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C5" w:rsidRDefault="0028773F">
      <w:pPr>
        <w:rPr>
          <w:sz w:val="2"/>
          <w:szCs w:val="2"/>
        </w:rPr>
        <w:sectPr w:rsidR="006522C5">
          <w:pgSz w:w="12473" w:h="15880"/>
          <w:pgMar w:top="1480" w:right="580" w:bottom="280" w:left="600" w:header="720" w:footer="720" w:gutter="0"/>
          <w:cols w:space="720"/>
        </w:sectPr>
      </w:pPr>
      <w:bookmarkStart w:id="0" w:name="_GoBack"/>
      <w:bookmarkEnd w:id="0"/>
      <w:r>
        <w:rPr>
          <w:noProof/>
          <w:sz w:val="2"/>
          <w:szCs w:val="2"/>
          <w:lang w:val="es-CO" w:eastAsia="es-CO"/>
        </w:rPr>
        <w:drawing>
          <wp:anchor distT="0" distB="0" distL="114300" distR="114300" simplePos="0" relativeHeight="503315925" behindDoc="1" locked="0" layoutInCell="1" allowOverlap="1" wp14:anchorId="7653F02F" wp14:editId="0D322B18">
            <wp:simplePos x="0" y="0"/>
            <wp:positionH relativeFrom="page">
              <wp:posOffset>5534025</wp:posOffset>
            </wp:positionH>
            <wp:positionV relativeFrom="page">
              <wp:posOffset>554990</wp:posOffset>
            </wp:positionV>
            <wp:extent cx="1839595" cy="38438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4348" behindDoc="0" locked="0" layoutInCell="1" allowOverlap="1">
                <wp:simplePos x="0" y="0"/>
                <wp:positionH relativeFrom="page">
                  <wp:posOffset>5157470</wp:posOffset>
                </wp:positionH>
                <wp:positionV relativeFrom="page">
                  <wp:posOffset>4899660</wp:posOffset>
                </wp:positionV>
                <wp:extent cx="1232535" cy="142240"/>
                <wp:effectExtent l="4445" t="3810" r="1270" b="0"/>
                <wp:wrapNone/>
                <wp:docPr id="2735" name="Text Box 8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2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3C8" w:rsidRPr="002753C8" w:rsidRDefault="002753C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es-CO"/>
                              </w:rPr>
                            </w:pPr>
                            <w:r w:rsidRPr="002753C8">
                              <w:rPr>
                                <w:b/>
                                <w:color w:val="FFFFFF" w:themeColor="background1"/>
                                <w:sz w:val="20"/>
                                <w:lang w:val="es-CO"/>
                              </w:rPr>
                              <w:t>AÑO VIGEN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89" o:spid="_x0000_s1026" type="#_x0000_t202" style="position:absolute;margin-left:406.1pt;margin-top:385.8pt;width:97.05pt;height:11.2pt;z-index:503314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" fillcolor="gray [1629]" stroked="f" strokecolor="white [3212]">
                <v:textbox inset="0,0,0,0">
                  <w:txbxContent>
                    <w:p w:rsidR="002753C8" w:rsidRPr="002753C8" w:rsidRDefault="002753C8">
                      <w:pPr>
                        <w:rPr>
                          <w:b/>
                          <w:color w:val="FFFFFF" w:themeColor="background1"/>
                          <w:sz w:val="20"/>
                          <w:lang w:val="es-CO"/>
                        </w:rPr>
                      </w:pPr>
                      <w:r w:rsidRPr="002753C8">
                        <w:rPr>
                          <w:b/>
                          <w:color w:val="FFFFFF" w:themeColor="background1"/>
                          <w:sz w:val="20"/>
                          <w:lang w:val="es-CO"/>
                        </w:rPr>
                        <w:t>AÑO VIGE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7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ge">
                  <wp:posOffset>1358265</wp:posOffset>
                </wp:positionV>
                <wp:extent cx="394335" cy="183515"/>
                <wp:effectExtent l="0" t="0" r="0" b="1270"/>
                <wp:wrapNone/>
                <wp:docPr id="2734" name="Text Box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3A7368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4" o:spid="_x0000_s1027" type="#_x0000_t202" style="position:absolute;margin-left:87.5pt;margin-top:106.95pt;width:31.05pt;height:14.45pt;z-index:-4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QftQIAALc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" filled="f" stroked="f">
                <v:textbox inset="0,0,0,0">
                  <w:txbxContent>
                    <w:p w:rsidR="006522C5" w:rsidRPr="003A7368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3324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2834640</wp:posOffset>
                </wp:positionV>
                <wp:extent cx="1089025" cy="133350"/>
                <wp:effectExtent l="11430" t="12065" r="13970" b="6985"/>
                <wp:wrapNone/>
                <wp:docPr id="2733" name="Text Box 8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CC" w:rsidRPr="00E40FCC" w:rsidRDefault="00E40FC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7" o:spid="_x0000_s1028" type="#_x0000_t202" style="position:absolute;margin-left:465.15pt;margin-top:223.2pt;width:85.75pt;height:10.5pt;z-index:503313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" strokecolor="white [3212]">
                <v:fill opacity="0"/>
                <v:textbox inset="0,0,0,0">
                  <w:txbxContent>
                    <w:p w:rsidR="00E40FCC" w:rsidRPr="00E40FCC" w:rsidRDefault="00E40FC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2" behindDoc="1" locked="0" layoutInCell="1" allowOverlap="1">
                <wp:simplePos x="0" y="0"/>
                <wp:positionH relativeFrom="page">
                  <wp:posOffset>4888230</wp:posOffset>
                </wp:positionH>
                <wp:positionV relativeFrom="page">
                  <wp:posOffset>3286125</wp:posOffset>
                </wp:positionV>
                <wp:extent cx="1283970" cy="296545"/>
                <wp:effectExtent l="1905" t="0" r="0" b="0"/>
                <wp:wrapNone/>
                <wp:docPr id="2732" name="Text Box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F56C9A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9" o:spid="_x0000_s1029" type="#_x0000_t202" style="position:absolute;margin-left:384.9pt;margin-top:258.75pt;width:101.1pt;height:23.35pt;z-index:-4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" filled="f" stroked="f">
                <v:textbox inset="0,0,0,0">
                  <w:txbxContent>
                    <w:p w:rsidR="006522C5" w:rsidRPr="00F56C9A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5" behindDoc="1" locked="0" layoutInCell="1" allowOverlap="1">
                <wp:simplePos x="0" y="0"/>
                <wp:positionH relativeFrom="page">
                  <wp:posOffset>5726430</wp:posOffset>
                </wp:positionH>
                <wp:positionV relativeFrom="page">
                  <wp:posOffset>7597140</wp:posOffset>
                </wp:positionV>
                <wp:extent cx="1748790" cy="252095"/>
                <wp:effectExtent l="1905" t="0" r="1905" b="0"/>
                <wp:wrapNone/>
                <wp:docPr id="2731" name="Text Box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F0017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6" o:spid="_x0000_s1030" type="#_x0000_t202" style="position:absolute;margin-left:450.9pt;margin-top:598.2pt;width:137.7pt;height:19.85pt;z-index:-4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TKtA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" filled="f" stroked="f">
                <v:textbox inset="0,0,0,0">
                  <w:txbxContent>
                    <w:p w:rsidR="006522C5" w:rsidRPr="001F0017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2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7042785</wp:posOffset>
                </wp:positionV>
                <wp:extent cx="1810385" cy="430530"/>
                <wp:effectExtent l="0" t="3810" r="1905" b="3810"/>
                <wp:wrapNone/>
                <wp:docPr id="2730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9" o:spid="_x0000_s1031" type="#_x0000_t202" style="position:absolute;margin-left:446.05pt;margin-top:554.55pt;width:142.55pt;height:33.9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89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6663690</wp:posOffset>
                </wp:positionV>
                <wp:extent cx="1810385" cy="318135"/>
                <wp:effectExtent l="0" t="0" r="1905" b="0"/>
                <wp:wrapNone/>
                <wp:docPr id="2729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2" o:spid="_x0000_s1032" type="#_x0000_t202" style="position:absolute;margin-left:446.05pt;margin-top:524.7pt;width:142.55pt;height:25.05pt;z-index:-4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6QtQIAALg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86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6334125</wp:posOffset>
                </wp:positionV>
                <wp:extent cx="1810385" cy="329565"/>
                <wp:effectExtent l="0" t="0" r="1905" b="3810"/>
                <wp:wrapNone/>
                <wp:docPr id="2728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5" o:spid="_x0000_s1033" type="#_x0000_t202" style="position:absolute;margin-left:446.05pt;margin-top:498.75pt;width:142.55pt;height:25.95pt;z-index:-4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mftwIAALY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83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5913120</wp:posOffset>
                </wp:positionV>
                <wp:extent cx="1810385" cy="320040"/>
                <wp:effectExtent l="0" t="0" r="1905" b="0"/>
                <wp:wrapNone/>
                <wp:docPr id="2727" name="Text Box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8" o:spid="_x0000_s1034" type="#_x0000_t202" style="position:absolute;margin-left:446.05pt;margin-top:465.6pt;width:142.55pt;height:25.2pt;z-index:-4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u0twIAALg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80" behindDoc="1" locked="0" layoutInCell="1" allowOverlap="1">
                <wp:simplePos x="0" y="0"/>
                <wp:positionH relativeFrom="page">
                  <wp:posOffset>5679440</wp:posOffset>
                </wp:positionH>
                <wp:positionV relativeFrom="page">
                  <wp:posOffset>5702300</wp:posOffset>
                </wp:positionV>
                <wp:extent cx="1795780" cy="210820"/>
                <wp:effectExtent l="2540" t="0" r="1905" b="1905"/>
                <wp:wrapNone/>
                <wp:docPr id="2726" name="Text Box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1" o:spid="_x0000_s1035" type="#_x0000_t202" style="position:absolute;margin-left:447.2pt;margin-top:449pt;width:141.4pt;height:16.6pt;z-index:-4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77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5490845</wp:posOffset>
                </wp:positionV>
                <wp:extent cx="1810385" cy="210185"/>
                <wp:effectExtent l="0" t="4445" r="1905" b="4445"/>
                <wp:wrapNone/>
                <wp:docPr id="2725" name="Text Box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4" o:spid="_x0000_s1036" type="#_x0000_t202" style="position:absolute;margin-left:446.05pt;margin-top:432.35pt;width:142.55pt;height:16.55pt;z-index:-4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74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5271770</wp:posOffset>
                </wp:positionV>
                <wp:extent cx="1810385" cy="217805"/>
                <wp:effectExtent l="0" t="4445" r="1905" b="0"/>
                <wp:wrapNone/>
                <wp:docPr id="2724" name="Text Box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7" o:spid="_x0000_s1037" type="#_x0000_t202" style="position:absolute;margin-left:446.05pt;margin-top:415.1pt;width:142.55pt;height:17.15pt;z-index:-4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70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5041900</wp:posOffset>
                </wp:positionV>
                <wp:extent cx="1810385" cy="227965"/>
                <wp:effectExtent l="0" t="3175" r="1905" b="0"/>
                <wp:wrapNone/>
                <wp:docPr id="2723" name="Text Box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F0017" w:rsidRDefault="006522C5" w:rsidP="00BA7F8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1" o:spid="_x0000_s1038" type="#_x0000_t202" style="position:absolute;margin-left:446.05pt;margin-top:397pt;width:142.55pt;height:17.95pt;z-index:-4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" filled="f" stroked="f">
                <v:textbox inset="0,0,0,0">
                  <w:txbxContent>
                    <w:p w:rsidR="006522C5" w:rsidRPr="001F0017" w:rsidRDefault="006522C5" w:rsidP="00BA7F80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1" behindDoc="1" locked="0" layoutInCell="1" allowOverlap="1">
                <wp:simplePos x="0" y="0"/>
                <wp:positionH relativeFrom="page">
                  <wp:posOffset>2969895</wp:posOffset>
                </wp:positionH>
                <wp:positionV relativeFrom="page">
                  <wp:posOffset>4445635</wp:posOffset>
                </wp:positionV>
                <wp:extent cx="4505325" cy="199390"/>
                <wp:effectExtent l="0" t="0" r="1905" b="3175"/>
                <wp:wrapNone/>
                <wp:docPr id="2722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31224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0" o:spid="_x0000_s1039" type="#_x0000_t202" style="position:absolute;margin-left:233.85pt;margin-top:350.05pt;width:354.75pt;height:15.7pt;z-index:-4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" filled="f" stroked="f">
                <v:textbox inset="0,0,0,0">
                  <w:txbxContent>
                    <w:p w:rsidR="006522C5" w:rsidRPr="00631224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0" behindDoc="1" locked="0" layoutInCell="1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4445635</wp:posOffset>
                </wp:positionV>
                <wp:extent cx="1065530" cy="199390"/>
                <wp:effectExtent l="0" t="0" r="1905" b="3175"/>
                <wp:wrapNone/>
                <wp:docPr id="2721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E55" w:rsidRPr="00D56E55" w:rsidRDefault="00D56E55" w:rsidP="00D56E55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1" o:spid="_x0000_s1040" type="#_x0000_t202" style="position:absolute;margin-left:96.7pt;margin-top:350.05pt;width:83.9pt;height:15.7pt;z-index:-4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" filled="f" stroked="f">
                <v:textbox inset="0,0,0,0">
                  <w:txbxContent>
                    <w:p w:rsidR="00D56E55" w:rsidRPr="00D56E55" w:rsidRDefault="00D56E55" w:rsidP="00D56E55">
                      <w:pPr>
                        <w:spacing w:line="200" w:lineRule="exact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9" behindDoc="1" locked="0" layoutInCell="1" allowOverlap="1">
                <wp:simplePos x="0" y="0"/>
                <wp:positionH relativeFrom="page">
                  <wp:posOffset>6306820</wp:posOffset>
                </wp:positionH>
                <wp:positionV relativeFrom="page">
                  <wp:posOffset>4234180</wp:posOffset>
                </wp:positionV>
                <wp:extent cx="1169035" cy="212090"/>
                <wp:effectExtent l="1270" t="0" r="1270" b="1905"/>
                <wp:wrapNone/>
                <wp:docPr id="2720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924E0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2" o:spid="_x0000_s1041" type="#_x0000_t202" style="position:absolute;margin-left:496.6pt;margin-top:333.4pt;width:92.05pt;height:16.7pt;z-index:-4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" filled="f" stroked="f">
                <v:textbox inset="0,0,0,0">
                  <w:txbxContent>
                    <w:p w:rsidR="006522C5" w:rsidRPr="006924E0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8" behindDoc="1" locked="0" layoutInCell="1" allowOverlap="1">
                <wp:simplePos x="0" y="0"/>
                <wp:positionH relativeFrom="page">
                  <wp:posOffset>2293620</wp:posOffset>
                </wp:positionH>
                <wp:positionV relativeFrom="page">
                  <wp:posOffset>4182745</wp:posOffset>
                </wp:positionV>
                <wp:extent cx="3321685" cy="263525"/>
                <wp:effectExtent l="0" t="1270" r="4445" b="1905"/>
                <wp:wrapNone/>
                <wp:docPr id="2719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924E0" w:rsidRDefault="006522C5" w:rsidP="00692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3" o:spid="_x0000_s1042" type="#_x0000_t202" style="position:absolute;margin-left:180.6pt;margin-top:329.35pt;width:261.55pt;height:20.75pt;z-index:-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hvtwIAALk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" filled="f" stroked="f">
                <v:textbox inset="0,0,0,0">
                  <w:txbxContent>
                    <w:p w:rsidR="006522C5" w:rsidRPr="006924E0" w:rsidRDefault="006522C5" w:rsidP="006924E0">
                      <w:pPr>
                        <w:spacing w:line="200" w:lineRule="exact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6" behindDoc="1" locked="0" layoutInCell="1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983355</wp:posOffset>
                </wp:positionV>
                <wp:extent cx="1189355" cy="198120"/>
                <wp:effectExtent l="1270" t="1905" r="0" b="0"/>
                <wp:wrapNone/>
                <wp:docPr id="2718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924E0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5" o:spid="_x0000_s1043" type="#_x0000_t202" style="position:absolute;margin-left:94.6pt;margin-top:313.65pt;width:93.65pt;height:15.6pt;z-index:-4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" filled="f" stroked="f">
                <v:textbox inset="0,0,0,0">
                  <w:txbxContent>
                    <w:p w:rsidR="006522C5" w:rsidRPr="006924E0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7" behindDoc="1" locked="0" layoutInCell="1" allowOverlap="1">
                <wp:simplePos x="0" y="0"/>
                <wp:positionH relativeFrom="page">
                  <wp:posOffset>2861310</wp:posOffset>
                </wp:positionH>
                <wp:positionV relativeFrom="page">
                  <wp:posOffset>3994150</wp:posOffset>
                </wp:positionV>
                <wp:extent cx="4613910" cy="187325"/>
                <wp:effectExtent l="3810" t="3175" r="1905" b="0"/>
                <wp:wrapNone/>
                <wp:docPr id="2717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924E0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4" o:spid="_x0000_s1044" type="#_x0000_t202" style="position:absolute;margin-left:225.3pt;margin-top:314.5pt;width:363.3pt;height:14.75pt;z-index:-4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LEtwIAALk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" filled="f" stroked="f">
                <v:textbox inset="0,0,0,0">
                  <w:txbxContent>
                    <w:p w:rsidR="006522C5" w:rsidRPr="006924E0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5" behindDoc="1" locked="0" layoutInCell="1" allowOverlap="1">
                <wp:simplePos x="0" y="0"/>
                <wp:positionH relativeFrom="page">
                  <wp:posOffset>2311400</wp:posOffset>
                </wp:positionH>
                <wp:positionV relativeFrom="page">
                  <wp:posOffset>3774440</wp:posOffset>
                </wp:positionV>
                <wp:extent cx="3415030" cy="212090"/>
                <wp:effectExtent l="0" t="2540" r="0" b="4445"/>
                <wp:wrapNone/>
                <wp:docPr id="2716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79677D" w:rsidRDefault="006522C5" w:rsidP="00E40FC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6" o:spid="_x0000_s1045" type="#_x0000_t202" style="position:absolute;margin-left:182pt;margin-top:297.2pt;width:268.9pt;height:16.7pt;z-index:-4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quQIAALk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" filled="f" stroked="f">
                <v:textbox inset="0,0,0,0">
                  <w:txbxContent>
                    <w:p w:rsidR="006522C5" w:rsidRPr="0079677D" w:rsidRDefault="006522C5" w:rsidP="00E40FCC">
                      <w:pPr>
                        <w:spacing w:line="200" w:lineRule="exact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3" behindDoc="1" locked="0" layoutInCell="1" allowOverlap="1">
                <wp:simplePos x="0" y="0"/>
                <wp:positionH relativeFrom="page">
                  <wp:posOffset>6368415</wp:posOffset>
                </wp:positionH>
                <wp:positionV relativeFrom="page">
                  <wp:posOffset>3363595</wp:posOffset>
                </wp:positionV>
                <wp:extent cx="1106805" cy="170180"/>
                <wp:effectExtent l="0" t="1270" r="1905" b="0"/>
                <wp:wrapNone/>
                <wp:docPr id="2715" name="Text Box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79677D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8" o:spid="_x0000_s1046" type="#_x0000_t202" style="position:absolute;margin-left:501.45pt;margin-top:264.85pt;width:87.15pt;height:13.4pt;z-index:-4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" filled="f" stroked="f">
                <v:textbox inset="0,0,0,0">
                  <w:txbxContent>
                    <w:p w:rsidR="006522C5" w:rsidRPr="0079677D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1" behindDoc="1" locked="0" layoutInCell="1" allowOverlap="1">
                <wp:simplePos x="0" y="0"/>
                <wp:positionH relativeFrom="page">
                  <wp:posOffset>965835</wp:posOffset>
                </wp:positionH>
                <wp:positionV relativeFrom="page">
                  <wp:posOffset>3365500</wp:posOffset>
                </wp:positionV>
                <wp:extent cx="2764790" cy="217805"/>
                <wp:effectExtent l="3810" t="3175" r="3175" b="0"/>
                <wp:wrapNone/>
                <wp:docPr id="2714" name="Text Box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073305" w:rsidRDefault="006522C5" w:rsidP="00F56C9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0" o:spid="_x0000_s1047" type="#_x0000_t202" style="position:absolute;margin-left:76.05pt;margin-top:265pt;width:217.7pt;height:17.15pt;z-index:-4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" filled="f" stroked="f">
                <v:textbox inset="0,0,0,0">
                  <w:txbxContent>
                    <w:p w:rsidR="006522C5" w:rsidRPr="00073305" w:rsidRDefault="006522C5" w:rsidP="00F56C9A">
                      <w:pPr>
                        <w:spacing w:line="200" w:lineRule="exact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8" behindDoc="1" locked="0" layoutInCell="1" allowOverlap="1">
                <wp:simplePos x="0" y="0"/>
                <wp:positionH relativeFrom="page">
                  <wp:posOffset>929640</wp:posOffset>
                </wp:positionH>
                <wp:positionV relativeFrom="page">
                  <wp:posOffset>2395220</wp:posOffset>
                </wp:positionV>
                <wp:extent cx="4022725" cy="271780"/>
                <wp:effectExtent l="0" t="4445" r="635" b="0"/>
                <wp:wrapNone/>
                <wp:docPr id="2713" name="Text Box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314C6B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3" o:spid="_x0000_s1048" type="#_x0000_t202" style="position:absolute;margin-left:73.2pt;margin-top:188.6pt;width:316.75pt;height:21.4pt;z-index:-4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" filled="f" stroked="f">
                <v:textbox inset="0,0,0,0">
                  <w:txbxContent>
                    <w:p w:rsidR="006522C5" w:rsidRPr="00314C6B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0" behindDoc="1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1370330</wp:posOffset>
                </wp:positionV>
                <wp:extent cx="320040" cy="280035"/>
                <wp:effectExtent l="2540" t="0" r="1270" b="0"/>
                <wp:wrapNone/>
                <wp:docPr id="2712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A24F40" w:rsidRDefault="00A24F40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049" type="#_x0000_t202" style="position:absolute;margin-left:563.45pt;margin-top:107.9pt;width:25.2pt;height:22.05pt;z-index:-4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A24F40" w:rsidRDefault="00A24F40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8" behindDoc="1" locked="0" layoutInCell="1" allowOverlap="1">
                <wp:simplePos x="0" y="0"/>
                <wp:positionH relativeFrom="page">
                  <wp:posOffset>6508115</wp:posOffset>
                </wp:positionH>
                <wp:positionV relativeFrom="page">
                  <wp:posOffset>1358265</wp:posOffset>
                </wp:positionV>
                <wp:extent cx="321310" cy="294005"/>
                <wp:effectExtent l="2540" t="0" r="0" b="0"/>
                <wp:wrapNone/>
                <wp:docPr id="2711" name="Text Box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3" o:spid="_x0000_s1050" type="#_x0000_t202" style="position:absolute;margin-left:512.45pt;margin-top:106.95pt;width:25.3pt;height:23.15pt;z-index:-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5" behindDoc="1" locked="0" layoutInCell="1" allowOverlap="1">
                <wp:simplePos x="0" y="0"/>
                <wp:positionH relativeFrom="page">
                  <wp:posOffset>5529580</wp:posOffset>
                </wp:positionH>
                <wp:positionV relativeFrom="page">
                  <wp:posOffset>1430655</wp:posOffset>
                </wp:positionV>
                <wp:extent cx="329565" cy="221615"/>
                <wp:effectExtent l="0" t="1905" r="0" b="0"/>
                <wp:wrapNone/>
                <wp:docPr id="2710" name="Text Box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6" o:spid="_x0000_s1051" type="#_x0000_t202" style="position:absolute;margin-left:435.4pt;margin-top:112.65pt;width:25.95pt;height:17.45pt;z-index:-4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EAsw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7" behindDoc="1" locked="0" layoutInCell="1" allowOverlap="1">
                <wp:simplePos x="0" y="0"/>
                <wp:positionH relativeFrom="page">
                  <wp:posOffset>6186170</wp:posOffset>
                </wp:positionH>
                <wp:positionV relativeFrom="page">
                  <wp:posOffset>1228090</wp:posOffset>
                </wp:positionV>
                <wp:extent cx="325120" cy="422275"/>
                <wp:effectExtent l="4445" t="0" r="3810" b="0"/>
                <wp:wrapNone/>
                <wp:docPr id="2709" name="Text Box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4" o:spid="_x0000_s1052" type="#_x0000_t202" style="position:absolute;margin-left:487.1pt;margin-top:96.7pt;width:25.6pt;height:33.25pt;z-index:-4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8ntAIAALY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0" behindDoc="1" locked="0" layoutInCell="1" allowOverlap="1">
                <wp:simplePos x="0" y="0"/>
                <wp:positionH relativeFrom="page">
                  <wp:posOffset>3929380</wp:posOffset>
                </wp:positionH>
                <wp:positionV relativeFrom="page">
                  <wp:posOffset>1358265</wp:posOffset>
                </wp:positionV>
                <wp:extent cx="323215" cy="341630"/>
                <wp:effectExtent l="0" t="0" r="0" b="0"/>
                <wp:wrapNone/>
                <wp:docPr id="2708" name="Text Box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2339C8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1" o:spid="_x0000_s1053" type="#_x0000_t202" style="position:absolute;margin-left:309.4pt;margin-top:106.95pt;width:25.45pt;height:26.9pt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2339C8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9" behindDoc="1" locked="0" layoutInCell="1" allowOverlap="1">
                <wp:simplePos x="0" y="0"/>
                <wp:positionH relativeFrom="page">
                  <wp:posOffset>3583940</wp:posOffset>
                </wp:positionH>
                <wp:positionV relativeFrom="page">
                  <wp:posOffset>1358265</wp:posOffset>
                </wp:positionV>
                <wp:extent cx="329565" cy="292100"/>
                <wp:effectExtent l="2540" t="0" r="1270" b="0"/>
                <wp:wrapNone/>
                <wp:docPr id="2707" name="Text Box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32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2" o:spid="_x0000_s1054" type="#_x0000_t202" style="position:absolute;margin-left:282.2pt;margin-top:106.95pt;width:25.95pt;height:23pt;z-index:-4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9zuAIAALg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32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6" behindDoc="1" locked="0" layoutInCell="1" allowOverlap="1">
                <wp:simplePos x="0" y="0"/>
                <wp:positionH relativeFrom="page">
                  <wp:posOffset>5859145</wp:posOffset>
                </wp:positionH>
                <wp:positionV relativeFrom="page">
                  <wp:posOffset>1435100</wp:posOffset>
                </wp:positionV>
                <wp:extent cx="323850" cy="217170"/>
                <wp:effectExtent l="1270" t="0" r="0" b="0"/>
                <wp:wrapNone/>
                <wp:docPr id="2706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055" type="#_x0000_t202" style="position:absolute;margin-left:461.35pt;margin-top:113pt;width:25.5pt;height:17.1pt;z-index:-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CptgIAALY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4" behindDoc="1" locked="0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430655</wp:posOffset>
                </wp:positionV>
                <wp:extent cx="316230" cy="221615"/>
                <wp:effectExtent l="3175" t="1905" r="4445" b="0"/>
                <wp:wrapNone/>
                <wp:docPr id="2705" name="Text Box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7" o:spid="_x0000_s1056" type="#_x0000_t202" style="position:absolute;margin-left:410.5pt;margin-top:112.65pt;width:24.9pt;height:17.45pt;z-index:-4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KmtQIAALY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3" behindDoc="1" locked="0" layoutInCell="1" allowOverlap="1">
                <wp:simplePos x="0" y="0"/>
                <wp:positionH relativeFrom="page">
                  <wp:posOffset>4881245</wp:posOffset>
                </wp:positionH>
                <wp:positionV relativeFrom="page">
                  <wp:posOffset>1430655</wp:posOffset>
                </wp:positionV>
                <wp:extent cx="332740" cy="221615"/>
                <wp:effectExtent l="4445" t="1905" r="0" b="0"/>
                <wp:wrapNone/>
                <wp:docPr id="2704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E0214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8" o:spid="_x0000_s1057" type="#_x0000_t202" style="position:absolute;margin-left:384.35pt;margin-top:112.65pt;width:26.2pt;height:17.45pt;z-index:-4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X3tA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" filled="f" stroked="f">
                <v:textbox inset="0,0,0,0">
                  <w:txbxContent>
                    <w:p w:rsidR="006522C5" w:rsidRPr="0019258B" w:rsidRDefault="006522C5" w:rsidP="00E02140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2" behindDoc="1" locked="0" layoutInCell="1" allowOverlap="1">
                <wp:simplePos x="0" y="0"/>
                <wp:positionH relativeFrom="page">
                  <wp:posOffset>4558030</wp:posOffset>
                </wp:positionH>
                <wp:positionV relativeFrom="page">
                  <wp:posOffset>1435100</wp:posOffset>
                </wp:positionV>
                <wp:extent cx="323215" cy="217170"/>
                <wp:effectExtent l="0" t="0" r="0" b="0"/>
                <wp:wrapNone/>
                <wp:docPr id="2703" name="Text Box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9" o:spid="_x0000_s1058" type="#_x0000_t202" style="position:absolute;margin-left:358.9pt;margin-top:113pt;width:25.45pt;height:17.1pt;z-index:-4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1" behindDoc="1" locked="0" layoutInCell="1" allowOverlap="1">
                <wp:simplePos x="0" y="0"/>
                <wp:positionH relativeFrom="page">
                  <wp:posOffset>4235450</wp:posOffset>
                </wp:positionH>
                <wp:positionV relativeFrom="page">
                  <wp:posOffset>1435100</wp:posOffset>
                </wp:positionV>
                <wp:extent cx="323215" cy="217170"/>
                <wp:effectExtent l="0" t="0" r="3810" b="0"/>
                <wp:wrapNone/>
                <wp:docPr id="2702" name="Text Box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0" o:spid="_x0000_s1059" type="#_x0000_t202" style="position:absolute;margin-left:333.5pt;margin-top:113pt;width:25.45pt;height:17.1pt;z-index:-4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EVuAIAALY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161" behindDoc="1" locked="0" layoutInCell="1" allowOverlap="1">
                <wp:simplePos x="0" y="0"/>
                <wp:positionH relativeFrom="page">
                  <wp:posOffset>83820</wp:posOffset>
                </wp:positionH>
                <wp:positionV relativeFrom="page">
                  <wp:posOffset>83820</wp:posOffset>
                </wp:positionV>
                <wp:extent cx="7752715" cy="9912985"/>
                <wp:effectExtent l="0" t="0" r="0" b="0"/>
                <wp:wrapNone/>
                <wp:docPr id="1656" name="Group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2715" cy="9912985"/>
                          <a:chOff x="132" y="132"/>
                          <a:chExt cx="12209" cy="15611"/>
                        </a:xfrm>
                      </wpg:grpSpPr>
                      <wpg:grpSp>
                        <wpg:cNvPr id="1657" name="Group 2853"/>
                        <wpg:cNvGrpSpPr>
                          <a:grpSpLocks/>
                        </wpg:cNvGrpSpPr>
                        <wpg:grpSpPr bwMode="auto">
                          <a:xfrm>
                            <a:off x="142" y="142"/>
                            <a:ext cx="12189" cy="15591"/>
                            <a:chOff x="142" y="142"/>
                            <a:chExt cx="12189" cy="15591"/>
                          </a:xfrm>
                        </wpg:grpSpPr>
                        <wps:wsp>
                          <wps:cNvPr id="1658" name="Freeform 2856"/>
                          <wps:cNvSpPr>
                            <a:spLocks/>
                          </wps:cNvSpPr>
                          <wps:spPr bwMode="auto">
                            <a:xfrm>
                              <a:off x="142" y="142"/>
                              <a:ext cx="12189" cy="15591"/>
                            </a:xfrm>
                            <a:custGeom>
                              <a:avLst/>
                              <a:gdLst>
                                <a:gd name="T0" fmla="+- 0 142 142"/>
                                <a:gd name="T1" fmla="*/ T0 w 12189"/>
                                <a:gd name="T2" fmla="+- 0 142 142"/>
                                <a:gd name="T3" fmla="*/ 142 h 15591"/>
                                <a:gd name="T4" fmla="+- 0 12331 142"/>
                                <a:gd name="T5" fmla="*/ T4 w 12189"/>
                                <a:gd name="T6" fmla="+- 0 142 142"/>
                                <a:gd name="T7" fmla="*/ 142 h 15591"/>
                                <a:gd name="T8" fmla="+- 0 12331 142"/>
                                <a:gd name="T9" fmla="*/ T8 w 12189"/>
                                <a:gd name="T10" fmla="+- 0 15732 142"/>
                                <a:gd name="T11" fmla="*/ 15732 h 15591"/>
                                <a:gd name="T12" fmla="+- 0 142 142"/>
                                <a:gd name="T13" fmla="*/ T12 w 12189"/>
                                <a:gd name="T14" fmla="+- 0 15732 142"/>
                                <a:gd name="T15" fmla="*/ 15732 h 15591"/>
                                <a:gd name="T16" fmla="+- 0 142 142"/>
                                <a:gd name="T17" fmla="*/ T16 w 12189"/>
                                <a:gd name="T18" fmla="+- 0 142 142"/>
                                <a:gd name="T19" fmla="*/ 142 h 15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89" h="15591">
                                  <a:moveTo>
                                    <a:pt x="0" y="0"/>
                                  </a:moveTo>
                                  <a:lnTo>
                                    <a:pt x="12189" y="0"/>
                                  </a:lnTo>
                                  <a:lnTo>
                                    <a:pt x="12189" y="15590"/>
                                  </a:lnTo>
                                  <a:lnTo>
                                    <a:pt x="0" y="155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9" name="Picture 2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1689"/>
                              <a:ext cx="1106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0" name="Picture 28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7" y="612"/>
                              <a:ext cx="2653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61" name="Group 2851"/>
                        <wpg:cNvGrpSpPr>
                          <a:grpSpLocks/>
                        </wpg:cNvGrpSpPr>
                        <wpg:grpSpPr bwMode="auto">
                          <a:xfrm>
                            <a:off x="701" y="2064"/>
                            <a:ext cx="11072" cy="1174"/>
                            <a:chOff x="701" y="2064"/>
                            <a:chExt cx="11072" cy="1174"/>
                          </a:xfrm>
                        </wpg:grpSpPr>
                        <wps:wsp>
                          <wps:cNvPr id="1662" name="Freeform 2852"/>
                          <wps:cNvSpPr>
                            <a:spLocks/>
                          </wps:cNvSpPr>
                          <wps:spPr bwMode="auto">
                            <a:xfrm>
                              <a:off x="701" y="2064"/>
                              <a:ext cx="11072" cy="1174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2064 2064"/>
                                <a:gd name="T3" fmla="*/ 2064 h 1174"/>
                                <a:gd name="T4" fmla="+- 0 816 701"/>
                                <a:gd name="T5" fmla="*/ T4 w 11072"/>
                                <a:gd name="T6" fmla="+- 0 2064 2064"/>
                                <a:gd name="T7" fmla="*/ 2064 h 1174"/>
                                <a:gd name="T8" fmla="+- 0 813 701"/>
                                <a:gd name="T9" fmla="*/ T8 w 11072"/>
                                <a:gd name="T10" fmla="+- 0 2064 2064"/>
                                <a:gd name="T11" fmla="*/ 2064 h 1174"/>
                                <a:gd name="T12" fmla="+- 0 750 701"/>
                                <a:gd name="T13" fmla="*/ T12 w 11072"/>
                                <a:gd name="T14" fmla="+- 0 2085 2064"/>
                                <a:gd name="T15" fmla="*/ 2085 h 1174"/>
                                <a:gd name="T16" fmla="+- 0 710 701"/>
                                <a:gd name="T17" fmla="*/ T16 w 11072"/>
                                <a:gd name="T18" fmla="+- 0 2135 2064"/>
                                <a:gd name="T19" fmla="*/ 2135 h 1174"/>
                                <a:gd name="T20" fmla="+- 0 701 701"/>
                                <a:gd name="T21" fmla="*/ T20 w 11072"/>
                                <a:gd name="T22" fmla="+- 0 2179 2064"/>
                                <a:gd name="T23" fmla="*/ 2179 h 1174"/>
                                <a:gd name="T24" fmla="+- 0 701 701"/>
                                <a:gd name="T25" fmla="*/ T24 w 11072"/>
                                <a:gd name="T26" fmla="+- 0 3126 2064"/>
                                <a:gd name="T27" fmla="*/ 3126 h 1174"/>
                                <a:gd name="T28" fmla="+- 0 722 701"/>
                                <a:gd name="T29" fmla="*/ T28 w 11072"/>
                                <a:gd name="T30" fmla="+- 0 3189 2064"/>
                                <a:gd name="T31" fmla="*/ 3189 h 1174"/>
                                <a:gd name="T32" fmla="+- 0 772 701"/>
                                <a:gd name="T33" fmla="*/ T32 w 11072"/>
                                <a:gd name="T34" fmla="+- 0 3229 2064"/>
                                <a:gd name="T35" fmla="*/ 3229 h 1174"/>
                                <a:gd name="T36" fmla="+- 0 816 701"/>
                                <a:gd name="T37" fmla="*/ T36 w 11072"/>
                                <a:gd name="T38" fmla="+- 0 3238 2064"/>
                                <a:gd name="T39" fmla="*/ 3238 h 1174"/>
                                <a:gd name="T40" fmla="+- 0 11661 701"/>
                                <a:gd name="T41" fmla="*/ T40 w 11072"/>
                                <a:gd name="T42" fmla="+- 0 3238 2064"/>
                                <a:gd name="T43" fmla="*/ 3238 h 1174"/>
                                <a:gd name="T44" fmla="+- 0 11723 701"/>
                                <a:gd name="T45" fmla="*/ T44 w 11072"/>
                                <a:gd name="T46" fmla="+- 0 3217 2064"/>
                                <a:gd name="T47" fmla="*/ 3217 h 1174"/>
                                <a:gd name="T48" fmla="+- 0 11764 701"/>
                                <a:gd name="T49" fmla="*/ T48 w 11072"/>
                                <a:gd name="T50" fmla="+- 0 3167 2064"/>
                                <a:gd name="T51" fmla="*/ 3167 h 1174"/>
                                <a:gd name="T52" fmla="+- 0 11773 701"/>
                                <a:gd name="T53" fmla="*/ T52 w 11072"/>
                                <a:gd name="T54" fmla="+- 0 3123 2064"/>
                                <a:gd name="T55" fmla="*/ 3123 h 1174"/>
                                <a:gd name="T56" fmla="+- 0 11773 701"/>
                                <a:gd name="T57" fmla="*/ T56 w 11072"/>
                                <a:gd name="T58" fmla="+- 0 2176 2064"/>
                                <a:gd name="T59" fmla="*/ 2176 h 1174"/>
                                <a:gd name="T60" fmla="+- 0 11752 701"/>
                                <a:gd name="T61" fmla="*/ T60 w 11072"/>
                                <a:gd name="T62" fmla="+- 0 2114 2064"/>
                                <a:gd name="T63" fmla="*/ 2114 h 1174"/>
                                <a:gd name="T64" fmla="+- 0 11701 701"/>
                                <a:gd name="T65" fmla="*/ T64 w 11072"/>
                                <a:gd name="T66" fmla="+- 0 2073 2064"/>
                                <a:gd name="T67" fmla="*/ 2073 h 1174"/>
                                <a:gd name="T68" fmla="+- 0 11657 701"/>
                                <a:gd name="T69" fmla="*/ T68 w 11072"/>
                                <a:gd name="T70" fmla="+- 0 2064 2064"/>
                                <a:gd name="T71" fmla="*/ 2064 h 1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1174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21" y="1125"/>
                                  </a:lnTo>
                                  <a:lnTo>
                                    <a:pt x="71" y="1165"/>
                                  </a:lnTo>
                                  <a:lnTo>
                                    <a:pt x="115" y="1174"/>
                                  </a:lnTo>
                                  <a:lnTo>
                                    <a:pt x="10960" y="1174"/>
                                  </a:lnTo>
                                  <a:lnTo>
                                    <a:pt x="11022" y="1153"/>
                                  </a:lnTo>
                                  <a:lnTo>
                                    <a:pt x="11063" y="1103"/>
                                  </a:lnTo>
                                  <a:lnTo>
                                    <a:pt x="11072" y="1059"/>
                                  </a:lnTo>
                                  <a:lnTo>
                                    <a:pt x="11072" y="112"/>
                                  </a:lnTo>
                                  <a:lnTo>
                                    <a:pt x="11051" y="50"/>
                                  </a:lnTo>
                                  <a:lnTo>
                                    <a:pt x="11000" y="9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2849"/>
                        <wpg:cNvGrpSpPr>
                          <a:grpSpLocks/>
                        </wpg:cNvGrpSpPr>
                        <wpg:grpSpPr bwMode="auto">
                          <a:xfrm>
                            <a:off x="701" y="2064"/>
                            <a:ext cx="11072" cy="1174"/>
                            <a:chOff x="701" y="2064"/>
                            <a:chExt cx="11072" cy="1174"/>
                          </a:xfrm>
                        </wpg:grpSpPr>
                        <wps:wsp>
                          <wps:cNvPr id="1664" name="Freeform 2850"/>
                          <wps:cNvSpPr>
                            <a:spLocks/>
                          </wps:cNvSpPr>
                          <wps:spPr bwMode="auto">
                            <a:xfrm>
                              <a:off x="701" y="2064"/>
                              <a:ext cx="11072" cy="1174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2064 2064"/>
                                <a:gd name="T3" fmla="*/ 2064 h 1174"/>
                                <a:gd name="T4" fmla="+- 0 11657 701"/>
                                <a:gd name="T5" fmla="*/ T4 w 11072"/>
                                <a:gd name="T6" fmla="+- 0 2064 2064"/>
                                <a:gd name="T7" fmla="*/ 2064 h 1174"/>
                                <a:gd name="T8" fmla="+- 0 11680 701"/>
                                <a:gd name="T9" fmla="*/ T8 w 11072"/>
                                <a:gd name="T10" fmla="+- 0 2067 2064"/>
                                <a:gd name="T11" fmla="*/ 2067 h 1174"/>
                                <a:gd name="T12" fmla="+- 0 11738 701"/>
                                <a:gd name="T13" fmla="*/ T12 w 11072"/>
                                <a:gd name="T14" fmla="+- 0 2097 2064"/>
                                <a:gd name="T15" fmla="*/ 2097 h 1174"/>
                                <a:gd name="T16" fmla="+- 0 11770 701"/>
                                <a:gd name="T17" fmla="*/ T16 w 11072"/>
                                <a:gd name="T18" fmla="+- 0 2154 2064"/>
                                <a:gd name="T19" fmla="*/ 2154 h 1174"/>
                                <a:gd name="T20" fmla="+- 0 11773 701"/>
                                <a:gd name="T21" fmla="*/ T20 w 11072"/>
                                <a:gd name="T22" fmla="+- 0 3123 2064"/>
                                <a:gd name="T23" fmla="*/ 3123 h 1174"/>
                                <a:gd name="T24" fmla="+- 0 11770 701"/>
                                <a:gd name="T25" fmla="*/ T24 w 11072"/>
                                <a:gd name="T26" fmla="+- 0 3146 2064"/>
                                <a:gd name="T27" fmla="*/ 3146 h 1174"/>
                                <a:gd name="T28" fmla="+- 0 11740 701"/>
                                <a:gd name="T29" fmla="*/ T28 w 11072"/>
                                <a:gd name="T30" fmla="+- 0 3203 2064"/>
                                <a:gd name="T31" fmla="*/ 3203 h 1174"/>
                                <a:gd name="T32" fmla="+- 0 11683 701"/>
                                <a:gd name="T33" fmla="*/ T32 w 11072"/>
                                <a:gd name="T34" fmla="+- 0 3235 2064"/>
                                <a:gd name="T35" fmla="*/ 3235 h 1174"/>
                                <a:gd name="T36" fmla="+- 0 816 701"/>
                                <a:gd name="T37" fmla="*/ T36 w 11072"/>
                                <a:gd name="T38" fmla="+- 0 3238 2064"/>
                                <a:gd name="T39" fmla="*/ 3238 h 1174"/>
                                <a:gd name="T40" fmla="+- 0 793 701"/>
                                <a:gd name="T41" fmla="*/ T40 w 11072"/>
                                <a:gd name="T42" fmla="+- 0 3236 2064"/>
                                <a:gd name="T43" fmla="*/ 3236 h 1174"/>
                                <a:gd name="T44" fmla="+- 0 736 701"/>
                                <a:gd name="T45" fmla="*/ T44 w 11072"/>
                                <a:gd name="T46" fmla="+- 0 3205 2064"/>
                                <a:gd name="T47" fmla="*/ 3205 h 1174"/>
                                <a:gd name="T48" fmla="+- 0 704 701"/>
                                <a:gd name="T49" fmla="*/ T48 w 11072"/>
                                <a:gd name="T50" fmla="+- 0 3149 2064"/>
                                <a:gd name="T51" fmla="*/ 3149 h 1174"/>
                                <a:gd name="T52" fmla="+- 0 701 701"/>
                                <a:gd name="T53" fmla="*/ T52 w 11072"/>
                                <a:gd name="T54" fmla="+- 0 2179 2064"/>
                                <a:gd name="T55" fmla="*/ 2179 h 1174"/>
                                <a:gd name="T56" fmla="+- 0 703 701"/>
                                <a:gd name="T57" fmla="*/ T56 w 11072"/>
                                <a:gd name="T58" fmla="+- 0 2157 2064"/>
                                <a:gd name="T59" fmla="*/ 2157 h 1174"/>
                                <a:gd name="T60" fmla="+- 0 734 701"/>
                                <a:gd name="T61" fmla="*/ T60 w 11072"/>
                                <a:gd name="T62" fmla="+- 0 2099 2064"/>
                                <a:gd name="T63" fmla="*/ 2099 h 1174"/>
                                <a:gd name="T64" fmla="+- 0 790 701"/>
                                <a:gd name="T65" fmla="*/ T64 w 11072"/>
                                <a:gd name="T66" fmla="+- 0 2067 2064"/>
                                <a:gd name="T67" fmla="*/ 2067 h 1174"/>
                                <a:gd name="T68" fmla="+- 0 816 701"/>
                                <a:gd name="T69" fmla="*/ T68 w 11072"/>
                                <a:gd name="T70" fmla="+- 0 2064 2064"/>
                                <a:gd name="T71" fmla="*/ 2064 h 1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1174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3"/>
                                  </a:lnTo>
                                  <a:lnTo>
                                    <a:pt x="11037" y="33"/>
                                  </a:lnTo>
                                  <a:lnTo>
                                    <a:pt x="11069" y="90"/>
                                  </a:lnTo>
                                  <a:lnTo>
                                    <a:pt x="11072" y="1059"/>
                                  </a:lnTo>
                                  <a:lnTo>
                                    <a:pt x="11069" y="1082"/>
                                  </a:lnTo>
                                  <a:lnTo>
                                    <a:pt x="11039" y="1139"/>
                                  </a:lnTo>
                                  <a:lnTo>
                                    <a:pt x="10982" y="1171"/>
                                  </a:lnTo>
                                  <a:lnTo>
                                    <a:pt x="115" y="1174"/>
                                  </a:lnTo>
                                  <a:lnTo>
                                    <a:pt x="92" y="1172"/>
                                  </a:lnTo>
                                  <a:lnTo>
                                    <a:pt x="35" y="1141"/>
                                  </a:lnTo>
                                  <a:lnTo>
                                    <a:pt x="3" y="108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2847"/>
                        <wpg:cNvGrpSpPr>
                          <a:grpSpLocks/>
                        </wpg:cNvGrpSpPr>
                        <wpg:grpSpPr bwMode="auto">
                          <a:xfrm>
                            <a:off x="6155" y="2736"/>
                            <a:ext cx="434" cy="386"/>
                            <a:chOff x="6155" y="2736"/>
                            <a:chExt cx="434" cy="386"/>
                          </a:xfrm>
                        </wpg:grpSpPr>
                        <wps:wsp>
                          <wps:cNvPr id="1666" name="Freeform 2848"/>
                          <wps:cNvSpPr>
                            <a:spLocks/>
                          </wps:cNvSpPr>
                          <wps:spPr bwMode="auto">
                            <a:xfrm>
                              <a:off x="6155" y="2736"/>
                              <a:ext cx="434" cy="386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T0 w 434"/>
                                <a:gd name="T2" fmla="+- 0 2736 2736"/>
                                <a:gd name="T3" fmla="*/ 2736 h 386"/>
                                <a:gd name="T4" fmla="+- 0 6589 6155"/>
                                <a:gd name="T5" fmla="*/ T4 w 434"/>
                                <a:gd name="T6" fmla="+- 0 2736 2736"/>
                                <a:gd name="T7" fmla="*/ 2736 h 386"/>
                                <a:gd name="T8" fmla="+- 0 6589 6155"/>
                                <a:gd name="T9" fmla="*/ T8 w 434"/>
                                <a:gd name="T10" fmla="+- 0 3121 2736"/>
                                <a:gd name="T11" fmla="*/ 3121 h 386"/>
                                <a:gd name="T12" fmla="+- 0 6155 6155"/>
                                <a:gd name="T13" fmla="*/ T12 w 434"/>
                                <a:gd name="T14" fmla="+- 0 3121 2736"/>
                                <a:gd name="T15" fmla="*/ 3121 h 386"/>
                                <a:gd name="T16" fmla="+- 0 6155 6155"/>
                                <a:gd name="T17" fmla="*/ T16 w 434"/>
                                <a:gd name="T18" fmla="+- 0 2736 2736"/>
                                <a:gd name="T19" fmla="*/ 273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86">
                                  <a:moveTo>
                                    <a:pt x="0" y="0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4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2845"/>
                        <wpg:cNvGrpSpPr>
                          <a:grpSpLocks/>
                        </wpg:cNvGrpSpPr>
                        <wpg:grpSpPr bwMode="auto">
                          <a:xfrm>
                            <a:off x="6155" y="2736"/>
                            <a:ext cx="434" cy="386"/>
                            <a:chOff x="6155" y="2736"/>
                            <a:chExt cx="434" cy="386"/>
                          </a:xfrm>
                        </wpg:grpSpPr>
                        <wps:wsp>
                          <wps:cNvPr id="1668" name="Freeform 2846"/>
                          <wps:cNvSpPr>
                            <a:spLocks/>
                          </wps:cNvSpPr>
                          <wps:spPr bwMode="auto">
                            <a:xfrm>
                              <a:off x="6155" y="2736"/>
                              <a:ext cx="434" cy="386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T0 w 434"/>
                                <a:gd name="T2" fmla="+- 0 2736 2736"/>
                                <a:gd name="T3" fmla="*/ 2736 h 386"/>
                                <a:gd name="T4" fmla="+- 0 6589 6155"/>
                                <a:gd name="T5" fmla="*/ T4 w 434"/>
                                <a:gd name="T6" fmla="+- 0 2736 2736"/>
                                <a:gd name="T7" fmla="*/ 2736 h 386"/>
                                <a:gd name="T8" fmla="+- 0 6589 6155"/>
                                <a:gd name="T9" fmla="*/ T8 w 434"/>
                                <a:gd name="T10" fmla="+- 0 3121 2736"/>
                                <a:gd name="T11" fmla="*/ 3121 h 386"/>
                                <a:gd name="T12" fmla="+- 0 6155 6155"/>
                                <a:gd name="T13" fmla="*/ T12 w 434"/>
                                <a:gd name="T14" fmla="+- 0 3121 2736"/>
                                <a:gd name="T15" fmla="*/ 3121 h 386"/>
                                <a:gd name="T16" fmla="+- 0 6155 6155"/>
                                <a:gd name="T17" fmla="*/ T16 w 434"/>
                                <a:gd name="T18" fmla="+- 0 2736 2736"/>
                                <a:gd name="T19" fmla="*/ 273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86">
                                  <a:moveTo>
                                    <a:pt x="0" y="0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4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2843"/>
                        <wpg:cNvGrpSpPr>
                          <a:grpSpLocks/>
                        </wpg:cNvGrpSpPr>
                        <wpg:grpSpPr bwMode="auto">
                          <a:xfrm>
                            <a:off x="6761" y="2736"/>
                            <a:ext cx="4002" cy="386"/>
                            <a:chOff x="6761" y="2736"/>
                            <a:chExt cx="4002" cy="386"/>
                          </a:xfrm>
                        </wpg:grpSpPr>
                        <wps:wsp>
                          <wps:cNvPr id="1675" name="Freeform 2844"/>
                          <wps:cNvSpPr>
                            <a:spLocks/>
                          </wps:cNvSpPr>
                          <wps:spPr bwMode="auto">
                            <a:xfrm>
                              <a:off x="6761" y="2736"/>
                              <a:ext cx="4002" cy="386"/>
                            </a:xfrm>
                            <a:custGeom>
                              <a:avLst/>
                              <a:gdLst>
                                <a:gd name="T0" fmla="+- 0 6761 6761"/>
                                <a:gd name="T1" fmla="*/ T0 w 4002"/>
                                <a:gd name="T2" fmla="+- 0 2736 2736"/>
                                <a:gd name="T3" fmla="*/ 2736 h 386"/>
                                <a:gd name="T4" fmla="+- 0 10763 6761"/>
                                <a:gd name="T5" fmla="*/ T4 w 4002"/>
                                <a:gd name="T6" fmla="+- 0 2736 2736"/>
                                <a:gd name="T7" fmla="*/ 2736 h 386"/>
                                <a:gd name="T8" fmla="+- 0 10763 6761"/>
                                <a:gd name="T9" fmla="*/ T8 w 4002"/>
                                <a:gd name="T10" fmla="+- 0 3121 2736"/>
                                <a:gd name="T11" fmla="*/ 3121 h 386"/>
                                <a:gd name="T12" fmla="+- 0 6761 6761"/>
                                <a:gd name="T13" fmla="*/ T12 w 4002"/>
                                <a:gd name="T14" fmla="+- 0 3121 2736"/>
                                <a:gd name="T15" fmla="*/ 3121 h 386"/>
                                <a:gd name="T16" fmla="+- 0 6761 6761"/>
                                <a:gd name="T17" fmla="*/ T16 w 4002"/>
                                <a:gd name="T18" fmla="+- 0 2736 2736"/>
                                <a:gd name="T19" fmla="*/ 273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386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  <a:lnTo>
                                    <a:pt x="4002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2841"/>
                        <wpg:cNvGrpSpPr>
                          <a:grpSpLocks/>
                        </wpg:cNvGrpSpPr>
                        <wpg:grpSpPr bwMode="auto">
                          <a:xfrm>
                            <a:off x="6761" y="2736"/>
                            <a:ext cx="4002" cy="386"/>
                            <a:chOff x="6761" y="2736"/>
                            <a:chExt cx="4002" cy="386"/>
                          </a:xfrm>
                        </wpg:grpSpPr>
                        <wps:wsp>
                          <wps:cNvPr id="1677" name="Freeform 2842"/>
                          <wps:cNvSpPr>
                            <a:spLocks/>
                          </wps:cNvSpPr>
                          <wps:spPr bwMode="auto">
                            <a:xfrm>
                              <a:off x="6761" y="2736"/>
                              <a:ext cx="4002" cy="386"/>
                            </a:xfrm>
                            <a:custGeom>
                              <a:avLst/>
                              <a:gdLst>
                                <a:gd name="T0" fmla="+- 0 6761 6761"/>
                                <a:gd name="T1" fmla="*/ T0 w 4002"/>
                                <a:gd name="T2" fmla="+- 0 2736 2736"/>
                                <a:gd name="T3" fmla="*/ 2736 h 386"/>
                                <a:gd name="T4" fmla="+- 0 10763 6761"/>
                                <a:gd name="T5" fmla="*/ T4 w 4002"/>
                                <a:gd name="T6" fmla="+- 0 2736 2736"/>
                                <a:gd name="T7" fmla="*/ 2736 h 386"/>
                                <a:gd name="T8" fmla="+- 0 10763 6761"/>
                                <a:gd name="T9" fmla="*/ T8 w 4002"/>
                                <a:gd name="T10" fmla="+- 0 3121 2736"/>
                                <a:gd name="T11" fmla="*/ 3121 h 386"/>
                                <a:gd name="T12" fmla="+- 0 6761 6761"/>
                                <a:gd name="T13" fmla="*/ T12 w 4002"/>
                                <a:gd name="T14" fmla="+- 0 3121 2736"/>
                                <a:gd name="T15" fmla="*/ 3121 h 386"/>
                                <a:gd name="T16" fmla="+- 0 6761 6761"/>
                                <a:gd name="T17" fmla="*/ T16 w 4002"/>
                                <a:gd name="T18" fmla="+- 0 2736 2736"/>
                                <a:gd name="T19" fmla="*/ 273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386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  <a:lnTo>
                                    <a:pt x="4002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2839"/>
                        <wpg:cNvGrpSpPr>
                          <a:grpSpLocks/>
                        </wpg:cNvGrpSpPr>
                        <wpg:grpSpPr bwMode="auto">
                          <a:xfrm>
                            <a:off x="698" y="2602"/>
                            <a:ext cx="11076" cy="2"/>
                            <a:chOff x="698" y="2602"/>
                            <a:chExt cx="11076" cy="2"/>
                          </a:xfrm>
                        </wpg:grpSpPr>
                        <wps:wsp>
                          <wps:cNvPr id="1679" name="Freeform 2840"/>
                          <wps:cNvSpPr>
                            <a:spLocks/>
                          </wps:cNvSpPr>
                          <wps:spPr bwMode="auto">
                            <a:xfrm>
                              <a:off x="698" y="2602"/>
                              <a:ext cx="11076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1076"/>
                                <a:gd name="T2" fmla="+- 0 11774 698"/>
                                <a:gd name="T3" fmla="*/ T2 w 1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6">
                                  <a:moveTo>
                                    <a:pt x="0" y="0"/>
                                  </a:moveTo>
                                  <a:lnTo>
                                    <a:pt x="11076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2837"/>
                        <wpg:cNvGrpSpPr>
                          <a:grpSpLocks/>
                        </wpg:cNvGrpSpPr>
                        <wpg:grpSpPr bwMode="auto">
                          <a:xfrm>
                            <a:off x="1585" y="2447"/>
                            <a:ext cx="942" cy="2"/>
                            <a:chOff x="1585" y="2447"/>
                            <a:chExt cx="942" cy="2"/>
                          </a:xfrm>
                        </wpg:grpSpPr>
                        <wps:wsp>
                          <wps:cNvPr id="1681" name="Freeform 2838"/>
                          <wps:cNvSpPr>
                            <a:spLocks/>
                          </wps:cNvSpPr>
                          <wps:spPr bwMode="auto">
                            <a:xfrm>
                              <a:off x="1585" y="2447"/>
                              <a:ext cx="942" cy="2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T0 w 942"/>
                                <a:gd name="T2" fmla="+- 0 2527 1585"/>
                                <a:gd name="T3" fmla="*/ T2 w 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">
                                  <a:moveTo>
                                    <a:pt x="0" y="0"/>
                                  </a:moveTo>
                                  <a:lnTo>
                                    <a:pt x="942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2835"/>
                        <wpg:cNvGrpSpPr>
                          <a:grpSpLocks/>
                        </wpg:cNvGrpSpPr>
                        <wpg:grpSpPr bwMode="auto">
                          <a:xfrm>
                            <a:off x="2695" y="2061"/>
                            <a:ext cx="2" cy="539"/>
                            <a:chOff x="2695" y="2061"/>
                            <a:chExt cx="2" cy="539"/>
                          </a:xfrm>
                        </wpg:grpSpPr>
                        <wps:wsp>
                          <wps:cNvPr id="1686" name="Freeform 2836"/>
                          <wps:cNvSpPr>
                            <a:spLocks/>
                          </wps:cNvSpPr>
                          <wps:spPr bwMode="auto">
                            <a:xfrm>
                              <a:off x="2695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2833"/>
                        <wpg:cNvGrpSpPr>
                          <a:grpSpLocks/>
                        </wpg:cNvGrpSpPr>
                        <wpg:grpSpPr bwMode="auto">
                          <a:xfrm>
                            <a:off x="701" y="3379"/>
                            <a:ext cx="11072" cy="3936"/>
                            <a:chOff x="701" y="3379"/>
                            <a:chExt cx="11072" cy="3936"/>
                          </a:xfrm>
                        </wpg:grpSpPr>
                        <wps:wsp>
                          <wps:cNvPr id="1688" name="Freeform 2834"/>
                          <wps:cNvSpPr>
                            <a:spLocks/>
                          </wps:cNvSpPr>
                          <wps:spPr bwMode="auto">
                            <a:xfrm>
                              <a:off x="701" y="3379"/>
                              <a:ext cx="11072" cy="3936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3379 3379"/>
                                <a:gd name="T3" fmla="*/ 3379 h 3936"/>
                                <a:gd name="T4" fmla="+- 0 816 701"/>
                                <a:gd name="T5" fmla="*/ T4 w 11072"/>
                                <a:gd name="T6" fmla="+- 0 3379 3379"/>
                                <a:gd name="T7" fmla="*/ 3379 h 3936"/>
                                <a:gd name="T8" fmla="+- 0 813 701"/>
                                <a:gd name="T9" fmla="*/ T8 w 11072"/>
                                <a:gd name="T10" fmla="+- 0 3379 3379"/>
                                <a:gd name="T11" fmla="*/ 3379 h 3936"/>
                                <a:gd name="T12" fmla="+- 0 750 701"/>
                                <a:gd name="T13" fmla="*/ T12 w 11072"/>
                                <a:gd name="T14" fmla="+- 0 3400 3379"/>
                                <a:gd name="T15" fmla="*/ 3400 h 3936"/>
                                <a:gd name="T16" fmla="+- 0 710 701"/>
                                <a:gd name="T17" fmla="*/ T16 w 11072"/>
                                <a:gd name="T18" fmla="+- 0 3450 3379"/>
                                <a:gd name="T19" fmla="*/ 3450 h 3936"/>
                                <a:gd name="T20" fmla="+- 0 701 701"/>
                                <a:gd name="T21" fmla="*/ T20 w 11072"/>
                                <a:gd name="T22" fmla="+- 0 3494 3379"/>
                                <a:gd name="T23" fmla="*/ 3494 h 3936"/>
                                <a:gd name="T24" fmla="+- 0 701 701"/>
                                <a:gd name="T25" fmla="*/ T24 w 11072"/>
                                <a:gd name="T26" fmla="+- 0 7203 3379"/>
                                <a:gd name="T27" fmla="*/ 7203 h 3936"/>
                                <a:gd name="T28" fmla="+- 0 722 701"/>
                                <a:gd name="T29" fmla="*/ T28 w 11072"/>
                                <a:gd name="T30" fmla="+- 0 7266 3379"/>
                                <a:gd name="T31" fmla="*/ 7266 h 3936"/>
                                <a:gd name="T32" fmla="+- 0 772 701"/>
                                <a:gd name="T33" fmla="*/ T32 w 11072"/>
                                <a:gd name="T34" fmla="+- 0 7306 3379"/>
                                <a:gd name="T35" fmla="*/ 7306 h 3936"/>
                                <a:gd name="T36" fmla="+- 0 816 701"/>
                                <a:gd name="T37" fmla="*/ T36 w 11072"/>
                                <a:gd name="T38" fmla="+- 0 7315 3379"/>
                                <a:gd name="T39" fmla="*/ 7315 h 3936"/>
                                <a:gd name="T40" fmla="+- 0 11661 701"/>
                                <a:gd name="T41" fmla="*/ T40 w 11072"/>
                                <a:gd name="T42" fmla="+- 0 7315 3379"/>
                                <a:gd name="T43" fmla="*/ 7315 h 3936"/>
                                <a:gd name="T44" fmla="+- 0 11723 701"/>
                                <a:gd name="T45" fmla="*/ T44 w 11072"/>
                                <a:gd name="T46" fmla="+- 0 7294 3379"/>
                                <a:gd name="T47" fmla="*/ 7294 h 3936"/>
                                <a:gd name="T48" fmla="+- 0 11764 701"/>
                                <a:gd name="T49" fmla="*/ T48 w 11072"/>
                                <a:gd name="T50" fmla="+- 0 7244 3379"/>
                                <a:gd name="T51" fmla="*/ 7244 h 3936"/>
                                <a:gd name="T52" fmla="+- 0 11773 701"/>
                                <a:gd name="T53" fmla="*/ T52 w 11072"/>
                                <a:gd name="T54" fmla="+- 0 7200 3379"/>
                                <a:gd name="T55" fmla="*/ 7200 h 3936"/>
                                <a:gd name="T56" fmla="+- 0 11773 701"/>
                                <a:gd name="T57" fmla="*/ T56 w 11072"/>
                                <a:gd name="T58" fmla="+- 0 3491 3379"/>
                                <a:gd name="T59" fmla="*/ 3491 h 3936"/>
                                <a:gd name="T60" fmla="+- 0 11752 701"/>
                                <a:gd name="T61" fmla="*/ T60 w 11072"/>
                                <a:gd name="T62" fmla="+- 0 3429 3379"/>
                                <a:gd name="T63" fmla="*/ 3429 h 3936"/>
                                <a:gd name="T64" fmla="+- 0 11701 701"/>
                                <a:gd name="T65" fmla="*/ T64 w 11072"/>
                                <a:gd name="T66" fmla="+- 0 3388 3379"/>
                                <a:gd name="T67" fmla="*/ 3388 h 3936"/>
                                <a:gd name="T68" fmla="+- 0 11657 701"/>
                                <a:gd name="T69" fmla="*/ T68 w 11072"/>
                                <a:gd name="T70" fmla="+- 0 3379 3379"/>
                                <a:gd name="T71" fmla="*/ 3379 h 3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3936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3824"/>
                                  </a:lnTo>
                                  <a:lnTo>
                                    <a:pt x="21" y="3887"/>
                                  </a:lnTo>
                                  <a:lnTo>
                                    <a:pt x="71" y="3927"/>
                                  </a:lnTo>
                                  <a:lnTo>
                                    <a:pt x="115" y="3936"/>
                                  </a:lnTo>
                                  <a:lnTo>
                                    <a:pt x="10960" y="3936"/>
                                  </a:lnTo>
                                  <a:lnTo>
                                    <a:pt x="11022" y="3915"/>
                                  </a:lnTo>
                                  <a:lnTo>
                                    <a:pt x="11063" y="3865"/>
                                  </a:lnTo>
                                  <a:lnTo>
                                    <a:pt x="11072" y="3821"/>
                                  </a:lnTo>
                                  <a:lnTo>
                                    <a:pt x="11072" y="112"/>
                                  </a:lnTo>
                                  <a:lnTo>
                                    <a:pt x="11051" y="50"/>
                                  </a:lnTo>
                                  <a:lnTo>
                                    <a:pt x="11000" y="9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2831"/>
                        <wpg:cNvGrpSpPr>
                          <a:grpSpLocks/>
                        </wpg:cNvGrpSpPr>
                        <wpg:grpSpPr bwMode="auto">
                          <a:xfrm>
                            <a:off x="701" y="3379"/>
                            <a:ext cx="552" cy="3936"/>
                            <a:chOff x="701" y="3379"/>
                            <a:chExt cx="552" cy="3936"/>
                          </a:xfrm>
                        </wpg:grpSpPr>
                        <wps:wsp>
                          <wps:cNvPr id="1690" name="Freeform 2832"/>
                          <wps:cNvSpPr>
                            <a:spLocks/>
                          </wps:cNvSpPr>
                          <wps:spPr bwMode="auto">
                            <a:xfrm>
                              <a:off x="701" y="3379"/>
                              <a:ext cx="552" cy="3936"/>
                            </a:xfrm>
                            <a:custGeom>
                              <a:avLst/>
                              <a:gdLst>
                                <a:gd name="T0" fmla="+- 0 1253 701"/>
                                <a:gd name="T1" fmla="*/ T0 w 552"/>
                                <a:gd name="T2" fmla="+- 0 3379 3379"/>
                                <a:gd name="T3" fmla="*/ 3379 h 3936"/>
                                <a:gd name="T4" fmla="+- 0 813 701"/>
                                <a:gd name="T5" fmla="*/ T4 w 552"/>
                                <a:gd name="T6" fmla="+- 0 3379 3379"/>
                                <a:gd name="T7" fmla="*/ 3379 h 3936"/>
                                <a:gd name="T8" fmla="+- 0 750 701"/>
                                <a:gd name="T9" fmla="*/ T8 w 552"/>
                                <a:gd name="T10" fmla="+- 0 3400 3379"/>
                                <a:gd name="T11" fmla="*/ 3400 h 3936"/>
                                <a:gd name="T12" fmla="+- 0 710 701"/>
                                <a:gd name="T13" fmla="*/ T12 w 552"/>
                                <a:gd name="T14" fmla="+- 0 3450 3379"/>
                                <a:gd name="T15" fmla="*/ 3450 h 3936"/>
                                <a:gd name="T16" fmla="+- 0 701 701"/>
                                <a:gd name="T17" fmla="*/ T16 w 552"/>
                                <a:gd name="T18" fmla="+- 0 3494 3379"/>
                                <a:gd name="T19" fmla="*/ 3494 h 3936"/>
                                <a:gd name="T20" fmla="+- 0 701 701"/>
                                <a:gd name="T21" fmla="*/ T20 w 552"/>
                                <a:gd name="T22" fmla="+- 0 7203 3379"/>
                                <a:gd name="T23" fmla="*/ 7203 h 3936"/>
                                <a:gd name="T24" fmla="+- 0 722 701"/>
                                <a:gd name="T25" fmla="*/ T24 w 552"/>
                                <a:gd name="T26" fmla="+- 0 7266 3379"/>
                                <a:gd name="T27" fmla="*/ 7266 h 3936"/>
                                <a:gd name="T28" fmla="+- 0 772 701"/>
                                <a:gd name="T29" fmla="*/ T28 w 552"/>
                                <a:gd name="T30" fmla="+- 0 7306 3379"/>
                                <a:gd name="T31" fmla="*/ 7306 h 3936"/>
                                <a:gd name="T32" fmla="+- 0 816 701"/>
                                <a:gd name="T33" fmla="*/ T32 w 552"/>
                                <a:gd name="T34" fmla="+- 0 7315 3379"/>
                                <a:gd name="T35" fmla="*/ 7315 h 3936"/>
                                <a:gd name="T36" fmla="+- 0 1253 701"/>
                                <a:gd name="T37" fmla="*/ T36 w 552"/>
                                <a:gd name="T38" fmla="+- 0 7315 3379"/>
                                <a:gd name="T39" fmla="*/ 7315 h 3936"/>
                                <a:gd name="T40" fmla="+- 0 1253 701"/>
                                <a:gd name="T41" fmla="*/ T40 w 552"/>
                                <a:gd name="T42" fmla="+- 0 3379 3379"/>
                                <a:gd name="T43" fmla="*/ 3379 h 3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52" h="3936">
                                  <a:moveTo>
                                    <a:pt x="552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3824"/>
                                  </a:lnTo>
                                  <a:lnTo>
                                    <a:pt x="21" y="3887"/>
                                  </a:lnTo>
                                  <a:lnTo>
                                    <a:pt x="71" y="3927"/>
                                  </a:lnTo>
                                  <a:lnTo>
                                    <a:pt x="115" y="3936"/>
                                  </a:lnTo>
                                  <a:lnTo>
                                    <a:pt x="552" y="3936"/>
                                  </a:lnTo>
                                  <a:lnTo>
                                    <a:pt x="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2829"/>
                        <wpg:cNvGrpSpPr>
                          <a:grpSpLocks/>
                        </wpg:cNvGrpSpPr>
                        <wpg:grpSpPr bwMode="auto">
                          <a:xfrm>
                            <a:off x="701" y="3379"/>
                            <a:ext cx="11072" cy="3936"/>
                            <a:chOff x="701" y="3379"/>
                            <a:chExt cx="11072" cy="3936"/>
                          </a:xfrm>
                        </wpg:grpSpPr>
                        <wps:wsp>
                          <wps:cNvPr id="1692" name="Freeform 2830"/>
                          <wps:cNvSpPr>
                            <a:spLocks/>
                          </wps:cNvSpPr>
                          <wps:spPr bwMode="auto">
                            <a:xfrm>
                              <a:off x="701" y="3379"/>
                              <a:ext cx="11072" cy="3936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3379 3379"/>
                                <a:gd name="T3" fmla="*/ 3379 h 3936"/>
                                <a:gd name="T4" fmla="+- 0 11657 701"/>
                                <a:gd name="T5" fmla="*/ T4 w 11072"/>
                                <a:gd name="T6" fmla="+- 0 3379 3379"/>
                                <a:gd name="T7" fmla="*/ 3379 h 3936"/>
                                <a:gd name="T8" fmla="+- 0 11680 701"/>
                                <a:gd name="T9" fmla="*/ T8 w 11072"/>
                                <a:gd name="T10" fmla="+- 0 3382 3379"/>
                                <a:gd name="T11" fmla="*/ 3382 h 3936"/>
                                <a:gd name="T12" fmla="+- 0 11738 701"/>
                                <a:gd name="T13" fmla="*/ T12 w 11072"/>
                                <a:gd name="T14" fmla="+- 0 3412 3379"/>
                                <a:gd name="T15" fmla="*/ 3412 h 3936"/>
                                <a:gd name="T16" fmla="+- 0 11770 701"/>
                                <a:gd name="T17" fmla="*/ T16 w 11072"/>
                                <a:gd name="T18" fmla="+- 0 3469 3379"/>
                                <a:gd name="T19" fmla="*/ 3469 h 3936"/>
                                <a:gd name="T20" fmla="+- 0 11773 701"/>
                                <a:gd name="T21" fmla="*/ T20 w 11072"/>
                                <a:gd name="T22" fmla="+- 0 7200 3379"/>
                                <a:gd name="T23" fmla="*/ 7200 h 3936"/>
                                <a:gd name="T24" fmla="+- 0 11770 701"/>
                                <a:gd name="T25" fmla="*/ T24 w 11072"/>
                                <a:gd name="T26" fmla="+- 0 7223 3379"/>
                                <a:gd name="T27" fmla="*/ 7223 h 3936"/>
                                <a:gd name="T28" fmla="+- 0 11740 701"/>
                                <a:gd name="T29" fmla="*/ T28 w 11072"/>
                                <a:gd name="T30" fmla="+- 0 7280 3379"/>
                                <a:gd name="T31" fmla="*/ 7280 h 3936"/>
                                <a:gd name="T32" fmla="+- 0 11683 701"/>
                                <a:gd name="T33" fmla="*/ T32 w 11072"/>
                                <a:gd name="T34" fmla="+- 0 7312 3379"/>
                                <a:gd name="T35" fmla="*/ 7312 h 3936"/>
                                <a:gd name="T36" fmla="+- 0 816 701"/>
                                <a:gd name="T37" fmla="*/ T36 w 11072"/>
                                <a:gd name="T38" fmla="+- 0 7315 3379"/>
                                <a:gd name="T39" fmla="*/ 7315 h 3936"/>
                                <a:gd name="T40" fmla="+- 0 793 701"/>
                                <a:gd name="T41" fmla="*/ T40 w 11072"/>
                                <a:gd name="T42" fmla="+- 0 7313 3379"/>
                                <a:gd name="T43" fmla="*/ 7313 h 3936"/>
                                <a:gd name="T44" fmla="+- 0 736 701"/>
                                <a:gd name="T45" fmla="*/ T44 w 11072"/>
                                <a:gd name="T46" fmla="+- 0 7282 3379"/>
                                <a:gd name="T47" fmla="*/ 7282 h 3936"/>
                                <a:gd name="T48" fmla="+- 0 704 701"/>
                                <a:gd name="T49" fmla="*/ T48 w 11072"/>
                                <a:gd name="T50" fmla="+- 0 7226 3379"/>
                                <a:gd name="T51" fmla="*/ 7226 h 3936"/>
                                <a:gd name="T52" fmla="+- 0 701 701"/>
                                <a:gd name="T53" fmla="*/ T52 w 11072"/>
                                <a:gd name="T54" fmla="+- 0 3494 3379"/>
                                <a:gd name="T55" fmla="*/ 3494 h 3936"/>
                                <a:gd name="T56" fmla="+- 0 703 701"/>
                                <a:gd name="T57" fmla="*/ T56 w 11072"/>
                                <a:gd name="T58" fmla="+- 0 3472 3379"/>
                                <a:gd name="T59" fmla="*/ 3472 h 3936"/>
                                <a:gd name="T60" fmla="+- 0 734 701"/>
                                <a:gd name="T61" fmla="*/ T60 w 11072"/>
                                <a:gd name="T62" fmla="+- 0 3414 3379"/>
                                <a:gd name="T63" fmla="*/ 3414 h 3936"/>
                                <a:gd name="T64" fmla="+- 0 790 701"/>
                                <a:gd name="T65" fmla="*/ T64 w 11072"/>
                                <a:gd name="T66" fmla="+- 0 3382 3379"/>
                                <a:gd name="T67" fmla="*/ 3382 h 3936"/>
                                <a:gd name="T68" fmla="+- 0 816 701"/>
                                <a:gd name="T69" fmla="*/ T68 w 11072"/>
                                <a:gd name="T70" fmla="+- 0 3379 3379"/>
                                <a:gd name="T71" fmla="*/ 3379 h 3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3936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3"/>
                                  </a:lnTo>
                                  <a:lnTo>
                                    <a:pt x="11037" y="33"/>
                                  </a:lnTo>
                                  <a:lnTo>
                                    <a:pt x="11069" y="90"/>
                                  </a:lnTo>
                                  <a:lnTo>
                                    <a:pt x="11072" y="3821"/>
                                  </a:lnTo>
                                  <a:lnTo>
                                    <a:pt x="11069" y="3844"/>
                                  </a:lnTo>
                                  <a:lnTo>
                                    <a:pt x="11039" y="3901"/>
                                  </a:lnTo>
                                  <a:lnTo>
                                    <a:pt x="10982" y="3933"/>
                                  </a:lnTo>
                                  <a:lnTo>
                                    <a:pt x="115" y="3936"/>
                                  </a:lnTo>
                                  <a:lnTo>
                                    <a:pt x="92" y="3934"/>
                                  </a:lnTo>
                                  <a:lnTo>
                                    <a:pt x="35" y="3903"/>
                                  </a:lnTo>
                                  <a:lnTo>
                                    <a:pt x="3" y="384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2827"/>
                        <wpg:cNvGrpSpPr>
                          <a:grpSpLocks/>
                        </wpg:cNvGrpSpPr>
                        <wpg:grpSpPr bwMode="auto">
                          <a:xfrm>
                            <a:off x="5642" y="2061"/>
                            <a:ext cx="2" cy="539"/>
                            <a:chOff x="5642" y="2061"/>
                            <a:chExt cx="2" cy="539"/>
                          </a:xfrm>
                        </wpg:grpSpPr>
                        <wps:wsp>
                          <wps:cNvPr id="1694" name="Freeform 2828"/>
                          <wps:cNvSpPr>
                            <a:spLocks/>
                          </wps:cNvSpPr>
                          <wps:spPr bwMode="auto">
                            <a:xfrm>
                              <a:off x="5642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2825"/>
                        <wpg:cNvGrpSpPr>
                          <a:grpSpLocks/>
                        </wpg:cNvGrpSpPr>
                        <wpg:grpSpPr bwMode="auto">
                          <a:xfrm>
                            <a:off x="1252" y="5642"/>
                            <a:ext cx="10515" cy="196"/>
                            <a:chOff x="1252" y="5642"/>
                            <a:chExt cx="10515" cy="196"/>
                          </a:xfrm>
                        </wpg:grpSpPr>
                        <wps:wsp>
                          <wps:cNvPr id="1696" name="Freeform 2826"/>
                          <wps:cNvSpPr>
                            <a:spLocks/>
                          </wps:cNvSpPr>
                          <wps:spPr bwMode="auto">
                            <a:xfrm>
                              <a:off x="1252" y="5642"/>
                              <a:ext cx="10515" cy="196"/>
                            </a:xfrm>
                            <a:custGeom>
                              <a:avLst/>
                              <a:gdLst>
                                <a:gd name="T0" fmla="+- 0 1252 1252"/>
                                <a:gd name="T1" fmla="*/ T0 w 10515"/>
                                <a:gd name="T2" fmla="+- 0 5642 5642"/>
                                <a:gd name="T3" fmla="*/ 5642 h 196"/>
                                <a:gd name="T4" fmla="+- 0 11767 1252"/>
                                <a:gd name="T5" fmla="*/ T4 w 10515"/>
                                <a:gd name="T6" fmla="+- 0 5642 5642"/>
                                <a:gd name="T7" fmla="*/ 5642 h 196"/>
                                <a:gd name="T8" fmla="+- 0 11767 1252"/>
                                <a:gd name="T9" fmla="*/ T8 w 10515"/>
                                <a:gd name="T10" fmla="+- 0 5838 5642"/>
                                <a:gd name="T11" fmla="*/ 5838 h 196"/>
                                <a:gd name="T12" fmla="+- 0 1252 1252"/>
                                <a:gd name="T13" fmla="*/ T12 w 10515"/>
                                <a:gd name="T14" fmla="+- 0 5838 5642"/>
                                <a:gd name="T15" fmla="*/ 5838 h 196"/>
                                <a:gd name="T16" fmla="+- 0 1252 1252"/>
                                <a:gd name="T17" fmla="*/ T16 w 10515"/>
                                <a:gd name="T18" fmla="+- 0 5642 5642"/>
                                <a:gd name="T19" fmla="*/ 564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15" h="196">
                                  <a:moveTo>
                                    <a:pt x="0" y="0"/>
                                  </a:moveTo>
                                  <a:lnTo>
                                    <a:pt x="10515" y="0"/>
                                  </a:lnTo>
                                  <a:lnTo>
                                    <a:pt x="10515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2823"/>
                        <wpg:cNvGrpSpPr>
                          <a:grpSpLocks/>
                        </wpg:cNvGrpSpPr>
                        <wpg:grpSpPr bwMode="auto">
                          <a:xfrm>
                            <a:off x="6161" y="2061"/>
                            <a:ext cx="2" cy="539"/>
                            <a:chOff x="6161" y="2061"/>
                            <a:chExt cx="2" cy="539"/>
                          </a:xfrm>
                        </wpg:grpSpPr>
                        <wps:wsp>
                          <wps:cNvPr id="1698" name="Freeform 2824"/>
                          <wps:cNvSpPr>
                            <a:spLocks/>
                          </wps:cNvSpPr>
                          <wps:spPr bwMode="auto">
                            <a:xfrm>
                              <a:off x="6161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2821"/>
                        <wpg:cNvGrpSpPr>
                          <a:grpSpLocks/>
                        </wpg:cNvGrpSpPr>
                        <wpg:grpSpPr bwMode="auto">
                          <a:xfrm>
                            <a:off x="6670" y="2061"/>
                            <a:ext cx="2" cy="539"/>
                            <a:chOff x="6670" y="2061"/>
                            <a:chExt cx="2" cy="539"/>
                          </a:xfrm>
                        </wpg:grpSpPr>
                        <wps:wsp>
                          <wps:cNvPr id="1700" name="Freeform 2822"/>
                          <wps:cNvSpPr>
                            <a:spLocks/>
                          </wps:cNvSpPr>
                          <wps:spPr bwMode="auto">
                            <a:xfrm>
                              <a:off x="6670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2819"/>
                        <wpg:cNvGrpSpPr>
                          <a:grpSpLocks/>
                        </wpg:cNvGrpSpPr>
                        <wpg:grpSpPr bwMode="auto">
                          <a:xfrm>
                            <a:off x="7178" y="2061"/>
                            <a:ext cx="2" cy="539"/>
                            <a:chOff x="7178" y="2061"/>
                            <a:chExt cx="2" cy="539"/>
                          </a:xfrm>
                        </wpg:grpSpPr>
                        <wps:wsp>
                          <wps:cNvPr id="1702" name="Freeform 2820"/>
                          <wps:cNvSpPr>
                            <a:spLocks/>
                          </wps:cNvSpPr>
                          <wps:spPr bwMode="auto">
                            <a:xfrm>
                              <a:off x="7178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2817"/>
                        <wpg:cNvGrpSpPr>
                          <a:grpSpLocks/>
                        </wpg:cNvGrpSpPr>
                        <wpg:grpSpPr bwMode="auto">
                          <a:xfrm>
                            <a:off x="7687" y="2061"/>
                            <a:ext cx="2" cy="539"/>
                            <a:chOff x="7687" y="2061"/>
                            <a:chExt cx="2" cy="539"/>
                          </a:xfrm>
                        </wpg:grpSpPr>
                        <wps:wsp>
                          <wps:cNvPr id="1704" name="Freeform 2818"/>
                          <wps:cNvSpPr>
                            <a:spLocks/>
                          </wps:cNvSpPr>
                          <wps:spPr bwMode="auto">
                            <a:xfrm>
                              <a:off x="7687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2815"/>
                        <wpg:cNvGrpSpPr>
                          <a:grpSpLocks/>
                        </wpg:cNvGrpSpPr>
                        <wpg:grpSpPr bwMode="auto">
                          <a:xfrm>
                            <a:off x="8210" y="2061"/>
                            <a:ext cx="2" cy="539"/>
                            <a:chOff x="8210" y="2061"/>
                            <a:chExt cx="2" cy="539"/>
                          </a:xfrm>
                        </wpg:grpSpPr>
                        <wps:wsp>
                          <wps:cNvPr id="1706" name="Freeform 2816"/>
                          <wps:cNvSpPr>
                            <a:spLocks/>
                          </wps:cNvSpPr>
                          <wps:spPr bwMode="auto">
                            <a:xfrm>
                              <a:off x="8210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2813"/>
                        <wpg:cNvGrpSpPr>
                          <a:grpSpLocks/>
                        </wpg:cNvGrpSpPr>
                        <wpg:grpSpPr bwMode="auto">
                          <a:xfrm>
                            <a:off x="8708" y="2061"/>
                            <a:ext cx="2" cy="539"/>
                            <a:chOff x="8708" y="2061"/>
                            <a:chExt cx="2" cy="539"/>
                          </a:xfrm>
                        </wpg:grpSpPr>
                        <wps:wsp>
                          <wps:cNvPr id="1708" name="Freeform 2814"/>
                          <wps:cNvSpPr>
                            <a:spLocks/>
                          </wps:cNvSpPr>
                          <wps:spPr bwMode="auto">
                            <a:xfrm>
                              <a:off x="8708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2811"/>
                        <wpg:cNvGrpSpPr>
                          <a:grpSpLocks/>
                        </wpg:cNvGrpSpPr>
                        <wpg:grpSpPr bwMode="auto">
                          <a:xfrm>
                            <a:off x="9227" y="2061"/>
                            <a:ext cx="2" cy="539"/>
                            <a:chOff x="9227" y="2061"/>
                            <a:chExt cx="2" cy="539"/>
                          </a:xfrm>
                        </wpg:grpSpPr>
                        <wps:wsp>
                          <wps:cNvPr id="1710" name="Freeform 2812"/>
                          <wps:cNvSpPr>
                            <a:spLocks/>
                          </wps:cNvSpPr>
                          <wps:spPr bwMode="auto">
                            <a:xfrm>
                              <a:off x="9227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2809"/>
                        <wpg:cNvGrpSpPr>
                          <a:grpSpLocks/>
                        </wpg:cNvGrpSpPr>
                        <wpg:grpSpPr bwMode="auto">
                          <a:xfrm>
                            <a:off x="9737" y="2061"/>
                            <a:ext cx="2" cy="539"/>
                            <a:chOff x="9737" y="2061"/>
                            <a:chExt cx="2" cy="539"/>
                          </a:xfrm>
                        </wpg:grpSpPr>
                        <wps:wsp>
                          <wps:cNvPr id="1712" name="Freeform 2810"/>
                          <wps:cNvSpPr>
                            <a:spLocks/>
                          </wps:cNvSpPr>
                          <wps:spPr bwMode="auto">
                            <a:xfrm>
                              <a:off x="9737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2807"/>
                        <wpg:cNvGrpSpPr>
                          <a:grpSpLocks/>
                        </wpg:cNvGrpSpPr>
                        <wpg:grpSpPr bwMode="auto">
                          <a:xfrm>
                            <a:off x="10249" y="2061"/>
                            <a:ext cx="2" cy="539"/>
                            <a:chOff x="10249" y="2061"/>
                            <a:chExt cx="2" cy="539"/>
                          </a:xfrm>
                        </wpg:grpSpPr>
                        <wps:wsp>
                          <wps:cNvPr id="1714" name="Freeform 2808"/>
                          <wps:cNvSpPr>
                            <a:spLocks/>
                          </wps:cNvSpPr>
                          <wps:spPr bwMode="auto">
                            <a:xfrm>
                              <a:off x="10249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2805"/>
                        <wpg:cNvGrpSpPr>
                          <a:grpSpLocks/>
                        </wpg:cNvGrpSpPr>
                        <wpg:grpSpPr bwMode="auto">
                          <a:xfrm>
                            <a:off x="10754" y="2061"/>
                            <a:ext cx="2" cy="539"/>
                            <a:chOff x="10754" y="2061"/>
                            <a:chExt cx="2" cy="539"/>
                          </a:xfrm>
                        </wpg:grpSpPr>
                        <wps:wsp>
                          <wps:cNvPr id="1716" name="Freeform 2806"/>
                          <wps:cNvSpPr>
                            <a:spLocks/>
                          </wps:cNvSpPr>
                          <wps:spPr bwMode="auto">
                            <a:xfrm>
                              <a:off x="10754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2803"/>
                        <wpg:cNvGrpSpPr>
                          <a:grpSpLocks/>
                        </wpg:cNvGrpSpPr>
                        <wpg:grpSpPr bwMode="auto">
                          <a:xfrm>
                            <a:off x="11269" y="2061"/>
                            <a:ext cx="2" cy="539"/>
                            <a:chOff x="11269" y="2061"/>
                            <a:chExt cx="2" cy="539"/>
                          </a:xfrm>
                        </wpg:grpSpPr>
                        <wps:wsp>
                          <wps:cNvPr id="1718" name="Freeform 2804"/>
                          <wps:cNvSpPr>
                            <a:spLocks/>
                          </wps:cNvSpPr>
                          <wps:spPr bwMode="auto">
                            <a:xfrm>
                              <a:off x="11269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2801"/>
                        <wpg:cNvGrpSpPr>
                          <a:grpSpLocks/>
                        </wpg:cNvGrpSpPr>
                        <wpg:grpSpPr bwMode="auto">
                          <a:xfrm>
                            <a:off x="1244" y="4200"/>
                            <a:ext cx="10530" cy="2"/>
                            <a:chOff x="1244" y="4200"/>
                            <a:chExt cx="10530" cy="2"/>
                          </a:xfrm>
                        </wpg:grpSpPr>
                        <wps:wsp>
                          <wps:cNvPr id="1720" name="Freeform 2802"/>
                          <wps:cNvSpPr>
                            <a:spLocks/>
                          </wps:cNvSpPr>
                          <wps:spPr bwMode="auto">
                            <a:xfrm>
                              <a:off x="1244" y="4200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10530"/>
                                <a:gd name="T2" fmla="+- 0 11774 1244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2799"/>
                        <wpg:cNvGrpSpPr>
                          <a:grpSpLocks/>
                        </wpg:cNvGrpSpPr>
                        <wpg:grpSpPr bwMode="auto">
                          <a:xfrm>
                            <a:off x="1244" y="4956"/>
                            <a:ext cx="10530" cy="2"/>
                            <a:chOff x="1244" y="4956"/>
                            <a:chExt cx="10530" cy="2"/>
                          </a:xfrm>
                        </wpg:grpSpPr>
                        <wps:wsp>
                          <wps:cNvPr id="1722" name="Freeform 2800"/>
                          <wps:cNvSpPr>
                            <a:spLocks/>
                          </wps:cNvSpPr>
                          <wps:spPr bwMode="auto">
                            <a:xfrm>
                              <a:off x="1244" y="4956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10530"/>
                                <a:gd name="T2" fmla="+- 0 11774 1244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2797"/>
                        <wpg:cNvGrpSpPr>
                          <a:grpSpLocks/>
                        </wpg:cNvGrpSpPr>
                        <wpg:grpSpPr bwMode="auto">
                          <a:xfrm>
                            <a:off x="1244" y="5643"/>
                            <a:ext cx="10530" cy="2"/>
                            <a:chOff x="1244" y="5643"/>
                            <a:chExt cx="10530" cy="2"/>
                          </a:xfrm>
                        </wpg:grpSpPr>
                        <wps:wsp>
                          <wps:cNvPr id="1735" name="Freeform 2798"/>
                          <wps:cNvSpPr>
                            <a:spLocks/>
                          </wps:cNvSpPr>
                          <wps:spPr bwMode="auto">
                            <a:xfrm>
                              <a:off x="1244" y="5643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10530"/>
                                <a:gd name="T2" fmla="+- 0 11774 1244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6" name="Group 2795"/>
                        <wpg:cNvGrpSpPr>
                          <a:grpSpLocks/>
                        </wpg:cNvGrpSpPr>
                        <wpg:grpSpPr bwMode="auto">
                          <a:xfrm>
                            <a:off x="1244" y="6585"/>
                            <a:ext cx="10530" cy="2"/>
                            <a:chOff x="1244" y="6585"/>
                            <a:chExt cx="10530" cy="2"/>
                          </a:xfrm>
                        </wpg:grpSpPr>
                        <wps:wsp>
                          <wps:cNvPr id="1737" name="Freeform 2796"/>
                          <wps:cNvSpPr>
                            <a:spLocks/>
                          </wps:cNvSpPr>
                          <wps:spPr bwMode="auto">
                            <a:xfrm>
                              <a:off x="1244" y="6585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10530"/>
                                <a:gd name="T2" fmla="+- 0 11774 1244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8" name="Group 2793"/>
                        <wpg:cNvGrpSpPr>
                          <a:grpSpLocks/>
                        </wpg:cNvGrpSpPr>
                        <wpg:grpSpPr bwMode="auto">
                          <a:xfrm>
                            <a:off x="1375" y="6276"/>
                            <a:ext cx="10310" cy="2"/>
                            <a:chOff x="1375" y="6276"/>
                            <a:chExt cx="10310" cy="2"/>
                          </a:xfrm>
                        </wpg:grpSpPr>
                        <wps:wsp>
                          <wps:cNvPr id="1739" name="Freeform 2794"/>
                          <wps:cNvSpPr>
                            <a:spLocks/>
                          </wps:cNvSpPr>
                          <wps:spPr bwMode="auto">
                            <a:xfrm>
                              <a:off x="1375" y="6276"/>
                              <a:ext cx="10310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0310"/>
                                <a:gd name="T2" fmla="+- 0 11684 1375"/>
                                <a:gd name="T3" fmla="*/ T2 w 10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0">
                                  <a:moveTo>
                                    <a:pt x="0" y="0"/>
                                  </a:moveTo>
                                  <a:lnTo>
                                    <a:pt x="10309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" name="Group 2791"/>
                        <wpg:cNvGrpSpPr>
                          <a:grpSpLocks/>
                        </wpg:cNvGrpSpPr>
                        <wpg:grpSpPr bwMode="auto">
                          <a:xfrm>
                            <a:off x="1375" y="7002"/>
                            <a:ext cx="10310" cy="2"/>
                            <a:chOff x="1375" y="7002"/>
                            <a:chExt cx="10310" cy="2"/>
                          </a:xfrm>
                        </wpg:grpSpPr>
                        <wps:wsp>
                          <wps:cNvPr id="1741" name="Freeform 2792"/>
                          <wps:cNvSpPr>
                            <a:spLocks/>
                          </wps:cNvSpPr>
                          <wps:spPr bwMode="auto">
                            <a:xfrm>
                              <a:off x="1375" y="7002"/>
                              <a:ext cx="10310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0310"/>
                                <a:gd name="T2" fmla="+- 0 11684 1375"/>
                                <a:gd name="T3" fmla="*/ T2 w 10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0">
                                  <a:moveTo>
                                    <a:pt x="0" y="0"/>
                                  </a:moveTo>
                                  <a:lnTo>
                                    <a:pt x="10309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2789"/>
                        <wpg:cNvGrpSpPr>
                          <a:grpSpLocks/>
                        </wpg:cNvGrpSpPr>
                        <wpg:grpSpPr bwMode="auto">
                          <a:xfrm>
                            <a:off x="7966" y="3378"/>
                            <a:ext cx="2" cy="826"/>
                            <a:chOff x="7966" y="3378"/>
                            <a:chExt cx="2" cy="826"/>
                          </a:xfrm>
                        </wpg:grpSpPr>
                        <wps:wsp>
                          <wps:cNvPr id="1743" name="Freeform 2790"/>
                          <wps:cNvSpPr>
                            <a:spLocks/>
                          </wps:cNvSpPr>
                          <wps:spPr bwMode="auto">
                            <a:xfrm>
                              <a:off x="7966" y="3378"/>
                              <a:ext cx="2" cy="826"/>
                            </a:xfrm>
                            <a:custGeom>
                              <a:avLst/>
                              <a:gdLst>
                                <a:gd name="T0" fmla="+- 0 3378 3378"/>
                                <a:gd name="T1" fmla="*/ 3378 h 826"/>
                                <a:gd name="T2" fmla="+- 0 4204 3378"/>
                                <a:gd name="T3" fmla="*/ 4204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6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" name="Group 2787"/>
                        <wpg:cNvGrpSpPr>
                          <a:grpSpLocks/>
                        </wpg:cNvGrpSpPr>
                        <wpg:grpSpPr bwMode="auto">
                          <a:xfrm>
                            <a:off x="6010" y="4957"/>
                            <a:ext cx="2" cy="687"/>
                            <a:chOff x="6010" y="4957"/>
                            <a:chExt cx="2" cy="687"/>
                          </a:xfrm>
                        </wpg:grpSpPr>
                        <wps:wsp>
                          <wps:cNvPr id="1745" name="Freeform 2788"/>
                          <wps:cNvSpPr>
                            <a:spLocks/>
                          </wps:cNvSpPr>
                          <wps:spPr bwMode="auto">
                            <a:xfrm>
                              <a:off x="6010" y="4957"/>
                              <a:ext cx="2" cy="687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687"/>
                                <a:gd name="T2" fmla="+- 0 5644 4957"/>
                                <a:gd name="T3" fmla="*/ 5644 h 6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7">
                                  <a:moveTo>
                                    <a:pt x="0" y="0"/>
                                  </a:moveTo>
                                  <a:lnTo>
                                    <a:pt x="0" y="687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6" name="Group 2785"/>
                        <wpg:cNvGrpSpPr>
                          <a:grpSpLocks/>
                        </wpg:cNvGrpSpPr>
                        <wpg:grpSpPr bwMode="auto">
                          <a:xfrm>
                            <a:off x="9818" y="4957"/>
                            <a:ext cx="2" cy="687"/>
                            <a:chOff x="9818" y="4957"/>
                            <a:chExt cx="2" cy="687"/>
                          </a:xfrm>
                        </wpg:grpSpPr>
                        <wps:wsp>
                          <wps:cNvPr id="1747" name="Freeform 2786"/>
                          <wps:cNvSpPr>
                            <a:spLocks/>
                          </wps:cNvSpPr>
                          <wps:spPr bwMode="auto">
                            <a:xfrm>
                              <a:off x="9818" y="4957"/>
                              <a:ext cx="2" cy="687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687"/>
                                <a:gd name="T2" fmla="+- 0 5644 4957"/>
                                <a:gd name="T3" fmla="*/ 5644 h 6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7">
                                  <a:moveTo>
                                    <a:pt x="0" y="0"/>
                                  </a:moveTo>
                                  <a:lnTo>
                                    <a:pt x="0" y="687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" name="Group 2783"/>
                        <wpg:cNvGrpSpPr>
                          <a:grpSpLocks/>
                        </wpg:cNvGrpSpPr>
                        <wpg:grpSpPr bwMode="auto">
                          <a:xfrm>
                            <a:off x="1250" y="3379"/>
                            <a:ext cx="2" cy="3939"/>
                            <a:chOff x="1250" y="3379"/>
                            <a:chExt cx="2" cy="3939"/>
                          </a:xfrm>
                        </wpg:grpSpPr>
                        <wps:wsp>
                          <wps:cNvPr id="1749" name="Freeform 2784"/>
                          <wps:cNvSpPr>
                            <a:spLocks/>
                          </wps:cNvSpPr>
                          <wps:spPr bwMode="auto">
                            <a:xfrm>
                              <a:off x="1250" y="3379"/>
                              <a:ext cx="2" cy="3939"/>
                            </a:xfrm>
                            <a:custGeom>
                              <a:avLst/>
                              <a:gdLst>
                                <a:gd name="T0" fmla="+- 0 3379 3379"/>
                                <a:gd name="T1" fmla="*/ 3379 h 3939"/>
                                <a:gd name="T2" fmla="+- 0 7318 3379"/>
                                <a:gd name="T3" fmla="*/ 7318 h 3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9">
                                  <a:moveTo>
                                    <a:pt x="0" y="0"/>
                                  </a:moveTo>
                                  <a:lnTo>
                                    <a:pt x="0" y="3939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2781"/>
                        <wpg:cNvGrpSpPr>
                          <a:grpSpLocks/>
                        </wpg:cNvGrpSpPr>
                        <wpg:grpSpPr bwMode="auto">
                          <a:xfrm>
                            <a:off x="8435" y="3849"/>
                            <a:ext cx="2721" cy="265"/>
                            <a:chOff x="8435" y="3849"/>
                            <a:chExt cx="2721" cy="265"/>
                          </a:xfrm>
                        </wpg:grpSpPr>
                        <wps:wsp>
                          <wps:cNvPr id="1751" name="Freeform 2782"/>
                          <wps:cNvSpPr>
                            <a:spLocks/>
                          </wps:cNvSpPr>
                          <wps:spPr bwMode="auto">
                            <a:xfrm>
                              <a:off x="8435" y="3849"/>
                              <a:ext cx="2721" cy="265"/>
                            </a:xfrm>
                            <a:custGeom>
                              <a:avLst/>
                              <a:gdLst>
                                <a:gd name="T0" fmla="+- 0 8435 8435"/>
                                <a:gd name="T1" fmla="*/ T0 w 2721"/>
                                <a:gd name="T2" fmla="+- 0 3849 3849"/>
                                <a:gd name="T3" fmla="*/ 3849 h 265"/>
                                <a:gd name="T4" fmla="+- 0 11156 8435"/>
                                <a:gd name="T5" fmla="*/ T4 w 2721"/>
                                <a:gd name="T6" fmla="+- 0 3849 3849"/>
                                <a:gd name="T7" fmla="*/ 3849 h 265"/>
                                <a:gd name="T8" fmla="+- 0 11156 8435"/>
                                <a:gd name="T9" fmla="*/ T8 w 2721"/>
                                <a:gd name="T10" fmla="+- 0 4115 3849"/>
                                <a:gd name="T11" fmla="*/ 4115 h 265"/>
                                <a:gd name="T12" fmla="+- 0 8435 8435"/>
                                <a:gd name="T13" fmla="*/ T12 w 2721"/>
                                <a:gd name="T14" fmla="+- 0 4115 3849"/>
                                <a:gd name="T15" fmla="*/ 4115 h 265"/>
                                <a:gd name="T16" fmla="+- 0 8435 8435"/>
                                <a:gd name="T17" fmla="*/ T16 w 2721"/>
                                <a:gd name="T18" fmla="+- 0 3849 3849"/>
                                <a:gd name="T19" fmla="*/ 38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1" h="265">
                                  <a:moveTo>
                                    <a:pt x="0" y="0"/>
                                  </a:moveTo>
                                  <a:lnTo>
                                    <a:pt x="2721" y="0"/>
                                  </a:lnTo>
                                  <a:lnTo>
                                    <a:pt x="2721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2779"/>
                        <wpg:cNvGrpSpPr>
                          <a:grpSpLocks/>
                        </wpg:cNvGrpSpPr>
                        <wpg:grpSpPr bwMode="auto">
                          <a:xfrm>
                            <a:off x="8435" y="3849"/>
                            <a:ext cx="2721" cy="265"/>
                            <a:chOff x="8435" y="3849"/>
                            <a:chExt cx="2721" cy="265"/>
                          </a:xfrm>
                        </wpg:grpSpPr>
                        <wps:wsp>
                          <wps:cNvPr id="1753" name="Freeform 2780"/>
                          <wps:cNvSpPr>
                            <a:spLocks/>
                          </wps:cNvSpPr>
                          <wps:spPr bwMode="auto">
                            <a:xfrm>
                              <a:off x="8435" y="3849"/>
                              <a:ext cx="2721" cy="265"/>
                            </a:xfrm>
                            <a:custGeom>
                              <a:avLst/>
                              <a:gdLst>
                                <a:gd name="T0" fmla="+- 0 8435 8435"/>
                                <a:gd name="T1" fmla="*/ T0 w 2721"/>
                                <a:gd name="T2" fmla="+- 0 3849 3849"/>
                                <a:gd name="T3" fmla="*/ 3849 h 265"/>
                                <a:gd name="T4" fmla="+- 0 11156 8435"/>
                                <a:gd name="T5" fmla="*/ T4 w 2721"/>
                                <a:gd name="T6" fmla="+- 0 3849 3849"/>
                                <a:gd name="T7" fmla="*/ 3849 h 265"/>
                                <a:gd name="T8" fmla="+- 0 11156 8435"/>
                                <a:gd name="T9" fmla="*/ T8 w 2721"/>
                                <a:gd name="T10" fmla="+- 0 4115 3849"/>
                                <a:gd name="T11" fmla="*/ 4115 h 265"/>
                                <a:gd name="T12" fmla="+- 0 8435 8435"/>
                                <a:gd name="T13" fmla="*/ T12 w 2721"/>
                                <a:gd name="T14" fmla="+- 0 4115 3849"/>
                                <a:gd name="T15" fmla="*/ 4115 h 265"/>
                                <a:gd name="T16" fmla="+- 0 8435 8435"/>
                                <a:gd name="T17" fmla="*/ T16 w 2721"/>
                                <a:gd name="T18" fmla="+- 0 3849 3849"/>
                                <a:gd name="T19" fmla="*/ 38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1" h="265">
                                  <a:moveTo>
                                    <a:pt x="0" y="0"/>
                                  </a:moveTo>
                                  <a:lnTo>
                                    <a:pt x="2721" y="0"/>
                                  </a:lnTo>
                                  <a:lnTo>
                                    <a:pt x="2721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" name="Group 2777"/>
                        <wpg:cNvGrpSpPr>
                          <a:grpSpLocks/>
                        </wpg:cNvGrpSpPr>
                        <wpg:grpSpPr bwMode="auto">
                          <a:xfrm>
                            <a:off x="11396" y="3849"/>
                            <a:ext cx="269" cy="265"/>
                            <a:chOff x="11396" y="3849"/>
                            <a:chExt cx="269" cy="265"/>
                          </a:xfrm>
                        </wpg:grpSpPr>
                        <wps:wsp>
                          <wps:cNvPr id="1755" name="Freeform 2778"/>
                          <wps:cNvSpPr>
                            <a:spLocks/>
                          </wps:cNvSpPr>
                          <wps:spPr bwMode="auto">
                            <a:xfrm>
                              <a:off x="11396" y="3849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1665 11396"/>
                                <a:gd name="T1" fmla="*/ T0 w 269"/>
                                <a:gd name="T2" fmla="+- 0 3849 3849"/>
                                <a:gd name="T3" fmla="*/ 3849 h 265"/>
                                <a:gd name="T4" fmla="+- 0 11396 11396"/>
                                <a:gd name="T5" fmla="*/ T4 w 269"/>
                                <a:gd name="T6" fmla="+- 0 3849 3849"/>
                                <a:gd name="T7" fmla="*/ 3849 h 265"/>
                                <a:gd name="T8" fmla="+- 0 11396 11396"/>
                                <a:gd name="T9" fmla="*/ T8 w 269"/>
                                <a:gd name="T10" fmla="+- 0 4115 3849"/>
                                <a:gd name="T11" fmla="*/ 4115 h 265"/>
                                <a:gd name="T12" fmla="+- 0 11665 11396"/>
                                <a:gd name="T13" fmla="*/ T12 w 269"/>
                                <a:gd name="T14" fmla="+- 0 4115 3849"/>
                                <a:gd name="T15" fmla="*/ 4115 h 265"/>
                                <a:gd name="T16" fmla="+- 0 11665 11396"/>
                                <a:gd name="T17" fmla="*/ T16 w 269"/>
                                <a:gd name="T18" fmla="+- 0 3849 3849"/>
                                <a:gd name="T19" fmla="*/ 38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2775"/>
                        <wpg:cNvGrpSpPr>
                          <a:grpSpLocks/>
                        </wpg:cNvGrpSpPr>
                        <wpg:grpSpPr bwMode="auto">
                          <a:xfrm>
                            <a:off x="11396" y="3849"/>
                            <a:ext cx="269" cy="265"/>
                            <a:chOff x="11396" y="3849"/>
                            <a:chExt cx="269" cy="265"/>
                          </a:xfrm>
                        </wpg:grpSpPr>
                        <wps:wsp>
                          <wps:cNvPr id="1757" name="Freeform 2776"/>
                          <wps:cNvSpPr>
                            <a:spLocks/>
                          </wps:cNvSpPr>
                          <wps:spPr bwMode="auto">
                            <a:xfrm>
                              <a:off x="11396" y="3849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1665 11396"/>
                                <a:gd name="T1" fmla="*/ T0 w 269"/>
                                <a:gd name="T2" fmla="+- 0 3849 3849"/>
                                <a:gd name="T3" fmla="*/ 3849 h 265"/>
                                <a:gd name="T4" fmla="+- 0 11396 11396"/>
                                <a:gd name="T5" fmla="*/ T4 w 269"/>
                                <a:gd name="T6" fmla="+- 0 3849 3849"/>
                                <a:gd name="T7" fmla="*/ 3849 h 265"/>
                                <a:gd name="T8" fmla="+- 0 11396 11396"/>
                                <a:gd name="T9" fmla="*/ T8 w 269"/>
                                <a:gd name="T10" fmla="+- 0 4115 3849"/>
                                <a:gd name="T11" fmla="*/ 4115 h 265"/>
                                <a:gd name="T12" fmla="+- 0 11665 11396"/>
                                <a:gd name="T13" fmla="*/ T12 w 269"/>
                                <a:gd name="T14" fmla="+- 0 4115 3849"/>
                                <a:gd name="T15" fmla="*/ 4115 h 265"/>
                                <a:gd name="T16" fmla="+- 0 11665 11396"/>
                                <a:gd name="T17" fmla="*/ T16 w 269"/>
                                <a:gd name="T18" fmla="+- 0 3849 3849"/>
                                <a:gd name="T19" fmla="*/ 38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2773"/>
                        <wpg:cNvGrpSpPr>
                          <a:grpSpLocks/>
                        </wpg:cNvGrpSpPr>
                        <wpg:grpSpPr bwMode="auto">
                          <a:xfrm>
                            <a:off x="9765" y="3453"/>
                            <a:ext cx="269" cy="265"/>
                            <a:chOff x="9765" y="3453"/>
                            <a:chExt cx="269" cy="265"/>
                          </a:xfrm>
                        </wpg:grpSpPr>
                        <wps:wsp>
                          <wps:cNvPr id="1759" name="Freeform 2774"/>
                          <wps:cNvSpPr>
                            <a:spLocks/>
                          </wps:cNvSpPr>
                          <wps:spPr bwMode="auto">
                            <a:xfrm>
                              <a:off x="9765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0034 9765"/>
                                <a:gd name="T1" fmla="*/ T0 w 269"/>
                                <a:gd name="T2" fmla="+- 0 3453 3453"/>
                                <a:gd name="T3" fmla="*/ 3453 h 265"/>
                                <a:gd name="T4" fmla="+- 0 9765 9765"/>
                                <a:gd name="T5" fmla="*/ T4 w 269"/>
                                <a:gd name="T6" fmla="+- 0 3453 3453"/>
                                <a:gd name="T7" fmla="*/ 3453 h 265"/>
                                <a:gd name="T8" fmla="+- 0 9765 9765"/>
                                <a:gd name="T9" fmla="*/ T8 w 269"/>
                                <a:gd name="T10" fmla="+- 0 3719 3453"/>
                                <a:gd name="T11" fmla="*/ 3719 h 265"/>
                                <a:gd name="T12" fmla="+- 0 10034 9765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0034 9765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2771"/>
                        <wpg:cNvGrpSpPr>
                          <a:grpSpLocks/>
                        </wpg:cNvGrpSpPr>
                        <wpg:grpSpPr bwMode="auto">
                          <a:xfrm>
                            <a:off x="9765" y="3453"/>
                            <a:ext cx="269" cy="265"/>
                            <a:chOff x="9765" y="3453"/>
                            <a:chExt cx="269" cy="265"/>
                          </a:xfrm>
                        </wpg:grpSpPr>
                        <wps:wsp>
                          <wps:cNvPr id="1761" name="Freeform 2772"/>
                          <wps:cNvSpPr>
                            <a:spLocks/>
                          </wps:cNvSpPr>
                          <wps:spPr bwMode="auto">
                            <a:xfrm>
                              <a:off x="9765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0034 9765"/>
                                <a:gd name="T1" fmla="*/ T0 w 269"/>
                                <a:gd name="T2" fmla="+- 0 3453 3453"/>
                                <a:gd name="T3" fmla="*/ 3453 h 265"/>
                                <a:gd name="T4" fmla="+- 0 9765 9765"/>
                                <a:gd name="T5" fmla="*/ T4 w 269"/>
                                <a:gd name="T6" fmla="+- 0 3453 3453"/>
                                <a:gd name="T7" fmla="*/ 3453 h 265"/>
                                <a:gd name="T8" fmla="+- 0 9765 9765"/>
                                <a:gd name="T9" fmla="*/ T8 w 269"/>
                                <a:gd name="T10" fmla="+- 0 3719 3453"/>
                                <a:gd name="T11" fmla="*/ 3719 h 265"/>
                                <a:gd name="T12" fmla="+- 0 10034 9765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0034 9765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2769"/>
                        <wpg:cNvGrpSpPr>
                          <a:grpSpLocks/>
                        </wpg:cNvGrpSpPr>
                        <wpg:grpSpPr bwMode="auto">
                          <a:xfrm>
                            <a:off x="10413" y="3453"/>
                            <a:ext cx="269" cy="265"/>
                            <a:chOff x="10413" y="3453"/>
                            <a:chExt cx="269" cy="265"/>
                          </a:xfrm>
                        </wpg:grpSpPr>
                        <wps:wsp>
                          <wps:cNvPr id="1763" name="Freeform 2770"/>
                          <wps:cNvSpPr>
                            <a:spLocks/>
                          </wps:cNvSpPr>
                          <wps:spPr bwMode="auto">
                            <a:xfrm>
                              <a:off x="10413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0682 10413"/>
                                <a:gd name="T1" fmla="*/ T0 w 269"/>
                                <a:gd name="T2" fmla="+- 0 3453 3453"/>
                                <a:gd name="T3" fmla="*/ 3453 h 265"/>
                                <a:gd name="T4" fmla="+- 0 10413 10413"/>
                                <a:gd name="T5" fmla="*/ T4 w 269"/>
                                <a:gd name="T6" fmla="+- 0 3453 3453"/>
                                <a:gd name="T7" fmla="*/ 3453 h 265"/>
                                <a:gd name="T8" fmla="+- 0 10413 10413"/>
                                <a:gd name="T9" fmla="*/ T8 w 269"/>
                                <a:gd name="T10" fmla="+- 0 3719 3453"/>
                                <a:gd name="T11" fmla="*/ 3719 h 265"/>
                                <a:gd name="T12" fmla="+- 0 10682 10413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0682 10413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" name="Group 2767"/>
                        <wpg:cNvGrpSpPr>
                          <a:grpSpLocks/>
                        </wpg:cNvGrpSpPr>
                        <wpg:grpSpPr bwMode="auto">
                          <a:xfrm>
                            <a:off x="10413" y="3453"/>
                            <a:ext cx="269" cy="265"/>
                            <a:chOff x="10413" y="3453"/>
                            <a:chExt cx="269" cy="265"/>
                          </a:xfrm>
                        </wpg:grpSpPr>
                        <wps:wsp>
                          <wps:cNvPr id="1765" name="Freeform 2768"/>
                          <wps:cNvSpPr>
                            <a:spLocks/>
                          </wps:cNvSpPr>
                          <wps:spPr bwMode="auto">
                            <a:xfrm>
                              <a:off x="10413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0682 10413"/>
                                <a:gd name="T1" fmla="*/ T0 w 269"/>
                                <a:gd name="T2" fmla="+- 0 3453 3453"/>
                                <a:gd name="T3" fmla="*/ 3453 h 265"/>
                                <a:gd name="T4" fmla="+- 0 10413 10413"/>
                                <a:gd name="T5" fmla="*/ T4 w 269"/>
                                <a:gd name="T6" fmla="+- 0 3453 3453"/>
                                <a:gd name="T7" fmla="*/ 3453 h 265"/>
                                <a:gd name="T8" fmla="+- 0 10413 10413"/>
                                <a:gd name="T9" fmla="*/ T8 w 269"/>
                                <a:gd name="T10" fmla="+- 0 3719 3453"/>
                                <a:gd name="T11" fmla="*/ 3719 h 265"/>
                                <a:gd name="T12" fmla="+- 0 10682 10413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0682 10413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2765"/>
                        <wpg:cNvGrpSpPr>
                          <a:grpSpLocks/>
                        </wpg:cNvGrpSpPr>
                        <wpg:grpSpPr bwMode="auto">
                          <a:xfrm>
                            <a:off x="11055" y="3453"/>
                            <a:ext cx="269" cy="265"/>
                            <a:chOff x="11055" y="3453"/>
                            <a:chExt cx="269" cy="265"/>
                          </a:xfrm>
                        </wpg:grpSpPr>
                        <wps:wsp>
                          <wps:cNvPr id="1767" name="Freeform 2766"/>
                          <wps:cNvSpPr>
                            <a:spLocks/>
                          </wps:cNvSpPr>
                          <wps:spPr bwMode="auto">
                            <a:xfrm>
                              <a:off x="11055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1324 11055"/>
                                <a:gd name="T1" fmla="*/ T0 w 269"/>
                                <a:gd name="T2" fmla="+- 0 3453 3453"/>
                                <a:gd name="T3" fmla="*/ 3453 h 265"/>
                                <a:gd name="T4" fmla="+- 0 11055 11055"/>
                                <a:gd name="T5" fmla="*/ T4 w 269"/>
                                <a:gd name="T6" fmla="+- 0 3453 3453"/>
                                <a:gd name="T7" fmla="*/ 3453 h 265"/>
                                <a:gd name="T8" fmla="+- 0 11055 11055"/>
                                <a:gd name="T9" fmla="*/ T8 w 269"/>
                                <a:gd name="T10" fmla="+- 0 3719 3453"/>
                                <a:gd name="T11" fmla="*/ 3719 h 265"/>
                                <a:gd name="T12" fmla="+- 0 11324 11055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1324 11055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2763"/>
                        <wpg:cNvGrpSpPr>
                          <a:grpSpLocks/>
                        </wpg:cNvGrpSpPr>
                        <wpg:grpSpPr bwMode="auto">
                          <a:xfrm>
                            <a:off x="11055" y="3453"/>
                            <a:ext cx="269" cy="265"/>
                            <a:chOff x="11055" y="3453"/>
                            <a:chExt cx="269" cy="265"/>
                          </a:xfrm>
                        </wpg:grpSpPr>
                        <wps:wsp>
                          <wps:cNvPr id="1769" name="Freeform 2764"/>
                          <wps:cNvSpPr>
                            <a:spLocks/>
                          </wps:cNvSpPr>
                          <wps:spPr bwMode="auto">
                            <a:xfrm>
                              <a:off x="11055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1324 11055"/>
                                <a:gd name="T1" fmla="*/ T0 w 269"/>
                                <a:gd name="T2" fmla="+- 0 3453 3453"/>
                                <a:gd name="T3" fmla="*/ 3453 h 265"/>
                                <a:gd name="T4" fmla="+- 0 11055 11055"/>
                                <a:gd name="T5" fmla="*/ T4 w 269"/>
                                <a:gd name="T6" fmla="+- 0 3453 3453"/>
                                <a:gd name="T7" fmla="*/ 3453 h 265"/>
                                <a:gd name="T8" fmla="+- 0 11055 11055"/>
                                <a:gd name="T9" fmla="*/ T8 w 269"/>
                                <a:gd name="T10" fmla="+- 0 3719 3453"/>
                                <a:gd name="T11" fmla="*/ 3719 h 265"/>
                                <a:gd name="T12" fmla="+- 0 11324 11055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1324 11055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2761"/>
                        <wpg:cNvGrpSpPr>
                          <a:grpSpLocks/>
                        </wpg:cNvGrpSpPr>
                        <wpg:grpSpPr bwMode="auto">
                          <a:xfrm>
                            <a:off x="8707" y="3851"/>
                            <a:ext cx="2" cy="263"/>
                            <a:chOff x="8707" y="3851"/>
                            <a:chExt cx="2" cy="263"/>
                          </a:xfrm>
                        </wpg:grpSpPr>
                        <wps:wsp>
                          <wps:cNvPr id="1771" name="Freeform 2762"/>
                          <wps:cNvSpPr>
                            <a:spLocks/>
                          </wps:cNvSpPr>
                          <wps:spPr bwMode="auto">
                            <a:xfrm>
                              <a:off x="8707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2759"/>
                        <wpg:cNvGrpSpPr>
                          <a:grpSpLocks/>
                        </wpg:cNvGrpSpPr>
                        <wpg:grpSpPr bwMode="auto">
                          <a:xfrm>
                            <a:off x="8983" y="3851"/>
                            <a:ext cx="2" cy="263"/>
                            <a:chOff x="8983" y="3851"/>
                            <a:chExt cx="2" cy="263"/>
                          </a:xfrm>
                        </wpg:grpSpPr>
                        <wps:wsp>
                          <wps:cNvPr id="1773" name="Freeform 2760"/>
                          <wps:cNvSpPr>
                            <a:spLocks/>
                          </wps:cNvSpPr>
                          <wps:spPr bwMode="auto">
                            <a:xfrm>
                              <a:off x="8983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2757"/>
                        <wpg:cNvGrpSpPr>
                          <a:grpSpLocks/>
                        </wpg:cNvGrpSpPr>
                        <wpg:grpSpPr bwMode="auto">
                          <a:xfrm>
                            <a:off x="9252" y="3851"/>
                            <a:ext cx="2" cy="263"/>
                            <a:chOff x="9252" y="3851"/>
                            <a:chExt cx="2" cy="263"/>
                          </a:xfrm>
                        </wpg:grpSpPr>
                        <wps:wsp>
                          <wps:cNvPr id="1775" name="Freeform 2758"/>
                          <wps:cNvSpPr>
                            <a:spLocks/>
                          </wps:cNvSpPr>
                          <wps:spPr bwMode="auto">
                            <a:xfrm>
                              <a:off x="9252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2755"/>
                        <wpg:cNvGrpSpPr>
                          <a:grpSpLocks/>
                        </wpg:cNvGrpSpPr>
                        <wpg:grpSpPr bwMode="auto">
                          <a:xfrm>
                            <a:off x="9520" y="3851"/>
                            <a:ext cx="2" cy="263"/>
                            <a:chOff x="9520" y="3851"/>
                            <a:chExt cx="2" cy="263"/>
                          </a:xfrm>
                        </wpg:grpSpPr>
                        <wps:wsp>
                          <wps:cNvPr id="1777" name="Freeform 2756"/>
                          <wps:cNvSpPr>
                            <a:spLocks/>
                          </wps:cNvSpPr>
                          <wps:spPr bwMode="auto">
                            <a:xfrm>
                              <a:off x="9520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2753"/>
                        <wpg:cNvGrpSpPr>
                          <a:grpSpLocks/>
                        </wpg:cNvGrpSpPr>
                        <wpg:grpSpPr bwMode="auto">
                          <a:xfrm>
                            <a:off x="9793" y="3851"/>
                            <a:ext cx="2" cy="263"/>
                            <a:chOff x="9793" y="3851"/>
                            <a:chExt cx="2" cy="263"/>
                          </a:xfrm>
                        </wpg:grpSpPr>
                        <wps:wsp>
                          <wps:cNvPr id="1779" name="Freeform 2754"/>
                          <wps:cNvSpPr>
                            <a:spLocks/>
                          </wps:cNvSpPr>
                          <wps:spPr bwMode="auto">
                            <a:xfrm>
                              <a:off x="9793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2751"/>
                        <wpg:cNvGrpSpPr>
                          <a:grpSpLocks/>
                        </wpg:cNvGrpSpPr>
                        <wpg:grpSpPr bwMode="auto">
                          <a:xfrm>
                            <a:off x="10063" y="3851"/>
                            <a:ext cx="2" cy="263"/>
                            <a:chOff x="10063" y="3851"/>
                            <a:chExt cx="2" cy="263"/>
                          </a:xfrm>
                        </wpg:grpSpPr>
                        <wps:wsp>
                          <wps:cNvPr id="1781" name="Freeform 2752"/>
                          <wps:cNvSpPr>
                            <a:spLocks/>
                          </wps:cNvSpPr>
                          <wps:spPr bwMode="auto">
                            <a:xfrm>
                              <a:off x="10063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2749"/>
                        <wpg:cNvGrpSpPr>
                          <a:grpSpLocks/>
                        </wpg:cNvGrpSpPr>
                        <wpg:grpSpPr bwMode="auto">
                          <a:xfrm>
                            <a:off x="10339" y="3851"/>
                            <a:ext cx="2" cy="263"/>
                            <a:chOff x="10339" y="3851"/>
                            <a:chExt cx="2" cy="263"/>
                          </a:xfrm>
                        </wpg:grpSpPr>
                        <wps:wsp>
                          <wps:cNvPr id="1783" name="Freeform 2750"/>
                          <wps:cNvSpPr>
                            <a:spLocks/>
                          </wps:cNvSpPr>
                          <wps:spPr bwMode="auto">
                            <a:xfrm>
                              <a:off x="10339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2747"/>
                        <wpg:cNvGrpSpPr>
                          <a:grpSpLocks/>
                        </wpg:cNvGrpSpPr>
                        <wpg:grpSpPr bwMode="auto">
                          <a:xfrm>
                            <a:off x="10609" y="3851"/>
                            <a:ext cx="2" cy="263"/>
                            <a:chOff x="10609" y="3851"/>
                            <a:chExt cx="2" cy="263"/>
                          </a:xfrm>
                        </wpg:grpSpPr>
                        <wps:wsp>
                          <wps:cNvPr id="1785" name="Freeform 2748"/>
                          <wps:cNvSpPr>
                            <a:spLocks/>
                          </wps:cNvSpPr>
                          <wps:spPr bwMode="auto">
                            <a:xfrm>
                              <a:off x="10609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2745"/>
                        <wpg:cNvGrpSpPr>
                          <a:grpSpLocks/>
                        </wpg:cNvGrpSpPr>
                        <wpg:grpSpPr bwMode="auto">
                          <a:xfrm>
                            <a:off x="10882" y="3851"/>
                            <a:ext cx="2" cy="263"/>
                            <a:chOff x="10882" y="3851"/>
                            <a:chExt cx="2" cy="263"/>
                          </a:xfrm>
                        </wpg:grpSpPr>
                        <wps:wsp>
                          <wps:cNvPr id="1787" name="Freeform 2746"/>
                          <wps:cNvSpPr>
                            <a:spLocks/>
                          </wps:cNvSpPr>
                          <wps:spPr bwMode="auto">
                            <a:xfrm>
                              <a:off x="10882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2743"/>
                        <wpg:cNvGrpSpPr>
                          <a:grpSpLocks/>
                        </wpg:cNvGrpSpPr>
                        <wpg:grpSpPr bwMode="auto">
                          <a:xfrm>
                            <a:off x="3506" y="4463"/>
                            <a:ext cx="325" cy="173"/>
                            <a:chOff x="3506" y="4463"/>
                            <a:chExt cx="325" cy="173"/>
                          </a:xfrm>
                        </wpg:grpSpPr>
                        <wps:wsp>
                          <wps:cNvPr id="1789" name="Freeform 2744"/>
                          <wps:cNvSpPr>
                            <a:spLocks/>
                          </wps:cNvSpPr>
                          <wps:spPr bwMode="auto">
                            <a:xfrm>
                              <a:off x="3506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3831 3506"/>
                                <a:gd name="T1" fmla="*/ T0 w 325"/>
                                <a:gd name="T2" fmla="+- 0 4463 4463"/>
                                <a:gd name="T3" fmla="*/ 4463 h 173"/>
                                <a:gd name="T4" fmla="+- 0 3506 3506"/>
                                <a:gd name="T5" fmla="*/ T4 w 325"/>
                                <a:gd name="T6" fmla="+- 0 4463 4463"/>
                                <a:gd name="T7" fmla="*/ 4463 h 173"/>
                                <a:gd name="T8" fmla="+- 0 3506 3506"/>
                                <a:gd name="T9" fmla="*/ T8 w 325"/>
                                <a:gd name="T10" fmla="+- 0 4637 4463"/>
                                <a:gd name="T11" fmla="*/ 4637 h 173"/>
                                <a:gd name="T12" fmla="+- 0 3831 3506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3831 3506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2741"/>
                        <wpg:cNvGrpSpPr>
                          <a:grpSpLocks/>
                        </wpg:cNvGrpSpPr>
                        <wpg:grpSpPr bwMode="auto">
                          <a:xfrm>
                            <a:off x="3506" y="4463"/>
                            <a:ext cx="325" cy="173"/>
                            <a:chOff x="3506" y="4463"/>
                            <a:chExt cx="325" cy="173"/>
                          </a:xfrm>
                        </wpg:grpSpPr>
                        <wps:wsp>
                          <wps:cNvPr id="1791" name="Freeform 2742"/>
                          <wps:cNvSpPr>
                            <a:spLocks/>
                          </wps:cNvSpPr>
                          <wps:spPr bwMode="auto">
                            <a:xfrm>
                              <a:off x="3506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3831 3506"/>
                                <a:gd name="T1" fmla="*/ T0 w 325"/>
                                <a:gd name="T2" fmla="+- 0 4463 4463"/>
                                <a:gd name="T3" fmla="*/ 4463 h 173"/>
                                <a:gd name="T4" fmla="+- 0 3506 3506"/>
                                <a:gd name="T5" fmla="*/ T4 w 325"/>
                                <a:gd name="T6" fmla="+- 0 4463 4463"/>
                                <a:gd name="T7" fmla="*/ 4463 h 173"/>
                                <a:gd name="T8" fmla="+- 0 3506 3506"/>
                                <a:gd name="T9" fmla="*/ T8 w 325"/>
                                <a:gd name="T10" fmla="+- 0 4637 4463"/>
                                <a:gd name="T11" fmla="*/ 4637 h 173"/>
                                <a:gd name="T12" fmla="+- 0 3831 3506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3831 3506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2739"/>
                        <wpg:cNvGrpSpPr>
                          <a:grpSpLocks/>
                        </wpg:cNvGrpSpPr>
                        <wpg:grpSpPr bwMode="auto">
                          <a:xfrm>
                            <a:off x="3506" y="4721"/>
                            <a:ext cx="325" cy="173"/>
                            <a:chOff x="3506" y="4721"/>
                            <a:chExt cx="325" cy="173"/>
                          </a:xfrm>
                        </wpg:grpSpPr>
                        <wps:wsp>
                          <wps:cNvPr id="1793" name="Freeform 2740"/>
                          <wps:cNvSpPr>
                            <a:spLocks/>
                          </wps:cNvSpPr>
                          <wps:spPr bwMode="auto">
                            <a:xfrm>
                              <a:off x="3506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3831 3506"/>
                                <a:gd name="T1" fmla="*/ T0 w 325"/>
                                <a:gd name="T2" fmla="+- 0 4721 4721"/>
                                <a:gd name="T3" fmla="*/ 4721 h 173"/>
                                <a:gd name="T4" fmla="+- 0 3506 3506"/>
                                <a:gd name="T5" fmla="*/ T4 w 325"/>
                                <a:gd name="T6" fmla="+- 0 4721 4721"/>
                                <a:gd name="T7" fmla="*/ 4721 h 173"/>
                                <a:gd name="T8" fmla="+- 0 3506 3506"/>
                                <a:gd name="T9" fmla="*/ T8 w 325"/>
                                <a:gd name="T10" fmla="+- 0 4895 4721"/>
                                <a:gd name="T11" fmla="*/ 4895 h 173"/>
                                <a:gd name="T12" fmla="+- 0 3831 3506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3831 3506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2737"/>
                        <wpg:cNvGrpSpPr>
                          <a:grpSpLocks/>
                        </wpg:cNvGrpSpPr>
                        <wpg:grpSpPr bwMode="auto">
                          <a:xfrm>
                            <a:off x="3506" y="4721"/>
                            <a:ext cx="325" cy="173"/>
                            <a:chOff x="3506" y="4721"/>
                            <a:chExt cx="325" cy="173"/>
                          </a:xfrm>
                        </wpg:grpSpPr>
                        <wps:wsp>
                          <wps:cNvPr id="1795" name="Freeform 2738"/>
                          <wps:cNvSpPr>
                            <a:spLocks/>
                          </wps:cNvSpPr>
                          <wps:spPr bwMode="auto">
                            <a:xfrm>
                              <a:off x="3506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3831 3506"/>
                                <a:gd name="T1" fmla="*/ T0 w 325"/>
                                <a:gd name="T2" fmla="+- 0 4721 4721"/>
                                <a:gd name="T3" fmla="*/ 4721 h 173"/>
                                <a:gd name="T4" fmla="+- 0 3506 3506"/>
                                <a:gd name="T5" fmla="*/ T4 w 325"/>
                                <a:gd name="T6" fmla="+- 0 4721 4721"/>
                                <a:gd name="T7" fmla="*/ 4721 h 173"/>
                                <a:gd name="T8" fmla="+- 0 3506 3506"/>
                                <a:gd name="T9" fmla="*/ T8 w 325"/>
                                <a:gd name="T10" fmla="+- 0 4895 4721"/>
                                <a:gd name="T11" fmla="*/ 4895 h 173"/>
                                <a:gd name="T12" fmla="+- 0 3831 3506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3831 3506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2735"/>
                        <wpg:cNvGrpSpPr>
                          <a:grpSpLocks/>
                        </wpg:cNvGrpSpPr>
                        <wpg:grpSpPr bwMode="auto">
                          <a:xfrm>
                            <a:off x="6347" y="4463"/>
                            <a:ext cx="325" cy="173"/>
                            <a:chOff x="6347" y="4463"/>
                            <a:chExt cx="325" cy="173"/>
                          </a:xfrm>
                        </wpg:grpSpPr>
                        <wps:wsp>
                          <wps:cNvPr id="1797" name="Freeform 2736"/>
                          <wps:cNvSpPr>
                            <a:spLocks/>
                          </wps:cNvSpPr>
                          <wps:spPr bwMode="auto">
                            <a:xfrm>
                              <a:off x="6347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6672 6347"/>
                                <a:gd name="T1" fmla="*/ T0 w 325"/>
                                <a:gd name="T2" fmla="+- 0 4463 4463"/>
                                <a:gd name="T3" fmla="*/ 4463 h 173"/>
                                <a:gd name="T4" fmla="+- 0 6347 6347"/>
                                <a:gd name="T5" fmla="*/ T4 w 325"/>
                                <a:gd name="T6" fmla="+- 0 4463 4463"/>
                                <a:gd name="T7" fmla="*/ 4463 h 173"/>
                                <a:gd name="T8" fmla="+- 0 6347 6347"/>
                                <a:gd name="T9" fmla="*/ T8 w 325"/>
                                <a:gd name="T10" fmla="+- 0 4637 4463"/>
                                <a:gd name="T11" fmla="*/ 4637 h 173"/>
                                <a:gd name="T12" fmla="+- 0 6672 6347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6672 6347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2733"/>
                        <wpg:cNvGrpSpPr>
                          <a:grpSpLocks/>
                        </wpg:cNvGrpSpPr>
                        <wpg:grpSpPr bwMode="auto">
                          <a:xfrm>
                            <a:off x="6347" y="4463"/>
                            <a:ext cx="325" cy="173"/>
                            <a:chOff x="6347" y="4463"/>
                            <a:chExt cx="325" cy="173"/>
                          </a:xfrm>
                        </wpg:grpSpPr>
                        <wps:wsp>
                          <wps:cNvPr id="1799" name="Freeform 2734"/>
                          <wps:cNvSpPr>
                            <a:spLocks/>
                          </wps:cNvSpPr>
                          <wps:spPr bwMode="auto">
                            <a:xfrm>
                              <a:off x="6347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6672 6347"/>
                                <a:gd name="T1" fmla="*/ T0 w 325"/>
                                <a:gd name="T2" fmla="+- 0 4463 4463"/>
                                <a:gd name="T3" fmla="*/ 4463 h 173"/>
                                <a:gd name="T4" fmla="+- 0 6347 6347"/>
                                <a:gd name="T5" fmla="*/ T4 w 325"/>
                                <a:gd name="T6" fmla="+- 0 4463 4463"/>
                                <a:gd name="T7" fmla="*/ 4463 h 173"/>
                                <a:gd name="T8" fmla="+- 0 6347 6347"/>
                                <a:gd name="T9" fmla="*/ T8 w 325"/>
                                <a:gd name="T10" fmla="+- 0 4637 4463"/>
                                <a:gd name="T11" fmla="*/ 4637 h 173"/>
                                <a:gd name="T12" fmla="+- 0 6672 6347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6672 6347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2731"/>
                        <wpg:cNvGrpSpPr>
                          <a:grpSpLocks/>
                        </wpg:cNvGrpSpPr>
                        <wpg:grpSpPr bwMode="auto">
                          <a:xfrm>
                            <a:off x="6347" y="4721"/>
                            <a:ext cx="325" cy="173"/>
                            <a:chOff x="6347" y="4721"/>
                            <a:chExt cx="325" cy="173"/>
                          </a:xfrm>
                        </wpg:grpSpPr>
                        <wps:wsp>
                          <wps:cNvPr id="1801" name="Freeform 2732"/>
                          <wps:cNvSpPr>
                            <a:spLocks/>
                          </wps:cNvSpPr>
                          <wps:spPr bwMode="auto">
                            <a:xfrm>
                              <a:off x="6347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6672 6347"/>
                                <a:gd name="T1" fmla="*/ T0 w 325"/>
                                <a:gd name="T2" fmla="+- 0 4721 4721"/>
                                <a:gd name="T3" fmla="*/ 4721 h 173"/>
                                <a:gd name="T4" fmla="+- 0 6347 6347"/>
                                <a:gd name="T5" fmla="*/ T4 w 325"/>
                                <a:gd name="T6" fmla="+- 0 4721 4721"/>
                                <a:gd name="T7" fmla="*/ 4721 h 173"/>
                                <a:gd name="T8" fmla="+- 0 6347 6347"/>
                                <a:gd name="T9" fmla="*/ T8 w 325"/>
                                <a:gd name="T10" fmla="+- 0 4895 4721"/>
                                <a:gd name="T11" fmla="*/ 4895 h 173"/>
                                <a:gd name="T12" fmla="+- 0 6672 6347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6672 6347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2729"/>
                        <wpg:cNvGrpSpPr>
                          <a:grpSpLocks/>
                        </wpg:cNvGrpSpPr>
                        <wpg:grpSpPr bwMode="auto">
                          <a:xfrm>
                            <a:off x="6347" y="4721"/>
                            <a:ext cx="325" cy="173"/>
                            <a:chOff x="6347" y="4721"/>
                            <a:chExt cx="325" cy="173"/>
                          </a:xfrm>
                        </wpg:grpSpPr>
                        <wps:wsp>
                          <wps:cNvPr id="1803" name="Freeform 2730"/>
                          <wps:cNvSpPr>
                            <a:spLocks/>
                          </wps:cNvSpPr>
                          <wps:spPr bwMode="auto">
                            <a:xfrm>
                              <a:off x="6347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6672 6347"/>
                                <a:gd name="T1" fmla="*/ T0 w 325"/>
                                <a:gd name="T2" fmla="+- 0 4721 4721"/>
                                <a:gd name="T3" fmla="*/ 4721 h 173"/>
                                <a:gd name="T4" fmla="+- 0 6347 6347"/>
                                <a:gd name="T5" fmla="*/ T4 w 325"/>
                                <a:gd name="T6" fmla="+- 0 4721 4721"/>
                                <a:gd name="T7" fmla="*/ 4721 h 173"/>
                                <a:gd name="T8" fmla="+- 0 6347 6347"/>
                                <a:gd name="T9" fmla="*/ T8 w 325"/>
                                <a:gd name="T10" fmla="+- 0 4895 4721"/>
                                <a:gd name="T11" fmla="*/ 4895 h 173"/>
                                <a:gd name="T12" fmla="+- 0 6672 6347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6672 6347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2727"/>
                        <wpg:cNvGrpSpPr>
                          <a:grpSpLocks/>
                        </wpg:cNvGrpSpPr>
                        <wpg:grpSpPr bwMode="auto">
                          <a:xfrm>
                            <a:off x="8973" y="4463"/>
                            <a:ext cx="325" cy="173"/>
                            <a:chOff x="8973" y="4463"/>
                            <a:chExt cx="325" cy="173"/>
                          </a:xfrm>
                        </wpg:grpSpPr>
                        <wps:wsp>
                          <wps:cNvPr id="1805" name="Freeform 2728"/>
                          <wps:cNvSpPr>
                            <a:spLocks/>
                          </wps:cNvSpPr>
                          <wps:spPr bwMode="auto">
                            <a:xfrm>
                              <a:off x="8973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9297 8973"/>
                                <a:gd name="T1" fmla="*/ T0 w 325"/>
                                <a:gd name="T2" fmla="+- 0 4463 4463"/>
                                <a:gd name="T3" fmla="*/ 4463 h 173"/>
                                <a:gd name="T4" fmla="+- 0 8973 8973"/>
                                <a:gd name="T5" fmla="*/ T4 w 325"/>
                                <a:gd name="T6" fmla="+- 0 4463 4463"/>
                                <a:gd name="T7" fmla="*/ 4463 h 173"/>
                                <a:gd name="T8" fmla="+- 0 8973 8973"/>
                                <a:gd name="T9" fmla="*/ T8 w 325"/>
                                <a:gd name="T10" fmla="+- 0 4637 4463"/>
                                <a:gd name="T11" fmla="*/ 4637 h 173"/>
                                <a:gd name="T12" fmla="+- 0 9297 8973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9297 8973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2725"/>
                        <wpg:cNvGrpSpPr>
                          <a:grpSpLocks/>
                        </wpg:cNvGrpSpPr>
                        <wpg:grpSpPr bwMode="auto">
                          <a:xfrm>
                            <a:off x="8973" y="4463"/>
                            <a:ext cx="325" cy="173"/>
                            <a:chOff x="8973" y="4463"/>
                            <a:chExt cx="325" cy="173"/>
                          </a:xfrm>
                        </wpg:grpSpPr>
                        <wps:wsp>
                          <wps:cNvPr id="1807" name="Freeform 2726"/>
                          <wps:cNvSpPr>
                            <a:spLocks/>
                          </wps:cNvSpPr>
                          <wps:spPr bwMode="auto">
                            <a:xfrm>
                              <a:off x="8973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9297 8973"/>
                                <a:gd name="T1" fmla="*/ T0 w 325"/>
                                <a:gd name="T2" fmla="+- 0 4463 4463"/>
                                <a:gd name="T3" fmla="*/ 4463 h 173"/>
                                <a:gd name="T4" fmla="+- 0 8973 8973"/>
                                <a:gd name="T5" fmla="*/ T4 w 325"/>
                                <a:gd name="T6" fmla="+- 0 4463 4463"/>
                                <a:gd name="T7" fmla="*/ 4463 h 173"/>
                                <a:gd name="T8" fmla="+- 0 8973 8973"/>
                                <a:gd name="T9" fmla="*/ T8 w 325"/>
                                <a:gd name="T10" fmla="+- 0 4637 4463"/>
                                <a:gd name="T11" fmla="*/ 4637 h 173"/>
                                <a:gd name="T12" fmla="+- 0 9297 8973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9297 8973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2723"/>
                        <wpg:cNvGrpSpPr>
                          <a:grpSpLocks/>
                        </wpg:cNvGrpSpPr>
                        <wpg:grpSpPr bwMode="auto">
                          <a:xfrm>
                            <a:off x="8973" y="4721"/>
                            <a:ext cx="325" cy="173"/>
                            <a:chOff x="8973" y="4721"/>
                            <a:chExt cx="325" cy="173"/>
                          </a:xfrm>
                        </wpg:grpSpPr>
                        <wps:wsp>
                          <wps:cNvPr id="1809" name="Freeform 2724"/>
                          <wps:cNvSpPr>
                            <a:spLocks/>
                          </wps:cNvSpPr>
                          <wps:spPr bwMode="auto">
                            <a:xfrm>
                              <a:off x="8973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9297 8973"/>
                                <a:gd name="T1" fmla="*/ T0 w 325"/>
                                <a:gd name="T2" fmla="+- 0 4721 4721"/>
                                <a:gd name="T3" fmla="*/ 4721 h 173"/>
                                <a:gd name="T4" fmla="+- 0 8973 8973"/>
                                <a:gd name="T5" fmla="*/ T4 w 325"/>
                                <a:gd name="T6" fmla="+- 0 4721 4721"/>
                                <a:gd name="T7" fmla="*/ 4721 h 173"/>
                                <a:gd name="T8" fmla="+- 0 8973 8973"/>
                                <a:gd name="T9" fmla="*/ T8 w 325"/>
                                <a:gd name="T10" fmla="+- 0 4895 4721"/>
                                <a:gd name="T11" fmla="*/ 4895 h 173"/>
                                <a:gd name="T12" fmla="+- 0 9297 8973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9297 8973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2721"/>
                        <wpg:cNvGrpSpPr>
                          <a:grpSpLocks/>
                        </wpg:cNvGrpSpPr>
                        <wpg:grpSpPr bwMode="auto">
                          <a:xfrm>
                            <a:off x="8973" y="4721"/>
                            <a:ext cx="325" cy="173"/>
                            <a:chOff x="8973" y="4721"/>
                            <a:chExt cx="325" cy="173"/>
                          </a:xfrm>
                        </wpg:grpSpPr>
                        <wps:wsp>
                          <wps:cNvPr id="1811" name="Freeform 2722"/>
                          <wps:cNvSpPr>
                            <a:spLocks/>
                          </wps:cNvSpPr>
                          <wps:spPr bwMode="auto">
                            <a:xfrm>
                              <a:off x="8973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9297 8973"/>
                                <a:gd name="T1" fmla="*/ T0 w 325"/>
                                <a:gd name="T2" fmla="+- 0 4721 4721"/>
                                <a:gd name="T3" fmla="*/ 4721 h 173"/>
                                <a:gd name="T4" fmla="+- 0 8973 8973"/>
                                <a:gd name="T5" fmla="*/ T4 w 325"/>
                                <a:gd name="T6" fmla="+- 0 4721 4721"/>
                                <a:gd name="T7" fmla="*/ 4721 h 173"/>
                                <a:gd name="T8" fmla="+- 0 8973 8973"/>
                                <a:gd name="T9" fmla="*/ T8 w 325"/>
                                <a:gd name="T10" fmla="+- 0 4895 4721"/>
                                <a:gd name="T11" fmla="*/ 4895 h 173"/>
                                <a:gd name="T12" fmla="+- 0 9297 8973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9297 8973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2719"/>
                        <wpg:cNvGrpSpPr>
                          <a:grpSpLocks/>
                        </wpg:cNvGrpSpPr>
                        <wpg:grpSpPr bwMode="auto">
                          <a:xfrm>
                            <a:off x="10989" y="4463"/>
                            <a:ext cx="325" cy="173"/>
                            <a:chOff x="10989" y="4463"/>
                            <a:chExt cx="325" cy="173"/>
                          </a:xfrm>
                        </wpg:grpSpPr>
                        <wps:wsp>
                          <wps:cNvPr id="1813" name="Freeform 2720"/>
                          <wps:cNvSpPr>
                            <a:spLocks/>
                          </wps:cNvSpPr>
                          <wps:spPr bwMode="auto">
                            <a:xfrm>
                              <a:off x="10989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11313 10989"/>
                                <a:gd name="T1" fmla="*/ T0 w 325"/>
                                <a:gd name="T2" fmla="+- 0 4463 4463"/>
                                <a:gd name="T3" fmla="*/ 4463 h 173"/>
                                <a:gd name="T4" fmla="+- 0 10989 10989"/>
                                <a:gd name="T5" fmla="*/ T4 w 325"/>
                                <a:gd name="T6" fmla="+- 0 4463 4463"/>
                                <a:gd name="T7" fmla="*/ 4463 h 173"/>
                                <a:gd name="T8" fmla="+- 0 10989 10989"/>
                                <a:gd name="T9" fmla="*/ T8 w 325"/>
                                <a:gd name="T10" fmla="+- 0 4637 4463"/>
                                <a:gd name="T11" fmla="*/ 4637 h 173"/>
                                <a:gd name="T12" fmla="+- 0 11313 10989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11313 10989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2717"/>
                        <wpg:cNvGrpSpPr>
                          <a:grpSpLocks/>
                        </wpg:cNvGrpSpPr>
                        <wpg:grpSpPr bwMode="auto">
                          <a:xfrm>
                            <a:off x="10989" y="4463"/>
                            <a:ext cx="325" cy="173"/>
                            <a:chOff x="10989" y="4463"/>
                            <a:chExt cx="325" cy="173"/>
                          </a:xfrm>
                        </wpg:grpSpPr>
                        <wps:wsp>
                          <wps:cNvPr id="1815" name="Freeform 2718"/>
                          <wps:cNvSpPr>
                            <a:spLocks/>
                          </wps:cNvSpPr>
                          <wps:spPr bwMode="auto">
                            <a:xfrm>
                              <a:off x="10989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11313 10989"/>
                                <a:gd name="T1" fmla="*/ T0 w 325"/>
                                <a:gd name="T2" fmla="+- 0 4463 4463"/>
                                <a:gd name="T3" fmla="*/ 4463 h 173"/>
                                <a:gd name="T4" fmla="+- 0 10989 10989"/>
                                <a:gd name="T5" fmla="*/ T4 w 325"/>
                                <a:gd name="T6" fmla="+- 0 4463 4463"/>
                                <a:gd name="T7" fmla="*/ 4463 h 173"/>
                                <a:gd name="T8" fmla="+- 0 10989 10989"/>
                                <a:gd name="T9" fmla="*/ T8 w 325"/>
                                <a:gd name="T10" fmla="+- 0 4637 4463"/>
                                <a:gd name="T11" fmla="*/ 4637 h 173"/>
                                <a:gd name="T12" fmla="+- 0 11313 10989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11313 10989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2715"/>
                        <wpg:cNvGrpSpPr>
                          <a:grpSpLocks/>
                        </wpg:cNvGrpSpPr>
                        <wpg:grpSpPr bwMode="auto">
                          <a:xfrm>
                            <a:off x="10989" y="4721"/>
                            <a:ext cx="325" cy="173"/>
                            <a:chOff x="10989" y="4721"/>
                            <a:chExt cx="325" cy="173"/>
                          </a:xfrm>
                        </wpg:grpSpPr>
                        <wps:wsp>
                          <wps:cNvPr id="1817" name="Freeform 2716"/>
                          <wps:cNvSpPr>
                            <a:spLocks/>
                          </wps:cNvSpPr>
                          <wps:spPr bwMode="auto">
                            <a:xfrm>
                              <a:off x="10989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11313 10989"/>
                                <a:gd name="T1" fmla="*/ T0 w 325"/>
                                <a:gd name="T2" fmla="+- 0 4721 4721"/>
                                <a:gd name="T3" fmla="*/ 4721 h 173"/>
                                <a:gd name="T4" fmla="+- 0 10989 10989"/>
                                <a:gd name="T5" fmla="*/ T4 w 325"/>
                                <a:gd name="T6" fmla="+- 0 4721 4721"/>
                                <a:gd name="T7" fmla="*/ 4721 h 173"/>
                                <a:gd name="T8" fmla="+- 0 10989 10989"/>
                                <a:gd name="T9" fmla="*/ T8 w 325"/>
                                <a:gd name="T10" fmla="+- 0 4895 4721"/>
                                <a:gd name="T11" fmla="*/ 4895 h 173"/>
                                <a:gd name="T12" fmla="+- 0 11313 10989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11313 10989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2713"/>
                        <wpg:cNvGrpSpPr>
                          <a:grpSpLocks/>
                        </wpg:cNvGrpSpPr>
                        <wpg:grpSpPr bwMode="auto">
                          <a:xfrm>
                            <a:off x="10989" y="4721"/>
                            <a:ext cx="325" cy="173"/>
                            <a:chOff x="10989" y="4721"/>
                            <a:chExt cx="325" cy="173"/>
                          </a:xfrm>
                        </wpg:grpSpPr>
                        <wps:wsp>
                          <wps:cNvPr id="1819" name="Freeform 2714"/>
                          <wps:cNvSpPr>
                            <a:spLocks/>
                          </wps:cNvSpPr>
                          <wps:spPr bwMode="auto">
                            <a:xfrm>
                              <a:off x="10989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11313 10989"/>
                                <a:gd name="T1" fmla="*/ T0 w 325"/>
                                <a:gd name="T2" fmla="+- 0 4721 4721"/>
                                <a:gd name="T3" fmla="*/ 4721 h 173"/>
                                <a:gd name="T4" fmla="+- 0 10989 10989"/>
                                <a:gd name="T5" fmla="*/ T4 w 325"/>
                                <a:gd name="T6" fmla="+- 0 4721 4721"/>
                                <a:gd name="T7" fmla="*/ 4721 h 173"/>
                                <a:gd name="T8" fmla="+- 0 10989 10989"/>
                                <a:gd name="T9" fmla="*/ T8 w 325"/>
                                <a:gd name="T10" fmla="+- 0 4895 4721"/>
                                <a:gd name="T11" fmla="*/ 4895 h 173"/>
                                <a:gd name="T12" fmla="+- 0 11313 10989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11313 10989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2711"/>
                        <wpg:cNvGrpSpPr>
                          <a:grpSpLocks/>
                        </wpg:cNvGrpSpPr>
                        <wpg:grpSpPr bwMode="auto">
                          <a:xfrm>
                            <a:off x="6383" y="5300"/>
                            <a:ext cx="269" cy="265"/>
                            <a:chOff x="6383" y="5300"/>
                            <a:chExt cx="269" cy="265"/>
                          </a:xfrm>
                        </wpg:grpSpPr>
                        <wps:wsp>
                          <wps:cNvPr id="1821" name="Freeform 2712"/>
                          <wps:cNvSpPr>
                            <a:spLocks/>
                          </wps:cNvSpPr>
                          <wps:spPr bwMode="auto">
                            <a:xfrm>
                              <a:off x="6383" y="5300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6652 6383"/>
                                <a:gd name="T1" fmla="*/ T0 w 269"/>
                                <a:gd name="T2" fmla="+- 0 5300 5300"/>
                                <a:gd name="T3" fmla="*/ 5300 h 265"/>
                                <a:gd name="T4" fmla="+- 0 6383 6383"/>
                                <a:gd name="T5" fmla="*/ T4 w 269"/>
                                <a:gd name="T6" fmla="+- 0 5300 5300"/>
                                <a:gd name="T7" fmla="*/ 5300 h 265"/>
                                <a:gd name="T8" fmla="+- 0 6383 6383"/>
                                <a:gd name="T9" fmla="*/ T8 w 269"/>
                                <a:gd name="T10" fmla="+- 0 5565 5300"/>
                                <a:gd name="T11" fmla="*/ 5565 h 265"/>
                                <a:gd name="T12" fmla="+- 0 6652 6383"/>
                                <a:gd name="T13" fmla="*/ T12 w 269"/>
                                <a:gd name="T14" fmla="+- 0 5565 5300"/>
                                <a:gd name="T15" fmla="*/ 5565 h 265"/>
                                <a:gd name="T16" fmla="+- 0 6652 6383"/>
                                <a:gd name="T17" fmla="*/ T16 w 269"/>
                                <a:gd name="T18" fmla="+- 0 5300 5300"/>
                                <a:gd name="T19" fmla="*/ 530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2709"/>
                        <wpg:cNvGrpSpPr>
                          <a:grpSpLocks/>
                        </wpg:cNvGrpSpPr>
                        <wpg:grpSpPr bwMode="auto">
                          <a:xfrm>
                            <a:off x="6383" y="5300"/>
                            <a:ext cx="269" cy="265"/>
                            <a:chOff x="6383" y="5300"/>
                            <a:chExt cx="269" cy="265"/>
                          </a:xfrm>
                        </wpg:grpSpPr>
                        <wps:wsp>
                          <wps:cNvPr id="1823" name="Freeform 2710"/>
                          <wps:cNvSpPr>
                            <a:spLocks/>
                          </wps:cNvSpPr>
                          <wps:spPr bwMode="auto">
                            <a:xfrm>
                              <a:off x="6383" y="5300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6652 6383"/>
                                <a:gd name="T1" fmla="*/ T0 w 269"/>
                                <a:gd name="T2" fmla="+- 0 5300 5300"/>
                                <a:gd name="T3" fmla="*/ 5300 h 265"/>
                                <a:gd name="T4" fmla="+- 0 6383 6383"/>
                                <a:gd name="T5" fmla="*/ T4 w 269"/>
                                <a:gd name="T6" fmla="+- 0 5300 5300"/>
                                <a:gd name="T7" fmla="*/ 5300 h 265"/>
                                <a:gd name="T8" fmla="+- 0 6383 6383"/>
                                <a:gd name="T9" fmla="*/ T8 w 269"/>
                                <a:gd name="T10" fmla="+- 0 5565 5300"/>
                                <a:gd name="T11" fmla="*/ 5565 h 265"/>
                                <a:gd name="T12" fmla="+- 0 6652 6383"/>
                                <a:gd name="T13" fmla="*/ T12 w 269"/>
                                <a:gd name="T14" fmla="+- 0 5565 5300"/>
                                <a:gd name="T15" fmla="*/ 5565 h 265"/>
                                <a:gd name="T16" fmla="+- 0 6652 6383"/>
                                <a:gd name="T17" fmla="*/ T16 w 269"/>
                                <a:gd name="T18" fmla="+- 0 5300 5300"/>
                                <a:gd name="T19" fmla="*/ 530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4" name="Group 2707"/>
                        <wpg:cNvGrpSpPr>
                          <a:grpSpLocks/>
                        </wpg:cNvGrpSpPr>
                        <wpg:grpSpPr bwMode="auto">
                          <a:xfrm>
                            <a:off x="7624" y="5515"/>
                            <a:ext cx="2118" cy="2"/>
                            <a:chOff x="7624" y="5515"/>
                            <a:chExt cx="2118" cy="2"/>
                          </a:xfrm>
                        </wpg:grpSpPr>
                        <wps:wsp>
                          <wps:cNvPr id="1825" name="Freeform 2708"/>
                          <wps:cNvSpPr>
                            <a:spLocks/>
                          </wps:cNvSpPr>
                          <wps:spPr bwMode="auto">
                            <a:xfrm>
                              <a:off x="7624" y="5515"/>
                              <a:ext cx="2118" cy="2"/>
                            </a:xfrm>
                            <a:custGeom>
                              <a:avLst/>
                              <a:gdLst>
                                <a:gd name="T0" fmla="+- 0 7624 7624"/>
                                <a:gd name="T1" fmla="*/ T0 w 2118"/>
                                <a:gd name="T2" fmla="+- 0 9742 7624"/>
                                <a:gd name="T3" fmla="*/ T2 w 2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8">
                                  <a:moveTo>
                                    <a:pt x="0" y="0"/>
                                  </a:moveTo>
                                  <a:lnTo>
                                    <a:pt x="2118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2705"/>
                        <wpg:cNvGrpSpPr>
                          <a:grpSpLocks/>
                        </wpg:cNvGrpSpPr>
                        <wpg:grpSpPr bwMode="auto">
                          <a:xfrm>
                            <a:off x="7043" y="5300"/>
                            <a:ext cx="269" cy="265"/>
                            <a:chOff x="7043" y="5300"/>
                            <a:chExt cx="269" cy="265"/>
                          </a:xfrm>
                        </wpg:grpSpPr>
                        <wps:wsp>
                          <wps:cNvPr id="1827" name="Freeform 2706"/>
                          <wps:cNvSpPr>
                            <a:spLocks/>
                          </wps:cNvSpPr>
                          <wps:spPr bwMode="auto">
                            <a:xfrm>
                              <a:off x="7043" y="5300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7312 7043"/>
                                <a:gd name="T1" fmla="*/ T0 w 269"/>
                                <a:gd name="T2" fmla="+- 0 5300 5300"/>
                                <a:gd name="T3" fmla="*/ 5300 h 265"/>
                                <a:gd name="T4" fmla="+- 0 7043 7043"/>
                                <a:gd name="T5" fmla="*/ T4 w 269"/>
                                <a:gd name="T6" fmla="+- 0 5300 5300"/>
                                <a:gd name="T7" fmla="*/ 5300 h 265"/>
                                <a:gd name="T8" fmla="+- 0 7043 7043"/>
                                <a:gd name="T9" fmla="*/ T8 w 269"/>
                                <a:gd name="T10" fmla="+- 0 5565 5300"/>
                                <a:gd name="T11" fmla="*/ 5565 h 265"/>
                                <a:gd name="T12" fmla="+- 0 7312 7043"/>
                                <a:gd name="T13" fmla="*/ T12 w 269"/>
                                <a:gd name="T14" fmla="+- 0 5565 5300"/>
                                <a:gd name="T15" fmla="*/ 5565 h 265"/>
                                <a:gd name="T16" fmla="+- 0 7312 7043"/>
                                <a:gd name="T17" fmla="*/ T16 w 269"/>
                                <a:gd name="T18" fmla="+- 0 5300 5300"/>
                                <a:gd name="T19" fmla="*/ 530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2703"/>
                        <wpg:cNvGrpSpPr>
                          <a:grpSpLocks/>
                        </wpg:cNvGrpSpPr>
                        <wpg:grpSpPr bwMode="auto">
                          <a:xfrm>
                            <a:off x="7043" y="5300"/>
                            <a:ext cx="269" cy="265"/>
                            <a:chOff x="7043" y="5300"/>
                            <a:chExt cx="269" cy="265"/>
                          </a:xfrm>
                        </wpg:grpSpPr>
                        <wps:wsp>
                          <wps:cNvPr id="1829" name="Freeform 2704"/>
                          <wps:cNvSpPr>
                            <a:spLocks/>
                          </wps:cNvSpPr>
                          <wps:spPr bwMode="auto">
                            <a:xfrm>
                              <a:off x="7043" y="5300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7312 7043"/>
                                <a:gd name="T1" fmla="*/ T0 w 269"/>
                                <a:gd name="T2" fmla="+- 0 5300 5300"/>
                                <a:gd name="T3" fmla="*/ 5300 h 265"/>
                                <a:gd name="T4" fmla="+- 0 7043 7043"/>
                                <a:gd name="T5" fmla="*/ T4 w 269"/>
                                <a:gd name="T6" fmla="+- 0 5300 5300"/>
                                <a:gd name="T7" fmla="*/ 5300 h 265"/>
                                <a:gd name="T8" fmla="+- 0 7043 7043"/>
                                <a:gd name="T9" fmla="*/ T8 w 269"/>
                                <a:gd name="T10" fmla="+- 0 5565 5300"/>
                                <a:gd name="T11" fmla="*/ 5565 h 265"/>
                                <a:gd name="T12" fmla="+- 0 7312 7043"/>
                                <a:gd name="T13" fmla="*/ T12 w 269"/>
                                <a:gd name="T14" fmla="+- 0 5565 5300"/>
                                <a:gd name="T15" fmla="*/ 5565 h 265"/>
                                <a:gd name="T16" fmla="+- 0 7312 7043"/>
                                <a:gd name="T17" fmla="*/ T16 w 269"/>
                                <a:gd name="T18" fmla="+- 0 5300 5300"/>
                                <a:gd name="T19" fmla="*/ 530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2701"/>
                        <wpg:cNvGrpSpPr>
                          <a:grpSpLocks/>
                        </wpg:cNvGrpSpPr>
                        <wpg:grpSpPr bwMode="auto">
                          <a:xfrm>
                            <a:off x="701" y="7948"/>
                            <a:ext cx="11072" cy="4411"/>
                            <a:chOff x="701" y="7948"/>
                            <a:chExt cx="11072" cy="4411"/>
                          </a:xfrm>
                        </wpg:grpSpPr>
                        <wps:wsp>
                          <wps:cNvPr id="1831" name="Freeform 2702"/>
                          <wps:cNvSpPr>
                            <a:spLocks/>
                          </wps:cNvSpPr>
                          <wps:spPr bwMode="auto">
                            <a:xfrm>
                              <a:off x="701" y="7948"/>
                              <a:ext cx="11072" cy="4411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7948 7948"/>
                                <a:gd name="T3" fmla="*/ 7948 h 4411"/>
                                <a:gd name="T4" fmla="+- 0 816 701"/>
                                <a:gd name="T5" fmla="*/ T4 w 11072"/>
                                <a:gd name="T6" fmla="+- 0 7948 7948"/>
                                <a:gd name="T7" fmla="*/ 7948 h 4411"/>
                                <a:gd name="T8" fmla="+- 0 813 701"/>
                                <a:gd name="T9" fmla="*/ T8 w 11072"/>
                                <a:gd name="T10" fmla="+- 0 7948 7948"/>
                                <a:gd name="T11" fmla="*/ 7948 h 4411"/>
                                <a:gd name="T12" fmla="+- 0 750 701"/>
                                <a:gd name="T13" fmla="*/ T12 w 11072"/>
                                <a:gd name="T14" fmla="+- 0 7968 7948"/>
                                <a:gd name="T15" fmla="*/ 7968 h 4411"/>
                                <a:gd name="T16" fmla="+- 0 710 701"/>
                                <a:gd name="T17" fmla="*/ T16 w 11072"/>
                                <a:gd name="T18" fmla="+- 0 8019 7948"/>
                                <a:gd name="T19" fmla="*/ 8019 h 4411"/>
                                <a:gd name="T20" fmla="+- 0 701 701"/>
                                <a:gd name="T21" fmla="*/ T20 w 11072"/>
                                <a:gd name="T22" fmla="+- 0 8063 7948"/>
                                <a:gd name="T23" fmla="*/ 8063 h 4411"/>
                                <a:gd name="T24" fmla="+- 0 701 701"/>
                                <a:gd name="T25" fmla="*/ T24 w 11072"/>
                                <a:gd name="T26" fmla="+- 0 12247 7948"/>
                                <a:gd name="T27" fmla="*/ 12247 h 4411"/>
                                <a:gd name="T28" fmla="+- 0 722 701"/>
                                <a:gd name="T29" fmla="*/ T28 w 11072"/>
                                <a:gd name="T30" fmla="+- 0 12310 7948"/>
                                <a:gd name="T31" fmla="*/ 12310 h 4411"/>
                                <a:gd name="T32" fmla="+- 0 772 701"/>
                                <a:gd name="T33" fmla="*/ T32 w 11072"/>
                                <a:gd name="T34" fmla="+- 0 12350 7948"/>
                                <a:gd name="T35" fmla="*/ 12350 h 4411"/>
                                <a:gd name="T36" fmla="+- 0 816 701"/>
                                <a:gd name="T37" fmla="*/ T36 w 11072"/>
                                <a:gd name="T38" fmla="+- 0 12359 7948"/>
                                <a:gd name="T39" fmla="*/ 12359 h 4411"/>
                                <a:gd name="T40" fmla="+- 0 11661 701"/>
                                <a:gd name="T41" fmla="*/ T40 w 11072"/>
                                <a:gd name="T42" fmla="+- 0 12359 7948"/>
                                <a:gd name="T43" fmla="*/ 12359 h 4411"/>
                                <a:gd name="T44" fmla="+- 0 11723 701"/>
                                <a:gd name="T45" fmla="*/ T44 w 11072"/>
                                <a:gd name="T46" fmla="+- 0 12338 7948"/>
                                <a:gd name="T47" fmla="*/ 12338 h 4411"/>
                                <a:gd name="T48" fmla="+- 0 11764 701"/>
                                <a:gd name="T49" fmla="*/ T48 w 11072"/>
                                <a:gd name="T50" fmla="+- 0 12288 7948"/>
                                <a:gd name="T51" fmla="*/ 12288 h 4411"/>
                                <a:gd name="T52" fmla="+- 0 11773 701"/>
                                <a:gd name="T53" fmla="*/ T52 w 11072"/>
                                <a:gd name="T54" fmla="+- 0 12244 7948"/>
                                <a:gd name="T55" fmla="*/ 12244 h 4411"/>
                                <a:gd name="T56" fmla="+- 0 11773 701"/>
                                <a:gd name="T57" fmla="*/ T56 w 11072"/>
                                <a:gd name="T58" fmla="+- 0 8059 7948"/>
                                <a:gd name="T59" fmla="*/ 8059 h 4411"/>
                                <a:gd name="T60" fmla="+- 0 11752 701"/>
                                <a:gd name="T61" fmla="*/ T60 w 11072"/>
                                <a:gd name="T62" fmla="+- 0 7997 7948"/>
                                <a:gd name="T63" fmla="*/ 7997 h 4411"/>
                                <a:gd name="T64" fmla="+- 0 11701 701"/>
                                <a:gd name="T65" fmla="*/ T64 w 11072"/>
                                <a:gd name="T66" fmla="+- 0 7956 7948"/>
                                <a:gd name="T67" fmla="*/ 7956 h 4411"/>
                                <a:gd name="T68" fmla="+- 0 11657 701"/>
                                <a:gd name="T69" fmla="*/ T68 w 11072"/>
                                <a:gd name="T70" fmla="+- 0 7948 7948"/>
                                <a:gd name="T71" fmla="*/ 7948 h 4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4411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4299"/>
                                  </a:lnTo>
                                  <a:lnTo>
                                    <a:pt x="21" y="4362"/>
                                  </a:lnTo>
                                  <a:lnTo>
                                    <a:pt x="71" y="4402"/>
                                  </a:lnTo>
                                  <a:lnTo>
                                    <a:pt x="115" y="4411"/>
                                  </a:lnTo>
                                  <a:lnTo>
                                    <a:pt x="10960" y="4411"/>
                                  </a:lnTo>
                                  <a:lnTo>
                                    <a:pt x="11022" y="4390"/>
                                  </a:lnTo>
                                  <a:lnTo>
                                    <a:pt x="11063" y="4340"/>
                                  </a:lnTo>
                                  <a:lnTo>
                                    <a:pt x="11072" y="4296"/>
                                  </a:lnTo>
                                  <a:lnTo>
                                    <a:pt x="11072" y="111"/>
                                  </a:lnTo>
                                  <a:lnTo>
                                    <a:pt x="11051" y="49"/>
                                  </a:lnTo>
                                  <a:lnTo>
                                    <a:pt x="11000" y="8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2699"/>
                        <wpg:cNvGrpSpPr>
                          <a:grpSpLocks/>
                        </wpg:cNvGrpSpPr>
                        <wpg:grpSpPr bwMode="auto">
                          <a:xfrm>
                            <a:off x="701" y="7948"/>
                            <a:ext cx="552" cy="4411"/>
                            <a:chOff x="701" y="7948"/>
                            <a:chExt cx="552" cy="4411"/>
                          </a:xfrm>
                        </wpg:grpSpPr>
                        <wps:wsp>
                          <wps:cNvPr id="1833" name="Freeform 2700"/>
                          <wps:cNvSpPr>
                            <a:spLocks/>
                          </wps:cNvSpPr>
                          <wps:spPr bwMode="auto">
                            <a:xfrm>
                              <a:off x="701" y="7948"/>
                              <a:ext cx="552" cy="4411"/>
                            </a:xfrm>
                            <a:custGeom>
                              <a:avLst/>
                              <a:gdLst>
                                <a:gd name="T0" fmla="+- 0 1253 701"/>
                                <a:gd name="T1" fmla="*/ T0 w 552"/>
                                <a:gd name="T2" fmla="+- 0 7948 7948"/>
                                <a:gd name="T3" fmla="*/ 7948 h 4411"/>
                                <a:gd name="T4" fmla="+- 0 813 701"/>
                                <a:gd name="T5" fmla="*/ T4 w 552"/>
                                <a:gd name="T6" fmla="+- 0 7948 7948"/>
                                <a:gd name="T7" fmla="*/ 7948 h 4411"/>
                                <a:gd name="T8" fmla="+- 0 750 701"/>
                                <a:gd name="T9" fmla="*/ T8 w 552"/>
                                <a:gd name="T10" fmla="+- 0 7968 7948"/>
                                <a:gd name="T11" fmla="*/ 7968 h 4411"/>
                                <a:gd name="T12" fmla="+- 0 710 701"/>
                                <a:gd name="T13" fmla="*/ T12 w 552"/>
                                <a:gd name="T14" fmla="+- 0 8019 7948"/>
                                <a:gd name="T15" fmla="*/ 8019 h 4411"/>
                                <a:gd name="T16" fmla="+- 0 701 701"/>
                                <a:gd name="T17" fmla="*/ T16 w 552"/>
                                <a:gd name="T18" fmla="+- 0 8063 7948"/>
                                <a:gd name="T19" fmla="*/ 8063 h 4411"/>
                                <a:gd name="T20" fmla="+- 0 701 701"/>
                                <a:gd name="T21" fmla="*/ T20 w 552"/>
                                <a:gd name="T22" fmla="+- 0 12247 7948"/>
                                <a:gd name="T23" fmla="*/ 12247 h 4411"/>
                                <a:gd name="T24" fmla="+- 0 722 701"/>
                                <a:gd name="T25" fmla="*/ T24 w 552"/>
                                <a:gd name="T26" fmla="+- 0 12310 7948"/>
                                <a:gd name="T27" fmla="*/ 12310 h 4411"/>
                                <a:gd name="T28" fmla="+- 0 772 701"/>
                                <a:gd name="T29" fmla="*/ T28 w 552"/>
                                <a:gd name="T30" fmla="+- 0 12350 7948"/>
                                <a:gd name="T31" fmla="*/ 12350 h 4411"/>
                                <a:gd name="T32" fmla="+- 0 816 701"/>
                                <a:gd name="T33" fmla="*/ T32 w 552"/>
                                <a:gd name="T34" fmla="+- 0 12359 7948"/>
                                <a:gd name="T35" fmla="*/ 12359 h 4411"/>
                                <a:gd name="T36" fmla="+- 0 1253 701"/>
                                <a:gd name="T37" fmla="*/ T36 w 552"/>
                                <a:gd name="T38" fmla="+- 0 12359 7948"/>
                                <a:gd name="T39" fmla="*/ 12359 h 4411"/>
                                <a:gd name="T40" fmla="+- 0 1253 701"/>
                                <a:gd name="T41" fmla="*/ T40 w 552"/>
                                <a:gd name="T42" fmla="+- 0 7948 7948"/>
                                <a:gd name="T43" fmla="*/ 7948 h 4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52" h="4411">
                                  <a:moveTo>
                                    <a:pt x="552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4299"/>
                                  </a:lnTo>
                                  <a:lnTo>
                                    <a:pt x="21" y="4362"/>
                                  </a:lnTo>
                                  <a:lnTo>
                                    <a:pt x="71" y="4402"/>
                                  </a:lnTo>
                                  <a:lnTo>
                                    <a:pt x="115" y="4411"/>
                                  </a:lnTo>
                                  <a:lnTo>
                                    <a:pt x="552" y="4411"/>
                                  </a:lnTo>
                                  <a:lnTo>
                                    <a:pt x="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2697"/>
                        <wpg:cNvGrpSpPr>
                          <a:grpSpLocks/>
                        </wpg:cNvGrpSpPr>
                        <wpg:grpSpPr bwMode="auto">
                          <a:xfrm>
                            <a:off x="701" y="7948"/>
                            <a:ext cx="11072" cy="4411"/>
                            <a:chOff x="701" y="7948"/>
                            <a:chExt cx="11072" cy="4411"/>
                          </a:xfrm>
                        </wpg:grpSpPr>
                        <wps:wsp>
                          <wps:cNvPr id="1835" name="Freeform 2698"/>
                          <wps:cNvSpPr>
                            <a:spLocks/>
                          </wps:cNvSpPr>
                          <wps:spPr bwMode="auto">
                            <a:xfrm>
                              <a:off x="701" y="7948"/>
                              <a:ext cx="11072" cy="4411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7948 7948"/>
                                <a:gd name="T3" fmla="*/ 7948 h 4411"/>
                                <a:gd name="T4" fmla="+- 0 11657 701"/>
                                <a:gd name="T5" fmla="*/ T4 w 11072"/>
                                <a:gd name="T6" fmla="+- 0 7948 7948"/>
                                <a:gd name="T7" fmla="*/ 7948 h 4411"/>
                                <a:gd name="T8" fmla="+- 0 11680 701"/>
                                <a:gd name="T9" fmla="*/ T8 w 11072"/>
                                <a:gd name="T10" fmla="+- 0 7950 7948"/>
                                <a:gd name="T11" fmla="*/ 7950 h 4411"/>
                                <a:gd name="T12" fmla="+- 0 11738 701"/>
                                <a:gd name="T13" fmla="*/ T12 w 11072"/>
                                <a:gd name="T14" fmla="+- 0 7980 7948"/>
                                <a:gd name="T15" fmla="*/ 7980 h 4411"/>
                                <a:gd name="T16" fmla="+- 0 11770 701"/>
                                <a:gd name="T17" fmla="*/ T16 w 11072"/>
                                <a:gd name="T18" fmla="+- 0 8037 7948"/>
                                <a:gd name="T19" fmla="*/ 8037 h 4411"/>
                                <a:gd name="T20" fmla="+- 0 11773 701"/>
                                <a:gd name="T21" fmla="*/ T20 w 11072"/>
                                <a:gd name="T22" fmla="+- 0 12244 7948"/>
                                <a:gd name="T23" fmla="*/ 12244 h 4411"/>
                                <a:gd name="T24" fmla="+- 0 11770 701"/>
                                <a:gd name="T25" fmla="*/ T24 w 11072"/>
                                <a:gd name="T26" fmla="+- 0 12267 7948"/>
                                <a:gd name="T27" fmla="*/ 12267 h 4411"/>
                                <a:gd name="T28" fmla="+- 0 11740 701"/>
                                <a:gd name="T29" fmla="*/ T28 w 11072"/>
                                <a:gd name="T30" fmla="+- 0 12324 7948"/>
                                <a:gd name="T31" fmla="*/ 12324 h 4411"/>
                                <a:gd name="T32" fmla="+- 0 11683 701"/>
                                <a:gd name="T33" fmla="*/ T32 w 11072"/>
                                <a:gd name="T34" fmla="+- 0 12356 7948"/>
                                <a:gd name="T35" fmla="*/ 12356 h 4411"/>
                                <a:gd name="T36" fmla="+- 0 816 701"/>
                                <a:gd name="T37" fmla="*/ T36 w 11072"/>
                                <a:gd name="T38" fmla="+- 0 12359 7948"/>
                                <a:gd name="T39" fmla="*/ 12359 h 4411"/>
                                <a:gd name="T40" fmla="+- 0 793 701"/>
                                <a:gd name="T41" fmla="*/ T40 w 11072"/>
                                <a:gd name="T42" fmla="+- 0 12357 7948"/>
                                <a:gd name="T43" fmla="*/ 12357 h 4411"/>
                                <a:gd name="T44" fmla="+- 0 736 701"/>
                                <a:gd name="T45" fmla="*/ T44 w 11072"/>
                                <a:gd name="T46" fmla="+- 0 12326 7948"/>
                                <a:gd name="T47" fmla="*/ 12326 h 4411"/>
                                <a:gd name="T48" fmla="+- 0 704 701"/>
                                <a:gd name="T49" fmla="*/ T48 w 11072"/>
                                <a:gd name="T50" fmla="+- 0 12270 7948"/>
                                <a:gd name="T51" fmla="*/ 12270 h 4411"/>
                                <a:gd name="T52" fmla="+- 0 701 701"/>
                                <a:gd name="T53" fmla="*/ T52 w 11072"/>
                                <a:gd name="T54" fmla="+- 0 8063 7948"/>
                                <a:gd name="T55" fmla="*/ 8063 h 4411"/>
                                <a:gd name="T56" fmla="+- 0 703 701"/>
                                <a:gd name="T57" fmla="*/ T56 w 11072"/>
                                <a:gd name="T58" fmla="+- 0 8040 7948"/>
                                <a:gd name="T59" fmla="*/ 8040 h 4411"/>
                                <a:gd name="T60" fmla="+- 0 734 701"/>
                                <a:gd name="T61" fmla="*/ T60 w 11072"/>
                                <a:gd name="T62" fmla="+- 0 7983 7948"/>
                                <a:gd name="T63" fmla="*/ 7983 h 4411"/>
                                <a:gd name="T64" fmla="+- 0 790 701"/>
                                <a:gd name="T65" fmla="*/ T64 w 11072"/>
                                <a:gd name="T66" fmla="+- 0 7951 7948"/>
                                <a:gd name="T67" fmla="*/ 7951 h 4411"/>
                                <a:gd name="T68" fmla="+- 0 816 701"/>
                                <a:gd name="T69" fmla="*/ T68 w 11072"/>
                                <a:gd name="T70" fmla="+- 0 7948 7948"/>
                                <a:gd name="T71" fmla="*/ 7948 h 4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4411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2"/>
                                  </a:lnTo>
                                  <a:lnTo>
                                    <a:pt x="11037" y="32"/>
                                  </a:lnTo>
                                  <a:lnTo>
                                    <a:pt x="11069" y="89"/>
                                  </a:lnTo>
                                  <a:lnTo>
                                    <a:pt x="11072" y="4296"/>
                                  </a:lnTo>
                                  <a:lnTo>
                                    <a:pt x="11069" y="4319"/>
                                  </a:lnTo>
                                  <a:lnTo>
                                    <a:pt x="11039" y="4376"/>
                                  </a:lnTo>
                                  <a:lnTo>
                                    <a:pt x="10982" y="4408"/>
                                  </a:lnTo>
                                  <a:lnTo>
                                    <a:pt x="115" y="4411"/>
                                  </a:lnTo>
                                  <a:lnTo>
                                    <a:pt x="92" y="4409"/>
                                  </a:lnTo>
                                  <a:lnTo>
                                    <a:pt x="35" y="4378"/>
                                  </a:lnTo>
                                  <a:lnTo>
                                    <a:pt x="3" y="432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2695"/>
                        <wpg:cNvGrpSpPr>
                          <a:grpSpLocks/>
                        </wpg:cNvGrpSpPr>
                        <wpg:grpSpPr bwMode="auto">
                          <a:xfrm>
                            <a:off x="701" y="13432"/>
                            <a:ext cx="11072" cy="1664"/>
                            <a:chOff x="701" y="13432"/>
                            <a:chExt cx="11072" cy="1664"/>
                          </a:xfrm>
                        </wpg:grpSpPr>
                        <wps:wsp>
                          <wps:cNvPr id="1837" name="Freeform 2696"/>
                          <wps:cNvSpPr>
                            <a:spLocks/>
                          </wps:cNvSpPr>
                          <wps:spPr bwMode="auto">
                            <a:xfrm>
                              <a:off x="701" y="13432"/>
                              <a:ext cx="11072" cy="1664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13432 13432"/>
                                <a:gd name="T3" fmla="*/ 13432 h 1664"/>
                                <a:gd name="T4" fmla="+- 0 816 701"/>
                                <a:gd name="T5" fmla="*/ T4 w 11072"/>
                                <a:gd name="T6" fmla="+- 0 13432 13432"/>
                                <a:gd name="T7" fmla="*/ 13432 h 1664"/>
                                <a:gd name="T8" fmla="+- 0 813 701"/>
                                <a:gd name="T9" fmla="*/ T8 w 11072"/>
                                <a:gd name="T10" fmla="+- 0 13432 13432"/>
                                <a:gd name="T11" fmla="*/ 13432 h 1664"/>
                                <a:gd name="T12" fmla="+- 0 750 701"/>
                                <a:gd name="T13" fmla="*/ T12 w 11072"/>
                                <a:gd name="T14" fmla="+- 0 13453 13432"/>
                                <a:gd name="T15" fmla="*/ 13453 h 1664"/>
                                <a:gd name="T16" fmla="+- 0 710 701"/>
                                <a:gd name="T17" fmla="*/ T16 w 11072"/>
                                <a:gd name="T18" fmla="+- 0 13503 13432"/>
                                <a:gd name="T19" fmla="*/ 13503 h 1664"/>
                                <a:gd name="T20" fmla="+- 0 701 701"/>
                                <a:gd name="T21" fmla="*/ T20 w 11072"/>
                                <a:gd name="T22" fmla="+- 0 13547 13432"/>
                                <a:gd name="T23" fmla="*/ 13547 h 1664"/>
                                <a:gd name="T24" fmla="+- 0 701 701"/>
                                <a:gd name="T25" fmla="*/ T24 w 11072"/>
                                <a:gd name="T26" fmla="+- 0 14985 13432"/>
                                <a:gd name="T27" fmla="*/ 14985 h 1664"/>
                                <a:gd name="T28" fmla="+- 0 722 701"/>
                                <a:gd name="T29" fmla="*/ T28 w 11072"/>
                                <a:gd name="T30" fmla="+- 0 15047 13432"/>
                                <a:gd name="T31" fmla="*/ 15047 h 1664"/>
                                <a:gd name="T32" fmla="+- 0 772 701"/>
                                <a:gd name="T33" fmla="*/ T32 w 11072"/>
                                <a:gd name="T34" fmla="+- 0 15088 13432"/>
                                <a:gd name="T35" fmla="*/ 15088 h 1664"/>
                                <a:gd name="T36" fmla="+- 0 816 701"/>
                                <a:gd name="T37" fmla="*/ T36 w 11072"/>
                                <a:gd name="T38" fmla="+- 0 15096 13432"/>
                                <a:gd name="T39" fmla="*/ 15096 h 1664"/>
                                <a:gd name="T40" fmla="+- 0 11661 701"/>
                                <a:gd name="T41" fmla="*/ T40 w 11072"/>
                                <a:gd name="T42" fmla="+- 0 15096 13432"/>
                                <a:gd name="T43" fmla="*/ 15096 h 1664"/>
                                <a:gd name="T44" fmla="+- 0 11723 701"/>
                                <a:gd name="T45" fmla="*/ T44 w 11072"/>
                                <a:gd name="T46" fmla="+- 0 15076 13432"/>
                                <a:gd name="T47" fmla="*/ 15076 h 1664"/>
                                <a:gd name="T48" fmla="+- 0 11764 701"/>
                                <a:gd name="T49" fmla="*/ T48 w 11072"/>
                                <a:gd name="T50" fmla="+- 0 15025 13432"/>
                                <a:gd name="T51" fmla="*/ 15025 h 1664"/>
                                <a:gd name="T52" fmla="+- 0 11773 701"/>
                                <a:gd name="T53" fmla="*/ T52 w 11072"/>
                                <a:gd name="T54" fmla="+- 0 14981 13432"/>
                                <a:gd name="T55" fmla="*/ 14981 h 1664"/>
                                <a:gd name="T56" fmla="+- 0 11773 701"/>
                                <a:gd name="T57" fmla="*/ T56 w 11072"/>
                                <a:gd name="T58" fmla="+- 0 13544 13432"/>
                                <a:gd name="T59" fmla="*/ 13544 h 1664"/>
                                <a:gd name="T60" fmla="+- 0 11752 701"/>
                                <a:gd name="T61" fmla="*/ T60 w 11072"/>
                                <a:gd name="T62" fmla="+- 0 13481 13432"/>
                                <a:gd name="T63" fmla="*/ 13481 h 1664"/>
                                <a:gd name="T64" fmla="+- 0 11701 701"/>
                                <a:gd name="T65" fmla="*/ T64 w 11072"/>
                                <a:gd name="T66" fmla="+- 0 13441 13432"/>
                                <a:gd name="T67" fmla="*/ 13441 h 1664"/>
                                <a:gd name="T68" fmla="+- 0 11657 701"/>
                                <a:gd name="T69" fmla="*/ T68 w 11072"/>
                                <a:gd name="T70" fmla="+- 0 13432 13432"/>
                                <a:gd name="T71" fmla="*/ 13432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1664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553"/>
                                  </a:lnTo>
                                  <a:lnTo>
                                    <a:pt x="21" y="1615"/>
                                  </a:lnTo>
                                  <a:lnTo>
                                    <a:pt x="71" y="1656"/>
                                  </a:lnTo>
                                  <a:lnTo>
                                    <a:pt x="115" y="1664"/>
                                  </a:lnTo>
                                  <a:lnTo>
                                    <a:pt x="10960" y="1664"/>
                                  </a:lnTo>
                                  <a:lnTo>
                                    <a:pt x="11022" y="1644"/>
                                  </a:lnTo>
                                  <a:lnTo>
                                    <a:pt x="11063" y="1593"/>
                                  </a:lnTo>
                                  <a:lnTo>
                                    <a:pt x="11072" y="1549"/>
                                  </a:lnTo>
                                  <a:lnTo>
                                    <a:pt x="11072" y="112"/>
                                  </a:lnTo>
                                  <a:lnTo>
                                    <a:pt x="11051" y="49"/>
                                  </a:lnTo>
                                  <a:lnTo>
                                    <a:pt x="11000" y="9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2693"/>
                        <wpg:cNvGrpSpPr>
                          <a:grpSpLocks/>
                        </wpg:cNvGrpSpPr>
                        <wpg:grpSpPr bwMode="auto">
                          <a:xfrm>
                            <a:off x="701" y="13432"/>
                            <a:ext cx="552" cy="1664"/>
                            <a:chOff x="701" y="13432"/>
                            <a:chExt cx="552" cy="1664"/>
                          </a:xfrm>
                        </wpg:grpSpPr>
                        <wps:wsp>
                          <wps:cNvPr id="1839" name="Freeform 2694"/>
                          <wps:cNvSpPr>
                            <a:spLocks/>
                          </wps:cNvSpPr>
                          <wps:spPr bwMode="auto">
                            <a:xfrm>
                              <a:off x="701" y="13432"/>
                              <a:ext cx="552" cy="1664"/>
                            </a:xfrm>
                            <a:custGeom>
                              <a:avLst/>
                              <a:gdLst>
                                <a:gd name="T0" fmla="+- 0 1253 701"/>
                                <a:gd name="T1" fmla="*/ T0 w 552"/>
                                <a:gd name="T2" fmla="+- 0 13432 13432"/>
                                <a:gd name="T3" fmla="*/ 13432 h 1664"/>
                                <a:gd name="T4" fmla="+- 0 813 701"/>
                                <a:gd name="T5" fmla="*/ T4 w 552"/>
                                <a:gd name="T6" fmla="+- 0 13432 13432"/>
                                <a:gd name="T7" fmla="*/ 13432 h 1664"/>
                                <a:gd name="T8" fmla="+- 0 750 701"/>
                                <a:gd name="T9" fmla="*/ T8 w 552"/>
                                <a:gd name="T10" fmla="+- 0 13453 13432"/>
                                <a:gd name="T11" fmla="*/ 13453 h 1664"/>
                                <a:gd name="T12" fmla="+- 0 710 701"/>
                                <a:gd name="T13" fmla="*/ T12 w 552"/>
                                <a:gd name="T14" fmla="+- 0 13503 13432"/>
                                <a:gd name="T15" fmla="*/ 13503 h 1664"/>
                                <a:gd name="T16" fmla="+- 0 701 701"/>
                                <a:gd name="T17" fmla="*/ T16 w 552"/>
                                <a:gd name="T18" fmla="+- 0 13547 13432"/>
                                <a:gd name="T19" fmla="*/ 13547 h 1664"/>
                                <a:gd name="T20" fmla="+- 0 701 701"/>
                                <a:gd name="T21" fmla="*/ T20 w 552"/>
                                <a:gd name="T22" fmla="+- 0 14985 13432"/>
                                <a:gd name="T23" fmla="*/ 14985 h 1664"/>
                                <a:gd name="T24" fmla="+- 0 722 701"/>
                                <a:gd name="T25" fmla="*/ T24 w 552"/>
                                <a:gd name="T26" fmla="+- 0 15047 13432"/>
                                <a:gd name="T27" fmla="*/ 15047 h 1664"/>
                                <a:gd name="T28" fmla="+- 0 772 701"/>
                                <a:gd name="T29" fmla="*/ T28 w 552"/>
                                <a:gd name="T30" fmla="+- 0 15088 13432"/>
                                <a:gd name="T31" fmla="*/ 15088 h 1664"/>
                                <a:gd name="T32" fmla="+- 0 816 701"/>
                                <a:gd name="T33" fmla="*/ T32 w 552"/>
                                <a:gd name="T34" fmla="+- 0 15096 13432"/>
                                <a:gd name="T35" fmla="*/ 15096 h 1664"/>
                                <a:gd name="T36" fmla="+- 0 1253 701"/>
                                <a:gd name="T37" fmla="*/ T36 w 552"/>
                                <a:gd name="T38" fmla="+- 0 15096 13432"/>
                                <a:gd name="T39" fmla="*/ 15096 h 1664"/>
                                <a:gd name="T40" fmla="+- 0 1253 701"/>
                                <a:gd name="T41" fmla="*/ T40 w 552"/>
                                <a:gd name="T42" fmla="+- 0 13432 13432"/>
                                <a:gd name="T43" fmla="*/ 13432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52" h="1664">
                                  <a:moveTo>
                                    <a:pt x="552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553"/>
                                  </a:lnTo>
                                  <a:lnTo>
                                    <a:pt x="21" y="1615"/>
                                  </a:lnTo>
                                  <a:lnTo>
                                    <a:pt x="71" y="1656"/>
                                  </a:lnTo>
                                  <a:lnTo>
                                    <a:pt x="115" y="1664"/>
                                  </a:lnTo>
                                  <a:lnTo>
                                    <a:pt x="552" y="1664"/>
                                  </a:lnTo>
                                  <a:lnTo>
                                    <a:pt x="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2691"/>
                        <wpg:cNvGrpSpPr>
                          <a:grpSpLocks/>
                        </wpg:cNvGrpSpPr>
                        <wpg:grpSpPr bwMode="auto">
                          <a:xfrm>
                            <a:off x="701" y="13432"/>
                            <a:ext cx="11072" cy="1664"/>
                            <a:chOff x="701" y="13432"/>
                            <a:chExt cx="11072" cy="1664"/>
                          </a:xfrm>
                        </wpg:grpSpPr>
                        <wps:wsp>
                          <wps:cNvPr id="1841" name="Freeform 2692"/>
                          <wps:cNvSpPr>
                            <a:spLocks/>
                          </wps:cNvSpPr>
                          <wps:spPr bwMode="auto">
                            <a:xfrm>
                              <a:off x="701" y="13432"/>
                              <a:ext cx="11072" cy="1664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13432 13432"/>
                                <a:gd name="T3" fmla="*/ 13432 h 1664"/>
                                <a:gd name="T4" fmla="+- 0 11657 701"/>
                                <a:gd name="T5" fmla="*/ T4 w 11072"/>
                                <a:gd name="T6" fmla="+- 0 13432 13432"/>
                                <a:gd name="T7" fmla="*/ 13432 h 1664"/>
                                <a:gd name="T8" fmla="+- 0 11680 701"/>
                                <a:gd name="T9" fmla="*/ T8 w 11072"/>
                                <a:gd name="T10" fmla="+- 0 13434 13432"/>
                                <a:gd name="T11" fmla="*/ 13434 h 1664"/>
                                <a:gd name="T12" fmla="+- 0 11738 701"/>
                                <a:gd name="T13" fmla="*/ T12 w 11072"/>
                                <a:gd name="T14" fmla="+- 0 13465 13432"/>
                                <a:gd name="T15" fmla="*/ 13465 h 1664"/>
                                <a:gd name="T16" fmla="+- 0 11770 701"/>
                                <a:gd name="T17" fmla="*/ T16 w 11072"/>
                                <a:gd name="T18" fmla="+- 0 13521 13432"/>
                                <a:gd name="T19" fmla="*/ 13521 h 1664"/>
                                <a:gd name="T20" fmla="+- 0 11773 701"/>
                                <a:gd name="T21" fmla="*/ T20 w 11072"/>
                                <a:gd name="T22" fmla="+- 0 14981 13432"/>
                                <a:gd name="T23" fmla="*/ 14981 h 1664"/>
                                <a:gd name="T24" fmla="+- 0 11770 701"/>
                                <a:gd name="T25" fmla="*/ T24 w 11072"/>
                                <a:gd name="T26" fmla="+- 0 15004 13432"/>
                                <a:gd name="T27" fmla="*/ 15004 h 1664"/>
                                <a:gd name="T28" fmla="+- 0 11740 701"/>
                                <a:gd name="T29" fmla="*/ T28 w 11072"/>
                                <a:gd name="T30" fmla="+- 0 15061 13432"/>
                                <a:gd name="T31" fmla="*/ 15061 h 1664"/>
                                <a:gd name="T32" fmla="+- 0 11683 701"/>
                                <a:gd name="T33" fmla="*/ T32 w 11072"/>
                                <a:gd name="T34" fmla="+- 0 15093 13432"/>
                                <a:gd name="T35" fmla="*/ 15093 h 1664"/>
                                <a:gd name="T36" fmla="+- 0 816 701"/>
                                <a:gd name="T37" fmla="*/ T36 w 11072"/>
                                <a:gd name="T38" fmla="+- 0 15096 13432"/>
                                <a:gd name="T39" fmla="*/ 15096 h 1664"/>
                                <a:gd name="T40" fmla="+- 0 793 701"/>
                                <a:gd name="T41" fmla="*/ T40 w 11072"/>
                                <a:gd name="T42" fmla="+- 0 15094 13432"/>
                                <a:gd name="T43" fmla="*/ 15094 h 1664"/>
                                <a:gd name="T44" fmla="+- 0 736 701"/>
                                <a:gd name="T45" fmla="*/ T44 w 11072"/>
                                <a:gd name="T46" fmla="+- 0 15064 13432"/>
                                <a:gd name="T47" fmla="*/ 15064 h 1664"/>
                                <a:gd name="T48" fmla="+- 0 704 701"/>
                                <a:gd name="T49" fmla="*/ T48 w 11072"/>
                                <a:gd name="T50" fmla="+- 0 15007 13432"/>
                                <a:gd name="T51" fmla="*/ 15007 h 1664"/>
                                <a:gd name="T52" fmla="+- 0 701 701"/>
                                <a:gd name="T53" fmla="*/ T52 w 11072"/>
                                <a:gd name="T54" fmla="+- 0 13547 13432"/>
                                <a:gd name="T55" fmla="*/ 13547 h 1664"/>
                                <a:gd name="T56" fmla="+- 0 703 701"/>
                                <a:gd name="T57" fmla="*/ T56 w 11072"/>
                                <a:gd name="T58" fmla="+- 0 13524 13432"/>
                                <a:gd name="T59" fmla="*/ 13524 h 1664"/>
                                <a:gd name="T60" fmla="+- 0 734 701"/>
                                <a:gd name="T61" fmla="*/ T60 w 11072"/>
                                <a:gd name="T62" fmla="+- 0 13467 13432"/>
                                <a:gd name="T63" fmla="*/ 13467 h 1664"/>
                                <a:gd name="T64" fmla="+- 0 790 701"/>
                                <a:gd name="T65" fmla="*/ T64 w 11072"/>
                                <a:gd name="T66" fmla="+- 0 13435 13432"/>
                                <a:gd name="T67" fmla="*/ 13435 h 1664"/>
                                <a:gd name="T68" fmla="+- 0 816 701"/>
                                <a:gd name="T69" fmla="*/ T68 w 11072"/>
                                <a:gd name="T70" fmla="+- 0 13432 13432"/>
                                <a:gd name="T71" fmla="*/ 13432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1664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2"/>
                                  </a:lnTo>
                                  <a:lnTo>
                                    <a:pt x="11037" y="33"/>
                                  </a:lnTo>
                                  <a:lnTo>
                                    <a:pt x="11069" y="89"/>
                                  </a:lnTo>
                                  <a:lnTo>
                                    <a:pt x="11072" y="1549"/>
                                  </a:lnTo>
                                  <a:lnTo>
                                    <a:pt x="11069" y="1572"/>
                                  </a:lnTo>
                                  <a:lnTo>
                                    <a:pt x="11039" y="1629"/>
                                  </a:lnTo>
                                  <a:lnTo>
                                    <a:pt x="10982" y="1661"/>
                                  </a:lnTo>
                                  <a:lnTo>
                                    <a:pt x="115" y="1664"/>
                                  </a:lnTo>
                                  <a:lnTo>
                                    <a:pt x="92" y="1662"/>
                                  </a:lnTo>
                                  <a:lnTo>
                                    <a:pt x="35" y="1632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" name="Group 2689"/>
                        <wpg:cNvGrpSpPr>
                          <a:grpSpLocks/>
                        </wpg:cNvGrpSpPr>
                        <wpg:grpSpPr bwMode="auto">
                          <a:xfrm>
                            <a:off x="1253" y="7949"/>
                            <a:ext cx="2" cy="4412"/>
                            <a:chOff x="1253" y="7949"/>
                            <a:chExt cx="2" cy="4412"/>
                          </a:xfrm>
                        </wpg:grpSpPr>
                        <wps:wsp>
                          <wps:cNvPr id="1843" name="Freeform 2690"/>
                          <wps:cNvSpPr>
                            <a:spLocks/>
                          </wps:cNvSpPr>
                          <wps:spPr bwMode="auto">
                            <a:xfrm>
                              <a:off x="1253" y="7949"/>
                              <a:ext cx="2" cy="4412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7949 h 4412"/>
                                <a:gd name="T2" fmla="+- 0 12361 7949"/>
                                <a:gd name="T3" fmla="*/ 12361 h 4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2">
                                  <a:moveTo>
                                    <a:pt x="0" y="0"/>
                                  </a:moveTo>
                                  <a:lnTo>
                                    <a:pt x="0" y="4412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4" name="Group 2687"/>
                        <wpg:cNvGrpSpPr>
                          <a:grpSpLocks/>
                        </wpg:cNvGrpSpPr>
                        <wpg:grpSpPr bwMode="auto">
                          <a:xfrm>
                            <a:off x="2369" y="7949"/>
                            <a:ext cx="2" cy="4412"/>
                            <a:chOff x="2369" y="7949"/>
                            <a:chExt cx="2" cy="4412"/>
                          </a:xfrm>
                        </wpg:grpSpPr>
                        <wps:wsp>
                          <wps:cNvPr id="1845" name="Freeform 2688"/>
                          <wps:cNvSpPr>
                            <a:spLocks/>
                          </wps:cNvSpPr>
                          <wps:spPr bwMode="auto">
                            <a:xfrm>
                              <a:off x="2369" y="7949"/>
                              <a:ext cx="2" cy="4412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7949 h 4412"/>
                                <a:gd name="T2" fmla="+- 0 12361 7949"/>
                                <a:gd name="T3" fmla="*/ 12361 h 4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2">
                                  <a:moveTo>
                                    <a:pt x="0" y="0"/>
                                  </a:moveTo>
                                  <a:lnTo>
                                    <a:pt x="0" y="4412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2685"/>
                        <wpg:cNvGrpSpPr>
                          <a:grpSpLocks/>
                        </wpg:cNvGrpSpPr>
                        <wpg:grpSpPr bwMode="auto">
                          <a:xfrm>
                            <a:off x="8747" y="7949"/>
                            <a:ext cx="2" cy="4412"/>
                            <a:chOff x="8747" y="7949"/>
                            <a:chExt cx="2" cy="4412"/>
                          </a:xfrm>
                        </wpg:grpSpPr>
                        <wps:wsp>
                          <wps:cNvPr id="1847" name="Freeform 2686"/>
                          <wps:cNvSpPr>
                            <a:spLocks/>
                          </wps:cNvSpPr>
                          <wps:spPr bwMode="auto">
                            <a:xfrm>
                              <a:off x="8747" y="7949"/>
                              <a:ext cx="2" cy="4412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7949 h 4412"/>
                                <a:gd name="T2" fmla="+- 0 12361 7949"/>
                                <a:gd name="T3" fmla="*/ 12361 h 4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2">
                                  <a:moveTo>
                                    <a:pt x="0" y="0"/>
                                  </a:moveTo>
                                  <a:lnTo>
                                    <a:pt x="0" y="4412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8" name="Group 2683"/>
                        <wpg:cNvGrpSpPr>
                          <a:grpSpLocks/>
                        </wpg:cNvGrpSpPr>
                        <wpg:grpSpPr bwMode="auto">
                          <a:xfrm>
                            <a:off x="7854" y="13435"/>
                            <a:ext cx="2" cy="1661"/>
                            <a:chOff x="7854" y="13435"/>
                            <a:chExt cx="2" cy="1661"/>
                          </a:xfrm>
                        </wpg:grpSpPr>
                        <wps:wsp>
                          <wps:cNvPr id="1849" name="Freeform 2684"/>
                          <wps:cNvSpPr>
                            <a:spLocks/>
                          </wps:cNvSpPr>
                          <wps:spPr bwMode="auto">
                            <a:xfrm>
                              <a:off x="7854" y="13435"/>
                              <a:ext cx="2" cy="1661"/>
                            </a:xfrm>
                            <a:custGeom>
                              <a:avLst/>
                              <a:gdLst>
                                <a:gd name="T0" fmla="+- 0 13435 13435"/>
                                <a:gd name="T1" fmla="*/ 13435 h 1661"/>
                                <a:gd name="T2" fmla="+- 0 15096 13435"/>
                                <a:gd name="T3" fmla="*/ 15096 h 16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1">
                                  <a:moveTo>
                                    <a:pt x="0" y="0"/>
                                  </a:moveTo>
                                  <a:lnTo>
                                    <a:pt x="0" y="1661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2681"/>
                        <wpg:cNvGrpSpPr>
                          <a:grpSpLocks/>
                        </wpg:cNvGrpSpPr>
                        <wpg:grpSpPr bwMode="auto">
                          <a:xfrm>
                            <a:off x="5419" y="14590"/>
                            <a:ext cx="306" cy="184"/>
                            <a:chOff x="5419" y="14590"/>
                            <a:chExt cx="306" cy="184"/>
                          </a:xfrm>
                        </wpg:grpSpPr>
                        <wps:wsp>
                          <wps:cNvPr id="1851" name="Freeform 2682"/>
                          <wps:cNvSpPr>
                            <a:spLocks/>
                          </wps:cNvSpPr>
                          <wps:spPr bwMode="auto">
                            <a:xfrm>
                              <a:off x="5419" y="14590"/>
                              <a:ext cx="306" cy="184"/>
                            </a:xfrm>
                            <a:custGeom>
                              <a:avLst/>
                              <a:gdLst>
                                <a:gd name="T0" fmla="+- 0 5725 5419"/>
                                <a:gd name="T1" fmla="*/ T0 w 306"/>
                                <a:gd name="T2" fmla="+- 0 14590 14590"/>
                                <a:gd name="T3" fmla="*/ 14590 h 184"/>
                                <a:gd name="T4" fmla="+- 0 5419 5419"/>
                                <a:gd name="T5" fmla="*/ T4 w 306"/>
                                <a:gd name="T6" fmla="+- 0 14590 14590"/>
                                <a:gd name="T7" fmla="*/ 14590 h 184"/>
                                <a:gd name="T8" fmla="+- 0 5419 5419"/>
                                <a:gd name="T9" fmla="*/ T8 w 306"/>
                                <a:gd name="T10" fmla="+- 0 14773 14590"/>
                                <a:gd name="T11" fmla="*/ 14773 h 184"/>
                                <a:gd name="T12" fmla="+- 0 5725 5419"/>
                                <a:gd name="T13" fmla="*/ T12 w 306"/>
                                <a:gd name="T14" fmla="+- 0 14773 14590"/>
                                <a:gd name="T15" fmla="*/ 14773 h 184"/>
                                <a:gd name="T16" fmla="+- 0 5725 5419"/>
                                <a:gd name="T17" fmla="*/ T16 w 306"/>
                                <a:gd name="T18" fmla="+- 0 14590 14590"/>
                                <a:gd name="T19" fmla="*/ 1459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" h="184">
                                  <a:moveTo>
                                    <a:pt x="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2" name="Group 2679"/>
                        <wpg:cNvGrpSpPr>
                          <a:grpSpLocks/>
                        </wpg:cNvGrpSpPr>
                        <wpg:grpSpPr bwMode="auto">
                          <a:xfrm>
                            <a:off x="5419" y="14590"/>
                            <a:ext cx="306" cy="184"/>
                            <a:chOff x="5419" y="14590"/>
                            <a:chExt cx="306" cy="184"/>
                          </a:xfrm>
                        </wpg:grpSpPr>
                        <wps:wsp>
                          <wps:cNvPr id="1853" name="Freeform 2680"/>
                          <wps:cNvSpPr>
                            <a:spLocks/>
                          </wps:cNvSpPr>
                          <wps:spPr bwMode="auto">
                            <a:xfrm>
                              <a:off x="5419" y="14590"/>
                              <a:ext cx="306" cy="184"/>
                            </a:xfrm>
                            <a:custGeom>
                              <a:avLst/>
                              <a:gdLst>
                                <a:gd name="T0" fmla="+- 0 5725 5419"/>
                                <a:gd name="T1" fmla="*/ T0 w 306"/>
                                <a:gd name="T2" fmla="+- 0 14590 14590"/>
                                <a:gd name="T3" fmla="*/ 14590 h 184"/>
                                <a:gd name="T4" fmla="+- 0 5419 5419"/>
                                <a:gd name="T5" fmla="*/ T4 w 306"/>
                                <a:gd name="T6" fmla="+- 0 14590 14590"/>
                                <a:gd name="T7" fmla="*/ 14590 h 184"/>
                                <a:gd name="T8" fmla="+- 0 5419 5419"/>
                                <a:gd name="T9" fmla="*/ T8 w 306"/>
                                <a:gd name="T10" fmla="+- 0 14773 14590"/>
                                <a:gd name="T11" fmla="*/ 14773 h 184"/>
                                <a:gd name="T12" fmla="+- 0 5725 5419"/>
                                <a:gd name="T13" fmla="*/ T12 w 306"/>
                                <a:gd name="T14" fmla="+- 0 14773 14590"/>
                                <a:gd name="T15" fmla="*/ 14773 h 184"/>
                                <a:gd name="T16" fmla="+- 0 5725 5419"/>
                                <a:gd name="T17" fmla="*/ T16 w 306"/>
                                <a:gd name="T18" fmla="+- 0 14590 14590"/>
                                <a:gd name="T19" fmla="*/ 1459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" h="184">
                                  <a:moveTo>
                                    <a:pt x="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2677"/>
                        <wpg:cNvGrpSpPr>
                          <a:grpSpLocks/>
                        </wpg:cNvGrpSpPr>
                        <wpg:grpSpPr bwMode="auto">
                          <a:xfrm>
                            <a:off x="7247" y="14590"/>
                            <a:ext cx="306" cy="184"/>
                            <a:chOff x="7247" y="14590"/>
                            <a:chExt cx="306" cy="184"/>
                          </a:xfrm>
                        </wpg:grpSpPr>
                        <wps:wsp>
                          <wps:cNvPr id="1855" name="Freeform 2678"/>
                          <wps:cNvSpPr>
                            <a:spLocks/>
                          </wps:cNvSpPr>
                          <wps:spPr bwMode="auto">
                            <a:xfrm>
                              <a:off x="7247" y="14590"/>
                              <a:ext cx="306" cy="184"/>
                            </a:xfrm>
                            <a:custGeom>
                              <a:avLst/>
                              <a:gdLst>
                                <a:gd name="T0" fmla="+- 0 7553 7247"/>
                                <a:gd name="T1" fmla="*/ T0 w 306"/>
                                <a:gd name="T2" fmla="+- 0 14590 14590"/>
                                <a:gd name="T3" fmla="*/ 14590 h 184"/>
                                <a:gd name="T4" fmla="+- 0 7247 7247"/>
                                <a:gd name="T5" fmla="*/ T4 w 306"/>
                                <a:gd name="T6" fmla="+- 0 14590 14590"/>
                                <a:gd name="T7" fmla="*/ 14590 h 184"/>
                                <a:gd name="T8" fmla="+- 0 7247 7247"/>
                                <a:gd name="T9" fmla="*/ T8 w 306"/>
                                <a:gd name="T10" fmla="+- 0 14773 14590"/>
                                <a:gd name="T11" fmla="*/ 14773 h 184"/>
                                <a:gd name="T12" fmla="+- 0 7553 7247"/>
                                <a:gd name="T13" fmla="*/ T12 w 306"/>
                                <a:gd name="T14" fmla="+- 0 14773 14590"/>
                                <a:gd name="T15" fmla="*/ 14773 h 184"/>
                                <a:gd name="T16" fmla="+- 0 7553 7247"/>
                                <a:gd name="T17" fmla="*/ T16 w 306"/>
                                <a:gd name="T18" fmla="+- 0 14590 14590"/>
                                <a:gd name="T19" fmla="*/ 1459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" h="184">
                                  <a:moveTo>
                                    <a:pt x="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2675"/>
                        <wpg:cNvGrpSpPr>
                          <a:grpSpLocks/>
                        </wpg:cNvGrpSpPr>
                        <wpg:grpSpPr bwMode="auto">
                          <a:xfrm>
                            <a:off x="7247" y="14590"/>
                            <a:ext cx="306" cy="184"/>
                            <a:chOff x="7247" y="14590"/>
                            <a:chExt cx="306" cy="184"/>
                          </a:xfrm>
                        </wpg:grpSpPr>
                        <wps:wsp>
                          <wps:cNvPr id="1857" name="Freeform 2676"/>
                          <wps:cNvSpPr>
                            <a:spLocks/>
                          </wps:cNvSpPr>
                          <wps:spPr bwMode="auto">
                            <a:xfrm>
                              <a:off x="7247" y="14590"/>
                              <a:ext cx="306" cy="184"/>
                            </a:xfrm>
                            <a:custGeom>
                              <a:avLst/>
                              <a:gdLst>
                                <a:gd name="T0" fmla="+- 0 7553 7247"/>
                                <a:gd name="T1" fmla="*/ T0 w 306"/>
                                <a:gd name="T2" fmla="+- 0 14590 14590"/>
                                <a:gd name="T3" fmla="*/ 14590 h 184"/>
                                <a:gd name="T4" fmla="+- 0 7247 7247"/>
                                <a:gd name="T5" fmla="*/ T4 w 306"/>
                                <a:gd name="T6" fmla="+- 0 14590 14590"/>
                                <a:gd name="T7" fmla="*/ 14590 h 184"/>
                                <a:gd name="T8" fmla="+- 0 7247 7247"/>
                                <a:gd name="T9" fmla="*/ T8 w 306"/>
                                <a:gd name="T10" fmla="+- 0 14773 14590"/>
                                <a:gd name="T11" fmla="*/ 14773 h 184"/>
                                <a:gd name="T12" fmla="+- 0 7553 7247"/>
                                <a:gd name="T13" fmla="*/ T12 w 306"/>
                                <a:gd name="T14" fmla="+- 0 14773 14590"/>
                                <a:gd name="T15" fmla="*/ 14773 h 184"/>
                                <a:gd name="T16" fmla="+- 0 7553 7247"/>
                                <a:gd name="T17" fmla="*/ T16 w 306"/>
                                <a:gd name="T18" fmla="+- 0 14590 14590"/>
                                <a:gd name="T19" fmla="*/ 1459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" h="184">
                                  <a:moveTo>
                                    <a:pt x="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2673"/>
                        <wpg:cNvGrpSpPr>
                          <a:grpSpLocks/>
                        </wpg:cNvGrpSpPr>
                        <wpg:grpSpPr bwMode="auto">
                          <a:xfrm>
                            <a:off x="1438" y="14560"/>
                            <a:ext cx="2769" cy="2"/>
                            <a:chOff x="1438" y="14560"/>
                            <a:chExt cx="2769" cy="2"/>
                          </a:xfrm>
                        </wpg:grpSpPr>
                        <wps:wsp>
                          <wps:cNvPr id="1859" name="Freeform 2674"/>
                          <wps:cNvSpPr>
                            <a:spLocks/>
                          </wps:cNvSpPr>
                          <wps:spPr bwMode="auto">
                            <a:xfrm>
                              <a:off x="1438" y="14560"/>
                              <a:ext cx="27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2769"/>
                                <a:gd name="T2" fmla="+- 0 4207 1438"/>
                                <a:gd name="T3" fmla="*/ T2 w 2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9">
                                  <a:moveTo>
                                    <a:pt x="0" y="0"/>
                                  </a:moveTo>
                                  <a:lnTo>
                                    <a:pt x="2769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2671"/>
                        <wpg:cNvGrpSpPr>
                          <a:grpSpLocks/>
                        </wpg:cNvGrpSpPr>
                        <wpg:grpSpPr bwMode="auto">
                          <a:xfrm>
                            <a:off x="4636" y="14554"/>
                            <a:ext cx="3045" cy="2"/>
                            <a:chOff x="4636" y="14554"/>
                            <a:chExt cx="3045" cy="2"/>
                          </a:xfrm>
                        </wpg:grpSpPr>
                        <wps:wsp>
                          <wps:cNvPr id="1861" name="Freeform 2672"/>
                          <wps:cNvSpPr>
                            <a:spLocks/>
                          </wps:cNvSpPr>
                          <wps:spPr bwMode="auto">
                            <a:xfrm>
                              <a:off x="4636" y="14554"/>
                              <a:ext cx="3045" cy="2"/>
                            </a:xfrm>
                            <a:custGeom>
                              <a:avLst/>
                              <a:gdLst>
                                <a:gd name="T0" fmla="+- 0 4636 4636"/>
                                <a:gd name="T1" fmla="*/ T0 w 3045"/>
                                <a:gd name="T2" fmla="+- 0 7681 4636"/>
                                <a:gd name="T3" fmla="*/ T2 w 3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5">
                                  <a:moveTo>
                                    <a:pt x="0" y="0"/>
                                  </a:moveTo>
                                  <a:lnTo>
                                    <a:pt x="3045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2669"/>
                        <wpg:cNvGrpSpPr>
                          <a:grpSpLocks/>
                        </wpg:cNvGrpSpPr>
                        <wpg:grpSpPr bwMode="auto">
                          <a:xfrm>
                            <a:off x="5053" y="14959"/>
                            <a:ext cx="1158" cy="2"/>
                            <a:chOff x="5053" y="14959"/>
                            <a:chExt cx="1158" cy="2"/>
                          </a:xfrm>
                        </wpg:grpSpPr>
                        <wps:wsp>
                          <wps:cNvPr id="1863" name="Freeform 2670"/>
                          <wps:cNvSpPr>
                            <a:spLocks/>
                          </wps:cNvSpPr>
                          <wps:spPr bwMode="auto">
                            <a:xfrm>
                              <a:off x="5053" y="14959"/>
                              <a:ext cx="1158" cy="2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T0 w 1158"/>
                                <a:gd name="T2" fmla="+- 0 6211 5053"/>
                                <a:gd name="T3" fmla="*/ T2 w 1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8">
                                  <a:moveTo>
                                    <a:pt x="0" y="0"/>
                                  </a:moveTo>
                                  <a:lnTo>
                                    <a:pt x="1158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4" name="Group 2667"/>
                        <wpg:cNvGrpSpPr>
                          <a:grpSpLocks/>
                        </wpg:cNvGrpSpPr>
                        <wpg:grpSpPr bwMode="auto">
                          <a:xfrm>
                            <a:off x="1257" y="8300"/>
                            <a:ext cx="10517" cy="2"/>
                            <a:chOff x="1257" y="8300"/>
                            <a:chExt cx="10517" cy="2"/>
                          </a:xfrm>
                        </wpg:grpSpPr>
                        <wps:wsp>
                          <wps:cNvPr id="1865" name="Freeform 2668"/>
                          <wps:cNvSpPr>
                            <a:spLocks/>
                          </wps:cNvSpPr>
                          <wps:spPr bwMode="auto">
                            <a:xfrm>
                              <a:off x="1257" y="8300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6" name="Group 2665"/>
                        <wpg:cNvGrpSpPr>
                          <a:grpSpLocks/>
                        </wpg:cNvGrpSpPr>
                        <wpg:grpSpPr bwMode="auto">
                          <a:xfrm>
                            <a:off x="1257" y="8645"/>
                            <a:ext cx="10517" cy="2"/>
                            <a:chOff x="1257" y="8645"/>
                            <a:chExt cx="10517" cy="2"/>
                          </a:xfrm>
                        </wpg:grpSpPr>
                        <wps:wsp>
                          <wps:cNvPr id="1867" name="Freeform 2666"/>
                          <wps:cNvSpPr>
                            <a:spLocks/>
                          </wps:cNvSpPr>
                          <wps:spPr bwMode="auto">
                            <a:xfrm>
                              <a:off x="1257" y="8645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2663"/>
                        <wpg:cNvGrpSpPr>
                          <a:grpSpLocks/>
                        </wpg:cNvGrpSpPr>
                        <wpg:grpSpPr bwMode="auto">
                          <a:xfrm>
                            <a:off x="1257" y="8978"/>
                            <a:ext cx="10517" cy="2"/>
                            <a:chOff x="1257" y="8978"/>
                            <a:chExt cx="10517" cy="2"/>
                          </a:xfrm>
                        </wpg:grpSpPr>
                        <wps:wsp>
                          <wps:cNvPr id="1869" name="Freeform 2664"/>
                          <wps:cNvSpPr>
                            <a:spLocks/>
                          </wps:cNvSpPr>
                          <wps:spPr bwMode="auto">
                            <a:xfrm>
                              <a:off x="1257" y="8978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2661"/>
                        <wpg:cNvGrpSpPr>
                          <a:grpSpLocks/>
                        </wpg:cNvGrpSpPr>
                        <wpg:grpSpPr bwMode="auto">
                          <a:xfrm>
                            <a:off x="1257" y="9312"/>
                            <a:ext cx="10517" cy="2"/>
                            <a:chOff x="1257" y="9312"/>
                            <a:chExt cx="10517" cy="2"/>
                          </a:xfrm>
                        </wpg:grpSpPr>
                        <wps:wsp>
                          <wps:cNvPr id="1871" name="Freeform 2662"/>
                          <wps:cNvSpPr>
                            <a:spLocks/>
                          </wps:cNvSpPr>
                          <wps:spPr bwMode="auto">
                            <a:xfrm>
                              <a:off x="1257" y="9312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2659"/>
                        <wpg:cNvGrpSpPr>
                          <a:grpSpLocks/>
                        </wpg:cNvGrpSpPr>
                        <wpg:grpSpPr bwMode="auto">
                          <a:xfrm>
                            <a:off x="1257" y="9816"/>
                            <a:ext cx="10517" cy="2"/>
                            <a:chOff x="1257" y="9816"/>
                            <a:chExt cx="10517" cy="2"/>
                          </a:xfrm>
                        </wpg:grpSpPr>
                        <wps:wsp>
                          <wps:cNvPr id="1873" name="Freeform 2660"/>
                          <wps:cNvSpPr>
                            <a:spLocks/>
                          </wps:cNvSpPr>
                          <wps:spPr bwMode="auto">
                            <a:xfrm>
                              <a:off x="1257" y="9816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2657"/>
                        <wpg:cNvGrpSpPr>
                          <a:grpSpLocks/>
                        </wpg:cNvGrpSpPr>
                        <wpg:grpSpPr bwMode="auto">
                          <a:xfrm>
                            <a:off x="1257" y="10494"/>
                            <a:ext cx="10517" cy="2"/>
                            <a:chOff x="1257" y="10494"/>
                            <a:chExt cx="10517" cy="2"/>
                          </a:xfrm>
                        </wpg:grpSpPr>
                        <wps:wsp>
                          <wps:cNvPr id="1875" name="Freeform 2658"/>
                          <wps:cNvSpPr>
                            <a:spLocks/>
                          </wps:cNvSpPr>
                          <wps:spPr bwMode="auto">
                            <a:xfrm>
                              <a:off x="1257" y="10494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2655"/>
                        <wpg:cNvGrpSpPr>
                          <a:grpSpLocks/>
                        </wpg:cNvGrpSpPr>
                        <wpg:grpSpPr bwMode="auto">
                          <a:xfrm>
                            <a:off x="1257" y="10995"/>
                            <a:ext cx="10517" cy="2"/>
                            <a:chOff x="1257" y="10995"/>
                            <a:chExt cx="10517" cy="2"/>
                          </a:xfrm>
                        </wpg:grpSpPr>
                        <wps:wsp>
                          <wps:cNvPr id="1877" name="Freeform 2656"/>
                          <wps:cNvSpPr>
                            <a:spLocks/>
                          </wps:cNvSpPr>
                          <wps:spPr bwMode="auto">
                            <a:xfrm>
                              <a:off x="1257" y="10995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2653"/>
                        <wpg:cNvGrpSpPr>
                          <a:grpSpLocks/>
                        </wpg:cNvGrpSpPr>
                        <wpg:grpSpPr bwMode="auto">
                          <a:xfrm>
                            <a:off x="1257" y="11856"/>
                            <a:ext cx="10517" cy="2"/>
                            <a:chOff x="1257" y="11856"/>
                            <a:chExt cx="10517" cy="2"/>
                          </a:xfrm>
                        </wpg:grpSpPr>
                        <wps:wsp>
                          <wps:cNvPr id="1879" name="Freeform 2654"/>
                          <wps:cNvSpPr>
                            <a:spLocks/>
                          </wps:cNvSpPr>
                          <wps:spPr bwMode="auto">
                            <a:xfrm>
                              <a:off x="1257" y="11856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2651"/>
                        <wpg:cNvGrpSpPr>
                          <a:grpSpLocks/>
                        </wpg:cNvGrpSpPr>
                        <wpg:grpSpPr bwMode="auto">
                          <a:xfrm>
                            <a:off x="701" y="7462"/>
                            <a:ext cx="11072" cy="487"/>
                            <a:chOff x="701" y="7462"/>
                            <a:chExt cx="11072" cy="487"/>
                          </a:xfrm>
                        </wpg:grpSpPr>
                        <wps:wsp>
                          <wps:cNvPr id="1881" name="Freeform 2652"/>
                          <wps:cNvSpPr>
                            <a:spLocks/>
                          </wps:cNvSpPr>
                          <wps:spPr bwMode="auto">
                            <a:xfrm>
                              <a:off x="701" y="7462"/>
                              <a:ext cx="11072" cy="487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7462 7462"/>
                                <a:gd name="T3" fmla="*/ 7462 h 487"/>
                                <a:gd name="T4" fmla="+- 0 816 701"/>
                                <a:gd name="T5" fmla="*/ T4 w 11072"/>
                                <a:gd name="T6" fmla="+- 0 7462 7462"/>
                                <a:gd name="T7" fmla="*/ 7462 h 487"/>
                                <a:gd name="T8" fmla="+- 0 813 701"/>
                                <a:gd name="T9" fmla="*/ T8 w 11072"/>
                                <a:gd name="T10" fmla="+- 0 7462 7462"/>
                                <a:gd name="T11" fmla="*/ 7462 h 487"/>
                                <a:gd name="T12" fmla="+- 0 750 701"/>
                                <a:gd name="T13" fmla="*/ T12 w 11072"/>
                                <a:gd name="T14" fmla="+- 0 7483 7462"/>
                                <a:gd name="T15" fmla="*/ 7483 h 487"/>
                                <a:gd name="T16" fmla="+- 0 710 701"/>
                                <a:gd name="T17" fmla="*/ T16 w 11072"/>
                                <a:gd name="T18" fmla="+- 0 7533 7462"/>
                                <a:gd name="T19" fmla="*/ 7533 h 487"/>
                                <a:gd name="T20" fmla="+- 0 701 701"/>
                                <a:gd name="T21" fmla="*/ T20 w 11072"/>
                                <a:gd name="T22" fmla="+- 0 7577 7462"/>
                                <a:gd name="T23" fmla="*/ 7577 h 487"/>
                                <a:gd name="T24" fmla="+- 0 701 701"/>
                                <a:gd name="T25" fmla="*/ T24 w 11072"/>
                                <a:gd name="T26" fmla="+- 0 7837 7462"/>
                                <a:gd name="T27" fmla="*/ 7837 h 487"/>
                                <a:gd name="T28" fmla="+- 0 722 701"/>
                                <a:gd name="T29" fmla="*/ T28 w 11072"/>
                                <a:gd name="T30" fmla="+- 0 7900 7462"/>
                                <a:gd name="T31" fmla="*/ 7900 h 487"/>
                                <a:gd name="T32" fmla="+- 0 772 701"/>
                                <a:gd name="T33" fmla="*/ T32 w 11072"/>
                                <a:gd name="T34" fmla="+- 0 7940 7462"/>
                                <a:gd name="T35" fmla="*/ 7940 h 487"/>
                                <a:gd name="T36" fmla="+- 0 816 701"/>
                                <a:gd name="T37" fmla="*/ T36 w 11072"/>
                                <a:gd name="T38" fmla="+- 0 7949 7462"/>
                                <a:gd name="T39" fmla="*/ 7949 h 487"/>
                                <a:gd name="T40" fmla="+- 0 11661 701"/>
                                <a:gd name="T41" fmla="*/ T40 w 11072"/>
                                <a:gd name="T42" fmla="+- 0 7949 7462"/>
                                <a:gd name="T43" fmla="*/ 7949 h 487"/>
                                <a:gd name="T44" fmla="+- 0 11723 701"/>
                                <a:gd name="T45" fmla="*/ T44 w 11072"/>
                                <a:gd name="T46" fmla="+- 0 7928 7462"/>
                                <a:gd name="T47" fmla="*/ 7928 h 487"/>
                                <a:gd name="T48" fmla="+- 0 11764 701"/>
                                <a:gd name="T49" fmla="*/ T48 w 11072"/>
                                <a:gd name="T50" fmla="+- 0 7878 7462"/>
                                <a:gd name="T51" fmla="*/ 7878 h 487"/>
                                <a:gd name="T52" fmla="+- 0 11773 701"/>
                                <a:gd name="T53" fmla="*/ T52 w 11072"/>
                                <a:gd name="T54" fmla="+- 0 7834 7462"/>
                                <a:gd name="T55" fmla="*/ 7834 h 487"/>
                                <a:gd name="T56" fmla="+- 0 11773 701"/>
                                <a:gd name="T57" fmla="*/ T56 w 11072"/>
                                <a:gd name="T58" fmla="+- 0 7574 7462"/>
                                <a:gd name="T59" fmla="*/ 7574 h 487"/>
                                <a:gd name="T60" fmla="+- 0 11752 701"/>
                                <a:gd name="T61" fmla="*/ T60 w 11072"/>
                                <a:gd name="T62" fmla="+- 0 7512 7462"/>
                                <a:gd name="T63" fmla="*/ 7512 h 487"/>
                                <a:gd name="T64" fmla="+- 0 11701 701"/>
                                <a:gd name="T65" fmla="*/ T64 w 11072"/>
                                <a:gd name="T66" fmla="+- 0 7471 7462"/>
                                <a:gd name="T67" fmla="*/ 7471 h 487"/>
                                <a:gd name="T68" fmla="+- 0 11657 701"/>
                                <a:gd name="T69" fmla="*/ T68 w 11072"/>
                                <a:gd name="T70" fmla="+- 0 7462 7462"/>
                                <a:gd name="T71" fmla="*/ 7462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487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21" y="438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115" y="487"/>
                                  </a:lnTo>
                                  <a:lnTo>
                                    <a:pt x="10960" y="487"/>
                                  </a:lnTo>
                                  <a:lnTo>
                                    <a:pt x="11022" y="466"/>
                                  </a:lnTo>
                                  <a:lnTo>
                                    <a:pt x="11063" y="416"/>
                                  </a:lnTo>
                                  <a:lnTo>
                                    <a:pt x="11072" y="372"/>
                                  </a:lnTo>
                                  <a:lnTo>
                                    <a:pt x="11072" y="112"/>
                                  </a:lnTo>
                                  <a:lnTo>
                                    <a:pt x="11051" y="50"/>
                                  </a:lnTo>
                                  <a:lnTo>
                                    <a:pt x="11000" y="9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2649"/>
                        <wpg:cNvGrpSpPr>
                          <a:grpSpLocks/>
                        </wpg:cNvGrpSpPr>
                        <wpg:grpSpPr bwMode="auto">
                          <a:xfrm>
                            <a:off x="701" y="7462"/>
                            <a:ext cx="11072" cy="487"/>
                            <a:chOff x="701" y="7462"/>
                            <a:chExt cx="11072" cy="487"/>
                          </a:xfrm>
                        </wpg:grpSpPr>
                        <wps:wsp>
                          <wps:cNvPr id="1883" name="Freeform 2650"/>
                          <wps:cNvSpPr>
                            <a:spLocks/>
                          </wps:cNvSpPr>
                          <wps:spPr bwMode="auto">
                            <a:xfrm>
                              <a:off x="701" y="7462"/>
                              <a:ext cx="11072" cy="487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7462 7462"/>
                                <a:gd name="T3" fmla="*/ 7462 h 487"/>
                                <a:gd name="T4" fmla="+- 0 11657 701"/>
                                <a:gd name="T5" fmla="*/ T4 w 11072"/>
                                <a:gd name="T6" fmla="+- 0 7462 7462"/>
                                <a:gd name="T7" fmla="*/ 7462 h 487"/>
                                <a:gd name="T8" fmla="+- 0 11680 701"/>
                                <a:gd name="T9" fmla="*/ T8 w 11072"/>
                                <a:gd name="T10" fmla="+- 0 7465 7462"/>
                                <a:gd name="T11" fmla="*/ 7465 h 487"/>
                                <a:gd name="T12" fmla="+- 0 11738 701"/>
                                <a:gd name="T13" fmla="*/ T12 w 11072"/>
                                <a:gd name="T14" fmla="+- 0 7495 7462"/>
                                <a:gd name="T15" fmla="*/ 7495 h 487"/>
                                <a:gd name="T16" fmla="+- 0 11770 701"/>
                                <a:gd name="T17" fmla="*/ T16 w 11072"/>
                                <a:gd name="T18" fmla="+- 0 7552 7462"/>
                                <a:gd name="T19" fmla="*/ 7552 h 487"/>
                                <a:gd name="T20" fmla="+- 0 11773 701"/>
                                <a:gd name="T21" fmla="*/ T20 w 11072"/>
                                <a:gd name="T22" fmla="+- 0 7834 7462"/>
                                <a:gd name="T23" fmla="*/ 7834 h 487"/>
                                <a:gd name="T24" fmla="+- 0 11770 701"/>
                                <a:gd name="T25" fmla="*/ T24 w 11072"/>
                                <a:gd name="T26" fmla="+- 0 7857 7462"/>
                                <a:gd name="T27" fmla="*/ 7857 h 487"/>
                                <a:gd name="T28" fmla="+- 0 11740 701"/>
                                <a:gd name="T29" fmla="*/ T28 w 11072"/>
                                <a:gd name="T30" fmla="+- 0 7914 7462"/>
                                <a:gd name="T31" fmla="*/ 7914 h 487"/>
                                <a:gd name="T32" fmla="+- 0 11683 701"/>
                                <a:gd name="T33" fmla="*/ T32 w 11072"/>
                                <a:gd name="T34" fmla="+- 0 7946 7462"/>
                                <a:gd name="T35" fmla="*/ 7946 h 487"/>
                                <a:gd name="T36" fmla="+- 0 816 701"/>
                                <a:gd name="T37" fmla="*/ T36 w 11072"/>
                                <a:gd name="T38" fmla="+- 0 7949 7462"/>
                                <a:gd name="T39" fmla="*/ 7949 h 487"/>
                                <a:gd name="T40" fmla="+- 0 794 701"/>
                                <a:gd name="T41" fmla="*/ T40 w 11072"/>
                                <a:gd name="T42" fmla="+- 0 7947 7462"/>
                                <a:gd name="T43" fmla="*/ 7947 h 487"/>
                                <a:gd name="T44" fmla="+- 0 736 701"/>
                                <a:gd name="T45" fmla="*/ T44 w 11072"/>
                                <a:gd name="T46" fmla="+- 0 7916 7462"/>
                                <a:gd name="T47" fmla="*/ 7916 h 487"/>
                                <a:gd name="T48" fmla="+- 0 704 701"/>
                                <a:gd name="T49" fmla="*/ T48 w 11072"/>
                                <a:gd name="T50" fmla="+- 0 7860 7462"/>
                                <a:gd name="T51" fmla="*/ 7860 h 487"/>
                                <a:gd name="T52" fmla="+- 0 701 701"/>
                                <a:gd name="T53" fmla="*/ T52 w 11072"/>
                                <a:gd name="T54" fmla="+- 0 7577 7462"/>
                                <a:gd name="T55" fmla="*/ 7577 h 487"/>
                                <a:gd name="T56" fmla="+- 0 703 701"/>
                                <a:gd name="T57" fmla="*/ T56 w 11072"/>
                                <a:gd name="T58" fmla="+- 0 7555 7462"/>
                                <a:gd name="T59" fmla="*/ 7555 h 487"/>
                                <a:gd name="T60" fmla="+- 0 734 701"/>
                                <a:gd name="T61" fmla="*/ T60 w 11072"/>
                                <a:gd name="T62" fmla="+- 0 7497 7462"/>
                                <a:gd name="T63" fmla="*/ 7497 h 487"/>
                                <a:gd name="T64" fmla="+- 0 790 701"/>
                                <a:gd name="T65" fmla="*/ T64 w 11072"/>
                                <a:gd name="T66" fmla="+- 0 7465 7462"/>
                                <a:gd name="T67" fmla="*/ 7465 h 487"/>
                                <a:gd name="T68" fmla="+- 0 816 701"/>
                                <a:gd name="T69" fmla="*/ T68 w 11072"/>
                                <a:gd name="T70" fmla="+- 0 7462 7462"/>
                                <a:gd name="T71" fmla="*/ 7462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487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3"/>
                                  </a:lnTo>
                                  <a:lnTo>
                                    <a:pt x="11037" y="33"/>
                                  </a:lnTo>
                                  <a:lnTo>
                                    <a:pt x="11069" y="90"/>
                                  </a:lnTo>
                                  <a:lnTo>
                                    <a:pt x="11072" y="372"/>
                                  </a:lnTo>
                                  <a:lnTo>
                                    <a:pt x="11069" y="395"/>
                                  </a:lnTo>
                                  <a:lnTo>
                                    <a:pt x="11039" y="452"/>
                                  </a:lnTo>
                                  <a:lnTo>
                                    <a:pt x="10982" y="484"/>
                                  </a:lnTo>
                                  <a:lnTo>
                                    <a:pt x="115" y="487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35" y="454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2632"/>
                        <wpg:cNvGrpSpPr>
                          <a:grpSpLocks/>
                        </wpg:cNvGrpSpPr>
                        <wpg:grpSpPr bwMode="auto">
                          <a:xfrm>
                            <a:off x="891" y="2260"/>
                            <a:ext cx="660" cy="197"/>
                            <a:chOff x="891" y="2260"/>
                            <a:chExt cx="660" cy="197"/>
                          </a:xfrm>
                        </wpg:grpSpPr>
                        <wps:wsp>
                          <wps:cNvPr id="1885" name="Freeform 2648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969 891"/>
                                <a:gd name="T1" fmla="*/ T0 w 660"/>
                                <a:gd name="T2" fmla="+- 0 2305 2260"/>
                                <a:gd name="T3" fmla="*/ 2305 h 197"/>
                                <a:gd name="T4" fmla="+- 0 938 891"/>
                                <a:gd name="T5" fmla="*/ T4 w 660"/>
                                <a:gd name="T6" fmla="+- 0 2305 2260"/>
                                <a:gd name="T7" fmla="*/ 2305 h 197"/>
                                <a:gd name="T8" fmla="+- 0 891 891"/>
                                <a:gd name="T9" fmla="*/ T8 w 660"/>
                                <a:gd name="T10" fmla="+- 0 2453 2260"/>
                                <a:gd name="T11" fmla="*/ 2453 h 197"/>
                                <a:gd name="T12" fmla="+- 0 919 891"/>
                                <a:gd name="T13" fmla="*/ T12 w 660"/>
                                <a:gd name="T14" fmla="+- 0 2453 2260"/>
                                <a:gd name="T15" fmla="*/ 2453 h 197"/>
                                <a:gd name="T16" fmla="+- 0 928 891"/>
                                <a:gd name="T17" fmla="*/ T16 w 660"/>
                                <a:gd name="T18" fmla="+- 0 2422 2260"/>
                                <a:gd name="T19" fmla="*/ 2422 h 197"/>
                                <a:gd name="T20" fmla="+- 0 1007 891"/>
                                <a:gd name="T21" fmla="*/ T20 w 660"/>
                                <a:gd name="T22" fmla="+- 0 2422 2260"/>
                                <a:gd name="T23" fmla="*/ 2422 h 197"/>
                                <a:gd name="T24" fmla="+- 0 999 891"/>
                                <a:gd name="T25" fmla="*/ T24 w 660"/>
                                <a:gd name="T26" fmla="+- 0 2397 2260"/>
                                <a:gd name="T27" fmla="*/ 2397 h 197"/>
                                <a:gd name="T28" fmla="+- 0 935 891"/>
                                <a:gd name="T29" fmla="*/ T28 w 660"/>
                                <a:gd name="T30" fmla="+- 0 2397 2260"/>
                                <a:gd name="T31" fmla="*/ 2397 h 197"/>
                                <a:gd name="T32" fmla="+- 0 953 891"/>
                                <a:gd name="T33" fmla="*/ T32 w 660"/>
                                <a:gd name="T34" fmla="+- 0 2335 2260"/>
                                <a:gd name="T35" fmla="*/ 2335 h 197"/>
                                <a:gd name="T36" fmla="+- 0 979 891"/>
                                <a:gd name="T37" fmla="*/ T36 w 660"/>
                                <a:gd name="T38" fmla="+- 0 2335 2260"/>
                                <a:gd name="T39" fmla="*/ 2335 h 197"/>
                                <a:gd name="T40" fmla="+- 0 969 891"/>
                                <a:gd name="T41" fmla="*/ T40 w 660"/>
                                <a:gd name="T42" fmla="+- 0 2305 2260"/>
                                <a:gd name="T43" fmla="*/ 23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78" y="45"/>
                                  </a:moveTo>
                                  <a:lnTo>
                                    <a:pt x="47" y="45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28" y="193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116" y="162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44" y="137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7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2647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007 891"/>
                                <a:gd name="T1" fmla="*/ T0 w 660"/>
                                <a:gd name="T2" fmla="+- 0 2422 2260"/>
                                <a:gd name="T3" fmla="*/ 2422 h 197"/>
                                <a:gd name="T4" fmla="+- 0 979 891"/>
                                <a:gd name="T5" fmla="*/ T4 w 660"/>
                                <a:gd name="T6" fmla="+- 0 2422 2260"/>
                                <a:gd name="T7" fmla="*/ 2422 h 197"/>
                                <a:gd name="T8" fmla="+- 0 988 891"/>
                                <a:gd name="T9" fmla="*/ T8 w 660"/>
                                <a:gd name="T10" fmla="+- 0 2453 2260"/>
                                <a:gd name="T11" fmla="*/ 2453 h 197"/>
                                <a:gd name="T12" fmla="+- 0 1017 891"/>
                                <a:gd name="T13" fmla="*/ T12 w 660"/>
                                <a:gd name="T14" fmla="+- 0 2453 2260"/>
                                <a:gd name="T15" fmla="*/ 2453 h 197"/>
                                <a:gd name="T16" fmla="+- 0 1007 891"/>
                                <a:gd name="T17" fmla="*/ T16 w 660"/>
                                <a:gd name="T18" fmla="+- 0 2422 2260"/>
                                <a:gd name="T19" fmla="*/ 242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116" y="162"/>
                                  </a:moveTo>
                                  <a:lnTo>
                                    <a:pt x="88" y="162"/>
                                  </a:lnTo>
                                  <a:lnTo>
                                    <a:pt x="97" y="193"/>
                                  </a:lnTo>
                                  <a:lnTo>
                                    <a:pt x="126" y="193"/>
                                  </a:lnTo>
                                  <a:lnTo>
                                    <a:pt x="116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2646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979 891"/>
                                <a:gd name="T1" fmla="*/ T0 w 660"/>
                                <a:gd name="T2" fmla="+- 0 2335 2260"/>
                                <a:gd name="T3" fmla="*/ 2335 h 197"/>
                                <a:gd name="T4" fmla="+- 0 953 891"/>
                                <a:gd name="T5" fmla="*/ T4 w 660"/>
                                <a:gd name="T6" fmla="+- 0 2335 2260"/>
                                <a:gd name="T7" fmla="*/ 2335 h 197"/>
                                <a:gd name="T8" fmla="+- 0 972 891"/>
                                <a:gd name="T9" fmla="*/ T8 w 660"/>
                                <a:gd name="T10" fmla="+- 0 2397 2260"/>
                                <a:gd name="T11" fmla="*/ 2397 h 197"/>
                                <a:gd name="T12" fmla="+- 0 999 891"/>
                                <a:gd name="T13" fmla="*/ T12 w 660"/>
                                <a:gd name="T14" fmla="+- 0 2397 2260"/>
                                <a:gd name="T15" fmla="*/ 2397 h 197"/>
                                <a:gd name="T16" fmla="+- 0 979 891"/>
                                <a:gd name="T17" fmla="*/ T16 w 660"/>
                                <a:gd name="T18" fmla="+- 0 2335 2260"/>
                                <a:gd name="T19" fmla="*/ 23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88" y="75"/>
                                  </a:moveTo>
                                  <a:lnTo>
                                    <a:pt x="62" y="75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8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2645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058 891"/>
                                <a:gd name="T1" fmla="*/ T0 w 660"/>
                                <a:gd name="T2" fmla="+- 0 2305 2260"/>
                                <a:gd name="T3" fmla="*/ 2305 h 197"/>
                                <a:gd name="T4" fmla="+- 0 1030 891"/>
                                <a:gd name="T5" fmla="*/ T4 w 660"/>
                                <a:gd name="T6" fmla="+- 0 2305 2260"/>
                                <a:gd name="T7" fmla="*/ 2305 h 197"/>
                                <a:gd name="T8" fmla="+- 0 1030 891"/>
                                <a:gd name="T9" fmla="*/ T8 w 660"/>
                                <a:gd name="T10" fmla="+- 0 2453 2260"/>
                                <a:gd name="T11" fmla="*/ 2453 h 197"/>
                                <a:gd name="T12" fmla="+- 0 1057 891"/>
                                <a:gd name="T13" fmla="*/ T12 w 660"/>
                                <a:gd name="T14" fmla="+- 0 2453 2260"/>
                                <a:gd name="T15" fmla="*/ 2453 h 197"/>
                                <a:gd name="T16" fmla="+- 0 1057 891"/>
                                <a:gd name="T17" fmla="*/ T16 w 660"/>
                                <a:gd name="T18" fmla="+- 0 2351 2260"/>
                                <a:gd name="T19" fmla="*/ 2351 h 197"/>
                                <a:gd name="T20" fmla="+- 0 1083 891"/>
                                <a:gd name="T21" fmla="*/ T20 w 660"/>
                                <a:gd name="T22" fmla="+- 0 2351 2260"/>
                                <a:gd name="T23" fmla="*/ 2351 h 197"/>
                                <a:gd name="T24" fmla="+- 0 1058 891"/>
                                <a:gd name="T25" fmla="*/ T24 w 660"/>
                                <a:gd name="T26" fmla="+- 0 2305 2260"/>
                                <a:gd name="T27" fmla="*/ 23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167" y="45"/>
                                  </a:moveTo>
                                  <a:lnTo>
                                    <a:pt x="139" y="45"/>
                                  </a:lnTo>
                                  <a:lnTo>
                                    <a:pt x="139" y="193"/>
                                  </a:lnTo>
                                  <a:lnTo>
                                    <a:pt x="166" y="193"/>
                                  </a:lnTo>
                                  <a:lnTo>
                                    <a:pt x="166" y="91"/>
                                  </a:lnTo>
                                  <a:lnTo>
                                    <a:pt x="192" y="91"/>
                                  </a:lnTo>
                                  <a:lnTo>
                                    <a:pt x="16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Freeform 2644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083 891"/>
                                <a:gd name="T1" fmla="*/ T0 w 660"/>
                                <a:gd name="T2" fmla="+- 0 2351 2260"/>
                                <a:gd name="T3" fmla="*/ 2351 h 197"/>
                                <a:gd name="T4" fmla="+- 0 1057 891"/>
                                <a:gd name="T5" fmla="*/ T4 w 660"/>
                                <a:gd name="T6" fmla="+- 0 2351 2260"/>
                                <a:gd name="T7" fmla="*/ 2351 h 197"/>
                                <a:gd name="T8" fmla="+- 0 1111 891"/>
                                <a:gd name="T9" fmla="*/ T8 w 660"/>
                                <a:gd name="T10" fmla="+- 0 2453 2260"/>
                                <a:gd name="T11" fmla="*/ 2453 h 197"/>
                                <a:gd name="T12" fmla="+- 0 1139 891"/>
                                <a:gd name="T13" fmla="*/ T12 w 660"/>
                                <a:gd name="T14" fmla="+- 0 2453 2260"/>
                                <a:gd name="T15" fmla="*/ 2453 h 197"/>
                                <a:gd name="T16" fmla="+- 0 1139 891"/>
                                <a:gd name="T17" fmla="*/ T16 w 660"/>
                                <a:gd name="T18" fmla="+- 0 2406 2260"/>
                                <a:gd name="T19" fmla="*/ 2406 h 197"/>
                                <a:gd name="T20" fmla="+- 0 1112 891"/>
                                <a:gd name="T21" fmla="*/ T20 w 660"/>
                                <a:gd name="T22" fmla="+- 0 2406 2260"/>
                                <a:gd name="T23" fmla="*/ 2406 h 197"/>
                                <a:gd name="T24" fmla="+- 0 1083 891"/>
                                <a:gd name="T25" fmla="*/ T24 w 660"/>
                                <a:gd name="T26" fmla="+- 0 2351 2260"/>
                                <a:gd name="T27" fmla="*/ 235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192" y="91"/>
                                  </a:moveTo>
                                  <a:lnTo>
                                    <a:pt x="166" y="91"/>
                                  </a:lnTo>
                                  <a:lnTo>
                                    <a:pt x="220" y="193"/>
                                  </a:lnTo>
                                  <a:lnTo>
                                    <a:pt x="248" y="19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21" y="146"/>
                                  </a:lnTo>
                                  <a:lnTo>
                                    <a:pt x="19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Freeform 2643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139 891"/>
                                <a:gd name="T1" fmla="*/ T0 w 660"/>
                                <a:gd name="T2" fmla="+- 0 2305 2260"/>
                                <a:gd name="T3" fmla="*/ 2305 h 197"/>
                                <a:gd name="T4" fmla="+- 0 1112 891"/>
                                <a:gd name="T5" fmla="*/ T4 w 660"/>
                                <a:gd name="T6" fmla="+- 0 2305 2260"/>
                                <a:gd name="T7" fmla="*/ 2305 h 197"/>
                                <a:gd name="T8" fmla="+- 0 1112 891"/>
                                <a:gd name="T9" fmla="*/ T8 w 660"/>
                                <a:gd name="T10" fmla="+- 0 2406 2260"/>
                                <a:gd name="T11" fmla="*/ 2406 h 197"/>
                                <a:gd name="T12" fmla="+- 0 1139 891"/>
                                <a:gd name="T13" fmla="*/ T12 w 660"/>
                                <a:gd name="T14" fmla="+- 0 2406 2260"/>
                                <a:gd name="T15" fmla="*/ 2406 h 197"/>
                                <a:gd name="T16" fmla="+- 0 1139 891"/>
                                <a:gd name="T17" fmla="*/ T16 w 660"/>
                                <a:gd name="T18" fmla="+- 0 2305 2260"/>
                                <a:gd name="T19" fmla="*/ 23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248" y="45"/>
                                  </a:moveTo>
                                  <a:lnTo>
                                    <a:pt x="221" y="45"/>
                                  </a:lnTo>
                                  <a:lnTo>
                                    <a:pt x="221" y="146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2642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070 891"/>
                                <a:gd name="T1" fmla="*/ T0 w 660"/>
                                <a:gd name="T2" fmla="+- 0 2264 2260"/>
                                <a:gd name="T3" fmla="*/ 2264 h 197"/>
                                <a:gd name="T4" fmla="+- 0 1066 891"/>
                                <a:gd name="T5" fmla="*/ T4 w 660"/>
                                <a:gd name="T6" fmla="+- 0 2266 2260"/>
                                <a:gd name="T7" fmla="*/ 2266 h 197"/>
                                <a:gd name="T8" fmla="+- 0 1060 891"/>
                                <a:gd name="T9" fmla="*/ T8 w 660"/>
                                <a:gd name="T10" fmla="+- 0 2273 2260"/>
                                <a:gd name="T11" fmla="*/ 2273 h 197"/>
                                <a:gd name="T12" fmla="+- 0 1058 891"/>
                                <a:gd name="T13" fmla="*/ T12 w 660"/>
                                <a:gd name="T14" fmla="+- 0 2279 2260"/>
                                <a:gd name="T15" fmla="*/ 2279 h 197"/>
                                <a:gd name="T16" fmla="+- 0 1057 891"/>
                                <a:gd name="T17" fmla="*/ T16 w 660"/>
                                <a:gd name="T18" fmla="+- 0 2287 2260"/>
                                <a:gd name="T19" fmla="*/ 2287 h 197"/>
                                <a:gd name="T20" fmla="+- 0 1067 891"/>
                                <a:gd name="T21" fmla="*/ T20 w 660"/>
                                <a:gd name="T22" fmla="+- 0 2287 2260"/>
                                <a:gd name="T23" fmla="*/ 2287 h 197"/>
                                <a:gd name="T24" fmla="+- 0 1067 891"/>
                                <a:gd name="T25" fmla="*/ T24 w 660"/>
                                <a:gd name="T26" fmla="+- 0 2285 2260"/>
                                <a:gd name="T27" fmla="*/ 2285 h 197"/>
                                <a:gd name="T28" fmla="+- 0 1068 891"/>
                                <a:gd name="T29" fmla="*/ T28 w 660"/>
                                <a:gd name="T30" fmla="+- 0 2283 2260"/>
                                <a:gd name="T31" fmla="*/ 2283 h 197"/>
                                <a:gd name="T32" fmla="+- 0 1071 891"/>
                                <a:gd name="T33" fmla="*/ T32 w 660"/>
                                <a:gd name="T34" fmla="+- 0 2280 2260"/>
                                <a:gd name="T35" fmla="*/ 2280 h 197"/>
                                <a:gd name="T36" fmla="+- 0 1073 891"/>
                                <a:gd name="T37" fmla="*/ T36 w 660"/>
                                <a:gd name="T38" fmla="+- 0 2280 2260"/>
                                <a:gd name="T39" fmla="*/ 2280 h 197"/>
                                <a:gd name="T40" fmla="+- 0 1106 891"/>
                                <a:gd name="T41" fmla="*/ T40 w 660"/>
                                <a:gd name="T42" fmla="+- 0 2280 2260"/>
                                <a:gd name="T43" fmla="*/ 2280 h 197"/>
                                <a:gd name="T44" fmla="+- 0 1110 891"/>
                                <a:gd name="T45" fmla="*/ T44 w 660"/>
                                <a:gd name="T46" fmla="+- 0 2274 2260"/>
                                <a:gd name="T47" fmla="*/ 2274 h 197"/>
                                <a:gd name="T48" fmla="+- 0 1112 891"/>
                                <a:gd name="T49" fmla="*/ T48 w 660"/>
                                <a:gd name="T50" fmla="+- 0 2269 2260"/>
                                <a:gd name="T51" fmla="*/ 2269 h 197"/>
                                <a:gd name="T52" fmla="+- 0 1098 891"/>
                                <a:gd name="T53" fmla="*/ T52 w 660"/>
                                <a:gd name="T54" fmla="+- 0 2269 2260"/>
                                <a:gd name="T55" fmla="*/ 2269 h 197"/>
                                <a:gd name="T56" fmla="+- 0 1094 891"/>
                                <a:gd name="T57" fmla="*/ T56 w 660"/>
                                <a:gd name="T58" fmla="+- 0 2268 2260"/>
                                <a:gd name="T59" fmla="*/ 2268 h 197"/>
                                <a:gd name="T60" fmla="+- 0 1093 891"/>
                                <a:gd name="T61" fmla="*/ T60 w 660"/>
                                <a:gd name="T62" fmla="+- 0 2268 2260"/>
                                <a:gd name="T63" fmla="*/ 2268 h 197"/>
                                <a:gd name="T64" fmla="+- 0 1092 891"/>
                                <a:gd name="T65" fmla="*/ T64 w 660"/>
                                <a:gd name="T66" fmla="+- 0 2268 2260"/>
                                <a:gd name="T67" fmla="*/ 2268 h 197"/>
                                <a:gd name="T68" fmla="+- 0 1091 891"/>
                                <a:gd name="T69" fmla="*/ T68 w 660"/>
                                <a:gd name="T70" fmla="+- 0 2268 2260"/>
                                <a:gd name="T71" fmla="*/ 2268 h 197"/>
                                <a:gd name="T72" fmla="+- 0 1083 891"/>
                                <a:gd name="T73" fmla="*/ T72 w 660"/>
                                <a:gd name="T74" fmla="+- 0 2265 2260"/>
                                <a:gd name="T75" fmla="*/ 2265 h 197"/>
                                <a:gd name="T76" fmla="+- 0 1081 891"/>
                                <a:gd name="T77" fmla="*/ T76 w 660"/>
                                <a:gd name="T78" fmla="+- 0 2265 2260"/>
                                <a:gd name="T79" fmla="*/ 2265 h 197"/>
                                <a:gd name="T80" fmla="+- 0 1080 891"/>
                                <a:gd name="T81" fmla="*/ T80 w 660"/>
                                <a:gd name="T82" fmla="+- 0 2264 2260"/>
                                <a:gd name="T83" fmla="*/ 2264 h 197"/>
                                <a:gd name="T84" fmla="+- 0 1078 891"/>
                                <a:gd name="T85" fmla="*/ T84 w 660"/>
                                <a:gd name="T86" fmla="+- 0 2264 2260"/>
                                <a:gd name="T87" fmla="*/ 2264 h 197"/>
                                <a:gd name="T88" fmla="+- 0 1070 891"/>
                                <a:gd name="T89" fmla="*/ T88 w 660"/>
                                <a:gd name="T90" fmla="+- 0 2264 2260"/>
                                <a:gd name="T91" fmla="*/ 226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179" y="4"/>
                                  </a:moveTo>
                                  <a:lnTo>
                                    <a:pt x="175" y="6"/>
                                  </a:lnTo>
                                  <a:lnTo>
                                    <a:pt x="169" y="13"/>
                                  </a:lnTo>
                                  <a:lnTo>
                                    <a:pt x="167" y="19"/>
                                  </a:lnTo>
                                  <a:lnTo>
                                    <a:pt x="166" y="27"/>
                                  </a:lnTo>
                                  <a:lnTo>
                                    <a:pt x="176" y="27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21" y="9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01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0" y="5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2641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106 891"/>
                                <a:gd name="T1" fmla="*/ T0 w 660"/>
                                <a:gd name="T2" fmla="+- 0 2280 2260"/>
                                <a:gd name="T3" fmla="*/ 2280 h 197"/>
                                <a:gd name="T4" fmla="+- 0 1073 891"/>
                                <a:gd name="T5" fmla="*/ T4 w 660"/>
                                <a:gd name="T6" fmla="+- 0 2280 2260"/>
                                <a:gd name="T7" fmla="*/ 2280 h 197"/>
                                <a:gd name="T8" fmla="+- 0 1076 891"/>
                                <a:gd name="T9" fmla="*/ T8 w 660"/>
                                <a:gd name="T10" fmla="+- 0 2280 2260"/>
                                <a:gd name="T11" fmla="*/ 2280 h 197"/>
                                <a:gd name="T12" fmla="+- 0 1078 891"/>
                                <a:gd name="T13" fmla="*/ T12 w 660"/>
                                <a:gd name="T14" fmla="+- 0 2280 2260"/>
                                <a:gd name="T15" fmla="*/ 2280 h 197"/>
                                <a:gd name="T16" fmla="+- 0 1080 891"/>
                                <a:gd name="T17" fmla="*/ T16 w 660"/>
                                <a:gd name="T18" fmla="+- 0 2281 2260"/>
                                <a:gd name="T19" fmla="*/ 2281 h 197"/>
                                <a:gd name="T20" fmla="+- 0 1089 891"/>
                                <a:gd name="T21" fmla="*/ T20 w 660"/>
                                <a:gd name="T22" fmla="+- 0 2284 2260"/>
                                <a:gd name="T23" fmla="*/ 2284 h 197"/>
                                <a:gd name="T24" fmla="+- 0 1090 891"/>
                                <a:gd name="T25" fmla="*/ T24 w 660"/>
                                <a:gd name="T26" fmla="+- 0 2284 2260"/>
                                <a:gd name="T27" fmla="*/ 2284 h 197"/>
                                <a:gd name="T28" fmla="+- 0 1091 891"/>
                                <a:gd name="T29" fmla="*/ T28 w 660"/>
                                <a:gd name="T30" fmla="+- 0 2284 2260"/>
                                <a:gd name="T31" fmla="*/ 2284 h 197"/>
                                <a:gd name="T32" fmla="+- 0 1100 891"/>
                                <a:gd name="T33" fmla="*/ T32 w 660"/>
                                <a:gd name="T34" fmla="+- 0 2284 2260"/>
                                <a:gd name="T35" fmla="*/ 2284 h 197"/>
                                <a:gd name="T36" fmla="+- 0 1104 891"/>
                                <a:gd name="T37" fmla="*/ T36 w 660"/>
                                <a:gd name="T38" fmla="+- 0 2282 2260"/>
                                <a:gd name="T39" fmla="*/ 2282 h 197"/>
                                <a:gd name="T40" fmla="+- 0 1106 891"/>
                                <a:gd name="T41" fmla="*/ T40 w 660"/>
                                <a:gd name="T42" fmla="+- 0 2280 2260"/>
                                <a:gd name="T43" fmla="*/ 228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215" y="20"/>
                                  </a:moveTo>
                                  <a:lnTo>
                                    <a:pt x="182" y="20"/>
                                  </a:lnTo>
                                  <a:lnTo>
                                    <a:pt x="185" y="20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199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09" y="24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2640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114 891"/>
                                <a:gd name="T1" fmla="*/ T0 w 660"/>
                                <a:gd name="T2" fmla="+- 0 2260 2260"/>
                                <a:gd name="T3" fmla="*/ 2260 h 197"/>
                                <a:gd name="T4" fmla="+- 0 1104 891"/>
                                <a:gd name="T5" fmla="*/ T4 w 660"/>
                                <a:gd name="T6" fmla="+- 0 2260 2260"/>
                                <a:gd name="T7" fmla="*/ 2260 h 197"/>
                                <a:gd name="T8" fmla="+- 0 1103 891"/>
                                <a:gd name="T9" fmla="*/ T8 w 660"/>
                                <a:gd name="T10" fmla="+- 0 2263 2260"/>
                                <a:gd name="T11" fmla="*/ 2263 h 197"/>
                                <a:gd name="T12" fmla="+- 0 1102 891"/>
                                <a:gd name="T13" fmla="*/ T12 w 660"/>
                                <a:gd name="T14" fmla="+- 0 2265 2260"/>
                                <a:gd name="T15" fmla="*/ 2265 h 197"/>
                                <a:gd name="T16" fmla="+- 0 1100 891"/>
                                <a:gd name="T17" fmla="*/ T16 w 660"/>
                                <a:gd name="T18" fmla="+- 0 2268 2260"/>
                                <a:gd name="T19" fmla="*/ 2268 h 197"/>
                                <a:gd name="T20" fmla="+- 0 1098 891"/>
                                <a:gd name="T21" fmla="*/ T20 w 660"/>
                                <a:gd name="T22" fmla="+- 0 2269 2260"/>
                                <a:gd name="T23" fmla="*/ 2269 h 197"/>
                                <a:gd name="T24" fmla="+- 0 1112 891"/>
                                <a:gd name="T25" fmla="*/ T24 w 660"/>
                                <a:gd name="T26" fmla="+- 0 2269 2260"/>
                                <a:gd name="T27" fmla="*/ 2269 h 197"/>
                                <a:gd name="T28" fmla="+- 0 1112 891"/>
                                <a:gd name="T29" fmla="*/ T28 w 660"/>
                                <a:gd name="T30" fmla="+- 0 2268 2260"/>
                                <a:gd name="T31" fmla="*/ 2268 h 197"/>
                                <a:gd name="T32" fmla="+- 0 1114 891"/>
                                <a:gd name="T33" fmla="*/ T32 w 660"/>
                                <a:gd name="T34" fmla="+- 0 2260 2260"/>
                                <a:gd name="T35" fmla="*/ 226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22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09" y="8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21" y="9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2639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218 891"/>
                                <a:gd name="T1" fmla="*/ T0 w 660"/>
                                <a:gd name="T2" fmla="+- 0 2301 2260"/>
                                <a:gd name="T3" fmla="*/ 2301 h 197"/>
                                <a:gd name="T4" fmla="+- 0 1168 891"/>
                                <a:gd name="T5" fmla="*/ T4 w 660"/>
                                <a:gd name="T6" fmla="+- 0 2337 2260"/>
                                <a:gd name="T7" fmla="*/ 2337 h 197"/>
                                <a:gd name="T8" fmla="+- 0 1160 891"/>
                                <a:gd name="T9" fmla="*/ T8 w 660"/>
                                <a:gd name="T10" fmla="+- 0 2379 2260"/>
                                <a:gd name="T11" fmla="*/ 2379 h 197"/>
                                <a:gd name="T12" fmla="+- 0 1160 891"/>
                                <a:gd name="T13" fmla="*/ T12 w 660"/>
                                <a:gd name="T14" fmla="+- 0 2385 2260"/>
                                <a:gd name="T15" fmla="*/ 2385 h 197"/>
                                <a:gd name="T16" fmla="+- 0 1196 891"/>
                                <a:gd name="T17" fmla="*/ T16 w 660"/>
                                <a:gd name="T18" fmla="+- 0 2450 2260"/>
                                <a:gd name="T19" fmla="*/ 2450 h 197"/>
                                <a:gd name="T20" fmla="+- 0 1243 891"/>
                                <a:gd name="T21" fmla="*/ T20 w 660"/>
                                <a:gd name="T22" fmla="+- 0 2454 2260"/>
                                <a:gd name="T23" fmla="*/ 2454 h 197"/>
                                <a:gd name="T24" fmla="+- 0 1260 891"/>
                                <a:gd name="T25" fmla="*/ T24 w 660"/>
                                <a:gd name="T26" fmla="+- 0 2445 2260"/>
                                <a:gd name="T27" fmla="*/ 2445 h 197"/>
                                <a:gd name="T28" fmla="+- 0 1275 891"/>
                                <a:gd name="T29" fmla="*/ T28 w 660"/>
                                <a:gd name="T30" fmla="+- 0 2430 2260"/>
                                <a:gd name="T31" fmla="*/ 2430 h 197"/>
                                <a:gd name="T32" fmla="+- 0 1213 891"/>
                                <a:gd name="T33" fmla="*/ T32 w 660"/>
                                <a:gd name="T34" fmla="+- 0 2430 2260"/>
                                <a:gd name="T35" fmla="*/ 2430 h 197"/>
                                <a:gd name="T36" fmla="+- 0 1204 891"/>
                                <a:gd name="T37" fmla="*/ T36 w 660"/>
                                <a:gd name="T38" fmla="+- 0 2426 2260"/>
                                <a:gd name="T39" fmla="*/ 2426 h 197"/>
                                <a:gd name="T40" fmla="+- 0 1191 891"/>
                                <a:gd name="T41" fmla="*/ T40 w 660"/>
                                <a:gd name="T42" fmla="+- 0 2408 2260"/>
                                <a:gd name="T43" fmla="*/ 2408 h 197"/>
                                <a:gd name="T44" fmla="+- 0 1188 891"/>
                                <a:gd name="T45" fmla="*/ T44 w 660"/>
                                <a:gd name="T46" fmla="+- 0 2395 2260"/>
                                <a:gd name="T47" fmla="*/ 2395 h 197"/>
                                <a:gd name="T48" fmla="+- 0 1188 891"/>
                                <a:gd name="T49" fmla="*/ T48 w 660"/>
                                <a:gd name="T50" fmla="+- 0 2363 2260"/>
                                <a:gd name="T51" fmla="*/ 2363 h 197"/>
                                <a:gd name="T52" fmla="+- 0 1191 891"/>
                                <a:gd name="T53" fmla="*/ T52 w 660"/>
                                <a:gd name="T54" fmla="+- 0 2350 2260"/>
                                <a:gd name="T55" fmla="*/ 2350 h 197"/>
                                <a:gd name="T56" fmla="+- 0 1204 891"/>
                                <a:gd name="T57" fmla="*/ T56 w 660"/>
                                <a:gd name="T58" fmla="+- 0 2332 2260"/>
                                <a:gd name="T59" fmla="*/ 2332 h 197"/>
                                <a:gd name="T60" fmla="+- 0 1213 891"/>
                                <a:gd name="T61" fmla="*/ T60 w 660"/>
                                <a:gd name="T62" fmla="+- 0 2328 2260"/>
                                <a:gd name="T63" fmla="*/ 2328 h 197"/>
                                <a:gd name="T64" fmla="+- 0 1273 891"/>
                                <a:gd name="T65" fmla="*/ T64 w 660"/>
                                <a:gd name="T66" fmla="+- 0 2328 2260"/>
                                <a:gd name="T67" fmla="*/ 2328 h 197"/>
                                <a:gd name="T68" fmla="+- 0 1260 891"/>
                                <a:gd name="T69" fmla="*/ T68 w 660"/>
                                <a:gd name="T70" fmla="+- 0 2311 2260"/>
                                <a:gd name="T71" fmla="*/ 2311 h 197"/>
                                <a:gd name="T72" fmla="+- 0 1242 891"/>
                                <a:gd name="T73" fmla="*/ T72 w 660"/>
                                <a:gd name="T74" fmla="+- 0 2304 2260"/>
                                <a:gd name="T75" fmla="*/ 2304 h 197"/>
                                <a:gd name="T76" fmla="+- 0 1218 891"/>
                                <a:gd name="T77" fmla="*/ T76 w 660"/>
                                <a:gd name="T78" fmla="+- 0 2301 2260"/>
                                <a:gd name="T79" fmla="*/ 230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327" y="41"/>
                                  </a:moveTo>
                                  <a:lnTo>
                                    <a:pt x="277" y="77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269" y="125"/>
                                  </a:lnTo>
                                  <a:lnTo>
                                    <a:pt x="305" y="190"/>
                                  </a:lnTo>
                                  <a:lnTo>
                                    <a:pt x="352" y="194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84" y="170"/>
                                  </a:lnTo>
                                  <a:lnTo>
                                    <a:pt x="322" y="170"/>
                                  </a:lnTo>
                                  <a:lnTo>
                                    <a:pt x="313" y="166"/>
                                  </a:lnTo>
                                  <a:lnTo>
                                    <a:pt x="300" y="148"/>
                                  </a:lnTo>
                                  <a:lnTo>
                                    <a:pt x="297" y="13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13" y="72"/>
                                  </a:lnTo>
                                  <a:lnTo>
                                    <a:pt x="322" y="68"/>
                                  </a:lnTo>
                                  <a:lnTo>
                                    <a:pt x="382" y="68"/>
                                  </a:lnTo>
                                  <a:lnTo>
                                    <a:pt x="369" y="51"/>
                                  </a:lnTo>
                                  <a:lnTo>
                                    <a:pt x="351" y="44"/>
                                  </a:lnTo>
                                  <a:lnTo>
                                    <a:pt x="32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2638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273 891"/>
                                <a:gd name="T1" fmla="*/ T0 w 660"/>
                                <a:gd name="T2" fmla="+- 0 2328 2260"/>
                                <a:gd name="T3" fmla="*/ 2328 h 197"/>
                                <a:gd name="T4" fmla="+- 0 1236 891"/>
                                <a:gd name="T5" fmla="*/ T4 w 660"/>
                                <a:gd name="T6" fmla="+- 0 2328 2260"/>
                                <a:gd name="T7" fmla="*/ 2328 h 197"/>
                                <a:gd name="T8" fmla="+- 0 1245 891"/>
                                <a:gd name="T9" fmla="*/ T8 w 660"/>
                                <a:gd name="T10" fmla="+- 0 2332 2260"/>
                                <a:gd name="T11" fmla="*/ 2332 h 197"/>
                                <a:gd name="T12" fmla="+- 0 1258 891"/>
                                <a:gd name="T13" fmla="*/ T12 w 660"/>
                                <a:gd name="T14" fmla="+- 0 2350 2260"/>
                                <a:gd name="T15" fmla="*/ 2350 h 197"/>
                                <a:gd name="T16" fmla="+- 0 1262 891"/>
                                <a:gd name="T17" fmla="*/ T16 w 660"/>
                                <a:gd name="T18" fmla="+- 0 2363 2260"/>
                                <a:gd name="T19" fmla="*/ 2363 h 197"/>
                                <a:gd name="T20" fmla="+- 0 1262 891"/>
                                <a:gd name="T21" fmla="*/ T20 w 660"/>
                                <a:gd name="T22" fmla="+- 0 2395 2260"/>
                                <a:gd name="T23" fmla="*/ 2395 h 197"/>
                                <a:gd name="T24" fmla="+- 0 1258 891"/>
                                <a:gd name="T25" fmla="*/ T24 w 660"/>
                                <a:gd name="T26" fmla="+- 0 2408 2260"/>
                                <a:gd name="T27" fmla="*/ 2408 h 197"/>
                                <a:gd name="T28" fmla="+- 0 1245 891"/>
                                <a:gd name="T29" fmla="*/ T28 w 660"/>
                                <a:gd name="T30" fmla="+- 0 2426 2260"/>
                                <a:gd name="T31" fmla="*/ 2426 h 197"/>
                                <a:gd name="T32" fmla="+- 0 1236 891"/>
                                <a:gd name="T33" fmla="*/ T32 w 660"/>
                                <a:gd name="T34" fmla="+- 0 2430 2260"/>
                                <a:gd name="T35" fmla="*/ 2430 h 197"/>
                                <a:gd name="T36" fmla="+- 0 1275 891"/>
                                <a:gd name="T37" fmla="*/ T36 w 660"/>
                                <a:gd name="T38" fmla="+- 0 2430 2260"/>
                                <a:gd name="T39" fmla="*/ 2430 h 197"/>
                                <a:gd name="T40" fmla="+- 0 1277 891"/>
                                <a:gd name="T41" fmla="*/ T40 w 660"/>
                                <a:gd name="T42" fmla="+- 0 2428 2260"/>
                                <a:gd name="T43" fmla="*/ 2428 h 197"/>
                                <a:gd name="T44" fmla="+- 0 1284 891"/>
                                <a:gd name="T45" fmla="*/ T44 w 660"/>
                                <a:gd name="T46" fmla="+- 0 2413 2260"/>
                                <a:gd name="T47" fmla="*/ 2413 h 197"/>
                                <a:gd name="T48" fmla="+- 0 1287 891"/>
                                <a:gd name="T49" fmla="*/ T48 w 660"/>
                                <a:gd name="T50" fmla="+- 0 2393 2260"/>
                                <a:gd name="T51" fmla="*/ 2393 h 197"/>
                                <a:gd name="T52" fmla="+- 0 1288 891"/>
                                <a:gd name="T53" fmla="*/ T52 w 660"/>
                                <a:gd name="T54" fmla="+- 0 2366 2260"/>
                                <a:gd name="T55" fmla="*/ 2366 h 197"/>
                                <a:gd name="T56" fmla="+- 0 1284 891"/>
                                <a:gd name="T57" fmla="*/ T56 w 660"/>
                                <a:gd name="T58" fmla="+- 0 2348 2260"/>
                                <a:gd name="T59" fmla="*/ 2348 h 197"/>
                                <a:gd name="T60" fmla="+- 0 1275 891"/>
                                <a:gd name="T61" fmla="*/ T60 w 660"/>
                                <a:gd name="T62" fmla="+- 0 2331 2260"/>
                                <a:gd name="T63" fmla="*/ 2331 h 197"/>
                                <a:gd name="T64" fmla="+- 0 1273 891"/>
                                <a:gd name="T65" fmla="*/ T64 w 660"/>
                                <a:gd name="T66" fmla="+- 0 2328 2260"/>
                                <a:gd name="T67" fmla="*/ 232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382" y="68"/>
                                  </a:moveTo>
                                  <a:lnTo>
                                    <a:pt x="345" y="68"/>
                                  </a:lnTo>
                                  <a:lnTo>
                                    <a:pt x="354" y="72"/>
                                  </a:lnTo>
                                  <a:lnTo>
                                    <a:pt x="367" y="90"/>
                                  </a:lnTo>
                                  <a:lnTo>
                                    <a:pt x="371" y="103"/>
                                  </a:lnTo>
                                  <a:lnTo>
                                    <a:pt x="371" y="135"/>
                                  </a:lnTo>
                                  <a:lnTo>
                                    <a:pt x="367" y="148"/>
                                  </a:lnTo>
                                  <a:lnTo>
                                    <a:pt x="354" y="166"/>
                                  </a:lnTo>
                                  <a:lnTo>
                                    <a:pt x="345" y="170"/>
                                  </a:lnTo>
                                  <a:lnTo>
                                    <a:pt x="384" y="170"/>
                                  </a:lnTo>
                                  <a:lnTo>
                                    <a:pt x="386" y="168"/>
                                  </a:lnTo>
                                  <a:lnTo>
                                    <a:pt x="393" y="153"/>
                                  </a:lnTo>
                                  <a:lnTo>
                                    <a:pt x="396" y="133"/>
                                  </a:lnTo>
                                  <a:lnTo>
                                    <a:pt x="397" y="106"/>
                                  </a:lnTo>
                                  <a:lnTo>
                                    <a:pt x="393" y="88"/>
                                  </a:lnTo>
                                  <a:lnTo>
                                    <a:pt x="384" y="71"/>
                                  </a:lnTo>
                                  <a:lnTo>
                                    <a:pt x="38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Freeform 2637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442 891"/>
                                <a:gd name="T1" fmla="*/ T0 w 660"/>
                                <a:gd name="T2" fmla="+- 0 2333 2260"/>
                                <a:gd name="T3" fmla="*/ 2333 h 197"/>
                                <a:gd name="T4" fmla="+- 0 1405 891"/>
                                <a:gd name="T5" fmla="*/ T4 w 660"/>
                                <a:gd name="T6" fmla="+- 0 2333 2260"/>
                                <a:gd name="T7" fmla="*/ 2333 h 197"/>
                                <a:gd name="T8" fmla="+- 0 1410 891"/>
                                <a:gd name="T9" fmla="*/ T8 w 660"/>
                                <a:gd name="T10" fmla="+- 0 2335 2260"/>
                                <a:gd name="T11" fmla="*/ 2335 h 197"/>
                                <a:gd name="T12" fmla="+- 0 1417 891"/>
                                <a:gd name="T13" fmla="*/ T12 w 660"/>
                                <a:gd name="T14" fmla="+- 0 2342 2260"/>
                                <a:gd name="T15" fmla="*/ 2342 h 197"/>
                                <a:gd name="T16" fmla="+- 0 1418 891"/>
                                <a:gd name="T17" fmla="*/ T16 w 660"/>
                                <a:gd name="T18" fmla="+- 0 2347 2260"/>
                                <a:gd name="T19" fmla="*/ 2347 h 197"/>
                                <a:gd name="T20" fmla="+- 0 1418 891"/>
                                <a:gd name="T21" fmla="*/ T20 w 660"/>
                                <a:gd name="T22" fmla="+- 0 2355 2260"/>
                                <a:gd name="T23" fmla="*/ 2355 h 197"/>
                                <a:gd name="T24" fmla="+- 0 1412 891"/>
                                <a:gd name="T25" fmla="*/ T24 w 660"/>
                                <a:gd name="T26" fmla="+- 0 2371 2260"/>
                                <a:gd name="T27" fmla="*/ 2371 h 197"/>
                                <a:gd name="T28" fmla="+- 0 1394 891"/>
                                <a:gd name="T29" fmla="*/ T28 w 660"/>
                                <a:gd name="T30" fmla="+- 0 2387 2260"/>
                                <a:gd name="T31" fmla="*/ 2387 h 197"/>
                                <a:gd name="T32" fmla="+- 0 1391 891"/>
                                <a:gd name="T33" fmla="*/ T32 w 660"/>
                                <a:gd name="T34" fmla="+- 0 2390 2260"/>
                                <a:gd name="T35" fmla="*/ 2390 h 197"/>
                                <a:gd name="T36" fmla="+- 0 1388 891"/>
                                <a:gd name="T37" fmla="*/ T36 w 660"/>
                                <a:gd name="T38" fmla="+- 0 2392 2260"/>
                                <a:gd name="T39" fmla="*/ 2392 h 197"/>
                                <a:gd name="T40" fmla="+- 0 1353 891"/>
                                <a:gd name="T41" fmla="*/ T40 w 660"/>
                                <a:gd name="T42" fmla="+- 0 2453 2260"/>
                                <a:gd name="T43" fmla="*/ 2453 h 197"/>
                                <a:gd name="T44" fmla="+- 0 1443 891"/>
                                <a:gd name="T45" fmla="*/ T44 w 660"/>
                                <a:gd name="T46" fmla="+- 0 2453 2260"/>
                                <a:gd name="T47" fmla="*/ 2453 h 197"/>
                                <a:gd name="T48" fmla="+- 0 1443 891"/>
                                <a:gd name="T49" fmla="*/ T48 w 660"/>
                                <a:gd name="T50" fmla="+- 0 2428 2260"/>
                                <a:gd name="T51" fmla="*/ 2428 h 197"/>
                                <a:gd name="T52" fmla="+- 0 1385 891"/>
                                <a:gd name="T53" fmla="*/ T52 w 660"/>
                                <a:gd name="T54" fmla="+- 0 2428 2260"/>
                                <a:gd name="T55" fmla="*/ 2428 h 197"/>
                                <a:gd name="T56" fmla="+- 0 1386 891"/>
                                <a:gd name="T57" fmla="*/ T56 w 660"/>
                                <a:gd name="T58" fmla="+- 0 2424 2260"/>
                                <a:gd name="T59" fmla="*/ 2424 h 197"/>
                                <a:gd name="T60" fmla="+- 0 1393 891"/>
                                <a:gd name="T61" fmla="*/ T60 w 660"/>
                                <a:gd name="T62" fmla="+- 0 2418 2260"/>
                                <a:gd name="T63" fmla="*/ 2418 h 197"/>
                                <a:gd name="T64" fmla="+- 0 1408 891"/>
                                <a:gd name="T65" fmla="*/ T64 w 660"/>
                                <a:gd name="T66" fmla="+- 0 2407 2260"/>
                                <a:gd name="T67" fmla="*/ 2407 h 197"/>
                                <a:gd name="T68" fmla="+- 0 1412 891"/>
                                <a:gd name="T69" fmla="*/ T68 w 660"/>
                                <a:gd name="T70" fmla="+- 0 2404 2260"/>
                                <a:gd name="T71" fmla="*/ 2404 h 197"/>
                                <a:gd name="T72" fmla="+- 0 1414 891"/>
                                <a:gd name="T73" fmla="*/ T72 w 660"/>
                                <a:gd name="T74" fmla="+- 0 2402 2260"/>
                                <a:gd name="T75" fmla="*/ 2402 h 197"/>
                                <a:gd name="T76" fmla="+- 0 1426 891"/>
                                <a:gd name="T77" fmla="*/ T76 w 660"/>
                                <a:gd name="T78" fmla="+- 0 2393 2260"/>
                                <a:gd name="T79" fmla="*/ 2393 h 197"/>
                                <a:gd name="T80" fmla="+- 0 1434 891"/>
                                <a:gd name="T81" fmla="*/ T80 w 660"/>
                                <a:gd name="T82" fmla="+- 0 2385 2260"/>
                                <a:gd name="T83" fmla="*/ 2385 h 197"/>
                                <a:gd name="T84" fmla="+- 0 1442 891"/>
                                <a:gd name="T85" fmla="*/ T84 w 660"/>
                                <a:gd name="T86" fmla="+- 0 2371 2260"/>
                                <a:gd name="T87" fmla="*/ 2371 h 197"/>
                                <a:gd name="T88" fmla="+- 0 1444 891"/>
                                <a:gd name="T89" fmla="*/ T88 w 660"/>
                                <a:gd name="T90" fmla="+- 0 2363 2260"/>
                                <a:gd name="T91" fmla="*/ 2363 h 197"/>
                                <a:gd name="T92" fmla="+- 0 1444 891"/>
                                <a:gd name="T93" fmla="*/ T92 w 660"/>
                                <a:gd name="T94" fmla="+- 0 2340 2260"/>
                                <a:gd name="T95" fmla="*/ 2340 h 197"/>
                                <a:gd name="T96" fmla="+- 0 1442 891"/>
                                <a:gd name="T97" fmla="*/ T96 w 660"/>
                                <a:gd name="T98" fmla="+- 0 2333 2260"/>
                                <a:gd name="T99" fmla="*/ 233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551" y="73"/>
                                  </a:moveTo>
                                  <a:lnTo>
                                    <a:pt x="514" y="73"/>
                                  </a:lnTo>
                                  <a:lnTo>
                                    <a:pt x="519" y="75"/>
                                  </a:lnTo>
                                  <a:lnTo>
                                    <a:pt x="526" y="82"/>
                                  </a:lnTo>
                                  <a:lnTo>
                                    <a:pt x="527" y="87"/>
                                  </a:lnTo>
                                  <a:lnTo>
                                    <a:pt x="527" y="95"/>
                                  </a:lnTo>
                                  <a:lnTo>
                                    <a:pt x="521" y="111"/>
                                  </a:lnTo>
                                  <a:lnTo>
                                    <a:pt x="503" y="127"/>
                                  </a:lnTo>
                                  <a:lnTo>
                                    <a:pt x="500" y="130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62" y="193"/>
                                  </a:lnTo>
                                  <a:lnTo>
                                    <a:pt x="552" y="193"/>
                                  </a:lnTo>
                                  <a:lnTo>
                                    <a:pt x="552" y="168"/>
                                  </a:lnTo>
                                  <a:lnTo>
                                    <a:pt x="494" y="168"/>
                                  </a:lnTo>
                                  <a:lnTo>
                                    <a:pt x="495" y="164"/>
                                  </a:lnTo>
                                  <a:lnTo>
                                    <a:pt x="502" y="158"/>
                                  </a:lnTo>
                                  <a:lnTo>
                                    <a:pt x="517" y="147"/>
                                  </a:lnTo>
                                  <a:lnTo>
                                    <a:pt x="521" y="144"/>
                                  </a:lnTo>
                                  <a:lnTo>
                                    <a:pt x="523" y="142"/>
                                  </a:lnTo>
                                  <a:lnTo>
                                    <a:pt x="535" y="133"/>
                                  </a:lnTo>
                                  <a:lnTo>
                                    <a:pt x="543" y="125"/>
                                  </a:lnTo>
                                  <a:lnTo>
                                    <a:pt x="551" y="111"/>
                                  </a:lnTo>
                                  <a:lnTo>
                                    <a:pt x="553" y="103"/>
                                  </a:lnTo>
                                  <a:lnTo>
                                    <a:pt x="553" y="80"/>
                                  </a:lnTo>
                                  <a:lnTo>
                                    <a:pt x="55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Freeform 2636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414 891"/>
                                <a:gd name="T1" fmla="*/ T0 w 660"/>
                                <a:gd name="T2" fmla="+- 0 2309 2260"/>
                                <a:gd name="T3" fmla="*/ 2309 h 197"/>
                                <a:gd name="T4" fmla="+- 0 1386 891"/>
                                <a:gd name="T5" fmla="*/ T4 w 660"/>
                                <a:gd name="T6" fmla="+- 0 2309 2260"/>
                                <a:gd name="T7" fmla="*/ 2309 h 197"/>
                                <a:gd name="T8" fmla="+- 0 1375 891"/>
                                <a:gd name="T9" fmla="*/ T8 w 660"/>
                                <a:gd name="T10" fmla="+- 0 2314 2260"/>
                                <a:gd name="T11" fmla="*/ 2314 h 197"/>
                                <a:gd name="T12" fmla="+- 0 1359 891"/>
                                <a:gd name="T13" fmla="*/ T12 w 660"/>
                                <a:gd name="T14" fmla="+- 0 2331 2260"/>
                                <a:gd name="T15" fmla="*/ 2331 h 197"/>
                                <a:gd name="T16" fmla="+- 0 1355 891"/>
                                <a:gd name="T17" fmla="*/ T16 w 660"/>
                                <a:gd name="T18" fmla="+- 0 2344 2260"/>
                                <a:gd name="T19" fmla="*/ 2344 h 197"/>
                                <a:gd name="T20" fmla="+- 0 1355 891"/>
                                <a:gd name="T21" fmla="*/ T20 w 660"/>
                                <a:gd name="T22" fmla="+- 0 2360 2260"/>
                                <a:gd name="T23" fmla="*/ 2360 h 197"/>
                                <a:gd name="T24" fmla="+- 0 1379 891"/>
                                <a:gd name="T25" fmla="*/ T24 w 660"/>
                                <a:gd name="T26" fmla="+- 0 2360 2260"/>
                                <a:gd name="T27" fmla="*/ 2360 h 197"/>
                                <a:gd name="T28" fmla="+- 0 1379 891"/>
                                <a:gd name="T29" fmla="*/ T28 w 660"/>
                                <a:gd name="T30" fmla="+- 0 2351 2260"/>
                                <a:gd name="T31" fmla="*/ 2351 h 197"/>
                                <a:gd name="T32" fmla="+- 0 1381 891"/>
                                <a:gd name="T33" fmla="*/ T32 w 660"/>
                                <a:gd name="T34" fmla="+- 0 2344 2260"/>
                                <a:gd name="T35" fmla="*/ 2344 h 197"/>
                                <a:gd name="T36" fmla="+- 0 1388 891"/>
                                <a:gd name="T37" fmla="*/ T36 w 660"/>
                                <a:gd name="T38" fmla="+- 0 2335 2260"/>
                                <a:gd name="T39" fmla="*/ 2335 h 197"/>
                                <a:gd name="T40" fmla="+- 0 1393 891"/>
                                <a:gd name="T41" fmla="*/ T40 w 660"/>
                                <a:gd name="T42" fmla="+- 0 2333 2260"/>
                                <a:gd name="T43" fmla="*/ 2333 h 197"/>
                                <a:gd name="T44" fmla="+- 0 1442 891"/>
                                <a:gd name="T45" fmla="*/ T44 w 660"/>
                                <a:gd name="T46" fmla="+- 0 2333 2260"/>
                                <a:gd name="T47" fmla="*/ 2333 h 197"/>
                                <a:gd name="T48" fmla="+- 0 1440 891"/>
                                <a:gd name="T49" fmla="*/ T48 w 660"/>
                                <a:gd name="T50" fmla="+- 0 2329 2260"/>
                                <a:gd name="T51" fmla="*/ 2329 h 197"/>
                                <a:gd name="T52" fmla="+- 0 1425 891"/>
                                <a:gd name="T53" fmla="*/ T52 w 660"/>
                                <a:gd name="T54" fmla="+- 0 2313 2260"/>
                                <a:gd name="T55" fmla="*/ 2313 h 197"/>
                                <a:gd name="T56" fmla="+- 0 1414 891"/>
                                <a:gd name="T57" fmla="*/ T56 w 660"/>
                                <a:gd name="T58" fmla="+- 0 2309 2260"/>
                                <a:gd name="T59" fmla="*/ 230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523" y="49"/>
                                  </a:moveTo>
                                  <a:lnTo>
                                    <a:pt x="495" y="49"/>
                                  </a:lnTo>
                                  <a:lnTo>
                                    <a:pt x="484" y="54"/>
                                  </a:lnTo>
                                  <a:lnTo>
                                    <a:pt x="468" y="71"/>
                                  </a:lnTo>
                                  <a:lnTo>
                                    <a:pt x="464" y="84"/>
                                  </a:lnTo>
                                  <a:lnTo>
                                    <a:pt x="464" y="100"/>
                                  </a:lnTo>
                                  <a:lnTo>
                                    <a:pt x="488" y="100"/>
                                  </a:lnTo>
                                  <a:lnTo>
                                    <a:pt x="488" y="91"/>
                                  </a:lnTo>
                                  <a:lnTo>
                                    <a:pt x="490" y="84"/>
                                  </a:lnTo>
                                  <a:lnTo>
                                    <a:pt x="497" y="75"/>
                                  </a:lnTo>
                                  <a:lnTo>
                                    <a:pt x="502" y="73"/>
                                  </a:lnTo>
                                  <a:lnTo>
                                    <a:pt x="551" y="73"/>
                                  </a:lnTo>
                                  <a:lnTo>
                                    <a:pt x="549" y="69"/>
                                  </a:lnTo>
                                  <a:lnTo>
                                    <a:pt x="534" y="53"/>
                                  </a:lnTo>
                                  <a:lnTo>
                                    <a:pt x="52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Freeform 2635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495 891"/>
                                <a:gd name="T1" fmla="*/ T0 w 660"/>
                                <a:gd name="T2" fmla="+- 0 2310 2260"/>
                                <a:gd name="T3" fmla="*/ 2310 h 197"/>
                                <a:gd name="T4" fmla="+- 0 1480 891"/>
                                <a:gd name="T5" fmla="*/ T4 w 660"/>
                                <a:gd name="T6" fmla="+- 0 2319 2260"/>
                                <a:gd name="T7" fmla="*/ 2319 h 197"/>
                                <a:gd name="T8" fmla="+- 0 1464 891"/>
                                <a:gd name="T9" fmla="*/ T8 w 660"/>
                                <a:gd name="T10" fmla="+- 0 2340 2260"/>
                                <a:gd name="T11" fmla="*/ 2340 h 197"/>
                                <a:gd name="T12" fmla="+- 0 1460 891"/>
                                <a:gd name="T13" fmla="*/ T12 w 660"/>
                                <a:gd name="T14" fmla="+- 0 2359 2260"/>
                                <a:gd name="T15" fmla="*/ 2359 h 197"/>
                                <a:gd name="T16" fmla="+- 0 1459 891"/>
                                <a:gd name="T17" fmla="*/ T16 w 660"/>
                                <a:gd name="T18" fmla="+- 0 2383 2260"/>
                                <a:gd name="T19" fmla="*/ 2383 h 197"/>
                                <a:gd name="T20" fmla="+- 0 1460 891"/>
                                <a:gd name="T21" fmla="*/ T20 w 660"/>
                                <a:gd name="T22" fmla="+- 0 2403 2260"/>
                                <a:gd name="T23" fmla="*/ 2403 h 197"/>
                                <a:gd name="T24" fmla="+- 0 1463 891"/>
                                <a:gd name="T25" fmla="*/ T24 w 660"/>
                                <a:gd name="T26" fmla="+- 0 2423 2260"/>
                                <a:gd name="T27" fmla="*/ 2423 h 197"/>
                                <a:gd name="T28" fmla="+- 0 1470 891"/>
                                <a:gd name="T29" fmla="*/ T28 w 660"/>
                                <a:gd name="T30" fmla="+- 0 2438 2260"/>
                                <a:gd name="T31" fmla="*/ 2438 h 197"/>
                                <a:gd name="T32" fmla="+- 0 1478 891"/>
                                <a:gd name="T33" fmla="*/ T32 w 660"/>
                                <a:gd name="T34" fmla="+- 0 2450 2260"/>
                                <a:gd name="T35" fmla="*/ 2450 h 197"/>
                                <a:gd name="T36" fmla="+- 0 1489 891"/>
                                <a:gd name="T37" fmla="*/ T36 w 660"/>
                                <a:gd name="T38" fmla="+- 0 2457 2260"/>
                                <a:gd name="T39" fmla="*/ 2457 h 197"/>
                                <a:gd name="T40" fmla="+- 0 1520 891"/>
                                <a:gd name="T41" fmla="*/ T40 w 660"/>
                                <a:gd name="T42" fmla="+- 0 2457 2260"/>
                                <a:gd name="T43" fmla="*/ 2457 h 197"/>
                                <a:gd name="T44" fmla="+- 0 1532 891"/>
                                <a:gd name="T45" fmla="*/ T44 w 660"/>
                                <a:gd name="T46" fmla="+- 0 2450 2260"/>
                                <a:gd name="T47" fmla="*/ 2450 h 197"/>
                                <a:gd name="T48" fmla="+- 0 1540 891"/>
                                <a:gd name="T49" fmla="*/ T48 w 660"/>
                                <a:gd name="T50" fmla="+- 0 2438 2260"/>
                                <a:gd name="T51" fmla="*/ 2438 h 197"/>
                                <a:gd name="T52" fmla="+- 0 1542 891"/>
                                <a:gd name="T53" fmla="*/ T52 w 660"/>
                                <a:gd name="T54" fmla="+- 0 2433 2260"/>
                                <a:gd name="T55" fmla="*/ 2433 h 197"/>
                                <a:gd name="T56" fmla="+- 0 1498 891"/>
                                <a:gd name="T57" fmla="*/ T56 w 660"/>
                                <a:gd name="T58" fmla="+- 0 2433 2260"/>
                                <a:gd name="T59" fmla="*/ 2433 h 197"/>
                                <a:gd name="T60" fmla="+- 0 1493 891"/>
                                <a:gd name="T61" fmla="*/ T60 w 660"/>
                                <a:gd name="T62" fmla="+- 0 2429 2260"/>
                                <a:gd name="T63" fmla="*/ 2429 h 197"/>
                                <a:gd name="T64" fmla="+- 0 1490 891"/>
                                <a:gd name="T65" fmla="*/ T64 w 660"/>
                                <a:gd name="T66" fmla="+- 0 2421 2260"/>
                                <a:gd name="T67" fmla="*/ 2421 h 197"/>
                                <a:gd name="T68" fmla="+- 0 1487 891"/>
                                <a:gd name="T69" fmla="*/ T68 w 660"/>
                                <a:gd name="T70" fmla="+- 0 2413 2260"/>
                                <a:gd name="T71" fmla="*/ 2413 h 197"/>
                                <a:gd name="T72" fmla="+- 0 1485 891"/>
                                <a:gd name="T73" fmla="*/ T72 w 660"/>
                                <a:gd name="T74" fmla="+- 0 2400 2260"/>
                                <a:gd name="T75" fmla="*/ 2400 h 197"/>
                                <a:gd name="T76" fmla="+- 0 1485 891"/>
                                <a:gd name="T77" fmla="*/ T76 w 660"/>
                                <a:gd name="T78" fmla="+- 0 2365 2260"/>
                                <a:gd name="T79" fmla="*/ 2365 h 197"/>
                                <a:gd name="T80" fmla="+- 0 1487 891"/>
                                <a:gd name="T81" fmla="*/ T80 w 660"/>
                                <a:gd name="T82" fmla="+- 0 2353 2260"/>
                                <a:gd name="T83" fmla="*/ 2353 h 197"/>
                                <a:gd name="T84" fmla="+- 0 1493 891"/>
                                <a:gd name="T85" fmla="*/ T84 w 660"/>
                                <a:gd name="T86" fmla="+- 0 2337 2260"/>
                                <a:gd name="T87" fmla="*/ 2337 h 197"/>
                                <a:gd name="T88" fmla="+- 0 1498 891"/>
                                <a:gd name="T89" fmla="*/ T88 w 660"/>
                                <a:gd name="T90" fmla="+- 0 2333 2260"/>
                                <a:gd name="T91" fmla="*/ 2333 h 197"/>
                                <a:gd name="T92" fmla="+- 0 1541 891"/>
                                <a:gd name="T93" fmla="*/ T92 w 660"/>
                                <a:gd name="T94" fmla="+- 0 2333 2260"/>
                                <a:gd name="T95" fmla="*/ 2333 h 197"/>
                                <a:gd name="T96" fmla="+- 0 1535 891"/>
                                <a:gd name="T97" fmla="*/ T96 w 660"/>
                                <a:gd name="T98" fmla="+- 0 2322 2260"/>
                                <a:gd name="T99" fmla="*/ 2322 h 197"/>
                                <a:gd name="T100" fmla="+- 0 1520 891"/>
                                <a:gd name="T101" fmla="*/ T100 w 660"/>
                                <a:gd name="T102" fmla="+- 0 2312 2260"/>
                                <a:gd name="T103" fmla="*/ 2312 h 197"/>
                                <a:gd name="T104" fmla="+- 0 1495 891"/>
                                <a:gd name="T105" fmla="*/ T104 w 660"/>
                                <a:gd name="T106" fmla="+- 0 2310 2260"/>
                                <a:gd name="T107" fmla="*/ 231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604" y="50"/>
                                  </a:moveTo>
                                  <a:lnTo>
                                    <a:pt x="589" y="59"/>
                                  </a:lnTo>
                                  <a:lnTo>
                                    <a:pt x="573" y="80"/>
                                  </a:lnTo>
                                  <a:lnTo>
                                    <a:pt x="569" y="99"/>
                                  </a:lnTo>
                                  <a:lnTo>
                                    <a:pt x="568" y="123"/>
                                  </a:lnTo>
                                  <a:lnTo>
                                    <a:pt x="569" y="143"/>
                                  </a:lnTo>
                                  <a:lnTo>
                                    <a:pt x="572" y="163"/>
                                  </a:lnTo>
                                  <a:lnTo>
                                    <a:pt x="579" y="178"/>
                                  </a:lnTo>
                                  <a:lnTo>
                                    <a:pt x="587" y="190"/>
                                  </a:lnTo>
                                  <a:lnTo>
                                    <a:pt x="598" y="197"/>
                                  </a:lnTo>
                                  <a:lnTo>
                                    <a:pt x="629" y="197"/>
                                  </a:lnTo>
                                  <a:lnTo>
                                    <a:pt x="641" y="190"/>
                                  </a:lnTo>
                                  <a:lnTo>
                                    <a:pt x="649" y="178"/>
                                  </a:lnTo>
                                  <a:lnTo>
                                    <a:pt x="651" y="173"/>
                                  </a:lnTo>
                                  <a:lnTo>
                                    <a:pt x="607" y="173"/>
                                  </a:lnTo>
                                  <a:lnTo>
                                    <a:pt x="602" y="169"/>
                                  </a:lnTo>
                                  <a:lnTo>
                                    <a:pt x="599" y="161"/>
                                  </a:lnTo>
                                  <a:lnTo>
                                    <a:pt x="596" y="153"/>
                                  </a:lnTo>
                                  <a:lnTo>
                                    <a:pt x="594" y="140"/>
                                  </a:lnTo>
                                  <a:lnTo>
                                    <a:pt x="594" y="105"/>
                                  </a:lnTo>
                                  <a:lnTo>
                                    <a:pt x="596" y="93"/>
                                  </a:lnTo>
                                  <a:lnTo>
                                    <a:pt x="602" y="77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50" y="73"/>
                                  </a:lnTo>
                                  <a:lnTo>
                                    <a:pt x="644" y="62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0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Freeform 2634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541 891"/>
                                <a:gd name="T1" fmla="*/ T0 w 660"/>
                                <a:gd name="T2" fmla="+- 0 2333 2260"/>
                                <a:gd name="T3" fmla="*/ 2333 h 197"/>
                                <a:gd name="T4" fmla="+- 0 1512 891"/>
                                <a:gd name="T5" fmla="*/ T4 w 660"/>
                                <a:gd name="T6" fmla="+- 0 2333 2260"/>
                                <a:gd name="T7" fmla="*/ 2333 h 197"/>
                                <a:gd name="T8" fmla="+- 0 1517 891"/>
                                <a:gd name="T9" fmla="*/ T8 w 660"/>
                                <a:gd name="T10" fmla="+- 0 2337 2260"/>
                                <a:gd name="T11" fmla="*/ 2337 h 197"/>
                                <a:gd name="T12" fmla="+- 0 1523 891"/>
                                <a:gd name="T13" fmla="*/ T12 w 660"/>
                                <a:gd name="T14" fmla="+- 0 2353 2260"/>
                                <a:gd name="T15" fmla="*/ 2353 h 197"/>
                                <a:gd name="T16" fmla="+- 0 1525 891"/>
                                <a:gd name="T17" fmla="*/ T16 w 660"/>
                                <a:gd name="T18" fmla="+- 0 2365 2260"/>
                                <a:gd name="T19" fmla="*/ 2365 h 197"/>
                                <a:gd name="T20" fmla="+- 0 1525 891"/>
                                <a:gd name="T21" fmla="*/ T20 w 660"/>
                                <a:gd name="T22" fmla="+- 0 2400 2260"/>
                                <a:gd name="T23" fmla="*/ 2400 h 197"/>
                                <a:gd name="T24" fmla="+- 0 1523 891"/>
                                <a:gd name="T25" fmla="*/ T24 w 660"/>
                                <a:gd name="T26" fmla="+- 0 2413 2260"/>
                                <a:gd name="T27" fmla="*/ 2413 h 197"/>
                                <a:gd name="T28" fmla="+- 0 1517 891"/>
                                <a:gd name="T29" fmla="*/ T28 w 660"/>
                                <a:gd name="T30" fmla="+- 0 2429 2260"/>
                                <a:gd name="T31" fmla="*/ 2429 h 197"/>
                                <a:gd name="T32" fmla="+- 0 1512 891"/>
                                <a:gd name="T33" fmla="*/ T32 w 660"/>
                                <a:gd name="T34" fmla="+- 0 2433 2260"/>
                                <a:gd name="T35" fmla="*/ 2433 h 197"/>
                                <a:gd name="T36" fmla="+- 0 1542 891"/>
                                <a:gd name="T37" fmla="*/ T36 w 660"/>
                                <a:gd name="T38" fmla="+- 0 2433 2260"/>
                                <a:gd name="T39" fmla="*/ 2433 h 197"/>
                                <a:gd name="T40" fmla="+- 0 1546 891"/>
                                <a:gd name="T41" fmla="*/ T40 w 660"/>
                                <a:gd name="T42" fmla="+- 0 2424 2260"/>
                                <a:gd name="T43" fmla="*/ 2424 h 197"/>
                                <a:gd name="T44" fmla="+- 0 1550 891"/>
                                <a:gd name="T45" fmla="*/ T44 w 660"/>
                                <a:gd name="T46" fmla="+- 0 2404 2260"/>
                                <a:gd name="T47" fmla="*/ 2404 h 197"/>
                                <a:gd name="T48" fmla="+- 0 1551 891"/>
                                <a:gd name="T49" fmla="*/ T48 w 660"/>
                                <a:gd name="T50" fmla="+- 0 2379 2260"/>
                                <a:gd name="T51" fmla="*/ 2379 h 197"/>
                                <a:gd name="T52" fmla="+- 0 1549 891"/>
                                <a:gd name="T53" fmla="*/ T52 w 660"/>
                                <a:gd name="T54" fmla="+- 0 2358 2260"/>
                                <a:gd name="T55" fmla="*/ 2358 h 197"/>
                                <a:gd name="T56" fmla="+- 0 1544 891"/>
                                <a:gd name="T57" fmla="*/ T56 w 660"/>
                                <a:gd name="T58" fmla="+- 0 2339 2260"/>
                                <a:gd name="T59" fmla="*/ 2339 h 197"/>
                                <a:gd name="T60" fmla="+- 0 1541 891"/>
                                <a:gd name="T61" fmla="*/ T60 w 660"/>
                                <a:gd name="T62" fmla="+- 0 2333 2260"/>
                                <a:gd name="T63" fmla="*/ 233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650" y="73"/>
                                  </a:moveTo>
                                  <a:lnTo>
                                    <a:pt x="621" y="73"/>
                                  </a:lnTo>
                                  <a:lnTo>
                                    <a:pt x="626" y="77"/>
                                  </a:lnTo>
                                  <a:lnTo>
                                    <a:pt x="632" y="93"/>
                                  </a:lnTo>
                                  <a:lnTo>
                                    <a:pt x="634" y="105"/>
                                  </a:lnTo>
                                  <a:lnTo>
                                    <a:pt x="634" y="140"/>
                                  </a:lnTo>
                                  <a:lnTo>
                                    <a:pt x="632" y="153"/>
                                  </a:lnTo>
                                  <a:lnTo>
                                    <a:pt x="626" y="169"/>
                                  </a:lnTo>
                                  <a:lnTo>
                                    <a:pt x="621" y="173"/>
                                  </a:lnTo>
                                  <a:lnTo>
                                    <a:pt x="651" y="173"/>
                                  </a:lnTo>
                                  <a:lnTo>
                                    <a:pt x="655" y="164"/>
                                  </a:lnTo>
                                  <a:lnTo>
                                    <a:pt x="659" y="144"/>
                                  </a:lnTo>
                                  <a:lnTo>
                                    <a:pt x="660" y="119"/>
                                  </a:lnTo>
                                  <a:lnTo>
                                    <a:pt x="658" y="98"/>
                                  </a:lnTo>
                                  <a:lnTo>
                                    <a:pt x="653" y="79"/>
                                  </a:lnTo>
                                  <a:lnTo>
                                    <a:pt x="65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0" name="Picture 26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3" y="2158"/>
                              <a:ext cx="2665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01" name="Group 2626"/>
                        <wpg:cNvGrpSpPr>
                          <a:grpSpLocks/>
                        </wpg:cNvGrpSpPr>
                        <wpg:grpSpPr bwMode="auto">
                          <a:xfrm>
                            <a:off x="5764" y="2142"/>
                            <a:ext cx="267" cy="111"/>
                            <a:chOff x="5764" y="2142"/>
                            <a:chExt cx="267" cy="111"/>
                          </a:xfrm>
                        </wpg:grpSpPr>
                        <wps:wsp>
                          <wps:cNvPr id="1902" name="Freeform 2631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5836 5764"/>
                                <a:gd name="T1" fmla="*/ T0 w 267"/>
                                <a:gd name="T2" fmla="+- 0 2142 2142"/>
                                <a:gd name="T3" fmla="*/ 2142 h 111"/>
                                <a:gd name="T4" fmla="+- 0 5764 5764"/>
                                <a:gd name="T5" fmla="*/ T4 w 267"/>
                                <a:gd name="T6" fmla="+- 0 2142 2142"/>
                                <a:gd name="T7" fmla="*/ 2142 h 111"/>
                                <a:gd name="T8" fmla="+- 0 5764 5764"/>
                                <a:gd name="T9" fmla="*/ T8 w 267"/>
                                <a:gd name="T10" fmla="+- 0 2253 2142"/>
                                <a:gd name="T11" fmla="*/ 2253 h 111"/>
                                <a:gd name="T12" fmla="+- 0 5839 5764"/>
                                <a:gd name="T13" fmla="*/ T12 w 267"/>
                                <a:gd name="T14" fmla="+- 0 2253 2142"/>
                                <a:gd name="T15" fmla="*/ 2253 h 111"/>
                                <a:gd name="T16" fmla="+- 0 5839 5764"/>
                                <a:gd name="T17" fmla="*/ T16 w 267"/>
                                <a:gd name="T18" fmla="+- 0 2232 2142"/>
                                <a:gd name="T19" fmla="*/ 2232 h 111"/>
                                <a:gd name="T20" fmla="+- 0 5784 5764"/>
                                <a:gd name="T21" fmla="*/ T20 w 267"/>
                                <a:gd name="T22" fmla="+- 0 2232 2142"/>
                                <a:gd name="T23" fmla="*/ 2232 h 111"/>
                                <a:gd name="T24" fmla="+- 0 5784 5764"/>
                                <a:gd name="T25" fmla="*/ T24 w 267"/>
                                <a:gd name="T26" fmla="+- 0 2204 2142"/>
                                <a:gd name="T27" fmla="*/ 2204 h 111"/>
                                <a:gd name="T28" fmla="+- 0 5832 5764"/>
                                <a:gd name="T29" fmla="*/ T28 w 267"/>
                                <a:gd name="T30" fmla="+- 0 2204 2142"/>
                                <a:gd name="T31" fmla="*/ 2204 h 111"/>
                                <a:gd name="T32" fmla="+- 0 5832 5764"/>
                                <a:gd name="T33" fmla="*/ T32 w 267"/>
                                <a:gd name="T34" fmla="+- 0 2185 2142"/>
                                <a:gd name="T35" fmla="*/ 2185 h 111"/>
                                <a:gd name="T36" fmla="+- 0 5784 5764"/>
                                <a:gd name="T37" fmla="*/ T36 w 267"/>
                                <a:gd name="T38" fmla="+- 0 2185 2142"/>
                                <a:gd name="T39" fmla="*/ 2185 h 111"/>
                                <a:gd name="T40" fmla="+- 0 5784 5764"/>
                                <a:gd name="T41" fmla="*/ T40 w 267"/>
                                <a:gd name="T42" fmla="+- 0 2161 2142"/>
                                <a:gd name="T43" fmla="*/ 2161 h 111"/>
                                <a:gd name="T44" fmla="+- 0 5836 5764"/>
                                <a:gd name="T45" fmla="*/ T44 w 267"/>
                                <a:gd name="T46" fmla="+- 0 2161 2142"/>
                                <a:gd name="T47" fmla="*/ 2161 h 111"/>
                                <a:gd name="T48" fmla="+- 0 5836 5764"/>
                                <a:gd name="T49" fmla="*/ T48 w 267"/>
                                <a:gd name="T50" fmla="+- 0 2142 2142"/>
                                <a:gd name="T5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75" y="111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2630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5876 5764"/>
                                <a:gd name="T1" fmla="*/ T0 w 267"/>
                                <a:gd name="T2" fmla="+- 0 2142 2142"/>
                                <a:gd name="T3" fmla="*/ 2142 h 111"/>
                                <a:gd name="T4" fmla="+- 0 5854 5764"/>
                                <a:gd name="T5" fmla="*/ T4 w 267"/>
                                <a:gd name="T6" fmla="+- 0 2142 2142"/>
                                <a:gd name="T7" fmla="*/ 2142 h 111"/>
                                <a:gd name="T8" fmla="+- 0 5854 5764"/>
                                <a:gd name="T9" fmla="*/ T8 w 267"/>
                                <a:gd name="T10" fmla="+- 0 2253 2142"/>
                                <a:gd name="T11" fmla="*/ 2253 h 111"/>
                                <a:gd name="T12" fmla="+- 0 5874 5764"/>
                                <a:gd name="T13" fmla="*/ T12 w 267"/>
                                <a:gd name="T14" fmla="+- 0 2253 2142"/>
                                <a:gd name="T15" fmla="*/ 2253 h 111"/>
                                <a:gd name="T16" fmla="+- 0 5874 5764"/>
                                <a:gd name="T17" fmla="*/ T16 w 267"/>
                                <a:gd name="T18" fmla="+- 0 2176 2142"/>
                                <a:gd name="T19" fmla="*/ 2176 h 111"/>
                                <a:gd name="T20" fmla="+- 0 5894 5764"/>
                                <a:gd name="T21" fmla="*/ T20 w 267"/>
                                <a:gd name="T22" fmla="+- 0 2176 2142"/>
                                <a:gd name="T23" fmla="*/ 2176 h 111"/>
                                <a:gd name="T24" fmla="+- 0 5876 5764"/>
                                <a:gd name="T25" fmla="*/ T24 w 267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112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111"/>
                                  </a:lnTo>
                                  <a:lnTo>
                                    <a:pt x="110" y="111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30" y="34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2629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5894 5764"/>
                                <a:gd name="T1" fmla="*/ T0 w 267"/>
                                <a:gd name="T2" fmla="+- 0 2176 2142"/>
                                <a:gd name="T3" fmla="*/ 2176 h 111"/>
                                <a:gd name="T4" fmla="+- 0 5874 5764"/>
                                <a:gd name="T5" fmla="*/ T4 w 267"/>
                                <a:gd name="T6" fmla="+- 0 2176 2142"/>
                                <a:gd name="T7" fmla="*/ 2176 h 111"/>
                                <a:gd name="T8" fmla="+- 0 5915 5764"/>
                                <a:gd name="T9" fmla="*/ T8 w 267"/>
                                <a:gd name="T10" fmla="+- 0 2253 2142"/>
                                <a:gd name="T11" fmla="*/ 2253 h 111"/>
                                <a:gd name="T12" fmla="+- 0 5936 5764"/>
                                <a:gd name="T13" fmla="*/ T12 w 267"/>
                                <a:gd name="T14" fmla="+- 0 2253 2142"/>
                                <a:gd name="T15" fmla="*/ 2253 h 111"/>
                                <a:gd name="T16" fmla="+- 0 5936 5764"/>
                                <a:gd name="T17" fmla="*/ T16 w 267"/>
                                <a:gd name="T18" fmla="+- 0 2218 2142"/>
                                <a:gd name="T19" fmla="*/ 2218 h 111"/>
                                <a:gd name="T20" fmla="+- 0 5916 5764"/>
                                <a:gd name="T21" fmla="*/ T20 w 267"/>
                                <a:gd name="T22" fmla="+- 0 2218 2142"/>
                                <a:gd name="T23" fmla="*/ 2218 h 111"/>
                                <a:gd name="T24" fmla="+- 0 5894 5764"/>
                                <a:gd name="T25" fmla="*/ T24 w 267"/>
                                <a:gd name="T26" fmla="+- 0 2176 2142"/>
                                <a:gd name="T27" fmla="*/ 217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130" y="34"/>
                                  </a:moveTo>
                                  <a:lnTo>
                                    <a:pt x="110" y="34"/>
                                  </a:lnTo>
                                  <a:lnTo>
                                    <a:pt x="151" y="111"/>
                                  </a:lnTo>
                                  <a:lnTo>
                                    <a:pt x="172" y="111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3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2628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5936 5764"/>
                                <a:gd name="T1" fmla="*/ T0 w 267"/>
                                <a:gd name="T2" fmla="+- 0 2142 2142"/>
                                <a:gd name="T3" fmla="*/ 2142 h 111"/>
                                <a:gd name="T4" fmla="+- 0 5916 5764"/>
                                <a:gd name="T5" fmla="*/ T4 w 267"/>
                                <a:gd name="T6" fmla="+- 0 2142 2142"/>
                                <a:gd name="T7" fmla="*/ 2142 h 111"/>
                                <a:gd name="T8" fmla="+- 0 5916 5764"/>
                                <a:gd name="T9" fmla="*/ T8 w 267"/>
                                <a:gd name="T10" fmla="+- 0 2218 2142"/>
                                <a:gd name="T11" fmla="*/ 2218 h 111"/>
                                <a:gd name="T12" fmla="+- 0 5936 5764"/>
                                <a:gd name="T13" fmla="*/ T12 w 267"/>
                                <a:gd name="T14" fmla="+- 0 2218 2142"/>
                                <a:gd name="T15" fmla="*/ 2218 h 111"/>
                                <a:gd name="T16" fmla="+- 0 5936 5764"/>
                                <a:gd name="T17" fmla="*/ T16 w 267"/>
                                <a:gd name="T18" fmla="+- 0 2142 2142"/>
                                <a:gd name="T19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172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2627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6029 5764"/>
                                <a:gd name="T1" fmla="*/ T0 w 267"/>
                                <a:gd name="T2" fmla="+- 0 2142 2142"/>
                                <a:gd name="T3" fmla="*/ 2142 h 111"/>
                                <a:gd name="T4" fmla="+- 0 5957 5764"/>
                                <a:gd name="T5" fmla="*/ T4 w 267"/>
                                <a:gd name="T6" fmla="+- 0 2142 2142"/>
                                <a:gd name="T7" fmla="*/ 2142 h 111"/>
                                <a:gd name="T8" fmla="+- 0 5957 5764"/>
                                <a:gd name="T9" fmla="*/ T8 w 267"/>
                                <a:gd name="T10" fmla="+- 0 2253 2142"/>
                                <a:gd name="T11" fmla="*/ 2253 h 111"/>
                                <a:gd name="T12" fmla="+- 0 6031 5764"/>
                                <a:gd name="T13" fmla="*/ T12 w 267"/>
                                <a:gd name="T14" fmla="+- 0 2253 2142"/>
                                <a:gd name="T15" fmla="*/ 2253 h 111"/>
                                <a:gd name="T16" fmla="+- 0 6031 5764"/>
                                <a:gd name="T17" fmla="*/ T16 w 267"/>
                                <a:gd name="T18" fmla="+- 0 2232 2142"/>
                                <a:gd name="T19" fmla="*/ 2232 h 111"/>
                                <a:gd name="T20" fmla="+- 0 5977 5764"/>
                                <a:gd name="T21" fmla="*/ T20 w 267"/>
                                <a:gd name="T22" fmla="+- 0 2232 2142"/>
                                <a:gd name="T23" fmla="*/ 2232 h 111"/>
                                <a:gd name="T24" fmla="+- 0 5977 5764"/>
                                <a:gd name="T25" fmla="*/ T24 w 267"/>
                                <a:gd name="T26" fmla="+- 0 2204 2142"/>
                                <a:gd name="T27" fmla="*/ 2204 h 111"/>
                                <a:gd name="T28" fmla="+- 0 6024 5764"/>
                                <a:gd name="T29" fmla="*/ T28 w 267"/>
                                <a:gd name="T30" fmla="+- 0 2204 2142"/>
                                <a:gd name="T31" fmla="*/ 2204 h 111"/>
                                <a:gd name="T32" fmla="+- 0 6024 5764"/>
                                <a:gd name="T33" fmla="*/ T32 w 267"/>
                                <a:gd name="T34" fmla="+- 0 2185 2142"/>
                                <a:gd name="T35" fmla="*/ 2185 h 111"/>
                                <a:gd name="T36" fmla="+- 0 5977 5764"/>
                                <a:gd name="T37" fmla="*/ T36 w 267"/>
                                <a:gd name="T38" fmla="+- 0 2185 2142"/>
                                <a:gd name="T39" fmla="*/ 2185 h 111"/>
                                <a:gd name="T40" fmla="+- 0 5977 5764"/>
                                <a:gd name="T41" fmla="*/ T40 w 267"/>
                                <a:gd name="T42" fmla="+- 0 2161 2142"/>
                                <a:gd name="T43" fmla="*/ 2161 h 111"/>
                                <a:gd name="T44" fmla="+- 0 6029 5764"/>
                                <a:gd name="T45" fmla="*/ T44 w 267"/>
                                <a:gd name="T46" fmla="+- 0 2161 2142"/>
                                <a:gd name="T47" fmla="*/ 2161 h 111"/>
                                <a:gd name="T48" fmla="+- 0 6029 5764"/>
                                <a:gd name="T49" fmla="*/ T48 w 267"/>
                                <a:gd name="T50" fmla="+- 0 2142 2142"/>
                                <a:gd name="T5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265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93" y="111"/>
                                  </a:lnTo>
                                  <a:lnTo>
                                    <a:pt x="267" y="111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13" y="90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60" y="62"/>
                                  </a:lnTo>
                                  <a:lnTo>
                                    <a:pt x="260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3" y="19"/>
                                  </a:lnTo>
                                  <a:lnTo>
                                    <a:pt x="265" y="19"/>
                                  </a:lnTo>
                                  <a:lnTo>
                                    <a:pt x="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2620"/>
                        <wpg:cNvGrpSpPr>
                          <a:grpSpLocks/>
                        </wpg:cNvGrpSpPr>
                        <wpg:grpSpPr bwMode="auto">
                          <a:xfrm>
                            <a:off x="6286" y="2142"/>
                            <a:ext cx="254" cy="111"/>
                            <a:chOff x="6286" y="2142"/>
                            <a:chExt cx="254" cy="111"/>
                          </a:xfrm>
                        </wpg:grpSpPr>
                        <wps:wsp>
                          <wps:cNvPr id="1908" name="Freeform 2625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355 6286"/>
                                <a:gd name="T1" fmla="*/ T0 w 254"/>
                                <a:gd name="T2" fmla="+- 0 2142 2142"/>
                                <a:gd name="T3" fmla="*/ 2142 h 111"/>
                                <a:gd name="T4" fmla="+- 0 6286 6286"/>
                                <a:gd name="T5" fmla="*/ T4 w 254"/>
                                <a:gd name="T6" fmla="+- 0 2142 2142"/>
                                <a:gd name="T7" fmla="*/ 2142 h 111"/>
                                <a:gd name="T8" fmla="+- 0 6286 6286"/>
                                <a:gd name="T9" fmla="*/ T8 w 254"/>
                                <a:gd name="T10" fmla="+- 0 2253 2142"/>
                                <a:gd name="T11" fmla="*/ 2253 h 111"/>
                                <a:gd name="T12" fmla="+- 0 6306 6286"/>
                                <a:gd name="T13" fmla="*/ T12 w 254"/>
                                <a:gd name="T14" fmla="+- 0 2253 2142"/>
                                <a:gd name="T15" fmla="*/ 2253 h 111"/>
                                <a:gd name="T16" fmla="+- 0 6306 6286"/>
                                <a:gd name="T17" fmla="*/ T16 w 254"/>
                                <a:gd name="T18" fmla="+- 0 2205 2142"/>
                                <a:gd name="T19" fmla="*/ 2205 h 111"/>
                                <a:gd name="T20" fmla="+- 0 6349 6286"/>
                                <a:gd name="T21" fmla="*/ T20 w 254"/>
                                <a:gd name="T22" fmla="+- 0 2205 2142"/>
                                <a:gd name="T23" fmla="*/ 2205 h 111"/>
                                <a:gd name="T24" fmla="+- 0 6349 6286"/>
                                <a:gd name="T25" fmla="*/ T24 w 254"/>
                                <a:gd name="T26" fmla="+- 0 2186 2142"/>
                                <a:gd name="T27" fmla="*/ 2186 h 111"/>
                                <a:gd name="T28" fmla="+- 0 6306 6286"/>
                                <a:gd name="T29" fmla="*/ T28 w 254"/>
                                <a:gd name="T30" fmla="+- 0 2186 2142"/>
                                <a:gd name="T31" fmla="*/ 2186 h 111"/>
                                <a:gd name="T32" fmla="+- 0 6306 6286"/>
                                <a:gd name="T33" fmla="*/ T32 w 254"/>
                                <a:gd name="T34" fmla="+- 0 2161 2142"/>
                                <a:gd name="T35" fmla="*/ 2161 h 111"/>
                                <a:gd name="T36" fmla="+- 0 6355 6286"/>
                                <a:gd name="T37" fmla="*/ T36 w 254"/>
                                <a:gd name="T38" fmla="+- 0 2161 2142"/>
                                <a:gd name="T39" fmla="*/ 2161 h 111"/>
                                <a:gd name="T40" fmla="+- 0 6355 6286"/>
                                <a:gd name="T41" fmla="*/ T40 w 254"/>
                                <a:gd name="T42" fmla="+- 0 2142 2142"/>
                                <a:gd name="T43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Freeform 2624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440 6286"/>
                                <a:gd name="T1" fmla="*/ T0 w 254"/>
                                <a:gd name="T2" fmla="+- 0 2142 2142"/>
                                <a:gd name="T3" fmla="*/ 2142 h 111"/>
                                <a:gd name="T4" fmla="+- 0 6368 6286"/>
                                <a:gd name="T5" fmla="*/ T4 w 254"/>
                                <a:gd name="T6" fmla="+- 0 2142 2142"/>
                                <a:gd name="T7" fmla="*/ 2142 h 111"/>
                                <a:gd name="T8" fmla="+- 0 6368 6286"/>
                                <a:gd name="T9" fmla="*/ T8 w 254"/>
                                <a:gd name="T10" fmla="+- 0 2253 2142"/>
                                <a:gd name="T11" fmla="*/ 2253 h 111"/>
                                <a:gd name="T12" fmla="+- 0 6443 6286"/>
                                <a:gd name="T13" fmla="*/ T12 w 254"/>
                                <a:gd name="T14" fmla="+- 0 2253 2142"/>
                                <a:gd name="T15" fmla="*/ 2253 h 111"/>
                                <a:gd name="T16" fmla="+- 0 6443 6286"/>
                                <a:gd name="T17" fmla="*/ T16 w 254"/>
                                <a:gd name="T18" fmla="+- 0 2232 2142"/>
                                <a:gd name="T19" fmla="*/ 2232 h 111"/>
                                <a:gd name="T20" fmla="+- 0 6388 6286"/>
                                <a:gd name="T21" fmla="*/ T20 w 254"/>
                                <a:gd name="T22" fmla="+- 0 2232 2142"/>
                                <a:gd name="T23" fmla="*/ 2232 h 111"/>
                                <a:gd name="T24" fmla="+- 0 6388 6286"/>
                                <a:gd name="T25" fmla="*/ T24 w 254"/>
                                <a:gd name="T26" fmla="+- 0 2204 2142"/>
                                <a:gd name="T27" fmla="*/ 2204 h 111"/>
                                <a:gd name="T28" fmla="+- 0 6436 6286"/>
                                <a:gd name="T29" fmla="*/ T28 w 254"/>
                                <a:gd name="T30" fmla="+- 0 2204 2142"/>
                                <a:gd name="T31" fmla="*/ 2204 h 111"/>
                                <a:gd name="T32" fmla="+- 0 6436 6286"/>
                                <a:gd name="T33" fmla="*/ T32 w 254"/>
                                <a:gd name="T34" fmla="+- 0 2185 2142"/>
                                <a:gd name="T35" fmla="*/ 2185 h 111"/>
                                <a:gd name="T36" fmla="+- 0 6388 6286"/>
                                <a:gd name="T37" fmla="*/ T36 w 254"/>
                                <a:gd name="T38" fmla="+- 0 2185 2142"/>
                                <a:gd name="T39" fmla="*/ 2185 h 111"/>
                                <a:gd name="T40" fmla="+- 0 6388 6286"/>
                                <a:gd name="T41" fmla="*/ T40 w 254"/>
                                <a:gd name="T42" fmla="+- 0 2161 2142"/>
                                <a:gd name="T43" fmla="*/ 2161 h 111"/>
                                <a:gd name="T44" fmla="+- 0 6440 6286"/>
                                <a:gd name="T45" fmla="*/ T44 w 254"/>
                                <a:gd name="T46" fmla="+- 0 2161 2142"/>
                                <a:gd name="T47" fmla="*/ 2161 h 111"/>
                                <a:gd name="T48" fmla="+- 0 6440 6286"/>
                                <a:gd name="T49" fmla="*/ T48 w 254"/>
                                <a:gd name="T50" fmla="+- 0 2142 2142"/>
                                <a:gd name="T5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154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157" y="111"/>
                                  </a:lnTo>
                                  <a:lnTo>
                                    <a:pt x="157" y="90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2623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515 6286"/>
                                <a:gd name="T1" fmla="*/ T0 w 254"/>
                                <a:gd name="T2" fmla="+- 0 2142 2142"/>
                                <a:gd name="T3" fmla="*/ 2142 h 111"/>
                                <a:gd name="T4" fmla="+- 0 6458 6286"/>
                                <a:gd name="T5" fmla="*/ T4 w 254"/>
                                <a:gd name="T6" fmla="+- 0 2142 2142"/>
                                <a:gd name="T7" fmla="*/ 2142 h 111"/>
                                <a:gd name="T8" fmla="+- 0 6458 6286"/>
                                <a:gd name="T9" fmla="*/ T8 w 254"/>
                                <a:gd name="T10" fmla="+- 0 2253 2142"/>
                                <a:gd name="T11" fmla="*/ 2253 h 111"/>
                                <a:gd name="T12" fmla="+- 0 6515 6286"/>
                                <a:gd name="T13" fmla="*/ T12 w 254"/>
                                <a:gd name="T14" fmla="+- 0 2253 2142"/>
                                <a:gd name="T15" fmla="*/ 2253 h 111"/>
                                <a:gd name="T16" fmla="+- 0 6524 6286"/>
                                <a:gd name="T17" fmla="*/ T16 w 254"/>
                                <a:gd name="T18" fmla="+- 0 2250 2142"/>
                                <a:gd name="T19" fmla="*/ 2250 h 111"/>
                                <a:gd name="T20" fmla="+- 0 6536 6286"/>
                                <a:gd name="T21" fmla="*/ T20 w 254"/>
                                <a:gd name="T22" fmla="+- 0 2238 2142"/>
                                <a:gd name="T23" fmla="*/ 2238 h 111"/>
                                <a:gd name="T24" fmla="+- 0 6538 6286"/>
                                <a:gd name="T25" fmla="*/ T24 w 254"/>
                                <a:gd name="T26" fmla="+- 0 2233 2142"/>
                                <a:gd name="T27" fmla="*/ 2233 h 111"/>
                                <a:gd name="T28" fmla="+- 0 6478 6286"/>
                                <a:gd name="T29" fmla="*/ T28 w 254"/>
                                <a:gd name="T30" fmla="+- 0 2233 2142"/>
                                <a:gd name="T31" fmla="*/ 2233 h 111"/>
                                <a:gd name="T32" fmla="+- 0 6478 6286"/>
                                <a:gd name="T33" fmla="*/ T32 w 254"/>
                                <a:gd name="T34" fmla="+- 0 2204 2142"/>
                                <a:gd name="T35" fmla="*/ 2204 h 111"/>
                                <a:gd name="T36" fmla="+- 0 6536 6286"/>
                                <a:gd name="T37" fmla="*/ T36 w 254"/>
                                <a:gd name="T38" fmla="+- 0 2204 2142"/>
                                <a:gd name="T39" fmla="*/ 2204 h 111"/>
                                <a:gd name="T40" fmla="+- 0 6533 6286"/>
                                <a:gd name="T41" fmla="*/ T40 w 254"/>
                                <a:gd name="T42" fmla="+- 0 2198 2142"/>
                                <a:gd name="T43" fmla="*/ 2198 h 111"/>
                                <a:gd name="T44" fmla="+- 0 6529 6286"/>
                                <a:gd name="T45" fmla="*/ T44 w 254"/>
                                <a:gd name="T46" fmla="+- 0 2195 2142"/>
                                <a:gd name="T47" fmla="*/ 2195 h 111"/>
                                <a:gd name="T48" fmla="+- 0 6524 6286"/>
                                <a:gd name="T49" fmla="*/ T48 w 254"/>
                                <a:gd name="T50" fmla="+- 0 2193 2142"/>
                                <a:gd name="T51" fmla="*/ 2193 h 111"/>
                                <a:gd name="T52" fmla="+- 0 6528 6286"/>
                                <a:gd name="T53" fmla="*/ T52 w 254"/>
                                <a:gd name="T54" fmla="+- 0 2191 2142"/>
                                <a:gd name="T55" fmla="*/ 2191 h 111"/>
                                <a:gd name="T56" fmla="+- 0 6531 6286"/>
                                <a:gd name="T57" fmla="*/ T56 w 254"/>
                                <a:gd name="T58" fmla="+- 0 2188 2142"/>
                                <a:gd name="T59" fmla="*/ 2188 h 111"/>
                                <a:gd name="T60" fmla="+- 0 6533 6286"/>
                                <a:gd name="T61" fmla="*/ T60 w 254"/>
                                <a:gd name="T62" fmla="+- 0 2185 2142"/>
                                <a:gd name="T63" fmla="*/ 2185 h 111"/>
                                <a:gd name="T64" fmla="+- 0 6478 6286"/>
                                <a:gd name="T65" fmla="*/ T64 w 254"/>
                                <a:gd name="T66" fmla="+- 0 2185 2142"/>
                                <a:gd name="T67" fmla="*/ 2185 h 111"/>
                                <a:gd name="T68" fmla="+- 0 6478 6286"/>
                                <a:gd name="T69" fmla="*/ T68 w 254"/>
                                <a:gd name="T70" fmla="+- 0 2161 2142"/>
                                <a:gd name="T71" fmla="*/ 2161 h 111"/>
                                <a:gd name="T72" fmla="+- 0 6536 6286"/>
                                <a:gd name="T73" fmla="*/ T72 w 254"/>
                                <a:gd name="T74" fmla="+- 0 2161 2142"/>
                                <a:gd name="T75" fmla="*/ 2161 h 111"/>
                                <a:gd name="T76" fmla="+- 0 6536 6286"/>
                                <a:gd name="T77" fmla="*/ T76 w 254"/>
                                <a:gd name="T78" fmla="+- 0 2161 2142"/>
                                <a:gd name="T79" fmla="*/ 2161 h 111"/>
                                <a:gd name="T80" fmla="+- 0 6533 6286"/>
                                <a:gd name="T81" fmla="*/ T80 w 254"/>
                                <a:gd name="T82" fmla="+- 0 2154 2142"/>
                                <a:gd name="T83" fmla="*/ 2154 h 111"/>
                                <a:gd name="T84" fmla="+- 0 6523 6286"/>
                                <a:gd name="T85" fmla="*/ T84 w 254"/>
                                <a:gd name="T86" fmla="+- 0 2144 2142"/>
                                <a:gd name="T87" fmla="*/ 2144 h 111"/>
                                <a:gd name="T88" fmla="+- 0 6515 6286"/>
                                <a:gd name="T89" fmla="*/ T88 w 254"/>
                                <a:gd name="T90" fmla="+- 0 2142 2142"/>
                                <a:gd name="T9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229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2" y="111"/>
                                  </a:lnTo>
                                  <a:lnTo>
                                    <a:pt x="229" y="11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50" y="96"/>
                                  </a:lnTo>
                                  <a:lnTo>
                                    <a:pt x="252" y="91"/>
                                  </a:lnTo>
                                  <a:lnTo>
                                    <a:pt x="192" y="91"/>
                                  </a:lnTo>
                                  <a:lnTo>
                                    <a:pt x="192" y="62"/>
                                  </a:lnTo>
                                  <a:lnTo>
                                    <a:pt x="250" y="62"/>
                                  </a:lnTo>
                                  <a:lnTo>
                                    <a:pt x="247" y="56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45" y="46"/>
                                  </a:lnTo>
                                  <a:lnTo>
                                    <a:pt x="247" y="43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192" y="19"/>
                                  </a:lnTo>
                                  <a:lnTo>
                                    <a:pt x="250" y="19"/>
                                  </a:lnTo>
                                  <a:lnTo>
                                    <a:pt x="247" y="12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2622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536 6286"/>
                                <a:gd name="T1" fmla="*/ T0 w 254"/>
                                <a:gd name="T2" fmla="+- 0 2204 2142"/>
                                <a:gd name="T3" fmla="*/ 2204 h 111"/>
                                <a:gd name="T4" fmla="+- 0 6508 6286"/>
                                <a:gd name="T5" fmla="*/ T4 w 254"/>
                                <a:gd name="T6" fmla="+- 0 2204 2142"/>
                                <a:gd name="T7" fmla="*/ 2204 h 111"/>
                                <a:gd name="T8" fmla="+- 0 6512 6286"/>
                                <a:gd name="T9" fmla="*/ T8 w 254"/>
                                <a:gd name="T10" fmla="+- 0 2205 2142"/>
                                <a:gd name="T11" fmla="*/ 2205 h 111"/>
                                <a:gd name="T12" fmla="+- 0 6517 6286"/>
                                <a:gd name="T13" fmla="*/ T12 w 254"/>
                                <a:gd name="T14" fmla="+- 0 2209 2142"/>
                                <a:gd name="T15" fmla="*/ 2209 h 111"/>
                                <a:gd name="T16" fmla="+- 0 6518 6286"/>
                                <a:gd name="T17" fmla="*/ T16 w 254"/>
                                <a:gd name="T18" fmla="+- 0 2213 2142"/>
                                <a:gd name="T19" fmla="*/ 2213 h 111"/>
                                <a:gd name="T20" fmla="+- 0 6518 6286"/>
                                <a:gd name="T21" fmla="*/ T20 w 254"/>
                                <a:gd name="T22" fmla="+- 0 2223 2142"/>
                                <a:gd name="T23" fmla="*/ 2223 h 111"/>
                                <a:gd name="T24" fmla="+- 0 6517 6286"/>
                                <a:gd name="T25" fmla="*/ T24 w 254"/>
                                <a:gd name="T26" fmla="+- 0 2227 2142"/>
                                <a:gd name="T27" fmla="*/ 2227 h 111"/>
                                <a:gd name="T28" fmla="+- 0 6512 6286"/>
                                <a:gd name="T29" fmla="*/ T28 w 254"/>
                                <a:gd name="T30" fmla="+- 0 2232 2142"/>
                                <a:gd name="T31" fmla="*/ 2232 h 111"/>
                                <a:gd name="T32" fmla="+- 0 6507 6286"/>
                                <a:gd name="T33" fmla="*/ T32 w 254"/>
                                <a:gd name="T34" fmla="+- 0 2233 2142"/>
                                <a:gd name="T35" fmla="*/ 2233 h 111"/>
                                <a:gd name="T36" fmla="+- 0 6538 6286"/>
                                <a:gd name="T37" fmla="*/ T36 w 254"/>
                                <a:gd name="T38" fmla="+- 0 2233 2142"/>
                                <a:gd name="T39" fmla="*/ 2233 h 111"/>
                                <a:gd name="T40" fmla="+- 0 6539 6286"/>
                                <a:gd name="T41" fmla="*/ T40 w 254"/>
                                <a:gd name="T42" fmla="+- 0 2230 2142"/>
                                <a:gd name="T43" fmla="*/ 2230 h 111"/>
                                <a:gd name="T44" fmla="+- 0 6539 6286"/>
                                <a:gd name="T45" fmla="*/ T44 w 254"/>
                                <a:gd name="T46" fmla="+- 0 2212 2142"/>
                                <a:gd name="T47" fmla="*/ 2212 h 111"/>
                                <a:gd name="T48" fmla="+- 0 6538 6286"/>
                                <a:gd name="T49" fmla="*/ T48 w 254"/>
                                <a:gd name="T50" fmla="+- 0 2207 2142"/>
                                <a:gd name="T51" fmla="*/ 2207 h 111"/>
                                <a:gd name="T52" fmla="+- 0 6536 6286"/>
                                <a:gd name="T53" fmla="*/ T52 w 254"/>
                                <a:gd name="T54" fmla="+- 0 2204 2142"/>
                                <a:gd name="T55" fmla="*/ 220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250" y="62"/>
                                  </a:moveTo>
                                  <a:lnTo>
                                    <a:pt x="222" y="62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1" y="67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32" y="81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52" y="91"/>
                                  </a:lnTo>
                                  <a:lnTo>
                                    <a:pt x="253" y="88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5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2621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536 6286"/>
                                <a:gd name="T1" fmla="*/ T0 w 254"/>
                                <a:gd name="T2" fmla="+- 0 2161 2142"/>
                                <a:gd name="T3" fmla="*/ 2161 h 111"/>
                                <a:gd name="T4" fmla="+- 0 6506 6286"/>
                                <a:gd name="T5" fmla="*/ T4 w 254"/>
                                <a:gd name="T6" fmla="+- 0 2161 2142"/>
                                <a:gd name="T7" fmla="*/ 2161 h 111"/>
                                <a:gd name="T8" fmla="+- 0 6510 6286"/>
                                <a:gd name="T9" fmla="*/ T8 w 254"/>
                                <a:gd name="T10" fmla="+- 0 2162 2142"/>
                                <a:gd name="T11" fmla="*/ 2162 h 111"/>
                                <a:gd name="T12" fmla="+- 0 6514 6286"/>
                                <a:gd name="T13" fmla="*/ T12 w 254"/>
                                <a:gd name="T14" fmla="+- 0 2166 2142"/>
                                <a:gd name="T15" fmla="*/ 2166 h 111"/>
                                <a:gd name="T16" fmla="+- 0 6515 6286"/>
                                <a:gd name="T17" fmla="*/ T16 w 254"/>
                                <a:gd name="T18" fmla="+- 0 2169 2142"/>
                                <a:gd name="T19" fmla="*/ 2169 h 111"/>
                                <a:gd name="T20" fmla="+- 0 6515 6286"/>
                                <a:gd name="T21" fmla="*/ T20 w 254"/>
                                <a:gd name="T22" fmla="+- 0 2177 2142"/>
                                <a:gd name="T23" fmla="*/ 2177 h 111"/>
                                <a:gd name="T24" fmla="+- 0 6514 6286"/>
                                <a:gd name="T25" fmla="*/ T24 w 254"/>
                                <a:gd name="T26" fmla="+- 0 2180 2142"/>
                                <a:gd name="T27" fmla="*/ 2180 h 111"/>
                                <a:gd name="T28" fmla="+- 0 6510 6286"/>
                                <a:gd name="T29" fmla="*/ T28 w 254"/>
                                <a:gd name="T30" fmla="+- 0 2184 2142"/>
                                <a:gd name="T31" fmla="*/ 2184 h 111"/>
                                <a:gd name="T32" fmla="+- 0 6506 6286"/>
                                <a:gd name="T33" fmla="*/ T32 w 254"/>
                                <a:gd name="T34" fmla="+- 0 2185 2142"/>
                                <a:gd name="T35" fmla="*/ 2185 h 111"/>
                                <a:gd name="T36" fmla="+- 0 6533 6286"/>
                                <a:gd name="T37" fmla="*/ T36 w 254"/>
                                <a:gd name="T38" fmla="+- 0 2185 2142"/>
                                <a:gd name="T39" fmla="*/ 2185 h 111"/>
                                <a:gd name="T40" fmla="+- 0 6535 6286"/>
                                <a:gd name="T41" fmla="*/ T40 w 254"/>
                                <a:gd name="T42" fmla="+- 0 2180 2142"/>
                                <a:gd name="T43" fmla="*/ 2180 h 111"/>
                                <a:gd name="T44" fmla="+- 0 6536 6286"/>
                                <a:gd name="T45" fmla="*/ T44 w 254"/>
                                <a:gd name="T46" fmla="+- 0 2175 2142"/>
                                <a:gd name="T47" fmla="*/ 2175 h 111"/>
                                <a:gd name="T48" fmla="+- 0 6536 6286"/>
                                <a:gd name="T49" fmla="*/ T48 w 254"/>
                                <a:gd name="T50" fmla="+- 0 2161 2142"/>
                                <a:gd name="T51" fmla="*/ 216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250" y="19"/>
                                  </a:moveTo>
                                  <a:lnTo>
                                    <a:pt x="220" y="19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29" y="27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28" y="38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47" y="43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50" y="33"/>
                                  </a:lnTo>
                                  <a:lnTo>
                                    <a:pt x="25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2609"/>
                        <wpg:cNvGrpSpPr>
                          <a:grpSpLocks/>
                        </wpg:cNvGrpSpPr>
                        <wpg:grpSpPr bwMode="auto">
                          <a:xfrm>
                            <a:off x="6766" y="2142"/>
                            <a:ext cx="297" cy="111"/>
                            <a:chOff x="6766" y="2142"/>
                            <a:chExt cx="297" cy="111"/>
                          </a:xfrm>
                        </wpg:grpSpPr>
                        <wps:wsp>
                          <wps:cNvPr id="1914" name="Freeform 2619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796 6766"/>
                                <a:gd name="T1" fmla="*/ T0 w 297"/>
                                <a:gd name="T2" fmla="+- 0 2142 2142"/>
                                <a:gd name="T3" fmla="*/ 2142 h 111"/>
                                <a:gd name="T4" fmla="+- 0 6766 6766"/>
                                <a:gd name="T5" fmla="*/ T4 w 297"/>
                                <a:gd name="T6" fmla="+- 0 2142 2142"/>
                                <a:gd name="T7" fmla="*/ 2142 h 111"/>
                                <a:gd name="T8" fmla="+- 0 6766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785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785 6766"/>
                                <a:gd name="T17" fmla="*/ T16 w 297"/>
                                <a:gd name="T18" fmla="+- 0 2163 2142"/>
                                <a:gd name="T19" fmla="*/ 2163 h 111"/>
                                <a:gd name="T20" fmla="+- 0 6801 6766"/>
                                <a:gd name="T21" fmla="*/ T20 w 297"/>
                                <a:gd name="T22" fmla="+- 0 2163 2142"/>
                                <a:gd name="T23" fmla="*/ 2163 h 111"/>
                                <a:gd name="T24" fmla="+- 0 6796 6766"/>
                                <a:gd name="T25" fmla="*/ T24 w 297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Freeform 2618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801 6766"/>
                                <a:gd name="T1" fmla="*/ T0 w 297"/>
                                <a:gd name="T2" fmla="+- 0 2163 2142"/>
                                <a:gd name="T3" fmla="*/ 2163 h 111"/>
                                <a:gd name="T4" fmla="+- 0 6785 6766"/>
                                <a:gd name="T5" fmla="*/ T4 w 297"/>
                                <a:gd name="T6" fmla="+- 0 2163 2142"/>
                                <a:gd name="T7" fmla="*/ 2163 h 111"/>
                                <a:gd name="T8" fmla="+- 0 6805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826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832 6766"/>
                                <a:gd name="T17" fmla="*/ T16 w 297"/>
                                <a:gd name="T18" fmla="+- 0 2226 2142"/>
                                <a:gd name="T19" fmla="*/ 2226 h 111"/>
                                <a:gd name="T20" fmla="+- 0 6815 6766"/>
                                <a:gd name="T21" fmla="*/ T20 w 297"/>
                                <a:gd name="T22" fmla="+- 0 2226 2142"/>
                                <a:gd name="T23" fmla="*/ 2226 h 111"/>
                                <a:gd name="T24" fmla="+- 0 6801 6766"/>
                                <a:gd name="T25" fmla="*/ T24 w 297"/>
                                <a:gd name="T26" fmla="+- 0 2163 2142"/>
                                <a:gd name="T27" fmla="*/ 216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35" y="21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Freeform 2617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865 6766"/>
                                <a:gd name="T1" fmla="*/ T0 w 297"/>
                                <a:gd name="T2" fmla="+- 0 2163 2142"/>
                                <a:gd name="T3" fmla="*/ 2163 h 111"/>
                                <a:gd name="T4" fmla="+- 0 6846 6766"/>
                                <a:gd name="T5" fmla="*/ T4 w 297"/>
                                <a:gd name="T6" fmla="+- 0 2163 2142"/>
                                <a:gd name="T7" fmla="*/ 2163 h 111"/>
                                <a:gd name="T8" fmla="+- 0 6846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865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865 6766"/>
                                <a:gd name="T17" fmla="*/ T16 w 297"/>
                                <a:gd name="T18" fmla="+- 0 2163 2142"/>
                                <a:gd name="T19" fmla="*/ 216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99" y="21"/>
                                  </a:moveTo>
                                  <a:lnTo>
                                    <a:pt x="80" y="21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Freeform 2616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865 6766"/>
                                <a:gd name="T1" fmla="*/ T0 w 297"/>
                                <a:gd name="T2" fmla="+- 0 2142 2142"/>
                                <a:gd name="T3" fmla="*/ 2142 h 111"/>
                                <a:gd name="T4" fmla="+- 0 6835 6766"/>
                                <a:gd name="T5" fmla="*/ T4 w 297"/>
                                <a:gd name="T6" fmla="+- 0 2142 2142"/>
                                <a:gd name="T7" fmla="*/ 2142 h 111"/>
                                <a:gd name="T8" fmla="+- 0 6815 6766"/>
                                <a:gd name="T9" fmla="*/ T8 w 297"/>
                                <a:gd name="T10" fmla="+- 0 2226 2142"/>
                                <a:gd name="T11" fmla="*/ 2226 h 111"/>
                                <a:gd name="T12" fmla="+- 0 6832 6766"/>
                                <a:gd name="T13" fmla="*/ T12 w 297"/>
                                <a:gd name="T14" fmla="+- 0 2226 2142"/>
                                <a:gd name="T15" fmla="*/ 2226 h 111"/>
                                <a:gd name="T16" fmla="+- 0 6846 6766"/>
                                <a:gd name="T17" fmla="*/ T16 w 297"/>
                                <a:gd name="T18" fmla="+- 0 2163 2142"/>
                                <a:gd name="T19" fmla="*/ 2163 h 111"/>
                                <a:gd name="T20" fmla="+- 0 6865 6766"/>
                                <a:gd name="T21" fmla="*/ T20 w 297"/>
                                <a:gd name="T22" fmla="+- 0 2163 2142"/>
                                <a:gd name="T23" fmla="*/ 2163 h 111"/>
                                <a:gd name="T24" fmla="+- 0 6865 6766"/>
                                <a:gd name="T25" fmla="*/ T24 w 297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9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2615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934 6766"/>
                                <a:gd name="T1" fmla="*/ T0 w 297"/>
                                <a:gd name="T2" fmla="+- 0 2142 2142"/>
                                <a:gd name="T3" fmla="*/ 2142 h 111"/>
                                <a:gd name="T4" fmla="+- 0 6911 6766"/>
                                <a:gd name="T5" fmla="*/ T4 w 297"/>
                                <a:gd name="T6" fmla="+- 0 2142 2142"/>
                                <a:gd name="T7" fmla="*/ 2142 h 111"/>
                                <a:gd name="T8" fmla="+- 0 6876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897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904 6766"/>
                                <a:gd name="T17" fmla="*/ T16 w 297"/>
                                <a:gd name="T18" fmla="+- 0 2230 2142"/>
                                <a:gd name="T19" fmla="*/ 2230 h 111"/>
                                <a:gd name="T20" fmla="+- 0 6963 6766"/>
                                <a:gd name="T21" fmla="*/ T20 w 297"/>
                                <a:gd name="T22" fmla="+- 0 2230 2142"/>
                                <a:gd name="T23" fmla="*/ 2230 h 111"/>
                                <a:gd name="T24" fmla="+- 0 6957 6766"/>
                                <a:gd name="T25" fmla="*/ T24 w 297"/>
                                <a:gd name="T26" fmla="+- 0 2211 2142"/>
                                <a:gd name="T27" fmla="*/ 2211 h 111"/>
                                <a:gd name="T28" fmla="+- 0 6909 6766"/>
                                <a:gd name="T29" fmla="*/ T28 w 297"/>
                                <a:gd name="T30" fmla="+- 0 2211 2142"/>
                                <a:gd name="T31" fmla="*/ 2211 h 111"/>
                                <a:gd name="T32" fmla="+- 0 6923 6766"/>
                                <a:gd name="T33" fmla="*/ T32 w 297"/>
                                <a:gd name="T34" fmla="+- 0 2164 2142"/>
                                <a:gd name="T35" fmla="*/ 2164 h 111"/>
                                <a:gd name="T36" fmla="+- 0 6942 6766"/>
                                <a:gd name="T37" fmla="*/ T36 w 297"/>
                                <a:gd name="T38" fmla="+- 0 2164 2142"/>
                                <a:gd name="T39" fmla="*/ 2164 h 111"/>
                                <a:gd name="T40" fmla="+- 0 6934 6766"/>
                                <a:gd name="T41" fmla="*/ T40 w 297"/>
                                <a:gd name="T42" fmla="+- 0 2142 2142"/>
                                <a:gd name="T43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168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0" y="111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138" y="88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Freeform 2614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963 6766"/>
                                <a:gd name="T1" fmla="*/ T0 w 297"/>
                                <a:gd name="T2" fmla="+- 0 2230 2142"/>
                                <a:gd name="T3" fmla="*/ 2230 h 111"/>
                                <a:gd name="T4" fmla="+- 0 6942 6766"/>
                                <a:gd name="T5" fmla="*/ T4 w 297"/>
                                <a:gd name="T6" fmla="+- 0 2230 2142"/>
                                <a:gd name="T7" fmla="*/ 2230 h 111"/>
                                <a:gd name="T8" fmla="+- 0 6949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970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963 6766"/>
                                <a:gd name="T17" fmla="*/ T16 w 297"/>
                                <a:gd name="T18" fmla="+- 0 2230 2142"/>
                                <a:gd name="T19" fmla="*/ 223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197" y="88"/>
                                  </a:moveTo>
                                  <a:lnTo>
                                    <a:pt x="176" y="88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204" y="111"/>
                                  </a:lnTo>
                                  <a:lnTo>
                                    <a:pt x="19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Freeform 2613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942 6766"/>
                                <a:gd name="T1" fmla="*/ T0 w 297"/>
                                <a:gd name="T2" fmla="+- 0 2164 2142"/>
                                <a:gd name="T3" fmla="*/ 2164 h 111"/>
                                <a:gd name="T4" fmla="+- 0 6923 6766"/>
                                <a:gd name="T5" fmla="*/ T4 w 297"/>
                                <a:gd name="T6" fmla="+- 0 2164 2142"/>
                                <a:gd name="T7" fmla="*/ 2164 h 111"/>
                                <a:gd name="T8" fmla="+- 0 6937 6766"/>
                                <a:gd name="T9" fmla="*/ T8 w 297"/>
                                <a:gd name="T10" fmla="+- 0 2211 2142"/>
                                <a:gd name="T11" fmla="*/ 2211 h 111"/>
                                <a:gd name="T12" fmla="+- 0 6957 6766"/>
                                <a:gd name="T13" fmla="*/ T12 w 297"/>
                                <a:gd name="T14" fmla="+- 0 2211 2142"/>
                                <a:gd name="T15" fmla="*/ 2211 h 111"/>
                                <a:gd name="T16" fmla="+- 0 6942 6766"/>
                                <a:gd name="T17" fmla="*/ T16 w 297"/>
                                <a:gd name="T18" fmla="+- 0 2164 2142"/>
                                <a:gd name="T19" fmla="*/ 216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176" y="22"/>
                                  </a:moveTo>
                                  <a:lnTo>
                                    <a:pt x="157" y="22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7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Freeform 2612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7039 6766"/>
                                <a:gd name="T1" fmla="*/ T0 w 297"/>
                                <a:gd name="T2" fmla="+- 0 2142 2142"/>
                                <a:gd name="T3" fmla="*/ 2142 h 111"/>
                                <a:gd name="T4" fmla="+- 0 6980 6766"/>
                                <a:gd name="T5" fmla="*/ T4 w 297"/>
                                <a:gd name="T6" fmla="+- 0 2142 2142"/>
                                <a:gd name="T7" fmla="*/ 2142 h 111"/>
                                <a:gd name="T8" fmla="+- 0 6980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7001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7001 6766"/>
                                <a:gd name="T17" fmla="*/ T16 w 297"/>
                                <a:gd name="T18" fmla="+- 0 2210 2142"/>
                                <a:gd name="T19" fmla="*/ 2210 h 111"/>
                                <a:gd name="T20" fmla="+- 0 7056 6766"/>
                                <a:gd name="T21" fmla="*/ T20 w 297"/>
                                <a:gd name="T22" fmla="+- 0 2210 2142"/>
                                <a:gd name="T23" fmla="*/ 2210 h 111"/>
                                <a:gd name="T24" fmla="+- 0 7053 6766"/>
                                <a:gd name="T25" fmla="*/ T24 w 297"/>
                                <a:gd name="T26" fmla="+- 0 2204 2142"/>
                                <a:gd name="T27" fmla="*/ 2204 h 111"/>
                                <a:gd name="T28" fmla="+- 0 7050 6766"/>
                                <a:gd name="T29" fmla="*/ T28 w 297"/>
                                <a:gd name="T30" fmla="+- 0 2201 2142"/>
                                <a:gd name="T31" fmla="*/ 2201 h 111"/>
                                <a:gd name="T32" fmla="+- 0 7046 6766"/>
                                <a:gd name="T33" fmla="*/ T32 w 297"/>
                                <a:gd name="T34" fmla="+- 0 2199 2142"/>
                                <a:gd name="T35" fmla="*/ 2199 h 111"/>
                                <a:gd name="T36" fmla="+- 0 7050 6766"/>
                                <a:gd name="T37" fmla="*/ T36 w 297"/>
                                <a:gd name="T38" fmla="+- 0 2198 2142"/>
                                <a:gd name="T39" fmla="*/ 2198 h 111"/>
                                <a:gd name="T40" fmla="+- 0 7054 6766"/>
                                <a:gd name="T41" fmla="*/ T40 w 297"/>
                                <a:gd name="T42" fmla="+- 0 2195 2142"/>
                                <a:gd name="T43" fmla="*/ 2195 h 111"/>
                                <a:gd name="T44" fmla="+- 0 7056 6766"/>
                                <a:gd name="T45" fmla="*/ T44 w 297"/>
                                <a:gd name="T46" fmla="+- 0 2190 2142"/>
                                <a:gd name="T47" fmla="*/ 2190 h 111"/>
                                <a:gd name="T48" fmla="+- 0 7001 6766"/>
                                <a:gd name="T49" fmla="*/ T48 w 297"/>
                                <a:gd name="T50" fmla="+- 0 2190 2142"/>
                                <a:gd name="T51" fmla="*/ 2190 h 111"/>
                                <a:gd name="T52" fmla="+- 0 7001 6766"/>
                                <a:gd name="T53" fmla="*/ T52 w 297"/>
                                <a:gd name="T54" fmla="+- 0 2161 2142"/>
                                <a:gd name="T55" fmla="*/ 2161 h 111"/>
                                <a:gd name="T56" fmla="+- 0 7060 6766"/>
                                <a:gd name="T57" fmla="*/ T56 w 297"/>
                                <a:gd name="T58" fmla="+- 0 2161 2142"/>
                                <a:gd name="T59" fmla="*/ 2161 h 111"/>
                                <a:gd name="T60" fmla="+- 0 7058 6766"/>
                                <a:gd name="T61" fmla="*/ T60 w 297"/>
                                <a:gd name="T62" fmla="+- 0 2155 2142"/>
                                <a:gd name="T63" fmla="*/ 2155 h 111"/>
                                <a:gd name="T64" fmla="+- 0 7047 6766"/>
                                <a:gd name="T65" fmla="*/ T64 w 297"/>
                                <a:gd name="T66" fmla="+- 0 2144 2142"/>
                                <a:gd name="T67" fmla="*/ 2144 h 111"/>
                                <a:gd name="T68" fmla="+- 0 7039 6766"/>
                                <a:gd name="T69" fmla="*/ T68 w 297"/>
                                <a:gd name="T70" fmla="+- 0 2142 2142"/>
                                <a:gd name="T7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273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111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5" y="68"/>
                                  </a:lnTo>
                                  <a:lnTo>
                                    <a:pt x="290" y="68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4" y="59"/>
                                  </a:lnTo>
                                  <a:lnTo>
                                    <a:pt x="280" y="57"/>
                                  </a:lnTo>
                                  <a:lnTo>
                                    <a:pt x="284" y="56"/>
                                  </a:lnTo>
                                  <a:lnTo>
                                    <a:pt x="288" y="53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235" y="48"/>
                                  </a:lnTo>
                                  <a:lnTo>
                                    <a:pt x="235" y="19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292" y="13"/>
                                  </a:lnTo>
                                  <a:lnTo>
                                    <a:pt x="281" y="2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2611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7056 6766"/>
                                <a:gd name="T1" fmla="*/ T0 w 297"/>
                                <a:gd name="T2" fmla="+- 0 2210 2142"/>
                                <a:gd name="T3" fmla="*/ 2210 h 111"/>
                                <a:gd name="T4" fmla="+- 0 7028 6766"/>
                                <a:gd name="T5" fmla="*/ T4 w 297"/>
                                <a:gd name="T6" fmla="+- 0 2210 2142"/>
                                <a:gd name="T7" fmla="*/ 2210 h 111"/>
                                <a:gd name="T8" fmla="+- 0 7032 6766"/>
                                <a:gd name="T9" fmla="*/ T8 w 297"/>
                                <a:gd name="T10" fmla="+- 0 2211 2142"/>
                                <a:gd name="T11" fmla="*/ 2211 h 111"/>
                                <a:gd name="T12" fmla="+- 0 7036 6766"/>
                                <a:gd name="T13" fmla="*/ T12 w 297"/>
                                <a:gd name="T14" fmla="+- 0 2216 2142"/>
                                <a:gd name="T15" fmla="*/ 2216 h 111"/>
                                <a:gd name="T16" fmla="+- 0 7037 6766"/>
                                <a:gd name="T17" fmla="*/ T16 w 297"/>
                                <a:gd name="T18" fmla="+- 0 2220 2142"/>
                                <a:gd name="T19" fmla="*/ 2220 h 111"/>
                                <a:gd name="T20" fmla="+- 0 7037 6766"/>
                                <a:gd name="T21" fmla="*/ T20 w 297"/>
                                <a:gd name="T22" fmla="+- 0 2227 2142"/>
                                <a:gd name="T23" fmla="*/ 2227 h 111"/>
                                <a:gd name="T24" fmla="+- 0 7038 6766"/>
                                <a:gd name="T25" fmla="*/ T24 w 297"/>
                                <a:gd name="T26" fmla="+- 0 2242 2142"/>
                                <a:gd name="T27" fmla="*/ 2242 h 111"/>
                                <a:gd name="T28" fmla="+- 0 7038 6766"/>
                                <a:gd name="T29" fmla="*/ T28 w 297"/>
                                <a:gd name="T30" fmla="+- 0 2245 2142"/>
                                <a:gd name="T31" fmla="*/ 2245 h 111"/>
                                <a:gd name="T32" fmla="+- 0 7039 6766"/>
                                <a:gd name="T33" fmla="*/ T32 w 297"/>
                                <a:gd name="T34" fmla="+- 0 2249 2142"/>
                                <a:gd name="T35" fmla="*/ 2249 h 111"/>
                                <a:gd name="T36" fmla="+- 0 7039 6766"/>
                                <a:gd name="T37" fmla="*/ T36 w 297"/>
                                <a:gd name="T38" fmla="+- 0 2251 2142"/>
                                <a:gd name="T39" fmla="*/ 2251 h 111"/>
                                <a:gd name="T40" fmla="+- 0 7040 6766"/>
                                <a:gd name="T41" fmla="*/ T40 w 297"/>
                                <a:gd name="T42" fmla="+- 0 2253 2142"/>
                                <a:gd name="T43" fmla="*/ 2253 h 111"/>
                                <a:gd name="T44" fmla="+- 0 7062 6766"/>
                                <a:gd name="T45" fmla="*/ T44 w 297"/>
                                <a:gd name="T46" fmla="+- 0 2253 2142"/>
                                <a:gd name="T47" fmla="*/ 2253 h 111"/>
                                <a:gd name="T48" fmla="+- 0 7062 6766"/>
                                <a:gd name="T49" fmla="*/ T48 w 297"/>
                                <a:gd name="T50" fmla="+- 0 2249 2142"/>
                                <a:gd name="T51" fmla="*/ 2249 h 111"/>
                                <a:gd name="T52" fmla="+- 0 7060 6766"/>
                                <a:gd name="T53" fmla="*/ T52 w 297"/>
                                <a:gd name="T54" fmla="+- 0 2248 2142"/>
                                <a:gd name="T55" fmla="*/ 2248 h 111"/>
                                <a:gd name="T56" fmla="+- 0 7058 6766"/>
                                <a:gd name="T57" fmla="*/ T56 w 297"/>
                                <a:gd name="T58" fmla="+- 0 2244 2142"/>
                                <a:gd name="T59" fmla="*/ 2244 h 111"/>
                                <a:gd name="T60" fmla="+- 0 7058 6766"/>
                                <a:gd name="T61" fmla="*/ T60 w 297"/>
                                <a:gd name="T62" fmla="+- 0 2237 2142"/>
                                <a:gd name="T63" fmla="*/ 2237 h 111"/>
                                <a:gd name="T64" fmla="+- 0 7058 6766"/>
                                <a:gd name="T65" fmla="*/ T64 w 297"/>
                                <a:gd name="T66" fmla="+- 0 2216 2142"/>
                                <a:gd name="T67" fmla="*/ 2216 h 111"/>
                                <a:gd name="T68" fmla="+- 0 7057 6766"/>
                                <a:gd name="T69" fmla="*/ T68 w 297"/>
                                <a:gd name="T70" fmla="+- 0 2211 2142"/>
                                <a:gd name="T71" fmla="*/ 2211 h 111"/>
                                <a:gd name="T72" fmla="+- 0 7056 6766"/>
                                <a:gd name="T73" fmla="*/ T72 w 297"/>
                                <a:gd name="T74" fmla="+- 0 2210 2142"/>
                                <a:gd name="T75" fmla="*/ 221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290" y="68"/>
                                  </a:moveTo>
                                  <a:lnTo>
                                    <a:pt x="262" y="68"/>
                                  </a:lnTo>
                                  <a:lnTo>
                                    <a:pt x="266" y="69"/>
                                  </a:lnTo>
                                  <a:lnTo>
                                    <a:pt x="270" y="74"/>
                                  </a:lnTo>
                                  <a:lnTo>
                                    <a:pt x="271" y="78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72" y="100"/>
                                  </a:lnTo>
                                  <a:lnTo>
                                    <a:pt x="272" y="103"/>
                                  </a:lnTo>
                                  <a:lnTo>
                                    <a:pt x="273" y="107"/>
                                  </a:lnTo>
                                  <a:lnTo>
                                    <a:pt x="273" y="109"/>
                                  </a:lnTo>
                                  <a:lnTo>
                                    <a:pt x="274" y="111"/>
                                  </a:lnTo>
                                  <a:lnTo>
                                    <a:pt x="296" y="111"/>
                                  </a:lnTo>
                                  <a:lnTo>
                                    <a:pt x="296" y="107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2" y="102"/>
                                  </a:lnTo>
                                  <a:lnTo>
                                    <a:pt x="292" y="95"/>
                                  </a:lnTo>
                                  <a:lnTo>
                                    <a:pt x="292" y="74"/>
                                  </a:lnTo>
                                  <a:lnTo>
                                    <a:pt x="291" y="69"/>
                                  </a:lnTo>
                                  <a:lnTo>
                                    <a:pt x="29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2610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7060 6766"/>
                                <a:gd name="T1" fmla="*/ T0 w 297"/>
                                <a:gd name="T2" fmla="+- 0 2161 2142"/>
                                <a:gd name="T3" fmla="*/ 2161 h 111"/>
                                <a:gd name="T4" fmla="+- 0 7030 6766"/>
                                <a:gd name="T5" fmla="*/ T4 w 297"/>
                                <a:gd name="T6" fmla="+- 0 2161 2142"/>
                                <a:gd name="T7" fmla="*/ 2161 h 111"/>
                                <a:gd name="T8" fmla="+- 0 7034 6766"/>
                                <a:gd name="T9" fmla="*/ T8 w 297"/>
                                <a:gd name="T10" fmla="+- 0 2162 2142"/>
                                <a:gd name="T11" fmla="*/ 2162 h 111"/>
                                <a:gd name="T12" fmla="+- 0 7039 6766"/>
                                <a:gd name="T13" fmla="*/ T12 w 297"/>
                                <a:gd name="T14" fmla="+- 0 2167 2142"/>
                                <a:gd name="T15" fmla="*/ 2167 h 111"/>
                                <a:gd name="T16" fmla="+- 0 7040 6766"/>
                                <a:gd name="T17" fmla="*/ T16 w 297"/>
                                <a:gd name="T18" fmla="+- 0 2171 2142"/>
                                <a:gd name="T19" fmla="*/ 2171 h 111"/>
                                <a:gd name="T20" fmla="+- 0 7040 6766"/>
                                <a:gd name="T21" fmla="*/ T20 w 297"/>
                                <a:gd name="T22" fmla="+- 0 2181 2142"/>
                                <a:gd name="T23" fmla="*/ 2181 h 111"/>
                                <a:gd name="T24" fmla="+- 0 7039 6766"/>
                                <a:gd name="T25" fmla="*/ T24 w 297"/>
                                <a:gd name="T26" fmla="+- 0 2184 2142"/>
                                <a:gd name="T27" fmla="*/ 2184 h 111"/>
                                <a:gd name="T28" fmla="+- 0 7034 6766"/>
                                <a:gd name="T29" fmla="*/ T28 w 297"/>
                                <a:gd name="T30" fmla="+- 0 2189 2142"/>
                                <a:gd name="T31" fmla="*/ 2189 h 111"/>
                                <a:gd name="T32" fmla="+- 0 7030 6766"/>
                                <a:gd name="T33" fmla="*/ T32 w 297"/>
                                <a:gd name="T34" fmla="+- 0 2190 2142"/>
                                <a:gd name="T35" fmla="*/ 2190 h 111"/>
                                <a:gd name="T36" fmla="+- 0 7056 6766"/>
                                <a:gd name="T37" fmla="*/ T36 w 297"/>
                                <a:gd name="T38" fmla="+- 0 2190 2142"/>
                                <a:gd name="T39" fmla="*/ 2190 h 111"/>
                                <a:gd name="T40" fmla="+- 0 7059 6766"/>
                                <a:gd name="T41" fmla="*/ T40 w 297"/>
                                <a:gd name="T42" fmla="+- 0 2186 2142"/>
                                <a:gd name="T43" fmla="*/ 2186 h 111"/>
                                <a:gd name="T44" fmla="+- 0 7060 6766"/>
                                <a:gd name="T45" fmla="*/ T44 w 297"/>
                                <a:gd name="T46" fmla="+- 0 2181 2142"/>
                                <a:gd name="T47" fmla="*/ 2181 h 111"/>
                                <a:gd name="T48" fmla="+- 0 7060 6766"/>
                                <a:gd name="T49" fmla="*/ T48 w 297"/>
                                <a:gd name="T50" fmla="+- 0 2162 2142"/>
                                <a:gd name="T51" fmla="*/ 2162 h 111"/>
                                <a:gd name="T52" fmla="+- 0 7060 6766"/>
                                <a:gd name="T53" fmla="*/ T52 w 297"/>
                                <a:gd name="T54" fmla="+- 0 2161 2142"/>
                                <a:gd name="T55" fmla="*/ 216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294" y="19"/>
                                  </a:moveTo>
                                  <a:lnTo>
                                    <a:pt x="264" y="19"/>
                                  </a:lnTo>
                                  <a:lnTo>
                                    <a:pt x="268" y="20"/>
                                  </a:lnTo>
                                  <a:lnTo>
                                    <a:pt x="273" y="25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74" y="39"/>
                                  </a:lnTo>
                                  <a:lnTo>
                                    <a:pt x="273" y="42"/>
                                  </a:lnTo>
                                  <a:lnTo>
                                    <a:pt x="268" y="47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294" y="39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29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" name="Group 2599"/>
                        <wpg:cNvGrpSpPr>
                          <a:grpSpLocks/>
                        </wpg:cNvGrpSpPr>
                        <wpg:grpSpPr bwMode="auto">
                          <a:xfrm>
                            <a:off x="7278" y="2142"/>
                            <a:ext cx="284" cy="111"/>
                            <a:chOff x="7278" y="2142"/>
                            <a:chExt cx="284" cy="111"/>
                          </a:xfrm>
                        </wpg:grpSpPr>
                        <wps:wsp>
                          <wps:cNvPr id="1925" name="Freeform 2608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337 7278"/>
                                <a:gd name="T1" fmla="*/ T0 w 284"/>
                                <a:gd name="T2" fmla="+- 0 2142 2142"/>
                                <a:gd name="T3" fmla="*/ 2142 h 111"/>
                                <a:gd name="T4" fmla="+- 0 7314 7278"/>
                                <a:gd name="T5" fmla="*/ T4 w 284"/>
                                <a:gd name="T6" fmla="+- 0 2142 2142"/>
                                <a:gd name="T7" fmla="*/ 2142 h 111"/>
                                <a:gd name="T8" fmla="+- 0 7278 7278"/>
                                <a:gd name="T9" fmla="*/ T8 w 284"/>
                                <a:gd name="T10" fmla="+- 0 2253 2142"/>
                                <a:gd name="T11" fmla="*/ 2253 h 111"/>
                                <a:gd name="T12" fmla="+- 0 7300 7278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306 7278"/>
                                <a:gd name="T17" fmla="*/ T16 w 284"/>
                                <a:gd name="T18" fmla="+- 0 2230 2142"/>
                                <a:gd name="T19" fmla="*/ 2230 h 111"/>
                                <a:gd name="T20" fmla="+- 0 7366 7278"/>
                                <a:gd name="T21" fmla="*/ T20 w 284"/>
                                <a:gd name="T22" fmla="+- 0 2230 2142"/>
                                <a:gd name="T23" fmla="*/ 2230 h 111"/>
                                <a:gd name="T24" fmla="+- 0 7360 7278"/>
                                <a:gd name="T25" fmla="*/ T24 w 284"/>
                                <a:gd name="T26" fmla="+- 0 2211 2142"/>
                                <a:gd name="T27" fmla="*/ 2211 h 111"/>
                                <a:gd name="T28" fmla="+- 0 7312 7278"/>
                                <a:gd name="T29" fmla="*/ T28 w 284"/>
                                <a:gd name="T30" fmla="+- 0 2211 2142"/>
                                <a:gd name="T31" fmla="*/ 2211 h 111"/>
                                <a:gd name="T32" fmla="+- 0 7326 7278"/>
                                <a:gd name="T33" fmla="*/ T32 w 284"/>
                                <a:gd name="T34" fmla="+- 0 2164 2142"/>
                                <a:gd name="T35" fmla="*/ 2164 h 111"/>
                                <a:gd name="T36" fmla="+- 0 7344 7278"/>
                                <a:gd name="T37" fmla="*/ T36 w 284"/>
                                <a:gd name="T38" fmla="+- 0 2164 2142"/>
                                <a:gd name="T39" fmla="*/ 2164 h 111"/>
                                <a:gd name="T40" fmla="+- 0 7337 7278"/>
                                <a:gd name="T41" fmla="*/ T40 w 284"/>
                                <a:gd name="T42" fmla="+- 0 2142 2142"/>
                                <a:gd name="T43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59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2607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366 7278"/>
                                <a:gd name="T1" fmla="*/ T0 w 284"/>
                                <a:gd name="T2" fmla="+- 0 2230 2142"/>
                                <a:gd name="T3" fmla="*/ 2230 h 111"/>
                                <a:gd name="T4" fmla="+- 0 7345 7278"/>
                                <a:gd name="T5" fmla="*/ T4 w 284"/>
                                <a:gd name="T6" fmla="+- 0 2230 2142"/>
                                <a:gd name="T7" fmla="*/ 2230 h 111"/>
                                <a:gd name="T8" fmla="+- 0 7352 7278"/>
                                <a:gd name="T9" fmla="*/ T8 w 284"/>
                                <a:gd name="T10" fmla="+- 0 2253 2142"/>
                                <a:gd name="T11" fmla="*/ 2253 h 111"/>
                                <a:gd name="T12" fmla="+- 0 7373 7278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366 7278"/>
                                <a:gd name="T17" fmla="*/ T16 w 284"/>
                                <a:gd name="T18" fmla="+- 0 2230 2142"/>
                                <a:gd name="T19" fmla="*/ 223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88" y="88"/>
                                  </a:moveTo>
                                  <a:lnTo>
                                    <a:pt x="67" y="88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95" y="111"/>
                                  </a:lnTo>
                                  <a:lnTo>
                                    <a:pt x="8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2606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344 7278"/>
                                <a:gd name="T1" fmla="*/ T0 w 284"/>
                                <a:gd name="T2" fmla="+- 0 2164 2142"/>
                                <a:gd name="T3" fmla="*/ 2164 h 111"/>
                                <a:gd name="T4" fmla="+- 0 7326 7278"/>
                                <a:gd name="T5" fmla="*/ T4 w 284"/>
                                <a:gd name="T6" fmla="+- 0 2164 2142"/>
                                <a:gd name="T7" fmla="*/ 2164 h 111"/>
                                <a:gd name="T8" fmla="+- 0 7339 7278"/>
                                <a:gd name="T9" fmla="*/ T8 w 284"/>
                                <a:gd name="T10" fmla="+- 0 2211 2142"/>
                                <a:gd name="T11" fmla="*/ 2211 h 111"/>
                                <a:gd name="T12" fmla="+- 0 7360 7278"/>
                                <a:gd name="T13" fmla="*/ T12 w 284"/>
                                <a:gd name="T14" fmla="+- 0 2211 2142"/>
                                <a:gd name="T15" fmla="*/ 2211 h 111"/>
                                <a:gd name="T16" fmla="+- 0 7344 7278"/>
                                <a:gd name="T17" fmla="*/ T16 w 284"/>
                                <a:gd name="T18" fmla="+- 0 2164 2142"/>
                                <a:gd name="T19" fmla="*/ 216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66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6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2605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440 7278"/>
                                <a:gd name="T1" fmla="*/ T0 w 284"/>
                                <a:gd name="T2" fmla="+- 0 2142 2142"/>
                                <a:gd name="T3" fmla="*/ 2142 h 111"/>
                                <a:gd name="T4" fmla="+- 0 7383 7278"/>
                                <a:gd name="T5" fmla="*/ T4 w 284"/>
                                <a:gd name="T6" fmla="+- 0 2142 2142"/>
                                <a:gd name="T7" fmla="*/ 2142 h 111"/>
                                <a:gd name="T8" fmla="+- 0 7383 7278"/>
                                <a:gd name="T9" fmla="*/ T8 w 284"/>
                                <a:gd name="T10" fmla="+- 0 2253 2142"/>
                                <a:gd name="T11" fmla="*/ 2253 h 111"/>
                                <a:gd name="T12" fmla="+- 0 7440 7278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449 7278"/>
                                <a:gd name="T17" fmla="*/ T16 w 284"/>
                                <a:gd name="T18" fmla="+- 0 2250 2142"/>
                                <a:gd name="T19" fmla="*/ 2250 h 111"/>
                                <a:gd name="T20" fmla="+- 0 7461 7278"/>
                                <a:gd name="T21" fmla="*/ T20 w 284"/>
                                <a:gd name="T22" fmla="+- 0 2238 2142"/>
                                <a:gd name="T23" fmla="*/ 2238 h 111"/>
                                <a:gd name="T24" fmla="+- 0 7463 7278"/>
                                <a:gd name="T25" fmla="*/ T24 w 284"/>
                                <a:gd name="T26" fmla="+- 0 2233 2142"/>
                                <a:gd name="T27" fmla="*/ 2233 h 111"/>
                                <a:gd name="T28" fmla="+- 0 7403 7278"/>
                                <a:gd name="T29" fmla="*/ T28 w 284"/>
                                <a:gd name="T30" fmla="+- 0 2233 2142"/>
                                <a:gd name="T31" fmla="*/ 2233 h 111"/>
                                <a:gd name="T32" fmla="+- 0 7403 7278"/>
                                <a:gd name="T33" fmla="*/ T32 w 284"/>
                                <a:gd name="T34" fmla="+- 0 2204 2142"/>
                                <a:gd name="T35" fmla="*/ 2204 h 111"/>
                                <a:gd name="T36" fmla="+- 0 7461 7278"/>
                                <a:gd name="T37" fmla="*/ T36 w 284"/>
                                <a:gd name="T38" fmla="+- 0 2204 2142"/>
                                <a:gd name="T39" fmla="*/ 2204 h 111"/>
                                <a:gd name="T40" fmla="+- 0 7458 7278"/>
                                <a:gd name="T41" fmla="*/ T40 w 284"/>
                                <a:gd name="T42" fmla="+- 0 2198 2142"/>
                                <a:gd name="T43" fmla="*/ 2198 h 111"/>
                                <a:gd name="T44" fmla="+- 0 7454 7278"/>
                                <a:gd name="T45" fmla="*/ T44 w 284"/>
                                <a:gd name="T46" fmla="+- 0 2195 2142"/>
                                <a:gd name="T47" fmla="*/ 2195 h 111"/>
                                <a:gd name="T48" fmla="+- 0 7449 7278"/>
                                <a:gd name="T49" fmla="*/ T48 w 284"/>
                                <a:gd name="T50" fmla="+- 0 2193 2142"/>
                                <a:gd name="T51" fmla="*/ 2193 h 111"/>
                                <a:gd name="T52" fmla="+- 0 7453 7278"/>
                                <a:gd name="T53" fmla="*/ T52 w 284"/>
                                <a:gd name="T54" fmla="+- 0 2191 2142"/>
                                <a:gd name="T55" fmla="*/ 2191 h 111"/>
                                <a:gd name="T56" fmla="+- 0 7456 7278"/>
                                <a:gd name="T57" fmla="*/ T56 w 284"/>
                                <a:gd name="T58" fmla="+- 0 2188 2142"/>
                                <a:gd name="T59" fmla="*/ 2188 h 111"/>
                                <a:gd name="T60" fmla="+- 0 7458 7278"/>
                                <a:gd name="T61" fmla="*/ T60 w 284"/>
                                <a:gd name="T62" fmla="+- 0 2185 2142"/>
                                <a:gd name="T63" fmla="*/ 2185 h 111"/>
                                <a:gd name="T64" fmla="+- 0 7403 7278"/>
                                <a:gd name="T65" fmla="*/ T64 w 284"/>
                                <a:gd name="T66" fmla="+- 0 2185 2142"/>
                                <a:gd name="T67" fmla="*/ 2185 h 111"/>
                                <a:gd name="T68" fmla="+- 0 7403 7278"/>
                                <a:gd name="T69" fmla="*/ T68 w 284"/>
                                <a:gd name="T70" fmla="+- 0 2161 2142"/>
                                <a:gd name="T71" fmla="*/ 2161 h 111"/>
                                <a:gd name="T72" fmla="+- 0 7461 7278"/>
                                <a:gd name="T73" fmla="*/ T72 w 284"/>
                                <a:gd name="T74" fmla="+- 0 2161 2142"/>
                                <a:gd name="T75" fmla="*/ 2161 h 111"/>
                                <a:gd name="T76" fmla="+- 0 7461 7278"/>
                                <a:gd name="T77" fmla="*/ T76 w 284"/>
                                <a:gd name="T78" fmla="+- 0 2161 2142"/>
                                <a:gd name="T79" fmla="*/ 2161 h 111"/>
                                <a:gd name="T80" fmla="+- 0 7459 7278"/>
                                <a:gd name="T81" fmla="*/ T80 w 284"/>
                                <a:gd name="T82" fmla="+- 0 2154 2142"/>
                                <a:gd name="T83" fmla="*/ 2154 h 111"/>
                                <a:gd name="T84" fmla="+- 0 7448 7278"/>
                                <a:gd name="T85" fmla="*/ T84 w 284"/>
                                <a:gd name="T86" fmla="+- 0 2144 2142"/>
                                <a:gd name="T87" fmla="*/ 2144 h 111"/>
                                <a:gd name="T88" fmla="+- 0 7440 7278"/>
                                <a:gd name="T89" fmla="*/ T88 w 284"/>
                                <a:gd name="T90" fmla="+- 0 2142 2142"/>
                                <a:gd name="T9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62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5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83" y="96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170" y="2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2604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461 7278"/>
                                <a:gd name="T1" fmla="*/ T0 w 284"/>
                                <a:gd name="T2" fmla="+- 0 2204 2142"/>
                                <a:gd name="T3" fmla="*/ 2204 h 111"/>
                                <a:gd name="T4" fmla="+- 0 7433 7278"/>
                                <a:gd name="T5" fmla="*/ T4 w 284"/>
                                <a:gd name="T6" fmla="+- 0 2204 2142"/>
                                <a:gd name="T7" fmla="*/ 2204 h 111"/>
                                <a:gd name="T8" fmla="+- 0 7437 7278"/>
                                <a:gd name="T9" fmla="*/ T8 w 284"/>
                                <a:gd name="T10" fmla="+- 0 2205 2142"/>
                                <a:gd name="T11" fmla="*/ 2205 h 111"/>
                                <a:gd name="T12" fmla="+- 0 7442 7278"/>
                                <a:gd name="T13" fmla="*/ T12 w 284"/>
                                <a:gd name="T14" fmla="+- 0 2209 2142"/>
                                <a:gd name="T15" fmla="*/ 2209 h 111"/>
                                <a:gd name="T16" fmla="+- 0 7443 7278"/>
                                <a:gd name="T17" fmla="*/ T16 w 284"/>
                                <a:gd name="T18" fmla="+- 0 2213 2142"/>
                                <a:gd name="T19" fmla="*/ 2213 h 111"/>
                                <a:gd name="T20" fmla="+- 0 7443 7278"/>
                                <a:gd name="T21" fmla="*/ T20 w 284"/>
                                <a:gd name="T22" fmla="+- 0 2223 2142"/>
                                <a:gd name="T23" fmla="*/ 2223 h 111"/>
                                <a:gd name="T24" fmla="+- 0 7442 7278"/>
                                <a:gd name="T25" fmla="*/ T24 w 284"/>
                                <a:gd name="T26" fmla="+- 0 2227 2142"/>
                                <a:gd name="T27" fmla="*/ 2227 h 111"/>
                                <a:gd name="T28" fmla="+- 0 7437 7278"/>
                                <a:gd name="T29" fmla="*/ T28 w 284"/>
                                <a:gd name="T30" fmla="+- 0 2232 2142"/>
                                <a:gd name="T31" fmla="*/ 2232 h 111"/>
                                <a:gd name="T32" fmla="+- 0 7433 7278"/>
                                <a:gd name="T33" fmla="*/ T32 w 284"/>
                                <a:gd name="T34" fmla="+- 0 2233 2142"/>
                                <a:gd name="T35" fmla="*/ 2233 h 111"/>
                                <a:gd name="T36" fmla="+- 0 7463 7278"/>
                                <a:gd name="T37" fmla="*/ T36 w 284"/>
                                <a:gd name="T38" fmla="+- 0 2233 2142"/>
                                <a:gd name="T39" fmla="*/ 2233 h 111"/>
                                <a:gd name="T40" fmla="+- 0 7465 7278"/>
                                <a:gd name="T41" fmla="*/ T40 w 284"/>
                                <a:gd name="T42" fmla="+- 0 2230 2142"/>
                                <a:gd name="T43" fmla="*/ 2230 h 111"/>
                                <a:gd name="T44" fmla="+- 0 7465 7278"/>
                                <a:gd name="T45" fmla="*/ T44 w 284"/>
                                <a:gd name="T46" fmla="+- 0 2212 2142"/>
                                <a:gd name="T47" fmla="*/ 2212 h 111"/>
                                <a:gd name="T48" fmla="+- 0 7463 7278"/>
                                <a:gd name="T49" fmla="*/ T48 w 284"/>
                                <a:gd name="T50" fmla="+- 0 2207 2142"/>
                                <a:gd name="T51" fmla="*/ 2207 h 111"/>
                                <a:gd name="T52" fmla="+- 0 7461 7278"/>
                                <a:gd name="T53" fmla="*/ T52 w 284"/>
                                <a:gd name="T54" fmla="+- 0 2204 2142"/>
                                <a:gd name="T55" fmla="*/ 220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83" y="62"/>
                                  </a:moveTo>
                                  <a:lnTo>
                                    <a:pt x="155" y="62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64" y="67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59" y="90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2603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461 7278"/>
                                <a:gd name="T1" fmla="*/ T0 w 284"/>
                                <a:gd name="T2" fmla="+- 0 2161 2142"/>
                                <a:gd name="T3" fmla="*/ 2161 h 111"/>
                                <a:gd name="T4" fmla="+- 0 7431 7278"/>
                                <a:gd name="T5" fmla="*/ T4 w 284"/>
                                <a:gd name="T6" fmla="+- 0 2161 2142"/>
                                <a:gd name="T7" fmla="*/ 2161 h 111"/>
                                <a:gd name="T8" fmla="+- 0 7435 7278"/>
                                <a:gd name="T9" fmla="*/ T8 w 284"/>
                                <a:gd name="T10" fmla="+- 0 2162 2142"/>
                                <a:gd name="T11" fmla="*/ 2162 h 111"/>
                                <a:gd name="T12" fmla="+- 0 7440 7278"/>
                                <a:gd name="T13" fmla="*/ T12 w 284"/>
                                <a:gd name="T14" fmla="+- 0 2166 2142"/>
                                <a:gd name="T15" fmla="*/ 2166 h 111"/>
                                <a:gd name="T16" fmla="+- 0 7441 7278"/>
                                <a:gd name="T17" fmla="*/ T16 w 284"/>
                                <a:gd name="T18" fmla="+- 0 2169 2142"/>
                                <a:gd name="T19" fmla="*/ 2169 h 111"/>
                                <a:gd name="T20" fmla="+- 0 7441 7278"/>
                                <a:gd name="T21" fmla="*/ T20 w 284"/>
                                <a:gd name="T22" fmla="+- 0 2177 2142"/>
                                <a:gd name="T23" fmla="*/ 2177 h 111"/>
                                <a:gd name="T24" fmla="+- 0 7439 7278"/>
                                <a:gd name="T25" fmla="*/ T24 w 284"/>
                                <a:gd name="T26" fmla="+- 0 2180 2142"/>
                                <a:gd name="T27" fmla="*/ 2180 h 111"/>
                                <a:gd name="T28" fmla="+- 0 7435 7278"/>
                                <a:gd name="T29" fmla="*/ T28 w 284"/>
                                <a:gd name="T30" fmla="+- 0 2184 2142"/>
                                <a:gd name="T31" fmla="*/ 2184 h 111"/>
                                <a:gd name="T32" fmla="+- 0 7431 7278"/>
                                <a:gd name="T33" fmla="*/ T32 w 284"/>
                                <a:gd name="T34" fmla="+- 0 2185 2142"/>
                                <a:gd name="T35" fmla="*/ 2185 h 111"/>
                                <a:gd name="T36" fmla="+- 0 7458 7278"/>
                                <a:gd name="T37" fmla="*/ T36 w 284"/>
                                <a:gd name="T38" fmla="+- 0 2185 2142"/>
                                <a:gd name="T39" fmla="*/ 2185 h 111"/>
                                <a:gd name="T40" fmla="+- 0 7460 7278"/>
                                <a:gd name="T41" fmla="*/ T40 w 284"/>
                                <a:gd name="T42" fmla="+- 0 2180 2142"/>
                                <a:gd name="T43" fmla="*/ 2180 h 111"/>
                                <a:gd name="T44" fmla="+- 0 7461 7278"/>
                                <a:gd name="T45" fmla="*/ T44 w 284"/>
                                <a:gd name="T46" fmla="+- 0 2175 2142"/>
                                <a:gd name="T47" fmla="*/ 2175 h 111"/>
                                <a:gd name="T48" fmla="+- 0 7461 7278"/>
                                <a:gd name="T49" fmla="*/ T48 w 284"/>
                                <a:gd name="T50" fmla="+- 0 2161 2142"/>
                                <a:gd name="T51" fmla="*/ 216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83" y="19"/>
                                  </a:moveTo>
                                  <a:lnTo>
                                    <a:pt x="153" y="19"/>
                                  </a:lnTo>
                                  <a:lnTo>
                                    <a:pt x="157" y="20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63" y="27"/>
                                  </a:lnTo>
                                  <a:lnTo>
                                    <a:pt x="163" y="35"/>
                                  </a:lnTo>
                                  <a:lnTo>
                                    <a:pt x="161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82" y="38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18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2602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539 7278"/>
                                <a:gd name="T1" fmla="*/ T0 w 284"/>
                                <a:gd name="T2" fmla="+- 0 2142 2142"/>
                                <a:gd name="T3" fmla="*/ 2142 h 111"/>
                                <a:gd name="T4" fmla="+- 0 7480 7278"/>
                                <a:gd name="T5" fmla="*/ T4 w 284"/>
                                <a:gd name="T6" fmla="+- 0 2142 2142"/>
                                <a:gd name="T7" fmla="*/ 2142 h 111"/>
                                <a:gd name="T8" fmla="+- 0 7480 7278"/>
                                <a:gd name="T9" fmla="*/ T8 w 284"/>
                                <a:gd name="T10" fmla="+- 0 2253 2142"/>
                                <a:gd name="T11" fmla="*/ 2253 h 111"/>
                                <a:gd name="T12" fmla="+- 0 7501 7278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501 7278"/>
                                <a:gd name="T17" fmla="*/ T16 w 284"/>
                                <a:gd name="T18" fmla="+- 0 2210 2142"/>
                                <a:gd name="T19" fmla="*/ 2210 h 111"/>
                                <a:gd name="T20" fmla="+- 0 7556 7278"/>
                                <a:gd name="T21" fmla="*/ T20 w 284"/>
                                <a:gd name="T22" fmla="+- 0 2210 2142"/>
                                <a:gd name="T23" fmla="*/ 2210 h 111"/>
                                <a:gd name="T24" fmla="+- 0 7553 7278"/>
                                <a:gd name="T25" fmla="*/ T24 w 284"/>
                                <a:gd name="T26" fmla="+- 0 2204 2142"/>
                                <a:gd name="T27" fmla="*/ 2204 h 111"/>
                                <a:gd name="T28" fmla="+- 0 7550 7278"/>
                                <a:gd name="T29" fmla="*/ T28 w 284"/>
                                <a:gd name="T30" fmla="+- 0 2201 2142"/>
                                <a:gd name="T31" fmla="*/ 2201 h 111"/>
                                <a:gd name="T32" fmla="+- 0 7546 7278"/>
                                <a:gd name="T33" fmla="*/ T32 w 284"/>
                                <a:gd name="T34" fmla="+- 0 2199 2142"/>
                                <a:gd name="T35" fmla="*/ 2199 h 111"/>
                                <a:gd name="T36" fmla="+- 0 7550 7278"/>
                                <a:gd name="T37" fmla="*/ T36 w 284"/>
                                <a:gd name="T38" fmla="+- 0 2198 2142"/>
                                <a:gd name="T39" fmla="*/ 2198 h 111"/>
                                <a:gd name="T40" fmla="+- 0 7554 7278"/>
                                <a:gd name="T41" fmla="*/ T40 w 284"/>
                                <a:gd name="T42" fmla="+- 0 2195 2142"/>
                                <a:gd name="T43" fmla="*/ 2195 h 111"/>
                                <a:gd name="T44" fmla="+- 0 7556 7278"/>
                                <a:gd name="T45" fmla="*/ T44 w 284"/>
                                <a:gd name="T46" fmla="+- 0 2190 2142"/>
                                <a:gd name="T47" fmla="*/ 2190 h 111"/>
                                <a:gd name="T48" fmla="+- 0 7501 7278"/>
                                <a:gd name="T49" fmla="*/ T48 w 284"/>
                                <a:gd name="T50" fmla="+- 0 2190 2142"/>
                                <a:gd name="T51" fmla="*/ 2190 h 111"/>
                                <a:gd name="T52" fmla="+- 0 7501 7278"/>
                                <a:gd name="T53" fmla="*/ T52 w 284"/>
                                <a:gd name="T54" fmla="+- 0 2161 2142"/>
                                <a:gd name="T55" fmla="*/ 2161 h 111"/>
                                <a:gd name="T56" fmla="+- 0 7560 7278"/>
                                <a:gd name="T57" fmla="*/ T56 w 284"/>
                                <a:gd name="T58" fmla="+- 0 2161 2142"/>
                                <a:gd name="T59" fmla="*/ 2161 h 111"/>
                                <a:gd name="T60" fmla="+- 0 7558 7278"/>
                                <a:gd name="T61" fmla="*/ T60 w 284"/>
                                <a:gd name="T62" fmla="+- 0 2155 2142"/>
                                <a:gd name="T63" fmla="*/ 2155 h 111"/>
                                <a:gd name="T64" fmla="+- 0 7547 7278"/>
                                <a:gd name="T65" fmla="*/ T64 w 284"/>
                                <a:gd name="T66" fmla="+- 0 2144 2142"/>
                                <a:gd name="T67" fmla="*/ 2144 h 111"/>
                                <a:gd name="T68" fmla="+- 0 7539 7278"/>
                                <a:gd name="T69" fmla="*/ T68 w 284"/>
                                <a:gd name="T70" fmla="+- 0 2142 2142"/>
                                <a:gd name="T7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61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202" y="111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78" y="68"/>
                                  </a:lnTo>
                                  <a:lnTo>
                                    <a:pt x="275" y="62"/>
                                  </a:lnTo>
                                  <a:lnTo>
                                    <a:pt x="272" y="59"/>
                                  </a:lnTo>
                                  <a:lnTo>
                                    <a:pt x="268" y="57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76" y="53"/>
                                  </a:lnTo>
                                  <a:lnTo>
                                    <a:pt x="278" y="48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223" y="19"/>
                                  </a:lnTo>
                                  <a:lnTo>
                                    <a:pt x="282" y="19"/>
                                  </a:lnTo>
                                  <a:lnTo>
                                    <a:pt x="280" y="13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2601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556 7278"/>
                                <a:gd name="T1" fmla="*/ T0 w 284"/>
                                <a:gd name="T2" fmla="+- 0 2210 2142"/>
                                <a:gd name="T3" fmla="*/ 2210 h 111"/>
                                <a:gd name="T4" fmla="+- 0 7528 7278"/>
                                <a:gd name="T5" fmla="*/ T4 w 284"/>
                                <a:gd name="T6" fmla="+- 0 2210 2142"/>
                                <a:gd name="T7" fmla="*/ 2210 h 111"/>
                                <a:gd name="T8" fmla="+- 0 7532 7278"/>
                                <a:gd name="T9" fmla="*/ T8 w 284"/>
                                <a:gd name="T10" fmla="+- 0 2211 2142"/>
                                <a:gd name="T11" fmla="*/ 2211 h 111"/>
                                <a:gd name="T12" fmla="+- 0 7536 7278"/>
                                <a:gd name="T13" fmla="*/ T12 w 284"/>
                                <a:gd name="T14" fmla="+- 0 2216 2142"/>
                                <a:gd name="T15" fmla="*/ 2216 h 111"/>
                                <a:gd name="T16" fmla="+- 0 7537 7278"/>
                                <a:gd name="T17" fmla="*/ T16 w 284"/>
                                <a:gd name="T18" fmla="+- 0 2220 2142"/>
                                <a:gd name="T19" fmla="*/ 2220 h 111"/>
                                <a:gd name="T20" fmla="+- 0 7537 7278"/>
                                <a:gd name="T21" fmla="*/ T20 w 284"/>
                                <a:gd name="T22" fmla="+- 0 2227 2142"/>
                                <a:gd name="T23" fmla="*/ 2227 h 111"/>
                                <a:gd name="T24" fmla="+- 0 7538 7278"/>
                                <a:gd name="T25" fmla="*/ T24 w 284"/>
                                <a:gd name="T26" fmla="+- 0 2242 2142"/>
                                <a:gd name="T27" fmla="*/ 2242 h 111"/>
                                <a:gd name="T28" fmla="+- 0 7538 7278"/>
                                <a:gd name="T29" fmla="*/ T28 w 284"/>
                                <a:gd name="T30" fmla="+- 0 2245 2142"/>
                                <a:gd name="T31" fmla="*/ 2245 h 111"/>
                                <a:gd name="T32" fmla="+- 0 7539 7278"/>
                                <a:gd name="T33" fmla="*/ T32 w 284"/>
                                <a:gd name="T34" fmla="+- 0 2249 2142"/>
                                <a:gd name="T35" fmla="*/ 2249 h 111"/>
                                <a:gd name="T36" fmla="+- 0 7539 7278"/>
                                <a:gd name="T37" fmla="*/ T36 w 284"/>
                                <a:gd name="T38" fmla="+- 0 2251 2142"/>
                                <a:gd name="T39" fmla="*/ 2251 h 111"/>
                                <a:gd name="T40" fmla="+- 0 7540 7278"/>
                                <a:gd name="T41" fmla="*/ T40 w 284"/>
                                <a:gd name="T42" fmla="+- 0 2253 2142"/>
                                <a:gd name="T43" fmla="*/ 2253 h 111"/>
                                <a:gd name="T44" fmla="+- 0 7562 7278"/>
                                <a:gd name="T45" fmla="*/ T44 w 284"/>
                                <a:gd name="T46" fmla="+- 0 2253 2142"/>
                                <a:gd name="T47" fmla="*/ 2253 h 111"/>
                                <a:gd name="T48" fmla="+- 0 7562 7278"/>
                                <a:gd name="T49" fmla="*/ T48 w 284"/>
                                <a:gd name="T50" fmla="+- 0 2249 2142"/>
                                <a:gd name="T51" fmla="*/ 2249 h 111"/>
                                <a:gd name="T52" fmla="+- 0 7560 7278"/>
                                <a:gd name="T53" fmla="*/ T52 w 284"/>
                                <a:gd name="T54" fmla="+- 0 2248 2142"/>
                                <a:gd name="T55" fmla="*/ 2248 h 111"/>
                                <a:gd name="T56" fmla="+- 0 7558 7278"/>
                                <a:gd name="T57" fmla="*/ T56 w 284"/>
                                <a:gd name="T58" fmla="+- 0 2244 2142"/>
                                <a:gd name="T59" fmla="*/ 2244 h 111"/>
                                <a:gd name="T60" fmla="+- 0 7558 7278"/>
                                <a:gd name="T61" fmla="*/ T60 w 284"/>
                                <a:gd name="T62" fmla="+- 0 2237 2142"/>
                                <a:gd name="T63" fmla="*/ 2237 h 111"/>
                                <a:gd name="T64" fmla="+- 0 7558 7278"/>
                                <a:gd name="T65" fmla="*/ T64 w 284"/>
                                <a:gd name="T66" fmla="+- 0 2216 2142"/>
                                <a:gd name="T67" fmla="*/ 2216 h 111"/>
                                <a:gd name="T68" fmla="+- 0 7557 7278"/>
                                <a:gd name="T69" fmla="*/ T68 w 284"/>
                                <a:gd name="T70" fmla="+- 0 2211 2142"/>
                                <a:gd name="T71" fmla="*/ 2211 h 111"/>
                                <a:gd name="T72" fmla="+- 0 7556 7278"/>
                                <a:gd name="T73" fmla="*/ T72 w 284"/>
                                <a:gd name="T74" fmla="+- 0 2210 2142"/>
                                <a:gd name="T75" fmla="*/ 221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78" y="68"/>
                                  </a:moveTo>
                                  <a:lnTo>
                                    <a:pt x="250" y="68"/>
                                  </a:lnTo>
                                  <a:lnTo>
                                    <a:pt x="254" y="69"/>
                                  </a:lnTo>
                                  <a:lnTo>
                                    <a:pt x="258" y="74"/>
                                  </a:lnTo>
                                  <a:lnTo>
                                    <a:pt x="259" y="78"/>
                                  </a:lnTo>
                                  <a:lnTo>
                                    <a:pt x="259" y="85"/>
                                  </a:lnTo>
                                  <a:lnTo>
                                    <a:pt x="260" y="100"/>
                                  </a:lnTo>
                                  <a:lnTo>
                                    <a:pt x="260" y="103"/>
                                  </a:lnTo>
                                  <a:lnTo>
                                    <a:pt x="261" y="107"/>
                                  </a:lnTo>
                                  <a:lnTo>
                                    <a:pt x="261" y="109"/>
                                  </a:lnTo>
                                  <a:lnTo>
                                    <a:pt x="262" y="111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84" y="107"/>
                                  </a:lnTo>
                                  <a:lnTo>
                                    <a:pt x="282" y="106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80" y="95"/>
                                  </a:lnTo>
                                  <a:lnTo>
                                    <a:pt x="280" y="74"/>
                                  </a:lnTo>
                                  <a:lnTo>
                                    <a:pt x="279" y="69"/>
                                  </a:lnTo>
                                  <a:lnTo>
                                    <a:pt x="27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2600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560 7278"/>
                                <a:gd name="T1" fmla="*/ T0 w 284"/>
                                <a:gd name="T2" fmla="+- 0 2161 2142"/>
                                <a:gd name="T3" fmla="*/ 2161 h 111"/>
                                <a:gd name="T4" fmla="+- 0 7530 7278"/>
                                <a:gd name="T5" fmla="*/ T4 w 284"/>
                                <a:gd name="T6" fmla="+- 0 2161 2142"/>
                                <a:gd name="T7" fmla="*/ 2161 h 111"/>
                                <a:gd name="T8" fmla="+- 0 7534 7278"/>
                                <a:gd name="T9" fmla="*/ T8 w 284"/>
                                <a:gd name="T10" fmla="+- 0 2162 2142"/>
                                <a:gd name="T11" fmla="*/ 2162 h 111"/>
                                <a:gd name="T12" fmla="+- 0 7539 7278"/>
                                <a:gd name="T13" fmla="*/ T12 w 284"/>
                                <a:gd name="T14" fmla="+- 0 2167 2142"/>
                                <a:gd name="T15" fmla="*/ 2167 h 111"/>
                                <a:gd name="T16" fmla="+- 0 7540 7278"/>
                                <a:gd name="T17" fmla="*/ T16 w 284"/>
                                <a:gd name="T18" fmla="+- 0 2171 2142"/>
                                <a:gd name="T19" fmla="*/ 2171 h 111"/>
                                <a:gd name="T20" fmla="+- 0 7540 7278"/>
                                <a:gd name="T21" fmla="*/ T20 w 284"/>
                                <a:gd name="T22" fmla="+- 0 2181 2142"/>
                                <a:gd name="T23" fmla="*/ 2181 h 111"/>
                                <a:gd name="T24" fmla="+- 0 7539 7278"/>
                                <a:gd name="T25" fmla="*/ T24 w 284"/>
                                <a:gd name="T26" fmla="+- 0 2184 2142"/>
                                <a:gd name="T27" fmla="*/ 2184 h 111"/>
                                <a:gd name="T28" fmla="+- 0 7534 7278"/>
                                <a:gd name="T29" fmla="*/ T28 w 284"/>
                                <a:gd name="T30" fmla="+- 0 2189 2142"/>
                                <a:gd name="T31" fmla="*/ 2189 h 111"/>
                                <a:gd name="T32" fmla="+- 0 7530 7278"/>
                                <a:gd name="T33" fmla="*/ T32 w 284"/>
                                <a:gd name="T34" fmla="+- 0 2190 2142"/>
                                <a:gd name="T35" fmla="*/ 2190 h 111"/>
                                <a:gd name="T36" fmla="+- 0 7556 7278"/>
                                <a:gd name="T37" fmla="*/ T36 w 284"/>
                                <a:gd name="T38" fmla="+- 0 2190 2142"/>
                                <a:gd name="T39" fmla="*/ 2190 h 111"/>
                                <a:gd name="T40" fmla="+- 0 7559 7278"/>
                                <a:gd name="T41" fmla="*/ T40 w 284"/>
                                <a:gd name="T42" fmla="+- 0 2186 2142"/>
                                <a:gd name="T43" fmla="*/ 2186 h 111"/>
                                <a:gd name="T44" fmla="+- 0 7560 7278"/>
                                <a:gd name="T45" fmla="*/ T44 w 284"/>
                                <a:gd name="T46" fmla="+- 0 2181 2142"/>
                                <a:gd name="T47" fmla="*/ 2181 h 111"/>
                                <a:gd name="T48" fmla="+- 0 7560 7278"/>
                                <a:gd name="T49" fmla="*/ T48 w 284"/>
                                <a:gd name="T50" fmla="+- 0 2162 2142"/>
                                <a:gd name="T51" fmla="*/ 2162 h 111"/>
                                <a:gd name="T52" fmla="+- 0 7560 7278"/>
                                <a:gd name="T53" fmla="*/ T52 w 284"/>
                                <a:gd name="T54" fmla="+- 0 2161 2142"/>
                                <a:gd name="T55" fmla="*/ 216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82" y="19"/>
                                  </a:moveTo>
                                  <a:lnTo>
                                    <a:pt x="252" y="19"/>
                                  </a:lnTo>
                                  <a:lnTo>
                                    <a:pt x="256" y="20"/>
                                  </a:lnTo>
                                  <a:lnTo>
                                    <a:pt x="261" y="25"/>
                                  </a:lnTo>
                                  <a:lnTo>
                                    <a:pt x="262" y="29"/>
                                  </a:lnTo>
                                  <a:lnTo>
                                    <a:pt x="262" y="39"/>
                                  </a:lnTo>
                                  <a:lnTo>
                                    <a:pt x="261" y="42"/>
                                  </a:lnTo>
                                  <a:lnTo>
                                    <a:pt x="256" y="47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78" y="48"/>
                                  </a:lnTo>
                                  <a:lnTo>
                                    <a:pt x="281" y="44"/>
                                  </a:lnTo>
                                  <a:lnTo>
                                    <a:pt x="282" y="3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8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2589"/>
                        <wpg:cNvGrpSpPr>
                          <a:grpSpLocks/>
                        </wpg:cNvGrpSpPr>
                        <wpg:grpSpPr bwMode="auto">
                          <a:xfrm>
                            <a:off x="7799" y="2142"/>
                            <a:ext cx="284" cy="111"/>
                            <a:chOff x="7799" y="2142"/>
                            <a:chExt cx="284" cy="111"/>
                          </a:xfrm>
                        </wpg:grpSpPr>
                        <wps:wsp>
                          <wps:cNvPr id="1935" name="Freeform 2598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829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7799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7799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7818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818 7799"/>
                                <a:gd name="T17" fmla="*/ T16 w 284"/>
                                <a:gd name="T18" fmla="+- 0 2163 2142"/>
                                <a:gd name="T19" fmla="*/ 2163 h 111"/>
                                <a:gd name="T20" fmla="+- 0 7834 7799"/>
                                <a:gd name="T21" fmla="*/ T20 w 284"/>
                                <a:gd name="T22" fmla="+- 0 2163 2142"/>
                                <a:gd name="T23" fmla="*/ 2163 h 111"/>
                                <a:gd name="T24" fmla="+- 0 7829 7799"/>
                                <a:gd name="T25" fmla="*/ T24 w 284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2597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834 7799"/>
                                <a:gd name="T1" fmla="*/ T0 w 284"/>
                                <a:gd name="T2" fmla="+- 0 2163 2142"/>
                                <a:gd name="T3" fmla="*/ 2163 h 111"/>
                                <a:gd name="T4" fmla="+- 0 7818 7799"/>
                                <a:gd name="T5" fmla="*/ T4 w 284"/>
                                <a:gd name="T6" fmla="+- 0 2163 2142"/>
                                <a:gd name="T7" fmla="*/ 2163 h 111"/>
                                <a:gd name="T8" fmla="+- 0 7838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7859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865 7799"/>
                                <a:gd name="T17" fmla="*/ T16 w 284"/>
                                <a:gd name="T18" fmla="+- 0 2226 2142"/>
                                <a:gd name="T19" fmla="*/ 2226 h 111"/>
                                <a:gd name="T20" fmla="+- 0 7849 7799"/>
                                <a:gd name="T21" fmla="*/ T20 w 284"/>
                                <a:gd name="T22" fmla="+- 0 2226 2142"/>
                                <a:gd name="T23" fmla="*/ 2226 h 111"/>
                                <a:gd name="T24" fmla="+- 0 7834 7799"/>
                                <a:gd name="T25" fmla="*/ T24 w 284"/>
                                <a:gd name="T26" fmla="+- 0 2163 2142"/>
                                <a:gd name="T27" fmla="*/ 216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35" y="21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3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Freeform 2596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898 7799"/>
                                <a:gd name="T1" fmla="*/ T0 w 284"/>
                                <a:gd name="T2" fmla="+- 0 2163 2142"/>
                                <a:gd name="T3" fmla="*/ 2163 h 111"/>
                                <a:gd name="T4" fmla="+- 0 7879 7799"/>
                                <a:gd name="T5" fmla="*/ T4 w 284"/>
                                <a:gd name="T6" fmla="+- 0 2163 2142"/>
                                <a:gd name="T7" fmla="*/ 2163 h 111"/>
                                <a:gd name="T8" fmla="+- 0 7879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7898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898 7799"/>
                                <a:gd name="T17" fmla="*/ T16 w 284"/>
                                <a:gd name="T18" fmla="+- 0 2163 2142"/>
                                <a:gd name="T19" fmla="*/ 216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99" y="21"/>
                                  </a:moveTo>
                                  <a:lnTo>
                                    <a:pt x="80" y="21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Freeform 2595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898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7868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7849 7799"/>
                                <a:gd name="T9" fmla="*/ T8 w 284"/>
                                <a:gd name="T10" fmla="+- 0 2226 2142"/>
                                <a:gd name="T11" fmla="*/ 2226 h 111"/>
                                <a:gd name="T12" fmla="+- 0 7865 7799"/>
                                <a:gd name="T13" fmla="*/ T12 w 284"/>
                                <a:gd name="T14" fmla="+- 0 2226 2142"/>
                                <a:gd name="T15" fmla="*/ 2226 h 111"/>
                                <a:gd name="T16" fmla="+- 0 7879 7799"/>
                                <a:gd name="T17" fmla="*/ T16 w 284"/>
                                <a:gd name="T18" fmla="+- 0 2163 2142"/>
                                <a:gd name="T19" fmla="*/ 2163 h 111"/>
                                <a:gd name="T20" fmla="+- 0 7898 7799"/>
                                <a:gd name="T21" fmla="*/ T20 w 284"/>
                                <a:gd name="T22" fmla="+- 0 2163 2142"/>
                                <a:gd name="T23" fmla="*/ 2163 h 111"/>
                                <a:gd name="T24" fmla="+- 0 7898 7799"/>
                                <a:gd name="T25" fmla="*/ T24 w 284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9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2594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968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7944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7909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7930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937 7799"/>
                                <a:gd name="T17" fmla="*/ T16 w 284"/>
                                <a:gd name="T18" fmla="+- 0 2230 2142"/>
                                <a:gd name="T19" fmla="*/ 2230 h 111"/>
                                <a:gd name="T20" fmla="+- 0 7996 7799"/>
                                <a:gd name="T21" fmla="*/ T20 w 284"/>
                                <a:gd name="T22" fmla="+- 0 2230 2142"/>
                                <a:gd name="T23" fmla="*/ 2230 h 111"/>
                                <a:gd name="T24" fmla="+- 0 7990 7799"/>
                                <a:gd name="T25" fmla="*/ T24 w 284"/>
                                <a:gd name="T26" fmla="+- 0 2211 2142"/>
                                <a:gd name="T27" fmla="*/ 2211 h 111"/>
                                <a:gd name="T28" fmla="+- 0 7942 7799"/>
                                <a:gd name="T29" fmla="*/ T28 w 284"/>
                                <a:gd name="T30" fmla="+- 0 2211 2142"/>
                                <a:gd name="T31" fmla="*/ 2211 h 111"/>
                                <a:gd name="T32" fmla="+- 0 7956 7799"/>
                                <a:gd name="T33" fmla="*/ T32 w 284"/>
                                <a:gd name="T34" fmla="+- 0 2164 2142"/>
                                <a:gd name="T35" fmla="*/ 2164 h 111"/>
                                <a:gd name="T36" fmla="+- 0 7975 7799"/>
                                <a:gd name="T37" fmla="*/ T36 w 284"/>
                                <a:gd name="T38" fmla="+- 0 2164 2142"/>
                                <a:gd name="T39" fmla="*/ 2164 h 111"/>
                                <a:gd name="T40" fmla="+- 0 7968 7799"/>
                                <a:gd name="T41" fmla="*/ T40 w 284"/>
                                <a:gd name="T42" fmla="+- 0 2142 2142"/>
                                <a:gd name="T43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69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0" y="111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138" y="88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Freeform 2593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996 7799"/>
                                <a:gd name="T1" fmla="*/ T0 w 284"/>
                                <a:gd name="T2" fmla="+- 0 2230 2142"/>
                                <a:gd name="T3" fmla="*/ 2230 h 111"/>
                                <a:gd name="T4" fmla="+- 0 7975 7799"/>
                                <a:gd name="T5" fmla="*/ T4 w 284"/>
                                <a:gd name="T6" fmla="+- 0 2230 2142"/>
                                <a:gd name="T7" fmla="*/ 2230 h 111"/>
                                <a:gd name="T8" fmla="+- 0 7982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8003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996 7799"/>
                                <a:gd name="T17" fmla="*/ T16 w 284"/>
                                <a:gd name="T18" fmla="+- 0 2230 2142"/>
                                <a:gd name="T19" fmla="*/ 223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97" y="88"/>
                                  </a:moveTo>
                                  <a:lnTo>
                                    <a:pt x="176" y="88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204" y="111"/>
                                  </a:lnTo>
                                  <a:lnTo>
                                    <a:pt x="19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2592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8018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7993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8029 7799"/>
                                <a:gd name="T9" fmla="*/ T8 w 284"/>
                                <a:gd name="T10" fmla="+- 0 2211 2142"/>
                                <a:gd name="T11" fmla="*/ 2211 h 111"/>
                                <a:gd name="T12" fmla="+- 0 8029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8050 7799"/>
                                <a:gd name="T17" fmla="*/ T16 w 284"/>
                                <a:gd name="T18" fmla="+- 0 2253 2142"/>
                                <a:gd name="T19" fmla="*/ 2253 h 111"/>
                                <a:gd name="T20" fmla="+- 0 8050 7799"/>
                                <a:gd name="T21" fmla="*/ T20 w 284"/>
                                <a:gd name="T22" fmla="+- 0 2211 2142"/>
                                <a:gd name="T23" fmla="*/ 2211 h 111"/>
                                <a:gd name="T24" fmla="+- 0 8060 7799"/>
                                <a:gd name="T25" fmla="*/ T24 w 284"/>
                                <a:gd name="T26" fmla="+- 0 2190 2142"/>
                                <a:gd name="T27" fmla="*/ 2190 h 111"/>
                                <a:gd name="T28" fmla="+- 0 8040 7799"/>
                                <a:gd name="T29" fmla="*/ T28 w 284"/>
                                <a:gd name="T30" fmla="+- 0 2190 2142"/>
                                <a:gd name="T31" fmla="*/ 2190 h 111"/>
                                <a:gd name="T32" fmla="+- 0 8018 7799"/>
                                <a:gd name="T33" fmla="*/ T32 w 284"/>
                                <a:gd name="T34" fmla="+- 0 2142 2142"/>
                                <a:gd name="T35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19" y="0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30" y="111"/>
                                  </a:lnTo>
                                  <a:lnTo>
                                    <a:pt x="251" y="111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1" y="48"/>
                                  </a:lnTo>
                                  <a:lnTo>
                                    <a:pt x="241" y="48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2591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975 7799"/>
                                <a:gd name="T1" fmla="*/ T0 w 284"/>
                                <a:gd name="T2" fmla="+- 0 2164 2142"/>
                                <a:gd name="T3" fmla="*/ 2164 h 111"/>
                                <a:gd name="T4" fmla="+- 0 7956 7799"/>
                                <a:gd name="T5" fmla="*/ T4 w 284"/>
                                <a:gd name="T6" fmla="+- 0 2164 2142"/>
                                <a:gd name="T7" fmla="*/ 2164 h 111"/>
                                <a:gd name="T8" fmla="+- 0 7970 7799"/>
                                <a:gd name="T9" fmla="*/ T8 w 284"/>
                                <a:gd name="T10" fmla="+- 0 2211 2142"/>
                                <a:gd name="T11" fmla="*/ 2211 h 111"/>
                                <a:gd name="T12" fmla="+- 0 7990 7799"/>
                                <a:gd name="T13" fmla="*/ T12 w 284"/>
                                <a:gd name="T14" fmla="+- 0 2211 2142"/>
                                <a:gd name="T15" fmla="*/ 2211 h 111"/>
                                <a:gd name="T16" fmla="+- 0 7975 7799"/>
                                <a:gd name="T17" fmla="*/ T16 w 284"/>
                                <a:gd name="T18" fmla="+- 0 2164 2142"/>
                                <a:gd name="T19" fmla="*/ 216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76" y="22"/>
                                  </a:moveTo>
                                  <a:lnTo>
                                    <a:pt x="157" y="22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7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2590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8082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8059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8040 7799"/>
                                <a:gd name="T9" fmla="*/ T8 w 284"/>
                                <a:gd name="T10" fmla="+- 0 2190 2142"/>
                                <a:gd name="T11" fmla="*/ 2190 h 111"/>
                                <a:gd name="T12" fmla="+- 0 8060 7799"/>
                                <a:gd name="T13" fmla="*/ T12 w 284"/>
                                <a:gd name="T14" fmla="+- 0 2190 2142"/>
                                <a:gd name="T15" fmla="*/ 2190 h 111"/>
                                <a:gd name="T16" fmla="+- 0 8082 7799"/>
                                <a:gd name="T17" fmla="*/ T16 w 284"/>
                                <a:gd name="T18" fmla="+- 0 2142 2142"/>
                                <a:gd name="T19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83" y="0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241" y="48"/>
                                  </a:lnTo>
                                  <a:lnTo>
                                    <a:pt x="261" y="48"/>
                                  </a:lnTo>
                                  <a:lnTo>
                                    <a:pt x="2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2581"/>
                        <wpg:cNvGrpSpPr>
                          <a:grpSpLocks/>
                        </wpg:cNvGrpSpPr>
                        <wpg:grpSpPr bwMode="auto">
                          <a:xfrm>
                            <a:off x="8324" y="2141"/>
                            <a:ext cx="264" cy="114"/>
                            <a:chOff x="8324" y="2141"/>
                            <a:chExt cx="264" cy="114"/>
                          </a:xfrm>
                        </wpg:grpSpPr>
                        <wps:wsp>
                          <wps:cNvPr id="1945" name="Freeform 2588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344 8324"/>
                                <a:gd name="T1" fmla="*/ T0 w 264"/>
                                <a:gd name="T2" fmla="+- 0 2211 2141"/>
                                <a:gd name="T3" fmla="*/ 2211 h 114"/>
                                <a:gd name="T4" fmla="+- 0 8324 8324"/>
                                <a:gd name="T5" fmla="*/ T4 w 264"/>
                                <a:gd name="T6" fmla="+- 0 2211 2141"/>
                                <a:gd name="T7" fmla="*/ 2211 h 114"/>
                                <a:gd name="T8" fmla="+- 0 8324 8324"/>
                                <a:gd name="T9" fmla="*/ T8 w 264"/>
                                <a:gd name="T10" fmla="+- 0 2229 2141"/>
                                <a:gd name="T11" fmla="*/ 2229 h 114"/>
                                <a:gd name="T12" fmla="+- 0 8351 8324"/>
                                <a:gd name="T13" fmla="*/ T12 w 264"/>
                                <a:gd name="T14" fmla="+- 0 2256 2141"/>
                                <a:gd name="T15" fmla="*/ 2256 h 114"/>
                                <a:gd name="T16" fmla="+- 0 8362 8324"/>
                                <a:gd name="T17" fmla="*/ T16 w 264"/>
                                <a:gd name="T18" fmla="+- 0 2256 2141"/>
                                <a:gd name="T19" fmla="*/ 2256 h 114"/>
                                <a:gd name="T20" fmla="+- 0 8386 8324"/>
                                <a:gd name="T21" fmla="*/ T20 w 264"/>
                                <a:gd name="T22" fmla="+- 0 2237 2141"/>
                                <a:gd name="T23" fmla="*/ 2237 h 114"/>
                                <a:gd name="T24" fmla="+- 0 8352 8324"/>
                                <a:gd name="T25" fmla="*/ T24 w 264"/>
                                <a:gd name="T26" fmla="+- 0 2237 2141"/>
                                <a:gd name="T27" fmla="*/ 2237 h 114"/>
                                <a:gd name="T28" fmla="+- 0 8349 8324"/>
                                <a:gd name="T29" fmla="*/ T28 w 264"/>
                                <a:gd name="T30" fmla="+- 0 2236 2141"/>
                                <a:gd name="T31" fmla="*/ 2236 h 114"/>
                                <a:gd name="T32" fmla="+- 0 8345 8324"/>
                                <a:gd name="T33" fmla="*/ T32 w 264"/>
                                <a:gd name="T34" fmla="+- 0 2232 2141"/>
                                <a:gd name="T35" fmla="*/ 2232 h 114"/>
                                <a:gd name="T36" fmla="+- 0 8344 8324"/>
                                <a:gd name="T37" fmla="*/ T36 w 264"/>
                                <a:gd name="T38" fmla="+- 0 2229 2141"/>
                                <a:gd name="T39" fmla="*/ 2229 h 114"/>
                                <a:gd name="T40" fmla="+- 0 8344 8324"/>
                                <a:gd name="T41" fmla="*/ T40 w 264"/>
                                <a:gd name="T42" fmla="+- 0 2211 2141"/>
                                <a:gd name="T43" fmla="*/ 221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2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Freeform 2587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388 8324"/>
                                <a:gd name="T1" fmla="*/ T0 w 264"/>
                                <a:gd name="T2" fmla="+- 0 2142 2141"/>
                                <a:gd name="T3" fmla="*/ 2142 h 114"/>
                                <a:gd name="T4" fmla="+- 0 8367 8324"/>
                                <a:gd name="T5" fmla="*/ T4 w 264"/>
                                <a:gd name="T6" fmla="+- 0 2142 2141"/>
                                <a:gd name="T7" fmla="*/ 2142 h 114"/>
                                <a:gd name="T8" fmla="+- 0 8367 8324"/>
                                <a:gd name="T9" fmla="*/ T8 w 264"/>
                                <a:gd name="T10" fmla="+- 0 2226 2141"/>
                                <a:gd name="T11" fmla="*/ 2226 h 114"/>
                                <a:gd name="T12" fmla="+- 0 8366 8324"/>
                                <a:gd name="T13" fmla="*/ T12 w 264"/>
                                <a:gd name="T14" fmla="+- 0 2231 2141"/>
                                <a:gd name="T15" fmla="*/ 2231 h 114"/>
                                <a:gd name="T16" fmla="+- 0 8363 8324"/>
                                <a:gd name="T17" fmla="*/ T16 w 264"/>
                                <a:gd name="T18" fmla="+- 0 2235 2141"/>
                                <a:gd name="T19" fmla="*/ 2235 h 114"/>
                                <a:gd name="T20" fmla="+- 0 8360 8324"/>
                                <a:gd name="T21" fmla="*/ T20 w 264"/>
                                <a:gd name="T22" fmla="+- 0 2237 2141"/>
                                <a:gd name="T23" fmla="*/ 2237 h 114"/>
                                <a:gd name="T24" fmla="+- 0 8386 8324"/>
                                <a:gd name="T25" fmla="*/ T24 w 264"/>
                                <a:gd name="T26" fmla="+- 0 2237 2141"/>
                                <a:gd name="T27" fmla="*/ 2237 h 114"/>
                                <a:gd name="T28" fmla="+- 0 8387 8324"/>
                                <a:gd name="T29" fmla="*/ T28 w 264"/>
                                <a:gd name="T30" fmla="+- 0 2232 2141"/>
                                <a:gd name="T31" fmla="*/ 2232 h 114"/>
                                <a:gd name="T32" fmla="+- 0 8388 8324"/>
                                <a:gd name="T33" fmla="*/ T32 w 264"/>
                                <a:gd name="T34" fmla="+- 0 2229 2141"/>
                                <a:gd name="T35" fmla="*/ 2229 h 114"/>
                                <a:gd name="T36" fmla="+- 0 8388 8324"/>
                                <a:gd name="T37" fmla="*/ T36 w 264"/>
                                <a:gd name="T38" fmla="+- 0 2142 2141"/>
                                <a:gd name="T3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64" y="1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Freeform 2586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427 8324"/>
                                <a:gd name="T1" fmla="*/ T0 w 264"/>
                                <a:gd name="T2" fmla="+- 0 2141 2141"/>
                                <a:gd name="T3" fmla="*/ 2141 h 114"/>
                                <a:gd name="T4" fmla="+- 0 8407 8324"/>
                                <a:gd name="T5" fmla="*/ T4 w 264"/>
                                <a:gd name="T6" fmla="+- 0 2141 2141"/>
                                <a:gd name="T7" fmla="*/ 2141 h 114"/>
                                <a:gd name="T8" fmla="+- 0 8407 8324"/>
                                <a:gd name="T9" fmla="*/ T8 w 264"/>
                                <a:gd name="T10" fmla="+- 0 2227 2141"/>
                                <a:gd name="T11" fmla="*/ 2227 h 114"/>
                                <a:gd name="T12" fmla="+- 0 8410 8324"/>
                                <a:gd name="T13" fmla="*/ T12 w 264"/>
                                <a:gd name="T14" fmla="+- 0 2238 2141"/>
                                <a:gd name="T15" fmla="*/ 2238 h 114"/>
                                <a:gd name="T16" fmla="+- 0 8424 8324"/>
                                <a:gd name="T17" fmla="*/ T16 w 264"/>
                                <a:gd name="T18" fmla="+- 0 2252 2141"/>
                                <a:gd name="T19" fmla="*/ 2252 h 114"/>
                                <a:gd name="T20" fmla="+- 0 8434 8324"/>
                                <a:gd name="T21" fmla="*/ T20 w 264"/>
                                <a:gd name="T22" fmla="+- 0 2256 2141"/>
                                <a:gd name="T23" fmla="*/ 2256 h 114"/>
                                <a:gd name="T24" fmla="+- 0 8460 8324"/>
                                <a:gd name="T25" fmla="*/ T24 w 264"/>
                                <a:gd name="T26" fmla="+- 0 2256 2141"/>
                                <a:gd name="T27" fmla="*/ 2256 h 114"/>
                                <a:gd name="T28" fmla="+- 0 8469 8324"/>
                                <a:gd name="T29" fmla="*/ T28 w 264"/>
                                <a:gd name="T30" fmla="+- 0 2252 2141"/>
                                <a:gd name="T31" fmla="*/ 2252 h 114"/>
                                <a:gd name="T32" fmla="+- 0 8483 8324"/>
                                <a:gd name="T33" fmla="*/ T32 w 264"/>
                                <a:gd name="T34" fmla="+- 0 2238 2141"/>
                                <a:gd name="T35" fmla="*/ 2238 h 114"/>
                                <a:gd name="T36" fmla="+- 0 8484 8324"/>
                                <a:gd name="T37" fmla="*/ T36 w 264"/>
                                <a:gd name="T38" fmla="+- 0 2236 2141"/>
                                <a:gd name="T39" fmla="*/ 2236 h 114"/>
                                <a:gd name="T40" fmla="+- 0 8440 8324"/>
                                <a:gd name="T41" fmla="*/ T40 w 264"/>
                                <a:gd name="T42" fmla="+- 0 2236 2141"/>
                                <a:gd name="T43" fmla="*/ 2236 h 114"/>
                                <a:gd name="T44" fmla="+- 0 8435 8324"/>
                                <a:gd name="T45" fmla="*/ T44 w 264"/>
                                <a:gd name="T46" fmla="+- 0 2234 2141"/>
                                <a:gd name="T47" fmla="*/ 2234 h 114"/>
                                <a:gd name="T48" fmla="+- 0 8429 8324"/>
                                <a:gd name="T49" fmla="*/ T48 w 264"/>
                                <a:gd name="T50" fmla="+- 0 2226 2141"/>
                                <a:gd name="T51" fmla="*/ 2226 h 114"/>
                                <a:gd name="T52" fmla="+- 0 8427 8324"/>
                                <a:gd name="T53" fmla="*/ T52 w 264"/>
                                <a:gd name="T54" fmla="+- 0 2220 2141"/>
                                <a:gd name="T55" fmla="*/ 2220 h 114"/>
                                <a:gd name="T56" fmla="+- 0 8427 8324"/>
                                <a:gd name="T57" fmla="*/ T56 w 264"/>
                                <a:gd name="T58" fmla="+- 0 2141 2141"/>
                                <a:gd name="T59" fmla="*/ 21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103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45" y="111"/>
                                  </a:lnTo>
                                  <a:lnTo>
                                    <a:pt x="159" y="97"/>
                                  </a:lnTo>
                                  <a:lnTo>
                                    <a:pt x="160" y="95"/>
                                  </a:lnTo>
                                  <a:lnTo>
                                    <a:pt x="116" y="95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2585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486 8324"/>
                                <a:gd name="T1" fmla="*/ T0 w 264"/>
                                <a:gd name="T2" fmla="+- 0 2141 2141"/>
                                <a:gd name="T3" fmla="*/ 2141 h 114"/>
                                <a:gd name="T4" fmla="+- 0 8466 8324"/>
                                <a:gd name="T5" fmla="*/ T4 w 264"/>
                                <a:gd name="T6" fmla="+- 0 2141 2141"/>
                                <a:gd name="T7" fmla="*/ 2141 h 114"/>
                                <a:gd name="T8" fmla="+- 0 8466 8324"/>
                                <a:gd name="T9" fmla="*/ T8 w 264"/>
                                <a:gd name="T10" fmla="+- 0 2220 2141"/>
                                <a:gd name="T11" fmla="*/ 2220 h 114"/>
                                <a:gd name="T12" fmla="+- 0 8464 8324"/>
                                <a:gd name="T13" fmla="*/ T12 w 264"/>
                                <a:gd name="T14" fmla="+- 0 2226 2141"/>
                                <a:gd name="T15" fmla="*/ 2226 h 114"/>
                                <a:gd name="T16" fmla="+- 0 8458 8324"/>
                                <a:gd name="T17" fmla="*/ T16 w 264"/>
                                <a:gd name="T18" fmla="+- 0 2234 2141"/>
                                <a:gd name="T19" fmla="*/ 2234 h 114"/>
                                <a:gd name="T20" fmla="+- 0 8453 8324"/>
                                <a:gd name="T21" fmla="*/ T20 w 264"/>
                                <a:gd name="T22" fmla="+- 0 2236 2141"/>
                                <a:gd name="T23" fmla="*/ 2236 h 114"/>
                                <a:gd name="T24" fmla="+- 0 8484 8324"/>
                                <a:gd name="T25" fmla="*/ T24 w 264"/>
                                <a:gd name="T26" fmla="+- 0 2236 2141"/>
                                <a:gd name="T27" fmla="*/ 2236 h 114"/>
                                <a:gd name="T28" fmla="+- 0 8486 8324"/>
                                <a:gd name="T29" fmla="*/ T28 w 264"/>
                                <a:gd name="T30" fmla="+- 0 2227 2141"/>
                                <a:gd name="T31" fmla="*/ 2227 h 114"/>
                                <a:gd name="T32" fmla="+- 0 8486 8324"/>
                                <a:gd name="T33" fmla="*/ T32 w 264"/>
                                <a:gd name="T34" fmla="+- 0 2141 2141"/>
                                <a:gd name="T35" fmla="*/ 21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16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60" y="95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2584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528 8324"/>
                                <a:gd name="T1" fmla="*/ T0 w 264"/>
                                <a:gd name="T2" fmla="+- 0 2142 2141"/>
                                <a:gd name="T3" fmla="*/ 2142 h 114"/>
                                <a:gd name="T4" fmla="+- 0 8506 8324"/>
                                <a:gd name="T5" fmla="*/ T4 w 264"/>
                                <a:gd name="T6" fmla="+- 0 2142 2141"/>
                                <a:gd name="T7" fmla="*/ 2142 h 114"/>
                                <a:gd name="T8" fmla="+- 0 8506 8324"/>
                                <a:gd name="T9" fmla="*/ T8 w 264"/>
                                <a:gd name="T10" fmla="+- 0 2253 2141"/>
                                <a:gd name="T11" fmla="*/ 2253 h 114"/>
                                <a:gd name="T12" fmla="+- 0 8526 8324"/>
                                <a:gd name="T13" fmla="*/ T12 w 264"/>
                                <a:gd name="T14" fmla="+- 0 2253 2141"/>
                                <a:gd name="T15" fmla="*/ 2253 h 114"/>
                                <a:gd name="T16" fmla="+- 0 8526 8324"/>
                                <a:gd name="T17" fmla="*/ T16 w 264"/>
                                <a:gd name="T18" fmla="+- 0 2176 2141"/>
                                <a:gd name="T19" fmla="*/ 2176 h 114"/>
                                <a:gd name="T20" fmla="+- 0 8546 8324"/>
                                <a:gd name="T21" fmla="*/ T20 w 264"/>
                                <a:gd name="T22" fmla="+- 0 2176 2141"/>
                                <a:gd name="T23" fmla="*/ 2176 h 114"/>
                                <a:gd name="T24" fmla="+- 0 8528 8324"/>
                                <a:gd name="T25" fmla="*/ T24 w 264"/>
                                <a:gd name="T26" fmla="+- 0 2142 2141"/>
                                <a:gd name="T27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204" y="1"/>
                                  </a:moveTo>
                                  <a:lnTo>
                                    <a:pt x="182" y="1"/>
                                  </a:lnTo>
                                  <a:lnTo>
                                    <a:pt x="182" y="112"/>
                                  </a:lnTo>
                                  <a:lnTo>
                                    <a:pt x="202" y="112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2583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546 8324"/>
                                <a:gd name="T1" fmla="*/ T0 w 264"/>
                                <a:gd name="T2" fmla="+- 0 2176 2141"/>
                                <a:gd name="T3" fmla="*/ 2176 h 114"/>
                                <a:gd name="T4" fmla="+- 0 8526 8324"/>
                                <a:gd name="T5" fmla="*/ T4 w 264"/>
                                <a:gd name="T6" fmla="+- 0 2176 2141"/>
                                <a:gd name="T7" fmla="*/ 2176 h 114"/>
                                <a:gd name="T8" fmla="+- 0 8567 8324"/>
                                <a:gd name="T9" fmla="*/ T8 w 264"/>
                                <a:gd name="T10" fmla="+- 0 2253 2141"/>
                                <a:gd name="T11" fmla="*/ 2253 h 114"/>
                                <a:gd name="T12" fmla="+- 0 8588 8324"/>
                                <a:gd name="T13" fmla="*/ T12 w 264"/>
                                <a:gd name="T14" fmla="+- 0 2253 2141"/>
                                <a:gd name="T15" fmla="*/ 2253 h 114"/>
                                <a:gd name="T16" fmla="+- 0 8588 8324"/>
                                <a:gd name="T17" fmla="*/ T16 w 264"/>
                                <a:gd name="T18" fmla="+- 0 2218 2141"/>
                                <a:gd name="T19" fmla="*/ 2218 h 114"/>
                                <a:gd name="T20" fmla="+- 0 8568 8324"/>
                                <a:gd name="T21" fmla="*/ T20 w 264"/>
                                <a:gd name="T22" fmla="+- 0 2218 2141"/>
                                <a:gd name="T23" fmla="*/ 2218 h 114"/>
                                <a:gd name="T24" fmla="+- 0 8546 8324"/>
                                <a:gd name="T25" fmla="*/ T24 w 264"/>
                                <a:gd name="T26" fmla="+- 0 2176 2141"/>
                                <a:gd name="T27" fmla="*/ 21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222" y="35"/>
                                  </a:moveTo>
                                  <a:lnTo>
                                    <a:pt x="202" y="35"/>
                                  </a:lnTo>
                                  <a:lnTo>
                                    <a:pt x="243" y="112"/>
                                  </a:lnTo>
                                  <a:lnTo>
                                    <a:pt x="264" y="112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44" y="77"/>
                                  </a:lnTo>
                                  <a:lnTo>
                                    <a:pt x="22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2582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588 8324"/>
                                <a:gd name="T1" fmla="*/ T0 w 264"/>
                                <a:gd name="T2" fmla="+- 0 2142 2141"/>
                                <a:gd name="T3" fmla="*/ 2142 h 114"/>
                                <a:gd name="T4" fmla="+- 0 8568 8324"/>
                                <a:gd name="T5" fmla="*/ T4 w 264"/>
                                <a:gd name="T6" fmla="+- 0 2142 2141"/>
                                <a:gd name="T7" fmla="*/ 2142 h 114"/>
                                <a:gd name="T8" fmla="+- 0 8568 8324"/>
                                <a:gd name="T9" fmla="*/ T8 w 264"/>
                                <a:gd name="T10" fmla="+- 0 2218 2141"/>
                                <a:gd name="T11" fmla="*/ 2218 h 114"/>
                                <a:gd name="T12" fmla="+- 0 8588 8324"/>
                                <a:gd name="T13" fmla="*/ T12 w 264"/>
                                <a:gd name="T14" fmla="+- 0 2218 2141"/>
                                <a:gd name="T15" fmla="*/ 2218 h 114"/>
                                <a:gd name="T16" fmla="+- 0 8588 8324"/>
                                <a:gd name="T17" fmla="*/ T16 w 264"/>
                                <a:gd name="T18" fmla="+- 0 2142 2141"/>
                                <a:gd name="T1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264" y="1"/>
                                  </a:moveTo>
                                  <a:lnTo>
                                    <a:pt x="244" y="1"/>
                                  </a:lnTo>
                                  <a:lnTo>
                                    <a:pt x="244" y="77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6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2575"/>
                        <wpg:cNvGrpSpPr>
                          <a:grpSpLocks/>
                        </wpg:cNvGrpSpPr>
                        <wpg:grpSpPr bwMode="auto">
                          <a:xfrm>
                            <a:off x="8832" y="2141"/>
                            <a:ext cx="251" cy="114"/>
                            <a:chOff x="8832" y="2141"/>
                            <a:chExt cx="251" cy="114"/>
                          </a:xfrm>
                        </wpg:grpSpPr>
                        <wps:wsp>
                          <wps:cNvPr id="1953" name="Freeform 2580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8852 8832"/>
                                <a:gd name="T1" fmla="*/ T0 w 251"/>
                                <a:gd name="T2" fmla="+- 0 2211 2141"/>
                                <a:gd name="T3" fmla="*/ 2211 h 114"/>
                                <a:gd name="T4" fmla="+- 0 8832 8832"/>
                                <a:gd name="T5" fmla="*/ T4 w 251"/>
                                <a:gd name="T6" fmla="+- 0 2211 2141"/>
                                <a:gd name="T7" fmla="*/ 2211 h 114"/>
                                <a:gd name="T8" fmla="+- 0 8832 8832"/>
                                <a:gd name="T9" fmla="*/ T8 w 251"/>
                                <a:gd name="T10" fmla="+- 0 2229 2141"/>
                                <a:gd name="T11" fmla="*/ 2229 h 114"/>
                                <a:gd name="T12" fmla="+- 0 8859 8832"/>
                                <a:gd name="T13" fmla="*/ T12 w 251"/>
                                <a:gd name="T14" fmla="+- 0 2256 2141"/>
                                <a:gd name="T15" fmla="*/ 2256 h 114"/>
                                <a:gd name="T16" fmla="+- 0 8870 8832"/>
                                <a:gd name="T17" fmla="*/ T16 w 251"/>
                                <a:gd name="T18" fmla="+- 0 2256 2141"/>
                                <a:gd name="T19" fmla="*/ 2256 h 114"/>
                                <a:gd name="T20" fmla="+- 0 8894 8832"/>
                                <a:gd name="T21" fmla="*/ T20 w 251"/>
                                <a:gd name="T22" fmla="+- 0 2237 2141"/>
                                <a:gd name="T23" fmla="*/ 2237 h 114"/>
                                <a:gd name="T24" fmla="+- 0 8860 8832"/>
                                <a:gd name="T25" fmla="*/ T24 w 251"/>
                                <a:gd name="T26" fmla="+- 0 2237 2141"/>
                                <a:gd name="T27" fmla="*/ 2237 h 114"/>
                                <a:gd name="T28" fmla="+- 0 8857 8832"/>
                                <a:gd name="T29" fmla="*/ T28 w 251"/>
                                <a:gd name="T30" fmla="+- 0 2236 2141"/>
                                <a:gd name="T31" fmla="*/ 2236 h 114"/>
                                <a:gd name="T32" fmla="+- 0 8853 8832"/>
                                <a:gd name="T33" fmla="*/ T32 w 251"/>
                                <a:gd name="T34" fmla="+- 0 2232 2141"/>
                                <a:gd name="T35" fmla="*/ 2232 h 114"/>
                                <a:gd name="T36" fmla="+- 0 8852 8832"/>
                                <a:gd name="T37" fmla="*/ T36 w 251"/>
                                <a:gd name="T38" fmla="+- 0 2229 2141"/>
                                <a:gd name="T39" fmla="*/ 2229 h 114"/>
                                <a:gd name="T40" fmla="+- 0 8852 8832"/>
                                <a:gd name="T41" fmla="*/ T40 w 251"/>
                                <a:gd name="T42" fmla="+- 0 2211 2141"/>
                                <a:gd name="T43" fmla="*/ 221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2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Freeform 2579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8896 8832"/>
                                <a:gd name="T1" fmla="*/ T0 w 251"/>
                                <a:gd name="T2" fmla="+- 0 2142 2141"/>
                                <a:gd name="T3" fmla="*/ 2142 h 114"/>
                                <a:gd name="T4" fmla="+- 0 8875 8832"/>
                                <a:gd name="T5" fmla="*/ T4 w 251"/>
                                <a:gd name="T6" fmla="+- 0 2142 2141"/>
                                <a:gd name="T7" fmla="*/ 2142 h 114"/>
                                <a:gd name="T8" fmla="+- 0 8875 8832"/>
                                <a:gd name="T9" fmla="*/ T8 w 251"/>
                                <a:gd name="T10" fmla="+- 0 2226 2141"/>
                                <a:gd name="T11" fmla="*/ 2226 h 114"/>
                                <a:gd name="T12" fmla="+- 0 8875 8832"/>
                                <a:gd name="T13" fmla="*/ T12 w 251"/>
                                <a:gd name="T14" fmla="+- 0 2231 2141"/>
                                <a:gd name="T15" fmla="*/ 2231 h 114"/>
                                <a:gd name="T16" fmla="+- 0 8871 8832"/>
                                <a:gd name="T17" fmla="*/ T16 w 251"/>
                                <a:gd name="T18" fmla="+- 0 2235 2141"/>
                                <a:gd name="T19" fmla="*/ 2235 h 114"/>
                                <a:gd name="T20" fmla="+- 0 8868 8832"/>
                                <a:gd name="T21" fmla="*/ T20 w 251"/>
                                <a:gd name="T22" fmla="+- 0 2237 2141"/>
                                <a:gd name="T23" fmla="*/ 2237 h 114"/>
                                <a:gd name="T24" fmla="+- 0 8894 8832"/>
                                <a:gd name="T25" fmla="*/ T24 w 251"/>
                                <a:gd name="T26" fmla="+- 0 2237 2141"/>
                                <a:gd name="T27" fmla="*/ 2237 h 114"/>
                                <a:gd name="T28" fmla="+- 0 8895 8832"/>
                                <a:gd name="T29" fmla="*/ T28 w 251"/>
                                <a:gd name="T30" fmla="+- 0 2232 2141"/>
                                <a:gd name="T31" fmla="*/ 2232 h 114"/>
                                <a:gd name="T32" fmla="+- 0 8896 8832"/>
                                <a:gd name="T33" fmla="*/ T32 w 251"/>
                                <a:gd name="T34" fmla="+- 0 2229 2141"/>
                                <a:gd name="T35" fmla="*/ 2229 h 114"/>
                                <a:gd name="T36" fmla="+- 0 8896 8832"/>
                                <a:gd name="T37" fmla="*/ T36 w 251"/>
                                <a:gd name="T38" fmla="+- 0 2142 2141"/>
                                <a:gd name="T3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64" y="1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Freeform 2578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8936 8832"/>
                                <a:gd name="T1" fmla="*/ T0 w 251"/>
                                <a:gd name="T2" fmla="+- 0 2141 2141"/>
                                <a:gd name="T3" fmla="*/ 2141 h 114"/>
                                <a:gd name="T4" fmla="+- 0 8915 8832"/>
                                <a:gd name="T5" fmla="*/ T4 w 251"/>
                                <a:gd name="T6" fmla="+- 0 2141 2141"/>
                                <a:gd name="T7" fmla="*/ 2141 h 114"/>
                                <a:gd name="T8" fmla="+- 0 8915 8832"/>
                                <a:gd name="T9" fmla="*/ T8 w 251"/>
                                <a:gd name="T10" fmla="+- 0 2227 2141"/>
                                <a:gd name="T11" fmla="*/ 2227 h 114"/>
                                <a:gd name="T12" fmla="+- 0 8918 8832"/>
                                <a:gd name="T13" fmla="*/ T12 w 251"/>
                                <a:gd name="T14" fmla="+- 0 2238 2141"/>
                                <a:gd name="T15" fmla="*/ 2238 h 114"/>
                                <a:gd name="T16" fmla="+- 0 8932 8832"/>
                                <a:gd name="T17" fmla="*/ T16 w 251"/>
                                <a:gd name="T18" fmla="+- 0 2252 2141"/>
                                <a:gd name="T19" fmla="*/ 2252 h 114"/>
                                <a:gd name="T20" fmla="+- 0 8942 8832"/>
                                <a:gd name="T21" fmla="*/ T20 w 251"/>
                                <a:gd name="T22" fmla="+- 0 2256 2141"/>
                                <a:gd name="T23" fmla="*/ 2256 h 114"/>
                                <a:gd name="T24" fmla="+- 0 8968 8832"/>
                                <a:gd name="T25" fmla="*/ T24 w 251"/>
                                <a:gd name="T26" fmla="+- 0 2256 2141"/>
                                <a:gd name="T27" fmla="*/ 2256 h 114"/>
                                <a:gd name="T28" fmla="+- 0 8977 8832"/>
                                <a:gd name="T29" fmla="*/ T28 w 251"/>
                                <a:gd name="T30" fmla="+- 0 2252 2141"/>
                                <a:gd name="T31" fmla="*/ 2252 h 114"/>
                                <a:gd name="T32" fmla="+- 0 8991 8832"/>
                                <a:gd name="T33" fmla="*/ T32 w 251"/>
                                <a:gd name="T34" fmla="+- 0 2238 2141"/>
                                <a:gd name="T35" fmla="*/ 2238 h 114"/>
                                <a:gd name="T36" fmla="+- 0 8992 8832"/>
                                <a:gd name="T37" fmla="*/ T36 w 251"/>
                                <a:gd name="T38" fmla="+- 0 2236 2141"/>
                                <a:gd name="T39" fmla="*/ 2236 h 114"/>
                                <a:gd name="T40" fmla="+- 0 8948 8832"/>
                                <a:gd name="T41" fmla="*/ T40 w 251"/>
                                <a:gd name="T42" fmla="+- 0 2236 2141"/>
                                <a:gd name="T43" fmla="*/ 2236 h 114"/>
                                <a:gd name="T44" fmla="+- 0 8943 8832"/>
                                <a:gd name="T45" fmla="*/ T44 w 251"/>
                                <a:gd name="T46" fmla="+- 0 2234 2141"/>
                                <a:gd name="T47" fmla="*/ 2234 h 114"/>
                                <a:gd name="T48" fmla="+- 0 8937 8832"/>
                                <a:gd name="T49" fmla="*/ T48 w 251"/>
                                <a:gd name="T50" fmla="+- 0 2226 2141"/>
                                <a:gd name="T51" fmla="*/ 2226 h 114"/>
                                <a:gd name="T52" fmla="+- 0 8936 8832"/>
                                <a:gd name="T53" fmla="*/ T52 w 251"/>
                                <a:gd name="T54" fmla="+- 0 2220 2141"/>
                                <a:gd name="T55" fmla="*/ 2220 h 114"/>
                                <a:gd name="T56" fmla="+- 0 8936 8832"/>
                                <a:gd name="T57" fmla="*/ T56 w 251"/>
                                <a:gd name="T58" fmla="+- 0 2141 2141"/>
                                <a:gd name="T59" fmla="*/ 21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104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45" y="111"/>
                                  </a:lnTo>
                                  <a:lnTo>
                                    <a:pt x="159" y="97"/>
                                  </a:lnTo>
                                  <a:lnTo>
                                    <a:pt x="160" y="95"/>
                                  </a:lnTo>
                                  <a:lnTo>
                                    <a:pt x="116" y="95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Freeform 2577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8994 8832"/>
                                <a:gd name="T1" fmla="*/ T0 w 251"/>
                                <a:gd name="T2" fmla="+- 0 2141 2141"/>
                                <a:gd name="T3" fmla="*/ 2141 h 114"/>
                                <a:gd name="T4" fmla="+- 0 8974 8832"/>
                                <a:gd name="T5" fmla="*/ T4 w 251"/>
                                <a:gd name="T6" fmla="+- 0 2141 2141"/>
                                <a:gd name="T7" fmla="*/ 2141 h 114"/>
                                <a:gd name="T8" fmla="+- 0 8974 8832"/>
                                <a:gd name="T9" fmla="*/ T8 w 251"/>
                                <a:gd name="T10" fmla="+- 0 2220 2141"/>
                                <a:gd name="T11" fmla="*/ 2220 h 114"/>
                                <a:gd name="T12" fmla="+- 0 8972 8832"/>
                                <a:gd name="T13" fmla="*/ T12 w 251"/>
                                <a:gd name="T14" fmla="+- 0 2226 2141"/>
                                <a:gd name="T15" fmla="*/ 2226 h 114"/>
                                <a:gd name="T16" fmla="+- 0 8966 8832"/>
                                <a:gd name="T17" fmla="*/ T16 w 251"/>
                                <a:gd name="T18" fmla="+- 0 2234 2141"/>
                                <a:gd name="T19" fmla="*/ 2234 h 114"/>
                                <a:gd name="T20" fmla="+- 0 8961 8832"/>
                                <a:gd name="T21" fmla="*/ T20 w 251"/>
                                <a:gd name="T22" fmla="+- 0 2236 2141"/>
                                <a:gd name="T23" fmla="*/ 2236 h 114"/>
                                <a:gd name="T24" fmla="+- 0 8992 8832"/>
                                <a:gd name="T25" fmla="*/ T24 w 251"/>
                                <a:gd name="T26" fmla="+- 0 2236 2141"/>
                                <a:gd name="T27" fmla="*/ 2236 h 114"/>
                                <a:gd name="T28" fmla="+- 0 8994 8832"/>
                                <a:gd name="T29" fmla="*/ T28 w 251"/>
                                <a:gd name="T30" fmla="+- 0 2227 2141"/>
                                <a:gd name="T31" fmla="*/ 2227 h 114"/>
                                <a:gd name="T32" fmla="+- 0 8994 8832"/>
                                <a:gd name="T33" fmla="*/ T32 w 251"/>
                                <a:gd name="T34" fmla="+- 0 2141 2141"/>
                                <a:gd name="T35" fmla="*/ 21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16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60" y="95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2576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9035 8832"/>
                                <a:gd name="T1" fmla="*/ T0 w 251"/>
                                <a:gd name="T2" fmla="+- 0 2142 2141"/>
                                <a:gd name="T3" fmla="*/ 2142 h 114"/>
                                <a:gd name="T4" fmla="+- 0 9014 8832"/>
                                <a:gd name="T5" fmla="*/ T4 w 251"/>
                                <a:gd name="T6" fmla="+- 0 2142 2141"/>
                                <a:gd name="T7" fmla="*/ 2142 h 114"/>
                                <a:gd name="T8" fmla="+- 0 9014 8832"/>
                                <a:gd name="T9" fmla="*/ T8 w 251"/>
                                <a:gd name="T10" fmla="+- 0 2253 2141"/>
                                <a:gd name="T11" fmla="*/ 2253 h 114"/>
                                <a:gd name="T12" fmla="+- 0 9083 8832"/>
                                <a:gd name="T13" fmla="*/ T12 w 251"/>
                                <a:gd name="T14" fmla="+- 0 2253 2141"/>
                                <a:gd name="T15" fmla="*/ 2253 h 114"/>
                                <a:gd name="T16" fmla="+- 0 9083 8832"/>
                                <a:gd name="T17" fmla="*/ T16 w 251"/>
                                <a:gd name="T18" fmla="+- 0 2232 2141"/>
                                <a:gd name="T19" fmla="*/ 2232 h 114"/>
                                <a:gd name="T20" fmla="+- 0 9035 8832"/>
                                <a:gd name="T21" fmla="*/ T20 w 251"/>
                                <a:gd name="T22" fmla="+- 0 2232 2141"/>
                                <a:gd name="T23" fmla="*/ 2232 h 114"/>
                                <a:gd name="T24" fmla="+- 0 9035 8832"/>
                                <a:gd name="T25" fmla="*/ T24 w 251"/>
                                <a:gd name="T26" fmla="+- 0 2142 2141"/>
                                <a:gd name="T27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203" y="1"/>
                                  </a:moveTo>
                                  <a:lnTo>
                                    <a:pt x="182" y="1"/>
                                  </a:lnTo>
                                  <a:lnTo>
                                    <a:pt x="182" y="112"/>
                                  </a:lnTo>
                                  <a:lnTo>
                                    <a:pt x="251" y="112"/>
                                  </a:lnTo>
                                  <a:lnTo>
                                    <a:pt x="251" y="91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0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2565"/>
                        <wpg:cNvGrpSpPr>
                          <a:grpSpLocks/>
                        </wpg:cNvGrpSpPr>
                        <wpg:grpSpPr bwMode="auto">
                          <a:xfrm>
                            <a:off x="9326" y="2139"/>
                            <a:ext cx="304" cy="117"/>
                            <a:chOff x="9326" y="2139"/>
                            <a:chExt cx="304" cy="117"/>
                          </a:xfrm>
                        </wpg:grpSpPr>
                        <wps:wsp>
                          <wps:cNvPr id="1959" name="Freeform 2574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385 9326"/>
                                <a:gd name="T1" fmla="*/ T0 w 304"/>
                                <a:gd name="T2" fmla="+- 0 2142 2139"/>
                                <a:gd name="T3" fmla="*/ 2142 h 117"/>
                                <a:gd name="T4" fmla="+- 0 9361 9326"/>
                                <a:gd name="T5" fmla="*/ T4 w 304"/>
                                <a:gd name="T6" fmla="+- 0 2142 2139"/>
                                <a:gd name="T7" fmla="*/ 2142 h 117"/>
                                <a:gd name="T8" fmla="+- 0 9326 9326"/>
                                <a:gd name="T9" fmla="*/ T8 w 304"/>
                                <a:gd name="T10" fmla="+- 0 2253 2139"/>
                                <a:gd name="T11" fmla="*/ 2253 h 117"/>
                                <a:gd name="T12" fmla="+- 0 9347 9326"/>
                                <a:gd name="T13" fmla="*/ T12 w 304"/>
                                <a:gd name="T14" fmla="+- 0 2253 2139"/>
                                <a:gd name="T15" fmla="*/ 2253 h 117"/>
                                <a:gd name="T16" fmla="+- 0 9354 9326"/>
                                <a:gd name="T17" fmla="*/ T16 w 304"/>
                                <a:gd name="T18" fmla="+- 0 2230 2139"/>
                                <a:gd name="T19" fmla="*/ 2230 h 117"/>
                                <a:gd name="T20" fmla="+- 0 9413 9326"/>
                                <a:gd name="T21" fmla="*/ T20 w 304"/>
                                <a:gd name="T22" fmla="+- 0 2230 2139"/>
                                <a:gd name="T23" fmla="*/ 2230 h 117"/>
                                <a:gd name="T24" fmla="+- 0 9407 9326"/>
                                <a:gd name="T25" fmla="*/ T24 w 304"/>
                                <a:gd name="T26" fmla="+- 0 2211 2139"/>
                                <a:gd name="T27" fmla="*/ 2211 h 117"/>
                                <a:gd name="T28" fmla="+- 0 9359 9326"/>
                                <a:gd name="T29" fmla="*/ T28 w 304"/>
                                <a:gd name="T30" fmla="+- 0 2211 2139"/>
                                <a:gd name="T31" fmla="*/ 2211 h 117"/>
                                <a:gd name="T32" fmla="+- 0 9373 9326"/>
                                <a:gd name="T33" fmla="*/ T32 w 304"/>
                                <a:gd name="T34" fmla="+- 0 2164 2139"/>
                                <a:gd name="T35" fmla="*/ 2164 h 117"/>
                                <a:gd name="T36" fmla="+- 0 9392 9326"/>
                                <a:gd name="T37" fmla="*/ T36 w 304"/>
                                <a:gd name="T38" fmla="+- 0 2164 2139"/>
                                <a:gd name="T39" fmla="*/ 2164 h 117"/>
                                <a:gd name="T40" fmla="+- 0 9385 9326"/>
                                <a:gd name="T41" fmla="*/ T40 w 304"/>
                                <a:gd name="T42" fmla="+- 0 2142 2139"/>
                                <a:gd name="T43" fmla="*/ 214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59" y="3"/>
                                  </a:moveTo>
                                  <a:lnTo>
                                    <a:pt x="35" y="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2573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413 9326"/>
                                <a:gd name="T1" fmla="*/ T0 w 304"/>
                                <a:gd name="T2" fmla="+- 0 2230 2139"/>
                                <a:gd name="T3" fmla="*/ 2230 h 117"/>
                                <a:gd name="T4" fmla="+- 0 9392 9326"/>
                                <a:gd name="T5" fmla="*/ T4 w 304"/>
                                <a:gd name="T6" fmla="+- 0 2230 2139"/>
                                <a:gd name="T7" fmla="*/ 2230 h 117"/>
                                <a:gd name="T8" fmla="+- 0 9399 9326"/>
                                <a:gd name="T9" fmla="*/ T8 w 304"/>
                                <a:gd name="T10" fmla="+- 0 2253 2139"/>
                                <a:gd name="T11" fmla="*/ 2253 h 117"/>
                                <a:gd name="T12" fmla="+- 0 9421 9326"/>
                                <a:gd name="T13" fmla="*/ T12 w 304"/>
                                <a:gd name="T14" fmla="+- 0 2253 2139"/>
                                <a:gd name="T15" fmla="*/ 2253 h 117"/>
                                <a:gd name="T16" fmla="+- 0 9413 9326"/>
                                <a:gd name="T17" fmla="*/ T16 w 304"/>
                                <a:gd name="T18" fmla="+- 0 2230 2139"/>
                                <a:gd name="T19" fmla="*/ 2230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87" y="91"/>
                                  </a:moveTo>
                                  <a:lnTo>
                                    <a:pt x="66" y="91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87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2572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392 9326"/>
                                <a:gd name="T1" fmla="*/ T0 w 304"/>
                                <a:gd name="T2" fmla="+- 0 2164 2139"/>
                                <a:gd name="T3" fmla="*/ 2164 h 117"/>
                                <a:gd name="T4" fmla="+- 0 9373 9326"/>
                                <a:gd name="T5" fmla="*/ T4 w 304"/>
                                <a:gd name="T6" fmla="+- 0 2164 2139"/>
                                <a:gd name="T7" fmla="*/ 2164 h 117"/>
                                <a:gd name="T8" fmla="+- 0 9387 9326"/>
                                <a:gd name="T9" fmla="*/ T8 w 304"/>
                                <a:gd name="T10" fmla="+- 0 2211 2139"/>
                                <a:gd name="T11" fmla="*/ 2211 h 117"/>
                                <a:gd name="T12" fmla="+- 0 9407 9326"/>
                                <a:gd name="T13" fmla="*/ T12 w 304"/>
                                <a:gd name="T14" fmla="+- 0 2211 2139"/>
                                <a:gd name="T15" fmla="*/ 2211 h 117"/>
                                <a:gd name="T16" fmla="+- 0 9392 9326"/>
                                <a:gd name="T17" fmla="*/ T16 w 304"/>
                                <a:gd name="T18" fmla="+- 0 2164 2139"/>
                                <a:gd name="T19" fmla="*/ 2164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66" y="25"/>
                                  </a:moveTo>
                                  <a:lnTo>
                                    <a:pt x="47" y="2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6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2571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486 9326"/>
                                <a:gd name="T1" fmla="*/ T0 w 304"/>
                                <a:gd name="T2" fmla="+- 0 2139 2139"/>
                                <a:gd name="T3" fmla="*/ 2139 h 117"/>
                                <a:gd name="T4" fmla="+- 0 9429 9326"/>
                                <a:gd name="T5" fmla="*/ T4 w 304"/>
                                <a:gd name="T6" fmla="+- 0 2178 2139"/>
                                <a:gd name="T7" fmla="*/ 2178 h 117"/>
                                <a:gd name="T8" fmla="+- 0 9427 9326"/>
                                <a:gd name="T9" fmla="*/ T8 w 304"/>
                                <a:gd name="T10" fmla="+- 0 2202 2139"/>
                                <a:gd name="T11" fmla="*/ 2202 h 117"/>
                                <a:gd name="T12" fmla="+- 0 9430 9326"/>
                                <a:gd name="T13" fmla="*/ T12 w 304"/>
                                <a:gd name="T14" fmla="+- 0 2223 2139"/>
                                <a:gd name="T15" fmla="*/ 2223 h 117"/>
                                <a:gd name="T16" fmla="+- 0 9439 9326"/>
                                <a:gd name="T17" fmla="*/ T16 w 304"/>
                                <a:gd name="T18" fmla="+- 0 2240 2139"/>
                                <a:gd name="T19" fmla="*/ 2240 h 117"/>
                                <a:gd name="T20" fmla="+- 0 9448 9326"/>
                                <a:gd name="T21" fmla="*/ T20 w 304"/>
                                <a:gd name="T22" fmla="+- 0 2250 2139"/>
                                <a:gd name="T23" fmla="*/ 2250 h 117"/>
                                <a:gd name="T24" fmla="+- 0 9459 9326"/>
                                <a:gd name="T25" fmla="*/ T24 w 304"/>
                                <a:gd name="T26" fmla="+- 0 2256 2139"/>
                                <a:gd name="T27" fmla="*/ 2256 h 117"/>
                                <a:gd name="T28" fmla="+- 0 9479 9326"/>
                                <a:gd name="T29" fmla="*/ T28 w 304"/>
                                <a:gd name="T30" fmla="+- 0 2256 2139"/>
                                <a:gd name="T31" fmla="*/ 2256 h 117"/>
                                <a:gd name="T32" fmla="+- 0 9485 9326"/>
                                <a:gd name="T33" fmla="*/ T32 w 304"/>
                                <a:gd name="T34" fmla="+- 0 2255 2139"/>
                                <a:gd name="T35" fmla="*/ 2255 h 117"/>
                                <a:gd name="T36" fmla="+- 0 9494 9326"/>
                                <a:gd name="T37" fmla="*/ T36 w 304"/>
                                <a:gd name="T38" fmla="+- 0 2249 2139"/>
                                <a:gd name="T39" fmla="*/ 2249 h 117"/>
                                <a:gd name="T40" fmla="+- 0 9498 9326"/>
                                <a:gd name="T41" fmla="*/ T40 w 304"/>
                                <a:gd name="T42" fmla="+- 0 2245 2139"/>
                                <a:gd name="T43" fmla="*/ 2245 h 117"/>
                                <a:gd name="T44" fmla="+- 0 9502 9326"/>
                                <a:gd name="T45" fmla="*/ T44 w 304"/>
                                <a:gd name="T46" fmla="+- 0 2240 2139"/>
                                <a:gd name="T47" fmla="*/ 2240 h 117"/>
                                <a:gd name="T48" fmla="+- 0 9518 9326"/>
                                <a:gd name="T49" fmla="*/ T48 w 304"/>
                                <a:gd name="T50" fmla="+- 0 2240 2139"/>
                                <a:gd name="T51" fmla="*/ 2240 h 117"/>
                                <a:gd name="T52" fmla="+- 0 9518 9326"/>
                                <a:gd name="T53" fmla="*/ T52 w 304"/>
                                <a:gd name="T54" fmla="+- 0 2236 2139"/>
                                <a:gd name="T55" fmla="*/ 2236 h 117"/>
                                <a:gd name="T56" fmla="+- 0 9467 9326"/>
                                <a:gd name="T57" fmla="*/ T56 w 304"/>
                                <a:gd name="T58" fmla="+- 0 2236 2139"/>
                                <a:gd name="T59" fmla="*/ 2236 h 117"/>
                                <a:gd name="T60" fmla="+- 0 9460 9326"/>
                                <a:gd name="T61" fmla="*/ T60 w 304"/>
                                <a:gd name="T62" fmla="+- 0 2232 2139"/>
                                <a:gd name="T63" fmla="*/ 2232 h 117"/>
                                <a:gd name="T64" fmla="+- 0 9450 9326"/>
                                <a:gd name="T65" fmla="*/ T64 w 304"/>
                                <a:gd name="T66" fmla="+- 0 2219 2139"/>
                                <a:gd name="T67" fmla="*/ 2219 h 117"/>
                                <a:gd name="T68" fmla="+- 0 9448 9326"/>
                                <a:gd name="T69" fmla="*/ T68 w 304"/>
                                <a:gd name="T70" fmla="+- 0 2209 2139"/>
                                <a:gd name="T71" fmla="*/ 2209 h 117"/>
                                <a:gd name="T72" fmla="+- 0 9448 9326"/>
                                <a:gd name="T73" fmla="*/ T72 w 304"/>
                                <a:gd name="T74" fmla="+- 0 2185 2139"/>
                                <a:gd name="T75" fmla="*/ 2185 h 117"/>
                                <a:gd name="T76" fmla="+- 0 9450 9326"/>
                                <a:gd name="T77" fmla="*/ T76 w 304"/>
                                <a:gd name="T78" fmla="+- 0 2176 2139"/>
                                <a:gd name="T79" fmla="*/ 2176 h 117"/>
                                <a:gd name="T80" fmla="+- 0 9460 9326"/>
                                <a:gd name="T81" fmla="*/ T80 w 304"/>
                                <a:gd name="T82" fmla="+- 0 2162 2139"/>
                                <a:gd name="T83" fmla="*/ 2162 h 117"/>
                                <a:gd name="T84" fmla="+- 0 9466 9326"/>
                                <a:gd name="T85" fmla="*/ T84 w 304"/>
                                <a:gd name="T86" fmla="+- 0 2159 2139"/>
                                <a:gd name="T87" fmla="*/ 2159 h 117"/>
                                <a:gd name="T88" fmla="+- 0 9513 9326"/>
                                <a:gd name="T89" fmla="*/ T88 w 304"/>
                                <a:gd name="T90" fmla="+- 0 2159 2139"/>
                                <a:gd name="T91" fmla="*/ 2159 h 117"/>
                                <a:gd name="T92" fmla="+- 0 9512 9326"/>
                                <a:gd name="T93" fmla="*/ T92 w 304"/>
                                <a:gd name="T94" fmla="+- 0 2155 2139"/>
                                <a:gd name="T95" fmla="*/ 2155 h 117"/>
                                <a:gd name="T96" fmla="+- 0 9496 9326"/>
                                <a:gd name="T97" fmla="*/ T96 w 304"/>
                                <a:gd name="T98" fmla="+- 0 2142 2139"/>
                                <a:gd name="T99" fmla="*/ 2142 h 117"/>
                                <a:gd name="T100" fmla="+- 0 9486 9326"/>
                                <a:gd name="T101" fmla="*/ T100 w 304"/>
                                <a:gd name="T102" fmla="+- 0 2139 2139"/>
                                <a:gd name="T103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160" y="0"/>
                                  </a:moveTo>
                                  <a:lnTo>
                                    <a:pt x="103" y="39"/>
                                  </a:lnTo>
                                  <a:lnTo>
                                    <a:pt x="101" y="63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76" y="101"/>
                                  </a:lnTo>
                                  <a:lnTo>
                                    <a:pt x="192" y="101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86" y="16"/>
                                  </a:lnTo>
                                  <a:lnTo>
                                    <a:pt x="170" y="3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2570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518 9326"/>
                                <a:gd name="T1" fmla="*/ T0 w 304"/>
                                <a:gd name="T2" fmla="+- 0 2240 2139"/>
                                <a:gd name="T3" fmla="*/ 2240 h 117"/>
                                <a:gd name="T4" fmla="+- 0 9502 9326"/>
                                <a:gd name="T5" fmla="*/ T4 w 304"/>
                                <a:gd name="T6" fmla="+- 0 2240 2139"/>
                                <a:gd name="T7" fmla="*/ 2240 h 117"/>
                                <a:gd name="T8" fmla="+- 0 9505 9326"/>
                                <a:gd name="T9" fmla="*/ T8 w 304"/>
                                <a:gd name="T10" fmla="+- 0 2253 2139"/>
                                <a:gd name="T11" fmla="*/ 2253 h 117"/>
                                <a:gd name="T12" fmla="+- 0 9518 9326"/>
                                <a:gd name="T13" fmla="*/ T12 w 304"/>
                                <a:gd name="T14" fmla="+- 0 2253 2139"/>
                                <a:gd name="T15" fmla="*/ 2253 h 117"/>
                                <a:gd name="T16" fmla="+- 0 9518 9326"/>
                                <a:gd name="T17" fmla="*/ T16 w 304"/>
                                <a:gd name="T18" fmla="+- 0 2240 2139"/>
                                <a:gd name="T19" fmla="*/ 2240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192" y="101"/>
                                  </a:moveTo>
                                  <a:lnTo>
                                    <a:pt x="176" y="101"/>
                                  </a:lnTo>
                                  <a:lnTo>
                                    <a:pt x="179" y="114"/>
                                  </a:lnTo>
                                  <a:lnTo>
                                    <a:pt x="192" y="114"/>
                                  </a:lnTo>
                                  <a:lnTo>
                                    <a:pt x="19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2569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518 9326"/>
                                <a:gd name="T1" fmla="*/ T0 w 304"/>
                                <a:gd name="T2" fmla="+- 0 2193 2139"/>
                                <a:gd name="T3" fmla="*/ 2193 h 117"/>
                                <a:gd name="T4" fmla="+- 0 9477 9326"/>
                                <a:gd name="T5" fmla="*/ T4 w 304"/>
                                <a:gd name="T6" fmla="+- 0 2193 2139"/>
                                <a:gd name="T7" fmla="*/ 2193 h 117"/>
                                <a:gd name="T8" fmla="+- 0 9477 9326"/>
                                <a:gd name="T9" fmla="*/ T8 w 304"/>
                                <a:gd name="T10" fmla="+- 0 2212 2139"/>
                                <a:gd name="T11" fmla="*/ 2212 h 117"/>
                                <a:gd name="T12" fmla="+- 0 9500 9326"/>
                                <a:gd name="T13" fmla="*/ T12 w 304"/>
                                <a:gd name="T14" fmla="+- 0 2212 2139"/>
                                <a:gd name="T15" fmla="*/ 2212 h 117"/>
                                <a:gd name="T16" fmla="+- 0 9499 9326"/>
                                <a:gd name="T17" fmla="*/ T16 w 304"/>
                                <a:gd name="T18" fmla="+- 0 2219 2139"/>
                                <a:gd name="T19" fmla="*/ 2219 h 117"/>
                                <a:gd name="T20" fmla="+- 0 9496 9326"/>
                                <a:gd name="T21" fmla="*/ T20 w 304"/>
                                <a:gd name="T22" fmla="+- 0 2225 2139"/>
                                <a:gd name="T23" fmla="*/ 2225 h 117"/>
                                <a:gd name="T24" fmla="+- 0 9487 9326"/>
                                <a:gd name="T25" fmla="*/ T24 w 304"/>
                                <a:gd name="T26" fmla="+- 0 2233 2139"/>
                                <a:gd name="T27" fmla="*/ 2233 h 117"/>
                                <a:gd name="T28" fmla="+- 0 9482 9326"/>
                                <a:gd name="T29" fmla="*/ T28 w 304"/>
                                <a:gd name="T30" fmla="+- 0 2236 2139"/>
                                <a:gd name="T31" fmla="*/ 2236 h 117"/>
                                <a:gd name="T32" fmla="+- 0 9518 9326"/>
                                <a:gd name="T33" fmla="*/ T32 w 304"/>
                                <a:gd name="T34" fmla="+- 0 2236 2139"/>
                                <a:gd name="T35" fmla="*/ 2236 h 117"/>
                                <a:gd name="T36" fmla="+- 0 9518 9326"/>
                                <a:gd name="T37" fmla="*/ T36 w 304"/>
                                <a:gd name="T38" fmla="+- 0 2193 2139"/>
                                <a:gd name="T39" fmla="*/ 2193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192" y="54"/>
                                  </a:moveTo>
                                  <a:lnTo>
                                    <a:pt x="151" y="54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73" y="80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61" y="94"/>
                                  </a:lnTo>
                                  <a:lnTo>
                                    <a:pt x="156" y="97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192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2568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513 9326"/>
                                <a:gd name="T1" fmla="*/ T0 w 304"/>
                                <a:gd name="T2" fmla="+- 0 2159 2139"/>
                                <a:gd name="T3" fmla="*/ 2159 h 117"/>
                                <a:gd name="T4" fmla="+- 0 9481 9326"/>
                                <a:gd name="T5" fmla="*/ T4 w 304"/>
                                <a:gd name="T6" fmla="+- 0 2159 2139"/>
                                <a:gd name="T7" fmla="*/ 2159 h 117"/>
                                <a:gd name="T8" fmla="+- 0 9486 9326"/>
                                <a:gd name="T9" fmla="*/ T8 w 304"/>
                                <a:gd name="T10" fmla="+- 0 2160 2139"/>
                                <a:gd name="T11" fmla="*/ 2160 h 117"/>
                                <a:gd name="T12" fmla="+- 0 9493 9326"/>
                                <a:gd name="T13" fmla="*/ T12 w 304"/>
                                <a:gd name="T14" fmla="+- 0 2166 2139"/>
                                <a:gd name="T15" fmla="*/ 2166 h 117"/>
                                <a:gd name="T16" fmla="+- 0 9496 9326"/>
                                <a:gd name="T17" fmla="*/ T16 w 304"/>
                                <a:gd name="T18" fmla="+- 0 2171 2139"/>
                                <a:gd name="T19" fmla="*/ 2171 h 117"/>
                                <a:gd name="T20" fmla="+- 0 9497 9326"/>
                                <a:gd name="T21" fmla="*/ T20 w 304"/>
                                <a:gd name="T22" fmla="+- 0 2176 2139"/>
                                <a:gd name="T23" fmla="*/ 2176 h 117"/>
                                <a:gd name="T24" fmla="+- 0 9518 9326"/>
                                <a:gd name="T25" fmla="*/ T24 w 304"/>
                                <a:gd name="T26" fmla="+- 0 2176 2139"/>
                                <a:gd name="T27" fmla="*/ 2176 h 117"/>
                                <a:gd name="T28" fmla="+- 0 9517 9326"/>
                                <a:gd name="T29" fmla="*/ T28 w 304"/>
                                <a:gd name="T30" fmla="+- 0 2165 2139"/>
                                <a:gd name="T31" fmla="*/ 2165 h 117"/>
                                <a:gd name="T32" fmla="+- 0 9513 9326"/>
                                <a:gd name="T33" fmla="*/ T32 w 304"/>
                                <a:gd name="T34" fmla="+- 0 2159 2139"/>
                                <a:gd name="T35" fmla="*/ 215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187" y="20"/>
                                  </a:moveTo>
                                  <a:lnTo>
                                    <a:pt x="155" y="20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67" y="27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1" y="37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191" y="26"/>
                                  </a:lnTo>
                                  <a:lnTo>
                                    <a:pt x="18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2567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579 9326"/>
                                <a:gd name="T1" fmla="*/ T0 w 304"/>
                                <a:gd name="T2" fmla="+- 0 2139 2139"/>
                                <a:gd name="T3" fmla="*/ 2139 h 117"/>
                                <a:gd name="T4" fmla="+- 0 9561 9326"/>
                                <a:gd name="T5" fmla="*/ T4 w 304"/>
                                <a:gd name="T6" fmla="+- 0 2144 2139"/>
                                <a:gd name="T7" fmla="*/ 2144 h 117"/>
                                <a:gd name="T8" fmla="+- 0 9544 9326"/>
                                <a:gd name="T9" fmla="*/ T8 w 304"/>
                                <a:gd name="T10" fmla="+- 0 2158 2139"/>
                                <a:gd name="T11" fmla="*/ 2158 h 117"/>
                                <a:gd name="T12" fmla="+- 0 9536 9326"/>
                                <a:gd name="T13" fmla="*/ T12 w 304"/>
                                <a:gd name="T14" fmla="+- 0 2175 2139"/>
                                <a:gd name="T15" fmla="*/ 2175 h 117"/>
                                <a:gd name="T16" fmla="+- 0 9534 9326"/>
                                <a:gd name="T17" fmla="*/ T16 w 304"/>
                                <a:gd name="T18" fmla="+- 0 2197 2139"/>
                                <a:gd name="T19" fmla="*/ 2197 h 117"/>
                                <a:gd name="T20" fmla="+- 0 9534 9326"/>
                                <a:gd name="T21" fmla="*/ T20 w 304"/>
                                <a:gd name="T22" fmla="+- 0 2206 2139"/>
                                <a:gd name="T23" fmla="*/ 2206 h 117"/>
                                <a:gd name="T24" fmla="+- 0 9539 9326"/>
                                <a:gd name="T25" fmla="*/ T24 w 304"/>
                                <a:gd name="T26" fmla="+- 0 2226 2139"/>
                                <a:gd name="T27" fmla="*/ 2226 h 117"/>
                                <a:gd name="T28" fmla="+- 0 9549 9326"/>
                                <a:gd name="T29" fmla="*/ T28 w 304"/>
                                <a:gd name="T30" fmla="+- 0 2243 2139"/>
                                <a:gd name="T31" fmla="*/ 2243 h 117"/>
                                <a:gd name="T32" fmla="+- 0 9565 9326"/>
                                <a:gd name="T33" fmla="*/ T32 w 304"/>
                                <a:gd name="T34" fmla="+- 0 2253 2139"/>
                                <a:gd name="T35" fmla="*/ 2253 h 117"/>
                                <a:gd name="T36" fmla="+- 0 9588 9326"/>
                                <a:gd name="T37" fmla="*/ T36 w 304"/>
                                <a:gd name="T38" fmla="+- 0 2255 2139"/>
                                <a:gd name="T39" fmla="*/ 2255 h 117"/>
                                <a:gd name="T40" fmla="+- 0 9605 9326"/>
                                <a:gd name="T41" fmla="*/ T40 w 304"/>
                                <a:gd name="T42" fmla="+- 0 2249 2139"/>
                                <a:gd name="T43" fmla="*/ 2249 h 117"/>
                                <a:gd name="T44" fmla="+- 0 9619 9326"/>
                                <a:gd name="T45" fmla="*/ T44 w 304"/>
                                <a:gd name="T46" fmla="+- 0 2236 2139"/>
                                <a:gd name="T47" fmla="*/ 2236 h 117"/>
                                <a:gd name="T48" fmla="+- 0 9573 9326"/>
                                <a:gd name="T49" fmla="*/ T48 w 304"/>
                                <a:gd name="T50" fmla="+- 0 2236 2139"/>
                                <a:gd name="T51" fmla="*/ 2236 h 117"/>
                                <a:gd name="T52" fmla="+- 0 9567 9326"/>
                                <a:gd name="T53" fmla="*/ T52 w 304"/>
                                <a:gd name="T54" fmla="+- 0 2233 2139"/>
                                <a:gd name="T55" fmla="*/ 2233 h 117"/>
                                <a:gd name="T56" fmla="+- 0 9557 9326"/>
                                <a:gd name="T57" fmla="*/ T56 w 304"/>
                                <a:gd name="T58" fmla="+- 0 2219 2139"/>
                                <a:gd name="T59" fmla="*/ 2219 h 117"/>
                                <a:gd name="T60" fmla="+- 0 9554 9326"/>
                                <a:gd name="T61" fmla="*/ T60 w 304"/>
                                <a:gd name="T62" fmla="+- 0 2210 2139"/>
                                <a:gd name="T63" fmla="*/ 2210 h 117"/>
                                <a:gd name="T64" fmla="+- 0 9554 9326"/>
                                <a:gd name="T65" fmla="*/ T64 w 304"/>
                                <a:gd name="T66" fmla="+- 0 2185 2139"/>
                                <a:gd name="T67" fmla="*/ 2185 h 117"/>
                                <a:gd name="T68" fmla="+- 0 9557 9326"/>
                                <a:gd name="T69" fmla="*/ T68 w 304"/>
                                <a:gd name="T70" fmla="+- 0 2176 2139"/>
                                <a:gd name="T71" fmla="*/ 2176 h 117"/>
                                <a:gd name="T72" fmla="+- 0 9567 9326"/>
                                <a:gd name="T73" fmla="*/ T72 w 304"/>
                                <a:gd name="T74" fmla="+- 0 2162 2139"/>
                                <a:gd name="T75" fmla="*/ 2162 h 117"/>
                                <a:gd name="T76" fmla="+- 0 9573 9326"/>
                                <a:gd name="T77" fmla="*/ T76 w 304"/>
                                <a:gd name="T78" fmla="+- 0 2159 2139"/>
                                <a:gd name="T79" fmla="*/ 2159 h 117"/>
                                <a:gd name="T80" fmla="+- 0 9620 9326"/>
                                <a:gd name="T81" fmla="*/ T80 w 304"/>
                                <a:gd name="T82" fmla="+- 0 2159 2139"/>
                                <a:gd name="T83" fmla="*/ 2159 h 117"/>
                                <a:gd name="T84" fmla="+- 0 9617 9326"/>
                                <a:gd name="T85" fmla="*/ T84 w 304"/>
                                <a:gd name="T86" fmla="+- 0 2154 2139"/>
                                <a:gd name="T87" fmla="*/ 2154 h 117"/>
                                <a:gd name="T88" fmla="+- 0 9601 9326"/>
                                <a:gd name="T89" fmla="*/ T88 w 304"/>
                                <a:gd name="T90" fmla="+- 0 2143 2139"/>
                                <a:gd name="T91" fmla="*/ 2143 h 117"/>
                                <a:gd name="T92" fmla="+- 0 9579 9326"/>
                                <a:gd name="T93" fmla="*/ T92 w 304"/>
                                <a:gd name="T94" fmla="+- 0 2139 2139"/>
                                <a:gd name="T95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253" y="0"/>
                                  </a:moveTo>
                                  <a:lnTo>
                                    <a:pt x="235" y="5"/>
                                  </a:lnTo>
                                  <a:lnTo>
                                    <a:pt x="218" y="19"/>
                                  </a:lnTo>
                                  <a:lnTo>
                                    <a:pt x="210" y="36"/>
                                  </a:lnTo>
                                  <a:lnTo>
                                    <a:pt x="208" y="58"/>
                                  </a:lnTo>
                                  <a:lnTo>
                                    <a:pt x="208" y="6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3" y="104"/>
                                  </a:lnTo>
                                  <a:lnTo>
                                    <a:pt x="239" y="114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79" y="110"/>
                                  </a:lnTo>
                                  <a:lnTo>
                                    <a:pt x="293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1" y="94"/>
                                  </a:lnTo>
                                  <a:lnTo>
                                    <a:pt x="231" y="80"/>
                                  </a:lnTo>
                                  <a:lnTo>
                                    <a:pt x="228" y="71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291" y="15"/>
                                  </a:lnTo>
                                  <a:lnTo>
                                    <a:pt x="275" y="4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2566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620 9326"/>
                                <a:gd name="T1" fmla="*/ T0 w 304"/>
                                <a:gd name="T2" fmla="+- 0 2159 2139"/>
                                <a:gd name="T3" fmla="*/ 2159 h 117"/>
                                <a:gd name="T4" fmla="+- 0 9591 9326"/>
                                <a:gd name="T5" fmla="*/ T4 w 304"/>
                                <a:gd name="T6" fmla="+- 0 2159 2139"/>
                                <a:gd name="T7" fmla="*/ 2159 h 117"/>
                                <a:gd name="T8" fmla="+- 0 9598 9326"/>
                                <a:gd name="T9" fmla="*/ T8 w 304"/>
                                <a:gd name="T10" fmla="+- 0 2162 2139"/>
                                <a:gd name="T11" fmla="*/ 2162 h 117"/>
                                <a:gd name="T12" fmla="+- 0 9607 9326"/>
                                <a:gd name="T13" fmla="*/ T12 w 304"/>
                                <a:gd name="T14" fmla="+- 0 2176 2139"/>
                                <a:gd name="T15" fmla="*/ 2176 h 117"/>
                                <a:gd name="T16" fmla="+- 0 9610 9326"/>
                                <a:gd name="T17" fmla="*/ T16 w 304"/>
                                <a:gd name="T18" fmla="+- 0 2185 2139"/>
                                <a:gd name="T19" fmla="*/ 2185 h 117"/>
                                <a:gd name="T20" fmla="+- 0 9610 9326"/>
                                <a:gd name="T21" fmla="*/ T20 w 304"/>
                                <a:gd name="T22" fmla="+- 0 2210 2139"/>
                                <a:gd name="T23" fmla="*/ 2210 h 117"/>
                                <a:gd name="T24" fmla="+- 0 9607 9326"/>
                                <a:gd name="T25" fmla="*/ T24 w 304"/>
                                <a:gd name="T26" fmla="+- 0 2219 2139"/>
                                <a:gd name="T27" fmla="*/ 2219 h 117"/>
                                <a:gd name="T28" fmla="+- 0 9598 9326"/>
                                <a:gd name="T29" fmla="*/ T28 w 304"/>
                                <a:gd name="T30" fmla="+- 0 2233 2139"/>
                                <a:gd name="T31" fmla="*/ 2233 h 117"/>
                                <a:gd name="T32" fmla="+- 0 9591 9326"/>
                                <a:gd name="T33" fmla="*/ T32 w 304"/>
                                <a:gd name="T34" fmla="+- 0 2236 2139"/>
                                <a:gd name="T35" fmla="*/ 2236 h 117"/>
                                <a:gd name="T36" fmla="+- 0 9619 9326"/>
                                <a:gd name="T37" fmla="*/ T36 w 304"/>
                                <a:gd name="T38" fmla="+- 0 2236 2139"/>
                                <a:gd name="T39" fmla="*/ 2236 h 117"/>
                                <a:gd name="T40" fmla="+- 0 9622 9326"/>
                                <a:gd name="T41" fmla="*/ T40 w 304"/>
                                <a:gd name="T42" fmla="+- 0 2233 2139"/>
                                <a:gd name="T43" fmla="*/ 2233 h 117"/>
                                <a:gd name="T44" fmla="+- 0 9629 9326"/>
                                <a:gd name="T45" fmla="*/ T44 w 304"/>
                                <a:gd name="T46" fmla="+- 0 2215 2139"/>
                                <a:gd name="T47" fmla="*/ 2215 h 117"/>
                                <a:gd name="T48" fmla="+- 0 9630 9326"/>
                                <a:gd name="T49" fmla="*/ T48 w 304"/>
                                <a:gd name="T50" fmla="+- 0 2191 2139"/>
                                <a:gd name="T51" fmla="*/ 2191 h 117"/>
                                <a:gd name="T52" fmla="+- 0 9626 9326"/>
                                <a:gd name="T53" fmla="*/ T52 w 304"/>
                                <a:gd name="T54" fmla="+- 0 2170 2139"/>
                                <a:gd name="T55" fmla="*/ 2170 h 117"/>
                                <a:gd name="T56" fmla="+- 0 9620 9326"/>
                                <a:gd name="T57" fmla="*/ T56 w 304"/>
                                <a:gd name="T58" fmla="+- 0 2159 2139"/>
                                <a:gd name="T59" fmla="*/ 215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294" y="20"/>
                                  </a:moveTo>
                                  <a:lnTo>
                                    <a:pt x="265" y="20"/>
                                  </a:lnTo>
                                  <a:lnTo>
                                    <a:pt x="272" y="23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84" y="71"/>
                                  </a:lnTo>
                                  <a:lnTo>
                                    <a:pt x="281" y="80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65" y="97"/>
                                  </a:lnTo>
                                  <a:lnTo>
                                    <a:pt x="293" y="97"/>
                                  </a:lnTo>
                                  <a:lnTo>
                                    <a:pt x="296" y="94"/>
                                  </a:lnTo>
                                  <a:lnTo>
                                    <a:pt x="303" y="76"/>
                                  </a:lnTo>
                                  <a:lnTo>
                                    <a:pt x="304" y="52"/>
                                  </a:lnTo>
                                  <a:lnTo>
                                    <a:pt x="300" y="31"/>
                                  </a:lnTo>
                                  <a:lnTo>
                                    <a:pt x="29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2558"/>
                        <wpg:cNvGrpSpPr>
                          <a:grpSpLocks/>
                        </wpg:cNvGrpSpPr>
                        <wpg:grpSpPr bwMode="auto">
                          <a:xfrm>
                            <a:off x="9853" y="2139"/>
                            <a:ext cx="262" cy="117"/>
                            <a:chOff x="9853" y="2139"/>
                            <a:chExt cx="262" cy="117"/>
                          </a:xfrm>
                        </wpg:grpSpPr>
                        <wps:wsp>
                          <wps:cNvPr id="1969" name="Freeform 2564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9873 9853"/>
                                <a:gd name="T1" fmla="*/ T0 w 262"/>
                                <a:gd name="T2" fmla="+- 0 2218 2139"/>
                                <a:gd name="T3" fmla="*/ 2218 h 117"/>
                                <a:gd name="T4" fmla="+- 0 9853 9853"/>
                                <a:gd name="T5" fmla="*/ T4 w 262"/>
                                <a:gd name="T6" fmla="+- 0 2218 2139"/>
                                <a:gd name="T7" fmla="*/ 2218 h 117"/>
                                <a:gd name="T8" fmla="+- 0 9853 9853"/>
                                <a:gd name="T9" fmla="*/ T8 w 262"/>
                                <a:gd name="T10" fmla="+- 0 2230 2139"/>
                                <a:gd name="T11" fmla="*/ 2230 h 117"/>
                                <a:gd name="T12" fmla="+- 0 9857 9853"/>
                                <a:gd name="T13" fmla="*/ T12 w 262"/>
                                <a:gd name="T14" fmla="+- 0 2240 2139"/>
                                <a:gd name="T15" fmla="*/ 2240 h 117"/>
                                <a:gd name="T16" fmla="+- 0 9871 9853"/>
                                <a:gd name="T17" fmla="*/ T16 w 262"/>
                                <a:gd name="T18" fmla="+- 0 2253 2139"/>
                                <a:gd name="T19" fmla="*/ 2253 h 117"/>
                                <a:gd name="T20" fmla="+- 0 9881 9853"/>
                                <a:gd name="T21" fmla="*/ T20 w 262"/>
                                <a:gd name="T22" fmla="+- 0 2256 2139"/>
                                <a:gd name="T23" fmla="*/ 2256 h 117"/>
                                <a:gd name="T24" fmla="+- 0 9906 9853"/>
                                <a:gd name="T25" fmla="*/ T24 w 262"/>
                                <a:gd name="T26" fmla="+- 0 2256 2139"/>
                                <a:gd name="T27" fmla="*/ 2256 h 117"/>
                                <a:gd name="T28" fmla="+- 0 9916 9853"/>
                                <a:gd name="T29" fmla="*/ T28 w 262"/>
                                <a:gd name="T30" fmla="+- 0 2253 2139"/>
                                <a:gd name="T31" fmla="*/ 2253 h 117"/>
                                <a:gd name="T32" fmla="+- 0 9930 9853"/>
                                <a:gd name="T33" fmla="*/ T32 w 262"/>
                                <a:gd name="T34" fmla="+- 0 2240 2139"/>
                                <a:gd name="T35" fmla="*/ 2240 h 117"/>
                                <a:gd name="T36" fmla="+- 0 9931 9853"/>
                                <a:gd name="T37" fmla="*/ T36 w 262"/>
                                <a:gd name="T38" fmla="+- 0 2236 2139"/>
                                <a:gd name="T39" fmla="*/ 2236 h 117"/>
                                <a:gd name="T40" fmla="+- 0 9889 9853"/>
                                <a:gd name="T41" fmla="*/ T40 w 262"/>
                                <a:gd name="T42" fmla="+- 0 2236 2139"/>
                                <a:gd name="T43" fmla="*/ 2236 h 117"/>
                                <a:gd name="T44" fmla="+- 0 9883 9853"/>
                                <a:gd name="T45" fmla="*/ T44 w 262"/>
                                <a:gd name="T46" fmla="+- 0 2235 2139"/>
                                <a:gd name="T47" fmla="*/ 2235 h 117"/>
                                <a:gd name="T48" fmla="+- 0 9876 9853"/>
                                <a:gd name="T49" fmla="*/ T48 w 262"/>
                                <a:gd name="T50" fmla="+- 0 2229 2139"/>
                                <a:gd name="T51" fmla="*/ 2229 h 117"/>
                                <a:gd name="T52" fmla="+- 0 9874 9853"/>
                                <a:gd name="T53" fmla="*/ T52 w 262"/>
                                <a:gd name="T54" fmla="+- 0 2225 2139"/>
                                <a:gd name="T55" fmla="*/ 2225 h 117"/>
                                <a:gd name="T56" fmla="+- 0 9873 9853"/>
                                <a:gd name="T57" fmla="*/ T56 w 262"/>
                                <a:gd name="T58" fmla="+- 0 2218 2139"/>
                                <a:gd name="T59" fmla="*/ 221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20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2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2563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9904 9853"/>
                                <a:gd name="T1" fmla="*/ T0 w 262"/>
                                <a:gd name="T2" fmla="+- 0 2139 2139"/>
                                <a:gd name="T3" fmla="*/ 2139 h 117"/>
                                <a:gd name="T4" fmla="+- 0 9880 9853"/>
                                <a:gd name="T5" fmla="*/ T4 w 262"/>
                                <a:gd name="T6" fmla="+- 0 2139 2139"/>
                                <a:gd name="T7" fmla="*/ 2139 h 117"/>
                                <a:gd name="T8" fmla="+- 0 9871 9853"/>
                                <a:gd name="T9" fmla="*/ T8 w 262"/>
                                <a:gd name="T10" fmla="+- 0 2142 2139"/>
                                <a:gd name="T11" fmla="*/ 2142 h 117"/>
                                <a:gd name="T12" fmla="+- 0 9858 9853"/>
                                <a:gd name="T13" fmla="*/ T12 w 262"/>
                                <a:gd name="T14" fmla="+- 0 2153 2139"/>
                                <a:gd name="T15" fmla="*/ 2153 h 117"/>
                                <a:gd name="T16" fmla="+- 0 9854 9853"/>
                                <a:gd name="T17" fmla="*/ T16 w 262"/>
                                <a:gd name="T18" fmla="+- 0 2161 2139"/>
                                <a:gd name="T19" fmla="*/ 2161 h 117"/>
                                <a:gd name="T20" fmla="+- 0 9854 9853"/>
                                <a:gd name="T21" fmla="*/ T20 w 262"/>
                                <a:gd name="T22" fmla="+- 0 2178 2139"/>
                                <a:gd name="T23" fmla="*/ 2178 h 117"/>
                                <a:gd name="T24" fmla="+- 0 9885 9853"/>
                                <a:gd name="T25" fmla="*/ T24 w 262"/>
                                <a:gd name="T26" fmla="+- 0 2205 2139"/>
                                <a:gd name="T27" fmla="*/ 2205 h 117"/>
                                <a:gd name="T28" fmla="+- 0 9905 9853"/>
                                <a:gd name="T29" fmla="*/ T28 w 262"/>
                                <a:gd name="T30" fmla="+- 0 2210 2139"/>
                                <a:gd name="T31" fmla="*/ 2210 h 117"/>
                                <a:gd name="T32" fmla="+- 0 9914 9853"/>
                                <a:gd name="T33" fmla="*/ T32 w 262"/>
                                <a:gd name="T34" fmla="+- 0 2216 2139"/>
                                <a:gd name="T35" fmla="*/ 2216 h 117"/>
                                <a:gd name="T36" fmla="+- 0 9914 9853"/>
                                <a:gd name="T37" fmla="*/ T36 w 262"/>
                                <a:gd name="T38" fmla="+- 0 2227 2139"/>
                                <a:gd name="T39" fmla="*/ 2227 h 117"/>
                                <a:gd name="T40" fmla="+- 0 9912 9853"/>
                                <a:gd name="T41" fmla="*/ T40 w 262"/>
                                <a:gd name="T42" fmla="+- 0 2230 2139"/>
                                <a:gd name="T43" fmla="*/ 2230 h 117"/>
                                <a:gd name="T44" fmla="+- 0 9906 9853"/>
                                <a:gd name="T45" fmla="*/ T44 w 262"/>
                                <a:gd name="T46" fmla="+- 0 2235 2139"/>
                                <a:gd name="T47" fmla="*/ 2235 h 117"/>
                                <a:gd name="T48" fmla="+- 0 9902 9853"/>
                                <a:gd name="T49" fmla="*/ T48 w 262"/>
                                <a:gd name="T50" fmla="+- 0 2236 2139"/>
                                <a:gd name="T51" fmla="*/ 2236 h 117"/>
                                <a:gd name="T52" fmla="+- 0 9931 9853"/>
                                <a:gd name="T53" fmla="*/ T52 w 262"/>
                                <a:gd name="T54" fmla="+- 0 2236 2139"/>
                                <a:gd name="T55" fmla="*/ 2236 h 117"/>
                                <a:gd name="T56" fmla="+- 0 9934 9853"/>
                                <a:gd name="T57" fmla="*/ T56 w 262"/>
                                <a:gd name="T58" fmla="+- 0 2231 2139"/>
                                <a:gd name="T59" fmla="*/ 2231 h 117"/>
                                <a:gd name="T60" fmla="+- 0 9934 9853"/>
                                <a:gd name="T61" fmla="*/ T60 w 262"/>
                                <a:gd name="T62" fmla="+- 0 2214 2139"/>
                                <a:gd name="T63" fmla="*/ 2214 h 117"/>
                                <a:gd name="T64" fmla="+- 0 9880 9853"/>
                                <a:gd name="T65" fmla="*/ T64 w 262"/>
                                <a:gd name="T66" fmla="+- 0 2181 2139"/>
                                <a:gd name="T67" fmla="*/ 2181 h 117"/>
                                <a:gd name="T68" fmla="+- 0 9874 9853"/>
                                <a:gd name="T69" fmla="*/ T68 w 262"/>
                                <a:gd name="T70" fmla="+- 0 2177 2139"/>
                                <a:gd name="T71" fmla="*/ 2177 h 117"/>
                                <a:gd name="T72" fmla="+- 0 9874 9853"/>
                                <a:gd name="T73" fmla="*/ T72 w 262"/>
                                <a:gd name="T74" fmla="+- 0 2166 2139"/>
                                <a:gd name="T75" fmla="*/ 2166 h 117"/>
                                <a:gd name="T76" fmla="+- 0 9876 9853"/>
                                <a:gd name="T77" fmla="*/ T76 w 262"/>
                                <a:gd name="T78" fmla="+- 0 2163 2139"/>
                                <a:gd name="T79" fmla="*/ 2163 h 117"/>
                                <a:gd name="T80" fmla="+- 0 9881 9853"/>
                                <a:gd name="T81" fmla="*/ T80 w 262"/>
                                <a:gd name="T82" fmla="+- 0 2158 2139"/>
                                <a:gd name="T83" fmla="*/ 2158 h 117"/>
                                <a:gd name="T84" fmla="+- 0 9885 9853"/>
                                <a:gd name="T85" fmla="*/ T84 w 262"/>
                                <a:gd name="T86" fmla="+- 0 2157 2139"/>
                                <a:gd name="T87" fmla="*/ 2157 h 117"/>
                                <a:gd name="T88" fmla="+- 0 9928 9853"/>
                                <a:gd name="T89" fmla="*/ T88 w 262"/>
                                <a:gd name="T90" fmla="+- 0 2157 2139"/>
                                <a:gd name="T91" fmla="*/ 2157 h 117"/>
                                <a:gd name="T92" fmla="+- 0 9926 9853"/>
                                <a:gd name="T93" fmla="*/ T92 w 262"/>
                                <a:gd name="T94" fmla="+- 0 2154 2139"/>
                                <a:gd name="T95" fmla="*/ 2154 h 117"/>
                                <a:gd name="T96" fmla="+- 0 9913 9853"/>
                                <a:gd name="T97" fmla="*/ T96 w 262"/>
                                <a:gd name="T98" fmla="+- 0 2142 2139"/>
                                <a:gd name="T99" fmla="*/ 2142 h 117"/>
                                <a:gd name="T100" fmla="+- 0 9904 9853"/>
                                <a:gd name="T101" fmla="*/ T100 w 262"/>
                                <a:gd name="T102" fmla="+- 0 2139 2139"/>
                                <a:gd name="T103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5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2562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9928 9853"/>
                                <a:gd name="T1" fmla="*/ T0 w 262"/>
                                <a:gd name="T2" fmla="+- 0 2157 2139"/>
                                <a:gd name="T3" fmla="*/ 2157 h 117"/>
                                <a:gd name="T4" fmla="+- 0 9897 9853"/>
                                <a:gd name="T5" fmla="*/ T4 w 262"/>
                                <a:gd name="T6" fmla="+- 0 2157 2139"/>
                                <a:gd name="T7" fmla="*/ 2157 h 117"/>
                                <a:gd name="T8" fmla="+- 0 9902 9853"/>
                                <a:gd name="T9" fmla="*/ T8 w 262"/>
                                <a:gd name="T10" fmla="+- 0 2159 2139"/>
                                <a:gd name="T11" fmla="*/ 2159 h 117"/>
                                <a:gd name="T12" fmla="+- 0 9908 9853"/>
                                <a:gd name="T13" fmla="*/ T12 w 262"/>
                                <a:gd name="T14" fmla="+- 0 2164 2139"/>
                                <a:gd name="T15" fmla="*/ 2164 h 117"/>
                                <a:gd name="T16" fmla="+- 0 9910 9853"/>
                                <a:gd name="T17" fmla="*/ T16 w 262"/>
                                <a:gd name="T18" fmla="+- 0 2168 2139"/>
                                <a:gd name="T19" fmla="*/ 2168 h 117"/>
                                <a:gd name="T20" fmla="+- 0 9911 9853"/>
                                <a:gd name="T21" fmla="*/ T20 w 262"/>
                                <a:gd name="T22" fmla="+- 0 2174 2139"/>
                                <a:gd name="T23" fmla="*/ 2174 h 117"/>
                                <a:gd name="T24" fmla="+- 0 9930 9853"/>
                                <a:gd name="T25" fmla="*/ T24 w 262"/>
                                <a:gd name="T26" fmla="+- 0 2174 2139"/>
                                <a:gd name="T27" fmla="*/ 2174 h 117"/>
                                <a:gd name="T28" fmla="+- 0 9930 9853"/>
                                <a:gd name="T29" fmla="*/ T28 w 262"/>
                                <a:gd name="T30" fmla="+- 0 2163 2139"/>
                                <a:gd name="T31" fmla="*/ 2163 h 117"/>
                                <a:gd name="T32" fmla="+- 0 9928 9853"/>
                                <a:gd name="T33" fmla="*/ T32 w 262"/>
                                <a:gd name="T34" fmla="+- 0 2157 2139"/>
                                <a:gd name="T35" fmla="*/ 2157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75" y="18"/>
                                  </a:moveTo>
                                  <a:lnTo>
                                    <a:pt x="44" y="18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2561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10021 9853"/>
                                <a:gd name="T1" fmla="*/ T0 w 262"/>
                                <a:gd name="T2" fmla="+- 0 2142 2139"/>
                                <a:gd name="T3" fmla="*/ 2142 h 117"/>
                                <a:gd name="T4" fmla="+- 0 9949 9853"/>
                                <a:gd name="T5" fmla="*/ T4 w 262"/>
                                <a:gd name="T6" fmla="+- 0 2142 2139"/>
                                <a:gd name="T7" fmla="*/ 2142 h 117"/>
                                <a:gd name="T8" fmla="+- 0 9949 9853"/>
                                <a:gd name="T9" fmla="*/ T8 w 262"/>
                                <a:gd name="T10" fmla="+- 0 2253 2139"/>
                                <a:gd name="T11" fmla="*/ 2253 h 117"/>
                                <a:gd name="T12" fmla="+- 0 10024 9853"/>
                                <a:gd name="T13" fmla="*/ T12 w 262"/>
                                <a:gd name="T14" fmla="+- 0 2253 2139"/>
                                <a:gd name="T15" fmla="*/ 2253 h 117"/>
                                <a:gd name="T16" fmla="+- 0 10024 9853"/>
                                <a:gd name="T17" fmla="*/ T16 w 262"/>
                                <a:gd name="T18" fmla="+- 0 2232 2139"/>
                                <a:gd name="T19" fmla="*/ 2232 h 117"/>
                                <a:gd name="T20" fmla="+- 0 9970 9853"/>
                                <a:gd name="T21" fmla="*/ T20 w 262"/>
                                <a:gd name="T22" fmla="+- 0 2232 2139"/>
                                <a:gd name="T23" fmla="*/ 2232 h 117"/>
                                <a:gd name="T24" fmla="+- 0 9970 9853"/>
                                <a:gd name="T25" fmla="*/ T24 w 262"/>
                                <a:gd name="T26" fmla="+- 0 2204 2139"/>
                                <a:gd name="T27" fmla="*/ 2204 h 117"/>
                                <a:gd name="T28" fmla="+- 0 10017 9853"/>
                                <a:gd name="T29" fmla="*/ T28 w 262"/>
                                <a:gd name="T30" fmla="+- 0 2204 2139"/>
                                <a:gd name="T31" fmla="*/ 2204 h 117"/>
                                <a:gd name="T32" fmla="+- 0 10017 9853"/>
                                <a:gd name="T33" fmla="*/ T32 w 262"/>
                                <a:gd name="T34" fmla="+- 0 2185 2139"/>
                                <a:gd name="T35" fmla="*/ 2185 h 117"/>
                                <a:gd name="T36" fmla="+- 0 9970 9853"/>
                                <a:gd name="T37" fmla="*/ T36 w 262"/>
                                <a:gd name="T38" fmla="+- 0 2185 2139"/>
                                <a:gd name="T39" fmla="*/ 2185 h 117"/>
                                <a:gd name="T40" fmla="+- 0 9970 9853"/>
                                <a:gd name="T41" fmla="*/ T40 w 262"/>
                                <a:gd name="T42" fmla="+- 0 2161 2139"/>
                                <a:gd name="T43" fmla="*/ 2161 h 117"/>
                                <a:gd name="T44" fmla="+- 0 10021 9853"/>
                                <a:gd name="T45" fmla="*/ T44 w 262"/>
                                <a:gd name="T46" fmla="+- 0 2161 2139"/>
                                <a:gd name="T47" fmla="*/ 2161 h 117"/>
                                <a:gd name="T48" fmla="+- 0 10021 9853"/>
                                <a:gd name="T49" fmla="*/ T48 w 262"/>
                                <a:gd name="T50" fmla="+- 0 2142 2139"/>
                                <a:gd name="T51" fmla="*/ 214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168" y="3"/>
                                  </a:moveTo>
                                  <a:lnTo>
                                    <a:pt x="96" y="3"/>
                                  </a:lnTo>
                                  <a:lnTo>
                                    <a:pt x="96" y="114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64" y="46"/>
                                  </a:lnTo>
                                  <a:lnTo>
                                    <a:pt x="117" y="46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6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2560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10094 9853"/>
                                <a:gd name="T1" fmla="*/ T0 w 262"/>
                                <a:gd name="T2" fmla="+- 0 2142 2139"/>
                                <a:gd name="T3" fmla="*/ 2142 h 117"/>
                                <a:gd name="T4" fmla="+- 0 10039 9853"/>
                                <a:gd name="T5" fmla="*/ T4 w 262"/>
                                <a:gd name="T6" fmla="+- 0 2142 2139"/>
                                <a:gd name="T7" fmla="*/ 2142 h 117"/>
                                <a:gd name="T8" fmla="+- 0 10039 9853"/>
                                <a:gd name="T9" fmla="*/ T8 w 262"/>
                                <a:gd name="T10" fmla="+- 0 2253 2139"/>
                                <a:gd name="T11" fmla="*/ 2253 h 117"/>
                                <a:gd name="T12" fmla="+- 0 10060 9853"/>
                                <a:gd name="T13" fmla="*/ T12 w 262"/>
                                <a:gd name="T14" fmla="+- 0 2253 2139"/>
                                <a:gd name="T15" fmla="*/ 2253 h 117"/>
                                <a:gd name="T16" fmla="+- 0 10060 9853"/>
                                <a:gd name="T17" fmla="*/ T16 w 262"/>
                                <a:gd name="T18" fmla="+- 0 2213 2139"/>
                                <a:gd name="T19" fmla="*/ 2213 h 117"/>
                                <a:gd name="T20" fmla="+- 0 10095 9853"/>
                                <a:gd name="T21" fmla="*/ T20 w 262"/>
                                <a:gd name="T22" fmla="+- 0 2213 2139"/>
                                <a:gd name="T23" fmla="*/ 2213 h 117"/>
                                <a:gd name="T24" fmla="+- 0 10102 9853"/>
                                <a:gd name="T25" fmla="*/ T24 w 262"/>
                                <a:gd name="T26" fmla="+- 0 2210 2139"/>
                                <a:gd name="T27" fmla="*/ 2210 h 117"/>
                                <a:gd name="T28" fmla="+- 0 10113 9853"/>
                                <a:gd name="T29" fmla="*/ T28 w 262"/>
                                <a:gd name="T30" fmla="+- 0 2198 2139"/>
                                <a:gd name="T31" fmla="*/ 2198 h 117"/>
                                <a:gd name="T32" fmla="+- 0 10114 9853"/>
                                <a:gd name="T33" fmla="*/ T32 w 262"/>
                                <a:gd name="T34" fmla="+- 0 2193 2139"/>
                                <a:gd name="T35" fmla="*/ 2193 h 117"/>
                                <a:gd name="T36" fmla="+- 0 10060 9853"/>
                                <a:gd name="T37" fmla="*/ T36 w 262"/>
                                <a:gd name="T38" fmla="+- 0 2193 2139"/>
                                <a:gd name="T39" fmla="*/ 2193 h 117"/>
                                <a:gd name="T40" fmla="+- 0 10060 9853"/>
                                <a:gd name="T41" fmla="*/ T40 w 262"/>
                                <a:gd name="T42" fmla="+- 0 2161 2139"/>
                                <a:gd name="T43" fmla="*/ 2161 h 117"/>
                                <a:gd name="T44" fmla="+- 0 10114 9853"/>
                                <a:gd name="T45" fmla="*/ T44 w 262"/>
                                <a:gd name="T46" fmla="+- 0 2161 2139"/>
                                <a:gd name="T47" fmla="*/ 2161 h 117"/>
                                <a:gd name="T48" fmla="+- 0 10113 9853"/>
                                <a:gd name="T49" fmla="*/ T48 w 262"/>
                                <a:gd name="T50" fmla="+- 0 2157 2139"/>
                                <a:gd name="T51" fmla="*/ 2157 h 117"/>
                                <a:gd name="T52" fmla="+- 0 10102 9853"/>
                                <a:gd name="T53" fmla="*/ T52 w 262"/>
                                <a:gd name="T54" fmla="+- 0 2145 2139"/>
                                <a:gd name="T55" fmla="*/ 2145 h 117"/>
                                <a:gd name="T56" fmla="+- 0 10094 9853"/>
                                <a:gd name="T57" fmla="*/ T56 w 262"/>
                                <a:gd name="T58" fmla="+- 0 2142 2139"/>
                                <a:gd name="T59" fmla="*/ 214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241" y="3"/>
                                  </a:moveTo>
                                  <a:lnTo>
                                    <a:pt x="186" y="3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07" y="74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0" y="59"/>
                                  </a:lnTo>
                                  <a:lnTo>
                                    <a:pt x="261" y="54"/>
                                  </a:lnTo>
                                  <a:lnTo>
                                    <a:pt x="207" y="54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61" y="22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49" y="6"/>
                                  </a:lnTo>
                                  <a:lnTo>
                                    <a:pt x="24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2559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10114 9853"/>
                                <a:gd name="T1" fmla="*/ T0 w 262"/>
                                <a:gd name="T2" fmla="+- 0 2161 2139"/>
                                <a:gd name="T3" fmla="*/ 2161 h 117"/>
                                <a:gd name="T4" fmla="+- 0 10086 9853"/>
                                <a:gd name="T5" fmla="*/ T4 w 262"/>
                                <a:gd name="T6" fmla="+- 0 2161 2139"/>
                                <a:gd name="T7" fmla="*/ 2161 h 117"/>
                                <a:gd name="T8" fmla="+- 0 10089 9853"/>
                                <a:gd name="T9" fmla="*/ T8 w 262"/>
                                <a:gd name="T10" fmla="+- 0 2162 2139"/>
                                <a:gd name="T11" fmla="*/ 2162 h 117"/>
                                <a:gd name="T12" fmla="+- 0 10094 9853"/>
                                <a:gd name="T13" fmla="*/ T12 w 262"/>
                                <a:gd name="T14" fmla="+- 0 2168 2139"/>
                                <a:gd name="T15" fmla="*/ 2168 h 117"/>
                                <a:gd name="T16" fmla="+- 0 10095 9853"/>
                                <a:gd name="T17" fmla="*/ T16 w 262"/>
                                <a:gd name="T18" fmla="+- 0 2172 2139"/>
                                <a:gd name="T19" fmla="*/ 2172 h 117"/>
                                <a:gd name="T20" fmla="+- 0 10095 9853"/>
                                <a:gd name="T21" fmla="*/ T20 w 262"/>
                                <a:gd name="T22" fmla="+- 0 2183 2139"/>
                                <a:gd name="T23" fmla="*/ 2183 h 117"/>
                                <a:gd name="T24" fmla="+- 0 10094 9853"/>
                                <a:gd name="T25" fmla="*/ T24 w 262"/>
                                <a:gd name="T26" fmla="+- 0 2187 2139"/>
                                <a:gd name="T27" fmla="*/ 2187 h 117"/>
                                <a:gd name="T28" fmla="+- 0 10089 9853"/>
                                <a:gd name="T29" fmla="*/ T28 w 262"/>
                                <a:gd name="T30" fmla="+- 0 2192 2139"/>
                                <a:gd name="T31" fmla="*/ 2192 h 117"/>
                                <a:gd name="T32" fmla="+- 0 10085 9853"/>
                                <a:gd name="T33" fmla="*/ T32 w 262"/>
                                <a:gd name="T34" fmla="+- 0 2193 2139"/>
                                <a:gd name="T35" fmla="*/ 2193 h 117"/>
                                <a:gd name="T36" fmla="+- 0 10114 9853"/>
                                <a:gd name="T37" fmla="*/ T36 w 262"/>
                                <a:gd name="T38" fmla="+- 0 2193 2139"/>
                                <a:gd name="T39" fmla="*/ 2193 h 117"/>
                                <a:gd name="T40" fmla="+- 0 10115 9853"/>
                                <a:gd name="T41" fmla="*/ T40 w 262"/>
                                <a:gd name="T42" fmla="+- 0 2189 2139"/>
                                <a:gd name="T43" fmla="*/ 2189 h 117"/>
                                <a:gd name="T44" fmla="+- 0 10115 9853"/>
                                <a:gd name="T45" fmla="*/ T44 w 262"/>
                                <a:gd name="T46" fmla="+- 0 2166 2139"/>
                                <a:gd name="T47" fmla="*/ 2166 h 117"/>
                                <a:gd name="T48" fmla="+- 0 10114 9853"/>
                                <a:gd name="T49" fmla="*/ T48 w 262"/>
                                <a:gd name="T50" fmla="+- 0 2161 2139"/>
                                <a:gd name="T51" fmla="*/ 216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261" y="22"/>
                                  </a:moveTo>
                                  <a:lnTo>
                                    <a:pt x="233" y="22"/>
                                  </a:lnTo>
                                  <a:lnTo>
                                    <a:pt x="236" y="23"/>
                                  </a:lnTo>
                                  <a:lnTo>
                                    <a:pt x="241" y="29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41" y="48"/>
                                  </a:lnTo>
                                  <a:lnTo>
                                    <a:pt x="236" y="53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61" y="54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2550"/>
                        <wpg:cNvGrpSpPr>
                          <a:grpSpLocks/>
                        </wpg:cNvGrpSpPr>
                        <wpg:grpSpPr bwMode="auto">
                          <a:xfrm>
                            <a:off x="10359" y="2139"/>
                            <a:ext cx="286" cy="117"/>
                            <a:chOff x="10359" y="2139"/>
                            <a:chExt cx="286" cy="117"/>
                          </a:xfrm>
                        </wpg:grpSpPr>
                        <wps:wsp>
                          <wps:cNvPr id="1976" name="Freeform 2557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405 10359"/>
                                <a:gd name="T1" fmla="*/ T0 w 286"/>
                                <a:gd name="T2" fmla="+- 0 2139 2139"/>
                                <a:gd name="T3" fmla="*/ 2139 h 117"/>
                                <a:gd name="T4" fmla="+- 0 10386 10359"/>
                                <a:gd name="T5" fmla="*/ T4 w 286"/>
                                <a:gd name="T6" fmla="+- 0 2144 2139"/>
                                <a:gd name="T7" fmla="*/ 2144 h 117"/>
                                <a:gd name="T8" fmla="+- 0 10370 10359"/>
                                <a:gd name="T9" fmla="*/ T8 w 286"/>
                                <a:gd name="T10" fmla="+- 0 2158 2139"/>
                                <a:gd name="T11" fmla="*/ 2158 h 117"/>
                                <a:gd name="T12" fmla="+- 0 10362 10359"/>
                                <a:gd name="T13" fmla="*/ T12 w 286"/>
                                <a:gd name="T14" fmla="+- 0 2175 2139"/>
                                <a:gd name="T15" fmla="*/ 2175 h 117"/>
                                <a:gd name="T16" fmla="+- 0 10359 10359"/>
                                <a:gd name="T17" fmla="*/ T16 w 286"/>
                                <a:gd name="T18" fmla="+- 0 2197 2139"/>
                                <a:gd name="T19" fmla="*/ 2197 h 117"/>
                                <a:gd name="T20" fmla="+- 0 10360 10359"/>
                                <a:gd name="T21" fmla="*/ T20 w 286"/>
                                <a:gd name="T22" fmla="+- 0 2206 2139"/>
                                <a:gd name="T23" fmla="*/ 2206 h 117"/>
                                <a:gd name="T24" fmla="+- 0 10364 10359"/>
                                <a:gd name="T25" fmla="*/ T24 w 286"/>
                                <a:gd name="T26" fmla="+- 0 2226 2139"/>
                                <a:gd name="T27" fmla="*/ 2226 h 117"/>
                                <a:gd name="T28" fmla="+- 0 10375 10359"/>
                                <a:gd name="T29" fmla="*/ T28 w 286"/>
                                <a:gd name="T30" fmla="+- 0 2243 2139"/>
                                <a:gd name="T31" fmla="*/ 2243 h 117"/>
                                <a:gd name="T32" fmla="+- 0 10391 10359"/>
                                <a:gd name="T33" fmla="*/ T32 w 286"/>
                                <a:gd name="T34" fmla="+- 0 2253 2139"/>
                                <a:gd name="T35" fmla="*/ 2253 h 117"/>
                                <a:gd name="T36" fmla="+- 0 10414 10359"/>
                                <a:gd name="T37" fmla="*/ T36 w 286"/>
                                <a:gd name="T38" fmla="+- 0 2255 2139"/>
                                <a:gd name="T39" fmla="*/ 2255 h 117"/>
                                <a:gd name="T40" fmla="+- 0 10431 10359"/>
                                <a:gd name="T41" fmla="*/ T40 w 286"/>
                                <a:gd name="T42" fmla="+- 0 2249 2139"/>
                                <a:gd name="T43" fmla="*/ 2249 h 117"/>
                                <a:gd name="T44" fmla="+- 0 10445 10359"/>
                                <a:gd name="T45" fmla="*/ T44 w 286"/>
                                <a:gd name="T46" fmla="+- 0 2236 2139"/>
                                <a:gd name="T47" fmla="*/ 2236 h 117"/>
                                <a:gd name="T48" fmla="+- 0 10399 10359"/>
                                <a:gd name="T49" fmla="*/ T48 w 286"/>
                                <a:gd name="T50" fmla="+- 0 2236 2139"/>
                                <a:gd name="T51" fmla="*/ 2236 h 117"/>
                                <a:gd name="T52" fmla="+- 0 10392 10359"/>
                                <a:gd name="T53" fmla="*/ T52 w 286"/>
                                <a:gd name="T54" fmla="+- 0 2233 2139"/>
                                <a:gd name="T55" fmla="*/ 2233 h 117"/>
                                <a:gd name="T56" fmla="+- 0 10383 10359"/>
                                <a:gd name="T57" fmla="*/ T56 w 286"/>
                                <a:gd name="T58" fmla="+- 0 2219 2139"/>
                                <a:gd name="T59" fmla="*/ 2219 h 117"/>
                                <a:gd name="T60" fmla="+- 0 10380 10359"/>
                                <a:gd name="T61" fmla="*/ T60 w 286"/>
                                <a:gd name="T62" fmla="+- 0 2210 2139"/>
                                <a:gd name="T63" fmla="*/ 2210 h 117"/>
                                <a:gd name="T64" fmla="+- 0 10380 10359"/>
                                <a:gd name="T65" fmla="*/ T64 w 286"/>
                                <a:gd name="T66" fmla="+- 0 2185 2139"/>
                                <a:gd name="T67" fmla="*/ 2185 h 117"/>
                                <a:gd name="T68" fmla="+- 0 10383 10359"/>
                                <a:gd name="T69" fmla="*/ T68 w 286"/>
                                <a:gd name="T70" fmla="+- 0 2176 2139"/>
                                <a:gd name="T71" fmla="*/ 2176 h 117"/>
                                <a:gd name="T72" fmla="+- 0 10392 10359"/>
                                <a:gd name="T73" fmla="*/ T72 w 286"/>
                                <a:gd name="T74" fmla="+- 0 2162 2139"/>
                                <a:gd name="T75" fmla="*/ 2162 h 117"/>
                                <a:gd name="T76" fmla="+- 0 10399 10359"/>
                                <a:gd name="T77" fmla="*/ T76 w 286"/>
                                <a:gd name="T78" fmla="+- 0 2159 2139"/>
                                <a:gd name="T79" fmla="*/ 2159 h 117"/>
                                <a:gd name="T80" fmla="+- 0 10445 10359"/>
                                <a:gd name="T81" fmla="*/ T80 w 286"/>
                                <a:gd name="T82" fmla="+- 0 2159 2139"/>
                                <a:gd name="T83" fmla="*/ 2159 h 117"/>
                                <a:gd name="T84" fmla="+- 0 10442 10359"/>
                                <a:gd name="T85" fmla="*/ T84 w 286"/>
                                <a:gd name="T86" fmla="+- 0 2154 2139"/>
                                <a:gd name="T87" fmla="*/ 2154 h 117"/>
                                <a:gd name="T88" fmla="+- 0 10427 10359"/>
                                <a:gd name="T89" fmla="*/ T88 w 286"/>
                                <a:gd name="T90" fmla="+- 0 2143 2139"/>
                                <a:gd name="T91" fmla="*/ 2143 h 117"/>
                                <a:gd name="T92" fmla="+- 0 10405 10359"/>
                                <a:gd name="T93" fmla="*/ T92 w 286"/>
                                <a:gd name="T94" fmla="+- 0 2139 2139"/>
                                <a:gd name="T95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46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2556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445 10359"/>
                                <a:gd name="T1" fmla="*/ T0 w 286"/>
                                <a:gd name="T2" fmla="+- 0 2159 2139"/>
                                <a:gd name="T3" fmla="*/ 2159 h 117"/>
                                <a:gd name="T4" fmla="+- 0 10417 10359"/>
                                <a:gd name="T5" fmla="*/ T4 w 286"/>
                                <a:gd name="T6" fmla="+- 0 2159 2139"/>
                                <a:gd name="T7" fmla="*/ 2159 h 117"/>
                                <a:gd name="T8" fmla="+- 0 10423 10359"/>
                                <a:gd name="T9" fmla="*/ T8 w 286"/>
                                <a:gd name="T10" fmla="+- 0 2162 2139"/>
                                <a:gd name="T11" fmla="*/ 2162 h 117"/>
                                <a:gd name="T12" fmla="+- 0 10433 10359"/>
                                <a:gd name="T13" fmla="*/ T12 w 286"/>
                                <a:gd name="T14" fmla="+- 0 2176 2139"/>
                                <a:gd name="T15" fmla="*/ 2176 h 117"/>
                                <a:gd name="T16" fmla="+- 0 10436 10359"/>
                                <a:gd name="T17" fmla="*/ T16 w 286"/>
                                <a:gd name="T18" fmla="+- 0 2185 2139"/>
                                <a:gd name="T19" fmla="*/ 2185 h 117"/>
                                <a:gd name="T20" fmla="+- 0 10436 10359"/>
                                <a:gd name="T21" fmla="*/ T20 w 286"/>
                                <a:gd name="T22" fmla="+- 0 2210 2139"/>
                                <a:gd name="T23" fmla="*/ 2210 h 117"/>
                                <a:gd name="T24" fmla="+- 0 10433 10359"/>
                                <a:gd name="T25" fmla="*/ T24 w 286"/>
                                <a:gd name="T26" fmla="+- 0 2219 2139"/>
                                <a:gd name="T27" fmla="*/ 2219 h 117"/>
                                <a:gd name="T28" fmla="+- 0 10423 10359"/>
                                <a:gd name="T29" fmla="*/ T28 w 286"/>
                                <a:gd name="T30" fmla="+- 0 2233 2139"/>
                                <a:gd name="T31" fmla="*/ 2233 h 117"/>
                                <a:gd name="T32" fmla="+- 0 10417 10359"/>
                                <a:gd name="T33" fmla="*/ T32 w 286"/>
                                <a:gd name="T34" fmla="+- 0 2236 2139"/>
                                <a:gd name="T35" fmla="*/ 2236 h 117"/>
                                <a:gd name="T36" fmla="+- 0 10445 10359"/>
                                <a:gd name="T37" fmla="*/ T36 w 286"/>
                                <a:gd name="T38" fmla="+- 0 2236 2139"/>
                                <a:gd name="T39" fmla="*/ 2236 h 117"/>
                                <a:gd name="T40" fmla="+- 0 10448 10359"/>
                                <a:gd name="T41" fmla="*/ T40 w 286"/>
                                <a:gd name="T42" fmla="+- 0 2233 2139"/>
                                <a:gd name="T43" fmla="*/ 2233 h 117"/>
                                <a:gd name="T44" fmla="+- 0 10454 10359"/>
                                <a:gd name="T45" fmla="*/ T44 w 286"/>
                                <a:gd name="T46" fmla="+- 0 2215 2139"/>
                                <a:gd name="T47" fmla="*/ 2215 h 117"/>
                                <a:gd name="T48" fmla="+- 0 10456 10359"/>
                                <a:gd name="T49" fmla="*/ T48 w 286"/>
                                <a:gd name="T50" fmla="+- 0 2191 2139"/>
                                <a:gd name="T51" fmla="*/ 2191 h 117"/>
                                <a:gd name="T52" fmla="+- 0 10452 10359"/>
                                <a:gd name="T53" fmla="*/ T52 w 286"/>
                                <a:gd name="T54" fmla="+- 0 2170 2139"/>
                                <a:gd name="T55" fmla="*/ 2170 h 117"/>
                                <a:gd name="T56" fmla="+- 0 10445 10359"/>
                                <a:gd name="T57" fmla="*/ T56 w 286"/>
                                <a:gd name="T58" fmla="+- 0 2159 2139"/>
                                <a:gd name="T59" fmla="*/ 215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86" y="20"/>
                                  </a:moveTo>
                                  <a:lnTo>
                                    <a:pt x="58" y="20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5" y="76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8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2555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529 10359"/>
                                <a:gd name="T1" fmla="*/ T0 w 286"/>
                                <a:gd name="T2" fmla="+- 0 2139 2139"/>
                                <a:gd name="T3" fmla="*/ 2139 h 117"/>
                                <a:gd name="T4" fmla="+- 0 10470 10359"/>
                                <a:gd name="T5" fmla="*/ T4 w 286"/>
                                <a:gd name="T6" fmla="+- 0 2178 2139"/>
                                <a:gd name="T7" fmla="*/ 2178 h 117"/>
                                <a:gd name="T8" fmla="+- 0 10468 10359"/>
                                <a:gd name="T9" fmla="*/ T8 w 286"/>
                                <a:gd name="T10" fmla="+- 0 2203 2139"/>
                                <a:gd name="T11" fmla="*/ 2203 h 117"/>
                                <a:gd name="T12" fmla="+- 0 10472 10359"/>
                                <a:gd name="T13" fmla="*/ T12 w 286"/>
                                <a:gd name="T14" fmla="+- 0 2224 2139"/>
                                <a:gd name="T15" fmla="*/ 2224 h 117"/>
                                <a:gd name="T16" fmla="+- 0 10481 10359"/>
                                <a:gd name="T17" fmla="*/ T16 w 286"/>
                                <a:gd name="T18" fmla="+- 0 2240 2139"/>
                                <a:gd name="T19" fmla="*/ 2240 h 117"/>
                                <a:gd name="T20" fmla="+- 0 10489 10359"/>
                                <a:gd name="T21" fmla="*/ T20 w 286"/>
                                <a:gd name="T22" fmla="+- 0 2251 2139"/>
                                <a:gd name="T23" fmla="*/ 2251 h 117"/>
                                <a:gd name="T24" fmla="+- 0 10500 10359"/>
                                <a:gd name="T25" fmla="*/ T24 w 286"/>
                                <a:gd name="T26" fmla="+- 0 2256 2139"/>
                                <a:gd name="T27" fmla="*/ 2256 h 117"/>
                                <a:gd name="T28" fmla="+- 0 10528 10359"/>
                                <a:gd name="T29" fmla="*/ T28 w 286"/>
                                <a:gd name="T30" fmla="+- 0 2256 2139"/>
                                <a:gd name="T31" fmla="*/ 2256 h 117"/>
                                <a:gd name="T32" fmla="+- 0 10538 10359"/>
                                <a:gd name="T33" fmla="*/ T32 w 286"/>
                                <a:gd name="T34" fmla="+- 0 2252 2139"/>
                                <a:gd name="T35" fmla="*/ 2252 h 117"/>
                                <a:gd name="T36" fmla="+- 0 10554 10359"/>
                                <a:gd name="T37" fmla="*/ T36 w 286"/>
                                <a:gd name="T38" fmla="+- 0 2237 2139"/>
                                <a:gd name="T39" fmla="*/ 2237 h 117"/>
                                <a:gd name="T40" fmla="+- 0 10555 10359"/>
                                <a:gd name="T41" fmla="*/ T40 w 286"/>
                                <a:gd name="T42" fmla="+- 0 2235 2139"/>
                                <a:gd name="T43" fmla="*/ 2235 h 117"/>
                                <a:gd name="T44" fmla="+- 0 10507 10359"/>
                                <a:gd name="T45" fmla="*/ T44 w 286"/>
                                <a:gd name="T46" fmla="+- 0 2235 2139"/>
                                <a:gd name="T47" fmla="*/ 2235 h 117"/>
                                <a:gd name="T48" fmla="+- 0 10501 10359"/>
                                <a:gd name="T49" fmla="*/ T48 w 286"/>
                                <a:gd name="T50" fmla="+- 0 2232 2139"/>
                                <a:gd name="T51" fmla="*/ 2232 h 117"/>
                                <a:gd name="T52" fmla="+- 0 10491 10359"/>
                                <a:gd name="T53" fmla="*/ T52 w 286"/>
                                <a:gd name="T54" fmla="+- 0 2219 2139"/>
                                <a:gd name="T55" fmla="*/ 2219 h 117"/>
                                <a:gd name="T56" fmla="+- 0 10489 10359"/>
                                <a:gd name="T57" fmla="*/ T56 w 286"/>
                                <a:gd name="T58" fmla="+- 0 2209 2139"/>
                                <a:gd name="T59" fmla="*/ 2209 h 117"/>
                                <a:gd name="T60" fmla="+- 0 10489 10359"/>
                                <a:gd name="T61" fmla="*/ T60 w 286"/>
                                <a:gd name="T62" fmla="+- 0 2185 2139"/>
                                <a:gd name="T63" fmla="*/ 2185 h 117"/>
                                <a:gd name="T64" fmla="+- 0 10491 10359"/>
                                <a:gd name="T65" fmla="*/ T64 w 286"/>
                                <a:gd name="T66" fmla="+- 0 2175 2139"/>
                                <a:gd name="T67" fmla="*/ 2175 h 117"/>
                                <a:gd name="T68" fmla="+- 0 10501 10359"/>
                                <a:gd name="T69" fmla="*/ T68 w 286"/>
                                <a:gd name="T70" fmla="+- 0 2162 2139"/>
                                <a:gd name="T71" fmla="*/ 2162 h 117"/>
                                <a:gd name="T72" fmla="+- 0 10508 10359"/>
                                <a:gd name="T73" fmla="*/ T72 w 286"/>
                                <a:gd name="T74" fmla="+- 0 2159 2139"/>
                                <a:gd name="T75" fmla="*/ 2159 h 117"/>
                                <a:gd name="T76" fmla="+- 0 10555 10359"/>
                                <a:gd name="T77" fmla="*/ T76 w 286"/>
                                <a:gd name="T78" fmla="+- 0 2159 2139"/>
                                <a:gd name="T79" fmla="*/ 2159 h 117"/>
                                <a:gd name="T80" fmla="+- 0 10554 10359"/>
                                <a:gd name="T81" fmla="*/ T80 w 286"/>
                                <a:gd name="T82" fmla="+- 0 2156 2139"/>
                                <a:gd name="T83" fmla="*/ 2156 h 117"/>
                                <a:gd name="T84" fmla="+- 0 10539 10359"/>
                                <a:gd name="T85" fmla="*/ T84 w 286"/>
                                <a:gd name="T86" fmla="+- 0 2142 2139"/>
                                <a:gd name="T87" fmla="*/ 2142 h 117"/>
                                <a:gd name="T88" fmla="+- 0 10529 10359"/>
                                <a:gd name="T89" fmla="*/ T88 w 286"/>
                                <a:gd name="T90" fmla="+- 0 2139 2139"/>
                                <a:gd name="T91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170" y="0"/>
                                  </a:moveTo>
                                  <a:lnTo>
                                    <a:pt x="111" y="39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30" y="112"/>
                                  </a:lnTo>
                                  <a:lnTo>
                                    <a:pt x="141" y="11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6" y="96"/>
                                  </a:lnTo>
                                  <a:lnTo>
                                    <a:pt x="148" y="9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30" y="4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2554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559 10359"/>
                                <a:gd name="T1" fmla="*/ T0 w 286"/>
                                <a:gd name="T2" fmla="+- 0 2215 2139"/>
                                <a:gd name="T3" fmla="*/ 2215 h 117"/>
                                <a:gd name="T4" fmla="+- 0 10539 10359"/>
                                <a:gd name="T5" fmla="*/ T4 w 286"/>
                                <a:gd name="T6" fmla="+- 0 2215 2139"/>
                                <a:gd name="T7" fmla="*/ 2215 h 117"/>
                                <a:gd name="T8" fmla="+- 0 10538 10359"/>
                                <a:gd name="T9" fmla="*/ T8 w 286"/>
                                <a:gd name="T10" fmla="+- 0 2221 2139"/>
                                <a:gd name="T11" fmla="*/ 2221 h 117"/>
                                <a:gd name="T12" fmla="+- 0 10535 10359"/>
                                <a:gd name="T13" fmla="*/ T12 w 286"/>
                                <a:gd name="T14" fmla="+- 0 2226 2139"/>
                                <a:gd name="T15" fmla="*/ 2226 h 117"/>
                                <a:gd name="T16" fmla="+- 0 10527 10359"/>
                                <a:gd name="T17" fmla="*/ T16 w 286"/>
                                <a:gd name="T18" fmla="+- 0 2233 2139"/>
                                <a:gd name="T19" fmla="*/ 2233 h 117"/>
                                <a:gd name="T20" fmla="+- 0 10522 10359"/>
                                <a:gd name="T21" fmla="*/ T20 w 286"/>
                                <a:gd name="T22" fmla="+- 0 2235 2139"/>
                                <a:gd name="T23" fmla="*/ 2235 h 117"/>
                                <a:gd name="T24" fmla="+- 0 10555 10359"/>
                                <a:gd name="T25" fmla="*/ T24 w 286"/>
                                <a:gd name="T26" fmla="+- 0 2235 2139"/>
                                <a:gd name="T27" fmla="*/ 2235 h 117"/>
                                <a:gd name="T28" fmla="+- 0 10558 10359"/>
                                <a:gd name="T29" fmla="*/ T28 w 286"/>
                                <a:gd name="T30" fmla="+- 0 2227 2139"/>
                                <a:gd name="T31" fmla="*/ 2227 h 117"/>
                                <a:gd name="T32" fmla="+- 0 10559 10359"/>
                                <a:gd name="T33" fmla="*/ T32 w 286"/>
                                <a:gd name="T34" fmla="+- 0 2215 2139"/>
                                <a:gd name="T35" fmla="*/ 221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200" y="76"/>
                                  </a:moveTo>
                                  <a:lnTo>
                                    <a:pt x="180" y="7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68" y="94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96" y="96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2553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555 10359"/>
                                <a:gd name="T1" fmla="*/ T0 w 286"/>
                                <a:gd name="T2" fmla="+- 0 2159 2139"/>
                                <a:gd name="T3" fmla="*/ 2159 h 117"/>
                                <a:gd name="T4" fmla="+- 0 10523 10359"/>
                                <a:gd name="T5" fmla="*/ T4 w 286"/>
                                <a:gd name="T6" fmla="+- 0 2159 2139"/>
                                <a:gd name="T7" fmla="*/ 2159 h 117"/>
                                <a:gd name="T8" fmla="+- 0 10528 10359"/>
                                <a:gd name="T9" fmla="*/ T8 w 286"/>
                                <a:gd name="T10" fmla="+- 0 2161 2139"/>
                                <a:gd name="T11" fmla="*/ 2161 h 117"/>
                                <a:gd name="T12" fmla="+- 0 10535 10359"/>
                                <a:gd name="T13" fmla="*/ T12 w 286"/>
                                <a:gd name="T14" fmla="+- 0 2167 2139"/>
                                <a:gd name="T15" fmla="*/ 2167 h 117"/>
                                <a:gd name="T16" fmla="+- 0 10538 10359"/>
                                <a:gd name="T17" fmla="*/ T16 w 286"/>
                                <a:gd name="T18" fmla="+- 0 2172 2139"/>
                                <a:gd name="T19" fmla="*/ 2172 h 117"/>
                                <a:gd name="T20" fmla="+- 0 10539 10359"/>
                                <a:gd name="T21" fmla="*/ T20 w 286"/>
                                <a:gd name="T22" fmla="+- 0 2178 2139"/>
                                <a:gd name="T23" fmla="*/ 2178 h 117"/>
                                <a:gd name="T24" fmla="+- 0 10559 10359"/>
                                <a:gd name="T25" fmla="*/ T24 w 286"/>
                                <a:gd name="T26" fmla="+- 0 2178 2139"/>
                                <a:gd name="T27" fmla="*/ 2178 h 117"/>
                                <a:gd name="T28" fmla="+- 0 10558 10359"/>
                                <a:gd name="T29" fmla="*/ T28 w 286"/>
                                <a:gd name="T30" fmla="+- 0 2166 2139"/>
                                <a:gd name="T31" fmla="*/ 2166 h 117"/>
                                <a:gd name="T32" fmla="+- 0 10555 10359"/>
                                <a:gd name="T33" fmla="*/ T32 w 286"/>
                                <a:gd name="T34" fmla="+- 0 2159 2139"/>
                                <a:gd name="T35" fmla="*/ 215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196" y="20"/>
                                  </a:moveTo>
                                  <a:lnTo>
                                    <a:pt x="164" y="20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80" y="39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199" y="27"/>
                                  </a:lnTo>
                                  <a:lnTo>
                                    <a:pt x="19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2552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616 10359"/>
                                <a:gd name="T1" fmla="*/ T0 w 286"/>
                                <a:gd name="T2" fmla="+- 0 2162 2139"/>
                                <a:gd name="T3" fmla="*/ 2162 h 117"/>
                                <a:gd name="T4" fmla="+- 0 10596 10359"/>
                                <a:gd name="T5" fmla="*/ T4 w 286"/>
                                <a:gd name="T6" fmla="+- 0 2162 2139"/>
                                <a:gd name="T7" fmla="*/ 2162 h 117"/>
                                <a:gd name="T8" fmla="+- 0 10596 10359"/>
                                <a:gd name="T9" fmla="*/ T8 w 286"/>
                                <a:gd name="T10" fmla="+- 0 2253 2139"/>
                                <a:gd name="T11" fmla="*/ 2253 h 117"/>
                                <a:gd name="T12" fmla="+- 0 10616 10359"/>
                                <a:gd name="T13" fmla="*/ T12 w 286"/>
                                <a:gd name="T14" fmla="+- 0 2253 2139"/>
                                <a:gd name="T15" fmla="*/ 2253 h 117"/>
                                <a:gd name="T16" fmla="+- 0 10616 10359"/>
                                <a:gd name="T17" fmla="*/ T16 w 286"/>
                                <a:gd name="T18" fmla="+- 0 2162 2139"/>
                                <a:gd name="T19" fmla="*/ 216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257" y="23"/>
                                  </a:moveTo>
                                  <a:lnTo>
                                    <a:pt x="237" y="23"/>
                                  </a:lnTo>
                                  <a:lnTo>
                                    <a:pt x="237" y="114"/>
                                  </a:lnTo>
                                  <a:lnTo>
                                    <a:pt x="257" y="114"/>
                                  </a:lnTo>
                                  <a:lnTo>
                                    <a:pt x="25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2551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645 10359"/>
                                <a:gd name="T1" fmla="*/ T0 w 286"/>
                                <a:gd name="T2" fmla="+- 0 2142 2139"/>
                                <a:gd name="T3" fmla="*/ 2142 h 117"/>
                                <a:gd name="T4" fmla="+- 0 10566 10359"/>
                                <a:gd name="T5" fmla="*/ T4 w 286"/>
                                <a:gd name="T6" fmla="+- 0 2142 2139"/>
                                <a:gd name="T7" fmla="*/ 2142 h 117"/>
                                <a:gd name="T8" fmla="+- 0 10566 10359"/>
                                <a:gd name="T9" fmla="*/ T8 w 286"/>
                                <a:gd name="T10" fmla="+- 0 2162 2139"/>
                                <a:gd name="T11" fmla="*/ 2162 h 117"/>
                                <a:gd name="T12" fmla="+- 0 10645 10359"/>
                                <a:gd name="T13" fmla="*/ T12 w 286"/>
                                <a:gd name="T14" fmla="+- 0 2162 2139"/>
                                <a:gd name="T15" fmla="*/ 2162 h 117"/>
                                <a:gd name="T16" fmla="+- 0 10645 10359"/>
                                <a:gd name="T17" fmla="*/ T16 w 286"/>
                                <a:gd name="T18" fmla="+- 0 2142 2139"/>
                                <a:gd name="T19" fmla="*/ 214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286" y="3"/>
                                  </a:moveTo>
                                  <a:lnTo>
                                    <a:pt x="207" y="3"/>
                                  </a:lnTo>
                                  <a:lnTo>
                                    <a:pt x="207" y="23"/>
                                  </a:lnTo>
                                  <a:lnTo>
                                    <a:pt x="286" y="23"/>
                                  </a:lnTo>
                                  <a:lnTo>
                                    <a:pt x="28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2542"/>
                        <wpg:cNvGrpSpPr>
                          <a:grpSpLocks/>
                        </wpg:cNvGrpSpPr>
                        <wpg:grpSpPr bwMode="auto">
                          <a:xfrm>
                            <a:off x="10861" y="2142"/>
                            <a:ext cx="287" cy="114"/>
                            <a:chOff x="10861" y="2142"/>
                            <a:chExt cx="287" cy="114"/>
                          </a:xfrm>
                        </wpg:grpSpPr>
                        <wps:wsp>
                          <wps:cNvPr id="1984" name="Freeform 2549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0882 10861"/>
                                <a:gd name="T1" fmla="*/ T0 w 287"/>
                                <a:gd name="T2" fmla="+- 0 2142 2142"/>
                                <a:gd name="T3" fmla="*/ 2142 h 114"/>
                                <a:gd name="T4" fmla="+- 0 10861 10861"/>
                                <a:gd name="T5" fmla="*/ T4 w 287"/>
                                <a:gd name="T6" fmla="+- 0 2142 2142"/>
                                <a:gd name="T7" fmla="*/ 2142 h 114"/>
                                <a:gd name="T8" fmla="+- 0 10861 10861"/>
                                <a:gd name="T9" fmla="*/ T8 w 287"/>
                                <a:gd name="T10" fmla="+- 0 2253 2142"/>
                                <a:gd name="T11" fmla="*/ 2253 h 114"/>
                                <a:gd name="T12" fmla="+- 0 10881 10861"/>
                                <a:gd name="T13" fmla="*/ T12 w 287"/>
                                <a:gd name="T14" fmla="+- 0 2253 2142"/>
                                <a:gd name="T15" fmla="*/ 2253 h 114"/>
                                <a:gd name="T16" fmla="+- 0 10881 10861"/>
                                <a:gd name="T17" fmla="*/ T16 w 287"/>
                                <a:gd name="T18" fmla="+- 0 2176 2142"/>
                                <a:gd name="T19" fmla="*/ 2176 h 114"/>
                                <a:gd name="T20" fmla="+- 0 10900 10861"/>
                                <a:gd name="T21" fmla="*/ T20 w 287"/>
                                <a:gd name="T22" fmla="+- 0 2176 2142"/>
                                <a:gd name="T23" fmla="*/ 2176 h 114"/>
                                <a:gd name="T24" fmla="+- 0 10882 10861"/>
                                <a:gd name="T25" fmla="*/ T24 w 287"/>
                                <a:gd name="T26" fmla="+- 0 2142 2142"/>
                                <a:gd name="T27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2548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0900 10861"/>
                                <a:gd name="T1" fmla="*/ T0 w 287"/>
                                <a:gd name="T2" fmla="+- 0 2176 2142"/>
                                <a:gd name="T3" fmla="*/ 2176 h 114"/>
                                <a:gd name="T4" fmla="+- 0 10881 10861"/>
                                <a:gd name="T5" fmla="*/ T4 w 287"/>
                                <a:gd name="T6" fmla="+- 0 2176 2142"/>
                                <a:gd name="T7" fmla="*/ 2176 h 114"/>
                                <a:gd name="T8" fmla="+- 0 10921 10861"/>
                                <a:gd name="T9" fmla="*/ T8 w 287"/>
                                <a:gd name="T10" fmla="+- 0 2253 2142"/>
                                <a:gd name="T11" fmla="*/ 2253 h 114"/>
                                <a:gd name="T12" fmla="+- 0 10942 10861"/>
                                <a:gd name="T13" fmla="*/ T12 w 287"/>
                                <a:gd name="T14" fmla="+- 0 2253 2142"/>
                                <a:gd name="T15" fmla="*/ 2253 h 114"/>
                                <a:gd name="T16" fmla="+- 0 10942 10861"/>
                                <a:gd name="T17" fmla="*/ T16 w 287"/>
                                <a:gd name="T18" fmla="+- 0 2218 2142"/>
                                <a:gd name="T19" fmla="*/ 2218 h 114"/>
                                <a:gd name="T20" fmla="+- 0 10922 10861"/>
                                <a:gd name="T21" fmla="*/ T20 w 287"/>
                                <a:gd name="T22" fmla="+- 0 2218 2142"/>
                                <a:gd name="T23" fmla="*/ 2218 h 114"/>
                                <a:gd name="T24" fmla="+- 0 10900 10861"/>
                                <a:gd name="T25" fmla="*/ T24 w 287"/>
                                <a:gd name="T26" fmla="+- 0 2176 2142"/>
                                <a:gd name="T27" fmla="*/ 21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39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81" y="111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61" y="76"/>
                                  </a:lnTo>
                                  <a:lnTo>
                                    <a:pt x="3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2547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0942 10861"/>
                                <a:gd name="T1" fmla="*/ T0 w 287"/>
                                <a:gd name="T2" fmla="+- 0 2142 2142"/>
                                <a:gd name="T3" fmla="*/ 2142 h 114"/>
                                <a:gd name="T4" fmla="+- 0 10922 10861"/>
                                <a:gd name="T5" fmla="*/ T4 w 287"/>
                                <a:gd name="T6" fmla="+- 0 2142 2142"/>
                                <a:gd name="T7" fmla="*/ 2142 h 114"/>
                                <a:gd name="T8" fmla="+- 0 10922 10861"/>
                                <a:gd name="T9" fmla="*/ T8 w 287"/>
                                <a:gd name="T10" fmla="+- 0 2218 2142"/>
                                <a:gd name="T11" fmla="*/ 2218 h 114"/>
                                <a:gd name="T12" fmla="+- 0 10942 10861"/>
                                <a:gd name="T13" fmla="*/ T12 w 287"/>
                                <a:gd name="T14" fmla="+- 0 2218 2142"/>
                                <a:gd name="T15" fmla="*/ 2218 h 114"/>
                                <a:gd name="T16" fmla="+- 0 10942 10861"/>
                                <a:gd name="T17" fmla="*/ T16 w 287"/>
                                <a:gd name="T18" fmla="+- 0 2142 2142"/>
                                <a:gd name="T1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81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76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2546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1004 10861"/>
                                <a:gd name="T1" fmla="*/ T0 w 287"/>
                                <a:gd name="T2" fmla="+- 0 2139 2142"/>
                                <a:gd name="T3" fmla="*/ 2139 h 114"/>
                                <a:gd name="T4" fmla="+- 0 10986 10861"/>
                                <a:gd name="T5" fmla="*/ T4 w 287"/>
                                <a:gd name="T6" fmla="+- 0 2144 2142"/>
                                <a:gd name="T7" fmla="*/ 2144 h 114"/>
                                <a:gd name="T8" fmla="+- 0 10969 10861"/>
                                <a:gd name="T9" fmla="*/ T8 w 287"/>
                                <a:gd name="T10" fmla="+- 0 2158 2142"/>
                                <a:gd name="T11" fmla="*/ 2158 h 114"/>
                                <a:gd name="T12" fmla="+- 0 10961 10861"/>
                                <a:gd name="T13" fmla="*/ T12 w 287"/>
                                <a:gd name="T14" fmla="+- 0 2175 2142"/>
                                <a:gd name="T15" fmla="*/ 2175 h 114"/>
                                <a:gd name="T16" fmla="+- 0 10958 10861"/>
                                <a:gd name="T17" fmla="*/ T16 w 287"/>
                                <a:gd name="T18" fmla="+- 0 2197 2142"/>
                                <a:gd name="T19" fmla="*/ 2197 h 114"/>
                                <a:gd name="T20" fmla="+- 0 10959 10861"/>
                                <a:gd name="T21" fmla="*/ T20 w 287"/>
                                <a:gd name="T22" fmla="+- 0 2206 2142"/>
                                <a:gd name="T23" fmla="*/ 2206 h 114"/>
                                <a:gd name="T24" fmla="+- 0 10964 10861"/>
                                <a:gd name="T25" fmla="*/ T24 w 287"/>
                                <a:gd name="T26" fmla="+- 0 2226 2142"/>
                                <a:gd name="T27" fmla="*/ 2226 h 114"/>
                                <a:gd name="T28" fmla="+- 0 10974 10861"/>
                                <a:gd name="T29" fmla="*/ T28 w 287"/>
                                <a:gd name="T30" fmla="+- 0 2243 2142"/>
                                <a:gd name="T31" fmla="*/ 2243 h 114"/>
                                <a:gd name="T32" fmla="+- 0 10990 10861"/>
                                <a:gd name="T33" fmla="*/ T32 w 287"/>
                                <a:gd name="T34" fmla="+- 0 2253 2142"/>
                                <a:gd name="T35" fmla="*/ 2253 h 114"/>
                                <a:gd name="T36" fmla="+- 0 11013 10861"/>
                                <a:gd name="T37" fmla="*/ T36 w 287"/>
                                <a:gd name="T38" fmla="+- 0 2255 2142"/>
                                <a:gd name="T39" fmla="*/ 2255 h 114"/>
                                <a:gd name="T40" fmla="+- 0 11030 10861"/>
                                <a:gd name="T41" fmla="*/ T40 w 287"/>
                                <a:gd name="T42" fmla="+- 0 2249 2142"/>
                                <a:gd name="T43" fmla="*/ 2249 h 114"/>
                                <a:gd name="T44" fmla="+- 0 11044 10861"/>
                                <a:gd name="T45" fmla="*/ T44 w 287"/>
                                <a:gd name="T46" fmla="+- 0 2236 2142"/>
                                <a:gd name="T47" fmla="*/ 2236 h 114"/>
                                <a:gd name="T48" fmla="+- 0 10998 10861"/>
                                <a:gd name="T49" fmla="*/ T48 w 287"/>
                                <a:gd name="T50" fmla="+- 0 2236 2142"/>
                                <a:gd name="T51" fmla="*/ 2236 h 114"/>
                                <a:gd name="T52" fmla="+- 0 10991 10861"/>
                                <a:gd name="T53" fmla="*/ T52 w 287"/>
                                <a:gd name="T54" fmla="+- 0 2233 2142"/>
                                <a:gd name="T55" fmla="*/ 2233 h 114"/>
                                <a:gd name="T56" fmla="+- 0 10982 10861"/>
                                <a:gd name="T57" fmla="*/ T56 w 287"/>
                                <a:gd name="T58" fmla="+- 0 2219 2142"/>
                                <a:gd name="T59" fmla="*/ 2219 h 114"/>
                                <a:gd name="T60" fmla="+- 0 10979 10861"/>
                                <a:gd name="T61" fmla="*/ T60 w 287"/>
                                <a:gd name="T62" fmla="+- 0 2210 2142"/>
                                <a:gd name="T63" fmla="*/ 2210 h 114"/>
                                <a:gd name="T64" fmla="+- 0 10979 10861"/>
                                <a:gd name="T65" fmla="*/ T64 w 287"/>
                                <a:gd name="T66" fmla="+- 0 2185 2142"/>
                                <a:gd name="T67" fmla="*/ 2185 h 114"/>
                                <a:gd name="T68" fmla="+- 0 10982 10861"/>
                                <a:gd name="T69" fmla="*/ T68 w 287"/>
                                <a:gd name="T70" fmla="+- 0 2176 2142"/>
                                <a:gd name="T71" fmla="*/ 2176 h 114"/>
                                <a:gd name="T72" fmla="+- 0 10991 10861"/>
                                <a:gd name="T73" fmla="*/ T72 w 287"/>
                                <a:gd name="T74" fmla="+- 0 2162 2142"/>
                                <a:gd name="T75" fmla="*/ 2162 h 114"/>
                                <a:gd name="T76" fmla="+- 0 10998 10861"/>
                                <a:gd name="T77" fmla="*/ T76 w 287"/>
                                <a:gd name="T78" fmla="+- 0 2159 2142"/>
                                <a:gd name="T79" fmla="*/ 2159 h 114"/>
                                <a:gd name="T80" fmla="+- 0 11044 10861"/>
                                <a:gd name="T81" fmla="*/ T80 w 287"/>
                                <a:gd name="T82" fmla="+- 0 2159 2142"/>
                                <a:gd name="T83" fmla="*/ 2159 h 114"/>
                                <a:gd name="T84" fmla="+- 0 11042 10861"/>
                                <a:gd name="T85" fmla="*/ T84 w 287"/>
                                <a:gd name="T86" fmla="+- 0 2154 2142"/>
                                <a:gd name="T87" fmla="*/ 2154 h 114"/>
                                <a:gd name="T88" fmla="+- 0 11026 10861"/>
                                <a:gd name="T89" fmla="*/ T88 w 287"/>
                                <a:gd name="T90" fmla="+- 0 2143 2142"/>
                                <a:gd name="T91" fmla="*/ 2143 h 114"/>
                                <a:gd name="T92" fmla="+- 0 11004 10861"/>
                                <a:gd name="T93" fmla="*/ T92 w 287"/>
                                <a:gd name="T94" fmla="+- 0 2139 2142"/>
                                <a:gd name="T95" fmla="*/ 213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143" y="-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00" y="33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9" y="107"/>
                                  </a:lnTo>
                                  <a:lnTo>
                                    <a:pt x="183" y="94"/>
                                  </a:lnTo>
                                  <a:lnTo>
                                    <a:pt x="137" y="94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121" y="34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3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2545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1044 10861"/>
                                <a:gd name="T1" fmla="*/ T0 w 287"/>
                                <a:gd name="T2" fmla="+- 0 2159 2142"/>
                                <a:gd name="T3" fmla="*/ 2159 h 114"/>
                                <a:gd name="T4" fmla="+- 0 11016 10861"/>
                                <a:gd name="T5" fmla="*/ T4 w 287"/>
                                <a:gd name="T6" fmla="+- 0 2159 2142"/>
                                <a:gd name="T7" fmla="*/ 2159 h 114"/>
                                <a:gd name="T8" fmla="+- 0 11023 10861"/>
                                <a:gd name="T9" fmla="*/ T8 w 287"/>
                                <a:gd name="T10" fmla="+- 0 2162 2142"/>
                                <a:gd name="T11" fmla="*/ 2162 h 114"/>
                                <a:gd name="T12" fmla="+- 0 11032 10861"/>
                                <a:gd name="T13" fmla="*/ T12 w 287"/>
                                <a:gd name="T14" fmla="+- 0 2176 2142"/>
                                <a:gd name="T15" fmla="*/ 2176 h 114"/>
                                <a:gd name="T16" fmla="+- 0 11035 10861"/>
                                <a:gd name="T17" fmla="*/ T16 w 287"/>
                                <a:gd name="T18" fmla="+- 0 2185 2142"/>
                                <a:gd name="T19" fmla="*/ 2185 h 114"/>
                                <a:gd name="T20" fmla="+- 0 11035 10861"/>
                                <a:gd name="T21" fmla="*/ T20 w 287"/>
                                <a:gd name="T22" fmla="+- 0 2210 2142"/>
                                <a:gd name="T23" fmla="*/ 2210 h 114"/>
                                <a:gd name="T24" fmla="+- 0 11032 10861"/>
                                <a:gd name="T25" fmla="*/ T24 w 287"/>
                                <a:gd name="T26" fmla="+- 0 2219 2142"/>
                                <a:gd name="T27" fmla="*/ 2219 h 114"/>
                                <a:gd name="T28" fmla="+- 0 11023 10861"/>
                                <a:gd name="T29" fmla="*/ T28 w 287"/>
                                <a:gd name="T30" fmla="+- 0 2233 2142"/>
                                <a:gd name="T31" fmla="*/ 2233 h 114"/>
                                <a:gd name="T32" fmla="+- 0 11016 10861"/>
                                <a:gd name="T33" fmla="*/ T32 w 287"/>
                                <a:gd name="T34" fmla="+- 0 2236 2142"/>
                                <a:gd name="T35" fmla="*/ 2236 h 114"/>
                                <a:gd name="T36" fmla="+- 0 11044 10861"/>
                                <a:gd name="T37" fmla="*/ T36 w 287"/>
                                <a:gd name="T38" fmla="+- 0 2236 2142"/>
                                <a:gd name="T39" fmla="*/ 2236 h 114"/>
                                <a:gd name="T40" fmla="+- 0 11047 10861"/>
                                <a:gd name="T41" fmla="*/ T40 w 287"/>
                                <a:gd name="T42" fmla="+- 0 2233 2142"/>
                                <a:gd name="T43" fmla="*/ 2233 h 114"/>
                                <a:gd name="T44" fmla="+- 0 11053 10861"/>
                                <a:gd name="T45" fmla="*/ T44 w 287"/>
                                <a:gd name="T46" fmla="+- 0 2215 2142"/>
                                <a:gd name="T47" fmla="*/ 2215 h 114"/>
                                <a:gd name="T48" fmla="+- 0 11055 10861"/>
                                <a:gd name="T49" fmla="*/ T48 w 287"/>
                                <a:gd name="T50" fmla="+- 0 2191 2142"/>
                                <a:gd name="T51" fmla="*/ 2191 h 114"/>
                                <a:gd name="T52" fmla="+- 0 11051 10861"/>
                                <a:gd name="T53" fmla="*/ T52 w 287"/>
                                <a:gd name="T54" fmla="+- 0 2170 2142"/>
                                <a:gd name="T55" fmla="*/ 2170 h 114"/>
                                <a:gd name="T56" fmla="+- 0 11044 10861"/>
                                <a:gd name="T57" fmla="*/ T56 w 287"/>
                                <a:gd name="T58" fmla="+- 0 2159 2142"/>
                                <a:gd name="T59" fmla="*/ 215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183" y="17"/>
                                  </a:moveTo>
                                  <a:lnTo>
                                    <a:pt x="155" y="17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4" y="68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62" y="91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183" y="94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92" y="73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0" y="28"/>
                                  </a:lnTo>
                                  <a:lnTo>
                                    <a:pt x="18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2544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1082 10861"/>
                                <a:gd name="T1" fmla="*/ T0 w 287"/>
                                <a:gd name="T2" fmla="+- 0 2142 2142"/>
                                <a:gd name="T3" fmla="*/ 2142 h 114"/>
                                <a:gd name="T4" fmla="+- 0 11060 10861"/>
                                <a:gd name="T5" fmla="*/ T4 w 287"/>
                                <a:gd name="T6" fmla="+- 0 2142 2142"/>
                                <a:gd name="T7" fmla="*/ 2142 h 114"/>
                                <a:gd name="T8" fmla="+- 0 11094 10861"/>
                                <a:gd name="T9" fmla="*/ T8 w 287"/>
                                <a:gd name="T10" fmla="+- 0 2253 2142"/>
                                <a:gd name="T11" fmla="*/ 2253 h 114"/>
                                <a:gd name="T12" fmla="+- 0 11113 10861"/>
                                <a:gd name="T13" fmla="*/ T12 w 287"/>
                                <a:gd name="T14" fmla="+- 0 2253 2142"/>
                                <a:gd name="T15" fmla="*/ 2253 h 114"/>
                                <a:gd name="T16" fmla="+- 0 11122 10861"/>
                                <a:gd name="T17" fmla="*/ T16 w 287"/>
                                <a:gd name="T18" fmla="+- 0 2225 2142"/>
                                <a:gd name="T19" fmla="*/ 2225 h 114"/>
                                <a:gd name="T20" fmla="+- 0 11103 10861"/>
                                <a:gd name="T21" fmla="*/ T20 w 287"/>
                                <a:gd name="T22" fmla="+- 0 2225 2142"/>
                                <a:gd name="T23" fmla="*/ 2225 h 114"/>
                                <a:gd name="T24" fmla="+- 0 11082 10861"/>
                                <a:gd name="T25" fmla="*/ T24 w 287"/>
                                <a:gd name="T26" fmla="+- 0 2142 2142"/>
                                <a:gd name="T27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221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33" y="111"/>
                                  </a:lnTo>
                                  <a:lnTo>
                                    <a:pt x="252" y="111"/>
                                  </a:lnTo>
                                  <a:lnTo>
                                    <a:pt x="261" y="83"/>
                                  </a:lnTo>
                                  <a:lnTo>
                                    <a:pt x="242" y="83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2543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1147 10861"/>
                                <a:gd name="T1" fmla="*/ T0 w 287"/>
                                <a:gd name="T2" fmla="+- 0 2142 2142"/>
                                <a:gd name="T3" fmla="*/ 2142 h 114"/>
                                <a:gd name="T4" fmla="+- 0 11125 10861"/>
                                <a:gd name="T5" fmla="*/ T4 w 287"/>
                                <a:gd name="T6" fmla="+- 0 2142 2142"/>
                                <a:gd name="T7" fmla="*/ 2142 h 114"/>
                                <a:gd name="T8" fmla="+- 0 11103 10861"/>
                                <a:gd name="T9" fmla="*/ T8 w 287"/>
                                <a:gd name="T10" fmla="+- 0 2225 2142"/>
                                <a:gd name="T11" fmla="*/ 2225 h 114"/>
                                <a:gd name="T12" fmla="+- 0 11122 10861"/>
                                <a:gd name="T13" fmla="*/ T12 w 287"/>
                                <a:gd name="T14" fmla="+- 0 2225 2142"/>
                                <a:gd name="T15" fmla="*/ 2225 h 114"/>
                                <a:gd name="T16" fmla="+- 0 11147 10861"/>
                                <a:gd name="T17" fmla="*/ T16 w 287"/>
                                <a:gd name="T18" fmla="+- 0 2142 2142"/>
                                <a:gd name="T1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286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42" y="83"/>
                                  </a:lnTo>
                                  <a:lnTo>
                                    <a:pt x="261" y="83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2535"/>
                        <wpg:cNvGrpSpPr>
                          <a:grpSpLocks/>
                        </wpg:cNvGrpSpPr>
                        <wpg:grpSpPr bwMode="auto">
                          <a:xfrm>
                            <a:off x="11404" y="2142"/>
                            <a:ext cx="229" cy="114"/>
                            <a:chOff x="11404" y="2142"/>
                            <a:chExt cx="229" cy="114"/>
                          </a:xfrm>
                        </wpg:grpSpPr>
                        <wps:wsp>
                          <wps:cNvPr id="1992" name="Freeform 2541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458 11404"/>
                                <a:gd name="T1" fmla="*/ T0 w 229"/>
                                <a:gd name="T2" fmla="+- 0 2142 2142"/>
                                <a:gd name="T3" fmla="*/ 2142 h 114"/>
                                <a:gd name="T4" fmla="+- 0 11404 11404"/>
                                <a:gd name="T5" fmla="*/ T4 w 229"/>
                                <a:gd name="T6" fmla="+- 0 2142 2142"/>
                                <a:gd name="T7" fmla="*/ 2142 h 114"/>
                                <a:gd name="T8" fmla="+- 0 11404 11404"/>
                                <a:gd name="T9" fmla="*/ T8 w 229"/>
                                <a:gd name="T10" fmla="+- 0 2253 2142"/>
                                <a:gd name="T11" fmla="*/ 2253 h 114"/>
                                <a:gd name="T12" fmla="+- 0 11447 11404"/>
                                <a:gd name="T13" fmla="*/ T12 w 229"/>
                                <a:gd name="T14" fmla="+- 0 2253 2142"/>
                                <a:gd name="T15" fmla="*/ 2253 h 114"/>
                                <a:gd name="T16" fmla="+- 0 11454 11404"/>
                                <a:gd name="T17" fmla="*/ T16 w 229"/>
                                <a:gd name="T18" fmla="+- 0 2252 2142"/>
                                <a:gd name="T19" fmla="*/ 2252 h 114"/>
                                <a:gd name="T20" fmla="+- 0 11464 11404"/>
                                <a:gd name="T21" fmla="*/ T20 w 229"/>
                                <a:gd name="T22" fmla="+- 0 2249 2142"/>
                                <a:gd name="T23" fmla="*/ 2249 h 114"/>
                                <a:gd name="T24" fmla="+- 0 11468 11404"/>
                                <a:gd name="T25" fmla="*/ T24 w 229"/>
                                <a:gd name="T26" fmla="+- 0 2246 2142"/>
                                <a:gd name="T27" fmla="*/ 2246 h 114"/>
                                <a:gd name="T28" fmla="+- 0 11477 11404"/>
                                <a:gd name="T29" fmla="*/ T28 w 229"/>
                                <a:gd name="T30" fmla="+- 0 2238 2142"/>
                                <a:gd name="T31" fmla="*/ 2238 h 114"/>
                                <a:gd name="T32" fmla="+- 0 11481 11404"/>
                                <a:gd name="T33" fmla="*/ T32 w 229"/>
                                <a:gd name="T34" fmla="+- 0 2233 2142"/>
                                <a:gd name="T35" fmla="*/ 2233 h 114"/>
                                <a:gd name="T36" fmla="+- 0 11424 11404"/>
                                <a:gd name="T37" fmla="*/ T36 w 229"/>
                                <a:gd name="T38" fmla="+- 0 2233 2142"/>
                                <a:gd name="T39" fmla="*/ 2233 h 114"/>
                                <a:gd name="T40" fmla="+- 0 11424 11404"/>
                                <a:gd name="T41" fmla="*/ T40 w 229"/>
                                <a:gd name="T42" fmla="+- 0 2161 2142"/>
                                <a:gd name="T43" fmla="*/ 2161 h 114"/>
                                <a:gd name="T44" fmla="+- 0 11480 11404"/>
                                <a:gd name="T45" fmla="*/ T44 w 229"/>
                                <a:gd name="T46" fmla="+- 0 2161 2142"/>
                                <a:gd name="T47" fmla="*/ 2161 h 114"/>
                                <a:gd name="T48" fmla="+- 0 11477 11404"/>
                                <a:gd name="T49" fmla="*/ T48 w 229"/>
                                <a:gd name="T50" fmla="+- 0 2155 2142"/>
                                <a:gd name="T51" fmla="*/ 2155 h 114"/>
                                <a:gd name="T52" fmla="+- 0 11470 11404"/>
                                <a:gd name="T53" fmla="*/ T52 w 229"/>
                                <a:gd name="T54" fmla="+- 0 2146 2142"/>
                                <a:gd name="T55" fmla="*/ 2146 h 114"/>
                                <a:gd name="T56" fmla="+- 0 11458 11404"/>
                                <a:gd name="T57" fmla="*/ T56 w 229"/>
                                <a:gd name="T58" fmla="+- 0 2142 2142"/>
                                <a:gd name="T5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64" y="104"/>
                                  </a:lnTo>
                                  <a:lnTo>
                                    <a:pt x="73" y="96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2540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480 11404"/>
                                <a:gd name="T1" fmla="*/ T0 w 229"/>
                                <a:gd name="T2" fmla="+- 0 2161 2142"/>
                                <a:gd name="T3" fmla="*/ 2161 h 114"/>
                                <a:gd name="T4" fmla="+- 0 11451 11404"/>
                                <a:gd name="T5" fmla="*/ T4 w 229"/>
                                <a:gd name="T6" fmla="+- 0 2161 2142"/>
                                <a:gd name="T7" fmla="*/ 2161 h 114"/>
                                <a:gd name="T8" fmla="+- 0 11458 11404"/>
                                <a:gd name="T9" fmla="*/ T8 w 229"/>
                                <a:gd name="T10" fmla="+- 0 2164 2142"/>
                                <a:gd name="T11" fmla="*/ 2164 h 114"/>
                                <a:gd name="T12" fmla="+- 0 11466 11404"/>
                                <a:gd name="T13" fmla="*/ T12 w 229"/>
                                <a:gd name="T14" fmla="+- 0 2176 2142"/>
                                <a:gd name="T15" fmla="*/ 2176 h 114"/>
                                <a:gd name="T16" fmla="+- 0 11468 11404"/>
                                <a:gd name="T17" fmla="*/ T16 w 229"/>
                                <a:gd name="T18" fmla="+- 0 2185 2142"/>
                                <a:gd name="T19" fmla="*/ 2185 h 114"/>
                                <a:gd name="T20" fmla="+- 0 11468 11404"/>
                                <a:gd name="T21" fmla="*/ T20 w 229"/>
                                <a:gd name="T22" fmla="+- 0 2210 2142"/>
                                <a:gd name="T23" fmla="*/ 2210 h 114"/>
                                <a:gd name="T24" fmla="+- 0 11465 11404"/>
                                <a:gd name="T25" fmla="*/ T24 w 229"/>
                                <a:gd name="T26" fmla="+- 0 2219 2142"/>
                                <a:gd name="T27" fmla="*/ 2219 h 114"/>
                                <a:gd name="T28" fmla="+- 0 11461 11404"/>
                                <a:gd name="T29" fmla="*/ T28 w 229"/>
                                <a:gd name="T30" fmla="+- 0 2224 2142"/>
                                <a:gd name="T31" fmla="*/ 2224 h 114"/>
                                <a:gd name="T32" fmla="+- 0 11457 11404"/>
                                <a:gd name="T33" fmla="*/ T32 w 229"/>
                                <a:gd name="T34" fmla="+- 0 2230 2142"/>
                                <a:gd name="T35" fmla="*/ 2230 h 114"/>
                                <a:gd name="T36" fmla="+- 0 11450 11404"/>
                                <a:gd name="T37" fmla="*/ T36 w 229"/>
                                <a:gd name="T38" fmla="+- 0 2233 2142"/>
                                <a:gd name="T39" fmla="*/ 2233 h 114"/>
                                <a:gd name="T40" fmla="+- 0 11481 11404"/>
                                <a:gd name="T41" fmla="*/ T40 w 229"/>
                                <a:gd name="T42" fmla="+- 0 2233 2142"/>
                                <a:gd name="T43" fmla="*/ 2233 h 114"/>
                                <a:gd name="T44" fmla="+- 0 11481 11404"/>
                                <a:gd name="T45" fmla="*/ T44 w 229"/>
                                <a:gd name="T46" fmla="+- 0 2232 2142"/>
                                <a:gd name="T47" fmla="*/ 2232 h 114"/>
                                <a:gd name="T48" fmla="+- 0 11487 11404"/>
                                <a:gd name="T49" fmla="*/ T48 w 229"/>
                                <a:gd name="T50" fmla="+- 0 2216 2142"/>
                                <a:gd name="T51" fmla="*/ 2216 h 114"/>
                                <a:gd name="T52" fmla="+- 0 11488 11404"/>
                                <a:gd name="T53" fmla="*/ T52 w 229"/>
                                <a:gd name="T54" fmla="+- 0 2207 2142"/>
                                <a:gd name="T55" fmla="*/ 2207 h 114"/>
                                <a:gd name="T56" fmla="+- 0 11488 11404"/>
                                <a:gd name="T57" fmla="*/ T56 w 229"/>
                                <a:gd name="T58" fmla="+- 0 2193 2142"/>
                                <a:gd name="T59" fmla="*/ 2193 h 114"/>
                                <a:gd name="T60" fmla="+- 0 11485 11404"/>
                                <a:gd name="T61" fmla="*/ T60 w 229"/>
                                <a:gd name="T62" fmla="+- 0 2171 2142"/>
                                <a:gd name="T63" fmla="*/ 2171 h 114"/>
                                <a:gd name="T64" fmla="+- 0 11480 11404"/>
                                <a:gd name="T65" fmla="*/ T64 w 229"/>
                                <a:gd name="T66" fmla="+- 0 2161 2142"/>
                                <a:gd name="T67" fmla="*/ 216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76" y="19"/>
                                  </a:moveTo>
                                  <a:lnTo>
                                    <a:pt x="47" y="19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2539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526 11404"/>
                                <a:gd name="T1" fmla="*/ T0 w 229"/>
                                <a:gd name="T2" fmla="+- 0 2142 2142"/>
                                <a:gd name="T3" fmla="*/ 2142 h 114"/>
                                <a:gd name="T4" fmla="+- 0 11505 11404"/>
                                <a:gd name="T5" fmla="*/ T4 w 229"/>
                                <a:gd name="T6" fmla="+- 0 2142 2142"/>
                                <a:gd name="T7" fmla="*/ 2142 h 114"/>
                                <a:gd name="T8" fmla="+- 0 11505 11404"/>
                                <a:gd name="T9" fmla="*/ T8 w 229"/>
                                <a:gd name="T10" fmla="+- 0 2253 2142"/>
                                <a:gd name="T11" fmla="*/ 2253 h 114"/>
                                <a:gd name="T12" fmla="+- 0 11526 11404"/>
                                <a:gd name="T13" fmla="*/ T12 w 229"/>
                                <a:gd name="T14" fmla="+- 0 2253 2142"/>
                                <a:gd name="T15" fmla="*/ 2253 h 114"/>
                                <a:gd name="T16" fmla="+- 0 11526 11404"/>
                                <a:gd name="T17" fmla="*/ T16 w 229"/>
                                <a:gd name="T18" fmla="+- 0 2142 2142"/>
                                <a:gd name="T1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12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111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2538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604 11404"/>
                                <a:gd name="T1" fmla="*/ T0 w 229"/>
                                <a:gd name="T2" fmla="+- 0 2139 2142"/>
                                <a:gd name="T3" fmla="*/ 2139 h 114"/>
                                <a:gd name="T4" fmla="+- 0 11545 11404"/>
                                <a:gd name="T5" fmla="*/ T4 w 229"/>
                                <a:gd name="T6" fmla="+- 0 2178 2142"/>
                                <a:gd name="T7" fmla="*/ 2178 h 114"/>
                                <a:gd name="T8" fmla="+- 0 11543 11404"/>
                                <a:gd name="T9" fmla="*/ T8 w 229"/>
                                <a:gd name="T10" fmla="+- 0 2203 2142"/>
                                <a:gd name="T11" fmla="*/ 2203 h 114"/>
                                <a:gd name="T12" fmla="+- 0 11546 11404"/>
                                <a:gd name="T13" fmla="*/ T12 w 229"/>
                                <a:gd name="T14" fmla="+- 0 2224 2142"/>
                                <a:gd name="T15" fmla="*/ 2224 h 114"/>
                                <a:gd name="T16" fmla="+- 0 11555 11404"/>
                                <a:gd name="T17" fmla="*/ T16 w 229"/>
                                <a:gd name="T18" fmla="+- 0 2240 2142"/>
                                <a:gd name="T19" fmla="*/ 2240 h 114"/>
                                <a:gd name="T20" fmla="+- 0 11563 11404"/>
                                <a:gd name="T21" fmla="*/ T20 w 229"/>
                                <a:gd name="T22" fmla="+- 0 2251 2142"/>
                                <a:gd name="T23" fmla="*/ 2251 h 114"/>
                                <a:gd name="T24" fmla="+- 0 11574 11404"/>
                                <a:gd name="T25" fmla="*/ T24 w 229"/>
                                <a:gd name="T26" fmla="+- 0 2256 2142"/>
                                <a:gd name="T27" fmla="*/ 2256 h 114"/>
                                <a:gd name="T28" fmla="+- 0 11602 11404"/>
                                <a:gd name="T29" fmla="*/ T28 w 229"/>
                                <a:gd name="T30" fmla="+- 0 2256 2142"/>
                                <a:gd name="T31" fmla="*/ 2256 h 114"/>
                                <a:gd name="T32" fmla="+- 0 11612 11404"/>
                                <a:gd name="T33" fmla="*/ T32 w 229"/>
                                <a:gd name="T34" fmla="+- 0 2252 2142"/>
                                <a:gd name="T35" fmla="*/ 2252 h 114"/>
                                <a:gd name="T36" fmla="+- 0 11628 11404"/>
                                <a:gd name="T37" fmla="*/ T36 w 229"/>
                                <a:gd name="T38" fmla="+- 0 2237 2142"/>
                                <a:gd name="T39" fmla="*/ 2237 h 114"/>
                                <a:gd name="T40" fmla="+- 0 11629 11404"/>
                                <a:gd name="T41" fmla="*/ T40 w 229"/>
                                <a:gd name="T42" fmla="+- 0 2235 2142"/>
                                <a:gd name="T43" fmla="*/ 2235 h 114"/>
                                <a:gd name="T44" fmla="+- 0 11582 11404"/>
                                <a:gd name="T45" fmla="*/ T44 w 229"/>
                                <a:gd name="T46" fmla="+- 0 2235 2142"/>
                                <a:gd name="T47" fmla="*/ 2235 h 114"/>
                                <a:gd name="T48" fmla="+- 0 11575 11404"/>
                                <a:gd name="T49" fmla="*/ T48 w 229"/>
                                <a:gd name="T50" fmla="+- 0 2232 2142"/>
                                <a:gd name="T51" fmla="*/ 2232 h 114"/>
                                <a:gd name="T52" fmla="+- 0 11566 11404"/>
                                <a:gd name="T53" fmla="*/ T52 w 229"/>
                                <a:gd name="T54" fmla="+- 0 2219 2142"/>
                                <a:gd name="T55" fmla="*/ 2219 h 114"/>
                                <a:gd name="T56" fmla="+- 0 11563 11404"/>
                                <a:gd name="T57" fmla="*/ T56 w 229"/>
                                <a:gd name="T58" fmla="+- 0 2209 2142"/>
                                <a:gd name="T59" fmla="*/ 2209 h 114"/>
                                <a:gd name="T60" fmla="+- 0 11563 11404"/>
                                <a:gd name="T61" fmla="*/ T60 w 229"/>
                                <a:gd name="T62" fmla="+- 0 2185 2142"/>
                                <a:gd name="T63" fmla="*/ 2185 h 114"/>
                                <a:gd name="T64" fmla="+- 0 11566 11404"/>
                                <a:gd name="T65" fmla="*/ T64 w 229"/>
                                <a:gd name="T66" fmla="+- 0 2175 2142"/>
                                <a:gd name="T67" fmla="*/ 2175 h 114"/>
                                <a:gd name="T68" fmla="+- 0 11575 11404"/>
                                <a:gd name="T69" fmla="*/ T68 w 229"/>
                                <a:gd name="T70" fmla="+- 0 2162 2142"/>
                                <a:gd name="T71" fmla="*/ 2162 h 114"/>
                                <a:gd name="T72" fmla="+- 0 11582 11404"/>
                                <a:gd name="T73" fmla="*/ T72 w 229"/>
                                <a:gd name="T74" fmla="+- 0 2159 2142"/>
                                <a:gd name="T75" fmla="*/ 2159 h 114"/>
                                <a:gd name="T76" fmla="+- 0 11630 11404"/>
                                <a:gd name="T77" fmla="*/ T76 w 229"/>
                                <a:gd name="T78" fmla="+- 0 2159 2142"/>
                                <a:gd name="T79" fmla="*/ 2159 h 114"/>
                                <a:gd name="T80" fmla="+- 0 11628 11404"/>
                                <a:gd name="T81" fmla="*/ T80 w 229"/>
                                <a:gd name="T82" fmla="+- 0 2156 2142"/>
                                <a:gd name="T83" fmla="*/ 2156 h 114"/>
                                <a:gd name="T84" fmla="+- 0 11614 11404"/>
                                <a:gd name="T85" fmla="*/ T84 w 229"/>
                                <a:gd name="T86" fmla="+- 0 2142 2142"/>
                                <a:gd name="T87" fmla="*/ 2142 h 114"/>
                                <a:gd name="T88" fmla="+- 0 11604 11404"/>
                                <a:gd name="T89" fmla="*/ T88 w 229"/>
                                <a:gd name="T90" fmla="+- 0 2139 2142"/>
                                <a:gd name="T91" fmla="*/ 213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200" y="-3"/>
                                  </a:moveTo>
                                  <a:lnTo>
                                    <a:pt x="141" y="36"/>
                                  </a:lnTo>
                                  <a:lnTo>
                                    <a:pt x="139" y="61"/>
                                  </a:lnTo>
                                  <a:lnTo>
                                    <a:pt x="142" y="82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59" y="109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98" y="114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24" y="95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226" y="17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0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2537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633 11404"/>
                                <a:gd name="T1" fmla="*/ T0 w 229"/>
                                <a:gd name="T2" fmla="+- 0 2215 2142"/>
                                <a:gd name="T3" fmla="*/ 2215 h 114"/>
                                <a:gd name="T4" fmla="+- 0 11613 11404"/>
                                <a:gd name="T5" fmla="*/ T4 w 229"/>
                                <a:gd name="T6" fmla="+- 0 2215 2142"/>
                                <a:gd name="T7" fmla="*/ 2215 h 114"/>
                                <a:gd name="T8" fmla="+- 0 11612 11404"/>
                                <a:gd name="T9" fmla="*/ T8 w 229"/>
                                <a:gd name="T10" fmla="+- 0 2221 2142"/>
                                <a:gd name="T11" fmla="*/ 2221 h 114"/>
                                <a:gd name="T12" fmla="+- 0 11609 11404"/>
                                <a:gd name="T13" fmla="*/ T12 w 229"/>
                                <a:gd name="T14" fmla="+- 0 2226 2142"/>
                                <a:gd name="T15" fmla="*/ 2226 h 114"/>
                                <a:gd name="T16" fmla="+- 0 11602 11404"/>
                                <a:gd name="T17" fmla="*/ T16 w 229"/>
                                <a:gd name="T18" fmla="+- 0 2233 2142"/>
                                <a:gd name="T19" fmla="*/ 2233 h 114"/>
                                <a:gd name="T20" fmla="+- 0 11596 11404"/>
                                <a:gd name="T21" fmla="*/ T20 w 229"/>
                                <a:gd name="T22" fmla="+- 0 2235 2142"/>
                                <a:gd name="T23" fmla="*/ 2235 h 114"/>
                                <a:gd name="T24" fmla="+- 0 11629 11404"/>
                                <a:gd name="T25" fmla="*/ T24 w 229"/>
                                <a:gd name="T26" fmla="+- 0 2235 2142"/>
                                <a:gd name="T27" fmla="*/ 2235 h 114"/>
                                <a:gd name="T28" fmla="+- 0 11632 11404"/>
                                <a:gd name="T29" fmla="*/ T28 w 229"/>
                                <a:gd name="T30" fmla="+- 0 2227 2142"/>
                                <a:gd name="T31" fmla="*/ 2227 h 114"/>
                                <a:gd name="T32" fmla="+- 0 11633 11404"/>
                                <a:gd name="T33" fmla="*/ T32 w 229"/>
                                <a:gd name="T34" fmla="+- 0 2215 2142"/>
                                <a:gd name="T35" fmla="*/ 221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229" y="73"/>
                                  </a:moveTo>
                                  <a:lnTo>
                                    <a:pt x="209" y="73"/>
                                  </a:lnTo>
                                  <a:lnTo>
                                    <a:pt x="208" y="79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198" y="91"/>
                                  </a:lnTo>
                                  <a:lnTo>
                                    <a:pt x="192" y="93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228" y="85"/>
                                  </a:lnTo>
                                  <a:lnTo>
                                    <a:pt x="22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2536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630 11404"/>
                                <a:gd name="T1" fmla="*/ T0 w 229"/>
                                <a:gd name="T2" fmla="+- 0 2159 2142"/>
                                <a:gd name="T3" fmla="*/ 2159 h 114"/>
                                <a:gd name="T4" fmla="+- 0 11597 11404"/>
                                <a:gd name="T5" fmla="*/ T4 w 229"/>
                                <a:gd name="T6" fmla="+- 0 2159 2142"/>
                                <a:gd name="T7" fmla="*/ 2159 h 114"/>
                                <a:gd name="T8" fmla="+- 0 11602 11404"/>
                                <a:gd name="T9" fmla="*/ T8 w 229"/>
                                <a:gd name="T10" fmla="+- 0 2161 2142"/>
                                <a:gd name="T11" fmla="*/ 2161 h 114"/>
                                <a:gd name="T12" fmla="+- 0 11610 11404"/>
                                <a:gd name="T13" fmla="*/ T12 w 229"/>
                                <a:gd name="T14" fmla="+- 0 2167 2142"/>
                                <a:gd name="T15" fmla="*/ 2167 h 114"/>
                                <a:gd name="T16" fmla="+- 0 11612 11404"/>
                                <a:gd name="T17" fmla="*/ T16 w 229"/>
                                <a:gd name="T18" fmla="+- 0 2172 2142"/>
                                <a:gd name="T19" fmla="*/ 2172 h 114"/>
                                <a:gd name="T20" fmla="+- 0 11613 11404"/>
                                <a:gd name="T21" fmla="*/ T20 w 229"/>
                                <a:gd name="T22" fmla="+- 0 2178 2142"/>
                                <a:gd name="T23" fmla="*/ 2178 h 114"/>
                                <a:gd name="T24" fmla="+- 0 11633 11404"/>
                                <a:gd name="T25" fmla="*/ T24 w 229"/>
                                <a:gd name="T26" fmla="+- 0 2178 2142"/>
                                <a:gd name="T27" fmla="*/ 2178 h 114"/>
                                <a:gd name="T28" fmla="+- 0 11632 11404"/>
                                <a:gd name="T29" fmla="*/ T28 w 229"/>
                                <a:gd name="T30" fmla="+- 0 2166 2142"/>
                                <a:gd name="T31" fmla="*/ 2166 h 114"/>
                                <a:gd name="T32" fmla="+- 0 11630 11404"/>
                                <a:gd name="T33" fmla="*/ T32 w 229"/>
                                <a:gd name="T34" fmla="+- 0 2159 2142"/>
                                <a:gd name="T35" fmla="*/ 215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226" y="17"/>
                                  </a:moveTo>
                                  <a:lnTo>
                                    <a:pt x="193" y="17"/>
                                  </a:lnTo>
                                  <a:lnTo>
                                    <a:pt x="198" y="19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9" y="36"/>
                                  </a:lnTo>
                                  <a:lnTo>
                                    <a:pt x="229" y="36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2533"/>
                        <wpg:cNvGrpSpPr>
                          <a:grpSpLocks/>
                        </wpg:cNvGrpSpPr>
                        <wpg:grpSpPr bwMode="auto">
                          <a:xfrm>
                            <a:off x="5875" y="2339"/>
                            <a:ext cx="60" cy="154"/>
                            <a:chOff x="5875" y="2339"/>
                            <a:chExt cx="60" cy="154"/>
                          </a:xfrm>
                        </wpg:grpSpPr>
                        <wps:wsp>
                          <wps:cNvPr id="1999" name="Freeform 2534"/>
                          <wps:cNvSpPr>
                            <a:spLocks/>
                          </wps:cNvSpPr>
                          <wps:spPr bwMode="auto">
                            <a:xfrm>
                              <a:off x="5875" y="2339"/>
                              <a:ext cx="60" cy="154"/>
                            </a:xfrm>
                            <a:custGeom>
                              <a:avLst/>
                              <a:gdLst>
                                <a:gd name="T0" fmla="+- 0 5934 5875"/>
                                <a:gd name="T1" fmla="*/ T0 w 60"/>
                                <a:gd name="T2" fmla="+- 0 2339 2339"/>
                                <a:gd name="T3" fmla="*/ 2339 h 154"/>
                                <a:gd name="T4" fmla="+- 0 5912 5875"/>
                                <a:gd name="T5" fmla="*/ T4 w 60"/>
                                <a:gd name="T6" fmla="+- 0 2339 2339"/>
                                <a:gd name="T7" fmla="*/ 2339 h 154"/>
                                <a:gd name="T8" fmla="+- 0 5912 5875"/>
                                <a:gd name="T9" fmla="*/ T8 w 60"/>
                                <a:gd name="T10" fmla="+- 0 2349 2339"/>
                                <a:gd name="T11" fmla="*/ 2349 h 154"/>
                                <a:gd name="T12" fmla="+- 0 5908 5875"/>
                                <a:gd name="T13" fmla="*/ T12 w 60"/>
                                <a:gd name="T14" fmla="+- 0 2356 2339"/>
                                <a:gd name="T15" fmla="*/ 2356 h 154"/>
                                <a:gd name="T16" fmla="+- 0 5897 5875"/>
                                <a:gd name="T17" fmla="*/ T16 w 60"/>
                                <a:gd name="T18" fmla="+- 0 2364 2339"/>
                                <a:gd name="T19" fmla="*/ 2364 h 154"/>
                                <a:gd name="T20" fmla="+- 0 5889 5875"/>
                                <a:gd name="T21" fmla="*/ T20 w 60"/>
                                <a:gd name="T22" fmla="+- 0 2367 2339"/>
                                <a:gd name="T23" fmla="*/ 2367 h 154"/>
                                <a:gd name="T24" fmla="+- 0 5875 5875"/>
                                <a:gd name="T25" fmla="*/ T24 w 60"/>
                                <a:gd name="T26" fmla="+- 0 2367 2339"/>
                                <a:gd name="T27" fmla="*/ 2367 h 154"/>
                                <a:gd name="T28" fmla="+- 0 5875 5875"/>
                                <a:gd name="T29" fmla="*/ T28 w 60"/>
                                <a:gd name="T30" fmla="+- 0 2388 2339"/>
                                <a:gd name="T31" fmla="*/ 2388 h 154"/>
                                <a:gd name="T32" fmla="+- 0 5907 5875"/>
                                <a:gd name="T33" fmla="*/ T32 w 60"/>
                                <a:gd name="T34" fmla="+- 0 2388 2339"/>
                                <a:gd name="T35" fmla="*/ 2388 h 154"/>
                                <a:gd name="T36" fmla="+- 0 5907 5875"/>
                                <a:gd name="T37" fmla="*/ T36 w 60"/>
                                <a:gd name="T38" fmla="+- 0 2493 2339"/>
                                <a:gd name="T39" fmla="*/ 2493 h 154"/>
                                <a:gd name="T40" fmla="+- 0 5934 5875"/>
                                <a:gd name="T41" fmla="*/ T40 w 60"/>
                                <a:gd name="T42" fmla="+- 0 2493 2339"/>
                                <a:gd name="T43" fmla="*/ 2493 h 154"/>
                                <a:gd name="T44" fmla="+- 0 5934 5875"/>
                                <a:gd name="T45" fmla="*/ T44 w 60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" h="154">
                                  <a:moveTo>
                                    <a:pt x="59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154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2530"/>
                        <wpg:cNvGrpSpPr>
                          <a:grpSpLocks/>
                        </wpg:cNvGrpSpPr>
                        <wpg:grpSpPr bwMode="auto">
                          <a:xfrm>
                            <a:off x="6360" y="2339"/>
                            <a:ext cx="97" cy="154"/>
                            <a:chOff x="6360" y="2339"/>
                            <a:chExt cx="97" cy="154"/>
                          </a:xfrm>
                        </wpg:grpSpPr>
                        <wps:wsp>
                          <wps:cNvPr id="2001" name="Freeform 2532"/>
                          <wps:cNvSpPr>
                            <a:spLocks/>
                          </wps:cNvSpPr>
                          <wps:spPr bwMode="auto">
                            <a:xfrm>
                              <a:off x="6360" y="2339"/>
                              <a:ext cx="97" cy="154"/>
                            </a:xfrm>
                            <a:custGeom>
                              <a:avLst/>
                              <a:gdLst>
                                <a:gd name="T0" fmla="+- 0 6455 6360"/>
                                <a:gd name="T1" fmla="*/ T0 w 97"/>
                                <a:gd name="T2" fmla="+- 0 2365 2339"/>
                                <a:gd name="T3" fmla="*/ 2365 h 154"/>
                                <a:gd name="T4" fmla="+- 0 6416 6360"/>
                                <a:gd name="T5" fmla="*/ T4 w 97"/>
                                <a:gd name="T6" fmla="+- 0 2365 2339"/>
                                <a:gd name="T7" fmla="*/ 2365 h 154"/>
                                <a:gd name="T8" fmla="+- 0 6421 6360"/>
                                <a:gd name="T9" fmla="*/ T8 w 97"/>
                                <a:gd name="T10" fmla="+- 0 2367 2339"/>
                                <a:gd name="T11" fmla="*/ 2367 h 154"/>
                                <a:gd name="T12" fmla="+- 0 6428 6360"/>
                                <a:gd name="T13" fmla="*/ T12 w 97"/>
                                <a:gd name="T14" fmla="+- 0 2375 2339"/>
                                <a:gd name="T15" fmla="*/ 2375 h 154"/>
                                <a:gd name="T16" fmla="+- 0 6430 6360"/>
                                <a:gd name="T17" fmla="*/ T16 w 97"/>
                                <a:gd name="T18" fmla="+- 0 2380 2339"/>
                                <a:gd name="T19" fmla="*/ 2380 h 154"/>
                                <a:gd name="T20" fmla="+- 0 6430 6360"/>
                                <a:gd name="T21" fmla="*/ T20 w 97"/>
                                <a:gd name="T22" fmla="+- 0 2390 2339"/>
                                <a:gd name="T23" fmla="*/ 2390 h 154"/>
                                <a:gd name="T24" fmla="+- 0 6422 6360"/>
                                <a:gd name="T25" fmla="*/ T24 w 97"/>
                                <a:gd name="T26" fmla="+- 0 2406 2339"/>
                                <a:gd name="T27" fmla="*/ 2406 h 154"/>
                                <a:gd name="T28" fmla="+- 0 6404 6360"/>
                                <a:gd name="T29" fmla="*/ T28 w 97"/>
                                <a:gd name="T30" fmla="+- 0 2423 2339"/>
                                <a:gd name="T31" fmla="*/ 2423 h 154"/>
                                <a:gd name="T32" fmla="+- 0 6400 6360"/>
                                <a:gd name="T33" fmla="*/ T32 w 97"/>
                                <a:gd name="T34" fmla="+- 0 2426 2339"/>
                                <a:gd name="T35" fmla="*/ 2426 h 154"/>
                                <a:gd name="T36" fmla="+- 0 6397 6360"/>
                                <a:gd name="T37" fmla="*/ T36 w 97"/>
                                <a:gd name="T38" fmla="+- 0 2428 2339"/>
                                <a:gd name="T39" fmla="*/ 2428 h 154"/>
                                <a:gd name="T40" fmla="+- 0 6361 6360"/>
                                <a:gd name="T41" fmla="*/ T40 w 97"/>
                                <a:gd name="T42" fmla="+- 0 2479 2339"/>
                                <a:gd name="T43" fmla="*/ 2479 h 154"/>
                                <a:gd name="T44" fmla="+- 0 6360 6360"/>
                                <a:gd name="T45" fmla="*/ T44 w 97"/>
                                <a:gd name="T46" fmla="+- 0 2493 2339"/>
                                <a:gd name="T47" fmla="*/ 2493 h 154"/>
                                <a:gd name="T48" fmla="+- 0 6456 6360"/>
                                <a:gd name="T49" fmla="*/ T48 w 97"/>
                                <a:gd name="T50" fmla="+- 0 2493 2339"/>
                                <a:gd name="T51" fmla="*/ 2493 h 154"/>
                                <a:gd name="T52" fmla="+- 0 6456 6360"/>
                                <a:gd name="T53" fmla="*/ T52 w 97"/>
                                <a:gd name="T54" fmla="+- 0 2467 2339"/>
                                <a:gd name="T55" fmla="*/ 2467 h 154"/>
                                <a:gd name="T56" fmla="+- 0 6394 6360"/>
                                <a:gd name="T57" fmla="*/ T56 w 97"/>
                                <a:gd name="T58" fmla="+- 0 2467 2339"/>
                                <a:gd name="T59" fmla="*/ 2467 h 154"/>
                                <a:gd name="T60" fmla="+- 0 6396 6360"/>
                                <a:gd name="T61" fmla="*/ T60 w 97"/>
                                <a:gd name="T62" fmla="+- 0 2462 2339"/>
                                <a:gd name="T63" fmla="*/ 2462 h 154"/>
                                <a:gd name="T64" fmla="+- 0 6403 6360"/>
                                <a:gd name="T65" fmla="*/ T64 w 97"/>
                                <a:gd name="T66" fmla="+- 0 2456 2339"/>
                                <a:gd name="T67" fmla="*/ 2456 h 154"/>
                                <a:gd name="T68" fmla="+- 0 6419 6360"/>
                                <a:gd name="T69" fmla="*/ T68 w 97"/>
                                <a:gd name="T70" fmla="+- 0 2444 2339"/>
                                <a:gd name="T71" fmla="*/ 2444 h 154"/>
                                <a:gd name="T72" fmla="+- 0 6423 6360"/>
                                <a:gd name="T73" fmla="*/ T72 w 97"/>
                                <a:gd name="T74" fmla="+- 0 2441 2339"/>
                                <a:gd name="T75" fmla="*/ 2441 h 154"/>
                                <a:gd name="T76" fmla="+- 0 6426 6360"/>
                                <a:gd name="T77" fmla="*/ T76 w 97"/>
                                <a:gd name="T78" fmla="+- 0 2439 2339"/>
                                <a:gd name="T79" fmla="*/ 2439 h 154"/>
                                <a:gd name="T80" fmla="+- 0 6438 6360"/>
                                <a:gd name="T81" fmla="*/ T80 w 97"/>
                                <a:gd name="T82" fmla="+- 0 2429 2339"/>
                                <a:gd name="T83" fmla="*/ 2429 h 154"/>
                                <a:gd name="T84" fmla="+- 0 6447 6360"/>
                                <a:gd name="T85" fmla="*/ T84 w 97"/>
                                <a:gd name="T86" fmla="+- 0 2421 2339"/>
                                <a:gd name="T87" fmla="*/ 2421 h 154"/>
                                <a:gd name="T88" fmla="+- 0 6456 6360"/>
                                <a:gd name="T89" fmla="*/ T88 w 97"/>
                                <a:gd name="T90" fmla="+- 0 2406 2339"/>
                                <a:gd name="T91" fmla="*/ 2406 h 154"/>
                                <a:gd name="T92" fmla="+- 0 6458 6360"/>
                                <a:gd name="T93" fmla="*/ T92 w 97"/>
                                <a:gd name="T94" fmla="+- 0 2397 2339"/>
                                <a:gd name="T95" fmla="*/ 2397 h 154"/>
                                <a:gd name="T96" fmla="+- 0 6458 6360"/>
                                <a:gd name="T97" fmla="*/ T96 w 97"/>
                                <a:gd name="T98" fmla="+- 0 2372 2339"/>
                                <a:gd name="T99" fmla="*/ 2372 h 154"/>
                                <a:gd name="T100" fmla="+- 0 6455 6360"/>
                                <a:gd name="T101" fmla="*/ T100 w 97"/>
                                <a:gd name="T102" fmla="+- 0 2365 2339"/>
                                <a:gd name="T103" fmla="*/ 236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7" h="154">
                                  <a:moveTo>
                                    <a:pt x="95" y="26"/>
                                  </a:moveTo>
                                  <a:lnTo>
                                    <a:pt x="56" y="26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96" y="154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2531"/>
                          <wps:cNvSpPr>
                            <a:spLocks/>
                          </wps:cNvSpPr>
                          <wps:spPr bwMode="auto">
                            <a:xfrm>
                              <a:off x="6360" y="2339"/>
                              <a:ext cx="97" cy="154"/>
                            </a:xfrm>
                            <a:custGeom>
                              <a:avLst/>
                              <a:gdLst>
                                <a:gd name="T0" fmla="+- 0 6425 6360"/>
                                <a:gd name="T1" fmla="*/ T0 w 97"/>
                                <a:gd name="T2" fmla="+- 0 2339 2339"/>
                                <a:gd name="T3" fmla="*/ 2339 h 154"/>
                                <a:gd name="T4" fmla="+- 0 6366 6360"/>
                                <a:gd name="T5" fmla="*/ T4 w 97"/>
                                <a:gd name="T6" fmla="+- 0 2372 2339"/>
                                <a:gd name="T7" fmla="*/ 2372 h 154"/>
                                <a:gd name="T8" fmla="+- 0 6363 6360"/>
                                <a:gd name="T9" fmla="*/ T8 w 97"/>
                                <a:gd name="T10" fmla="+- 0 2394 2339"/>
                                <a:gd name="T11" fmla="*/ 2394 h 154"/>
                                <a:gd name="T12" fmla="+- 0 6388 6360"/>
                                <a:gd name="T13" fmla="*/ T12 w 97"/>
                                <a:gd name="T14" fmla="+- 0 2394 2339"/>
                                <a:gd name="T15" fmla="*/ 2394 h 154"/>
                                <a:gd name="T16" fmla="+- 0 6388 6360"/>
                                <a:gd name="T17" fmla="*/ T16 w 97"/>
                                <a:gd name="T18" fmla="+- 0 2384 2339"/>
                                <a:gd name="T19" fmla="*/ 2384 h 154"/>
                                <a:gd name="T20" fmla="+- 0 6390 6360"/>
                                <a:gd name="T21" fmla="*/ T20 w 97"/>
                                <a:gd name="T22" fmla="+- 0 2377 2339"/>
                                <a:gd name="T23" fmla="*/ 2377 h 154"/>
                                <a:gd name="T24" fmla="+- 0 6397 6360"/>
                                <a:gd name="T25" fmla="*/ T24 w 97"/>
                                <a:gd name="T26" fmla="+- 0 2368 2339"/>
                                <a:gd name="T27" fmla="*/ 2368 h 154"/>
                                <a:gd name="T28" fmla="+- 0 6403 6360"/>
                                <a:gd name="T29" fmla="*/ T28 w 97"/>
                                <a:gd name="T30" fmla="+- 0 2365 2339"/>
                                <a:gd name="T31" fmla="*/ 2365 h 154"/>
                                <a:gd name="T32" fmla="+- 0 6455 6360"/>
                                <a:gd name="T33" fmla="*/ T32 w 97"/>
                                <a:gd name="T34" fmla="+- 0 2365 2339"/>
                                <a:gd name="T35" fmla="*/ 2365 h 154"/>
                                <a:gd name="T36" fmla="+- 0 6454 6360"/>
                                <a:gd name="T37" fmla="*/ T36 w 97"/>
                                <a:gd name="T38" fmla="+- 0 2361 2339"/>
                                <a:gd name="T39" fmla="*/ 2361 h 154"/>
                                <a:gd name="T40" fmla="+- 0 6437 6360"/>
                                <a:gd name="T41" fmla="*/ T40 w 97"/>
                                <a:gd name="T42" fmla="+- 0 2344 2339"/>
                                <a:gd name="T43" fmla="*/ 2344 h 154"/>
                                <a:gd name="T44" fmla="+- 0 6425 6360"/>
                                <a:gd name="T45" fmla="*/ T44 w 97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" h="154">
                                  <a:moveTo>
                                    <a:pt x="65" y="0"/>
                                  </a:moveTo>
                                  <a:lnTo>
                                    <a:pt x="6" y="3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2525"/>
                        <wpg:cNvGrpSpPr>
                          <a:grpSpLocks/>
                        </wpg:cNvGrpSpPr>
                        <wpg:grpSpPr bwMode="auto">
                          <a:xfrm>
                            <a:off x="6862" y="2339"/>
                            <a:ext cx="98" cy="158"/>
                            <a:chOff x="6862" y="2339"/>
                            <a:chExt cx="98" cy="158"/>
                          </a:xfrm>
                        </wpg:grpSpPr>
                        <wps:wsp>
                          <wps:cNvPr id="2004" name="Freeform 2529"/>
                          <wps:cNvSpPr>
                            <a:spLocks/>
                          </wps:cNvSpPr>
                          <wps:spPr bwMode="auto">
                            <a:xfrm>
                              <a:off x="6862" y="2339"/>
                              <a:ext cx="98" cy="158"/>
                            </a:xfrm>
                            <a:custGeom>
                              <a:avLst/>
                              <a:gdLst>
                                <a:gd name="T0" fmla="+- 0 6888 6862"/>
                                <a:gd name="T1" fmla="*/ T0 w 98"/>
                                <a:gd name="T2" fmla="+- 0 2446 2339"/>
                                <a:gd name="T3" fmla="*/ 2446 h 158"/>
                                <a:gd name="T4" fmla="+- 0 6862 6862"/>
                                <a:gd name="T5" fmla="*/ T4 w 98"/>
                                <a:gd name="T6" fmla="+- 0 2446 2339"/>
                                <a:gd name="T7" fmla="*/ 2446 h 158"/>
                                <a:gd name="T8" fmla="+- 0 6862 6862"/>
                                <a:gd name="T9" fmla="*/ T8 w 98"/>
                                <a:gd name="T10" fmla="+- 0 2462 2339"/>
                                <a:gd name="T11" fmla="*/ 2462 h 158"/>
                                <a:gd name="T12" fmla="+- 0 6866 6862"/>
                                <a:gd name="T13" fmla="*/ T12 w 98"/>
                                <a:gd name="T14" fmla="+- 0 2475 2339"/>
                                <a:gd name="T15" fmla="*/ 2475 h 158"/>
                                <a:gd name="T16" fmla="+- 0 6882 6862"/>
                                <a:gd name="T17" fmla="*/ T16 w 98"/>
                                <a:gd name="T18" fmla="+- 0 2492 2339"/>
                                <a:gd name="T19" fmla="*/ 2492 h 158"/>
                                <a:gd name="T20" fmla="+- 0 6894 6862"/>
                                <a:gd name="T21" fmla="*/ T20 w 98"/>
                                <a:gd name="T22" fmla="+- 0 2497 2339"/>
                                <a:gd name="T23" fmla="*/ 2497 h 158"/>
                                <a:gd name="T24" fmla="+- 0 6925 6862"/>
                                <a:gd name="T25" fmla="*/ T24 w 98"/>
                                <a:gd name="T26" fmla="+- 0 2497 2339"/>
                                <a:gd name="T27" fmla="*/ 2497 h 158"/>
                                <a:gd name="T28" fmla="+- 0 6938 6862"/>
                                <a:gd name="T29" fmla="*/ T28 w 98"/>
                                <a:gd name="T30" fmla="+- 0 2492 2339"/>
                                <a:gd name="T31" fmla="*/ 2492 h 158"/>
                                <a:gd name="T32" fmla="+- 0 6956 6862"/>
                                <a:gd name="T33" fmla="*/ T32 w 98"/>
                                <a:gd name="T34" fmla="+- 0 2474 2339"/>
                                <a:gd name="T35" fmla="*/ 2474 h 158"/>
                                <a:gd name="T36" fmla="+- 0 6957 6862"/>
                                <a:gd name="T37" fmla="*/ T36 w 98"/>
                                <a:gd name="T38" fmla="+- 0 2471 2339"/>
                                <a:gd name="T39" fmla="*/ 2471 h 158"/>
                                <a:gd name="T40" fmla="+- 0 6903 6862"/>
                                <a:gd name="T41" fmla="*/ T40 w 98"/>
                                <a:gd name="T42" fmla="+- 0 2471 2339"/>
                                <a:gd name="T43" fmla="*/ 2471 h 158"/>
                                <a:gd name="T44" fmla="+- 0 6897 6862"/>
                                <a:gd name="T45" fmla="*/ T44 w 98"/>
                                <a:gd name="T46" fmla="+- 0 2469 2339"/>
                                <a:gd name="T47" fmla="*/ 2469 h 158"/>
                                <a:gd name="T48" fmla="+- 0 6890 6862"/>
                                <a:gd name="T49" fmla="*/ T48 w 98"/>
                                <a:gd name="T50" fmla="+- 0 2461 2339"/>
                                <a:gd name="T51" fmla="*/ 2461 h 158"/>
                                <a:gd name="T52" fmla="+- 0 6888 6862"/>
                                <a:gd name="T53" fmla="*/ T52 w 98"/>
                                <a:gd name="T54" fmla="+- 0 2454 2339"/>
                                <a:gd name="T55" fmla="*/ 2454 h 158"/>
                                <a:gd name="T56" fmla="+- 0 6888 6862"/>
                                <a:gd name="T57" fmla="*/ T56 w 98"/>
                                <a:gd name="T58" fmla="+- 0 2446 2339"/>
                                <a:gd name="T59" fmla="*/ 244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26" y="107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63" y="158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95" y="132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26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528"/>
                          <wps:cNvSpPr>
                            <a:spLocks/>
                          </wps:cNvSpPr>
                          <wps:spPr bwMode="auto">
                            <a:xfrm>
                              <a:off x="6862" y="2339"/>
                              <a:ext cx="98" cy="158"/>
                            </a:xfrm>
                            <a:custGeom>
                              <a:avLst/>
                              <a:gdLst>
                                <a:gd name="T0" fmla="+- 0 6955 6862"/>
                                <a:gd name="T1" fmla="*/ T0 w 98"/>
                                <a:gd name="T2" fmla="+- 0 2425 2339"/>
                                <a:gd name="T3" fmla="*/ 2425 h 158"/>
                                <a:gd name="T4" fmla="+- 0 6914 6862"/>
                                <a:gd name="T5" fmla="*/ T4 w 98"/>
                                <a:gd name="T6" fmla="+- 0 2425 2339"/>
                                <a:gd name="T7" fmla="*/ 2425 h 158"/>
                                <a:gd name="T8" fmla="+- 0 6920 6862"/>
                                <a:gd name="T9" fmla="*/ T8 w 98"/>
                                <a:gd name="T10" fmla="+- 0 2427 2339"/>
                                <a:gd name="T11" fmla="*/ 2427 h 158"/>
                                <a:gd name="T12" fmla="+- 0 6925 6862"/>
                                <a:gd name="T13" fmla="*/ T12 w 98"/>
                                <a:gd name="T14" fmla="+- 0 2431 2339"/>
                                <a:gd name="T15" fmla="*/ 2431 h 158"/>
                                <a:gd name="T16" fmla="+- 0 6929 6862"/>
                                <a:gd name="T17" fmla="*/ T16 w 98"/>
                                <a:gd name="T18" fmla="+- 0 2435 2339"/>
                                <a:gd name="T19" fmla="*/ 2435 h 158"/>
                                <a:gd name="T20" fmla="+- 0 6931 6862"/>
                                <a:gd name="T21" fmla="*/ T20 w 98"/>
                                <a:gd name="T22" fmla="+- 0 2440 2339"/>
                                <a:gd name="T23" fmla="*/ 2440 h 158"/>
                                <a:gd name="T24" fmla="+- 0 6931 6862"/>
                                <a:gd name="T25" fmla="*/ T24 w 98"/>
                                <a:gd name="T26" fmla="+- 0 2456 2339"/>
                                <a:gd name="T27" fmla="*/ 2456 h 158"/>
                                <a:gd name="T28" fmla="+- 0 6929 6862"/>
                                <a:gd name="T29" fmla="*/ T28 w 98"/>
                                <a:gd name="T30" fmla="+- 0 2461 2339"/>
                                <a:gd name="T31" fmla="*/ 2461 h 158"/>
                                <a:gd name="T32" fmla="+- 0 6922 6862"/>
                                <a:gd name="T33" fmla="*/ T32 w 98"/>
                                <a:gd name="T34" fmla="+- 0 2469 2339"/>
                                <a:gd name="T35" fmla="*/ 2469 h 158"/>
                                <a:gd name="T36" fmla="+- 0 6917 6862"/>
                                <a:gd name="T37" fmla="*/ T36 w 98"/>
                                <a:gd name="T38" fmla="+- 0 2471 2339"/>
                                <a:gd name="T39" fmla="*/ 2471 h 158"/>
                                <a:gd name="T40" fmla="+- 0 6957 6862"/>
                                <a:gd name="T41" fmla="*/ T40 w 98"/>
                                <a:gd name="T42" fmla="+- 0 2471 2339"/>
                                <a:gd name="T43" fmla="*/ 2471 h 158"/>
                                <a:gd name="T44" fmla="+- 0 6960 6862"/>
                                <a:gd name="T45" fmla="*/ T44 w 98"/>
                                <a:gd name="T46" fmla="+- 0 2462 2339"/>
                                <a:gd name="T47" fmla="*/ 2462 h 158"/>
                                <a:gd name="T48" fmla="+- 0 6960 6862"/>
                                <a:gd name="T49" fmla="*/ T48 w 98"/>
                                <a:gd name="T50" fmla="+- 0 2438 2339"/>
                                <a:gd name="T51" fmla="*/ 2438 h 158"/>
                                <a:gd name="T52" fmla="+- 0 6958 6862"/>
                                <a:gd name="T53" fmla="*/ T52 w 98"/>
                                <a:gd name="T54" fmla="+- 0 2431 2339"/>
                                <a:gd name="T55" fmla="*/ 2431 h 158"/>
                                <a:gd name="T56" fmla="+- 0 6955 6862"/>
                                <a:gd name="T57" fmla="*/ T56 w 98"/>
                                <a:gd name="T58" fmla="+- 0 2425 2339"/>
                                <a:gd name="T59" fmla="*/ 242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93" y="86"/>
                                  </a:moveTo>
                                  <a:lnTo>
                                    <a:pt x="52" y="86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7" y="122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95" y="132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527"/>
                          <wps:cNvSpPr>
                            <a:spLocks/>
                          </wps:cNvSpPr>
                          <wps:spPr bwMode="auto">
                            <a:xfrm>
                              <a:off x="6862" y="2339"/>
                              <a:ext cx="98" cy="158"/>
                            </a:xfrm>
                            <a:custGeom>
                              <a:avLst/>
                              <a:gdLst>
                                <a:gd name="T0" fmla="+- 0 6953 6862"/>
                                <a:gd name="T1" fmla="*/ T0 w 98"/>
                                <a:gd name="T2" fmla="+- 0 2363 2339"/>
                                <a:gd name="T3" fmla="*/ 2363 h 158"/>
                                <a:gd name="T4" fmla="+- 0 6915 6862"/>
                                <a:gd name="T5" fmla="*/ T4 w 98"/>
                                <a:gd name="T6" fmla="+- 0 2363 2339"/>
                                <a:gd name="T7" fmla="*/ 2363 h 158"/>
                                <a:gd name="T8" fmla="+- 0 6919 6862"/>
                                <a:gd name="T9" fmla="*/ T8 w 98"/>
                                <a:gd name="T10" fmla="+- 0 2365 2339"/>
                                <a:gd name="T11" fmla="*/ 2365 h 158"/>
                                <a:gd name="T12" fmla="+- 0 6926 6862"/>
                                <a:gd name="T13" fmla="*/ T12 w 98"/>
                                <a:gd name="T14" fmla="+- 0 2372 2339"/>
                                <a:gd name="T15" fmla="*/ 2372 h 158"/>
                                <a:gd name="T16" fmla="+- 0 6927 6862"/>
                                <a:gd name="T17" fmla="*/ T16 w 98"/>
                                <a:gd name="T18" fmla="+- 0 2377 2339"/>
                                <a:gd name="T19" fmla="*/ 2377 h 158"/>
                                <a:gd name="T20" fmla="+- 0 6927 6862"/>
                                <a:gd name="T21" fmla="*/ T20 w 98"/>
                                <a:gd name="T22" fmla="+- 0 2390 2339"/>
                                <a:gd name="T23" fmla="*/ 2390 h 158"/>
                                <a:gd name="T24" fmla="+- 0 6925 6862"/>
                                <a:gd name="T25" fmla="*/ T24 w 98"/>
                                <a:gd name="T26" fmla="+- 0 2395 2339"/>
                                <a:gd name="T27" fmla="*/ 2395 h 158"/>
                                <a:gd name="T28" fmla="+- 0 6918 6862"/>
                                <a:gd name="T29" fmla="*/ T28 w 98"/>
                                <a:gd name="T30" fmla="+- 0 2402 2339"/>
                                <a:gd name="T31" fmla="*/ 2402 h 158"/>
                                <a:gd name="T32" fmla="+- 0 6912 6862"/>
                                <a:gd name="T33" fmla="*/ T32 w 98"/>
                                <a:gd name="T34" fmla="+- 0 2404 2339"/>
                                <a:gd name="T35" fmla="*/ 2404 h 158"/>
                                <a:gd name="T36" fmla="+- 0 6901 6862"/>
                                <a:gd name="T37" fmla="*/ T36 w 98"/>
                                <a:gd name="T38" fmla="+- 0 2404 2339"/>
                                <a:gd name="T39" fmla="*/ 2404 h 158"/>
                                <a:gd name="T40" fmla="+- 0 6901 6862"/>
                                <a:gd name="T41" fmla="*/ T40 w 98"/>
                                <a:gd name="T42" fmla="+- 0 2425 2339"/>
                                <a:gd name="T43" fmla="*/ 2425 h 158"/>
                                <a:gd name="T44" fmla="+- 0 6914 6862"/>
                                <a:gd name="T45" fmla="*/ T44 w 98"/>
                                <a:gd name="T46" fmla="+- 0 2425 2339"/>
                                <a:gd name="T47" fmla="*/ 2425 h 158"/>
                                <a:gd name="T48" fmla="+- 0 6955 6862"/>
                                <a:gd name="T49" fmla="*/ T48 w 98"/>
                                <a:gd name="T50" fmla="+- 0 2425 2339"/>
                                <a:gd name="T51" fmla="*/ 2425 h 158"/>
                                <a:gd name="T52" fmla="+- 0 6951 6862"/>
                                <a:gd name="T53" fmla="*/ T52 w 98"/>
                                <a:gd name="T54" fmla="+- 0 2419 2339"/>
                                <a:gd name="T55" fmla="*/ 2419 h 158"/>
                                <a:gd name="T56" fmla="+- 0 6946 6862"/>
                                <a:gd name="T57" fmla="*/ T56 w 98"/>
                                <a:gd name="T58" fmla="+- 0 2414 2339"/>
                                <a:gd name="T59" fmla="*/ 2414 h 158"/>
                                <a:gd name="T60" fmla="+- 0 6939 6862"/>
                                <a:gd name="T61" fmla="*/ T60 w 98"/>
                                <a:gd name="T62" fmla="+- 0 2411 2339"/>
                                <a:gd name="T63" fmla="*/ 2411 h 158"/>
                                <a:gd name="T64" fmla="+- 0 6944 6862"/>
                                <a:gd name="T65" fmla="*/ T64 w 98"/>
                                <a:gd name="T66" fmla="+- 0 2408 2339"/>
                                <a:gd name="T67" fmla="*/ 2408 h 158"/>
                                <a:gd name="T68" fmla="+- 0 6948 6862"/>
                                <a:gd name="T69" fmla="*/ T68 w 98"/>
                                <a:gd name="T70" fmla="+- 0 2403 2339"/>
                                <a:gd name="T71" fmla="*/ 2403 h 158"/>
                                <a:gd name="T72" fmla="+- 0 6954 6862"/>
                                <a:gd name="T73" fmla="*/ T72 w 98"/>
                                <a:gd name="T74" fmla="+- 0 2393 2339"/>
                                <a:gd name="T75" fmla="*/ 2393 h 158"/>
                                <a:gd name="T76" fmla="+- 0 6955 6862"/>
                                <a:gd name="T77" fmla="*/ T76 w 98"/>
                                <a:gd name="T78" fmla="+- 0 2388 2339"/>
                                <a:gd name="T79" fmla="*/ 2388 h 158"/>
                                <a:gd name="T80" fmla="+- 0 6955 6862"/>
                                <a:gd name="T81" fmla="*/ T80 w 98"/>
                                <a:gd name="T82" fmla="+- 0 2368 2339"/>
                                <a:gd name="T83" fmla="*/ 2368 h 158"/>
                                <a:gd name="T84" fmla="+- 0 6953 6862"/>
                                <a:gd name="T85" fmla="*/ T84 w 98"/>
                                <a:gd name="T86" fmla="+- 0 2363 2339"/>
                                <a:gd name="T87" fmla="*/ 23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91" y="24"/>
                                  </a:moveTo>
                                  <a:lnTo>
                                    <a:pt x="53" y="24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526"/>
                          <wps:cNvSpPr>
                            <a:spLocks/>
                          </wps:cNvSpPr>
                          <wps:spPr bwMode="auto">
                            <a:xfrm>
                              <a:off x="6862" y="2339"/>
                              <a:ext cx="98" cy="158"/>
                            </a:xfrm>
                            <a:custGeom>
                              <a:avLst/>
                              <a:gdLst>
                                <a:gd name="T0" fmla="+- 0 6924 6862"/>
                                <a:gd name="T1" fmla="*/ T0 w 98"/>
                                <a:gd name="T2" fmla="+- 0 2339 2339"/>
                                <a:gd name="T3" fmla="*/ 2339 h 158"/>
                                <a:gd name="T4" fmla="+- 0 6896 6862"/>
                                <a:gd name="T5" fmla="*/ T4 w 98"/>
                                <a:gd name="T6" fmla="+- 0 2339 2339"/>
                                <a:gd name="T7" fmla="*/ 2339 h 158"/>
                                <a:gd name="T8" fmla="+- 0 6885 6862"/>
                                <a:gd name="T9" fmla="*/ T8 w 98"/>
                                <a:gd name="T10" fmla="+- 0 2343 2339"/>
                                <a:gd name="T11" fmla="*/ 2343 h 158"/>
                                <a:gd name="T12" fmla="+- 0 6869 6862"/>
                                <a:gd name="T13" fmla="*/ T12 w 98"/>
                                <a:gd name="T14" fmla="+- 0 2360 2339"/>
                                <a:gd name="T15" fmla="*/ 2360 h 158"/>
                                <a:gd name="T16" fmla="+- 0 6865 6862"/>
                                <a:gd name="T17" fmla="*/ T16 w 98"/>
                                <a:gd name="T18" fmla="+- 0 2372 2339"/>
                                <a:gd name="T19" fmla="*/ 2372 h 158"/>
                                <a:gd name="T20" fmla="+- 0 6864 6862"/>
                                <a:gd name="T21" fmla="*/ T20 w 98"/>
                                <a:gd name="T22" fmla="+- 0 2388 2339"/>
                                <a:gd name="T23" fmla="*/ 2388 h 158"/>
                                <a:gd name="T24" fmla="+- 0 6890 6862"/>
                                <a:gd name="T25" fmla="*/ T24 w 98"/>
                                <a:gd name="T26" fmla="+- 0 2388 2339"/>
                                <a:gd name="T27" fmla="*/ 2388 h 158"/>
                                <a:gd name="T28" fmla="+- 0 6890 6862"/>
                                <a:gd name="T29" fmla="*/ T28 w 98"/>
                                <a:gd name="T30" fmla="+- 0 2379 2339"/>
                                <a:gd name="T31" fmla="*/ 2379 h 158"/>
                                <a:gd name="T32" fmla="+- 0 6892 6862"/>
                                <a:gd name="T33" fmla="*/ T32 w 98"/>
                                <a:gd name="T34" fmla="+- 0 2373 2339"/>
                                <a:gd name="T35" fmla="*/ 2373 h 158"/>
                                <a:gd name="T36" fmla="+- 0 6899 6862"/>
                                <a:gd name="T37" fmla="*/ T36 w 98"/>
                                <a:gd name="T38" fmla="+- 0 2365 2339"/>
                                <a:gd name="T39" fmla="*/ 2365 h 158"/>
                                <a:gd name="T40" fmla="+- 0 6903 6862"/>
                                <a:gd name="T41" fmla="*/ T40 w 98"/>
                                <a:gd name="T42" fmla="+- 0 2363 2339"/>
                                <a:gd name="T43" fmla="*/ 2363 h 158"/>
                                <a:gd name="T44" fmla="+- 0 6953 6862"/>
                                <a:gd name="T45" fmla="*/ T44 w 98"/>
                                <a:gd name="T46" fmla="+- 0 2363 2339"/>
                                <a:gd name="T47" fmla="*/ 2363 h 158"/>
                                <a:gd name="T48" fmla="+- 0 6951 6862"/>
                                <a:gd name="T49" fmla="*/ T48 w 98"/>
                                <a:gd name="T50" fmla="+- 0 2358 2339"/>
                                <a:gd name="T51" fmla="*/ 2358 h 158"/>
                                <a:gd name="T52" fmla="+- 0 6935 6862"/>
                                <a:gd name="T53" fmla="*/ T52 w 98"/>
                                <a:gd name="T54" fmla="+- 0 2343 2339"/>
                                <a:gd name="T55" fmla="*/ 2343 h 158"/>
                                <a:gd name="T56" fmla="+- 0 6924 6862"/>
                                <a:gd name="T57" fmla="*/ T56 w 98"/>
                                <a:gd name="T58" fmla="+- 0 2339 2339"/>
                                <a:gd name="T59" fmla="*/ 233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6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2521"/>
                        <wpg:cNvGrpSpPr>
                          <a:grpSpLocks/>
                        </wpg:cNvGrpSpPr>
                        <wpg:grpSpPr bwMode="auto">
                          <a:xfrm>
                            <a:off x="7371" y="2343"/>
                            <a:ext cx="100" cy="149"/>
                            <a:chOff x="7371" y="2343"/>
                            <a:chExt cx="100" cy="149"/>
                          </a:xfrm>
                        </wpg:grpSpPr>
                        <wps:wsp>
                          <wps:cNvPr id="2009" name="Freeform 2524"/>
                          <wps:cNvSpPr>
                            <a:spLocks/>
                          </wps:cNvSpPr>
                          <wps:spPr bwMode="auto">
                            <a:xfrm>
                              <a:off x="7371" y="2343"/>
                              <a:ext cx="100" cy="149"/>
                            </a:xfrm>
                            <a:custGeom>
                              <a:avLst/>
                              <a:gdLst>
                                <a:gd name="T0" fmla="+- 0 7455 7371"/>
                                <a:gd name="T1" fmla="*/ T0 w 100"/>
                                <a:gd name="T2" fmla="+- 0 2459 2343"/>
                                <a:gd name="T3" fmla="*/ 2459 h 149"/>
                                <a:gd name="T4" fmla="+- 0 7428 7371"/>
                                <a:gd name="T5" fmla="*/ T4 w 100"/>
                                <a:gd name="T6" fmla="+- 0 2459 2343"/>
                                <a:gd name="T7" fmla="*/ 2459 h 149"/>
                                <a:gd name="T8" fmla="+- 0 7428 7371"/>
                                <a:gd name="T9" fmla="*/ T8 w 100"/>
                                <a:gd name="T10" fmla="+- 0 2492 2343"/>
                                <a:gd name="T11" fmla="*/ 2492 h 149"/>
                                <a:gd name="T12" fmla="+- 0 7455 7371"/>
                                <a:gd name="T13" fmla="*/ T12 w 100"/>
                                <a:gd name="T14" fmla="+- 0 2492 2343"/>
                                <a:gd name="T15" fmla="*/ 2492 h 149"/>
                                <a:gd name="T16" fmla="+- 0 7455 7371"/>
                                <a:gd name="T17" fmla="*/ T16 w 100"/>
                                <a:gd name="T18" fmla="+- 0 2459 2343"/>
                                <a:gd name="T19" fmla="*/ 245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49">
                                  <a:moveTo>
                                    <a:pt x="84" y="116"/>
                                  </a:moveTo>
                                  <a:lnTo>
                                    <a:pt x="57" y="116"/>
                                  </a:lnTo>
                                  <a:lnTo>
                                    <a:pt x="57" y="149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84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2523"/>
                          <wps:cNvSpPr>
                            <a:spLocks/>
                          </wps:cNvSpPr>
                          <wps:spPr bwMode="auto">
                            <a:xfrm>
                              <a:off x="7371" y="2343"/>
                              <a:ext cx="100" cy="149"/>
                            </a:xfrm>
                            <a:custGeom>
                              <a:avLst/>
                              <a:gdLst>
                                <a:gd name="T0" fmla="+- 0 7455 7371"/>
                                <a:gd name="T1" fmla="*/ T0 w 100"/>
                                <a:gd name="T2" fmla="+- 0 2343 2343"/>
                                <a:gd name="T3" fmla="*/ 2343 h 149"/>
                                <a:gd name="T4" fmla="+- 0 7421 7371"/>
                                <a:gd name="T5" fmla="*/ T4 w 100"/>
                                <a:gd name="T6" fmla="+- 0 2343 2343"/>
                                <a:gd name="T7" fmla="*/ 2343 h 149"/>
                                <a:gd name="T8" fmla="+- 0 7371 7371"/>
                                <a:gd name="T9" fmla="*/ T8 w 100"/>
                                <a:gd name="T10" fmla="+- 0 2432 2343"/>
                                <a:gd name="T11" fmla="*/ 2432 h 149"/>
                                <a:gd name="T12" fmla="+- 0 7371 7371"/>
                                <a:gd name="T13" fmla="*/ T12 w 100"/>
                                <a:gd name="T14" fmla="+- 0 2459 2343"/>
                                <a:gd name="T15" fmla="*/ 2459 h 149"/>
                                <a:gd name="T16" fmla="+- 0 7471 7371"/>
                                <a:gd name="T17" fmla="*/ T16 w 100"/>
                                <a:gd name="T18" fmla="+- 0 2459 2343"/>
                                <a:gd name="T19" fmla="*/ 2459 h 149"/>
                                <a:gd name="T20" fmla="+- 0 7471 7371"/>
                                <a:gd name="T21" fmla="*/ T20 w 100"/>
                                <a:gd name="T22" fmla="+- 0 2436 2343"/>
                                <a:gd name="T23" fmla="*/ 2436 h 149"/>
                                <a:gd name="T24" fmla="+- 0 7392 7371"/>
                                <a:gd name="T25" fmla="*/ T24 w 100"/>
                                <a:gd name="T26" fmla="+- 0 2436 2343"/>
                                <a:gd name="T27" fmla="*/ 2436 h 149"/>
                                <a:gd name="T28" fmla="+- 0 7429 7371"/>
                                <a:gd name="T29" fmla="*/ T28 w 100"/>
                                <a:gd name="T30" fmla="+- 0 2370 2343"/>
                                <a:gd name="T31" fmla="*/ 2370 h 149"/>
                                <a:gd name="T32" fmla="+- 0 7455 7371"/>
                                <a:gd name="T33" fmla="*/ T32 w 100"/>
                                <a:gd name="T34" fmla="+- 0 2370 2343"/>
                                <a:gd name="T35" fmla="*/ 2370 h 149"/>
                                <a:gd name="T36" fmla="+- 0 7455 7371"/>
                                <a:gd name="T37" fmla="*/ T36 w 100"/>
                                <a:gd name="T38" fmla="+- 0 2343 2343"/>
                                <a:gd name="T39" fmla="*/ 23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0" h="149">
                                  <a:moveTo>
                                    <a:pt x="84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522"/>
                          <wps:cNvSpPr>
                            <a:spLocks/>
                          </wps:cNvSpPr>
                          <wps:spPr bwMode="auto">
                            <a:xfrm>
                              <a:off x="7371" y="2343"/>
                              <a:ext cx="100" cy="149"/>
                            </a:xfrm>
                            <a:custGeom>
                              <a:avLst/>
                              <a:gdLst>
                                <a:gd name="T0" fmla="+- 0 7455 7371"/>
                                <a:gd name="T1" fmla="*/ T0 w 100"/>
                                <a:gd name="T2" fmla="+- 0 2370 2343"/>
                                <a:gd name="T3" fmla="*/ 2370 h 149"/>
                                <a:gd name="T4" fmla="+- 0 7429 7371"/>
                                <a:gd name="T5" fmla="*/ T4 w 100"/>
                                <a:gd name="T6" fmla="+- 0 2370 2343"/>
                                <a:gd name="T7" fmla="*/ 2370 h 149"/>
                                <a:gd name="T8" fmla="+- 0 7429 7371"/>
                                <a:gd name="T9" fmla="*/ T8 w 100"/>
                                <a:gd name="T10" fmla="+- 0 2436 2343"/>
                                <a:gd name="T11" fmla="*/ 2436 h 149"/>
                                <a:gd name="T12" fmla="+- 0 7471 7371"/>
                                <a:gd name="T13" fmla="*/ T12 w 100"/>
                                <a:gd name="T14" fmla="+- 0 2436 2343"/>
                                <a:gd name="T15" fmla="*/ 2436 h 149"/>
                                <a:gd name="T16" fmla="+- 0 7471 7371"/>
                                <a:gd name="T17" fmla="*/ T16 w 100"/>
                                <a:gd name="T18" fmla="+- 0 2435 2343"/>
                                <a:gd name="T19" fmla="*/ 2435 h 149"/>
                                <a:gd name="T20" fmla="+- 0 7455 7371"/>
                                <a:gd name="T21" fmla="*/ T20 w 100"/>
                                <a:gd name="T22" fmla="+- 0 2435 2343"/>
                                <a:gd name="T23" fmla="*/ 2435 h 149"/>
                                <a:gd name="T24" fmla="+- 0 7455 7371"/>
                                <a:gd name="T25" fmla="*/ T24 w 100"/>
                                <a:gd name="T26" fmla="+- 0 2370 2343"/>
                                <a:gd name="T27" fmla="*/ 237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149">
                                  <a:moveTo>
                                    <a:pt x="84" y="27"/>
                                  </a:moveTo>
                                  <a:lnTo>
                                    <a:pt x="58" y="27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2516"/>
                        <wpg:cNvGrpSpPr>
                          <a:grpSpLocks/>
                        </wpg:cNvGrpSpPr>
                        <wpg:grpSpPr bwMode="auto">
                          <a:xfrm>
                            <a:off x="7881" y="2343"/>
                            <a:ext cx="98" cy="154"/>
                            <a:chOff x="7881" y="2343"/>
                            <a:chExt cx="98" cy="154"/>
                          </a:xfrm>
                        </wpg:grpSpPr>
                        <wps:wsp>
                          <wps:cNvPr id="2013" name="Freeform 2520"/>
                          <wps:cNvSpPr>
                            <a:spLocks/>
                          </wps:cNvSpPr>
                          <wps:spPr bwMode="auto">
                            <a:xfrm>
                              <a:off x="7881" y="2343"/>
                              <a:ext cx="98" cy="154"/>
                            </a:xfrm>
                            <a:custGeom>
                              <a:avLst/>
                              <a:gdLst>
                                <a:gd name="T0" fmla="+- 0 7908 7881"/>
                                <a:gd name="T1" fmla="*/ T0 w 98"/>
                                <a:gd name="T2" fmla="+- 0 2450 2343"/>
                                <a:gd name="T3" fmla="*/ 2450 h 154"/>
                                <a:gd name="T4" fmla="+- 0 7881 7881"/>
                                <a:gd name="T5" fmla="*/ T4 w 98"/>
                                <a:gd name="T6" fmla="+- 0 2450 2343"/>
                                <a:gd name="T7" fmla="*/ 2450 h 154"/>
                                <a:gd name="T8" fmla="+- 0 7882 7881"/>
                                <a:gd name="T9" fmla="*/ T8 w 98"/>
                                <a:gd name="T10" fmla="+- 0 2465 2343"/>
                                <a:gd name="T11" fmla="*/ 2465 h 154"/>
                                <a:gd name="T12" fmla="+- 0 7886 7881"/>
                                <a:gd name="T13" fmla="*/ T12 w 98"/>
                                <a:gd name="T14" fmla="+- 0 2476 2343"/>
                                <a:gd name="T15" fmla="*/ 2476 h 154"/>
                                <a:gd name="T16" fmla="+- 0 7903 7881"/>
                                <a:gd name="T17" fmla="*/ T16 w 98"/>
                                <a:gd name="T18" fmla="+- 0 2492 2343"/>
                                <a:gd name="T19" fmla="*/ 2492 h 154"/>
                                <a:gd name="T20" fmla="+- 0 7914 7881"/>
                                <a:gd name="T21" fmla="*/ T20 w 98"/>
                                <a:gd name="T22" fmla="+- 0 2496 2343"/>
                                <a:gd name="T23" fmla="*/ 2496 h 154"/>
                                <a:gd name="T24" fmla="+- 0 7930 7881"/>
                                <a:gd name="T25" fmla="*/ T24 w 98"/>
                                <a:gd name="T26" fmla="+- 0 2496 2343"/>
                                <a:gd name="T27" fmla="*/ 2496 h 154"/>
                                <a:gd name="T28" fmla="+- 0 7950 7881"/>
                                <a:gd name="T29" fmla="*/ T28 w 98"/>
                                <a:gd name="T30" fmla="+- 0 2492 2343"/>
                                <a:gd name="T31" fmla="*/ 2492 h 154"/>
                                <a:gd name="T32" fmla="+- 0 7967 7881"/>
                                <a:gd name="T33" fmla="*/ T32 w 98"/>
                                <a:gd name="T34" fmla="+- 0 2480 2343"/>
                                <a:gd name="T35" fmla="*/ 2480 h 154"/>
                                <a:gd name="T36" fmla="+- 0 7972 7881"/>
                                <a:gd name="T37" fmla="*/ T36 w 98"/>
                                <a:gd name="T38" fmla="+- 0 2472 2343"/>
                                <a:gd name="T39" fmla="*/ 2472 h 154"/>
                                <a:gd name="T40" fmla="+- 0 7922 7881"/>
                                <a:gd name="T41" fmla="*/ T40 w 98"/>
                                <a:gd name="T42" fmla="+- 0 2472 2343"/>
                                <a:gd name="T43" fmla="*/ 2472 h 154"/>
                                <a:gd name="T44" fmla="+- 0 7918 7881"/>
                                <a:gd name="T45" fmla="*/ T44 w 98"/>
                                <a:gd name="T46" fmla="+- 0 2470 2343"/>
                                <a:gd name="T47" fmla="*/ 2470 h 154"/>
                                <a:gd name="T48" fmla="+- 0 7914 7881"/>
                                <a:gd name="T49" fmla="*/ T48 w 98"/>
                                <a:gd name="T50" fmla="+- 0 2466 2343"/>
                                <a:gd name="T51" fmla="*/ 2466 h 154"/>
                                <a:gd name="T52" fmla="+- 0 7910 7881"/>
                                <a:gd name="T53" fmla="*/ T52 w 98"/>
                                <a:gd name="T54" fmla="+- 0 2462 2343"/>
                                <a:gd name="T55" fmla="*/ 2462 h 154"/>
                                <a:gd name="T56" fmla="+- 0 7908 7881"/>
                                <a:gd name="T57" fmla="*/ T56 w 98"/>
                                <a:gd name="T58" fmla="+- 0 2457 2343"/>
                                <a:gd name="T59" fmla="*/ 2457 h 154"/>
                                <a:gd name="T60" fmla="+- 0 7908 7881"/>
                                <a:gd name="T61" fmla="*/ T60 w 98"/>
                                <a:gd name="T62" fmla="+- 0 2450 2343"/>
                                <a:gd name="T63" fmla="*/ 245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54">
                                  <a:moveTo>
                                    <a:pt x="27" y="107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49" y="153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27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519"/>
                          <wps:cNvSpPr>
                            <a:spLocks/>
                          </wps:cNvSpPr>
                          <wps:spPr bwMode="auto">
                            <a:xfrm>
                              <a:off x="7881" y="2343"/>
                              <a:ext cx="98" cy="154"/>
                            </a:xfrm>
                            <a:custGeom>
                              <a:avLst/>
                              <a:gdLst>
                                <a:gd name="T0" fmla="+- 0 7976 7881"/>
                                <a:gd name="T1" fmla="*/ T0 w 98"/>
                                <a:gd name="T2" fmla="+- 0 2416 2343"/>
                                <a:gd name="T3" fmla="*/ 2416 h 154"/>
                                <a:gd name="T4" fmla="+- 0 7936 7881"/>
                                <a:gd name="T5" fmla="*/ T4 w 98"/>
                                <a:gd name="T6" fmla="+- 0 2416 2343"/>
                                <a:gd name="T7" fmla="*/ 2416 h 154"/>
                                <a:gd name="T8" fmla="+- 0 7941 7881"/>
                                <a:gd name="T9" fmla="*/ T8 w 98"/>
                                <a:gd name="T10" fmla="+- 0 2418 2343"/>
                                <a:gd name="T11" fmla="*/ 2418 h 154"/>
                                <a:gd name="T12" fmla="+- 0 7949 7881"/>
                                <a:gd name="T13" fmla="*/ T12 w 98"/>
                                <a:gd name="T14" fmla="+- 0 2428 2343"/>
                                <a:gd name="T15" fmla="*/ 2428 h 154"/>
                                <a:gd name="T16" fmla="+- 0 7951 7881"/>
                                <a:gd name="T17" fmla="*/ T16 w 98"/>
                                <a:gd name="T18" fmla="+- 0 2435 2343"/>
                                <a:gd name="T19" fmla="*/ 2435 h 154"/>
                                <a:gd name="T20" fmla="+- 0 7951 7881"/>
                                <a:gd name="T21" fmla="*/ T20 w 98"/>
                                <a:gd name="T22" fmla="+- 0 2452 2343"/>
                                <a:gd name="T23" fmla="*/ 2452 h 154"/>
                                <a:gd name="T24" fmla="+- 0 7949 7881"/>
                                <a:gd name="T25" fmla="*/ T24 w 98"/>
                                <a:gd name="T26" fmla="+- 0 2459 2343"/>
                                <a:gd name="T27" fmla="*/ 2459 h 154"/>
                                <a:gd name="T28" fmla="+- 0 7942 7881"/>
                                <a:gd name="T29" fmla="*/ T28 w 98"/>
                                <a:gd name="T30" fmla="+- 0 2469 2343"/>
                                <a:gd name="T31" fmla="*/ 2469 h 154"/>
                                <a:gd name="T32" fmla="+- 0 7936 7881"/>
                                <a:gd name="T33" fmla="*/ T32 w 98"/>
                                <a:gd name="T34" fmla="+- 0 2472 2343"/>
                                <a:gd name="T35" fmla="*/ 2472 h 154"/>
                                <a:gd name="T36" fmla="+- 0 7972 7881"/>
                                <a:gd name="T37" fmla="*/ T36 w 98"/>
                                <a:gd name="T38" fmla="+- 0 2472 2343"/>
                                <a:gd name="T39" fmla="*/ 2472 h 154"/>
                                <a:gd name="T40" fmla="+- 0 7976 7881"/>
                                <a:gd name="T41" fmla="*/ T40 w 98"/>
                                <a:gd name="T42" fmla="+- 0 2463 2343"/>
                                <a:gd name="T43" fmla="*/ 2463 h 154"/>
                                <a:gd name="T44" fmla="+- 0 7980 7881"/>
                                <a:gd name="T45" fmla="*/ T44 w 98"/>
                                <a:gd name="T46" fmla="+- 0 2442 2343"/>
                                <a:gd name="T47" fmla="*/ 2442 h 154"/>
                                <a:gd name="T48" fmla="+- 0 7979 7881"/>
                                <a:gd name="T49" fmla="*/ T48 w 98"/>
                                <a:gd name="T50" fmla="+- 0 2427 2343"/>
                                <a:gd name="T51" fmla="*/ 2427 h 154"/>
                                <a:gd name="T52" fmla="+- 0 7976 7881"/>
                                <a:gd name="T53" fmla="*/ T52 w 98"/>
                                <a:gd name="T54" fmla="+- 0 2416 2343"/>
                                <a:gd name="T55" fmla="*/ 241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8" h="154">
                                  <a:moveTo>
                                    <a:pt x="95" y="73"/>
                                  </a:moveTo>
                                  <a:lnTo>
                                    <a:pt x="55" y="73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55" y="129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8" y="84"/>
                                  </a:lnTo>
                                  <a:lnTo>
                                    <a:pt x="9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518"/>
                          <wps:cNvSpPr>
                            <a:spLocks/>
                          </wps:cNvSpPr>
                          <wps:spPr bwMode="auto">
                            <a:xfrm>
                              <a:off x="7881" y="2343"/>
                              <a:ext cx="98" cy="154"/>
                            </a:xfrm>
                            <a:custGeom>
                              <a:avLst/>
                              <a:gdLst>
                                <a:gd name="T0" fmla="+- 0 7974 7881"/>
                                <a:gd name="T1" fmla="*/ T0 w 98"/>
                                <a:gd name="T2" fmla="+- 0 2343 2343"/>
                                <a:gd name="T3" fmla="*/ 2343 h 154"/>
                                <a:gd name="T4" fmla="+- 0 7895 7881"/>
                                <a:gd name="T5" fmla="*/ T4 w 98"/>
                                <a:gd name="T6" fmla="+- 0 2343 2343"/>
                                <a:gd name="T7" fmla="*/ 2343 h 154"/>
                                <a:gd name="T8" fmla="+- 0 7886 7881"/>
                                <a:gd name="T9" fmla="*/ T8 w 98"/>
                                <a:gd name="T10" fmla="+- 0 2425 2343"/>
                                <a:gd name="T11" fmla="*/ 2425 h 154"/>
                                <a:gd name="T12" fmla="+- 0 7911 7881"/>
                                <a:gd name="T13" fmla="*/ T12 w 98"/>
                                <a:gd name="T14" fmla="+- 0 2427 2343"/>
                                <a:gd name="T15" fmla="*/ 2427 h 154"/>
                                <a:gd name="T16" fmla="+- 0 7913 7881"/>
                                <a:gd name="T17" fmla="*/ T16 w 98"/>
                                <a:gd name="T18" fmla="+- 0 2423 2343"/>
                                <a:gd name="T19" fmla="*/ 2423 h 154"/>
                                <a:gd name="T20" fmla="+- 0 7915 7881"/>
                                <a:gd name="T21" fmla="*/ T20 w 98"/>
                                <a:gd name="T22" fmla="+- 0 2420 2343"/>
                                <a:gd name="T23" fmla="*/ 2420 h 154"/>
                                <a:gd name="T24" fmla="+- 0 7921 7881"/>
                                <a:gd name="T25" fmla="*/ T24 w 98"/>
                                <a:gd name="T26" fmla="+- 0 2417 2343"/>
                                <a:gd name="T27" fmla="*/ 2417 h 154"/>
                                <a:gd name="T28" fmla="+- 0 7925 7881"/>
                                <a:gd name="T29" fmla="*/ T28 w 98"/>
                                <a:gd name="T30" fmla="+- 0 2416 2343"/>
                                <a:gd name="T31" fmla="*/ 2416 h 154"/>
                                <a:gd name="T32" fmla="+- 0 7976 7881"/>
                                <a:gd name="T33" fmla="*/ T32 w 98"/>
                                <a:gd name="T34" fmla="+- 0 2416 2343"/>
                                <a:gd name="T35" fmla="*/ 2416 h 154"/>
                                <a:gd name="T36" fmla="+- 0 7975 7881"/>
                                <a:gd name="T37" fmla="*/ T36 w 98"/>
                                <a:gd name="T38" fmla="+- 0 2415 2343"/>
                                <a:gd name="T39" fmla="*/ 2415 h 154"/>
                                <a:gd name="T40" fmla="+- 0 7962 7881"/>
                                <a:gd name="T41" fmla="*/ T40 w 98"/>
                                <a:gd name="T42" fmla="+- 0 2399 2343"/>
                                <a:gd name="T43" fmla="*/ 2399 h 154"/>
                                <a:gd name="T44" fmla="+- 0 7911 7881"/>
                                <a:gd name="T45" fmla="*/ T44 w 98"/>
                                <a:gd name="T46" fmla="+- 0 2399 2343"/>
                                <a:gd name="T47" fmla="*/ 2399 h 154"/>
                                <a:gd name="T48" fmla="+- 0 7914 7881"/>
                                <a:gd name="T49" fmla="*/ T48 w 98"/>
                                <a:gd name="T50" fmla="+- 0 2369 2343"/>
                                <a:gd name="T51" fmla="*/ 2369 h 154"/>
                                <a:gd name="T52" fmla="+- 0 7974 7881"/>
                                <a:gd name="T53" fmla="*/ T52 w 98"/>
                                <a:gd name="T54" fmla="+- 0 2369 2343"/>
                                <a:gd name="T55" fmla="*/ 2369 h 154"/>
                                <a:gd name="T56" fmla="+- 0 7974 7881"/>
                                <a:gd name="T57" fmla="*/ T56 w 98"/>
                                <a:gd name="T58" fmla="+- 0 2343 2343"/>
                                <a:gd name="T59" fmla="*/ 2343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8" h="154">
                                  <a:moveTo>
                                    <a:pt x="93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2517"/>
                          <wps:cNvSpPr>
                            <a:spLocks/>
                          </wps:cNvSpPr>
                          <wps:spPr bwMode="auto">
                            <a:xfrm>
                              <a:off x="7881" y="2343"/>
                              <a:ext cx="98" cy="154"/>
                            </a:xfrm>
                            <a:custGeom>
                              <a:avLst/>
                              <a:gdLst>
                                <a:gd name="T0" fmla="+- 0 7948 7881"/>
                                <a:gd name="T1" fmla="*/ T0 w 98"/>
                                <a:gd name="T2" fmla="+- 0 2391 2343"/>
                                <a:gd name="T3" fmla="*/ 2391 h 154"/>
                                <a:gd name="T4" fmla="+- 0 7929 7881"/>
                                <a:gd name="T5" fmla="*/ T4 w 98"/>
                                <a:gd name="T6" fmla="+- 0 2391 2343"/>
                                <a:gd name="T7" fmla="*/ 2391 h 154"/>
                                <a:gd name="T8" fmla="+- 0 7925 7881"/>
                                <a:gd name="T9" fmla="*/ T8 w 98"/>
                                <a:gd name="T10" fmla="+- 0 2392 2343"/>
                                <a:gd name="T11" fmla="*/ 2392 h 154"/>
                                <a:gd name="T12" fmla="+- 0 7917 7881"/>
                                <a:gd name="T13" fmla="*/ T12 w 98"/>
                                <a:gd name="T14" fmla="+- 0 2395 2343"/>
                                <a:gd name="T15" fmla="*/ 2395 h 154"/>
                                <a:gd name="T16" fmla="+- 0 7914 7881"/>
                                <a:gd name="T17" fmla="*/ T16 w 98"/>
                                <a:gd name="T18" fmla="+- 0 2397 2343"/>
                                <a:gd name="T19" fmla="*/ 2397 h 154"/>
                                <a:gd name="T20" fmla="+- 0 7911 7881"/>
                                <a:gd name="T21" fmla="*/ T20 w 98"/>
                                <a:gd name="T22" fmla="+- 0 2399 2343"/>
                                <a:gd name="T23" fmla="*/ 2399 h 154"/>
                                <a:gd name="T24" fmla="+- 0 7962 7881"/>
                                <a:gd name="T25" fmla="*/ T24 w 98"/>
                                <a:gd name="T26" fmla="+- 0 2399 2343"/>
                                <a:gd name="T27" fmla="*/ 2399 h 154"/>
                                <a:gd name="T28" fmla="+- 0 7959 7881"/>
                                <a:gd name="T29" fmla="*/ T28 w 98"/>
                                <a:gd name="T30" fmla="+- 0 2396 2343"/>
                                <a:gd name="T31" fmla="*/ 2396 h 154"/>
                                <a:gd name="T32" fmla="+- 0 7948 7881"/>
                                <a:gd name="T33" fmla="*/ T32 w 98"/>
                                <a:gd name="T34" fmla="+- 0 2391 2343"/>
                                <a:gd name="T35" fmla="*/ 2391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8" h="154">
                                  <a:moveTo>
                                    <a:pt x="67" y="48"/>
                                  </a:moveTo>
                                  <a:lnTo>
                                    <a:pt x="48" y="48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6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2511"/>
                        <wpg:cNvGrpSpPr>
                          <a:grpSpLocks/>
                        </wpg:cNvGrpSpPr>
                        <wpg:grpSpPr bwMode="auto">
                          <a:xfrm>
                            <a:off x="8415" y="2339"/>
                            <a:ext cx="99" cy="158"/>
                            <a:chOff x="8415" y="2339"/>
                            <a:chExt cx="99" cy="158"/>
                          </a:xfrm>
                        </wpg:grpSpPr>
                        <wps:wsp>
                          <wps:cNvPr id="2018" name="Freeform 2515"/>
                          <wps:cNvSpPr>
                            <a:spLocks/>
                          </wps:cNvSpPr>
                          <wps:spPr bwMode="auto">
                            <a:xfrm>
                              <a:off x="8415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8481 8415"/>
                                <a:gd name="T1" fmla="*/ T0 w 99"/>
                                <a:gd name="T2" fmla="+- 0 2339 2339"/>
                                <a:gd name="T3" fmla="*/ 2339 h 158"/>
                                <a:gd name="T4" fmla="+- 0 8420 8415"/>
                                <a:gd name="T5" fmla="*/ T4 w 99"/>
                                <a:gd name="T6" fmla="+- 0 2378 2339"/>
                                <a:gd name="T7" fmla="*/ 2378 h 158"/>
                                <a:gd name="T8" fmla="+- 0 8415 8415"/>
                                <a:gd name="T9" fmla="*/ T8 w 99"/>
                                <a:gd name="T10" fmla="+- 0 2422 2339"/>
                                <a:gd name="T11" fmla="*/ 2422 h 158"/>
                                <a:gd name="T12" fmla="+- 0 8416 8415"/>
                                <a:gd name="T13" fmla="*/ T12 w 99"/>
                                <a:gd name="T14" fmla="+- 0 2444 2339"/>
                                <a:gd name="T15" fmla="*/ 2444 h 158"/>
                                <a:gd name="T16" fmla="+- 0 8421 8415"/>
                                <a:gd name="T17" fmla="*/ T16 w 99"/>
                                <a:gd name="T18" fmla="+- 0 2464 2339"/>
                                <a:gd name="T19" fmla="*/ 2464 h 158"/>
                                <a:gd name="T20" fmla="+- 0 8429 8415"/>
                                <a:gd name="T21" fmla="*/ T20 w 99"/>
                                <a:gd name="T22" fmla="+- 0 2480 2339"/>
                                <a:gd name="T23" fmla="*/ 2480 h 158"/>
                                <a:gd name="T24" fmla="+- 0 8445 8415"/>
                                <a:gd name="T25" fmla="*/ T24 w 99"/>
                                <a:gd name="T26" fmla="+- 0 2493 2339"/>
                                <a:gd name="T27" fmla="*/ 2493 h 158"/>
                                <a:gd name="T28" fmla="+- 0 8466 8415"/>
                                <a:gd name="T29" fmla="*/ T28 w 99"/>
                                <a:gd name="T30" fmla="+- 0 2497 2339"/>
                                <a:gd name="T31" fmla="*/ 2497 h 158"/>
                                <a:gd name="T32" fmla="+- 0 8480 8415"/>
                                <a:gd name="T33" fmla="*/ T32 w 99"/>
                                <a:gd name="T34" fmla="+- 0 2497 2339"/>
                                <a:gd name="T35" fmla="*/ 2497 h 158"/>
                                <a:gd name="T36" fmla="+- 0 8492 8415"/>
                                <a:gd name="T37" fmla="*/ T36 w 99"/>
                                <a:gd name="T38" fmla="+- 0 2492 2339"/>
                                <a:gd name="T39" fmla="*/ 2492 h 158"/>
                                <a:gd name="T40" fmla="+- 0 8501 8415"/>
                                <a:gd name="T41" fmla="*/ T40 w 99"/>
                                <a:gd name="T42" fmla="+- 0 2481 2339"/>
                                <a:gd name="T43" fmla="*/ 2481 h 158"/>
                                <a:gd name="T44" fmla="+- 0 8506 8415"/>
                                <a:gd name="T45" fmla="*/ T44 w 99"/>
                                <a:gd name="T46" fmla="+- 0 2472 2339"/>
                                <a:gd name="T47" fmla="*/ 2472 h 158"/>
                                <a:gd name="T48" fmla="+- 0 8459 8415"/>
                                <a:gd name="T49" fmla="*/ T48 w 99"/>
                                <a:gd name="T50" fmla="+- 0 2472 2339"/>
                                <a:gd name="T51" fmla="*/ 2472 h 158"/>
                                <a:gd name="T52" fmla="+- 0 8454 8415"/>
                                <a:gd name="T53" fmla="*/ T52 w 99"/>
                                <a:gd name="T54" fmla="+- 0 2470 2339"/>
                                <a:gd name="T55" fmla="*/ 2470 h 158"/>
                                <a:gd name="T56" fmla="+- 0 8446 8415"/>
                                <a:gd name="T57" fmla="*/ T56 w 99"/>
                                <a:gd name="T58" fmla="+- 0 2459 2339"/>
                                <a:gd name="T59" fmla="*/ 2459 h 158"/>
                                <a:gd name="T60" fmla="+- 0 8444 8415"/>
                                <a:gd name="T61" fmla="*/ T60 w 99"/>
                                <a:gd name="T62" fmla="+- 0 2453 2339"/>
                                <a:gd name="T63" fmla="*/ 2453 h 158"/>
                                <a:gd name="T64" fmla="+- 0 8444 8415"/>
                                <a:gd name="T65" fmla="*/ T64 w 99"/>
                                <a:gd name="T66" fmla="+- 0 2435 2339"/>
                                <a:gd name="T67" fmla="*/ 2435 h 158"/>
                                <a:gd name="T68" fmla="+- 0 8446 8415"/>
                                <a:gd name="T69" fmla="*/ T68 w 99"/>
                                <a:gd name="T70" fmla="+- 0 2429 2339"/>
                                <a:gd name="T71" fmla="*/ 2429 h 158"/>
                                <a:gd name="T72" fmla="+- 0 8453 8415"/>
                                <a:gd name="T73" fmla="*/ T72 w 99"/>
                                <a:gd name="T74" fmla="+- 0 2420 2339"/>
                                <a:gd name="T75" fmla="*/ 2420 h 158"/>
                                <a:gd name="T76" fmla="+- 0 8458 8415"/>
                                <a:gd name="T77" fmla="*/ T76 w 99"/>
                                <a:gd name="T78" fmla="+- 0 2418 2339"/>
                                <a:gd name="T79" fmla="*/ 2418 h 158"/>
                                <a:gd name="T80" fmla="+- 0 8510 8415"/>
                                <a:gd name="T81" fmla="*/ T80 w 99"/>
                                <a:gd name="T82" fmla="+- 0 2418 2339"/>
                                <a:gd name="T83" fmla="*/ 2418 h 158"/>
                                <a:gd name="T84" fmla="+- 0 8510 8415"/>
                                <a:gd name="T85" fmla="*/ T84 w 99"/>
                                <a:gd name="T86" fmla="+- 0 2416 2339"/>
                                <a:gd name="T87" fmla="*/ 2416 h 158"/>
                                <a:gd name="T88" fmla="+- 0 8499 8415"/>
                                <a:gd name="T89" fmla="*/ T88 w 99"/>
                                <a:gd name="T90" fmla="+- 0 2403 2339"/>
                                <a:gd name="T91" fmla="*/ 2403 h 158"/>
                                <a:gd name="T92" fmla="+- 0 8443 8415"/>
                                <a:gd name="T93" fmla="*/ T92 w 99"/>
                                <a:gd name="T94" fmla="+- 0 2403 2339"/>
                                <a:gd name="T95" fmla="*/ 2403 h 158"/>
                                <a:gd name="T96" fmla="+- 0 8444 8415"/>
                                <a:gd name="T97" fmla="*/ T96 w 99"/>
                                <a:gd name="T98" fmla="+- 0 2390 2339"/>
                                <a:gd name="T99" fmla="*/ 2390 h 158"/>
                                <a:gd name="T100" fmla="+- 0 8446 8415"/>
                                <a:gd name="T101" fmla="*/ T100 w 99"/>
                                <a:gd name="T102" fmla="+- 0 2380 2339"/>
                                <a:gd name="T103" fmla="*/ 2380 h 158"/>
                                <a:gd name="T104" fmla="+- 0 8453 8415"/>
                                <a:gd name="T105" fmla="*/ T104 w 99"/>
                                <a:gd name="T106" fmla="+- 0 2367 2339"/>
                                <a:gd name="T107" fmla="*/ 2367 h 158"/>
                                <a:gd name="T108" fmla="+- 0 8459 8415"/>
                                <a:gd name="T109" fmla="*/ T108 w 99"/>
                                <a:gd name="T110" fmla="+- 0 2363 2339"/>
                                <a:gd name="T111" fmla="*/ 2363 h 158"/>
                                <a:gd name="T112" fmla="+- 0 8508 8415"/>
                                <a:gd name="T113" fmla="*/ T112 w 99"/>
                                <a:gd name="T114" fmla="+- 0 2363 2339"/>
                                <a:gd name="T115" fmla="*/ 2363 h 158"/>
                                <a:gd name="T116" fmla="+- 0 8505 8415"/>
                                <a:gd name="T117" fmla="*/ T116 w 99"/>
                                <a:gd name="T118" fmla="+- 0 2356 2339"/>
                                <a:gd name="T119" fmla="*/ 2356 h 158"/>
                                <a:gd name="T120" fmla="+- 0 8491 8415"/>
                                <a:gd name="T121" fmla="*/ T120 w 99"/>
                                <a:gd name="T122" fmla="+- 0 2342 2339"/>
                                <a:gd name="T123" fmla="*/ 2342 h 158"/>
                                <a:gd name="T124" fmla="+- 0 8481 8415"/>
                                <a:gd name="T125" fmla="*/ T124 w 99"/>
                                <a:gd name="T126" fmla="+- 0 2339 2339"/>
                                <a:gd name="T127" fmla="*/ 233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66" y="0"/>
                                  </a:moveTo>
                                  <a:lnTo>
                                    <a:pt x="5" y="3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51" y="158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86" y="142"/>
                                  </a:lnTo>
                                  <a:lnTo>
                                    <a:pt x="91" y="133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39" y="131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31" y="90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95" y="79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2514"/>
                          <wps:cNvSpPr>
                            <a:spLocks/>
                          </wps:cNvSpPr>
                          <wps:spPr bwMode="auto">
                            <a:xfrm>
                              <a:off x="8415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8510 8415"/>
                                <a:gd name="T1" fmla="*/ T0 w 99"/>
                                <a:gd name="T2" fmla="+- 0 2418 2339"/>
                                <a:gd name="T3" fmla="*/ 2418 h 158"/>
                                <a:gd name="T4" fmla="+- 0 8471 8415"/>
                                <a:gd name="T5" fmla="*/ T4 w 99"/>
                                <a:gd name="T6" fmla="+- 0 2418 2339"/>
                                <a:gd name="T7" fmla="*/ 2418 h 158"/>
                                <a:gd name="T8" fmla="+- 0 8477 8415"/>
                                <a:gd name="T9" fmla="*/ T8 w 99"/>
                                <a:gd name="T10" fmla="+- 0 2420 2339"/>
                                <a:gd name="T11" fmla="*/ 2420 h 158"/>
                                <a:gd name="T12" fmla="+- 0 8484 8415"/>
                                <a:gd name="T13" fmla="*/ T12 w 99"/>
                                <a:gd name="T14" fmla="+- 0 2429 2339"/>
                                <a:gd name="T15" fmla="*/ 2429 h 158"/>
                                <a:gd name="T16" fmla="+- 0 8486 8415"/>
                                <a:gd name="T17" fmla="*/ T16 w 99"/>
                                <a:gd name="T18" fmla="+- 0 2435 2339"/>
                                <a:gd name="T19" fmla="*/ 2435 h 158"/>
                                <a:gd name="T20" fmla="+- 0 8486 8415"/>
                                <a:gd name="T21" fmla="*/ T20 w 99"/>
                                <a:gd name="T22" fmla="+- 0 2453 2339"/>
                                <a:gd name="T23" fmla="*/ 2453 h 158"/>
                                <a:gd name="T24" fmla="+- 0 8484 8415"/>
                                <a:gd name="T25" fmla="*/ T24 w 99"/>
                                <a:gd name="T26" fmla="+- 0 2460 2339"/>
                                <a:gd name="T27" fmla="*/ 2460 h 158"/>
                                <a:gd name="T28" fmla="+- 0 8477 8415"/>
                                <a:gd name="T29" fmla="*/ T28 w 99"/>
                                <a:gd name="T30" fmla="+- 0 2470 2339"/>
                                <a:gd name="T31" fmla="*/ 2470 h 158"/>
                                <a:gd name="T32" fmla="+- 0 8472 8415"/>
                                <a:gd name="T33" fmla="*/ T32 w 99"/>
                                <a:gd name="T34" fmla="+- 0 2472 2339"/>
                                <a:gd name="T35" fmla="*/ 2472 h 158"/>
                                <a:gd name="T36" fmla="+- 0 8506 8415"/>
                                <a:gd name="T37" fmla="*/ T36 w 99"/>
                                <a:gd name="T38" fmla="+- 0 2472 2339"/>
                                <a:gd name="T39" fmla="*/ 2472 h 158"/>
                                <a:gd name="T40" fmla="+- 0 8511 8415"/>
                                <a:gd name="T41" fmla="*/ T40 w 99"/>
                                <a:gd name="T42" fmla="+- 0 2464 2339"/>
                                <a:gd name="T43" fmla="*/ 2464 h 158"/>
                                <a:gd name="T44" fmla="+- 0 8514 8415"/>
                                <a:gd name="T45" fmla="*/ T44 w 99"/>
                                <a:gd name="T46" fmla="+- 0 2444 2339"/>
                                <a:gd name="T47" fmla="*/ 2444 h 158"/>
                                <a:gd name="T48" fmla="+- 0 8514 8415"/>
                                <a:gd name="T49" fmla="*/ T48 w 99"/>
                                <a:gd name="T50" fmla="+- 0 2428 2339"/>
                                <a:gd name="T51" fmla="*/ 2428 h 158"/>
                                <a:gd name="T52" fmla="+- 0 8510 8415"/>
                                <a:gd name="T53" fmla="*/ T52 w 99"/>
                                <a:gd name="T54" fmla="+- 0 2418 2339"/>
                                <a:gd name="T55" fmla="*/ 241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5" y="79"/>
                                  </a:moveTo>
                                  <a:lnTo>
                                    <a:pt x="56" y="79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57" y="133"/>
                                  </a:lnTo>
                                  <a:lnTo>
                                    <a:pt x="91" y="133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99" y="105"/>
                                  </a:lnTo>
                                  <a:lnTo>
                                    <a:pt x="99" y="89"/>
                                  </a:lnTo>
                                  <a:lnTo>
                                    <a:pt x="9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2513"/>
                          <wps:cNvSpPr>
                            <a:spLocks/>
                          </wps:cNvSpPr>
                          <wps:spPr bwMode="auto">
                            <a:xfrm>
                              <a:off x="8415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8483 8415"/>
                                <a:gd name="T1" fmla="*/ T0 w 99"/>
                                <a:gd name="T2" fmla="+- 0 2393 2339"/>
                                <a:gd name="T3" fmla="*/ 2393 h 158"/>
                                <a:gd name="T4" fmla="+- 0 8464 8415"/>
                                <a:gd name="T5" fmla="*/ T4 w 99"/>
                                <a:gd name="T6" fmla="+- 0 2393 2339"/>
                                <a:gd name="T7" fmla="*/ 2393 h 158"/>
                                <a:gd name="T8" fmla="+- 0 8459 8415"/>
                                <a:gd name="T9" fmla="*/ T8 w 99"/>
                                <a:gd name="T10" fmla="+- 0 2394 2339"/>
                                <a:gd name="T11" fmla="*/ 2394 h 158"/>
                                <a:gd name="T12" fmla="+- 0 8450 8415"/>
                                <a:gd name="T13" fmla="*/ T12 w 99"/>
                                <a:gd name="T14" fmla="+- 0 2397 2339"/>
                                <a:gd name="T15" fmla="*/ 2397 h 158"/>
                                <a:gd name="T16" fmla="+- 0 8447 8415"/>
                                <a:gd name="T17" fmla="*/ T16 w 99"/>
                                <a:gd name="T18" fmla="+- 0 2400 2339"/>
                                <a:gd name="T19" fmla="*/ 2400 h 158"/>
                                <a:gd name="T20" fmla="+- 0 8443 8415"/>
                                <a:gd name="T21" fmla="*/ T20 w 99"/>
                                <a:gd name="T22" fmla="+- 0 2403 2339"/>
                                <a:gd name="T23" fmla="*/ 2403 h 158"/>
                                <a:gd name="T24" fmla="+- 0 8499 8415"/>
                                <a:gd name="T25" fmla="*/ T24 w 99"/>
                                <a:gd name="T26" fmla="+- 0 2403 2339"/>
                                <a:gd name="T27" fmla="*/ 2403 h 158"/>
                                <a:gd name="T28" fmla="+- 0 8494 8415"/>
                                <a:gd name="T29" fmla="*/ T28 w 99"/>
                                <a:gd name="T30" fmla="+- 0 2397 2339"/>
                                <a:gd name="T31" fmla="*/ 2397 h 158"/>
                                <a:gd name="T32" fmla="+- 0 8483 8415"/>
                                <a:gd name="T33" fmla="*/ T32 w 99"/>
                                <a:gd name="T34" fmla="+- 0 2393 2339"/>
                                <a:gd name="T35" fmla="*/ 239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68" y="54"/>
                                  </a:moveTo>
                                  <a:lnTo>
                                    <a:pt x="49" y="54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2512"/>
                          <wps:cNvSpPr>
                            <a:spLocks/>
                          </wps:cNvSpPr>
                          <wps:spPr bwMode="auto">
                            <a:xfrm>
                              <a:off x="8415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8508 8415"/>
                                <a:gd name="T1" fmla="*/ T0 w 99"/>
                                <a:gd name="T2" fmla="+- 0 2363 2339"/>
                                <a:gd name="T3" fmla="*/ 2363 h 158"/>
                                <a:gd name="T4" fmla="+- 0 8471 8415"/>
                                <a:gd name="T5" fmla="*/ T4 w 99"/>
                                <a:gd name="T6" fmla="+- 0 2363 2339"/>
                                <a:gd name="T7" fmla="*/ 2363 h 158"/>
                                <a:gd name="T8" fmla="+- 0 8474 8415"/>
                                <a:gd name="T9" fmla="*/ T8 w 99"/>
                                <a:gd name="T10" fmla="+- 0 2364 2339"/>
                                <a:gd name="T11" fmla="*/ 2364 h 158"/>
                                <a:gd name="T12" fmla="+- 0 8480 8415"/>
                                <a:gd name="T13" fmla="*/ T12 w 99"/>
                                <a:gd name="T14" fmla="+- 0 2370 2339"/>
                                <a:gd name="T15" fmla="*/ 2370 h 158"/>
                                <a:gd name="T16" fmla="+- 0 8482 8415"/>
                                <a:gd name="T17" fmla="*/ T16 w 99"/>
                                <a:gd name="T18" fmla="+- 0 2373 2339"/>
                                <a:gd name="T19" fmla="*/ 2373 h 158"/>
                                <a:gd name="T20" fmla="+- 0 8482 8415"/>
                                <a:gd name="T21" fmla="*/ T20 w 99"/>
                                <a:gd name="T22" fmla="+- 0 2378 2339"/>
                                <a:gd name="T23" fmla="*/ 2378 h 158"/>
                                <a:gd name="T24" fmla="+- 0 8510 8415"/>
                                <a:gd name="T25" fmla="*/ T24 w 99"/>
                                <a:gd name="T26" fmla="+- 0 2378 2339"/>
                                <a:gd name="T27" fmla="*/ 2378 h 158"/>
                                <a:gd name="T28" fmla="+- 0 8510 8415"/>
                                <a:gd name="T29" fmla="*/ T28 w 99"/>
                                <a:gd name="T30" fmla="+- 0 2366 2339"/>
                                <a:gd name="T31" fmla="*/ 2366 h 158"/>
                                <a:gd name="T32" fmla="+- 0 8508 8415"/>
                                <a:gd name="T33" fmla="*/ T32 w 99"/>
                                <a:gd name="T34" fmla="+- 0 2363 2339"/>
                                <a:gd name="T35" fmla="*/ 23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3" y="24"/>
                                  </a:moveTo>
                                  <a:lnTo>
                                    <a:pt x="56" y="24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2509"/>
                        <wpg:cNvGrpSpPr>
                          <a:grpSpLocks/>
                        </wpg:cNvGrpSpPr>
                        <wpg:grpSpPr bwMode="auto">
                          <a:xfrm>
                            <a:off x="8921" y="2343"/>
                            <a:ext cx="97" cy="149"/>
                            <a:chOff x="8921" y="2343"/>
                            <a:chExt cx="97" cy="149"/>
                          </a:xfrm>
                        </wpg:grpSpPr>
                        <wps:wsp>
                          <wps:cNvPr id="2023" name="Freeform 2510"/>
                          <wps:cNvSpPr>
                            <a:spLocks/>
                          </wps:cNvSpPr>
                          <wps:spPr bwMode="auto">
                            <a:xfrm>
                              <a:off x="8921" y="2343"/>
                              <a:ext cx="97" cy="149"/>
                            </a:xfrm>
                            <a:custGeom>
                              <a:avLst/>
                              <a:gdLst>
                                <a:gd name="T0" fmla="+- 0 9018 8921"/>
                                <a:gd name="T1" fmla="*/ T0 w 97"/>
                                <a:gd name="T2" fmla="+- 0 2343 2343"/>
                                <a:gd name="T3" fmla="*/ 2343 h 149"/>
                                <a:gd name="T4" fmla="+- 0 8921 8921"/>
                                <a:gd name="T5" fmla="*/ T4 w 97"/>
                                <a:gd name="T6" fmla="+- 0 2343 2343"/>
                                <a:gd name="T7" fmla="*/ 2343 h 149"/>
                                <a:gd name="T8" fmla="+- 0 8921 8921"/>
                                <a:gd name="T9" fmla="*/ T8 w 97"/>
                                <a:gd name="T10" fmla="+- 0 2369 2343"/>
                                <a:gd name="T11" fmla="*/ 2369 h 149"/>
                                <a:gd name="T12" fmla="+- 0 8981 8921"/>
                                <a:gd name="T13" fmla="*/ T12 w 97"/>
                                <a:gd name="T14" fmla="+- 0 2380 2343"/>
                                <a:gd name="T15" fmla="*/ 2380 h 149"/>
                                <a:gd name="T16" fmla="+- 0 8970 8921"/>
                                <a:gd name="T17" fmla="*/ T16 w 97"/>
                                <a:gd name="T18" fmla="+- 0 2397 2343"/>
                                <a:gd name="T19" fmla="*/ 2397 h 149"/>
                                <a:gd name="T20" fmla="+- 0 8947 8921"/>
                                <a:gd name="T21" fmla="*/ T20 w 97"/>
                                <a:gd name="T22" fmla="+- 0 2453 2343"/>
                                <a:gd name="T23" fmla="*/ 2453 h 149"/>
                                <a:gd name="T24" fmla="+- 0 8941 8921"/>
                                <a:gd name="T25" fmla="*/ T24 w 97"/>
                                <a:gd name="T26" fmla="+- 0 2492 2343"/>
                                <a:gd name="T27" fmla="*/ 2492 h 149"/>
                                <a:gd name="T28" fmla="+- 0 8969 8921"/>
                                <a:gd name="T29" fmla="*/ T28 w 97"/>
                                <a:gd name="T30" fmla="+- 0 2492 2343"/>
                                <a:gd name="T31" fmla="*/ 2492 h 149"/>
                                <a:gd name="T32" fmla="+- 0 8971 8921"/>
                                <a:gd name="T33" fmla="*/ T32 w 97"/>
                                <a:gd name="T34" fmla="+- 0 2477 2343"/>
                                <a:gd name="T35" fmla="*/ 2477 h 149"/>
                                <a:gd name="T36" fmla="+- 0 8974 8921"/>
                                <a:gd name="T37" fmla="*/ T36 w 97"/>
                                <a:gd name="T38" fmla="+- 0 2458 2343"/>
                                <a:gd name="T39" fmla="*/ 2458 h 149"/>
                                <a:gd name="T40" fmla="+- 0 8995 8921"/>
                                <a:gd name="T41" fmla="*/ T40 w 97"/>
                                <a:gd name="T42" fmla="+- 0 2400 2343"/>
                                <a:gd name="T43" fmla="*/ 2400 h 149"/>
                                <a:gd name="T44" fmla="+- 0 9018 8921"/>
                                <a:gd name="T45" fmla="*/ T44 w 97"/>
                                <a:gd name="T46" fmla="+- 0 2366 2343"/>
                                <a:gd name="T47" fmla="*/ 2366 h 149"/>
                                <a:gd name="T48" fmla="+- 0 9018 8921"/>
                                <a:gd name="T49" fmla="*/ T48 w 97"/>
                                <a:gd name="T50" fmla="+- 0 2343 2343"/>
                                <a:gd name="T51" fmla="*/ 23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" h="149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0" y="14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53" y="115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2505"/>
                        <wpg:cNvGrpSpPr>
                          <a:grpSpLocks/>
                        </wpg:cNvGrpSpPr>
                        <wpg:grpSpPr bwMode="auto">
                          <a:xfrm>
                            <a:off x="9433" y="2339"/>
                            <a:ext cx="99" cy="158"/>
                            <a:chOff x="9433" y="2339"/>
                            <a:chExt cx="99" cy="158"/>
                          </a:xfrm>
                        </wpg:grpSpPr>
                        <wps:wsp>
                          <wps:cNvPr id="2025" name="Freeform 2508"/>
                          <wps:cNvSpPr>
                            <a:spLocks/>
                          </wps:cNvSpPr>
                          <wps:spPr bwMode="auto">
                            <a:xfrm>
                              <a:off x="9433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496 9433"/>
                                <a:gd name="T1" fmla="*/ T0 w 99"/>
                                <a:gd name="T2" fmla="+- 0 2339 2339"/>
                                <a:gd name="T3" fmla="*/ 2339 h 158"/>
                                <a:gd name="T4" fmla="+- 0 9468 9433"/>
                                <a:gd name="T5" fmla="*/ T4 w 99"/>
                                <a:gd name="T6" fmla="+- 0 2339 2339"/>
                                <a:gd name="T7" fmla="*/ 2339 h 158"/>
                                <a:gd name="T8" fmla="+- 0 9457 9433"/>
                                <a:gd name="T9" fmla="*/ T8 w 99"/>
                                <a:gd name="T10" fmla="+- 0 2342 2339"/>
                                <a:gd name="T11" fmla="*/ 2342 h 158"/>
                                <a:gd name="T12" fmla="+- 0 9441 9433"/>
                                <a:gd name="T13" fmla="*/ T12 w 99"/>
                                <a:gd name="T14" fmla="+- 0 2357 2339"/>
                                <a:gd name="T15" fmla="*/ 2357 h 158"/>
                                <a:gd name="T16" fmla="+- 0 9437 9433"/>
                                <a:gd name="T17" fmla="*/ T16 w 99"/>
                                <a:gd name="T18" fmla="+- 0 2368 2339"/>
                                <a:gd name="T19" fmla="*/ 2368 h 158"/>
                                <a:gd name="T20" fmla="+- 0 9437 9433"/>
                                <a:gd name="T21" fmla="*/ T20 w 99"/>
                                <a:gd name="T22" fmla="+- 0 2388 2339"/>
                                <a:gd name="T23" fmla="*/ 2388 h 158"/>
                                <a:gd name="T24" fmla="+- 0 9438 9433"/>
                                <a:gd name="T25" fmla="*/ T24 w 99"/>
                                <a:gd name="T26" fmla="+- 0 2394 2339"/>
                                <a:gd name="T27" fmla="*/ 2394 h 158"/>
                                <a:gd name="T28" fmla="+- 0 9443 9433"/>
                                <a:gd name="T29" fmla="*/ T28 w 99"/>
                                <a:gd name="T30" fmla="+- 0 2404 2339"/>
                                <a:gd name="T31" fmla="*/ 2404 h 158"/>
                                <a:gd name="T32" fmla="+- 0 9447 9433"/>
                                <a:gd name="T33" fmla="*/ T32 w 99"/>
                                <a:gd name="T34" fmla="+- 0 2408 2339"/>
                                <a:gd name="T35" fmla="*/ 2408 h 158"/>
                                <a:gd name="T36" fmla="+- 0 9453 9433"/>
                                <a:gd name="T37" fmla="*/ T36 w 99"/>
                                <a:gd name="T38" fmla="+- 0 2412 2339"/>
                                <a:gd name="T39" fmla="*/ 2412 h 158"/>
                                <a:gd name="T40" fmla="+- 0 9446 9433"/>
                                <a:gd name="T41" fmla="*/ T40 w 99"/>
                                <a:gd name="T42" fmla="+- 0 2416 2339"/>
                                <a:gd name="T43" fmla="*/ 2416 h 158"/>
                                <a:gd name="T44" fmla="+- 0 9441 9433"/>
                                <a:gd name="T45" fmla="*/ T44 w 99"/>
                                <a:gd name="T46" fmla="+- 0 2421 2339"/>
                                <a:gd name="T47" fmla="*/ 2421 h 158"/>
                                <a:gd name="T48" fmla="+- 0 9435 9433"/>
                                <a:gd name="T49" fmla="*/ T48 w 99"/>
                                <a:gd name="T50" fmla="+- 0 2433 2339"/>
                                <a:gd name="T51" fmla="*/ 2433 h 158"/>
                                <a:gd name="T52" fmla="+- 0 9433 9433"/>
                                <a:gd name="T53" fmla="*/ T52 w 99"/>
                                <a:gd name="T54" fmla="+- 0 2440 2339"/>
                                <a:gd name="T55" fmla="*/ 2440 h 158"/>
                                <a:gd name="T56" fmla="+- 0 9433 9433"/>
                                <a:gd name="T57" fmla="*/ T56 w 99"/>
                                <a:gd name="T58" fmla="+- 0 2464 2339"/>
                                <a:gd name="T59" fmla="*/ 2464 h 158"/>
                                <a:gd name="T60" fmla="+- 0 9437 9433"/>
                                <a:gd name="T61" fmla="*/ T60 w 99"/>
                                <a:gd name="T62" fmla="+- 0 2476 2339"/>
                                <a:gd name="T63" fmla="*/ 2476 h 158"/>
                                <a:gd name="T64" fmla="+- 0 9446 9433"/>
                                <a:gd name="T65" fmla="*/ T64 w 99"/>
                                <a:gd name="T66" fmla="+- 0 2484 2339"/>
                                <a:gd name="T67" fmla="*/ 2484 h 158"/>
                                <a:gd name="T68" fmla="+- 0 9454 9433"/>
                                <a:gd name="T69" fmla="*/ T68 w 99"/>
                                <a:gd name="T70" fmla="+- 0 2492 2339"/>
                                <a:gd name="T71" fmla="*/ 2492 h 158"/>
                                <a:gd name="T72" fmla="+- 0 9467 9433"/>
                                <a:gd name="T73" fmla="*/ T72 w 99"/>
                                <a:gd name="T74" fmla="+- 0 2497 2339"/>
                                <a:gd name="T75" fmla="*/ 2497 h 158"/>
                                <a:gd name="T76" fmla="+- 0 9497 9433"/>
                                <a:gd name="T77" fmla="*/ T76 w 99"/>
                                <a:gd name="T78" fmla="+- 0 2497 2339"/>
                                <a:gd name="T79" fmla="*/ 2497 h 158"/>
                                <a:gd name="T80" fmla="+- 0 9510 9433"/>
                                <a:gd name="T81" fmla="*/ T80 w 99"/>
                                <a:gd name="T82" fmla="+- 0 2492 2339"/>
                                <a:gd name="T83" fmla="*/ 2492 h 158"/>
                                <a:gd name="T84" fmla="+- 0 9518 9433"/>
                                <a:gd name="T85" fmla="*/ T84 w 99"/>
                                <a:gd name="T86" fmla="+- 0 2484 2339"/>
                                <a:gd name="T87" fmla="*/ 2484 h 158"/>
                                <a:gd name="T88" fmla="+- 0 9527 9433"/>
                                <a:gd name="T89" fmla="*/ T88 w 99"/>
                                <a:gd name="T90" fmla="+- 0 2475 2339"/>
                                <a:gd name="T91" fmla="*/ 2475 h 158"/>
                                <a:gd name="T92" fmla="+- 0 9529 9433"/>
                                <a:gd name="T93" fmla="*/ T92 w 99"/>
                                <a:gd name="T94" fmla="+- 0 2471 2339"/>
                                <a:gd name="T95" fmla="*/ 2471 h 158"/>
                                <a:gd name="T96" fmla="+- 0 9475 9433"/>
                                <a:gd name="T97" fmla="*/ T96 w 99"/>
                                <a:gd name="T98" fmla="+- 0 2471 2339"/>
                                <a:gd name="T99" fmla="*/ 2471 h 158"/>
                                <a:gd name="T100" fmla="+- 0 9470 9433"/>
                                <a:gd name="T101" fmla="*/ T100 w 99"/>
                                <a:gd name="T102" fmla="+- 0 2469 2339"/>
                                <a:gd name="T103" fmla="*/ 2469 h 158"/>
                                <a:gd name="T104" fmla="+- 0 9463 9433"/>
                                <a:gd name="T105" fmla="*/ T104 w 99"/>
                                <a:gd name="T106" fmla="+- 0 2461 2339"/>
                                <a:gd name="T107" fmla="*/ 2461 h 158"/>
                                <a:gd name="T108" fmla="+- 0 9461 9433"/>
                                <a:gd name="T109" fmla="*/ T108 w 99"/>
                                <a:gd name="T110" fmla="+- 0 2455 2339"/>
                                <a:gd name="T111" fmla="*/ 2455 h 158"/>
                                <a:gd name="T112" fmla="+- 0 9461 9433"/>
                                <a:gd name="T113" fmla="*/ T112 w 99"/>
                                <a:gd name="T114" fmla="+- 0 2441 2339"/>
                                <a:gd name="T115" fmla="*/ 2441 h 158"/>
                                <a:gd name="T116" fmla="+- 0 9463 9433"/>
                                <a:gd name="T117" fmla="*/ T116 w 99"/>
                                <a:gd name="T118" fmla="+- 0 2435 2339"/>
                                <a:gd name="T119" fmla="*/ 2435 h 158"/>
                                <a:gd name="T120" fmla="+- 0 9471 9433"/>
                                <a:gd name="T121" fmla="*/ T120 w 99"/>
                                <a:gd name="T122" fmla="+- 0 2426 2339"/>
                                <a:gd name="T123" fmla="*/ 2426 h 158"/>
                                <a:gd name="T124" fmla="+- 0 9476 9433"/>
                                <a:gd name="T125" fmla="*/ T124 w 99"/>
                                <a:gd name="T126" fmla="+- 0 2424 2339"/>
                                <a:gd name="T127" fmla="*/ 2424 h 158"/>
                                <a:gd name="T128" fmla="+- 0 9525 9433"/>
                                <a:gd name="T129" fmla="*/ T128 w 99"/>
                                <a:gd name="T130" fmla="+- 0 2424 2339"/>
                                <a:gd name="T131" fmla="*/ 2424 h 158"/>
                                <a:gd name="T132" fmla="+- 0 9523 9433"/>
                                <a:gd name="T133" fmla="*/ T132 w 99"/>
                                <a:gd name="T134" fmla="+- 0 2420 2339"/>
                                <a:gd name="T135" fmla="*/ 2420 h 158"/>
                                <a:gd name="T136" fmla="+- 0 9518 9433"/>
                                <a:gd name="T137" fmla="*/ T136 w 99"/>
                                <a:gd name="T138" fmla="+- 0 2415 2339"/>
                                <a:gd name="T139" fmla="*/ 2415 h 158"/>
                                <a:gd name="T140" fmla="+- 0 9511 9433"/>
                                <a:gd name="T141" fmla="*/ T140 w 99"/>
                                <a:gd name="T142" fmla="+- 0 2412 2339"/>
                                <a:gd name="T143" fmla="*/ 2412 h 158"/>
                                <a:gd name="T144" fmla="+- 0 9517 9433"/>
                                <a:gd name="T145" fmla="*/ T144 w 99"/>
                                <a:gd name="T146" fmla="+- 0 2409 2339"/>
                                <a:gd name="T147" fmla="*/ 2409 h 158"/>
                                <a:gd name="T148" fmla="+- 0 9521 9433"/>
                                <a:gd name="T149" fmla="*/ T148 w 99"/>
                                <a:gd name="T150" fmla="+- 0 2404 2339"/>
                                <a:gd name="T151" fmla="*/ 2404 h 158"/>
                                <a:gd name="T152" fmla="+- 0 9523 9433"/>
                                <a:gd name="T153" fmla="*/ T152 w 99"/>
                                <a:gd name="T154" fmla="+- 0 2400 2339"/>
                                <a:gd name="T155" fmla="*/ 2400 h 158"/>
                                <a:gd name="T156" fmla="+- 0 9476 9433"/>
                                <a:gd name="T157" fmla="*/ T156 w 99"/>
                                <a:gd name="T158" fmla="+- 0 2400 2339"/>
                                <a:gd name="T159" fmla="*/ 2400 h 158"/>
                                <a:gd name="T160" fmla="+- 0 9471 9433"/>
                                <a:gd name="T161" fmla="*/ T160 w 99"/>
                                <a:gd name="T162" fmla="+- 0 2399 2339"/>
                                <a:gd name="T163" fmla="*/ 2399 h 158"/>
                                <a:gd name="T164" fmla="+- 0 9465 9433"/>
                                <a:gd name="T165" fmla="*/ T164 w 99"/>
                                <a:gd name="T166" fmla="+- 0 2392 2339"/>
                                <a:gd name="T167" fmla="*/ 2392 h 158"/>
                                <a:gd name="T168" fmla="+- 0 9463 9433"/>
                                <a:gd name="T169" fmla="*/ T168 w 99"/>
                                <a:gd name="T170" fmla="+- 0 2388 2339"/>
                                <a:gd name="T171" fmla="*/ 2388 h 158"/>
                                <a:gd name="T172" fmla="+- 0 9463 9433"/>
                                <a:gd name="T173" fmla="*/ T172 w 99"/>
                                <a:gd name="T174" fmla="+- 0 2376 2339"/>
                                <a:gd name="T175" fmla="*/ 2376 h 158"/>
                                <a:gd name="T176" fmla="+- 0 9465 9433"/>
                                <a:gd name="T177" fmla="*/ T176 w 99"/>
                                <a:gd name="T178" fmla="+- 0 2372 2339"/>
                                <a:gd name="T179" fmla="*/ 2372 h 158"/>
                                <a:gd name="T180" fmla="+- 0 9472 9433"/>
                                <a:gd name="T181" fmla="*/ T180 w 99"/>
                                <a:gd name="T182" fmla="+- 0 2365 2339"/>
                                <a:gd name="T183" fmla="*/ 2365 h 158"/>
                                <a:gd name="T184" fmla="+- 0 9476 9433"/>
                                <a:gd name="T185" fmla="*/ T184 w 99"/>
                                <a:gd name="T186" fmla="+- 0 2363 2339"/>
                                <a:gd name="T187" fmla="*/ 2363 h 158"/>
                                <a:gd name="T188" fmla="+- 0 9526 9433"/>
                                <a:gd name="T189" fmla="*/ T188 w 99"/>
                                <a:gd name="T190" fmla="+- 0 2363 2339"/>
                                <a:gd name="T191" fmla="*/ 2363 h 158"/>
                                <a:gd name="T192" fmla="+- 0 9524 9433"/>
                                <a:gd name="T193" fmla="*/ T192 w 99"/>
                                <a:gd name="T194" fmla="+- 0 2357 2339"/>
                                <a:gd name="T195" fmla="*/ 2357 h 158"/>
                                <a:gd name="T196" fmla="+- 0 9508 9433"/>
                                <a:gd name="T197" fmla="*/ T196 w 99"/>
                                <a:gd name="T198" fmla="+- 0 2342 2339"/>
                                <a:gd name="T199" fmla="*/ 2342 h 158"/>
                                <a:gd name="T200" fmla="+- 0 9496 9433"/>
                                <a:gd name="T201" fmla="*/ T200 w 99"/>
                                <a:gd name="T202" fmla="+- 0 2339 2339"/>
                                <a:gd name="T203" fmla="*/ 233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63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94" y="136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2507"/>
                          <wps:cNvSpPr>
                            <a:spLocks/>
                          </wps:cNvSpPr>
                          <wps:spPr bwMode="auto">
                            <a:xfrm>
                              <a:off x="9433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525 9433"/>
                                <a:gd name="T1" fmla="*/ T0 w 99"/>
                                <a:gd name="T2" fmla="+- 0 2424 2339"/>
                                <a:gd name="T3" fmla="*/ 2424 h 158"/>
                                <a:gd name="T4" fmla="+- 0 9489 9433"/>
                                <a:gd name="T5" fmla="*/ T4 w 99"/>
                                <a:gd name="T6" fmla="+- 0 2424 2339"/>
                                <a:gd name="T7" fmla="*/ 2424 h 158"/>
                                <a:gd name="T8" fmla="+- 0 9494 9433"/>
                                <a:gd name="T9" fmla="*/ T8 w 99"/>
                                <a:gd name="T10" fmla="+- 0 2426 2339"/>
                                <a:gd name="T11" fmla="*/ 2426 h 158"/>
                                <a:gd name="T12" fmla="+- 0 9502 9433"/>
                                <a:gd name="T13" fmla="*/ T12 w 99"/>
                                <a:gd name="T14" fmla="+- 0 2435 2339"/>
                                <a:gd name="T15" fmla="*/ 2435 h 158"/>
                                <a:gd name="T16" fmla="+- 0 9503 9433"/>
                                <a:gd name="T17" fmla="*/ T16 w 99"/>
                                <a:gd name="T18" fmla="+- 0 2440 2339"/>
                                <a:gd name="T19" fmla="*/ 2440 h 158"/>
                                <a:gd name="T20" fmla="+- 0 9504 9433"/>
                                <a:gd name="T21" fmla="*/ T20 w 99"/>
                                <a:gd name="T22" fmla="+- 0 2455 2339"/>
                                <a:gd name="T23" fmla="*/ 2455 h 158"/>
                                <a:gd name="T24" fmla="+- 0 9502 9433"/>
                                <a:gd name="T25" fmla="*/ T24 w 99"/>
                                <a:gd name="T26" fmla="+- 0 2461 2339"/>
                                <a:gd name="T27" fmla="*/ 2461 h 158"/>
                                <a:gd name="T28" fmla="+- 0 9494 9433"/>
                                <a:gd name="T29" fmla="*/ T28 w 99"/>
                                <a:gd name="T30" fmla="+- 0 2469 2339"/>
                                <a:gd name="T31" fmla="*/ 2469 h 158"/>
                                <a:gd name="T32" fmla="+- 0 9489 9433"/>
                                <a:gd name="T33" fmla="*/ T32 w 99"/>
                                <a:gd name="T34" fmla="+- 0 2471 2339"/>
                                <a:gd name="T35" fmla="*/ 2471 h 158"/>
                                <a:gd name="T36" fmla="+- 0 9529 9433"/>
                                <a:gd name="T37" fmla="*/ T36 w 99"/>
                                <a:gd name="T38" fmla="+- 0 2471 2339"/>
                                <a:gd name="T39" fmla="*/ 2471 h 158"/>
                                <a:gd name="T40" fmla="+- 0 9531 9433"/>
                                <a:gd name="T41" fmla="*/ T40 w 99"/>
                                <a:gd name="T42" fmla="+- 0 2464 2339"/>
                                <a:gd name="T43" fmla="*/ 2464 h 158"/>
                                <a:gd name="T44" fmla="+- 0 9532 9433"/>
                                <a:gd name="T45" fmla="*/ T44 w 99"/>
                                <a:gd name="T46" fmla="+- 0 2440 2339"/>
                                <a:gd name="T47" fmla="*/ 2440 h 158"/>
                                <a:gd name="T48" fmla="+- 0 9530 9433"/>
                                <a:gd name="T49" fmla="*/ T48 w 99"/>
                                <a:gd name="T50" fmla="+- 0 2432 2339"/>
                                <a:gd name="T51" fmla="*/ 2432 h 158"/>
                                <a:gd name="T52" fmla="+- 0 9525 9433"/>
                                <a:gd name="T53" fmla="*/ T52 w 99"/>
                                <a:gd name="T54" fmla="+- 0 2424 2339"/>
                                <a:gd name="T55" fmla="*/ 242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2" y="85"/>
                                  </a:moveTo>
                                  <a:lnTo>
                                    <a:pt x="56" y="85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71" y="116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99" y="101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506"/>
                          <wps:cNvSpPr>
                            <a:spLocks/>
                          </wps:cNvSpPr>
                          <wps:spPr bwMode="auto">
                            <a:xfrm>
                              <a:off x="9433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526 9433"/>
                                <a:gd name="T1" fmla="*/ T0 w 99"/>
                                <a:gd name="T2" fmla="+- 0 2363 2339"/>
                                <a:gd name="T3" fmla="*/ 2363 h 158"/>
                                <a:gd name="T4" fmla="+- 0 9488 9433"/>
                                <a:gd name="T5" fmla="*/ T4 w 99"/>
                                <a:gd name="T6" fmla="+- 0 2363 2339"/>
                                <a:gd name="T7" fmla="*/ 2363 h 158"/>
                                <a:gd name="T8" fmla="+- 0 9493 9433"/>
                                <a:gd name="T9" fmla="*/ T8 w 99"/>
                                <a:gd name="T10" fmla="+- 0 2365 2339"/>
                                <a:gd name="T11" fmla="*/ 2365 h 158"/>
                                <a:gd name="T12" fmla="+- 0 9500 9433"/>
                                <a:gd name="T13" fmla="*/ T12 w 99"/>
                                <a:gd name="T14" fmla="+- 0 2372 2339"/>
                                <a:gd name="T15" fmla="*/ 2372 h 158"/>
                                <a:gd name="T16" fmla="+- 0 9501 9433"/>
                                <a:gd name="T17" fmla="*/ T16 w 99"/>
                                <a:gd name="T18" fmla="+- 0 2376 2339"/>
                                <a:gd name="T19" fmla="*/ 2376 h 158"/>
                                <a:gd name="T20" fmla="+- 0 9501 9433"/>
                                <a:gd name="T21" fmla="*/ T20 w 99"/>
                                <a:gd name="T22" fmla="+- 0 2388 2339"/>
                                <a:gd name="T23" fmla="*/ 2388 h 158"/>
                                <a:gd name="T24" fmla="+- 0 9500 9433"/>
                                <a:gd name="T25" fmla="*/ T24 w 99"/>
                                <a:gd name="T26" fmla="+- 0 2392 2339"/>
                                <a:gd name="T27" fmla="*/ 2392 h 158"/>
                                <a:gd name="T28" fmla="+- 0 9493 9433"/>
                                <a:gd name="T29" fmla="*/ T28 w 99"/>
                                <a:gd name="T30" fmla="+- 0 2399 2339"/>
                                <a:gd name="T31" fmla="*/ 2399 h 158"/>
                                <a:gd name="T32" fmla="+- 0 9488 9433"/>
                                <a:gd name="T33" fmla="*/ T32 w 99"/>
                                <a:gd name="T34" fmla="+- 0 2400 2339"/>
                                <a:gd name="T35" fmla="*/ 2400 h 158"/>
                                <a:gd name="T36" fmla="+- 0 9523 9433"/>
                                <a:gd name="T37" fmla="*/ T36 w 99"/>
                                <a:gd name="T38" fmla="+- 0 2400 2339"/>
                                <a:gd name="T39" fmla="*/ 2400 h 158"/>
                                <a:gd name="T40" fmla="+- 0 9526 9433"/>
                                <a:gd name="T41" fmla="*/ T40 w 99"/>
                                <a:gd name="T42" fmla="+- 0 2394 2339"/>
                                <a:gd name="T43" fmla="*/ 2394 h 158"/>
                                <a:gd name="T44" fmla="+- 0 9528 9433"/>
                                <a:gd name="T45" fmla="*/ T44 w 99"/>
                                <a:gd name="T46" fmla="+- 0 2388 2339"/>
                                <a:gd name="T47" fmla="*/ 2388 h 158"/>
                                <a:gd name="T48" fmla="+- 0 9528 9433"/>
                                <a:gd name="T49" fmla="*/ T48 w 99"/>
                                <a:gd name="T50" fmla="+- 0 2368 2339"/>
                                <a:gd name="T51" fmla="*/ 2368 h 158"/>
                                <a:gd name="T52" fmla="+- 0 9526 9433"/>
                                <a:gd name="T53" fmla="*/ T52 w 99"/>
                                <a:gd name="T54" fmla="+- 0 2363 2339"/>
                                <a:gd name="T55" fmla="*/ 23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3" y="24"/>
                                  </a:moveTo>
                                  <a:lnTo>
                                    <a:pt x="55" y="2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9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2500"/>
                        <wpg:cNvGrpSpPr>
                          <a:grpSpLocks/>
                        </wpg:cNvGrpSpPr>
                        <wpg:grpSpPr bwMode="auto">
                          <a:xfrm>
                            <a:off x="9932" y="2339"/>
                            <a:ext cx="99" cy="158"/>
                            <a:chOff x="9932" y="2339"/>
                            <a:chExt cx="99" cy="158"/>
                          </a:xfrm>
                        </wpg:grpSpPr>
                        <wps:wsp>
                          <wps:cNvPr id="2029" name="Freeform 2504"/>
                          <wps:cNvSpPr>
                            <a:spLocks/>
                          </wps:cNvSpPr>
                          <wps:spPr bwMode="auto">
                            <a:xfrm>
                              <a:off x="9932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936 9932"/>
                                <a:gd name="T1" fmla="*/ T0 w 99"/>
                                <a:gd name="T2" fmla="+- 0 2458 2339"/>
                                <a:gd name="T3" fmla="*/ 2458 h 158"/>
                                <a:gd name="T4" fmla="+- 0 9937 9932"/>
                                <a:gd name="T5" fmla="*/ T4 w 99"/>
                                <a:gd name="T6" fmla="+- 0 2470 2339"/>
                                <a:gd name="T7" fmla="*/ 2470 h 158"/>
                                <a:gd name="T8" fmla="+- 0 9941 9932"/>
                                <a:gd name="T9" fmla="*/ T8 w 99"/>
                                <a:gd name="T10" fmla="+- 0 2479 2339"/>
                                <a:gd name="T11" fmla="*/ 2479 h 158"/>
                                <a:gd name="T12" fmla="+- 0 9956 9932"/>
                                <a:gd name="T13" fmla="*/ T12 w 99"/>
                                <a:gd name="T14" fmla="+- 0 2493 2339"/>
                                <a:gd name="T15" fmla="*/ 2493 h 158"/>
                                <a:gd name="T16" fmla="+- 0 9966 9932"/>
                                <a:gd name="T17" fmla="*/ T16 w 99"/>
                                <a:gd name="T18" fmla="+- 0 2497 2339"/>
                                <a:gd name="T19" fmla="*/ 2497 h 158"/>
                                <a:gd name="T20" fmla="+- 0 9986 9932"/>
                                <a:gd name="T21" fmla="*/ T20 w 99"/>
                                <a:gd name="T22" fmla="+- 0 2496 2339"/>
                                <a:gd name="T23" fmla="*/ 2496 h 158"/>
                                <a:gd name="T24" fmla="+- 0 10004 9932"/>
                                <a:gd name="T25" fmla="*/ T24 w 99"/>
                                <a:gd name="T26" fmla="+- 0 2489 2339"/>
                                <a:gd name="T27" fmla="*/ 2489 h 158"/>
                                <a:gd name="T28" fmla="+- 0 10019 9932"/>
                                <a:gd name="T29" fmla="*/ T28 w 99"/>
                                <a:gd name="T30" fmla="+- 0 2473 2339"/>
                                <a:gd name="T31" fmla="*/ 2473 h 158"/>
                                <a:gd name="T32" fmla="+- 0 10020 9932"/>
                                <a:gd name="T33" fmla="*/ T32 w 99"/>
                                <a:gd name="T34" fmla="+- 0 2472 2339"/>
                                <a:gd name="T35" fmla="*/ 2472 h 158"/>
                                <a:gd name="T36" fmla="+- 0 9976 9932"/>
                                <a:gd name="T37" fmla="*/ T36 w 99"/>
                                <a:gd name="T38" fmla="+- 0 2472 2339"/>
                                <a:gd name="T39" fmla="*/ 2472 h 158"/>
                                <a:gd name="T40" fmla="+- 0 9972 9932"/>
                                <a:gd name="T41" fmla="*/ T40 w 99"/>
                                <a:gd name="T42" fmla="+- 0 2471 2339"/>
                                <a:gd name="T43" fmla="*/ 2471 h 158"/>
                                <a:gd name="T44" fmla="+- 0 9966 9932"/>
                                <a:gd name="T45" fmla="*/ T44 w 99"/>
                                <a:gd name="T46" fmla="+- 0 2466 2339"/>
                                <a:gd name="T47" fmla="*/ 2466 h 158"/>
                                <a:gd name="T48" fmla="+- 0 9965 9932"/>
                                <a:gd name="T49" fmla="*/ T48 w 99"/>
                                <a:gd name="T50" fmla="+- 0 2463 2339"/>
                                <a:gd name="T51" fmla="*/ 2463 h 158"/>
                                <a:gd name="T52" fmla="+- 0 9964 9932"/>
                                <a:gd name="T53" fmla="*/ T52 w 99"/>
                                <a:gd name="T54" fmla="+- 0 2458 2339"/>
                                <a:gd name="T55" fmla="*/ 2458 h 158"/>
                                <a:gd name="T56" fmla="+- 0 9936 9932"/>
                                <a:gd name="T57" fmla="*/ T56 w 99"/>
                                <a:gd name="T58" fmla="+- 0 2458 2339"/>
                                <a:gd name="T59" fmla="*/ 245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4" y="119"/>
                                  </a:moveTo>
                                  <a:lnTo>
                                    <a:pt x="5" y="131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2503"/>
                          <wps:cNvSpPr>
                            <a:spLocks/>
                          </wps:cNvSpPr>
                          <wps:spPr bwMode="auto">
                            <a:xfrm>
                              <a:off x="9932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10031 9932"/>
                                <a:gd name="T1" fmla="*/ T0 w 99"/>
                                <a:gd name="T2" fmla="+- 0 2432 2339"/>
                                <a:gd name="T3" fmla="*/ 2432 h 158"/>
                                <a:gd name="T4" fmla="+- 0 10003 9932"/>
                                <a:gd name="T5" fmla="*/ T4 w 99"/>
                                <a:gd name="T6" fmla="+- 0 2432 2339"/>
                                <a:gd name="T7" fmla="*/ 2432 h 158"/>
                                <a:gd name="T8" fmla="+- 0 10002 9932"/>
                                <a:gd name="T9" fmla="*/ T8 w 99"/>
                                <a:gd name="T10" fmla="+- 0 2446 2339"/>
                                <a:gd name="T11" fmla="*/ 2446 h 158"/>
                                <a:gd name="T12" fmla="+- 0 10000 9932"/>
                                <a:gd name="T13" fmla="*/ T12 w 99"/>
                                <a:gd name="T14" fmla="+- 0 2456 2339"/>
                                <a:gd name="T15" fmla="*/ 2456 h 158"/>
                                <a:gd name="T16" fmla="+- 0 9993 9932"/>
                                <a:gd name="T17" fmla="*/ T16 w 99"/>
                                <a:gd name="T18" fmla="+- 0 2469 2339"/>
                                <a:gd name="T19" fmla="*/ 2469 h 158"/>
                                <a:gd name="T20" fmla="+- 0 9988 9932"/>
                                <a:gd name="T21" fmla="*/ T20 w 99"/>
                                <a:gd name="T22" fmla="+- 0 2472 2339"/>
                                <a:gd name="T23" fmla="*/ 2472 h 158"/>
                                <a:gd name="T24" fmla="+- 0 10020 9932"/>
                                <a:gd name="T25" fmla="*/ T24 w 99"/>
                                <a:gd name="T26" fmla="+- 0 2472 2339"/>
                                <a:gd name="T27" fmla="*/ 2472 h 158"/>
                                <a:gd name="T28" fmla="+- 0 10026 9932"/>
                                <a:gd name="T29" fmla="*/ T28 w 99"/>
                                <a:gd name="T30" fmla="+- 0 2457 2339"/>
                                <a:gd name="T31" fmla="*/ 2457 h 158"/>
                                <a:gd name="T32" fmla="+- 0 10030 9932"/>
                                <a:gd name="T33" fmla="*/ T32 w 99"/>
                                <a:gd name="T34" fmla="+- 0 2438 2339"/>
                                <a:gd name="T35" fmla="*/ 2438 h 158"/>
                                <a:gd name="T36" fmla="+- 0 10031 9932"/>
                                <a:gd name="T37" fmla="*/ T36 w 99"/>
                                <a:gd name="T38" fmla="+- 0 2432 2339"/>
                                <a:gd name="T39" fmla="*/ 243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9" y="93"/>
                                  </a:moveTo>
                                  <a:lnTo>
                                    <a:pt x="71" y="93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9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2502"/>
                          <wps:cNvSpPr>
                            <a:spLocks/>
                          </wps:cNvSpPr>
                          <wps:spPr bwMode="auto">
                            <a:xfrm>
                              <a:off x="9932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981 9932"/>
                                <a:gd name="T1" fmla="*/ T0 w 99"/>
                                <a:gd name="T2" fmla="+- 0 2339 2339"/>
                                <a:gd name="T3" fmla="*/ 2339 h 158"/>
                                <a:gd name="T4" fmla="+- 0 9966 9932"/>
                                <a:gd name="T5" fmla="*/ T4 w 99"/>
                                <a:gd name="T6" fmla="+- 0 2339 2339"/>
                                <a:gd name="T7" fmla="*/ 2339 h 158"/>
                                <a:gd name="T8" fmla="+- 0 9955 9932"/>
                                <a:gd name="T9" fmla="*/ T8 w 99"/>
                                <a:gd name="T10" fmla="+- 0 2344 2339"/>
                                <a:gd name="T11" fmla="*/ 2344 h 158"/>
                                <a:gd name="T12" fmla="+- 0 9945 9932"/>
                                <a:gd name="T13" fmla="*/ T12 w 99"/>
                                <a:gd name="T14" fmla="+- 0 2355 2339"/>
                                <a:gd name="T15" fmla="*/ 2355 h 158"/>
                                <a:gd name="T16" fmla="+- 0 9936 9932"/>
                                <a:gd name="T17" fmla="*/ T16 w 99"/>
                                <a:gd name="T18" fmla="+- 0 2372 2339"/>
                                <a:gd name="T19" fmla="*/ 2372 h 158"/>
                                <a:gd name="T20" fmla="+- 0 9933 9932"/>
                                <a:gd name="T21" fmla="*/ T20 w 99"/>
                                <a:gd name="T22" fmla="+- 0 2392 2339"/>
                                <a:gd name="T23" fmla="*/ 2392 h 158"/>
                                <a:gd name="T24" fmla="+- 0 9932 9932"/>
                                <a:gd name="T25" fmla="*/ T24 w 99"/>
                                <a:gd name="T26" fmla="+- 0 2408 2339"/>
                                <a:gd name="T27" fmla="*/ 2408 h 158"/>
                                <a:gd name="T28" fmla="+- 0 9937 9932"/>
                                <a:gd name="T29" fmla="*/ T28 w 99"/>
                                <a:gd name="T30" fmla="+- 0 2420 2339"/>
                                <a:gd name="T31" fmla="*/ 2420 h 158"/>
                                <a:gd name="T32" fmla="+- 0 9953 9932"/>
                                <a:gd name="T33" fmla="*/ T32 w 99"/>
                                <a:gd name="T34" fmla="+- 0 2438 2339"/>
                                <a:gd name="T35" fmla="*/ 2438 h 158"/>
                                <a:gd name="T36" fmla="+- 0 9964 9932"/>
                                <a:gd name="T37" fmla="*/ T36 w 99"/>
                                <a:gd name="T38" fmla="+- 0 2443 2339"/>
                                <a:gd name="T39" fmla="*/ 2443 h 158"/>
                                <a:gd name="T40" fmla="+- 0 9982 9932"/>
                                <a:gd name="T41" fmla="*/ T40 w 99"/>
                                <a:gd name="T42" fmla="+- 0 2443 2339"/>
                                <a:gd name="T43" fmla="*/ 2443 h 158"/>
                                <a:gd name="T44" fmla="+- 0 9987 9932"/>
                                <a:gd name="T45" fmla="*/ T44 w 99"/>
                                <a:gd name="T46" fmla="+- 0 2442 2339"/>
                                <a:gd name="T47" fmla="*/ 2442 h 158"/>
                                <a:gd name="T48" fmla="+- 0 9996 9932"/>
                                <a:gd name="T49" fmla="*/ T48 w 99"/>
                                <a:gd name="T50" fmla="+- 0 2438 2339"/>
                                <a:gd name="T51" fmla="*/ 2438 h 158"/>
                                <a:gd name="T52" fmla="+- 0 10000 9932"/>
                                <a:gd name="T53" fmla="*/ T52 w 99"/>
                                <a:gd name="T54" fmla="+- 0 2436 2339"/>
                                <a:gd name="T55" fmla="*/ 2436 h 158"/>
                                <a:gd name="T56" fmla="+- 0 10003 9932"/>
                                <a:gd name="T57" fmla="*/ T56 w 99"/>
                                <a:gd name="T58" fmla="+- 0 2432 2339"/>
                                <a:gd name="T59" fmla="*/ 2432 h 158"/>
                                <a:gd name="T60" fmla="+- 0 10031 9932"/>
                                <a:gd name="T61" fmla="*/ T60 w 99"/>
                                <a:gd name="T62" fmla="+- 0 2432 2339"/>
                                <a:gd name="T63" fmla="*/ 2432 h 158"/>
                                <a:gd name="T64" fmla="+- 0 10031 9932"/>
                                <a:gd name="T65" fmla="*/ T64 w 99"/>
                                <a:gd name="T66" fmla="+- 0 2418 2339"/>
                                <a:gd name="T67" fmla="*/ 2418 h 158"/>
                                <a:gd name="T68" fmla="+- 0 9975 9932"/>
                                <a:gd name="T69" fmla="*/ T68 w 99"/>
                                <a:gd name="T70" fmla="+- 0 2418 2339"/>
                                <a:gd name="T71" fmla="*/ 2418 h 158"/>
                                <a:gd name="T72" fmla="+- 0 9970 9932"/>
                                <a:gd name="T73" fmla="*/ T72 w 99"/>
                                <a:gd name="T74" fmla="+- 0 2416 2339"/>
                                <a:gd name="T75" fmla="*/ 2416 h 158"/>
                                <a:gd name="T76" fmla="+- 0 9962 9932"/>
                                <a:gd name="T77" fmla="*/ T76 w 99"/>
                                <a:gd name="T78" fmla="+- 0 2407 2339"/>
                                <a:gd name="T79" fmla="*/ 2407 h 158"/>
                                <a:gd name="T80" fmla="+- 0 9960 9932"/>
                                <a:gd name="T81" fmla="*/ T80 w 99"/>
                                <a:gd name="T82" fmla="+- 0 2400 2339"/>
                                <a:gd name="T83" fmla="*/ 2400 h 158"/>
                                <a:gd name="T84" fmla="+- 0 9960 9932"/>
                                <a:gd name="T85" fmla="*/ T84 w 99"/>
                                <a:gd name="T86" fmla="+- 0 2383 2339"/>
                                <a:gd name="T87" fmla="*/ 2383 h 158"/>
                                <a:gd name="T88" fmla="+- 0 9962 9932"/>
                                <a:gd name="T89" fmla="*/ T88 w 99"/>
                                <a:gd name="T90" fmla="+- 0 2376 2339"/>
                                <a:gd name="T91" fmla="*/ 2376 h 158"/>
                                <a:gd name="T92" fmla="+- 0 9969 9932"/>
                                <a:gd name="T93" fmla="*/ T92 w 99"/>
                                <a:gd name="T94" fmla="+- 0 2366 2339"/>
                                <a:gd name="T95" fmla="*/ 2366 h 158"/>
                                <a:gd name="T96" fmla="+- 0 9974 9932"/>
                                <a:gd name="T97" fmla="*/ T96 w 99"/>
                                <a:gd name="T98" fmla="+- 0 2364 2339"/>
                                <a:gd name="T99" fmla="*/ 2364 h 158"/>
                                <a:gd name="T100" fmla="+- 0 10021 9932"/>
                                <a:gd name="T101" fmla="*/ T100 w 99"/>
                                <a:gd name="T102" fmla="+- 0 2364 2339"/>
                                <a:gd name="T103" fmla="*/ 2364 h 158"/>
                                <a:gd name="T104" fmla="+- 0 10017 9932"/>
                                <a:gd name="T105" fmla="*/ T104 w 99"/>
                                <a:gd name="T106" fmla="+- 0 2356 2339"/>
                                <a:gd name="T107" fmla="*/ 2356 h 158"/>
                                <a:gd name="T108" fmla="+- 0 10001 9932"/>
                                <a:gd name="T109" fmla="*/ T108 w 99"/>
                                <a:gd name="T110" fmla="+- 0 2343 2339"/>
                                <a:gd name="T111" fmla="*/ 2343 h 158"/>
                                <a:gd name="T112" fmla="+- 0 9981 9932"/>
                                <a:gd name="T113" fmla="*/ T112 w 99"/>
                                <a:gd name="T114" fmla="+- 0 2339 2339"/>
                                <a:gd name="T115" fmla="*/ 233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49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50" y="104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71" y="9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2501"/>
                          <wps:cNvSpPr>
                            <a:spLocks/>
                          </wps:cNvSpPr>
                          <wps:spPr bwMode="auto">
                            <a:xfrm>
                              <a:off x="9932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10021 9932"/>
                                <a:gd name="T1" fmla="*/ T0 w 99"/>
                                <a:gd name="T2" fmla="+- 0 2364 2339"/>
                                <a:gd name="T3" fmla="*/ 2364 h 158"/>
                                <a:gd name="T4" fmla="+- 0 9987 9932"/>
                                <a:gd name="T5" fmla="*/ T4 w 99"/>
                                <a:gd name="T6" fmla="+- 0 2364 2339"/>
                                <a:gd name="T7" fmla="*/ 2364 h 158"/>
                                <a:gd name="T8" fmla="+- 0 9993 9932"/>
                                <a:gd name="T9" fmla="*/ T8 w 99"/>
                                <a:gd name="T10" fmla="+- 0 2366 2339"/>
                                <a:gd name="T11" fmla="*/ 2366 h 158"/>
                                <a:gd name="T12" fmla="+- 0 10000 9932"/>
                                <a:gd name="T13" fmla="*/ T12 w 99"/>
                                <a:gd name="T14" fmla="+- 0 2376 2339"/>
                                <a:gd name="T15" fmla="*/ 2376 h 158"/>
                                <a:gd name="T16" fmla="+- 0 10002 9932"/>
                                <a:gd name="T17" fmla="*/ T16 w 99"/>
                                <a:gd name="T18" fmla="+- 0 2383 2339"/>
                                <a:gd name="T19" fmla="*/ 2383 h 158"/>
                                <a:gd name="T20" fmla="+- 0 10002 9932"/>
                                <a:gd name="T21" fmla="*/ T20 w 99"/>
                                <a:gd name="T22" fmla="+- 0 2400 2339"/>
                                <a:gd name="T23" fmla="*/ 2400 h 158"/>
                                <a:gd name="T24" fmla="+- 0 10001 9932"/>
                                <a:gd name="T25" fmla="*/ T24 w 99"/>
                                <a:gd name="T26" fmla="+- 0 2407 2339"/>
                                <a:gd name="T27" fmla="*/ 2407 h 158"/>
                                <a:gd name="T28" fmla="+- 0 9993 9932"/>
                                <a:gd name="T29" fmla="*/ T28 w 99"/>
                                <a:gd name="T30" fmla="+- 0 2416 2339"/>
                                <a:gd name="T31" fmla="*/ 2416 h 158"/>
                                <a:gd name="T32" fmla="+- 0 9988 9932"/>
                                <a:gd name="T33" fmla="*/ T32 w 99"/>
                                <a:gd name="T34" fmla="+- 0 2418 2339"/>
                                <a:gd name="T35" fmla="*/ 2418 h 158"/>
                                <a:gd name="T36" fmla="+- 0 10031 9932"/>
                                <a:gd name="T37" fmla="*/ T36 w 99"/>
                                <a:gd name="T38" fmla="+- 0 2418 2339"/>
                                <a:gd name="T39" fmla="*/ 2418 h 158"/>
                                <a:gd name="T40" fmla="+- 0 10032 9932"/>
                                <a:gd name="T41" fmla="*/ T40 w 99"/>
                                <a:gd name="T42" fmla="+- 0 2414 2339"/>
                                <a:gd name="T43" fmla="*/ 2414 h 158"/>
                                <a:gd name="T44" fmla="+- 0 10030 9932"/>
                                <a:gd name="T45" fmla="*/ T44 w 99"/>
                                <a:gd name="T46" fmla="+- 0 2391 2339"/>
                                <a:gd name="T47" fmla="*/ 2391 h 158"/>
                                <a:gd name="T48" fmla="+- 0 10025 9932"/>
                                <a:gd name="T49" fmla="*/ T48 w 99"/>
                                <a:gd name="T50" fmla="+- 0 2372 2339"/>
                                <a:gd name="T51" fmla="*/ 2372 h 158"/>
                                <a:gd name="T52" fmla="+- 0 10021 9932"/>
                                <a:gd name="T53" fmla="*/ T52 w 99"/>
                                <a:gd name="T54" fmla="+- 0 2364 2339"/>
                                <a:gd name="T55" fmla="*/ 236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89" y="25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2496"/>
                        <wpg:cNvGrpSpPr>
                          <a:grpSpLocks/>
                        </wpg:cNvGrpSpPr>
                        <wpg:grpSpPr bwMode="auto">
                          <a:xfrm>
                            <a:off x="10410" y="2339"/>
                            <a:ext cx="201" cy="157"/>
                            <a:chOff x="10410" y="2339"/>
                            <a:chExt cx="201" cy="157"/>
                          </a:xfrm>
                        </wpg:grpSpPr>
                        <wps:wsp>
                          <wps:cNvPr id="2034" name="Freeform 2499"/>
                          <wps:cNvSpPr>
                            <a:spLocks/>
                          </wps:cNvSpPr>
                          <wps:spPr bwMode="auto">
                            <a:xfrm>
                              <a:off x="10410" y="2339"/>
                              <a:ext cx="201" cy="157"/>
                            </a:xfrm>
                            <a:custGeom>
                              <a:avLst/>
                              <a:gdLst>
                                <a:gd name="T0" fmla="+- 0 10469 10410"/>
                                <a:gd name="T1" fmla="*/ T0 w 201"/>
                                <a:gd name="T2" fmla="+- 0 2339 2339"/>
                                <a:gd name="T3" fmla="*/ 2339 h 157"/>
                                <a:gd name="T4" fmla="+- 0 10447 10410"/>
                                <a:gd name="T5" fmla="*/ T4 w 201"/>
                                <a:gd name="T6" fmla="+- 0 2339 2339"/>
                                <a:gd name="T7" fmla="*/ 2339 h 157"/>
                                <a:gd name="T8" fmla="+- 0 10446 10410"/>
                                <a:gd name="T9" fmla="*/ T8 w 201"/>
                                <a:gd name="T10" fmla="+- 0 2349 2339"/>
                                <a:gd name="T11" fmla="*/ 2349 h 157"/>
                                <a:gd name="T12" fmla="+- 0 10443 10410"/>
                                <a:gd name="T13" fmla="*/ T12 w 201"/>
                                <a:gd name="T14" fmla="+- 0 2355 2339"/>
                                <a:gd name="T15" fmla="*/ 2355 h 157"/>
                                <a:gd name="T16" fmla="+- 0 10432 10410"/>
                                <a:gd name="T17" fmla="*/ T16 w 201"/>
                                <a:gd name="T18" fmla="+- 0 2364 2339"/>
                                <a:gd name="T19" fmla="*/ 2364 h 157"/>
                                <a:gd name="T20" fmla="+- 0 10424 10410"/>
                                <a:gd name="T21" fmla="*/ T20 w 201"/>
                                <a:gd name="T22" fmla="+- 0 2366 2339"/>
                                <a:gd name="T23" fmla="*/ 2366 h 157"/>
                                <a:gd name="T24" fmla="+- 0 10410 10410"/>
                                <a:gd name="T25" fmla="*/ T24 w 201"/>
                                <a:gd name="T26" fmla="+- 0 2366 2339"/>
                                <a:gd name="T27" fmla="*/ 2366 h 157"/>
                                <a:gd name="T28" fmla="+- 0 10410 10410"/>
                                <a:gd name="T29" fmla="*/ T28 w 201"/>
                                <a:gd name="T30" fmla="+- 0 2387 2339"/>
                                <a:gd name="T31" fmla="*/ 2387 h 157"/>
                                <a:gd name="T32" fmla="+- 0 10442 10410"/>
                                <a:gd name="T33" fmla="*/ T32 w 201"/>
                                <a:gd name="T34" fmla="+- 0 2387 2339"/>
                                <a:gd name="T35" fmla="*/ 2387 h 157"/>
                                <a:gd name="T36" fmla="+- 0 10442 10410"/>
                                <a:gd name="T37" fmla="*/ T36 w 201"/>
                                <a:gd name="T38" fmla="+- 0 2492 2339"/>
                                <a:gd name="T39" fmla="*/ 2492 h 157"/>
                                <a:gd name="T40" fmla="+- 0 10469 10410"/>
                                <a:gd name="T41" fmla="*/ T40 w 201"/>
                                <a:gd name="T42" fmla="+- 0 2492 2339"/>
                                <a:gd name="T43" fmla="*/ 2492 h 157"/>
                                <a:gd name="T44" fmla="+- 0 10469 10410"/>
                                <a:gd name="T45" fmla="*/ T44 w 201"/>
                                <a:gd name="T46" fmla="+- 0 2339 2339"/>
                                <a:gd name="T47" fmla="*/ 2339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1" h="157">
                                  <a:moveTo>
                                    <a:pt x="59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59" y="15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2498"/>
                          <wps:cNvSpPr>
                            <a:spLocks/>
                          </wps:cNvSpPr>
                          <wps:spPr bwMode="auto">
                            <a:xfrm>
                              <a:off x="10410" y="2339"/>
                              <a:ext cx="201" cy="157"/>
                            </a:xfrm>
                            <a:custGeom>
                              <a:avLst/>
                              <a:gdLst>
                                <a:gd name="T0" fmla="+- 0 10558 10410"/>
                                <a:gd name="T1" fmla="*/ T0 w 201"/>
                                <a:gd name="T2" fmla="+- 0 2339 2339"/>
                                <a:gd name="T3" fmla="*/ 2339 h 157"/>
                                <a:gd name="T4" fmla="+- 0 10513 10410"/>
                                <a:gd name="T5" fmla="*/ T4 w 201"/>
                                <a:gd name="T6" fmla="+- 0 2393 2339"/>
                                <a:gd name="T7" fmla="*/ 2393 h 157"/>
                                <a:gd name="T8" fmla="+- 0 10511 10410"/>
                                <a:gd name="T9" fmla="*/ T8 w 201"/>
                                <a:gd name="T10" fmla="+- 0 2426 2339"/>
                                <a:gd name="T11" fmla="*/ 2426 h 157"/>
                                <a:gd name="T12" fmla="+- 0 10514 10410"/>
                                <a:gd name="T13" fmla="*/ T12 w 201"/>
                                <a:gd name="T14" fmla="+- 0 2447 2339"/>
                                <a:gd name="T15" fmla="*/ 2447 h 157"/>
                                <a:gd name="T16" fmla="+- 0 10519 10410"/>
                                <a:gd name="T17" fmla="*/ T16 w 201"/>
                                <a:gd name="T18" fmla="+- 0 2465 2339"/>
                                <a:gd name="T19" fmla="*/ 2465 h 157"/>
                                <a:gd name="T20" fmla="+- 0 10528 10410"/>
                                <a:gd name="T21" fmla="*/ T20 w 201"/>
                                <a:gd name="T22" fmla="+- 0 2483 2339"/>
                                <a:gd name="T23" fmla="*/ 2483 h 157"/>
                                <a:gd name="T24" fmla="+- 0 10543 10410"/>
                                <a:gd name="T25" fmla="*/ T24 w 201"/>
                                <a:gd name="T26" fmla="+- 0 2493 2339"/>
                                <a:gd name="T27" fmla="*/ 2493 h 157"/>
                                <a:gd name="T28" fmla="+- 0 10567 10410"/>
                                <a:gd name="T29" fmla="*/ T28 w 201"/>
                                <a:gd name="T30" fmla="+- 0 2496 2339"/>
                                <a:gd name="T31" fmla="*/ 2496 h 157"/>
                                <a:gd name="T32" fmla="+- 0 10585 10410"/>
                                <a:gd name="T33" fmla="*/ T32 w 201"/>
                                <a:gd name="T34" fmla="+- 0 2490 2339"/>
                                <a:gd name="T35" fmla="*/ 2490 h 157"/>
                                <a:gd name="T36" fmla="+- 0 10600 10410"/>
                                <a:gd name="T37" fmla="*/ T36 w 201"/>
                                <a:gd name="T38" fmla="+- 0 2473 2339"/>
                                <a:gd name="T39" fmla="*/ 2473 h 157"/>
                                <a:gd name="T40" fmla="+- 0 10601 10410"/>
                                <a:gd name="T41" fmla="*/ T40 w 201"/>
                                <a:gd name="T42" fmla="+- 0 2471 2339"/>
                                <a:gd name="T43" fmla="*/ 2471 h 157"/>
                                <a:gd name="T44" fmla="+- 0 10553 10410"/>
                                <a:gd name="T45" fmla="*/ T44 w 201"/>
                                <a:gd name="T46" fmla="+- 0 2471 2339"/>
                                <a:gd name="T47" fmla="*/ 2471 h 157"/>
                                <a:gd name="T48" fmla="+- 0 10548 10410"/>
                                <a:gd name="T49" fmla="*/ T48 w 201"/>
                                <a:gd name="T50" fmla="+- 0 2467 2339"/>
                                <a:gd name="T51" fmla="*/ 2467 h 157"/>
                                <a:gd name="T52" fmla="+- 0 10544 10410"/>
                                <a:gd name="T53" fmla="*/ T52 w 201"/>
                                <a:gd name="T54" fmla="+- 0 2458 2339"/>
                                <a:gd name="T55" fmla="*/ 2458 h 157"/>
                                <a:gd name="T56" fmla="+- 0 10541 10410"/>
                                <a:gd name="T57" fmla="*/ T56 w 201"/>
                                <a:gd name="T58" fmla="+- 0 2441 2339"/>
                                <a:gd name="T59" fmla="*/ 2441 h 157"/>
                                <a:gd name="T60" fmla="+- 0 10540 10410"/>
                                <a:gd name="T61" fmla="*/ T60 w 201"/>
                                <a:gd name="T62" fmla="+- 0 2419 2339"/>
                                <a:gd name="T63" fmla="*/ 2419 h 157"/>
                                <a:gd name="T64" fmla="+- 0 10540 10410"/>
                                <a:gd name="T65" fmla="*/ T64 w 201"/>
                                <a:gd name="T66" fmla="+- 0 2416 2339"/>
                                <a:gd name="T67" fmla="*/ 2416 h 157"/>
                                <a:gd name="T68" fmla="+- 0 10541 10410"/>
                                <a:gd name="T69" fmla="*/ T68 w 201"/>
                                <a:gd name="T70" fmla="+- 0 2393 2339"/>
                                <a:gd name="T71" fmla="*/ 2393 h 157"/>
                                <a:gd name="T72" fmla="+- 0 10545 10410"/>
                                <a:gd name="T73" fmla="*/ T72 w 201"/>
                                <a:gd name="T74" fmla="+- 0 2377 2339"/>
                                <a:gd name="T75" fmla="*/ 2377 h 157"/>
                                <a:gd name="T76" fmla="+- 0 10548 10410"/>
                                <a:gd name="T77" fmla="*/ T76 w 201"/>
                                <a:gd name="T78" fmla="+- 0 2369 2339"/>
                                <a:gd name="T79" fmla="*/ 2369 h 157"/>
                                <a:gd name="T80" fmla="+- 0 10553 10410"/>
                                <a:gd name="T81" fmla="*/ T80 w 201"/>
                                <a:gd name="T82" fmla="+- 0 2365 2339"/>
                                <a:gd name="T83" fmla="*/ 2365 h 157"/>
                                <a:gd name="T84" fmla="+- 0 10600 10410"/>
                                <a:gd name="T85" fmla="*/ T84 w 201"/>
                                <a:gd name="T86" fmla="+- 0 2365 2339"/>
                                <a:gd name="T87" fmla="*/ 2365 h 157"/>
                                <a:gd name="T88" fmla="+- 0 10595 10410"/>
                                <a:gd name="T89" fmla="*/ T88 w 201"/>
                                <a:gd name="T90" fmla="+- 0 2355 2339"/>
                                <a:gd name="T91" fmla="*/ 2355 h 157"/>
                                <a:gd name="T92" fmla="+- 0 10580 10410"/>
                                <a:gd name="T93" fmla="*/ T92 w 201"/>
                                <a:gd name="T94" fmla="+- 0 2343 2339"/>
                                <a:gd name="T95" fmla="*/ 2343 h 157"/>
                                <a:gd name="T96" fmla="+- 0 10558 10410"/>
                                <a:gd name="T97" fmla="*/ T96 w 201"/>
                                <a:gd name="T98" fmla="+- 0 2339 2339"/>
                                <a:gd name="T99" fmla="*/ 2339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01" h="157">
                                  <a:moveTo>
                                    <a:pt x="148" y="0"/>
                                  </a:moveTo>
                                  <a:lnTo>
                                    <a:pt x="103" y="54"/>
                                  </a:lnTo>
                                  <a:lnTo>
                                    <a:pt x="101" y="87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9" y="126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38" y="128"/>
                                  </a:lnTo>
                                  <a:lnTo>
                                    <a:pt x="134" y="119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38" y="30"/>
                                  </a:lnTo>
                                  <a:lnTo>
                                    <a:pt x="143" y="26"/>
                                  </a:lnTo>
                                  <a:lnTo>
                                    <a:pt x="190" y="26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2497"/>
                          <wps:cNvSpPr>
                            <a:spLocks/>
                          </wps:cNvSpPr>
                          <wps:spPr bwMode="auto">
                            <a:xfrm>
                              <a:off x="10410" y="2339"/>
                              <a:ext cx="201" cy="157"/>
                            </a:xfrm>
                            <a:custGeom>
                              <a:avLst/>
                              <a:gdLst>
                                <a:gd name="T0" fmla="+- 0 10600 10410"/>
                                <a:gd name="T1" fmla="*/ T0 w 201"/>
                                <a:gd name="T2" fmla="+- 0 2365 2339"/>
                                <a:gd name="T3" fmla="*/ 2365 h 157"/>
                                <a:gd name="T4" fmla="+- 0 10568 10410"/>
                                <a:gd name="T5" fmla="*/ T4 w 201"/>
                                <a:gd name="T6" fmla="+- 0 2365 2339"/>
                                <a:gd name="T7" fmla="*/ 2365 h 157"/>
                                <a:gd name="T8" fmla="+- 0 10573 10410"/>
                                <a:gd name="T9" fmla="*/ T8 w 201"/>
                                <a:gd name="T10" fmla="+- 0 2369 2339"/>
                                <a:gd name="T11" fmla="*/ 2369 h 157"/>
                                <a:gd name="T12" fmla="+- 0 10577 10410"/>
                                <a:gd name="T13" fmla="*/ T12 w 201"/>
                                <a:gd name="T14" fmla="+- 0 2378 2339"/>
                                <a:gd name="T15" fmla="*/ 2378 h 157"/>
                                <a:gd name="T16" fmla="+- 0 10581 10410"/>
                                <a:gd name="T17" fmla="*/ T16 w 201"/>
                                <a:gd name="T18" fmla="+- 0 2395 2339"/>
                                <a:gd name="T19" fmla="*/ 2395 h 157"/>
                                <a:gd name="T20" fmla="+- 0 10582 10410"/>
                                <a:gd name="T21" fmla="*/ T20 w 201"/>
                                <a:gd name="T22" fmla="+- 0 2419 2339"/>
                                <a:gd name="T23" fmla="*/ 2419 h 157"/>
                                <a:gd name="T24" fmla="+- 0 10581 10410"/>
                                <a:gd name="T25" fmla="*/ T24 w 201"/>
                                <a:gd name="T26" fmla="+- 0 2442 2339"/>
                                <a:gd name="T27" fmla="*/ 2442 h 157"/>
                                <a:gd name="T28" fmla="+- 0 10577 10410"/>
                                <a:gd name="T29" fmla="*/ T28 w 201"/>
                                <a:gd name="T30" fmla="+- 0 2458 2339"/>
                                <a:gd name="T31" fmla="*/ 2458 h 157"/>
                                <a:gd name="T32" fmla="+- 0 10573 10410"/>
                                <a:gd name="T33" fmla="*/ T32 w 201"/>
                                <a:gd name="T34" fmla="+- 0 2467 2339"/>
                                <a:gd name="T35" fmla="*/ 2467 h 157"/>
                                <a:gd name="T36" fmla="+- 0 10568 10410"/>
                                <a:gd name="T37" fmla="*/ T36 w 201"/>
                                <a:gd name="T38" fmla="+- 0 2471 2339"/>
                                <a:gd name="T39" fmla="*/ 2471 h 157"/>
                                <a:gd name="T40" fmla="+- 0 10601 10410"/>
                                <a:gd name="T41" fmla="*/ T40 w 201"/>
                                <a:gd name="T42" fmla="+- 0 2471 2339"/>
                                <a:gd name="T43" fmla="*/ 2471 h 157"/>
                                <a:gd name="T44" fmla="+- 0 10606 10410"/>
                                <a:gd name="T45" fmla="*/ T44 w 201"/>
                                <a:gd name="T46" fmla="+- 0 2458 2339"/>
                                <a:gd name="T47" fmla="*/ 2458 h 157"/>
                                <a:gd name="T48" fmla="+- 0 10606 10410"/>
                                <a:gd name="T49" fmla="*/ T48 w 201"/>
                                <a:gd name="T50" fmla="+- 0 2458 2339"/>
                                <a:gd name="T51" fmla="*/ 2458 h 157"/>
                                <a:gd name="T52" fmla="+- 0 10609 10410"/>
                                <a:gd name="T53" fmla="*/ T52 w 201"/>
                                <a:gd name="T54" fmla="+- 0 2438 2339"/>
                                <a:gd name="T55" fmla="*/ 2438 h 157"/>
                                <a:gd name="T56" fmla="+- 0 10610 10410"/>
                                <a:gd name="T57" fmla="*/ T56 w 201"/>
                                <a:gd name="T58" fmla="+- 0 2412 2339"/>
                                <a:gd name="T59" fmla="*/ 2412 h 157"/>
                                <a:gd name="T60" fmla="+- 0 10608 10410"/>
                                <a:gd name="T61" fmla="*/ T60 w 201"/>
                                <a:gd name="T62" fmla="+- 0 2390 2339"/>
                                <a:gd name="T63" fmla="*/ 2390 h 157"/>
                                <a:gd name="T64" fmla="+- 0 10603 10410"/>
                                <a:gd name="T65" fmla="*/ T64 w 201"/>
                                <a:gd name="T66" fmla="+- 0 2371 2339"/>
                                <a:gd name="T67" fmla="*/ 2371 h 157"/>
                                <a:gd name="T68" fmla="+- 0 10600 10410"/>
                                <a:gd name="T69" fmla="*/ T68 w 201"/>
                                <a:gd name="T70" fmla="+- 0 2365 2339"/>
                                <a:gd name="T71" fmla="*/ 2365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1" h="157">
                                  <a:moveTo>
                                    <a:pt x="190" y="26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63" y="30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71" y="56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67" y="119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58" y="132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96" y="119"/>
                                  </a:lnTo>
                                  <a:lnTo>
                                    <a:pt x="199" y="99"/>
                                  </a:lnTo>
                                  <a:lnTo>
                                    <a:pt x="200" y="73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2493"/>
                        <wpg:cNvGrpSpPr>
                          <a:grpSpLocks/>
                        </wpg:cNvGrpSpPr>
                        <wpg:grpSpPr bwMode="auto">
                          <a:xfrm>
                            <a:off x="10925" y="2339"/>
                            <a:ext cx="171" cy="154"/>
                            <a:chOff x="10925" y="2339"/>
                            <a:chExt cx="171" cy="154"/>
                          </a:xfrm>
                        </wpg:grpSpPr>
                        <wps:wsp>
                          <wps:cNvPr id="2038" name="Freeform 2495"/>
                          <wps:cNvSpPr>
                            <a:spLocks/>
                          </wps:cNvSpPr>
                          <wps:spPr bwMode="auto">
                            <a:xfrm>
                              <a:off x="10925" y="2339"/>
                              <a:ext cx="171" cy="154"/>
                            </a:xfrm>
                            <a:custGeom>
                              <a:avLst/>
                              <a:gdLst>
                                <a:gd name="T0" fmla="+- 0 10985 10925"/>
                                <a:gd name="T1" fmla="*/ T0 w 171"/>
                                <a:gd name="T2" fmla="+- 0 2339 2339"/>
                                <a:gd name="T3" fmla="*/ 2339 h 154"/>
                                <a:gd name="T4" fmla="+- 0 10963 10925"/>
                                <a:gd name="T5" fmla="*/ T4 w 171"/>
                                <a:gd name="T6" fmla="+- 0 2339 2339"/>
                                <a:gd name="T7" fmla="*/ 2339 h 154"/>
                                <a:gd name="T8" fmla="+- 0 10962 10925"/>
                                <a:gd name="T9" fmla="*/ T8 w 171"/>
                                <a:gd name="T10" fmla="+- 0 2349 2339"/>
                                <a:gd name="T11" fmla="*/ 2349 h 154"/>
                                <a:gd name="T12" fmla="+- 0 10959 10925"/>
                                <a:gd name="T13" fmla="*/ T12 w 171"/>
                                <a:gd name="T14" fmla="+- 0 2355 2339"/>
                                <a:gd name="T15" fmla="*/ 2355 h 154"/>
                                <a:gd name="T16" fmla="+- 0 10948 10925"/>
                                <a:gd name="T17" fmla="*/ T16 w 171"/>
                                <a:gd name="T18" fmla="+- 0 2364 2339"/>
                                <a:gd name="T19" fmla="*/ 2364 h 154"/>
                                <a:gd name="T20" fmla="+- 0 10939 10925"/>
                                <a:gd name="T21" fmla="*/ T20 w 171"/>
                                <a:gd name="T22" fmla="+- 0 2366 2339"/>
                                <a:gd name="T23" fmla="*/ 2366 h 154"/>
                                <a:gd name="T24" fmla="+- 0 10925 10925"/>
                                <a:gd name="T25" fmla="*/ T24 w 171"/>
                                <a:gd name="T26" fmla="+- 0 2366 2339"/>
                                <a:gd name="T27" fmla="*/ 2366 h 154"/>
                                <a:gd name="T28" fmla="+- 0 10925 10925"/>
                                <a:gd name="T29" fmla="*/ T28 w 171"/>
                                <a:gd name="T30" fmla="+- 0 2387 2339"/>
                                <a:gd name="T31" fmla="*/ 2387 h 154"/>
                                <a:gd name="T32" fmla="+- 0 10958 10925"/>
                                <a:gd name="T33" fmla="*/ T32 w 171"/>
                                <a:gd name="T34" fmla="+- 0 2387 2339"/>
                                <a:gd name="T35" fmla="*/ 2387 h 154"/>
                                <a:gd name="T36" fmla="+- 0 10958 10925"/>
                                <a:gd name="T37" fmla="*/ T36 w 171"/>
                                <a:gd name="T38" fmla="+- 0 2492 2339"/>
                                <a:gd name="T39" fmla="*/ 2492 h 154"/>
                                <a:gd name="T40" fmla="+- 0 10985 10925"/>
                                <a:gd name="T41" fmla="*/ T40 w 171"/>
                                <a:gd name="T42" fmla="+- 0 2492 2339"/>
                                <a:gd name="T43" fmla="*/ 2492 h 154"/>
                                <a:gd name="T44" fmla="+- 0 10985 10925"/>
                                <a:gd name="T45" fmla="*/ T44 w 171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1" h="154">
                                  <a:moveTo>
                                    <a:pt x="60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2494"/>
                          <wps:cNvSpPr>
                            <a:spLocks/>
                          </wps:cNvSpPr>
                          <wps:spPr bwMode="auto">
                            <a:xfrm>
                              <a:off x="10925" y="2339"/>
                              <a:ext cx="171" cy="154"/>
                            </a:xfrm>
                            <a:custGeom>
                              <a:avLst/>
                              <a:gdLst>
                                <a:gd name="T0" fmla="+- 0 11096 10925"/>
                                <a:gd name="T1" fmla="*/ T0 w 171"/>
                                <a:gd name="T2" fmla="+- 0 2339 2339"/>
                                <a:gd name="T3" fmla="*/ 2339 h 154"/>
                                <a:gd name="T4" fmla="+- 0 11074 10925"/>
                                <a:gd name="T5" fmla="*/ T4 w 171"/>
                                <a:gd name="T6" fmla="+- 0 2339 2339"/>
                                <a:gd name="T7" fmla="*/ 2339 h 154"/>
                                <a:gd name="T8" fmla="+- 0 11073 10925"/>
                                <a:gd name="T9" fmla="*/ T8 w 171"/>
                                <a:gd name="T10" fmla="+- 0 2349 2339"/>
                                <a:gd name="T11" fmla="*/ 2349 h 154"/>
                                <a:gd name="T12" fmla="+- 0 11070 10925"/>
                                <a:gd name="T13" fmla="*/ T12 w 171"/>
                                <a:gd name="T14" fmla="+- 0 2355 2339"/>
                                <a:gd name="T15" fmla="*/ 2355 h 154"/>
                                <a:gd name="T16" fmla="+- 0 11059 10925"/>
                                <a:gd name="T17" fmla="*/ T16 w 171"/>
                                <a:gd name="T18" fmla="+- 0 2364 2339"/>
                                <a:gd name="T19" fmla="*/ 2364 h 154"/>
                                <a:gd name="T20" fmla="+- 0 11050 10925"/>
                                <a:gd name="T21" fmla="*/ T20 w 171"/>
                                <a:gd name="T22" fmla="+- 0 2366 2339"/>
                                <a:gd name="T23" fmla="*/ 2366 h 154"/>
                                <a:gd name="T24" fmla="+- 0 11036 10925"/>
                                <a:gd name="T25" fmla="*/ T24 w 171"/>
                                <a:gd name="T26" fmla="+- 0 2366 2339"/>
                                <a:gd name="T27" fmla="*/ 2366 h 154"/>
                                <a:gd name="T28" fmla="+- 0 11036 10925"/>
                                <a:gd name="T29" fmla="*/ T28 w 171"/>
                                <a:gd name="T30" fmla="+- 0 2387 2339"/>
                                <a:gd name="T31" fmla="*/ 2387 h 154"/>
                                <a:gd name="T32" fmla="+- 0 11069 10925"/>
                                <a:gd name="T33" fmla="*/ T32 w 171"/>
                                <a:gd name="T34" fmla="+- 0 2387 2339"/>
                                <a:gd name="T35" fmla="*/ 2387 h 154"/>
                                <a:gd name="T36" fmla="+- 0 11069 10925"/>
                                <a:gd name="T37" fmla="*/ T36 w 171"/>
                                <a:gd name="T38" fmla="+- 0 2492 2339"/>
                                <a:gd name="T39" fmla="*/ 2492 h 154"/>
                                <a:gd name="T40" fmla="+- 0 11096 10925"/>
                                <a:gd name="T41" fmla="*/ T40 w 171"/>
                                <a:gd name="T42" fmla="+- 0 2492 2339"/>
                                <a:gd name="T43" fmla="*/ 2492 h 154"/>
                                <a:gd name="T44" fmla="+- 0 11096 10925"/>
                                <a:gd name="T45" fmla="*/ T44 w 171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1" h="154">
                                  <a:moveTo>
                                    <a:pt x="171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4" y="153"/>
                                  </a:lnTo>
                                  <a:lnTo>
                                    <a:pt x="171" y="153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" name="Group 2486"/>
                        <wpg:cNvGrpSpPr>
                          <a:grpSpLocks/>
                        </wpg:cNvGrpSpPr>
                        <wpg:grpSpPr bwMode="auto">
                          <a:xfrm>
                            <a:off x="11420" y="2339"/>
                            <a:ext cx="198" cy="154"/>
                            <a:chOff x="11420" y="2339"/>
                            <a:chExt cx="198" cy="154"/>
                          </a:xfrm>
                        </wpg:grpSpPr>
                        <wps:wsp>
                          <wps:cNvPr id="2041" name="Freeform 2492"/>
                          <wps:cNvSpPr>
                            <a:spLocks/>
                          </wps:cNvSpPr>
                          <wps:spPr bwMode="auto">
                            <a:xfrm>
                              <a:off x="11420" y="2339"/>
                              <a:ext cx="198" cy="154"/>
                            </a:xfrm>
                            <a:custGeom>
                              <a:avLst/>
                              <a:gdLst>
                                <a:gd name="T0" fmla="+- 0 11480 11420"/>
                                <a:gd name="T1" fmla="*/ T0 w 198"/>
                                <a:gd name="T2" fmla="+- 0 2339 2339"/>
                                <a:gd name="T3" fmla="*/ 2339 h 154"/>
                                <a:gd name="T4" fmla="+- 0 11458 11420"/>
                                <a:gd name="T5" fmla="*/ T4 w 198"/>
                                <a:gd name="T6" fmla="+- 0 2339 2339"/>
                                <a:gd name="T7" fmla="*/ 2339 h 154"/>
                                <a:gd name="T8" fmla="+- 0 11457 11420"/>
                                <a:gd name="T9" fmla="*/ T8 w 198"/>
                                <a:gd name="T10" fmla="+- 0 2349 2339"/>
                                <a:gd name="T11" fmla="*/ 2349 h 154"/>
                                <a:gd name="T12" fmla="+- 0 11454 11420"/>
                                <a:gd name="T13" fmla="*/ T12 w 198"/>
                                <a:gd name="T14" fmla="+- 0 2355 2339"/>
                                <a:gd name="T15" fmla="*/ 2355 h 154"/>
                                <a:gd name="T16" fmla="+- 0 11443 11420"/>
                                <a:gd name="T17" fmla="*/ T16 w 198"/>
                                <a:gd name="T18" fmla="+- 0 2364 2339"/>
                                <a:gd name="T19" fmla="*/ 2364 h 154"/>
                                <a:gd name="T20" fmla="+- 0 11434 11420"/>
                                <a:gd name="T21" fmla="*/ T20 w 198"/>
                                <a:gd name="T22" fmla="+- 0 2366 2339"/>
                                <a:gd name="T23" fmla="*/ 2366 h 154"/>
                                <a:gd name="T24" fmla="+- 0 11420 11420"/>
                                <a:gd name="T25" fmla="*/ T24 w 198"/>
                                <a:gd name="T26" fmla="+- 0 2366 2339"/>
                                <a:gd name="T27" fmla="*/ 2366 h 154"/>
                                <a:gd name="T28" fmla="+- 0 11420 11420"/>
                                <a:gd name="T29" fmla="*/ T28 w 198"/>
                                <a:gd name="T30" fmla="+- 0 2387 2339"/>
                                <a:gd name="T31" fmla="*/ 2387 h 154"/>
                                <a:gd name="T32" fmla="+- 0 11453 11420"/>
                                <a:gd name="T33" fmla="*/ T32 w 198"/>
                                <a:gd name="T34" fmla="+- 0 2387 2339"/>
                                <a:gd name="T35" fmla="*/ 2387 h 154"/>
                                <a:gd name="T36" fmla="+- 0 11453 11420"/>
                                <a:gd name="T37" fmla="*/ T36 w 198"/>
                                <a:gd name="T38" fmla="+- 0 2492 2339"/>
                                <a:gd name="T39" fmla="*/ 2492 h 154"/>
                                <a:gd name="T40" fmla="+- 0 11480 11420"/>
                                <a:gd name="T41" fmla="*/ T40 w 198"/>
                                <a:gd name="T42" fmla="+- 0 2492 2339"/>
                                <a:gd name="T43" fmla="*/ 2492 h 154"/>
                                <a:gd name="T44" fmla="+- 0 11480 11420"/>
                                <a:gd name="T45" fmla="*/ T44 w 198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8" h="154">
                                  <a:moveTo>
                                    <a:pt x="60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Freeform 2491"/>
                          <wps:cNvSpPr>
                            <a:spLocks/>
                          </wps:cNvSpPr>
                          <wps:spPr bwMode="auto">
                            <a:xfrm>
                              <a:off x="11420" y="2339"/>
                              <a:ext cx="198" cy="154"/>
                            </a:xfrm>
                            <a:custGeom>
                              <a:avLst/>
                              <a:gdLst>
                                <a:gd name="T0" fmla="+- 0 11615 11420"/>
                                <a:gd name="T1" fmla="*/ T0 w 198"/>
                                <a:gd name="T2" fmla="+- 0 2365 2339"/>
                                <a:gd name="T3" fmla="*/ 2365 h 154"/>
                                <a:gd name="T4" fmla="+- 0 11576 11420"/>
                                <a:gd name="T5" fmla="*/ T4 w 198"/>
                                <a:gd name="T6" fmla="+- 0 2365 2339"/>
                                <a:gd name="T7" fmla="*/ 2365 h 154"/>
                                <a:gd name="T8" fmla="+- 0 11581 11420"/>
                                <a:gd name="T9" fmla="*/ T8 w 198"/>
                                <a:gd name="T10" fmla="+- 0 2367 2339"/>
                                <a:gd name="T11" fmla="*/ 2367 h 154"/>
                                <a:gd name="T12" fmla="+- 0 11588 11420"/>
                                <a:gd name="T13" fmla="*/ T12 w 198"/>
                                <a:gd name="T14" fmla="+- 0 2374 2339"/>
                                <a:gd name="T15" fmla="*/ 2374 h 154"/>
                                <a:gd name="T16" fmla="+- 0 11590 11420"/>
                                <a:gd name="T17" fmla="*/ T16 w 198"/>
                                <a:gd name="T18" fmla="+- 0 2380 2339"/>
                                <a:gd name="T19" fmla="*/ 2380 h 154"/>
                                <a:gd name="T20" fmla="+- 0 11590 11420"/>
                                <a:gd name="T21" fmla="*/ T20 w 198"/>
                                <a:gd name="T22" fmla="+- 0 2390 2339"/>
                                <a:gd name="T23" fmla="*/ 2390 h 154"/>
                                <a:gd name="T24" fmla="+- 0 11582 11420"/>
                                <a:gd name="T25" fmla="*/ T24 w 198"/>
                                <a:gd name="T26" fmla="+- 0 2406 2339"/>
                                <a:gd name="T27" fmla="*/ 2406 h 154"/>
                                <a:gd name="T28" fmla="+- 0 11564 11420"/>
                                <a:gd name="T29" fmla="*/ T28 w 198"/>
                                <a:gd name="T30" fmla="+- 0 2422 2339"/>
                                <a:gd name="T31" fmla="*/ 2422 h 154"/>
                                <a:gd name="T32" fmla="+- 0 11560 11420"/>
                                <a:gd name="T33" fmla="*/ T32 w 198"/>
                                <a:gd name="T34" fmla="+- 0 2425 2339"/>
                                <a:gd name="T35" fmla="*/ 2425 h 154"/>
                                <a:gd name="T36" fmla="+- 0 11557 11420"/>
                                <a:gd name="T37" fmla="*/ T36 w 198"/>
                                <a:gd name="T38" fmla="+- 0 2427 2339"/>
                                <a:gd name="T39" fmla="*/ 2427 h 154"/>
                                <a:gd name="T40" fmla="+- 0 11520 11420"/>
                                <a:gd name="T41" fmla="*/ T40 w 198"/>
                                <a:gd name="T42" fmla="+- 0 2479 2339"/>
                                <a:gd name="T43" fmla="*/ 2479 h 154"/>
                                <a:gd name="T44" fmla="+- 0 11520 11420"/>
                                <a:gd name="T45" fmla="*/ T44 w 198"/>
                                <a:gd name="T46" fmla="+- 0 2492 2339"/>
                                <a:gd name="T47" fmla="*/ 2492 h 154"/>
                                <a:gd name="T48" fmla="+- 0 11616 11420"/>
                                <a:gd name="T49" fmla="*/ T48 w 198"/>
                                <a:gd name="T50" fmla="+- 0 2492 2339"/>
                                <a:gd name="T51" fmla="*/ 2492 h 154"/>
                                <a:gd name="T52" fmla="+- 0 11616 11420"/>
                                <a:gd name="T53" fmla="*/ T52 w 198"/>
                                <a:gd name="T54" fmla="+- 0 2466 2339"/>
                                <a:gd name="T55" fmla="*/ 2466 h 154"/>
                                <a:gd name="T56" fmla="+- 0 11554 11420"/>
                                <a:gd name="T57" fmla="*/ T56 w 198"/>
                                <a:gd name="T58" fmla="+- 0 2466 2339"/>
                                <a:gd name="T59" fmla="*/ 2466 h 154"/>
                                <a:gd name="T60" fmla="+- 0 11556 11420"/>
                                <a:gd name="T61" fmla="*/ T60 w 198"/>
                                <a:gd name="T62" fmla="+- 0 2462 2339"/>
                                <a:gd name="T63" fmla="*/ 2462 h 154"/>
                                <a:gd name="T64" fmla="+- 0 11562 11420"/>
                                <a:gd name="T65" fmla="*/ T64 w 198"/>
                                <a:gd name="T66" fmla="+- 0 2455 2339"/>
                                <a:gd name="T67" fmla="*/ 2455 h 154"/>
                                <a:gd name="T68" fmla="+- 0 11579 11420"/>
                                <a:gd name="T69" fmla="*/ T68 w 198"/>
                                <a:gd name="T70" fmla="+- 0 2443 2339"/>
                                <a:gd name="T71" fmla="*/ 2443 h 154"/>
                                <a:gd name="T72" fmla="+- 0 11583 11420"/>
                                <a:gd name="T73" fmla="*/ T72 w 198"/>
                                <a:gd name="T74" fmla="+- 0 2440 2339"/>
                                <a:gd name="T75" fmla="*/ 2440 h 154"/>
                                <a:gd name="T76" fmla="+- 0 11586 11420"/>
                                <a:gd name="T77" fmla="*/ T76 w 198"/>
                                <a:gd name="T78" fmla="+- 0 2438 2339"/>
                                <a:gd name="T79" fmla="*/ 2438 h 154"/>
                                <a:gd name="T80" fmla="+- 0 11598 11420"/>
                                <a:gd name="T81" fmla="*/ T80 w 198"/>
                                <a:gd name="T82" fmla="+- 0 2429 2339"/>
                                <a:gd name="T83" fmla="*/ 2429 h 154"/>
                                <a:gd name="T84" fmla="+- 0 11607 11420"/>
                                <a:gd name="T85" fmla="*/ T84 w 198"/>
                                <a:gd name="T86" fmla="+- 0 2420 2339"/>
                                <a:gd name="T87" fmla="*/ 2420 h 154"/>
                                <a:gd name="T88" fmla="+- 0 11615 11420"/>
                                <a:gd name="T89" fmla="*/ T88 w 198"/>
                                <a:gd name="T90" fmla="+- 0 2405 2339"/>
                                <a:gd name="T91" fmla="*/ 2405 h 154"/>
                                <a:gd name="T92" fmla="+- 0 11618 11420"/>
                                <a:gd name="T93" fmla="*/ T92 w 198"/>
                                <a:gd name="T94" fmla="+- 0 2396 2339"/>
                                <a:gd name="T95" fmla="*/ 2396 h 154"/>
                                <a:gd name="T96" fmla="+- 0 11618 11420"/>
                                <a:gd name="T97" fmla="*/ T96 w 198"/>
                                <a:gd name="T98" fmla="+- 0 2372 2339"/>
                                <a:gd name="T99" fmla="*/ 2372 h 154"/>
                                <a:gd name="T100" fmla="+- 0 11615 11420"/>
                                <a:gd name="T101" fmla="*/ T100 w 198"/>
                                <a:gd name="T102" fmla="+- 0 2365 2339"/>
                                <a:gd name="T103" fmla="*/ 236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8" h="154">
                                  <a:moveTo>
                                    <a:pt x="195" y="26"/>
                                  </a:moveTo>
                                  <a:lnTo>
                                    <a:pt x="156" y="26"/>
                                  </a:lnTo>
                                  <a:lnTo>
                                    <a:pt x="161" y="28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70" y="41"/>
                                  </a:lnTo>
                                  <a:lnTo>
                                    <a:pt x="170" y="51"/>
                                  </a:lnTo>
                                  <a:lnTo>
                                    <a:pt x="162" y="67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00" y="140"/>
                                  </a:lnTo>
                                  <a:lnTo>
                                    <a:pt x="100" y="153"/>
                                  </a:lnTo>
                                  <a:lnTo>
                                    <a:pt x="196" y="153"/>
                                  </a:lnTo>
                                  <a:lnTo>
                                    <a:pt x="196" y="127"/>
                                  </a:lnTo>
                                  <a:lnTo>
                                    <a:pt x="134" y="127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95" y="66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8" y="33"/>
                                  </a:lnTo>
                                  <a:lnTo>
                                    <a:pt x="19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2490"/>
                          <wps:cNvSpPr>
                            <a:spLocks/>
                          </wps:cNvSpPr>
                          <wps:spPr bwMode="auto">
                            <a:xfrm>
                              <a:off x="11420" y="2339"/>
                              <a:ext cx="198" cy="154"/>
                            </a:xfrm>
                            <a:custGeom>
                              <a:avLst/>
                              <a:gdLst>
                                <a:gd name="T0" fmla="+- 0 11585 11420"/>
                                <a:gd name="T1" fmla="*/ T0 w 198"/>
                                <a:gd name="T2" fmla="+- 0 2339 2339"/>
                                <a:gd name="T3" fmla="*/ 2339 h 154"/>
                                <a:gd name="T4" fmla="+- 0 11525 11420"/>
                                <a:gd name="T5" fmla="*/ T4 w 198"/>
                                <a:gd name="T6" fmla="+- 0 2372 2339"/>
                                <a:gd name="T7" fmla="*/ 2372 h 154"/>
                                <a:gd name="T8" fmla="+- 0 11523 11420"/>
                                <a:gd name="T9" fmla="*/ T8 w 198"/>
                                <a:gd name="T10" fmla="+- 0 2394 2339"/>
                                <a:gd name="T11" fmla="*/ 2394 h 154"/>
                                <a:gd name="T12" fmla="+- 0 11548 11420"/>
                                <a:gd name="T13" fmla="*/ T12 w 198"/>
                                <a:gd name="T14" fmla="+- 0 2394 2339"/>
                                <a:gd name="T15" fmla="*/ 2394 h 154"/>
                                <a:gd name="T16" fmla="+- 0 11548 11420"/>
                                <a:gd name="T17" fmla="*/ T16 w 198"/>
                                <a:gd name="T18" fmla="+- 0 2383 2339"/>
                                <a:gd name="T19" fmla="*/ 2383 h 154"/>
                                <a:gd name="T20" fmla="+- 0 11550 11420"/>
                                <a:gd name="T21" fmla="*/ T20 w 198"/>
                                <a:gd name="T22" fmla="+- 0 2377 2339"/>
                                <a:gd name="T23" fmla="*/ 2377 h 154"/>
                                <a:gd name="T24" fmla="+- 0 11557 11420"/>
                                <a:gd name="T25" fmla="*/ T24 w 198"/>
                                <a:gd name="T26" fmla="+- 0 2367 2339"/>
                                <a:gd name="T27" fmla="*/ 2367 h 154"/>
                                <a:gd name="T28" fmla="+- 0 11562 11420"/>
                                <a:gd name="T29" fmla="*/ T28 w 198"/>
                                <a:gd name="T30" fmla="+- 0 2365 2339"/>
                                <a:gd name="T31" fmla="*/ 2365 h 154"/>
                                <a:gd name="T32" fmla="+- 0 11615 11420"/>
                                <a:gd name="T33" fmla="*/ T32 w 198"/>
                                <a:gd name="T34" fmla="+- 0 2365 2339"/>
                                <a:gd name="T35" fmla="*/ 2365 h 154"/>
                                <a:gd name="T36" fmla="+- 0 11613 11420"/>
                                <a:gd name="T37" fmla="*/ T36 w 198"/>
                                <a:gd name="T38" fmla="+- 0 2360 2339"/>
                                <a:gd name="T39" fmla="*/ 2360 h 154"/>
                                <a:gd name="T40" fmla="+- 0 11597 11420"/>
                                <a:gd name="T41" fmla="*/ T40 w 198"/>
                                <a:gd name="T42" fmla="+- 0 2343 2339"/>
                                <a:gd name="T43" fmla="*/ 2343 h 154"/>
                                <a:gd name="T44" fmla="+- 0 11585 11420"/>
                                <a:gd name="T45" fmla="*/ T44 w 198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8" h="154">
                                  <a:moveTo>
                                    <a:pt x="165" y="0"/>
                                  </a:moveTo>
                                  <a:lnTo>
                                    <a:pt x="105" y="33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42" y="26"/>
                                  </a:lnTo>
                                  <a:lnTo>
                                    <a:pt x="195" y="26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177" y="4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4" name="Picture 2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1" y="2738"/>
                              <a:ext cx="4458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5" name="Picture 2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4" y="3418"/>
                              <a:ext cx="3688" cy="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6" name="Picture 24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2" y="4281"/>
                              <a:ext cx="2491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47" name="Group 2443"/>
                        <wpg:cNvGrpSpPr>
                          <a:grpSpLocks/>
                        </wpg:cNvGrpSpPr>
                        <wpg:grpSpPr bwMode="auto">
                          <a:xfrm>
                            <a:off x="1852" y="4764"/>
                            <a:ext cx="1540" cy="109"/>
                            <a:chOff x="1852" y="4764"/>
                            <a:chExt cx="1540" cy="109"/>
                          </a:xfrm>
                        </wpg:grpSpPr>
                        <wps:wsp>
                          <wps:cNvPr id="2048" name="Freeform 248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1909 1852"/>
                                <a:gd name="T1" fmla="*/ T0 w 1540"/>
                                <a:gd name="T2" fmla="+- 0 4764 4764"/>
                                <a:gd name="T3" fmla="*/ 4764 h 109"/>
                                <a:gd name="T4" fmla="+- 0 1883 1852"/>
                                <a:gd name="T5" fmla="*/ T4 w 1540"/>
                                <a:gd name="T6" fmla="+- 0 4764 4764"/>
                                <a:gd name="T7" fmla="*/ 4764 h 109"/>
                                <a:gd name="T8" fmla="+- 0 1872 1852"/>
                                <a:gd name="T9" fmla="*/ T8 w 1540"/>
                                <a:gd name="T10" fmla="+- 0 4769 4764"/>
                                <a:gd name="T11" fmla="*/ 4769 h 109"/>
                                <a:gd name="T12" fmla="+- 0 1862 1852"/>
                                <a:gd name="T13" fmla="*/ T12 w 1540"/>
                                <a:gd name="T14" fmla="+- 0 4781 4764"/>
                                <a:gd name="T15" fmla="*/ 4781 h 109"/>
                                <a:gd name="T16" fmla="+- 0 1854 1852"/>
                                <a:gd name="T17" fmla="*/ T16 w 1540"/>
                                <a:gd name="T18" fmla="+- 0 4798 4764"/>
                                <a:gd name="T19" fmla="*/ 4798 h 109"/>
                                <a:gd name="T20" fmla="+- 0 1852 1852"/>
                                <a:gd name="T21" fmla="*/ T20 w 1540"/>
                                <a:gd name="T22" fmla="+- 0 4820 4764"/>
                                <a:gd name="T23" fmla="*/ 4820 h 109"/>
                                <a:gd name="T24" fmla="+- 0 1855 1852"/>
                                <a:gd name="T25" fmla="*/ T24 w 1540"/>
                                <a:gd name="T26" fmla="+- 0 4841 4764"/>
                                <a:gd name="T27" fmla="*/ 4841 h 109"/>
                                <a:gd name="T28" fmla="+- 0 1864 1852"/>
                                <a:gd name="T29" fmla="*/ T28 w 1540"/>
                                <a:gd name="T30" fmla="+- 0 4858 4764"/>
                                <a:gd name="T31" fmla="*/ 4858 h 109"/>
                                <a:gd name="T32" fmla="+- 0 1872 1852"/>
                                <a:gd name="T33" fmla="*/ T32 w 1540"/>
                                <a:gd name="T34" fmla="+- 0 4868 4764"/>
                                <a:gd name="T35" fmla="*/ 4868 h 109"/>
                                <a:gd name="T36" fmla="+- 0 1883 1852"/>
                                <a:gd name="T37" fmla="*/ T36 w 1540"/>
                                <a:gd name="T38" fmla="+- 0 4873 4764"/>
                                <a:gd name="T39" fmla="*/ 4873 h 109"/>
                                <a:gd name="T40" fmla="+- 0 1902 1852"/>
                                <a:gd name="T41" fmla="*/ T40 w 1540"/>
                                <a:gd name="T42" fmla="+- 0 4873 4764"/>
                                <a:gd name="T43" fmla="*/ 4873 h 109"/>
                                <a:gd name="T44" fmla="+- 0 1907 1852"/>
                                <a:gd name="T45" fmla="*/ T44 w 1540"/>
                                <a:gd name="T46" fmla="+- 0 4872 4764"/>
                                <a:gd name="T47" fmla="*/ 4872 h 109"/>
                                <a:gd name="T48" fmla="+- 0 1916 1852"/>
                                <a:gd name="T49" fmla="*/ T48 w 1540"/>
                                <a:gd name="T50" fmla="+- 0 4867 4764"/>
                                <a:gd name="T51" fmla="*/ 4867 h 109"/>
                                <a:gd name="T52" fmla="+- 0 1920 1852"/>
                                <a:gd name="T53" fmla="*/ T52 w 1540"/>
                                <a:gd name="T54" fmla="+- 0 4863 4764"/>
                                <a:gd name="T55" fmla="*/ 4863 h 109"/>
                                <a:gd name="T56" fmla="+- 0 1924 1852"/>
                                <a:gd name="T57" fmla="*/ T56 w 1540"/>
                                <a:gd name="T58" fmla="+- 0 4858 4764"/>
                                <a:gd name="T59" fmla="*/ 4858 h 109"/>
                                <a:gd name="T60" fmla="+- 0 1939 1852"/>
                                <a:gd name="T61" fmla="*/ T60 w 1540"/>
                                <a:gd name="T62" fmla="+- 0 4858 4764"/>
                                <a:gd name="T63" fmla="*/ 4858 h 109"/>
                                <a:gd name="T64" fmla="+- 0 1939 1852"/>
                                <a:gd name="T65" fmla="*/ T64 w 1540"/>
                                <a:gd name="T66" fmla="+- 0 4854 4764"/>
                                <a:gd name="T67" fmla="*/ 4854 h 109"/>
                                <a:gd name="T68" fmla="+- 0 1890 1852"/>
                                <a:gd name="T69" fmla="*/ T68 w 1540"/>
                                <a:gd name="T70" fmla="+- 0 4854 4764"/>
                                <a:gd name="T71" fmla="*/ 4854 h 109"/>
                                <a:gd name="T72" fmla="+- 0 1884 1852"/>
                                <a:gd name="T73" fmla="*/ T72 w 1540"/>
                                <a:gd name="T74" fmla="+- 0 4851 4764"/>
                                <a:gd name="T75" fmla="*/ 4851 h 109"/>
                                <a:gd name="T76" fmla="+- 0 1874 1852"/>
                                <a:gd name="T77" fmla="*/ T76 w 1540"/>
                                <a:gd name="T78" fmla="+- 0 4838 4764"/>
                                <a:gd name="T79" fmla="*/ 4838 h 109"/>
                                <a:gd name="T80" fmla="+- 0 1872 1852"/>
                                <a:gd name="T81" fmla="*/ T80 w 1540"/>
                                <a:gd name="T82" fmla="+- 0 4829 4764"/>
                                <a:gd name="T83" fmla="*/ 4829 h 109"/>
                                <a:gd name="T84" fmla="+- 0 1872 1852"/>
                                <a:gd name="T85" fmla="*/ T84 w 1540"/>
                                <a:gd name="T86" fmla="+- 0 4807 4764"/>
                                <a:gd name="T87" fmla="*/ 4807 h 109"/>
                                <a:gd name="T88" fmla="+- 0 1874 1852"/>
                                <a:gd name="T89" fmla="*/ T88 w 1540"/>
                                <a:gd name="T90" fmla="+- 0 4798 4764"/>
                                <a:gd name="T91" fmla="*/ 4798 h 109"/>
                                <a:gd name="T92" fmla="+- 0 1883 1852"/>
                                <a:gd name="T93" fmla="*/ T92 w 1540"/>
                                <a:gd name="T94" fmla="+- 0 4785 4764"/>
                                <a:gd name="T95" fmla="*/ 4785 h 109"/>
                                <a:gd name="T96" fmla="+- 0 1889 1852"/>
                                <a:gd name="T97" fmla="*/ T96 w 1540"/>
                                <a:gd name="T98" fmla="+- 0 4782 4764"/>
                                <a:gd name="T99" fmla="*/ 4782 h 109"/>
                                <a:gd name="T100" fmla="+- 0 1935 1852"/>
                                <a:gd name="T101" fmla="*/ T100 w 1540"/>
                                <a:gd name="T102" fmla="+- 0 4782 4764"/>
                                <a:gd name="T103" fmla="*/ 4782 h 109"/>
                                <a:gd name="T104" fmla="+- 0 1933 1852"/>
                                <a:gd name="T105" fmla="*/ T104 w 1540"/>
                                <a:gd name="T106" fmla="+- 0 4779 4764"/>
                                <a:gd name="T107" fmla="*/ 4779 h 109"/>
                                <a:gd name="T108" fmla="+- 0 1918 1852"/>
                                <a:gd name="T109" fmla="*/ T108 w 1540"/>
                                <a:gd name="T110" fmla="+- 0 4767 4764"/>
                                <a:gd name="T111" fmla="*/ 4767 h 109"/>
                                <a:gd name="T112" fmla="+- 0 1909 1852"/>
                                <a:gd name="T113" fmla="*/ T112 w 1540"/>
                                <a:gd name="T114" fmla="+- 0 4764 4764"/>
                                <a:gd name="T115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57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87" y="9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2484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1939 1852"/>
                                <a:gd name="T1" fmla="*/ T0 w 1540"/>
                                <a:gd name="T2" fmla="+- 0 4858 4764"/>
                                <a:gd name="T3" fmla="*/ 4858 h 109"/>
                                <a:gd name="T4" fmla="+- 0 1924 1852"/>
                                <a:gd name="T5" fmla="*/ T4 w 1540"/>
                                <a:gd name="T6" fmla="+- 0 4858 4764"/>
                                <a:gd name="T7" fmla="*/ 4858 h 109"/>
                                <a:gd name="T8" fmla="+- 0 1926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1939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1939 1852"/>
                                <a:gd name="T17" fmla="*/ T16 w 1540"/>
                                <a:gd name="T18" fmla="+- 0 4858 4764"/>
                                <a:gd name="T19" fmla="*/ 4858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7" y="94"/>
                                  </a:moveTo>
                                  <a:lnTo>
                                    <a:pt x="72" y="94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87" y="106"/>
                                  </a:lnTo>
                                  <a:lnTo>
                                    <a:pt x="87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2483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1939 1852"/>
                                <a:gd name="T1" fmla="*/ T0 w 1540"/>
                                <a:gd name="T2" fmla="+- 0 4814 4764"/>
                                <a:gd name="T3" fmla="*/ 4814 h 109"/>
                                <a:gd name="T4" fmla="+- 0 1900 1852"/>
                                <a:gd name="T5" fmla="*/ T4 w 1540"/>
                                <a:gd name="T6" fmla="+- 0 4814 4764"/>
                                <a:gd name="T7" fmla="*/ 4814 h 109"/>
                                <a:gd name="T8" fmla="+- 0 1900 1852"/>
                                <a:gd name="T9" fmla="*/ T8 w 1540"/>
                                <a:gd name="T10" fmla="+- 0 4832 4764"/>
                                <a:gd name="T11" fmla="*/ 4832 h 109"/>
                                <a:gd name="T12" fmla="+- 0 1922 1852"/>
                                <a:gd name="T13" fmla="*/ T12 w 1540"/>
                                <a:gd name="T14" fmla="+- 0 4832 4764"/>
                                <a:gd name="T15" fmla="*/ 4832 h 109"/>
                                <a:gd name="T16" fmla="+- 0 1921 1852"/>
                                <a:gd name="T17" fmla="*/ T16 w 1540"/>
                                <a:gd name="T18" fmla="+- 0 4839 4764"/>
                                <a:gd name="T19" fmla="*/ 4839 h 109"/>
                                <a:gd name="T20" fmla="+- 0 1918 1852"/>
                                <a:gd name="T21" fmla="*/ T20 w 1540"/>
                                <a:gd name="T22" fmla="+- 0 4844 4764"/>
                                <a:gd name="T23" fmla="*/ 4844 h 109"/>
                                <a:gd name="T24" fmla="+- 0 1910 1852"/>
                                <a:gd name="T25" fmla="*/ T24 w 1540"/>
                                <a:gd name="T26" fmla="+- 0 4852 4764"/>
                                <a:gd name="T27" fmla="*/ 4852 h 109"/>
                                <a:gd name="T28" fmla="+- 0 1905 1852"/>
                                <a:gd name="T29" fmla="*/ T28 w 1540"/>
                                <a:gd name="T30" fmla="+- 0 4854 4764"/>
                                <a:gd name="T31" fmla="*/ 4854 h 109"/>
                                <a:gd name="T32" fmla="+- 0 1939 1852"/>
                                <a:gd name="T33" fmla="*/ T32 w 1540"/>
                                <a:gd name="T34" fmla="+- 0 4854 4764"/>
                                <a:gd name="T35" fmla="*/ 4854 h 109"/>
                                <a:gd name="T36" fmla="+- 0 1939 1852"/>
                                <a:gd name="T37" fmla="*/ T36 w 1540"/>
                                <a:gd name="T38" fmla="+- 0 4814 4764"/>
                                <a:gd name="T39" fmla="*/ 481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7" y="50"/>
                                  </a:moveTo>
                                  <a:lnTo>
                                    <a:pt x="48" y="50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2482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1935 1852"/>
                                <a:gd name="T1" fmla="*/ T0 w 1540"/>
                                <a:gd name="T2" fmla="+- 0 4782 4764"/>
                                <a:gd name="T3" fmla="*/ 4782 h 109"/>
                                <a:gd name="T4" fmla="+- 0 1903 1852"/>
                                <a:gd name="T5" fmla="*/ T4 w 1540"/>
                                <a:gd name="T6" fmla="+- 0 4782 4764"/>
                                <a:gd name="T7" fmla="*/ 4782 h 109"/>
                                <a:gd name="T8" fmla="+- 0 1908 1852"/>
                                <a:gd name="T9" fmla="*/ T8 w 1540"/>
                                <a:gd name="T10" fmla="+- 0 4784 4764"/>
                                <a:gd name="T11" fmla="*/ 4784 h 109"/>
                                <a:gd name="T12" fmla="+- 0 1916 1852"/>
                                <a:gd name="T13" fmla="*/ T12 w 1540"/>
                                <a:gd name="T14" fmla="+- 0 4789 4764"/>
                                <a:gd name="T15" fmla="*/ 4789 h 109"/>
                                <a:gd name="T16" fmla="+- 0 1918 1852"/>
                                <a:gd name="T17" fmla="*/ T16 w 1540"/>
                                <a:gd name="T18" fmla="+- 0 4793 4764"/>
                                <a:gd name="T19" fmla="*/ 4793 h 109"/>
                                <a:gd name="T20" fmla="+- 0 1919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1939 1852"/>
                                <a:gd name="T25" fmla="*/ T24 w 1540"/>
                                <a:gd name="T26" fmla="+- 0 4799 4764"/>
                                <a:gd name="T27" fmla="*/ 4799 h 109"/>
                                <a:gd name="T28" fmla="+- 0 1938 1852"/>
                                <a:gd name="T29" fmla="*/ T28 w 1540"/>
                                <a:gd name="T30" fmla="+- 0 4788 4764"/>
                                <a:gd name="T31" fmla="*/ 4788 h 109"/>
                                <a:gd name="T32" fmla="+- 0 1935 1852"/>
                                <a:gd name="T33" fmla="*/ T32 w 1540"/>
                                <a:gd name="T34" fmla="+- 0 4782 4764"/>
                                <a:gd name="T35" fmla="*/ 478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3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8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2481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014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1958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1958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1978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1978 1852"/>
                                <a:gd name="T17" fmla="*/ T16 w 1540"/>
                                <a:gd name="T18" fmla="+- 0 4830 4764"/>
                                <a:gd name="T19" fmla="*/ 4830 h 109"/>
                                <a:gd name="T20" fmla="+- 0 2030 1852"/>
                                <a:gd name="T21" fmla="*/ T20 w 1540"/>
                                <a:gd name="T22" fmla="+- 0 4830 4764"/>
                                <a:gd name="T23" fmla="*/ 4830 h 109"/>
                                <a:gd name="T24" fmla="+- 0 2027 1852"/>
                                <a:gd name="T25" fmla="*/ T24 w 1540"/>
                                <a:gd name="T26" fmla="+- 0 4824 4764"/>
                                <a:gd name="T27" fmla="*/ 4824 h 109"/>
                                <a:gd name="T28" fmla="+- 0 2024 1852"/>
                                <a:gd name="T29" fmla="*/ T28 w 1540"/>
                                <a:gd name="T30" fmla="+- 0 4822 4764"/>
                                <a:gd name="T31" fmla="*/ 4822 h 109"/>
                                <a:gd name="T32" fmla="+- 0 2020 1852"/>
                                <a:gd name="T33" fmla="*/ T32 w 1540"/>
                                <a:gd name="T34" fmla="+- 0 4820 4764"/>
                                <a:gd name="T35" fmla="*/ 4820 h 109"/>
                                <a:gd name="T36" fmla="+- 0 2025 1852"/>
                                <a:gd name="T37" fmla="*/ T36 w 1540"/>
                                <a:gd name="T38" fmla="+- 0 4819 4764"/>
                                <a:gd name="T39" fmla="*/ 4819 h 109"/>
                                <a:gd name="T40" fmla="+- 0 2028 1852"/>
                                <a:gd name="T41" fmla="*/ T40 w 1540"/>
                                <a:gd name="T42" fmla="+- 0 4816 4764"/>
                                <a:gd name="T43" fmla="*/ 4816 h 109"/>
                                <a:gd name="T44" fmla="+- 0 2031 1852"/>
                                <a:gd name="T45" fmla="*/ T44 w 1540"/>
                                <a:gd name="T46" fmla="+- 0 4812 4764"/>
                                <a:gd name="T47" fmla="*/ 4812 h 109"/>
                                <a:gd name="T48" fmla="+- 0 1978 1852"/>
                                <a:gd name="T49" fmla="*/ T48 w 1540"/>
                                <a:gd name="T50" fmla="+- 0 4812 4764"/>
                                <a:gd name="T51" fmla="*/ 4812 h 109"/>
                                <a:gd name="T52" fmla="+- 0 1978 1852"/>
                                <a:gd name="T53" fmla="*/ T52 w 1540"/>
                                <a:gd name="T54" fmla="+- 0 4784 4764"/>
                                <a:gd name="T55" fmla="*/ 4784 h 109"/>
                                <a:gd name="T56" fmla="+- 0 2034 1852"/>
                                <a:gd name="T57" fmla="*/ T56 w 1540"/>
                                <a:gd name="T58" fmla="+- 0 4784 4764"/>
                                <a:gd name="T59" fmla="*/ 4784 h 109"/>
                                <a:gd name="T60" fmla="+- 0 2032 1852"/>
                                <a:gd name="T61" fmla="*/ T60 w 1540"/>
                                <a:gd name="T62" fmla="+- 0 4778 4764"/>
                                <a:gd name="T63" fmla="*/ 4778 h 109"/>
                                <a:gd name="T64" fmla="+- 0 2022 1852"/>
                                <a:gd name="T65" fmla="*/ T64 w 1540"/>
                                <a:gd name="T66" fmla="+- 0 4769 4764"/>
                                <a:gd name="T67" fmla="*/ 4769 h 109"/>
                                <a:gd name="T68" fmla="+- 0 2014 1852"/>
                                <a:gd name="T69" fmla="*/ T68 w 1540"/>
                                <a:gd name="T70" fmla="+- 0 4766 4764"/>
                                <a:gd name="T7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62" y="2"/>
                                  </a:moveTo>
                                  <a:lnTo>
                                    <a:pt x="106" y="2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26" y="66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75" y="60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73" y="55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80" y="14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2480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030 1852"/>
                                <a:gd name="T1" fmla="*/ T0 w 1540"/>
                                <a:gd name="T2" fmla="+- 0 4830 4764"/>
                                <a:gd name="T3" fmla="*/ 4830 h 109"/>
                                <a:gd name="T4" fmla="+- 0 2003 1852"/>
                                <a:gd name="T5" fmla="*/ T4 w 1540"/>
                                <a:gd name="T6" fmla="+- 0 4830 4764"/>
                                <a:gd name="T7" fmla="*/ 4830 h 109"/>
                                <a:gd name="T8" fmla="+- 0 2007 1852"/>
                                <a:gd name="T9" fmla="*/ T8 w 1540"/>
                                <a:gd name="T10" fmla="+- 0 4831 4764"/>
                                <a:gd name="T11" fmla="*/ 4831 h 109"/>
                                <a:gd name="T12" fmla="+- 0 2011 1852"/>
                                <a:gd name="T13" fmla="*/ T12 w 1540"/>
                                <a:gd name="T14" fmla="+- 0 4835 4764"/>
                                <a:gd name="T15" fmla="*/ 4835 h 109"/>
                                <a:gd name="T16" fmla="+- 0 2012 1852"/>
                                <a:gd name="T17" fmla="*/ T16 w 1540"/>
                                <a:gd name="T18" fmla="+- 0 4840 4764"/>
                                <a:gd name="T19" fmla="*/ 4840 h 109"/>
                                <a:gd name="T20" fmla="+- 0 2012 1852"/>
                                <a:gd name="T21" fmla="*/ T20 w 1540"/>
                                <a:gd name="T22" fmla="+- 0 4846 4764"/>
                                <a:gd name="T23" fmla="*/ 4846 h 109"/>
                                <a:gd name="T24" fmla="+- 0 2013 1852"/>
                                <a:gd name="T25" fmla="*/ T24 w 1540"/>
                                <a:gd name="T26" fmla="+- 0 4860 4764"/>
                                <a:gd name="T27" fmla="*/ 4860 h 109"/>
                                <a:gd name="T28" fmla="+- 0 2013 1852"/>
                                <a:gd name="T29" fmla="*/ T28 w 1540"/>
                                <a:gd name="T30" fmla="+- 0 4863 4764"/>
                                <a:gd name="T31" fmla="*/ 4863 h 109"/>
                                <a:gd name="T32" fmla="+- 0 2014 1852"/>
                                <a:gd name="T33" fmla="*/ T32 w 1540"/>
                                <a:gd name="T34" fmla="+- 0 4867 4764"/>
                                <a:gd name="T35" fmla="*/ 4867 h 109"/>
                                <a:gd name="T36" fmla="+- 0 2014 1852"/>
                                <a:gd name="T37" fmla="*/ T36 w 1540"/>
                                <a:gd name="T38" fmla="+- 0 4869 4764"/>
                                <a:gd name="T39" fmla="*/ 4869 h 109"/>
                                <a:gd name="T40" fmla="+- 0 2015 1852"/>
                                <a:gd name="T41" fmla="*/ T40 w 1540"/>
                                <a:gd name="T42" fmla="+- 0 4870 4764"/>
                                <a:gd name="T43" fmla="*/ 4870 h 109"/>
                                <a:gd name="T44" fmla="+- 0 2036 1852"/>
                                <a:gd name="T45" fmla="*/ T44 w 1540"/>
                                <a:gd name="T46" fmla="+- 0 4870 4764"/>
                                <a:gd name="T47" fmla="*/ 4870 h 109"/>
                                <a:gd name="T48" fmla="+- 0 2036 1852"/>
                                <a:gd name="T49" fmla="*/ T48 w 1540"/>
                                <a:gd name="T50" fmla="+- 0 4867 4764"/>
                                <a:gd name="T51" fmla="*/ 4867 h 109"/>
                                <a:gd name="T52" fmla="+- 0 2034 1852"/>
                                <a:gd name="T53" fmla="*/ T52 w 1540"/>
                                <a:gd name="T54" fmla="+- 0 4866 4764"/>
                                <a:gd name="T55" fmla="*/ 4866 h 109"/>
                                <a:gd name="T56" fmla="+- 0 2033 1852"/>
                                <a:gd name="T57" fmla="*/ T56 w 1540"/>
                                <a:gd name="T58" fmla="+- 0 4862 4764"/>
                                <a:gd name="T59" fmla="*/ 4862 h 109"/>
                                <a:gd name="T60" fmla="+- 0 2032 1852"/>
                                <a:gd name="T61" fmla="*/ T60 w 1540"/>
                                <a:gd name="T62" fmla="+- 0 4855 4764"/>
                                <a:gd name="T63" fmla="*/ 4855 h 109"/>
                                <a:gd name="T64" fmla="+- 0 2032 1852"/>
                                <a:gd name="T65" fmla="*/ T64 w 1540"/>
                                <a:gd name="T66" fmla="+- 0 4836 4764"/>
                                <a:gd name="T67" fmla="*/ 4836 h 109"/>
                                <a:gd name="T68" fmla="+- 0 2031 1852"/>
                                <a:gd name="T69" fmla="*/ T68 w 1540"/>
                                <a:gd name="T70" fmla="+- 0 4831 4764"/>
                                <a:gd name="T71" fmla="*/ 4831 h 109"/>
                                <a:gd name="T72" fmla="+- 0 2030 1852"/>
                                <a:gd name="T73" fmla="*/ T72 w 1540"/>
                                <a:gd name="T74" fmla="+- 0 4830 4764"/>
                                <a:gd name="T75" fmla="*/ 483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78" y="66"/>
                                  </a:moveTo>
                                  <a:lnTo>
                                    <a:pt x="151" y="66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59" y="71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0" y="82"/>
                                  </a:lnTo>
                                  <a:lnTo>
                                    <a:pt x="161" y="96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2" y="103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84" y="106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2" y="102"/>
                                  </a:lnTo>
                                  <a:lnTo>
                                    <a:pt x="181" y="98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80" y="72"/>
                                  </a:lnTo>
                                  <a:lnTo>
                                    <a:pt x="179" y="67"/>
                                  </a:lnTo>
                                  <a:lnTo>
                                    <a:pt x="17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2479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034 1852"/>
                                <a:gd name="T1" fmla="*/ T0 w 1540"/>
                                <a:gd name="T2" fmla="+- 0 4784 4764"/>
                                <a:gd name="T3" fmla="*/ 4784 h 109"/>
                                <a:gd name="T4" fmla="+- 0 2006 1852"/>
                                <a:gd name="T5" fmla="*/ T4 w 1540"/>
                                <a:gd name="T6" fmla="+- 0 4784 4764"/>
                                <a:gd name="T7" fmla="*/ 4784 h 109"/>
                                <a:gd name="T8" fmla="+- 0 2009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014 1852"/>
                                <a:gd name="T13" fmla="*/ T12 w 1540"/>
                                <a:gd name="T14" fmla="+- 0 4790 4764"/>
                                <a:gd name="T15" fmla="*/ 4790 h 109"/>
                                <a:gd name="T16" fmla="+- 0 2015 1852"/>
                                <a:gd name="T17" fmla="*/ T16 w 1540"/>
                                <a:gd name="T18" fmla="+- 0 4793 4764"/>
                                <a:gd name="T19" fmla="*/ 4793 h 109"/>
                                <a:gd name="T20" fmla="+- 0 2015 1852"/>
                                <a:gd name="T21" fmla="*/ T20 w 1540"/>
                                <a:gd name="T22" fmla="+- 0 4803 4764"/>
                                <a:gd name="T23" fmla="*/ 4803 h 109"/>
                                <a:gd name="T24" fmla="+- 0 2014 1852"/>
                                <a:gd name="T25" fmla="*/ T24 w 1540"/>
                                <a:gd name="T26" fmla="+- 0 4806 4764"/>
                                <a:gd name="T27" fmla="*/ 4806 h 109"/>
                                <a:gd name="T28" fmla="+- 0 2009 1852"/>
                                <a:gd name="T29" fmla="*/ T28 w 1540"/>
                                <a:gd name="T30" fmla="+- 0 4811 4764"/>
                                <a:gd name="T31" fmla="*/ 4811 h 109"/>
                                <a:gd name="T32" fmla="+- 0 2005 1852"/>
                                <a:gd name="T33" fmla="*/ T32 w 1540"/>
                                <a:gd name="T34" fmla="+- 0 4812 4764"/>
                                <a:gd name="T35" fmla="*/ 4812 h 109"/>
                                <a:gd name="T36" fmla="+- 0 2031 1852"/>
                                <a:gd name="T37" fmla="*/ T36 w 1540"/>
                                <a:gd name="T38" fmla="+- 0 4812 4764"/>
                                <a:gd name="T39" fmla="*/ 4812 h 109"/>
                                <a:gd name="T40" fmla="+- 0 2033 1852"/>
                                <a:gd name="T41" fmla="*/ T40 w 1540"/>
                                <a:gd name="T42" fmla="+- 0 4807 4764"/>
                                <a:gd name="T43" fmla="*/ 4807 h 109"/>
                                <a:gd name="T44" fmla="+- 0 2034 1852"/>
                                <a:gd name="T45" fmla="*/ T44 w 1540"/>
                                <a:gd name="T46" fmla="+- 0 4803 4764"/>
                                <a:gd name="T47" fmla="*/ 4803 h 109"/>
                                <a:gd name="T48" fmla="+- 0 2034 1852"/>
                                <a:gd name="T49" fmla="*/ T48 w 1540"/>
                                <a:gd name="T50" fmla="+- 0 4785 4764"/>
                                <a:gd name="T51" fmla="*/ 4785 h 109"/>
                                <a:gd name="T52" fmla="+- 0 2034 1852"/>
                                <a:gd name="T53" fmla="*/ T52 w 1540"/>
                                <a:gd name="T54" fmla="+- 0 4784 4764"/>
                                <a:gd name="T55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82" y="20"/>
                                  </a:moveTo>
                                  <a:lnTo>
                                    <a:pt x="154" y="20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63" y="39"/>
                                  </a:lnTo>
                                  <a:lnTo>
                                    <a:pt x="162" y="42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81" y="43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18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2478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098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076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042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063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069 1852"/>
                                <a:gd name="T17" fmla="*/ T16 w 1540"/>
                                <a:gd name="T18" fmla="+- 0 4849 4764"/>
                                <a:gd name="T19" fmla="*/ 4849 h 109"/>
                                <a:gd name="T20" fmla="+- 0 2126 1852"/>
                                <a:gd name="T21" fmla="*/ T20 w 1540"/>
                                <a:gd name="T22" fmla="+- 0 4849 4764"/>
                                <a:gd name="T23" fmla="*/ 4849 h 109"/>
                                <a:gd name="T24" fmla="+- 0 2120 1852"/>
                                <a:gd name="T25" fmla="*/ T24 w 1540"/>
                                <a:gd name="T26" fmla="+- 0 4831 4764"/>
                                <a:gd name="T27" fmla="*/ 4831 h 109"/>
                                <a:gd name="T28" fmla="+- 0 2074 1852"/>
                                <a:gd name="T29" fmla="*/ T28 w 1540"/>
                                <a:gd name="T30" fmla="+- 0 4831 4764"/>
                                <a:gd name="T31" fmla="*/ 4831 h 109"/>
                                <a:gd name="T32" fmla="+- 0 2087 1852"/>
                                <a:gd name="T33" fmla="*/ T32 w 1540"/>
                                <a:gd name="T34" fmla="+- 0 4787 4764"/>
                                <a:gd name="T35" fmla="*/ 4787 h 109"/>
                                <a:gd name="T36" fmla="+- 0 2105 1852"/>
                                <a:gd name="T37" fmla="*/ T36 w 1540"/>
                                <a:gd name="T38" fmla="+- 0 4787 4764"/>
                                <a:gd name="T39" fmla="*/ 4787 h 109"/>
                                <a:gd name="T40" fmla="+- 0 2098 1852"/>
                                <a:gd name="T41" fmla="*/ T40 w 1540"/>
                                <a:gd name="T42" fmla="+- 0 4766 4764"/>
                                <a:gd name="T43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246" y="2"/>
                                  </a:moveTo>
                                  <a:lnTo>
                                    <a:pt x="224" y="2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211" y="106"/>
                                  </a:lnTo>
                                  <a:lnTo>
                                    <a:pt x="217" y="85"/>
                                  </a:lnTo>
                                  <a:lnTo>
                                    <a:pt x="274" y="85"/>
                                  </a:lnTo>
                                  <a:lnTo>
                                    <a:pt x="268" y="67"/>
                                  </a:lnTo>
                                  <a:lnTo>
                                    <a:pt x="222" y="67"/>
                                  </a:lnTo>
                                  <a:lnTo>
                                    <a:pt x="235" y="23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4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2477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126 1852"/>
                                <a:gd name="T1" fmla="*/ T0 w 1540"/>
                                <a:gd name="T2" fmla="+- 0 4849 4764"/>
                                <a:gd name="T3" fmla="*/ 4849 h 109"/>
                                <a:gd name="T4" fmla="+- 0 2106 1852"/>
                                <a:gd name="T5" fmla="*/ T4 w 1540"/>
                                <a:gd name="T6" fmla="+- 0 4849 4764"/>
                                <a:gd name="T7" fmla="*/ 4849 h 109"/>
                                <a:gd name="T8" fmla="+- 0 2112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133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126 1852"/>
                                <a:gd name="T17" fmla="*/ T16 w 1540"/>
                                <a:gd name="T18" fmla="+- 0 4849 4764"/>
                                <a:gd name="T19" fmla="*/ 484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274" y="85"/>
                                  </a:moveTo>
                                  <a:lnTo>
                                    <a:pt x="254" y="85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81" y="106"/>
                                  </a:lnTo>
                                  <a:lnTo>
                                    <a:pt x="27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2476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105 1852"/>
                                <a:gd name="T1" fmla="*/ T0 w 1540"/>
                                <a:gd name="T2" fmla="+- 0 4787 4764"/>
                                <a:gd name="T3" fmla="*/ 4787 h 109"/>
                                <a:gd name="T4" fmla="+- 0 2087 1852"/>
                                <a:gd name="T5" fmla="*/ T4 w 1540"/>
                                <a:gd name="T6" fmla="+- 0 4787 4764"/>
                                <a:gd name="T7" fmla="*/ 4787 h 109"/>
                                <a:gd name="T8" fmla="+- 0 2100 1852"/>
                                <a:gd name="T9" fmla="*/ T8 w 1540"/>
                                <a:gd name="T10" fmla="+- 0 4831 4764"/>
                                <a:gd name="T11" fmla="*/ 4831 h 109"/>
                                <a:gd name="T12" fmla="+- 0 2120 1852"/>
                                <a:gd name="T13" fmla="*/ T12 w 1540"/>
                                <a:gd name="T14" fmla="+- 0 4831 4764"/>
                                <a:gd name="T15" fmla="*/ 4831 h 109"/>
                                <a:gd name="T16" fmla="+- 0 2105 1852"/>
                                <a:gd name="T17" fmla="*/ T16 w 1540"/>
                                <a:gd name="T18" fmla="+- 0 4787 4764"/>
                                <a:gd name="T19" fmla="*/ 478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253" y="23"/>
                                  </a:moveTo>
                                  <a:lnTo>
                                    <a:pt x="235" y="23"/>
                                  </a:lnTo>
                                  <a:lnTo>
                                    <a:pt x="248" y="67"/>
                                  </a:lnTo>
                                  <a:lnTo>
                                    <a:pt x="268" y="67"/>
                                  </a:lnTo>
                                  <a:lnTo>
                                    <a:pt x="2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247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163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142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142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162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162 1852"/>
                                <a:gd name="T17" fmla="*/ T16 w 1540"/>
                                <a:gd name="T18" fmla="+- 0 4799 4764"/>
                                <a:gd name="T19" fmla="*/ 4799 h 109"/>
                                <a:gd name="T20" fmla="+- 0 2180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2163 1852"/>
                                <a:gd name="T25" fmla="*/ T24 w 1540"/>
                                <a:gd name="T26" fmla="+- 0 4766 4764"/>
                                <a:gd name="T27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311" y="2"/>
                                  </a:moveTo>
                                  <a:lnTo>
                                    <a:pt x="290" y="2"/>
                                  </a:lnTo>
                                  <a:lnTo>
                                    <a:pt x="290" y="106"/>
                                  </a:lnTo>
                                  <a:lnTo>
                                    <a:pt x="310" y="106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328" y="35"/>
                                  </a:lnTo>
                                  <a:lnTo>
                                    <a:pt x="31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2474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180 1852"/>
                                <a:gd name="T1" fmla="*/ T0 w 1540"/>
                                <a:gd name="T2" fmla="+- 0 4799 4764"/>
                                <a:gd name="T3" fmla="*/ 4799 h 109"/>
                                <a:gd name="T4" fmla="+- 0 2162 1852"/>
                                <a:gd name="T5" fmla="*/ T4 w 1540"/>
                                <a:gd name="T6" fmla="+- 0 4799 4764"/>
                                <a:gd name="T7" fmla="*/ 4799 h 109"/>
                                <a:gd name="T8" fmla="+- 0 2200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221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221 1852"/>
                                <a:gd name="T17" fmla="*/ T16 w 1540"/>
                                <a:gd name="T18" fmla="+- 0 4838 4764"/>
                                <a:gd name="T19" fmla="*/ 4838 h 109"/>
                                <a:gd name="T20" fmla="+- 0 2201 1852"/>
                                <a:gd name="T21" fmla="*/ T20 w 1540"/>
                                <a:gd name="T22" fmla="+- 0 4838 4764"/>
                                <a:gd name="T23" fmla="*/ 4838 h 109"/>
                                <a:gd name="T24" fmla="+- 0 2180 1852"/>
                                <a:gd name="T25" fmla="*/ T24 w 1540"/>
                                <a:gd name="T26" fmla="+- 0 4799 4764"/>
                                <a:gd name="T27" fmla="*/ 479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328" y="35"/>
                                  </a:moveTo>
                                  <a:lnTo>
                                    <a:pt x="310" y="35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69" y="106"/>
                                  </a:lnTo>
                                  <a:lnTo>
                                    <a:pt x="369" y="74"/>
                                  </a:lnTo>
                                  <a:lnTo>
                                    <a:pt x="349" y="74"/>
                                  </a:lnTo>
                                  <a:lnTo>
                                    <a:pt x="32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2473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221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201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201 1852"/>
                                <a:gd name="T9" fmla="*/ T8 w 1540"/>
                                <a:gd name="T10" fmla="+- 0 4838 4764"/>
                                <a:gd name="T11" fmla="*/ 4838 h 109"/>
                                <a:gd name="T12" fmla="+- 0 2221 1852"/>
                                <a:gd name="T13" fmla="*/ T12 w 1540"/>
                                <a:gd name="T14" fmla="+- 0 4838 4764"/>
                                <a:gd name="T15" fmla="*/ 4838 h 109"/>
                                <a:gd name="T16" fmla="+- 0 2221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369" y="2"/>
                                  </a:moveTo>
                                  <a:lnTo>
                                    <a:pt x="349" y="2"/>
                                  </a:lnTo>
                                  <a:lnTo>
                                    <a:pt x="349" y="74"/>
                                  </a:lnTo>
                                  <a:lnTo>
                                    <a:pt x="369" y="74"/>
                                  </a:lnTo>
                                  <a:lnTo>
                                    <a:pt x="36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2472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332 1852"/>
                                <a:gd name="T1" fmla="*/ T0 w 1540"/>
                                <a:gd name="T2" fmla="+- 0 4764 4764"/>
                                <a:gd name="T3" fmla="*/ 4764 h 109"/>
                                <a:gd name="T4" fmla="+- 0 2276 1852"/>
                                <a:gd name="T5" fmla="*/ T4 w 1540"/>
                                <a:gd name="T6" fmla="+- 0 4797 4764"/>
                                <a:gd name="T7" fmla="*/ 4797 h 109"/>
                                <a:gd name="T8" fmla="+- 0 2274 1852"/>
                                <a:gd name="T9" fmla="*/ T8 w 1540"/>
                                <a:gd name="T10" fmla="+- 0 4821 4764"/>
                                <a:gd name="T11" fmla="*/ 4821 h 109"/>
                                <a:gd name="T12" fmla="+- 0 2277 1852"/>
                                <a:gd name="T13" fmla="*/ T12 w 1540"/>
                                <a:gd name="T14" fmla="+- 0 4842 4764"/>
                                <a:gd name="T15" fmla="*/ 4842 h 109"/>
                                <a:gd name="T16" fmla="+- 0 2285 1852"/>
                                <a:gd name="T17" fmla="*/ T16 w 1540"/>
                                <a:gd name="T18" fmla="+- 0 4859 4764"/>
                                <a:gd name="T19" fmla="*/ 4859 h 109"/>
                                <a:gd name="T20" fmla="+- 0 2293 1852"/>
                                <a:gd name="T21" fmla="*/ T20 w 1540"/>
                                <a:gd name="T22" fmla="+- 0 4868 4764"/>
                                <a:gd name="T23" fmla="*/ 4868 h 109"/>
                                <a:gd name="T24" fmla="+- 0 2304 1852"/>
                                <a:gd name="T25" fmla="*/ T24 w 1540"/>
                                <a:gd name="T26" fmla="+- 0 4873 4764"/>
                                <a:gd name="T27" fmla="*/ 4873 h 109"/>
                                <a:gd name="T28" fmla="+- 0 2330 1852"/>
                                <a:gd name="T29" fmla="*/ T28 w 1540"/>
                                <a:gd name="T30" fmla="+- 0 4873 4764"/>
                                <a:gd name="T31" fmla="*/ 4873 h 109"/>
                                <a:gd name="T32" fmla="+- 0 2340 1852"/>
                                <a:gd name="T33" fmla="*/ T32 w 1540"/>
                                <a:gd name="T34" fmla="+- 0 4870 4764"/>
                                <a:gd name="T35" fmla="*/ 4870 h 109"/>
                                <a:gd name="T36" fmla="+- 0 2355 1852"/>
                                <a:gd name="T37" fmla="*/ T36 w 1540"/>
                                <a:gd name="T38" fmla="+- 0 4856 4764"/>
                                <a:gd name="T39" fmla="*/ 4856 h 109"/>
                                <a:gd name="T40" fmla="+- 0 2356 1852"/>
                                <a:gd name="T41" fmla="*/ T40 w 1540"/>
                                <a:gd name="T42" fmla="+- 0 4854 4764"/>
                                <a:gd name="T43" fmla="*/ 4854 h 109"/>
                                <a:gd name="T44" fmla="+- 0 2311 1852"/>
                                <a:gd name="T45" fmla="*/ T44 w 1540"/>
                                <a:gd name="T46" fmla="+- 0 4854 4764"/>
                                <a:gd name="T47" fmla="*/ 4854 h 109"/>
                                <a:gd name="T48" fmla="+- 0 2304 1852"/>
                                <a:gd name="T49" fmla="*/ T48 w 1540"/>
                                <a:gd name="T50" fmla="+- 0 4851 4764"/>
                                <a:gd name="T51" fmla="*/ 4851 h 109"/>
                                <a:gd name="T52" fmla="+- 0 2296 1852"/>
                                <a:gd name="T53" fmla="*/ T52 w 1540"/>
                                <a:gd name="T54" fmla="+- 0 4838 4764"/>
                                <a:gd name="T55" fmla="*/ 4838 h 109"/>
                                <a:gd name="T56" fmla="+- 0 2293 1852"/>
                                <a:gd name="T57" fmla="*/ T56 w 1540"/>
                                <a:gd name="T58" fmla="+- 0 4830 4764"/>
                                <a:gd name="T59" fmla="*/ 4830 h 109"/>
                                <a:gd name="T60" fmla="+- 0 2293 1852"/>
                                <a:gd name="T61" fmla="*/ T60 w 1540"/>
                                <a:gd name="T62" fmla="+- 0 4807 4764"/>
                                <a:gd name="T63" fmla="*/ 4807 h 109"/>
                                <a:gd name="T64" fmla="+- 0 2296 1852"/>
                                <a:gd name="T65" fmla="*/ T64 w 1540"/>
                                <a:gd name="T66" fmla="+- 0 4798 4764"/>
                                <a:gd name="T67" fmla="*/ 4798 h 109"/>
                                <a:gd name="T68" fmla="+- 0 2305 1852"/>
                                <a:gd name="T69" fmla="*/ T68 w 1540"/>
                                <a:gd name="T70" fmla="+- 0 4786 4764"/>
                                <a:gd name="T71" fmla="*/ 4786 h 109"/>
                                <a:gd name="T72" fmla="+- 0 2311 1852"/>
                                <a:gd name="T73" fmla="*/ T72 w 1540"/>
                                <a:gd name="T74" fmla="+- 0 4783 4764"/>
                                <a:gd name="T75" fmla="*/ 4783 h 109"/>
                                <a:gd name="T76" fmla="+- 0 2356 1852"/>
                                <a:gd name="T77" fmla="*/ T76 w 1540"/>
                                <a:gd name="T78" fmla="+- 0 4783 4764"/>
                                <a:gd name="T79" fmla="*/ 4783 h 109"/>
                                <a:gd name="T80" fmla="+- 0 2355 1852"/>
                                <a:gd name="T81" fmla="*/ T80 w 1540"/>
                                <a:gd name="T82" fmla="+- 0 4780 4764"/>
                                <a:gd name="T83" fmla="*/ 4780 h 109"/>
                                <a:gd name="T84" fmla="+- 0 2341 1852"/>
                                <a:gd name="T85" fmla="*/ T84 w 1540"/>
                                <a:gd name="T86" fmla="+- 0 4767 4764"/>
                                <a:gd name="T87" fmla="*/ 4767 h 109"/>
                                <a:gd name="T88" fmla="+- 0 2332 1852"/>
                                <a:gd name="T89" fmla="*/ T88 w 1540"/>
                                <a:gd name="T90" fmla="+- 0 4764 4764"/>
                                <a:gd name="T91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480" y="0"/>
                                  </a:moveTo>
                                  <a:lnTo>
                                    <a:pt x="424" y="33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5" y="78"/>
                                  </a:lnTo>
                                  <a:lnTo>
                                    <a:pt x="433" y="95"/>
                                  </a:lnTo>
                                  <a:lnTo>
                                    <a:pt x="441" y="104"/>
                                  </a:lnTo>
                                  <a:lnTo>
                                    <a:pt x="452" y="109"/>
                                  </a:lnTo>
                                  <a:lnTo>
                                    <a:pt x="478" y="109"/>
                                  </a:lnTo>
                                  <a:lnTo>
                                    <a:pt x="488" y="106"/>
                                  </a:lnTo>
                                  <a:lnTo>
                                    <a:pt x="503" y="92"/>
                                  </a:lnTo>
                                  <a:lnTo>
                                    <a:pt x="504" y="90"/>
                                  </a:lnTo>
                                  <a:lnTo>
                                    <a:pt x="459" y="90"/>
                                  </a:lnTo>
                                  <a:lnTo>
                                    <a:pt x="452" y="87"/>
                                  </a:lnTo>
                                  <a:lnTo>
                                    <a:pt x="444" y="74"/>
                                  </a:lnTo>
                                  <a:lnTo>
                                    <a:pt x="441" y="66"/>
                                  </a:lnTo>
                                  <a:lnTo>
                                    <a:pt x="441" y="43"/>
                                  </a:lnTo>
                                  <a:lnTo>
                                    <a:pt x="444" y="34"/>
                                  </a:lnTo>
                                  <a:lnTo>
                                    <a:pt x="453" y="22"/>
                                  </a:lnTo>
                                  <a:lnTo>
                                    <a:pt x="459" y="19"/>
                                  </a:lnTo>
                                  <a:lnTo>
                                    <a:pt x="504" y="19"/>
                                  </a:lnTo>
                                  <a:lnTo>
                                    <a:pt x="503" y="16"/>
                                  </a:lnTo>
                                  <a:lnTo>
                                    <a:pt x="489" y="3"/>
                                  </a:lnTo>
                                  <a:lnTo>
                                    <a:pt x="4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2471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360 1852"/>
                                <a:gd name="T1" fmla="*/ T0 w 1540"/>
                                <a:gd name="T2" fmla="+- 0 4834 4764"/>
                                <a:gd name="T3" fmla="*/ 4834 h 109"/>
                                <a:gd name="T4" fmla="+- 0 2341 1852"/>
                                <a:gd name="T5" fmla="*/ T4 w 1540"/>
                                <a:gd name="T6" fmla="+- 0 4834 4764"/>
                                <a:gd name="T7" fmla="*/ 4834 h 109"/>
                                <a:gd name="T8" fmla="+- 0 2340 1852"/>
                                <a:gd name="T9" fmla="*/ T8 w 1540"/>
                                <a:gd name="T10" fmla="+- 0 4841 4764"/>
                                <a:gd name="T11" fmla="*/ 4841 h 109"/>
                                <a:gd name="T12" fmla="+- 0 2337 1852"/>
                                <a:gd name="T13" fmla="*/ T12 w 1540"/>
                                <a:gd name="T14" fmla="+- 0 4845 4764"/>
                                <a:gd name="T15" fmla="*/ 4845 h 109"/>
                                <a:gd name="T16" fmla="+- 0 2330 1852"/>
                                <a:gd name="T17" fmla="*/ T16 w 1540"/>
                                <a:gd name="T18" fmla="+- 0 4852 4764"/>
                                <a:gd name="T19" fmla="*/ 4852 h 109"/>
                                <a:gd name="T20" fmla="+- 0 2325 1852"/>
                                <a:gd name="T21" fmla="*/ T20 w 1540"/>
                                <a:gd name="T22" fmla="+- 0 4854 4764"/>
                                <a:gd name="T23" fmla="*/ 4854 h 109"/>
                                <a:gd name="T24" fmla="+- 0 2356 1852"/>
                                <a:gd name="T25" fmla="*/ T24 w 1540"/>
                                <a:gd name="T26" fmla="+- 0 4854 4764"/>
                                <a:gd name="T27" fmla="*/ 4854 h 109"/>
                                <a:gd name="T28" fmla="+- 0 2359 1852"/>
                                <a:gd name="T29" fmla="*/ T28 w 1540"/>
                                <a:gd name="T30" fmla="+- 0 4846 4764"/>
                                <a:gd name="T31" fmla="*/ 4846 h 109"/>
                                <a:gd name="T32" fmla="+- 0 2360 1852"/>
                                <a:gd name="T33" fmla="*/ T32 w 1540"/>
                                <a:gd name="T34" fmla="+- 0 4834 4764"/>
                                <a:gd name="T35" fmla="*/ 483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508" y="70"/>
                                  </a:moveTo>
                                  <a:lnTo>
                                    <a:pt x="489" y="70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85" y="81"/>
                                  </a:lnTo>
                                  <a:lnTo>
                                    <a:pt x="478" y="88"/>
                                  </a:lnTo>
                                  <a:lnTo>
                                    <a:pt x="473" y="90"/>
                                  </a:lnTo>
                                  <a:lnTo>
                                    <a:pt x="504" y="90"/>
                                  </a:lnTo>
                                  <a:lnTo>
                                    <a:pt x="507" y="82"/>
                                  </a:lnTo>
                                  <a:lnTo>
                                    <a:pt x="50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2470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356 1852"/>
                                <a:gd name="T1" fmla="*/ T0 w 1540"/>
                                <a:gd name="T2" fmla="+- 0 4783 4764"/>
                                <a:gd name="T3" fmla="*/ 4783 h 109"/>
                                <a:gd name="T4" fmla="+- 0 2326 1852"/>
                                <a:gd name="T5" fmla="*/ T4 w 1540"/>
                                <a:gd name="T6" fmla="+- 0 4783 4764"/>
                                <a:gd name="T7" fmla="*/ 4783 h 109"/>
                                <a:gd name="T8" fmla="+- 0 2330 1852"/>
                                <a:gd name="T9" fmla="*/ T8 w 1540"/>
                                <a:gd name="T10" fmla="+- 0 4784 4764"/>
                                <a:gd name="T11" fmla="*/ 4784 h 109"/>
                                <a:gd name="T12" fmla="+- 0 2338 1852"/>
                                <a:gd name="T13" fmla="*/ T12 w 1540"/>
                                <a:gd name="T14" fmla="+- 0 4790 4764"/>
                                <a:gd name="T15" fmla="*/ 4790 h 109"/>
                                <a:gd name="T16" fmla="+- 0 2340 1852"/>
                                <a:gd name="T17" fmla="*/ T16 w 1540"/>
                                <a:gd name="T18" fmla="+- 0 4795 4764"/>
                                <a:gd name="T19" fmla="*/ 4795 h 109"/>
                                <a:gd name="T20" fmla="+- 0 2341 1852"/>
                                <a:gd name="T21" fmla="*/ T20 w 1540"/>
                                <a:gd name="T22" fmla="+- 0 4801 4764"/>
                                <a:gd name="T23" fmla="*/ 4801 h 109"/>
                                <a:gd name="T24" fmla="+- 0 2360 1852"/>
                                <a:gd name="T25" fmla="*/ T24 w 1540"/>
                                <a:gd name="T26" fmla="+- 0 4801 4764"/>
                                <a:gd name="T27" fmla="*/ 4801 h 109"/>
                                <a:gd name="T28" fmla="+- 0 2359 1852"/>
                                <a:gd name="T29" fmla="*/ T28 w 1540"/>
                                <a:gd name="T30" fmla="+- 0 4789 4764"/>
                                <a:gd name="T31" fmla="*/ 4789 h 109"/>
                                <a:gd name="T32" fmla="+- 0 2356 1852"/>
                                <a:gd name="T33" fmla="*/ T32 w 1540"/>
                                <a:gd name="T34" fmla="+- 0 4783 4764"/>
                                <a:gd name="T35" fmla="*/ 478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504" y="19"/>
                                  </a:moveTo>
                                  <a:lnTo>
                                    <a:pt x="474" y="19"/>
                                  </a:lnTo>
                                  <a:lnTo>
                                    <a:pt x="478" y="20"/>
                                  </a:lnTo>
                                  <a:lnTo>
                                    <a:pt x="486" y="26"/>
                                  </a:lnTo>
                                  <a:lnTo>
                                    <a:pt x="488" y="31"/>
                                  </a:lnTo>
                                  <a:lnTo>
                                    <a:pt x="489" y="37"/>
                                  </a:lnTo>
                                  <a:lnTo>
                                    <a:pt x="508" y="37"/>
                                  </a:lnTo>
                                  <a:lnTo>
                                    <a:pt x="507" y="25"/>
                                  </a:lnTo>
                                  <a:lnTo>
                                    <a:pt x="50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2469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432 1852"/>
                                <a:gd name="T1" fmla="*/ T0 w 1540"/>
                                <a:gd name="T2" fmla="+- 0 4764 4764"/>
                                <a:gd name="T3" fmla="*/ 4764 h 109"/>
                                <a:gd name="T4" fmla="+- 0 2403 1852"/>
                                <a:gd name="T5" fmla="*/ T4 w 1540"/>
                                <a:gd name="T6" fmla="+- 0 4764 4764"/>
                                <a:gd name="T7" fmla="*/ 4764 h 109"/>
                                <a:gd name="T8" fmla="+- 0 2392 1852"/>
                                <a:gd name="T9" fmla="*/ T8 w 1540"/>
                                <a:gd name="T10" fmla="+- 0 4769 4764"/>
                                <a:gd name="T11" fmla="*/ 4769 h 109"/>
                                <a:gd name="T12" fmla="+- 0 2383 1852"/>
                                <a:gd name="T13" fmla="*/ T12 w 1540"/>
                                <a:gd name="T14" fmla="+- 0 4780 4764"/>
                                <a:gd name="T15" fmla="*/ 4780 h 109"/>
                                <a:gd name="T16" fmla="+- 0 2374 1852"/>
                                <a:gd name="T17" fmla="*/ T16 w 1540"/>
                                <a:gd name="T18" fmla="+- 0 4797 4764"/>
                                <a:gd name="T19" fmla="*/ 4797 h 109"/>
                                <a:gd name="T20" fmla="+- 0 2371 1852"/>
                                <a:gd name="T21" fmla="*/ T20 w 1540"/>
                                <a:gd name="T22" fmla="+- 0 4818 4764"/>
                                <a:gd name="T23" fmla="*/ 4818 h 109"/>
                                <a:gd name="T24" fmla="+- 0 2371 1852"/>
                                <a:gd name="T25" fmla="*/ T24 w 1540"/>
                                <a:gd name="T26" fmla="+- 0 4821 4764"/>
                                <a:gd name="T27" fmla="*/ 4821 h 109"/>
                                <a:gd name="T28" fmla="+- 0 2375 1852"/>
                                <a:gd name="T29" fmla="*/ T28 w 1540"/>
                                <a:gd name="T30" fmla="+- 0 4842 4764"/>
                                <a:gd name="T31" fmla="*/ 4842 h 109"/>
                                <a:gd name="T32" fmla="+- 0 2384 1852"/>
                                <a:gd name="T33" fmla="*/ T32 w 1540"/>
                                <a:gd name="T34" fmla="+- 0 4858 4764"/>
                                <a:gd name="T35" fmla="*/ 4858 h 109"/>
                                <a:gd name="T36" fmla="+- 0 2392 1852"/>
                                <a:gd name="T37" fmla="*/ T36 w 1540"/>
                                <a:gd name="T38" fmla="+- 0 4868 4764"/>
                                <a:gd name="T39" fmla="*/ 4868 h 109"/>
                                <a:gd name="T40" fmla="+- 0 2403 1852"/>
                                <a:gd name="T41" fmla="*/ T40 w 1540"/>
                                <a:gd name="T42" fmla="+- 0 4873 4764"/>
                                <a:gd name="T43" fmla="*/ 4873 h 109"/>
                                <a:gd name="T44" fmla="+- 0 2418 1852"/>
                                <a:gd name="T45" fmla="*/ T44 w 1540"/>
                                <a:gd name="T46" fmla="+- 0 4873 4764"/>
                                <a:gd name="T47" fmla="*/ 4873 h 109"/>
                                <a:gd name="T48" fmla="+- 0 2437 1852"/>
                                <a:gd name="T49" fmla="*/ T48 w 1540"/>
                                <a:gd name="T50" fmla="+- 0 4869 4764"/>
                                <a:gd name="T51" fmla="*/ 4869 h 109"/>
                                <a:gd name="T52" fmla="+- 0 2454 1852"/>
                                <a:gd name="T53" fmla="*/ T52 w 1540"/>
                                <a:gd name="T54" fmla="+- 0 4855 4764"/>
                                <a:gd name="T55" fmla="*/ 4855 h 109"/>
                                <a:gd name="T56" fmla="+- 0 2454 1852"/>
                                <a:gd name="T57" fmla="*/ T56 w 1540"/>
                                <a:gd name="T58" fmla="+- 0 4854 4764"/>
                                <a:gd name="T59" fmla="*/ 4854 h 109"/>
                                <a:gd name="T60" fmla="+- 0 2409 1852"/>
                                <a:gd name="T61" fmla="*/ T60 w 1540"/>
                                <a:gd name="T62" fmla="+- 0 4854 4764"/>
                                <a:gd name="T63" fmla="*/ 4854 h 109"/>
                                <a:gd name="T64" fmla="+- 0 2403 1852"/>
                                <a:gd name="T65" fmla="*/ T64 w 1540"/>
                                <a:gd name="T66" fmla="+- 0 4851 4764"/>
                                <a:gd name="T67" fmla="*/ 4851 h 109"/>
                                <a:gd name="T68" fmla="+- 0 2394 1852"/>
                                <a:gd name="T69" fmla="*/ T68 w 1540"/>
                                <a:gd name="T70" fmla="+- 0 4839 4764"/>
                                <a:gd name="T71" fmla="*/ 4839 h 109"/>
                                <a:gd name="T72" fmla="+- 0 2391 1852"/>
                                <a:gd name="T73" fmla="*/ T72 w 1540"/>
                                <a:gd name="T74" fmla="+- 0 4830 4764"/>
                                <a:gd name="T75" fmla="*/ 4830 h 109"/>
                                <a:gd name="T76" fmla="+- 0 2391 1852"/>
                                <a:gd name="T77" fmla="*/ T76 w 1540"/>
                                <a:gd name="T78" fmla="+- 0 4807 4764"/>
                                <a:gd name="T79" fmla="*/ 4807 h 109"/>
                                <a:gd name="T80" fmla="+- 0 2394 1852"/>
                                <a:gd name="T81" fmla="*/ T80 w 1540"/>
                                <a:gd name="T82" fmla="+- 0 4798 4764"/>
                                <a:gd name="T83" fmla="*/ 4798 h 109"/>
                                <a:gd name="T84" fmla="+- 0 2403 1852"/>
                                <a:gd name="T85" fmla="*/ T84 w 1540"/>
                                <a:gd name="T86" fmla="+- 0 4785 4764"/>
                                <a:gd name="T87" fmla="*/ 4785 h 109"/>
                                <a:gd name="T88" fmla="+- 0 2409 1852"/>
                                <a:gd name="T89" fmla="*/ T88 w 1540"/>
                                <a:gd name="T90" fmla="+- 0 4782 4764"/>
                                <a:gd name="T91" fmla="*/ 4782 h 109"/>
                                <a:gd name="T92" fmla="+- 0 2454 1852"/>
                                <a:gd name="T93" fmla="*/ T92 w 1540"/>
                                <a:gd name="T94" fmla="+- 0 4782 4764"/>
                                <a:gd name="T95" fmla="*/ 4782 h 109"/>
                                <a:gd name="T96" fmla="+- 0 2451 1852"/>
                                <a:gd name="T97" fmla="*/ T96 w 1540"/>
                                <a:gd name="T98" fmla="+- 0 4778 4764"/>
                                <a:gd name="T99" fmla="*/ 4778 h 109"/>
                                <a:gd name="T100" fmla="+- 0 2443 1852"/>
                                <a:gd name="T101" fmla="*/ T100 w 1540"/>
                                <a:gd name="T102" fmla="+- 0 4769 4764"/>
                                <a:gd name="T103" fmla="*/ 4769 h 109"/>
                                <a:gd name="T104" fmla="+- 0 2432 1852"/>
                                <a:gd name="T105" fmla="*/ T104 w 1540"/>
                                <a:gd name="T106" fmla="+- 0 4764 4764"/>
                                <a:gd name="T107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580" y="0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31" y="16"/>
                                  </a:lnTo>
                                  <a:lnTo>
                                    <a:pt x="522" y="33"/>
                                  </a:lnTo>
                                  <a:lnTo>
                                    <a:pt x="519" y="54"/>
                                  </a:lnTo>
                                  <a:lnTo>
                                    <a:pt x="519" y="57"/>
                                  </a:lnTo>
                                  <a:lnTo>
                                    <a:pt x="523" y="78"/>
                                  </a:lnTo>
                                  <a:lnTo>
                                    <a:pt x="532" y="94"/>
                                  </a:lnTo>
                                  <a:lnTo>
                                    <a:pt x="540" y="104"/>
                                  </a:lnTo>
                                  <a:lnTo>
                                    <a:pt x="551" y="109"/>
                                  </a:lnTo>
                                  <a:lnTo>
                                    <a:pt x="566" y="109"/>
                                  </a:lnTo>
                                  <a:lnTo>
                                    <a:pt x="585" y="105"/>
                                  </a:lnTo>
                                  <a:lnTo>
                                    <a:pt x="602" y="91"/>
                                  </a:lnTo>
                                  <a:lnTo>
                                    <a:pt x="602" y="90"/>
                                  </a:lnTo>
                                  <a:lnTo>
                                    <a:pt x="557" y="9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539" y="66"/>
                                  </a:lnTo>
                                  <a:lnTo>
                                    <a:pt x="539" y="43"/>
                                  </a:lnTo>
                                  <a:lnTo>
                                    <a:pt x="542" y="34"/>
                                  </a:lnTo>
                                  <a:lnTo>
                                    <a:pt x="551" y="21"/>
                                  </a:lnTo>
                                  <a:lnTo>
                                    <a:pt x="557" y="18"/>
                                  </a:lnTo>
                                  <a:lnTo>
                                    <a:pt x="602" y="18"/>
                                  </a:lnTo>
                                  <a:lnTo>
                                    <a:pt x="599" y="14"/>
                                  </a:lnTo>
                                  <a:lnTo>
                                    <a:pt x="591" y="5"/>
                                  </a:lnTo>
                                  <a:lnTo>
                                    <a:pt x="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2468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454 1852"/>
                                <a:gd name="T1" fmla="*/ T0 w 1540"/>
                                <a:gd name="T2" fmla="+- 0 4782 4764"/>
                                <a:gd name="T3" fmla="*/ 4782 h 109"/>
                                <a:gd name="T4" fmla="+- 0 2426 1852"/>
                                <a:gd name="T5" fmla="*/ T4 w 1540"/>
                                <a:gd name="T6" fmla="+- 0 4782 4764"/>
                                <a:gd name="T7" fmla="*/ 4782 h 109"/>
                                <a:gd name="T8" fmla="+- 0 2433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442 1852"/>
                                <a:gd name="T13" fmla="*/ T12 w 1540"/>
                                <a:gd name="T14" fmla="+- 0 4798 4764"/>
                                <a:gd name="T15" fmla="*/ 4798 h 109"/>
                                <a:gd name="T16" fmla="+- 0 2444 1852"/>
                                <a:gd name="T17" fmla="*/ T16 w 1540"/>
                                <a:gd name="T18" fmla="+- 0 4807 4764"/>
                                <a:gd name="T19" fmla="*/ 4807 h 109"/>
                                <a:gd name="T20" fmla="+- 0 2444 1852"/>
                                <a:gd name="T21" fmla="*/ T20 w 1540"/>
                                <a:gd name="T22" fmla="+- 0 4830 4764"/>
                                <a:gd name="T23" fmla="*/ 4830 h 109"/>
                                <a:gd name="T24" fmla="+- 0 2442 1852"/>
                                <a:gd name="T25" fmla="*/ T24 w 1540"/>
                                <a:gd name="T26" fmla="+- 0 4839 4764"/>
                                <a:gd name="T27" fmla="*/ 4839 h 109"/>
                                <a:gd name="T28" fmla="+- 0 2433 1852"/>
                                <a:gd name="T29" fmla="*/ T28 w 1540"/>
                                <a:gd name="T30" fmla="+- 0 4851 4764"/>
                                <a:gd name="T31" fmla="*/ 4851 h 109"/>
                                <a:gd name="T32" fmla="+- 0 2426 1852"/>
                                <a:gd name="T33" fmla="*/ T32 w 1540"/>
                                <a:gd name="T34" fmla="+- 0 4854 4764"/>
                                <a:gd name="T35" fmla="*/ 4854 h 109"/>
                                <a:gd name="T36" fmla="+- 0 2454 1852"/>
                                <a:gd name="T37" fmla="*/ T36 w 1540"/>
                                <a:gd name="T38" fmla="+- 0 4854 4764"/>
                                <a:gd name="T39" fmla="*/ 4854 h 109"/>
                                <a:gd name="T40" fmla="+- 0 2461 1852"/>
                                <a:gd name="T41" fmla="*/ T40 w 1540"/>
                                <a:gd name="T42" fmla="+- 0 4839 4764"/>
                                <a:gd name="T43" fmla="*/ 4839 h 109"/>
                                <a:gd name="T44" fmla="+- 0 2464 1852"/>
                                <a:gd name="T45" fmla="*/ T44 w 1540"/>
                                <a:gd name="T46" fmla="+- 0 4816 4764"/>
                                <a:gd name="T47" fmla="*/ 4816 h 109"/>
                                <a:gd name="T48" fmla="+- 0 2461 1852"/>
                                <a:gd name="T49" fmla="*/ T48 w 1540"/>
                                <a:gd name="T50" fmla="+- 0 4795 4764"/>
                                <a:gd name="T51" fmla="*/ 4795 h 109"/>
                                <a:gd name="T52" fmla="+- 0 2454 1852"/>
                                <a:gd name="T53" fmla="*/ T52 w 1540"/>
                                <a:gd name="T54" fmla="+- 0 4782 4764"/>
                                <a:gd name="T55" fmla="*/ 478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602" y="18"/>
                                  </a:moveTo>
                                  <a:lnTo>
                                    <a:pt x="574" y="18"/>
                                  </a:lnTo>
                                  <a:lnTo>
                                    <a:pt x="581" y="21"/>
                                  </a:lnTo>
                                  <a:lnTo>
                                    <a:pt x="590" y="34"/>
                                  </a:lnTo>
                                  <a:lnTo>
                                    <a:pt x="592" y="43"/>
                                  </a:lnTo>
                                  <a:lnTo>
                                    <a:pt x="592" y="66"/>
                                  </a:lnTo>
                                  <a:lnTo>
                                    <a:pt x="590" y="75"/>
                                  </a:lnTo>
                                  <a:lnTo>
                                    <a:pt x="581" y="87"/>
                                  </a:lnTo>
                                  <a:lnTo>
                                    <a:pt x="574" y="90"/>
                                  </a:lnTo>
                                  <a:lnTo>
                                    <a:pt x="602" y="90"/>
                                  </a:lnTo>
                                  <a:lnTo>
                                    <a:pt x="609" y="75"/>
                                  </a:lnTo>
                                  <a:lnTo>
                                    <a:pt x="612" y="52"/>
                                  </a:lnTo>
                                  <a:lnTo>
                                    <a:pt x="609" y="31"/>
                                  </a:lnTo>
                                  <a:lnTo>
                                    <a:pt x="60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2467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500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479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479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499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499 1852"/>
                                <a:gd name="T17" fmla="*/ T16 w 1540"/>
                                <a:gd name="T18" fmla="+- 0 4799 4764"/>
                                <a:gd name="T19" fmla="*/ 4799 h 109"/>
                                <a:gd name="T20" fmla="+- 0 2517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2500 1852"/>
                                <a:gd name="T25" fmla="*/ T24 w 1540"/>
                                <a:gd name="T26" fmla="+- 0 4766 4764"/>
                                <a:gd name="T27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648" y="2"/>
                                  </a:moveTo>
                                  <a:lnTo>
                                    <a:pt x="627" y="2"/>
                                  </a:lnTo>
                                  <a:lnTo>
                                    <a:pt x="627" y="106"/>
                                  </a:lnTo>
                                  <a:lnTo>
                                    <a:pt x="647" y="106"/>
                                  </a:lnTo>
                                  <a:lnTo>
                                    <a:pt x="647" y="35"/>
                                  </a:lnTo>
                                  <a:lnTo>
                                    <a:pt x="665" y="35"/>
                                  </a:lnTo>
                                  <a:lnTo>
                                    <a:pt x="64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2466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517 1852"/>
                                <a:gd name="T1" fmla="*/ T0 w 1540"/>
                                <a:gd name="T2" fmla="+- 0 4799 4764"/>
                                <a:gd name="T3" fmla="*/ 4799 h 109"/>
                                <a:gd name="T4" fmla="+- 0 2499 1852"/>
                                <a:gd name="T5" fmla="*/ T4 w 1540"/>
                                <a:gd name="T6" fmla="+- 0 4799 4764"/>
                                <a:gd name="T7" fmla="*/ 4799 h 109"/>
                                <a:gd name="T8" fmla="+- 0 2537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558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558 1852"/>
                                <a:gd name="T17" fmla="*/ T16 w 1540"/>
                                <a:gd name="T18" fmla="+- 0 4838 4764"/>
                                <a:gd name="T19" fmla="*/ 4838 h 109"/>
                                <a:gd name="T20" fmla="+- 0 2538 1852"/>
                                <a:gd name="T21" fmla="*/ T20 w 1540"/>
                                <a:gd name="T22" fmla="+- 0 4838 4764"/>
                                <a:gd name="T23" fmla="*/ 4838 h 109"/>
                                <a:gd name="T24" fmla="+- 0 2517 1852"/>
                                <a:gd name="T25" fmla="*/ T24 w 1540"/>
                                <a:gd name="T26" fmla="+- 0 4799 4764"/>
                                <a:gd name="T27" fmla="*/ 479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665" y="35"/>
                                  </a:moveTo>
                                  <a:lnTo>
                                    <a:pt x="647" y="35"/>
                                  </a:lnTo>
                                  <a:lnTo>
                                    <a:pt x="685" y="106"/>
                                  </a:lnTo>
                                  <a:lnTo>
                                    <a:pt x="706" y="106"/>
                                  </a:lnTo>
                                  <a:lnTo>
                                    <a:pt x="706" y="74"/>
                                  </a:lnTo>
                                  <a:lnTo>
                                    <a:pt x="686" y="74"/>
                                  </a:lnTo>
                                  <a:lnTo>
                                    <a:pt x="66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246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558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538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538 1852"/>
                                <a:gd name="T9" fmla="*/ T8 w 1540"/>
                                <a:gd name="T10" fmla="+- 0 4838 4764"/>
                                <a:gd name="T11" fmla="*/ 4838 h 109"/>
                                <a:gd name="T12" fmla="+- 0 2558 1852"/>
                                <a:gd name="T13" fmla="*/ T12 w 1540"/>
                                <a:gd name="T14" fmla="+- 0 4838 4764"/>
                                <a:gd name="T15" fmla="*/ 4838 h 109"/>
                                <a:gd name="T16" fmla="+- 0 2558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706" y="2"/>
                                  </a:moveTo>
                                  <a:lnTo>
                                    <a:pt x="686" y="2"/>
                                  </a:lnTo>
                                  <a:lnTo>
                                    <a:pt x="686" y="74"/>
                                  </a:lnTo>
                                  <a:lnTo>
                                    <a:pt x="706" y="74"/>
                                  </a:lnTo>
                                  <a:lnTo>
                                    <a:pt x="7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2464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616 1852"/>
                                <a:gd name="T1" fmla="*/ T0 w 1540"/>
                                <a:gd name="T2" fmla="+- 0 4785 4764"/>
                                <a:gd name="T3" fmla="*/ 4785 h 109"/>
                                <a:gd name="T4" fmla="+- 0 2597 1852"/>
                                <a:gd name="T5" fmla="*/ T4 w 1540"/>
                                <a:gd name="T6" fmla="+- 0 4785 4764"/>
                                <a:gd name="T7" fmla="*/ 4785 h 109"/>
                                <a:gd name="T8" fmla="+- 0 2597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616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616 1852"/>
                                <a:gd name="T17" fmla="*/ T16 w 1540"/>
                                <a:gd name="T18" fmla="+- 0 4785 4764"/>
                                <a:gd name="T19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764" y="21"/>
                                  </a:moveTo>
                                  <a:lnTo>
                                    <a:pt x="745" y="21"/>
                                  </a:lnTo>
                                  <a:lnTo>
                                    <a:pt x="745" y="106"/>
                                  </a:lnTo>
                                  <a:lnTo>
                                    <a:pt x="764" y="106"/>
                                  </a:lnTo>
                                  <a:lnTo>
                                    <a:pt x="76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2463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644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569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569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644 1852"/>
                                <a:gd name="T13" fmla="*/ T12 w 1540"/>
                                <a:gd name="T14" fmla="+- 0 4785 4764"/>
                                <a:gd name="T15" fmla="*/ 4785 h 109"/>
                                <a:gd name="T16" fmla="+- 0 2644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792" y="2"/>
                                  </a:moveTo>
                                  <a:lnTo>
                                    <a:pt x="717" y="2"/>
                                  </a:lnTo>
                                  <a:lnTo>
                                    <a:pt x="717" y="21"/>
                                  </a:lnTo>
                                  <a:lnTo>
                                    <a:pt x="792" y="21"/>
                                  </a:lnTo>
                                  <a:lnTo>
                                    <a:pt x="79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2462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712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655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655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675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675 1852"/>
                                <a:gd name="T17" fmla="*/ T16 w 1540"/>
                                <a:gd name="T18" fmla="+- 0 4830 4764"/>
                                <a:gd name="T19" fmla="*/ 4830 h 109"/>
                                <a:gd name="T20" fmla="+- 0 2727 1852"/>
                                <a:gd name="T21" fmla="*/ T20 w 1540"/>
                                <a:gd name="T22" fmla="+- 0 4830 4764"/>
                                <a:gd name="T23" fmla="*/ 4830 h 109"/>
                                <a:gd name="T24" fmla="+- 0 2725 1852"/>
                                <a:gd name="T25" fmla="*/ T24 w 1540"/>
                                <a:gd name="T26" fmla="+- 0 4824 4764"/>
                                <a:gd name="T27" fmla="*/ 4824 h 109"/>
                                <a:gd name="T28" fmla="+- 0 2722 1852"/>
                                <a:gd name="T29" fmla="*/ T28 w 1540"/>
                                <a:gd name="T30" fmla="+- 0 4822 4764"/>
                                <a:gd name="T31" fmla="*/ 4822 h 109"/>
                                <a:gd name="T32" fmla="+- 0 2718 1852"/>
                                <a:gd name="T33" fmla="*/ T32 w 1540"/>
                                <a:gd name="T34" fmla="+- 0 4820 4764"/>
                                <a:gd name="T35" fmla="*/ 4820 h 109"/>
                                <a:gd name="T36" fmla="+- 0 2722 1852"/>
                                <a:gd name="T37" fmla="*/ T36 w 1540"/>
                                <a:gd name="T38" fmla="+- 0 4819 4764"/>
                                <a:gd name="T39" fmla="*/ 4819 h 109"/>
                                <a:gd name="T40" fmla="+- 0 2726 1852"/>
                                <a:gd name="T41" fmla="*/ T40 w 1540"/>
                                <a:gd name="T42" fmla="+- 0 4816 4764"/>
                                <a:gd name="T43" fmla="*/ 4816 h 109"/>
                                <a:gd name="T44" fmla="+- 0 2728 1852"/>
                                <a:gd name="T45" fmla="*/ T44 w 1540"/>
                                <a:gd name="T46" fmla="+- 0 4812 4764"/>
                                <a:gd name="T47" fmla="*/ 4812 h 109"/>
                                <a:gd name="T48" fmla="+- 0 2675 1852"/>
                                <a:gd name="T49" fmla="*/ T48 w 1540"/>
                                <a:gd name="T50" fmla="+- 0 4812 4764"/>
                                <a:gd name="T51" fmla="*/ 4812 h 109"/>
                                <a:gd name="T52" fmla="+- 0 2675 1852"/>
                                <a:gd name="T53" fmla="*/ T52 w 1540"/>
                                <a:gd name="T54" fmla="+- 0 4784 4764"/>
                                <a:gd name="T55" fmla="*/ 4784 h 109"/>
                                <a:gd name="T56" fmla="+- 0 2731 1852"/>
                                <a:gd name="T57" fmla="*/ T56 w 1540"/>
                                <a:gd name="T58" fmla="+- 0 4784 4764"/>
                                <a:gd name="T59" fmla="*/ 4784 h 109"/>
                                <a:gd name="T60" fmla="+- 0 2729 1852"/>
                                <a:gd name="T61" fmla="*/ T60 w 1540"/>
                                <a:gd name="T62" fmla="+- 0 4778 4764"/>
                                <a:gd name="T63" fmla="*/ 4778 h 109"/>
                                <a:gd name="T64" fmla="+- 0 2719 1852"/>
                                <a:gd name="T65" fmla="*/ T64 w 1540"/>
                                <a:gd name="T66" fmla="+- 0 4769 4764"/>
                                <a:gd name="T67" fmla="*/ 4769 h 109"/>
                                <a:gd name="T68" fmla="+- 0 2712 1852"/>
                                <a:gd name="T69" fmla="*/ T68 w 1540"/>
                                <a:gd name="T70" fmla="+- 0 4766 4764"/>
                                <a:gd name="T7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60" y="2"/>
                                  </a:moveTo>
                                  <a:lnTo>
                                    <a:pt x="803" y="2"/>
                                  </a:lnTo>
                                  <a:lnTo>
                                    <a:pt x="803" y="106"/>
                                  </a:lnTo>
                                  <a:lnTo>
                                    <a:pt x="823" y="106"/>
                                  </a:lnTo>
                                  <a:lnTo>
                                    <a:pt x="823" y="66"/>
                                  </a:lnTo>
                                  <a:lnTo>
                                    <a:pt x="875" y="66"/>
                                  </a:lnTo>
                                  <a:lnTo>
                                    <a:pt x="873" y="60"/>
                                  </a:lnTo>
                                  <a:lnTo>
                                    <a:pt x="870" y="58"/>
                                  </a:lnTo>
                                  <a:lnTo>
                                    <a:pt x="866" y="56"/>
                                  </a:lnTo>
                                  <a:lnTo>
                                    <a:pt x="870" y="55"/>
                                  </a:lnTo>
                                  <a:lnTo>
                                    <a:pt x="874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23" y="48"/>
                                  </a:lnTo>
                                  <a:lnTo>
                                    <a:pt x="823" y="20"/>
                                  </a:lnTo>
                                  <a:lnTo>
                                    <a:pt x="879" y="20"/>
                                  </a:lnTo>
                                  <a:lnTo>
                                    <a:pt x="877" y="14"/>
                                  </a:lnTo>
                                  <a:lnTo>
                                    <a:pt x="867" y="5"/>
                                  </a:lnTo>
                                  <a:lnTo>
                                    <a:pt x="86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2461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727 1852"/>
                                <a:gd name="T1" fmla="*/ T0 w 1540"/>
                                <a:gd name="T2" fmla="+- 0 4830 4764"/>
                                <a:gd name="T3" fmla="*/ 4830 h 109"/>
                                <a:gd name="T4" fmla="+- 0 2701 1852"/>
                                <a:gd name="T5" fmla="*/ T4 w 1540"/>
                                <a:gd name="T6" fmla="+- 0 4830 4764"/>
                                <a:gd name="T7" fmla="*/ 4830 h 109"/>
                                <a:gd name="T8" fmla="+- 0 2704 1852"/>
                                <a:gd name="T9" fmla="*/ T8 w 1540"/>
                                <a:gd name="T10" fmla="+- 0 4831 4764"/>
                                <a:gd name="T11" fmla="*/ 4831 h 109"/>
                                <a:gd name="T12" fmla="+- 0 2708 1852"/>
                                <a:gd name="T13" fmla="*/ T12 w 1540"/>
                                <a:gd name="T14" fmla="+- 0 4835 4764"/>
                                <a:gd name="T15" fmla="*/ 4835 h 109"/>
                                <a:gd name="T16" fmla="+- 0 2709 1852"/>
                                <a:gd name="T17" fmla="*/ T16 w 1540"/>
                                <a:gd name="T18" fmla="+- 0 4840 4764"/>
                                <a:gd name="T19" fmla="*/ 4840 h 109"/>
                                <a:gd name="T20" fmla="+- 0 2710 1852"/>
                                <a:gd name="T21" fmla="*/ T20 w 1540"/>
                                <a:gd name="T22" fmla="+- 0 4846 4764"/>
                                <a:gd name="T23" fmla="*/ 4846 h 109"/>
                                <a:gd name="T24" fmla="+- 0 2710 1852"/>
                                <a:gd name="T25" fmla="*/ T24 w 1540"/>
                                <a:gd name="T26" fmla="+- 0 4860 4764"/>
                                <a:gd name="T27" fmla="*/ 4860 h 109"/>
                                <a:gd name="T28" fmla="+- 0 2710 1852"/>
                                <a:gd name="T29" fmla="*/ T28 w 1540"/>
                                <a:gd name="T30" fmla="+- 0 4863 4764"/>
                                <a:gd name="T31" fmla="*/ 4863 h 109"/>
                                <a:gd name="T32" fmla="+- 0 2711 1852"/>
                                <a:gd name="T33" fmla="*/ T32 w 1540"/>
                                <a:gd name="T34" fmla="+- 0 4867 4764"/>
                                <a:gd name="T35" fmla="*/ 4867 h 109"/>
                                <a:gd name="T36" fmla="+- 0 2711 1852"/>
                                <a:gd name="T37" fmla="*/ T36 w 1540"/>
                                <a:gd name="T38" fmla="+- 0 4869 4764"/>
                                <a:gd name="T39" fmla="*/ 4869 h 109"/>
                                <a:gd name="T40" fmla="+- 0 2712 1852"/>
                                <a:gd name="T41" fmla="*/ T40 w 1540"/>
                                <a:gd name="T42" fmla="+- 0 4870 4764"/>
                                <a:gd name="T43" fmla="*/ 4870 h 109"/>
                                <a:gd name="T44" fmla="+- 0 2733 1852"/>
                                <a:gd name="T45" fmla="*/ T44 w 1540"/>
                                <a:gd name="T46" fmla="+- 0 4870 4764"/>
                                <a:gd name="T47" fmla="*/ 4870 h 109"/>
                                <a:gd name="T48" fmla="+- 0 2733 1852"/>
                                <a:gd name="T49" fmla="*/ T48 w 1540"/>
                                <a:gd name="T50" fmla="+- 0 4867 4764"/>
                                <a:gd name="T51" fmla="*/ 4867 h 109"/>
                                <a:gd name="T52" fmla="+- 0 2731 1852"/>
                                <a:gd name="T53" fmla="*/ T52 w 1540"/>
                                <a:gd name="T54" fmla="+- 0 4866 4764"/>
                                <a:gd name="T55" fmla="*/ 4866 h 109"/>
                                <a:gd name="T56" fmla="+- 0 2730 1852"/>
                                <a:gd name="T57" fmla="*/ T56 w 1540"/>
                                <a:gd name="T58" fmla="+- 0 4862 4764"/>
                                <a:gd name="T59" fmla="*/ 4862 h 109"/>
                                <a:gd name="T60" fmla="+- 0 2730 1852"/>
                                <a:gd name="T61" fmla="*/ T60 w 1540"/>
                                <a:gd name="T62" fmla="+- 0 4855 4764"/>
                                <a:gd name="T63" fmla="*/ 4855 h 109"/>
                                <a:gd name="T64" fmla="+- 0 2729 1852"/>
                                <a:gd name="T65" fmla="*/ T64 w 1540"/>
                                <a:gd name="T66" fmla="+- 0 4836 4764"/>
                                <a:gd name="T67" fmla="*/ 4836 h 109"/>
                                <a:gd name="T68" fmla="+- 0 2728 1852"/>
                                <a:gd name="T69" fmla="*/ T68 w 1540"/>
                                <a:gd name="T70" fmla="+- 0 4831 4764"/>
                                <a:gd name="T71" fmla="*/ 4831 h 109"/>
                                <a:gd name="T72" fmla="+- 0 2727 1852"/>
                                <a:gd name="T73" fmla="*/ T72 w 1540"/>
                                <a:gd name="T74" fmla="+- 0 4830 4764"/>
                                <a:gd name="T75" fmla="*/ 483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75" y="66"/>
                                  </a:moveTo>
                                  <a:lnTo>
                                    <a:pt x="849" y="66"/>
                                  </a:lnTo>
                                  <a:lnTo>
                                    <a:pt x="852" y="67"/>
                                  </a:lnTo>
                                  <a:lnTo>
                                    <a:pt x="856" y="71"/>
                                  </a:lnTo>
                                  <a:lnTo>
                                    <a:pt x="857" y="76"/>
                                  </a:lnTo>
                                  <a:lnTo>
                                    <a:pt x="858" y="82"/>
                                  </a:lnTo>
                                  <a:lnTo>
                                    <a:pt x="858" y="96"/>
                                  </a:lnTo>
                                  <a:lnTo>
                                    <a:pt x="858" y="99"/>
                                  </a:lnTo>
                                  <a:lnTo>
                                    <a:pt x="859" y="103"/>
                                  </a:lnTo>
                                  <a:lnTo>
                                    <a:pt x="859" y="105"/>
                                  </a:lnTo>
                                  <a:lnTo>
                                    <a:pt x="860" y="106"/>
                                  </a:lnTo>
                                  <a:lnTo>
                                    <a:pt x="881" y="106"/>
                                  </a:lnTo>
                                  <a:lnTo>
                                    <a:pt x="881" y="103"/>
                                  </a:lnTo>
                                  <a:lnTo>
                                    <a:pt x="879" y="102"/>
                                  </a:lnTo>
                                  <a:lnTo>
                                    <a:pt x="878" y="98"/>
                                  </a:lnTo>
                                  <a:lnTo>
                                    <a:pt x="878" y="91"/>
                                  </a:lnTo>
                                  <a:lnTo>
                                    <a:pt x="877" y="72"/>
                                  </a:lnTo>
                                  <a:lnTo>
                                    <a:pt x="876" y="67"/>
                                  </a:lnTo>
                                  <a:lnTo>
                                    <a:pt x="87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2460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731 1852"/>
                                <a:gd name="T1" fmla="*/ T0 w 1540"/>
                                <a:gd name="T2" fmla="+- 0 4784 4764"/>
                                <a:gd name="T3" fmla="*/ 4784 h 109"/>
                                <a:gd name="T4" fmla="+- 0 2703 1852"/>
                                <a:gd name="T5" fmla="*/ T4 w 1540"/>
                                <a:gd name="T6" fmla="+- 0 4784 4764"/>
                                <a:gd name="T7" fmla="*/ 4784 h 109"/>
                                <a:gd name="T8" fmla="+- 0 2706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711 1852"/>
                                <a:gd name="T13" fmla="*/ T12 w 1540"/>
                                <a:gd name="T14" fmla="+- 0 4790 4764"/>
                                <a:gd name="T15" fmla="*/ 4790 h 109"/>
                                <a:gd name="T16" fmla="+- 0 2712 1852"/>
                                <a:gd name="T17" fmla="*/ T16 w 1540"/>
                                <a:gd name="T18" fmla="+- 0 4793 4764"/>
                                <a:gd name="T19" fmla="*/ 4793 h 109"/>
                                <a:gd name="T20" fmla="+- 0 2712 1852"/>
                                <a:gd name="T21" fmla="*/ T20 w 1540"/>
                                <a:gd name="T22" fmla="+- 0 4803 4764"/>
                                <a:gd name="T23" fmla="*/ 4803 h 109"/>
                                <a:gd name="T24" fmla="+- 0 2711 1852"/>
                                <a:gd name="T25" fmla="*/ T24 w 1540"/>
                                <a:gd name="T26" fmla="+- 0 4806 4764"/>
                                <a:gd name="T27" fmla="*/ 4806 h 109"/>
                                <a:gd name="T28" fmla="+- 0 2706 1852"/>
                                <a:gd name="T29" fmla="*/ T28 w 1540"/>
                                <a:gd name="T30" fmla="+- 0 4811 4764"/>
                                <a:gd name="T31" fmla="*/ 4811 h 109"/>
                                <a:gd name="T32" fmla="+- 0 2703 1852"/>
                                <a:gd name="T33" fmla="*/ T32 w 1540"/>
                                <a:gd name="T34" fmla="+- 0 4812 4764"/>
                                <a:gd name="T35" fmla="*/ 4812 h 109"/>
                                <a:gd name="T36" fmla="+- 0 2728 1852"/>
                                <a:gd name="T37" fmla="*/ T36 w 1540"/>
                                <a:gd name="T38" fmla="+- 0 4812 4764"/>
                                <a:gd name="T39" fmla="*/ 4812 h 109"/>
                                <a:gd name="T40" fmla="+- 0 2730 1852"/>
                                <a:gd name="T41" fmla="*/ T40 w 1540"/>
                                <a:gd name="T42" fmla="+- 0 4807 4764"/>
                                <a:gd name="T43" fmla="*/ 4807 h 109"/>
                                <a:gd name="T44" fmla="+- 0 2732 1852"/>
                                <a:gd name="T45" fmla="*/ T44 w 1540"/>
                                <a:gd name="T46" fmla="+- 0 4803 4764"/>
                                <a:gd name="T47" fmla="*/ 4803 h 109"/>
                                <a:gd name="T48" fmla="+- 0 2732 1852"/>
                                <a:gd name="T49" fmla="*/ T48 w 1540"/>
                                <a:gd name="T50" fmla="+- 0 4785 4764"/>
                                <a:gd name="T51" fmla="*/ 4785 h 109"/>
                                <a:gd name="T52" fmla="+- 0 2731 1852"/>
                                <a:gd name="T53" fmla="*/ T52 w 1540"/>
                                <a:gd name="T54" fmla="+- 0 4784 4764"/>
                                <a:gd name="T55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79" y="20"/>
                                  </a:moveTo>
                                  <a:lnTo>
                                    <a:pt x="851" y="20"/>
                                  </a:lnTo>
                                  <a:lnTo>
                                    <a:pt x="854" y="21"/>
                                  </a:lnTo>
                                  <a:lnTo>
                                    <a:pt x="859" y="26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0" y="39"/>
                                  </a:lnTo>
                                  <a:lnTo>
                                    <a:pt x="859" y="42"/>
                                  </a:lnTo>
                                  <a:lnTo>
                                    <a:pt x="854" y="47"/>
                                  </a:lnTo>
                                  <a:lnTo>
                                    <a:pt x="851" y="48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78" y="43"/>
                                  </a:lnTo>
                                  <a:lnTo>
                                    <a:pt x="880" y="39"/>
                                  </a:lnTo>
                                  <a:lnTo>
                                    <a:pt x="880" y="21"/>
                                  </a:lnTo>
                                  <a:lnTo>
                                    <a:pt x="87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2459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769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750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750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769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769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917" y="2"/>
                                  </a:moveTo>
                                  <a:lnTo>
                                    <a:pt x="898" y="2"/>
                                  </a:lnTo>
                                  <a:lnTo>
                                    <a:pt x="898" y="106"/>
                                  </a:lnTo>
                                  <a:lnTo>
                                    <a:pt x="917" y="106"/>
                                  </a:lnTo>
                                  <a:lnTo>
                                    <a:pt x="9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2458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844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790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790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844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852 1852"/>
                                <a:gd name="T17" fmla="*/ T16 w 1540"/>
                                <a:gd name="T18" fmla="+- 0 4867 4764"/>
                                <a:gd name="T19" fmla="*/ 4867 h 109"/>
                                <a:gd name="T20" fmla="+- 0 2864 1852"/>
                                <a:gd name="T21" fmla="*/ T20 w 1540"/>
                                <a:gd name="T22" fmla="+- 0 4856 4764"/>
                                <a:gd name="T23" fmla="*/ 4856 h 109"/>
                                <a:gd name="T24" fmla="+- 0 2866 1852"/>
                                <a:gd name="T25" fmla="*/ T24 w 1540"/>
                                <a:gd name="T26" fmla="+- 0 4851 4764"/>
                                <a:gd name="T27" fmla="*/ 4851 h 109"/>
                                <a:gd name="T28" fmla="+- 0 2808 1852"/>
                                <a:gd name="T29" fmla="*/ T28 w 1540"/>
                                <a:gd name="T30" fmla="+- 0 4851 4764"/>
                                <a:gd name="T31" fmla="*/ 4851 h 109"/>
                                <a:gd name="T32" fmla="+- 0 2808 1852"/>
                                <a:gd name="T33" fmla="*/ T32 w 1540"/>
                                <a:gd name="T34" fmla="+- 0 4824 4764"/>
                                <a:gd name="T35" fmla="*/ 4824 h 109"/>
                                <a:gd name="T36" fmla="+- 0 2864 1852"/>
                                <a:gd name="T37" fmla="*/ T36 w 1540"/>
                                <a:gd name="T38" fmla="+- 0 4824 4764"/>
                                <a:gd name="T39" fmla="*/ 4824 h 109"/>
                                <a:gd name="T40" fmla="+- 0 2861 1852"/>
                                <a:gd name="T41" fmla="*/ T40 w 1540"/>
                                <a:gd name="T42" fmla="+- 0 4819 4764"/>
                                <a:gd name="T43" fmla="*/ 4819 h 109"/>
                                <a:gd name="T44" fmla="+- 0 2858 1852"/>
                                <a:gd name="T45" fmla="*/ T44 w 1540"/>
                                <a:gd name="T46" fmla="+- 0 4816 4764"/>
                                <a:gd name="T47" fmla="*/ 4816 h 109"/>
                                <a:gd name="T48" fmla="+- 0 2853 1852"/>
                                <a:gd name="T49" fmla="*/ T48 w 1540"/>
                                <a:gd name="T50" fmla="+- 0 4814 4764"/>
                                <a:gd name="T51" fmla="*/ 4814 h 109"/>
                                <a:gd name="T52" fmla="+- 0 2857 1852"/>
                                <a:gd name="T53" fmla="*/ T52 w 1540"/>
                                <a:gd name="T54" fmla="+- 0 4812 4764"/>
                                <a:gd name="T55" fmla="*/ 4812 h 109"/>
                                <a:gd name="T56" fmla="+- 0 2859 1852"/>
                                <a:gd name="T57" fmla="*/ T56 w 1540"/>
                                <a:gd name="T58" fmla="+- 0 4809 4764"/>
                                <a:gd name="T59" fmla="*/ 4809 h 109"/>
                                <a:gd name="T60" fmla="+- 0 2861 1852"/>
                                <a:gd name="T61" fmla="*/ T60 w 1540"/>
                                <a:gd name="T62" fmla="+- 0 4807 4764"/>
                                <a:gd name="T63" fmla="*/ 4807 h 109"/>
                                <a:gd name="T64" fmla="+- 0 2808 1852"/>
                                <a:gd name="T65" fmla="*/ T64 w 1540"/>
                                <a:gd name="T66" fmla="+- 0 4807 4764"/>
                                <a:gd name="T67" fmla="*/ 4807 h 109"/>
                                <a:gd name="T68" fmla="+- 0 2808 1852"/>
                                <a:gd name="T69" fmla="*/ T68 w 1540"/>
                                <a:gd name="T70" fmla="+- 0 4784 4764"/>
                                <a:gd name="T71" fmla="*/ 4784 h 109"/>
                                <a:gd name="T72" fmla="+- 0 2864 1852"/>
                                <a:gd name="T73" fmla="*/ T72 w 1540"/>
                                <a:gd name="T74" fmla="+- 0 4784 4764"/>
                                <a:gd name="T75" fmla="*/ 4784 h 109"/>
                                <a:gd name="T76" fmla="+- 0 2864 1852"/>
                                <a:gd name="T77" fmla="*/ T76 w 1540"/>
                                <a:gd name="T78" fmla="+- 0 4784 4764"/>
                                <a:gd name="T79" fmla="*/ 4784 h 109"/>
                                <a:gd name="T80" fmla="+- 0 2862 1852"/>
                                <a:gd name="T81" fmla="*/ T80 w 1540"/>
                                <a:gd name="T82" fmla="+- 0 4778 4764"/>
                                <a:gd name="T83" fmla="*/ 4778 h 109"/>
                                <a:gd name="T84" fmla="+- 0 2852 1852"/>
                                <a:gd name="T85" fmla="*/ T84 w 1540"/>
                                <a:gd name="T86" fmla="+- 0 4769 4764"/>
                                <a:gd name="T87" fmla="*/ 4769 h 109"/>
                                <a:gd name="T88" fmla="+- 0 2844 1852"/>
                                <a:gd name="T89" fmla="*/ T88 w 1540"/>
                                <a:gd name="T90" fmla="+- 0 4766 4764"/>
                                <a:gd name="T9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992" y="2"/>
                                  </a:moveTo>
                                  <a:lnTo>
                                    <a:pt x="938" y="2"/>
                                  </a:lnTo>
                                  <a:lnTo>
                                    <a:pt x="938" y="106"/>
                                  </a:lnTo>
                                  <a:lnTo>
                                    <a:pt x="992" y="106"/>
                                  </a:lnTo>
                                  <a:lnTo>
                                    <a:pt x="1000" y="103"/>
                                  </a:lnTo>
                                  <a:lnTo>
                                    <a:pt x="1012" y="92"/>
                                  </a:lnTo>
                                  <a:lnTo>
                                    <a:pt x="1014" y="87"/>
                                  </a:lnTo>
                                  <a:lnTo>
                                    <a:pt x="956" y="87"/>
                                  </a:lnTo>
                                  <a:lnTo>
                                    <a:pt x="956" y="60"/>
                                  </a:lnTo>
                                  <a:lnTo>
                                    <a:pt x="1012" y="60"/>
                                  </a:lnTo>
                                  <a:lnTo>
                                    <a:pt x="1009" y="55"/>
                                  </a:lnTo>
                                  <a:lnTo>
                                    <a:pt x="1006" y="52"/>
                                  </a:lnTo>
                                  <a:lnTo>
                                    <a:pt x="1001" y="50"/>
                                  </a:lnTo>
                                  <a:lnTo>
                                    <a:pt x="1005" y="48"/>
                                  </a:lnTo>
                                  <a:lnTo>
                                    <a:pt x="1007" y="45"/>
                                  </a:lnTo>
                                  <a:lnTo>
                                    <a:pt x="1009" y="43"/>
                                  </a:lnTo>
                                  <a:lnTo>
                                    <a:pt x="956" y="43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1012" y="20"/>
                                  </a:lnTo>
                                  <a:lnTo>
                                    <a:pt x="1010" y="14"/>
                                  </a:lnTo>
                                  <a:lnTo>
                                    <a:pt x="1000" y="5"/>
                                  </a:lnTo>
                                  <a:lnTo>
                                    <a:pt x="99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2457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864 1852"/>
                                <a:gd name="T1" fmla="*/ T0 w 1540"/>
                                <a:gd name="T2" fmla="+- 0 4824 4764"/>
                                <a:gd name="T3" fmla="*/ 4824 h 109"/>
                                <a:gd name="T4" fmla="+- 0 2837 1852"/>
                                <a:gd name="T5" fmla="*/ T4 w 1540"/>
                                <a:gd name="T6" fmla="+- 0 4824 4764"/>
                                <a:gd name="T7" fmla="*/ 4824 h 109"/>
                                <a:gd name="T8" fmla="+- 0 2841 1852"/>
                                <a:gd name="T9" fmla="*/ T8 w 1540"/>
                                <a:gd name="T10" fmla="+- 0 4825 4764"/>
                                <a:gd name="T11" fmla="*/ 4825 h 109"/>
                                <a:gd name="T12" fmla="+- 0 2846 1852"/>
                                <a:gd name="T13" fmla="*/ T12 w 1540"/>
                                <a:gd name="T14" fmla="+- 0 4830 4764"/>
                                <a:gd name="T15" fmla="*/ 4830 h 109"/>
                                <a:gd name="T16" fmla="+- 0 2847 1852"/>
                                <a:gd name="T17" fmla="*/ T16 w 1540"/>
                                <a:gd name="T18" fmla="+- 0 4833 4764"/>
                                <a:gd name="T19" fmla="*/ 4833 h 109"/>
                                <a:gd name="T20" fmla="+- 0 2847 1852"/>
                                <a:gd name="T21" fmla="*/ T20 w 1540"/>
                                <a:gd name="T22" fmla="+- 0 4843 4764"/>
                                <a:gd name="T23" fmla="*/ 4843 h 109"/>
                                <a:gd name="T24" fmla="+- 0 2846 1852"/>
                                <a:gd name="T25" fmla="*/ T24 w 1540"/>
                                <a:gd name="T26" fmla="+- 0 4846 4764"/>
                                <a:gd name="T27" fmla="*/ 4846 h 109"/>
                                <a:gd name="T28" fmla="+- 0 2841 1852"/>
                                <a:gd name="T29" fmla="*/ T28 w 1540"/>
                                <a:gd name="T30" fmla="+- 0 4850 4764"/>
                                <a:gd name="T31" fmla="*/ 4850 h 109"/>
                                <a:gd name="T32" fmla="+- 0 2837 1852"/>
                                <a:gd name="T33" fmla="*/ T32 w 1540"/>
                                <a:gd name="T34" fmla="+- 0 4851 4764"/>
                                <a:gd name="T35" fmla="*/ 4851 h 109"/>
                                <a:gd name="T36" fmla="+- 0 2866 1852"/>
                                <a:gd name="T37" fmla="*/ T36 w 1540"/>
                                <a:gd name="T38" fmla="+- 0 4851 4764"/>
                                <a:gd name="T39" fmla="*/ 4851 h 109"/>
                                <a:gd name="T40" fmla="+- 0 2867 1852"/>
                                <a:gd name="T41" fmla="*/ T40 w 1540"/>
                                <a:gd name="T42" fmla="+- 0 4849 4764"/>
                                <a:gd name="T43" fmla="*/ 4849 h 109"/>
                                <a:gd name="T44" fmla="+- 0 2867 1852"/>
                                <a:gd name="T45" fmla="*/ T44 w 1540"/>
                                <a:gd name="T46" fmla="+- 0 4832 4764"/>
                                <a:gd name="T47" fmla="*/ 4832 h 109"/>
                                <a:gd name="T48" fmla="+- 0 2866 1852"/>
                                <a:gd name="T49" fmla="*/ T48 w 1540"/>
                                <a:gd name="T50" fmla="+- 0 4827 4764"/>
                                <a:gd name="T51" fmla="*/ 4827 h 109"/>
                                <a:gd name="T52" fmla="+- 0 2864 1852"/>
                                <a:gd name="T53" fmla="*/ T52 w 1540"/>
                                <a:gd name="T54" fmla="+- 0 4824 4764"/>
                                <a:gd name="T55" fmla="*/ 48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012" y="60"/>
                                  </a:moveTo>
                                  <a:lnTo>
                                    <a:pt x="985" y="60"/>
                                  </a:lnTo>
                                  <a:lnTo>
                                    <a:pt x="989" y="61"/>
                                  </a:lnTo>
                                  <a:lnTo>
                                    <a:pt x="994" y="66"/>
                                  </a:lnTo>
                                  <a:lnTo>
                                    <a:pt x="995" y="69"/>
                                  </a:lnTo>
                                  <a:lnTo>
                                    <a:pt x="995" y="79"/>
                                  </a:lnTo>
                                  <a:lnTo>
                                    <a:pt x="994" y="82"/>
                                  </a:lnTo>
                                  <a:lnTo>
                                    <a:pt x="989" y="86"/>
                                  </a:lnTo>
                                  <a:lnTo>
                                    <a:pt x="985" y="87"/>
                                  </a:lnTo>
                                  <a:lnTo>
                                    <a:pt x="1014" y="87"/>
                                  </a:lnTo>
                                  <a:lnTo>
                                    <a:pt x="1015" y="85"/>
                                  </a:lnTo>
                                  <a:lnTo>
                                    <a:pt x="1015" y="68"/>
                                  </a:lnTo>
                                  <a:lnTo>
                                    <a:pt x="1014" y="63"/>
                                  </a:lnTo>
                                  <a:lnTo>
                                    <a:pt x="10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2456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864 1852"/>
                                <a:gd name="T1" fmla="*/ T0 w 1540"/>
                                <a:gd name="T2" fmla="+- 0 4784 4764"/>
                                <a:gd name="T3" fmla="*/ 4784 h 109"/>
                                <a:gd name="T4" fmla="+- 0 2836 1852"/>
                                <a:gd name="T5" fmla="*/ T4 w 1540"/>
                                <a:gd name="T6" fmla="+- 0 4784 4764"/>
                                <a:gd name="T7" fmla="*/ 4784 h 109"/>
                                <a:gd name="T8" fmla="+- 0 2839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844 1852"/>
                                <a:gd name="T13" fmla="*/ T12 w 1540"/>
                                <a:gd name="T14" fmla="+- 0 4789 4764"/>
                                <a:gd name="T15" fmla="*/ 4789 h 109"/>
                                <a:gd name="T16" fmla="+- 0 2845 1852"/>
                                <a:gd name="T17" fmla="*/ T16 w 1540"/>
                                <a:gd name="T18" fmla="+- 0 4791 4764"/>
                                <a:gd name="T19" fmla="*/ 4791 h 109"/>
                                <a:gd name="T20" fmla="+- 0 2845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2843 1852"/>
                                <a:gd name="T25" fmla="*/ T24 w 1540"/>
                                <a:gd name="T26" fmla="+- 0 4802 4764"/>
                                <a:gd name="T27" fmla="*/ 4802 h 109"/>
                                <a:gd name="T28" fmla="+- 0 2839 1852"/>
                                <a:gd name="T29" fmla="*/ T28 w 1540"/>
                                <a:gd name="T30" fmla="+- 0 4806 4764"/>
                                <a:gd name="T31" fmla="*/ 4806 h 109"/>
                                <a:gd name="T32" fmla="+- 0 2835 1852"/>
                                <a:gd name="T33" fmla="*/ T32 w 1540"/>
                                <a:gd name="T34" fmla="+- 0 4807 4764"/>
                                <a:gd name="T35" fmla="*/ 4807 h 109"/>
                                <a:gd name="T36" fmla="+- 0 2861 1852"/>
                                <a:gd name="T37" fmla="*/ T36 w 1540"/>
                                <a:gd name="T38" fmla="+- 0 4807 4764"/>
                                <a:gd name="T39" fmla="*/ 4807 h 109"/>
                                <a:gd name="T40" fmla="+- 0 2863 1852"/>
                                <a:gd name="T41" fmla="*/ T40 w 1540"/>
                                <a:gd name="T42" fmla="+- 0 4802 4764"/>
                                <a:gd name="T43" fmla="*/ 4802 h 109"/>
                                <a:gd name="T44" fmla="+- 0 2864 1852"/>
                                <a:gd name="T45" fmla="*/ T44 w 1540"/>
                                <a:gd name="T46" fmla="+- 0 4798 4764"/>
                                <a:gd name="T47" fmla="*/ 4798 h 109"/>
                                <a:gd name="T48" fmla="+- 0 2864 1852"/>
                                <a:gd name="T49" fmla="*/ T48 w 1540"/>
                                <a:gd name="T50" fmla="+- 0 4784 4764"/>
                                <a:gd name="T51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012" y="20"/>
                                  </a:moveTo>
                                  <a:lnTo>
                                    <a:pt x="984" y="20"/>
                                  </a:lnTo>
                                  <a:lnTo>
                                    <a:pt x="987" y="21"/>
                                  </a:lnTo>
                                  <a:lnTo>
                                    <a:pt x="992" y="25"/>
                                  </a:lnTo>
                                  <a:lnTo>
                                    <a:pt x="993" y="27"/>
                                  </a:lnTo>
                                  <a:lnTo>
                                    <a:pt x="993" y="35"/>
                                  </a:lnTo>
                                  <a:lnTo>
                                    <a:pt x="991" y="38"/>
                                  </a:lnTo>
                                  <a:lnTo>
                                    <a:pt x="987" y="42"/>
                                  </a:lnTo>
                                  <a:lnTo>
                                    <a:pt x="983" y="43"/>
                                  </a:lnTo>
                                  <a:lnTo>
                                    <a:pt x="1009" y="43"/>
                                  </a:lnTo>
                                  <a:lnTo>
                                    <a:pt x="1011" y="38"/>
                                  </a:lnTo>
                                  <a:lnTo>
                                    <a:pt x="1012" y="34"/>
                                  </a:lnTo>
                                  <a:lnTo>
                                    <a:pt x="10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245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902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882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882 1852"/>
                                <a:gd name="T9" fmla="*/ T8 w 1540"/>
                                <a:gd name="T10" fmla="+- 0 4846 4764"/>
                                <a:gd name="T11" fmla="*/ 4846 h 109"/>
                                <a:gd name="T12" fmla="+- 0 2885 1852"/>
                                <a:gd name="T13" fmla="*/ T12 w 1540"/>
                                <a:gd name="T14" fmla="+- 0 4856 4764"/>
                                <a:gd name="T15" fmla="*/ 4856 h 109"/>
                                <a:gd name="T16" fmla="+- 0 2898 1852"/>
                                <a:gd name="T17" fmla="*/ T16 w 1540"/>
                                <a:gd name="T18" fmla="+- 0 4870 4764"/>
                                <a:gd name="T19" fmla="*/ 4870 h 109"/>
                                <a:gd name="T20" fmla="+- 0 2908 1852"/>
                                <a:gd name="T21" fmla="*/ T20 w 1540"/>
                                <a:gd name="T22" fmla="+- 0 4873 4764"/>
                                <a:gd name="T23" fmla="*/ 4873 h 109"/>
                                <a:gd name="T24" fmla="+- 0 2932 1852"/>
                                <a:gd name="T25" fmla="*/ T24 w 1540"/>
                                <a:gd name="T26" fmla="+- 0 4873 4764"/>
                                <a:gd name="T27" fmla="*/ 4873 h 109"/>
                                <a:gd name="T28" fmla="+- 0 2942 1852"/>
                                <a:gd name="T29" fmla="*/ T28 w 1540"/>
                                <a:gd name="T30" fmla="+- 0 4870 4764"/>
                                <a:gd name="T31" fmla="*/ 4870 h 109"/>
                                <a:gd name="T32" fmla="+- 0 2955 1852"/>
                                <a:gd name="T33" fmla="*/ T32 w 1540"/>
                                <a:gd name="T34" fmla="+- 0 4856 4764"/>
                                <a:gd name="T35" fmla="*/ 4856 h 109"/>
                                <a:gd name="T36" fmla="+- 0 2955 1852"/>
                                <a:gd name="T37" fmla="*/ T36 w 1540"/>
                                <a:gd name="T38" fmla="+- 0 4854 4764"/>
                                <a:gd name="T39" fmla="*/ 4854 h 109"/>
                                <a:gd name="T40" fmla="+- 0 2914 1852"/>
                                <a:gd name="T41" fmla="*/ T40 w 1540"/>
                                <a:gd name="T42" fmla="+- 0 4854 4764"/>
                                <a:gd name="T43" fmla="*/ 4854 h 109"/>
                                <a:gd name="T44" fmla="+- 0 2909 1852"/>
                                <a:gd name="T45" fmla="*/ T44 w 1540"/>
                                <a:gd name="T46" fmla="+- 0 4852 4764"/>
                                <a:gd name="T47" fmla="*/ 4852 h 109"/>
                                <a:gd name="T48" fmla="+- 0 2903 1852"/>
                                <a:gd name="T49" fmla="*/ T48 w 1540"/>
                                <a:gd name="T50" fmla="+- 0 4845 4764"/>
                                <a:gd name="T51" fmla="*/ 4845 h 109"/>
                                <a:gd name="T52" fmla="+- 0 2902 1852"/>
                                <a:gd name="T53" fmla="*/ T52 w 1540"/>
                                <a:gd name="T54" fmla="+- 0 4839 4764"/>
                                <a:gd name="T55" fmla="*/ 4839 h 109"/>
                                <a:gd name="T56" fmla="+- 0 2902 1852"/>
                                <a:gd name="T57" fmla="*/ T56 w 1540"/>
                                <a:gd name="T58" fmla="+- 0 4766 4764"/>
                                <a:gd name="T5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050" y="2"/>
                                  </a:moveTo>
                                  <a:lnTo>
                                    <a:pt x="1030" y="2"/>
                                  </a:lnTo>
                                  <a:lnTo>
                                    <a:pt x="1030" y="82"/>
                                  </a:lnTo>
                                  <a:lnTo>
                                    <a:pt x="1033" y="92"/>
                                  </a:lnTo>
                                  <a:lnTo>
                                    <a:pt x="1046" y="106"/>
                                  </a:lnTo>
                                  <a:lnTo>
                                    <a:pt x="1056" y="109"/>
                                  </a:lnTo>
                                  <a:lnTo>
                                    <a:pt x="1080" y="109"/>
                                  </a:lnTo>
                                  <a:lnTo>
                                    <a:pt x="1090" y="106"/>
                                  </a:lnTo>
                                  <a:lnTo>
                                    <a:pt x="1103" y="92"/>
                                  </a:lnTo>
                                  <a:lnTo>
                                    <a:pt x="1103" y="90"/>
                                  </a:lnTo>
                                  <a:lnTo>
                                    <a:pt x="1062" y="90"/>
                                  </a:lnTo>
                                  <a:lnTo>
                                    <a:pt x="1057" y="88"/>
                                  </a:lnTo>
                                  <a:lnTo>
                                    <a:pt x="1051" y="81"/>
                                  </a:lnTo>
                                  <a:lnTo>
                                    <a:pt x="1050" y="75"/>
                                  </a:lnTo>
                                  <a:lnTo>
                                    <a:pt x="105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2454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958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938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938 1852"/>
                                <a:gd name="T9" fmla="*/ T8 w 1540"/>
                                <a:gd name="T10" fmla="+- 0 4839 4764"/>
                                <a:gd name="T11" fmla="*/ 4839 h 109"/>
                                <a:gd name="T12" fmla="+- 0 2937 1852"/>
                                <a:gd name="T13" fmla="*/ T12 w 1540"/>
                                <a:gd name="T14" fmla="+- 0 4845 4764"/>
                                <a:gd name="T15" fmla="*/ 4845 h 109"/>
                                <a:gd name="T16" fmla="+- 0 2931 1852"/>
                                <a:gd name="T17" fmla="*/ T16 w 1540"/>
                                <a:gd name="T18" fmla="+- 0 4852 4764"/>
                                <a:gd name="T19" fmla="*/ 4852 h 109"/>
                                <a:gd name="T20" fmla="+- 0 2926 1852"/>
                                <a:gd name="T21" fmla="*/ T20 w 1540"/>
                                <a:gd name="T22" fmla="+- 0 4854 4764"/>
                                <a:gd name="T23" fmla="*/ 4854 h 109"/>
                                <a:gd name="T24" fmla="+- 0 2955 1852"/>
                                <a:gd name="T25" fmla="*/ T24 w 1540"/>
                                <a:gd name="T26" fmla="+- 0 4854 4764"/>
                                <a:gd name="T27" fmla="*/ 4854 h 109"/>
                                <a:gd name="T28" fmla="+- 0 2958 1852"/>
                                <a:gd name="T29" fmla="*/ T28 w 1540"/>
                                <a:gd name="T30" fmla="+- 0 4846 4764"/>
                                <a:gd name="T31" fmla="*/ 4846 h 109"/>
                                <a:gd name="T32" fmla="+- 0 2958 1852"/>
                                <a:gd name="T33" fmla="*/ T32 w 1540"/>
                                <a:gd name="T34" fmla="+- 0 4766 4764"/>
                                <a:gd name="T35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106" y="2"/>
                                  </a:moveTo>
                                  <a:lnTo>
                                    <a:pt x="1086" y="2"/>
                                  </a:lnTo>
                                  <a:lnTo>
                                    <a:pt x="1086" y="75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79" y="88"/>
                                  </a:lnTo>
                                  <a:lnTo>
                                    <a:pt x="1074" y="90"/>
                                  </a:lnTo>
                                  <a:lnTo>
                                    <a:pt x="1103" y="90"/>
                                  </a:lnTo>
                                  <a:lnTo>
                                    <a:pt x="1106" y="82"/>
                                  </a:lnTo>
                                  <a:lnTo>
                                    <a:pt x="11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2453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989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965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000 1852"/>
                                <a:gd name="T9" fmla="*/ T8 w 1540"/>
                                <a:gd name="T10" fmla="+- 0 4831 4764"/>
                                <a:gd name="T11" fmla="*/ 4831 h 109"/>
                                <a:gd name="T12" fmla="+- 0 3000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019 1852"/>
                                <a:gd name="T17" fmla="*/ T16 w 1540"/>
                                <a:gd name="T18" fmla="+- 0 4870 4764"/>
                                <a:gd name="T19" fmla="*/ 4870 h 109"/>
                                <a:gd name="T20" fmla="+- 0 3019 1852"/>
                                <a:gd name="T21" fmla="*/ T20 w 1540"/>
                                <a:gd name="T22" fmla="+- 0 4831 4764"/>
                                <a:gd name="T23" fmla="*/ 4831 h 109"/>
                                <a:gd name="T24" fmla="+- 0 3029 1852"/>
                                <a:gd name="T25" fmla="*/ T24 w 1540"/>
                                <a:gd name="T26" fmla="+- 0 4811 4764"/>
                                <a:gd name="T27" fmla="*/ 4811 h 109"/>
                                <a:gd name="T28" fmla="+- 0 3010 1852"/>
                                <a:gd name="T29" fmla="*/ T28 w 1540"/>
                                <a:gd name="T30" fmla="+- 0 4811 4764"/>
                                <a:gd name="T31" fmla="*/ 4811 h 109"/>
                                <a:gd name="T32" fmla="+- 0 2989 1852"/>
                                <a:gd name="T33" fmla="*/ T32 w 1540"/>
                                <a:gd name="T34" fmla="+- 0 4766 4764"/>
                                <a:gd name="T35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137" y="2"/>
                                  </a:moveTo>
                                  <a:lnTo>
                                    <a:pt x="1113" y="2"/>
                                  </a:lnTo>
                                  <a:lnTo>
                                    <a:pt x="1148" y="67"/>
                                  </a:lnTo>
                                  <a:lnTo>
                                    <a:pt x="1148" y="106"/>
                                  </a:lnTo>
                                  <a:lnTo>
                                    <a:pt x="1167" y="106"/>
                                  </a:lnTo>
                                  <a:lnTo>
                                    <a:pt x="1167" y="67"/>
                                  </a:lnTo>
                                  <a:lnTo>
                                    <a:pt x="1177" y="47"/>
                                  </a:lnTo>
                                  <a:lnTo>
                                    <a:pt x="1158" y="47"/>
                                  </a:lnTo>
                                  <a:lnTo>
                                    <a:pt x="11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2452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051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028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010 1852"/>
                                <a:gd name="T9" fmla="*/ T8 w 1540"/>
                                <a:gd name="T10" fmla="+- 0 4811 4764"/>
                                <a:gd name="T11" fmla="*/ 4811 h 109"/>
                                <a:gd name="T12" fmla="+- 0 3029 1852"/>
                                <a:gd name="T13" fmla="*/ T12 w 1540"/>
                                <a:gd name="T14" fmla="+- 0 4811 4764"/>
                                <a:gd name="T15" fmla="*/ 4811 h 109"/>
                                <a:gd name="T16" fmla="+- 0 3051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199" y="2"/>
                                  </a:moveTo>
                                  <a:lnTo>
                                    <a:pt x="1176" y="2"/>
                                  </a:lnTo>
                                  <a:lnTo>
                                    <a:pt x="1158" y="47"/>
                                  </a:lnTo>
                                  <a:lnTo>
                                    <a:pt x="1177" y="47"/>
                                  </a:lnTo>
                                  <a:lnTo>
                                    <a:pt x="119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2451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128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059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059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130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130 1852"/>
                                <a:gd name="T17" fmla="*/ T16 w 1540"/>
                                <a:gd name="T18" fmla="+- 0 4851 4764"/>
                                <a:gd name="T19" fmla="*/ 4851 h 109"/>
                                <a:gd name="T20" fmla="+- 0 3078 1852"/>
                                <a:gd name="T21" fmla="*/ T20 w 1540"/>
                                <a:gd name="T22" fmla="+- 0 4851 4764"/>
                                <a:gd name="T23" fmla="*/ 4851 h 109"/>
                                <a:gd name="T24" fmla="+- 0 3078 1852"/>
                                <a:gd name="T25" fmla="*/ T24 w 1540"/>
                                <a:gd name="T26" fmla="+- 0 4824 4764"/>
                                <a:gd name="T27" fmla="*/ 4824 h 109"/>
                                <a:gd name="T28" fmla="+- 0 3123 1852"/>
                                <a:gd name="T29" fmla="*/ T28 w 1540"/>
                                <a:gd name="T30" fmla="+- 0 4824 4764"/>
                                <a:gd name="T31" fmla="*/ 4824 h 109"/>
                                <a:gd name="T32" fmla="+- 0 3123 1852"/>
                                <a:gd name="T33" fmla="*/ T32 w 1540"/>
                                <a:gd name="T34" fmla="+- 0 4807 4764"/>
                                <a:gd name="T35" fmla="*/ 4807 h 109"/>
                                <a:gd name="T36" fmla="+- 0 3078 1852"/>
                                <a:gd name="T37" fmla="*/ T36 w 1540"/>
                                <a:gd name="T38" fmla="+- 0 4807 4764"/>
                                <a:gd name="T39" fmla="*/ 4807 h 109"/>
                                <a:gd name="T40" fmla="+- 0 3078 1852"/>
                                <a:gd name="T41" fmla="*/ T40 w 1540"/>
                                <a:gd name="T42" fmla="+- 0 4784 4764"/>
                                <a:gd name="T43" fmla="*/ 4784 h 109"/>
                                <a:gd name="T44" fmla="+- 0 3128 1852"/>
                                <a:gd name="T45" fmla="*/ T44 w 1540"/>
                                <a:gd name="T46" fmla="+- 0 4784 4764"/>
                                <a:gd name="T47" fmla="*/ 4784 h 109"/>
                                <a:gd name="T48" fmla="+- 0 3128 1852"/>
                                <a:gd name="T49" fmla="*/ T48 w 154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276" y="2"/>
                                  </a:moveTo>
                                  <a:lnTo>
                                    <a:pt x="1207" y="2"/>
                                  </a:lnTo>
                                  <a:lnTo>
                                    <a:pt x="1207" y="106"/>
                                  </a:lnTo>
                                  <a:lnTo>
                                    <a:pt x="1278" y="106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226" y="87"/>
                                  </a:lnTo>
                                  <a:lnTo>
                                    <a:pt x="1226" y="60"/>
                                  </a:lnTo>
                                  <a:lnTo>
                                    <a:pt x="1271" y="60"/>
                                  </a:lnTo>
                                  <a:lnTo>
                                    <a:pt x="1271" y="43"/>
                                  </a:lnTo>
                                  <a:lnTo>
                                    <a:pt x="1226" y="43"/>
                                  </a:lnTo>
                                  <a:lnTo>
                                    <a:pt x="1226" y="20"/>
                                  </a:lnTo>
                                  <a:lnTo>
                                    <a:pt x="1276" y="20"/>
                                  </a:lnTo>
                                  <a:lnTo>
                                    <a:pt x="127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2450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165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145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145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164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164 1852"/>
                                <a:gd name="T17" fmla="*/ T16 w 1540"/>
                                <a:gd name="T18" fmla="+- 0 4799 4764"/>
                                <a:gd name="T19" fmla="*/ 4799 h 109"/>
                                <a:gd name="T20" fmla="+- 0 3183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3165 1852"/>
                                <a:gd name="T25" fmla="*/ T24 w 1540"/>
                                <a:gd name="T26" fmla="+- 0 4766 4764"/>
                                <a:gd name="T27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313" y="2"/>
                                  </a:moveTo>
                                  <a:lnTo>
                                    <a:pt x="1293" y="2"/>
                                  </a:lnTo>
                                  <a:lnTo>
                                    <a:pt x="1293" y="106"/>
                                  </a:lnTo>
                                  <a:lnTo>
                                    <a:pt x="1312" y="106"/>
                                  </a:lnTo>
                                  <a:lnTo>
                                    <a:pt x="1312" y="35"/>
                                  </a:lnTo>
                                  <a:lnTo>
                                    <a:pt x="1331" y="35"/>
                                  </a:lnTo>
                                  <a:lnTo>
                                    <a:pt x="131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2449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183 1852"/>
                                <a:gd name="T1" fmla="*/ T0 w 1540"/>
                                <a:gd name="T2" fmla="+- 0 4799 4764"/>
                                <a:gd name="T3" fmla="*/ 4799 h 109"/>
                                <a:gd name="T4" fmla="+- 0 3164 1852"/>
                                <a:gd name="T5" fmla="*/ T4 w 1540"/>
                                <a:gd name="T6" fmla="+- 0 4799 4764"/>
                                <a:gd name="T7" fmla="*/ 4799 h 109"/>
                                <a:gd name="T8" fmla="+- 0 3203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223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223 1852"/>
                                <a:gd name="T17" fmla="*/ T16 w 1540"/>
                                <a:gd name="T18" fmla="+- 0 4838 4764"/>
                                <a:gd name="T19" fmla="*/ 4838 h 109"/>
                                <a:gd name="T20" fmla="+- 0 3204 1852"/>
                                <a:gd name="T21" fmla="*/ T20 w 1540"/>
                                <a:gd name="T22" fmla="+- 0 4838 4764"/>
                                <a:gd name="T23" fmla="*/ 4838 h 109"/>
                                <a:gd name="T24" fmla="+- 0 3183 1852"/>
                                <a:gd name="T25" fmla="*/ T24 w 1540"/>
                                <a:gd name="T26" fmla="+- 0 4799 4764"/>
                                <a:gd name="T27" fmla="*/ 479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331" y="35"/>
                                  </a:moveTo>
                                  <a:lnTo>
                                    <a:pt x="1312" y="35"/>
                                  </a:lnTo>
                                  <a:lnTo>
                                    <a:pt x="1351" y="106"/>
                                  </a:lnTo>
                                  <a:lnTo>
                                    <a:pt x="1371" y="106"/>
                                  </a:lnTo>
                                  <a:lnTo>
                                    <a:pt x="1371" y="74"/>
                                  </a:lnTo>
                                  <a:lnTo>
                                    <a:pt x="1352" y="74"/>
                                  </a:lnTo>
                                  <a:lnTo>
                                    <a:pt x="133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2448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223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204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204 1852"/>
                                <a:gd name="T9" fmla="*/ T8 w 1540"/>
                                <a:gd name="T10" fmla="+- 0 4838 4764"/>
                                <a:gd name="T11" fmla="*/ 4838 h 109"/>
                                <a:gd name="T12" fmla="+- 0 3223 1852"/>
                                <a:gd name="T13" fmla="*/ T12 w 1540"/>
                                <a:gd name="T14" fmla="+- 0 4838 4764"/>
                                <a:gd name="T15" fmla="*/ 4838 h 109"/>
                                <a:gd name="T16" fmla="+- 0 3223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371" y="2"/>
                                  </a:moveTo>
                                  <a:lnTo>
                                    <a:pt x="1352" y="2"/>
                                  </a:lnTo>
                                  <a:lnTo>
                                    <a:pt x="1352" y="74"/>
                                  </a:lnTo>
                                  <a:lnTo>
                                    <a:pt x="1371" y="74"/>
                                  </a:lnTo>
                                  <a:lnTo>
                                    <a:pt x="137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2447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282 1852"/>
                                <a:gd name="T1" fmla="*/ T0 w 1540"/>
                                <a:gd name="T2" fmla="+- 0 4785 4764"/>
                                <a:gd name="T3" fmla="*/ 4785 h 109"/>
                                <a:gd name="T4" fmla="+- 0 3262 1852"/>
                                <a:gd name="T5" fmla="*/ T4 w 1540"/>
                                <a:gd name="T6" fmla="+- 0 4785 4764"/>
                                <a:gd name="T7" fmla="*/ 4785 h 109"/>
                                <a:gd name="T8" fmla="+- 0 3262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282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282 1852"/>
                                <a:gd name="T17" fmla="*/ T16 w 1540"/>
                                <a:gd name="T18" fmla="+- 0 4785 4764"/>
                                <a:gd name="T19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430" y="21"/>
                                  </a:moveTo>
                                  <a:lnTo>
                                    <a:pt x="1410" y="21"/>
                                  </a:lnTo>
                                  <a:lnTo>
                                    <a:pt x="1410" y="106"/>
                                  </a:lnTo>
                                  <a:lnTo>
                                    <a:pt x="1430" y="106"/>
                                  </a:lnTo>
                                  <a:lnTo>
                                    <a:pt x="143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2446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310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234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234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3310 1852"/>
                                <a:gd name="T13" fmla="*/ T12 w 1540"/>
                                <a:gd name="T14" fmla="+- 0 4785 4764"/>
                                <a:gd name="T15" fmla="*/ 4785 h 109"/>
                                <a:gd name="T16" fmla="+- 0 3310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458" y="2"/>
                                  </a:moveTo>
                                  <a:lnTo>
                                    <a:pt x="1382" y="2"/>
                                  </a:lnTo>
                                  <a:lnTo>
                                    <a:pt x="1382" y="21"/>
                                  </a:lnTo>
                                  <a:lnTo>
                                    <a:pt x="1458" y="21"/>
                                  </a:lnTo>
                                  <a:lnTo>
                                    <a:pt x="145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244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390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321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321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392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392 1852"/>
                                <a:gd name="T17" fmla="*/ T16 w 1540"/>
                                <a:gd name="T18" fmla="+- 0 4851 4764"/>
                                <a:gd name="T19" fmla="*/ 4851 h 109"/>
                                <a:gd name="T20" fmla="+- 0 3340 1852"/>
                                <a:gd name="T21" fmla="*/ T20 w 1540"/>
                                <a:gd name="T22" fmla="+- 0 4851 4764"/>
                                <a:gd name="T23" fmla="*/ 4851 h 109"/>
                                <a:gd name="T24" fmla="+- 0 3340 1852"/>
                                <a:gd name="T25" fmla="*/ T24 w 1540"/>
                                <a:gd name="T26" fmla="+- 0 4824 4764"/>
                                <a:gd name="T27" fmla="*/ 4824 h 109"/>
                                <a:gd name="T28" fmla="+- 0 3385 1852"/>
                                <a:gd name="T29" fmla="*/ T28 w 1540"/>
                                <a:gd name="T30" fmla="+- 0 4824 4764"/>
                                <a:gd name="T31" fmla="*/ 4824 h 109"/>
                                <a:gd name="T32" fmla="+- 0 3385 1852"/>
                                <a:gd name="T33" fmla="*/ T32 w 1540"/>
                                <a:gd name="T34" fmla="+- 0 4807 4764"/>
                                <a:gd name="T35" fmla="*/ 4807 h 109"/>
                                <a:gd name="T36" fmla="+- 0 3340 1852"/>
                                <a:gd name="T37" fmla="*/ T36 w 1540"/>
                                <a:gd name="T38" fmla="+- 0 4807 4764"/>
                                <a:gd name="T39" fmla="*/ 4807 h 109"/>
                                <a:gd name="T40" fmla="+- 0 3340 1852"/>
                                <a:gd name="T41" fmla="*/ T40 w 1540"/>
                                <a:gd name="T42" fmla="+- 0 4784 4764"/>
                                <a:gd name="T43" fmla="*/ 4784 h 109"/>
                                <a:gd name="T44" fmla="+- 0 3390 1852"/>
                                <a:gd name="T45" fmla="*/ T44 w 1540"/>
                                <a:gd name="T46" fmla="+- 0 4784 4764"/>
                                <a:gd name="T47" fmla="*/ 4784 h 109"/>
                                <a:gd name="T48" fmla="+- 0 3390 1852"/>
                                <a:gd name="T49" fmla="*/ T48 w 154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538" y="2"/>
                                  </a:moveTo>
                                  <a:lnTo>
                                    <a:pt x="1469" y="2"/>
                                  </a:lnTo>
                                  <a:lnTo>
                                    <a:pt x="1469" y="106"/>
                                  </a:lnTo>
                                  <a:lnTo>
                                    <a:pt x="1540" y="106"/>
                                  </a:lnTo>
                                  <a:lnTo>
                                    <a:pt x="1540" y="87"/>
                                  </a:lnTo>
                                  <a:lnTo>
                                    <a:pt x="1488" y="87"/>
                                  </a:lnTo>
                                  <a:lnTo>
                                    <a:pt x="1488" y="60"/>
                                  </a:lnTo>
                                  <a:lnTo>
                                    <a:pt x="1533" y="60"/>
                                  </a:lnTo>
                                  <a:lnTo>
                                    <a:pt x="1533" y="43"/>
                                  </a:lnTo>
                                  <a:lnTo>
                                    <a:pt x="1488" y="43"/>
                                  </a:lnTo>
                                  <a:lnTo>
                                    <a:pt x="1488" y="20"/>
                                  </a:lnTo>
                                  <a:lnTo>
                                    <a:pt x="1538" y="20"/>
                                  </a:lnTo>
                                  <a:lnTo>
                                    <a:pt x="153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9" name="Picture 2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70" y="4493"/>
                              <a:ext cx="1968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90" name="Group 2419"/>
                        <wpg:cNvGrpSpPr>
                          <a:grpSpLocks/>
                        </wpg:cNvGrpSpPr>
                        <wpg:grpSpPr bwMode="auto">
                          <a:xfrm>
                            <a:off x="5405" y="4763"/>
                            <a:ext cx="816" cy="110"/>
                            <a:chOff x="5405" y="4763"/>
                            <a:chExt cx="816" cy="110"/>
                          </a:xfrm>
                        </wpg:grpSpPr>
                        <wps:wsp>
                          <wps:cNvPr id="2091" name="Freeform 2442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463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5407 5405"/>
                                <a:gd name="T5" fmla="*/ T4 w 816"/>
                                <a:gd name="T6" fmla="+- 0 4797 4763"/>
                                <a:gd name="T7" fmla="*/ 4797 h 110"/>
                                <a:gd name="T8" fmla="+- 0 5405 5405"/>
                                <a:gd name="T9" fmla="*/ T8 w 816"/>
                                <a:gd name="T10" fmla="+- 0 4821 4763"/>
                                <a:gd name="T11" fmla="*/ 4821 h 110"/>
                                <a:gd name="T12" fmla="+- 0 5408 5405"/>
                                <a:gd name="T13" fmla="*/ T12 w 816"/>
                                <a:gd name="T14" fmla="+- 0 4842 4763"/>
                                <a:gd name="T15" fmla="*/ 4842 h 110"/>
                                <a:gd name="T16" fmla="+- 0 5416 5405"/>
                                <a:gd name="T17" fmla="*/ T16 w 816"/>
                                <a:gd name="T18" fmla="+- 0 4859 4763"/>
                                <a:gd name="T19" fmla="*/ 4859 h 110"/>
                                <a:gd name="T20" fmla="+- 0 5424 5405"/>
                                <a:gd name="T21" fmla="*/ T20 w 816"/>
                                <a:gd name="T22" fmla="+- 0 4868 4763"/>
                                <a:gd name="T23" fmla="*/ 4868 h 110"/>
                                <a:gd name="T24" fmla="+- 0 5435 5405"/>
                                <a:gd name="T25" fmla="*/ T24 w 816"/>
                                <a:gd name="T26" fmla="+- 0 4873 4763"/>
                                <a:gd name="T27" fmla="*/ 4873 h 110"/>
                                <a:gd name="T28" fmla="+- 0 5461 5405"/>
                                <a:gd name="T29" fmla="*/ T28 w 816"/>
                                <a:gd name="T30" fmla="+- 0 4873 4763"/>
                                <a:gd name="T31" fmla="*/ 4873 h 110"/>
                                <a:gd name="T32" fmla="+- 0 5471 5405"/>
                                <a:gd name="T33" fmla="*/ T32 w 816"/>
                                <a:gd name="T34" fmla="+- 0 4870 4763"/>
                                <a:gd name="T35" fmla="*/ 4870 h 110"/>
                                <a:gd name="T36" fmla="+- 0 5486 5405"/>
                                <a:gd name="T37" fmla="*/ T36 w 816"/>
                                <a:gd name="T38" fmla="+- 0 4856 4763"/>
                                <a:gd name="T39" fmla="*/ 4856 h 110"/>
                                <a:gd name="T40" fmla="+- 0 5487 5405"/>
                                <a:gd name="T41" fmla="*/ T40 w 816"/>
                                <a:gd name="T42" fmla="+- 0 4854 4763"/>
                                <a:gd name="T43" fmla="*/ 4854 h 110"/>
                                <a:gd name="T44" fmla="+- 0 5442 5405"/>
                                <a:gd name="T45" fmla="*/ T44 w 816"/>
                                <a:gd name="T46" fmla="+- 0 4854 4763"/>
                                <a:gd name="T47" fmla="*/ 4854 h 110"/>
                                <a:gd name="T48" fmla="+- 0 5436 5405"/>
                                <a:gd name="T49" fmla="*/ T48 w 816"/>
                                <a:gd name="T50" fmla="+- 0 4851 4763"/>
                                <a:gd name="T51" fmla="*/ 4851 h 110"/>
                                <a:gd name="T52" fmla="+- 0 5427 5405"/>
                                <a:gd name="T53" fmla="*/ T52 w 816"/>
                                <a:gd name="T54" fmla="+- 0 4838 4763"/>
                                <a:gd name="T55" fmla="*/ 4838 h 110"/>
                                <a:gd name="T56" fmla="+- 0 5424 5405"/>
                                <a:gd name="T57" fmla="*/ T56 w 816"/>
                                <a:gd name="T58" fmla="+- 0 4830 4763"/>
                                <a:gd name="T59" fmla="*/ 4830 h 110"/>
                                <a:gd name="T60" fmla="+- 0 5424 5405"/>
                                <a:gd name="T61" fmla="*/ T60 w 816"/>
                                <a:gd name="T62" fmla="+- 0 4807 4763"/>
                                <a:gd name="T63" fmla="*/ 4807 h 110"/>
                                <a:gd name="T64" fmla="+- 0 5427 5405"/>
                                <a:gd name="T65" fmla="*/ T64 w 816"/>
                                <a:gd name="T66" fmla="+- 0 4798 4763"/>
                                <a:gd name="T67" fmla="*/ 4798 h 110"/>
                                <a:gd name="T68" fmla="+- 0 5436 5405"/>
                                <a:gd name="T69" fmla="*/ T68 w 816"/>
                                <a:gd name="T70" fmla="+- 0 4786 4763"/>
                                <a:gd name="T71" fmla="*/ 4786 h 110"/>
                                <a:gd name="T72" fmla="+- 0 5442 5405"/>
                                <a:gd name="T73" fmla="*/ T72 w 816"/>
                                <a:gd name="T74" fmla="+- 0 4783 4763"/>
                                <a:gd name="T75" fmla="*/ 4783 h 110"/>
                                <a:gd name="T76" fmla="+- 0 5488 5405"/>
                                <a:gd name="T77" fmla="*/ T76 w 816"/>
                                <a:gd name="T78" fmla="+- 0 4783 4763"/>
                                <a:gd name="T79" fmla="*/ 4783 h 110"/>
                                <a:gd name="T80" fmla="+- 0 5486 5405"/>
                                <a:gd name="T81" fmla="*/ T80 w 816"/>
                                <a:gd name="T82" fmla="+- 0 4780 4763"/>
                                <a:gd name="T83" fmla="*/ 4780 h 110"/>
                                <a:gd name="T84" fmla="+- 0 5472 5405"/>
                                <a:gd name="T85" fmla="*/ T84 w 816"/>
                                <a:gd name="T86" fmla="+- 0 4767 4763"/>
                                <a:gd name="T87" fmla="*/ 4767 h 110"/>
                                <a:gd name="T88" fmla="+- 0 5463 5405"/>
                                <a:gd name="T89" fmla="*/ T88 w 816"/>
                                <a:gd name="T90" fmla="+- 0 4764 4763"/>
                                <a:gd name="T91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58" y="1"/>
                                  </a:moveTo>
                                  <a:lnTo>
                                    <a:pt x="2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2441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491 5405"/>
                                <a:gd name="T1" fmla="*/ T0 w 816"/>
                                <a:gd name="T2" fmla="+- 0 4834 4763"/>
                                <a:gd name="T3" fmla="*/ 4834 h 110"/>
                                <a:gd name="T4" fmla="+- 0 5472 5405"/>
                                <a:gd name="T5" fmla="*/ T4 w 816"/>
                                <a:gd name="T6" fmla="+- 0 4834 4763"/>
                                <a:gd name="T7" fmla="*/ 4834 h 110"/>
                                <a:gd name="T8" fmla="+- 0 5471 5405"/>
                                <a:gd name="T9" fmla="*/ T8 w 816"/>
                                <a:gd name="T10" fmla="+- 0 4841 4763"/>
                                <a:gd name="T11" fmla="*/ 4841 h 110"/>
                                <a:gd name="T12" fmla="+- 0 5468 5405"/>
                                <a:gd name="T13" fmla="*/ T12 w 816"/>
                                <a:gd name="T14" fmla="+- 0 4845 4763"/>
                                <a:gd name="T15" fmla="*/ 4845 h 110"/>
                                <a:gd name="T16" fmla="+- 0 5461 5405"/>
                                <a:gd name="T17" fmla="*/ T16 w 816"/>
                                <a:gd name="T18" fmla="+- 0 4852 4763"/>
                                <a:gd name="T19" fmla="*/ 4852 h 110"/>
                                <a:gd name="T20" fmla="+- 0 5456 5405"/>
                                <a:gd name="T21" fmla="*/ T20 w 816"/>
                                <a:gd name="T22" fmla="+- 0 4854 4763"/>
                                <a:gd name="T23" fmla="*/ 4854 h 110"/>
                                <a:gd name="T24" fmla="+- 0 5487 5405"/>
                                <a:gd name="T25" fmla="*/ T24 w 816"/>
                                <a:gd name="T26" fmla="+- 0 4854 4763"/>
                                <a:gd name="T27" fmla="*/ 4854 h 110"/>
                                <a:gd name="T28" fmla="+- 0 5490 5405"/>
                                <a:gd name="T29" fmla="*/ T28 w 816"/>
                                <a:gd name="T30" fmla="+- 0 4846 4763"/>
                                <a:gd name="T31" fmla="*/ 4846 h 110"/>
                                <a:gd name="T32" fmla="+- 0 5491 5405"/>
                                <a:gd name="T33" fmla="*/ T32 w 816"/>
                                <a:gd name="T34" fmla="+- 0 4834 4763"/>
                                <a:gd name="T35" fmla="*/ 483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86" y="71"/>
                                  </a:moveTo>
                                  <a:lnTo>
                                    <a:pt x="67" y="71"/>
                                  </a:lnTo>
                                  <a:lnTo>
                                    <a:pt x="66" y="78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2440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488 5405"/>
                                <a:gd name="T1" fmla="*/ T0 w 816"/>
                                <a:gd name="T2" fmla="+- 0 4783 4763"/>
                                <a:gd name="T3" fmla="*/ 4783 h 110"/>
                                <a:gd name="T4" fmla="+- 0 5457 5405"/>
                                <a:gd name="T5" fmla="*/ T4 w 816"/>
                                <a:gd name="T6" fmla="+- 0 4783 4763"/>
                                <a:gd name="T7" fmla="*/ 4783 h 110"/>
                                <a:gd name="T8" fmla="+- 0 5462 5405"/>
                                <a:gd name="T9" fmla="*/ T8 w 816"/>
                                <a:gd name="T10" fmla="+- 0 4784 4763"/>
                                <a:gd name="T11" fmla="*/ 4784 h 110"/>
                                <a:gd name="T12" fmla="+- 0 5469 5405"/>
                                <a:gd name="T13" fmla="*/ T12 w 816"/>
                                <a:gd name="T14" fmla="+- 0 4790 4763"/>
                                <a:gd name="T15" fmla="*/ 4790 h 110"/>
                                <a:gd name="T16" fmla="+- 0 5471 5405"/>
                                <a:gd name="T17" fmla="*/ T16 w 816"/>
                                <a:gd name="T18" fmla="+- 0 4795 4763"/>
                                <a:gd name="T19" fmla="*/ 4795 h 110"/>
                                <a:gd name="T20" fmla="+- 0 5472 5405"/>
                                <a:gd name="T21" fmla="*/ T20 w 816"/>
                                <a:gd name="T22" fmla="+- 0 4801 4763"/>
                                <a:gd name="T23" fmla="*/ 4801 h 110"/>
                                <a:gd name="T24" fmla="+- 0 5491 5405"/>
                                <a:gd name="T25" fmla="*/ T24 w 816"/>
                                <a:gd name="T26" fmla="+- 0 4801 4763"/>
                                <a:gd name="T27" fmla="*/ 4801 h 110"/>
                                <a:gd name="T28" fmla="+- 0 5490 5405"/>
                                <a:gd name="T29" fmla="*/ T28 w 816"/>
                                <a:gd name="T30" fmla="+- 0 4789 4763"/>
                                <a:gd name="T31" fmla="*/ 4789 h 110"/>
                                <a:gd name="T32" fmla="+- 0 5488 5405"/>
                                <a:gd name="T33" fmla="*/ T32 w 816"/>
                                <a:gd name="T34" fmla="+- 0 4783 4763"/>
                                <a:gd name="T35" fmla="*/ 478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83" y="20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8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2439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563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5535 5405"/>
                                <a:gd name="T5" fmla="*/ T4 w 816"/>
                                <a:gd name="T6" fmla="+- 0 4764 4763"/>
                                <a:gd name="T7" fmla="*/ 4764 h 110"/>
                                <a:gd name="T8" fmla="+- 0 5523 5405"/>
                                <a:gd name="T9" fmla="*/ T8 w 816"/>
                                <a:gd name="T10" fmla="+- 0 4769 4763"/>
                                <a:gd name="T11" fmla="*/ 4769 h 110"/>
                                <a:gd name="T12" fmla="+- 0 5514 5405"/>
                                <a:gd name="T13" fmla="*/ T12 w 816"/>
                                <a:gd name="T14" fmla="+- 0 4780 4763"/>
                                <a:gd name="T15" fmla="*/ 4780 h 110"/>
                                <a:gd name="T16" fmla="+- 0 5505 5405"/>
                                <a:gd name="T17" fmla="*/ T16 w 816"/>
                                <a:gd name="T18" fmla="+- 0 4797 4763"/>
                                <a:gd name="T19" fmla="*/ 4797 h 110"/>
                                <a:gd name="T20" fmla="+- 0 5503 5405"/>
                                <a:gd name="T21" fmla="*/ T20 w 816"/>
                                <a:gd name="T22" fmla="+- 0 4818 4763"/>
                                <a:gd name="T23" fmla="*/ 4818 h 110"/>
                                <a:gd name="T24" fmla="+- 0 5503 5405"/>
                                <a:gd name="T25" fmla="*/ T24 w 816"/>
                                <a:gd name="T26" fmla="+- 0 4821 4763"/>
                                <a:gd name="T27" fmla="*/ 4821 h 110"/>
                                <a:gd name="T28" fmla="+- 0 5506 5405"/>
                                <a:gd name="T29" fmla="*/ T28 w 816"/>
                                <a:gd name="T30" fmla="+- 0 4842 4763"/>
                                <a:gd name="T31" fmla="*/ 4842 h 110"/>
                                <a:gd name="T32" fmla="+- 0 5515 5405"/>
                                <a:gd name="T33" fmla="*/ T32 w 816"/>
                                <a:gd name="T34" fmla="+- 0 4858 4763"/>
                                <a:gd name="T35" fmla="*/ 4858 h 110"/>
                                <a:gd name="T36" fmla="+- 0 5523 5405"/>
                                <a:gd name="T37" fmla="*/ T36 w 816"/>
                                <a:gd name="T38" fmla="+- 0 4868 4763"/>
                                <a:gd name="T39" fmla="*/ 4868 h 110"/>
                                <a:gd name="T40" fmla="+- 0 5535 5405"/>
                                <a:gd name="T41" fmla="*/ T40 w 816"/>
                                <a:gd name="T42" fmla="+- 0 4873 4763"/>
                                <a:gd name="T43" fmla="*/ 4873 h 110"/>
                                <a:gd name="T44" fmla="+- 0 5549 5405"/>
                                <a:gd name="T45" fmla="*/ T44 w 816"/>
                                <a:gd name="T46" fmla="+- 0 4873 4763"/>
                                <a:gd name="T47" fmla="*/ 4873 h 110"/>
                                <a:gd name="T48" fmla="+- 0 5568 5405"/>
                                <a:gd name="T49" fmla="*/ T48 w 816"/>
                                <a:gd name="T50" fmla="+- 0 4869 4763"/>
                                <a:gd name="T51" fmla="*/ 4869 h 110"/>
                                <a:gd name="T52" fmla="+- 0 5585 5405"/>
                                <a:gd name="T53" fmla="*/ T52 w 816"/>
                                <a:gd name="T54" fmla="+- 0 4855 4763"/>
                                <a:gd name="T55" fmla="*/ 4855 h 110"/>
                                <a:gd name="T56" fmla="+- 0 5585 5405"/>
                                <a:gd name="T57" fmla="*/ T56 w 816"/>
                                <a:gd name="T58" fmla="+- 0 4854 4763"/>
                                <a:gd name="T59" fmla="*/ 4854 h 110"/>
                                <a:gd name="T60" fmla="+- 0 5540 5405"/>
                                <a:gd name="T61" fmla="*/ T60 w 816"/>
                                <a:gd name="T62" fmla="+- 0 4854 4763"/>
                                <a:gd name="T63" fmla="*/ 4854 h 110"/>
                                <a:gd name="T64" fmla="+- 0 5534 5405"/>
                                <a:gd name="T65" fmla="*/ T64 w 816"/>
                                <a:gd name="T66" fmla="+- 0 4851 4763"/>
                                <a:gd name="T67" fmla="*/ 4851 h 110"/>
                                <a:gd name="T68" fmla="+- 0 5525 5405"/>
                                <a:gd name="T69" fmla="*/ T68 w 816"/>
                                <a:gd name="T70" fmla="+- 0 4839 4763"/>
                                <a:gd name="T71" fmla="*/ 4839 h 110"/>
                                <a:gd name="T72" fmla="+- 0 5522 5405"/>
                                <a:gd name="T73" fmla="*/ T72 w 816"/>
                                <a:gd name="T74" fmla="+- 0 4830 4763"/>
                                <a:gd name="T75" fmla="*/ 4830 h 110"/>
                                <a:gd name="T76" fmla="+- 0 5522 5405"/>
                                <a:gd name="T77" fmla="*/ T76 w 816"/>
                                <a:gd name="T78" fmla="+- 0 4807 4763"/>
                                <a:gd name="T79" fmla="*/ 4807 h 110"/>
                                <a:gd name="T80" fmla="+- 0 5525 5405"/>
                                <a:gd name="T81" fmla="*/ T80 w 816"/>
                                <a:gd name="T82" fmla="+- 0 4798 4763"/>
                                <a:gd name="T83" fmla="*/ 4798 h 110"/>
                                <a:gd name="T84" fmla="+- 0 5534 5405"/>
                                <a:gd name="T85" fmla="*/ T84 w 816"/>
                                <a:gd name="T86" fmla="+- 0 4785 4763"/>
                                <a:gd name="T87" fmla="*/ 4785 h 110"/>
                                <a:gd name="T88" fmla="+- 0 5540 5405"/>
                                <a:gd name="T89" fmla="*/ T88 w 816"/>
                                <a:gd name="T90" fmla="+- 0 4782 4763"/>
                                <a:gd name="T91" fmla="*/ 4782 h 110"/>
                                <a:gd name="T92" fmla="+- 0 5585 5405"/>
                                <a:gd name="T93" fmla="*/ T92 w 816"/>
                                <a:gd name="T94" fmla="+- 0 4782 4763"/>
                                <a:gd name="T95" fmla="*/ 4782 h 110"/>
                                <a:gd name="T96" fmla="+- 0 5583 5405"/>
                                <a:gd name="T97" fmla="*/ T96 w 816"/>
                                <a:gd name="T98" fmla="+- 0 4778 4763"/>
                                <a:gd name="T99" fmla="*/ 4778 h 110"/>
                                <a:gd name="T100" fmla="+- 0 5574 5405"/>
                                <a:gd name="T101" fmla="*/ T100 w 816"/>
                                <a:gd name="T102" fmla="+- 0 4769 4763"/>
                                <a:gd name="T103" fmla="*/ 4769 h 110"/>
                                <a:gd name="T104" fmla="+- 0 5563 5405"/>
                                <a:gd name="T105" fmla="*/ T104 w 816"/>
                                <a:gd name="T106" fmla="+- 0 4764 4763"/>
                                <a:gd name="T107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158" y="1"/>
                                  </a:moveTo>
                                  <a:lnTo>
                                    <a:pt x="130" y="1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1" y="79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29" y="88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17" y="67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80" y="19"/>
                                  </a:lnTo>
                                  <a:lnTo>
                                    <a:pt x="178" y="15"/>
                                  </a:lnTo>
                                  <a:lnTo>
                                    <a:pt x="169" y="6"/>
                                  </a:lnTo>
                                  <a:lnTo>
                                    <a:pt x="1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2438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585 5405"/>
                                <a:gd name="T1" fmla="*/ T0 w 816"/>
                                <a:gd name="T2" fmla="+- 0 4782 4763"/>
                                <a:gd name="T3" fmla="*/ 4782 h 110"/>
                                <a:gd name="T4" fmla="+- 0 5557 5405"/>
                                <a:gd name="T5" fmla="*/ T4 w 816"/>
                                <a:gd name="T6" fmla="+- 0 4782 4763"/>
                                <a:gd name="T7" fmla="*/ 4782 h 110"/>
                                <a:gd name="T8" fmla="+- 0 5564 5405"/>
                                <a:gd name="T9" fmla="*/ T8 w 816"/>
                                <a:gd name="T10" fmla="+- 0 4785 4763"/>
                                <a:gd name="T11" fmla="*/ 4785 h 110"/>
                                <a:gd name="T12" fmla="+- 0 5573 5405"/>
                                <a:gd name="T13" fmla="*/ T12 w 816"/>
                                <a:gd name="T14" fmla="+- 0 4798 4763"/>
                                <a:gd name="T15" fmla="*/ 4798 h 110"/>
                                <a:gd name="T16" fmla="+- 0 5575 5405"/>
                                <a:gd name="T17" fmla="*/ T16 w 816"/>
                                <a:gd name="T18" fmla="+- 0 4807 4763"/>
                                <a:gd name="T19" fmla="*/ 4807 h 110"/>
                                <a:gd name="T20" fmla="+- 0 5575 5405"/>
                                <a:gd name="T21" fmla="*/ T20 w 816"/>
                                <a:gd name="T22" fmla="+- 0 4830 4763"/>
                                <a:gd name="T23" fmla="*/ 4830 h 110"/>
                                <a:gd name="T24" fmla="+- 0 5573 5405"/>
                                <a:gd name="T25" fmla="*/ T24 w 816"/>
                                <a:gd name="T26" fmla="+- 0 4839 4763"/>
                                <a:gd name="T27" fmla="*/ 4839 h 110"/>
                                <a:gd name="T28" fmla="+- 0 5564 5405"/>
                                <a:gd name="T29" fmla="*/ T28 w 816"/>
                                <a:gd name="T30" fmla="+- 0 4851 4763"/>
                                <a:gd name="T31" fmla="*/ 4851 h 110"/>
                                <a:gd name="T32" fmla="+- 0 5557 5405"/>
                                <a:gd name="T33" fmla="*/ T32 w 816"/>
                                <a:gd name="T34" fmla="+- 0 4854 4763"/>
                                <a:gd name="T35" fmla="*/ 4854 h 110"/>
                                <a:gd name="T36" fmla="+- 0 5585 5405"/>
                                <a:gd name="T37" fmla="*/ T36 w 816"/>
                                <a:gd name="T38" fmla="+- 0 4854 4763"/>
                                <a:gd name="T39" fmla="*/ 4854 h 110"/>
                                <a:gd name="T40" fmla="+- 0 5593 5405"/>
                                <a:gd name="T41" fmla="*/ T40 w 816"/>
                                <a:gd name="T42" fmla="+- 0 4839 4763"/>
                                <a:gd name="T43" fmla="*/ 4839 h 110"/>
                                <a:gd name="T44" fmla="+- 0 5595 5405"/>
                                <a:gd name="T45" fmla="*/ T44 w 816"/>
                                <a:gd name="T46" fmla="+- 0 4816 4763"/>
                                <a:gd name="T47" fmla="*/ 4816 h 110"/>
                                <a:gd name="T48" fmla="+- 0 5592 5405"/>
                                <a:gd name="T49" fmla="*/ T48 w 816"/>
                                <a:gd name="T50" fmla="+- 0 4795 4763"/>
                                <a:gd name="T51" fmla="*/ 4795 h 110"/>
                                <a:gd name="T52" fmla="+- 0 5585 5405"/>
                                <a:gd name="T53" fmla="*/ T52 w 816"/>
                                <a:gd name="T54" fmla="+- 0 4782 4763"/>
                                <a:gd name="T5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180" y="19"/>
                                  </a:moveTo>
                                  <a:lnTo>
                                    <a:pt x="152" y="19"/>
                                  </a:lnTo>
                                  <a:lnTo>
                                    <a:pt x="159" y="22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67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52" y="91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88" y="76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2437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631 5405"/>
                                <a:gd name="T1" fmla="*/ T0 w 816"/>
                                <a:gd name="T2" fmla="+- 0 4766 4763"/>
                                <a:gd name="T3" fmla="*/ 4766 h 110"/>
                                <a:gd name="T4" fmla="+- 0 5611 5405"/>
                                <a:gd name="T5" fmla="*/ T4 w 816"/>
                                <a:gd name="T6" fmla="+- 0 4766 4763"/>
                                <a:gd name="T7" fmla="*/ 4766 h 110"/>
                                <a:gd name="T8" fmla="+- 0 5611 5405"/>
                                <a:gd name="T9" fmla="*/ T8 w 816"/>
                                <a:gd name="T10" fmla="+- 0 4870 4763"/>
                                <a:gd name="T11" fmla="*/ 4870 h 110"/>
                                <a:gd name="T12" fmla="+- 0 5630 5405"/>
                                <a:gd name="T13" fmla="*/ T12 w 816"/>
                                <a:gd name="T14" fmla="+- 0 4870 4763"/>
                                <a:gd name="T15" fmla="*/ 4870 h 110"/>
                                <a:gd name="T16" fmla="+- 0 5630 5405"/>
                                <a:gd name="T17" fmla="*/ T16 w 816"/>
                                <a:gd name="T18" fmla="+- 0 4799 4763"/>
                                <a:gd name="T19" fmla="*/ 4799 h 110"/>
                                <a:gd name="T20" fmla="+- 0 5648 5405"/>
                                <a:gd name="T21" fmla="*/ T20 w 816"/>
                                <a:gd name="T22" fmla="+- 0 4799 4763"/>
                                <a:gd name="T23" fmla="*/ 4799 h 110"/>
                                <a:gd name="T24" fmla="+- 0 5631 5405"/>
                                <a:gd name="T25" fmla="*/ T24 w 816"/>
                                <a:gd name="T26" fmla="+- 0 4766 4763"/>
                                <a:gd name="T27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226" y="3"/>
                                  </a:moveTo>
                                  <a:lnTo>
                                    <a:pt x="206" y="3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225" y="36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2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2436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648 5405"/>
                                <a:gd name="T1" fmla="*/ T0 w 816"/>
                                <a:gd name="T2" fmla="+- 0 4799 4763"/>
                                <a:gd name="T3" fmla="*/ 4799 h 110"/>
                                <a:gd name="T4" fmla="+- 0 5630 5405"/>
                                <a:gd name="T5" fmla="*/ T4 w 816"/>
                                <a:gd name="T6" fmla="+- 0 4799 4763"/>
                                <a:gd name="T7" fmla="*/ 4799 h 110"/>
                                <a:gd name="T8" fmla="+- 0 5668 5405"/>
                                <a:gd name="T9" fmla="*/ T8 w 816"/>
                                <a:gd name="T10" fmla="+- 0 4870 4763"/>
                                <a:gd name="T11" fmla="*/ 4870 h 110"/>
                                <a:gd name="T12" fmla="+- 0 5689 5405"/>
                                <a:gd name="T13" fmla="*/ T12 w 816"/>
                                <a:gd name="T14" fmla="+- 0 4870 4763"/>
                                <a:gd name="T15" fmla="*/ 4870 h 110"/>
                                <a:gd name="T16" fmla="+- 0 5689 5405"/>
                                <a:gd name="T17" fmla="*/ T16 w 816"/>
                                <a:gd name="T18" fmla="+- 0 4838 4763"/>
                                <a:gd name="T19" fmla="*/ 4838 h 110"/>
                                <a:gd name="T20" fmla="+- 0 5669 5405"/>
                                <a:gd name="T21" fmla="*/ T20 w 816"/>
                                <a:gd name="T22" fmla="+- 0 4838 4763"/>
                                <a:gd name="T23" fmla="*/ 4838 h 110"/>
                                <a:gd name="T24" fmla="+- 0 5648 5405"/>
                                <a:gd name="T25" fmla="*/ T24 w 816"/>
                                <a:gd name="T26" fmla="+- 0 4799 4763"/>
                                <a:gd name="T27" fmla="*/ 479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243" y="36"/>
                                  </a:moveTo>
                                  <a:lnTo>
                                    <a:pt x="225" y="36"/>
                                  </a:lnTo>
                                  <a:lnTo>
                                    <a:pt x="263" y="107"/>
                                  </a:lnTo>
                                  <a:lnTo>
                                    <a:pt x="284" y="10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64" y="75"/>
                                  </a:lnTo>
                                  <a:lnTo>
                                    <a:pt x="2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2435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689 5405"/>
                                <a:gd name="T1" fmla="*/ T0 w 816"/>
                                <a:gd name="T2" fmla="+- 0 4766 4763"/>
                                <a:gd name="T3" fmla="*/ 4766 h 110"/>
                                <a:gd name="T4" fmla="+- 0 5669 5405"/>
                                <a:gd name="T5" fmla="*/ T4 w 816"/>
                                <a:gd name="T6" fmla="+- 0 4766 4763"/>
                                <a:gd name="T7" fmla="*/ 4766 h 110"/>
                                <a:gd name="T8" fmla="+- 0 5669 5405"/>
                                <a:gd name="T9" fmla="*/ T8 w 816"/>
                                <a:gd name="T10" fmla="+- 0 4838 4763"/>
                                <a:gd name="T11" fmla="*/ 4838 h 110"/>
                                <a:gd name="T12" fmla="+- 0 5689 5405"/>
                                <a:gd name="T13" fmla="*/ T12 w 816"/>
                                <a:gd name="T14" fmla="+- 0 4838 4763"/>
                                <a:gd name="T15" fmla="*/ 4838 h 110"/>
                                <a:gd name="T16" fmla="+- 0 5689 5405"/>
                                <a:gd name="T17" fmla="*/ T16 w 816"/>
                                <a:gd name="T18" fmla="+- 0 4766 4763"/>
                                <a:gd name="T1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284" y="3"/>
                                  </a:moveTo>
                                  <a:lnTo>
                                    <a:pt x="264" y="3"/>
                                  </a:lnTo>
                                  <a:lnTo>
                                    <a:pt x="264" y="75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2434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723 5405"/>
                                <a:gd name="T1" fmla="*/ T0 w 816"/>
                                <a:gd name="T2" fmla="+- 0 4838 4763"/>
                                <a:gd name="T3" fmla="*/ 4838 h 110"/>
                                <a:gd name="T4" fmla="+- 0 5704 5405"/>
                                <a:gd name="T5" fmla="*/ T4 w 816"/>
                                <a:gd name="T6" fmla="+- 0 4838 4763"/>
                                <a:gd name="T7" fmla="*/ 4838 h 110"/>
                                <a:gd name="T8" fmla="+- 0 5704 5405"/>
                                <a:gd name="T9" fmla="*/ T8 w 816"/>
                                <a:gd name="T10" fmla="+- 0 4849 4763"/>
                                <a:gd name="T11" fmla="*/ 4849 h 110"/>
                                <a:gd name="T12" fmla="+- 0 5708 5405"/>
                                <a:gd name="T13" fmla="*/ T12 w 816"/>
                                <a:gd name="T14" fmla="+- 0 4858 4763"/>
                                <a:gd name="T15" fmla="*/ 4858 h 110"/>
                                <a:gd name="T16" fmla="+- 0 5722 5405"/>
                                <a:gd name="T17" fmla="*/ T16 w 816"/>
                                <a:gd name="T18" fmla="+- 0 4870 4763"/>
                                <a:gd name="T19" fmla="*/ 4870 h 110"/>
                                <a:gd name="T20" fmla="+- 0 5731 5405"/>
                                <a:gd name="T21" fmla="*/ T20 w 816"/>
                                <a:gd name="T22" fmla="+- 0 4873 4763"/>
                                <a:gd name="T23" fmla="*/ 4873 h 110"/>
                                <a:gd name="T24" fmla="+- 0 5755 5405"/>
                                <a:gd name="T25" fmla="*/ T24 w 816"/>
                                <a:gd name="T26" fmla="+- 0 4873 4763"/>
                                <a:gd name="T27" fmla="*/ 4873 h 110"/>
                                <a:gd name="T28" fmla="+- 0 5764 5405"/>
                                <a:gd name="T29" fmla="*/ T28 w 816"/>
                                <a:gd name="T30" fmla="+- 0 4870 4763"/>
                                <a:gd name="T31" fmla="*/ 4870 h 110"/>
                                <a:gd name="T32" fmla="+- 0 5778 5405"/>
                                <a:gd name="T33" fmla="*/ T32 w 816"/>
                                <a:gd name="T34" fmla="+- 0 4858 4763"/>
                                <a:gd name="T35" fmla="*/ 4858 h 110"/>
                                <a:gd name="T36" fmla="+- 0 5779 5405"/>
                                <a:gd name="T37" fmla="*/ T36 w 816"/>
                                <a:gd name="T38" fmla="+- 0 4855 4763"/>
                                <a:gd name="T39" fmla="*/ 4855 h 110"/>
                                <a:gd name="T40" fmla="+- 0 5738 5405"/>
                                <a:gd name="T41" fmla="*/ T40 w 816"/>
                                <a:gd name="T42" fmla="+- 0 4855 4763"/>
                                <a:gd name="T43" fmla="*/ 4855 h 110"/>
                                <a:gd name="T44" fmla="+- 0 5733 5405"/>
                                <a:gd name="T45" fmla="*/ T44 w 816"/>
                                <a:gd name="T46" fmla="+- 0 4853 4763"/>
                                <a:gd name="T47" fmla="*/ 4853 h 110"/>
                                <a:gd name="T48" fmla="+- 0 5726 5405"/>
                                <a:gd name="T49" fmla="*/ T48 w 816"/>
                                <a:gd name="T50" fmla="+- 0 4848 4763"/>
                                <a:gd name="T51" fmla="*/ 4848 h 110"/>
                                <a:gd name="T52" fmla="+- 0 5724 5405"/>
                                <a:gd name="T53" fmla="*/ T52 w 816"/>
                                <a:gd name="T54" fmla="+- 0 4844 4763"/>
                                <a:gd name="T55" fmla="*/ 4844 h 110"/>
                                <a:gd name="T56" fmla="+- 0 5723 5405"/>
                                <a:gd name="T57" fmla="*/ T56 w 816"/>
                                <a:gd name="T58" fmla="+- 0 4838 4763"/>
                                <a:gd name="T59" fmla="*/ 483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318" y="75"/>
                                  </a:moveTo>
                                  <a:lnTo>
                                    <a:pt x="299" y="75"/>
                                  </a:lnTo>
                                  <a:lnTo>
                                    <a:pt x="299" y="86"/>
                                  </a:lnTo>
                                  <a:lnTo>
                                    <a:pt x="303" y="95"/>
                                  </a:lnTo>
                                  <a:lnTo>
                                    <a:pt x="317" y="107"/>
                                  </a:lnTo>
                                  <a:lnTo>
                                    <a:pt x="326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59" y="107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74" y="92"/>
                                  </a:lnTo>
                                  <a:lnTo>
                                    <a:pt x="333" y="92"/>
                                  </a:lnTo>
                                  <a:lnTo>
                                    <a:pt x="328" y="90"/>
                                  </a:lnTo>
                                  <a:lnTo>
                                    <a:pt x="321" y="85"/>
                                  </a:lnTo>
                                  <a:lnTo>
                                    <a:pt x="319" y="81"/>
                                  </a:lnTo>
                                  <a:lnTo>
                                    <a:pt x="31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2433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753 5405"/>
                                <a:gd name="T1" fmla="*/ T0 w 816"/>
                                <a:gd name="T2" fmla="+- 0 4763 4763"/>
                                <a:gd name="T3" fmla="*/ 4763 h 110"/>
                                <a:gd name="T4" fmla="+- 0 5730 5405"/>
                                <a:gd name="T5" fmla="*/ T4 w 816"/>
                                <a:gd name="T6" fmla="+- 0 4763 4763"/>
                                <a:gd name="T7" fmla="*/ 4763 h 110"/>
                                <a:gd name="T8" fmla="+- 0 5721 5405"/>
                                <a:gd name="T9" fmla="*/ T8 w 816"/>
                                <a:gd name="T10" fmla="+- 0 4766 4763"/>
                                <a:gd name="T11" fmla="*/ 4766 h 110"/>
                                <a:gd name="T12" fmla="+- 0 5708 5405"/>
                                <a:gd name="T13" fmla="*/ T12 w 816"/>
                                <a:gd name="T14" fmla="+- 0 4777 4763"/>
                                <a:gd name="T15" fmla="*/ 4777 h 110"/>
                                <a:gd name="T16" fmla="+- 0 5705 5405"/>
                                <a:gd name="T17" fmla="*/ T16 w 816"/>
                                <a:gd name="T18" fmla="+- 0 4785 4763"/>
                                <a:gd name="T19" fmla="*/ 4785 h 110"/>
                                <a:gd name="T20" fmla="+- 0 5705 5405"/>
                                <a:gd name="T21" fmla="*/ T20 w 816"/>
                                <a:gd name="T22" fmla="+- 0 4800 4763"/>
                                <a:gd name="T23" fmla="*/ 4800 h 110"/>
                                <a:gd name="T24" fmla="+- 0 5734 5405"/>
                                <a:gd name="T25" fmla="*/ T24 w 816"/>
                                <a:gd name="T26" fmla="+- 0 4825 4763"/>
                                <a:gd name="T27" fmla="*/ 4825 h 110"/>
                                <a:gd name="T28" fmla="+- 0 5754 5405"/>
                                <a:gd name="T29" fmla="*/ T28 w 816"/>
                                <a:gd name="T30" fmla="+- 0 4830 4763"/>
                                <a:gd name="T31" fmla="*/ 4830 h 110"/>
                                <a:gd name="T32" fmla="+- 0 5762 5405"/>
                                <a:gd name="T33" fmla="*/ T32 w 816"/>
                                <a:gd name="T34" fmla="+- 0 4835 4763"/>
                                <a:gd name="T35" fmla="*/ 4835 h 110"/>
                                <a:gd name="T36" fmla="+- 0 5762 5405"/>
                                <a:gd name="T37" fmla="*/ T36 w 816"/>
                                <a:gd name="T38" fmla="+- 0 4846 4763"/>
                                <a:gd name="T39" fmla="*/ 4846 h 110"/>
                                <a:gd name="T40" fmla="+- 0 5760 5405"/>
                                <a:gd name="T41" fmla="*/ T40 w 816"/>
                                <a:gd name="T42" fmla="+- 0 4849 4763"/>
                                <a:gd name="T43" fmla="*/ 4849 h 110"/>
                                <a:gd name="T44" fmla="+- 0 5755 5405"/>
                                <a:gd name="T45" fmla="*/ T44 w 816"/>
                                <a:gd name="T46" fmla="+- 0 4854 4763"/>
                                <a:gd name="T47" fmla="*/ 4854 h 110"/>
                                <a:gd name="T48" fmla="+- 0 5750 5405"/>
                                <a:gd name="T49" fmla="*/ T48 w 816"/>
                                <a:gd name="T50" fmla="+- 0 4855 4763"/>
                                <a:gd name="T51" fmla="*/ 4855 h 110"/>
                                <a:gd name="T52" fmla="+- 0 5779 5405"/>
                                <a:gd name="T53" fmla="*/ T52 w 816"/>
                                <a:gd name="T54" fmla="+- 0 4855 4763"/>
                                <a:gd name="T55" fmla="*/ 4855 h 110"/>
                                <a:gd name="T56" fmla="+- 0 5781 5405"/>
                                <a:gd name="T57" fmla="*/ T56 w 816"/>
                                <a:gd name="T58" fmla="+- 0 4850 4763"/>
                                <a:gd name="T59" fmla="*/ 4850 h 110"/>
                                <a:gd name="T60" fmla="+- 0 5781 5405"/>
                                <a:gd name="T61" fmla="*/ T60 w 816"/>
                                <a:gd name="T62" fmla="+- 0 4834 4763"/>
                                <a:gd name="T63" fmla="*/ 4834 h 110"/>
                                <a:gd name="T64" fmla="+- 0 5729 5405"/>
                                <a:gd name="T65" fmla="*/ T64 w 816"/>
                                <a:gd name="T66" fmla="+- 0 4803 4763"/>
                                <a:gd name="T67" fmla="*/ 4803 h 110"/>
                                <a:gd name="T68" fmla="+- 0 5724 5405"/>
                                <a:gd name="T69" fmla="*/ T68 w 816"/>
                                <a:gd name="T70" fmla="+- 0 4799 4763"/>
                                <a:gd name="T71" fmla="*/ 4799 h 110"/>
                                <a:gd name="T72" fmla="+- 0 5724 5405"/>
                                <a:gd name="T73" fmla="*/ T72 w 816"/>
                                <a:gd name="T74" fmla="+- 0 4789 4763"/>
                                <a:gd name="T75" fmla="*/ 4789 h 110"/>
                                <a:gd name="T76" fmla="+- 0 5725 5405"/>
                                <a:gd name="T77" fmla="*/ T76 w 816"/>
                                <a:gd name="T78" fmla="+- 0 4786 4763"/>
                                <a:gd name="T79" fmla="*/ 4786 h 110"/>
                                <a:gd name="T80" fmla="+- 0 5731 5405"/>
                                <a:gd name="T81" fmla="*/ T80 w 816"/>
                                <a:gd name="T82" fmla="+- 0 4782 4763"/>
                                <a:gd name="T83" fmla="*/ 4782 h 110"/>
                                <a:gd name="T84" fmla="+- 0 5735 5405"/>
                                <a:gd name="T85" fmla="*/ T84 w 816"/>
                                <a:gd name="T86" fmla="+- 0 4781 4763"/>
                                <a:gd name="T87" fmla="*/ 4781 h 110"/>
                                <a:gd name="T88" fmla="+- 0 5775 5405"/>
                                <a:gd name="T89" fmla="*/ T88 w 816"/>
                                <a:gd name="T90" fmla="+- 0 4781 4763"/>
                                <a:gd name="T91" fmla="*/ 4781 h 110"/>
                                <a:gd name="T92" fmla="+- 0 5774 5405"/>
                                <a:gd name="T93" fmla="*/ T92 w 816"/>
                                <a:gd name="T94" fmla="+- 0 4778 4763"/>
                                <a:gd name="T95" fmla="*/ 4778 h 110"/>
                                <a:gd name="T96" fmla="+- 0 5761 5405"/>
                                <a:gd name="T97" fmla="*/ T96 w 816"/>
                                <a:gd name="T98" fmla="+- 0 4766 4763"/>
                                <a:gd name="T99" fmla="*/ 4766 h 110"/>
                                <a:gd name="T100" fmla="+- 0 5753 5405"/>
                                <a:gd name="T101" fmla="*/ T100 w 816"/>
                                <a:gd name="T102" fmla="+- 0 4763 4763"/>
                                <a:gd name="T103" fmla="*/ 476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348" y="0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16" y="3"/>
                                  </a:lnTo>
                                  <a:lnTo>
                                    <a:pt x="303" y="14"/>
                                  </a:lnTo>
                                  <a:lnTo>
                                    <a:pt x="300" y="22"/>
                                  </a:lnTo>
                                  <a:lnTo>
                                    <a:pt x="300" y="37"/>
                                  </a:lnTo>
                                  <a:lnTo>
                                    <a:pt x="329" y="62"/>
                                  </a:lnTo>
                                  <a:lnTo>
                                    <a:pt x="349" y="67"/>
                                  </a:lnTo>
                                  <a:lnTo>
                                    <a:pt x="357" y="72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5" y="86"/>
                                  </a:lnTo>
                                  <a:lnTo>
                                    <a:pt x="350" y="91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74" y="92"/>
                                  </a:lnTo>
                                  <a:lnTo>
                                    <a:pt x="376" y="87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24" y="40"/>
                                  </a:lnTo>
                                  <a:lnTo>
                                    <a:pt x="319" y="36"/>
                                  </a:lnTo>
                                  <a:lnTo>
                                    <a:pt x="319" y="26"/>
                                  </a:lnTo>
                                  <a:lnTo>
                                    <a:pt x="320" y="23"/>
                                  </a:lnTo>
                                  <a:lnTo>
                                    <a:pt x="326" y="19"/>
                                  </a:lnTo>
                                  <a:lnTo>
                                    <a:pt x="330" y="18"/>
                                  </a:lnTo>
                                  <a:lnTo>
                                    <a:pt x="370" y="18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56" y="3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2432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775 5405"/>
                                <a:gd name="T1" fmla="*/ T0 w 816"/>
                                <a:gd name="T2" fmla="+- 0 4781 4763"/>
                                <a:gd name="T3" fmla="*/ 4781 h 110"/>
                                <a:gd name="T4" fmla="+- 0 5746 5405"/>
                                <a:gd name="T5" fmla="*/ T4 w 816"/>
                                <a:gd name="T6" fmla="+- 0 4781 4763"/>
                                <a:gd name="T7" fmla="*/ 4781 h 110"/>
                                <a:gd name="T8" fmla="+- 0 5750 5405"/>
                                <a:gd name="T9" fmla="*/ T8 w 816"/>
                                <a:gd name="T10" fmla="+- 0 4782 4763"/>
                                <a:gd name="T11" fmla="*/ 4782 h 110"/>
                                <a:gd name="T12" fmla="+- 0 5757 5405"/>
                                <a:gd name="T13" fmla="*/ T12 w 816"/>
                                <a:gd name="T14" fmla="+- 0 4787 4763"/>
                                <a:gd name="T15" fmla="*/ 4787 h 110"/>
                                <a:gd name="T16" fmla="+- 0 5759 5405"/>
                                <a:gd name="T17" fmla="*/ T16 w 816"/>
                                <a:gd name="T18" fmla="+- 0 4791 4763"/>
                                <a:gd name="T19" fmla="*/ 4791 h 110"/>
                                <a:gd name="T20" fmla="+- 0 5759 5405"/>
                                <a:gd name="T21" fmla="*/ T20 w 816"/>
                                <a:gd name="T22" fmla="+- 0 4796 4763"/>
                                <a:gd name="T23" fmla="*/ 4796 h 110"/>
                                <a:gd name="T24" fmla="+- 0 5778 5405"/>
                                <a:gd name="T25" fmla="*/ T24 w 816"/>
                                <a:gd name="T26" fmla="+- 0 4796 4763"/>
                                <a:gd name="T27" fmla="*/ 4796 h 110"/>
                                <a:gd name="T28" fmla="+- 0 5777 5405"/>
                                <a:gd name="T29" fmla="*/ T28 w 816"/>
                                <a:gd name="T30" fmla="+- 0 4786 4763"/>
                                <a:gd name="T31" fmla="*/ 4786 h 110"/>
                                <a:gd name="T32" fmla="+- 0 5775 5405"/>
                                <a:gd name="T33" fmla="*/ T32 w 816"/>
                                <a:gd name="T34" fmla="+- 0 4781 4763"/>
                                <a:gd name="T35" fmla="*/ 478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370" y="18"/>
                                  </a:moveTo>
                                  <a:lnTo>
                                    <a:pt x="341" y="18"/>
                                  </a:lnTo>
                                  <a:lnTo>
                                    <a:pt x="345" y="19"/>
                                  </a:lnTo>
                                  <a:lnTo>
                                    <a:pt x="352" y="24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54" y="33"/>
                                  </a:lnTo>
                                  <a:lnTo>
                                    <a:pt x="373" y="33"/>
                                  </a:lnTo>
                                  <a:lnTo>
                                    <a:pt x="372" y="23"/>
                                  </a:lnTo>
                                  <a:lnTo>
                                    <a:pt x="37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2431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852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5824 5405"/>
                                <a:gd name="T5" fmla="*/ T4 w 816"/>
                                <a:gd name="T6" fmla="+- 0 4764 4763"/>
                                <a:gd name="T7" fmla="*/ 4764 h 110"/>
                                <a:gd name="T8" fmla="+- 0 5813 5405"/>
                                <a:gd name="T9" fmla="*/ T8 w 816"/>
                                <a:gd name="T10" fmla="+- 0 4769 4763"/>
                                <a:gd name="T11" fmla="*/ 4769 h 110"/>
                                <a:gd name="T12" fmla="+- 0 5803 5405"/>
                                <a:gd name="T13" fmla="*/ T12 w 816"/>
                                <a:gd name="T14" fmla="+- 0 4780 4763"/>
                                <a:gd name="T15" fmla="*/ 4780 h 110"/>
                                <a:gd name="T16" fmla="+- 0 5795 5405"/>
                                <a:gd name="T17" fmla="*/ T16 w 816"/>
                                <a:gd name="T18" fmla="+- 0 4797 4763"/>
                                <a:gd name="T19" fmla="*/ 4797 h 110"/>
                                <a:gd name="T20" fmla="+- 0 5792 5405"/>
                                <a:gd name="T21" fmla="*/ T20 w 816"/>
                                <a:gd name="T22" fmla="+- 0 4818 4763"/>
                                <a:gd name="T23" fmla="*/ 4818 h 110"/>
                                <a:gd name="T24" fmla="+- 0 5792 5405"/>
                                <a:gd name="T25" fmla="*/ T24 w 816"/>
                                <a:gd name="T26" fmla="+- 0 4821 4763"/>
                                <a:gd name="T27" fmla="*/ 4821 h 110"/>
                                <a:gd name="T28" fmla="+- 0 5795 5405"/>
                                <a:gd name="T29" fmla="*/ T28 w 816"/>
                                <a:gd name="T30" fmla="+- 0 4842 4763"/>
                                <a:gd name="T31" fmla="*/ 4842 h 110"/>
                                <a:gd name="T32" fmla="+- 0 5804 5405"/>
                                <a:gd name="T33" fmla="*/ T32 w 816"/>
                                <a:gd name="T34" fmla="+- 0 4858 4763"/>
                                <a:gd name="T35" fmla="*/ 4858 h 110"/>
                                <a:gd name="T36" fmla="+- 0 5813 5405"/>
                                <a:gd name="T37" fmla="*/ T36 w 816"/>
                                <a:gd name="T38" fmla="+- 0 4868 4763"/>
                                <a:gd name="T39" fmla="*/ 4868 h 110"/>
                                <a:gd name="T40" fmla="+- 0 5824 5405"/>
                                <a:gd name="T41" fmla="*/ T40 w 816"/>
                                <a:gd name="T42" fmla="+- 0 4873 4763"/>
                                <a:gd name="T43" fmla="*/ 4873 h 110"/>
                                <a:gd name="T44" fmla="+- 0 5838 5405"/>
                                <a:gd name="T45" fmla="*/ T44 w 816"/>
                                <a:gd name="T46" fmla="+- 0 4873 4763"/>
                                <a:gd name="T47" fmla="*/ 4873 h 110"/>
                                <a:gd name="T48" fmla="+- 0 5857 5405"/>
                                <a:gd name="T49" fmla="*/ T48 w 816"/>
                                <a:gd name="T50" fmla="+- 0 4869 4763"/>
                                <a:gd name="T51" fmla="*/ 4869 h 110"/>
                                <a:gd name="T52" fmla="+- 0 5874 5405"/>
                                <a:gd name="T53" fmla="*/ T52 w 816"/>
                                <a:gd name="T54" fmla="+- 0 4855 4763"/>
                                <a:gd name="T55" fmla="*/ 4855 h 110"/>
                                <a:gd name="T56" fmla="+- 0 5875 5405"/>
                                <a:gd name="T57" fmla="*/ T56 w 816"/>
                                <a:gd name="T58" fmla="+- 0 4854 4763"/>
                                <a:gd name="T59" fmla="*/ 4854 h 110"/>
                                <a:gd name="T60" fmla="+- 0 5830 5405"/>
                                <a:gd name="T61" fmla="*/ T60 w 816"/>
                                <a:gd name="T62" fmla="+- 0 4854 4763"/>
                                <a:gd name="T63" fmla="*/ 4854 h 110"/>
                                <a:gd name="T64" fmla="+- 0 5823 5405"/>
                                <a:gd name="T65" fmla="*/ T64 w 816"/>
                                <a:gd name="T66" fmla="+- 0 4851 4763"/>
                                <a:gd name="T67" fmla="*/ 4851 h 110"/>
                                <a:gd name="T68" fmla="+- 0 5814 5405"/>
                                <a:gd name="T69" fmla="*/ T68 w 816"/>
                                <a:gd name="T70" fmla="+- 0 4839 4763"/>
                                <a:gd name="T71" fmla="*/ 4839 h 110"/>
                                <a:gd name="T72" fmla="+- 0 5812 5405"/>
                                <a:gd name="T73" fmla="*/ T72 w 816"/>
                                <a:gd name="T74" fmla="+- 0 4830 4763"/>
                                <a:gd name="T75" fmla="*/ 4830 h 110"/>
                                <a:gd name="T76" fmla="+- 0 5812 5405"/>
                                <a:gd name="T77" fmla="*/ T76 w 816"/>
                                <a:gd name="T78" fmla="+- 0 4807 4763"/>
                                <a:gd name="T79" fmla="*/ 4807 h 110"/>
                                <a:gd name="T80" fmla="+- 0 5814 5405"/>
                                <a:gd name="T81" fmla="*/ T80 w 816"/>
                                <a:gd name="T82" fmla="+- 0 4798 4763"/>
                                <a:gd name="T83" fmla="*/ 4798 h 110"/>
                                <a:gd name="T84" fmla="+- 0 5823 5405"/>
                                <a:gd name="T85" fmla="*/ T84 w 816"/>
                                <a:gd name="T86" fmla="+- 0 4785 4763"/>
                                <a:gd name="T87" fmla="*/ 4785 h 110"/>
                                <a:gd name="T88" fmla="+- 0 5830 5405"/>
                                <a:gd name="T89" fmla="*/ T88 w 816"/>
                                <a:gd name="T90" fmla="+- 0 4782 4763"/>
                                <a:gd name="T91" fmla="*/ 4782 h 110"/>
                                <a:gd name="T92" fmla="+- 0 5874 5405"/>
                                <a:gd name="T93" fmla="*/ T92 w 816"/>
                                <a:gd name="T94" fmla="+- 0 4782 4763"/>
                                <a:gd name="T95" fmla="*/ 4782 h 110"/>
                                <a:gd name="T96" fmla="+- 0 5872 5405"/>
                                <a:gd name="T97" fmla="*/ T96 w 816"/>
                                <a:gd name="T98" fmla="+- 0 4778 4763"/>
                                <a:gd name="T99" fmla="*/ 4778 h 110"/>
                                <a:gd name="T100" fmla="+- 0 5864 5405"/>
                                <a:gd name="T101" fmla="*/ T100 w 816"/>
                                <a:gd name="T102" fmla="+- 0 4769 4763"/>
                                <a:gd name="T103" fmla="*/ 4769 h 110"/>
                                <a:gd name="T104" fmla="+- 0 5852 5405"/>
                                <a:gd name="T105" fmla="*/ T104 w 816"/>
                                <a:gd name="T106" fmla="+- 0 4764 4763"/>
                                <a:gd name="T107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447" y="1"/>
                                  </a:moveTo>
                                  <a:lnTo>
                                    <a:pt x="419" y="1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90" y="34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90" y="79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408" y="105"/>
                                  </a:lnTo>
                                  <a:lnTo>
                                    <a:pt x="419" y="110"/>
                                  </a:lnTo>
                                  <a:lnTo>
                                    <a:pt x="433" y="110"/>
                                  </a:lnTo>
                                  <a:lnTo>
                                    <a:pt x="452" y="106"/>
                                  </a:lnTo>
                                  <a:lnTo>
                                    <a:pt x="469" y="92"/>
                                  </a:lnTo>
                                  <a:lnTo>
                                    <a:pt x="470" y="91"/>
                                  </a:lnTo>
                                  <a:lnTo>
                                    <a:pt x="425" y="91"/>
                                  </a:lnTo>
                                  <a:lnTo>
                                    <a:pt x="418" y="88"/>
                                  </a:lnTo>
                                  <a:lnTo>
                                    <a:pt x="409" y="76"/>
                                  </a:lnTo>
                                  <a:lnTo>
                                    <a:pt x="407" y="67"/>
                                  </a:lnTo>
                                  <a:lnTo>
                                    <a:pt x="407" y="44"/>
                                  </a:lnTo>
                                  <a:lnTo>
                                    <a:pt x="409" y="35"/>
                                  </a:lnTo>
                                  <a:lnTo>
                                    <a:pt x="418" y="22"/>
                                  </a:lnTo>
                                  <a:lnTo>
                                    <a:pt x="425" y="19"/>
                                  </a:lnTo>
                                  <a:lnTo>
                                    <a:pt x="469" y="19"/>
                                  </a:lnTo>
                                  <a:lnTo>
                                    <a:pt x="467" y="15"/>
                                  </a:lnTo>
                                  <a:lnTo>
                                    <a:pt x="459" y="6"/>
                                  </a:lnTo>
                                  <a:lnTo>
                                    <a:pt x="4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2430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874 5405"/>
                                <a:gd name="T1" fmla="*/ T0 w 816"/>
                                <a:gd name="T2" fmla="+- 0 4782 4763"/>
                                <a:gd name="T3" fmla="*/ 4782 h 110"/>
                                <a:gd name="T4" fmla="+- 0 5847 5405"/>
                                <a:gd name="T5" fmla="*/ T4 w 816"/>
                                <a:gd name="T6" fmla="+- 0 4782 4763"/>
                                <a:gd name="T7" fmla="*/ 4782 h 110"/>
                                <a:gd name="T8" fmla="+- 0 5853 5405"/>
                                <a:gd name="T9" fmla="*/ T8 w 816"/>
                                <a:gd name="T10" fmla="+- 0 4785 4763"/>
                                <a:gd name="T11" fmla="*/ 4785 h 110"/>
                                <a:gd name="T12" fmla="+- 0 5862 5405"/>
                                <a:gd name="T13" fmla="*/ T12 w 816"/>
                                <a:gd name="T14" fmla="+- 0 4798 4763"/>
                                <a:gd name="T15" fmla="*/ 4798 h 110"/>
                                <a:gd name="T16" fmla="+- 0 5865 5405"/>
                                <a:gd name="T17" fmla="*/ T16 w 816"/>
                                <a:gd name="T18" fmla="+- 0 4807 4763"/>
                                <a:gd name="T19" fmla="*/ 4807 h 110"/>
                                <a:gd name="T20" fmla="+- 0 5865 5405"/>
                                <a:gd name="T21" fmla="*/ T20 w 816"/>
                                <a:gd name="T22" fmla="+- 0 4830 4763"/>
                                <a:gd name="T23" fmla="*/ 4830 h 110"/>
                                <a:gd name="T24" fmla="+- 0 5862 5405"/>
                                <a:gd name="T25" fmla="*/ T24 w 816"/>
                                <a:gd name="T26" fmla="+- 0 4839 4763"/>
                                <a:gd name="T27" fmla="*/ 4839 h 110"/>
                                <a:gd name="T28" fmla="+- 0 5853 5405"/>
                                <a:gd name="T29" fmla="*/ T28 w 816"/>
                                <a:gd name="T30" fmla="+- 0 4851 4763"/>
                                <a:gd name="T31" fmla="*/ 4851 h 110"/>
                                <a:gd name="T32" fmla="+- 0 5847 5405"/>
                                <a:gd name="T33" fmla="*/ T32 w 816"/>
                                <a:gd name="T34" fmla="+- 0 4854 4763"/>
                                <a:gd name="T35" fmla="*/ 4854 h 110"/>
                                <a:gd name="T36" fmla="+- 0 5875 5405"/>
                                <a:gd name="T37" fmla="*/ T36 w 816"/>
                                <a:gd name="T38" fmla="+- 0 4854 4763"/>
                                <a:gd name="T39" fmla="*/ 4854 h 110"/>
                                <a:gd name="T40" fmla="+- 0 5882 5405"/>
                                <a:gd name="T41" fmla="*/ T40 w 816"/>
                                <a:gd name="T42" fmla="+- 0 4839 4763"/>
                                <a:gd name="T43" fmla="*/ 4839 h 110"/>
                                <a:gd name="T44" fmla="+- 0 5885 5405"/>
                                <a:gd name="T45" fmla="*/ T44 w 816"/>
                                <a:gd name="T46" fmla="+- 0 4816 4763"/>
                                <a:gd name="T47" fmla="*/ 4816 h 110"/>
                                <a:gd name="T48" fmla="+- 0 5881 5405"/>
                                <a:gd name="T49" fmla="*/ T48 w 816"/>
                                <a:gd name="T50" fmla="+- 0 4795 4763"/>
                                <a:gd name="T51" fmla="*/ 4795 h 110"/>
                                <a:gd name="T52" fmla="+- 0 5874 5405"/>
                                <a:gd name="T53" fmla="*/ T52 w 816"/>
                                <a:gd name="T54" fmla="+- 0 4782 4763"/>
                                <a:gd name="T5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469" y="19"/>
                                  </a:moveTo>
                                  <a:lnTo>
                                    <a:pt x="442" y="19"/>
                                  </a:lnTo>
                                  <a:lnTo>
                                    <a:pt x="448" y="22"/>
                                  </a:lnTo>
                                  <a:lnTo>
                                    <a:pt x="457" y="35"/>
                                  </a:lnTo>
                                  <a:lnTo>
                                    <a:pt x="460" y="44"/>
                                  </a:lnTo>
                                  <a:lnTo>
                                    <a:pt x="460" y="67"/>
                                  </a:lnTo>
                                  <a:lnTo>
                                    <a:pt x="457" y="76"/>
                                  </a:lnTo>
                                  <a:lnTo>
                                    <a:pt x="448" y="88"/>
                                  </a:lnTo>
                                  <a:lnTo>
                                    <a:pt x="442" y="91"/>
                                  </a:lnTo>
                                  <a:lnTo>
                                    <a:pt x="470" y="91"/>
                                  </a:lnTo>
                                  <a:lnTo>
                                    <a:pt x="477" y="76"/>
                                  </a:lnTo>
                                  <a:lnTo>
                                    <a:pt x="480" y="53"/>
                                  </a:lnTo>
                                  <a:lnTo>
                                    <a:pt x="476" y="32"/>
                                  </a:lnTo>
                                  <a:lnTo>
                                    <a:pt x="46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2429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956 5405"/>
                                <a:gd name="T1" fmla="*/ T0 w 816"/>
                                <a:gd name="T2" fmla="+- 0 4766 4763"/>
                                <a:gd name="T3" fmla="*/ 4766 h 110"/>
                                <a:gd name="T4" fmla="+- 0 5900 5405"/>
                                <a:gd name="T5" fmla="*/ T4 w 816"/>
                                <a:gd name="T6" fmla="+- 0 4766 4763"/>
                                <a:gd name="T7" fmla="*/ 4766 h 110"/>
                                <a:gd name="T8" fmla="+- 0 5900 5405"/>
                                <a:gd name="T9" fmla="*/ T8 w 816"/>
                                <a:gd name="T10" fmla="+- 0 4870 4763"/>
                                <a:gd name="T11" fmla="*/ 4870 h 110"/>
                                <a:gd name="T12" fmla="+- 0 5919 5405"/>
                                <a:gd name="T13" fmla="*/ T12 w 816"/>
                                <a:gd name="T14" fmla="+- 0 4870 4763"/>
                                <a:gd name="T15" fmla="*/ 4870 h 110"/>
                                <a:gd name="T16" fmla="+- 0 5919 5405"/>
                                <a:gd name="T17" fmla="*/ T16 w 816"/>
                                <a:gd name="T18" fmla="+- 0 4830 4763"/>
                                <a:gd name="T19" fmla="*/ 4830 h 110"/>
                                <a:gd name="T20" fmla="+- 0 5972 5405"/>
                                <a:gd name="T21" fmla="*/ T20 w 816"/>
                                <a:gd name="T22" fmla="+- 0 4830 4763"/>
                                <a:gd name="T23" fmla="*/ 4830 h 110"/>
                                <a:gd name="T24" fmla="+- 0 5969 5405"/>
                                <a:gd name="T25" fmla="*/ T24 w 816"/>
                                <a:gd name="T26" fmla="+- 0 4824 4763"/>
                                <a:gd name="T27" fmla="*/ 4824 h 110"/>
                                <a:gd name="T28" fmla="+- 0 5966 5405"/>
                                <a:gd name="T29" fmla="*/ T28 w 816"/>
                                <a:gd name="T30" fmla="+- 0 4822 4763"/>
                                <a:gd name="T31" fmla="*/ 4822 h 110"/>
                                <a:gd name="T32" fmla="+- 0 5962 5405"/>
                                <a:gd name="T33" fmla="*/ T32 w 816"/>
                                <a:gd name="T34" fmla="+- 0 4820 4763"/>
                                <a:gd name="T35" fmla="*/ 4820 h 110"/>
                                <a:gd name="T36" fmla="+- 0 5967 5405"/>
                                <a:gd name="T37" fmla="*/ T36 w 816"/>
                                <a:gd name="T38" fmla="+- 0 4819 4763"/>
                                <a:gd name="T39" fmla="*/ 4819 h 110"/>
                                <a:gd name="T40" fmla="+- 0 5970 5405"/>
                                <a:gd name="T41" fmla="*/ T40 w 816"/>
                                <a:gd name="T42" fmla="+- 0 4816 4763"/>
                                <a:gd name="T43" fmla="*/ 4816 h 110"/>
                                <a:gd name="T44" fmla="+- 0 5973 5405"/>
                                <a:gd name="T45" fmla="*/ T44 w 816"/>
                                <a:gd name="T46" fmla="+- 0 4812 4763"/>
                                <a:gd name="T47" fmla="*/ 4812 h 110"/>
                                <a:gd name="T48" fmla="+- 0 5919 5405"/>
                                <a:gd name="T49" fmla="*/ T48 w 816"/>
                                <a:gd name="T50" fmla="+- 0 4812 4763"/>
                                <a:gd name="T51" fmla="*/ 4812 h 110"/>
                                <a:gd name="T52" fmla="+- 0 5919 5405"/>
                                <a:gd name="T53" fmla="*/ T52 w 816"/>
                                <a:gd name="T54" fmla="+- 0 4784 4763"/>
                                <a:gd name="T55" fmla="*/ 4784 h 110"/>
                                <a:gd name="T56" fmla="+- 0 5976 5405"/>
                                <a:gd name="T57" fmla="*/ T56 w 816"/>
                                <a:gd name="T58" fmla="+- 0 4784 4763"/>
                                <a:gd name="T59" fmla="*/ 4784 h 110"/>
                                <a:gd name="T60" fmla="+- 0 5974 5405"/>
                                <a:gd name="T61" fmla="*/ T60 w 816"/>
                                <a:gd name="T62" fmla="+- 0 4778 4763"/>
                                <a:gd name="T63" fmla="*/ 4778 h 110"/>
                                <a:gd name="T64" fmla="+- 0 5964 5405"/>
                                <a:gd name="T65" fmla="*/ T64 w 816"/>
                                <a:gd name="T66" fmla="+- 0 4769 4763"/>
                                <a:gd name="T67" fmla="*/ 4769 h 110"/>
                                <a:gd name="T68" fmla="+- 0 5956 5405"/>
                                <a:gd name="T69" fmla="*/ T68 w 816"/>
                                <a:gd name="T70" fmla="+- 0 4766 4763"/>
                                <a:gd name="T71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551" y="3"/>
                                  </a:moveTo>
                                  <a:lnTo>
                                    <a:pt x="495" y="3"/>
                                  </a:lnTo>
                                  <a:lnTo>
                                    <a:pt x="495" y="107"/>
                                  </a:lnTo>
                                  <a:lnTo>
                                    <a:pt x="514" y="107"/>
                                  </a:lnTo>
                                  <a:lnTo>
                                    <a:pt x="514" y="67"/>
                                  </a:lnTo>
                                  <a:lnTo>
                                    <a:pt x="567" y="67"/>
                                  </a:lnTo>
                                  <a:lnTo>
                                    <a:pt x="564" y="61"/>
                                  </a:lnTo>
                                  <a:lnTo>
                                    <a:pt x="561" y="59"/>
                                  </a:lnTo>
                                  <a:lnTo>
                                    <a:pt x="557" y="57"/>
                                  </a:lnTo>
                                  <a:lnTo>
                                    <a:pt x="562" y="56"/>
                                  </a:lnTo>
                                  <a:lnTo>
                                    <a:pt x="565" y="53"/>
                                  </a:lnTo>
                                  <a:lnTo>
                                    <a:pt x="568" y="49"/>
                                  </a:lnTo>
                                  <a:lnTo>
                                    <a:pt x="514" y="49"/>
                                  </a:lnTo>
                                  <a:lnTo>
                                    <a:pt x="514" y="21"/>
                                  </a:lnTo>
                                  <a:lnTo>
                                    <a:pt x="571" y="21"/>
                                  </a:lnTo>
                                  <a:lnTo>
                                    <a:pt x="569" y="15"/>
                                  </a:lnTo>
                                  <a:lnTo>
                                    <a:pt x="559" y="6"/>
                                  </a:lnTo>
                                  <a:lnTo>
                                    <a:pt x="55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2428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972 5405"/>
                                <a:gd name="T1" fmla="*/ T0 w 816"/>
                                <a:gd name="T2" fmla="+- 0 4830 4763"/>
                                <a:gd name="T3" fmla="*/ 4830 h 110"/>
                                <a:gd name="T4" fmla="+- 0 5945 5405"/>
                                <a:gd name="T5" fmla="*/ T4 w 816"/>
                                <a:gd name="T6" fmla="+- 0 4830 4763"/>
                                <a:gd name="T7" fmla="*/ 4830 h 110"/>
                                <a:gd name="T8" fmla="+- 0 5949 5405"/>
                                <a:gd name="T9" fmla="*/ T8 w 816"/>
                                <a:gd name="T10" fmla="+- 0 4831 4763"/>
                                <a:gd name="T11" fmla="*/ 4831 h 110"/>
                                <a:gd name="T12" fmla="+- 0 5953 5405"/>
                                <a:gd name="T13" fmla="*/ T12 w 816"/>
                                <a:gd name="T14" fmla="+- 0 4835 4763"/>
                                <a:gd name="T15" fmla="*/ 4835 h 110"/>
                                <a:gd name="T16" fmla="+- 0 5954 5405"/>
                                <a:gd name="T17" fmla="*/ T16 w 816"/>
                                <a:gd name="T18" fmla="+- 0 4840 4763"/>
                                <a:gd name="T19" fmla="*/ 4840 h 110"/>
                                <a:gd name="T20" fmla="+- 0 5954 5405"/>
                                <a:gd name="T21" fmla="*/ T20 w 816"/>
                                <a:gd name="T22" fmla="+- 0 4846 4763"/>
                                <a:gd name="T23" fmla="*/ 4846 h 110"/>
                                <a:gd name="T24" fmla="+- 0 5955 5405"/>
                                <a:gd name="T25" fmla="*/ T24 w 816"/>
                                <a:gd name="T26" fmla="+- 0 4860 4763"/>
                                <a:gd name="T27" fmla="*/ 4860 h 110"/>
                                <a:gd name="T28" fmla="+- 0 5955 5405"/>
                                <a:gd name="T29" fmla="*/ T28 w 816"/>
                                <a:gd name="T30" fmla="+- 0 4863 4763"/>
                                <a:gd name="T31" fmla="*/ 4863 h 110"/>
                                <a:gd name="T32" fmla="+- 0 5956 5405"/>
                                <a:gd name="T33" fmla="*/ T32 w 816"/>
                                <a:gd name="T34" fmla="+- 0 4867 4763"/>
                                <a:gd name="T35" fmla="*/ 4867 h 110"/>
                                <a:gd name="T36" fmla="+- 0 5956 5405"/>
                                <a:gd name="T37" fmla="*/ T36 w 816"/>
                                <a:gd name="T38" fmla="+- 0 4869 4763"/>
                                <a:gd name="T39" fmla="*/ 4869 h 110"/>
                                <a:gd name="T40" fmla="+- 0 5957 5405"/>
                                <a:gd name="T41" fmla="*/ T40 w 816"/>
                                <a:gd name="T42" fmla="+- 0 4870 4763"/>
                                <a:gd name="T43" fmla="*/ 4870 h 110"/>
                                <a:gd name="T44" fmla="+- 0 5978 5405"/>
                                <a:gd name="T45" fmla="*/ T44 w 816"/>
                                <a:gd name="T46" fmla="+- 0 4870 4763"/>
                                <a:gd name="T47" fmla="*/ 4870 h 110"/>
                                <a:gd name="T48" fmla="+- 0 5978 5405"/>
                                <a:gd name="T49" fmla="*/ T48 w 816"/>
                                <a:gd name="T50" fmla="+- 0 4867 4763"/>
                                <a:gd name="T51" fmla="*/ 4867 h 110"/>
                                <a:gd name="T52" fmla="+- 0 5976 5405"/>
                                <a:gd name="T53" fmla="*/ T52 w 816"/>
                                <a:gd name="T54" fmla="+- 0 4866 4763"/>
                                <a:gd name="T55" fmla="*/ 4866 h 110"/>
                                <a:gd name="T56" fmla="+- 0 5974 5405"/>
                                <a:gd name="T57" fmla="*/ T56 w 816"/>
                                <a:gd name="T58" fmla="+- 0 4862 4763"/>
                                <a:gd name="T59" fmla="*/ 4862 h 110"/>
                                <a:gd name="T60" fmla="+- 0 5974 5405"/>
                                <a:gd name="T61" fmla="*/ T60 w 816"/>
                                <a:gd name="T62" fmla="+- 0 4855 4763"/>
                                <a:gd name="T63" fmla="*/ 4855 h 110"/>
                                <a:gd name="T64" fmla="+- 0 5974 5405"/>
                                <a:gd name="T65" fmla="*/ T64 w 816"/>
                                <a:gd name="T66" fmla="+- 0 4836 4763"/>
                                <a:gd name="T67" fmla="*/ 4836 h 110"/>
                                <a:gd name="T68" fmla="+- 0 5973 5405"/>
                                <a:gd name="T69" fmla="*/ T68 w 816"/>
                                <a:gd name="T70" fmla="+- 0 4831 4763"/>
                                <a:gd name="T71" fmla="*/ 4831 h 110"/>
                                <a:gd name="T72" fmla="+- 0 5972 5405"/>
                                <a:gd name="T73" fmla="*/ T72 w 816"/>
                                <a:gd name="T74" fmla="+- 0 4830 4763"/>
                                <a:gd name="T75" fmla="*/ 483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567" y="67"/>
                                  </a:moveTo>
                                  <a:lnTo>
                                    <a:pt x="540" y="67"/>
                                  </a:lnTo>
                                  <a:lnTo>
                                    <a:pt x="544" y="68"/>
                                  </a:lnTo>
                                  <a:lnTo>
                                    <a:pt x="548" y="72"/>
                                  </a:lnTo>
                                  <a:lnTo>
                                    <a:pt x="549" y="77"/>
                                  </a:lnTo>
                                  <a:lnTo>
                                    <a:pt x="549" y="83"/>
                                  </a:lnTo>
                                  <a:lnTo>
                                    <a:pt x="550" y="97"/>
                                  </a:lnTo>
                                  <a:lnTo>
                                    <a:pt x="550" y="100"/>
                                  </a:lnTo>
                                  <a:lnTo>
                                    <a:pt x="551" y="104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552" y="107"/>
                                  </a:lnTo>
                                  <a:lnTo>
                                    <a:pt x="573" y="107"/>
                                  </a:lnTo>
                                  <a:lnTo>
                                    <a:pt x="573" y="104"/>
                                  </a:lnTo>
                                  <a:lnTo>
                                    <a:pt x="571" y="103"/>
                                  </a:lnTo>
                                  <a:lnTo>
                                    <a:pt x="569" y="99"/>
                                  </a:lnTo>
                                  <a:lnTo>
                                    <a:pt x="569" y="92"/>
                                  </a:lnTo>
                                  <a:lnTo>
                                    <a:pt x="569" y="73"/>
                                  </a:lnTo>
                                  <a:lnTo>
                                    <a:pt x="568" y="68"/>
                                  </a:lnTo>
                                  <a:lnTo>
                                    <a:pt x="56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2427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976 5405"/>
                                <a:gd name="T1" fmla="*/ T0 w 816"/>
                                <a:gd name="T2" fmla="+- 0 4784 4763"/>
                                <a:gd name="T3" fmla="*/ 4784 h 110"/>
                                <a:gd name="T4" fmla="+- 0 5948 5405"/>
                                <a:gd name="T5" fmla="*/ T4 w 816"/>
                                <a:gd name="T6" fmla="+- 0 4784 4763"/>
                                <a:gd name="T7" fmla="*/ 4784 h 110"/>
                                <a:gd name="T8" fmla="+- 0 5951 5405"/>
                                <a:gd name="T9" fmla="*/ T8 w 816"/>
                                <a:gd name="T10" fmla="+- 0 4785 4763"/>
                                <a:gd name="T11" fmla="*/ 4785 h 110"/>
                                <a:gd name="T12" fmla="+- 0 5956 5405"/>
                                <a:gd name="T13" fmla="*/ T12 w 816"/>
                                <a:gd name="T14" fmla="+- 0 4790 4763"/>
                                <a:gd name="T15" fmla="*/ 4790 h 110"/>
                                <a:gd name="T16" fmla="+- 0 5957 5405"/>
                                <a:gd name="T17" fmla="*/ T16 w 816"/>
                                <a:gd name="T18" fmla="+- 0 4793 4763"/>
                                <a:gd name="T19" fmla="*/ 4793 h 110"/>
                                <a:gd name="T20" fmla="+- 0 5957 5405"/>
                                <a:gd name="T21" fmla="*/ T20 w 816"/>
                                <a:gd name="T22" fmla="+- 0 4803 4763"/>
                                <a:gd name="T23" fmla="*/ 4803 h 110"/>
                                <a:gd name="T24" fmla="+- 0 5956 5405"/>
                                <a:gd name="T25" fmla="*/ T24 w 816"/>
                                <a:gd name="T26" fmla="+- 0 4806 4763"/>
                                <a:gd name="T27" fmla="*/ 4806 h 110"/>
                                <a:gd name="T28" fmla="+- 0 5951 5405"/>
                                <a:gd name="T29" fmla="*/ T28 w 816"/>
                                <a:gd name="T30" fmla="+- 0 4811 4763"/>
                                <a:gd name="T31" fmla="*/ 4811 h 110"/>
                                <a:gd name="T32" fmla="+- 0 5947 5405"/>
                                <a:gd name="T33" fmla="*/ T32 w 816"/>
                                <a:gd name="T34" fmla="+- 0 4812 4763"/>
                                <a:gd name="T35" fmla="*/ 4812 h 110"/>
                                <a:gd name="T36" fmla="+- 0 5973 5405"/>
                                <a:gd name="T37" fmla="*/ T36 w 816"/>
                                <a:gd name="T38" fmla="+- 0 4812 4763"/>
                                <a:gd name="T39" fmla="*/ 4812 h 110"/>
                                <a:gd name="T40" fmla="+- 0 5975 5405"/>
                                <a:gd name="T41" fmla="*/ T40 w 816"/>
                                <a:gd name="T42" fmla="+- 0 4807 4763"/>
                                <a:gd name="T43" fmla="*/ 4807 h 110"/>
                                <a:gd name="T44" fmla="+- 0 5976 5405"/>
                                <a:gd name="T45" fmla="*/ T44 w 816"/>
                                <a:gd name="T46" fmla="+- 0 4803 4763"/>
                                <a:gd name="T47" fmla="*/ 4803 h 110"/>
                                <a:gd name="T48" fmla="+- 0 5976 5405"/>
                                <a:gd name="T49" fmla="*/ T48 w 816"/>
                                <a:gd name="T50" fmla="+- 0 4785 4763"/>
                                <a:gd name="T51" fmla="*/ 4785 h 110"/>
                                <a:gd name="T52" fmla="+- 0 5976 5405"/>
                                <a:gd name="T53" fmla="*/ T52 w 816"/>
                                <a:gd name="T54" fmla="+- 0 4784 4763"/>
                                <a:gd name="T55" fmla="*/ 478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571" y="21"/>
                                  </a:moveTo>
                                  <a:lnTo>
                                    <a:pt x="543" y="21"/>
                                  </a:lnTo>
                                  <a:lnTo>
                                    <a:pt x="546" y="22"/>
                                  </a:lnTo>
                                  <a:lnTo>
                                    <a:pt x="551" y="27"/>
                                  </a:lnTo>
                                  <a:lnTo>
                                    <a:pt x="552" y="30"/>
                                  </a:lnTo>
                                  <a:lnTo>
                                    <a:pt x="552" y="40"/>
                                  </a:lnTo>
                                  <a:lnTo>
                                    <a:pt x="551" y="43"/>
                                  </a:lnTo>
                                  <a:lnTo>
                                    <a:pt x="546" y="48"/>
                                  </a:lnTo>
                                  <a:lnTo>
                                    <a:pt x="542" y="49"/>
                                  </a:lnTo>
                                  <a:lnTo>
                                    <a:pt x="568" y="49"/>
                                  </a:lnTo>
                                  <a:lnTo>
                                    <a:pt x="570" y="44"/>
                                  </a:lnTo>
                                  <a:lnTo>
                                    <a:pt x="571" y="40"/>
                                  </a:lnTo>
                                  <a:lnTo>
                                    <a:pt x="571" y="22"/>
                                  </a:lnTo>
                                  <a:lnTo>
                                    <a:pt x="57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2426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048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5992 5405"/>
                                <a:gd name="T5" fmla="*/ T4 w 816"/>
                                <a:gd name="T6" fmla="+- 0 4797 4763"/>
                                <a:gd name="T7" fmla="*/ 4797 h 110"/>
                                <a:gd name="T8" fmla="+- 0 5990 5405"/>
                                <a:gd name="T9" fmla="*/ T8 w 816"/>
                                <a:gd name="T10" fmla="+- 0 4821 4763"/>
                                <a:gd name="T11" fmla="*/ 4821 h 110"/>
                                <a:gd name="T12" fmla="+- 0 5993 5405"/>
                                <a:gd name="T13" fmla="*/ T12 w 816"/>
                                <a:gd name="T14" fmla="+- 0 4842 4763"/>
                                <a:gd name="T15" fmla="*/ 4842 h 110"/>
                                <a:gd name="T16" fmla="+- 0 6002 5405"/>
                                <a:gd name="T17" fmla="*/ T16 w 816"/>
                                <a:gd name="T18" fmla="+- 0 4859 4763"/>
                                <a:gd name="T19" fmla="*/ 4859 h 110"/>
                                <a:gd name="T20" fmla="+- 0 6009 5405"/>
                                <a:gd name="T21" fmla="*/ T20 w 816"/>
                                <a:gd name="T22" fmla="+- 0 4868 4763"/>
                                <a:gd name="T23" fmla="*/ 4868 h 110"/>
                                <a:gd name="T24" fmla="+- 0 6020 5405"/>
                                <a:gd name="T25" fmla="*/ T24 w 816"/>
                                <a:gd name="T26" fmla="+- 0 4873 4763"/>
                                <a:gd name="T27" fmla="*/ 4873 h 110"/>
                                <a:gd name="T28" fmla="+- 0 6047 5405"/>
                                <a:gd name="T29" fmla="*/ T28 w 816"/>
                                <a:gd name="T30" fmla="+- 0 4873 4763"/>
                                <a:gd name="T31" fmla="*/ 4873 h 110"/>
                                <a:gd name="T32" fmla="+- 0 6056 5405"/>
                                <a:gd name="T33" fmla="*/ T32 w 816"/>
                                <a:gd name="T34" fmla="+- 0 4870 4763"/>
                                <a:gd name="T35" fmla="*/ 4870 h 110"/>
                                <a:gd name="T36" fmla="+- 0 6072 5405"/>
                                <a:gd name="T37" fmla="*/ T36 w 816"/>
                                <a:gd name="T38" fmla="+- 0 4856 4763"/>
                                <a:gd name="T39" fmla="*/ 4856 h 110"/>
                                <a:gd name="T40" fmla="+- 0 6072 5405"/>
                                <a:gd name="T41" fmla="*/ T40 w 816"/>
                                <a:gd name="T42" fmla="+- 0 4854 4763"/>
                                <a:gd name="T43" fmla="*/ 4854 h 110"/>
                                <a:gd name="T44" fmla="+- 0 6027 5405"/>
                                <a:gd name="T45" fmla="*/ T44 w 816"/>
                                <a:gd name="T46" fmla="+- 0 4854 4763"/>
                                <a:gd name="T47" fmla="*/ 4854 h 110"/>
                                <a:gd name="T48" fmla="+- 0 6021 5405"/>
                                <a:gd name="T49" fmla="*/ T48 w 816"/>
                                <a:gd name="T50" fmla="+- 0 4851 4763"/>
                                <a:gd name="T51" fmla="*/ 4851 h 110"/>
                                <a:gd name="T52" fmla="+- 0 6012 5405"/>
                                <a:gd name="T53" fmla="*/ T52 w 816"/>
                                <a:gd name="T54" fmla="+- 0 4838 4763"/>
                                <a:gd name="T55" fmla="*/ 4838 h 110"/>
                                <a:gd name="T56" fmla="+- 0 6010 5405"/>
                                <a:gd name="T57" fmla="*/ T56 w 816"/>
                                <a:gd name="T58" fmla="+- 0 4830 4763"/>
                                <a:gd name="T59" fmla="*/ 4830 h 110"/>
                                <a:gd name="T60" fmla="+- 0 6010 5405"/>
                                <a:gd name="T61" fmla="*/ T60 w 816"/>
                                <a:gd name="T62" fmla="+- 0 4807 4763"/>
                                <a:gd name="T63" fmla="*/ 4807 h 110"/>
                                <a:gd name="T64" fmla="+- 0 6012 5405"/>
                                <a:gd name="T65" fmla="*/ T64 w 816"/>
                                <a:gd name="T66" fmla="+- 0 4798 4763"/>
                                <a:gd name="T67" fmla="*/ 4798 h 110"/>
                                <a:gd name="T68" fmla="+- 0 6021 5405"/>
                                <a:gd name="T69" fmla="*/ T68 w 816"/>
                                <a:gd name="T70" fmla="+- 0 4786 4763"/>
                                <a:gd name="T71" fmla="*/ 4786 h 110"/>
                                <a:gd name="T72" fmla="+- 0 6028 5405"/>
                                <a:gd name="T73" fmla="*/ T72 w 816"/>
                                <a:gd name="T74" fmla="+- 0 4783 4763"/>
                                <a:gd name="T75" fmla="*/ 4783 h 110"/>
                                <a:gd name="T76" fmla="+- 0 6073 5405"/>
                                <a:gd name="T77" fmla="*/ T76 w 816"/>
                                <a:gd name="T78" fmla="+- 0 4783 4763"/>
                                <a:gd name="T79" fmla="*/ 4783 h 110"/>
                                <a:gd name="T80" fmla="+- 0 6072 5405"/>
                                <a:gd name="T81" fmla="*/ T80 w 816"/>
                                <a:gd name="T82" fmla="+- 0 4780 4763"/>
                                <a:gd name="T83" fmla="*/ 4780 h 110"/>
                                <a:gd name="T84" fmla="+- 0 6058 5405"/>
                                <a:gd name="T85" fmla="*/ T84 w 816"/>
                                <a:gd name="T86" fmla="+- 0 4767 4763"/>
                                <a:gd name="T87" fmla="*/ 4767 h 110"/>
                                <a:gd name="T88" fmla="+- 0 6048 5405"/>
                                <a:gd name="T89" fmla="*/ T88 w 816"/>
                                <a:gd name="T90" fmla="+- 0 4764 4763"/>
                                <a:gd name="T91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643" y="1"/>
                                  </a:moveTo>
                                  <a:lnTo>
                                    <a:pt x="587" y="34"/>
                                  </a:lnTo>
                                  <a:lnTo>
                                    <a:pt x="585" y="58"/>
                                  </a:lnTo>
                                  <a:lnTo>
                                    <a:pt x="588" y="79"/>
                                  </a:lnTo>
                                  <a:lnTo>
                                    <a:pt x="597" y="96"/>
                                  </a:lnTo>
                                  <a:lnTo>
                                    <a:pt x="604" y="105"/>
                                  </a:lnTo>
                                  <a:lnTo>
                                    <a:pt x="615" y="110"/>
                                  </a:lnTo>
                                  <a:lnTo>
                                    <a:pt x="642" y="110"/>
                                  </a:lnTo>
                                  <a:lnTo>
                                    <a:pt x="651" y="107"/>
                                  </a:lnTo>
                                  <a:lnTo>
                                    <a:pt x="667" y="93"/>
                                  </a:lnTo>
                                  <a:lnTo>
                                    <a:pt x="667" y="91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6" y="88"/>
                                  </a:lnTo>
                                  <a:lnTo>
                                    <a:pt x="607" y="75"/>
                                  </a:lnTo>
                                  <a:lnTo>
                                    <a:pt x="605" y="67"/>
                                  </a:lnTo>
                                  <a:lnTo>
                                    <a:pt x="605" y="44"/>
                                  </a:lnTo>
                                  <a:lnTo>
                                    <a:pt x="607" y="35"/>
                                  </a:lnTo>
                                  <a:lnTo>
                                    <a:pt x="616" y="23"/>
                                  </a:lnTo>
                                  <a:lnTo>
                                    <a:pt x="623" y="20"/>
                                  </a:lnTo>
                                  <a:lnTo>
                                    <a:pt x="668" y="20"/>
                                  </a:lnTo>
                                  <a:lnTo>
                                    <a:pt x="667" y="17"/>
                                  </a:lnTo>
                                  <a:lnTo>
                                    <a:pt x="653" y="4"/>
                                  </a:lnTo>
                                  <a:lnTo>
                                    <a:pt x="64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2425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076 5405"/>
                                <a:gd name="T1" fmla="*/ T0 w 816"/>
                                <a:gd name="T2" fmla="+- 0 4834 4763"/>
                                <a:gd name="T3" fmla="*/ 4834 h 110"/>
                                <a:gd name="T4" fmla="+- 0 6057 5405"/>
                                <a:gd name="T5" fmla="*/ T4 w 816"/>
                                <a:gd name="T6" fmla="+- 0 4834 4763"/>
                                <a:gd name="T7" fmla="*/ 4834 h 110"/>
                                <a:gd name="T8" fmla="+- 0 6056 5405"/>
                                <a:gd name="T9" fmla="*/ T8 w 816"/>
                                <a:gd name="T10" fmla="+- 0 4841 4763"/>
                                <a:gd name="T11" fmla="*/ 4841 h 110"/>
                                <a:gd name="T12" fmla="+- 0 6054 5405"/>
                                <a:gd name="T13" fmla="*/ T12 w 816"/>
                                <a:gd name="T14" fmla="+- 0 4845 4763"/>
                                <a:gd name="T15" fmla="*/ 4845 h 110"/>
                                <a:gd name="T16" fmla="+- 0 6046 5405"/>
                                <a:gd name="T17" fmla="*/ T16 w 816"/>
                                <a:gd name="T18" fmla="+- 0 4852 4763"/>
                                <a:gd name="T19" fmla="*/ 4852 h 110"/>
                                <a:gd name="T20" fmla="+- 0 6041 5405"/>
                                <a:gd name="T21" fmla="*/ T20 w 816"/>
                                <a:gd name="T22" fmla="+- 0 4854 4763"/>
                                <a:gd name="T23" fmla="*/ 4854 h 110"/>
                                <a:gd name="T24" fmla="+- 0 6072 5405"/>
                                <a:gd name="T25" fmla="*/ T24 w 816"/>
                                <a:gd name="T26" fmla="+- 0 4854 4763"/>
                                <a:gd name="T27" fmla="*/ 4854 h 110"/>
                                <a:gd name="T28" fmla="+- 0 6076 5405"/>
                                <a:gd name="T29" fmla="*/ T28 w 816"/>
                                <a:gd name="T30" fmla="+- 0 4846 4763"/>
                                <a:gd name="T31" fmla="*/ 4846 h 110"/>
                                <a:gd name="T32" fmla="+- 0 6076 5405"/>
                                <a:gd name="T33" fmla="*/ T32 w 816"/>
                                <a:gd name="T34" fmla="+- 0 4834 4763"/>
                                <a:gd name="T35" fmla="*/ 483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671" y="71"/>
                                  </a:moveTo>
                                  <a:lnTo>
                                    <a:pt x="652" y="71"/>
                                  </a:lnTo>
                                  <a:lnTo>
                                    <a:pt x="651" y="78"/>
                                  </a:lnTo>
                                  <a:lnTo>
                                    <a:pt x="649" y="82"/>
                                  </a:lnTo>
                                  <a:lnTo>
                                    <a:pt x="641" y="89"/>
                                  </a:lnTo>
                                  <a:lnTo>
                                    <a:pt x="636" y="91"/>
                                  </a:lnTo>
                                  <a:lnTo>
                                    <a:pt x="667" y="91"/>
                                  </a:lnTo>
                                  <a:lnTo>
                                    <a:pt x="671" y="83"/>
                                  </a:lnTo>
                                  <a:lnTo>
                                    <a:pt x="67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2424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073 5405"/>
                                <a:gd name="T1" fmla="*/ T0 w 816"/>
                                <a:gd name="T2" fmla="+- 0 4783 4763"/>
                                <a:gd name="T3" fmla="*/ 4783 h 110"/>
                                <a:gd name="T4" fmla="+- 0 6042 5405"/>
                                <a:gd name="T5" fmla="*/ T4 w 816"/>
                                <a:gd name="T6" fmla="+- 0 4783 4763"/>
                                <a:gd name="T7" fmla="*/ 4783 h 110"/>
                                <a:gd name="T8" fmla="+- 0 6047 5405"/>
                                <a:gd name="T9" fmla="*/ T8 w 816"/>
                                <a:gd name="T10" fmla="+- 0 4784 4763"/>
                                <a:gd name="T11" fmla="*/ 4784 h 110"/>
                                <a:gd name="T12" fmla="+- 0 6054 5405"/>
                                <a:gd name="T13" fmla="*/ T12 w 816"/>
                                <a:gd name="T14" fmla="+- 0 4790 4763"/>
                                <a:gd name="T15" fmla="*/ 4790 h 110"/>
                                <a:gd name="T16" fmla="+- 0 6056 5405"/>
                                <a:gd name="T17" fmla="*/ T16 w 816"/>
                                <a:gd name="T18" fmla="+- 0 4795 4763"/>
                                <a:gd name="T19" fmla="*/ 4795 h 110"/>
                                <a:gd name="T20" fmla="+- 0 6057 5405"/>
                                <a:gd name="T21" fmla="*/ T20 w 816"/>
                                <a:gd name="T22" fmla="+- 0 4801 4763"/>
                                <a:gd name="T23" fmla="*/ 4801 h 110"/>
                                <a:gd name="T24" fmla="+- 0 6076 5405"/>
                                <a:gd name="T25" fmla="*/ T24 w 816"/>
                                <a:gd name="T26" fmla="+- 0 4801 4763"/>
                                <a:gd name="T27" fmla="*/ 4801 h 110"/>
                                <a:gd name="T28" fmla="+- 0 6076 5405"/>
                                <a:gd name="T29" fmla="*/ T28 w 816"/>
                                <a:gd name="T30" fmla="+- 0 4789 4763"/>
                                <a:gd name="T31" fmla="*/ 4789 h 110"/>
                                <a:gd name="T32" fmla="+- 0 6073 5405"/>
                                <a:gd name="T33" fmla="*/ T32 w 816"/>
                                <a:gd name="T34" fmla="+- 0 4783 4763"/>
                                <a:gd name="T35" fmla="*/ 478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668" y="20"/>
                                  </a:moveTo>
                                  <a:lnTo>
                                    <a:pt x="637" y="20"/>
                                  </a:lnTo>
                                  <a:lnTo>
                                    <a:pt x="642" y="21"/>
                                  </a:lnTo>
                                  <a:lnTo>
                                    <a:pt x="649" y="27"/>
                                  </a:lnTo>
                                  <a:lnTo>
                                    <a:pt x="651" y="32"/>
                                  </a:lnTo>
                                  <a:lnTo>
                                    <a:pt x="652" y="38"/>
                                  </a:lnTo>
                                  <a:lnTo>
                                    <a:pt x="671" y="3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6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2423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112 5405"/>
                                <a:gd name="T1" fmla="*/ T0 w 816"/>
                                <a:gd name="T2" fmla="+- 0 4766 4763"/>
                                <a:gd name="T3" fmla="*/ 4766 h 110"/>
                                <a:gd name="T4" fmla="+- 0 6093 5405"/>
                                <a:gd name="T5" fmla="*/ T4 w 816"/>
                                <a:gd name="T6" fmla="+- 0 4766 4763"/>
                                <a:gd name="T7" fmla="*/ 4766 h 110"/>
                                <a:gd name="T8" fmla="+- 0 6093 5405"/>
                                <a:gd name="T9" fmla="*/ T8 w 816"/>
                                <a:gd name="T10" fmla="+- 0 4870 4763"/>
                                <a:gd name="T11" fmla="*/ 4870 h 110"/>
                                <a:gd name="T12" fmla="+- 0 6112 5405"/>
                                <a:gd name="T13" fmla="*/ T12 w 816"/>
                                <a:gd name="T14" fmla="+- 0 4870 4763"/>
                                <a:gd name="T15" fmla="*/ 4870 h 110"/>
                                <a:gd name="T16" fmla="+- 0 6112 5405"/>
                                <a:gd name="T17" fmla="*/ T16 w 816"/>
                                <a:gd name="T18" fmla="+- 0 4766 4763"/>
                                <a:gd name="T1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707" y="3"/>
                                  </a:moveTo>
                                  <a:lnTo>
                                    <a:pt x="688" y="3"/>
                                  </a:lnTo>
                                  <a:lnTo>
                                    <a:pt x="688" y="107"/>
                                  </a:lnTo>
                                  <a:lnTo>
                                    <a:pt x="707" y="107"/>
                                  </a:lnTo>
                                  <a:lnTo>
                                    <a:pt x="70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2422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189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6160 5405"/>
                                <a:gd name="T5" fmla="*/ T4 w 816"/>
                                <a:gd name="T6" fmla="+- 0 4764 4763"/>
                                <a:gd name="T7" fmla="*/ 4764 h 110"/>
                                <a:gd name="T8" fmla="+- 0 6149 5405"/>
                                <a:gd name="T9" fmla="*/ T8 w 816"/>
                                <a:gd name="T10" fmla="+- 0 4769 4763"/>
                                <a:gd name="T11" fmla="*/ 4769 h 110"/>
                                <a:gd name="T12" fmla="+- 0 6140 5405"/>
                                <a:gd name="T13" fmla="*/ T12 w 816"/>
                                <a:gd name="T14" fmla="+- 0 4780 4763"/>
                                <a:gd name="T15" fmla="*/ 4780 h 110"/>
                                <a:gd name="T16" fmla="+- 0 6131 5405"/>
                                <a:gd name="T17" fmla="*/ T16 w 816"/>
                                <a:gd name="T18" fmla="+- 0 4797 4763"/>
                                <a:gd name="T19" fmla="*/ 4797 h 110"/>
                                <a:gd name="T20" fmla="+- 0 6128 5405"/>
                                <a:gd name="T21" fmla="*/ T20 w 816"/>
                                <a:gd name="T22" fmla="+- 0 4818 4763"/>
                                <a:gd name="T23" fmla="*/ 4818 h 110"/>
                                <a:gd name="T24" fmla="+- 0 6128 5405"/>
                                <a:gd name="T25" fmla="*/ T24 w 816"/>
                                <a:gd name="T26" fmla="+- 0 4821 4763"/>
                                <a:gd name="T27" fmla="*/ 4821 h 110"/>
                                <a:gd name="T28" fmla="+- 0 6132 5405"/>
                                <a:gd name="T29" fmla="*/ T28 w 816"/>
                                <a:gd name="T30" fmla="+- 0 4842 4763"/>
                                <a:gd name="T31" fmla="*/ 4842 h 110"/>
                                <a:gd name="T32" fmla="+- 0 6141 5405"/>
                                <a:gd name="T33" fmla="*/ T32 w 816"/>
                                <a:gd name="T34" fmla="+- 0 4858 4763"/>
                                <a:gd name="T35" fmla="*/ 4858 h 110"/>
                                <a:gd name="T36" fmla="+- 0 6149 5405"/>
                                <a:gd name="T37" fmla="*/ T36 w 816"/>
                                <a:gd name="T38" fmla="+- 0 4868 4763"/>
                                <a:gd name="T39" fmla="*/ 4868 h 110"/>
                                <a:gd name="T40" fmla="+- 0 6160 5405"/>
                                <a:gd name="T41" fmla="*/ T40 w 816"/>
                                <a:gd name="T42" fmla="+- 0 4873 4763"/>
                                <a:gd name="T43" fmla="*/ 4873 h 110"/>
                                <a:gd name="T44" fmla="+- 0 6175 5405"/>
                                <a:gd name="T45" fmla="*/ T44 w 816"/>
                                <a:gd name="T46" fmla="+- 0 4873 4763"/>
                                <a:gd name="T47" fmla="*/ 4873 h 110"/>
                                <a:gd name="T48" fmla="+- 0 6194 5405"/>
                                <a:gd name="T49" fmla="*/ T48 w 816"/>
                                <a:gd name="T50" fmla="+- 0 4869 4763"/>
                                <a:gd name="T51" fmla="*/ 4869 h 110"/>
                                <a:gd name="T52" fmla="+- 0 6211 5405"/>
                                <a:gd name="T53" fmla="*/ T52 w 816"/>
                                <a:gd name="T54" fmla="+- 0 4855 4763"/>
                                <a:gd name="T55" fmla="*/ 4855 h 110"/>
                                <a:gd name="T56" fmla="+- 0 6211 5405"/>
                                <a:gd name="T57" fmla="*/ T56 w 816"/>
                                <a:gd name="T58" fmla="+- 0 4854 4763"/>
                                <a:gd name="T59" fmla="*/ 4854 h 110"/>
                                <a:gd name="T60" fmla="+- 0 6166 5405"/>
                                <a:gd name="T61" fmla="*/ T60 w 816"/>
                                <a:gd name="T62" fmla="+- 0 4854 4763"/>
                                <a:gd name="T63" fmla="*/ 4854 h 110"/>
                                <a:gd name="T64" fmla="+- 0 6160 5405"/>
                                <a:gd name="T65" fmla="*/ T64 w 816"/>
                                <a:gd name="T66" fmla="+- 0 4851 4763"/>
                                <a:gd name="T67" fmla="*/ 4851 h 110"/>
                                <a:gd name="T68" fmla="+- 0 6151 5405"/>
                                <a:gd name="T69" fmla="*/ T68 w 816"/>
                                <a:gd name="T70" fmla="+- 0 4839 4763"/>
                                <a:gd name="T71" fmla="*/ 4839 h 110"/>
                                <a:gd name="T72" fmla="+- 0 6148 5405"/>
                                <a:gd name="T73" fmla="*/ T72 w 816"/>
                                <a:gd name="T74" fmla="+- 0 4830 4763"/>
                                <a:gd name="T75" fmla="*/ 4830 h 110"/>
                                <a:gd name="T76" fmla="+- 0 6148 5405"/>
                                <a:gd name="T77" fmla="*/ T76 w 816"/>
                                <a:gd name="T78" fmla="+- 0 4807 4763"/>
                                <a:gd name="T79" fmla="*/ 4807 h 110"/>
                                <a:gd name="T80" fmla="+- 0 6151 5405"/>
                                <a:gd name="T81" fmla="*/ T80 w 816"/>
                                <a:gd name="T82" fmla="+- 0 4798 4763"/>
                                <a:gd name="T83" fmla="*/ 4798 h 110"/>
                                <a:gd name="T84" fmla="+- 0 6160 5405"/>
                                <a:gd name="T85" fmla="*/ T84 w 816"/>
                                <a:gd name="T86" fmla="+- 0 4785 4763"/>
                                <a:gd name="T87" fmla="*/ 4785 h 110"/>
                                <a:gd name="T88" fmla="+- 0 6166 5405"/>
                                <a:gd name="T89" fmla="*/ T88 w 816"/>
                                <a:gd name="T90" fmla="+- 0 4782 4763"/>
                                <a:gd name="T91" fmla="*/ 4782 h 110"/>
                                <a:gd name="T92" fmla="+- 0 6210 5405"/>
                                <a:gd name="T93" fmla="*/ T92 w 816"/>
                                <a:gd name="T94" fmla="+- 0 4782 4763"/>
                                <a:gd name="T95" fmla="*/ 4782 h 110"/>
                                <a:gd name="T96" fmla="+- 0 6208 5405"/>
                                <a:gd name="T97" fmla="*/ T96 w 816"/>
                                <a:gd name="T98" fmla="+- 0 4778 4763"/>
                                <a:gd name="T99" fmla="*/ 4778 h 110"/>
                                <a:gd name="T100" fmla="+- 0 6200 5405"/>
                                <a:gd name="T101" fmla="*/ T100 w 816"/>
                                <a:gd name="T102" fmla="+- 0 4769 4763"/>
                                <a:gd name="T103" fmla="*/ 4769 h 110"/>
                                <a:gd name="T104" fmla="+- 0 6189 5405"/>
                                <a:gd name="T105" fmla="*/ T104 w 816"/>
                                <a:gd name="T106" fmla="+- 0 4764 4763"/>
                                <a:gd name="T107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784" y="1"/>
                                  </a:moveTo>
                                  <a:lnTo>
                                    <a:pt x="755" y="1"/>
                                  </a:lnTo>
                                  <a:lnTo>
                                    <a:pt x="744" y="6"/>
                                  </a:lnTo>
                                  <a:lnTo>
                                    <a:pt x="735" y="17"/>
                                  </a:lnTo>
                                  <a:lnTo>
                                    <a:pt x="726" y="34"/>
                                  </a:lnTo>
                                  <a:lnTo>
                                    <a:pt x="723" y="55"/>
                                  </a:lnTo>
                                  <a:lnTo>
                                    <a:pt x="723" y="58"/>
                                  </a:lnTo>
                                  <a:lnTo>
                                    <a:pt x="727" y="79"/>
                                  </a:lnTo>
                                  <a:lnTo>
                                    <a:pt x="736" y="95"/>
                                  </a:lnTo>
                                  <a:lnTo>
                                    <a:pt x="744" y="105"/>
                                  </a:lnTo>
                                  <a:lnTo>
                                    <a:pt x="755" y="110"/>
                                  </a:lnTo>
                                  <a:lnTo>
                                    <a:pt x="770" y="110"/>
                                  </a:lnTo>
                                  <a:lnTo>
                                    <a:pt x="789" y="106"/>
                                  </a:lnTo>
                                  <a:lnTo>
                                    <a:pt x="806" y="92"/>
                                  </a:lnTo>
                                  <a:lnTo>
                                    <a:pt x="806" y="91"/>
                                  </a:lnTo>
                                  <a:lnTo>
                                    <a:pt x="761" y="91"/>
                                  </a:lnTo>
                                  <a:lnTo>
                                    <a:pt x="755" y="88"/>
                                  </a:lnTo>
                                  <a:lnTo>
                                    <a:pt x="746" y="76"/>
                                  </a:lnTo>
                                  <a:lnTo>
                                    <a:pt x="743" y="67"/>
                                  </a:lnTo>
                                  <a:lnTo>
                                    <a:pt x="743" y="44"/>
                                  </a:lnTo>
                                  <a:lnTo>
                                    <a:pt x="746" y="35"/>
                                  </a:lnTo>
                                  <a:lnTo>
                                    <a:pt x="755" y="22"/>
                                  </a:lnTo>
                                  <a:lnTo>
                                    <a:pt x="761" y="19"/>
                                  </a:lnTo>
                                  <a:lnTo>
                                    <a:pt x="805" y="19"/>
                                  </a:lnTo>
                                  <a:lnTo>
                                    <a:pt x="803" y="15"/>
                                  </a:lnTo>
                                  <a:lnTo>
                                    <a:pt x="795" y="6"/>
                                  </a:lnTo>
                                  <a:lnTo>
                                    <a:pt x="7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2421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210 5405"/>
                                <a:gd name="T1" fmla="*/ T0 w 816"/>
                                <a:gd name="T2" fmla="+- 0 4782 4763"/>
                                <a:gd name="T3" fmla="*/ 4782 h 110"/>
                                <a:gd name="T4" fmla="+- 0 6183 5405"/>
                                <a:gd name="T5" fmla="*/ T4 w 816"/>
                                <a:gd name="T6" fmla="+- 0 4782 4763"/>
                                <a:gd name="T7" fmla="*/ 4782 h 110"/>
                                <a:gd name="T8" fmla="+- 0 6190 5405"/>
                                <a:gd name="T9" fmla="*/ T8 w 816"/>
                                <a:gd name="T10" fmla="+- 0 4785 4763"/>
                                <a:gd name="T11" fmla="*/ 4785 h 110"/>
                                <a:gd name="T12" fmla="+- 0 6199 5405"/>
                                <a:gd name="T13" fmla="*/ T12 w 816"/>
                                <a:gd name="T14" fmla="+- 0 4798 4763"/>
                                <a:gd name="T15" fmla="*/ 4798 h 110"/>
                                <a:gd name="T16" fmla="+- 0 6201 5405"/>
                                <a:gd name="T17" fmla="*/ T16 w 816"/>
                                <a:gd name="T18" fmla="+- 0 4807 4763"/>
                                <a:gd name="T19" fmla="*/ 4807 h 110"/>
                                <a:gd name="T20" fmla="+- 0 6201 5405"/>
                                <a:gd name="T21" fmla="*/ T20 w 816"/>
                                <a:gd name="T22" fmla="+- 0 4830 4763"/>
                                <a:gd name="T23" fmla="*/ 4830 h 110"/>
                                <a:gd name="T24" fmla="+- 0 6199 5405"/>
                                <a:gd name="T25" fmla="*/ T24 w 816"/>
                                <a:gd name="T26" fmla="+- 0 4839 4763"/>
                                <a:gd name="T27" fmla="*/ 4839 h 110"/>
                                <a:gd name="T28" fmla="+- 0 6190 5405"/>
                                <a:gd name="T29" fmla="*/ T28 w 816"/>
                                <a:gd name="T30" fmla="+- 0 4851 4763"/>
                                <a:gd name="T31" fmla="*/ 4851 h 110"/>
                                <a:gd name="T32" fmla="+- 0 6183 5405"/>
                                <a:gd name="T33" fmla="*/ T32 w 816"/>
                                <a:gd name="T34" fmla="+- 0 4854 4763"/>
                                <a:gd name="T35" fmla="*/ 4854 h 110"/>
                                <a:gd name="T36" fmla="+- 0 6211 5405"/>
                                <a:gd name="T37" fmla="*/ T36 w 816"/>
                                <a:gd name="T38" fmla="+- 0 4854 4763"/>
                                <a:gd name="T39" fmla="*/ 4854 h 110"/>
                                <a:gd name="T40" fmla="+- 0 6218 5405"/>
                                <a:gd name="T41" fmla="*/ T40 w 816"/>
                                <a:gd name="T42" fmla="+- 0 4839 4763"/>
                                <a:gd name="T43" fmla="*/ 4839 h 110"/>
                                <a:gd name="T44" fmla="+- 0 6221 5405"/>
                                <a:gd name="T45" fmla="*/ T44 w 816"/>
                                <a:gd name="T46" fmla="+- 0 4816 4763"/>
                                <a:gd name="T47" fmla="*/ 4816 h 110"/>
                                <a:gd name="T48" fmla="+- 0 6218 5405"/>
                                <a:gd name="T49" fmla="*/ T48 w 816"/>
                                <a:gd name="T50" fmla="+- 0 4795 4763"/>
                                <a:gd name="T51" fmla="*/ 4795 h 110"/>
                                <a:gd name="T52" fmla="+- 0 6210 5405"/>
                                <a:gd name="T53" fmla="*/ T52 w 816"/>
                                <a:gd name="T54" fmla="+- 0 4782 4763"/>
                                <a:gd name="T5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805" y="19"/>
                                  </a:moveTo>
                                  <a:lnTo>
                                    <a:pt x="778" y="19"/>
                                  </a:lnTo>
                                  <a:lnTo>
                                    <a:pt x="785" y="22"/>
                                  </a:lnTo>
                                  <a:lnTo>
                                    <a:pt x="794" y="35"/>
                                  </a:lnTo>
                                  <a:lnTo>
                                    <a:pt x="796" y="44"/>
                                  </a:lnTo>
                                  <a:lnTo>
                                    <a:pt x="796" y="67"/>
                                  </a:lnTo>
                                  <a:lnTo>
                                    <a:pt x="794" y="76"/>
                                  </a:lnTo>
                                  <a:lnTo>
                                    <a:pt x="785" y="88"/>
                                  </a:lnTo>
                                  <a:lnTo>
                                    <a:pt x="778" y="91"/>
                                  </a:lnTo>
                                  <a:lnTo>
                                    <a:pt x="806" y="91"/>
                                  </a:lnTo>
                                  <a:lnTo>
                                    <a:pt x="813" y="76"/>
                                  </a:lnTo>
                                  <a:lnTo>
                                    <a:pt x="816" y="53"/>
                                  </a:lnTo>
                                  <a:lnTo>
                                    <a:pt x="813" y="32"/>
                                  </a:lnTo>
                                  <a:lnTo>
                                    <a:pt x="80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3" name="Picture 2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3" y="4525"/>
                              <a:ext cx="1602" cy="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14" name="Group 2391"/>
                        <wpg:cNvGrpSpPr>
                          <a:grpSpLocks/>
                        </wpg:cNvGrpSpPr>
                        <wpg:grpSpPr bwMode="auto">
                          <a:xfrm>
                            <a:off x="7698" y="4764"/>
                            <a:ext cx="1180" cy="109"/>
                            <a:chOff x="7698" y="4764"/>
                            <a:chExt cx="1180" cy="109"/>
                          </a:xfrm>
                        </wpg:grpSpPr>
                        <wps:wsp>
                          <wps:cNvPr id="2115" name="Freeform 2418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755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7732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7698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7719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7725 7698"/>
                                <a:gd name="T17" fmla="*/ T16 w 1180"/>
                                <a:gd name="T18" fmla="+- 0 4849 4764"/>
                                <a:gd name="T19" fmla="*/ 4849 h 109"/>
                                <a:gd name="T20" fmla="+- 0 7782 7698"/>
                                <a:gd name="T21" fmla="*/ T20 w 1180"/>
                                <a:gd name="T22" fmla="+- 0 4849 4764"/>
                                <a:gd name="T23" fmla="*/ 4849 h 109"/>
                                <a:gd name="T24" fmla="+- 0 7776 7698"/>
                                <a:gd name="T25" fmla="*/ T24 w 1180"/>
                                <a:gd name="T26" fmla="+- 0 4831 4764"/>
                                <a:gd name="T27" fmla="*/ 4831 h 109"/>
                                <a:gd name="T28" fmla="+- 0 7730 7698"/>
                                <a:gd name="T29" fmla="*/ T28 w 1180"/>
                                <a:gd name="T30" fmla="+- 0 4831 4764"/>
                                <a:gd name="T31" fmla="*/ 4831 h 109"/>
                                <a:gd name="T32" fmla="+- 0 7743 7698"/>
                                <a:gd name="T33" fmla="*/ T32 w 1180"/>
                                <a:gd name="T34" fmla="+- 0 4787 4764"/>
                                <a:gd name="T35" fmla="*/ 4787 h 109"/>
                                <a:gd name="T36" fmla="+- 0 7761 7698"/>
                                <a:gd name="T37" fmla="*/ T36 w 1180"/>
                                <a:gd name="T38" fmla="+- 0 4787 4764"/>
                                <a:gd name="T39" fmla="*/ 4787 h 109"/>
                                <a:gd name="T40" fmla="+- 0 7755 7698"/>
                                <a:gd name="T41" fmla="*/ T40 w 1180"/>
                                <a:gd name="T42" fmla="+- 0 4766 4764"/>
                                <a:gd name="T43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57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2417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782 7698"/>
                                <a:gd name="T1" fmla="*/ T0 w 1180"/>
                                <a:gd name="T2" fmla="+- 0 4849 4764"/>
                                <a:gd name="T3" fmla="*/ 4849 h 109"/>
                                <a:gd name="T4" fmla="+- 0 7762 7698"/>
                                <a:gd name="T5" fmla="*/ T4 w 1180"/>
                                <a:gd name="T6" fmla="+- 0 4849 4764"/>
                                <a:gd name="T7" fmla="*/ 4849 h 109"/>
                                <a:gd name="T8" fmla="+- 0 7768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7789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7782 7698"/>
                                <a:gd name="T17" fmla="*/ T16 w 1180"/>
                                <a:gd name="T18" fmla="+- 0 4849 4764"/>
                                <a:gd name="T19" fmla="*/ 484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84" y="85"/>
                                  </a:moveTo>
                                  <a:lnTo>
                                    <a:pt x="64" y="8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2416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761 7698"/>
                                <a:gd name="T1" fmla="*/ T0 w 1180"/>
                                <a:gd name="T2" fmla="+- 0 4787 4764"/>
                                <a:gd name="T3" fmla="*/ 4787 h 109"/>
                                <a:gd name="T4" fmla="+- 0 7743 7698"/>
                                <a:gd name="T5" fmla="*/ T4 w 1180"/>
                                <a:gd name="T6" fmla="+- 0 4787 4764"/>
                                <a:gd name="T7" fmla="*/ 4787 h 109"/>
                                <a:gd name="T8" fmla="+- 0 7757 7698"/>
                                <a:gd name="T9" fmla="*/ T8 w 1180"/>
                                <a:gd name="T10" fmla="+- 0 4831 4764"/>
                                <a:gd name="T11" fmla="*/ 4831 h 109"/>
                                <a:gd name="T12" fmla="+- 0 7776 7698"/>
                                <a:gd name="T13" fmla="*/ T12 w 1180"/>
                                <a:gd name="T14" fmla="+- 0 4831 4764"/>
                                <a:gd name="T15" fmla="*/ 4831 h 109"/>
                                <a:gd name="T16" fmla="+- 0 7761 7698"/>
                                <a:gd name="T17" fmla="*/ T16 w 1180"/>
                                <a:gd name="T18" fmla="+- 0 4787 4764"/>
                                <a:gd name="T19" fmla="*/ 478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63" y="23"/>
                                  </a:moveTo>
                                  <a:lnTo>
                                    <a:pt x="45" y="23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6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2415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815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7796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7796 7698"/>
                                <a:gd name="T9" fmla="*/ T8 w 1180"/>
                                <a:gd name="T10" fmla="+- 0 4846 4764"/>
                                <a:gd name="T11" fmla="*/ 4846 h 109"/>
                                <a:gd name="T12" fmla="+- 0 7799 7698"/>
                                <a:gd name="T13" fmla="*/ T12 w 1180"/>
                                <a:gd name="T14" fmla="+- 0 4856 4764"/>
                                <a:gd name="T15" fmla="*/ 4856 h 109"/>
                                <a:gd name="T16" fmla="+- 0 7812 7698"/>
                                <a:gd name="T17" fmla="*/ T16 w 1180"/>
                                <a:gd name="T18" fmla="+- 0 4870 4764"/>
                                <a:gd name="T19" fmla="*/ 4870 h 109"/>
                                <a:gd name="T20" fmla="+- 0 7821 7698"/>
                                <a:gd name="T21" fmla="*/ T20 w 1180"/>
                                <a:gd name="T22" fmla="+- 0 4873 4764"/>
                                <a:gd name="T23" fmla="*/ 4873 h 109"/>
                                <a:gd name="T24" fmla="+- 0 7846 7698"/>
                                <a:gd name="T25" fmla="*/ T24 w 1180"/>
                                <a:gd name="T26" fmla="+- 0 4873 4764"/>
                                <a:gd name="T27" fmla="*/ 4873 h 109"/>
                                <a:gd name="T28" fmla="+- 0 7855 7698"/>
                                <a:gd name="T29" fmla="*/ T28 w 1180"/>
                                <a:gd name="T30" fmla="+- 0 4870 4764"/>
                                <a:gd name="T31" fmla="*/ 4870 h 109"/>
                                <a:gd name="T32" fmla="+- 0 7868 7698"/>
                                <a:gd name="T33" fmla="*/ T32 w 1180"/>
                                <a:gd name="T34" fmla="+- 0 4856 4764"/>
                                <a:gd name="T35" fmla="*/ 4856 h 109"/>
                                <a:gd name="T36" fmla="+- 0 7869 7698"/>
                                <a:gd name="T37" fmla="*/ T36 w 1180"/>
                                <a:gd name="T38" fmla="+- 0 4854 4764"/>
                                <a:gd name="T39" fmla="*/ 4854 h 109"/>
                                <a:gd name="T40" fmla="+- 0 7827 7698"/>
                                <a:gd name="T41" fmla="*/ T40 w 1180"/>
                                <a:gd name="T42" fmla="+- 0 4854 4764"/>
                                <a:gd name="T43" fmla="*/ 4854 h 109"/>
                                <a:gd name="T44" fmla="+- 0 7823 7698"/>
                                <a:gd name="T45" fmla="*/ T44 w 1180"/>
                                <a:gd name="T46" fmla="+- 0 4852 4764"/>
                                <a:gd name="T47" fmla="*/ 4852 h 109"/>
                                <a:gd name="T48" fmla="+- 0 7817 7698"/>
                                <a:gd name="T49" fmla="*/ T48 w 1180"/>
                                <a:gd name="T50" fmla="+- 0 4845 4764"/>
                                <a:gd name="T51" fmla="*/ 4845 h 109"/>
                                <a:gd name="T52" fmla="+- 0 7815 7698"/>
                                <a:gd name="T53" fmla="*/ T52 w 1180"/>
                                <a:gd name="T54" fmla="+- 0 4839 4764"/>
                                <a:gd name="T55" fmla="*/ 4839 h 109"/>
                                <a:gd name="T56" fmla="+- 0 7815 7698"/>
                                <a:gd name="T57" fmla="*/ T56 w 1180"/>
                                <a:gd name="T58" fmla="+- 0 4766 4764"/>
                                <a:gd name="T5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17" y="2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114" y="106"/>
                                  </a:lnTo>
                                  <a:lnTo>
                                    <a:pt x="123" y="109"/>
                                  </a:lnTo>
                                  <a:lnTo>
                                    <a:pt x="148" y="109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29" y="90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19" y="81"/>
                                  </a:lnTo>
                                  <a:lnTo>
                                    <a:pt x="117" y="75"/>
                                  </a:lnTo>
                                  <a:lnTo>
                                    <a:pt x="1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2414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871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7852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7852 7698"/>
                                <a:gd name="T9" fmla="*/ T8 w 1180"/>
                                <a:gd name="T10" fmla="+- 0 4839 4764"/>
                                <a:gd name="T11" fmla="*/ 4839 h 109"/>
                                <a:gd name="T12" fmla="+- 0 7851 7698"/>
                                <a:gd name="T13" fmla="*/ T12 w 1180"/>
                                <a:gd name="T14" fmla="+- 0 4845 4764"/>
                                <a:gd name="T15" fmla="*/ 4845 h 109"/>
                                <a:gd name="T16" fmla="+- 0 7845 7698"/>
                                <a:gd name="T17" fmla="*/ T16 w 1180"/>
                                <a:gd name="T18" fmla="+- 0 4852 4764"/>
                                <a:gd name="T19" fmla="*/ 4852 h 109"/>
                                <a:gd name="T20" fmla="+- 0 7840 7698"/>
                                <a:gd name="T21" fmla="*/ T20 w 1180"/>
                                <a:gd name="T22" fmla="+- 0 4854 4764"/>
                                <a:gd name="T23" fmla="*/ 4854 h 109"/>
                                <a:gd name="T24" fmla="+- 0 7869 7698"/>
                                <a:gd name="T25" fmla="*/ T24 w 1180"/>
                                <a:gd name="T26" fmla="+- 0 4854 4764"/>
                                <a:gd name="T27" fmla="*/ 4854 h 109"/>
                                <a:gd name="T28" fmla="+- 0 7871 7698"/>
                                <a:gd name="T29" fmla="*/ T28 w 1180"/>
                                <a:gd name="T30" fmla="+- 0 4846 4764"/>
                                <a:gd name="T31" fmla="*/ 4846 h 109"/>
                                <a:gd name="T32" fmla="+- 0 7871 7698"/>
                                <a:gd name="T33" fmla="*/ T32 w 1180"/>
                                <a:gd name="T34" fmla="+- 0 4766 4764"/>
                                <a:gd name="T35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73" y="2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54" y="75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47" y="88"/>
                                  </a:lnTo>
                                  <a:lnTo>
                                    <a:pt x="142" y="90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73" y="82"/>
                                  </a:lnTo>
                                  <a:lnTo>
                                    <a:pt x="17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2413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930 7698"/>
                                <a:gd name="T1" fmla="*/ T0 w 1180"/>
                                <a:gd name="T2" fmla="+- 0 4785 4764"/>
                                <a:gd name="T3" fmla="*/ 4785 h 109"/>
                                <a:gd name="T4" fmla="+- 0 7910 7698"/>
                                <a:gd name="T5" fmla="*/ T4 w 1180"/>
                                <a:gd name="T6" fmla="+- 0 4785 4764"/>
                                <a:gd name="T7" fmla="*/ 4785 h 109"/>
                                <a:gd name="T8" fmla="+- 0 7910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7930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7930 7698"/>
                                <a:gd name="T17" fmla="*/ T16 w 1180"/>
                                <a:gd name="T18" fmla="+- 0 4785 4764"/>
                                <a:gd name="T19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232" y="21"/>
                                  </a:moveTo>
                                  <a:lnTo>
                                    <a:pt x="212" y="21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32" y="106"/>
                                  </a:lnTo>
                                  <a:lnTo>
                                    <a:pt x="2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2412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958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7882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7882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7958 7698"/>
                                <a:gd name="T13" fmla="*/ T12 w 1180"/>
                                <a:gd name="T14" fmla="+- 0 4785 4764"/>
                                <a:gd name="T15" fmla="*/ 4785 h 109"/>
                                <a:gd name="T16" fmla="+- 0 7958 7698"/>
                                <a:gd name="T17" fmla="*/ T16 w 118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260" y="2"/>
                                  </a:moveTo>
                                  <a:lnTo>
                                    <a:pt x="184" y="2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2411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025 7698"/>
                                <a:gd name="T1" fmla="*/ T0 w 1180"/>
                                <a:gd name="T2" fmla="+- 0 4764 4764"/>
                                <a:gd name="T3" fmla="*/ 4764 h 109"/>
                                <a:gd name="T4" fmla="+- 0 7997 7698"/>
                                <a:gd name="T5" fmla="*/ T4 w 1180"/>
                                <a:gd name="T6" fmla="+- 0 4764 4764"/>
                                <a:gd name="T7" fmla="*/ 4764 h 109"/>
                                <a:gd name="T8" fmla="+- 0 7986 7698"/>
                                <a:gd name="T9" fmla="*/ T8 w 1180"/>
                                <a:gd name="T10" fmla="+- 0 4769 4764"/>
                                <a:gd name="T11" fmla="*/ 4769 h 109"/>
                                <a:gd name="T12" fmla="+- 0 7976 7698"/>
                                <a:gd name="T13" fmla="*/ T12 w 1180"/>
                                <a:gd name="T14" fmla="+- 0 4780 4764"/>
                                <a:gd name="T15" fmla="*/ 4780 h 109"/>
                                <a:gd name="T16" fmla="+- 0 7968 7698"/>
                                <a:gd name="T17" fmla="*/ T16 w 1180"/>
                                <a:gd name="T18" fmla="+- 0 4797 4764"/>
                                <a:gd name="T19" fmla="*/ 4797 h 109"/>
                                <a:gd name="T20" fmla="+- 0 7965 7698"/>
                                <a:gd name="T21" fmla="*/ T20 w 1180"/>
                                <a:gd name="T22" fmla="+- 0 4818 4764"/>
                                <a:gd name="T23" fmla="*/ 4818 h 109"/>
                                <a:gd name="T24" fmla="+- 0 7965 7698"/>
                                <a:gd name="T25" fmla="*/ T24 w 1180"/>
                                <a:gd name="T26" fmla="+- 0 4821 4764"/>
                                <a:gd name="T27" fmla="*/ 4821 h 109"/>
                                <a:gd name="T28" fmla="+- 0 7968 7698"/>
                                <a:gd name="T29" fmla="*/ T28 w 1180"/>
                                <a:gd name="T30" fmla="+- 0 4842 4764"/>
                                <a:gd name="T31" fmla="*/ 4842 h 109"/>
                                <a:gd name="T32" fmla="+- 0 7977 7698"/>
                                <a:gd name="T33" fmla="*/ T32 w 1180"/>
                                <a:gd name="T34" fmla="+- 0 4858 4764"/>
                                <a:gd name="T35" fmla="*/ 4858 h 109"/>
                                <a:gd name="T36" fmla="+- 0 7986 7698"/>
                                <a:gd name="T37" fmla="*/ T36 w 1180"/>
                                <a:gd name="T38" fmla="+- 0 4868 4764"/>
                                <a:gd name="T39" fmla="*/ 4868 h 109"/>
                                <a:gd name="T40" fmla="+- 0 7997 7698"/>
                                <a:gd name="T41" fmla="*/ T40 w 1180"/>
                                <a:gd name="T42" fmla="+- 0 4873 4764"/>
                                <a:gd name="T43" fmla="*/ 4873 h 109"/>
                                <a:gd name="T44" fmla="+- 0 8011 7698"/>
                                <a:gd name="T45" fmla="*/ T44 w 1180"/>
                                <a:gd name="T46" fmla="+- 0 4873 4764"/>
                                <a:gd name="T47" fmla="*/ 4873 h 109"/>
                                <a:gd name="T48" fmla="+- 0 8030 7698"/>
                                <a:gd name="T49" fmla="*/ T48 w 1180"/>
                                <a:gd name="T50" fmla="+- 0 4869 4764"/>
                                <a:gd name="T51" fmla="*/ 4869 h 109"/>
                                <a:gd name="T52" fmla="+- 0 8047 7698"/>
                                <a:gd name="T53" fmla="*/ T52 w 1180"/>
                                <a:gd name="T54" fmla="+- 0 4855 4764"/>
                                <a:gd name="T55" fmla="*/ 4855 h 109"/>
                                <a:gd name="T56" fmla="+- 0 8047 7698"/>
                                <a:gd name="T57" fmla="*/ T56 w 1180"/>
                                <a:gd name="T58" fmla="+- 0 4854 4764"/>
                                <a:gd name="T59" fmla="*/ 4854 h 109"/>
                                <a:gd name="T60" fmla="+- 0 8003 7698"/>
                                <a:gd name="T61" fmla="*/ T60 w 1180"/>
                                <a:gd name="T62" fmla="+- 0 4854 4764"/>
                                <a:gd name="T63" fmla="*/ 4854 h 109"/>
                                <a:gd name="T64" fmla="+- 0 7996 7698"/>
                                <a:gd name="T65" fmla="*/ T64 w 1180"/>
                                <a:gd name="T66" fmla="+- 0 4851 4764"/>
                                <a:gd name="T67" fmla="*/ 4851 h 109"/>
                                <a:gd name="T68" fmla="+- 0 7987 7698"/>
                                <a:gd name="T69" fmla="*/ T68 w 1180"/>
                                <a:gd name="T70" fmla="+- 0 4839 4764"/>
                                <a:gd name="T71" fmla="*/ 4839 h 109"/>
                                <a:gd name="T72" fmla="+- 0 7985 7698"/>
                                <a:gd name="T73" fmla="*/ T72 w 1180"/>
                                <a:gd name="T74" fmla="+- 0 4830 4764"/>
                                <a:gd name="T75" fmla="*/ 4830 h 109"/>
                                <a:gd name="T76" fmla="+- 0 7985 7698"/>
                                <a:gd name="T77" fmla="*/ T76 w 1180"/>
                                <a:gd name="T78" fmla="+- 0 4807 4764"/>
                                <a:gd name="T79" fmla="*/ 4807 h 109"/>
                                <a:gd name="T80" fmla="+- 0 7987 7698"/>
                                <a:gd name="T81" fmla="*/ T80 w 1180"/>
                                <a:gd name="T82" fmla="+- 0 4798 4764"/>
                                <a:gd name="T83" fmla="*/ 4798 h 109"/>
                                <a:gd name="T84" fmla="+- 0 7996 7698"/>
                                <a:gd name="T85" fmla="*/ T84 w 1180"/>
                                <a:gd name="T86" fmla="+- 0 4785 4764"/>
                                <a:gd name="T87" fmla="*/ 4785 h 109"/>
                                <a:gd name="T88" fmla="+- 0 8003 7698"/>
                                <a:gd name="T89" fmla="*/ T88 w 1180"/>
                                <a:gd name="T90" fmla="+- 0 4782 4764"/>
                                <a:gd name="T91" fmla="*/ 4782 h 109"/>
                                <a:gd name="T92" fmla="+- 0 8047 7698"/>
                                <a:gd name="T93" fmla="*/ T92 w 1180"/>
                                <a:gd name="T94" fmla="+- 0 4782 4764"/>
                                <a:gd name="T95" fmla="*/ 4782 h 109"/>
                                <a:gd name="T96" fmla="+- 0 8045 7698"/>
                                <a:gd name="T97" fmla="*/ T96 w 1180"/>
                                <a:gd name="T98" fmla="+- 0 4778 4764"/>
                                <a:gd name="T99" fmla="*/ 4778 h 109"/>
                                <a:gd name="T100" fmla="+- 0 8036 7698"/>
                                <a:gd name="T101" fmla="*/ T100 w 1180"/>
                                <a:gd name="T102" fmla="+- 0 4769 4764"/>
                                <a:gd name="T103" fmla="*/ 4769 h 109"/>
                                <a:gd name="T104" fmla="+- 0 8025 7698"/>
                                <a:gd name="T105" fmla="*/ T104 w 1180"/>
                                <a:gd name="T106" fmla="+- 0 4764 4764"/>
                                <a:gd name="T107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327" y="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78" y="16"/>
                                  </a:lnTo>
                                  <a:lnTo>
                                    <a:pt x="270" y="33"/>
                                  </a:lnTo>
                                  <a:lnTo>
                                    <a:pt x="267" y="54"/>
                                  </a:lnTo>
                                  <a:lnTo>
                                    <a:pt x="267" y="57"/>
                                  </a:lnTo>
                                  <a:lnTo>
                                    <a:pt x="270" y="78"/>
                                  </a:lnTo>
                                  <a:lnTo>
                                    <a:pt x="279" y="94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99" y="109"/>
                                  </a:lnTo>
                                  <a:lnTo>
                                    <a:pt x="313" y="109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49" y="91"/>
                                  </a:lnTo>
                                  <a:lnTo>
                                    <a:pt x="349" y="90"/>
                                  </a:lnTo>
                                  <a:lnTo>
                                    <a:pt x="305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89" y="75"/>
                                  </a:lnTo>
                                  <a:lnTo>
                                    <a:pt x="287" y="66"/>
                                  </a:lnTo>
                                  <a:lnTo>
                                    <a:pt x="287" y="43"/>
                                  </a:lnTo>
                                  <a:lnTo>
                                    <a:pt x="289" y="34"/>
                                  </a:lnTo>
                                  <a:lnTo>
                                    <a:pt x="298" y="21"/>
                                  </a:lnTo>
                                  <a:lnTo>
                                    <a:pt x="305" y="1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47" y="14"/>
                                  </a:lnTo>
                                  <a:lnTo>
                                    <a:pt x="338" y="5"/>
                                  </a:lnTo>
                                  <a:lnTo>
                                    <a:pt x="3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2410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047 7698"/>
                                <a:gd name="T1" fmla="*/ T0 w 1180"/>
                                <a:gd name="T2" fmla="+- 0 4782 4764"/>
                                <a:gd name="T3" fmla="*/ 4782 h 109"/>
                                <a:gd name="T4" fmla="+- 0 8019 7698"/>
                                <a:gd name="T5" fmla="*/ T4 w 1180"/>
                                <a:gd name="T6" fmla="+- 0 4782 4764"/>
                                <a:gd name="T7" fmla="*/ 4782 h 109"/>
                                <a:gd name="T8" fmla="+- 0 8026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035 7698"/>
                                <a:gd name="T13" fmla="*/ T12 w 1180"/>
                                <a:gd name="T14" fmla="+- 0 4798 4764"/>
                                <a:gd name="T15" fmla="*/ 4798 h 109"/>
                                <a:gd name="T16" fmla="+- 0 8038 7698"/>
                                <a:gd name="T17" fmla="*/ T16 w 1180"/>
                                <a:gd name="T18" fmla="+- 0 4807 4764"/>
                                <a:gd name="T19" fmla="*/ 4807 h 109"/>
                                <a:gd name="T20" fmla="+- 0 8038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035 7698"/>
                                <a:gd name="T25" fmla="*/ T24 w 1180"/>
                                <a:gd name="T26" fmla="+- 0 4839 4764"/>
                                <a:gd name="T27" fmla="*/ 4839 h 109"/>
                                <a:gd name="T28" fmla="+- 0 8026 7698"/>
                                <a:gd name="T29" fmla="*/ T28 w 1180"/>
                                <a:gd name="T30" fmla="+- 0 4851 4764"/>
                                <a:gd name="T31" fmla="*/ 4851 h 109"/>
                                <a:gd name="T32" fmla="+- 0 8019 7698"/>
                                <a:gd name="T33" fmla="*/ T32 w 1180"/>
                                <a:gd name="T34" fmla="+- 0 4854 4764"/>
                                <a:gd name="T35" fmla="*/ 4854 h 109"/>
                                <a:gd name="T36" fmla="+- 0 8047 7698"/>
                                <a:gd name="T37" fmla="*/ T36 w 1180"/>
                                <a:gd name="T38" fmla="+- 0 4854 4764"/>
                                <a:gd name="T39" fmla="*/ 4854 h 109"/>
                                <a:gd name="T40" fmla="+- 0 8055 7698"/>
                                <a:gd name="T41" fmla="*/ T40 w 1180"/>
                                <a:gd name="T42" fmla="+- 0 4839 4764"/>
                                <a:gd name="T43" fmla="*/ 4839 h 109"/>
                                <a:gd name="T44" fmla="+- 0 8057 7698"/>
                                <a:gd name="T45" fmla="*/ T44 w 1180"/>
                                <a:gd name="T46" fmla="+- 0 4816 4764"/>
                                <a:gd name="T47" fmla="*/ 4816 h 109"/>
                                <a:gd name="T48" fmla="+- 0 8054 7698"/>
                                <a:gd name="T49" fmla="*/ T48 w 1180"/>
                                <a:gd name="T50" fmla="+- 0 4795 4764"/>
                                <a:gd name="T51" fmla="*/ 4795 h 109"/>
                                <a:gd name="T52" fmla="+- 0 8047 7698"/>
                                <a:gd name="T53" fmla="*/ T52 w 1180"/>
                                <a:gd name="T54" fmla="+- 0 4782 4764"/>
                                <a:gd name="T55" fmla="*/ 478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349" y="18"/>
                                  </a:moveTo>
                                  <a:lnTo>
                                    <a:pt x="321" y="1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37" y="34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40" y="66"/>
                                  </a:lnTo>
                                  <a:lnTo>
                                    <a:pt x="337" y="75"/>
                                  </a:lnTo>
                                  <a:lnTo>
                                    <a:pt x="328" y="87"/>
                                  </a:lnTo>
                                  <a:lnTo>
                                    <a:pt x="321" y="90"/>
                                  </a:lnTo>
                                  <a:lnTo>
                                    <a:pt x="349" y="90"/>
                                  </a:lnTo>
                                  <a:lnTo>
                                    <a:pt x="357" y="75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56" y="31"/>
                                  </a:lnTo>
                                  <a:lnTo>
                                    <a:pt x="34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2409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129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073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073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092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092 7698"/>
                                <a:gd name="T17" fmla="*/ T16 w 1180"/>
                                <a:gd name="T18" fmla="+- 0 4830 4764"/>
                                <a:gd name="T19" fmla="*/ 4830 h 109"/>
                                <a:gd name="T20" fmla="+- 0 8145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142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139 7698"/>
                                <a:gd name="T29" fmla="*/ T28 w 1180"/>
                                <a:gd name="T30" fmla="+- 0 4822 4764"/>
                                <a:gd name="T31" fmla="*/ 4822 h 109"/>
                                <a:gd name="T32" fmla="+- 0 8135 7698"/>
                                <a:gd name="T33" fmla="*/ T32 w 1180"/>
                                <a:gd name="T34" fmla="+- 0 4820 4764"/>
                                <a:gd name="T35" fmla="*/ 4820 h 109"/>
                                <a:gd name="T36" fmla="+- 0 8140 7698"/>
                                <a:gd name="T37" fmla="*/ T36 w 1180"/>
                                <a:gd name="T38" fmla="+- 0 4819 4764"/>
                                <a:gd name="T39" fmla="*/ 4819 h 109"/>
                                <a:gd name="T40" fmla="+- 0 8143 7698"/>
                                <a:gd name="T41" fmla="*/ T40 w 1180"/>
                                <a:gd name="T42" fmla="+- 0 4816 4764"/>
                                <a:gd name="T43" fmla="*/ 4816 h 109"/>
                                <a:gd name="T44" fmla="+- 0 8145 7698"/>
                                <a:gd name="T45" fmla="*/ T44 w 1180"/>
                                <a:gd name="T46" fmla="+- 0 4812 4764"/>
                                <a:gd name="T47" fmla="*/ 4812 h 109"/>
                                <a:gd name="T48" fmla="+- 0 8092 7698"/>
                                <a:gd name="T49" fmla="*/ T48 w 1180"/>
                                <a:gd name="T50" fmla="+- 0 4812 4764"/>
                                <a:gd name="T51" fmla="*/ 4812 h 109"/>
                                <a:gd name="T52" fmla="+- 0 8092 7698"/>
                                <a:gd name="T53" fmla="*/ T52 w 1180"/>
                                <a:gd name="T54" fmla="+- 0 4784 4764"/>
                                <a:gd name="T55" fmla="*/ 4784 h 109"/>
                                <a:gd name="T56" fmla="+- 0 8149 7698"/>
                                <a:gd name="T57" fmla="*/ T56 w 1180"/>
                                <a:gd name="T58" fmla="+- 0 4784 4764"/>
                                <a:gd name="T59" fmla="*/ 4784 h 109"/>
                                <a:gd name="T60" fmla="+- 0 8147 7698"/>
                                <a:gd name="T61" fmla="*/ T60 w 1180"/>
                                <a:gd name="T62" fmla="+- 0 4778 4764"/>
                                <a:gd name="T63" fmla="*/ 4778 h 109"/>
                                <a:gd name="T64" fmla="+- 0 8137 7698"/>
                                <a:gd name="T65" fmla="*/ T64 w 1180"/>
                                <a:gd name="T66" fmla="+- 0 4769 4764"/>
                                <a:gd name="T67" fmla="*/ 4769 h 109"/>
                                <a:gd name="T68" fmla="+- 0 8129 7698"/>
                                <a:gd name="T69" fmla="*/ T68 w 1180"/>
                                <a:gd name="T70" fmla="+- 0 4766 4764"/>
                                <a:gd name="T7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431" y="2"/>
                                  </a:moveTo>
                                  <a:lnTo>
                                    <a:pt x="375" y="2"/>
                                  </a:lnTo>
                                  <a:lnTo>
                                    <a:pt x="375" y="106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66"/>
                                  </a:lnTo>
                                  <a:lnTo>
                                    <a:pt x="447" y="66"/>
                                  </a:lnTo>
                                  <a:lnTo>
                                    <a:pt x="444" y="60"/>
                                  </a:lnTo>
                                  <a:lnTo>
                                    <a:pt x="441" y="58"/>
                                  </a:lnTo>
                                  <a:lnTo>
                                    <a:pt x="437" y="56"/>
                                  </a:lnTo>
                                  <a:lnTo>
                                    <a:pt x="442" y="55"/>
                                  </a:lnTo>
                                  <a:lnTo>
                                    <a:pt x="445" y="52"/>
                                  </a:lnTo>
                                  <a:lnTo>
                                    <a:pt x="447" y="48"/>
                                  </a:lnTo>
                                  <a:lnTo>
                                    <a:pt x="394" y="48"/>
                                  </a:lnTo>
                                  <a:lnTo>
                                    <a:pt x="394" y="20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43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2408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145 7698"/>
                                <a:gd name="T1" fmla="*/ T0 w 1180"/>
                                <a:gd name="T2" fmla="+- 0 4830 4764"/>
                                <a:gd name="T3" fmla="*/ 4830 h 109"/>
                                <a:gd name="T4" fmla="+- 0 8118 7698"/>
                                <a:gd name="T5" fmla="*/ T4 w 1180"/>
                                <a:gd name="T6" fmla="+- 0 4830 4764"/>
                                <a:gd name="T7" fmla="*/ 4830 h 109"/>
                                <a:gd name="T8" fmla="+- 0 8122 7698"/>
                                <a:gd name="T9" fmla="*/ T8 w 1180"/>
                                <a:gd name="T10" fmla="+- 0 4831 4764"/>
                                <a:gd name="T11" fmla="*/ 4831 h 109"/>
                                <a:gd name="T12" fmla="+- 0 8126 7698"/>
                                <a:gd name="T13" fmla="*/ T12 w 1180"/>
                                <a:gd name="T14" fmla="+- 0 4835 4764"/>
                                <a:gd name="T15" fmla="*/ 4835 h 109"/>
                                <a:gd name="T16" fmla="+- 0 8127 7698"/>
                                <a:gd name="T17" fmla="*/ T16 w 1180"/>
                                <a:gd name="T18" fmla="+- 0 4840 4764"/>
                                <a:gd name="T19" fmla="*/ 4840 h 109"/>
                                <a:gd name="T20" fmla="+- 0 8127 7698"/>
                                <a:gd name="T21" fmla="*/ T20 w 1180"/>
                                <a:gd name="T22" fmla="+- 0 4846 4764"/>
                                <a:gd name="T23" fmla="*/ 4846 h 109"/>
                                <a:gd name="T24" fmla="+- 0 8127 7698"/>
                                <a:gd name="T25" fmla="*/ T24 w 1180"/>
                                <a:gd name="T26" fmla="+- 0 4860 4764"/>
                                <a:gd name="T27" fmla="*/ 4860 h 109"/>
                                <a:gd name="T28" fmla="+- 0 8128 7698"/>
                                <a:gd name="T29" fmla="*/ T28 w 1180"/>
                                <a:gd name="T30" fmla="+- 0 4863 4764"/>
                                <a:gd name="T31" fmla="*/ 4863 h 109"/>
                                <a:gd name="T32" fmla="+- 0 8128 7698"/>
                                <a:gd name="T33" fmla="*/ T32 w 1180"/>
                                <a:gd name="T34" fmla="+- 0 4867 4764"/>
                                <a:gd name="T35" fmla="*/ 4867 h 109"/>
                                <a:gd name="T36" fmla="+- 0 8129 7698"/>
                                <a:gd name="T37" fmla="*/ T36 w 1180"/>
                                <a:gd name="T38" fmla="+- 0 4869 4764"/>
                                <a:gd name="T39" fmla="*/ 4869 h 109"/>
                                <a:gd name="T40" fmla="+- 0 8130 7698"/>
                                <a:gd name="T41" fmla="*/ T40 w 1180"/>
                                <a:gd name="T42" fmla="+- 0 4870 4764"/>
                                <a:gd name="T43" fmla="*/ 4870 h 109"/>
                                <a:gd name="T44" fmla="+- 0 8151 7698"/>
                                <a:gd name="T45" fmla="*/ T44 w 1180"/>
                                <a:gd name="T46" fmla="+- 0 4870 4764"/>
                                <a:gd name="T47" fmla="*/ 4870 h 109"/>
                                <a:gd name="T48" fmla="+- 0 8151 7698"/>
                                <a:gd name="T49" fmla="*/ T48 w 1180"/>
                                <a:gd name="T50" fmla="+- 0 4867 4764"/>
                                <a:gd name="T51" fmla="*/ 4867 h 109"/>
                                <a:gd name="T52" fmla="+- 0 8149 7698"/>
                                <a:gd name="T53" fmla="*/ T52 w 1180"/>
                                <a:gd name="T54" fmla="+- 0 4866 4764"/>
                                <a:gd name="T55" fmla="*/ 4866 h 109"/>
                                <a:gd name="T56" fmla="+- 0 8147 7698"/>
                                <a:gd name="T57" fmla="*/ T56 w 1180"/>
                                <a:gd name="T58" fmla="+- 0 4862 4764"/>
                                <a:gd name="T59" fmla="*/ 4862 h 109"/>
                                <a:gd name="T60" fmla="+- 0 8147 7698"/>
                                <a:gd name="T61" fmla="*/ T60 w 1180"/>
                                <a:gd name="T62" fmla="+- 0 4855 4764"/>
                                <a:gd name="T63" fmla="*/ 4855 h 109"/>
                                <a:gd name="T64" fmla="+- 0 8147 7698"/>
                                <a:gd name="T65" fmla="*/ T64 w 1180"/>
                                <a:gd name="T66" fmla="+- 0 4836 4764"/>
                                <a:gd name="T67" fmla="*/ 4836 h 109"/>
                                <a:gd name="T68" fmla="+- 0 8146 7698"/>
                                <a:gd name="T69" fmla="*/ T68 w 1180"/>
                                <a:gd name="T70" fmla="+- 0 4831 4764"/>
                                <a:gd name="T71" fmla="*/ 4831 h 109"/>
                                <a:gd name="T72" fmla="+- 0 8145 7698"/>
                                <a:gd name="T73" fmla="*/ T72 w 1180"/>
                                <a:gd name="T74" fmla="+- 0 4830 4764"/>
                                <a:gd name="T75" fmla="*/ 483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447" y="66"/>
                                  </a:moveTo>
                                  <a:lnTo>
                                    <a:pt x="420" y="66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28" y="71"/>
                                  </a:lnTo>
                                  <a:lnTo>
                                    <a:pt x="429" y="76"/>
                                  </a:lnTo>
                                  <a:lnTo>
                                    <a:pt x="429" y="82"/>
                                  </a:lnTo>
                                  <a:lnTo>
                                    <a:pt x="429" y="96"/>
                                  </a:lnTo>
                                  <a:lnTo>
                                    <a:pt x="430" y="99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431" y="105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53" y="106"/>
                                  </a:lnTo>
                                  <a:lnTo>
                                    <a:pt x="453" y="103"/>
                                  </a:lnTo>
                                  <a:lnTo>
                                    <a:pt x="451" y="102"/>
                                  </a:lnTo>
                                  <a:lnTo>
                                    <a:pt x="449" y="98"/>
                                  </a:lnTo>
                                  <a:lnTo>
                                    <a:pt x="449" y="91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8" y="67"/>
                                  </a:lnTo>
                                  <a:lnTo>
                                    <a:pt x="44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2407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149 7698"/>
                                <a:gd name="T1" fmla="*/ T0 w 1180"/>
                                <a:gd name="T2" fmla="+- 0 4784 4764"/>
                                <a:gd name="T3" fmla="*/ 4784 h 109"/>
                                <a:gd name="T4" fmla="+- 0 8121 7698"/>
                                <a:gd name="T5" fmla="*/ T4 w 1180"/>
                                <a:gd name="T6" fmla="+- 0 4784 4764"/>
                                <a:gd name="T7" fmla="*/ 4784 h 109"/>
                                <a:gd name="T8" fmla="+- 0 8124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128 7698"/>
                                <a:gd name="T13" fmla="*/ T12 w 1180"/>
                                <a:gd name="T14" fmla="+- 0 4790 4764"/>
                                <a:gd name="T15" fmla="*/ 4790 h 109"/>
                                <a:gd name="T16" fmla="+- 0 8130 7698"/>
                                <a:gd name="T17" fmla="*/ T16 w 1180"/>
                                <a:gd name="T18" fmla="+- 0 4793 4764"/>
                                <a:gd name="T19" fmla="*/ 4793 h 109"/>
                                <a:gd name="T20" fmla="+- 0 8130 7698"/>
                                <a:gd name="T21" fmla="*/ T20 w 1180"/>
                                <a:gd name="T22" fmla="+- 0 4803 4764"/>
                                <a:gd name="T23" fmla="*/ 4803 h 109"/>
                                <a:gd name="T24" fmla="+- 0 8128 7698"/>
                                <a:gd name="T25" fmla="*/ T24 w 1180"/>
                                <a:gd name="T26" fmla="+- 0 4806 4764"/>
                                <a:gd name="T27" fmla="*/ 4806 h 109"/>
                                <a:gd name="T28" fmla="+- 0 8124 7698"/>
                                <a:gd name="T29" fmla="*/ T28 w 1180"/>
                                <a:gd name="T30" fmla="+- 0 4811 4764"/>
                                <a:gd name="T31" fmla="*/ 4811 h 109"/>
                                <a:gd name="T32" fmla="+- 0 8120 7698"/>
                                <a:gd name="T33" fmla="*/ T32 w 1180"/>
                                <a:gd name="T34" fmla="+- 0 4812 4764"/>
                                <a:gd name="T35" fmla="*/ 4812 h 109"/>
                                <a:gd name="T36" fmla="+- 0 8145 7698"/>
                                <a:gd name="T37" fmla="*/ T36 w 1180"/>
                                <a:gd name="T38" fmla="+- 0 4812 4764"/>
                                <a:gd name="T39" fmla="*/ 4812 h 109"/>
                                <a:gd name="T40" fmla="+- 0 8148 7698"/>
                                <a:gd name="T41" fmla="*/ T40 w 1180"/>
                                <a:gd name="T42" fmla="+- 0 4807 4764"/>
                                <a:gd name="T43" fmla="*/ 4807 h 109"/>
                                <a:gd name="T44" fmla="+- 0 8149 7698"/>
                                <a:gd name="T45" fmla="*/ T44 w 1180"/>
                                <a:gd name="T46" fmla="+- 0 4803 4764"/>
                                <a:gd name="T47" fmla="*/ 4803 h 109"/>
                                <a:gd name="T48" fmla="+- 0 8149 7698"/>
                                <a:gd name="T49" fmla="*/ T48 w 1180"/>
                                <a:gd name="T50" fmla="+- 0 4785 4764"/>
                                <a:gd name="T51" fmla="*/ 4785 h 109"/>
                                <a:gd name="T52" fmla="+- 0 8149 7698"/>
                                <a:gd name="T53" fmla="*/ T52 w 1180"/>
                                <a:gd name="T54" fmla="+- 0 4784 4764"/>
                                <a:gd name="T55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451" y="20"/>
                                  </a:moveTo>
                                  <a:lnTo>
                                    <a:pt x="423" y="20"/>
                                  </a:lnTo>
                                  <a:lnTo>
                                    <a:pt x="426" y="21"/>
                                  </a:lnTo>
                                  <a:lnTo>
                                    <a:pt x="430" y="26"/>
                                  </a:lnTo>
                                  <a:lnTo>
                                    <a:pt x="432" y="29"/>
                                  </a:lnTo>
                                  <a:lnTo>
                                    <a:pt x="432" y="39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26" y="47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47" y="48"/>
                                  </a:lnTo>
                                  <a:lnTo>
                                    <a:pt x="450" y="43"/>
                                  </a:lnTo>
                                  <a:lnTo>
                                    <a:pt x="451" y="39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5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Freeform 2406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236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167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167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238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238 7698"/>
                                <a:gd name="T17" fmla="*/ T16 w 1180"/>
                                <a:gd name="T18" fmla="+- 0 4851 4764"/>
                                <a:gd name="T19" fmla="*/ 4851 h 109"/>
                                <a:gd name="T20" fmla="+- 0 8186 7698"/>
                                <a:gd name="T21" fmla="*/ T20 w 1180"/>
                                <a:gd name="T22" fmla="+- 0 4851 4764"/>
                                <a:gd name="T23" fmla="*/ 4851 h 109"/>
                                <a:gd name="T24" fmla="+- 0 8186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231 7698"/>
                                <a:gd name="T29" fmla="*/ T28 w 1180"/>
                                <a:gd name="T30" fmla="+- 0 4824 4764"/>
                                <a:gd name="T31" fmla="*/ 4824 h 109"/>
                                <a:gd name="T32" fmla="+- 0 8231 7698"/>
                                <a:gd name="T33" fmla="*/ T32 w 1180"/>
                                <a:gd name="T34" fmla="+- 0 4807 4764"/>
                                <a:gd name="T35" fmla="*/ 4807 h 109"/>
                                <a:gd name="T36" fmla="+- 0 8186 7698"/>
                                <a:gd name="T37" fmla="*/ T36 w 1180"/>
                                <a:gd name="T38" fmla="+- 0 4807 4764"/>
                                <a:gd name="T39" fmla="*/ 4807 h 109"/>
                                <a:gd name="T40" fmla="+- 0 8186 7698"/>
                                <a:gd name="T41" fmla="*/ T40 w 1180"/>
                                <a:gd name="T42" fmla="+- 0 4784 4764"/>
                                <a:gd name="T43" fmla="*/ 4784 h 109"/>
                                <a:gd name="T44" fmla="+- 0 8236 7698"/>
                                <a:gd name="T45" fmla="*/ T44 w 1180"/>
                                <a:gd name="T46" fmla="+- 0 4784 4764"/>
                                <a:gd name="T47" fmla="*/ 4784 h 109"/>
                                <a:gd name="T48" fmla="+- 0 8236 7698"/>
                                <a:gd name="T49" fmla="*/ T48 w 118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538" y="2"/>
                                  </a:moveTo>
                                  <a:lnTo>
                                    <a:pt x="469" y="2"/>
                                  </a:lnTo>
                                  <a:lnTo>
                                    <a:pt x="469" y="106"/>
                                  </a:lnTo>
                                  <a:lnTo>
                                    <a:pt x="540" y="106"/>
                                  </a:lnTo>
                                  <a:lnTo>
                                    <a:pt x="540" y="87"/>
                                  </a:lnTo>
                                  <a:lnTo>
                                    <a:pt x="488" y="87"/>
                                  </a:lnTo>
                                  <a:lnTo>
                                    <a:pt x="488" y="60"/>
                                  </a:lnTo>
                                  <a:lnTo>
                                    <a:pt x="533" y="60"/>
                                  </a:lnTo>
                                  <a:lnTo>
                                    <a:pt x="533" y="43"/>
                                  </a:lnTo>
                                  <a:lnTo>
                                    <a:pt x="488" y="43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38" y="20"/>
                                  </a:lnTo>
                                  <a:lnTo>
                                    <a:pt x="53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Freeform 2405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292 7698"/>
                                <a:gd name="T1" fmla="*/ T0 w 1180"/>
                                <a:gd name="T2" fmla="+- 0 4785 4764"/>
                                <a:gd name="T3" fmla="*/ 4785 h 109"/>
                                <a:gd name="T4" fmla="+- 0 8272 7698"/>
                                <a:gd name="T5" fmla="*/ T4 w 1180"/>
                                <a:gd name="T6" fmla="+- 0 4785 4764"/>
                                <a:gd name="T7" fmla="*/ 4785 h 109"/>
                                <a:gd name="T8" fmla="+- 0 8272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292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292 7698"/>
                                <a:gd name="T17" fmla="*/ T16 w 1180"/>
                                <a:gd name="T18" fmla="+- 0 4785 4764"/>
                                <a:gd name="T19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594" y="21"/>
                                  </a:moveTo>
                                  <a:lnTo>
                                    <a:pt x="574" y="21"/>
                                  </a:lnTo>
                                  <a:lnTo>
                                    <a:pt x="574" y="106"/>
                                  </a:lnTo>
                                  <a:lnTo>
                                    <a:pt x="594" y="106"/>
                                  </a:lnTo>
                                  <a:lnTo>
                                    <a:pt x="59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Freeform 2404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320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244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244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320 7698"/>
                                <a:gd name="T13" fmla="*/ T12 w 1180"/>
                                <a:gd name="T14" fmla="+- 0 4785 4764"/>
                                <a:gd name="T15" fmla="*/ 4785 h 109"/>
                                <a:gd name="T16" fmla="+- 0 8320 7698"/>
                                <a:gd name="T17" fmla="*/ T16 w 118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622" y="2"/>
                                  </a:moveTo>
                                  <a:lnTo>
                                    <a:pt x="546" y="2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622" y="21"/>
                                  </a:lnTo>
                                  <a:lnTo>
                                    <a:pt x="6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Freeform 2403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400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331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331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402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402 7698"/>
                                <a:gd name="T17" fmla="*/ T16 w 1180"/>
                                <a:gd name="T18" fmla="+- 0 4851 4764"/>
                                <a:gd name="T19" fmla="*/ 4851 h 109"/>
                                <a:gd name="T20" fmla="+- 0 8350 7698"/>
                                <a:gd name="T21" fmla="*/ T20 w 1180"/>
                                <a:gd name="T22" fmla="+- 0 4851 4764"/>
                                <a:gd name="T23" fmla="*/ 4851 h 109"/>
                                <a:gd name="T24" fmla="+- 0 8350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396 7698"/>
                                <a:gd name="T29" fmla="*/ T28 w 1180"/>
                                <a:gd name="T30" fmla="+- 0 4824 4764"/>
                                <a:gd name="T31" fmla="*/ 4824 h 109"/>
                                <a:gd name="T32" fmla="+- 0 8396 7698"/>
                                <a:gd name="T33" fmla="*/ T32 w 1180"/>
                                <a:gd name="T34" fmla="+- 0 4807 4764"/>
                                <a:gd name="T35" fmla="*/ 4807 h 109"/>
                                <a:gd name="T36" fmla="+- 0 8350 7698"/>
                                <a:gd name="T37" fmla="*/ T36 w 1180"/>
                                <a:gd name="T38" fmla="+- 0 4807 4764"/>
                                <a:gd name="T39" fmla="*/ 4807 h 109"/>
                                <a:gd name="T40" fmla="+- 0 8350 7698"/>
                                <a:gd name="T41" fmla="*/ T40 w 1180"/>
                                <a:gd name="T42" fmla="+- 0 4784 4764"/>
                                <a:gd name="T43" fmla="*/ 4784 h 109"/>
                                <a:gd name="T44" fmla="+- 0 8400 7698"/>
                                <a:gd name="T45" fmla="*/ T44 w 1180"/>
                                <a:gd name="T46" fmla="+- 0 4784 4764"/>
                                <a:gd name="T47" fmla="*/ 4784 h 109"/>
                                <a:gd name="T48" fmla="+- 0 8400 7698"/>
                                <a:gd name="T49" fmla="*/ T48 w 118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702" y="2"/>
                                  </a:moveTo>
                                  <a:lnTo>
                                    <a:pt x="633" y="2"/>
                                  </a:lnTo>
                                  <a:lnTo>
                                    <a:pt x="633" y="106"/>
                                  </a:lnTo>
                                  <a:lnTo>
                                    <a:pt x="704" y="106"/>
                                  </a:lnTo>
                                  <a:lnTo>
                                    <a:pt x="704" y="87"/>
                                  </a:lnTo>
                                  <a:lnTo>
                                    <a:pt x="652" y="87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98" y="60"/>
                                  </a:lnTo>
                                  <a:lnTo>
                                    <a:pt x="698" y="43"/>
                                  </a:lnTo>
                                  <a:lnTo>
                                    <a:pt x="652" y="43"/>
                                  </a:lnTo>
                                  <a:lnTo>
                                    <a:pt x="652" y="20"/>
                                  </a:lnTo>
                                  <a:lnTo>
                                    <a:pt x="702" y="20"/>
                                  </a:lnTo>
                                  <a:lnTo>
                                    <a:pt x="70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2402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437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417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417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436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436 7698"/>
                                <a:gd name="T17" fmla="*/ T16 w 1180"/>
                                <a:gd name="T18" fmla="+- 0 4799 4764"/>
                                <a:gd name="T19" fmla="*/ 4799 h 109"/>
                                <a:gd name="T20" fmla="+- 0 8455 7698"/>
                                <a:gd name="T21" fmla="*/ T20 w 1180"/>
                                <a:gd name="T22" fmla="+- 0 4799 4764"/>
                                <a:gd name="T23" fmla="*/ 4799 h 109"/>
                                <a:gd name="T24" fmla="+- 0 8437 7698"/>
                                <a:gd name="T25" fmla="*/ T24 w 1180"/>
                                <a:gd name="T26" fmla="+- 0 4766 4764"/>
                                <a:gd name="T27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739" y="2"/>
                                  </a:moveTo>
                                  <a:lnTo>
                                    <a:pt x="719" y="2"/>
                                  </a:lnTo>
                                  <a:lnTo>
                                    <a:pt x="719" y="106"/>
                                  </a:lnTo>
                                  <a:lnTo>
                                    <a:pt x="738" y="106"/>
                                  </a:lnTo>
                                  <a:lnTo>
                                    <a:pt x="738" y="35"/>
                                  </a:lnTo>
                                  <a:lnTo>
                                    <a:pt x="757" y="35"/>
                                  </a:lnTo>
                                  <a:lnTo>
                                    <a:pt x="73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2401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455 7698"/>
                                <a:gd name="T1" fmla="*/ T0 w 1180"/>
                                <a:gd name="T2" fmla="+- 0 4799 4764"/>
                                <a:gd name="T3" fmla="*/ 4799 h 109"/>
                                <a:gd name="T4" fmla="+- 0 8436 7698"/>
                                <a:gd name="T5" fmla="*/ T4 w 1180"/>
                                <a:gd name="T6" fmla="+- 0 4799 4764"/>
                                <a:gd name="T7" fmla="*/ 4799 h 109"/>
                                <a:gd name="T8" fmla="+- 0 8475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495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495 7698"/>
                                <a:gd name="T17" fmla="*/ T16 w 1180"/>
                                <a:gd name="T18" fmla="+- 0 4838 4764"/>
                                <a:gd name="T19" fmla="*/ 4838 h 109"/>
                                <a:gd name="T20" fmla="+- 0 8476 7698"/>
                                <a:gd name="T21" fmla="*/ T20 w 1180"/>
                                <a:gd name="T22" fmla="+- 0 4838 4764"/>
                                <a:gd name="T23" fmla="*/ 4838 h 109"/>
                                <a:gd name="T24" fmla="+- 0 8455 7698"/>
                                <a:gd name="T25" fmla="*/ T24 w 1180"/>
                                <a:gd name="T26" fmla="+- 0 4799 4764"/>
                                <a:gd name="T27" fmla="*/ 479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757" y="35"/>
                                  </a:moveTo>
                                  <a:lnTo>
                                    <a:pt x="738" y="35"/>
                                  </a:lnTo>
                                  <a:lnTo>
                                    <a:pt x="777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97" y="74"/>
                                  </a:lnTo>
                                  <a:lnTo>
                                    <a:pt x="778" y="74"/>
                                  </a:lnTo>
                                  <a:lnTo>
                                    <a:pt x="75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2400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495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476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476 7698"/>
                                <a:gd name="T9" fmla="*/ T8 w 1180"/>
                                <a:gd name="T10" fmla="+- 0 4838 4764"/>
                                <a:gd name="T11" fmla="*/ 4838 h 109"/>
                                <a:gd name="T12" fmla="+- 0 8495 7698"/>
                                <a:gd name="T13" fmla="*/ T12 w 1180"/>
                                <a:gd name="T14" fmla="+- 0 4838 4764"/>
                                <a:gd name="T15" fmla="*/ 4838 h 109"/>
                                <a:gd name="T16" fmla="+- 0 8495 7698"/>
                                <a:gd name="T17" fmla="*/ T16 w 118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797" y="2"/>
                                  </a:moveTo>
                                  <a:lnTo>
                                    <a:pt x="778" y="2"/>
                                  </a:lnTo>
                                  <a:lnTo>
                                    <a:pt x="778" y="74"/>
                                  </a:lnTo>
                                  <a:lnTo>
                                    <a:pt x="797" y="74"/>
                                  </a:lnTo>
                                  <a:lnTo>
                                    <a:pt x="79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2399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583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515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515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586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586 7698"/>
                                <a:gd name="T17" fmla="*/ T16 w 1180"/>
                                <a:gd name="T18" fmla="+- 0 4851 4764"/>
                                <a:gd name="T19" fmla="*/ 4851 h 109"/>
                                <a:gd name="T20" fmla="+- 0 8534 7698"/>
                                <a:gd name="T21" fmla="*/ T20 w 1180"/>
                                <a:gd name="T22" fmla="+- 0 4851 4764"/>
                                <a:gd name="T23" fmla="*/ 4851 h 109"/>
                                <a:gd name="T24" fmla="+- 0 8534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579 7698"/>
                                <a:gd name="T29" fmla="*/ T28 w 1180"/>
                                <a:gd name="T30" fmla="+- 0 4824 4764"/>
                                <a:gd name="T31" fmla="*/ 4824 h 109"/>
                                <a:gd name="T32" fmla="+- 0 8579 7698"/>
                                <a:gd name="T33" fmla="*/ T32 w 1180"/>
                                <a:gd name="T34" fmla="+- 0 4807 4764"/>
                                <a:gd name="T35" fmla="*/ 4807 h 109"/>
                                <a:gd name="T36" fmla="+- 0 8534 7698"/>
                                <a:gd name="T37" fmla="*/ T36 w 1180"/>
                                <a:gd name="T38" fmla="+- 0 4807 4764"/>
                                <a:gd name="T39" fmla="*/ 4807 h 109"/>
                                <a:gd name="T40" fmla="+- 0 8534 7698"/>
                                <a:gd name="T41" fmla="*/ T40 w 1180"/>
                                <a:gd name="T42" fmla="+- 0 4784 4764"/>
                                <a:gd name="T43" fmla="*/ 4784 h 109"/>
                                <a:gd name="T44" fmla="+- 0 8583 7698"/>
                                <a:gd name="T45" fmla="*/ T44 w 1180"/>
                                <a:gd name="T46" fmla="+- 0 4784 4764"/>
                                <a:gd name="T47" fmla="*/ 4784 h 109"/>
                                <a:gd name="T48" fmla="+- 0 8583 7698"/>
                                <a:gd name="T49" fmla="*/ T48 w 118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885" y="2"/>
                                  </a:moveTo>
                                  <a:lnTo>
                                    <a:pt x="817" y="2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88" y="106"/>
                                  </a:lnTo>
                                  <a:lnTo>
                                    <a:pt x="888" y="87"/>
                                  </a:lnTo>
                                  <a:lnTo>
                                    <a:pt x="836" y="87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81" y="60"/>
                                  </a:lnTo>
                                  <a:lnTo>
                                    <a:pt x="881" y="43"/>
                                  </a:lnTo>
                                  <a:lnTo>
                                    <a:pt x="836" y="43"/>
                                  </a:lnTo>
                                  <a:lnTo>
                                    <a:pt x="836" y="20"/>
                                  </a:lnTo>
                                  <a:lnTo>
                                    <a:pt x="885" y="20"/>
                                  </a:lnTo>
                                  <a:lnTo>
                                    <a:pt x="8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2398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652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601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601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641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648 7698"/>
                                <a:gd name="T17" fmla="*/ T16 w 1180"/>
                                <a:gd name="T18" fmla="+- 0 4869 4764"/>
                                <a:gd name="T19" fmla="*/ 4869 h 109"/>
                                <a:gd name="T20" fmla="+- 0 8657 7698"/>
                                <a:gd name="T21" fmla="*/ T20 w 1180"/>
                                <a:gd name="T22" fmla="+- 0 4867 4764"/>
                                <a:gd name="T23" fmla="*/ 4867 h 109"/>
                                <a:gd name="T24" fmla="+- 0 8662 7698"/>
                                <a:gd name="T25" fmla="*/ T24 w 1180"/>
                                <a:gd name="T26" fmla="+- 0 4864 4764"/>
                                <a:gd name="T27" fmla="*/ 4864 h 109"/>
                                <a:gd name="T28" fmla="+- 0 8671 7698"/>
                                <a:gd name="T29" fmla="*/ T28 w 1180"/>
                                <a:gd name="T30" fmla="+- 0 4857 4764"/>
                                <a:gd name="T31" fmla="*/ 4857 h 109"/>
                                <a:gd name="T32" fmla="+- 0 8674 7698"/>
                                <a:gd name="T33" fmla="*/ T32 w 1180"/>
                                <a:gd name="T34" fmla="+- 0 4851 4764"/>
                                <a:gd name="T35" fmla="*/ 4851 h 109"/>
                                <a:gd name="T36" fmla="+- 0 8620 7698"/>
                                <a:gd name="T37" fmla="*/ T36 w 1180"/>
                                <a:gd name="T38" fmla="+- 0 4851 4764"/>
                                <a:gd name="T39" fmla="*/ 4851 h 109"/>
                                <a:gd name="T40" fmla="+- 0 8620 7698"/>
                                <a:gd name="T41" fmla="*/ T40 w 1180"/>
                                <a:gd name="T42" fmla="+- 0 4785 4764"/>
                                <a:gd name="T43" fmla="*/ 4785 h 109"/>
                                <a:gd name="T44" fmla="+- 0 8673 7698"/>
                                <a:gd name="T45" fmla="*/ T44 w 1180"/>
                                <a:gd name="T46" fmla="+- 0 4785 4764"/>
                                <a:gd name="T47" fmla="*/ 4785 h 109"/>
                                <a:gd name="T48" fmla="+- 0 8670 7698"/>
                                <a:gd name="T49" fmla="*/ T48 w 1180"/>
                                <a:gd name="T50" fmla="+- 0 4779 4764"/>
                                <a:gd name="T51" fmla="*/ 4779 h 109"/>
                                <a:gd name="T52" fmla="+- 0 8663 7698"/>
                                <a:gd name="T53" fmla="*/ T52 w 1180"/>
                                <a:gd name="T54" fmla="+- 0 4771 4764"/>
                                <a:gd name="T55" fmla="*/ 4771 h 109"/>
                                <a:gd name="T56" fmla="+- 0 8652 7698"/>
                                <a:gd name="T57" fmla="*/ T56 w 1180"/>
                                <a:gd name="T58" fmla="+- 0 4766 4764"/>
                                <a:gd name="T5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954" y="2"/>
                                  </a:moveTo>
                                  <a:lnTo>
                                    <a:pt x="903" y="2"/>
                                  </a:lnTo>
                                  <a:lnTo>
                                    <a:pt x="903" y="106"/>
                                  </a:lnTo>
                                  <a:lnTo>
                                    <a:pt x="943" y="106"/>
                                  </a:lnTo>
                                  <a:lnTo>
                                    <a:pt x="950" y="105"/>
                                  </a:lnTo>
                                  <a:lnTo>
                                    <a:pt x="959" y="103"/>
                                  </a:lnTo>
                                  <a:lnTo>
                                    <a:pt x="964" y="100"/>
                                  </a:lnTo>
                                  <a:lnTo>
                                    <a:pt x="973" y="93"/>
                                  </a:lnTo>
                                  <a:lnTo>
                                    <a:pt x="976" y="87"/>
                                  </a:lnTo>
                                  <a:lnTo>
                                    <a:pt x="922" y="87"/>
                                  </a:lnTo>
                                  <a:lnTo>
                                    <a:pt x="922" y="21"/>
                                  </a:lnTo>
                                  <a:lnTo>
                                    <a:pt x="975" y="21"/>
                                  </a:lnTo>
                                  <a:lnTo>
                                    <a:pt x="972" y="15"/>
                                  </a:lnTo>
                                  <a:lnTo>
                                    <a:pt x="965" y="7"/>
                                  </a:lnTo>
                                  <a:lnTo>
                                    <a:pt x="95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Freeform 2397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673 7698"/>
                                <a:gd name="T1" fmla="*/ T0 w 1180"/>
                                <a:gd name="T2" fmla="+- 0 4785 4764"/>
                                <a:gd name="T3" fmla="*/ 4785 h 109"/>
                                <a:gd name="T4" fmla="+- 0 8646 7698"/>
                                <a:gd name="T5" fmla="*/ T4 w 1180"/>
                                <a:gd name="T6" fmla="+- 0 4785 4764"/>
                                <a:gd name="T7" fmla="*/ 4785 h 109"/>
                                <a:gd name="T8" fmla="+- 0 8652 7698"/>
                                <a:gd name="T9" fmla="*/ T8 w 1180"/>
                                <a:gd name="T10" fmla="+- 0 4787 4764"/>
                                <a:gd name="T11" fmla="*/ 4787 h 109"/>
                                <a:gd name="T12" fmla="+- 0 8659 7698"/>
                                <a:gd name="T13" fmla="*/ T12 w 1180"/>
                                <a:gd name="T14" fmla="+- 0 4798 4764"/>
                                <a:gd name="T15" fmla="*/ 4798 h 109"/>
                                <a:gd name="T16" fmla="+- 0 8661 7698"/>
                                <a:gd name="T17" fmla="*/ T16 w 1180"/>
                                <a:gd name="T18" fmla="+- 0 4807 4764"/>
                                <a:gd name="T19" fmla="*/ 4807 h 109"/>
                                <a:gd name="T20" fmla="+- 0 8661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659 7698"/>
                                <a:gd name="T25" fmla="*/ T24 w 1180"/>
                                <a:gd name="T26" fmla="+- 0 4838 4764"/>
                                <a:gd name="T27" fmla="*/ 4838 h 109"/>
                                <a:gd name="T28" fmla="+- 0 8651 7698"/>
                                <a:gd name="T29" fmla="*/ T28 w 1180"/>
                                <a:gd name="T30" fmla="+- 0 4849 4764"/>
                                <a:gd name="T31" fmla="*/ 4849 h 109"/>
                                <a:gd name="T32" fmla="+- 0 8644 7698"/>
                                <a:gd name="T33" fmla="*/ T32 w 1180"/>
                                <a:gd name="T34" fmla="+- 0 4851 4764"/>
                                <a:gd name="T35" fmla="*/ 4851 h 109"/>
                                <a:gd name="T36" fmla="+- 0 8674 7698"/>
                                <a:gd name="T37" fmla="*/ T36 w 1180"/>
                                <a:gd name="T38" fmla="+- 0 4851 4764"/>
                                <a:gd name="T39" fmla="*/ 4851 h 109"/>
                                <a:gd name="T40" fmla="+- 0 8674 7698"/>
                                <a:gd name="T41" fmla="*/ T40 w 1180"/>
                                <a:gd name="T42" fmla="+- 0 4851 4764"/>
                                <a:gd name="T43" fmla="*/ 4851 h 109"/>
                                <a:gd name="T44" fmla="+- 0 8680 7698"/>
                                <a:gd name="T45" fmla="*/ T44 w 1180"/>
                                <a:gd name="T46" fmla="+- 0 4836 4764"/>
                                <a:gd name="T47" fmla="*/ 4836 h 109"/>
                                <a:gd name="T48" fmla="+- 0 8681 7698"/>
                                <a:gd name="T49" fmla="*/ T48 w 1180"/>
                                <a:gd name="T50" fmla="+- 0 4828 4764"/>
                                <a:gd name="T51" fmla="*/ 4828 h 109"/>
                                <a:gd name="T52" fmla="+- 0 8681 7698"/>
                                <a:gd name="T53" fmla="*/ T52 w 1180"/>
                                <a:gd name="T54" fmla="+- 0 4818 4764"/>
                                <a:gd name="T55" fmla="*/ 4818 h 109"/>
                                <a:gd name="T56" fmla="+- 0 8678 7698"/>
                                <a:gd name="T57" fmla="*/ T56 w 1180"/>
                                <a:gd name="T58" fmla="+- 0 4795 4764"/>
                                <a:gd name="T59" fmla="*/ 4795 h 109"/>
                                <a:gd name="T60" fmla="+- 0 8673 7698"/>
                                <a:gd name="T61" fmla="*/ T60 w 1180"/>
                                <a:gd name="T62" fmla="+- 0 4785 4764"/>
                                <a:gd name="T63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975" y="21"/>
                                  </a:moveTo>
                                  <a:lnTo>
                                    <a:pt x="948" y="21"/>
                                  </a:lnTo>
                                  <a:lnTo>
                                    <a:pt x="954" y="23"/>
                                  </a:lnTo>
                                  <a:lnTo>
                                    <a:pt x="961" y="34"/>
                                  </a:lnTo>
                                  <a:lnTo>
                                    <a:pt x="963" y="43"/>
                                  </a:lnTo>
                                  <a:lnTo>
                                    <a:pt x="963" y="66"/>
                                  </a:lnTo>
                                  <a:lnTo>
                                    <a:pt x="961" y="74"/>
                                  </a:lnTo>
                                  <a:lnTo>
                                    <a:pt x="953" y="85"/>
                                  </a:lnTo>
                                  <a:lnTo>
                                    <a:pt x="946" y="87"/>
                                  </a:lnTo>
                                  <a:lnTo>
                                    <a:pt x="976" y="87"/>
                                  </a:lnTo>
                                  <a:lnTo>
                                    <a:pt x="982" y="72"/>
                                  </a:lnTo>
                                  <a:lnTo>
                                    <a:pt x="983" y="64"/>
                                  </a:lnTo>
                                  <a:lnTo>
                                    <a:pt x="983" y="54"/>
                                  </a:lnTo>
                                  <a:lnTo>
                                    <a:pt x="980" y="31"/>
                                  </a:lnTo>
                                  <a:lnTo>
                                    <a:pt x="97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Freeform 2396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753 7698"/>
                                <a:gd name="T1" fmla="*/ T0 w 1180"/>
                                <a:gd name="T2" fmla="+- 0 4764 4764"/>
                                <a:gd name="T3" fmla="*/ 4764 h 109"/>
                                <a:gd name="T4" fmla="+- 0 8724 7698"/>
                                <a:gd name="T5" fmla="*/ T4 w 1180"/>
                                <a:gd name="T6" fmla="+- 0 4764 4764"/>
                                <a:gd name="T7" fmla="*/ 4764 h 109"/>
                                <a:gd name="T8" fmla="+- 0 8713 7698"/>
                                <a:gd name="T9" fmla="*/ T8 w 1180"/>
                                <a:gd name="T10" fmla="+- 0 4769 4764"/>
                                <a:gd name="T11" fmla="*/ 4769 h 109"/>
                                <a:gd name="T12" fmla="+- 0 8704 7698"/>
                                <a:gd name="T13" fmla="*/ T12 w 1180"/>
                                <a:gd name="T14" fmla="+- 0 4780 4764"/>
                                <a:gd name="T15" fmla="*/ 4780 h 109"/>
                                <a:gd name="T16" fmla="+- 0 8695 7698"/>
                                <a:gd name="T17" fmla="*/ T16 w 1180"/>
                                <a:gd name="T18" fmla="+- 0 4797 4764"/>
                                <a:gd name="T19" fmla="*/ 4797 h 109"/>
                                <a:gd name="T20" fmla="+- 0 8692 7698"/>
                                <a:gd name="T21" fmla="*/ T20 w 1180"/>
                                <a:gd name="T22" fmla="+- 0 4818 4764"/>
                                <a:gd name="T23" fmla="*/ 4818 h 109"/>
                                <a:gd name="T24" fmla="+- 0 8692 7698"/>
                                <a:gd name="T25" fmla="*/ T24 w 1180"/>
                                <a:gd name="T26" fmla="+- 0 4821 4764"/>
                                <a:gd name="T27" fmla="*/ 4821 h 109"/>
                                <a:gd name="T28" fmla="+- 0 8696 7698"/>
                                <a:gd name="T29" fmla="*/ T28 w 1180"/>
                                <a:gd name="T30" fmla="+- 0 4842 4764"/>
                                <a:gd name="T31" fmla="*/ 4842 h 109"/>
                                <a:gd name="T32" fmla="+- 0 8705 7698"/>
                                <a:gd name="T33" fmla="*/ T32 w 1180"/>
                                <a:gd name="T34" fmla="+- 0 4858 4764"/>
                                <a:gd name="T35" fmla="*/ 4858 h 109"/>
                                <a:gd name="T36" fmla="+- 0 8713 7698"/>
                                <a:gd name="T37" fmla="*/ T36 w 1180"/>
                                <a:gd name="T38" fmla="+- 0 4868 4764"/>
                                <a:gd name="T39" fmla="*/ 4868 h 109"/>
                                <a:gd name="T40" fmla="+- 0 8724 7698"/>
                                <a:gd name="T41" fmla="*/ T40 w 1180"/>
                                <a:gd name="T42" fmla="+- 0 4873 4764"/>
                                <a:gd name="T43" fmla="*/ 4873 h 109"/>
                                <a:gd name="T44" fmla="+- 0 8739 7698"/>
                                <a:gd name="T45" fmla="*/ T44 w 1180"/>
                                <a:gd name="T46" fmla="+- 0 4873 4764"/>
                                <a:gd name="T47" fmla="*/ 4873 h 109"/>
                                <a:gd name="T48" fmla="+- 0 8758 7698"/>
                                <a:gd name="T49" fmla="*/ T48 w 1180"/>
                                <a:gd name="T50" fmla="+- 0 4869 4764"/>
                                <a:gd name="T51" fmla="*/ 4869 h 109"/>
                                <a:gd name="T52" fmla="+- 0 8775 7698"/>
                                <a:gd name="T53" fmla="*/ T52 w 1180"/>
                                <a:gd name="T54" fmla="+- 0 4855 4764"/>
                                <a:gd name="T55" fmla="*/ 4855 h 109"/>
                                <a:gd name="T56" fmla="+- 0 8775 7698"/>
                                <a:gd name="T57" fmla="*/ T56 w 1180"/>
                                <a:gd name="T58" fmla="+- 0 4854 4764"/>
                                <a:gd name="T59" fmla="*/ 4854 h 109"/>
                                <a:gd name="T60" fmla="+- 0 8730 7698"/>
                                <a:gd name="T61" fmla="*/ T60 w 1180"/>
                                <a:gd name="T62" fmla="+- 0 4854 4764"/>
                                <a:gd name="T63" fmla="*/ 4854 h 109"/>
                                <a:gd name="T64" fmla="+- 0 8724 7698"/>
                                <a:gd name="T65" fmla="*/ T64 w 1180"/>
                                <a:gd name="T66" fmla="+- 0 4851 4764"/>
                                <a:gd name="T67" fmla="*/ 4851 h 109"/>
                                <a:gd name="T68" fmla="+- 0 8714 7698"/>
                                <a:gd name="T69" fmla="*/ T68 w 1180"/>
                                <a:gd name="T70" fmla="+- 0 4839 4764"/>
                                <a:gd name="T71" fmla="*/ 4839 h 109"/>
                                <a:gd name="T72" fmla="+- 0 8712 7698"/>
                                <a:gd name="T73" fmla="*/ T72 w 1180"/>
                                <a:gd name="T74" fmla="+- 0 4830 4764"/>
                                <a:gd name="T75" fmla="*/ 4830 h 109"/>
                                <a:gd name="T76" fmla="+- 0 8712 7698"/>
                                <a:gd name="T77" fmla="*/ T76 w 1180"/>
                                <a:gd name="T78" fmla="+- 0 4807 4764"/>
                                <a:gd name="T79" fmla="*/ 4807 h 109"/>
                                <a:gd name="T80" fmla="+- 0 8714 7698"/>
                                <a:gd name="T81" fmla="*/ T80 w 1180"/>
                                <a:gd name="T82" fmla="+- 0 4798 4764"/>
                                <a:gd name="T83" fmla="*/ 4798 h 109"/>
                                <a:gd name="T84" fmla="+- 0 8724 7698"/>
                                <a:gd name="T85" fmla="*/ T84 w 1180"/>
                                <a:gd name="T86" fmla="+- 0 4785 4764"/>
                                <a:gd name="T87" fmla="*/ 4785 h 109"/>
                                <a:gd name="T88" fmla="+- 0 8730 7698"/>
                                <a:gd name="T89" fmla="*/ T88 w 1180"/>
                                <a:gd name="T90" fmla="+- 0 4782 4764"/>
                                <a:gd name="T91" fmla="*/ 4782 h 109"/>
                                <a:gd name="T92" fmla="+- 0 8774 7698"/>
                                <a:gd name="T93" fmla="*/ T92 w 1180"/>
                                <a:gd name="T94" fmla="+- 0 4782 4764"/>
                                <a:gd name="T95" fmla="*/ 4782 h 109"/>
                                <a:gd name="T96" fmla="+- 0 8772 7698"/>
                                <a:gd name="T97" fmla="*/ T96 w 1180"/>
                                <a:gd name="T98" fmla="+- 0 4778 4764"/>
                                <a:gd name="T99" fmla="*/ 4778 h 109"/>
                                <a:gd name="T100" fmla="+- 0 8764 7698"/>
                                <a:gd name="T101" fmla="*/ T100 w 1180"/>
                                <a:gd name="T102" fmla="+- 0 4769 4764"/>
                                <a:gd name="T103" fmla="*/ 4769 h 109"/>
                                <a:gd name="T104" fmla="+- 0 8753 7698"/>
                                <a:gd name="T105" fmla="*/ T104 w 1180"/>
                                <a:gd name="T106" fmla="+- 0 4764 4764"/>
                                <a:gd name="T107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055" y="0"/>
                                  </a:moveTo>
                                  <a:lnTo>
                                    <a:pt x="1026" y="0"/>
                                  </a:lnTo>
                                  <a:lnTo>
                                    <a:pt x="1015" y="5"/>
                                  </a:lnTo>
                                  <a:lnTo>
                                    <a:pt x="1006" y="16"/>
                                  </a:lnTo>
                                  <a:lnTo>
                                    <a:pt x="997" y="33"/>
                                  </a:lnTo>
                                  <a:lnTo>
                                    <a:pt x="994" y="54"/>
                                  </a:lnTo>
                                  <a:lnTo>
                                    <a:pt x="994" y="57"/>
                                  </a:lnTo>
                                  <a:lnTo>
                                    <a:pt x="998" y="78"/>
                                  </a:lnTo>
                                  <a:lnTo>
                                    <a:pt x="1007" y="94"/>
                                  </a:lnTo>
                                  <a:lnTo>
                                    <a:pt x="1015" y="104"/>
                                  </a:lnTo>
                                  <a:lnTo>
                                    <a:pt x="1026" y="109"/>
                                  </a:lnTo>
                                  <a:lnTo>
                                    <a:pt x="1041" y="109"/>
                                  </a:lnTo>
                                  <a:lnTo>
                                    <a:pt x="1060" y="105"/>
                                  </a:lnTo>
                                  <a:lnTo>
                                    <a:pt x="1077" y="91"/>
                                  </a:lnTo>
                                  <a:lnTo>
                                    <a:pt x="1077" y="90"/>
                                  </a:lnTo>
                                  <a:lnTo>
                                    <a:pt x="1032" y="90"/>
                                  </a:lnTo>
                                  <a:lnTo>
                                    <a:pt x="1026" y="87"/>
                                  </a:lnTo>
                                  <a:lnTo>
                                    <a:pt x="1016" y="75"/>
                                  </a:lnTo>
                                  <a:lnTo>
                                    <a:pt x="1014" y="66"/>
                                  </a:lnTo>
                                  <a:lnTo>
                                    <a:pt x="1014" y="43"/>
                                  </a:lnTo>
                                  <a:lnTo>
                                    <a:pt x="1016" y="34"/>
                                  </a:lnTo>
                                  <a:lnTo>
                                    <a:pt x="1026" y="21"/>
                                  </a:lnTo>
                                  <a:lnTo>
                                    <a:pt x="1032" y="18"/>
                                  </a:lnTo>
                                  <a:lnTo>
                                    <a:pt x="1076" y="18"/>
                                  </a:lnTo>
                                  <a:lnTo>
                                    <a:pt x="1074" y="14"/>
                                  </a:lnTo>
                                  <a:lnTo>
                                    <a:pt x="1066" y="5"/>
                                  </a:lnTo>
                                  <a:lnTo>
                                    <a:pt x="10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2395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774 7698"/>
                                <a:gd name="T1" fmla="*/ T0 w 1180"/>
                                <a:gd name="T2" fmla="+- 0 4782 4764"/>
                                <a:gd name="T3" fmla="*/ 4782 h 109"/>
                                <a:gd name="T4" fmla="+- 0 8747 7698"/>
                                <a:gd name="T5" fmla="*/ T4 w 1180"/>
                                <a:gd name="T6" fmla="+- 0 4782 4764"/>
                                <a:gd name="T7" fmla="*/ 4782 h 109"/>
                                <a:gd name="T8" fmla="+- 0 8754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763 7698"/>
                                <a:gd name="T13" fmla="*/ T12 w 1180"/>
                                <a:gd name="T14" fmla="+- 0 4798 4764"/>
                                <a:gd name="T15" fmla="*/ 4798 h 109"/>
                                <a:gd name="T16" fmla="+- 0 8765 7698"/>
                                <a:gd name="T17" fmla="*/ T16 w 1180"/>
                                <a:gd name="T18" fmla="+- 0 4807 4764"/>
                                <a:gd name="T19" fmla="*/ 4807 h 109"/>
                                <a:gd name="T20" fmla="+- 0 8765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763 7698"/>
                                <a:gd name="T25" fmla="*/ T24 w 1180"/>
                                <a:gd name="T26" fmla="+- 0 4839 4764"/>
                                <a:gd name="T27" fmla="*/ 4839 h 109"/>
                                <a:gd name="T28" fmla="+- 0 8754 7698"/>
                                <a:gd name="T29" fmla="*/ T28 w 1180"/>
                                <a:gd name="T30" fmla="+- 0 4851 4764"/>
                                <a:gd name="T31" fmla="*/ 4851 h 109"/>
                                <a:gd name="T32" fmla="+- 0 8747 7698"/>
                                <a:gd name="T33" fmla="*/ T32 w 1180"/>
                                <a:gd name="T34" fmla="+- 0 4854 4764"/>
                                <a:gd name="T35" fmla="*/ 4854 h 109"/>
                                <a:gd name="T36" fmla="+- 0 8775 7698"/>
                                <a:gd name="T37" fmla="*/ T36 w 1180"/>
                                <a:gd name="T38" fmla="+- 0 4854 4764"/>
                                <a:gd name="T39" fmla="*/ 4854 h 109"/>
                                <a:gd name="T40" fmla="+- 0 8782 7698"/>
                                <a:gd name="T41" fmla="*/ T40 w 1180"/>
                                <a:gd name="T42" fmla="+- 0 4839 4764"/>
                                <a:gd name="T43" fmla="*/ 4839 h 109"/>
                                <a:gd name="T44" fmla="+- 0 8785 7698"/>
                                <a:gd name="T45" fmla="*/ T44 w 1180"/>
                                <a:gd name="T46" fmla="+- 0 4816 4764"/>
                                <a:gd name="T47" fmla="*/ 4816 h 109"/>
                                <a:gd name="T48" fmla="+- 0 8782 7698"/>
                                <a:gd name="T49" fmla="*/ T48 w 1180"/>
                                <a:gd name="T50" fmla="+- 0 4795 4764"/>
                                <a:gd name="T51" fmla="*/ 4795 h 109"/>
                                <a:gd name="T52" fmla="+- 0 8774 7698"/>
                                <a:gd name="T53" fmla="*/ T52 w 1180"/>
                                <a:gd name="T54" fmla="+- 0 4782 4764"/>
                                <a:gd name="T55" fmla="*/ 478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076" y="18"/>
                                  </a:moveTo>
                                  <a:lnTo>
                                    <a:pt x="1049" y="18"/>
                                  </a:lnTo>
                                  <a:lnTo>
                                    <a:pt x="1056" y="21"/>
                                  </a:lnTo>
                                  <a:lnTo>
                                    <a:pt x="1065" y="34"/>
                                  </a:lnTo>
                                  <a:lnTo>
                                    <a:pt x="1067" y="43"/>
                                  </a:lnTo>
                                  <a:lnTo>
                                    <a:pt x="1067" y="66"/>
                                  </a:lnTo>
                                  <a:lnTo>
                                    <a:pt x="1065" y="75"/>
                                  </a:lnTo>
                                  <a:lnTo>
                                    <a:pt x="1056" y="87"/>
                                  </a:lnTo>
                                  <a:lnTo>
                                    <a:pt x="1049" y="90"/>
                                  </a:lnTo>
                                  <a:lnTo>
                                    <a:pt x="1077" y="90"/>
                                  </a:lnTo>
                                  <a:lnTo>
                                    <a:pt x="1084" y="75"/>
                                  </a:lnTo>
                                  <a:lnTo>
                                    <a:pt x="1087" y="52"/>
                                  </a:lnTo>
                                  <a:lnTo>
                                    <a:pt x="1084" y="31"/>
                                  </a:lnTo>
                                  <a:lnTo>
                                    <a:pt x="107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2394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857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800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800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820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820 7698"/>
                                <a:gd name="T17" fmla="*/ T16 w 1180"/>
                                <a:gd name="T18" fmla="+- 0 4830 4764"/>
                                <a:gd name="T19" fmla="*/ 4830 h 109"/>
                                <a:gd name="T20" fmla="+- 0 8873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870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867 7698"/>
                                <a:gd name="T29" fmla="*/ T28 w 1180"/>
                                <a:gd name="T30" fmla="+- 0 4822 4764"/>
                                <a:gd name="T31" fmla="*/ 4822 h 109"/>
                                <a:gd name="T32" fmla="+- 0 8863 7698"/>
                                <a:gd name="T33" fmla="*/ T32 w 1180"/>
                                <a:gd name="T34" fmla="+- 0 4820 4764"/>
                                <a:gd name="T35" fmla="*/ 4820 h 109"/>
                                <a:gd name="T36" fmla="+- 0 8867 7698"/>
                                <a:gd name="T37" fmla="*/ T36 w 1180"/>
                                <a:gd name="T38" fmla="+- 0 4819 4764"/>
                                <a:gd name="T39" fmla="*/ 4819 h 109"/>
                                <a:gd name="T40" fmla="+- 0 8871 7698"/>
                                <a:gd name="T41" fmla="*/ T40 w 1180"/>
                                <a:gd name="T42" fmla="+- 0 4816 4764"/>
                                <a:gd name="T43" fmla="*/ 4816 h 109"/>
                                <a:gd name="T44" fmla="+- 0 8873 7698"/>
                                <a:gd name="T45" fmla="*/ T44 w 1180"/>
                                <a:gd name="T46" fmla="+- 0 4812 4764"/>
                                <a:gd name="T47" fmla="*/ 4812 h 109"/>
                                <a:gd name="T48" fmla="+- 0 8820 7698"/>
                                <a:gd name="T49" fmla="*/ T48 w 1180"/>
                                <a:gd name="T50" fmla="+- 0 4812 4764"/>
                                <a:gd name="T51" fmla="*/ 4812 h 109"/>
                                <a:gd name="T52" fmla="+- 0 8820 7698"/>
                                <a:gd name="T53" fmla="*/ T52 w 1180"/>
                                <a:gd name="T54" fmla="+- 0 4784 4764"/>
                                <a:gd name="T55" fmla="*/ 4784 h 109"/>
                                <a:gd name="T56" fmla="+- 0 8876 7698"/>
                                <a:gd name="T57" fmla="*/ T56 w 1180"/>
                                <a:gd name="T58" fmla="+- 0 4784 4764"/>
                                <a:gd name="T59" fmla="*/ 4784 h 109"/>
                                <a:gd name="T60" fmla="+- 0 8874 7698"/>
                                <a:gd name="T61" fmla="*/ T60 w 1180"/>
                                <a:gd name="T62" fmla="+- 0 4778 4764"/>
                                <a:gd name="T63" fmla="*/ 4778 h 109"/>
                                <a:gd name="T64" fmla="+- 0 8864 7698"/>
                                <a:gd name="T65" fmla="*/ T64 w 1180"/>
                                <a:gd name="T66" fmla="+- 0 4769 4764"/>
                                <a:gd name="T67" fmla="*/ 4769 h 109"/>
                                <a:gd name="T68" fmla="+- 0 8857 7698"/>
                                <a:gd name="T69" fmla="*/ T68 w 1180"/>
                                <a:gd name="T70" fmla="+- 0 4766 4764"/>
                                <a:gd name="T7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159" y="2"/>
                                  </a:moveTo>
                                  <a:lnTo>
                                    <a:pt x="1102" y="2"/>
                                  </a:lnTo>
                                  <a:lnTo>
                                    <a:pt x="1102" y="106"/>
                                  </a:lnTo>
                                  <a:lnTo>
                                    <a:pt x="1122" y="106"/>
                                  </a:lnTo>
                                  <a:lnTo>
                                    <a:pt x="1122" y="66"/>
                                  </a:lnTo>
                                  <a:lnTo>
                                    <a:pt x="1175" y="66"/>
                                  </a:lnTo>
                                  <a:lnTo>
                                    <a:pt x="1172" y="60"/>
                                  </a:lnTo>
                                  <a:lnTo>
                                    <a:pt x="1169" y="58"/>
                                  </a:lnTo>
                                  <a:lnTo>
                                    <a:pt x="1165" y="56"/>
                                  </a:lnTo>
                                  <a:lnTo>
                                    <a:pt x="1169" y="55"/>
                                  </a:lnTo>
                                  <a:lnTo>
                                    <a:pt x="1173" y="52"/>
                                  </a:lnTo>
                                  <a:lnTo>
                                    <a:pt x="1175" y="48"/>
                                  </a:lnTo>
                                  <a:lnTo>
                                    <a:pt x="1122" y="48"/>
                                  </a:lnTo>
                                  <a:lnTo>
                                    <a:pt x="1122" y="20"/>
                                  </a:lnTo>
                                  <a:lnTo>
                                    <a:pt x="1178" y="20"/>
                                  </a:lnTo>
                                  <a:lnTo>
                                    <a:pt x="1176" y="14"/>
                                  </a:lnTo>
                                  <a:lnTo>
                                    <a:pt x="1166" y="5"/>
                                  </a:lnTo>
                                  <a:lnTo>
                                    <a:pt x="115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2393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873 7698"/>
                                <a:gd name="T1" fmla="*/ T0 w 1180"/>
                                <a:gd name="T2" fmla="+- 0 4830 4764"/>
                                <a:gd name="T3" fmla="*/ 4830 h 109"/>
                                <a:gd name="T4" fmla="+- 0 8846 7698"/>
                                <a:gd name="T5" fmla="*/ T4 w 1180"/>
                                <a:gd name="T6" fmla="+- 0 4830 4764"/>
                                <a:gd name="T7" fmla="*/ 4830 h 109"/>
                                <a:gd name="T8" fmla="+- 0 8849 7698"/>
                                <a:gd name="T9" fmla="*/ T8 w 1180"/>
                                <a:gd name="T10" fmla="+- 0 4831 4764"/>
                                <a:gd name="T11" fmla="*/ 4831 h 109"/>
                                <a:gd name="T12" fmla="+- 0 8853 7698"/>
                                <a:gd name="T13" fmla="*/ T12 w 1180"/>
                                <a:gd name="T14" fmla="+- 0 4835 4764"/>
                                <a:gd name="T15" fmla="*/ 4835 h 109"/>
                                <a:gd name="T16" fmla="+- 0 8854 7698"/>
                                <a:gd name="T17" fmla="*/ T16 w 1180"/>
                                <a:gd name="T18" fmla="+- 0 4840 4764"/>
                                <a:gd name="T19" fmla="*/ 4840 h 109"/>
                                <a:gd name="T20" fmla="+- 0 8855 7698"/>
                                <a:gd name="T21" fmla="*/ T20 w 1180"/>
                                <a:gd name="T22" fmla="+- 0 4846 4764"/>
                                <a:gd name="T23" fmla="*/ 4846 h 109"/>
                                <a:gd name="T24" fmla="+- 0 8855 7698"/>
                                <a:gd name="T25" fmla="*/ T24 w 1180"/>
                                <a:gd name="T26" fmla="+- 0 4860 4764"/>
                                <a:gd name="T27" fmla="*/ 4860 h 109"/>
                                <a:gd name="T28" fmla="+- 0 8855 7698"/>
                                <a:gd name="T29" fmla="*/ T28 w 1180"/>
                                <a:gd name="T30" fmla="+- 0 4863 4764"/>
                                <a:gd name="T31" fmla="*/ 4863 h 109"/>
                                <a:gd name="T32" fmla="+- 0 8856 7698"/>
                                <a:gd name="T33" fmla="*/ T32 w 1180"/>
                                <a:gd name="T34" fmla="+- 0 4867 4764"/>
                                <a:gd name="T35" fmla="*/ 4867 h 109"/>
                                <a:gd name="T36" fmla="+- 0 8856 7698"/>
                                <a:gd name="T37" fmla="*/ T36 w 1180"/>
                                <a:gd name="T38" fmla="+- 0 4869 4764"/>
                                <a:gd name="T39" fmla="*/ 4869 h 109"/>
                                <a:gd name="T40" fmla="+- 0 8857 7698"/>
                                <a:gd name="T41" fmla="*/ T40 w 1180"/>
                                <a:gd name="T42" fmla="+- 0 4870 4764"/>
                                <a:gd name="T43" fmla="*/ 4870 h 109"/>
                                <a:gd name="T44" fmla="+- 0 8878 7698"/>
                                <a:gd name="T45" fmla="*/ T44 w 1180"/>
                                <a:gd name="T46" fmla="+- 0 4870 4764"/>
                                <a:gd name="T47" fmla="*/ 4870 h 109"/>
                                <a:gd name="T48" fmla="+- 0 8878 7698"/>
                                <a:gd name="T49" fmla="*/ T48 w 1180"/>
                                <a:gd name="T50" fmla="+- 0 4867 4764"/>
                                <a:gd name="T51" fmla="*/ 4867 h 109"/>
                                <a:gd name="T52" fmla="+- 0 8876 7698"/>
                                <a:gd name="T53" fmla="*/ T52 w 1180"/>
                                <a:gd name="T54" fmla="+- 0 4866 4764"/>
                                <a:gd name="T55" fmla="*/ 4866 h 109"/>
                                <a:gd name="T56" fmla="+- 0 8875 7698"/>
                                <a:gd name="T57" fmla="*/ T56 w 1180"/>
                                <a:gd name="T58" fmla="+- 0 4862 4764"/>
                                <a:gd name="T59" fmla="*/ 4862 h 109"/>
                                <a:gd name="T60" fmla="+- 0 8875 7698"/>
                                <a:gd name="T61" fmla="*/ T60 w 1180"/>
                                <a:gd name="T62" fmla="+- 0 4855 4764"/>
                                <a:gd name="T63" fmla="*/ 4855 h 109"/>
                                <a:gd name="T64" fmla="+- 0 8874 7698"/>
                                <a:gd name="T65" fmla="*/ T64 w 1180"/>
                                <a:gd name="T66" fmla="+- 0 4836 4764"/>
                                <a:gd name="T67" fmla="*/ 4836 h 109"/>
                                <a:gd name="T68" fmla="+- 0 8873 7698"/>
                                <a:gd name="T69" fmla="*/ T68 w 1180"/>
                                <a:gd name="T70" fmla="+- 0 4831 4764"/>
                                <a:gd name="T71" fmla="*/ 4831 h 109"/>
                                <a:gd name="T72" fmla="+- 0 8873 7698"/>
                                <a:gd name="T73" fmla="*/ T72 w 1180"/>
                                <a:gd name="T74" fmla="+- 0 4830 4764"/>
                                <a:gd name="T75" fmla="*/ 483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175" y="66"/>
                                  </a:moveTo>
                                  <a:lnTo>
                                    <a:pt x="1148" y="66"/>
                                  </a:lnTo>
                                  <a:lnTo>
                                    <a:pt x="1151" y="67"/>
                                  </a:lnTo>
                                  <a:lnTo>
                                    <a:pt x="1155" y="71"/>
                                  </a:lnTo>
                                  <a:lnTo>
                                    <a:pt x="1156" y="76"/>
                                  </a:lnTo>
                                  <a:lnTo>
                                    <a:pt x="1157" y="82"/>
                                  </a:lnTo>
                                  <a:lnTo>
                                    <a:pt x="1157" y="96"/>
                                  </a:lnTo>
                                  <a:lnTo>
                                    <a:pt x="1157" y="99"/>
                                  </a:lnTo>
                                  <a:lnTo>
                                    <a:pt x="1158" y="103"/>
                                  </a:lnTo>
                                  <a:lnTo>
                                    <a:pt x="1158" y="105"/>
                                  </a:lnTo>
                                  <a:lnTo>
                                    <a:pt x="1159" y="106"/>
                                  </a:lnTo>
                                  <a:lnTo>
                                    <a:pt x="1180" y="106"/>
                                  </a:lnTo>
                                  <a:lnTo>
                                    <a:pt x="1180" y="103"/>
                                  </a:lnTo>
                                  <a:lnTo>
                                    <a:pt x="1178" y="102"/>
                                  </a:lnTo>
                                  <a:lnTo>
                                    <a:pt x="1177" y="98"/>
                                  </a:lnTo>
                                  <a:lnTo>
                                    <a:pt x="1177" y="91"/>
                                  </a:lnTo>
                                  <a:lnTo>
                                    <a:pt x="1176" y="72"/>
                                  </a:lnTo>
                                  <a:lnTo>
                                    <a:pt x="1175" y="67"/>
                                  </a:lnTo>
                                  <a:lnTo>
                                    <a:pt x="117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2392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876 7698"/>
                                <a:gd name="T1" fmla="*/ T0 w 1180"/>
                                <a:gd name="T2" fmla="+- 0 4784 4764"/>
                                <a:gd name="T3" fmla="*/ 4784 h 109"/>
                                <a:gd name="T4" fmla="+- 0 8848 7698"/>
                                <a:gd name="T5" fmla="*/ T4 w 1180"/>
                                <a:gd name="T6" fmla="+- 0 4784 4764"/>
                                <a:gd name="T7" fmla="*/ 4784 h 109"/>
                                <a:gd name="T8" fmla="+- 0 8852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856 7698"/>
                                <a:gd name="T13" fmla="*/ T12 w 1180"/>
                                <a:gd name="T14" fmla="+- 0 4790 4764"/>
                                <a:gd name="T15" fmla="*/ 4790 h 109"/>
                                <a:gd name="T16" fmla="+- 0 8857 7698"/>
                                <a:gd name="T17" fmla="*/ T16 w 1180"/>
                                <a:gd name="T18" fmla="+- 0 4793 4764"/>
                                <a:gd name="T19" fmla="*/ 4793 h 109"/>
                                <a:gd name="T20" fmla="+- 0 8857 7698"/>
                                <a:gd name="T21" fmla="*/ T20 w 1180"/>
                                <a:gd name="T22" fmla="+- 0 4803 4764"/>
                                <a:gd name="T23" fmla="*/ 4803 h 109"/>
                                <a:gd name="T24" fmla="+- 0 8856 7698"/>
                                <a:gd name="T25" fmla="*/ T24 w 1180"/>
                                <a:gd name="T26" fmla="+- 0 4806 4764"/>
                                <a:gd name="T27" fmla="*/ 4806 h 109"/>
                                <a:gd name="T28" fmla="+- 0 8851 7698"/>
                                <a:gd name="T29" fmla="*/ T28 w 1180"/>
                                <a:gd name="T30" fmla="+- 0 4811 4764"/>
                                <a:gd name="T31" fmla="*/ 4811 h 109"/>
                                <a:gd name="T32" fmla="+- 0 8848 7698"/>
                                <a:gd name="T33" fmla="*/ T32 w 1180"/>
                                <a:gd name="T34" fmla="+- 0 4812 4764"/>
                                <a:gd name="T35" fmla="*/ 4812 h 109"/>
                                <a:gd name="T36" fmla="+- 0 8873 7698"/>
                                <a:gd name="T37" fmla="*/ T36 w 1180"/>
                                <a:gd name="T38" fmla="+- 0 4812 4764"/>
                                <a:gd name="T39" fmla="*/ 4812 h 109"/>
                                <a:gd name="T40" fmla="+- 0 8875 7698"/>
                                <a:gd name="T41" fmla="*/ T40 w 1180"/>
                                <a:gd name="T42" fmla="+- 0 4807 4764"/>
                                <a:gd name="T43" fmla="*/ 4807 h 109"/>
                                <a:gd name="T44" fmla="+- 0 8877 7698"/>
                                <a:gd name="T45" fmla="*/ T44 w 1180"/>
                                <a:gd name="T46" fmla="+- 0 4803 4764"/>
                                <a:gd name="T47" fmla="*/ 4803 h 109"/>
                                <a:gd name="T48" fmla="+- 0 8877 7698"/>
                                <a:gd name="T49" fmla="*/ T48 w 1180"/>
                                <a:gd name="T50" fmla="+- 0 4785 4764"/>
                                <a:gd name="T51" fmla="*/ 4785 h 109"/>
                                <a:gd name="T52" fmla="+- 0 8876 7698"/>
                                <a:gd name="T53" fmla="*/ T52 w 1180"/>
                                <a:gd name="T54" fmla="+- 0 4784 4764"/>
                                <a:gd name="T55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178" y="20"/>
                                  </a:moveTo>
                                  <a:lnTo>
                                    <a:pt x="1150" y="20"/>
                                  </a:lnTo>
                                  <a:lnTo>
                                    <a:pt x="1154" y="21"/>
                                  </a:lnTo>
                                  <a:lnTo>
                                    <a:pt x="1158" y="26"/>
                                  </a:lnTo>
                                  <a:lnTo>
                                    <a:pt x="1159" y="29"/>
                                  </a:lnTo>
                                  <a:lnTo>
                                    <a:pt x="1159" y="39"/>
                                  </a:lnTo>
                                  <a:lnTo>
                                    <a:pt x="1158" y="42"/>
                                  </a:lnTo>
                                  <a:lnTo>
                                    <a:pt x="1153" y="47"/>
                                  </a:lnTo>
                                  <a:lnTo>
                                    <a:pt x="1150" y="48"/>
                                  </a:lnTo>
                                  <a:lnTo>
                                    <a:pt x="1175" y="48"/>
                                  </a:lnTo>
                                  <a:lnTo>
                                    <a:pt x="1177" y="43"/>
                                  </a:lnTo>
                                  <a:lnTo>
                                    <a:pt x="1179" y="39"/>
                                  </a:lnTo>
                                  <a:lnTo>
                                    <a:pt x="1179" y="21"/>
                                  </a:lnTo>
                                  <a:lnTo>
                                    <a:pt x="117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2363"/>
                        <wpg:cNvGrpSpPr>
                          <a:grpSpLocks/>
                        </wpg:cNvGrpSpPr>
                        <wpg:grpSpPr bwMode="auto">
                          <a:xfrm>
                            <a:off x="9852" y="4534"/>
                            <a:ext cx="1046" cy="107"/>
                            <a:chOff x="9852" y="4534"/>
                            <a:chExt cx="1046" cy="107"/>
                          </a:xfrm>
                        </wpg:grpSpPr>
                        <wps:wsp>
                          <wps:cNvPr id="2143" name="Freeform 2390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9872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9852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9852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9872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9872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Freeform 2389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9912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9892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9892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9911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9911 9852"/>
                                <a:gd name="T17" fmla="*/ T16 w 1046"/>
                                <a:gd name="T18" fmla="+- 0 4566 4534"/>
                                <a:gd name="T19" fmla="*/ 4566 h 107"/>
                                <a:gd name="T20" fmla="+- 0 9930 9852"/>
                                <a:gd name="T21" fmla="*/ T20 w 1046"/>
                                <a:gd name="T22" fmla="+- 0 4566 4534"/>
                                <a:gd name="T23" fmla="*/ 4566 h 107"/>
                                <a:gd name="T24" fmla="+- 0 9912 9852"/>
                                <a:gd name="T25" fmla="*/ T24 w 1046"/>
                                <a:gd name="T26" fmla="+- 0 4534 4534"/>
                                <a:gd name="T27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6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59" y="104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Freeform 2388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9930 9852"/>
                                <a:gd name="T1" fmla="*/ T0 w 1046"/>
                                <a:gd name="T2" fmla="+- 0 4566 4534"/>
                                <a:gd name="T3" fmla="*/ 4566 h 107"/>
                                <a:gd name="T4" fmla="+- 0 9911 9852"/>
                                <a:gd name="T5" fmla="*/ T4 w 1046"/>
                                <a:gd name="T6" fmla="+- 0 4566 4534"/>
                                <a:gd name="T7" fmla="*/ 4566 h 107"/>
                                <a:gd name="T8" fmla="+- 0 9950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9970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9970 9852"/>
                                <a:gd name="T17" fmla="*/ T16 w 1046"/>
                                <a:gd name="T18" fmla="+- 0 4605 4534"/>
                                <a:gd name="T19" fmla="*/ 4605 h 107"/>
                                <a:gd name="T20" fmla="+- 0 9951 9852"/>
                                <a:gd name="T21" fmla="*/ T20 w 1046"/>
                                <a:gd name="T22" fmla="+- 0 4605 4534"/>
                                <a:gd name="T23" fmla="*/ 4605 h 107"/>
                                <a:gd name="T24" fmla="+- 0 9930 9852"/>
                                <a:gd name="T25" fmla="*/ T24 w 1046"/>
                                <a:gd name="T26" fmla="+- 0 4566 4534"/>
                                <a:gd name="T27" fmla="*/ 4566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78" y="32"/>
                                  </a:moveTo>
                                  <a:lnTo>
                                    <a:pt x="59" y="32"/>
                                  </a:lnTo>
                                  <a:lnTo>
                                    <a:pt x="98" y="104"/>
                                  </a:lnTo>
                                  <a:lnTo>
                                    <a:pt x="118" y="10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7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Freeform 2387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9970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9951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9951 9852"/>
                                <a:gd name="T9" fmla="*/ T8 w 1046"/>
                                <a:gd name="T10" fmla="+- 0 4605 4534"/>
                                <a:gd name="T11" fmla="*/ 4605 h 107"/>
                                <a:gd name="T12" fmla="+- 0 9970 9852"/>
                                <a:gd name="T13" fmla="*/ T12 w 1046"/>
                                <a:gd name="T14" fmla="+- 0 4605 4534"/>
                                <a:gd name="T15" fmla="*/ 4605 h 107"/>
                                <a:gd name="T16" fmla="+- 0 9970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118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Freeform 2386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029 9852"/>
                                <a:gd name="T1" fmla="*/ T0 w 1046"/>
                                <a:gd name="T2" fmla="+- 0 4552 4534"/>
                                <a:gd name="T3" fmla="*/ 4552 h 107"/>
                                <a:gd name="T4" fmla="+- 0 10009 9852"/>
                                <a:gd name="T5" fmla="*/ T4 w 1046"/>
                                <a:gd name="T6" fmla="+- 0 4552 4534"/>
                                <a:gd name="T7" fmla="*/ 4552 h 107"/>
                                <a:gd name="T8" fmla="+- 0 10009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029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029 9852"/>
                                <a:gd name="T17" fmla="*/ T16 w 1046"/>
                                <a:gd name="T18" fmla="+- 0 4552 4534"/>
                                <a:gd name="T19" fmla="*/ 455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177" y="18"/>
                                  </a:moveTo>
                                  <a:lnTo>
                                    <a:pt x="157" y="18"/>
                                  </a:lnTo>
                                  <a:lnTo>
                                    <a:pt x="157" y="104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Freeform 2385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056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9981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9981 9852"/>
                                <a:gd name="T9" fmla="*/ T8 w 1046"/>
                                <a:gd name="T10" fmla="+- 0 4552 4534"/>
                                <a:gd name="T11" fmla="*/ 4552 h 107"/>
                                <a:gd name="T12" fmla="+- 0 10056 9852"/>
                                <a:gd name="T13" fmla="*/ T12 w 1046"/>
                                <a:gd name="T14" fmla="+- 0 4552 4534"/>
                                <a:gd name="T15" fmla="*/ 4552 h 107"/>
                                <a:gd name="T16" fmla="+- 0 10056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204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204" y="18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Freeform 2384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136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068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068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139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139 9852"/>
                                <a:gd name="T17" fmla="*/ T16 w 1046"/>
                                <a:gd name="T18" fmla="+- 0 4618 4534"/>
                                <a:gd name="T19" fmla="*/ 4618 h 107"/>
                                <a:gd name="T20" fmla="+- 0 10087 9852"/>
                                <a:gd name="T21" fmla="*/ T20 w 1046"/>
                                <a:gd name="T22" fmla="+- 0 4618 4534"/>
                                <a:gd name="T23" fmla="*/ 4618 h 107"/>
                                <a:gd name="T24" fmla="+- 0 10087 9852"/>
                                <a:gd name="T25" fmla="*/ T24 w 1046"/>
                                <a:gd name="T26" fmla="+- 0 4592 4534"/>
                                <a:gd name="T27" fmla="*/ 4592 h 107"/>
                                <a:gd name="T28" fmla="+- 0 10132 9852"/>
                                <a:gd name="T29" fmla="*/ T28 w 1046"/>
                                <a:gd name="T30" fmla="+- 0 4592 4534"/>
                                <a:gd name="T31" fmla="*/ 4592 h 107"/>
                                <a:gd name="T32" fmla="+- 0 10132 9852"/>
                                <a:gd name="T33" fmla="*/ T32 w 1046"/>
                                <a:gd name="T34" fmla="+- 0 4574 4534"/>
                                <a:gd name="T35" fmla="*/ 4574 h 107"/>
                                <a:gd name="T36" fmla="+- 0 10087 9852"/>
                                <a:gd name="T37" fmla="*/ T36 w 1046"/>
                                <a:gd name="T38" fmla="+- 0 4574 4534"/>
                                <a:gd name="T39" fmla="*/ 4574 h 107"/>
                                <a:gd name="T40" fmla="+- 0 10087 9852"/>
                                <a:gd name="T41" fmla="*/ T40 w 1046"/>
                                <a:gd name="T42" fmla="+- 0 4552 4534"/>
                                <a:gd name="T43" fmla="*/ 4552 h 107"/>
                                <a:gd name="T44" fmla="+- 0 10136 9852"/>
                                <a:gd name="T45" fmla="*/ T44 w 1046"/>
                                <a:gd name="T46" fmla="+- 0 4552 4534"/>
                                <a:gd name="T47" fmla="*/ 4552 h 107"/>
                                <a:gd name="T48" fmla="+- 0 10136 9852"/>
                                <a:gd name="T49" fmla="*/ T48 w 1046"/>
                                <a:gd name="T50" fmla="+- 0 4534 4534"/>
                                <a:gd name="T51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284" y="0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6" y="104"/>
                                  </a:lnTo>
                                  <a:lnTo>
                                    <a:pt x="287" y="104"/>
                                  </a:lnTo>
                                  <a:lnTo>
                                    <a:pt x="287" y="84"/>
                                  </a:lnTo>
                                  <a:lnTo>
                                    <a:pt x="235" y="84"/>
                                  </a:lnTo>
                                  <a:lnTo>
                                    <a:pt x="235" y="58"/>
                                  </a:lnTo>
                                  <a:lnTo>
                                    <a:pt x="280" y="58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35" y="40"/>
                                  </a:lnTo>
                                  <a:lnTo>
                                    <a:pt x="235" y="18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2383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10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154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154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173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173 9852"/>
                                <a:gd name="T17" fmla="*/ T16 w 1046"/>
                                <a:gd name="T18" fmla="+- 0 4597 4534"/>
                                <a:gd name="T19" fmla="*/ 4597 h 107"/>
                                <a:gd name="T20" fmla="+- 0 10226 9852"/>
                                <a:gd name="T21" fmla="*/ T20 w 1046"/>
                                <a:gd name="T22" fmla="+- 0 4597 4534"/>
                                <a:gd name="T23" fmla="*/ 4597 h 107"/>
                                <a:gd name="T24" fmla="+- 0 10223 9852"/>
                                <a:gd name="T25" fmla="*/ T24 w 1046"/>
                                <a:gd name="T26" fmla="+- 0 4592 4534"/>
                                <a:gd name="T27" fmla="*/ 4592 h 107"/>
                                <a:gd name="T28" fmla="+- 0 10220 9852"/>
                                <a:gd name="T29" fmla="*/ T28 w 1046"/>
                                <a:gd name="T30" fmla="+- 0 4589 4534"/>
                                <a:gd name="T31" fmla="*/ 4589 h 107"/>
                                <a:gd name="T32" fmla="+- 0 10216 9852"/>
                                <a:gd name="T33" fmla="*/ T32 w 1046"/>
                                <a:gd name="T34" fmla="+- 0 4588 4534"/>
                                <a:gd name="T35" fmla="*/ 4588 h 107"/>
                                <a:gd name="T36" fmla="+- 0 10220 9852"/>
                                <a:gd name="T37" fmla="*/ T36 w 1046"/>
                                <a:gd name="T38" fmla="+- 0 4586 4534"/>
                                <a:gd name="T39" fmla="*/ 4586 h 107"/>
                                <a:gd name="T40" fmla="+- 0 10224 9852"/>
                                <a:gd name="T41" fmla="*/ T40 w 1046"/>
                                <a:gd name="T42" fmla="+- 0 4583 4534"/>
                                <a:gd name="T43" fmla="*/ 4583 h 107"/>
                                <a:gd name="T44" fmla="+- 0 10226 9852"/>
                                <a:gd name="T45" fmla="*/ T44 w 1046"/>
                                <a:gd name="T46" fmla="+- 0 4579 4534"/>
                                <a:gd name="T47" fmla="*/ 4579 h 107"/>
                                <a:gd name="T48" fmla="+- 0 10173 9852"/>
                                <a:gd name="T49" fmla="*/ T48 w 1046"/>
                                <a:gd name="T50" fmla="+- 0 4579 4534"/>
                                <a:gd name="T51" fmla="*/ 4579 h 107"/>
                                <a:gd name="T52" fmla="+- 0 10173 9852"/>
                                <a:gd name="T53" fmla="*/ T52 w 1046"/>
                                <a:gd name="T54" fmla="+- 0 4552 4534"/>
                                <a:gd name="T55" fmla="*/ 4552 h 107"/>
                                <a:gd name="T56" fmla="+- 0 10229 9852"/>
                                <a:gd name="T57" fmla="*/ T56 w 1046"/>
                                <a:gd name="T58" fmla="+- 0 4552 4534"/>
                                <a:gd name="T59" fmla="*/ 4552 h 107"/>
                                <a:gd name="T60" fmla="+- 0 10228 9852"/>
                                <a:gd name="T61" fmla="*/ T60 w 1046"/>
                                <a:gd name="T62" fmla="+- 0 4546 4534"/>
                                <a:gd name="T63" fmla="*/ 4546 h 107"/>
                                <a:gd name="T64" fmla="+- 0 10218 9852"/>
                                <a:gd name="T65" fmla="*/ T64 w 1046"/>
                                <a:gd name="T66" fmla="+- 0 4536 4534"/>
                                <a:gd name="T67" fmla="*/ 4536 h 107"/>
                                <a:gd name="T68" fmla="+- 0 10210 9852"/>
                                <a:gd name="T69" fmla="*/ T68 w 1046"/>
                                <a:gd name="T70" fmla="+- 0 4534 4534"/>
                                <a:gd name="T71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358" y="0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2" y="104"/>
                                  </a:lnTo>
                                  <a:lnTo>
                                    <a:pt x="321" y="104"/>
                                  </a:lnTo>
                                  <a:lnTo>
                                    <a:pt x="321" y="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71" y="58"/>
                                  </a:lnTo>
                                  <a:lnTo>
                                    <a:pt x="368" y="55"/>
                                  </a:lnTo>
                                  <a:lnTo>
                                    <a:pt x="364" y="54"/>
                                  </a:lnTo>
                                  <a:lnTo>
                                    <a:pt x="368" y="52"/>
                                  </a:lnTo>
                                  <a:lnTo>
                                    <a:pt x="372" y="49"/>
                                  </a:lnTo>
                                  <a:lnTo>
                                    <a:pt x="374" y="45"/>
                                  </a:lnTo>
                                  <a:lnTo>
                                    <a:pt x="321" y="45"/>
                                  </a:lnTo>
                                  <a:lnTo>
                                    <a:pt x="321" y="18"/>
                                  </a:lnTo>
                                  <a:lnTo>
                                    <a:pt x="377" y="18"/>
                                  </a:lnTo>
                                  <a:lnTo>
                                    <a:pt x="376" y="12"/>
                                  </a:lnTo>
                                  <a:lnTo>
                                    <a:pt x="366" y="2"/>
                                  </a:lnTo>
                                  <a:lnTo>
                                    <a:pt x="3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2382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26 9852"/>
                                <a:gd name="T1" fmla="*/ T0 w 1046"/>
                                <a:gd name="T2" fmla="+- 0 4597 4534"/>
                                <a:gd name="T3" fmla="*/ 4597 h 107"/>
                                <a:gd name="T4" fmla="+- 0 10199 9852"/>
                                <a:gd name="T5" fmla="*/ T4 w 1046"/>
                                <a:gd name="T6" fmla="+- 0 4597 4534"/>
                                <a:gd name="T7" fmla="*/ 4597 h 107"/>
                                <a:gd name="T8" fmla="+- 0 10203 9852"/>
                                <a:gd name="T9" fmla="*/ T8 w 1046"/>
                                <a:gd name="T10" fmla="+- 0 4598 4534"/>
                                <a:gd name="T11" fmla="*/ 4598 h 107"/>
                                <a:gd name="T12" fmla="+- 0 10207 9852"/>
                                <a:gd name="T13" fmla="*/ T12 w 1046"/>
                                <a:gd name="T14" fmla="+- 0 4603 4534"/>
                                <a:gd name="T15" fmla="*/ 4603 h 107"/>
                                <a:gd name="T16" fmla="+- 0 10208 9852"/>
                                <a:gd name="T17" fmla="*/ T16 w 1046"/>
                                <a:gd name="T18" fmla="+- 0 4607 4534"/>
                                <a:gd name="T19" fmla="*/ 4607 h 107"/>
                                <a:gd name="T20" fmla="+- 0 10208 9852"/>
                                <a:gd name="T21" fmla="*/ T20 w 1046"/>
                                <a:gd name="T22" fmla="+- 0 4614 4534"/>
                                <a:gd name="T23" fmla="*/ 4614 h 107"/>
                                <a:gd name="T24" fmla="+- 0 10208 9852"/>
                                <a:gd name="T25" fmla="*/ T24 w 1046"/>
                                <a:gd name="T26" fmla="+- 0 4628 4534"/>
                                <a:gd name="T27" fmla="*/ 4628 h 107"/>
                                <a:gd name="T28" fmla="+- 0 10209 9852"/>
                                <a:gd name="T29" fmla="*/ T28 w 1046"/>
                                <a:gd name="T30" fmla="+- 0 4630 4534"/>
                                <a:gd name="T31" fmla="*/ 4630 h 107"/>
                                <a:gd name="T32" fmla="+- 0 10209 9852"/>
                                <a:gd name="T33" fmla="*/ T32 w 1046"/>
                                <a:gd name="T34" fmla="+- 0 4634 4534"/>
                                <a:gd name="T35" fmla="*/ 4634 h 107"/>
                                <a:gd name="T36" fmla="+- 0 10210 9852"/>
                                <a:gd name="T37" fmla="*/ T36 w 1046"/>
                                <a:gd name="T38" fmla="+- 0 4636 4534"/>
                                <a:gd name="T39" fmla="*/ 4636 h 107"/>
                                <a:gd name="T40" fmla="+- 0 10210 9852"/>
                                <a:gd name="T41" fmla="*/ T40 w 1046"/>
                                <a:gd name="T42" fmla="+- 0 4638 4534"/>
                                <a:gd name="T43" fmla="*/ 4638 h 107"/>
                                <a:gd name="T44" fmla="+- 0 10232 9852"/>
                                <a:gd name="T45" fmla="*/ T44 w 1046"/>
                                <a:gd name="T46" fmla="+- 0 4638 4534"/>
                                <a:gd name="T47" fmla="*/ 4638 h 107"/>
                                <a:gd name="T48" fmla="+- 0 10232 9852"/>
                                <a:gd name="T49" fmla="*/ T48 w 1046"/>
                                <a:gd name="T50" fmla="+- 0 4634 4534"/>
                                <a:gd name="T51" fmla="*/ 4634 h 107"/>
                                <a:gd name="T52" fmla="+- 0 10229 9852"/>
                                <a:gd name="T53" fmla="*/ T52 w 1046"/>
                                <a:gd name="T54" fmla="+- 0 4633 4534"/>
                                <a:gd name="T55" fmla="*/ 4633 h 107"/>
                                <a:gd name="T56" fmla="+- 0 10228 9852"/>
                                <a:gd name="T57" fmla="*/ T56 w 1046"/>
                                <a:gd name="T58" fmla="+- 0 4629 4534"/>
                                <a:gd name="T59" fmla="*/ 4629 h 107"/>
                                <a:gd name="T60" fmla="+- 0 10228 9852"/>
                                <a:gd name="T61" fmla="*/ T60 w 1046"/>
                                <a:gd name="T62" fmla="+- 0 4623 4534"/>
                                <a:gd name="T63" fmla="*/ 4623 h 107"/>
                                <a:gd name="T64" fmla="+- 0 10227 9852"/>
                                <a:gd name="T65" fmla="*/ T64 w 1046"/>
                                <a:gd name="T66" fmla="+- 0 4604 4534"/>
                                <a:gd name="T67" fmla="*/ 4604 h 107"/>
                                <a:gd name="T68" fmla="+- 0 10226 9852"/>
                                <a:gd name="T69" fmla="*/ T68 w 1046"/>
                                <a:gd name="T70" fmla="+- 0 4598 4534"/>
                                <a:gd name="T71" fmla="*/ 4598 h 107"/>
                                <a:gd name="T72" fmla="+- 0 10226 9852"/>
                                <a:gd name="T73" fmla="*/ T72 w 1046"/>
                                <a:gd name="T74" fmla="+- 0 4597 4534"/>
                                <a:gd name="T75" fmla="*/ 459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374" y="63"/>
                                  </a:moveTo>
                                  <a:lnTo>
                                    <a:pt x="347" y="63"/>
                                  </a:lnTo>
                                  <a:lnTo>
                                    <a:pt x="351" y="64"/>
                                  </a:lnTo>
                                  <a:lnTo>
                                    <a:pt x="355" y="69"/>
                                  </a:lnTo>
                                  <a:lnTo>
                                    <a:pt x="356" y="73"/>
                                  </a:lnTo>
                                  <a:lnTo>
                                    <a:pt x="356" y="80"/>
                                  </a:lnTo>
                                  <a:lnTo>
                                    <a:pt x="356" y="94"/>
                                  </a:lnTo>
                                  <a:lnTo>
                                    <a:pt x="357" y="96"/>
                                  </a:lnTo>
                                  <a:lnTo>
                                    <a:pt x="357" y="100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58" y="104"/>
                                  </a:lnTo>
                                  <a:lnTo>
                                    <a:pt x="380" y="104"/>
                                  </a:lnTo>
                                  <a:lnTo>
                                    <a:pt x="380" y="100"/>
                                  </a:lnTo>
                                  <a:lnTo>
                                    <a:pt x="377" y="99"/>
                                  </a:lnTo>
                                  <a:lnTo>
                                    <a:pt x="376" y="95"/>
                                  </a:lnTo>
                                  <a:lnTo>
                                    <a:pt x="376" y="89"/>
                                  </a:lnTo>
                                  <a:lnTo>
                                    <a:pt x="375" y="70"/>
                                  </a:lnTo>
                                  <a:lnTo>
                                    <a:pt x="374" y="64"/>
                                  </a:lnTo>
                                  <a:lnTo>
                                    <a:pt x="37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2381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29 9852"/>
                                <a:gd name="T1" fmla="*/ T0 w 1046"/>
                                <a:gd name="T2" fmla="+- 0 4552 4534"/>
                                <a:gd name="T3" fmla="*/ 4552 h 107"/>
                                <a:gd name="T4" fmla="+- 0 10201 9852"/>
                                <a:gd name="T5" fmla="*/ T4 w 1046"/>
                                <a:gd name="T6" fmla="+- 0 4552 4534"/>
                                <a:gd name="T7" fmla="*/ 4552 h 107"/>
                                <a:gd name="T8" fmla="+- 0 10205 9852"/>
                                <a:gd name="T9" fmla="*/ T8 w 1046"/>
                                <a:gd name="T10" fmla="+- 0 4553 4534"/>
                                <a:gd name="T11" fmla="*/ 4553 h 107"/>
                                <a:gd name="T12" fmla="+- 0 10209 9852"/>
                                <a:gd name="T13" fmla="*/ T12 w 1046"/>
                                <a:gd name="T14" fmla="+- 0 4558 4534"/>
                                <a:gd name="T15" fmla="*/ 4558 h 107"/>
                                <a:gd name="T16" fmla="+- 0 10211 9852"/>
                                <a:gd name="T17" fmla="*/ T16 w 1046"/>
                                <a:gd name="T18" fmla="+- 0 4561 4534"/>
                                <a:gd name="T19" fmla="*/ 4561 h 107"/>
                                <a:gd name="T20" fmla="+- 0 10211 9852"/>
                                <a:gd name="T21" fmla="*/ T20 w 1046"/>
                                <a:gd name="T22" fmla="+- 0 4570 4534"/>
                                <a:gd name="T23" fmla="*/ 4570 h 107"/>
                                <a:gd name="T24" fmla="+- 0 10209 9852"/>
                                <a:gd name="T25" fmla="*/ T24 w 1046"/>
                                <a:gd name="T26" fmla="+- 0 4574 4534"/>
                                <a:gd name="T27" fmla="*/ 4574 h 107"/>
                                <a:gd name="T28" fmla="+- 0 10205 9852"/>
                                <a:gd name="T29" fmla="*/ T28 w 1046"/>
                                <a:gd name="T30" fmla="+- 0 4578 4534"/>
                                <a:gd name="T31" fmla="*/ 4578 h 107"/>
                                <a:gd name="T32" fmla="+- 0 10201 9852"/>
                                <a:gd name="T33" fmla="*/ T32 w 1046"/>
                                <a:gd name="T34" fmla="+- 0 4579 4534"/>
                                <a:gd name="T35" fmla="*/ 4579 h 107"/>
                                <a:gd name="T36" fmla="+- 0 10226 9852"/>
                                <a:gd name="T37" fmla="*/ T36 w 1046"/>
                                <a:gd name="T38" fmla="+- 0 4579 4534"/>
                                <a:gd name="T39" fmla="*/ 4579 h 107"/>
                                <a:gd name="T40" fmla="+- 0 10229 9852"/>
                                <a:gd name="T41" fmla="*/ T40 w 1046"/>
                                <a:gd name="T42" fmla="+- 0 4575 4534"/>
                                <a:gd name="T43" fmla="*/ 4575 h 107"/>
                                <a:gd name="T44" fmla="+- 0 10230 9852"/>
                                <a:gd name="T45" fmla="*/ T44 w 1046"/>
                                <a:gd name="T46" fmla="+- 0 4570 4534"/>
                                <a:gd name="T47" fmla="*/ 4570 h 107"/>
                                <a:gd name="T48" fmla="+- 0 10230 9852"/>
                                <a:gd name="T49" fmla="*/ T48 w 1046"/>
                                <a:gd name="T50" fmla="+- 0 4553 4534"/>
                                <a:gd name="T51" fmla="*/ 4553 h 107"/>
                                <a:gd name="T52" fmla="+- 0 10229 9852"/>
                                <a:gd name="T53" fmla="*/ T52 w 1046"/>
                                <a:gd name="T54" fmla="+- 0 4552 4534"/>
                                <a:gd name="T55" fmla="*/ 455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377" y="18"/>
                                  </a:moveTo>
                                  <a:lnTo>
                                    <a:pt x="349" y="18"/>
                                  </a:lnTo>
                                  <a:lnTo>
                                    <a:pt x="353" y="19"/>
                                  </a:lnTo>
                                  <a:lnTo>
                                    <a:pt x="357" y="24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9" y="36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9" y="45"/>
                                  </a:lnTo>
                                  <a:lnTo>
                                    <a:pt x="374" y="45"/>
                                  </a:lnTo>
                                  <a:lnTo>
                                    <a:pt x="377" y="41"/>
                                  </a:lnTo>
                                  <a:lnTo>
                                    <a:pt x="378" y="36"/>
                                  </a:lnTo>
                                  <a:lnTo>
                                    <a:pt x="378" y="19"/>
                                  </a:lnTo>
                                  <a:lnTo>
                                    <a:pt x="37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2380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77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248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248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266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266 9852"/>
                                <a:gd name="T17" fmla="*/ T16 w 1046"/>
                                <a:gd name="T18" fmla="+- 0 4554 4534"/>
                                <a:gd name="T19" fmla="*/ 4554 h 107"/>
                                <a:gd name="T20" fmla="+- 0 10281 9852"/>
                                <a:gd name="T21" fmla="*/ T20 w 1046"/>
                                <a:gd name="T22" fmla="+- 0 4554 4534"/>
                                <a:gd name="T23" fmla="*/ 4554 h 107"/>
                                <a:gd name="T24" fmla="+- 0 10277 9852"/>
                                <a:gd name="T25" fmla="*/ T24 w 1046"/>
                                <a:gd name="T26" fmla="+- 0 4534 4534"/>
                                <a:gd name="T27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42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104"/>
                                  </a:lnTo>
                                  <a:lnTo>
                                    <a:pt x="414" y="104"/>
                                  </a:lnTo>
                                  <a:lnTo>
                                    <a:pt x="414" y="20"/>
                                  </a:lnTo>
                                  <a:lnTo>
                                    <a:pt x="429" y="20"/>
                                  </a:lnTo>
                                  <a:lnTo>
                                    <a:pt x="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2379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81 9852"/>
                                <a:gd name="T1" fmla="*/ T0 w 1046"/>
                                <a:gd name="T2" fmla="+- 0 4554 4534"/>
                                <a:gd name="T3" fmla="*/ 4554 h 107"/>
                                <a:gd name="T4" fmla="+- 0 10266 9852"/>
                                <a:gd name="T5" fmla="*/ T4 w 1046"/>
                                <a:gd name="T6" fmla="+- 0 4554 4534"/>
                                <a:gd name="T7" fmla="*/ 4554 h 107"/>
                                <a:gd name="T8" fmla="+- 0 1028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305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311 9852"/>
                                <a:gd name="T17" fmla="*/ T16 w 1046"/>
                                <a:gd name="T18" fmla="+- 0 4613 4534"/>
                                <a:gd name="T19" fmla="*/ 4613 h 107"/>
                                <a:gd name="T20" fmla="+- 0 10295 9852"/>
                                <a:gd name="T21" fmla="*/ T20 w 1046"/>
                                <a:gd name="T22" fmla="+- 0 4613 4534"/>
                                <a:gd name="T23" fmla="*/ 4613 h 107"/>
                                <a:gd name="T24" fmla="+- 0 10281 9852"/>
                                <a:gd name="T25" fmla="*/ T24 w 1046"/>
                                <a:gd name="T26" fmla="+- 0 4554 4534"/>
                                <a:gd name="T27" fmla="*/ 455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429" y="20"/>
                                  </a:moveTo>
                                  <a:lnTo>
                                    <a:pt x="414" y="20"/>
                                  </a:lnTo>
                                  <a:lnTo>
                                    <a:pt x="433" y="104"/>
                                  </a:lnTo>
                                  <a:lnTo>
                                    <a:pt x="453" y="104"/>
                                  </a:lnTo>
                                  <a:lnTo>
                                    <a:pt x="459" y="79"/>
                                  </a:lnTo>
                                  <a:lnTo>
                                    <a:pt x="443" y="79"/>
                                  </a:lnTo>
                                  <a:lnTo>
                                    <a:pt x="42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Freeform 2378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343 9852"/>
                                <a:gd name="T1" fmla="*/ T0 w 1046"/>
                                <a:gd name="T2" fmla="+- 0 4554 4534"/>
                                <a:gd name="T3" fmla="*/ 4554 h 107"/>
                                <a:gd name="T4" fmla="+- 0 10325 9852"/>
                                <a:gd name="T5" fmla="*/ T4 w 1046"/>
                                <a:gd name="T6" fmla="+- 0 4554 4534"/>
                                <a:gd name="T7" fmla="*/ 4554 h 107"/>
                                <a:gd name="T8" fmla="+- 0 1032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343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343 9852"/>
                                <a:gd name="T17" fmla="*/ T16 w 1046"/>
                                <a:gd name="T18" fmla="+- 0 4554 4534"/>
                                <a:gd name="T19" fmla="*/ 455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491" y="20"/>
                                  </a:moveTo>
                                  <a:lnTo>
                                    <a:pt x="473" y="20"/>
                                  </a:lnTo>
                                  <a:lnTo>
                                    <a:pt x="473" y="104"/>
                                  </a:lnTo>
                                  <a:lnTo>
                                    <a:pt x="491" y="104"/>
                                  </a:lnTo>
                                  <a:lnTo>
                                    <a:pt x="49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Freeform 2377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343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314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295 9852"/>
                                <a:gd name="T9" fmla="*/ T8 w 1046"/>
                                <a:gd name="T10" fmla="+- 0 4613 4534"/>
                                <a:gd name="T11" fmla="*/ 4613 h 107"/>
                                <a:gd name="T12" fmla="+- 0 10311 9852"/>
                                <a:gd name="T13" fmla="*/ T12 w 1046"/>
                                <a:gd name="T14" fmla="+- 0 4613 4534"/>
                                <a:gd name="T15" fmla="*/ 4613 h 107"/>
                                <a:gd name="T16" fmla="+- 0 10325 9852"/>
                                <a:gd name="T17" fmla="*/ T16 w 1046"/>
                                <a:gd name="T18" fmla="+- 0 4554 4534"/>
                                <a:gd name="T19" fmla="*/ 4554 h 107"/>
                                <a:gd name="T20" fmla="+- 0 10343 9852"/>
                                <a:gd name="T21" fmla="*/ T20 w 1046"/>
                                <a:gd name="T22" fmla="+- 0 4554 4534"/>
                                <a:gd name="T23" fmla="*/ 4554 h 107"/>
                                <a:gd name="T24" fmla="+- 0 10343 9852"/>
                                <a:gd name="T25" fmla="*/ T24 w 1046"/>
                                <a:gd name="T26" fmla="+- 0 4534 4534"/>
                                <a:gd name="T27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491" y="0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43" y="79"/>
                                  </a:lnTo>
                                  <a:lnTo>
                                    <a:pt x="459" y="79"/>
                                  </a:lnTo>
                                  <a:lnTo>
                                    <a:pt x="473" y="20"/>
                                  </a:lnTo>
                                  <a:lnTo>
                                    <a:pt x="491" y="20"/>
                                  </a:lnTo>
                                  <a:lnTo>
                                    <a:pt x="4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2376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431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363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363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434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434 9852"/>
                                <a:gd name="T17" fmla="*/ T16 w 1046"/>
                                <a:gd name="T18" fmla="+- 0 4618 4534"/>
                                <a:gd name="T19" fmla="*/ 4618 h 107"/>
                                <a:gd name="T20" fmla="+- 0 10382 9852"/>
                                <a:gd name="T21" fmla="*/ T20 w 1046"/>
                                <a:gd name="T22" fmla="+- 0 4618 4534"/>
                                <a:gd name="T23" fmla="*/ 4618 h 107"/>
                                <a:gd name="T24" fmla="+- 0 10382 9852"/>
                                <a:gd name="T25" fmla="*/ T24 w 1046"/>
                                <a:gd name="T26" fmla="+- 0 4592 4534"/>
                                <a:gd name="T27" fmla="*/ 4592 h 107"/>
                                <a:gd name="T28" fmla="+- 0 10427 9852"/>
                                <a:gd name="T29" fmla="*/ T28 w 1046"/>
                                <a:gd name="T30" fmla="+- 0 4592 4534"/>
                                <a:gd name="T31" fmla="*/ 4592 h 107"/>
                                <a:gd name="T32" fmla="+- 0 10427 9852"/>
                                <a:gd name="T33" fmla="*/ T32 w 1046"/>
                                <a:gd name="T34" fmla="+- 0 4574 4534"/>
                                <a:gd name="T35" fmla="*/ 4574 h 107"/>
                                <a:gd name="T36" fmla="+- 0 10382 9852"/>
                                <a:gd name="T37" fmla="*/ T36 w 1046"/>
                                <a:gd name="T38" fmla="+- 0 4574 4534"/>
                                <a:gd name="T39" fmla="*/ 4574 h 107"/>
                                <a:gd name="T40" fmla="+- 0 10382 9852"/>
                                <a:gd name="T41" fmla="*/ T40 w 1046"/>
                                <a:gd name="T42" fmla="+- 0 4552 4534"/>
                                <a:gd name="T43" fmla="*/ 4552 h 107"/>
                                <a:gd name="T44" fmla="+- 0 10431 9852"/>
                                <a:gd name="T45" fmla="*/ T44 w 1046"/>
                                <a:gd name="T46" fmla="+- 0 4552 4534"/>
                                <a:gd name="T47" fmla="*/ 4552 h 107"/>
                                <a:gd name="T48" fmla="+- 0 10431 9852"/>
                                <a:gd name="T49" fmla="*/ T48 w 1046"/>
                                <a:gd name="T50" fmla="+- 0 4534 4534"/>
                                <a:gd name="T51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579" y="0"/>
                                  </a:moveTo>
                                  <a:lnTo>
                                    <a:pt x="511" y="0"/>
                                  </a:lnTo>
                                  <a:lnTo>
                                    <a:pt x="511" y="104"/>
                                  </a:lnTo>
                                  <a:lnTo>
                                    <a:pt x="582" y="104"/>
                                  </a:lnTo>
                                  <a:lnTo>
                                    <a:pt x="582" y="84"/>
                                  </a:lnTo>
                                  <a:lnTo>
                                    <a:pt x="530" y="84"/>
                                  </a:lnTo>
                                  <a:lnTo>
                                    <a:pt x="530" y="58"/>
                                  </a:lnTo>
                                  <a:lnTo>
                                    <a:pt x="575" y="58"/>
                                  </a:lnTo>
                                  <a:lnTo>
                                    <a:pt x="575" y="40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530" y="18"/>
                                  </a:lnTo>
                                  <a:lnTo>
                                    <a:pt x="579" y="18"/>
                                  </a:lnTo>
                                  <a:lnTo>
                                    <a:pt x="5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2375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500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449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449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489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496 9852"/>
                                <a:gd name="T17" fmla="*/ T16 w 1046"/>
                                <a:gd name="T18" fmla="+- 0 4637 4534"/>
                                <a:gd name="T19" fmla="*/ 4637 h 107"/>
                                <a:gd name="T20" fmla="+- 0 10505 9852"/>
                                <a:gd name="T21" fmla="*/ T20 w 1046"/>
                                <a:gd name="T22" fmla="+- 0 4634 4534"/>
                                <a:gd name="T23" fmla="*/ 4634 h 107"/>
                                <a:gd name="T24" fmla="+- 0 10510 9852"/>
                                <a:gd name="T25" fmla="*/ T24 w 1046"/>
                                <a:gd name="T26" fmla="+- 0 4632 4534"/>
                                <a:gd name="T27" fmla="*/ 4632 h 107"/>
                                <a:gd name="T28" fmla="+- 0 10518 9852"/>
                                <a:gd name="T29" fmla="*/ T28 w 1046"/>
                                <a:gd name="T30" fmla="+- 0 4624 4534"/>
                                <a:gd name="T31" fmla="*/ 4624 h 107"/>
                                <a:gd name="T32" fmla="+- 0 10522 9852"/>
                                <a:gd name="T33" fmla="*/ T32 w 1046"/>
                                <a:gd name="T34" fmla="+- 0 4619 4534"/>
                                <a:gd name="T35" fmla="*/ 4619 h 107"/>
                                <a:gd name="T36" fmla="+- 0 10468 9852"/>
                                <a:gd name="T37" fmla="*/ T36 w 1046"/>
                                <a:gd name="T38" fmla="+- 0 4619 4534"/>
                                <a:gd name="T39" fmla="*/ 4619 h 107"/>
                                <a:gd name="T40" fmla="+- 0 10468 9852"/>
                                <a:gd name="T41" fmla="*/ T40 w 1046"/>
                                <a:gd name="T42" fmla="+- 0 4552 4534"/>
                                <a:gd name="T43" fmla="*/ 4552 h 107"/>
                                <a:gd name="T44" fmla="+- 0 10521 9852"/>
                                <a:gd name="T45" fmla="*/ T44 w 1046"/>
                                <a:gd name="T46" fmla="+- 0 4552 4534"/>
                                <a:gd name="T47" fmla="*/ 4552 h 107"/>
                                <a:gd name="T48" fmla="+- 0 10518 9852"/>
                                <a:gd name="T49" fmla="*/ T48 w 1046"/>
                                <a:gd name="T50" fmla="+- 0 4547 4534"/>
                                <a:gd name="T51" fmla="*/ 4547 h 107"/>
                                <a:gd name="T52" fmla="+- 0 10511 9852"/>
                                <a:gd name="T53" fmla="*/ T52 w 1046"/>
                                <a:gd name="T54" fmla="+- 0 4538 4534"/>
                                <a:gd name="T55" fmla="*/ 4538 h 107"/>
                                <a:gd name="T56" fmla="+- 0 10500 9852"/>
                                <a:gd name="T57" fmla="*/ T56 w 1046"/>
                                <a:gd name="T58" fmla="+- 0 4534 4534"/>
                                <a:gd name="T5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648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597" y="104"/>
                                  </a:lnTo>
                                  <a:lnTo>
                                    <a:pt x="637" y="104"/>
                                  </a:lnTo>
                                  <a:lnTo>
                                    <a:pt x="644" y="103"/>
                                  </a:lnTo>
                                  <a:lnTo>
                                    <a:pt x="653" y="100"/>
                                  </a:lnTo>
                                  <a:lnTo>
                                    <a:pt x="658" y="98"/>
                                  </a:lnTo>
                                  <a:lnTo>
                                    <a:pt x="666" y="90"/>
                                  </a:lnTo>
                                  <a:lnTo>
                                    <a:pt x="670" y="85"/>
                                  </a:lnTo>
                                  <a:lnTo>
                                    <a:pt x="616" y="85"/>
                                  </a:lnTo>
                                  <a:lnTo>
                                    <a:pt x="616" y="18"/>
                                  </a:lnTo>
                                  <a:lnTo>
                                    <a:pt x="669" y="18"/>
                                  </a:lnTo>
                                  <a:lnTo>
                                    <a:pt x="666" y="13"/>
                                  </a:lnTo>
                                  <a:lnTo>
                                    <a:pt x="659" y="4"/>
                                  </a:lnTo>
                                  <a:lnTo>
                                    <a:pt x="6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2374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521 9852"/>
                                <a:gd name="T1" fmla="*/ T0 w 1046"/>
                                <a:gd name="T2" fmla="+- 0 4552 4534"/>
                                <a:gd name="T3" fmla="*/ 4552 h 107"/>
                                <a:gd name="T4" fmla="+- 0 10494 9852"/>
                                <a:gd name="T5" fmla="*/ T4 w 1046"/>
                                <a:gd name="T6" fmla="+- 0 4552 4534"/>
                                <a:gd name="T7" fmla="*/ 4552 h 107"/>
                                <a:gd name="T8" fmla="+- 0 10500 9852"/>
                                <a:gd name="T9" fmla="*/ T8 w 1046"/>
                                <a:gd name="T10" fmla="+- 0 4555 4534"/>
                                <a:gd name="T11" fmla="*/ 4555 h 107"/>
                                <a:gd name="T12" fmla="+- 0 10507 9852"/>
                                <a:gd name="T13" fmla="*/ T12 w 1046"/>
                                <a:gd name="T14" fmla="+- 0 4566 4534"/>
                                <a:gd name="T15" fmla="*/ 4566 h 107"/>
                                <a:gd name="T16" fmla="+- 0 10509 9852"/>
                                <a:gd name="T17" fmla="*/ T16 w 1046"/>
                                <a:gd name="T18" fmla="+- 0 4574 4534"/>
                                <a:gd name="T19" fmla="*/ 4574 h 107"/>
                                <a:gd name="T20" fmla="+- 0 10509 9852"/>
                                <a:gd name="T21" fmla="*/ T20 w 1046"/>
                                <a:gd name="T22" fmla="+- 0 4597 4534"/>
                                <a:gd name="T23" fmla="*/ 4597 h 107"/>
                                <a:gd name="T24" fmla="+- 0 10507 9852"/>
                                <a:gd name="T25" fmla="*/ T24 w 1046"/>
                                <a:gd name="T26" fmla="+- 0 4606 4534"/>
                                <a:gd name="T27" fmla="*/ 4606 h 107"/>
                                <a:gd name="T28" fmla="+- 0 10499 9852"/>
                                <a:gd name="T29" fmla="*/ T28 w 1046"/>
                                <a:gd name="T30" fmla="+- 0 4616 4534"/>
                                <a:gd name="T31" fmla="*/ 4616 h 107"/>
                                <a:gd name="T32" fmla="+- 0 10492 9852"/>
                                <a:gd name="T33" fmla="*/ T32 w 1046"/>
                                <a:gd name="T34" fmla="+- 0 4619 4534"/>
                                <a:gd name="T35" fmla="*/ 4619 h 107"/>
                                <a:gd name="T36" fmla="+- 0 10522 9852"/>
                                <a:gd name="T37" fmla="*/ T36 w 1046"/>
                                <a:gd name="T38" fmla="+- 0 4619 4534"/>
                                <a:gd name="T39" fmla="*/ 4619 h 107"/>
                                <a:gd name="T40" fmla="+- 0 10522 9852"/>
                                <a:gd name="T41" fmla="*/ T40 w 1046"/>
                                <a:gd name="T42" fmla="+- 0 4618 4534"/>
                                <a:gd name="T43" fmla="*/ 4618 h 107"/>
                                <a:gd name="T44" fmla="+- 0 10528 9852"/>
                                <a:gd name="T45" fmla="*/ T44 w 1046"/>
                                <a:gd name="T46" fmla="+- 0 4604 4534"/>
                                <a:gd name="T47" fmla="*/ 4604 h 107"/>
                                <a:gd name="T48" fmla="+- 0 10529 9852"/>
                                <a:gd name="T49" fmla="*/ T48 w 1046"/>
                                <a:gd name="T50" fmla="+- 0 4595 4534"/>
                                <a:gd name="T51" fmla="*/ 4595 h 107"/>
                                <a:gd name="T52" fmla="+- 0 10529 9852"/>
                                <a:gd name="T53" fmla="*/ T52 w 1046"/>
                                <a:gd name="T54" fmla="+- 0 4585 4534"/>
                                <a:gd name="T55" fmla="*/ 4585 h 107"/>
                                <a:gd name="T56" fmla="+- 0 10526 9852"/>
                                <a:gd name="T57" fmla="*/ T56 w 1046"/>
                                <a:gd name="T58" fmla="+- 0 4563 4534"/>
                                <a:gd name="T59" fmla="*/ 4563 h 107"/>
                                <a:gd name="T60" fmla="+- 0 10521 9852"/>
                                <a:gd name="T61" fmla="*/ T60 w 1046"/>
                                <a:gd name="T62" fmla="+- 0 4552 4534"/>
                                <a:gd name="T63" fmla="*/ 455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669" y="18"/>
                                  </a:moveTo>
                                  <a:lnTo>
                                    <a:pt x="642" y="18"/>
                                  </a:lnTo>
                                  <a:lnTo>
                                    <a:pt x="648" y="21"/>
                                  </a:lnTo>
                                  <a:lnTo>
                                    <a:pt x="655" y="32"/>
                                  </a:lnTo>
                                  <a:lnTo>
                                    <a:pt x="657" y="40"/>
                                  </a:lnTo>
                                  <a:lnTo>
                                    <a:pt x="657" y="63"/>
                                  </a:lnTo>
                                  <a:lnTo>
                                    <a:pt x="655" y="72"/>
                                  </a:lnTo>
                                  <a:lnTo>
                                    <a:pt x="647" y="82"/>
                                  </a:lnTo>
                                  <a:lnTo>
                                    <a:pt x="640" y="85"/>
                                  </a:lnTo>
                                  <a:lnTo>
                                    <a:pt x="670" y="85"/>
                                  </a:lnTo>
                                  <a:lnTo>
                                    <a:pt x="670" y="84"/>
                                  </a:lnTo>
                                  <a:lnTo>
                                    <a:pt x="676" y="70"/>
                                  </a:lnTo>
                                  <a:lnTo>
                                    <a:pt x="677" y="61"/>
                                  </a:lnTo>
                                  <a:lnTo>
                                    <a:pt x="677" y="51"/>
                                  </a:lnTo>
                                  <a:lnTo>
                                    <a:pt x="674" y="29"/>
                                  </a:lnTo>
                                  <a:lnTo>
                                    <a:pt x="66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2373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564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545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54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564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564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712" y="0"/>
                                  </a:moveTo>
                                  <a:lnTo>
                                    <a:pt x="693" y="0"/>
                                  </a:lnTo>
                                  <a:lnTo>
                                    <a:pt x="693" y="104"/>
                                  </a:lnTo>
                                  <a:lnTo>
                                    <a:pt x="712" y="104"/>
                                  </a:lnTo>
                                  <a:lnTo>
                                    <a:pt x="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2372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631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609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57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596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602 9852"/>
                                <a:gd name="T17" fmla="*/ T16 w 1046"/>
                                <a:gd name="T18" fmla="+- 0 4616 4534"/>
                                <a:gd name="T19" fmla="*/ 4616 h 107"/>
                                <a:gd name="T20" fmla="+- 0 10658 9852"/>
                                <a:gd name="T21" fmla="*/ T20 w 1046"/>
                                <a:gd name="T22" fmla="+- 0 4616 4534"/>
                                <a:gd name="T23" fmla="*/ 4616 h 107"/>
                                <a:gd name="T24" fmla="+- 0 10653 9852"/>
                                <a:gd name="T25" fmla="*/ T24 w 1046"/>
                                <a:gd name="T26" fmla="+- 0 4599 4534"/>
                                <a:gd name="T27" fmla="*/ 4599 h 107"/>
                                <a:gd name="T28" fmla="+- 0 10607 9852"/>
                                <a:gd name="T29" fmla="*/ T28 w 1046"/>
                                <a:gd name="T30" fmla="+- 0 4599 4534"/>
                                <a:gd name="T31" fmla="*/ 4599 h 107"/>
                                <a:gd name="T32" fmla="+- 0 10620 9852"/>
                                <a:gd name="T33" fmla="*/ T32 w 1046"/>
                                <a:gd name="T34" fmla="+- 0 4555 4534"/>
                                <a:gd name="T35" fmla="*/ 4555 h 107"/>
                                <a:gd name="T36" fmla="+- 0 10638 9852"/>
                                <a:gd name="T37" fmla="*/ T36 w 1046"/>
                                <a:gd name="T38" fmla="+- 0 4555 4534"/>
                                <a:gd name="T39" fmla="*/ 4555 h 107"/>
                                <a:gd name="T40" fmla="+- 0 10631 9852"/>
                                <a:gd name="T41" fmla="*/ T40 w 1046"/>
                                <a:gd name="T42" fmla="+- 0 4534 4534"/>
                                <a:gd name="T43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779" y="0"/>
                                  </a:moveTo>
                                  <a:lnTo>
                                    <a:pt x="757" y="0"/>
                                  </a:lnTo>
                                  <a:lnTo>
                                    <a:pt x="723" y="104"/>
                                  </a:lnTo>
                                  <a:lnTo>
                                    <a:pt x="744" y="104"/>
                                  </a:lnTo>
                                  <a:lnTo>
                                    <a:pt x="750" y="82"/>
                                  </a:lnTo>
                                  <a:lnTo>
                                    <a:pt x="806" y="82"/>
                                  </a:lnTo>
                                  <a:lnTo>
                                    <a:pt x="801" y="65"/>
                                  </a:lnTo>
                                  <a:lnTo>
                                    <a:pt x="755" y="65"/>
                                  </a:lnTo>
                                  <a:lnTo>
                                    <a:pt x="768" y="21"/>
                                  </a:lnTo>
                                  <a:lnTo>
                                    <a:pt x="786" y="21"/>
                                  </a:lnTo>
                                  <a:lnTo>
                                    <a:pt x="7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Freeform 2371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658 9852"/>
                                <a:gd name="T1" fmla="*/ T0 w 1046"/>
                                <a:gd name="T2" fmla="+- 0 4616 4534"/>
                                <a:gd name="T3" fmla="*/ 4616 h 107"/>
                                <a:gd name="T4" fmla="+- 0 10638 9852"/>
                                <a:gd name="T5" fmla="*/ T4 w 1046"/>
                                <a:gd name="T6" fmla="+- 0 4616 4534"/>
                                <a:gd name="T7" fmla="*/ 4616 h 107"/>
                                <a:gd name="T8" fmla="+- 0 1064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665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658 9852"/>
                                <a:gd name="T17" fmla="*/ T16 w 1046"/>
                                <a:gd name="T18" fmla="+- 0 4616 4534"/>
                                <a:gd name="T19" fmla="*/ 4616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806" y="82"/>
                                  </a:moveTo>
                                  <a:lnTo>
                                    <a:pt x="786" y="82"/>
                                  </a:lnTo>
                                  <a:lnTo>
                                    <a:pt x="793" y="104"/>
                                  </a:lnTo>
                                  <a:lnTo>
                                    <a:pt x="813" y="104"/>
                                  </a:lnTo>
                                  <a:lnTo>
                                    <a:pt x="80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2370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638 9852"/>
                                <a:gd name="T1" fmla="*/ T0 w 1046"/>
                                <a:gd name="T2" fmla="+- 0 4555 4534"/>
                                <a:gd name="T3" fmla="*/ 4555 h 107"/>
                                <a:gd name="T4" fmla="+- 0 10620 9852"/>
                                <a:gd name="T5" fmla="*/ T4 w 1046"/>
                                <a:gd name="T6" fmla="+- 0 4555 4534"/>
                                <a:gd name="T7" fmla="*/ 4555 h 107"/>
                                <a:gd name="T8" fmla="+- 0 10633 9852"/>
                                <a:gd name="T9" fmla="*/ T8 w 1046"/>
                                <a:gd name="T10" fmla="+- 0 4599 4534"/>
                                <a:gd name="T11" fmla="*/ 4599 h 107"/>
                                <a:gd name="T12" fmla="+- 0 10653 9852"/>
                                <a:gd name="T13" fmla="*/ T12 w 1046"/>
                                <a:gd name="T14" fmla="+- 0 4599 4534"/>
                                <a:gd name="T15" fmla="*/ 4599 h 107"/>
                                <a:gd name="T16" fmla="+- 0 10638 9852"/>
                                <a:gd name="T17" fmla="*/ T16 w 1046"/>
                                <a:gd name="T18" fmla="+- 0 4555 4534"/>
                                <a:gd name="T19" fmla="*/ 4555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786" y="21"/>
                                  </a:moveTo>
                                  <a:lnTo>
                                    <a:pt x="768" y="21"/>
                                  </a:lnTo>
                                  <a:lnTo>
                                    <a:pt x="781" y="65"/>
                                  </a:lnTo>
                                  <a:lnTo>
                                    <a:pt x="801" y="65"/>
                                  </a:lnTo>
                                  <a:lnTo>
                                    <a:pt x="78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2369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731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675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67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695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695 9852"/>
                                <a:gd name="T17" fmla="*/ T16 w 1046"/>
                                <a:gd name="T18" fmla="+- 0 4597 4534"/>
                                <a:gd name="T19" fmla="*/ 4597 h 107"/>
                                <a:gd name="T20" fmla="+- 0 10747 9852"/>
                                <a:gd name="T21" fmla="*/ T20 w 1046"/>
                                <a:gd name="T22" fmla="+- 0 4597 4534"/>
                                <a:gd name="T23" fmla="*/ 4597 h 107"/>
                                <a:gd name="T24" fmla="+- 0 10744 9852"/>
                                <a:gd name="T25" fmla="*/ T24 w 1046"/>
                                <a:gd name="T26" fmla="+- 0 4592 4534"/>
                                <a:gd name="T27" fmla="*/ 4592 h 107"/>
                                <a:gd name="T28" fmla="+- 0 10742 9852"/>
                                <a:gd name="T29" fmla="*/ T28 w 1046"/>
                                <a:gd name="T30" fmla="+- 0 4589 4534"/>
                                <a:gd name="T31" fmla="*/ 4589 h 107"/>
                                <a:gd name="T32" fmla="+- 0 10737 9852"/>
                                <a:gd name="T33" fmla="*/ T32 w 1046"/>
                                <a:gd name="T34" fmla="+- 0 4588 4534"/>
                                <a:gd name="T35" fmla="*/ 4588 h 107"/>
                                <a:gd name="T36" fmla="+- 0 10742 9852"/>
                                <a:gd name="T37" fmla="*/ T36 w 1046"/>
                                <a:gd name="T38" fmla="+- 0 4586 4534"/>
                                <a:gd name="T39" fmla="*/ 4586 h 107"/>
                                <a:gd name="T40" fmla="+- 0 10745 9852"/>
                                <a:gd name="T41" fmla="*/ T40 w 1046"/>
                                <a:gd name="T42" fmla="+- 0 4583 4534"/>
                                <a:gd name="T43" fmla="*/ 4583 h 107"/>
                                <a:gd name="T44" fmla="+- 0 10748 9852"/>
                                <a:gd name="T45" fmla="*/ T44 w 1046"/>
                                <a:gd name="T46" fmla="+- 0 4579 4534"/>
                                <a:gd name="T47" fmla="*/ 4579 h 107"/>
                                <a:gd name="T48" fmla="+- 0 10695 9852"/>
                                <a:gd name="T49" fmla="*/ T48 w 1046"/>
                                <a:gd name="T50" fmla="+- 0 4579 4534"/>
                                <a:gd name="T51" fmla="*/ 4579 h 107"/>
                                <a:gd name="T52" fmla="+- 0 10695 9852"/>
                                <a:gd name="T53" fmla="*/ T52 w 1046"/>
                                <a:gd name="T54" fmla="+- 0 4552 4534"/>
                                <a:gd name="T55" fmla="*/ 4552 h 107"/>
                                <a:gd name="T56" fmla="+- 0 10751 9852"/>
                                <a:gd name="T57" fmla="*/ T56 w 1046"/>
                                <a:gd name="T58" fmla="+- 0 4552 4534"/>
                                <a:gd name="T59" fmla="*/ 4552 h 107"/>
                                <a:gd name="T60" fmla="+- 0 10749 9852"/>
                                <a:gd name="T61" fmla="*/ T60 w 1046"/>
                                <a:gd name="T62" fmla="+- 0 4546 4534"/>
                                <a:gd name="T63" fmla="*/ 4546 h 107"/>
                                <a:gd name="T64" fmla="+- 0 10739 9852"/>
                                <a:gd name="T65" fmla="*/ T64 w 1046"/>
                                <a:gd name="T66" fmla="+- 0 4536 4534"/>
                                <a:gd name="T67" fmla="*/ 4536 h 107"/>
                                <a:gd name="T68" fmla="+- 0 10731 9852"/>
                                <a:gd name="T69" fmla="*/ T68 w 1046"/>
                                <a:gd name="T70" fmla="+- 0 4534 4534"/>
                                <a:gd name="T71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879" y="0"/>
                                  </a:moveTo>
                                  <a:lnTo>
                                    <a:pt x="823" y="0"/>
                                  </a:lnTo>
                                  <a:lnTo>
                                    <a:pt x="823" y="104"/>
                                  </a:lnTo>
                                  <a:lnTo>
                                    <a:pt x="843" y="104"/>
                                  </a:lnTo>
                                  <a:lnTo>
                                    <a:pt x="843" y="63"/>
                                  </a:lnTo>
                                  <a:lnTo>
                                    <a:pt x="895" y="63"/>
                                  </a:lnTo>
                                  <a:lnTo>
                                    <a:pt x="892" y="58"/>
                                  </a:lnTo>
                                  <a:lnTo>
                                    <a:pt x="890" y="55"/>
                                  </a:lnTo>
                                  <a:lnTo>
                                    <a:pt x="885" y="54"/>
                                  </a:lnTo>
                                  <a:lnTo>
                                    <a:pt x="890" y="52"/>
                                  </a:lnTo>
                                  <a:lnTo>
                                    <a:pt x="893" y="49"/>
                                  </a:lnTo>
                                  <a:lnTo>
                                    <a:pt x="896" y="45"/>
                                  </a:lnTo>
                                  <a:lnTo>
                                    <a:pt x="843" y="45"/>
                                  </a:lnTo>
                                  <a:lnTo>
                                    <a:pt x="843" y="18"/>
                                  </a:lnTo>
                                  <a:lnTo>
                                    <a:pt x="899" y="18"/>
                                  </a:lnTo>
                                  <a:lnTo>
                                    <a:pt x="897" y="12"/>
                                  </a:lnTo>
                                  <a:lnTo>
                                    <a:pt x="887" y="2"/>
                                  </a:lnTo>
                                  <a:lnTo>
                                    <a:pt x="8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2368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747 9852"/>
                                <a:gd name="T1" fmla="*/ T0 w 1046"/>
                                <a:gd name="T2" fmla="+- 0 4597 4534"/>
                                <a:gd name="T3" fmla="*/ 4597 h 107"/>
                                <a:gd name="T4" fmla="+- 0 10720 9852"/>
                                <a:gd name="T5" fmla="*/ T4 w 1046"/>
                                <a:gd name="T6" fmla="+- 0 4597 4534"/>
                                <a:gd name="T7" fmla="*/ 4597 h 107"/>
                                <a:gd name="T8" fmla="+- 0 10724 9852"/>
                                <a:gd name="T9" fmla="*/ T8 w 1046"/>
                                <a:gd name="T10" fmla="+- 0 4598 4534"/>
                                <a:gd name="T11" fmla="*/ 4598 h 107"/>
                                <a:gd name="T12" fmla="+- 0 10728 9852"/>
                                <a:gd name="T13" fmla="*/ T12 w 1046"/>
                                <a:gd name="T14" fmla="+- 0 4603 4534"/>
                                <a:gd name="T15" fmla="*/ 4603 h 107"/>
                                <a:gd name="T16" fmla="+- 0 10729 9852"/>
                                <a:gd name="T17" fmla="*/ T16 w 1046"/>
                                <a:gd name="T18" fmla="+- 0 4607 4534"/>
                                <a:gd name="T19" fmla="*/ 4607 h 107"/>
                                <a:gd name="T20" fmla="+- 0 10729 9852"/>
                                <a:gd name="T21" fmla="*/ T20 w 1046"/>
                                <a:gd name="T22" fmla="+- 0 4614 4534"/>
                                <a:gd name="T23" fmla="*/ 4614 h 107"/>
                                <a:gd name="T24" fmla="+- 0 10730 9852"/>
                                <a:gd name="T25" fmla="*/ T24 w 1046"/>
                                <a:gd name="T26" fmla="+- 0 4628 4534"/>
                                <a:gd name="T27" fmla="*/ 4628 h 107"/>
                                <a:gd name="T28" fmla="+- 0 10730 9852"/>
                                <a:gd name="T29" fmla="*/ T28 w 1046"/>
                                <a:gd name="T30" fmla="+- 0 4630 4534"/>
                                <a:gd name="T31" fmla="*/ 4630 h 107"/>
                                <a:gd name="T32" fmla="+- 0 10731 9852"/>
                                <a:gd name="T33" fmla="*/ T32 w 1046"/>
                                <a:gd name="T34" fmla="+- 0 4634 4534"/>
                                <a:gd name="T35" fmla="*/ 4634 h 107"/>
                                <a:gd name="T36" fmla="+- 0 10731 9852"/>
                                <a:gd name="T37" fmla="*/ T36 w 1046"/>
                                <a:gd name="T38" fmla="+- 0 4636 4534"/>
                                <a:gd name="T39" fmla="*/ 4636 h 107"/>
                                <a:gd name="T40" fmla="+- 0 10732 9852"/>
                                <a:gd name="T41" fmla="*/ T40 w 1046"/>
                                <a:gd name="T42" fmla="+- 0 4638 4534"/>
                                <a:gd name="T43" fmla="*/ 4638 h 107"/>
                                <a:gd name="T44" fmla="+- 0 10753 9852"/>
                                <a:gd name="T45" fmla="*/ T44 w 1046"/>
                                <a:gd name="T46" fmla="+- 0 4638 4534"/>
                                <a:gd name="T47" fmla="*/ 4638 h 107"/>
                                <a:gd name="T48" fmla="+- 0 10753 9852"/>
                                <a:gd name="T49" fmla="*/ T48 w 1046"/>
                                <a:gd name="T50" fmla="+- 0 4634 4534"/>
                                <a:gd name="T51" fmla="*/ 4634 h 107"/>
                                <a:gd name="T52" fmla="+- 0 10751 9852"/>
                                <a:gd name="T53" fmla="*/ T52 w 1046"/>
                                <a:gd name="T54" fmla="+- 0 4633 4534"/>
                                <a:gd name="T55" fmla="*/ 4633 h 107"/>
                                <a:gd name="T56" fmla="+- 0 10750 9852"/>
                                <a:gd name="T57" fmla="*/ T56 w 1046"/>
                                <a:gd name="T58" fmla="+- 0 4629 4534"/>
                                <a:gd name="T59" fmla="*/ 4629 h 107"/>
                                <a:gd name="T60" fmla="+- 0 10750 9852"/>
                                <a:gd name="T61" fmla="*/ T60 w 1046"/>
                                <a:gd name="T62" fmla="+- 0 4623 4534"/>
                                <a:gd name="T63" fmla="*/ 4623 h 107"/>
                                <a:gd name="T64" fmla="+- 0 10749 9852"/>
                                <a:gd name="T65" fmla="*/ T64 w 1046"/>
                                <a:gd name="T66" fmla="+- 0 4604 4534"/>
                                <a:gd name="T67" fmla="*/ 4604 h 107"/>
                                <a:gd name="T68" fmla="+- 0 10748 9852"/>
                                <a:gd name="T69" fmla="*/ T68 w 1046"/>
                                <a:gd name="T70" fmla="+- 0 4598 4534"/>
                                <a:gd name="T71" fmla="*/ 4598 h 107"/>
                                <a:gd name="T72" fmla="+- 0 10747 9852"/>
                                <a:gd name="T73" fmla="*/ T72 w 1046"/>
                                <a:gd name="T74" fmla="+- 0 4597 4534"/>
                                <a:gd name="T75" fmla="*/ 459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895" y="63"/>
                                  </a:moveTo>
                                  <a:lnTo>
                                    <a:pt x="868" y="63"/>
                                  </a:lnTo>
                                  <a:lnTo>
                                    <a:pt x="872" y="64"/>
                                  </a:lnTo>
                                  <a:lnTo>
                                    <a:pt x="876" y="69"/>
                                  </a:lnTo>
                                  <a:lnTo>
                                    <a:pt x="877" y="73"/>
                                  </a:lnTo>
                                  <a:lnTo>
                                    <a:pt x="877" y="80"/>
                                  </a:lnTo>
                                  <a:lnTo>
                                    <a:pt x="878" y="94"/>
                                  </a:lnTo>
                                  <a:lnTo>
                                    <a:pt x="878" y="96"/>
                                  </a:lnTo>
                                  <a:lnTo>
                                    <a:pt x="879" y="100"/>
                                  </a:lnTo>
                                  <a:lnTo>
                                    <a:pt x="879" y="102"/>
                                  </a:lnTo>
                                  <a:lnTo>
                                    <a:pt x="880" y="104"/>
                                  </a:lnTo>
                                  <a:lnTo>
                                    <a:pt x="901" y="104"/>
                                  </a:lnTo>
                                  <a:lnTo>
                                    <a:pt x="901" y="100"/>
                                  </a:lnTo>
                                  <a:lnTo>
                                    <a:pt x="899" y="99"/>
                                  </a:lnTo>
                                  <a:lnTo>
                                    <a:pt x="898" y="95"/>
                                  </a:lnTo>
                                  <a:lnTo>
                                    <a:pt x="898" y="89"/>
                                  </a:lnTo>
                                  <a:lnTo>
                                    <a:pt x="897" y="70"/>
                                  </a:lnTo>
                                  <a:lnTo>
                                    <a:pt x="896" y="64"/>
                                  </a:lnTo>
                                  <a:lnTo>
                                    <a:pt x="89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2367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751 9852"/>
                                <a:gd name="T1" fmla="*/ T0 w 1046"/>
                                <a:gd name="T2" fmla="+- 0 4552 4534"/>
                                <a:gd name="T3" fmla="*/ 4552 h 107"/>
                                <a:gd name="T4" fmla="+- 0 10723 9852"/>
                                <a:gd name="T5" fmla="*/ T4 w 1046"/>
                                <a:gd name="T6" fmla="+- 0 4552 4534"/>
                                <a:gd name="T7" fmla="*/ 4552 h 107"/>
                                <a:gd name="T8" fmla="+- 0 10726 9852"/>
                                <a:gd name="T9" fmla="*/ T8 w 1046"/>
                                <a:gd name="T10" fmla="+- 0 4553 4534"/>
                                <a:gd name="T11" fmla="*/ 4553 h 107"/>
                                <a:gd name="T12" fmla="+- 0 10731 9852"/>
                                <a:gd name="T13" fmla="*/ T12 w 1046"/>
                                <a:gd name="T14" fmla="+- 0 4558 4534"/>
                                <a:gd name="T15" fmla="*/ 4558 h 107"/>
                                <a:gd name="T16" fmla="+- 0 10732 9852"/>
                                <a:gd name="T17" fmla="*/ T16 w 1046"/>
                                <a:gd name="T18" fmla="+- 0 4561 4534"/>
                                <a:gd name="T19" fmla="*/ 4561 h 107"/>
                                <a:gd name="T20" fmla="+- 0 10732 9852"/>
                                <a:gd name="T21" fmla="*/ T20 w 1046"/>
                                <a:gd name="T22" fmla="+- 0 4570 4534"/>
                                <a:gd name="T23" fmla="*/ 4570 h 107"/>
                                <a:gd name="T24" fmla="+- 0 10731 9852"/>
                                <a:gd name="T25" fmla="*/ T24 w 1046"/>
                                <a:gd name="T26" fmla="+- 0 4574 4534"/>
                                <a:gd name="T27" fmla="*/ 4574 h 107"/>
                                <a:gd name="T28" fmla="+- 0 10726 9852"/>
                                <a:gd name="T29" fmla="*/ T28 w 1046"/>
                                <a:gd name="T30" fmla="+- 0 4578 4534"/>
                                <a:gd name="T31" fmla="*/ 4578 h 107"/>
                                <a:gd name="T32" fmla="+- 0 10723 9852"/>
                                <a:gd name="T33" fmla="*/ T32 w 1046"/>
                                <a:gd name="T34" fmla="+- 0 4579 4534"/>
                                <a:gd name="T35" fmla="*/ 4579 h 107"/>
                                <a:gd name="T36" fmla="+- 0 10748 9852"/>
                                <a:gd name="T37" fmla="*/ T36 w 1046"/>
                                <a:gd name="T38" fmla="+- 0 4579 4534"/>
                                <a:gd name="T39" fmla="*/ 4579 h 107"/>
                                <a:gd name="T40" fmla="+- 0 10750 9852"/>
                                <a:gd name="T41" fmla="*/ T40 w 1046"/>
                                <a:gd name="T42" fmla="+- 0 4575 4534"/>
                                <a:gd name="T43" fmla="*/ 4575 h 107"/>
                                <a:gd name="T44" fmla="+- 0 10751 9852"/>
                                <a:gd name="T45" fmla="*/ T44 w 1046"/>
                                <a:gd name="T46" fmla="+- 0 4570 4534"/>
                                <a:gd name="T47" fmla="*/ 4570 h 107"/>
                                <a:gd name="T48" fmla="+- 0 10751 9852"/>
                                <a:gd name="T49" fmla="*/ T48 w 1046"/>
                                <a:gd name="T50" fmla="+- 0 4553 4534"/>
                                <a:gd name="T51" fmla="*/ 4553 h 107"/>
                                <a:gd name="T52" fmla="+- 0 10751 9852"/>
                                <a:gd name="T53" fmla="*/ T52 w 1046"/>
                                <a:gd name="T54" fmla="+- 0 4552 4534"/>
                                <a:gd name="T55" fmla="*/ 455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899" y="18"/>
                                  </a:moveTo>
                                  <a:lnTo>
                                    <a:pt x="871" y="18"/>
                                  </a:lnTo>
                                  <a:lnTo>
                                    <a:pt x="874" y="19"/>
                                  </a:lnTo>
                                  <a:lnTo>
                                    <a:pt x="879" y="24"/>
                                  </a:lnTo>
                                  <a:lnTo>
                                    <a:pt x="880" y="27"/>
                                  </a:lnTo>
                                  <a:lnTo>
                                    <a:pt x="880" y="36"/>
                                  </a:lnTo>
                                  <a:lnTo>
                                    <a:pt x="879" y="40"/>
                                  </a:lnTo>
                                  <a:lnTo>
                                    <a:pt x="874" y="44"/>
                                  </a:lnTo>
                                  <a:lnTo>
                                    <a:pt x="871" y="45"/>
                                  </a:lnTo>
                                  <a:lnTo>
                                    <a:pt x="896" y="45"/>
                                  </a:lnTo>
                                  <a:lnTo>
                                    <a:pt x="898" y="41"/>
                                  </a:lnTo>
                                  <a:lnTo>
                                    <a:pt x="899" y="36"/>
                                  </a:lnTo>
                                  <a:lnTo>
                                    <a:pt x="899" y="19"/>
                                  </a:lnTo>
                                  <a:lnTo>
                                    <a:pt x="89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Freeform 2366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789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770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770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789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789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937" y="0"/>
                                  </a:moveTo>
                                  <a:lnTo>
                                    <a:pt x="918" y="0"/>
                                  </a:lnTo>
                                  <a:lnTo>
                                    <a:pt x="918" y="104"/>
                                  </a:lnTo>
                                  <a:lnTo>
                                    <a:pt x="937" y="104"/>
                                  </a:lnTo>
                                  <a:lnTo>
                                    <a:pt x="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Freeform 2365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866 9852"/>
                                <a:gd name="T1" fmla="*/ T0 w 1046"/>
                                <a:gd name="T2" fmla="+- 0 4531 4534"/>
                                <a:gd name="T3" fmla="*/ 4531 h 107"/>
                                <a:gd name="T4" fmla="+- 0 10838 9852"/>
                                <a:gd name="T5" fmla="*/ T4 w 1046"/>
                                <a:gd name="T6" fmla="+- 0 4531 4534"/>
                                <a:gd name="T7" fmla="*/ 4531 h 107"/>
                                <a:gd name="T8" fmla="+- 0 10826 9852"/>
                                <a:gd name="T9" fmla="*/ T8 w 1046"/>
                                <a:gd name="T10" fmla="+- 0 4536 4534"/>
                                <a:gd name="T11" fmla="*/ 4536 h 107"/>
                                <a:gd name="T12" fmla="+- 0 10817 9852"/>
                                <a:gd name="T13" fmla="*/ T12 w 1046"/>
                                <a:gd name="T14" fmla="+- 0 4547 4534"/>
                                <a:gd name="T15" fmla="*/ 4547 h 107"/>
                                <a:gd name="T16" fmla="+- 0 10808 9852"/>
                                <a:gd name="T17" fmla="*/ T16 w 1046"/>
                                <a:gd name="T18" fmla="+- 0 4564 4534"/>
                                <a:gd name="T19" fmla="*/ 4564 h 107"/>
                                <a:gd name="T20" fmla="+- 0 10806 9852"/>
                                <a:gd name="T21" fmla="*/ T20 w 1046"/>
                                <a:gd name="T22" fmla="+- 0 4586 4534"/>
                                <a:gd name="T23" fmla="*/ 4586 h 107"/>
                                <a:gd name="T24" fmla="+- 0 10806 9852"/>
                                <a:gd name="T25" fmla="*/ T24 w 1046"/>
                                <a:gd name="T26" fmla="+- 0 4588 4534"/>
                                <a:gd name="T27" fmla="*/ 4588 h 107"/>
                                <a:gd name="T28" fmla="+- 0 10809 9852"/>
                                <a:gd name="T29" fmla="*/ T28 w 1046"/>
                                <a:gd name="T30" fmla="+- 0 4609 4534"/>
                                <a:gd name="T31" fmla="*/ 4609 h 107"/>
                                <a:gd name="T32" fmla="+- 0 10818 9852"/>
                                <a:gd name="T33" fmla="*/ T32 w 1046"/>
                                <a:gd name="T34" fmla="+- 0 4626 4534"/>
                                <a:gd name="T35" fmla="*/ 4626 h 107"/>
                                <a:gd name="T36" fmla="+- 0 10826 9852"/>
                                <a:gd name="T37" fmla="*/ T36 w 1046"/>
                                <a:gd name="T38" fmla="+- 0 4636 4534"/>
                                <a:gd name="T39" fmla="*/ 4636 h 107"/>
                                <a:gd name="T40" fmla="+- 0 10838 9852"/>
                                <a:gd name="T41" fmla="*/ T40 w 1046"/>
                                <a:gd name="T42" fmla="+- 0 4641 4534"/>
                                <a:gd name="T43" fmla="*/ 4641 h 107"/>
                                <a:gd name="T44" fmla="+- 0 10852 9852"/>
                                <a:gd name="T45" fmla="*/ T44 w 1046"/>
                                <a:gd name="T46" fmla="+- 0 4641 4534"/>
                                <a:gd name="T47" fmla="*/ 4641 h 107"/>
                                <a:gd name="T48" fmla="+- 0 10871 9852"/>
                                <a:gd name="T49" fmla="*/ T48 w 1046"/>
                                <a:gd name="T50" fmla="+- 0 4637 4534"/>
                                <a:gd name="T51" fmla="*/ 4637 h 107"/>
                                <a:gd name="T52" fmla="+- 0 10888 9852"/>
                                <a:gd name="T53" fmla="*/ T52 w 1046"/>
                                <a:gd name="T54" fmla="+- 0 4623 4534"/>
                                <a:gd name="T55" fmla="*/ 4623 h 107"/>
                                <a:gd name="T56" fmla="+- 0 10888 9852"/>
                                <a:gd name="T57" fmla="*/ T56 w 1046"/>
                                <a:gd name="T58" fmla="+- 0 4622 4534"/>
                                <a:gd name="T59" fmla="*/ 4622 h 107"/>
                                <a:gd name="T60" fmla="+- 0 10843 9852"/>
                                <a:gd name="T61" fmla="*/ T60 w 1046"/>
                                <a:gd name="T62" fmla="+- 0 4622 4534"/>
                                <a:gd name="T63" fmla="*/ 4622 h 107"/>
                                <a:gd name="T64" fmla="+- 0 10837 9852"/>
                                <a:gd name="T65" fmla="*/ T64 w 1046"/>
                                <a:gd name="T66" fmla="+- 0 4619 4534"/>
                                <a:gd name="T67" fmla="*/ 4619 h 107"/>
                                <a:gd name="T68" fmla="+- 0 10828 9852"/>
                                <a:gd name="T69" fmla="*/ T68 w 1046"/>
                                <a:gd name="T70" fmla="+- 0 4606 4534"/>
                                <a:gd name="T71" fmla="*/ 4606 h 107"/>
                                <a:gd name="T72" fmla="+- 0 10825 9852"/>
                                <a:gd name="T73" fmla="*/ T72 w 1046"/>
                                <a:gd name="T74" fmla="+- 0 4597 4534"/>
                                <a:gd name="T75" fmla="*/ 4597 h 107"/>
                                <a:gd name="T76" fmla="+- 0 10825 9852"/>
                                <a:gd name="T77" fmla="*/ T76 w 1046"/>
                                <a:gd name="T78" fmla="+- 0 4574 4534"/>
                                <a:gd name="T79" fmla="*/ 4574 h 107"/>
                                <a:gd name="T80" fmla="+- 0 10828 9852"/>
                                <a:gd name="T81" fmla="*/ T80 w 1046"/>
                                <a:gd name="T82" fmla="+- 0 4565 4534"/>
                                <a:gd name="T83" fmla="*/ 4565 h 107"/>
                                <a:gd name="T84" fmla="+- 0 10837 9852"/>
                                <a:gd name="T85" fmla="*/ T84 w 1046"/>
                                <a:gd name="T86" fmla="+- 0 4553 4534"/>
                                <a:gd name="T87" fmla="*/ 4553 h 107"/>
                                <a:gd name="T88" fmla="+- 0 10843 9852"/>
                                <a:gd name="T89" fmla="*/ T88 w 1046"/>
                                <a:gd name="T90" fmla="+- 0 4550 4534"/>
                                <a:gd name="T91" fmla="*/ 4550 h 107"/>
                                <a:gd name="T92" fmla="+- 0 10888 9852"/>
                                <a:gd name="T93" fmla="*/ T92 w 1046"/>
                                <a:gd name="T94" fmla="+- 0 4550 4534"/>
                                <a:gd name="T95" fmla="*/ 4550 h 107"/>
                                <a:gd name="T96" fmla="+- 0 10886 9852"/>
                                <a:gd name="T97" fmla="*/ T96 w 1046"/>
                                <a:gd name="T98" fmla="+- 0 4546 4534"/>
                                <a:gd name="T99" fmla="*/ 4546 h 107"/>
                                <a:gd name="T100" fmla="+- 0 10877 9852"/>
                                <a:gd name="T101" fmla="*/ T100 w 1046"/>
                                <a:gd name="T102" fmla="+- 0 4536 4534"/>
                                <a:gd name="T103" fmla="*/ 4536 h 107"/>
                                <a:gd name="T104" fmla="+- 0 10866 9852"/>
                                <a:gd name="T105" fmla="*/ T104 w 1046"/>
                                <a:gd name="T106" fmla="+- 0 4531 4534"/>
                                <a:gd name="T107" fmla="*/ 4531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1014" y="-3"/>
                                  </a:moveTo>
                                  <a:lnTo>
                                    <a:pt x="986" y="-3"/>
                                  </a:lnTo>
                                  <a:lnTo>
                                    <a:pt x="974" y="2"/>
                                  </a:lnTo>
                                  <a:lnTo>
                                    <a:pt x="965" y="13"/>
                                  </a:lnTo>
                                  <a:lnTo>
                                    <a:pt x="956" y="30"/>
                                  </a:lnTo>
                                  <a:lnTo>
                                    <a:pt x="954" y="52"/>
                                  </a:lnTo>
                                  <a:lnTo>
                                    <a:pt x="954" y="54"/>
                                  </a:lnTo>
                                  <a:lnTo>
                                    <a:pt x="957" y="75"/>
                                  </a:lnTo>
                                  <a:lnTo>
                                    <a:pt x="966" y="92"/>
                                  </a:lnTo>
                                  <a:lnTo>
                                    <a:pt x="974" y="102"/>
                                  </a:lnTo>
                                  <a:lnTo>
                                    <a:pt x="986" y="107"/>
                                  </a:lnTo>
                                  <a:lnTo>
                                    <a:pt x="1000" y="107"/>
                                  </a:lnTo>
                                  <a:lnTo>
                                    <a:pt x="1019" y="103"/>
                                  </a:lnTo>
                                  <a:lnTo>
                                    <a:pt x="1036" y="89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991" y="88"/>
                                  </a:lnTo>
                                  <a:lnTo>
                                    <a:pt x="985" y="85"/>
                                  </a:lnTo>
                                  <a:lnTo>
                                    <a:pt x="976" y="72"/>
                                  </a:lnTo>
                                  <a:lnTo>
                                    <a:pt x="973" y="63"/>
                                  </a:lnTo>
                                  <a:lnTo>
                                    <a:pt x="973" y="40"/>
                                  </a:lnTo>
                                  <a:lnTo>
                                    <a:pt x="976" y="31"/>
                                  </a:lnTo>
                                  <a:lnTo>
                                    <a:pt x="985" y="19"/>
                                  </a:lnTo>
                                  <a:lnTo>
                                    <a:pt x="991" y="16"/>
                                  </a:lnTo>
                                  <a:lnTo>
                                    <a:pt x="1036" y="16"/>
                                  </a:lnTo>
                                  <a:lnTo>
                                    <a:pt x="1034" y="12"/>
                                  </a:lnTo>
                                  <a:lnTo>
                                    <a:pt x="1025" y="2"/>
                                  </a:lnTo>
                                  <a:lnTo>
                                    <a:pt x="1014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2364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888 9852"/>
                                <a:gd name="T1" fmla="*/ T0 w 1046"/>
                                <a:gd name="T2" fmla="+- 0 4550 4534"/>
                                <a:gd name="T3" fmla="*/ 4550 h 107"/>
                                <a:gd name="T4" fmla="+- 0 10860 9852"/>
                                <a:gd name="T5" fmla="*/ T4 w 1046"/>
                                <a:gd name="T6" fmla="+- 0 4550 4534"/>
                                <a:gd name="T7" fmla="*/ 4550 h 107"/>
                                <a:gd name="T8" fmla="+- 0 10867 9852"/>
                                <a:gd name="T9" fmla="*/ T8 w 1046"/>
                                <a:gd name="T10" fmla="+- 0 4553 4534"/>
                                <a:gd name="T11" fmla="*/ 4553 h 107"/>
                                <a:gd name="T12" fmla="+- 0 10876 9852"/>
                                <a:gd name="T13" fmla="*/ T12 w 1046"/>
                                <a:gd name="T14" fmla="+- 0 4566 4534"/>
                                <a:gd name="T15" fmla="*/ 4566 h 107"/>
                                <a:gd name="T16" fmla="+- 0 10878 9852"/>
                                <a:gd name="T17" fmla="*/ T16 w 1046"/>
                                <a:gd name="T18" fmla="+- 0 4574 4534"/>
                                <a:gd name="T19" fmla="*/ 4574 h 107"/>
                                <a:gd name="T20" fmla="+- 0 10878 9852"/>
                                <a:gd name="T21" fmla="*/ T20 w 1046"/>
                                <a:gd name="T22" fmla="+- 0 4597 4534"/>
                                <a:gd name="T23" fmla="*/ 4597 h 107"/>
                                <a:gd name="T24" fmla="+- 0 10876 9852"/>
                                <a:gd name="T25" fmla="*/ T24 w 1046"/>
                                <a:gd name="T26" fmla="+- 0 4606 4534"/>
                                <a:gd name="T27" fmla="*/ 4606 h 107"/>
                                <a:gd name="T28" fmla="+- 0 10867 9852"/>
                                <a:gd name="T29" fmla="*/ T28 w 1046"/>
                                <a:gd name="T30" fmla="+- 0 4619 4534"/>
                                <a:gd name="T31" fmla="*/ 4619 h 107"/>
                                <a:gd name="T32" fmla="+- 0 10860 9852"/>
                                <a:gd name="T33" fmla="*/ T32 w 1046"/>
                                <a:gd name="T34" fmla="+- 0 4622 4534"/>
                                <a:gd name="T35" fmla="*/ 4622 h 107"/>
                                <a:gd name="T36" fmla="+- 0 10888 9852"/>
                                <a:gd name="T37" fmla="*/ T36 w 1046"/>
                                <a:gd name="T38" fmla="+- 0 4622 4534"/>
                                <a:gd name="T39" fmla="*/ 4622 h 107"/>
                                <a:gd name="T40" fmla="+- 0 10896 9852"/>
                                <a:gd name="T41" fmla="*/ T40 w 1046"/>
                                <a:gd name="T42" fmla="+- 0 4606 4534"/>
                                <a:gd name="T43" fmla="*/ 4606 h 107"/>
                                <a:gd name="T44" fmla="+- 0 10898 9852"/>
                                <a:gd name="T45" fmla="*/ T44 w 1046"/>
                                <a:gd name="T46" fmla="+- 0 4584 4534"/>
                                <a:gd name="T47" fmla="*/ 4584 h 107"/>
                                <a:gd name="T48" fmla="+- 0 10895 9852"/>
                                <a:gd name="T49" fmla="*/ T48 w 1046"/>
                                <a:gd name="T50" fmla="+- 0 4562 4534"/>
                                <a:gd name="T51" fmla="*/ 4562 h 107"/>
                                <a:gd name="T52" fmla="+- 0 10888 9852"/>
                                <a:gd name="T53" fmla="*/ T52 w 1046"/>
                                <a:gd name="T54" fmla="+- 0 4550 4534"/>
                                <a:gd name="T55" fmla="*/ 4550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1036" y="16"/>
                                  </a:moveTo>
                                  <a:lnTo>
                                    <a:pt x="1008" y="16"/>
                                  </a:lnTo>
                                  <a:lnTo>
                                    <a:pt x="1015" y="19"/>
                                  </a:lnTo>
                                  <a:lnTo>
                                    <a:pt x="1024" y="32"/>
                                  </a:lnTo>
                                  <a:lnTo>
                                    <a:pt x="1026" y="40"/>
                                  </a:lnTo>
                                  <a:lnTo>
                                    <a:pt x="1026" y="63"/>
                                  </a:lnTo>
                                  <a:lnTo>
                                    <a:pt x="1024" y="72"/>
                                  </a:lnTo>
                                  <a:lnTo>
                                    <a:pt x="1015" y="85"/>
                                  </a:lnTo>
                                  <a:lnTo>
                                    <a:pt x="1008" y="8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44" y="72"/>
                                  </a:lnTo>
                                  <a:lnTo>
                                    <a:pt x="1046" y="50"/>
                                  </a:lnTo>
                                  <a:lnTo>
                                    <a:pt x="1043" y="28"/>
                                  </a:lnTo>
                                  <a:lnTo>
                                    <a:pt x="10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2338"/>
                        <wpg:cNvGrpSpPr>
                          <a:grpSpLocks/>
                        </wpg:cNvGrpSpPr>
                        <wpg:grpSpPr bwMode="auto">
                          <a:xfrm>
                            <a:off x="10029" y="4763"/>
                            <a:ext cx="873" cy="110"/>
                            <a:chOff x="10029" y="4763"/>
                            <a:chExt cx="873" cy="110"/>
                          </a:xfrm>
                        </wpg:grpSpPr>
                        <wps:wsp>
                          <wps:cNvPr id="2171" name="Freeform 2362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080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029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02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06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076 10029"/>
                                <a:gd name="T17" fmla="*/ T16 w 873"/>
                                <a:gd name="T18" fmla="+- 0 4869 4763"/>
                                <a:gd name="T19" fmla="*/ 4869 h 110"/>
                                <a:gd name="T20" fmla="+- 0 10085 10029"/>
                                <a:gd name="T21" fmla="*/ T20 w 873"/>
                                <a:gd name="T22" fmla="+- 0 4867 4763"/>
                                <a:gd name="T23" fmla="*/ 4867 h 110"/>
                                <a:gd name="T24" fmla="+- 0 10090 10029"/>
                                <a:gd name="T25" fmla="*/ T24 w 873"/>
                                <a:gd name="T26" fmla="+- 0 4864 4763"/>
                                <a:gd name="T27" fmla="*/ 4864 h 110"/>
                                <a:gd name="T28" fmla="+- 0 10098 10029"/>
                                <a:gd name="T29" fmla="*/ T28 w 873"/>
                                <a:gd name="T30" fmla="+- 0 4857 4763"/>
                                <a:gd name="T31" fmla="*/ 4857 h 110"/>
                                <a:gd name="T32" fmla="+- 0 10102 10029"/>
                                <a:gd name="T33" fmla="*/ T32 w 873"/>
                                <a:gd name="T34" fmla="+- 0 4851 4763"/>
                                <a:gd name="T35" fmla="*/ 4851 h 110"/>
                                <a:gd name="T36" fmla="+- 0 10048 10029"/>
                                <a:gd name="T37" fmla="*/ T36 w 873"/>
                                <a:gd name="T38" fmla="+- 0 4851 4763"/>
                                <a:gd name="T39" fmla="*/ 4851 h 110"/>
                                <a:gd name="T40" fmla="+- 0 10048 10029"/>
                                <a:gd name="T41" fmla="*/ T40 w 873"/>
                                <a:gd name="T42" fmla="+- 0 4785 4763"/>
                                <a:gd name="T43" fmla="*/ 4785 h 110"/>
                                <a:gd name="T44" fmla="+- 0 10101 10029"/>
                                <a:gd name="T45" fmla="*/ T44 w 873"/>
                                <a:gd name="T46" fmla="+- 0 4785 4763"/>
                                <a:gd name="T47" fmla="*/ 4785 h 110"/>
                                <a:gd name="T48" fmla="+- 0 10098 10029"/>
                                <a:gd name="T49" fmla="*/ T48 w 873"/>
                                <a:gd name="T50" fmla="+- 0 4779 4763"/>
                                <a:gd name="T51" fmla="*/ 4779 h 110"/>
                                <a:gd name="T52" fmla="+- 0 10091 10029"/>
                                <a:gd name="T53" fmla="*/ T52 w 873"/>
                                <a:gd name="T54" fmla="+- 0 4771 4763"/>
                                <a:gd name="T55" fmla="*/ 4771 h 110"/>
                                <a:gd name="T56" fmla="+- 0 10080 10029"/>
                                <a:gd name="T57" fmla="*/ T56 w 873"/>
                                <a:gd name="T58" fmla="+- 0 4766 4763"/>
                                <a:gd name="T5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51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2361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101 10029"/>
                                <a:gd name="T1" fmla="*/ T0 w 873"/>
                                <a:gd name="T2" fmla="+- 0 4785 4763"/>
                                <a:gd name="T3" fmla="*/ 4785 h 110"/>
                                <a:gd name="T4" fmla="+- 0 10074 10029"/>
                                <a:gd name="T5" fmla="*/ T4 w 873"/>
                                <a:gd name="T6" fmla="+- 0 4785 4763"/>
                                <a:gd name="T7" fmla="*/ 4785 h 110"/>
                                <a:gd name="T8" fmla="+- 0 10080 10029"/>
                                <a:gd name="T9" fmla="*/ T8 w 873"/>
                                <a:gd name="T10" fmla="+- 0 4787 4763"/>
                                <a:gd name="T11" fmla="*/ 4787 h 110"/>
                                <a:gd name="T12" fmla="+- 0 10087 10029"/>
                                <a:gd name="T13" fmla="*/ T12 w 873"/>
                                <a:gd name="T14" fmla="+- 0 4798 4763"/>
                                <a:gd name="T15" fmla="*/ 4798 h 110"/>
                                <a:gd name="T16" fmla="+- 0 10089 10029"/>
                                <a:gd name="T17" fmla="*/ T16 w 873"/>
                                <a:gd name="T18" fmla="+- 0 4807 4763"/>
                                <a:gd name="T19" fmla="*/ 4807 h 110"/>
                                <a:gd name="T20" fmla="+- 0 10089 10029"/>
                                <a:gd name="T21" fmla="*/ T20 w 873"/>
                                <a:gd name="T22" fmla="+- 0 4830 4763"/>
                                <a:gd name="T23" fmla="*/ 4830 h 110"/>
                                <a:gd name="T24" fmla="+- 0 10087 10029"/>
                                <a:gd name="T25" fmla="*/ T24 w 873"/>
                                <a:gd name="T26" fmla="+- 0 4838 4763"/>
                                <a:gd name="T27" fmla="*/ 4838 h 110"/>
                                <a:gd name="T28" fmla="+- 0 10079 10029"/>
                                <a:gd name="T29" fmla="*/ T28 w 873"/>
                                <a:gd name="T30" fmla="+- 0 4849 4763"/>
                                <a:gd name="T31" fmla="*/ 4849 h 110"/>
                                <a:gd name="T32" fmla="+- 0 10072 10029"/>
                                <a:gd name="T33" fmla="*/ T32 w 873"/>
                                <a:gd name="T34" fmla="+- 0 4851 4763"/>
                                <a:gd name="T35" fmla="*/ 4851 h 110"/>
                                <a:gd name="T36" fmla="+- 0 10102 10029"/>
                                <a:gd name="T37" fmla="*/ T36 w 873"/>
                                <a:gd name="T38" fmla="+- 0 4851 4763"/>
                                <a:gd name="T39" fmla="*/ 4851 h 110"/>
                                <a:gd name="T40" fmla="+- 0 10102 10029"/>
                                <a:gd name="T41" fmla="*/ T40 w 873"/>
                                <a:gd name="T42" fmla="+- 0 4851 4763"/>
                                <a:gd name="T43" fmla="*/ 4851 h 110"/>
                                <a:gd name="T44" fmla="+- 0 10108 10029"/>
                                <a:gd name="T45" fmla="*/ T44 w 873"/>
                                <a:gd name="T46" fmla="+- 0 4836 4763"/>
                                <a:gd name="T47" fmla="*/ 4836 h 110"/>
                                <a:gd name="T48" fmla="+- 0 10109 10029"/>
                                <a:gd name="T49" fmla="*/ T48 w 873"/>
                                <a:gd name="T50" fmla="+- 0 4828 4763"/>
                                <a:gd name="T51" fmla="*/ 4828 h 110"/>
                                <a:gd name="T52" fmla="+- 0 10109 10029"/>
                                <a:gd name="T53" fmla="*/ T52 w 873"/>
                                <a:gd name="T54" fmla="+- 0 4818 4763"/>
                                <a:gd name="T55" fmla="*/ 4818 h 110"/>
                                <a:gd name="T56" fmla="+- 0 10106 10029"/>
                                <a:gd name="T57" fmla="*/ T56 w 873"/>
                                <a:gd name="T58" fmla="+- 0 4795 4763"/>
                                <a:gd name="T59" fmla="*/ 4795 h 110"/>
                                <a:gd name="T60" fmla="+- 0 10101 10029"/>
                                <a:gd name="T61" fmla="*/ T60 w 873"/>
                                <a:gd name="T62" fmla="+- 0 4785 4763"/>
                                <a:gd name="T63" fmla="*/ 478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72" y="22"/>
                                  </a:moveTo>
                                  <a:lnTo>
                                    <a:pt x="45" y="22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2360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193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124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124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195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195 10029"/>
                                <a:gd name="T17" fmla="*/ T16 w 873"/>
                                <a:gd name="T18" fmla="+- 0 4851 4763"/>
                                <a:gd name="T19" fmla="*/ 4851 h 110"/>
                                <a:gd name="T20" fmla="+- 0 10144 10029"/>
                                <a:gd name="T21" fmla="*/ T20 w 873"/>
                                <a:gd name="T22" fmla="+- 0 4851 4763"/>
                                <a:gd name="T23" fmla="*/ 4851 h 110"/>
                                <a:gd name="T24" fmla="+- 0 10144 10029"/>
                                <a:gd name="T25" fmla="*/ T24 w 873"/>
                                <a:gd name="T26" fmla="+- 0 4824 4763"/>
                                <a:gd name="T27" fmla="*/ 4824 h 110"/>
                                <a:gd name="T28" fmla="+- 0 10189 10029"/>
                                <a:gd name="T29" fmla="*/ T28 w 873"/>
                                <a:gd name="T30" fmla="+- 0 4824 4763"/>
                                <a:gd name="T31" fmla="*/ 4824 h 110"/>
                                <a:gd name="T32" fmla="+- 0 10189 10029"/>
                                <a:gd name="T33" fmla="*/ T32 w 873"/>
                                <a:gd name="T34" fmla="+- 0 4807 4763"/>
                                <a:gd name="T35" fmla="*/ 4807 h 110"/>
                                <a:gd name="T36" fmla="+- 0 10144 10029"/>
                                <a:gd name="T37" fmla="*/ T36 w 873"/>
                                <a:gd name="T38" fmla="+- 0 4807 4763"/>
                                <a:gd name="T39" fmla="*/ 4807 h 110"/>
                                <a:gd name="T40" fmla="+- 0 10144 10029"/>
                                <a:gd name="T41" fmla="*/ T40 w 873"/>
                                <a:gd name="T42" fmla="+- 0 4784 4763"/>
                                <a:gd name="T43" fmla="*/ 4784 h 110"/>
                                <a:gd name="T44" fmla="+- 0 10193 10029"/>
                                <a:gd name="T45" fmla="*/ T44 w 873"/>
                                <a:gd name="T46" fmla="+- 0 4784 4763"/>
                                <a:gd name="T47" fmla="*/ 4784 h 110"/>
                                <a:gd name="T48" fmla="+- 0 10193 10029"/>
                                <a:gd name="T49" fmla="*/ T48 w 873"/>
                                <a:gd name="T50" fmla="+- 0 4766 4763"/>
                                <a:gd name="T51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164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166" y="107"/>
                                  </a:lnTo>
                                  <a:lnTo>
                                    <a:pt x="166" y="88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15" y="61"/>
                                  </a:lnTo>
                                  <a:lnTo>
                                    <a:pt x="160" y="61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5" y="21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6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Freeform 2359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225 10029"/>
                                <a:gd name="T1" fmla="*/ T0 w 873"/>
                                <a:gd name="T2" fmla="+- 0 4838 4763"/>
                                <a:gd name="T3" fmla="*/ 4838 h 110"/>
                                <a:gd name="T4" fmla="+- 0 10206 10029"/>
                                <a:gd name="T5" fmla="*/ T4 w 873"/>
                                <a:gd name="T6" fmla="+- 0 4838 4763"/>
                                <a:gd name="T7" fmla="*/ 4838 h 110"/>
                                <a:gd name="T8" fmla="+- 0 10206 10029"/>
                                <a:gd name="T9" fmla="*/ T8 w 873"/>
                                <a:gd name="T10" fmla="+- 0 4849 4763"/>
                                <a:gd name="T11" fmla="*/ 4849 h 110"/>
                                <a:gd name="T12" fmla="+- 0 10210 10029"/>
                                <a:gd name="T13" fmla="*/ T12 w 873"/>
                                <a:gd name="T14" fmla="+- 0 4858 4763"/>
                                <a:gd name="T15" fmla="*/ 4858 h 110"/>
                                <a:gd name="T16" fmla="+- 0 10224 10029"/>
                                <a:gd name="T17" fmla="*/ T16 w 873"/>
                                <a:gd name="T18" fmla="+- 0 4870 4763"/>
                                <a:gd name="T19" fmla="*/ 4870 h 110"/>
                                <a:gd name="T20" fmla="+- 0 10233 10029"/>
                                <a:gd name="T21" fmla="*/ T20 w 873"/>
                                <a:gd name="T22" fmla="+- 0 4873 4763"/>
                                <a:gd name="T23" fmla="*/ 4873 h 110"/>
                                <a:gd name="T24" fmla="+- 0 10257 10029"/>
                                <a:gd name="T25" fmla="*/ T24 w 873"/>
                                <a:gd name="T26" fmla="+- 0 4873 4763"/>
                                <a:gd name="T27" fmla="*/ 4873 h 110"/>
                                <a:gd name="T28" fmla="+- 0 10266 10029"/>
                                <a:gd name="T29" fmla="*/ T28 w 873"/>
                                <a:gd name="T30" fmla="+- 0 4870 4763"/>
                                <a:gd name="T31" fmla="*/ 4870 h 110"/>
                                <a:gd name="T32" fmla="+- 0 10280 10029"/>
                                <a:gd name="T33" fmla="*/ T32 w 873"/>
                                <a:gd name="T34" fmla="+- 0 4858 4763"/>
                                <a:gd name="T35" fmla="*/ 4858 h 110"/>
                                <a:gd name="T36" fmla="+- 0 10281 10029"/>
                                <a:gd name="T37" fmla="*/ T36 w 873"/>
                                <a:gd name="T38" fmla="+- 0 4855 4763"/>
                                <a:gd name="T39" fmla="*/ 4855 h 110"/>
                                <a:gd name="T40" fmla="+- 0 10240 10029"/>
                                <a:gd name="T41" fmla="*/ T40 w 873"/>
                                <a:gd name="T42" fmla="+- 0 4855 4763"/>
                                <a:gd name="T43" fmla="*/ 4855 h 110"/>
                                <a:gd name="T44" fmla="+- 0 10235 10029"/>
                                <a:gd name="T45" fmla="*/ T44 w 873"/>
                                <a:gd name="T46" fmla="+- 0 4853 4763"/>
                                <a:gd name="T47" fmla="*/ 4853 h 110"/>
                                <a:gd name="T48" fmla="+- 0 10228 10029"/>
                                <a:gd name="T49" fmla="*/ T48 w 873"/>
                                <a:gd name="T50" fmla="+- 0 4848 4763"/>
                                <a:gd name="T51" fmla="*/ 4848 h 110"/>
                                <a:gd name="T52" fmla="+- 0 10226 10029"/>
                                <a:gd name="T53" fmla="*/ T52 w 873"/>
                                <a:gd name="T54" fmla="+- 0 4844 4763"/>
                                <a:gd name="T55" fmla="*/ 4844 h 110"/>
                                <a:gd name="T56" fmla="+- 0 10225 10029"/>
                                <a:gd name="T57" fmla="*/ T56 w 873"/>
                                <a:gd name="T58" fmla="+- 0 4838 4763"/>
                                <a:gd name="T59" fmla="*/ 483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196" y="75"/>
                                  </a:moveTo>
                                  <a:lnTo>
                                    <a:pt x="177" y="75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04" y="11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37" y="107"/>
                                  </a:lnTo>
                                  <a:lnTo>
                                    <a:pt x="251" y="95"/>
                                  </a:lnTo>
                                  <a:lnTo>
                                    <a:pt x="252" y="92"/>
                                  </a:lnTo>
                                  <a:lnTo>
                                    <a:pt x="211" y="92"/>
                                  </a:lnTo>
                                  <a:lnTo>
                                    <a:pt x="206" y="90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196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Freeform 2358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255 10029"/>
                                <a:gd name="T1" fmla="*/ T0 w 873"/>
                                <a:gd name="T2" fmla="+- 0 4763 4763"/>
                                <a:gd name="T3" fmla="*/ 4763 h 110"/>
                                <a:gd name="T4" fmla="+- 0 10232 10029"/>
                                <a:gd name="T5" fmla="*/ T4 w 873"/>
                                <a:gd name="T6" fmla="+- 0 4763 4763"/>
                                <a:gd name="T7" fmla="*/ 4763 h 110"/>
                                <a:gd name="T8" fmla="+- 0 10223 10029"/>
                                <a:gd name="T9" fmla="*/ T8 w 873"/>
                                <a:gd name="T10" fmla="+- 0 4766 4763"/>
                                <a:gd name="T11" fmla="*/ 4766 h 110"/>
                                <a:gd name="T12" fmla="+- 0 10210 10029"/>
                                <a:gd name="T13" fmla="*/ T12 w 873"/>
                                <a:gd name="T14" fmla="+- 0 4777 4763"/>
                                <a:gd name="T15" fmla="*/ 4777 h 110"/>
                                <a:gd name="T16" fmla="+- 0 10207 10029"/>
                                <a:gd name="T17" fmla="*/ T16 w 873"/>
                                <a:gd name="T18" fmla="+- 0 4785 4763"/>
                                <a:gd name="T19" fmla="*/ 4785 h 110"/>
                                <a:gd name="T20" fmla="+- 0 10207 10029"/>
                                <a:gd name="T21" fmla="*/ T20 w 873"/>
                                <a:gd name="T22" fmla="+- 0 4800 4763"/>
                                <a:gd name="T23" fmla="*/ 4800 h 110"/>
                                <a:gd name="T24" fmla="+- 0 10237 10029"/>
                                <a:gd name="T25" fmla="*/ T24 w 873"/>
                                <a:gd name="T26" fmla="+- 0 4825 4763"/>
                                <a:gd name="T27" fmla="*/ 4825 h 110"/>
                                <a:gd name="T28" fmla="+- 0 10256 10029"/>
                                <a:gd name="T29" fmla="*/ T28 w 873"/>
                                <a:gd name="T30" fmla="+- 0 4830 4763"/>
                                <a:gd name="T31" fmla="*/ 4830 h 110"/>
                                <a:gd name="T32" fmla="+- 0 10264 10029"/>
                                <a:gd name="T33" fmla="*/ T32 w 873"/>
                                <a:gd name="T34" fmla="+- 0 4835 4763"/>
                                <a:gd name="T35" fmla="*/ 4835 h 110"/>
                                <a:gd name="T36" fmla="+- 0 10264 10029"/>
                                <a:gd name="T37" fmla="*/ T36 w 873"/>
                                <a:gd name="T38" fmla="+- 0 4846 4763"/>
                                <a:gd name="T39" fmla="*/ 4846 h 110"/>
                                <a:gd name="T40" fmla="+- 0 10262 10029"/>
                                <a:gd name="T41" fmla="*/ T40 w 873"/>
                                <a:gd name="T42" fmla="+- 0 4849 4763"/>
                                <a:gd name="T43" fmla="*/ 4849 h 110"/>
                                <a:gd name="T44" fmla="+- 0 10257 10029"/>
                                <a:gd name="T45" fmla="*/ T44 w 873"/>
                                <a:gd name="T46" fmla="+- 0 4854 4763"/>
                                <a:gd name="T47" fmla="*/ 4854 h 110"/>
                                <a:gd name="T48" fmla="+- 0 10252 10029"/>
                                <a:gd name="T49" fmla="*/ T48 w 873"/>
                                <a:gd name="T50" fmla="+- 0 4855 4763"/>
                                <a:gd name="T51" fmla="*/ 4855 h 110"/>
                                <a:gd name="T52" fmla="+- 0 10281 10029"/>
                                <a:gd name="T53" fmla="*/ T52 w 873"/>
                                <a:gd name="T54" fmla="+- 0 4855 4763"/>
                                <a:gd name="T55" fmla="*/ 4855 h 110"/>
                                <a:gd name="T56" fmla="+- 0 10283 10029"/>
                                <a:gd name="T57" fmla="*/ T56 w 873"/>
                                <a:gd name="T58" fmla="+- 0 4850 4763"/>
                                <a:gd name="T59" fmla="*/ 4850 h 110"/>
                                <a:gd name="T60" fmla="+- 0 10283 10029"/>
                                <a:gd name="T61" fmla="*/ T60 w 873"/>
                                <a:gd name="T62" fmla="+- 0 4834 4763"/>
                                <a:gd name="T63" fmla="*/ 4834 h 110"/>
                                <a:gd name="T64" fmla="+- 0 10232 10029"/>
                                <a:gd name="T65" fmla="*/ T64 w 873"/>
                                <a:gd name="T66" fmla="+- 0 4803 4763"/>
                                <a:gd name="T67" fmla="*/ 4803 h 110"/>
                                <a:gd name="T68" fmla="+- 0 10226 10029"/>
                                <a:gd name="T69" fmla="*/ T68 w 873"/>
                                <a:gd name="T70" fmla="+- 0 4799 4763"/>
                                <a:gd name="T71" fmla="*/ 4799 h 110"/>
                                <a:gd name="T72" fmla="+- 0 10226 10029"/>
                                <a:gd name="T73" fmla="*/ T72 w 873"/>
                                <a:gd name="T74" fmla="+- 0 4789 4763"/>
                                <a:gd name="T75" fmla="*/ 4789 h 110"/>
                                <a:gd name="T76" fmla="+- 0 10228 10029"/>
                                <a:gd name="T77" fmla="*/ T76 w 873"/>
                                <a:gd name="T78" fmla="+- 0 4786 4763"/>
                                <a:gd name="T79" fmla="*/ 4786 h 110"/>
                                <a:gd name="T80" fmla="+- 0 10233 10029"/>
                                <a:gd name="T81" fmla="*/ T80 w 873"/>
                                <a:gd name="T82" fmla="+- 0 4782 4763"/>
                                <a:gd name="T83" fmla="*/ 4782 h 110"/>
                                <a:gd name="T84" fmla="+- 0 10237 10029"/>
                                <a:gd name="T85" fmla="*/ T84 w 873"/>
                                <a:gd name="T86" fmla="+- 0 4781 4763"/>
                                <a:gd name="T87" fmla="*/ 4781 h 110"/>
                                <a:gd name="T88" fmla="+- 0 10277 10029"/>
                                <a:gd name="T89" fmla="*/ T88 w 873"/>
                                <a:gd name="T90" fmla="+- 0 4781 4763"/>
                                <a:gd name="T91" fmla="*/ 4781 h 110"/>
                                <a:gd name="T92" fmla="+- 0 10276 10029"/>
                                <a:gd name="T93" fmla="*/ T92 w 873"/>
                                <a:gd name="T94" fmla="+- 0 4778 4763"/>
                                <a:gd name="T95" fmla="*/ 4778 h 110"/>
                                <a:gd name="T96" fmla="+- 0 10264 10029"/>
                                <a:gd name="T97" fmla="*/ T96 w 873"/>
                                <a:gd name="T98" fmla="+- 0 4766 4763"/>
                                <a:gd name="T99" fmla="*/ 4766 h 110"/>
                                <a:gd name="T100" fmla="+- 0 10255 10029"/>
                                <a:gd name="T101" fmla="*/ T100 w 873"/>
                                <a:gd name="T102" fmla="+- 0 4763 4763"/>
                                <a:gd name="T103" fmla="*/ 476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226" y="0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78" y="22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208" y="62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35" y="72"/>
                                  </a:lnTo>
                                  <a:lnTo>
                                    <a:pt x="23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28" y="91"/>
                                  </a:lnTo>
                                  <a:lnTo>
                                    <a:pt x="223" y="92"/>
                                  </a:lnTo>
                                  <a:lnTo>
                                    <a:pt x="252" y="92"/>
                                  </a:lnTo>
                                  <a:lnTo>
                                    <a:pt x="254" y="87"/>
                                  </a:lnTo>
                                  <a:lnTo>
                                    <a:pt x="254" y="71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197" y="26"/>
                                  </a:lnTo>
                                  <a:lnTo>
                                    <a:pt x="199" y="23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248" y="18"/>
                                  </a:lnTo>
                                  <a:lnTo>
                                    <a:pt x="247" y="15"/>
                                  </a:lnTo>
                                  <a:lnTo>
                                    <a:pt x="235" y="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2357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277 10029"/>
                                <a:gd name="T1" fmla="*/ T0 w 873"/>
                                <a:gd name="T2" fmla="+- 0 4781 4763"/>
                                <a:gd name="T3" fmla="*/ 4781 h 110"/>
                                <a:gd name="T4" fmla="+- 0 10248 10029"/>
                                <a:gd name="T5" fmla="*/ T4 w 873"/>
                                <a:gd name="T6" fmla="+- 0 4781 4763"/>
                                <a:gd name="T7" fmla="*/ 4781 h 110"/>
                                <a:gd name="T8" fmla="+- 0 10253 10029"/>
                                <a:gd name="T9" fmla="*/ T8 w 873"/>
                                <a:gd name="T10" fmla="+- 0 4782 4763"/>
                                <a:gd name="T11" fmla="*/ 4782 h 110"/>
                                <a:gd name="T12" fmla="+- 0 10259 10029"/>
                                <a:gd name="T13" fmla="*/ T12 w 873"/>
                                <a:gd name="T14" fmla="+- 0 4787 4763"/>
                                <a:gd name="T15" fmla="*/ 4787 h 110"/>
                                <a:gd name="T16" fmla="+- 0 10261 10029"/>
                                <a:gd name="T17" fmla="*/ T16 w 873"/>
                                <a:gd name="T18" fmla="+- 0 4791 4763"/>
                                <a:gd name="T19" fmla="*/ 4791 h 110"/>
                                <a:gd name="T20" fmla="+- 0 10261 10029"/>
                                <a:gd name="T21" fmla="*/ T20 w 873"/>
                                <a:gd name="T22" fmla="+- 0 4796 4763"/>
                                <a:gd name="T23" fmla="*/ 4796 h 110"/>
                                <a:gd name="T24" fmla="+- 0 10280 10029"/>
                                <a:gd name="T25" fmla="*/ T24 w 873"/>
                                <a:gd name="T26" fmla="+- 0 4796 4763"/>
                                <a:gd name="T27" fmla="*/ 4796 h 110"/>
                                <a:gd name="T28" fmla="+- 0 10279 10029"/>
                                <a:gd name="T29" fmla="*/ T28 w 873"/>
                                <a:gd name="T30" fmla="+- 0 4786 4763"/>
                                <a:gd name="T31" fmla="*/ 4786 h 110"/>
                                <a:gd name="T32" fmla="+- 0 10277 10029"/>
                                <a:gd name="T33" fmla="*/ T32 w 873"/>
                                <a:gd name="T34" fmla="+- 0 4781 4763"/>
                                <a:gd name="T35" fmla="*/ 478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248" y="18"/>
                                  </a:moveTo>
                                  <a:lnTo>
                                    <a:pt x="219" y="18"/>
                                  </a:lnTo>
                                  <a:lnTo>
                                    <a:pt x="224" y="19"/>
                                  </a:lnTo>
                                  <a:lnTo>
                                    <a:pt x="230" y="24"/>
                                  </a:lnTo>
                                  <a:lnTo>
                                    <a:pt x="232" y="28"/>
                                  </a:lnTo>
                                  <a:lnTo>
                                    <a:pt x="232" y="33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2356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318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299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29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318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318 10029"/>
                                <a:gd name="T17" fmla="*/ T16 w 873"/>
                                <a:gd name="T18" fmla="+- 0 4766 4763"/>
                                <a:gd name="T1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289" y="3"/>
                                  </a:moveTo>
                                  <a:lnTo>
                                    <a:pt x="270" y="3"/>
                                  </a:lnTo>
                                  <a:lnTo>
                                    <a:pt x="270" y="107"/>
                                  </a:lnTo>
                                  <a:lnTo>
                                    <a:pt x="289" y="107"/>
                                  </a:lnTo>
                                  <a:lnTo>
                                    <a:pt x="28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2355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391 10029"/>
                                <a:gd name="T1" fmla="*/ T0 w 873"/>
                                <a:gd name="T2" fmla="+- 0 4764 4763"/>
                                <a:gd name="T3" fmla="*/ 4764 h 110"/>
                                <a:gd name="T4" fmla="+- 0 10366 10029"/>
                                <a:gd name="T5" fmla="*/ T4 w 873"/>
                                <a:gd name="T6" fmla="+- 0 4764 4763"/>
                                <a:gd name="T7" fmla="*/ 4764 h 110"/>
                                <a:gd name="T8" fmla="+- 0 10355 10029"/>
                                <a:gd name="T9" fmla="*/ T8 w 873"/>
                                <a:gd name="T10" fmla="+- 0 4769 4763"/>
                                <a:gd name="T11" fmla="*/ 4769 h 110"/>
                                <a:gd name="T12" fmla="+- 0 10345 10029"/>
                                <a:gd name="T13" fmla="*/ T12 w 873"/>
                                <a:gd name="T14" fmla="+- 0 4781 4763"/>
                                <a:gd name="T15" fmla="*/ 4781 h 110"/>
                                <a:gd name="T16" fmla="+- 0 10337 10029"/>
                                <a:gd name="T17" fmla="*/ T16 w 873"/>
                                <a:gd name="T18" fmla="+- 0 4798 4763"/>
                                <a:gd name="T19" fmla="*/ 4798 h 110"/>
                                <a:gd name="T20" fmla="+- 0 10335 10029"/>
                                <a:gd name="T21" fmla="*/ T20 w 873"/>
                                <a:gd name="T22" fmla="+- 0 4820 4763"/>
                                <a:gd name="T23" fmla="*/ 4820 h 110"/>
                                <a:gd name="T24" fmla="+- 0 10338 10029"/>
                                <a:gd name="T25" fmla="*/ T24 w 873"/>
                                <a:gd name="T26" fmla="+- 0 4841 4763"/>
                                <a:gd name="T27" fmla="*/ 4841 h 110"/>
                                <a:gd name="T28" fmla="+- 0 10347 10029"/>
                                <a:gd name="T29" fmla="*/ T28 w 873"/>
                                <a:gd name="T30" fmla="+- 0 4858 4763"/>
                                <a:gd name="T31" fmla="*/ 4858 h 110"/>
                                <a:gd name="T32" fmla="+- 0 10355 10029"/>
                                <a:gd name="T33" fmla="*/ T32 w 873"/>
                                <a:gd name="T34" fmla="+- 0 4868 4763"/>
                                <a:gd name="T35" fmla="*/ 4868 h 110"/>
                                <a:gd name="T36" fmla="+- 0 10366 10029"/>
                                <a:gd name="T37" fmla="*/ T36 w 873"/>
                                <a:gd name="T38" fmla="+- 0 4873 4763"/>
                                <a:gd name="T39" fmla="*/ 4873 h 110"/>
                                <a:gd name="T40" fmla="+- 0 10385 10029"/>
                                <a:gd name="T41" fmla="*/ T40 w 873"/>
                                <a:gd name="T42" fmla="+- 0 4873 4763"/>
                                <a:gd name="T43" fmla="*/ 4873 h 110"/>
                                <a:gd name="T44" fmla="+- 0 10390 10029"/>
                                <a:gd name="T45" fmla="*/ T44 w 873"/>
                                <a:gd name="T46" fmla="+- 0 4872 4763"/>
                                <a:gd name="T47" fmla="*/ 4872 h 110"/>
                                <a:gd name="T48" fmla="+- 0 10399 10029"/>
                                <a:gd name="T49" fmla="*/ T48 w 873"/>
                                <a:gd name="T50" fmla="+- 0 4867 4763"/>
                                <a:gd name="T51" fmla="*/ 4867 h 110"/>
                                <a:gd name="T52" fmla="+- 0 10403 10029"/>
                                <a:gd name="T53" fmla="*/ T52 w 873"/>
                                <a:gd name="T54" fmla="+- 0 4863 4763"/>
                                <a:gd name="T55" fmla="*/ 4863 h 110"/>
                                <a:gd name="T56" fmla="+- 0 10407 10029"/>
                                <a:gd name="T57" fmla="*/ T56 w 873"/>
                                <a:gd name="T58" fmla="+- 0 4858 4763"/>
                                <a:gd name="T59" fmla="*/ 4858 h 110"/>
                                <a:gd name="T60" fmla="+- 0 10422 10029"/>
                                <a:gd name="T61" fmla="*/ T60 w 873"/>
                                <a:gd name="T62" fmla="+- 0 4858 4763"/>
                                <a:gd name="T63" fmla="*/ 4858 h 110"/>
                                <a:gd name="T64" fmla="+- 0 10422 10029"/>
                                <a:gd name="T65" fmla="*/ T64 w 873"/>
                                <a:gd name="T66" fmla="+- 0 4854 4763"/>
                                <a:gd name="T67" fmla="*/ 4854 h 110"/>
                                <a:gd name="T68" fmla="+- 0 10373 10029"/>
                                <a:gd name="T69" fmla="*/ T68 w 873"/>
                                <a:gd name="T70" fmla="+- 0 4854 4763"/>
                                <a:gd name="T71" fmla="*/ 4854 h 110"/>
                                <a:gd name="T72" fmla="+- 0 10367 10029"/>
                                <a:gd name="T73" fmla="*/ T72 w 873"/>
                                <a:gd name="T74" fmla="+- 0 4851 4763"/>
                                <a:gd name="T75" fmla="*/ 4851 h 110"/>
                                <a:gd name="T76" fmla="+- 0 10357 10029"/>
                                <a:gd name="T77" fmla="*/ T76 w 873"/>
                                <a:gd name="T78" fmla="+- 0 4838 4763"/>
                                <a:gd name="T79" fmla="*/ 4838 h 110"/>
                                <a:gd name="T80" fmla="+- 0 10355 10029"/>
                                <a:gd name="T81" fmla="*/ T80 w 873"/>
                                <a:gd name="T82" fmla="+- 0 4829 4763"/>
                                <a:gd name="T83" fmla="*/ 4829 h 110"/>
                                <a:gd name="T84" fmla="+- 0 10355 10029"/>
                                <a:gd name="T85" fmla="*/ T84 w 873"/>
                                <a:gd name="T86" fmla="+- 0 4807 4763"/>
                                <a:gd name="T87" fmla="*/ 4807 h 110"/>
                                <a:gd name="T88" fmla="+- 0 10357 10029"/>
                                <a:gd name="T89" fmla="*/ T88 w 873"/>
                                <a:gd name="T90" fmla="+- 0 4798 4763"/>
                                <a:gd name="T91" fmla="*/ 4798 h 110"/>
                                <a:gd name="T92" fmla="+- 0 10366 10029"/>
                                <a:gd name="T93" fmla="*/ T92 w 873"/>
                                <a:gd name="T94" fmla="+- 0 4785 4763"/>
                                <a:gd name="T95" fmla="*/ 4785 h 110"/>
                                <a:gd name="T96" fmla="+- 0 10372 10029"/>
                                <a:gd name="T97" fmla="*/ T96 w 873"/>
                                <a:gd name="T98" fmla="+- 0 4782 4763"/>
                                <a:gd name="T99" fmla="*/ 4782 h 110"/>
                                <a:gd name="T100" fmla="+- 0 10418 10029"/>
                                <a:gd name="T101" fmla="*/ T100 w 873"/>
                                <a:gd name="T102" fmla="+- 0 4782 4763"/>
                                <a:gd name="T103" fmla="*/ 4782 h 110"/>
                                <a:gd name="T104" fmla="+- 0 10416 10029"/>
                                <a:gd name="T105" fmla="*/ T104 w 873"/>
                                <a:gd name="T106" fmla="+- 0 4779 4763"/>
                                <a:gd name="T107" fmla="*/ 4779 h 110"/>
                                <a:gd name="T108" fmla="+- 0 10401 10029"/>
                                <a:gd name="T109" fmla="*/ T108 w 873"/>
                                <a:gd name="T110" fmla="+- 0 4767 4763"/>
                                <a:gd name="T111" fmla="*/ 4767 h 110"/>
                                <a:gd name="T112" fmla="+- 0 10391 10029"/>
                                <a:gd name="T113" fmla="*/ T112 w 873"/>
                                <a:gd name="T114" fmla="+- 0 4764 4763"/>
                                <a:gd name="T115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362" y="1"/>
                                  </a:moveTo>
                                  <a:lnTo>
                                    <a:pt x="337" y="1"/>
                                  </a:lnTo>
                                  <a:lnTo>
                                    <a:pt x="326" y="6"/>
                                  </a:lnTo>
                                  <a:lnTo>
                                    <a:pt x="316" y="18"/>
                                  </a:lnTo>
                                  <a:lnTo>
                                    <a:pt x="308" y="35"/>
                                  </a:lnTo>
                                  <a:lnTo>
                                    <a:pt x="306" y="57"/>
                                  </a:lnTo>
                                  <a:lnTo>
                                    <a:pt x="309" y="78"/>
                                  </a:lnTo>
                                  <a:lnTo>
                                    <a:pt x="318" y="95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37" y="110"/>
                                  </a:lnTo>
                                  <a:lnTo>
                                    <a:pt x="356" y="110"/>
                                  </a:lnTo>
                                  <a:lnTo>
                                    <a:pt x="361" y="109"/>
                                  </a:lnTo>
                                  <a:lnTo>
                                    <a:pt x="370" y="104"/>
                                  </a:lnTo>
                                  <a:lnTo>
                                    <a:pt x="374" y="100"/>
                                  </a:lnTo>
                                  <a:lnTo>
                                    <a:pt x="378" y="95"/>
                                  </a:lnTo>
                                  <a:lnTo>
                                    <a:pt x="393" y="95"/>
                                  </a:lnTo>
                                  <a:lnTo>
                                    <a:pt x="393" y="91"/>
                                  </a:lnTo>
                                  <a:lnTo>
                                    <a:pt x="344" y="91"/>
                                  </a:lnTo>
                                  <a:lnTo>
                                    <a:pt x="338" y="88"/>
                                  </a:lnTo>
                                  <a:lnTo>
                                    <a:pt x="328" y="75"/>
                                  </a:lnTo>
                                  <a:lnTo>
                                    <a:pt x="326" y="66"/>
                                  </a:lnTo>
                                  <a:lnTo>
                                    <a:pt x="326" y="44"/>
                                  </a:lnTo>
                                  <a:lnTo>
                                    <a:pt x="328" y="35"/>
                                  </a:lnTo>
                                  <a:lnTo>
                                    <a:pt x="337" y="22"/>
                                  </a:lnTo>
                                  <a:lnTo>
                                    <a:pt x="343" y="19"/>
                                  </a:lnTo>
                                  <a:lnTo>
                                    <a:pt x="389" y="19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72" y="4"/>
                                  </a:lnTo>
                                  <a:lnTo>
                                    <a:pt x="36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2354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22 10029"/>
                                <a:gd name="T1" fmla="*/ T0 w 873"/>
                                <a:gd name="T2" fmla="+- 0 4858 4763"/>
                                <a:gd name="T3" fmla="*/ 4858 h 110"/>
                                <a:gd name="T4" fmla="+- 0 10407 10029"/>
                                <a:gd name="T5" fmla="*/ T4 w 873"/>
                                <a:gd name="T6" fmla="+- 0 4858 4763"/>
                                <a:gd name="T7" fmla="*/ 4858 h 110"/>
                                <a:gd name="T8" fmla="+- 0 1040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422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422 10029"/>
                                <a:gd name="T17" fmla="*/ T16 w 873"/>
                                <a:gd name="T18" fmla="+- 0 4858 4763"/>
                                <a:gd name="T19" fmla="*/ 485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393" y="95"/>
                                  </a:moveTo>
                                  <a:lnTo>
                                    <a:pt x="378" y="95"/>
                                  </a:lnTo>
                                  <a:lnTo>
                                    <a:pt x="380" y="107"/>
                                  </a:lnTo>
                                  <a:lnTo>
                                    <a:pt x="393" y="107"/>
                                  </a:lnTo>
                                  <a:lnTo>
                                    <a:pt x="39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2353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22 10029"/>
                                <a:gd name="T1" fmla="*/ T0 w 873"/>
                                <a:gd name="T2" fmla="+- 0 4814 4763"/>
                                <a:gd name="T3" fmla="*/ 4814 h 110"/>
                                <a:gd name="T4" fmla="+- 0 10383 10029"/>
                                <a:gd name="T5" fmla="*/ T4 w 873"/>
                                <a:gd name="T6" fmla="+- 0 4814 4763"/>
                                <a:gd name="T7" fmla="*/ 4814 h 110"/>
                                <a:gd name="T8" fmla="+- 0 10383 10029"/>
                                <a:gd name="T9" fmla="*/ T8 w 873"/>
                                <a:gd name="T10" fmla="+- 0 4832 4763"/>
                                <a:gd name="T11" fmla="*/ 4832 h 110"/>
                                <a:gd name="T12" fmla="+- 0 10404 10029"/>
                                <a:gd name="T13" fmla="*/ T12 w 873"/>
                                <a:gd name="T14" fmla="+- 0 4832 4763"/>
                                <a:gd name="T15" fmla="*/ 4832 h 110"/>
                                <a:gd name="T16" fmla="+- 0 10403 10029"/>
                                <a:gd name="T17" fmla="*/ T16 w 873"/>
                                <a:gd name="T18" fmla="+- 0 4839 4763"/>
                                <a:gd name="T19" fmla="*/ 4839 h 110"/>
                                <a:gd name="T20" fmla="+- 0 10401 10029"/>
                                <a:gd name="T21" fmla="*/ T20 w 873"/>
                                <a:gd name="T22" fmla="+- 0 4844 4763"/>
                                <a:gd name="T23" fmla="*/ 4844 h 110"/>
                                <a:gd name="T24" fmla="+- 0 10393 10029"/>
                                <a:gd name="T25" fmla="*/ T24 w 873"/>
                                <a:gd name="T26" fmla="+- 0 4852 4763"/>
                                <a:gd name="T27" fmla="*/ 4852 h 110"/>
                                <a:gd name="T28" fmla="+- 0 10387 10029"/>
                                <a:gd name="T29" fmla="*/ T28 w 873"/>
                                <a:gd name="T30" fmla="+- 0 4854 4763"/>
                                <a:gd name="T31" fmla="*/ 4854 h 110"/>
                                <a:gd name="T32" fmla="+- 0 10422 10029"/>
                                <a:gd name="T33" fmla="*/ T32 w 873"/>
                                <a:gd name="T34" fmla="+- 0 4854 4763"/>
                                <a:gd name="T35" fmla="*/ 4854 h 110"/>
                                <a:gd name="T36" fmla="+- 0 10422 10029"/>
                                <a:gd name="T37" fmla="*/ T36 w 873"/>
                                <a:gd name="T38" fmla="+- 0 4814 4763"/>
                                <a:gd name="T39" fmla="*/ 481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393" y="51"/>
                                  </a:moveTo>
                                  <a:lnTo>
                                    <a:pt x="354" y="51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75" y="69"/>
                                  </a:lnTo>
                                  <a:lnTo>
                                    <a:pt x="374" y="76"/>
                                  </a:lnTo>
                                  <a:lnTo>
                                    <a:pt x="372" y="81"/>
                                  </a:lnTo>
                                  <a:lnTo>
                                    <a:pt x="364" y="89"/>
                                  </a:lnTo>
                                  <a:lnTo>
                                    <a:pt x="358" y="91"/>
                                  </a:lnTo>
                                  <a:lnTo>
                                    <a:pt x="393" y="91"/>
                                  </a:lnTo>
                                  <a:lnTo>
                                    <a:pt x="39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Freeform 2352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18 10029"/>
                                <a:gd name="T1" fmla="*/ T0 w 873"/>
                                <a:gd name="T2" fmla="+- 0 4782 4763"/>
                                <a:gd name="T3" fmla="*/ 4782 h 110"/>
                                <a:gd name="T4" fmla="+- 0 10386 10029"/>
                                <a:gd name="T5" fmla="*/ T4 w 873"/>
                                <a:gd name="T6" fmla="+- 0 4782 4763"/>
                                <a:gd name="T7" fmla="*/ 4782 h 110"/>
                                <a:gd name="T8" fmla="+- 0 10391 10029"/>
                                <a:gd name="T9" fmla="*/ T8 w 873"/>
                                <a:gd name="T10" fmla="+- 0 4784 4763"/>
                                <a:gd name="T11" fmla="*/ 4784 h 110"/>
                                <a:gd name="T12" fmla="+- 0 10398 10029"/>
                                <a:gd name="T13" fmla="*/ T12 w 873"/>
                                <a:gd name="T14" fmla="+- 0 4789 4763"/>
                                <a:gd name="T15" fmla="*/ 4789 h 110"/>
                                <a:gd name="T16" fmla="+- 0 10401 10029"/>
                                <a:gd name="T17" fmla="*/ T16 w 873"/>
                                <a:gd name="T18" fmla="+- 0 4793 4763"/>
                                <a:gd name="T19" fmla="*/ 4793 h 110"/>
                                <a:gd name="T20" fmla="+- 0 10402 10029"/>
                                <a:gd name="T21" fmla="*/ T20 w 873"/>
                                <a:gd name="T22" fmla="+- 0 4799 4763"/>
                                <a:gd name="T23" fmla="*/ 4799 h 110"/>
                                <a:gd name="T24" fmla="+- 0 10422 10029"/>
                                <a:gd name="T25" fmla="*/ T24 w 873"/>
                                <a:gd name="T26" fmla="+- 0 4799 4763"/>
                                <a:gd name="T27" fmla="*/ 4799 h 110"/>
                                <a:gd name="T28" fmla="+- 0 10421 10029"/>
                                <a:gd name="T29" fmla="*/ T28 w 873"/>
                                <a:gd name="T30" fmla="+- 0 4788 4763"/>
                                <a:gd name="T31" fmla="*/ 4788 h 110"/>
                                <a:gd name="T32" fmla="+- 0 10418 10029"/>
                                <a:gd name="T33" fmla="*/ T32 w 873"/>
                                <a:gd name="T34" fmla="+- 0 4782 4763"/>
                                <a:gd name="T3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389" y="19"/>
                                  </a:moveTo>
                                  <a:lnTo>
                                    <a:pt x="357" y="1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369" y="26"/>
                                  </a:lnTo>
                                  <a:lnTo>
                                    <a:pt x="372" y="30"/>
                                  </a:lnTo>
                                  <a:lnTo>
                                    <a:pt x="373" y="36"/>
                                  </a:lnTo>
                                  <a:lnTo>
                                    <a:pt x="393" y="36"/>
                                  </a:lnTo>
                                  <a:lnTo>
                                    <a:pt x="392" y="25"/>
                                  </a:lnTo>
                                  <a:lnTo>
                                    <a:pt x="38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2351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61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441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441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460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460 10029"/>
                                <a:gd name="T17" fmla="*/ T16 w 873"/>
                                <a:gd name="T18" fmla="+- 0 4799 4763"/>
                                <a:gd name="T19" fmla="*/ 4799 h 110"/>
                                <a:gd name="T20" fmla="+- 0 10479 10029"/>
                                <a:gd name="T21" fmla="*/ T20 w 873"/>
                                <a:gd name="T22" fmla="+- 0 4799 4763"/>
                                <a:gd name="T23" fmla="*/ 4799 h 110"/>
                                <a:gd name="T24" fmla="+- 0 10461 10029"/>
                                <a:gd name="T25" fmla="*/ T24 w 873"/>
                                <a:gd name="T26" fmla="+- 0 4766 4763"/>
                                <a:gd name="T27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432" y="3"/>
                                  </a:moveTo>
                                  <a:lnTo>
                                    <a:pt x="412" y="3"/>
                                  </a:lnTo>
                                  <a:lnTo>
                                    <a:pt x="412" y="107"/>
                                  </a:lnTo>
                                  <a:lnTo>
                                    <a:pt x="431" y="107"/>
                                  </a:lnTo>
                                  <a:lnTo>
                                    <a:pt x="431" y="36"/>
                                  </a:lnTo>
                                  <a:lnTo>
                                    <a:pt x="450" y="36"/>
                                  </a:lnTo>
                                  <a:lnTo>
                                    <a:pt x="43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Freeform 2350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79 10029"/>
                                <a:gd name="T1" fmla="*/ T0 w 873"/>
                                <a:gd name="T2" fmla="+- 0 4799 4763"/>
                                <a:gd name="T3" fmla="*/ 4799 h 110"/>
                                <a:gd name="T4" fmla="+- 0 10460 10029"/>
                                <a:gd name="T5" fmla="*/ T4 w 873"/>
                                <a:gd name="T6" fmla="+- 0 4799 4763"/>
                                <a:gd name="T7" fmla="*/ 4799 h 110"/>
                                <a:gd name="T8" fmla="+- 0 1049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51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519 10029"/>
                                <a:gd name="T17" fmla="*/ T16 w 873"/>
                                <a:gd name="T18" fmla="+- 0 4838 4763"/>
                                <a:gd name="T19" fmla="*/ 4838 h 110"/>
                                <a:gd name="T20" fmla="+- 0 10500 10029"/>
                                <a:gd name="T21" fmla="*/ T20 w 873"/>
                                <a:gd name="T22" fmla="+- 0 4838 4763"/>
                                <a:gd name="T23" fmla="*/ 4838 h 110"/>
                                <a:gd name="T24" fmla="+- 0 10479 10029"/>
                                <a:gd name="T25" fmla="*/ T24 w 873"/>
                                <a:gd name="T26" fmla="+- 0 4799 4763"/>
                                <a:gd name="T27" fmla="*/ 479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450" y="36"/>
                                  </a:moveTo>
                                  <a:lnTo>
                                    <a:pt x="431" y="36"/>
                                  </a:lnTo>
                                  <a:lnTo>
                                    <a:pt x="470" y="107"/>
                                  </a:lnTo>
                                  <a:lnTo>
                                    <a:pt x="490" y="107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71" y="75"/>
                                  </a:lnTo>
                                  <a:lnTo>
                                    <a:pt x="45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2349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519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500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500 10029"/>
                                <a:gd name="T9" fmla="*/ T8 w 873"/>
                                <a:gd name="T10" fmla="+- 0 4838 4763"/>
                                <a:gd name="T11" fmla="*/ 4838 h 110"/>
                                <a:gd name="T12" fmla="+- 0 10519 10029"/>
                                <a:gd name="T13" fmla="*/ T12 w 873"/>
                                <a:gd name="T14" fmla="+- 0 4838 4763"/>
                                <a:gd name="T15" fmla="*/ 4838 h 110"/>
                                <a:gd name="T16" fmla="+- 0 10519 10029"/>
                                <a:gd name="T17" fmla="*/ T16 w 873"/>
                                <a:gd name="T18" fmla="+- 0 4766 4763"/>
                                <a:gd name="T1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490" y="3"/>
                                  </a:moveTo>
                                  <a:lnTo>
                                    <a:pt x="471" y="3"/>
                                  </a:lnTo>
                                  <a:lnTo>
                                    <a:pt x="471" y="75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9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2348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585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562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52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54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556 10029"/>
                                <a:gd name="T17" fmla="*/ T16 w 873"/>
                                <a:gd name="T18" fmla="+- 0 4849 4763"/>
                                <a:gd name="T19" fmla="*/ 4849 h 110"/>
                                <a:gd name="T20" fmla="+- 0 10612 10029"/>
                                <a:gd name="T21" fmla="*/ T20 w 873"/>
                                <a:gd name="T22" fmla="+- 0 4849 4763"/>
                                <a:gd name="T23" fmla="*/ 4849 h 110"/>
                                <a:gd name="T24" fmla="+- 0 10606 10029"/>
                                <a:gd name="T25" fmla="*/ T24 w 873"/>
                                <a:gd name="T26" fmla="+- 0 4831 4763"/>
                                <a:gd name="T27" fmla="*/ 4831 h 110"/>
                                <a:gd name="T28" fmla="+- 0 10561 10029"/>
                                <a:gd name="T29" fmla="*/ T28 w 873"/>
                                <a:gd name="T30" fmla="+- 0 4831 4763"/>
                                <a:gd name="T31" fmla="*/ 4831 h 110"/>
                                <a:gd name="T32" fmla="+- 0 10574 10029"/>
                                <a:gd name="T33" fmla="*/ T32 w 873"/>
                                <a:gd name="T34" fmla="+- 0 4787 4763"/>
                                <a:gd name="T35" fmla="*/ 4787 h 110"/>
                                <a:gd name="T36" fmla="+- 0 10592 10029"/>
                                <a:gd name="T37" fmla="*/ T36 w 873"/>
                                <a:gd name="T38" fmla="+- 0 4787 4763"/>
                                <a:gd name="T39" fmla="*/ 4787 h 110"/>
                                <a:gd name="T40" fmla="+- 0 10585 10029"/>
                                <a:gd name="T41" fmla="*/ T40 w 873"/>
                                <a:gd name="T42" fmla="+- 0 4766 4763"/>
                                <a:gd name="T43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556" y="3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00" y="107"/>
                                  </a:lnTo>
                                  <a:lnTo>
                                    <a:pt x="520" y="107"/>
                                  </a:lnTo>
                                  <a:lnTo>
                                    <a:pt x="527" y="86"/>
                                  </a:lnTo>
                                  <a:lnTo>
                                    <a:pt x="583" y="86"/>
                                  </a:lnTo>
                                  <a:lnTo>
                                    <a:pt x="577" y="68"/>
                                  </a:lnTo>
                                  <a:lnTo>
                                    <a:pt x="532" y="68"/>
                                  </a:lnTo>
                                  <a:lnTo>
                                    <a:pt x="545" y="24"/>
                                  </a:lnTo>
                                  <a:lnTo>
                                    <a:pt x="563" y="24"/>
                                  </a:lnTo>
                                  <a:lnTo>
                                    <a:pt x="55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Freeform 2347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612 10029"/>
                                <a:gd name="T1" fmla="*/ T0 w 873"/>
                                <a:gd name="T2" fmla="+- 0 4849 4763"/>
                                <a:gd name="T3" fmla="*/ 4849 h 110"/>
                                <a:gd name="T4" fmla="+- 0 10592 10029"/>
                                <a:gd name="T5" fmla="*/ T4 w 873"/>
                                <a:gd name="T6" fmla="+- 0 4849 4763"/>
                                <a:gd name="T7" fmla="*/ 4849 h 110"/>
                                <a:gd name="T8" fmla="+- 0 1059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61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612 10029"/>
                                <a:gd name="T17" fmla="*/ T16 w 873"/>
                                <a:gd name="T18" fmla="+- 0 4849 4763"/>
                                <a:gd name="T19" fmla="*/ 48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583" y="86"/>
                                  </a:moveTo>
                                  <a:lnTo>
                                    <a:pt x="563" y="86"/>
                                  </a:lnTo>
                                  <a:lnTo>
                                    <a:pt x="570" y="107"/>
                                  </a:lnTo>
                                  <a:lnTo>
                                    <a:pt x="590" y="107"/>
                                  </a:lnTo>
                                  <a:lnTo>
                                    <a:pt x="58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Freeform 2346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592 10029"/>
                                <a:gd name="T1" fmla="*/ T0 w 873"/>
                                <a:gd name="T2" fmla="+- 0 4787 4763"/>
                                <a:gd name="T3" fmla="*/ 4787 h 110"/>
                                <a:gd name="T4" fmla="+- 0 10574 10029"/>
                                <a:gd name="T5" fmla="*/ T4 w 873"/>
                                <a:gd name="T6" fmla="+- 0 4787 4763"/>
                                <a:gd name="T7" fmla="*/ 4787 h 110"/>
                                <a:gd name="T8" fmla="+- 0 10587 10029"/>
                                <a:gd name="T9" fmla="*/ T8 w 873"/>
                                <a:gd name="T10" fmla="+- 0 4831 4763"/>
                                <a:gd name="T11" fmla="*/ 4831 h 110"/>
                                <a:gd name="T12" fmla="+- 0 10606 10029"/>
                                <a:gd name="T13" fmla="*/ T12 w 873"/>
                                <a:gd name="T14" fmla="+- 0 4831 4763"/>
                                <a:gd name="T15" fmla="*/ 4831 h 110"/>
                                <a:gd name="T16" fmla="+- 0 10592 10029"/>
                                <a:gd name="T17" fmla="*/ T16 w 873"/>
                                <a:gd name="T18" fmla="+- 0 4787 4763"/>
                                <a:gd name="T19" fmla="*/ 4787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563" y="24"/>
                                  </a:moveTo>
                                  <a:lnTo>
                                    <a:pt x="545" y="24"/>
                                  </a:lnTo>
                                  <a:lnTo>
                                    <a:pt x="558" y="68"/>
                                  </a:lnTo>
                                  <a:lnTo>
                                    <a:pt x="577" y="68"/>
                                  </a:lnTo>
                                  <a:lnTo>
                                    <a:pt x="56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2345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681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629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62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66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676 10029"/>
                                <a:gd name="T17" fmla="*/ T16 w 873"/>
                                <a:gd name="T18" fmla="+- 0 4869 4763"/>
                                <a:gd name="T19" fmla="*/ 4869 h 110"/>
                                <a:gd name="T20" fmla="+- 0 10686 10029"/>
                                <a:gd name="T21" fmla="*/ T20 w 873"/>
                                <a:gd name="T22" fmla="+- 0 4867 4763"/>
                                <a:gd name="T23" fmla="*/ 4867 h 110"/>
                                <a:gd name="T24" fmla="+- 0 10690 10029"/>
                                <a:gd name="T25" fmla="*/ T24 w 873"/>
                                <a:gd name="T26" fmla="+- 0 4864 4763"/>
                                <a:gd name="T27" fmla="*/ 4864 h 110"/>
                                <a:gd name="T28" fmla="+- 0 10699 10029"/>
                                <a:gd name="T29" fmla="*/ T28 w 873"/>
                                <a:gd name="T30" fmla="+- 0 4857 4763"/>
                                <a:gd name="T31" fmla="*/ 4857 h 110"/>
                                <a:gd name="T32" fmla="+- 0 10702 10029"/>
                                <a:gd name="T33" fmla="*/ T32 w 873"/>
                                <a:gd name="T34" fmla="+- 0 4851 4763"/>
                                <a:gd name="T35" fmla="*/ 4851 h 110"/>
                                <a:gd name="T36" fmla="+- 0 10648 10029"/>
                                <a:gd name="T37" fmla="*/ T36 w 873"/>
                                <a:gd name="T38" fmla="+- 0 4851 4763"/>
                                <a:gd name="T39" fmla="*/ 4851 h 110"/>
                                <a:gd name="T40" fmla="+- 0 10648 10029"/>
                                <a:gd name="T41" fmla="*/ T40 w 873"/>
                                <a:gd name="T42" fmla="+- 0 4785 4763"/>
                                <a:gd name="T43" fmla="*/ 4785 h 110"/>
                                <a:gd name="T44" fmla="+- 0 10701 10029"/>
                                <a:gd name="T45" fmla="*/ T44 w 873"/>
                                <a:gd name="T46" fmla="+- 0 4785 4763"/>
                                <a:gd name="T47" fmla="*/ 4785 h 110"/>
                                <a:gd name="T48" fmla="+- 0 10699 10029"/>
                                <a:gd name="T49" fmla="*/ T48 w 873"/>
                                <a:gd name="T50" fmla="+- 0 4779 4763"/>
                                <a:gd name="T51" fmla="*/ 4779 h 110"/>
                                <a:gd name="T52" fmla="+- 0 10691 10029"/>
                                <a:gd name="T53" fmla="*/ T52 w 873"/>
                                <a:gd name="T54" fmla="+- 0 4771 4763"/>
                                <a:gd name="T55" fmla="*/ 4771 h 110"/>
                                <a:gd name="T56" fmla="+- 0 10681 10029"/>
                                <a:gd name="T57" fmla="*/ T56 w 873"/>
                                <a:gd name="T58" fmla="+- 0 4766 4763"/>
                                <a:gd name="T5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652" y="3"/>
                                  </a:moveTo>
                                  <a:lnTo>
                                    <a:pt x="600" y="3"/>
                                  </a:lnTo>
                                  <a:lnTo>
                                    <a:pt x="600" y="107"/>
                                  </a:lnTo>
                                  <a:lnTo>
                                    <a:pt x="640" y="107"/>
                                  </a:lnTo>
                                  <a:lnTo>
                                    <a:pt x="647" y="106"/>
                                  </a:lnTo>
                                  <a:lnTo>
                                    <a:pt x="657" y="104"/>
                                  </a:lnTo>
                                  <a:lnTo>
                                    <a:pt x="661" y="101"/>
                                  </a:lnTo>
                                  <a:lnTo>
                                    <a:pt x="670" y="94"/>
                                  </a:lnTo>
                                  <a:lnTo>
                                    <a:pt x="673" y="88"/>
                                  </a:lnTo>
                                  <a:lnTo>
                                    <a:pt x="619" y="88"/>
                                  </a:lnTo>
                                  <a:lnTo>
                                    <a:pt x="619" y="22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670" y="16"/>
                                  </a:lnTo>
                                  <a:lnTo>
                                    <a:pt x="662" y="8"/>
                                  </a:lnTo>
                                  <a:lnTo>
                                    <a:pt x="65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2344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701 10029"/>
                                <a:gd name="T1" fmla="*/ T0 w 873"/>
                                <a:gd name="T2" fmla="+- 0 4785 4763"/>
                                <a:gd name="T3" fmla="*/ 4785 h 110"/>
                                <a:gd name="T4" fmla="+- 0 10674 10029"/>
                                <a:gd name="T5" fmla="*/ T4 w 873"/>
                                <a:gd name="T6" fmla="+- 0 4785 4763"/>
                                <a:gd name="T7" fmla="*/ 4785 h 110"/>
                                <a:gd name="T8" fmla="+- 0 10680 10029"/>
                                <a:gd name="T9" fmla="*/ T8 w 873"/>
                                <a:gd name="T10" fmla="+- 0 4787 4763"/>
                                <a:gd name="T11" fmla="*/ 4787 h 110"/>
                                <a:gd name="T12" fmla="+- 0 10687 10029"/>
                                <a:gd name="T13" fmla="*/ T12 w 873"/>
                                <a:gd name="T14" fmla="+- 0 4798 4763"/>
                                <a:gd name="T15" fmla="*/ 4798 h 110"/>
                                <a:gd name="T16" fmla="+- 0 10689 10029"/>
                                <a:gd name="T17" fmla="*/ T16 w 873"/>
                                <a:gd name="T18" fmla="+- 0 4807 4763"/>
                                <a:gd name="T19" fmla="*/ 4807 h 110"/>
                                <a:gd name="T20" fmla="+- 0 10689 10029"/>
                                <a:gd name="T21" fmla="*/ T20 w 873"/>
                                <a:gd name="T22" fmla="+- 0 4830 4763"/>
                                <a:gd name="T23" fmla="*/ 4830 h 110"/>
                                <a:gd name="T24" fmla="+- 0 10687 10029"/>
                                <a:gd name="T25" fmla="*/ T24 w 873"/>
                                <a:gd name="T26" fmla="+- 0 4838 4763"/>
                                <a:gd name="T27" fmla="*/ 4838 h 110"/>
                                <a:gd name="T28" fmla="+- 0 10679 10029"/>
                                <a:gd name="T29" fmla="*/ T28 w 873"/>
                                <a:gd name="T30" fmla="+- 0 4849 4763"/>
                                <a:gd name="T31" fmla="*/ 4849 h 110"/>
                                <a:gd name="T32" fmla="+- 0 10673 10029"/>
                                <a:gd name="T33" fmla="*/ T32 w 873"/>
                                <a:gd name="T34" fmla="+- 0 4851 4763"/>
                                <a:gd name="T35" fmla="*/ 4851 h 110"/>
                                <a:gd name="T36" fmla="+- 0 10702 10029"/>
                                <a:gd name="T37" fmla="*/ T36 w 873"/>
                                <a:gd name="T38" fmla="+- 0 4851 4763"/>
                                <a:gd name="T39" fmla="*/ 4851 h 110"/>
                                <a:gd name="T40" fmla="+- 0 10703 10029"/>
                                <a:gd name="T41" fmla="*/ T40 w 873"/>
                                <a:gd name="T42" fmla="+- 0 4851 4763"/>
                                <a:gd name="T43" fmla="*/ 4851 h 110"/>
                                <a:gd name="T44" fmla="+- 0 10708 10029"/>
                                <a:gd name="T45" fmla="*/ T44 w 873"/>
                                <a:gd name="T46" fmla="+- 0 4836 4763"/>
                                <a:gd name="T47" fmla="*/ 4836 h 110"/>
                                <a:gd name="T48" fmla="+- 0 10709 10029"/>
                                <a:gd name="T49" fmla="*/ T48 w 873"/>
                                <a:gd name="T50" fmla="+- 0 4828 4763"/>
                                <a:gd name="T51" fmla="*/ 4828 h 110"/>
                                <a:gd name="T52" fmla="+- 0 10709 10029"/>
                                <a:gd name="T53" fmla="*/ T52 w 873"/>
                                <a:gd name="T54" fmla="+- 0 4818 4763"/>
                                <a:gd name="T55" fmla="*/ 4818 h 110"/>
                                <a:gd name="T56" fmla="+- 0 10706 10029"/>
                                <a:gd name="T57" fmla="*/ T56 w 873"/>
                                <a:gd name="T58" fmla="+- 0 4795 4763"/>
                                <a:gd name="T59" fmla="*/ 4795 h 110"/>
                                <a:gd name="T60" fmla="+- 0 10701 10029"/>
                                <a:gd name="T61" fmla="*/ T60 w 873"/>
                                <a:gd name="T62" fmla="+- 0 4785 4763"/>
                                <a:gd name="T63" fmla="*/ 478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672" y="22"/>
                                  </a:moveTo>
                                  <a:lnTo>
                                    <a:pt x="645" y="22"/>
                                  </a:lnTo>
                                  <a:lnTo>
                                    <a:pt x="651" y="24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60" y="44"/>
                                  </a:lnTo>
                                  <a:lnTo>
                                    <a:pt x="660" y="67"/>
                                  </a:lnTo>
                                  <a:lnTo>
                                    <a:pt x="658" y="75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44" y="88"/>
                                  </a:lnTo>
                                  <a:lnTo>
                                    <a:pt x="673" y="88"/>
                                  </a:lnTo>
                                  <a:lnTo>
                                    <a:pt x="674" y="88"/>
                                  </a:lnTo>
                                  <a:lnTo>
                                    <a:pt x="679" y="73"/>
                                  </a:lnTo>
                                  <a:lnTo>
                                    <a:pt x="680" y="65"/>
                                  </a:lnTo>
                                  <a:lnTo>
                                    <a:pt x="680" y="55"/>
                                  </a:lnTo>
                                  <a:lnTo>
                                    <a:pt x="677" y="32"/>
                                  </a:lnTo>
                                  <a:lnTo>
                                    <a:pt x="67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2343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781 10029"/>
                                <a:gd name="T1" fmla="*/ T0 w 873"/>
                                <a:gd name="T2" fmla="+- 0 4764 4763"/>
                                <a:gd name="T3" fmla="*/ 4764 h 110"/>
                                <a:gd name="T4" fmla="+- 0 10753 10029"/>
                                <a:gd name="T5" fmla="*/ T4 w 873"/>
                                <a:gd name="T6" fmla="+- 0 4764 4763"/>
                                <a:gd name="T7" fmla="*/ 4764 h 110"/>
                                <a:gd name="T8" fmla="+- 0 10741 10029"/>
                                <a:gd name="T9" fmla="*/ T8 w 873"/>
                                <a:gd name="T10" fmla="+- 0 4769 4763"/>
                                <a:gd name="T11" fmla="*/ 4769 h 110"/>
                                <a:gd name="T12" fmla="+- 0 10732 10029"/>
                                <a:gd name="T13" fmla="*/ T12 w 873"/>
                                <a:gd name="T14" fmla="+- 0 4780 4763"/>
                                <a:gd name="T15" fmla="*/ 4780 h 110"/>
                                <a:gd name="T16" fmla="+- 0 10723 10029"/>
                                <a:gd name="T17" fmla="*/ T16 w 873"/>
                                <a:gd name="T18" fmla="+- 0 4797 4763"/>
                                <a:gd name="T19" fmla="*/ 4797 h 110"/>
                                <a:gd name="T20" fmla="+- 0 10721 10029"/>
                                <a:gd name="T21" fmla="*/ T20 w 873"/>
                                <a:gd name="T22" fmla="+- 0 4818 4763"/>
                                <a:gd name="T23" fmla="*/ 4818 h 110"/>
                                <a:gd name="T24" fmla="+- 0 10721 10029"/>
                                <a:gd name="T25" fmla="*/ T24 w 873"/>
                                <a:gd name="T26" fmla="+- 0 4821 4763"/>
                                <a:gd name="T27" fmla="*/ 4821 h 110"/>
                                <a:gd name="T28" fmla="+- 0 10724 10029"/>
                                <a:gd name="T29" fmla="*/ T28 w 873"/>
                                <a:gd name="T30" fmla="+- 0 4842 4763"/>
                                <a:gd name="T31" fmla="*/ 4842 h 110"/>
                                <a:gd name="T32" fmla="+- 0 10733 10029"/>
                                <a:gd name="T33" fmla="*/ T32 w 873"/>
                                <a:gd name="T34" fmla="+- 0 4858 4763"/>
                                <a:gd name="T35" fmla="*/ 4858 h 110"/>
                                <a:gd name="T36" fmla="+- 0 10741 10029"/>
                                <a:gd name="T37" fmla="*/ T36 w 873"/>
                                <a:gd name="T38" fmla="+- 0 4868 4763"/>
                                <a:gd name="T39" fmla="*/ 4868 h 110"/>
                                <a:gd name="T40" fmla="+- 0 10753 10029"/>
                                <a:gd name="T41" fmla="*/ T40 w 873"/>
                                <a:gd name="T42" fmla="+- 0 4873 4763"/>
                                <a:gd name="T43" fmla="*/ 4873 h 110"/>
                                <a:gd name="T44" fmla="+- 0 10767 10029"/>
                                <a:gd name="T45" fmla="*/ T44 w 873"/>
                                <a:gd name="T46" fmla="+- 0 4873 4763"/>
                                <a:gd name="T47" fmla="*/ 4873 h 110"/>
                                <a:gd name="T48" fmla="+- 0 10786 10029"/>
                                <a:gd name="T49" fmla="*/ T48 w 873"/>
                                <a:gd name="T50" fmla="+- 0 4869 4763"/>
                                <a:gd name="T51" fmla="*/ 4869 h 110"/>
                                <a:gd name="T52" fmla="+- 0 10803 10029"/>
                                <a:gd name="T53" fmla="*/ T52 w 873"/>
                                <a:gd name="T54" fmla="+- 0 4855 4763"/>
                                <a:gd name="T55" fmla="*/ 4855 h 110"/>
                                <a:gd name="T56" fmla="+- 0 10803 10029"/>
                                <a:gd name="T57" fmla="*/ T56 w 873"/>
                                <a:gd name="T58" fmla="+- 0 4854 4763"/>
                                <a:gd name="T59" fmla="*/ 4854 h 110"/>
                                <a:gd name="T60" fmla="+- 0 10759 10029"/>
                                <a:gd name="T61" fmla="*/ T60 w 873"/>
                                <a:gd name="T62" fmla="+- 0 4854 4763"/>
                                <a:gd name="T63" fmla="*/ 4854 h 110"/>
                                <a:gd name="T64" fmla="+- 0 10752 10029"/>
                                <a:gd name="T65" fmla="*/ T64 w 873"/>
                                <a:gd name="T66" fmla="+- 0 4851 4763"/>
                                <a:gd name="T67" fmla="*/ 4851 h 110"/>
                                <a:gd name="T68" fmla="+- 0 10743 10029"/>
                                <a:gd name="T69" fmla="*/ T68 w 873"/>
                                <a:gd name="T70" fmla="+- 0 4839 4763"/>
                                <a:gd name="T71" fmla="*/ 4839 h 110"/>
                                <a:gd name="T72" fmla="+- 0 10740 10029"/>
                                <a:gd name="T73" fmla="*/ T72 w 873"/>
                                <a:gd name="T74" fmla="+- 0 4830 4763"/>
                                <a:gd name="T75" fmla="*/ 4830 h 110"/>
                                <a:gd name="T76" fmla="+- 0 10740 10029"/>
                                <a:gd name="T77" fmla="*/ T76 w 873"/>
                                <a:gd name="T78" fmla="+- 0 4807 4763"/>
                                <a:gd name="T79" fmla="*/ 4807 h 110"/>
                                <a:gd name="T80" fmla="+- 0 10743 10029"/>
                                <a:gd name="T81" fmla="*/ T80 w 873"/>
                                <a:gd name="T82" fmla="+- 0 4798 4763"/>
                                <a:gd name="T83" fmla="*/ 4798 h 110"/>
                                <a:gd name="T84" fmla="+- 0 10752 10029"/>
                                <a:gd name="T85" fmla="*/ T84 w 873"/>
                                <a:gd name="T86" fmla="+- 0 4785 4763"/>
                                <a:gd name="T87" fmla="*/ 4785 h 110"/>
                                <a:gd name="T88" fmla="+- 0 10759 10029"/>
                                <a:gd name="T89" fmla="*/ T88 w 873"/>
                                <a:gd name="T90" fmla="+- 0 4782 4763"/>
                                <a:gd name="T91" fmla="*/ 4782 h 110"/>
                                <a:gd name="T92" fmla="+- 0 10803 10029"/>
                                <a:gd name="T93" fmla="*/ T92 w 873"/>
                                <a:gd name="T94" fmla="+- 0 4782 4763"/>
                                <a:gd name="T95" fmla="*/ 4782 h 110"/>
                                <a:gd name="T96" fmla="+- 0 10801 10029"/>
                                <a:gd name="T97" fmla="*/ T96 w 873"/>
                                <a:gd name="T98" fmla="+- 0 4778 4763"/>
                                <a:gd name="T99" fmla="*/ 4778 h 110"/>
                                <a:gd name="T100" fmla="+- 0 10792 10029"/>
                                <a:gd name="T101" fmla="*/ T100 w 873"/>
                                <a:gd name="T102" fmla="+- 0 4769 4763"/>
                                <a:gd name="T103" fmla="*/ 4769 h 110"/>
                                <a:gd name="T104" fmla="+- 0 10781 10029"/>
                                <a:gd name="T105" fmla="*/ T104 w 873"/>
                                <a:gd name="T106" fmla="+- 0 4764 4763"/>
                                <a:gd name="T107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752" y="1"/>
                                  </a:moveTo>
                                  <a:lnTo>
                                    <a:pt x="724" y="1"/>
                                  </a:lnTo>
                                  <a:lnTo>
                                    <a:pt x="712" y="6"/>
                                  </a:lnTo>
                                  <a:lnTo>
                                    <a:pt x="703" y="17"/>
                                  </a:lnTo>
                                  <a:lnTo>
                                    <a:pt x="694" y="34"/>
                                  </a:lnTo>
                                  <a:lnTo>
                                    <a:pt x="692" y="55"/>
                                  </a:lnTo>
                                  <a:lnTo>
                                    <a:pt x="692" y="58"/>
                                  </a:lnTo>
                                  <a:lnTo>
                                    <a:pt x="695" y="79"/>
                                  </a:lnTo>
                                  <a:lnTo>
                                    <a:pt x="704" y="95"/>
                                  </a:lnTo>
                                  <a:lnTo>
                                    <a:pt x="712" y="105"/>
                                  </a:lnTo>
                                  <a:lnTo>
                                    <a:pt x="724" y="110"/>
                                  </a:lnTo>
                                  <a:lnTo>
                                    <a:pt x="738" y="110"/>
                                  </a:lnTo>
                                  <a:lnTo>
                                    <a:pt x="757" y="106"/>
                                  </a:lnTo>
                                  <a:lnTo>
                                    <a:pt x="774" y="92"/>
                                  </a:lnTo>
                                  <a:lnTo>
                                    <a:pt x="774" y="91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23" y="88"/>
                                  </a:lnTo>
                                  <a:lnTo>
                                    <a:pt x="714" y="76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1" y="44"/>
                                  </a:lnTo>
                                  <a:lnTo>
                                    <a:pt x="714" y="35"/>
                                  </a:lnTo>
                                  <a:lnTo>
                                    <a:pt x="723" y="22"/>
                                  </a:lnTo>
                                  <a:lnTo>
                                    <a:pt x="730" y="19"/>
                                  </a:lnTo>
                                  <a:lnTo>
                                    <a:pt x="774" y="19"/>
                                  </a:lnTo>
                                  <a:lnTo>
                                    <a:pt x="772" y="15"/>
                                  </a:lnTo>
                                  <a:lnTo>
                                    <a:pt x="763" y="6"/>
                                  </a:lnTo>
                                  <a:lnTo>
                                    <a:pt x="75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2342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803 10029"/>
                                <a:gd name="T1" fmla="*/ T0 w 873"/>
                                <a:gd name="T2" fmla="+- 0 4782 4763"/>
                                <a:gd name="T3" fmla="*/ 4782 h 110"/>
                                <a:gd name="T4" fmla="+- 0 10775 10029"/>
                                <a:gd name="T5" fmla="*/ T4 w 873"/>
                                <a:gd name="T6" fmla="+- 0 4782 4763"/>
                                <a:gd name="T7" fmla="*/ 4782 h 110"/>
                                <a:gd name="T8" fmla="+- 0 10782 10029"/>
                                <a:gd name="T9" fmla="*/ T8 w 873"/>
                                <a:gd name="T10" fmla="+- 0 4785 4763"/>
                                <a:gd name="T11" fmla="*/ 4785 h 110"/>
                                <a:gd name="T12" fmla="+- 0 10791 10029"/>
                                <a:gd name="T13" fmla="*/ T12 w 873"/>
                                <a:gd name="T14" fmla="+- 0 4798 4763"/>
                                <a:gd name="T15" fmla="*/ 4798 h 110"/>
                                <a:gd name="T16" fmla="+- 0 10793 10029"/>
                                <a:gd name="T17" fmla="*/ T16 w 873"/>
                                <a:gd name="T18" fmla="+- 0 4807 4763"/>
                                <a:gd name="T19" fmla="*/ 4807 h 110"/>
                                <a:gd name="T20" fmla="+- 0 10793 10029"/>
                                <a:gd name="T21" fmla="*/ T20 w 873"/>
                                <a:gd name="T22" fmla="+- 0 4830 4763"/>
                                <a:gd name="T23" fmla="*/ 4830 h 110"/>
                                <a:gd name="T24" fmla="+- 0 10791 10029"/>
                                <a:gd name="T25" fmla="*/ T24 w 873"/>
                                <a:gd name="T26" fmla="+- 0 4839 4763"/>
                                <a:gd name="T27" fmla="*/ 4839 h 110"/>
                                <a:gd name="T28" fmla="+- 0 10782 10029"/>
                                <a:gd name="T29" fmla="*/ T28 w 873"/>
                                <a:gd name="T30" fmla="+- 0 4851 4763"/>
                                <a:gd name="T31" fmla="*/ 4851 h 110"/>
                                <a:gd name="T32" fmla="+- 0 10775 10029"/>
                                <a:gd name="T33" fmla="*/ T32 w 873"/>
                                <a:gd name="T34" fmla="+- 0 4854 4763"/>
                                <a:gd name="T35" fmla="*/ 4854 h 110"/>
                                <a:gd name="T36" fmla="+- 0 10803 10029"/>
                                <a:gd name="T37" fmla="*/ T36 w 873"/>
                                <a:gd name="T38" fmla="+- 0 4854 4763"/>
                                <a:gd name="T39" fmla="*/ 4854 h 110"/>
                                <a:gd name="T40" fmla="+- 0 10811 10029"/>
                                <a:gd name="T41" fmla="*/ T40 w 873"/>
                                <a:gd name="T42" fmla="+- 0 4839 4763"/>
                                <a:gd name="T43" fmla="*/ 4839 h 110"/>
                                <a:gd name="T44" fmla="+- 0 10813 10029"/>
                                <a:gd name="T45" fmla="*/ T44 w 873"/>
                                <a:gd name="T46" fmla="+- 0 4816 4763"/>
                                <a:gd name="T47" fmla="*/ 4816 h 110"/>
                                <a:gd name="T48" fmla="+- 0 10810 10029"/>
                                <a:gd name="T49" fmla="*/ T48 w 873"/>
                                <a:gd name="T50" fmla="+- 0 4795 4763"/>
                                <a:gd name="T51" fmla="*/ 4795 h 110"/>
                                <a:gd name="T52" fmla="+- 0 10803 10029"/>
                                <a:gd name="T53" fmla="*/ T52 w 873"/>
                                <a:gd name="T54" fmla="+- 0 4782 4763"/>
                                <a:gd name="T5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774" y="19"/>
                                  </a:moveTo>
                                  <a:lnTo>
                                    <a:pt x="746" y="19"/>
                                  </a:lnTo>
                                  <a:lnTo>
                                    <a:pt x="753" y="22"/>
                                  </a:lnTo>
                                  <a:lnTo>
                                    <a:pt x="762" y="35"/>
                                  </a:lnTo>
                                  <a:lnTo>
                                    <a:pt x="764" y="44"/>
                                  </a:lnTo>
                                  <a:lnTo>
                                    <a:pt x="764" y="67"/>
                                  </a:lnTo>
                                  <a:lnTo>
                                    <a:pt x="762" y="76"/>
                                  </a:lnTo>
                                  <a:lnTo>
                                    <a:pt x="753" y="88"/>
                                  </a:lnTo>
                                  <a:lnTo>
                                    <a:pt x="746" y="91"/>
                                  </a:lnTo>
                                  <a:lnTo>
                                    <a:pt x="774" y="91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84" y="53"/>
                                  </a:lnTo>
                                  <a:lnTo>
                                    <a:pt x="781" y="32"/>
                                  </a:lnTo>
                                  <a:lnTo>
                                    <a:pt x="77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2341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843 10029"/>
                                <a:gd name="T1" fmla="*/ T0 w 873"/>
                                <a:gd name="T2" fmla="+- 0 4838 4763"/>
                                <a:gd name="T3" fmla="*/ 4838 h 110"/>
                                <a:gd name="T4" fmla="+- 0 10824 10029"/>
                                <a:gd name="T5" fmla="*/ T4 w 873"/>
                                <a:gd name="T6" fmla="+- 0 4838 4763"/>
                                <a:gd name="T7" fmla="*/ 4838 h 110"/>
                                <a:gd name="T8" fmla="+- 0 10825 10029"/>
                                <a:gd name="T9" fmla="*/ T8 w 873"/>
                                <a:gd name="T10" fmla="+- 0 4849 4763"/>
                                <a:gd name="T11" fmla="*/ 4849 h 110"/>
                                <a:gd name="T12" fmla="+- 0 10828 10029"/>
                                <a:gd name="T13" fmla="*/ T12 w 873"/>
                                <a:gd name="T14" fmla="+- 0 4858 4763"/>
                                <a:gd name="T15" fmla="*/ 4858 h 110"/>
                                <a:gd name="T16" fmla="+- 0 10842 10029"/>
                                <a:gd name="T17" fmla="*/ T16 w 873"/>
                                <a:gd name="T18" fmla="+- 0 4870 4763"/>
                                <a:gd name="T19" fmla="*/ 4870 h 110"/>
                                <a:gd name="T20" fmla="+- 0 10851 10029"/>
                                <a:gd name="T21" fmla="*/ T20 w 873"/>
                                <a:gd name="T22" fmla="+- 0 4873 4763"/>
                                <a:gd name="T23" fmla="*/ 4873 h 110"/>
                                <a:gd name="T24" fmla="+- 0 10875 10029"/>
                                <a:gd name="T25" fmla="*/ T24 w 873"/>
                                <a:gd name="T26" fmla="+- 0 4873 4763"/>
                                <a:gd name="T27" fmla="*/ 4873 h 110"/>
                                <a:gd name="T28" fmla="+- 0 10885 10029"/>
                                <a:gd name="T29" fmla="*/ T28 w 873"/>
                                <a:gd name="T30" fmla="+- 0 4870 4763"/>
                                <a:gd name="T31" fmla="*/ 4870 h 110"/>
                                <a:gd name="T32" fmla="+- 0 10898 10029"/>
                                <a:gd name="T33" fmla="*/ T32 w 873"/>
                                <a:gd name="T34" fmla="+- 0 4858 4763"/>
                                <a:gd name="T35" fmla="*/ 4858 h 110"/>
                                <a:gd name="T36" fmla="+- 0 10899 10029"/>
                                <a:gd name="T37" fmla="*/ T36 w 873"/>
                                <a:gd name="T38" fmla="+- 0 4855 4763"/>
                                <a:gd name="T39" fmla="*/ 4855 h 110"/>
                                <a:gd name="T40" fmla="+- 0 10858 10029"/>
                                <a:gd name="T41" fmla="*/ T40 w 873"/>
                                <a:gd name="T42" fmla="+- 0 4855 4763"/>
                                <a:gd name="T43" fmla="*/ 4855 h 110"/>
                                <a:gd name="T44" fmla="+- 0 10853 10029"/>
                                <a:gd name="T45" fmla="*/ T44 w 873"/>
                                <a:gd name="T46" fmla="+- 0 4853 4763"/>
                                <a:gd name="T47" fmla="*/ 4853 h 110"/>
                                <a:gd name="T48" fmla="+- 0 10846 10029"/>
                                <a:gd name="T49" fmla="*/ T48 w 873"/>
                                <a:gd name="T50" fmla="+- 0 4848 4763"/>
                                <a:gd name="T51" fmla="*/ 4848 h 110"/>
                                <a:gd name="T52" fmla="+- 0 10844 10029"/>
                                <a:gd name="T53" fmla="*/ T52 w 873"/>
                                <a:gd name="T54" fmla="+- 0 4844 4763"/>
                                <a:gd name="T55" fmla="*/ 4844 h 110"/>
                                <a:gd name="T56" fmla="+- 0 10843 10029"/>
                                <a:gd name="T57" fmla="*/ T56 w 873"/>
                                <a:gd name="T58" fmla="+- 0 4838 4763"/>
                                <a:gd name="T59" fmla="*/ 483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814" y="75"/>
                                  </a:moveTo>
                                  <a:lnTo>
                                    <a:pt x="795" y="75"/>
                                  </a:lnTo>
                                  <a:lnTo>
                                    <a:pt x="796" y="86"/>
                                  </a:lnTo>
                                  <a:lnTo>
                                    <a:pt x="799" y="95"/>
                                  </a:lnTo>
                                  <a:lnTo>
                                    <a:pt x="813" y="107"/>
                                  </a:lnTo>
                                  <a:lnTo>
                                    <a:pt x="822" y="110"/>
                                  </a:lnTo>
                                  <a:lnTo>
                                    <a:pt x="846" y="110"/>
                                  </a:lnTo>
                                  <a:lnTo>
                                    <a:pt x="856" y="107"/>
                                  </a:lnTo>
                                  <a:lnTo>
                                    <a:pt x="869" y="95"/>
                                  </a:lnTo>
                                  <a:lnTo>
                                    <a:pt x="870" y="92"/>
                                  </a:lnTo>
                                  <a:lnTo>
                                    <a:pt x="829" y="92"/>
                                  </a:lnTo>
                                  <a:lnTo>
                                    <a:pt x="824" y="90"/>
                                  </a:lnTo>
                                  <a:lnTo>
                                    <a:pt x="817" y="85"/>
                                  </a:lnTo>
                                  <a:lnTo>
                                    <a:pt x="815" y="81"/>
                                  </a:lnTo>
                                  <a:lnTo>
                                    <a:pt x="81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2340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873 10029"/>
                                <a:gd name="T1" fmla="*/ T0 w 873"/>
                                <a:gd name="T2" fmla="+- 0 4763 4763"/>
                                <a:gd name="T3" fmla="*/ 4763 h 110"/>
                                <a:gd name="T4" fmla="+- 0 10850 10029"/>
                                <a:gd name="T5" fmla="*/ T4 w 873"/>
                                <a:gd name="T6" fmla="+- 0 4763 4763"/>
                                <a:gd name="T7" fmla="*/ 4763 h 110"/>
                                <a:gd name="T8" fmla="+- 0 10841 10029"/>
                                <a:gd name="T9" fmla="*/ T8 w 873"/>
                                <a:gd name="T10" fmla="+- 0 4766 4763"/>
                                <a:gd name="T11" fmla="*/ 4766 h 110"/>
                                <a:gd name="T12" fmla="+- 0 10829 10029"/>
                                <a:gd name="T13" fmla="*/ T12 w 873"/>
                                <a:gd name="T14" fmla="+- 0 4777 4763"/>
                                <a:gd name="T15" fmla="*/ 4777 h 110"/>
                                <a:gd name="T16" fmla="+- 0 10826 10029"/>
                                <a:gd name="T17" fmla="*/ T16 w 873"/>
                                <a:gd name="T18" fmla="+- 0 4785 4763"/>
                                <a:gd name="T19" fmla="*/ 4785 h 110"/>
                                <a:gd name="T20" fmla="+- 0 10826 10029"/>
                                <a:gd name="T21" fmla="*/ T20 w 873"/>
                                <a:gd name="T22" fmla="+- 0 4800 4763"/>
                                <a:gd name="T23" fmla="*/ 4800 h 110"/>
                                <a:gd name="T24" fmla="+- 0 10855 10029"/>
                                <a:gd name="T25" fmla="*/ T24 w 873"/>
                                <a:gd name="T26" fmla="+- 0 4825 4763"/>
                                <a:gd name="T27" fmla="*/ 4825 h 110"/>
                                <a:gd name="T28" fmla="+- 0 10874 10029"/>
                                <a:gd name="T29" fmla="*/ T28 w 873"/>
                                <a:gd name="T30" fmla="+- 0 4830 4763"/>
                                <a:gd name="T31" fmla="*/ 4830 h 110"/>
                                <a:gd name="T32" fmla="+- 0 10882 10029"/>
                                <a:gd name="T33" fmla="*/ T32 w 873"/>
                                <a:gd name="T34" fmla="+- 0 4835 4763"/>
                                <a:gd name="T35" fmla="*/ 4835 h 110"/>
                                <a:gd name="T36" fmla="+- 0 10882 10029"/>
                                <a:gd name="T37" fmla="*/ T36 w 873"/>
                                <a:gd name="T38" fmla="+- 0 4846 4763"/>
                                <a:gd name="T39" fmla="*/ 4846 h 110"/>
                                <a:gd name="T40" fmla="+- 0 10881 10029"/>
                                <a:gd name="T41" fmla="*/ T40 w 873"/>
                                <a:gd name="T42" fmla="+- 0 4849 4763"/>
                                <a:gd name="T43" fmla="*/ 4849 h 110"/>
                                <a:gd name="T44" fmla="+- 0 10875 10029"/>
                                <a:gd name="T45" fmla="*/ T44 w 873"/>
                                <a:gd name="T46" fmla="+- 0 4854 4763"/>
                                <a:gd name="T47" fmla="*/ 4854 h 110"/>
                                <a:gd name="T48" fmla="+- 0 10871 10029"/>
                                <a:gd name="T49" fmla="*/ T48 w 873"/>
                                <a:gd name="T50" fmla="+- 0 4855 4763"/>
                                <a:gd name="T51" fmla="*/ 4855 h 110"/>
                                <a:gd name="T52" fmla="+- 0 10899 10029"/>
                                <a:gd name="T53" fmla="*/ T52 w 873"/>
                                <a:gd name="T54" fmla="+- 0 4855 4763"/>
                                <a:gd name="T55" fmla="*/ 4855 h 110"/>
                                <a:gd name="T56" fmla="+- 0 10901 10029"/>
                                <a:gd name="T57" fmla="*/ T56 w 873"/>
                                <a:gd name="T58" fmla="+- 0 4850 4763"/>
                                <a:gd name="T59" fmla="*/ 4850 h 110"/>
                                <a:gd name="T60" fmla="+- 0 10901 10029"/>
                                <a:gd name="T61" fmla="*/ T60 w 873"/>
                                <a:gd name="T62" fmla="+- 0 4834 4763"/>
                                <a:gd name="T63" fmla="*/ 4834 h 110"/>
                                <a:gd name="T64" fmla="+- 0 10850 10029"/>
                                <a:gd name="T65" fmla="*/ T64 w 873"/>
                                <a:gd name="T66" fmla="+- 0 4803 4763"/>
                                <a:gd name="T67" fmla="*/ 4803 h 110"/>
                                <a:gd name="T68" fmla="+- 0 10844 10029"/>
                                <a:gd name="T69" fmla="*/ T68 w 873"/>
                                <a:gd name="T70" fmla="+- 0 4799 4763"/>
                                <a:gd name="T71" fmla="*/ 4799 h 110"/>
                                <a:gd name="T72" fmla="+- 0 10844 10029"/>
                                <a:gd name="T73" fmla="*/ T72 w 873"/>
                                <a:gd name="T74" fmla="+- 0 4789 4763"/>
                                <a:gd name="T75" fmla="*/ 4789 h 110"/>
                                <a:gd name="T76" fmla="+- 0 10846 10029"/>
                                <a:gd name="T77" fmla="*/ T76 w 873"/>
                                <a:gd name="T78" fmla="+- 0 4786 4763"/>
                                <a:gd name="T79" fmla="*/ 4786 h 110"/>
                                <a:gd name="T80" fmla="+- 0 10851 10029"/>
                                <a:gd name="T81" fmla="*/ T80 w 873"/>
                                <a:gd name="T82" fmla="+- 0 4782 4763"/>
                                <a:gd name="T83" fmla="*/ 4782 h 110"/>
                                <a:gd name="T84" fmla="+- 0 10855 10029"/>
                                <a:gd name="T85" fmla="*/ T84 w 873"/>
                                <a:gd name="T86" fmla="+- 0 4781 4763"/>
                                <a:gd name="T87" fmla="*/ 4781 h 110"/>
                                <a:gd name="T88" fmla="+- 0 10896 10029"/>
                                <a:gd name="T89" fmla="*/ T88 w 873"/>
                                <a:gd name="T90" fmla="+- 0 4781 4763"/>
                                <a:gd name="T91" fmla="*/ 4781 h 110"/>
                                <a:gd name="T92" fmla="+- 0 10894 10029"/>
                                <a:gd name="T93" fmla="*/ T92 w 873"/>
                                <a:gd name="T94" fmla="+- 0 4778 4763"/>
                                <a:gd name="T95" fmla="*/ 4778 h 110"/>
                                <a:gd name="T96" fmla="+- 0 10882 10029"/>
                                <a:gd name="T97" fmla="*/ T96 w 873"/>
                                <a:gd name="T98" fmla="+- 0 4766 4763"/>
                                <a:gd name="T99" fmla="*/ 4766 h 110"/>
                                <a:gd name="T100" fmla="+- 0 10873 10029"/>
                                <a:gd name="T101" fmla="*/ T100 w 873"/>
                                <a:gd name="T102" fmla="+- 0 4763 4763"/>
                                <a:gd name="T103" fmla="*/ 476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844" y="0"/>
                                  </a:moveTo>
                                  <a:lnTo>
                                    <a:pt x="821" y="0"/>
                                  </a:lnTo>
                                  <a:lnTo>
                                    <a:pt x="812" y="3"/>
                                  </a:lnTo>
                                  <a:lnTo>
                                    <a:pt x="800" y="14"/>
                                  </a:lnTo>
                                  <a:lnTo>
                                    <a:pt x="797" y="22"/>
                                  </a:lnTo>
                                  <a:lnTo>
                                    <a:pt x="797" y="37"/>
                                  </a:lnTo>
                                  <a:lnTo>
                                    <a:pt x="826" y="62"/>
                                  </a:lnTo>
                                  <a:lnTo>
                                    <a:pt x="845" y="67"/>
                                  </a:lnTo>
                                  <a:lnTo>
                                    <a:pt x="853" y="72"/>
                                  </a:lnTo>
                                  <a:lnTo>
                                    <a:pt x="853" y="83"/>
                                  </a:lnTo>
                                  <a:lnTo>
                                    <a:pt x="852" y="86"/>
                                  </a:lnTo>
                                  <a:lnTo>
                                    <a:pt x="846" y="91"/>
                                  </a:lnTo>
                                  <a:lnTo>
                                    <a:pt x="842" y="92"/>
                                  </a:lnTo>
                                  <a:lnTo>
                                    <a:pt x="870" y="92"/>
                                  </a:lnTo>
                                  <a:lnTo>
                                    <a:pt x="872" y="87"/>
                                  </a:lnTo>
                                  <a:lnTo>
                                    <a:pt x="872" y="71"/>
                                  </a:lnTo>
                                  <a:lnTo>
                                    <a:pt x="821" y="40"/>
                                  </a:lnTo>
                                  <a:lnTo>
                                    <a:pt x="815" y="36"/>
                                  </a:lnTo>
                                  <a:lnTo>
                                    <a:pt x="815" y="26"/>
                                  </a:lnTo>
                                  <a:lnTo>
                                    <a:pt x="817" y="23"/>
                                  </a:lnTo>
                                  <a:lnTo>
                                    <a:pt x="822" y="19"/>
                                  </a:lnTo>
                                  <a:lnTo>
                                    <a:pt x="826" y="18"/>
                                  </a:lnTo>
                                  <a:lnTo>
                                    <a:pt x="867" y="18"/>
                                  </a:lnTo>
                                  <a:lnTo>
                                    <a:pt x="865" y="15"/>
                                  </a:lnTo>
                                  <a:lnTo>
                                    <a:pt x="853" y="3"/>
                                  </a:lnTo>
                                  <a:lnTo>
                                    <a:pt x="8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2339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896 10029"/>
                                <a:gd name="T1" fmla="*/ T0 w 873"/>
                                <a:gd name="T2" fmla="+- 0 4781 4763"/>
                                <a:gd name="T3" fmla="*/ 4781 h 110"/>
                                <a:gd name="T4" fmla="+- 0 10866 10029"/>
                                <a:gd name="T5" fmla="*/ T4 w 873"/>
                                <a:gd name="T6" fmla="+- 0 4781 4763"/>
                                <a:gd name="T7" fmla="*/ 4781 h 110"/>
                                <a:gd name="T8" fmla="+- 0 10871 10029"/>
                                <a:gd name="T9" fmla="*/ T8 w 873"/>
                                <a:gd name="T10" fmla="+- 0 4782 4763"/>
                                <a:gd name="T11" fmla="*/ 4782 h 110"/>
                                <a:gd name="T12" fmla="+- 0 10877 10029"/>
                                <a:gd name="T13" fmla="*/ T12 w 873"/>
                                <a:gd name="T14" fmla="+- 0 4787 4763"/>
                                <a:gd name="T15" fmla="*/ 4787 h 110"/>
                                <a:gd name="T16" fmla="+- 0 10879 10029"/>
                                <a:gd name="T17" fmla="*/ T16 w 873"/>
                                <a:gd name="T18" fmla="+- 0 4791 4763"/>
                                <a:gd name="T19" fmla="*/ 4791 h 110"/>
                                <a:gd name="T20" fmla="+- 0 10879 10029"/>
                                <a:gd name="T21" fmla="*/ T20 w 873"/>
                                <a:gd name="T22" fmla="+- 0 4796 4763"/>
                                <a:gd name="T23" fmla="*/ 4796 h 110"/>
                                <a:gd name="T24" fmla="+- 0 10898 10029"/>
                                <a:gd name="T25" fmla="*/ T24 w 873"/>
                                <a:gd name="T26" fmla="+- 0 4796 4763"/>
                                <a:gd name="T27" fmla="*/ 4796 h 110"/>
                                <a:gd name="T28" fmla="+- 0 10898 10029"/>
                                <a:gd name="T29" fmla="*/ T28 w 873"/>
                                <a:gd name="T30" fmla="+- 0 4786 4763"/>
                                <a:gd name="T31" fmla="*/ 4786 h 110"/>
                                <a:gd name="T32" fmla="+- 0 10896 10029"/>
                                <a:gd name="T33" fmla="*/ T32 w 873"/>
                                <a:gd name="T34" fmla="+- 0 4781 4763"/>
                                <a:gd name="T35" fmla="*/ 478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867" y="18"/>
                                  </a:moveTo>
                                  <a:lnTo>
                                    <a:pt x="837" y="18"/>
                                  </a:lnTo>
                                  <a:lnTo>
                                    <a:pt x="842" y="19"/>
                                  </a:lnTo>
                                  <a:lnTo>
                                    <a:pt x="848" y="2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850" y="33"/>
                                  </a:lnTo>
                                  <a:lnTo>
                                    <a:pt x="869" y="33"/>
                                  </a:lnTo>
                                  <a:lnTo>
                                    <a:pt x="869" y="23"/>
                                  </a:lnTo>
                                  <a:lnTo>
                                    <a:pt x="86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2306"/>
                        <wpg:cNvGrpSpPr>
                          <a:grpSpLocks/>
                        </wpg:cNvGrpSpPr>
                        <wpg:grpSpPr bwMode="auto">
                          <a:xfrm>
                            <a:off x="8122" y="3424"/>
                            <a:ext cx="1310" cy="155"/>
                            <a:chOff x="8122" y="3424"/>
                            <a:chExt cx="1310" cy="155"/>
                          </a:xfrm>
                        </wpg:grpSpPr>
                        <wps:wsp>
                          <wps:cNvPr id="2196" name="Freeform 2337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191 8122"/>
                                <a:gd name="T1" fmla="*/ T0 w 1310"/>
                                <a:gd name="T2" fmla="+- 0 3484 3424"/>
                                <a:gd name="T3" fmla="*/ 3484 h 155"/>
                                <a:gd name="T4" fmla="+- 0 8162 8122"/>
                                <a:gd name="T5" fmla="*/ T4 w 1310"/>
                                <a:gd name="T6" fmla="+- 0 3484 3424"/>
                                <a:gd name="T7" fmla="*/ 3484 h 155"/>
                                <a:gd name="T8" fmla="+- 0 8166 8122"/>
                                <a:gd name="T9" fmla="*/ T8 w 1310"/>
                                <a:gd name="T10" fmla="+- 0 3486 3424"/>
                                <a:gd name="T11" fmla="*/ 3486 h 155"/>
                                <a:gd name="T12" fmla="+- 0 8171 8122"/>
                                <a:gd name="T13" fmla="*/ T12 w 1310"/>
                                <a:gd name="T14" fmla="+- 0 3491 3424"/>
                                <a:gd name="T15" fmla="*/ 3491 h 155"/>
                                <a:gd name="T16" fmla="+- 0 8172 8122"/>
                                <a:gd name="T17" fmla="*/ T16 w 1310"/>
                                <a:gd name="T18" fmla="+- 0 3495 3424"/>
                                <a:gd name="T19" fmla="*/ 3495 h 155"/>
                                <a:gd name="T20" fmla="+- 0 8172 8122"/>
                                <a:gd name="T21" fmla="*/ T20 w 1310"/>
                                <a:gd name="T22" fmla="+- 0 3508 3424"/>
                                <a:gd name="T23" fmla="*/ 3508 h 155"/>
                                <a:gd name="T24" fmla="+- 0 8166 8122"/>
                                <a:gd name="T25" fmla="*/ T24 w 1310"/>
                                <a:gd name="T26" fmla="+- 0 3517 3424"/>
                                <a:gd name="T27" fmla="*/ 3517 h 155"/>
                                <a:gd name="T28" fmla="+- 0 8154 8122"/>
                                <a:gd name="T29" fmla="*/ T28 w 1310"/>
                                <a:gd name="T30" fmla="+- 0 3526 3424"/>
                                <a:gd name="T31" fmla="*/ 3526 h 155"/>
                                <a:gd name="T32" fmla="+- 0 8151 8122"/>
                                <a:gd name="T33" fmla="*/ T32 w 1310"/>
                                <a:gd name="T34" fmla="+- 0 3528 3424"/>
                                <a:gd name="T35" fmla="*/ 3528 h 155"/>
                                <a:gd name="T36" fmla="+- 0 8149 8122"/>
                                <a:gd name="T37" fmla="*/ T36 w 1310"/>
                                <a:gd name="T38" fmla="+- 0 3529 3424"/>
                                <a:gd name="T39" fmla="*/ 3529 h 155"/>
                                <a:gd name="T40" fmla="+- 0 8122 8122"/>
                                <a:gd name="T41" fmla="*/ T40 w 1310"/>
                                <a:gd name="T42" fmla="+- 0 3576 3424"/>
                                <a:gd name="T43" fmla="*/ 3576 h 155"/>
                                <a:gd name="T44" fmla="+- 0 8192 8122"/>
                                <a:gd name="T45" fmla="*/ T44 w 1310"/>
                                <a:gd name="T46" fmla="+- 0 3576 3424"/>
                                <a:gd name="T47" fmla="*/ 3576 h 155"/>
                                <a:gd name="T48" fmla="+- 0 8192 8122"/>
                                <a:gd name="T49" fmla="*/ T48 w 1310"/>
                                <a:gd name="T50" fmla="+- 0 3557 3424"/>
                                <a:gd name="T51" fmla="*/ 3557 h 155"/>
                                <a:gd name="T52" fmla="+- 0 8147 8122"/>
                                <a:gd name="T53" fmla="*/ T52 w 1310"/>
                                <a:gd name="T54" fmla="+- 0 3557 3424"/>
                                <a:gd name="T55" fmla="*/ 3557 h 155"/>
                                <a:gd name="T56" fmla="+- 0 8148 8122"/>
                                <a:gd name="T57" fmla="*/ T56 w 1310"/>
                                <a:gd name="T58" fmla="+- 0 3554 3424"/>
                                <a:gd name="T59" fmla="*/ 3554 h 155"/>
                                <a:gd name="T60" fmla="+- 0 8153 8122"/>
                                <a:gd name="T61" fmla="*/ T60 w 1310"/>
                                <a:gd name="T62" fmla="+- 0 3549 3424"/>
                                <a:gd name="T63" fmla="*/ 3549 h 155"/>
                                <a:gd name="T64" fmla="+- 0 8165 8122"/>
                                <a:gd name="T65" fmla="*/ T64 w 1310"/>
                                <a:gd name="T66" fmla="+- 0 3541 3424"/>
                                <a:gd name="T67" fmla="*/ 3541 h 155"/>
                                <a:gd name="T68" fmla="+- 0 8167 8122"/>
                                <a:gd name="T69" fmla="*/ T68 w 1310"/>
                                <a:gd name="T70" fmla="+- 0 3539 3424"/>
                                <a:gd name="T71" fmla="*/ 3539 h 155"/>
                                <a:gd name="T72" fmla="+- 0 8169 8122"/>
                                <a:gd name="T73" fmla="*/ T72 w 1310"/>
                                <a:gd name="T74" fmla="+- 0 3537 3424"/>
                                <a:gd name="T75" fmla="*/ 3537 h 155"/>
                                <a:gd name="T76" fmla="+- 0 8178 8122"/>
                                <a:gd name="T77" fmla="*/ T76 w 1310"/>
                                <a:gd name="T78" fmla="+- 0 3530 3424"/>
                                <a:gd name="T79" fmla="*/ 3530 h 155"/>
                                <a:gd name="T80" fmla="+- 0 8185 8122"/>
                                <a:gd name="T81" fmla="*/ T80 w 1310"/>
                                <a:gd name="T82" fmla="+- 0 3524 3424"/>
                                <a:gd name="T83" fmla="*/ 3524 h 155"/>
                                <a:gd name="T84" fmla="+- 0 8191 8122"/>
                                <a:gd name="T85" fmla="*/ T84 w 1310"/>
                                <a:gd name="T86" fmla="+- 0 3513 3424"/>
                                <a:gd name="T87" fmla="*/ 3513 h 155"/>
                                <a:gd name="T88" fmla="+- 0 8192 8122"/>
                                <a:gd name="T89" fmla="*/ T88 w 1310"/>
                                <a:gd name="T90" fmla="+- 0 3507 3424"/>
                                <a:gd name="T91" fmla="*/ 3507 h 155"/>
                                <a:gd name="T92" fmla="+- 0 8192 8122"/>
                                <a:gd name="T93" fmla="*/ T92 w 1310"/>
                                <a:gd name="T94" fmla="+- 0 3489 3424"/>
                                <a:gd name="T95" fmla="*/ 3489 h 155"/>
                                <a:gd name="T96" fmla="+- 0 8191 8122"/>
                                <a:gd name="T97" fmla="*/ T96 w 1310"/>
                                <a:gd name="T98" fmla="+- 0 3484 3424"/>
                                <a:gd name="T99" fmla="*/ 348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69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9" y="67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63" y="10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6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2336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169 8122"/>
                                <a:gd name="T1" fmla="*/ T0 w 1310"/>
                                <a:gd name="T2" fmla="+- 0 3466 3424"/>
                                <a:gd name="T3" fmla="*/ 3466 h 155"/>
                                <a:gd name="T4" fmla="+- 0 8148 8122"/>
                                <a:gd name="T5" fmla="*/ T4 w 1310"/>
                                <a:gd name="T6" fmla="+- 0 3466 3424"/>
                                <a:gd name="T7" fmla="*/ 3466 h 155"/>
                                <a:gd name="T8" fmla="+- 0 8139 8122"/>
                                <a:gd name="T9" fmla="*/ T8 w 1310"/>
                                <a:gd name="T10" fmla="+- 0 3469 3424"/>
                                <a:gd name="T11" fmla="*/ 3469 h 155"/>
                                <a:gd name="T12" fmla="+- 0 8127 8122"/>
                                <a:gd name="T13" fmla="*/ T12 w 1310"/>
                                <a:gd name="T14" fmla="+- 0 3483 3424"/>
                                <a:gd name="T15" fmla="*/ 3483 h 155"/>
                                <a:gd name="T16" fmla="+- 0 8124 8122"/>
                                <a:gd name="T17" fmla="*/ T16 w 1310"/>
                                <a:gd name="T18" fmla="+- 0 3493 3424"/>
                                <a:gd name="T19" fmla="*/ 3493 h 155"/>
                                <a:gd name="T20" fmla="+- 0 8124 8122"/>
                                <a:gd name="T21" fmla="*/ T20 w 1310"/>
                                <a:gd name="T22" fmla="+- 0 3505 3424"/>
                                <a:gd name="T23" fmla="*/ 3505 h 155"/>
                                <a:gd name="T24" fmla="+- 0 8142 8122"/>
                                <a:gd name="T25" fmla="*/ T24 w 1310"/>
                                <a:gd name="T26" fmla="+- 0 3505 3424"/>
                                <a:gd name="T27" fmla="*/ 3505 h 155"/>
                                <a:gd name="T28" fmla="+- 0 8142 8122"/>
                                <a:gd name="T29" fmla="*/ T28 w 1310"/>
                                <a:gd name="T30" fmla="+- 0 3498 3424"/>
                                <a:gd name="T31" fmla="*/ 3498 h 155"/>
                                <a:gd name="T32" fmla="+- 0 8144 8122"/>
                                <a:gd name="T33" fmla="*/ T32 w 1310"/>
                                <a:gd name="T34" fmla="+- 0 3493 3424"/>
                                <a:gd name="T35" fmla="*/ 3493 h 155"/>
                                <a:gd name="T36" fmla="+- 0 8149 8122"/>
                                <a:gd name="T37" fmla="*/ T36 w 1310"/>
                                <a:gd name="T38" fmla="+- 0 3486 3424"/>
                                <a:gd name="T39" fmla="*/ 3486 h 155"/>
                                <a:gd name="T40" fmla="+- 0 8153 8122"/>
                                <a:gd name="T41" fmla="*/ T40 w 1310"/>
                                <a:gd name="T42" fmla="+- 0 3484 3424"/>
                                <a:gd name="T43" fmla="*/ 3484 h 155"/>
                                <a:gd name="T44" fmla="+- 0 8191 8122"/>
                                <a:gd name="T45" fmla="*/ T44 w 1310"/>
                                <a:gd name="T46" fmla="+- 0 3484 3424"/>
                                <a:gd name="T47" fmla="*/ 3484 h 155"/>
                                <a:gd name="T48" fmla="+- 0 8189 8122"/>
                                <a:gd name="T49" fmla="*/ T48 w 1310"/>
                                <a:gd name="T50" fmla="+- 0 3481 3424"/>
                                <a:gd name="T51" fmla="*/ 3481 h 155"/>
                                <a:gd name="T52" fmla="+- 0 8177 8122"/>
                                <a:gd name="T53" fmla="*/ T52 w 1310"/>
                                <a:gd name="T54" fmla="+- 0 3469 3424"/>
                                <a:gd name="T55" fmla="*/ 3469 h 155"/>
                                <a:gd name="T56" fmla="+- 0 8169 8122"/>
                                <a:gd name="T57" fmla="*/ T56 w 1310"/>
                                <a:gd name="T58" fmla="+- 0 3466 3424"/>
                                <a:gd name="T59" fmla="*/ 346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47" y="42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31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4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2335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229 8122"/>
                                <a:gd name="T1" fmla="*/ T0 w 1310"/>
                                <a:gd name="T2" fmla="+- 0 3553 3424"/>
                                <a:gd name="T3" fmla="*/ 3553 h 155"/>
                                <a:gd name="T4" fmla="+- 0 8209 8122"/>
                                <a:gd name="T5" fmla="*/ T4 w 1310"/>
                                <a:gd name="T6" fmla="+- 0 3553 3424"/>
                                <a:gd name="T7" fmla="*/ 3553 h 155"/>
                                <a:gd name="T8" fmla="+- 0 8209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229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229 8122"/>
                                <a:gd name="T17" fmla="*/ T16 w 1310"/>
                                <a:gd name="T18" fmla="+- 0 3553 3424"/>
                                <a:gd name="T19" fmla="*/ 355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7" y="129"/>
                                  </a:moveTo>
                                  <a:lnTo>
                                    <a:pt x="87" y="12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2334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311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290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290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311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311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89" y="39"/>
                                  </a:moveTo>
                                  <a:lnTo>
                                    <a:pt x="168" y="39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89" y="152"/>
                                  </a:lnTo>
                                  <a:lnTo>
                                    <a:pt x="18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Freeform 2333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388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333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333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376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384 8122"/>
                                <a:gd name="T17" fmla="*/ T16 w 1310"/>
                                <a:gd name="T18" fmla="+- 0 3575 3424"/>
                                <a:gd name="T19" fmla="*/ 3575 h 155"/>
                                <a:gd name="T20" fmla="+- 0 8394 8122"/>
                                <a:gd name="T21" fmla="*/ T20 w 1310"/>
                                <a:gd name="T22" fmla="+- 0 3572 3424"/>
                                <a:gd name="T23" fmla="*/ 3572 h 155"/>
                                <a:gd name="T24" fmla="+- 0 8399 8122"/>
                                <a:gd name="T25" fmla="*/ T24 w 1310"/>
                                <a:gd name="T26" fmla="+- 0 3570 3424"/>
                                <a:gd name="T27" fmla="*/ 3570 h 155"/>
                                <a:gd name="T28" fmla="+- 0 8408 8122"/>
                                <a:gd name="T29" fmla="*/ T28 w 1310"/>
                                <a:gd name="T30" fmla="+- 0 3561 3424"/>
                                <a:gd name="T31" fmla="*/ 3561 h 155"/>
                                <a:gd name="T32" fmla="+- 0 8412 8122"/>
                                <a:gd name="T33" fmla="*/ T32 w 1310"/>
                                <a:gd name="T34" fmla="+- 0 3556 3424"/>
                                <a:gd name="T35" fmla="*/ 3556 h 155"/>
                                <a:gd name="T36" fmla="+- 0 8354 8122"/>
                                <a:gd name="T37" fmla="*/ T36 w 1310"/>
                                <a:gd name="T38" fmla="+- 0 3556 3424"/>
                                <a:gd name="T39" fmla="*/ 3556 h 155"/>
                                <a:gd name="T40" fmla="+- 0 8354 8122"/>
                                <a:gd name="T41" fmla="*/ T40 w 1310"/>
                                <a:gd name="T42" fmla="+- 0 3483 3424"/>
                                <a:gd name="T43" fmla="*/ 3483 h 155"/>
                                <a:gd name="T44" fmla="+- 0 8411 8122"/>
                                <a:gd name="T45" fmla="*/ T44 w 1310"/>
                                <a:gd name="T46" fmla="+- 0 3483 3424"/>
                                <a:gd name="T47" fmla="*/ 3483 h 155"/>
                                <a:gd name="T48" fmla="+- 0 8408 8122"/>
                                <a:gd name="T49" fmla="*/ T48 w 1310"/>
                                <a:gd name="T50" fmla="+- 0 3477 3424"/>
                                <a:gd name="T51" fmla="*/ 3477 h 155"/>
                                <a:gd name="T52" fmla="+- 0 8400 8122"/>
                                <a:gd name="T53" fmla="*/ T52 w 1310"/>
                                <a:gd name="T54" fmla="+- 0 3467 3424"/>
                                <a:gd name="T55" fmla="*/ 3467 h 155"/>
                                <a:gd name="T56" fmla="+- 0 8388 8122"/>
                                <a:gd name="T57" fmla="*/ T56 w 1310"/>
                                <a:gd name="T58" fmla="+- 0 3463 3424"/>
                                <a:gd name="T5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266" y="39"/>
                                  </a:moveTo>
                                  <a:lnTo>
                                    <a:pt x="211" y="39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54" y="152"/>
                                  </a:lnTo>
                                  <a:lnTo>
                                    <a:pt x="262" y="151"/>
                                  </a:lnTo>
                                  <a:lnTo>
                                    <a:pt x="272" y="148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86" y="137"/>
                                  </a:lnTo>
                                  <a:lnTo>
                                    <a:pt x="290" y="132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32" y="59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286" y="53"/>
                                  </a:lnTo>
                                  <a:lnTo>
                                    <a:pt x="278" y="43"/>
                                  </a:lnTo>
                                  <a:lnTo>
                                    <a:pt x="26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2332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411 8122"/>
                                <a:gd name="T1" fmla="*/ T0 w 1310"/>
                                <a:gd name="T2" fmla="+- 0 3483 3424"/>
                                <a:gd name="T3" fmla="*/ 3483 h 155"/>
                                <a:gd name="T4" fmla="+- 0 8381 8122"/>
                                <a:gd name="T5" fmla="*/ T4 w 1310"/>
                                <a:gd name="T6" fmla="+- 0 3483 3424"/>
                                <a:gd name="T7" fmla="*/ 3483 h 155"/>
                                <a:gd name="T8" fmla="+- 0 8388 8122"/>
                                <a:gd name="T9" fmla="*/ T8 w 1310"/>
                                <a:gd name="T10" fmla="+- 0 3486 3424"/>
                                <a:gd name="T11" fmla="*/ 3486 h 155"/>
                                <a:gd name="T12" fmla="+- 0 8396 8122"/>
                                <a:gd name="T13" fmla="*/ T12 w 1310"/>
                                <a:gd name="T14" fmla="+- 0 3497 3424"/>
                                <a:gd name="T15" fmla="*/ 3497 h 155"/>
                                <a:gd name="T16" fmla="+- 0 8398 8122"/>
                                <a:gd name="T17" fmla="*/ T16 w 1310"/>
                                <a:gd name="T18" fmla="+- 0 3507 3424"/>
                                <a:gd name="T19" fmla="*/ 3507 h 155"/>
                                <a:gd name="T20" fmla="+- 0 8398 8122"/>
                                <a:gd name="T21" fmla="*/ T20 w 1310"/>
                                <a:gd name="T22" fmla="+- 0 3532 3424"/>
                                <a:gd name="T23" fmla="*/ 3532 h 155"/>
                                <a:gd name="T24" fmla="+- 0 8396 8122"/>
                                <a:gd name="T25" fmla="*/ T24 w 1310"/>
                                <a:gd name="T26" fmla="+- 0 3542 3424"/>
                                <a:gd name="T27" fmla="*/ 3542 h 155"/>
                                <a:gd name="T28" fmla="+- 0 8387 8122"/>
                                <a:gd name="T29" fmla="*/ T28 w 1310"/>
                                <a:gd name="T30" fmla="+- 0 3553 3424"/>
                                <a:gd name="T31" fmla="*/ 3553 h 155"/>
                                <a:gd name="T32" fmla="+- 0 8380 8122"/>
                                <a:gd name="T33" fmla="*/ T32 w 1310"/>
                                <a:gd name="T34" fmla="+- 0 3556 3424"/>
                                <a:gd name="T35" fmla="*/ 3556 h 155"/>
                                <a:gd name="T36" fmla="+- 0 8412 8122"/>
                                <a:gd name="T37" fmla="*/ T36 w 1310"/>
                                <a:gd name="T38" fmla="+- 0 3556 3424"/>
                                <a:gd name="T39" fmla="*/ 3556 h 155"/>
                                <a:gd name="T40" fmla="+- 0 8412 8122"/>
                                <a:gd name="T41" fmla="*/ T40 w 1310"/>
                                <a:gd name="T42" fmla="+- 0 3555 3424"/>
                                <a:gd name="T43" fmla="*/ 3555 h 155"/>
                                <a:gd name="T44" fmla="+- 0 8418 8122"/>
                                <a:gd name="T45" fmla="*/ T44 w 1310"/>
                                <a:gd name="T46" fmla="+- 0 3539 3424"/>
                                <a:gd name="T47" fmla="*/ 3539 h 155"/>
                                <a:gd name="T48" fmla="+- 0 8419 8122"/>
                                <a:gd name="T49" fmla="*/ T48 w 1310"/>
                                <a:gd name="T50" fmla="+- 0 3530 3424"/>
                                <a:gd name="T51" fmla="*/ 3530 h 155"/>
                                <a:gd name="T52" fmla="+- 0 8419 8122"/>
                                <a:gd name="T53" fmla="*/ T52 w 1310"/>
                                <a:gd name="T54" fmla="+- 0 3514 3424"/>
                                <a:gd name="T55" fmla="*/ 3514 h 155"/>
                                <a:gd name="T56" fmla="+- 0 8416 8122"/>
                                <a:gd name="T57" fmla="*/ T56 w 1310"/>
                                <a:gd name="T58" fmla="+- 0 3492 3424"/>
                                <a:gd name="T59" fmla="*/ 3492 h 155"/>
                                <a:gd name="T60" fmla="+- 0 8411 8122"/>
                                <a:gd name="T61" fmla="*/ T60 w 1310"/>
                                <a:gd name="T62" fmla="+- 0 3483 3424"/>
                                <a:gd name="T63" fmla="*/ 348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289" y="59"/>
                                  </a:moveTo>
                                  <a:lnTo>
                                    <a:pt x="259" y="59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76" y="83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74" y="118"/>
                                  </a:lnTo>
                                  <a:lnTo>
                                    <a:pt x="265" y="129"/>
                                  </a:lnTo>
                                  <a:lnTo>
                                    <a:pt x="258" y="132"/>
                                  </a:lnTo>
                                  <a:lnTo>
                                    <a:pt x="290" y="132"/>
                                  </a:lnTo>
                                  <a:lnTo>
                                    <a:pt x="290" y="131"/>
                                  </a:lnTo>
                                  <a:lnTo>
                                    <a:pt x="296" y="115"/>
                                  </a:lnTo>
                                  <a:lnTo>
                                    <a:pt x="297" y="106"/>
                                  </a:lnTo>
                                  <a:lnTo>
                                    <a:pt x="297" y="90"/>
                                  </a:lnTo>
                                  <a:lnTo>
                                    <a:pt x="294" y="68"/>
                                  </a:lnTo>
                                  <a:lnTo>
                                    <a:pt x="28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2331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509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436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436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512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512 8122"/>
                                <a:gd name="T17" fmla="*/ T16 w 1310"/>
                                <a:gd name="T18" fmla="+- 0 3555 3424"/>
                                <a:gd name="T19" fmla="*/ 3555 h 155"/>
                                <a:gd name="T20" fmla="+- 0 8456 8122"/>
                                <a:gd name="T21" fmla="*/ T20 w 1310"/>
                                <a:gd name="T22" fmla="+- 0 3555 3424"/>
                                <a:gd name="T23" fmla="*/ 3555 h 155"/>
                                <a:gd name="T24" fmla="+- 0 8456 8122"/>
                                <a:gd name="T25" fmla="*/ T24 w 1310"/>
                                <a:gd name="T26" fmla="+- 0 3526 3424"/>
                                <a:gd name="T27" fmla="*/ 3526 h 155"/>
                                <a:gd name="T28" fmla="+- 0 8505 8122"/>
                                <a:gd name="T29" fmla="*/ T28 w 1310"/>
                                <a:gd name="T30" fmla="+- 0 3526 3424"/>
                                <a:gd name="T31" fmla="*/ 3526 h 155"/>
                                <a:gd name="T32" fmla="+- 0 8505 8122"/>
                                <a:gd name="T33" fmla="*/ T32 w 1310"/>
                                <a:gd name="T34" fmla="+- 0 3507 3424"/>
                                <a:gd name="T35" fmla="*/ 3507 h 155"/>
                                <a:gd name="T36" fmla="+- 0 8456 8122"/>
                                <a:gd name="T37" fmla="*/ T36 w 1310"/>
                                <a:gd name="T38" fmla="+- 0 3507 3424"/>
                                <a:gd name="T39" fmla="*/ 3507 h 155"/>
                                <a:gd name="T40" fmla="+- 0 8456 8122"/>
                                <a:gd name="T41" fmla="*/ T40 w 1310"/>
                                <a:gd name="T42" fmla="+- 0 3482 3424"/>
                                <a:gd name="T43" fmla="*/ 3482 h 155"/>
                                <a:gd name="T44" fmla="+- 0 8509 8122"/>
                                <a:gd name="T45" fmla="*/ T44 w 1310"/>
                                <a:gd name="T46" fmla="+- 0 3482 3424"/>
                                <a:gd name="T47" fmla="*/ 3482 h 155"/>
                                <a:gd name="T48" fmla="+- 0 8509 8122"/>
                                <a:gd name="T49" fmla="*/ T48 w 1310"/>
                                <a:gd name="T50" fmla="+- 0 3463 3424"/>
                                <a:gd name="T51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387" y="39"/>
                                  </a:moveTo>
                                  <a:lnTo>
                                    <a:pt x="314" y="39"/>
                                  </a:lnTo>
                                  <a:lnTo>
                                    <a:pt x="314" y="152"/>
                                  </a:lnTo>
                                  <a:lnTo>
                                    <a:pt x="390" y="152"/>
                                  </a:lnTo>
                                  <a:lnTo>
                                    <a:pt x="390" y="131"/>
                                  </a:lnTo>
                                  <a:lnTo>
                                    <a:pt x="334" y="131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83" y="102"/>
                                  </a:lnTo>
                                  <a:lnTo>
                                    <a:pt x="383" y="83"/>
                                  </a:lnTo>
                                  <a:lnTo>
                                    <a:pt x="334" y="83"/>
                                  </a:lnTo>
                                  <a:lnTo>
                                    <a:pt x="334" y="58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7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2330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550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528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528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548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548 8122"/>
                                <a:gd name="T17" fmla="*/ T16 w 1310"/>
                                <a:gd name="T18" fmla="+- 0 3498 3424"/>
                                <a:gd name="T19" fmla="*/ 3498 h 155"/>
                                <a:gd name="T20" fmla="+- 0 8568 8122"/>
                                <a:gd name="T21" fmla="*/ T20 w 1310"/>
                                <a:gd name="T22" fmla="+- 0 3498 3424"/>
                                <a:gd name="T23" fmla="*/ 3498 h 155"/>
                                <a:gd name="T24" fmla="+- 0 8550 8122"/>
                                <a:gd name="T25" fmla="*/ T24 w 1310"/>
                                <a:gd name="T26" fmla="+- 0 3463 3424"/>
                                <a:gd name="T27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428" y="39"/>
                                  </a:moveTo>
                                  <a:lnTo>
                                    <a:pt x="406" y="39"/>
                                  </a:lnTo>
                                  <a:lnTo>
                                    <a:pt x="406" y="152"/>
                                  </a:lnTo>
                                  <a:lnTo>
                                    <a:pt x="426" y="152"/>
                                  </a:lnTo>
                                  <a:lnTo>
                                    <a:pt x="426" y="74"/>
                                  </a:lnTo>
                                  <a:lnTo>
                                    <a:pt x="446" y="74"/>
                                  </a:lnTo>
                                  <a:lnTo>
                                    <a:pt x="42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2329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568 8122"/>
                                <a:gd name="T1" fmla="*/ T0 w 1310"/>
                                <a:gd name="T2" fmla="+- 0 3498 3424"/>
                                <a:gd name="T3" fmla="*/ 3498 h 155"/>
                                <a:gd name="T4" fmla="+- 0 8548 8122"/>
                                <a:gd name="T5" fmla="*/ T4 w 1310"/>
                                <a:gd name="T6" fmla="+- 0 3498 3424"/>
                                <a:gd name="T7" fmla="*/ 3498 h 155"/>
                                <a:gd name="T8" fmla="+- 0 8590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611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611 8122"/>
                                <a:gd name="T17" fmla="*/ T16 w 1310"/>
                                <a:gd name="T18" fmla="+- 0 3541 3424"/>
                                <a:gd name="T19" fmla="*/ 3541 h 155"/>
                                <a:gd name="T20" fmla="+- 0 8591 8122"/>
                                <a:gd name="T21" fmla="*/ T20 w 1310"/>
                                <a:gd name="T22" fmla="+- 0 3541 3424"/>
                                <a:gd name="T23" fmla="*/ 3541 h 155"/>
                                <a:gd name="T24" fmla="+- 0 8568 8122"/>
                                <a:gd name="T25" fmla="*/ T24 w 1310"/>
                                <a:gd name="T26" fmla="+- 0 3498 3424"/>
                                <a:gd name="T27" fmla="*/ 3498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446" y="74"/>
                                  </a:moveTo>
                                  <a:lnTo>
                                    <a:pt x="426" y="74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89" y="152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69" y="117"/>
                                  </a:lnTo>
                                  <a:lnTo>
                                    <a:pt x="446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2328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611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591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591 8122"/>
                                <a:gd name="T9" fmla="*/ T8 w 1310"/>
                                <a:gd name="T10" fmla="+- 0 3541 3424"/>
                                <a:gd name="T11" fmla="*/ 3541 h 155"/>
                                <a:gd name="T12" fmla="+- 0 8611 8122"/>
                                <a:gd name="T13" fmla="*/ T12 w 1310"/>
                                <a:gd name="T14" fmla="+- 0 3541 3424"/>
                                <a:gd name="T15" fmla="*/ 3541 h 155"/>
                                <a:gd name="T16" fmla="+- 0 8611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489" y="39"/>
                                  </a:moveTo>
                                  <a:lnTo>
                                    <a:pt x="469" y="39"/>
                                  </a:lnTo>
                                  <a:lnTo>
                                    <a:pt x="469" y="117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8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2327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674 8122"/>
                                <a:gd name="T1" fmla="*/ T0 w 1310"/>
                                <a:gd name="T2" fmla="+- 0 3483 3424"/>
                                <a:gd name="T3" fmla="*/ 3483 h 155"/>
                                <a:gd name="T4" fmla="+- 0 8653 8122"/>
                                <a:gd name="T5" fmla="*/ T4 w 1310"/>
                                <a:gd name="T6" fmla="+- 0 3483 3424"/>
                                <a:gd name="T7" fmla="*/ 3483 h 155"/>
                                <a:gd name="T8" fmla="+- 0 8653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674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674 8122"/>
                                <a:gd name="T17" fmla="*/ T16 w 1310"/>
                                <a:gd name="T18" fmla="+- 0 3483 3424"/>
                                <a:gd name="T19" fmla="*/ 348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552" y="59"/>
                                  </a:moveTo>
                                  <a:lnTo>
                                    <a:pt x="531" y="59"/>
                                  </a:lnTo>
                                  <a:lnTo>
                                    <a:pt x="531" y="152"/>
                                  </a:lnTo>
                                  <a:lnTo>
                                    <a:pt x="552" y="152"/>
                                  </a:lnTo>
                                  <a:lnTo>
                                    <a:pt x="55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2326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704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623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623 8122"/>
                                <a:gd name="T9" fmla="*/ T8 w 1310"/>
                                <a:gd name="T10" fmla="+- 0 3483 3424"/>
                                <a:gd name="T11" fmla="*/ 3483 h 155"/>
                                <a:gd name="T12" fmla="+- 0 8704 8122"/>
                                <a:gd name="T13" fmla="*/ T12 w 1310"/>
                                <a:gd name="T14" fmla="+- 0 3483 3424"/>
                                <a:gd name="T15" fmla="*/ 3483 h 155"/>
                                <a:gd name="T16" fmla="+- 0 8704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582" y="39"/>
                                  </a:moveTo>
                                  <a:lnTo>
                                    <a:pt x="501" y="39"/>
                                  </a:lnTo>
                                  <a:lnTo>
                                    <a:pt x="501" y="59"/>
                                  </a:lnTo>
                                  <a:lnTo>
                                    <a:pt x="582" y="59"/>
                                  </a:lnTo>
                                  <a:lnTo>
                                    <a:pt x="58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2325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738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717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717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738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738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616" y="39"/>
                                  </a:moveTo>
                                  <a:lnTo>
                                    <a:pt x="595" y="39"/>
                                  </a:lnTo>
                                  <a:lnTo>
                                    <a:pt x="595" y="152"/>
                                  </a:lnTo>
                                  <a:lnTo>
                                    <a:pt x="616" y="152"/>
                                  </a:lnTo>
                                  <a:lnTo>
                                    <a:pt x="61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2324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830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760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760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780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780 8122"/>
                                <a:gd name="T17" fmla="*/ T16 w 1310"/>
                                <a:gd name="T18" fmla="+- 0 3528 3424"/>
                                <a:gd name="T19" fmla="*/ 3528 h 155"/>
                                <a:gd name="T20" fmla="+- 0 8824 8122"/>
                                <a:gd name="T21" fmla="*/ T20 w 1310"/>
                                <a:gd name="T22" fmla="+- 0 3528 3424"/>
                                <a:gd name="T23" fmla="*/ 3528 h 155"/>
                                <a:gd name="T24" fmla="+- 0 8824 8122"/>
                                <a:gd name="T25" fmla="*/ T24 w 1310"/>
                                <a:gd name="T26" fmla="+- 0 3508 3424"/>
                                <a:gd name="T27" fmla="*/ 3508 h 155"/>
                                <a:gd name="T28" fmla="+- 0 8780 8122"/>
                                <a:gd name="T29" fmla="*/ T28 w 1310"/>
                                <a:gd name="T30" fmla="+- 0 3508 3424"/>
                                <a:gd name="T31" fmla="*/ 3508 h 155"/>
                                <a:gd name="T32" fmla="+- 0 8780 8122"/>
                                <a:gd name="T33" fmla="*/ T32 w 1310"/>
                                <a:gd name="T34" fmla="+- 0 3482 3424"/>
                                <a:gd name="T35" fmla="*/ 3482 h 155"/>
                                <a:gd name="T36" fmla="+- 0 8830 8122"/>
                                <a:gd name="T37" fmla="*/ T36 w 1310"/>
                                <a:gd name="T38" fmla="+- 0 3482 3424"/>
                                <a:gd name="T39" fmla="*/ 3482 h 155"/>
                                <a:gd name="T40" fmla="+- 0 8830 8122"/>
                                <a:gd name="T41" fmla="*/ T40 w 1310"/>
                                <a:gd name="T42" fmla="+- 0 3463 3424"/>
                                <a:gd name="T43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708" y="39"/>
                                  </a:moveTo>
                                  <a:lnTo>
                                    <a:pt x="638" y="39"/>
                                  </a:lnTo>
                                  <a:lnTo>
                                    <a:pt x="638" y="152"/>
                                  </a:lnTo>
                                  <a:lnTo>
                                    <a:pt x="658" y="152"/>
                                  </a:lnTo>
                                  <a:lnTo>
                                    <a:pt x="658" y="104"/>
                                  </a:lnTo>
                                  <a:lnTo>
                                    <a:pt x="702" y="104"/>
                                  </a:lnTo>
                                  <a:lnTo>
                                    <a:pt x="702" y="84"/>
                                  </a:lnTo>
                                  <a:lnTo>
                                    <a:pt x="658" y="84"/>
                                  </a:lnTo>
                                  <a:lnTo>
                                    <a:pt x="658" y="58"/>
                                  </a:lnTo>
                                  <a:lnTo>
                                    <a:pt x="708" y="58"/>
                                  </a:lnTo>
                                  <a:lnTo>
                                    <a:pt x="70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2323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865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845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845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865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865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743" y="39"/>
                                  </a:moveTo>
                                  <a:lnTo>
                                    <a:pt x="723" y="39"/>
                                  </a:lnTo>
                                  <a:lnTo>
                                    <a:pt x="723" y="152"/>
                                  </a:lnTo>
                                  <a:lnTo>
                                    <a:pt x="743" y="152"/>
                                  </a:lnTo>
                                  <a:lnTo>
                                    <a:pt x="74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2322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924 8122"/>
                                <a:gd name="T1" fmla="*/ T0 w 1310"/>
                                <a:gd name="T2" fmla="+- 0 3460 3424"/>
                                <a:gd name="T3" fmla="*/ 3460 h 155"/>
                                <a:gd name="T4" fmla="+- 0 8907 8122"/>
                                <a:gd name="T5" fmla="*/ T4 w 1310"/>
                                <a:gd name="T6" fmla="+- 0 3467 3424"/>
                                <a:gd name="T7" fmla="*/ 3467 h 155"/>
                                <a:gd name="T8" fmla="+- 0 8890 8122"/>
                                <a:gd name="T9" fmla="*/ T8 w 1310"/>
                                <a:gd name="T10" fmla="+- 0 3484 3424"/>
                                <a:gd name="T11" fmla="*/ 3484 h 155"/>
                                <a:gd name="T12" fmla="+- 0 8885 8122"/>
                                <a:gd name="T13" fmla="*/ T12 w 1310"/>
                                <a:gd name="T14" fmla="+- 0 3501 3424"/>
                                <a:gd name="T15" fmla="*/ 3501 h 155"/>
                                <a:gd name="T16" fmla="+- 0 8883 8122"/>
                                <a:gd name="T17" fmla="*/ T16 w 1310"/>
                                <a:gd name="T18" fmla="+- 0 3527 3424"/>
                                <a:gd name="T19" fmla="*/ 3527 h 155"/>
                                <a:gd name="T20" fmla="+- 0 8887 8122"/>
                                <a:gd name="T21" fmla="*/ T20 w 1310"/>
                                <a:gd name="T22" fmla="+- 0 3548 3424"/>
                                <a:gd name="T23" fmla="*/ 3548 h 155"/>
                                <a:gd name="T24" fmla="+- 0 8895 8122"/>
                                <a:gd name="T25" fmla="*/ T24 w 1310"/>
                                <a:gd name="T26" fmla="+- 0 3564 3424"/>
                                <a:gd name="T27" fmla="*/ 3564 h 155"/>
                                <a:gd name="T28" fmla="+- 0 8904 8122"/>
                                <a:gd name="T29" fmla="*/ T28 w 1310"/>
                                <a:gd name="T30" fmla="+- 0 3574 3424"/>
                                <a:gd name="T31" fmla="*/ 3574 h 155"/>
                                <a:gd name="T32" fmla="+- 0 8916 8122"/>
                                <a:gd name="T33" fmla="*/ T32 w 1310"/>
                                <a:gd name="T34" fmla="+- 0 3579 3424"/>
                                <a:gd name="T35" fmla="*/ 3579 h 155"/>
                                <a:gd name="T36" fmla="+- 0 8944 8122"/>
                                <a:gd name="T37" fmla="*/ T36 w 1310"/>
                                <a:gd name="T38" fmla="+- 0 3579 3424"/>
                                <a:gd name="T39" fmla="*/ 3579 h 155"/>
                                <a:gd name="T40" fmla="+- 0 8954 8122"/>
                                <a:gd name="T41" fmla="*/ T40 w 1310"/>
                                <a:gd name="T42" fmla="+- 0 3576 3424"/>
                                <a:gd name="T43" fmla="*/ 3576 h 155"/>
                                <a:gd name="T44" fmla="+- 0 8970 8122"/>
                                <a:gd name="T45" fmla="*/ T44 w 1310"/>
                                <a:gd name="T46" fmla="+- 0 3560 3424"/>
                                <a:gd name="T47" fmla="*/ 3560 h 155"/>
                                <a:gd name="T48" fmla="+- 0 8971 8122"/>
                                <a:gd name="T49" fmla="*/ T48 w 1310"/>
                                <a:gd name="T50" fmla="+- 0 3558 3424"/>
                                <a:gd name="T51" fmla="*/ 3558 h 155"/>
                                <a:gd name="T52" fmla="+- 0 8923 8122"/>
                                <a:gd name="T53" fmla="*/ T52 w 1310"/>
                                <a:gd name="T54" fmla="+- 0 3558 3424"/>
                                <a:gd name="T55" fmla="*/ 3558 h 155"/>
                                <a:gd name="T56" fmla="+- 0 8916 8122"/>
                                <a:gd name="T57" fmla="*/ T56 w 1310"/>
                                <a:gd name="T58" fmla="+- 0 3555 3424"/>
                                <a:gd name="T59" fmla="*/ 3555 h 155"/>
                                <a:gd name="T60" fmla="+- 0 8907 8122"/>
                                <a:gd name="T61" fmla="*/ T60 w 1310"/>
                                <a:gd name="T62" fmla="+- 0 3541 3424"/>
                                <a:gd name="T63" fmla="*/ 3541 h 155"/>
                                <a:gd name="T64" fmla="+- 0 8904 8122"/>
                                <a:gd name="T65" fmla="*/ T64 w 1310"/>
                                <a:gd name="T66" fmla="+- 0 3532 3424"/>
                                <a:gd name="T67" fmla="*/ 3532 h 155"/>
                                <a:gd name="T68" fmla="+- 0 8904 8122"/>
                                <a:gd name="T69" fmla="*/ T68 w 1310"/>
                                <a:gd name="T70" fmla="+- 0 3507 3424"/>
                                <a:gd name="T71" fmla="*/ 3507 h 155"/>
                                <a:gd name="T72" fmla="+- 0 8907 8122"/>
                                <a:gd name="T73" fmla="*/ T72 w 1310"/>
                                <a:gd name="T74" fmla="+- 0 3497 3424"/>
                                <a:gd name="T75" fmla="*/ 3497 h 155"/>
                                <a:gd name="T76" fmla="+- 0 8916 8122"/>
                                <a:gd name="T77" fmla="*/ T76 w 1310"/>
                                <a:gd name="T78" fmla="+- 0 3484 3424"/>
                                <a:gd name="T79" fmla="*/ 3484 h 155"/>
                                <a:gd name="T80" fmla="+- 0 8923 8122"/>
                                <a:gd name="T81" fmla="*/ T80 w 1310"/>
                                <a:gd name="T82" fmla="+- 0 3480 3424"/>
                                <a:gd name="T83" fmla="*/ 3480 h 155"/>
                                <a:gd name="T84" fmla="+- 0 8972 8122"/>
                                <a:gd name="T85" fmla="*/ T84 w 1310"/>
                                <a:gd name="T86" fmla="+- 0 3480 3424"/>
                                <a:gd name="T87" fmla="*/ 3480 h 155"/>
                                <a:gd name="T88" fmla="+- 0 8971 8122"/>
                                <a:gd name="T89" fmla="*/ T88 w 1310"/>
                                <a:gd name="T90" fmla="+- 0 3477 3424"/>
                                <a:gd name="T91" fmla="*/ 3477 h 155"/>
                                <a:gd name="T92" fmla="+- 0 8963 8122"/>
                                <a:gd name="T93" fmla="*/ T92 w 1310"/>
                                <a:gd name="T94" fmla="+- 0 3470 3424"/>
                                <a:gd name="T95" fmla="*/ 3470 h 155"/>
                                <a:gd name="T96" fmla="+- 0 8949 8122"/>
                                <a:gd name="T97" fmla="*/ T96 w 1310"/>
                                <a:gd name="T98" fmla="+- 0 3462 3424"/>
                                <a:gd name="T99" fmla="*/ 3462 h 155"/>
                                <a:gd name="T100" fmla="+- 0 8924 8122"/>
                                <a:gd name="T101" fmla="*/ T100 w 1310"/>
                                <a:gd name="T102" fmla="+- 0 3460 3424"/>
                                <a:gd name="T103" fmla="*/ 346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802" y="36"/>
                                  </a:moveTo>
                                  <a:lnTo>
                                    <a:pt x="785" y="43"/>
                                  </a:lnTo>
                                  <a:lnTo>
                                    <a:pt x="768" y="60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61" y="103"/>
                                  </a:lnTo>
                                  <a:lnTo>
                                    <a:pt x="765" y="124"/>
                                  </a:lnTo>
                                  <a:lnTo>
                                    <a:pt x="773" y="140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794" y="155"/>
                                  </a:lnTo>
                                  <a:lnTo>
                                    <a:pt x="822" y="155"/>
                                  </a:lnTo>
                                  <a:lnTo>
                                    <a:pt x="832" y="152"/>
                                  </a:lnTo>
                                  <a:lnTo>
                                    <a:pt x="848" y="136"/>
                                  </a:lnTo>
                                  <a:lnTo>
                                    <a:pt x="849" y="134"/>
                                  </a:lnTo>
                                  <a:lnTo>
                                    <a:pt x="801" y="134"/>
                                  </a:lnTo>
                                  <a:lnTo>
                                    <a:pt x="794" y="131"/>
                                  </a:lnTo>
                                  <a:lnTo>
                                    <a:pt x="785" y="117"/>
                                  </a:lnTo>
                                  <a:lnTo>
                                    <a:pt x="782" y="108"/>
                                  </a:lnTo>
                                  <a:lnTo>
                                    <a:pt x="782" y="83"/>
                                  </a:lnTo>
                                  <a:lnTo>
                                    <a:pt x="785" y="73"/>
                                  </a:lnTo>
                                  <a:lnTo>
                                    <a:pt x="794" y="60"/>
                                  </a:lnTo>
                                  <a:lnTo>
                                    <a:pt x="801" y="56"/>
                                  </a:lnTo>
                                  <a:lnTo>
                                    <a:pt x="850" y="56"/>
                                  </a:lnTo>
                                  <a:lnTo>
                                    <a:pt x="849" y="53"/>
                                  </a:lnTo>
                                  <a:lnTo>
                                    <a:pt x="841" y="46"/>
                                  </a:lnTo>
                                  <a:lnTo>
                                    <a:pt x="827" y="38"/>
                                  </a:lnTo>
                                  <a:lnTo>
                                    <a:pt x="80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2321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976 8122"/>
                                <a:gd name="T1" fmla="*/ T0 w 1310"/>
                                <a:gd name="T2" fmla="+- 0 3537 3424"/>
                                <a:gd name="T3" fmla="*/ 3537 h 155"/>
                                <a:gd name="T4" fmla="+- 0 8955 8122"/>
                                <a:gd name="T5" fmla="*/ T4 w 1310"/>
                                <a:gd name="T6" fmla="+- 0 3537 3424"/>
                                <a:gd name="T7" fmla="*/ 3537 h 155"/>
                                <a:gd name="T8" fmla="+- 0 8954 8122"/>
                                <a:gd name="T9" fmla="*/ T8 w 1310"/>
                                <a:gd name="T10" fmla="+- 0 3544 3424"/>
                                <a:gd name="T11" fmla="*/ 3544 h 155"/>
                                <a:gd name="T12" fmla="+- 0 8951 8122"/>
                                <a:gd name="T13" fmla="*/ T12 w 1310"/>
                                <a:gd name="T14" fmla="+- 0 3549 3424"/>
                                <a:gd name="T15" fmla="*/ 3549 h 155"/>
                                <a:gd name="T16" fmla="+- 0 8943 8122"/>
                                <a:gd name="T17" fmla="*/ T16 w 1310"/>
                                <a:gd name="T18" fmla="+- 0 3556 3424"/>
                                <a:gd name="T19" fmla="*/ 3556 h 155"/>
                                <a:gd name="T20" fmla="+- 0 8938 8122"/>
                                <a:gd name="T21" fmla="*/ T20 w 1310"/>
                                <a:gd name="T22" fmla="+- 0 3558 3424"/>
                                <a:gd name="T23" fmla="*/ 3558 h 155"/>
                                <a:gd name="T24" fmla="+- 0 8971 8122"/>
                                <a:gd name="T25" fmla="*/ T24 w 1310"/>
                                <a:gd name="T26" fmla="+- 0 3558 3424"/>
                                <a:gd name="T27" fmla="*/ 3558 h 155"/>
                                <a:gd name="T28" fmla="+- 0 8975 8122"/>
                                <a:gd name="T29" fmla="*/ T28 w 1310"/>
                                <a:gd name="T30" fmla="+- 0 3550 3424"/>
                                <a:gd name="T31" fmla="*/ 3550 h 155"/>
                                <a:gd name="T32" fmla="+- 0 8976 8122"/>
                                <a:gd name="T33" fmla="*/ T32 w 1310"/>
                                <a:gd name="T34" fmla="+- 0 3537 3424"/>
                                <a:gd name="T35" fmla="*/ 353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854" y="113"/>
                                  </a:moveTo>
                                  <a:lnTo>
                                    <a:pt x="833" y="113"/>
                                  </a:lnTo>
                                  <a:lnTo>
                                    <a:pt x="832" y="120"/>
                                  </a:lnTo>
                                  <a:lnTo>
                                    <a:pt x="829" y="125"/>
                                  </a:lnTo>
                                  <a:lnTo>
                                    <a:pt x="821" y="132"/>
                                  </a:lnTo>
                                  <a:lnTo>
                                    <a:pt x="816" y="134"/>
                                  </a:lnTo>
                                  <a:lnTo>
                                    <a:pt x="849" y="134"/>
                                  </a:lnTo>
                                  <a:lnTo>
                                    <a:pt x="853" y="126"/>
                                  </a:lnTo>
                                  <a:lnTo>
                                    <a:pt x="85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Freeform 2320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972 8122"/>
                                <a:gd name="T1" fmla="*/ T0 w 1310"/>
                                <a:gd name="T2" fmla="+- 0 3480 3424"/>
                                <a:gd name="T3" fmla="*/ 3480 h 155"/>
                                <a:gd name="T4" fmla="+- 0 8939 8122"/>
                                <a:gd name="T5" fmla="*/ T4 w 1310"/>
                                <a:gd name="T6" fmla="+- 0 3480 3424"/>
                                <a:gd name="T7" fmla="*/ 3480 h 155"/>
                                <a:gd name="T8" fmla="+- 0 8944 8122"/>
                                <a:gd name="T9" fmla="*/ T8 w 1310"/>
                                <a:gd name="T10" fmla="+- 0 3482 3424"/>
                                <a:gd name="T11" fmla="*/ 3482 h 155"/>
                                <a:gd name="T12" fmla="+- 0 8952 8122"/>
                                <a:gd name="T13" fmla="*/ T12 w 1310"/>
                                <a:gd name="T14" fmla="+- 0 3489 3424"/>
                                <a:gd name="T15" fmla="*/ 3489 h 155"/>
                                <a:gd name="T16" fmla="+- 0 8954 8122"/>
                                <a:gd name="T17" fmla="*/ T16 w 1310"/>
                                <a:gd name="T18" fmla="+- 0 3494 3424"/>
                                <a:gd name="T19" fmla="*/ 3494 h 155"/>
                                <a:gd name="T20" fmla="+- 0 8955 8122"/>
                                <a:gd name="T21" fmla="*/ T20 w 1310"/>
                                <a:gd name="T22" fmla="+- 0 3500 3424"/>
                                <a:gd name="T23" fmla="*/ 3500 h 155"/>
                                <a:gd name="T24" fmla="+- 0 8975 8122"/>
                                <a:gd name="T25" fmla="*/ T24 w 1310"/>
                                <a:gd name="T26" fmla="+- 0 3500 3424"/>
                                <a:gd name="T27" fmla="*/ 3500 h 155"/>
                                <a:gd name="T28" fmla="+- 0 8975 8122"/>
                                <a:gd name="T29" fmla="*/ T28 w 1310"/>
                                <a:gd name="T30" fmla="+- 0 3487 3424"/>
                                <a:gd name="T31" fmla="*/ 3487 h 155"/>
                                <a:gd name="T32" fmla="+- 0 8972 8122"/>
                                <a:gd name="T33" fmla="*/ T32 w 1310"/>
                                <a:gd name="T34" fmla="+- 0 3480 3424"/>
                                <a:gd name="T35" fmla="*/ 348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850" y="56"/>
                                  </a:moveTo>
                                  <a:lnTo>
                                    <a:pt x="817" y="56"/>
                                  </a:lnTo>
                                  <a:lnTo>
                                    <a:pt x="822" y="58"/>
                                  </a:lnTo>
                                  <a:lnTo>
                                    <a:pt x="830" y="65"/>
                                  </a:lnTo>
                                  <a:lnTo>
                                    <a:pt x="832" y="70"/>
                                  </a:lnTo>
                                  <a:lnTo>
                                    <a:pt x="833" y="76"/>
                                  </a:lnTo>
                                  <a:lnTo>
                                    <a:pt x="853" y="76"/>
                                  </a:lnTo>
                                  <a:lnTo>
                                    <a:pt x="853" y="63"/>
                                  </a:lnTo>
                                  <a:lnTo>
                                    <a:pt x="8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2319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042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9018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982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004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010 8122"/>
                                <a:gd name="T17" fmla="*/ T16 w 1310"/>
                                <a:gd name="T18" fmla="+- 0 3553 3424"/>
                                <a:gd name="T19" fmla="*/ 3553 h 155"/>
                                <a:gd name="T20" fmla="+- 0 9071 8122"/>
                                <a:gd name="T21" fmla="*/ T20 w 1310"/>
                                <a:gd name="T22" fmla="+- 0 3553 3424"/>
                                <a:gd name="T23" fmla="*/ 3553 h 155"/>
                                <a:gd name="T24" fmla="+- 0 9065 8122"/>
                                <a:gd name="T25" fmla="*/ T24 w 1310"/>
                                <a:gd name="T26" fmla="+- 0 3534 3424"/>
                                <a:gd name="T27" fmla="*/ 3534 h 155"/>
                                <a:gd name="T28" fmla="+- 0 9016 8122"/>
                                <a:gd name="T29" fmla="*/ T28 w 1310"/>
                                <a:gd name="T30" fmla="+- 0 3534 3424"/>
                                <a:gd name="T31" fmla="*/ 3534 h 155"/>
                                <a:gd name="T32" fmla="+- 0 9030 8122"/>
                                <a:gd name="T33" fmla="*/ T32 w 1310"/>
                                <a:gd name="T34" fmla="+- 0 3485 3424"/>
                                <a:gd name="T35" fmla="*/ 3485 h 155"/>
                                <a:gd name="T36" fmla="+- 0 9049 8122"/>
                                <a:gd name="T37" fmla="*/ T36 w 1310"/>
                                <a:gd name="T38" fmla="+- 0 3485 3424"/>
                                <a:gd name="T39" fmla="*/ 3485 h 155"/>
                                <a:gd name="T40" fmla="+- 0 9042 8122"/>
                                <a:gd name="T41" fmla="*/ T40 w 1310"/>
                                <a:gd name="T42" fmla="+- 0 3463 3424"/>
                                <a:gd name="T43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920" y="39"/>
                                  </a:moveTo>
                                  <a:lnTo>
                                    <a:pt x="896" y="39"/>
                                  </a:lnTo>
                                  <a:lnTo>
                                    <a:pt x="860" y="152"/>
                                  </a:lnTo>
                                  <a:lnTo>
                                    <a:pt x="882" y="152"/>
                                  </a:lnTo>
                                  <a:lnTo>
                                    <a:pt x="888" y="129"/>
                                  </a:lnTo>
                                  <a:lnTo>
                                    <a:pt x="949" y="129"/>
                                  </a:lnTo>
                                  <a:lnTo>
                                    <a:pt x="943" y="110"/>
                                  </a:lnTo>
                                  <a:lnTo>
                                    <a:pt x="894" y="110"/>
                                  </a:lnTo>
                                  <a:lnTo>
                                    <a:pt x="908" y="61"/>
                                  </a:lnTo>
                                  <a:lnTo>
                                    <a:pt x="927" y="61"/>
                                  </a:lnTo>
                                  <a:lnTo>
                                    <a:pt x="92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2318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071 8122"/>
                                <a:gd name="T1" fmla="*/ T0 w 1310"/>
                                <a:gd name="T2" fmla="+- 0 3553 3424"/>
                                <a:gd name="T3" fmla="*/ 3553 h 155"/>
                                <a:gd name="T4" fmla="+- 0 9050 8122"/>
                                <a:gd name="T5" fmla="*/ T4 w 1310"/>
                                <a:gd name="T6" fmla="+- 0 3553 3424"/>
                                <a:gd name="T7" fmla="*/ 3553 h 155"/>
                                <a:gd name="T8" fmla="+- 0 9057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079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071 8122"/>
                                <a:gd name="T17" fmla="*/ T16 w 1310"/>
                                <a:gd name="T18" fmla="+- 0 3553 3424"/>
                                <a:gd name="T19" fmla="*/ 355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949" y="129"/>
                                  </a:moveTo>
                                  <a:lnTo>
                                    <a:pt x="928" y="129"/>
                                  </a:lnTo>
                                  <a:lnTo>
                                    <a:pt x="935" y="152"/>
                                  </a:lnTo>
                                  <a:lnTo>
                                    <a:pt x="957" y="152"/>
                                  </a:lnTo>
                                  <a:lnTo>
                                    <a:pt x="94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2317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049 8122"/>
                                <a:gd name="T1" fmla="*/ T0 w 1310"/>
                                <a:gd name="T2" fmla="+- 0 3485 3424"/>
                                <a:gd name="T3" fmla="*/ 3485 h 155"/>
                                <a:gd name="T4" fmla="+- 0 9030 8122"/>
                                <a:gd name="T5" fmla="*/ T4 w 1310"/>
                                <a:gd name="T6" fmla="+- 0 3485 3424"/>
                                <a:gd name="T7" fmla="*/ 3485 h 155"/>
                                <a:gd name="T8" fmla="+- 0 9044 8122"/>
                                <a:gd name="T9" fmla="*/ T8 w 1310"/>
                                <a:gd name="T10" fmla="+- 0 3534 3424"/>
                                <a:gd name="T11" fmla="*/ 3534 h 155"/>
                                <a:gd name="T12" fmla="+- 0 9065 8122"/>
                                <a:gd name="T13" fmla="*/ T12 w 1310"/>
                                <a:gd name="T14" fmla="+- 0 3534 3424"/>
                                <a:gd name="T15" fmla="*/ 3534 h 155"/>
                                <a:gd name="T16" fmla="+- 0 9049 8122"/>
                                <a:gd name="T17" fmla="*/ T16 w 1310"/>
                                <a:gd name="T18" fmla="+- 0 3485 3424"/>
                                <a:gd name="T19" fmla="*/ 348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927" y="61"/>
                                  </a:moveTo>
                                  <a:lnTo>
                                    <a:pt x="908" y="61"/>
                                  </a:lnTo>
                                  <a:lnTo>
                                    <a:pt x="922" y="110"/>
                                  </a:lnTo>
                                  <a:lnTo>
                                    <a:pt x="943" y="110"/>
                                  </a:lnTo>
                                  <a:lnTo>
                                    <a:pt x="92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2316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126 8122"/>
                                <a:gd name="T1" fmla="*/ T0 w 1310"/>
                                <a:gd name="T2" fmla="+- 0 3460 3424"/>
                                <a:gd name="T3" fmla="*/ 3460 h 155"/>
                                <a:gd name="T4" fmla="+- 0 9109 8122"/>
                                <a:gd name="T5" fmla="*/ T4 w 1310"/>
                                <a:gd name="T6" fmla="+- 0 3467 3424"/>
                                <a:gd name="T7" fmla="*/ 3467 h 155"/>
                                <a:gd name="T8" fmla="+- 0 9092 8122"/>
                                <a:gd name="T9" fmla="*/ T8 w 1310"/>
                                <a:gd name="T10" fmla="+- 0 3484 3424"/>
                                <a:gd name="T11" fmla="*/ 3484 h 155"/>
                                <a:gd name="T12" fmla="+- 0 9087 8122"/>
                                <a:gd name="T13" fmla="*/ T12 w 1310"/>
                                <a:gd name="T14" fmla="+- 0 3501 3424"/>
                                <a:gd name="T15" fmla="*/ 3501 h 155"/>
                                <a:gd name="T16" fmla="+- 0 9085 8122"/>
                                <a:gd name="T17" fmla="*/ T16 w 1310"/>
                                <a:gd name="T18" fmla="+- 0 3527 3424"/>
                                <a:gd name="T19" fmla="*/ 3527 h 155"/>
                                <a:gd name="T20" fmla="+- 0 9089 8122"/>
                                <a:gd name="T21" fmla="*/ T20 w 1310"/>
                                <a:gd name="T22" fmla="+- 0 3548 3424"/>
                                <a:gd name="T23" fmla="*/ 3548 h 155"/>
                                <a:gd name="T24" fmla="+- 0 9097 8122"/>
                                <a:gd name="T25" fmla="*/ T24 w 1310"/>
                                <a:gd name="T26" fmla="+- 0 3564 3424"/>
                                <a:gd name="T27" fmla="*/ 3564 h 155"/>
                                <a:gd name="T28" fmla="+- 0 9106 8122"/>
                                <a:gd name="T29" fmla="*/ T28 w 1310"/>
                                <a:gd name="T30" fmla="+- 0 3574 3424"/>
                                <a:gd name="T31" fmla="*/ 3574 h 155"/>
                                <a:gd name="T32" fmla="+- 0 9117 8122"/>
                                <a:gd name="T33" fmla="*/ T32 w 1310"/>
                                <a:gd name="T34" fmla="+- 0 3579 3424"/>
                                <a:gd name="T35" fmla="*/ 3579 h 155"/>
                                <a:gd name="T36" fmla="+- 0 9145 8122"/>
                                <a:gd name="T37" fmla="*/ T36 w 1310"/>
                                <a:gd name="T38" fmla="+- 0 3579 3424"/>
                                <a:gd name="T39" fmla="*/ 3579 h 155"/>
                                <a:gd name="T40" fmla="+- 0 9156 8122"/>
                                <a:gd name="T41" fmla="*/ T40 w 1310"/>
                                <a:gd name="T42" fmla="+- 0 3576 3424"/>
                                <a:gd name="T43" fmla="*/ 3576 h 155"/>
                                <a:gd name="T44" fmla="+- 0 9172 8122"/>
                                <a:gd name="T45" fmla="*/ T44 w 1310"/>
                                <a:gd name="T46" fmla="+- 0 3560 3424"/>
                                <a:gd name="T47" fmla="*/ 3560 h 155"/>
                                <a:gd name="T48" fmla="+- 0 9173 8122"/>
                                <a:gd name="T49" fmla="*/ T48 w 1310"/>
                                <a:gd name="T50" fmla="+- 0 3558 3424"/>
                                <a:gd name="T51" fmla="*/ 3558 h 155"/>
                                <a:gd name="T52" fmla="+- 0 9125 8122"/>
                                <a:gd name="T53" fmla="*/ T52 w 1310"/>
                                <a:gd name="T54" fmla="+- 0 3558 3424"/>
                                <a:gd name="T55" fmla="*/ 3558 h 155"/>
                                <a:gd name="T56" fmla="+- 0 9118 8122"/>
                                <a:gd name="T57" fmla="*/ T56 w 1310"/>
                                <a:gd name="T58" fmla="+- 0 3555 3424"/>
                                <a:gd name="T59" fmla="*/ 3555 h 155"/>
                                <a:gd name="T60" fmla="+- 0 9108 8122"/>
                                <a:gd name="T61" fmla="*/ T60 w 1310"/>
                                <a:gd name="T62" fmla="+- 0 3541 3424"/>
                                <a:gd name="T63" fmla="*/ 3541 h 155"/>
                                <a:gd name="T64" fmla="+- 0 9106 8122"/>
                                <a:gd name="T65" fmla="*/ T64 w 1310"/>
                                <a:gd name="T66" fmla="+- 0 3532 3424"/>
                                <a:gd name="T67" fmla="*/ 3532 h 155"/>
                                <a:gd name="T68" fmla="+- 0 9106 8122"/>
                                <a:gd name="T69" fmla="*/ T68 w 1310"/>
                                <a:gd name="T70" fmla="+- 0 3507 3424"/>
                                <a:gd name="T71" fmla="*/ 3507 h 155"/>
                                <a:gd name="T72" fmla="+- 0 9108 8122"/>
                                <a:gd name="T73" fmla="*/ T72 w 1310"/>
                                <a:gd name="T74" fmla="+- 0 3497 3424"/>
                                <a:gd name="T75" fmla="*/ 3497 h 155"/>
                                <a:gd name="T76" fmla="+- 0 9118 8122"/>
                                <a:gd name="T77" fmla="*/ T76 w 1310"/>
                                <a:gd name="T78" fmla="+- 0 3484 3424"/>
                                <a:gd name="T79" fmla="*/ 3484 h 155"/>
                                <a:gd name="T80" fmla="+- 0 9125 8122"/>
                                <a:gd name="T81" fmla="*/ T80 w 1310"/>
                                <a:gd name="T82" fmla="+- 0 3480 3424"/>
                                <a:gd name="T83" fmla="*/ 3480 h 155"/>
                                <a:gd name="T84" fmla="+- 0 9174 8122"/>
                                <a:gd name="T85" fmla="*/ T84 w 1310"/>
                                <a:gd name="T86" fmla="+- 0 3480 3424"/>
                                <a:gd name="T87" fmla="*/ 3480 h 155"/>
                                <a:gd name="T88" fmla="+- 0 9172 8122"/>
                                <a:gd name="T89" fmla="*/ T88 w 1310"/>
                                <a:gd name="T90" fmla="+- 0 3477 3424"/>
                                <a:gd name="T91" fmla="*/ 3477 h 155"/>
                                <a:gd name="T92" fmla="+- 0 9165 8122"/>
                                <a:gd name="T93" fmla="*/ T92 w 1310"/>
                                <a:gd name="T94" fmla="+- 0 3470 3424"/>
                                <a:gd name="T95" fmla="*/ 3470 h 155"/>
                                <a:gd name="T96" fmla="+- 0 9150 8122"/>
                                <a:gd name="T97" fmla="*/ T96 w 1310"/>
                                <a:gd name="T98" fmla="+- 0 3462 3424"/>
                                <a:gd name="T99" fmla="*/ 3462 h 155"/>
                                <a:gd name="T100" fmla="+- 0 9126 8122"/>
                                <a:gd name="T101" fmla="*/ T100 w 1310"/>
                                <a:gd name="T102" fmla="+- 0 3460 3424"/>
                                <a:gd name="T103" fmla="*/ 346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04" y="36"/>
                                  </a:moveTo>
                                  <a:lnTo>
                                    <a:pt x="987" y="43"/>
                                  </a:lnTo>
                                  <a:lnTo>
                                    <a:pt x="970" y="60"/>
                                  </a:lnTo>
                                  <a:lnTo>
                                    <a:pt x="965" y="77"/>
                                  </a:lnTo>
                                  <a:lnTo>
                                    <a:pt x="963" y="103"/>
                                  </a:lnTo>
                                  <a:lnTo>
                                    <a:pt x="967" y="124"/>
                                  </a:lnTo>
                                  <a:lnTo>
                                    <a:pt x="975" y="140"/>
                                  </a:lnTo>
                                  <a:lnTo>
                                    <a:pt x="984" y="150"/>
                                  </a:lnTo>
                                  <a:lnTo>
                                    <a:pt x="995" y="155"/>
                                  </a:lnTo>
                                  <a:lnTo>
                                    <a:pt x="1023" y="155"/>
                                  </a:lnTo>
                                  <a:lnTo>
                                    <a:pt x="1034" y="152"/>
                                  </a:lnTo>
                                  <a:lnTo>
                                    <a:pt x="1050" y="136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03" y="134"/>
                                  </a:lnTo>
                                  <a:lnTo>
                                    <a:pt x="996" y="131"/>
                                  </a:lnTo>
                                  <a:lnTo>
                                    <a:pt x="986" y="117"/>
                                  </a:lnTo>
                                  <a:lnTo>
                                    <a:pt x="984" y="108"/>
                                  </a:lnTo>
                                  <a:lnTo>
                                    <a:pt x="984" y="83"/>
                                  </a:lnTo>
                                  <a:lnTo>
                                    <a:pt x="986" y="73"/>
                                  </a:lnTo>
                                  <a:lnTo>
                                    <a:pt x="996" y="60"/>
                                  </a:lnTo>
                                  <a:lnTo>
                                    <a:pt x="1003" y="56"/>
                                  </a:lnTo>
                                  <a:lnTo>
                                    <a:pt x="1052" y="56"/>
                                  </a:lnTo>
                                  <a:lnTo>
                                    <a:pt x="1050" y="53"/>
                                  </a:lnTo>
                                  <a:lnTo>
                                    <a:pt x="1043" y="46"/>
                                  </a:lnTo>
                                  <a:lnTo>
                                    <a:pt x="1028" y="38"/>
                                  </a:lnTo>
                                  <a:lnTo>
                                    <a:pt x="100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2315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177 8122"/>
                                <a:gd name="T1" fmla="*/ T0 w 1310"/>
                                <a:gd name="T2" fmla="+- 0 3537 3424"/>
                                <a:gd name="T3" fmla="*/ 3537 h 155"/>
                                <a:gd name="T4" fmla="+- 0 9157 8122"/>
                                <a:gd name="T5" fmla="*/ T4 w 1310"/>
                                <a:gd name="T6" fmla="+- 0 3537 3424"/>
                                <a:gd name="T7" fmla="*/ 3537 h 155"/>
                                <a:gd name="T8" fmla="+- 0 9156 8122"/>
                                <a:gd name="T9" fmla="*/ T8 w 1310"/>
                                <a:gd name="T10" fmla="+- 0 3544 3424"/>
                                <a:gd name="T11" fmla="*/ 3544 h 155"/>
                                <a:gd name="T12" fmla="+- 0 9153 8122"/>
                                <a:gd name="T13" fmla="*/ T12 w 1310"/>
                                <a:gd name="T14" fmla="+- 0 3549 3424"/>
                                <a:gd name="T15" fmla="*/ 3549 h 155"/>
                                <a:gd name="T16" fmla="+- 0 9145 8122"/>
                                <a:gd name="T17" fmla="*/ T16 w 1310"/>
                                <a:gd name="T18" fmla="+- 0 3556 3424"/>
                                <a:gd name="T19" fmla="*/ 3556 h 155"/>
                                <a:gd name="T20" fmla="+- 0 9140 8122"/>
                                <a:gd name="T21" fmla="*/ T20 w 1310"/>
                                <a:gd name="T22" fmla="+- 0 3558 3424"/>
                                <a:gd name="T23" fmla="*/ 3558 h 155"/>
                                <a:gd name="T24" fmla="+- 0 9173 8122"/>
                                <a:gd name="T25" fmla="*/ T24 w 1310"/>
                                <a:gd name="T26" fmla="+- 0 3558 3424"/>
                                <a:gd name="T27" fmla="*/ 3558 h 155"/>
                                <a:gd name="T28" fmla="+- 0 9177 8122"/>
                                <a:gd name="T29" fmla="*/ T28 w 1310"/>
                                <a:gd name="T30" fmla="+- 0 3550 3424"/>
                                <a:gd name="T31" fmla="*/ 3550 h 155"/>
                                <a:gd name="T32" fmla="+- 0 9177 8122"/>
                                <a:gd name="T33" fmla="*/ T32 w 1310"/>
                                <a:gd name="T34" fmla="+- 0 3537 3424"/>
                                <a:gd name="T35" fmla="*/ 353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55" y="113"/>
                                  </a:moveTo>
                                  <a:lnTo>
                                    <a:pt x="1035" y="113"/>
                                  </a:lnTo>
                                  <a:lnTo>
                                    <a:pt x="1034" y="120"/>
                                  </a:lnTo>
                                  <a:lnTo>
                                    <a:pt x="1031" y="125"/>
                                  </a:lnTo>
                                  <a:lnTo>
                                    <a:pt x="1023" y="132"/>
                                  </a:lnTo>
                                  <a:lnTo>
                                    <a:pt x="1018" y="134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55" y="126"/>
                                  </a:lnTo>
                                  <a:lnTo>
                                    <a:pt x="105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Freeform 2314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174 8122"/>
                                <a:gd name="T1" fmla="*/ T0 w 1310"/>
                                <a:gd name="T2" fmla="+- 0 3480 3424"/>
                                <a:gd name="T3" fmla="*/ 3480 h 155"/>
                                <a:gd name="T4" fmla="+- 0 9141 8122"/>
                                <a:gd name="T5" fmla="*/ T4 w 1310"/>
                                <a:gd name="T6" fmla="+- 0 3480 3424"/>
                                <a:gd name="T7" fmla="*/ 3480 h 155"/>
                                <a:gd name="T8" fmla="+- 0 9146 8122"/>
                                <a:gd name="T9" fmla="*/ T8 w 1310"/>
                                <a:gd name="T10" fmla="+- 0 3482 3424"/>
                                <a:gd name="T11" fmla="*/ 3482 h 155"/>
                                <a:gd name="T12" fmla="+- 0 9153 8122"/>
                                <a:gd name="T13" fmla="*/ T12 w 1310"/>
                                <a:gd name="T14" fmla="+- 0 3489 3424"/>
                                <a:gd name="T15" fmla="*/ 3489 h 155"/>
                                <a:gd name="T16" fmla="+- 0 9156 8122"/>
                                <a:gd name="T17" fmla="*/ T16 w 1310"/>
                                <a:gd name="T18" fmla="+- 0 3494 3424"/>
                                <a:gd name="T19" fmla="*/ 3494 h 155"/>
                                <a:gd name="T20" fmla="+- 0 9157 8122"/>
                                <a:gd name="T21" fmla="*/ T20 w 1310"/>
                                <a:gd name="T22" fmla="+- 0 3500 3424"/>
                                <a:gd name="T23" fmla="*/ 3500 h 155"/>
                                <a:gd name="T24" fmla="+- 0 9177 8122"/>
                                <a:gd name="T25" fmla="*/ T24 w 1310"/>
                                <a:gd name="T26" fmla="+- 0 3500 3424"/>
                                <a:gd name="T27" fmla="*/ 3500 h 155"/>
                                <a:gd name="T28" fmla="+- 0 9177 8122"/>
                                <a:gd name="T29" fmla="*/ T28 w 1310"/>
                                <a:gd name="T30" fmla="+- 0 3487 3424"/>
                                <a:gd name="T31" fmla="*/ 3487 h 155"/>
                                <a:gd name="T32" fmla="+- 0 9174 8122"/>
                                <a:gd name="T33" fmla="*/ T32 w 1310"/>
                                <a:gd name="T34" fmla="+- 0 3480 3424"/>
                                <a:gd name="T35" fmla="*/ 348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52" y="56"/>
                                  </a:moveTo>
                                  <a:lnTo>
                                    <a:pt x="1019" y="56"/>
                                  </a:lnTo>
                                  <a:lnTo>
                                    <a:pt x="1024" y="58"/>
                                  </a:lnTo>
                                  <a:lnTo>
                                    <a:pt x="1031" y="65"/>
                                  </a:lnTo>
                                  <a:lnTo>
                                    <a:pt x="1034" y="70"/>
                                  </a:lnTo>
                                  <a:lnTo>
                                    <a:pt x="1035" y="76"/>
                                  </a:lnTo>
                                  <a:lnTo>
                                    <a:pt x="1055" y="76"/>
                                  </a:lnTo>
                                  <a:lnTo>
                                    <a:pt x="1055" y="63"/>
                                  </a:lnTo>
                                  <a:lnTo>
                                    <a:pt x="105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Freeform 2313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216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9195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9195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216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216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94" y="39"/>
                                  </a:moveTo>
                                  <a:lnTo>
                                    <a:pt x="1073" y="39"/>
                                  </a:lnTo>
                                  <a:lnTo>
                                    <a:pt x="1073" y="152"/>
                                  </a:lnTo>
                                  <a:lnTo>
                                    <a:pt x="1094" y="152"/>
                                  </a:lnTo>
                                  <a:lnTo>
                                    <a:pt x="109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Freeform 2312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278 8122"/>
                                <a:gd name="T1" fmla="*/ T0 w 1310"/>
                                <a:gd name="T2" fmla="+- 0 3460 3424"/>
                                <a:gd name="T3" fmla="*/ 3460 h 155"/>
                                <a:gd name="T4" fmla="+- 0 9260 8122"/>
                                <a:gd name="T5" fmla="*/ T4 w 1310"/>
                                <a:gd name="T6" fmla="+- 0 3465 3424"/>
                                <a:gd name="T7" fmla="*/ 3465 h 155"/>
                                <a:gd name="T8" fmla="+- 0 9243 8122"/>
                                <a:gd name="T9" fmla="*/ T8 w 1310"/>
                                <a:gd name="T10" fmla="+- 0 3480 3424"/>
                                <a:gd name="T11" fmla="*/ 3480 h 155"/>
                                <a:gd name="T12" fmla="+- 0 9236 8122"/>
                                <a:gd name="T13" fmla="*/ T12 w 1310"/>
                                <a:gd name="T14" fmla="+- 0 3498 3424"/>
                                <a:gd name="T15" fmla="*/ 3498 h 155"/>
                                <a:gd name="T16" fmla="+- 0 9233 8122"/>
                                <a:gd name="T17" fmla="*/ T16 w 1310"/>
                                <a:gd name="T18" fmla="+- 0 3519 3424"/>
                                <a:gd name="T19" fmla="*/ 3519 h 155"/>
                                <a:gd name="T20" fmla="+- 0 9234 8122"/>
                                <a:gd name="T21" fmla="*/ T20 w 1310"/>
                                <a:gd name="T22" fmla="+- 0 3532 3424"/>
                                <a:gd name="T23" fmla="*/ 3532 h 155"/>
                                <a:gd name="T24" fmla="+- 0 9239 8122"/>
                                <a:gd name="T25" fmla="*/ T24 w 1310"/>
                                <a:gd name="T26" fmla="+- 0 3550 3424"/>
                                <a:gd name="T27" fmla="*/ 3550 h 155"/>
                                <a:gd name="T28" fmla="+- 0 9251 8122"/>
                                <a:gd name="T29" fmla="*/ T28 w 1310"/>
                                <a:gd name="T30" fmla="+- 0 3568 3424"/>
                                <a:gd name="T31" fmla="*/ 3568 h 155"/>
                                <a:gd name="T32" fmla="+- 0 9267 8122"/>
                                <a:gd name="T33" fmla="*/ T32 w 1310"/>
                                <a:gd name="T34" fmla="+- 0 3576 3424"/>
                                <a:gd name="T35" fmla="*/ 3576 h 155"/>
                                <a:gd name="T36" fmla="+- 0 9291 8122"/>
                                <a:gd name="T37" fmla="*/ T36 w 1310"/>
                                <a:gd name="T38" fmla="+- 0 3579 3424"/>
                                <a:gd name="T39" fmla="*/ 3579 h 155"/>
                                <a:gd name="T40" fmla="+- 0 9308 8122"/>
                                <a:gd name="T41" fmla="*/ T40 w 1310"/>
                                <a:gd name="T42" fmla="+- 0 3571 3424"/>
                                <a:gd name="T43" fmla="*/ 3571 h 155"/>
                                <a:gd name="T44" fmla="+- 0 9320 8122"/>
                                <a:gd name="T45" fmla="*/ T44 w 1310"/>
                                <a:gd name="T46" fmla="+- 0 3559 3424"/>
                                <a:gd name="T47" fmla="*/ 3559 h 155"/>
                                <a:gd name="T48" fmla="+- 0 9274 8122"/>
                                <a:gd name="T49" fmla="*/ T48 w 1310"/>
                                <a:gd name="T50" fmla="+- 0 3559 3424"/>
                                <a:gd name="T51" fmla="*/ 3559 h 155"/>
                                <a:gd name="T52" fmla="+- 0 9267 8122"/>
                                <a:gd name="T53" fmla="*/ T52 w 1310"/>
                                <a:gd name="T54" fmla="+- 0 3556 3424"/>
                                <a:gd name="T55" fmla="*/ 3556 h 155"/>
                                <a:gd name="T56" fmla="+- 0 9257 8122"/>
                                <a:gd name="T57" fmla="*/ T56 w 1310"/>
                                <a:gd name="T58" fmla="+- 0 3542 3424"/>
                                <a:gd name="T59" fmla="*/ 3542 h 155"/>
                                <a:gd name="T60" fmla="+- 0 9254 8122"/>
                                <a:gd name="T61" fmla="*/ T60 w 1310"/>
                                <a:gd name="T62" fmla="+- 0 3532 3424"/>
                                <a:gd name="T63" fmla="*/ 3532 h 155"/>
                                <a:gd name="T64" fmla="+- 0 9254 8122"/>
                                <a:gd name="T65" fmla="*/ T64 w 1310"/>
                                <a:gd name="T66" fmla="+- 0 3507 3424"/>
                                <a:gd name="T67" fmla="*/ 3507 h 155"/>
                                <a:gd name="T68" fmla="+- 0 9257 8122"/>
                                <a:gd name="T69" fmla="*/ T68 w 1310"/>
                                <a:gd name="T70" fmla="+- 0 3497 3424"/>
                                <a:gd name="T71" fmla="*/ 3497 h 155"/>
                                <a:gd name="T72" fmla="+- 0 9267 8122"/>
                                <a:gd name="T73" fmla="*/ T72 w 1310"/>
                                <a:gd name="T74" fmla="+- 0 3483 3424"/>
                                <a:gd name="T75" fmla="*/ 3483 h 155"/>
                                <a:gd name="T76" fmla="+- 0 9274 8122"/>
                                <a:gd name="T77" fmla="*/ T76 w 1310"/>
                                <a:gd name="T78" fmla="+- 0 3480 3424"/>
                                <a:gd name="T79" fmla="*/ 3480 h 155"/>
                                <a:gd name="T80" fmla="+- 0 9321 8122"/>
                                <a:gd name="T81" fmla="*/ T80 w 1310"/>
                                <a:gd name="T82" fmla="+- 0 3480 3424"/>
                                <a:gd name="T83" fmla="*/ 3480 h 155"/>
                                <a:gd name="T84" fmla="+- 0 9316 8122"/>
                                <a:gd name="T85" fmla="*/ T84 w 1310"/>
                                <a:gd name="T86" fmla="+- 0 3473 3424"/>
                                <a:gd name="T87" fmla="*/ 3473 h 155"/>
                                <a:gd name="T88" fmla="+- 0 9301 8122"/>
                                <a:gd name="T89" fmla="*/ T88 w 1310"/>
                                <a:gd name="T90" fmla="+- 0 3463 3424"/>
                                <a:gd name="T91" fmla="*/ 3463 h 155"/>
                                <a:gd name="T92" fmla="+- 0 9278 8122"/>
                                <a:gd name="T93" fmla="*/ T92 w 1310"/>
                                <a:gd name="T94" fmla="+- 0 3460 3424"/>
                                <a:gd name="T95" fmla="*/ 346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156" y="36"/>
                                  </a:moveTo>
                                  <a:lnTo>
                                    <a:pt x="1138" y="41"/>
                                  </a:lnTo>
                                  <a:lnTo>
                                    <a:pt x="1121" y="56"/>
                                  </a:lnTo>
                                  <a:lnTo>
                                    <a:pt x="1114" y="74"/>
                                  </a:lnTo>
                                  <a:lnTo>
                                    <a:pt x="1111" y="95"/>
                                  </a:lnTo>
                                  <a:lnTo>
                                    <a:pt x="1112" y="108"/>
                                  </a:lnTo>
                                  <a:lnTo>
                                    <a:pt x="1117" y="126"/>
                                  </a:lnTo>
                                  <a:lnTo>
                                    <a:pt x="1129" y="144"/>
                                  </a:lnTo>
                                  <a:lnTo>
                                    <a:pt x="1145" y="152"/>
                                  </a:lnTo>
                                  <a:lnTo>
                                    <a:pt x="1169" y="155"/>
                                  </a:lnTo>
                                  <a:lnTo>
                                    <a:pt x="1186" y="147"/>
                                  </a:lnTo>
                                  <a:lnTo>
                                    <a:pt x="1198" y="135"/>
                                  </a:lnTo>
                                  <a:lnTo>
                                    <a:pt x="1152" y="135"/>
                                  </a:lnTo>
                                  <a:lnTo>
                                    <a:pt x="1145" y="132"/>
                                  </a:lnTo>
                                  <a:lnTo>
                                    <a:pt x="1135" y="118"/>
                                  </a:lnTo>
                                  <a:lnTo>
                                    <a:pt x="1132" y="108"/>
                                  </a:lnTo>
                                  <a:lnTo>
                                    <a:pt x="1132" y="83"/>
                                  </a:lnTo>
                                  <a:lnTo>
                                    <a:pt x="1135" y="73"/>
                                  </a:lnTo>
                                  <a:lnTo>
                                    <a:pt x="1145" y="59"/>
                                  </a:lnTo>
                                  <a:lnTo>
                                    <a:pt x="1152" y="56"/>
                                  </a:lnTo>
                                  <a:lnTo>
                                    <a:pt x="1199" y="56"/>
                                  </a:lnTo>
                                  <a:lnTo>
                                    <a:pt x="1194" y="49"/>
                                  </a:lnTo>
                                  <a:lnTo>
                                    <a:pt x="1179" y="39"/>
                                  </a:lnTo>
                                  <a:lnTo>
                                    <a:pt x="115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Freeform 2311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321 8122"/>
                                <a:gd name="T1" fmla="*/ T0 w 1310"/>
                                <a:gd name="T2" fmla="+- 0 3480 3424"/>
                                <a:gd name="T3" fmla="*/ 3480 h 155"/>
                                <a:gd name="T4" fmla="+- 0 9292 8122"/>
                                <a:gd name="T5" fmla="*/ T4 w 1310"/>
                                <a:gd name="T6" fmla="+- 0 3480 3424"/>
                                <a:gd name="T7" fmla="*/ 3480 h 155"/>
                                <a:gd name="T8" fmla="+- 0 9299 8122"/>
                                <a:gd name="T9" fmla="*/ T8 w 1310"/>
                                <a:gd name="T10" fmla="+- 0 3483 3424"/>
                                <a:gd name="T11" fmla="*/ 3483 h 155"/>
                                <a:gd name="T12" fmla="+- 0 9309 8122"/>
                                <a:gd name="T13" fmla="*/ T12 w 1310"/>
                                <a:gd name="T14" fmla="+- 0 3497 3424"/>
                                <a:gd name="T15" fmla="*/ 3497 h 155"/>
                                <a:gd name="T16" fmla="+- 0 9309 8122"/>
                                <a:gd name="T17" fmla="*/ T16 w 1310"/>
                                <a:gd name="T18" fmla="+- 0 3498 3424"/>
                                <a:gd name="T19" fmla="*/ 3498 h 155"/>
                                <a:gd name="T20" fmla="+- 0 9311 8122"/>
                                <a:gd name="T21" fmla="*/ T20 w 1310"/>
                                <a:gd name="T22" fmla="+- 0 3507 3424"/>
                                <a:gd name="T23" fmla="*/ 3507 h 155"/>
                                <a:gd name="T24" fmla="+- 0 9311 8122"/>
                                <a:gd name="T25" fmla="*/ T24 w 1310"/>
                                <a:gd name="T26" fmla="+- 0 3532 3424"/>
                                <a:gd name="T27" fmla="*/ 3532 h 155"/>
                                <a:gd name="T28" fmla="+- 0 9309 8122"/>
                                <a:gd name="T29" fmla="*/ T28 w 1310"/>
                                <a:gd name="T30" fmla="+- 0 3542 3424"/>
                                <a:gd name="T31" fmla="*/ 3542 h 155"/>
                                <a:gd name="T32" fmla="+- 0 9299 8122"/>
                                <a:gd name="T33" fmla="*/ T32 w 1310"/>
                                <a:gd name="T34" fmla="+- 0 3556 3424"/>
                                <a:gd name="T35" fmla="*/ 3556 h 155"/>
                                <a:gd name="T36" fmla="+- 0 9292 8122"/>
                                <a:gd name="T37" fmla="*/ T36 w 1310"/>
                                <a:gd name="T38" fmla="+- 0 3559 3424"/>
                                <a:gd name="T39" fmla="*/ 3559 h 155"/>
                                <a:gd name="T40" fmla="+- 0 9320 8122"/>
                                <a:gd name="T41" fmla="*/ T40 w 1310"/>
                                <a:gd name="T42" fmla="+- 0 3559 3424"/>
                                <a:gd name="T43" fmla="*/ 3559 h 155"/>
                                <a:gd name="T44" fmla="+- 0 9325 8122"/>
                                <a:gd name="T45" fmla="*/ T44 w 1310"/>
                                <a:gd name="T46" fmla="+- 0 3553 3424"/>
                                <a:gd name="T47" fmla="*/ 3553 h 155"/>
                                <a:gd name="T48" fmla="+- 0 9330 8122"/>
                                <a:gd name="T49" fmla="*/ T48 w 1310"/>
                                <a:gd name="T50" fmla="+- 0 3535 3424"/>
                                <a:gd name="T51" fmla="*/ 3535 h 155"/>
                                <a:gd name="T52" fmla="+- 0 9332 8122"/>
                                <a:gd name="T53" fmla="*/ T52 w 1310"/>
                                <a:gd name="T54" fmla="+- 0 3510 3424"/>
                                <a:gd name="T55" fmla="*/ 3510 h 155"/>
                                <a:gd name="T56" fmla="+- 0 9327 8122"/>
                                <a:gd name="T57" fmla="*/ T56 w 1310"/>
                                <a:gd name="T58" fmla="+- 0 3490 3424"/>
                                <a:gd name="T59" fmla="*/ 3490 h 155"/>
                                <a:gd name="T60" fmla="+- 0 9321 8122"/>
                                <a:gd name="T61" fmla="*/ T60 w 1310"/>
                                <a:gd name="T62" fmla="+- 0 3480 3424"/>
                                <a:gd name="T63" fmla="*/ 348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199" y="56"/>
                                  </a:moveTo>
                                  <a:lnTo>
                                    <a:pt x="1170" y="56"/>
                                  </a:lnTo>
                                  <a:lnTo>
                                    <a:pt x="1177" y="59"/>
                                  </a:lnTo>
                                  <a:lnTo>
                                    <a:pt x="1187" y="73"/>
                                  </a:lnTo>
                                  <a:lnTo>
                                    <a:pt x="1187" y="74"/>
                                  </a:lnTo>
                                  <a:lnTo>
                                    <a:pt x="1189" y="83"/>
                                  </a:lnTo>
                                  <a:lnTo>
                                    <a:pt x="1189" y="108"/>
                                  </a:lnTo>
                                  <a:lnTo>
                                    <a:pt x="1187" y="118"/>
                                  </a:lnTo>
                                  <a:lnTo>
                                    <a:pt x="1177" y="132"/>
                                  </a:lnTo>
                                  <a:lnTo>
                                    <a:pt x="1170" y="135"/>
                                  </a:lnTo>
                                  <a:lnTo>
                                    <a:pt x="1198" y="135"/>
                                  </a:lnTo>
                                  <a:lnTo>
                                    <a:pt x="1203" y="129"/>
                                  </a:lnTo>
                                  <a:lnTo>
                                    <a:pt x="1208" y="111"/>
                                  </a:lnTo>
                                  <a:lnTo>
                                    <a:pt x="1210" y="86"/>
                                  </a:lnTo>
                                  <a:lnTo>
                                    <a:pt x="1205" y="66"/>
                                  </a:lnTo>
                                  <a:lnTo>
                                    <a:pt x="119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Freeform 2310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303 8122"/>
                                <a:gd name="T1" fmla="*/ T0 w 1310"/>
                                <a:gd name="T2" fmla="+- 0 3424 3424"/>
                                <a:gd name="T3" fmla="*/ 3424 h 155"/>
                                <a:gd name="T4" fmla="+- 0 9285 8122"/>
                                <a:gd name="T5" fmla="*/ T4 w 1310"/>
                                <a:gd name="T6" fmla="+- 0 3424 3424"/>
                                <a:gd name="T7" fmla="*/ 3424 h 155"/>
                                <a:gd name="T8" fmla="+- 0 9271 8122"/>
                                <a:gd name="T9" fmla="*/ T8 w 1310"/>
                                <a:gd name="T10" fmla="+- 0 3453 3424"/>
                                <a:gd name="T11" fmla="*/ 3453 h 155"/>
                                <a:gd name="T12" fmla="+- 0 9281 8122"/>
                                <a:gd name="T13" fmla="*/ T12 w 1310"/>
                                <a:gd name="T14" fmla="+- 0 3453 3424"/>
                                <a:gd name="T15" fmla="*/ 3453 h 155"/>
                                <a:gd name="T16" fmla="+- 0 9303 8122"/>
                                <a:gd name="T17" fmla="*/ T16 w 1310"/>
                                <a:gd name="T18" fmla="+- 0 3424 3424"/>
                                <a:gd name="T19" fmla="*/ 342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181" y="0"/>
                                  </a:moveTo>
                                  <a:lnTo>
                                    <a:pt x="1163" y="0"/>
                                  </a:lnTo>
                                  <a:lnTo>
                                    <a:pt x="1149" y="29"/>
                                  </a:lnTo>
                                  <a:lnTo>
                                    <a:pt x="1159" y="29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Freeform 2309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371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9349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9349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369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369 8122"/>
                                <a:gd name="T17" fmla="*/ T16 w 1310"/>
                                <a:gd name="T18" fmla="+- 0 3498 3424"/>
                                <a:gd name="T19" fmla="*/ 3498 h 155"/>
                                <a:gd name="T20" fmla="+- 0 9389 8122"/>
                                <a:gd name="T21" fmla="*/ T20 w 1310"/>
                                <a:gd name="T22" fmla="+- 0 3498 3424"/>
                                <a:gd name="T23" fmla="*/ 3498 h 155"/>
                                <a:gd name="T24" fmla="+- 0 9371 8122"/>
                                <a:gd name="T25" fmla="*/ T24 w 1310"/>
                                <a:gd name="T26" fmla="+- 0 3463 3424"/>
                                <a:gd name="T27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249" y="39"/>
                                  </a:moveTo>
                                  <a:lnTo>
                                    <a:pt x="1227" y="39"/>
                                  </a:lnTo>
                                  <a:lnTo>
                                    <a:pt x="1227" y="152"/>
                                  </a:lnTo>
                                  <a:lnTo>
                                    <a:pt x="1247" y="152"/>
                                  </a:lnTo>
                                  <a:lnTo>
                                    <a:pt x="1247" y="74"/>
                                  </a:lnTo>
                                  <a:lnTo>
                                    <a:pt x="1267" y="74"/>
                                  </a:lnTo>
                                  <a:lnTo>
                                    <a:pt x="124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Freeform 2308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389 8122"/>
                                <a:gd name="T1" fmla="*/ T0 w 1310"/>
                                <a:gd name="T2" fmla="+- 0 3498 3424"/>
                                <a:gd name="T3" fmla="*/ 3498 h 155"/>
                                <a:gd name="T4" fmla="+- 0 9369 8122"/>
                                <a:gd name="T5" fmla="*/ T4 w 1310"/>
                                <a:gd name="T6" fmla="+- 0 3498 3424"/>
                                <a:gd name="T7" fmla="*/ 3498 h 155"/>
                                <a:gd name="T8" fmla="+- 0 9411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432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432 8122"/>
                                <a:gd name="T17" fmla="*/ T16 w 1310"/>
                                <a:gd name="T18" fmla="+- 0 3541 3424"/>
                                <a:gd name="T19" fmla="*/ 3541 h 155"/>
                                <a:gd name="T20" fmla="+- 0 9412 8122"/>
                                <a:gd name="T21" fmla="*/ T20 w 1310"/>
                                <a:gd name="T22" fmla="+- 0 3541 3424"/>
                                <a:gd name="T23" fmla="*/ 3541 h 155"/>
                                <a:gd name="T24" fmla="+- 0 9389 8122"/>
                                <a:gd name="T25" fmla="*/ T24 w 1310"/>
                                <a:gd name="T26" fmla="+- 0 3498 3424"/>
                                <a:gd name="T27" fmla="*/ 3498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267" y="74"/>
                                  </a:moveTo>
                                  <a:lnTo>
                                    <a:pt x="1247" y="74"/>
                                  </a:lnTo>
                                  <a:lnTo>
                                    <a:pt x="1289" y="152"/>
                                  </a:lnTo>
                                  <a:lnTo>
                                    <a:pt x="1310" y="152"/>
                                  </a:lnTo>
                                  <a:lnTo>
                                    <a:pt x="1310" y="117"/>
                                  </a:lnTo>
                                  <a:lnTo>
                                    <a:pt x="1290" y="117"/>
                                  </a:lnTo>
                                  <a:lnTo>
                                    <a:pt x="126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2307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432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9412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9412 8122"/>
                                <a:gd name="T9" fmla="*/ T8 w 1310"/>
                                <a:gd name="T10" fmla="+- 0 3541 3424"/>
                                <a:gd name="T11" fmla="*/ 3541 h 155"/>
                                <a:gd name="T12" fmla="+- 0 9432 8122"/>
                                <a:gd name="T13" fmla="*/ T12 w 1310"/>
                                <a:gd name="T14" fmla="+- 0 3541 3424"/>
                                <a:gd name="T15" fmla="*/ 3541 h 155"/>
                                <a:gd name="T16" fmla="+- 0 9432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310" y="39"/>
                                  </a:moveTo>
                                  <a:lnTo>
                                    <a:pt x="1290" y="39"/>
                                  </a:lnTo>
                                  <a:lnTo>
                                    <a:pt x="1290" y="117"/>
                                  </a:lnTo>
                                  <a:lnTo>
                                    <a:pt x="1310" y="117"/>
                                  </a:lnTo>
                                  <a:lnTo>
                                    <a:pt x="13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2298"/>
                        <wpg:cNvGrpSpPr>
                          <a:grpSpLocks/>
                        </wpg:cNvGrpSpPr>
                        <wpg:grpSpPr bwMode="auto">
                          <a:xfrm>
                            <a:off x="9515" y="3549"/>
                            <a:ext cx="205" cy="114"/>
                            <a:chOff x="9515" y="3549"/>
                            <a:chExt cx="205" cy="114"/>
                          </a:xfrm>
                        </wpg:grpSpPr>
                        <wps:wsp>
                          <wps:cNvPr id="2228" name="Freeform 2305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535 9515"/>
                                <a:gd name="T1" fmla="*/ T0 w 205"/>
                                <a:gd name="T2" fmla="+- 0 3549 3549"/>
                                <a:gd name="T3" fmla="*/ 3549 h 114"/>
                                <a:gd name="T4" fmla="+- 0 9515 9515"/>
                                <a:gd name="T5" fmla="*/ T4 w 205"/>
                                <a:gd name="T6" fmla="+- 0 3549 3549"/>
                                <a:gd name="T7" fmla="*/ 3549 h 114"/>
                                <a:gd name="T8" fmla="+- 0 9515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533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533 9515"/>
                                <a:gd name="T17" fmla="*/ T16 w 205"/>
                                <a:gd name="T18" fmla="+- 0 3584 3549"/>
                                <a:gd name="T19" fmla="*/ 3584 h 114"/>
                                <a:gd name="T20" fmla="+- 0 9551 9515"/>
                                <a:gd name="T21" fmla="*/ T20 w 205"/>
                                <a:gd name="T22" fmla="+- 0 3584 3549"/>
                                <a:gd name="T23" fmla="*/ 3584 h 114"/>
                                <a:gd name="T24" fmla="+- 0 9535 9515"/>
                                <a:gd name="T25" fmla="*/ T24 w 205"/>
                                <a:gd name="T26" fmla="+- 0 3549 3549"/>
                                <a:gd name="T27" fmla="*/ 354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2304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551 9515"/>
                                <a:gd name="T1" fmla="*/ T0 w 205"/>
                                <a:gd name="T2" fmla="+- 0 3584 3549"/>
                                <a:gd name="T3" fmla="*/ 3584 h 114"/>
                                <a:gd name="T4" fmla="+- 0 9533 9515"/>
                                <a:gd name="T5" fmla="*/ T4 w 205"/>
                                <a:gd name="T6" fmla="+- 0 3584 3549"/>
                                <a:gd name="T7" fmla="*/ 3584 h 114"/>
                                <a:gd name="T8" fmla="+- 0 9570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589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589 9515"/>
                                <a:gd name="T17" fmla="*/ T16 w 205"/>
                                <a:gd name="T18" fmla="+- 0 3627 3549"/>
                                <a:gd name="T19" fmla="*/ 3627 h 114"/>
                                <a:gd name="T20" fmla="+- 0 9571 9515"/>
                                <a:gd name="T21" fmla="*/ T20 w 205"/>
                                <a:gd name="T22" fmla="+- 0 3627 3549"/>
                                <a:gd name="T23" fmla="*/ 3627 h 114"/>
                                <a:gd name="T24" fmla="+- 0 9551 9515"/>
                                <a:gd name="T25" fmla="*/ T24 w 205"/>
                                <a:gd name="T26" fmla="+- 0 3584 3549"/>
                                <a:gd name="T27" fmla="*/ 358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36" y="35"/>
                                  </a:moveTo>
                                  <a:lnTo>
                                    <a:pt x="18" y="35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74" y="113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2303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589 9515"/>
                                <a:gd name="T1" fmla="*/ T0 w 205"/>
                                <a:gd name="T2" fmla="+- 0 3549 3549"/>
                                <a:gd name="T3" fmla="*/ 3549 h 114"/>
                                <a:gd name="T4" fmla="+- 0 9571 9515"/>
                                <a:gd name="T5" fmla="*/ T4 w 205"/>
                                <a:gd name="T6" fmla="+- 0 3549 3549"/>
                                <a:gd name="T7" fmla="*/ 3549 h 114"/>
                                <a:gd name="T8" fmla="+- 0 9571 9515"/>
                                <a:gd name="T9" fmla="*/ T8 w 205"/>
                                <a:gd name="T10" fmla="+- 0 3627 3549"/>
                                <a:gd name="T11" fmla="*/ 3627 h 114"/>
                                <a:gd name="T12" fmla="+- 0 9589 9515"/>
                                <a:gd name="T13" fmla="*/ T12 w 205"/>
                                <a:gd name="T14" fmla="+- 0 3627 3549"/>
                                <a:gd name="T15" fmla="*/ 3627 h 114"/>
                                <a:gd name="T16" fmla="+- 0 9589 9515"/>
                                <a:gd name="T17" fmla="*/ T16 w 205"/>
                                <a:gd name="T18" fmla="+- 0 3549 3549"/>
                                <a:gd name="T19" fmla="*/ 354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74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Freeform 2302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627 9515"/>
                                <a:gd name="T1" fmla="*/ T0 w 205"/>
                                <a:gd name="T2" fmla="+- 0 3549 3549"/>
                                <a:gd name="T3" fmla="*/ 3549 h 114"/>
                                <a:gd name="T4" fmla="+- 0 9608 9515"/>
                                <a:gd name="T5" fmla="*/ T4 w 205"/>
                                <a:gd name="T6" fmla="+- 0 3549 3549"/>
                                <a:gd name="T7" fmla="*/ 3549 h 114"/>
                                <a:gd name="T8" fmla="+- 0 9608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627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627 9515"/>
                                <a:gd name="T17" fmla="*/ T16 w 205"/>
                                <a:gd name="T18" fmla="+- 0 3549 3549"/>
                                <a:gd name="T19" fmla="*/ 354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112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113"/>
                                  </a:lnTo>
                                  <a:lnTo>
                                    <a:pt x="112" y="113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Freeform 2301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683 9515"/>
                                <a:gd name="T1" fmla="*/ T0 w 205"/>
                                <a:gd name="T2" fmla="+- 0 3569 3549"/>
                                <a:gd name="T3" fmla="*/ 3569 h 114"/>
                                <a:gd name="T4" fmla="+- 0 9665 9515"/>
                                <a:gd name="T5" fmla="*/ T4 w 205"/>
                                <a:gd name="T6" fmla="+- 0 3569 3549"/>
                                <a:gd name="T7" fmla="*/ 3569 h 114"/>
                                <a:gd name="T8" fmla="+- 0 9665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683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683 9515"/>
                                <a:gd name="T17" fmla="*/ T16 w 205"/>
                                <a:gd name="T18" fmla="+- 0 3569 3549"/>
                                <a:gd name="T19" fmla="*/ 356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168" y="20"/>
                                  </a:moveTo>
                                  <a:lnTo>
                                    <a:pt x="150" y="20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6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2300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721 9515"/>
                                <a:gd name="T1" fmla="*/ T0 w 205"/>
                                <a:gd name="T2" fmla="+- 0 3639 3549"/>
                                <a:gd name="T3" fmla="*/ 3639 h 114"/>
                                <a:gd name="T4" fmla="+- 0 9702 9515"/>
                                <a:gd name="T5" fmla="*/ T4 w 205"/>
                                <a:gd name="T6" fmla="+- 0 3639 3549"/>
                                <a:gd name="T7" fmla="*/ 3639 h 114"/>
                                <a:gd name="T8" fmla="+- 0 9702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721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721 9515"/>
                                <a:gd name="T17" fmla="*/ T16 w 205"/>
                                <a:gd name="T18" fmla="+- 0 3639 3549"/>
                                <a:gd name="T19" fmla="*/ 363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206" y="90"/>
                                  </a:moveTo>
                                  <a:lnTo>
                                    <a:pt x="187" y="90"/>
                                  </a:lnTo>
                                  <a:lnTo>
                                    <a:pt x="187" y="113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206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2299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710 9515"/>
                                <a:gd name="T1" fmla="*/ T0 w 205"/>
                                <a:gd name="T2" fmla="+- 0 3549 3549"/>
                                <a:gd name="T3" fmla="*/ 3549 h 114"/>
                                <a:gd name="T4" fmla="+- 0 9638 9515"/>
                                <a:gd name="T5" fmla="*/ T4 w 205"/>
                                <a:gd name="T6" fmla="+- 0 3549 3549"/>
                                <a:gd name="T7" fmla="*/ 3549 h 114"/>
                                <a:gd name="T8" fmla="+- 0 9638 9515"/>
                                <a:gd name="T9" fmla="*/ T8 w 205"/>
                                <a:gd name="T10" fmla="+- 0 3569 3549"/>
                                <a:gd name="T11" fmla="*/ 3569 h 114"/>
                                <a:gd name="T12" fmla="+- 0 9710 9515"/>
                                <a:gd name="T13" fmla="*/ T12 w 205"/>
                                <a:gd name="T14" fmla="+- 0 3569 3549"/>
                                <a:gd name="T15" fmla="*/ 3569 h 114"/>
                                <a:gd name="T16" fmla="+- 0 9710 9515"/>
                                <a:gd name="T17" fmla="*/ T16 w 205"/>
                                <a:gd name="T18" fmla="+- 0 3549 3549"/>
                                <a:gd name="T19" fmla="*/ 354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195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2289"/>
                        <wpg:cNvGrpSpPr>
                          <a:grpSpLocks/>
                        </wpg:cNvGrpSpPr>
                        <wpg:grpSpPr bwMode="auto">
                          <a:xfrm>
                            <a:off x="10140" y="3546"/>
                            <a:ext cx="242" cy="120"/>
                            <a:chOff x="10140" y="3546"/>
                            <a:chExt cx="242" cy="120"/>
                          </a:xfrm>
                        </wpg:grpSpPr>
                        <wps:wsp>
                          <wps:cNvPr id="2236" name="Freeform 2297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195 10140"/>
                                <a:gd name="T1" fmla="*/ T0 w 242"/>
                                <a:gd name="T2" fmla="+- 0 3546 3546"/>
                                <a:gd name="T3" fmla="*/ 3546 h 120"/>
                                <a:gd name="T4" fmla="+- 0 10141 10140"/>
                                <a:gd name="T5" fmla="*/ T4 w 242"/>
                                <a:gd name="T6" fmla="+- 0 3587 3546"/>
                                <a:gd name="T7" fmla="*/ 3587 h 120"/>
                                <a:gd name="T8" fmla="+- 0 10140 10140"/>
                                <a:gd name="T9" fmla="*/ T8 w 242"/>
                                <a:gd name="T10" fmla="+- 0 3612 3546"/>
                                <a:gd name="T11" fmla="*/ 3612 h 120"/>
                                <a:gd name="T12" fmla="+- 0 10143 10140"/>
                                <a:gd name="T13" fmla="*/ T12 w 242"/>
                                <a:gd name="T14" fmla="+- 0 3634 3546"/>
                                <a:gd name="T15" fmla="*/ 3634 h 120"/>
                                <a:gd name="T16" fmla="+- 0 10151 10140"/>
                                <a:gd name="T17" fmla="*/ T16 w 242"/>
                                <a:gd name="T18" fmla="+- 0 3650 3546"/>
                                <a:gd name="T19" fmla="*/ 3650 h 120"/>
                                <a:gd name="T20" fmla="+- 0 10158 10140"/>
                                <a:gd name="T21" fmla="*/ T20 w 242"/>
                                <a:gd name="T22" fmla="+- 0 3660 3546"/>
                                <a:gd name="T23" fmla="*/ 3660 h 120"/>
                                <a:gd name="T24" fmla="+- 0 10169 10140"/>
                                <a:gd name="T25" fmla="*/ T24 w 242"/>
                                <a:gd name="T26" fmla="+- 0 3666 3546"/>
                                <a:gd name="T27" fmla="*/ 3666 h 120"/>
                                <a:gd name="T28" fmla="+- 0 10193 10140"/>
                                <a:gd name="T29" fmla="*/ T28 w 242"/>
                                <a:gd name="T30" fmla="+- 0 3666 3546"/>
                                <a:gd name="T31" fmla="*/ 3666 h 120"/>
                                <a:gd name="T32" fmla="+- 0 10203 10140"/>
                                <a:gd name="T33" fmla="*/ T32 w 242"/>
                                <a:gd name="T34" fmla="+- 0 3662 3546"/>
                                <a:gd name="T35" fmla="*/ 3662 h 120"/>
                                <a:gd name="T36" fmla="+- 0 10217 10140"/>
                                <a:gd name="T37" fmla="*/ T36 w 242"/>
                                <a:gd name="T38" fmla="+- 0 3647 3546"/>
                                <a:gd name="T39" fmla="*/ 3647 h 120"/>
                                <a:gd name="T40" fmla="+- 0 10218 10140"/>
                                <a:gd name="T41" fmla="*/ T40 w 242"/>
                                <a:gd name="T42" fmla="+- 0 3644 3546"/>
                                <a:gd name="T43" fmla="*/ 3644 h 120"/>
                                <a:gd name="T44" fmla="+- 0 10175 10140"/>
                                <a:gd name="T45" fmla="*/ T44 w 242"/>
                                <a:gd name="T46" fmla="+- 0 3644 3546"/>
                                <a:gd name="T47" fmla="*/ 3644 h 120"/>
                                <a:gd name="T48" fmla="+- 0 10169 10140"/>
                                <a:gd name="T49" fmla="*/ T48 w 242"/>
                                <a:gd name="T50" fmla="+- 0 3641 3546"/>
                                <a:gd name="T51" fmla="*/ 3641 h 120"/>
                                <a:gd name="T52" fmla="+- 0 10161 10140"/>
                                <a:gd name="T53" fmla="*/ T52 w 242"/>
                                <a:gd name="T54" fmla="+- 0 3628 3546"/>
                                <a:gd name="T55" fmla="*/ 3628 h 120"/>
                                <a:gd name="T56" fmla="+- 0 10159 10140"/>
                                <a:gd name="T57" fmla="*/ T56 w 242"/>
                                <a:gd name="T58" fmla="+- 0 3618 3546"/>
                                <a:gd name="T59" fmla="*/ 3618 h 120"/>
                                <a:gd name="T60" fmla="+- 0 10159 10140"/>
                                <a:gd name="T61" fmla="*/ T60 w 242"/>
                                <a:gd name="T62" fmla="+- 0 3593 3546"/>
                                <a:gd name="T63" fmla="*/ 3593 h 120"/>
                                <a:gd name="T64" fmla="+- 0 10161 10140"/>
                                <a:gd name="T65" fmla="*/ T64 w 242"/>
                                <a:gd name="T66" fmla="+- 0 3583 3546"/>
                                <a:gd name="T67" fmla="*/ 3583 h 120"/>
                                <a:gd name="T68" fmla="+- 0 10169 10140"/>
                                <a:gd name="T69" fmla="*/ T68 w 242"/>
                                <a:gd name="T70" fmla="+- 0 3570 3546"/>
                                <a:gd name="T71" fmla="*/ 3570 h 120"/>
                                <a:gd name="T72" fmla="+- 0 10175 10140"/>
                                <a:gd name="T73" fmla="*/ T72 w 242"/>
                                <a:gd name="T74" fmla="+- 0 3567 3546"/>
                                <a:gd name="T75" fmla="*/ 3567 h 120"/>
                                <a:gd name="T76" fmla="+- 0 10218 10140"/>
                                <a:gd name="T77" fmla="*/ T76 w 242"/>
                                <a:gd name="T78" fmla="+- 0 3567 3546"/>
                                <a:gd name="T79" fmla="*/ 3567 h 120"/>
                                <a:gd name="T80" fmla="+- 0 10217 10140"/>
                                <a:gd name="T81" fmla="*/ T80 w 242"/>
                                <a:gd name="T82" fmla="+- 0 3564 3546"/>
                                <a:gd name="T83" fmla="*/ 3564 h 120"/>
                                <a:gd name="T84" fmla="+- 0 10204 10140"/>
                                <a:gd name="T85" fmla="*/ T84 w 242"/>
                                <a:gd name="T86" fmla="+- 0 3549 3546"/>
                                <a:gd name="T87" fmla="*/ 3549 h 120"/>
                                <a:gd name="T88" fmla="+- 0 10195 10140"/>
                                <a:gd name="T89" fmla="*/ T88 w 242"/>
                                <a:gd name="T90" fmla="+- 0 3546 3546"/>
                                <a:gd name="T91" fmla="*/ 35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55" y="0"/>
                                  </a:moveTo>
                                  <a:lnTo>
                                    <a:pt x="1" y="4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2296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222 10140"/>
                                <a:gd name="T1" fmla="*/ T0 w 242"/>
                                <a:gd name="T2" fmla="+- 0 3623 3546"/>
                                <a:gd name="T3" fmla="*/ 3623 h 120"/>
                                <a:gd name="T4" fmla="+- 0 10204 10140"/>
                                <a:gd name="T5" fmla="*/ T4 w 242"/>
                                <a:gd name="T6" fmla="+- 0 3623 3546"/>
                                <a:gd name="T7" fmla="*/ 3623 h 120"/>
                                <a:gd name="T8" fmla="+- 0 10203 10140"/>
                                <a:gd name="T9" fmla="*/ T8 w 242"/>
                                <a:gd name="T10" fmla="+- 0 3630 3546"/>
                                <a:gd name="T11" fmla="*/ 3630 h 120"/>
                                <a:gd name="T12" fmla="+- 0 10200 10140"/>
                                <a:gd name="T13" fmla="*/ T12 w 242"/>
                                <a:gd name="T14" fmla="+- 0 3635 3546"/>
                                <a:gd name="T15" fmla="*/ 3635 h 120"/>
                                <a:gd name="T16" fmla="+- 0 10193 10140"/>
                                <a:gd name="T17" fmla="*/ T16 w 242"/>
                                <a:gd name="T18" fmla="+- 0 3643 3546"/>
                                <a:gd name="T19" fmla="*/ 3643 h 120"/>
                                <a:gd name="T20" fmla="+- 0 10188 10140"/>
                                <a:gd name="T21" fmla="*/ T20 w 242"/>
                                <a:gd name="T22" fmla="+- 0 3644 3546"/>
                                <a:gd name="T23" fmla="*/ 3644 h 120"/>
                                <a:gd name="T24" fmla="+- 0 10218 10140"/>
                                <a:gd name="T25" fmla="*/ T24 w 242"/>
                                <a:gd name="T26" fmla="+- 0 3644 3546"/>
                                <a:gd name="T27" fmla="*/ 3644 h 120"/>
                                <a:gd name="T28" fmla="+- 0 10221 10140"/>
                                <a:gd name="T29" fmla="*/ T28 w 242"/>
                                <a:gd name="T30" fmla="+- 0 3636 3546"/>
                                <a:gd name="T31" fmla="*/ 3636 h 120"/>
                                <a:gd name="T32" fmla="+- 0 10222 10140"/>
                                <a:gd name="T33" fmla="*/ T32 w 242"/>
                                <a:gd name="T34" fmla="+- 0 3623 3546"/>
                                <a:gd name="T35" fmla="*/ 36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82" y="77"/>
                                  </a:moveTo>
                                  <a:lnTo>
                                    <a:pt x="64" y="77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8" name="Freeform 2295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218 10140"/>
                                <a:gd name="T1" fmla="*/ T0 w 242"/>
                                <a:gd name="T2" fmla="+- 0 3567 3546"/>
                                <a:gd name="T3" fmla="*/ 3567 h 120"/>
                                <a:gd name="T4" fmla="+- 0 10189 10140"/>
                                <a:gd name="T5" fmla="*/ T4 w 242"/>
                                <a:gd name="T6" fmla="+- 0 3567 3546"/>
                                <a:gd name="T7" fmla="*/ 3567 h 120"/>
                                <a:gd name="T8" fmla="+- 0 10194 10140"/>
                                <a:gd name="T9" fmla="*/ T8 w 242"/>
                                <a:gd name="T10" fmla="+- 0 3568 3546"/>
                                <a:gd name="T11" fmla="*/ 3568 h 120"/>
                                <a:gd name="T12" fmla="+- 0 10201 10140"/>
                                <a:gd name="T13" fmla="*/ T12 w 242"/>
                                <a:gd name="T14" fmla="+- 0 3575 3546"/>
                                <a:gd name="T15" fmla="*/ 3575 h 120"/>
                                <a:gd name="T16" fmla="+- 0 10203 10140"/>
                                <a:gd name="T17" fmla="*/ T16 w 242"/>
                                <a:gd name="T18" fmla="+- 0 3580 3546"/>
                                <a:gd name="T19" fmla="*/ 3580 h 120"/>
                                <a:gd name="T20" fmla="+- 0 10203 10140"/>
                                <a:gd name="T21" fmla="*/ T20 w 242"/>
                                <a:gd name="T22" fmla="+- 0 3586 3546"/>
                                <a:gd name="T23" fmla="*/ 3586 h 120"/>
                                <a:gd name="T24" fmla="+- 0 10222 10140"/>
                                <a:gd name="T25" fmla="*/ T24 w 242"/>
                                <a:gd name="T26" fmla="+- 0 3586 3546"/>
                                <a:gd name="T27" fmla="*/ 3586 h 120"/>
                                <a:gd name="T28" fmla="+- 0 10221 10140"/>
                                <a:gd name="T29" fmla="*/ T28 w 242"/>
                                <a:gd name="T30" fmla="+- 0 3574 3546"/>
                                <a:gd name="T31" fmla="*/ 3574 h 120"/>
                                <a:gd name="T32" fmla="+- 0 10218 10140"/>
                                <a:gd name="T33" fmla="*/ T32 w 242"/>
                                <a:gd name="T34" fmla="+- 0 3567 3546"/>
                                <a:gd name="T35" fmla="*/ 35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78" y="21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Freeform 2294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254 10140"/>
                                <a:gd name="T1" fmla="*/ T0 w 242"/>
                                <a:gd name="T2" fmla="+- 0 3639 3546"/>
                                <a:gd name="T3" fmla="*/ 3639 h 120"/>
                                <a:gd name="T4" fmla="+- 0 10236 10140"/>
                                <a:gd name="T5" fmla="*/ T4 w 242"/>
                                <a:gd name="T6" fmla="+- 0 3639 3546"/>
                                <a:gd name="T7" fmla="*/ 3639 h 120"/>
                                <a:gd name="T8" fmla="+- 0 10236 10140"/>
                                <a:gd name="T9" fmla="*/ T8 w 242"/>
                                <a:gd name="T10" fmla="+- 0 3662 3546"/>
                                <a:gd name="T11" fmla="*/ 3662 h 120"/>
                                <a:gd name="T12" fmla="+- 0 10254 10140"/>
                                <a:gd name="T13" fmla="*/ T12 w 242"/>
                                <a:gd name="T14" fmla="+- 0 3662 3546"/>
                                <a:gd name="T15" fmla="*/ 3662 h 120"/>
                                <a:gd name="T16" fmla="+- 0 10254 10140"/>
                                <a:gd name="T17" fmla="*/ T16 w 242"/>
                                <a:gd name="T18" fmla="+- 0 3639 3546"/>
                                <a:gd name="T19" fmla="*/ 3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114" y="93"/>
                                  </a:moveTo>
                                  <a:lnTo>
                                    <a:pt x="96" y="93"/>
                                  </a:lnTo>
                                  <a:lnTo>
                                    <a:pt x="96" y="116"/>
                                  </a:lnTo>
                                  <a:lnTo>
                                    <a:pt x="114" y="116"/>
                                  </a:lnTo>
                                  <a:lnTo>
                                    <a:pt x="11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Freeform 2293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323 10140"/>
                                <a:gd name="T1" fmla="*/ T0 w 242"/>
                                <a:gd name="T2" fmla="+- 0 3546 3546"/>
                                <a:gd name="T3" fmla="*/ 3546 h 120"/>
                                <a:gd name="T4" fmla="+- 0 10270 10140"/>
                                <a:gd name="T5" fmla="*/ T4 w 242"/>
                                <a:gd name="T6" fmla="+- 0 3587 3546"/>
                                <a:gd name="T7" fmla="*/ 3587 h 120"/>
                                <a:gd name="T8" fmla="+- 0 10268 10140"/>
                                <a:gd name="T9" fmla="*/ T8 w 242"/>
                                <a:gd name="T10" fmla="+- 0 3612 3546"/>
                                <a:gd name="T11" fmla="*/ 3612 h 120"/>
                                <a:gd name="T12" fmla="+- 0 10272 10140"/>
                                <a:gd name="T13" fmla="*/ T12 w 242"/>
                                <a:gd name="T14" fmla="+- 0 3634 3546"/>
                                <a:gd name="T15" fmla="*/ 3634 h 120"/>
                                <a:gd name="T16" fmla="+- 0 10279 10140"/>
                                <a:gd name="T17" fmla="*/ T16 w 242"/>
                                <a:gd name="T18" fmla="+- 0 3650 3546"/>
                                <a:gd name="T19" fmla="*/ 3650 h 120"/>
                                <a:gd name="T20" fmla="+- 0 10287 10140"/>
                                <a:gd name="T21" fmla="*/ T20 w 242"/>
                                <a:gd name="T22" fmla="+- 0 3660 3546"/>
                                <a:gd name="T23" fmla="*/ 3660 h 120"/>
                                <a:gd name="T24" fmla="+- 0 10297 10140"/>
                                <a:gd name="T25" fmla="*/ T24 w 242"/>
                                <a:gd name="T26" fmla="+- 0 3666 3546"/>
                                <a:gd name="T27" fmla="*/ 3666 h 120"/>
                                <a:gd name="T28" fmla="+- 0 10322 10140"/>
                                <a:gd name="T29" fmla="*/ T28 w 242"/>
                                <a:gd name="T30" fmla="+- 0 3666 3546"/>
                                <a:gd name="T31" fmla="*/ 3666 h 120"/>
                                <a:gd name="T32" fmla="+- 0 10331 10140"/>
                                <a:gd name="T33" fmla="*/ T32 w 242"/>
                                <a:gd name="T34" fmla="+- 0 3662 3546"/>
                                <a:gd name="T35" fmla="*/ 3662 h 120"/>
                                <a:gd name="T36" fmla="+- 0 10345 10140"/>
                                <a:gd name="T37" fmla="*/ T36 w 242"/>
                                <a:gd name="T38" fmla="+- 0 3647 3546"/>
                                <a:gd name="T39" fmla="*/ 3647 h 120"/>
                                <a:gd name="T40" fmla="+- 0 10346 10140"/>
                                <a:gd name="T41" fmla="*/ T40 w 242"/>
                                <a:gd name="T42" fmla="+- 0 3644 3546"/>
                                <a:gd name="T43" fmla="*/ 3644 h 120"/>
                                <a:gd name="T44" fmla="+- 0 10303 10140"/>
                                <a:gd name="T45" fmla="*/ T44 w 242"/>
                                <a:gd name="T46" fmla="+- 0 3644 3546"/>
                                <a:gd name="T47" fmla="*/ 3644 h 120"/>
                                <a:gd name="T48" fmla="+- 0 10297 10140"/>
                                <a:gd name="T49" fmla="*/ T48 w 242"/>
                                <a:gd name="T50" fmla="+- 0 3641 3546"/>
                                <a:gd name="T51" fmla="*/ 3641 h 120"/>
                                <a:gd name="T52" fmla="+- 0 10289 10140"/>
                                <a:gd name="T53" fmla="*/ T52 w 242"/>
                                <a:gd name="T54" fmla="+- 0 3628 3546"/>
                                <a:gd name="T55" fmla="*/ 3628 h 120"/>
                                <a:gd name="T56" fmla="+- 0 10287 10140"/>
                                <a:gd name="T57" fmla="*/ T56 w 242"/>
                                <a:gd name="T58" fmla="+- 0 3618 3546"/>
                                <a:gd name="T59" fmla="*/ 3618 h 120"/>
                                <a:gd name="T60" fmla="+- 0 10287 10140"/>
                                <a:gd name="T61" fmla="*/ T60 w 242"/>
                                <a:gd name="T62" fmla="+- 0 3593 3546"/>
                                <a:gd name="T63" fmla="*/ 3593 h 120"/>
                                <a:gd name="T64" fmla="+- 0 10289 10140"/>
                                <a:gd name="T65" fmla="*/ T64 w 242"/>
                                <a:gd name="T66" fmla="+- 0 3583 3546"/>
                                <a:gd name="T67" fmla="*/ 3583 h 120"/>
                                <a:gd name="T68" fmla="+- 0 10298 10140"/>
                                <a:gd name="T69" fmla="*/ T68 w 242"/>
                                <a:gd name="T70" fmla="+- 0 3570 3546"/>
                                <a:gd name="T71" fmla="*/ 3570 h 120"/>
                                <a:gd name="T72" fmla="+- 0 10304 10140"/>
                                <a:gd name="T73" fmla="*/ T72 w 242"/>
                                <a:gd name="T74" fmla="+- 0 3567 3546"/>
                                <a:gd name="T75" fmla="*/ 3567 h 120"/>
                                <a:gd name="T76" fmla="+- 0 10347 10140"/>
                                <a:gd name="T77" fmla="*/ T76 w 242"/>
                                <a:gd name="T78" fmla="+- 0 3567 3546"/>
                                <a:gd name="T79" fmla="*/ 3567 h 120"/>
                                <a:gd name="T80" fmla="+- 0 10346 10140"/>
                                <a:gd name="T81" fmla="*/ T80 w 242"/>
                                <a:gd name="T82" fmla="+- 0 3564 3546"/>
                                <a:gd name="T83" fmla="*/ 3564 h 120"/>
                                <a:gd name="T84" fmla="+- 0 10332 10140"/>
                                <a:gd name="T85" fmla="*/ T84 w 242"/>
                                <a:gd name="T86" fmla="+- 0 3549 3546"/>
                                <a:gd name="T87" fmla="*/ 3549 h 120"/>
                                <a:gd name="T88" fmla="+- 0 10323 10140"/>
                                <a:gd name="T89" fmla="*/ T88 w 242"/>
                                <a:gd name="T90" fmla="+- 0 3546 3546"/>
                                <a:gd name="T91" fmla="*/ 35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183" y="0"/>
                                  </a:moveTo>
                                  <a:lnTo>
                                    <a:pt x="130" y="41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9" y="104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182" y="120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205" y="101"/>
                                  </a:lnTo>
                                  <a:lnTo>
                                    <a:pt x="206" y="98"/>
                                  </a:lnTo>
                                  <a:lnTo>
                                    <a:pt x="163" y="98"/>
                                  </a:lnTo>
                                  <a:lnTo>
                                    <a:pt x="157" y="95"/>
                                  </a:lnTo>
                                  <a:lnTo>
                                    <a:pt x="149" y="82"/>
                                  </a:lnTo>
                                  <a:lnTo>
                                    <a:pt x="147" y="72"/>
                                  </a:lnTo>
                                  <a:lnTo>
                                    <a:pt x="147" y="47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06" y="18"/>
                                  </a:lnTo>
                                  <a:lnTo>
                                    <a:pt x="192" y="3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Freeform 2292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350 10140"/>
                                <a:gd name="T1" fmla="*/ T0 w 242"/>
                                <a:gd name="T2" fmla="+- 0 3623 3546"/>
                                <a:gd name="T3" fmla="*/ 3623 h 120"/>
                                <a:gd name="T4" fmla="+- 0 10332 10140"/>
                                <a:gd name="T5" fmla="*/ T4 w 242"/>
                                <a:gd name="T6" fmla="+- 0 3623 3546"/>
                                <a:gd name="T7" fmla="*/ 3623 h 120"/>
                                <a:gd name="T8" fmla="+- 0 10331 10140"/>
                                <a:gd name="T9" fmla="*/ T8 w 242"/>
                                <a:gd name="T10" fmla="+- 0 3630 3546"/>
                                <a:gd name="T11" fmla="*/ 3630 h 120"/>
                                <a:gd name="T12" fmla="+- 0 10329 10140"/>
                                <a:gd name="T13" fmla="*/ T12 w 242"/>
                                <a:gd name="T14" fmla="+- 0 3635 3546"/>
                                <a:gd name="T15" fmla="*/ 3635 h 120"/>
                                <a:gd name="T16" fmla="+- 0 10321 10140"/>
                                <a:gd name="T17" fmla="*/ T16 w 242"/>
                                <a:gd name="T18" fmla="+- 0 3643 3546"/>
                                <a:gd name="T19" fmla="*/ 3643 h 120"/>
                                <a:gd name="T20" fmla="+- 0 10317 10140"/>
                                <a:gd name="T21" fmla="*/ T20 w 242"/>
                                <a:gd name="T22" fmla="+- 0 3644 3546"/>
                                <a:gd name="T23" fmla="*/ 3644 h 120"/>
                                <a:gd name="T24" fmla="+- 0 10346 10140"/>
                                <a:gd name="T25" fmla="*/ T24 w 242"/>
                                <a:gd name="T26" fmla="+- 0 3644 3546"/>
                                <a:gd name="T27" fmla="*/ 3644 h 120"/>
                                <a:gd name="T28" fmla="+- 0 10349 10140"/>
                                <a:gd name="T29" fmla="*/ T28 w 242"/>
                                <a:gd name="T30" fmla="+- 0 3636 3546"/>
                                <a:gd name="T31" fmla="*/ 3636 h 120"/>
                                <a:gd name="T32" fmla="+- 0 10350 10140"/>
                                <a:gd name="T33" fmla="*/ T32 w 242"/>
                                <a:gd name="T34" fmla="+- 0 3623 3546"/>
                                <a:gd name="T35" fmla="*/ 36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10" y="77"/>
                                  </a:moveTo>
                                  <a:lnTo>
                                    <a:pt x="192" y="77"/>
                                  </a:lnTo>
                                  <a:lnTo>
                                    <a:pt x="191" y="84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181" y="97"/>
                                  </a:lnTo>
                                  <a:lnTo>
                                    <a:pt x="177" y="98"/>
                                  </a:lnTo>
                                  <a:lnTo>
                                    <a:pt x="206" y="98"/>
                                  </a:lnTo>
                                  <a:lnTo>
                                    <a:pt x="209" y="90"/>
                                  </a:lnTo>
                                  <a:lnTo>
                                    <a:pt x="21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Freeform 2291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347 10140"/>
                                <a:gd name="T1" fmla="*/ T0 w 242"/>
                                <a:gd name="T2" fmla="+- 0 3567 3546"/>
                                <a:gd name="T3" fmla="*/ 3567 h 120"/>
                                <a:gd name="T4" fmla="+- 0 10318 10140"/>
                                <a:gd name="T5" fmla="*/ T4 w 242"/>
                                <a:gd name="T6" fmla="+- 0 3567 3546"/>
                                <a:gd name="T7" fmla="*/ 3567 h 120"/>
                                <a:gd name="T8" fmla="+- 0 10322 10140"/>
                                <a:gd name="T9" fmla="*/ T8 w 242"/>
                                <a:gd name="T10" fmla="+- 0 3568 3546"/>
                                <a:gd name="T11" fmla="*/ 3568 h 120"/>
                                <a:gd name="T12" fmla="+- 0 10329 10140"/>
                                <a:gd name="T13" fmla="*/ T12 w 242"/>
                                <a:gd name="T14" fmla="+- 0 3575 3546"/>
                                <a:gd name="T15" fmla="*/ 3575 h 120"/>
                                <a:gd name="T16" fmla="+- 0 10331 10140"/>
                                <a:gd name="T17" fmla="*/ T16 w 242"/>
                                <a:gd name="T18" fmla="+- 0 3580 3546"/>
                                <a:gd name="T19" fmla="*/ 3580 h 120"/>
                                <a:gd name="T20" fmla="+- 0 10332 10140"/>
                                <a:gd name="T21" fmla="*/ T20 w 242"/>
                                <a:gd name="T22" fmla="+- 0 3586 3546"/>
                                <a:gd name="T23" fmla="*/ 3586 h 120"/>
                                <a:gd name="T24" fmla="+- 0 10350 10140"/>
                                <a:gd name="T25" fmla="*/ T24 w 242"/>
                                <a:gd name="T26" fmla="+- 0 3586 3546"/>
                                <a:gd name="T27" fmla="*/ 3586 h 120"/>
                                <a:gd name="T28" fmla="+- 0 10349 10140"/>
                                <a:gd name="T29" fmla="*/ T28 w 242"/>
                                <a:gd name="T30" fmla="+- 0 3574 3546"/>
                                <a:gd name="T31" fmla="*/ 3574 h 120"/>
                                <a:gd name="T32" fmla="+- 0 10347 10140"/>
                                <a:gd name="T33" fmla="*/ T32 w 242"/>
                                <a:gd name="T34" fmla="+- 0 3567 3546"/>
                                <a:gd name="T35" fmla="*/ 35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07" y="21"/>
                                  </a:moveTo>
                                  <a:lnTo>
                                    <a:pt x="178" y="21"/>
                                  </a:lnTo>
                                  <a:lnTo>
                                    <a:pt x="182" y="22"/>
                                  </a:lnTo>
                                  <a:lnTo>
                                    <a:pt x="189" y="29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210" y="40"/>
                                  </a:lnTo>
                                  <a:lnTo>
                                    <a:pt x="209" y="28"/>
                                  </a:lnTo>
                                  <a:lnTo>
                                    <a:pt x="20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Freeform 2290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382 10140"/>
                                <a:gd name="T1" fmla="*/ T0 w 242"/>
                                <a:gd name="T2" fmla="+- 0 3639 3546"/>
                                <a:gd name="T3" fmla="*/ 3639 h 120"/>
                                <a:gd name="T4" fmla="+- 0 10364 10140"/>
                                <a:gd name="T5" fmla="*/ T4 w 242"/>
                                <a:gd name="T6" fmla="+- 0 3639 3546"/>
                                <a:gd name="T7" fmla="*/ 3639 h 120"/>
                                <a:gd name="T8" fmla="+- 0 10364 10140"/>
                                <a:gd name="T9" fmla="*/ T8 w 242"/>
                                <a:gd name="T10" fmla="+- 0 3662 3546"/>
                                <a:gd name="T11" fmla="*/ 3662 h 120"/>
                                <a:gd name="T12" fmla="+- 0 10382 10140"/>
                                <a:gd name="T13" fmla="*/ T12 w 242"/>
                                <a:gd name="T14" fmla="+- 0 3662 3546"/>
                                <a:gd name="T15" fmla="*/ 3662 h 120"/>
                                <a:gd name="T16" fmla="+- 0 10382 10140"/>
                                <a:gd name="T17" fmla="*/ T16 w 242"/>
                                <a:gd name="T18" fmla="+- 0 3639 3546"/>
                                <a:gd name="T19" fmla="*/ 3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42" y="93"/>
                                  </a:moveTo>
                                  <a:lnTo>
                                    <a:pt x="224" y="93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42" y="116"/>
                                  </a:lnTo>
                                  <a:lnTo>
                                    <a:pt x="24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2282"/>
                        <wpg:cNvGrpSpPr>
                          <a:grpSpLocks/>
                        </wpg:cNvGrpSpPr>
                        <wpg:grpSpPr bwMode="auto">
                          <a:xfrm>
                            <a:off x="10805" y="3546"/>
                            <a:ext cx="232" cy="120"/>
                            <a:chOff x="10805" y="3546"/>
                            <a:chExt cx="232" cy="120"/>
                          </a:xfrm>
                        </wpg:grpSpPr>
                        <wps:wsp>
                          <wps:cNvPr id="2245" name="Freeform 2288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0860 10805"/>
                                <a:gd name="T1" fmla="*/ T0 w 232"/>
                                <a:gd name="T2" fmla="+- 0 3546 3546"/>
                                <a:gd name="T3" fmla="*/ 3546 h 120"/>
                                <a:gd name="T4" fmla="+- 0 10807 10805"/>
                                <a:gd name="T5" fmla="*/ T4 w 232"/>
                                <a:gd name="T6" fmla="+- 0 3587 3546"/>
                                <a:gd name="T7" fmla="*/ 3587 h 120"/>
                                <a:gd name="T8" fmla="+- 0 10805 10805"/>
                                <a:gd name="T9" fmla="*/ T8 w 232"/>
                                <a:gd name="T10" fmla="+- 0 3612 3546"/>
                                <a:gd name="T11" fmla="*/ 3612 h 120"/>
                                <a:gd name="T12" fmla="+- 0 10808 10805"/>
                                <a:gd name="T13" fmla="*/ T12 w 232"/>
                                <a:gd name="T14" fmla="+- 0 3634 3546"/>
                                <a:gd name="T15" fmla="*/ 3634 h 120"/>
                                <a:gd name="T16" fmla="+- 0 10816 10805"/>
                                <a:gd name="T17" fmla="*/ T16 w 232"/>
                                <a:gd name="T18" fmla="+- 0 3650 3546"/>
                                <a:gd name="T19" fmla="*/ 3650 h 120"/>
                                <a:gd name="T20" fmla="+- 0 10823 10805"/>
                                <a:gd name="T21" fmla="*/ T20 w 232"/>
                                <a:gd name="T22" fmla="+- 0 3660 3546"/>
                                <a:gd name="T23" fmla="*/ 3660 h 120"/>
                                <a:gd name="T24" fmla="+- 0 10834 10805"/>
                                <a:gd name="T25" fmla="*/ T24 w 232"/>
                                <a:gd name="T26" fmla="+- 0 3666 3546"/>
                                <a:gd name="T27" fmla="*/ 3666 h 120"/>
                                <a:gd name="T28" fmla="+- 0 10859 10805"/>
                                <a:gd name="T29" fmla="*/ T28 w 232"/>
                                <a:gd name="T30" fmla="+- 0 3666 3546"/>
                                <a:gd name="T31" fmla="*/ 3666 h 120"/>
                                <a:gd name="T32" fmla="+- 0 10868 10805"/>
                                <a:gd name="T33" fmla="*/ T32 w 232"/>
                                <a:gd name="T34" fmla="+- 0 3662 3546"/>
                                <a:gd name="T35" fmla="*/ 3662 h 120"/>
                                <a:gd name="T36" fmla="+- 0 10882 10805"/>
                                <a:gd name="T37" fmla="*/ T36 w 232"/>
                                <a:gd name="T38" fmla="+- 0 3647 3546"/>
                                <a:gd name="T39" fmla="*/ 3647 h 120"/>
                                <a:gd name="T40" fmla="+- 0 10883 10805"/>
                                <a:gd name="T41" fmla="*/ T40 w 232"/>
                                <a:gd name="T42" fmla="+- 0 3644 3546"/>
                                <a:gd name="T43" fmla="*/ 3644 h 120"/>
                                <a:gd name="T44" fmla="+- 0 10840 10805"/>
                                <a:gd name="T45" fmla="*/ T44 w 232"/>
                                <a:gd name="T46" fmla="+- 0 3644 3546"/>
                                <a:gd name="T47" fmla="*/ 3644 h 120"/>
                                <a:gd name="T48" fmla="+- 0 10834 10805"/>
                                <a:gd name="T49" fmla="*/ T48 w 232"/>
                                <a:gd name="T50" fmla="+- 0 3641 3546"/>
                                <a:gd name="T51" fmla="*/ 3641 h 120"/>
                                <a:gd name="T52" fmla="+- 0 10826 10805"/>
                                <a:gd name="T53" fmla="*/ T52 w 232"/>
                                <a:gd name="T54" fmla="+- 0 3628 3546"/>
                                <a:gd name="T55" fmla="*/ 3628 h 120"/>
                                <a:gd name="T56" fmla="+- 0 10824 10805"/>
                                <a:gd name="T57" fmla="*/ T56 w 232"/>
                                <a:gd name="T58" fmla="+- 0 3618 3546"/>
                                <a:gd name="T59" fmla="*/ 3618 h 120"/>
                                <a:gd name="T60" fmla="+- 0 10824 10805"/>
                                <a:gd name="T61" fmla="*/ T60 w 232"/>
                                <a:gd name="T62" fmla="+- 0 3593 3546"/>
                                <a:gd name="T63" fmla="*/ 3593 h 120"/>
                                <a:gd name="T64" fmla="+- 0 10826 10805"/>
                                <a:gd name="T65" fmla="*/ T64 w 232"/>
                                <a:gd name="T66" fmla="+- 0 3583 3546"/>
                                <a:gd name="T67" fmla="*/ 3583 h 120"/>
                                <a:gd name="T68" fmla="+- 0 10834 10805"/>
                                <a:gd name="T69" fmla="*/ T68 w 232"/>
                                <a:gd name="T70" fmla="+- 0 3570 3546"/>
                                <a:gd name="T71" fmla="*/ 3570 h 120"/>
                                <a:gd name="T72" fmla="+- 0 10841 10805"/>
                                <a:gd name="T73" fmla="*/ T72 w 232"/>
                                <a:gd name="T74" fmla="+- 0 3567 3546"/>
                                <a:gd name="T75" fmla="*/ 3567 h 120"/>
                                <a:gd name="T76" fmla="+- 0 10884 10805"/>
                                <a:gd name="T77" fmla="*/ T76 w 232"/>
                                <a:gd name="T78" fmla="+- 0 3567 3546"/>
                                <a:gd name="T79" fmla="*/ 3567 h 120"/>
                                <a:gd name="T80" fmla="+- 0 10882 10805"/>
                                <a:gd name="T81" fmla="*/ T80 w 232"/>
                                <a:gd name="T82" fmla="+- 0 3564 3546"/>
                                <a:gd name="T83" fmla="*/ 3564 h 120"/>
                                <a:gd name="T84" fmla="+- 0 10869 10805"/>
                                <a:gd name="T85" fmla="*/ T84 w 232"/>
                                <a:gd name="T86" fmla="+- 0 3549 3546"/>
                                <a:gd name="T87" fmla="*/ 3549 h 120"/>
                                <a:gd name="T88" fmla="+- 0 10860 10805"/>
                                <a:gd name="T89" fmla="*/ T88 w 232"/>
                                <a:gd name="T90" fmla="+- 0 3546 3546"/>
                                <a:gd name="T91" fmla="*/ 35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55" y="0"/>
                                  </a:moveTo>
                                  <a:lnTo>
                                    <a:pt x="2" y="4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2287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0887 10805"/>
                                <a:gd name="T1" fmla="*/ T0 w 232"/>
                                <a:gd name="T2" fmla="+- 0 3623 3546"/>
                                <a:gd name="T3" fmla="*/ 3623 h 120"/>
                                <a:gd name="T4" fmla="+- 0 10869 10805"/>
                                <a:gd name="T5" fmla="*/ T4 w 232"/>
                                <a:gd name="T6" fmla="+- 0 3623 3546"/>
                                <a:gd name="T7" fmla="*/ 3623 h 120"/>
                                <a:gd name="T8" fmla="+- 0 10868 10805"/>
                                <a:gd name="T9" fmla="*/ T8 w 232"/>
                                <a:gd name="T10" fmla="+- 0 3630 3546"/>
                                <a:gd name="T11" fmla="*/ 3630 h 120"/>
                                <a:gd name="T12" fmla="+- 0 10865 10805"/>
                                <a:gd name="T13" fmla="*/ T12 w 232"/>
                                <a:gd name="T14" fmla="+- 0 3635 3546"/>
                                <a:gd name="T15" fmla="*/ 3635 h 120"/>
                                <a:gd name="T16" fmla="+- 0 10858 10805"/>
                                <a:gd name="T17" fmla="*/ T16 w 232"/>
                                <a:gd name="T18" fmla="+- 0 3643 3546"/>
                                <a:gd name="T19" fmla="*/ 3643 h 120"/>
                                <a:gd name="T20" fmla="+- 0 10854 10805"/>
                                <a:gd name="T21" fmla="*/ T20 w 232"/>
                                <a:gd name="T22" fmla="+- 0 3644 3546"/>
                                <a:gd name="T23" fmla="*/ 3644 h 120"/>
                                <a:gd name="T24" fmla="+- 0 10883 10805"/>
                                <a:gd name="T25" fmla="*/ T24 w 232"/>
                                <a:gd name="T26" fmla="+- 0 3644 3546"/>
                                <a:gd name="T27" fmla="*/ 3644 h 120"/>
                                <a:gd name="T28" fmla="+- 0 10886 10805"/>
                                <a:gd name="T29" fmla="*/ T28 w 232"/>
                                <a:gd name="T30" fmla="+- 0 3636 3546"/>
                                <a:gd name="T31" fmla="*/ 3636 h 120"/>
                                <a:gd name="T32" fmla="+- 0 10887 10805"/>
                                <a:gd name="T33" fmla="*/ T32 w 232"/>
                                <a:gd name="T34" fmla="+- 0 3623 3546"/>
                                <a:gd name="T35" fmla="*/ 36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82" y="77"/>
                                  </a:moveTo>
                                  <a:lnTo>
                                    <a:pt x="64" y="77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2286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0884 10805"/>
                                <a:gd name="T1" fmla="*/ T0 w 232"/>
                                <a:gd name="T2" fmla="+- 0 3567 3546"/>
                                <a:gd name="T3" fmla="*/ 3567 h 120"/>
                                <a:gd name="T4" fmla="+- 0 10854 10805"/>
                                <a:gd name="T5" fmla="*/ T4 w 232"/>
                                <a:gd name="T6" fmla="+- 0 3567 3546"/>
                                <a:gd name="T7" fmla="*/ 3567 h 120"/>
                                <a:gd name="T8" fmla="+- 0 10859 10805"/>
                                <a:gd name="T9" fmla="*/ T8 w 232"/>
                                <a:gd name="T10" fmla="+- 0 3568 3546"/>
                                <a:gd name="T11" fmla="*/ 3568 h 120"/>
                                <a:gd name="T12" fmla="+- 0 10866 10805"/>
                                <a:gd name="T13" fmla="*/ T12 w 232"/>
                                <a:gd name="T14" fmla="+- 0 3575 3546"/>
                                <a:gd name="T15" fmla="*/ 3575 h 120"/>
                                <a:gd name="T16" fmla="+- 0 10868 10805"/>
                                <a:gd name="T17" fmla="*/ T16 w 232"/>
                                <a:gd name="T18" fmla="+- 0 3580 3546"/>
                                <a:gd name="T19" fmla="*/ 3580 h 120"/>
                                <a:gd name="T20" fmla="+- 0 10869 10805"/>
                                <a:gd name="T21" fmla="*/ T20 w 232"/>
                                <a:gd name="T22" fmla="+- 0 3586 3546"/>
                                <a:gd name="T23" fmla="*/ 3586 h 120"/>
                                <a:gd name="T24" fmla="+- 0 10887 10805"/>
                                <a:gd name="T25" fmla="*/ T24 w 232"/>
                                <a:gd name="T26" fmla="+- 0 3586 3546"/>
                                <a:gd name="T27" fmla="*/ 3586 h 120"/>
                                <a:gd name="T28" fmla="+- 0 10886 10805"/>
                                <a:gd name="T29" fmla="*/ T28 w 232"/>
                                <a:gd name="T30" fmla="+- 0 3574 3546"/>
                                <a:gd name="T31" fmla="*/ 3574 h 120"/>
                                <a:gd name="T32" fmla="+- 0 10884 10805"/>
                                <a:gd name="T33" fmla="*/ T32 w 232"/>
                                <a:gd name="T34" fmla="+- 0 3567 3546"/>
                                <a:gd name="T35" fmla="*/ 35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79" y="21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2285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0919 10805"/>
                                <a:gd name="T1" fmla="*/ T0 w 232"/>
                                <a:gd name="T2" fmla="+- 0 3639 3546"/>
                                <a:gd name="T3" fmla="*/ 3639 h 120"/>
                                <a:gd name="T4" fmla="+- 0 10901 10805"/>
                                <a:gd name="T5" fmla="*/ T4 w 232"/>
                                <a:gd name="T6" fmla="+- 0 3639 3546"/>
                                <a:gd name="T7" fmla="*/ 3639 h 120"/>
                                <a:gd name="T8" fmla="+- 0 10901 10805"/>
                                <a:gd name="T9" fmla="*/ T8 w 232"/>
                                <a:gd name="T10" fmla="+- 0 3662 3546"/>
                                <a:gd name="T11" fmla="*/ 3662 h 120"/>
                                <a:gd name="T12" fmla="+- 0 10919 10805"/>
                                <a:gd name="T13" fmla="*/ T12 w 232"/>
                                <a:gd name="T14" fmla="+- 0 3662 3546"/>
                                <a:gd name="T15" fmla="*/ 3662 h 120"/>
                                <a:gd name="T16" fmla="+- 0 10919 10805"/>
                                <a:gd name="T17" fmla="*/ T16 w 232"/>
                                <a:gd name="T18" fmla="+- 0 3639 3546"/>
                                <a:gd name="T19" fmla="*/ 3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114" y="93"/>
                                  </a:moveTo>
                                  <a:lnTo>
                                    <a:pt x="96" y="93"/>
                                  </a:lnTo>
                                  <a:lnTo>
                                    <a:pt x="96" y="116"/>
                                  </a:lnTo>
                                  <a:lnTo>
                                    <a:pt x="114" y="116"/>
                                  </a:lnTo>
                                  <a:lnTo>
                                    <a:pt x="11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2284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1002 10805"/>
                                <a:gd name="T1" fmla="*/ T0 w 232"/>
                                <a:gd name="T2" fmla="+- 0 3549 3546"/>
                                <a:gd name="T3" fmla="*/ 3549 h 120"/>
                                <a:gd name="T4" fmla="+- 0 10937 10805"/>
                                <a:gd name="T5" fmla="*/ T4 w 232"/>
                                <a:gd name="T6" fmla="+- 0 3549 3546"/>
                                <a:gd name="T7" fmla="*/ 3549 h 120"/>
                                <a:gd name="T8" fmla="+- 0 10937 10805"/>
                                <a:gd name="T9" fmla="*/ T8 w 232"/>
                                <a:gd name="T10" fmla="+- 0 3662 3546"/>
                                <a:gd name="T11" fmla="*/ 3662 h 120"/>
                                <a:gd name="T12" fmla="+- 0 11004 10805"/>
                                <a:gd name="T13" fmla="*/ T12 w 232"/>
                                <a:gd name="T14" fmla="+- 0 3662 3546"/>
                                <a:gd name="T15" fmla="*/ 3662 h 120"/>
                                <a:gd name="T16" fmla="+- 0 11004 10805"/>
                                <a:gd name="T17" fmla="*/ T16 w 232"/>
                                <a:gd name="T18" fmla="+- 0 3641 3546"/>
                                <a:gd name="T19" fmla="*/ 3641 h 120"/>
                                <a:gd name="T20" fmla="+- 0 10955 10805"/>
                                <a:gd name="T21" fmla="*/ T20 w 232"/>
                                <a:gd name="T22" fmla="+- 0 3641 3546"/>
                                <a:gd name="T23" fmla="*/ 3641 h 120"/>
                                <a:gd name="T24" fmla="+- 0 10955 10805"/>
                                <a:gd name="T25" fmla="*/ T24 w 232"/>
                                <a:gd name="T26" fmla="+- 0 3612 3546"/>
                                <a:gd name="T27" fmla="*/ 3612 h 120"/>
                                <a:gd name="T28" fmla="+- 0 10998 10805"/>
                                <a:gd name="T29" fmla="*/ T28 w 232"/>
                                <a:gd name="T30" fmla="+- 0 3612 3546"/>
                                <a:gd name="T31" fmla="*/ 3612 h 120"/>
                                <a:gd name="T32" fmla="+- 0 10998 10805"/>
                                <a:gd name="T33" fmla="*/ T32 w 232"/>
                                <a:gd name="T34" fmla="+- 0 3593 3546"/>
                                <a:gd name="T35" fmla="*/ 3593 h 120"/>
                                <a:gd name="T36" fmla="+- 0 10955 10805"/>
                                <a:gd name="T37" fmla="*/ T36 w 232"/>
                                <a:gd name="T38" fmla="+- 0 3593 3546"/>
                                <a:gd name="T39" fmla="*/ 3593 h 120"/>
                                <a:gd name="T40" fmla="+- 0 10955 10805"/>
                                <a:gd name="T41" fmla="*/ T40 w 232"/>
                                <a:gd name="T42" fmla="+- 0 3569 3546"/>
                                <a:gd name="T43" fmla="*/ 3569 h 120"/>
                                <a:gd name="T44" fmla="+- 0 11002 10805"/>
                                <a:gd name="T45" fmla="*/ T44 w 232"/>
                                <a:gd name="T46" fmla="+- 0 3569 3546"/>
                                <a:gd name="T47" fmla="*/ 3569 h 120"/>
                                <a:gd name="T48" fmla="+- 0 11002 10805"/>
                                <a:gd name="T49" fmla="*/ T48 w 232"/>
                                <a:gd name="T50" fmla="+- 0 3549 3546"/>
                                <a:gd name="T51" fmla="*/ 354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197" y="3"/>
                                  </a:moveTo>
                                  <a:lnTo>
                                    <a:pt x="132" y="3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99" y="116"/>
                                  </a:lnTo>
                                  <a:lnTo>
                                    <a:pt x="199" y="95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50" y="66"/>
                                  </a:lnTo>
                                  <a:lnTo>
                                    <a:pt x="193" y="66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97" y="23"/>
                                  </a:lnTo>
                                  <a:lnTo>
                                    <a:pt x="1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Freeform 2283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1037 10805"/>
                                <a:gd name="T1" fmla="*/ T0 w 232"/>
                                <a:gd name="T2" fmla="+- 0 3639 3546"/>
                                <a:gd name="T3" fmla="*/ 3639 h 120"/>
                                <a:gd name="T4" fmla="+- 0 11019 10805"/>
                                <a:gd name="T5" fmla="*/ T4 w 232"/>
                                <a:gd name="T6" fmla="+- 0 3639 3546"/>
                                <a:gd name="T7" fmla="*/ 3639 h 120"/>
                                <a:gd name="T8" fmla="+- 0 11019 10805"/>
                                <a:gd name="T9" fmla="*/ T8 w 232"/>
                                <a:gd name="T10" fmla="+- 0 3662 3546"/>
                                <a:gd name="T11" fmla="*/ 3662 h 120"/>
                                <a:gd name="T12" fmla="+- 0 11037 10805"/>
                                <a:gd name="T13" fmla="*/ T12 w 232"/>
                                <a:gd name="T14" fmla="+- 0 3662 3546"/>
                                <a:gd name="T15" fmla="*/ 3662 h 120"/>
                                <a:gd name="T16" fmla="+- 0 11037 10805"/>
                                <a:gd name="T17" fmla="*/ T16 w 232"/>
                                <a:gd name="T18" fmla="+- 0 3639 3546"/>
                                <a:gd name="T19" fmla="*/ 3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232" y="93"/>
                                  </a:moveTo>
                                  <a:lnTo>
                                    <a:pt x="214" y="93"/>
                                  </a:lnTo>
                                  <a:lnTo>
                                    <a:pt x="214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2275"/>
                        <wpg:cNvGrpSpPr>
                          <a:grpSpLocks/>
                        </wpg:cNvGrpSpPr>
                        <wpg:grpSpPr bwMode="auto">
                          <a:xfrm>
                            <a:off x="11435" y="3697"/>
                            <a:ext cx="201" cy="114"/>
                            <a:chOff x="11435" y="3697"/>
                            <a:chExt cx="201" cy="114"/>
                          </a:xfrm>
                        </wpg:grpSpPr>
                        <wps:wsp>
                          <wps:cNvPr id="2252" name="Freeform 2281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484 11435"/>
                                <a:gd name="T1" fmla="*/ T0 w 201"/>
                                <a:gd name="T2" fmla="+- 0 3697 3697"/>
                                <a:gd name="T3" fmla="*/ 3697 h 114"/>
                                <a:gd name="T4" fmla="+- 0 11435 11435"/>
                                <a:gd name="T5" fmla="*/ T4 w 201"/>
                                <a:gd name="T6" fmla="+- 0 3697 3697"/>
                                <a:gd name="T7" fmla="*/ 3697 h 114"/>
                                <a:gd name="T8" fmla="+- 0 11435 11435"/>
                                <a:gd name="T9" fmla="*/ T8 w 201"/>
                                <a:gd name="T10" fmla="+- 0 3811 3697"/>
                                <a:gd name="T11" fmla="*/ 3811 h 114"/>
                                <a:gd name="T12" fmla="+- 0 11474 11435"/>
                                <a:gd name="T13" fmla="*/ T12 w 201"/>
                                <a:gd name="T14" fmla="+- 0 3811 3697"/>
                                <a:gd name="T15" fmla="*/ 3811 h 114"/>
                                <a:gd name="T16" fmla="+- 0 11480 11435"/>
                                <a:gd name="T17" fmla="*/ T16 w 201"/>
                                <a:gd name="T18" fmla="+- 0 3810 3697"/>
                                <a:gd name="T19" fmla="*/ 3810 h 114"/>
                                <a:gd name="T20" fmla="+- 0 11489 11435"/>
                                <a:gd name="T21" fmla="*/ T20 w 201"/>
                                <a:gd name="T22" fmla="+- 0 3807 3697"/>
                                <a:gd name="T23" fmla="*/ 3807 h 114"/>
                                <a:gd name="T24" fmla="+- 0 11493 11435"/>
                                <a:gd name="T25" fmla="*/ T24 w 201"/>
                                <a:gd name="T26" fmla="+- 0 3804 3697"/>
                                <a:gd name="T27" fmla="*/ 3804 h 114"/>
                                <a:gd name="T28" fmla="+- 0 11502 11435"/>
                                <a:gd name="T29" fmla="*/ T28 w 201"/>
                                <a:gd name="T30" fmla="+- 0 3796 3697"/>
                                <a:gd name="T31" fmla="*/ 3796 h 114"/>
                                <a:gd name="T32" fmla="+- 0 11505 11435"/>
                                <a:gd name="T33" fmla="*/ T32 w 201"/>
                                <a:gd name="T34" fmla="+- 0 3790 3697"/>
                                <a:gd name="T35" fmla="*/ 3790 h 114"/>
                                <a:gd name="T36" fmla="+- 0 11454 11435"/>
                                <a:gd name="T37" fmla="*/ T36 w 201"/>
                                <a:gd name="T38" fmla="+- 0 3790 3697"/>
                                <a:gd name="T39" fmla="*/ 3790 h 114"/>
                                <a:gd name="T40" fmla="+- 0 11454 11435"/>
                                <a:gd name="T41" fmla="*/ T40 w 201"/>
                                <a:gd name="T42" fmla="+- 0 3717 3697"/>
                                <a:gd name="T43" fmla="*/ 3717 h 114"/>
                                <a:gd name="T44" fmla="+- 0 11504 11435"/>
                                <a:gd name="T45" fmla="*/ T44 w 201"/>
                                <a:gd name="T46" fmla="+- 0 3717 3697"/>
                                <a:gd name="T47" fmla="*/ 3717 h 114"/>
                                <a:gd name="T48" fmla="+- 0 11501 11435"/>
                                <a:gd name="T49" fmla="*/ T48 w 201"/>
                                <a:gd name="T50" fmla="+- 0 3711 3697"/>
                                <a:gd name="T51" fmla="*/ 3711 h 114"/>
                                <a:gd name="T52" fmla="+- 0 11495 11435"/>
                                <a:gd name="T53" fmla="*/ T52 w 201"/>
                                <a:gd name="T54" fmla="+- 0 3702 3697"/>
                                <a:gd name="T55" fmla="*/ 3702 h 114"/>
                                <a:gd name="T56" fmla="+- 0 11484 11435"/>
                                <a:gd name="T57" fmla="*/ T56 w 201"/>
                                <a:gd name="T58" fmla="+- 0 3697 3697"/>
                                <a:gd name="T59" fmla="*/ 36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2280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504 11435"/>
                                <a:gd name="T1" fmla="*/ T0 w 201"/>
                                <a:gd name="T2" fmla="+- 0 3717 3697"/>
                                <a:gd name="T3" fmla="*/ 3717 h 114"/>
                                <a:gd name="T4" fmla="+- 0 11478 11435"/>
                                <a:gd name="T5" fmla="*/ T4 w 201"/>
                                <a:gd name="T6" fmla="+- 0 3717 3697"/>
                                <a:gd name="T7" fmla="*/ 3717 h 114"/>
                                <a:gd name="T8" fmla="+- 0 11484 11435"/>
                                <a:gd name="T9" fmla="*/ T8 w 201"/>
                                <a:gd name="T10" fmla="+- 0 3720 3697"/>
                                <a:gd name="T11" fmla="*/ 3720 h 114"/>
                                <a:gd name="T12" fmla="+- 0 11491 11435"/>
                                <a:gd name="T13" fmla="*/ T12 w 201"/>
                                <a:gd name="T14" fmla="+- 0 3732 3697"/>
                                <a:gd name="T15" fmla="*/ 3732 h 114"/>
                                <a:gd name="T16" fmla="+- 0 11493 11435"/>
                                <a:gd name="T17" fmla="*/ T16 w 201"/>
                                <a:gd name="T18" fmla="+- 0 3741 3697"/>
                                <a:gd name="T19" fmla="*/ 3741 h 114"/>
                                <a:gd name="T20" fmla="+- 0 11493 11435"/>
                                <a:gd name="T21" fmla="*/ T20 w 201"/>
                                <a:gd name="T22" fmla="+- 0 3767 3697"/>
                                <a:gd name="T23" fmla="*/ 3767 h 114"/>
                                <a:gd name="T24" fmla="+- 0 11491 11435"/>
                                <a:gd name="T25" fmla="*/ T24 w 201"/>
                                <a:gd name="T26" fmla="+- 0 3776 3697"/>
                                <a:gd name="T27" fmla="*/ 3776 h 114"/>
                                <a:gd name="T28" fmla="+- 0 11483 11435"/>
                                <a:gd name="T29" fmla="*/ T28 w 201"/>
                                <a:gd name="T30" fmla="+- 0 3787 3697"/>
                                <a:gd name="T31" fmla="*/ 3787 h 114"/>
                                <a:gd name="T32" fmla="+- 0 11477 11435"/>
                                <a:gd name="T33" fmla="*/ T32 w 201"/>
                                <a:gd name="T34" fmla="+- 0 3790 3697"/>
                                <a:gd name="T35" fmla="*/ 3790 h 114"/>
                                <a:gd name="T36" fmla="+- 0 11505 11435"/>
                                <a:gd name="T37" fmla="*/ T36 w 201"/>
                                <a:gd name="T38" fmla="+- 0 3790 3697"/>
                                <a:gd name="T39" fmla="*/ 3790 h 114"/>
                                <a:gd name="T40" fmla="+- 0 11505 11435"/>
                                <a:gd name="T41" fmla="*/ T40 w 201"/>
                                <a:gd name="T42" fmla="+- 0 3789 3697"/>
                                <a:gd name="T43" fmla="*/ 3789 h 114"/>
                                <a:gd name="T44" fmla="+- 0 11510 11435"/>
                                <a:gd name="T45" fmla="*/ T44 w 201"/>
                                <a:gd name="T46" fmla="+- 0 3773 3697"/>
                                <a:gd name="T47" fmla="*/ 3773 h 114"/>
                                <a:gd name="T48" fmla="+- 0 11512 11435"/>
                                <a:gd name="T49" fmla="*/ T48 w 201"/>
                                <a:gd name="T50" fmla="+- 0 3764 3697"/>
                                <a:gd name="T51" fmla="*/ 3764 h 114"/>
                                <a:gd name="T52" fmla="+- 0 11511 11435"/>
                                <a:gd name="T53" fmla="*/ T52 w 201"/>
                                <a:gd name="T54" fmla="+- 0 3749 3697"/>
                                <a:gd name="T55" fmla="*/ 3749 h 114"/>
                                <a:gd name="T56" fmla="+- 0 11509 11435"/>
                                <a:gd name="T57" fmla="*/ T56 w 201"/>
                                <a:gd name="T58" fmla="+- 0 3727 3697"/>
                                <a:gd name="T59" fmla="*/ 3727 h 114"/>
                                <a:gd name="T60" fmla="+- 0 11504 11435"/>
                                <a:gd name="T61" fmla="*/ T60 w 201"/>
                                <a:gd name="T62" fmla="+- 0 3717 3697"/>
                                <a:gd name="T63" fmla="*/ 371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69" y="20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2279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539 11435"/>
                                <a:gd name="T1" fmla="*/ T0 w 201"/>
                                <a:gd name="T2" fmla="+- 0 3787 3697"/>
                                <a:gd name="T3" fmla="*/ 3787 h 114"/>
                                <a:gd name="T4" fmla="+- 0 11521 11435"/>
                                <a:gd name="T5" fmla="*/ T4 w 201"/>
                                <a:gd name="T6" fmla="+- 0 3787 3697"/>
                                <a:gd name="T7" fmla="*/ 3787 h 114"/>
                                <a:gd name="T8" fmla="+- 0 11521 11435"/>
                                <a:gd name="T9" fmla="*/ T8 w 201"/>
                                <a:gd name="T10" fmla="+- 0 3811 3697"/>
                                <a:gd name="T11" fmla="*/ 3811 h 114"/>
                                <a:gd name="T12" fmla="+- 0 11539 11435"/>
                                <a:gd name="T13" fmla="*/ T12 w 201"/>
                                <a:gd name="T14" fmla="+- 0 3811 3697"/>
                                <a:gd name="T15" fmla="*/ 3811 h 114"/>
                                <a:gd name="T16" fmla="+- 0 11539 11435"/>
                                <a:gd name="T17" fmla="*/ T16 w 201"/>
                                <a:gd name="T18" fmla="+- 0 3787 3697"/>
                                <a:gd name="T19" fmla="*/ 378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104" y="90"/>
                                  </a:moveTo>
                                  <a:lnTo>
                                    <a:pt x="86" y="90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0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2278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568 11435"/>
                                <a:gd name="T1" fmla="*/ T0 w 201"/>
                                <a:gd name="T2" fmla="+- 0 3697 3697"/>
                                <a:gd name="T3" fmla="*/ 3697 h 114"/>
                                <a:gd name="T4" fmla="+- 0 11547 11435"/>
                                <a:gd name="T5" fmla="*/ T4 w 201"/>
                                <a:gd name="T6" fmla="+- 0 3697 3697"/>
                                <a:gd name="T7" fmla="*/ 3697 h 114"/>
                                <a:gd name="T8" fmla="+- 0 11578 11435"/>
                                <a:gd name="T9" fmla="*/ T8 w 201"/>
                                <a:gd name="T10" fmla="+- 0 3811 3697"/>
                                <a:gd name="T11" fmla="*/ 3811 h 114"/>
                                <a:gd name="T12" fmla="+- 0 11596 11435"/>
                                <a:gd name="T13" fmla="*/ T12 w 201"/>
                                <a:gd name="T14" fmla="+- 0 3811 3697"/>
                                <a:gd name="T15" fmla="*/ 3811 h 114"/>
                                <a:gd name="T16" fmla="+- 0 11604 11435"/>
                                <a:gd name="T17" fmla="*/ T16 w 201"/>
                                <a:gd name="T18" fmla="+- 0 3782 3697"/>
                                <a:gd name="T19" fmla="*/ 3782 h 114"/>
                                <a:gd name="T20" fmla="+- 0 11587 11435"/>
                                <a:gd name="T21" fmla="*/ T20 w 201"/>
                                <a:gd name="T22" fmla="+- 0 3782 3697"/>
                                <a:gd name="T23" fmla="*/ 3782 h 114"/>
                                <a:gd name="T24" fmla="+- 0 11568 11435"/>
                                <a:gd name="T25" fmla="*/ T24 w 201"/>
                                <a:gd name="T26" fmla="+- 0 3697 3697"/>
                                <a:gd name="T27" fmla="*/ 36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133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61" y="11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2" y="85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2277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637 11435"/>
                                <a:gd name="T1" fmla="*/ T0 w 201"/>
                                <a:gd name="T2" fmla="+- 0 3787 3697"/>
                                <a:gd name="T3" fmla="*/ 3787 h 114"/>
                                <a:gd name="T4" fmla="+- 0 11618 11435"/>
                                <a:gd name="T5" fmla="*/ T4 w 201"/>
                                <a:gd name="T6" fmla="+- 0 3787 3697"/>
                                <a:gd name="T7" fmla="*/ 3787 h 114"/>
                                <a:gd name="T8" fmla="+- 0 11618 11435"/>
                                <a:gd name="T9" fmla="*/ T8 w 201"/>
                                <a:gd name="T10" fmla="+- 0 3811 3697"/>
                                <a:gd name="T11" fmla="*/ 3811 h 114"/>
                                <a:gd name="T12" fmla="+- 0 11637 11435"/>
                                <a:gd name="T13" fmla="*/ T12 w 201"/>
                                <a:gd name="T14" fmla="+- 0 3811 3697"/>
                                <a:gd name="T15" fmla="*/ 3811 h 114"/>
                                <a:gd name="T16" fmla="+- 0 11637 11435"/>
                                <a:gd name="T17" fmla="*/ T16 w 201"/>
                                <a:gd name="T18" fmla="+- 0 3787 3697"/>
                                <a:gd name="T19" fmla="*/ 378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202" y="90"/>
                                  </a:moveTo>
                                  <a:lnTo>
                                    <a:pt x="183" y="90"/>
                                  </a:lnTo>
                                  <a:lnTo>
                                    <a:pt x="183" y="114"/>
                                  </a:lnTo>
                                  <a:lnTo>
                                    <a:pt x="202" y="114"/>
                                  </a:lnTo>
                                  <a:lnTo>
                                    <a:pt x="20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2276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627 11435"/>
                                <a:gd name="T1" fmla="*/ T0 w 201"/>
                                <a:gd name="T2" fmla="+- 0 3697 3697"/>
                                <a:gd name="T3" fmla="*/ 3697 h 114"/>
                                <a:gd name="T4" fmla="+- 0 11606 11435"/>
                                <a:gd name="T5" fmla="*/ T4 w 201"/>
                                <a:gd name="T6" fmla="+- 0 3697 3697"/>
                                <a:gd name="T7" fmla="*/ 3697 h 114"/>
                                <a:gd name="T8" fmla="+- 0 11587 11435"/>
                                <a:gd name="T9" fmla="*/ T8 w 201"/>
                                <a:gd name="T10" fmla="+- 0 3782 3697"/>
                                <a:gd name="T11" fmla="*/ 3782 h 114"/>
                                <a:gd name="T12" fmla="+- 0 11604 11435"/>
                                <a:gd name="T13" fmla="*/ T12 w 201"/>
                                <a:gd name="T14" fmla="+- 0 3782 3697"/>
                                <a:gd name="T15" fmla="*/ 3782 h 114"/>
                                <a:gd name="T16" fmla="+- 0 11627 11435"/>
                                <a:gd name="T17" fmla="*/ T16 w 201"/>
                                <a:gd name="T18" fmla="+- 0 3697 3697"/>
                                <a:gd name="T19" fmla="*/ 36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192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52" y="85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2268"/>
                        <wpg:cNvGrpSpPr>
                          <a:grpSpLocks/>
                        </wpg:cNvGrpSpPr>
                        <wpg:grpSpPr bwMode="auto">
                          <a:xfrm>
                            <a:off x="8174" y="3952"/>
                            <a:ext cx="213" cy="116"/>
                            <a:chOff x="8174" y="3952"/>
                            <a:chExt cx="213" cy="116"/>
                          </a:xfrm>
                        </wpg:grpSpPr>
                        <wps:wsp>
                          <wps:cNvPr id="2259" name="Freeform 2274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197 8174"/>
                                <a:gd name="T1" fmla="*/ T0 w 213"/>
                                <a:gd name="T2" fmla="+- 0 3952 3952"/>
                                <a:gd name="T3" fmla="*/ 3952 h 116"/>
                                <a:gd name="T4" fmla="+- 0 8174 8174"/>
                                <a:gd name="T5" fmla="*/ T4 w 213"/>
                                <a:gd name="T6" fmla="+- 0 3952 3952"/>
                                <a:gd name="T7" fmla="*/ 3952 h 116"/>
                                <a:gd name="T8" fmla="+- 0 8174 8174"/>
                                <a:gd name="T9" fmla="*/ T8 w 213"/>
                                <a:gd name="T10" fmla="+- 0 4066 3952"/>
                                <a:gd name="T11" fmla="*/ 4066 h 116"/>
                                <a:gd name="T12" fmla="+- 0 8195 8174"/>
                                <a:gd name="T13" fmla="*/ T12 w 213"/>
                                <a:gd name="T14" fmla="+- 0 4066 3952"/>
                                <a:gd name="T15" fmla="*/ 4066 h 116"/>
                                <a:gd name="T16" fmla="+- 0 8195 8174"/>
                                <a:gd name="T17" fmla="*/ T16 w 213"/>
                                <a:gd name="T18" fmla="+- 0 3988 3952"/>
                                <a:gd name="T19" fmla="*/ 3988 h 116"/>
                                <a:gd name="T20" fmla="+- 0 8216 8174"/>
                                <a:gd name="T21" fmla="*/ T20 w 213"/>
                                <a:gd name="T22" fmla="+- 0 3988 3952"/>
                                <a:gd name="T23" fmla="*/ 3988 h 116"/>
                                <a:gd name="T24" fmla="+- 0 8197 8174"/>
                                <a:gd name="T25" fmla="*/ T24 w 213"/>
                                <a:gd name="T26" fmla="+- 0 3952 3952"/>
                                <a:gd name="T27" fmla="*/ 395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Freeform 2273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216 8174"/>
                                <a:gd name="T1" fmla="*/ T0 w 213"/>
                                <a:gd name="T2" fmla="+- 0 3988 3952"/>
                                <a:gd name="T3" fmla="*/ 3988 h 116"/>
                                <a:gd name="T4" fmla="+- 0 8195 8174"/>
                                <a:gd name="T5" fmla="*/ T4 w 213"/>
                                <a:gd name="T6" fmla="+- 0 3988 3952"/>
                                <a:gd name="T7" fmla="*/ 3988 h 116"/>
                                <a:gd name="T8" fmla="+- 0 8237 8174"/>
                                <a:gd name="T9" fmla="*/ T8 w 213"/>
                                <a:gd name="T10" fmla="+- 0 4066 3952"/>
                                <a:gd name="T11" fmla="*/ 4066 h 116"/>
                                <a:gd name="T12" fmla="+- 0 8259 8174"/>
                                <a:gd name="T13" fmla="*/ T12 w 213"/>
                                <a:gd name="T14" fmla="+- 0 4066 3952"/>
                                <a:gd name="T15" fmla="*/ 4066 h 116"/>
                                <a:gd name="T16" fmla="+- 0 8259 8174"/>
                                <a:gd name="T17" fmla="*/ T16 w 213"/>
                                <a:gd name="T18" fmla="+- 0 4030 3952"/>
                                <a:gd name="T19" fmla="*/ 4030 h 116"/>
                                <a:gd name="T20" fmla="+- 0 8238 8174"/>
                                <a:gd name="T21" fmla="*/ T20 w 213"/>
                                <a:gd name="T22" fmla="+- 0 4030 3952"/>
                                <a:gd name="T23" fmla="*/ 4030 h 116"/>
                                <a:gd name="T24" fmla="+- 0 8216 8174"/>
                                <a:gd name="T25" fmla="*/ T24 w 213"/>
                                <a:gd name="T26" fmla="+- 0 3988 3952"/>
                                <a:gd name="T27" fmla="*/ 398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42" y="36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4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Freeform 2272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259 8174"/>
                                <a:gd name="T1" fmla="*/ T0 w 213"/>
                                <a:gd name="T2" fmla="+- 0 3952 3952"/>
                                <a:gd name="T3" fmla="*/ 3952 h 116"/>
                                <a:gd name="T4" fmla="+- 0 8238 8174"/>
                                <a:gd name="T5" fmla="*/ T4 w 213"/>
                                <a:gd name="T6" fmla="+- 0 3952 3952"/>
                                <a:gd name="T7" fmla="*/ 3952 h 116"/>
                                <a:gd name="T8" fmla="+- 0 8238 8174"/>
                                <a:gd name="T9" fmla="*/ T8 w 213"/>
                                <a:gd name="T10" fmla="+- 0 4030 3952"/>
                                <a:gd name="T11" fmla="*/ 4030 h 116"/>
                                <a:gd name="T12" fmla="+- 0 8259 8174"/>
                                <a:gd name="T13" fmla="*/ T12 w 213"/>
                                <a:gd name="T14" fmla="+- 0 4030 3952"/>
                                <a:gd name="T15" fmla="*/ 4030 h 116"/>
                                <a:gd name="T16" fmla="+- 0 8259 8174"/>
                                <a:gd name="T17" fmla="*/ T16 w 213"/>
                                <a:gd name="T18" fmla="+- 0 3952 3952"/>
                                <a:gd name="T19" fmla="*/ 395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85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Freeform 2271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325 8174"/>
                                <a:gd name="T1" fmla="*/ T0 w 213"/>
                                <a:gd name="T2" fmla="+- 0 3979 3952"/>
                                <a:gd name="T3" fmla="*/ 3979 h 116"/>
                                <a:gd name="T4" fmla="+- 0 8301 8174"/>
                                <a:gd name="T5" fmla="*/ T4 w 213"/>
                                <a:gd name="T6" fmla="+- 0 3979 3952"/>
                                <a:gd name="T7" fmla="*/ 3979 h 116"/>
                                <a:gd name="T8" fmla="+- 0 8292 8174"/>
                                <a:gd name="T9" fmla="*/ T8 w 213"/>
                                <a:gd name="T10" fmla="+- 0 3983 3952"/>
                                <a:gd name="T11" fmla="*/ 3983 h 116"/>
                                <a:gd name="T12" fmla="+- 0 8278 8174"/>
                                <a:gd name="T13" fmla="*/ T12 w 213"/>
                                <a:gd name="T14" fmla="+- 0 3999 3952"/>
                                <a:gd name="T15" fmla="*/ 3999 h 116"/>
                                <a:gd name="T16" fmla="+- 0 8275 8174"/>
                                <a:gd name="T17" fmla="*/ T16 w 213"/>
                                <a:gd name="T18" fmla="+- 0 4010 3952"/>
                                <a:gd name="T19" fmla="*/ 4010 h 116"/>
                                <a:gd name="T20" fmla="+- 0 8275 8174"/>
                                <a:gd name="T21" fmla="*/ T20 w 213"/>
                                <a:gd name="T22" fmla="+- 0 4038 3952"/>
                                <a:gd name="T23" fmla="*/ 4038 h 116"/>
                                <a:gd name="T24" fmla="+- 0 8278 8174"/>
                                <a:gd name="T25" fmla="*/ T24 w 213"/>
                                <a:gd name="T26" fmla="+- 0 4049 3952"/>
                                <a:gd name="T27" fmla="*/ 4049 h 116"/>
                                <a:gd name="T28" fmla="+- 0 8292 8174"/>
                                <a:gd name="T29" fmla="*/ T28 w 213"/>
                                <a:gd name="T30" fmla="+- 0 4064 3952"/>
                                <a:gd name="T31" fmla="*/ 4064 h 116"/>
                                <a:gd name="T32" fmla="+- 0 8301 8174"/>
                                <a:gd name="T33" fmla="*/ T32 w 213"/>
                                <a:gd name="T34" fmla="+- 0 4068 3952"/>
                                <a:gd name="T35" fmla="*/ 4068 h 116"/>
                                <a:gd name="T36" fmla="+- 0 8325 8174"/>
                                <a:gd name="T37" fmla="*/ T36 w 213"/>
                                <a:gd name="T38" fmla="+- 0 4068 3952"/>
                                <a:gd name="T39" fmla="*/ 4068 h 116"/>
                                <a:gd name="T40" fmla="+- 0 8335 8174"/>
                                <a:gd name="T41" fmla="*/ T40 w 213"/>
                                <a:gd name="T42" fmla="+- 0 4064 3952"/>
                                <a:gd name="T43" fmla="*/ 4064 h 116"/>
                                <a:gd name="T44" fmla="+- 0 8347 8174"/>
                                <a:gd name="T45" fmla="*/ T44 w 213"/>
                                <a:gd name="T46" fmla="+- 0 4050 3952"/>
                                <a:gd name="T47" fmla="*/ 4050 h 116"/>
                                <a:gd name="T48" fmla="+- 0 8308 8174"/>
                                <a:gd name="T49" fmla="*/ T48 w 213"/>
                                <a:gd name="T50" fmla="+- 0 4050 3952"/>
                                <a:gd name="T51" fmla="*/ 4050 h 116"/>
                                <a:gd name="T52" fmla="+- 0 8303 8174"/>
                                <a:gd name="T53" fmla="*/ T52 w 213"/>
                                <a:gd name="T54" fmla="+- 0 4047 3952"/>
                                <a:gd name="T55" fmla="*/ 4047 h 116"/>
                                <a:gd name="T56" fmla="+- 0 8297 8174"/>
                                <a:gd name="T57" fmla="*/ T56 w 213"/>
                                <a:gd name="T58" fmla="+- 0 4038 3952"/>
                                <a:gd name="T59" fmla="*/ 4038 h 116"/>
                                <a:gd name="T60" fmla="+- 0 8295 8174"/>
                                <a:gd name="T61" fmla="*/ T60 w 213"/>
                                <a:gd name="T62" fmla="+- 0 4032 3952"/>
                                <a:gd name="T63" fmla="*/ 4032 h 116"/>
                                <a:gd name="T64" fmla="+- 0 8295 8174"/>
                                <a:gd name="T65" fmla="*/ T64 w 213"/>
                                <a:gd name="T66" fmla="+- 0 4015 3952"/>
                                <a:gd name="T67" fmla="*/ 4015 h 116"/>
                                <a:gd name="T68" fmla="+- 0 8297 8174"/>
                                <a:gd name="T69" fmla="*/ T68 w 213"/>
                                <a:gd name="T70" fmla="+- 0 4009 3952"/>
                                <a:gd name="T71" fmla="*/ 4009 h 116"/>
                                <a:gd name="T72" fmla="+- 0 8303 8174"/>
                                <a:gd name="T73" fmla="*/ T72 w 213"/>
                                <a:gd name="T74" fmla="+- 0 4000 3952"/>
                                <a:gd name="T75" fmla="*/ 4000 h 116"/>
                                <a:gd name="T76" fmla="+- 0 8308 8174"/>
                                <a:gd name="T77" fmla="*/ T76 w 213"/>
                                <a:gd name="T78" fmla="+- 0 3998 3952"/>
                                <a:gd name="T79" fmla="*/ 3998 h 116"/>
                                <a:gd name="T80" fmla="+- 0 8348 8174"/>
                                <a:gd name="T81" fmla="*/ T80 w 213"/>
                                <a:gd name="T82" fmla="+- 0 3998 3952"/>
                                <a:gd name="T83" fmla="*/ 3998 h 116"/>
                                <a:gd name="T84" fmla="+- 0 8335 8174"/>
                                <a:gd name="T85" fmla="*/ T84 w 213"/>
                                <a:gd name="T86" fmla="+- 0 3983 3952"/>
                                <a:gd name="T87" fmla="*/ 3983 h 116"/>
                                <a:gd name="T88" fmla="+- 0 8325 8174"/>
                                <a:gd name="T89" fmla="*/ T88 w 213"/>
                                <a:gd name="T90" fmla="+- 0 3979 3952"/>
                                <a:gd name="T91" fmla="*/ 397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151" y="27"/>
                                  </a:moveTo>
                                  <a:lnTo>
                                    <a:pt x="127" y="27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51" y="116"/>
                                  </a:lnTo>
                                  <a:lnTo>
                                    <a:pt x="161" y="112"/>
                                  </a:lnTo>
                                  <a:lnTo>
                                    <a:pt x="173" y="98"/>
                                  </a:lnTo>
                                  <a:lnTo>
                                    <a:pt x="134" y="98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9" y="48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74" y="46"/>
                                  </a:lnTo>
                                  <a:lnTo>
                                    <a:pt x="161" y="31"/>
                                  </a:lnTo>
                                  <a:lnTo>
                                    <a:pt x="15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Freeform 2270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348 8174"/>
                                <a:gd name="T1" fmla="*/ T0 w 213"/>
                                <a:gd name="T2" fmla="+- 0 3998 3952"/>
                                <a:gd name="T3" fmla="*/ 3998 h 116"/>
                                <a:gd name="T4" fmla="+- 0 8319 8174"/>
                                <a:gd name="T5" fmla="*/ T4 w 213"/>
                                <a:gd name="T6" fmla="+- 0 3998 3952"/>
                                <a:gd name="T7" fmla="*/ 3998 h 116"/>
                                <a:gd name="T8" fmla="+- 0 8323 8174"/>
                                <a:gd name="T9" fmla="*/ T8 w 213"/>
                                <a:gd name="T10" fmla="+- 0 4000 3952"/>
                                <a:gd name="T11" fmla="*/ 4000 h 116"/>
                                <a:gd name="T12" fmla="+- 0 8330 8174"/>
                                <a:gd name="T13" fmla="*/ T12 w 213"/>
                                <a:gd name="T14" fmla="+- 0 4009 3952"/>
                                <a:gd name="T15" fmla="*/ 4009 h 116"/>
                                <a:gd name="T16" fmla="+- 0 8331 8174"/>
                                <a:gd name="T17" fmla="*/ T16 w 213"/>
                                <a:gd name="T18" fmla="+- 0 4015 3952"/>
                                <a:gd name="T19" fmla="*/ 4015 h 116"/>
                                <a:gd name="T20" fmla="+- 0 8331 8174"/>
                                <a:gd name="T21" fmla="*/ T20 w 213"/>
                                <a:gd name="T22" fmla="+- 0 4032 3952"/>
                                <a:gd name="T23" fmla="*/ 4032 h 116"/>
                                <a:gd name="T24" fmla="+- 0 8330 8174"/>
                                <a:gd name="T25" fmla="*/ T24 w 213"/>
                                <a:gd name="T26" fmla="+- 0 4038 3952"/>
                                <a:gd name="T27" fmla="*/ 4038 h 116"/>
                                <a:gd name="T28" fmla="+- 0 8323 8174"/>
                                <a:gd name="T29" fmla="*/ T28 w 213"/>
                                <a:gd name="T30" fmla="+- 0 4047 3952"/>
                                <a:gd name="T31" fmla="*/ 4047 h 116"/>
                                <a:gd name="T32" fmla="+- 0 8319 8174"/>
                                <a:gd name="T33" fmla="*/ T32 w 213"/>
                                <a:gd name="T34" fmla="+- 0 4050 3952"/>
                                <a:gd name="T35" fmla="*/ 4050 h 116"/>
                                <a:gd name="T36" fmla="+- 0 8347 8174"/>
                                <a:gd name="T37" fmla="*/ T36 w 213"/>
                                <a:gd name="T38" fmla="+- 0 4050 3952"/>
                                <a:gd name="T39" fmla="*/ 4050 h 116"/>
                                <a:gd name="T40" fmla="+- 0 8348 8174"/>
                                <a:gd name="T41" fmla="*/ T40 w 213"/>
                                <a:gd name="T42" fmla="+- 0 4049 3952"/>
                                <a:gd name="T43" fmla="*/ 4049 h 116"/>
                                <a:gd name="T44" fmla="+- 0 8352 8174"/>
                                <a:gd name="T45" fmla="*/ T44 w 213"/>
                                <a:gd name="T46" fmla="+- 0 4038 3952"/>
                                <a:gd name="T47" fmla="*/ 4038 h 116"/>
                                <a:gd name="T48" fmla="+- 0 8352 8174"/>
                                <a:gd name="T49" fmla="*/ T48 w 213"/>
                                <a:gd name="T50" fmla="+- 0 4010 3952"/>
                                <a:gd name="T51" fmla="*/ 4010 h 116"/>
                                <a:gd name="T52" fmla="+- 0 8348 8174"/>
                                <a:gd name="T53" fmla="*/ T52 w 213"/>
                                <a:gd name="T54" fmla="+- 0 3999 3952"/>
                                <a:gd name="T55" fmla="*/ 3999 h 116"/>
                                <a:gd name="T56" fmla="+- 0 8348 8174"/>
                                <a:gd name="T57" fmla="*/ T56 w 213"/>
                                <a:gd name="T58" fmla="+- 0 3998 3952"/>
                                <a:gd name="T59" fmla="*/ 39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174" y="46"/>
                                  </a:moveTo>
                                  <a:lnTo>
                                    <a:pt x="145" y="46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7" y="63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6" y="86"/>
                                  </a:lnTo>
                                  <a:lnTo>
                                    <a:pt x="149" y="95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73" y="98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8" y="86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17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2269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387 8174"/>
                                <a:gd name="T1" fmla="*/ T0 w 213"/>
                                <a:gd name="T2" fmla="+- 0 4042 3952"/>
                                <a:gd name="T3" fmla="*/ 4042 h 116"/>
                                <a:gd name="T4" fmla="+- 0 8366 8174"/>
                                <a:gd name="T5" fmla="*/ T4 w 213"/>
                                <a:gd name="T6" fmla="+- 0 4042 3952"/>
                                <a:gd name="T7" fmla="*/ 4042 h 116"/>
                                <a:gd name="T8" fmla="+- 0 8366 8174"/>
                                <a:gd name="T9" fmla="*/ T8 w 213"/>
                                <a:gd name="T10" fmla="+- 0 4066 3952"/>
                                <a:gd name="T11" fmla="*/ 4066 h 116"/>
                                <a:gd name="T12" fmla="+- 0 8387 8174"/>
                                <a:gd name="T13" fmla="*/ T12 w 213"/>
                                <a:gd name="T14" fmla="+- 0 4066 3952"/>
                                <a:gd name="T15" fmla="*/ 4066 h 116"/>
                                <a:gd name="T16" fmla="+- 0 8387 8174"/>
                                <a:gd name="T17" fmla="*/ T16 w 213"/>
                                <a:gd name="T18" fmla="+- 0 4042 3952"/>
                                <a:gd name="T19" fmla="*/ 404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213" y="90"/>
                                  </a:moveTo>
                                  <a:lnTo>
                                    <a:pt x="192" y="90"/>
                                  </a:lnTo>
                                  <a:lnTo>
                                    <a:pt x="192" y="114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1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2265"/>
                        <wpg:cNvGrpSpPr>
                          <a:grpSpLocks/>
                        </wpg:cNvGrpSpPr>
                        <wpg:grpSpPr bwMode="auto">
                          <a:xfrm>
                            <a:off x="11239" y="3992"/>
                            <a:ext cx="98" cy="2"/>
                            <a:chOff x="11239" y="3992"/>
                            <a:chExt cx="98" cy="2"/>
                          </a:xfrm>
                        </wpg:grpSpPr>
                        <wps:wsp>
                          <wps:cNvPr id="2266" name="Freeform 2267"/>
                          <wps:cNvSpPr>
                            <a:spLocks/>
                          </wps:cNvSpPr>
                          <wps:spPr bwMode="auto">
                            <a:xfrm>
                              <a:off x="11239" y="3992"/>
                              <a:ext cx="98" cy="2"/>
                            </a:xfrm>
                            <a:custGeom>
                              <a:avLst/>
                              <a:gdLst>
                                <a:gd name="T0" fmla="+- 0 11239 11239"/>
                                <a:gd name="T1" fmla="*/ T0 w 98"/>
                                <a:gd name="T2" fmla="+- 0 11337 11239"/>
                                <a:gd name="T3" fmla="*/ T2 w 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">
                                  <a:moveTo>
                                    <a:pt x="0" y="0"/>
                                  </a:move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7" name="Picture 2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0" y="5047"/>
                              <a:ext cx="2535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68" name="Group 2232"/>
                        <wpg:cNvGrpSpPr>
                          <a:grpSpLocks/>
                        </wpg:cNvGrpSpPr>
                        <wpg:grpSpPr bwMode="auto">
                          <a:xfrm>
                            <a:off x="7167" y="5018"/>
                            <a:ext cx="1274" cy="151"/>
                            <a:chOff x="7167" y="5018"/>
                            <a:chExt cx="1274" cy="151"/>
                          </a:xfrm>
                        </wpg:grpSpPr>
                        <wps:wsp>
                          <wps:cNvPr id="2269" name="Freeform 2264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226 7167"/>
                                <a:gd name="T1" fmla="*/ T0 w 1274"/>
                                <a:gd name="T2" fmla="+- 0 5143 5018"/>
                                <a:gd name="T3" fmla="*/ 5143 h 151"/>
                                <a:gd name="T4" fmla="+- 0 7208 7167"/>
                                <a:gd name="T5" fmla="*/ T4 w 1274"/>
                                <a:gd name="T6" fmla="+- 0 5143 5018"/>
                                <a:gd name="T7" fmla="*/ 5143 h 151"/>
                                <a:gd name="T8" fmla="+- 0 7208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226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226 7167"/>
                                <a:gd name="T17" fmla="*/ T16 w 1274"/>
                                <a:gd name="T18" fmla="+- 0 5143 5018"/>
                                <a:gd name="T19" fmla="*/ 514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9" y="125"/>
                                  </a:moveTo>
                                  <a:lnTo>
                                    <a:pt x="41" y="125"/>
                                  </a:lnTo>
                                  <a:lnTo>
                                    <a:pt x="41" y="148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Freeform 2263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226 7167"/>
                                <a:gd name="T1" fmla="*/ T0 w 1274"/>
                                <a:gd name="T2" fmla="+- 0 5062 5018"/>
                                <a:gd name="T3" fmla="*/ 5062 h 151"/>
                                <a:gd name="T4" fmla="+- 0 7203 7167"/>
                                <a:gd name="T5" fmla="*/ T4 w 1274"/>
                                <a:gd name="T6" fmla="+- 0 5062 5018"/>
                                <a:gd name="T7" fmla="*/ 5062 h 151"/>
                                <a:gd name="T8" fmla="+- 0 7167 7167"/>
                                <a:gd name="T9" fmla="*/ T8 w 1274"/>
                                <a:gd name="T10" fmla="+- 0 5124 5018"/>
                                <a:gd name="T11" fmla="*/ 5124 h 151"/>
                                <a:gd name="T12" fmla="+- 0 7167 7167"/>
                                <a:gd name="T13" fmla="*/ T12 w 1274"/>
                                <a:gd name="T14" fmla="+- 0 5143 5018"/>
                                <a:gd name="T15" fmla="*/ 5143 h 151"/>
                                <a:gd name="T16" fmla="+- 0 7238 7167"/>
                                <a:gd name="T17" fmla="*/ T16 w 1274"/>
                                <a:gd name="T18" fmla="+- 0 5143 5018"/>
                                <a:gd name="T19" fmla="*/ 5143 h 151"/>
                                <a:gd name="T20" fmla="+- 0 7238 7167"/>
                                <a:gd name="T21" fmla="*/ T20 w 1274"/>
                                <a:gd name="T22" fmla="+- 0 5127 5018"/>
                                <a:gd name="T23" fmla="*/ 5127 h 151"/>
                                <a:gd name="T24" fmla="+- 0 7182 7167"/>
                                <a:gd name="T25" fmla="*/ T24 w 1274"/>
                                <a:gd name="T26" fmla="+- 0 5127 5018"/>
                                <a:gd name="T27" fmla="*/ 5127 h 151"/>
                                <a:gd name="T28" fmla="+- 0 7208 7167"/>
                                <a:gd name="T29" fmla="*/ T28 w 1274"/>
                                <a:gd name="T30" fmla="+- 0 5081 5018"/>
                                <a:gd name="T31" fmla="*/ 5081 h 151"/>
                                <a:gd name="T32" fmla="+- 0 7226 7167"/>
                                <a:gd name="T33" fmla="*/ T32 w 1274"/>
                                <a:gd name="T34" fmla="+- 0 5081 5018"/>
                                <a:gd name="T35" fmla="*/ 5081 h 151"/>
                                <a:gd name="T36" fmla="+- 0 7226 7167"/>
                                <a:gd name="T37" fmla="*/ T36 w 1274"/>
                                <a:gd name="T38" fmla="+- 0 5062 5018"/>
                                <a:gd name="T39" fmla="*/ 506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9" y="44"/>
                                  </a:moveTo>
                                  <a:lnTo>
                                    <a:pt x="36" y="4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1" y="125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5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2262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226 7167"/>
                                <a:gd name="T1" fmla="*/ T0 w 1274"/>
                                <a:gd name="T2" fmla="+- 0 5081 5018"/>
                                <a:gd name="T3" fmla="*/ 5081 h 151"/>
                                <a:gd name="T4" fmla="+- 0 7208 7167"/>
                                <a:gd name="T5" fmla="*/ T4 w 1274"/>
                                <a:gd name="T6" fmla="+- 0 5081 5018"/>
                                <a:gd name="T7" fmla="*/ 5081 h 151"/>
                                <a:gd name="T8" fmla="+- 0 7208 7167"/>
                                <a:gd name="T9" fmla="*/ T8 w 1274"/>
                                <a:gd name="T10" fmla="+- 0 5127 5018"/>
                                <a:gd name="T11" fmla="*/ 5127 h 151"/>
                                <a:gd name="T12" fmla="+- 0 7238 7167"/>
                                <a:gd name="T13" fmla="*/ T12 w 1274"/>
                                <a:gd name="T14" fmla="+- 0 5127 5018"/>
                                <a:gd name="T15" fmla="*/ 5127 h 151"/>
                                <a:gd name="T16" fmla="+- 0 7238 7167"/>
                                <a:gd name="T17" fmla="*/ T16 w 1274"/>
                                <a:gd name="T18" fmla="+- 0 5126 5018"/>
                                <a:gd name="T19" fmla="*/ 5126 h 151"/>
                                <a:gd name="T20" fmla="+- 0 7226 7167"/>
                                <a:gd name="T21" fmla="*/ T20 w 1274"/>
                                <a:gd name="T22" fmla="+- 0 5126 5018"/>
                                <a:gd name="T23" fmla="*/ 5126 h 151"/>
                                <a:gd name="T24" fmla="+- 0 7226 7167"/>
                                <a:gd name="T25" fmla="*/ T24 w 1274"/>
                                <a:gd name="T26" fmla="+- 0 5081 5018"/>
                                <a:gd name="T27" fmla="*/ 508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9" y="63"/>
                                  </a:moveTo>
                                  <a:lnTo>
                                    <a:pt x="41" y="63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9" y="108"/>
                                  </a:lnTo>
                                  <a:lnTo>
                                    <a:pt x="5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2261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271 7167"/>
                                <a:gd name="T1" fmla="*/ T0 w 1274"/>
                                <a:gd name="T2" fmla="+- 0 5144 5018"/>
                                <a:gd name="T3" fmla="*/ 5144 h 151"/>
                                <a:gd name="T4" fmla="+- 0 7251 7167"/>
                                <a:gd name="T5" fmla="*/ T4 w 1274"/>
                                <a:gd name="T6" fmla="+- 0 5144 5018"/>
                                <a:gd name="T7" fmla="*/ 5144 h 151"/>
                                <a:gd name="T8" fmla="+- 0 7251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271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271 7167"/>
                                <a:gd name="T17" fmla="*/ T16 w 1274"/>
                                <a:gd name="T18" fmla="+- 0 5144 5018"/>
                                <a:gd name="T19" fmla="*/ 514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04" y="126"/>
                                  </a:moveTo>
                                  <a:lnTo>
                                    <a:pt x="84" y="126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104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2260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351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331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331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351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351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84" y="38"/>
                                  </a:moveTo>
                                  <a:lnTo>
                                    <a:pt x="164" y="38"/>
                                  </a:lnTo>
                                  <a:lnTo>
                                    <a:pt x="164" y="148"/>
                                  </a:lnTo>
                                  <a:lnTo>
                                    <a:pt x="184" y="148"/>
                                  </a:lnTo>
                                  <a:lnTo>
                                    <a:pt x="18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2259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426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372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372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414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421 7167"/>
                                <a:gd name="T17" fmla="*/ T16 w 1274"/>
                                <a:gd name="T18" fmla="+- 0 5166 5018"/>
                                <a:gd name="T19" fmla="*/ 5166 h 151"/>
                                <a:gd name="T20" fmla="+- 0 7431 7167"/>
                                <a:gd name="T21" fmla="*/ T20 w 1274"/>
                                <a:gd name="T22" fmla="+- 0 5163 5018"/>
                                <a:gd name="T23" fmla="*/ 5163 h 151"/>
                                <a:gd name="T24" fmla="+- 0 7436 7167"/>
                                <a:gd name="T25" fmla="*/ T24 w 1274"/>
                                <a:gd name="T26" fmla="+- 0 5160 5018"/>
                                <a:gd name="T27" fmla="*/ 5160 h 151"/>
                                <a:gd name="T28" fmla="+- 0 7445 7167"/>
                                <a:gd name="T29" fmla="*/ T28 w 1274"/>
                                <a:gd name="T30" fmla="+- 0 5152 5018"/>
                                <a:gd name="T31" fmla="*/ 5152 h 151"/>
                                <a:gd name="T32" fmla="+- 0 7448 7167"/>
                                <a:gd name="T33" fmla="*/ T32 w 1274"/>
                                <a:gd name="T34" fmla="+- 0 5146 5018"/>
                                <a:gd name="T35" fmla="*/ 5146 h 151"/>
                                <a:gd name="T36" fmla="+- 0 7392 7167"/>
                                <a:gd name="T37" fmla="*/ T36 w 1274"/>
                                <a:gd name="T38" fmla="+- 0 5146 5018"/>
                                <a:gd name="T39" fmla="*/ 5146 h 151"/>
                                <a:gd name="T40" fmla="+- 0 7392 7167"/>
                                <a:gd name="T41" fmla="*/ T40 w 1274"/>
                                <a:gd name="T42" fmla="+- 0 5075 5018"/>
                                <a:gd name="T43" fmla="*/ 5075 h 151"/>
                                <a:gd name="T44" fmla="+- 0 7448 7167"/>
                                <a:gd name="T45" fmla="*/ T44 w 1274"/>
                                <a:gd name="T46" fmla="+- 0 5075 5018"/>
                                <a:gd name="T47" fmla="*/ 5075 h 151"/>
                                <a:gd name="T48" fmla="+- 0 7445 7167"/>
                                <a:gd name="T49" fmla="*/ T48 w 1274"/>
                                <a:gd name="T50" fmla="+- 0 5070 5018"/>
                                <a:gd name="T51" fmla="*/ 5070 h 151"/>
                                <a:gd name="T52" fmla="+- 0 7437 7167"/>
                                <a:gd name="T53" fmla="*/ T52 w 1274"/>
                                <a:gd name="T54" fmla="+- 0 5060 5018"/>
                                <a:gd name="T55" fmla="*/ 5060 h 151"/>
                                <a:gd name="T56" fmla="+- 0 7426 7167"/>
                                <a:gd name="T57" fmla="*/ T56 w 1274"/>
                                <a:gd name="T58" fmla="+- 0 5056 5018"/>
                                <a:gd name="T5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259" y="38"/>
                                  </a:moveTo>
                                  <a:lnTo>
                                    <a:pt x="205" y="38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47" y="148"/>
                                  </a:lnTo>
                                  <a:lnTo>
                                    <a:pt x="254" y="148"/>
                                  </a:lnTo>
                                  <a:lnTo>
                                    <a:pt x="264" y="145"/>
                                  </a:lnTo>
                                  <a:lnTo>
                                    <a:pt x="269" y="142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25" y="57"/>
                                  </a:lnTo>
                                  <a:lnTo>
                                    <a:pt x="281" y="57"/>
                                  </a:lnTo>
                                  <a:lnTo>
                                    <a:pt x="278" y="52"/>
                                  </a:lnTo>
                                  <a:lnTo>
                                    <a:pt x="270" y="42"/>
                                  </a:lnTo>
                                  <a:lnTo>
                                    <a:pt x="25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2258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448 7167"/>
                                <a:gd name="T1" fmla="*/ T0 w 1274"/>
                                <a:gd name="T2" fmla="+- 0 5075 5018"/>
                                <a:gd name="T3" fmla="*/ 5075 h 151"/>
                                <a:gd name="T4" fmla="+- 0 7419 7167"/>
                                <a:gd name="T5" fmla="*/ T4 w 1274"/>
                                <a:gd name="T6" fmla="+- 0 5075 5018"/>
                                <a:gd name="T7" fmla="*/ 5075 h 151"/>
                                <a:gd name="T8" fmla="+- 0 7425 7167"/>
                                <a:gd name="T9" fmla="*/ T8 w 1274"/>
                                <a:gd name="T10" fmla="+- 0 5078 5018"/>
                                <a:gd name="T11" fmla="*/ 5078 h 151"/>
                                <a:gd name="T12" fmla="+- 0 7433 7167"/>
                                <a:gd name="T13" fmla="*/ T12 w 1274"/>
                                <a:gd name="T14" fmla="+- 0 5090 5018"/>
                                <a:gd name="T15" fmla="*/ 5090 h 151"/>
                                <a:gd name="T16" fmla="+- 0 7435 7167"/>
                                <a:gd name="T17" fmla="*/ T16 w 1274"/>
                                <a:gd name="T18" fmla="+- 0 5099 5018"/>
                                <a:gd name="T19" fmla="*/ 5099 h 151"/>
                                <a:gd name="T20" fmla="+- 0 7435 7167"/>
                                <a:gd name="T21" fmla="*/ T20 w 1274"/>
                                <a:gd name="T22" fmla="+- 0 5124 5018"/>
                                <a:gd name="T23" fmla="*/ 5124 h 151"/>
                                <a:gd name="T24" fmla="+- 0 7433 7167"/>
                                <a:gd name="T25" fmla="*/ T24 w 1274"/>
                                <a:gd name="T26" fmla="+- 0 5133 5018"/>
                                <a:gd name="T27" fmla="*/ 5133 h 151"/>
                                <a:gd name="T28" fmla="+- 0 7425 7167"/>
                                <a:gd name="T29" fmla="*/ T28 w 1274"/>
                                <a:gd name="T30" fmla="+- 0 5144 5018"/>
                                <a:gd name="T31" fmla="*/ 5144 h 151"/>
                                <a:gd name="T32" fmla="+- 0 7418 7167"/>
                                <a:gd name="T33" fmla="*/ T32 w 1274"/>
                                <a:gd name="T34" fmla="+- 0 5146 5018"/>
                                <a:gd name="T35" fmla="*/ 5146 h 151"/>
                                <a:gd name="T36" fmla="+- 0 7448 7167"/>
                                <a:gd name="T37" fmla="*/ T36 w 1274"/>
                                <a:gd name="T38" fmla="+- 0 5146 5018"/>
                                <a:gd name="T39" fmla="*/ 5146 h 151"/>
                                <a:gd name="T40" fmla="+- 0 7449 7167"/>
                                <a:gd name="T41" fmla="*/ T40 w 1274"/>
                                <a:gd name="T42" fmla="+- 0 5146 5018"/>
                                <a:gd name="T43" fmla="*/ 5146 h 151"/>
                                <a:gd name="T44" fmla="+- 0 7454 7167"/>
                                <a:gd name="T45" fmla="*/ T44 w 1274"/>
                                <a:gd name="T46" fmla="+- 0 5130 5018"/>
                                <a:gd name="T47" fmla="*/ 5130 h 151"/>
                                <a:gd name="T48" fmla="+- 0 7456 7167"/>
                                <a:gd name="T49" fmla="*/ T48 w 1274"/>
                                <a:gd name="T50" fmla="+- 0 5121 5018"/>
                                <a:gd name="T51" fmla="*/ 5121 h 151"/>
                                <a:gd name="T52" fmla="+- 0 7456 7167"/>
                                <a:gd name="T53" fmla="*/ T52 w 1274"/>
                                <a:gd name="T54" fmla="+- 0 5107 5018"/>
                                <a:gd name="T55" fmla="*/ 5107 h 151"/>
                                <a:gd name="T56" fmla="+- 0 7453 7167"/>
                                <a:gd name="T57" fmla="*/ T56 w 1274"/>
                                <a:gd name="T58" fmla="+- 0 5085 5018"/>
                                <a:gd name="T59" fmla="*/ 5085 h 151"/>
                                <a:gd name="T60" fmla="+- 0 7448 7167"/>
                                <a:gd name="T61" fmla="*/ T60 w 1274"/>
                                <a:gd name="T62" fmla="+- 0 5075 5018"/>
                                <a:gd name="T63" fmla="*/ 507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281" y="57"/>
                                  </a:moveTo>
                                  <a:lnTo>
                                    <a:pt x="252" y="5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66" y="72"/>
                                  </a:lnTo>
                                  <a:lnTo>
                                    <a:pt x="268" y="81"/>
                                  </a:lnTo>
                                  <a:lnTo>
                                    <a:pt x="268" y="106"/>
                                  </a:lnTo>
                                  <a:lnTo>
                                    <a:pt x="266" y="115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82" y="128"/>
                                  </a:lnTo>
                                  <a:lnTo>
                                    <a:pt x="287" y="112"/>
                                  </a:lnTo>
                                  <a:lnTo>
                                    <a:pt x="289" y="103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8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Freeform 2257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544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472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472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546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546 7167"/>
                                <a:gd name="T17" fmla="*/ T16 w 1274"/>
                                <a:gd name="T18" fmla="+- 0 5146 5018"/>
                                <a:gd name="T19" fmla="*/ 5146 h 151"/>
                                <a:gd name="T20" fmla="+- 0 7492 7167"/>
                                <a:gd name="T21" fmla="*/ T20 w 1274"/>
                                <a:gd name="T22" fmla="+- 0 5146 5018"/>
                                <a:gd name="T23" fmla="*/ 5146 h 151"/>
                                <a:gd name="T24" fmla="+- 0 7492 7167"/>
                                <a:gd name="T25" fmla="*/ T24 w 1274"/>
                                <a:gd name="T26" fmla="+- 0 5117 5018"/>
                                <a:gd name="T27" fmla="*/ 5117 h 151"/>
                                <a:gd name="T28" fmla="+- 0 7539 7167"/>
                                <a:gd name="T29" fmla="*/ T28 w 1274"/>
                                <a:gd name="T30" fmla="+- 0 5117 5018"/>
                                <a:gd name="T31" fmla="*/ 5117 h 151"/>
                                <a:gd name="T32" fmla="+- 0 7539 7167"/>
                                <a:gd name="T33" fmla="*/ T32 w 1274"/>
                                <a:gd name="T34" fmla="+- 0 5099 5018"/>
                                <a:gd name="T35" fmla="*/ 5099 h 151"/>
                                <a:gd name="T36" fmla="+- 0 7492 7167"/>
                                <a:gd name="T37" fmla="*/ T36 w 1274"/>
                                <a:gd name="T38" fmla="+- 0 5099 5018"/>
                                <a:gd name="T39" fmla="*/ 5099 h 151"/>
                                <a:gd name="T40" fmla="+- 0 7492 7167"/>
                                <a:gd name="T41" fmla="*/ T40 w 1274"/>
                                <a:gd name="T42" fmla="+- 0 5075 5018"/>
                                <a:gd name="T43" fmla="*/ 5075 h 151"/>
                                <a:gd name="T44" fmla="+- 0 7544 7167"/>
                                <a:gd name="T45" fmla="*/ T44 w 1274"/>
                                <a:gd name="T46" fmla="+- 0 5075 5018"/>
                                <a:gd name="T47" fmla="*/ 5075 h 151"/>
                                <a:gd name="T48" fmla="+- 0 7544 7167"/>
                                <a:gd name="T49" fmla="*/ T48 w 1274"/>
                                <a:gd name="T50" fmla="+- 0 5056 5018"/>
                                <a:gd name="T51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377" y="38"/>
                                  </a:moveTo>
                                  <a:lnTo>
                                    <a:pt x="305" y="38"/>
                                  </a:lnTo>
                                  <a:lnTo>
                                    <a:pt x="305" y="148"/>
                                  </a:lnTo>
                                  <a:lnTo>
                                    <a:pt x="379" y="148"/>
                                  </a:lnTo>
                                  <a:lnTo>
                                    <a:pt x="379" y="128"/>
                                  </a:lnTo>
                                  <a:lnTo>
                                    <a:pt x="325" y="12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72" y="99"/>
                                  </a:lnTo>
                                  <a:lnTo>
                                    <a:pt x="372" y="81"/>
                                  </a:lnTo>
                                  <a:lnTo>
                                    <a:pt x="325" y="81"/>
                                  </a:lnTo>
                                  <a:lnTo>
                                    <a:pt x="325" y="57"/>
                                  </a:lnTo>
                                  <a:lnTo>
                                    <a:pt x="377" y="57"/>
                                  </a:lnTo>
                                  <a:lnTo>
                                    <a:pt x="37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Freeform 2256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583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561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561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582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582 7167"/>
                                <a:gd name="T17" fmla="*/ T16 w 1274"/>
                                <a:gd name="T18" fmla="+- 0 5090 5018"/>
                                <a:gd name="T19" fmla="*/ 5090 h 151"/>
                                <a:gd name="T20" fmla="+- 0 7601 7167"/>
                                <a:gd name="T21" fmla="*/ T20 w 1274"/>
                                <a:gd name="T22" fmla="+- 0 5090 5018"/>
                                <a:gd name="T23" fmla="*/ 5090 h 151"/>
                                <a:gd name="T24" fmla="+- 0 7583 7167"/>
                                <a:gd name="T25" fmla="*/ T24 w 1274"/>
                                <a:gd name="T26" fmla="+- 0 5056 5018"/>
                                <a:gd name="T27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416" y="38"/>
                                  </a:moveTo>
                                  <a:lnTo>
                                    <a:pt x="394" y="38"/>
                                  </a:lnTo>
                                  <a:lnTo>
                                    <a:pt x="394" y="148"/>
                                  </a:lnTo>
                                  <a:lnTo>
                                    <a:pt x="415" y="148"/>
                                  </a:lnTo>
                                  <a:lnTo>
                                    <a:pt x="415" y="72"/>
                                  </a:lnTo>
                                  <a:lnTo>
                                    <a:pt x="434" y="72"/>
                                  </a:lnTo>
                                  <a:lnTo>
                                    <a:pt x="41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Freeform 2255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601 7167"/>
                                <a:gd name="T1" fmla="*/ T0 w 1274"/>
                                <a:gd name="T2" fmla="+- 0 5090 5018"/>
                                <a:gd name="T3" fmla="*/ 5090 h 151"/>
                                <a:gd name="T4" fmla="+- 0 7582 7167"/>
                                <a:gd name="T5" fmla="*/ T4 w 1274"/>
                                <a:gd name="T6" fmla="+- 0 5090 5018"/>
                                <a:gd name="T7" fmla="*/ 5090 h 151"/>
                                <a:gd name="T8" fmla="+- 0 7622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643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643 7167"/>
                                <a:gd name="T17" fmla="*/ T16 w 1274"/>
                                <a:gd name="T18" fmla="+- 0 5132 5018"/>
                                <a:gd name="T19" fmla="*/ 5132 h 151"/>
                                <a:gd name="T20" fmla="+- 0 7623 7167"/>
                                <a:gd name="T21" fmla="*/ T20 w 1274"/>
                                <a:gd name="T22" fmla="+- 0 5132 5018"/>
                                <a:gd name="T23" fmla="*/ 5132 h 151"/>
                                <a:gd name="T24" fmla="+- 0 7601 7167"/>
                                <a:gd name="T25" fmla="*/ T24 w 1274"/>
                                <a:gd name="T26" fmla="+- 0 5090 5018"/>
                                <a:gd name="T27" fmla="*/ 509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434" y="72"/>
                                  </a:moveTo>
                                  <a:lnTo>
                                    <a:pt x="415" y="72"/>
                                  </a:lnTo>
                                  <a:lnTo>
                                    <a:pt x="455" y="148"/>
                                  </a:lnTo>
                                  <a:lnTo>
                                    <a:pt x="476" y="148"/>
                                  </a:lnTo>
                                  <a:lnTo>
                                    <a:pt x="476" y="114"/>
                                  </a:lnTo>
                                  <a:lnTo>
                                    <a:pt x="456" y="114"/>
                                  </a:lnTo>
                                  <a:lnTo>
                                    <a:pt x="4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Freeform 2254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643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623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623 7167"/>
                                <a:gd name="T9" fmla="*/ T8 w 1274"/>
                                <a:gd name="T10" fmla="+- 0 5132 5018"/>
                                <a:gd name="T11" fmla="*/ 5132 h 151"/>
                                <a:gd name="T12" fmla="+- 0 7643 7167"/>
                                <a:gd name="T13" fmla="*/ T12 w 1274"/>
                                <a:gd name="T14" fmla="+- 0 5132 5018"/>
                                <a:gd name="T15" fmla="*/ 5132 h 151"/>
                                <a:gd name="T16" fmla="+- 0 7643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476" y="38"/>
                                  </a:moveTo>
                                  <a:lnTo>
                                    <a:pt x="456" y="38"/>
                                  </a:lnTo>
                                  <a:lnTo>
                                    <a:pt x="456" y="114"/>
                                  </a:lnTo>
                                  <a:lnTo>
                                    <a:pt x="476" y="114"/>
                                  </a:lnTo>
                                  <a:lnTo>
                                    <a:pt x="47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Freeform 2253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704 7167"/>
                                <a:gd name="T1" fmla="*/ T0 w 1274"/>
                                <a:gd name="T2" fmla="+- 0 5076 5018"/>
                                <a:gd name="T3" fmla="*/ 5076 h 151"/>
                                <a:gd name="T4" fmla="+- 0 7684 7167"/>
                                <a:gd name="T5" fmla="*/ T4 w 1274"/>
                                <a:gd name="T6" fmla="+- 0 5076 5018"/>
                                <a:gd name="T7" fmla="*/ 5076 h 151"/>
                                <a:gd name="T8" fmla="+- 0 7684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704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704 7167"/>
                                <a:gd name="T17" fmla="*/ T16 w 1274"/>
                                <a:gd name="T18" fmla="+- 0 5076 5018"/>
                                <a:gd name="T19" fmla="*/ 507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37" y="58"/>
                                  </a:moveTo>
                                  <a:lnTo>
                                    <a:pt x="517" y="58"/>
                                  </a:lnTo>
                                  <a:lnTo>
                                    <a:pt x="517" y="148"/>
                                  </a:lnTo>
                                  <a:lnTo>
                                    <a:pt x="537" y="148"/>
                                  </a:lnTo>
                                  <a:lnTo>
                                    <a:pt x="53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Freeform 2252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733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654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654 7167"/>
                                <a:gd name="T9" fmla="*/ T8 w 1274"/>
                                <a:gd name="T10" fmla="+- 0 5076 5018"/>
                                <a:gd name="T11" fmla="*/ 5076 h 151"/>
                                <a:gd name="T12" fmla="+- 0 7733 7167"/>
                                <a:gd name="T13" fmla="*/ T12 w 1274"/>
                                <a:gd name="T14" fmla="+- 0 5076 5018"/>
                                <a:gd name="T15" fmla="*/ 5076 h 151"/>
                                <a:gd name="T16" fmla="+- 0 7733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66" y="38"/>
                                  </a:moveTo>
                                  <a:lnTo>
                                    <a:pt x="487" y="38"/>
                                  </a:lnTo>
                                  <a:lnTo>
                                    <a:pt x="487" y="58"/>
                                  </a:lnTo>
                                  <a:lnTo>
                                    <a:pt x="566" y="58"/>
                                  </a:lnTo>
                                  <a:lnTo>
                                    <a:pt x="56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2251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766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745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745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766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766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99" y="38"/>
                                  </a:moveTo>
                                  <a:lnTo>
                                    <a:pt x="578" y="38"/>
                                  </a:lnTo>
                                  <a:lnTo>
                                    <a:pt x="578" y="148"/>
                                  </a:lnTo>
                                  <a:lnTo>
                                    <a:pt x="599" y="148"/>
                                  </a:lnTo>
                                  <a:lnTo>
                                    <a:pt x="59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2250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856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787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787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807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807 7167"/>
                                <a:gd name="T17" fmla="*/ T16 w 1274"/>
                                <a:gd name="T18" fmla="+- 0 5119 5018"/>
                                <a:gd name="T19" fmla="*/ 5119 h 151"/>
                                <a:gd name="T20" fmla="+- 0 7850 7167"/>
                                <a:gd name="T21" fmla="*/ T20 w 1274"/>
                                <a:gd name="T22" fmla="+- 0 5119 5018"/>
                                <a:gd name="T23" fmla="*/ 5119 h 151"/>
                                <a:gd name="T24" fmla="+- 0 7850 7167"/>
                                <a:gd name="T25" fmla="*/ T24 w 1274"/>
                                <a:gd name="T26" fmla="+- 0 5100 5018"/>
                                <a:gd name="T27" fmla="*/ 5100 h 151"/>
                                <a:gd name="T28" fmla="+- 0 7807 7167"/>
                                <a:gd name="T29" fmla="*/ T28 w 1274"/>
                                <a:gd name="T30" fmla="+- 0 5100 5018"/>
                                <a:gd name="T31" fmla="*/ 5100 h 151"/>
                                <a:gd name="T32" fmla="+- 0 7807 7167"/>
                                <a:gd name="T33" fmla="*/ T32 w 1274"/>
                                <a:gd name="T34" fmla="+- 0 5075 5018"/>
                                <a:gd name="T35" fmla="*/ 5075 h 151"/>
                                <a:gd name="T36" fmla="+- 0 7856 7167"/>
                                <a:gd name="T37" fmla="*/ T36 w 1274"/>
                                <a:gd name="T38" fmla="+- 0 5075 5018"/>
                                <a:gd name="T39" fmla="*/ 5075 h 151"/>
                                <a:gd name="T40" fmla="+- 0 7856 7167"/>
                                <a:gd name="T41" fmla="*/ T40 w 1274"/>
                                <a:gd name="T42" fmla="+- 0 5056 5018"/>
                                <a:gd name="T43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689" y="38"/>
                                  </a:moveTo>
                                  <a:lnTo>
                                    <a:pt x="620" y="38"/>
                                  </a:lnTo>
                                  <a:lnTo>
                                    <a:pt x="620" y="148"/>
                                  </a:lnTo>
                                  <a:lnTo>
                                    <a:pt x="640" y="148"/>
                                  </a:lnTo>
                                  <a:lnTo>
                                    <a:pt x="640" y="101"/>
                                  </a:lnTo>
                                  <a:lnTo>
                                    <a:pt x="683" y="101"/>
                                  </a:lnTo>
                                  <a:lnTo>
                                    <a:pt x="683" y="82"/>
                                  </a:lnTo>
                                  <a:lnTo>
                                    <a:pt x="640" y="82"/>
                                  </a:lnTo>
                                  <a:lnTo>
                                    <a:pt x="640" y="57"/>
                                  </a:lnTo>
                                  <a:lnTo>
                                    <a:pt x="689" y="57"/>
                                  </a:lnTo>
                                  <a:lnTo>
                                    <a:pt x="68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2249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890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870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870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890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890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723" y="38"/>
                                  </a:moveTo>
                                  <a:lnTo>
                                    <a:pt x="703" y="38"/>
                                  </a:lnTo>
                                  <a:lnTo>
                                    <a:pt x="703" y="148"/>
                                  </a:lnTo>
                                  <a:lnTo>
                                    <a:pt x="723" y="148"/>
                                  </a:lnTo>
                                  <a:lnTo>
                                    <a:pt x="72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2248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968 7167"/>
                                <a:gd name="T1" fmla="*/ T0 w 1274"/>
                                <a:gd name="T2" fmla="+- 0 5053 5018"/>
                                <a:gd name="T3" fmla="*/ 5053 h 151"/>
                                <a:gd name="T4" fmla="+- 0 7909 7167"/>
                                <a:gd name="T5" fmla="*/ T4 w 1274"/>
                                <a:gd name="T6" fmla="+- 0 5092 5018"/>
                                <a:gd name="T7" fmla="*/ 5092 h 151"/>
                                <a:gd name="T8" fmla="+- 0 7907 7167"/>
                                <a:gd name="T9" fmla="*/ T8 w 1274"/>
                                <a:gd name="T10" fmla="+- 0 5117 5018"/>
                                <a:gd name="T11" fmla="*/ 5117 h 151"/>
                                <a:gd name="T12" fmla="+- 0 7911 7167"/>
                                <a:gd name="T13" fmla="*/ T12 w 1274"/>
                                <a:gd name="T14" fmla="+- 0 5138 5018"/>
                                <a:gd name="T15" fmla="*/ 5138 h 151"/>
                                <a:gd name="T16" fmla="+- 0 7919 7167"/>
                                <a:gd name="T17" fmla="*/ T16 w 1274"/>
                                <a:gd name="T18" fmla="+- 0 5154 5018"/>
                                <a:gd name="T19" fmla="*/ 5154 h 151"/>
                                <a:gd name="T20" fmla="+- 0 7927 7167"/>
                                <a:gd name="T21" fmla="*/ T20 w 1274"/>
                                <a:gd name="T22" fmla="+- 0 5164 5018"/>
                                <a:gd name="T23" fmla="*/ 5164 h 151"/>
                                <a:gd name="T24" fmla="+- 0 7939 7167"/>
                                <a:gd name="T25" fmla="*/ T24 w 1274"/>
                                <a:gd name="T26" fmla="+- 0 5169 5018"/>
                                <a:gd name="T27" fmla="*/ 5169 h 151"/>
                                <a:gd name="T28" fmla="+- 0 7966 7167"/>
                                <a:gd name="T29" fmla="*/ T28 w 1274"/>
                                <a:gd name="T30" fmla="+- 0 5169 5018"/>
                                <a:gd name="T31" fmla="*/ 5169 h 151"/>
                                <a:gd name="T32" fmla="+- 0 7976 7167"/>
                                <a:gd name="T33" fmla="*/ T32 w 1274"/>
                                <a:gd name="T34" fmla="+- 0 5166 5018"/>
                                <a:gd name="T35" fmla="*/ 5166 h 151"/>
                                <a:gd name="T36" fmla="+- 0 7992 7167"/>
                                <a:gd name="T37" fmla="*/ T36 w 1274"/>
                                <a:gd name="T38" fmla="+- 0 5151 5018"/>
                                <a:gd name="T39" fmla="*/ 5151 h 151"/>
                                <a:gd name="T40" fmla="+- 0 7993 7167"/>
                                <a:gd name="T41" fmla="*/ T40 w 1274"/>
                                <a:gd name="T42" fmla="+- 0 5149 5018"/>
                                <a:gd name="T43" fmla="*/ 5149 h 151"/>
                                <a:gd name="T44" fmla="+- 0 7946 7167"/>
                                <a:gd name="T45" fmla="*/ T44 w 1274"/>
                                <a:gd name="T46" fmla="+- 0 5149 5018"/>
                                <a:gd name="T47" fmla="*/ 5149 h 151"/>
                                <a:gd name="T48" fmla="+- 0 7939 7167"/>
                                <a:gd name="T49" fmla="*/ T48 w 1274"/>
                                <a:gd name="T50" fmla="+- 0 5146 5018"/>
                                <a:gd name="T51" fmla="*/ 5146 h 151"/>
                                <a:gd name="T52" fmla="+- 0 7930 7167"/>
                                <a:gd name="T53" fmla="*/ T52 w 1274"/>
                                <a:gd name="T54" fmla="+- 0 5132 5018"/>
                                <a:gd name="T55" fmla="*/ 5132 h 151"/>
                                <a:gd name="T56" fmla="+- 0 7928 7167"/>
                                <a:gd name="T57" fmla="*/ T56 w 1274"/>
                                <a:gd name="T58" fmla="+- 0 5123 5018"/>
                                <a:gd name="T59" fmla="*/ 5123 h 151"/>
                                <a:gd name="T60" fmla="+- 0 7928 7167"/>
                                <a:gd name="T61" fmla="*/ T60 w 1274"/>
                                <a:gd name="T62" fmla="+- 0 5099 5018"/>
                                <a:gd name="T63" fmla="*/ 5099 h 151"/>
                                <a:gd name="T64" fmla="+- 0 7930 7167"/>
                                <a:gd name="T65" fmla="*/ T64 w 1274"/>
                                <a:gd name="T66" fmla="+- 0 5089 5018"/>
                                <a:gd name="T67" fmla="*/ 5089 h 151"/>
                                <a:gd name="T68" fmla="+- 0 7939 7167"/>
                                <a:gd name="T69" fmla="*/ T68 w 1274"/>
                                <a:gd name="T70" fmla="+- 0 5076 5018"/>
                                <a:gd name="T71" fmla="*/ 5076 h 151"/>
                                <a:gd name="T72" fmla="+- 0 7946 7167"/>
                                <a:gd name="T73" fmla="*/ T72 w 1274"/>
                                <a:gd name="T74" fmla="+- 0 5073 5018"/>
                                <a:gd name="T75" fmla="*/ 5073 h 151"/>
                                <a:gd name="T76" fmla="+- 0 7993 7167"/>
                                <a:gd name="T77" fmla="*/ T76 w 1274"/>
                                <a:gd name="T78" fmla="+- 0 5073 5018"/>
                                <a:gd name="T79" fmla="*/ 5073 h 151"/>
                                <a:gd name="T80" fmla="+- 0 7992 7167"/>
                                <a:gd name="T81" fmla="*/ T80 w 1274"/>
                                <a:gd name="T82" fmla="+- 0 5070 5018"/>
                                <a:gd name="T83" fmla="*/ 5070 h 151"/>
                                <a:gd name="T84" fmla="+- 0 7978 7167"/>
                                <a:gd name="T85" fmla="*/ T84 w 1274"/>
                                <a:gd name="T86" fmla="+- 0 5056 5018"/>
                                <a:gd name="T87" fmla="*/ 5056 h 151"/>
                                <a:gd name="T88" fmla="+- 0 7968 7167"/>
                                <a:gd name="T89" fmla="*/ T88 w 1274"/>
                                <a:gd name="T90" fmla="+- 0 5053 5018"/>
                                <a:gd name="T91" fmla="*/ 505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801" y="35"/>
                                  </a:moveTo>
                                  <a:lnTo>
                                    <a:pt x="742" y="74"/>
                                  </a:lnTo>
                                  <a:lnTo>
                                    <a:pt x="740" y="99"/>
                                  </a:lnTo>
                                  <a:lnTo>
                                    <a:pt x="744" y="120"/>
                                  </a:lnTo>
                                  <a:lnTo>
                                    <a:pt x="752" y="136"/>
                                  </a:lnTo>
                                  <a:lnTo>
                                    <a:pt x="760" y="146"/>
                                  </a:lnTo>
                                  <a:lnTo>
                                    <a:pt x="772" y="151"/>
                                  </a:lnTo>
                                  <a:lnTo>
                                    <a:pt x="799" y="151"/>
                                  </a:lnTo>
                                  <a:lnTo>
                                    <a:pt x="809" y="148"/>
                                  </a:lnTo>
                                  <a:lnTo>
                                    <a:pt x="825" y="133"/>
                                  </a:lnTo>
                                  <a:lnTo>
                                    <a:pt x="826" y="131"/>
                                  </a:lnTo>
                                  <a:lnTo>
                                    <a:pt x="779" y="131"/>
                                  </a:lnTo>
                                  <a:lnTo>
                                    <a:pt x="772" y="128"/>
                                  </a:lnTo>
                                  <a:lnTo>
                                    <a:pt x="763" y="114"/>
                                  </a:lnTo>
                                  <a:lnTo>
                                    <a:pt x="761" y="105"/>
                                  </a:lnTo>
                                  <a:lnTo>
                                    <a:pt x="761" y="81"/>
                                  </a:lnTo>
                                  <a:lnTo>
                                    <a:pt x="763" y="71"/>
                                  </a:lnTo>
                                  <a:lnTo>
                                    <a:pt x="772" y="58"/>
                                  </a:lnTo>
                                  <a:lnTo>
                                    <a:pt x="779" y="55"/>
                                  </a:lnTo>
                                  <a:lnTo>
                                    <a:pt x="826" y="55"/>
                                  </a:lnTo>
                                  <a:lnTo>
                                    <a:pt x="825" y="52"/>
                                  </a:lnTo>
                                  <a:lnTo>
                                    <a:pt x="811" y="38"/>
                                  </a:lnTo>
                                  <a:lnTo>
                                    <a:pt x="80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2247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997 7167"/>
                                <a:gd name="T1" fmla="*/ T0 w 1274"/>
                                <a:gd name="T2" fmla="+- 0 5128 5018"/>
                                <a:gd name="T3" fmla="*/ 5128 h 151"/>
                                <a:gd name="T4" fmla="+- 0 7977 7167"/>
                                <a:gd name="T5" fmla="*/ T4 w 1274"/>
                                <a:gd name="T6" fmla="+- 0 5128 5018"/>
                                <a:gd name="T7" fmla="*/ 5128 h 151"/>
                                <a:gd name="T8" fmla="+- 0 7976 7167"/>
                                <a:gd name="T9" fmla="*/ T8 w 1274"/>
                                <a:gd name="T10" fmla="+- 0 5135 5018"/>
                                <a:gd name="T11" fmla="*/ 5135 h 151"/>
                                <a:gd name="T12" fmla="+- 0 7973 7167"/>
                                <a:gd name="T13" fmla="*/ T12 w 1274"/>
                                <a:gd name="T14" fmla="+- 0 5140 5018"/>
                                <a:gd name="T15" fmla="*/ 5140 h 151"/>
                                <a:gd name="T16" fmla="+- 0 7965 7167"/>
                                <a:gd name="T17" fmla="*/ T16 w 1274"/>
                                <a:gd name="T18" fmla="+- 0 5147 5018"/>
                                <a:gd name="T19" fmla="*/ 5147 h 151"/>
                                <a:gd name="T20" fmla="+- 0 7960 7167"/>
                                <a:gd name="T21" fmla="*/ T20 w 1274"/>
                                <a:gd name="T22" fmla="+- 0 5149 5018"/>
                                <a:gd name="T23" fmla="*/ 5149 h 151"/>
                                <a:gd name="T24" fmla="+- 0 7993 7167"/>
                                <a:gd name="T25" fmla="*/ T24 w 1274"/>
                                <a:gd name="T26" fmla="+- 0 5149 5018"/>
                                <a:gd name="T27" fmla="*/ 5149 h 151"/>
                                <a:gd name="T28" fmla="+- 0 7996 7167"/>
                                <a:gd name="T29" fmla="*/ T28 w 1274"/>
                                <a:gd name="T30" fmla="+- 0 5141 5018"/>
                                <a:gd name="T31" fmla="*/ 5141 h 151"/>
                                <a:gd name="T32" fmla="+- 0 7997 7167"/>
                                <a:gd name="T33" fmla="*/ T32 w 1274"/>
                                <a:gd name="T34" fmla="+- 0 5128 5018"/>
                                <a:gd name="T35" fmla="*/ 51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830" y="110"/>
                                  </a:moveTo>
                                  <a:lnTo>
                                    <a:pt x="810" y="110"/>
                                  </a:lnTo>
                                  <a:lnTo>
                                    <a:pt x="809" y="117"/>
                                  </a:lnTo>
                                  <a:lnTo>
                                    <a:pt x="806" y="122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793" y="131"/>
                                  </a:lnTo>
                                  <a:lnTo>
                                    <a:pt x="826" y="131"/>
                                  </a:lnTo>
                                  <a:lnTo>
                                    <a:pt x="829" y="123"/>
                                  </a:lnTo>
                                  <a:lnTo>
                                    <a:pt x="83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Freeform 2246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993 7167"/>
                                <a:gd name="T1" fmla="*/ T0 w 1274"/>
                                <a:gd name="T2" fmla="+- 0 5073 5018"/>
                                <a:gd name="T3" fmla="*/ 5073 h 151"/>
                                <a:gd name="T4" fmla="+- 0 7961 7167"/>
                                <a:gd name="T5" fmla="*/ T4 w 1274"/>
                                <a:gd name="T6" fmla="+- 0 5073 5018"/>
                                <a:gd name="T7" fmla="*/ 5073 h 151"/>
                                <a:gd name="T8" fmla="+- 0 7966 7167"/>
                                <a:gd name="T9" fmla="*/ T8 w 1274"/>
                                <a:gd name="T10" fmla="+- 0 5075 5018"/>
                                <a:gd name="T11" fmla="*/ 5075 h 151"/>
                                <a:gd name="T12" fmla="+- 0 7974 7167"/>
                                <a:gd name="T13" fmla="*/ T12 w 1274"/>
                                <a:gd name="T14" fmla="+- 0 5081 5018"/>
                                <a:gd name="T15" fmla="*/ 5081 h 151"/>
                                <a:gd name="T16" fmla="+- 0 7976 7167"/>
                                <a:gd name="T17" fmla="*/ T16 w 1274"/>
                                <a:gd name="T18" fmla="+- 0 5086 5018"/>
                                <a:gd name="T19" fmla="*/ 5086 h 151"/>
                                <a:gd name="T20" fmla="+- 0 7977 7167"/>
                                <a:gd name="T21" fmla="*/ T20 w 1274"/>
                                <a:gd name="T22" fmla="+- 0 5092 5018"/>
                                <a:gd name="T23" fmla="*/ 5092 h 151"/>
                                <a:gd name="T24" fmla="+- 0 7997 7167"/>
                                <a:gd name="T25" fmla="*/ T24 w 1274"/>
                                <a:gd name="T26" fmla="+- 0 5092 5018"/>
                                <a:gd name="T27" fmla="*/ 5092 h 151"/>
                                <a:gd name="T28" fmla="+- 0 7996 7167"/>
                                <a:gd name="T29" fmla="*/ T28 w 1274"/>
                                <a:gd name="T30" fmla="+- 0 5080 5018"/>
                                <a:gd name="T31" fmla="*/ 5080 h 151"/>
                                <a:gd name="T32" fmla="+- 0 7993 7167"/>
                                <a:gd name="T33" fmla="*/ T32 w 1274"/>
                                <a:gd name="T34" fmla="+- 0 5073 5018"/>
                                <a:gd name="T35" fmla="*/ 50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826" y="55"/>
                                  </a:moveTo>
                                  <a:lnTo>
                                    <a:pt x="794" y="55"/>
                                  </a:lnTo>
                                  <a:lnTo>
                                    <a:pt x="799" y="57"/>
                                  </a:lnTo>
                                  <a:lnTo>
                                    <a:pt x="807" y="63"/>
                                  </a:lnTo>
                                  <a:lnTo>
                                    <a:pt x="809" y="68"/>
                                  </a:lnTo>
                                  <a:lnTo>
                                    <a:pt x="810" y="74"/>
                                  </a:lnTo>
                                  <a:lnTo>
                                    <a:pt x="830" y="74"/>
                                  </a:lnTo>
                                  <a:lnTo>
                                    <a:pt x="829" y="62"/>
                                  </a:lnTo>
                                  <a:lnTo>
                                    <a:pt x="8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Freeform 2245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062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8038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8003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024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031 7167"/>
                                <a:gd name="T17" fmla="*/ T16 w 1274"/>
                                <a:gd name="T18" fmla="+- 0 5144 5018"/>
                                <a:gd name="T19" fmla="*/ 5144 h 151"/>
                                <a:gd name="T20" fmla="+- 0 8090 7167"/>
                                <a:gd name="T21" fmla="*/ T20 w 1274"/>
                                <a:gd name="T22" fmla="+- 0 5144 5018"/>
                                <a:gd name="T23" fmla="*/ 5144 h 151"/>
                                <a:gd name="T24" fmla="+- 0 8084 7167"/>
                                <a:gd name="T25" fmla="*/ T24 w 1274"/>
                                <a:gd name="T26" fmla="+- 0 5125 5018"/>
                                <a:gd name="T27" fmla="*/ 5125 h 151"/>
                                <a:gd name="T28" fmla="+- 0 8036 7167"/>
                                <a:gd name="T29" fmla="*/ T28 w 1274"/>
                                <a:gd name="T30" fmla="+- 0 5125 5018"/>
                                <a:gd name="T31" fmla="*/ 5125 h 151"/>
                                <a:gd name="T32" fmla="+- 0 8050 7167"/>
                                <a:gd name="T33" fmla="*/ T32 w 1274"/>
                                <a:gd name="T34" fmla="+- 0 5078 5018"/>
                                <a:gd name="T35" fmla="*/ 5078 h 151"/>
                                <a:gd name="T36" fmla="+- 0 8069 7167"/>
                                <a:gd name="T37" fmla="*/ T36 w 1274"/>
                                <a:gd name="T38" fmla="+- 0 5078 5018"/>
                                <a:gd name="T39" fmla="*/ 5078 h 151"/>
                                <a:gd name="T40" fmla="+- 0 8062 7167"/>
                                <a:gd name="T41" fmla="*/ T40 w 1274"/>
                                <a:gd name="T42" fmla="+- 0 5056 5018"/>
                                <a:gd name="T43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895" y="38"/>
                                  </a:moveTo>
                                  <a:lnTo>
                                    <a:pt x="871" y="38"/>
                                  </a:lnTo>
                                  <a:lnTo>
                                    <a:pt x="836" y="148"/>
                                  </a:lnTo>
                                  <a:lnTo>
                                    <a:pt x="857" y="148"/>
                                  </a:lnTo>
                                  <a:lnTo>
                                    <a:pt x="864" y="126"/>
                                  </a:lnTo>
                                  <a:lnTo>
                                    <a:pt x="923" y="126"/>
                                  </a:lnTo>
                                  <a:lnTo>
                                    <a:pt x="917" y="107"/>
                                  </a:lnTo>
                                  <a:lnTo>
                                    <a:pt x="869" y="107"/>
                                  </a:lnTo>
                                  <a:lnTo>
                                    <a:pt x="883" y="60"/>
                                  </a:lnTo>
                                  <a:lnTo>
                                    <a:pt x="902" y="60"/>
                                  </a:lnTo>
                                  <a:lnTo>
                                    <a:pt x="89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2244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090 7167"/>
                                <a:gd name="T1" fmla="*/ T0 w 1274"/>
                                <a:gd name="T2" fmla="+- 0 5144 5018"/>
                                <a:gd name="T3" fmla="*/ 5144 h 151"/>
                                <a:gd name="T4" fmla="+- 0 8069 7167"/>
                                <a:gd name="T5" fmla="*/ T4 w 1274"/>
                                <a:gd name="T6" fmla="+- 0 5144 5018"/>
                                <a:gd name="T7" fmla="*/ 5144 h 151"/>
                                <a:gd name="T8" fmla="+- 0 8076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097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090 7167"/>
                                <a:gd name="T17" fmla="*/ T16 w 1274"/>
                                <a:gd name="T18" fmla="+- 0 5144 5018"/>
                                <a:gd name="T19" fmla="*/ 514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923" y="126"/>
                                  </a:moveTo>
                                  <a:lnTo>
                                    <a:pt x="902" y="126"/>
                                  </a:lnTo>
                                  <a:lnTo>
                                    <a:pt x="909" y="148"/>
                                  </a:lnTo>
                                  <a:lnTo>
                                    <a:pt x="930" y="148"/>
                                  </a:lnTo>
                                  <a:lnTo>
                                    <a:pt x="923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2243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069 7167"/>
                                <a:gd name="T1" fmla="*/ T0 w 1274"/>
                                <a:gd name="T2" fmla="+- 0 5078 5018"/>
                                <a:gd name="T3" fmla="*/ 5078 h 151"/>
                                <a:gd name="T4" fmla="+- 0 8050 7167"/>
                                <a:gd name="T5" fmla="*/ T4 w 1274"/>
                                <a:gd name="T6" fmla="+- 0 5078 5018"/>
                                <a:gd name="T7" fmla="*/ 5078 h 151"/>
                                <a:gd name="T8" fmla="+- 0 8064 7167"/>
                                <a:gd name="T9" fmla="*/ T8 w 1274"/>
                                <a:gd name="T10" fmla="+- 0 5125 5018"/>
                                <a:gd name="T11" fmla="*/ 5125 h 151"/>
                                <a:gd name="T12" fmla="+- 0 8084 7167"/>
                                <a:gd name="T13" fmla="*/ T12 w 1274"/>
                                <a:gd name="T14" fmla="+- 0 5125 5018"/>
                                <a:gd name="T15" fmla="*/ 5125 h 151"/>
                                <a:gd name="T16" fmla="+- 0 8069 7167"/>
                                <a:gd name="T17" fmla="*/ T16 w 1274"/>
                                <a:gd name="T18" fmla="+- 0 5078 5018"/>
                                <a:gd name="T19" fmla="*/ 507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902" y="60"/>
                                  </a:moveTo>
                                  <a:lnTo>
                                    <a:pt x="883" y="60"/>
                                  </a:lnTo>
                                  <a:lnTo>
                                    <a:pt x="897" y="107"/>
                                  </a:lnTo>
                                  <a:lnTo>
                                    <a:pt x="917" y="107"/>
                                  </a:lnTo>
                                  <a:lnTo>
                                    <a:pt x="90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2242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164 7167"/>
                                <a:gd name="T1" fmla="*/ T0 w 1274"/>
                                <a:gd name="T2" fmla="+- 0 5053 5018"/>
                                <a:gd name="T3" fmla="*/ 5053 h 151"/>
                                <a:gd name="T4" fmla="+- 0 8105 7167"/>
                                <a:gd name="T5" fmla="*/ T4 w 1274"/>
                                <a:gd name="T6" fmla="+- 0 5092 5018"/>
                                <a:gd name="T7" fmla="*/ 5092 h 151"/>
                                <a:gd name="T8" fmla="+- 0 8103 7167"/>
                                <a:gd name="T9" fmla="*/ T8 w 1274"/>
                                <a:gd name="T10" fmla="+- 0 5117 5018"/>
                                <a:gd name="T11" fmla="*/ 5117 h 151"/>
                                <a:gd name="T12" fmla="+- 0 8107 7167"/>
                                <a:gd name="T13" fmla="*/ T12 w 1274"/>
                                <a:gd name="T14" fmla="+- 0 5138 5018"/>
                                <a:gd name="T15" fmla="*/ 5138 h 151"/>
                                <a:gd name="T16" fmla="+- 0 8115 7167"/>
                                <a:gd name="T17" fmla="*/ T16 w 1274"/>
                                <a:gd name="T18" fmla="+- 0 5154 5018"/>
                                <a:gd name="T19" fmla="*/ 5154 h 151"/>
                                <a:gd name="T20" fmla="+- 0 8123 7167"/>
                                <a:gd name="T21" fmla="*/ T20 w 1274"/>
                                <a:gd name="T22" fmla="+- 0 5164 5018"/>
                                <a:gd name="T23" fmla="*/ 5164 h 151"/>
                                <a:gd name="T24" fmla="+- 0 8135 7167"/>
                                <a:gd name="T25" fmla="*/ T24 w 1274"/>
                                <a:gd name="T26" fmla="+- 0 5169 5018"/>
                                <a:gd name="T27" fmla="*/ 5169 h 151"/>
                                <a:gd name="T28" fmla="+- 0 8162 7167"/>
                                <a:gd name="T29" fmla="*/ T28 w 1274"/>
                                <a:gd name="T30" fmla="+- 0 5169 5018"/>
                                <a:gd name="T31" fmla="*/ 5169 h 151"/>
                                <a:gd name="T32" fmla="+- 0 8172 7167"/>
                                <a:gd name="T33" fmla="*/ T32 w 1274"/>
                                <a:gd name="T34" fmla="+- 0 5166 5018"/>
                                <a:gd name="T35" fmla="*/ 5166 h 151"/>
                                <a:gd name="T36" fmla="+- 0 8188 7167"/>
                                <a:gd name="T37" fmla="*/ T36 w 1274"/>
                                <a:gd name="T38" fmla="+- 0 5151 5018"/>
                                <a:gd name="T39" fmla="*/ 5151 h 151"/>
                                <a:gd name="T40" fmla="+- 0 8189 7167"/>
                                <a:gd name="T41" fmla="*/ T40 w 1274"/>
                                <a:gd name="T42" fmla="+- 0 5149 5018"/>
                                <a:gd name="T43" fmla="*/ 5149 h 151"/>
                                <a:gd name="T44" fmla="+- 0 8142 7167"/>
                                <a:gd name="T45" fmla="*/ T44 w 1274"/>
                                <a:gd name="T46" fmla="+- 0 5149 5018"/>
                                <a:gd name="T47" fmla="*/ 5149 h 151"/>
                                <a:gd name="T48" fmla="+- 0 8135 7167"/>
                                <a:gd name="T49" fmla="*/ T48 w 1274"/>
                                <a:gd name="T50" fmla="+- 0 5146 5018"/>
                                <a:gd name="T51" fmla="*/ 5146 h 151"/>
                                <a:gd name="T52" fmla="+- 0 8126 7167"/>
                                <a:gd name="T53" fmla="*/ T52 w 1274"/>
                                <a:gd name="T54" fmla="+- 0 5132 5018"/>
                                <a:gd name="T55" fmla="*/ 5132 h 151"/>
                                <a:gd name="T56" fmla="+- 0 8124 7167"/>
                                <a:gd name="T57" fmla="*/ T56 w 1274"/>
                                <a:gd name="T58" fmla="+- 0 5123 5018"/>
                                <a:gd name="T59" fmla="*/ 5123 h 151"/>
                                <a:gd name="T60" fmla="+- 0 8124 7167"/>
                                <a:gd name="T61" fmla="*/ T60 w 1274"/>
                                <a:gd name="T62" fmla="+- 0 5099 5018"/>
                                <a:gd name="T63" fmla="*/ 5099 h 151"/>
                                <a:gd name="T64" fmla="+- 0 8126 7167"/>
                                <a:gd name="T65" fmla="*/ T64 w 1274"/>
                                <a:gd name="T66" fmla="+- 0 5089 5018"/>
                                <a:gd name="T67" fmla="*/ 5089 h 151"/>
                                <a:gd name="T68" fmla="+- 0 8135 7167"/>
                                <a:gd name="T69" fmla="*/ T68 w 1274"/>
                                <a:gd name="T70" fmla="+- 0 5076 5018"/>
                                <a:gd name="T71" fmla="*/ 5076 h 151"/>
                                <a:gd name="T72" fmla="+- 0 8142 7167"/>
                                <a:gd name="T73" fmla="*/ T72 w 1274"/>
                                <a:gd name="T74" fmla="+- 0 5073 5018"/>
                                <a:gd name="T75" fmla="*/ 5073 h 151"/>
                                <a:gd name="T76" fmla="+- 0 8190 7167"/>
                                <a:gd name="T77" fmla="*/ T76 w 1274"/>
                                <a:gd name="T78" fmla="+- 0 5073 5018"/>
                                <a:gd name="T79" fmla="*/ 5073 h 151"/>
                                <a:gd name="T80" fmla="+- 0 8188 7167"/>
                                <a:gd name="T81" fmla="*/ T80 w 1274"/>
                                <a:gd name="T82" fmla="+- 0 5070 5018"/>
                                <a:gd name="T83" fmla="*/ 5070 h 151"/>
                                <a:gd name="T84" fmla="+- 0 8174 7167"/>
                                <a:gd name="T85" fmla="*/ T84 w 1274"/>
                                <a:gd name="T86" fmla="+- 0 5056 5018"/>
                                <a:gd name="T87" fmla="*/ 5056 h 151"/>
                                <a:gd name="T88" fmla="+- 0 8164 7167"/>
                                <a:gd name="T89" fmla="*/ T88 w 1274"/>
                                <a:gd name="T90" fmla="+- 0 5053 5018"/>
                                <a:gd name="T91" fmla="*/ 505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997" y="35"/>
                                  </a:moveTo>
                                  <a:lnTo>
                                    <a:pt x="938" y="74"/>
                                  </a:lnTo>
                                  <a:lnTo>
                                    <a:pt x="936" y="99"/>
                                  </a:lnTo>
                                  <a:lnTo>
                                    <a:pt x="940" y="120"/>
                                  </a:lnTo>
                                  <a:lnTo>
                                    <a:pt x="948" y="136"/>
                                  </a:lnTo>
                                  <a:lnTo>
                                    <a:pt x="956" y="146"/>
                                  </a:lnTo>
                                  <a:lnTo>
                                    <a:pt x="968" y="151"/>
                                  </a:lnTo>
                                  <a:lnTo>
                                    <a:pt x="995" y="151"/>
                                  </a:lnTo>
                                  <a:lnTo>
                                    <a:pt x="1005" y="148"/>
                                  </a:lnTo>
                                  <a:lnTo>
                                    <a:pt x="1021" y="133"/>
                                  </a:lnTo>
                                  <a:lnTo>
                                    <a:pt x="1022" y="131"/>
                                  </a:lnTo>
                                  <a:lnTo>
                                    <a:pt x="975" y="131"/>
                                  </a:lnTo>
                                  <a:lnTo>
                                    <a:pt x="968" y="128"/>
                                  </a:lnTo>
                                  <a:lnTo>
                                    <a:pt x="959" y="114"/>
                                  </a:lnTo>
                                  <a:lnTo>
                                    <a:pt x="957" y="105"/>
                                  </a:lnTo>
                                  <a:lnTo>
                                    <a:pt x="957" y="81"/>
                                  </a:lnTo>
                                  <a:lnTo>
                                    <a:pt x="959" y="71"/>
                                  </a:lnTo>
                                  <a:lnTo>
                                    <a:pt x="968" y="58"/>
                                  </a:lnTo>
                                  <a:lnTo>
                                    <a:pt x="975" y="55"/>
                                  </a:lnTo>
                                  <a:lnTo>
                                    <a:pt x="1023" y="55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1007" y="38"/>
                                  </a:lnTo>
                                  <a:lnTo>
                                    <a:pt x="99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2241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193 7167"/>
                                <a:gd name="T1" fmla="*/ T0 w 1274"/>
                                <a:gd name="T2" fmla="+- 0 5128 5018"/>
                                <a:gd name="T3" fmla="*/ 5128 h 151"/>
                                <a:gd name="T4" fmla="+- 0 8173 7167"/>
                                <a:gd name="T5" fmla="*/ T4 w 1274"/>
                                <a:gd name="T6" fmla="+- 0 5128 5018"/>
                                <a:gd name="T7" fmla="*/ 5128 h 151"/>
                                <a:gd name="T8" fmla="+- 0 8172 7167"/>
                                <a:gd name="T9" fmla="*/ T8 w 1274"/>
                                <a:gd name="T10" fmla="+- 0 5135 5018"/>
                                <a:gd name="T11" fmla="*/ 5135 h 151"/>
                                <a:gd name="T12" fmla="+- 0 8170 7167"/>
                                <a:gd name="T13" fmla="*/ T12 w 1274"/>
                                <a:gd name="T14" fmla="+- 0 5140 5018"/>
                                <a:gd name="T15" fmla="*/ 5140 h 151"/>
                                <a:gd name="T16" fmla="+- 0 8162 7167"/>
                                <a:gd name="T17" fmla="*/ T16 w 1274"/>
                                <a:gd name="T18" fmla="+- 0 5147 5018"/>
                                <a:gd name="T19" fmla="*/ 5147 h 151"/>
                                <a:gd name="T20" fmla="+- 0 8157 7167"/>
                                <a:gd name="T21" fmla="*/ T20 w 1274"/>
                                <a:gd name="T22" fmla="+- 0 5149 5018"/>
                                <a:gd name="T23" fmla="*/ 5149 h 151"/>
                                <a:gd name="T24" fmla="+- 0 8189 7167"/>
                                <a:gd name="T25" fmla="*/ T24 w 1274"/>
                                <a:gd name="T26" fmla="+- 0 5149 5018"/>
                                <a:gd name="T27" fmla="*/ 5149 h 151"/>
                                <a:gd name="T28" fmla="+- 0 8192 7167"/>
                                <a:gd name="T29" fmla="*/ T28 w 1274"/>
                                <a:gd name="T30" fmla="+- 0 5141 5018"/>
                                <a:gd name="T31" fmla="*/ 5141 h 151"/>
                                <a:gd name="T32" fmla="+- 0 8193 7167"/>
                                <a:gd name="T33" fmla="*/ T32 w 1274"/>
                                <a:gd name="T34" fmla="+- 0 5128 5018"/>
                                <a:gd name="T35" fmla="*/ 51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026" y="110"/>
                                  </a:moveTo>
                                  <a:lnTo>
                                    <a:pt x="1006" y="110"/>
                                  </a:lnTo>
                                  <a:lnTo>
                                    <a:pt x="1005" y="117"/>
                                  </a:lnTo>
                                  <a:lnTo>
                                    <a:pt x="1003" y="122"/>
                                  </a:lnTo>
                                  <a:lnTo>
                                    <a:pt x="995" y="129"/>
                                  </a:lnTo>
                                  <a:lnTo>
                                    <a:pt x="990" y="131"/>
                                  </a:lnTo>
                                  <a:lnTo>
                                    <a:pt x="1022" y="131"/>
                                  </a:lnTo>
                                  <a:lnTo>
                                    <a:pt x="1025" y="123"/>
                                  </a:lnTo>
                                  <a:lnTo>
                                    <a:pt x="102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2240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190 7167"/>
                                <a:gd name="T1" fmla="*/ T0 w 1274"/>
                                <a:gd name="T2" fmla="+- 0 5073 5018"/>
                                <a:gd name="T3" fmla="*/ 5073 h 151"/>
                                <a:gd name="T4" fmla="+- 0 8157 7167"/>
                                <a:gd name="T5" fmla="*/ T4 w 1274"/>
                                <a:gd name="T6" fmla="+- 0 5073 5018"/>
                                <a:gd name="T7" fmla="*/ 5073 h 151"/>
                                <a:gd name="T8" fmla="+- 0 8162 7167"/>
                                <a:gd name="T9" fmla="*/ T8 w 1274"/>
                                <a:gd name="T10" fmla="+- 0 5075 5018"/>
                                <a:gd name="T11" fmla="*/ 5075 h 151"/>
                                <a:gd name="T12" fmla="+- 0 8170 7167"/>
                                <a:gd name="T13" fmla="*/ T12 w 1274"/>
                                <a:gd name="T14" fmla="+- 0 5081 5018"/>
                                <a:gd name="T15" fmla="*/ 5081 h 151"/>
                                <a:gd name="T16" fmla="+- 0 8172 7167"/>
                                <a:gd name="T17" fmla="*/ T16 w 1274"/>
                                <a:gd name="T18" fmla="+- 0 5086 5018"/>
                                <a:gd name="T19" fmla="*/ 5086 h 151"/>
                                <a:gd name="T20" fmla="+- 0 8173 7167"/>
                                <a:gd name="T21" fmla="*/ T20 w 1274"/>
                                <a:gd name="T22" fmla="+- 0 5092 5018"/>
                                <a:gd name="T23" fmla="*/ 5092 h 151"/>
                                <a:gd name="T24" fmla="+- 0 8193 7167"/>
                                <a:gd name="T25" fmla="*/ T24 w 1274"/>
                                <a:gd name="T26" fmla="+- 0 5092 5018"/>
                                <a:gd name="T27" fmla="*/ 5092 h 151"/>
                                <a:gd name="T28" fmla="+- 0 8192 7167"/>
                                <a:gd name="T29" fmla="*/ T28 w 1274"/>
                                <a:gd name="T30" fmla="+- 0 5080 5018"/>
                                <a:gd name="T31" fmla="*/ 5080 h 151"/>
                                <a:gd name="T32" fmla="+- 0 8190 7167"/>
                                <a:gd name="T33" fmla="*/ T32 w 1274"/>
                                <a:gd name="T34" fmla="+- 0 5073 5018"/>
                                <a:gd name="T35" fmla="*/ 50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023" y="55"/>
                                  </a:moveTo>
                                  <a:lnTo>
                                    <a:pt x="990" y="55"/>
                                  </a:lnTo>
                                  <a:lnTo>
                                    <a:pt x="995" y="57"/>
                                  </a:lnTo>
                                  <a:lnTo>
                                    <a:pt x="1003" y="63"/>
                                  </a:lnTo>
                                  <a:lnTo>
                                    <a:pt x="1005" y="68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1026" y="74"/>
                                  </a:lnTo>
                                  <a:lnTo>
                                    <a:pt x="1025" y="62"/>
                                  </a:lnTo>
                                  <a:lnTo>
                                    <a:pt x="102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Freeform 2239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230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8210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8210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230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230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063" y="38"/>
                                  </a:moveTo>
                                  <a:lnTo>
                                    <a:pt x="1043" y="38"/>
                                  </a:lnTo>
                                  <a:lnTo>
                                    <a:pt x="1043" y="148"/>
                                  </a:lnTo>
                                  <a:lnTo>
                                    <a:pt x="1063" y="148"/>
                                  </a:lnTo>
                                  <a:lnTo>
                                    <a:pt x="106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Freeform 2238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293 7167"/>
                                <a:gd name="T1" fmla="*/ T0 w 1274"/>
                                <a:gd name="T2" fmla="+- 0 5053 5018"/>
                                <a:gd name="T3" fmla="*/ 5053 h 151"/>
                                <a:gd name="T4" fmla="+- 0 8274 7167"/>
                                <a:gd name="T5" fmla="*/ T4 w 1274"/>
                                <a:gd name="T6" fmla="+- 0 5058 5018"/>
                                <a:gd name="T7" fmla="*/ 5058 h 151"/>
                                <a:gd name="T8" fmla="+- 0 8258 7167"/>
                                <a:gd name="T9" fmla="*/ T8 w 1274"/>
                                <a:gd name="T10" fmla="+- 0 5072 5018"/>
                                <a:gd name="T11" fmla="*/ 5072 h 151"/>
                                <a:gd name="T12" fmla="+- 0 8250 7167"/>
                                <a:gd name="T13" fmla="*/ T12 w 1274"/>
                                <a:gd name="T14" fmla="+- 0 5089 5018"/>
                                <a:gd name="T15" fmla="*/ 5089 h 151"/>
                                <a:gd name="T16" fmla="+- 0 8247 7167"/>
                                <a:gd name="T17" fmla="*/ T16 w 1274"/>
                                <a:gd name="T18" fmla="+- 0 5111 5018"/>
                                <a:gd name="T19" fmla="*/ 5111 h 151"/>
                                <a:gd name="T20" fmla="+- 0 8248 7167"/>
                                <a:gd name="T21" fmla="*/ T20 w 1274"/>
                                <a:gd name="T22" fmla="+- 0 5119 5018"/>
                                <a:gd name="T23" fmla="*/ 5119 h 151"/>
                                <a:gd name="T24" fmla="+- 0 8252 7167"/>
                                <a:gd name="T25" fmla="*/ T24 w 1274"/>
                                <a:gd name="T26" fmla="+- 0 5139 5018"/>
                                <a:gd name="T27" fmla="*/ 5139 h 151"/>
                                <a:gd name="T28" fmla="+- 0 8263 7167"/>
                                <a:gd name="T29" fmla="*/ T28 w 1274"/>
                                <a:gd name="T30" fmla="+- 0 5156 5018"/>
                                <a:gd name="T31" fmla="*/ 5156 h 151"/>
                                <a:gd name="T32" fmla="+- 0 8278 7167"/>
                                <a:gd name="T33" fmla="*/ T32 w 1274"/>
                                <a:gd name="T34" fmla="+- 0 5166 5018"/>
                                <a:gd name="T35" fmla="*/ 5166 h 151"/>
                                <a:gd name="T36" fmla="+- 0 8301 7167"/>
                                <a:gd name="T37" fmla="*/ T36 w 1274"/>
                                <a:gd name="T38" fmla="+- 0 5169 5018"/>
                                <a:gd name="T39" fmla="*/ 5169 h 151"/>
                                <a:gd name="T40" fmla="+- 0 8318 7167"/>
                                <a:gd name="T41" fmla="*/ T40 w 1274"/>
                                <a:gd name="T42" fmla="+- 0 5163 5018"/>
                                <a:gd name="T43" fmla="*/ 5163 h 151"/>
                                <a:gd name="T44" fmla="+- 0 8332 7167"/>
                                <a:gd name="T45" fmla="*/ T44 w 1274"/>
                                <a:gd name="T46" fmla="+- 0 5150 5018"/>
                                <a:gd name="T47" fmla="*/ 5150 h 151"/>
                                <a:gd name="T48" fmla="+- 0 8287 7167"/>
                                <a:gd name="T49" fmla="*/ T48 w 1274"/>
                                <a:gd name="T50" fmla="+- 0 5150 5018"/>
                                <a:gd name="T51" fmla="*/ 5150 h 151"/>
                                <a:gd name="T52" fmla="+- 0 8280 7167"/>
                                <a:gd name="T53" fmla="*/ T52 w 1274"/>
                                <a:gd name="T54" fmla="+- 0 5146 5018"/>
                                <a:gd name="T55" fmla="*/ 5146 h 151"/>
                                <a:gd name="T56" fmla="+- 0 8270 7167"/>
                                <a:gd name="T57" fmla="*/ T56 w 1274"/>
                                <a:gd name="T58" fmla="+- 0 5133 5018"/>
                                <a:gd name="T59" fmla="*/ 5133 h 151"/>
                                <a:gd name="T60" fmla="+- 0 8268 7167"/>
                                <a:gd name="T61" fmla="*/ T60 w 1274"/>
                                <a:gd name="T62" fmla="+- 0 5123 5018"/>
                                <a:gd name="T63" fmla="*/ 5123 h 151"/>
                                <a:gd name="T64" fmla="+- 0 8268 7167"/>
                                <a:gd name="T65" fmla="*/ T64 w 1274"/>
                                <a:gd name="T66" fmla="+- 0 5099 5018"/>
                                <a:gd name="T67" fmla="*/ 5099 h 151"/>
                                <a:gd name="T68" fmla="+- 0 8270 7167"/>
                                <a:gd name="T69" fmla="*/ T68 w 1274"/>
                                <a:gd name="T70" fmla="+- 0 5090 5018"/>
                                <a:gd name="T71" fmla="*/ 5090 h 151"/>
                                <a:gd name="T72" fmla="+- 0 8280 7167"/>
                                <a:gd name="T73" fmla="*/ T72 w 1274"/>
                                <a:gd name="T74" fmla="+- 0 5076 5018"/>
                                <a:gd name="T75" fmla="*/ 5076 h 151"/>
                                <a:gd name="T76" fmla="+- 0 8287 7167"/>
                                <a:gd name="T77" fmla="*/ T76 w 1274"/>
                                <a:gd name="T78" fmla="+- 0 5073 5018"/>
                                <a:gd name="T79" fmla="*/ 5073 h 151"/>
                                <a:gd name="T80" fmla="+- 0 8333 7167"/>
                                <a:gd name="T81" fmla="*/ T80 w 1274"/>
                                <a:gd name="T82" fmla="+- 0 5073 5018"/>
                                <a:gd name="T83" fmla="*/ 5073 h 151"/>
                                <a:gd name="T84" fmla="+- 0 8330 7167"/>
                                <a:gd name="T85" fmla="*/ T84 w 1274"/>
                                <a:gd name="T86" fmla="+- 0 5068 5018"/>
                                <a:gd name="T87" fmla="*/ 5068 h 151"/>
                                <a:gd name="T88" fmla="+- 0 8315 7167"/>
                                <a:gd name="T89" fmla="*/ T88 w 1274"/>
                                <a:gd name="T90" fmla="+- 0 5057 5018"/>
                                <a:gd name="T91" fmla="*/ 5057 h 151"/>
                                <a:gd name="T92" fmla="+- 0 8293 7167"/>
                                <a:gd name="T93" fmla="*/ T92 w 1274"/>
                                <a:gd name="T94" fmla="+- 0 5053 5018"/>
                                <a:gd name="T95" fmla="*/ 505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126" y="35"/>
                                  </a:moveTo>
                                  <a:lnTo>
                                    <a:pt x="1107" y="40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83" y="71"/>
                                  </a:lnTo>
                                  <a:lnTo>
                                    <a:pt x="1080" y="93"/>
                                  </a:lnTo>
                                  <a:lnTo>
                                    <a:pt x="1081" y="101"/>
                                  </a:lnTo>
                                  <a:lnTo>
                                    <a:pt x="1085" y="121"/>
                                  </a:lnTo>
                                  <a:lnTo>
                                    <a:pt x="1096" y="138"/>
                                  </a:lnTo>
                                  <a:lnTo>
                                    <a:pt x="1111" y="148"/>
                                  </a:lnTo>
                                  <a:lnTo>
                                    <a:pt x="1134" y="151"/>
                                  </a:lnTo>
                                  <a:lnTo>
                                    <a:pt x="1151" y="145"/>
                                  </a:lnTo>
                                  <a:lnTo>
                                    <a:pt x="1165" y="132"/>
                                  </a:lnTo>
                                  <a:lnTo>
                                    <a:pt x="1120" y="132"/>
                                  </a:lnTo>
                                  <a:lnTo>
                                    <a:pt x="1113" y="128"/>
                                  </a:lnTo>
                                  <a:lnTo>
                                    <a:pt x="1103" y="115"/>
                                  </a:lnTo>
                                  <a:lnTo>
                                    <a:pt x="1101" y="105"/>
                                  </a:lnTo>
                                  <a:lnTo>
                                    <a:pt x="1101" y="81"/>
                                  </a:lnTo>
                                  <a:lnTo>
                                    <a:pt x="1103" y="72"/>
                                  </a:lnTo>
                                  <a:lnTo>
                                    <a:pt x="1113" y="58"/>
                                  </a:lnTo>
                                  <a:lnTo>
                                    <a:pt x="1120" y="55"/>
                                  </a:lnTo>
                                  <a:lnTo>
                                    <a:pt x="1166" y="55"/>
                                  </a:lnTo>
                                  <a:lnTo>
                                    <a:pt x="1163" y="50"/>
                                  </a:lnTo>
                                  <a:lnTo>
                                    <a:pt x="1148" y="39"/>
                                  </a:lnTo>
                                  <a:lnTo>
                                    <a:pt x="112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6" name="Freeform 2237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333 7167"/>
                                <a:gd name="T1" fmla="*/ T0 w 1274"/>
                                <a:gd name="T2" fmla="+- 0 5073 5018"/>
                                <a:gd name="T3" fmla="*/ 5073 h 151"/>
                                <a:gd name="T4" fmla="+- 0 8304 7167"/>
                                <a:gd name="T5" fmla="*/ T4 w 1274"/>
                                <a:gd name="T6" fmla="+- 0 5073 5018"/>
                                <a:gd name="T7" fmla="*/ 5073 h 151"/>
                                <a:gd name="T8" fmla="+- 0 8311 7167"/>
                                <a:gd name="T9" fmla="*/ T8 w 1274"/>
                                <a:gd name="T10" fmla="+- 0 5076 5018"/>
                                <a:gd name="T11" fmla="*/ 5076 h 151"/>
                                <a:gd name="T12" fmla="+- 0 8321 7167"/>
                                <a:gd name="T13" fmla="*/ T12 w 1274"/>
                                <a:gd name="T14" fmla="+- 0 5090 5018"/>
                                <a:gd name="T15" fmla="*/ 5090 h 151"/>
                                <a:gd name="T16" fmla="+- 0 8323 7167"/>
                                <a:gd name="T17" fmla="*/ T16 w 1274"/>
                                <a:gd name="T18" fmla="+- 0 5099 5018"/>
                                <a:gd name="T19" fmla="*/ 5099 h 151"/>
                                <a:gd name="T20" fmla="+- 0 8323 7167"/>
                                <a:gd name="T21" fmla="*/ T20 w 1274"/>
                                <a:gd name="T22" fmla="+- 0 5123 5018"/>
                                <a:gd name="T23" fmla="*/ 5123 h 151"/>
                                <a:gd name="T24" fmla="+- 0 8321 7167"/>
                                <a:gd name="T25" fmla="*/ T24 w 1274"/>
                                <a:gd name="T26" fmla="+- 0 5133 5018"/>
                                <a:gd name="T27" fmla="*/ 5133 h 151"/>
                                <a:gd name="T28" fmla="+- 0 8311 7167"/>
                                <a:gd name="T29" fmla="*/ T28 w 1274"/>
                                <a:gd name="T30" fmla="+- 0 5146 5018"/>
                                <a:gd name="T31" fmla="*/ 5146 h 151"/>
                                <a:gd name="T32" fmla="+- 0 8304 7167"/>
                                <a:gd name="T33" fmla="*/ T32 w 1274"/>
                                <a:gd name="T34" fmla="+- 0 5150 5018"/>
                                <a:gd name="T35" fmla="*/ 5150 h 151"/>
                                <a:gd name="T36" fmla="+- 0 8332 7167"/>
                                <a:gd name="T37" fmla="*/ T36 w 1274"/>
                                <a:gd name="T38" fmla="+- 0 5150 5018"/>
                                <a:gd name="T39" fmla="*/ 5150 h 151"/>
                                <a:gd name="T40" fmla="+- 0 8335 7167"/>
                                <a:gd name="T41" fmla="*/ T40 w 1274"/>
                                <a:gd name="T42" fmla="+- 0 5147 5018"/>
                                <a:gd name="T43" fmla="*/ 5147 h 151"/>
                                <a:gd name="T44" fmla="+- 0 8342 7167"/>
                                <a:gd name="T45" fmla="*/ T44 w 1274"/>
                                <a:gd name="T46" fmla="+- 0 5129 5018"/>
                                <a:gd name="T47" fmla="*/ 5129 h 151"/>
                                <a:gd name="T48" fmla="+- 0 8344 7167"/>
                                <a:gd name="T49" fmla="*/ T48 w 1274"/>
                                <a:gd name="T50" fmla="+- 0 5105 5018"/>
                                <a:gd name="T51" fmla="*/ 5105 h 151"/>
                                <a:gd name="T52" fmla="+- 0 8340 7167"/>
                                <a:gd name="T53" fmla="*/ T52 w 1274"/>
                                <a:gd name="T54" fmla="+- 0 5085 5018"/>
                                <a:gd name="T55" fmla="*/ 5085 h 151"/>
                                <a:gd name="T56" fmla="+- 0 8333 7167"/>
                                <a:gd name="T57" fmla="*/ T56 w 1274"/>
                                <a:gd name="T58" fmla="+- 0 5073 5018"/>
                                <a:gd name="T59" fmla="*/ 50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166" y="55"/>
                                  </a:moveTo>
                                  <a:lnTo>
                                    <a:pt x="1137" y="55"/>
                                  </a:lnTo>
                                  <a:lnTo>
                                    <a:pt x="1144" y="58"/>
                                  </a:lnTo>
                                  <a:lnTo>
                                    <a:pt x="1154" y="72"/>
                                  </a:lnTo>
                                  <a:lnTo>
                                    <a:pt x="1156" y="81"/>
                                  </a:lnTo>
                                  <a:lnTo>
                                    <a:pt x="1156" y="105"/>
                                  </a:lnTo>
                                  <a:lnTo>
                                    <a:pt x="1154" y="115"/>
                                  </a:lnTo>
                                  <a:lnTo>
                                    <a:pt x="1144" y="128"/>
                                  </a:lnTo>
                                  <a:lnTo>
                                    <a:pt x="1137" y="132"/>
                                  </a:lnTo>
                                  <a:lnTo>
                                    <a:pt x="1165" y="132"/>
                                  </a:lnTo>
                                  <a:lnTo>
                                    <a:pt x="1168" y="129"/>
                                  </a:lnTo>
                                  <a:lnTo>
                                    <a:pt x="1175" y="111"/>
                                  </a:lnTo>
                                  <a:lnTo>
                                    <a:pt x="1177" y="87"/>
                                  </a:lnTo>
                                  <a:lnTo>
                                    <a:pt x="1173" y="67"/>
                                  </a:lnTo>
                                  <a:lnTo>
                                    <a:pt x="116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" name="Freeform 2236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315 7167"/>
                                <a:gd name="T1" fmla="*/ T0 w 1274"/>
                                <a:gd name="T2" fmla="+- 0 5018 5018"/>
                                <a:gd name="T3" fmla="*/ 5018 h 151"/>
                                <a:gd name="T4" fmla="+- 0 8298 7167"/>
                                <a:gd name="T5" fmla="*/ T4 w 1274"/>
                                <a:gd name="T6" fmla="+- 0 5018 5018"/>
                                <a:gd name="T7" fmla="*/ 5018 h 151"/>
                                <a:gd name="T8" fmla="+- 0 8285 7167"/>
                                <a:gd name="T9" fmla="*/ T8 w 1274"/>
                                <a:gd name="T10" fmla="+- 0 5046 5018"/>
                                <a:gd name="T11" fmla="*/ 5046 h 151"/>
                                <a:gd name="T12" fmla="+- 0 8294 7167"/>
                                <a:gd name="T13" fmla="*/ T12 w 1274"/>
                                <a:gd name="T14" fmla="+- 0 5046 5018"/>
                                <a:gd name="T15" fmla="*/ 5046 h 151"/>
                                <a:gd name="T16" fmla="+- 0 8315 7167"/>
                                <a:gd name="T17" fmla="*/ T16 w 1274"/>
                                <a:gd name="T18" fmla="+- 0 5018 5018"/>
                                <a:gd name="T19" fmla="*/ 501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148" y="0"/>
                                  </a:moveTo>
                                  <a:lnTo>
                                    <a:pt x="1131" y="0"/>
                                  </a:lnTo>
                                  <a:lnTo>
                                    <a:pt x="1118" y="28"/>
                                  </a:lnTo>
                                  <a:lnTo>
                                    <a:pt x="1127" y="28"/>
                                  </a:lnTo>
                                  <a:lnTo>
                                    <a:pt x="1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" name="Freeform 2235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381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8360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8360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380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380 7167"/>
                                <a:gd name="T17" fmla="*/ T16 w 1274"/>
                                <a:gd name="T18" fmla="+- 0 5090 5018"/>
                                <a:gd name="T19" fmla="*/ 5090 h 151"/>
                                <a:gd name="T20" fmla="+- 0 8399 7167"/>
                                <a:gd name="T21" fmla="*/ T20 w 1274"/>
                                <a:gd name="T22" fmla="+- 0 5090 5018"/>
                                <a:gd name="T23" fmla="*/ 5090 h 151"/>
                                <a:gd name="T24" fmla="+- 0 8381 7167"/>
                                <a:gd name="T25" fmla="*/ T24 w 1274"/>
                                <a:gd name="T26" fmla="+- 0 5056 5018"/>
                                <a:gd name="T27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214" y="38"/>
                                  </a:moveTo>
                                  <a:lnTo>
                                    <a:pt x="1193" y="38"/>
                                  </a:lnTo>
                                  <a:lnTo>
                                    <a:pt x="1193" y="148"/>
                                  </a:lnTo>
                                  <a:lnTo>
                                    <a:pt x="1213" y="148"/>
                                  </a:lnTo>
                                  <a:lnTo>
                                    <a:pt x="1213" y="72"/>
                                  </a:lnTo>
                                  <a:lnTo>
                                    <a:pt x="1232" y="72"/>
                                  </a:lnTo>
                                  <a:lnTo>
                                    <a:pt x="12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Freeform 2234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399 7167"/>
                                <a:gd name="T1" fmla="*/ T0 w 1274"/>
                                <a:gd name="T2" fmla="+- 0 5090 5018"/>
                                <a:gd name="T3" fmla="*/ 5090 h 151"/>
                                <a:gd name="T4" fmla="+- 0 8380 7167"/>
                                <a:gd name="T5" fmla="*/ T4 w 1274"/>
                                <a:gd name="T6" fmla="+- 0 5090 5018"/>
                                <a:gd name="T7" fmla="*/ 5090 h 151"/>
                                <a:gd name="T8" fmla="+- 0 8420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441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441 7167"/>
                                <a:gd name="T17" fmla="*/ T16 w 1274"/>
                                <a:gd name="T18" fmla="+- 0 5132 5018"/>
                                <a:gd name="T19" fmla="*/ 5132 h 151"/>
                                <a:gd name="T20" fmla="+- 0 8421 7167"/>
                                <a:gd name="T21" fmla="*/ T20 w 1274"/>
                                <a:gd name="T22" fmla="+- 0 5132 5018"/>
                                <a:gd name="T23" fmla="*/ 5132 h 151"/>
                                <a:gd name="T24" fmla="+- 0 8399 7167"/>
                                <a:gd name="T25" fmla="*/ T24 w 1274"/>
                                <a:gd name="T26" fmla="+- 0 5090 5018"/>
                                <a:gd name="T27" fmla="*/ 509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232" y="72"/>
                                  </a:moveTo>
                                  <a:lnTo>
                                    <a:pt x="1213" y="72"/>
                                  </a:lnTo>
                                  <a:lnTo>
                                    <a:pt x="1253" y="148"/>
                                  </a:lnTo>
                                  <a:lnTo>
                                    <a:pt x="1274" y="148"/>
                                  </a:lnTo>
                                  <a:lnTo>
                                    <a:pt x="1274" y="114"/>
                                  </a:lnTo>
                                  <a:lnTo>
                                    <a:pt x="1254" y="114"/>
                                  </a:lnTo>
                                  <a:lnTo>
                                    <a:pt x="123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Freeform 2233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441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8421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8421 7167"/>
                                <a:gd name="T9" fmla="*/ T8 w 1274"/>
                                <a:gd name="T10" fmla="+- 0 5132 5018"/>
                                <a:gd name="T11" fmla="*/ 5132 h 151"/>
                                <a:gd name="T12" fmla="+- 0 8441 7167"/>
                                <a:gd name="T13" fmla="*/ T12 w 1274"/>
                                <a:gd name="T14" fmla="+- 0 5132 5018"/>
                                <a:gd name="T15" fmla="*/ 5132 h 151"/>
                                <a:gd name="T16" fmla="+- 0 8441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274" y="38"/>
                                  </a:moveTo>
                                  <a:lnTo>
                                    <a:pt x="1254" y="38"/>
                                  </a:lnTo>
                                  <a:lnTo>
                                    <a:pt x="1254" y="114"/>
                                  </a:lnTo>
                                  <a:lnTo>
                                    <a:pt x="1274" y="114"/>
                                  </a:lnTo>
                                  <a:lnTo>
                                    <a:pt x="127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2223"/>
                        <wpg:cNvGrpSpPr>
                          <a:grpSpLocks/>
                        </wpg:cNvGrpSpPr>
                        <wpg:grpSpPr bwMode="auto">
                          <a:xfrm>
                            <a:off x="6090" y="5398"/>
                            <a:ext cx="242" cy="120"/>
                            <a:chOff x="6090" y="5398"/>
                            <a:chExt cx="242" cy="120"/>
                          </a:xfrm>
                        </wpg:grpSpPr>
                        <wps:wsp>
                          <wps:cNvPr id="2302" name="Freeform 2231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145 6090"/>
                                <a:gd name="T1" fmla="*/ T0 w 242"/>
                                <a:gd name="T2" fmla="+- 0 5398 5398"/>
                                <a:gd name="T3" fmla="*/ 5398 h 120"/>
                                <a:gd name="T4" fmla="+- 0 6091 6090"/>
                                <a:gd name="T5" fmla="*/ T4 w 242"/>
                                <a:gd name="T6" fmla="+- 0 5440 5398"/>
                                <a:gd name="T7" fmla="*/ 5440 h 120"/>
                                <a:gd name="T8" fmla="+- 0 6090 6090"/>
                                <a:gd name="T9" fmla="*/ T8 w 242"/>
                                <a:gd name="T10" fmla="+- 0 5465 5398"/>
                                <a:gd name="T11" fmla="*/ 5465 h 120"/>
                                <a:gd name="T12" fmla="+- 0 6093 6090"/>
                                <a:gd name="T13" fmla="*/ T12 w 242"/>
                                <a:gd name="T14" fmla="+- 0 5486 5398"/>
                                <a:gd name="T15" fmla="*/ 5486 h 120"/>
                                <a:gd name="T16" fmla="+- 0 6101 6090"/>
                                <a:gd name="T17" fmla="*/ T16 w 242"/>
                                <a:gd name="T18" fmla="+- 0 5502 5398"/>
                                <a:gd name="T19" fmla="*/ 5502 h 120"/>
                                <a:gd name="T20" fmla="+- 0 6108 6090"/>
                                <a:gd name="T21" fmla="*/ T20 w 242"/>
                                <a:gd name="T22" fmla="+- 0 5513 5398"/>
                                <a:gd name="T23" fmla="*/ 5513 h 120"/>
                                <a:gd name="T24" fmla="+- 0 6119 6090"/>
                                <a:gd name="T25" fmla="*/ T24 w 242"/>
                                <a:gd name="T26" fmla="+- 0 5518 5398"/>
                                <a:gd name="T27" fmla="*/ 5518 h 120"/>
                                <a:gd name="T28" fmla="+- 0 6143 6090"/>
                                <a:gd name="T29" fmla="*/ T28 w 242"/>
                                <a:gd name="T30" fmla="+- 0 5518 5398"/>
                                <a:gd name="T31" fmla="*/ 5518 h 120"/>
                                <a:gd name="T32" fmla="+- 0 6153 6090"/>
                                <a:gd name="T33" fmla="*/ T32 w 242"/>
                                <a:gd name="T34" fmla="+- 0 5514 5398"/>
                                <a:gd name="T35" fmla="*/ 5514 h 120"/>
                                <a:gd name="T36" fmla="+- 0 6167 6090"/>
                                <a:gd name="T37" fmla="*/ T36 w 242"/>
                                <a:gd name="T38" fmla="+- 0 5499 5398"/>
                                <a:gd name="T39" fmla="*/ 5499 h 120"/>
                                <a:gd name="T40" fmla="+- 0 6168 6090"/>
                                <a:gd name="T41" fmla="*/ T40 w 242"/>
                                <a:gd name="T42" fmla="+- 0 5497 5398"/>
                                <a:gd name="T43" fmla="*/ 5497 h 120"/>
                                <a:gd name="T44" fmla="+- 0 6125 6090"/>
                                <a:gd name="T45" fmla="*/ T44 w 242"/>
                                <a:gd name="T46" fmla="+- 0 5497 5398"/>
                                <a:gd name="T47" fmla="*/ 5497 h 120"/>
                                <a:gd name="T48" fmla="+- 0 6119 6090"/>
                                <a:gd name="T49" fmla="*/ T48 w 242"/>
                                <a:gd name="T50" fmla="+- 0 5494 5398"/>
                                <a:gd name="T51" fmla="*/ 5494 h 120"/>
                                <a:gd name="T52" fmla="+- 0 6111 6090"/>
                                <a:gd name="T53" fmla="*/ T52 w 242"/>
                                <a:gd name="T54" fmla="+- 0 5480 5398"/>
                                <a:gd name="T55" fmla="*/ 5480 h 120"/>
                                <a:gd name="T56" fmla="+- 0 6109 6090"/>
                                <a:gd name="T57" fmla="*/ T56 w 242"/>
                                <a:gd name="T58" fmla="+- 0 5471 5398"/>
                                <a:gd name="T59" fmla="*/ 5471 h 120"/>
                                <a:gd name="T60" fmla="+- 0 6109 6090"/>
                                <a:gd name="T61" fmla="*/ T60 w 242"/>
                                <a:gd name="T62" fmla="+- 0 5446 5398"/>
                                <a:gd name="T63" fmla="*/ 5446 h 120"/>
                                <a:gd name="T64" fmla="+- 0 6111 6090"/>
                                <a:gd name="T65" fmla="*/ T64 w 242"/>
                                <a:gd name="T66" fmla="+- 0 5436 5398"/>
                                <a:gd name="T67" fmla="*/ 5436 h 120"/>
                                <a:gd name="T68" fmla="+- 0 6119 6090"/>
                                <a:gd name="T69" fmla="*/ T68 w 242"/>
                                <a:gd name="T70" fmla="+- 0 5423 5398"/>
                                <a:gd name="T71" fmla="*/ 5423 h 120"/>
                                <a:gd name="T72" fmla="+- 0 6125 6090"/>
                                <a:gd name="T73" fmla="*/ T72 w 242"/>
                                <a:gd name="T74" fmla="+- 0 5419 5398"/>
                                <a:gd name="T75" fmla="*/ 5419 h 120"/>
                                <a:gd name="T76" fmla="+- 0 6168 6090"/>
                                <a:gd name="T77" fmla="*/ T76 w 242"/>
                                <a:gd name="T78" fmla="+- 0 5419 5398"/>
                                <a:gd name="T79" fmla="*/ 5419 h 120"/>
                                <a:gd name="T80" fmla="+- 0 6167 6090"/>
                                <a:gd name="T81" fmla="*/ T80 w 242"/>
                                <a:gd name="T82" fmla="+- 0 5416 5398"/>
                                <a:gd name="T83" fmla="*/ 5416 h 120"/>
                                <a:gd name="T84" fmla="+- 0 6154 6090"/>
                                <a:gd name="T85" fmla="*/ T84 w 242"/>
                                <a:gd name="T86" fmla="+- 0 5402 5398"/>
                                <a:gd name="T87" fmla="*/ 5402 h 120"/>
                                <a:gd name="T88" fmla="+- 0 6145 6090"/>
                                <a:gd name="T89" fmla="*/ T88 w 242"/>
                                <a:gd name="T90" fmla="+- 0 5398 5398"/>
                                <a:gd name="T91" fmla="*/ 53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55" y="0"/>
                                  </a:moveTo>
                                  <a:lnTo>
                                    <a:pt x="1" y="4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Freeform 2230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172 6090"/>
                                <a:gd name="T1" fmla="*/ T0 w 242"/>
                                <a:gd name="T2" fmla="+- 0 5476 5398"/>
                                <a:gd name="T3" fmla="*/ 5476 h 120"/>
                                <a:gd name="T4" fmla="+- 0 6154 6090"/>
                                <a:gd name="T5" fmla="*/ T4 w 242"/>
                                <a:gd name="T6" fmla="+- 0 5476 5398"/>
                                <a:gd name="T7" fmla="*/ 5476 h 120"/>
                                <a:gd name="T8" fmla="+- 0 6153 6090"/>
                                <a:gd name="T9" fmla="*/ T8 w 242"/>
                                <a:gd name="T10" fmla="+- 0 5483 5398"/>
                                <a:gd name="T11" fmla="*/ 5483 h 120"/>
                                <a:gd name="T12" fmla="+- 0 6150 6090"/>
                                <a:gd name="T13" fmla="*/ T12 w 242"/>
                                <a:gd name="T14" fmla="+- 0 5488 5398"/>
                                <a:gd name="T15" fmla="*/ 5488 h 120"/>
                                <a:gd name="T16" fmla="+- 0 6143 6090"/>
                                <a:gd name="T17" fmla="*/ T16 w 242"/>
                                <a:gd name="T18" fmla="+- 0 5495 5398"/>
                                <a:gd name="T19" fmla="*/ 5495 h 120"/>
                                <a:gd name="T20" fmla="+- 0 6138 6090"/>
                                <a:gd name="T21" fmla="*/ T20 w 242"/>
                                <a:gd name="T22" fmla="+- 0 5497 5398"/>
                                <a:gd name="T23" fmla="*/ 5497 h 120"/>
                                <a:gd name="T24" fmla="+- 0 6168 6090"/>
                                <a:gd name="T25" fmla="*/ T24 w 242"/>
                                <a:gd name="T26" fmla="+- 0 5497 5398"/>
                                <a:gd name="T27" fmla="*/ 5497 h 120"/>
                                <a:gd name="T28" fmla="+- 0 6171 6090"/>
                                <a:gd name="T29" fmla="*/ T28 w 242"/>
                                <a:gd name="T30" fmla="+- 0 5489 5398"/>
                                <a:gd name="T31" fmla="*/ 5489 h 120"/>
                                <a:gd name="T32" fmla="+- 0 6172 6090"/>
                                <a:gd name="T33" fmla="*/ T32 w 242"/>
                                <a:gd name="T34" fmla="+- 0 5476 5398"/>
                                <a:gd name="T35" fmla="*/ 547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82" y="78"/>
                                  </a:moveTo>
                                  <a:lnTo>
                                    <a:pt x="64" y="78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Freeform 2229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168 6090"/>
                                <a:gd name="T1" fmla="*/ T0 w 242"/>
                                <a:gd name="T2" fmla="+- 0 5419 5398"/>
                                <a:gd name="T3" fmla="*/ 5419 h 120"/>
                                <a:gd name="T4" fmla="+- 0 6139 6090"/>
                                <a:gd name="T5" fmla="*/ T4 w 242"/>
                                <a:gd name="T6" fmla="+- 0 5419 5398"/>
                                <a:gd name="T7" fmla="*/ 5419 h 120"/>
                                <a:gd name="T8" fmla="+- 0 6144 6090"/>
                                <a:gd name="T9" fmla="*/ T8 w 242"/>
                                <a:gd name="T10" fmla="+- 0 5421 5398"/>
                                <a:gd name="T11" fmla="*/ 5421 h 120"/>
                                <a:gd name="T12" fmla="+- 0 6151 6090"/>
                                <a:gd name="T13" fmla="*/ T12 w 242"/>
                                <a:gd name="T14" fmla="+- 0 5428 5398"/>
                                <a:gd name="T15" fmla="*/ 5428 h 120"/>
                                <a:gd name="T16" fmla="+- 0 6153 6090"/>
                                <a:gd name="T17" fmla="*/ T16 w 242"/>
                                <a:gd name="T18" fmla="+- 0 5433 5398"/>
                                <a:gd name="T19" fmla="*/ 5433 h 120"/>
                                <a:gd name="T20" fmla="+- 0 6153 6090"/>
                                <a:gd name="T21" fmla="*/ T20 w 242"/>
                                <a:gd name="T22" fmla="+- 0 5439 5398"/>
                                <a:gd name="T23" fmla="*/ 5439 h 120"/>
                                <a:gd name="T24" fmla="+- 0 6172 6090"/>
                                <a:gd name="T25" fmla="*/ T24 w 242"/>
                                <a:gd name="T26" fmla="+- 0 5439 5398"/>
                                <a:gd name="T27" fmla="*/ 5439 h 120"/>
                                <a:gd name="T28" fmla="+- 0 6171 6090"/>
                                <a:gd name="T29" fmla="*/ T28 w 242"/>
                                <a:gd name="T30" fmla="+- 0 5426 5398"/>
                                <a:gd name="T31" fmla="*/ 5426 h 120"/>
                                <a:gd name="T32" fmla="+- 0 6168 6090"/>
                                <a:gd name="T33" fmla="*/ T32 w 242"/>
                                <a:gd name="T34" fmla="+- 0 5419 5398"/>
                                <a:gd name="T35" fmla="*/ 541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78" y="21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3" y="41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Freeform 2228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204 6090"/>
                                <a:gd name="T1" fmla="*/ T0 w 242"/>
                                <a:gd name="T2" fmla="+- 0 5492 5398"/>
                                <a:gd name="T3" fmla="*/ 5492 h 120"/>
                                <a:gd name="T4" fmla="+- 0 6186 6090"/>
                                <a:gd name="T5" fmla="*/ T4 w 242"/>
                                <a:gd name="T6" fmla="+- 0 5492 5398"/>
                                <a:gd name="T7" fmla="*/ 5492 h 120"/>
                                <a:gd name="T8" fmla="+- 0 6186 6090"/>
                                <a:gd name="T9" fmla="*/ T8 w 242"/>
                                <a:gd name="T10" fmla="+- 0 5515 5398"/>
                                <a:gd name="T11" fmla="*/ 5515 h 120"/>
                                <a:gd name="T12" fmla="+- 0 6204 6090"/>
                                <a:gd name="T13" fmla="*/ T12 w 242"/>
                                <a:gd name="T14" fmla="+- 0 5515 5398"/>
                                <a:gd name="T15" fmla="*/ 5515 h 120"/>
                                <a:gd name="T16" fmla="+- 0 6204 6090"/>
                                <a:gd name="T17" fmla="*/ T16 w 242"/>
                                <a:gd name="T18" fmla="+- 0 5492 5398"/>
                                <a:gd name="T19" fmla="*/ 54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114" y="94"/>
                                  </a:moveTo>
                                  <a:lnTo>
                                    <a:pt x="96" y="94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14" y="117"/>
                                  </a:lnTo>
                                  <a:lnTo>
                                    <a:pt x="11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Freeform 2227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273 6090"/>
                                <a:gd name="T1" fmla="*/ T0 w 242"/>
                                <a:gd name="T2" fmla="+- 0 5398 5398"/>
                                <a:gd name="T3" fmla="*/ 5398 h 120"/>
                                <a:gd name="T4" fmla="+- 0 6220 6090"/>
                                <a:gd name="T5" fmla="*/ T4 w 242"/>
                                <a:gd name="T6" fmla="+- 0 5440 5398"/>
                                <a:gd name="T7" fmla="*/ 5440 h 120"/>
                                <a:gd name="T8" fmla="+- 0 6218 6090"/>
                                <a:gd name="T9" fmla="*/ T8 w 242"/>
                                <a:gd name="T10" fmla="+- 0 5465 5398"/>
                                <a:gd name="T11" fmla="*/ 5465 h 120"/>
                                <a:gd name="T12" fmla="+- 0 6222 6090"/>
                                <a:gd name="T13" fmla="*/ T12 w 242"/>
                                <a:gd name="T14" fmla="+- 0 5486 5398"/>
                                <a:gd name="T15" fmla="*/ 5486 h 120"/>
                                <a:gd name="T16" fmla="+- 0 6229 6090"/>
                                <a:gd name="T17" fmla="*/ T16 w 242"/>
                                <a:gd name="T18" fmla="+- 0 5502 5398"/>
                                <a:gd name="T19" fmla="*/ 5502 h 120"/>
                                <a:gd name="T20" fmla="+- 0 6237 6090"/>
                                <a:gd name="T21" fmla="*/ T20 w 242"/>
                                <a:gd name="T22" fmla="+- 0 5513 5398"/>
                                <a:gd name="T23" fmla="*/ 5513 h 120"/>
                                <a:gd name="T24" fmla="+- 0 6247 6090"/>
                                <a:gd name="T25" fmla="*/ T24 w 242"/>
                                <a:gd name="T26" fmla="+- 0 5518 5398"/>
                                <a:gd name="T27" fmla="*/ 5518 h 120"/>
                                <a:gd name="T28" fmla="+- 0 6272 6090"/>
                                <a:gd name="T29" fmla="*/ T28 w 242"/>
                                <a:gd name="T30" fmla="+- 0 5518 5398"/>
                                <a:gd name="T31" fmla="*/ 5518 h 120"/>
                                <a:gd name="T32" fmla="+- 0 6281 6090"/>
                                <a:gd name="T33" fmla="*/ T32 w 242"/>
                                <a:gd name="T34" fmla="+- 0 5514 5398"/>
                                <a:gd name="T35" fmla="*/ 5514 h 120"/>
                                <a:gd name="T36" fmla="+- 0 6295 6090"/>
                                <a:gd name="T37" fmla="*/ T36 w 242"/>
                                <a:gd name="T38" fmla="+- 0 5499 5398"/>
                                <a:gd name="T39" fmla="*/ 5499 h 120"/>
                                <a:gd name="T40" fmla="+- 0 6296 6090"/>
                                <a:gd name="T41" fmla="*/ T40 w 242"/>
                                <a:gd name="T42" fmla="+- 0 5497 5398"/>
                                <a:gd name="T43" fmla="*/ 5497 h 120"/>
                                <a:gd name="T44" fmla="+- 0 6253 6090"/>
                                <a:gd name="T45" fmla="*/ T44 w 242"/>
                                <a:gd name="T46" fmla="+- 0 5497 5398"/>
                                <a:gd name="T47" fmla="*/ 5497 h 120"/>
                                <a:gd name="T48" fmla="+- 0 6247 6090"/>
                                <a:gd name="T49" fmla="*/ T48 w 242"/>
                                <a:gd name="T50" fmla="+- 0 5494 5398"/>
                                <a:gd name="T51" fmla="*/ 5494 h 120"/>
                                <a:gd name="T52" fmla="+- 0 6239 6090"/>
                                <a:gd name="T53" fmla="*/ T52 w 242"/>
                                <a:gd name="T54" fmla="+- 0 5480 5398"/>
                                <a:gd name="T55" fmla="*/ 5480 h 120"/>
                                <a:gd name="T56" fmla="+- 0 6237 6090"/>
                                <a:gd name="T57" fmla="*/ T56 w 242"/>
                                <a:gd name="T58" fmla="+- 0 5471 5398"/>
                                <a:gd name="T59" fmla="*/ 5471 h 120"/>
                                <a:gd name="T60" fmla="+- 0 6237 6090"/>
                                <a:gd name="T61" fmla="*/ T60 w 242"/>
                                <a:gd name="T62" fmla="+- 0 5446 5398"/>
                                <a:gd name="T63" fmla="*/ 5446 h 120"/>
                                <a:gd name="T64" fmla="+- 0 6239 6090"/>
                                <a:gd name="T65" fmla="*/ T64 w 242"/>
                                <a:gd name="T66" fmla="+- 0 5436 5398"/>
                                <a:gd name="T67" fmla="*/ 5436 h 120"/>
                                <a:gd name="T68" fmla="+- 0 6248 6090"/>
                                <a:gd name="T69" fmla="*/ T68 w 242"/>
                                <a:gd name="T70" fmla="+- 0 5423 5398"/>
                                <a:gd name="T71" fmla="*/ 5423 h 120"/>
                                <a:gd name="T72" fmla="+- 0 6254 6090"/>
                                <a:gd name="T73" fmla="*/ T72 w 242"/>
                                <a:gd name="T74" fmla="+- 0 5419 5398"/>
                                <a:gd name="T75" fmla="*/ 5419 h 120"/>
                                <a:gd name="T76" fmla="+- 0 6297 6090"/>
                                <a:gd name="T77" fmla="*/ T76 w 242"/>
                                <a:gd name="T78" fmla="+- 0 5419 5398"/>
                                <a:gd name="T79" fmla="*/ 5419 h 120"/>
                                <a:gd name="T80" fmla="+- 0 6296 6090"/>
                                <a:gd name="T81" fmla="*/ T80 w 242"/>
                                <a:gd name="T82" fmla="+- 0 5416 5398"/>
                                <a:gd name="T83" fmla="*/ 5416 h 120"/>
                                <a:gd name="T84" fmla="+- 0 6282 6090"/>
                                <a:gd name="T85" fmla="*/ T84 w 242"/>
                                <a:gd name="T86" fmla="+- 0 5402 5398"/>
                                <a:gd name="T87" fmla="*/ 5402 h 120"/>
                                <a:gd name="T88" fmla="+- 0 6273 6090"/>
                                <a:gd name="T89" fmla="*/ T88 w 242"/>
                                <a:gd name="T90" fmla="+- 0 5398 5398"/>
                                <a:gd name="T91" fmla="*/ 53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183" y="0"/>
                                  </a:moveTo>
                                  <a:lnTo>
                                    <a:pt x="130" y="42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9" y="104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182" y="120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205" y="10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163" y="99"/>
                                  </a:lnTo>
                                  <a:lnTo>
                                    <a:pt x="157" y="96"/>
                                  </a:lnTo>
                                  <a:lnTo>
                                    <a:pt x="149" y="82"/>
                                  </a:lnTo>
                                  <a:lnTo>
                                    <a:pt x="147" y="73"/>
                                  </a:lnTo>
                                  <a:lnTo>
                                    <a:pt x="147" y="48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58" y="25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06" y="18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Freeform 2226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300 6090"/>
                                <a:gd name="T1" fmla="*/ T0 w 242"/>
                                <a:gd name="T2" fmla="+- 0 5476 5398"/>
                                <a:gd name="T3" fmla="*/ 5476 h 120"/>
                                <a:gd name="T4" fmla="+- 0 6282 6090"/>
                                <a:gd name="T5" fmla="*/ T4 w 242"/>
                                <a:gd name="T6" fmla="+- 0 5476 5398"/>
                                <a:gd name="T7" fmla="*/ 5476 h 120"/>
                                <a:gd name="T8" fmla="+- 0 6281 6090"/>
                                <a:gd name="T9" fmla="*/ T8 w 242"/>
                                <a:gd name="T10" fmla="+- 0 5483 5398"/>
                                <a:gd name="T11" fmla="*/ 5483 h 120"/>
                                <a:gd name="T12" fmla="+- 0 6279 6090"/>
                                <a:gd name="T13" fmla="*/ T12 w 242"/>
                                <a:gd name="T14" fmla="+- 0 5488 5398"/>
                                <a:gd name="T15" fmla="*/ 5488 h 120"/>
                                <a:gd name="T16" fmla="+- 0 6271 6090"/>
                                <a:gd name="T17" fmla="*/ T16 w 242"/>
                                <a:gd name="T18" fmla="+- 0 5495 5398"/>
                                <a:gd name="T19" fmla="*/ 5495 h 120"/>
                                <a:gd name="T20" fmla="+- 0 6267 6090"/>
                                <a:gd name="T21" fmla="*/ T20 w 242"/>
                                <a:gd name="T22" fmla="+- 0 5497 5398"/>
                                <a:gd name="T23" fmla="*/ 5497 h 120"/>
                                <a:gd name="T24" fmla="+- 0 6296 6090"/>
                                <a:gd name="T25" fmla="*/ T24 w 242"/>
                                <a:gd name="T26" fmla="+- 0 5497 5398"/>
                                <a:gd name="T27" fmla="*/ 5497 h 120"/>
                                <a:gd name="T28" fmla="+- 0 6299 6090"/>
                                <a:gd name="T29" fmla="*/ T28 w 242"/>
                                <a:gd name="T30" fmla="+- 0 5489 5398"/>
                                <a:gd name="T31" fmla="*/ 5489 h 120"/>
                                <a:gd name="T32" fmla="+- 0 6300 6090"/>
                                <a:gd name="T33" fmla="*/ T32 w 242"/>
                                <a:gd name="T34" fmla="+- 0 5476 5398"/>
                                <a:gd name="T35" fmla="*/ 547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10" y="78"/>
                                  </a:moveTo>
                                  <a:lnTo>
                                    <a:pt x="192" y="78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9" y="90"/>
                                  </a:lnTo>
                                  <a:lnTo>
                                    <a:pt x="181" y="97"/>
                                  </a:lnTo>
                                  <a:lnTo>
                                    <a:pt x="177" y="99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1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Freeform 2225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297 6090"/>
                                <a:gd name="T1" fmla="*/ T0 w 242"/>
                                <a:gd name="T2" fmla="+- 0 5419 5398"/>
                                <a:gd name="T3" fmla="*/ 5419 h 120"/>
                                <a:gd name="T4" fmla="+- 0 6268 6090"/>
                                <a:gd name="T5" fmla="*/ T4 w 242"/>
                                <a:gd name="T6" fmla="+- 0 5419 5398"/>
                                <a:gd name="T7" fmla="*/ 5419 h 120"/>
                                <a:gd name="T8" fmla="+- 0 6272 6090"/>
                                <a:gd name="T9" fmla="*/ T8 w 242"/>
                                <a:gd name="T10" fmla="+- 0 5421 5398"/>
                                <a:gd name="T11" fmla="*/ 5421 h 120"/>
                                <a:gd name="T12" fmla="+- 0 6279 6090"/>
                                <a:gd name="T13" fmla="*/ T12 w 242"/>
                                <a:gd name="T14" fmla="+- 0 5428 5398"/>
                                <a:gd name="T15" fmla="*/ 5428 h 120"/>
                                <a:gd name="T16" fmla="+- 0 6281 6090"/>
                                <a:gd name="T17" fmla="*/ T16 w 242"/>
                                <a:gd name="T18" fmla="+- 0 5433 5398"/>
                                <a:gd name="T19" fmla="*/ 5433 h 120"/>
                                <a:gd name="T20" fmla="+- 0 6282 6090"/>
                                <a:gd name="T21" fmla="*/ T20 w 242"/>
                                <a:gd name="T22" fmla="+- 0 5439 5398"/>
                                <a:gd name="T23" fmla="*/ 5439 h 120"/>
                                <a:gd name="T24" fmla="+- 0 6300 6090"/>
                                <a:gd name="T25" fmla="*/ T24 w 242"/>
                                <a:gd name="T26" fmla="+- 0 5439 5398"/>
                                <a:gd name="T27" fmla="*/ 5439 h 120"/>
                                <a:gd name="T28" fmla="+- 0 6299 6090"/>
                                <a:gd name="T29" fmla="*/ T28 w 242"/>
                                <a:gd name="T30" fmla="+- 0 5426 5398"/>
                                <a:gd name="T31" fmla="*/ 5426 h 120"/>
                                <a:gd name="T32" fmla="+- 0 6297 6090"/>
                                <a:gd name="T33" fmla="*/ T32 w 242"/>
                                <a:gd name="T34" fmla="+- 0 5419 5398"/>
                                <a:gd name="T35" fmla="*/ 541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07" y="21"/>
                                  </a:moveTo>
                                  <a:lnTo>
                                    <a:pt x="178" y="21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91" y="35"/>
                                  </a:lnTo>
                                  <a:lnTo>
                                    <a:pt x="192" y="41"/>
                                  </a:lnTo>
                                  <a:lnTo>
                                    <a:pt x="210" y="41"/>
                                  </a:lnTo>
                                  <a:lnTo>
                                    <a:pt x="209" y="28"/>
                                  </a:lnTo>
                                  <a:lnTo>
                                    <a:pt x="20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Freeform 2224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332 6090"/>
                                <a:gd name="T1" fmla="*/ T0 w 242"/>
                                <a:gd name="T2" fmla="+- 0 5492 5398"/>
                                <a:gd name="T3" fmla="*/ 5492 h 120"/>
                                <a:gd name="T4" fmla="+- 0 6314 6090"/>
                                <a:gd name="T5" fmla="*/ T4 w 242"/>
                                <a:gd name="T6" fmla="+- 0 5492 5398"/>
                                <a:gd name="T7" fmla="*/ 5492 h 120"/>
                                <a:gd name="T8" fmla="+- 0 6314 6090"/>
                                <a:gd name="T9" fmla="*/ T8 w 242"/>
                                <a:gd name="T10" fmla="+- 0 5515 5398"/>
                                <a:gd name="T11" fmla="*/ 5515 h 120"/>
                                <a:gd name="T12" fmla="+- 0 6332 6090"/>
                                <a:gd name="T13" fmla="*/ T12 w 242"/>
                                <a:gd name="T14" fmla="+- 0 5515 5398"/>
                                <a:gd name="T15" fmla="*/ 5515 h 120"/>
                                <a:gd name="T16" fmla="+- 0 6332 6090"/>
                                <a:gd name="T17" fmla="*/ T16 w 242"/>
                                <a:gd name="T18" fmla="+- 0 5492 5398"/>
                                <a:gd name="T19" fmla="*/ 54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42" y="94"/>
                                  </a:moveTo>
                                  <a:lnTo>
                                    <a:pt x="224" y="94"/>
                                  </a:lnTo>
                                  <a:lnTo>
                                    <a:pt x="224" y="117"/>
                                  </a:lnTo>
                                  <a:lnTo>
                                    <a:pt x="242" y="117"/>
                                  </a:lnTo>
                                  <a:lnTo>
                                    <a:pt x="242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2216"/>
                        <wpg:cNvGrpSpPr>
                          <a:grpSpLocks/>
                        </wpg:cNvGrpSpPr>
                        <wpg:grpSpPr bwMode="auto">
                          <a:xfrm>
                            <a:off x="6751" y="5398"/>
                            <a:ext cx="232" cy="120"/>
                            <a:chOff x="6751" y="5398"/>
                            <a:chExt cx="232" cy="120"/>
                          </a:xfrm>
                        </wpg:grpSpPr>
                        <wps:wsp>
                          <wps:cNvPr id="2311" name="Freeform 2222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806 6751"/>
                                <a:gd name="T1" fmla="*/ T0 w 232"/>
                                <a:gd name="T2" fmla="+- 0 5398 5398"/>
                                <a:gd name="T3" fmla="*/ 5398 h 120"/>
                                <a:gd name="T4" fmla="+- 0 6753 6751"/>
                                <a:gd name="T5" fmla="*/ T4 w 232"/>
                                <a:gd name="T6" fmla="+- 0 5440 5398"/>
                                <a:gd name="T7" fmla="*/ 5440 h 120"/>
                                <a:gd name="T8" fmla="+- 0 6751 6751"/>
                                <a:gd name="T9" fmla="*/ T8 w 232"/>
                                <a:gd name="T10" fmla="+- 0 5465 5398"/>
                                <a:gd name="T11" fmla="*/ 5465 h 120"/>
                                <a:gd name="T12" fmla="+- 0 6755 6751"/>
                                <a:gd name="T13" fmla="*/ T12 w 232"/>
                                <a:gd name="T14" fmla="+- 0 5486 5398"/>
                                <a:gd name="T15" fmla="*/ 5486 h 120"/>
                                <a:gd name="T16" fmla="+- 0 6762 6751"/>
                                <a:gd name="T17" fmla="*/ T16 w 232"/>
                                <a:gd name="T18" fmla="+- 0 5502 5398"/>
                                <a:gd name="T19" fmla="*/ 5502 h 120"/>
                                <a:gd name="T20" fmla="+- 0 6770 6751"/>
                                <a:gd name="T21" fmla="*/ T20 w 232"/>
                                <a:gd name="T22" fmla="+- 0 5513 5398"/>
                                <a:gd name="T23" fmla="*/ 5513 h 120"/>
                                <a:gd name="T24" fmla="+- 0 6780 6751"/>
                                <a:gd name="T25" fmla="*/ T24 w 232"/>
                                <a:gd name="T26" fmla="+- 0 5518 5398"/>
                                <a:gd name="T27" fmla="*/ 5518 h 120"/>
                                <a:gd name="T28" fmla="+- 0 6805 6751"/>
                                <a:gd name="T29" fmla="*/ T28 w 232"/>
                                <a:gd name="T30" fmla="+- 0 5518 5398"/>
                                <a:gd name="T31" fmla="*/ 5518 h 120"/>
                                <a:gd name="T32" fmla="+- 0 6814 6751"/>
                                <a:gd name="T33" fmla="*/ T32 w 232"/>
                                <a:gd name="T34" fmla="+- 0 5514 5398"/>
                                <a:gd name="T35" fmla="*/ 5514 h 120"/>
                                <a:gd name="T36" fmla="+- 0 6828 6751"/>
                                <a:gd name="T37" fmla="*/ T36 w 232"/>
                                <a:gd name="T38" fmla="+- 0 5499 5398"/>
                                <a:gd name="T39" fmla="*/ 5499 h 120"/>
                                <a:gd name="T40" fmla="+- 0 6829 6751"/>
                                <a:gd name="T41" fmla="*/ T40 w 232"/>
                                <a:gd name="T42" fmla="+- 0 5497 5398"/>
                                <a:gd name="T43" fmla="*/ 5497 h 120"/>
                                <a:gd name="T44" fmla="+- 0 6787 6751"/>
                                <a:gd name="T45" fmla="*/ T44 w 232"/>
                                <a:gd name="T46" fmla="+- 0 5497 5398"/>
                                <a:gd name="T47" fmla="*/ 5497 h 120"/>
                                <a:gd name="T48" fmla="+- 0 6781 6751"/>
                                <a:gd name="T49" fmla="*/ T48 w 232"/>
                                <a:gd name="T50" fmla="+- 0 5494 5398"/>
                                <a:gd name="T51" fmla="*/ 5494 h 120"/>
                                <a:gd name="T52" fmla="+- 0 6772 6751"/>
                                <a:gd name="T53" fmla="*/ T52 w 232"/>
                                <a:gd name="T54" fmla="+- 0 5480 5398"/>
                                <a:gd name="T55" fmla="*/ 5480 h 120"/>
                                <a:gd name="T56" fmla="+- 0 6770 6751"/>
                                <a:gd name="T57" fmla="*/ T56 w 232"/>
                                <a:gd name="T58" fmla="+- 0 5471 5398"/>
                                <a:gd name="T59" fmla="*/ 5471 h 120"/>
                                <a:gd name="T60" fmla="+- 0 6770 6751"/>
                                <a:gd name="T61" fmla="*/ T60 w 232"/>
                                <a:gd name="T62" fmla="+- 0 5446 5398"/>
                                <a:gd name="T63" fmla="*/ 5446 h 120"/>
                                <a:gd name="T64" fmla="+- 0 6772 6751"/>
                                <a:gd name="T65" fmla="*/ T64 w 232"/>
                                <a:gd name="T66" fmla="+- 0 5436 5398"/>
                                <a:gd name="T67" fmla="*/ 5436 h 120"/>
                                <a:gd name="T68" fmla="+- 0 6781 6751"/>
                                <a:gd name="T69" fmla="*/ T68 w 232"/>
                                <a:gd name="T70" fmla="+- 0 5423 5398"/>
                                <a:gd name="T71" fmla="*/ 5423 h 120"/>
                                <a:gd name="T72" fmla="+- 0 6787 6751"/>
                                <a:gd name="T73" fmla="*/ T72 w 232"/>
                                <a:gd name="T74" fmla="+- 0 5419 5398"/>
                                <a:gd name="T75" fmla="*/ 5419 h 120"/>
                                <a:gd name="T76" fmla="+- 0 6830 6751"/>
                                <a:gd name="T77" fmla="*/ T76 w 232"/>
                                <a:gd name="T78" fmla="+- 0 5419 5398"/>
                                <a:gd name="T79" fmla="*/ 5419 h 120"/>
                                <a:gd name="T80" fmla="+- 0 6829 6751"/>
                                <a:gd name="T81" fmla="*/ T80 w 232"/>
                                <a:gd name="T82" fmla="+- 0 5416 5398"/>
                                <a:gd name="T83" fmla="*/ 5416 h 120"/>
                                <a:gd name="T84" fmla="+- 0 6815 6751"/>
                                <a:gd name="T85" fmla="*/ T84 w 232"/>
                                <a:gd name="T86" fmla="+- 0 5402 5398"/>
                                <a:gd name="T87" fmla="*/ 5402 h 120"/>
                                <a:gd name="T88" fmla="+- 0 6806 6751"/>
                                <a:gd name="T89" fmla="*/ T88 w 232"/>
                                <a:gd name="T90" fmla="+- 0 5398 5398"/>
                                <a:gd name="T91" fmla="*/ 53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55" y="0"/>
                                  </a:moveTo>
                                  <a:lnTo>
                                    <a:pt x="2" y="4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Freeform 2221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833 6751"/>
                                <a:gd name="T1" fmla="*/ T0 w 232"/>
                                <a:gd name="T2" fmla="+- 0 5476 5398"/>
                                <a:gd name="T3" fmla="*/ 5476 h 120"/>
                                <a:gd name="T4" fmla="+- 0 6815 6751"/>
                                <a:gd name="T5" fmla="*/ T4 w 232"/>
                                <a:gd name="T6" fmla="+- 0 5476 5398"/>
                                <a:gd name="T7" fmla="*/ 5476 h 120"/>
                                <a:gd name="T8" fmla="+- 0 6814 6751"/>
                                <a:gd name="T9" fmla="*/ T8 w 232"/>
                                <a:gd name="T10" fmla="+- 0 5483 5398"/>
                                <a:gd name="T11" fmla="*/ 5483 h 120"/>
                                <a:gd name="T12" fmla="+- 0 6812 6751"/>
                                <a:gd name="T13" fmla="*/ T12 w 232"/>
                                <a:gd name="T14" fmla="+- 0 5488 5398"/>
                                <a:gd name="T15" fmla="*/ 5488 h 120"/>
                                <a:gd name="T16" fmla="+- 0 6804 6751"/>
                                <a:gd name="T17" fmla="*/ T16 w 232"/>
                                <a:gd name="T18" fmla="+- 0 5495 5398"/>
                                <a:gd name="T19" fmla="*/ 5495 h 120"/>
                                <a:gd name="T20" fmla="+- 0 6800 6751"/>
                                <a:gd name="T21" fmla="*/ T20 w 232"/>
                                <a:gd name="T22" fmla="+- 0 5497 5398"/>
                                <a:gd name="T23" fmla="*/ 5497 h 120"/>
                                <a:gd name="T24" fmla="+- 0 6829 6751"/>
                                <a:gd name="T25" fmla="*/ T24 w 232"/>
                                <a:gd name="T26" fmla="+- 0 5497 5398"/>
                                <a:gd name="T27" fmla="*/ 5497 h 120"/>
                                <a:gd name="T28" fmla="+- 0 6832 6751"/>
                                <a:gd name="T29" fmla="*/ T28 w 232"/>
                                <a:gd name="T30" fmla="+- 0 5489 5398"/>
                                <a:gd name="T31" fmla="*/ 5489 h 120"/>
                                <a:gd name="T32" fmla="+- 0 6833 6751"/>
                                <a:gd name="T33" fmla="*/ T32 w 232"/>
                                <a:gd name="T34" fmla="+- 0 5476 5398"/>
                                <a:gd name="T35" fmla="*/ 547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82" y="78"/>
                                  </a:moveTo>
                                  <a:lnTo>
                                    <a:pt x="64" y="78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Freeform 2220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830 6751"/>
                                <a:gd name="T1" fmla="*/ T0 w 232"/>
                                <a:gd name="T2" fmla="+- 0 5419 5398"/>
                                <a:gd name="T3" fmla="*/ 5419 h 120"/>
                                <a:gd name="T4" fmla="+- 0 6801 6751"/>
                                <a:gd name="T5" fmla="*/ T4 w 232"/>
                                <a:gd name="T6" fmla="+- 0 5419 5398"/>
                                <a:gd name="T7" fmla="*/ 5419 h 120"/>
                                <a:gd name="T8" fmla="+- 0 6805 6751"/>
                                <a:gd name="T9" fmla="*/ T8 w 232"/>
                                <a:gd name="T10" fmla="+- 0 5421 5398"/>
                                <a:gd name="T11" fmla="*/ 5421 h 120"/>
                                <a:gd name="T12" fmla="+- 0 6812 6751"/>
                                <a:gd name="T13" fmla="*/ T12 w 232"/>
                                <a:gd name="T14" fmla="+- 0 5428 5398"/>
                                <a:gd name="T15" fmla="*/ 5428 h 120"/>
                                <a:gd name="T16" fmla="+- 0 6814 6751"/>
                                <a:gd name="T17" fmla="*/ T16 w 232"/>
                                <a:gd name="T18" fmla="+- 0 5433 5398"/>
                                <a:gd name="T19" fmla="*/ 5433 h 120"/>
                                <a:gd name="T20" fmla="+- 0 6815 6751"/>
                                <a:gd name="T21" fmla="*/ T20 w 232"/>
                                <a:gd name="T22" fmla="+- 0 5439 5398"/>
                                <a:gd name="T23" fmla="*/ 5439 h 120"/>
                                <a:gd name="T24" fmla="+- 0 6833 6751"/>
                                <a:gd name="T25" fmla="*/ T24 w 232"/>
                                <a:gd name="T26" fmla="+- 0 5439 5398"/>
                                <a:gd name="T27" fmla="*/ 5439 h 120"/>
                                <a:gd name="T28" fmla="+- 0 6832 6751"/>
                                <a:gd name="T29" fmla="*/ T28 w 232"/>
                                <a:gd name="T30" fmla="+- 0 5426 5398"/>
                                <a:gd name="T31" fmla="*/ 5426 h 120"/>
                                <a:gd name="T32" fmla="+- 0 6830 6751"/>
                                <a:gd name="T33" fmla="*/ T32 w 232"/>
                                <a:gd name="T34" fmla="+- 0 5419 5398"/>
                                <a:gd name="T35" fmla="*/ 541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79" y="21"/>
                                  </a:moveTo>
                                  <a:lnTo>
                                    <a:pt x="50" y="21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Freeform 2219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865 6751"/>
                                <a:gd name="T1" fmla="*/ T0 w 232"/>
                                <a:gd name="T2" fmla="+- 0 5492 5398"/>
                                <a:gd name="T3" fmla="*/ 5492 h 120"/>
                                <a:gd name="T4" fmla="+- 0 6847 6751"/>
                                <a:gd name="T5" fmla="*/ T4 w 232"/>
                                <a:gd name="T6" fmla="+- 0 5492 5398"/>
                                <a:gd name="T7" fmla="*/ 5492 h 120"/>
                                <a:gd name="T8" fmla="+- 0 6847 6751"/>
                                <a:gd name="T9" fmla="*/ T8 w 232"/>
                                <a:gd name="T10" fmla="+- 0 5515 5398"/>
                                <a:gd name="T11" fmla="*/ 5515 h 120"/>
                                <a:gd name="T12" fmla="+- 0 6865 6751"/>
                                <a:gd name="T13" fmla="*/ T12 w 232"/>
                                <a:gd name="T14" fmla="+- 0 5515 5398"/>
                                <a:gd name="T15" fmla="*/ 5515 h 120"/>
                                <a:gd name="T16" fmla="+- 0 6865 6751"/>
                                <a:gd name="T17" fmla="*/ T16 w 232"/>
                                <a:gd name="T18" fmla="+- 0 5492 5398"/>
                                <a:gd name="T19" fmla="*/ 54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114" y="94"/>
                                  </a:moveTo>
                                  <a:lnTo>
                                    <a:pt x="96" y="94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14" y="117"/>
                                  </a:lnTo>
                                  <a:lnTo>
                                    <a:pt x="11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Freeform 2218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948 6751"/>
                                <a:gd name="T1" fmla="*/ T0 w 232"/>
                                <a:gd name="T2" fmla="+- 0 5401 5398"/>
                                <a:gd name="T3" fmla="*/ 5401 h 120"/>
                                <a:gd name="T4" fmla="+- 0 6883 6751"/>
                                <a:gd name="T5" fmla="*/ T4 w 232"/>
                                <a:gd name="T6" fmla="+- 0 5401 5398"/>
                                <a:gd name="T7" fmla="*/ 5401 h 120"/>
                                <a:gd name="T8" fmla="+- 0 6883 6751"/>
                                <a:gd name="T9" fmla="*/ T8 w 232"/>
                                <a:gd name="T10" fmla="+- 0 5515 5398"/>
                                <a:gd name="T11" fmla="*/ 5515 h 120"/>
                                <a:gd name="T12" fmla="+- 0 6951 6751"/>
                                <a:gd name="T13" fmla="*/ T12 w 232"/>
                                <a:gd name="T14" fmla="+- 0 5515 5398"/>
                                <a:gd name="T15" fmla="*/ 5515 h 120"/>
                                <a:gd name="T16" fmla="+- 0 6951 6751"/>
                                <a:gd name="T17" fmla="*/ T16 w 232"/>
                                <a:gd name="T18" fmla="+- 0 5494 5398"/>
                                <a:gd name="T19" fmla="*/ 5494 h 120"/>
                                <a:gd name="T20" fmla="+- 0 6902 6751"/>
                                <a:gd name="T21" fmla="*/ T20 w 232"/>
                                <a:gd name="T22" fmla="+- 0 5494 5398"/>
                                <a:gd name="T23" fmla="*/ 5494 h 120"/>
                                <a:gd name="T24" fmla="+- 0 6902 6751"/>
                                <a:gd name="T25" fmla="*/ T24 w 232"/>
                                <a:gd name="T26" fmla="+- 0 5465 5398"/>
                                <a:gd name="T27" fmla="*/ 5465 h 120"/>
                                <a:gd name="T28" fmla="+- 0 6944 6751"/>
                                <a:gd name="T29" fmla="*/ T28 w 232"/>
                                <a:gd name="T30" fmla="+- 0 5465 5398"/>
                                <a:gd name="T31" fmla="*/ 5465 h 120"/>
                                <a:gd name="T32" fmla="+- 0 6944 6751"/>
                                <a:gd name="T33" fmla="*/ T32 w 232"/>
                                <a:gd name="T34" fmla="+- 0 5445 5398"/>
                                <a:gd name="T35" fmla="*/ 5445 h 120"/>
                                <a:gd name="T36" fmla="+- 0 6902 6751"/>
                                <a:gd name="T37" fmla="*/ T36 w 232"/>
                                <a:gd name="T38" fmla="+- 0 5445 5398"/>
                                <a:gd name="T39" fmla="*/ 5445 h 120"/>
                                <a:gd name="T40" fmla="+- 0 6902 6751"/>
                                <a:gd name="T41" fmla="*/ T40 w 232"/>
                                <a:gd name="T42" fmla="+- 0 5421 5398"/>
                                <a:gd name="T43" fmla="*/ 5421 h 120"/>
                                <a:gd name="T44" fmla="+- 0 6948 6751"/>
                                <a:gd name="T45" fmla="*/ T44 w 232"/>
                                <a:gd name="T46" fmla="+- 0 5421 5398"/>
                                <a:gd name="T47" fmla="*/ 5421 h 120"/>
                                <a:gd name="T48" fmla="+- 0 6948 6751"/>
                                <a:gd name="T49" fmla="*/ T48 w 232"/>
                                <a:gd name="T50" fmla="+- 0 5401 5398"/>
                                <a:gd name="T51" fmla="*/ 540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197" y="3"/>
                                  </a:moveTo>
                                  <a:lnTo>
                                    <a:pt x="132" y="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51" y="96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93" y="67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51" y="47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97" y="23"/>
                                  </a:lnTo>
                                  <a:lnTo>
                                    <a:pt x="1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Freeform 2217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983 6751"/>
                                <a:gd name="T1" fmla="*/ T0 w 232"/>
                                <a:gd name="T2" fmla="+- 0 5492 5398"/>
                                <a:gd name="T3" fmla="*/ 5492 h 120"/>
                                <a:gd name="T4" fmla="+- 0 6965 6751"/>
                                <a:gd name="T5" fmla="*/ T4 w 232"/>
                                <a:gd name="T6" fmla="+- 0 5492 5398"/>
                                <a:gd name="T7" fmla="*/ 5492 h 120"/>
                                <a:gd name="T8" fmla="+- 0 6965 6751"/>
                                <a:gd name="T9" fmla="*/ T8 w 232"/>
                                <a:gd name="T10" fmla="+- 0 5515 5398"/>
                                <a:gd name="T11" fmla="*/ 5515 h 120"/>
                                <a:gd name="T12" fmla="+- 0 6983 6751"/>
                                <a:gd name="T13" fmla="*/ T12 w 232"/>
                                <a:gd name="T14" fmla="+- 0 5515 5398"/>
                                <a:gd name="T15" fmla="*/ 5515 h 120"/>
                                <a:gd name="T16" fmla="+- 0 6983 6751"/>
                                <a:gd name="T17" fmla="*/ T16 w 232"/>
                                <a:gd name="T18" fmla="+- 0 5492 5398"/>
                                <a:gd name="T19" fmla="*/ 54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232" y="94"/>
                                  </a:moveTo>
                                  <a:lnTo>
                                    <a:pt x="214" y="94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32" y="117"/>
                                  </a:lnTo>
                                  <a:lnTo>
                                    <a:pt x="232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2209"/>
                        <wpg:cNvGrpSpPr>
                          <a:grpSpLocks/>
                        </wpg:cNvGrpSpPr>
                        <wpg:grpSpPr bwMode="auto">
                          <a:xfrm>
                            <a:off x="7406" y="5398"/>
                            <a:ext cx="213" cy="116"/>
                            <a:chOff x="7406" y="5398"/>
                            <a:chExt cx="213" cy="116"/>
                          </a:xfrm>
                        </wpg:grpSpPr>
                        <wps:wsp>
                          <wps:cNvPr id="2318" name="Freeform 2215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428 7406"/>
                                <a:gd name="T1" fmla="*/ T0 w 213"/>
                                <a:gd name="T2" fmla="+- 0 5398 5398"/>
                                <a:gd name="T3" fmla="*/ 5398 h 116"/>
                                <a:gd name="T4" fmla="+- 0 7406 7406"/>
                                <a:gd name="T5" fmla="*/ T4 w 213"/>
                                <a:gd name="T6" fmla="+- 0 5398 5398"/>
                                <a:gd name="T7" fmla="*/ 5398 h 116"/>
                                <a:gd name="T8" fmla="+- 0 7406 7406"/>
                                <a:gd name="T9" fmla="*/ T8 w 213"/>
                                <a:gd name="T10" fmla="+- 0 5512 5398"/>
                                <a:gd name="T11" fmla="*/ 5512 h 116"/>
                                <a:gd name="T12" fmla="+- 0 7427 7406"/>
                                <a:gd name="T13" fmla="*/ T12 w 213"/>
                                <a:gd name="T14" fmla="+- 0 5512 5398"/>
                                <a:gd name="T15" fmla="*/ 5512 h 116"/>
                                <a:gd name="T16" fmla="+- 0 7427 7406"/>
                                <a:gd name="T17" fmla="*/ T16 w 213"/>
                                <a:gd name="T18" fmla="+- 0 5434 5398"/>
                                <a:gd name="T19" fmla="*/ 5434 h 116"/>
                                <a:gd name="T20" fmla="+- 0 7447 7406"/>
                                <a:gd name="T21" fmla="*/ T20 w 213"/>
                                <a:gd name="T22" fmla="+- 0 5434 5398"/>
                                <a:gd name="T23" fmla="*/ 5434 h 116"/>
                                <a:gd name="T24" fmla="+- 0 7428 7406"/>
                                <a:gd name="T25" fmla="*/ T24 w 213"/>
                                <a:gd name="T26" fmla="+- 0 5398 5398"/>
                                <a:gd name="T27" fmla="*/ 53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Freeform 2214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447 7406"/>
                                <a:gd name="T1" fmla="*/ T0 w 213"/>
                                <a:gd name="T2" fmla="+- 0 5434 5398"/>
                                <a:gd name="T3" fmla="*/ 5434 h 116"/>
                                <a:gd name="T4" fmla="+- 0 7427 7406"/>
                                <a:gd name="T5" fmla="*/ T4 w 213"/>
                                <a:gd name="T6" fmla="+- 0 5434 5398"/>
                                <a:gd name="T7" fmla="*/ 5434 h 116"/>
                                <a:gd name="T8" fmla="+- 0 7469 7406"/>
                                <a:gd name="T9" fmla="*/ T8 w 213"/>
                                <a:gd name="T10" fmla="+- 0 5512 5398"/>
                                <a:gd name="T11" fmla="*/ 5512 h 116"/>
                                <a:gd name="T12" fmla="+- 0 7490 7406"/>
                                <a:gd name="T13" fmla="*/ T12 w 213"/>
                                <a:gd name="T14" fmla="+- 0 5512 5398"/>
                                <a:gd name="T15" fmla="*/ 5512 h 116"/>
                                <a:gd name="T16" fmla="+- 0 7490 7406"/>
                                <a:gd name="T17" fmla="*/ T16 w 213"/>
                                <a:gd name="T18" fmla="+- 0 5476 5398"/>
                                <a:gd name="T19" fmla="*/ 5476 h 116"/>
                                <a:gd name="T20" fmla="+- 0 7470 7406"/>
                                <a:gd name="T21" fmla="*/ T20 w 213"/>
                                <a:gd name="T22" fmla="+- 0 5476 5398"/>
                                <a:gd name="T23" fmla="*/ 5476 h 116"/>
                                <a:gd name="T24" fmla="+- 0 7447 7406"/>
                                <a:gd name="T25" fmla="*/ T24 w 213"/>
                                <a:gd name="T26" fmla="+- 0 5434 5398"/>
                                <a:gd name="T27" fmla="*/ 543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41" y="36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4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Freeform 2213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490 7406"/>
                                <a:gd name="T1" fmla="*/ T0 w 213"/>
                                <a:gd name="T2" fmla="+- 0 5398 5398"/>
                                <a:gd name="T3" fmla="*/ 5398 h 116"/>
                                <a:gd name="T4" fmla="+- 0 7470 7406"/>
                                <a:gd name="T5" fmla="*/ T4 w 213"/>
                                <a:gd name="T6" fmla="+- 0 5398 5398"/>
                                <a:gd name="T7" fmla="*/ 5398 h 116"/>
                                <a:gd name="T8" fmla="+- 0 7470 7406"/>
                                <a:gd name="T9" fmla="*/ T8 w 213"/>
                                <a:gd name="T10" fmla="+- 0 5476 5398"/>
                                <a:gd name="T11" fmla="*/ 5476 h 116"/>
                                <a:gd name="T12" fmla="+- 0 7490 7406"/>
                                <a:gd name="T13" fmla="*/ T12 w 213"/>
                                <a:gd name="T14" fmla="+- 0 5476 5398"/>
                                <a:gd name="T15" fmla="*/ 5476 h 116"/>
                                <a:gd name="T16" fmla="+- 0 7490 7406"/>
                                <a:gd name="T17" fmla="*/ T16 w 213"/>
                                <a:gd name="T18" fmla="+- 0 5398 5398"/>
                                <a:gd name="T19" fmla="*/ 53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84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Freeform 2212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557 7406"/>
                                <a:gd name="T1" fmla="*/ T0 w 213"/>
                                <a:gd name="T2" fmla="+- 0 5425 5398"/>
                                <a:gd name="T3" fmla="*/ 5425 h 116"/>
                                <a:gd name="T4" fmla="+- 0 7533 7406"/>
                                <a:gd name="T5" fmla="*/ T4 w 213"/>
                                <a:gd name="T6" fmla="+- 0 5425 5398"/>
                                <a:gd name="T7" fmla="*/ 5425 h 116"/>
                                <a:gd name="T8" fmla="+- 0 7523 7406"/>
                                <a:gd name="T9" fmla="*/ T8 w 213"/>
                                <a:gd name="T10" fmla="+- 0 5429 5398"/>
                                <a:gd name="T11" fmla="*/ 5429 h 116"/>
                                <a:gd name="T12" fmla="+- 0 7510 7406"/>
                                <a:gd name="T13" fmla="*/ T12 w 213"/>
                                <a:gd name="T14" fmla="+- 0 5445 5398"/>
                                <a:gd name="T15" fmla="*/ 5445 h 116"/>
                                <a:gd name="T16" fmla="+- 0 7506 7406"/>
                                <a:gd name="T17" fmla="*/ T16 w 213"/>
                                <a:gd name="T18" fmla="+- 0 5456 5398"/>
                                <a:gd name="T19" fmla="*/ 5456 h 116"/>
                                <a:gd name="T20" fmla="+- 0 7506 7406"/>
                                <a:gd name="T21" fmla="*/ T20 w 213"/>
                                <a:gd name="T22" fmla="+- 0 5484 5398"/>
                                <a:gd name="T23" fmla="*/ 5484 h 116"/>
                                <a:gd name="T24" fmla="+- 0 7510 7406"/>
                                <a:gd name="T25" fmla="*/ T24 w 213"/>
                                <a:gd name="T26" fmla="+- 0 5495 5398"/>
                                <a:gd name="T27" fmla="*/ 5495 h 116"/>
                                <a:gd name="T28" fmla="+- 0 7523 7406"/>
                                <a:gd name="T29" fmla="*/ T28 w 213"/>
                                <a:gd name="T30" fmla="+- 0 5511 5398"/>
                                <a:gd name="T31" fmla="*/ 5511 h 116"/>
                                <a:gd name="T32" fmla="+- 0 7533 7406"/>
                                <a:gd name="T33" fmla="*/ T32 w 213"/>
                                <a:gd name="T34" fmla="+- 0 5515 5398"/>
                                <a:gd name="T35" fmla="*/ 5515 h 116"/>
                                <a:gd name="T36" fmla="+- 0 7557 7406"/>
                                <a:gd name="T37" fmla="*/ T36 w 213"/>
                                <a:gd name="T38" fmla="+- 0 5515 5398"/>
                                <a:gd name="T39" fmla="*/ 5515 h 116"/>
                                <a:gd name="T40" fmla="+- 0 7566 7406"/>
                                <a:gd name="T41" fmla="*/ T40 w 213"/>
                                <a:gd name="T42" fmla="+- 0 5511 5398"/>
                                <a:gd name="T43" fmla="*/ 5511 h 116"/>
                                <a:gd name="T44" fmla="+- 0 7579 7406"/>
                                <a:gd name="T45" fmla="*/ T44 w 213"/>
                                <a:gd name="T46" fmla="+- 0 5496 5398"/>
                                <a:gd name="T47" fmla="*/ 5496 h 116"/>
                                <a:gd name="T48" fmla="+- 0 7539 7406"/>
                                <a:gd name="T49" fmla="*/ T48 w 213"/>
                                <a:gd name="T50" fmla="+- 0 5496 5398"/>
                                <a:gd name="T51" fmla="*/ 5496 h 116"/>
                                <a:gd name="T52" fmla="+- 0 7534 7406"/>
                                <a:gd name="T53" fmla="*/ T52 w 213"/>
                                <a:gd name="T54" fmla="+- 0 5494 5398"/>
                                <a:gd name="T55" fmla="*/ 5494 h 116"/>
                                <a:gd name="T56" fmla="+- 0 7528 7406"/>
                                <a:gd name="T57" fmla="*/ T56 w 213"/>
                                <a:gd name="T58" fmla="+- 0 5485 5398"/>
                                <a:gd name="T59" fmla="*/ 5485 h 116"/>
                                <a:gd name="T60" fmla="+- 0 7527 7406"/>
                                <a:gd name="T61" fmla="*/ T60 w 213"/>
                                <a:gd name="T62" fmla="+- 0 5478 5398"/>
                                <a:gd name="T63" fmla="*/ 5478 h 116"/>
                                <a:gd name="T64" fmla="+- 0 7527 7406"/>
                                <a:gd name="T65" fmla="*/ T64 w 213"/>
                                <a:gd name="T66" fmla="+- 0 5462 5398"/>
                                <a:gd name="T67" fmla="*/ 5462 h 116"/>
                                <a:gd name="T68" fmla="+- 0 7528 7406"/>
                                <a:gd name="T69" fmla="*/ T68 w 213"/>
                                <a:gd name="T70" fmla="+- 0 5455 5398"/>
                                <a:gd name="T71" fmla="*/ 5455 h 116"/>
                                <a:gd name="T72" fmla="+- 0 7534 7406"/>
                                <a:gd name="T73" fmla="*/ T72 w 213"/>
                                <a:gd name="T74" fmla="+- 0 5446 5398"/>
                                <a:gd name="T75" fmla="*/ 5446 h 116"/>
                                <a:gd name="T76" fmla="+- 0 7539 7406"/>
                                <a:gd name="T77" fmla="*/ T76 w 213"/>
                                <a:gd name="T78" fmla="+- 0 5444 5398"/>
                                <a:gd name="T79" fmla="*/ 5444 h 116"/>
                                <a:gd name="T80" fmla="+- 0 7579 7406"/>
                                <a:gd name="T81" fmla="*/ T80 w 213"/>
                                <a:gd name="T82" fmla="+- 0 5444 5398"/>
                                <a:gd name="T83" fmla="*/ 5444 h 116"/>
                                <a:gd name="T84" fmla="+- 0 7566 7406"/>
                                <a:gd name="T85" fmla="*/ T84 w 213"/>
                                <a:gd name="T86" fmla="+- 0 5429 5398"/>
                                <a:gd name="T87" fmla="*/ 5429 h 116"/>
                                <a:gd name="T88" fmla="+- 0 7557 7406"/>
                                <a:gd name="T89" fmla="*/ T88 w 213"/>
                                <a:gd name="T90" fmla="+- 0 5425 5398"/>
                                <a:gd name="T91" fmla="*/ 542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151" y="27"/>
                                  </a:moveTo>
                                  <a:lnTo>
                                    <a:pt x="127" y="27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3" y="98"/>
                                  </a:lnTo>
                                  <a:lnTo>
                                    <a:pt x="133" y="98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73" y="46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5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Freeform 2211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579 7406"/>
                                <a:gd name="T1" fmla="*/ T0 w 213"/>
                                <a:gd name="T2" fmla="+- 0 5444 5398"/>
                                <a:gd name="T3" fmla="*/ 5444 h 116"/>
                                <a:gd name="T4" fmla="+- 0 7550 7406"/>
                                <a:gd name="T5" fmla="*/ T4 w 213"/>
                                <a:gd name="T6" fmla="+- 0 5444 5398"/>
                                <a:gd name="T7" fmla="*/ 5444 h 116"/>
                                <a:gd name="T8" fmla="+- 0 7555 7406"/>
                                <a:gd name="T9" fmla="*/ T8 w 213"/>
                                <a:gd name="T10" fmla="+- 0 5446 5398"/>
                                <a:gd name="T11" fmla="*/ 5446 h 116"/>
                                <a:gd name="T12" fmla="+- 0 7561 7406"/>
                                <a:gd name="T13" fmla="*/ T12 w 213"/>
                                <a:gd name="T14" fmla="+- 0 5455 5398"/>
                                <a:gd name="T15" fmla="*/ 5455 h 116"/>
                                <a:gd name="T16" fmla="+- 0 7562 7406"/>
                                <a:gd name="T17" fmla="*/ T16 w 213"/>
                                <a:gd name="T18" fmla="+- 0 5462 5398"/>
                                <a:gd name="T19" fmla="*/ 5462 h 116"/>
                                <a:gd name="T20" fmla="+- 0 7562 7406"/>
                                <a:gd name="T21" fmla="*/ T20 w 213"/>
                                <a:gd name="T22" fmla="+- 0 5478 5398"/>
                                <a:gd name="T23" fmla="*/ 5478 h 116"/>
                                <a:gd name="T24" fmla="+- 0 7561 7406"/>
                                <a:gd name="T25" fmla="*/ T24 w 213"/>
                                <a:gd name="T26" fmla="+- 0 5485 5398"/>
                                <a:gd name="T27" fmla="*/ 5485 h 116"/>
                                <a:gd name="T28" fmla="+- 0 7555 7406"/>
                                <a:gd name="T29" fmla="*/ T28 w 213"/>
                                <a:gd name="T30" fmla="+- 0 5494 5398"/>
                                <a:gd name="T31" fmla="*/ 5494 h 116"/>
                                <a:gd name="T32" fmla="+- 0 7550 7406"/>
                                <a:gd name="T33" fmla="*/ T32 w 213"/>
                                <a:gd name="T34" fmla="+- 0 5496 5398"/>
                                <a:gd name="T35" fmla="*/ 5496 h 116"/>
                                <a:gd name="T36" fmla="+- 0 7579 7406"/>
                                <a:gd name="T37" fmla="*/ T36 w 213"/>
                                <a:gd name="T38" fmla="+- 0 5496 5398"/>
                                <a:gd name="T39" fmla="*/ 5496 h 116"/>
                                <a:gd name="T40" fmla="+- 0 7580 7406"/>
                                <a:gd name="T41" fmla="*/ T40 w 213"/>
                                <a:gd name="T42" fmla="+- 0 5495 5398"/>
                                <a:gd name="T43" fmla="*/ 5495 h 116"/>
                                <a:gd name="T44" fmla="+- 0 7583 7406"/>
                                <a:gd name="T45" fmla="*/ T44 w 213"/>
                                <a:gd name="T46" fmla="+- 0 5484 5398"/>
                                <a:gd name="T47" fmla="*/ 5484 h 116"/>
                                <a:gd name="T48" fmla="+- 0 7583 7406"/>
                                <a:gd name="T49" fmla="*/ T48 w 213"/>
                                <a:gd name="T50" fmla="+- 0 5456 5398"/>
                                <a:gd name="T51" fmla="*/ 5456 h 116"/>
                                <a:gd name="T52" fmla="+- 0 7580 7406"/>
                                <a:gd name="T53" fmla="*/ T52 w 213"/>
                                <a:gd name="T54" fmla="+- 0 5445 5398"/>
                                <a:gd name="T55" fmla="*/ 5445 h 116"/>
                                <a:gd name="T56" fmla="+- 0 7579 7406"/>
                                <a:gd name="T57" fmla="*/ T56 w 213"/>
                                <a:gd name="T58" fmla="+- 0 5444 5398"/>
                                <a:gd name="T59" fmla="*/ 544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173" y="46"/>
                                  </a:moveTo>
                                  <a:lnTo>
                                    <a:pt x="144" y="46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55" y="57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144" y="98"/>
                                  </a:lnTo>
                                  <a:lnTo>
                                    <a:pt x="173" y="98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58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17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Freeform 2210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619 7406"/>
                                <a:gd name="T1" fmla="*/ T0 w 213"/>
                                <a:gd name="T2" fmla="+- 0 5489 5398"/>
                                <a:gd name="T3" fmla="*/ 5489 h 116"/>
                                <a:gd name="T4" fmla="+- 0 7598 7406"/>
                                <a:gd name="T5" fmla="*/ T4 w 213"/>
                                <a:gd name="T6" fmla="+- 0 5489 5398"/>
                                <a:gd name="T7" fmla="*/ 5489 h 116"/>
                                <a:gd name="T8" fmla="+- 0 7598 7406"/>
                                <a:gd name="T9" fmla="*/ T8 w 213"/>
                                <a:gd name="T10" fmla="+- 0 5512 5398"/>
                                <a:gd name="T11" fmla="*/ 5512 h 116"/>
                                <a:gd name="T12" fmla="+- 0 7619 7406"/>
                                <a:gd name="T13" fmla="*/ T12 w 213"/>
                                <a:gd name="T14" fmla="+- 0 5512 5398"/>
                                <a:gd name="T15" fmla="*/ 5512 h 116"/>
                                <a:gd name="T16" fmla="+- 0 7619 7406"/>
                                <a:gd name="T17" fmla="*/ T16 w 213"/>
                                <a:gd name="T18" fmla="+- 0 5489 5398"/>
                                <a:gd name="T19" fmla="*/ 548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213" y="91"/>
                                  </a:moveTo>
                                  <a:lnTo>
                                    <a:pt x="192" y="91"/>
                                  </a:lnTo>
                                  <a:lnTo>
                                    <a:pt x="192" y="114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1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2198"/>
                        <wpg:cNvGrpSpPr>
                          <a:grpSpLocks/>
                        </wpg:cNvGrpSpPr>
                        <wpg:grpSpPr bwMode="auto">
                          <a:xfrm>
                            <a:off x="9903" y="5056"/>
                            <a:ext cx="402" cy="114"/>
                            <a:chOff x="9903" y="5056"/>
                            <a:chExt cx="402" cy="114"/>
                          </a:xfrm>
                        </wpg:grpSpPr>
                        <wps:wsp>
                          <wps:cNvPr id="2325" name="Freeform 2208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9922 9903"/>
                                <a:gd name="T1" fmla="*/ T0 w 402"/>
                                <a:gd name="T2" fmla="+- 0 5137 5056"/>
                                <a:gd name="T3" fmla="*/ 5137 h 114"/>
                                <a:gd name="T4" fmla="+- 0 9903 9903"/>
                                <a:gd name="T5" fmla="*/ T4 w 402"/>
                                <a:gd name="T6" fmla="+- 0 5137 5056"/>
                                <a:gd name="T7" fmla="*/ 5137 h 114"/>
                                <a:gd name="T8" fmla="+- 0 9903 9903"/>
                                <a:gd name="T9" fmla="*/ T8 w 402"/>
                                <a:gd name="T10" fmla="+- 0 5147 5056"/>
                                <a:gd name="T11" fmla="*/ 5147 h 114"/>
                                <a:gd name="T12" fmla="+- 0 9906 9903"/>
                                <a:gd name="T13" fmla="*/ T12 w 402"/>
                                <a:gd name="T14" fmla="+- 0 5155 5056"/>
                                <a:gd name="T15" fmla="*/ 5155 h 114"/>
                                <a:gd name="T16" fmla="+- 0 9918 9903"/>
                                <a:gd name="T17" fmla="*/ T16 w 402"/>
                                <a:gd name="T18" fmla="+- 0 5167 5056"/>
                                <a:gd name="T19" fmla="*/ 5167 h 114"/>
                                <a:gd name="T20" fmla="+- 0 9926 9903"/>
                                <a:gd name="T21" fmla="*/ T20 w 402"/>
                                <a:gd name="T22" fmla="+- 0 5169 5056"/>
                                <a:gd name="T23" fmla="*/ 5169 h 114"/>
                                <a:gd name="T24" fmla="+- 0 9947 9903"/>
                                <a:gd name="T25" fmla="*/ T24 w 402"/>
                                <a:gd name="T26" fmla="+- 0 5169 5056"/>
                                <a:gd name="T27" fmla="*/ 5169 h 114"/>
                                <a:gd name="T28" fmla="+- 0 9956 9903"/>
                                <a:gd name="T29" fmla="*/ T28 w 402"/>
                                <a:gd name="T30" fmla="+- 0 5166 5056"/>
                                <a:gd name="T31" fmla="*/ 5166 h 114"/>
                                <a:gd name="T32" fmla="+- 0 9969 9903"/>
                                <a:gd name="T33" fmla="*/ T32 w 402"/>
                                <a:gd name="T34" fmla="+- 0 5152 5056"/>
                                <a:gd name="T35" fmla="*/ 5152 h 114"/>
                                <a:gd name="T36" fmla="+- 0 9932 9903"/>
                                <a:gd name="T37" fmla="*/ T36 w 402"/>
                                <a:gd name="T38" fmla="+- 0 5152 5056"/>
                                <a:gd name="T39" fmla="*/ 5152 h 114"/>
                                <a:gd name="T40" fmla="+- 0 9928 9903"/>
                                <a:gd name="T41" fmla="*/ T40 w 402"/>
                                <a:gd name="T42" fmla="+- 0 5151 5056"/>
                                <a:gd name="T43" fmla="*/ 5151 h 114"/>
                                <a:gd name="T44" fmla="+- 0 9923 9903"/>
                                <a:gd name="T45" fmla="*/ T44 w 402"/>
                                <a:gd name="T46" fmla="+- 0 5146 5056"/>
                                <a:gd name="T47" fmla="*/ 5146 h 114"/>
                                <a:gd name="T48" fmla="+- 0 9922 9903"/>
                                <a:gd name="T49" fmla="*/ T48 w 402"/>
                                <a:gd name="T50" fmla="+- 0 5142 5056"/>
                                <a:gd name="T51" fmla="*/ 5142 h 114"/>
                                <a:gd name="T52" fmla="+- 0 9922 9903"/>
                                <a:gd name="T53" fmla="*/ T52 w 402"/>
                                <a:gd name="T54" fmla="+- 0 5137 5056"/>
                                <a:gd name="T55" fmla="*/ 513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19" y="8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Freeform 2207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9969 9903"/>
                                <a:gd name="T1" fmla="*/ T0 w 402"/>
                                <a:gd name="T2" fmla="+- 0 5113 5056"/>
                                <a:gd name="T3" fmla="*/ 5113 h 114"/>
                                <a:gd name="T4" fmla="+- 0 9941 9903"/>
                                <a:gd name="T5" fmla="*/ T4 w 402"/>
                                <a:gd name="T6" fmla="+- 0 5113 5056"/>
                                <a:gd name="T7" fmla="*/ 5113 h 114"/>
                                <a:gd name="T8" fmla="+- 0 9945 9903"/>
                                <a:gd name="T9" fmla="*/ T8 w 402"/>
                                <a:gd name="T10" fmla="+- 0 5115 5056"/>
                                <a:gd name="T11" fmla="*/ 5115 h 114"/>
                                <a:gd name="T12" fmla="+- 0 9951 9903"/>
                                <a:gd name="T13" fmla="*/ T12 w 402"/>
                                <a:gd name="T14" fmla="+- 0 5122 5056"/>
                                <a:gd name="T15" fmla="*/ 5122 h 114"/>
                                <a:gd name="T16" fmla="+- 0 9952 9903"/>
                                <a:gd name="T17" fmla="*/ T16 w 402"/>
                                <a:gd name="T18" fmla="+- 0 5127 5056"/>
                                <a:gd name="T19" fmla="*/ 5127 h 114"/>
                                <a:gd name="T20" fmla="+- 0 9952 9903"/>
                                <a:gd name="T21" fmla="*/ T20 w 402"/>
                                <a:gd name="T22" fmla="+- 0 5139 5056"/>
                                <a:gd name="T23" fmla="*/ 5139 h 114"/>
                                <a:gd name="T24" fmla="+- 0 9951 9903"/>
                                <a:gd name="T25" fmla="*/ T24 w 402"/>
                                <a:gd name="T26" fmla="+- 0 5144 5056"/>
                                <a:gd name="T27" fmla="*/ 5144 h 114"/>
                                <a:gd name="T28" fmla="+- 0 9945 9903"/>
                                <a:gd name="T29" fmla="*/ T28 w 402"/>
                                <a:gd name="T30" fmla="+- 0 5151 5056"/>
                                <a:gd name="T31" fmla="*/ 5151 h 114"/>
                                <a:gd name="T32" fmla="+- 0 9941 9903"/>
                                <a:gd name="T33" fmla="*/ T32 w 402"/>
                                <a:gd name="T34" fmla="+- 0 5152 5056"/>
                                <a:gd name="T35" fmla="*/ 5152 h 114"/>
                                <a:gd name="T36" fmla="+- 0 9969 9903"/>
                                <a:gd name="T37" fmla="*/ T36 w 402"/>
                                <a:gd name="T38" fmla="+- 0 5152 5056"/>
                                <a:gd name="T39" fmla="*/ 5152 h 114"/>
                                <a:gd name="T40" fmla="+- 0 9972 9903"/>
                                <a:gd name="T41" fmla="*/ T40 w 402"/>
                                <a:gd name="T42" fmla="+- 0 5143 5056"/>
                                <a:gd name="T43" fmla="*/ 5143 h 114"/>
                                <a:gd name="T44" fmla="+- 0 9972 9903"/>
                                <a:gd name="T45" fmla="*/ T44 w 402"/>
                                <a:gd name="T46" fmla="+- 0 5121 5056"/>
                                <a:gd name="T47" fmla="*/ 5121 h 114"/>
                                <a:gd name="T48" fmla="+- 0 9969 9903"/>
                                <a:gd name="T49" fmla="*/ T48 w 402"/>
                                <a:gd name="T50" fmla="+- 0 5113 5056"/>
                                <a:gd name="T51" fmla="*/ 511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66" y="57"/>
                                  </a:moveTo>
                                  <a:lnTo>
                                    <a:pt x="38" y="57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Freeform 2206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9968 9903"/>
                                <a:gd name="T1" fmla="*/ T0 w 402"/>
                                <a:gd name="T2" fmla="+- 0 5062 5056"/>
                                <a:gd name="T3" fmla="*/ 5062 h 114"/>
                                <a:gd name="T4" fmla="+- 0 9912 9903"/>
                                <a:gd name="T5" fmla="*/ T4 w 402"/>
                                <a:gd name="T6" fmla="+- 0 5062 5056"/>
                                <a:gd name="T7" fmla="*/ 5062 h 114"/>
                                <a:gd name="T8" fmla="+- 0 9906 9903"/>
                                <a:gd name="T9" fmla="*/ T8 w 402"/>
                                <a:gd name="T10" fmla="+- 0 5120 5056"/>
                                <a:gd name="T11" fmla="*/ 5120 h 114"/>
                                <a:gd name="T12" fmla="+- 0 9923 9903"/>
                                <a:gd name="T13" fmla="*/ T12 w 402"/>
                                <a:gd name="T14" fmla="+- 0 5121 5056"/>
                                <a:gd name="T15" fmla="*/ 5121 h 114"/>
                                <a:gd name="T16" fmla="+- 0 9925 9903"/>
                                <a:gd name="T17" fmla="*/ T16 w 402"/>
                                <a:gd name="T18" fmla="+- 0 5118 5056"/>
                                <a:gd name="T19" fmla="*/ 5118 h 114"/>
                                <a:gd name="T20" fmla="+- 0 9927 9903"/>
                                <a:gd name="T21" fmla="*/ T20 w 402"/>
                                <a:gd name="T22" fmla="+- 0 5116 5056"/>
                                <a:gd name="T23" fmla="*/ 5116 h 114"/>
                                <a:gd name="T24" fmla="+- 0 9931 9903"/>
                                <a:gd name="T25" fmla="*/ T24 w 402"/>
                                <a:gd name="T26" fmla="+- 0 5114 5056"/>
                                <a:gd name="T27" fmla="*/ 5114 h 114"/>
                                <a:gd name="T28" fmla="+- 0 9933 9903"/>
                                <a:gd name="T29" fmla="*/ T28 w 402"/>
                                <a:gd name="T30" fmla="+- 0 5113 5056"/>
                                <a:gd name="T31" fmla="*/ 5113 h 114"/>
                                <a:gd name="T32" fmla="+- 0 9969 9903"/>
                                <a:gd name="T33" fmla="*/ T32 w 402"/>
                                <a:gd name="T34" fmla="+- 0 5113 5056"/>
                                <a:gd name="T35" fmla="*/ 5113 h 114"/>
                                <a:gd name="T36" fmla="+- 0 9969 9903"/>
                                <a:gd name="T37" fmla="*/ T36 w 402"/>
                                <a:gd name="T38" fmla="+- 0 5112 5056"/>
                                <a:gd name="T39" fmla="*/ 5112 h 114"/>
                                <a:gd name="T40" fmla="+- 0 9959 9903"/>
                                <a:gd name="T41" fmla="*/ T40 w 402"/>
                                <a:gd name="T42" fmla="+- 0 5102 5056"/>
                                <a:gd name="T43" fmla="*/ 5102 h 114"/>
                                <a:gd name="T44" fmla="+- 0 9923 9903"/>
                                <a:gd name="T45" fmla="*/ T44 w 402"/>
                                <a:gd name="T46" fmla="+- 0 5102 5056"/>
                                <a:gd name="T47" fmla="*/ 5102 h 114"/>
                                <a:gd name="T48" fmla="+- 0 9926 9903"/>
                                <a:gd name="T49" fmla="*/ T48 w 402"/>
                                <a:gd name="T50" fmla="+- 0 5080 5056"/>
                                <a:gd name="T51" fmla="*/ 5080 h 114"/>
                                <a:gd name="T52" fmla="+- 0 9968 9903"/>
                                <a:gd name="T53" fmla="*/ T52 w 402"/>
                                <a:gd name="T54" fmla="+- 0 5080 5056"/>
                                <a:gd name="T55" fmla="*/ 5080 h 114"/>
                                <a:gd name="T56" fmla="+- 0 9968 9903"/>
                                <a:gd name="T57" fmla="*/ T56 w 402"/>
                                <a:gd name="T58" fmla="+- 0 5062 5056"/>
                                <a:gd name="T59" fmla="*/ 506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65" y="6"/>
                                  </a:moveTo>
                                  <a:lnTo>
                                    <a:pt x="9" y="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Freeform 2205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9949 9903"/>
                                <a:gd name="T1" fmla="*/ T0 w 402"/>
                                <a:gd name="T2" fmla="+- 0 5096 5056"/>
                                <a:gd name="T3" fmla="*/ 5096 h 114"/>
                                <a:gd name="T4" fmla="+- 0 9936 9903"/>
                                <a:gd name="T5" fmla="*/ T4 w 402"/>
                                <a:gd name="T6" fmla="+- 0 5096 5056"/>
                                <a:gd name="T7" fmla="*/ 5096 h 114"/>
                                <a:gd name="T8" fmla="+- 0 9933 9903"/>
                                <a:gd name="T9" fmla="*/ T8 w 402"/>
                                <a:gd name="T10" fmla="+- 0 5097 5056"/>
                                <a:gd name="T11" fmla="*/ 5097 h 114"/>
                                <a:gd name="T12" fmla="+- 0 9928 9903"/>
                                <a:gd name="T13" fmla="*/ T12 w 402"/>
                                <a:gd name="T14" fmla="+- 0 5098 5056"/>
                                <a:gd name="T15" fmla="*/ 5098 h 114"/>
                                <a:gd name="T16" fmla="+- 0 9926 9903"/>
                                <a:gd name="T17" fmla="*/ T16 w 402"/>
                                <a:gd name="T18" fmla="+- 0 5100 5056"/>
                                <a:gd name="T19" fmla="*/ 5100 h 114"/>
                                <a:gd name="T20" fmla="+- 0 9923 9903"/>
                                <a:gd name="T21" fmla="*/ T20 w 402"/>
                                <a:gd name="T22" fmla="+- 0 5102 5056"/>
                                <a:gd name="T23" fmla="*/ 5102 h 114"/>
                                <a:gd name="T24" fmla="+- 0 9959 9903"/>
                                <a:gd name="T25" fmla="*/ T24 w 402"/>
                                <a:gd name="T26" fmla="+- 0 5102 5056"/>
                                <a:gd name="T27" fmla="*/ 5102 h 114"/>
                                <a:gd name="T28" fmla="+- 0 9957 9903"/>
                                <a:gd name="T29" fmla="*/ T28 w 402"/>
                                <a:gd name="T30" fmla="+- 0 5099 5056"/>
                                <a:gd name="T31" fmla="*/ 5099 h 114"/>
                                <a:gd name="T32" fmla="+- 0 9949 9903"/>
                                <a:gd name="T33" fmla="*/ T32 w 402"/>
                                <a:gd name="T34" fmla="+- 0 5096 5056"/>
                                <a:gd name="T35" fmla="*/ 509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46" y="40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Freeform 2204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007 9903"/>
                                <a:gd name="T1" fmla="*/ T0 w 402"/>
                                <a:gd name="T2" fmla="+- 0 5144 5056"/>
                                <a:gd name="T3" fmla="*/ 5144 h 114"/>
                                <a:gd name="T4" fmla="+- 0 9987 9903"/>
                                <a:gd name="T5" fmla="*/ T4 w 402"/>
                                <a:gd name="T6" fmla="+- 0 5144 5056"/>
                                <a:gd name="T7" fmla="*/ 5144 h 114"/>
                                <a:gd name="T8" fmla="+- 0 9987 9903"/>
                                <a:gd name="T9" fmla="*/ T8 w 402"/>
                                <a:gd name="T10" fmla="+- 0 5166 5056"/>
                                <a:gd name="T11" fmla="*/ 5166 h 114"/>
                                <a:gd name="T12" fmla="+- 0 10007 9903"/>
                                <a:gd name="T13" fmla="*/ T12 w 402"/>
                                <a:gd name="T14" fmla="+- 0 5166 5056"/>
                                <a:gd name="T15" fmla="*/ 5166 h 114"/>
                                <a:gd name="T16" fmla="+- 0 10007 9903"/>
                                <a:gd name="T17" fmla="*/ T16 w 402"/>
                                <a:gd name="T18" fmla="+- 0 5144 5056"/>
                                <a:gd name="T19" fmla="*/ 514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104" y="88"/>
                                  </a:moveTo>
                                  <a:lnTo>
                                    <a:pt x="84" y="88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104" y="110"/>
                                  </a:lnTo>
                                  <a:lnTo>
                                    <a:pt x="10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Freeform 2203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106 9903"/>
                                <a:gd name="T1" fmla="*/ T0 w 402"/>
                                <a:gd name="T2" fmla="+- 0 5076 5056"/>
                                <a:gd name="T3" fmla="*/ 5076 h 114"/>
                                <a:gd name="T4" fmla="+- 0 10086 9903"/>
                                <a:gd name="T5" fmla="*/ T4 w 402"/>
                                <a:gd name="T6" fmla="+- 0 5076 5056"/>
                                <a:gd name="T7" fmla="*/ 5076 h 114"/>
                                <a:gd name="T8" fmla="+- 0 10086 9903"/>
                                <a:gd name="T9" fmla="*/ T8 w 402"/>
                                <a:gd name="T10" fmla="+- 0 5166 5056"/>
                                <a:gd name="T11" fmla="*/ 5166 h 114"/>
                                <a:gd name="T12" fmla="+- 0 10106 9903"/>
                                <a:gd name="T13" fmla="*/ T12 w 402"/>
                                <a:gd name="T14" fmla="+- 0 5166 5056"/>
                                <a:gd name="T15" fmla="*/ 5166 h 114"/>
                                <a:gd name="T16" fmla="+- 0 10106 9903"/>
                                <a:gd name="T17" fmla="*/ T16 w 402"/>
                                <a:gd name="T18" fmla="+- 0 5076 5056"/>
                                <a:gd name="T19" fmla="*/ 50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203" y="20"/>
                                  </a:moveTo>
                                  <a:lnTo>
                                    <a:pt x="183" y="2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203" y="110"/>
                                  </a:lnTo>
                                  <a:lnTo>
                                    <a:pt x="20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Freeform 2202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135 9903"/>
                                <a:gd name="T1" fmla="*/ T0 w 402"/>
                                <a:gd name="T2" fmla="+- 0 5056 5056"/>
                                <a:gd name="T3" fmla="*/ 5056 h 114"/>
                                <a:gd name="T4" fmla="+- 0 10057 9903"/>
                                <a:gd name="T5" fmla="*/ T4 w 402"/>
                                <a:gd name="T6" fmla="+- 0 5056 5056"/>
                                <a:gd name="T7" fmla="*/ 5056 h 114"/>
                                <a:gd name="T8" fmla="+- 0 10057 9903"/>
                                <a:gd name="T9" fmla="*/ T8 w 402"/>
                                <a:gd name="T10" fmla="+- 0 5076 5056"/>
                                <a:gd name="T11" fmla="*/ 5076 h 114"/>
                                <a:gd name="T12" fmla="+- 0 10135 9903"/>
                                <a:gd name="T13" fmla="*/ T12 w 402"/>
                                <a:gd name="T14" fmla="+- 0 5076 5056"/>
                                <a:gd name="T15" fmla="*/ 5076 h 114"/>
                                <a:gd name="T16" fmla="+- 0 10135 9903"/>
                                <a:gd name="T17" fmla="*/ T16 w 402"/>
                                <a:gd name="T18" fmla="+- 0 5056 5056"/>
                                <a:gd name="T19" fmla="*/ 50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232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Freeform 2201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219 9903"/>
                                <a:gd name="T1" fmla="*/ T0 w 402"/>
                                <a:gd name="T2" fmla="+- 0 5056 5056"/>
                                <a:gd name="T3" fmla="*/ 5056 h 114"/>
                                <a:gd name="T4" fmla="+- 0 10147 9903"/>
                                <a:gd name="T5" fmla="*/ T4 w 402"/>
                                <a:gd name="T6" fmla="+- 0 5056 5056"/>
                                <a:gd name="T7" fmla="*/ 5056 h 114"/>
                                <a:gd name="T8" fmla="+- 0 10147 9903"/>
                                <a:gd name="T9" fmla="*/ T8 w 402"/>
                                <a:gd name="T10" fmla="+- 0 5166 5056"/>
                                <a:gd name="T11" fmla="*/ 5166 h 114"/>
                                <a:gd name="T12" fmla="+- 0 10221 9903"/>
                                <a:gd name="T13" fmla="*/ T12 w 402"/>
                                <a:gd name="T14" fmla="+- 0 5166 5056"/>
                                <a:gd name="T15" fmla="*/ 5166 h 114"/>
                                <a:gd name="T16" fmla="+- 0 10221 9903"/>
                                <a:gd name="T17" fmla="*/ T16 w 402"/>
                                <a:gd name="T18" fmla="+- 0 5146 5056"/>
                                <a:gd name="T19" fmla="*/ 5146 h 114"/>
                                <a:gd name="T20" fmla="+- 0 10167 9903"/>
                                <a:gd name="T21" fmla="*/ T20 w 402"/>
                                <a:gd name="T22" fmla="+- 0 5146 5056"/>
                                <a:gd name="T23" fmla="*/ 5146 h 114"/>
                                <a:gd name="T24" fmla="+- 0 10167 9903"/>
                                <a:gd name="T25" fmla="*/ T24 w 402"/>
                                <a:gd name="T26" fmla="+- 0 5117 5056"/>
                                <a:gd name="T27" fmla="*/ 5117 h 114"/>
                                <a:gd name="T28" fmla="+- 0 10214 9903"/>
                                <a:gd name="T29" fmla="*/ T28 w 402"/>
                                <a:gd name="T30" fmla="+- 0 5117 5056"/>
                                <a:gd name="T31" fmla="*/ 5117 h 114"/>
                                <a:gd name="T32" fmla="+- 0 10214 9903"/>
                                <a:gd name="T33" fmla="*/ T32 w 402"/>
                                <a:gd name="T34" fmla="+- 0 5099 5056"/>
                                <a:gd name="T35" fmla="*/ 5099 h 114"/>
                                <a:gd name="T36" fmla="+- 0 10167 9903"/>
                                <a:gd name="T37" fmla="*/ T36 w 402"/>
                                <a:gd name="T38" fmla="+- 0 5099 5056"/>
                                <a:gd name="T39" fmla="*/ 5099 h 114"/>
                                <a:gd name="T40" fmla="+- 0 10167 9903"/>
                                <a:gd name="T41" fmla="*/ T40 w 402"/>
                                <a:gd name="T42" fmla="+- 0 5075 5056"/>
                                <a:gd name="T43" fmla="*/ 5075 h 114"/>
                                <a:gd name="T44" fmla="+- 0 10219 9903"/>
                                <a:gd name="T45" fmla="*/ T44 w 402"/>
                                <a:gd name="T46" fmla="+- 0 5075 5056"/>
                                <a:gd name="T47" fmla="*/ 5075 h 114"/>
                                <a:gd name="T48" fmla="+- 0 10219 9903"/>
                                <a:gd name="T49" fmla="*/ T48 w 402"/>
                                <a:gd name="T50" fmla="+- 0 5056 5056"/>
                                <a:gd name="T51" fmla="*/ 50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316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0"/>
                                  </a:lnTo>
                                  <a:lnTo>
                                    <a:pt x="318" y="110"/>
                                  </a:lnTo>
                                  <a:lnTo>
                                    <a:pt x="318" y="90"/>
                                  </a:lnTo>
                                  <a:lnTo>
                                    <a:pt x="264" y="90"/>
                                  </a:lnTo>
                                  <a:lnTo>
                                    <a:pt x="264" y="61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1" y="43"/>
                                  </a:lnTo>
                                  <a:lnTo>
                                    <a:pt x="264" y="43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Freeform 2200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257 9903"/>
                                <a:gd name="T1" fmla="*/ T0 w 402"/>
                                <a:gd name="T2" fmla="+- 0 5056 5056"/>
                                <a:gd name="T3" fmla="*/ 5056 h 114"/>
                                <a:gd name="T4" fmla="+- 0 10236 9903"/>
                                <a:gd name="T5" fmla="*/ T4 w 402"/>
                                <a:gd name="T6" fmla="+- 0 5056 5056"/>
                                <a:gd name="T7" fmla="*/ 5056 h 114"/>
                                <a:gd name="T8" fmla="+- 0 10236 9903"/>
                                <a:gd name="T9" fmla="*/ T8 w 402"/>
                                <a:gd name="T10" fmla="+- 0 5166 5056"/>
                                <a:gd name="T11" fmla="*/ 5166 h 114"/>
                                <a:gd name="T12" fmla="+- 0 10305 9903"/>
                                <a:gd name="T13" fmla="*/ T12 w 402"/>
                                <a:gd name="T14" fmla="+- 0 5166 5056"/>
                                <a:gd name="T15" fmla="*/ 5166 h 114"/>
                                <a:gd name="T16" fmla="+- 0 10305 9903"/>
                                <a:gd name="T17" fmla="*/ T16 w 402"/>
                                <a:gd name="T18" fmla="+- 0 5146 5056"/>
                                <a:gd name="T19" fmla="*/ 5146 h 114"/>
                                <a:gd name="T20" fmla="+- 0 10257 9903"/>
                                <a:gd name="T21" fmla="*/ T20 w 402"/>
                                <a:gd name="T22" fmla="+- 0 5146 5056"/>
                                <a:gd name="T23" fmla="*/ 5146 h 114"/>
                                <a:gd name="T24" fmla="+- 0 10257 9903"/>
                                <a:gd name="T25" fmla="*/ T24 w 402"/>
                                <a:gd name="T26" fmla="+- 0 5056 5056"/>
                                <a:gd name="T27" fmla="*/ 50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354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402" y="110"/>
                                  </a:lnTo>
                                  <a:lnTo>
                                    <a:pt x="402" y="90"/>
                                  </a:lnTo>
                                  <a:lnTo>
                                    <a:pt x="354" y="90"/>
                                  </a:lnTo>
                                  <a:lnTo>
                                    <a:pt x="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34" name="Picture 2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3" y="5676"/>
                              <a:ext cx="8981" cy="6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35" name="Group 2188"/>
                        <wpg:cNvGrpSpPr>
                          <a:grpSpLocks/>
                        </wpg:cNvGrpSpPr>
                        <wpg:grpSpPr bwMode="auto">
                          <a:xfrm>
                            <a:off x="1379" y="6398"/>
                            <a:ext cx="435" cy="114"/>
                            <a:chOff x="1379" y="6398"/>
                            <a:chExt cx="435" cy="114"/>
                          </a:xfrm>
                        </wpg:grpSpPr>
                        <wps:wsp>
                          <wps:cNvPr id="2336" name="Freeform 2197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423 1379"/>
                                <a:gd name="T1" fmla="*/ T0 w 435"/>
                                <a:gd name="T2" fmla="+- 0 6401 6398"/>
                                <a:gd name="T3" fmla="*/ 6401 h 114"/>
                                <a:gd name="T4" fmla="+- 0 1403 1379"/>
                                <a:gd name="T5" fmla="*/ T4 w 435"/>
                                <a:gd name="T6" fmla="+- 0 6401 6398"/>
                                <a:gd name="T7" fmla="*/ 6401 h 114"/>
                                <a:gd name="T8" fmla="+- 0 1395 1379"/>
                                <a:gd name="T9" fmla="*/ T8 w 435"/>
                                <a:gd name="T10" fmla="+- 0 6404 6398"/>
                                <a:gd name="T11" fmla="*/ 6404 h 114"/>
                                <a:gd name="T12" fmla="+- 0 1384 1379"/>
                                <a:gd name="T13" fmla="*/ T12 w 435"/>
                                <a:gd name="T14" fmla="+- 0 6414 6398"/>
                                <a:gd name="T15" fmla="*/ 6414 h 114"/>
                                <a:gd name="T16" fmla="+- 0 1381 1379"/>
                                <a:gd name="T17" fmla="*/ T16 w 435"/>
                                <a:gd name="T18" fmla="+- 0 6422 6398"/>
                                <a:gd name="T19" fmla="*/ 6422 h 114"/>
                                <a:gd name="T20" fmla="+- 0 1381 1379"/>
                                <a:gd name="T21" fmla="*/ T20 w 435"/>
                                <a:gd name="T22" fmla="+- 0 6436 6398"/>
                                <a:gd name="T23" fmla="*/ 6436 h 114"/>
                                <a:gd name="T24" fmla="+- 0 1382 1379"/>
                                <a:gd name="T25" fmla="*/ T24 w 435"/>
                                <a:gd name="T26" fmla="+- 0 6440 6398"/>
                                <a:gd name="T27" fmla="*/ 6440 h 114"/>
                                <a:gd name="T28" fmla="+- 0 1386 1379"/>
                                <a:gd name="T29" fmla="*/ T28 w 435"/>
                                <a:gd name="T30" fmla="+- 0 6447 6398"/>
                                <a:gd name="T31" fmla="*/ 6447 h 114"/>
                                <a:gd name="T32" fmla="+- 0 1389 1379"/>
                                <a:gd name="T33" fmla="*/ T32 w 435"/>
                                <a:gd name="T34" fmla="+- 0 6450 6398"/>
                                <a:gd name="T35" fmla="*/ 6450 h 114"/>
                                <a:gd name="T36" fmla="+- 0 1393 1379"/>
                                <a:gd name="T37" fmla="*/ T36 w 435"/>
                                <a:gd name="T38" fmla="+- 0 6452 6398"/>
                                <a:gd name="T39" fmla="*/ 6452 h 114"/>
                                <a:gd name="T40" fmla="+- 0 1388 1379"/>
                                <a:gd name="T41" fmla="*/ T40 w 435"/>
                                <a:gd name="T42" fmla="+- 0 6455 6398"/>
                                <a:gd name="T43" fmla="*/ 6455 h 114"/>
                                <a:gd name="T44" fmla="+- 0 1384 1379"/>
                                <a:gd name="T45" fmla="*/ T44 w 435"/>
                                <a:gd name="T46" fmla="+- 0 6459 6398"/>
                                <a:gd name="T47" fmla="*/ 6459 h 114"/>
                                <a:gd name="T48" fmla="+- 0 1380 1379"/>
                                <a:gd name="T49" fmla="*/ T48 w 435"/>
                                <a:gd name="T50" fmla="+- 0 6467 6398"/>
                                <a:gd name="T51" fmla="*/ 6467 h 114"/>
                                <a:gd name="T52" fmla="+- 0 1379 1379"/>
                                <a:gd name="T53" fmla="*/ T52 w 435"/>
                                <a:gd name="T54" fmla="+- 0 6472 6398"/>
                                <a:gd name="T55" fmla="*/ 6472 h 114"/>
                                <a:gd name="T56" fmla="+- 0 1379 1379"/>
                                <a:gd name="T57" fmla="*/ T56 w 435"/>
                                <a:gd name="T58" fmla="+- 0 6489 6398"/>
                                <a:gd name="T59" fmla="*/ 6489 h 114"/>
                                <a:gd name="T60" fmla="+- 0 1382 1379"/>
                                <a:gd name="T61" fmla="*/ T60 w 435"/>
                                <a:gd name="T62" fmla="+- 0 6497 6398"/>
                                <a:gd name="T63" fmla="*/ 6497 h 114"/>
                                <a:gd name="T64" fmla="+- 0 1394 1379"/>
                                <a:gd name="T65" fmla="*/ T64 w 435"/>
                                <a:gd name="T66" fmla="+- 0 6509 6398"/>
                                <a:gd name="T67" fmla="*/ 6509 h 114"/>
                                <a:gd name="T68" fmla="+- 0 1402 1379"/>
                                <a:gd name="T69" fmla="*/ T68 w 435"/>
                                <a:gd name="T70" fmla="+- 0 6512 6398"/>
                                <a:gd name="T71" fmla="*/ 6512 h 114"/>
                                <a:gd name="T72" fmla="+- 0 1424 1379"/>
                                <a:gd name="T73" fmla="*/ T72 w 435"/>
                                <a:gd name="T74" fmla="+- 0 6512 6398"/>
                                <a:gd name="T75" fmla="*/ 6512 h 114"/>
                                <a:gd name="T76" fmla="+- 0 1432 1379"/>
                                <a:gd name="T77" fmla="*/ T76 w 435"/>
                                <a:gd name="T78" fmla="+- 0 6509 6398"/>
                                <a:gd name="T79" fmla="*/ 6509 h 114"/>
                                <a:gd name="T80" fmla="+- 0 1445 1379"/>
                                <a:gd name="T81" fmla="*/ T80 w 435"/>
                                <a:gd name="T82" fmla="+- 0 6497 6398"/>
                                <a:gd name="T83" fmla="*/ 6497 h 114"/>
                                <a:gd name="T84" fmla="+- 0 1446 1379"/>
                                <a:gd name="T85" fmla="*/ T84 w 435"/>
                                <a:gd name="T86" fmla="+- 0 6494 6398"/>
                                <a:gd name="T87" fmla="*/ 6494 h 114"/>
                                <a:gd name="T88" fmla="+- 0 1408 1379"/>
                                <a:gd name="T89" fmla="*/ T88 w 435"/>
                                <a:gd name="T90" fmla="+- 0 6494 6398"/>
                                <a:gd name="T91" fmla="*/ 6494 h 114"/>
                                <a:gd name="T92" fmla="+- 0 1405 1379"/>
                                <a:gd name="T93" fmla="*/ T92 w 435"/>
                                <a:gd name="T94" fmla="+- 0 6493 6398"/>
                                <a:gd name="T95" fmla="*/ 6493 h 114"/>
                                <a:gd name="T96" fmla="+- 0 1399 1379"/>
                                <a:gd name="T97" fmla="*/ T96 w 435"/>
                                <a:gd name="T98" fmla="+- 0 6487 6398"/>
                                <a:gd name="T99" fmla="*/ 6487 h 114"/>
                                <a:gd name="T100" fmla="+- 0 1398 1379"/>
                                <a:gd name="T101" fmla="*/ T100 w 435"/>
                                <a:gd name="T102" fmla="+- 0 6483 6398"/>
                                <a:gd name="T103" fmla="*/ 6483 h 114"/>
                                <a:gd name="T104" fmla="+- 0 1398 1379"/>
                                <a:gd name="T105" fmla="*/ T104 w 435"/>
                                <a:gd name="T106" fmla="+- 0 6472 6398"/>
                                <a:gd name="T107" fmla="*/ 6472 h 114"/>
                                <a:gd name="T108" fmla="+- 0 1399 1379"/>
                                <a:gd name="T109" fmla="*/ T108 w 435"/>
                                <a:gd name="T110" fmla="+- 0 6469 6398"/>
                                <a:gd name="T111" fmla="*/ 6469 h 114"/>
                                <a:gd name="T112" fmla="+- 0 1405 1379"/>
                                <a:gd name="T113" fmla="*/ T112 w 435"/>
                                <a:gd name="T114" fmla="+- 0 6463 6398"/>
                                <a:gd name="T115" fmla="*/ 6463 h 114"/>
                                <a:gd name="T116" fmla="+- 0 1409 1379"/>
                                <a:gd name="T117" fmla="*/ T116 w 435"/>
                                <a:gd name="T118" fmla="+- 0 6461 6398"/>
                                <a:gd name="T119" fmla="*/ 6461 h 114"/>
                                <a:gd name="T120" fmla="+- 0 1443 1379"/>
                                <a:gd name="T121" fmla="*/ T120 w 435"/>
                                <a:gd name="T122" fmla="+- 0 6461 6398"/>
                                <a:gd name="T123" fmla="*/ 6461 h 114"/>
                                <a:gd name="T124" fmla="+- 0 1442 1379"/>
                                <a:gd name="T125" fmla="*/ T124 w 435"/>
                                <a:gd name="T126" fmla="+- 0 6458 6398"/>
                                <a:gd name="T127" fmla="*/ 6458 h 114"/>
                                <a:gd name="T128" fmla="+- 0 1438 1379"/>
                                <a:gd name="T129" fmla="*/ T128 w 435"/>
                                <a:gd name="T130" fmla="+- 0 6455 6398"/>
                                <a:gd name="T131" fmla="*/ 6455 h 114"/>
                                <a:gd name="T132" fmla="+- 0 1433 1379"/>
                                <a:gd name="T133" fmla="*/ T132 w 435"/>
                                <a:gd name="T134" fmla="+- 0 6452 6398"/>
                                <a:gd name="T135" fmla="*/ 6452 h 114"/>
                                <a:gd name="T136" fmla="+- 0 1437 1379"/>
                                <a:gd name="T137" fmla="*/ T136 w 435"/>
                                <a:gd name="T138" fmla="+- 0 6450 6398"/>
                                <a:gd name="T139" fmla="*/ 6450 h 114"/>
                                <a:gd name="T140" fmla="+- 0 1440 1379"/>
                                <a:gd name="T141" fmla="*/ T140 w 435"/>
                                <a:gd name="T142" fmla="+- 0 6447 6398"/>
                                <a:gd name="T143" fmla="*/ 6447 h 114"/>
                                <a:gd name="T144" fmla="+- 0 1442 1379"/>
                                <a:gd name="T145" fmla="*/ T144 w 435"/>
                                <a:gd name="T146" fmla="+- 0 6444 6398"/>
                                <a:gd name="T147" fmla="*/ 6444 h 114"/>
                                <a:gd name="T148" fmla="+- 0 1409 1379"/>
                                <a:gd name="T149" fmla="*/ T148 w 435"/>
                                <a:gd name="T150" fmla="+- 0 6444 6398"/>
                                <a:gd name="T151" fmla="*/ 6444 h 114"/>
                                <a:gd name="T152" fmla="+- 0 1405 1379"/>
                                <a:gd name="T153" fmla="*/ T152 w 435"/>
                                <a:gd name="T154" fmla="+- 0 6443 6398"/>
                                <a:gd name="T155" fmla="*/ 6443 h 114"/>
                                <a:gd name="T156" fmla="+- 0 1401 1379"/>
                                <a:gd name="T157" fmla="*/ T156 w 435"/>
                                <a:gd name="T158" fmla="+- 0 6439 6398"/>
                                <a:gd name="T159" fmla="*/ 6439 h 114"/>
                                <a:gd name="T160" fmla="+- 0 1400 1379"/>
                                <a:gd name="T161" fmla="*/ T160 w 435"/>
                                <a:gd name="T162" fmla="+- 0 6436 6398"/>
                                <a:gd name="T163" fmla="*/ 6436 h 114"/>
                                <a:gd name="T164" fmla="+- 0 1400 1379"/>
                                <a:gd name="T165" fmla="*/ T164 w 435"/>
                                <a:gd name="T166" fmla="+- 0 6428 6398"/>
                                <a:gd name="T167" fmla="*/ 6428 h 114"/>
                                <a:gd name="T168" fmla="+- 0 1401 1379"/>
                                <a:gd name="T169" fmla="*/ T168 w 435"/>
                                <a:gd name="T170" fmla="+- 0 6424 6398"/>
                                <a:gd name="T171" fmla="*/ 6424 h 114"/>
                                <a:gd name="T172" fmla="+- 0 1406 1379"/>
                                <a:gd name="T173" fmla="*/ T172 w 435"/>
                                <a:gd name="T174" fmla="+- 0 6420 6398"/>
                                <a:gd name="T175" fmla="*/ 6420 h 114"/>
                                <a:gd name="T176" fmla="+- 0 1409 1379"/>
                                <a:gd name="T177" fmla="*/ T176 w 435"/>
                                <a:gd name="T178" fmla="+- 0 6419 6398"/>
                                <a:gd name="T179" fmla="*/ 6419 h 114"/>
                                <a:gd name="T180" fmla="+- 0 1444 1379"/>
                                <a:gd name="T181" fmla="*/ T180 w 435"/>
                                <a:gd name="T182" fmla="+- 0 6419 6398"/>
                                <a:gd name="T183" fmla="*/ 6419 h 114"/>
                                <a:gd name="T184" fmla="+- 0 1442 1379"/>
                                <a:gd name="T185" fmla="*/ T184 w 435"/>
                                <a:gd name="T186" fmla="+- 0 6414 6398"/>
                                <a:gd name="T187" fmla="*/ 6414 h 114"/>
                                <a:gd name="T188" fmla="+- 0 1431 1379"/>
                                <a:gd name="T189" fmla="*/ T188 w 435"/>
                                <a:gd name="T190" fmla="+- 0 6404 6398"/>
                                <a:gd name="T191" fmla="*/ 6404 h 114"/>
                                <a:gd name="T192" fmla="+- 0 1423 1379"/>
                                <a:gd name="T193" fmla="*/ T192 w 435"/>
                                <a:gd name="T194" fmla="+- 0 6401 6398"/>
                                <a:gd name="T195" fmla="*/ 640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44" y="3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53" y="111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Freeform 2196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443 1379"/>
                                <a:gd name="T1" fmla="*/ T0 w 435"/>
                                <a:gd name="T2" fmla="+- 0 6461 6398"/>
                                <a:gd name="T3" fmla="*/ 6461 h 114"/>
                                <a:gd name="T4" fmla="+- 0 1418 1379"/>
                                <a:gd name="T5" fmla="*/ T4 w 435"/>
                                <a:gd name="T6" fmla="+- 0 6461 6398"/>
                                <a:gd name="T7" fmla="*/ 6461 h 114"/>
                                <a:gd name="T8" fmla="+- 0 1421 1379"/>
                                <a:gd name="T9" fmla="*/ T8 w 435"/>
                                <a:gd name="T10" fmla="+- 0 6463 6398"/>
                                <a:gd name="T11" fmla="*/ 6463 h 114"/>
                                <a:gd name="T12" fmla="+- 0 1427 1379"/>
                                <a:gd name="T13" fmla="*/ T12 w 435"/>
                                <a:gd name="T14" fmla="+- 0 6469 6398"/>
                                <a:gd name="T15" fmla="*/ 6469 h 114"/>
                                <a:gd name="T16" fmla="+- 0 1428 1379"/>
                                <a:gd name="T17" fmla="*/ T16 w 435"/>
                                <a:gd name="T18" fmla="+- 0 6472 6398"/>
                                <a:gd name="T19" fmla="*/ 6472 h 114"/>
                                <a:gd name="T20" fmla="+- 0 1428 1379"/>
                                <a:gd name="T21" fmla="*/ T20 w 435"/>
                                <a:gd name="T22" fmla="+- 0 6483 6398"/>
                                <a:gd name="T23" fmla="*/ 6483 h 114"/>
                                <a:gd name="T24" fmla="+- 0 1427 1379"/>
                                <a:gd name="T25" fmla="*/ T24 w 435"/>
                                <a:gd name="T26" fmla="+- 0 6487 6398"/>
                                <a:gd name="T27" fmla="*/ 6487 h 114"/>
                                <a:gd name="T28" fmla="+- 0 1421 1379"/>
                                <a:gd name="T29" fmla="*/ T28 w 435"/>
                                <a:gd name="T30" fmla="+- 0 6493 6398"/>
                                <a:gd name="T31" fmla="*/ 6493 h 114"/>
                                <a:gd name="T32" fmla="+- 0 1418 1379"/>
                                <a:gd name="T33" fmla="*/ T32 w 435"/>
                                <a:gd name="T34" fmla="+- 0 6494 6398"/>
                                <a:gd name="T35" fmla="*/ 6494 h 114"/>
                                <a:gd name="T36" fmla="+- 0 1446 1379"/>
                                <a:gd name="T37" fmla="*/ T36 w 435"/>
                                <a:gd name="T38" fmla="+- 0 6494 6398"/>
                                <a:gd name="T39" fmla="*/ 6494 h 114"/>
                                <a:gd name="T40" fmla="+- 0 1448 1379"/>
                                <a:gd name="T41" fmla="*/ T40 w 435"/>
                                <a:gd name="T42" fmla="+- 0 6489 6398"/>
                                <a:gd name="T43" fmla="*/ 6489 h 114"/>
                                <a:gd name="T44" fmla="+- 0 1448 1379"/>
                                <a:gd name="T45" fmla="*/ T44 w 435"/>
                                <a:gd name="T46" fmla="+- 0 6472 6398"/>
                                <a:gd name="T47" fmla="*/ 6472 h 114"/>
                                <a:gd name="T48" fmla="+- 0 1446 1379"/>
                                <a:gd name="T49" fmla="*/ T48 w 435"/>
                                <a:gd name="T50" fmla="+- 0 6467 6398"/>
                                <a:gd name="T51" fmla="*/ 6467 h 114"/>
                                <a:gd name="T52" fmla="+- 0 1443 1379"/>
                                <a:gd name="T53" fmla="*/ T52 w 435"/>
                                <a:gd name="T54" fmla="+- 0 6461 6398"/>
                                <a:gd name="T55" fmla="*/ 646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64" y="63"/>
                                  </a:moveTo>
                                  <a:lnTo>
                                    <a:pt x="39" y="63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9" y="96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6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Freeform 2195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444 1379"/>
                                <a:gd name="T1" fmla="*/ T0 w 435"/>
                                <a:gd name="T2" fmla="+- 0 6419 6398"/>
                                <a:gd name="T3" fmla="*/ 6419 h 114"/>
                                <a:gd name="T4" fmla="+- 0 1417 1379"/>
                                <a:gd name="T5" fmla="*/ T4 w 435"/>
                                <a:gd name="T6" fmla="+- 0 6419 6398"/>
                                <a:gd name="T7" fmla="*/ 6419 h 114"/>
                                <a:gd name="T8" fmla="+- 0 1421 1379"/>
                                <a:gd name="T9" fmla="*/ T8 w 435"/>
                                <a:gd name="T10" fmla="+- 0 6420 6398"/>
                                <a:gd name="T11" fmla="*/ 6420 h 114"/>
                                <a:gd name="T12" fmla="+- 0 1425 1379"/>
                                <a:gd name="T13" fmla="*/ T12 w 435"/>
                                <a:gd name="T14" fmla="+- 0 6424 6398"/>
                                <a:gd name="T15" fmla="*/ 6424 h 114"/>
                                <a:gd name="T16" fmla="+- 0 1427 1379"/>
                                <a:gd name="T17" fmla="*/ T16 w 435"/>
                                <a:gd name="T18" fmla="+- 0 6428 6398"/>
                                <a:gd name="T19" fmla="*/ 6428 h 114"/>
                                <a:gd name="T20" fmla="+- 0 1426 1379"/>
                                <a:gd name="T21" fmla="*/ T20 w 435"/>
                                <a:gd name="T22" fmla="+- 0 6436 6398"/>
                                <a:gd name="T23" fmla="*/ 6436 h 114"/>
                                <a:gd name="T24" fmla="+- 0 1425 1379"/>
                                <a:gd name="T25" fmla="*/ T24 w 435"/>
                                <a:gd name="T26" fmla="+- 0 6439 6398"/>
                                <a:gd name="T27" fmla="*/ 6439 h 114"/>
                                <a:gd name="T28" fmla="+- 0 1421 1379"/>
                                <a:gd name="T29" fmla="*/ T28 w 435"/>
                                <a:gd name="T30" fmla="+- 0 6443 6398"/>
                                <a:gd name="T31" fmla="*/ 6443 h 114"/>
                                <a:gd name="T32" fmla="+- 0 1417 1379"/>
                                <a:gd name="T33" fmla="*/ T32 w 435"/>
                                <a:gd name="T34" fmla="+- 0 6444 6398"/>
                                <a:gd name="T35" fmla="*/ 6444 h 114"/>
                                <a:gd name="T36" fmla="+- 0 1442 1379"/>
                                <a:gd name="T37" fmla="*/ T36 w 435"/>
                                <a:gd name="T38" fmla="+- 0 6444 6398"/>
                                <a:gd name="T39" fmla="*/ 6444 h 114"/>
                                <a:gd name="T40" fmla="+- 0 1444 1379"/>
                                <a:gd name="T41" fmla="*/ T40 w 435"/>
                                <a:gd name="T42" fmla="+- 0 6440 6398"/>
                                <a:gd name="T43" fmla="*/ 6440 h 114"/>
                                <a:gd name="T44" fmla="+- 0 1445 1379"/>
                                <a:gd name="T45" fmla="*/ T44 w 435"/>
                                <a:gd name="T46" fmla="+- 0 6436 6398"/>
                                <a:gd name="T47" fmla="*/ 6436 h 114"/>
                                <a:gd name="T48" fmla="+- 0 1445 1379"/>
                                <a:gd name="T49" fmla="*/ T48 w 435"/>
                                <a:gd name="T50" fmla="+- 0 6422 6398"/>
                                <a:gd name="T51" fmla="*/ 6422 h 114"/>
                                <a:gd name="T52" fmla="+- 0 1444 1379"/>
                                <a:gd name="T53" fmla="*/ T52 w 435"/>
                                <a:gd name="T54" fmla="+- 0 6419 6398"/>
                                <a:gd name="T55" fmla="*/ 641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65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6" y="38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Freeform 2194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481 1379"/>
                                <a:gd name="T1" fmla="*/ T0 w 435"/>
                                <a:gd name="T2" fmla="+- 0 6486 6398"/>
                                <a:gd name="T3" fmla="*/ 6486 h 114"/>
                                <a:gd name="T4" fmla="+- 0 1461 1379"/>
                                <a:gd name="T5" fmla="*/ T4 w 435"/>
                                <a:gd name="T6" fmla="+- 0 6486 6398"/>
                                <a:gd name="T7" fmla="*/ 6486 h 114"/>
                                <a:gd name="T8" fmla="+- 0 1461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481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481 1379"/>
                                <a:gd name="T17" fmla="*/ T16 w 435"/>
                                <a:gd name="T18" fmla="+- 0 6486 6398"/>
                                <a:gd name="T19" fmla="*/ 64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102" y="88"/>
                                  </a:moveTo>
                                  <a:lnTo>
                                    <a:pt x="82" y="88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102" y="111"/>
                                  </a:lnTo>
                                  <a:lnTo>
                                    <a:pt x="10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Freeform 2193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581 1379"/>
                                <a:gd name="T1" fmla="*/ T0 w 435"/>
                                <a:gd name="T2" fmla="+- 0 6418 6398"/>
                                <a:gd name="T3" fmla="*/ 6418 h 114"/>
                                <a:gd name="T4" fmla="+- 0 1561 1379"/>
                                <a:gd name="T5" fmla="*/ T4 w 435"/>
                                <a:gd name="T6" fmla="+- 0 6418 6398"/>
                                <a:gd name="T7" fmla="*/ 6418 h 114"/>
                                <a:gd name="T8" fmla="+- 0 1561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581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581 1379"/>
                                <a:gd name="T17" fmla="*/ T16 w 435"/>
                                <a:gd name="T18" fmla="+- 0 6418 6398"/>
                                <a:gd name="T19" fmla="*/ 641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202" y="20"/>
                                  </a:moveTo>
                                  <a:lnTo>
                                    <a:pt x="182" y="20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2" y="111"/>
                                  </a:lnTo>
                                  <a:lnTo>
                                    <a:pt x="20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Freeform 2192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610 1379"/>
                                <a:gd name="T1" fmla="*/ T0 w 435"/>
                                <a:gd name="T2" fmla="+- 0 6398 6398"/>
                                <a:gd name="T3" fmla="*/ 6398 h 114"/>
                                <a:gd name="T4" fmla="+- 0 1531 1379"/>
                                <a:gd name="T5" fmla="*/ T4 w 435"/>
                                <a:gd name="T6" fmla="+- 0 6398 6398"/>
                                <a:gd name="T7" fmla="*/ 6398 h 114"/>
                                <a:gd name="T8" fmla="+- 0 1531 1379"/>
                                <a:gd name="T9" fmla="*/ T8 w 435"/>
                                <a:gd name="T10" fmla="+- 0 6418 6398"/>
                                <a:gd name="T11" fmla="*/ 6418 h 114"/>
                                <a:gd name="T12" fmla="+- 0 1610 1379"/>
                                <a:gd name="T13" fmla="*/ T12 w 435"/>
                                <a:gd name="T14" fmla="+- 0 6418 6398"/>
                                <a:gd name="T15" fmla="*/ 6418 h 114"/>
                                <a:gd name="T16" fmla="+- 0 1610 1379"/>
                                <a:gd name="T17" fmla="*/ T16 w 435"/>
                                <a:gd name="T18" fmla="+- 0 6398 6398"/>
                                <a:gd name="T19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231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231" y="20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Freeform 2191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693 1379"/>
                                <a:gd name="T1" fmla="*/ T0 w 435"/>
                                <a:gd name="T2" fmla="+- 0 6398 6398"/>
                                <a:gd name="T3" fmla="*/ 6398 h 114"/>
                                <a:gd name="T4" fmla="+- 0 1622 1379"/>
                                <a:gd name="T5" fmla="*/ T4 w 435"/>
                                <a:gd name="T6" fmla="+- 0 6398 6398"/>
                                <a:gd name="T7" fmla="*/ 6398 h 114"/>
                                <a:gd name="T8" fmla="+- 0 1622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696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696 1379"/>
                                <a:gd name="T17" fmla="*/ T16 w 435"/>
                                <a:gd name="T18" fmla="+- 0 6488 6398"/>
                                <a:gd name="T19" fmla="*/ 6488 h 114"/>
                                <a:gd name="T20" fmla="+- 0 1642 1379"/>
                                <a:gd name="T21" fmla="*/ T20 w 435"/>
                                <a:gd name="T22" fmla="+- 0 6488 6398"/>
                                <a:gd name="T23" fmla="*/ 6488 h 114"/>
                                <a:gd name="T24" fmla="+- 0 1642 1379"/>
                                <a:gd name="T25" fmla="*/ T24 w 435"/>
                                <a:gd name="T26" fmla="+- 0 6460 6398"/>
                                <a:gd name="T27" fmla="*/ 6460 h 114"/>
                                <a:gd name="T28" fmla="+- 0 1689 1379"/>
                                <a:gd name="T29" fmla="*/ T28 w 435"/>
                                <a:gd name="T30" fmla="+- 0 6460 6398"/>
                                <a:gd name="T31" fmla="*/ 6460 h 114"/>
                                <a:gd name="T32" fmla="+- 0 1689 1379"/>
                                <a:gd name="T33" fmla="*/ T32 w 435"/>
                                <a:gd name="T34" fmla="+- 0 6441 6398"/>
                                <a:gd name="T35" fmla="*/ 6441 h 114"/>
                                <a:gd name="T36" fmla="+- 0 1642 1379"/>
                                <a:gd name="T37" fmla="*/ T36 w 435"/>
                                <a:gd name="T38" fmla="+- 0 6441 6398"/>
                                <a:gd name="T39" fmla="*/ 6441 h 114"/>
                                <a:gd name="T40" fmla="+- 0 1642 1379"/>
                                <a:gd name="T41" fmla="*/ T40 w 435"/>
                                <a:gd name="T42" fmla="+- 0 6418 6398"/>
                                <a:gd name="T43" fmla="*/ 6418 h 114"/>
                                <a:gd name="T44" fmla="+- 0 1693 1379"/>
                                <a:gd name="T45" fmla="*/ T44 w 435"/>
                                <a:gd name="T46" fmla="+- 0 6418 6398"/>
                                <a:gd name="T47" fmla="*/ 6418 h 114"/>
                                <a:gd name="T48" fmla="+- 0 1693 1379"/>
                                <a:gd name="T49" fmla="*/ T48 w 435"/>
                                <a:gd name="T50" fmla="+- 0 6398 6398"/>
                                <a:gd name="T51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314" y="0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243" y="111"/>
                                  </a:lnTo>
                                  <a:lnTo>
                                    <a:pt x="317" y="111"/>
                                  </a:lnTo>
                                  <a:lnTo>
                                    <a:pt x="317" y="90"/>
                                  </a:lnTo>
                                  <a:lnTo>
                                    <a:pt x="263" y="90"/>
                                  </a:lnTo>
                                  <a:lnTo>
                                    <a:pt x="263" y="62"/>
                                  </a:lnTo>
                                  <a:lnTo>
                                    <a:pt x="310" y="62"/>
                                  </a:lnTo>
                                  <a:lnTo>
                                    <a:pt x="310" y="43"/>
                                  </a:lnTo>
                                  <a:lnTo>
                                    <a:pt x="263" y="43"/>
                                  </a:lnTo>
                                  <a:lnTo>
                                    <a:pt x="263" y="20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Freeform 2190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732 1379"/>
                                <a:gd name="T1" fmla="*/ T0 w 435"/>
                                <a:gd name="T2" fmla="+- 0 6398 6398"/>
                                <a:gd name="T3" fmla="*/ 6398 h 114"/>
                                <a:gd name="T4" fmla="+- 0 1711 1379"/>
                                <a:gd name="T5" fmla="*/ T4 w 435"/>
                                <a:gd name="T6" fmla="+- 0 6398 6398"/>
                                <a:gd name="T7" fmla="*/ 6398 h 114"/>
                                <a:gd name="T8" fmla="+- 0 1711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780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780 1379"/>
                                <a:gd name="T17" fmla="*/ T16 w 435"/>
                                <a:gd name="T18" fmla="+- 0 6488 6398"/>
                                <a:gd name="T19" fmla="*/ 6488 h 114"/>
                                <a:gd name="T20" fmla="+- 0 1732 1379"/>
                                <a:gd name="T21" fmla="*/ T20 w 435"/>
                                <a:gd name="T22" fmla="+- 0 6488 6398"/>
                                <a:gd name="T23" fmla="*/ 6488 h 114"/>
                                <a:gd name="T24" fmla="+- 0 1732 1379"/>
                                <a:gd name="T25" fmla="*/ T24 w 435"/>
                                <a:gd name="T26" fmla="+- 0 6398 6398"/>
                                <a:gd name="T27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353" y="0"/>
                                  </a:moveTo>
                                  <a:lnTo>
                                    <a:pt x="332" y="0"/>
                                  </a:lnTo>
                                  <a:lnTo>
                                    <a:pt x="332" y="111"/>
                                  </a:lnTo>
                                  <a:lnTo>
                                    <a:pt x="401" y="111"/>
                                  </a:lnTo>
                                  <a:lnTo>
                                    <a:pt x="401" y="90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Freeform 2189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814 1379"/>
                                <a:gd name="T1" fmla="*/ T0 w 435"/>
                                <a:gd name="T2" fmla="+- 0 6486 6398"/>
                                <a:gd name="T3" fmla="*/ 6486 h 114"/>
                                <a:gd name="T4" fmla="+- 0 1794 1379"/>
                                <a:gd name="T5" fmla="*/ T4 w 435"/>
                                <a:gd name="T6" fmla="+- 0 6486 6398"/>
                                <a:gd name="T7" fmla="*/ 6486 h 114"/>
                                <a:gd name="T8" fmla="+- 0 1794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814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814 1379"/>
                                <a:gd name="T17" fmla="*/ T16 w 435"/>
                                <a:gd name="T18" fmla="+- 0 6486 6398"/>
                                <a:gd name="T19" fmla="*/ 64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435" y="88"/>
                                  </a:moveTo>
                                  <a:lnTo>
                                    <a:pt x="415" y="88"/>
                                  </a:lnTo>
                                  <a:lnTo>
                                    <a:pt x="415" y="111"/>
                                  </a:lnTo>
                                  <a:lnTo>
                                    <a:pt x="435" y="111"/>
                                  </a:lnTo>
                                  <a:lnTo>
                                    <a:pt x="43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2186"/>
                        <wpg:cNvGrpSpPr>
                          <a:grpSpLocks/>
                        </wpg:cNvGrpSpPr>
                        <wpg:grpSpPr bwMode="auto">
                          <a:xfrm>
                            <a:off x="3765" y="6273"/>
                            <a:ext cx="2" cy="311"/>
                            <a:chOff x="3765" y="6273"/>
                            <a:chExt cx="2" cy="311"/>
                          </a:xfrm>
                        </wpg:grpSpPr>
                        <wps:wsp>
                          <wps:cNvPr id="2346" name="Freeform 2187"/>
                          <wps:cNvSpPr>
                            <a:spLocks/>
                          </wps:cNvSpPr>
                          <wps:spPr bwMode="auto">
                            <a:xfrm>
                              <a:off x="3765" y="6273"/>
                              <a:ext cx="2" cy="311"/>
                            </a:xfrm>
                            <a:custGeom>
                              <a:avLst/>
                              <a:gdLst>
                                <a:gd name="T0" fmla="+- 0 6273 6273"/>
                                <a:gd name="T1" fmla="*/ 6273 h 311"/>
                                <a:gd name="T2" fmla="+- 0 6585 6273"/>
                                <a:gd name="T3" fmla="*/ 6585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2184"/>
                        <wpg:cNvGrpSpPr>
                          <a:grpSpLocks/>
                        </wpg:cNvGrpSpPr>
                        <wpg:grpSpPr bwMode="auto">
                          <a:xfrm>
                            <a:off x="9072" y="6585"/>
                            <a:ext cx="2" cy="416"/>
                            <a:chOff x="9072" y="6585"/>
                            <a:chExt cx="2" cy="416"/>
                          </a:xfrm>
                        </wpg:grpSpPr>
                        <wps:wsp>
                          <wps:cNvPr id="2348" name="Freeform 2185"/>
                          <wps:cNvSpPr>
                            <a:spLocks/>
                          </wps:cNvSpPr>
                          <wps:spPr bwMode="auto">
                            <a:xfrm>
                              <a:off x="9072" y="6585"/>
                              <a:ext cx="2" cy="416"/>
                            </a:xfrm>
                            <a:custGeom>
                              <a:avLst/>
                              <a:gdLst>
                                <a:gd name="T0" fmla="+- 0 6585 6585"/>
                                <a:gd name="T1" fmla="*/ 6585 h 416"/>
                                <a:gd name="T2" fmla="+- 0 7001 6585"/>
                                <a:gd name="T3" fmla="*/ 700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2181"/>
                        <wpg:cNvGrpSpPr>
                          <a:grpSpLocks/>
                        </wpg:cNvGrpSpPr>
                        <wpg:grpSpPr bwMode="auto">
                          <a:xfrm>
                            <a:off x="3765" y="7001"/>
                            <a:ext cx="2" cy="311"/>
                            <a:chOff x="3765" y="7001"/>
                            <a:chExt cx="2" cy="311"/>
                          </a:xfrm>
                        </wpg:grpSpPr>
                        <wps:wsp>
                          <wps:cNvPr id="2350" name="Freeform 2183"/>
                          <wps:cNvSpPr>
                            <a:spLocks/>
                          </wps:cNvSpPr>
                          <wps:spPr bwMode="auto">
                            <a:xfrm>
                              <a:off x="3765" y="7001"/>
                              <a:ext cx="2" cy="311"/>
                            </a:xfrm>
                            <a:custGeom>
                              <a:avLst/>
                              <a:gdLst>
                                <a:gd name="T0" fmla="+- 0 7001 7001"/>
                                <a:gd name="T1" fmla="*/ 7001 h 311"/>
                                <a:gd name="T2" fmla="+- 0 7312 7001"/>
                                <a:gd name="T3" fmla="*/ 7312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0"/>
                                  </a:move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1" name="Picture 2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9" y="6625"/>
                              <a:ext cx="2233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52" name="Group 2171"/>
                        <wpg:cNvGrpSpPr>
                          <a:grpSpLocks/>
                        </wpg:cNvGrpSpPr>
                        <wpg:grpSpPr bwMode="auto">
                          <a:xfrm>
                            <a:off x="1385" y="7109"/>
                            <a:ext cx="507" cy="111"/>
                            <a:chOff x="1385" y="7109"/>
                            <a:chExt cx="507" cy="111"/>
                          </a:xfrm>
                        </wpg:grpSpPr>
                        <wps:wsp>
                          <wps:cNvPr id="2353" name="Freeform 2180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427 1385"/>
                                <a:gd name="T1" fmla="*/ T0 w 507"/>
                                <a:gd name="T2" fmla="+- 0 7112 7109"/>
                                <a:gd name="T3" fmla="*/ 7112 h 111"/>
                                <a:gd name="T4" fmla="+- 0 1412 1385"/>
                                <a:gd name="T5" fmla="*/ T4 w 507"/>
                                <a:gd name="T6" fmla="+- 0 7112 7109"/>
                                <a:gd name="T7" fmla="*/ 7112 h 111"/>
                                <a:gd name="T8" fmla="+- 0 1411 1385"/>
                                <a:gd name="T9" fmla="*/ T8 w 507"/>
                                <a:gd name="T10" fmla="+- 0 7119 7109"/>
                                <a:gd name="T11" fmla="*/ 7119 h 111"/>
                                <a:gd name="T12" fmla="+- 0 1409 1385"/>
                                <a:gd name="T13" fmla="*/ T12 w 507"/>
                                <a:gd name="T14" fmla="+- 0 7124 7109"/>
                                <a:gd name="T15" fmla="*/ 7124 h 111"/>
                                <a:gd name="T16" fmla="+- 0 1401 1385"/>
                                <a:gd name="T17" fmla="*/ T16 w 507"/>
                                <a:gd name="T18" fmla="+- 0 7129 7109"/>
                                <a:gd name="T19" fmla="*/ 7129 h 111"/>
                                <a:gd name="T20" fmla="+- 0 1395 1385"/>
                                <a:gd name="T21" fmla="*/ T20 w 507"/>
                                <a:gd name="T22" fmla="+- 0 7131 7109"/>
                                <a:gd name="T23" fmla="*/ 7131 h 111"/>
                                <a:gd name="T24" fmla="+- 0 1385 1385"/>
                                <a:gd name="T25" fmla="*/ T24 w 507"/>
                                <a:gd name="T26" fmla="+- 0 7131 7109"/>
                                <a:gd name="T27" fmla="*/ 7131 h 111"/>
                                <a:gd name="T28" fmla="+- 0 1385 1385"/>
                                <a:gd name="T29" fmla="*/ T28 w 507"/>
                                <a:gd name="T30" fmla="+- 0 7146 7109"/>
                                <a:gd name="T31" fmla="*/ 7146 h 111"/>
                                <a:gd name="T32" fmla="+- 0 1408 1385"/>
                                <a:gd name="T33" fmla="*/ T32 w 507"/>
                                <a:gd name="T34" fmla="+- 0 7146 7109"/>
                                <a:gd name="T35" fmla="*/ 7146 h 111"/>
                                <a:gd name="T36" fmla="+- 0 1408 1385"/>
                                <a:gd name="T37" fmla="*/ T36 w 507"/>
                                <a:gd name="T38" fmla="+- 0 7219 7109"/>
                                <a:gd name="T39" fmla="*/ 7219 h 111"/>
                                <a:gd name="T40" fmla="+- 0 1427 1385"/>
                                <a:gd name="T41" fmla="*/ T40 w 507"/>
                                <a:gd name="T42" fmla="+- 0 7219 7109"/>
                                <a:gd name="T43" fmla="*/ 7219 h 111"/>
                                <a:gd name="T44" fmla="+- 0 1427 1385"/>
                                <a:gd name="T45" fmla="*/ T44 w 507"/>
                                <a:gd name="T46" fmla="+- 0 7112 7109"/>
                                <a:gd name="T47" fmla="*/ 711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42" y="3"/>
                                  </a:moveTo>
                                  <a:lnTo>
                                    <a:pt x="27" y="3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Freeform 2179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521 1385"/>
                                <a:gd name="T1" fmla="*/ T0 w 507"/>
                                <a:gd name="T2" fmla="+- 0 7130 7109"/>
                                <a:gd name="T3" fmla="*/ 7130 h 111"/>
                                <a:gd name="T4" fmla="+- 0 1494 1385"/>
                                <a:gd name="T5" fmla="*/ T4 w 507"/>
                                <a:gd name="T6" fmla="+- 0 7130 7109"/>
                                <a:gd name="T7" fmla="*/ 7130 h 111"/>
                                <a:gd name="T8" fmla="+- 0 1497 1385"/>
                                <a:gd name="T9" fmla="*/ T8 w 507"/>
                                <a:gd name="T10" fmla="+- 0 7131 7109"/>
                                <a:gd name="T11" fmla="*/ 7131 h 111"/>
                                <a:gd name="T12" fmla="+- 0 1503 1385"/>
                                <a:gd name="T13" fmla="*/ T12 w 507"/>
                                <a:gd name="T14" fmla="+- 0 7137 7109"/>
                                <a:gd name="T15" fmla="*/ 7137 h 111"/>
                                <a:gd name="T16" fmla="+- 0 1504 1385"/>
                                <a:gd name="T17" fmla="*/ T16 w 507"/>
                                <a:gd name="T18" fmla="+- 0 7141 7109"/>
                                <a:gd name="T19" fmla="*/ 7141 h 111"/>
                                <a:gd name="T20" fmla="+- 0 1504 1385"/>
                                <a:gd name="T21" fmla="*/ T20 w 507"/>
                                <a:gd name="T22" fmla="+- 0 7153 7109"/>
                                <a:gd name="T23" fmla="*/ 7153 h 111"/>
                                <a:gd name="T24" fmla="+- 0 1498 1385"/>
                                <a:gd name="T25" fmla="*/ T24 w 507"/>
                                <a:gd name="T26" fmla="+- 0 7162 7109"/>
                                <a:gd name="T27" fmla="*/ 7162 h 111"/>
                                <a:gd name="T28" fmla="+- 0 1486 1385"/>
                                <a:gd name="T29" fmla="*/ T28 w 507"/>
                                <a:gd name="T30" fmla="+- 0 7170 7109"/>
                                <a:gd name="T31" fmla="*/ 7170 h 111"/>
                                <a:gd name="T32" fmla="+- 0 1483 1385"/>
                                <a:gd name="T33" fmla="*/ T32 w 507"/>
                                <a:gd name="T34" fmla="+- 0 7172 7109"/>
                                <a:gd name="T35" fmla="*/ 7172 h 111"/>
                                <a:gd name="T36" fmla="+- 0 1481 1385"/>
                                <a:gd name="T37" fmla="*/ T36 w 507"/>
                                <a:gd name="T38" fmla="+- 0 7174 7109"/>
                                <a:gd name="T39" fmla="*/ 7174 h 111"/>
                                <a:gd name="T40" fmla="+- 0 1455 1385"/>
                                <a:gd name="T41" fmla="*/ T40 w 507"/>
                                <a:gd name="T42" fmla="+- 0 7219 7109"/>
                                <a:gd name="T43" fmla="*/ 7219 h 111"/>
                                <a:gd name="T44" fmla="+- 0 1522 1385"/>
                                <a:gd name="T45" fmla="*/ T44 w 507"/>
                                <a:gd name="T46" fmla="+- 0 7219 7109"/>
                                <a:gd name="T47" fmla="*/ 7219 h 111"/>
                                <a:gd name="T48" fmla="+- 0 1522 1385"/>
                                <a:gd name="T49" fmla="*/ T48 w 507"/>
                                <a:gd name="T50" fmla="+- 0 7201 7109"/>
                                <a:gd name="T51" fmla="*/ 7201 h 111"/>
                                <a:gd name="T52" fmla="+- 0 1479 1385"/>
                                <a:gd name="T53" fmla="*/ T52 w 507"/>
                                <a:gd name="T54" fmla="+- 0 7201 7109"/>
                                <a:gd name="T55" fmla="*/ 7201 h 111"/>
                                <a:gd name="T56" fmla="+- 0 1480 1385"/>
                                <a:gd name="T57" fmla="*/ T56 w 507"/>
                                <a:gd name="T58" fmla="+- 0 7198 7109"/>
                                <a:gd name="T59" fmla="*/ 7198 h 111"/>
                                <a:gd name="T60" fmla="+- 0 1485 1385"/>
                                <a:gd name="T61" fmla="*/ T60 w 507"/>
                                <a:gd name="T62" fmla="+- 0 7193 7109"/>
                                <a:gd name="T63" fmla="*/ 7193 h 111"/>
                                <a:gd name="T64" fmla="+- 0 1499 1385"/>
                                <a:gd name="T65" fmla="*/ T64 w 507"/>
                                <a:gd name="T66" fmla="+- 0 7183 7109"/>
                                <a:gd name="T67" fmla="*/ 7183 h 111"/>
                                <a:gd name="T68" fmla="+- 0 1501 1385"/>
                                <a:gd name="T69" fmla="*/ T68 w 507"/>
                                <a:gd name="T70" fmla="+- 0 7182 7109"/>
                                <a:gd name="T71" fmla="*/ 7182 h 111"/>
                                <a:gd name="T72" fmla="+- 0 1510 1385"/>
                                <a:gd name="T73" fmla="*/ T72 w 507"/>
                                <a:gd name="T74" fmla="+- 0 7175 7109"/>
                                <a:gd name="T75" fmla="*/ 7175 h 111"/>
                                <a:gd name="T76" fmla="+- 0 1516 1385"/>
                                <a:gd name="T77" fmla="*/ T76 w 507"/>
                                <a:gd name="T78" fmla="+- 0 7169 7109"/>
                                <a:gd name="T79" fmla="*/ 7169 h 111"/>
                                <a:gd name="T80" fmla="+- 0 1522 1385"/>
                                <a:gd name="T81" fmla="*/ T80 w 507"/>
                                <a:gd name="T82" fmla="+- 0 7158 7109"/>
                                <a:gd name="T83" fmla="*/ 7158 h 111"/>
                                <a:gd name="T84" fmla="+- 0 1523 1385"/>
                                <a:gd name="T85" fmla="*/ T84 w 507"/>
                                <a:gd name="T86" fmla="+- 0 7152 7109"/>
                                <a:gd name="T87" fmla="*/ 7152 h 111"/>
                                <a:gd name="T88" fmla="+- 0 1523 1385"/>
                                <a:gd name="T89" fmla="*/ T88 w 507"/>
                                <a:gd name="T90" fmla="+- 0 7135 7109"/>
                                <a:gd name="T91" fmla="*/ 7135 h 111"/>
                                <a:gd name="T92" fmla="+- 0 1521 1385"/>
                                <a:gd name="T93" fmla="*/ T92 w 507"/>
                                <a:gd name="T94" fmla="+- 0 7130 7109"/>
                                <a:gd name="T95" fmla="*/ 713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136" y="21"/>
                                  </a:moveTo>
                                  <a:lnTo>
                                    <a:pt x="109" y="21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19" y="44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137" y="110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6" y="73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Freeform 2178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501 1385"/>
                                <a:gd name="T1" fmla="*/ T0 w 507"/>
                                <a:gd name="T2" fmla="+- 0 7112 7109"/>
                                <a:gd name="T3" fmla="*/ 7112 h 111"/>
                                <a:gd name="T4" fmla="+- 0 1480 1385"/>
                                <a:gd name="T5" fmla="*/ T4 w 507"/>
                                <a:gd name="T6" fmla="+- 0 7112 7109"/>
                                <a:gd name="T7" fmla="*/ 7112 h 111"/>
                                <a:gd name="T8" fmla="+- 0 1472 1385"/>
                                <a:gd name="T9" fmla="*/ T8 w 507"/>
                                <a:gd name="T10" fmla="+- 0 7115 7109"/>
                                <a:gd name="T11" fmla="*/ 7115 h 111"/>
                                <a:gd name="T12" fmla="+- 0 1460 1385"/>
                                <a:gd name="T13" fmla="*/ T12 w 507"/>
                                <a:gd name="T14" fmla="+- 0 7129 7109"/>
                                <a:gd name="T15" fmla="*/ 7129 h 111"/>
                                <a:gd name="T16" fmla="+- 0 1457 1385"/>
                                <a:gd name="T17" fmla="*/ T16 w 507"/>
                                <a:gd name="T18" fmla="+- 0 7138 7109"/>
                                <a:gd name="T19" fmla="*/ 7138 h 111"/>
                                <a:gd name="T20" fmla="+- 0 1457 1385"/>
                                <a:gd name="T21" fmla="*/ T20 w 507"/>
                                <a:gd name="T22" fmla="+- 0 7150 7109"/>
                                <a:gd name="T23" fmla="*/ 7150 h 111"/>
                                <a:gd name="T24" fmla="+- 0 1474 1385"/>
                                <a:gd name="T25" fmla="*/ T24 w 507"/>
                                <a:gd name="T26" fmla="+- 0 7150 7109"/>
                                <a:gd name="T27" fmla="*/ 7150 h 111"/>
                                <a:gd name="T28" fmla="+- 0 1474 1385"/>
                                <a:gd name="T29" fmla="*/ T28 w 507"/>
                                <a:gd name="T30" fmla="+- 0 7143 7109"/>
                                <a:gd name="T31" fmla="*/ 7143 h 111"/>
                                <a:gd name="T32" fmla="+- 0 1476 1385"/>
                                <a:gd name="T33" fmla="*/ T32 w 507"/>
                                <a:gd name="T34" fmla="+- 0 7138 7109"/>
                                <a:gd name="T35" fmla="*/ 7138 h 111"/>
                                <a:gd name="T36" fmla="+- 0 1481 1385"/>
                                <a:gd name="T37" fmla="*/ T36 w 507"/>
                                <a:gd name="T38" fmla="+- 0 7132 7109"/>
                                <a:gd name="T39" fmla="*/ 7132 h 111"/>
                                <a:gd name="T40" fmla="+- 0 1485 1385"/>
                                <a:gd name="T41" fmla="*/ T40 w 507"/>
                                <a:gd name="T42" fmla="+- 0 7130 7109"/>
                                <a:gd name="T43" fmla="*/ 7130 h 111"/>
                                <a:gd name="T44" fmla="+- 0 1521 1385"/>
                                <a:gd name="T45" fmla="*/ T44 w 507"/>
                                <a:gd name="T46" fmla="+- 0 7130 7109"/>
                                <a:gd name="T47" fmla="*/ 7130 h 111"/>
                                <a:gd name="T48" fmla="+- 0 1520 1385"/>
                                <a:gd name="T49" fmla="*/ T48 w 507"/>
                                <a:gd name="T50" fmla="+- 0 7127 7109"/>
                                <a:gd name="T51" fmla="*/ 7127 h 111"/>
                                <a:gd name="T52" fmla="+- 0 1509 1385"/>
                                <a:gd name="T53" fmla="*/ T52 w 507"/>
                                <a:gd name="T54" fmla="+- 0 7115 7109"/>
                                <a:gd name="T55" fmla="*/ 7115 h 111"/>
                                <a:gd name="T56" fmla="+- 0 1501 1385"/>
                                <a:gd name="T57" fmla="*/ T56 w 507"/>
                                <a:gd name="T58" fmla="+- 0 7112 7109"/>
                                <a:gd name="T59" fmla="*/ 711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116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24" y="6"/>
                                  </a:lnTo>
                                  <a:lnTo>
                                    <a:pt x="11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Freeform 2177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559 1385"/>
                                <a:gd name="T1" fmla="*/ T0 w 507"/>
                                <a:gd name="T2" fmla="+- 0 7197 7109"/>
                                <a:gd name="T3" fmla="*/ 7197 h 111"/>
                                <a:gd name="T4" fmla="+- 0 1539 1385"/>
                                <a:gd name="T5" fmla="*/ T4 w 507"/>
                                <a:gd name="T6" fmla="+- 0 7197 7109"/>
                                <a:gd name="T7" fmla="*/ 7197 h 111"/>
                                <a:gd name="T8" fmla="+- 0 1539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559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559 1385"/>
                                <a:gd name="T17" fmla="*/ T16 w 507"/>
                                <a:gd name="T18" fmla="+- 0 7197 7109"/>
                                <a:gd name="T19" fmla="*/ 719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174" y="88"/>
                                  </a:moveTo>
                                  <a:lnTo>
                                    <a:pt x="154" y="88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7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2176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659 1385"/>
                                <a:gd name="T1" fmla="*/ T0 w 507"/>
                                <a:gd name="T2" fmla="+- 0 7129 7109"/>
                                <a:gd name="T3" fmla="*/ 7129 h 111"/>
                                <a:gd name="T4" fmla="+- 0 1638 1385"/>
                                <a:gd name="T5" fmla="*/ T4 w 507"/>
                                <a:gd name="T6" fmla="+- 0 7129 7109"/>
                                <a:gd name="T7" fmla="*/ 7129 h 111"/>
                                <a:gd name="T8" fmla="+- 0 1638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659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659 1385"/>
                                <a:gd name="T17" fmla="*/ T16 w 507"/>
                                <a:gd name="T18" fmla="+- 0 7129 7109"/>
                                <a:gd name="T19" fmla="*/ 712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274" y="20"/>
                                  </a:moveTo>
                                  <a:lnTo>
                                    <a:pt x="253" y="20"/>
                                  </a:lnTo>
                                  <a:lnTo>
                                    <a:pt x="253" y="110"/>
                                  </a:lnTo>
                                  <a:lnTo>
                                    <a:pt x="274" y="110"/>
                                  </a:lnTo>
                                  <a:lnTo>
                                    <a:pt x="27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2175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688 1385"/>
                                <a:gd name="T1" fmla="*/ T0 w 507"/>
                                <a:gd name="T2" fmla="+- 0 7109 7109"/>
                                <a:gd name="T3" fmla="*/ 7109 h 111"/>
                                <a:gd name="T4" fmla="+- 0 1609 1385"/>
                                <a:gd name="T5" fmla="*/ T4 w 507"/>
                                <a:gd name="T6" fmla="+- 0 7109 7109"/>
                                <a:gd name="T7" fmla="*/ 7109 h 111"/>
                                <a:gd name="T8" fmla="+- 0 1609 1385"/>
                                <a:gd name="T9" fmla="*/ T8 w 507"/>
                                <a:gd name="T10" fmla="+- 0 7129 7109"/>
                                <a:gd name="T11" fmla="*/ 7129 h 111"/>
                                <a:gd name="T12" fmla="+- 0 1688 1385"/>
                                <a:gd name="T13" fmla="*/ T12 w 507"/>
                                <a:gd name="T14" fmla="+- 0 7129 7109"/>
                                <a:gd name="T15" fmla="*/ 7129 h 111"/>
                                <a:gd name="T16" fmla="+- 0 1688 1385"/>
                                <a:gd name="T17" fmla="*/ T16 w 507"/>
                                <a:gd name="T18" fmla="+- 0 7109 7109"/>
                                <a:gd name="T19" fmla="*/ 710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303" y="0"/>
                                  </a:moveTo>
                                  <a:lnTo>
                                    <a:pt x="224" y="0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303" y="20"/>
                                  </a:lnTo>
                                  <a:lnTo>
                                    <a:pt x="3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Freeform 2174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771 1385"/>
                                <a:gd name="T1" fmla="*/ T0 w 507"/>
                                <a:gd name="T2" fmla="+- 0 7109 7109"/>
                                <a:gd name="T3" fmla="*/ 7109 h 111"/>
                                <a:gd name="T4" fmla="+- 0 1699 1385"/>
                                <a:gd name="T5" fmla="*/ T4 w 507"/>
                                <a:gd name="T6" fmla="+- 0 7109 7109"/>
                                <a:gd name="T7" fmla="*/ 7109 h 111"/>
                                <a:gd name="T8" fmla="+- 0 1699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774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774 1385"/>
                                <a:gd name="T17" fmla="*/ T16 w 507"/>
                                <a:gd name="T18" fmla="+- 0 7199 7109"/>
                                <a:gd name="T19" fmla="*/ 7199 h 111"/>
                                <a:gd name="T20" fmla="+- 0 1719 1385"/>
                                <a:gd name="T21" fmla="*/ T20 w 507"/>
                                <a:gd name="T22" fmla="+- 0 7199 7109"/>
                                <a:gd name="T23" fmla="*/ 7199 h 111"/>
                                <a:gd name="T24" fmla="+- 0 1719 1385"/>
                                <a:gd name="T25" fmla="*/ T24 w 507"/>
                                <a:gd name="T26" fmla="+- 0 7171 7109"/>
                                <a:gd name="T27" fmla="*/ 7171 h 111"/>
                                <a:gd name="T28" fmla="+- 0 1767 1385"/>
                                <a:gd name="T29" fmla="*/ T28 w 507"/>
                                <a:gd name="T30" fmla="+- 0 7171 7109"/>
                                <a:gd name="T31" fmla="*/ 7171 h 111"/>
                                <a:gd name="T32" fmla="+- 0 1767 1385"/>
                                <a:gd name="T33" fmla="*/ T32 w 507"/>
                                <a:gd name="T34" fmla="+- 0 7152 7109"/>
                                <a:gd name="T35" fmla="*/ 7152 h 111"/>
                                <a:gd name="T36" fmla="+- 0 1719 1385"/>
                                <a:gd name="T37" fmla="*/ T36 w 507"/>
                                <a:gd name="T38" fmla="+- 0 7152 7109"/>
                                <a:gd name="T39" fmla="*/ 7152 h 111"/>
                                <a:gd name="T40" fmla="+- 0 1719 1385"/>
                                <a:gd name="T41" fmla="*/ T40 w 507"/>
                                <a:gd name="T42" fmla="+- 0 7128 7109"/>
                                <a:gd name="T43" fmla="*/ 7128 h 111"/>
                                <a:gd name="T44" fmla="+- 0 1771 1385"/>
                                <a:gd name="T45" fmla="*/ T44 w 507"/>
                                <a:gd name="T46" fmla="+- 0 7128 7109"/>
                                <a:gd name="T47" fmla="*/ 7128 h 111"/>
                                <a:gd name="T48" fmla="+- 0 1771 1385"/>
                                <a:gd name="T49" fmla="*/ T48 w 507"/>
                                <a:gd name="T50" fmla="+- 0 7109 7109"/>
                                <a:gd name="T51" fmla="*/ 710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386" y="0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314" y="110"/>
                                  </a:lnTo>
                                  <a:lnTo>
                                    <a:pt x="389" y="110"/>
                                  </a:lnTo>
                                  <a:lnTo>
                                    <a:pt x="389" y="90"/>
                                  </a:lnTo>
                                  <a:lnTo>
                                    <a:pt x="334" y="90"/>
                                  </a:lnTo>
                                  <a:lnTo>
                                    <a:pt x="334" y="62"/>
                                  </a:lnTo>
                                  <a:lnTo>
                                    <a:pt x="382" y="62"/>
                                  </a:lnTo>
                                  <a:lnTo>
                                    <a:pt x="382" y="43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334" y="19"/>
                                  </a:lnTo>
                                  <a:lnTo>
                                    <a:pt x="386" y="19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Freeform 2173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809 1385"/>
                                <a:gd name="T1" fmla="*/ T0 w 507"/>
                                <a:gd name="T2" fmla="+- 0 7109 7109"/>
                                <a:gd name="T3" fmla="*/ 7109 h 111"/>
                                <a:gd name="T4" fmla="+- 0 1789 1385"/>
                                <a:gd name="T5" fmla="*/ T4 w 507"/>
                                <a:gd name="T6" fmla="+- 0 7109 7109"/>
                                <a:gd name="T7" fmla="*/ 7109 h 111"/>
                                <a:gd name="T8" fmla="+- 0 1789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857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857 1385"/>
                                <a:gd name="T17" fmla="*/ T16 w 507"/>
                                <a:gd name="T18" fmla="+- 0 7199 7109"/>
                                <a:gd name="T19" fmla="*/ 7199 h 111"/>
                                <a:gd name="T20" fmla="+- 0 1809 1385"/>
                                <a:gd name="T21" fmla="*/ T20 w 507"/>
                                <a:gd name="T22" fmla="+- 0 7199 7109"/>
                                <a:gd name="T23" fmla="*/ 7199 h 111"/>
                                <a:gd name="T24" fmla="+- 0 1809 1385"/>
                                <a:gd name="T25" fmla="*/ T24 w 507"/>
                                <a:gd name="T26" fmla="+- 0 7109 7109"/>
                                <a:gd name="T27" fmla="*/ 710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424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110"/>
                                  </a:lnTo>
                                  <a:lnTo>
                                    <a:pt x="472" y="110"/>
                                  </a:lnTo>
                                  <a:lnTo>
                                    <a:pt x="472" y="90"/>
                                  </a:lnTo>
                                  <a:lnTo>
                                    <a:pt x="424" y="90"/>
                                  </a:lnTo>
                                  <a:lnTo>
                                    <a:pt x="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Freeform 2172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892 1385"/>
                                <a:gd name="T1" fmla="*/ T0 w 507"/>
                                <a:gd name="T2" fmla="+- 0 7197 7109"/>
                                <a:gd name="T3" fmla="*/ 7197 h 111"/>
                                <a:gd name="T4" fmla="+- 0 1872 1385"/>
                                <a:gd name="T5" fmla="*/ T4 w 507"/>
                                <a:gd name="T6" fmla="+- 0 7197 7109"/>
                                <a:gd name="T7" fmla="*/ 7197 h 111"/>
                                <a:gd name="T8" fmla="+- 0 1872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892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892 1385"/>
                                <a:gd name="T17" fmla="*/ T16 w 507"/>
                                <a:gd name="T18" fmla="+- 0 7197 7109"/>
                                <a:gd name="T19" fmla="*/ 719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507" y="88"/>
                                  </a:moveTo>
                                  <a:lnTo>
                                    <a:pt x="487" y="88"/>
                                  </a:lnTo>
                                  <a:lnTo>
                                    <a:pt x="487" y="110"/>
                                  </a:lnTo>
                                  <a:lnTo>
                                    <a:pt x="507" y="110"/>
                                  </a:lnTo>
                                  <a:lnTo>
                                    <a:pt x="50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2" name="Group 2149"/>
                        <wpg:cNvGrpSpPr>
                          <a:grpSpLocks/>
                        </wpg:cNvGrpSpPr>
                        <wpg:grpSpPr bwMode="auto">
                          <a:xfrm>
                            <a:off x="3840" y="6398"/>
                            <a:ext cx="589" cy="114"/>
                            <a:chOff x="3840" y="6398"/>
                            <a:chExt cx="589" cy="114"/>
                          </a:xfrm>
                        </wpg:grpSpPr>
                        <wps:wsp>
                          <wps:cNvPr id="2363" name="Freeform 2170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842 3840"/>
                                <a:gd name="T1" fmla="*/ T0 w 589"/>
                                <a:gd name="T2" fmla="+- 0 6485 6398"/>
                                <a:gd name="T3" fmla="*/ 6485 h 114"/>
                                <a:gd name="T4" fmla="+- 0 3843 3840"/>
                                <a:gd name="T5" fmla="*/ T4 w 589"/>
                                <a:gd name="T6" fmla="+- 0 6493 6398"/>
                                <a:gd name="T7" fmla="*/ 6493 h 114"/>
                                <a:gd name="T8" fmla="+- 0 3846 3840"/>
                                <a:gd name="T9" fmla="*/ T8 w 589"/>
                                <a:gd name="T10" fmla="+- 0 6500 6398"/>
                                <a:gd name="T11" fmla="*/ 6500 h 114"/>
                                <a:gd name="T12" fmla="+- 0 3856 3840"/>
                                <a:gd name="T13" fmla="*/ T12 w 589"/>
                                <a:gd name="T14" fmla="+- 0 6510 6398"/>
                                <a:gd name="T15" fmla="*/ 6510 h 114"/>
                                <a:gd name="T16" fmla="+- 0 3863 3840"/>
                                <a:gd name="T17" fmla="*/ T16 w 589"/>
                                <a:gd name="T18" fmla="+- 0 6512 6398"/>
                                <a:gd name="T19" fmla="*/ 6512 h 114"/>
                                <a:gd name="T20" fmla="+- 0 3883 3840"/>
                                <a:gd name="T21" fmla="*/ T20 w 589"/>
                                <a:gd name="T22" fmla="+- 0 6512 6398"/>
                                <a:gd name="T23" fmla="*/ 6512 h 114"/>
                                <a:gd name="T24" fmla="+- 0 3893 3840"/>
                                <a:gd name="T25" fmla="*/ T24 w 589"/>
                                <a:gd name="T26" fmla="+- 0 6507 6398"/>
                                <a:gd name="T27" fmla="*/ 6507 h 114"/>
                                <a:gd name="T28" fmla="+- 0 3901 3840"/>
                                <a:gd name="T29" fmla="*/ T28 w 589"/>
                                <a:gd name="T30" fmla="+- 0 6495 6398"/>
                                <a:gd name="T31" fmla="*/ 6495 h 114"/>
                                <a:gd name="T32" fmla="+- 0 3870 3840"/>
                                <a:gd name="T33" fmla="*/ T32 w 589"/>
                                <a:gd name="T34" fmla="+- 0 6495 6398"/>
                                <a:gd name="T35" fmla="*/ 6495 h 114"/>
                                <a:gd name="T36" fmla="+- 0 3867 3840"/>
                                <a:gd name="T37" fmla="*/ T36 w 589"/>
                                <a:gd name="T38" fmla="+- 0 6494 6398"/>
                                <a:gd name="T39" fmla="*/ 6494 h 114"/>
                                <a:gd name="T40" fmla="+- 0 3863 3840"/>
                                <a:gd name="T41" fmla="*/ T40 w 589"/>
                                <a:gd name="T42" fmla="+- 0 6491 6398"/>
                                <a:gd name="T43" fmla="*/ 6491 h 114"/>
                                <a:gd name="T44" fmla="+- 0 3862 3840"/>
                                <a:gd name="T45" fmla="*/ T44 w 589"/>
                                <a:gd name="T46" fmla="+- 0 6488 6398"/>
                                <a:gd name="T47" fmla="*/ 6488 h 114"/>
                                <a:gd name="T48" fmla="+- 0 3862 3840"/>
                                <a:gd name="T49" fmla="*/ T48 w 589"/>
                                <a:gd name="T50" fmla="+- 0 6485 6398"/>
                                <a:gd name="T51" fmla="*/ 6485 h 114"/>
                                <a:gd name="T52" fmla="+- 0 3842 3840"/>
                                <a:gd name="T53" fmla="*/ T52 w 589"/>
                                <a:gd name="T54" fmla="+- 0 6485 6398"/>
                                <a:gd name="T55" fmla="*/ 648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2" y="87"/>
                                  </a:moveTo>
                                  <a:lnTo>
                                    <a:pt x="3" y="95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Freeform 2169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908 3840"/>
                                <a:gd name="T1" fmla="*/ T0 w 589"/>
                                <a:gd name="T2" fmla="+- 0 6467 6398"/>
                                <a:gd name="T3" fmla="*/ 6467 h 114"/>
                                <a:gd name="T4" fmla="+- 0 3889 3840"/>
                                <a:gd name="T5" fmla="*/ T4 w 589"/>
                                <a:gd name="T6" fmla="+- 0 6467 6398"/>
                                <a:gd name="T7" fmla="*/ 6467 h 114"/>
                                <a:gd name="T8" fmla="+- 0 3888 3840"/>
                                <a:gd name="T9" fmla="*/ T8 w 589"/>
                                <a:gd name="T10" fmla="+- 0 6476 6398"/>
                                <a:gd name="T11" fmla="*/ 6476 h 114"/>
                                <a:gd name="T12" fmla="+- 0 3887 3840"/>
                                <a:gd name="T13" fmla="*/ T12 w 589"/>
                                <a:gd name="T14" fmla="+- 0 6483 6398"/>
                                <a:gd name="T15" fmla="*/ 6483 h 114"/>
                                <a:gd name="T16" fmla="+- 0 3882 3840"/>
                                <a:gd name="T17" fmla="*/ T16 w 589"/>
                                <a:gd name="T18" fmla="+- 0 6492 6398"/>
                                <a:gd name="T19" fmla="*/ 6492 h 114"/>
                                <a:gd name="T20" fmla="+- 0 3878 3840"/>
                                <a:gd name="T21" fmla="*/ T20 w 589"/>
                                <a:gd name="T22" fmla="+- 0 6495 6398"/>
                                <a:gd name="T23" fmla="*/ 6495 h 114"/>
                                <a:gd name="T24" fmla="+- 0 3901 3840"/>
                                <a:gd name="T25" fmla="*/ T24 w 589"/>
                                <a:gd name="T26" fmla="+- 0 6495 6398"/>
                                <a:gd name="T27" fmla="*/ 6495 h 114"/>
                                <a:gd name="T28" fmla="+- 0 3901 3840"/>
                                <a:gd name="T29" fmla="*/ T28 w 589"/>
                                <a:gd name="T30" fmla="+- 0 6494 6398"/>
                                <a:gd name="T31" fmla="*/ 6494 h 114"/>
                                <a:gd name="T32" fmla="+- 0 3907 3840"/>
                                <a:gd name="T33" fmla="*/ T32 w 589"/>
                                <a:gd name="T34" fmla="+- 0 6477 6398"/>
                                <a:gd name="T35" fmla="*/ 6477 h 114"/>
                                <a:gd name="T36" fmla="+- 0 3908 3840"/>
                                <a:gd name="T37" fmla="*/ T36 w 589"/>
                                <a:gd name="T38" fmla="+- 0 6467 6398"/>
                                <a:gd name="T39" fmla="*/ 646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68" y="69"/>
                                  </a:moveTo>
                                  <a:lnTo>
                                    <a:pt x="49" y="69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61" y="96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Freeform 2168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885 3840"/>
                                <a:gd name="T1" fmla="*/ T0 w 589"/>
                                <a:gd name="T2" fmla="+- 0 6401 6398"/>
                                <a:gd name="T3" fmla="*/ 6401 h 114"/>
                                <a:gd name="T4" fmla="+- 0 3863 3840"/>
                                <a:gd name="T5" fmla="*/ T4 w 589"/>
                                <a:gd name="T6" fmla="+- 0 6401 6398"/>
                                <a:gd name="T7" fmla="*/ 6401 h 114"/>
                                <a:gd name="T8" fmla="+- 0 3855 3840"/>
                                <a:gd name="T9" fmla="*/ T8 w 589"/>
                                <a:gd name="T10" fmla="+- 0 6405 6398"/>
                                <a:gd name="T11" fmla="*/ 6405 h 114"/>
                                <a:gd name="T12" fmla="+- 0 3843 3840"/>
                                <a:gd name="T13" fmla="*/ T12 w 589"/>
                                <a:gd name="T14" fmla="+- 0 6419 6398"/>
                                <a:gd name="T15" fmla="*/ 6419 h 114"/>
                                <a:gd name="T16" fmla="+- 0 3840 3840"/>
                                <a:gd name="T17" fmla="*/ T16 w 589"/>
                                <a:gd name="T18" fmla="+- 0 6427 6398"/>
                                <a:gd name="T19" fmla="*/ 6427 h 114"/>
                                <a:gd name="T20" fmla="+- 0 3840 3840"/>
                                <a:gd name="T21" fmla="*/ T20 w 589"/>
                                <a:gd name="T22" fmla="+- 0 6450 6398"/>
                                <a:gd name="T23" fmla="*/ 6450 h 114"/>
                                <a:gd name="T24" fmla="+- 0 3842 3840"/>
                                <a:gd name="T25" fmla="*/ T24 w 589"/>
                                <a:gd name="T26" fmla="+- 0 6458 6398"/>
                                <a:gd name="T27" fmla="*/ 6458 h 114"/>
                                <a:gd name="T28" fmla="+- 0 3854 3840"/>
                                <a:gd name="T29" fmla="*/ T28 w 589"/>
                                <a:gd name="T30" fmla="+- 0 6471 6398"/>
                                <a:gd name="T31" fmla="*/ 6471 h 114"/>
                                <a:gd name="T32" fmla="+- 0 3861 3840"/>
                                <a:gd name="T33" fmla="*/ T32 w 589"/>
                                <a:gd name="T34" fmla="+- 0 6474 6398"/>
                                <a:gd name="T35" fmla="*/ 6474 h 114"/>
                                <a:gd name="T36" fmla="+- 0 3874 3840"/>
                                <a:gd name="T37" fmla="*/ T36 w 589"/>
                                <a:gd name="T38" fmla="+- 0 6474 6398"/>
                                <a:gd name="T39" fmla="*/ 6474 h 114"/>
                                <a:gd name="T40" fmla="+- 0 3878 3840"/>
                                <a:gd name="T41" fmla="*/ T40 w 589"/>
                                <a:gd name="T42" fmla="+- 0 6474 6398"/>
                                <a:gd name="T43" fmla="*/ 6474 h 114"/>
                                <a:gd name="T44" fmla="+- 0 3884 3840"/>
                                <a:gd name="T45" fmla="*/ T44 w 589"/>
                                <a:gd name="T46" fmla="+- 0 6471 6398"/>
                                <a:gd name="T47" fmla="*/ 6471 h 114"/>
                                <a:gd name="T48" fmla="+- 0 3887 3840"/>
                                <a:gd name="T49" fmla="*/ T48 w 589"/>
                                <a:gd name="T50" fmla="+- 0 6469 6398"/>
                                <a:gd name="T51" fmla="*/ 6469 h 114"/>
                                <a:gd name="T52" fmla="+- 0 3889 3840"/>
                                <a:gd name="T53" fmla="*/ T52 w 589"/>
                                <a:gd name="T54" fmla="+- 0 6467 6398"/>
                                <a:gd name="T55" fmla="*/ 6467 h 114"/>
                                <a:gd name="T56" fmla="+- 0 3908 3840"/>
                                <a:gd name="T57" fmla="*/ T56 w 589"/>
                                <a:gd name="T58" fmla="+- 0 6467 6398"/>
                                <a:gd name="T59" fmla="*/ 6467 h 114"/>
                                <a:gd name="T60" fmla="+- 0 3909 3840"/>
                                <a:gd name="T61" fmla="*/ T60 w 589"/>
                                <a:gd name="T62" fmla="+- 0 6457 6398"/>
                                <a:gd name="T63" fmla="*/ 6457 h 114"/>
                                <a:gd name="T64" fmla="+- 0 3869 3840"/>
                                <a:gd name="T65" fmla="*/ T64 w 589"/>
                                <a:gd name="T66" fmla="+- 0 6457 6398"/>
                                <a:gd name="T67" fmla="*/ 6457 h 114"/>
                                <a:gd name="T68" fmla="+- 0 3866 3840"/>
                                <a:gd name="T69" fmla="*/ T68 w 589"/>
                                <a:gd name="T70" fmla="+- 0 6455 6398"/>
                                <a:gd name="T71" fmla="*/ 6455 h 114"/>
                                <a:gd name="T72" fmla="+- 0 3860 3840"/>
                                <a:gd name="T73" fmla="*/ T72 w 589"/>
                                <a:gd name="T74" fmla="+- 0 6449 6398"/>
                                <a:gd name="T75" fmla="*/ 6449 h 114"/>
                                <a:gd name="T76" fmla="+- 0 3859 3840"/>
                                <a:gd name="T77" fmla="*/ T76 w 589"/>
                                <a:gd name="T78" fmla="+- 0 6444 6398"/>
                                <a:gd name="T79" fmla="*/ 6444 h 114"/>
                                <a:gd name="T80" fmla="+- 0 3859 3840"/>
                                <a:gd name="T81" fmla="*/ T80 w 589"/>
                                <a:gd name="T82" fmla="+- 0 6432 6398"/>
                                <a:gd name="T83" fmla="*/ 6432 h 114"/>
                                <a:gd name="T84" fmla="+- 0 3860 3840"/>
                                <a:gd name="T85" fmla="*/ T84 w 589"/>
                                <a:gd name="T86" fmla="+- 0 6427 6398"/>
                                <a:gd name="T87" fmla="*/ 6427 h 114"/>
                                <a:gd name="T88" fmla="+- 0 3865 3840"/>
                                <a:gd name="T89" fmla="*/ T88 w 589"/>
                                <a:gd name="T90" fmla="+- 0 6421 6398"/>
                                <a:gd name="T91" fmla="*/ 6421 h 114"/>
                                <a:gd name="T92" fmla="+- 0 3869 3840"/>
                                <a:gd name="T93" fmla="*/ T92 w 589"/>
                                <a:gd name="T94" fmla="+- 0 6419 6398"/>
                                <a:gd name="T95" fmla="*/ 6419 h 114"/>
                                <a:gd name="T96" fmla="+- 0 3901 3840"/>
                                <a:gd name="T97" fmla="*/ T96 w 589"/>
                                <a:gd name="T98" fmla="+- 0 6419 6398"/>
                                <a:gd name="T99" fmla="*/ 6419 h 114"/>
                                <a:gd name="T100" fmla="+- 0 3900 3840"/>
                                <a:gd name="T101" fmla="*/ T100 w 589"/>
                                <a:gd name="T102" fmla="+- 0 6415 6398"/>
                                <a:gd name="T103" fmla="*/ 6415 h 114"/>
                                <a:gd name="T104" fmla="+- 0 3894 3840"/>
                                <a:gd name="T105" fmla="*/ T104 w 589"/>
                                <a:gd name="T106" fmla="+- 0 6406 6398"/>
                                <a:gd name="T107" fmla="*/ 6406 h 114"/>
                                <a:gd name="T108" fmla="+- 0 3885 3840"/>
                                <a:gd name="T109" fmla="*/ T108 w 589"/>
                                <a:gd name="T110" fmla="+- 0 6401 6398"/>
                                <a:gd name="T111" fmla="*/ 640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5" y="3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Freeform 2167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901 3840"/>
                                <a:gd name="T1" fmla="*/ T0 w 589"/>
                                <a:gd name="T2" fmla="+- 0 6419 6398"/>
                                <a:gd name="T3" fmla="*/ 6419 h 114"/>
                                <a:gd name="T4" fmla="+- 0 3878 3840"/>
                                <a:gd name="T5" fmla="*/ T4 w 589"/>
                                <a:gd name="T6" fmla="+- 0 6419 6398"/>
                                <a:gd name="T7" fmla="*/ 6419 h 114"/>
                                <a:gd name="T8" fmla="+- 0 3882 3840"/>
                                <a:gd name="T9" fmla="*/ T8 w 589"/>
                                <a:gd name="T10" fmla="+- 0 6421 6398"/>
                                <a:gd name="T11" fmla="*/ 6421 h 114"/>
                                <a:gd name="T12" fmla="+- 0 3887 3840"/>
                                <a:gd name="T13" fmla="*/ T12 w 589"/>
                                <a:gd name="T14" fmla="+- 0 6428 6398"/>
                                <a:gd name="T15" fmla="*/ 6428 h 114"/>
                                <a:gd name="T16" fmla="+- 0 3888 3840"/>
                                <a:gd name="T17" fmla="*/ T16 w 589"/>
                                <a:gd name="T18" fmla="+- 0 6432 6398"/>
                                <a:gd name="T19" fmla="*/ 6432 h 114"/>
                                <a:gd name="T20" fmla="+- 0 3889 3840"/>
                                <a:gd name="T21" fmla="*/ T20 w 589"/>
                                <a:gd name="T22" fmla="+- 0 6444 6398"/>
                                <a:gd name="T23" fmla="*/ 6444 h 114"/>
                                <a:gd name="T24" fmla="+- 0 3887 3840"/>
                                <a:gd name="T25" fmla="*/ T24 w 589"/>
                                <a:gd name="T26" fmla="+- 0 6449 6398"/>
                                <a:gd name="T27" fmla="*/ 6449 h 114"/>
                                <a:gd name="T28" fmla="+- 0 3882 3840"/>
                                <a:gd name="T29" fmla="*/ T28 w 589"/>
                                <a:gd name="T30" fmla="+- 0 6455 6398"/>
                                <a:gd name="T31" fmla="*/ 6455 h 114"/>
                                <a:gd name="T32" fmla="+- 0 3878 3840"/>
                                <a:gd name="T33" fmla="*/ T32 w 589"/>
                                <a:gd name="T34" fmla="+- 0 6457 6398"/>
                                <a:gd name="T35" fmla="*/ 6457 h 114"/>
                                <a:gd name="T36" fmla="+- 0 3909 3840"/>
                                <a:gd name="T37" fmla="*/ T36 w 589"/>
                                <a:gd name="T38" fmla="+- 0 6457 6398"/>
                                <a:gd name="T39" fmla="*/ 6457 h 114"/>
                                <a:gd name="T40" fmla="+- 0 3909 3840"/>
                                <a:gd name="T41" fmla="*/ T40 w 589"/>
                                <a:gd name="T42" fmla="+- 0 6454 6398"/>
                                <a:gd name="T43" fmla="*/ 6454 h 114"/>
                                <a:gd name="T44" fmla="+- 0 3907 3840"/>
                                <a:gd name="T45" fmla="*/ T44 w 589"/>
                                <a:gd name="T46" fmla="+- 0 6431 6398"/>
                                <a:gd name="T47" fmla="*/ 6431 h 114"/>
                                <a:gd name="T48" fmla="+- 0 3901 3840"/>
                                <a:gd name="T49" fmla="*/ T48 w 589"/>
                                <a:gd name="T50" fmla="+- 0 6419 6398"/>
                                <a:gd name="T51" fmla="*/ 641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61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Freeform 2166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943 3840"/>
                                <a:gd name="T1" fmla="*/ T0 w 589"/>
                                <a:gd name="T2" fmla="+- 0 6486 6398"/>
                                <a:gd name="T3" fmla="*/ 6486 h 114"/>
                                <a:gd name="T4" fmla="+- 0 3923 3840"/>
                                <a:gd name="T5" fmla="*/ T4 w 589"/>
                                <a:gd name="T6" fmla="+- 0 6486 6398"/>
                                <a:gd name="T7" fmla="*/ 6486 h 114"/>
                                <a:gd name="T8" fmla="+- 0 3923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3943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3943 3840"/>
                                <a:gd name="T17" fmla="*/ T16 w 589"/>
                                <a:gd name="T18" fmla="+- 0 6486 6398"/>
                                <a:gd name="T19" fmla="*/ 64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103" y="88"/>
                                  </a:moveTo>
                                  <a:lnTo>
                                    <a:pt x="83" y="88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0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Freeform 2165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073 3840"/>
                                <a:gd name="T1" fmla="*/ T0 w 589"/>
                                <a:gd name="T2" fmla="+- 0 6398 6398"/>
                                <a:gd name="T3" fmla="*/ 6398 h 114"/>
                                <a:gd name="T4" fmla="+- 0 4002 3840"/>
                                <a:gd name="T5" fmla="*/ T4 w 589"/>
                                <a:gd name="T6" fmla="+- 0 6398 6398"/>
                                <a:gd name="T7" fmla="*/ 6398 h 114"/>
                                <a:gd name="T8" fmla="+- 0 4002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076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076 3840"/>
                                <a:gd name="T17" fmla="*/ T16 w 589"/>
                                <a:gd name="T18" fmla="+- 0 6488 6398"/>
                                <a:gd name="T19" fmla="*/ 6488 h 114"/>
                                <a:gd name="T20" fmla="+- 0 4022 3840"/>
                                <a:gd name="T21" fmla="*/ T20 w 589"/>
                                <a:gd name="T22" fmla="+- 0 6488 6398"/>
                                <a:gd name="T23" fmla="*/ 6488 h 114"/>
                                <a:gd name="T24" fmla="+- 0 4022 3840"/>
                                <a:gd name="T25" fmla="*/ T24 w 589"/>
                                <a:gd name="T26" fmla="+- 0 6460 6398"/>
                                <a:gd name="T27" fmla="*/ 6460 h 114"/>
                                <a:gd name="T28" fmla="+- 0 4069 3840"/>
                                <a:gd name="T29" fmla="*/ T28 w 589"/>
                                <a:gd name="T30" fmla="+- 0 6460 6398"/>
                                <a:gd name="T31" fmla="*/ 6460 h 114"/>
                                <a:gd name="T32" fmla="+- 0 4069 3840"/>
                                <a:gd name="T33" fmla="*/ T32 w 589"/>
                                <a:gd name="T34" fmla="+- 0 6441 6398"/>
                                <a:gd name="T35" fmla="*/ 6441 h 114"/>
                                <a:gd name="T36" fmla="+- 0 4022 3840"/>
                                <a:gd name="T37" fmla="*/ T36 w 589"/>
                                <a:gd name="T38" fmla="+- 0 6441 6398"/>
                                <a:gd name="T39" fmla="*/ 6441 h 114"/>
                                <a:gd name="T40" fmla="+- 0 4022 3840"/>
                                <a:gd name="T41" fmla="*/ T40 w 589"/>
                                <a:gd name="T42" fmla="+- 0 6418 6398"/>
                                <a:gd name="T43" fmla="*/ 6418 h 114"/>
                                <a:gd name="T44" fmla="+- 0 4073 3840"/>
                                <a:gd name="T45" fmla="*/ T44 w 589"/>
                                <a:gd name="T46" fmla="+- 0 6418 6398"/>
                                <a:gd name="T47" fmla="*/ 6418 h 114"/>
                                <a:gd name="T48" fmla="+- 0 4073 3840"/>
                                <a:gd name="T49" fmla="*/ T48 w 589"/>
                                <a:gd name="T50" fmla="+- 0 6398 6398"/>
                                <a:gd name="T51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233" y="0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236" y="111"/>
                                  </a:lnTo>
                                  <a:lnTo>
                                    <a:pt x="236" y="90"/>
                                  </a:lnTo>
                                  <a:lnTo>
                                    <a:pt x="182" y="9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229" y="62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Freeform 2164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121 3840"/>
                                <a:gd name="T1" fmla="*/ T0 w 589"/>
                                <a:gd name="T2" fmla="+- 0 6458 6398"/>
                                <a:gd name="T3" fmla="*/ 6458 h 114"/>
                                <a:gd name="T4" fmla="+- 0 4083 3840"/>
                                <a:gd name="T5" fmla="*/ T4 w 589"/>
                                <a:gd name="T6" fmla="+- 0 6458 6398"/>
                                <a:gd name="T7" fmla="*/ 6458 h 114"/>
                                <a:gd name="T8" fmla="+- 0 4083 3840"/>
                                <a:gd name="T9" fmla="*/ T8 w 589"/>
                                <a:gd name="T10" fmla="+- 0 6478 6398"/>
                                <a:gd name="T11" fmla="*/ 6478 h 114"/>
                                <a:gd name="T12" fmla="+- 0 4121 3840"/>
                                <a:gd name="T13" fmla="*/ T12 w 589"/>
                                <a:gd name="T14" fmla="+- 0 6478 6398"/>
                                <a:gd name="T15" fmla="*/ 6478 h 114"/>
                                <a:gd name="T16" fmla="+- 0 4121 3840"/>
                                <a:gd name="T17" fmla="*/ T16 w 589"/>
                                <a:gd name="T18" fmla="+- 0 6458 6398"/>
                                <a:gd name="T19" fmla="*/ 645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281" y="60"/>
                                  </a:moveTo>
                                  <a:lnTo>
                                    <a:pt x="243" y="60"/>
                                  </a:lnTo>
                                  <a:lnTo>
                                    <a:pt x="243" y="80"/>
                                  </a:lnTo>
                                  <a:lnTo>
                                    <a:pt x="281" y="80"/>
                                  </a:lnTo>
                                  <a:lnTo>
                                    <a:pt x="28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Freeform 2163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152 3840"/>
                                <a:gd name="T1" fmla="*/ T0 w 589"/>
                                <a:gd name="T2" fmla="+- 0 6427 6398"/>
                                <a:gd name="T3" fmla="*/ 6427 h 114"/>
                                <a:gd name="T4" fmla="+- 0 4133 3840"/>
                                <a:gd name="T5" fmla="*/ T4 w 589"/>
                                <a:gd name="T6" fmla="+- 0 6427 6398"/>
                                <a:gd name="T7" fmla="*/ 6427 h 114"/>
                                <a:gd name="T8" fmla="+- 0 4133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152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152 3840"/>
                                <a:gd name="T17" fmla="*/ T16 w 589"/>
                                <a:gd name="T18" fmla="+- 0 6455 6398"/>
                                <a:gd name="T19" fmla="*/ 6455 h 114"/>
                                <a:gd name="T20" fmla="+- 0 4153 3840"/>
                                <a:gd name="T21" fmla="*/ T20 w 589"/>
                                <a:gd name="T22" fmla="+- 0 6451 6398"/>
                                <a:gd name="T23" fmla="*/ 6451 h 114"/>
                                <a:gd name="T24" fmla="+- 0 4158 3840"/>
                                <a:gd name="T25" fmla="*/ T24 w 589"/>
                                <a:gd name="T26" fmla="+- 0 6445 6398"/>
                                <a:gd name="T27" fmla="*/ 6445 h 114"/>
                                <a:gd name="T28" fmla="+- 0 4161 3840"/>
                                <a:gd name="T29" fmla="*/ T28 w 589"/>
                                <a:gd name="T30" fmla="+- 0 6444 6398"/>
                                <a:gd name="T31" fmla="*/ 6444 h 114"/>
                                <a:gd name="T32" fmla="+- 0 4237 3840"/>
                                <a:gd name="T33" fmla="*/ T32 w 589"/>
                                <a:gd name="T34" fmla="+- 0 6444 6398"/>
                                <a:gd name="T35" fmla="*/ 6444 h 114"/>
                                <a:gd name="T36" fmla="+- 0 4237 3840"/>
                                <a:gd name="T37" fmla="*/ T36 w 589"/>
                                <a:gd name="T38" fmla="+- 0 6443 6398"/>
                                <a:gd name="T39" fmla="*/ 6443 h 114"/>
                                <a:gd name="T40" fmla="+- 0 4235 3840"/>
                                <a:gd name="T41" fmla="*/ T40 w 589"/>
                                <a:gd name="T42" fmla="+- 0 6437 6398"/>
                                <a:gd name="T43" fmla="*/ 6437 h 114"/>
                                <a:gd name="T44" fmla="+- 0 4192 3840"/>
                                <a:gd name="T45" fmla="*/ T44 w 589"/>
                                <a:gd name="T46" fmla="+- 0 6437 6398"/>
                                <a:gd name="T47" fmla="*/ 6437 h 114"/>
                                <a:gd name="T48" fmla="+- 0 4192 3840"/>
                                <a:gd name="T49" fmla="*/ T48 w 589"/>
                                <a:gd name="T50" fmla="+- 0 6436 6398"/>
                                <a:gd name="T51" fmla="*/ 6436 h 114"/>
                                <a:gd name="T52" fmla="+- 0 4152 3840"/>
                                <a:gd name="T53" fmla="*/ T52 w 589"/>
                                <a:gd name="T54" fmla="+- 0 6436 6398"/>
                                <a:gd name="T55" fmla="*/ 6436 h 114"/>
                                <a:gd name="T56" fmla="+- 0 4152 3840"/>
                                <a:gd name="T57" fmla="*/ T56 w 589"/>
                                <a:gd name="T58" fmla="+- 0 6427 6398"/>
                                <a:gd name="T59" fmla="*/ 642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12" y="29"/>
                                  </a:moveTo>
                                  <a:lnTo>
                                    <a:pt x="293" y="29"/>
                                  </a:lnTo>
                                  <a:lnTo>
                                    <a:pt x="293" y="111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2" y="57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8" y="47"/>
                                  </a:lnTo>
                                  <a:lnTo>
                                    <a:pt x="321" y="46"/>
                                  </a:lnTo>
                                  <a:lnTo>
                                    <a:pt x="397" y="46"/>
                                  </a:lnTo>
                                  <a:lnTo>
                                    <a:pt x="397" y="45"/>
                                  </a:lnTo>
                                  <a:lnTo>
                                    <a:pt x="395" y="39"/>
                                  </a:lnTo>
                                  <a:lnTo>
                                    <a:pt x="352" y="39"/>
                                  </a:lnTo>
                                  <a:lnTo>
                                    <a:pt x="352" y="38"/>
                                  </a:lnTo>
                                  <a:lnTo>
                                    <a:pt x="312" y="38"/>
                                  </a:lnTo>
                                  <a:lnTo>
                                    <a:pt x="3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Freeform 2162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203 3840"/>
                                <a:gd name="T1" fmla="*/ T0 w 589"/>
                                <a:gd name="T2" fmla="+- 0 6444 6398"/>
                                <a:gd name="T3" fmla="*/ 6444 h 114"/>
                                <a:gd name="T4" fmla="+- 0 4168 3840"/>
                                <a:gd name="T5" fmla="*/ T4 w 589"/>
                                <a:gd name="T6" fmla="+- 0 6444 6398"/>
                                <a:gd name="T7" fmla="*/ 6444 h 114"/>
                                <a:gd name="T8" fmla="+- 0 4171 3840"/>
                                <a:gd name="T9" fmla="*/ T8 w 589"/>
                                <a:gd name="T10" fmla="+- 0 6445 6398"/>
                                <a:gd name="T11" fmla="*/ 6445 h 114"/>
                                <a:gd name="T12" fmla="+- 0 4174 3840"/>
                                <a:gd name="T13" fmla="*/ T12 w 589"/>
                                <a:gd name="T14" fmla="+- 0 6449 6398"/>
                                <a:gd name="T15" fmla="*/ 6449 h 114"/>
                                <a:gd name="T16" fmla="+- 0 4175 3840"/>
                                <a:gd name="T17" fmla="*/ T16 w 589"/>
                                <a:gd name="T18" fmla="+- 0 6452 6398"/>
                                <a:gd name="T19" fmla="*/ 6452 h 114"/>
                                <a:gd name="T20" fmla="+- 0 4175 3840"/>
                                <a:gd name="T21" fmla="*/ T20 w 589"/>
                                <a:gd name="T22" fmla="+- 0 6509 6398"/>
                                <a:gd name="T23" fmla="*/ 6509 h 114"/>
                                <a:gd name="T24" fmla="+- 0 4194 3840"/>
                                <a:gd name="T25" fmla="*/ T24 w 589"/>
                                <a:gd name="T26" fmla="+- 0 6509 6398"/>
                                <a:gd name="T27" fmla="*/ 6509 h 114"/>
                                <a:gd name="T28" fmla="+- 0 4194 3840"/>
                                <a:gd name="T29" fmla="*/ T28 w 589"/>
                                <a:gd name="T30" fmla="+- 0 6455 6398"/>
                                <a:gd name="T31" fmla="*/ 6455 h 114"/>
                                <a:gd name="T32" fmla="+- 0 4195 3840"/>
                                <a:gd name="T33" fmla="*/ T32 w 589"/>
                                <a:gd name="T34" fmla="+- 0 6451 6398"/>
                                <a:gd name="T35" fmla="*/ 6451 h 114"/>
                                <a:gd name="T36" fmla="+- 0 4200 3840"/>
                                <a:gd name="T37" fmla="*/ T36 w 589"/>
                                <a:gd name="T38" fmla="+- 0 6445 6398"/>
                                <a:gd name="T39" fmla="*/ 6445 h 114"/>
                                <a:gd name="T40" fmla="+- 0 4203 3840"/>
                                <a:gd name="T41" fmla="*/ T40 w 589"/>
                                <a:gd name="T42" fmla="+- 0 6444 6398"/>
                                <a:gd name="T43" fmla="*/ 644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63" y="46"/>
                                  </a:moveTo>
                                  <a:lnTo>
                                    <a:pt x="328" y="46"/>
                                  </a:lnTo>
                                  <a:lnTo>
                                    <a:pt x="331" y="47"/>
                                  </a:lnTo>
                                  <a:lnTo>
                                    <a:pt x="334" y="51"/>
                                  </a:lnTo>
                                  <a:lnTo>
                                    <a:pt x="335" y="54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54" y="111"/>
                                  </a:lnTo>
                                  <a:lnTo>
                                    <a:pt x="354" y="57"/>
                                  </a:lnTo>
                                  <a:lnTo>
                                    <a:pt x="355" y="53"/>
                                  </a:lnTo>
                                  <a:lnTo>
                                    <a:pt x="360" y="47"/>
                                  </a:lnTo>
                                  <a:lnTo>
                                    <a:pt x="36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Freeform 2161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237 3840"/>
                                <a:gd name="T1" fmla="*/ T0 w 589"/>
                                <a:gd name="T2" fmla="+- 0 6444 6398"/>
                                <a:gd name="T3" fmla="*/ 6444 h 114"/>
                                <a:gd name="T4" fmla="+- 0 4210 3840"/>
                                <a:gd name="T5" fmla="*/ T4 w 589"/>
                                <a:gd name="T6" fmla="+- 0 6444 6398"/>
                                <a:gd name="T7" fmla="*/ 6444 h 114"/>
                                <a:gd name="T8" fmla="+- 0 4213 3840"/>
                                <a:gd name="T9" fmla="*/ T8 w 589"/>
                                <a:gd name="T10" fmla="+- 0 6445 6398"/>
                                <a:gd name="T11" fmla="*/ 6445 h 114"/>
                                <a:gd name="T12" fmla="+- 0 4217 3840"/>
                                <a:gd name="T13" fmla="*/ T12 w 589"/>
                                <a:gd name="T14" fmla="+- 0 6449 6398"/>
                                <a:gd name="T15" fmla="*/ 6449 h 114"/>
                                <a:gd name="T16" fmla="+- 0 4217 3840"/>
                                <a:gd name="T17" fmla="*/ T16 w 589"/>
                                <a:gd name="T18" fmla="+- 0 6452 6398"/>
                                <a:gd name="T19" fmla="*/ 6452 h 114"/>
                                <a:gd name="T20" fmla="+- 0 4217 3840"/>
                                <a:gd name="T21" fmla="*/ T20 w 589"/>
                                <a:gd name="T22" fmla="+- 0 6509 6398"/>
                                <a:gd name="T23" fmla="*/ 6509 h 114"/>
                                <a:gd name="T24" fmla="+- 0 4237 3840"/>
                                <a:gd name="T25" fmla="*/ T24 w 589"/>
                                <a:gd name="T26" fmla="+- 0 6509 6398"/>
                                <a:gd name="T27" fmla="*/ 6509 h 114"/>
                                <a:gd name="T28" fmla="+- 0 4237 3840"/>
                                <a:gd name="T29" fmla="*/ T28 w 589"/>
                                <a:gd name="T30" fmla="+- 0 6444 6398"/>
                                <a:gd name="T31" fmla="*/ 644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97" y="46"/>
                                  </a:moveTo>
                                  <a:lnTo>
                                    <a:pt x="370" y="46"/>
                                  </a:lnTo>
                                  <a:lnTo>
                                    <a:pt x="373" y="47"/>
                                  </a:lnTo>
                                  <a:lnTo>
                                    <a:pt x="377" y="51"/>
                                  </a:lnTo>
                                  <a:lnTo>
                                    <a:pt x="377" y="54"/>
                                  </a:lnTo>
                                  <a:lnTo>
                                    <a:pt x="377" y="111"/>
                                  </a:lnTo>
                                  <a:lnTo>
                                    <a:pt x="397" y="111"/>
                                  </a:lnTo>
                                  <a:lnTo>
                                    <a:pt x="39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" name="Freeform 2160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220 3840"/>
                                <a:gd name="T1" fmla="*/ T0 w 589"/>
                                <a:gd name="T2" fmla="+- 0 6425 6398"/>
                                <a:gd name="T3" fmla="*/ 6425 h 114"/>
                                <a:gd name="T4" fmla="+- 0 4209 3840"/>
                                <a:gd name="T5" fmla="*/ T4 w 589"/>
                                <a:gd name="T6" fmla="+- 0 6425 6398"/>
                                <a:gd name="T7" fmla="*/ 6425 h 114"/>
                                <a:gd name="T8" fmla="+- 0 4205 3840"/>
                                <a:gd name="T9" fmla="*/ T8 w 589"/>
                                <a:gd name="T10" fmla="+- 0 6426 6398"/>
                                <a:gd name="T11" fmla="*/ 6426 h 114"/>
                                <a:gd name="T12" fmla="+- 0 4198 3840"/>
                                <a:gd name="T13" fmla="*/ T12 w 589"/>
                                <a:gd name="T14" fmla="+- 0 6430 6398"/>
                                <a:gd name="T15" fmla="*/ 6430 h 114"/>
                                <a:gd name="T16" fmla="+- 0 4195 3840"/>
                                <a:gd name="T17" fmla="*/ T16 w 589"/>
                                <a:gd name="T18" fmla="+- 0 6433 6398"/>
                                <a:gd name="T19" fmla="*/ 6433 h 114"/>
                                <a:gd name="T20" fmla="+- 0 4192 3840"/>
                                <a:gd name="T21" fmla="*/ T20 w 589"/>
                                <a:gd name="T22" fmla="+- 0 6437 6398"/>
                                <a:gd name="T23" fmla="*/ 6437 h 114"/>
                                <a:gd name="T24" fmla="+- 0 4235 3840"/>
                                <a:gd name="T25" fmla="*/ T24 w 589"/>
                                <a:gd name="T26" fmla="+- 0 6437 6398"/>
                                <a:gd name="T27" fmla="*/ 6437 h 114"/>
                                <a:gd name="T28" fmla="+- 0 4226 3840"/>
                                <a:gd name="T29" fmla="*/ T28 w 589"/>
                                <a:gd name="T30" fmla="+- 0 6427 6398"/>
                                <a:gd name="T31" fmla="*/ 6427 h 114"/>
                                <a:gd name="T32" fmla="+- 0 4220 3840"/>
                                <a:gd name="T33" fmla="*/ T32 w 589"/>
                                <a:gd name="T34" fmla="+- 0 6425 6398"/>
                                <a:gd name="T35" fmla="*/ 642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80" y="27"/>
                                  </a:moveTo>
                                  <a:lnTo>
                                    <a:pt x="369" y="27"/>
                                  </a:lnTo>
                                  <a:lnTo>
                                    <a:pt x="365" y="28"/>
                                  </a:lnTo>
                                  <a:lnTo>
                                    <a:pt x="358" y="32"/>
                                  </a:lnTo>
                                  <a:lnTo>
                                    <a:pt x="355" y="35"/>
                                  </a:lnTo>
                                  <a:lnTo>
                                    <a:pt x="352" y="39"/>
                                  </a:lnTo>
                                  <a:lnTo>
                                    <a:pt x="395" y="39"/>
                                  </a:lnTo>
                                  <a:lnTo>
                                    <a:pt x="386" y="29"/>
                                  </a:lnTo>
                                  <a:lnTo>
                                    <a:pt x="38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4" name="Freeform 2159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176 3840"/>
                                <a:gd name="T1" fmla="*/ T0 w 589"/>
                                <a:gd name="T2" fmla="+- 0 6425 6398"/>
                                <a:gd name="T3" fmla="*/ 6425 h 114"/>
                                <a:gd name="T4" fmla="+- 0 4168 3840"/>
                                <a:gd name="T5" fmla="*/ T4 w 589"/>
                                <a:gd name="T6" fmla="+- 0 6425 6398"/>
                                <a:gd name="T7" fmla="*/ 6425 h 114"/>
                                <a:gd name="T8" fmla="+- 0 4164 3840"/>
                                <a:gd name="T9" fmla="*/ T8 w 589"/>
                                <a:gd name="T10" fmla="+- 0 6426 6398"/>
                                <a:gd name="T11" fmla="*/ 6426 h 114"/>
                                <a:gd name="T12" fmla="+- 0 4157 3840"/>
                                <a:gd name="T13" fmla="*/ T12 w 589"/>
                                <a:gd name="T14" fmla="+- 0 6430 6398"/>
                                <a:gd name="T15" fmla="*/ 6430 h 114"/>
                                <a:gd name="T16" fmla="+- 0 4154 3840"/>
                                <a:gd name="T17" fmla="*/ T16 w 589"/>
                                <a:gd name="T18" fmla="+- 0 6433 6398"/>
                                <a:gd name="T19" fmla="*/ 6433 h 114"/>
                                <a:gd name="T20" fmla="+- 0 4152 3840"/>
                                <a:gd name="T21" fmla="*/ T20 w 589"/>
                                <a:gd name="T22" fmla="+- 0 6436 6398"/>
                                <a:gd name="T23" fmla="*/ 6436 h 114"/>
                                <a:gd name="T24" fmla="+- 0 4192 3840"/>
                                <a:gd name="T25" fmla="*/ T24 w 589"/>
                                <a:gd name="T26" fmla="+- 0 6436 6398"/>
                                <a:gd name="T27" fmla="*/ 6436 h 114"/>
                                <a:gd name="T28" fmla="+- 0 4190 3840"/>
                                <a:gd name="T29" fmla="*/ T28 w 589"/>
                                <a:gd name="T30" fmla="+- 0 6433 6398"/>
                                <a:gd name="T31" fmla="*/ 6433 h 114"/>
                                <a:gd name="T32" fmla="+- 0 4187 3840"/>
                                <a:gd name="T33" fmla="*/ T32 w 589"/>
                                <a:gd name="T34" fmla="+- 0 6430 6398"/>
                                <a:gd name="T35" fmla="*/ 6430 h 114"/>
                                <a:gd name="T36" fmla="+- 0 4180 3840"/>
                                <a:gd name="T37" fmla="*/ T36 w 589"/>
                                <a:gd name="T38" fmla="+- 0 6426 6398"/>
                                <a:gd name="T39" fmla="*/ 6426 h 114"/>
                                <a:gd name="T40" fmla="+- 0 4176 3840"/>
                                <a:gd name="T41" fmla="*/ T40 w 589"/>
                                <a:gd name="T42" fmla="+- 0 6425 6398"/>
                                <a:gd name="T43" fmla="*/ 642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36" y="27"/>
                                  </a:moveTo>
                                  <a:lnTo>
                                    <a:pt x="328" y="27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17" y="32"/>
                                  </a:lnTo>
                                  <a:lnTo>
                                    <a:pt x="314" y="35"/>
                                  </a:lnTo>
                                  <a:lnTo>
                                    <a:pt x="312" y="38"/>
                                  </a:lnTo>
                                  <a:lnTo>
                                    <a:pt x="352" y="38"/>
                                  </a:lnTo>
                                  <a:lnTo>
                                    <a:pt x="350" y="35"/>
                                  </a:lnTo>
                                  <a:lnTo>
                                    <a:pt x="347" y="32"/>
                                  </a:lnTo>
                                  <a:lnTo>
                                    <a:pt x="340" y="28"/>
                                  </a:lnTo>
                                  <a:lnTo>
                                    <a:pt x="33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Freeform 2158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14 3840"/>
                                <a:gd name="T1" fmla="*/ T0 w 589"/>
                                <a:gd name="T2" fmla="+- 0 6441 6398"/>
                                <a:gd name="T3" fmla="*/ 6441 h 114"/>
                                <a:gd name="T4" fmla="+- 0 4287 3840"/>
                                <a:gd name="T5" fmla="*/ T4 w 589"/>
                                <a:gd name="T6" fmla="+- 0 6441 6398"/>
                                <a:gd name="T7" fmla="*/ 6441 h 114"/>
                                <a:gd name="T8" fmla="+- 0 4290 3840"/>
                                <a:gd name="T9" fmla="*/ T8 w 589"/>
                                <a:gd name="T10" fmla="+- 0 6442 6398"/>
                                <a:gd name="T11" fmla="*/ 6442 h 114"/>
                                <a:gd name="T12" fmla="+- 0 4294 3840"/>
                                <a:gd name="T13" fmla="*/ T12 w 589"/>
                                <a:gd name="T14" fmla="+- 0 6445 6398"/>
                                <a:gd name="T15" fmla="*/ 6445 h 114"/>
                                <a:gd name="T16" fmla="+- 0 4295 3840"/>
                                <a:gd name="T17" fmla="*/ T16 w 589"/>
                                <a:gd name="T18" fmla="+- 0 6447 6398"/>
                                <a:gd name="T19" fmla="*/ 6447 h 114"/>
                                <a:gd name="T20" fmla="+- 0 4295 3840"/>
                                <a:gd name="T21" fmla="*/ T20 w 589"/>
                                <a:gd name="T22" fmla="+- 0 6455 6398"/>
                                <a:gd name="T23" fmla="*/ 6455 h 114"/>
                                <a:gd name="T24" fmla="+- 0 4290 3840"/>
                                <a:gd name="T25" fmla="*/ T24 w 589"/>
                                <a:gd name="T26" fmla="+- 0 6457 6398"/>
                                <a:gd name="T27" fmla="*/ 6457 h 114"/>
                                <a:gd name="T28" fmla="+- 0 4282 3840"/>
                                <a:gd name="T29" fmla="*/ T28 w 589"/>
                                <a:gd name="T30" fmla="+- 0 6459 6398"/>
                                <a:gd name="T31" fmla="*/ 6459 h 114"/>
                                <a:gd name="T32" fmla="+- 0 4279 3840"/>
                                <a:gd name="T33" fmla="*/ T32 w 589"/>
                                <a:gd name="T34" fmla="+- 0 6459 6398"/>
                                <a:gd name="T35" fmla="*/ 6459 h 114"/>
                                <a:gd name="T36" fmla="+- 0 4276 3840"/>
                                <a:gd name="T37" fmla="*/ T36 w 589"/>
                                <a:gd name="T38" fmla="+- 0 6459 6398"/>
                                <a:gd name="T39" fmla="*/ 6459 h 114"/>
                                <a:gd name="T40" fmla="+- 0 4265 3840"/>
                                <a:gd name="T41" fmla="*/ T40 w 589"/>
                                <a:gd name="T42" fmla="+- 0 6461 6398"/>
                                <a:gd name="T43" fmla="*/ 6461 h 114"/>
                                <a:gd name="T44" fmla="+- 0 4259 3840"/>
                                <a:gd name="T45" fmla="*/ T44 w 589"/>
                                <a:gd name="T46" fmla="+- 0 6464 6398"/>
                                <a:gd name="T47" fmla="*/ 6464 h 114"/>
                                <a:gd name="T48" fmla="+- 0 4252 3840"/>
                                <a:gd name="T49" fmla="*/ T48 w 589"/>
                                <a:gd name="T50" fmla="+- 0 6472 6398"/>
                                <a:gd name="T51" fmla="*/ 6472 h 114"/>
                                <a:gd name="T52" fmla="+- 0 4250 3840"/>
                                <a:gd name="T53" fmla="*/ T52 w 589"/>
                                <a:gd name="T54" fmla="+- 0 6478 6398"/>
                                <a:gd name="T55" fmla="*/ 6478 h 114"/>
                                <a:gd name="T56" fmla="+- 0 4250 3840"/>
                                <a:gd name="T57" fmla="*/ T56 w 589"/>
                                <a:gd name="T58" fmla="+- 0 6494 6398"/>
                                <a:gd name="T59" fmla="*/ 6494 h 114"/>
                                <a:gd name="T60" fmla="+- 0 4252 3840"/>
                                <a:gd name="T61" fmla="*/ T60 w 589"/>
                                <a:gd name="T62" fmla="+- 0 6500 6398"/>
                                <a:gd name="T63" fmla="*/ 6500 h 114"/>
                                <a:gd name="T64" fmla="+- 0 4259 3840"/>
                                <a:gd name="T65" fmla="*/ T64 w 589"/>
                                <a:gd name="T66" fmla="+- 0 6509 6398"/>
                                <a:gd name="T67" fmla="*/ 6509 h 114"/>
                                <a:gd name="T68" fmla="+- 0 4265 3840"/>
                                <a:gd name="T69" fmla="*/ T68 w 589"/>
                                <a:gd name="T70" fmla="+- 0 6512 6398"/>
                                <a:gd name="T71" fmla="*/ 6512 h 114"/>
                                <a:gd name="T72" fmla="+- 0 4277 3840"/>
                                <a:gd name="T73" fmla="*/ T72 w 589"/>
                                <a:gd name="T74" fmla="+- 0 6512 6398"/>
                                <a:gd name="T75" fmla="*/ 6512 h 114"/>
                                <a:gd name="T76" fmla="+- 0 4282 3840"/>
                                <a:gd name="T77" fmla="*/ T76 w 589"/>
                                <a:gd name="T78" fmla="+- 0 6511 6398"/>
                                <a:gd name="T79" fmla="*/ 6511 h 114"/>
                                <a:gd name="T80" fmla="+- 0 4290 3840"/>
                                <a:gd name="T81" fmla="*/ T80 w 589"/>
                                <a:gd name="T82" fmla="+- 0 6506 6398"/>
                                <a:gd name="T83" fmla="*/ 6506 h 114"/>
                                <a:gd name="T84" fmla="+- 0 4293 3840"/>
                                <a:gd name="T85" fmla="*/ T84 w 589"/>
                                <a:gd name="T86" fmla="+- 0 6503 6398"/>
                                <a:gd name="T87" fmla="*/ 6503 h 114"/>
                                <a:gd name="T88" fmla="+- 0 4295 3840"/>
                                <a:gd name="T89" fmla="*/ T88 w 589"/>
                                <a:gd name="T90" fmla="+- 0 6499 6398"/>
                                <a:gd name="T91" fmla="*/ 6499 h 114"/>
                                <a:gd name="T92" fmla="+- 0 4314 3840"/>
                                <a:gd name="T93" fmla="*/ T92 w 589"/>
                                <a:gd name="T94" fmla="+- 0 6499 6398"/>
                                <a:gd name="T95" fmla="*/ 6499 h 114"/>
                                <a:gd name="T96" fmla="+- 0 4314 3840"/>
                                <a:gd name="T97" fmla="*/ T96 w 589"/>
                                <a:gd name="T98" fmla="+- 0 6495 6398"/>
                                <a:gd name="T99" fmla="*/ 6495 h 114"/>
                                <a:gd name="T100" fmla="+- 0 4275 3840"/>
                                <a:gd name="T101" fmla="*/ T100 w 589"/>
                                <a:gd name="T102" fmla="+- 0 6495 6398"/>
                                <a:gd name="T103" fmla="*/ 6495 h 114"/>
                                <a:gd name="T104" fmla="+- 0 4273 3840"/>
                                <a:gd name="T105" fmla="*/ T104 w 589"/>
                                <a:gd name="T106" fmla="+- 0 6494 6398"/>
                                <a:gd name="T107" fmla="*/ 6494 h 114"/>
                                <a:gd name="T108" fmla="+- 0 4269 3840"/>
                                <a:gd name="T109" fmla="*/ T108 w 589"/>
                                <a:gd name="T110" fmla="+- 0 6491 6398"/>
                                <a:gd name="T111" fmla="*/ 6491 h 114"/>
                                <a:gd name="T112" fmla="+- 0 4268 3840"/>
                                <a:gd name="T113" fmla="*/ T112 w 589"/>
                                <a:gd name="T114" fmla="+- 0 6488 6398"/>
                                <a:gd name="T115" fmla="*/ 6488 h 114"/>
                                <a:gd name="T116" fmla="+- 0 4268 3840"/>
                                <a:gd name="T117" fmla="*/ T116 w 589"/>
                                <a:gd name="T118" fmla="+- 0 6482 6398"/>
                                <a:gd name="T119" fmla="*/ 6482 h 114"/>
                                <a:gd name="T120" fmla="+- 0 4288 3840"/>
                                <a:gd name="T121" fmla="*/ T120 w 589"/>
                                <a:gd name="T122" fmla="+- 0 6472 6398"/>
                                <a:gd name="T123" fmla="*/ 6472 h 114"/>
                                <a:gd name="T124" fmla="+- 0 4292 3840"/>
                                <a:gd name="T125" fmla="*/ T124 w 589"/>
                                <a:gd name="T126" fmla="+- 0 6470 6398"/>
                                <a:gd name="T127" fmla="*/ 6470 h 114"/>
                                <a:gd name="T128" fmla="+- 0 4295 3840"/>
                                <a:gd name="T129" fmla="*/ T128 w 589"/>
                                <a:gd name="T130" fmla="+- 0 6469 6398"/>
                                <a:gd name="T131" fmla="*/ 6469 h 114"/>
                                <a:gd name="T132" fmla="+- 0 4314 3840"/>
                                <a:gd name="T133" fmla="*/ T132 w 589"/>
                                <a:gd name="T134" fmla="+- 0 6469 6398"/>
                                <a:gd name="T135" fmla="*/ 6469 h 114"/>
                                <a:gd name="T136" fmla="+- 0 4314 3840"/>
                                <a:gd name="T137" fmla="*/ T136 w 589"/>
                                <a:gd name="T138" fmla="+- 0 6441 6398"/>
                                <a:gd name="T139" fmla="*/ 64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74" y="43"/>
                                  </a:moveTo>
                                  <a:lnTo>
                                    <a:pt x="447" y="43"/>
                                  </a:lnTo>
                                  <a:lnTo>
                                    <a:pt x="450" y="44"/>
                                  </a:lnTo>
                                  <a:lnTo>
                                    <a:pt x="454" y="47"/>
                                  </a:lnTo>
                                  <a:lnTo>
                                    <a:pt x="455" y="49"/>
                                  </a:lnTo>
                                  <a:lnTo>
                                    <a:pt x="455" y="57"/>
                                  </a:lnTo>
                                  <a:lnTo>
                                    <a:pt x="450" y="59"/>
                                  </a:lnTo>
                                  <a:lnTo>
                                    <a:pt x="442" y="61"/>
                                  </a:lnTo>
                                  <a:lnTo>
                                    <a:pt x="439" y="61"/>
                                  </a:lnTo>
                                  <a:lnTo>
                                    <a:pt x="436" y="61"/>
                                  </a:lnTo>
                                  <a:lnTo>
                                    <a:pt x="425" y="63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2" y="74"/>
                                  </a:lnTo>
                                  <a:lnTo>
                                    <a:pt x="410" y="80"/>
                                  </a:lnTo>
                                  <a:lnTo>
                                    <a:pt x="410" y="96"/>
                                  </a:lnTo>
                                  <a:lnTo>
                                    <a:pt x="412" y="102"/>
                                  </a:lnTo>
                                  <a:lnTo>
                                    <a:pt x="419" y="111"/>
                                  </a:lnTo>
                                  <a:lnTo>
                                    <a:pt x="425" y="114"/>
                                  </a:lnTo>
                                  <a:lnTo>
                                    <a:pt x="437" y="114"/>
                                  </a:lnTo>
                                  <a:lnTo>
                                    <a:pt x="442" y="113"/>
                                  </a:lnTo>
                                  <a:lnTo>
                                    <a:pt x="450" y="108"/>
                                  </a:lnTo>
                                  <a:lnTo>
                                    <a:pt x="453" y="105"/>
                                  </a:lnTo>
                                  <a:lnTo>
                                    <a:pt x="455" y="101"/>
                                  </a:lnTo>
                                  <a:lnTo>
                                    <a:pt x="474" y="101"/>
                                  </a:lnTo>
                                  <a:lnTo>
                                    <a:pt x="474" y="97"/>
                                  </a:lnTo>
                                  <a:lnTo>
                                    <a:pt x="435" y="97"/>
                                  </a:lnTo>
                                  <a:lnTo>
                                    <a:pt x="433" y="96"/>
                                  </a:lnTo>
                                  <a:lnTo>
                                    <a:pt x="429" y="93"/>
                                  </a:lnTo>
                                  <a:lnTo>
                                    <a:pt x="428" y="90"/>
                                  </a:lnTo>
                                  <a:lnTo>
                                    <a:pt x="428" y="84"/>
                                  </a:lnTo>
                                  <a:lnTo>
                                    <a:pt x="448" y="74"/>
                                  </a:lnTo>
                                  <a:lnTo>
                                    <a:pt x="452" y="72"/>
                                  </a:lnTo>
                                  <a:lnTo>
                                    <a:pt x="455" y="71"/>
                                  </a:lnTo>
                                  <a:lnTo>
                                    <a:pt x="474" y="71"/>
                                  </a:lnTo>
                                  <a:lnTo>
                                    <a:pt x="47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" name="Freeform 2157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14 3840"/>
                                <a:gd name="T1" fmla="*/ T0 w 589"/>
                                <a:gd name="T2" fmla="+- 0 6499 6398"/>
                                <a:gd name="T3" fmla="*/ 6499 h 114"/>
                                <a:gd name="T4" fmla="+- 0 4295 3840"/>
                                <a:gd name="T5" fmla="*/ T4 w 589"/>
                                <a:gd name="T6" fmla="+- 0 6499 6398"/>
                                <a:gd name="T7" fmla="*/ 6499 h 114"/>
                                <a:gd name="T8" fmla="+- 0 4295 3840"/>
                                <a:gd name="T9" fmla="*/ T8 w 589"/>
                                <a:gd name="T10" fmla="+- 0 6502 6398"/>
                                <a:gd name="T11" fmla="*/ 6502 h 114"/>
                                <a:gd name="T12" fmla="+- 0 4296 3840"/>
                                <a:gd name="T13" fmla="*/ T12 w 589"/>
                                <a:gd name="T14" fmla="+- 0 6506 6398"/>
                                <a:gd name="T15" fmla="*/ 6506 h 114"/>
                                <a:gd name="T16" fmla="+- 0 4297 3840"/>
                                <a:gd name="T17" fmla="*/ T16 w 589"/>
                                <a:gd name="T18" fmla="+- 0 6507 6398"/>
                                <a:gd name="T19" fmla="*/ 6507 h 114"/>
                                <a:gd name="T20" fmla="+- 0 4297 3840"/>
                                <a:gd name="T21" fmla="*/ T20 w 589"/>
                                <a:gd name="T22" fmla="+- 0 6509 6398"/>
                                <a:gd name="T23" fmla="*/ 6509 h 114"/>
                                <a:gd name="T24" fmla="+- 0 4318 3840"/>
                                <a:gd name="T25" fmla="*/ T24 w 589"/>
                                <a:gd name="T26" fmla="+- 0 6509 6398"/>
                                <a:gd name="T27" fmla="*/ 6509 h 114"/>
                                <a:gd name="T28" fmla="+- 0 4318 3840"/>
                                <a:gd name="T29" fmla="*/ T28 w 589"/>
                                <a:gd name="T30" fmla="+- 0 6505 6398"/>
                                <a:gd name="T31" fmla="*/ 6505 h 114"/>
                                <a:gd name="T32" fmla="+- 0 4316 3840"/>
                                <a:gd name="T33" fmla="*/ T32 w 589"/>
                                <a:gd name="T34" fmla="+- 0 6504 6398"/>
                                <a:gd name="T35" fmla="*/ 6504 h 114"/>
                                <a:gd name="T36" fmla="+- 0 4315 3840"/>
                                <a:gd name="T37" fmla="*/ T36 w 589"/>
                                <a:gd name="T38" fmla="+- 0 6503 6398"/>
                                <a:gd name="T39" fmla="*/ 6503 h 114"/>
                                <a:gd name="T40" fmla="+- 0 4314 3840"/>
                                <a:gd name="T41" fmla="*/ T40 w 589"/>
                                <a:gd name="T42" fmla="+- 0 6500 6398"/>
                                <a:gd name="T43" fmla="*/ 6500 h 114"/>
                                <a:gd name="T44" fmla="+- 0 4314 3840"/>
                                <a:gd name="T45" fmla="*/ T44 w 589"/>
                                <a:gd name="T46" fmla="+- 0 6499 6398"/>
                                <a:gd name="T47" fmla="*/ 649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74" y="101"/>
                                  </a:moveTo>
                                  <a:lnTo>
                                    <a:pt x="455" y="101"/>
                                  </a:lnTo>
                                  <a:lnTo>
                                    <a:pt x="455" y="104"/>
                                  </a:lnTo>
                                  <a:lnTo>
                                    <a:pt x="456" y="108"/>
                                  </a:lnTo>
                                  <a:lnTo>
                                    <a:pt x="457" y="109"/>
                                  </a:lnTo>
                                  <a:lnTo>
                                    <a:pt x="457" y="111"/>
                                  </a:lnTo>
                                  <a:lnTo>
                                    <a:pt x="478" y="111"/>
                                  </a:lnTo>
                                  <a:lnTo>
                                    <a:pt x="478" y="107"/>
                                  </a:lnTo>
                                  <a:lnTo>
                                    <a:pt x="476" y="106"/>
                                  </a:lnTo>
                                  <a:lnTo>
                                    <a:pt x="475" y="105"/>
                                  </a:lnTo>
                                  <a:lnTo>
                                    <a:pt x="474" y="102"/>
                                  </a:lnTo>
                                  <a:lnTo>
                                    <a:pt x="47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Freeform 2156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14 3840"/>
                                <a:gd name="T1" fmla="*/ T0 w 589"/>
                                <a:gd name="T2" fmla="+- 0 6469 6398"/>
                                <a:gd name="T3" fmla="*/ 6469 h 114"/>
                                <a:gd name="T4" fmla="+- 0 4295 3840"/>
                                <a:gd name="T5" fmla="*/ T4 w 589"/>
                                <a:gd name="T6" fmla="+- 0 6469 6398"/>
                                <a:gd name="T7" fmla="*/ 6469 h 114"/>
                                <a:gd name="T8" fmla="+- 0 4295 3840"/>
                                <a:gd name="T9" fmla="*/ T8 w 589"/>
                                <a:gd name="T10" fmla="+- 0 6482 6398"/>
                                <a:gd name="T11" fmla="*/ 6482 h 114"/>
                                <a:gd name="T12" fmla="+- 0 4293 3840"/>
                                <a:gd name="T13" fmla="*/ T12 w 589"/>
                                <a:gd name="T14" fmla="+- 0 6487 6398"/>
                                <a:gd name="T15" fmla="*/ 6487 h 114"/>
                                <a:gd name="T16" fmla="+- 0 4287 3840"/>
                                <a:gd name="T17" fmla="*/ T16 w 589"/>
                                <a:gd name="T18" fmla="+- 0 6493 6398"/>
                                <a:gd name="T19" fmla="*/ 6493 h 114"/>
                                <a:gd name="T20" fmla="+- 0 4283 3840"/>
                                <a:gd name="T21" fmla="*/ T20 w 589"/>
                                <a:gd name="T22" fmla="+- 0 6495 6398"/>
                                <a:gd name="T23" fmla="*/ 6495 h 114"/>
                                <a:gd name="T24" fmla="+- 0 4314 3840"/>
                                <a:gd name="T25" fmla="*/ T24 w 589"/>
                                <a:gd name="T26" fmla="+- 0 6495 6398"/>
                                <a:gd name="T27" fmla="*/ 6495 h 114"/>
                                <a:gd name="T28" fmla="+- 0 4314 3840"/>
                                <a:gd name="T29" fmla="*/ T28 w 589"/>
                                <a:gd name="T30" fmla="+- 0 6469 6398"/>
                                <a:gd name="T31" fmla="*/ 646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74" y="71"/>
                                  </a:moveTo>
                                  <a:lnTo>
                                    <a:pt x="455" y="71"/>
                                  </a:lnTo>
                                  <a:lnTo>
                                    <a:pt x="455" y="84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47" y="95"/>
                                  </a:lnTo>
                                  <a:lnTo>
                                    <a:pt x="443" y="97"/>
                                  </a:lnTo>
                                  <a:lnTo>
                                    <a:pt x="474" y="97"/>
                                  </a:lnTo>
                                  <a:lnTo>
                                    <a:pt x="474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Freeform 2155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292 3840"/>
                                <a:gd name="T1" fmla="*/ T0 w 589"/>
                                <a:gd name="T2" fmla="+- 0 6424 6398"/>
                                <a:gd name="T3" fmla="*/ 6424 h 114"/>
                                <a:gd name="T4" fmla="+- 0 4273 3840"/>
                                <a:gd name="T5" fmla="*/ T4 w 589"/>
                                <a:gd name="T6" fmla="+- 0 6424 6398"/>
                                <a:gd name="T7" fmla="*/ 6424 h 114"/>
                                <a:gd name="T8" fmla="+- 0 4265 3840"/>
                                <a:gd name="T9" fmla="*/ T8 w 589"/>
                                <a:gd name="T10" fmla="+- 0 6427 6398"/>
                                <a:gd name="T11" fmla="*/ 6427 h 114"/>
                                <a:gd name="T12" fmla="+- 0 4255 3840"/>
                                <a:gd name="T13" fmla="*/ T12 w 589"/>
                                <a:gd name="T14" fmla="+- 0 6436 6398"/>
                                <a:gd name="T15" fmla="*/ 6436 h 114"/>
                                <a:gd name="T16" fmla="+- 0 4252 3840"/>
                                <a:gd name="T17" fmla="*/ T16 w 589"/>
                                <a:gd name="T18" fmla="+- 0 6443 6398"/>
                                <a:gd name="T19" fmla="*/ 6443 h 114"/>
                                <a:gd name="T20" fmla="+- 0 4252 3840"/>
                                <a:gd name="T21" fmla="*/ T20 w 589"/>
                                <a:gd name="T22" fmla="+- 0 6453 6398"/>
                                <a:gd name="T23" fmla="*/ 6453 h 114"/>
                                <a:gd name="T24" fmla="+- 0 4270 3840"/>
                                <a:gd name="T25" fmla="*/ T24 w 589"/>
                                <a:gd name="T26" fmla="+- 0 6453 6398"/>
                                <a:gd name="T27" fmla="*/ 6453 h 114"/>
                                <a:gd name="T28" fmla="+- 0 4270 3840"/>
                                <a:gd name="T29" fmla="*/ T28 w 589"/>
                                <a:gd name="T30" fmla="+- 0 6448 6398"/>
                                <a:gd name="T31" fmla="*/ 6448 h 114"/>
                                <a:gd name="T32" fmla="+- 0 4272 3840"/>
                                <a:gd name="T33" fmla="*/ T32 w 589"/>
                                <a:gd name="T34" fmla="+- 0 6446 6398"/>
                                <a:gd name="T35" fmla="*/ 6446 h 114"/>
                                <a:gd name="T36" fmla="+- 0 4276 3840"/>
                                <a:gd name="T37" fmla="*/ T36 w 589"/>
                                <a:gd name="T38" fmla="+- 0 6442 6398"/>
                                <a:gd name="T39" fmla="*/ 6442 h 114"/>
                                <a:gd name="T40" fmla="+- 0 4279 3840"/>
                                <a:gd name="T41" fmla="*/ T40 w 589"/>
                                <a:gd name="T42" fmla="+- 0 6441 6398"/>
                                <a:gd name="T43" fmla="*/ 6441 h 114"/>
                                <a:gd name="T44" fmla="+- 0 4314 3840"/>
                                <a:gd name="T45" fmla="*/ T44 w 589"/>
                                <a:gd name="T46" fmla="+- 0 6441 6398"/>
                                <a:gd name="T47" fmla="*/ 6441 h 114"/>
                                <a:gd name="T48" fmla="+- 0 4314 3840"/>
                                <a:gd name="T49" fmla="*/ T48 w 589"/>
                                <a:gd name="T50" fmla="+- 0 6440 6398"/>
                                <a:gd name="T51" fmla="*/ 6440 h 114"/>
                                <a:gd name="T52" fmla="+- 0 4311 3840"/>
                                <a:gd name="T53" fmla="*/ T52 w 589"/>
                                <a:gd name="T54" fmla="+- 0 6434 6398"/>
                                <a:gd name="T55" fmla="*/ 6434 h 114"/>
                                <a:gd name="T56" fmla="+- 0 4300 3840"/>
                                <a:gd name="T57" fmla="*/ T56 w 589"/>
                                <a:gd name="T58" fmla="+- 0 6426 6398"/>
                                <a:gd name="T59" fmla="*/ 6426 h 114"/>
                                <a:gd name="T60" fmla="+- 0 4292 3840"/>
                                <a:gd name="T61" fmla="*/ T60 w 589"/>
                                <a:gd name="T62" fmla="+- 0 6424 6398"/>
                                <a:gd name="T63" fmla="*/ 642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52" y="26"/>
                                  </a:moveTo>
                                  <a:lnTo>
                                    <a:pt x="433" y="26"/>
                                  </a:lnTo>
                                  <a:lnTo>
                                    <a:pt x="425" y="29"/>
                                  </a:lnTo>
                                  <a:lnTo>
                                    <a:pt x="415" y="38"/>
                                  </a:lnTo>
                                  <a:lnTo>
                                    <a:pt x="412" y="45"/>
                                  </a:lnTo>
                                  <a:lnTo>
                                    <a:pt x="412" y="55"/>
                                  </a:lnTo>
                                  <a:lnTo>
                                    <a:pt x="430" y="55"/>
                                  </a:lnTo>
                                  <a:lnTo>
                                    <a:pt x="430" y="50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36" y="44"/>
                                  </a:lnTo>
                                  <a:lnTo>
                                    <a:pt x="439" y="43"/>
                                  </a:lnTo>
                                  <a:lnTo>
                                    <a:pt x="474" y="43"/>
                                  </a:lnTo>
                                  <a:lnTo>
                                    <a:pt x="474" y="42"/>
                                  </a:lnTo>
                                  <a:lnTo>
                                    <a:pt x="471" y="36"/>
                                  </a:lnTo>
                                  <a:lnTo>
                                    <a:pt x="460" y="28"/>
                                  </a:lnTo>
                                  <a:lnTo>
                                    <a:pt x="45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Freeform 2154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50 3840"/>
                                <a:gd name="T1" fmla="*/ T0 w 589"/>
                                <a:gd name="T2" fmla="+- 0 6398 6398"/>
                                <a:gd name="T3" fmla="*/ 6398 h 114"/>
                                <a:gd name="T4" fmla="+- 0 4331 3840"/>
                                <a:gd name="T5" fmla="*/ T4 w 589"/>
                                <a:gd name="T6" fmla="+- 0 6398 6398"/>
                                <a:gd name="T7" fmla="*/ 6398 h 114"/>
                                <a:gd name="T8" fmla="+- 0 4331 3840"/>
                                <a:gd name="T9" fmla="*/ T8 w 589"/>
                                <a:gd name="T10" fmla="+- 0 6418 6398"/>
                                <a:gd name="T11" fmla="*/ 6418 h 114"/>
                                <a:gd name="T12" fmla="+- 0 4350 3840"/>
                                <a:gd name="T13" fmla="*/ T12 w 589"/>
                                <a:gd name="T14" fmla="+- 0 6418 6398"/>
                                <a:gd name="T15" fmla="*/ 6418 h 114"/>
                                <a:gd name="T16" fmla="+- 0 4350 3840"/>
                                <a:gd name="T17" fmla="*/ T16 w 589"/>
                                <a:gd name="T18" fmla="+- 0 6398 6398"/>
                                <a:gd name="T19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10" y="0"/>
                                  </a:moveTo>
                                  <a:lnTo>
                                    <a:pt x="491" y="0"/>
                                  </a:lnTo>
                                  <a:lnTo>
                                    <a:pt x="491" y="20"/>
                                  </a:lnTo>
                                  <a:lnTo>
                                    <a:pt x="510" y="20"/>
                                  </a:lnTo>
                                  <a:lnTo>
                                    <a:pt x="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Freeform 2153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50 3840"/>
                                <a:gd name="T1" fmla="*/ T0 w 589"/>
                                <a:gd name="T2" fmla="+- 0 6427 6398"/>
                                <a:gd name="T3" fmla="*/ 6427 h 114"/>
                                <a:gd name="T4" fmla="+- 0 4331 3840"/>
                                <a:gd name="T5" fmla="*/ T4 w 589"/>
                                <a:gd name="T6" fmla="+- 0 6427 6398"/>
                                <a:gd name="T7" fmla="*/ 6427 h 114"/>
                                <a:gd name="T8" fmla="+- 0 4331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350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350 3840"/>
                                <a:gd name="T17" fmla="*/ T16 w 589"/>
                                <a:gd name="T18" fmla="+- 0 6427 6398"/>
                                <a:gd name="T19" fmla="*/ 642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10" y="29"/>
                                  </a:moveTo>
                                  <a:lnTo>
                                    <a:pt x="491" y="29"/>
                                  </a:lnTo>
                                  <a:lnTo>
                                    <a:pt x="491" y="111"/>
                                  </a:lnTo>
                                  <a:lnTo>
                                    <a:pt x="510" y="111"/>
                                  </a:lnTo>
                                  <a:lnTo>
                                    <a:pt x="51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Freeform 2152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88 3840"/>
                                <a:gd name="T1" fmla="*/ T0 w 589"/>
                                <a:gd name="T2" fmla="+- 0 6398 6398"/>
                                <a:gd name="T3" fmla="*/ 6398 h 114"/>
                                <a:gd name="T4" fmla="+- 0 4369 3840"/>
                                <a:gd name="T5" fmla="*/ T4 w 589"/>
                                <a:gd name="T6" fmla="+- 0 6398 6398"/>
                                <a:gd name="T7" fmla="*/ 6398 h 114"/>
                                <a:gd name="T8" fmla="+- 0 4369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388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388 3840"/>
                                <a:gd name="T17" fmla="*/ T16 w 589"/>
                                <a:gd name="T18" fmla="+- 0 6398 6398"/>
                                <a:gd name="T19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48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529" y="111"/>
                                  </a:lnTo>
                                  <a:lnTo>
                                    <a:pt x="548" y="111"/>
                                  </a:lnTo>
                                  <a:lnTo>
                                    <a:pt x="5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Freeform 2151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428 3840"/>
                                <a:gd name="T1" fmla="*/ T0 w 589"/>
                                <a:gd name="T2" fmla="+- 0 6429 6398"/>
                                <a:gd name="T3" fmla="*/ 6429 h 114"/>
                                <a:gd name="T4" fmla="+- 0 4408 3840"/>
                                <a:gd name="T5" fmla="*/ T4 w 589"/>
                                <a:gd name="T6" fmla="+- 0 6429 6398"/>
                                <a:gd name="T7" fmla="*/ 6429 h 114"/>
                                <a:gd name="T8" fmla="+- 0 4408 3840"/>
                                <a:gd name="T9" fmla="*/ T8 w 589"/>
                                <a:gd name="T10" fmla="+- 0 6451 6398"/>
                                <a:gd name="T11" fmla="*/ 6451 h 114"/>
                                <a:gd name="T12" fmla="+- 0 4428 3840"/>
                                <a:gd name="T13" fmla="*/ T12 w 589"/>
                                <a:gd name="T14" fmla="+- 0 6451 6398"/>
                                <a:gd name="T15" fmla="*/ 6451 h 114"/>
                                <a:gd name="T16" fmla="+- 0 4428 3840"/>
                                <a:gd name="T17" fmla="*/ T16 w 589"/>
                                <a:gd name="T18" fmla="+- 0 6429 6398"/>
                                <a:gd name="T19" fmla="*/ 642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88" y="31"/>
                                  </a:moveTo>
                                  <a:lnTo>
                                    <a:pt x="568" y="31"/>
                                  </a:lnTo>
                                  <a:lnTo>
                                    <a:pt x="568" y="53"/>
                                  </a:lnTo>
                                  <a:lnTo>
                                    <a:pt x="588" y="53"/>
                                  </a:lnTo>
                                  <a:lnTo>
                                    <a:pt x="58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Freeform 2150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428 3840"/>
                                <a:gd name="T1" fmla="*/ T0 w 589"/>
                                <a:gd name="T2" fmla="+- 0 6486 6398"/>
                                <a:gd name="T3" fmla="*/ 6486 h 114"/>
                                <a:gd name="T4" fmla="+- 0 4408 3840"/>
                                <a:gd name="T5" fmla="*/ T4 w 589"/>
                                <a:gd name="T6" fmla="+- 0 6486 6398"/>
                                <a:gd name="T7" fmla="*/ 6486 h 114"/>
                                <a:gd name="T8" fmla="+- 0 4408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428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428 3840"/>
                                <a:gd name="T17" fmla="*/ T16 w 589"/>
                                <a:gd name="T18" fmla="+- 0 6486 6398"/>
                                <a:gd name="T19" fmla="*/ 64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88" y="88"/>
                                  </a:moveTo>
                                  <a:lnTo>
                                    <a:pt x="568" y="88"/>
                                  </a:lnTo>
                                  <a:lnTo>
                                    <a:pt x="568" y="111"/>
                                  </a:lnTo>
                                  <a:lnTo>
                                    <a:pt x="588" y="111"/>
                                  </a:lnTo>
                                  <a:lnTo>
                                    <a:pt x="58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126"/>
                        <wpg:cNvGrpSpPr>
                          <a:grpSpLocks/>
                        </wpg:cNvGrpSpPr>
                        <wpg:grpSpPr bwMode="auto">
                          <a:xfrm>
                            <a:off x="3847" y="7109"/>
                            <a:ext cx="659" cy="114"/>
                            <a:chOff x="3847" y="7109"/>
                            <a:chExt cx="659" cy="114"/>
                          </a:xfrm>
                        </wpg:grpSpPr>
                        <wps:wsp>
                          <wps:cNvPr id="2385" name="Freeform 2148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889 3847"/>
                                <a:gd name="T1" fmla="*/ T0 w 659"/>
                                <a:gd name="T2" fmla="+- 0 7112 7109"/>
                                <a:gd name="T3" fmla="*/ 7112 h 114"/>
                                <a:gd name="T4" fmla="+- 0 3873 3847"/>
                                <a:gd name="T5" fmla="*/ T4 w 659"/>
                                <a:gd name="T6" fmla="+- 0 7112 7109"/>
                                <a:gd name="T7" fmla="*/ 7112 h 114"/>
                                <a:gd name="T8" fmla="+- 0 3873 3847"/>
                                <a:gd name="T9" fmla="*/ T8 w 659"/>
                                <a:gd name="T10" fmla="+- 0 7119 7109"/>
                                <a:gd name="T11" fmla="*/ 7119 h 114"/>
                                <a:gd name="T12" fmla="+- 0 3870 3847"/>
                                <a:gd name="T13" fmla="*/ T12 w 659"/>
                                <a:gd name="T14" fmla="+- 0 7124 7109"/>
                                <a:gd name="T15" fmla="*/ 7124 h 114"/>
                                <a:gd name="T16" fmla="+- 0 3863 3847"/>
                                <a:gd name="T17" fmla="*/ T16 w 659"/>
                                <a:gd name="T18" fmla="+- 0 7129 7109"/>
                                <a:gd name="T19" fmla="*/ 7129 h 114"/>
                                <a:gd name="T20" fmla="+- 0 3857 3847"/>
                                <a:gd name="T21" fmla="*/ T20 w 659"/>
                                <a:gd name="T22" fmla="+- 0 7131 7109"/>
                                <a:gd name="T23" fmla="*/ 7131 h 114"/>
                                <a:gd name="T24" fmla="+- 0 3847 3847"/>
                                <a:gd name="T25" fmla="*/ T24 w 659"/>
                                <a:gd name="T26" fmla="+- 0 7131 7109"/>
                                <a:gd name="T27" fmla="*/ 7131 h 114"/>
                                <a:gd name="T28" fmla="+- 0 3847 3847"/>
                                <a:gd name="T29" fmla="*/ T28 w 659"/>
                                <a:gd name="T30" fmla="+- 0 7146 7109"/>
                                <a:gd name="T31" fmla="*/ 7146 h 114"/>
                                <a:gd name="T32" fmla="+- 0 3870 3847"/>
                                <a:gd name="T33" fmla="*/ T32 w 659"/>
                                <a:gd name="T34" fmla="+- 0 7146 7109"/>
                                <a:gd name="T35" fmla="*/ 7146 h 114"/>
                                <a:gd name="T36" fmla="+- 0 3870 3847"/>
                                <a:gd name="T37" fmla="*/ T36 w 659"/>
                                <a:gd name="T38" fmla="+- 0 7219 7109"/>
                                <a:gd name="T39" fmla="*/ 7219 h 114"/>
                                <a:gd name="T40" fmla="+- 0 3889 3847"/>
                                <a:gd name="T41" fmla="*/ T40 w 659"/>
                                <a:gd name="T42" fmla="+- 0 7219 7109"/>
                                <a:gd name="T43" fmla="*/ 7219 h 114"/>
                                <a:gd name="T44" fmla="+- 0 3889 3847"/>
                                <a:gd name="T45" fmla="*/ T44 w 659"/>
                                <a:gd name="T46" fmla="+- 0 7112 7109"/>
                                <a:gd name="T47" fmla="*/ 711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2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Freeform 2147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936 3847"/>
                                <a:gd name="T1" fmla="*/ T0 w 659"/>
                                <a:gd name="T2" fmla="+- 0 7187 7109"/>
                                <a:gd name="T3" fmla="*/ 7187 h 114"/>
                                <a:gd name="T4" fmla="+- 0 3917 3847"/>
                                <a:gd name="T5" fmla="*/ T4 w 659"/>
                                <a:gd name="T6" fmla="+- 0 7187 7109"/>
                                <a:gd name="T7" fmla="*/ 7187 h 114"/>
                                <a:gd name="T8" fmla="+- 0 3917 3847"/>
                                <a:gd name="T9" fmla="*/ T8 w 659"/>
                                <a:gd name="T10" fmla="+- 0 7199 7109"/>
                                <a:gd name="T11" fmla="*/ 7199 h 114"/>
                                <a:gd name="T12" fmla="+- 0 3920 3847"/>
                                <a:gd name="T13" fmla="*/ T12 w 659"/>
                                <a:gd name="T14" fmla="+- 0 7207 7109"/>
                                <a:gd name="T15" fmla="*/ 7207 h 114"/>
                                <a:gd name="T16" fmla="+- 0 3932 3847"/>
                                <a:gd name="T17" fmla="*/ T16 w 659"/>
                                <a:gd name="T18" fmla="+- 0 7219 7109"/>
                                <a:gd name="T19" fmla="*/ 7219 h 114"/>
                                <a:gd name="T20" fmla="+- 0 3940 3847"/>
                                <a:gd name="T21" fmla="*/ T20 w 659"/>
                                <a:gd name="T22" fmla="+- 0 7223 7109"/>
                                <a:gd name="T23" fmla="*/ 7223 h 114"/>
                                <a:gd name="T24" fmla="+- 0 3962 3847"/>
                                <a:gd name="T25" fmla="*/ T24 w 659"/>
                                <a:gd name="T26" fmla="+- 0 7223 7109"/>
                                <a:gd name="T27" fmla="*/ 7223 h 114"/>
                                <a:gd name="T28" fmla="+- 0 3971 3847"/>
                                <a:gd name="T29" fmla="*/ T28 w 659"/>
                                <a:gd name="T30" fmla="+- 0 7219 7109"/>
                                <a:gd name="T31" fmla="*/ 7219 h 114"/>
                                <a:gd name="T32" fmla="+- 0 3983 3847"/>
                                <a:gd name="T33" fmla="*/ T32 w 659"/>
                                <a:gd name="T34" fmla="+- 0 7207 7109"/>
                                <a:gd name="T35" fmla="*/ 7207 h 114"/>
                                <a:gd name="T36" fmla="+- 0 3984 3847"/>
                                <a:gd name="T37" fmla="*/ T36 w 659"/>
                                <a:gd name="T38" fmla="+- 0 7205 7109"/>
                                <a:gd name="T39" fmla="*/ 7205 h 114"/>
                                <a:gd name="T40" fmla="+- 0 3946 3847"/>
                                <a:gd name="T41" fmla="*/ T40 w 659"/>
                                <a:gd name="T42" fmla="+- 0 7205 7109"/>
                                <a:gd name="T43" fmla="*/ 7205 h 114"/>
                                <a:gd name="T44" fmla="+- 0 3942 3847"/>
                                <a:gd name="T45" fmla="*/ T44 w 659"/>
                                <a:gd name="T46" fmla="+- 0 7203 7109"/>
                                <a:gd name="T47" fmla="*/ 7203 h 114"/>
                                <a:gd name="T48" fmla="+- 0 3937 3847"/>
                                <a:gd name="T49" fmla="*/ T48 w 659"/>
                                <a:gd name="T50" fmla="+- 0 7197 7109"/>
                                <a:gd name="T51" fmla="*/ 7197 h 114"/>
                                <a:gd name="T52" fmla="+- 0 3936 3847"/>
                                <a:gd name="T53" fmla="*/ T52 w 659"/>
                                <a:gd name="T54" fmla="+- 0 7193 7109"/>
                                <a:gd name="T55" fmla="*/ 7193 h 114"/>
                                <a:gd name="T56" fmla="+- 0 3936 3847"/>
                                <a:gd name="T57" fmla="*/ T56 w 659"/>
                                <a:gd name="T58" fmla="+- 0 7187 7109"/>
                                <a:gd name="T59" fmla="*/ 718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89" y="78"/>
                                  </a:moveTo>
                                  <a:lnTo>
                                    <a:pt x="70" y="78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89" y="84"/>
                                  </a:lnTo>
                                  <a:lnTo>
                                    <a:pt x="8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Freeform 2146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982 3847"/>
                                <a:gd name="T1" fmla="*/ T0 w 659"/>
                                <a:gd name="T2" fmla="+- 0 7172 7109"/>
                                <a:gd name="T3" fmla="*/ 7172 h 114"/>
                                <a:gd name="T4" fmla="+- 0 3954 3847"/>
                                <a:gd name="T5" fmla="*/ T4 w 659"/>
                                <a:gd name="T6" fmla="+- 0 7172 7109"/>
                                <a:gd name="T7" fmla="*/ 7172 h 114"/>
                                <a:gd name="T8" fmla="+- 0 3959 3847"/>
                                <a:gd name="T9" fmla="*/ T8 w 659"/>
                                <a:gd name="T10" fmla="+- 0 7174 7109"/>
                                <a:gd name="T11" fmla="*/ 7174 h 114"/>
                                <a:gd name="T12" fmla="+- 0 3965 3847"/>
                                <a:gd name="T13" fmla="*/ T12 w 659"/>
                                <a:gd name="T14" fmla="+- 0 7179 7109"/>
                                <a:gd name="T15" fmla="*/ 7179 h 114"/>
                                <a:gd name="T16" fmla="+- 0 3966 3847"/>
                                <a:gd name="T17" fmla="*/ T16 w 659"/>
                                <a:gd name="T18" fmla="+- 0 7183 7109"/>
                                <a:gd name="T19" fmla="*/ 7183 h 114"/>
                                <a:gd name="T20" fmla="+- 0 3966 3847"/>
                                <a:gd name="T21" fmla="*/ T20 w 659"/>
                                <a:gd name="T22" fmla="+- 0 7194 7109"/>
                                <a:gd name="T23" fmla="*/ 7194 h 114"/>
                                <a:gd name="T24" fmla="+- 0 3965 3847"/>
                                <a:gd name="T25" fmla="*/ T24 w 659"/>
                                <a:gd name="T26" fmla="+- 0 7198 7109"/>
                                <a:gd name="T27" fmla="*/ 7198 h 114"/>
                                <a:gd name="T28" fmla="+- 0 3960 3847"/>
                                <a:gd name="T29" fmla="*/ T28 w 659"/>
                                <a:gd name="T30" fmla="+- 0 7203 7109"/>
                                <a:gd name="T31" fmla="*/ 7203 h 114"/>
                                <a:gd name="T32" fmla="+- 0 3956 3847"/>
                                <a:gd name="T33" fmla="*/ T32 w 659"/>
                                <a:gd name="T34" fmla="+- 0 7205 7109"/>
                                <a:gd name="T35" fmla="*/ 7205 h 114"/>
                                <a:gd name="T36" fmla="+- 0 3984 3847"/>
                                <a:gd name="T37" fmla="*/ T36 w 659"/>
                                <a:gd name="T38" fmla="+- 0 7205 7109"/>
                                <a:gd name="T39" fmla="*/ 7205 h 114"/>
                                <a:gd name="T40" fmla="+- 0 3986 3847"/>
                                <a:gd name="T41" fmla="*/ T40 w 659"/>
                                <a:gd name="T42" fmla="+- 0 7199 7109"/>
                                <a:gd name="T43" fmla="*/ 7199 h 114"/>
                                <a:gd name="T44" fmla="+- 0 3986 3847"/>
                                <a:gd name="T45" fmla="*/ T44 w 659"/>
                                <a:gd name="T46" fmla="+- 0 7182 7109"/>
                                <a:gd name="T47" fmla="*/ 7182 h 114"/>
                                <a:gd name="T48" fmla="+- 0 3985 3847"/>
                                <a:gd name="T49" fmla="*/ T48 w 659"/>
                                <a:gd name="T50" fmla="+- 0 7177 7109"/>
                                <a:gd name="T51" fmla="*/ 7177 h 114"/>
                                <a:gd name="T52" fmla="+- 0 3982 3847"/>
                                <a:gd name="T53" fmla="*/ T52 w 659"/>
                                <a:gd name="T54" fmla="+- 0 7172 7109"/>
                                <a:gd name="T55" fmla="*/ 717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135" y="63"/>
                                  </a:moveTo>
                                  <a:lnTo>
                                    <a:pt x="107" y="63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19" y="74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13" y="94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139" y="90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38" y="68"/>
                                  </a:lnTo>
                                  <a:lnTo>
                                    <a:pt x="13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Freeform 2145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982 3847"/>
                                <a:gd name="T1" fmla="*/ T0 w 659"/>
                                <a:gd name="T2" fmla="+- 0 7129 7109"/>
                                <a:gd name="T3" fmla="*/ 7129 h 114"/>
                                <a:gd name="T4" fmla="+- 0 3955 3847"/>
                                <a:gd name="T5" fmla="*/ T4 w 659"/>
                                <a:gd name="T6" fmla="+- 0 7129 7109"/>
                                <a:gd name="T7" fmla="*/ 7129 h 114"/>
                                <a:gd name="T8" fmla="+- 0 3958 3847"/>
                                <a:gd name="T9" fmla="*/ T8 w 659"/>
                                <a:gd name="T10" fmla="+- 0 7131 7109"/>
                                <a:gd name="T11" fmla="*/ 7131 h 114"/>
                                <a:gd name="T12" fmla="+- 0 3962 3847"/>
                                <a:gd name="T13" fmla="*/ T12 w 659"/>
                                <a:gd name="T14" fmla="+- 0 7135 7109"/>
                                <a:gd name="T15" fmla="*/ 7135 h 114"/>
                                <a:gd name="T16" fmla="+- 0 3963 3847"/>
                                <a:gd name="T17" fmla="*/ T16 w 659"/>
                                <a:gd name="T18" fmla="+- 0 7139 7109"/>
                                <a:gd name="T19" fmla="*/ 7139 h 114"/>
                                <a:gd name="T20" fmla="+- 0 3963 3847"/>
                                <a:gd name="T21" fmla="*/ T20 w 659"/>
                                <a:gd name="T22" fmla="+- 0 7148 7109"/>
                                <a:gd name="T23" fmla="*/ 7148 h 114"/>
                                <a:gd name="T24" fmla="+- 0 3962 3847"/>
                                <a:gd name="T25" fmla="*/ T24 w 659"/>
                                <a:gd name="T26" fmla="+- 0 7152 7109"/>
                                <a:gd name="T27" fmla="*/ 7152 h 114"/>
                                <a:gd name="T28" fmla="+- 0 3957 3847"/>
                                <a:gd name="T29" fmla="*/ T28 w 659"/>
                                <a:gd name="T30" fmla="+- 0 7156 7109"/>
                                <a:gd name="T31" fmla="*/ 7156 h 114"/>
                                <a:gd name="T32" fmla="+- 0 3953 3847"/>
                                <a:gd name="T33" fmla="*/ T32 w 659"/>
                                <a:gd name="T34" fmla="+- 0 7158 7109"/>
                                <a:gd name="T35" fmla="*/ 7158 h 114"/>
                                <a:gd name="T36" fmla="+- 0 3945 3847"/>
                                <a:gd name="T37" fmla="*/ T36 w 659"/>
                                <a:gd name="T38" fmla="+- 0 7158 7109"/>
                                <a:gd name="T39" fmla="*/ 7158 h 114"/>
                                <a:gd name="T40" fmla="+- 0 3945 3847"/>
                                <a:gd name="T41" fmla="*/ T40 w 659"/>
                                <a:gd name="T42" fmla="+- 0 7172 7109"/>
                                <a:gd name="T43" fmla="*/ 7172 h 114"/>
                                <a:gd name="T44" fmla="+- 0 3954 3847"/>
                                <a:gd name="T45" fmla="*/ T44 w 659"/>
                                <a:gd name="T46" fmla="+- 0 7172 7109"/>
                                <a:gd name="T47" fmla="*/ 7172 h 114"/>
                                <a:gd name="T48" fmla="+- 0 3982 3847"/>
                                <a:gd name="T49" fmla="*/ T48 w 659"/>
                                <a:gd name="T50" fmla="+- 0 7172 7109"/>
                                <a:gd name="T51" fmla="*/ 7172 h 114"/>
                                <a:gd name="T52" fmla="+- 0 3980 3847"/>
                                <a:gd name="T53" fmla="*/ T52 w 659"/>
                                <a:gd name="T54" fmla="+- 0 7168 7109"/>
                                <a:gd name="T55" fmla="*/ 7168 h 114"/>
                                <a:gd name="T56" fmla="+- 0 3976 3847"/>
                                <a:gd name="T57" fmla="*/ T56 w 659"/>
                                <a:gd name="T58" fmla="+- 0 7165 7109"/>
                                <a:gd name="T59" fmla="*/ 7165 h 114"/>
                                <a:gd name="T60" fmla="+- 0 3971 3847"/>
                                <a:gd name="T61" fmla="*/ T60 w 659"/>
                                <a:gd name="T62" fmla="+- 0 7162 7109"/>
                                <a:gd name="T63" fmla="*/ 7162 h 114"/>
                                <a:gd name="T64" fmla="+- 0 3975 3847"/>
                                <a:gd name="T65" fmla="*/ T64 w 659"/>
                                <a:gd name="T66" fmla="+- 0 7160 7109"/>
                                <a:gd name="T67" fmla="*/ 7160 h 114"/>
                                <a:gd name="T68" fmla="+- 0 3978 3847"/>
                                <a:gd name="T69" fmla="*/ T68 w 659"/>
                                <a:gd name="T70" fmla="+- 0 7157 7109"/>
                                <a:gd name="T71" fmla="*/ 7157 h 114"/>
                                <a:gd name="T72" fmla="+- 0 3982 3847"/>
                                <a:gd name="T73" fmla="*/ T72 w 659"/>
                                <a:gd name="T74" fmla="+- 0 7150 7109"/>
                                <a:gd name="T75" fmla="*/ 7150 h 114"/>
                                <a:gd name="T76" fmla="+- 0 3983 3847"/>
                                <a:gd name="T77" fmla="*/ T76 w 659"/>
                                <a:gd name="T78" fmla="+- 0 7146 7109"/>
                                <a:gd name="T79" fmla="*/ 7146 h 114"/>
                                <a:gd name="T80" fmla="+- 0 3983 3847"/>
                                <a:gd name="T81" fmla="*/ T80 w 659"/>
                                <a:gd name="T82" fmla="+- 0 7132 7109"/>
                                <a:gd name="T83" fmla="*/ 7132 h 114"/>
                                <a:gd name="T84" fmla="+- 0 3982 3847"/>
                                <a:gd name="T85" fmla="*/ T84 w 659"/>
                                <a:gd name="T86" fmla="+- 0 7129 7109"/>
                                <a:gd name="T87" fmla="*/ 712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135" y="20"/>
                                  </a:moveTo>
                                  <a:lnTo>
                                    <a:pt x="108" y="2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107" y="63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5" y="41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Freeform 2144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961 3847"/>
                                <a:gd name="T1" fmla="*/ T0 w 659"/>
                                <a:gd name="T2" fmla="+- 0 7112 7109"/>
                                <a:gd name="T3" fmla="*/ 7112 h 114"/>
                                <a:gd name="T4" fmla="+- 0 3942 3847"/>
                                <a:gd name="T5" fmla="*/ T4 w 659"/>
                                <a:gd name="T6" fmla="+- 0 7112 7109"/>
                                <a:gd name="T7" fmla="*/ 7112 h 114"/>
                                <a:gd name="T8" fmla="+- 0 3934 3847"/>
                                <a:gd name="T9" fmla="*/ T8 w 659"/>
                                <a:gd name="T10" fmla="+- 0 7115 7109"/>
                                <a:gd name="T11" fmla="*/ 7115 h 114"/>
                                <a:gd name="T12" fmla="+- 0 3923 3847"/>
                                <a:gd name="T13" fmla="*/ T12 w 659"/>
                                <a:gd name="T14" fmla="+- 0 7127 7109"/>
                                <a:gd name="T15" fmla="*/ 7127 h 114"/>
                                <a:gd name="T16" fmla="+- 0 3920 3847"/>
                                <a:gd name="T17" fmla="*/ T16 w 659"/>
                                <a:gd name="T18" fmla="+- 0 7135 7109"/>
                                <a:gd name="T19" fmla="*/ 7135 h 114"/>
                                <a:gd name="T20" fmla="+- 0 3919 3847"/>
                                <a:gd name="T21" fmla="*/ T20 w 659"/>
                                <a:gd name="T22" fmla="+- 0 7146 7109"/>
                                <a:gd name="T23" fmla="*/ 7146 h 114"/>
                                <a:gd name="T24" fmla="+- 0 3937 3847"/>
                                <a:gd name="T25" fmla="*/ T24 w 659"/>
                                <a:gd name="T26" fmla="+- 0 7146 7109"/>
                                <a:gd name="T27" fmla="*/ 7146 h 114"/>
                                <a:gd name="T28" fmla="+- 0 3937 3847"/>
                                <a:gd name="T29" fmla="*/ T28 w 659"/>
                                <a:gd name="T30" fmla="+- 0 7140 7109"/>
                                <a:gd name="T31" fmla="*/ 7140 h 114"/>
                                <a:gd name="T32" fmla="+- 0 3939 3847"/>
                                <a:gd name="T33" fmla="*/ T32 w 659"/>
                                <a:gd name="T34" fmla="+- 0 7136 7109"/>
                                <a:gd name="T35" fmla="*/ 7136 h 114"/>
                                <a:gd name="T36" fmla="+- 0 3943 3847"/>
                                <a:gd name="T37" fmla="*/ T36 w 659"/>
                                <a:gd name="T38" fmla="+- 0 7131 7109"/>
                                <a:gd name="T39" fmla="*/ 7131 h 114"/>
                                <a:gd name="T40" fmla="+- 0 3947 3847"/>
                                <a:gd name="T41" fmla="*/ T40 w 659"/>
                                <a:gd name="T42" fmla="+- 0 7129 7109"/>
                                <a:gd name="T43" fmla="*/ 7129 h 114"/>
                                <a:gd name="T44" fmla="+- 0 3982 3847"/>
                                <a:gd name="T45" fmla="*/ T44 w 659"/>
                                <a:gd name="T46" fmla="+- 0 7129 7109"/>
                                <a:gd name="T47" fmla="*/ 7129 h 114"/>
                                <a:gd name="T48" fmla="+- 0 3980 3847"/>
                                <a:gd name="T49" fmla="*/ T48 w 659"/>
                                <a:gd name="T50" fmla="+- 0 7125 7109"/>
                                <a:gd name="T51" fmla="*/ 7125 h 114"/>
                                <a:gd name="T52" fmla="+- 0 3969 3847"/>
                                <a:gd name="T53" fmla="*/ T52 w 659"/>
                                <a:gd name="T54" fmla="+- 0 7115 7109"/>
                                <a:gd name="T55" fmla="*/ 7115 h 114"/>
                                <a:gd name="T56" fmla="+- 0 3961 3847"/>
                                <a:gd name="T57" fmla="*/ T56 w 659"/>
                                <a:gd name="T58" fmla="+- 0 7112 7109"/>
                                <a:gd name="T59" fmla="*/ 711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114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2" y="6"/>
                                  </a:lnTo>
                                  <a:lnTo>
                                    <a:pt x="1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Freeform 2143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021 3847"/>
                                <a:gd name="T1" fmla="*/ T0 w 659"/>
                                <a:gd name="T2" fmla="+- 0 7197 7109"/>
                                <a:gd name="T3" fmla="*/ 7197 h 114"/>
                                <a:gd name="T4" fmla="+- 0 4001 3847"/>
                                <a:gd name="T5" fmla="*/ T4 w 659"/>
                                <a:gd name="T6" fmla="+- 0 7197 7109"/>
                                <a:gd name="T7" fmla="*/ 7197 h 114"/>
                                <a:gd name="T8" fmla="+- 0 4001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021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021 3847"/>
                                <a:gd name="T17" fmla="*/ T16 w 659"/>
                                <a:gd name="T18" fmla="+- 0 7197 7109"/>
                                <a:gd name="T19" fmla="*/ 71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174" y="88"/>
                                  </a:moveTo>
                                  <a:lnTo>
                                    <a:pt x="154" y="88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7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Freeform 2142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151 3847"/>
                                <a:gd name="T1" fmla="*/ T0 w 659"/>
                                <a:gd name="T2" fmla="+- 0 7109 7109"/>
                                <a:gd name="T3" fmla="*/ 7109 h 114"/>
                                <a:gd name="T4" fmla="+- 0 4080 3847"/>
                                <a:gd name="T5" fmla="*/ T4 w 659"/>
                                <a:gd name="T6" fmla="+- 0 7109 7109"/>
                                <a:gd name="T7" fmla="*/ 7109 h 114"/>
                                <a:gd name="T8" fmla="+- 0 4080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154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154 3847"/>
                                <a:gd name="T17" fmla="*/ T16 w 659"/>
                                <a:gd name="T18" fmla="+- 0 7199 7109"/>
                                <a:gd name="T19" fmla="*/ 7199 h 114"/>
                                <a:gd name="T20" fmla="+- 0 4100 3847"/>
                                <a:gd name="T21" fmla="*/ T20 w 659"/>
                                <a:gd name="T22" fmla="+- 0 7199 7109"/>
                                <a:gd name="T23" fmla="*/ 7199 h 114"/>
                                <a:gd name="T24" fmla="+- 0 4100 3847"/>
                                <a:gd name="T25" fmla="*/ T24 w 659"/>
                                <a:gd name="T26" fmla="+- 0 7171 7109"/>
                                <a:gd name="T27" fmla="*/ 7171 h 114"/>
                                <a:gd name="T28" fmla="+- 0 4147 3847"/>
                                <a:gd name="T29" fmla="*/ T28 w 659"/>
                                <a:gd name="T30" fmla="+- 0 7171 7109"/>
                                <a:gd name="T31" fmla="*/ 7171 h 114"/>
                                <a:gd name="T32" fmla="+- 0 4147 3847"/>
                                <a:gd name="T33" fmla="*/ T32 w 659"/>
                                <a:gd name="T34" fmla="+- 0 7152 7109"/>
                                <a:gd name="T35" fmla="*/ 7152 h 114"/>
                                <a:gd name="T36" fmla="+- 0 4100 3847"/>
                                <a:gd name="T37" fmla="*/ T36 w 659"/>
                                <a:gd name="T38" fmla="+- 0 7152 7109"/>
                                <a:gd name="T39" fmla="*/ 7152 h 114"/>
                                <a:gd name="T40" fmla="+- 0 4100 3847"/>
                                <a:gd name="T41" fmla="*/ T40 w 659"/>
                                <a:gd name="T42" fmla="+- 0 7128 7109"/>
                                <a:gd name="T43" fmla="*/ 7128 h 114"/>
                                <a:gd name="T44" fmla="+- 0 4151 3847"/>
                                <a:gd name="T45" fmla="*/ T44 w 659"/>
                                <a:gd name="T46" fmla="+- 0 7128 7109"/>
                                <a:gd name="T47" fmla="*/ 7128 h 114"/>
                                <a:gd name="T48" fmla="+- 0 4151 3847"/>
                                <a:gd name="T49" fmla="*/ T48 w 659"/>
                                <a:gd name="T50" fmla="+- 0 7109 7109"/>
                                <a:gd name="T51" fmla="*/ 710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30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110"/>
                                  </a:lnTo>
                                  <a:lnTo>
                                    <a:pt x="307" y="110"/>
                                  </a:lnTo>
                                  <a:lnTo>
                                    <a:pt x="307" y="90"/>
                                  </a:lnTo>
                                  <a:lnTo>
                                    <a:pt x="253" y="90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300" y="62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253" y="43"/>
                                  </a:lnTo>
                                  <a:lnTo>
                                    <a:pt x="253" y="19"/>
                                  </a:lnTo>
                                  <a:lnTo>
                                    <a:pt x="304" y="19"/>
                                  </a:lnTo>
                                  <a:lnTo>
                                    <a:pt x="3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" name="Freeform 2141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198 3847"/>
                                <a:gd name="T1" fmla="*/ T0 w 659"/>
                                <a:gd name="T2" fmla="+- 0 7168 7109"/>
                                <a:gd name="T3" fmla="*/ 7168 h 114"/>
                                <a:gd name="T4" fmla="+- 0 4161 3847"/>
                                <a:gd name="T5" fmla="*/ T4 w 659"/>
                                <a:gd name="T6" fmla="+- 0 7168 7109"/>
                                <a:gd name="T7" fmla="*/ 7168 h 114"/>
                                <a:gd name="T8" fmla="+- 0 4161 3847"/>
                                <a:gd name="T9" fmla="*/ T8 w 659"/>
                                <a:gd name="T10" fmla="+- 0 7189 7109"/>
                                <a:gd name="T11" fmla="*/ 7189 h 114"/>
                                <a:gd name="T12" fmla="+- 0 4198 3847"/>
                                <a:gd name="T13" fmla="*/ T12 w 659"/>
                                <a:gd name="T14" fmla="+- 0 7189 7109"/>
                                <a:gd name="T15" fmla="*/ 7189 h 114"/>
                                <a:gd name="T16" fmla="+- 0 4198 3847"/>
                                <a:gd name="T17" fmla="*/ T16 w 659"/>
                                <a:gd name="T18" fmla="+- 0 7168 7109"/>
                                <a:gd name="T19" fmla="*/ 71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351" y="59"/>
                                  </a:moveTo>
                                  <a:lnTo>
                                    <a:pt x="314" y="59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51" y="80"/>
                                  </a:lnTo>
                                  <a:lnTo>
                                    <a:pt x="3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Freeform 2140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229 3847"/>
                                <a:gd name="T1" fmla="*/ T0 w 659"/>
                                <a:gd name="T2" fmla="+- 0 7138 7109"/>
                                <a:gd name="T3" fmla="*/ 7138 h 114"/>
                                <a:gd name="T4" fmla="+- 0 4211 3847"/>
                                <a:gd name="T5" fmla="*/ T4 w 659"/>
                                <a:gd name="T6" fmla="+- 0 7138 7109"/>
                                <a:gd name="T7" fmla="*/ 7138 h 114"/>
                                <a:gd name="T8" fmla="+- 0 4211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230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230 3847"/>
                                <a:gd name="T17" fmla="*/ T16 w 659"/>
                                <a:gd name="T18" fmla="+- 0 7165 7109"/>
                                <a:gd name="T19" fmla="*/ 7165 h 114"/>
                                <a:gd name="T20" fmla="+- 0 4231 3847"/>
                                <a:gd name="T21" fmla="*/ T20 w 659"/>
                                <a:gd name="T22" fmla="+- 0 7161 7109"/>
                                <a:gd name="T23" fmla="*/ 7161 h 114"/>
                                <a:gd name="T24" fmla="+- 0 4236 3847"/>
                                <a:gd name="T25" fmla="*/ T24 w 659"/>
                                <a:gd name="T26" fmla="+- 0 7156 7109"/>
                                <a:gd name="T27" fmla="*/ 7156 h 114"/>
                                <a:gd name="T28" fmla="+- 0 4239 3847"/>
                                <a:gd name="T29" fmla="*/ T28 w 659"/>
                                <a:gd name="T30" fmla="+- 0 7155 7109"/>
                                <a:gd name="T31" fmla="*/ 7155 h 114"/>
                                <a:gd name="T32" fmla="+- 0 4314 3847"/>
                                <a:gd name="T33" fmla="*/ T32 w 659"/>
                                <a:gd name="T34" fmla="+- 0 7155 7109"/>
                                <a:gd name="T35" fmla="*/ 7155 h 114"/>
                                <a:gd name="T36" fmla="+- 0 4314 3847"/>
                                <a:gd name="T37" fmla="*/ T36 w 659"/>
                                <a:gd name="T38" fmla="+- 0 7154 7109"/>
                                <a:gd name="T39" fmla="*/ 7154 h 114"/>
                                <a:gd name="T40" fmla="+- 0 4312 3847"/>
                                <a:gd name="T41" fmla="*/ T40 w 659"/>
                                <a:gd name="T42" fmla="+- 0 7148 7109"/>
                                <a:gd name="T43" fmla="*/ 7148 h 114"/>
                                <a:gd name="T44" fmla="+- 0 4270 3847"/>
                                <a:gd name="T45" fmla="*/ T44 w 659"/>
                                <a:gd name="T46" fmla="+- 0 7148 7109"/>
                                <a:gd name="T47" fmla="*/ 7148 h 114"/>
                                <a:gd name="T48" fmla="+- 0 4270 3847"/>
                                <a:gd name="T49" fmla="*/ T48 w 659"/>
                                <a:gd name="T50" fmla="+- 0 7147 7109"/>
                                <a:gd name="T51" fmla="*/ 7147 h 114"/>
                                <a:gd name="T52" fmla="+- 0 4229 3847"/>
                                <a:gd name="T53" fmla="*/ T52 w 659"/>
                                <a:gd name="T54" fmla="+- 0 7147 7109"/>
                                <a:gd name="T55" fmla="*/ 7147 h 114"/>
                                <a:gd name="T56" fmla="+- 0 4229 3847"/>
                                <a:gd name="T57" fmla="*/ T56 w 659"/>
                                <a:gd name="T58" fmla="+- 0 7138 7109"/>
                                <a:gd name="T59" fmla="*/ 713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382" y="29"/>
                                  </a:moveTo>
                                  <a:lnTo>
                                    <a:pt x="364" y="29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83" y="110"/>
                                  </a:lnTo>
                                  <a:lnTo>
                                    <a:pt x="383" y="56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92" y="46"/>
                                  </a:lnTo>
                                  <a:lnTo>
                                    <a:pt x="467" y="46"/>
                                  </a:lnTo>
                                  <a:lnTo>
                                    <a:pt x="467" y="45"/>
                                  </a:lnTo>
                                  <a:lnTo>
                                    <a:pt x="465" y="3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23" y="38"/>
                                  </a:lnTo>
                                  <a:lnTo>
                                    <a:pt x="382" y="38"/>
                                  </a:lnTo>
                                  <a:lnTo>
                                    <a:pt x="38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Freeform 2139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281 3847"/>
                                <a:gd name="T1" fmla="*/ T0 w 659"/>
                                <a:gd name="T2" fmla="+- 0 7155 7109"/>
                                <a:gd name="T3" fmla="*/ 7155 h 114"/>
                                <a:gd name="T4" fmla="+- 0 4246 3847"/>
                                <a:gd name="T5" fmla="*/ T4 w 659"/>
                                <a:gd name="T6" fmla="+- 0 7155 7109"/>
                                <a:gd name="T7" fmla="*/ 7155 h 114"/>
                                <a:gd name="T8" fmla="+- 0 4248 3847"/>
                                <a:gd name="T9" fmla="*/ T8 w 659"/>
                                <a:gd name="T10" fmla="+- 0 7156 7109"/>
                                <a:gd name="T11" fmla="*/ 7156 h 114"/>
                                <a:gd name="T12" fmla="+- 0 4252 3847"/>
                                <a:gd name="T13" fmla="*/ T12 w 659"/>
                                <a:gd name="T14" fmla="+- 0 7160 7109"/>
                                <a:gd name="T15" fmla="*/ 7160 h 114"/>
                                <a:gd name="T16" fmla="+- 0 4253 3847"/>
                                <a:gd name="T17" fmla="*/ T16 w 659"/>
                                <a:gd name="T18" fmla="+- 0 7163 7109"/>
                                <a:gd name="T19" fmla="*/ 7163 h 114"/>
                                <a:gd name="T20" fmla="+- 0 4253 3847"/>
                                <a:gd name="T21" fmla="*/ T20 w 659"/>
                                <a:gd name="T22" fmla="+- 0 7219 7109"/>
                                <a:gd name="T23" fmla="*/ 7219 h 114"/>
                                <a:gd name="T24" fmla="+- 0 4272 3847"/>
                                <a:gd name="T25" fmla="*/ T24 w 659"/>
                                <a:gd name="T26" fmla="+- 0 7219 7109"/>
                                <a:gd name="T27" fmla="*/ 7219 h 114"/>
                                <a:gd name="T28" fmla="+- 0 4272 3847"/>
                                <a:gd name="T29" fmla="*/ T28 w 659"/>
                                <a:gd name="T30" fmla="+- 0 7165 7109"/>
                                <a:gd name="T31" fmla="*/ 7165 h 114"/>
                                <a:gd name="T32" fmla="+- 0 4273 3847"/>
                                <a:gd name="T33" fmla="*/ T32 w 659"/>
                                <a:gd name="T34" fmla="+- 0 7161 7109"/>
                                <a:gd name="T35" fmla="*/ 7161 h 114"/>
                                <a:gd name="T36" fmla="+- 0 4278 3847"/>
                                <a:gd name="T37" fmla="*/ T36 w 659"/>
                                <a:gd name="T38" fmla="+- 0 7156 7109"/>
                                <a:gd name="T39" fmla="*/ 7156 h 114"/>
                                <a:gd name="T40" fmla="+- 0 4281 3847"/>
                                <a:gd name="T41" fmla="*/ T40 w 659"/>
                                <a:gd name="T42" fmla="+- 0 7155 7109"/>
                                <a:gd name="T43" fmla="*/ 715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34" y="46"/>
                                  </a:moveTo>
                                  <a:lnTo>
                                    <a:pt x="399" y="46"/>
                                  </a:lnTo>
                                  <a:lnTo>
                                    <a:pt x="401" y="47"/>
                                  </a:lnTo>
                                  <a:lnTo>
                                    <a:pt x="405" y="51"/>
                                  </a:lnTo>
                                  <a:lnTo>
                                    <a:pt x="406" y="54"/>
                                  </a:lnTo>
                                  <a:lnTo>
                                    <a:pt x="406" y="110"/>
                                  </a:lnTo>
                                  <a:lnTo>
                                    <a:pt x="425" y="110"/>
                                  </a:lnTo>
                                  <a:lnTo>
                                    <a:pt x="425" y="56"/>
                                  </a:lnTo>
                                  <a:lnTo>
                                    <a:pt x="426" y="52"/>
                                  </a:lnTo>
                                  <a:lnTo>
                                    <a:pt x="431" y="47"/>
                                  </a:lnTo>
                                  <a:lnTo>
                                    <a:pt x="43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Freeform 2138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14 3847"/>
                                <a:gd name="T1" fmla="*/ T0 w 659"/>
                                <a:gd name="T2" fmla="+- 0 7155 7109"/>
                                <a:gd name="T3" fmla="*/ 7155 h 114"/>
                                <a:gd name="T4" fmla="+- 0 4288 3847"/>
                                <a:gd name="T5" fmla="*/ T4 w 659"/>
                                <a:gd name="T6" fmla="+- 0 7155 7109"/>
                                <a:gd name="T7" fmla="*/ 7155 h 114"/>
                                <a:gd name="T8" fmla="+- 0 4291 3847"/>
                                <a:gd name="T9" fmla="*/ T8 w 659"/>
                                <a:gd name="T10" fmla="+- 0 7156 7109"/>
                                <a:gd name="T11" fmla="*/ 7156 h 114"/>
                                <a:gd name="T12" fmla="+- 0 4294 3847"/>
                                <a:gd name="T13" fmla="*/ T12 w 659"/>
                                <a:gd name="T14" fmla="+- 0 7160 7109"/>
                                <a:gd name="T15" fmla="*/ 7160 h 114"/>
                                <a:gd name="T16" fmla="+- 0 4295 3847"/>
                                <a:gd name="T17" fmla="*/ T16 w 659"/>
                                <a:gd name="T18" fmla="+- 0 7163 7109"/>
                                <a:gd name="T19" fmla="*/ 7163 h 114"/>
                                <a:gd name="T20" fmla="+- 0 4295 3847"/>
                                <a:gd name="T21" fmla="*/ T20 w 659"/>
                                <a:gd name="T22" fmla="+- 0 7219 7109"/>
                                <a:gd name="T23" fmla="*/ 7219 h 114"/>
                                <a:gd name="T24" fmla="+- 0 4314 3847"/>
                                <a:gd name="T25" fmla="*/ T24 w 659"/>
                                <a:gd name="T26" fmla="+- 0 7219 7109"/>
                                <a:gd name="T27" fmla="*/ 7219 h 114"/>
                                <a:gd name="T28" fmla="+- 0 4314 3847"/>
                                <a:gd name="T29" fmla="*/ T28 w 659"/>
                                <a:gd name="T30" fmla="+- 0 7155 7109"/>
                                <a:gd name="T31" fmla="*/ 715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67" y="46"/>
                                  </a:moveTo>
                                  <a:lnTo>
                                    <a:pt x="441" y="46"/>
                                  </a:lnTo>
                                  <a:lnTo>
                                    <a:pt x="444" y="47"/>
                                  </a:lnTo>
                                  <a:lnTo>
                                    <a:pt x="447" y="51"/>
                                  </a:lnTo>
                                  <a:lnTo>
                                    <a:pt x="448" y="54"/>
                                  </a:lnTo>
                                  <a:lnTo>
                                    <a:pt x="448" y="110"/>
                                  </a:lnTo>
                                  <a:lnTo>
                                    <a:pt x="467" y="110"/>
                                  </a:lnTo>
                                  <a:lnTo>
                                    <a:pt x="46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Freeform 2137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298 3847"/>
                                <a:gd name="T1" fmla="*/ T0 w 659"/>
                                <a:gd name="T2" fmla="+- 0 7136 7109"/>
                                <a:gd name="T3" fmla="*/ 7136 h 114"/>
                                <a:gd name="T4" fmla="+- 0 4286 3847"/>
                                <a:gd name="T5" fmla="*/ T4 w 659"/>
                                <a:gd name="T6" fmla="+- 0 7136 7109"/>
                                <a:gd name="T7" fmla="*/ 7136 h 114"/>
                                <a:gd name="T8" fmla="+- 0 4282 3847"/>
                                <a:gd name="T9" fmla="*/ T8 w 659"/>
                                <a:gd name="T10" fmla="+- 0 7137 7109"/>
                                <a:gd name="T11" fmla="*/ 7137 h 114"/>
                                <a:gd name="T12" fmla="+- 0 4275 3847"/>
                                <a:gd name="T13" fmla="*/ T12 w 659"/>
                                <a:gd name="T14" fmla="+- 0 7141 7109"/>
                                <a:gd name="T15" fmla="*/ 7141 h 114"/>
                                <a:gd name="T16" fmla="+- 0 4272 3847"/>
                                <a:gd name="T17" fmla="*/ T16 w 659"/>
                                <a:gd name="T18" fmla="+- 0 7144 7109"/>
                                <a:gd name="T19" fmla="*/ 7144 h 114"/>
                                <a:gd name="T20" fmla="+- 0 4270 3847"/>
                                <a:gd name="T21" fmla="*/ T20 w 659"/>
                                <a:gd name="T22" fmla="+- 0 7148 7109"/>
                                <a:gd name="T23" fmla="*/ 7148 h 114"/>
                                <a:gd name="T24" fmla="+- 0 4312 3847"/>
                                <a:gd name="T25" fmla="*/ T24 w 659"/>
                                <a:gd name="T26" fmla="+- 0 7148 7109"/>
                                <a:gd name="T27" fmla="*/ 7148 h 114"/>
                                <a:gd name="T28" fmla="+- 0 4304 3847"/>
                                <a:gd name="T29" fmla="*/ T28 w 659"/>
                                <a:gd name="T30" fmla="+- 0 7138 7109"/>
                                <a:gd name="T31" fmla="*/ 7138 h 114"/>
                                <a:gd name="T32" fmla="+- 0 4298 3847"/>
                                <a:gd name="T33" fmla="*/ T32 w 659"/>
                                <a:gd name="T34" fmla="+- 0 7136 7109"/>
                                <a:gd name="T35" fmla="*/ 713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51" y="27"/>
                                  </a:moveTo>
                                  <a:lnTo>
                                    <a:pt x="439" y="27"/>
                                  </a:lnTo>
                                  <a:lnTo>
                                    <a:pt x="435" y="28"/>
                                  </a:lnTo>
                                  <a:lnTo>
                                    <a:pt x="428" y="32"/>
                                  </a:lnTo>
                                  <a:lnTo>
                                    <a:pt x="425" y="35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65" y="39"/>
                                  </a:lnTo>
                                  <a:lnTo>
                                    <a:pt x="457" y="29"/>
                                  </a:lnTo>
                                  <a:lnTo>
                                    <a:pt x="45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2136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254 3847"/>
                                <a:gd name="T1" fmla="*/ T0 w 659"/>
                                <a:gd name="T2" fmla="+- 0 7136 7109"/>
                                <a:gd name="T3" fmla="*/ 7136 h 114"/>
                                <a:gd name="T4" fmla="+- 0 4246 3847"/>
                                <a:gd name="T5" fmla="*/ T4 w 659"/>
                                <a:gd name="T6" fmla="+- 0 7136 7109"/>
                                <a:gd name="T7" fmla="*/ 7136 h 114"/>
                                <a:gd name="T8" fmla="+- 0 4242 3847"/>
                                <a:gd name="T9" fmla="*/ T8 w 659"/>
                                <a:gd name="T10" fmla="+- 0 7137 7109"/>
                                <a:gd name="T11" fmla="*/ 7137 h 114"/>
                                <a:gd name="T12" fmla="+- 0 4235 3847"/>
                                <a:gd name="T13" fmla="*/ T12 w 659"/>
                                <a:gd name="T14" fmla="+- 0 7140 7109"/>
                                <a:gd name="T15" fmla="*/ 7140 h 114"/>
                                <a:gd name="T16" fmla="+- 0 4232 3847"/>
                                <a:gd name="T17" fmla="*/ T16 w 659"/>
                                <a:gd name="T18" fmla="+- 0 7143 7109"/>
                                <a:gd name="T19" fmla="*/ 7143 h 114"/>
                                <a:gd name="T20" fmla="+- 0 4229 3847"/>
                                <a:gd name="T21" fmla="*/ T20 w 659"/>
                                <a:gd name="T22" fmla="+- 0 7147 7109"/>
                                <a:gd name="T23" fmla="*/ 7147 h 114"/>
                                <a:gd name="T24" fmla="+- 0 4270 3847"/>
                                <a:gd name="T25" fmla="*/ T24 w 659"/>
                                <a:gd name="T26" fmla="+- 0 7147 7109"/>
                                <a:gd name="T27" fmla="*/ 7147 h 114"/>
                                <a:gd name="T28" fmla="+- 0 4268 3847"/>
                                <a:gd name="T29" fmla="*/ T28 w 659"/>
                                <a:gd name="T30" fmla="+- 0 7143 7109"/>
                                <a:gd name="T31" fmla="*/ 7143 h 114"/>
                                <a:gd name="T32" fmla="+- 0 4265 3847"/>
                                <a:gd name="T33" fmla="*/ T32 w 659"/>
                                <a:gd name="T34" fmla="+- 0 7140 7109"/>
                                <a:gd name="T35" fmla="*/ 7140 h 114"/>
                                <a:gd name="T36" fmla="+- 0 4258 3847"/>
                                <a:gd name="T37" fmla="*/ T36 w 659"/>
                                <a:gd name="T38" fmla="+- 0 7137 7109"/>
                                <a:gd name="T39" fmla="*/ 7137 h 114"/>
                                <a:gd name="T40" fmla="+- 0 4254 3847"/>
                                <a:gd name="T41" fmla="*/ T40 w 659"/>
                                <a:gd name="T42" fmla="+- 0 7136 7109"/>
                                <a:gd name="T43" fmla="*/ 713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07" y="27"/>
                                  </a:moveTo>
                                  <a:lnTo>
                                    <a:pt x="399" y="27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5" y="34"/>
                                  </a:lnTo>
                                  <a:lnTo>
                                    <a:pt x="382" y="38"/>
                                  </a:lnTo>
                                  <a:lnTo>
                                    <a:pt x="423" y="38"/>
                                  </a:lnTo>
                                  <a:lnTo>
                                    <a:pt x="421" y="34"/>
                                  </a:lnTo>
                                  <a:lnTo>
                                    <a:pt x="418" y="31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40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Freeform 2135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91 3847"/>
                                <a:gd name="T1" fmla="*/ T0 w 659"/>
                                <a:gd name="T2" fmla="+- 0 7152 7109"/>
                                <a:gd name="T3" fmla="*/ 7152 h 114"/>
                                <a:gd name="T4" fmla="+- 0 4365 3847"/>
                                <a:gd name="T5" fmla="*/ T4 w 659"/>
                                <a:gd name="T6" fmla="+- 0 7152 7109"/>
                                <a:gd name="T7" fmla="*/ 7152 h 114"/>
                                <a:gd name="T8" fmla="+- 0 4368 3847"/>
                                <a:gd name="T9" fmla="*/ T8 w 659"/>
                                <a:gd name="T10" fmla="+- 0 7153 7109"/>
                                <a:gd name="T11" fmla="*/ 7153 h 114"/>
                                <a:gd name="T12" fmla="+- 0 4371 3847"/>
                                <a:gd name="T13" fmla="*/ T12 w 659"/>
                                <a:gd name="T14" fmla="+- 0 7156 7109"/>
                                <a:gd name="T15" fmla="*/ 7156 h 114"/>
                                <a:gd name="T16" fmla="+- 0 4372 3847"/>
                                <a:gd name="T17" fmla="*/ T16 w 659"/>
                                <a:gd name="T18" fmla="+- 0 7158 7109"/>
                                <a:gd name="T19" fmla="*/ 7158 h 114"/>
                                <a:gd name="T20" fmla="+- 0 4372 3847"/>
                                <a:gd name="T21" fmla="*/ T20 w 659"/>
                                <a:gd name="T22" fmla="+- 0 7165 7109"/>
                                <a:gd name="T23" fmla="*/ 7165 h 114"/>
                                <a:gd name="T24" fmla="+- 0 4368 3847"/>
                                <a:gd name="T25" fmla="*/ T24 w 659"/>
                                <a:gd name="T26" fmla="+- 0 7168 7109"/>
                                <a:gd name="T27" fmla="*/ 7168 h 114"/>
                                <a:gd name="T28" fmla="+- 0 4360 3847"/>
                                <a:gd name="T29" fmla="*/ T28 w 659"/>
                                <a:gd name="T30" fmla="+- 0 7169 7109"/>
                                <a:gd name="T31" fmla="*/ 7169 h 114"/>
                                <a:gd name="T32" fmla="+- 0 4357 3847"/>
                                <a:gd name="T33" fmla="*/ T32 w 659"/>
                                <a:gd name="T34" fmla="+- 0 7170 7109"/>
                                <a:gd name="T35" fmla="*/ 7170 h 114"/>
                                <a:gd name="T36" fmla="+- 0 4354 3847"/>
                                <a:gd name="T37" fmla="*/ T36 w 659"/>
                                <a:gd name="T38" fmla="+- 0 7170 7109"/>
                                <a:gd name="T39" fmla="*/ 7170 h 114"/>
                                <a:gd name="T40" fmla="+- 0 4343 3847"/>
                                <a:gd name="T41" fmla="*/ T40 w 659"/>
                                <a:gd name="T42" fmla="+- 0 7172 7109"/>
                                <a:gd name="T43" fmla="*/ 7172 h 114"/>
                                <a:gd name="T44" fmla="+- 0 4337 3847"/>
                                <a:gd name="T45" fmla="*/ T44 w 659"/>
                                <a:gd name="T46" fmla="+- 0 7175 7109"/>
                                <a:gd name="T47" fmla="*/ 7175 h 114"/>
                                <a:gd name="T48" fmla="+- 0 4329 3847"/>
                                <a:gd name="T49" fmla="*/ T48 w 659"/>
                                <a:gd name="T50" fmla="+- 0 7183 7109"/>
                                <a:gd name="T51" fmla="*/ 7183 h 114"/>
                                <a:gd name="T52" fmla="+- 0 4327 3847"/>
                                <a:gd name="T53" fmla="*/ T52 w 659"/>
                                <a:gd name="T54" fmla="+- 0 7189 7109"/>
                                <a:gd name="T55" fmla="*/ 7189 h 114"/>
                                <a:gd name="T56" fmla="+- 0 4327 3847"/>
                                <a:gd name="T57" fmla="*/ T56 w 659"/>
                                <a:gd name="T58" fmla="+- 0 7205 7109"/>
                                <a:gd name="T59" fmla="*/ 7205 h 114"/>
                                <a:gd name="T60" fmla="+- 0 4329 3847"/>
                                <a:gd name="T61" fmla="*/ T60 w 659"/>
                                <a:gd name="T62" fmla="+- 0 7211 7109"/>
                                <a:gd name="T63" fmla="*/ 7211 h 114"/>
                                <a:gd name="T64" fmla="+- 0 4337 3847"/>
                                <a:gd name="T65" fmla="*/ T64 w 659"/>
                                <a:gd name="T66" fmla="+- 0 7220 7109"/>
                                <a:gd name="T67" fmla="*/ 7220 h 114"/>
                                <a:gd name="T68" fmla="+- 0 4342 3847"/>
                                <a:gd name="T69" fmla="*/ T68 w 659"/>
                                <a:gd name="T70" fmla="+- 0 7222 7109"/>
                                <a:gd name="T71" fmla="*/ 7222 h 114"/>
                                <a:gd name="T72" fmla="+- 0 4355 3847"/>
                                <a:gd name="T73" fmla="*/ T72 w 659"/>
                                <a:gd name="T74" fmla="+- 0 7222 7109"/>
                                <a:gd name="T75" fmla="*/ 7222 h 114"/>
                                <a:gd name="T76" fmla="+- 0 4359 3847"/>
                                <a:gd name="T77" fmla="*/ T76 w 659"/>
                                <a:gd name="T78" fmla="+- 0 7221 7109"/>
                                <a:gd name="T79" fmla="*/ 7221 h 114"/>
                                <a:gd name="T80" fmla="+- 0 4367 3847"/>
                                <a:gd name="T81" fmla="*/ T80 w 659"/>
                                <a:gd name="T82" fmla="+- 0 7217 7109"/>
                                <a:gd name="T83" fmla="*/ 7217 h 114"/>
                                <a:gd name="T84" fmla="+- 0 4371 3847"/>
                                <a:gd name="T85" fmla="*/ T84 w 659"/>
                                <a:gd name="T86" fmla="+- 0 7214 7109"/>
                                <a:gd name="T87" fmla="*/ 7214 h 114"/>
                                <a:gd name="T88" fmla="+- 0 4373 3847"/>
                                <a:gd name="T89" fmla="*/ T88 w 659"/>
                                <a:gd name="T90" fmla="+- 0 7209 7109"/>
                                <a:gd name="T91" fmla="*/ 7209 h 114"/>
                                <a:gd name="T92" fmla="+- 0 4392 3847"/>
                                <a:gd name="T93" fmla="*/ T92 w 659"/>
                                <a:gd name="T94" fmla="+- 0 7209 7109"/>
                                <a:gd name="T95" fmla="*/ 7209 h 114"/>
                                <a:gd name="T96" fmla="+- 0 4391 3847"/>
                                <a:gd name="T97" fmla="*/ T96 w 659"/>
                                <a:gd name="T98" fmla="+- 0 7206 7109"/>
                                <a:gd name="T99" fmla="*/ 7206 h 114"/>
                                <a:gd name="T100" fmla="+- 0 4353 3847"/>
                                <a:gd name="T101" fmla="*/ T100 w 659"/>
                                <a:gd name="T102" fmla="+- 0 7206 7109"/>
                                <a:gd name="T103" fmla="*/ 7206 h 114"/>
                                <a:gd name="T104" fmla="+- 0 4350 3847"/>
                                <a:gd name="T105" fmla="*/ T104 w 659"/>
                                <a:gd name="T106" fmla="+- 0 7205 7109"/>
                                <a:gd name="T107" fmla="*/ 7205 h 114"/>
                                <a:gd name="T108" fmla="+- 0 4347 3847"/>
                                <a:gd name="T109" fmla="*/ T108 w 659"/>
                                <a:gd name="T110" fmla="+- 0 7201 7109"/>
                                <a:gd name="T111" fmla="*/ 7201 h 114"/>
                                <a:gd name="T112" fmla="+- 0 4346 3847"/>
                                <a:gd name="T113" fmla="*/ T112 w 659"/>
                                <a:gd name="T114" fmla="+- 0 7199 7109"/>
                                <a:gd name="T115" fmla="*/ 7199 h 114"/>
                                <a:gd name="T116" fmla="+- 0 4346 3847"/>
                                <a:gd name="T117" fmla="*/ T116 w 659"/>
                                <a:gd name="T118" fmla="+- 0 7193 7109"/>
                                <a:gd name="T119" fmla="*/ 7193 h 114"/>
                                <a:gd name="T120" fmla="+- 0 4366 3847"/>
                                <a:gd name="T121" fmla="*/ T120 w 659"/>
                                <a:gd name="T122" fmla="+- 0 7182 7109"/>
                                <a:gd name="T123" fmla="*/ 7182 h 114"/>
                                <a:gd name="T124" fmla="+- 0 4369 3847"/>
                                <a:gd name="T125" fmla="*/ T124 w 659"/>
                                <a:gd name="T126" fmla="+- 0 7181 7109"/>
                                <a:gd name="T127" fmla="*/ 7181 h 114"/>
                                <a:gd name="T128" fmla="+- 0 4373 3847"/>
                                <a:gd name="T129" fmla="*/ T128 w 659"/>
                                <a:gd name="T130" fmla="+- 0 7179 7109"/>
                                <a:gd name="T131" fmla="*/ 7179 h 114"/>
                                <a:gd name="T132" fmla="+- 0 4391 3847"/>
                                <a:gd name="T133" fmla="*/ T132 w 659"/>
                                <a:gd name="T134" fmla="+- 0 7179 7109"/>
                                <a:gd name="T135" fmla="*/ 7179 h 114"/>
                                <a:gd name="T136" fmla="+- 0 4391 3847"/>
                                <a:gd name="T137" fmla="*/ T136 w 659"/>
                                <a:gd name="T138" fmla="+- 0 7152 7109"/>
                                <a:gd name="T139" fmla="*/ 715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44" y="43"/>
                                  </a:moveTo>
                                  <a:lnTo>
                                    <a:pt x="518" y="43"/>
                                  </a:lnTo>
                                  <a:lnTo>
                                    <a:pt x="521" y="44"/>
                                  </a:lnTo>
                                  <a:lnTo>
                                    <a:pt x="524" y="47"/>
                                  </a:lnTo>
                                  <a:lnTo>
                                    <a:pt x="525" y="49"/>
                                  </a:lnTo>
                                  <a:lnTo>
                                    <a:pt x="525" y="56"/>
                                  </a:lnTo>
                                  <a:lnTo>
                                    <a:pt x="521" y="59"/>
                                  </a:lnTo>
                                  <a:lnTo>
                                    <a:pt x="513" y="60"/>
                                  </a:lnTo>
                                  <a:lnTo>
                                    <a:pt x="510" y="61"/>
                                  </a:lnTo>
                                  <a:lnTo>
                                    <a:pt x="507" y="61"/>
                                  </a:lnTo>
                                  <a:lnTo>
                                    <a:pt x="496" y="63"/>
                                  </a:lnTo>
                                  <a:lnTo>
                                    <a:pt x="490" y="66"/>
                                  </a:lnTo>
                                  <a:lnTo>
                                    <a:pt x="482" y="74"/>
                                  </a:lnTo>
                                  <a:lnTo>
                                    <a:pt x="480" y="80"/>
                                  </a:lnTo>
                                  <a:lnTo>
                                    <a:pt x="480" y="96"/>
                                  </a:lnTo>
                                  <a:lnTo>
                                    <a:pt x="482" y="102"/>
                                  </a:lnTo>
                                  <a:lnTo>
                                    <a:pt x="490" y="111"/>
                                  </a:lnTo>
                                  <a:lnTo>
                                    <a:pt x="495" y="11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12"/>
                                  </a:lnTo>
                                  <a:lnTo>
                                    <a:pt x="520" y="108"/>
                                  </a:lnTo>
                                  <a:lnTo>
                                    <a:pt x="524" y="105"/>
                                  </a:lnTo>
                                  <a:lnTo>
                                    <a:pt x="526" y="100"/>
                                  </a:lnTo>
                                  <a:lnTo>
                                    <a:pt x="545" y="100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06" y="97"/>
                                  </a:lnTo>
                                  <a:lnTo>
                                    <a:pt x="503" y="96"/>
                                  </a:lnTo>
                                  <a:lnTo>
                                    <a:pt x="500" y="92"/>
                                  </a:lnTo>
                                  <a:lnTo>
                                    <a:pt x="499" y="90"/>
                                  </a:lnTo>
                                  <a:lnTo>
                                    <a:pt x="499" y="84"/>
                                  </a:lnTo>
                                  <a:lnTo>
                                    <a:pt x="519" y="73"/>
                                  </a:lnTo>
                                  <a:lnTo>
                                    <a:pt x="522" y="72"/>
                                  </a:lnTo>
                                  <a:lnTo>
                                    <a:pt x="526" y="70"/>
                                  </a:lnTo>
                                  <a:lnTo>
                                    <a:pt x="544" y="70"/>
                                  </a:lnTo>
                                  <a:lnTo>
                                    <a:pt x="54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Freeform 2134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92 3847"/>
                                <a:gd name="T1" fmla="*/ T0 w 659"/>
                                <a:gd name="T2" fmla="+- 0 7209 7109"/>
                                <a:gd name="T3" fmla="*/ 7209 h 114"/>
                                <a:gd name="T4" fmla="+- 0 4373 3847"/>
                                <a:gd name="T5" fmla="*/ T4 w 659"/>
                                <a:gd name="T6" fmla="+- 0 7209 7109"/>
                                <a:gd name="T7" fmla="*/ 7209 h 114"/>
                                <a:gd name="T8" fmla="+- 0 4373 3847"/>
                                <a:gd name="T9" fmla="*/ T8 w 659"/>
                                <a:gd name="T10" fmla="+- 0 7213 7109"/>
                                <a:gd name="T11" fmla="*/ 7213 h 114"/>
                                <a:gd name="T12" fmla="+- 0 4374 3847"/>
                                <a:gd name="T13" fmla="*/ T12 w 659"/>
                                <a:gd name="T14" fmla="+- 0 7217 7109"/>
                                <a:gd name="T15" fmla="*/ 7217 h 114"/>
                                <a:gd name="T16" fmla="+- 0 4374 3847"/>
                                <a:gd name="T17" fmla="*/ T16 w 659"/>
                                <a:gd name="T18" fmla="+- 0 7218 7109"/>
                                <a:gd name="T19" fmla="*/ 7218 h 114"/>
                                <a:gd name="T20" fmla="+- 0 4375 3847"/>
                                <a:gd name="T21" fmla="*/ T20 w 659"/>
                                <a:gd name="T22" fmla="+- 0 7219 7109"/>
                                <a:gd name="T23" fmla="*/ 7219 h 114"/>
                                <a:gd name="T24" fmla="+- 0 4395 3847"/>
                                <a:gd name="T25" fmla="*/ T24 w 659"/>
                                <a:gd name="T26" fmla="+- 0 7219 7109"/>
                                <a:gd name="T27" fmla="*/ 7219 h 114"/>
                                <a:gd name="T28" fmla="+- 0 4395 3847"/>
                                <a:gd name="T29" fmla="*/ T28 w 659"/>
                                <a:gd name="T30" fmla="+- 0 7216 7109"/>
                                <a:gd name="T31" fmla="*/ 7216 h 114"/>
                                <a:gd name="T32" fmla="+- 0 4394 3847"/>
                                <a:gd name="T33" fmla="*/ T32 w 659"/>
                                <a:gd name="T34" fmla="+- 0 7215 7109"/>
                                <a:gd name="T35" fmla="*/ 7215 h 114"/>
                                <a:gd name="T36" fmla="+- 0 4393 3847"/>
                                <a:gd name="T37" fmla="*/ T36 w 659"/>
                                <a:gd name="T38" fmla="+- 0 7214 7109"/>
                                <a:gd name="T39" fmla="*/ 7214 h 114"/>
                                <a:gd name="T40" fmla="+- 0 4392 3847"/>
                                <a:gd name="T41" fmla="*/ T40 w 659"/>
                                <a:gd name="T42" fmla="+- 0 7210 7109"/>
                                <a:gd name="T43" fmla="*/ 7210 h 114"/>
                                <a:gd name="T44" fmla="+- 0 4392 3847"/>
                                <a:gd name="T45" fmla="*/ T44 w 659"/>
                                <a:gd name="T46" fmla="+- 0 7209 7109"/>
                                <a:gd name="T47" fmla="*/ 720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45" y="100"/>
                                  </a:moveTo>
                                  <a:lnTo>
                                    <a:pt x="526" y="100"/>
                                  </a:lnTo>
                                  <a:lnTo>
                                    <a:pt x="526" y="104"/>
                                  </a:lnTo>
                                  <a:lnTo>
                                    <a:pt x="527" y="108"/>
                                  </a:lnTo>
                                  <a:lnTo>
                                    <a:pt x="527" y="109"/>
                                  </a:lnTo>
                                  <a:lnTo>
                                    <a:pt x="528" y="110"/>
                                  </a:lnTo>
                                  <a:lnTo>
                                    <a:pt x="548" y="110"/>
                                  </a:lnTo>
                                  <a:lnTo>
                                    <a:pt x="548" y="107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46" y="105"/>
                                  </a:lnTo>
                                  <a:lnTo>
                                    <a:pt x="545" y="101"/>
                                  </a:lnTo>
                                  <a:lnTo>
                                    <a:pt x="54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2133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91 3847"/>
                                <a:gd name="T1" fmla="*/ T0 w 659"/>
                                <a:gd name="T2" fmla="+- 0 7179 7109"/>
                                <a:gd name="T3" fmla="*/ 7179 h 114"/>
                                <a:gd name="T4" fmla="+- 0 4373 3847"/>
                                <a:gd name="T5" fmla="*/ T4 w 659"/>
                                <a:gd name="T6" fmla="+- 0 7179 7109"/>
                                <a:gd name="T7" fmla="*/ 7179 h 114"/>
                                <a:gd name="T8" fmla="+- 0 4373 3847"/>
                                <a:gd name="T9" fmla="*/ T8 w 659"/>
                                <a:gd name="T10" fmla="+- 0 7193 7109"/>
                                <a:gd name="T11" fmla="*/ 7193 h 114"/>
                                <a:gd name="T12" fmla="+- 0 4371 3847"/>
                                <a:gd name="T13" fmla="*/ T12 w 659"/>
                                <a:gd name="T14" fmla="+- 0 7197 7109"/>
                                <a:gd name="T15" fmla="*/ 7197 h 114"/>
                                <a:gd name="T16" fmla="+- 0 4365 3847"/>
                                <a:gd name="T17" fmla="*/ T16 w 659"/>
                                <a:gd name="T18" fmla="+- 0 7204 7109"/>
                                <a:gd name="T19" fmla="*/ 7204 h 114"/>
                                <a:gd name="T20" fmla="+- 0 4361 3847"/>
                                <a:gd name="T21" fmla="*/ T20 w 659"/>
                                <a:gd name="T22" fmla="+- 0 7206 7109"/>
                                <a:gd name="T23" fmla="*/ 7206 h 114"/>
                                <a:gd name="T24" fmla="+- 0 4391 3847"/>
                                <a:gd name="T25" fmla="*/ T24 w 659"/>
                                <a:gd name="T26" fmla="+- 0 7206 7109"/>
                                <a:gd name="T27" fmla="*/ 7206 h 114"/>
                                <a:gd name="T28" fmla="+- 0 4391 3847"/>
                                <a:gd name="T29" fmla="*/ T28 w 659"/>
                                <a:gd name="T30" fmla="+- 0 7179 7109"/>
                                <a:gd name="T31" fmla="*/ 71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44" y="70"/>
                                  </a:moveTo>
                                  <a:lnTo>
                                    <a:pt x="526" y="70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24" y="88"/>
                                  </a:lnTo>
                                  <a:lnTo>
                                    <a:pt x="518" y="95"/>
                                  </a:lnTo>
                                  <a:lnTo>
                                    <a:pt x="514" y="97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4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2132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70 3847"/>
                                <a:gd name="T1" fmla="*/ T0 w 659"/>
                                <a:gd name="T2" fmla="+- 0 7135 7109"/>
                                <a:gd name="T3" fmla="*/ 7135 h 114"/>
                                <a:gd name="T4" fmla="+- 0 4350 3847"/>
                                <a:gd name="T5" fmla="*/ T4 w 659"/>
                                <a:gd name="T6" fmla="+- 0 7135 7109"/>
                                <a:gd name="T7" fmla="*/ 7135 h 114"/>
                                <a:gd name="T8" fmla="+- 0 4343 3847"/>
                                <a:gd name="T9" fmla="*/ T8 w 659"/>
                                <a:gd name="T10" fmla="+- 0 7137 7109"/>
                                <a:gd name="T11" fmla="*/ 7137 h 114"/>
                                <a:gd name="T12" fmla="+- 0 4333 3847"/>
                                <a:gd name="T13" fmla="*/ T12 w 659"/>
                                <a:gd name="T14" fmla="+- 0 7147 7109"/>
                                <a:gd name="T15" fmla="*/ 7147 h 114"/>
                                <a:gd name="T16" fmla="+- 0 4330 3847"/>
                                <a:gd name="T17" fmla="*/ T16 w 659"/>
                                <a:gd name="T18" fmla="+- 0 7153 7109"/>
                                <a:gd name="T19" fmla="*/ 7153 h 114"/>
                                <a:gd name="T20" fmla="+- 0 4330 3847"/>
                                <a:gd name="T21" fmla="*/ T20 w 659"/>
                                <a:gd name="T22" fmla="+- 0 7163 7109"/>
                                <a:gd name="T23" fmla="*/ 7163 h 114"/>
                                <a:gd name="T24" fmla="+- 0 4348 3847"/>
                                <a:gd name="T25" fmla="*/ T24 w 659"/>
                                <a:gd name="T26" fmla="+- 0 7163 7109"/>
                                <a:gd name="T27" fmla="*/ 7163 h 114"/>
                                <a:gd name="T28" fmla="+- 0 4348 3847"/>
                                <a:gd name="T29" fmla="*/ T28 w 659"/>
                                <a:gd name="T30" fmla="+- 0 7159 7109"/>
                                <a:gd name="T31" fmla="*/ 7159 h 114"/>
                                <a:gd name="T32" fmla="+- 0 4349 3847"/>
                                <a:gd name="T33" fmla="*/ T32 w 659"/>
                                <a:gd name="T34" fmla="+- 0 7156 7109"/>
                                <a:gd name="T35" fmla="*/ 7156 h 114"/>
                                <a:gd name="T36" fmla="+- 0 4354 3847"/>
                                <a:gd name="T37" fmla="*/ T36 w 659"/>
                                <a:gd name="T38" fmla="+- 0 7153 7109"/>
                                <a:gd name="T39" fmla="*/ 7153 h 114"/>
                                <a:gd name="T40" fmla="+- 0 4357 3847"/>
                                <a:gd name="T41" fmla="*/ T40 w 659"/>
                                <a:gd name="T42" fmla="+- 0 7152 7109"/>
                                <a:gd name="T43" fmla="*/ 7152 h 114"/>
                                <a:gd name="T44" fmla="+- 0 4391 3847"/>
                                <a:gd name="T45" fmla="*/ T44 w 659"/>
                                <a:gd name="T46" fmla="+- 0 7152 7109"/>
                                <a:gd name="T47" fmla="*/ 7152 h 114"/>
                                <a:gd name="T48" fmla="+- 0 4391 3847"/>
                                <a:gd name="T49" fmla="*/ T48 w 659"/>
                                <a:gd name="T50" fmla="+- 0 7151 7109"/>
                                <a:gd name="T51" fmla="*/ 7151 h 114"/>
                                <a:gd name="T52" fmla="+- 0 4389 3847"/>
                                <a:gd name="T53" fmla="*/ T52 w 659"/>
                                <a:gd name="T54" fmla="+- 0 7145 7109"/>
                                <a:gd name="T55" fmla="*/ 7145 h 114"/>
                                <a:gd name="T56" fmla="+- 0 4378 3847"/>
                                <a:gd name="T57" fmla="*/ T56 w 659"/>
                                <a:gd name="T58" fmla="+- 0 7137 7109"/>
                                <a:gd name="T59" fmla="*/ 7137 h 114"/>
                                <a:gd name="T60" fmla="+- 0 4370 3847"/>
                                <a:gd name="T61" fmla="*/ T60 w 659"/>
                                <a:gd name="T62" fmla="+- 0 7135 7109"/>
                                <a:gd name="T63" fmla="*/ 713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23" y="26"/>
                                  </a:moveTo>
                                  <a:lnTo>
                                    <a:pt x="503" y="26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86" y="38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83" y="54"/>
                                  </a:lnTo>
                                  <a:lnTo>
                                    <a:pt x="501" y="54"/>
                                  </a:lnTo>
                                  <a:lnTo>
                                    <a:pt x="501" y="50"/>
                                  </a:lnTo>
                                  <a:lnTo>
                                    <a:pt x="502" y="47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10" y="43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44" y="42"/>
                                  </a:lnTo>
                                  <a:lnTo>
                                    <a:pt x="542" y="36"/>
                                  </a:lnTo>
                                  <a:lnTo>
                                    <a:pt x="531" y="28"/>
                                  </a:lnTo>
                                  <a:lnTo>
                                    <a:pt x="52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2131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428 3847"/>
                                <a:gd name="T1" fmla="*/ T0 w 659"/>
                                <a:gd name="T2" fmla="+- 0 7109 7109"/>
                                <a:gd name="T3" fmla="*/ 7109 h 114"/>
                                <a:gd name="T4" fmla="+- 0 4409 3847"/>
                                <a:gd name="T5" fmla="*/ T4 w 659"/>
                                <a:gd name="T6" fmla="+- 0 7109 7109"/>
                                <a:gd name="T7" fmla="*/ 7109 h 114"/>
                                <a:gd name="T8" fmla="+- 0 4409 3847"/>
                                <a:gd name="T9" fmla="*/ T8 w 659"/>
                                <a:gd name="T10" fmla="+- 0 7129 7109"/>
                                <a:gd name="T11" fmla="*/ 7129 h 114"/>
                                <a:gd name="T12" fmla="+- 0 4428 3847"/>
                                <a:gd name="T13" fmla="*/ T12 w 659"/>
                                <a:gd name="T14" fmla="+- 0 7129 7109"/>
                                <a:gd name="T15" fmla="*/ 7129 h 114"/>
                                <a:gd name="T16" fmla="+- 0 4428 3847"/>
                                <a:gd name="T17" fmla="*/ T16 w 659"/>
                                <a:gd name="T18" fmla="+- 0 7109 7109"/>
                                <a:gd name="T19" fmla="*/ 710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81" y="0"/>
                                  </a:moveTo>
                                  <a:lnTo>
                                    <a:pt x="562" y="0"/>
                                  </a:lnTo>
                                  <a:lnTo>
                                    <a:pt x="562" y="20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2130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428 3847"/>
                                <a:gd name="T1" fmla="*/ T0 w 659"/>
                                <a:gd name="T2" fmla="+- 0 7138 7109"/>
                                <a:gd name="T3" fmla="*/ 7138 h 114"/>
                                <a:gd name="T4" fmla="+- 0 4409 3847"/>
                                <a:gd name="T5" fmla="*/ T4 w 659"/>
                                <a:gd name="T6" fmla="+- 0 7138 7109"/>
                                <a:gd name="T7" fmla="*/ 7138 h 114"/>
                                <a:gd name="T8" fmla="+- 0 4409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428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428 3847"/>
                                <a:gd name="T17" fmla="*/ T16 w 659"/>
                                <a:gd name="T18" fmla="+- 0 7138 7109"/>
                                <a:gd name="T19" fmla="*/ 713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81" y="29"/>
                                  </a:moveTo>
                                  <a:lnTo>
                                    <a:pt x="562" y="29"/>
                                  </a:lnTo>
                                  <a:lnTo>
                                    <a:pt x="562" y="110"/>
                                  </a:lnTo>
                                  <a:lnTo>
                                    <a:pt x="581" y="110"/>
                                  </a:lnTo>
                                  <a:lnTo>
                                    <a:pt x="58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2129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466 3847"/>
                                <a:gd name="T1" fmla="*/ T0 w 659"/>
                                <a:gd name="T2" fmla="+- 0 7109 7109"/>
                                <a:gd name="T3" fmla="*/ 7109 h 114"/>
                                <a:gd name="T4" fmla="+- 0 4446 3847"/>
                                <a:gd name="T5" fmla="*/ T4 w 659"/>
                                <a:gd name="T6" fmla="+- 0 7109 7109"/>
                                <a:gd name="T7" fmla="*/ 7109 h 114"/>
                                <a:gd name="T8" fmla="+- 0 4446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466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466 3847"/>
                                <a:gd name="T17" fmla="*/ T16 w 659"/>
                                <a:gd name="T18" fmla="+- 0 7109 7109"/>
                                <a:gd name="T19" fmla="*/ 710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619" y="0"/>
                                  </a:moveTo>
                                  <a:lnTo>
                                    <a:pt x="599" y="0"/>
                                  </a:lnTo>
                                  <a:lnTo>
                                    <a:pt x="599" y="110"/>
                                  </a:lnTo>
                                  <a:lnTo>
                                    <a:pt x="619" y="110"/>
                                  </a:lnTo>
                                  <a:lnTo>
                                    <a:pt x="6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2128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506 3847"/>
                                <a:gd name="T1" fmla="*/ T0 w 659"/>
                                <a:gd name="T2" fmla="+- 0 7139 7109"/>
                                <a:gd name="T3" fmla="*/ 7139 h 114"/>
                                <a:gd name="T4" fmla="+- 0 4486 3847"/>
                                <a:gd name="T5" fmla="*/ T4 w 659"/>
                                <a:gd name="T6" fmla="+- 0 7139 7109"/>
                                <a:gd name="T7" fmla="*/ 7139 h 114"/>
                                <a:gd name="T8" fmla="+- 0 4486 3847"/>
                                <a:gd name="T9" fmla="*/ T8 w 659"/>
                                <a:gd name="T10" fmla="+- 0 7162 7109"/>
                                <a:gd name="T11" fmla="*/ 7162 h 114"/>
                                <a:gd name="T12" fmla="+- 0 4506 3847"/>
                                <a:gd name="T13" fmla="*/ T12 w 659"/>
                                <a:gd name="T14" fmla="+- 0 7162 7109"/>
                                <a:gd name="T15" fmla="*/ 7162 h 114"/>
                                <a:gd name="T16" fmla="+- 0 4506 3847"/>
                                <a:gd name="T17" fmla="*/ T16 w 659"/>
                                <a:gd name="T18" fmla="+- 0 7139 7109"/>
                                <a:gd name="T19" fmla="*/ 713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659" y="30"/>
                                  </a:moveTo>
                                  <a:lnTo>
                                    <a:pt x="639" y="30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9" y="53"/>
                                  </a:lnTo>
                                  <a:lnTo>
                                    <a:pt x="6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2127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506 3847"/>
                                <a:gd name="T1" fmla="*/ T0 w 659"/>
                                <a:gd name="T2" fmla="+- 0 7197 7109"/>
                                <a:gd name="T3" fmla="*/ 7197 h 114"/>
                                <a:gd name="T4" fmla="+- 0 4486 3847"/>
                                <a:gd name="T5" fmla="*/ T4 w 659"/>
                                <a:gd name="T6" fmla="+- 0 7197 7109"/>
                                <a:gd name="T7" fmla="*/ 7197 h 114"/>
                                <a:gd name="T8" fmla="+- 0 4486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506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506 3847"/>
                                <a:gd name="T17" fmla="*/ T16 w 659"/>
                                <a:gd name="T18" fmla="+- 0 7197 7109"/>
                                <a:gd name="T19" fmla="*/ 71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659" y="88"/>
                                  </a:moveTo>
                                  <a:lnTo>
                                    <a:pt x="639" y="88"/>
                                  </a:lnTo>
                                  <a:lnTo>
                                    <a:pt x="639" y="110"/>
                                  </a:lnTo>
                                  <a:lnTo>
                                    <a:pt x="659" y="110"/>
                                  </a:lnTo>
                                  <a:lnTo>
                                    <a:pt x="65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2107"/>
                        <wpg:cNvGrpSpPr>
                          <a:grpSpLocks/>
                        </wpg:cNvGrpSpPr>
                        <wpg:grpSpPr bwMode="auto">
                          <a:xfrm>
                            <a:off x="9140" y="6668"/>
                            <a:ext cx="789" cy="114"/>
                            <a:chOff x="9140" y="6668"/>
                            <a:chExt cx="789" cy="114"/>
                          </a:xfrm>
                        </wpg:grpSpPr>
                        <wps:wsp>
                          <wps:cNvPr id="2408" name="Freeform 2125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181 9140"/>
                                <a:gd name="T1" fmla="*/ T0 w 789"/>
                                <a:gd name="T2" fmla="+- 0 6671 6668"/>
                                <a:gd name="T3" fmla="*/ 6671 h 114"/>
                                <a:gd name="T4" fmla="+- 0 9166 9140"/>
                                <a:gd name="T5" fmla="*/ T4 w 789"/>
                                <a:gd name="T6" fmla="+- 0 6671 6668"/>
                                <a:gd name="T7" fmla="*/ 6671 h 114"/>
                                <a:gd name="T8" fmla="+- 0 9165 9140"/>
                                <a:gd name="T9" fmla="*/ T8 w 789"/>
                                <a:gd name="T10" fmla="+- 0 6678 6668"/>
                                <a:gd name="T11" fmla="*/ 6678 h 114"/>
                                <a:gd name="T12" fmla="+- 0 9163 9140"/>
                                <a:gd name="T13" fmla="*/ T12 w 789"/>
                                <a:gd name="T14" fmla="+- 0 6683 6668"/>
                                <a:gd name="T15" fmla="*/ 6683 h 114"/>
                                <a:gd name="T16" fmla="+- 0 9155 9140"/>
                                <a:gd name="T17" fmla="*/ T16 w 789"/>
                                <a:gd name="T18" fmla="+- 0 6689 6668"/>
                                <a:gd name="T19" fmla="*/ 6689 h 114"/>
                                <a:gd name="T20" fmla="+- 0 9149 9140"/>
                                <a:gd name="T21" fmla="*/ T20 w 789"/>
                                <a:gd name="T22" fmla="+- 0 6690 6668"/>
                                <a:gd name="T23" fmla="*/ 6690 h 114"/>
                                <a:gd name="T24" fmla="+- 0 9140 9140"/>
                                <a:gd name="T25" fmla="*/ T24 w 789"/>
                                <a:gd name="T26" fmla="+- 0 6690 6668"/>
                                <a:gd name="T27" fmla="*/ 6690 h 114"/>
                                <a:gd name="T28" fmla="+- 0 9140 9140"/>
                                <a:gd name="T29" fmla="*/ T28 w 789"/>
                                <a:gd name="T30" fmla="+- 0 6705 6668"/>
                                <a:gd name="T31" fmla="*/ 6705 h 114"/>
                                <a:gd name="T32" fmla="+- 0 9162 9140"/>
                                <a:gd name="T33" fmla="*/ T32 w 789"/>
                                <a:gd name="T34" fmla="+- 0 6705 6668"/>
                                <a:gd name="T35" fmla="*/ 6705 h 114"/>
                                <a:gd name="T36" fmla="+- 0 9162 9140"/>
                                <a:gd name="T37" fmla="*/ T36 w 789"/>
                                <a:gd name="T38" fmla="+- 0 6779 6668"/>
                                <a:gd name="T39" fmla="*/ 6779 h 114"/>
                                <a:gd name="T40" fmla="+- 0 9181 9140"/>
                                <a:gd name="T41" fmla="*/ T40 w 789"/>
                                <a:gd name="T42" fmla="+- 0 6779 6668"/>
                                <a:gd name="T43" fmla="*/ 6779 h 114"/>
                                <a:gd name="T44" fmla="+- 0 9181 9140"/>
                                <a:gd name="T45" fmla="*/ T44 w 789"/>
                                <a:gd name="T46" fmla="+- 0 6671 6668"/>
                                <a:gd name="T47" fmla="*/ 667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41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4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Freeform 2124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259 9140"/>
                                <a:gd name="T1" fmla="*/ T0 w 789"/>
                                <a:gd name="T2" fmla="+- 0 6671 6668"/>
                                <a:gd name="T3" fmla="*/ 6671 h 114"/>
                                <a:gd name="T4" fmla="+- 0 9244 9140"/>
                                <a:gd name="T5" fmla="*/ T4 w 789"/>
                                <a:gd name="T6" fmla="+- 0 6671 6668"/>
                                <a:gd name="T7" fmla="*/ 6671 h 114"/>
                                <a:gd name="T8" fmla="+- 0 9243 9140"/>
                                <a:gd name="T9" fmla="*/ T8 w 789"/>
                                <a:gd name="T10" fmla="+- 0 6678 6668"/>
                                <a:gd name="T11" fmla="*/ 6678 h 114"/>
                                <a:gd name="T12" fmla="+- 0 9241 9140"/>
                                <a:gd name="T13" fmla="*/ T12 w 789"/>
                                <a:gd name="T14" fmla="+- 0 6683 6668"/>
                                <a:gd name="T15" fmla="*/ 6683 h 114"/>
                                <a:gd name="T16" fmla="+- 0 9233 9140"/>
                                <a:gd name="T17" fmla="*/ T16 w 789"/>
                                <a:gd name="T18" fmla="+- 0 6689 6668"/>
                                <a:gd name="T19" fmla="*/ 6689 h 114"/>
                                <a:gd name="T20" fmla="+- 0 9227 9140"/>
                                <a:gd name="T21" fmla="*/ T20 w 789"/>
                                <a:gd name="T22" fmla="+- 0 6690 6668"/>
                                <a:gd name="T23" fmla="*/ 6690 h 114"/>
                                <a:gd name="T24" fmla="+- 0 9217 9140"/>
                                <a:gd name="T25" fmla="*/ T24 w 789"/>
                                <a:gd name="T26" fmla="+- 0 6690 6668"/>
                                <a:gd name="T27" fmla="*/ 6690 h 114"/>
                                <a:gd name="T28" fmla="+- 0 9217 9140"/>
                                <a:gd name="T29" fmla="*/ T28 w 789"/>
                                <a:gd name="T30" fmla="+- 0 6705 6668"/>
                                <a:gd name="T31" fmla="*/ 6705 h 114"/>
                                <a:gd name="T32" fmla="+- 0 9240 9140"/>
                                <a:gd name="T33" fmla="*/ T32 w 789"/>
                                <a:gd name="T34" fmla="+- 0 6705 6668"/>
                                <a:gd name="T35" fmla="*/ 6705 h 114"/>
                                <a:gd name="T36" fmla="+- 0 9240 9140"/>
                                <a:gd name="T37" fmla="*/ T36 w 789"/>
                                <a:gd name="T38" fmla="+- 0 6779 6668"/>
                                <a:gd name="T39" fmla="*/ 6779 h 114"/>
                                <a:gd name="T40" fmla="+- 0 9259 9140"/>
                                <a:gd name="T41" fmla="*/ T40 w 789"/>
                                <a:gd name="T42" fmla="+- 0 6779 6668"/>
                                <a:gd name="T43" fmla="*/ 6779 h 114"/>
                                <a:gd name="T44" fmla="+- 0 9259 9140"/>
                                <a:gd name="T45" fmla="*/ T44 w 789"/>
                                <a:gd name="T46" fmla="+- 0 6671 6668"/>
                                <a:gd name="T47" fmla="*/ 667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119" y="3"/>
                                  </a:moveTo>
                                  <a:lnTo>
                                    <a:pt x="104" y="3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119" y="111"/>
                                  </a:lnTo>
                                  <a:lnTo>
                                    <a:pt x="1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2123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314 9140"/>
                                <a:gd name="T1" fmla="*/ T0 w 789"/>
                                <a:gd name="T2" fmla="+- 0 6756 6668"/>
                                <a:gd name="T3" fmla="*/ 6756 h 114"/>
                                <a:gd name="T4" fmla="+- 0 9294 9140"/>
                                <a:gd name="T5" fmla="*/ T4 w 789"/>
                                <a:gd name="T6" fmla="+- 0 6756 6668"/>
                                <a:gd name="T7" fmla="*/ 6756 h 114"/>
                                <a:gd name="T8" fmla="+- 0 9294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314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314 9140"/>
                                <a:gd name="T17" fmla="*/ T16 w 789"/>
                                <a:gd name="T18" fmla="+- 0 6756 6668"/>
                                <a:gd name="T19" fmla="*/ 67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174" y="88"/>
                                  </a:moveTo>
                                  <a:lnTo>
                                    <a:pt x="154" y="88"/>
                                  </a:lnTo>
                                  <a:lnTo>
                                    <a:pt x="154" y="111"/>
                                  </a:lnTo>
                                  <a:lnTo>
                                    <a:pt x="174" y="111"/>
                                  </a:lnTo>
                                  <a:lnTo>
                                    <a:pt x="17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2122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429 9140"/>
                                <a:gd name="T1" fmla="*/ T0 w 789"/>
                                <a:gd name="T2" fmla="+- 0 6665 6668"/>
                                <a:gd name="T3" fmla="*/ 6665 h 114"/>
                                <a:gd name="T4" fmla="+- 0 9370 9140"/>
                                <a:gd name="T5" fmla="*/ T4 w 789"/>
                                <a:gd name="T6" fmla="+- 0 6705 6668"/>
                                <a:gd name="T7" fmla="*/ 6705 h 114"/>
                                <a:gd name="T8" fmla="+- 0 9368 9140"/>
                                <a:gd name="T9" fmla="*/ T8 w 789"/>
                                <a:gd name="T10" fmla="+- 0 6729 6668"/>
                                <a:gd name="T11" fmla="*/ 6729 h 114"/>
                                <a:gd name="T12" fmla="+- 0 9372 9140"/>
                                <a:gd name="T13" fmla="*/ T12 w 789"/>
                                <a:gd name="T14" fmla="+- 0 6750 6668"/>
                                <a:gd name="T15" fmla="*/ 6750 h 114"/>
                                <a:gd name="T16" fmla="+- 0 9380 9140"/>
                                <a:gd name="T17" fmla="*/ T16 w 789"/>
                                <a:gd name="T18" fmla="+- 0 6767 6668"/>
                                <a:gd name="T19" fmla="*/ 6767 h 114"/>
                                <a:gd name="T20" fmla="+- 0 9389 9140"/>
                                <a:gd name="T21" fmla="*/ T20 w 789"/>
                                <a:gd name="T22" fmla="+- 0 6777 6668"/>
                                <a:gd name="T23" fmla="*/ 6777 h 114"/>
                                <a:gd name="T24" fmla="+- 0 9400 9140"/>
                                <a:gd name="T25" fmla="*/ T24 w 789"/>
                                <a:gd name="T26" fmla="+- 0 6782 6668"/>
                                <a:gd name="T27" fmla="*/ 6782 h 114"/>
                                <a:gd name="T28" fmla="+- 0 9427 9140"/>
                                <a:gd name="T29" fmla="*/ T28 w 789"/>
                                <a:gd name="T30" fmla="+- 0 6782 6668"/>
                                <a:gd name="T31" fmla="*/ 6782 h 114"/>
                                <a:gd name="T32" fmla="+- 0 9437 9140"/>
                                <a:gd name="T33" fmla="*/ T32 w 789"/>
                                <a:gd name="T34" fmla="+- 0 6778 6668"/>
                                <a:gd name="T35" fmla="*/ 6778 h 114"/>
                                <a:gd name="T36" fmla="+- 0 9453 9140"/>
                                <a:gd name="T37" fmla="*/ T36 w 789"/>
                                <a:gd name="T38" fmla="+- 0 6763 6668"/>
                                <a:gd name="T39" fmla="*/ 6763 h 114"/>
                                <a:gd name="T40" fmla="+- 0 9454 9140"/>
                                <a:gd name="T41" fmla="*/ T40 w 789"/>
                                <a:gd name="T42" fmla="+- 0 6761 6668"/>
                                <a:gd name="T43" fmla="*/ 6761 h 114"/>
                                <a:gd name="T44" fmla="+- 0 9407 9140"/>
                                <a:gd name="T45" fmla="*/ T44 w 789"/>
                                <a:gd name="T46" fmla="+- 0 6761 6668"/>
                                <a:gd name="T47" fmla="*/ 6761 h 114"/>
                                <a:gd name="T48" fmla="+- 0 9401 9140"/>
                                <a:gd name="T49" fmla="*/ T48 w 789"/>
                                <a:gd name="T50" fmla="+- 0 6758 6668"/>
                                <a:gd name="T51" fmla="*/ 6758 h 114"/>
                                <a:gd name="T52" fmla="+- 0 9391 9140"/>
                                <a:gd name="T53" fmla="*/ T52 w 789"/>
                                <a:gd name="T54" fmla="+- 0 6745 6668"/>
                                <a:gd name="T55" fmla="*/ 6745 h 114"/>
                                <a:gd name="T56" fmla="+- 0 9389 9140"/>
                                <a:gd name="T57" fmla="*/ T56 w 789"/>
                                <a:gd name="T58" fmla="+- 0 6736 6668"/>
                                <a:gd name="T59" fmla="*/ 6736 h 114"/>
                                <a:gd name="T60" fmla="+- 0 9389 9140"/>
                                <a:gd name="T61" fmla="*/ T60 w 789"/>
                                <a:gd name="T62" fmla="+- 0 6711 6668"/>
                                <a:gd name="T63" fmla="*/ 6711 h 114"/>
                                <a:gd name="T64" fmla="+- 0 9391 9140"/>
                                <a:gd name="T65" fmla="*/ T64 w 789"/>
                                <a:gd name="T66" fmla="+- 0 6702 6668"/>
                                <a:gd name="T67" fmla="*/ 6702 h 114"/>
                                <a:gd name="T68" fmla="+- 0 9401 9140"/>
                                <a:gd name="T69" fmla="*/ T68 w 789"/>
                                <a:gd name="T70" fmla="+- 0 6689 6668"/>
                                <a:gd name="T71" fmla="*/ 6689 h 114"/>
                                <a:gd name="T72" fmla="+- 0 9407 9140"/>
                                <a:gd name="T73" fmla="*/ T72 w 789"/>
                                <a:gd name="T74" fmla="+- 0 6686 6668"/>
                                <a:gd name="T75" fmla="*/ 6686 h 114"/>
                                <a:gd name="T76" fmla="+- 0 9455 9140"/>
                                <a:gd name="T77" fmla="*/ T76 w 789"/>
                                <a:gd name="T78" fmla="+- 0 6686 6668"/>
                                <a:gd name="T79" fmla="*/ 6686 h 114"/>
                                <a:gd name="T80" fmla="+- 0 9453 9140"/>
                                <a:gd name="T81" fmla="*/ T80 w 789"/>
                                <a:gd name="T82" fmla="+- 0 6683 6668"/>
                                <a:gd name="T83" fmla="*/ 6683 h 114"/>
                                <a:gd name="T84" fmla="+- 0 9439 9140"/>
                                <a:gd name="T85" fmla="*/ T84 w 789"/>
                                <a:gd name="T86" fmla="+- 0 6669 6668"/>
                                <a:gd name="T87" fmla="*/ 6669 h 114"/>
                                <a:gd name="T88" fmla="+- 0 9429 9140"/>
                                <a:gd name="T89" fmla="*/ T88 w 789"/>
                                <a:gd name="T90" fmla="+- 0 6665 6668"/>
                                <a:gd name="T91" fmla="*/ 666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289" y="-3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28" y="61"/>
                                  </a:lnTo>
                                  <a:lnTo>
                                    <a:pt x="232" y="82"/>
                                  </a:lnTo>
                                  <a:lnTo>
                                    <a:pt x="240" y="99"/>
                                  </a:lnTo>
                                  <a:lnTo>
                                    <a:pt x="249" y="109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87" y="114"/>
                                  </a:lnTo>
                                  <a:lnTo>
                                    <a:pt x="297" y="110"/>
                                  </a:lnTo>
                                  <a:lnTo>
                                    <a:pt x="313" y="95"/>
                                  </a:lnTo>
                                  <a:lnTo>
                                    <a:pt x="314" y="93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61" y="90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49" y="68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51" y="34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67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13" y="15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289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Freeform 2121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458 9140"/>
                                <a:gd name="T1" fmla="*/ T0 w 789"/>
                                <a:gd name="T2" fmla="+- 0 6741 6668"/>
                                <a:gd name="T3" fmla="*/ 6741 h 114"/>
                                <a:gd name="T4" fmla="+- 0 9438 9140"/>
                                <a:gd name="T5" fmla="*/ T4 w 789"/>
                                <a:gd name="T6" fmla="+- 0 6741 6668"/>
                                <a:gd name="T7" fmla="*/ 6741 h 114"/>
                                <a:gd name="T8" fmla="+- 0 9437 9140"/>
                                <a:gd name="T9" fmla="*/ T8 w 789"/>
                                <a:gd name="T10" fmla="+- 0 6747 6668"/>
                                <a:gd name="T11" fmla="*/ 6747 h 114"/>
                                <a:gd name="T12" fmla="+- 0 9435 9140"/>
                                <a:gd name="T13" fmla="*/ T12 w 789"/>
                                <a:gd name="T14" fmla="+- 0 6753 6668"/>
                                <a:gd name="T15" fmla="*/ 6753 h 114"/>
                                <a:gd name="T16" fmla="+- 0 9427 9140"/>
                                <a:gd name="T17" fmla="*/ T16 w 789"/>
                                <a:gd name="T18" fmla="+- 0 6760 6668"/>
                                <a:gd name="T19" fmla="*/ 6760 h 114"/>
                                <a:gd name="T20" fmla="+- 0 9422 9140"/>
                                <a:gd name="T21" fmla="*/ T20 w 789"/>
                                <a:gd name="T22" fmla="+- 0 6761 6668"/>
                                <a:gd name="T23" fmla="*/ 6761 h 114"/>
                                <a:gd name="T24" fmla="+- 0 9454 9140"/>
                                <a:gd name="T25" fmla="*/ T24 w 789"/>
                                <a:gd name="T26" fmla="+- 0 6761 6668"/>
                                <a:gd name="T27" fmla="*/ 6761 h 114"/>
                                <a:gd name="T28" fmla="+- 0 9458 9140"/>
                                <a:gd name="T29" fmla="*/ T28 w 789"/>
                                <a:gd name="T30" fmla="+- 0 6753 6668"/>
                                <a:gd name="T31" fmla="*/ 6753 h 114"/>
                                <a:gd name="T32" fmla="+- 0 9458 9140"/>
                                <a:gd name="T33" fmla="*/ T32 w 789"/>
                                <a:gd name="T34" fmla="+- 0 6741 6668"/>
                                <a:gd name="T35" fmla="*/ 67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318" y="73"/>
                                  </a:moveTo>
                                  <a:lnTo>
                                    <a:pt x="298" y="73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5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282" y="93"/>
                                  </a:lnTo>
                                  <a:lnTo>
                                    <a:pt x="314" y="93"/>
                                  </a:lnTo>
                                  <a:lnTo>
                                    <a:pt x="318" y="85"/>
                                  </a:lnTo>
                                  <a:lnTo>
                                    <a:pt x="31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2120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455 9140"/>
                                <a:gd name="T1" fmla="*/ T0 w 789"/>
                                <a:gd name="T2" fmla="+- 0 6686 6668"/>
                                <a:gd name="T3" fmla="*/ 6686 h 114"/>
                                <a:gd name="T4" fmla="+- 0 9423 9140"/>
                                <a:gd name="T5" fmla="*/ T4 w 789"/>
                                <a:gd name="T6" fmla="+- 0 6686 6668"/>
                                <a:gd name="T7" fmla="*/ 6686 h 114"/>
                                <a:gd name="T8" fmla="+- 0 9428 9140"/>
                                <a:gd name="T9" fmla="*/ T8 w 789"/>
                                <a:gd name="T10" fmla="+- 0 6687 6668"/>
                                <a:gd name="T11" fmla="*/ 6687 h 114"/>
                                <a:gd name="T12" fmla="+- 0 9435 9140"/>
                                <a:gd name="T13" fmla="*/ T12 w 789"/>
                                <a:gd name="T14" fmla="+- 0 6694 6668"/>
                                <a:gd name="T15" fmla="*/ 6694 h 114"/>
                                <a:gd name="T16" fmla="+- 0 9437 9140"/>
                                <a:gd name="T17" fmla="*/ T16 w 789"/>
                                <a:gd name="T18" fmla="+- 0 6699 6668"/>
                                <a:gd name="T19" fmla="*/ 6699 h 114"/>
                                <a:gd name="T20" fmla="+- 0 9438 9140"/>
                                <a:gd name="T21" fmla="*/ T20 w 789"/>
                                <a:gd name="T22" fmla="+- 0 6705 6668"/>
                                <a:gd name="T23" fmla="*/ 6705 h 114"/>
                                <a:gd name="T24" fmla="+- 0 9458 9140"/>
                                <a:gd name="T25" fmla="*/ T24 w 789"/>
                                <a:gd name="T26" fmla="+- 0 6705 6668"/>
                                <a:gd name="T27" fmla="*/ 6705 h 114"/>
                                <a:gd name="T28" fmla="+- 0 9457 9140"/>
                                <a:gd name="T29" fmla="*/ T28 w 789"/>
                                <a:gd name="T30" fmla="+- 0 6692 6668"/>
                                <a:gd name="T31" fmla="*/ 6692 h 114"/>
                                <a:gd name="T32" fmla="+- 0 9455 9140"/>
                                <a:gd name="T33" fmla="*/ T32 w 789"/>
                                <a:gd name="T34" fmla="+- 0 6686 6668"/>
                                <a:gd name="T35" fmla="*/ 66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315" y="18"/>
                                  </a:moveTo>
                                  <a:lnTo>
                                    <a:pt x="283" y="18"/>
                                  </a:lnTo>
                                  <a:lnTo>
                                    <a:pt x="288" y="19"/>
                                  </a:lnTo>
                                  <a:lnTo>
                                    <a:pt x="295" y="26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318" y="37"/>
                                  </a:lnTo>
                                  <a:lnTo>
                                    <a:pt x="317" y="24"/>
                                  </a:lnTo>
                                  <a:lnTo>
                                    <a:pt x="31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2119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495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475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475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495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495 9140"/>
                                <a:gd name="T17" fmla="*/ T16 w 789"/>
                                <a:gd name="T18" fmla="+- 0 6668 6668"/>
                                <a:gd name="T19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355" y="0"/>
                                  </a:moveTo>
                                  <a:lnTo>
                                    <a:pt x="335" y="0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2118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537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516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516 9140"/>
                                <a:gd name="T9" fmla="*/ T8 w 789"/>
                                <a:gd name="T10" fmla="+- 0 6753 6668"/>
                                <a:gd name="T11" fmla="*/ 6753 h 114"/>
                                <a:gd name="T12" fmla="+- 0 9519 9140"/>
                                <a:gd name="T13" fmla="*/ T12 w 789"/>
                                <a:gd name="T14" fmla="+- 0 6764 6668"/>
                                <a:gd name="T15" fmla="*/ 6764 h 114"/>
                                <a:gd name="T16" fmla="+- 0 9533 9140"/>
                                <a:gd name="T17" fmla="*/ T16 w 789"/>
                                <a:gd name="T18" fmla="+- 0 6778 6668"/>
                                <a:gd name="T19" fmla="*/ 6778 h 114"/>
                                <a:gd name="T20" fmla="+- 0 9543 9140"/>
                                <a:gd name="T21" fmla="*/ T20 w 789"/>
                                <a:gd name="T22" fmla="+- 0 6782 6668"/>
                                <a:gd name="T23" fmla="*/ 6782 h 114"/>
                                <a:gd name="T24" fmla="+- 0 9568 9140"/>
                                <a:gd name="T25" fmla="*/ T24 w 789"/>
                                <a:gd name="T26" fmla="+- 0 6782 6668"/>
                                <a:gd name="T27" fmla="*/ 6782 h 114"/>
                                <a:gd name="T28" fmla="+- 0 9578 9140"/>
                                <a:gd name="T29" fmla="*/ T28 w 789"/>
                                <a:gd name="T30" fmla="+- 0 6778 6668"/>
                                <a:gd name="T31" fmla="*/ 6778 h 114"/>
                                <a:gd name="T32" fmla="+- 0 9592 9140"/>
                                <a:gd name="T33" fmla="*/ T32 w 789"/>
                                <a:gd name="T34" fmla="+- 0 6764 6668"/>
                                <a:gd name="T35" fmla="*/ 6764 h 114"/>
                                <a:gd name="T36" fmla="+- 0 9592 9140"/>
                                <a:gd name="T37" fmla="*/ T36 w 789"/>
                                <a:gd name="T38" fmla="+- 0 6762 6668"/>
                                <a:gd name="T39" fmla="*/ 6762 h 114"/>
                                <a:gd name="T40" fmla="+- 0 9549 9140"/>
                                <a:gd name="T41" fmla="*/ T40 w 789"/>
                                <a:gd name="T42" fmla="+- 0 6762 6668"/>
                                <a:gd name="T43" fmla="*/ 6762 h 114"/>
                                <a:gd name="T44" fmla="+- 0 9544 9140"/>
                                <a:gd name="T45" fmla="*/ T44 w 789"/>
                                <a:gd name="T46" fmla="+- 0 6760 6668"/>
                                <a:gd name="T47" fmla="*/ 6760 h 114"/>
                                <a:gd name="T48" fmla="+- 0 9538 9140"/>
                                <a:gd name="T49" fmla="*/ T48 w 789"/>
                                <a:gd name="T50" fmla="+- 0 6752 6668"/>
                                <a:gd name="T51" fmla="*/ 6752 h 114"/>
                                <a:gd name="T52" fmla="+- 0 9537 9140"/>
                                <a:gd name="T53" fmla="*/ T52 w 789"/>
                                <a:gd name="T54" fmla="+- 0 6746 6668"/>
                                <a:gd name="T55" fmla="*/ 6746 h 114"/>
                                <a:gd name="T56" fmla="+- 0 9537 9140"/>
                                <a:gd name="T57" fmla="*/ T56 w 789"/>
                                <a:gd name="T58" fmla="+- 0 6668 6668"/>
                                <a:gd name="T59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397" y="0"/>
                                  </a:moveTo>
                                  <a:lnTo>
                                    <a:pt x="376" y="0"/>
                                  </a:lnTo>
                                  <a:lnTo>
                                    <a:pt x="376" y="85"/>
                                  </a:lnTo>
                                  <a:lnTo>
                                    <a:pt x="379" y="96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403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38" y="110"/>
                                  </a:lnTo>
                                  <a:lnTo>
                                    <a:pt x="452" y="96"/>
                                  </a:lnTo>
                                  <a:lnTo>
                                    <a:pt x="452" y="94"/>
                                  </a:lnTo>
                                  <a:lnTo>
                                    <a:pt x="409" y="94"/>
                                  </a:lnTo>
                                  <a:lnTo>
                                    <a:pt x="404" y="92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397" y="78"/>
                                  </a:lnTo>
                                  <a:lnTo>
                                    <a:pt x="3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2117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595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575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575 9140"/>
                                <a:gd name="T9" fmla="*/ T8 w 789"/>
                                <a:gd name="T10" fmla="+- 0 6746 6668"/>
                                <a:gd name="T11" fmla="*/ 6746 h 114"/>
                                <a:gd name="T12" fmla="+- 0 9573 9140"/>
                                <a:gd name="T13" fmla="*/ T12 w 789"/>
                                <a:gd name="T14" fmla="+- 0 6752 6668"/>
                                <a:gd name="T15" fmla="*/ 6752 h 114"/>
                                <a:gd name="T16" fmla="+- 0 9567 9140"/>
                                <a:gd name="T17" fmla="*/ T16 w 789"/>
                                <a:gd name="T18" fmla="+- 0 6760 6668"/>
                                <a:gd name="T19" fmla="*/ 6760 h 114"/>
                                <a:gd name="T20" fmla="+- 0 9562 9140"/>
                                <a:gd name="T21" fmla="*/ T20 w 789"/>
                                <a:gd name="T22" fmla="+- 0 6762 6668"/>
                                <a:gd name="T23" fmla="*/ 6762 h 114"/>
                                <a:gd name="T24" fmla="+- 0 9592 9140"/>
                                <a:gd name="T25" fmla="*/ T24 w 789"/>
                                <a:gd name="T26" fmla="+- 0 6762 6668"/>
                                <a:gd name="T27" fmla="*/ 6762 h 114"/>
                                <a:gd name="T28" fmla="+- 0 9595 9140"/>
                                <a:gd name="T29" fmla="*/ T28 w 789"/>
                                <a:gd name="T30" fmla="+- 0 6753 6668"/>
                                <a:gd name="T31" fmla="*/ 6753 h 114"/>
                                <a:gd name="T32" fmla="+- 0 9595 9140"/>
                                <a:gd name="T33" fmla="*/ T32 w 789"/>
                                <a:gd name="T34" fmla="+- 0 6668 6668"/>
                                <a:gd name="T35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455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435" y="78"/>
                                  </a:lnTo>
                                  <a:lnTo>
                                    <a:pt x="433" y="84"/>
                                  </a:lnTo>
                                  <a:lnTo>
                                    <a:pt x="427" y="92"/>
                                  </a:lnTo>
                                  <a:lnTo>
                                    <a:pt x="422" y="94"/>
                                  </a:lnTo>
                                  <a:lnTo>
                                    <a:pt x="452" y="94"/>
                                  </a:lnTo>
                                  <a:lnTo>
                                    <a:pt x="455" y="85"/>
                                  </a:lnTo>
                                  <a:lnTo>
                                    <a:pt x="4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2116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669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615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615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657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664 9140"/>
                                <a:gd name="T17" fmla="*/ T16 w 789"/>
                                <a:gd name="T18" fmla="+- 0 6778 6668"/>
                                <a:gd name="T19" fmla="*/ 6778 h 114"/>
                                <a:gd name="T20" fmla="+- 0 9674 9140"/>
                                <a:gd name="T21" fmla="*/ T20 w 789"/>
                                <a:gd name="T22" fmla="+- 0 6775 6668"/>
                                <a:gd name="T23" fmla="*/ 6775 h 114"/>
                                <a:gd name="T24" fmla="+- 0 9679 9140"/>
                                <a:gd name="T25" fmla="*/ T24 w 789"/>
                                <a:gd name="T26" fmla="+- 0 6772 6668"/>
                                <a:gd name="T27" fmla="*/ 6772 h 114"/>
                                <a:gd name="T28" fmla="+- 0 9688 9140"/>
                                <a:gd name="T29" fmla="*/ T28 w 789"/>
                                <a:gd name="T30" fmla="+- 0 6764 6668"/>
                                <a:gd name="T31" fmla="*/ 6764 h 114"/>
                                <a:gd name="T32" fmla="+- 0 9691 9140"/>
                                <a:gd name="T33" fmla="*/ T32 w 789"/>
                                <a:gd name="T34" fmla="+- 0 6759 6668"/>
                                <a:gd name="T35" fmla="*/ 6759 h 114"/>
                                <a:gd name="T36" fmla="+- 0 9635 9140"/>
                                <a:gd name="T37" fmla="*/ T36 w 789"/>
                                <a:gd name="T38" fmla="+- 0 6759 6668"/>
                                <a:gd name="T39" fmla="*/ 6759 h 114"/>
                                <a:gd name="T40" fmla="+- 0 9635 9140"/>
                                <a:gd name="T41" fmla="*/ T40 w 789"/>
                                <a:gd name="T42" fmla="+- 0 6688 6668"/>
                                <a:gd name="T43" fmla="*/ 6688 h 114"/>
                                <a:gd name="T44" fmla="+- 0 9690 9140"/>
                                <a:gd name="T45" fmla="*/ T44 w 789"/>
                                <a:gd name="T46" fmla="+- 0 6688 6668"/>
                                <a:gd name="T47" fmla="*/ 6688 h 114"/>
                                <a:gd name="T48" fmla="+- 0 9687 9140"/>
                                <a:gd name="T49" fmla="*/ T48 w 789"/>
                                <a:gd name="T50" fmla="+- 0 6682 6668"/>
                                <a:gd name="T51" fmla="*/ 6682 h 114"/>
                                <a:gd name="T52" fmla="+- 0 9680 9140"/>
                                <a:gd name="T53" fmla="*/ T52 w 789"/>
                                <a:gd name="T54" fmla="+- 0 6673 6668"/>
                                <a:gd name="T55" fmla="*/ 6673 h 114"/>
                                <a:gd name="T56" fmla="+- 0 9669 9140"/>
                                <a:gd name="T57" fmla="*/ T56 w 789"/>
                                <a:gd name="T58" fmla="+- 0 6668 6668"/>
                                <a:gd name="T59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529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75" y="111"/>
                                  </a:lnTo>
                                  <a:lnTo>
                                    <a:pt x="517" y="111"/>
                                  </a:lnTo>
                                  <a:lnTo>
                                    <a:pt x="524" y="110"/>
                                  </a:lnTo>
                                  <a:lnTo>
                                    <a:pt x="534" y="107"/>
                                  </a:lnTo>
                                  <a:lnTo>
                                    <a:pt x="539" y="104"/>
                                  </a:lnTo>
                                  <a:lnTo>
                                    <a:pt x="548" y="96"/>
                                  </a:lnTo>
                                  <a:lnTo>
                                    <a:pt x="551" y="91"/>
                                  </a:lnTo>
                                  <a:lnTo>
                                    <a:pt x="495" y="91"/>
                                  </a:lnTo>
                                  <a:lnTo>
                                    <a:pt x="495" y="20"/>
                                  </a:lnTo>
                                  <a:lnTo>
                                    <a:pt x="550" y="20"/>
                                  </a:lnTo>
                                  <a:lnTo>
                                    <a:pt x="547" y="14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2115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690 9140"/>
                                <a:gd name="T1" fmla="*/ T0 w 789"/>
                                <a:gd name="T2" fmla="+- 0 6688 6668"/>
                                <a:gd name="T3" fmla="*/ 6688 h 114"/>
                                <a:gd name="T4" fmla="+- 0 9662 9140"/>
                                <a:gd name="T5" fmla="*/ T4 w 789"/>
                                <a:gd name="T6" fmla="+- 0 6688 6668"/>
                                <a:gd name="T7" fmla="*/ 6688 h 114"/>
                                <a:gd name="T8" fmla="+- 0 9668 9140"/>
                                <a:gd name="T9" fmla="*/ T8 w 789"/>
                                <a:gd name="T10" fmla="+- 0 6691 6668"/>
                                <a:gd name="T11" fmla="*/ 6691 h 114"/>
                                <a:gd name="T12" fmla="+- 0 9676 9140"/>
                                <a:gd name="T13" fmla="*/ T12 w 789"/>
                                <a:gd name="T14" fmla="+- 0 6702 6668"/>
                                <a:gd name="T15" fmla="*/ 6702 h 114"/>
                                <a:gd name="T16" fmla="+- 0 9678 9140"/>
                                <a:gd name="T17" fmla="*/ T16 w 789"/>
                                <a:gd name="T18" fmla="+- 0 6711 6668"/>
                                <a:gd name="T19" fmla="*/ 6711 h 114"/>
                                <a:gd name="T20" fmla="+- 0 9678 9140"/>
                                <a:gd name="T21" fmla="*/ T20 w 789"/>
                                <a:gd name="T22" fmla="+- 0 6736 6668"/>
                                <a:gd name="T23" fmla="*/ 6736 h 114"/>
                                <a:gd name="T24" fmla="+- 0 9676 9140"/>
                                <a:gd name="T25" fmla="*/ T24 w 789"/>
                                <a:gd name="T26" fmla="+- 0 6745 6668"/>
                                <a:gd name="T27" fmla="*/ 6745 h 114"/>
                                <a:gd name="T28" fmla="+- 0 9667 9140"/>
                                <a:gd name="T29" fmla="*/ T28 w 789"/>
                                <a:gd name="T30" fmla="+- 0 6756 6668"/>
                                <a:gd name="T31" fmla="*/ 6756 h 114"/>
                                <a:gd name="T32" fmla="+- 0 9661 9140"/>
                                <a:gd name="T33" fmla="*/ T32 w 789"/>
                                <a:gd name="T34" fmla="+- 0 6759 6668"/>
                                <a:gd name="T35" fmla="*/ 6759 h 114"/>
                                <a:gd name="T36" fmla="+- 0 9691 9140"/>
                                <a:gd name="T37" fmla="*/ T36 w 789"/>
                                <a:gd name="T38" fmla="+- 0 6759 6668"/>
                                <a:gd name="T39" fmla="*/ 6759 h 114"/>
                                <a:gd name="T40" fmla="+- 0 9692 9140"/>
                                <a:gd name="T41" fmla="*/ T40 w 789"/>
                                <a:gd name="T42" fmla="+- 0 6758 6668"/>
                                <a:gd name="T43" fmla="*/ 6758 h 114"/>
                                <a:gd name="T44" fmla="+- 0 9697 9140"/>
                                <a:gd name="T45" fmla="*/ T44 w 789"/>
                                <a:gd name="T46" fmla="+- 0 6743 6668"/>
                                <a:gd name="T47" fmla="*/ 6743 h 114"/>
                                <a:gd name="T48" fmla="+- 0 9699 9140"/>
                                <a:gd name="T49" fmla="*/ T48 w 789"/>
                                <a:gd name="T50" fmla="+- 0 6734 6668"/>
                                <a:gd name="T51" fmla="*/ 6734 h 114"/>
                                <a:gd name="T52" fmla="+- 0 9699 9140"/>
                                <a:gd name="T53" fmla="*/ T52 w 789"/>
                                <a:gd name="T54" fmla="+- 0 6720 6668"/>
                                <a:gd name="T55" fmla="*/ 6720 h 114"/>
                                <a:gd name="T56" fmla="+- 0 9695 9140"/>
                                <a:gd name="T57" fmla="*/ T56 w 789"/>
                                <a:gd name="T58" fmla="+- 0 6698 6668"/>
                                <a:gd name="T59" fmla="*/ 6698 h 114"/>
                                <a:gd name="T60" fmla="+- 0 9690 9140"/>
                                <a:gd name="T61" fmla="*/ T60 w 789"/>
                                <a:gd name="T62" fmla="+- 0 6688 6668"/>
                                <a:gd name="T63" fmla="*/ 668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550" y="20"/>
                                  </a:moveTo>
                                  <a:lnTo>
                                    <a:pt x="522" y="20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536" y="34"/>
                                  </a:lnTo>
                                  <a:lnTo>
                                    <a:pt x="538" y="43"/>
                                  </a:lnTo>
                                  <a:lnTo>
                                    <a:pt x="538" y="68"/>
                                  </a:lnTo>
                                  <a:lnTo>
                                    <a:pt x="536" y="77"/>
                                  </a:lnTo>
                                  <a:lnTo>
                                    <a:pt x="527" y="88"/>
                                  </a:lnTo>
                                  <a:lnTo>
                                    <a:pt x="521" y="91"/>
                                  </a:lnTo>
                                  <a:lnTo>
                                    <a:pt x="551" y="91"/>
                                  </a:lnTo>
                                  <a:lnTo>
                                    <a:pt x="552" y="90"/>
                                  </a:lnTo>
                                  <a:lnTo>
                                    <a:pt x="557" y="75"/>
                                  </a:lnTo>
                                  <a:lnTo>
                                    <a:pt x="559" y="66"/>
                                  </a:lnTo>
                                  <a:lnTo>
                                    <a:pt x="559" y="52"/>
                                  </a:lnTo>
                                  <a:lnTo>
                                    <a:pt x="555" y="30"/>
                                  </a:lnTo>
                                  <a:lnTo>
                                    <a:pt x="55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2114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762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739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703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725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731 9140"/>
                                <a:gd name="T17" fmla="*/ T16 w 789"/>
                                <a:gd name="T18" fmla="+- 0 6756 6668"/>
                                <a:gd name="T19" fmla="*/ 6756 h 114"/>
                                <a:gd name="T20" fmla="+- 0 9790 9140"/>
                                <a:gd name="T21" fmla="*/ T20 w 789"/>
                                <a:gd name="T22" fmla="+- 0 6756 6668"/>
                                <a:gd name="T23" fmla="*/ 6756 h 114"/>
                                <a:gd name="T24" fmla="+- 0 9784 9140"/>
                                <a:gd name="T25" fmla="*/ T24 w 789"/>
                                <a:gd name="T26" fmla="+- 0 6737 6668"/>
                                <a:gd name="T27" fmla="*/ 6737 h 114"/>
                                <a:gd name="T28" fmla="+- 0 9737 9140"/>
                                <a:gd name="T29" fmla="*/ T28 w 789"/>
                                <a:gd name="T30" fmla="+- 0 6737 6668"/>
                                <a:gd name="T31" fmla="*/ 6737 h 114"/>
                                <a:gd name="T32" fmla="+- 0 9750 9140"/>
                                <a:gd name="T33" fmla="*/ T32 w 789"/>
                                <a:gd name="T34" fmla="+- 0 6690 6668"/>
                                <a:gd name="T35" fmla="*/ 6690 h 114"/>
                                <a:gd name="T36" fmla="+- 0 9769 9140"/>
                                <a:gd name="T37" fmla="*/ T36 w 789"/>
                                <a:gd name="T38" fmla="+- 0 6690 6668"/>
                                <a:gd name="T39" fmla="*/ 6690 h 114"/>
                                <a:gd name="T40" fmla="+- 0 9762 9140"/>
                                <a:gd name="T41" fmla="*/ T40 w 789"/>
                                <a:gd name="T42" fmla="+- 0 6668 6668"/>
                                <a:gd name="T43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622" y="0"/>
                                  </a:moveTo>
                                  <a:lnTo>
                                    <a:pt x="599" y="0"/>
                                  </a:lnTo>
                                  <a:lnTo>
                                    <a:pt x="563" y="111"/>
                                  </a:lnTo>
                                  <a:lnTo>
                                    <a:pt x="585" y="111"/>
                                  </a:lnTo>
                                  <a:lnTo>
                                    <a:pt x="591" y="88"/>
                                  </a:lnTo>
                                  <a:lnTo>
                                    <a:pt x="650" y="88"/>
                                  </a:lnTo>
                                  <a:lnTo>
                                    <a:pt x="644" y="69"/>
                                  </a:lnTo>
                                  <a:lnTo>
                                    <a:pt x="597" y="69"/>
                                  </a:lnTo>
                                  <a:lnTo>
                                    <a:pt x="610" y="22"/>
                                  </a:lnTo>
                                  <a:lnTo>
                                    <a:pt x="629" y="22"/>
                                  </a:lnTo>
                                  <a:lnTo>
                                    <a:pt x="6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2113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790 9140"/>
                                <a:gd name="T1" fmla="*/ T0 w 789"/>
                                <a:gd name="T2" fmla="+- 0 6756 6668"/>
                                <a:gd name="T3" fmla="*/ 6756 h 114"/>
                                <a:gd name="T4" fmla="+- 0 9770 9140"/>
                                <a:gd name="T5" fmla="*/ T4 w 789"/>
                                <a:gd name="T6" fmla="+- 0 6756 6668"/>
                                <a:gd name="T7" fmla="*/ 6756 h 114"/>
                                <a:gd name="T8" fmla="+- 0 9776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798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790 9140"/>
                                <a:gd name="T17" fmla="*/ T16 w 789"/>
                                <a:gd name="T18" fmla="+- 0 6756 6668"/>
                                <a:gd name="T19" fmla="*/ 67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650" y="88"/>
                                  </a:moveTo>
                                  <a:lnTo>
                                    <a:pt x="630" y="88"/>
                                  </a:lnTo>
                                  <a:lnTo>
                                    <a:pt x="636" y="111"/>
                                  </a:lnTo>
                                  <a:lnTo>
                                    <a:pt x="658" y="111"/>
                                  </a:lnTo>
                                  <a:lnTo>
                                    <a:pt x="65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2112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769 9140"/>
                                <a:gd name="T1" fmla="*/ T0 w 789"/>
                                <a:gd name="T2" fmla="+- 0 6690 6668"/>
                                <a:gd name="T3" fmla="*/ 6690 h 114"/>
                                <a:gd name="T4" fmla="+- 0 9750 9140"/>
                                <a:gd name="T5" fmla="*/ T4 w 789"/>
                                <a:gd name="T6" fmla="+- 0 6690 6668"/>
                                <a:gd name="T7" fmla="*/ 6690 h 114"/>
                                <a:gd name="T8" fmla="+- 0 9764 9140"/>
                                <a:gd name="T9" fmla="*/ T8 w 789"/>
                                <a:gd name="T10" fmla="+- 0 6737 6668"/>
                                <a:gd name="T11" fmla="*/ 6737 h 114"/>
                                <a:gd name="T12" fmla="+- 0 9784 9140"/>
                                <a:gd name="T13" fmla="*/ T12 w 789"/>
                                <a:gd name="T14" fmla="+- 0 6737 6668"/>
                                <a:gd name="T15" fmla="*/ 6737 h 114"/>
                                <a:gd name="T16" fmla="+- 0 9769 9140"/>
                                <a:gd name="T17" fmla="*/ T16 w 789"/>
                                <a:gd name="T18" fmla="+- 0 6690 6668"/>
                                <a:gd name="T19" fmla="*/ 669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629" y="22"/>
                                  </a:moveTo>
                                  <a:lnTo>
                                    <a:pt x="610" y="22"/>
                                  </a:lnTo>
                                  <a:lnTo>
                                    <a:pt x="624" y="69"/>
                                  </a:lnTo>
                                  <a:lnTo>
                                    <a:pt x="644" y="69"/>
                                  </a:lnTo>
                                  <a:lnTo>
                                    <a:pt x="6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2111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862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808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808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850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857 9140"/>
                                <a:gd name="T17" fmla="*/ T16 w 789"/>
                                <a:gd name="T18" fmla="+- 0 6778 6668"/>
                                <a:gd name="T19" fmla="*/ 6778 h 114"/>
                                <a:gd name="T20" fmla="+- 0 9867 9140"/>
                                <a:gd name="T21" fmla="*/ T20 w 789"/>
                                <a:gd name="T22" fmla="+- 0 6775 6668"/>
                                <a:gd name="T23" fmla="*/ 6775 h 114"/>
                                <a:gd name="T24" fmla="+- 0 9871 9140"/>
                                <a:gd name="T25" fmla="*/ T24 w 789"/>
                                <a:gd name="T26" fmla="+- 0 6772 6668"/>
                                <a:gd name="T27" fmla="*/ 6772 h 114"/>
                                <a:gd name="T28" fmla="+- 0 9881 9140"/>
                                <a:gd name="T29" fmla="*/ T28 w 789"/>
                                <a:gd name="T30" fmla="+- 0 6764 6668"/>
                                <a:gd name="T31" fmla="*/ 6764 h 114"/>
                                <a:gd name="T32" fmla="+- 0 9884 9140"/>
                                <a:gd name="T33" fmla="*/ T32 w 789"/>
                                <a:gd name="T34" fmla="+- 0 6759 6668"/>
                                <a:gd name="T35" fmla="*/ 6759 h 114"/>
                                <a:gd name="T36" fmla="+- 0 9828 9140"/>
                                <a:gd name="T37" fmla="*/ T36 w 789"/>
                                <a:gd name="T38" fmla="+- 0 6759 6668"/>
                                <a:gd name="T39" fmla="*/ 6759 h 114"/>
                                <a:gd name="T40" fmla="+- 0 9828 9140"/>
                                <a:gd name="T41" fmla="*/ T40 w 789"/>
                                <a:gd name="T42" fmla="+- 0 6688 6668"/>
                                <a:gd name="T43" fmla="*/ 6688 h 114"/>
                                <a:gd name="T44" fmla="+- 0 9883 9140"/>
                                <a:gd name="T45" fmla="*/ T44 w 789"/>
                                <a:gd name="T46" fmla="+- 0 6688 6668"/>
                                <a:gd name="T47" fmla="*/ 6688 h 114"/>
                                <a:gd name="T48" fmla="+- 0 9880 9140"/>
                                <a:gd name="T49" fmla="*/ T48 w 789"/>
                                <a:gd name="T50" fmla="+- 0 6682 6668"/>
                                <a:gd name="T51" fmla="*/ 6682 h 114"/>
                                <a:gd name="T52" fmla="+- 0 9873 9140"/>
                                <a:gd name="T53" fmla="*/ T52 w 789"/>
                                <a:gd name="T54" fmla="+- 0 6673 6668"/>
                                <a:gd name="T55" fmla="*/ 6673 h 114"/>
                                <a:gd name="T56" fmla="+- 0 9862 9140"/>
                                <a:gd name="T57" fmla="*/ T56 w 789"/>
                                <a:gd name="T58" fmla="+- 0 6668 6668"/>
                                <a:gd name="T59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722" y="0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8" y="111"/>
                                  </a:lnTo>
                                  <a:lnTo>
                                    <a:pt x="710" y="111"/>
                                  </a:lnTo>
                                  <a:lnTo>
                                    <a:pt x="717" y="110"/>
                                  </a:lnTo>
                                  <a:lnTo>
                                    <a:pt x="727" y="107"/>
                                  </a:lnTo>
                                  <a:lnTo>
                                    <a:pt x="731" y="104"/>
                                  </a:lnTo>
                                  <a:lnTo>
                                    <a:pt x="741" y="96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688" y="91"/>
                                  </a:lnTo>
                                  <a:lnTo>
                                    <a:pt x="688" y="20"/>
                                  </a:lnTo>
                                  <a:lnTo>
                                    <a:pt x="743" y="20"/>
                                  </a:lnTo>
                                  <a:lnTo>
                                    <a:pt x="740" y="14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7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2110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883 9140"/>
                                <a:gd name="T1" fmla="*/ T0 w 789"/>
                                <a:gd name="T2" fmla="+- 0 6688 6668"/>
                                <a:gd name="T3" fmla="*/ 6688 h 114"/>
                                <a:gd name="T4" fmla="+- 0 9855 9140"/>
                                <a:gd name="T5" fmla="*/ T4 w 789"/>
                                <a:gd name="T6" fmla="+- 0 6688 6668"/>
                                <a:gd name="T7" fmla="*/ 6688 h 114"/>
                                <a:gd name="T8" fmla="+- 0 9861 9140"/>
                                <a:gd name="T9" fmla="*/ T8 w 789"/>
                                <a:gd name="T10" fmla="+- 0 6691 6668"/>
                                <a:gd name="T11" fmla="*/ 6691 h 114"/>
                                <a:gd name="T12" fmla="+- 0 9869 9140"/>
                                <a:gd name="T13" fmla="*/ T12 w 789"/>
                                <a:gd name="T14" fmla="+- 0 6702 6668"/>
                                <a:gd name="T15" fmla="*/ 6702 h 114"/>
                                <a:gd name="T16" fmla="+- 0 9871 9140"/>
                                <a:gd name="T17" fmla="*/ T16 w 789"/>
                                <a:gd name="T18" fmla="+- 0 6711 6668"/>
                                <a:gd name="T19" fmla="*/ 6711 h 114"/>
                                <a:gd name="T20" fmla="+- 0 9871 9140"/>
                                <a:gd name="T21" fmla="*/ T20 w 789"/>
                                <a:gd name="T22" fmla="+- 0 6736 6668"/>
                                <a:gd name="T23" fmla="*/ 6736 h 114"/>
                                <a:gd name="T24" fmla="+- 0 9869 9140"/>
                                <a:gd name="T25" fmla="*/ T24 w 789"/>
                                <a:gd name="T26" fmla="+- 0 6745 6668"/>
                                <a:gd name="T27" fmla="*/ 6745 h 114"/>
                                <a:gd name="T28" fmla="+- 0 9860 9140"/>
                                <a:gd name="T29" fmla="*/ T28 w 789"/>
                                <a:gd name="T30" fmla="+- 0 6756 6668"/>
                                <a:gd name="T31" fmla="*/ 6756 h 114"/>
                                <a:gd name="T32" fmla="+- 0 9853 9140"/>
                                <a:gd name="T33" fmla="*/ T32 w 789"/>
                                <a:gd name="T34" fmla="+- 0 6759 6668"/>
                                <a:gd name="T35" fmla="*/ 6759 h 114"/>
                                <a:gd name="T36" fmla="+- 0 9884 9140"/>
                                <a:gd name="T37" fmla="*/ T36 w 789"/>
                                <a:gd name="T38" fmla="+- 0 6759 6668"/>
                                <a:gd name="T39" fmla="*/ 6759 h 114"/>
                                <a:gd name="T40" fmla="+- 0 9885 9140"/>
                                <a:gd name="T41" fmla="*/ T40 w 789"/>
                                <a:gd name="T42" fmla="+- 0 6758 6668"/>
                                <a:gd name="T43" fmla="*/ 6758 h 114"/>
                                <a:gd name="T44" fmla="+- 0 9890 9140"/>
                                <a:gd name="T45" fmla="*/ T44 w 789"/>
                                <a:gd name="T46" fmla="+- 0 6743 6668"/>
                                <a:gd name="T47" fmla="*/ 6743 h 114"/>
                                <a:gd name="T48" fmla="+- 0 9891 9140"/>
                                <a:gd name="T49" fmla="*/ T48 w 789"/>
                                <a:gd name="T50" fmla="+- 0 6734 6668"/>
                                <a:gd name="T51" fmla="*/ 6734 h 114"/>
                                <a:gd name="T52" fmla="+- 0 9891 9140"/>
                                <a:gd name="T53" fmla="*/ T52 w 789"/>
                                <a:gd name="T54" fmla="+- 0 6720 6668"/>
                                <a:gd name="T55" fmla="*/ 6720 h 114"/>
                                <a:gd name="T56" fmla="+- 0 9888 9140"/>
                                <a:gd name="T57" fmla="*/ T56 w 789"/>
                                <a:gd name="T58" fmla="+- 0 6698 6668"/>
                                <a:gd name="T59" fmla="*/ 6698 h 114"/>
                                <a:gd name="T60" fmla="+- 0 9883 9140"/>
                                <a:gd name="T61" fmla="*/ T60 w 789"/>
                                <a:gd name="T62" fmla="+- 0 6688 6668"/>
                                <a:gd name="T63" fmla="*/ 668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743" y="20"/>
                                  </a:moveTo>
                                  <a:lnTo>
                                    <a:pt x="715" y="20"/>
                                  </a:lnTo>
                                  <a:lnTo>
                                    <a:pt x="721" y="2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31" y="43"/>
                                  </a:lnTo>
                                  <a:lnTo>
                                    <a:pt x="731" y="68"/>
                                  </a:lnTo>
                                  <a:lnTo>
                                    <a:pt x="729" y="77"/>
                                  </a:lnTo>
                                  <a:lnTo>
                                    <a:pt x="720" y="88"/>
                                  </a:lnTo>
                                  <a:lnTo>
                                    <a:pt x="713" y="91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45" y="90"/>
                                  </a:lnTo>
                                  <a:lnTo>
                                    <a:pt x="750" y="75"/>
                                  </a:lnTo>
                                  <a:lnTo>
                                    <a:pt x="751" y="66"/>
                                  </a:lnTo>
                                  <a:lnTo>
                                    <a:pt x="751" y="52"/>
                                  </a:lnTo>
                                  <a:lnTo>
                                    <a:pt x="748" y="30"/>
                                  </a:lnTo>
                                  <a:lnTo>
                                    <a:pt x="74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2109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929 9140"/>
                                <a:gd name="T1" fmla="*/ T0 w 789"/>
                                <a:gd name="T2" fmla="+- 0 6699 6668"/>
                                <a:gd name="T3" fmla="*/ 6699 h 114"/>
                                <a:gd name="T4" fmla="+- 0 9908 9140"/>
                                <a:gd name="T5" fmla="*/ T4 w 789"/>
                                <a:gd name="T6" fmla="+- 0 6699 6668"/>
                                <a:gd name="T7" fmla="*/ 6699 h 114"/>
                                <a:gd name="T8" fmla="+- 0 9908 9140"/>
                                <a:gd name="T9" fmla="*/ T8 w 789"/>
                                <a:gd name="T10" fmla="+- 0 6721 6668"/>
                                <a:gd name="T11" fmla="*/ 6721 h 114"/>
                                <a:gd name="T12" fmla="+- 0 9929 9140"/>
                                <a:gd name="T13" fmla="*/ T12 w 789"/>
                                <a:gd name="T14" fmla="+- 0 6721 6668"/>
                                <a:gd name="T15" fmla="*/ 6721 h 114"/>
                                <a:gd name="T16" fmla="+- 0 9929 9140"/>
                                <a:gd name="T17" fmla="*/ T16 w 789"/>
                                <a:gd name="T18" fmla="+- 0 6699 6668"/>
                                <a:gd name="T19" fmla="*/ 669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789" y="31"/>
                                  </a:moveTo>
                                  <a:lnTo>
                                    <a:pt x="768" y="31"/>
                                  </a:lnTo>
                                  <a:lnTo>
                                    <a:pt x="768" y="53"/>
                                  </a:lnTo>
                                  <a:lnTo>
                                    <a:pt x="789" y="53"/>
                                  </a:lnTo>
                                  <a:lnTo>
                                    <a:pt x="789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2108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929 9140"/>
                                <a:gd name="T1" fmla="*/ T0 w 789"/>
                                <a:gd name="T2" fmla="+- 0 6756 6668"/>
                                <a:gd name="T3" fmla="*/ 6756 h 114"/>
                                <a:gd name="T4" fmla="+- 0 9908 9140"/>
                                <a:gd name="T5" fmla="*/ T4 w 789"/>
                                <a:gd name="T6" fmla="+- 0 6756 6668"/>
                                <a:gd name="T7" fmla="*/ 6756 h 114"/>
                                <a:gd name="T8" fmla="+- 0 9908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929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929 9140"/>
                                <a:gd name="T17" fmla="*/ T16 w 789"/>
                                <a:gd name="T18" fmla="+- 0 6756 6668"/>
                                <a:gd name="T19" fmla="*/ 67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789" y="88"/>
                                  </a:moveTo>
                                  <a:lnTo>
                                    <a:pt x="768" y="88"/>
                                  </a:lnTo>
                                  <a:lnTo>
                                    <a:pt x="768" y="111"/>
                                  </a:lnTo>
                                  <a:lnTo>
                                    <a:pt x="789" y="111"/>
                                  </a:lnTo>
                                  <a:lnTo>
                                    <a:pt x="78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2069"/>
                        <wpg:cNvGrpSpPr>
                          <a:grpSpLocks/>
                        </wpg:cNvGrpSpPr>
                        <wpg:grpSpPr bwMode="auto">
                          <a:xfrm>
                            <a:off x="969" y="4342"/>
                            <a:ext cx="135" cy="1812"/>
                            <a:chOff x="969" y="4342"/>
                            <a:chExt cx="135" cy="1812"/>
                          </a:xfrm>
                        </wpg:grpSpPr>
                        <wps:wsp>
                          <wps:cNvPr id="2427" name="Freeform 2106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6040 4342"/>
                                <a:gd name="T3" fmla="*/ 6040 h 1812"/>
                                <a:gd name="T4" fmla="+- 0 973 969"/>
                                <a:gd name="T5" fmla="*/ T4 w 135"/>
                                <a:gd name="T6" fmla="+- 0 6080 4342"/>
                                <a:gd name="T7" fmla="*/ 6080 h 1812"/>
                                <a:gd name="T8" fmla="+- 0 973 969"/>
                                <a:gd name="T9" fmla="*/ T8 w 135"/>
                                <a:gd name="T10" fmla="+- 0 6112 4342"/>
                                <a:gd name="T11" fmla="*/ 6112 h 1812"/>
                                <a:gd name="T12" fmla="+- 0 1101 969"/>
                                <a:gd name="T13" fmla="*/ T12 w 135"/>
                                <a:gd name="T14" fmla="+- 0 6153 4342"/>
                                <a:gd name="T15" fmla="*/ 6153 h 1812"/>
                                <a:gd name="T16" fmla="+- 0 1101 969"/>
                                <a:gd name="T17" fmla="*/ T16 w 135"/>
                                <a:gd name="T18" fmla="+- 0 6123 4342"/>
                                <a:gd name="T19" fmla="*/ 6123 h 1812"/>
                                <a:gd name="T20" fmla="+- 0 1077 969"/>
                                <a:gd name="T21" fmla="*/ T20 w 135"/>
                                <a:gd name="T22" fmla="+- 0 6117 4342"/>
                                <a:gd name="T23" fmla="*/ 6117 h 1812"/>
                                <a:gd name="T24" fmla="+- 0 1077 969"/>
                                <a:gd name="T25" fmla="*/ T24 w 135"/>
                                <a:gd name="T26" fmla="+- 0 6110 4342"/>
                                <a:gd name="T27" fmla="*/ 6110 h 1812"/>
                                <a:gd name="T28" fmla="+- 0 1051 969"/>
                                <a:gd name="T29" fmla="*/ T28 w 135"/>
                                <a:gd name="T30" fmla="+- 0 6110 4342"/>
                                <a:gd name="T31" fmla="*/ 6110 h 1812"/>
                                <a:gd name="T32" fmla="+- 0 1007 969"/>
                                <a:gd name="T33" fmla="*/ T32 w 135"/>
                                <a:gd name="T34" fmla="+- 0 6097 4342"/>
                                <a:gd name="T35" fmla="*/ 6097 h 1812"/>
                                <a:gd name="T36" fmla="+- 0 1051 969"/>
                                <a:gd name="T37" fmla="*/ T36 w 135"/>
                                <a:gd name="T38" fmla="+- 0 6085 4342"/>
                                <a:gd name="T39" fmla="*/ 6085 h 1812"/>
                                <a:gd name="T40" fmla="+- 0 1077 969"/>
                                <a:gd name="T41" fmla="*/ T40 w 135"/>
                                <a:gd name="T42" fmla="+- 0 6085 4342"/>
                                <a:gd name="T43" fmla="*/ 6085 h 1812"/>
                                <a:gd name="T44" fmla="+- 0 1077 969"/>
                                <a:gd name="T45" fmla="*/ T44 w 135"/>
                                <a:gd name="T46" fmla="+- 0 6078 4342"/>
                                <a:gd name="T47" fmla="*/ 6078 h 1812"/>
                                <a:gd name="T48" fmla="+- 0 1101 969"/>
                                <a:gd name="T49" fmla="*/ T48 w 135"/>
                                <a:gd name="T50" fmla="+- 0 6071 4342"/>
                                <a:gd name="T51" fmla="*/ 6071 h 1812"/>
                                <a:gd name="T52" fmla="+- 0 1101 969"/>
                                <a:gd name="T53" fmla="*/ T52 w 135"/>
                                <a:gd name="T54" fmla="+- 0 6040 4342"/>
                                <a:gd name="T55" fmla="*/ 604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1698"/>
                                  </a:moveTo>
                                  <a:lnTo>
                                    <a:pt x="4" y="1738"/>
                                  </a:lnTo>
                                  <a:lnTo>
                                    <a:pt x="4" y="1770"/>
                                  </a:lnTo>
                                  <a:lnTo>
                                    <a:pt x="132" y="1811"/>
                                  </a:lnTo>
                                  <a:lnTo>
                                    <a:pt x="132" y="1781"/>
                                  </a:lnTo>
                                  <a:lnTo>
                                    <a:pt x="108" y="1775"/>
                                  </a:lnTo>
                                  <a:lnTo>
                                    <a:pt x="108" y="1768"/>
                                  </a:lnTo>
                                  <a:lnTo>
                                    <a:pt x="82" y="1768"/>
                                  </a:lnTo>
                                  <a:lnTo>
                                    <a:pt x="38" y="1755"/>
                                  </a:lnTo>
                                  <a:lnTo>
                                    <a:pt x="82" y="1743"/>
                                  </a:lnTo>
                                  <a:lnTo>
                                    <a:pt x="108" y="1743"/>
                                  </a:lnTo>
                                  <a:lnTo>
                                    <a:pt x="108" y="1736"/>
                                  </a:lnTo>
                                  <a:lnTo>
                                    <a:pt x="132" y="1729"/>
                                  </a:lnTo>
                                  <a:lnTo>
                                    <a:pt x="132" y="1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2105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6085 4342"/>
                                <a:gd name="T3" fmla="*/ 6085 h 1812"/>
                                <a:gd name="T4" fmla="+- 0 1051 969"/>
                                <a:gd name="T5" fmla="*/ T4 w 135"/>
                                <a:gd name="T6" fmla="+- 0 6085 4342"/>
                                <a:gd name="T7" fmla="*/ 6085 h 1812"/>
                                <a:gd name="T8" fmla="+- 0 1051 969"/>
                                <a:gd name="T9" fmla="*/ T8 w 135"/>
                                <a:gd name="T10" fmla="+- 0 6110 4342"/>
                                <a:gd name="T11" fmla="*/ 6110 h 1812"/>
                                <a:gd name="T12" fmla="+- 0 1077 969"/>
                                <a:gd name="T13" fmla="*/ T12 w 135"/>
                                <a:gd name="T14" fmla="+- 0 6110 4342"/>
                                <a:gd name="T15" fmla="*/ 6110 h 1812"/>
                                <a:gd name="T16" fmla="+- 0 1077 969"/>
                                <a:gd name="T17" fmla="*/ T16 w 135"/>
                                <a:gd name="T18" fmla="+- 0 6085 4342"/>
                                <a:gd name="T19" fmla="*/ 6085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1743"/>
                                  </a:moveTo>
                                  <a:lnTo>
                                    <a:pt x="82" y="1743"/>
                                  </a:lnTo>
                                  <a:lnTo>
                                    <a:pt x="82" y="1768"/>
                                  </a:lnTo>
                                  <a:lnTo>
                                    <a:pt x="108" y="1768"/>
                                  </a:lnTo>
                                  <a:lnTo>
                                    <a:pt x="108" y="1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2104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999 4342"/>
                                <a:gd name="T3" fmla="*/ 5999 h 1812"/>
                                <a:gd name="T4" fmla="+- 0 1070 969"/>
                                <a:gd name="T5" fmla="*/ T4 w 135"/>
                                <a:gd name="T6" fmla="+- 0 5999 4342"/>
                                <a:gd name="T7" fmla="*/ 5999 h 1812"/>
                                <a:gd name="T8" fmla="+- 0 1070 969"/>
                                <a:gd name="T9" fmla="*/ T8 w 135"/>
                                <a:gd name="T10" fmla="+- 0 6028 4342"/>
                                <a:gd name="T11" fmla="*/ 6028 h 1812"/>
                                <a:gd name="T12" fmla="+- 0 1101 969"/>
                                <a:gd name="T13" fmla="*/ T12 w 135"/>
                                <a:gd name="T14" fmla="+- 0 6028 4342"/>
                                <a:gd name="T15" fmla="*/ 6028 h 1812"/>
                                <a:gd name="T16" fmla="+- 0 1101 969"/>
                                <a:gd name="T17" fmla="*/ T16 w 135"/>
                                <a:gd name="T18" fmla="+- 0 5999 4342"/>
                                <a:gd name="T19" fmla="*/ 5999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1657"/>
                                  </a:moveTo>
                                  <a:lnTo>
                                    <a:pt x="101" y="1657"/>
                                  </a:lnTo>
                                  <a:lnTo>
                                    <a:pt x="101" y="1686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32" y="1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2103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24 969"/>
                                <a:gd name="T1" fmla="*/ T0 w 135"/>
                                <a:gd name="T2" fmla="+- 0 5832 4342"/>
                                <a:gd name="T3" fmla="*/ 5832 h 1812"/>
                                <a:gd name="T4" fmla="+- 0 1004 969"/>
                                <a:gd name="T5" fmla="*/ T4 w 135"/>
                                <a:gd name="T6" fmla="+- 0 5836 4342"/>
                                <a:gd name="T7" fmla="*/ 5836 h 1812"/>
                                <a:gd name="T8" fmla="+- 0 987 969"/>
                                <a:gd name="T9" fmla="*/ T8 w 135"/>
                                <a:gd name="T10" fmla="+- 0 5846 4342"/>
                                <a:gd name="T11" fmla="*/ 5846 h 1812"/>
                                <a:gd name="T12" fmla="+- 0 976 969"/>
                                <a:gd name="T13" fmla="*/ T12 w 135"/>
                                <a:gd name="T14" fmla="+- 0 5862 4342"/>
                                <a:gd name="T15" fmla="*/ 5862 h 1812"/>
                                <a:gd name="T16" fmla="+- 0 973 969"/>
                                <a:gd name="T17" fmla="*/ T16 w 135"/>
                                <a:gd name="T18" fmla="+- 0 5883 4342"/>
                                <a:gd name="T19" fmla="*/ 5883 h 1812"/>
                                <a:gd name="T20" fmla="+- 0 973 969"/>
                                <a:gd name="T21" fmla="*/ T20 w 135"/>
                                <a:gd name="T22" fmla="+- 0 5932 4342"/>
                                <a:gd name="T23" fmla="*/ 5932 h 1812"/>
                                <a:gd name="T24" fmla="+- 0 1101 969"/>
                                <a:gd name="T25" fmla="*/ T24 w 135"/>
                                <a:gd name="T26" fmla="+- 0 5932 4342"/>
                                <a:gd name="T27" fmla="*/ 5932 h 1812"/>
                                <a:gd name="T28" fmla="+- 0 1101 969"/>
                                <a:gd name="T29" fmla="*/ T28 w 135"/>
                                <a:gd name="T30" fmla="+- 0 5903 4342"/>
                                <a:gd name="T31" fmla="*/ 5903 h 1812"/>
                                <a:gd name="T32" fmla="+- 0 1000 969"/>
                                <a:gd name="T33" fmla="*/ T32 w 135"/>
                                <a:gd name="T34" fmla="+- 0 5903 4342"/>
                                <a:gd name="T35" fmla="*/ 5903 h 1812"/>
                                <a:gd name="T36" fmla="+- 0 1000 969"/>
                                <a:gd name="T37" fmla="*/ T36 w 135"/>
                                <a:gd name="T38" fmla="+- 0 5878 4342"/>
                                <a:gd name="T39" fmla="*/ 5878 h 1812"/>
                                <a:gd name="T40" fmla="+- 0 1003 969"/>
                                <a:gd name="T41" fmla="*/ T40 w 135"/>
                                <a:gd name="T42" fmla="+- 0 5871 4342"/>
                                <a:gd name="T43" fmla="*/ 5871 h 1812"/>
                                <a:gd name="T44" fmla="+- 0 1015 969"/>
                                <a:gd name="T45" fmla="*/ T44 w 135"/>
                                <a:gd name="T46" fmla="+- 0 5863 4342"/>
                                <a:gd name="T47" fmla="*/ 5863 h 1812"/>
                                <a:gd name="T48" fmla="+- 0 1024 969"/>
                                <a:gd name="T49" fmla="*/ T48 w 135"/>
                                <a:gd name="T50" fmla="+- 0 5861 4342"/>
                                <a:gd name="T51" fmla="*/ 5861 h 1812"/>
                                <a:gd name="T52" fmla="+- 0 1096 969"/>
                                <a:gd name="T53" fmla="*/ T52 w 135"/>
                                <a:gd name="T54" fmla="+- 0 5861 4342"/>
                                <a:gd name="T55" fmla="*/ 5861 h 1812"/>
                                <a:gd name="T56" fmla="+- 0 1095 969"/>
                                <a:gd name="T57" fmla="*/ T56 w 135"/>
                                <a:gd name="T58" fmla="+- 0 5859 4342"/>
                                <a:gd name="T59" fmla="*/ 5859 h 1812"/>
                                <a:gd name="T60" fmla="+- 0 1083 969"/>
                                <a:gd name="T61" fmla="*/ T60 w 135"/>
                                <a:gd name="T62" fmla="+- 0 5843 4342"/>
                                <a:gd name="T63" fmla="*/ 5843 h 1812"/>
                                <a:gd name="T64" fmla="+- 0 1071 969"/>
                                <a:gd name="T65" fmla="*/ T64 w 135"/>
                                <a:gd name="T66" fmla="+- 0 5837 4342"/>
                                <a:gd name="T67" fmla="*/ 5837 h 1812"/>
                                <a:gd name="T68" fmla="+- 0 1051 969"/>
                                <a:gd name="T69" fmla="*/ T68 w 135"/>
                                <a:gd name="T70" fmla="+- 0 5832 4342"/>
                                <a:gd name="T71" fmla="*/ 5832 h 1812"/>
                                <a:gd name="T72" fmla="+- 0 1024 969"/>
                                <a:gd name="T73" fmla="*/ T72 w 135"/>
                                <a:gd name="T74" fmla="+- 0 5832 4342"/>
                                <a:gd name="T75" fmla="*/ 583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55" y="1490"/>
                                  </a:moveTo>
                                  <a:lnTo>
                                    <a:pt x="35" y="1494"/>
                                  </a:lnTo>
                                  <a:lnTo>
                                    <a:pt x="18" y="1504"/>
                                  </a:lnTo>
                                  <a:lnTo>
                                    <a:pt x="7" y="1520"/>
                                  </a:lnTo>
                                  <a:lnTo>
                                    <a:pt x="4" y="1541"/>
                                  </a:lnTo>
                                  <a:lnTo>
                                    <a:pt x="4" y="1590"/>
                                  </a:lnTo>
                                  <a:lnTo>
                                    <a:pt x="132" y="1590"/>
                                  </a:lnTo>
                                  <a:lnTo>
                                    <a:pt x="132" y="1561"/>
                                  </a:lnTo>
                                  <a:lnTo>
                                    <a:pt x="31" y="1561"/>
                                  </a:lnTo>
                                  <a:lnTo>
                                    <a:pt x="31" y="1536"/>
                                  </a:lnTo>
                                  <a:lnTo>
                                    <a:pt x="34" y="1529"/>
                                  </a:lnTo>
                                  <a:lnTo>
                                    <a:pt x="46" y="1521"/>
                                  </a:lnTo>
                                  <a:lnTo>
                                    <a:pt x="55" y="1519"/>
                                  </a:lnTo>
                                  <a:lnTo>
                                    <a:pt x="127" y="1519"/>
                                  </a:lnTo>
                                  <a:lnTo>
                                    <a:pt x="126" y="1517"/>
                                  </a:lnTo>
                                  <a:lnTo>
                                    <a:pt x="114" y="1501"/>
                                  </a:lnTo>
                                  <a:lnTo>
                                    <a:pt x="102" y="1495"/>
                                  </a:lnTo>
                                  <a:lnTo>
                                    <a:pt x="82" y="1490"/>
                                  </a:lnTo>
                                  <a:lnTo>
                                    <a:pt x="55" y="1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2102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96 969"/>
                                <a:gd name="T1" fmla="*/ T0 w 135"/>
                                <a:gd name="T2" fmla="+- 0 5861 4342"/>
                                <a:gd name="T3" fmla="*/ 5861 h 1812"/>
                                <a:gd name="T4" fmla="+- 0 1050 969"/>
                                <a:gd name="T5" fmla="*/ T4 w 135"/>
                                <a:gd name="T6" fmla="+- 0 5861 4342"/>
                                <a:gd name="T7" fmla="*/ 5861 h 1812"/>
                                <a:gd name="T8" fmla="+- 0 1059 969"/>
                                <a:gd name="T9" fmla="*/ T8 w 135"/>
                                <a:gd name="T10" fmla="+- 0 5863 4342"/>
                                <a:gd name="T11" fmla="*/ 5863 h 1812"/>
                                <a:gd name="T12" fmla="+- 0 1071 969"/>
                                <a:gd name="T13" fmla="*/ T12 w 135"/>
                                <a:gd name="T14" fmla="+- 0 5871 4342"/>
                                <a:gd name="T15" fmla="*/ 5871 h 1812"/>
                                <a:gd name="T16" fmla="+- 0 1074 969"/>
                                <a:gd name="T17" fmla="*/ T16 w 135"/>
                                <a:gd name="T18" fmla="+- 0 5878 4342"/>
                                <a:gd name="T19" fmla="*/ 5878 h 1812"/>
                                <a:gd name="T20" fmla="+- 0 1074 969"/>
                                <a:gd name="T21" fmla="*/ T20 w 135"/>
                                <a:gd name="T22" fmla="+- 0 5903 4342"/>
                                <a:gd name="T23" fmla="*/ 5903 h 1812"/>
                                <a:gd name="T24" fmla="+- 0 1101 969"/>
                                <a:gd name="T25" fmla="*/ T24 w 135"/>
                                <a:gd name="T26" fmla="+- 0 5903 4342"/>
                                <a:gd name="T27" fmla="*/ 5903 h 1812"/>
                                <a:gd name="T28" fmla="+- 0 1101 969"/>
                                <a:gd name="T29" fmla="*/ T28 w 135"/>
                                <a:gd name="T30" fmla="+- 0 5879 4342"/>
                                <a:gd name="T31" fmla="*/ 5879 h 1812"/>
                                <a:gd name="T32" fmla="+- 0 1096 969"/>
                                <a:gd name="T33" fmla="*/ T32 w 135"/>
                                <a:gd name="T34" fmla="+- 0 5861 4342"/>
                                <a:gd name="T35" fmla="*/ 5861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27" y="1519"/>
                                  </a:moveTo>
                                  <a:lnTo>
                                    <a:pt x="81" y="1519"/>
                                  </a:lnTo>
                                  <a:lnTo>
                                    <a:pt x="90" y="1521"/>
                                  </a:lnTo>
                                  <a:lnTo>
                                    <a:pt x="102" y="1529"/>
                                  </a:lnTo>
                                  <a:lnTo>
                                    <a:pt x="105" y="1536"/>
                                  </a:lnTo>
                                  <a:lnTo>
                                    <a:pt x="105" y="1561"/>
                                  </a:lnTo>
                                  <a:lnTo>
                                    <a:pt x="132" y="1561"/>
                                  </a:lnTo>
                                  <a:lnTo>
                                    <a:pt x="132" y="1537"/>
                                  </a:lnTo>
                                  <a:lnTo>
                                    <a:pt x="127" y="1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2101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712 4342"/>
                                <a:gd name="T3" fmla="*/ 5712 h 1812"/>
                                <a:gd name="T4" fmla="+- 0 973 969"/>
                                <a:gd name="T5" fmla="*/ T4 w 135"/>
                                <a:gd name="T6" fmla="+- 0 5752 4342"/>
                                <a:gd name="T7" fmla="*/ 5752 h 1812"/>
                                <a:gd name="T8" fmla="+- 0 973 969"/>
                                <a:gd name="T9" fmla="*/ T8 w 135"/>
                                <a:gd name="T10" fmla="+- 0 5784 4342"/>
                                <a:gd name="T11" fmla="*/ 5784 h 1812"/>
                                <a:gd name="T12" fmla="+- 0 1101 969"/>
                                <a:gd name="T13" fmla="*/ T12 w 135"/>
                                <a:gd name="T14" fmla="+- 0 5826 4342"/>
                                <a:gd name="T15" fmla="*/ 5826 h 1812"/>
                                <a:gd name="T16" fmla="+- 0 1101 969"/>
                                <a:gd name="T17" fmla="*/ T16 w 135"/>
                                <a:gd name="T18" fmla="+- 0 5795 4342"/>
                                <a:gd name="T19" fmla="*/ 5795 h 1812"/>
                                <a:gd name="T20" fmla="+- 0 1077 969"/>
                                <a:gd name="T21" fmla="*/ T20 w 135"/>
                                <a:gd name="T22" fmla="+- 0 5789 4342"/>
                                <a:gd name="T23" fmla="*/ 5789 h 1812"/>
                                <a:gd name="T24" fmla="+- 0 1077 969"/>
                                <a:gd name="T25" fmla="*/ T24 w 135"/>
                                <a:gd name="T26" fmla="+- 0 5782 4342"/>
                                <a:gd name="T27" fmla="*/ 5782 h 1812"/>
                                <a:gd name="T28" fmla="+- 0 1051 969"/>
                                <a:gd name="T29" fmla="*/ T28 w 135"/>
                                <a:gd name="T30" fmla="+- 0 5782 4342"/>
                                <a:gd name="T31" fmla="*/ 5782 h 1812"/>
                                <a:gd name="T32" fmla="+- 0 1007 969"/>
                                <a:gd name="T33" fmla="*/ T32 w 135"/>
                                <a:gd name="T34" fmla="+- 0 5769 4342"/>
                                <a:gd name="T35" fmla="*/ 5769 h 1812"/>
                                <a:gd name="T36" fmla="+- 0 1051 969"/>
                                <a:gd name="T37" fmla="*/ T36 w 135"/>
                                <a:gd name="T38" fmla="+- 0 5757 4342"/>
                                <a:gd name="T39" fmla="*/ 5757 h 1812"/>
                                <a:gd name="T40" fmla="+- 0 1077 969"/>
                                <a:gd name="T41" fmla="*/ T40 w 135"/>
                                <a:gd name="T42" fmla="+- 0 5757 4342"/>
                                <a:gd name="T43" fmla="*/ 5757 h 1812"/>
                                <a:gd name="T44" fmla="+- 0 1077 969"/>
                                <a:gd name="T45" fmla="*/ T44 w 135"/>
                                <a:gd name="T46" fmla="+- 0 5751 4342"/>
                                <a:gd name="T47" fmla="*/ 5751 h 1812"/>
                                <a:gd name="T48" fmla="+- 0 1101 969"/>
                                <a:gd name="T49" fmla="*/ T48 w 135"/>
                                <a:gd name="T50" fmla="+- 0 5744 4342"/>
                                <a:gd name="T51" fmla="*/ 5744 h 1812"/>
                                <a:gd name="T52" fmla="+- 0 1101 969"/>
                                <a:gd name="T53" fmla="*/ T52 w 135"/>
                                <a:gd name="T54" fmla="+- 0 5712 4342"/>
                                <a:gd name="T55" fmla="*/ 571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1370"/>
                                  </a:moveTo>
                                  <a:lnTo>
                                    <a:pt x="4" y="1410"/>
                                  </a:lnTo>
                                  <a:lnTo>
                                    <a:pt x="4" y="1442"/>
                                  </a:lnTo>
                                  <a:lnTo>
                                    <a:pt x="132" y="1484"/>
                                  </a:lnTo>
                                  <a:lnTo>
                                    <a:pt x="132" y="1453"/>
                                  </a:lnTo>
                                  <a:lnTo>
                                    <a:pt x="108" y="1447"/>
                                  </a:lnTo>
                                  <a:lnTo>
                                    <a:pt x="108" y="1440"/>
                                  </a:lnTo>
                                  <a:lnTo>
                                    <a:pt x="82" y="1440"/>
                                  </a:lnTo>
                                  <a:lnTo>
                                    <a:pt x="38" y="1427"/>
                                  </a:lnTo>
                                  <a:lnTo>
                                    <a:pt x="82" y="1415"/>
                                  </a:lnTo>
                                  <a:lnTo>
                                    <a:pt x="108" y="1415"/>
                                  </a:lnTo>
                                  <a:lnTo>
                                    <a:pt x="108" y="1409"/>
                                  </a:lnTo>
                                  <a:lnTo>
                                    <a:pt x="132" y="1402"/>
                                  </a:lnTo>
                                  <a:lnTo>
                                    <a:pt x="132" y="1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2100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5757 4342"/>
                                <a:gd name="T3" fmla="*/ 5757 h 1812"/>
                                <a:gd name="T4" fmla="+- 0 1051 969"/>
                                <a:gd name="T5" fmla="*/ T4 w 135"/>
                                <a:gd name="T6" fmla="+- 0 5757 4342"/>
                                <a:gd name="T7" fmla="*/ 5757 h 1812"/>
                                <a:gd name="T8" fmla="+- 0 1051 969"/>
                                <a:gd name="T9" fmla="*/ T8 w 135"/>
                                <a:gd name="T10" fmla="+- 0 5782 4342"/>
                                <a:gd name="T11" fmla="*/ 5782 h 1812"/>
                                <a:gd name="T12" fmla="+- 0 1077 969"/>
                                <a:gd name="T13" fmla="*/ T12 w 135"/>
                                <a:gd name="T14" fmla="+- 0 5782 4342"/>
                                <a:gd name="T15" fmla="*/ 5782 h 1812"/>
                                <a:gd name="T16" fmla="+- 0 1077 969"/>
                                <a:gd name="T17" fmla="*/ T16 w 135"/>
                                <a:gd name="T18" fmla="+- 0 5757 4342"/>
                                <a:gd name="T19" fmla="*/ 5757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1415"/>
                                  </a:moveTo>
                                  <a:lnTo>
                                    <a:pt x="82" y="1415"/>
                                  </a:lnTo>
                                  <a:lnTo>
                                    <a:pt x="82" y="1440"/>
                                  </a:lnTo>
                                  <a:lnTo>
                                    <a:pt x="108" y="1440"/>
                                  </a:lnTo>
                                  <a:lnTo>
                                    <a:pt x="108" y="1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2099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999 969"/>
                                <a:gd name="T1" fmla="*/ T0 w 135"/>
                                <a:gd name="T2" fmla="+- 0 5622 4342"/>
                                <a:gd name="T3" fmla="*/ 5622 h 1812"/>
                                <a:gd name="T4" fmla="+- 0 973 969"/>
                                <a:gd name="T5" fmla="*/ T4 w 135"/>
                                <a:gd name="T6" fmla="+- 0 5622 4342"/>
                                <a:gd name="T7" fmla="*/ 5622 h 1812"/>
                                <a:gd name="T8" fmla="+- 0 973 969"/>
                                <a:gd name="T9" fmla="*/ T8 w 135"/>
                                <a:gd name="T10" fmla="+- 0 5716 4342"/>
                                <a:gd name="T11" fmla="*/ 5716 h 1812"/>
                                <a:gd name="T12" fmla="+- 0 999 969"/>
                                <a:gd name="T13" fmla="*/ T12 w 135"/>
                                <a:gd name="T14" fmla="+- 0 5716 4342"/>
                                <a:gd name="T15" fmla="*/ 5716 h 1812"/>
                                <a:gd name="T16" fmla="+- 0 999 969"/>
                                <a:gd name="T17" fmla="*/ T16 w 135"/>
                                <a:gd name="T18" fmla="+- 0 5684 4342"/>
                                <a:gd name="T19" fmla="*/ 5684 h 1812"/>
                                <a:gd name="T20" fmla="+- 0 1101 969"/>
                                <a:gd name="T21" fmla="*/ T20 w 135"/>
                                <a:gd name="T22" fmla="+- 0 5684 4342"/>
                                <a:gd name="T23" fmla="*/ 5684 h 1812"/>
                                <a:gd name="T24" fmla="+- 0 1101 969"/>
                                <a:gd name="T25" fmla="*/ T24 w 135"/>
                                <a:gd name="T26" fmla="+- 0 5654 4342"/>
                                <a:gd name="T27" fmla="*/ 5654 h 1812"/>
                                <a:gd name="T28" fmla="+- 0 999 969"/>
                                <a:gd name="T29" fmla="*/ T28 w 135"/>
                                <a:gd name="T30" fmla="+- 0 5654 4342"/>
                                <a:gd name="T31" fmla="*/ 5654 h 1812"/>
                                <a:gd name="T32" fmla="+- 0 999 969"/>
                                <a:gd name="T33" fmla="*/ T32 w 135"/>
                                <a:gd name="T34" fmla="+- 0 5622 4342"/>
                                <a:gd name="T35" fmla="*/ 562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30" y="1280"/>
                                  </a:moveTo>
                                  <a:lnTo>
                                    <a:pt x="4" y="1280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30" y="1374"/>
                                  </a:lnTo>
                                  <a:lnTo>
                                    <a:pt x="30" y="1342"/>
                                  </a:lnTo>
                                  <a:lnTo>
                                    <a:pt x="132" y="1342"/>
                                  </a:lnTo>
                                  <a:lnTo>
                                    <a:pt x="132" y="1312"/>
                                  </a:lnTo>
                                  <a:lnTo>
                                    <a:pt x="30" y="1312"/>
                                  </a:lnTo>
                                  <a:lnTo>
                                    <a:pt x="30" y="1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Freeform 2098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32 969"/>
                                <a:gd name="T1" fmla="*/ T0 w 135"/>
                                <a:gd name="T2" fmla="+- 0 5499 4342"/>
                                <a:gd name="T3" fmla="*/ 5499 h 1812"/>
                                <a:gd name="T4" fmla="+- 0 978 969"/>
                                <a:gd name="T5" fmla="*/ T4 w 135"/>
                                <a:gd name="T6" fmla="+- 0 5526 4342"/>
                                <a:gd name="T7" fmla="*/ 5526 h 1812"/>
                                <a:gd name="T8" fmla="+- 0 971 969"/>
                                <a:gd name="T9" fmla="*/ T8 w 135"/>
                                <a:gd name="T10" fmla="+- 0 5570 4342"/>
                                <a:gd name="T11" fmla="*/ 5570 h 1812"/>
                                <a:gd name="T12" fmla="+- 0 979 969"/>
                                <a:gd name="T13" fmla="*/ T12 w 135"/>
                                <a:gd name="T14" fmla="+- 0 5587 4342"/>
                                <a:gd name="T15" fmla="*/ 5587 h 1812"/>
                                <a:gd name="T16" fmla="+- 0 996 969"/>
                                <a:gd name="T17" fmla="*/ T16 w 135"/>
                                <a:gd name="T18" fmla="+- 0 5604 4342"/>
                                <a:gd name="T19" fmla="*/ 5604 h 1812"/>
                                <a:gd name="T20" fmla="+- 0 1015 969"/>
                                <a:gd name="T21" fmla="*/ T20 w 135"/>
                                <a:gd name="T22" fmla="+- 0 5611 4342"/>
                                <a:gd name="T23" fmla="*/ 5611 h 1812"/>
                                <a:gd name="T24" fmla="+- 0 1037 969"/>
                                <a:gd name="T25" fmla="*/ T24 w 135"/>
                                <a:gd name="T26" fmla="+- 0 5614 4342"/>
                                <a:gd name="T27" fmla="*/ 5614 h 1812"/>
                                <a:gd name="T28" fmla="+- 0 1051 969"/>
                                <a:gd name="T29" fmla="*/ T28 w 135"/>
                                <a:gd name="T30" fmla="+- 0 5613 4342"/>
                                <a:gd name="T31" fmla="*/ 5613 h 1812"/>
                                <a:gd name="T32" fmla="+- 0 1071 969"/>
                                <a:gd name="T33" fmla="*/ T32 w 135"/>
                                <a:gd name="T34" fmla="+- 0 5608 4342"/>
                                <a:gd name="T35" fmla="*/ 5608 h 1812"/>
                                <a:gd name="T36" fmla="+- 0 1087 969"/>
                                <a:gd name="T37" fmla="*/ T36 w 135"/>
                                <a:gd name="T38" fmla="+- 0 5598 4342"/>
                                <a:gd name="T39" fmla="*/ 5598 h 1812"/>
                                <a:gd name="T40" fmla="+- 0 1097 969"/>
                                <a:gd name="T41" fmla="*/ T40 w 135"/>
                                <a:gd name="T42" fmla="+- 0 5586 4342"/>
                                <a:gd name="T43" fmla="*/ 5586 h 1812"/>
                                <a:gd name="T44" fmla="+- 0 1097 969"/>
                                <a:gd name="T45" fmla="*/ T44 w 135"/>
                                <a:gd name="T46" fmla="+- 0 5584 4342"/>
                                <a:gd name="T47" fmla="*/ 5584 h 1812"/>
                                <a:gd name="T48" fmla="+- 0 1024 969"/>
                                <a:gd name="T49" fmla="*/ T48 w 135"/>
                                <a:gd name="T50" fmla="+- 0 5584 4342"/>
                                <a:gd name="T51" fmla="*/ 5584 h 1812"/>
                                <a:gd name="T52" fmla="+- 0 1014 969"/>
                                <a:gd name="T53" fmla="*/ T52 w 135"/>
                                <a:gd name="T54" fmla="+- 0 5581 4342"/>
                                <a:gd name="T55" fmla="*/ 5581 h 1812"/>
                                <a:gd name="T56" fmla="+- 0 1000 969"/>
                                <a:gd name="T57" fmla="*/ T56 w 135"/>
                                <a:gd name="T58" fmla="+- 0 5572 4342"/>
                                <a:gd name="T59" fmla="*/ 5572 h 1812"/>
                                <a:gd name="T60" fmla="+- 0 996 969"/>
                                <a:gd name="T61" fmla="*/ T60 w 135"/>
                                <a:gd name="T62" fmla="+- 0 5565 4342"/>
                                <a:gd name="T63" fmla="*/ 5565 h 1812"/>
                                <a:gd name="T64" fmla="+- 0 996 969"/>
                                <a:gd name="T65" fmla="*/ T64 w 135"/>
                                <a:gd name="T66" fmla="+- 0 5547 4342"/>
                                <a:gd name="T67" fmla="*/ 5547 h 1812"/>
                                <a:gd name="T68" fmla="+- 0 1000 969"/>
                                <a:gd name="T69" fmla="*/ T68 w 135"/>
                                <a:gd name="T70" fmla="+- 0 5541 4342"/>
                                <a:gd name="T71" fmla="*/ 5541 h 1812"/>
                                <a:gd name="T72" fmla="+- 0 1014 969"/>
                                <a:gd name="T73" fmla="*/ T72 w 135"/>
                                <a:gd name="T74" fmla="+- 0 5531 4342"/>
                                <a:gd name="T75" fmla="*/ 5531 h 1812"/>
                                <a:gd name="T76" fmla="+- 0 1024 969"/>
                                <a:gd name="T77" fmla="*/ T76 w 135"/>
                                <a:gd name="T78" fmla="+- 0 5529 4342"/>
                                <a:gd name="T79" fmla="*/ 5529 h 1812"/>
                                <a:gd name="T80" fmla="+- 0 1096 969"/>
                                <a:gd name="T81" fmla="*/ T80 w 135"/>
                                <a:gd name="T82" fmla="+- 0 5529 4342"/>
                                <a:gd name="T83" fmla="*/ 5529 h 1812"/>
                                <a:gd name="T84" fmla="+- 0 1093 969"/>
                                <a:gd name="T85" fmla="*/ T84 w 135"/>
                                <a:gd name="T86" fmla="+- 0 5524 4342"/>
                                <a:gd name="T87" fmla="*/ 5524 h 1812"/>
                                <a:gd name="T88" fmla="+- 0 1074 969"/>
                                <a:gd name="T89" fmla="*/ T88 w 135"/>
                                <a:gd name="T90" fmla="+- 0 5507 4342"/>
                                <a:gd name="T91" fmla="*/ 5507 h 1812"/>
                                <a:gd name="T92" fmla="+- 0 1056 969"/>
                                <a:gd name="T93" fmla="*/ T92 w 135"/>
                                <a:gd name="T94" fmla="+- 0 5501 4342"/>
                                <a:gd name="T95" fmla="*/ 5501 h 1812"/>
                                <a:gd name="T96" fmla="+- 0 1032 969"/>
                                <a:gd name="T97" fmla="*/ T96 w 135"/>
                                <a:gd name="T98" fmla="+- 0 5499 4342"/>
                                <a:gd name="T99" fmla="*/ 5499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63" y="1157"/>
                                  </a:moveTo>
                                  <a:lnTo>
                                    <a:pt x="9" y="1184"/>
                                  </a:lnTo>
                                  <a:lnTo>
                                    <a:pt x="2" y="1228"/>
                                  </a:lnTo>
                                  <a:lnTo>
                                    <a:pt x="10" y="1245"/>
                                  </a:lnTo>
                                  <a:lnTo>
                                    <a:pt x="27" y="1262"/>
                                  </a:lnTo>
                                  <a:lnTo>
                                    <a:pt x="46" y="1269"/>
                                  </a:lnTo>
                                  <a:lnTo>
                                    <a:pt x="68" y="1272"/>
                                  </a:lnTo>
                                  <a:lnTo>
                                    <a:pt x="82" y="1271"/>
                                  </a:lnTo>
                                  <a:lnTo>
                                    <a:pt x="102" y="1266"/>
                                  </a:lnTo>
                                  <a:lnTo>
                                    <a:pt x="118" y="1256"/>
                                  </a:lnTo>
                                  <a:lnTo>
                                    <a:pt x="128" y="1244"/>
                                  </a:lnTo>
                                  <a:lnTo>
                                    <a:pt x="128" y="1242"/>
                                  </a:lnTo>
                                  <a:lnTo>
                                    <a:pt x="55" y="1242"/>
                                  </a:lnTo>
                                  <a:lnTo>
                                    <a:pt x="45" y="1239"/>
                                  </a:lnTo>
                                  <a:lnTo>
                                    <a:pt x="31" y="1230"/>
                                  </a:lnTo>
                                  <a:lnTo>
                                    <a:pt x="27" y="1223"/>
                                  </a:lnTo>
                                  <a:lnTo>
                                    <a:pt x="27" y="1205"/>
                                  </a:lnTo>
                                  <a:lnTo>
                                    <a:pt x="31" y="1199"/>
                                  </a:lnTo>
                                  <a:lnTo>
                                    <a:pt x="45" y="1189"/>
                                  </a:lnTo>
                                  <a:lnTo>
                                    <a:pt x="55" y="1187"/>
                                  </a:lnTo>
                                  <a:lnTo>
                                    <a:pt x="127" y="1187"/>
                                  </a:lnTo>
                                  <a:lnTo>
                                    <a:pt x="124" y="1182"/>
                                  </a:lnTo>
                                  <a:lnTo>
                                    <a:pt x="105" y="1165"/>
                                  </a:lnTo>
                                  <a:lnTo>
                                    <a:pt x="87" y="1159"/>
                                  </a:lnTo>
                                  <a:lnTo>
                                    <a:pt x="63" y="1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Freeform 2097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96 969"/>
                                <a:gd name="T1" fmla="*/ T0 w 135"/>
                                <a:gd name="T2" fmla="+- 0 5529 4342"/>
                                <a:gd name="T3" fmla="*/ 5529 h 1812"/>
                                <a:gd name="T4" fmla="+- 0 1050 969"/>
                                <a:gd name="T5" fmla="*/ T4 w 135"/>
                                <a:gd name="T6" fmla="+- 0 5529 4342"/>
                                <a:gd name="T7" fmla="*/ 5529 h 1812"/>
                                <a:gd name="T8" fmla="+- 0 1060 969"/>
                                <a:gd name="T9" fmla="*/ T8 w 135"/>
                                <a:gd name="T10" fmla="+- 0 5531 4342"/>
                                <a:gd name="T11" fmla="*/ 5531 h 1812"/>
                                <a:gd name="T12" fmla="+- 0 1074 969"/>
                                <a:gd name="T13" fmla="*/ T12 w 135"/>
                                <a:gd name="T14" fmla="+- 0 5541 4342"/>
                                <a:gd name="T15" fmla="*/ 5541 h 1812"/>
                                <a:gd name="T16" fmla="+- 0 1077 969"/>
                                <a:gd name="T17" fmla="*/ T16 w 135"/>
                                <a:gd name="T18" fmla="+- 0 5547 4342"/>
                                <a:gd name="T19" fmla="*/ 5547 h 1812"/>
                                <a:gd name="T20" fmla="+- 0 1077 969"/>
                                <a:gd name="T21" fmla="*/ T20 w 135"/>
                                <a:gd name="T22" fmla="+- 0 5565 4342"/>
                                <a:gd name="T23" fmla="*/ 5565 h 1812"/>
                                <a:gd name="T24" fmla="+- 0 1074 969"/>
                                <a:gd name="T25" fmla="*/ T24 w 135"/>
                                <a:gd name="T26" fmla="+- 0 5572 4342"/>
                                <a:gd name="T27" fmla="*/ 5572 h 1812"/>
                                <a:gd name="T28" fmla="+- 0 1060 969"/>
                                <a:gd name="T29" fmla="*/ T28 w 135"/>
                                <a:gd name="T30" fmla="+- 0 5581 4342"/>
                                <a:gd name="T31" fmla="*/ 5581 h 1812"/>
                                <a:gd name="T32" fmla="+- 0 1050 969"/>
                                <a:gd name="T33" fmla="*/ T32 w 135"/>
                                <a:gd name="T34" fmla="+- 0 5584 4342"/>
                                <a:gd name="T35" fmla="*/ 5584 h 1812"/>
                                <a:gd name="T36" fmla="+- 0 1097 969"/>
                                <a:gd name="T37" fmla="*/ T36 w 135"/>
                                <a:gd name="T38" fmla="+- 0 5584 4342"/>
                                <a:gd name="T39" fmla="*/ 5584 h 1812"/>
                                <a:gd name="T40" fmla="+- 0 1102 969"/>
                                <a:gd name="T41" fmla="*/ T40 w 135"/>
                                <a:gd name="T42" fmla="+- 0 5568 4342"/>
                                <a:gd name="T43" fmla="*/ 5568 h 1812"/>
                                <a:gd name="T44" fmla="+- 0 1102 969"/>
                                <a:gd name="T45" fmla="*/ T44 w 135"/>
                                <a:gd name="T46" fmla="+- 0 5541 4342"/>
                                <a:gd name="T47" fmla="*/ 5541 h 1812"/>
                                <a:gd name="T48" fmla="+- 0 1096 969"/>
                                <a:gd name="T49" fmla="*/ T48 w 135"/>
                                <a:gd name="T50" fmla="+- 0 5529 4342"/>
                                <a:gd name="T51" fmla="*/ 5529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27" y="1187"/>
                                  </a:moveTo>
                                  <a:lnTo>
                                    <a:pt x="81" y="1187"/>
                                  </a:lnTo>
                                  <a:lnTo>
                                    <a:pt x="91" y="1189"/>
                                  </a:lnTo>
                                  <a:lnTo>
                                    <a:pt x="105" y="1199"/>
                                  </a:lnTo>
                                  <a:lnTo>
                                    <a:pt x="108" y="1205"/>
                                  </a:lnTo>
                                  <a:lnTo>
                                    <a:pt x="108" y="1223"/>
                                  </a:lnTo>
                                  <a:lnTo>
                                    <a:pt x="105" y="1230"/>
                                  </a:lnTo>
                                  <a:lnTo>
                                    <a:pt x="91" y="1239"/>
                                  </a:lnTo>
                                  <a:lnTo>
                                    <a:pt x="81" y="1242"/>
                                  </a:lnTo>
                                  <a:lnTo>
                                    <a:pt x="128" y="1242"/>
                                  </a:lnTo>
                                  <a:lnTo>
                                    <a:pt x="133" y="1226"/>
                                  </a:lnTo>
                                  <a:lnTo>
                                    <a:pt x="133" y="1199"/>
                                  </a:lnTo>
                                  <a:lnTo>
                                    <a:pt x="127" y="1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Freeform 2096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3 969"/>
                                <a:gd name="T1" fmla="*/ T0 w 135"/>
                                <a:gd name="T2" fmla="+- 0 5418 4342"/>
                                <a:gd name="T3" fmla="*/ 5418 h 1812"/>
                                <a:gd name="T4" fmla="+- 0 1072 969"/>
                                <a:gd name="T5" fmla="*/ T4 w 135"/>
                                <a:gd name="T6" fmla="+- 0 5418 4342"/>
                                <a:gd name="T7" fmla="*/ 5418 h 1812"/>
                                <a:gd name="T8" fmla="+- 0 1075 969"/>
                                <a:gd name="T9" fmla="*/ T8 w 135"/>
                                <a:gd name="T10" fmla="+- 0 5420 4342"/>
                                <a:gd name="T11" fmla="*/ 5420 h 1812"/>
                                <a:gd name="T12" fmla="+- 0 1079 969"/>
                                <a:gd name="T13" fmla="*/ T12 w 135"/>
                                <a:gd name="T14" fmla="+- 0 5426 4342"/>
                                <a:gd name="T15" fmla="*/ 5426 h 1812"/>
                                <a:gd name="T16" fmla="+- 0 1080 969"/>
                                <a:gd name="T17" fmla="*/ T16 w 135"/>
                                <a:gd name="T18" fmla="+- 0 5430 4342"/>
                                <a:gd name="T19" fmla="*/ 5430 h 1812"/>
                                <a:gd name="T20" fmla="+- 0 1080 969"/>
                                <a:gd name="T21" fmla="*/ T20 w 135"/>
                                <a:gd name="T22" fmla="+- 0 5444 4342"/>
                                <a:gd name="T23" fmla="*/ 5444 h 1812"/>
                                <a:gd name="T24" fmla="+- 0 1079 969"/>
                                <a:gd name="T25" fmla="*/ T24 w 135"/>
                                <a:gd name="T26" fmla="+- 0 5449 4342"/>
                                <a:gd name="T27" fmla="*/ 5449 h 1812"/>
                                <a:gd name="T28" fmla="+- 0 1071 969"/>
                                <a:gd name="T29" fmla="*/ T28 w 135"/>
                                <a:gd name="T30" fmla="+- 0 5456 4342"/>
                                <a:gd name="T31" fmla="*/ 5456 h 1812"/>
                                <a:gd name="T32" fmla="+- 0 1066 969"/>
                                <a:gd name="T33" fmla="*/ T32 w 135"/>
                                <a:gd name="T34" fmla="+- 0 5458 4342"/>
                                <a:gd name="T35" fmla="*/ 5458 h 1812"/>
                                <a:gd name="T36" fmla="+- 0 1058 969"/>
                                <a:gd name="T37" fmla="*/ T36 w 135"/>
                                <a:gd name="T38" fmla="+- 0 5459 4342"/>
                                <a:gd name="T39" fmla="*/ 5459 h 1812"/>
                                <a:gd name="T40" fmla="+- 0 1058 969"/>
                                <a:gd name="T41" fmla="*/ T40 w 135"/>
                                <a:gd name="T42" fmla="+- 0 5487 4342"/>
                                <a:gd name="T43" fmla="*/ 5487 h 1812"/>
                                <a:gd name="T44" fmla="+- 0 1105 969"/>
                                <a:gd name="T45" fmla="*/ T44 w 135"/>
                                <a:gd name="T46" fmla="+- 0 5424 4342"/>
                                <a:gd name="T47" fmla="*/ 5424 h 1812"/>
                                <a:gd name="T48" fmla="+- 0 1103 969"/>
                                <a:gd name="T49" fmla="*/ T48 w 135"/>
                                <a:gd name="T50" fmla="+- 0 5418 4342"/>
                                <a:gd name="T51" fmla="*/ 541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4" y="1076"/>
                                  </a:moveTo>
                                  <a:lnTo>
                                    <a:pt x="103" y="1076"/>
                                  </a:lnTo>
                                  <a:lnTo>
                                    <a:pt x="106" y="1078"/>
                                  </a:lnTo>
                                  <a:lnTo>
                                    <a:pt x="110" y="1084"/>
                                  </a:lnTo>
                                  <a:lnTo>
                                    <a:pt x="111" y="1088"/>
                                  </a:lnTo>
                                  <a:lnTo>
                                    <a:pt x="111" y="1102"/>
                                  </a:lnTo>
                                  <a:lnTo>
                                    <a:pt x="110" y="1107"/>
                                  </a:lnTo>
                                  <a:lnTo>
                                    <a:pt x="102" y="1114"/>
                                  </a:lnTo>
                                  <a:lnTo>
                                    <a:pt x="97" y="1116"/>
                                  </a:lnTo>
                                  <a:lnTo>
                                    <a:pt x="89" y="1117"/>
                                  </a:lnTo>
                                  <a:lnTo>
                                    <a:pt x="89" y="1145"/>
                                  </a:lnTo>
                                  <a:lnTo>
                                    <a:pt x="136" y="1082"/>
                                  </a:lnTo>
                                  <a:lnTo>
                                    <a:pt x="134" y="1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Freeform 2095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11 969"/>
                                <a:gd name="T1" fmla="*/ T0 w 135"/>
                                <a:gd name="T2" fmla="+- 0 5394 4342"/>
                                <a:gd name="T3" fmla="*/ 5394 h 1812"/>
                                <a:gd name="T4" fmla="+- 0 998 969"/>
                                <a:gd name="T5" fmla="*/ T4 w 135"/>
                                <a:gd name="T6" fmla="+- 0 5394 4342"/>
                                <a:gd name="T7" fmla="*/ 5394 h 1812"/>
                                <a:gd name="T8" fmla="+- 0 988 969"/>
                                <a:gd name="T9" fmla="*/ T8 w 135"/>
                                <a:gd name="T10" fmla="+- 0 5398 4342"/>
                                <a:gd name="T11" fmla="*/ 5398 h 1812"/>
                                <a:gd name="T12" fmla="+- 0 973 969"/>
                                <a:gd name="T13" fmla="*/ T12 w 135"/>
                                <a:gd name="T14" fmla="+- 0 5414 4342"/>
                                <a:gd name="T15" fmla="*/ 5414 h 1812"/>
                                <a:gd name="T16" fmla="+- 0 969 969"/>
                                <a:gd name="T17" fmla="*/ T16 w 135"/>
                                <a:gd name="T18" fmla="+- 0 5425 4342"/>
                                <a:gd name="T19" fmla="*/ 5425 h 1812"/>
                                <a:gd name="T20" fmla="+- 0 969 969"/>
                                <a:gd name="T21" fmla="*/ T20 w 135"/>
                                <a:gd name="T22" fmla="+- 0 5453 4342"/>
                                <a:gd name="T23" fmla="*/ 5453 h 1812"/>
                                <a:gd name="T24" fmla="+- 0 973 969"/>
                                <a:gd name="T25" fmla="*/ T24 w 135"/>
                                <a:gd name="T26" fmla="+- 0 5464 4342"/>
                                <a:gd name="T27" fmla="*/ 5464 h 1812"/>
                                <a:gd name="T28" fmla="+- 0 987 969"/>
                                <a:gd name="T29" fmla="*/ T28 w 135"/>
                                <a:gd name="T30" fmla="+- 0 5480 4342"/>
                                <a:gd name="T31" fmla="*/ 5480 h 1812"/>
                                <a:gd name="T32" fmla="+- 0 997 969"/>
                                <a:gd name="T33" fmla="*/ T32 w 135"/>
                                <a:gd name="T34" fmla="+- 0 5484 4342"/>
                                <a:gd name="T35" fmla="*/ 5484 h 1812"/>
                                <a:gd name="T36" fmla="+- 0 1017 969"/>
                                <a:gd name="T37" fmla="*/ T36 w 135"/>
                                <a:gd name="T38" fmla="+- 0 5484 4342"/>
                                <a:gd name="T39" fmla="*/ 5484 h 1812"/>
                                <a:gd name="T40" fmla="+- 0 1024 969"/>
                                <a:gd name="T41" fmla="*/ T40 w 135"/>
                                <a:gd name="T42" fmla="+- 0 5482 4342"/>
                                <a:gd name="T43" fmla="*/ 5482 h 1812"/>
                                <a:gd name="T44" fmla="+- 0 1036 969"/>
                                <a:gd name="T45" fmla="*/ T44 w 135"/>
                                <a:gd name="T46" fmla="+- 0 5474 4342"/>
                                <a:gd name="T47" fmla="*/ 5474 h 1812"/>
                                <a:gd name="T48" fmla="+- 0 1041 969"/>
                                <a:gd name="T49" fmla="*/ T48 w 135"/>
                                <a:gd name="T50" fmla="+- 0 5467 4342"/>
                                <a:gd name="T51" fmla="*/ 5467 h 1812"/>
                                <a:gd name="T52" fmla="+- 0 1046 969"/>
                                <a:gd name="T53" fmla="*/ T52 w 135"/>
                                <a:gd name="T54" fmla="+- 0 5456 4342"/>
                                <a:gd name="T55" fmla="*/ 5456 h 1812"/>
                                <a:gd name="T56" fmla="+- 0 1002 969"/>
                                <a:gd name="T57" fmla="*/ T56 w 135"/>
                                <a:gd name="T58" fmla="+- 0 5456 4342"/>
                                <a:gd name="T59" fmla="*/ 5456 h 1812"/>
                                <a:gd name="T60" fmla="+- 0 999 969"/>
                                <a:gd name="T61" fmla="*/ T60 w 135"/>
                                <a:gd name="T62" fmla="+- 0 5455 4342"/>
                                <a:gd name="T63" fmla="*/ 5455 h 1812"/>
                                <a:gd name="T64" fmla="+- 0 995 969"/>
                                <a:gd name="T65" fmla="*/ T64 w 135"/>
                                <a:gd name="T66" fmla="+- 0 5449 4342"/>
                                <a:gd name="T67" fmla="*/ 5449 h 1812"/>
                                <a:gd name="T68" fmla="+- 0 994 969"/>
                                <a:gd name="T69" fmla="*/ T68 w 135"/>
                                <a:gd name="T70" fmla="+- 0 5445 4342"/>
                                <a:gd name="T71" fmla="*/ 5445 h 1812"/>
                                <a:gd name="T72" fmla="+- 0 994 969"/>
                                <a:gd name="T73" fmla="*/ T72 w 135"/>
                                <a:gd name="T74" fmla="+- 0 5435 4342"/>
                                <a:gd name="T75" fmla="*/ 5435 h 1812"/>
                                <a:gd name="T76" fmla="+- 0 995 969"/>
                                <a:gd name="T77" fmla="*/ T76 w 135"/>
                                <a:gd name="T78" fmla="+- 0 5430 4342"/>
                                <a:gd name="T79" fmla="*/ 5430 h 1812"/>
                                <a:gd name="T80" fmla="+- 0 1001 969"/>
                                <a:gd name="T81" fmla="*/ T80 w 135"/>
                                <a:gd name="T82" fmla="+- 0 5424 4342"/>
                                <a:gd name="T83" fmla="*/ 5424 h 1812"/>
                                <a:gd name="T84" fmla="+- 0 1005 969"/>
                                <a:gd name="T85" fmla="*/ T84 w 135"/>
                                <a:gd name="T86" fmla="+- 0 5422 4342"/>
                                <a:gd name="T87" fmla="*/ 5422 h 1812"/>
                                <a:gd name="T88" fmla="+- 0 1011 969"/>
                                <a:gd name="T89" fmla="*/ T88 w 135"/>
                                <a:gd name="T90" fmla="+- 0 5421 4342"/>
                                <a:gd name="T91" fmla="*/ 5421 h 1812"/>
                                <a:gd name="T92" fmla="+- 0 1011 969"/>
                                <a:gd name="T93" fmla="*/ T92 w 135"/>
                                <a:gd name="T94" fmla="+- 0 5394 4342"/>
                                <a:gd name="T95" fmla="*/ 5394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42" y="1052"/>
                                  </a:moveTo>
                                  <a:lnTo>
                                    <a:pt x="29" y="1052"/>
                                  </a:lnTo>
                                  <a:lnTo>
                                    <a:pt x="19" y="1056"/>
                                  </a:lnTo>
                                  <a:lnTo>
                                    <a:pt x="4" y="107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0" y="1111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28" y="1142"/>
                                  </a:lnTo>
                                  <a:lnTo>
                                    <a:pt x="48" y="1142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67" y="1132"/>
                                  </a:lnTo>
                                  <a:lnTo>
                                    <a:pt x="72" y="1125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33" y="1114"/>
                                  </a:lnTo>
                                  <a:lnTo>
                                    <a:pt x="30" y="1113"/>
                                  </a:lnTo>
                                  <a:lnTo>
                                    <a:pt x="26" y="1107"/>
                                  </a:lnTo>
                                  <a:lnTo>
                                    <a:pt x="25" y="1103"/>
                                  </a:lnTo>
                                  <a:lnTo>
                                    <a:pt x="25" y="1093"/>
                                  </a:lnTo>
                                  <a:lnTo>
                                    <a:pt x="26" y="1088"/>
                                  </a:lnTo>
                                  <a:lnTo>
                                    <a:pt x="32" y="1082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42" y="1079"/>
                                  </a:lnTo>
                                  <a:lnTo>
                                    <a:pt x="42" y="10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Freeform 2094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5390 4342"/>
                                <a:gd name="T3" fmla="*/ 5390 h 1812"/>
                                <a:gd name="T4" fmla="+- 0 1058 969"/>
                                <a:gd name="T5" fmla="*/ T4 w 135"/>
                                <a:gd name="T6" fmla="+- 0 5390 4342"/>
                                <a:gd name="T7" fmla="*/ 5390 h 1812"/>
                                <a:gd name="T8" fmla="+- 0 1053 969"/>
                                <a:gd name="T9" fmla="*/ T8 w 135"/>
                                <a:gd name="T10" fmla="+- 0 5391 4342"/>
                                <a:gd name="T11" fmla="*/ 5391 h 1812"/>
                                <a:gd name="T12" fmla="+- 0 1024 969"/>
                                <a:gd name="T13" fmla="*/ T12 w 135"/>
                                <a:gd name="T14" fmla="+- 0 5429 4342"/>
                                <a:gd name="T15" fmla="*/ 5429 h 1812"/>
                                <a:gd name="T16" fmla="+- 0 1023 969"/>
                                <a:gd name="T17" fmla="*/ T16 w 135"/>
                                <a:gd name="T18" fmla="+- 0 5430 4342"/>
                                <a:gd name="T19" fmla="*/ 5430 h 1812"/>
                                <a:gd name="T20" fmla="+- 0 1017 969"/>
                                <a:gd name="T21" fmla="*/ T20 w 135"/>
                                <a:gd name="T22" fmla="+- 0 5449 4342"/>
                                <a:gd name="T23" fmla="*/ 5449 h 1812"/>
                                <a:gd name="T24" fmla="+- 0 1011 969"/>
                                <a:gd name="T25" fmla="*/ T24 w 135"/>
                                <a:gd name="T26" fmla="+- 0 5456 4342"/>
                                <a:gd name="T27" fmla="*/ 5456 h 1812"/>
                                <a:gd name="T28" fmla="+- 0 1046 969"/>
                                <a:gd name="T29" fmla="*/ T28 w 135"/>
                                <a:gd name="T30" fmla="+- 0 5456 4342"/>
                                <a:gd name="T31" fmla="*/ 5456 h 1812"/>
                                <a:gd name="T32" fmla="+- 0 1047 969"/>
                                <a:gd name="T33" fmla="*/ T32 w 135"/>
                                <a:gd name="T34" fmla="+- 0 5454 4342"/>
                                <a:gd name="T35" fmla="*/ 5454 h 1812"/>
                                <a:gd name="T36" fmla="+- 0 1050 969"/>
                                <a:gd name="T37" fmla="*/ T36 w 135"/>
                                <a:gd name="T38" fmla="+- 0 5447 4342"/>
                                <a:gd name="T39" fmla="*/ 5447 h 1812"/>
                                <a:gd name="T40" fmla="+- 0 1056 969"/>
                                <a:gd name="T41" fmla="*/ T40 w 135"/>
                                <a:gd name="T42" fmla="+- 0 5430 4342"/>
                                <a:gd name="T43" fmla="*/ 5430 h 1812"/>
                                <a:gd name="T44" fmla="+- 0 1057 969"/>
                                <a:gd name="T45" fmla="*/ T44 w 135"/>
                                <a:gd name="T46" fmla="+- 0 5425 4342"/>
                                <a:gd name="T47" fmla="*/ 5425 h 1812"/>
                                <a:gd name="T48" fmla="+- 0 1059 969"/>
                                <a:gd name="T49" fmla="*/ T48 w 135"/>
                                <a:gd name="T50" fmla="+- 0 5423 4342"/>
                                <a:gd name="T51" fmla="*/ 5423 h 1812"/>
                                <a:gd name="T52" fmla="+- 0 1060 969"/>
                                <a:gd name="T53" fmla="*/ T52 w 135"/>
                                <a:gd name="T54" fmla="+- 0 5421 4342"/>
                                <a:gd name="T55" fmla="*/ 5421 h 1812"/>
                                <a:gd name="T56" fmla="+- 0 1061 969"/>
                                <a:gd name="T57" fmla="*/ T56 w 135"/>
                                <a:gd name="T58" fmla="+- 0 5420 4342"/>
                                <a:gd name="T59" fmla="*/ 5420 h 1812"/>
                                <a:gd name="T60" fmla="+- 0 1064 969"/>
                                <a:gd name="T61" fmla="*/ T60 w 135"/>
                                <a:gd name="T62" fmla="+- 0 5419 4342"/>
                                <a:gd name="T63" fmla="*/ 5419 h 1812"/>
                                <a:gd name="T64" fmla="+- 0 1066 969"/>
                                <a:gd name="T65" fmla="*/ T64 w 135"/>
                                <a:gd name="T66" fmla="+- 0 5418 4342"/>
                                <a:gd name="T67" fmla="*/ 5418 h 1812"/>
                                <a:gd name="T68" fmla="+- 0 1103 969"/>
                                <a:gd name="T69" fmla="*/ T68 w 135"/>
                                <a:gd name="T70" fmla="+- 0 5418 4342"/>
                                <a:gd name="T71" fmla="*/ 5418 h 1812"/>
                                <a:gd name="T72" fmla="+- 0 1101 969"/>
                                <a:gd name="T73" fmla="*/ T72 w 135"/>
                                <a:gd name="T74" fmla="+- 0 5412 4342"/>
                                <a:gd name="T75" fmla="*/ 5412 h 1812"/>
                                <a:gd name="T76" fmla="+- 0 1087 969"/>
                                <a:gd name="T77" fmla="*/ T76 w 135"/>
                                <a:gd name="T78" fmla="+- 0 5394 4342"/>
                                <a:gd name="T79" fmla="*/ 5394 h 1812"/>
                                <a:gd name="T80" fmla="+- 0 1077 969"/>
                                <a:gd name="T81" fmla="*/ T80 w 135"/>
                                <a:gd name="T82" fmla="+- 0 5390 4342"/>
                                <a:gd name="T83" fmla="*/ 539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1048"/>
                                  </a:moveTo>
                                  <a:lnTo>
                                    <a:pt x="89" y="1048"/>
                                  </a:lnTo>
                                  <a:lnTo>
                                    <a:pt x="84" y="1049"/>
                                  </a:lnTo>
                                  <a:lnTo>
                                    <a:pt x="55" y="1087"/>
                                  </a:lnTo>
                                  <a:lnTo>
                                    <a:pt x="54" y="1088"/>
                                  </a:lnTo>
                                  <a:lnTo>
                                    <a:pt x="48" y="1107"/>
                                  </a:lnTo>
                                  <a:lnTo>
                                    <a:pt x="42" y="1114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78" y="1112"/>
                                  </a:lnTo>
                                  <a:lnTo>
                                    <a:pt x="81" y="1105"/>
                                  </a:lnTo>
                                  <a:lnTo>
                                    <a:pt x="87" y="1088"/>
                                  </a:lnTo>
                                  <a:lnTo>
                                    <a:pt x="88" y="1083"/>
                                  </a:lnTo>
                                  <a:lnTo>
                                    <a:pt x="90" y="1081"/>
                                  </a:lnTo>
                                  <a:lnTo>
                                    <a:pt x="91" y="1079"/>
                                  </a:lnTo>
                                  <a:lnTo>
                                    <a:pt x="92" y="1078"/>
                                  </a:lnTo>
                                  <a:lnTo>
                                    <a:pt x="95" y="1077"/>
                                  </a:lnTo>
                                  <a:lnTo>
                                    <a:pt x="97" y="1076"/>
                                  </a:lnTo>
                                  <a:lnTo>
                                    <a:pt x="134" y="1076"/>
                                  </a:lnTo>
                                  <a:lnTo>
                                    <a:pt x="132" y="1070"/>
                                  </a:lnTo>
                                  <a:lnTo>
                                    <a:pt x="118" y="1052"/>
                                  </a:lnTo>
                                  <a:lnTo>
                                    <a:pt x="108" y="1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Freeform 2093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10 969"/>
                                <a:gd name="T1" fmla="*/ T0 w 135"/>
                                <a:gd name="T2" fmla="+- 0 5223 4342"/>
                                <a:gd name="T3" fmla="*/ 5223 h 1812"/>
                                <a:gd name="T4" fmla="+- 0 971 969"/>
                                <a:gd name="T5" fmla="*/ T4 w 135"/>
                                <a:gd name="T6" fmla="+- 0 5287 4342"/>
                                <a:gd name="T7" fmla="*/ 5287 h 1812"/>
                                <a:gd name="T8" fmla="+- 0 980 969"/>
                                <a:gd name="T9" fmla="*/ T8 w 135"/>
                                <a:gd name="T10" fmla="+- 0 5304 4342"/>
                                <a:gd name="T11" fmla="*/ 5304 h 1812"/>
                                <a:gd name="T12" fmla="+- 0 998 969"/>
                                <a:gd name="T13" fmla="*/ T12 w 135"/>
                                <a:gd name="T14" fmla="+- 0 5322 4342"/>
                                <a:gd name="T15" fmla="*/ 5322 h 1812"/>
                                <a:gd name="T16" fmla="+- 0 1016 969"/>
                                <a:gd name="T17" fmla="*/ T16 w 135"/>
                                <a:gd name="T18" fmla="+- 0 5329 4342"/>
                                <a:gd name="T19" fmla="*/ 5329 h 1812"/>
                                <a:gd name="T20" fmla="+- 0 1038 969"/>
                                <a:gd name="T21" fmla="*/ T20 w 135"/>
                                <a:gd name="T22" fmla="+- 0 5331 4342"/>
                                <a:gd name="T23" fmla="*/ 5331 h 1812"/>
                                <a:gd name="T24" fmla="+- 0 1048 969"/>
                                <a:gd name="T25" fmla="*/ T24 w 135"/>
                                <a:gd name="T26" fmla="+- 0 5331 4342"/>
                                <a:gd name="T27" fmla="*/ 5331 h 1812"/>
                                <a:gd name="T28" fmla="+- 0 1057 969"/>
                                <a:gd name="T29" fmla="*/ T28 w 135"/>
                                <a:gd name="T30" fmla="+- 0 5329 4342"/>
                                <a:gd name="T31" fmla="*/ 5329 h 1812"/>
                                <a:gd name="T32" fmla="+- 0 1073 969"/>
                                <a:gd name="T33" fmla="*/ T32 w 135"/>
                                <a:gd name="T34" fmla="+- 0 5324 4342"/>
                                <a:gd name="T35" fmla="*/ 5324 h 1812"/>
                                <a:gd name="T36" fmla="+- 0 1080 969"/>
                                <a:gd name="T37" fmla="*/ T36 w 135"/>
                                <a:gd name="T38" fmla="+- 0 5321 4342"/>
                                <a:gd name="T39" fmla="*/ 5321 h 1812"/>
                                <a:gd name="T40" fmla="+- 0 1087 969"/>
                                <a:gd name="T41" fmla="*/ T40 w 135"/>
                                <a:gd name="T42" fmla="+- 0 5316 4342"/>
                                <a:gd name="T43" fmla="*/ 5316 h 1812"/>
                                <a:gd name="T44" fmla="+- 0 1092 969"/>
                                <a:gd name="T45" fmla="*/ T44 w 135"/>
                                <a:gd name="T46" fmla="+- 0 5311 4342"/>
                                <a:gd name="T47" fmla="*/ 5311 h 1812"/>
                                <a:gd name="T48" fmla="+- 0 1097 969"/>
                                <a:gd name="T49" fmla="*/ T48 w 135"/>
                                <a:gd name="T50" fmla="+- 0 5305 4342"/>
                                <a:gd name="T51" fmla="*/ 5305 h 1812"/>
                                <a:gd name="T52" fmla="+- 0 1099 969"/>
                                <a:gd name="T53" fmla="*/ T52 w 135"/>
                                <a:gd name="T54" fmla="+- 0 5301 4342"/>
                                <a:gd name="T55" fmla="*/ 5301 h 1812"/>
                                <a:gd name="T56" fmla="+- 0 1025 969"/>
                                <a:gd name="T57" fmla="*/ T56 w 135"/>
                                <a:gd name="T58" fmla="+- 0 5301 4342"/>
                                <a:gd name="T59" fmla="*/ 5301 h 1812"/>
                                <a:gd name="T60" fmla="+- 0 1014 969"/>
                                <a:gd name="T61" fmla="*/ T60 w 135"/>
                                <a:gd name="T62" fmla="+- 0 5298 4342"/>
                                <a:gd name="T63" fmla="*/ 5298 h 1812"/>
                                <a:gd name="T64" fmla="+- 0 999 969"/>
                                <a:gd name="T65" fmla="*/ T64 w 135"/>
                                <a:gd name="T66" fmla="+- 0 5288 4342"/>
                                <a:gd name="T67" fmla="*/ 5288 h 1812"/>
                                <a:gd name="T68" fmla="+- 0 995 969"/>
                                <a:gd name="T69" fmla="*/ T68 w 135"/>
                                <a:gd name="T70" fmla="+- 0 5282 4342"/>
                                <a:gd name="T71" fmla="*/ 5282 h 1812"/>
                                <a:gd name="T72" fmla="+- 0 995 969"/>
                                <a:gd name="T73" fmla="*/ T72 w 135"/>
                                <a:gd name="T74" fmla="+- 0 5267 4342"/>
                                <a:gd name="T75" fmla="*/ 5267 h 1812"/>
                                <a:gd name="T76" fmla="+- 0 997 969"/>
                                <a:gd name="T77" fmla="*/ T76 w 135"/>
                                <a:gd name="T78" fmla="+- 0 5263 4342"/>
                                <a:gd name="T79" fmla="*/ 5263 h 1812"/>
                                <a:gd name="T80" fmla="+- 0 1002 969"/>
                                <a:gd name="T81" fmla="*/ T80 w 135"/>
                                <a:gd name="T82" fmla="+- 0 5255 4342"/>
                                <a:gd name="T83" fmla="*/ 5255 h 1812"/>
                                <a:gd name="T84" fmla="+- 0 1006 969"/>
                                <a:gd name="T85" fmla="*/ T84 w 135"/>
                                <a:gd name="T86" fmla="+- 0 5252 4342"/>
                                <a:gd name="T87" fmla="*/ 5252 h 1812"/>
                                <a:gd name="T88" fmla="+- 0 1012 969"/>
                                <a:gd name="T89" fmla="*/ T88 w 135"/>
                                <a:gd name="T90" fmla="+- 0 5250 4342"/>
                                <a:gd name="T91" fmla="*/ 5250 h 1812"/>
                                <a:gd name="T92" fmla="+- 0 1010 969"/>
                                <a:gd name="T93" fmla="*/ T92 w 135"/>
                                <a:gd name="T94" fmla="+- 0 5223 4342"/>
                                <a:gd name="T95" fmla="*/ 5223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41" y="881"/>
                                  </a:moveTo>
                                  <a:lnTo>
                                    <a:pt x="2" y="945"/>
                                  </a:lnTo>
                                  <a:lnTo>
                                    <a:pt x="11" y="962"/>
                                  </a:lnTo>
                                  <a:lnTo>
                                    <a:pt x="29" y="980"/>
                                  </a:lnTo>
                                  <a:lnTo>
                                    <a:pt x="47" y="987"/>
                                  </a:lnTo>
                                  <a:lnTo>
                                    <a:pt x="69" y="989"/>
                                  </a:lnTo>
                                  <a:lnTo>
                                    <a:pt x="79" y="989"/>
                                  </a:lnTo>
                                  <a:lnTo>
                                    <a:pt x="88" y="987"/>
                                  </a:lnTo>
                                  <a:lnTo>
                                    <a:pt x="104" y="982"/>
                                  </a:lnTo>
                                  <a:lnTo>
                                    <a:pt x="111" y="979"/>
                                  </a:lnTo>
                                  <a:lnTo>
                                    <a:pt x="118" y="974"/>
                                  </a:lnTo>
                                  <a:lnTo>
                                    <a:pt x="123" y="969"/>
                                  </a:lnTo>
                                  <a:lnTo>
                                    <a:pt x="128" y="963"/>
                                  </a:lnTo>
                                  <a:lnTo>
                                    <a:pt x="130" y="959"/>
                                  </a:lnTo>
                                  <a:lnTo>
                                    <a:pt x="56" y="959"/>
                                  </a:lnTo>
                                  <a:lnTo>
                                    <a:pt x="45" y="956"/>
                                  </a:lnTo>
                                  <a:lnTo>
                                    <a:pt x="30" y="946"/>
                                  </a:lnTo>
                                  <a:lnTo>
                                    <a:pt x="26" y="940"/>
                                  </a:lnTo>
                                  <a:lnTo>
                                    <a:pt x="26" y="925"/>
                                  </a:lnTo>
                                  <a:lnTo>
                                    <a:pt x="28" y="921"/>
                                  </a:lnTo>
                                  <a:lnTo>
                                    <a:pt x="33" y="913"/>
                                  </a:lnTo>
                                  <a:lnTo>
                                    <a:pt x="37" y="910"/>
                                  </a:lnTo>
                                  <a:lnTo>
                                    <a:pt x="43" y="908"/>
                                  </a:lnTo>
                                  <a:lnTo>
                                    <a:pt x="41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Freeform 2092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92 969"/>
                                <a:gd name="T1" fmla="*/ T0 w 135"/>
                                <a:gd name="T2" fmla="+- 0 5248 4342"/>
                                <a:gd name="T3" fmla="*/ 5248 h 1812"/>
                                <a:gd name="T4" fmla="+- 0 1056 969"/>
                                <a:gd name="T5" fmla="*/ T4 w 135"/>
                                <a:gd name="T6" fmla="+- 0 5248 4342"/>
                                <a:gd name="T7" fmla="*/ 5248 h 1812"/>
                                <a:gd name="T8" fmla="+- 0 1063 969"/>
                                <a:gd name="T9" fmla="*/ T8 w 135"/>
                                <a:gd name="T10" fmla="+- 0 5249 4342"/>
                                <a:gd name="T11" fmla="*/ 5249 h 1812"/>
                                <a:gd name="T12" fmla="+- 0 1068 969"/>
                                <a:gd name="T13" fmla="*/ T12 w 135"/>
                                <a:gd name="T14" fmla="+- 0 5252 4342"/>
                                <a:gd name="T15" fmla="*/ 5252 h 1812"/>
                                <a:gd name="T16" fmla="+- 0 1076 969"/>
                                <a:gd name="T17" fmla="*/ T16 w 135"/>
                                <a:gd name="T18" fmla="+- 0 5261 4342"/>
                                <a:gd name="T19" fmla="*/ 5261 h 1812"/>
                                <a:gd name="T20" fmla="+- 0 1078 969"/>
                                <a:gd name="T21" fmla="*/ T20 w 135"/>
                                <a:gd name="T22" fmla="+- 0 5266 4342"/>
                                <a:gd name="T23" fmla="*/ 5266 h 1812"/>
                                <a:gd name="T24" fmla="+- 0 1078 969"/>
                                <a:gd name="T25" fmla="*/ T24 w 135"/>
                                <a:gd name="T26" fmla="+- 0 5282 4342"/>
                                <a:gd name="T27" fmla="*/ 5282 h 1812"/>
                                <a:gd name="T28" fmla="+- 0 1074 969"/>
                                <a:gd name="T29" fmla="*/ T28 w 135"/>
                                <a:gd name="T30" fmla="+- 0 5288 4342"/>
                                <a:gd name="T31" fmla="*/ 5288 h 1812"/>
                                <a:gd name="T32" fmla="+- 0 1059 969"/>
                                <a:gd name="T33" fmla="*/ T32 w 135"/>
                                <a:gd name="T34" fmla="+- 0 5299 4342"/>
                                <a:gd name="T35" fmla="*/ 5299 h 1812"/>
                                <a:gd name="T36" fmla="+- 0 1050 969"/>
                                <a:gd name="T37" fmla="*/ T36 w 135"/>
                                <a:gd name="T38" fmla="+- 0 5301 4342"/>
                                <a:gd name="T39" fmla="*/ 5301 h 1812"/>
                                <a:gd name="T40" fmla="+- 0 1099 969"/>
                                <a:gd name="T41" fmla="*/ T40 w 135"/>
                                <a:gd name="T42" fmla="+- 0 5301 4342"/>
                                <a:gd name="T43" fmla="*/ 5301 h 1812"/>
                                <a:gd name="T44" fmla="+- 0 1103 969"/>
                                <a:gd name="T45" fmla="*/ T44 w 135"/>
                                <a:gd name="T46" fmla="+- 0 5293 4342"/>
                                <a:gd name="T47" fmla="*/ 5293 h 1812"/>
                                <a:gd name="T48" fmla="+- 0 1104 969"/>
                                <a:gd name="T49" fmla="*/ T48 w 135"/>
                                <a:gd name="T50" fmla="+- 0 5286 4342"/>
                                <a:gd name="T51" fmla="*/ 5286 h 1812"/>
                                <a:gd name="T52" fmla="+- 0 1104 969"/>
                                <a:gd name="T53" fmla="*/ T52 w 135"/>
                                <a:gd name="T54" fmla="+- 0 5270 4342"/>
                                <a:gd name="T55" fmla="*/ 5270 h 1812"/>
                                <a:gd name="T56" fmla="+- 0 1103 969"/>
                                <a:gd name="T57" fmla="*/ T56 w 135"/>
                                <a:gd name="T58" fmla="+- 0 5263 4342"/>
                                <a:gd name="T59" fmla="*/ 5263 h 1812"/>
                                <a:gd name="T60" fmla="+- 0 1099 969"/>
                                <a:gd name="T61" fmla="*/ T60 w 135"/>
                                <a:gd name="T62" fmla="+- 0 5258 4342"/>
                                <a:gd name="T63" fmla="*/ 5258 h 1812"/>
                                <a:gd name="T64" fmla="+- 0 1096 969"/>
                                <a:gd name="T65" fmla="*/ T64 w 135"/>
                                <a:gd name="T66" fmla="+- 0 5252 4342"/>
                                <a:gd name="T67" fmla="*/ 5252 h 1812"/>
                                <a:gd name="T68" fmla="+- 0 1092 969"/>
                                <a:gd name="T69" fmla="*/ T68 w 135"/>
                                <a:gd name="T70" fmla="+- 0 5248 4342"/>
                                <a:gd name="T71" fmla="*/ 524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23" y="906"/>
                                  </a:moveTo>
                                  <a:lnTo>
                                    <a:pt x="87" y="906"/>
                                  </a:lnTo>
                                  <a:lnTo>
                                    <a:pt x="94" y="907"/>
                                  </a:lnTo>
                                  <a:lnTo>
                                    <a:pt x="99" y="910"/>
                                  </a:lnTo>
                                  <a:lnTo>
                                    <a:pt x="107" y="919"/>
                                  </a:lnTo>
                                  <a:lnTo>
                                    <a:pt x="109" y="924"/>
                                  </a:lnTo>
                                  <a:lnTo>
                                    <a:pt x="109" y="940"/>
                                  </a:lnTo>
                                  <a:lnTo>
                                    <a:pt x="105" y="946"/>
                                  </a:lnTo>
                                  <a:lnTo>
                                    <a:pt x="90" y="957"/>
                                  </a:lnTo>
                                  <a:lnTo>
                                    <a:pt x="81" y="959"/>
                                  </a:lnTo>
                                  <a:lnTo>
                                    <a:pt x="130" y="959"/>
                                  </a:lnTo>
                                  <a:lnTo>
                                    <a:pt x="134" y="951"/>
                                  </a:lnTo>
                                  <a:lnTo>
                                    <a:pt x="135" y="944"/>
                                  </a:lnTo>
                                  <a:lnTo>
                                    <a:pt x="135" y="928"/>
                                  </a:lnTo>
                                  <a:lnTo>
                                    <a:pt x="134" y="921"/>
                                  </a:lnTo>
                                  <a:lnTo>
                                    <a:pt x="130" y="916"/>
                                  </a:lnTo>
                                  <a:lnTo>
                                    <a:pt x="127" y="910"/>
                                  </a:lnTo>
                                  <a:lnTo>
                                    <a:pt x="123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" name="Freeform 2091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222 4342"/>
                                <a:gd name="T3" fmla="*/ 5222 h 1812"/>
                                <a:gd name="T4" fmla="+- 0 1031 969"/>
                                <a:gd name="T5" fmla="*/ T4 w 135"/>
                                <a:gd name="T6" fmla="+- 0 5222 4342"/>
                                <a:gd name="T7" fmla="*/ 5222 h 1812"/>
                                <a:gd name="T8" fmla="+- 0 1031 969"/>
                                <a:gd name="T9" fmla="*/ T8 w 135"/>
                                <a:gd name="T10" fmla="+- 0 5273 4342"/>
                                <a:gd name="T11" fmla="*/ 5273 h 1812"/>
                                <a:gd name="T12" fmla="+- 0 1056 969"/>
                                <a:gd name="T13" fmla="*/ T12 w 135"/>
                                <a:gd name="T14" fmla="+- 0 5273 4342"/>
                                <a:gd name="T15" fmla="*/ 5273 h 1812"/>
                                <a:gd name="T16" fmla="+- 0 1056 969"/>
                                <a:gd name="T17" fmla="*/ T16 w 135"/>
                                <a:gd name="T18" fmla="+- 0 5248 4342"/>
                                <a:gd name="T19" fmla="*/ 5248 h 1812"/>
                                <a:gd name="T20" fmla="+- 0 1092 969"/>
                                <a:gd name="T21" fmla="*/ T20 w 135"/>
                                <a:gd name="T22" fmla="+- 0 5248 4342"/>
                                <a:gd name="T23" fmla="*/ 5248 h 1812"/>
                                <a:gd name="T24" fmla="+- 0 1091 969"/>
                                <a:gd name="T25" fmla="*/ T24 w 135"/>
                                <a:gd name="T26" fmla="+- 0 5247 4342"/>
                                <a:gd name="T27" fmla="*/ 5247 h 1812"/>
                                <a:gd name="T28" fmla="+- 0 1084 969"/>
                                <a:gd name="T29" fmla="*/ T28 w 135"/>
                                <a:gd name="T30" fmla="+- 0 5242 4342"/>
                                <a:gd name="T31" fmla="*/ 5242 h 1812"/>
                                <a:gd name="T32" fmla="+- 0 1101 969"/>
                                <a:gd name="T33" fmla="*/ T32 w 135"/>
                                <a:gd name="T34" fmla="+- 0 5240 4342"/>
                                <a:gd name="T35" fmla="*/ 5240 h 1812"/>
                                <a:gd name="T36" fmla="+- 0 1101 969"/>
                                <a:gd name="T37" fmla="*/ T36 w 135"/>
                                <a:gd name="T38" fmla="+- 0 5222 4342"/>
                                <a:gd name="T39" fmla="*/ 522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880"/>
                                  </a:moveTo>
                                  <a:lnTo>
                                    <a:pt x="62" y="880"/>
                                  </a:lnTo>
                                  <a:lnTo>
                                    <a:pt x="62" y="931"/>
                                  </a:lnTo>
                                  <a:lnTo>
                                    <a:pt x="87" y="931"/>
                                  </a:lnTo>
                                  <a:lnTo>
                                    <a:pt x="87" y="906"/>
                                  </a:lnTo>
                                  <a:lnTo>
                                    <a:pt x="123" y="906"/>
                                  </a:lnTo>
                                  <a:lnTo>
                                    <a:pt x="122" y="905"/>
                                  </a:lnTo>
                                  <a:lnTo>
                                    <a:pt x="115" y="900"/>
                                  </a:lnTo>
                                  <a:lnTo>
                                    <a:pt x="132" y="898"/>
                                  </a:lnTo>
                                  <a:lnTo>
                                    <a:pt x="132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Freeform 2090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999 969"/>
                                <a:gd name="T1" fmla="*/ T0 w 135"/>
                                <a:gd name="T2" fmla="+- 0 5114 4342"/>
                                <a:gd name="T3" fmla="*/ 5114 h 1812"/>
                                <a:gd name="T4" fmla="+- 0 973 969"/>
                                <a:gd name="T5" fmla="*/ T4 w 135"/>
                                <a:gd name="T6" fmla="+- 0 5114 4342"/>
                                <a:gd name="T7" fmla="*/ 5114 h 1812"/>
                                <a:gd name="T8" fmla="+- 0 973 969"/>
                                <a:gd name="T9" fmla="*/ T8 w 135"/>
                                <a:gd name="T10" fmla="+- 0 5200 4342"/>
                                <a:gd name="T11" fmla="*/ 5200 h 1812"/>
                                <a:gd name="T12" fmla="+- 0 1101 969"/>
                                <a:gd name="T13" fmla="*/ T12 w 135"/>
                                <a:gd name="T14" fmla="+- 0 5200 4342"/>
                                <a:gd name="T15" fmla="*/ 5200 h 1812"/>
                                <a:gd name="T16" fmla="+- 0 1101 969"/>
                                <a:gd name="T17" fmla="*/ T16 w 135"/>
                                <a:gd name="T18" fmla="+- 0 5171 4342"/>
                                <a:gd name="T19" fmla="*/ 5171 h 1812"/>
                                <a:gd name="T20" fmla="+- 0 999 969"/>
                                <a:gd name="T21" fmla="*/ T20 w 135"/>
                                <a:gd name="T22" fmla="+- 0 5171 4342"/>
                                <a:gd name="T23" fmla="*/ 5171 h 1812"/>
                                <a:gd name="T24" fmla="+- 0 999 969"/>
                                <a:gd name="T25" fmla="*/ T24 w 135"/>
                                <a:gd name="T26" fmla="+- 0 5114 4342"/>
                                <a:gd name="T27" fmla="*/ 5114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30" y="772"/>
                                  </a:moveTo>
                                  <a:lnTo>
                                    <a:pt x="4" y="772"/>
                                  </a:lnTo>
                                  <a:lnTo>
                                    <a:pt x="4" y="858"/>
                                  </a:lnTo>
                                  <a:lnTo>
                                    <a:pt x="132" y="858"/>
                                  </a:lnTo>
                                  <a:lnTo>
                                    <a:pt x="132" y="829"/>
                                  </a:lnTo>
                                  <a:lnTo>
                                    <a:pt x="30" y="829"/>
                                  </a:lnTo>
                                  <a:lnTo>
                                    <a:pt x="30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Freeform 2089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47 969"/>
                                <a:gd name="T1" fmla="*/ T0 w 135"/>
                                <a:gd name="T2" fmla="+- 0 5118 4342"/>
                                <a:gd name="T3" fmla="*/ 5118 h 1812"/>
                                <a:gd name="T4" fmla="+- 0 1022 969"/>
                                <a:gd name="T5" fmla="*/ T4 w 135"/>
                                <a:gd name="T6" fmla="+- 0 5118 4342"/>
                                <a:gd name="T7" fmla="*/ 5118 h 1812"/>
                                <a:gd name="T8" fmla="+- 0 1022 969"/>
                                <a:gd name="T9" fmla="*/ T8 w 135"/>
                                <a:gd name="T10" fmla="+- 0 5171 4342"/>
                                <a:gd name="T11" fmla="*/ 5171 h 1812"/>
                                <a:gd name="T12" fmla="+- 0 1047 969"/>
                                <a:gd name="T13" fmla="*/ T12 w 135"/>
                                <a:gd name="T14" fmla="+- 0 5171 4342"/>
                                <a:gd name="T15" fmla="*/ 5171 h 1812"/>
                                <a:gd name="T16" fmla="+- 0 1047 969"/>
                                <a:gd name="T17" fmla="*/ T16 w 135"/>
                                <a:gd name="T18" fmla="+- 0 5118 4342"/>
                                <a:gd name="T19" fmla="*/ 511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78" y="776"/>
                                  </a:moveTo>
                                  <a:lnTo>
                                    <a:pt x="53" y="776"/>
                                  </a:lnTo>
                                  <a:lnTo>
                                    <a:pt x="53" y="829"/>
                                  </a:lnTo>
                                  <a:lnTo>
                                    <a:pt x="78" y="829"/>
                                  </a:lnTo>
                                  <a:lnTo>
                                    <a:pt x="78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Freeform 2088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112 4342"/>
                                <a:gd name="T3" fmla="*/ 5112 h 1812"/>
                                <a:gd name="T4" fmla="+- 0 1075 969"/>
                                <a:gd name="T5" fmla="*/ T4 w 135"/>
                                <a:gd name="T6" fmla="+- 0 5112 4342"/>
                                <a:gd name="T7" fmla="*/ 5112 h 1812"/>
                                <a:gd name="T8" fmla="+- 0 1075 969"/>
                                <a:gd name="T9" fmla="*/ T8 w 135"/>
                                <a:gd name="T10" fmla="+- 0 5171 4342"/>
                                <a:gd name="T11" fmla="*/ 5171 h 1812"/>
                                <a:gd name="T12" fmla="+- 0 1101 969"/>
                                <a:gd name="T13" fmla="*/ T12 w 135"/>
                                <a:gd name="T14" fmla="+- 0 5171 4342"/>
                                <a:gd name="T15" fmla="*/ 5171 h 1812"/>
                                <a:gd name="T16" fmla="+- 0 1101 969"/>
                                <a:gd name="T17" fmla="*/ T16 w 135"/>
                                <a:gd name="T18" fmla="+- 0 5112 4342"/>
                                <a:gd name="T19" fmla="*/ 511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770"/>
                                  </a:moveTo>
                                  <a:lnTo>
                                    <a:pt x="106" y="770"/>
                                  </a:lnTo>
                                  <a:lnTo>
                                    <a:pt x="106" y="829"/>
                                  </a:lnTo>
                                  <a:lnTo>
                                    <a:pt x="132" y="829"/>
                                  </a:lnTo>
                                  <a:lnTo>
                                    <a:pt x="132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2087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022 4342"/>
                                <a:gd name="T3" fmla="*/ 5022 h 1812"/>
                                <a:gd name="T4" fmla="+- 0 1055 969"/>
                                <a:gd name="T5" fmla="*/ T4 w 135"/>
                                <a:gd name="T6" fmla="+- 0 5022 4342"/>
                                <a:gd name="T7" fmla="*/ 5022 h 1812"/>
                                <a:gd name="T8" fmla="+- 0 1049 969"/>
                                <a:gd name="T9" fmla="*/ T8 w 135"/>
                                <a:gd name="T10" fmla="+- 0 5025 4342"/>
                                <a:gd name="T11" fmla="*/ 5025 h 1812"/>
                                <a:gd name="T12" fmla="+- 0 1042 969"/>
                                <a:gd name="T13" fmla="*/ T12 w 135"/>
                                <a:gd name="T14" fmla="+- 0 5028 4342"/>
                                <a:gd name="T15" fmla="*/ 5028 h 1812"/>
                                <a:gd name="T16" fmla="+- 0 1028 969"/>
                                <a:gd name="T17" fmla="*/ T16 w 135"/>
                                <a:gd name="T18" fmla="+- 0 5034 4342"/>
                                <a:gd name="T19" fmla="*/ 5034 h 1812"/>
                                <a:gd name="T20" fmla="+- 0 1022 969"/>
                                <a:gd name="T21" fmla="*/ T20 w 135"/>
                                <a:gd name="T22" fmla="+- 0 5038 4342"/>
                                <a:gd name="T23" fmla="*/ 5038 h 1812"/>
                                <a:gd name="T24" fmla="+- 0 973 969"/>
                                <a:gd name="T25" fmla="*/ T24 w 135"/>
                                <a:gd name="T26" fmla="+- 0 5063 4342"/>
                                <a:gd name="T27" fmla="*/ 5063 h 1812"/>
                                <a:gd name="T28" fmla="+- 0 973 969"/>
                                <a:gd name="T29" fmla="*/ T28 w 135"/>
                                <a:gd name="T30" fmla="+- 0 5094 4342"/>
                                <a:gd name="T31" fmla="*/ 5094 h 1812"/>
                                <a:gd name="T32" fmla="+- 0 1101 969"/>
                                <a:gd name="T33" fmla="*/ T32 w 135"/>
                                <a:gd name="T34" fmla="+- 0 5094 4342"/>
                                <a:gd name="T35" fmla="*/ 5094 h 1812"/>
                                <a:gd name="T36" fmla="+- 0 1101 969"/>
                                <a:gd name="T37" fmla="*/ T36 w 135"/>
                                <a:gd name="T38" fmla="+- 0 5068 4342"/>
                                <a:gd name="T39" fmla="*/ 5068 h 1812"/>
                                <a:gd name="T40" fmla="+- 0 1020 969"/>
                                <a:gd name="T41" fmla="*/ T40 w 135"/>
                                <a:gd name="T42" fmla="+- 0 5068 4342"/>
                                <a:gd name="T43" fmla="*/ 5068 h 1812"/>
                                <a:gd name="T44" fmla="+- 0 1027 969"/>
                                <a:gd name="T45" fmla="*/ T44 w 135"/>
                                <a:gd name="T46" fmla="+- 0 5064 4342"/>
                                <a:gd name="T47" fmla="*/ 5064 h 1812"/>
                                <a:gd name="T48" fmla="+- 0 1034 969"/>
                                <a:gd name="T49" fmla="*/ T48 w 135"/>
                                <a:gd name="T50" fmla="+- 0 5061 4342"/>
                                <a:gd name="T51" fmla="*/ 5061 h 1812"/>
                                <a:gd name="T52" fmla="+- 0 1052 969"/>
                                <a:gd name="T53" fmla="*/ T52 w 135"/>
                                <a:gd name="T54" fmla="+- 0 5052 4342"/>
                                <a:gd name="T55" fmla="*/ 5052 h 1812"/>
                                <a:gd name="T56" fmla="+- 0 1101 969"/>
                                <a:gd name="T57" fmla="*/ T56 w 135"/>
                                <a:gd name="T58" fmla="+- 0 5027 4342"/>
                                <a:gd name="T59" fmla="*/ 5027 h 1812"/>
                                <a:gd name="T60" fmla="+- 0 1101 969"/>
                                <a:gd name="T61" fmla="*/ T60 w 135"/>
                                <a:gd name="T62" fmla="+- 0 5022 4342"/>
                                <a:gd name="T63" fmla="*/ 502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680"/>
                                  </a:moveTo>
                                  <a:lnTo>
                                    <a:pt x="86" y="680"/>
                                  </a:lnTo>
                                  <a:lnTo>
                                    <a:pt x="80" y="683"/>
                                  </a:lnTo>
                                  <a:lnTo>
                                    <a:pt x="73" y="686"/>
                                  </a:lnTo>
                                  <a:lnTo>
                                    <a:pt x="59" y="692"/>
                                  </a:lnTo>
                                  <a:lnTo>
                                    <a:pt x="53" y="696"/>
                                  </a:lnTo>
                                  <a:lnTo>
                                    <a:pt x="4" y="721"/>
                                  </a:lnTo>
                                  <a:lnTo>
                                    <a:pt x="4" y="752"/>
                                  </a:lnTo>
                                  <a:lnTo>
                                    <a:pt x="132" y="752"/>
                                  </a:lnTo>
                                  <a:lnTo>
                                    <a:pt x="132" y="726"/>
                                  </a:lnTo>
                                  <a:lnTo>
                                    <a:pt x="51" y="726"/>
                                  </a:lnTo>
                                  <a:lnTo>
                                    <a:pt x="58" y="722"/>
                                  </a:lnTo>
                                  <a:lnTo>
                                    <a:pt x="65" y="719"/>
                                  </a:lnTo>
                                  <a:lnTo>
                                    <a:pt x="83" y="710"/>
                                  </a:lnTo>
                                  <a:lnTo>
                                    <a:pt x="132" y="685"/>
                                  </a:lnTo>
                                  <a:lnTo>
                                    <a:pt x="132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2086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066 4342"/>
                                <a:gd name="T3" fmla="*/ 5066 h 1812"/>
                                <a:gd name="T4" fmla="+- 0 1050 969"/>
                                <a:gd name="T5" fmla="*/ T4 w 135"/>
                                <a:gd name="T6" fmla="+- 0 5066 4342"/>
                                <a:gd name="T7" fmla="*/ 5066 h 1812"/>
                                <a:gd name="T8" fmla="+- 0 1036 969"/>
                                <a:gd name="T9" fmla="*/ T8 w 135"/>
                                <a:gd name="T10" fmla="+- 0 5067 4342"/>
                                <a:gd name="T11" fmla="*/ 5067 h 1812"/>
                                <a:gd name="T12" fmla="+- 0 1028 969"/>
                                <a:gd name="T13" fmla="*/ T12 w 135"/>
                                <a:gd name="T14" fmla="+- 0 5067 4342"/>
                                <a:gd name="T15" fmla="*/ 5067 h 1812"/>
                                <a:gd name="T16" fmla="+- 0 1020 969"/>
                                <a:gd name="T17" fmla="*/ T16 w 135"/>
                                <a:gd name="T18" fmla="+- 0 5068 4342"/>
                                <a:gd name="T19" fmla="*/ 5068 h 1812"/>
                                <a:gd name="T20" fmla="+- 0 1101 969"/>
                                <a:gd name="T21" fmla="*/ T20 w 135"/>
                                <a:gd name="T22" fmla="+- 0 5068 4342"/>
                                <a:gd name="T23" fmla="*/ 5068 h 1812"/>
                                <a:gd name="T24" fmla="+- 0 1101 969"/>
                                <a:gd name="T25" fmla="*/ T24 w 135"/>
                                <a:gd name="T26" fmla="+- 0 5066 4342"/>
                                <a:gd name="T27" fmla="*/ 5066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724"/>
                                  </a:moveTo>
                                  <a:lnTo>
                                    <a:pt x="81" y="724"/>
                                  </a:lnTo>
                                  <a:lnTo>
                                    <a:pt x="67" y="725"/>
                                  </a:lnTo>
                                  <a:lnTo>
                                    <a:pt x="59" y="725"/>
                                  </a:lnTo>
                                  <a:lnTo>
                                    <a:pt x="51" y="726"/>
                                  </a:lnTo>
                                  <a:lnTo>
                                    <a:pt x="132" y="726"/>
                                  </a:lnTo>
                                  <a:lnTo>
                                    <a:pt x="132" y="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2085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995 4342"/>
                                <a:gd name="T3" fmla="*/ 4995 h 1812"/>
                                <a:gd name="T4" fmla="+- 0 973 969"/>
                                <a:gd name="T5" fmla="*/ T4 w 135"/>
                                <a:gd name="T6" fmla="+- 0 4995 4342"/>
                                <a:gd name="T7" fmla="*/ 4995 h 1812"/>
                                <a:gd name="T8" fmla="+- 0 973 969"/>
                                <a:gd name="T9" fmla="*/ T8 w 135"/>
                                <a:gd name="T10" fmla="+- 0 5023 4342"/>
                                <a:gd name="T11" fmla="*/ 5023 h 1812"/>
                                <a:gd name="T12" fmla="+- 0 1019 969"/>
                                <a:gd name="T13" fmla="*/ T12 w 135"/>
                                <a:gd name="T14" fmla="+- 0 5023 4342"/>
                                <a:gd name="T15" fmla="*/ 5023 h 1812"/>
                                <a:gd name="T16" fmla="+- 0 1045 969"/>
                                <a:gd name="T17" fmla="*/ T16 w 135"/>
                                <a:gd name="T18" fmla="+- 0 5023 4342"/>
                                <a:gd name="T19" fmla="*/ 5023 h 1812"/>
                                <a:gd name="T20" fmla="+- 0 1055 969"/>
                                <a:gd name="T21" fmla="*/ T20 w 135"/>
                                <a:gd name="T22" fmla="+- 0 5022 4342"/>
                                <a:gd name="T23" fmla="*/ 5022 h 1812"/>
                                <a:gd name="T24" fmla="+- 0 1101 969"/>
                                <a:gd name="T25" fmla="*/ T24 w 135"/>
                                <a:gd name="T26" fmla="+- 0 5022 4342"/>
                                <a:gd name="T27" fmla="*/ 5022 h 1812"/>
                                <a:gd name="T28" fmla="+- 0 1101 969"/>
                                <a:gd name="T29" fmla="*/ T28 w 135"/>
                                <a:gd name="T30" fmla="+- 0 4995 4342"/>
                                <a:gd name="T31" fmla="*/ 4995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653"/>
                                  </a:moveTo>
                                  <a:lnTo>
                                    <a:pt x="4" y="653"/>
                                  </a:lnTo>
                                  <a:lnTo>
                                    <a:pt x="4" y="681"/>
                                  </a:lnTo>
                                  <a:lnTo>
                                    <a:pt x="50" y="681"/>
                                  </a:lnTo>
                                  <a:lnTo>
                                    <a:pt x="76" y="681"/>
                                  </a:lnTo>
                                  <a:lnTo>
                                    <a:pt x="86" y="680"/>
                                  </a:lnTo>
                                  <a:lnTo>
                                    <a:pt x="132" y="680"/>
                                  </a:lnTo>
                                  <a:lnTo>
                                    <a:pt x="132" y="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2084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999 969"/>
                                <a:gd name="T1" fmla="*/ T0 w 135"/>
                                <a:gd name="T2" fmla="+- 0 4886 4342"/>
                                <a:gd name="T3" fmla="*/ 4886 h 1812"/>
                                <a:gd name="T4" fmla="+- 0 973 969"/>
                                <a:gd name="T5" fmla="*/ T4 w 135"/>
                                <a:gd name="T6" fmla="+- 0 4886 4342"/>
                                <a:gd name="T7" fmla="*/ 4886 h 1812"/>
                                <a:gd name="T8" fmla="+- 0 973 969"/>
                                <a:gd name="T9" fmla="*/ T8 w 135"/>
                                <a:gd name="T10" fmla="+- 0 4973 4342"/>
                                <a:gd name="T11" fmla="*/ 4973 h 1812"/>
                                <a:gd name="T12" fmla="+- 0 1101 969"/>
                                <a:gd name="T13" fmla="*/ T12 w 135"/>
                                <a:gd name="T14" fmla="+- 0 4973 4342"/>
                                <a:gd name="T15" fmla="*/ 4973 h 1812"/>
                                <a:gd name="T16" fmla="+- 0 1101 969"/>
                                <a:gd name="T17" fmla="*/ T16 w 135"/>
                                <a:gd name="T18" fmla="+- 0 4943 4342"/>
                                <a:gd name="T19" fmla="*/ 4943 h 1812"/>
                                <a:gd name="T20" fmla="+- 0 999 969"/>
                                <a:gd name="T21" fmla="*/ T20 w 135"/>
                                <a:gd name="T22" fmla="+- 0 4943 4342"/>
                                <a:gd name="T23" fmla="*/ 4943 h 1812"/>
                                <a:gd name="T24" fmla="+- 0 999 969"/>
                                <a:gd name="T25" fmla="*/ T24 w 135"/>
                                <a:gd name="T26" fmla="+- 0 4886 4342"/>
                                <a:gd name="T27" fmla="*/ 4886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30" y="544"/>
                                  </a:moveTo>
                                  <a:lnTo>
                                    <a:pt x="4" y="544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132" y="631"/>
                                  </a:lnTo>
                                  <a:lnTo>
                                    <a:pt x="132" y="601"/>
                                  </a:lnTo>
                                  <a:lnTo>
                                    <a:pt x="30" y="601"/>
                                  </a:lnTo>
                                  <a:lnTo>
                                    <a:pt x="30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2083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47 969"/>
                                <a:gd name="T1" fmla="*/ T0 w 135"/>
                                <a:gd name="T2" fmla="+- 0 4891 4342"/>
                                <a:gd name="T3" fmla="*/ 4891 h 1812"/>
                                <a:gd name="T4" fmla="+- 0 1022 969"/>
                                <a:gd name="T5" fmla="*/ T4 w 135"/>
                                <a:gd name="T6" fmla="+- 0 4891 4342"/>
                                <a:gd name="T7" fmla="*/ 4891 h 1812"/>
                                <a:gd name="T8" fmla="+- 0 1022 969"/>
                                <a:gd name="T9" fmla="*/ T8 w 135"/>
                                <a:gd name="T10" fmla="+- 0 4943 4342"/>
                                <a:gd name="T11" fmla="*/ 4943 h 1812"/>
                                <a:gd name="T12" fmla="+- 0 1047 969"/>
                                <a:gd name="T13" fmla="*/ T12 w 135"/>
                                <a:gd name="T14" fmla="+- 0 4943 4342"/>
                                <a:gd name="T15" fmla="*/ 4943 h 1812"/>
                                <a:gd name="T16" fmla="+- 0 1047 969"/>
                                <a:gd name="T17" fmla="*/ T16 w 135"/>
                                <a:gd name="T18" fmla="+- 0 4891 4342"/>
                                <a:gd name="T19" fmla="*/ 4891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78" y="549"/>
                                  </a:moveTo>
                                  <a:lnTo>
                                    <a:pt x="53" y="549"/>
                                  </a:lnTo>
                                  <a:lnTo>
                                    <a:pt x="53" y="601"/>
                                  </a:lnTo>
                                  <a:lnTo>
                                    <a:pt x="78" y="601"/>
                                  </a:lnTo>
                                  <a:lnTo>
                                    <a:pt x="78" y="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Freeform 2082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884 4342"/>
                                <a:gd name="T3" fmla="*/ 4884 h 1812"/>
                                <a:gd name="T4" fmla="+- 0 1075 969"/>
                                <a:gd name="T5" fmla="*/ T4 w 135"/>
                                <a:gd name="T6" fmla="+- 0 4884 4342"/>
                                <a:gd name="T7" fmla="*/ 4884 h 1812"/>
                                <a:gd name="T8" fmla="+- 0 1075 969"/>
                                <a:gd name="T9" fmla="*/ T8 w 135"/>
                                <a:gd name="T10" fmla="+- 0 4943 4342"/>
                                <a:gd name="T11" fmla="*/ 4943 h 1812"/>
                                <a:gd name="T12" fmla="+- 0 1101 969"/>
                                <a:gd name="T13" fmla="*/ T12 w 135"/>
                                <a:gd name="T14" fmla="+- 0 4943 4342"/>
                                <a:gd name="T15" fmla="*/ 4943 h 1812"/>
                                <a:gd name="T16" fmla="+- 0 1101 969"/>
                                <a:gd name="T17" fmla="*/ T16 w 135"/>
                                <a:gd name="T18" fmla="+- 0 4884 4342"/>
                                <a:gd name="T19" fmla="*/ 4884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542"/>
                                  </a:moveTo>
                                  <a:lnTo>
                                    <a:pt x="106" y="542"/>
                                  </a:lnTo>
                                  <a:lnTo>
                                    <a:pt x="106" y="601"/>
                                  </a:lnTo>
                                  <a:lnTo>
                                    <a:pt x="132" y="601"/>
                                  </a:lnTo>
                                  <a:lnTo>
                                    <a:pt x="132" y="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2" name="Freeform 2081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16 969"/>
                                <a:gd name="T1" fmla="*/ T0 w 135"/>
                                <a:gd name="T2" fmla="+- 0 4770 4342"/>
                                <a:gd name="T3" fmla="*/ 4770 h 1812"/>
                                <a:gd name="T4" fmla="+- 0 996 969"/>
                                <a:gd name="T5" fmla="*/ T4 w 135"/>
                                <a:gd name="T6" fmla="+- 0 4770 4342"/>
                                <a:gd name="T7" fmla="*/ 4770 h 1812"/>
                                <a:gd name="T8" fmla="+- 0 987 969"/>
                                <a:gd name="T9" fmla="*/ T8 w 135"/>
                                <a:gd name="T10" fmla="+- 0 4773 4342"/>
                                <a:gd name="T11" fmla="*/ 4773 h 1812"/>
                                <a:gd name="T12" fmla="+- 0 976 969"/>
                                <a:gd name="T13" fmla="*/ T12 w 135"/>
                                <a:gd name="T14" fmla="+- 0 4787 4342"/>
                                <a:gd name="T15" fmla="*/ 4787 h 1812"/>
                                <a:gd name="T16" fmla="+- 0 973 969"/>
                                <a:gd name="T17" fmla="*/ T16 w 135"/>
                                <a:gd name="T18" fmla="+- 0 4797 4342"/>
                                <a:gd name="T19" fmla="*/ 4797 h 1812"/>
                                <a:gd name="T20" fmla="+- 0 973 969"/>
                                <a:gd name="T21" fmla="*/ T20 w 135"/>
                                <a:gd name="T22" fmla="+- 0 4867 4342"/>
                                <a:gd name="T23" fmla="*/ 4867 h 1812"/>
                                <a:gd name="T24" fmla="+- 0 1101 969"/>
                                <a:gd name="T25" fmla="*/ T24 w 135"/>
                                <a:gd name="T26" fmla="+- 0 4867 4342"/>
                                <a:gd name="T27" fmla="*/ 4867 h 1812"/>
                                <a:gd name="T28" fmla="+- 0 1101 969"/>
                                <a:gd name="T29" fmla="*/ T28 w 135"/>
                                <a:gd name="T30" fmla="+- 0 4838 4342"/>
                                <a:gd name="T31" fmla="*/ 4838 h 1812"/>
                                <a:gd name="T32" fmla="+- 0 998 969"/>
                                <a:gd name="T33" fmla="*/ T32 w 135"/>
                                <a:gd name="T34" fmla="+- 0 4838 4342"/>
                                <a:gd name="T35" fmla="*/ 4838 h 1812"/>
                                <a:gd name="T36" fmla="+- 0 998 969"/>
                                <a:gd name="T37" fmla="*/ T36 w 135"/>
                                <a:gd name="T38" fmla="+- 0 4809 4342"/>
                                <a:gd name="T39" fmla="*/ 4809 h 1812"/>
                                <a:gd name="T40" fmla="+- 0 1000 969"/>
                                <a:gd name="T41" fmla="*/ T40 w 135"/>
                                <a:gd name="T42" fmla="+- 0 4805 4342"/>
                                <a:gd name="T43" fmla="*/ 4805 h 1812"/>
                                <a:gd name="T44" fmla="+- 0 1004 969"/>
                                <a:gd name="T45" fmla="*/ T44 w 135"/>
                                <a:gd name="T46" fmla="+- 0 4800 4342"/>
                                <a:gd name="T47" fmla="*/ 4800 h 1812"/>
                                <a:gd name="T48" fmla="+- 0 1008 969"/>
                                <a:gd name="T49" fmla="*/ T48 w 135"/>
                                <a:gd name="T50" fmla="+- 0 4799 4342"/>
                                <a:gd name="T51" fmla="*/ 4799 h 1812"/>
                                <a:gd name="T52" fmla="+- 0 1101 969"/>
                                <a:gd name="T53" fmla="*/ T52 w 135"/>
                                <a:gd name="T54" fmla="+- 0 4799 4342"/>
                                <a:gd name="T55" fmla="*/ 4799 h 1812"/>
                                <a:gd name="T56" fmla="+- 0 1101 969"/>
                                <a:gd name="T57" fmla="*/ T56 w 135"/>
                                <a:gd name="T58" fmla="+- 0 4788 4342"/>
                                <a:gd name="T59" fmla="*/ 4788 h 1812"/>
                                <a:gd name="T60" fmla="+- 0 1040 969"/>
                                <a:gd name="T61" fmla="*/ T60 w 135"/>
                                <a:gd name="T62" fmla="+- 0 4788 4342"/>
                                <a:gd name="T63" fmla="*/ 4788 h 1812"/>
                                <a:gd name="T64" fmla="+- 0 1036 969"/>
                                <a:gd name="T65" fmla="*/ T64 w 135"/>
                                <a:gd name="T66" fmla="+- 0 4781 4342"/>
                                <a:gd name="T67" fmla="*/ 4781 h 1812"/>
                                <a:gd name="T68" fmla="+- 0 1032 969"/>
                                <a:gd name="T69" fmla="*/ T68 w 135"/>
                                <a:gd name="T70" fmla="+- 0 4777 4342"/>
                                <a:gd name="T71" fmla="*/ 4777 h 1812"/>
                                <a:gd name="T72" fmla="+- 0 1022 969"/>
                                <a:gd name="T73" fmla="*/ T72 w 135"/>
                                <a:gd name="T74" fmla="+- 0 4771 4342"/>
                                <a:gd name="T75" fmla="*/ 4771 h 1812"/>
                                <a:gd name="T76" fmla="+- 0 1016 969"/>
                                <a:gd name="T77" fmla="*/ T76 w 135"/>
                                <a:gd name="T78" fmla="+- 0 4770 4342"/>
                                <a:gd name="T79" fmla="*/ 477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47" y="428"/>
                                  </a:moveTo>
                                  <a:lnTo>
                                    <a:pt x="27" y="428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7" y="445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4" y="525"/>
                                  </a:lnTo>
                                  <a:lnTo>
                                    <a:pt x="132" y="525"/>
                                  </a:lnTo>
                                  <a:lnTo>
                                    <a:pt x="132" y="496"/>
                                  </a:lnTo>
                                  <a:lnTo>
                                    <a:pt x="29" y="496"/>
                                  </a:lnTo>
                                  <a:lnTo>
                                    <a:pt x="29" y="467"/>
                                  </a:lnTo>
                                  <a:lnTo>
                                    <a:pt x="31" y="463"/>
                                  </a:lnTo>
                                  <a:lnTo>
                                    <a:pt x="35" y="458"/>
                                  </a:lnTo>
                                  <a:lnTo>
                                    <a:pt x="39" y="457"/>
                                  </a:lnTo>
                                  <a:lnTo>
                                    <a:pt x="132" y="457"/>
                                  </a:lnTo>
                                  <a:lnTo>
                                    <a:pt x="132" y="446"/>
                                  </a:lnTo>
                                  <a:lnTo>
                                    <a:pt x="71" y="446"/>
                                  </a:lnTo>
                                  <a:lnTo>
                                    <a:pt x="67" y="439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53" y="429"/>
                                  </a:lnTo>
                                  <a:lnTo>
                                    <a:pt x="47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Freeform 2080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799 4342"/>
                                <a:gd name="T3" fmla="*/ 4799 h 1812"/>
                                <a:gd name="T4" fmla="+- 0 1018 969"/>
                                <a:gd name="T5" fmla="*/ T4 w 135"/>
                                <a:gd name="T6" fmla="+- 0 4799 4342"/>
                                <a:gd name="T7" fmla="*/ 4799 h 1812"/>
                                <a:gd name="T8" fmla="+- 0 1022 969"/>
                                <a:gd name="T9" fmla="*/ T8 w 135"/>
                                <a:gd name="T10" fmla="+- 0 4800 4342"/>
                                <a:gd name="T11" fmla="*/ 4800 h 1812"/>
                                <a:gd name="T12" fmla="+- 0 1026 969"/>
                                <a:gd name="T13" fmla="*/ T12 w 135"/>
                                <a:gd name="T14" fmla="+- 0 4805 4342"/>
                                <a:gd name="T15" fmla="*/ 4805 h 1812"/>
                                <a:gd name="T16" fmla="+- 0 1028 969"/>
                                <a:gd name="T17" fmla="*/ T16 w 135"/>
                                <a:gd name="T18" fmla="+- 0 4809 4342"/>
                                <a:gd name="T19" fmla="*/ 4809 h 1812"/>
                                <a:gd name="T20" fmla="+- 0 1028 969"/>
                                <a:gd name="T21" fmla="*/ T20 w 135"/>
                                <a:gd name="T22" fmla="+- 0 4838 4342"/>
                                <a:gd name="T23" fmla="*/ 4838 h 1812"/>
                                <a:gd name="T24" fmla="+- 0 1053 969"/>
                                <a:gd name="T25" fmla="*/ T24 w 135"/>
                                <a:gd name="T26" fmla="+- 0 4838 4342"/>
                                <a:gd name="T27" fmla="*/ 4838 h 1812"/>
                                <a:gd name="T28" fmla="+- 0 1053 969"/>
                                <a:gd name="T29" fmla="*/ T28 w 135"/>
                                <a:gd name="T30" fmla="+- 0 4813 4342"/>
                                <a:gd name="T31" fmla="*/ 4813 h 1812"/>
                                <a:gd name="T32" fmla="+- 0 1054 969"/>
                                <a:gd name="T33" fmla="*/ T32 w 135"/>
                                <a:gd name="T34" fmla="+- 0 4809 4342"/>
                                <a:gd name="T35" fmla="*/ 4809 h 1812"/>
                                <a:gd name="T36" fmla="+- 0 1090 969"/>
                                <a:gd name="T37" fmla="*/ T36 w 135"/>
                                <a:gd name="T38" fmla="+- 0 4801 4342"/>
                                <a:gd name="T39" fmla="*/ 4801 h 1812"/>
                                <a:gd name="T40" fmla="+- 0 1096 969"/>
                                <a:gd name="T41" fmla="*/ T40 w 135"/>
                                <a:gd name="T42" fmla="+- 0 4800 4342"/>
                                <a:gd name="T43" fmla="*/ 4800 h 1812"/>
                                <a:gd name="T44" fmla="+- 0 1101 969"/>
                                <a:gd name="T45" fmla="*/ T44 w 135"/>
                                <a:gd name="T46" fmla="+- 0 4799 4342"/>
                                <a:gd name="T47" fmla="*/ 4799 h 1812"/>
                                <a:gd name="T48" fmla="+- 0 1101 969"/>
                                <a:gd name="T49" fmla="*/ T48 w 135"/>
                                <a:gd name="T50" fmla="+- 0 4799 4342"/>
                                <a:gd name="T51" fmla="*/ 4799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457"/>
                                  </a:moveTo>
                                  <a:lnTo>
                                    <a:pt x="49" y="457"/>
                                  </a:lnTo>
                                  <a:lnTo>
                                    <a:pt x="53" y="458"/>
                                  </a:lnTo>
                                  <a:lnTo>
                                    <a:pt x="57" y="463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9" y="496"/>
                                  </a:lnTo>
                                  <a:lnTo>
                                    <a:pt x="84" y="496"/>
                                  </a:lnTo>
                                  <a:lnTo>
                                    <a:pt x="84" y="471"/>
                                  </a:lnTo>
                                  <a:lnTo>
                                    <a:pt x="85" y="467"/>
                                  </a:lnTo>
                                  <a:lnTo>
                                    <a:pt x="121" y="459"/>
                                  </a:lnTo>
                                  <a:lnTo>
                                    <a:pt x="127" y="458"/>
                                  </a:lnTo>
                                  <a:lnTo>
                                    <a:pt x="132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2079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768 4342"/>
                                <a:gd name="T3" fmla="*/ 4768 h 1812"/>
                                <a:gd name="T4" fmla="+- 0 1097 969"/>
                                <a:gd name="T5" fmla="*/ T4 w 135"/>
                                <a:gd name="T6" fmla="+- 0 4768 4342"/>
                                <a:gd name="T7" fmla="*/ 4768 h 1812"/>
                                <a:gd name="T8" fmla="+- 0 1095 969"/>
                                <a:gd name="T9" fmla="*/ T8 w 135"/>
                                <a:gd name="T10" fmla="+- 0 4771 4342"/>
                                <a:gd name="T11" fmla="*/ 4771 h 1812"/>
                                <a:gd name="T12" fmla="+- 0 1089 969"/>
                                <a:gd name="T13" fmla="*/ T12 w 135"/>
                                <a:gd name="T14" fmla="+- 0 4773 4342"/>
                                <a:gd name="T15" fmla="*/ 4773 h 1812"/>
                                <a:gd name="T16" fmla="+- 0 1074 969"/>
                                <a:gd name="T17" fmla="*/ T16 w 135"/>
                                <a:gd name="T18" fmla="+- 0 4773 4342"/>
                                <a:gd name="T19" fmla="*/ 4773 h 1812"/>
                                <a:gd name="T20" fmla="+- 0 1068 969"/>
                                <a:gd name="T21" fmla="*/ T20 w 135"/>
                                <a:gd name="T22" fmla="+- 0 4773 4342"/>
                                <a:gd name="T23" fmla="*/ 4773 h 1812"/>
                                <a:gd name="T24" fmla="+- 0 1059 969"/>
                                <a:gd name="T25" fmla="*/ T24 w 135"/>
                                <a:gd name="T26" fmla="+- 0 4774 4342"/>
                                <a:gd name="T27" fmla="*/ 4774 h 1812"/>
                                <a:gd name="T28" fmla="+- 0 1052 969"/>
                                <a:gd name="T29" fmla="*/ T28 w 135"/>
                                <a:gd name="T30" fmla="+- 0 4775 4342"/>
                                <a:gd name="T31" fmla="*/ 4775 h 1812"/>
                                <a:gd name="T32" fmla="+- 0 1045 969"/>
                                <a:gd name="T33" fmla="*/ T32 w 135"/>
                                <a:gd name="T34" fmla="+- 0 4779 4342"/>
                                <a:gd name="T35" fmla="*/ 4779 h 1812"/>
                                <a:gd name="T36" fmla="+- 0 1042 969"/>
                                <a:gd name="T37" fmla="*/ T36 w 135"/>
                                <a:gd name="T38" fmla="+- 0 4783 4342"/>
                                <a:gd name="T39" fmla="*/ 4783 h 1812"/>
                                <a:gd name="T40" fmla="+- 0 1040 969"/>
                                <a:gd name="T41" fmla="*/ T40 w 135"/>
                                <a:gd name="T42" fmla="+- 0 4788 4342"/>
                                <a:gd name="T43" fmla="*/ 4788 h 1812"/>
                                <a:gd name="T44" fmla="+- 0 1101 969"/>
                                <a:gd name="T45" fmla="*/ T44 w 135"/>
                                <a:gd name="T46" fmla="+- 0 4788 4342"/>
                                <a:gd name="T47" fmla="*/ 4788 h 1812"/>
                                <a:gd name="T48" fmla="+- 0 1101 969"/>
                                <a:gd name="T49" fmla="*/ T48 w 135"/>
                                <a:gd name="T50" fmla="+- 0 4768 4342"/>
                                <a:gd name="T51" fmla="*/ 476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426"/>
                                  </a:moveTo>
                                  <a:lnTo>
                                    <a:pt x="128" y="426"/>
                                  </a:lnTo>
                                  <a:lnTo>
                                    <a:pt x="126" y="429"/>
                                  </a:lnTo>
                                  <a:lnTo>
                                    <a:pt x="120" y="431"/>
                                  </a:lnTo>
                                  <a:lnTo>
                                    <a:pt x="105" y="431"/>
                                  </a:lnTo>
                                  <a:lnTo>
                                    <a:pt x="99" y="431"/>
                                  </a:lnTo>
                                  <a:lnTo>
                                    <a:pt x="90" y="432"/>
                                  </a:lnTo>
                                  <a:lnTo>
                                    <a:pt x="83" y="433"/>
                                  </a:lnTo>
                                  <a:lnTo>
                                    <a:pt x="76" y="437"/>
                                  </a:lnTo>
                                  <a:lnTo>
                                    <a:pt x="73" y="441"/>
                                  </a:lnTo>
                                  <a:lnTo>
                                    <a:pt x="71" y="446"/>
                                  </a:lnTo>
                                  <a:lnTo>
                                    <a:pt x="132" y="446"/>
                                  </a:lnTo>
                                  <a:lnTo>
                                    <a:pt x="132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Freeform 2078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648 4342"/>
                                <a:gd name="T3" fmla="*/ 4648 h 1812"/>
                                <a:gd name="T4" fmla="+- 0 973 969"/>
                                <a:gd name="T5" fmla="*/ T4 w 135"/>
                                <a:gd name="T6" fmla="+- 0 4688 4342"/>
                                <a:gd name="T7" fmla="*/ 4688 h 1812"/>
                                <a:gd name="T8" fmla="+- 0 973 969"/>
                                <a:gd name="T9" fmla="*/ T8 w 135"/>
                                <a:gd name="T10" fmla="+- 0 4720 4342"/>
                                <a:gd name="T11" fmla="*/ 4720 h 1812"/>
                                <a:gd name="T12" fmla="+- 0 1101 969"/>
                                <a:gd name="T13" fmla="*/ T12 w 135"/>
                                <a:gd name="T14" fmla="+- 0 4761 4342"/>
                                <a:gd name="T15" fmla="*/ 4761 h 1812"/>
                                <a:gd name="T16" fmla="+- 0 1101 969"/>
                                <a:gd name="T17" fmla="*/ T16 w 135"/>
                                <a:gd name="T18" fmla="+- 0 4731 4342"/>
                                <a:gd name="T19" fmla="*/ 4731 h 1812"/>
                                <a:gd name="T20" fmla="+- 0 1077 969"/>
                                <a:gd name="T21" fmla="*/ T20 w 135"/>
                                <a:gd name="T22" fmla="+- 0 4724 4342"/>
                                <a:gd name="T23" fmla="*/ 4724 h 1812"/>
                                <a:gd name="T24" fmla="+- 0 1077 969"/>
                                <a:gd name="T25" fmla="*/ T24 w 135"/>
                                <a:gd name="T26" fmla="+- 0 4717 4342"/>
                                <a:gd name="T27" fmla="*/ 4717 h 1812"/>
                                <a:gd name="T28" fmla="+- 0 1051 969"/>
                                <a:gd name="T29" fmla="*/ T28 w 135"/>
                                <a:gd name="T30" fmla="+- 0 4717 4342"/>
                                <a:gd name="T31" fmla="*/ 4717 h 1812"/>
                                <a:gd name="T32" fmla="+- 0 1007 969"/>
                                <a:gd name="T33" fmla="*/ T32 w 135"/>
                                <a:gd name="T34" fmla="+- 0 4705 4342"/>
                                <a:gd name="T35" fmla="*/ 4705 h 1812"/>
                                <a:gd name="T36" fmla="+- 0 1051 969"/>
                                <a:gd name="T37" fmla="*/ T36 w 135"/>
                                <a:gd name="T38" fmla="+- 0 4692 4342"/>
                                <a:gd name="T39" fmla="*/ 4692 h 1812"/>
                                <a:gd name="T40" fmla="+- 0 1077 969"/>
                                <a:gd name="T41" fmla="*/ T40 w 135"/>
                                <a:gd name="T42" fmla="+- 0 4692 4342"/>
                                <a:gd name="T43" fmla="*/ 4692 h 1812"/>
                                <a:gd name="T44" fmla="+- 0 1077 969"/>
                                <a:gd name="T45" fmla="*/ T44 w 135"/>
                                <a:gd name="T46" fmla="+- 0 4686 4342"/>
                                <a:gd name="T47" fmla="*/ 4686 h 1812"/>
                                <a:gd name="T48" fmla="+- 0 1101 969"/>
                                <a:gd name="T49" fmla="*/ T48 w 135"/>
                                <a:gd name="T50" fmla="+- 0 4679 4342"/>
                                <a:gd name="T51" fmla="*/ 4679 h 1812"/>
                                <a:gd name="T52" fmla="+- 0 1101 969"/>
                                <a:gd name="T53" fmla="*/ T52 w 135"/>
                                <a:gd name="T54" fmla="+- 0 4648 4342"/>
                                <a:gd name="T55" fmla="*/ 464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306"/>
                                  </a:moveTo>
                                  <a:lnTo>
                                    <a:pt x="4" y="346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32" y="419"/>
                                  </a:lnTo>
                                  <a:lnTo>
                                    <a:pt x="132" y="389"/>
                                  </a:lnTo>
                                  <a:lnTo>
                                    <a:pt x="108" y="382"/>
                                  </a:lnTo>
                                  <a:lnTo>
                                    <a:pt x="108" y="375"/>
                                  </a:lnTo>
                                  <a:lnTo>
                                    <a:pt x="82" y="375"/>
                                  </a:lnTo>
                                  <a:lnTo>
                                    <a:pt x="38" y="363"/>
                                  </a:lnTo>
                                  <a:lnTo>
                                    <a:pt x="82" y="350"/>
                                  </a:lnTo>
                                  <a:lnTo>
                                    <a:pt x="108" y="350"/>
                                  </a:lnTo>
                                  <a:lnTo>
                                    <a:pt x="108" y="344"/>
                                  </a:lnTo>
                                  <a:lnTo>
                                    <a:pt x="132" y="337"/>
                                  </a:lnTo>
                                  <a:lnTo>
                                    <a:pt x="132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2077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4692 4342"/>
                                <a:gd name="T3" fmla="*/ 4692 h 1812"/>
                                <a:gd name="T4" fmla="+- 0 1051 969"/>
                                <a:gd name="T5" fmla="*/ T4 w 135"/>
                                <a:gd name="T6" fmla="+- 0 4692 4342"/>
                                <a:gd name="T7" fmla="*/ 4692 h 1812"/>
                                <a:gd name="T8" fmla="+- 0 1051 969"/>
                                <a:gd name="T9" fmla="*/ T8 w 135"/>
                                <a:gd name="T10" fmla="+- 0 4717 4342"/>
                                <a:gd name="T11" fmla="*/ 4717 h 1812"/>
                                <a:gd name="T12" fmla="+- 0 1077 969"/>
                                <a:gd name="T13" fmla="*/ T12 w 135"/>
                                <a:gd name="T14" fmla="+- 0 4717 4342"/>
                                <a:gd name="T15" fmla="*/ 4717 h 1812"/>
                                <a:gd name="T16" fmla="+- 0 1077 969"/>
                                <a:gd name="T17" fmla="*/ T16 w 135"/>
                                <a:gd name="T18" fmla="+- 0 4692 4342"/>
                                <a:gd name="T19" fmla="*/ 469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350"/>
                                  </a:moveTo>
                                  <a:lnTo>
                                    <a:pt x="82" y="350"/>
                                  </a:lnTo>
                                  <a:lnTo>
                                    <a:pt x="82" y="375"/>
                                  </a:lnTo>
                                  <a:lnTo>
                                    <a:pt x="108" y="375"/>
                                  </a:lnTo>
                                  <a:lnTo>
                                    <a:pt x="108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2076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551 4342"/>
                                <a:gd name="T3" fmla="*/ 4551 h 1812"/>
                                <a:gd name="T4" fmla="+- 0 1073 969"/>
                                <a:gd name="T5" fmla="*/ T4 w 135"/>
                                <a:gd name="T6" fmla="+- 0 4551 4342"/>
                                <a:gd name="T7" fmla="*/ 4551 h 1812"/>
                                <a:gd name="T8" fmla="+- 0 1073 969"/>
                                <a:gd name="T9" fmla="*/ T8 w 135"/>
                                <a:gd name="T10" fmla="+- 0 4606 4342"/>
                                <a:gd name="T11" fmla="*/ 4606 h 1812"/>
                                <a:gd name="T12" fmla="+- 0 973 969"/>
                                <a:gd name="T13" fmla="*/ T12 w 135"/>
                                <a:gd name="T14" fmla="+- 0 4606 4342"/>
                                <a:gd name="T15" fmla="*/ 4606 h 1812"/>
                                <a:gd name="T16" fmla="+- 0 973 969"/>
                                <a:gd name="T17" fmla="*/ T16 w 135"/>
                                <a:gd name="T18" fmla="+- 0 4636 4342"/>
                                <a:gd name="T19" fmla="*/ 4636 h 1812"/>
                                <a:gd name="T20" fmla="+- 0 1101 969"/>
                                <a:gd name="T21" fmla="*/ T20 w 135"/>
                                <a:gd name="T22" fmla="+- 0 4636 4342"/>
                                <a:gd name="T23" fmla="*/ 4636 h 1812"/>
                                <a:gd name="T24" fmla="+- 0 1101 969"/>
                                <a:gd name="T25" fmla="*/ T24 w 135"/>
                                <a:gd name="T26" fmla="+- 0 4551 4342"/>
                                <a:gd name="T27" fmla="*/ 4551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209"/>
                                  </a:moveTo>
                                  <a:lnTo>
                                    <a:pt x="104" y="209"/>
                                  </a:lnTo>
                                  <a:lnTo>
                                    <a:pt x="104" y="264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94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32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2075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999 969"/>
                                <a:gd name="T1" fmla="*/ T0 w 135"/>
                                <a:gd name="T2" fmla="+- 0 4452 4342"/>
                                <a:gd name="T3" fmla="*/ 4452 h 1812"/>
                                <a:gd name="T4" fmla="+- 0 973 969"/>
                                <a:gd name="T5" fmla="*/ T4 w 135"/>
                                <a:gd name="T6" fmla="+- 0 4452 4342"/>
                                <a:gd name="T7" fmla="*/ 4452 h 1812"/>
                                <a:gd name="T8" fmla="+- 0 973 969"/>
                                <a:gd name="T9" fmla="*/ T8 w 135"/>
                                <a:gd name="T10" fmla="+- 0 4539 4342"/>
                                <a:gd name="T11" fmla="*/ 4539 h 1812"/>
                                <a:gd name="T12" fmla="+- 0 1101 969"/>
                                <a:gd name="T13" fmla="*/ T12 w 135"/>
                                <a:gd name="T14" fmla="+- 0 4539 4342"/>
                                <a:gd name="T15" fmla="*/ 4539 h 1812"/>
                                <a:gd name="T16" fmla="+- 0 1101 969"/>
                                <a:gd name="T17" fmla="*/ T16 w 135"/>
                                <a:gd name="T18" fmla="+- 0 4510 4342"/>
                                <a:gd name="T19" fmla="*/ 4510 h 1812"/>
                                <a:gd name="T20" fmla="+- 0 999 969"/>
                                <a:gd name="T21" fmla="*/ T20 w 135"/>
                                <a:gd name="T22" fmla="+- 0 4510 4342"/>
                                <a:gd name="T23" fmla="*/ 4510 h 1812"/>
                                <a:gd name="T24" fmla="+- 0 999 969"/>
                                <a:gd name="T25" fmla="*/ T24 w 135"/>
                                <a:gd name="T26" fmla="+- 0 4452 4342"/>
                                <a:gd name="T27" fmla="*/ 445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30" y="110"/>
                                  </a:moveTo>
                                  <a:lnTo>
                                    <a:pt x="4" y="110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3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Freeform 2074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47 969"/>
                                <a:gd name="T1" fmla="*/ T0 w 135"/>
                                <a:gd name="T2" fmla="+- 0 4457 4342"/>
                                <a:gd name="T3" fmla="*/ 4457 h 1812"/>
                                <a:gd name="T4" fmla="+- 0 1022 969"/>
                                <a:gd name="T5" fmla="*/ T4 w 135"/>
                                <a:gd name="T6" fmla="+- 0 4457 4342"/>
                                <a:gd name="T7" fmla="*/ 4457 h 1812"/>
                                <a:gd name="T8" fmla="+- 0 1022 969"/>
                                <a:gd name="T9" fmla="*/ T8 w 135"/>
                                <a:gd name="T10" fmla="+- 0 4510 4342"/>
                                <a:gd name="T11" fmla="*/ 4510 h 1812"/>
                                <a:gd name="T12" fmla="+- 0 1047 969"/>
                                <a:gd name="T13" fmla="*/ T12 w 135"/>
                                <a:gd name="T14" fmla="+- 0 4510 4342"/>
                                <a:gd name="T15" fmla="*/ 4510 h 1812"/>
                                <a:gd name="T16" fmla="+- 0 1047 969"/>
                                <a:gd name="T17" fmla="*/ T16 w 135"/>
                                <a:gd name="T18" fmla="+- 0 4457 4342"/>
                                <a:gd name="T19" fmla="*/ 4457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78" y="115"/>
                                  </a:moveTo>
                                  <a:lnTo>
                                    <a:pt x="53" y="115"/>
                                  </a:lnTo>
                                  <a:lnTo>
                                    <a:pt x="53" y="168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7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Freeform 2073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450 4342"/>
                                <a:gd name="T3" fmla="*/ 4450 h 1812"/>
                                <a:gd name="T4" fmla="+- 0 1075 969"/>
                                <a:gd name="T5" fmla="*/ T4 w 135"/>
                                <a:gd name="T6" fmla="+- 0 4450 4342"/>
                                <a:gd name="T7" fmla="*/ 4450 h 1812"/>
                                <a:gd name="T8" fmla="+- 0 1075 969"/>
                                <a:gd name="T9" fmla="*/ T8 w 135"/>
                                <a:gd name="T10" fmla="+- 0 4510 4342"/>
                                <a:gd name="T11" fmla="*/ 4510 h 1812"/>
                                <a:gd name="T12" fmla="+- 0 1101 969"/>
                                <a:gd name="T13" fmla="*/ T12 w 135"/>
                                <a:gd name="T14" fmla="+- 0 4510 4342"/>
                                <a:gd name="T15" fmla="*/ 4510 h 1812"/>
                                <a:gd name="T16" fmla="+- 0 1101 969"/>
                                <a:gd name="T17" fmla="*/ T16 w 135"/>
                                <a:gd name="T18" fmla="+- 0 4450 4342"/>
                                <a:gd name="T19" fmla="*/ 445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108"/>
                                  </a:moveTo>
                                  <a:lnTo>
                                    <a:pt x="106" y="108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13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Freeform 2072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3 969"/>
                                <a:gd name="T1" fmla="*/ T0 w 135"/>
                                <a:gd name="T2" fmla="+- 0 4370 4342"/>
                                <a:gd name="T3" fmla="*/ 4370 h 1812"/>
                                <a:gd name="T4" fmla="+- 0 1072 969"/>
                                <a:gd name="T5" fmla="*/ T4 w 135"/>
                                <a:gd name="T6" fmla="+- 0 4370 4342"/>
                                <a:gd name="T7" fmla="*/ 4370 h 1812"/>
                                <a:gd name="T8" fmla="+- 0 1075 969"/>
                                <a:gd name="T9" fmla="*/ T8 w 135"/>
                                <a:gd name="T10" fmla="+- 0 4372 4342"/>
                                <a:gd name="T11" fmla="*/ 4372 h 1812"/>
                                <a:gd name="T12" fmla="+- 0 1079 969"/>
                                <a:gd name="T13" fmla="*/ T12 w 135"/>
                                <a:gd name="T14" fmla="+- 0 4378 4342"/>
                                <a:gd name="T15" fmla="*/ 4378 h 1812"/>
                                <a:gd name="T16" fmla="+- 0 1080 969"/>
                                <a:gd name="T17" fmla="*/ T16 w 135"/>
                                <a:gd name="T18" fmla="+- 0 4382 4342"/>
                                <a:gd name="T19" fmla="*/ 4382 h 1812"/>
                                <a:gd name="T20" fmla="+- 0 1080 969"/>
                                <a:gd name="T21" fmla="*/ T20 w 135"/>
                                <a:gd name="T22" fmla="+- 0 4396 4342"/>
                                <a:gd name="T23" fmla="*/ 4396 h 1812"/>
                                <a:gd name="T24" fmla="+- 0 1079 969"/>
                                <a:gd name="T25" fmla="*/ T24 w 135"/>
                                <a:gd name="T26" fmla="+- 0 4401 4342"/>
                                <a:gd name="T27" fmla="*/ 4401 h 1812"/>
                                <a:gd name="T28" fmla="+- 0 1071 969"/>
                                <a:gd name="T29" fmla="*/ T28 w 135"/>
                                <a:gd name="T30" fmla="+- 0 4408 4342"/>
                                <a:gd name="T31" fmla="*/ 4408 h 1812"/>
                                <a:gd name="T32" fmla="+- 0 1066 969"/>
                                <a:gd name="T33" fmla="*/ T32 w 135"/>
                                <a:gd name="T34" fmla="+- 0 4410 4342"/>
                                <a:gd name="T35" fmla="*/ 4410 h 1812"/>
                                <a:gd name="T36" fmla="+- 0 1058 969"/>
                                <a:gd name="T37" fmla="*/ T36 w 135"/>
                                <a:gd name="T38" fmla="+- 0 4410 4342"/>
                                <a:gd name="T39" fmla="*/ 4410 h 1812"/>
                                <a:gd name="T40" fmla="+- 0 1058 969"/>
                                <a:gd name="T41" fmla="*/ T40 w 135"/>
                                <a:gd name="T42" fmla="+- 0 4438 4342"/>
                                <a:gd name="T43" fmla="*/ 4438 h 1812"/>
                                <a:gd name="T44" fmla="+- 0 1105 969"/>
                                <a:gd name="T45" fmla="*/ T44 w 135"/>
                                <a:gd name="T46" fmla="+- 0 4376 4342"/>
                                <a:gd name="T47" fmla="*/ 4376 h 1812"/>
                                <a:gd name="T48" fmla="+- 0 1103 969"/>
                                <a:gd name="T49" fmla="*/ T48 w 135"/>
                                <a:gd name="T50" fmla="+- 0 4370 4342"/>
                                <a:gd name="T51" fmla="*/ 437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4" y="28"/>
                                  </a:moveTo>
                                  <a:lnTo>
                                    <a:pt x="103" y="28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3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Freeform 2071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11 969"/>
                                <a:gd name="T1" fmla="*/ T0 w 135"/>
                                <a:gd name="T2" fmla="+- 0 4346 4342"/>
                                <a:gd name="T3" fmla="*/ 4346 h 1812"/>
                                <a:gd name="T4" fmla="+- 0 998 969"/>
                                <a:gd name="T5" fmla="*/ T4 w 135"/>
                                <a:gd name="T6" fmla="+- 0 4346 4342"/>
                                <a:gd name="T7" fmla="*/ 4346 h 1812"/>
                                <a:gd name="T8" fmla="+- 0 988 969"/>
                                <a:gd name="T9" fmla="*/ T8 w 135"/>
                                <a:gd name="T10" fmla="+- 0 4350 4342"/>
                                <a:gd name="T11" fmla="*/ 4350 h 1812"/>
                                <a:gd name="T12" fmla="+- 0 973 969"/>
                                <a:gd name="T13" fmla="*/ T12 w 135"/>
                                <a:gd name="T14" fmla="+- 0 4366 4342"/>
                                <a:gd name="T15" fmla="*/ 4366 h 1812"/>
                                <a:gd name="T16" fmla="+- 0 969 969"/>
                                <a:gd name="T17" fmla="*/ T16 w 135"/>
                                <a:gd name="T18" fmla="+- 0 4376 4342"/>
                                <a:gd name="T19" fmla="*/ 4376 h 1812"/>
                                <a:gd name="T20" fmla="+- 0 969 969"/>
                                <a:gd name="T21" fmla="*/ T20 w 135"/>
                                <a:gd name="T22" fmla="+- 0 4404 4342"/>
                                <a:gd name="T23" fmla="*/ 4404 h 1812"/>
                                <a:gd name="T24" fmla="+- 0 973 969"/>
                                <a:gd name="T25" fmla="*/ T24 w 135"/>
                                <a:gd name="T26" fmla="+- 0 4416 4342"/>
                                <a:gd name="T27" fmla="*/ 4416 h 1812"/>
                                <a:gd name="T28" fmla="+- 0 987 969"/>
                                <a:gd name="T29" fmla="*/ T28 w 135"/>
                                <a:gd name="T30" fmla="+- 0 4432 4342"/>
                                <a:gd name="T31" fmla="*/ 4432 h 1812"/>
                                <a:gd name="T32" fmla="+- 0 997 969"/>
                                <a:gd name="T33" fmla="*/ T32 w 135"/>
                                <a:gd name="T34" fmla="+- 0 4436 4342"/>
                                <a:gd name="T35" fmla="*/ 4436 h 1812"/>
                                <a:gd name="T36" fmla="+- 0 1017 969"/>
                                <a:gd name="T37" fmla="*/ T36 w 135"/>
                                <a:gd name="T38" fmla="+- 0 4436 4342"/>
                                <a:gd name="T39" fmla="*/ 4436 h 1812"/>
                                <a:gd name="T40" fmla="+- 0 1024 969"/>
                                <a:gd name="T41" fmla="*/ T40 w 135"/>
                                <a:gd name="T42" fmla="+- 0 4434 4342"/>
                                <a:gd name="T43" fmla="*/ 4434 h 1812"/>
                                <a:gd name="T44" fmla="+- 0 1036 969"/>
                                <a:gd name="T45" fmla="*/ T44 w 135"/>
                                <a:gd name="T46" fmla="+- 0 4425 4342"/>
                                <a:gd name="T47" fmla="*/ 4425 h 1812"/>
                                <a:gd name="T48" fmla="+- 0 1041 969"/>
                                <a:gd name="T49" fmla="*/ T48 w 135"/>
                                <a:gd name="T50" fmla="+- 0 4419 4342"/>
                                <a:gd name="T51" fmla="*/ 4419 h 1812"/>
                                <a:gd name="T52" fmla="+- 0 1046 969"/>
                                <a:gd name="T53" fmla="*/ T52 w 135"/>
                                <a:gd name="T54" fmla="+- 0 4408 4342"/>
                                <a:gd name="T55" fmla="*/ 4408 h 1812"/>
                                <a:gd name="T56" fmla="+- 0 1002 969"/>
                                <a:gd name="T57" fmla="*/ T56 w 135"/>
                                <a:gd name="T58" fmla="+- 0 4408 4342"/>
                                <a:gd name="T59" fmla="*/ 4408 h 1812"/>
                                <a:gd name="T60" fmla="+- 0 999 969"/>
                                <a:gd name="T61" fmla="*/ T60 w 135"/>
                                <a:gd name="T62" fmla="+- 0 4407 4342"/>
                                <a:gd name="T63" fmla="*/ 4407 h 1812"/>
                                <a:gd name="T64" fmla="+- 0 995 969"/>
                                <a:gd name="T65" fmla="*/ T64 w 135"/>
                                <a:gd name="T66" fmla="+- 0 4401 4342"/>
                                <a:gd name="T67" fmla="*/ 4401 h 1812"/>
                                <a:gd name="T68" fmla="+- 0 994 969"/>
                                <a:gd name="T69" fmla="*/ T68 w 135"/>
                                <a:gd name="T70" fmla="+- 0 4397 4342"/>
                                <a:gd name="T71" fmla="*/ 4397 h 1812"/>
                                <a:gd name="T72" fmla="+- 0 994 969"/>
                                <a:gd name="T73" fmla="*/ T72 w 135"/>
                                <a:gd name="T74" fmla="+- 0 4386 4342"/>
                                <a:gd name="T75" fmla="*/ 4386 h 1812"/>
                                <a:gd name="T76" fmla="+- 0 995 969"/>
                                <a:gd name="T77" fmla="*/ T76 w 135"/>
                                <a:gd name="T78" fmla="+- 0 4382 4342"/>
                                <a:gd name="T79" fmla="*/ 4382 h 1812"/>
                                <a:gd name="T80" fmla="+- 0 1001 969"/>
                                <a:gd name="T81" fmla="*/ T80 w 135"/>
                                <a:gd name="T82" fmla="+- 0 4376 4342"/>
                                <a:gd name="T83" fmla="*/ 4376 h 1812"/>
                                <a:gd name="T84" fmla="+- 0 1005 969"/>
                                <a:gd name="T85" fmla="*/ T84 w 135"/>
                                <a:gd name="T86" fmla="+- 0 4374 4342"/>
                                <a:gd name="T87" fmla="*/ 4374 h 1812"/>
                                <a:gd name="T88" fmla="+- 0 1011 969"/>
                                <a:gd name="T89" fmla="*/ T88 w 135"/>
                                <a:gd name="T90" fmla="+- 0 4373 4342"/>
                                <a:gd name="T91" fmla="*/ 4373 h 1812"/>
                                <a:gd name="T92" fmla="+- 0 1011 969"/>
                                <a:gd name="T93" fmla="*/ T92 w 135"/>
                                <a:gd name="T94" fmla="+- 0 4346 4342"/>
                                <a:gd name="T95" fmla="*/ 4346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42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2070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4342 4342"/>
                                <a:gd name="T3" fmla="*/ 4342 h 1812"/>
                                <a:gd name="T4" fmla="+- 0 1058 969"/>
                                <a:gd name="T5" fmla="*/ T4 w 135"/>
                                <a:gd name="T6" fmla="+- 0 4342 4342"/>
                                <a:gd name="T7" fmla="*/ 4342 h 1812"/>
                                <a:gd name="T8" fmla="+- 0 1053 969"/>
                                <a:gd name="T9" fmla="*/ T8 w 135"/>
                                <a:gd name="T10" fmla="+- 0 4343 4342"/>
                                <a:gd name="T11" fmla="*/ 4343 h 1812"/>
                                <a:gd name="T12" fmla="+- 0 1024 969"/>
                                <a:gd name="T13" fmla="*/ T12 w 135"/>
                                <a:gd name="T14" fmla="+- 0 4380 4342"/>
                                <a:gd name="T15" fmla="*/ 4380 h 1812"/>
                                <a:gd name="T16" fmla="+- 0 1023 969"/>
                                <a:gd name="T17" fmla="*/ T16 w 135"/>
                                <a:gd name="T18" fmla="+- 0 4382 4342"/>
                                <a:gd name="T19" fmla="*/ 4382 h 1812"/>
                                <a:gd name="T20" fmla="+- 0 1017 969"/>
                                <a:gd name="T21" fmla="*/ T20 w 135"/>
                                <a:gd name="T22" fmla="+- 0 4401 4342"/>
                                <a:gd name="T23" fmla="*/ 4401 h 1812"/>
                                <a:gd name="T24" fmla="+- 0 1011 969"/>
                                <a:gd name="T25" fmla="*/ T24 w 135"/>
                                <a:gd name="T26" fmla="+- 0 4408 4342"/>
                                <a:gd name="T27" fmla="*/ 4408 h 1812"/>
                                <a:gd name="T28" fmla="+- 0 1046 969"/>
                                <a:gd name="T29" fmla="*/ T28 w 135"/>
                                <a:gd name="T30" fmla="+- 0 4408 4342"/>
                                <a:gd name="T31" fmla="*/ 4408 h 1812"/>
                                <a:gd name="T32" fmla="+- 0 1047 969"/>
                                <a:gd name="T33" fmla="*/ T32 w 135"/>
                                <a:gd name="T34" fmla="+- 0 4405 4342"/>
                                <a:gd name="T35" fmla="*/ 4405 h 1812"/>
                                <a:gd name="T36" fmla="+- 0 1050 969"/>
                                <a:gd name="T37" fmla="*/ T36 w 135"/>
                                <a:gd name="T38" fmla="+- 0 4398 4342"/>
                                <a:gd name="T39" fmla="*/ 4398 h 1812"/>
                                <a:gd name="T40" fmla="+- 0 1056 969"/>
                                <a:gd name="T41" fmla="*/ T40 w 135"/>
                                <a:gd name="T42" fmla="+- 0 4381 4342"/>
                                <a:gd name="T43" fmla="*/ 4381 h 1812"/>
                                <a:gd name="T44" fmla="+- 0 1057 969"/>
                                <a:gd name="T45" fmla="*/ T44 w 135"/>
                                <a:gd name="T46" fmla="+- 0 4376 4342"/>
                                <a:gd name="T47" fmla="*/ 4376 h 1812"/>
                                <a:gd name="T48" fmla="+- 0 1059 969"/>
                                <a:gd name="T49" fmla="*/ T48 w 135"/>
                                <a:gd name="T50" fmla="+- 0 4374 4342"/>
                                <a:gd name="T51" fmla="*/ 4374 h 1812"/>
                                <a:gd name="T52" fmla="+- 0 1060 969"/>
                                <a:gd name="T53" fmla="*/ T52 w 135"/>
                                <a:gd name="T54" fmla="+- 0 4373 4342"/>
                                <a:gd name="T55" fmla="*/ 4373 h 1812"/>
                                <a:gd name="T56" fmla="+- 0 1061 969"/>
                                <a:gd name="T57" fmla="*/ T56 w 135"/>
                                <a:gd name="T58" fmla="+- 0 4372 4342"/>
                                <a:gd name="T59" fmla="*/ 4372 h 1812"/>
                                <a:gd name="T60" fmla="+- 0 1064 969"/>
                                <a:gd name="T61" fmla="*/ T60 w 135"/>
                                <a:gd name="T62" fmla="+- 0 4370 4342"/>
                                <a:gd name="T63" fmla="*/ 4370 h 1812"/>
                                <a:gd name="T64" fmla="+- 0 1066 969"/>
                                <a:gd name="T65" fmla="*/ T64 w 135"/>
                                <a:gd name="T66" fmla="+- 0 4370 4342"/>
                                <a:gd name="T67" fmla="*/ 4370 h 1812"/>
                                <a:gd name="T68" fmla="+- 0 1103 969"/>
                                <a:gd name="T69" fmla="*/ T68 w 135"/>
                                <a:gd name="T70" fmla="+- 0 4370 4342"/>
                                <a:gd name="T71" fmla="*/ 4370 h 1812"/>
                                <a:gd name="T72" fmla="+- 0 1101 969"/>
                                <a:gd name="T73" fmla="*/ T72 w 135"/>
                                <a:gd name="T74" fmla="+- 0 4364 4342"/>
                                <a:gd name="T75" fmla="*/ 4364 h 1812"/>
                                <a:gd name="T76" fmla="+- 0 1087 969"/>
                                <a:gd name="T77" fmla="*/ T76 w 135"/>
                                <a:gd name="T78" fmla="+- 0 4346 4342"/>
                                <a:gd name="T79" fmla="*/ 4346 h 1812"/>
                                <a:gd name="T80" fmla="+- 0 1077 969"/>
                                <a:gd name="T81" fmla="*/ T80 w 135"/>
                                <a:gd name="T82" fmla="+- 0 4342 4342"/>
                                <a:gd name="T83" fmla="*/ 434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5" y="28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2028"/>
                        <wpg:cNvGrpSpPr>
                          <a:grpSpLocks/>
                        </wpg:cNvGrpSpPr>
                        <wpg:grpSpPr bwMode="auto">
                          <a:xfrm>
                            <a:off x="929" y="9132"/>
                            <a:ext cx="182" cy="2069"/>
                            <a:chOff x="929" y="9132"/>
                            <a:chExt cx="182" cy="2069"/>
                          </a:xfrm>
                        </wpg:grpSpPr>
                        <wps:wsp>
                          <wps:cNvPr id="2465" name="Freeform 2068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12 929"/>
                                <a:gd name="T1" fmla="*/ T0 w 182"/>
                                <a:gd name="T2" fmla="+- 0 11107 9132"/>
                                <a:gd name="T3" fmla="*/ 11107 h 2069"/>
                                <a:gd name="T4" fmla="+- 0 994 929"/>
                                <a:gd name="T5" fmla="*/ T4 w 182"/>
                                <a:gd name="T6" fmla="+- 0 11107 9132"/>
                                <a:gd name="T7" fmla="*/ 11107 h 2069"/>
                                <a:gd name="T8" fmla="+- 0 986 929"/>
                                <a:gd name="T9" fmla="*/ T8 w 182"/>
                                <a:gd name="T10" fmla="+- 0 11110 9132"/>
                                <a:gd name="T11" fmla="*/ 11110 h 2069"/>
                                <a:gd name="T12" fmla="+- 0 975 929"/>
                                <a:gd name="T13" fmla="*/ T12 w 182"/>
                                <a:gd name="T14" fmla="+- 0 11122 9132"/>
                                <a:gd name="T15" fmla="*/ 11122 h 2069"/>
                                <a:gd name="T16" fmla="+- 0 973 929"/>
                                <a:gd name="T17" fmla="*/ T16 w 182"/>
                                <a:gd name="T18" fmla="+- 0 11132 9132"/>
                                <a:gd name="T19" fmla="*/ 11132 h 2069"/>
                                <a:gd name="T20" fmla="+- 0 973 929"/>
                                <a:gd name="T21" fmla="*/ T20 w 182"/>
                                <a:gd name="T22" fmla="+- 0 11201 9132"/>
                                <a:gd name="T23" fmla="*/ 11201 h 2069"/>
                                <a:gd name="T24" fmla="+- 0 1101 929"/>
                                <a:gd name="T25" fmla="*/ T24 w 182"/>
                                <a:gd name="T26" fmla="+- 0 11201 9132"/>
                                <a:gd name="T27" fmla="*/ 11201 h 2069"/>
                                <a:gd name="T28" fmla="+- 0 1101 929"/>
                                <a:gd name="T29" fmla="*/ T28 w 182"/>
                                <a:gd name="T30" fmla="+- 0 11173 9132"/>
                                <a:gd name="T31" fmla="*/ 11173 h 2069"/>
                                <a:gd name="T32" fmla="+- 0 999 929"/>
                                <a:gd name="T33" fmla="*/ T32 w 182"/>
                                <a:gd name="T34" fmla="+- 0 11173 9132"/>
                                <a:gd name="T35" fmla="*/ 11173 h 2069"/>
                                <a:gd name="T36" fmla="+- 0 999 929"/>
                                <a:gd name="T37" fmla="*/ T36 w 182"/>
                                <a:gd name="T38" fmla="+- 0 11144 9132"/>
                                <a:gd name="T39" fmla="*/ 11144 h 2069"/>
                                <a:gd name="T40" fmla="+- 0 1000 929"/>
                                <a:gd name="T41" fmla="*/ T40 w 182"/>
                                <a:gd name="T42" fmla="+- 0 11140 9132"/>
                                <a:gd name="T43" fmla="*/ 11140 h 2069"/>
                                <a:gd name="T44" fmla="+- 0 1004 929"/>
                                <a:gd name="T45" fmla="*/ T44 w 182"/>
                                <a:gd name="T46" fmla="+- 0 11136 9132"/>
                                <a:gd name="T47" fmla="*/ 11136 h 2069"/>
                                <a:gd name="T48" fmla="+- 0 1007 929"/>
                                <a:gd name="T49" fmla="*/ T48 w 182"/>
                                <a:gd name="T50" fmla="+- 0 11135 9132"/>
                                <a:gd name="T51" fmla="*/ 11135 h 2069"/>
                                <a:gd name="T52" fmla="+- 0 1052 929"/>
                                <a:gd name="T53" fmla="*/ T52 w 182"/>
                                <a:gd name="T54" fmla="+- 0 11135 9132"/>
                                <a:gd name="T55" fmla="*/ 11135 h 2069"/>
                                <a:gd name="T56" fmla="+- 0 1053 929"/>
                                <a:gd name="T57" fmla="*/ T56 w 182"/>
                                <a:gd name="T58" fmla="+- 0 11133 9132"/>
                                <a:gd name="T59" fmla="*/ 11133 h 2069"/>
                                <a:gd name="T60" fmla="+- 0 1057 929"/>
                                <a:gd name="T61" fmla="*/ T60 w 182"/>
                                <a:gd name="T62" fmla="+- 0 11132 9132"/>
                                <a:gd name="T63" fmla="*/ 11132 h 2069"/>
                                <a:gd name="T64" fmla="+- 0 1099 929"/>
                                <a:gd name="T65" fmla="*/ T64 w 182"/>
                                <a:gd name="T66" fmla="+- 0 11132 9132"/>
                                <a:gd name="T67" fmla="*/ 11132 h 2069"/>
                                <a:gd name="T68" fmla="+- 0 1099 929"/>
                                <a:gd name="T69" fmla="*/ T68 w 182"/>
                                <a:gd name="T70" fmla="+- 0 11128 9132"/>
                                <a:gd name="T71" fmla="*/ 11128 h 2069"/>
                                <a:gd name="T72" fmla="+- 0 1097 929"/>
                                <a:gd name="T73" fmla="*/ T72 w 182"/>
                                <a:gd name="T74" fmla="+- 0 11124 9132"/>
                                <a:gd name="T75" fmla="*/ 11124 h 2069"/>
                                <a:gd name="T76" fmla="+- 0 1033 929"/>
                                <a:gd name="T77" fmla="*/ T76 w 182"/>
                                <a:gd name="T78" fmla="+- 0 11124 9132"/>
                                <a:gd name="T79" fmla="*/ 11124 h 2069"/>
                                <a:gd name="T80" fmla="+- 0 1031 929"/>
                                <a:gd name="T81" fmla="*/ T80 w 182"/>
                                <a:gd name="T82" fmla="+- 0 11118 9132"/>
                                <a:gd name="T83" fmla="*/ 11118 h 2069"/>
                                <a:gd name="T84" fmla="+- 0 1027 929"/>
                                <a:gd name="T85" fmla="*/ T84 w 182"/>
                                <a:gd name="T86" fmla="+- 0 11114 9132"/>
                                <a:gd name="T87" fmla="*/ 11114 h 2069"/>
                                <a:gd name="T88" fmla="+- 0 1018 929"/>
                                <a:gd name="T89" fmla="*/ T88 w 182"/>
                                <a:gd name="T90" fmla="+- 0 11108 9132"/>
                                <a:gd name="T91" fmla="*/ 11108 h 2069"/>
                                <a:gd name="T92" fmla="+- 0 1012 929"/>
                                <a:gd name="T93" fmla="*/ T92 w 182"/>
                                <a:gd name="T94" fmla="+- 0 11107 9132"/>
                                <a:gd name="T95" fmla="*/ 11107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83" y="1975"/>
                                  </a:moveTo>
                                  <a:lnTo>
                                    <a:pt x="65" y="1975"/>
                                  </a:lnTo>
                                  <a:lnTo>
                                    <a:pt x="57" y="1978"/>
                                  </a:lnTo>
                                  <a:lnTo>
                                    <a:pt x="46" y="1990"/>
                                  </a:lnTo>
                                  <a:lnTo>
                                    <a:pt x="44" y="2000"/>
                                  </a:lnTo>
                                  <a:lnTo>
                                    <a:pt x="44" y="2069"/>
                                  </a:lnTo>
                                  <a:lnTo>
                                    <a:pt x="172" y="2069"/>
                                  </a:lnTo>
                                  <a:lnTo>
                                    <a:pt x="172" y="2041"/>
                                  </a:lnTo>
                                  <a:lnTo>
                                    <a:pt x="70" y="2041"/>
                                  </a:lnTo>
                                  <a:lnTo>
                                    <a:pt x="70" y="2012"/>
                                  </a:lnTo>
                                  <a:lnTo>
                                    <a:pt x="71" y="2008"/>
                                  </a:lnTo>
                                  <a:lnTo>
                                    <a:pt x="75" y="2004"/>
                                  </a:lnTo>
                                  <a:lnTo>
                                    <a:pt x="78" y="2003"/>
                                  </a:lnTo>
                                  <a:lnTo>
                                    <a:pt x="123" y="2003"/>
                                  </a:lnTo>
                                  <a:lnTo>
                                    <a:pt x="124" y="2001"/>
                                  </a:lnTo>
                                  <a:lnTo>
                                    <a:pt x="128" y="2000"/>
                                  </a:lnTo>
                                  <a:lnTo>
                                    <a:pt x="170" y="2000"/>
                                  </a:lnTo>
                                  <a:lnTo>
                                    <a:pt x="170" y="1996"/>
                                  </a:lnTo>
                                  <a:lnTo>
                                    <a:pt x="168" y="1992"/>
                                  </a:lnTo>
                                  <a:lnTo>
                                    <a:pt x="104" y="1992"/>
                                  </a:lnTo>
                                  <a:lnTo>
                                    <a:pt x="102" y="1986"/>
                                  </a:lnTo>
                                  <a:lnTo>
                                    <a:pt x="98" y="1982"/>
                                  </a:lnTo>
                                  <a:lnTo>
                                    <a:pt x="89" y="1976"/>
                                  </a:lnTo>
                                  <a:lnTo>
                                    <a:pt x="83" y="19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Freeform 2067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52 929"/>
                                <a:gd name="T1" fmla="*/ T0 w 182"/>
                                <a:gd name="T2" fmla="+- 0 11135 9132"/>
                                <a:gd name="T3" fmla="*/ 11135 h 2069"/>
                                <a:gd name="T4" fmla="+- 0 1015 929"/>
                                <a:gd name="T5" fmla="*/ T4 w 182"/>
                                <a:gd name="T6" fmla="+- 0 11135 9132"/>
                                <a:gd name="T7" fmla="*/ 11135 h 2069"/>
                                <a:gd name="T8" fmla="+- 0 1018 929"/>
                                <a:gd name="T9" fmla="*/ T8 w 182"/>
                                <a:gd name="T10" fmla="+- 0 11136 9132"/>
                                <a:gd name="T11" fmla="*/ 11136 h 2069"/>
                                <a:gd name="T12" fmla="+- 0 1022 929"/>
                                <a:gd name="T13" fmla="*/ T12 w 182"/>
                                <a:gd name="T14" fmla="+- 0 11141 9132"/>
                                <a:gd name="T15" fmla="*/ 11141 h 2069"/>
                                <a:gd name="T16" fmla="+- 0 1023 929"/>
                                <a:gd name="T17" fmla="*/ T16 w 182"/>
                                <a:gd name="T18" fmla="+- 0 11144 9132"/>
                                <a:gd name="T19" fmla="*/ 11144 h 2069"/>
                                <a:gd name="T20" fmla="+- 0 1023 929"/>
                                <a:gd name="T21" fmla="*/ T20 w 182"/>
                                <a:gd name="T22" fmla="+- 0 11173 9132"/>
                                <a:gd name="T23" fmla="*/ 11173 h 2069"/>
                                <a:gd name="T24" fmla="+- 0 1047 929"/>
                                <a:gd name="T25" fmla="*/ T24 w 182"/>
                                <a:gd name="T26" fmla="+- 0 11173 9132"/>
                                <a:gd name="T27" fmla="*/ 11173 h 2069"/>
                                <a:gd name="T28" fmla="+- 0 1047 929"/>
                                <a:gd name="T29" fmla="*/ T28 w 182"/>
                                <a:gd name="T30" fmla="+- 0 11143 9132"/>
                                <a:gd name="T31" fmla="*/ 11143 h 2069"/>
                                <a:gd name="T32" fmla="+- 0 1048 929"/>
                                <a:gd name="T33" fmla="*/ T32 w 182"/>
                                <a:gd name="T34" fmla="+- 0 11139 9132"/>
                                <a:gd name="T35" fmla="*/ 11139 h 2069"/>
                                <a:gd name="T36" fmla="+- 0 1052 929"/>
                                <a:gd name="T37" fmla="*/ T36 w 182"/>
                                <a:gd name="T38" fmla="+- 0 11135 9132"/>
                                <a:gd name="T39" fmla="*/ 11135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23" y="2003"/>
                                  </a:moveTo>
                                  <a:lnTo>
                                    <a:pt x="86" y="2003"/>
                                  </a:lnTo>
                                  <a:lnTo>
                                    <a:pt x="89" y="2004"/>
                                  </a:lnTo>
                                  <a:lnTo>
                                    <a:pt x="93" y="2009"/>
                                  </a:lnTo>
                                  <a:lnTo>
                                    <a:pt x="94" y="2012"/>
                                  </a:lnTo>
                                  <a:lnTo>
                                    <a:pt x="94" y="2041"/>
                                  </a:lnTo>
                                  <a:lnTo>
                                    <a:pt x="118" y="2041"/>
                                  </a:lnTo>
                                  <a:lnTo>
                                    <a:pt x="118" y="2011"/>
                                  </a:lnTo>
                                  <a:lnTo>
                                    <a:pt x="119" y="2007"/>
                                  </a:lnTo>
                                  <a:lnTo>
                                    <a:pt x="123" y="20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2066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9 929"/>
                                <a:gd name="T1" fmla="*/ T0 w 182"/>
                                <a:gd name="T2" fmla="+- 0 11132 9132"/>
                                <a:gd name="T3" fmla="*/ 11132 h 2069"/>
                                <a:gd name="T4" fmla="+- 0 1066 929"/>
                                <a:gd name="T5" fmla="*/ T4 w 182"/>
                                <a:gd name="T6" fmla="+- 0 11132 9132"/>
                                <a:gd name="T7" fmla="*/ 11132 h 2069"/>
                                <a:gd name="T8" fmla="+- 0 1070 929"/>
                                <a:gd name="T9" fmla="*/ T8 w 182"/>
                                <a:gd name="T10" fmla="+- 0 11133 9132"/>
                                <a:gd name="T11" fmla="*/ 11133 h 2069"/>
                                <a:gd name="T12" fmla="+- 0 1074 929"/>
                                <a:gd name="T13" fmla="*/ T12 w 182"/>
                                <a:gd name="T14" fmla="+- 0 11139 9132"/>
                                <a:gd name="T15" fmla="*/ 11139 h 2069"/>
                                <a:gd name="T16" fmla="+- 0 1075 929"/>
                                <a:gd name="T17" fmla="*/ T16 w 182"/>
                                <a:gd name="T18" fmla="+- 0 11144 9132"/>
                                <a:gd name="T19" fmla="*/ 11144 h 2069"/>
                                <a:gd name="T20" fmla="+- 0 1075 929"/>
                                <a:gd name="T21" fmla="*/ T20 w 182"/>
                                <a:gd name="T22" fmla="+- 0 11173 9132"/>
                                <a:gd name="T23" fmla="*/ 11173 h 2069"/>
                                <a:gd name="T24" fmla="+- 0 1101 929"/>
                                <a:gd name="T25" fmla="*/ T24 w 182"/>
                                <a:gd name="T26" fmla="+- 0 11173 9132"/>
                                <a:gd name="T27" fmla="*/ 11173 h 2069"/>
                                <a:gd name="T28" fmla="+- 0 1101 929"/>
                                <a:gd name="T29" fmla="*/ T28 w 182"/>
                                <a:gd name="T30" fmla="+- 0 11143 9132"/>
                                <a:gd name="T31" fmla="*/ 11143 h 2069"/>
                                <a:gd name="T32" fmla="+- 0 1101 929"/>
                                <a:gd name="T33" fmla="*/ T32 w 182"/>
                                <a:gd name="T34" fmla="+- 0 11138 9132"/>
                                <a:gd name="T35" fmla="*/ 11138 h 2069"/>
                                <a:gd name="T36" fmla="+- 0 1099 929"/>
                                <a:gd name="T37" fmla="*/ T36 w 182"/>
                                <a:gd name="T38" fmla="+- 0 11132 9132"/>
                                <a:gd name="T39" fmla="*/ 1113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0" y="2000"/>
                                  </a:moveTo>
                                  <a:lnTo>
                                    <a:pt x="137" y="2000"/>
                                  </a:lnTo>
                                  <a:lnTo>
                                    <a:pt x="141" y="2001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6" y="2012"/>
                                  </a:lnTo>
                                  <a:lnTo>
                                    <a:pt x="146" y="2041"/>
                                  </a:lnTo>
                                  <a:lnTo>
                                    <a:pt x="172" y="2041"/>
                                  </a:lnTo>
                                  <a:lnTo>
                                    <a:pt x="172" y="2011"/>
                                  </a:lnTo>
                                  <a:lnTo>
                                    <a:pt x="172" y="2006"/>
                                  </a:lnTo>
                                  <a:lnTo>
                                    <a:pt x="170" y="2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2065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69 929"/>
                                <a:gd name="T1" fmla="*/ T0 w 182"/>
                                <a:gd name="T2" fmla="+- 0 11103 9132"/>
                                <a:gd name="T3" fmla="*/ 11103 h 2069"/>
                                <a:gd name="T4" fmla="+- 0 1055 929"/>
                                <a:gd name="T5" fmla="*/ T4 w 182"/>
                                <a:gd name="T6" fmla="+- 0 11103 9132"/>
                                <a:gd name="T7" fmla="*/ 11103 h 2069"/>
                                <a:gd name="T8" fmla="+- 0 1048 929"/>
                                <a:gd name="T9" fmla="*/ T8 w 182"/>
                                <a:gd name="T10" fmla="+- 0 11105 9132"/>
                                <a:gd name="T11" fmla="*/ 11105 h 2069"/>
                                <a:gd name="T12" fmla="+- 0 1038 929"/>
                                <a:gd name="T13" fmla="*/ T12 w 182"/>
                                <a:gd name="T14" fmla="+- 0 11112 9132"/>
                                <a:gd name="T15" fmla="*/ 11112 h 2069"/>
                                <a:gd name="T16" fmla="+- 0 1035 929"/>
                                <a:gd name="T17" fmla="*/ T16 w 182"/>
                                <a:gd name="T18" fmla="+- 0 11117 9132"/>
                                <a:gd name="T19" fmla="*/ 11117 h 2069"/>
                                <a:gd name="T20" fmla="+- 0 1033 929"/>
                                <a:gd name="T21" fmla="*/ T20 w 182"/>
                                <a:gd name="T22" fmla="+- 0 11124 9132"/>
                                <a:gd name="T23" fmla="*/ 11124 h 2069"/>
                                <a:gd name="T24" fmla="+- 0 1097 929"/>
                                <a:gd name="T25" fmla="*/ T24 w 182"/>
                                <a:gd name="T26" fmla="+- 0 11124 9132"/>
                                <a:gd name="T27" fmla="*/ 11124 h 2069"/>
                                <a:gd name="T28" fmla="+- 0 1097 929"/>
                                <a:gd name="T29" fmla="*/ T28 w 182"/>
                                <a:gd name="T30" fmla="+- 0 11123 9132"/>
                                <a:gd name="T31" fmla="*/ 11123 h 2069"/>
                                <a:gd name="T32" fmla="+- 0 1095 929"/>
                                <a:gd name="T33" fmla="*/ T32 w 182"/>
                                <a:gd name="T34" fmla="+- 0 11120 9132"/>
                                <a:gd name="T35" fmla="*/ 11120 h 2069"/>
                                <a:gd name="T36" fmla="+- 0 1092 929"/>
                                <a:gd name="T37" fmla="*/ T36 w 182"/>
                                <a:gd name="T38" fmla="+- 0 11115 9132"/>
                                <a:gd name="T39" fmla="*/ 11115 h 2069"/>
                                <a:gd name="T40" fmla="+- 0 1087 929"/>
                                <a:gd name="T41" fmla="*/ T40 w 182"/>
                                <a:gd name="T42" fmla="+- 0 11111 9132"/>
                                <a:gd name="T43" fmla="*/ 11111 h 2069"/>
                                <a:gd name="T44" fmla="+- 0 1076 929"/>
                                <a:gd name="T45" fmla="*/ T44 w 182"/>
                                <a:gd name="T46" fmla="+- 0 11105 9132"/>
                                <a:gd name="T47" fmla="*/ 11105 h 2069"/>
                                <a:gd name="T48" fmla="+- 0 1069 929"/>
                                <a:gd name="T49" fmla="*/ T48 w 182"/>
                                <a:gd name="T50" fmla="+- 0 11103 9132"/>
                                <a:gd name="T51" fmla="*/ 11103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40" y="1971"/>
                                  </a:moveTo>
                                  <a:lnTo>
                                    <a:pt x="126" y="1971"/>
                                  </a:lnTo>
                                  <a:lnTo>
                                    <a:pt x="119" y="1973"/>
                                  </a:lnTo>
                                  <a:lnTo>
                                    <a:pt x="109" y="1980"/>
                                  </a:lnTo>
                                  <a:lnTo>
                                    <a:pt x="106" y="1985"/>
                                  </a:lnTo>
                                  <a:lnTo>
                                    <a:pt x="104" y="1992"/>
                                  </a:lnTo>
                                  <a:lnTo>
                                    <a:pt x="168" y="1992"/>
                                  </a:lnTo>
                                  <a:lnTo>
                                    <a:pt x="168" y="1991"/>
                                  </a:lnTo>
                                  <a:lnTo>
                                    <a:pt x="166" y="1988"/>
                                  </a:lnTo>
                                  <a:lnTo>
                                    <a:pt x="163" y="1983"/>
                                  </a:lnTo>
                                  <a:lnTo>
                                    <a:pt x="158" y="1979"/>
                                  </a:lnTo>
                                  <a:lnTo>
                                    <a:pt x="147" y="1973"/>
                                  </a:lnTo>
                                  <a:lnTo>
                                    <a:pt x="140" y="1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Freeform 2064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1059 9132"/>
                                <a:gd name="T3" fmla="*/ 11059 h 2069"/>
                                <a:gd name="T4" fmla="+- 0 1070 929"/>
                                <a:gd name="T5" fmla="*/ T4 w 182"/>
                                <a:gd name="T6" fmla="+- 0 11059 9132"/>
                                <a:gd name="T7" fmla="*/ 11059 h 2069"/>
                                <a:gd name="T8" fmla="+- 0 1070 929"/>
                                <a:gd name="T9" fmla="*/ T8 w 182"/>
                                <a:gd name="T10" fmla="+- 0 11087 9132"/>
                                <a:gd name="T11" fmla="*/ 11087 h 2069"/>
                                <a:gd name="T12" fmla="+- 0 1101 929"/>
                                <a:gd name="T13" fmla="*/ T12 w 182"/>
                                <a:gd name="T14" fmla="+- 0 11087 9132"/>
                                <a:gd name="T15" fmla="*/ 11087 h 2069"/>
                                <a:gd name="T16" fmla="+- 0 1101 929"/>
                                <a:gd name="T17" fmla="*/ T16 w 182"/>
                                <a:gd name="T18" fmla="+- 0 11059 9132"/>
                                <a:gd name="T19" fmla="*/ 11059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927"/>
                                  </a:moveTo>
                                  <a:lnTo>
                                    <a:pt x="141" y="1927"/>
                                  </a:lnTo>
                                  <a:lnTo>
                                    <a:pt x="141" y="1955"/>
                                  </a:lnTo>
                                  <a:lnTo>
                                    <a:pt x="172" y="1955"/>
                                  </a:lnTo>
                                  <a:lnTo>
                                    <a:pt x="172" y="1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Freeform 2063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906 9132"/>
                                <a:gd name="T3" fmla="*/ 10906 h 2069"/>
                                <a:gd name="T4" fmla="+- 0 1073 929"/>
                                <a:gd name="T5" fmla="*/ T4 w 182"/>
                                <a:gd name="T6" fmla="+- 0 10906 9132"/>
                                <a:gd name="T7" fmla="*/ 10906 h 2069"/>
                                <a:gd name="T8" fmla="+- 0 1073 929"/>
                                <a:gd name="T9" fmla="*/ T8 w 182"/>
                                <a:gd name="T10" fmla="+- 0 10961 9132"/>
                                <a:gd name="T11" fmla="*/ 10961 h 2069"/>
                                <a:gd name="T12" fmla="+- 0 973 929"/>
                                <a:gd name="T13" fmla="*/ T12 w 182"/>
                                <a:gd name="T14" fmla="+- 0 10961 9132"/>
                                <a:gd name="T15" fmla="*/ 10961 h 2069"/>
                                <a:gd name="T16" fmla="+- 0 973 929"/>
                                <a:gd name="T17" fmla="*/ T16 w 182"/>
                                <a:gd name="T18" fmla="+- 0 10991 9132"/>
                                <a:gd name="T19" fmla="*/ 10991 h 2069"/>
                                <a:gd name="T20" fmla="+- 0 1101 929"/>
                                <a:gd name="T21" fmla="*/ T20 w 182"/>
                                <a:gd name="T22" fmla="+- 0 10991 9132"/>
                                <a:gd name="T23" fmla="*/ 10991 h 2069"/>
                                <a:gd name="T24" fmla="+- 0 1101 929"/>
                                <a:gd name="T25" fmla="*/ T24 w 182"/>
                                <a:gd name="T26" fmla="+- 0 10906 9132"/>
                                <a:gd name="T27" fmla="*/ 10906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774"/>
                                  </a:moveTo>
                                  <a:lnTo>
                                    <a:pt x="144" y="1774"/>
                                  </a:lnTo>
                                  <a:lnTo>
                                    <a:pt x="144" y="1829"/>
                                  </a:lnTo>
                                  <a:lnTo>
                                    <a:pt x="44" y="1829"/>
                                  </a:lnTo>
                                  <a:lnTo>
                                    <a:pt x="44" y="1859"/>
                                  </a:lnTo>
                                  <a:lnTo>
                                    <a:pt x="172" y="1859"/>
                                  </a:lnTo>
                                  <a:lnTo>
                                    <a:pt x="172" y="17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Freeform 2062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864 9132"/>
                                <a:gd name="T3" fmla="*/ 10864 h 2069"/>
                                <a:gd name="T4" fmla="+- 0 973 929"/>
                                <a:gd name="T5" fmla="*/ T4 w 182"/>
                                <a:gd name="T6" fmla="+- 0 10864 9132"/>
                                <a:gd name="T7" fmla="*/ 10864 h 2069"/>
                                <a:gd name="T8" fmla="+- 0 973 929"/>
                                <a:gd name="T9" fmla="*/ T8 w 182"/>
                                <a:gd name="T10" fmla="+- 0 10893 9132"/>
                                <a:gd name="T11" fmla="*/ 10893 h 2069"/>
                                <a:gd name="T12" fmla="+- 0 1101 929"/>
                                <a:gd name="T13" fmla="*/ T12 w 182"/>
                                <a:gd name="T14" fmla="+- 0 10893 9132"/>
                                <a:gd name="T15" fmla="*/ 10893 h 2069"/>
                                <a:gd name="T16" fmla="+- 0 1101 929"/>
                                <a:gd name="T17" fmla="*/ T16 w 182"/>
                                <a:gd name="T18" fmla="+- 0 10864 9132"/>
                                <a:gd name="T19" fmla="*/ 10864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732"/>
                                  </a:moveTo>
                                  <a:lnTo>
                                    <a:pt x="44" y="1732"/>
                                  </a:lnTo>
                                  <a:lnTo>
                                    <a:pt x="44" y="1761"/>
                                  </a:lnTo>
                                  <a:lnTo>
                                    <a:pt x="172" y="1761"/>
                                  </a:lnTo>
                                  <a:lnTo>
                                    <a:pt x="172" y="1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Freeform 2061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46 929"/>
                                <a:gd name="T1" fmla="*/ T0 w 182"/>
                                <a:gd name="T2" fmla="+- 0 10731 9132"/>
                                <a:gd name="T3" fmla="*/ 10731 h 2069"/>
                                <a:gd name="T4" fmla="+- 0 978 929"/>
                                <a:gd name="T5" fmla="*/ T4 w 182"/>
                                <a:gd name="T6" fmla="+- 0 10757 9132"/>
                                <a:gd name="T7" fmla="*/ 10757 h 2069"/>
                                <a:gd name="T8" fmla="+- 0 970 929"/>
                                <a:gd name="T9" fmla="*/ T8 w 182"/>
                                <a:gd name="T10" fmla="+- 0 10800 9132"/>
                                <a:gd name="T11" fmla="*/ 10800 h 2069"/>
                                <a:gd name="T12" fmla="+- 0 977 929"/>
                                <a:gd name="T13" fmla="*/ T12 w 182"/>
                                <a:gd name="T14" fmla="+- 0 10817 9132"/>
                                <a:gd name="T15" fmla="*/ 10817 h 2069"/>
                                <a:gd name="T16" fmla="+- 0 993 929"/>
                                <a:gd name="T17" fmla="*/ T16 w 182"/>
                                <a:gd name="T18" fmla="+- 0 10834 9132"/>
                                <a:gd name="T19" fmla="*/ 10834 h 2069"/>
                                <a:gd name="T20" fmla="+- 0 1007 929"/>
                                <a:gd name="T21" fmla="*/ T20 w 182"/>
                                <a:gd name="T22" fmla="+- 0 10840 9132"/>
                                <a:gd name="T23" fmla="*/ 10840 h 2069"/>
                                <a:gd name="T24" fmla="+- 0 1026 929"/>
                                <a:gd name="T25" fmla="*/ T24 w 182"/>
                                <a:gd name="T26" fmla="+- 0 10844 9132"/>
                                <a:gd name="T27" fmla="*/ 10844 h 2069"/>
                                <a:gd name="T28" fmla="+- 0 1055 929"/>
                                <a:gd name="T29" fmla="*/ T28 w 182"/>
                                <a:gd name="T30" fmla="+- 0 10844 9132"/>
                                <a:gd name="T31" fmla="*/ 10844 h 2069"/>
                                <a:gd name="T32" fmla="+- 0 1073 929"/>
                                <a:gd name="T33" fmla="*/ T32 w 182"/>
                                <a:gd name="T34" fmla="+- 0 10838 9132"/>
                                <a:gd name="T35" fmla="*/ 10838 h 2069"/>
                                <a:gd name="T36" fmla="+- 0 1091 929"/>
                                <a:gd name="T37" fmla="*/ T36 w 182"/>
                                <a:gd name="T38" fmla="+- 0 10826 9132"/>
                                <a:gd name="T39" fmla="*/ 10826 h 2069"/>
                                <a:gd name="T40" fmla="+- 0 1097 929"/>
                                <a:gd name="T41" fmla="*/ T40 w 182"/>
                                <a:gd name="T42" fmla="+- 0 10816 9132"/>
                                <a:gd name="T43" fmla="*/ 10816 h 2069"/>
                                <a:gd name="T44" fmla="+- 0 1024 929"/>
                                <a:gd name="T45" fmla="*/ T44 w 182"/>
                                <a:gd name="T46" fmla="+- 0 10816 9132"/>
                                <a:gd name="T47" fmla="*/ 10816 h 2069"/>
                                <a:gd name="T48" fmla="+- 0 1014 929"/>
                                <a:gd name="T49" fmla="*/ T48 w 182"/>
                                <a:gd name="T50" fmla="+- 0 10814 9132"/>
                                <a:gd name="T51" fmla="*/ 10814 h 2069"/>
                                <a:gd name="T52" fmla="+- 0 1000 929"/>
                                <a:gd name="T53" fmla="*/ T52 w 182"/>
                                <a:gd name="T54" fmla="+- 0 10804 9132"/>
                                <a:gd name="T55" fmla="*/ 10804 h 2069"/>
                                <a:gd name="T56" fmla="+- 0 996 929"/>
                                <a:gd name="T57" fmla="*/ T56 w 182"/>
                                <a:gd name="T58" fmla="+- 0 10797 9132"/>
                                <a:gd name="T59" fmla="*/ 10797 h 2069"/>
                                <a:gd name="T60" fmla="+- 0 996 929"/>
                                <a:gd name="T61" fmla="*/ T60 w 182"/>
                                <a:gd name="T62" fmla="+- 0 10779 9132"/>
                                <a:gd name="T63" fmla="*/ 10779 h 2069"/>
                                <a:gd name="T64" fmla="+- 0 1000 929"/>
                                <a:gd name="T65" fmla="*/ T64 w 182"/>
                                <a:gd name="T66" fmla="+- 0 10773 9132"/>
                                <a:gd name="T67" fmla="*/ 10773 h 2069"/>
                                <a:gd name="T68" fmla="+- 0 1014 929"/>
                                <a:gd name="T69" fmla="*/ T68 w 182"/>
                                <a:gd name="T70" fmla="+- 0 10763 9132"/>
                                <a:gd name="T71" fmla="*/ 10763 h 2069"/>
                                <a:gd name="T72" fmla="+- 0 1024 929"/>
                                <a:gd name="T73" fmla="*/ T72 w 182"/>
                                <a:gd name="T74" fmla="+- 0 10761 9132"/>
                                <a:gd name="T75" fmla="*/ 10761 h 2069"/>
                                <a:gd name="T76" fmla="+- 0 1098 929"/>
                                <a:gd name="T77" fmla="*/ T76 w 182"/>
                                <a:gd name="T78" fmla="+- 0 10761 9132"/>
                                <a:gd name="T79" fmla="*/ 10761 h 2069"/>
                                <a:gd name="T80" fmla="+- 0 1097 929"/>
                                <a:gd name="T81" fmla="*/ T80 w 182"/>
                                <a:gd name="T82" fmla="+- 0 10759 9132"/>
                                <a:gd name="T83" fmla="*/ 10759 h 2069"/>
                                <a:gd name="T84" fmla="+- 0 1112 929"/>
                                <a:gd name="T85" fmla="*/ T84 w 182"/>
                                <a:gd name="T86" fmla="+- 0 10745 9132"/>
                                <a:gd name="T87" fmla="*/ 10745 h 2069"/>
                                <a:gd name="T88" fmla="+- 0 1111 929"/>
                                <a:gd name="T89" fmla="*/ T88 w 182"/>
                                <a:gd name="T90" fmla="+- 0 10744 9132"/>
                                <a:gd name="T91" fmla="*/ 10744 h 2069"/>
                                <a:gd name="T92" fmla="+- 0 1083 929"/>
                                <a:gd name="T93" fmla="*/ T92 w 182"/>
                                <a:gd name="T94" fmla="+- 0 10744 9132"/>
                                <a:gd name="T95" fmla="*/ 10744 h 2069"/>
                                <a:gd name="T96" fmla="+- 0 1077 929"/>
                                <a:gd name="T97" fmla="*/ T96 w 182"/>
                                <a:gd name="T98" fmla="+- 0 10740 9132"/>
                                <a:gd name="T99" fmla="*/ 10740 h 2069"/>
                                <a:gd name="T100" fmla="+- 0 1071 929"/>
                                <a:gd name="T101" fmla="*/ T100 w 182"/>
                                <a:gd name="T102" fmla="+- 0 10736 9132"/>
                                <a:gd name="T103" fmla="*/ 10736 h 2069"/>
                                <a:gd name="T104" fmla="+- 0 1055 929"/>
                                <a:gd name="T105" fmla="*/ T104 w 182"/>
                                <a:gd name="T106" fmla="+- 0 10732 9132"/>
                                <a:gd name="T107" fmla="*/ 10732 h 2069"/>
                                <a:gd name="T108" fmla="+- 0 1046 929"/>
                                <a:gd name="T109" fmla="*/ T108 w 182"/>
                                <a:gd name="T110" fmla="+- 0 10731 9132"/>
                                <a:gd name="T111" fmla="*/ 1073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17" y="1599"/>
                                  </a:moveTo>
                                  <a:lnTo>
                                    <a:pt x="49" y="1625"/>
                                  </a:lnTo>
                                  <a:lnTo>
                                    <a:pt x="41" y="1668"/>
                                  </a:lnTo>
                                  <a:lnTo>
                                    <a:pt x="48" y="1685"/>
                                  </a:lnTo>
                                  <a:lnTo>
                                    <a:pt x="64" y="1702"/>
                                  </a:lnTo>
                                  <a:lnTo>
                                    <a:pt x="78" y="1708"/>
                                  </a:lnTo>
                                  <a:lnTo>
                                    <a:pt x="97" y="1712"/>
                                  </a:lnTo>
                                  <a:lnTo>
                                    <a:pt x="126" y="1712"/>
                                  </a:lnTo>
                                  <a:lnTo>
                                    <a:pt x="144" y="1706"/>
                                  </a:lnTo>
                                  <a:lnTo>
                                    <a:pt x="162" y="1694"/>
                                  </a:lnTo>
                                  <a:lnTo>
                                    <a:pt x="168" y="1684"/>
                                  </a:lnTo>
                                  <a:lnTo>
                                    <a:pt x="95" y="1684"/>
                                  </a:lnTo>
                                  <a:lnTo>
                                    <a:pt x="85" y="1682"/>
                                  </a:lnTo>
                                  <a:lnTo>
                                    <a:pt x="71" y="1672"/>
                                  </a:lnTo>
                                  <a:lnTo>
                                    <a:pt x="67" y="1665"/>
                                  </a:lnTo>
                                  <a:lnTo>
                                    <a:pt x="67" y="1647"/>
                                  </a:lnTo>
                                  <a:lnTo>
                                    <a:pt x="71" y="1641"/>
                                  </a:lnTo>
                                  <a:lnTo>
                                    <a:pt x="85" y="1631"/>
                                  </a:lnTo>
                                  <a:lnTo>
                                    <a:pt x="95" y="1629"/>
                                  </a:lnTo>
                                  <a:lnTo>
                                    <a:pt x="169" y="1629"/>
                                  </a:lnTo>
                                  <a:lnTo>
                                    <a:pt x="168" y="1627"/>
                                  </a:lnTo>
                                  <a:lnTo>
                                    <a:pt x="183" y="1613"/>
                                  </a:lnTo>
                                  <a:lnTo>
                                    <a:pt x="182" y="1612"/>
                                  </a:lnTo>
                                  <a:lnTo>
                                    <a:pt x="154" y="1612"/>
                                  </a:lnTo>
                                  <a:lnTo>
                                    <a:pt x="148" y="1608"/>
                                  </a:lnTo>
                                  <a:lnTo>
                                    <a:pt x="142" y="1604"/>
                                  </a:lnTo>
                                  <a:lnTo>
                                    <a:pt x="126" y="1600"/>
                                  </a:lnTo>
                                  <a:lnTo>
                                    <a:pt x="117" y="1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Freeform 2060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4 929"/>
                                <a:gd name="T1" fmla="*/ T0 w 182"/>
                                <a:gd name="T2" fmla="+- 0 10778 9132"/>
                                <a:gd name="T3" fmla="*/ 10778 h 2069"/>
                                <a:gd name="T4" fmla="+- 0 1075 929"/>
                                <a:gd name="T5" fmla="*/ T4 w 182"/>
                                <a:gd name="T6" fmla="+- 0 10778 9132"/>
                                <a:gd name="T7" fmla="*/ 10778 h 2069"/>
                                <a:gd name="T8" fmla="+- 0 1076 929"/>
                                <a:gd name="T9" fmla="*/ T8 w 182"/>
                                <a:gd name="T10" fmla="+- 0 10779 9132"/>
                                <a:gd name="T11" fmla="*/ 10779 h 2069"/>
                                <a:gd name="T12" fmla="+- 0 1076 929"/>
                                <a:gd name="T13" fmla="*/ T12 w 182"/>
                                <a:gd name="T14" fmla="+- 0 10781 9132"/>
                                <a:gd name="T15" fmla="*/ 10781 h 2069"/>
                                <a:gd name="T16" fmla="+- 0 1077 929"/>
                                <a:gd name="T17" fmla="*/ T16 w 182"/>
                                <a:gd name="T18" fmla="+- 0 10784 9132"/>
                                <a:gd name="T19" fmla="*/ 10784 h 2069"/>
                                <a:gd name="T20" fmla="+- 0 1077 929"/>
                                <a:gd name="T21" fmla="*/ T20 w 182"/>
                                <a:gd name="T22" fmla="+- 0 10786 9132"/>
                                <a:gd name="T23" fmla="*/ 10786 h 2069"/>
                                <a:gd name="T24" fmla="+- 0 1077 929"/>
                                <a:gd name="T25" fmla="*/ T24 w 182"/>
                                <a:gd name="T26" fmla="+- 0 10797 9132"/>
                                <a:gd name="T27" fmla="*/ 10797 h 2069"/>
                                <a:gd name="T28" fmla="+- 0 1074 929"/>
                                <a:gd name="T29" fmla="*/ T28 w 182"/>
                                <a:gd name="T30" fmla="+- 0 10804 9132"/>
                                <a:gd name="T31" fmla="*/ 10804 h 2069"/>
                                <a:gd name="T32" fmla="+- 0 1060 929"/>
                                <a:gd name="T33" fmla="*/ T32 w 182"/>
                                <a:gd name="T34" fmla="+- 0 10814 9132"/>
                                <a:gd name="T35" fmla="*/ 10814 h 2069"/>
                                <a:gd name="T36" fmla="+- 0 1050 929"/>
                                <a:gd name="T37" fmla="*/ T36 w 182"/>
                                <a:gd name="T38" fmla="+- 0 10816 9132"/>
                                <a:gd name="T39" fmla="*/ 10816 h 2069"/>
                                <a:gd name="T40" fmla="+- 0 1097 929"/>
                                <a:gd name="T41" fmla="*/ T40 w 182"/>
                                <a:gd name="T42" fmla="+- 0 10816 9132"/>
                                <a:gd name="T43" fmla="*/ 10816 h 2069"/>
                                <a:gd name="T44" fmla="+- 0 1101 929"/>
                                <a:gd name="T45" fmla="*/ T44 w 182"/>
                                <a:gd name="T46" fmla="+- 0 10809 9132"/>
                                <a:gd name="T47" fmla="*/ 10809 h 2069"/>
                                <a:gd name="T48" fmla="+- 0 1104 929"/>
                                <a:gd name="T49" fmla="*/ T48 w 182"/>
                                <a:gd name="T50" fmla="+- 0 10789 9132"/>
                                <a:gd name="T51" fmla="*/ 10789 h 2069"/>
                                <a:gd name="T52" fmla="+- 0 1105 929"/>
                                <a:gd name="T53" fmla="*/ T52 w 182"/>
                                <a:gd name="T54" fmla="+- 0 10783 9132"/>
                                <a:gd name="T55" fmla="*/ 10783 h 2069"/>
                                <a:gd name="T56" fmla="+- 0 1104 929"/>
                                <a:gd name="T57" fmla="*/ T56 w 182"/>
                                <a:gd name="T58" fmla="+- 0 10778 9132"/>
                                <a:gd name="T59" fmla="*/ 1077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5" y="1646"/>
                                  </a:moveTo>
                                  <a:lnTo>
                                    <a:pt x="146" y="1646"/>
                                  </a:lnTo>
                                  <a:lnTo>
                                    <a:pt x="147" y="1647"/>
                                  </a:lnTo>
                                  <a:lnTo>
                                    <a:pt x="147" y="1649"/>
                                  </a:lnTo>
                                  <a:lnTo>
                                    <a:pt x="148" y="1652"/>
                                  </a:lnTo>
                                  <a:lnTo>
                                    <a:pt x="148" y="1654"/>
                                  </a:lnTo>
                                  <a:lnTo>
                                    <a:pt x="148" y="1665"/>
                                  </a:lnTo>
                                  <a:lnTo>
                                    <a:pt x="145" y="1672"/>
                                  </a:lnTo>
                                  <a:lnTo>
                                    <a:pt x="131" y="1682"/>
                                  </a:lnTo>
                                  <a:lnTo>
                                    <a:pt x="121" y="1684"/>
                                  </a:lnTo>
                                  <a:lnTo>
                                    <a:pt x="168" y="1684"/>
                                  </a:lnTo>
                                  <a:lnTo>
                                    <a:pt x="172" y="1677"/>
                                  </a:lnTo>
                                  <a:lnTo>
                                    <a:pt x="175" y="1657"/>
                                  </a:lnTo>
                                  <a:lnTo>
                                    <a:pt x="176" y="1651"/>
                                  </a:lnTo>
                                  <a:lnTo>
                                    <a:pt x="175" y="1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Freeform 2059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8 929"/>
                                <a:gd name="T1" fmla="*/ T0 w 182"/>
                                <a:gd name="T2" fmla="+- 0 10761 9132"/>
                                <a:gd name="T3" fmla="*/ 10761 h 2069"/>
                                <a:gd name="T4" fmla="+- 0 1041 929"/>
                                <a:gd name="T5" fmla="*/ T4 w 182"/>
                                <a:gd name="T6" fmla="+- 0 10761 9132"/>
                                <a:gd name="T7" fmla="*/ 10761 h 2069"/>
                                <a:gd name="T8" fmla="+- 0 1045 929"/>
                                <a:gd name="T9" fmla="*/ T8 w 182"/>
                                <a:gd name="T10" fmla="+- 0 10761 9132"/>
                                <a:gd name="T11" fmla="*/ 10761 h 2069"/>
                                <a:gd name="T12" fmla="+- 0 1053 929"/>
                                <a:gd name="T13" fmla="*/ T12 w 182"/>
                                <a:gd name="T14" fmla="+- 0 10762 9132"/>
                                <a:gd name="T15" fmla="*/ 10762 h 2069"/>
                                <a:gd name="T16" fmla="+- 0 1057 929"/>
                                <a:gd name="T17" fmla="*/ T16 w 182"/>
                                <a:gd name="T18" fmla="+- 0 10763 9132"/>
                                <a:gd name="T19" fmla="*/ 10763 h 2069"/>
                                <a:gd name="T20" fmla="+- 0 1060 929"/>
                                <a:gd name="T21" fmla="*/ T20 w 182"/>
                                <a:gd name="T22" fmla="+- 0 10764 9132"/>
                                <a:gd name="T23" fmla="*/ 10764 h 2069"/>
                                <a:gd name="T24" fmla="+- 0 1046 929"/>
                                <a:gd name="T25" fmla="*/ T24 w 182"/>
                                <a:gd name="T26" fmla="+- 0 10775 9132"/>
                                <a:gd name="T27" fmla="*/ 10775 h 2069"/>
                                <a:gd name="T28" fmla="+- 0 1061 929"/>
                                <a:gd name="T29" fmla="*/ T28 w 182"/>
                                <a:gd name="T30" fmla="+- 0 10789 9132"/>
                                <a:gd name="T31" fmla="*/ 10789 h 2069"/>
                                <a:gd name="T32" fmla="+- 0 1075 929"/>
                                <a:gd name="T33" fmla="*/ T32 w 182"/>
                                <a:gd name="T34" fmla="+- 0 10778 9132"/>
                                <a:gd name="T35" fmla="*/ 10778 h 2069"/>
                                <a:gd name="T36" fmla="+- 0 1104 929"/>
                                <a:gd name="T37" fmla="*/ T36 w 182"/>
                                <a:gd name="T38" fmla="+- 0 10778 9132"/>
                                <a:gd name="T39" fmla="*/ 10778 h 2069"/>
                                <a:gd name="T40" fmla="+- 0 1101 929"/>
                                <a:gd name="T41" fmla="*/ T40 w 182"/>
                                <a:gd name="T42" fmla="+- 0 10768 9132"/>
                                <a:gd name="T43" fmla="*/ 10768 h 2069"/>
                                <a:gd name="T44" fmla="+- 0 1099 929"/>
                                <a:gd name="T45" fmla="*/ T44 w 182"/>
                                <a:gd name="T46" fmla="+- 0 10763 9132"/>
                                <a:gd name="T47" fmla="*/ 10763 h 2069"/>
                                <a:gd name="T48" fmla="+- 0 1098 929"/>
                                <a:gd name="T49" fmla="*/ T48 w 182"/>
                                <a:gd name="T50" fmla="+- 0 10761 9132"/>
                                <a:gd name="T51" fmla="*/ 1076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9" y="1629"/>
                                  </a:moveTo>
                                  <a:lnTo>
                                    <a:pt x="112" y="1629"/>
                                  </a:lnTo>
                                  <a:lnTo>
                                    <a:pt x="116" y="1629"/>
                                  </a:lnTo>
                                  <a:lnTo>
                                    <a:pt x="124" y="1630"/>
                                  </a:lnTo>
                                  <a:lnTo>
                                    <a:pt x="128" y="1631"/>
                                  </a:lnTo>
                                  <a:lnTo>
                                    <a:pt x="131" y="1632"/>
                                  </a:lnTo>
                                  <a:lnTo>
                                    <a:pt x="117" y="1643"/>
                                  </a:lnTo>
                                  <a:lnTo>
                                    <a:pt x="132" y="1657"/>
                                  </a:lnTo>
                                  <a:lnTo>
                                    <a:pt x="146" y="1646"/>
                                  </a:lnTo>
                                  <a:lnTo>
                                    <a:pt x="175" y="1646"/>
                                  </a:lnTo>
                                  <a:lnTo>
                                    <a:pt x="172" y="1636"/>
                                  </a:lnTo>
                                  <a:lnTo>
                                    <a:pt x="170" y="1631"/>
                                  </a:lnTo>
                                  <a:lnTo>
                                    <a:pt x="169" y="1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Freeform 2058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8 929"/>
                                <a:gd name="T1" fmla="*/ T0 w 182"/>
                                <a:gd name="T2" fmla="+- 0 10732 9132"/>
                                <a:gd name="T3" fmla="*/ 10732 h 2069"/>
                                <a:gd name="T4" fmla="+- 0 1083 929"/>
                                <a:gd name="T5" fmla="*/ T4 w 182"/>
                                <a:gd name="T6" fmla="+- 0 10744 9132"/>
                                <a:gd name="T7" fmla="*/ 10744 h 2069"/>
                                <a:gd name="T8" fmla="+- 0 1111 929"/>
                                <a:gd name="T9" fmla="*/ T8 w 182"/>
                                <a:gd name="T10" fmla="+- 0 10744 9132"/>
                                <a:gd name="T11" fmla="*/ 10744 h 2069"/>
                                <a:gd name="T12" fmla="+- 0 1098 929"/>
                                <a:gd name="T13" fmla="*/ T12 w 182"/>
                                <a:gd name="T14" fmla="+- 0 10732 9132"/>
                                <a:gd name="T15" fmla="*/ 1073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9" y="1600"/>
                                  </a:moveTo>
                                  <a:lnTo>
                                    <a:pt x="154" y="1612"/>
                                  </a:lnTo>
                                  <a:lnTo>
                                    <a:pt x="182" y="1612"/>
                                  </a:lnTo>
                                  <a:lnTo>
                                    <a:pt x="169" y="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Freeform 2057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60 929"/>
                                <a:gd name="T1" fmla="*/ T0 w 182"/>
                                <a:gd name="T2" fmla="+- 0 10618 9132"/>
                                <a:gd name="T3" fmla="*/ 10618 h 2069"/>
                                <a:gd name="T4" fmla="+- 0 973 929"/>
                                <a:gd name="T5" fmla="*/ T4 w 182"/>
                                <a:gd name="T6" fmla="+- 0 10618 9132"/>
                                <a:gd name="T7" fmla="*/ 10618 h 2069"/>
                                <a:gd name="T8" fmla="+- 0 973 929"/>
                                <a:gd name="T9" fmla="*/ T8 w 182"/>
                                <a:gd name="T10" fmla="+- 0 10647 9132"/>
                                <a:gd name="T11" fmla="*/ 10647 h 2069"/>
                                <a:gd name="T12" fmla="+- 0 1062 929"/>
                                <a:gd name="T13" fmla="*/ T12 w 182"/>
                                <a:gd name="T14" fmla="+- 0 10647 9132"/>
                                <a:gd name="T15" fmla="*/ 10647 h 2069"/>
                                <a:gd name="T16" fmla="+- 0 1068 929"/>
                                <a:gd name="T17" fmla="*/ T16 w 182"/>
                                <a:gd name="T18" fmla="+- 0 10648 9132"/>
                                <a:gd name="T19" fmla="*/ 10648 h 2069"/>
                                <a:gd name="T20" fmla="+- 0 1075 929"/>
                                <a:gd name="T21" fmla="*/ T20 w 182"/>
                                <a:gd name="T22" fmla="+- 0 10654 9132"/>
                                <a:gd name="T23" fmla="*/ 10654 h 2069"/>
                                <a:gd name="T24" fmla="+- 0 1077 929"/>
                                <a:gd name="T25" fmla="*/ T24 w 182"/>
                                <a:gd name="T26" fmla="+- 0 10658 9132"/>
                                <a:gd name="T27" fmla="*/ 10658 h 2069"/>
                                <a:gd name="T28" fmla="+- 0 1077 929"/>
                                <a:gd name="T29" fmla="*/ T28 w 182"/>
                                <a:gd name="T30" fmla="+- 0 10673 9132"/>
                                <a:gd name="T31" fmla="*/ 10673 h 2069"/>
                                <a:gd name="T32" fmla="+- 0 1075 929"/>
                                <a:gd name="T33" fmla="*/ T32 w 182"/>
                                <a:gd name="T34" fmla="+- 0 10678 9132"/>
                                <a:gd name="T35" fmla="*/ 10678 h 2069"/>
                                <a:gd name="T36" fmla="+- 0 1068 929"/>
                                <a:gd name="T37" fmla="*/ T36 w 182"/>
                                <a:gd name="T38" fmla="+- 0 10684 9132"/>
                                <a:gd name="T39" fmla="*/ 10684 h 2069"/>
                                <a:gd name="T40" fmla="+- 0 1062 929"/>
                                <a:gd name="T41" fmla="*/ T40 w 182"/>
                                <a:gd name="T42" fmla="+- 0 10685 9132"/>
                                <a:gd name="T43" fmla="*/ 10685 h 2069"/>
                                <a:gd name="T44" fmla="+- 0 973 929"/>
                                <a:gd name="T45" fmla="*/ T44 w 182"/>
                                <a:gd name="T46" fmla="+- 0 10685 9132"/>
                                <a:gd name="T47" fmla="*/ 10685 h 2069"/>
                                <a:gd name="T48" fmla="+- 0 973 929"/>
                                <a:gd name="T49" fmla="*/ T48 w 182"/>
                                <a:gd name="T50" fmla="+- 0 10714 9132"/>
                                <a:gd name="T51" fmla="*/ 10714 h 2069"/>
                                <a:gd name="T52" fmla="+- 0 1060 929"/>
                                <a:gd name="T53" fmla="*/ T52 w 182"/>
                                <a:gd name="T54" fmla="+- 0 10714 9132"/>
                                <a:gd name="T55" fmla="*/ 10714 h 2069"/>
                                <a:gd name="T56" fmla="+- 0 1068 929"/>
                                <a:gd name="T57" fmla="*/ T56 w 182"/>
                                <a:gd name="T58" fmla="+- 0 10713 9132"/>
                                <a:gd name="T59" fmla="*/ 10713 h 2069"/>
                                <a:gd name="T60" fmla="+- 0 1105 929"/>
                                <a:gd name="T61" fmla="*/ T60 w 182"/>
                                <a:gd name="T62" fmla="+- 0 10673 9132"/>
                                <a:gd name="T63" fmla="*/ 10673 h 2069"/>
                                <a:gd name="T64" fmla="+- 0 1105 929"/>
                                <a:gd name="T65" fmla="*/ T64 w 182"/>
                                <a:gd name="T66" fmla="+- 0 10658 9132"/>
                                <a:gd name="T67" fmla="*/ 10658 h 2069"/>
                                <a:gd name="T68" fmla="+- 0 1068 929"/>
                                <a:gd name="T69" fmla="*/ T68 w 182"/>
                                <a:gd name="T70" fmla="+- 0 10619 9132"/>
                                <a:gd name="T71" fmla="*/ 10619 h 2069"/>
                                <a:gd name="T72" fmla="+- 0 1060 929"/>
                                <a:gd name="T73" fmla="*/ T72 w 182"/>
                                <a:gd name="T74" fmla="+- 0 10618 9132"/>
                                <a:gd name="T75" fmla="*/ 1061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31" y="1486"/>
                                  </a:moveTo>
                                  <a:lnTo>
                                    <a:pt x="44" y="1486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133" y="1515"/>
                                  </a:lnTo>
                                  <a:lnTo>
                                    <a:pt x="139" y="1516"/>
                                  </a:lnTo>
                                  <a:lnTo>
                                    <a:pt x="146" y="1522"/>
                                  </a:lnTo>
                                  <a:lnTo>
                                    <a:pt x="148" y="1526"/>
                                  </a:lnTo>
                                  <a:lnTo>
                                    <a:pt x="148" y="1541"/>
                                  </a:lnTo>
                                  <a:lnTo>
                                    <a:pt x="146" y="1546"/>
                                  </a:lnTo>
                                  <a:lnTo>
                                    <a:pt x="139" y="1552"/>
                                  </a:lnTo>
                                  <a:lnTo>
                                    <a:pt x="133" y="1553"/>
                                  </a:lnTo>
                                  <a:lnTo>
                                    <a:pt x="44" y="1553"/>
                                  </a:lnTo>
                                  <a:lnTo>
                                    <a:pt x="44" y="1582"/>
                                  </a:lnTo>
                                  <a:lnTo>
                                    <a:pt x="131" y="1582"/>
                                  </a:lnTo>
                                  <a:lnTo>
                                    <a:pt x="139" y="1581"/>
                                  </a:lnTo>
                                  <a:lnTo>
                                    <a:pt x="176" y="1541"/>
                                  </a:lnTo>
                                  <a:lnTo>
                                    <a:pt x="176" y="1526"/>
                                  </a:lnTo>
                                  <a:lnTo>
                                    <a:pt x="139" y="1487"/>
                                  </a:lnTo>
                                  <a:lnTo>
                                    <a:pt x="131" y="1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Freeform 2056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566 9132"/>
                                <a:gd name="T3" fmla="*/ 10566 h 2069"/>
                                <a:gd name="T4" fmla="+- 0 973 929"/>
                                <a:gd name="T5" fmla="*/ T4 w 182"/>
                                <a:gd name="T6" fmla="+- 0 10566 9132"/>
                                <a:gd name="T7" fmla="*/ 10566 h 2069"/>
                                <a:gd name="T8" fmla="+- 0 973 929"/>
                                <a:gd name="T9" fmla="*/ T8 w 182"/>
                                <a:gd name="T10" fmla="+- 0 10595 9132"/>
                                <a:gd name="T11" fmla="*/ 10595 h 2069"/>
                                <a:gd name="T12" fmla="+- 0 1101 929"/>
                                <a:gd name="T13" fmla="*/ T12 w 182"/>
                                <a:gd name="T14" fmla="+- 0 10595 9132"/>
                                <a:gd name="T15" fmla="*/ 10595 h 2069"/>
                                <a:gd name="T16" fmla="+- 0 1101 929"/>
                                <a:gd name="T17" fmla="*/ T16 w 182"/>
                                <a:gd name="T18" fmla="+- 0 10566 9132"/>
                                <a:gd name="T19" fmla="*/ 10566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434"/>
                                  </a:moveTo>
                                  <a:lnTo>
                                    <a:pt x="44" y="1434"/>
                                  </a:lnTo>
                                  <a:lnTo>
                                    <a:pt x="44" y="1463"/>
                                  </a:lnTo>
                                  <a:lnTo>
                                    <a:pt x="172" y="1463"/>
                                  </a:lnTo>
                                  <a:lnTo>
                                    <a:pt x="172" y="1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2055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24 929"/>
                                <a:gd name="T1" fmla="*/ T0 w 182"/>
                                <a:gd name="T2" fmla="+- 0 10443 9132"/>
                                <a:gd name="T3" fmla="*/ 10443 h 2069"/>
                                <a:gd name="T4" fmla="+- 0 1004 929"/>
                                <a:gd name="T5" fmla="*/ T4 w 182"/>
                                <a:gd name="T6" fmla="+- 0 10447 9132"/>
                                <a:gd name="T7" fmla="*/ 10447 h 2069"/>
                                <a:gd name="T8" fmla="+- 0 987 929"/>
                                <a:gd name="T9" fmla="*/ T8 w 182"/>
                                <a:gd name="T10" fmla="+- 0 10457 9132"/>
                                <a:gd name="T11" fmla="*/ 10457 h 2069"/>
                                <a:gd name="T12" fmla="+- 0 976 929"/>
                                <a:gd name="T13" fmla="*/ T12 w 182"/>
                                <a:gd name="T14" fmla="+- 0 10473 9132"/>
                                <a:gd name="T15" fmla="*/ 10473 h 2069"/>
                                <a:gd name="T16" fmla="+- 0 973 929"/>
                                <a:gd name="T17" fmla="*/ T16 w 182"/>
                                <a:gd name="T18" fmla="+- 0 10494 9132"/>
                                <a:gd name="T19" fmla="*/ 10494 h 2069"/>
                                <a:gd name="T20" fmla="+- 0 973 929"/>
                                <a:gd name="T21" fmla="*/ T20 w 182"/>
                                <a:gd name="T22" fmla="+- 0 10543 9132"/>
                                <a:gd name="T23" fmla="*/ 10543 h 2069"/>
                                <a:gd name="T24" fmla="+- 0 1101 929"/>
                                <a:gd name="T25" fmla="*/ T24 w 182"/>
                                <a:gd name="T26" fmla="+- 0 10543 9132"/>
                                <a:gd name="T27" fmla="*/ 10543 h 2069"/>
                                <a:gd name="T28" fmla="+- 0 1101 929"/>
                                <a:gd name="T29" fmla="*/ T28 w 182"/>
                                <a:gd name="T30" fmla="+- 0 10514 9132"/>
                                <a:gd name="T31" fmla="*/ 10514 h 2069"/>
                                <a:gd name="T32" fmla="+- 0 1000 929"/>
                                <a:gd name="T33" fmla="*/ T32 w 182"/>
                                <a:gd name="T34" fmla="+- 0 10514 9132"/>
                                <a:gd name="T35" fmla="*/ 10514 h 2069"/>
                                <a:gd name="T36" fmla="+- 0 1000 929"/>
                                <a:gd name="T37" fmla="*/ T36 w 182"/>
                                <a:gd name="T38" fmla="+- 0 10489 9132"/>
                                <a:gd name="T39" fmla="*/ 10489 h 2069"/>
                                <a:gd name="T40" fmla="+- 0 1003 929"/>
                                <a:gd name="T41" fmla="*/ T40 w 182"/>
                                <a:gd name="T42" fmla="+- 0 10482 9132"/>
                                <a:gd name="T43" fmla="*/ 10482 h 2069"/>
                                <a:gd name="T44" fmla="+- 0 1015 929"/>
                                <a:gd name="T45" fmla="*/ T44 w 182"/>
                                <a:gd name="T46" fmla="+- 0 10474 9132"/>
                                <a:gd name="T47" fmla="*/ 10474 h 2069"/>
                                <a:gd name="T48" fmla="+- 0 1024 929"/>
                                <a:gd name="T49" fmla="*/ T48 w 182"/>
                                <a:gd name="T50" fmla="+- 0 10472 9132"/>
                                <a:gd name="T51" fmla="*/ 10472 h 2069"/>
                                <a:gd name="T52" fmla="+- 0 1096 929"/>
                                <a:gd name="T53" fmla="*/ T52 w 182"/>
                                <a:gd name="T54" fmla="+- 0 10472 9132"/>
                                <a:gd name="T55" fmla="*/ 10472 h 2069"/>
                                <a:gd name="T56" fmla="+- 0 1095 929"/>
                                <a:gd name="T57" fmla="*/ T56 w 182"/>
                                <a:gd name="T58" fmla="+- 0 10470 9132"/>
                                <a:gd name="T59" fmla="*/ 10470 h 2069"/>
                                <a:gd name="T60" fmla="+- 0 1083 929"/>
                                <a:gd name="T61" fmla="*/ T60 w 182"/>
                                <a:gd name="T62" fmla="+- 0 10454 9132"/>
                                <a:gd name="T63" fmla="*/ 10454 h 2069"/>
                                <a:gd name="T64" fmla="+- 0 1071 929"/>
                                <a:gd name="T65" fmla="*/ T64 w 182"/>
                                <a:gd name="T66" fmla="+- 0 10447 9132"/>
                                <a:gd name="T67" fmla="*/ 10447 h 2069"/>
                                <a:gd name="T68" fmla="+- 0 1051 929"/>
                                <a:gd name="T69" fmla="*/ T68 w 182"/>
                                <a:gd name="T70" fmla="+- 0 10443 9132"/>
                                <a:gd name="T71" fmla="*/ 10443 h 2069"/>
                                <a:gd name="T72" fmla="+- 0 1024 929"/>
                                <a:gd name="T73" fmla="*/ T72 w 182"/>
                                <a:gd name="T74" fmla="+- 0 10443 9132"/>
                                <a:gd name="T75" fmla="*/ 10443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95" y="1311"/>
                                  </a:moveTo>
                                  <a:lnTo>
                                    <a:pt x="75" y="1315"/>
                                  </a:lnTo>
                                  <a:lnTo>
                                    <a:pt x="58" y="1325"/>
                                  </a:lnTo>
                                  <a:lnTo>
                                    <a:pt x="47" y="1341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411"/>
                                  </a:lnTo>
                                  <a:lnTo>
                                    <a:pt x="172" y="1411"/>
                                  </a:lnTo>
                                  <a:lnTo>
                                    <a:pt x="172" y="1382"/>
                                  </a:lnTo>
                                  <a:lnTo>
                                    <a:pt x="71" y="1382"/>
                                  </a:lnTo>
                                  <a:lnTo>
                                    <a:pt x="71" y="1357"/>
                                  </a:lnTo>
                                  <a:lnTo>
                                    <a:pt x="74" y="1350"/>
                                  </a:lnTo>
                                  <a:lnTo>
                                    <a:pt x="86" y="1342"/>
                                  </a:lnTo>
                                  <a:lnTo>
                                    <a:pt x="95" y="1340"/>
                                  </a:lnTo>
                                  <a:lnTo>
                                    <a:pt x="167" y="1340"/>
                                  </a:lnTo>
                                  <a:lnTo>
                                    <a:pt x="166" y="1338"/>
                                  </a:lnTo>
                                  <a:lnTo>
                                    <a:pt x="154" y="1322"/>
                                  </a:lnTo>
                                  <a:lnTo>
                                    <a:pt x="142" y="1315"/>
                                  </a:lnTo>
                                  <a:lnTo>
                                    <a:pt x="122" y="1311"/>
                                  </a:lnTo>
                                  <a:lnTo>
                                    <a:pt x="95" y="1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2054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6 929"/>
                                <a:gd name="T1" fmla="*/ T0 w 182"/>
                                <a:gd name="T2" fmla="+- 0 10472 9132"/>
                                <a:gd name="T3" fmla="*/ 10472 h 2069"/>
                                <a:gd name="T4" fmla="+- 0 1050 929"/>
                                <a:gd name="T5" fmla="*/ T4 w 182"/>
                                <a:gd name="T6" fmla="+- 0 10472 9132"/>
                                <a:gd name="T7" fmla="*/ 10472 h 2069"/>
                                <a:gd name="T8" fmla="+- 0 1059 929"/>
                                <a:gd name="T9" fmla="*/ T8 w 182"/>
                                <a:gd name="T10" fmla="+- 0 10474 9132"/>
                                <a:gd name="T11" fmla="*/ 10474 h 2069"/>
                                <a:gd name="T12" fmla="+- 0 1071 929"/>
                                <a:gd name="T13" fmla="*/ T12 w 182"/>
                                <a:gd name="T14" fmla="+- 0 10482 9132"/>
                                <a:gd name="T15" fmla="*/ 10482 h 2069"/>
                                <a:gd name="T16" fmla="+- 0 1074 929"/>
                                <a:gd name="T17" fmla="*/ T16 w 182"/>
                                <a:gd name="T18" fmla="+- 0 10489 9132"/>
                                <a:gd name="T19" fmla="*/ 10489 h 2069"/>
                                <a:gd name="T20" fmla="+- 0 1074 929"/>
                                <a:gd name="T21" fmla="*/ T20 w 182"/>
                                <a:gd name="T22" fmla="+- 0 10514 9132"/>
                                <a:gd name="T23" fmla="*/ 10514 h 2069"/>
                                <a:gd name="T24" fmla="+- 0 1101 929"/>
                                <a:gd name="T25" fmla="*/ T24 w 182"/>
                                <a:gd name="T26" fmla="+- 0 10514 9132"/>
                                <a:gd name="T27" fmla="*/ 10514 h 2069"/>
                                <a:gd name="T28" fmla="+- 0 1101 929"/>
                                <a:gd name="T29" fmla="*/ T28 w 182"/>
                                <a:gd name="T30" fmla="+- 0 10490 9132"/>
                                <a:gd name="T31" fmla="*/ 10490 h 2069"/>
                                <a:gd name="T32" fmla="+- 0 1096 929"/>
                                <a:gd name="T33" fmla="*/ T32 w 182"/>
                                <a:gd name="T34" fmla="+- 0 10472 9132"/>
                                <a:gd name="T35" fmla="*/ 1047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7" y="1340"/>
                                  </a:moveTo>
                                  <a:lnTo>
                                    <a:pt x="121" y="1340"/>
                                  </a:lnTo>
                                  <a:lnTo>
                                    <a:pt x="130" y="1342"/>
                                  </a:lnTo>
                                  <a:lnTo>
                                    <a:pt x="142" y="1350"/>
                                  </a:lnTo>
                                  <a:lnTo>
                                    <a:pt x="145" y="1357"/>
                                  </a:lnTo>
                                  <a:lnTo>
                                    <a:pt x="145" y="1382"/>
                                  </a:lnTo>
                                  <a:lnTo>
                                    <a:pt x="172" y="1382"/>
                                  </a:lnTo>
                                  <a:lnTo>
                                    <a:pt x="172" y="1358"/>
                                  </a:lnTo>
                                  <a:lnTo>
                                    <a:pt x="167" y="1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2053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323 9132"/>
                                <a:gd name="T3" fmla="*/ 10323 h 2069"/>
                                <a:gd name="T4" fmla="+- 0 973 929"/>
                                <a:gd name="T5" fmla="*/ T4 w 182"/>
                                <a:gd name="T6" fmla="+- 0 10363 9132"/>
                                <a:gd name="T7" fmla="*/ 10363 h 2069"/>
                                <a:gd name="T8" fmla="+- 0 973 929"/>
                                <a:gd name="T9" fmla="*/ T8 w 182"/>
                                <a:gd name="T10" fmla="+- 0 10395 9132"/>
                                <a:gd name="T11" fmla="*/ 10395 h 2069"/>
                                <a:gd name="T12" fmla="+- 0 1101 929"/>
                                <a:gd name="T13" fmla="*/ T12 w 182"/>
                                <a:gd name="T14" fmla="+- 0 10437 9132"/>
                                <a:gd name="T15" fmla="*/ 10437 h 2069"/>
                                <a:gd name="T16" fmla="+- 0 1101 929"/>
                                <a:gd name="T17" fmla="*/ T16 w 182"/>
                                <a:gd name="T18" fmla="+- 0 10406 9132"/>
                                <a:gd name="T19" fmla="*/ 10406 h 2069"/>
                                <a:gd name="T20" fmla="+- 0 1077 929"/>
                                <a:gd name="T21" fmla="*/ T20 w 182"/>
                                <a:gd name="T22" fmla="+- 0 10400 9132"/>
                                <a:gd name="T23" fmla="*/ 10400 h 2069"/>
                                <a:gd name="T24" fmla="+- 0 1077 929"/>
                                <a:gd name="T25" fmla="*/ T24 w 182"/>
                                <a:gd name="T26" fmla="+- 0 10393 9132"/>
                                <a:gd name="T27" fmla="*/ 10393 h 2069"/>
                                <a:gd name="T28" fmla="+- 0 1051 929"/>
                                <a:gd name="T29" fmla="*/ T28 w 182"/>
                                <a:gd name="T30" fmla="+- 0 10393 9132"/>
                                <a:gd name="T31" fmla="*/ 10393 h 2069"/>
                                <a:gd name="T32" fmla="+- 0 1007 929"/>
                                <a:gd name="T33" fmla="*/ T32 w 182"/>
                                <a:gd name="T34" fmla="+- 0 10380 9132"/>
                                <a:gd name="T35" fmla="*/ 10380 h 2069"/>
                                <a:gd name="T36" fmla="+- 0 1051 929"/>
                                <a:gd name="T37" fmla="*/ T36 w 182"/>
                                <a:gd name="T38" fmla="+- 0 10368 9132"/>
                                <a:gd name="T39" fmla="*/ 10368 h 2069"/>
                                <a:gd name="T40" fmla="+- 0 1077 929"/>
                                <a:gd name="T41" fmla="*/ T40 w 182"/>
                                <a:gd name="T42" fmla="+- 0 10368 9132"/>
                                <a:gd name="T43" fmla="*/ 10368 h 2069"/>
                                <a:gd name="T44" fmla="+- 0 1077 929"/>
                                <a:gd name="T45" fmla="*/ T44 w 182"/>
                                <a:gd name="T46" fmla="+- 0 10362 9132"/>
                                <a:gd name="T47" fmla="*/ 10362 h 2069"/>
                                <a:gd name="T48" fmla="+- 0 1101 929"/>
                                <a:gd name="T49" fmla="*/ T48 w 182"/>
                                <a:gd name="T50" fmla="+- 0 10355 9132"/>
                                <a:gd name="T51" fmla="*/ 10355 h 2069"/>
                                <a:gd name="T52" fmla="+- 0 1101 929"/>
                                <a:gd name="T53" fmla="*/ T52 w 182"/>
                                <a:gd name="T54" fmla="+- 0 10323 9132"/>
                                <a:gd name="T55" fmla="*/ 10323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191"/>
                                  </a:moveTo>
                                  <a:lnTo>
                                    <a:pt x="44" y="1231"/>
                                  </a:lnTo>
                                  <a:lnTo>
                                    <a:pt x="44" y="1263"/>
                                  </a:lnTo>
                                  <a:lnTo>
                                    <a:pt x="172" y="1305"/>
                                  </a:lnTo>
                                  <a:lnTo>
                                    <a:pt x="172" y="1274"/>
                                  </a:lnTo>
                                  <a:lnTo>
                                    <a:pt x="148" y="1268"/>
                                  </a:lnTo>
                                  <a:lnTo>
                                    <a:pt x="148" y="1261"/>
                                  </a:lnTo>
                                  <a:lnTo>
                                    <a:pt x="122" y="1261"/>
                                  </a:lnTo>
                                  <a:lnTo>
                                    <a:pt x="78" y="1248"/>
                                  </a:lnTo>
                                  <a:lnTo>
                                    <a:pt x="122" y="1236"/>
                                  </a:lnTo>
                                  <a:lnTo>
                                    <a:pt x="148" y="1236"/>
                                  </a:lnTo>
                                  <a:lnTo>
                                    <a:pt x="148" y="1230"/>
                                  </a:lnTo>
                                  <a:lnTo>
                                    <a:pt x="172" y="1223"/>
                                  </a:lnTo>
                                  <a:lnTo>
                                    <a:pt x="172" y="1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Freeform 2052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77 929"/>
                                <a:gd name="T1" fmla="*/ T0 w 182"/>
                                <a:gd name="T2" fmla="+- 0 10368 9132"/>
                                <a:gd name="T3" fmla="*/ 10368 h 2069"/>
                                <a:gd name="T4" fmla="+- 0 1051 929"/>
                                <a:gd name="T5" fmla="*/ T4 w 182"/>
                                <a:gd name="T6" fmla="+- 0 10368 9132"/>
                                <a:gd name="T7" fmla="*/ 10368 h 2069"/>
                                <a:gd name="T8" fmla="+- 0 1051 929"/>
                                <a:gd name="T9" fmla="*/ T8 w 182"/>
                                <a:gd name="T10" fmla="+- 0 10393 9132"/>
                                <a:gd name="T11" fmla="*/ 10393 h 2069"/>
                                <a:gd name="T12" fmla="+- 0 1077 929"/>
                                <a:gd name="T13" fmla="*/ T12 w 182"/>
                                <a:gd name="T14" fmla="+- 0 10393 9132"/>
                                <a:gd name="T15" fmla="*/ 10393 h 2069"/>
                                <a:gd name="T16" fmla="+- 0 1077 929"/>
                                <a:gd name="T17" fmla="*/ T16 w 182"/>
                                <a:gd name="T18" fmla="+- 0 10368 9132"/>
                                <a:gd name="T19" fmla="*/ 1036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48" y="1236"/>
                                  </a:moveTo>
                                  <a:lnTo>
                                    <a:pt x="122" y="1236"/>
                                  </a:lnTo>
                                  <a:lnTo>
                                    <a:pt x="122" y="1261"/>
                                  </a:lnTo>
                                  <a:lnTo>
                                    <a:pt x="148" y="1261"/>
                                  </a:lnTo>
                                  <a:lnTo>
                                    <a:pt x="148" y="1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Freeform 2051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14 929"/>
                                <a:gd name="T1" fmla="*/ T0 w 182"/>
                                <a:gd name="T2" fmla="+- 0 10210 9132"/>
                                <a:gd name="T3" fmla="*/ 10210 h 2069"/>
                                <a:gd name="T4" fmla="+- 0 995 929"/>
                                <a:gd name="T5" fmla="*/ T4 w 182"/>
                                <a:gd name="T6" fmla="+- 0 10216 9132"/>
                                <a:gd name="T7" fmla="*/ 10216 h 2069"/>
                                <a:gd name="T8" fmla="+- 0 979 929"/>
                                <a:gd name="T9" fmla="*/ T8 w 182"/>
                                <a:gd name="T10" fmla="+- 0 10229 9132"/>
                                <a:gd name="T11" fmla="*/ 10229 h 2069"/>
                                <a:gd name="T12" fmla="+- 0 972 929"/>
                                <a:gd name="T13" fmla="*/ T12 w 182"/>
                                <a:gd name="T14" fmla="+- 0 10245 9132"/>
                                <a:gd name="T15" fmla="*/ 10245 h 2069"/>
                                <a:gd name="T16" fmla="+- 0 970 929"/>
                                <a:gd name="T17" fmla="*/ T16 w 182"/>
                                <a:gd name="T18" fmla="+- 0 10270 9132"/>
                                <a:gd name="T19" fmla="*/ 10270 h 2069"/>
                                <a:gd name="T20" fmla="+- 0 977 929"/>
                                <a:gd name="T21" fmla="*/ T20 w 182"/>
                                <a:gd name="T22" fmla="+- 0 10288 9132"/>
                                <a:gd name="T23" fmla="*/ 10288 h 2069"/>
                                <a:gd name="T24" fmla="+- 0 992 929"/>
                                <a:gd name="T25" fmla="*/ T24 w 182"/>
                                <a:gd name="T26" fmla="+- 0 10304 9132"/>
                                <a:gd name="T27" fmla="*/ 10304 h 2069"/>
                                <a:gd name="T28" fmla="+- 0 1006 929"/>
                                <a:gd name="T29" fmla="*/ T28 w 182"/>
                                <a:gd name="T30" fmla="+- 0 10311 9132"/>
                                <a:gd name="T31" fmla="*/ 10311 h 2069"/>
                                <a:gd name="T32" fmla="+- 0 1026 929"/>
                                <a:gd name="T33" fmla="*/ T32 w 182"/>
                                <a:gd name="T34" fmla="+- 0 10315 9132"/>
                                <a:gd name="T35" fmla="*/ 10315 h 2069"/>
                                <a:gd name="T36" fmla="+- 0 1053 929"/>
                                <a:gd name="T37" fmla="*/ T36 w 182"/>
                                <a:gd name="T38" fmla="+- 0 10315 9132"/>
                                <a:gd name="T39" fmla="*/ 10315 h 2069"/>
                                <a:gd name="T40" fmla="+- 0 1072 929"/>
                                <a:gd name="T41" fmla="*/ T40 w 182"/>
                                <a:gd name="T42" fmla="+- 0 10310 9132"/>
                                <a:gd name="T43" fmla="*/ 10310 h 2069"/>
                                <a:gd name="T44" fmla="+- 0 1090 929"/>
                                <a:gd name="T45" fmla="*/ T44 w 182"/>
                                <a:gd name="T46" fmla="+- 0 10298 9132"/>
                                <a:gd name="T47" fmla="*/ 10298 h 2069"/>
                                <a:gd name="T48" fmla="+- 0 1097 929"/>
                                <a:gd name="T49" fmla="*/ T48 w 182"/>
                                <a:gd name="T50" fmla="+- 0 10287 9132"/>
                                <a:gd name="T51" fmla="*/ 10287 h 2069"/>
                                <a:gd name="T52" fmla="+- 0 1025 929"/>
                                <a:gd name="T53" fmla="*/ T52 w 182"/>
                                <a:gd name="T54" fmla="+- 0 10287 9132"/>
                                <a:gd name="T55" fmla="*/ 10287 h 2069"/>
                                <a:gd name="T56" fmla="+- 0 1015 929"/>
                                <a:gd name="T57" fmla="*/ T56 w 182"/>
                                <a:gd name="T58" fmla="+- 0 10284 9132"/>
                                <a:gd name="T59" fmla="*/ 10284 h 2069"/>
                                <a:gd name="T60" fmla="+- 0 1000 929"/>
                                <a:gd name="T61" fmla="*/ T60 w 182"/>
                                <a:gd name="T62" fmla="+- 0 10275 9132"/>
                                <a:gd name="T63" fmla="*/ 10275 h 2069"/>
                                <a:gd name="T64" fmla="+- 0 997 929"/>
                                <a:gd name="T65" fmla="*/ T64 w 182"/>
                                <a:gd name="T66" fmla="+- 0 10268 9132"/>
                                <a:gd name="T67" fmla="*/ 10268 h 2069"/>
                                <a:gd name="T68" fmla="+- 0 997 929"/>
                                <a:gd name="T69" fmla="*/ T68 w 182"/>
                                <a:gd name="T70" fmla="+- 0 10254 9132"/>
                                <a:gd name="T71" fmla="*/ 10254 h 2069"/>
                                <a:gd name="T72" fmla="+- 0 998 929"/>
                                <a:gd name="T73" fmla="*/ T72 w 182"/>
                                <a:gd name="T74" fmla="+- 0 10249 9132"/>
                                <a:gd name="T75" fmla="*/ 10249 h 2069"/>
                                <a:gd name="T76" fmla="+- 0 1005 929"/>
                                <a:gd name="T77" fmla="*/ T76 w 182"/>
                                <a:gd name="T78" fmla="+- 0 10242 9132"/>
                                <a:gd name="T79" fmla="*/ 10242 h 2069"/>
                                <a:gd name="T80" fmla="+- 0 1009 929"/>
                                <a:gd name="T81" fmla="*/ T80 w 182"/>
                                <a:gd name="T82" fmla="+- 0 10239 9132"/>
                                <a:gd name="T83" fmla="*/ 10239 h 2069"/>
                                <a:gd name="T84" fmla="+- 0 1015 929"/>
                                <a:gd name="T85" fmla="*/ T84 w 182"/>
                                <a:gd name="T86" fmla="+- 0 10238 9132"/>
                                <a:gd name="T87" fmla="*/ 10238 h 2069"/>
                                <a:gd name="T88" fmla="+- 0 1014 929"/>
                                <a:gd name="T89" fmla="*/ T88 w 182"/>
                                <a:gd name="T90" fmla="+- 0 10210 9132"/>
                                <a:gd name="T91" fmla="*/ 1021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85" y="1078"/>
                                  </a:moveTo>
                                  <a:lnTo>
                                    <a:pt x="66" y="1084"/>
                                  </a:lnTo>
                                  <a:lnTo>
                                    <a:pt x="50" y="1097"/>
                                  </a:lnTo>
                                  <a:lnTo>
                                    <a:pt x="43" y="1113"/>
                                  </a:lnTo>
                                  <a:lnTo>
                                    <a:pt x="41" y="1138"/>
                                  </a:lnTo>
                                  <a:lnTo>
                                    <a:pt x="48" y="1156"/>
                                  </a:lnTo>
                                  <a:lnTo>
                                    <a:pt x="63" y="1172"/>
                                  </a:lnTo>
                                  <a:lnTo>
                                    <a:pt x="77" y="1179"/>
                                  </a:lnTo>
                                  <a:lnTo>
                                    <a:pt x="97" y="1183"/>
                                  </a:lnTo>
                                  <a:lnTo>
                                    <a:pt x="124" y="1183"/>
                                  </a:lnTo>
                                  <a:lnTo>
                                    <a:pt x="143" y="1178"/>
                                  </a:lnTo>
                                  <a:lnTo>
                                    <a:pt x="161" y="1166"/>
                                  </a:lnTo>
                                  <a:lnTo>
                                    <a:pt x="168" y="1155"/>
                                  </a:lnTo>
                                  <a:lnTo>
                                    <a:pt x="96" y="1155"/>
                                  </a:lnTo>
                                  <a:lnTo>
                                    <a:pt x="86" y="1152"/>
                                  </a:lnTo>
                                  <a:lnTo>
                                    <a:pt x="71" y="1143"/>
                                  </a:lnTo>
                                  <a:lnTo>
                                    <a:pt x="68" y="1136"/>
                                  </a:lnTo>
                                  <a:lnTo>
                                    <a:pt x="68" y="1122"/>
                                  </a:lnTo>
                                  <a:lnTo>
                                    <a:pt x="69" y="1117"/>
                                  </a:lnTo>
                                  <a:lnTo>
                                    <a:pt x="76" y="1110"/>
                                  </a:lnTo>
                                  <a:lnTo>
                                    <a:pt x="80" y="1107"/>
                                  </a:lnTo>
                                  <a:lnTo>
                                    <a:pt x="86" y="1106"/>
                                  </a:lnTo>
                                  <a:lnTo>
                                    <a:pt x="85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Freeform 2050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56 929"/>
                                <a:gd name="T1" fmla="*/ T0 w 182"/>
                                <a:gd name="T2" fmla="+- 0 10210 9132"/>
                                <a:gd name="T3" fmla="*/ 10210 h 2069"/>
                                <a:gd name="T4" fmla="+- 0 1056 929"/>
                                <a:gd name="T5" fmla="*/ T4 w 182"/>
                                <a:gd name="T6" fmla="+- 0 10238 9132"/>
                                <a:gd name="T7" fmla="*/ 10238 h 2069"/>
                                <a:gd name="T8" fmla="+- 0 1063 929"/>
                                <a:gd name="T9" fmla="*/ T8 w 182"/>
                                <a:gd name="T10" fmla="+- 0 10239 9132"/>
                                <a:gd name="T11" fmla="*/ 10239 h 2069"/>
                                <a:gd name="T12" fmla="+- 0 1068 929"/>
                                <a:gd name="T13" fmla="*/ T12 w 182"/>
                                <a:gd name="T14" fmla="+- 0 10241 9132"/>
                                <a:gd name="T15" fmla="*/ 10241 h 2069"/>
                                <a:gd name="T16" fmla="+- 0 1075 929"/>
                                <a:gd name="T17" fmla="*/ T16 w 182"/>
                                <a:gd name="T18" fmla="+- 0 10249 9132"/>
                                <a:gd name="T19" fmla="*/ 10249 h 2069"/>
                                <a:gd name="T20" fmla="+- 0 1077 929"/>
                                <a:gd name="T21" fmla="*/ T20 w 182"/>
                                <a:gd name="T22" fmla="+- 0 10254 9132"/>
                                <a:gd name="T23" fmla="*/ 10254 h 2069"/>
                                <a:gd name="T24" fmla="+- 0 1077 929"/>
                                <a:gd name="T25" fmla="*/ T24 w 182"/>
                                <a:gd name="T26" fmla="+- 0 10269 9132"/>
                                <a:gd name="T27" fmla="*/ 10269 h 2069"/>
                                <a:gd name="T28" fmla="+- 0 1074 929"/>
                                <a:gd name="T29" fmla="*/ T28 w 182"/>
                                <a:gd name="T30" fmla="+- 0 10275 9132"/>
                                <a:gd name="T31" fmla="*/ 10275 h 2069"/>
                                <a:gd name="T32" fmla="+- 0 1060 929"/>
                                <a:gd name="T33" fmla="*/ T32 w 182"/>
                                <a:gd name="T34" fmla="+- 0 10284 9132"/>
                                <a:gd name="T35" fmla="*/ 10284 h 2069"/>
                                <a:gd name="T36" fmla="+- 0 1050 929"/>
                                <a:gd name="T37" fmla="*/ T36 w 182"/>
                                <a:gd name="T38" fmla="+- 0 10287 9132"/>
                                <a:gd name="T39" fmla="*/ 10287 h 2069"/>
                                <a:gd name="T40" fmla="+- 0 1097 929"/>
                                <a:gd name="T41" fmla="*/ T40 w 182"/>
                                <a:gd name="T42" fmla="+- 0 10287 9132"/>
                                <a:gd name="T43" fmla="*/ 10287 h 2069"/>
                                <a:gd name="T44" fmla="+- 0 1101 929"/>
                                <a:gd name="T45" fmla="*/ T44 w 182"/>
                                <a:gd name="T46" fmla="+- 0 10281 9132"/>
                                <a:gd name="T47" fmla="*/ 10281 h 2069"/>
                                <a:gd name="T48" fmla="+- 0 1105 929"/>
                                <a:gd name="T49" fmla="*/ T48 w 182"/>
                                <a:gd name="T50" fmla="+- 0 10261 9132"/>
                                <a:gd name="T51" fmla="*/ 10261 h 2069"/>
                                <a:gd name="T52" fmla="+- 0 1105 929"/>
                                <a:gd name="T53" fmla="*/ T52 w 182"/>
                                <a:gd name="T54" fmla="+- 0 10247 9132"/>
                                <a:gd name="T55" fmla="*/ 10247 h 2069"/>
                                <a:gd name="T56" fmla="+- 0 1100 929"/>
                                <a:gd name="T57" fmla="*/ T56 w 182"/>
                                <a:gd name="T58" fmla="+- 0 10235 9132"/>
                                <a:gd name="T59" fmla="*/ 10235 h 2069"/>
                                <a:gd name="T60" fmla="+- 0 1083 929"/>
                                <a:gd name="T61" fmla="*/ T60 w 182"/>
                                <a:gd name="T62" fmla="+- 0 10218 9132"/>
                                <a:gd name="T63" fmla="*/ 10218 h 2069"/>
                                <a:gd name="T64" fmla="+- 0 1071 929"/>
                                <a:gd name="T65" fmla="*/ T64 w 182"/>
                                <a:gd name="T66" fmla="+- 0 10212 9132"/>
                                <a:gd name="T67" fmla="*/ 10212 h 2069"/>
                                <a:gd name="T68" fmla="+- 0 1056 929"/>
                                <a:gd name="T69" fmla="*/ T68 w 182"/>
                                <a:gd name="T70" fmla="+- 0 10210 9132"/>
                                <a:gd name="T71" fmla="*/ 1021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27" y="1078"/>
                                  </a:moveTo>
                                  <a:lnTo>
                                    <a:pt x="127" y="1106"/>
                                  </a:lnTo>
                                  <a:lnTo>
                                    <a:pt x="134" y="1107"/>
                                  </a:lnTo>
                                  <a:lnTo>
                                    <a:pt x="139" y="1109"/>
                                  </a:lnTo>
                                  <a:lnTo>
                                    <a:pt x="146" y="1117"/>
                                  </a:lnTo>
                                  <a:lnTo>
                                    <a:pt x="148" y="1122"/>
                                  </a:lnTo>
                                  <a:lnTo>
                                    <a:pt x="148" y="1137"/>
                                  </a:lnTo>
                                  <a:lnTo>
                                    <a:pt x="145" y="1143"/>
                                  </a:lnTo>
                                  <a:lnTo>
                                    <a:pt x="131" y="1152"/>
                                  </a:lnTo>
                                  <a:lnTo>
                                    <a:pt x="121" y="1155"/>
                                  </a:lnTo>
                                  <a:lnTo>
                                    <a:pt x="168" y="1155"/>
                                  </a:lnTo>
                                  <a:lnTo>
                                    <a:pt x="172" y="1149"/>
                                  </a:lnTo>
                                  <a:lnTo>
                                    <a:pt x="176" y="1129"/>
                                  </a:lnTo>
                                  <a:lnTo>
                                    <a:pt x="176" y="1115"/>
                                  </a:lnTo>
                                  <a:lnTo>
                                    <a:pt x="171" y="1103"/>
                                  </a:lnTo>
                                  <a:lnTo>
                                    <a:pt x="154" y="1086"/>
                                  </a:lnTo>
                                  <a:lnTo>
                                    <a:pt x="142" y="1080"/>
                                  </a:lnTo>
                                  <a:lnTo>
                                    <a:pt x="127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2049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164 9132"/>
                                <a:gd name="T3" fmla="*/ 10164 h 2069"/>
                                <a:gd name="T4" fmla="+- 0 973 929"/>
                                <a:gd name="T5" fmla="*/ T4 w 182"/>
                                <a:gd name="T6" fmla="+- 0 10164 9132"/>
                                <a:gd name="T7" fmla="*/ 10164 h 2069"/>
                                <a:gd name="T8" fmla="+- 0 973 929"/>
                                <a:gd name="T9" fmla="*/ T8 w 182"/>
                                <a:gd name="T10" fmla="+- 0 10193 9132"/>
                                <a:gd name="T11" fmla="*/ 10193 h 2069"/>
                                <a:gd name="T12" fmla="+- 0 1101 929"/>
                                <a:gd name="T13" fmla="*/ T12 w 182"/>
                                <a:gd name="T14" fmla="+- 0 10193 9132"/>
                                <a:gd name="T15" fmla="*/ 10193 h 2069"/>
                                <a:gd name="T16" fmla="+- 0 1101 929"/>
                                <a:gd name="T17" fmla="*/ T16 w 182"/>
                                <a:gd name="T18" fmla="+- 0 10164 9132"/>
                                <a:gd name="T19" fmla="*/ 10164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032"/>
                                  </a:moveTo>
                                  <a:lnTo>
                                    <a:pt x="44" y="1032"/>
                                  </a:lnTo>
                                  <a:lnTo>
                                    <a:pt x="44" y="1061"/>
                                  </a:lnTo>
                                  <a:lnTo>
                                    <a:pt x="172" y="1061"/>
                                  </a:lnTo>
                                  <a:lnTo>
                                    <a:pt x="172" y="10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Freeform 2048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32 929"/>
                                <a:gd name="T1" fmla="*/ T0 w 182"/>
                                <a:gd name="T2" fmla="+- 0 10030 9132"/>
                                <a:gd name="T3" fmla="*/ 10030 h 2069"/>
                                <a:gd name="T4" fmla="+- 0 978 929"/>
                                <a:gd name="T5" fmla="*/ T4 w 182"/>
                                <a:gd name="T6" fmla="+- 0 10058 9132"/>
                                <a:gd name="T7" fmla="*/ 10058 h 2069"/>
                                <a:gd name="T8" fmla="+- 0 971 929"/>
                                <a:gd name="T9" fmla="*/ T8 w 182"/>
                                <a:gd name="T10" fmla="+- 0 10102 9132"/>
                                <a:gd name="T11" fmla="*/ 10102 h 2069"/>
                                <a:gd name="T12" fmla="+- 0 979 929"/>
                                <a:gd name="T13" fmla="*/ T12 w 182"/>
                                <a:gd name="T14" fmla="+- 0 10119 9132"/>
                                <a:gd name="T15" fmla="*/ 10119 h 2069"/>
                                <a:gd name="T16" fmla="+- 0 996 929"/>
                                <a:gd name="T17" fmla="*/ T16 w 182"/>
                                <a:gd name="T18" fmla="+- 0 10136 9132"/>
                                <a:gd name="T19" fmla="*/ 10136 h 2069"/>
                                <a:gd name="T20" fmla="+- 0 1015 929"/>
                                <a:gd name="T21" fmla="*/ T20 w 182"/>
                                <a:gd name="T22" fmla="+- 0 10143 9132"/>
                                <a:gd name="T23" fmla="*/ 10143 h 2069"/>
                                <a:gd name="T24" fmla="+- 0 1037 929"/>
                                <a:gd name="T25" fmla="*/ T24 w 182"/>
                                <a:gd name="T26" fmla="+- 0 10145 9132"/>
                                <a:gd name="T27" fmla="*/ 10145 h 2069"/>
                                <a:gd name="T28" fmla="+- 0 1051 929"/>
                                <a:gd name="T29" fmla="*/ T28 w 182"/>
                                <a:gd name="T30" fmla="+- 0 10144 9132"/>
                                <a:gd name="T31" fmla="*/ 10144 h 2069"/>
                                <a:gd name="T32" fmla="+- 0 1071 929"/>
                                <a:gd name="T33" fmla="*/ T32 w 182"/>
                                <a:gd name="T34" fmla="+- 0 10139 9132"/>
                                <a:gd name="T35" fmla="*/ 10139 h 2069"/>
                                <a:gd name="T36" fmla="+- 0 1087 929"/>
                                <a:gd name="T37" fmla="*/ T36 w 182"/>
                                <a:gd name="T38" fmla="+- 0 10129 9132"/>
                                <a:gd name="T39" fmla="*/ 10129 h 2069"/>
                                <a:gd name="T40" fmla="+- 0 1097 929"/>
                                <a:gd name="T41" fmla="*/ T40 w 182"/>
                                <a:gd name="T42" fmla="+- 0 10117 9132"/>
                                <a:gd name="T43" fmla="*/ 10117 h 2069"/>
                                <a:gd name="T44" fmla="+- 0 1097 929"/>
                                <a:gd name="T45" fmla="*/ T44 w 182"/>
                                <a:gd name="T46" fmla="+- 0 10115 9132"/>
                                <a:gd name="T47" fmla="*/ 10115 h 2069"/>
                                <a:gd name="T48" fmla="+- 0 1024 929"/>
                                <a:gd name="T49" fmla="*/ T48 w 182"/>
                                <a:gd name="T50" fmla="+- 0 10115 9132"/>
                                <a:gd name="T51" fmla="*/ 10115 h 2069"/>
                                <a:gd name="T52" fmla="+- 0 1014 929"/>
                                <a:gd name="T53" fmla="*/ T52 w 182"/>
                                <a:gd name="T54" fmla="+- 0 10113 9132"/>
                                <a:gd name="T55" fmla="*/ 10113 h 2069"/>
                                <a:gd name="T56" fmla="+- 0 1000 929"/>
                                <a:gd name="T57" fmla="*/ T56 w 182"/>
                                <a:gd name="T58" fmla="+- 0 10104 9132"/>
                                <a:gd name="T59" fmla="*/ 10104 h 2069"/>
                                <a:gd name="T60" fmla="+- 0 996 929"/>
                                <a:gd name="T61" fmla="*/ T60 w 182"/>
                                <a:gd name="T62" fmla="+- 0 10097 9132"/>
                                <a:gd name="T63" fmla="*/ 10097 h 2069"/>
                                <a:gd name="T64" fmla="+- 0 996 929"/>
                                <a:gd name="T65" fmla="*/ T64 w 182"/>
                                <a:gd name="T66" fmla="+- 0 10079 9132"/>
                                <a:gd name="T67" fmla="*/ 10079 h 2069"/>
                                <a:gd name="T68" fmla="+- 0 1000 929"/>
                                <a:gd name="T69" fmla="*/ T68 w 182"/>
                                <a:gd name="T70" fmla="+- 0 10072 9132"/>
                                <a:gd name="T71" fmla="*/ 10072 h 2069"/>
                                <a:gd name="T72" fmla="+- 0 1014 929"/>
                                <a:gd name="T73" fmla="*/ T72 w 182"/>
                                <a:gd name="T74" fmla="+- 0 10063 9132"/>
                                <a:gd name="T75" fmla="*/ 10063 h 2069"/>
                                <a:gd name="T76" fmla="+- 0 1024 929"/>
                                <a:gd name="T77" fmla="*/ T76 w 182"/>
                                <a:gd name="T78" fmla="+- 0 10060 9132"/>
                                <a:gd name="T79" fmla="*/ 10060 h 2069"/>
                                <a:gd name="T80" fmla="+- 0 1096 929"/>
                                <a:gd name="T81" fmla="*/ T80 w 182"/>
                                <a:gd name="T82" fmla="+- 0 10060 9132"/>
                                <a:gd name="T83" fmla="*/ 10060 h 2069"/>
                                <a:gd name="T84" fmla="+- 0 1093 929"/>
                                <a:gd name="T85" fmla="*/ T84 w 182"/>
                                <a:gd name="T86" fmla="+- 0 10056 9132"/>
                                <a:gd name="T87" fmla="*/ 10056 h 2069"/>
                                <a:gd name="T88" fmla="+- 0 1074 929"/>
                                <a:gd name="T89" fmla="*/ T88 w 182"/>
                                <a:gd name="T90" fmla="+- 0 10038 9132"/>
                                <a:gd name="T91" fmla="*/ 10038 h 2069"/>
                                <a:gd name="T92" fmla="+- 0 1056 929"/>
                                <a:gd name="T93" fmla="*/ T92 w 182"/>
                                <a:gd name="T94" fmla="+- 0 10032 9132"/>
                                <a:gd name="T95" fmla="*/ 10032 h 2069"/>
                                <a:gd name="T96" fmla="+- 0 1032 929"/>
                                <a:gd name="T97" fmla="*/ T96 w 182"/>
                                <a:gd name="T98" fmla="+- 0 10030 9132"/>
                                <a:gd name="T99" fmla="*/ 1003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03" y="898"/>
                                  </a:moveTo>
                                  <a:lnTo>
                                    <a:pt x="49" y="926"/>
                                  </a:lnTo>
                                  <a:lnTo>
                                    <a:pt x="42" y="970"/>
                                  </a:lnTo>
                                  <a:lnTo>
                                    <a:pt x="50" y="987"/>
                                  </a:lnTo>
                                  <a:lnTo>
                                    <a:pt x="67" y="1004"/>
                                  </a:lnTo>
                                  <a:lnTo>
                                    <a:pt x="86" y="1011"/>
                                  </a:lnTo>
                                  <a:lnTo>
                                    <a:pt x="108" y="1013"/>
                                  </a:lnTo>
                                  <a:lnTo>
                                    <a:pt x="122" y="1012"/>
                                  </a:lnTo>
                                  <a:lnTo>
                                    <a:pt x="142" y="1007"/>
                                  </a:lnTo>
                                  <a:lnTo>
                                    <a:pt x="158" y="997"/>
                                  </a:lnTo>
                                  <a:lnTo>
                                    <a:pt x="168" y="985"/>
                                  </a:lnTo>
                                  <a:lnTo>
                                    <a:pt x="168" y="983"/>
                                  </a:lnTo>
                                  <a:lnTo>
                                    <a:pt x="95" y="983"/>
                                  </a:lnTo>
                                  <a:lnTo>
                                    <a:pt x="85" y="981"/>
                                  </a:lnTo>
                                  <a:lnTo>
                                    <a:pt x="71" y="972"/>
                                  </a:lnTo>
                                  <a:lnTo>
                                    <a:pt x="67" y="965"/>
                                  </a:lnTo>
                                  <a:lnTo>
                                    <a:pt x="67" y="947"/>
                                  </a:lnTo>
                                  <a:lnTo>
                                    <a:pt x="71" y="940"/>
                                  </a:lnTo>
                                  <a:lnTo>
                                    <a:pt x="85" y="931"/>
                                  </a:lnTo>
                                  <a:lnTo>
                                    <a:pt x="95" y="928"/>
                                  </a:lnTo>
                                  <a:lnTo>
                                    <a:pt x="167" y="928"/>
                                  </a:lnTo>
                                  <a:lnTo>
                                    <a:pt x="164" y="924"/>
                                  </a:lnTo>
                                  <a:lnTo>
                                    <a:pt x="145" y="906"/>
                                  </a:lnTo>
                                  <a:lnTo>
                                    <a:pt x="127" y="900"/>
                                  </a:lnTo>
                                  <a:lnTo>
                                    <a:pt x="103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Freeform 2047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6 929"/>
                                <a:gd name="T1" fmla="*/ T0 w 182"/>
                                <a:gd name="T2" fmla="+- 0 10060 9132"/>
                                <a:gd name="T3" fmla="*/ 10060 h 2069"/>
                                <a:gd name="T4" fmla="+- 0 1050 929"/>
                                <a:gd name="T5" fmla="*/ T4 w 182"/>
                                <a:gd name="T6" fmla="+- 0 10060 9132"/>
                                <a:gd name="T7" fmla="*/ 10060 h 2069"/>
                                <a:gd name="T8" fmla="+- 0 1060 929"/>
                                <a:gd name="T9" fmla="*/ T8 w 182"/>
                                <a:gd name="T10" fmla="+- 0 10063 9132"/>
                                <a:gd name="T11" fmla="*/ 10063 h 2069"/>
                                <a:gd name="T12" fmla="+- 0 1074 929"/>
                                <a:gd name="T13" fmla="*/ T12 w 182"/>
                                <a:gd name="T14" fmla="+- 0 10072 9132"/>
                                <a:gd name="T15" fmla="*/ 10072 h 2069"/>
                                <a:gd name="T16" fmla="+- 0 1077 929"/>
                                <a:gd name="T17" fmla="*/ T16 w 182"/>
                                <a:gd name="T18" fmla="+- 0 10079 9132"/>
                                <a:gd name="T19" fmla="*/ 10079 h 2069"/>
                                <a:gd name="T20" fmla="+- 0 1077 929"/>
                                <a:gd name="T21" fmla="*/ T20 w 182"/>
                                <a:gd name="T22" fmla="+- 0 10097 9132"/>
                                <a:gd name="T23" fmla="*/ 10097 h 2069"/>
                                <a:gd name="T24" fmla="+- 0 1074 929"/>
                                <a:gd name="T25" fmla="*/ T24 w 182"/>
                                <a:gd name="T26" fmla="+- 0 10104 9132"/>
                                <a:gd name="T27" fmla="*/ 10104 h 2069"/>
                                <a:gd name="T28" fmla="+- 0 1060 929"/>
                                <a:gd name="T29" fmla="*/ T28 w 182"/>
                                <a:gd name="T30" fmla="+- 0 10113 9132"/>
                                <a:gd name="T31" fmla="*/ 10113 h 2069"/>
                                <a:gd name="T32" fmla="+- 0 1050 929"/>
                                <a:gd name="T33" fmla="*/ T32 w 182"/>
                                <a:gd name="T34" fmla="+- 0 10115 9132"/>
                                <a:gd name="T35" fmla="*/ 10115 h 2069"/>
                                <a:gd name="T36" fmla="+- 0 1097 929"/>
                                <a:gd name="T37" fmla="*/ T36 w 182"/>
                                <a:gd name="T38" fmla="+- 0 10115 9132"/>
                                <a:gd name="T39" fmla="*/ 10115 h 2069"/>
                                <a:gd name="T40" fmla="+- 0 1102 929"/>
                                <a:gd name="T41" fmla="*/ T40 w 182"/>
                                <a:gd name="T42" fmla="+- 0 10099 9132"/>
                                <a:gd name="T43" fmla="*/ 10099 h 2069"/>
                                <a:gd name="T44" fmla="+- 0 1102 929"/>
                                <a:gd name="T45" fmla="*/ T44 w 182"/>
                                <a:gd name="T46" fmla="+- 0 10072 9132"/>
                                <a:gd name="T47" fmla="*/ 10072 h 2069"/>
                                <a:gd name="T48" fmla="+- 0 1096 929"/>
                                <a:gd name="T49" fmla="*/ T48 w 182"/>
                                <a:gd name="T50" fmla="+- 0 10060 9132"/>
                                <a:gd name="T51" fmla="*/ 1006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7" y="928"/>
                                  </a:moveTo>
                                  <a:lnTo>
                                    <a:pt x="121" y="928"/>
                                  </a:lnTo>
                                  <a:lnTo>
                                    <a:pt x="131" y="931"/>
                                  </a:lnTo>
                                  <a:lnTo>
                                    <a:pt x="145" y="940"/>
                                  </a:lnTo>
                                  <a:lnTo>
                                    <a:pt x="148" y="947"/>
                                  </a:lnTo>
                                  <a:lnTo>
                                    <a:pt x="148" y="965"/>
                                  </a:lnTo>
                                  <a:lnTo>
                                    <a:pt x="145" y="972"/>
                                  </a:lnTo>
                                  <a:lnTo>
                                    <a:pt x="131" y="981"/>
                                  </a:lnTo>
                                  <a:lnTo>
                                    <a:pt x="121" y="983"/>
                                  </a:lnTo>
                                  <a:lnTo>
                                    <a:pt x="168" y="983"/>
                                  </a:lnTo>
                                  <a:lnTo>
                                    <a:pt x="173" y="967"/>
                                  </a:lnTo>
                                  <a:lnTo>
                                    <a:pt x="173" y="940"/>
                                  </a:lnTo>
                                  <a:lnTo>
                                    <a:pt x="167" y="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Freeform 2046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T0 w 182"/>
                                <a:gd name="T2" fmla="+- 0 10064 9132"/>
                                <a:gd name="T3" fmla="*/ 10064 h 2069"/>
                                <a:gd name="T4" fmla="+- 0 929 929"/>
                                <a:gd name="T5" fmla="*/ T4 w 182"/>
                                <a:gd name="T6" fmla="+- 0 10086 9132"/>
                                <a:gd name="T7" fmla="*/ 10086 h 2069"/>
                                <a:gd name="T8" fmla="+- 0 961 929"/>
                                <a:gd name="T9" fmla="*/ T8 w 182"/>
                                <a:gd name="T10" fmla="+- 0 10101 9132"/>
                                <a:gd name="T11" fmla="*/ 10101 h 2069"/>
                                <a:gd name="T12" fmla="+- 0 961 929"/>
                                <a:gd name="T13" fmla="*/ T12 w 182"/>
                                <a:gd name="T14" fmla="+- 0 10089 9132"/>
                                <a:gd name="T15" fmla="*/ 10089 h 2069"/>
                                <a:gd name="T16" fmla="+- 0 929 929"/>
                                <a:gd name="T17" fmla="*/ T16 w 182"/>
                                <a:gd name="T18" fmla="+- 0 10064 9132"/>
                                <a:gd name="T19" fmla="*/ 10064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0" y="932"/>
                                  </a:moveTo>
                                  <a:lnTo>
                                    <a:pt x="0" y="954"/>
                                  </a:lnTo>
                                  <a:lnTo>
                                    <a:pt x="32" y="969"/>
                                  </a:lnTo>
                                  <a:lnTo>
                                    <a:pt x="32" y="957"/>
                                  </a:lnTo>
                                  <a:lnTo>
                                    <a:pt x="0" y="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Freeform 2045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941 9132"/>
                                <a:gd name="T3" fmla="*/ 9941 h 2069"/>
                                <a:gd name="T4" fmla="+- 0 1055 929"/>
                                <a:gd name="T5" fmla="*/ T4 w 182"/>
                                <a:gd name="T6" fmla="+- 0 9941 9132"/>
                                <a:gd name="T7" fmla="*/ 9941 h 2069"/>
                                <a:gd name="T8" fmla="+- 0 1049 929"/>
                                <a:gd name="T9" fmla="*/ T8 w 182"/>
                                <a:gd name="T10" fmla="+- 0 9944 9132"/>
                                <a:gd name="T11" fmla="*/ 9944 h 2069"/>
                                <a:gd name="T12" fmla="+- 0 1042 929"/>
                                <a:gd name="T13" fmla="*/ T12 w 182"/>
                                <a:gd name="T14" fmla="+- 0 9947 9132"/>
                                <a:gd name="T15" fmla="*/ 9947 h 2069"/>
                                <a:gd name="T16" fmla="+- 0 1028 929"/>
                                <a:gd name="T17" fmla="*/ T16 w 182"/>
                                <a:gd name="T18" fmla="+- 0 9953 9132"/>
                                <a:gd name="T19" fmla="*/ 9953 h 2069"/>
                                <a:gd name="T20" fmla="+- 0 1022 929"/>
                                <a:gd name="T21" fmla="*/ T20 w 182"/>
                                <a:gd name="T22" fmla="+- 0 9956 9132"/>
                                <a:gd name="T23" fmla="*/ 9956 h 2069"/>
                                <a:gd name="T24" fmla="+- 0 973 929"/>
                                <a:gd name="T25" fmla="*/ T24 w 182"/>
                                <a:gd name="T26" fmla="+- 0 9981 9132"/>
                                <a:gd name="T27" fmla="*/ 9981 h 2069"/>
                                <a:gd name="T28" fmla="+- 0 973 929"/>
                                <a:gd name="T29" fmla="*/ T28 w 182"/>
                                <a:gd name="T30" fmla="+- 0 10013 9132"/>
                                <a:gd name="T31" fmla="*/ 10013 h 2069"/>
                                <a:gd name="T32" fmla="+- 0 1101 929"/>
                                <a:gd name="T33" fmla="*/ T32 w 182"/>
                                <a:gd name="T34" fmla="+- 0 10013 9132"/>
                                <a:gd name="T35" fmla="*/ 10013 h 2069"/>
                                <a:gd name="T36" fmla="+- 0 1101 929"/>
                                <a:gd name="T37" fmla="*/ T36 w 182"/>
                                <a:gd name="T38" fmla="+- 0 9986 9132"/>
                                <a:gd name="T39" fmla="*/ 9986 h 2069"/>
                                <a:gd name="T40" fmla="+- 0 1020 929"/>
                                <a:gd name="T41" fmla="*/ T40 w 182"/>
                                <a:gd name="T42" fmla="+- 0 9986 9132"/>
                                <a:gd name="T43" fmla="*/ 9986 h 2069"/>
                                <a:gd name="T44" fmla="+- 0 1027 929"/>
                                <a:gd name="T45" fmla="*/ T44 w 182"/>
                                <a:gd name="T46" fmla="+- 0 9983 9132"/>
                                <a:gd name="T47" fmla="*/ 9983 h 2069"/>
                                <a:gd name="T48" fmla="+- 0 1034 929"/>
                                <a:gd name="T49" fmla="*/ T48 w 182"/>
                                <a:gd name="T50" fmla="+- 0 9979 9132"/>
                                <a:gd name="T51" fmla="*/ 9979 h 2069"/>
                                <a:gd name="T52" fmla="+- 0 1052 929"/>
                                <a:gd name="T53" fmla="*/ T52 w 182"/>
                                <a:gd name="T54" fmla="+- 0 9970 9132"/>
                                <a:gd name="T55" fmla="*/ 9970 h 2069"/>
                                <a:gd name="T56" fmla="+- 0 1101 929"/>
                                <a:gd name="T57" fmla="*/ T56 w 182"/>
                                <a:gd name="T58" fmla="+- 0 9945 9132"/>
                                <a:gd name="T59" fmla="*/ 9945 h 2069"/>
                                <a:gd name="T60" fmla="+- 0 1101 929"/>
                                <a:gd name="T61" fmla="*/ T60 w 182"/>
                                <a:gd name="T62" fmla="+- 0 9941 9132"/>
                                <a:gd name="T63" fmla="*/ 994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809"/>
                                  </a:moveTo>
                                  <a:lnTo>
                                    <a:pt x="126" y="809"/>
                                  </a:lnTo>
                                  <a:lnTo>
                                    <a:pt x="120" y="812"/>
                                  </a:lnTo>
                                  <a:lnTo>
                                    <a:pt x="113" y="815"/>
                                  </a:lnTo>
                                  <a:lnTo>
                                    <a:pt x="99" y="821"/>
                                  </a:lnTo>
                                  <a:lnTo>
                                    <a:pt x="93" y="824"/>
                                  </a:lnTo>
                                  <a:lnTo>
                                    <a:pt x="44" y="849"/>
                                  </a:lnTo>
                                  <a:lnTo>
                                    <a:pt x="44" y="881"/>
                                  </a:lnTo>
                                  <a:lnTo>
                                    <a:pt x="172" y="881"/>
                                  </a:lnTo>
                                  <a:lnTo>
                                    <a:pt x="172" y="854"/>
                                  </a:lnTo>
                                  <a:lnTo>
                                    <a:pt x="91" y="854"/>
                                  </a:lnTo>
                                  <a:lnTo>
                                    <a:pt x="98" y="851"/>
                                  </a:lnTo>
                                  <a:lnTo>
                                    <a:pt x="105" y="847"/>
                                  </a:lnTo>
                                  <a:lnTo>
                                    <a:pt x="123" y="838"/>
                                  </a:lnTo>
                                  <a:lnTo>
                                    <a:pt x="172" y="813"/>
                                  </a:lnTo>
                                  <a:lnTo>
                                    <a:pt x="172" y="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Freeform 2044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985 9132"/>
                                <a:gd name="T3" fmla="*/ 9985 h 2069"/>
                                <a:gd name="T4" fmla="+- 0 1050 929"/>
                                <a:gd name="T5" fmla="*/ T4 w 182"/>
                                <a:gd name="T6" fmla="+- 0 9985 9132"/>
                                <a:gd name="T7" fmla="*/ 9985 h 2069"/>
                                <a:gd name="T8" fmla="+- 0 1036 929"/>
                                <a:gd name="T9" fmla="*/ T8 w 182"/>
                                <a:gd name="T10" fmla="+- 0 9985 9132"/>
                                <a:gd name="T11" fmla="*/ 9985 h 2069"/>
                                <a:gd name="T12" fmla="+- 0 1028 929"/>
                                <a:gd name="T13" fmla="*/ T12 w 182"/>
                                <a:gd name="T14" fmla="+- 0 9986 9132"/>
                                <a:gd name="T15" fmla="*/ 9986 h 2069"/>
                                <a:gd name="T16" fmla="+- 0 1020 929"/>
                                <a:gd name="T17" fmla="*/ T16 w 182"/>
                                <a:gd name="T18" fmla="+- 0 9986 9132"/>
                                <a:gd name="T19" fmla="*/ 9986 h 2069"/>
                                <a:gd name="T20" fmla="+- 0 1101 929"/>
                                <a:gd name="T21" fmla="*/ T20 w 182"/>
                                <a:gd name="T22" fmla="+- 0 9986 9132"/>
                                <a:gd name="T23" fmla="*/ 9986 h 2069"/>
                                <a:gd name="T24" fmla="+- 0 1101 929"/>
                                <a:gd name="T25" fmla="*/ T24 w 182"/>
                                <a:gd name="T26" fmla="+- 0 9985 9132"/>
                                <a:gd name="T27" fmla="*/ 9985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853"/>
                                  </a:moveTo>
                                  <a:lnTo>
                                    <a:pt x="121" y="853"/>
                                  </a:lnTo>
                                  <a:lnTo>
                                    <a:pt x="107" y="853"/>
                                  </a:lnTo>
                                  <a:lnTo>
                                    <a:pt x="99" y="854"/>
                                  </a:lnTo>
                                  <a:lnTo>
                                    <a:pt x="91" y="854"/>
                                  </a:lnTo>
                                  <a:lnTo>
                                    <a:pt x="172" y="854"/>
                                  </a:lnTo>
                                  <a:lnTo>
                                    <a:pt x="172" y="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2043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914 9132"/>
                                <a:gd name="T3" fmla="*/ 9914 h 2069"/>
                                <a:gd name="T4" fmla="+- 0 973 929"/>
                                <a:gd name="T5" fmla="*/ T4 w 182"/>
                                <a:gd name="T6" fmla="+- 0 9914 9132"/>
                                <a:gd name="T7" fmla="*/ 9914 h 2069"/>
                                <a:gd name="T8" fmla="+- 0 973 929"/>
                                <a:gd name="T9" fmla="*/ T8 w 182"/>
                                <a:gd name="T10" fmla="+- 0 9942 9132"/>
                                <a:gd name="T11" fmla="*/ 9942 h 2069"/>
                                <a:gd name="T12" fmla="+- 0 1019 929"/>
                                <a:gd name="T13" fmla="*/ T12 w 182"/>
                                <a:gd name="T14" fmla="+- 0 9942 9132"/>
                                <a:gd name="T15" fmla="*/ 9942 h 2069"/>
                                <a:gd name="T16" fmla="+- 0 1045 929"/>
                                <a:gd name="T17" fmla="*/ T16 w 182"/>
                                <a:gd name="T18" fmla="+- 0 9941 9132"/>
                                <a:gd name="T19" fmla="*/ 9941 h 2069"/>
                                <a:gd name="T20" fmla="+- 0 1055 929"/>
                                <a:gd name="T21" fmla="*/ T20 w 182"/>
                                <a:gd name="T22" fmla="+- 0 9941 9132"/>
                                <a:gd name="T23" fmla="*/ 9941 h 2069"/>
                                <a:gd name="T24" fmla="+- 0 1101 929"/>
                                <a:gd name="T25" fmla="*/ T24 w 182"/>
                                <a:gd name="T26" fmla="+- 0 9941 9132"/>
                                <a:gd name="T27" fmla="*/ 9941 h 2069"/>
                                <a:gd name="T28" fmla="+- 0 1101 929"/>
                                <a:gd name="T29" fmla="*/ T28 w 182"/>
                                <a:gd name="T30" fmla="+- 0 9914 9132"/>
                                <a:gd name="T31" fmla="*/ 9914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782"/>
                                  </a:moveTo>
                                  <a:lnTo>
                                    <a:pt x="44" y="782"/>
                                  </a:lnTo>
                                  <a:lnTo>
                                    <a:pt x="44" y="810"/>
                                  </a:lnTo>
                                  <a:lnTo>
                                    <a:pt x="90" y="810"/>
                                  </a:lnTo>
                                  <a:lnTo>
                                    <a:pt x="116" y="809"/>
                                  </a:lnTo>
                                  <a:lnTo>
                                    <a:pt x="126" y="809"/>
                                  </a:lnTo>
                                  <a:lnTo>
                                    <a:pt x="172" y="809"/>
                                  </a:lnTo>
                                  <a:lnTo>
                                    <a:pt x="172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2042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26 929"/>
                                <a:gd name="T1" fmla="*/ T0 w 182"/>
                                <a:gd name="T2" fmla="+- 0 9751 9132"/>
                                <a:gd name="T3" fmla="*/ 9751 h 2069"/>
                                <a:gd name="T4" fmla="+- 0 1000 929"/>
                                <a:gd name="T5" fmla="*/ T4 w 182"/>
                                <a:gd name="T6" fmla="+- 0 9751 9132"/>
                                <a:gd name="T7" fmla="*/ 9751 h 2069"/>
                                <a:gd name="T8" fmla="+- 0 990 929"/>
                                <a:gd name="T9" fmla="*/ T8 w 182"/>
                                <a:gd name="T10" fmla="+- 0 9755 9132"/>
                                <a:gd name="T11" fmla="*/ 9755 h 2069"/>
                                <a:gd name="T12" fmla="+- 0 976 929"/>
                                <a:gd name="T13" fmla="*/ T12 w 182"/>
                                <a:gd name="T14" fmla="+- 0 9769 9132"/>
                                <a:gd name="T15" fmla="*/ 9769 h 2069"/>
                                <a:gd name="T16" fmla="+- 0 973 929"/>
                                <a:gd name="T17" fmla="*/ T16 w 182"/>
                                <a:gd name="T18" fmla="+- 0 9778 9132"/>
                                <a:gd name="T19" fmla="*/ 9778 h 2069"/>
                                <a:gd name="T20" fmla="+- 0 973 929"/>
                                <a:gd name="T21" fmla="*/ T20 w 182"/>
                                <a:gd name="T22" fmla="+- 0 9844 9132"/>
                                <a:gd name="T23" fmla="*/ 9844 h 2069"/>
                                <a:gd name="T24" fmla="+- 0 1101 929"/>
                                <a:gd name="T25" fmla="*/ T24 w 182"/>
                                <a:gd name="T26" fmla="+- 0 9844 9132"/>
                                <a:gd name="T27" fmla="*/ 9844 h 2069"/>
                                <a:gd name="T28" fmla="+- 0 1101 929"/>
                                <a:gd name="T29" fmla="*/ T28 w 182"/>
                                <a:gd name="T30" fmla="+- 0 9815 9132"/>
                                <a:gd name="T31" fmla="*/ 9815 h 2069"/>
                                <a:gd name="T32" fmla="+- 0 999 929"/>
                                <a:gd name="T33" fmla="*/ T32 w 182"/>
                                <a:gd name="T34" fmla="+- 0 9815 9132"/>
                                <a:gd name="T35" fmla="*/ 9815 h 2069"/>
                                <a:gd name="T36" fmla="+- 0 999 929"/>
                                <a:gd name="T37" fmla="*/ T36 w 182"/>
                                <a:gd name="T38" fmla="+- 0 9790 9132"/>
                                <a:gd name="T39" fmla="*/ 9790 h 2069"/>
                                <a:gd name="T40" fmla="+- 0 1000 929"/>
                                <a:gd name="T41" fmla="*/ T40 w 182"/>
                                <a:gd name="T42" fmla="+- 0 9787 9132"/>
                                <a:gd name="T43" fmla="*/ 9787 h 2069"/>
                                <a:gd name="T44" fmla="+- 0 1005 929"/>
                                <a:gd name="T45" fmla="*/ T44 w 182"/>
                                <a:gd name="T46" fmla="+- 0 9781 9132"/>
                                <a:gd name="T47" fmla="*/ 9781 h 2069"/>
                                <a:gd name="T48" fmla="+- 0 1009 929"/>
                                <a:gd name="T49" fmla="*/ T48 w 182"/>
                                <a:gd name="T50" fmla="+- 0 9780 9132"/>
                                <a:gd name="T51" fmla="*/ 9780 h 2069"/>
                                <a:gd name="T52" fmla="+- 0 1055 929"/>
                                <a:gd name="T53" fmla="*/ T52 w 182"/>
                                <a:gd name="T54" fmla="+- 0 9780 9132"/>
                                <a:gd name="T55" fmla="*/ 9780 h 2069"/>
                                <a:gd name="T56" fmla="+- 0 1055 929"/>
                                <a:gd name="T57" fmla="*/ T56 w 182"/>
                                <a:gd name="T58" fmla="+- 0 9778 9132"/>
                                <a:gd name="T59" fmla="*/ 9778 h 2069"/>
                                <a:gd name="T60" fmla="+- 0 1052 929"/>
                                <a:gd name="T61" fmla="*/ T60 w 182"/>
                                <a:gd name="T62" fmla="+- 0 9768 9132"/>
                                <a:gd name="T63" fmla="*/ 9768 h 2069"/>
                                <a:gd name="T64" fmla="+- 0 1037 929"/>
                                <a:gd name="T65" fmla="*/ T64 w 182"/>
                                <a:gd name="T66" fmla="+- 0 9755 9132"/>
                                <a:gd name="T67" fmla="*/ 9755 h 2069"/>
                                <a:gd name="T68" fmla="+- 0 1026 929"/>
                                <a:gd name="T69" fmla="*/ T68 w 182"/>
                                <a:gd name="T70" fmla="+- 0 9751 9132"/>
                                <a:gd name="T71" fmla="*/ 975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97" y="619"/>
                                  </a:moveTo>
                                  <a:lnTo>
                                    <a:pt x="71" y="619"/>
                                  </a:lnTo>
                                  <a:lnTo>
                                    <a:pt x="61" y="623"/>
                                  </a:lnTo>
                                  <a:lnTo>
                                    <a:pt x="47" y="637"/>
                                  </a:lnTo>
                                  <a:lnTo>
                                    <a:pt x="44" y="646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172" y="712"/>
                                  </a:lnTo>
                                  <a:lnTo>
                                    <a:pt x="172" y="683"/>
                                  </a:lnTo>
                                  <a:lnTo>
                                    <a:pt x="70" y="683"/>
                                  </a:lnTo>
                                  <a:lnTo>
                                    <a:pt x="70" y="658"/>
                                  </a:lnTo>
                                  <a:lnTo>
                                    <a:pt x="71" y="655"/>
                                  </a:lnTo>
                                  <a:lnTo>
                                    <a:pt x="76" y="649"/>
                                  </a:lnTo>
                                  <a:lnTo>
                                    <a:pt x="80" y="648"/>
                                  </a:lnTo>
                                  <a:lnTo>
                                    <a:pt x="126" y="648"/>
                                  </a:lnTo>
                                  <a:lnTo>
                                    <a:pt x="126" y="646"/>
                                  </a:lnTo>
                                  <a:lnTo>
                                    <a:pt x="123" y="636"/>
                                  </a:lnTo>
                                  <a:lnTo>
                                    <a:pt x="108" y="623"/>
                                  </a:lnTo>
                                  <a:lnTo>
                                    <a:pt x="97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2041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55 929"/>
                                <a:gd name="T1" fmla="*/ T0 w 182"/>
                                <a:gd name="T2" fmla="+- 0 9780 9132"/>
                                <a:gd name="T3" fmla="*/ 9780 h 2069"/>
                                <a:gd name="T4" fmla="+- 0 1019 929"/>
                                <a:gd name="T5" fmla="*/ T4 w 182"/>
                                <a:gd name="T6" fmla="+- 0 9780 9132"/>
                                <a:gd name="T7" fmla="*/ 9780 h 2069"/>
                                <a:gd name="T8" fmla="+- 0 1023 929"/>
                                <a:gd name="T9" fmla="*/ T8 w 182"/>
                                <a:gd name="T10" fmla="+- 0 9781 9132"/>
                                <a:gd name="T11" fmla="*/ 9781 h 2069"/>
                                <a:gd name="T12" fmla="+- 0 1028 929"/>
                                <a:gd name="T13" fmla="*/ T12 w 182"/>
                                <a:gd name="T14" fmla="+- 0 9786 9132"/>
                                <a:gd name="T15" fmla="*/ 9786 h 2069"/>
                                <a:gd name="T16" fmla="+- 0 1029 929"/>
                                <a:gd name="T17" fmla="*/ T16 w 182"/>
                                <a:gd name="T18" fmla="+- 0 9790 9132"/>
                                <a:gd name="T19" fmla="*/ 9790 h 2069"/>
                                <a:gd name="T20" fmla="+- 0 1029 929"/>
                                <a:gd name="T21" fmla="*/ T20 w 182"/>
                                <a:gd name="T22" fmla="+- 0 9815 9132"/>
                                <a:gd name="T23" fmla="*/ 9815 h 2069"/>
                                <a:gd name="T24" fmla="+- 0 1055 929"/>
                                <a:gd name="T25" fmla="*/ T24 w 182"/>
                                <a:gd name="T26" fmla="+- 0 9815 9132"/>
                                <a:gd name="T27" fmla="*/ 9815 h 2069"/>
                                <a:gd name="T28" fmla="+- 0 1055 929"/>
                                <a:gd name="T29" fmla="*/ T28 w 182"/>
                                <a:gd name="T30" fmla="+- 0 9780 9132"/>
                                <a:gd name="T31" fmla="*/ 978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26" y="648"/>
                                  </a:moveTo>
                                  <a:lnTo>
                                    <a:pt x="90" y="648"/>
                                  </a:lnTo>
                                  <a:lnTo>
                                    <a:pt x="94" y="649"/>
                                  </a:lnTo>
                                  <a:lnTo>
                                    <a:pt x="99" y="654"/>
                                  </a:lnTo>
                                  <a:lnTo>
                                    <a:pt x="100" y="65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26" y="683"/>
                                  </a:lnTo>
                                  <a:lnTo>
                                    <a:pt x="126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2040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16 929"/>
                                <a:gd name="T1" fmla="*/ T0 w 182"/>
                                <a:gd name="T2" fmla="+- 0 9638 9132"/>
                                <a:gd name="T3" fmla="*/ 9638 h 2069"/>
                                <a:gd name="T4" fmla="+- 0 996 929"/>
                                <a:gd name="T5" fmla="*/ T4 w 182"/>
                                <a:gd name="T6" fmla="+- 0 9638 9132"/>
                                <a:gd name="T7" fmla="*/ 9638 h 2069"/>
                                <a:gd name="T8" fmla="+- 0 987 929"/>
                                <a:gd name="T9" fmla="*/ T8 w 182"/>
                                <a:gd name="T10" fmla="+- 0 9641 9132"/>
                                <a:gd name="T11" fmla="*/ 9641 h 2069"/>
                                <a:gd name="T12" fmla="+- 0 976 929"/>
                                <a:gd name="T13" fmla="*/ T12 w 182"/>
                                <a:gd name="T14" fmla="+- 0 9655 9132"/>
                                <a:gd name="T15" fmla="*/ 9655 h 2069"/>
                                <a:gd name="T16" fmla="+- 0 973 929"/>
                                <a:gd name="T17" fmla="*/ T16 w 182"/>
                                <a:gd name="T18" fmla="+- 0 9666 9132"/>
                                <a:gd name="T19" fmla="*/ 9666 h 2069"/>
                                <a:gd name="T20" fmla="+- 0 973 929"/>
                                <a:gd name="T21" fmla="*/ T20 w 182"/>
                                <a:gd name="T22" fmla="+- 0 9735 9132"/>
                                <a:gd name="T23" fmla="*/ 9735 h 2069"/>
                                <a:gd name="T24" fmla="+- 0 1101 929"/>
                                <a:gd name="T25" fmla="*/ T24 w 182"/>
                                <a:gd name="T26" fmla="+- 0 9735 9132"/>
                                <a:gd name="T27" fmla="*/ 9735 h 2069"/>
                                <a:gd name="T28" fmla="+- 0 1101 929"/>
                                <a:gd name="T29" fmla="*/ T28 w 182"/>
                                <a:gd name="T30" fmla="+- 0 9706 9132"/>
                                <a:gd name="T31" fmla="*/ 9706 h 2069"/>
                                <a:gd name="T32" fmla="+- 0 998 929"/>
                                <a:gd name="T33" fmla="*/ T32 w 182"/>
                                <a:gd name="T34" fmla="+- 0 9706 9132"/>
                                <a:gd name="T35" fmla="*/ 9706 h 2069"/>
                                <a:gd name="T36" fmla="+- 0 998 929"/>
                                <a:gd name="T37" fmla="*/ T36 w 182"/>
                                <a:gd name="T38" fmla="+- 0 9677 9132"/>
                                <a:gd name="T39" fmla="*/ 9677 h 2069"/>
                                <a:gd name="T40" fmla="+- 0 1000 929"/>
                                <a:gd name="T41" fmla="*/ T40 w 182"/>
                                <a:gd name="T42" fmla="+- 0 9674 9132"/>
                                <a:gd name="T43" fmla="*/ 9674 h 2069"/>
                                <a:gd name="T44" fmla="+- 0 1004 929"/>
                                <a:gd name="T45" fmla="*/ T44 w 182"/>
                                <a:gd name="T46" fmla="+- 0 9668 9132"/>
                                <a:gd name="T47" fmla="*/ 9668 h 2069"/>
                                <a:gd name="T48" fmla="+- 0 1008 929"/>
                                <a:gd name="T49" fmla="*/ T48 w 182"/>
                                <a:gd name="T50" fmla="+- 0 9667 9132"/>
                                <a:gd name="T51" fmla="*/ 9667 h 2069"/>
                                <a:gd name="T52" fmla="+- 0 1101 929"/>
                                <a:gd name="T53" fmla="*/ T52 w 182"/>
                                <a:gd name="T54" fmla="+- 0 9667 9132"/>
                                <a:gd name="T55" fmla="*/ 9667 h 2069"/>
                                <a:gd name="T56" fmla="+- 0 1101 929"/>
                                <a:gd name="T57" fmla="*/ T56 w 182"/>
                                <a:gd name="T58" fmla="+- 0 9656 9132"/>
                                <a:gd name="T59" fmla="*/ 9656 h 2069"/>
                                <a:gd name="T60" fmla="+- 0 1040 929"/>
                                <a:gd name="T61" fmla="*/ T60 w 182"/>
                                <a:gd name="T62" fmla="+- 0 9656 9132"/>
                                <a:gd name="T63" fmla="*/ 9656 h 2069"/>
                                <a:gd name="T64" fmla="+- 0 1036 929"/>
                                <a:gd name="T65" fmla="*/ T64 w 182"/>
                                <a:gd name="T66" fmla="+- 0 9650 9132"/>
                                <a:gd name="T67" fmla="*/ 9650 h 2069"/>
                                <a:gd name="T68" fmla="+- 0 1032 929"/>
                                <a:gd name="T69" fmla="*/ T68 w 182"/>
                                <a:gd name="T70" fmla="+- 0 9645 9132"/>
                                <a:gd name="T71" fmla="*/ 9645 h 2069"/>
                                <a:gd name="T72" fmla="+- 0 1022 929"/>
                                <a:gd name="T73" fmla="*/ T72 w 182"/>
                                <a:gd name="T74" fmla="+- 0 9639 9132"/>
                                <a:gd name="T75" fmla="*/ 9639 h 2069"/>
                                <a:gd name="T76" fmla="+- 0 1016 929"/>
                                <a:gd name="T77" fmla="*/ T76 w 182"/>
                                <a:gd name="T78" fmla="+- 0 9638 9132"/>
                                <a:gd name="T79" fmla="*/ 963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87" y="506"/>
                                  </a:moveTo>
                                  <a:lnTo>
                                    <a:pt x="67" y="506"/>
                                  </a:lnTo>
                                  <a:lnTo>
                                    <a:pt x="58" y="509"/>
                                  </a:lnTo>
                                  <a:lnTo>
                                    <a:pt x="47" y="523"/>
                                  </a:lnTo>
                                  <a:lnTo>
                                    <a:pt x="44" y="534"/>
                                  </a:lnTo>
                                  <a:lnTo>
                                    <a:pt x="44" y="603"/>
                                  </a:lnTo>
                                  <a:lnTo>
                                    <a:pt x="172" y="603"/>
                                  </a:lnTo>
                                  <a:lnTo>
                                    <a:pt x="172" y="574"/>
                                  </a:lnTo>
                                  <a:lnTo>
                                    <a:pt x="69" y="574"/>
                                  </a:lnTo>
                                  <a:lnTo>
                                    <a:pt x="69" y="545"/>
                                  </a:lnTo>
                                  <a:lnTo>
                                    <a:pt x="71" y="542"/>
                                  </a:lnTo>
                                  <a:lnTo>
                                    <a:pt x="75" y="536"/>
                                  </a:lnTo>
                                  <a:lnTo>
                                    <a:pt x="79" y="535"/>
                                  </a:lnTo>
                                  <a:lnTo>
                                    <a:pt x="172" y="535"/>
                                  </a:lnTo>
                                  <a:lnTo>
                                    <a:pt x="172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07" y="518"/>
                                  </a:lnTo>
                                  <a:lnTo>
                                    <a:pt x="103" y="513"/>
                                  </a:lnTo>
                                  <a:lnTo>
                                    <a:pt x="93" y="507"/>
                                  </a:lnTo>
                                  <a:lnTo>
                                    <a:pt x="87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Freeform 2039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667 9132"/>
                                <a:gd name="T3" fmla="*/ 9667 h 2069"/>
                                <a:gd name="T4" fmla="+- 0 1018 929"/>
                                <a:gd name="T5" fmla="*/ T4 w 182"/>
                                <a:gd name="T6" fmla="+- 0 9667 9132"/>
                                <a:gd name="T7" fmla="*/ 9667 h 2069"/>
                                <a:gd name="T8" fmla="+- 0 1022 929"/>
                                <a:gd name="T9" fmla="*/ T8 w 182"/>
                                <a:gd name="T10" fmla="+- 0 9668 9132"/>
                                <a:gd name="T11" fmla="*/ 9668 h 2069"/>
                                <a:gd name="T12" fmla="+- 0 1026 929"/>
                                <a:gd name="T13" fmla="*/ T12 w 182"/>
                                <a:gd name="T14" fmla="+- 0 9674 9132"/>
                                <a:gd name="T15" fmla="*/ 9674 h 2069"/>
                                <a:gd name="T16" fmla="+- 0 1028 929"/>
                                <a:gd name="T17" fmla="*/ T16 w 182"/>
                                <a:gd name="T18" fmla="+- 0 9678 9132"/>
                                <a:gd name="T19" fmla="*/ 9678 h 2069"/>
                                <a:gd name="T20" fmla="+- 0 1028 929"/>
                                <a:gd name="T21" fmla="*/ T20 w 182"/>
                                <a:gd name="T22" fmla="+- 0 9706 9132"/>
                                <a:gd name="T23" fmla="*/ 9706 h 2069"/>
                                <a:gd name="T24" fmla="+- 0 1053 929"/>
                                <a:gd name="T25" fmla="*/ T24 w 182"/>
                                <a:gd name="T26" fmla="+- 0 9706 9132"/>
                                <a:gd name="T27" fmla="*/ 9706 h 2069"/>
                                <a:gd name="T28" fmla="+- 0 1053 929"/>
                                <a:gd name="T29" fmla="*/ T28 w 182"/>
                                <a:gd name="T30" fmla="+- 0 9681 9132"/>
                                <a:gd name="T31" fmla="*/ 9681 h 2069"/>
                                <a:gd name="T32" fmla="+- 0 1054 929"/>
                                <a:gd name="T33" fmla="*/ T32 w 182"/>
                                <a:gd name="T34" fmla="+- 0 9677 9132"/>
                                <a:gd name="T35" fmla="*/ 9677 h 2069"/>
                                <a:gd name="T36" fmla="+- 0 1090 929"/>
                                <a:gd name="T37" fmla="*/ T36 w 182"/>
                                <a:gd name="T38" fmla="+- 0 9670 9132"/>
                                <a:gd name="T39" fmla="*/ 9670 h 2069"/>
                                <a:gd name="T40" fmla="+- 0 1096 929"/>
                                <a:gd name="T41" fmla="*/ T40 w 182"/>
                                <a:gd name="T42" fmla="+- 0 9669 9132"/>
                                <a:gd name="T43" fmla="*/ 9669 h 2069"/>
                                <a:gd name="T44" fmla="+- 0 1101 929"/>
                                <a:gd name="T45" fmla="*/ T44 w 182"/>
                                <a:gd name="T46" fmla="+- 0 9667 9132"/>
                                <a:gd name="T47" fmla="*/ 9667 h 2069"/>
                                <a:gd name="T48" fmla="+- 0 1101 929"/>
                                <a:gd name="T49" fmla="*/ T48 w 182"/>
                                <a:gd name="T50" fmla="+- 0 9667 9132"/>
                                <a:gd name="T51" fmla="*/ 9667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535"/>
                                  </a:moveTo>
                                  <a:lnTo>
                                    <a:pt x="89" y="535"/>
                                  </a:lnTo>
                                  <a:lnTo>
                                    <a:pt x="93" y="536"/>
                                  </a:lnTo>
                                  <a:lnTo>
                                    <a:pt x="97" y="542"/>
                                  </a:lnTo>
                                  <a:lnTo>
                                    <a:pt x="99" y="546"/>
                                  </a:lnTo>
                                  <a:lnTo>
                                    <a:pt x="99" y="574"/>
                                  </a:lnTo>
                                  <a:lnTo>
                                    <a:pt x="124" y="574"/>
                                  </a:lnTo>
                                  <a:lnTo>
                                    <a:pt x="124" y="549"/>
                                  </a:lnTo>
                                  <a:lnTo>
                                    <a:pt x="125" y="545"/>
                                  </a:lnTo>
                                  <a:lnTo>
                                    <a:pt x="161" y="538"/>
                                  </a:lnTo>
                                  <a:lnTo>
                                    <a:pt x="167" y="537"/>
                                  </a:lnTo>
                                  <a:lnTo>
                                    <a:pt x="172" y="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" name="Freeform 2038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637 9132"/>
                                <a:gd name="T3" fmla="*/ 9637 h 2069"/>
                                <a:gd name="T4" fmla="+- 0 1097 929"/>
                                <a:gd name="T5" fmla="*/ T4 w 182"/>
                                <a:gd name="T6" fmla="+- 0 9637 9132"/>
                                <a:gd name="T7" fmla="*/ 9637 h 2069"/>
                                <a:gd name="T8" fmla="+- 0 1095 929"/>
                                <a:gd name="T9" fmla="*/ T8 w 182"/>
                                <a:gd name="T10" fmla="+- 0 9639 9132"/>
                                <a:gd name="T11" fmla="*/ 9639 h 2069"/>
                                <a:gd name="T12" fmla="+- 0 1089 929"/>
                                <a:gd name="T13" fmla="*/ T12 w 182"/>
                                <a:gd name="T14" fmla="+- 0 9641 9132"/>
                                <a:gd name="T15" fmla="*/ 9641 h 2069"/>
                                <a:gd name="T16" fmla="+- 0 1074 929"/>
                                <a:gd name="T17" fmla="*/ T16 w 182"/>
                                <a:gd name="T18" fmla="+- 0 9641 9132"/>
                                <a:gd name="T19" fmla="*/ 9641 h 2069"/>
                                <a:gd name="T20" fmla="+- 0 1068 929"/>
                                <a:gd name="T21" fmla="*/ T20 w 182"/>
                                <a:gd name="T22" fmla="+- 0 9642 9132"/>
                                <a:gd name="T23" fmla="*/ 9642 h 2069"/>
                                <a:gd name="T24" fmla="+- 0 1059 929"/>
                                <a:gd name="T25" fmla="*/ T24 w 182"/>
                                <a:gd name="T26" fmla="+- 0 9642 9132"/>
                                <a:gd name="T27" fmla="*/ 9642 h 2069"/>
                                <a:gd name="T28" fmla="+- 0 1052 929"/>
                                <a:gd name="T29" fmla="*/ T28 w 182"/>
                                <a:gd name="T30" fmla="+- 0 9643 9132"/>
                                <a:gd name="T31" fmla="*/ 9643 h 2069"/>
                                <a:gd name="T32" fmla="+- 0 1045 929"/>
                                <a:gd name="T33" fmla="*/ T32 w 182"/>
                                <a:gd name="T34" fmla="+- 0 9647 9132"/>
                                <a:gd name="T35" fmla="*/ 9647 h 2069"/>
                                <a:gd name="T36" fmla="+- 0 1042 929"/>
                                <a:gd name="T37" fmla="*/ T36 w 182"/>
                                <a:gd name="T38" fmla="+- 0 9651 9132"/>
                                <a:gd name="T39" fmla="*/ 9651 h 2069"/>
                                <a:gd name="T40" fmla="+- 0 1040 929"/>
                                <a:gd name="T41" fmla="*/ T40 w 182"/>
                                <a:gd name="T42" fmla="+- 0 9656 9132"/>
                                <a:gd name="T43" fmla="*/ 9656 h 2069"/>
                                <a:gd name="T44" fmla="+- 0 1101 929"/>
                                <a:gd name="T45" fmla="*/ T44 w 182"/>
                                <a:gd name="T46" fmla="+- 0 9656 9132"/>
                                <a:gd name="T47" fmla="*/ 9656 h 2069"/>
                                <a:gd name="T48" fmla="+- 0 1101 929"/>
                                <a:gd name="T49" fmla="*/ T48 w 182"/>
                                <a:gd name="T50" fmla="+- 0 9637 9132"/>
                                <a:gd name="T51" fmla="*/ 9637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505"/>
                                  </a:moveTo>
                                  <a:lnTo>
                                    <a:pt x="168" y="505"/>
                                  </a:lnTo>
                                  <a:lnTo>
                                    <a:pt x="166" y="507"/>
                                  </a:lnTo>
                                  <a:lnTo>
                                    <a:pt x="160" y="509"/>
                                  </a:lnTo>
                                  <a:lnTo>
                                    <a:pt x="145" y="509"/>
                                  </a:lnTo>
                                  <a:lnTo>
                                    <a:pt x="139" y="510"/>
                                  </a:lnTo>
                                  <a:lnTo>
                                    <a:pt x="130" y="510"/>
                                  </a:lnTo>
                                  <a:lnTo>
                                    <a:pt x="123" y="511"/>
                                  </a:lnTo>
                                  <a:lnTo>
                                    <a:pt x="116" y="515"/>
                                  </a:lnTo>
                                  <a:lnTo>
                                    <a:pt x="113" y="519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72" y="524"/>
                                  </a:lnTo>
                                  <a:lnTo>
                                    <a:pt x="172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Freeform 2037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588 9132"/>
                                <a:gd name="T3" fmla="*/ 9588 h 2069"/>
                                <a:gd name="T4" fmla="+- 0 973 929"/>
                                <a:gd name="T5" fmla="*/ T4 w 182"/>
                                <a:gd name="T6" fmla="+- 0 9588 9132"/>
                                <a:gd name="T7" fmla="*/ 9588 h 2069"/>
                                <a:gd name="T8" fmla="+- 0 973 929"/>
                                <a:gd name="T9" fmla="*/ T8 w 182"/>
                                <a:gd name="T10" fmla="+- 0 9618 9132"/>
                                <a:gd name="T11" fmla="*/ 9618 h 2069"/>
                                <a:gd name="T12" fmla="+- 0 1101 929"/>
                                <a:gd name="T13" fmla="*/ T12 w 182"/>
                                <a:gd name="T14" fmla="+- 0 9618 9132"/>
                                <a:gd name="T15" fmla="*/ 9618 h 2069"/>
                                <a:gd name="T16" fmla="+- 0 1101 929"/>
                                <a:gd name="T17" fmla="*/ T16 w 182"/>
                                <a:gd name="T18" fmla="+- 0 9588 9132"/>
                                <a:gd name="T19" fmla="*/ 958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456"/>
                                  </a:moveTo>
                                  <a:lnTo>
                                    <a:pt x="44" y="456"/>
                                  </a:lnTo>
                                  <a:lnTo>
                                    <a:pt x="44" y="486"/>
                                  </a:lnTo>
                                  <a:lnTo>
                                    <a:pt x="172" y="486"/>
                                  </a:lnTo>
                                  <a:lnTo>
                                    <a:pt x="17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Freeform 2036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973 929"/>
                                <a:gd name="T1" fmla="*/ T0 w 182"/>
                                <a:gd name="T2" fmla="+- 0 9472 9132"/>
                                <a:gd name="T3" fmla="*/ 9472 h 2069"/>
                                <a:gd name="T4" fmla="+- 0 973 929"/>
                                <a:gd name="T5" fmla="*/ T4 w 182"/>
                                <a:gd name="T6" fmla="+- 0 9503 9132"/>
                                <a:gd name="T7" fmla="*/ 9503 h 2069"/>
                                <a:gd name="T8" fmla="+- 0 1051 929"/>
                                <a:gd name="T9" fmla="*/ T8 w 182"/>
                                <a:gd name="T10" fmla="+- 0 9522 9132"/>
                                <a:gd name="T11" fmla="*/ 9522 h 2069"/>
                                <a:gd name="T12" fmla="+- 0 1058 929"/>
                                <a:gd name="T13" fmla="*/ T12 w 182"/>
                                <a:gd name="T14" fmla="+- 0 9524 9132"/>
                                <a:gd name="T15" fmla="*/ 9524 h 2069"/>
                                <a:gd name="T16" fmla="+- 0 1064 929"/>
                                <a:gd name="T17" fmla="*/ T16 w 182"/>
                                <a:gd name="T18" fmla="+- 0 9525 9132"/>
                                <a:gd name="T19" fmla="*/ 9525 h 2069"/>
                                <a:gd name="T20" fmla="+- 0 1059 929"/>
                                <a:gd name="T21" fmla="*/ T20 w 182"/>
                                <a:gd name="T22" fmla="+- 0 9526 9132"/>
                                <a:gd name="T23" fmla="*/ 9526 h 2069"/>
                                <a:gd name="T24" fmla="+- 0 1052 929"/>
                                <a:gd name="T25" fmla="*/ T24 w 182"/>
                                <a:gd name="T26" fmla="+- 0 9528 9132"/>
                                <a:gd name="T27" fmla="*/ 9528 h 2069"/>
                                <a:gd name="T28" fmla="+- 0 973 929"/>
                                <a:gd name="T29" fmla="*/ T28 w 182"/>
                                <a:gd name="T30" fmla="+- 0 9547 9132"/>
                                <a:gd name="T31" fmla="*/ 9547 h 2069"/>
                                <a:gd name="T32" fmla="+- 0 973 929"/>
                                <a:gd name="T33" fmla="*/ T32 w 182"/>
                                <a:gd name="T34" fmla="+- 0 9578 9132"/>
                                <a:gd name="T35" fmla="*/ 9578 h 2069"/>
                                <a:gd name="T36" fmla="+- 0 1101 929"/>
                                <a:gd name="T37" fmla="*/ T36 w 182"/>
                                <a:gd name="T38" fmla="+- 0 9539 9132"/>
                                <a:gd name="T39" fmla="*/ 9539 h 2069"/>
                                <a:gd name="T40" fmla="+- 0 1101 929"/>
                                <a:gd name="T41" fmla="*/ T40 w 182"/>
                                <a:gd name="T42" fmla="+- 0 9512 9132"/>
                                <a:gd name="T43" fmla="*/ 9512 h 2069"/>
                                <a:gd name="T44" fmla="+- 0 973 929"/>
                                <a:gd name="T45" fmla="*/ T44 w 182"/>
                                <a:gd name="T46" fmla="+- 0 9472 9132"/>
                                <a:gd name="T47" fmla="*/ 947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44" y="340"/>
                                  </a:moveTo>
                                  <a:lnTo>
                                    <a:pt x="44" y="371"/>
                                  </a:lnTo>
                                  <a:lnTo>
                                    <a:pt x="122" y="390"/>
                                  </a:lnTo>
                                  <a:lnTo>
                                    <a:pt x="129" y="392"/>
                                  </a:lnTo>
                                  <a:lnTo>
                                    <a:pt x="135" y="393"/>
                                  </a:lnTo>
                                  <a:lnTo>
                                    <a:pt x="130" y="394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44" y="415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172" y="407"/>
                                  </a:lnTo>
                                  <a:lnTo>
                                    <a:pt x="172" y="380"/>
                                  </a:lnTo>
                                  <a:lnTo>
                                    <a:pt x="4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Freeform 2035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363 9132"/>
                                <a:gd name="T3" fmla="*/ 9363 h 2069"/>
                                <a:gd name="T4" fmla="+- 0 973 929"/>
                                <a:gd name="T5" fmla="*/ T4 w 182"/>
                                <a:gd name="T6" fmla="+- 0 9404 9132"/>
                                <a:gd name="T7" fmla="*/ 9404 h 2069"/>
                                <a:gd name="T8" fmla="+- 0 973 929"/>
                                <a:gd name="T9" fmla="*/ T8 w 182"/>
                                <a:gd name="T10" fmla="+- 0 9436 9132"/>
                                <a:gd name="T11" fmla="*/ 9436 h 2069"/>
                                <a:gd name="T12" fmla="+- 0 1101 929"/>
                                <a:gd name="T13" fmla="*/ T12 w 182"/>
                                <a:gd name="T14" fmla="+- 0 9477 9132"/>
                                <a:gd name="T15" fmla="*/ 9477 h 2069"/>
                                <a:gd name="T16" fmla="+- 0 1101 929"/>
                                <a:gd name="T17" fmla="*/ T16 w 182"/>
                                <a:gd name="T18" fmla="+- 0 9446 9132"/>
                                <a:gd name="T19" fmla="*/ 9446 h 2069"/>
                                <a:gd name="T20" fmla="+- 0 1077 929"/>
                                <a:gd name="T21" fmla="*/ T20 w 182"/>
                                <a:gd name="T22" fmla="+- 0 9440 9132"/>
                                <a:gd name="T23" fmla="*/ 9440 h 2069"/>
                                <a:gd name="T24" fmla="+- 0 1077 929"/>
                                <a:gd name="T25" fmla="*/ T24 w 182"/>
                                <a:gd name="T26" fmla="+- 0 9433 9132"/>
                                <a:gd name="T27" fmla="*/ 9433 h 2069"/>
                                <a:gd name="T28" fmla="+- 0 1051 929"/>
                                <a:gd name="T29" fmla="*/ T28 w 182"/>
                                <a:gd name="T30" fmla="+- 0 9433 9132"/>
                                <a:gd name="T31" fmla="*/ 9433 h 2069"/>
                                <a:gd name="T32" fmla="+- 0 1007 929"/>
                                <a:gd name="T33" fmla="*/ T32 w 182"/>
                                <a:gd name="T34" fmla="+- 0 9421 9132"/>
                                <a:gd name="T35" fmla="*/ 9421 h 2069"/>
                                <a:gd name="T36" fmla="+- 0 1051 929"/>
                                <a:gd name="T37" fmla="*/ T36 w 182"/>
                                <a:gd name="T38" fmla="+- 0 9408 9132"/>
                                <a:gd name="T39" fmla="*/ 9408 h 2069"/>
                                <a:gd name="T40" fmla="+- 0 1077 929"/>
                                <a:gd name="T41" fmla="*/ T40 w 182"/>
                                <a:gd name="T42" fmla="+- 0 9408 9132"/>
                                <a:gd name="T43" fmla="*/ 9408 h 2069"/>
                                <a:gd name="T44" fmla="+- 0 1077 929"/>
                                <a:gd name="T45" fmla="*/ T44 w 182"/>
                                <a:gd name="T46" fmla="+- 0 9402 9132"/>
                                <a:gd name="T47" fmla="*/ 9402 h 2069"/>
                                <a:gd name="T48" fmla="+- 0 1101 929"/>
                                <a:gd name="T49" fmla="*/ T48 w 182"/>
                                <a:gd name="T50" fmla="+- 0 9395 9132"/>
                                <a:gd name="T51" fmla="*/ 9395 h 2069"/>
                                <a:gd name="T52" fmla="+- 0 1101 929"/>
                                <a:gd name="T53" fmla="*/ T52 w 182"/>
                                <a:gd name="T54" fmla="+- 0 9363 9132"/>
                                <a:gd name="T55" fmla="*/ 9363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231"/>
                                  </a:moveTo>
                                  <a:lnTo>
                                    <a:pt x="44" y="272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172" y="345"/>
                                  </a:lnTo>
                                  <a:lnTo>
                                    <a:pt x="172" y="314"/>
                                  </a:lnTo>
                                  <a:lnTo>
                                    <a:pt x="148" y="308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22" y="301"/>
                                  </a:lnTo>
                                  <a:lnTo>
                                    <a:pt x="78" y="289"/>
                                  </a:lnTo>
                                  <a:lnTo>
                                    <a:pt x="122" y="276"/>
                                  </a:lnTo>
                                  <a:lnTo>
                                    <a:pt x="148" y="276"/>
                                  </a:lnTo>
                                  <a:lnTo>
                                    <a:pt x="148" y="270"/>
                                  </a:lnTo>
                                  <a:lnTo>
                                    <a:pt x="172" y="263"/>
                                  </a:lnTo>
                                  <a:lnTo>
                                    <a:pt x="172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Freeform 2034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77 929"/>
                                <a:gd name="T1" fmla="*/ T0 w 182"/>
                                <a:gd name="T2" fmla="+- 0 9408 9132"/>
                                <a:gd name="T3" fmla="*/ 9408 h 2069"/>
                                <a:gd name="T4" fmla="+- 0 1051 929"/>
                                <a:gd name="T5" fmla="*/ T4 w 182"/>
                                <a:gd name="T6" fmla="+- 0 9408 9132"/>
                                <a:gd name="T7" fmla="*/ 9408 h 2069"/>
                                <a:gd name="T8" fmla="+- 0 1051 929"/>
                                <a:gd name="T9" fmla="*/ T8 w 182"/>
                                <a:gd name="T10" fmla="+- 0 9433 9132"/>
                                <a:gd name="T11" fmla="*/ 9433 h 2069"/>
                                <a:gd name="T12" fmla="+- 0 1077 929"/>
                                <a:gd name="T13" fmla="*/ T12 w 182"/>
                                <a:gd name="T14" fmla="+- 0 9433 9132"/>
                                <a:gd name="T15" fmla="*/ 9433 h 2069"/>
                                <a:gd name="T16" fmla="+- 0 1077 929"/>
                                <a:gd name="T17" fmla="*/ T16 w 182"/>
                                <a:gd name="T18" fmla="+- 0 9408 9132"/>
                                <a:gd name="T19" fmla="*/ 940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48" y="276"/>
                                  </a:moveTo>
                                  <a:lnTo>
                                    <a:pt x="122" y="276"/>
                                  </a:lnTo>
                                  <a:lnTo>
                                    <a:pt x="122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48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2033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24 929"/>
                                <a:gd name="T1" fmla="*/ T0 w 182"/>
                                <a:gd name="T2" fmla="+- 0 9251 9132"/>
                                <a:gd name="T3" fmla="*/ 9251 h 2069"/>
                                <a:gd name="T4" fmla="+- 0 1004 929"/>
                                <a:gd name="T5" fmla="*/ T4 w 182"/>
                                <a:gd name="T6" fmla="+- 0 9256 9132"/>
                                <a:gd name="T7" fmla="*/ 9256 h 2069"/>
                                <a:gd name="T8" fmla="+- 0 987 929"/>
                                <a:gd name="T9" fmla="*/ T8 w 182"/>
                                <a:gd name="T10" fmla="+- 0 9266 9132"/>
                                <a:gd name="T11" fmla="*/ 9266 h 2069"/>
                                <a:gd name="T12" fmla="+- 0 976 929"/>
                                <a:gd name="T13" fmla="*/ T12 w 182"/>
                                <a:gd name="T14" fmla="+- 0 9282 9132"/>
                                <a:gd name="T15" fmla="*/ 9282 h 2069"/>
                                <a:gd name="T16" fmla="+- 0 973 929"/>
                                <a:gd name="T17" fmla="*/ T16 w 182"/>
                                <a:gd name="T18" fmla="+- 0 9303 9132"/>
                                <a:gd name="T19" fmla="*/ 9303 h 2069"/>
                                <a:gd name="T20" fmla="+- 0 973 929"/>
                                <a:gd name="T21" fmla="*/ T20 w 182"/>
                                <a:gd name="T22" fmla="+- 0 9352 9132"/>
                                <a:gd name="T23" fmla="*/ 9352 h 2069"/>
                                <a:gd name="T24" fmla="+- 0 1101 929"/>
                                <a:gd name="T25" fmla="*/ T24 w 182"/>
                                <a:gd name="T26" fmla="+- 0 9352 9132"/>
                                <a:gd name="T27" fmla="*/ 9352 h 2069"/>
                                <a:gd name="T28" fmla="+- 0 1101 929"/>
                                <a:gd name="T29" fmla="*/ T28 w 182"/>
                                <a:gd name="T30" fmla="+- 0 9323 9132"/>
                                <a:gd name="T31" fmla="*/ 9323 h 2069"/>
                                <a:gd name="T32" fmla="+- 0 1000 929"/>
                                <a:gd name="T33" fmla="*/ T32 w 182"/>
                                <a:gd name="T34" fmla="+- 0 9323 9132"/>
                                <a:gd name="T35" fmla="*/ 9323 h 2069"/>
                                <a:gd name="T36" fmla="+- 0 1000 929"/>
                                <a:gd name="T37" fmla="*/ T36 w 182"/>
                                <a:gd name="T38" fmla="+- 0 9298 9132"/>
                                <a:gd name="T39" fmla="*/ 9298 h 2069"/>
                                <a:gd name="T40" fmla="+- 0 1003 929"/>
                                <a:gd name="T41" fmla="*/ T40 w 182"/>
                                <a:gd name="T42" fmla="+- 0 9291 9132"/>
                                <a:gd name="T43" fmla="*/ 9291 h 2069"/>
                                <a:gd name="T44" fmla="+- 0 1015 929"/>
                                <a:gd name="T45" fmla="*/ T44 w 182"/>
                                <a:gd name="T46" fmla="+- 0 9283 9132"/>
                                <a:gd name="T47" fmla="*/ 9283 h 2069"/>
                                <a:gd name="T48" fmla="+- 0 1024 929"/>
                                <a:gd name="T49" fmla="*/ T48 w 182"/>
                                <a:gd name="T50" fmla="+- 0 9280 9132"/>
                                <a:gd name="T51" fmla="*/ 9280 h 2069"/>
                                <a:gd name="T52" fmla="+- 0 1096 929"/>
                                <a:gd name="T53" fmla="*/ T52 w 182"/>
                                <a:gd name="T54" fmla="+- 0 9280 9132"/>
                                <a:gd name="T55" fmla="*/ 9280 h 2069"/>
                                <a:gd name="T56" fmla="+- 0 1095 929"/>
                                <a:gd name="T57" fmla="*/ T56 w 182"/>
                                <a:gd name="T58" fmla="+- 0 9279 9132"/>
                                <a:gd name="T59" fmla="*/ 9279 h 2069"/>
                                <a:gd name="T60" fmla="+- 0 1083 929"/>
                                <a:gd name="T61" fmla="*/ T60 w 182"/>
                                <a:gd name="T62" fmla="+- 0 9263 9132"/>
                                <a:gd name="T63" fmla="*/ 9263 h 2069"/>
                                <a:gd name="T64" fmla="+- 0 1071 929"/>
                                <a:gd name="T65" fmla="*/ T64 w 182"/>
                                <a:gd name="T66" fmla="+- 0 9256 9132"/>
                                <a:gd name="T67" fmla="*/ 9256 h 2069"/>
                                <a:gd name="T68" fmla="+- 0 1051 929"/>
                                <a:gd name="T69" fmla="*/ T68 w 182"/>
                                <a:gd name="T70" fmla="+- 0 9252 9132"/>
                                <a:gd name="T71" fmla="*/ 9252 h 2069"/>
                                <a:gd name="T72" fmla="+- 0 1024 929"/>
                                <a:gd name="T73" fmla="*/ T72 w 182"/>
                                <a:gd name="T74" fmla="+- 0 9251 9132"/>
                                <a:gd name="T75" fmla="*/ 925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95" y="119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58" y="134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4" y="171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172" y="220"/>
                                  </a:lnTo>
                                  <a:lnTo>
                                    <a:pt x="172" y="191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71" y="166"/>
                                  </a:lnTo>
                                  <a:lnTo>
                                    <a:pt x="74" y="159"/>
                                  </a:lnTo>
                                  <a:lnTo>
                                    <a:pt x="86" y="151"/>
                                  </a:lnTo>
                                  <a:lnTo>
                                    <a:pt x="95" y="148"/>
                                  </a:lnTo>
                                  <a:lnTo>
                                    <a:pt x="167" y="148"/>
                                  </a:lnTo>
                                  <a:lnTo>
                                    <a:pt x="166" y="147"/>
                                  </a:lnTo>
                                  <a:lnTo>
                                    <a:pt x="154" y="13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9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2032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6 929"/>
                                <a:gd name="T1" fmla="*/ T0 w 182"/>
                                <a:gd name="T2" fmla="+- 0 9280 9132"/>
                                <a:gd name="T3" fmla="*/ 9280 h 2069"/>
                                <a:gd name="T4" fmla="+- 0 1050 929"/>
                                <a:gd name="T5" fmla="*/ T4 w 182"/>
                                <a:gd name="T6" fmla="+- 0 9280 9132"/>
                                <a:gd name="T7" fmla="*/ 9280 h 2069"/>
                                <a:gd name="T8" fmla="+- 0 1059 929"/>
                                <a:gd name="T9" fmla="*/ T8 w 182"/>
                                <a:gd name="T10" fmla="+- 0 9283 9132"/>
                                <a:gd name="T11" fmla="*/ 9283 h 2069"/>
                                <a:gd name="T12" fmla="+- 0 1071 929"/>
                                <a:gd name="T13" fmla="*/ T12 w 182"/>
                                <a:gd name="T14" fmla="+- 0 9291 9132"/>
                                <a:gd name="T15" fmla="*/ 9291 h 2069"/>
                                <a:gd name="T16" fmla="+- 0 1074 929"/>
                                <a:gd name="T17" fmla="*/ T16 w 182"/>
                                <a:gd name="T18" fmla="+- 0 9298 9132"/>
                                <a:gd name="T19" fmla="*/ 9298 h 2069"/>
                                <a:gd name="T20" fmla="+- 0 1074 929"/>
                                <a:gd name="T21" fmla="*/ T20 w 182"/>
                                <a:gd name="T22" fmla="+- 0 9323 9132"/>
                                <a:gd name="T23" fmla="*/ 9323 h 2069"/>
                                <a:gd name="T24" fmla="+- 0 1101 929"/>
                                <a:gd name="T25" fmla="*/ T24 w 182"/>
                                <a:gd name="T26" fmla="+- 0 9323 9132"/>
                                <a:gd name="T27" fmla="*/ 9323 h 2069"/>
                                <a:gd name="T28" fmla="+- 0 1101 929"/>
                                <a:gd name="T29" fmla="*/ T28 w 182"/>
                                <a:gd name="T30" fmla="+- 0 9299 9132"/>
                                <a:gd name="T31" fmla="*/ 9299 h 2069"/>
                                <a:gd name="T32" fmla="+- 0 1096 929"/>
                                <a:gd name="T33" fmla="*/ T32 w 182"/>
                                <a:gd name="T34" fmla="+- 0 9280 9132"/>
                                <a:gd name="T35" fmla="*/ 928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7" y="148"/>
                                  </a:moveTo>
                                  <a:lnTo>
                                    <a:pt x="121" y="148"/>
                                  </a:lnTo>
                                  <a:lnTo>
                                    <a:pt x="130" y="151"/>
                                  </a:lnTo>
                                  <a:lnTo>
                                    <a:pt x="142" y="159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45" y="191"/>
                                  </a:lnTo>
                                  <a:lnTo>
                                    <a:pt x="172" y="191"/>
                                  </a:lnTo>
                                  <a:lnTo>
                                    <a:pt x="172" y="167"/>
                                  </a:lnTo>
                                  <a:lnTo>
                                    <a:pt x="167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2031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132 9132"/>
                                <a:gd name="T3" fmla="*/ 9132 h 2069"/>
                                <a:gd name="T4" fmla="+- 0 973 929"/>
                                <a:gd name="T5" fmla="*/ T4 w 182"/>
                                <a:gd name="T6" fmla="+- 0 9172 9132"/>
                                <a:gd name="T7" fmla="*/ 9172 h 2069"/>
                                <a:gd name="T8" fmla="+- 0 973 929"/>
                                <a:gd name="T9" fmla="*/ T8 w 182"/>
                                <a:gd name="T10" fmla="+- 0 9204 9132"/>
                                <a:gd name="T11" fmla="*/ 9204 h 2069"/>
                                <a:gd name="T12" fmla="+- 0 1101 929"/>
                                <a:gd name="T13" fmla="*/ T12 w 182"/>
                                <a:gd name="T14" fmla="+- 0 9245 9132"/>
                                <a:gd name="T15" fmla="*/ 9245 h 2069"/>
                                <a:gd name="T16" fmla="+- 0 1101 929"/>
                                <a:gd name="T17" fmla="*/ T16 w 182"/>
                                <a:gd name="T18" fmla="+- 0 9215 9132"/>
                                <a:gd name="T19" fmla="*/ 9215 h 2069"/>
                                <a:gd name="T20" fmla="+- 0 1077 929"/>
                                <a:gd name="T21" fmla="*/ T20 w 182"/>
                                <a:gd name="T22" fmla="+- 0 9209 9132"/>
                                <a:gd name="T23" fmla="*/ 9209 h 2069"/>
                                <a:gd name="T24" fmla="+- 0 1077 929"/>
                                <a:gd name="T25" fmla="*/ T24 w 182"/>
                                <a:gd name="T26" fmla="+- 0 9202 9132"/>
                                <a:gd name="T27" fmla="*/ 9202 h 2069"/>
                                <a:gd name="T28" fmla="+- 0 1051 929"/>
                                <a:gd name="T29" fmla="*/ T28 w 182"/>
                                <a:gd name="T30" fmla="+- 0 9202 9132"/>
                                <a:gd name="T31" fmla="*/ 9202 h 2069"/>
                                <a:gd name="T32" fmla="+- 0 1007 929"/>
                                <a:gd name="T33" fmla="*/ T32 w 182"/>
                                <a:gd name="T34" fmla="+- 0 9189 9132"/>
                                <a:gd name="T35" fmla="*/ 9189 h 2069"/>
                                <a:gd name="T36" fmla="+- 0 1051 929"/>
                                <a:gd name="T37" fmla="*/ T36 w 182"/>
                                <a:gd name="T38" fmla="+- 0 9177 9132"/>
                                <a:gd name="T39" fmla="*/ 9177 h 2069"/>
                                <a:gd name="T40" fmla="+- 0 1077 929"/>
                                <a:gd name="T41" fmla="*/ T40 w 182"/>
                                <a:gd name="T42" fmla="+- 0 9177 9132"/>
                                <a:gd name="T43" fmla="*/ 9177 h 2069"/>
                                <a:gd name="T44" fmla="+- 0 1077 929"/>
                                <a:gd name="T45" fmla="*/ T44 w 182"/>
                                <a:gd name="T46" fmla="+- 0 9170 9132"/>
                                <a:gd name="T47" fmla="*/ 9170 h 2069"/>
                                <a:gd name="T48" fmla="+- 0 1101 929"/>
                                <a:gd name="T49" fmla="*/ T48 w 182"/>
                                <a:gd name="T50" fmla="+- 0 9163 9132"/>
                                <a:gd name="T51" fmla="*/ 9163 h 2069"/>
                                <a:gd name="T52" fmla="+- 0 1101 929"/>
                                <a:gd name="T53" fmla="*/ T52 w 182"/>
                                <a:gd name="T54" fmla="+- 0 9132 9132"/>
                                <a:gd name="T55" fmla="*/ 913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72" y="83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2030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77 929"/>
                                <a:gd name="T1" fmla="*/ T0 w 182"/>
                                <a:gd name="T2" fmla="+- 0 9177 9132"/>
                                <a:gd name="T3" fmla="*/ 9177 h 2069"/>
                                <a:gd name="T4" fmla="+- 0 1051 929"/>
                                <a:gd name="T5" fmla="*/ T4 w 182"/>
                                <a:gd name="T6" fmla="+- 0 9177 9132"/>
                                <a:gd name="T7" fmla="*/ 9177 h 2069"/>
                                <a:gd name="T8" fmla="+- 0 1051 929"/>
                                <a:gd name="T9" fmla="*/ T8 w 182"/>
                                <a:gd name="T10" fmla="+- 0 9202 9132"/>
                                <a:gd name="T11" fmla="*/ 9202 h 2069"/>
                                <a:gd name="T12" fmla="+- 0 1077 929"/>
                                <a:gd name="T13" fmla="*/ T12 w 182"/>
                                <a:gd name="T14" fmla="+- 0 9202 9132"/>
                                <a:gd name="T15" fmla="*/ 9202 h 2069"/>
                                <a:gd name="T16" fmla="+- 0 1077 929"/>
                                <a:gd name="T17" fmla="*/ T16 w 182"/>
                                <a:gd name="T18" fmla="+- 0 9177 9132"/>
                                <a:gd name="T19" fmla="*/ 9177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48" y="45"/>
                                  </a:moveTo>
                                  <a:lnTo>
                                    <a:pt x="122" y="45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48" y="70"/>
                                  </a:lnTo>
                                  <a:lnTo>
                                    <a:pt x="14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4" name="Picture 20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9" y="7514"/>
                              <a:ext cx="9860" cy="4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05" name="Group 2026"/>
                        <wpg:cNvGrpSpPr>
                          <a:grpSpLocks/>
                        </wpg:cNvGrpSpPr>
                        <wpg:grpSpPr bwMode="auto">
                          <a:xfrm>
                            <a:off x="1760" y="8125"/>
                            <a:ext cx="46" cy="106"/>
                            <a:chOff x="1760" y="8125"/>
                            <a:chExt cx="46" cy="106"/>
                          </a:xfrm>
                        </wpg:grpSpPr>
                        <wps:wsp>
                          <wps:cNvPr id="2506" name="Freeform 2027"/>
                          <wps:cNvSpPr>
                            <a:spLocks/>
                          </wps:cNvSpPr>
                          <wps:spPr bwMode="auto">
                            <a:xfrm>
                              <a:off x="1760" y="8125"/>
                              <a:ext cx="46" cy="106"/>
                            </a:xfrm>
                            <a:custGeom>
                              <a:avLst/>
                              <a:gdLst>
                                <a:gd name="T0" fmla="+- 0 1805 1760"/>
                                <a:gd name="T1" fmla="*/ T0 w 46"/>
                                <a:gd name="T2" fmla="+- 0 8125 8125"/>
                                <a:gd name="T3" fmla="*/ 8125 h 106"/>
                                <a:gd name="T4" fmla="+- 0 1787 1760"/>
                                <a:gd name="T5" fmla="*/ T4 w 46"/>
                                <a:gd name="T6" fmla="+- 0 8125 8125"/>
                                <a:gd name="T7" fmla="*/ 8125 h 106"/>
                                <a:gd name="T8" fmla="+- 0 1786 1760"/>
                                <a:gd name="T9" fmla="*/ T8 w 46"/>
                                <a:gd name="T10" fmla="+- 0 8132 8125"/>
                                <a:gd name="T11" fmla="*/ 8132 h 106"/>
                                <a:gd name="T12" fmla="+- 0 1784 1760"/>
                                <a:gd name="T13" fmla="*/ T12 w 46"/>
                                <a:gd name="T14" fmla="+- 0 8137 8125"/>
                                <a:gd name="T15" fmla="*/ 8137 h 106"/>
                                <a:gd name="T16" fmla="+- 0 1776 1760"/>
                                <a:gd name="T17" fmla="*/ T16 w 46"/>
                                <a:gd name="T18" fmla="+- 0 8143 8125"/>
                                <a:gd name="T19" fmla="*/ 8143 h 106"/>
                                <a:gd name="T20" fmla="+- 0 1770 1760"/>
                                <a:gd name="T21" fmla="*/ T20 w 46"/>
                                <a:gd name="T22" fmla="+- 0 8145 8125"/>
                                <a:gd name="T23" fmla="*/ 8145 h 106"/>
                                <a:gd name="T24" fmla="+- 0 1760 1760"/>
                                <a:gd name="T25" fmla="*/ T24 w 46"/>
                                <a:gd name="T26" fmla="+- 0 8145 8125"/>
                                <a:gd name="T27" fmla="*/ 8145 h 106"/>
                                <a:gd name="T28" fmla="+- 0 1760 1760"/>
                                <a:gd name="T29" fmla="*/ T28 w 46"/>
                                <a:gd name="T30" fmla="+- 0 8161 8125"/>
                                <a:gd name="T31" fmla="*/ 8161 h 106"/>
                                <a:gd name="T32" fmla="+- 0 1782 1760"/>
                                <a:gd name="T33" fmla="*/ T32 w 46"/>
                                <a:gd name="T34" fmla="+- 0 8161 8125"/>
                                <a:gd name="T35" fmla="*/ 8161 h 106"/>
                                <a:gd name="T36" fmla="+- 0 1782 1760"/>
                                <a:gd name="T37" fmla="*/ T36 w 46"/>
                                <a:gd name="T38" fmla="+- 0 8231 8125"/>
                                <a:gd name="T39" fmla="*/ 8231 h 106"/>
                                <a:gd name="T40" fmla="+- 0 1805 1760"/>
                                <a:gd name="T41" fmla="*/ T40 w 46"/>
                                <a:gd name="T42" fmla="+- 0 8231 8125"/>
                                <a:gd name="T43" fmla="*/ 8231 h 106"/>
                                <a:gd name="T44" fmla="+- 0 1805 1760"/>
                                <a:gd name="T45" fmla="*/ T44 w 46"/>
                                <a:gd name="T46" fmla="+- 0 8125 8125"/>
                                <a:gd name="T47" fmla="*/ 8125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6" h="106">
                                  <a:moveTo>
                                    <a:pt x="4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2023"/>
                        <wpg:cNvGrpSpPr>
                          <a:grpSpLocks/>
                        </wpg:cNvGrpSpPr>
                        <wpg:grpSpPr bwMode="auto">
                          <a:xfrm>
                            <a:off x="1751" y="8452"/>
                            <a:ext cx="71" cy="109"/>
                            <a:chOff x="1751" y="8452"/>
                            <a:chExt cx="71" cy="109"/>
                          </a:xfrm>
                        </wpg:grpSpPr>
                        <wps:wsp>
                          <wps:cNvPr id="2508" name="Freeform 2025"/>
                          <wps:cNvSpPr>
                            <a:spLocks/>
                          </wps:cNvSpPr>
                          <wps:spPr bwMode="auto">
                            <a:xfrm>
                              <a:off x="1751" y="8452"/>
                              <a:ext cx="71" cy="109"/>
                            </a:xfrm>
                            <a:custGeom>
                              <a:avLst/>
                              <a:gdLst>
                                <a:gd name="T0" fmla="+- 0 1821 1751"/>
                                <a:gd name="T1" fmla="*/ T0 w 71"/>
                                <a:gd name="T2" fmla="+- 0 8473 8452"/>
                                <a:gd name="T3" fmla="*/ 8473 h 109"/>
                                <a:gd name="T4" fmla="+- 0 1790 1751"/>
                                <a:gd name="T5" fmla="*/ T4 w 71"/>
                                <a:gd name="T6" fmla="+- 0 8473 8452"/>
                                <a:gd name="T7" fmla="*/ 8473 h 109"/>
                                <a:gd name="T8" fmla="+- 0 1793 1751"/>
                                <a:gd name="T9" fmla="*/ T8 w 71"/>
                                <a:gd name="T10" fmla="+- 0 8474 8452"/>
                                <a:gd name="T11" fmla="*/ 8474 h 109"/>
                                <a:gd name="T12" fmla="+- 0 1797 1751"/>
                                <a:gd name="T13" fmla="*/ T12 w 71"/>
                                <a:gd name="T14" fmla="+- 0 8479 8452"/>
                                <a:gd name="T15" fmla="*/ 8479 h 109"/>
                                <a:gd name="T16" fmla="+- 0 1798 1751"/>
                                <a:gd name="T17" fmla="*/ T16 w 71"/>
                                <a:gd name="T18" fmla="+- 0 8482 8452"/>
                                <a:gd name="T19" fmla="*/ 8482 h 109"/>
                                <a:gd name="T20" fmla="+- 0 1798 1751"/>
                                <a:gd name="T21" fmla="*/ T20 w 71"/>
                                <a:gd name="T22" fmla="+- 0 8490 8452"/>
                                <a:gd name="T23" fmla="*/ 8490 h 109"/>
                                <a:gd name="T24" fmla="+- 0 1776 1751"/>
                                <a:gd name="T25" fmla="*/ T24 w 71"/>
                                <a:gd name="T26" fmla="+- 0 8516 8452"/>
                                <a:gd name="T27" fmla="*/ 8516 h 109"/>
                                <a:gd name="T28" fmla="+- 0 1773 1751"/>
                                <a:gd name="T29" fmla="*/ T28 w 71"/>
                                <a:gd name="T30" fmla="+- 0 8518 8452"/>
                                <a:gd name="T31" fmla="*/ 8518 h 109"/>
                                <a:gd name="T32" fmla="+- 0 1751 1751"/>
                                <a:gd name="T33" fmla="*/ T32 w 71"/>
                                <a:gd name="T34" fmla="+- 0 8561 8452"/>
                                <a:gd name="T35" fmla="*/ 8561 h 109"/>
                                <a:gd name="T36" fmla="+- 0 1821 1751"/>
                                <a:gd name="T37" fmla="*/ T36 w 71"/>
                                <a:gd name="T38" fmla="+- 0 8561 8452"/>
                                <a:gd name="T39" fmla="*/ 8561 h 109"/>
                                <a:gd name="T40" fmla="+- 0 1821 1751"/>
                                <a:gd name="T41" fmla="*/ T40 w 71"/>
                                <a:gd name="T42" fmla="+- 0 8539 8452"/>
                                <a:gd name="T43" fmla="*/ 8539 h 109"/>
                                <a:gd name="T44" fmla="+- 0 1783 1751"/>
                                <a:gd name="T45" fmla="*/ T44 w 71"/>
                                <a:gd name="T46" fmla="+- 0 8539 8452"/>
                                <a:gd name="T47" fmla="*/ 8539 h 109"/>
                                <a:gd name="T48" fmla="+- 0 1785 1751"/>
                                <a:gd name="T49" fmla="*/ T48 w 71"/>
                                <a:gd name="T50" fmla="+- 0 8536 8452"/>
                                <a:gd name="T51" fmla="*/ 8536 h 109"/>
                                <a:gd name="T52" fmla="+- 0 1790 1751"/>
                                <a:gd name="T53" fmla="*/ T52 w 71"/>
                                <a:gd name="T54" fmla="+- 0 8532 8452"/>
                                <a:gd name="T55" fmla="*/ 8532 h 109"/>
                                <a:gd name="T56" fmla="+- 0 1802 1751"/>
                                <a:gd name="T57" fmla="*/ T56 w 71"/>
                                <a:gd name="T58" fmla="+- 0 8523 8452"/>
                                <a:gd name="T59" fmla="*/ 8523 h 109"/>
                                <a:gd name="T60" fmla="+- 0 1806 1751"/>
                                <a:gd name="T61" fmla="*/ T60 w 71"/>
                                <a:gd name="T62" fmla="+- 0 8519 8452"/>
                                <a:gd name="T63" fmla="*/ 8519 h 109"/>
                                <a:gd name="T64" fmla="+- 0 1822 1751"/>
                                <a:gd name="T65" fmla="*/ T64 w 71"/>
                                <a:gd name="T66" fmla="+- 0 8476 8452"/>
                                <a:gd name="T67" fmla="*/ 8476 h 109"/>
                                <a:gd name="T68" fmla="+- 0 1821 1751"/>
                                <a:gd name="T69" fmla="*/ T68 w 71"/>
                                <a:gd name="T70" fmla="+- 0 8473 8452"/>
                                <a:gd name="T71" fmla="*/ 847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1" h="109">
                                  <a:moveTo>
                                    <a:pt x="70" y="21"/>
                                  </a:moveTo>
                                  <a:lnTo>
                                    <a:pt x="39" y="21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2024"/>
                          <wps:cNvSpPr>
                            <a:spLocks/>
                          </wps:cNvSpPr>
                          <wps:spPr bwMode="auto">
                            <a:xfrm>
                              <a:off x="1751" y="8452"/>
                              <a:ext cx="71" cy="109"/>
                            </a:xfrm>
                            <a:custGeom>
                              <a:avLst/>
                              <a:gdLst>
                                <a:gd name="T0" fmla="+- 0 1797 1751"/>
                                <a:gd name="T1" fmla="*/ T0 w 71"/>
                                <a:gd name="T2" fmla="+- 0 8452 8452"/>
                                <a:gd name="T3" fmla="*/ 8452 h 109"/>
                                <a:gd name="T4" fmla="+- 0 1776 1751"/>
                                <a:gd name="T5" fmla="*/ T4 w 71"/>
                                <a:gd name="T6" fmla="+- 0 8452 8452"/>
                                <a:gd name="T7" fmla="*/ 8452 h 109"/>
                                <a:gd name="T8" fmla="+- 0 1768 1751"/>
                                <a:gd name="T9" fmla="*/ T8 w 71"/>
                                <a:gd name="T10" fmla="+- 0 8456 8452"/>
                                <a:gd name="T11" fmla="*/ 8456 h 109"/>
                                <a:gd name="T12" fmla="+- 0 1755 1751"/>
                                <a:gd name="T13" fmla="*/ T12 w 71"/>
                                <a:gd name="T14" fmla="+- 0 8470 8452"/>
                                <a:gd name="T15" fmla="*/ 8470 h 109"/>
                                <a:gd name="T16" fmla="+- 0 1752 1751"/>
                                <a:gd name="T17" fmla="*/ T16 w 71"/>
                                <a:gd name="T18" fmla="+- 0 8480 8452"/>
                                <a:gd name="T19" fmla="*/ 8480 h 109"/>
                                <a:gd name="T20" fmla="+- 0 1752 1751"/>
                                <a:gd name="T21" fmla="*/ T20 w 71"/>
                                <a:gd name="T22" fmla="+- 0 8492 8452"/>
                                <a:gd name="T23" fmla="*/ 8492 h 109"/>
                                <a:gd name="T24" fmla="+- 0 1774 1751"/>
                                <a:gd name="T25" fmla="*/ T24 w 71"/>
                                <a:gd name="T26" fmla="+- 0 8492 8452"/>
                                <a:gd name="T27" fmla="*/ 8492 h 109"/>
                                <a:gd name="T28" fmla="+- 0 1774 1751"/>
                                <a:gd name="T29" fmla="*/ T28 w 71"/>
                                <a:gd name="T30" fmla="+- 0 8486 8452"/>
                                <a:gd name="T31" fmla="*/ 8486 h 109"/>
                                <a:gd name="T32" fmla="+- 0 1775 1751"/>
                                <a:gd name="T33" fmla="*/ T32 w 71"/>
                                <a:gd name="T34" fmla="+- 0 8481 8452"/>
                                <a:gd name="T35" fmla="*/ 8481 h 109"/>
                                <a:gd name="T36" fmla="+- 0 1779 1751"/>
                                <a:gd name="T37" fmla="*/ T36 w 71"/>
                                <a:gd name="T38" fmla="+- 0 8474 8452"/>
                                <a:gd name="T39" fmla="*/ 8474 h 109"/>
                                <a:gd name="T40" fmla="+- 0 1782 1751"/>
                                <a:gd name="T41" fmla="*/ T40 w 71"/>
                                <a:gd name="T42" fmla="+- 0 8473 8452"/>
                                <a:gd name="T43" fmla="*/ 8473 h 109"/>
                                <a:gd name="T44" fmla="+- 0 1821 1751"/>
                                <a:gd name="T45" fmla="*/ T44 w 71"/>
                                <a:gd name="T46" fmla="+- 0 8473 8452"/>
                                <a:gd name="T47" fmla="*/ 8473 h 109"/>
                                <a:gd name="T48" fmla="+- 0 1819 1751"/>
                                <a:gd name="T49" fmla="*/ T48 w 71"/>
                                <a:gd name="T50" fmla="+- 0 8468 8452"/>
                                <a:gd name="T51" fmla="*/ 8468 h 109"/>
                                <a:gd name="T52" fmla="+- 0 1806 1751"/>
                                <a:gd name="T53" fmla="*/ T52 w 71"/>
                                <a:gd name="T54" fmla="+- 0 8455 8452"/>
                                <a:gd name="T55" fmla="*/ 8455 h 109"/>
                                <a:gd name="T56" fmla="+- 0 1797 1751"/>
                                <a:gd name="T57" fmla="*/ T56 w 71"/>
                                <a:gd name="T58" fmla="+- 0 8452 8452"/>
                                <a:gd name="T59" fmla="*/ 845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1" h="109">
                                  <a:moveTo>
                                    <a:pt x="4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2019"/>
                        <wpg:cNvGrpSpPr>
                          <a:grpSpLocks/>
                        </wpg:cNvGrpSpPr>
                        <wpg:grpSpPr bwMode="auto">
                          <a:xfrm>
                            <a:off x="1751" y="8797"/>
                            <a:ext cx="72" cy="112"/>
                            <a:chOff x="1751" y="8797"/>
                            <a:chExt cx="72" cy="112"/>
                          </a:xfrm>
                        </wpg:grpSpPr>
                        <wps:wsp>
                          <wps:cNvPr id="2511" name="Freeform 2022"/>
                          <wps:cNvSpPr>
                            <a:spLocks/>
                          </wps:cNvSpPr>
                          <wps:spPr bwMode="auto">
                            <a:xfrm>
                              <a:off x="1751" y="8797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773 1751"/>
                                <a:gd name="T1" fmla="*/ T0 w 72"/>
                                <a:gd name="T2" fmla="+- 0 8873 8797"/>
                                <a:gd name="T3" fmla="*/ 8873 h 112"/>
                                <a:gd name="T4" fmla="+- 0 1751 1751"/>
                                <a:gd name="T5" fmla="*/ T4 w 72"/>
                                <a:gd name="T6" fmla="+- 0 8873 8797"/>
                                <a:gd name="T7" fmla="*/ 8873 h 112"/>
                                <a:gd name="T8" fmla="+- 0 1751 1751"/>
                                <a:gd name="T9" fmla="*/ T8 w 72"/>
                                <a:gd name="T10" fmla="+- 0 8884 8797"/>
                                <a:gd name="T11" fmla="*/ 8884 h 112"/>
                                <a:gd name="T12" fmla="+- 0 1754 1751"/>
                                <a:gd name="T13" fmla="*/ T12 w 72"/>
                                <a:gd name="T14" fmla="+- 0 8893 8797"/>
                                <a:gd name="T15" fmla="*/ 8893 h 112"/>
                                <a:gd name="T16" fmla="+- 0 1766 1751"/>
                                <a:gd name="T17" fmla="*/ T16 w 72"/>
                                <a:gd name="T18" fmla="+- 0 8906 8797"/>
                                <a:gd name="T19" fmla="*/ 8906 h 112"/>
                                <a:gd name="T20" fmla="+- 0 1774 1751"/>
                                <a:gd name="T21" fmla="*/ T20 w 72"/>
                                <a:gd name="T22" fmla="+- 0 8909 8797"/>
                                <a:gd name="T23" fmla="*/ 8909 h 112"/>
                                <a:gd name="T24" fmla="+- 0 1797 1751"/>
                                <a:gd name="T25" fmla="*/ T24 w 72"/>
                                <a:gd name="T26" fmla="+- 0 8909 8797"/>
                                <a:gd name="T27" fmla="*/ 8909 h 112"/>
                                <a:gd name="T28" fmla="+- 0 1806 1751"/>
                                <a:gd name="T29" fmla="*/ T28 w 72"/>
                                <a:gd name="T30" fmla="+- 0 8906 8797"/>
                                <a:gd name="T31" fmla="*/ 8906 h 112"/>
                                <a:gd name="T32" fmla="+- 0 1820 1751"/>
                                <a:gd name="T33" fmla="*/ T32 w 72"/>
                                <a:gd name="T34" fmla="+- 0 8893 8797"/>
                                <a:gd name="T35" fmla="*/ 8893 h 112"/>
                                <a:gd name="T36" fmla="+- 0 1822 1751"/>
                                <a:gd name="T37" fmla="*/ T36 w 72"/>
                                <a:gd name="T38" fmla="+- 0 8888 8797"/>
                                <a:gd name="T39" fmla="*/ 8888 h 112"/>
                                <a:gd name="T40" fmla="+- 0 1782 1751"/>
                                <a:gd name="T41" fmla="*/ T40 w 72"/>
                                <a:gd name="T42" fmla="+- 0 8888 8797"/>
                                <a:gd name="T43" fmla="*/ 8888 h 112"/>
                                <a:gd name="T44" fmla="+- 0 1779 1751"/>
                                <a:gd name="T45" fmla="*/ T44 w 72"/>
                                <a:gd name="T46" fmla="+- 0 8887 8797"/>
                                <a:gd name="T47" fmla="*/ 8887 h 112"/>
                                <a:gd name="T48" fmla="+- 0 1774 1751"/>
                                <a:gd name="T49" fmla="*/ T48 w 72"/>
                                <a:gd name="T50" fmla="+- 0 8882 8797"/>
                                <a:gd name="T51" fmla="*/ 8882 h 112"/>
                                <a:gd name="T52" fmla="+- 0 1773 1751"/>
                                <a:gd name="T53" fmla="*/ T52 w 72"/>
                                <a:gd name="T54" fmla="+- 0 8878 8797"/>
                                <a:gd name="T55" fmla="*/ 8878 h 112"/>
                                <a:gd name="T56" fmla="+- 0 1773 1751"/>
                                <a:gd name="T57" fmla="*/ T56 w 72"/>
                                <a:gd name="T58" fmla="+- 0 8873 8797"/>
                                <a:gd name="T59" fmla="*/ 887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22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46" y="112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1" y="91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Freeform 2021"/>
                          <wps:cNvSpPr>
                            <a:spLocks/>
                          </wps:cNvSpPr>
                          <wps:spPr bwMode="auto">
                            <a:xfrm>
                              <a:off x="1751" y="8797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20 1751"/>
                                <a:gd name="T1" fmla="*/ T0 w 72"/>
                                <a:gd name="T2" fmla="+- 0 8817 8797"/>
                                <a:gd name="T3" fmla="*/ 8817 h 112"/>
                                <a:gd name="T4" fmla="+- 0 1790 1751"/>
                                <a:gd name="T5" fmla="*/ T4 w 72"/>
                                <a:gd name="T6" fmla="+- 0 8817 8797"/>
                                <a:gd name="T7" fmla="*/ 8817 h 112"/>
                                <a:gd name="T8" fmla="+- 0 1793 1751"/>
                                <a:gd name="T9" fmla="*/ T8 w 72"/>
                                <a:gd name="T10" fmla="+- 0 8818 8797"/>
                                <a:gd name="T11" fmla="*/ 8818 h 112"/>
                                <a:gd name="T12" fmla="+- 0 1797 1751"/>
                                <a:gd name="T13" fmla="*/ T12 w 72"/>
                                <a:gd name="T14" fmla="+- 0 8822 8797"/>
                                <a:gd name="T15" fmla="*/ 8822 h 112"/>
                                <a:gd name="T16" fmla="+- 0 1798 1751"/>
                                <a:gd name="T17" fmla="*/ T16 w 72"/>
                                <a:gd name="T18" fmla="+- 0 8825 8797"/>
                                <a:gd name="T19" fmla="*/ 8825 h 112"/>
                                <a:gd name="T20" fmla="+- 0 1798 1751"/>
                                <a:gd name="T21" fmla="*/ T20 w 72"/>
                                <a:gd name="T22" fmla="+- 0 8833 8797"/>
                                <a:gd name="T23" fmla="*/ 8833 h 112"/>
                                <a:gd name="T24" fmla="+- 0 1796 1751"/>
                                <a:gd name="T25" fmla="*/ T24 w 72"/>
                                <a:gd name="T26" fmla="+- 0 8837 8797"/>
                                <a:gd name="T27" fmla="*/ 8837 h 112"/>
                                <a:gd name="T28" fmla="+- 0 1791 1751"/>
                                <a:gd name="T29" fmla="*/ T28 w 72"/>
                                <a:gd name="T30" fmla="+- 0 8841 8797"/>
                                <a:gd name="T31" fmla="*/ 8841 h 112"/>
                                <a:gd name="T32" fmla="+- 0 1787 1751"/>
                                <a:gd name="T33" fmla="*/ T32 w 72"/>
                                <a:gd name="T34" fmla="+- 0 8842 8797"/>
                                <a:gd name="T35" fmla="*/ 8842 h 112"/>
                                <a:gd name="T36" fmla="+- 0 1780 1751"/>
                                <a:gd name="T37" fmla="*/ T36 w 72"/>
                                <a:gd name="T38" fmla="+- 0 8842 8797"/>
                                <a:gd name="T39" fmla="*/ 8842 h 112"/>
                                <a:gd name="T40" fmla="+- 0 1780 1751"/>
                                <a:gd name="T41" fmla="*/ T40 w 72"/>
                                <a:gd name="T42" fmla="+- 0 8860 8797"/>
                                <a:gd name="T43" fmla="*/ 8860 h 112"/>
                                <a:gd name="T44" fmla="+- 0 1788 1751"/>
                                <a:gd name="T45" fmla="*/ T44 w 72"/>
                                <a:gd name="T46" fmla="+- 0 8860 8797"/>
                                <a:gd name="T47" fmla="*/ 8860 h 112"/>
                                <a:gd name="T48" fmla="+- 0 1792 1751"/>
                                <a:gd name="T49" fmla="*/ T48 w 72"/>
                                <a:gd name="T50" fmla="+- 0 8861 8797"/>
                                <a:gd name="T51" fmla="*/ 8861 h 112"/>
                                <a:gd name="T52" fmla="+- 0 1798 1751"/>
                                <a:gd name="T53" fmla="*/ T52 w 72"/>
                                <a:gd name="T54" fmla="+- 0 8866 8797"/>
                                <a:gd name="T55" fmla="*/ 8866 h 112"/>
                                <a:gd name="T56" fmla="+- 0 1799 1751"/>
                                <a:gd name="T57" fmla="*/ T56 w 72"/>
                                <a:gd name="T58" fmla="+- 0 8870 8797"/>
                                <a:gd name="T59" fmla="*/ 8870 h 112"/>
                                <a:gd name="T60" fmla="+- 0 1799 1751"/>
                                <a:gd name="T61" fmla="*/ T60 w 72"/>
                                <a:gd name="T62" fmla="+- 0 8879 8797"/>
                                <a:gd name="T63" fmla="*/ 8879 h 112"/>
                                <a:gd name="T64" fmla="+- 0 1798 1751"/>
                                <a:gd name="T65" fmla="*/ T64 w 72"/>
                                <a:gd name="T66" fmla="+- 0 8882 8797"/>
                                <a:gd name="T67" fmla="*/ 8882 h 112"/>
                                <a:gd name="T68" fmla="+- 0 1794 1751"/>
                                <a:gd name="T69" fmla="*/ T68 w 72"/>
                                <a:gd name="T70" fmla="+- 0 8887 8797"/>
                                <a:gd name="T71" fmla="*/ 8887 h 112"/>
                                <a:gd name="T72" fmla="+- 0 1790 1751"/>
                                <a:gd name="T73" fmla="*/ T72 w 72"/>
                                <a:gd name="T74" fmla="+- 0 8888 8797"/>
                                <a:gd name="T75" fmla="*/ 8888 h 112"/>
                                <a:gd name="T76" fmla="+- 0 1822 1751"/>
                                <a:gd name="T77" fmla="*/ T76 w 72"/>
                                <a:gd name="T78" fmla="+- 0 8888 8797"/>
                                <a:gd name="T79" fmla="*/ 8888 h 112"/>
                                <a:gd name="T80" fmla="+- 0 1823 1751"/>
                                <a:gd name="T81" fmla="*/ T80 w 72"/>
                                <a:gd name="T82" fmla="+- 0 8885 8797"/>
                                <a:gd name="T83" fmla="*/ 8885 h 112"/>
                                <a:gd name="T84" fmla="+- 0 1823 1751"/>
                                <a:gd name="T85" fmla="*/ T84 w 72"/>
                                <a:gd name="T86" fmla="+- 0 8868 8797"/>
                                <a:gd name="T87" fmla="*/ 8868 h 112"/>
                                <a:gd name="T88" fmla="+- 0 1822 1751"/>
                                <a:gd name="T89" fmla="*/ T88 w 72"/>
                                <a:gd name="T90" fmla="+- 0 8863 8797"/>
                                <a:gd name="T91" fmla="*/ 8863 h 112"/>
                                <a:gd name="T92" fmla="+- 0 1817 1751"/>
                                <a:gd name="T93" fmla="*/ T92 w 72"/>
                                <a:gd name="T94" fmla="+- 0 8854 8797"/>
                                <a:gd name="T95" fmla="*/ 8854 h 112"/>
                                <a:gd name="T96" fmla="+- 0 1813 1751"/>
                                <a:gd name="T97" fmla="*/ T96 w 72"/>
                                <a:gd name="T98" fmla="+- 0 8851 8797"/>
                                <a:gd name="T99" fmla="*/ 8851 h 112"/>
                                <a:gd name="T100" fmla="+- 0 1809 1751"/>
                                <a:gd name="T101" fmla="*/ T100 w 72"/>
                                <a:gd name="T102" fmla="+- 0 8849 8797"/>
                                <a:gd name="T103" fmla="*/ 8849 h 112"/>
                                <a:gd name="T104" fmla="+- 0 1812 1751"/>
                                <a:gd name="T105" fmla="*/ T104 w 72"/>
                                <a:gd name="T106" fmla="+- 0 8846 8797"/>
                                <a:gd name="T107" fmla="*/ 8846 h 112"/>
                                <a:gd name="T108" fmla="+- 0 1815 1751"/>
                                <a:gd name="T109" fmla="*/ T108 w 72"/>
                                <a:gd name="T110" fmla="+- 0 8842 8797"/>
                                <a:gd name="T111" fmla="*/ 8842 h 112"/>
                                <a:gd name="T112" fmla="+- 0 1819 1751"/>
                                <a:gd name="T113" fmla="*/ T112 w 72"/>
                                <a:gd name="T114" fmla="+- 0 8835 8797"/>
                                <a:gd name="T115" fmla="*/ 8835 h 112"/>
                                <a:gd name="T116" fmla="+- 0 1820 1751"/>
                                <a:gd name="T117" fmla="*/ T116 w 72"/>
                                <a:gd name="T118" fmla="+- 0 8831 8797"/>
                                <a:gd name="T119" fmla="*/ 8831 h 112"/>
                                <a:gd name="T120" fmla="+- 0 1820 1751"/>
                                <a:gd name="T121" fmla="*/ T120 w 72"/>
                                <a:gd name="T122" fmla="+- 0 8817 8797"/>
                                <a:gd name="T123" fmla="*/ 8817 h 112"/>
                                <a:gd name="T124" fmla="+- 0 1820 1751"/>
                                <a:gd name="T125" fmla="*/ T124 w 72"/>
                                <a:gd name="T126" fmla="+- 0 8817 8797"/>
                                <a:gd name="T127" fmla="*/ 8817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69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71" y="91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Freeform 2020"/>
                          <wps:cNvSpPr>
                            <a:spLocks/>
                          </wps:cNvSpPr>
                          <wps:spPr bwMode="auto">
                            <a:xfrm>
                              <a:off x="1751" y="8797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797 1751"/>
                                <a:gd name="T1" fmla="*/ T0 w 72"/>
                                <a:gd name="T2" fmla="+- 0 8797 8797"/>
                                <a:gd name="T3" fmla="*/ 8797 h 112"/>
                                <a:gd name="T4" fmla="+- 0 1776 1751"/>
                                <a:gd name="T5" fmla="*/ T4 w 72"/>
                                <a:gd name="T6" fmla="+- 0 8797 8797"/>
                                <a:gd name="T7" fmla="*/ 8797 h 112"/>
                                <a:gd name="T8" fmla="+- 0 1768 1751"/>
                                <a:gd name="T9" fmla="*/ T8 w 72"/>
                                <a:gd name="T10" fmla="+- 0 8800 8797"/>
                                <a:gd name="T11" fmla="*/ 8800 h 112"/>
                                <a:gd name="T12" fmla="+- 0 1755 1751"/>
                                <a:gd name="T13" fmla="*/ T12 w 72"/>
                                <a:gd name="T14" fmla="+- 0 8812 8797"/>
                                <a:gd name="T15" fmla="*/ 8812 h 112"/>
                                <a:gd name="T16" fmla="+- 0 1752 1751"/>
                                <a:gd name="T17" fmla="*/ T16 w 72"/>
                                <a:gd name="T18" fmla="+- 0 8820 8797"/>
                                <a:gd name="T19" fmla="*/ 8820 h 112"/>
                                <a:gd name="T20" fmla="+- 0 1752 1751"/>
                                <a:gd name="T21" fmla="*/ T20 w 72"/>
                                <a:gd name="T22" fmla="+- 0 8831 8797"/>
                                <a:gd name="T23" fmla="*/ 8831 h 112"/>
                                <a:gd name="T24" fmla="+- 0 1774 1751"/>
                                <a:gd name="T25" fmla="*/ T24 w 72"/>
                                <a:gd name="T26" fmla="+- 0 8831 8797"/>
                                <a:gd name="T27" fmla="*/ 8831 h 112"/>
                                <a:gd name="T28" fmla="+- 0 1774 1751"/>
                                <a:gd name="T29" fmla="*/ T28 w 72"/>
                                <a:gd name="T30" fmla="+- 0 8826 8797"/>
                                <a:gd name="T31" fmla="*/ 8826 h 112"/>
                                <a:gd name="T32" fmla="+- 0 1775 1751"/>
                                <a:gd name="T33" fmla="*/ T32 w 72"/>
                                <a:gd name="T34" fmla="+- 0 8823 8797"/>
                                <a:gd name="T35" fmla="*/ 8823 h 112"/>
                                <a:gd name="T36" fmla="+- 0 1780 1751"/>
                                <a:gd name="T37" fmla="*/ T36 w 72"/>
                                <a:gd name="T38" fmla="+- 0 8818 8797"/>
                                <a:gd name="T39" fmla="*/ 8818 h 112"/>
                                <a:gd name="T40" fmla="+- 0 1783 1751"/>
                                <a:gd name="T41" fmla="*/ T40 w 72"/>
                                <a:gd name="T42" fmla="+- 0 8817 8797"/>
                                <a:gd name="T43" fmla="*/ 8817 h 112"/>
                                <a:gd name="T44" fmla="+- 0 1820 1751"/>
                                <a:gd name="T45" fmla="*/ T44 w 72"/>
                                <a:gd name="T46" fmla="+- 0 8817 8797"/>
                                <a:gd name="T47" fmla="*/ 8817 h 112"/>
                                <a:gd name="T48" fmla="+- 0 1817 1751"/>
                                <a:gd name="T49" fmla="*/ T48 w 72"/>
                                <a:gd name="T50" fmla="+- 0 8810 8797"/>
                                <a:gd name="T51" fmla="*/ 8810 h 112"/>
                                <a:gd name="T52" fmla="+- 0 1805 1751"/>
                                <a:gd name="T53" fmla="*/ T52 w 72"/>
                                <a:gd name="T54" fmla="+- 0 8800 8797"/>
                                <a:gd name="T55" fmla="*/ 8800 h 112"/>
                                <a:gd name="T56" fmla="+- 0 1797 1751"/>
                                <a:gd name="T57" fmla="*/ T56 w 72"/>
                                <a:gd name="T58" fmla="+- 0 8797 8797"/>
                                <a:gd name="T59" fmla="*/ 8797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4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015"/>
                        <wpg:cNvGrpSpPr>
                          <a:grpSpLocks/>
                        </wpg:cNvGrpSpPr>
                        <wpg:grpSpPr bwMode="auto">
                          <a:xfrm>
                            <a:off x="1750" y="9126"/>
                            <a:ext cx="74" cy="106"/>
                            <a:chOff x="1750" y="9126"/>
                            <a:chExt cx="74" cy="106"/>
                          </a:xfrm>
                        </wpg:grpSpPr>
                        <wps:wsp>
                          <wps:cNvPr id="2515" name="Freeform 2018"/>
                          <wps:cNvSpPr>
                            <a:spLocks/>
                          </wps:cNvSpPr>
                          <wps:spPr bwMode="auto">
                            <a:xfrm>
                              <a:off x="1750" y="9126"/>
                              <a:ext cx="74" cy="106"/>
                            </a:xfrm>
                            <a:custGeom>
                              <a:avLst/>
                              <a:gdLst>
                                <a:gd name="T0" fmla="+- 0 1814 1750"/>
                                <a:gd name="T1" fmla="*/ T0 w 74"/>
                                <a:gd name="T2" fmla="+- 0 9211 9126"/>
                                <a:gd name="T3" fmla="*/ 9211 h 106"/>
                                <a:gd name="T4" fmla="+- 0 1790 1750"/>
                                <a:gd name="T5" fmla="*/ T4 w 74"/>
                                <a:gd name="T6" fmla="+- 0 9211 9126"/>
                                <a:gd name="T7" fmla="*/ 9211 h 106"/>
                                <a:gd name="T8" fmla="+- 0 1790 1750"/>
                                <a:gd name="T9" fmla="*/ T8 w 74"/>
                                <a:gd name="T10" fmla="+- 0 9232 9126"/>
                                <a:gd name="T11" fmla="*/ 9232 h 106"/>
                                <a:gd name="T12" fmla="+- 0 1814 1750"/>
                                <a:gd name="T13" fmla="*/ T12 w 74"/>
                                <a:gd name="T14" fmla="+- 0 9232 9126"/>
                                <a:gd name="T15" fmla="*/ 9232 h 106"/>
                                <a:gd name="T16" fmla="+- 0 1814 1750"/>
                                <a:gd name="T17" fmla="*/ T16 w 74"/>
                                <a:gd name="T18" fmla="+- 0 9211 9126"/>
                                <a:gd name="T19" fmla="*/ 921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64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64" y="106"/>
                                  </a:lnTo>
                                  <a:lnTo>
                                    <a:pt x="6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Freeform 2017"/>
                          <wps:cNvSpPr>
                            <a:spLocks/>
                          </wps:cNvSpPr>
                          <wps:spPr bwMode="auto">
                            <a:xfrm>
                              <a:off x="1750" y="9126"/>
                              <a:ext cx="74" cy="106"/>
                            </a:xfrm>
                            <a:custGeom>
                              <a:avLst/>
                              <a:gdLst>
                                <a:gd name="T0" fmla="+- 0 1814 1750"/>
                                <a:gd name="T1" fmla="*/ T0 w 74"/>
                                <a:gd name="T2" fmla="+- 0 9126 9126"/>
                                <a:gd name="T3" fmla="*/ 9126 h 106"/>
                                <a:gd name="T4" fmla="+- 0 1787 1750"/>
                                <a:gd name="T5" fmla="*/ T4 w 74"/>
                                <a:gd name="T6" fmla="+- 0 9126 9126"/>
                                <a:gd name="T7" fmla="*/ 9126 h 106"/>
                                <a:gd name="T8" fmla="+- 0 1750 1750"/>
                                <a:gd name="T9" fmla="*/ T8 w 74"/>
                                <a:gd name="T10" fmla="+- 0 9190 9126"/>
                                <a:gd name="T11" fmla="*/ 9190 h 106"/>
                                <a:gd name="T12" fmla="+- 0 1750 1750"/>
                                <a:gd name="T13" fmla="*/ T12 w 74"/>
                                <a:gd name="T14" fmla="+- 0 9211 9126"/>
                                <a:gd name="T15" fmla="*/ 9211 h 106"/>
                                <a:gd name="T16" fmla="+- 0 1824 1750"/>
                                <a:gd name="T17" fmla="*/ T16 w 74"/>
                                <a:gd name="T18" fmla="+- 0 9211 9126"/>
                                <a:gd name="T19" fmla="*/ 9211 h 106"/>
                                <a:gd name="T20" fmla="+- 0 1824 1750"/>
                                <a:gd name="T21" fmla="*/ T20 w 74"/>
                                <a:gd name="T22" fmla="+- 0 9192 9126"/>
                                <a:gd name="T23" fmla="*/ 9192 h 106"/>
                                <a:gd name="T24" fmla="+- 0 1767 1750"/>
                                <a:gd name="T25" fmla="*/ T24 w 74"/>
                                <a:gd name="T26" fmla="+- 0 9192 9126"/>
                                <a:gd name="T27" fmla="*/ 9192 h 106"/>
                                <a:gd name="T28" fmla="+- 0 1791 1750"/>
                                <a:gd name="T29" fmla="*/ T28 w 74"/>
                                <a:gd name="T30" fmla="+- 0 9150 9126"/>
                                <a:gd name="T31" fmla="*/ 9150 h 106"/>
                                <a:gd name="T32" fmla="+- 0 1814 1750"/>
                                <a:gd name="T33" fmla="*/ T32 w 74"/>
                                <a:gd name="T34" fmla="+- 0 9150 9126"/>
                                <a:gd name="T35" fmla="*/ 9150 h 106"/>
                                <a:gd name="T36" fmla="+- 0 1814 1750"/>
                                <a:gd name="T37" fmla="*/ T36 w 74"/>
                                <a:gd name="T38" fmla="+- 0 9126 9126"/>
                                <a:gd name="T39" fmla="*/ 91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6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Freeform 2016"/>
                          <wps:cNvSpPr>
                            <a:spLocks/>
                          </wps:cNvSpPr>
                          <wps:spPr bwMode="auto">
                            <a:xfrm>
                              <a:off x="1750" y="9126"/>
                              <a:ext cx="74" cy="106"/>
                            </a:xfrm>
                            <a:custGeom>
                              <a:avLst/>
                              <a:gdLst>
                                <a:gd name="T0" fmla="+- 0 1814 1750"/>
                                <a:gd name="T1" fmla="*/ T0 w 74"/>
                                <a:gd name="T2" fmla="+- 0 9150 9126"/>
                                <a:gd name="T3" fmla="*/ 9150 h 106"/>
                                <a:gd name="T4" fmla="+- 0 1791 1750"/>
                                <a:gd name="T5" fmla="*/ T4 w 74"/>
                                <a:gd name="T6" fmla="+- 0 9150 9126"/>
                                <a:gd name="T7" fmla="*/ 9150 h 106"/>
                                <a:gd name="T8" fmla="+- 0 1791 1750"/>
                                <a:gd name="T9" fmla="*/ T8 w 74"/>
                                <a:gd name="T10" fmla="+- 0 9192 9126"/>
                                <a:gd name="T11" fmla="*/ 9192 h 106"/>
                                <a:gd name="T12" fmla="+- 0 1824 1750"/>
                                <a:gd name="T13" fmla="*/ T12 w 74"/>
                                <a:gd name="T14" fmla="+- 0 9192 9126"/>
                                <a:gd name="T15" fmla="*/ 9192 h 106"/>
                                <a:gd name="T16" fmla="+- 0 1824 1750"/>
                                <a:gd name="T17" fmla="*/ T16 w 74"/>
                                <a:gd name="T18" fmla="+- 0 9191 9126"/>
                                <a:gd name="T19" fmla="*/ 9191 h 106"/>
                                <a:gd name="T20" fmla="+- 0 1814 1750"/>
                                <a:gd name="T21" fmla="*/ T20 w 74"/>
                                <a:gd name="T22" fmla="+- 0 9191 9126"/>
                                <a:gd name="T23" fmla="*/ 9191 h 106"/>
                                <a:gd name="T24" fmla="+- 0 1814 1750"/>
                                <a:gd name="T25" fmla="*/ T24 w 74"/>
                                <a:gd name="T26" fmla="+- 0 9150 9126"/>
                                <a:gd name="T27" fmla="*/ 915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64" y="24"/>
                                  </a:moveTo>
                                  <a:lnTo>
                                    <a:pt x="41" y="2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2010"/>
                        <wpg:cNvGrpSpPr>
                          <a:grpSpLocks/>
                        </wpg:cNvGrpSpPr>
                        <wpg:grpSpPr bwMode="auto">
                          <a:xfrm>
                            <a:off x="1750" y="9467"/>
                            <a:ext cx="72" cy="109"/>
                            <a:chOff x="1750" y="9467"/>
                            <a:chExt cx="72" cy="109"/>
                          </a:xfrm>
                        </wpg:grpSpPr>
                        <wps:wsp>
                          <wps:cNvPr id="2519" name="Freeform 2014"/>
                          <wps:cNvSpPr>
                            <a:spLocks/>
                          </wps:cNvSpPr>
                          <wps:spPr bwMode="auto">
                            <a:xfrm>
                              <a:off x="1750" y="9467"/>
                              <a:ext cx="72" cy="109"/>
                            </a:xfrm>
                            <a:custGeom>
                              <a:avLst/>
                              <a:gdLst>
                                <a:gd name="T0" fmla="+- 0 1773 1750"/>
                                <a:gd name="T1" fmla="*/ T0 w 72"/>
                                <a:gd name="T2" fmla="+- 0 9543 9467"/>
                                <a:gd name="T3" fmla="*/ 9543 h 109"/>
                                <a:gd name="T4" fmla="+- 0 1750 1750"/>
                                <a:gd name="T5" fmla="*/ T4 w 72"/>
                                <a:gd name="T6" fmla="+- 0 9543 9467"/>
                                <a:gd name="T7" fmla="*/ 9543 h 109"/>
                                <a:gd name="T8" fmla="+- 0 1751 1750"/>
                                <a:gd name="T9" fmla="*/ T8 w 72"/>
                                <a:gd name="T10" fmla="+- 0 9554 9467"/>
                                <a:gd name="T11" fmla="*/ 9554 h 109"/>
                                <a:gd name="T12" fmla="+- 0 1754 1750"/>
                                <a:gd name="T13" fmla="*/ T12 w 72"/>
                                <a:gd name="T14" fmla="+- 0 9562 9467"/>
                                <a:gd name="T15" fmla="*/ 9562 h 109"/>
                                <a:gd name="T16" fmla="+- 0 1766 1750"/>
                                <a:gd name="T17" fmla="*/ T16 w 72"/>
                                <a:gd name="T18" fmla="+- 0 9573 9467"/>
                                <a:gd name="T19" fmla="*/ 9573 h 109"/>
                                <a:gd name="T20" fmla="+- 0 1774 1750"/>
                                <a:gd name="T21" fmla="*/ T20 w 72"/>
                                <a:gd name="T22" fmla="+- 0 9576 9467"/>
                                <a:gd name="T23" fmla="*/ 9576 h 109"/>
                                <a:gd name="T24" fmla="+- 0 1796 1750"/>
                                <a:gd name="T25" fmla="*/ T24 w 72"/>
                                <a:gd name="T26" fmla="+- 0 9576 9467"/>
                                <a:gd name="T27" fmla="*/ 9576 h 109"/>
                                <a:gd name="T28" fmla="+- 0 1806 1750"/>
                                <a:gd name="T29" fmla="*/ T28 w 72"/>
                                <a:gd name="T30" fmla="+- 0 9573 9467"/>
                                <a:gd name="T31" fmla="*/ 9573 h 109"/>
                                <a:gd name="T32" fmla="+- 0 1819 1750"/>
                                <a:gd name="T33" fmla="*/ T32 w 72"/>
                                <a:gd name="T34" fmla="+- 0 9559 9467"/>
                                <a:gd name="T35" fmla="*/ 9559 h 109"/>
                                <a:gd name="T36" fmla="+- 0 1820 1750"/>
                                <a:gd name="T37" fmla="*/ T36 w 72"/>
                                <a:gd name="T38" fmla="+- 0 9556 9467"/>
                                <a:gd name="T39" fmla="*/ 9556 h 109"/>
                                <a:gd name="T40" fmla="+- 0 1782 1750"/>
                                <a:gd name="T41" fmla="*/ T40 w 72"/>
                                <a:gd name="T42" fmla="+- 0 9556 9467"/>
                                <a:gd name="T43" fmla="*/ 9556 h 109"/>
                                <a:gd name="T44" fmla="+- 0 1779 1750"/>
                                <a:gd name="T45" fmla="*/ T44 w 72"/>
                                <a:gd name="T46" fmla="+- 0 9554 9467"/>
                                <a:gd name="T47" fmla="*/ 9554 h 109"/>
                                <a:gd name="T48" fmla="+- 0 1774 1750"/>
                                <a:gd name="T49" fmla="*/ T48 w 72"/>
                                <a:gd name="T50" fmla="+- 0 9550 9467"/>
                                <a:gd name="T51" fmla="*/ 9550 h 109"/>
                                <a:gd name="T52" fmla="+- 0 1773 1750"/>
                                <a:gd name="T53" fmla="*/ T52 w 72"/>
                                <a:gd name="T54" fmla="+- 0 9547 9467"/>
                                <a:gd name="T55" fmla="*/ 9547 h 109"/>
                                <a:gd name="T56" fmla="+- 0 1773 1750"/>
                                <a:gd name="T57" fmla="*/ T56 w 72"/>
                                <a:gd name="T58" fmla="+- 0 9543 9467"/>
                                <a:gd name="T59" fmla="*/ 954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23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2013"/>
                          <wps:cNvSpPr>
                            <a:spLocks/>
                          </wps:cNvSpPr>
                          <wps:spPr bwMode="auto">
                            <a:xfrm>
                              <a:off x="1750" y="9467"/>
                              <a:ext cx="72" cy="109"/>
                            </a:xfrm>
                            <a:custGeom>
                              <a:avLst/>
                              <a:gdLst>
                                <a:gd name="T0" fmla="+- 0 1821 1750"/>
                                <a:gd name="T1" fmla="*/ T0 w 72"/>
                                <a:gd name="T2" fmla="+- 0 9522 9467"/>
                                <a:gd name="T3" fmla="*/ 9522 h 109"/>
                                <a:gd name="T4" fmla="+- 0 1790 1750"/>
                                <a:gd name="T5" fmla="*/ T4 w 72"/>
                                <a:gd name="T6" fmla="+- 0 9522 9467"/>
                                <a:gd name="T7" fmla="*/ 9522 h 109"/>
                                <a:gd name="T8" fmla="+- 0 1793 1750"/>
                                <a:gd name="T9" fmla="*/ T8 w 72"/>
                                <a:gd name="T10" fmla="+- 0 9523 9467"/>
                                <a:gd name="T11" fmla="*/ 9523 h 109"/>
                                <a:gd name="T12" fmla="+- 0 1797 1750"/>
                                <a:gd name="T13" fmla="*/ T12 w 72"/>
                                <a:gd name="T14" fmla="+- 0 9529 9467"/>
                                <a:gd name="T15" fmla="*/ 9529 h 109"/>
                                <a:gd name="T16" fmla="+- 0 1798 1750"/>
                                <a:gd name="T17" fmla="*/ T16 w 72"/>
                                <a:gd name="T18" fmla="+- 0 9533 9467"/>
                                <a:gd name="T19" fmla="*/ 9533 h 109"/>
                                <a:gd name="T20" fmla="+- 0 1798 1750"/>
                                <a:gd name="T21" fmla="*/ T20 w 72"/>
                                <a:gd name="T22" fmla="+- 0 9544 9467"/>
                                <a:gd name="T23" fmla="*/ 9544 h 109"/>
                                <a:gd name="T24" fmla="+- 0 1797 1750"/>
                                <a:gd name="T25" fmla="*/ T24 w 72"/>
                                <a:gd name="T26" fmla="+- 0 9548 9467"/>
                                <a:gd name="T27" fmla="*/ 9548 h 109"/>
                                <a:gd name="T28" fmla="+- 0 1793 1750"/>
                                <a:gd name="T29" fmla="*/ T28 w 72"/>
                                <a:gd name="T30" fmla="+- 0 9554 9467"/>
                                <a:gd name="T31" fmla="*/ 9554 h 109"/>
                                <a:gd name="T32" fmla="+- 0 1789 1750"/>
                                <a:gd name="T33" fmla="*/ T32 w 72"/>
                                <a:gd name="T34" fmla="+- 0 9556 9467"/>
                                <a:gd name="T35" fmla="*/ 9556 h 109"/>
                                <a:gd name="T36" fmla="+- 0 1820 1750"/>
                                <a:gd name="T37" fmla="*/ T36 w 72"/>
                                <a:gd name="T38" fmla="+- 0 9556 9467"/>
                                <a:gd name="T39" fmla="*/ 9556 h 109"/>
                                <a:gd name="T40" fmla="+- 0 1822 1750"/>
                                <a:gd name="T41" fmla="*/ T40 w 72"/>
                                <a:gd name="T42" fmla="+- 0 9550 9467"/>
                                <a:gd name="T43" fmla="*/ 9550 h 109"/>
                                <a:gd name="T44" fmla="+- 0 1822 1750"/>
                                <a:gd name="T45" fmla="*/ T44 w 72"/>
                                <a:gd name="T46" fmla="+- 0 9527 9467"/>
                                <a:gd name="T47" fmla="*/ 9527 h 109"/>
                                <a:gd name="T48" fmla="+- 0 1821 1750"/>
                                <a:gd name="T49" fmla="*/ T48 w 72"/>
                                <a:gd name="T50" fmla="+- 0 9522 9467"/>
                                <a:gd name="T51" fmla="*/ 952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71" y="55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39" y="89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2012"/>
                          <wps:cNvSpPr>
                            <a:spLocks/>
                          </wps:cNvSpPr>
                          <wps:spPr bwMode="auto">
                            <a:xfrm>
                              <a:off x="1750" y="9467"/>
                              <a:ext cx="72" cy="109"/>
                            </a:xfrm>
                            <a:custGeom>
                              <a:avLst/>
                              <a:gdLst>
                                <a:gd name="T0" fmla="+- 0 1819 1750"/>
                                <a:gd name="T1" fmla="*/ T0 w 72"/>
                                <a:gd name="T2" fmla="+- 0 9467 9467"/>
                                <a:gd name="T3" fmla="*/ 9467 h 109"/>
                                <a:gd name="T4" fmla="+- 0 1760 1750"/>
                                <a:gd name="T5" fmla="*/ T4 w 72"/>
                                <a:gd name="T6" fmla="+- 0 9467 9467"/>
                                <a:gd name="T7" fmla="*/ 9467 h 109"/>
                                <a:gd name="T8" fmla="+- 0 1753 1750"/>
                                <a:gd name="T9" fmla="*/ T8 w 72"/>
                                <a:gd name="T10" fmla="+- 0 9527 9467"/>
                                <a:gd name="T11" fmla="*/ 9527 h 109"/>
                                <a:gd name="T12" fmla="+- 0 1774 1750"/>
                                <a:gd name="T13" fmla="*/ T12 w 72"/>
                                <a:gd name="T14" fmla="+- 0 9528 9467"/>
                                <a:gd name="T15" fmla="*/ 9528 h 109"/>
                                <a:gd name="T16" fmla="+- 0 1775 1750"/>
                                <a:gd name="T17" fmla="*/ T16 w 72"/>
                                <a:gd name="T18" fmla="+- 0 9526 9467"/>
                                <a:gd name="T19" fmla="*/ 9526 h 109"/>
                                <a:gd name="T20" fmla="+- 0 1777 1750"/>
                                <a:gd name="T21" fmla="*/ T20 w 72"/>
                                <a:gd name="T22" fmla="+- 0 9524 9467"/>
                                <a:gd name="T23" fmla="*/ 9524 h 109"/>
                                <a:gd name="T24" fmla="+- 0 1781 1750"/>
                                <a:gd name="T25" fmla="*/ T24 w 72"/>
                                <a:gd name="T26" fmla="+- 0 9522 9467"/>
                                <a:gd name="T27" fmla="*/ 9522 h 109"/>
                                <a:gd name="T28" fmla="+- 0 1783 1750"/>
                                <a:gd name="T29" fmla="*/ T28 w 72"/>
                                <a:gd name="T30" fmla="+- 0 9522 9467"/>
                                <a:gd name="T31" fmla="*/ 9522 h 109"/>
                                <a:gd name="T32" fmla="+- 0 1821 1750"/>
                                <a:gd name="T33" fmla="*/ T32 w 72"/>
                                <a:gd name="T34" fmla="+- 0 9522 9467"/>
                                <a:gd name="T35" fmla="*/ 9522 h 109"/>
                                <a:gd name="T36" fmla="+- 0 1820 1750"/>
                                <a:gd name="T37" fmla="*/ T36 w 72"/>
                                <a:gd name="T38" fmla="+- 0 9518 9467"/>
                                <a:gd name="T39" fmla="*/ 9518 h 109"/>
                                <a:gd name="T40" fmla="+- 0 1812 1750"/>
                                <a:gd name="T41" fmla="*/ T40 w 72"/>
                                <a:gd name="T42" fmla="+- 0 9509 9467"/>
                                <a:gd name="T43" fmla="*/ 9509 h 109"/>
                                <a:gd name="T44" fmla="+- 0 1773 1750"/>
                                <a:gd name="T45" fmla="*/ T44 w 72"/>
                                <a:gd name="T46" fmla="+- 0 9509 9467"/>
                                <a:gd name="T47" fmla="*/ 9509 h 109"/>
                                <a:gd name="T48" fmla="+- 0 1776 1750"/>
                                <a:gd name="T49" fmla="*/ T48 w 72"/>
                                <a:gd name="T50" fmla="+- 0 9489 9467"/>
                                <a:gd name="T51" fmla="*/ 9489 h 109"/>
                                <a:gd name="T52" fmla="+- 0 1819 1750"/>
                                <a:gd name="T53" fmla="*/ T52 w 72"/>
                                <a:gd name="T54" fmla="+- 0 9489 9467"/>
                                <a:gd name="T55" fmla="*/ 9489 h 109"/>
                                <a:gd name="T56" fmla="+- 0 1819 1750"/>
                                <a:gd name="T57" fmla="*/ T56 w 72"/>
                                <a:gd name="T58" fmla="+- 0 9467 9467"/>
                                <a:gd name="T59" fmla="*/ 946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69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2011"/>
                          <wps:cNvSpPr>
                            <a:spLocks/>
                          </wps:cNvSpPr>
                          <wps:spPr bwMode="auto">
                            <a:xfrm>
                              <a:off x="1750" y="9467"/>
                              <a:ext cx="72" cy="109"/>
                            </a:xfrm>
                            <a:custGeom>
                              <a:avLst/>
                              <a:gdLst>
                                <a:gd name="T0" fmla="+- 0 1801 1750"/>
                                <a:gd name="T1" fmla="*/ T0 w 72"/>
                                <a:gd name="T2" fmla="+- 0 9502 9467"/>
                                <a:gd name="T3" fmla="*/ 9502 h 109"/>
                                <a:gd name="T4" fmla="+- 0 1788 1750"/>
                                <a:gd name="T5" fmla="*/ T4 w 72"/>
                                <a:gd name="T6" fmla="+- 0 9502 9467"/>
                                <a:gd name="T7" fmla="*/ 9502 h 109"/>
                                <a:gd name="T8" fmla="+- 0 1784 1750"/>
                                <a:gd name="T9" fmla="*/ T8 w 72"/>
                                <a:gd name="T10" fmla="+- 0 9503 9467"/>
                                <a:gd name="T11" fmla="*/ 9503 h 109"/>
                                <a:gd name="T12" fmla="+- 0 1778 1750"/>
                                <a:gd name="T13" fmla="*/ T12 w 72"/>
                                <a:gd name="T14" fmla="+- 0 9505 9467"/>
                                <a:gd name="T15" fmla="*/ 9505 h 109"/>
                                <a:gd name="T16" fmla="+- 0 1775 1750"/>
                                <a:gd name="T17" fmla="*/ T16 w 72"/>
                                <a:gd name="T18" fmla="+- 0 9507 9467"/>
                                <a:gd name="T19" fmla="*/ 9507 h 109"/>
                                <a:gd name="T20" fmla="+- 0 1773 1750"/>
                                <a:gd name="T21" fmla="*/ T20 w 72"/>
                                <a:gd name="T22" fmla="+- 0 9509 9467"/>
                                <a:gd name="T23" fmla="*/ 9509 h 109"/>
                                <a:gd name="T24" fmla="+- 0 1812 1750"/>
                                <a:gd name="T25" fmla="*/ T24 w 72"/>
                                <a:gd name="T26" fmla="+- 0 9509 9467"/>
                                <a:gd name="T27" fmla="*/ 9509 h 109"/>
                                <a:gd name="T28" fmla="+- 0 1808 1750"/>
                                <a:gd name="T29" fmla="*/ T28 w 72"/>
                                <a:gd name="T30" fmla="+- 0 9505 9467"/>
                                <a:gd name="T31" fmla="*/ 9505 h 109"/>
                                <a:gd name="T32" fmla="+- 0 1801 1750"/>
                                <a:gd name="T33" fmla="*/ T32 w 72"/>
                                <a:gd name="T34" fmla="+- 0 9502 9467"/>
                                <a:gd name="T35" fmla="*/ 950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51" y="35"/>
                                  </a:moveTo>
                                  <a:lnTo>
                                    <a:pt x="38" y="3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3" name="Group 2005"/>
                        <wpg:cNvGrpSpPr>
                          <a:grpSpLocks/>
                        </wpg:cNvGrpSpPr>
                        <wpg:grpSpPr bwMode="auto">
                          <a:xfrm>
                            <a:off x="1751" y="9975"/>
                            <a:ext cx="72" cy="112"/>
                            <a:chOff x="1751" y="9975"/>
                            <a:chExt cx="72" cy="112"/>
                          </a:xfrm>
                        </wpg:grpSpPr>
                        <wps:wsp>
                          <wps:cNvPr id="2524" name="Freeform 2009"/>
                          <wps:cNvSpPr>
                            <a:spLocks/>
                          </wps:cNvSpPr>
                          <wps:spPr bwMode="auto">
                            <a:xfrm>
                              <a:off x="1751" y="9975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00 1751"/>
                                <a:gd name="T1" fmla="*/ T0 w 72"/>
                                <a:gd name="T2" fmla="+- 0 9975 9975"/>
                                <a:gd name="T3" fmla="*/ 9975 h 112"/>
                                <a:gd name="T4" fmla="+- 0 1778 1751"/>
                                <a:gd name="T5" fmla="*/ T4 w 72"/>
                                <a:gd name="T6" fmla="+- 0 9975 9975"/>
                                <a:gd name="T7" fmla="*/ 9975 h 112"/>
                                <a:gd name="T8" fmla="+- 0 1769 1751"/>
                                <a:gd name="T9" fmla="*/ T8 w 72"/>
                                <a:gd name="T10" fmla="+- 0 9980 9975"/>
                                <a:gd name="T11" fmla="*/ 9980 h 112"/>
                                <a:gd name="T12" fmla="+- 0 1759 1751"/>
                                <a:gd name="T13" fmla="*/ T12 w 72"/>
                                <a:gd name="T14" fmla="+- 0 9993 9975"/>
                                <a:gd name="T15" fmla="*/ 9993 h 112"/>
                                <a:gd name="T16" fmla="+- 0 1753 1751"/>
                                <a:gd name="T17" fmla="*/ T16 w 72"/>
                                <a:gd name="T18" fmla="+- 0 10011 9975"/>
                                <a:gd name="T19" fmla="*/ 10011 h 112"/>
                                <a:gd name="T20" fmla="+- 0 1751 1751"/>
                                <a:gd name="T21" fmla="*/ T20 w 72"/>
                                <a:gd name="T22" fmla="+- 0 10034 9975"/>
                                <a:gd name="T23" fmla="*/ 10034 h 112"/>
                                <a:gd name="T24" fmla="+- 0 1754 1751"/>
                                <a:gd name="T25" fmla="*/ T24 w 72"/>
                                <a:gd name="T26" fmla="+- 0 10056 9975"/>
                                <a:gd name="T27" fmla="*/ 10056 h 112"/>
                                <a:gd name="T28" fmla="+- 0 1761 1751"/>
                                <a:gd name="T29" fmla="*/ T28 w 72"/>
                                <a:gd name="T30" fmla="+- 0 10072 9975"/>
                                <a:gd name="T31" fmla="*/ 10072 h 112"/>
                                <a:gd name="T32" fmla="+- 0 1767 1751"/>
                                <a:gd name="T33" fmla="*/ T32 w 72"/>
                                <a:gd name="T34" fmla="+- 0 10082 9975"/>
                                <a:gd name="T35" fmla="*/ 10082 h 112"/>
                                <a:gd name="T36" fmla="+- 0 1777 1751"/>
                                <a:gd name="T37" fmla="*/ T36 w 72"/>
                                <a:gd name="T38" fmla="+- 0 10087 9975"/>
                                <a:gd name="T39" fmla="*/ 10087 h 112"/>
                                <a:gd name="T40" fmla="+- 0 1799 1751"/>
                                <a:gd name="T41" fmla="*/ T40 w 72"/>
                                <a:gd name="T42" fmla="+- 0 10087 9975"/>
                                <a:gd name="T43" fmla="*/ 10087 h 112"/>
                                <a:gd name="T44" fmla="+- 0 1808 1751"/>
                                <a:gd name="T45" fmla="*/ T44 w 72"/>
                                <a:gd name="T46" fmla="+- 0 10083 9975"/>
                                <a:gd name="T47" fmla="*/ 10083 h 112"/>
                                <a:gd name="T48" fmla="+- 0 1820 1751"/>
                                <a:gd name="T49" fmla="*/ T48 w 72"/>
                                <a:gd name="T50" fmla="+- 0 10069 9975"/>
                                <a:gd name="T51" fmla="*/ 10069 h 112"/>
                                <a:gd name="T52" fmla="+- 0 1821 1751"/>
                                <a:gd name="T53" fmla="*/ T52 w 72"/>
                                <a:gd name="T54" fmla="+- 0 10067 9975"/>
                                <a:gd name="T55" fmla="*/ 10067 h 112"/>
                                <a:gd name="T56" fmla="+- 0 1784 1751"/>
                                <a:gd name="T57" fmla="*/ T56 w 72"/>
                                <a:gd name="T58" fmla="+- 0 10067 9975"/>
                                <a:gd name="T59" fmla="*/ 10067 h 112"/>
                                <a:gd name="T60" fmla="+- 0 1781 1751"/>
                                <a:gd name="T61" fmla="*/ T60 w 72"/>
                                <a:gd name="T62" fmla="+- 0 10065 9975"/>
                                <a:gd name="T63" fmla="*/ 10065 h 112"/>
                                <a:gd name="T64" fmla="+- 0 1777 1751"/>
                                <a:gd name="T65" fmla="*/ T64 w 72"/>
                                <a:gd name="T66" fmla="+- 0 10059 9975"/>
                                <a:gd name="T67" fmla="*/ 10059 h 112"/>
                                <a:gd name="T68" fmla="+- 0 1776 1751"/>
                                <a:gd name="T69" fmla="*/ T68 w 72"/>
                                <a:gd name="T70" fmla="+- 0 10055 9975"/>
                                <a:gd name="T71" fmla="*/ 10055 h 112"/>
                                <a:gd name="T72" fmla="+- 0 1776 1751"/>
                                <a:gd name="T73" fmla="*/ T72 w 72"/>
                                <a:gd name="T74" fmla="+- 0 10044 9975"/>
                                <a:gd name="T75" fmla="*/ 10044 h 112"/>
                                <a:gd name="T76" fmla="+- 0 1777 1751"/>
                                <a:gd name="T77" fmla="*/ T76 w 72"/>
                                <a:gd name="T78" fmla="+- 0 10040 9975"/>
                                <a:gd name="T79" fmla="*/ 10040 h 112"/>
                                <a:gd name="T80" fmla="+- 0 1781 1751"/>
                                <a:gd name="T81" fmla="*/ T80 w 72"/>
                                <a:gd name="T82" fmla="+- 0 10034 9975"/>
                                <a:gd name="T83" fmla="*/ 10034 h 112"/>
                                <a:gd name="T84" fmla="+- 0 1784 1751"/>
                                <a:gd name="T85" fmla="*/ T84 w 72"/>
                                <a:gd name="T86" fmla="+- 0 10032 9975"/>
                                <a:gd name="T87" fmla="*/ 10032 h 112"/>
                                <a:gd name="T88" fmla="+- 0 1822 1751"/>
                                <a:gd name="T89" fmla="*/ T88 w 72"/>
                                <a:gd name="T90" fmla="+- 0 10032 9975"/>
                                <a:gd name="T91" fmla="*/ 10032 h 112"/>
                                <a:gd name="T92" fmla="+- 0 1821 1751"/>
                                <a:gd name="T93" fmla="*/ T92 w 72"/>
                                <a:gd name="T94" fmla="+- 0 10028 9975"/>
                                <a:gd name="T95" fmla="*/ 10028 h 112"/>
                                <a:gd name="T96" fmla="+- 0 1813 1751"/>
                                <a:gd name="T97" fmla="*/ T96 w 72"/>
                                <a:gd name="T98" fmla="+- 0 10020 9975"/>
                                <a:gd name="T99" fmla="*/ 10020 h 112"/>
                                <a:gd name="T100" fmla="+- 0 1775 1751"/>
                                <a:gd name="T101" fmla="*/ T100 w 72"/>
                                <a:gd name="T102" fmla="+- 0 10020 9975"/>
                                <a:gd name="T103" fmla="*/ 10020 h 112"/>
                                <a:gd name="T104" fmla="+- 0 1776 1751"/>
                                <a:gd name="T105" fmla="*/ T104 w 72"/>
                                <a:gd name="T106" fmla="+- 0 10011 9975"/>
                                <a:gd name="T107" fmla="*/ 10011 h 112"/>
                                <a:gd name="T108" fmla="+- 0 1777 1751"/>
                                <a:gd name="T109" fmla="*/ T108 w 72"/>
                                <a:gd name="T110" fmla="+- 0 10005 9975"/>
                                <a:gd name="T111" fmla="*/ 10005 h 112"/>
                                <a:gd name="T112" fmla="+- 0 1782 1751"/>
                                <a:gd name="T113" fmla="*/ T112 w 72"/>
                                <a:gd name="T114" fmla="+- 0 9996 9975"/>
                                <a:gd name="T115" fmla="*/ 9996 h 112"/>
                                <a:gd name="T116" fmla="+- 0 1785 1751"/>
                                <a:gd name="T117" fmla="*/ T116 w 72"/>
                                <a:gd name="T118" fmla="+- 0 9994 9975"/>
                                <a:gd name="T119" fmla="*/ 9994 h 112"/>
                                <a:gd name="T120" fmla="+- 0 1820 1751"/>
                                <a:gd name="T121" fmla="*/ T120 w 72"/>
                                <a:gd name="T122" fmla="+- 0 9994 9975"/>
                                <a:gd name="T123" fmla="*/ 9994 h 112"/>
                                <a:gd name="T124" fmla="+- 0 1817 1751"/>
                                <a:gd name="T125" fmla="*/ T124 w 72"/>
                                <a:gd name="T126" fmla="+- 0 9987 9975"/>
                                <a:gd name="T127" fmla="*/ 9987 h 112"/>
                                <a:gd name="T128" fmla="+- 0 1807 1751"/>
                                <a:gd name="T129" fmla="*/ T128 w 72"/>
                                <a:gd name="T130" fmla="+- 0 9977 9975"/>
                                <a:gd name="T131" fmla="*/ 9977 h 112"/>
                                <a:gd name="T132" fmla="+- 0 1800 1751"/>
                                <a:gd name="T133" fmla="*/ T132 w 72"/>
                                <a:gd name="T134" fmla="+- 0 9975 9975"/>
                                <a:gd name="T135" fmla="*/ 997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49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Freeform 2008"/>
                          <wps:cNvSpPr>
                            <a:spLocks/>
                          </wps:cNvSpPr>
                          <wps:spPr bwMode="auto">
                            <a:xfrm>
                              <a:off x="1751" y="9975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22 1751"/>
                                <a:gd name="T1" fmla="*/ T0 w 72"/>
                                <a:gd name="T2" fmla="+- 0 10032 9975"/>
                                <a:gd name="T3" fmla="*/ 10032 h 112"/>
                                <a:gd name="T4" fmla="+- 0 1792 1751"/>
                                <a:gd name="T5" fmla="*/ T4 w 72"/>
                                <a:gd name="T6" fmla="+- 0 10032 9975"/>
                                <a:gd name="T7" fmla="*/ 10032 h 112"/>
                                <a:gd name="T8" fmla="+- 0 1795 1751"/>
                                <a:gd name="T9" fmla="*/ T8 w 72"/>
                                <a:gd name="T10" fmla="+- 0 10034 9975"/>
                                <a:gd name="T11" fmla="*/ 10034 h 112"/>
                                <a:gd name="T12" fmla="+- 0 1800 1751"/>
                                <a:gd name="T13" fmla="*/ T12 w 72"/>
                                <a:gd name="T14" fmla="+- 0 10040 9975"/>
                                <a:gd name="T15" fmla="*/ 10040 h 112"/>
                                <a:gd name="T16" fmla="+- 0 1801 1751"/>
                                <a:gd name="T17" fmla="*/ T16 w 72"/>
                                <a:gd name="T18" fmla="+- 0 10044 9975"/>
                                <a:gd name="T19" fmla="*/ 10044 h 112"/>
                                <a:gd name="T20" fmla="+- 0 1801 1751"/>
                                <a:gd name="T21" fmla="*/ T20 w 72"/>
                                <a:gd name="T22" fmla="+- 0 10055 9975"/>
                                <a:gd name="T23" fmla="*/ 10055 h 112"/>
                                <a:gd name="T24" fmla="+- 0 1800 1751"/>
                                <a:gd name="T25" fmla="*/ T24 w 72"/>
                                <a:gd name="T26" fmla="+- 0 10059 9975"/>
                                <a:gd name="T27" fmla="*/ 10059 h 112"/>
                                <a:gd name="T28" fmla="+- 0 1795 1751"/>
                                <a:gd name="T29" fmla="*/ T28 w 72"/>
                                <a:gd name="T30" fmla="+- 0 10065 9975"/>
                                <a:gd name="T31" fmla="*/ 10065 h 112"/>
                                <a:gd name="T32" fmla="+- 0 1792 1751"/>
                                <a:gd name="T33" fmla="*/ T32 w 72"/>
                                <a:gd name="T34" fmla="+- 0 10067 9975"/>
                                <a:gd name="T35" fmla="*/ 10067 h 112"/>
                                <a:gd name="T36" fmla="+- 0 1821 1751"/>
                                <a:gd name="T37" fmla="*/ T36 w 72"/>
                                <a:gd name="T38" fmla="+- 0 10067 9975"/>
                                <a:gd name="T39" fmla="*/ 10067 h 112"/>
                                <a:gd name="T40" fmla="+- 0 1823 1751"/>
                                <a:gd name="T41" fmla="*/ T40 w 72"/>
                                <a:gd name="T42" fmla="+- 0 10060 9975"/>
                                <a:gd name="T43" fmla="*/ 10060 h 112"/>
                                <a:gd name="T44" fmla="+- 0 1823 1751"/>
                                <a:gd name="T45" fmla="*/ T44 w 72"/>
                                <a:gd name="T46" fmla="+- 0 10037 9975"/>
                                <a:gd name="T47" fmla="*/ 10037 h 112"/>
                                <a:gd name="T48" fmla="+- 0 1822 1751"/>
                                <a:gd name="T49" fmla="*/ T48 w 72"/>
                                <a:gd name="T50" fmla="+- 0 10032 9975"/>
                                <a:gd name="T51" fmla="*/ 1003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71" y="57"/>
                                  </a:moveTo>
                                  <a:lnTo>
                                    <a:pt x="41" y="57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41" y="9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Freeform 2007"/>
                          <wps:cNvSpPr>
                            <a:spLocks/>
                          </wps:cNvSpPr>
                          <wps:spPr bwMode="auto">
                            <a:xfrm>
                              <a:off x="1751" y="9975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02 1751"/>
                                <a:gd name="T1" fmla="*/ T0 w 72"/>
                                <a:gd name="T2" fmla="+- 0 10013 9975"/>
                                <a:gd name="T3" fmla="*/ 10013 h 112"/>
                                <a:gd name="T4" fmla="+- 0 1790 1751"/>
                                <a:gd name="T5" fmla="*/ T4 w 72"/>
                                <a:gd name="T6" fmla="+- 0 10013 9975"/>
                                <a:gd name="T7" fmla="*/ 10013 h 112"/>
                                <a:gd name="T8" fmla="+- 0 1787 1751"/>
                                <a:gd name="T9" fmla="*/ T8 w 72"/>
                                <a:gd name="T10" fmla="+- 0 10013 9975"/>
                                <a:gd name="T11" fmla="*/ 10013 h 112"/>
                                <a:gd name="T12" fmla="+- 0 1781 1751"/>
                                <a:gd name="T13" fmla="*/ T12 w 72"/>
                                <a:gd name="T14" fmla="+- 0 10016 9975"/>
                                <a:gd name="T15" fmla="*/ 10016 h 112"/>
                                <a:gd name="T16" fmla="+- 0 1778 1751"/>
                                <a:gd name="T17" fmla="*/ T16 w 72"/>
                                <a:gd name="T18" fmla="+- 0 10017 9975"/>
                                <a:gd name="T19" fmla="*/ 10017 h 112"/>
                                <a:gd name="T20" fmla="+- 0 1775 1751"/>
                                <a:gd name="T21" fmla="*/ T20 w 72"/>
                                <a:gd name="T22" fmla="+- 0 10020 9975"/>
                                <a:gd name="T23" fmla="*/ 10020 h 112"/>
                                <a:gd name="T24" fmla="+- 0 1813 1751"/>
                                <a:gd name="T25" fmla="*/ T24 w 72"/>
                                <a:gd name="T26" fmla="+- 0 10020 9975"/>
                                <a:gd name="T27" fmla="*/ 10020 h 112"/>
                                <a:gd name="T28" fmla="+- 0 1810 1751"/>
                                <a:gd name="T29" fmla="*/ T28 w 72"/>
                                <a:gd name="T30" fmla="+- 0 10016 9975"/>
                                <a:gd name="T31" fmla="*/ 10016 h 112"/>
                                <a:gd name="T32" fmla="+- 0 1802 1751"/>
                                <a:gd name="T33" fmla="*/ T32 w 72"/>
                                <a:gd name="T34" fmla="+- 0 10013 9975"/>
                                <a:gd name="T35" fmla="*/ 1001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51" y="38"/>
                                  </a:moveTo>
                                  <a:lnTo>
                                    <a:pt x="39" y="38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2006"/>
                          <wps:cNvSpPr>
                            <a:spLocks/>
                          </wps:cNvSpPr>
                          <wps:spPr bwMode="auto">
                            <a:xfrm>
                              <a:off x="1751" y="9975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20 1751"/>
                                <a:gd name="T1" fmla="*/ T0 w 72"/>
                                <a:gd name="T2" fmla="+- 0 9994 9975"/>
                                <a:gd name="T3" fmla="*/ 9994 h 112"/>
                                <a:gd name="T4" fmla="+- 0 1792 1751"/>
                                <a:gd name="T5" fmla="*/ T4 w 72"/>
                                <a:gd name="T6" fmla="+- 0 9994 9975"/>
                                <a:gd name="T7" fmla="*/ 9994 h 112"/>
                                <a:gd name="T8" fmla="+- 0 1794 1751"/>
                                <a:gd name="T9" fmla="*/ T8 w 72"/>
                                <a:gd name="T10" fmla="+- 0 9994 9975"/>
                                <a:gd name="T11" fmla="*/ 9994 h 112"/>
                                <a:gd name="T12" fmla="+- 0 1798 1751"/>
                                <a:gd name="T13" fmla="*/ T12 w 72"/>
                                <a:gd name="T14" fmla="+- 0 9997 9975"/>
                                <a:gd name="T15" fmla="*/ 9997 h 112"/>
                                <a:gd name="T16" fmla="+- 0 1799 1751"/>
                                <a:gd name="T17" fmla="*/ T16 w 72"/>
                                <a:gd name="T18" fmla="+- 0 10000 9975"/>
                                <a:gd name="T19" fmla="*/ 10000 h 112"/>
                                <a:gd name="T20" fmla="+- 0 1800 1751"/>
                                <a:gd name="T21" fmla="*/ T20 w 72"/>
                                <a:gd name="T22" fmla="+- 0 10003 9975"/>
                                <a:gd name="T23" fmla="*/ 10003 h 112"/>
                                <a:gd name="T24" fmla="+- 0 1821 1751"/>
                                <a:gd name="T25" fmla="*/ T24 w 72"/>
                                <a:gd name="T26" fmla="+- 0 10003 9975"/>
                                <a:gd name="T27" fmla="*/ 10003 h 112"/>
                                <a:gd name="T28" fmla="+- 0 1820 1751"/>
                                <a:gd name="T29" fmla="*/ T28 w 72"/>
                                <a:gd name="T30" fmla="+- 0 9994 9975"/>
                                <a:gd name="T31" fmla="*/ 9994 h 112"/>
                                <a:gd name="T32" fmla="+- 0 1820 1751"/>
                                <a:gd name="T33" fmla="*/ T32 w 72"/>
                                <a:gd name="T34" fmla="+- 0 9994 9975"/>
                                <a:gd name="T35" fmla="*/ 9994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69" y="19"/>
                                  </a:moveTo>
                                  <a:lnTo>
                                    <a:pt x="41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6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2003"/>
                        <wpg:cNvGrpSpPr>
                          <a:grpSpLocks/>
                        </wpg:cNvGrpSpPr>
                        <wpg:grpSpPr bwMode="auto">
                          <a:xfrm>
                            <a:off x="1751" y="10649"/>
                            <a:ext cx="72" cy="106"/>
                            <a:chOff x="1751" y="10649"/>
                            <a:chExt cx="72" cy="106"/>
                          </a:xfrm>
                        </wpg:grpSpPr>
                        <wps:wsp>
                          <wps:cNvPr id="2529" name="Freeform 2004"/>
                          <wps:cNvSpPr>
                            <a:spLocks/>
                          </wps:cNvSpPr>
                          <wps:spPr bwMode="auto">
                            <a:xfrm>
                              <a:off x="1751" y="10649"/>
                              <a:ext cx="72" cy="106"/>
                            </a:xfrm>
                            <a:custGeom>
                              <a:avLst/>
                              <a:gdLst>
                                <a:gd name="T0" fmla="+- 0 1823 1751"/>
                                <a:gd name="T1" fmla="*/ T0 w 72"/>
                                <a:gd name="T2" fmla="+- 0 10649 10649"/>
                                <a:gd name="T3" fmla="*/ 10649 h 106"/>
                                <a:gd name="T4" fmla="+- 0 1751 1751"/>
                                <a:gd name="T5" fmla="*/ T4 w 72"/>
                                <a:gd name="T6" fmla="+- 0 10649 10649"/>
                                <a:gd name="T7" fmla="*/ 10649 h 106"/>
                                <a:gd name="T8" fmla="+- 0 1751 1751"/>
                                <a:gd name="T9" fmla="*/ T8 w 72"/>
                                <a:gd name="T10" fmla="+- 0 10671 10649"/>
                                <a:gd name="T11" fmla="*/ 10671 h 106"/>
                                <a:gd name="T12" fmla="+- 0 1791 1751"/>
                                <a:gd name="T13" fmla="*/ T12 w 72"/>
                                <a:gd name="T14" fmla="+- 0 10681 10649"/>
                                <a:gd name="T15" fmla="*/ 10681 h 106"/>
                                <a:gd name="T16" fmla="+- 0 1781 1751"/>
                                <a:gd name="T17" fmla="*/ T16 w 72"/>
                                <a:gd name="T18" fmla="+- 0 10697 10649"/>
                                <a:gd name="T19" fmla="*/ 10697 h 106"/>
                                <a:gd name="T20" fmla="+- 0 1772 1751"/>
                                <a:gd name="T21" fmla="*/ T20 w 72"/>
                                <a:gd name="T22" fmla="+- 0 10716 10649"/>
                                <a:gd name="T23" fmla="*/ 10716 h 106"/>
                                <a:gd name="T24" fmla="+- 0 1766 1751"/>
                                <a:gd name="T25" fmla="*/ T24 w 72"/>
                                <a:gd name="T26" fmla="+- 0 10735 10649"/>
                                <a:gd name="T27" fmla="*/ 10735 h 106"/>
                                <a:gd name="T28" fmla="+- 0 1763 1751"/>
                                <a:gd name="T29" fmla="*/ T28 w 72"/>
                                <a:gd name="T30" fmla="+- 0 10754 10649"/>
                                <a:gd name="T31" fmla="*/ 10754 h 106"/>
                                <a:gd name="T32" fmla="+- 0 1791 1751"/>
                                <a:gd name="T33" fmla="*/ T32 w 72"/>
                                <a:gd name="T34" fmla="+- 0 10744 10649"/>
                                <a:gd name="T35" fmla="*/ 10744 h 106"/>
                                <a:gd name="T36" fmla="+- 0 1794 1751"/>
                                <a:gd name="T37" fmla="*/ T36 w 72"/>
                                <a:gd name="T38" fmla="+- 0 10726 10649"/>
                                <a:gd name="T39" fmla="*/ 10726 h 106"/>
                                <a:gd name="T40" fmla="+- 0 1801 1751"/>
                                <a:gd name="T41" fmla="*/ T40 w 72"/>
                                <a:gd name="T42" fmla="+- 0 10704 10649"/>
                                <a:gd name="T43" fmla="*/ 10704 h 106"/>
                                <a:gd name="T44" fmla="+- 0 1811 1751"/>
                                <a:gd name="T45" fmla="*/ T44 w 72"/>
                                <a:gd name="T46" fmla="+- 0 10687 10649"/>
                                <a:gd name="T47" fmla="*/ 10687 h 106"/>
                                <a:gd name="T48" fmla="+- 0 1823 1751"/>
                                <a:gd name="T49" fmla="*/ T48 w 72"/>
                                <a:gd name="T50" fmla="+- 0 10670 10649"/>
                                <a:gd name="T51" fmla="*/ 10670 h 106"/>
                                <a:gd name="T52" fmla="+- 0 1823 1751"/>
                                <a:gd name="T53" fmla="*/ T52 w 72"/>
                                <a:gd name="T54" fmla="+- 0 10649 10649"/>
                                <a:gd name="T55" fmla="*/ 10649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" h="106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60" y="38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1999"/>
                        <wpg:cNvGrpSpPr>
                          <a:grpSpLocks/>
                        </wpg:cNvGrpSpPr>
                        <wpg:grpSpPr bwMode="auto">
                          <a:xfrm>
                            <a:off x="1751" y="11156"/>
                            <a:ext cx="73" cy="111"/>
                            <a:chOff x="1751" y="11156"/>
                            <a:chExt cx="73" cy="111"/>
                          </a:xfrm>
                        </wpg:grpSpPr>
                        <wps:wsp>
                          <wps:cNvPr id="2531" name="Freeform 2002"/>
                          <wps:cNvSpPr>
                            <a:spLocks/>
                          </wps:cNvSpPr>
                          <wps:spPr bwMode="auto">
                            <a:xfrm>
                              <a:off x="1751" y="11156"/>
                              <a:ext cx="73" cy="111"/>
                            </a:xfrm>
                            <a:custGeom>
                              <a:avLst/>
                              <a:gdLst>
                                <a:gd name="T0" fmla="+- 0 1798 1751"/>
                                <a:gd name="T1" fmla="*/ T0 w 73"/>
                                <a:gd name="T2" fmla="+- 0 11156 11156"/>
                                <a:gd name="T3" fmla="*/ 11156 h 111"/>
                                <a:gd name="T4" fmla="+- 0 1776 1751"/>
                                <a:gd name="T5" fmla="*/ T4 w 73"/>
                                <a:gd name="T6" fmla="+- 0 11156 11156"/>
                                <a:gd name="T7" fmla="*/ 11156 h 111"/>
                                <a:gd name="T8" fmla="+- 0 1768 1751"/>
                                <a:gd name="T9" fmla="*/ T8 w 73"/>
                                <a:gd name="T10" fmla="+- 0 11159 11156"/>
                                <a:gd name="T11" fmla="*/ 11159 h 111"/>
                                <a:gd name="T12" fmla="+- 0 1756 1751"/>
                                <a:gd name="T13" fmla="*/ T12 w 73"/>
                                <a:gd name="T14" fmla="+- 0 11169 11156"/>
                                <a:gd name="T15" fmla="*/ 11169 h 111"/>
                                <a:gd name="T16" fmla="+- 0 1754 1751"/>
                                <a:gd name="T17" fmla="*/ T16 w 73"/>
                                <a:gd name="T18" fmla="+- 0 11176 11156"/>
                                <a:gd name="T19" fmla="*/ 11176 h 111"/>
                                <a:gd name="T20" fmla="+- 0 1754 1751"/>
                                <a:gd name="T21" fmla="*/ T20 w 73"/>
                                <a:gd name="T22" fmla="+- 0 11191 11156"/>
                                <a:gd name="T23" fmla="*/ 11191 h 111"/>
                                <a:gd name="T24" fmla="+- 0 1755 1751"/>
                                <a:gd name="T25" fmla="*/ T24 w 73"/>
                                <a:gd name="T26" fmla="+- 0 11195 11156"/>
                                <a:gd name="T27" fmla="*/ 11195 h 111"/>
                                <a:gd name="T28" fmla="+- 0 1759 1751"/>
                                <a:gd name="T29" fmla="*/ T28 w 73"/>
                                <a:gd name="T30" fmla="+- 0 11202 11156"/>
                                <a:gd name="T31" fmla="*/ 11202 h 111"/>
                                <a:gd name="T32" fmla="+- 0 1762 1751"/>
                                <a:gd name="T33" fmla="*/ T32 w 73"/>
                                <a:gd name="T34" fmla="+- 0 11205 11156"/>
                                <a:gd name="T35" fmla="*/ 11205 h 111"/>
                                <a:gd name="T36" fmla="+- 0 1767 1751"/>
                                <a:gd name="T37" fmla="*/ T36 w 73"/>
                                <a:gd name="T38" fmla="+- 0 11207 11156"/>
                                <a:gd name="T39" fmla="*/ 11207 h 111"/>
                                <a:gd name="T40" fmla="+- 0 1761 1751"/>
                                <a:gd name="T41" fmla="*/ T40 w 73"/>
                                <a:gd name="T42" fmla="+- 0 11209 11156"/>
                                <a:gd name="T43" fmla="*/ 11209 h 111"/>
                                <a:gd name="T44" fmla="+- 0 1757 1751"/>
                                <a:gd name="T45" fmla="*/ T44 w 73"/>
                                <a:gd name="T46" fmla="+- 0 11213 11156"/>
                                <a:gd name="T47" fmla="*/ 11213 h 111"/>
                                <a:gd name="T48" fmla="+- 0 1752 1751"/>
                                <a:gd name="T49" fmla="*/ T48 w 73"/>
                                <a:gd name="T50" fmla="+- 0 11221 11156"/>
                                <a:gd name="T51" fmla="*/ 11221 h 111"/>
                                <a:gd name="T52" fmla="+- 0 1751 1751"/>
                                <a:gd name="T53" fmla="*/ T52 w 73"/>
                                <a:gd name="T54" fmla="+- 0 11227 11156"/>
                                <a:gd name="T55" fmla="*/ 11227 h 111"/>
                                <a:gd name="T56" fmla="+- 0 1751 1751"/>
                                <a:gd name="T57" fmla="*/ T56 w 73"/>
                                <a:gd name="T58" fmla="+- 0 11244 11156"/>
                                <a:gd name="T59" fmla="*/ 11244 h 111"/>
                                <a:gd name="T60" fmla="+- 0 1754 1751"/>
                                <a:gd name="T61" fmla="*/ T60 w 73"/>
                                <a:gd name="T62" fmla="+- 0 11252 11156"/>
                                <a:gd name="T63" fmla="*/ 11252 h 111"/>
                                <a:gd name="T64" fmla="+- 0 1767 1751"/>
                                <a:gd name="T65" fmla="*/ T64 w 73"/>
                                <a:gd name="T66" fmla="+- 0 11264 11156"/>
                                <a:gd name="T67" fmla="*/ 11264 h 111"/>
                                <a:gd name="T68" fmla="+- 0 1775 1751"/>
                                <a:gd name="T69" fmla="*/ T68 w 73"/>
                                <a:gd name="T70" fmla="+- 0 11267 11156"/>
                                <a:gd name="T71" fmla="*/ 11267 h 111"/>
                                <a:gd name="T72" fmla="+- 0 1799 1751"/>
                                <a:gd name="T73" fmla="*/ T72 w 73"/>
                                <a:gd name="T74" fmla="+- 0 11267 11156"/>
                                <a:gd name="T75" fmla="*/ 11267 h 111"/>
                                <a:gd name="T76" fmla="+- 0 1808 1751"/>
                                <a:gd name="T77" fmla="*/ T76 w 73"/>
                                <a:gd name="T78" fmla="+- 0 11264 11156"/>
                                <a:gd name="T79" fmla="*/ 11264 h 111"/>
                                <a:gd name="T80" fmla="+- 0 1820 1751"/>
                                <a:gd name="T81" fmla="*/ T80 w 73"/>
                                <a:gd name="T82" fmla="+- 0 11252 11156"/>
                                <a:gd name="T83" fmla="*/ 11252 h 111"/>
                                <a:gd name="T84" fmla="+- 0 1822 1751"/>
                                <a:gd name="T85" fmla="*/ T84 w 73"/>
                                <a:gd name="T86" fmla="+- 0 11248 11156"/>
                                <a:gd name="T87" fmla="*/ 11248 h 111"/>
                                <a:gd name="T88" fmla="+- 0 1783 1751"/>
                                <a:gd name="T89" fmla="*/ T88 w 73"/>
                                <a:gd name="T90" fmla="+- 0 11248 11156"/>
                                <a:gd name="T91" fmla="*/ 11248 h 111"/>
                                <a:gd name="T92" fmla="+- 0 1780 1751"/>
                                <a:gd name="T93" fmla="*/ T92 w 73"/>
                                <a:gd name="T94" fmla="+- 0 11246 11156"/>
                                <a:gd name="T95" fmla="*/ 11246 h 111"/>
                                <a:gd name="T96" fmla="+- 0 1775 1751"/>
                                <a:gd name="T97" fmla="*/ T96 w 73"/>
                                <a:gd name="T98" fmla="+- 0 11241 11156"/>
                                <a:gd name="T99" fmla="*/ 11241 h 111"/>
                                <a:gd name="T100" fmla="+- 0 1774 1751"/>
                                <a:gd name="T101" fmla="*/ T100 w 73"/>
                                <a:gd name="T102" fmla="+- 0 11237 11156"/>
                                <a:gd name="T103" fmla="*/ 11237 h 111"/>
                                <a:gd name="T104" fmla="+- 0 1774 1751"/>
                                <a:gd name="T105" fmla="*/ T104 w 73"/>
                                <a:gd name="T106" fmla="+- 0 11228 11156"/>
                                <a:gd name="T107" fmla="*/ 11228 h 111"/>
                                <a:gd name="T108" fmla="+- 0 1775 1751"/>
                                <a:gd name="T109" fmla="*/ T108 w 73"/>
                                <a:gd name="T110" fmla="+- 0 11224 11156"/>
                                <a:gd name="T111" fmla="*/ 11224 h 111"/>
                                <a:gd name="T112" fmla="+- 0 1780 1751"/>
                                <a:gd name="T113" fmla="*/ T112 w 73"/>
                                <a:gd name="T114" fmla="+- 0 11219 11156"/>
                                <a:gd name="T115" fmla="*/ 11219 h 111"/>
                                <a:gd name="T116" fmla="+- 0 1783 1751"/>
                                <a:gd name="T117" fmla="*/ T116 w 73"/>
                                <a:gd name="T118" fmla="+- 0 11218 11156"/>
                                <a:gd name="T119" fmla="*/ 11218 h 111"/>
                                <a:gd name="T120" fmla="+- 0 1820 1751"/>
                                <a:gd name="T121" fmla="*/ T120 w 73"/>
                                <a:gd name="T122" fmla="+- 0 11218 11156"/>
                                <a:gd name="T123" fmla="*/ 11218 h 111"/>
                                <a:gd name="T124" fmla="+- 0 1817 1751"/>
                                <a:gd name="T125" fmla="*/ T124 w 73"/>
                                <a:gd name="T126" fmla="+- 0 11213 11156"/>
                                <a:gd name="T127" fmla="*/ 11213 h 111"/>
                                <a:gd name="T128" fmla="+- 0 1813 1751"/>
                                <a:gd name="T129" fmla="*/ T128 w 73"/>
                                <a:gd name="T130" fmla="+- 0 11209 11156"/>
                                <a:gd name="T131" fmla="*/ 11209 h 111"/>
                                <a:gd name="T132" fmla="+- 0 1808 1751"/>
                                <a:gd name="T133" fmla="*/ T132 w 73"/>
                                <a:gd name="T134" fmla="+- 0 11207 11156"/>
                                <a:gd name="T135" fmla="*/ 11207 h 111"/>
                                <a:gd name="T136" fmla="+- 0 1812 1751"/>
                                <a:gd name="T137" fmla="*/ T136 w 73"/>
                                <a:gd name="T138" fmla="+- 0 11205 11156"/>
                                <a:gd name="T139" fmla="*/ 11205 h 111"/>
                                <a:gd name="T140" fmla="+- 0 1815 1751"/>
                                <a:gd name="T141" fmla="*/ T140 w 73"/>
                                <a:gd name="T142" fmla="+- 0 11202 11156"/>
                                <a:gd name="T143" fmla="*/ 11202 h 111"/>
                                <a:gd name="T144" fmla="+- 0 1817 1751"/>
                                <a:gd name="T145" fmla="*/ T144 w 73"/>
                                <a:gd name="T146" fmla="+- 0 11200 11156"/>
                                <a:gd name="T147" fmla="*/ 11200 h 111"/>
                                <a:gd name="T148" fmla="+- 0 1784 1751"/>
                                <a:gd name="T149" fmla="*/ T148 w 73"/>
                                <a:gd name="T150" fmla="+- 0 11200 11156"/>
                                <a:gd name="T151" fmla="*/ 11200 h 111"/>
                                <a:gd name="T152" fmla="+- 0 1781 1751"/>
                                <a:gd name="T153" fmla="*/ T152 w 73"/>
                                <a:gd name="T154" fmla="+- 0 11199 11156"/>
                                <a:gd name="T155" fmla="*/ 11199 h 111"/>
                                <a:gd name="T156" fmla="+- 0 1777 1751"/>
                                <a:gd name="T157" fmla="*/ T156 w 73"/>
                                <a:gd name="T158" fmla="+- 0 11194 11156"/>
                                <a:gd name="T159" fmla="*/ 11194 h 111"/>
                                <a:gd name="T160" fmla="+- 0 1776 1751"/>
                                <a:gd name="T161" fmla="*/ T160 w 73"/>
                                <a:gd name="T162" fmla="+- 0 11191 11156"/>
                                <a:gd name="T163" fmla="*/ 11191 h 111"/>
                                <a:gd name="T164" fmla="+- 0 1776 1751"/>
                                <a:gd name="T165" fmla="*/ T164 w 73"/>
                                <a:gd name="T166" fmla="+- 0 11183 11156"/>
                                <a:gd name="T167" fmla="*/ 11183 h 111"/>
                                <a:gd name="T168" fmla="+- 0 1777 1751"/>
                                <a:gd name="T169" fmla="*/ T168 w 73"/>
                                <a:gd name="T170" fmla="+- 0 11180 11156"/>
                                <a:gd name="T171" fmla="*/ 11180 h 111"/>
                                <a:gd name="T172" fmla="+- 0 1781 1751"/>
                                <a:gd name="T173" fmla="*/ T172 w 73"/>
                                <a:gd name="T174" fmla="+- 0 11176 11156"/>
                                <a:gd name="T175" fmla="*/ 11176 h 111"/>
                                <a:gd name="T176" fmla="+- 0 1784 1751"/>
                                <a:gd name="T177" fmla="*/ T176 w 73"/>
                                <a:gd name="T178" fmla="+- 0 11175 11156"/>
                                <a:gd name="T179" fmla="*/ 11175 h 111"/>
                                <a:gd name="T180" fmla="+- 0 1820 1751"/>
                                <a:gd name="T181" fmla="*/ T180 w 73"/>
                                <a:gd name="T182" fmla="+- 0 11175 11156"/>
                                <a:gd name="T183" fmla="*/ 11175 h 111"/>
                                <a:gd name="T184" fmla="+- 0 1818 1751"/>
                                <a:gd name="T185" fmla="*/ T184 w 73"/>
                                <a:gd name="T186" fmla="+- 0 11169 11156"/>
                                <a:gd name="T187" fmla="*/ 11169 h 111"/>
                                <a:gd name="T188" fmla="+- 0 1806 1751"/>
                                <a:gd name="T189" fmla="*/ T188 w 73"/>
                                <a:gd name="T190" fmla="+- 0 11159 11156"/>
                                <a:gd name="T191" fmla="*/ 11159 h 111"/>
                                <a:gd name="T192" fmla="+- 0 1798 1751"/>
                                <a:gd name="T193" fmla="*/ T192 w 73"/>
                                <a:gd name="T194" fmla="+- 0 11156 11156"/>
                                <a:gd name="T195" fmla="*/ 1115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73" h="111">
                                  <a:moveTo>
                                    <a:pt x="4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Freeform 2001"/>
                          <wps:cNvSpPr>
                            <a:spLocks/>
                          </wps:cNvSpPr>
                          <wps:spPr bwMode="auto">
                            <a:xfrm>
                              <a:off x="1751" y="11156"/>
                              <a:ext cx="73" cy="111"/>
                            </a:xfrm>
                            <a:custGeom>
                              <a:avLst/>
                              <a:gdLst>
                                <a:gd name="T0" fmla="+- 0 1820 1751"/>
                                <a:gd name="T1" fmla="*/ T0 w 73"/>
                                <a:gd name="T2" fmla="+- 0 11218 11156"/>
                                <a:gd name="T3" fmla="*/ 11218 h 111"/>
                                <a:gd name="T4" fmla="+- 0 1791 1751"/>
                                <a:gd name="T5" fmla="*/ T4 w 73"/>
                                <a:gd name="T6" fmla="+- 0 11218 11156"/>
                                <a:gd name="T7" fmla="*/ 11218 h 111"/>
                                <a:gd name="T8" fmla="+- 0 1794 1751"/>
                                <a:gd name="T9" fmla="*/ T8 w 73"/>
                                <a:gd name="T10" fmla="+- 0 11219 11156"/>
                                <a:gd name="T11" fmla="*/ 11219 h 111"/>
                                <a:gd name="T12" fmla="+- 0 1799 1751"/>
                                <a:gd name="T13" fmla="*/ T12 w 73"/>
                                <a:gd name="T14" fmla="+- 0 11224 11156"/>
                                <a:gd name="T15" fmla="*/ 11224 h 111"/>
                                <a:gd name="T16" fmla="+- 0 1800 1751"/>
                                <a:gd name="T17" fmla="*/ T16 w 73"/>
                                <a:gd name="T18" fmla="+- 0 11228 11156"/>
                                <a:gd name="T19" fmla="*/ 11228 h 111"/>
                                <a:gd name="T20" fmla="+- 0 1800 1751"/>
                                <a:gd name="T21" fmla="*/ T20 w 73"/>
                                <a:gd name="T22" fmla="+- 0 11237 11156"/>
                                <a:gd name="T23" fmla="*/ 11237 h 111"/>
                                <a:gd name="T24" fmla="+- 0 1799 1751"/>
                                <a:gd name="T25" fmla="*/ T24 w 73"/>
                                <a:gd name="T26" fmla="+- 0 11241 11156"/>
                                <a:gd name="T27" fmla="*/ 11241 h 111"/>
                                <a:gd name="T28" fmla="+- 0 1794 1751"/>
                                <a:gd name="T29" fmla="*/ T28 w 73"/>
                                <a:gd name="T30" fmla="+- 0 11246 11156"/>
                                <a:gd name="T31" fmla="*/ 11246 h 111"/>
                                <a:gd name="T32" fmla="+- 0 1791 1751"/>
                                <a:gd name="T33" fmla="*/ T32 w 73"/>
                                <a:gd name="T34" fmla="+- 0 11248 11156"/>
                                <a:gd name="T35" fmla="*/ 11248 h 111"/>
                                <a:gd name="T36" fmla="+- 0 1822 1751"/>
                                <a:gd name="T37" fmla="*/ T36 w 73"/>
                                <a:gd name="T38" fmla="+- 0 11248 11156"/>
                                <a:gd name="T39" fmla="*/ 11248 h 111"/>
                                <a:gd name="T40" fmla="+- 0 1824 1751"/>
                                <a:gd name="T41" fmla="*/ T40 w 73"/>
                                <a:gd name="T42" fmla="+- 0 11244 11156"/>
                                <a:gd name="T43" fmla="*/ 11244 h 111"/>
                                <a:gd name="T44" fmla="+- 0 1824 1751"/>
                                <a:gd name="T45" fmla="*/ T44 w 73"/>
                                <a:gd name="T46" fmla="+- 0 11227 11156"/>
                                <a:gd name="T47" fmla="*/ 11227 h 111"/>
                                <a:gd name="T48" fmla="+- 0 1822 1751"/>
                                <a:gd name="T49" fmla="*/ T48 w 73"/>
                                <a:gd name="T50" fmla="+- 0 11221 11156"/>
                                <a:gd name="T51" fmla="*/ 11221 h 111"/>
                                <a:gd name="T52" fmla="+- 0 1820 1751"/>
                                <a:gd name="T53" fmla="*/ T52 w 73"/>
                                <a:gd name="T54" fmla="+- 0 11218 11156"/>
                                <a:gd name="T55" fmla="*/ 1121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3" h="111">
                                  <a:moveTo>
                                    <a:pt x="69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Freeform 2000"/>
                          <wps:cNvSpPr>
                            <a:spLocks/>
                          </wps:cNvSpPr>
                          <wps:spPr bwMode="auto">
                            <a:xfrm>
                              <a:off x="1751" y="11156"/>
                              <a:ext cx="73" cy="111"/>
                            </a:xfrm>
                            <a:custGeom>
                              <a:avLst/>
                              <a:gdLst>
                                <a:gd name="T0" fmla="+- 0 1820 1751"/>
                                <a:gd name="T1" fmla="*/ T0 w 73"/>
                                <a:gd name="T2" fmla="+- 0 11175 11156"/>
                                <a:gd name="T3" fmla="*/ 11175 h 111"/>
                                <a:gd name="T4" fmla="+- 0 1791 1751"/>
                                <a:gd name="T5" fmla="*/ T4 w 73"/>
                                <a:gd name="T6" fmla="+- 0 11175 11156"/>
                                <a:gd name="T7" fmla="*/ 11175 h 111"/>
                                <a:gd name="T8" fmla="+- 0 1793 1751"/>
                                <a:gd name="T9" fmla="*/ T8 w 73"/>
                                <a:gd name="T10" fmla="+- 0 11176 11156"/>
                                <a:gd name="T11" fmla="*/ 11176 h 111"/>
                                <a:gd name="T12" fmla="+- 0 1797 1751"/>
                                <a:gd name="T13" fmla="*/ T12 w 73"/>
                                <a:gd name="T14" fmla="+- 0 11180 11156"/>
                                <a:gd name="T15" fmla="*/ 11180 h 111"/>
                                <a:gd name="T16" fmla="+- 0 1798 1751"/>
                                <a:gd name="T17" fmla="*/ T16 w 73"/>
                                <a:gd name="T18" fmla="+- 0 11183 11156"/>
                                <a:gd name="T19" fmla="*/ 11183 h 111"/>
                                <a:gd name="T20" fmla="+- 0 1798 1751"/>
                                <a:gd name="T21" fmla="*/ T20 w 73"/>
                                <a:gd name="T22" fmla="+- 0 11191 11156"/>
                                <a:gd name="T23" fmla="*/ 11191 h 111"/>
                                <a:gd name="T24" fmla="+- 0 1797 1751"/>
                                <a:gd name="T25" fmla="*/ T24 w 73"/>
                                <a:gd name="T26" fmla="+- 0 11194 11156"/>
                                <a:gd name="T27" fmla="*/ 11194 h 111"/>
                                <a:gd name="T28" fmla="+- 0 1793 1751"/>
                                <a:gd name="T29" fmla="*/ T28 w 73"/>
                                <a:gd name="T30" fmla="+- 0 11199 11156"/>
                                <a:gd name="T31" fmla="*/ 11199 h 111"/>
                                <a:gd name="T32" fmla="+- 0 1791 1751"/>
                                <a:gd name="T33" fmla="*/ T32 w 73"/>
                                <a:gd name="T34" fmla="+- 0 11200 11156"/>
                                <a:gd name="T35" fmla="*/ 11200 h 111"/>
                                <a:gd name="T36" fmla="+- 0 1817 1751"/>
                                <a:gd name="T37" fmla="*/ T36 w 73"/>
                                <a:gd name="T38" fmla="+- 0 11200 11156"/>
                                <a:gd name="T39" fmla="*/ 11200 h 111"/>
                                <a:gd name="T40" fmla="+- 0 1820 1751"/>
                                <a:gd name="T41" fmla="*/ T40 w 73"/>
                                <a:gd name="T42" fmla="+- 0 11195 11156"/>
                                <a:gd name="T43" fmla="*/ 11195 h 111"/>
                                <a:gd name="T44" fmla="+- 0 1821 1751"/>
                                <a:gd name="T45" fmla="*/ T44 w 73"/>
                                <a:gd name="T46" fmla="+- 0 11191 11156"/>
                                <a:gd name="T47" fmla="*/ 11191 h 111"/>
                                <a:gd name="T48" fmla="+- 0 1821 1751"/>
                                <a:gd name="T49" fmla="*/ T48 w 73"/>
                                <a:gd name="T50" fmla="+- 0 11176 11156"/>
                                <a:gd name="T51" fmla="*/ 11176 h 111"/>
                                <a:gd name="T52" fmla="+- 0 1820 1751"/>
                                <a:gd name="T53" fmla="*/ T52 w 73"/>
                                <a:gd name="T54" fmla="+- 0 11175 11156"/>
                                <a:gd name="T55" fmla="*/ 1117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3" h="111">
                                  <a:moveTo>
                                    <a:pt x="69" y="19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6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1992"/>
                        <wpg:cNvGrpSpPr>
                          <a:grpSpLocks/>
                        </wpg:cNvGrpSpPr>
                        <wpg:grpSpPr bwMode="auto">
                          <a:xfrm>
                            <a:off x="1751" y="12018"/>
                            <a:ext cx="72" cy="112"/>
                            <a:chOff x="1751" y="12018"/>
                            <a:chExt cx="72" cy="112"/>
                          </a:xfrm>
                        </wpg:grpSpPr>
                        <wps:wsp>
                          <wps:cNvPr id="2535" name="Freeform 1998"/>
                          <wps:cNvSpPr>
                            <a:spLocks/>
                          </wps:cNvSpPr>
                          <wps:spPr bwMode="auto">
                            <a:xfrm>
                              <a:off x="1751" y="12018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774 1751"/>
                                <a:gd name="T1" fmla="*/ T0 w 72"/>
                                <a:gd name="T2" fmla="+- 0 12102 12018"/>
                                <a:gd name="T3" fmla="*/ 12102 h 112"/>
                                <a:gd name="T4" fmla="+- 0 1753 1751"/>
                                <a:gd name="T5" fmla="*/ T4 w 72"/>
                                <a:gd name="T6" fmla="+- 0 12102 12018"/>
                                <a:gd name="T7" fmla="*/ 12102 h 112"/>
                                <a:gd name="T8" fmla="+- 0 1754 1751"/>
                                <a:gd name="T9" fmla="*/ T8 w 72"/>
                                <a:gd name="T10" fmla="+- 0 12111 12018"/>
                                <a:gd name="T11" fmla="*/ 12111 h 112"/>
                                <a:gd name="T12" fmla="+- 0 1757 1751"/>
                                <a:gd name="T13" fmla="*/ T12 w 72"/>
                                <a:gd name="T14" fmla="+- 0 12117 12018"/>
                                <a:gd name="T15" fmla="*/ 12117 h 112"/>
                                <a:gd name="T16" fmla="+- 0 1767 1751"/>
                                <a:gd name="T17" fmla="*/ T16 w 72"/>
                                <a:gd name="T18" fmla="+- 0 12128 12018"/>
                                <a:gd name="T19" fmla="*/ 12128 h 112"/>
                                <a:gd name="T20" fmla="+- 0 1774 1751"/>
                                <a:gd name="T21" fmla="*/ T20 w 72"/>
                                <a:gd name="T22" fmla="+- 0 12130 12018"/>
                                <a:gd name="T23" fmla="*/ 12130 h 112"/>
                                <a:gd name="T24" fmla="+- 0 1796 1751"/>
                                <a:gd name="T25" fmla="*/ T24 w 72"/>
                                <a:gd name="T26" fmla="+- 0 12130 12018"/>
                                <a:gd name="T27" fmla="*/ 12130 h 112"/>
                                <a:gd name="T28" fmla="+- 0 1805 1751"/>
                                <a:gd name="T29" fmla="*/ T28 w 72"/>
                                <a:gd name="T30" fmla="+- 0 12125 12018"/>
                                <a:gd name="T31" fmla="*/ 12125 h 112"/>
                                <a:gd name="T32" fmla="+- 0 1815 1751"/>
                                <a:gd name="T33" fmla="*/ T32 w 72"/>
                                <a:gd name="T34" fmla="+- 0 12111 12018"/>
                                <a:gd name="T35" fmla="*/ 12111 h 112"/>
                                <a:gd name="T36" fmla="+- 0 1815 1751"/>
                                <a:gd name="T37" fmla="*/ T36 w 72"/>
                                <a:gd name="T38" fmla="+- 0 12111 12018"/>
                                <a:gd name="T39" fmla="*/ 12111 h 112"/>
                                <a:gd name="T40" fmla="+- 0 1782 1751"/>
                                <a:gd name="T41" fmla="*/ T40 w 72"/>
                                <a:gd name="T42" fmla="+- 0 12111 12018"/>
                                <a:gd name="T43" fmla="*/ 12111 h 112"/>
                                <a:gd name="T44" fmla="+- 0 1780 1751"/>
                                <a:gd name="T45" fmla="*/ T44 w 72"/>
                                <a:gd name="T46" fmla="+- 0 12110 12018"/>
                                <a:gd name="T47" fmla="*/ 12110 h 112"/>
                                <a:gd name="T48" fmla="+- 0 1776 1751"/>
                                <a:gd name="T49" fmla="*/ T48 w 72"/>
                                <a:gd name="T50" fmla="+- 0 12107 12018"/>
                                <a:gd name="T51" fmla="*/ 12107 h 112"/>
                                <a:gd name="T52" fmla="+- 0 1775 1751"/>
                                <a:gd name="T53" fmla="*/ T52 w 72"/>
                                <a:gd name="T54" fmla="+- 0 12105 12018"/>
                                <a:gd name="T55" fmla="*/ 12105 h 112"/>
                                <a:gd name="T56" fmla="+- 0 1774 1751"/>
                                <a:gd name="T57" fmla="*/ T56 w 72"/>
                                <a:gd name="T58" fmla="+- 0 12102 12018"/>
                                <a:gd name="T59" fmla="*/ 1210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23" y="84"/>
                                  </a:moveTo>
                                  <a:lnTo>
                                    <a:pt x="2" y="84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54" y="107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1997"/>
                          <wps:cNvSpPr>
                            <a:spLocks/>
                          </wps:cNvSpPr>
                          <wps:spPr bwMode="auto">
                            <a:xfrm>
                              <a:off x="1751" y="12018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22 1751"/>
                                <a:gd name="T1" fmla="*/ T0 w 72"/>
                                <a:gd name="T2" fmla="+- 0 12085 12018"/>
                                <a:gd name="T3" fmla="*/ 12085 h 112"/>
                                <a:gd name="T4" fmla="+- 0 1799 1751"/>
                                <a:gd name="T5" fmla="*/ T4 w 72"/>
                                <a:gd name="T6" fmla="+- 0 12085 12018"/>
                                <a:gd name="T7" fmla="*/ 12085 h 112"/>
                                <a:gd name="T8" fmla="+- 0 1798 1751"/>
                                <a:gd name="T9" fmla="*/ T8 w 72"/>
                                <a:gd name="T10" fmla="+- 0 12093 12018"/>
                                <a:gd name="T11" fmla="*/ 12093 h 112"/>
                                <a:gd name="T12" fmla="+- 0 1797 1751"/>
                                <a:gd name="T13" fmla="*/ T12 w 72"/>
                                <a:gd name="T14" fmla="+- 0 12100 12018"/>
                                <a:gd name="T15" fmla="*/ 12100 h 112"/>
                                <a:gd name="T16" fmla="+- 0 1792 1751"/>
                                <a:gd name="T17" fmla="*/ T16 w 72"/>
                                <a:gd name="T18" fmla="+- 0 12109 12018"/>
                                <a:gd name="T19" fmla="*/ 12109 h 112"/>
                                <a:gd name="T20" fmla="+- 0 1789 1751"/>
                                <a:gd name="T21" fmla="*/ T20 w 72"/>
                                <a:gd name="T22" fmla="+- 0 12111 12018"/>
                                <a:gd name="T23" fmla="*/ 12111 h 112"/>
                                <a:gd name="T24" fmla="+- 0 1815 1751"/>
                                <a:gd name="T25" fmla="*/ T24 w 72"/>
                                <a:gd name="T26" fmla="+- 0 12111 12018"/>
                                <a:gd name="T27" fmla="*/ 12111 h 112"/>
                                <a:gd name="T28" fmla="+- 0 1821 1751"/>
                                <a:gd name="T29" fmla="*/ T28 w 72"/>
                                <a:gd name="T30" fmla="+- 0 12094 12018"/>
                                <a:gd name="T31" fmla="*/ 12094 h 112"/>
                                <a:gd name="T32" fmla="+- 0 1822 1751"/>
                                <a:gd name="T33" fmla="*/ T32 w 72"/>
                                <a:gd name="T34" fmla="+- 0 12085 12018"/>
                                <a:gd name="T35" fmla="*/ 1208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71" y="67"/>
                                  </a:moveTo>
                                  <a:lnTo>
                                    <a:pt x="48" y="67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41" y="91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Freeform 1996"/>
                          <wps:cNvSpPr>
                            <a:spLocks/>
                          </wps:cNvSpPr>
                          <wps:spPr bwMode="auto">
                            <a:xfrm>
                              <a:off x="1751" y="12018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798 1751"/>
                                <a:gd name="T1" fmla="*/ T0 w 72"/>
                                <a:gd name="T2" fmla="+- 0 12018 12018"/>
                                <a:gd name="T3" fmla="*/ 12018 h 112"/>
                                <a:gd name="T4" fmla="+- 0 1775 1751"/>
                                <a:gd name="T5" fmla="*/ T4 w 72"/>
                                <a:gd name="T6" fmla="+- 0 12018 12018"/>
                                <a:gd name="T7" fmla="*/ 12018 h 112"/>
                                <a:gd name="T8" fmla="+- 0 1766 1751"/>
                                <a:gd name="T9" fmla="*/ T8 w 72"/>
                                <a:gd name="T10" fmla="+- 0 12022 12018"/>
                                <a:gd name="T11" fmla="*/ 12022 h 112"/>
                                <a:gd name="T12" fmla="+- 0 1754 1751"/>
                                <a:gd name="T13" fmla="*/ T12 w 72"/>
                                <a:gd name="T14" fmla="+- 0 12036 12018"/>
                                <a:gd name="T15" fmla="*/ 12036 h 112"/>
                                <a:gd name="T16" fmla="+- 0 1751 1751"/>
                                <a:gd name="T17" fmla="*/ T16 w 72"/>
                                <a:gd name="T18" fmla="+- 0 12045 12018"/>
                                <a:gd name="T19" fmla="*/ 12045 h 112"/>
                                <a:gd name="T20" fmla="+- 0 1751 1751"/>
                                <a:gd name="T21" fmla="*/ T20 w 72"/>
                                <a:gd name="T22" fmla="+- 0 12068 12018"/>
                                <a:gd name="T23" fmla="*/ 12068 h 112"/>
                                <a:gd name="T24" fmla="+- 0 1754 1751"/>
                                <a:gd name="T25" fmla="*/ T24 w 72"/>
                                <a:gd name="T26" fmla="+- 0 12077 12018"/>
                                <a:gd name="T27" fmla="*/ 12077 h 112"/>
                                <a:gd name="T28" fmla="+- 0 1764 1751"/>
                                <a:gd name="T29" fmla="*/ T28 w 72"/>
                                <a:gd name="T30" fmla="+- 0 12089 12018"/>
                                <a:gd name="T31" fmla="*/ 12089 h 112"/>
                                <a:gd name="T32" fmla="+- 0 1772 1751"/>
                                <a:gd name="T33" fmla="*/ T32 w 72"/>
                                <a:gd name="T34" fmla="+- 0 12092 12018"/>
                                <a:gd name="T35" fmla="*/ 12092 h 112"/>
                                <a:gd name="T36" fmla="+- 0 1784 1751"/>
                                <a:gd name="T37" fmla="*/ T36 w 72"/>
                                <a:gd name="T38" fmla="+- 0 12092 12018"/>
                                <a:gd name="T39" fmla="*/ 12092 h 112"/>
                                <a:gd name="T40" fmla="+- 0 1788 1751"/>
                                <a:gd name="T41" fmla="*/ T40 w 72"/>
                                <a:gd name="T42" fmla="+- 0 12092 12018"/>
                                <a:gd name="T43" fmla="*/ 12092 h 112"/>
                                <a:gd name="T44" fmla="+- 0 1794 1751"/>
                                <a:gd name="T45" fmla="*/ T44 w 72"/>
                                <a:gd name="T46" fmla="+- 0 12089 12018"/>
                                <a:gd name="T47" fmla="*/ 12089 h 112"/>
                                <a:gd name="T48" fmla="+- 0 1796 1751"/>
                                <a:gd name="T49" fmla="*/ T48 w 72"/>
                                <a:gd name="T50" fmla="+- 0 12087 12018"/>
                                <a:gd name="T51" fmla="*/ 12087 h 112"/>
                                <a:gd name="T52" fmla="+- 0 1799 1751"/>
                                <a:gd name="T53" fmla="*/ T52 w 72"/>
                                <a:gd name="T54" fmla="+- 0 12085 12018"/>
                                <a:gd name="T55" fmla="*/ 12085 h 112"/>
                                <a:gd name="T56" fmla="+- 0 1822 1751"/>
                                <a:gd name="T57" fmla="*/ T56 w 72"/>
                                <a:gd name="T58" fmla="+- 0 12085 12018"/>
                                <a:gd name="T59" fmla="*/ 12085 h 112"/>
                                <a:gd name="T60" fmla="+- 0 1823 1751"/>
                                <a:gd name="T61" fmla="*/ T60 w 72"/>
                                <a:gd name="T62" fmla="+- 0 12072 12018"/>
                                <a:gd name="T63" fmla="*/ 12072 h 112"/>
                                <a:gd name="T64" fmla="+- 0 1782 1751"/>
                                <a:gd name="T65" fmla="*/ T64 w 72"/>
                                <a:gd name="T66" fmla="+- 0 12072 12018"/>
                                <a:gd name="T67" fmla="*/ 12072 h 112"/>
                                <a:gd name="T68" fmla="+- 0 1779 1751"/>
                                <a:gd name="T69" fmla="*/ T68 w 72"/>
                                <a:gd name="T70" fmla="+- 0 12071 12018"/>
                                <a:gd name="T71" fmla="*/ 12071 h 112"/>
                                <a:gd name="T72" fmla="+- 0 1774 1751"/>
                                <a:gd name="T73" fmla="*/ T72 w 72"/>
                                <a:gd name="T74" fmla="+- 0 12065 12018"/>
                                <a:gd name="T75" fmla="*/ 12065 h 112"/>
                                <a:gd name="T76" fmla="+- 0 1773 1751"/>
                                <a:gd name="T77" fmla="*/ T76 w 72"/>
                                <a:gd name="T78" fmla="+- 0 12061 12018"/>
                                <a:gd name="T79" fmla="*/ 12061 h 112"/>
                                <a:gd name="T80" fmla="+- 0 1773 1751"/>
                                <a:gd name="T81" fmla="*/ T80 w 72"/>
                                <a:gd name="T82" fmla="+- 0 12050 12018"/>
                                <a:gd name="T83" fmla="*/ 12050 h 112"/>
                                <a:gd name="T84" fmla="+- 0 1774 1751"/>
                                <a:gd name="T85" fmla="*/ T84 w 72"/>
                                <a:gd name="T86" fmla="+- 0 12046 12018"/>
                                <a:gd name="T87" fmla="*/ 12046 h 112"/>
                                <a:gd name="T88" fmla="+- 0 1779 1751"/>
                                <a:gd name="T89" fmla="*/ T88 w 72"/>
                                <a:gd name="T90" fmla="+- 0 12040 12018"/>
                                <a:gd name="T91" fmla="*/ 12040 h 112"/>
                                <a:gd name="T92" fmla="+- 0 1782 1751"/>
                                <a:gd name="T93" fmla="*/ T92 w 72"/>
                                <a:gd name="T94" fmla="+- 0 12038 12018"/>
                                <a:gd name="T95" fmla="*/ 12038 h 112"/>
                                <a:gd name="T96" fmla="+- 0 1815 1751"/>
                                <a:gd name="T97" fmla="*/ T96 w 72"/>
                                <a:gd name="T98" fmla="+- 0 12038 12018"/>
                                <a:gd name="T99" fmla="*/ 12038 h 112"/>
                                <a:gd name="T100" fmla="+- 0 1813 1751"/>
                                <a:gd name="T101" fmla="*/ T100 w 72"/>
                                <a:gd name="T102" fmla="+- 0 12032 12018"/>
                                <a:gd name="T103" fmla="*/ 12032 h 112"/>
                                <a:gd name="T104" fmla="+- 0 1807 1751"/>
                                <a:gd name="T105" fmla="*/ T104 w 72"/>
                                <a:gd name="T106" fmla="+- 0 12023 12018"/>
                                <a:gd name="T107" fmla="*/ 12023 h 112"/>
                                <a:gd name="T108" fmla="+- 0 1798 1751"/>
                                <a:gd name="T109" fmla="*/ T108 w 72"/>
                                <a:gd name="T110" fmla="+- 0 12018 12018"/>
                                <a:gd name="T111" fmla="*/ 1201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4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Freeform 1995"/>
                          <wps:cNvSpPr>
                            <a:spLocks/>
                          </wps:cNvSpPr>
                          <wps:spPr bwMode="auto">
                            <a:xfrm>
                              <a:off x="1751" y="12018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15 1751"/>
                                <a:gd name="T1" fmla="*/ T0 w 72"/>
                                <a:gd name="T2" fmla="+- 0 12038 12018"/>
                                <a:gd name="T3" fmla="*/ 12038 h 112"/>
                                <a:gd name="T4" fmla="+- 0 1790 1751"/>
                                <a:gd name="T5" fmla="*/ T4 w 72"/>
                                <a:gd name="T6" fmla="+- 0 12038 12018"/>
                                <a:gd name="T7" fmla="*/ 12038 h 112"/>
                                <a:gd name="T8" fmla="+- 0 1793 1751"/>
                                <a:gd name="T9" fmla="*/ T8 w 72"/>
                                <a:gd name="T10" fmla="+- 0 12040 12018"/>
                                <a:gd name="T11" fmla="*/ 12040 h 112"/>
                                <a:gd name="T12" fmla="+- 0 1797 1751"/>
                                <a:gd name="T13" fmla="*/ T12 w 72"/>
                                <a:gd name="T14" fmla="+- 0 12046 12018"/>
                                <a:gd name="T15" fmla="*/ 12046 h 112"/>
                                <a:gd name="T16" fmla="+- 0 1798 1751"/>
                                <a:gd name="T17" fmla="*/ T16 w 72"/>
                                <a:gd name="T18" fmla="+- 0 12050 12018"/>
                                <a:gd name="T19" fmla="*/ 12050 h 112"/>
                                <a:gd name="T20" fmla="+- 0 1798 1751"/>
                                <a:gd name="T21" fmla="*/ T20 w 72"/>
                                <a:gd name="T22" fmla="+- 0 12061 12018"/>
                                <a:gd name="T23" fmla="*/ 12061 h 112"/>
                                <a:gd name="T24" fmla="+- 0 1797 1751"/>
                                <a:gd name="T25" fmla="*/ T24 w 72"/>
                                <a:gd name="T26" fmla="+- 0 12065 12018"/>
                                <a:gd name="T27" fmla="*/ 12065 h 112"/>
                                <a:gd name="T28" fmla="+- 0 1793 1751"/>
                                <a:gd name="T29" fmla="*/ T28 w 72"/>
                                <a:gd name="T30" fmla="+- 0 12071 12018"/>
                                <a:gd name="T31" fmla="*/ 12071 h 112"/>
                                <a:gd name="T32" fmla="+- 0 1790 1751"/>
                                <a:gd name="T33" fmla="*/ T32 w 72"/>
                                <a:gd name="T34" fmla="+- 0 12072 12018"/>
                                <a:gd name="T35" fmla="*/ 12072 h 112"/>
                                <a:gd name="T36" fmla="+- 0 1823 1751"/>
                                <a:gd name="T37" fmla="*/ T36 w 72"/>
                                <a:gd name="T38" fmla="+- 0 12072 12018"/>
                                <a:gd name="T39" fmla="*/ 12072 h 112"/>
                                <a:gd name="T40" fmla="+- 0 1823 1751"/>
                                <a:gd name="T41" fmla="*/ T40 w 72"/>
                                <a:gd name="T42" fmla="+- 0 12071 12018"/>
                                <a:gd name="T43" fmla="*/ 12071 h 112"/>
                                <a:gd name="T44" fmla="+- 0 1820 1751"/>
                                <a:gd name="T45" fmla="*/ T44 w 72"/>
                                <a:gd name="T46" fmla="+- 0 12049 12018"/>
                                <a:gd name="T47" fmla="*/ 12049 h 112"/>
                                <a:gd name="T48" fmla="+- 0 1815 1751"/>
                                <a:gd name="T49" fmla="*/ T48 w 72"/>
                                <a:gd name="T50" fmla="+- 0 12038 12018"/>
                                <a:gd name="T51" fmla="*/ 1203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64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39" name="Picture 19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0" y="8055"/>
                              <a:ext cx="2915" cy="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0" name="Picture 19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0" y="8400"/>
                              <a:ext cx="2187" cy="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41" name="Group 1973"/>
                        <wpg:cNvGrpSpPr>
                          <a:grpSpLocks/>
                        </wpg:cNvGrpSpPr>
                        <wpg:grpSpPr bwMode="auto">
                          <a:xfrm>
                            <a:off x="2492" y="8781"/>
                            <a:ext cx="536" cy="129"/>
                            <a:chOff x="2492" y="8781"/>
                            <a:chExt cx="536" cy="129"/>
                          </a:xfrm>
                        </wpg:grpSpPr>
                        <wps:wsp>
                          <wps:cNvPr id="2542" name="Freeform 1991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536 2492"/>
                                <a:gd name="T1" fmla="*/ T0 w 536"/>
                                <a:gd name="T2" fmla="+- 0 8782 8781"/>
                                <a:gd name="T3" fmla="*/ 8782 h 129"/>
                                <a:gd name="T4" fmla="+- 0 2518 2492"/>
                                <a:gd name="T5" fmla="*/ T4 w 536"/>
                                <a:gd name="T6" fmla="+- 0 8789 8781"/>
                                <a:gd name="T7" fmla="*/ 8789 h 129"/>
                                <a:gd name="T8" fmla="+- 0 2501 2492"/>
                                <a:gd name="T9" fmla="*/ T8 w 536"/>
                                <a:gd name="T10" fmla="+- 0 8806 8781"/>
                                <a:gd name="T11" fmla="*/ 8806 h 129"/>
                                <a:gd name="T12" fmla="+- 0 2494 2492"/>
                                <a:gd name="T13" fmla="*/ T12 w 536"/>
                                <a:gd name="T14" fmla="+- 0 8824 8781"/>
                                <a:gd name="T15" fmla="*/ 8824 h 129"/>
                                <a:gd name="T16" fmla="+- 0 2492 2492"/>
                                <a:gd name="T17" fmla="*/ T16 w 536"/>
                                <a:gd name="T18" fmla="+- 0 8846 8781"/>
                                <a:gd name="T19" fmla="*/ 8846 h 129"/>
                                <a:gd name="T20" fmla="+- 0 2493 2492"/>
                                <a:gd name="T21" fmla="*/ T20 w 536"/>
                                <a:gd name="T22" fmla="+- 0 8863 8781"/>
                                <a:gd name="T23" fmla="*/ 8863 h 129"/>
                                <a:gd name="T24" fmla="+- 0 2500 2492"/>
                                <a:gd name="T25" fmla="*/ T24 w 536"/>
                                <a:gd name="T26" fmla="+- 0 8881 8781"/>
                                <a:gd name="T27" fmla="*/ 8881 h 129"/>
                                <a:gd name="T28" fmla="+- 0 2513 2492"/>
                                <a:gd name="T29" fmla="*/ T28 w 536"/>
                                <a:gd name="T30" fmla="+- 0 8899 8781"/>
                                <a:gd name="T31" fmla="*/ 8899 h 129"/>
                                <a:gd name="T32" fmla="+- 0 2530 2492"/>
                                <a:gd name="T33" fmla="*/ T32 w 536"/>
                                <a:gd name="T34" fmla="+- 0 8907 8781"/>
                                <a:gd name="T35" fmla="*/ 8907 h 129"/>
                                <a:gd name="T36" fmla="+- 0 2554 2492"/>
                                <a:gd name="T37" fmla="*/ T36 w 536"/>
                                <a:gd name="T38" fmla="+- 0 8909 8781"/>
                                <a:gd name="T39" fmla="*/ 8909 h 129"/>
                                <a:gd name="T40" fmla="+- 0 2572 2492"/>
                                <a:gd name="T41" fmla="*/ T40 w 536"/>
                                <a:gd name="T42" fmla="+- 0 8903 8781"/>
                                <a:gd name="T43" fmla="*/ 8903 h 129"/>
                                <a:gd name="T44" fmla="+- 0 2589 2492"/>
                                <a:gd name="T45" fmla="*/ T44 w 536"/>
                                <a:gd name="T46" fmla="+- 0 8889 8781"/>
                                <a:gd name="T47" fmla="*/ 8889 h 129"/>
                                <a:gd name="T48" fmla="+- 0 2591 2492"/>
                                <a:gd name="T49" fmla="*/ T48 w 536"/>
                                <a:gd name="T50" fmla="+- 0 8884 8781"/>
                                <a:gd name="T51" fmla="*/ 8884 h 129"/>
                                <a:gd name="T52" fmla="+- 0 2538 2492"/>
                                <a:gd name="T53" fmla="*/ T52 w 536"/>
                                <a:gd name="T54" fmla="+- 0 8884 8781"/>
                                <a:gd name="T55" fmla="*/ 8884 h 129"/>
                                <a:gd name="T56" fmla="+- 0 2531 2492"/>
                                <a:gd name="T57" fmla="*/ T56 w 536"/>
                                <a:gd name="T58" fmla="+- 0 8881 8781"/>
                                <a:gd name="T59" fmla="*/ 8881 h 129"/>
                                <a:gd name="T60" fmla="+- 0 2522 2492"/>
                                <a:gd name="T61" fmla="*/ T60 w 536"/>
                                <a:gd name="T62" fmla="+- 0 8868 8781"/>
                                <a:gd name="T63" fmla="*/ 8868 h 129"/>
                                <a:gd name="T64" fmla="+- 0 2520 2492"/>
                                <a:gd name="T65" fmla="*/ T64 w 536"/>
                                <a:gd name="T66" fmla="+- 0 8858 8781"/>
                                <a:gd name="T67" fmla="*/ 8858 h 129"/>
                                <a:gd name="T68" fmla="+- 0 2520 2492"/>
                                <a:gd name="T69" fmla="*/ T68 w 536"/>
                                <a:gd name="T70" fmla="+- 0 8833 8781"/>
                                <a:gd name="T71" fmla="*/ 8833 h 129"/>
                                <a:gd name="T72" fmla="+- 0 2522 2492"/>
                                <a:gd name="T73" fmla="*/ T72 w 536"/>
                                <a:gd name="T74" fmla="+- 0 8824 8781"/>
                                <a:gd name="T75" fmla="*/ 8824 h 129"/>
                                <a:gd name="T76" fmla="+- 0 2522 2492"/>
                                <a:gd name="T77" fmla="*/ T76 w 536"/>
                                <a:gd name="T78" fmla="+- 0 8824 8781"/>
                                <a:gd name="T79" fmla="*/ 8824 h 129"/>
                                <a:gd name="T80" fmla="+- 0 2531 2492"/>
                                <a:gd name="T81" fmla="*/ T80 w 536"/>
                                <a:gd name="T82" fmla="+- 0 8810 8781"/>
                                <a:gd name="T83" fmla="*/ 8810 h 129"/>
                                <a:gd name="T84" fmla="+- 0 2538 2492"/>
                                <a:gd name="T85" fmla="*/ T84 w 536"/>
                                <a:gd name="T86" fmla="+- 0 8807 8781"/>
                                <a:gd name="T87" fmla="*/ 8807 h 129"/>
                                <a:gd name="T88" fmla="+- 0 2590 2492"/>
                                <a:gd name="T89" fmla="*/ T88 w 536"/>
                                <a:gd name="T90" fmla="+- 0 8807 8781"/>
                                <a:gd name="T91" fmla="*/ 8807 h 129"/>
                                <a:gd name="T92" fmla="+- 0 2578 2492"/>
                                <a:gd name="T93" fmla="*/ T92 w 536"/>
                                <a:gd name="T94" fmla="+- 0 8791 8781"/>
                                <a:gd name="T95" fmla="*/ 8791 h 129"/>
                                <a:gd name="T96" fmla="+- 0 2561 2492"/>
                                <a:gd name="T97" fmla="*/ T96 w 536"/>
                                <a:gd name="T98" fmla="+- 0 8784 8781"/>
                                <a:gd name="T99" fmla="*/ 8784 h 129"/>
                                <a:gd name="T100" fmla="+- 0 2536 2492"/>
                                <a:gd name="T101" fmla="*/ T100 w 536"/>
                                <a:gd name="T102" fmla="+- 0 8782 8781"/>
                                <a:gd name="T103" fmla="*/ 878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44" y="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39" y="10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4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1990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590 2492"/>
                                <a:gd name="T1" fmla="*/ T0 w 536"/>
                                <a:gd name="T2" fmla="+- 0 8807 8781"/>
                                <a:gd name="T3" fmla="*/ 8807 h 129"/>
                                <a:gd name="T4" fmla="+- 0 2554 2492"/>
                                <a:gd name="T5" fmla="*/ T4 w 536"/>
                                <a:gd name="T6" fmla="+- 0 8807 8781"/>
                                <a:gd name="T7" fmla="*/ 8807 h 129"/>
                                <a:gd name="T8" fmla="+- 0 2561 2492"/>
                                <a:gd name="T9" fmla="*/ T8 w 536"/>
                                <a:gd name="T10" fmla="+- 0 8811 8781"/>
                                <a:gd name="T11" fmla="*/ 8811 h 129"/>
                                <a:gd name="T12" fmla="+- 0 2570 2492"/>
                                <a:gd name="T13" fmla="*/ T12 w 536"/>
                                <a:gd name="T14" fmla="+- 0 8824 8781"/>
                                <a:gd name="T15" fmla="*/ 8824 h 129"/>
                                <a:gd name="T16" fmla="+- 0 2572 2492"/>
                                <a:gd name="T17" fmla="*/ T16 w 536"/>
                                <a:gd name="T18" fmla="+- 0 8833 8781"/>
                                <a:gd name="T19" fmla="*/ 8833 h 129"/>
                                <a:gd name="T20" fmla="+- 0 2572 2492"/>
                                <a:gd name="T21" fmla="*/ T20 w 536"/>
                                <a:gd name="T22" fmla="+- 0 8858 8781"/>
                                <a:gd name="T23" fmla="*/ 8858 h 129"/>
                                <a:gd name="T24" fmla="+- 0 2570 2492"/>
                                <a:gd name="T25" fmla="*/ T24 w 536"/>
                                <a:gd name="T26" fmla="+- 0 8868 8781"/>
                                <a:gd name="T27" fmla="*/ 8868 h 129"/>
                                <a:gd name="T28" fmla="+- 0 2561 2492"/>
                                <a:gd name="T29" fmla="*/ T28 w 536"/>
                                <a:gd name="T30" fmla="+- 0 8881 8781"/>
                                <a:gd name="T31" fmla="*/ 8881 h 129"/>
                                <a:gd name="T32" fmla="+- 0 2554 2492"/>
                                <a:gd name="T33" fmla="*/ T32 w 536"/>
                                <a:gd name="T34" fmla="+- 0 8884 8781"/>
                                <a:gd name="T35" fmla="*/ 8884 h 129"/>
                                <a:gd name="T36" fmla="+- 0 2591 2492"/>
                                <a:gd name="T37" fmla="*/ T36 w 536"/>
                                <a:gd name="T38" fmla="+- 0 8884 8781"/>
                                <a:gd name="T39" fmla="*/ 8884 h 129"/>
                                <a:gd name="T40" fmla="+- 0 2595 2492"/>
                                <a:gd name="T41" fmla="*/ T40 w 536"/>
                                <a:gd name="T42" fmla="+- 0 8875 8781"/>
                                <a:gd name="T43" fmla="*/ 8875 h 129"/>
                                <a:gd name="T44" fmla="+- 0 2599 2492"/>
                                <a:gd name="T45" fmla="*/ T44 w 536"/>
                                <a:gd name="T46" fmla="+- 0 8856 8781"/>
                                <a:gd name="T47" fmla="*/ 8856 h 129"/>
                                <a:gd name="T48" fmla="+- 0 2599 2492"/>
                                <a:gd name="T49" fmla="*/ T48 w 536"/>
                                <a:gd name="T50" fmla="+- 0 8828 8781"/>
                                <a:gd name="T51" fmla="*/ 8828 h 129"/>
                                <a:gd name="T52" fmla="+- 0 2592 2492"/>
                                <a:gd name="T53" fmla="*/ T52 w 536"/>
                                <a:gd name="T54" fmla="+- 0 8810 8781"/>
                                <a:gd name="T55" fmla="*/ 8810 h 129"/>
                                <a:gd name="T56" fmla="+- 0 2590 2492"/>
                                <a:gd name="T57" fmla="*/ T56 w 536"/>
                                <a:gd name="T58" fmla="+- 0 8807 8781"/>
                                <a:gd name="T59" fmla="*/ 880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98" y="26"/>
                                  </a:moveTo>
                                  <a:lnTo>
                                    <a:pt x="62" y="26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69" y="100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1989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667 2492"/>
                                <a:gd name="T1" fmla="*/ T0 w 536"/>
                                <a:gd name="T2" fmla="+- 0 8809 8781"/>
                                <a:gd name="T3" fmla="*/ 8809 h 129"/>
                                <a:gd name="T4" fmla="+- 0 2639 2492"/>
                                <a:gd name="T5" fmla="*/ T4 w 536"/>
                                <a:gd name="T6" fmla="+- 0 8809 8781"/>
                                <a:gd name="T7" fmla="*/ 8809 h 129"/>
                                <a:gd name="T8" fmla="+- 0 2639 2492"/>
                                <a:gd name="T9" fmla="*/ T8 w 536"/>
                                <a:gd name="T10" fmla="+- 0 8907 8781"/>
                                <a:gd name="T11" fmla="*/ 8907 h 129"/>
                                <a:gd name="T12" fmla="+- 0 2667 2492"/>
                                <a:gd name="T13" fmla="*/ T12 w 536"/>
                                <a:gd name="T14" fmla="+- 0 8907 8781"/>
                                <a:gd name="T15" fmla="*/ 8907 h 129"/>
                                <a:gd name="T16" fmla="+- 0 2667 2492"/>
                                <a:gd name="T17" fmla="*/ T16 w 536"/>
                                <a:gd name="T18" fmla="+- 0 8809 8781"/>
                                <a:gd name="T19" fmla="*/ 8809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175" y="28"/>
                                  </a:moveTo>
                                  <a:lnTo>
                                    <a:pt x="147" y="28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7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1988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698 2492"/>
                                <a:gd name="T1" fmla="*/ T0 w 536"/>
                                <a:gd name="T2" fmla="+- 0 8785 8781"/>
                                <a:gd name="T3" fmla="*/ 8785 h 129"/>
                                <a:gd name="T4" fmla="+- 0 2608 2492"/>
                                <a:gd name="T5" fmla="*/ T4 w 536"/>
                                <a:gd name="T6" fmla="+- 0 8785 8781"/>
                                <a:gd name="T7" fmla="*/ 8785 h 129"/>
                                <a:gd name="T8" fmla="+- 0 2608 2492"/>
                                <a:gd name="T9" fmla="*/ T8 w 536"/>
                                <a:gd name="T10" fmla="+- 0 8809 8781"/>
                                <a:gd name="T11" fmla="*/ 8809 h 129"/>
                                <a:gd name="T12" fmla="+- 0 2698 2492"/>
                                <a:gd name="T13" fmla="*/ T12 w 536"/>
                                <a:gd name="T14" fmla="+- 0 8809 8781"/>
                                <a:gd name="T15" fmla="*/ 8809 h 129"/>
                                <a:gd name="T16" fmla="+- 0 2698 2492"/>
                                <a:gd name="T17" fmla="*/ T16 w 536"/>
                                <a:gd name="T18" fmla="+- 0 8785 8781"/>
                                <a:gd name="T19" fmla="*/ 878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206" y="4"/>
                                  </a:moveTo>
                                  <a:lnTo>
                                    <a:pt x="116" y="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206" y="28"/>
                                  </a:lnTo>
                                  <a:lnTo>
                                    <a:pt x="20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Freeform 1987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775 2492"/>
                                <a:gd name="T1" fmla="*/ T0 w 536"/>
                                <a:gd name="T2" fmla="+- 0 8785 8781"/>
                                <a:gd name="T3" fmla="*/ 8785 h 129"/>
                                <a:gd name="T4" fmla="+- 0 2710 2492"/>
                                <a:gd name="T5" fmla="*/ T4 w 536"/>
                                <a:gd name="T6" fmla="+- 0 8785 8781"/>
                                <a:gd name="T7" fmla="*/ 8785 h 129"/>
                                <a:gd name="T8" fmla="+- 0 2710 2492"/>
                                <a:gd name="T9" fmla="*/ T8 w 536"/>
                                <a:gd name="T10" fmla="+- 0 8907 8781"/>
                                <a:gd name="T11" fmla="*/ 8907 h 129"/>
                                <a:gd name="T12" fmla="+- 0 2737 2492"/>
                                <a:gd name="T13" fmla="*/ T12 w 536"/>
                                <a:gd name="T14" fmla="+- 0 8907 8781"/>
                                <a:gd name="T15" fmla="*/ 8907 h 129"/>
                                <a:gd name="T16" fmla="+- 0 2737 2492"/>
                                <a:gd name="T17" fmla="*/ T16 w 536"/>
                                <a:gd name="T18" fmla="+- 0 8861 8781"/>
                                <a:gd name="T19" fmla="*/ 8861 h 129"/>
                                <a:gd name="T20" fmla="+- 0 2797 2492"/>
                                <a:gd name="T21" fmla="*/ T20 w 536"/>
                                <a:gd name="T22" fmla="+- 0 8861 8781"/>
                                <a:gd name="T23" fmla="*/ 8861 h 129"/>
                                <a:gd name="T24" fmla="+- 0 2797 2492"/>
                                <a:gd name="T25" fmla="*/ T24 w 536"/>
                                <a:gd name="T26" fmla="+- 0 8860 8781"/>
                                <a:gd name="T27" fmla="*/ 8860 h 129"/>
                                <a:gd name="T28" fmla="+- 0 2793 2492"/>
                                <a:gd name="T29" fmla="*/ T28 w 536"/>
                                <a:gd name="T30" fmla="+- 0 8853 8781"/>
                                <a:gd name="T31" fmla="*/ 8853 h 129"/>
                                <a:gd name="T32" fmla="+- 0 2790 2492"/>
                                <a:gd name="T33" fmla="*/ T32 w 536"/>
                                <a:gd name="T34" fmla="+- 0 8850 8781"/>
                                <a:gd name="T35" fmla="*/ 8850 h 129"/>
                                <a:gd name="T36" fmla="+- 0 2785 2492"/>
                                <a:gd name="T37" fmla="*/ T36 w 536"/>
                                <a:gd name="T38" fmla="+- 0 8848 8781"/>
                                <a:gd name="T39" fmla="*/ 8848 h 129"/>
                                <a:gd name="T40" fmla="+- 0 2791 2492"/>
                                <a:gd name="T41" fmla="*/ T40 w 536"/>
                                <a:gd name="T42" fmla="+- 0 8845 8781"/>
                                <a:gd name="T43" fmla="*/ 8845 h 129"/>
                                <a:gd name="T44" fmla="+- 0 2795 2492"/>
                                <a:gd name="T45" fmla="*/ T44 w 536"/>
                                <a:gd name="T46" fmla="+- 0 8841 8781"/>
                                <a:gd name="T47" fmla="*/ 8841 h 129"/>
                                <a:gd name="T48" fmla="+- 0 2797 2492"/>
                                <a:gd name="T49" fmla="*/ T48 w 536"/>
                                <a:gd name="T50" fmla="+- 0 8837 8781"/>
                                <a:gd name="T51" fmla="*/ 8837 h 129"/>
                                <a:gd name="T52" fmla="+- 0 2737 2492"/>
                                <a:gd name="T53" fmla="*/ T52 w 536"/>
                                <a:gd name="T54" fmla="+- 0 8837 8781"/>
                                <a:gd name="T55" fmla="*/ 8837 h 129"/>
                                <a:gd name="T56" fmla="+- 0 2737 2492"/>
                                <a:gd name="T57" fmla="*/ T56 w 536"/>
                                <a:gd name="T58" fmla="+- 0 8809 8781"/>
                                <a:gd name="T59" fmla="*/ 8809 h 129"/>
                                <a:gd name="T60" fmla="+- 0 2802 2492"/>
                                <a:gd name="T61" fmla="*/ T60 w 536"/>
                                <a:gd name="T62" fmla="+- 0 8809 8781"/>
                                <a:gd name="T63" fmla="*/ 8809 h 129"/>
                                <a:gd name="T64" fmla="+- 0 2802 2492"/>
                                <a:gd name="T65" fmla="*/ T64 w 536"/>
                                <a:gd name="T66" fmla="+- 0 8807 8781"/>
                                <a:gd name="T67" fmla="*/ 8807 h 129"/>
                                <a:gd name="T68" fmla="+- 0 2799 2492"/>
                                <a:gd name="T69" fmla="*/ T68 w 536"/>
                                <a:gd name="T70" fmla="+- 0 8798 8781"/>
                                <a:gd name="T71" fmla="*/ 8798 h 129"/>
                                <a:gd name="T72" fmla="+- 0 2786 2492"/>
                                <a:gd name="T73" fmla="*/ T72 w 536"/>
                                <a:gd name="T74" fmla="+- 0 8787 8781"/>
                                <a:gd name="T75" fmla="*/ 8787 h 129"/>
                                <a:gd name="T76" fmla="+- 0 2775 2492"/>
                                <a:gd name="T77" fmla="*/ T76 w 536"/>
                                <a:gd name="T78" fmla="+- 0 8785 8781"/>
                                <a:gd name="T79" fmla="*/ 878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283" y="4"/>
                                  </a:moveTo>
                                  <a:lnTo>
                                    <a:pt x="218" y="4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45" y="126"/>
                                  </a:lnTo>
                                  <a:lnTo>
                                    <a:pt x="245" y="80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05" y="79"/>
                                  </a:lnTo>
                                  <a:lnTo>
                                    <a:pt x="301" y="72"/>
                                  </a:lnTo>
                                  <a:lnTo>
                                    <a:pt x="298" y="69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303" y="60"/>
                                  </a:lnTo>
                                  <a:lnTo>
                                    <a:pt x="305" y="56"/>
                                  </a:lnTo>
                                  <a:lnTo>
                                    <a:pt x="245" y="56"/>
                                  </a:lnTo>
                                  <a:lnTo>
                                    <a:pt x="245" y="28"/>
                                  </a:lnTo>
                                  <a:lnTo>
                                    <a:pt x="310" y="28"/>
                                  </a:lnTo>
                                  <a:lnTo>
                                    <a:pt x="310" y="26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294" y="6"/>
                                  </a:lnTo>
                                  <a:lnTo>
                                    <a:pt x="2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1986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797 2492"/>
                                <a:gd name="T1" fmla="*/ T0 w 536"/>
                                <a:gd name="T2" fmla="+- 0 8861 8781"/>
                                <a:gd name="T3" fmla="*/ 8861 h 129"/>
                                <a:gd name="T4" fmla="+- 0 2761 2492"/>
                                <a:gd name="T5" fmla="*/ T4 w 536"/>
                                <a:gd name="T6" fmla="+- 0 8861 8781"/>
                                <a:gd name="T7" fmla="*/ 8861 h 129"/>
                                <a:gd name="T8" fmla="+- 0 2764 2492"/>
                                <a:gd name="T9" fmla="*/ T8 w 536"/>
                                <a:gd name="T10" fmla="+- 0 8862 8781"/>
                                <a:gd name="T11" fmla="*/ 8862 h 129"/>
                                <a:gd name="T12" fmla="+- 0 2769 2492"/>
                                <a:gd name="T13" fmla="*/ T12 w 536"/>
                                <a:gd name="T14" fmla="+- 0 8866 8781"/>
                                <a:gd name="T15" fmla="*/ 8866 h 129"/>
                                <a:gd name="T16" fmla="+- 0 2771 2492"/>
                                <a:gd name="T17" fmla="*/ T16 w 536"/>
                                <a:gd name="T18" fmla="+- 0 8870 8781"/>
                                <a:gd name="T19" fmla="*/ 8870 h 129"/>
                                <a:gd name="T20" fmla="+- 0 2771 2492"/>
                                <a:gd name="T21" fmla="*/ T20 w 536"/>
                                <a:gd name="T22" fmla="+- 0 8877 8781"/>
                                <a:gd name="T23" fmla="*/ 8877 h 129"/>
                                <a:gd name="T24" fmla="+- 0 2771 2492"/>
                                <a:gd name="T25" fmla="*/ T24 w 536"/>
                                <a:gd name="T26" fmla="+- 0 8881 8781"/>
                                <a:gd name="T27" fmla="*/ 8881 h 129"/>
                                <a:gd name="T28" fmla="+- 0 2772 2492"/>
                                <a:gd name="T29" fmla="*/ T28 w 536"/>
                                <a:gd name="T30" fmla="+- 0 8896 8781"/>
                                <a:gd name="T31" fmla="*/ 8896 h 129"/>
                                <a:gd name="T32" fmla="+- 0 2773 2492"/>
                                <a:gd name="T33" fmla="*/ T32 w 536"/>
                                <a:gd name="T34" fmla="+- 0 8902 8781"/>
                                <a:gd name="T35" fmla="*/ 8902 h 129"/>
                                <a:gd name="T36" fmla="+- 0 2774 2492"/>
                                <a:gd name="T37" fmla="*/ T36 w 536"/>
                                <a:gd name="T38" fmla="+- 0 8907 8781"/>
                                <a:gd name="T39" fmla="*/ 8907 h 129"/>
                                <a:gd name="T40" fmla="+- 0 2803 2492"/>
                                <a:gd name="T41" fmla="*/ T40 w 536"/>
                                <a:gd name="T42" fmla="+- 0 8907 8781"/>
                                <a:gd name="T43" fmla="*/ 8907 h 129"/>
                                <a:gd name="T44" fmla="+- 0 2803 2492"/>
                                <a:gd name="T45" fmla="*/ T44 w 536"/>
                                <a:gd name="T46" fmla="+- 0 8902 8781"/>
                                <a:gd name="T47" fmla="*/ 8902 h 129"/>
                                <a:gd name="T48" fmla="+- 0 2801 2492"/>
                                <a:gd name="T49" fmla="*/ T48 w 536"/>
                                <a:gd name="T50" fmla="+- 0 8901 8781"/>
                                <a:gd name="T51" fmla="*/ 8901 h 129"/>
                                <a:gd name="T52" fmla="+- 0 2799 2492"/>
                                <a:gd name="T53" fmla="*/ T52 w 536"/>
                                <a:gd name="T54" fmla="+- 0 8895 8781"/>
                                <a:gd name="T55" fmla="*/ 8895 h 129"/>
                                <a:gd name="T56" fmla="+- 0 2799 2492"/>
                                <a:gd name="T57" fmla="*/ T56 w 536"/>
                                <a:gd name="T58" fmla="+- 0 8881 8781"/>
                                <a:gd name="T59" fmla="*/ 8881 h 129"/>
                                <a:gd name="T60" fmla="+- 0 2798 2492"/>
                                <a:gd name="T61" fmla="*/ T60 w 536"/>
                                <a:gd name="T62" fmla="+- 0 8875 8781"/>
                                <a:gd name="T63" fmla="*/ 8875 h 129"/>
                                <a:gd name="T64" fmla="+- 0 2798 2492"/>
                                <a:gd name="T65" fmla="*/ T64 w 536"/>
                                <a:gd name="T66" fmla="+- 0 8866 8781"/>
                                <a:gd name="T67" fmla="*/ 8866 h 129"/>
                                <a:gd name="T68" fmla="+- 0 2797 2492"/>
                                <a:gd name="T69" fmla="*/ T68 w 536"/>
                                <a:gd name="T70" fmla="+- 0 8861 8781"/>
                                <a:gd name="T71" fmla="*/ 886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305" y="80"/>
                                  </a:moveTo>
                                  <a:lnTo>
                                    <a:pt x="269" y="80"/>
                                  </a:lnTo>
                                  <a:lnTo>
                                    <a:pt x="272" y="81"/>
                                  </a:lnTo>
                                  <a:lnTo>
                                    <a:pt x="277" y="85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79" y="96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80" y="115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82" y="126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1" y="121"/>
                                  </a:lnTo>
                                  <a:lnTo>
                                    <a:pt x="309" y="120"/>
                                  </a:lnTo>
                                  <a:lnTo>
                                    <a:pt x="307" y="114"/>
                                  </a:lnTo>
                                  <a:lnTo>
                                    <a:pt x="307" y="100"/>
                                  </a:lnTo>
                                  <a:lnTo>
                                    <a:pt x="306" y="94"/>
                                  </a:lnTo>
                                  <a:lnTo>
                                    <a:pt x="306" y="85"/>
                                  </a:lnTo>
                                  <a:lnTo>
                                    <a:pt x="30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Freeform 1985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802 2492"/>
                                <a:gd name="T1" fmla="*/ T0 w 536"/>
                                <a:gd name="T2" fmla="+- 0 8809 8781"/>
                                <a:gd name="T3" fmla="*/ 8809 h 129"/>
                                <a:gd name="T4" fmla="+- 0 2764 2492"/>
                                <a:gd name="T5" fmla="*/ T4 w 536"/>
                                <a:gd name="T6" fmla="+- 0 8809 8781"/>
                                <a:gd name="T7" fmla="*/ 8809 h 129"/>
                                <a:gd name="T8" fmla="+- 0 2768 2492"/>
                                <a:gd name="T9" fmla="*/ T8 w 536"/>
                                <a:gd name="T10" fmla="+- 0 8810 8781"/>
                                <a:gd name="T11" fmla="*/ 8810 h 129"/>
                                <a:gd name="T12" fmla="+- 0 2773 2492"/>
                                <a:gd name="T13" fmla="*/ T12 w 536"/>
                                <a:gd name="T14" fmla="+- 0 8814 8781"/>
                                <a:gd name="T15" fmla="*/ 8814 h 129"/>
                                <a:gd name="T16" fmla="+- 0 2774 2492"/>
                                <a:gd name="T17" fmla="*/ T16 w 536"/>
                                <a:gd name="T18" fmla="+- 0 8818 8781"/>
                                <a:gd name="T19" fmla="*/ 8818 h 129"/>
                                <a:gd name="T20" fmla="+- 0 2774 2492"/>
                                <a:gd name="T21" fmla="*/ T20 w 536"/>
                                <a:gd name="T22" fmla="+- 0 8827 8781"/>
                                <a:gd name="T23" fmla="*/ 8827 h 129"/>
                                <a:gd name="T24" fmla="+- 0 2773 2492"/>
                                <a:gd name="T25" fmla="*/ T24 w 536"/>
                                <a:gd name="T26" fmla="+- 0 8831 8781"/>
                                <a:gd name="T27" fmla="*/ 8831 h 129"/>
                                <a:gd name="T28" fmla="+- 0 2768 2492"/>
                                <a:gd name="T29" fmla="*/ T28 w 536"/>
                                <a:gd name="T30" fmla="+- 0 8836 8781"/>
                                <a:gd name="T31" fmla="*/ 8836 h 129"/>
                                <a:gd name="T32" fmla="+- 0 2764 2492"/>
                                <a:gd name="T33" fmla="*/ T32 w 536"/>
                                <a:gd name="T34" fmla="+- 0 8837 8781"/>
                                <a:gd name="T35" fmla="*/ 8837 h 129"/>
                                <a:gd name="T36" fmla="+- 0 2797 2492"/>
                                <a:gd name="T37" fmla="*/ T36 w 536"/>
                                <a:gd name="T38" fmla="+- 0 8837 8781"/>
                                <a:gd name="T39" fmla="*/ 8837 h 129"/>
                                <a:gd name="T40" fmla="+- 0 2800 2492"/>
                                <a:gd name="T41" fmla="*/ T40 w 536"/>
                                <a:gd name="T42" fmla="+- 0 8831 8781"/>
                                <a:gd name="T43" fmla="*/ 8831 h 129"/>
                                <a:gd name="T44" fmla="+- 0 2802 2492"/>
                                <a:gd name="T45" fmla="*/ T44 w 536"/>
                                <a:gd name="T46" fmla="+- 0 8825 8781"/>
                                <a:gd name="T47" fmla="*/ 8825 h 129"/>
                                <a:gd name="T48" fmla="+- 0 2802 2492"/>
                                <a:gd name="T49" fmla="*/ T48 w 536"/>
                                <a:gd name="T50" fmla="+- 0 8809 8781"/>
                                <a:gd name="T51" fmla="*/ 8809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310" y="28"/>
                                  </a:moveTo>
                                  <a:lnTo>
                                    <a:pt x="272" y="28"/>
                                  </a:lnTo>
                                  <a:lnTo>
                                    <a:pt x="276" y="29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282" y="37"/>
                                  </a:lnTo>
                                  <a:lnTo>
                                    <a:pt x="282" y="46"/>
                                  </a:lnTo>
                                  <a:lnTo>
                                    <a:pt x="281" y="50"/>
                                  </a:lnTo>
                                  <a:lnTo>
                                    <a:pt x="276" y="55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305" y="56"/>
                                  </a:lnTo>
                                  <a:lnTo>
                                    <a:pt x="308" y="50"/>
                                  </a:lnTo>
                                  <a:lnTo>
                                    <a:pt x="310" y="44"/>
                                  </a:lnTo>
                                  <a:lnTo>
                                    <a:pt x="31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1984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860 2492"/>
                                <a:gd name="T1" fmla="*/ T0 w 536"/>
                                <a:gd name="T2" fmla="+- 0 8782 8781"/>
                                <a:gd name="T3" fmla="*/ 8782 h 129"/>
                                <a:gd name="T4" fmla="+- 0 2843 2492"/>
                                <a:gd name="T5" fmla="*/ T4 w 536"/>
                                <a:gd name="T6" fmla="+- 0 8789 8781"/>
                                <a:gd name="T7" fmla="*/ 8789 h 129"/>
                                <a:gd name="T8" fmla="+- 0 2826 2492"/>
                                <a:gd name="T9" fmla="*/ T8 w 536"/>
                                <a:gd name="T10" fmla="+- 0 8806 8781"/>
                                <a:gd name="T11" fmla="*/ 8806 h 129"/>
                                <a:gd name="T12" fmla="+- 0 2819 2492"/>
                                <a:gd name="T13" fmla="*/ T12 w 536"/>
                                <a:gd name="T14" fmla="+- 0 8824 8781"/>
                                <a:gd name="T15" fmla="*/ 8824 h 129"/>
                                <a:gd name="T16" fmla="+- 0 2816 2492"/>
                                <a:gd name="T17" fmla="*/ T16 w 536"/>
                                <a:gd name="T18" fmla="+- 0 8846 8781"/>
                                <a:gd name="T19" fmla="*/ 8846 h 129"/>
                                <a:gd name="T20" fmla="+- 0 2818 2492"/>
                                <a:gd name="T21" fmla="*/ T20 w 536"/>
                                <a:gd name="T22" fmla="+- 0 8863 8781"/>
                                <a:gd name="T23" fmla="*/ 8863 h 129"/>
                                <a:gd name="T24" fmla="+- 0 2824 2492"/>
                                <a:gd name="T25" fmla="*/ T24 w 536"/>
                                <a:gd name="T26" fmla="+- 0 8881 8781"/>
                                <a:gd name="T27" fmla="*/ 8881 h 129"/>
                                <a:gd name="T28" fmla="+- 0 2837 2492"/>
                                <a:gd name="T29" fmla="*/ T28 w 536"/>
                                <a:gd name="T30" fmla="+- 0 8899 8781"/>
                                <a:gd name="T31" fmla="*/ 8899 h 129"/>
                                <a:gd name="T32" fmla="+- 0 2854 2492"/>
                                <a:gd name="T33" fmla="*/ T32 w 536"/>
                                <a:gd name="T34" fmla="+- 0 8907 8781"/>
                                <a:gd name="T35" fmla="*/ 8907 h 129"/>
                                <a:gd name="T36" fmla="+- 0 2878 2492"/>
                                <a:gd name="T37" fmla="*/ T36 w 536"/>
                                <a:gd name="T38" fmla="+- 0 8909 8781"/>
                                <a:gd name="T39" fmla="*/ 8909 h 129"/>
                                <a:gd name="T40" fmla="+- 0 2897 2492"/>
                                <a:gd name="T41" fmla="*/ T40 w 536"/>
                                <a:gd name="T42" fmla="+- 0 8903 8781"/>
                                <a:gd name="T43" fmla="*/ 8903 h 129"/>
                                <a:gd name="T44" fmla="+- 0 2913 2492"/>
                                <a:gd name="T45" fmla="*/ T44 w 536"/>
                                <a:gd name="T46" fmla="+- 0 8889 8781"/>
                                <a:gd name="T47" fmla="*/ 8889 h 129"/>
                                <a:gd name="T48" fmla="+- 0 2915 2492"/>
                                <a:gd name="T49" fmla="*/ T48 w 536"/>
                                <a:gd name="T50" fmla="+- 0 8884 8781"/>
                                <a:gd name="T51" fmla="*/ 8884 h 129"/>
                                <a:gd name="T52" fmla="+- 0 2862 2492"/>
                                <a:gd name="T53" fmla="*/ T52 w 536"/>
                                <a:gd name="T54" fmla="+- 0 8884 8781"/>
                                <a:gd name="T55" fmla="*/ 8884 h 129"/>
                                <a:gd name="T56" fmla="+- 0 2856 2492"/>
                                <a:gd name="T57" fmla="*/ T56 w 536"/>
                                <a:gd name="T58" fmla="+- 0 8881 8781"/>
                                <a:gd name="T59" fmla="*/ 8881 h 129"/>
                                <a:gd name="T60" fmla="+- 0 2847 2492"/>
                                <a:gd name="T61" fmla="*/ T60 w 536"/>
                                <a:gd name="T62" fmla="+- 0 8868 8781"/>
                                <a:gd name="T63" fmla="*/ 8868 h 129"/>
                                <a:gd name="T64" fmla="+- 0 2844 2492"/>
                                <a:gd name="T65" fmla="*/ T64 w 536"/>
                                <a:gd name="T66" fmla="+- 0 8858 8781"/>
                                <a:gd name="T67" fmla="*/ 8858 h 129"/>
                                <a:gd name="T68" fmla="+- 0 2844 2492"/>
                                <a:gd name="T69" fmla="*/ T68 w 536"/>
                                <a:gd name="T70" fmla="+- 0 8833 8781"/>
                                <a:gd name="T71" fmla="*/ 8833 h 129"/>
                                <a:gd name="T72" fmla="+- 0 2847 2492"/>
                                <a:gd name="T73" fmla="*/ T72 w 536"/>
                                <a:gd name="T74" fmla="+- 0 8824 8781"/>
                                <a:gd name="T75" fmla="*/ 8824 h 129"/>
                                <a:gd name="T76" fmla="+- 0 2847 2492"/>
                                <a:gd name="T77" fmla="*/ T76 w 536"/>
                                <a:gd name="T78" fmla="+- 0 8824 8781"/>
                                <a:gd name="T79" fmla="*/ 8824 h 129"/>
                                <a:gd name="T80" fmla="+- 0 2856 2492"/>
                                <a:gd name="T81" fmla="*/ T80 w 536"/>
                                <a:gd name="T82" fmla="+- 0 8810 8781"/>
                                <a:gd name="T83" fmla="*/ 8810 h 129"/>
                                <a:gd name="T84" fmla="+- 0 2862 2492"/>
                                <a:gd name="T85" fmla="*/ T84 w 536"/>
                                <a:gd name="T86" fmla="+- 0 8807 8781"/>
                                <a:gd name="T87" fmla="*/ 8807 h 129"/>
                                <a:gd name="T88" fmla="+- 0 2914 2492"/>
                                <a:gd name="T89" fmla="*/ T88 w 536"/>
                                <a:gd name="T90" fmla="+- 0 8807 8781"/>
                                <a:gd name="T91" fmla="*/ 8807 h 129"/>
                                <a:gd name="T92" fmla="+- 0 2902 2492"/>
                                <a:gd name="T93" fmla="*/ T92 w 536"/>
                                <a:gd name="T94" fmla="+- 0 8791 8781"/>
                                <a:gd name="T95" fmla="*/ 8791 h 129"/>
                                <a:gd name="T96" fmla="+- 0 2885 2492"/>
                                <a:gd name="T97" fmla="*/ T96 w 536"/>
                                <a:gd name="T98" fmla="+- 0 8784 8781"/>
                                <a:gd name="T99" fmla="*/ 8784 h 129"/>
                                <a:gd name="T100" fmla="+- 0 2860 2492"/>
                                <a:gd name="T101" fmla="*/ T100 w 536"/>
                                <a:gd name="T102" fmla="+- 0 8782 8781"/>
                                <a:gd name="T103" fmla="*/ 878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368" y="1"/>
                                  </a:moveTo>
                                  <a:lnTo>
                                    <a:pt x="351" y="8"/>
                                  </a:lnTo>
                                  <a:lnTo>
                                    <a:pt x="334" y="25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324" y="65"/>
                                  </a:lnTo>
                                  <a:lnTo>
                                    <a:pt x="326" y="82"/>
                                  </a:lnTo>
                                  <a:lnTo>
                                    <a:pt x="332" y="100"/>
                                  </a:lnTo>
                                  <a:lnTo>
                                    <a:pt x="345" y="118"/>
                                  </a:lnTo>
                                  <a:lnTo>
                                    <a:pt x="362" y="126"/>
                                  </a:lnTo>
                                  <a:lnTo>
                                    <a:pt x="386" y="128"/>
                                  </a:lnTo>
                                  <a:lnTo>
                                    <a:pt x="405" y="122"/>
                                  </a:lnTo>
                                  <a:lnTo>
                                    <a:pt x="421" y="108"/>
                                  </a:lnTo>
                                  <a:lnTo>
                                    <a:pt x="423" y="103"/>
                                  </a:lnTo>
                                  <a:lnTo>
                                    <a:pt x="370" y="103"/>
                                  </a:lnTo>
                                  <a:lnTo>
                                    <a:pt x="364" y="100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2" y="52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64" y="29"/>
                                  </a:lnTo>
                                  <a:lnTo>
                                    <a:pt x="370" y="26"/>
                                  </a:lnTo>
                                  <a:lnTo>
                                    <a:pt x="422" y="26"/>
                                  </a:lnTo>
                                  <a:lnTo>
                                    <a:pt x="410" y="10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36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Freeform 1983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914 2492"/>
                                <a:gd name="T1" fmla="*/ T0 w 536"/>
                                <a:gd name="T2" fmla="+- 0 8807 8781"/>
                                <a:gd name="T3" fmla="*/ 8807 h 129"/>
                                <a:gd name="T4" fmla="+- 0 2879 2492"/>
                                <a:gd name="T5" fmla="*/ T4 w 536"/>
                                <a:gd name="T6" fmla="+- 0 8807 8781"/>
                                <a:gd name="T7" fmla="*/ 8807 h 129"/>
                                <a:gd name="T8" fmla="+- 0 2885 2492"/>
                                <a:gd name="T9" fmla="*/ T8 w 536"/>
                                <a:gd name="T10" fmla="+- 0 8811 8781"/>
                                <a:gd name="T11" fmla="*/ 8811 h 129"/>
                                <a:gd name="T12" fmla="+- 0 2894 2492"/>
                                <a:gd name="T13" fmla="*/ T12 w 536"/>
                                <a:gd name="T14" fmla="+- 0 8824 8781"/>
                                <a:gd name="T15" fmla="*/ 8824 h 129"/>
                                <a:gd name="T16" fmla="+- 0 2897 2492"/>
                                <a:gd name="T17" fmla="*/ T16 w 536"/>
                                <a:gd name="T18" fmla="+- 0 8833 8781"/>
                                <a:gd name="T19" fmla="*/ 8833 h 129"/>
                                <a:gd name="T20" fmla="+- 0 2897 2492"/>
                                <a:gd name="T21" fmla="*/ T20 w 536"/>
                                <a:gd name="T22" fmla="+- 0 8858 8781"/>
                                <a:gd name="T23" fmla="*/ 8858 h 129"/>
                                <a:gd name="T24" fmla="+- 0 2894 2492"/>
                                <a:gd name="T25" fmla="*/ T24 w 536"/>
                                <a:gd name="T26" fmla="+- 0 8868 8781"/>
                                <a:gd name="T27" fmla="*/ 8868 h 129"/>
                                <a:gd name="T28" fmla="+- 0 2885 2492"/>
                                <a:gd name="T29" fmla="*/ T28 w 536"/>
                                <a:gd name="T30" fmla="+- 0 8881 8781"/>
                                <a:gd name="T31" fmla="*/ 8881 h 129"/>
                                <a:gd name="T32" fmla="+- 0 2879 2492"/>
                                <a:gd name="T33" fmla="*/ T32 w 536"/>
                                <a:gd name="T34" fmla="+- 0 8884 8781"/>
                                <a:gd name="T35" fmla="*/ 8884 h 129"/>
                                <a:gd name="T36" fmla="+- 0 2915 2492"/>
                                <a:gd name="T37" fmla="*/ T36 w 536"/>
                                <a:gd name="T38" fmla="+- 0 8884 8781"/>
                                <a:gd name="T39" fmla="*/ 8884 h 129"/>
                                <a:gd name="T40" fmla="+- 0 2920 2492"/>
                                <a:gd name="T41" fmla="*/ T40 w 536"/>
                                <a:gd name="T42" fmla="+- 0 8875 8781"/>
                                <a:gd name="T43" fmla="*/ 8875 h 129"/>
                                <a:gd name="T44" fmla="+- 0 2923 2492"/>
                                <a:gd name="T45" fmla="*/ T44 w 536"/>
                                <a:gd name="T46" fmla="+- 0 8856 8781"/>
                                <a:gd name="T47" fmla="*/ 8856 h 129"/>
                                <a:gd name="T48" fmla="+- 0 2923 2492"/>
                                <a:gd name="T49" fmla="*/ T48 w 536"/>
                                <a:gd name="T50" fmla="+- 0 8828 8781"/>
                                <a:gd name="T51" fmla="*/ 8828 h 129"/>
                                <a:gd name="T52" fmla="+- 0 2916 2492"/>
                                <a:gd name="T53" fmla="*/ T52 w 536"/>
                                <a:gd name="T54" fmla="+- 0 8810 8781"/>
                                <a:gd name="T55" fmla="*/ 8810 h 129"/>
                                <a:gd name="T56" fmla="+- 0 2914 2492"/>
                                <a:gd name="T57" fmla="*/ T56 w 536"/>
                                <a:gd name="T58" fmla="+- 0 8807 8781"/>
                                <a:gd name="T59" fmla="*/ 880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422" y="26"/>
                                  </a:moveTo>
                                  <a:lnTo>
                                    <a:pt x="387" y="26"/>
                                  </a:lnTo>
                                  <a:lnTo>
                                    <a:pt x="393" y="30"/>
                                  </a:lnTo>
                                  <a:lnTo>
                                    <a:pt x="402" y="43"/>
                                  </a:lnTo>
                                  <a:lnTo>
                                    <a:pt x="405" y="52"/>
                                  </a:lnTo>
                                  <a:lnTo>
                                    <a:pt x="405" y="77"/>
                                  </a:lnTo>
                                  <a:lnTo>
                                    <a:pt x="402" y="87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387" y="103"/>
                                  </a:lnTo>
                                  <a:lnTo>
                                    <a:pt x="423" y="103"/>
                                  </a:lnTo>
                                  <a:lnTo>
                                    <a:pt x="428" y="94"/>
                                  </a:lnTo>
                                  <a:lnTo>
                                    <a:pt x="431" y="75"/>
                                  </a:lnTo>
                                  <a:lnTo>
                                    <a:pt x="431" y="47"/>
                                  </a:lnTo>
                                  <a:lnTo>
                                    <a:pt x="424" y="29"/>
                                  </a:lnTo>
                                  <a:lnTo>
                                    <a:pt x="42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Freeform 1982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963 2492"/>
                                <a:gd name="T1" fmla="*/ T0 w 536"/>
                                <a:gd name="T2" fmla="+- 0 8866 8781"/>
                                <a:gd name="T3" fmla="*/ 8866 h 129"/>
                                <a:gd name="T4" fmla="+- 0 2936 2492"/>
                                <a:gd name="T5" fmla="*/ T4 w 536"/>
                                <a:gd name="T6" fmla="+- 0 8866 8781"/>
                                <a:gd name="T7" fmla="*/ 8866 h 129"/>
                                <a:gd name="T8" fmla="+- 0 2937 2492"/>
                                <a:gd name="T9" fmla="*/ T8 w 536"/>
                                <a:gd name="T10" fmla="+- 0 8881 8781"/>
                                <a:gd name="T11" fmla="*/ 8881 h 129"/>
                                <a:gd name="T12" fmla="+- 0 2941 2492"/>
                                <a:gd name="T13" fmla="*/ T12 w 536"/>
                                <a:gd name="T14" fmla="+- 0 8892 8781"/>
                                <a:gd name="T15" fmla="*/ 8892 h 129"/>
                                <a:gd name="T16" fmla="+- 0 2956 2492"/>
                                <a:gd name="T17" fmla="*/ T16 w 536"/>
                                <a:gd name="T18" fmla="+- 0 8906 8781"/>
                                <a:gd name="T19" fmla="*/ 8906 h 129"/>
                                <a:gd name="T20" fmla="+- 0 2967 2492"/>
                                <a:gd name="T21" fmla="*/ T20 w 536"/>
                                <a:gd name="T22" fmla="+- 0 8910 8781"/>
                                <a:gd name="T23" fmla="*/ 8910 h 129"/>
                                <a:gd name="T24" fmla="+- 0 2996 2492"/>
                                <a:gd name="T25" fmla="*/ T24 w 536"/>
                                <a:gd name="T26" fmla="+- 0 8910 8781"/>
                                <a:gd name="T27" fmla="*/ 8910 h 129"/>
                                <a:gd name="T28" fmla="+- 0 3007 2492"/>
                                <a:gd name="T29" fmla="*/ T28 w 536"/>
                                <a:gd name="T30" fmla="+- 0 8907 8781"/>
                                <a:gd name="T31" fmla="*/ 8907 h 129"/>
                                <a:gd name="T32" fmla="+- 0 3024 2492"/>
                                <a:gd name="T33" fmla="*/ T32 w 536"/>
                                <a:gd name="T34" fmla="+- 0 8893 8781"/>
                                <a:gd name="T35" fmla="*/ 8893 h 129"/>
                                <a:gd name="T36" fmla="+- 0 3027 2492"/>
                                <a:gd name="T37" fmla="*/ T36 w 536"/>
                                <a:gd name="T38" fmla="+- 0 8887 8781"/>
                                <a:gd name="T39" fmla="*/ 8887 h 129"/>
                                <a:gd name="T40" fmla="+- 0 2977 2492"/>
                                <a:gd name="T41" fmla="*/ T40 w 536"/>
                                <a:gd name="T42" fmla="+- 0 8887 8781"/>
                                <a:gd name="T43" fmla="*/ 8887 h 129"/>
                                <a:gd name="T44" fmla="+- 0 2972 2492"/>
                                <a:gd name="T45" fmla="*/ T44 w 536"/>
                                <a:gd name="T46" fmla="+- 0 8885 8781"/>
                                <a:gd name="T47" fmla="*/ 8885 h 129"/>
                                <a:gd name="T48" fmla="+- 0 2965 2492"/>
                                <a:gd name="T49" fmla="*/ T48 w 536"/>
                                <a:gd name="T50" fmla="+- 0 8878 8781"/>
                                <a:gd name="T51" fmla="*/ 8878 h 129"/>
                                <a:gd name="T52" fmla="+- 0 2963 2492"/>
                                <a:gd name="T53" fmla="*/ T52 w 536"/>
                                <a:gd name="T54" fmla="+- 0 8873 8781"/>
                                <a:gd name="T55" fmla="*/ 8873 h 129"/>
                                <a:gd name="T56" fmla="+- 0 2963 2492"/>
                                <a:gd name="T57" fmla="*/ T56 w 536"/>
                                <a:gd name="T58" fmla="+- 0 8866 8781"/>
                                <a:gd name="T59" fmla="*/ 8866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471" y="85"/>
                                  </a:moveTo>
                                  <a:lnTo>
                                    <a:pt x="444" y="85"/>
                                  </a:lnTo>
                                  <a:lnTo>
                                    <a:pt x="445" y="100"/>
                                  </a:lnTo>
                                  <a:lnTo>
                                    <a:pt x="449" y="111"/>
                                  </a:lnTo>
                                  <a:lnTo>
                                    <a:pt x="464" y="125"/>
                                  </a:lnTo>
                                  <a:lnTo>
                                    <a:pt x="475" y="129"/>
                                  </a:lnTo>
                                  <a:lnTo>
                                    <a:pt x="504" y="129"/>
                                  </a:lnTo>
                                  <a:lnTo>
                                    <a:pt x="515" y="126"/>
                                  </a:lnTo>
                                  <a:lnTo>
                                    <a:pt x="532" y="112"/>
                                  </a:lnTo>
                                  <a:lnTo>
                                    <a:pt x="535" y="106"/>
                                  </a:lnTo>
                                  <a:lnTo>
                                    <a:pt x="485" y="106"/>
                                  </a:lnTo>
                                  <a:lnTo>
                                    <a:pt x="480" y="104"/>
                                  </a:lnTo>
                                  <a:lnTo>
                                    <a:pt x="473" y="97"/>
                                  </a:lnTo>
                                  <a:lnTo>
                                    <a:pt x="471" y="92"/>
                                  </a:lnTo>
                                  <a:lnTo>
                                    <a:pt x="47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2" name="Freeform 1981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995 2492"/>
                                <a:gd name="T1" fmla="*/ T0 w 536"/>
                                <a:gd name="T2" fmla="+- 0 8781 8781"/>
                                <a:gd name="T3" fmla="*/ 8781 h 129"/>
                                <a:gd name="T4" fmla="+- 0 2969 2492"/>
                                <a:gd name="T5" fmla="*/ T4 w 536"/>
                                <a:gd name="T6" fmla="+- 0 8781 8781"/>
                                <a:gd name="T7" fmla="*/ 8781 h 129"/>
                                <a:gd name="T8" fmla="+- 0 2958 2492"/>
                                <a:gd name="T9" fmla="*/ T8 w 536"/>
                                <a:gd name="T10" fmla="+- 0 8785 8781"/>
                                <a:gd name="T11" fmla="*/ 8785 h 129"/>
                                <a:gd name="T12" fmla="+- 0 2943 2492"/>
                                <a:gd name="T13" fmla="*/ T12 w 536"/>
                                <a:gd name="T14" fmla="+- 0 8798 8781"/>
                                <a:gd name="T15" fmla="*/ 8798 h 129"/>
                                <a:gd name="T16" fmla="+- 0 2939 2492"/>
                                <a:gd name="T17" fmla="*/ T16 w 536"/>
                                <a:gd name="T18" fmla="+- 0 8808 8781"/>
                                <a:gd name="T19" fmla="*/ 8808 h 129"/>
                                <a:gd name="T20" fmla="+- 0 2939 2492"/>
                                <a:gd name="T21" fmla="*/ T20 w 536"/>
                                <a:gd name="T22" fmla="+- 0 8827 8781"/>
                                <a:gd name="T23" fmla="*/ 8827 h 129"/>
                                <a:gd name="T24" fmla="+- 0 2990 2492"/>
                                <a:gd name="T25" fmla="*/ T24 w 536"/>
                                <a:gd name="T26" fmla="+- 0 8863 8781"/>
                                <a:gd name="T27" fmla="*/ 8863 h 129"/>
                                <a:gd name="T28" fmla="+- 0 2995 2492"/>
                                <a:gd name="T29" fmla="*/ T28 w 536"/>
                                <a:gd name="T30" fmla="+- 0 8865 8781"/>
                                <a:gd name="T31" fmla="*/ 8865 h 129"/>
                                <a:gd name="T32" fmla="+- 0 2997 2492"/>
                                <a:gd name="T33" fmla="*/ T32 w 536"/>
                                <a:gd name="T34" fmla="+- 0 8866 8781"/>
                                <a:gd name="T35" fmla="*/ 8866 h 129"/>
                                <a:gd name="T36" fmla="+- 0 2999 2492"/>
                                <a:gd name="T37" fmla="*/ T36 w 536"/>
                                <a:gd name="T38" fmla="+- 0 8867 8781"/>
                                <a:gd name="T39" fmla="*/ 8867 h 129"/>
                                <a:gd name="T40" fmla="+- 0 3000 2492"/>
                                <a:gd name="T41" fmla="*/ T40 w 536"/>
                                <a:gd name="T42" fmla="+- 0 8868 8781"/>
                                <a:gd name="T43" fmla="*/ 8868 h 129"/>
                                <a:gd name="T44" fmla="+- 0 3001 2492"/>
                                <a:gd name="T45" fmla="*/ T44 w 536"/>
                                <a:gd name="T46" fmla="+- 0 8871 8781"/>
                                <a:gd name="T47" fmla="*/ 8871 h 129"/>
                                <a:gd name="T48" fmla="+- 0 3001 2492"/>
                                <a:gd name="T49" fmla="*/ T48 w 536"/>
                                <a:gd name="T50" fmla="+- 0 8873 8781"/>
                                <a:gd name="T51" fmla="*/ 8873 h 129"/>
                                <a:gd name="T52" fmla="+- 0 3001 2492"/>
                                <a:gd name="T53" fmla="*/ T52 w 536"/>
                                <a:gd name="T54" fmla="+- 0 8879 8781"/>
                                <a:gd name="T55" fmla="*/ 8879 h 129"/>
                                <a:gd name="T56" fmla="+- 0 3000 2492"/>
                                <a:gd name="T57" fmla="*/ T56 w 536"/>
                                <a:gd name="T58" fmla="+- 0 8882 8781"/>
                                <a:gd name="T59" fmla="*/ 8882 h 129"/>
                                <a:gd name="T60" fmla="+- 0 2994 2492"/>
                                <a:gd name="T61" fmla="*/ T60 w 536"/>
                                <a:gd name="T62" fmla="+- 0 8886 8781"/>
                                <a:gd name="T63" fmla="*/ 8886 h 129"/>
                                <a:gd name="T64" fmla="+- 0 2989 2492"/>
                                <a:gd name="T65" fmla="*/ T64 w 536"/>
                                <a:gd name="T66" fmla="+- 0 8887 8781"/>
                                <a:gd name="T67" fmla="*/ 8887 h 129"/>
                                <a:gd name="T68" fmla="+- 0 3027 2492"/>
                                <a:gd name="T69" fmla="*/ T68 w 536"/>
                                <a:gd name="T70" fmla="+- 0 8887 8781"/>
                                <a:gd name="T71" fmla="*/ 8887 h 129"/>
                                <a:gd name="T72" fmla="+- 0 3028 2492"/>
                                <a:gd name="T73" fmla="*/ T72 w 536"/>
                                <a:gd name="T74" fmla="+- 0 8884 8781"/>
                                <a:gd name="T75" fmla="*/ 8884 h 129"/>
                                <a:gd name="T76" fmla="+- 0 3028 2492"/>
                                <a:gd name="T77" fmla="*/ T76 w 536"/>
                                <a:gd name="T78" fmla="+- 0 8865 8781"/>
                                <a:gd name="T79" fmla="*/ 8865 h 129"/>
                                <a:gd name="T80" fmla="+- 0 3027 2492"/>
                                <a:gd name="T81" fmla="*/ T80 w 536"/>
                                <a:gd name="T82" fmla="+- 0 8861 8781"/>
                                <a:gd name="T83" fmla="*/ 8861 h 129"/>
                                <a:gd name="T84" fmla="+- 0 2992 2492"/>
                                <a:gd name="T85" fmla="*/ T84 w 536"/>
                                <a:gd name="T86" fmla="+- 0 8834 8781"/>
                                <a:gd name="T87" fmla="*/ 8834 h 129"/>
                                <a:gd name="T88" fmla="+- 0 2991 2492"/>
                                <a:gd name="T89" fmla="*/ T88 w 536"/>
                                <a:gd name="T90" fmla="+- 0 8833 8781"/>
                                <a:gd name="T91" fmla="*/ 8833 h 129"/>
                                <a:gd name="T92" fmla="+- 0 2972 2492"/>
                                <a:gd name="T93" fmla="*/ T92 w 536"/>
                                <a:gd name="T94" fmla="+- 0 8826 8781"/>
                                <a:gd name="T95" fmla="*/ 8826 h 129"/>
                                <a:gd name="T96" fmla="+- 0 2965 2492"/>
                                <a:gd name="T97" fmla="*/ T96 w 536"/>
                                <a:gd name="T98" fmla="+- 0 8821 8781"/>
                                <a:gd name="T99" fmla="*/ 8821 h 129"/>
                                <a:gd name="T100" fmla="+- 0 2965 2492"/>
                                <a:gd name="T101" fmla="*/ T100 w 536"/>
                                <a:gd name="T102" fmla="+- 0 8813 8781"/>
                                <a:gd name="T103" fmla="*/ 8813 h 129"/>
                                <a:gd name="T104" fmla="+- 0 2967 2492"/>
                                <a:gd name="T105" fmla="*/ T104 w 536"/>
                                <a:gd name="T106" fmla="+- 0 8810 8781"/>
                                <a:gd name="T107" fmla="*/ 8810 h 129"/>
                                <a:gd name="T108" fmla="+- 0 2972 2492"/>
                                <a:gd name="T109" fmla="*/ T108 w 536"/>
                                <a:gd name="T110" fmla="+- 0 8806 8781"/>
                                <a:gd name="T111" fmla="*/ 8806 h 129"/>
                                <a:gd name="T112" fmla="+- 0 2976 2492"/>
                                <a:gd name="T113" fmla="*/ T112 w 536"/>
                                <a:gd name="T114" fmla="+- 0 8805 8781"/>
                                <a:gd name="T115" fmla="*/ 8805 h 129"/>
                                <a:gd name="T116" fmla="+- 0 3023 2492"/>
                                <a:gd name="T117" fmla="*/ T116 w 536"/>
                                <a:gd name="T118" fmla="+- 0 8805 8781"/>
                                <a:gd name="T119" fmla="*/ 8805 h 129"/>
                                <a:gd name="T120" fmla="+- 0 3021 2492"/>
                                <a:gd name="T121" fmla="*/ T120 w 536"/>
                                <a:gd name="T122" fmla="+- 0 8799 8781"/>
                                <a:gd name="T123" fmla="*/ 8799 h 129"/>
                                <a:gd name="T124" fmla="+- 0 3005 2492"/>
                                <a:gd name="T125" fmla="*/ T124 w 536"/>
                                <a:gd name="T126" fmla="+- 0 8785 8781"/>
                                <a:gd name="T127" fmla="*/ 8785 h 129"/>
                                <a:gd name="T128" fmla="+- 0 2995 2492"/>
                                <a:gd name="T129" fmla="*/ T128 w 536"/>
                                <a:gd name="T130" fmla="+- 0 8781 8781"/>
                                <a:gd name="T131" fmla="*/ 878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503" y="0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66" y="4"/>
                                  </a:lnTo>
                                  <a:lnTo>
                                    <a:pt x="451" y="17"/>
                                  </a:lnTo>
                                  <a:lnTo>
                                    <a:pt x="447" y="27"/>
                                  </a:lnTo>
                                  <a:lnTo>
                                    <a:pt x="447" y="46"/>
                                  </a:lnTo>
                                  <a:lnTo>
                                    <a:pt x="498" y="82"/>
                                  </a:lnTo>
                                  <a:lnTo>
                                    <a:pt x="503" y="84"/>
                                  </a:lnTo>
                                  <a:lnTo>
                                    <a:pt x="505" y="85"/>
                                  </a:lnTo>
                                  <a:lnTo>
                                    <a:pt x="507" y="86"/>
                                  </a:lnTo>
                                  <a:lnTo>
                                    <a:pt x="508" y="87"/>
                                  </a:lnTo>
                                  <a:lnTo>
                                    <a:pt x="509" y="90"/>
                                  </a:lnTo>
                                  <a:lnTo>
                                    <a:pt x="509" y="92"/>
                                  </a:lnTo>
                                  <a:lnTo>
                                    <a:pt x="509" y="98"/>
                                  </a:lnTo>
                                  <a:lnTo>
                                    <a:pt x="508" y="101"/>
                                  </a:lnTo>
                                  <a:lnTo>
                                    <a:pt x="502" y="105"/>
                                  </a:lnTo>
                                  <a:lnTo>
                                    <a:pt x="497" y="106"/>
                                  </a:lnTo>
                                  <a:lnTo>
                                    <a:pt x="535" y="106"/>
                                  </a:lnTo>
                                  <a:lnTo>
                                    <a:pt x="536" y="103"/>
                                  </a:lnTo>
                                  <a:lnTo>
                                    <a:pt x="536" y="84"/>
                                  </a:lnTo>
                                  <a:lnTo>
                                    <a:pt x="535" y="80"/>
                                  </a:lnTo>
                                  <a:lnTo>
                                    <a:pt x="500" y="53"/>
                                  </a:lnTo>
                                  <a:lnTo>
                                    <a:pt x="499" y="52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73" y="40"/>
                                  </a:lnTo>
                                  <a:lnTo>
                                    <a:pt x="473" y="32"/>
                                  </a:lnTo>
                                  <a:lnTo>
                                    <a:pt x="475" y="29"/>
                                  </a:lnTo>
                                  <a:lnTo>
                                    <a:pt x="480" y="25"/>
                                  </a:lnTo>
                                  <a:lnTo>
                                    <a:pt x="484" y="24"/>
                                  </a:lnTo>
                                  <a:lnTo>
                                    <a:pt x="531" y="24"/>
                                  </a:lnTo>
                                  <a:lnTo>
                                    <a:pt x="529" y="18"/>
                                  </a:lnTo>
                                  <a:lnTo>
                                    <a:pt x="513" y="4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Freeform 1980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3023 2492"/>
                                <a:gd name="T1" fmla="*/ T0 w 536"/>
                                <a:gd name="T2" fmla="+- 0 8805 8781"/>
                                <a:gd name="T3" fmla="*/ 8805 h 129"/>
                                <a:gd name="T4" fmla="+- 0 2986 2492"/>
                                <a:gd name="T5" fmla="*/ T4 w 536"/>
                                <a:gd name="T6" fmla="+- 0 8805 8781"/>
                                <a:gd name="T7" fmla="*/ 8805 h 129"/>
                                <a:gd name="T8" fmla="+- 0 2990 2492"/>
                                <a:gd name="T9" fmla="*/ T8 w 536"/>
                                <a:gd name="T10" fmla="+- 0 8806 8781"/>
                                <a:gd name="T11" fmla="*/ 8806 h 129"/>
                                <a:gd name="T12" fmla="+- 0 2996 2492"/>
                                <a:gd name="T13" fmla="*/ T12 w 536"/>
                                <a:gd name="T14" fmla="+- 0 8812 8781"/>
                                <a:gd name="T15" fmla="*/ 8812 h 129"/>
                                <a:gd name="T16" fmla="+- 0 2998 2492"/>
                                <a:gd name="T17" fmla="*/ T16 w 536"/>
                                <a:gd name="T18" fmla="+- 0 8816 8781"/>
                                <a:gd name="T19" fmla="*/ 8816 h 129"/>
                                <a:gd name="T20" fmla="+- 0 2998 2492"/>
                                <a:gd name="T21" fmla="*/ T20 w 536"/>
                                <a:gd name="T22" fmla="+- 0 8821 8781"/>
                                <a:gd name="T23" fmla="*/ 8821 h 129"/>
                                <a:gd name="T24" fmla="+- 0 3024 2492"/>
                                <a:gd name="T25" fmla="*/ T24 w 536"/>
                                <a:gd name="T26" fmla="+- 0 8821 8781"/>
                                <a:gd name="T27" fmla="*/ 8821 h 129"/>
                                <a:gd name="T28" fmla="+- 0 3024 2492"/>
                                <a:gd name="T29" fmla="*/ T28 w 536"/>
                                <a:gd name="T30" fmla="+- 0 8809 8781"/>
                                <a:gd name="T31" fmla="*/ 8809 h 129"/>
                                <a:gd name="T32" fmla="+- 0 3023 2492"/>
                                <a:gd name="T33" fmla="*/ T32 w 536"/>
                                <a:gd name="T34" fmla="+- 0 8805 8781"/>
                                <a:gd name="T35" fmla="*/ 880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531" y="24"/>
                                  </a:moveTo>
                                  <a:lnTo>
                                    <a:pt x="494" y="24"/>
                                  </a:lnTo>
                                  <a:lnTo>
                                    <a:pt x="498" y="25"/>
                                  </a:lnTo>
                                  <a:lnTo>
                                    <a:pt x="504" y="31"/>
                                  </a:lnTo>
                                  <a:lnTo>
                                    <a:pt x="506" y="35"/>
                                  </a:lnTo>
                                  <a:lnTo>
                                    <a:pt x="506" y="40"/>
                                  </a:lnTo>
                                  <a:lnTo>
                                    <a:pt x="532" y="40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53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54" name="Picture 19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1" y="9100"/>
                              <a:ext cx="4413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5" name="Picture 19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9405"/>
                              <a:ext cx="6160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6" name="Picture 19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9908"/>
                              <a:ext cx="616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7" name="Picture 19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10577"/>
                              <a:ext cx="6181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8" name="Picture 1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11091"/>
                              <a:ext cx="6174" cy="6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9" name="Picture 19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2" y="11964"/>
                              <a:ext cx="4612" cy="1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60" name="Group 1963"/>
                        <wpg:cNvGrpSpPr>
                          <a:grpSpLocks/>
                        </wpg:cNvGrpSpPr>
                        <wpg:grpSpPr bwMode="auto">
                          <a:xfrm>
                            <a:off x="8843" y="11984"/>
                            <a:ext cx="101" cy="213"/>
                            <a:chOff x="8843" y="11984"/>
                            <a:chExt cx="101" cy="213"/>
                          </a:xfrm>
                        </wpg:grpSpPr>
                        <wps:wsp>
                          <wps:cNvPr id="2561" name="Freeform 1972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873 8843"/>
                                <a:gd name="T1" fmla="*/ T0 w 101"/>
                                <a:gd name="T2" fmla="+- 0 12117 11984"/>
                                <a:gd name="T3" fmla="*/ 12117 h 213"/>
                                <a:gd name="T4" fmla="+- 0 8843 8843"/>
                                <a:gd name="T5" fmla="*/ T4 w 101"/>
                                <a:gd name="T6" fmla="+- 0 12121 11984"/>
                                <a:gd name="T7" fmla="*/ 12121 h 213"/>
                                <a:gd name="T8" fmla="+- 0 8847 8843"/>
                                <a:gd name="T9" fmla="*/ T8 w 101"/>
                                <a:gd name="T10" fmla="+- 0 12143 11984"/>
                                <a:gd name="T11" fmla="*/ 12143 h 213"/>
                                <a:gd name="T12" fmla="+- 0 8855 8843"/>
                                <a:gd name="T13" fmla="*/ T12 w 101"/>
                                <a:gd name="T14" fmla="+- 0 12159 11984"/>
                                <a:gd name="T15" fmla="*/ 12159 h 213"/>
                                <a:gd name="T16" fmla="+- 0 8862 8843"/>
                                <a:gd name="T17" fmla="*/ T16 w 101"/>
                                <a:gd name="T18" fmla="+- 0 12168 11984"/>
                                <a:gd name="T19" fmla="*/ 12168 h 213"/>
                                <a:gd name="T20" fmla="+- 0 8874 8843"/>
                                <a:gd name="T21" fmla="*/ T20 w 101"/>
                                <a:gd name="T22" fmla="+- 0 12173 11984"/>
                                <a:gd name="T23" fmla="*/ 12173 h 213"/>
                                <a:gd name="T24" fmla="+- 0 8889 8843"/>
                                <a:gd name="T25" fmla="*/ T24 w 101"/>
                                <a:gd name="T26" fmla="+- 0 12173 11984"/>
                                <a:gd name="T27" fmla="*/ 12173 h 213"/>
                                <a:gd name="T28" fmla="+- 0 8889 8843"/>
                                <a:gd name="T29" fmla="*/ T28 w 101"/>
                                <a:gd name="T30" fmla="+- 0 12197 11984"/>
                                <a:gd name="T31" fmla="*/ 12197 h 213"/>
                                <a:gd name="T32" fmla="+- 0 8900 8843"/>
                                <a:gd name="T33" fmla="*/ T32 w 101"/>
                                <a:gd name="T34" fmla="+- 0 12197 11984"/>
                                <a:gd name="T35" fmla="*/ 12197 h 213"/>
                                <a:gd name="T36" fmla="+- 0 8900 8843"/>
                                <a:gd name="T37" fmla="*/ T36 w 101"/>
                                <a:gd name="T38" fmla="+- 0 12173 11984"/>
                                <a:gd name="T39" fmla="*/ 12173 h 213"/>
                                <a:gd name="T40" fmla="+- 0 8914 8843"/>
                                <a:gd name="T41" fmla="*/ T40 w 101"/>
                                <a:gd name="T42" fmla="+- 0 12172 11984"/>
                                <a:gd name="T43" fmla="*/ 12172 h 213"/>
                                <a:gd name="T44" fmla="+- 0 8924 8843"/>
                                <a:gd name="T45" fmla="*/ T44 w 101"/>
                                <a:gd name="T46" fmla="+- 0 12167 11984"/>
                                <a:gd name="T47" fmla="*/ 12167 h 213"/>
                                <a:gd name="T48" fmla="+- 0 8940 8843"/>
                                <a:gd name="T49" fmla="*/ T48 w 101"/>
                                <a:gd name="T50" fmla="+- 0 12149 11984"/>
                                <a:gd name="T51" fmla="*/ 12149 h 213"/>
                                <a:gd name="T52" fmla="+- 0 8943 8843"/>
                                <a:gd name="T53" fmla="*/ T52 w 101"/>
                                <a:gd name="T54" fmla="+- 0 12142 11984"/>
                                <a:gd name="T55" fmla="*/ 12142 h 213"/>
                                <a:gd name="T56" fmla="+- 0 8889 8843"/>
                                <a:gd name="T57" fmla="*/ T56 w 101"/>
                                <a:gd name="T58" fmla="+- 0 12142 11984"/>
                                <a:gd name="T59" fmla="*/ 12142 h 213"/>
                                <a:gd name="T60" fmla="+- 0 8883 8843"/>
                                <a:gd name="T61" fmla="*/ T60 w 101"/>
                                <a:gd name="T62" fmla="+- 0 12141 11984"/>
                                <a:gd name="T63" fmla="*/ 12141 h 213"/>
                                <a:gd name="T64" fmla="+- 0 8879 8843"/>
                                <a:gd name="T65" fmla="*/ T64 w 101"/>
                                <a:gd name="T66" fmla="+- 0 12139 11984"/>
                                <a:gd name="T67" fmla="*/ 12139 h 213"/>
                                <a:gd name="T68" fmla="+- 0 8874 8843"/>
                                <a:gd name="T69" fmla="*/ T68 w 101"/>
                                <a:gd name="T70" fmla="+- 0 12131 11984"/>
                                <a:gd name="T71" fmla="*/ 12131 h 213"/>
                                <a:gd name="T72" fmla="+- 0 8873 8843"/>
                                <a:gd name="T73" fmla="*/ T72 w 101"/>
                                <a:gd name="T74" fmla="+- 0 12125 11984"/>
                                <a:gd name="T75" fmla="*/ 12125 h 213"/>
                                <a:gd name="T76" fmla="+- 0 8873 8843"/>
                                <a:gd name="T77" fmla="*/ T76 w 101"/>
                                <a:gd name="T78" fmla="+- 0 12117 11984"/>
                                <a:gd name="T79" fmla="*/ 1211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30" y="133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31" y="189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6" y="213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57" y="189"/>
                                  </a:lnTo>
                                  <a:lnTo>
                                    <a:pt x="71" y="188"/>
                                  </a:lnTo>
                                  <a:lnTo>
                                    <a:pt x="81" y="183"/>
                                  </a:lnTo>
                                  <a:lnTo>
                                    <a:pt x="97" y="165"/>
                                  </a:lnTo>
                                  <a:lnTo>
                                    <a:pt x="100" y="158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1971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900 8843"/>
                                <a:gd name="T1" fmla="*/ T0 w 101"/>
                                <a:gd name="T2" fmla="+- 0 11984 11984"/>
                                <a:gd name="T3" fmla="*/ 11984 h 213"/>
                                <a:gd name="T4" fmla="+- 0 8889 8843"/>
                                <a:gd name="T5" fmla="*/ T4 w 101"/>
                                <a:gd name="T6" fmla="+- 0 11984 11984"/>
                                <a:gd name="T7" fmla="*/ 11984 h 213"/>
                                <a:gd name="T8" fmla="+- 0 8889 8843"/>
                                <a:gd name="T9" fmla="*/ T8 w 101"/>
                                <a:gd name="T10" fmla="+- 0 11998 11984"/>
                                <a:gd name="T11" fmla="*/ 11998 h 213"/>
                                <a:gd name="T12" fmla="+- 0 8875 8843"/>
                                <a:gd name="T13" fmla="*/ T12 w 101"/>
                                <a:gd name="T14" fmla="+- 0 11998 11984"/>
                                <a:gd name="T15" fmla="*/ 11998 h 213"/>
                                <a:gd name="T16" fmla="+- 0 8865 8843"/>
                                <a:gd name="T17" fmla="*/ T16 w 101"/>
                                <a:gd name="T18" fmla="+- 0 12003 11984"/>
                                <a:gd name="T19" fmla="*/ 12003 h 213"/>
                                <a:gd name="T20" fmla="+- 0 8850 8843"/>
                                <a:gd name="T21" fmla="*/ T20 w 101"/>
                                <a:gd name="T22" fmla="+- 0 12020 11984"/>
                                <a:gd name="T23" fmla="*/ 12020 h 213"/>
                                <a:gd name="T24" fmla="+- 0 8846 8843"/>
                                <a:gd name="T25" fmla="*/ T24 w 101"/>
                                <a:gd name="T26" fmla="+- 0 12032 11984"/>
                                <a:gd name="T27" fmla="*/ 12032 h 213"/>
                                <a:gd name="T28" fmla="+- 0 8846 8843"/>
                                <a:gd name="T29" fmla="*/ T28 w 101"/>
                                <a:gd name="T30" fmla="+- 0 12059 11984"/>
                                <a:gd name="T31" fmla="*/ 12059 h 213"/>
                                <a:gd name="T32" fmla="+- 0 8850 8843"/>
                                <a:gd name="T33" fmla="*/ T32 w 101"/>
                                <a:gd name="T34" fmla="+- 0 12070 11984"/>
                                <a:gd name="T35" fmla="*/ 12070 h 213"/>
                                <a:gd name="T36" fmla="+- 0 8863 8843"/>
                                <a:gd name="T37" fmla="*/ T36 w 101"/>
                                <a:gd name="T38" fmla="+- 0 12087 11984"/>
                                <a:gd name="T39" fmla="*/ 12087 h 213"/>
                                <a:gd name="T40" fmla="+- 0 8874 8843"/>
                                <a:gd name="T41" fmla="*/ T40 w 101"/>
                                <a:gd name="T42" fmla="+- 0 12094 11984"/>
                                <a:gd name="T43" fmla="*/ 12094 h 213"/>
                                <a:gd name="T44" fmla="+- 0 8889 8843"/>
                                <a:gd name="T45" fmla="*/ T44 w 101"/>
                                <a:gd name="T46" fmla="+- 0 12100 11984"/>
                                <a:gd name="T47" fmla="*/ 12100 h 213"/>
                                <a:gd name="T48" fmla="+- 0 8889 8843"/>
                                <a:gd name="T49" fmla="*/ T48 w 101"/>
                                <a:gd name="T50" fmla="+- 0 12142 11984"/>
                                <a:gd name="T51" fmla="*/ 12142 h 213"/>
                                <a:gd name="T52" fmla="+- 0 8900 8843"/>
                                <a:gd name="T53" fmla="*/ T52 w 101"/>
                                <a:gd name="T54" fmla="+- 0 12142 11984"/>
                                <a:gd name="T55" fmla="*/ 12142 h 213"/>
                                <a:gd name="T56" fmla="+- 0 8900 8843"/>
                                <a:gd name="T57" fmla="*/ T56 w 101"/>
                                <a:gd name="T58" fmla="+- 0 12105 11984"/>
                                <a:gd name="T59" fmla="*/ 12105 h 213"/>
                                <a:gd name="T60" fmla="+- 0 8943 8843"/>
                                <a:gd name="T61" fmla="*/ T60 w 101"/>
                                <a:gd name="T62" fmla="+- 0 12105 11984"/>
                                <a:gd name="T63" fmla="*/ 12105 h 213"/>
                                <a:gd name="T64" fmla="+- 0 8941 8843"/>
                                <a:gd name="T65" fmla="*/ T64 w 101"/>
                                <a:gd name="T66" fmla="+- 0 12099 11984"/>
                                <a:gd name="T67" fmla="*/ 12099 h 213"/>
                                <a:gd name="T68" fmla="+- 0 8934 8843"/>
                                <a:gd name="T69" fmla="*/ T68 w 101"/>
                                <a:gd name="T70" fmla="+- 0 12089 11984"/>
                                <a:gd name="T71" fmla="*/ 12089 h 213"/>
                                <a:gd name="T72" fmla="+- 0 8920 8843"/>
                                <a:gd name="T73" fmla="*/ T72 w 101"/>
                                <a:gd name="T74" fmla="+- 0 12077 11984"/>
                                <a:gd name="T75" fmla="*/ 12077 h 213"/>
                                <a:gd name="T76" fmla="+- 0 8900 8843"/>
                                <a:gd name="T77" fmla="*/ T76 w 101"/>
                                <a:gd name="T78" fmla="+- 0 12066 11984"/>
                                <a:gd name="T79" fmla="*/ 12066 h 213"/>
                                <a:gd name="T80" fmla="+- 0 8900 8843"/>
                                <a:gd name="T81" fmla="*/ T80 w 101"/>
                                <a:gd name="T82" fmla="+- 0 12061 11984"/>
                                <a:gd name="T83" fmla="*/ 12061 h 213"/>
                                <a:gd name="T84" fmla="+- 0 8889 8843"/>
                                <a:gd name="T85" fmla="*/ T84 w 101"/>
                                <a:gd name="T86" fmla="+- 0 12061 11984"/>
                                <a:gd name="T87" fmla="*/ 12061 h 213"/>
                                <a:gd name="T88" fmla="+- 0 8884 8843"/>
                                <a:gd name="T89" fmla="*/ T88 w 101"/>
                                <a:gd name="T90" fmla="+- 0 12058 11984"/>
                                <a:gd name="T91" fmla="*/ 12058 h 213"/>
                                <a:gd name="T92" fmla="+- 0 8881 8843"/>
                                <a:gd name="T93" fmla="*/ T92 w 101"/>
                                <a:gd name="T94" fmla="+- 0 12056 11984"/>
                                <a:gd name="T95" fmla="*/ 12056 h 213"/>
                                <a:gd name="T96" fmla="+- 0 8877 8843"/>
                                <a:gd name="T97" fmla="*/ T96 w 101"/>
                                <a:gd name="T98" fmla="+- 0 12050 11984"/>
                                <a:gd name="T99" fmla="*/ 12050 h 213"/>
                                <a:gd name="T100" fmla="+- 0 8876 8843"/>
                                <a:gd name="T101" fmla="*/ T100 w 101"/>
                                <a:gd name="T102" fmla="+- 0 12047 11984"/>
                                <a:gd name="T103" fmla="*/ 12047 h 213"/>
                                <a:gd name="T104" fmla="+- 0 8876 8843"/>
                                <a:gd name="T105" fmla="*/ T104 w 101"/>
                                <a:gd name="T106" fmla="+- 0 12039 11984"/>
                                <a:gd name="T107" fmla="*/ 12039 h 213"/>
                                <a:gd name="T108" fmla="+- 0 8877 8843"/>
                                <a:gd name="T109" fmla="*/ T108 w 101"/>
                                <a:gd name="T110" fmla="+- 0 12035 11984"/>
                                <a:gd name="T111" fmla="*/ 12035 h 213"/>
                                <a:gd name="T112" fmla="+- 0 8879 8843"/>
                                <a:gd name="T113" fmla="*/ T112 w 101"/>
                                <a:gd name="T114" fmla="+- 0 12033 11984"/>
                                <a:gd name="T115" fmla="*/ 12033 h 213"/>
                                <a:gd name="T116" fmla="+- 0 8882 8843"/>
                                <a:gd name="T117" fmla="*/ T116 w 101"/>
                                <a:gd name="T118" fmla="+- 0 12030 11984"/>
                                <a:gd name="T119" fmla="*/ 12030 h 213"/>
                                <a:gd name="T120" fmla="+- 0 8885 8843"/>
                                <a:gd name="T121" fmla="*/ T120 w 101"/>
                                <a:gd name="T122" fmla="+- 0 12029 11984"/>
                                <a:gd name="T123" fmla="*/ 12029 h 213"/>
                                <a:gd name="T124" fmla="+- 0 8889 8843"/>
                                <a:gd name="T125" fmla="*/ T124 w 101"/>
                                <a:gd name="T126" fmla="+- 0 12028 11984"/>
                                <a:gd name="T127" fmla="*/ 12028 h 213"/>
                                <a:gd name="T128" fmla="+- 0 8941 8843"/>
                                <a:gd name="T129" fmla="*/ T128 w 101"/>
                                <a:gd name="T130" fmla="+- 0 12028 11984"/>
                                <a:gd name="T131" fmla="*/ 12028 h 213"/>
                                <a:gd name="T132" fmla="+- 0 8938 8843"/>
                                <a:gd name="T133" fmla="*/ T132 w 101"/>
                                <a:gd name="T134" fmla="+- 0 12019 11984"/>
                                <a:gd name="T135" fmla="*/ 12019 h 213"/>
                                <a:gd name="T136" fmla="+- 0 8924 8843"/>
                                <a:gd name="T137" fmla="*/ T136 w 101"/>
                                <a:gd name="T138" fmla="+- 0 12002 11984"/>
                                <a:gd name="T139" fmla="*/ 12002 h 213"/>
                                <a:gd name="T140" fmla="+- 0 8913 8843"/>
                                <a:gd name="T141" fmla="*/ T140 w 101"/>
                                <a:gd name="T142" fmla="+- 0 11998 11984"/>
                                <a:gd name="T143" fmla="*/ 11998 h 213"/>
                                <a:gd name="T144" fmla="+- 0 8900 8843"/>
                                <a:gd name="T145" fmla="*/ T144 w 101"/>
                                <a:gd name="T146" fmla="+- 0 11998 11984"/>
                                <a:gd name="T147" fmla="*/ 11998 h 213"/>
                                <a:gd name="T148" fmla="+- 0 8900 8843"/>
                                <a:gd name="T149" fmla="*/ T148 w 101"/>
                                <a:gd name="T150" fmla="+- 0 11984 11984"/>
                                <a:gd name="T151" fmla="*/ 1198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57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100" y="121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Freeform 1970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943 8843"/>
                                <a:gd name="T1" fmla="*/ T0 w 101"/>
                                <a:gd name="T2" fmla="+- 0 12105 11984"/>
                                <a:gd name="T3" fmla="*/ 12105 h 213"/>
                                <a:gd name="T4" fmla="+- 0 8900 8843"/>
                                <a:gd name="T5" fmla="*/ T4 w 101"/>
                                <a:gd name="T6" fmla="+- 0 12105 11984"/>
                                <a:gd name="T7" fmla="*/ 12105 h 213"/>
                                <a:gd name="T8" fmla="+- 0 8905 8843"/>
                                <a:gd name="T9" fmla="*/ T8 w 101"/>
                                <a:gd name="T10" fmla="+- 0 12107 11984"/>
                                <a:gd name="T11" fmla="*/ 12107 h 213"/>
                                <a:gd name="T12" fmla="+- 0 8908 8843"/>
                                <a:gd name="T13" fmla="*/ T12 w 101"/>
                                <a:gd name="T14" fmla="+- 0 12110 11984"/>
                                <a:gd name="T15" fmla="*/ 12110 h 213"/>
                                <a:gd name="T16" fmla="+- 0 8912 8843"/>
                                <a:gd name="T17" fmla="*/ T16 w 101"/>
                                <a:gd name="T18" fmla="+- 0 12117 11984"/>
                                <a:gd name="T19" fmla="*/ 12117 h 213"/>
                                <a:gd name="T20" fmla="+- 0 8913 8843"/>
                                <a:gd name="T21" fmla="*/ T20 w 101"/>
                                <a:gd name="T22" fmla="+- 0 12121 11984"/>
                                <a:gd name="T23" fmla="*/ 12121 h 213"/>
                                <a:gd name="T24" fmla="+- 0 8913 8843"/>
                                <a:gd name="T25" fmla="*/ T24 w 101"/>
                                <a:gd name="T26" fmla="+- 0 12130 11984"/>
                                <a:gd name="T27" fmla="*/ 12130 h 213"/>
                                <a:gd name="T28" fmla="+- 0 8912 8843"/>
                                <a:gd name="T29" fmla="*/ T28 w 101"/>
                                <a:gd name="T30" fmla="+- 0 12134 11984"/>
                                <a:gd name="T31" fmla="*/ 12134 h 213"/>
                                <a:gd name="T32" fmla="+- 0 8907 8843"/>
                                <a:gd name="T33" fmla="*/ T32 w 101"/>
                                <a:gd name="T34" fmla="+- 0 12140 11984"/>
                                <a:gd name="T35" fmla="*/ 12140 h 213"/>
                                <a:gd name="T36" fmla="+- 0 8904 8843"/>
                                <a:gd name="T37" fmla="*/ T36 w 101"/>
                                <a:gd name="T38" fmla="+- 0 12141 11984"/>
                                <a:gd name="T39" fmla="*/ 12141 h 213"/>
                                <a:gd name="T40" fmla="+- 0 8900 8843"/>
                                <a:gd name="T41" fmla="*/ T40 w 101"/>
                                <a:gd name="T42" fmla="+- 0 12142 11984"/>
                                <a:gd name="T43" fmla="*/ 12142 h 213"/>
                                <a:gd name="T44" fmla="+- 0 8943 8843"/>
                                <a:gd name="T45" fmla="*/ T44 w 101"/>
                                <a:gd name="T46" fmla="+- 0 12142 11984"/>
                                <a:gd name="T47" fmla="*/ 12142 h 213"/>
                                <a:gd name="T48" fmla="+- 0 8944 8843"/>
                                <a:gd name="T49" fmla="*/ T48 w 101"/>
                                <a:gd name="T50" fmla="+- 0 12137 11984"/>
                                <a:gd name="T51" fmla="*/ 12137 h 213"/>
                                <a:gd name="T52" fmla="+- 0 8944 8843"/>
                                <a:gd name="T53" fmla="*/ T52 w 101"/>
                                <a:gd name="T54" fmla="+- 0 12110 11984"/>
                                <a:gd name="T55" fmla="*/ 12110 h 213"/>
                                <a:gd name="T56" fmla="+- 0 8943 8843"/>
                                <a:gd name="T57" fmla="*/ T56 w 101"/>
                                <a:gd name="T58" fmla="+- 0 12105 11984"/>
                                <a:gd name="T59" fmla="*/ 12105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100" y="121"/>
                                  </a:moveTo>
                                  <a:lnTo>
                                    <a:pt x="57" y="121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70" y="137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64" y="156"/>
                                  </a:lnTo>
                                  <a:lnTo>
                                    <a:pt x="61" y="15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100" y="158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10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Freeform 1969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900 8843"/>
                                <a:gd name="T1" fmla="*/ T0 w 101"/>
                                <a:gd name="T2" fmla="+- 0 12028 11984"/>
                                <a:gd name="T3" fmla="*/ 12028 h 213"/>
                                <a:gd name="T4" fmla="+- 0 8889 8843"/>
                                <a:gd name="T5" fmla="*/ T4 w 101"/>
                                <a:gd name="T6" fmla="+- 0 12028 11984"/>
                                <a:gd name="T7" fmla="*/ 12028 h 213"/>
                                <a:gd name="T8" fmla="+- 0 8889 8843"/>
                                <a:gd name="T9" fmla="*/ T8 w 101"/>
                                <a:gd name="T10" fmla="+- 0 12061 11984"/>
                                <a:gd name="T11" fmla="*/ 12061 h 213"/>
                                <a:gd name="T12" fmla="+- 0 8900 8843"/>
                                <a:gd name="T13" fmla="*/ T12 w 101"/>
                                <a:gd name="T14" fmla="+- 0 12061 11984"/>
                                <a:gd name="T15" fmla="*/ 12061 h 213"/>
                                <a:gd name="T16" fmla="+- 0 8900 8843"/>
                                <a:gd name="T17" fmla="*/ T16 w 101"/>
                                <a:gd name="T18" fmla="+- 0 12028 11984"/>
                                <a:gd name="T19" fmla="*/ 1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57" y="44"/>
                                  </a:moveTo>
                                  <a:lnTo>
                                    <a:pt x="46" y="44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Freeform 1968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941 8843"/>
                                <a:gd name="T1" fmla="*/ T0 w 101"/>
                                <a:gd name="T2" fmla="+- 0 12028 11984"/>
                                <a:gd name="T3" fmla="*/ 12028 h 213"/>
                                <a:gd name="T4" fmla="+- 0 8900 8843"/>
                                <a:gd name="T5" fmla="*/ T4 w 101"/>
                                <a:gd name="T6" fmla="+- 0 12028 11984"/>
                                <a:gd name="T7" fmla="*/ 12028 h 213"/>
                                <a:gd name="T8" fmla="+- 0 8904 8843"/>
                                <a:gd name="T9" fmla="*/ T8 w 101"/>
                                <a:gd name="T10" fmla="+- 0 12029 11984"/>
                                <a:gd name="T11" fmla="*/ 12029 h 213"/>
                                <a:gd name="T12" fmla="+- 0 8907 8843"/>
                                <a:gd name="T13" fmla="*/ T12 w 101"/>
                                <a:gd name="T14" fmla="+- 0 12030 11984"/>
                                <a:gd name="T15" fmla="*/ 12030 h 213"/>
                                <a:gd name="T16" fmla="+- 0 8911 8843"/>
                                <a:gd name="T17" fmla="*/ T16 w 101"/>
                                <a:gd name="T18" fmla="+- 0 12037 11984"/>
                                <a:gd name="T19" fmla="*/ 12037 h 213"/>
                                <a:gd name="T20" fmla="+- 0 8912 8843"/>
                                <a:gd name="T21" fmla="*/ T20 w 101"/>
                                <a:gd name="T22" fmla="+- 0 12041 11984"/>
                                <a:gd name="T23" fmla="*/ 12041 h 213"/>
                                <a:gd name="T24" fmla="+- 0 8912 8843"/>
                                <a:gd name="T25" fmla="*/ T24 w 101"/>
                                <a:gd name="T26" fmla="+- 0 12047 11984"/>
                                <a:gd name="T27" fmla="*/ 12047 h 213"/>
                                <a:gd name="T28" fmla="+- 0 8942 8843"/>
                                <a:gd name="T29" fmla="*/ T28 w 101"/>
                                <a:gd name="T30" fmla="+- 0 12047 11984"/>
                                <a:gd name="T31" fmla="*/ 12047 h 213"/>
                                <a:gd name="T32" fmla="+- 0 8942 8843"/>
                                <a:gd name="T33" fmla="*/ T32 w 101"/>
                                <a:gd name="T34" fmla="+- 0 12032 11984"/>
                                <a:gd name="T35" fmla="*/ 12032 h 213"/>
                                <a:gd name="T36" fmla="+- 0 8941 8843"/>
                                <a:gd name="T37" fmla="*/ T36 w 101"/>
                                <a:gd name="T38" fmla="+- 0 12028 11984"/>
                                <a:gd name="T39" fmla="*/ 1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98" y="44"/>
                                  </a:moveTo>
                                  <a:lnTo>
                                    <a:pt x="57" y="44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6" name="Picture 19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" y="12538"/>
                              <a:ext cx="3027" cy="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7" name="Picture 19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7" y="12605"/>
                              <a:ext cx="7449" cy="6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8" name="Picture 19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0" y="13553"/>
                              <a:ext cx="6191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9" name="Picture 19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4" y="14652"/>
                              <a:ext cx="1577" cy="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70" name="Group 1949"/>
                        <wpg:cNvGrpSpPr>
                          <a:grpSpLocks/>
                        </wpg:cNvGrpSpPr>
                        <wpg:grpSpPr bwMode="auto">
                          <a:xfrm>
                            <a:off x="1464" y="13884"/>
                            <a:ext cx="470" cy="125"/>
                            <a:chOff x="1464" y="13884"/>
                            <a:chExt cx="470" cy="125"/>
                          </a:xfrm>
                        </wpg:grpSpPr>
                        <wps:wsp>
                          <wps:cNvPr id="2571" name="Freeform 1962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535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464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464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485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485 1464"/>
                                <a:gd name="T17" fmla="*/ T16 w 470"/>
                                <a:gd name="T18" fmla="+- 0 13942 13884"/>
                                <a:gd name="T19" fmla="*/ 13942 h 125"/>
                                <a:gd name="T20" fmla="+- 0 1529 1464"/>
                                <a:gd name="T21" fmla="*/ T20 w 470"/>
                                <a:gd name="T22" fmla="+- 0 13942 13884"/>
                                <a:gd name="T23" fmla="*/ 13942 h 125"/>
                                <a:gd name="T24" fmla="+- 0 1529 1464"/>
                                <a:gd name="T25" fmla="*/ T24 w 470"/>
                                <a:gd name="T26" fmla="+- 0 13924 13884"/>
                                <a:gd name="T27" fmla="*/ 13924 h 125"/>
                                <a:gd name="T28" fmla="+- 0 1485 1464"/>
                                <a:gd name="T29" fmla="*/ T28 w 470"/>
                                <a:gd name="T30" fmla="+- 0 13924 13884"/>
                                <a:gd name="T31" fmla="*/ 13924 h 125"/>
                                <a:gd name="T32" fmla="+- 0 1485 1464"/>
                                <a:gd name="T33" fmla="*/ T32 w 470"/>
                                <a:gd name="T34" fmla="+- 0 13901 13884"/>
                                <a:gd name="T35" fmla="*/ 13901 h 125"/>
                                <a:gd name="T36" fmla="+- 0 1535 1464"/>
                                <a:gd name="T37" fmla="*/ T36 w 470"/>
                                <a:gd name="T38" fmla="+- 0 13901 13884"/>
                                <a:gd name="T39" fmla="*/ 13901 h 125"/>
                                <a:gd name="T40" fmla="+- 0 1535 1464"/>
                                <a:gd name="T41" fmla="*/ T40 w 470"/>
                                <a:gd name="T42" fmla="+- 0 13884 13884"/>
                                <a:gd name="T43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Freeform 1961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570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549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549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570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570 1464"/>
                                <a:gd name="T17" fmla="*/ T16 w 470"/>
                                <a:gd name="T18" fmla="+- 0 13884 13884"/>
                                <a:gd name="T19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106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Freeform 1960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652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592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592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613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613 1464"/>
                                <a:gd name="T17" fmla="*/ T16 w 470"/>
                                <a:gd name="T18" fmla="+- 0 13946 13884"/>
                                <a:gd name="T19" fmla="*/ 13946 h 125"/>
                                <a:gd name="T20" fmla="+- 0 1669 1464"/>
                                <a:gd name="T21" fmla="*/ T20 w 470"/>
                                <a:gd name="T22" fmla="+- 0 13946 13884"/>
                                <a:gd name="T23" fmla="*/ 13946 h 125"/>
                                <a:gd name="T24" fmla="+- 0 1666 1464"/>
                                <a:gd name="T25" fmla="*/ T24 w 470"/>
                                <a:gd name="T26" fmla="+- 0 13940 13884"/>
                                <a:gd name="T27" fmla="*/ 13940 h 125"/>
                                <a:gd name="T28" fmla="+- 0 1663 1464"/>
                                <a:gd name="T29" fmla="*/ T28 w 470"/>
                                <a:gd name="T30" fmla="+- 0 13938 13884"/>
                                <a:gd name="T31" fmla="*/ 13938 h 125"/>
                                <a:gd name="T32" fmla="+- 0 1658 1464"/>
                                <a:gd name="T33" fmla="*/ T32 w 470"/>
                                <a:gd name="T34" fmla="+- 0 13936 13884"/>
                                <a:gd name="T35" fmla="*/ 13936 h 125"/>
                                <a:gd name="T36" fmla="+- 0 1663 1464"/>
                                <a:gd name="T37" fmla="*/ T36 w 470"/>
                                <a:gd name="T38" fmla="+- 0 13935 13884"/>
                                <a:gd name="T39" fmla="*/ 13935 h 125"/>
                                <a:gd name="T40" fmla="+- 0 1667 1464"/>
                                <a:gd name="T41" fmla="*/ T40 w 470"/>
                                <a:gd name="T42" fmla="+- 0 13932 13884"/>
                                <a:gd name="T43" fmla="*/ 13932 h 125"/>
                                <a:gd name="T44" fmla="+- 0 1669 1464"/>
                                <a:gd name="T45" fmla="*/ T44 w 470"/>
                                <a:gd name="T46" fmla="+- 0 13928 13884"/>
                                <a:gd name="T47" fmla="*/ 13928 h 125"/>
                                <a:gd name="T48" fmla="+- 0 1613 1464"/>
                                <a:gd name="T49" fmla="*/ T48 w 470"/>
                                <a:gd name="T50" fmla="+- 0 13928 13884"/>
                                <a:gd name="T51" fmla="*/ 13928 h 125"/>
                                <a:gd name="T52" fmla="+- 0 1613 1464"/>
                                <a:gd name="T53" fmla="*/ T52 w 470"/>
                                <a:gd name="T54" fmla="+- 0 13901 13884"/>
                                <a:gd name="T55" fmla="*/ 13901 h 125"/>
                                <a:gd name="T56" fmla="+- 0 1673 1464"/>
                                <a:gd name="T57" fmla="*/ T56 w 470"/>
                                <a:gd name="T58" fmla="+- 0 13901 13884"/>
                                <a:gd name="T59" fmla="*/ 13901 h 125"/>
                                <a:gd name="T60" fmla="+- 0 1671 1464"/>
                                <a:gd name="T61" fmla="*/ T60 w 470"/>
                                <a:gd name="T62" fmla="+- 0 13895 13884"/>
                                <a:gd name="T63" fmla="*/ 13895 h 125"/>
                                <a:gd name="T64" fmla="+- 0 1660 1464"/>
                                <a:gd name="T65" fmla="*/ T64 w 470"/>
                                <a:gd name="T66" fmla="+- 0 13886 13884"/>
                                <a:gd name="T67" fmla="*/ 13886 h 125"/>
                                <a:gd name="T68" fmla="+- 0 1652 1464"/>
                                <a:gd name="T69" fmla="*/ T68 w 470"/>
                                <a:gd name="T70" fmla="+- 0 13884 13884"/>
                                <a:gd name="T71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188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9" y="62"/>
                                  </a:lnTo>
                                  <a:lnTo>
                                    <a:pt x="205" y="62"/>
                                  </a:lnTo>
                                  <a:lnTo>
                                    <a:pt x="202" y="56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49" y="17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207" y="11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Freeform 1959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669 1464"/>
                                <a:gd name="T1" fmla="*/ T0 w 470"/>
                                <a:gd name="T2" fmla="+- 0 13946 13884"/>
                                <a:gd name="T3" fmla="*/ 13946 h 125"/>
                                <a:gd name="T4" fmla="+- 0 1640 1464"/>
                                <a:gd name="T5" fmla="*/ T4 w 470"/>
                                <a:gd name="T6" fmla="+- 0 13946 13884"/>
                                <a:gd name="T7" fmla="*/ 13946 h 125"/>
                                <a:gd name="T8" fmla="+- 0 1644 1464"/>
                                <a:gd name="T9" fmla="*/ T8 w 470"/>
                                <a:gd name="T10" fmla="+- 0 13947 13884"/>
                                <a:gd name="T11" fmla="*/ 13947 h 125"/>
                                <a:gd name="T12" fmla="+- 0 1648 1464"/>
                                <a:gd name="T13" fmla="*/ T12 w 470"/>
                                <a:gd name="T14" fmla="+- 0 13951 13884"/>
                                <a:gd name="T15" fmla="*/ 13951 h 125"/>
                                <a:gd name="T16" fmla="+- 0 1649 1464"/>
                                <a:gd name="T17" fmla="*/ T16 w 470"/>
                                <a:gd name="T18" fmla="+- 0 13955 13884"/>
                                <a:gd name="T19" fmla="*/ 13955 h 125"/>
                                <a:gd name="T20" fmla="+- 0 1650 1464"/>
                                <a:gd name="T21" fmla="*/ T20 w 470"/>
                                <a:gd name="T22" fmla="+- 0 13962 13884"/>
                                <a:gd name="T23" fmla="*/ 13962 h 125"/>
                                <a:gd name="T24" fmla="+- 0 1650 1464"/>
                                <a:gd name="T25" fmla="*/ T24 w 470"/>
                                <a:gd name="T26" fmla="+- 0 13975 13884"/>
                                <a:gd name="T27" fmla="*/ 13975 h 125"/>
                                <a:gd name="T28" fmla="+- 0 1650 1464"/>
                                <a:gd name="T29" fmla="*/ T28 w 470"/>
                                <a:gd name="T30" fmla="+- 0 13978 13884"/>
                                <a:gd name="T31" fmla="*/ 13978 h 125"/>
                                <a:gd name="T32" fmla="+- 0 1651 1464"/>
                                <a:gd name="T33" fmla="*/ T32 w 470"/>
                                <a:gd name="T34" fmla="+- 0 13982 13884"/>
                                <a:gd name="T35" fmla="*/ 13982 h 125"/>
                                <a:gd name="T36" fmla="+- 0 1652 1464"/>
                                <a:gd name="T37" fmla="*/ T36 w 470"/>
                                <a:gd name="T38" fmla="+- 0 13983 13884"/>
                                <a:gd name="T39" fmla="*/ 13983 h 125"/>
                                <a:gd name="T40" fmla="+- 0 1652 1464"/>
                                <a:gd name="T41" fmla="*/ T40 w 470"/>
                                <a:gd name="T42" fmla="+- 0 13985 13884"/>
                                <a:gd name="T43" fmla="*/ 13985 h 125"/>
                                <a:gd name="T44" fmla="+- 0 1675 1464"/>
                                <a:gd name="T45" fmla="*/ T44 w 470"/>
                                <a:gd name="T46" fmla="+- 0 13985 13884"/>
                                <a:gd name="T47" fmla="*/ 13985 h 125"/>
                                <a:gd name="T48" fmla="+- 0 1675 1464"/>
                                <a:gd name="T49" fmla="*/ T48 w 470"/>
                                <a:gd name="T50" fmla="+- 0 13982 13884"/>
                                <a:gd name="T51" fmla="*/ 13982 h 125"/>
                                <a:gd name="T52" fmla="+- 0 1673 1464"/>
                                <a:gd name="T53" fmla="*/ T52 w 470"/>
                                <a:gd name="T54" fmla="+- 0 13981 13884"/>
                                <a:gd name="T55" fmla="*/ 13981 h 125"/>
                                <a:gd name="T56" fmla="+- 0 1671 1464"/>
                                <a:gd name="T57" fmla="*/ T56 w 470"/>
                                <a:gd name="T58" fmla="+- 0 13977 13884"/>
                                <a:gd name="T59" fmla="*/ 13977 h 125"/>
                                <a:gd name="T60" fmla="+- 0 1671 1464"/>
                                <a:gd name="T61" fmla="*/ T60 w 470"/>
                                <a:gd name="T62" fmla="+- 0 13970 13884"/>
                                <a:gd name="T63" fmla="*/ 13970 h 125"/>
                                <a:gd name="T64" fmla="+- 0 1671 1464"/>
                                <a:gd name="T65" fmla="*/ T64 w 470"/>
                                <a:gd name="T66" fmla="+- 0 13952 13884"/>
                                <a:gd name="T67" fmla="*/ 13952 h 125"/>
                                <a:gd name="T68" fmla="+- 0 1669 1464"/>
                                <a:gd name="T69" fmla="*/ T68 w 470"/>
                                <a:gd name="T70" fmla="+- 0 13947 13884"/>
                                <a:gd name="T71" fmla="*/ 13947 h 125"/>
                                <a:gd name="T72" fmla="+- 0 1669 1464"/>
                                <a:gd name="T73" fmla="*/ T72 w 470"/>
                                <a:gd name="T74" fmla="+- 0 13946 13884"/>
                                <a:gd name="T75" fmla="*/ 1394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05" y="62"/>
                                  </a:moveTo>
                                  <a:lnTo>
                                    <a:pt x="176" y="62"/>
                                  </a:lnTo>
                                  <a:lnTo>
                                    <a:pt x="180" y="63"/>
                                  </a:lnTo>
                                  <a:lnTo>
                                    <a:pt x="184" y="67"/>
                                  </a:lnTo>
                                  <a:lnTo>
                                    <a:pt x="185" y="71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8" y="99"/>
                                  </a:lnTo>
                                  <a:lnTo>
                                    <a:pt x="188" y="101"/>
                                  </a:lnTo>
                                  <a:lnTo>
                                    <a:pt x="211" y="101"/>
                                  </a:lnTo>
                                  <a:lnTo>
                                    <a:pt x="211" y="98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07" y="68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20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5" name="Freeform 1958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673 1464"/>
                                <a:gd name="T1" fmla="*/ T0 w 470"/>
                                <a:gd name="T2" fmla="+- 0 13901 13884"/>
                                <a:gd name="T3" fmla="*/ 13901 h 125"/>
                                <a:gd name="T4" fmla="+- 0 1643 1464"/>
                                <a:gd name="T5" fmla="*/ T4 w 470"/>
                                <a:gd name="T6" fmla="+- 0 13901 13884"/>
                                <a:gd name="T7" fmla="*/ 13901 h 125"/>
                                <a:gd name="T8" fmla="+- 0 1646 1464"/>
                                <a:gd name="T9" fmla="*/ T8 w 470"/>
                                <a:gd name="T10" fmla="+- 0 13902 13884"/>
                                <a:gd name="T11" fmla="*/ 13902 h 125"/>
                                <a:gd name="T12" fmla="+- 0 1651 1464"/>
                                <a:gd name="T13" fmla="*/ T12 w 470"/>
                                <a:gd name="T14" fmla="+- 0 13907 13884"/>
                                <a:gd name="T15" fmla="*/ 13907 h 125"/>
                                <a:gd name="T16" fmla="+- 0 1652 1464"/>
                                <a:gd name="T17" fmla="*/ T16 w 470"/>
                                <a:gd name="T18" fmla="+- 0 13910 13884"/>
                                <a:gd name="T19" fmla="*/ 13910 h 125"/>
                                <a:gd name="T20" fmla="+- 0 1652 1464"/>
                                <a:gd name="T21" fmla="*/ T20 w 470"/>
                                <a:gd name="T22" fmla="+- 0 13919 13884"/>
                                <a:gd name="T23" fmla="*/ 13919 h 125"/>
                                <a:gd name="T24" fmla="+- 0 1651 1464"/>
                                <a:gd name="T25" fmla="*/ T24 w 470"/>
                                <a:gd name="T26" fmla="+- 0 13923 13884"/>
                                <a:gd name="T27" fmla="*/ 13923 h 125"/>
                                <a:gd name="T28" fmla="+- 0 1646 1464"/>
                                <a:gd name="T29" fmla="*/ T28 w 470"/>
                                <a:gd name="T30" fmla="+- 0 13927 13884"/>
                                <a:gd name="T31" fmla="*/ 13927 h 125"/>
                                <a:gd name="T32" fmla="+- 0 1642 1464"/>
                                <a:gd name="T33" fmla="*/ T32 w 470"/>
                                <a:gd name="T34" fmla="+- 0 13928 13884"/>
                                <a:gd name="T35" fmla="*/ 13928 h 125"/>
                                <a:gd name="T36" fmla="+- 0 1669 1464"/>
                                <a:gd name="T37" fmla="*/ T36 w 470"/>
                                <a:gd name="T38" fmla="+- 0 13928 13884"/>
                                <a:gd name="T39" fmla="*/ 13928 h 125"/>
                                <a:gd name="T40" fmla="+- 0 1672 1464"/>
                                <a:gd name="T41" fmla="*/ T40 w 470"/>
                                <a:gd name="T42" fmla="+- 0 13924 13884"/>
                                <a:gd name="T43" fmla="*/ 13924 h 125"/>
                                <a:gd name="T44" fmla="+- 0 1673 1464"/>
                                <a:gd name="T45" fmla="*/ T44 w 470"/>
                                <a:gd name="T46" fmla="+- 0 13919 13884"/>
                                <a:gd name="T47" fmla="*/ 13919 h 125"/>
                                <a:gd name="T48" fmla="+- 0 1673 1464"/>
                                <a:gd name="T49" fmla="*/ T48 w 470"/>
                                <a:gd name="T50" fmla="+- 0 13902 13884"/>
                                <a:gd name="T51" fmla="*/ 13902 h 125"/>
                                <a:gd name="T52" fmla="+- 0 1673 1464"/>
                                <a:gd name="T53" fmla="*/ T52 w 470"/>
                                <a:gd name="T54" fmla="+- 0 13901 13884"/>
                                <a:gd name="T55" fmla="*/ 1390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09" y="17"/>
                                  </a:moveTo>
                                  <a:lnTo>
                                    <a:pt x="179" y="17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87" y="23"/>
                                  </a:lnTo>
                                  <a:lnTo>
                                    <a:pt x="188" y="26"/>
                                  </a:lnTo>
                                  <a:lnTo>
                                    <a:pt x="188" y="35"/>
                                  </a:lnTo>
                                  <a:lnTo>
                                    <a:pt x="187" y="39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78" y="44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0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Freeform 1957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723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692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692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712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712 1464"/>
                                <a:gd name="T17" fmla="*/ T16 w 470"/>
                                <a:gd name="T18" fmla="+- 0 13903 13884"/>
                                <a:gd name="T19" fmla="*/ 13903 h 125"/>
                                <a:gd name="T20" fmla="+- 0 1728 1464"/>
                                <a:gd name="T21" fmla="*/ T20 w 470"/>
                                <a:gd name="T22" fmla="+- 0 13903 13884"/>
                                <a:gd name="T23" fmla="*/ 13903 h 125"/>
                                <a:gd name="T24" fmla="+- 0 1723 1464"/>
                                <a:gd name="T25" fmla="*/ T24 w 470"/>
                                <a:gd name="T26" fmla="+- 0 13884 13884"/>
                                <a:gd name="T27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59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8" y="101"/>
                                  </a:lnTo>
                                  <a:lnTo>
                                    <a:pt x="248" y="101"/>
                                  </a:lnTo>
                                  <a:lnTo>
                                    <a:pt x="248" y="1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Freeform 1956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728 1464"/>
                                <a:gd name="T1" fmla="*/ T0 w 470"/>
                                <a:gd name="T2" fmla="+- 0 13903 13884"/>
                                <a:gd name="T3" fmla="*/ 13903 h 125"/>
                                <a:gd name="T4" fmla="+- 0 1712 1464"/>
                                <a:gd name="T5" fmla="*/ T4 w 470"/>
                                <a:gd name="T6" fmla="+- 0 13903 13884"/>
                                <a:gd name="T7" fmla="*/ 13903 h 125"/>
                                <a:gd name="T8" fmla="+- 0 1732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754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760 1464"/>
                                <a:gd name="T17" fmla="*/ T16 w 470"/>
                                <a:gd name="T18" fmla="+- 0 13961 13884"/>
                                <a:gd name="T19" fmla="*/ 13961 h 125"/>
                                <a:gd name="T20" fmla="+- 0 1743 1464"/>
                                <a:gd name="T21" fmla="*/ T20 w 470"/>
                                <a:gd name="T22" fmla="+- 0 13961 13884"/>
                                <a:gd name="T23" fmla="*/ 13961 h 125"/>
                                <a:gd name="T24" fmla="+- 0 1728 1464"/>
                                <a:gd name="T25" fmla="*/ T24 w 470"/>
                                <a:gd name="T26" fmla="+- 0 13903 13884"/>
                                <a:gd name="T27" fmla="*/ 1390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64" y="19"/>
                                  </a:moveTo>
                                  <a:lnTo>
                                    <a:pt x="248" y="19"/>
                                  </a:lnTo>
                                  <a:lnTo>
                                    <a:pt x="268" y="101"/>
                                  </a:lnTo>
                                  <a:lnTo>
                                    <a:pt x="290" y="101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6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Freeform 1955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794 1464"/>
                                <a:gd name="T1" fmla="*/ T0 w 470"/>
                                <a:gd name="T2" fmla="+- 0 13903 13884"/>
                                <a:gd name="T3" fmla="*/ 13903 h 125"/>
                                <a:gd name="T4" fmla="+- 0 1774 1464"/>
                                <a:gd name="T5" fmla="*/ T4 w 470"/>
                                <a:gd name="T6" fmla="+- 0 13903 13884"/>
                                <a:gd name="T7" fmla="*/ 13903 h 125"/>
                                <a:gd name="T8" fmla="+- 0 1774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794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794 1464"/>
                                <a:gd name="T17" fmla="*/ T16 w 470"/>
                                <a:gd name="T18" fmla="+- 0 13903 13884"/>
                                <a:gd name="T19" fmla="*/ 1390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330" y="19"/>
                                  </a:moveTo>
                                  <a:lnTo>
                                    <a:pt x="310" y="19"/>
                                  </a:lnTo>
                                  <a:lnTo>
                                    <a:pt x="310" y="101"/>
                                  </a:lnTo>
                                  <a:lnTo>
                                    <a:pt x="330" y="101"/>
                                  </a:lnTo>
                                  <a:lnTo>
                                    <a:pt x="33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Freeform 1954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794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763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743 1464"/>
                                <a:gd name="T9" fmla="*/ T8 w 470"/>
                                <a:gd name="T10" fmla="+- 0 13961 13884"/>
                                <a:gd name="T11" fmla="*/ 13961 h 125"/>
                                <a:gd name="T12" fmla="+- 0 1760 1464"/>
                                <a:gd name="T13" fmla="*/ T12 w 470"/>
                                <a:gd name="T14" fmla="+- 0 13961 13884"/>
                                <a:gd name="T15" fmla="*/ 13961 h 125"/>
                                <a:gd name="T16" fmla="+- 0 1774 1464"/>
                                <a:gd name="T17" fmla="*/ T16 w 470"/>
                                <a:gd name="T18" fmla="+- 0 13903 13884"/>
                                <a:gd name="T19" fmla="*/ 13903 h 125"/>
                                <a:gd name="T20" fmla="+- 0 1794 1464"/>
                                <a:gd name="T21" fmla="*/ T20 w 470"/>
                                <a:gd name="T22" fmla="+- 0 13903 13884"/>
                                <a:gd name="T23" fmla="*/ 13903 h 125"/>
                                <a:gd name="T24" fmla="+- 0 1794 1464"/>
                                <a:gd name="T25" fmla="*/ T24 w 470"/>
                                <a:gd name="T26" fmla="+- 0 13884 13884"/>
                                <a:gd name="T27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330" y="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310" y="19"/>
                                  </a:lnTo>
                                  <a:lnTo>
                                    <a:pt x="330" y="19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Freeform 1953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864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840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804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826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833 1464"/>
                                <a:gd name="T17" fmla="*/ T16 w 470"/>
                                <a:gd name="T18" fmla="+- 0 13964 13884"/>
                                <a:gd name="T19" fmla="*/ 13964 h 125"/>
                                <a:gd name="T20" fmla="+- 0 1893 1464"/>
                                <a:gd name="T21" fmla="*/ T20 w 470"/>
                                <a:gd name="T22" fmla="+- 0 13964 13884"/>
                                <a:gd name="T23" fmla="*/ 13964 h 125"/>
                                <a:gd name="T24" fmla="+- 0 1887 1464"/>
                                <a:gd name="T25" fmla="*/ T24 w 470"/>
                                <a:gd name="T26" fmla="+- 0 13947 13884"/>
                                <a:gd name="T27" fmla="*/ 13947 h 125"/>
                                <a:gd name="T28" fmla="+- 0 1838 1464"/>
                                <a:gd name="T29" fmla="*/ T28 w 470"/>
                                <a:gd name="T30" fmla="+- 0 13947 13884"/>
                                <a:gd name="T31" fmla="*/ 13947 h 125"/>
                                <a:gd name="T32" fmla="+- 0 1852 1464"/>
                                <a:gd name="T33" fmla="*/ T32 w 470"/>
                                <a:gd name="T34" fmla="+- 0 13904 13884"/>
                                <a:gd name="T35" fmla="*/ 13904 h 125"/>
                                <a:gd name="T36" fmla="+- 0 1872 1464"/>
                                <a:gd name="T37" fmla="*/ T36 w 470"/>
                                <a:gd name="T38" fmla="+- 0 13904 13884"/>
                                <a:gd name="T39" fmla="*/ 13904 h 125"/>
                                <a:gd name="T40" fmla="+- 0 1864 1464"/>
                                <a:gd name="T41" fmla="*/ T40 w 470"/>
                                <a:gd name="T42" fmla="+- 0 13884 13884"/>
                                <a:gd name="T43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00" y="0"/>
                                  </a:moveTo>
                                  <a:lnTo>
                                    <a:pt x="376" y="0"/>
                                  </a:lnTo>
                                  <a:lnTo>
                                    <a:pt x="340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9" y="80"/>
                                  </a:lnTo>
                                  <a:lnTo>
                                    <a:pt x="429" y="80"/>
                                  </a:lnTo>
                                  <a:lnTo>
                                    <a:pt x="423" y="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88" y="20"/>
                                  </a:lnTo>
                                  <a:lnTo>
                                    <a:pt x="408" y="20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Freeform 1952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893 1464"/>
                                <a:gd name="T1" fmla="*/ T0 w 470"/>
                                <a:gd name="T2" fmla="+- 0 13964 13884"/>
                                <a:gd name="T3" fmla="*/ 13964 h 125"/>
                                <a:gd name="T4" fmla="+- 0 1872 1464"/>
                                <a:gd name="T5" fmla="*/ T4 w 470"/>
                                <a:gd name="T6" fmla="+- 0 13964 13884"/>
                                <a:gd name="T7" fmla="*/ 13964 h 125"/>
                                <a:gd name="T8" fmla="+- 0 1879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901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893 1464"/>
                                <a:gd name="T17" fmla="*/ T16 w 470"/>
                                <a:gd name="T18" fmla="+- 0 13964 13884"/>
                                <a:gd name="T19" fmla="*/ 1396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29" y="80"/>
                                  </a:moveTo>
                                  <a:lnTo>
                                    <a:pt x="408" y="80"/>
                                  </a:lnTo>
                                  <a:lnTo>
                                    <a:pt x="415" y="101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2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Freeform 1951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872 1464"/>
                                <a:gd name="T1" fmla="*/ T0 w 470"/>
                                <a:gd name="T2" fmla="+- 0 13904 13884"/>
                                <a:gd name="T3" fmla="*/ 13904 h 125"/>
                                <a:gd name="T4" fmla="+- 0 1852 1464"/>
                                <a:gd name="T5" fmla="*/ T4 w 470"/>
                                <a:gd name="T6" fmla="+- 0 13904 13884"/>
                                <a:gd name="T7" fmla="*/ 13904 h 125"/>
                                <a:gd name="T8" fmla="+- 0 1867 1464"/>
                                <a:gd name="T9" fmla="*/ T8 w 470"/>
                                <a:gd name="T10" fmla="+- 0 13947 13884"/>
                                <a:gd name="T11" fmla="*/ 13947 h 125"/>
                                <a:gd name="T12" fmla="+- 0 1887 1464"/>
                                <a:gd name="T13" fmla="*/ T12 w 470"/>
                                <a:gd name="T14" fmla="+- 0 13947 13884"/>
                                <a:gd name="T15" fmla="*/ 13947 h 125"/>
                                <a:gd name="T16" fmla="+- 0 1872 1464"/>
                                <a:gd name="T17" fmla="*/ T16 w 470"/>
                                <a:gd name="T18" fmla="+- 0 13904 13884"/>
                                <a:gd name="T19" fmla="*/ 1390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08" y="20"/>
                                  </a:moveTo>
                                  <a:lnTo>
                                    <a:pt x="388" y="20"/>
                                  </a:lnTo>
                                  <a:lnTo>
                                    <a:pt x="403" y="63"/>
                                  </a:lnTo>
                                  <a:lnTo>
                                    <a:pt x="423" y="63"/>
                                  </a:lnTo>
                                  <a:lnTo>
                                    <a:pt x="40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Freeform 1950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934 1464"/>
                                <a:gd name="T1" fmla="*/ T0 w 470"/>
                                <a:gd name="T2" fmla="+- 0 13964 13884"/>
                                <a:gd name="T3" fmla="*/ 13964 h 125"/>
                                <a:gd name="T4" fmla="+- 0 1913 1464"/>
                                <a:gd name="T5" fmla="*/ T4 w 470"/>
                                <a:gd name="T6" fmla="+- 0 13964 13884"/>
                                <a:gd name="T7" fmla="*/ 13964 h 125"/>
                                <a:gd name="T8" fmla="+- 0 1913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924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924 1464"/>
                                <a:gd name="T17" fmla="*/ T16 w 470"/>
                                <a:gd name="T18" fmla="+- 0 13991 13884"/>
                                <a:gd name="T19" fmla="*/ 13991 h 125"/>
                                <a:gd name="T20" fmla="+- 0 1923 1464"/>
                                <a:gd name="T21" fmla="*/ T20 w 470"/>
                                <a:gd name="T22" fmla="+- 0 13993 13884"/>
                                <a:gd name="T23" fmla="*/ 13993 h 125"/>
                                <a:gd name="T24" fmla="+- 0 1920 1464"/>
                                <a:gd name="T25" fmla="*/ T24 w 470"/>
                                <a:gd name="T26" fmla="+- 0 13998 13884"/>
                                <a:gd name="T27" fmla="*/ 13998 h 125"/>
                                <a:gd name="T28" fmla="+- 0 1917 1464"/>
                                <a:gd name="T29" fmla="*/ T28 w 470"/>
                                <a:gd name="T30" fmla="+- 0 14000 13884"/>
                                <a:gd name="T31" fmla="*/ 14000 h 125"/>
                                <a:gd name="T32" fmla="+- 0 1913 1464"/>
                                <a:gd name="T33" fmla="*/ T32 w 470"/>
                                <a:gd name="T34" fmla="+- 0 14001 13884"/>
                                <a:gd name="T35" fmla="*/ 14001 h 125"/>
                                <a:gd name="T36" fmla="+- 0 1913 1464"/>
                                <a:gd name="T37" fmla="*/ T36 w 470"/>
                                <a:gd name="T38" fmla="+- 0 14009 13884"/>
                                <a:gd name="T39" fmla="*/ 14009 h 125"/>
                                <a:gd name="T40" fmla="+- 0 1920 1464"/>
                                <a:gd name="T41" fmla="*/ T40 w 470"/>
                                <a:gd name="T42" fmla="+- 0 14007 13884"/>
                                <a:gd name="T43" fmla="*/ 14007 h 125"/>
                                <a:gd name="T44" fmla="+- 0 1925 1464"/>
                                <a:gd name="T45" fmla="*/ T44 w 470"/>
                                <a:gd name="T46" fmla="+- 0 14005 13884"/>
                                <a:gd name="T47" fmla="*/ 14005 h 125"/>
                                <a:gd name="T48" fmla="+- 0 1932 1464"/>
                                <a:gd name="T49" fmla="*/ T48 w 470"/>
                                <a:gd name="T50" fmla="+- 0 13996 13884"/>
                                <a:gd name="T51" fmla="*/ 13996 h 125"/>
                                <a:gd name="T52" fmla="+- 0 1934 1464"/>
                                <a:gd name="T53" fmla="*/ T52 w 470"/>
                                <a:gd name="T54" fmla="+- 0 13991 13884"/>
                                <a:gd name="T55" fmla="*/ 13991 h 125"/>
                                <a:gd name="T56" fmla="+- 0 1934 1464"/>
                                <a:gd name="T57" fmla="*/ T56 w 470"/>
                                <a:gd name="T58" fmla="+- 0 13964 13884"/>
                                <a:gd name="T59" fmla="*/ 1396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70" y="80"/>
                                  </a:moveTo>
                                  <a:lnTo>
                                    <a:pt x="449" y="80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60" y="107"/>
                                  </a:lnTo>
                                  <a:lnTo>
                                    <a:pt x="459" y="109"/>
                                  </a:lnTo>
                                  <a:lnTo>
                                    <a:pt x="456" y="114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49" y="117"/>
                                  </a:lnTo>
                                  <a:lnTo>
                                    <a:pt x="449" y="125"/>
                                  </a:lnTo>
                                  <a:lnTo>
                                    <a:pt x="456" y="123"/>
                                  </a:lnTo>
                                  <a:lnTo>
                                    <a:pt x="461" y="121"/>
                                  </a:lnTo>
                                  <a:lnTo>
                                    <a:pt x="468" y="112"/>
                                  </a:lnTo>
                                  <a:lnTo>
                                    <a:pt x="470" y="107"/>
                                  </a:lnTo>
                                  <a:lnTo>
                                    <a:pt x="47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4" name="Group 1935"/>
                        <wpg:cNvGrpSpPr>
                          <a:grpSpLocks/>
                        </wpg:cNvGrpSpPr>
                        <wpg:grpSpPr bwMode="auto">
                          <a:xfrm>
                            <a:off x="4667" y="13884"/>
                            <a:ext cx="470" cy="125"/>
                            <a:chOff x="4667" y="13884"/>
                            <a:chExt cx="470" cy="125"/>
                          </a:xfrm>
                        </wpg:grpSpPr>
                        <wps:wsp>
                          <wps:cNvPr id="2585" name="Freeform 1948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737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667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667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687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687 4667"/>
                                <a:gd name="T17" fmla="*/ T16 w 470"/>
                                <a:gd name="T18" fmla="+- 0 13942 13884"/>
                                <a:gd name="T19" fmla="*/ 13942 h 125"/>
                                <a:gd name="T20" fmla="+- 0 4731 4667"/>
                                <a:gd name="T21" fmla="*/ T20 w 470"/>
                                <a:gd name="T22" fmla="+- 0 13942 13884"/>
                                <a:gd name="T23" fmla="*/ 13942 h 125"/>
                                <a:gd name="T24" fmla="+- 0 4731 4667"/>
                                <a:gd name="T25" fmla="*/ T24 w 470"/>
                                <a:gd name="T26" fmla="+- 0 13924 13884"/>
                                <a:gd name="T27" fmla="*/ 13924 h 125"/>
                                <a:gd name="T28" fmla="+- 0 4687 4667"/>
                                <a:gd name="T29" fmla="*/ T28 w 470"/>
                                <a:gd name="T30" fmla="+- 0 13924 13884"/>
                                <a:gd name="T31" fmla="*/ 13924 h 125"/>
                                <a:gd name="T32" fmla="+- 0 4687 4667"/>
                                <a:gd name="T33" fmla="*/ T32 w 470"/>
                                <a:gd name="T34" fmla="+- 0 13901 13884"/>
                                <a:gd name="T35" fmla="*/ 13901 h 125"/>
                                <a:gd name="T36" fmla="+- 0 4737 4667"/>
                                <a:gd name="T37" fmla="*/ T36 w 470"/>
                                <a:gd name="T38" fmla="+- 0 13901 13884"/>
                                <a:gd name="T39" fmla="*/ 13901 h 125"/>
                                <a:gd name="T40" fmla="+- 0 4737 4667"/>
                                <a:gd name="T41" fmla="*/ T40 w 470"/>
                                <a:gd name="T42" fmla="+- 0 13884 13884"/>
                                <a:gd name="T43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Freeform 1947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773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752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752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773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773 4667"/>
                                <a:gd name="T17" fmla="*/ T16 w 470"/>
                                <a:gd name="T18" fmla="+- 0 13884 13884"/>
                                <a:gd name="T19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106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Freeform 1946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854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794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794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815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815 4667"/>
                                <a:gd name="T17" fmla="*/ T16 w 470"/>
                                <a:gd name="T18" fmla="+- 0 13946 13884"/>
                                <a:gd name="T19" fmla="*/ 13946 h 125"/>
                                <a:gd name="T20" fmla="+- 0 4871 4667"/>
                                <a:gd name="T21" fmla="*/ T20 w 470"/>
                                <a:gd name="T22" fmla="+- 0 13946 13884"/>
                                <a:gd name="T23" fmla="*/ 13946 h 125"/>
                                <a:gd name="T24" fmla="+- 0 4868 4667"/>
                                <a:gd name="T25" fmla="*/ T24 w 470"/>
                                <a:gd name="T26" fmla="+- 0 13940 13884"/>
                                <a:gd name="T27" fmla="*/ 13940 h 125"/>
                                <a:gd name="T28" fmla="+- 0 4865 4667"/>
                                <a:gd name="T29" fmla="*/ T28 w 470"/>
                                <a:gd name="T30" fmla="+- 0 13938 13884"/>
                                <a:gd name="T31" fmla="*/ 13938 h 125"/>
                                <a:gd name="T32" fmla="+- 0 4861 4667"/>
                                <a:gd name="T33" fmla="*/ T32 w 470"/>
                                <a:gd name="T34" fmla="+- 0 13936 13884"/>
                                <a:gd name="T35" fmla="*/ 13936 h 125"/>
                                <a:gd name="T36" fmla="+- 0 4866 4667"/>
                                <a:gd name="T37" fmla="*/ T36 w 470"/>
                                <a:gd name="T38" fmla="+- 0 13935 13884"/>
                                <a:gd name="T39" fmla="*/ 13935 h 125"/>
                                <a:gd name="T40" fmla="+- 0 4869 4667"/>
                                <a:gd name="T41" fmla="*/ T40 w 470"/>
                                <a:gd name="T42" fmla="+- 0 13932 13884"/>
                                <a:gd name="T43" fmla="*/ 13932 h 125"/>
                                <a:gd name="T44" fmla="+- 0 4872 4667"/>
                                <a:gd name="T45" fmla="*/ T44 w 470"/>
                                <a:gd name="T46" fmla="+- 0 13928 13884"/>
                                <a:gd name="T47" fmla="*/ 13928 h 125"/>
                                <a:gd name="T48" fmla="+- 0 4815 4667"/>
                                <a:gd name="T49" fmla="*/ T48 w 470"/>
                                <a:gd name="T50" fmla="+- 0 13928 13884"/>
                                <a:gd name="T51" fmla="*/ 13928 h 125"/>
                                <a:gd name="T52" fmla="+- 0 4815 4667"/>
                                <a:gd name="T53" fmla="*/ T52 w 470"/>
                                <a:gd name="T54" fmla="+- 0 13901 13884"/>
                                <a:gd name="T55" fmla="*/ 13901 h 125"/>
                                <a:gd name="T56" fmla="+- 0 4875 4667"/>
                                <a:gd name="T57" fmla="*/ T56 w 470"/>
                                <a:gd name="T58" fmla="+- 0 13901 13884"/>
                                <a:gd name="T59" fmla="*/ 13901 h 125"/>
                                <a:gd name="T60" fmla="+- 0 4873 4667"/>
                                <a:gd name="T61" fmla="*/ T60 w 470"/>
                                <a:gd name="T62" fmla="+- 0 13895 13884"/>
                                <a:gd name="T63" fmla="*/ 13895 h 125"/>
                                <a:gd name="T64" fmla="+- 0 4862 4667"/>
                                <a:gd name="T65" fmla="*/ T64 w 470"/>
                                <a:gd name="T66" fmla="+- 0 13886 13884"/>
                                <a:gd name="T67" fmla="*/ 13886 h 125"/>
                                <a:gd name="T68" fmla="+- 0 4854 4667"/>
                                <a:gd name="T69" fmla="*/ T68 w 470"/>
                                <a:gd name="T70" fmla="+- 0 13884 13884"/>
                                <a:gd name="T71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187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204" y="62"/>
                                  </a:lnTo>
                                  <a:lnTo>
                                    <a:pt x="201" y="56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202" y="48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48" y="17"/>
                                  </a:lnTo>
                                  <a:lnTo>
                                    <a:pt x="208" y="17"/>
                                  </a:lnTo>
                                  <a:lnTo>
                                    <a:pt x="206" y="11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Freeform 1945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871 4667"/>
                                <a:gd name="T1" fmla="*/ T0 w 470"/>
                                <a:gd name="T2" fmla="+- 0 13946 13884"/>
                                <a:gd name="T3" fmla="*/ 13946 h 125"/>
                                <a:gd name="T4" fmla="+- 0 4843 4667"/>
                                <a:gd name="T5" fmla="*/ T4 w 470"/>
                                <a:gd name="T6" fmla="+- 0 13946 13884"/>
                                <a:gd name="T7" fmla="*/ 13946 h 125"/>
                                <a:gd name="T8" fmla="+- 0 4846 4667"/>
                                <a:gd name="T9" fmla="*/ T8 w 470"/>
                                <a:gd name="T10" fmla="+- 0 13947 13884"/>
                                <a:gd name="T11" fmla="*/ 13947 h 125"/>
                                <a:gd name="T12" fmla="+- 0 4851 4667"/>
                                <a:gd name="T13" fmla="*/ T12 w 470"/>
                                <a:gd name="T14" fmla="+- 0 13951 13884"/>
                                <a:gd name="T15" fmla="*/ 13951 h 125"/>
                                <a:gd name="T16" fmla="+- 0 4852 4667"/>
                                <a:gd name="T17" fmla="*/ T16 w 470"/>
                                <a:gd name="T18" fmla="+- 0 13955 13884"/>
                                <a:gd name="T19" fmla="*/ 13955 h 125"/>
                                <a:gd name="T20" fmla="+- 0 4852 4667"/>
                                <a:gd name="T21" fmla="*/ T20 w 470"/>
                                <a:gd name="T22" fmla="+- 0 13962 13884"/>
                                <a:gd name="T23" fmla="*/ 13962 h 125"/>
                                <a:gd name="T24" fmla="+- 0 4853 4667"/>
                                <a:gd name="T25" fmla="*/ T24 w 470"/>
                                <a:gd name="T26" fmla="+- 0 13975 13884"/>
                                <a:gd name="T27" fmla="*/ 13975 h 125"/>
                                <a:gd name="T28" fmla="+- 0 4853 4667"/>
                                <a:gd name="T29" fmla="*/ T28 w 470"/>
                                <a:gd name="T30" fmla="+- 0 13978 13884"/>
                                <a:gd name="T31" fmla="*/ 13978 h 125"/>
                                <a:gd name="T32" fmla="+- 0 4854 4667"/>
                                <a:gd name="T33" fmla="*/ T32 w 470"/>
                                <a:gd name="T34" fmla="+- 0 13982 13884"/>
                                <a:gd name="T35" fmla="*/ 13982 h 125"/>
                                <a:gd name="T36" fmla="+- 0 4854 4667"/>
                                <a:gd name="T37" fmla="*/ T36 w 470"/>
                                <a:gd name="T38" fmla="+- 0 13983 13884"/>
                                <a:gd name="T39" fmla="*/ 13983 h 125"/>
                                <a:gd name="T40" fmla="+- 0 4855 4667"/>
                                <a:gd name="T41" fmla="*/ T40 w 470"/>
                                <a:gd name="T42" fmla="+- 0 13985 13884"/>
                                <a:gd name="T43" fmla="*/ 13985 h 125"/>
                                <a:gd name="T44" fmla="+- 0 4878 4667"/>
                                <a:gd name="T45" fmla="*/ T44 w 470"/>
                                <a:gd name="T46" fmla="+- 0 13985 13884"/>
                                <a:gd name="T47" fmla="*/ 13985 h 125"/>
                                <a:gd name="T48" fmla="+- 0 4878 4667"/>
                                <a:gd name="T49" fmla="*/ T48 w 470"/>
                                <a:gd name="T50" fmla="+- 0 13982 13884"/>
                                <a:gd name="T51" fmla="*/ 13982 h 125"/>
                                <a:gd name="T52" fmla="+- 0 4875 4667"/>
                                <a:gd name="T53" fmla="*/ T52 w 470"/>
                                <a:gd name="T54" fmla="+- 0 13981 13884"/>
                                <a:gd name="T55" fmla="*/ 13981 h 125"/>
                                <a:gd name="T56" fmla="+- 0 4874 4667"/>
                                <a:gd name="T57" fmla="*/ T56 w 470"/>
                                <a:gd name="T58" fmla="+- 0 13977 13884"/>
                                <a:gd name="T59" fmla="*/ 13977 h 125"/>
                                <a:gd name="T60" fmla="+- 0 4874 4667"/>
                                <a:gd name="T61" fmla="*/ T60 w 470"/>
                                <a:gd name="T62" fmla="+- 0 13970 13884"/>
                                <a:gd name="T63" fmla="*/ 13970 h 125"/>
                                <a:gd name="T64" fmla="+- 0 4873 4667"/>
                                <a:gd name="T65" fmla="*/ T64 w 470"/>
                                <a:gd name="T66" fmla="+- 0 13952 13884"/>
                                <a:gd name="T67" fmla="*/ 13952 h 125"/>
                                <a:gd name="T68" fmla="+- 0 4872 4667"/>
                                <a:gd name="T69" fmla="*/ T68 w 470"/>
                                <a:gd name="T70" fmla="+- 0 13947 13884"/>
                                <a:gd name="T71" fmla="*/ 13947 h 125"/>
                                <a:gd name="T72" fmla="+- 0 4871 4667"/>
                                <a:gd name="T73" fmla="*/ T72 w 470"/>
                                <a:gd name="T74" fmla="+- 0 13946 13884"/>
                                <a:gd name="T75" fmla="*/ 1394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04" y="62"/>
                                  </a:moveTo>
                                  <a:lnTo>
                                    <a:pt x="176" y="62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84" y="67"/>
                                  </a:lnTo>
                                  <a:lnTo>
                                    <a:pt x="185" y="71"/>
                                  </a:lnTo>
                                  <a:lnTo>
                                    <a:pt x="185" y="78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8" y="101"/>
                                  </a:lnTo>
                                  <a:lnTo>
                                    <a:pt x="211" y="101"/>
                                  </a:lnTo>
                                  <a:lnTo>
                                    <a:pt x="211" y="98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06" y="68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20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Freeform 1944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875 4667"/>
                                <a:gd name="T1" fmla="*/ T0 w 470"/>
                                <a:gd name="T2" fmla="+- 0 13901 13884"/>
                                <a:gd name="T3" fmla="*/ 13901 h 125"/>
                                <a:gd name="T4" fmla="+- 0 4845 4667"/>
                                <a:gd name="T5" fmla="*/ T4 w 470"/>
                                <a:gd name="T6" fmla="+- 0 13901 13884"/>
                                <a:gd name="T7" fmla="*/ 13901 h 125"/>
                                <a:gd name="T8" fmla="+- 0 4849 4667"/>
                                <a:gd name="T9" fmla="*/ T8 w 470"/>
                                <a:gd name="T10" fmla="+- 0 13902 13884"/>
                                <a:gd name="T11" fmla="*/ 13902 h 125"/>
                                <a:gd name="T12" fmla="+- 0 4854 4667"/>
                                <a:gd name="T13" fmla="*/ T12 w 470"/>
                                <a:gd name="T14" fmla="+- 0 13907 13884"/>
                                <a:gd name="T15" fmla="*/ 13907 h 125"/>
                                <a:gd name="T16" fmla="+- 0 4855 4667"/>
                                <a:gd name="T17" fmla="*/ T16 w 470"/>
                                <a:gd name="T18" fmla="+- 0 13910 13884"/>
                                <a:gd name="T19" fmla="*/ 13910 h 125"/>
                                <a:gd name="T20" fmla="+- 0 4855 4667"/>
                                <a:gd name="T21" fmla="*/ T20 w 470"/>
                                <a:gd name="T22" fmla="+- 0 13919 13884"/>
                                <a:gd name="T23" fmla="*/ 13919 h 125"/>
                                <a:gd name="T24" fmla="+- 0 4854 4667"/>
                                <a:gd name="T25" fmla="*/ T24 w 470"/>
                                <a:gd name="T26" fmla="+- 0 13923 13884"/>
                                <a:gd name="T27" fmla="*/ 13923 h 125"/>
                                <a:gd name="T28" fmla="+- 0 4849 4667"/>
                                <a:gd name="T29" fmla="*/ T28 w 470"/>
                                <a:gd name="T30" fmla="+- 0 13927 13884"/>
                                <a:gd name="T31" fmla="*/ 13927 h 125"/>
                                <a:gd name="T32" fmla="+- 0 4845 4667"/>
                                <a:gd name="T33" fmla="*/ T32 w 470"/>
                                <a:gd name="T34" fmla="+- 0 13928 13884"/>
                                <a:gd name="T35" fmla="*/ 13928 h 125"/>
                                <a:gd name="T36" fmla="+- 0 4872 4667"/>
                                <a:gd name="T37" fmla="*/ T36 w 470"/>
                                <a:gd name="T38" fmla="+- 0 13928 13884"/>
                                <a:gd name="T39" fmla="*/ 13928 h 125"/>
                                <a:gd name="T40" fmla="+- 0 4874 4667"/>
                                <a:gd name="T41" fmla="*/ T40 w 470"/>
                                <a:gd name="T42" fmla="+- 0 13924 13884"/>
                                <a:gd name="T43" fmla="*/ 13924 h 125"/>
                                <a:gd name="T44" fmla="+- 0 4876 4667"/>
                                <a:gd name="T45" fmla="*/ T44 w 470"/>
                                <a:gd name="T46" fmla="+- 0 13919 13884"/>
                                <a:gd name="T47" fmla="*/ 13919 h 125"/>
                                <a:gd name="T48" fmla="+- 0 4876 4667"/>
                                <a:gd name="T49" fmla="*/ T48 w 470"/>
                                <a:gd name="T50" fmla="+- 0 13902 13884"/>
                                <a:gd name="T51" fmla="*/ 13902 h 125"/>
                                <a:gd name="T52" fmla="+- 0 4875 4667"/>
                                <a:gd name="T53" fmla="*/ T52 w 470"/>
                                <a:gd name="T54" fmla="+- 0 13901 13884"/>
                                <a:gd name="T55" fmla="*/ 1390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08" y="17"/>
                                  </a:moveTo>
                                  <a:lnTo>
                                    <a:pt x="178" y="17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87" y="23"/>
                                  </a:lnTo>
                                  <a:lnTo>
                                    <a:pt x="188" y="26"/>
                                  </a:lnTo>
                                  <a:lnTo>
                                    <a:pt x="188" y="35"/>
                                  </a:lnTo>
                                  <a:lnTo>
                                    <a:pt x="187" y="39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78" y="44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0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Freeform 1943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925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895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895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914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914 4667"/>
                                <a:gd name="T17" fmla="*/ T16 w 470"/>
                                <a:gd name="T18" fmla="+- 0 13903 13884"/>
                                <a:gd name="T19" fmla="*/ 13903 h 125"/>
                                <a:gd name="T20" fmla="+- 0 4931 4667"/>
                                <a:gd name="T21" fmla="*/ T20 w 470"/>
                                <a:gd name="T22" fmla="+- 0 13903 13884"/>
                                <a:gd name="T23" fmla="*/ 13903 h 125"/>
                                <a:gd name="T24" fmla="+- 0 4925 4667"/>
                                <a:gd name="T25" fmla="*/ T24 w 470"/>
                                <a:gd name="T26" fmla="+- 0 13884 13884"/>
                                <a:gd name="T27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58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8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Freeform 1942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931 4667"/>
                                <a:gd name="T1" fmla="*/ T0 w 470"/>
                                <a:gd name="T2" fmla="+- 0 13903 13884"/>
                                <a:gd name="T3" fmla="*/ 13903 h 125"/>
                                <a:gd name="T4" fmla="+- 0 4914 4667"/>
                                <a:gd name="T5" fmla="*/ T4 w 470"/>
                                <a:gd name="T6" fmla="+- 0 13903 13884"/>
                                <a:gd name="T7" fmla="*/ 13903 h 125"/>
                                <a:gd name="T8" fmla="+- 0 4935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956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962 4667"/>
                                <a:gd name="T17" fmla="*/ T16 w 470"/>
                                <a:gd name="T18" fmla="+- 0 13961 13884"/>
                                <a:gd name="T19" fmla="*/ 13961 h 125"/>
                                <a:gd name="T20" fmla="+- 0 4946 4667"/>
                                <a:gd name="T21" fmla="*/ T20 w 470"/>
                                <a:gd name="T22" fmla="+- 0 13961 13884"/>
                                <a:gd name="T23" fmla="*/ 13961 h 125"/>
                                <a:gd name="T24" fmla="+- 0 4931 4667"/>
                                <a:gd name="T25" fmla="*/ T24 w 470"/>
                                <a:gd name="T26" fmla="+- 0 13903 13884"/>
                                <a:gd name="T27" fmla="*/ 1390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64" y="19"/>
                                  </a:moveTo>
                                  <a:lnTo>
                                    <a:pt x="247" y="19"/>
                                  </a:lnTo>
                                  <a:lnTo>
                                    <a:pt x="268" y="101"/>
                                  </a:lnTo>
                                  <a:lnTo>
                                    <a:pt x="289" y="101"/>
                                  </a:lnTo>
                                  <a:lnTo>
                                    <a:pt x="295" y="77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6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Freeform 1941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996 4667"/>
                                <a:gd name="T1" fmla="*/ T0 w 470"/>
                                <a:gd name="T2" fmla="+- 0 13903 13884"/>
                                <a:gd name="T3" fmla="*/ 13903 h 125"/>
                                <a:gd name="T4" fmla="+- 0 4977 4667"/>
                                <a:gd name="T5" fmla="*/ T4 w 470"/>
                                <a:gd name="T6" fmla="+- 0 13903 13884"/>
                                <a:gd name="T7" fmla="*/ 13903 h 125"/>
                                <a:gd name="T8" fmla="+- 0 4977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996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996 4667"/>
                                <a:gd name="T17" fmla="*/ T16 w 470"/>
                                <a:gd name="T18" fmla="+- 0 13903 13884"/>
                                <a:gd name="T19" fmla="*/ 1390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329" y="19"/>
                                  </a:moveTo>
                                  <a:lnTo>
                                    <a:pt x="310" y="19"/>
                                  </a:lnTo>
                                  <a:lnTo>
                                    <a:pt x="310" y="101"/>
                                  </a:lnTo>
                                  <a:lnTo>
                                    <a:pt x="329" y="101"/>
                                  </a:lnTo>
                                  <a:lnTo>
                                    <a:pt x="32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3" name="Freeform 1940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996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965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946 4667"/>
                                <a:gd name="T9" fmla="*/ T8 w 470"/>
                                <a:gd name="T10" fmla="+- 0 13961 13884"/>
                                <a:gd name="T11" fmla="*/ 13961 h 125"/>
                                <a:gd name="T12" fmla="+- 0 4962 4667"/>
                                <a:gd name="T13" fmla="*/ T12 w 470"/>
                                <a:gd name="T14" fmla="+- 0 13961 13884"/>
                                <a:gd name="T15" fmla="*/ 13961 h 125"/>
                                <a:gd name="T16" fmla="+- 0 4977 4667"/>
                                <a:gd name="T17" fmla="*/ T16 w 470"/>
                                <a:gd name="T18" fmla="+- 0 13903 13884"/>
                                <a:gd name="T19" fmla="*/ 13903 h 125"/>
                                <a:gd name="T20" fmla="+- 0 4996 4667"/>
                                <a:gd name="T21" fmla="*/ T20 w 470"/>
                                <a:gd name="T22" fmla="+- 0 13903 13884"/>
                                <a:gd name="T23" fmla="*/ 13903 h 125"/>
                                <a:gd name="T24" fmla="+- 0 4996 4667"/>
                                <a:gd name="T25" fmla="*/ T24 w 470"/>
                                <a:gd name="T26" fmla="+- 0 13884 13884"/>
                                <a:gd name="T27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329" y="0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95" y="77"/>
                                  </a:lnTo>
                                  <a:lnTo>
                                    <a:pt x="310" y="19"/>
                                  </a:lnTo>
                                  <a:lnTo>
                                    <a:pt x="329" y="19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4" name="Freeform 1939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5067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5043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5007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5029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5035 4667"/>
                                <a:gd name="T17" fmla="*/ T16 w 470"/>
                                <a:gd name="T18" fmla="+- 0 13964 13884"/>
                                <a:gd name="T19" fmla="*/ 13964 h 125"/>
                                <a:gd name="T20" fmla="+- 0 5096 4667"/>
                                <a:gd name="T21" fmla="*/ T20 w 470"/>
                                <a:gd name="T22" fmla="+- 0 13964 13884"/>
                                <a:gd name="T23" fmla="*/ 13964 h 125"/>
                                <a:gd name="T24" fmla="+- 0 5090 4667"/>
                                <a:gd name="T25" fmla="*/ T24 w 470"/>
                                <a:gd name="T26" fmla="+- 0 13947 13884"/>
                                <a:gd name="T27" fmla="*/ 13947 h 125"/>
                                <a:gd name="T28" fmla="+- 0 5041 4667"/>
                                <a:gd name="T29" fmla="*/ T28 w 470"/>
                                <a:gd name="T30" fmla="+- 0 13947 13884"/>
                                <a:gd name="T31" fmla="*/ 13947 h 125"/>
                                <a:gd name="T32" fmla="+- 0 5055 4667"/>
                                <a:gd name="T33" fmla="*/ T32 w 470"/>
                                <a:gd name="T34" fmla="+- 0 13904 13884"/>
                                <a:gd name="T35" fmla="*/ 13904 h 125"/>
                                <a:gd name="T36" fmla="+- 0 5074 4667"/>
                                <a:gd name="T37" fmla="*/ T36 w 470"/>
                                <a:gd name="T38" fmla="+- 0 13904 13884"/>
                                <a:gd name="T39" fmla="*/ 13904 h 125"/>
                                <a:gd name="T40" fmla="+- 0 5067 4667"/>
                                <a:gd name="T41" fmla="*/ T40 w 470"/>
                                <a:gd name="T42" fmla="+- 0 13884 13884"/>
                                <a:gd name="T43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00" y="0"/>
                                  </a:moveTo>
                                  <a:lnTo>
                                    <a:pt x="376" y="0"/>
                                  </a:lnTo>
                                  <a:lnTo>
                                    <a:pt x="340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8" y="80"/>
                                  </a:lnTo>
                                  <a:lnTo>
                                    <a:pt x="429" y="80"/>
                                  </a:lnTo>
                                  <a:lnTo>
                                    <a:pt x="423" y="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88" y="20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Freeform 1938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5096 4667"/>
                                <a:gd name="T1" fmla="*/ T0 w 470"/>
                                <a:gd name="T2" fmla="+- 0 13964 13884"/>
                                <a:gd name="T3" fmla="*/ 13964 h 125"/>
                                <a:gd name="T4" fmla="+- 0 5075 4667"/>
                                <a:gd name="T5" fmla="*/ T4 w 470"/>
                                <a:gd name="T6" fmla="+- 0 13964 13884"/>
                                <a:gd name="T7" fmla="*/ 13964 h 125"/>
                                <a:gd name="T8" fmla="+- 0 5082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5103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5096 4667"/>
                                <a:gd name="T17" fmla="*/ T16 w 470"/>
                                <a:gd name="T18" fmla="+- 0 13964 13884"/>
                                <a:gd name="T19" fmla="*/ 1396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29" y="80"/>
                                  </a:moveTo>
                                  <a:lnTo>
                                    <a:pt x="408" y="80"/>
                                  </a:lnTo>
                                  <a:lnTo>
                                    <a:pt x="415" y="101"/>
                                  </a:lnTo>
                                  <a:lnTo>
                                    <a:pt x="436" y="101"/>
                                  </a:lnTo>
                                  <a:lnTo>
                                    <a:pt x="42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Freeform 1937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5074 4667"/>
                                <a:gd name="T1" fmla="*/ T0 w 470"/>
                                <a:gd name="T2" fmla="+- 0 13904 13884"/>
                                <a:gd name="T3" fmla="*/ 13904 h 125"/>
                                <a:gd name="T4" fmla="+- 0 5055 4667"/>
                                <a:gd name="T5" fmla="*/ T4 w 470"/>
                                <a:gd name="T6" fmla="+- 0 13904 13884"/>
                                <a:gd name="T7" fmla="*/ 13904 h 125"/>
                                <a:gd name="T8" fmla="+- 0 5069 4667"/>
                                <a:gd name="T9" fmla="*/ T8 w 470"/>
                                <a:gd name="T10" fmla="+- 0 13947 13884"/>
                                <a:gd name="T11" fmla="*/ 13947 h 125"/>
                                <a:gd name="T12" fmla="+- 0 5090 4667"/>
                                <a:gd name="T13" fmla="*/ T12 w 470"/>
                                <a:gd name="T14" fmla="+- 0 13947 13884"/>
                                <a:gd name="T15" fmla="*/ 13947 h 125"/>
                                <a:gd name="T16" fmla="+- 0 5074 4667"/>
                                <a:gd name="T17" fmla="*/ T16 w 470"/>
                                <a:gd name="T18" fmla="+- 0 13904 13884"/>
                                <a:gd name="T19" fmla="*/ 1390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07" y="20"/>
                                  </a:moveTo>
                                  <a:lnTo>
                                    <a:pt x="388" y="20"/>
                                  </a:lnTo>
                                  <a:lnTo>
                                    <a:pt x="402" y="63"/>
                                  </a:lnTo>
                                  <a:lnTo>
                                    <a:pt x="423" y="63"/>
                                  </a:lnTo>
                                  <a:lnTo>
                                    <a:pt x="40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" name="Freeform 1936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5136 4667"/>
                                <a:gd name="T1" fmla="*/ T0 w 470"/>
                                <a:gd name="T2" fmla="+- 0 13964 13884"/>
                                <a:gd name="T3" fmla="*/ 13964 h 125"/>
                                <a:gd name="T4" fmla="+- 0 5116 4667"/>
                                <a:gd name="T5" fmla="*/ T4 w 470"/>
                                <a:gd name="T6" fmla="+- 0 13964 13884"/>
                                <a:gd name="T7" fmla="*/ 13964 h 125"/>
                                <a:gd name="T8" fmla="+- 0 5116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5127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5127 4667"/>
                                <a:gd name="T17" fmla="*/ T16 w 470"/>
                                <a:gd name="T18" fmla="+- 0 13991 13884"/>
                                <a:gd name="T19" fmla="*/ 13991 h 125"/>
                                <a:gd name="T20" fmla="+- 0 5126 4667"/>
                                <a:gd name="T21" fmla="*/ T20 w 470"/>
                                <a:gd name="T22" fmla="+- 0 13993 13884"/>
                                <a:gd name="T23" fmla="*/ 13993 h 125"/>
                                <a:gd name="T24" fmla="+- 0 5122 4667"/>
                                <a:gd name="T25" fmla="*/ T24 w 470"/>
                                <a:gd name="T26" fmla="+- 0 13998 13884"/>
                                <a:gd name="T27" fmla="*/ 13998 h 125"/>
                                <a:gd name="T28" fmla="+- 0 5119 4667"/>
                                <a:gd name="T29" fmla="*/ T28 w 470"/>
                                <a:gd name="T30" fmla="+- 0 14000 13884"/>
                                <a:gd name="T31" fmla="*/ 14000 h 125"/>
                                <a:gd name="T32" fmla="+- 0 5116 4667"/>
                                <a:gd name="T33" fmla="*/ T32 w 470"/>
                                <a:gd name="T34" fmla="+- 0 14001 13884"/>
                                <a:gd name="T35" fmla="*/ 14001 h 125"/>
                                <a:gd name="T36" fmla="+- 0 5116 4667"/>
                                <a:gd name="T37" fmla="*/ T36 w 470"/>
                                <a:gd name="T38" fmla="+- 0 14009 13884"/>
                                <a:gd name="T39" fmla="*/ 14009 h 125"/>
                                <a:gd name="T40" fmla="+- 0 5122 4667"/>
                                <a:gd name="T41" fmla="*/ T40 w 470"/>
                                <a:gd name="T42" fmla="+- 0 14007 13884"/>
                                <a:gd name="T43" fmla="*/ 14007 h 125"/>
                                <a:gd name="T44" fmla="+- 0 5128 4667"/>
                                <a:gd name="T45" fmla="*/ T44 w 470"/>
                                <a:gd name="T46" fmla="+- 0 14005 13884"/>
                                <a:gd name="T47" fmla="*/ 14005 h 125"/>
                                <a:gd name="T48" fmla="+- 0 5135 4667"/>
                                <a:gd name="T49" fmla="*/ T48 w 470"/>
                                <a:gd name="T50" fmla="+- 0 13996 13884"/>
                                <a:gd name="T51" fmla="*/ 13996 h 125"/>
                                <a:gd name="T52" fmla="+- 0 5136 4667"/>
                                <a:gd name="T53" fmla="*/ T52 w 470"/>
                                <a:gd name="T54" fmla="+- 0 13991 13884"/>
                                <a:gd name="T55" fmla="*/ 13991 h 125"/>
                                <a:gd name="T56" fmla="+- 0 5136 4667"/>
                                <a:gd name="T57" fmla="*/ T56 w 470"/>
                                <a:gd name="T58" fmla="+- 0 13964 13884"/>
                                <a:gd name="T59" fmla="*/ 1396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69" y="80"/>
                                  </a:moveTo>
                                  <a:lnTo>
                                    <a:pt x="449" y="80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60" y="107"/>
                                  </a:lnTo>
                                  <a:lnTo>
                                    <a:pt x="459" y="109"/>
                                  </a:lnTo>
                                  <a:lnTo>
                                    <a:pt x="455" y="114"/>
                                  </a:lnTo>
                                  <a:lnTo>
                                    <a:pt x="452" y="116"/>
                                  </a:lnTo>
                                  <a:lnTo>
                                    <a:pt x="449" y="117"/>
                                  </a:lnTo>
                                  <a:lnTo>
                                    <a:pt x="449" y="125"/>
                                  </a:lnTo>
                                  <a:lnTo>
                                    <a:pt x="455" y="123"/>
                                  </a:lnTo>
                                  <a:lnTo>
                                    <a:pt x="461" y="121"/>
                                  </a:lnTo>
                                  <a:lnTo>
                                    <a:pt x="468" y="112"/>
                                  </a:lnTo>
                                  <a:lnTo>
                                    <a:pt x="469" y="107"/>
                                  </a:lnTo>
                                  <a:lnTo>
                                    <a:pt x="46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8" name="Group 1914"/>
                        <wpg:cNvGrpSpPr>
                          <a:grpSpLocks/>
                        </wpg:cNvGrpSpPr>
                        <wpg:grpSpPr bwMode="auto">
                          <a:xfrm>
                            <a:off x="4650" y="14658"/>
                            <a:ext cx="726" cy="106"/>
                            <a:chOff x="4650" y="14658"/>
                            <a:chExt cx="726" cy="106"/>
                          </a:xfrm>
                        </wpg:grpSpPr>
                        <wps:wsp>
                          <wps:cNvPr id="2599" name="Freeform 1934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707 4650"/>
                                <a:gd name="T1" fmla="*/ T0 w 726"/>
                                <a:gd name="T2" fmla="+- 0 14658 14658"/>
                                <a:gd name="T3" fmla="*/ 14658 h 106"/>
                                <a:gd name="T4" fmla="+- 0 4681 4650"/>
                                <a:gd name="T5" fmla="*/ T4 w 726"/>
                                <a:gd name="T6" fmla="+- 0 14658 14658"/>
                                <a:gd name="T7" fmla="*/ 14658 h 106"/>
                                <a:gd name="T8" fmla="+- 0 4670 4650"/>
                                <a:gd name="T9" fmla="*/ T8 w 726"/>
                                <a:gd name="T10" fmla="+- 0 14662 14658"/>
                                <a:gd name="T11" fmla="*/ 14662 h 106"/>
                                <a:gd name="T12" fmla="+- 0 4661 4650"/>
                                <a:gd name="T13" fmla="*/ T12 w 726"/>
                                <a:gd name="T14" fmla="+- 0 14672 14658"/>
                                <a:gd name="T15" fmla="*/ 14672 h 106"/>
                                <a:gd name="T16" fmla="+- 0 4653 4650"/>
                                <a:gd name="T17" fmla="*/ T16 w 726"/>
                                <a:gd name="T18" fmla="+- 0 14689 14658"/>
                                <a:gd name="T19" fmla="*/ 14689 h 106"/>
                                <a:gd name="T20" fmla="+- 0 4650 4650"/>
                                <a:gd name="T21" fmla="*/ T20 w 726"/>
                                <a:gd name="T22" fmla="+- 0 14711 14658"/>
                                <a:gd name="T23" fmla="*/ 14711 h 106"/>
                                <a:gd name="T24" fmla="+- 0 4653 4650"/>
                                <a:gd name="T25" fmla="*/ T24 w 726"/>
                                <a:gd name="T26" fmla="+- 0 14733 14658"/>
                                <a:gd name="T27" fmla="*/ 14733 h 106"/>
                                <a:gd name="T28" fmla="+- 0 4662 4650"/>
                                <a:gd name="T29" fmla="*/ T28 w 726"/>
                                <a:gd name="T30" fmla="+- 0 14750 14658"/>
                                <a:gd name="T31" fmla="*/ 14750 h 106"/>
                                <a:gd name="T32" fmla="+- 0 4669 4650"/>
                                <a:gd name="T33" fmla="*/ T32 w 726"/>
                                <a:gd name="T34" fmla="+- 0 14759 14658"/>
                                <a:gd name="T35" fmla="*/ 14759 h 106"/>
                                <a:gd name="T36" fmla="+- 0 4680 4650"/>
                                <a:gd name="T37" fmla="*/ T36 w 726"/>
                                <a:gd name="T38" fmla="+- 0 14763 14658"/>
                                <a:gd name="T39" fmla="*/ 14763 h 106"/>
                                <a:gd name="T40" fmla="+- 0 4706 4650"/>
                                <a:gd name="T41" fmla="*/ T40 w 726"/>
                                <a:gd name="T42" fmla="+- 0 14763 14658"/>
                                <a:gd name="T43" fmla="*/ 14763 h 106"/>
                                <a:gd name="T44" fmla="+- 0 4715 4650"/>
                                <a:gd name="T45" fmla="*/ T44 w 726"/>
                                <a:gd name="T46" fmla="+- 0 14760 14658"/>
                                <a:gd name="T47" fmla="*/ 14760 h 106"/>
                                <a:gd name="T48" fmla="+- 0 4730 4650"/>
                                <a:gd name="T49" fmla="*/ T48 w 726"/>
                                <a:gd name="T50" fmla="+- 0 14747 14658"/>
                                <a:gd name="T51" fmla="*/ 14747 h 106"/>
                                <a:gd name="T52" fmla="+- 0 4731 4650"/>
                                <a:gd name="T53" fmla="*/ T52 w 726"/>
                                <a:gd name="T54" fmla="+- 0 14745 14658"/>
                                <a:gd name="T55" fmla="*/ 14745 h 106"/>
                                <a:gd name="T56" fmla="+- 0 4687 4650"/>
                                <a:gd name="T57" fmla="*/ T56 w 726"/>
                                <a:gd name="T58" fmla="+- 0 14745 14658"/>
                                <a:gd name="T59" fmla="*/ 14745 h 106"/>
                                <a:gd name="T60" fmla="+- 0 4681 4650"/>
                                <a:gd name="T61" fmla="*/ T60 w 726"/>
                                <a:gd name="T62" fmla="+- 0 14742 14658"/>
                                <a:gd name="T63" fmla="*/ 14742 h 106"/>
                                <a:gd name="T64" fmla="+- 0 4672 4650"/>
                                <a:gd name="T65" fmla="*/ T64 w 726"/>
                                <a:gd name="T66" fmla="+- 0 14730 14658"/>
                                <a:gd name="T67" fmla="*/ 14730 h 106"/>
                                <a:gd name="T68" fmla="+- 0 4670 4650"/>
                                <a:gd name="T69" fmla="*/ T68 w 726"/>
                                <a:gd name="T70" fmla="+- 0 14721 14658"/>
                                <a:gd name="T71" fmla="*/ 14721 h 106"/>
                                <a:gd name="T72" fmla="+- 0 4670 4650"/>
                                <a:gd name="T73" fmla="*/ T72 w 726"/>
                                <a:gd name="T74" fmla="+- 0 14699 14658"/>
                                <a:gd name="T75" fmla="*/ 14699 h 106"/>
                                <a:gd name="T76" fmla="+- 0 4672 4650"/>
                                <a:gd name="T77" fmla="*/ T76 w 726"/>
                                <a:gd name="T78" fmla="+- 0 14691 14658"/>
                                <a:gd name="T79" fmla="*/ 14691 h 106"/>
                                <a:gd name="T80" fmla="+- 0 4681 4650"/>
                                <a:gd name="T81" fmla="*/ T80 w 726"/>
                                <a:gd name="T82" fmla="+- 0 14679 14658"/>
                                <a:gd name="T83" fmla="*/ 14679 h 106"/>
                                <a:gd name="T84" fmla="+- 0 4687 4650"/>
                                <a:gd name="T85" fmla="*/ T84 w 726"/>
                                <a:gd name="T86" fmla="+- 0 14676 14658"/>
                                <a:gd name="T87" fmla="*/ 14676 h 106"/>
                                <a:gd name="T88" fmla="+- 0 4731 4650"/>
                                <a:gd name="T89" fmla="*/ T88 w 726"/>
                                <a:gd name="T90" fmla="+- 0 14676 14658"/>
                                <a:gd name="T91" fmla="*/ 14676 h 106"/>
                                <a:gd name="T92" fmla="+- 0 4730 4650"/>
                                <a:gd name="T93" fmla="*/ T92 w 726"/>
                                <a:gd name="T94" fmla="+- 0 14673 14658"/>
                                <a:gd name="T95" fmla="*/ 14673 h 106"/>
                                <a:gd name="T96" fmla="+- 0 4716 4650"/>
                                <a:gd name="T97" fmla="*/ T96 w 726"/>
                                <a:gd name="T98" fmla="+- 0 14661 14658"/>
                                <a:gd name="T99" fmla="*/ 14661 h 106"/>
                                <a:gd name="T100" fmla="+- 0 4707 4650"/>
                                <a:gd name="T101" fmla="*/ T100 w 726"/>
                                <a:gd name="T102" fmla="+- 0 14658 14658"/>
                                <a:gd name="T103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57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1" y="87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31" y="84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0" name="Freeform 1933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735 4650"/>
                                <a:gd name="T1" fmla="*/ T0 w 726"/>
                                <a:gd name="T2" fmla="+- 0 14726 14658"/>
                                <a:gd name="T3" fmla="*/ 14726 h 106"/>
                                <a:gd name="T4" fmla="+- 0 4716 4650"/>
                                <a:gd name="T5" fmla="*/ T4 w 726"/>
                                <a:gd name="T6" fmla="+- 0 14726 14658"/>
                                <a:gd name="T7" fmla="*/ 14726 h 106"/>
                                <a:gd name="T8" fmla="+- 0 4715 4650"/>
                                <a:gd name="T9" fmla="*/ T8 w 726"/>
                                <a:gd name="T10" fmla="+- 0 14732 14658"/>
                                <a:gd name="T11" fmla="*/ 14732 h 106"/>
                                <a:gd name="T12" fmla="+- 0 4713 4650"/>
                                <a:gd name="T13" fmla="*/ T12 w 726"/>
                                <a:gd name="T14" fmla="+- 0 14737 14658"/>
                                <a:gd name="T15" fmla="*/ 14737 h 106"/>
                                <a:gd name="T16" fmla="+- 0 4705 4650"/>
                                <a:gd name="T17" fmla="*/ T16 w 726"/>
                                <a:gd name="T18" fmla="+- 0 14743 14658"/>
                                <a:gd name="T19" fmla="*/ 14743 h 106"/>
                                <a:gd name="T20" fmla="+- 0 4701 4650"/>
                                <a:gd name="T21" fmla="*/ T20 w 726"/>
                                <a:gd name="T22" fmla="+- 0 14745 14658"/>
                                <a:gd name="T23" fmla="*/ 14745 h 106"/>
                                <a:gd name="T24" fmla="+- 0 4731 4650"/>
                                <a:gd name="T25" fmla="*/ T24 w 726"/>
                                <a:gd name="T26" fmla="+- 0 14745 14658"/>
                                <a:gd name="T27" fmla="*/ 14745 h 106"/>
                                <a:gd name="T28" fmla="+- 0 4734 4650"/>
                                <a:gd name="T29" fmla="*/ T28 w 726"/>
                                <a:gd name="T30" fmla="+- 0 14738 14658"/>
                                <a:gd name="T31" fmla="*/ 14738 h 106"/>
                                <a:gd name="T32" fmla="+- 0 4735 4650"/>
                                <a:gd name="T33" fmla="*/ T32 w 726"/>
                                <a:gd name="T34" fmla="+- 0 14726 14658"/>
                                <a:gd name="T35" fmla="*/ 147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85" y="68"/>
                                  </a:moveTo>
                                  <a:lnTo>
                                    <a:pt x="66" y="68"/>
                                  </a:lnTo>
                                  <a:lnTo>
                                    <a:pt x="65" y="74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81" y="87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1" name="Freeform 1932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731 4650"/>
                                <a:gd name="T1" fmla="*/ T0 w 726"/>
                                <a:gd name="T2" fmla="+- 0 14676 14658"/>
                                <a:gd name="T3" fmla="*/ 14676 h 106"/>
                                <a:gd name="T4" fmla="+- 0 4701 4650"/>
                                <a:gd name="T5" fmla="*/ T4 w 726"/>
                                <a:gd name="T6" fmla="+- 0 14676 14658"/>
                                <a:gd name="T7" fmla="*/ 14676 h 106"/>
                                <a:gd name="T8" fmla="+- 0 4706 4650"/>
                                <a:gd name="T9" fmla="*/ T8 w 726"/>
                                <a:gd name="T10" fmla="+- 0 14678 14658"/>
                                <a:gd name="T11" fmla="*/ 14678 h 106"/>
                                <a:gd name="T12" fmla="+- 0 4713 4650"/>
                                <a:gd name="T13" fmla="*/ T12 w 726"/>
                                <a:gd name="T14" fmla="+- 0 14683 14658"/>
                                <a:gd name="T15" fmla="*/ 14683 h 106"/>
                                <a:gd name="T16" fmla="+- 0 4715 4650"/>
                                <a:gd name="T17" fmla="*/ T16 w 726"/>
                                <a:gd name="T18" fmla="+- 0 14688 14658"/>
                                <a:gd name="T19" fmla="*/ 14688 h 106"/>
                                <a:gd name="T20" fmla="+- 0 4716 4650"/>
                                <a:gd name="T21" fmla="*/ T20 w 726"/>
                                <a:gd name="T22" fmla="+- 0 14693 14658"/>
                                <a:gd name="T23" fmla="*/ 14693 h 106"/>
                                <a:gd name="T24" fmla="+- 0 4735 4650"/>
                                <a:gd name="T25" fmla="*/ T24 w 726"/>
                                <a:gd name="T26" fmla="+- 0 14693 14658"/>
                                <a:gd name="T27" fmla="*/ 14693 h 106"/>
                                <a:gd name="T28" fmla="+- 0 4734 4650"/>
                                <a:gd name="T29" fmla="*/ T28 w 726"/>
                                <a:gd name="T30" fmla="+- 0 14682 14658"/>
                                <a:gd name="T31" fmla="*/ 14682 h 106"/>
                                <a:gd name="T32" fmla="+- 0 4731 4650"/>
                                <a:gd name="T33" fmla="*/ T32 w 726"/>
                                <a:gd name="T34" fmla="+- 0 14676 14658"/>
                                <a:gd name="T3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8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Freeform 1931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805 4650"/>
                                <a:gd name="T1" fmla="*/ T0 w 726"/>
                                <a:gd name="T2" fmla="+- 0 14658 14658"/>
                                <a:gd name="T3" fmla="*/ 14658 h 106"/>
                                <a:gd name="T4" fmla="+- 0 4777 4650"/>
                                <a:gd name="T5" fmla="*/ T4 w 726"/>
                                <a:gd name="T6" fmla="+- 0 14658 14658"/>
                                <a:gd name="T7" fmla="*/ 14658 h 106"/>
                                <a:gd name="T8" fmla="+- 0 4766 4650"/>
                                <a:gd name="T9" fmla="*/ T8 w 726"/>
                                <a:gd name="T10" fmla="+- 0 14662 14658"/>
                                <a:gd name="T11" fmla="*/ 14662 h 106"/>
                                <a:gd name="T12" fmla="+- 0 4758 4650"/>
                                <a:gd name="T13" fmla="*/ T12 w 726"/>
                                <a:gd name="T14" fmla="+- 0 14672 14658"/>
                                <a:gd name="T15" fmla="*/ 14672 h 106"/>
                                <a:gd name="T16" fmla="+- 0 4749 4650"/>
                                <a:gd name="T17" fmla="*/ T16 w 726"/>
                                <a:gd name="T18" fmla="+- 0 14689 14658"/>
                                <a:gd name="T19" fmla="*/ 14689 h 106"/>
                                <a:gd name="T20" fmla="+- 0 4746 4650"/>
                                <a:gd name="T21" fmla="*/ T20 w 726"/>
                                <a:gd name="T22" fmla="+- 0 14710 14658"/>
                                <a:gd name="T23" fmla="*/ 14710 h 106"/>
                                <a:gd name="T24" fmla="+- 0 4746 4650"/>
                                <a:gd name="T25" fmla="*/ T24 w 726"/>
                                <a:gd name="T26" fmla="+- 0 14711 14658"/>
                                <a:gd name="T27" fmla="*/ 14711 h 106"/>
                                <a:gd name="T28" fmla="+- 0 4749 4650"/>
                                <a:gd name="T29" fmla="*/ T28 w 726"/>
                                <a:gd name="T30" fmla="+- 0 14733 14658"/>
                                <a:gd name="T31" fmla="*/ 14733 h 106"/>
                                <a:gd name="T32" fmla="+- 0 4758 4650"/>
                                <a:gd name="T33" fmla="*/ T32 w 726"/>
                                <a:gd name="T34" fmla="+- 0 14749 14658"/>
                                <a:gd name="T35" fmla="*/ 14749 h 106"/>
                                <a:gd name="T36" fmla="+- 0 4766 4650"/>
                                <a:gd name="T37" fmla="*/ T36 w 726"/>
                                <a:gd name="T38" fmla="+- 0 14759 14658"/>
                                <a:gd name="T39" fmla="*/ 14759 h 106"/>
                                <a:gd name="T40" fmla="+- 0 4777 4650"/>
                                <a:gd name="T41" fmla="*/ T40 w 726"/>
                                <a:gd name="T42" fmla="+- 0 14763 14658"/>
                                <a:gd name="T43" fmla="*/ 14763 h 106"/>
                                <a:gd name="T44" fmla="+- 0 4805 4650"/>
                                <a:gd name="T45" fmla="*/ T44 w 726"/>
                                <a:gd name="T46" fmla="+- 0 14763 14658"/>
                                <a:gd name="T47" fmla="*/ 14763 h 106"/>
                                <a:gd name="T48" fmla="+- 0 4816 4650"/>
                                <a:gd name="T49" fmla="*/ T48 w 726"/>
                                <a:gd name="T50" fmla="+- 0 14759 14658"/>
                                <a:gd name="T51" fmla="*/ 14759 h 106"/>
                                <a:gd name="T52" fmla="+- 0 4824 4650"/>
                                <a:gd name="T53" fmla="*/ T52 w 726"/>
                                <a:gd name="T54" fmla="+- 0 14748 14658"/>
                                <a:gd name="T55" fmla="*/ 14748 h 106"/>
                                <a:gd name="T56" fmla="+- 0 4826 4650"/>
                                <a:gd name="T57" fmla="*/ T56 w 726"/>
                                <a:gd name="T58" fmla="+- 0 14745 14658"/>
                                <a:gd name="T59" fmla="*/ 14745 h 106"/>
                                <a:gd name="T60" fmla="+- 0 4783 4650"/>
                                <a:gd name="T61" fmla="*/ T60 w 726"/>
                                <a:gd name="T62" fmla="+- 0 14745 14658"/>
                                <a:gd name="T63" fmla="*/ 14745 h 106"/>
                                <a:gd name="T64" fmla="+- 0 4776 4650"/>
                                <a:gd name="T65" fmla="*/ T64 w 726"/>
                                <a:gd name="T66" fmla="+- 0 14742 14658"/>
                                <a:gd name="T67" fmla="*/ 14742 h 106"/>
                                <a:gd name="T68" fmla="+- 0 4767 4650"/>
                                <a:gd name="T69" fmla="*/ T68 w 726"/>
                                <a:gd name="T70" fmla="+- 0 14730 14658"/>
                                <a:gd name="T71" fmla="*/ 14730 h 106"/>
                                <a:gd name="T72" fmla="+- 0 4765 4650"/>
                                <a:gd name="T73" fmla="*/ T72 w 726"/>
                                <a:gd name="T74" fmla="+- 0 14722 14658"/>
                                <a:gd name="T75" fmla="*/ 14722 h 106"/>
                                <a:gd name="T76" fmla="+- 0 4765 4650"/>
                                <a:gd name="T77" fmla="*/ T76 w 726"/>
                                <a:gd name="T78" fmla="+- 0 14699 14658"/>
                                <a:gd name="T79" fmla="*/ 14699 h 106"/>
                                <a:gd name="T80" fmla="+- 0 4767 4650"/>
                                <a:gd name="T81" fmla="*/ T80 w 726"/>
                                <a:gd name="T82" fmla="+- 0 14691 14658"/>
                                <a:gd name="T83" fmla="*/ 14691 h 106"/>
                                <a:gd name="T84" fmla="+- 0 4776 4650"/>
                                <a:gd name="T85" fmla="*/ T84 w 726"/>
                                <a:gd name="T86" fmla="+- 0 14679 14658"/>
                                <a:gd name="T87" fmla="*/ 14679 h 106"/>
                                <a:gd name="T88" fmla="+- 0 4783 4650"/>
                                <a:gd name="T89" fmla="*/ T88 w 726"/>
                                <a:gd name="T90" fmla="+- 0 14676 14658"/>
                                <a:gd name="T91" fmla="*/ 14676 h 106"/>
                                <a:gd name="T92" fmla="+- 0 4826 4650"/>
                                <a:gd name="T93" fmla="*/ T92 w 726"/>
                                <a:gd name="T94" fmla="+- 0 14676 14658"/>
                                <a:gd name="T95" fmla="*/ 14676 h 106"/>
                                <a:gd name="T96" fmla="+- 0 4824 4650"/>
                                <a:gd name="T97" fmla="*/ T96 w 726"/>
                                <a:gd name="T98" fmla="+- 0 14672 14658"/>
                                <a:gd name="T99" fmla="*/ 14672 h 106"/>
                                <a:gd name="T100" fmla="+- 0 4816 4650"/>
                                <a:gd name="T101" fmla="*/ T100 w 726"/>
                                <a:gd name="T102" fmla="+- 0 14662 14658"/>
                                <a:gd name="T103" fmla="*/ 14662 h 106"/>
                                <a:gd name="T104" fmla="+- 0 4805 4650"/>
                                <a:gd name="T105" fmla="*/ T104 w 726"/>
                                <a:gd name="T106" fmla="+- 0 14658 14658"/>
                                <a:gd name="T107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155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6" y="101"/>
                                  </a:lnTo>
                                  <a:lnTo>
                                    <a:pt x="127" y="105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33" y="87"/>
                                  </a:lnTo>
                                  <a:lnTo>
                                    <a:pt x="126" y="84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115" y="64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76" y="18"/>
                                  </a:lnTo>
                                  <a:lnTo>
                                    <a:pt x="174" y="1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Freeform 1930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826 4650"/>
                                <a:gd name="T1" fmla="*/ T0 w 726"/>
                                <a:gd name="T2" fmla="+- 0 14676 14658"/>
                                <a:gd name="T3" fmla="*/ 14676 h 106"/>
                                <a:gd name="T4" fmla="+- 0 4799 4650"/>
                                <a:gd name="T5" fmla="*/ T4 w 726"/>
                                <a:gd name="T6" fmla="+- 0 14676 14658"/>
                                <a:gd name="T7" fmla="*/ 14676 h 106"/>
                                <a:gd name="T8" fmla="+- 0 4805 4650"/>
                                <a:gd name="T9" fmla="*/ T8 w 726"/>
                                <a:gd name="T10" fmla="+- 0 14679 14658"/>
                                <a:gd name="T11" fmla="*/ 14679 h 106"/>
                                <a:gd name="T12" fmla="+- 0 4815 4650"/>
                                <a:gd name="T13" fmla="*/ T12 w 726"/>
                                <a:gd name="T14" fmla="+- 0 14691 14658"/>
                                <a:gd name="T15" fmla="*/ 14691 h 106"/>
                                <a:gd name="T16" fmla="+- 0 4817 4650"/>
                                <a:gd name="T17" fmla="*/ T16 w 726"/>
                                <a:gd name="T18" fmla="+- 0 14699 14658"/>
                                <a:gd name="T19" fmla="*/ 14699 h 106"/>
                                <a:gd name="T20" fmla="+- 0 4817 4650"/>
                                <a:gd name="T21" fmla="*/ T20 w 726"/>
                                <a:gd name="T22" fmla="+- 0 14722 14658"/>
                                <a:gd name="T23" fmla="*/ 14722 h 106"/>
                                <a:gd name="T24" fmla="+- 0 4815 4650"/>
                                <a:gd name="T25" fmla="*/ T24 w 726"/>
                                <a:gd name="T26" fmla="+- 0 14730 14658"/>
                                <a:gd name="T27" fmla="*/ 14730 h 106"/>
                                <a:gd name="T28" fmla="+- 0 4805 4650"/>
                                <a:gd name="T29" fmla="*/ T28 w 726"/>
                                <a:gd name="T30" fmla="+- 0 14742 14658"/>
                                <a:gd name="T31" fmla="*/ 14742 h 106"/>
                                <a:gd name="T32" fmla="+- 0 4799 4650"/>
                                <a:gd name="T33" fmla="*/ T32 w 726"/>
                                <a:gd name="T34" fmla="+- 0 14745 14658"/>
                                <a:gd name="T35" fmla="*/ 14745 h 106"/>
                                <a:gd name="T36" fmla="+- 0 4826 4650"/>
                                <a:gd name="T37" fmla="*/ T36 w 726"/>
                                <a:gd name="T38" fmla="+- 0 14745 14658"/>
                                <a:gd name="T39" fmla="*/ 14745 h 106"/>
                                <a:gd name="T40" fmla="+- 0 4833 4650"/>
                                <a:gd name="T41" fmla="*/ T40 w 726"/>
                                <a:gd name="T42" fmla="+- 0 14732 14658"/>
                                <a:gd name="T43" fmla="*/ 14732 h 106"/>
                                <a:gd name="T44" fmla="+- 0 4836 4650"/>
                                <a:gd name="T45" fmla="*/ T44 w 726"/>
                                <a:gd name="T46" fmla="+- 0 14710 14658"/>
                                <a:gd name="T47" fmla="*/ 14710 h 106"/>
                                <a:gd name="T48" fmla="+- 0 4833 4650"/>
                                <a:gd name="T49" fmla="*/ T48 w 726"/>
                                <a:gd name="T50" fmla="+- 0 14689 14658"/>
                                <a:gd name="T51" fmla="*/ 14689 h 106"/>
                                <a:gd name="T52" fmla="+- 0 4826 4650"/>
                                <a:gd name="T53" fmla="*/ T52 w 726"/>
                                <a:gd name="T54" fmla="+- 0 14676 14658"/>
                                <a:gd name="T5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176" y="18"/>
                                  </a:moveTo>
                                  <a:lnTo>
                                    <a:pt x="149" y="18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7" y="41"/>
                                  </a:lnTo>
                                  <a:lnTo>
                                    <a:pt x="167" y="64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55" y="84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83" y="31"/>
                                  </a:lnTo>
                                  <a:lnTo>
                                    <a:pt x="17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4" name="Freeform 1929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871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4851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4851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4870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4870 4650"/>
                                <a:gd name="T17" fmla="*/ T16 w 726"/>
                                <a:gd name="T18" fmla="+- 0 14692 14658"/>
                                <a:gd name="T19" fmla="*/ 14692 h 106"/>
                                <a:gd name="T20" fmla="+- 0 4888 4650"/>
                                <a:gd name="T21" fmla="*/ T20 w 726"/>
                                <a:gd name="T22" fmla="+- 0 14692 14658"/>
                                <a:gd name="T23" fmla="*/ 14692 h 106"/>
                                <a:gd name="T24" fmla="+- 0 4871 4650"/>
                                <a:gd name="T25" fmla="*/ T24 w 726"/>
                                <a:gd name="T26" fmla="+- 0 14660 14658"/>
                                <a:gd name="T27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221" y="2"/>
                                  </a:moveTo>
                                  <a:lnTo>
                                    <a:pt x="201" y="2"/>
                                  </a:lnTo>
                                  <a:lnTo>
                                    <a:pt x="201" y="103"/>
                                  </a:lnTo>
                                  <a:lnTo>
                                    <a:pt x="220" y="103"/>
                                  </a:lnTo>
                                  <a:lnTo>
                                    <a:pt x="220" y="34"/>
                                  </a:lnTo>
                                  <a:lnTo>
                                    <a:pt x="238" y="34"/>
                                  </a:lnTo>
                                  <a:lnTo>
                                    <a:pt x="2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Freeform 1928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888 4650"/>
                                <a:gd name="T1" fmla="*/ T0 w 726"/>
                                <a:gd name="T2" fmla="+- 0 14692 14658"/>
                                <a:gd name="T3" fmla="*/ 14692 h 106"/>
                                <a:gd name="T4" fmla="+- 0 4870 4650"/>
                                <a:gd name="T5" fmla="*/ T4 w 726"/>
                                <a:gd name="T6" fmla="+- 0 14692 14658"/>
                                <a:gd name="T7" fmla="*/ 14692 h 106"/>
                                <a:gd name="T8" fmla="+- 0 4908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4927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4927 4650"/>
                                <a:gd name="T17" fmla="*/ T16 w 726"/>
                                <a:gd name="T18" fmla="+- 0 14729 14658"/>
                                <a:gd name="T19" fmla="*/ 14729 h 106"/>
                                <a:gd name="T20" fmla="+- 0 4908 4650"/>
                                <a:gd name="T21" fmla="*/ T20 w 726"/>
                                <a:gd name="T22" fmla="+- 0 14729 14658"/>
                                <a:gd name="T23" fmla="*/ 14729 h 106"/>
                                <a:gd name="T24" fmla="+- 0 4888 4650"/>
                                <a:gd name="T25" fmla="*/ T24 w 726"/>
                                <a:gd name="T26" fmla="+- 0 14692 14658"/>
                                <a:gd name="T27" fmla="*/ 1469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238" y="34"/>
                                  </a:moveTo>
                                  <a:lnTo>
                                    <a:pt x="220" y="34"/>
                                  </a:lnTo>
                                  <a:lnTo>
                                    <a:pt x="258" y="103"/>
                                  </a:lnTo>
                                  <a:lnTo>
                                    <a:pt x="277" y="103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8" y="71"/>
                                  </a:lnTo>
                                  <a:lnTo>
                                    <a:pt x="23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Freeform 1927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927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4908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4908 4650"/>
                                <a:gd name="T9" fmla="*/ T8 w 726"/>
                                <a:gd name="T10" fmla="+- 0 14729 14658"/>
                                <a:gd name="T11" fmla="*/ 14729 h 106"/>
                                <a:gd name="T12" fmla="+- 0 4927 4650"/>
                                <a:gd name="T13" fmla="*/ T12 w 726"/>
                                <a:gd name="T14" fmla="+- 0 14729 14658"/>
                                <a:gd name="T15" fmla="*/ 14729 h 106"/>
                                <a:gd name="T16" fmla="+- 0 4927 4650"/>
                                <a:gd name="T17" fmla="*/ T16 w 726"/>
                                <a:gd name="T18" fmla="+- 0 14660 14658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277" y="2"/>
                                  </a:moveTo>
                                  <a:lnTo>
                                    <a:pt x="258" y="2"/>
                                  </a:lnTo>
                                  <a:lnTo>
                                    <a:pt x="258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Freeform 1926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984 4650"/>
                                <a:gd name="T1" fmla="*/ T0 w 726"/>
                                <a:gd name="T2" fmla="+- 0 14678 14658"/>
                                <a:gd name="T3" fmla="*/ 14678 h 106"/>
                                <a:gd name="T4" fmla="+- 0 4965 4650"/>
                                <a:gd name="T5" fmla="*/ T4 w 726"/>
                                <a:gd name="T6" fmla="+- 0 14678 14658"/>
                                <a:gd name="T7" fmla="*/ 14678 h 106"/>
                                <a:gd name="T8" fmla="+- 0 4965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4984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4984 4650"/>
                                <a:gd name="T17" fmla="*/ T16 w 726"/>
                                <a:gd name="T18" fmla="+- 0 14678 14658"/>
                                <a:gd name="T19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334" y="20"/>
                                  </a:moveTo>
                                  <a:lnTo>
                                    <a:pt x="315" y="20"/>
                                  </a:lnTo>
                                  <a:lnTo>
                                    <a:pt x="315" y="103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Freeform 1925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063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5041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5008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5028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5034 4650"/>
                                <a:gd name="T17" fmla="*/ T16 w 726"/>
                                <a:gd name="T18" fmla="+- 0 14740 14658"/>
                                <a:gd name="T19" fmla="*/ 14740 h 106"/>
                                <a:gd name="T20" fmla="+- 0 5089 4650"/>
                                <a:gd name="T21" fmla="*/ T20 w 726"/>
                                <a:gd name="T22" fmla="+- 0 14740 14658"/>
                                <a:gd name="T23" fmla="*/ 14740 h 106"/>
                                <a:gd name="T24" fmla="+- 0 5084 4650"/>
                                <a:gd name="T25" fmla="*/ T24 w 726"/>
                                <a:gd name="T26" fmla="+- 0 14723 14658"/>
                                <a:gd name="T27" fmla="*/ 14723 h 106"/>
                                <a:gd name="T28" fmla="+- 0 5039 4650"/>
                                <a:gd name="T29" fmla="*/ T28 w 726"/>
                                <a:gd name="T30" fmla="+- 0 14723 14658"/>
                                <a:gd name="T31" fmla="*/ 14723 h 106"/>
                                <a:gd name="T32" fmla="+- 0 5052 4650"/>
                                <a:gd name="T33" fmla="*/ T32 w 726"/>
                                <a:gd name="T34" fmla="+- 0 14680 14658"/>
                                <a:gd name="T35" fmla="*/ 14680 h 106"/>
                                <a:gd name="T36" fmla="+- 0 5070 4650"/>
                                <a:gd name="T37" fmla="*/ T36 w 726"/>
                                <a:gd name="T38" fmla="+- 0 14680 14658"/>
                                <a:gd name="T39" fmla="*/ 14680 h 106"/>
                                <a:gd name="T40" fmla="+- 0 5063 4650"/>
                                <a:gd name="T41" fmla="*/ T40 w 726"/>
                                <a:gd name="T42" fmla="+- 0 14660 14658"/>
                                <a:gd name="T43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413" y="2"/>
                                  </a:moveTo>
                                  <a:lnTo>
                                    <a:pt x="391" y="2"/>
                                  </a:lnTo>
                                  <a:lnTo>
                                    <a:pt x="358" y="103"/>
                                  </a:lnTo>
                                  <a:lnTo>
                                    <a:pt x="378" y="103"/>
                                  </a:lnTo>
                                  <a:lnTo>
                                    <a:pt x="384" y="82"/>
                                  </a:lnTo>
                                  <a:lnTo>
                                    <a:pt x="439" y="82"/>
                                  </a:lnTo>
                                  <a:lnTo>
                                    <a:pt x="434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20" y="22"/>
                                  </a:lnTo>
                                  <a:lnTo>
                                    <a:pt x="41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Freeform 1924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089 4650"/>
                                <a:gd name="T1" fmla="*/ T0 w 726"/>
                                <a:gd name="T2" fmla="+- 0 14740 14658"/>
                                <a:gd name="T3" fmla="*/ 14740 h 106"/>
                                <a:gd name="T4" fmla="+- 0 5070 4650"/>
                                <a:gd name="T5" fmla="*/ T4 w 726"/>
                                <a:gd name="T6" fmla="+- 0 14740 14658"/>
                                <a:gd name="T7" fmla="*/ 14740 h 106"/>
                                <a:gd name="T8" fmla="+- 0 5076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5096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5089 4650"/>
                                <a:gd name="T17" fmla="*/ T16 w 726"/>
                                <a:gd name="T18" fmla="+- 0 14740 14658"/>
                                <a:gd name="T19" fmla="*/ 1474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439" y="82"/>
                                  </a:moveTo>
                                  <a:lnTo>
                                    <a:pt x="420" y="82"/>
                                  </a:lnTo>
                                  <a:lnTo>
                                    <a:pt x="426" y="103"/>
                                  </a:lnTo>
                                  <a:lnTo>
                                    <a:pt x="446" y="103"/>
                                  </a:lnTo>
                                  <a:lnTo>
                                    <a:pt x="439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0" name="Freeform 1923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070 4650"/>
                                <a:gd name="T1" fmla="*/ T0 w 726"/>
                                <a:gd name="T2" fmla="+- 0 14680 14658"/>
                                <a:gd name="T3" fmla="*/ 14680 h 106"/>
                                <a:gd name="T4" fmla="+- 0 5052 4650"/>
                                <a:gd name="T5" fmla="*/ T4 w 726"/>
                                <a:gd name="T6" fmla="+- 0 14680 14658"/>
                                <a:gd name="T7" fmla="*/ 14680 h 106"/>
                                <a:gd name="T8" fmla="+- 0 5065 4650"/>
                                <a:gd name="T9" fmla="*/ T8 w 726"/>
                                <a:gd name="T10" fmla="+- 0 14723 14658"/>
                                <a:gd name="T11" fmla="*/ 14723 h 106"/>
                                <a:gd name="T12" fmla="+- 0 5084 4650"/>
                                <a:gd name="T13" fmla="*/ T12 w 726"/>
                                <a:gd name="T14" fmla="+- 0 14723 14658"/>
                                <a:gd name="T15" fmla="*/ 14723 h 106"/>
                                <a:gd name="T16" fmla="+- 0 5070 4650"/>
                                <a:gd name="T17" fmla="*/ T16 w 726"/>
                                <a:gd name="T18" fmla="+- 0 14680 14658"/>
                                <a:gd name="T19" fmla="*/ 1468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420" y="22"/>
                                  </a:moveTo>
                                  <a:lnTo>
                                    <a:pt x="402" y="22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34" y="65"/>
                                  </a:lnTo>
                                  <a:lnTo>
                                    <a:pt x="42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1" name="Freeform 1922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011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4938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4938 4650"/>
                                <a:gd name="T9" fmla="*/ T8 w 726"/>
                                <a:gd name="T10" fmla="+- 0 14678 14658"/>
                                <a:gd name="T11" fmla="*/ 14678 h 106"/>
                                <a:gd name="T12" fmla="+- 0 5011 4650"/>
                                <a:gd name="T13" fmla="*/ T12 w 726"/>
                                <a:gd name="T14" fmla="+- 0 14678 14658"/>
                                <a:gd name="T15" fmla="*/ 14678 h 106"/>
                                <a:gd name="T16" fmla="+- 0 5011 4650"/>
                                <a:gd name="T17" fmla="*/ T16 w 726"/>
                                <a:gd name="T18" fmla="+- 0 14660 14658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361" y="2"/>
                                  </a:moveTo>
                                  <a:lnTo>
                                    <a:pt x="288" y="2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6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2" name="Freeform 1921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156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5106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5106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5145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5152 4650"/>
                                <a:gd name="T17" fmla="*/ T16 w 726"/>
                                <a:gd name="T18" fmla="+- 0 14760 14658"/>
                                <a:gd name="T19" fmla="*/ 14760 h 106"/>
                                <a:gd name="T20" fmla="+- 0 5161 4650"/>
                                <a:gd name="T21" fmla="*/ T20 w 726"/>
                                <a:gd name="T22" fmla="+- 0 14757 14658"/>
                                <a:gd name="T23" fmla="*/ 14757 h 106"/>
                                <a:gd name="T24" fmla="+- 0 5165 4650"/>
                                <a:gd name="T25" fmla="*/ T24 w 726"/>
                                <a:gd name="T26" fmla="+- 0 14755 14658"/>
                                <a:gd name="T27" fmla="*/ 14755 h 106"/>
                                <a:gd name="T28" fmla="+- 0 5174 4650"/>
                                <a:gd name="T29" fmla="*/ T28 w 726"/>
                                <a:gd name="T30" fmla="+- 0 14747 14658"/>
                                <a:gd name="T31" fmla="*/ 14747 h 106"/>
                                <a:gd name="T32" fmla="+- 0 5177 4650"/>
                                <a:gd name="T33" fmla="*/ T32 w 726"/>
                                <a:gd name="T34" fmla="+- 0 14743 14658"/>
                                <a:gd name="T35" fmla="*/ 14743 h 106"/>
                                <a:gd name="T36" fmla="+- 0 5124 4650"/>
                                <a:gd name="T37" fmla="*/ T36 w 726"/>
                                <a:gd name="T38" fmla="+- 0 14743 14658"/>
                                <a:gd name="T39" fmla="*/ 14743 h 106"/>
                                <a:gd name="T40" fmla="+- 0 5124 4650"/>
                                <a:gd name="T41" fmla="*/ T40 w 726"/>
                                <a:gd name="T42" fmla="+- 0 14678 14658"/>
                                <a:gd name="T43" fmla="*/ 14678 h 106"/>
                                <a:gd name="T44" fmla="+- 0 5178 4650"/>
                                <a:gd name="T45" fmla="*/ T44 w 726"/>
                                <a:gd name="T46" fmla="+- 0 14678 14658"/>
                                <a:gd name="T47" fmla="*/ 14678 h 106"/>
                                <a:gd name="T48" fmla="+- 0 5167 4650"/>
                                <a:gd name="T49" fmla="*/ T48 w 726"/>
                                <a:gd name="T50" fmla="+- 0 14664 14658"/>
                                <a:gd name="T51" fmla="*/ 14664 h 106"/>
                                <a:gd name="T52" fmla="+- 0 5156 4650"/>
                                <a:gd name="T53" fmla="*/ T52 w 726"/>
                                <a:gd name="T54" fmla="+- 0 14660 14658"/>
                                <a:gd name="T55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506" y="2"/>
                                  </a:moveTo>
                                  <a:lnTo>
                                    <a:pt x="456" y="2"/>
                                  </a:lnTo>
                                  <a:lnTo>
                                    <a:pt x="456" y="103"/>
                                  </a:lnTo>
                                  <a:lnTo>
                                    <a:pt x="495" y="103"/>
                                  </a:lnTo>
                                  <a:lnTo>
                                    <a:pt x="502" y="102"/>
                                  </a:lnTo>
                                  <a:lnTo>
                                    <a:pt x="511" y="99"/>
                                  </a:lnTo>
                                  <a:lnTo>
                                    <a:pt x="515" y="97"/>
                                  </a:lnTo>
                                  <a:lnTo>
                                    <a:pt x="524" y="89"/>
                                  </a:lnTo>
                                  <a:lnTo>
                                    <a:pt x="527" y="85"/>
                                  </a:lnTo>
                                  <a:lnTo>
                                    <a:pt x="474" y="85"/>
                                  </a:lnTo>
                                  <a:lnTo>
                                    <a:pt x="474" y="20"/>
                                  </a:lnTo>
                                  <a:lnTo>
                                    <a:pt x="528" y="20"/>
                                  </a:lnTo>
                                  <a:lnTo>
                                    <a:pt x="517" y="6"/>
                                  </a:lnTo>
                                  <a:lnTo>
                                    <a:pt x="5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Freeform 1920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178 4650"/>
                                <a:gd name="T1" fmla="*/ T0 w 726"/>
                                <a:gd name="T2" fmla="+- 0 14678 14658"/>
                                <a:gd name="T3" fmla="*/ 14678 h 106"/>
                                <a:gd name="T4" fmla="+- 0 5150 4650"/>
                                <a:gd name="T5" fmla="*/ T4 w 726"/>
                                <a:gd name="T6" fmla="+- 0 14678 14658"/>
                                <a:gd name="T7" fmla="*/ 14678 h 106"/>
                                <a:gd name="T8" fmla="+- 0 5156 4650"/>
                                <a:gd name="T9" fmla="*/ T8 w 726"/>
                                <a:gd name="T10" fmla="+- 0 14681 14658"/>
                                <a:gd name="T11" fmla="*/ 14681 h 106"/>
                                <a:gd name="T12" fmla="+- 0 5163 4650"/>
                                <a:gd name="T13" fmla="*/ T12 w 726"/>
                                <a:gd name="T14" fmla="+- 0 14691 14658"/>
                                <a:gd name="T15" fmla="*/ 14691 h 106"/>
                                <a:gd name="T16" fmla="+- 0 5165 4650"/>
                                <a:gd name="T17" fmla="*/ T16 w 726"/>
                                <a:gd name="T18" fmla="+- 0 14699 14658"/>
                                <a:gd name="T19" fmla="*/ 14699 h 106"/>
                                <a:gd name="T20" fmla="+- 0 5165 4650"/>
                                <a:gd name="T21" fmla="*/ T20 w 726"/>
                                <a:gd name="T22" fmla="+- 0 14722 14658"/>
                                <a:gd name="T23" fmla="*/ 14722 h 106"/>
                                <a:gd name="T24" fmla="+- 0 5163 4650"/>
                                <a:gd name="T25" fmla="*/ T24 w 726"/>
                                <a:gd name="T26" fmla="+- 0 14730 14658"/>
                                <a:gd name="T27" fmla="*/ 14730 h 106"/>
                                <a:gd name="T28" fmla="+- 0 5159 4650"/>
                                <a:gd name="T29" fmla="*/ T28 w 726"/>
                                <a:gd name="T30" fmla="+- 0 14735 14658"/>
                                <a:gd name="T31" fmla="*/ 14735 h 106"/>
                                <a:gd name="T32" fmla="+- 0 5155 4650"/>
                                <a:gd name="T33" fmla="*/ T32 w 726"/>
                                <a:gd name="T34" fmla="+- 0 14740 14658"/>
                                <a:gd name="T35" fmla="*/ 14740 h 106"/>
                                <a:gd name="T36" fmla="+- 0 5148 4650"/>
                                <a:gd name="T37" fmla="*/ T36 w 726"/>
                                <a:gd name="T38" fmla="+- 0 14743 14658"/>
                                <a:gd name="T39" fmla="*/ 14743 h 106"/>
                                <a:gd name="T40" fmla="+- 0 5177 4650"/>
                                <a:gd name="T41" fmla="*/ T40 w 726"/>
                                <a:gd name="T42" fmla="+- 0 14743 14658"/>
                                <a:gd name="T43" fmla="*/ 14743 h 106"/>
                                <a:gd name="T44" fmla="+- 0 5178 4650"/>
                                <a:gd name="T45" fmla="*/ T44 w 726"/>
                                <a:gd name="T46" fmla="+- 0 14742 14658"/>
                                <a:gd name="T47" fmla="*/ 14742 h 106"/>
                                <a:gd name="T48" fmla="+- 0 5183 4650"/>
                                <a:gd name="T49" fmla="*/ T48 w 726"/>
                                <a:gd name="T50" fmla="+- 0 14728 14658"/>
                                <a:gd name="T51" fmla="*/ 14728 h 106"/>
                                <a:gd name="T52" fmla="+- 0 5184 4650"/>
                                <a:gd name="T53" fmla="*/ T52 w 726"/>
                                <a:gd name="T54" fmla="+- 0 14720 14658"/>
                                <a:gd name="T55" fmla="*/ 14720 h 106"/>
                                <a:gd name="T56" fmla="+- 0 5184 4650"/>
                                <a:gd name="T57" fmla="*/ T56 w 726"/>
                                <a:gd name="T58" fmla="+- 0 14694 14658"/>
                                <a:gd name="T59" fmla="*/ 14694 h 106"/>
                                <a:gd name="T60" fmla="+- 0 5181 4650"/>
                                <a:gd name="T61" fmla="*/ T60 w 726"/>
                                <a:gd name="T62" fmla="+- 0 14681 14658"/>
                                <a:gd name="T63" fmla="*/ 14681 h 106"/>
                                <a:gd name="T64" fmla="+- 0 5178 4650"/>
                                <a:gd name="T65" fmla="*/ T64 w 726"/>
                                <a:gd name="T66" fmla="+- 0 14678 14658"/>
                                <a:gd name="T67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528" y="20"/>
                                  </a:moveTo>
                                  <a:lnTo>
                                    <a:pt x="500" y="20"/>
                                  </a:lnTo>
                                  <a:lnTo>
                                    <a:pt x="506" y="23"/>
                                  </a:lnTo>
                                  <a:lnTo>
                                    <a:pt x="513" y="33"/>
                                  </a:lnTo>
                                  <a:lnTo>
                                    <a:pt x="515" y="41"/>
                                  </a:lnTo>
                                  <a:lnTo>
                                    <a:pt x="515" y="64"/>
                                  </a:lnTo>
                                  <a:lnTo>
                                    <a:pt x="513" y="72"/>
                                  </a:lnTo>
                                  <a:lnTo>
                                    <a:pt x="509" y="77"/>
                                  </a:lnTo>
                                  <a:lnTo>
                                    <a:pt x="505" y="82"/>
                                  </a:lnTo>
                                  <a:lnTo>
                                    <a:pt x="498" y="85"/>
                                  </a:lnTo>
                                  <a:lnTo>
                                    <a:pt x="527" y="85"/>
                                  </a:lnTo>
                                  <a:lnTo>
                                    <a:pt x="528" y="84"/>
                                  </a:lnTo>
                                  <a:lnTo>
                                    <a:pt x="533" y="70"/>
                                  </a:lnTo>
                                  <a:lnTo>
                                    <a:pt x="534" y="62"/>
                                  </a:lnTo>
                                  <a:lnTo>
                                    <a:pt x="534" y="36"/>
                                  </a:lnTo>
                                  <a:lnTo>
                                    <a:pt x="531" y="23"/>
                                  </a:lnTo>
                                  <a:lnTo>
                                    <a:pt x="52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Freeform 1919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254 4650"/>
                                <a:gd name="T1" fmla="*/ T0 w 726"/>
                                <a:gd name="T2" fmla="+- 0 14658 14658"/>
                                <a:gd name="T3" fmla="*/ 14658 h 106"/>
                                <a:gd name="T4" fmla="+- 0 5226 4650"/>
                                <a:gd name="T5" fmla="*/ T4 w 726"/>
                                <a:gd name="T6" fmla="+- 0 14658 14658"/>
                                <a:gd name="T7" fmla="*/ 14658 h 106"/>
                                <a:gd name="T8" fmla="+- 0 5215 4650"/>
                                <a:gd name="T9" fmla="*/ T8 w 726"/>
                                <a:gd name="T10" fmla="+- 0 14662 14658"/>
                                <a:gd name="T11" fmla="*/ 14662 h 106"/>
                                <a:gd name="T12" fmla="+- 0 5207 4650"/>
                                <a:gd name="T13" fmla="*/ T12 w 726"/>
                                <a:gd name="T14" fmla="+- 0 14672 14658"/>
                                <a:gd name="T15" fmla="*/ 14672 h 106"/>
                                <a:gd name="T16" fmla="+- 0 5198 4650"/>
                                <a:gd name="T17" fmla="*/ T16 w 726"/>
                                <a:gd name="T18" fmla="+- 0 14689 14658"/>
                                <a:gd name="T19" fmla="*/ 14689 h 106"/>
                                <a:gd name="T20" fmla="+- 0 5195 4650"/>
                                <a:gd name="T21" fmla="*/ T20 w 726"/>
                                <a:gd name="T22" fmla="+- 0 14710 14658"/>
                                <a:gd name="T23" fmla="*/ 14710 h 106"/>
                                <a:gd name="T24" fmla="+- 0 5195 4650"/>
                                <a:gd name="T25" fmla="*/ T24 w 726"/>
                                <a:gd name="T26" fmla="+- 0 14711 14658"/>
                                <a:gd name="T27" fmla="*/ 14711 h 106"/>
                                <a:gd name="T28" fmla="+- 0 5198 4650"/>
                                <a:gd name="T29" fmla="*/ T28 w 726"/>
                                <a:gd name="T30" fmla="+- 0 14733 14658"/>
                                <a:gd name="T31" fmla="*/ 14733 h 106"/>
                                <a:gd name="T32" fmla="+- 0 5207 4650"/>
                                <a:gd name="T33" fmla="*/ T32 w 726"/>
                                <a:gd name="T34" fmla="+- 0 14749 14658"/>
                                <a:gd name="T35" fmla="*/ 14749 h 106"/>
                                <a:gd name="T36" fmla="+- 0 5215 4650"/>
                                <a:gd name="T37" fmla="*/ T36 w 726"/>
                                <a:gd name="T38" fmla="+- 0 14759 14658"/>
                                <a:gd name="T39" fmla="*/ 14759 h 106"/>
                                <a:gd name="T40" fmla="+- 0 5226 4650"/>
                                <a:gd name="T41" fmla="*/ T40 w 726"/>
                                <a:gd name="T42" fmla="+- 0 14763 14658"/>
                                <a:gd name="T43" fmla="*/ 14763 h 106"/>
                                <a:gd name="T44" fmla="+- 0 5254 4650"/>
                                <a:gd name="T45" fmla="*/ T44 w 726"/>
                                <a:gd name="T46" fmla="+- 0 14763 14658"/>
                                <a:gd name="T47" fmla="*/ 14763 h 106"/>
                                <a:gd name="T48" fmla="+- 0 5265 4650"/>
                                <a:gd name="T49" fmla="*/ T48 w 726"/>
                                <a:gd name="T50" fmla="+- 0 14759 14658"/>
                                <a:gd name="T51" fmla="*/ 14759 h 106"/>
                                <a:gd name="T52" fmla="+- 0 5274 4650"/>
                                <a:gd name="T53" fmla="*/ T52 w 726"/>
                                <a:gd name="T54" fmla="+- 0 14748 14658"/>
                                <a:gd name="T55" fmla="*/ 14748 h 106"/>
                                <a:gd name="T56" fmla="+- 0 5275 4650"/>
                                <a:gd name="T57" fmla="*/ T56 w 726"/>
                                <a:gd name="T58" fmla="+- 0 14745 14658"/>
                                <a:gd name="T59" fmla="*/ 14745 h 106"/>
                                <a:gd name="T60" fmla="+- 0 5232 4650"/>
                                <a:gd name="T61" fmla="*/ T60 w 726"/>
                                <a:gd name="T62" fmla="+- 0 14745 14658"/>
                                <a:gd name="T63" fmla="*/ 14745 h 106"/>
                                <a:gd name="T64" fmla="+- 0 5226 4650"/>
                                <a:gd name="T65" fmla="*/ T64 w 726"/>
                                <a:gd name="T66" fmla="+- 0 14742 14658"/>
                                <a:gd name="T67" fmla="*/ 14742 h 106"/>
                                <a:gd name="T68" fmla="+- 0 5217 4650"/>
                                <a:gd name="T69" fmla="*/ T68 w 726"/>
                                <a:gd name="T70" fmla="+- 0 14730 14658"/>
                                <a:gd name="T71" fmla="*/ 14730 h 106"/>
                                <a:gd name="T72" fmla="+- 0 5214 4650"/>
                                <a:gd name="T73" fmla="*/ T72 w 726"/>
                                <a:gd name="T74" fmla="+- 0 14722 14658"/>
                                <a:gd name="T75" fmla="*/ 14722 h 106"/>
                                <a:gd name="T76" fmla="+- 0 5214 4650"/>
                                <a:gd name="T77" fmla="*/ T76 w 726"/>
                                <a:gd name="T78" fmla="+- 0 14699 14658"/>
                                <a:gd name="T79" fmla="*/ 14699 h 106"/>
                                <a:gd name="T80" fmla="+- 0 5217 4650"/>
                                <a:gd name="T81" fmla="*/ T80 w 726"/>
                                <a:gd name="T82" fmla="+- 0 14691 14658"/>
                                <a:gd name="T83" fmla="*/ 14691 h 106"/>
                                <a:gd name="T84" fmla="+- 0 5226 4650"/>
                                <a:gd name="T85" fmla="*/ T84 w 726"/>
                                <a:gd name="T86" fmla="+- 0 14679 14658"/>
                                <a:gd name="T87" fmla="*/ 14679 h 106"/>
                                <a:gd name="T88" fmla="+- 0 5232 4650"/>
                                <a:gd name="T89" fmla="*/ T88 w 726"/>
                                <a:gd name="T90" fmla="+- 0 14676 14658"/>
                                <a:gd name="T91" fmla="*/ 14676 h 106"/>
                                <a:gd name="T92" fmla="+- 0 5275 4650"/>
                                <a:gd name="T93" fmla="*/ T92 w 726"/>
                                <a:gd name="T94" fmla="+- 0 14676 14658"/>
                                <a:gd name="T95" fmla="*/ 14676 h 106"/>
                                <a:gd name="T96" fmla="+- 0 5273 4650"/>
                                <a:gd name="T97" fmla="*/ T96 w 726"/>
                                <a:gd name="T98" fmla="+- 0 14672 14658"/>
                                <a:gd name="T99" fmla="*/ 14672 h 106"/>
                                <a:gd name="T100" fmla="+- 0 5265 4650"/>
                                <a:gd name="T101" fmla="*/ T100 w 726"/>
                                <a:gd name="T102" fmla="+- 0 14662 14658"/>
                                <a:gd name="T103" fmla="*/ 14662 h 106"/>
                                <a:gd name="T104" fmla="+- 0 5254 4650"/>
                                <a:gd name="T105" fmla="*/ T104 w 726"/>
                                <a:gd name="T106" fmla="+- 0 14658 14658"/>
                                <a:gd name="T107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604" y="0"/>
                                  </a:moveTo>
                                  <a:lnTo>
                                    <a:pt x="576" y="0"/>
                                  </a:lnTo>
                                  <a:lnTo>
                                    <a:pt x="565" y="4"/>
                                  </a:lnTo>
                                  <a:lnTo>
                                    <a:pt x="557" y="14"/>
                                  </a:lnTo>
                                  <a:lnTo>
                                    <a:pt x="548" y="31"/>
                                  </a:lnTo>
                                  <a:lnTo>
                                    <a:pt x="545" y="52"/>
                                  </a:lnTo>
                                  <a:lnTo>
                                    <a:pt x="545" y="53"/>
                                  </a:lnTo>
                                  <a:lnTo>
                                    <a:pt x="548" y="75"/>
                                  </a:lnTo>
                                  <a:lnTo>
                                    <a:pt x="557" y="91"/>
                                  </a:lnTo>
                                  <a:lnTo>
                                    <a:pt x="565" y="101"/>
                                  </a:lnTo>
                                  <a:lnTo>
                                    <a:pt x="576" y="105"/>
                                  </a:lnTo>
                                  <a:lnTo>
                                    <a:pt x="604" y="105"/>
                                  </a:lnTo>
                                  <a:lnTo>
                                    <a:pt x="615" y="101"/>
                                  </a:lnTo>
                                  <a:lnTo>
                                    <a:pt x="624" y="90"/>
                                  </a:lnTo>
                                  <a:lnTo>
                                    <a:pt x="625" y="87"/>
                                  </a:lnTo>
                                  <a:lnTo>
                                    <a:pt x="582" y="87"/>
                                  </a:lnTo>
                                  <a:lnTo>
                                    <a:pt x="576" y="84"/>
                                  </a:lnTo>
                                  <a:lnTo>
                                    <a:pt x="567" y="72"/>
                                  </a:lnTo>
                                  <a:lnTo>
                                    <a:pt x="564" y="64"/>
                                  </a:lnTo>
                                  <a:lnTo>
                                    <a:pt x="564" y="41"/>
                                  </a:lnTo>
                                  <a:lnTo>
                                    <a:pt x="567" y="33"/>
                                  </a:lnTo>
                                  <a:lnTo>
                                    <a:pt x="576" y="21"/>
                                  </a:lnTo>
                                  <a:lnTo>
                                    <a:pt x="582" y="18"/>
                                  </a:lnTo>
                                  <a:lnTo>
                                    <a:pt x="625" y="18"/>
                                  </a:lnTo>
                                  <a:lnTo>
                                    <a:pt x="623" y="14"/>
                                  </a:lnTo>
                                  <a:lnTo>
                                    <a:pt x="615" y="4"/>
                                  </a:lnTo>
                                  <a:lnTo>
                                    <a:pt x="6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Freeform 1918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275 4650"/>
                                <a:gd name="T1" fmla="*/ T0 w 726"/>
                                <a:gd name="T2" fmla="+- 0 14676 14658"/>
                                <a:gd name="T3" fmla="*/ 14676 h 106"/>
                                <a:gd name="T4" fmla="+- 0 5248 4650"/>
                                <a:gd name="T5" fmla="*/ T4 w 726"/>
                                <a:gd name="T6" fmla="+- 0 14676 14658"/>
                                <a:gd name="T7" fmla="*/ 14676 h 106"/>
                                <a:gd name="T8" fmla="+- 0 5255 4650"/>
                                <a:gd name="T9" fmla="*/ T8 w 726"/>
                                <a:gd name="T10" fmla="+- 0 14679 14658"/>
                                <a:gd name="T11" fmla="*/ 14679 h 106"/>
                                <a:gd name="T12" fmla="+- 0 5264 4650"/>
                                <a:gd name="T13" fmla="*/ T12 w 726"/>
                                <a:gd name="T14" fmla="+- 0 14691 14658"/>
                                <a:gd name="T15" fmla="*/ 14691 h 106"/>
                                <a:gd name="T16" fmla="+- 0 5266 4650"/>
                                <a:gd name="T17" fmla="*/ T16 w 726"/>
                                <a:gd name="T18" fmla="+- 0 14699 14658"/>
                                <a:gd name="T19" fmla="*/ 14699 h 106"/>
                                <a:gd name="T20" fmla="+- 0 5266 4650"/>
                                <a:gd name="T21" fmla="*/ T20 w 726"/>
                                <a:gd name="T22" fmla="+- 0 14722 14658"/>
                                <a:gd name="T23" fmla="*/ 14722 h 106"/>
                                <a:gd name="T24" fmla="+- 0 5264 4650"/>
                                <a:gd name="T25" fmla="*/ T24 w 726"/>
                                <a:gd name="T26" fmla="+- 0 14730 14658"/>
                                <a:gd name="T27" fmla="*/ 14730 h 106"/>
                                <a:gd name="T28" fmla="+- 0 5255 4650"/>
                                <a:gd name="T29" fmla="*/ T28 w 726"/>
                                <a:gd name="T30" fmla="+- 0 14742 14658"/>
                                <a:gd name="T31" fmla="*/ 14742 h 106"/>
                                <a:gd name="T32" fmla="+- 0 5248 4650"/>
                                <a:gd name="T33" fmla="*/ T32 w 726"/>
                                <a:gd name="T34" fmla="+- 0 14745 14658"/>
                                <a:gd name="T35" fmla="*/ 14745 h 106"/>
                                <a:gd name="T36" fmla="+- 0 5275 4650"/>
                                <a:gd name="T37" fmla="*/ T36 w 726"/>
                                <a:gd name="T38" fmla="+- 0 14745 14658"/>
                                <a:gd name="T39" fmla="*/ 14745 h 106"/>
                                <a:gd name="T40" fmla="+- 0 5282 4650"/>
                                <a:gd name="T41" fmla="*/ T40 w 726"/>
                                <a:gd name="T42" fmla="+- 0 14732 14658"/>
                                <a:gd name="T43" fmla="*/ 14732 h 106"/>
                                <a:gd name="T44" fmla="+- 0 5285 4650"/>
                                <a:gd name="T45" fmla="*/ T44 w 726"/>
                                <a:gd name="T46" fmla="+- 0 14710 14658"/>
                                <a:gd name="T47" fmla="*/ 14710 h 106"/>
                                <a:gd name="T48" fmla="+- 0 5282 4650"/>
                                <a:gd name="T49" fmla="*/ T48 w 726"/>
                                <a:gd name="T50" fmla="+- 0 14689 14658"/>
                                <a:gd name="T51" fmla="*/ 14689 h 106"/>
                                <a:gd name="T52" fmla="+- 0 5275 4650"/>
                                <a:gd name="T53" fmla="*/ T52 w 726"/>
                                <a:gd name="T54" fmla="+- 0 14676 14658"/>
                                <a:gd name="T5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625" y="18"/>
                                  </a:moveTo>
                                  <a:lnTo>
                                    <a:pt x="598" y="18"/>
                                  </a:lnTo>
                                  <a:lnTo>
                                    <a:pt x="605" y="21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16" y="41"/>
                                  </a:lnTo>
                                  <a:lnTo>
                                    <a:pt x="616" y="64"/>
                                  </a:lnTo>
                                  <a:lnTo>
                                    <a:pt x="614" y="72"/>
                                  </a:lnTo>
                                  <a:lnTo>
                                    <a:pt x="605" y="84"/>
                                  </a:lnTo>
                                  <a:lnTo>
                                    <a:pt x="598" y="87"/>
                                  </a:lnTo>
                                  <a:lnTo>
                                    <a:pt x="625" y="87"/>
                                  </a:lnTo>
                                  <a:lnTo>
                                    <a:pt x="632" y="74"/>
                                  </a:lnTo>
                                  <a:lnTo>
                                    <a:pt x="635" y="52"/>
                                  </a:lnTo>
                                  <a:lnTo>
                                    <a:pt x="632" y="31"/>
                                  </a:lnTo>
                                  <a:lnTo>
                                    <a:pt x="62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Freeform 1917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355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5300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5300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5319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5319 4650"/>
                                <a:gd name="T17" fmla="*/ T16 w 726"/>
                                <a:gd name="T18" fmla="+- 0 14722 14658"/>
                                <a:gd name="T19" fmla="*/ 14722 h 106"/>
                                <a:gd name="T20" fmla="+- 0 5371 4650"/>
                                <a:gd name="T21" fmla="*/ T20 w 726"/>
                                <a:gd name="T22" fmla="+- 0 14722 14658"/>
                                <a:gd name="T23" fmla="*/ 14722 h 106"/>
                                <a:gd name="T24" fmla="+- 0 5368 4650"/>
                                <a:gd name="T25" fmla="*/ T24 w 726"/>
                                <a:gd name="T26" fmla="+- 0 14716 14658"/>
                                <a:gd name="T27" fmla="*/ 14716 h 106"/>
                                <a:gd name="T28" fmla="+- 0 5365 4650"/>
                                <a:gd name="T29" fmla="*/ T28 w 726"/>
                                <a:gd name="T30" fmla="+- 0 14714 14658"/>
                                <a:gd name="T31" fmla="*/ 14714 h 106"/>
                                <a:gd name="T32" fmla="+- 0 5361 4650"/>
                                <a:gd name="T33" fmla="*/ T32 w 726"/>
                                <a:gd name="T34" fmla="+- 0 14712 14658"/>
                                <a:gd name="T35" fmla="*/ 14712 h 106"/>
                                <a:gd name="T36" fmla="+- 0 5365 4650"/>
                                <a:gd name="T37" fmla="*/ T36 w 726"/>
                                <a:gd name="T38" fmla="+- 0 14711 14658"/>
                                <a:gd name="T39" fmla="*/ 14711 h 106"/>
                                <a:gd name="T40" fmla="+- 0 5369 4650"/>
                                <a:gd name="T41" fmla="*/ T40 w 726"/>
                                <a:gd name="T42" fmla="+- 0 14708 14658"/>
                                <a:gd name="T43" fmla="*/ 14708 h 106"/>
                                <a:gd name="T44" fmla="+- 0 5371 4650"/>
                                <a:gd name="T45" fmla="*/ T44 w 726"/>
                                <a:gd name="T46" fmla="+- 0 14704 14658"/>
                                <a:gd name="T47" fmla="*/ 14704 h 106"/>
                                <a:gd name="T48" fmla="+- 0 5319 4650"/>
                                <a:gd name="T49" fmla="*/ T48 w 726"/>
                                <a:gd name="T50" fmla="+- 0 14704 14658"/>
                                <a:gd name="T51" fmla="*/ 14704 h 106"/>
                                <a:gd name="T52" fmla="+- 0 5319 4650"/>
                                <a:gd name="T53" fmla="*/ T52 w 726"/>
                                <a:gd name="T54" fmla="+- 0 14678 14658"/>
                                <a:gd name="T55" fmla="*/ 14678 h 106"/>
                                <a:gd name="T56" fmla="+- 0 5374 4650"/>
                                <a:gd name="T57" fmla="*/ T56 w 726"/>
                                <a:gd name="T58" fmla="+- 0 14678 14658"/>
                                <a:gd name="T59" fmla="*/ 14678 h 106"/>
                                <a:gd name="T60" fmla="+- 0 5372 4650"/>
                                <a:gd name="T61" fmla="*/ T60 w 726"/>
                                <a:gd name="T62" fmla="+- 0 14672 14658"/>
                                <a:gd name="T63" fmla="*/ 14672 h 106"/>
                                <a:gd name="T64" fmla="+- 0 5363 4650"/>
                                <a:gd name="T65" fmla="*/ T64 w 726"/>
                                <a:gd name="T66" fmla="+- 0 14663 14658"/>
                                <a:gd name="T67" fmla="*/ 14663 h 106"/>
                                <a:gd name="T68" fmla="+- 0 5355 4650"/>
                                <a:gd name="T69" fmla="*/ T68 w 726"/>
                                <a:gd name="T70" fmla="+- 0 14660 14658"/>
                                <a:gd name="T71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705" y="2"/>
                                  </a:moveTo>
                                  <a:lnTo>
                                    <a:pt x="650" y="2"/>
                                  </a:lnTo>
                                  <a:lnTo>
                                    <a:pt x="650" y="103"/>
                                  </a:lnTo>
                                  <a:lnTo>
                                    <a:pt x="669" y="103"/>
                                  </a:lnTo>
                                  <a:lnTo>
                                    <a:pt x="669" y="64"/>
                                  </a:lnTo>
                                  <a:lnTo>
                                    <a:pt x="721" y="64"/>
                                  </a:lnTo>
                                  <a:lnTo>
                                    <a:pt x="718" y="58"/>
                                  </a:lnTo>
                                  <a:lnTo>
                                    <a:pt x="715" y="56"/>
                                  </a:lnTo>
                                  <a:lnTo>
                                    <a:pt x="711" y="54"/>
                                  </a:lnTo>
                                  <a:lnTo>
                                    <a:pt x="715" y="53"/>
                                  </a:lnTo>
                                  <a:lnTo>
                                    <a:pt x="719" y="50"/>
                                  </a:lnTo>
                                  <a:lnTo>
                                    <a:pt x="721" y="46"/>
                                  </a:lnTo>
                                  <a:lnTo>
                                    <a:pt x="669" y="46"/>
                                  </a:lnTo>
                                  <a:lnTo>
                                    <a:pt x="669" y="20"/>
                                  </a:lnTo>
                                  <a:lnTo>
                                    <a:pt x="724" y="2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13" y="5"/>
                                  </a:lnTo>
                                  <a:lnTo>
                                    <a:pt x="70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Freeform 1916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371 4650"/>
                                <a:gd name="T1" fmla="*/ T0 w 726"/>
                                <a:gd name="T2" fmla="+- 0 14722 14658"/>
                                <a:gd name="T3" fmla="*/ 14722 h 106"/>
                                <a:gd name="T4" fmla="+- 0 5345 4650"/>
                                <a:gd name="T5" fmla="*/ T4 w 726"/>
                                <a:gd name="T6" fmla="+- 0 14722 14658"/>
                                <a:gd name="T7" fmla="*/ 14722 h 106"/>
                                <a:gd name="T8" fmla="+- 0 5348 4650"/>
                                <a:gd name="T9" fmla="*/ T8 w 726"/>
                                <a:gd name="T10" fmla="+- 0 14723 14658"/>
                                <a:gd name="T11" fmla="*/ 14723 h 106"/>
                                <a:gd name="T12" fmla="+- 0 5352 4650"/>
                                <a:gd name="T13" fmla="*/ T12 w 726"/>
                                <a:gd name="T14" fmla="+- 0 14727 14658"/>
                                <a:gd name="T15" fmla="*/ 14727 h 106"/>
                                <a:gd name="T16" fmla="+- 0 5353 4650"/>
                                <a:gd name="T17" fmla="*/ T16 w 726"/>
                                <a:gd name="T18" fmla="+- 0 14731 14658"/>
                                <a:gd name="T19" fmla="*/ 14731 h 106"/>
                                <a:gd name="T20" fmla="+- 0 5353 4650"/>
                                <a:gd name="T21" fmla="*/ T20 w 726"/>
                                <a:gd name="T22" fmla="+- 0 14737 14658"/>
                                <a:gd name="T23" fmla="*/ 14737 h 106"/>
                                <a:gd name="T24" fmla="+- 0 5354 4650"/>
                                <a:gd name="T25" fmla="*/ T24 w 726"/>
                                <a:gd name="T26" fmla="+- 0 14751 14658"/>
                                <a:gd name="T27" fmla="*/ 14751 h 106"/>
                                <a:gd name="T28" fmla="+- 0 5354 4650"/>
                                <a:gd name="T29" fmla="*/ T28 w 726"/>
                                <a:gd name="T30" fmla="+- 0 14753 14658"/>
                                <a:gd name="T31" fmla="*/ 14753 h 106"/>
                                <a:gd name="T32" fmla="+- 0 5355 4650"/>
                                <a:gd name="T33" fmla="*/ T32 w 726"/>
                                <a:gd name="T34" fmla="+- 0 14758 14658"/>
                                <a:gd name="T35" fmla="*/ 14758 h 106"/>
                                <a:gd name="T36" fmla="+- 0 5355 4650"/>
                                <a:gd name="T37" fmla="*/ T36 w 726"/>
                                <a:gd name="T38" fmla="+- 0 14759 14658"/>
                                <a:gd name="T39" fmla="*/ 14759 h 106"/>
                                <a:gd name="T40" fmla="+- 0 5356 4650"/>
                                <a:gd name="T41" fmla="*/ T40 w 726"/>
                                <a:gd name="T42" fmla="+- 0 14761 14658"/>
                                <a:gd name="T43" fmla="*/ 14761 h 106"/>
                                <a:gd name="T44" fmla="+- 0 5376 4650"/>
                                <a:gd name="T45" fmla="*/ T44 w 726"/>
                                <a:gd name="T46" fmla="+- 0 14761 14658"/>
                                <a:gd name="T47" fmla="*/ 14761 h 106"/>
                                <a:gd name="T48" fmla="+- 0 5376 4650"/>
                                <a:gd name="T49" fmla="*/ T48 w 726"/>
                                <a:gd name="T50" fmla="+- 0 14758 14658"/>
                                <a:gd name="T51" fmla="*/ 14758 h 106"/>
                                <a:gd name="T52" fmla="+- 0 5374 4650"/>
                                <a:gd name="T53" fmla="*/ T52 w 726"/>
                                <a:gd name="T54" fmla="+- 0 14756 14658"/>
                                <a:gd name="T55" fmla="*/ 14756 h 106"/>
                                <a:gd name="T56" fmla="+- 0 5373 4650"/>
                                <a:gd name="T57" fmla="*/ T56 w 726"/>
                                <a:gd name="T58" fmla="+- 0 14753 14658"/>
                                <a:gd name="T59" fmla="*/ 14753 h 106"/>
                                <a:gd name="T60" fmla="+- 0 5373 4650"/>
                                <a:gd name="T61" fmla="*/ T60 w 726"/>
                                <a:gd name="T62" fmla="+- 0 14746 14658"/>
                                <a:gd name="T63" fmla="*/ 14746 h 106"/>
                                <a:gd name="T64" fmla="+- 0 5372 4650"/>
                                <a:gd name="T65" fmla="*/ T64 w 726"/>
                                <a:gd name="T66" fmla="+- 0 14728 14658"/>
                                <a:gd name="T67" fmla="*/ 14728 h 106"/>
                                <a:gd name="T68" fmla="+- 0 5371 4650"/>
                                <a:gd name="T69" fmla="*/ T68 w 726"/>
                                <a:gd name="T70" fmla="+- 0 14723 14658"/>
                                <a:gd name="T71" fmla="*/ 14723 h 106"/>
                                <a:gd name="T72" fmla="+- 0 5371 4650"/>
                                <a:gd name="T73" fmla="*/ T72 w 726"/>
                                <a:gd name="T74" fmla="+- 0 14722 14658"/>
                                <a:gd name="T75" fmla="*/ 1472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721" y="64"/>
                                  </a:moveTo>
                                  <a:lnTo>
                                    <a:pt x="695" y="64"/>
                                  </a:lnTo>
                                  <a:lnTo>
                                    <a:pt x="698" y="65"/>
                                  </a:lnTo>
                                  <a:lnTo>
                                    <a:pt x="702" y="69"/>
                                  </a:lnTo>
                                  <a:lnTo>
                                    <a:pt x="703" y="73"/>
                                  </a:lnTo>
                                  <a:lnTo>
                                    <a:pt x="703" y="79"/>
                                  </a:lnTo>
                                  <a:lnTo>
                                    <a:pt x="704" y="93"/>
                                  </a:lnTo>
                                  <a:lnTo>
                                    <a:pt x="704" y="95"/>
                                  </a:lnTo>
                                  <a:lnTo>
                                    <a:pt x="705" y="100"/>
                                  </a:lnTo>
                                  <a:lnTo>
                                    <a:pt x="705" y="101"/>
                                  </a:lnTo>
                                  <a:lnTo>
                                    <a:pt x="706" y="103"/>
                                  </a:lnTo>
                                  <a:lnTo>
                                    <a:pt x="726" y="103"/>
                                  </a:lnTo>
                                  <a:lnTo>
                                    <a:pt x="726" y="100"/>
                                  </a:lnTo>
                                  <a:lnTo>
                                    <a:pt x="724" y="98"/>
                                  </a:lnTo>
                                  <a:lnTo>
                                    <a:pt x="723" y="95"/>
                                  </a:lnTo>
                                  <a:lnTo>
                                    <a:pt x="723" y="88"/>
                                  </a:lnTo>
                                  <a:lnTo>
                                    <a:pt x="722" y="70"/>
                                  </a:lnTo>
                                  <a:lnTo>
                                    <a:pt x="721" y="65"/>
                                  </a:lnTo>
                                  <a:lnTo>
                                    <a:pt x="72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Freeform 1915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374 4650"/>
                                <a:gd name="T1" fmla="*/ T0 w 726"/>
                                <a:gd name="T2" fmla="+- 0 14678 14658"/>
                                <a:gd name="T3" fmla="*/ 14678 h 106"/>
                                <a:gd name="T4" fmla="+- 0 5347 4650"/>
                                <a:gd name="T5" fmla="*/ T4 w 726"/>
                                <a:gd name="T6" fmla="+- 0 14678 14658"/>
                                <a:gd name="T7" fmla="*/ 14678 h 106"/>
                                <a:gd name="T8" fmla="+- 0 5350 4650"/>
                                <a:gd name="T9" fmla="*/ T8 w 726"/>
                                <a:gd name="T10" fmla="+- 0 14679 14658"/>
                                <a:gd name="T11" fmla="*/ 14679 h 106"/>
                                <a:gd name="T12" fmla="+- 0 5355 4650"/>
                                <a:gd name="T13" fmla="*/ T12 w 726"/>
                                <a:gd name="T14" fmla="+- 0 14683 14658"/>
                                <a:gd name="T15" fmla="*/ 14683 h 106"/>
                                <a:gd name="T16" fmla="+- 0 5356 4650"/>
                                <a:gd name="T17" fmla="*/ T16 w 726"/>
                                <a:gd name="T18" fmla="+- 0 14686 14658"/>
                                <a:gd name="T19" fmla="*/ 14686 h 106"/>
                                <a:gd name="T20" fmla="+- 0 5356 4650"/>
                                <a:gd name="T21" fmla="*/ T20 w 726"/>
                                <a:gd name="T22" fmla="+- 0 14695 14658"/>
                                <a:gd name="T23" fmla="*/ 14695 h 106"/>
                                <a:gd name="T24" fmla="+- 0 5355 4650"/>
                                <a:gd name="T25" fmla="*/ T24 w 726"/>
                                <a:gd name="T26" fmla="+- 0 14699 14658"/>
                                <a:gd name="T27" fmla="*/ 14699 h 106"/>
                                <a:gd name="T28" fmla="+- 0 5350 4650"/>
                                <a:gd name="T29" fmla="*/ T28 w 726"/>
                                <a:gd name="T30" fmla="+- 0 14703 14658"/>
                                <a:gd name="T31" fmla="*/ 14703 h 106"/>
                                <a:gd name="T32" fmla="+- 0 5347 4650"/>
                                <a:gd name="T33" fmla="*/ T32 w 726"/>
                                <a:gd name="T34" fmla="+- 0 14704 14658"/>
                                <a:gd name="T35" fmla="*/ 14704 h 106"/>
                                <a:gd name="T36" fmla="+- 0 5371 4650"/>
                                <a:gd name="T37" fmla="*/ T36 w 726"/>
                                <a:gd name="T38" fmla="+- 0 14704 14658"/>
                                <a:gd name="T39" fmla="*/ 14704 h 106"/>
                                <a:gd name="T40" fmla="+- 0 5374 4650"/>
                                <a:gd name="T41" fmla="*/ T40 w 726"/>
                                <a:gd name="T42" fmla="+- 0 14700 14658"/>
                                <a:gd name="T43" fmla="*/ 14700 h 106"/>
                                <a:gd name="T44" fmla="+- 0 5375 4650"/>
                                <a:gd name="T45" fmla="*/ T44 w 726"/>
                                <a:gd name="T46" fmla="+- 0 14695 14658"/>
                                <a:gd name="T47" fmla="*/ 14695 h 106"/>
                                <a:gd name="T48" fmla="+- 0 5375 4650"/>
                                <a:gd name="T49" fmla="*/ T48 w 726"/>
                                <a:gd name="T50" fmla="+- 0 14679 14658"/>
                                <a:gd name="T51" fmla="*/ 14679 h 106"/>
                                <a:gd name="T52" fmla="+- 0 5374 4650"/>
                                <a:gd name="T53" fmla="*/ T52 w 726"/>
                                <a:gd name="T54" fmla="+- 0 14678 14658"/>
                                <a:gd name="T55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724" y="20"/>
                                  </a:moveTo>
                                  <a:lnTo>
                                    <a:pt x="697" y="20"/>
                                  </a:lnTo>
                                  <a:lnTo>
                                    <a:pt x="700" y="21"/>
                                  </a:lnTo>
                                  <a:lnTo>
                                    <a:pt x="705" y="25"/>
                                  </a:lnTo>
                                  <a:lnTo>
                                    <a:pt x="706" y="28"/>
                                  </a:lnTo>
                                  <a:lnTo>
                                    <a:pt x="706" y="37"/>
                                  </a:lnTo>
                                  <a:lnTo>
                                    <a:pt x="705" y="41"/>
                                  </a:lnTo>
                                  <a:lnTo>
                                    <a:pt x="700" y="45"/>
                                  </a:lnTo>
                                  <a:lnTo>
                                    <a:pt x="697" y="46"/>
                                  </a:lnTo>
                                  <a:lnTo>
                                    <a:pt x="721" y="46"/>
                                  </a:lnTo>
                                  <a:lnTo>
                                    <a:pt x="724" y="42"/>
                                  </a:lnTo>
                                  <a:lnTo>
                                    <a:pt x="725" y="37"/>
                                  </a:lnTo>
                                  <a:lnTo>
                                    <a:pt x="725" y="21"/>
                                  </a:lnTo>
                                  <a:lnTo>
                                    <a:pt x="7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9" name="Group 1886"/>
                        <wpg:cNvGrpSpPr>
                          <a:grpSpLocks/>
                        </wpg:cNvGrpSpPr>
                        <wpg:grpSpPr bwMode="auto">
                          <a:xfrm>
                            <a:off x="6188" y="14657"/>
                            <a:ext cx="1043" cy="106"/>
                            <a:chOff x="6188" y="14657"/>
                            <a:chExt cx="1043" cy="106"/>
                          </a:xfrm>
                        </wpg:grpSpPr>
                        <wps:wsp>
                          <wps:cNvPr id="2620" name="Freeform 1913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242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188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188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207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207 6188"/>
                                <a:gd name="T17" fmla="*/ T16 w 1043"/>
                                <a:gd name="T18" fmla="+- 0 14722 14657"/>
                                <a:gd name="T19" fmla="*/ 14722 h 106"/>
                                <a:gd name="T20" fmla="+- 0 6257 6188"/>
                                <a:gd name="T21" fmla="*/ T20 w 1043"/>
                                <a:gd name="T22" fmla="+- 0 14722 14657"/>
                                <a:gd name="T23" fmla="*/ 14722 h 106"/>
                                <a:gd name="T24" fmla="+- 0 6254 6188"/>
                                <a:gd name="T25" fmla="*/ T24 w 1043"/>
                                <a:gd name="T26" fmla="+- 0 14716 14657"/>
                                <a:gd name="T27" fmla="*/ 14716 h 106"/>
                                <a:gd name="T28" fmla="+- 0 6252 6188"/>
                                <a:gd name="T29" fmla="*/ T28 w 1043"/>
                                <a:gd name="T30" fmla="+- 0 14714 14657"/>
                                <a:gd name="T31" fmla="*/ 14714 h 106"/>
                                <a:gd name="T32" fmla="+- 0 6248 6188"/>
                                <a:gd name="T33" fmla="*/ T32 w 1043"/>
                                <a:gd name="T34" fmla="+- 0 14712 14657"/>
                                <a:gd name="T35" fmla="*/ 14712 h 106"/>
                                <a:gd name="T36" fmla="+- 0 6252 6188"/>
                                <a:gd name="T37" fmla="*/ T36 w 1043"/>
                                <a:gd name="T38" fmla="+- 0 14711 14657"/>
                                <a:gd name="T39" fmla="*/ 14711 h 106"/>
                                <a:gd name="T40" fmla="+- 0 6255 6188"/>
                                <a:gd name="T41" fmla="*/ T40 w 1043"/>
                                <a:gd name="T42" fmla="+- 0 14708 14657"/>
                                <a:gd name="T43" fmla="*/ 14708 h 106"/>
                                <a:gd name="T44" fmla="+- 0 6258 6188"/>
                                <a:gd name="T45" fmla="*/ T44 w 1043"/>
                                <a:gd name="T46" fmla="+- 0 14704 14657"/>
                                <a:gd name="T47" fmla="*/ 14704 h 106"/>
                                <a:gd name="T48" fmla="+- 0 6207 6188"/>
                                <a:gd name="T49" fmla="*/ T48 w 1043"/>
                                <a:gd name="T50" fmla="+- 0 14704 14657"/>
                                <a:gd name="T51" fmla="*/ 14704 h 106"/>
                                <a:gd name="T52" fmla="+- 0 6207 6188"/>
                                <a:gd name="T53" fmla="*/ T52 w 1043"/>
                                <a:gd name="T54" fmla="+- 0 14678 14657"/>
                                <a:gd name="T55" fmla="*/ 14678 h 106"/>
                                <a:gd name="T56" fmla="+- 0 6261 6188"/>
                                <a:gd name="T57" fmla="*/ T56 w 1043"/>
                                <a:gd name="T58" fmla="+- 0 14678 14657"/>
                                <a:gd name="T59" fmla="*/ 14678 h 106"/>
                                <a:gd name="T60" fmla="+- 0 6259 6188"/>
                                <a:gd name="T61" fmla="*/ T60 w 1043"/>
                                <a:gd name="T62" fmla="+- 0 14672 14657"/>
                                <a:gd name="T63" fmla="*/ 14672 h 106"/>
                                <a:gd name="T64" fmla="+- 0 6249 6188"/>
                                <a:gd name="T65" fmla="*/ T64 w 1043"/>
                                <a:gd name="T66" fmla="+- 0 14663 14657"/>
                                <a:gd name="T67" fmla="*/ 14663 h 106"/>
                                <a:gd name="T68" fmla="+- 0 6242 6188"/>
                                <a:gd name="T69" fmla="*/ T68 w 1043"/>
                                <a:gd name="T70" fmla="+- 0 14660 14657"/>
                                <a:gd name="T71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5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5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" name="Freeform 1912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257 6188"/>
                                <a:gd name="T1" fmla="*/ T0 w 1043"/>
                                <a:gd name="T2" fmla="+- 0 14722 14657"/>
                                <a:gd name="T3" fmla="*/ 14722 h 106"/>
                                <a:gd name="T4" fmla="+- 0 6231 6188"/>
                                <a:gd name="T5" fmla="*/ T4 w 1043"/>
                                <a:gd name="T6" fmla="+- 0 14722 14657"/>
                                <a:gd name="T7" fmla="*/ 14722 h 106"/>
                                <a:gd name="T8" fmla="+- 0 6235 6188"/>
                                <a:gd name="T9" fmla="*/ T8 w 1043"/>
                                <a:gd name="T10" fmla="+- 0 14723 14657"/>
                                <a:gd name="T11" fmla="*/ 14723 h 106"/>
                                <a:gd name="T12" fmla="+- 0 6239 6188"/>
                                <a:gd name="T13" fmla="*/ T12 w 1043"/>
                                <a:gd name="T14" fmla="+- 0 14727 14657"/>
                                <a:gd name="T15" fmla="*/ 14727 h 106"/>
                                <a:gd name="T16" fmla="+- 0 6240 6188"/>
                                <a:gd name="T17" fmla="*/ T16 w 1043"/>
                                <a:gd name="T18" fmla="+- 0 14731 14657"/>
                                <a:gd name="T19" fmla="*/ 14731 h 106"/>
                                <a:gd name="T20" fmla="+- 0 6240 6188"/>
                                <a:gd name="T21" fmla="*/ T20 w 1043"/>
                                <a:gd name="T22" fmla="+- 0 14737 14657"/>
                                <a:gd name="T23" fmla="*/ 14737 h 106"/>
                                <a:gd name="T24" fmla="+- 0 6240 6188"/>
                                <a:gd name="T25" fmla="*/ T24 w 1043"/>
                                <a:gd name="T26" fmla="+- 0 14751 14657"/>
                                <a:gd name="T27" fmla="*/ 14751 h 106"/>
                                <a:gd name="T28" fmla="+- 0 6241 6188"/>
                                <a:gd name="T29" fmla="*/ T28 w 1043"/>
                                <a:gd name="T30" fmla="+- 0 14753 14657"/>
                                <a:gd name="T31" fmla="*/ 14753 h 106"/>
                                <a:gd name="T32" fmla="+- 0 6241 6188"/>
                                <a:gd name="T33" fmla="*/ T32 w 1043"/>
                                <a:gd name="T34" fmla="+- 0 14758 14657"/>
                                <a:gd name="T35" fmla="*/ 14758 h 106"/>
                                <a:gd name="T36" fmla="+- 0 6242 6188"/>
                                <a:gd name="T37" fmla="*/ T36 w 1043"/>
                                <a:gd name="T38" fmla="+- 0 14759 14657"/>
                                <a:gd name="T39" fmla="*/ 14759 h 106"/>
                                <a:gd name="T40" fmla="+- 0 6242 6188"/>
                                <a:gd name="T41" fmla="*/ T40 w 1043"/>
                                <a:gd name="T42" fmla="+- 0 14761 14657"/>
                                <a:gd name="T43" fmla="*/ 14761 h 106"/>
                                <a:gd name="T44" fmla="+- 0 6263 6188"/>
                                <a:gd name="T45" fmla="*/ T44 w 1043"/>
                                <a:gd name="T46" fmla="+- 0 14761 14657"/>
                                <a:gd name="T47" fmla="*/ 14761 h 106"/>
                                <a:gd name="T48" fmla="+- 0 6263 6188"/>
                                <a:gd name="T49" fmla="*/ T48 w 1043"/>
                                <a:gd name="T50" fmla="+- 0 14758 14657"/>
                                <a:gd name="T51" fmla="*/ 14758 h 106"/>
                                <a:gd name="T52" fmla="+- 0 6261 6188"/>
                                <a:gd name="T53" fmla="*/ T52 w 1043"/>
                                <a:gd name="T54" fmla="+- 0 14756 14657"/>
                                <a:gd name="T55" fmla="*/ 14756 h 106"/>
                                <a:gd name="T56" fmla="+- 0 6259 6188"/>
                                <a:gd name="T57" fmla="*/ T56 w 1043"/>
                                <a:gd name="T58" fmla="+- 0 14753 14657"/>
                                <a:gd name="T59" fmla="*/ 14753 h 106"/>
                                <a:gd name="T60" fmla="+- 0 6259 6188"/>
                                <a:gd name="T61" fmla="*/ T60 w 1043"/>
                                <a:gd name="T62" fmla="+- 0 14746 14657"/>
                                <a:gd name="T63" fmla="*/ 14746 h 106"/>
                                <a:gd name="T64" fmla="+- 0 6259 6188"/>
                                <a:gd name="T65" fmla="*/ T64 w 1043"/>
                                <a:gd name="T66" fmla="+- 0 14728 14657"/>
                                <a:gd name="T67" fmla="*/ 14728 h 106"/>
                                <a:gd name="T68" fmla="+- 0 6258 6188"/>
                                <a:gd name="T69" fmla="*/ T68 w 1043"/>
                                <a:gd name="T70" fmla="+- 0 14723 14657"/>
                                <a:gd name="T71" fmla="*/ 14723 h 106"/>
                                <a:gd name="T72" fmla="+- 0 6257 6188"/>
                                <a:gd name="T73" fmla="*/ T72 w 1043"/>
                                <a:gd name="T74" fmla="+- 0 14722 14657"/>
                                <a:gd name="T75" fmla="*/ 1472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69" y="65"/>
                                  </a:moveTo>
                                  <a:lnTo>
                                    <a:pt x="43" y="6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54" y="104"/>
                                  </a:lnTo>
                                  <a:lnTo>
                                    <a:pt x="75" y="104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6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2" name="Freeform 1911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261 6188"/>
                                <a:gd name="T1" fmla="*/ T0 w 1043"/>
                                <a:gd name="T2" fmla="+- 0 14678 14657"/>
                                <a:gd name="T3" fmla="*/ 14678 h 106"/>
                                <a:gd name="T4" fmla="+- 0 6234 6188"/>
                                <a:gd name="T5" fmla="*/ T4 w 1043"/>
                                <a:gd name="T6" fmla="+- 0 14678 14657"/>
                                <a:gd name="T7" fmla="*/ 14678 h 106"/>
                                <a:gd name="T8" fmla="+- 0 6237 6188"/>
                                <a:gd name="T9" fmla="*/ T8 w 1043"/>
                                <a:gd name="T10" fmla="+- 0 14679 14657"/>
                                <a:gd name="T11" fmla="*/ 14679 h 106"/>
                                <a:gd name="T12" fmla="+- 0 6241 6188"/>
                                <a:gd name="T13" fmla="*/ T12 w 1043"/>
                                <a:gd name="T14" fmla="+- 0 14683 14657"/>
                                <a:gd name="T15" fmla="*/ 14683 h 106"/>
                                <a:gd name="T16" fmla="+- 0 6242 6188"/>
                                <a:gd name="T17" fmla="*/ T16 w 1043"/>
                                <a:gd name="T18" fmla="+- 0 14686 14657"/>
                                <a:gd name="T19" fmla="*/ 14686 h 106"/>
                                <a:gd name="T20" fmla="+- 0 6242 6188"/>
                                <a:gd name="T21" fmla="*/ T20 w 1043"/>
                                <a:gd name="T22" fmla="+- 0 14695 14657"/>
                                <a:gd name="T23" fmla="*/ 14695 h 106"/>
                                <a:gd name="T24" fmla="+- 0 6241 6188"/>
                                <a:gd name="T25" fmla="*/ T24 w 1043"/>
                                <a:gd name="T26" fmla="+- 0 14699 14657"/>
                                <a:gd name="T27" fmla="*/ 14699 h 106"/>
                                <a:gd name="T28" fmla="+- 0 6237 6188"/>
                                <a:gd name="T29" fmla="*/ T28 w 1043"/>
                                <a:gd name="T30" fmla="+- 0 14703 14657"/>
                                <a:gd name="T31" fmla="*/ 14703 h 106"/>
                                <a:gd name="T32" fmla="+- 0 6233 6188"/>
                                <a:gd name="T33" fmla="*/ T32 w 1043"/>
                                <a:gd name="T34" fmla="+- 0 14704 14657"/>
                                <a:gd name="T35" fmla="*/ 14704 h 106"/>
                                <a:gd name="T36" fmla="+- 0 6258 6188"/>
                                <a:gd name="T37" fmla="*/ T36 w 1043"/>
                                <a:gd name="T38" fmla="+- 0 14704 14657"/>
                                <a:gd name="T39" fmla="*/ 14704 h 106"/>
                                <a:gd name="T40" fmla="+- 0 6260 6188"/>
                                <a:gd name="T41" fmla="*/ T40 w 1043"/>
                                <a:gd name="T42" fmla="+- 0 14700 14657"/>
                                <a:gd name="T43" fmla="*/ 14700 h 106"/>
                                <a:gd name="T44" fmla="+- 0 6261 6188"/>
                                <a:gd name="T45" fmla="*/ T44 w 1043"/>
                                <a:gd name="T46" fmla="+- 0 14695 14657"/>
                                <a:gd name="T47" fmla="*/ 14695 h 106"/>
                                <a:gd name="T48" fmla="+- 0 6261 6188"/>
                                <a:gd name="T49" fmla="*/ T48 w 1043"/>
                                <a:gd name="T50" fmla="+- 0 14679 14657"/>
                                <a:gd name="T51" fmla="*/ 14679 h 106"/>
                                <a:gd name="T52" fmla="+- 0 6261 6188"/>
                                <a:gd name="T53" fmla="*/ T52 w 1043"/>
                                <a:gd name="T54" fmla="+- 0 14678 14657"/>
                                <a:gd name="T55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73" y="21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Freeform 1910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344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278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278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346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346 6188"/>
                                <a:gd name="T17" fmla="*/ T16 w 1043"/>
                                <a:gd name="T18" fmla="+- 0 14742 14657"/>
                                <a:gd name="T19" fmla="*/ 14742 h 106"/>
                                <a:gd name="T20" fmla="+- 0 6297 6188"/>
                                <a:gd name="T21" fmla="*/ T20 w 1043"/>
                                <a:gd name="T22" fmla="+- 0 14742 14657"/>
                                <a:gd name="T23" fmla="*/ 14742 h 106"/>
                                <a:gd name="T24" fmla="+- 0 6297 6188"/>
                                <a:gd name="T25" fmla="*/ T24 w 1043"/>
                                <a:gd name="T26" fmla="+- 0 14716 14657"/>
                                <a:gd name="T27" fmla="*/ 14716 h 106"/>
                                <a:gd name="T28" fmla="+- 0 6340 6188"/>
                                <a:gd name="T29" fmla="*/ T28 w 1043"/>
                                <a:gd name="T30" fmla="+- 0 14716 14657"/>
                                <a:gd name="T31" fmla="*/ 14716 h 106"/>
                                <a:gd name="T32" fmla="+- 0 6340 6188"/>
                                <a:gd name="T33" fmla="*/ T32 w 1043"/>
                                <a:gd name="T34" fmla="+- 0 14699 14657"/>
                                <a:gd name="T35" fmla="*/ 14699 h 106"/>
                                <a:gd name="T36" fmla="+- 0 6297 6188"/>
                                <a:gd name="T37" fmla="*/ T36 w 1043"/>
                                <a:gd name="T38" fmla="+- 0 14699 14657"/>
                                <a:gd name="T39" fmla="*/ 14699 h 106"/>
                                <a:gd name="T40" fmla="+- 0 6297 6188"/>
                                <a:gd name="T41" fmla="*/ T40 w 1043"/>
                                <a:gd name="T42" fmla="+- 0 14678 14657"/>
                                <a:gd name="T43" fmla="*/ 14678 h 106"/>
                                <a:gd name="T44" fmla="+- 0 6344 6188"/>
                                <a:gd name="T45" fmla="*/ T44 w 1043"/>
                                <a:gd name="T46" fmla="+- 0 14678 14657"/>
                                <a:gd name="T47" fmla="*/ 14678 h 106"/>
                                <a:gd name="T48" fmla="+- 0 6344 6188"/>
                                <a:gd name="T49" fmla="*/ T48 w 1043"/>
                                <a:gd name="T50" fmla="+- 0 14660 14657"/>
                                <a:gd name="T51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156" y="3"/>
                                  </a:moveTo>
                                  <a:lnTo>
                                    <a:pt x="90" y="3"/>
                                  </a:lnTo>
                                  <a:lnTo>
                                    <a:pt x="90" y="104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52" y="59"/>
                                  </a:lnTo>
                                  <a:lnTo>
                                    <a:pt x="152" y="42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5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Freeform 1909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371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351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382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400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408 6188"/>
                                <a:gd name="T17" fmla="*/ T16 w 1043"/>
                                <a:gd name="T18" fmla="+- 0 14735 14657"/>
                                <a:gd name="T19" fmla="*/ 14735 h 106"/>
                                <a:gd name="T20" fmla="+- 0 6391 6188"/>
                                <a:gd name="T21" fmla="*/ T20 w 1043"/>
                                <a:gd name="T22" fmla="+- 0 14735 14657"/>
                                <a:gd name="T23" fmla="*/ 14735 h 106"/>
                                <a:gd name="T24" fmla="+- 0 6371 6188"/>
                                <a:gd name="T25" fmla="*/ T24 w 1043"/>
                                <a:gd name="T26" fmla="+- 0 14660 14657"/>
                                <a:gd name="T27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183" y="3"/>
                                  </a:moveTo>
                                  <a:lnTo>
                                    <a:pt x="163" y="3"/>
                                  </a:lnTo>
                                  <a:lnTo>
                                    <a:pt x="194" y="104"/>
                                  </a:lnTo>
                                  <a:lnTo>
                                    <a:pt x="212" y="104"/>
                                  </a:lnTo>
                                  <a:lnTo>
                                    <a:pt x="220" y="78"/>
                                  </a:lnTo>
                                  <a:lnTo>
                                    <a:pt x="203" y="78"/>
                                  </a:lnTo>
                                  <a:lnTo>
                                    <a:pt x="18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Freeform 1908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431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410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391 6188"/>
                                <a:gd name="T9" fmla="*/ T8 w 1043"/>
                                <a:gd name="T10" fmla="+- 0 14735 14657"/>
                                <a:gd name="T11" fmla="*/ 14735 h 106"/>
                                <a:gd name="T12" fmla="+- 0 6408 6188"/>
                                <a:gd name="T13" fmla="*/ T12 w 1043"/>
                                <a:gd name="T14" fmla="+- 0 14735 14657"/>
                                <a:gd name="T15" fmla="*/ 14735 h 106"/>
                                <a:gd name="T16" fmla="+- 0 6431 6188"/>
                                <a:gd name="T17" fmla="*/ T16 w 1043"/>
                                <a:gd name="T18" fmla="+- 0 14660 14657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243" y="3"/>
                                  </a:moveTo>
                                  <a:lnTo>
                                    <a:pt x="222" y="3"/>
                                  </a:lnTo>
                                  <a:lnTo>
                                    <a:pt x="203" y="78"/>
                                  </a:lnTo>
                                  <a:lnTo>
                                    <a:pt x="220" y="78"/>
                                  </a:lnTo>
                                  <a:lnTo>
                                    <a:pt x="2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Freeform 1907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459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440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440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459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459 6188"/>
                                <a:gd name="T17" fmla="*/ T16 w 1043"/>
                                <a:gd name="T18" fmla="+- 0 14660 14657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271" y="3"/>
                                  </a:moveTo>
                                  <a:lnTo>
                                    <a:pt x="252" y="3"/>
                                  </a:lnTo>
                                  <a:lnTo>
                                    <a:pt x="252" y="104"/>
                                  </a:lnTo>
                                  <a:lnTo>
                                    <a:pt x="271" y="104"/>
                                  </a:lnTo>
                                  <a:lnTo>
                                    <a:pt x="27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Freeform 1906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493 6188"/>
                                <a:gd name="T1" fmla="*/ T0 w 1043"/>
                                <a:gd name="T2" fmla="+- 0 14730 14657"/>
                                <a:gd name="T3" fmla="*/ 14730 h 106"/>
                                <a:gd name="T4" fmla="+- 0 6474 6188"/>
                                <a:gd name="T5" fmla="*/ T4 w 1043"/>
                                <a:gd name="T6" fmla="+- 0 14730 14657"/>
                                <a:gd name="T7" fmla="*/ 14730 h 106"/>
                                <a:gd name="T8" fmla="+- 0 6475 6188"/>
                                <a:gd name="T9" fmla="*/ T8 w 1043"/>
                                <a:gd name="T10" fmla="+- 0 14741 14657"/>
                                <a:gd name="T11" fmla="*/ 14741 h 106"/>
                                <a:gd name="T12" fmla="+- 0 6478 6188"/>
                                <a:gd name="T13" fmla="*/ T12 w 1043"/>
                                <a:gd name="T14" fmla="+- 0 14749 14657"/>
                                <a:gd name="T15" fmla="*/ 14749 h 106"/>
                                <a:gd name="T16" fmla="+- 0 6491 6188"/>
                                <a:gd name="T17" fmla="*/ T16 w 1043"/>
                                <a:gd name="T18" fmla="+- 0 14761 14657"/>
                                <a:gd name="T19" fmla="*/ 14761 h 106"/>
                                <a:gd name="T20" fmla="+- 0 6500 6188"/>
                                <a:gd name="T21" fmla="*/ T20 w 1043"/>
                                <a:gd name="T22" fmla="+- 0 14763 14657"/>
                                <a:gd name="T23" fmla="*/ 14763 h 106"/>
                                <a:gd name="T24" fmla="+- 0 6523 6188"/>
                                <a:gd name="T25" fmla="*/ T24 w 1043"/>
                                <a:gd name="T26" fmla="+- 0 14763 14657"/>
                                <a:gd name="T27" fmla="*/ 14763 h 106"/>
                                <a:gd name="T28" fmla="+- 0 6532 6188"/>
                                <a:gd name="T29" fmla="*/ T28 w 1043"/>
                                <a:gd name="T30" fmla="+- 0 14761 14657"/>
                                <a:gd name="T31" fmla="*/ 14761 h 106"/>
                                <a:gd name="T32" fmla="+- 0 6545 6188"/>
                                <a:gd name="T33" fmla="*/ T32 w 1043"/>
                                <a:gd name="T34" fmla="+- 0 14749 14657"/>
                                <a:gd name="T35" fmla="*/ 14749 h 106"/>
                                <a:gd name="T36" fmla="+- 0 6546 6188"/>
                                <a:gd name="T37" fmla="*/ T36 w 1043"/>
                                <a:gd name="T38" fmla="+- 0 14746 14657"/>
                                <a:gd name="T39" fmla="*/ 14746 h 106"/>
                                <a:gd name="T40" fmla="+- 0 6507 6188"/>
                                <a:gd name="T41" fmla="*/ T40 w 1043"/>
                                <a:gd name="T42" fmla="+- 0 14746 14657"/>
                                <a:gd name="T43" fmla="*/ 14746 h 106"/>
                                <a:gd name="T44" fmla="+- 0 6502 6188"/>
                                <a:gd name="T45" fmla="*/ T44 w 1043"/>
                                <a:gd name="T46" fmla="+- 0 14745 14657"/>
                                <a:gd name="T47" fmla="*/ 14745 h 106"/>
                                <a:gd name="T48" fmla="+- 0 6495 6188"/>
                                <a:gd name="T49" fmla="*/ T48 w 1043"/>
                                <a:gd name="T50" fmla="+- 0 14739 14657"/>
                                <a:gd name="T51" fmla="*/ 14739 h 106"/>
                                <a:gd name="T52" fmla="+- 0 6493 6188"/>
                                <a:gd name="T53" fmla="*/ T52 w 1043"/>
                                <a:gd name="T54" fmla="+- 0 14735 14657"/>
                                <a:gd name="T55" fmla="*/ 14735 h 106"/>
                                <a:gd name="T56" fmla="+- 0 6493 6188"/>
                                <a:gd name="T57" fmla="*/ T56 w 1043"/>
                                <a:gd name="T58" fmla="+- 0 14730 14657"/>
                                <a:gd name="T59" fmla="*/ 1473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305" y="73"/>
                                  </a:moveTo>
                                  <a:lnTo>
                                    <a:pt x="286" y="73"/>
                                  </a:lnTo>
                                  <a:lnTo>
                                    <a:pt x="287" y="84"/>
                                  </a:lnTo>
                                  <a:lnTo>
                                    <a:pt x="290" y="92"/>
                                  </a:lnTo>
                                  <a:lnTo>
                                    <a:pt x="303" y="104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35" y="106"/>
                                  </a:lnTo>
                                  <a:lnTo>
                                    <a:pt x="344" y="104"/>
                                  </a:lnTo>
                                  <a:lnTo>
                                    <a:pt x="357" y="92"/>
                                  </a:lnTo>
                                  <a:lnTo>
                                    <a:pt x="358" y="89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14" y="88"/>
                                  </a:lnTo>
                                  <a:lnTo>
                                    <a:pt x="307" y="82"/>
                                  </a:lnTo>
                                  <a:lnTo>
                                    <a:pt x="305" y="78"/>
                                  </a:lnTo>
                                  <a:lnTo>
                                    <a:pt x="30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Freeform 1905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521 6188"/>
                                <a:gd name="T1" fmla="*/ T0 w 1043"/>
                                <a:gd name="T2" fmla="+- 0 14657 14657"/>
                                <a:gd name="T3" fmla="*/ 14657 h 106"/>
                                <a:gd name="T4" fmla="+- 0 6499 6188"/>
                                <a:gd name="T5" fmla="*/ T4 w 1043"/>
                                <a:gd name="T6" fmla="+- 0 14657 14657"/>
                                <a:gd name="T7" fmla="*/ 14657 h 106"/>
                                <a:gd name="T8" fmla="+- 0 6491 6188"/>
                                <a:gd name="T9" fmla="*/ T8 w 1043"/>
                                <a:gd name="T10" fmla="+- 0 14660 14657"/>
                                <a:gd name="T11" fmla="*/ 14660 h 106"/>
                                <a:gd name="T12" fmla="+- 0 6479 6188"/>
                                <a:gd name="T13" fmla="*/ T12 w 1043"/>
                                <a:gd name="T14" fmla="+- 0 14670 14657"/>
                                <a:gd name="T15" fmla="*/ 14670 h 106"/>
                                <a:gd name="T16" fmla="+- 0 6476 6188"/>
                                <a:gd name="T17" fmla="*/ T16 w 1043"/>
                                <a:gd name="T18" fmla="+- 0 14678 14657"/>
                                <a:gd name="T19" fmla="*/ 14678 h 106"/>
                                <a:gd name="T20" fmla="+- 0 6476 6188"/>
                                <a:gd name="T21" fmla="*/ T20 w 1043"/>
                                <a:gd name="T22" fmla="+- 0 14693 14657"/>
                                <a:gd name="T23" fmla="*/ 14693 h 106"/>
                                <a:gd name="T24" fmla="+- 0 6504 6188"/>
                                <a:gd name="T25" fmla="*/ T24 w 1043"/>
                                <a:gd name="T26" fmla="+- 0 14717 14657"/>
                                <a:gd name="T27" fmla="*/ 14717 h 106"/>
                                <a:gd name="T28" fmla="+- 0 6522 6188"/>
                                <a:gd name="T29" fmla="*/ T28 w 1043"/>
                                <a:gd name="T30" fmla="+- 0 14722 14657"/>
                                <a:gd name="T31" fmla="*/ 14722 h 106"/>
                                <a:gd name="T32" fmla="+- 0 6530 6188"/>
                                <a:gd name="T33" fmla="*/ T32 w 1043"/>
                                <a:gd name="T34" fmla="+- 0 14727 14657"/>
                                <a:gd name="T35" fmla="*/ 14727 h 106"/>
                                <a:gd name="T36" fmla="+- 0 6530 6188"/>
                                <a:gd name="T37" fmla="*/ T36 w 1043"/>
                                <a:gd name="T38" fmla="+- 0 14737 14657"/>
                                <a:gd name="T39" fmla="*/ 14737 h 106"/>
                                <a:gd name="T40" fmla="+- 0 6528 6188"/>
                                <a:gd name="T41" fmla="*/ T40 w 1043"/>
                                <a:gd name="T42" fmla="+- 0 14741 14657"/>
                                <a:gd name="T43" fmla="*/ 14741 h 106"/>
                                <a:gd name="T44" fmla="+- 0 6523 6188"/>
                                <a:gd name="T45" fmla="*/ T44 w 1043"/>
                                <a:gd name="T46" fmla="+- 0 14745 14657"/>
                                <a:gd name="T47" fmla="*/ 14745 h 106"/>
                                <a:gd name="T48" fmla="+- 0 6519 6188"/>
                                <a:gd name="T49" fmla="*/ T48 w 1043"/>
                                <a:gd name="T50" fmla="+- 0 14746 14657"/>
                                <a:gd name="T51" fmla="*/ 14746 h 106"/>
                                <a:gd name="T52" fmla="+- 0 6546 6188"/>
                                <a:gd name="T53" fmla="*/ T52 w 1043"/>
                                <a:gd name="T54" fmla="+- 0 14746 14657"/>
                                <a:gd name="T55" fmla="*/ 14746 h 106"/>
                                <a:gd name="T56" fmla="+- 0 6548 6188"/>
                                <a:gd name="T57" fmla="*/ T56 w 1043"/>
                                <a:gd name="T58" fmla="+- 0 14741 14657"/>
                                <a:gd name="T59" fmla="*/ 14741 h 106"/>
                                <a:gd name="T60" fmla="+- 0 6548 6188"/>
                                <a:gd name="T61" fmla="*/ T60 w 1043"/>
                                <a:gd name="T62" fmla="+- 0 14725 14657"/>
                                <a:gd name="T63" fmla="*/ 14725 h 106"/>
                                <a:gd name="T64" fmla="+- 0 6499 6188"/>
                                <a:gd name="T65" fmla="*/ T64 w 1043"/>
                                <a:gd name="T66" fmla="+- 0 14696 14657"/>
                                <a:gd name="T67" fmla="*/ 14696 h 106"/>
                                <a:gd name="T68" fmla="+- 0 6494 6188"/>
                                <a:gd name="T69" fmla="*/ T68 w 1043"/>
                                <a:gd name="T70" fmla="+- 0 14692 14657"/>
                                <a:gd name="T71" fmla="*/ 14692 h 106"/>
                                <a:gd name="T72" fmla="+- 0 6494 6188"/>
                                <a:gd name="T73" fmla="*/ T72 w 1043"/>
                                <a:gd name="T74" fmla="+- 0 14683 14657"/>
                                <a:gd name="T75" fmla="*/ 14683 h 106"/>
                                <a:gd name="T76" fmla="+- 0 6495 6188"/>
                                <a:gd name="T77" fmla="*/ T76 w 1043"/>
                                <a:gd name="T78" fmla="+- 0 14680 14657"/>
                                <a:gd name="T79" fmla="*/ 14680 h 106"/>
                                <a:gd name="T80" fmla="+- 0 6500 6188"/>
                                <a:gd name="T81" fmla="*/ T80 w 1043"/>
                                <a:gd name="T82" fmla="+- 0 14675 14657"/>
                                <a:gd name="T83" fmla="*/ 14675 h 106"/>
                                <a:gd name="T84" fmla="+- 0 6504 6188"/>
                                <a:gd name="T85" fmla="*/ T84 w 1043"/>
                                <a:gd name="T86" fmla="+- 0 14674 14657"/>
                                <a:gd name="T87" fmla="*/ 14674 h 106"/>
                                <a:gd name="T88" fmla="+- 0 6543 6188"/>
                                <a:gd name="T89" fmla="*/ T88 w 1043"/>
                                <a:gd name="T90" fmla="+- 0 14674 14657"/>
                                <a:gd name="T91" fmla="*/ 14674 h 106"/>
                                <a:gd name="T92" fmla="+- 0 6541 6188"/>
                                <a:gd name="T93" fmla="*/ T92 w 1043"/>
                                <a:gd name="T94" fmla="+- 0 14671 14657"/>
                                <a:gd name="T95" fmla="*/ 14671 h 106"/>
                                <a:gd name="T96" fmla="+- 0 6529 6188"/>
                                <a:gd name="T97" fmla="*/ T96 w 1043"/>
                                <a:gd name="T98" fmla="+- 0 14660 14657"/>
                                <a:gd name="T99" fmla="*/ 14660 h 106"/>
                                <a:gd name="T100" fmla="+- 0 6521 6188"/>
                                <a:gd name="T101" fmla="*/ T100 w 1043"/>
                                <a:gd name="T102" fmla="+- 0 14657 14657"/>
                                <a:gd name="T103" fmla="*/ 14657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333" y="0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03" y="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8" y="21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316" y="60"/>
                                  </a:lnTo>
                                  <a:lnTo>
                                    <a:pt x="334" y="65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0" y="8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89"/>
                                  </a:lnTo>
                                  <a:lnTo>
                                    <a:pt x="358" y="89"/>
                                  </a:lnTo>
                                  <a:lnTo>
                                    <a:pt x="360" y="84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11" y="39"/>
                                  </a:lnTo>
                                  <a:lnTo>
                                    <a:pt x="306" y="35"/>
                                  </a:lnTo>
                                  <a:lnTo>
                                    <a:pt x="306" y="26"/>
                                  </a:lnTo>
                                  <a:lnTo>
                                    <a:pt x="307" y="23"/>
                                  </a:lnTo>
                                  <a:lnTo>
                                    <a:pt x="312" y="18"/>
                                  </a:lnTo>
                                  <a:lnTo>
                                    <a:pt x="316" y="17"/>
                                  </a:lnTo>
                                  <a:lnTo>
                                    <a:pt x="355" y="17"/>
                                  </a:lnTo>
                                  <a:lnTo>
                                    <a:pt x="353" y="14"/>
                                  </a:lnTo>
                                  <a:lnTo>
                                    <a:pt x="341" y="3"/>
                                  </a:lnTo>
                                  <a:lnTo>
                                    <a:pt x="3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Freeform 1904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543 6188"/>
                                <a:gd name="T1" fmla="*/ T0 w 1043"/>
                                <a:gd name="T2" fmla="+- 0 14674 14657"/>
                                <a:gd name="T3" fmla="*/ 14674 h 106"/>
                                <a:gd name="T4" fmla="+- 0 6515 6188"/>
                                <a:gd name="T5" fmla="*/ T4 w 1043"/>
                                <a:gd name="T6" fmla="+- 0 14674 14657"/>
                                <a:gd name="T7" fmla="*/ 14674 h 106"/>
                                <a:gd name="T8" fmla="+- 0 6519 6188"/>
                                <a:gd name="T9" fmla="*/ T8 w 1043"/>
                                <a:gd name="T10" fmla="+- 0 14676 14657"/>
                                <a:gd name="T11" fmla="*/ 14676 h 106"/>
                                <a:gd name="T12" fmla="+- 0 6525 6188"/>
                                <a:gd name="T13" fmla="*/ T12 w 1043"/>
                                <a:gd name="T14" fmla="+- 0 14681 14657"/>
                                <a:gd name="T15" fmla="*/ 14681 h 106"/>
                                <a:gd name="T16" fmla="+- 0 6527 6188"/>
                                <a:gd name="T17" fmla="*/ T16 w 1043"/>
                                <a:gd name="T18" fmla="+- 0 14684 14657"/>
                                <a:gd name="T19" fmla="*/ 14684 h 106"/>
                                <a:gd name="T20" fmla="+- 0 6527 6188"/>
                                <a:gd name="T21" fmla="*/ T20 w 1043"/>
                                <a:gd name="T22" fmla="+- 0 14689 14657"/>
                                <a:gd name="T23" fmla="*/ 14689 h 106"/>
                                <a:gd name="T24" fmla="+- 0 6545 6188"/>
                                <a:gd name="T25" fmla="*/ T24 w 1043"/>
                                <a:gd name="T26" fmla="+- 0 14689 14657"/>
                                <a:gd name="T27" fmla="*/ 14689 h 106"/>
                                <a:gd name="T28" fmla="+- 0 6545 6188"/>
                                <a:gd name="T29" fmla="*/ T28 w 1043"/>
                                <a:gd name="T30" fmla="+- 0 14679 14657"/>
                                <a:gd name="T31" fmla="*/ 14679 h 106"/>
                                <a:gd name="T32" fmla="+- 0 6543 6188"/>
                                <a:gd name="T33" fmla="*/ T32 w 1043"/>
                                <a:gd name="T34" fmla="+- 0 14674 14657"/>
                                <a:gd name="T35" fmla="*/ 1467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355" y="17"/>
                                  </a:moveTo>
                                  <a:lnTo>
                                    <a:pt x="327" y="17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39" y="27"/>
                                  </a:lnTo>
                                  <a:lnTo>
                                    <a:pt x="339" y="32"/>
                                  </a:lnTo>
                                  <a:lnTo>
                                    <a:pt x="357" y="32"/>
                                  </a:lnTo>
                                  <a:lnTo>
                                    <a:pt x="357" y="22"/>
                                  </a:lnTo>
                                  <a:lnTo>
                                    <a:pt x="3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Freeform 1903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617 6188"/>
                                <a:gd name="T1" fmla="*/ T0 w 1043"/>
                                <a:gd name="T2" fmla="+- 0 14658 14657"/>
                                <a:gd name="T3" fmla="*/ 14658 h 106"/>
                                <a:gd name="T4" fmla="+- 0 6589 6188"/>
                                <a:gd name="T5" fmla="*/ T4 w 1043"/>
                                <a:gd name="T6" fmla="+- 0 14658 14657"/>
                                <a:gd name="T7" fmla="*/ 14658 h 106"/>
                                <a:gd name="T8" fmla="+- 0 6579 6188"/>
                                <a:gd name="T9" fmla="*/ T8 w 1043"/>
                                <a:gd name="T10" fmla="+- 0 14662 14657"/>
                                <a:gd name="T11" fmla="*/ 14662 h 106"/>
                                <a:gd name="T12" fmla="+- 0 6570 6188"/>
                                <a:gd name="T13" fmla="*/ T12 w 1043"/>
                                <a:gd name="T14" fmla="+- 0 14672 14657"/>
                                <a:gd name="T15" fmla="*/ 14672 h 106"/>
                                <a:gd name="T16" fmla="+- 0 6562 6188"/>
                                <a:gd name="T17" fmla="*/ T16 w 1043"/>
                                <a:gd name="T18" fmla="+- 0 14689 14657"/>
                                <a:gd name="T19" fmla="*/ 14689 h 106"/>
                                <a:gd name="T20" fmla="+- 0 6559 6188"/>
                                <a:gd name="T21" fmla="*/ T20 w 1043"/>
                                <a:gd name="T22" fmla="+- 0 14710 14657"/>
                                <a:gd name="T23" fmla="*/ 14710 h 106"/>
                                <a:gd name="T24" fmla="+- 0 6559 6188"/>
                                <a:gd name="T25" fmla="*/ T24 w 1043"/>
                                <a:gd name="T26" fmla="+- 0 14711 14657"/>
                                <a:gd name="T27" fmla="*/ 14711 h 106"/>
                                <a:gd name="T28" fmla="+- 0 6562 6188"/>
                                <a:gd name="T29" fmla="*/ T28 w 1043"/>
                                <a:gd name="T30" fmla="+- 0 14733 14657"/>
                                <a:gd name="T31" fmla="*/ 14733 h 106"/>
                                <a:gd name="T32" fmla="+- 0 6571 6188"/>
                                <a:gd name="T33" fmla="*/ T32 w 1043"/>
                                <a:gd name="T34" fmla="+- 0 14749 14657"/>
                                <a:gd name="T35" fmla="*/ 14749 h 106"/>
                                <a:gd name="T36" fmla="+- 0 6579 6188"/>
                                <a:gd name="T37" fmla="*/ T36 w 1043"/>
                                <a:gd name="T38" fmla="+- 0 14759 14657"/>
                                <a:gd name="T39" fmla="*/ 14759 h 106"/>
                                <a:gd name="T40" fmla="+- 0 6589 6188"/>
                                <a:gd name="T41" fmla="*/ T40 w 1043"/>
                                <a:gd name="T42" fmla="+- 0 14763 14657"/>
                                <a:gd name="T43" fmla="*/ 14763 h 106"/>
                                <a:gd name="T44" fmla="+- 0 6617 6188"/>
                                <a:gd name="T45" fmla="*/ T44 w 1043"/>
                                <a:gd name="T46" fmla="+- 0 14763 14657"/>
                                <a:gd name="T47" fmla="*/ 14763 h 106"/>
                                <a:gd name="T48" fmla="+- 0 6627 6188"/>
                                <a:gd name="T49" fmla="*/ T48 w 1043"/>
                                <a:gd name="T50" fmla="+- 0 14759 14657"/>
                                <a:gd name="T51" fmla="*/ 14759 h 106"/>
                                <a:gd name="T52" fmla="+- 0 6636 6188"/>
                                <a:gd name="T53" fmla="*/ T52 w 1043"/>
                                <a:gd name="T54" fmla="+- 0 14748 14657"/>
                                <a:gd name="T55" fmla="*/ 14748 h 106"/>
                                <a:gd name="T56" fmla="+- 0 6638 6188"/>
                                <a:gd name="T57" fmla="*/ T56 w 1043"/>
                                <a:gd name="T58" fmla="+- 0 14745 14657"/>
                                <a:gd name="T59" fmla="*/ 14745 h 106"/>
                                <a:gd name="T60" fmla="+- 0 6595 6188"/>
                                <a:gd name="T61" fmla="*/ T60 w 1043"/>
                                <a:gd name="T62" fmla="+- 0 14745 14657"/>
                                <a:gd name="T63" fmla="*/ 14745 h 106"/>
                                <a:gd name="T64" fmla="+- 0 6589 6188"/>
                                <a:gd name="T65" fmla="*/ T64 w 1043"/>
                                <a:gd name="T66" fmla="+- 0 14742 14657"/>
                                <a:gd name="T67" fmla="*/ 14742 h 106"/>
                                <a:gd name="T68" fmla="+- 0 6580 6188"/>
                                <a:gd name="T69" fmla="*/ T68 w 1043"/>
                                <a:gd name="T70" fmla="+- 0 14730 14657"/>
                                <a:gd name="T71" fmla="*/ 14730 h 106"/>
                                <a:gd name="T72" fmla="+- 0 6578 6188"/>
                                <a:gd name="T73" fmla="*/ T72 w 1043"/>
                                <a:gd name="T74" fmla="+- 0 14722 14657"/>
                                <a:gd name="T75" fmla="*/ 14722 h 106"/>
                                <a:gd name="T76" fmla="+- 0 6578 6188"/>
                                <a:gd name="T77" fmla="*/ T76 w 1043"/>
                                <a:gd name="T78" fmla="+- 0 14699 14657"/>
                                <a:gd name="T79" fmla="*/ 14699 h 106"/>
                                <a:gd name="T80" fmla="+- 0 6580 6188"/>
                                <a:gd name="T81" fmla="*/ T80 w 1043"/>
                                <a:gd name="T82" fmla="+- 0 14691 14657"/>
                                <a:gd name="T83" fmla="*/ 14691 h 106"/>
                                <a:gd name="T84" fmla="+- 0 6589 6188"/>
                                <a:gd name="T85" fmla="*/ T84 w 1043"/>
                                <a:gd name="T86" fmla="+- 0 14679 14657"/>
                                <a:gd name="T87" fmla="*/ 14679 h 106"/>
                                <a:gd name="T88" fmla="+- 0 6595 6188"/>
                                <a:gd name="T89" fmla="*/ T88 w 1043"/>
                                <a:gd name="T90" fmla="+- 0 14676 14657"/>
                                <a:gd name="T91" fmla="*/ 14676 h 106"/>
                                <a:gd name="T92" fmla="+- 0 6637 6188"/>
                                <a:gd name="T93" fmla="*/ T92 w 1043"/>
                                <a:gd name="T94" fmla="+- 0 14676 14657"/>
                                <a:gd name="T95" fmla="*/ 14676 h 106"/>
                                <a:gd name="T96" fmla="+- 0 6635 6188"/>
                                <a:gd name="T97" fmla="*/ T96 w 1043"/>
                                <a:gd name="T98" fmla="+- 0 14672 14657"/>
                                <a:gd name="T99" fmla="*/ 14672 h 106"/>
                                <a:gd name="T100" fmla="+- 0 6627 6188"/>
                                <a:gd name="T101" fmla="*/ T100 w 1043"/>
                                <a:gd name="T102" fmla="+- 0 14662 14657"/>
                                <a:gd name="T103" fmla="*/ 14662 h 106"/>
                                <a:gd name="T104" fmla="+- 0 6617 6188"/>
                                <a:gd name="T105" fmla="*/ T104 w 1043"/>
                                <a:gd name="T106" fmla="+- 0 14658 14657"/>
                                <a:gd name="T107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429" y="1"/>
                                  </a:moveTo>
                                  <a:lnTo>
                                    <a:pt x="401" y="1"/>
                                  </a:lnTo>
                                  <a:lnTo>
                                    <a:pt x="391" y="5"/>
                                  </a:lnTo>
                                  <a:lnTo>
                                    <a:pt x="382" y="15"/>
                                  </a:lnTo>
                                  <a:lnTo>
                                    <a:pt x="374" y="32"/>
                                  </a:lnTo>
                                  <a:lnTo>
                                    <a:pt x="371" y="53"/>
                                  </a:lnTo>
                                  <a:lnTo>
                                    <a:pt x="371" y="54"/>
                                  </a:lnTo>
                                  <a:lnTo>
                                    <a:pt x="374" y="76"/>
                                  </a:lnTo>
                                  <a:lnTo>
                                    <a:pt x="383" y="92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401" y="106"/>
                                  </a:lnTo>
                                  <a:lnTo>
                                    <a:pt x="429" y="106"/>
                                  </a:lnTo>
                                  <a:lnTo>
                                    <a:pt x="439" y="102"/>
                                  </a:lnTo>
                                  <a:lnTo>
                                    <a:pt x="448" y="91"/>
                                  </a:lnTo>
                                  <a:lnTo>
                                    <a:pt x="450" y="88"/>
                                  </a:lnTo>
                                  <a:lnTo>
                                    <a:pt x="407" y="88"/>
                                  </a:lnTo>
                                  <a:lnTo>
                                    <a:pt x="401" y="85"/>
                                  </a:lnTo>
                                  <a:lnTo>
                                    <a:pt x="392" y="73"/>
                                  </a:lnTo>
                                  <a:lnTo>
                                    <a:pt x="390" y="6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392" y="34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7" y="1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47" y="15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42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" name="Freeform 1902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637 6188"/>
                                <a:gd name="T1" fmla="*/ T0 w 1043"/>
                                <a:gd name="T2" fmla="+- 0 14676 14657"/>
                                <a:gd name="T3" fmla="*/ 14676 h 106"/>
                                <a:gd name="T4" fmla="+- 0 6611 6188"/>
                                <a:gd name="T5" fmla="*/ T4 w 1043"/>
                                <a:gd name="T6" fmla="+- 0 14676 14657"/>
                                <a:gd name="T7" fmla="*/ 14676 h 106"/>
                                <a:gd name="T8" fmla="+- 0 6617 6188"/>
                                <a:gd name="T9" fmla="*/ T8 w 1043"/>
                                <a:gd name="T10" fmla="+- 0 14679 14657"/>
                                <a:gd name="T11" fmla="*/ 14679 h 106"/>
                                <a:gd name="T12" fmla="+- 0 6626 6188"/>
                                <a:gd name="T13" fmla="*/ T12 w 1043"/>
                                <a:gd name="T14" fmla="+- 0 14691 14657"/>
                                <a:gd name="T15" fmla="*/ 14691 h 106"/>
                                <a:gd name="T16" fmla="+- 0 6629 6188"/>
                                <a:gd name="T17" fmla="*/ T16 w 1043"/>
                                <a:gd name="T18" fmla="+- 0 14699 14657"/>
                                <a:gd name="T19" fmla="*/ 14699 h 106"/>
                                <a:gd name="T20" fmla="+- 0 6629 6188"/>
                                <a:gd name="T21" fmla="*/ T20 w 1043"/>
                                <a:gd name="T22" fmla="+- 0 14722 14657"/>
                                <a:gd name="T23" fmla="*/ 14722 h 106"/>
                                <a:gd name="T24" fmla="+- 0 6626 6188"/>
                                <a:gd name="T25" fmla="*/ T24 w 1043"/>
                                <a:gd name="T26" fmla="+- 0 14730 14657"/>
                                <a:gd name="T27" fmla="*/ 14730 h 106"/>
                                <a:gd name="T28" fmla="+- 0 6617 6188"/>
                                <a:gd name="T29" fmla="*/ T28 w 1043"/>
                                <a:gd name="T30" fmla="+- 0 14742 14657"/>
                                <a:gd name="T31" fmla="*/ 14742 h 106"/>
                                <a:gd name="T32" fmla="+- 0 6611 6188"/>
                                <a:gd name="T33" fmla="*/ T32 w 1043"/>
                                <a:gd name="T34" fmla="+- 0 14745 14657"/>
                                <a:gd name="T35" fmla="*/ 14745 h 106"/>
                                <a:gd name="T36" fmla="+- 0 6638 6188"/>
                                <a:gd name="T37" fmla="*/ T36 w 1043"/>
                                <a:gd name="T38" fmla="+- 0 14745 14657"/>
                                <a:gd name="T39" fmla="*/ 14745 h 106"/>
                                <a:gd name="T40" fmla="+- 0 6645 6188"/>
                                <a:gd name="T41" fmla="*/ T40 w 1043"/>
                                <a:gd name="T42" fmla="+- 0 14732 14657"/>
                                <a:gd name="T43" fmla="*/ 14732 h 106"/>
                                <a:gd name="T44" fmla="+- 0 6648 6188"/>
                                <a:gd name="T45" fmla="*/ T44 w 1043"/>
                                <a:gd name="T46" fmla="+- 0 14710 14657"/>
                                <a:gd name="T47" fmla="*/ 14710 h 106"/>
                                <a:gd name="T48" fmla="+- 0 6644 6188"/>
                                <a:gd name="T49" fmla="*/ T48 w 1043"/>
                                <a:gd name="T50" fmla="+- 0 14689 14657"/>
                                <a:gd name="T51" fmla="*/ 14689 h 106"/>
                                <a:gd name="T52" fmla="+- 0 6637 6188"/>
                                <a:gd name="T53" fmla="*/ T52 w 1043"/>
                                <a:gd name="T54" fmla="+- 0 14676 14657"/>
                                <a:gd name="T5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449" y="19"/>
                                  </a:moveTo>
                                  <a:lnTo>
                                    <a:pt x="423" y="19"/>
                                  </a:lnTo>
                                  <a:lnTo>
                                    <a:pt x="429" y="22"/>
                                  </a:lnTo>
                                  <a:lnTo>
                                    <a:pt x="438" y="34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65"/>
                                  </a:lnTo>
                                  <a:lnTo>
                                    <a:pt x="438" y="73"/>
                                  </a:lnTo>
                                  <a:lnTo>
                                    <a:pt x="429" y="85"/>
                                  </a:lnTo>
                                  <a:lnTo>
                                    <a:pt x="423" y="88"/>
                                  </a:lnTo>
                                  <a:lnTo>
                                    <a:pt x="450" y="88"/>
                                  </a:lnTo>
                                  <a:lnTo>
                                    <a:pt x="457" y="75"/>
                                  </a:lnTo>
                                  <a:lnTo>
                                    <a:pt x="460" y="53"/>
                                  </a:lnTo>
                                  <a:lnTo>
                                    <a:pt x="456" y="32"/>
                                  </a:lnTo>
                                  <a:lnTo>
                                    <a:pt x="44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Freeform 1901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716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662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662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681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681 6188"/>
                                <a:gd name="T17" fmla="*/ T16 w 1043"/>
                                <a:gd name="T18" fmla="+- 0 14722 14657"/>
                                <a:gd name="T19" fmla="*/ 14722 h 106"/>
                                <a:gd name="T20" fmla="+- 0 6732 6188"/>
                                <a:gd name="T21" fmla="*/ T20 w 1043"/>
                                <a:gd name="T22" fmla="+- 0 14722 14657"/>
                                <a:gd name="T23" fmla="*/ 14722 h 106"/>
                                <a:gd name="T24" fmla="+- 0 6729 6188"/>
                                <a:gd name="T25" fmla="*/ T24 w 1043"/>
                                <a:gd name="T26" fmla="+- 0 14716 14657"/>
                                <a:gd name="T27" fmla="*/ 14716 h 106"/>
                                <a:gd name="T28" fmla="+- 0 6726 6188"/>
                                <a:gd name="T29" fmla="*/ T28 w 1043"/>
                                <a:gd name="T30" fmla="+- 0 14714 14657"/>
                                <a:gd name="T31" fmla="*/ 14714 h 106"/>
                                <a:gd name="T32" fmla="+- 0 6722 6188"/>
                                <a:gd name="T33" fmla="*/ T32 w 1043"/>
                                <a:gd name="T34" fmla="+- 0 14712 14657"/>
                                <a:gd name="T35" fmla="*/ 14712 h 106"/>
                                <a:gd name="T36" fmla="+- 0 6726 6188"/>
                                <a:gd name="T37" fmla="*/ T36 w 1043"/>
                                <a:gd name="T38" fmla="+- 0 14711 14657"/>
                                <a:gd name="T39" fmla="*/ 14711 h 106"/>
                                <a:gd name="T40" fmla="+- 0 6730 6188"/>
                                <a:gd name="T41" fmla="*/ T40 w 1043"/>
                                <a:gd name="T42" fmla="+- 0 14708 14657"/>
                                <a:gd name="T43" fmla="*/ 14708 h 106"/>
                                <a:gd name="T44" fmla="+- 0 6732 6188"/>
                                <a:gd name="T45" fmla="*/ T44 w 1043"/>
                                <a:gd name="T46" fmla="+- 0 14704 14657"/>
                                <a:gd name="T47" fmla="*/ 14704 h 106"/>
                                <a:gd name="T48" fmla="+- 0 6681 6188"/>
                                <a:gd name="T49" fmla="*/ T48 w 1043"/>
                                <a:gd name="T50" fmla="+- 0 14704 14657"/>
                                <a:gd name="T51" fmla="*/ 14704 h 106"/>
                                <a:gd name="T52" fmla="+- 0 6681 6188"/>
                                <a:gd name="T53" fmla="*/ T52 w 1043"/>
                                <a:gd name="T54" fmla="+- 0 14678 14657"/>
                                <a:gd name="T55" fmla="*/ 14678 h 106"/>
                                <a:gd name="T56" fmla="+- 0 6735 6188"/>
                                <a:gd name="T57" fmla="*/ T56 w 1043"/>
                                <a:gd name="T58" fmla="+- 0 14678 14657"/>
                                <a:gd name="T59" fmla="*/ 14678 h 106"/>
                                <a:gd name="T60" fmla="+- 0 6733 6188"/>
                                <a:gd name="T61" fmla="*/ T60 w 1043"/>
                                <a:gd name="T62" fmla="+- 0 14672 14657"/>
                                <a:gd name="T63" fmla="*/ 14672 h 106"/>
                                <a:gd name="T64" fmla="+- 0 6724 6188"/>
                                <a:gd name="T65" fmla="*/ T64 w 1043"/>
                                <a:gd name="T66" fmla="+- 0 14663 14657"/>
                                <a:gd name="T67" fmla="*/ 14663 h 106"/>
                                <a:gd name="T68" fmla="+- 0 6716 6188"/>
                                <a:gd name="T69" fmla="*/ T68 w 1043"/>
                                <a:gd name="T70" fmla="+- 0 14660 14657"/>
                                <a:gd name="T71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528" y="3"/>
                                  </a:moveTo>
                                  <a:lnTo>
                                    <a:pt x="474" y="3"/>
                                  </a:lnTo>
                                  <a:lnTo>
                                    <a:pt x="474" y="104"/>
                                  </a:lnTo>
                                  <a:lnTo>
                                    <a:pt x="493" y="104"/>
                                  </a:lnTo>
                                  <a:lnTo>
                                    <a:pt x="493" y="65"/>
                                  </a:lnTo>
                                  <a:lnTo>
                                    <a:pt x="544" y="65"/>
                                  </a:lnTo>
                                  <a:lnTo>
                                    <a:pt x="541" y="59"/>
                                  </a:lnTo>
                                  <a:lnTo>
                                    <a:pt x="538" y="57"/>
                                  </a:lnTo>
                                  <a:lnTo>
                                    <a:pt x="534" y="55"/>
                                  </a:lnTo>
                                  <a:lnTo>
                                    <a:pt x="538" y="54"/>
                                  </a:lnTo>
                                  <a:lnTo>
                                    <a:pt x="542" y="51"/>
                                  </a:lnTo>
                                  <a:lnTo>
                                    <a:pt x="544" y="47"/>
                                  </a:lnTo>
                                  <a:lnTo>
                                    <a:pt x="493" y="47"/>
                                  </a:lnTo>
                                  <a:lnTo>
                                    <a:pt x="493" y="21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45" y="15"/>
                                  </a:lnTo>
                                  <a:lnTo>
                                    <a:pt x="536" y="6"/>
                                  </a:lnTo>
                                  <a:lnTo>
                                    <a:pt x="52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Freeform 1900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732 6188"/>
                                <a:gd name="T1" fmla="*/ T0 w 1043"/>
                                <a:gd name="T2" fmla="+- 0 14722 14657"/>
                                <a:gd name="T3" fmla="*/ 14722 h 106"/>
                                <a:gd name="T4" fmla="+- 0 6706 6188"/>
                                <a:gd name="T5" fmla="*/ T4 w 1043"/>
                                <a:gd name="T6" fmla="+- 0 14722 14657"/>
                                <a:gd name="T7" fmla="*/ 14722 h 106"/>
                                <a:gd name="T8" fmla="+- 0 6709 6188"/>
                                <a:gd name="T9" fmla="*/ T8 w 1043"/>
                                <a:gd name="T10" fmla="+- 0 14723 14657"/>
                                <a:gd name="T11" fmla="*/ 14723 h 106"/>
                                <a:gd name="T12" fmla="+- 0 6713 6188"/>
                                <a:gd name="T13" fmla="*/ T12 w 1043"/>
                                <a:gd name="T14" fmla="+- 0 14727 14657"/>
                                <a:gd name="T15" fmla="*/ 14727 h 106"/>
                                <a:gd name="T16" fmla="+- 0 6714 6188"/>
                                <a:gd name="T17" fmla="*/ T16 w 1043"/>
                                <a:gd name="T18" fmla="+- 0 14731 14657"/>
                                <a:gd name="T19" fmla="*/ 14731 h 106"/>
                                <a:gd name="T20" fmla="+- 0 6714 6188"/>
                                <a:gd name="T21" fmla="*/ T20 w 1043"/>
                                <a:gd name="T22" fmla="+- 0 14737 14657"/>
                                <a:gd name="T23" fmla="*/ 14737 h 106"/>
                                <a:gd name="T24" fmla="+- 0 6715 6188"/>
                                <a:gd name="T25" fmla="*/ T24 w 1043"/>
                                <a:gd name="T26" fmla="+- 0 14751 14657"/>
                                <a:gd name="T27" fmla="*/ 14751 h 106"/>
                                <a:gd name="T28" fmla="+- 0 6715 6188"/>
                                <a:gd name="T29" fmla="*/ T28 w 1043"/>
                                <a:gd name="T30" fmla="+- 0 14753 14657"/>
                                <a:gd name="T31" fmla="*/ 14753 h 106"/>
                                <a:gd name="T32" fmla="+- 0 6716 6188"/>
                                <a:gd name="T33" fmla="*/ T32 w 1043"/>
                                <a:gd name="T34" fmla="+- 0 14758 14657"/>
                                <a:gd name="T35" fmla="*/ 14758 h 106"/>
                                <a:gd name="T36" fmla="+- 0 6716 6188"/>
                                <a:gd name="T37" fmla="*/ T36 w 1043"/>
                                <a:gd name="T38" fmla="+- 0 14759 14657"/>
                                <a:gd name="T39" fmla="*/ 14759 h 106"/>
                                <a:gd name="T40" fmla="+- 0 6717 6188"/>
                                <a:gd name="T41" fmla="*/ T40 w 1043"/>
                                <a:gd name="T42" fmla="+- 0 14761 14657"/>
                                <a:gd name="T43" fmla="*/ 14761 h 106"/>
                                <a:gd name="T44" fmla="+- 0 6737 6188"/>
                                <a:gd name="T45" fmla="*/ T44 w 1043"/>
                                <a:gd name="T46" fmla="+- 0 14761 14657"/>
                                <a:gd name="T47" fmla="*/ 14761 h 106"/>
                                <a:gd name="T48" fmla="+- 0 6737 6188"/>
                                <a:gd name="T49" fmla="*/ T48 w 1043"/>
                                <a:gd name="T50" fmla="+- 0 14758 14657"/>
                                <a:gd name="T51" fmla="*/ 14758 h 106"/>
                                <a:gd name="T52" fmla="+- 0 6735 6188"/>
                                <a:gd name="T53" fmla="*/ T52 w 1043"/>
                                <a:gd name="T54" fmla="+- 0 14756 14657"/>
                                <a:gd name="T55" fmla="*/ 14756 h 106"/>
                                <a:gd name="T56" fmla="+- 0 6734 6188"/>
                                <a:gd name="T57" fmla="*/ T56 w 1043"/>
                                <a:gd name="T58" fmla="+- 0 14753 14657"/>
                                <a:gd name="T59" fmla="*/ 14753 h 106"/>
                                <a:gd name="T60" fmla="+- 0 6734 6188"/>
                                <a:gd name="T61" fmla="*/ T60 w 1043"/>
                                <a:gd name="T62" fmla="+- 0 14746 14657"/>
                                <a:gd name="T63" fmla="*/ 14746 h 106"/>
                                <a:gd name="T64" fmla="+- 0 6733 6188"/>
                                <a:gd name="T65" fmla="*/ T64 w 1043"/>
                                <a:gd name="T66" fmla="+- 0 14728 14657"/>
                                <a:gd name="T67" fmla="*/ 14728 h 106"/>
                                <a:gd name="T68" fmla="+- 0 6732 6188"/>
                                <a:gd name="T69" fmla="*/ T68 w 1043"/>
                                <a:gd name="T70" fmla="+- 0 14723 14657"/>
                                <a:gd name="T71" fmla="*/ 14723 h 106"/>
                                <a:gd name="T72" fmla="+- 0 6732 6188"/>
                                <a:gd name="T73" fmla="*/ T72 w 1043"/>
                                <a:gd name="T74" fmla="+- 0 14722 14657"/>
                                <a:gd name="T75" fmla="*/ 1472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544" y="65"/>
                                  </a:moveTo>
                                  <a:lnTo>
                                    <a:pt x="518" y="65"/>
                                  </a:lnTo>
                                  <a:lnTo>
                                    <a:pt x="521" y="66"/>
                                  </a:lnTo>
                                  <a:lnTo>
                                    <a:pt x="525" y="70"/>
                                  </a:lnTo>
                                  <a:lnTo>
                                    <a:pt x="526" y="74"/>
                                  </a:lnTo>
                                  <a:lnTo>
                                    <a:pt x="526" y="80"/>
                                  </a:lnTo>
                                  <a:lnTo>
                                    <a:pt x="527" y="94"/>
                                  </a:lnTo>
                                  <a:lnTo>
                                    <a:pt x="527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28" y="102"/>
                                  </a:lnTo>
                                  <a:lnTo>
                                    <a:pt x="529" y="104"/>
                                  </a:lnTo>
                                  <a:lnTo>
                                    <a:pt x="549" y="104"/>
                                  </a:lnTo>
                                  <a:lnTo>
                                    <a:pt x="549" y="101"/>
                                  </a:lnTo>
                                  <a:lnTo>
                                    <a:pt x="547" y="99"/>
                                  </a:lnTo>
                                  <a:lnTo>
                                    <a:pt x="546" y="96"/>
                                  </a:lnTo>
                                  <a:lnTo>
                                    <a:pt x="546" y="89"/>
                                  </a:lnTo>
                                  <a:lnTo>
                                    <a:pt x="545" y="71"/>
                                  </a:lnTo>
                                  <a:lnTo>
                                    <a:pt x="544" y="66"/>
                                  </a:lnTo>
                                  <a:lnTo>
                                    <a:pt x="54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" name="Freeform 1899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735 6188"/>
                                <a:gd name="T1" fmla="*/ T0 w 1043"/>
                                <a:gd name="T2" fmla="+- 0 14678 14657"/>
                                <a:gd name="T3" fmla="*/ 14678 h 106"/>
                                <a:gd name="T4" fmla="+- 0 6708 6188"/>
                                <a:gd name="T5" fmla="*/ T4 w 1043"/>
                                <a:gd name="T6" fmla="+- 0 14678 14657"/>
                                <a:gd name="T7" fmla="*/ 14678 h 106"/>
                                <a:gd name="T8" fmla="+- 0 6711 6188"/>
                                <a:gd name="T9" fmla="*/ T8 w 1043"/>
                                <a:gd name="T10" fmla="+- 0 14679 14657"/>
                                <a:gd name="T11" fmla="*/ 14679 h 106"/>
                                <a:gd name="T12" fmla="+- 0 6716 6188"/>
                                <a:gd name="T13" fmla="*/ T12 w 1043"/>
                                <a:gd name="T14" fmla="+- 0 14683 14657"/>
                                <a:gd name="T15" fmla="*/ 14683 h 106"/>
                                <a:gd name="T16" fmla="+- 0 6717 6188"/>
                                <a:gd name="T17" fmla="*/ T16 w 1043"/>
                                <a:gd name="T18" fmla="+- 0 14686 14657"/>
                                <a:gd name="T19" fmla="*/ 14686 h 106"/>
                                <a:gd name="T20" fmla="+- 0 6717 6188"/>
                                <a:gd name="T21" fmla="*/ T20 w 1043"/>
                                <a:gd name="T22" fmla="+- 0 14695 14657"/>
                                <a:gd name="T23" fmla="*/ 14695 h 106"/>
                                <a:gd name="T24" fmla="+- 0 6716 6188"/>
                                <a:gd name="T25" fmla="*/ T24 w 1043"/>
                                <a:gd name="T26" fmla="+- 0 14699 14657"/>
                                <a:gd name="T27" fmla="*/ 14699 h 106"/>
                                <a:gd name="T28" fmla="+- 0 6711 6188"/>
                                <a:gd name="T29" fmla="*/ T28 w 1043"/>
                                <a:gd name="T30" fmla="+- 0 14703 14657"/>
                                <a:gd name="T31" fmla="*/ 14703 h 106"/>
                                <a:gd name="T32" fmla="+- 0 6708 6188"/>
                                <a:gd name="T33" fmla="*/ T32 w 1043"/>
                                <a:gd name="T34" fmla="+- 0 14704 14657"/>
                                <a:gd name="T35" fmla="*/ 14704 h 106"/>
                                <a:gd name="T36" fmla="+- 0 6732 6188"/>
                                <a:gd name="T37" fmla="*/ T36 w 1043"/>
                                <a:gd name="T38" fmla="+- 0 14704 14657"/>
                                <a:gd name="T39" fmla="*/ 14704 h 106"/>
                                <a:gd name="T40" fmla="+- 0 6734 6188"/>
                                <a:gd name="T41" fmla="*/ T40 w 1043"/>
                                <a:gd name="T42" fmla="+- 0 14700 14657"/>
                                <a:gd name="T43" fmla="*/ 14700 h 106"/>
                                <a:gd name="T44" fmla="+- 0 6735 6188"/>
                                <a:gd name="T45" fmla="*/ T44 w 1043"/>
                                <a:gd name="T46" fmla="+- 0 14695 14657"/>
                                <a:gd name="T47" fmla="*/ 14695 h 106"/>
                                <a:gd name="T48" fmla="+- 0 6735 6188"/>
                                <a:gd name="T49" fmla="*/ T48 w 1043"/>
                                <a:gd name="T50" fmla="+- 0 14679 14657"/>
                                <a:gd name="T51" fmla="*/ 14679 h 106"/>
                                <a:gd name="T52" fmla="+- 0 6735 6188"/>
                                <a:gd name="T53" fmla="*/ T52 w 1043"/>
                                <a:gd name="T54" fmla="+- 0 14678 14657"/>
                                <a:gd name="T55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547" y="21"/>
                                  </a:moveTo>
                                  <a:lnTo>
                                    <a:pt x="520" y="21"/>
                                  </a:lnTo>
                                  <a:lnTo>
                                    <a:pt x="523" y="22"/>
                                  </a:lnTo>
                                  <a:lnTo>
                                    <a:pt x="528" y="26"/>
                                  </a:lnTo>
                                  <a:lnTo>
                                    <a:pt x="529" y="29"/>
                                  </a:lnTo>
                                  <a:lnTo>
                                    <a:pt x="529" y="38"/>
                                  </a:lnTo>
                                  <a:lnTo>
                                    <a:pt x="528" y="42"/>
                                  </a:lnTo>
                                  <a:lnTo>
                                    <a:pt x="523" y="46"/>
                                  </a:lnTo>
                                  <a:lnTo>
                                    <a:pt x="520" y="47"/>
                                  </a:lnTo>
                                  <a:lnTo>
                                    <a:pt x="544" y="47"/>
                                  </a:lnTo>
                                  <a:lnTo>
                                    <a:pt x="546" y="43"/>
                                  </a:lnTo>
                                  <a:lnTo>
                                    <a:pt x="547" y="38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Freeform 1898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852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788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788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807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807 6188"/>
                                <a:gd name="T17" fmla="*/ T16 w 1043"/>
                                <a:gd name="T18" fmla="+- 0 14718 14657"/>
                                <a:gd name="T19" fmla="*/ 14718 h 106"/>
                                <a:gd name="T20" fmla="+- 0 6846 6188"/>
                                <a:gd name="T21" fmla="*/ T20 w 1043"/>
                                <a:gd name="T22" fmla="+- 0 14718 14657"/>
                                <a:gd name="T23" fmla="*/ 14718 h 106"/>
                                <a:gd name="T24" fmla="+- 0 6846 6188"/>
                                <a:gd name="T25" fmla="*/ T24 w 1043"/>
                                <a:gd name="T26" fmla="+- 0 14700 14657"/>
                                <a:gd name="T27" fmla="*/ 14700 h 106"/>
                                <a:gd name="T28" fmla="+- 0 6807 6188"/>
                                <a:gd name="T29" fmla="*/ T28 w 1043"/>
                                <a:gd name="T30" fmla="+- 0 14700 14657"/>
                                <a:gd name="T31" fmla="*/ 14700 h 106"/>
                                <a:gd name="T32" fmla="+- 0 6807 6188"/>
                                <a:gd name="T33" fmla="*/ T32 w 1043"/>
                                <a:gd name="T34" fmla="+- 0 14678 14657"/>
                                <a:gd name="T35" fmla="*/ 14678 h 106"/>
                                <a:gd name="T36" fmla="+- 0 6852 6188"/>
                                <a:gd name="T37" fmla="*/ T36 w 1043"/>
                                <a:gd name="T38" fmla="+- 0 14678 14657"/>
                                <a:gd name="T39" fmla="*/ 14678 h 106"/>
                                <a:gd name="T40" fmla="+- 0 6852 6188"/>
                                <a:gd name="T41" fmla="*/ T40 w 1043"/>
                                <a:gd name="T42" fmla="+- 0 14660 14657"/>
                                <a:gd name="T43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664" y="3"/>
                                  </a:moveTo>
                                  <a:lnTo>
                                    <a:pt x="600" y="3"/>
                                  </a:lnTo>
                                  <a:lnTo>
                                    <a:pt x="600" y="104"/>
                                  </a:lnTo>
                                  <a:lnTo>
                                    <a:pt x="619" y="104"/>
                                  </a:lnTo>
                                  <a:lnTo>
                                    <a:pt x="619" y="61"/>
                                  </a:lnTo>
                                  <a:lnTo>
                                    <a:pt x="658" y="61"/>
                                  </a:lnTo>
                                  <a:lnTo>
                                    <a:pt x="658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6" name="Freeform 1897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883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865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865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883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883 6188"/>
                                <a:gd name="T17" fmla="*/ T16 w 1043"/>
                                <a:gd name="T18" fmla="+- 0 14660 14657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695" y="3"/>
                                  </a:moveTo>
                                  <a:lnTo>
                                    <a:pt x="677" y="3"/>
                                  </a:lnTo>
                                  <a:lnTo>
                                    <a:pt x="677" y="104"/>
                                  </a:lnTo>
                                  <a:lnTo>
                                    <a:pt x="695" y="104"/>
                                  </a:lnTo>
                                  <a:lnTo>
                                    <a:pt x="69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Freeform 1896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917 6188"/>
                                <a:gd name="T1" fmla="*/ T0 w 1043"/>
                                <a:gd name="T2" fmla="+- 0 14730 14657"/>
                                <a:gd name="T3" fmla="*/ 14730 h 106"/>
                                <a:gd name="T4" fmla="+- 0 6899 6188"/>
                                <a:gd name="T5" fmla="*/ T4 w 1043"/>
                                <a:gd name="T6" fmla="+- 0 14730 14657"/>
                                <a:gd name="T7" fmla="*/ 14730 h 106"/>
                                <a:gd name="T8" fmla="+- 0 6899 6188"/>
                                <a:gd name="T9" fmla="*/ T8 w 1043"/>
                                <a:gd name="T10" fmla="+- 0 14741 14657"/>
                                <a:gd name="T11" fmla="*/ 14741 h 106"/>
                                <a:gd name="T12" fmla="+- 0 6903 6188"/>
                                <a:gd name="T13" fmla="*/ T12 w 1043"/>
                                <a:gd name="T14" fmla="+- 0 14749 14657"/>
                                <a:gd name="T15" fmla="*/ 14749 h 106"/>
                                <a:gd name="T16" fmla="+- 0 6916 6188"/>
                                <a:gd name="T17" fmla="*/ T16 w 1043"/>
                                <a:gd name="T18" fmla="+- 0 14761 14657"/>
                                <a:gd name="T19" fmla="*/ 14761 h 106"/>
                                <a:gd name="T20" fmla="+- 0 6925 6188"/>
                                <a:gd name="T21" fmla="*/ T20 w 1043"/>
                                <a:gd name="T22" fmla="+- 0 14763 14657"/>
                                <a:gd name="T23" fmla="*/ 14763 h 106"/>
                                <a:gd name="T24" fmla="+- 0 6948 6188"/>
                                <a:gd name="T25" fmla="*/ T24 w 1043"/>
                                <a:gd name="T26" fmla="+- 0 14763 14657"/>
                                <a:gd name="T27" fmla="*/ 14763 h 106"/>
                                <a:gd name="T28" fmla="+- 0 6957 6188"/>
                                <a:gd name="T29" fmla="*/ T28 w 1043"/>
                                <a:gd name="T30" fmla="+- 0 14761 14657"/>
                                <a:gd name="T31" fmla="*/ 14761 h 106"/>
                                <a:gd name="T32" fmla="+- 0 6969 6188"/>
                                <a:gd name="T33" fmla="*/ T32 w 1043"/>
                                <a:gd name="T34" fmla="+- 0 14749 14657"/>
                                <a:gd name="T35" fmla="*/ 14749 h 106"/>
                                <a:gd name="T36" fmla="+- 0 6971 6188"/>
                                <a:gd name="T37" fmla="*/ T36 w 1043"/>
                                <a:gd name="T38" fmla="+- 0 14746 14657"/>
                                <a:gd name="T39" fmla="*/ 14746 h 106"/>
                                <a:gd name="T40" fmla="+- 0 6931 6188"/>
                                <a:gd name="T41" fmla="*/ T40 w 1043"/>
                                <a:gd name="T42" fmla="+- 0 14746 14657"/>
                                <a:gd name="T43" fmla="*/ 14746 h 106"/>
                                <a:gd name="T44" fmla="+- 0 6927 6188"/>
                                <a:gd name="T45" fmla="*/ T44 w 1043"/>
                                <a:gd name="T46" fmla="+- 0 14745 14657"/>
                                <a:gd name="T47" fmla="*/ 14745 h 106"/>
                                <a:gd name="T48" fmla="+- 0 6920 6188"/>
                                <a:gd name="T49" fmla="*/ T48 w 1043"/>
                                <a:gd name="T50" fmla="+- 0 14739 14657"/>
                                <a:gd name="T51" fmla="*/ 14739 h 106"/>
                                <a:gd name="T52" fmla="+- 0 6918 6188"/>
                                <a:gd name="T53" fmla="*/ T52 w 1043"/>
                                <a:gd name="T54" fmla="+- 0 14735 14657"/>
                                <a:gd name="T55" fmla="*/ 14735 h 106"/>
                                <a:gd name="T56" fmla="+- 0 6917 6188"/>
                                <a:gd name="T57" fmla="*/ T56 w 1043"/>
                                <a:gd name="T58" fmla="+- 0 14730 14657"/>
                                <a:gd name="T59" fmla="*/ 1473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729" y="73"/>
                                  </a:moveTo>
                                  <a:lnTo>
                                    <a:pt x="711" y="73"/>
                                  </a:lnTo>
                                  <a:lnTo>
                                    <a:pt x="711" y="84"/>
                                  </a:lnTo>
                                  <a:lnTo>
                                    <a:pt x="715" y="92"/>
                                  </a:lnTo>
                                  <a:lnTo>
                                    <a:pt x="728" y="104"/>
                                  </a:lnTo>
                                  <a:lnTo>
                                    <a:pt x="737" y="106"/>
                                  </a:lnTo>
                                  <a:lnTo>
                                    <a:pt x="760" y="106"/>
                                  </a:lnTo>
                                  <a:lnTo>
                                    <a:pt x="769" y="104"/>
                                  </a:lnTo>
                                  <a:lnTo>
                                    <a:pt x="781" y="92"/>
                                  </a:lnTo>
                                  <a:lnTo>
                                    <a:pt x="783" y="89"/>
                                  </a:lnTo>
                                  <a:lnTo>
                                    <a:pt x="743" y="89"/>
                                  </a:lnTo>
                                  <a:lnTo>
                                    <a:pt x="739" y="88"/>
                                  </a:lnTo>
                                  <a:lnTo>
                                    <a:pt x="732" y="82"/>
                                  </a:lnTo>
                                  <a:lnTo>
                                    <a:pt x="730" y="78"/>
                                  </a:lnTo>
                                  <a:lnTo>
                                    <a:pt x="72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" name="Freeform 1895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946 6188"/>
                                <a:gd name="T1" fmla="*/ T0 w 1043"/>
                                <a:gd name="T2" fmla="+- 0 14657 14657"/>
                                <a:gd name="T3" fmla="*/ 14657 h 106"/>
                                <a:gd name="T4" fmla="+- 0 6924 6188"/>
                                <a:gd name="T5" fmla="*/ T4 w 1043"/>
                                <a:gd name="T6" fmla="+- 0 14657 14657"/>
                                <a:gd name="T7" fmla="*/ 14657 h 106"/>
                                <a:gd name="T8" fmla="+- 0 6915 6188"/>
                                <a:gd name="T9" fmla="*/ T8 w 1043"/>
                                <a:gd name="T10" fmla="+- 0 14660 14657"/>
                                <a:gd name="T11" fmla="*/ 14660 h 106"/>
                                <a:gd name="T12" fmla="+- 0 6903 6188"/>
                                <a:gd name="T13" fmla="*/ T12 w 1043"/>
                                <a:gd name="T14" fmla="+- 0 14670 14657"/>
                                <a:gd name="T15" fmla="*/ 14670 h 106"/>
                                <a:gd name="T16" fmla="+- 0 6900 6188"/>
                                <a:gd name="T17" fmla="*/ T16 w 1043"/>
                                <a:gd name="T18" fmla="+- 0 14678 14657"/>
                                <a:gd name="T19" fmla="*/ 14678 h 106"/>
                                <a:gd name="T20" fmla="+- 0 6900 6188"/>
                                <a:gd name="T21" fmla="*/ T20 w 1043"/>
                                <a:gd name="T22" fmla="+- 0 14693 14657"/>
                                <a:gd name="T23" fmla="*/ 14693 h 106"/>
                                <a:gd name="T24" fmla="+- 0 6928 6188"/>
                                <a:gd name="T25" fmla="*/ T24 w 1043"/>
                                <a:gd name="T26" fmla="+- 0 14717 14657"/>
                                <a:gd name="T27" fmla="*/ 14717 h 106"/>
                                <a:gd name="T28" fmla="+- 0 6946 6188"/>
                                <a:gd name="T29" fmla="*/ T28 w 1043"/>
                                <a:gd name="T30" fmla="+- 0 14722 14657"/>
                                <a:gd name="T31" fmla="*/ 14722 h 106"/>
                                <a:gd name="T32" fmla="+- 0 6954 6188"/>
                                <a:gd name="T33" fmla="*/ T32 w 1043"/>
                                <a:gd name="T34" fmla="+- 0 14727 14657"/>
                                <a:gd name="T35" fmla="*/ 14727 h 106"/>
                                <a:gd name="T36" fmla="+- 0 6954 6188"/>
                                <a:gd name="T37" fmla="*/ T36 w 1043"/>
                                <a:gd name="T38" fmla="+- 0 14737 14657"/>
                                <a:gd name="T39" fmla="*/ 14737 h 106"/>
                                <a:gd name="T40" fmla="+- 0 6953 6188"/>
                                <a:gd name="T41" fmla="*/ T40 w 1043"/>
                                <a:gd name="T42" fmla="+- 0 14741 14657"/>
                                <a:gd name="T43" fmla="*/ 14741 h 106"/>
                                <a:gd name="T44" fmla="+- 0 6947 6188"/>
                                <a:gd name="T45" fmla="*/ T44 w 1043"/>
                                <a:gd name="T46" fmla="+- 0 14745 14657"/>
                                <a:gd name="T47" fmla="*/ 14745 h 106"/>
                                <a:gd name="T48" fmla="+- 0 6943 6188"/>
                                <a:gd name="T49" fmla="*/ T48 w 1043"/>
                                <a:gd name="T50" fmla="+- 0 14746 14657"/>
                                <a:gd name="T51" fmla="*/ 14746 h 106"/>
                                <a:gd name="T52" fmla="+- 0 6971 6188"/>
                                <a:gd name="T53" fmla="*/ T52 w 1043"/>
                                <a:gd name="T54" fmla="+- 0 14746 14657"/>
                                <a:gd name="T55" fmla="*/ 14746 h 106"/>
                                <a:gd name="T56" fmla="+- 0 6972 6188"/>
                                <a:gd name="T57" fmla="*/ T56 w 1043"/>
                                <a:gd name="T58" fmla="+- 0 14741 14657"/>
                                <a:gd name="T59" fmla="*/ 14741 h 106"/>
                                <a:gd name="T60" fmla="+- 0 6972 6188"/>
                                <a:gd name="T61" fmla="*/ T60 w 1043"/>
                                <a:gd name="T62" fmla="+- 0 14725 14657"/>
                                <a:gd name="T63" fmla="*/ 14725 h 106"/>
                                <a:gd name="T64" fmla="+- 0 6923 6188"/>
                                <a:gd name="T65" fmla="*/ T64 w 1043"/>
                                <a:gd name="T66" fmla="+- 0 14696 14657"/>
                                <a:gd name="T67" fmla="*/ 14696 h 106"/>
                                <a:gd name="T68" fmla="+- 0 6918 6188"/>
                                <a:gd name="T69" fmla="*/ T68 w 1043"/>
                                <a:gd name="T70" fmla="+- 0 14692 14657"/>
                                <a:gd name="T71" fmla="*/ 14692 h 106"/>
                                <a:gd name="T72" fmla="+- 0 6918 6188"/>
                                <a:gd name="T73" fmla="*/ T72 w 1043"/>
                                <a:gd name="T74" fmla="+- 0 14683 14657"/>
                                <a:gd name="T75" fmla="*/ 14683 h 106"/>
                                <a:gd name="T76" fmla="+- 0 6919 6188"/>
                                <a:gd name="T77" fmla="*/ T76 w 1043"/>
                                <a:gd name="T78" fmla="+- 0 14680 14657"/>
                                <a:gd name="T79" fmla="*/ 14680 h 106"/>
                                <a:gd name="T80" fmla="+- 0 6925 6188"/>
                                <a:gd name="T81" fmla="*/ T80 w 1043"/>
                                <a:gd name="T82" fmla="+- 0 14675 14657"/>
                                <a:gd name="T83" fmla="*/ 14675 h 106"/>
                                <a:gd name="T84" fmla="+- 0 6928 6188"/>
                                <a:gd name="T85" fmla="*/ T84 w 1043"/>
                                <a:gd name="T86" fmla="+- 0 14674 14657"/>
                                <a:gd name="T87" fmla="*/ 14674 h 106"/>
                                <a:gd name="T88" fmla="+- 0 6967 6188"/>
                                <a:gd name="T89" fmla="*/ T88 w 1043"/>
                                <a:gd name="T90" fmla="+- 0 14674 14657"/>
                                <a:gd name="T91" fmla="*/ 14674 h 106"/>
                                <a:gd name="T92" fmla="+- 0 6966 6188"/>
                                <a:gd name="T93" fmla="*/ T92 w 1043"/>
                                <a:gd name="T94" fmla="+- 0 14671 14657"/>
                                <a:gd name="T95" fmla="*/ 14671 h 106"/>
                                <a:gd name="T96" fmla="+- 0 6954 6188"/>
                                <a:gd name="T97" fmla="*/ T96 w 1043"/>
                                <a:gd name="T98" fmla="+- 0 14660 14657"/>
                                <a:gd name="T99" fmla="*/ 14660 h 106"/>
                                <a:gd name="T100" fmla="+- 0 6946 6188"/>
                                <a:gd name="T101" fmla="*/ T100 w 1043"/>
                                <a:gd name="T102" fmla="+- 0 14657 14657"/>
                                <a:gd name="T103" fmla="*/ 14657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758" y="0"/>
                                  </a:moveTo>
                                  <a:lnTo>
                                    <a:pt x="736" y="0"/>
                                  </a:lnTo>
                                  <a:lnTo>
                                    <a:pt x="727" y="3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712" y="21"/>
                                  </a:lnTo>
                                  <a:lnTo>
                                    <a:pt x="712" y="36"/>
                                  </a:lnTo>
                                  <a:lnTo>
                                    <a:pt x="740" y="60"/>
                                  </a:lnTo>
                                  <a:lnTo>
                                    <a:pt x="758" y="65"/>
                                  </a:lnTo>
                                  <a:lnTo>
                                    <a:pt x="766" y="70"/>
                                  </a:lnTo>
                                  <a:lnTo>
                                    <a:pt x="766" y="80"/>
                                  </a:lnTo>
                                  <a:lnTo>
                                    <a:pt x="765" y="84"/>
                                  </a:lnTo>
                                  <a:lnTo>
                                    <a:pt x="759" y="88"/>
                                  </a:lnTo>
                                  <a:lnTo>
                                    <a:pt x="755" y="89"/>
                                  </a:lnTo>
                                  <a:lnTo>
                                    <a:pt x="783" y="89"/>
                                  </a:lnTo>
                                  <a:lnTo>
                                    <a:pt x="784" y="84"/>
                                  </a:lnTo>
                                  <a:lnTo>
                                    <a:pt x="784" y="68"/>
                                  </a:lnTo>
                                  <a:lnTo>
                                    <a:pt x="735" y="39"/>
                                  </a:lnTo>
                                  <a:lnTo>
                                    <a:pt x="730" y="35"/>
                                  </a:lnTo>
                                  <a:lnTo>
                                    <a:pt x="730" y="26"/>
                                  </a:lnTo>
                                  <a:lnTo>
                                    <a:pt x="731" y="23"/>
                                  </a:lnTo>
                                  <a:lnTo>
                                    <a:pt x="737" y="18"/>
                                  </a:lnTo>
                                  <a:lnTo>
                                    <a:pt x="740" y="17"/>
                                  </a:lnTo>
                                  <a:lnTo>
                                    <a:pt x="779" y="17"/>
                                  </a:lnTo>
                                  <a:lnTo>
                                    <a:pt x="778" y="14"/>
                                  </a:lnTo>
                                  <a:lnTo>
                                    <a:pt x="766" y="3"/>
                                  </a:lnTo>
                                  <a:lnTo>
                                    <a:pt x="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9" name="Freeform 1894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967 6188"/>
                                <a:gd name="T1" fmla="*/ T0 w 1043"/>
                                <a:gd name="T2" fmla="+- 0 14674 14657"/>
                                <a:gd name="T3" fmla="*/ 14674 h 106"/>
                                <a:gd name="T4" fmla="+- 0 6939 6188"/>
                                <a:gd name="T5" fmla="*/ T4 w 1043"/>
                                <a:gd name="T6" fmla="+- 0 14674 14657"/>
                                <a:gd name="T7" fmla="*/ 14674 h 106"/>
                                <a:gd name="T8" fmla="+- 0 6943 6188"/>
                                <a:gd name="T9" fmla="*/ T8 w 1043"/>
                                <a:gd name="T10" fmla="+- 0 14676 14657"/>
                                <a:gd name="T11" fmla="*/ 14676 h 106"/>
                                <a:gd name="T12" fmla="+- 0 6949 6188"/>
                                <a:gd name="T13" fmla="*/ T12 w 1043"/>
                                <a:gd name="T14" fmla="+- 0 14681 14657"/>
                                <a:gd name="T15" fmla="*/ 14681 h 106"/>
                                <a:gd name="T16" fmla="+- 0 6951 6188"/>
                                <a:gd name="T17" fmla="*/ T16 w 1043"/>
                                <a:gd name="T18" fmla="+- 0 14684 14657"/>
                                <a:gd name="T19" fmla="*/ 14684 h 106"/>
                                <a:gd name="T20" fmla="+- 0 6951 6188"/>
                                <a:gd name="T21" fmla="*/ T20 w 1043"/>
                                <a:gd name="T22" fmla="+- 0 14689 14657"/>
                                <a:gd name="T23" fmla="*/ 14689 h 106"/>
                                <a:gd name="T24" fmla="+- 0 6969 6188"/>
                                <a:gd name="T25" fmla="*/ T24 w 1043"/>
                                <a:gd name="T26" fmla="+- 0 14689 14657"/>
                                <a:gd name="T27" fmla="*/ 14689 h 106"/>
                                <a:gd name="T28" fmla="+- 0 6969 6188"/>
                                <a:gd name="T29" fmla="*/ T28 w 1043"/>
                                <a:gd name="T30" fmla="+- 0 14679 14657"/>
                                <a:gd name="T31" fmla="*/ 14679 h 106"/>
                                <a:gd name="T32" fmla="+- 0 6967 6188"/>
                                <a:gd name="T33" fmla="*/ T32 w 1043"/>
                                <a:gd name="T34" fmla="+- 0 14674 14657"/>
                                <a:gd name="T35" fmla="*/ 1467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779" y="17"/>
                                  </a:moveTo>
                                  <a:lnTo>
                                    <a:pt x="751" y="17"/>
                                  </a:lnTo>
                                  <a:lnTo>
                                    <a:pt x="755" y="19"/>
                                  </a:lnTo>
                                  <a:lnTo>
                                    <a:pt x="761" y="24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63" y="32"/>
                                  </a:lnTo>
                                  <a:lnTo>
                                    <a:pt x="781" y="32"/>
                                  </a:lnTo>
                                  <a:lnTo>
                                    <a:pt x="781" y="22"/>
                                  </a:lnTo>
                                  <a:lnTo>
                                    <a:pt x="77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Freeform 1893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039 6188"/>
                                <a:gd name="T1" fmla="*/ T0 w 1043"/>
                                <a:gd name="T2" fmla="+- 0 14658 14657"/>
                                <a:gd name="T3" fmla="*/ 14658 h 106"/>
                                <a:gd name="T4" fmla="+- 0 7013 6188"/>
                                <a:gd name="T5" fmla="*/ T4 w 1043"/>
                                <a:gd name="T6" fmla="+- 0 14658 14657"/>
                                <a:gd name="T7" fmla="*/ 14658 h 106"/>
                                <a:gd name="T8" fmla="+- 0 7002 6188"/>
                                <a:gd name="T9" fmla="*/ T8 w 1043"/>
                                <a:gd name="T10" fmla="+- 0 14662 14657"/>
                                <a:gd name="T11" fmla="*/ 14662 h 106"/>
                                <a:gd name="T12" fmla="+- 0 6994 6188"/>
                                <a:gd name="T13" fmla="*/ T12 w 1043"/>
                                <a:gd name="T14" fmla="+- 0 14672 14657"/>
                                <a:gd name="T15" fmla="*/ 14672 h 106"/>
                                <a:gd name="T16" fmla="+- 0 6986 6188"/>
                                <a:gd name="T17" fmla="*/ T16 w 1043"/>
                                <a:gd name="T18" fmla="+- 0 14689 14657"/>
                                <a:gd name="T19" fmla="*/ 14689 h 106"/>
                                <a:gd name="T20" fmla="+- 0 6983 6188"/>
                                <a:gd name="T21" fmla="*/ T20 w 1043"/>
                                <a:gd name="T22" fmla="+- 0 14711 14657"/>
                                <a:gd name="T23" fmla="*/ 14711 h 106"/>
                                <a:gd name="T24" fmla="+- 0 6986 6188"/>
                                <a:gd name="T25" fmla="*/ T24 w 1043"/>
                                <a:gd name="T26" fmla="+- 0 14733 14657"/>
                                <a:gd name="T27" fmla="*/ 14733 h 106"/>
                                <a:gd name="T28" fmla="+- 0 6994 6188"/>
                                <a:gd name="T29" fmla="*/ T28 w 1043"/>
                                <a:gd name="T30" fmla="+- 0 14750 14657"/>
                                <a:gd name="T31" fmla="*/ 14750 h 106"/>
                                <a:gd name="T32" fmla="+- 0 7002 6188"/>
                                <a:gd name="T33" fmla="*/ T32 w 1043"/>
                                <a:gd name="T34" fmla="+- 0 14759 14657"/>
                                <a:gd name="T35" fmla="*/ 14759 h 106"/>
                                <a:gd name="T36" fmla="+- 0 7012 6188"/>
                                <a:gd name="T37" fmla="*/ T36 w 1043"/>
                                <a:gd name="T38" fmla="+- 0 14763 14657"/>
                                <a:gd name="T39" fmla="*/ 14763 h 106"/>
                                <a:gd name="T40" fmla="+- 0 7037 6188"/>
                                <a:gd name="T41" fmla="*/ T40 w 1043"/>
                                <a:gd name="T42" fmla="+- 0 14763 14657"/>
                                <a:gd name="T43" fmla="*/ 14763 h 106"/>
                                <a:gd name="T44" fmla="+- 0 7047 6188"/>
                                <a:gd name="T45" fmla="*/ T44 w 1043"/>
                                <a:gd name="T46" fmla="+- 0 14760 14657"/>
                                <a:gd name="T47" fmla="*/ 14760 h 106"/>
                                <a:gd name="T48" fmla="+- 0 7061 6188"/>
                                <a:gd name="T49" fmla="*/ T48 w 1043"/>
                                <a:gd name="T50" fmla="+- 0 14747 14657"/>
                                <a:gd name="T51" fmla="*/ 14747 h 106"/>
                                <a:gd name="T52" fmla="+- 0 7062 6188"/>
                                <a:gd name="T53" fmla="*/ T52 w 1043"/>
                                <a:gd name="T54" fmla="+- 0 14745 14657"/>
                                <a:gd name="T55" fmla="*/ 14745 h 106"/>
                                <a:gd name="T56" fmla="+- 0 7019 6188"/>
                                <a:gd name="T57" fmla="*/ T56 w 1043"/>
                                <a:gd name="T58" fmla="+- 0 14745 14657"/>
                                <a:gd name="T59" fmla="*/ 14745 h 106"/>
                                <a:gd name="T60" fmla="+- 0 7013 6188"/>
                                <a:gd name="T61" fmla="*/ T60 w 1043"/>
                                <a:gd name="T62" fmla="+- 0 14742 14657"/>
                                <a:gd name="T63" fmla="*/ 14742 h 106"/>
                                <a:gd name="T64" fmla="+- 0 7004 6188"/>
                                <a:gd name="T65" fmla="*/ T64 w 1043"/>
                                <a:gd name="T66" fmla="+- 0 14730 14657"/>
                                <a:gd name="T67" fmla="*/ 14730 h 106"/>
                                <a:gd name="T68" fmla="+- 0 7002 6188"/>
                                <a:gd name="T69" fmla="*/ T68 w 1043"/>
                                <a:gd name="T70" fmla="+- 0 14721 14657"/>
                                <a:gd name="T71" fmla="*/ 14721 h 106"/>
                                <a:gd name="T72" fmla="+- 0 7002 6188"/>
                                <a:gd name="T73" fmla="*/ T72 w 1043"/>
                                <a:gd name="T74" fmla="+- 0 14699 14657"/>
                                <a:gd name="T75" fmla="*/ 14699 h 106"/>
                                <a:gd name="T76" fmla="+- 0 7004 6188"/>
                                <a:gd name="T77" fmla="*/ T76 w 1043"/>
                                <a:gd name="T78" fmla="+- 0 14691 14657"/>
                                <a:gd name="T79" fmla="*/ 14691 h 106"/>
                                <a:gd name="T80" fmla="+- 0 7013 6188"/>
                                <a:gd name="T81" fmla="*/ T80 w 1043"/>
                                <a:gd name="T82" fmla="+- 0 14679 14657"/>
                                <a:gd name="T83" fmla="*/ 14679 h 106"/>
                                <a:gd name="T84" fmla="+- 0 7019 6188"/>
                                <a:gd name="T85" fmla="*/ T84 w 1043"/>
                                <a:gd name="T86" fmla="+- 0 14676 14657"/>
                                <a:gd name="T87" fmla="*/ 14676 h 106"/>
                                <a:gd name="T88" fmla="+- 0 7063 6188"/>
                                <a:gd name="T89" fmla="*/ T88 w 1043"/>
                                <a:gd name="T90" fmla="+- 0 14676 14657"/>
                                <a:gd name="T91" fmla="*/ 14676 h 106"/>
                                <a:gd name="T92" fmla="+- 0 7062 6188"/>
                                <a:gd name="T93" fmla="*/ T92 w 1043"/>
                                <a:gd name="T94" fmla="+- 0 14673 14657"/>
                                <a:gd name="T95" fmla="*/ 14673 h 106"/>
                                <a:gd name="T96" fmla="+- 0 7048 6188"/>
                                <a:gd name="T97" fmla="*/ T96 w 1043"/>
                                <a:gd name="T98" fmla="+- 0 14661 14657"/>
                                <a:gd name="T99" fmla="*/ 14661 h 106"/>
                                <a:gd name="T100" fmla="+- 0 7039 6188"/>
                                <a:gd name="T101" fmla="*/ T100 w 1043"/>
                                <a:gd name="T102" fmla="+- 0 14658 14657"/>
                                <a:gd name="T103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851" y="1"/>
                                  </a:moveTo>
                                  <a:lnTo>
                                    <a:pt x="825" y="1"/>
                                  </a:lnTo>
                                  <a:lnTo>
                                    <a:pt x="814" y="5"/>
                                  </a:lnTo>
                                  <a:lnTo>
                                    <a:pt x="806" y="15"/>
                                  </a:lnTo>
                                  <a:lnTo>
                                    <a:pt x="798" y="32"/>
                                  </a:lnTo>
                                  <a:lnTo>
                                    <a:pt x="795" y="54"/>
                                  </a:lnTo>
                                  <a:lnTo>
                                    <a:pt x="798" y="76"/>
                                  </a:lnTo>
                                  <a:lnTo>
                                    <a:pt x="806" y="93"/>
                                  </a:lnTo>
                                  <a:lnTo>
                                    <a:pt x="814" y="102"/>
                                  </a:lnTo>
                                  <a:lnTo>
                                    <a:pt x="824" y="106"/>
                                  </a:lnTo>
                                  <a:lnTo>
                                    <a:pt x="849" y="106"/>
                                  </a:lnTo>
                                  <a:lnTo>
                                    <a:pt x="859" y="103"/>
                                  </a:lnTo>
                                  <a:lnTo>
                                    <a:pt x="873" y="90"/>
                                  </a:lnTo>
                                  <a:lnTo>
                                    <a:pt x="874" y="88"/>
                                  </a:lnTo>
                                  <a:lnTo>
                                    <a:pt x="831" y="88"/>
                                  </a:lnTo>
                                  <a:lnTo>
                                    <a:pt x="825" y="85"/>
                                  </a:lnTo>
                                  <a:lnTo>
                                    <a:pt x="816" y="73"/>
                                  </a:lnTo>
                                  <a:lnTo>
                                    <a:pt x="814" y="64"/>
                                  </a:lnTo>
                                  <a:lnTo>
                                    <a:pt x="814" y="42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25" y="22"/>
                                  </a:lnTo>
                                  <a:lnTo>
                                    <a:pt x="831" y="19"/>
                                  </a:lnTo>
                                  <a:lnTo>
                                    <a:pt x="875" y="19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5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Freeform 1892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066 6188"/>
                                <a:gd name="T1" fmla="*/ T0 w 1043"/>
                                <a:gd name="T2" fmla="+- 0 14726 14657"/>
                                <a:gd name="T3" fmla="*/ 14726 h 106"/>
                                <a:gd name="T4" fmla="+- 0 7048 6188"/>
                                <a:gd name="T5" fmla="*/ T4 w 1043"/>
                                <a:gd name="T6" fmla="+- 0 14726 14657"/>
                                <a:gd name="T7" fmla="*/ 14726 h 106"/>
                                <a:gd name="T8" fmla="+- 0 7047 6188"/>
                                <a:gd name="T9" fmla="*/ T8 w 1043"/>
                                <a:gd name="T10" fmla="+- 0 14732 14657"/>
                                <a:gd name="T11" fmla="*/ 14732 h 106"/>
                                <a:gd name="T12" fmla="+- 0 7044 6188"/>
                                <a:gd name="T13" fmla="*/ T12 w 1043"/>
                                <a:gd name="T14" fmla="+- 0 14737 14657"/>
                                <a:gd name="T15" fmla="*/ 14737 h 106"/>
                                <a:gd name="T16" fmla="+- 0 7037 6188"/>
                                <a:gd name="T17" fmla="*/ T16 w 1043"/>
                                <a:gd name="T18" fmla="+- 0 14743 14657"/>
                                <a:gd name="T19" fmla="*/ 14743 h 106"/>
                                <a:gd name="T20" fmla="+- 0 7033 6188"/>
                                <a:gd name="T21" fmla="*/ T20 w 1043"/>
                                <a:gd name="T22" fmla="+- 0 14745 14657"/>
                                <a:gd name="T23" fmla="*/ 14745 h 106"/>
                                <a:gd name="T24" fmla="+- 0 7062 6188"/>
                                <a:gd name="T25" fmla="*/ T24 w 1043"/>
                                <a:gd name="T26" fmla="+- 0 14745 14657"/>
                                <a:gd name="T27" fmla="*/ 14745 h 106"/>
                                <a:gd name="T28" fmla="+- 0 7065 6188"/>
                                <a:gd name="T29" fmla="*/ T28 w 1043"/>
                                <a:gd name="T30" fmla="+- 0 14738 14657"/>
                                <a:gd name="T31" fmla="*/ 14738 h 106"/>
                                <a:gd name="T32" fmla="+- 0 7066 6188"/>
                                <a:gd name="T33" fmla="*/ T32 w 1043"/>
                                <a:gd name="T34" fmla="+- 0 14726 14657"/>
                                <a:gd name="T35" fmla="*/ 147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878" y="69"/>
                                  </a:moveTo>
                                  <a:lnTo>
                                    <a:pt x="860" y="69"/>
                                  </a:lnTo>
                                  <a:lnTo>
                                    <a:pt x="859" y="75"/>
                                  </a:lnTo>
                                  <a:lnTo>
                                    <a:pt x="856" y="80"/>
                                  </a:lnTo>
                                  <a:lnTo>
                                    <a:pt x="849" y="86"/>
                                  </a:lnTo>
                                  <a:lnTo>
                                    <a:pt x="845" y="88"/>
                                  </a:lnTo>
                                  <a:lnTo>
                                    <a:pt x="874" y="88"/>
                                  </a:lnTo>
                                  <a:lnTo>
                                    <a:pt x="877" y="81"/>
                                  </a:lnTo>
                                  <a:lnTo>
                                    <a:pt x="87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Freeform 1891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063 6188"/>
                                <a:gd name="T1" fmla="*/ T0 w 1043"/>
                                <a:gd name="T2" fmla="+- 0 14676 14657"/>
                                <a:gd name="T3" fmla="*/ 14676 h 106"/>
                                <a:gd name="T4" fmla="+- 0 7033 6188"/>
                                <a:gd name="T5" fmla="*/ T4 w 1043"/>
                                <a:gd name="T6" fmla="+- 0 14676 14657"/>
                                <a:gd name="T7" fmla="*/ 14676 h 106"/>
                                <a:gd name="T8" fmla="+- 0 7038 6188"/>
                                <a:gd name="T9" fmla="*/ T8 w 1043"/>
                                <a:gd name="T10" fmla="+- 0 14678 14657"/>
                                <a:gd name="T11" fmla="*/ 14678 h 106"/>
                                <a:gd name="T12" fmla="+- 0 7045 6188"/>
                                <a:gd name="T13" fmla="*/ T12 w 1043"/>
                                <a:gd name="T14" fmla="+- 0 14683 14657"/>
                                <a:gd name="T15" fmla="*/ 14683 h 106"/>
                                <a:gd name="T16" fmla="+- 0 7047 6188"/>
                                <a:gd name="T17" fmla="*/ T16 w 1043"/>
                                <a:gd name="T18" fmla="+- 0 14688 14657"/>
                                <a:gd name="T19" fmla="*/ 14688 h 106"/>
                                <a:gd name="T20" fmla="+- 0 7048 6188"/>
                                <a:gd name="T21" fmla="*/ T20 w 1043"/>
                                <a:gd name="T22" fmla="+- 0 14693 14657"/>
                                <a:gd name="T23" fmla="*/ 14693 h 106"/>
                                <a:gd name="T24" fmla="+- 0 7066 6188"/>
                                <a:gd name="T25" fmla="*/ T24 w 1043"/>
                                <a:gd name="T26" fmla="+- 0 14693 14657"/>
                                <a:gd name="T27" fmla="*/ 14693 h 106"/>
                                <a:gd name="T28" fmla="+- 0 7065 6188"/>
                                <a:gd name="T29" fmla="*/ T28 w 1043"/>
                                <a:gd name="T30" fmla="+- 0 14682 14657"/>
                                <a:gd name="T31" fmla="*/ 14682 h 106"/>
                                <a:gd name="T32" fmla="+- 0 7063 6188"/>
                                <a:gd name="T33" fmla="*/ T32 w 1043"/>
                                <a:gd name="T34" fmla="+- 0 14676 14657"/>
                                <a:gd name="T3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875" y="19"/>
                                  </a:moveTo>
                                  <a:lnTo>
                                    <a:pt x="845" y="19"/>
                                  </a:lnTo>
                                  <a:lnTo>
                                    <a:pt x="850" y="21"/>
                                  </a:lnTo>
                                  <a:lnTo>
                                    <a:pt x="857" y="26"/>
                                  </a:lnTo>
                                  <a:lnTo>
                                    <a:pt x="859" y="31"/>
                                  </a:lnTo>
                                  <a:lnTo>
                                    <a:pt x="860" y="36"/>
                                  </a:lnTo>
                                  <a:lnTo>
                                    <a:pt x="878" y="36"/>
                                  </a:lnTo>
                                  <a:lnTo>
                                    <a:pt x="877" y="25"/>
                                  </a:lnTo>
                                  <a:lnTo>
                                    <a:pt x="87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3" name="Freeform 1890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126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7104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7072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7091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7097 6188"/>
                                <a:gd name="T17" fmla="*/ T16 w 1043"/>
                                <a:gd name="T18" fmla="+- 0 14740 14657"/>
                                <a:gd name="T19" fmla="*/ 14740 h 106"/>
                                <a:gd name="T20" fmla="+- 0 7152 6188"/>
                                <a:gd name="T21" fmla="*/ T20 w 1043"/>
                                <a:gd name="T22" fmla="+- 0 14740 14657"/>
                                <a:gd name="T23" fmla="*/ 14740 h 106"/>
                                <a:gd name="T24" fmla="+- 0 7146 6188"/>
                                <a:gd name="T25" fmla="*/ T24 w 1043"/>
                                <a:gd name="T26" fmla="+- 0 14723 14657"/>
                                <a:gd name="T27" fmla="*/ 14723 h 106"/>
                                <a:gd name="T28" fmla="+- 0 7102 6188"/>
                                <a:gd name="T29" fmla="*/ T28 w 1043"/>
                                <a:gd name="T30" fmla="+- 0 14723 14657"/>
                                <a:gd name="T31" fmla="*/ 14723 h 106"/>
                                <a:gd name="T32" fmla="+- 0 7115 6188"/>
                                <a:gd name="T33" fmla="*/ T32 w 1043"/>
                                <a:gd name="T34" fmla="+- 0 14680 14657"/>
                                <a:gd name="T35" fmla="*/ 14680 h 106"/>
                                <a:gd name="T36" fmla="+- 0 7132 6188"/>
                                <a:gd name="T37" fmla="*/ T36 w 1043"/>
                                <a:gd name="T38" fmla="+- 0 14680 14657"/>
                                <a:gd name="T39" fmla="*/ 14680 h 106"/>
                                <a:gd name="T40" fmla="+- 0 7126 6188"/>
                                <a:gd name="T41" fmla="*/ T40 w 1043"/>
                                <a:gd name="T42" fmla="+- 0 14660 14657"/>
                                <a:gd name="T43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938" y="3"/>
                                  </a:moveTo>
                                  <a:lnTo>
                                    <a:pt x="916" y="3"/>
                                  </a:lnTo>
                                  <a:lnTo>
                                    <a:pt x="884" y="104"/>
                                  </a:lnTo>
                                  <a:lnTo>
                                    <a:pt x="903" y="104"/>
                                  </a:lnTo>
                                  <a:lnTo>
                                    <a:pt x="909" y="83"/>
                                  </a:lnTo>
                                  <a:lnTo>
                                    <a:pt x="964" y="83"/>
                                  </a:lnTo>
                                  <a:lnTo>
                                    <a:pt x="958" y="66"/>
                                  </a:lnTo>
                                  <a:lnTo>
                                    <a:pt x="914" y="66"/>
                                  </a:lnTo>
                                  <a:lnTo>
                                    <a:pt x="927" y="23"/>
                                  </a:lnTo>
                                  <a:lnTo>
                                    <a:pt x="944" y="23"/>
                                  </a:lnTo>
                                  <a:lnTo>
                                    <a:pt x="93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" name="Freeform 1889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152 6188"/>
                                <a:gd name="T1" fmla="*/ T0 w 1043"/>
                                <a:gd name="T2" fmla="+- 0 14740 14657"/>
                                <a:gd name="T3" fmla="*/ 14740 h 106"/>
                                <a:gd name="T4" fmla="+- 0 7133 6188"/>
                                <a:gd name="T5" fmla="*/ T4 w 1043"/>
                                <a:gd name="T6" fmla="+- 0 14740 14657"/>
                                <a:gd name="T7" fmla="*/ 14740 h 106"/>
                                <a:gd name="T8" fmla="+- 0 7139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7158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7152 6188"/>
                                <a:gd name="T17" fmla="*/ T16 w 1043"/>
                                <a:gd name="T18" fmla="+- 0 14740 14657"/>
                                <a:gd name="T19" fmla="*/ 1474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964" y="83"/>
                                  </a:moveTo>
                                  <a:lnTo>
                                    <a:pt x="945" y="83"/>
                                  </a:lnTo>
                                  <a:lnTo>
                                    <a:pt x="951" y="104"/>
                                  </a:lnTo>
                                  <a:lnTo>
                                    <a:pt x="970" y="104"/>
                                  </a:lnTo>
                                  <a:lnTo>
                                    <a:pt x="96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Freeform 1888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132 6188"/>
                                <a:gd name="T1" fmla="*/ T0 w 1043"/>
                                <a:gd name="T2" fmla="+- 0 14680 14657"/>
                                <a:gd name="T3" fmla="*/ 14680 h 106"/>
                                <a:gd name="T4" fmla="+- 0 7115 6188"/>
                                <a:gd name="T5" fmla="*/ T4 w 1043"/>
                                <a:gd name="T6" fmla="+- 0 14680 14657"/>
                                <a:gd name="T7" fmla="*/ 14680 h 106"/>
                                <a:gd name="T8" fmla="+- 0 7127 6188"/>
                                <a:gd name="T9" fmla="*/ T8 w 1043"/>
                                <a:gd name="T10" fmla="+- 0 14723 14657"/>
                                <a:gd name="T11" fmla="*/ 14723 h 106"/>
                                <a:gd name="T12" fmla="+- 0 7146 6188"/>
                                <a:gd name="T13" fmla="*/ T12 w 1043"/>
                                <a:gd name="T14" fmla="+- 0 14723 14657"/>
                                <a:gd name="T15" fmla="*/ 14723 h 106"/>
                                <a:gd name="T16" fmla="+- 0 7132 6188"/>
                                <a:gd name="T17" fmla="*/ T16 w 1043"/>
                                <a:gd name="T18" fmla="+- 0 14680 14657"/>
                                <a:gd name="T19" fmla="*/ 1468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944" y="23"/>
                                  </a:moveTo>
                                  <a:lnTo>
                                    <a:pt x="927" y="23"/>
                                  </a:lnTo>
                                  <a:lnTo>
                                    <a:pt x="939" y="66"/>
                                  </a:lnTo>
                                  <a:lnTo>
                                    <a:pt x="958" y="66"/>
                                  </a:lnTo>
                                  <a:lnTo>
                                    <a:pt x="94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" name="Freeform 1887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186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7168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7168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7231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7231 6188"/>
                                <a:gd name="T17" fmla="*/ T16 w 1043"/>
                                <a:gd name="T18" fmla="+- 0 14742 14657"/>
                                <a:gd name="T19" fmla="*/ 14742 h 106"/>
                                <a:gd name="T20" fmla="+- 0 7186 6188"/>
                                <a:gd name="T21" fmla="*/ T20 w 1043"/>
                                <a:gd name="T22" fmla="+- 0 14742 14657"/>
                                <a:gd name="T23" fmla="*/ 14742 h 106"/>
                                <a:gd name="T24" fmla="+- 0 7186 6188"/>
                                <a:gd name="T25" fmla="*/ T24 w 1043"/>
                                <a:gd name="T26" fmla="+- 0 14660 14657"/>
                                <a:gd name="T27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998" y="3"/>
                                  </a:moveTo>
                                  <a:lnTo>
                                    <a:pt x="980" y="3"/>
                                  </a:lnTo>
                                  <a:lnTo>
                                    <a:pt x="980" y="104"/>
                                  </a:lnTo>
                                  <a:lnTo>
                                    <a:pt x="1043" y="104"/>
                                  </a:lnTo>
                                  <a:lnTo>
                                    <a:pt x="1043" y="85"/>
                                  </a:lnTo>
                                  <a:lnTo>
                                    <a:pt x="998" y="85"/>
                                  </a:lnTo>
                                  <a:lnTo>
                                    <a:pt x="99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" name="Group 1872"/>
                        <wpg:cNvGrpSpPr>
                          <a:grpSpLocks/>
                        </wpg:cNvGrpSpPr>
                        <wpg:grpSpPr bwMode="auto">
                          <a:xfrm>
                            <a:off x="4646" y="14866"/>
                            <a:ext cx="406" cy="103"/>
                            <a:chOff x="4646" y="14866"/>
                            <a:chExt cx="406" cy="103"/>
                          </a:xfrm>
                        </wpg:grpSpPr>
                        <wps:wsp>
                          <wps:cNvPr id="2648" name="Freeform 1885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690 4646"/>
                                <a:gd name="T1" fmla="*/ T0 w 406"/>
                                <a:gd name="T2" fmla="+- 0 14884 14866"/>
                                <a:gd name="T3" fmla="*/ 14884 h 103"/>
                                <a:gd name="T4" fmla="+- 0 4672 4646"/>
                                <a:gd name="T5" fmla="*/ T4 w 406"/>
                                <a:gd name="T6" fmla="+- 0 14884 14866"/>
                                <a:gd name="T7" fmla="*/ 14884 h 103"/>
                                <a:gd name="T8" fmla="+- 0 4672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690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690 4646"/>
                                <a:gd name="T17" fmla="*/ T16 w 406"/>
                                <a:gd name="T18" fmla="+- 0 14884 14866"/>
                                <a:gd name="T19" fmla="*/ 14884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44" y="18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9" name="Freeform 1884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727 4646"/>
                                <a:gd name="T1" fmla="*/ T0 w 406"/>
                                <a:gd name="T2" fmla="+- 0 14946 14866"/>
                                <a:gd name="T3" fmla="*/ 14946 h 103"/>
                                <a:gd name="T4" fmla="+- 0 4709 4646"/>
                                <a:gd name="T5" fmla="*/ T4 w 406"/>
                                <a:gd name="T6" fmla="+- 0 14946 14866"/>
                                <a:gd name="T7" fmla="*/ 14946 h 103"/>
                                <a:gd name="T8" fmla="+- 0 4709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727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727 4646"/>
                                <a:gd name="T17" fmla="*/ T16 w 406"/>
                                <a:gd name="T18" fmla="+- 0 14946 14866"/>
                                <a:gd name="T19" fmla="*/ 1494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81" y="80"/>
                                  </a:moveTo>
                                  <a:lnTo>
                                    <a:pt x="63" y="80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0" name="Freeform 1883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716 4646"/>
                                <a:gd name="T1" fmla="*/ T0 w 406"/>
                                <a:gd name="T2" fmla="+- 0 14866 14866"/>
                                <a:gd name="T3" fmla="*/ 14866 h 103"/>
                                <a:gd name="T4" fmla="+- 0 4646 4646"/>
                                <a:gd name="T5" fmla="*/ T4 w 406"/>
                                <a:gd name="T6" fmla="+- 0 14866 14866"/>
                                <a:gd name="T7" fmla="*/ 14866 h 103"/>
                                <a:gd name="T8" fmla="+- 0 4646 4646"/>
                                <a:gd name="T9" fmla="*/ T8 w 406"/>
                                <a:gd name="T10" fmla="+- 0 14884 14866"/>
                                <a:gd name="T11" fmla="*/ 14884 h 103"/>
                                <a:gd name="T12" fmla="+- 0 4716 4646"/>
                                <a:gd name="T13" fmla="*/ T12 w 406"/>
                                <a:gd name="T14" fmla="+- 0 14884 14866"/>
                                <a:gd name="T15" fmla="*/ 14884 h 103"/>
                                <a:gd name="T16" fmla="+- 0 4716 4646"/>
                                <a:gd name="T17" fmla="*/ T16 w 406"/>
                                <a:gd name="T18" fmla="+- 0 14866 14866"/>
                                <a:gd name="T19" fmla="*/ 148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" name="Freeform 1882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793 4646"/>
                                <a:gd name="T1" fmla="*/ T0 w 406"/>
                                <a:gd name="T2" fmla="+- 0 14866 14866"/>
                                <a:gd name="T3" fmla="*/ 14866 h 103"/>
                                <a:gd name="T4" fmla="+- 0 4745 4646"/>
                                <a:gd name="T5" fmla="*/ T4 w 406"/>
                                <a:gd name="T6" fmla="+- 0 14866 14866"/>
                                <a:gd name="T7" fmla="*/ 14866 h 103"/>
                                <a:gd name="T8" fmla="+- 0 4745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763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763 4646"/>
                                <a:gd name="T17" fmla="*/ T16 w 406"/>
                                <a:gd name="T18" fmla="+- 0 14931 14866"/>
                                <a:gd name="T19" fmla="*/ 14931 h 103"/>
                                <a:gd name="T20" fmla="+- 0 4793 4646"/>
                                <a:gd name="T21" fmla="*/ T20 w 406"/>
                                <a:gd name="T22" fmla="+- 0 14931 14866"/>
                                <a:gd name="T23" fmla="*/ 14931 h 103"/>
                                <a:gd name="T24" fmla="+- 0 4800 4646"/>
                                <a:gd name="T25" fmla="*/ T24 w 406"/>
                                <a:gd name="T26" fmla="+- 0 14928 14866"/>
                                <a:gd name="T27" fmla="*/ 14928 h 103"/>
                                <a:gd name="T28" fmla="+- 0 4809 4646"/>
                                <a:gd name="T29" fmla="*/ T28 w 406"/>
                                <a:gd name="T30" fmla="+- 0 14917 14866"/>
                                <a:gd name="T31" fmla="*/ 14917 h 103"/>
                                <a:gd name="T32" fmla="+- 0 4811 4646"/>
                                <a:gd name="T33" fmla="*/ T32 w 406"/>
                                <a:gd name="T34" fmla="+- 0 14913 14866"/>
                                <a:gd name="T35" fmla="*/ 14913 h 103"/>
                                <a:gd name="T36" fmla="+- 0 4763 4646"/>
                                <a:gd name="T37" fmla="*/ T36 w 406"/>
                                <a:gd name="T38" fmla="+- 0 14913 14866"/>
                                <a:gd name="T39" fmla="*/ 14913 h 103"/>
                                <a:gd name="T40" fmla="+- 0 4763 4646"/>
                                <a:gd name="T41" fmla="*/ T40 w 406"/>
                                <a:gd name="T42" fmla="+- 0 14884 14866"/>
                                <a:gd name="T43" fmla="*/ 14884 h 103"/>
                                <a:gd name="T44" fmla="+- 0 4811 4646"/>
                                <a:gd name="T45" fmla="*/ T44 w 406"/>
                                <a:gd name="T46" fmla="+- 0 14884 14866"/>
                                <a:gd name="T47" fmla="*/ 14884 h 103"/>
                                <a:gd name="T48" fmla="+- 0 4809 4646"/>
                                <a:gd name="T49" fmla="*/ T48 w 406"/>
                                <a:gd name="T50" fmla="+- 0 14880 14866"/>
                                <a:gd name="T51" fmla="*/ 14880 h 103"/>
                                <a:gd name="T52" fmla="+- 0 4800 4646"/>
                                <a:gd name="T53" fmla="*/ T52 w 406"/>
                                <a:gd name="T54" fmla="+- 0 14869 14866"/>
                                <a:gd name="T55" fmla="*/ 14869 h 103"/>
                                <a:gd name="T56" fmla="+- 0 4793 4646"/>
                                <a:gd name="T57" fmla="*/ T56 w 406"/>
                                <a:gd name="T58" fmla="+- 0 14866 14866"/>
                                <a:gd name="T59" fmla="*/ 148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147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101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63" y="51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3" y="14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2" name="Freeform 1881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817 4646"/>
                                <a:gd name="T1" fmla="*/ T0 w 406"/>
                                <a:gd name="T2" fmla="+- 0 14946 14866"/>
                                <a:gd name="T3" fmla="*/ 14946 h 103"/>
                                <a:gd name="T4" fmla="+- 0 4799 4646"/>
                                <a:gd name="T5" fmla="*/ T4 w 406"/>
                                <a:gd name="T6" fmla="+- 0 14946 14866"/>
                                <a:gd name="T7" fmla="*/ 14946 h 103"/>
                                <a:gd name="T8" fmla="+- 0 4799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817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817 4646"/>
                                <a:gd name="T17" fmla="*/ T16 w 406"/>
                                <a:gd name="T18" fmla="+- 0 14946 14866"/>
                                <a:gd name="T19" fmla="*/ 1494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171" y="80"/>
                                  </a:moveTo>
                                  <a:lnTo>
                                    <a:pt x="153" y="80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71" y="101"/>
                                  </a:lnTo>
                                  <a:lnTo>
                                    <a:pt x="171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3" name="Freeform 1880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811 4646"/>
                                <a:gd name="T1" fmla="*/ T0 w 406"/>
                                <a:gd name="T2" fmla="+- 0 14884 14866"/>
                                <a:gd name="T3" fmla="*/ 14884 h 103"/>
                                <a:gd name="T4" fmla="+- 0 4785 4646"/>
                                <a:gd name="T5" fmla="*/ T4 w 406"/>
                                <a:gd name="T6" fmla="+- 0 14884 14866"/>
                                <a:gd name="T7" fmla="*/ 14884 h 103"/>
                                <a:gd name="T8" fmla="+- 0 4789 4646"/>
                                <a:gd name="T9" fmla="*/ T8 w 406"/>
                                <a:gd name="T10" fmla="+- 0 14885 14866"/>
                                <a:gd name="T11" fmla="*/ 14885 h 103"/>
                                <a:gd name="T12" fmla="+- 0 4793 4646"/>
                                <a:gd name="T13" fmla="*/ T12 w 406"/>
                                <a:gd name="T14" fmla="+- 0 14890 14866"/>
                                <a:gd name="T15" fmla="*/ 14890 h 103"/>
                                <a:gd name="T16" fmla="+- 0 4794 4646"/>
                                <a:gd name="T17" fmla="*/ T16 w 406"/>
                                <a:gd name="T18" fmla="+- 0 14894 14866"/>
                                <a:gd name="T19" fmla="*/ 14894 h 103"/>
                                <a:gd name="T20" fmla="+- 0 4794 4646"/>
                                <a:gd name="T21" fmla="*/ T20 w 406"/>
                                <a:gd name="T22" fmla="+- 0 14904 14866"/>
                                <a:gd name="T23" fmla="*/ 14904 h 103"/>
                                <a:gd name="T24" fmla="+- 0 4793 4646"/>
                                <a:gd name="T25" fmla="*/ T24 w 406"/>
                                <a:gd name="T26" fmla="+- 0 14907 14866"/>
                                <a:gd name="T27" fmla="*/ 14907 h 103"/>
                                <a:gd name="T28" fmla="+- 0 4788 4646"/>
                                <a:gd name="T29" fmla="*/ T28 w 406"/>
                                <a:gd name="T30" fmla="+- 0 14912 14866"/>
                                <a:gd name="T31" fmla="*/ 14912 h 103"/>
                                <a:gd name="T32" fmla="+- 0 4785 4646"/>
                                <a:gd name="T33" fmla="*/ T32 w 406"/>
                                <a:gd name="T34" fmla="+- 0 14913 14866"/>
                                <a:gd name="T35" fmla="*/ 14913 h 103"/>
                                <a:gd name="T36" fmla="+- 0 4811 4646"/>
                                <a:gd name="T37" fmla="*/ T36 w 406"/>
                                <a:gd name="T38" fmla="+- 0 14913 14866"/>
                                <a:gd name="T39" fmla="*/ 14913 h 103"/>
                                <a:gd name="T40" fmla="+- 0 4812 4646"/>
                                <a:gd name="T41" fmla="*/ T40 w 406"/>
                                <a:gd name="T42" fmla="+- 0 14909 14866"/>
                                <a:gd name="T43" fmla="*/ 14909 h 103"/>
                                <a:gd name="T44" fmla="+- 0 4812 4646"/>
                                <a:gd name="T45" fmla="*/ T44 w 406"/>
                                <a:gd name="T46" fmla="+- 0 14888 14866"/>
                                <a:gd name="T47" fmla="*/ 14888 h 103"/>
                                <a:gd name="T48" fmla="+- 0 4811 4646"/>
                                <a:gd name="T49" fmla="*/ T48 w 406"/>
                                <a:gd name="T50" fmla="+- 0 14884 14866"/>
                                <a:gd name="T51" fmla="*/ 14884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165" y="18"/>
                                  </a:moveTo>
                                  <a:lnTo>
                                    <a:pt x="139" y="18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47" y="24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3"/>
                                  </a:lnTo>
                                  <a:lnTo>
                                    <a:pt x="166" y="22"/>
                                  </a:lnTo>
                                  <a:lnTo>
                                    <a:pt x="16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4" name="Freeform 1879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889 4646"/>
                                <a:gd name="T1" fmla="*/ T0 w 406"/>
                                <a:gd name="T2" fmla="+- 0 14866 14866"/>
                                <a:gd name="T3" fmla="*/ 14866 h 103"/>
                                <a:gd name="T4" fmla="+- 0 4870 4646"/>
                                <a:gd name="T5" fmla="*/ T4 w 406"/>
                                <a:gd name="T6" fmla="+- 0 14866 14866"/>
                                <a:gd name="T7" fmla="*/ 14866 h 103"/>
                                <a:gd name="T8" fmla="+- 0 4870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888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888 4646"/>
                                <a:gd name="T17" fmla="*/ T16 w 406"/>
                                <a:gd name="T18" fmla="+- 0 14898 14866"/>
                                <a:gd name="T19" fmla="*/ 14898 h 103"/>
                                <a:gd name="T20" fmla="+- 0 4905 4646"/>
                                <a:gd name="T21" fmla="*/ T20 w 406"/>
                                <a:gd name="T22" fmla="+- 0 14898 14866"/>
                                <a:gd name="T23" fmla="*/ 14898 h 103"/>
                                <a:gd name="T24" fmla="+- 0 4889 4646"/>
                                <a:gd name="T25" fmla="*/ T24 w 406"/>
                                <a:gd name="T26" fmla="+- 0 14866 14866"/>
                                <a:gd name="T27" fmla="*/ 148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243" y="0"/>
                                  </a:moveTo>
                                  <a:lnTo>
                                    <a:pt x="224" y="0"/>
                                  </a:lnTo>
                                  <a:lnTo>
                                    <a:pt x="224" y="101"/>
                                  </a:lnTo>
                                  <a:lnTo>
                                    <a:pt x="242" y="101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5" name="Freeform 1878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905 4646"/>
                                <a:gd name="T1" fmla="*/ T0 w 406"/>
                                <a:gd name="T2" fmla="+- 0 14898 14866"/>
                                <a:gd name="T3" fmla="*/ 14898 h 103"/>
                                <a:gd name="T4" fmla="+- 0 4888 4646"/>
                                <a:gd name="T5" fmla="*/ T4 w 406"/>
                                <a:gd name="T6" fmla="+- 0 14898 14866"/>
                                <a:gd name="T7" fmla="*/ 14898 h 103"/>
                                <a:gd name="T8" fmla="+- 0 4924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942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942 4646"/>
                                <a:gd name="T17" fmla="*/ T16 w 406"/>
                                <a:gd name="T18" fmla="+- 0 14935 14866"/>
                                <a:gd name="T19" fmla="*/ 14935 h 103"/>
                                <a:gd name="T20" fmla="+- 0 4924 4646"/>
                                <a:gd name="T21" fmla="*/ T20 w 406"/>
                                <a:gd name="T22" fmla="+- 0 14935 14866"/>
                                <a:gd name="T23" fmla="*/ 14935 h 103"/>
                                <a:gd name="T24" fmla="+- 0 4905 4646"/>
                                <a:gd name="T25" fmla="*/ T24 w 406"/>
                                <a:gd name="T26" fmla="+- 0 14898 14866"/>
                                <a:gd name="T27" fmla="*/ 14898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259" y="32"/>
                                  </a:moveTo>
                                  <a:lnTo>
                                    <a:pt x="242" y="32"/>
                                  </a:lnTo>
                                  <a:lnTo>
                                    <a:pt x="278" y="101"/>
                                  </a:lnTo>
                                  <a:lnTo>
                                    <a:pt x="296" y="101"/>
                                  </a:lnTo>
                                  <a:lnTo>
                                    <a:pt x="296" y="69"/>
                                  </a:lnTo>
                                  <a:lnTo>
                                    <a:pt x="278" y="69"/>
                                  </a:lnTo>
                                  <a:lnTo>
                                    <a:pt x="25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6" name="Freeform 1877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942 4646"/>
                                <a:gd name="T1" fmla="*/ T0 w 406"/>
                                <a:gd name="T2" fmla="+- 0 14866 14866"/>
                                <a:gd name="T3" fmla="*/ 14866 h 103"/>
                                <a:gd name="T4" fmla="+- 0 4924 4646"/>
                                <a:gd name="T5" fmla="*/ T4 w 406"/>
                                <a:gd name="T6" fmla="+- 0 14866 14866"/>
                                <a:gd name="T7" fmla="*/ 14866 h 103"/>
                                <a:gd name="T8" fmla="+- 0 4924 4646"/>
                                <a:gd name="T9" fmla="*/ T8 w 406"/>
                                <a:gd name="T10" fmla="+- 0 14935 14866"/>
                                <a:gd name="T11" fmla="*/ 14935 h 103"/>
                                <a:gd name="T12" fmla="+- 0 4942 4646"/>
                                <a:gd name="T13" fmla="*/ T12 w 406"/>
                                <a:gd name="T14" fmla="+- 0 14935 14866"/>
                                <a:gd name="T15" fmla="*/ 14935 h 103"/>
                                <a:gd name="T16" fmla="+- 0 4942 4646"/>
                                <a:gd name="T17" fmla="*/ T16 w 406"/>
                                <a:gd name="T18" fmla="+- 0 14866 14866"/>
                                <a:gd name="T19" fmla="*/ 148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296" y="0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69"/>
                                  </a:lnTo>
                                  <a:lnTo>
                                    <a:pt x="296" y="69"/>
                                  </a:lnTo>
                                  <a:lnTo>
                                    <a:pt x="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7" name="Freeform 1876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999 4646"/>
                                <a:gd name="T1" fmla="*/ T0 w 406"/>
                                <a:gd name="T2" fmla="+- 0 14890 14866"/>
                                <a:gd name="T3" fmla="*/ 14890 h 103"/>
                                <a:gd name="T4" fmla="+- 0 4978 4646"/>
                                <a:gd name="T5" fmla="*/ T4 w 406"/>
                                <a:gd name="T6" fmla="+- 0 14890 14866"/>
                                <a:gd name="T7" fmla="*/ 14890 h 103"/>
                                <a:gd name="T8" fmla="+- 0 4970 4646"/>
                                <a:gd name="T9" fmla="*/ T8 w 406"/>
                                <a:gd name="T10" fmla="+- 0 14894 14866"/>
                                <a:gd name="T11" fmla="*/ 14894 h 103"/>
                                <a:gd name="T12" fmla="+- 0 4959 4646"/>
                                <a:gd name="T13" fmla="*/ T12 w 406"/>
                                <a:gd name="T14" fmla="+- 0 14908 14866"/>
                                <a:gd name="T15" fmla="*/ 14908 h 103"/>
                                <a:gd name="T16" fmla="+- 0 4956 4646"/>
                                <a:gd name="T17" fmla="*/ T16 w 406"/>
                                <a:gd name="T18" fmla="+- 0 14917 14866"/>
                                <a:gd name="T19" fmla="*/ 14917 h 103"/>
                                <a:gd name="T20" fmla="+- 0 4956 4646"/>
                                <a:gd name="T21" fmla="*/ T20 w 406"/>
                                <a:gd name="T22" fmla="+- 0 14942 14866"/>
                                <a:gd name="T23" fmla="*/ 14942 h 103"/>
                                <a:gd name="T24" fmla="+- 0 4959 4646"/>
                                <a:gd name="T25" fmla="*/ T24 w 406"/>
                                <a:gd name="T26" fmla="+- 0 14952 14866"/>
                                <a:gd name="T27" fmla="*/ 14952 h 103"/>
                                <a:gd name="T28" fmla="+- 0 4970 4646"/>
                                <a:gd name="T29" fmla="*/ T28 w 406"/>
                                <a:gd name="T30" fmla="+- 0 14966 14866"/>
                                <a:gd name="T31" fmla="*/ 14966 h 103"/>
                                <a:gd name="T32" fmla="+- 0 4978 4646"/>
                                <a:gd name="T33" fmla="*/ T32 w 406"/>
                                <a:gd name="T34" fmla="+- 0 14969 14866"/>
                                <a:gd name="T35" fmla="*/ 14969 h 103"/>
                                <a:gd name="T36" fmla="+- 0 4999 4646"/>
                                <a:gd name="T37" fmla="*/ T36 w 406"/>
                                <a:gd name="T38" fmla="+- 0 14969 14866"/>
                                <a:gd name="T39" fmla="*/ 14969 h 103"/>
                                <a:gd name="T40" fmla="+- 0 5007 4646"/>
                                <a:gd name="T41" fmla="*/ T40 w 406"/>
                                <a:gd name="T42" fmla="+- 0 14966 14866"/>
                                <a:gd name="T43" fmla="*/ 14966 h 103"/>
                                <a:gd name="T44" fmla="+- 0 5018 4646"/>
                                <a:gd name="T45" fmla="*/ T44 w 406"/>
                                <a:gd name="T46" fmla="+- 0 14953 14866"/>
                                <a:gd name="T47" fmla="*/ 14953 h 103"/>
                                <a:gd name="T48" fmla="+- 0 4984 4646"/>
                                <a:gd name="T49" fmla="*/ T48 w 406"/>
                                <a:gd name="T50" fmla="+- 0 14953 14866"/>
                                <a:gd name="T51" fmla="*/ 14953 h 103"/>
                                <a:gd name="T52" fmla="+- 0 4980 4646"/>
                                <a:gd name="T53" fmla="*/ T52 w 406"/>
                                <a:gd name="T54" fmla="+- 0 14951 14866"/>
                                <a:gd name="T55" fmla="*/ 14951 h 103"/>
                                <a:gd name="T56" fmla="+- 0 4975 4646"/>
                                <a:gd name="T57" fmla="*/ T56 w 406"/>
                                <a:gd name="T58" fmla="+- 0 14943 14866"/>
                                <a:gd name="T59" fmla="*/ 14943 h 103"/>
                                <a:gd name="T60" fmla="+- 0 4973 4646"/>
                                <a:gd name="T61" fmla="*/ T60 w 406"/>
                                <a:gd name="T62" fmla="+- 0 14937 14866"/>
                                <a:gd name="T63" fmla="*/ 14937 h 103"/>
                                <a:gd name="T64" fmla="+- 0 4973 4646"/>
                                <a:gd name="T65" fmla="*/ T64 w 406"/>
                                <a:gd name="T66" fmla="+- 0 14922 14866"/>
                                <a:gd name="T67" fmla="*/ 14922 h 103"/>
                                <a:gd name="T68" fmla="+- 0 4975 4646"/>
                                <a:gd name="T69" fmla="*/ T68 w 406"/>
                                <a:gd name="T70" fmla="+- 0 14917 14866"/>
                                <a:gd name="T71" fmla="*/ 14917 h 103"/>
                                <a:gd name="T72" fmla="+- 0 4980 4646"/>
                                <a:gd name="T73" fmla="*/ T72 w 406"/>
                                <a:gd name="T74" fmla="+- 0 14909 14866"/>
                                <a:gd name="T75" fmla="*/ 14909 h 103"/>
                                <a:gd name="T76" fmla="+- 0 4984 4646"/>
                                <a:gd name="T77" fmla="*/ T76 w 406"/>
                                <a:gd name="T78" fmla="+- 0 14907 14866"/>
                                <a:gd name="T79" fmla="*/ 14907 h 103"/>
                                <a:gd name="T80" fmla="+- 0 5018 4646"/>
                                <a:gd name="T81" fmla="*/ T80 w 406"/>
                                <a:gd name="T82" fmla="+- 0 14907 14866"/>
                                <a:gd name="T83" fmla="*/ 14907 h 103"/>
                                <a:gd name="T84" fmla="+- 0 5007 4646"/>
                                <a:gd name="T85" fmla="*/ T84 w 406"/>
                                <a:gd name="T86" fmla="+- 0 14894 14866"/>
                                <a:gd name="T87" fmla="*/ 14894 h 103"/>
                                <a:gd name="T88" fmla="+- 0 4999 4646"/>
                                <a:gd name="T89" fmla="*/ T88 w 406"/>
                                <a:gd name="T90" fmla="+- 0 14890 14866"/>
                                <a:gd name="T91" fmla="*/ 14890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353" y="24"/>
                                  </a:moveTo>
                                  <a:lnTo>
                                    <a:pt x="332" y="24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13" y="42"/>
                                  </a:lnTo>
                                  <a:lnTo>
                                    <a:pt x="310" y="51"/>
                                  </a:lnTo>
                                  <a:lnTo>
                                    <a:pt x="310" y="76"/>
                                  </a:lnTo>
                                  <a:lnTo>
                                    <a:pt x="313" y="86"/>
                                  </a:lnTo>
                                  <a:lnTo>
                                    <a:pt x="324" y="100"/>
                                  </a:lnTo>
                                  <a:lnTo>
                                    <a:pt x="332" y="103"/>
                                  </a:lnTo>
                                  <a:lnTo>
                                    <a:pt x="353" y="103"/>
                                  </a:lnTo>
                                  <a:lnTo>
                                    <a:pt x="361" y="100"/>
                                  </a:lnTo>
                                  <a:lnTo>
                                    <a:pt x="372" y="87"/>
                                  </a:lnTo>
                                  <a:lnTo>
                                    <a:pt x="338" y="87"/>
                                  </a:lnTo>
                                  <a:lnTo>
                                    <a:pt x="334" y="85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7" y="71"/>
                                  </a:lnTo>
                                  <a:lnTo>
                                    <a:pt x="327" y="5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338" y="41"/>
                                  </a:lnTo>
                                  <a:lnTo>
                                    <a:pt x="372" y="4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5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Freeform 1875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5018 4646"/>
                                <a:gd name="T1" fmla="*/ T0 w 406"/>
                                <a:gd name="T2" fmla="+- 0 14907 14866"/>
                                <a:gd name="T3" fmla="*/ 14907 h 103"/>
                                <a:gd name="T4" fmla="+- 0 4993 4646"/>
                                <a:gd name="T5" fmla="*/ T4 w 406"/>
                                <a:gd name="T6" fmla="+- 0 14907 14866"/>
                                <a:gd name="T7" fmla="*/ 14907 h 103"/>
                                <a:gd name="T8" fmla="+- 0 4997 4646"/>
                                <a:gd name="T9" fmla="*/ T8 w 406"/>
                                <a:gd name="T10" fmla="+- 0 14909 14866"/>
                                <a:gd name="T11" fmla="*/ 14909 h 103"/>
                                <a:gd name="T12" fmla="+- 0 5002 4646"/>
                                <a:gd name="T13" fmla="*/ T12 w 406"/>
                                <a:gd name="T14" fmla="+- 0 14917 14866"/>
                                <a:gd name="T15" fmla="*/ 14917 h 103"/>
                                <a:gd name="T16" fmla="+- 0 5004 4646"/>
                                <a:gd name="T17" fmla="*/ T16 w 406"/>
                                <a:gd name="T18" fmla="+- 0 14922 14866"/>
                                <a:gd name="T19" fmla="*/ 14922 h 103"/>
                                <a:gd name="T20" fmla="+- 0 5004 4646"/>
                                <a:gd name="T21" fmla="*/ T20 w 406"/>
                                <a:gd name="T22" fmla="+- 0 14937 14866"/>
                                <a:gd name="T23" fmla="*/ 14937 h 103"/>
                                <a:gd name="T24" fmla="+- 0 5002 4646"/>
                                <a:gd name="T25" fmla="*/ T24 w 406"/>
                                <a:gd name="T26" fmla="+- 0 14943 14866"/>
                                <a:gd name="T27" fmla="*/ 14943 h 103"/>
                                <a:gd name="T28" fmla="+- 0 4997 4646"/>
                                <a:gd name="T29" fmla="*/ T28 w 406"/>
                                <a:gd name="T30" fmla="+- 0 14951 14866"/>
                                <a:gd name="T31" fmla="*/ 14951 h 103"/>
                                <a:gd name="T32" fmla="+- 0 4993 4646"/>
                                <a:gd name="T33" fmla="*/ T32 w 406"/>
                                <a:gd name="T34" fmla="+- 0 14953 14866"/>
                                <a:gd name="T35" fmla="*/ 14953 h 103"/>
                                <a:gd name="T36" fmla="+- 0 5018 4646"/>
                                <a:gd name="T37" fmla="*/ T36 w 406"/>
                                <a:gd name="T38" fmla="+- 0 14953 14866"/>
                                <a:gd name="T39" fmla="*/ 14953 h 103"/>
                                <a:gd name="T40" fmla="+- 0 5019 4646"/>
                                <a:gd name="T41" fmla="*/ T40 w 406"/>
                                <a:gd name="T42" fmla="+- 0 14952 14866"/>
                                <a:gd name="T43" fmla="*/ 14952 h 103"/>
                                <a:gd name="T44" fmla="+- 0 5022 4646"/>
                                <a:gd name="T45" fmla="*/ T44 w 406"/>
                                <a:gd name="T46" fmla="+- 0 14942 14866"/>
                                <a:gd name="T47" fmla="*/ 14942 h 103"/>
                                <a:gd name="T48" fmla="+- 0 5021 4646"/>
                                <a:gd name="T49" fmla="*/ T48 w 406"/>
                                <a:gd name="T50" fmla="+- 0 14917 14866"/>
                                <a:gd name="T51" fmla="*/ 14917 h 103"/>
                                <a:gd name="T52" fmla="+- 0 5019 4646"/>
                                <a:gd name="T53" fmla="*/ T52 w 406"/>
                                <a:gd name="T54" fmla="+- 0 14908 14866"/>
                                <a:gd name="T55" fmla="*/ 14908 h 103"/>
                                <a:gd name="T56" fmla="+- 0 5018 4646"/>
                                <a:gd name="T57" fmla="*/ T56 w 406"/>
                                <a:gd name="T58" fmla="+- 0 14907 14866"/>
                                <a:gd name="T59" fmla="*/ 1490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372" y="41"/>
                                  </a:moveTo>
                                  <a:lnTo>
                                    <a:pt x="347" y="41"/>
                                  </a:lnTo>
                                  <a:lnTo>
                                    <a:pt x="351" y="43"/>
                                  </a:lnTo>
                                  <a:lnTo>
                                    <a:pt x="356" y="51"/>
                                  </a:lnTo>
                                  <a:lnTo>
                                    <a:pt x="358" y="56"/>
                                  </a:lnTo>
                                  <a:lnTo>
                                    <a:pt x="358" y="71"/>
                                  </a:lnTo>
                                  <a:lnTo>
                                    <a:pt x="356" y="77"/>
                                  </a:lnTo>
                                  <a:lnTo>
                                    <a:pt x="351" y="85"/>
                                  </a:lnTo>
                                  <a:lnTo>
                                    <a:pt x="347" y="87"/>
                                  </a:lnTo>
                                  <a:lnTo>
                                    <a:pt x="372" y="87"/>
                                  </a:lnTo>
                                  <a:lnTo>
                                    <a:pt x="373" y="86"/>
                                  </a:lnTo>
                                  <a:lnTo>
                                    <a:pt x="376" y="76"/>
                                  </a:lnTo>
                                  <a:lnTo>
                                    <a:pt x="375" y="51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7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Freeform 1874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5052 4646"/>
                                <a:gd name="T1" fmla="*/ T0 w 406"/>
                                <a:gd name="T2" fmla="+- 0 14946 14866"/>
                                <a:gd name="T3" fmla="*/ 14946 h 103"/>
                                <a:gd name="T4" fmla="+- 0 5034 4646"/>
                                <a:gd name="T5" fmla="*/ T4 w 406"/>
                                <a:gd name="T6" fmla="+- 0 14946 14866"/>
                                <a:gd name="T7" fmla="*/ 14946 h 103"/>
                                <a:gd name="T8" fmla="+- 0 5034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5052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5052 4646"/>
                                <a:gd name="T17" fmla="*/ T16 w 406"/>
                                <a:gd name="T18" fmla="+- 0 14946 14866"/>
                                <a:gd name="T19" fmla="*/ 1494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406" y="80"/>
                                  </a:moveTo>
                                  <a:lnTo>
                                    <a:pt x="388" y="80"/>
                                  </a:lnTo>
                                  <a:lnTo>
                                    <a:pt x="388" y="101"/>
                                  </a:lnTo>
                                  <a:lnTo>
                                    <a:pt x="406" y="101"/>
                                  </a:lnTo>
                                  <a:lnTo>
                                    <a:pt x="40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0" name="Picture 18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8" y="15147"/>
                              <a:ext cx="10012" cy="2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61" name="Group 1849"/>
                        <wpg:cNvGrpSpPr>
                          <a:grpSpLocks/>
                        </wpg:cNvGrpSpPr>
                        <wpg:grpSpPr bwMode="auto">
                          <a:xfrm>
                            <a:off x="9203" y="13543"/>
                            <a:ext cx="1264" cy="149"/>
                            <a:chOff x="9203" y="13543"/>
                            <a:chExt cx="1264" cy="149"/>
                          </a:xfrm>
                        </wpg:grpSpPr>
                        <wps:wsp>
                          <wps:cNvPr id="2662" name="Freeform 1871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233 9203"/>
                                <a:gd name="T1" fmla="*/ T0 w 1264"/>
                                <a:gd name="T2" fmla="+- 0 13546 13543"/>
                                <a:gd name="T3" fmla="*/ 13546 h 149"/>
                                <a:gd name="T4" fmla="+- 0 9203 9203"/>
                                <a:gd name="T5" fmla="*/ T4 w 1264"/>
                                <a:gd name="T6" fmla="+- 0 13546 13543"/>
                                <a:gd name="T7" fmla="*/ 13546 h 149"/>
                                <a:gd name="T8" fmla="+- 0 9204 9203"/>
                                <a:gd name="T9" fmla="*/ T8 w 1264"/>
                                <a:gd name="T10" fmla="+- 0 13649 13543"/>
                                <a:gd name="T11" fmla="*/ 13649 h 149"/>
                                <a:gd name="T12" fmla="+- 0 9210 9203"/>
                                <a:gd name="T13" fmla="*/ T12 w 1264"/>
                                <a:gd name="T14" fmla="+- 0 13667 13543"/>
                                <a:gd name="T15" fmla="*/ 13667 h 149"/>
                                <a:gd name="T16" fmla="+- 0 9225 9203"/>
                                <a:gd name="T17" fmla="*/ T16 w 1264"/>
                                <a:gd name="T18" fmla="+- 0 13684 13543"/>
                                <a:gd name="T19" fmla="*/ 13684 h 149"/>
                                <a:gd name="T20" fmla="+- 0 9243 9203"/>
                                <a:gd name="T21" fmla="*/ T20 w 1264"/>
                                <a:gd name="T22" fmla="+- 0 13690 13543"/>
                                <a:gd name="T23" fmla="*/ 13690 h 149"/>
                                <a:gd name="T24" fmla="+- 0 9268 9203"/>
                                <a:gd name="T25" fmla="*/ T24 w 1264"/>
                                <a:gd name="T26" fmla="+- 0 13692 13543"/>
                                <a:gd name="T27" fmla="*/ 13692 h 149"/>
                                <a:gd name="T28" fmla="+- 0 9288 9203"/>
                                <a:gd name="T29" fmla="*/ T28 w 1264"/>
                                <a:gd name="T30" fmla="+- 0 13687 13543"/>
                                <a:gd name="T31" fmla="*/ 13687 h 149"/>
                                <a:gd name="T32" fmla="+- 0 9304 9203"/>
                                <a:gd name="T33" fmla="*/ T32 w 1264"/>
                                <a:gd name="T34" fmla="+- 0 13676 13543"/>
                                <a:gd name="T35" fmla="*/ 13676 h 149"/>
                                <a:gd name="T36" fmla="+- 0 9310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251 9203"/>
                                <a:gd name="T41" fmla="*/ T40 w 1264"/>
                                <a:gd name="T42" fmla="+- 0 13667 13543"/>
                                <a:gd name="T43" fmla="*/ 13667 h 149"/>
                                <a:gd name="T44" fmla="+- 0 9244 9203"/>
                                <a:gd name="T45" fmla="*/ T44 w 1264"/>
                                <a:gd name="T46" fmla="+- 0 13664 13543"/>
                                <a:gd name="T47" fmla="*/ 13664 h 149"/>
                                <a:gd name="T48" fmla="+- 0 9235 9203"/>
                                <a:gd name="T49" fmla="*/ T48 w 1264"/>
                                <a:gd name="T50" fmla="+- 0 13654 13543"/>
                                <a:gd name="T51" fmla="*/ 13654 h 149"/>
                                <a:gd name="T52" fmla="+- 0 9233 9203"/>
                                <a:gd name="T53" fmla="*/ T52 w 1264"/>
                                <a:gd name="T54" fmla="+- 0 13646 13543"/>
                                <a:gd name="T55" fmla="*/ 13646 h 149"/>
                                <a:gd name="T56" fmla="+- 0 9233 9203"/>
                                <a:gd name="T57" fmla="*/ T56 w 1264"/>
                                <a:gd name="T58" fmla="+- 0 13546 13543"/>
                                <a:gd name="T59" fmla="*/ 1354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3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22" y="141"/>
                                  </a:lnTo>
                                  <a:lnTo>
                                    <a:pt x="40" y="147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1" y="121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0" y="103"/>
                                  </a:lnTo>
                                  <a:lnTo>
                                    <a:pt x="3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" name="Freeform 1870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317 9203"/>
                                <a:gd name="T1" fmla="*/ T0 w 1264"/>
                                <a:gd name="T2" fmla="+- 0 13546 13543"/>
                                <a:gd name="T3" fmla="*/ 13546 h 149"/>
                                <a:gd name="T4" fmla="+- 0 9288 9203"/>
                                <a:gd name="T5" fmla="*/ T4 w 1264"/>
                                <a:gd name="T6" fmla="+- 0 13546 13543"/>
                                <a:gd name="T7" fmla="*/ 13546 h 149"/>
                                <a:gd name="T8" fmla="+- 0 9288 9203"/>
                                <a:gd name="T9" fmla="*/ T8 w 1264"/>
                                <a:gd name="T10" fmla="+- 0 13646 13543"/>
                                <a:gd name="T11" fmla="*/ 13646 h 149"/>
                                <a:gd name="T12" fmla="+- 0 9286 9203"/>
                                <a:gd name="T13" fmla="*/ T12 w 1264"/>
                                <a:gd name="T14" fmla="+- 0 13654 13543"/>
                                <a:gd name="T15" fmla="*/ 13654 h 149"/>
                                <a:gd name="T16" fmla="+- 0 9277 9203"/>
                                <a:gd name="T17" fmla="*/ T16 w 1264"/>
                                <a:gd name="T18" fmla="+- 0 13664 13543"/>
                                <a:gd name="T19" fmla="*/ 13664 h 149"/>
                                <a:gd name="T20" fmla="+- 0 9270 9203"/>
                                <a:gd name="T21" fmla="*/ T20 w 1264"/>
                                <a:gd name="T22" fmla="+- 0 13667 13543"/>
                                <a:gd name="T23" fmla="*/ 13667 h 149"/>
                                <a:gd name="T24" fmla="+- 0 9310 9203"/>
                                <a:gd name="T25" fmla="*/ T24 w 1264"/>
                                <a:gd name="T26" fmla="+- 0 13667 13543"/>
                                <a:gd name="T27" fmla="*/ 13667 h 149"/>
                                <a:gd name="T28" fmla="+- 0 9314 9203"/>
                                <a:gd name="T29" fmla="*/ T28 w 1264"/>
                                <a:gd name="T30" fmla="+- 0 13660 13543"/>
                                <a:gd name="T31" fmla="*/ 13660 h 149"/>
                                <a:gd name="T32" fmla="+- 0 9317 9203"/>
                                <a:gd name="T33" fmla="*/ T32 w 1264"/>
                                <a:gd name="T34" fmla="+- 0 13638 13543"/>
                                <a:gd name="T35" fmla="*/ 13638 h 149"/>
                                <a:gd name="T36" fmla="+- 0 9317 9203"/>
                                <a:gd name="T37" fmla="*/ T36 w 1264"/>
                                <a:gd name="T38" fmla="+- 0 13546 13543"/>
                                <a:gd name="T39" fmla="*/ 1354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14" y="3"/>
                                  </a:moveTo>
                                  <a:lnTo>
                                    <a:pt x="85" y="3"/>
                                  </a:lnTo>
                                  <a:lnTo>
                                    <a:pt x="85" y="103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11" y="117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" name="Freeform 1869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368 9203"/>
                                <a:gd name="T1" fmla="*/ T0 w 1264"/>
                                <a:gd name="T2" fmla="+- 0 13644 13543"/>
                                <a:gd name="T3" fmla="*/ 13644 h 149"/>
                                <a:gd name="T4" fmla="+- 0 9339 9203"/>
                                <a:gd name="T5" fmla="*/ T4 w 1264"/>
                                <a:gd name="T6" fmla="+- 0 13644 13543"/>
                                <a:gd name="T7" fmla="*/ 13644 h 149"/>
                                <a:gd name="T8" fmla="+- 0 9340 9203"/>
                                <a:gd name="T9" fmla="*/ T8 w 1264"/>
                                <a:gd name="T10" fmla="+- 0 13649 13543"/>
                                <a:gd name="T11" fmla="*/ 13649 h 149"/>
                                <a:gd name="T12" fmla="+- 0 9346 9203"/>
                                <a:gd name="T13" fmla="*/ T12 w 1264"/>
                                <a:gd name="T14" fmla="+- 0 13667 13543"/>
                                <a:gd name="T15" fmla="*/ 13667 h 149"/>
                                <a:gd name="T16" fmla="+- 0 9361 9203"/>
                                <a:gd name="T17" fmla="*/ T16 w 1264"/>
                                <a:gd name="T18" fmla="+- 0 13684 13543"/>
                                <a:gd name="T19" fmla="*/ 13684 h 149"/>
                                <a:gd name="T20" fmla="+- 0 9378 9203"/>
                                <a:gd name="T21" fmla="*/ T20 w 1264"/>
                                <a:gd name="T22" fmla="+- 0 13690 13543"/>
                                <a:gd name="T23" fmla="*/ 13690 h 149"/>
                                <a:gd name="T24" fmla="+- 0 9402 9203"/>
                                <a:gd name="T25" fmla="*/ T24 w 1264"/>
                                <a:gd name="T26" fmla="+- 0 13692 13543"/>
                                <a:gd name="T27" fmla="*/ 13692 h 149"/>
                                <a:gd name="T28" fmla="+- 0 9424 9203"/>
                                <a:gd name="T29" fmla="*/ T28 w 1264"/>
                                <a:gd name="T30" fmla="+- 0 13688 13543"/>
                                <a:gd name="T31" fmla="*/ 13688 h 149"/>
                                <a:gd name="T32" fmla="+- 0 9440 9203"/>
                                <a:gd name="T33" fmla="*/ T32 w 1264"/>
                                <a:gd name="T34" fmla="+- 0 13680 13543"/>
                                <a:gd name="T35" fmla="*/ 13680 h 149"/>
                                <a:gd name="T36" fmla="+- 0 9450 9203"/>
                                <a:gd name="T37" fmla="*/ T36 w 1264"/>
                                <a:gd name="T38" fmla="+- 0 13672 13543"/>
                                <a:gd name="T39" fmla="*/ 13672 h 149"/>
                                <a:gd name="T40" fmla="+- 0 9452 9203"/>
                                <a:gd name="T41" fmla="*/ T40 w 1264"/>
                                <a:gd name="T42" fmla="+- 0 13667 13543"/>
                                <a:gd name="T43" fmla="*/ 13667 h 149"/>
                                <a:gd name="T44" fmla="+- 0 9390 9203"/>
                                <a:gd name="T45" fmla="*/ T44 w 1264"/>
                                <a:gd name="T46" fmla="+- 0 13667 13543"/>
                                <a:gd name="T47" fmla="*/ 13667 h 149"/>
                                <a:gd name="T48" fmla="+- 0 9383 9203"/>
                                <a:gd name="T49" fmla="*/ T48 w 1264"/>
                                <a:gd name="T50" fmla="+- 0 13665 13543"/>
                                <a:gd name="T51" fmla="*/ 13665 h 149"/>
                                <a:gd name="T52" fmla="+- 0 9372 9203"/>
                                <a:gd name="T53" fmla="*/ T52 w 1264"/>
                                <a:gd name="T54" fmla="+- 0 13658 13543"/>
                                <a:gd name="T55" fmla="*/ 13658 h 149"/>
                                <a:gd name="T56" fmla="+- 0 9369 9203"/>
                                <a:gd name="T57" fmla="*/ T56 w 1264"/>
                                <a:gd name="T58" fmla="+- 0 13652 13543"/>
                                <a:gd name="T59" fmla="*/ 13652 h 149"/>
                                <a:gd name="T60" fmla="+- 0 9368 9203"/>
                                <a:gd name="T61" fmla="*/ T60 w 1264"/>
                                <a:gd name="T62" fmla="+- 0 13644 13543"/>
                                <a:gd name="T63" fmla="*/ 13644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65" y="101"/>
                                  </a:moveTo>
                                  <a:lnTo>
                                    <a:pt x="136" y="101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47"/>
                                  </a:lnTo>
                                  <a:lnTo>
                                    <a:pt x="199" y="149"/>
                                  </a:lnTo>
                                  <a:lnTo>
                                    <a:pt x="221" y="145"/>
                                  </a:lnTo>
                                  <a:lnTo>
                                    <a:pt x="237" y="137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9" y="124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69" y="115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6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" name="Freeform 1868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393 9203"/>
                                <a:gd name="T1" fmla="*/ T0 w 1264"/>
                                <a:gd name="T2" fmla="+- 0 13543 13543"/>
                                <a:gd name="T3" fmla="*/ 13543 h 149"/>
                                <a:gd name="T4" fmla="+- 0 9372 9203"/>
                                <a:gd name="T5" fmla="*/ T4 w 1264"/>
                                <a:gd name="T6" fmla="+- 0 13546 13543"/>
                                <a:gd name="T7" fmla="*/ 13546 h 149"/>
                                <a:gd name="T8" fmla="+- 0 9355 9203"/>
                                <a:gd name="T9" fmla="*/ T8 w 1264"/>
                                <a:gd name="T10" fmla="+- 0 13554 13543"/>
                                <a:gd name="T11" fmla="*/ 13554 h 149"/>
                                <a:gd name="T12" fmla="+- 0 9346 9203"/>
                                <a:gd name="T13" fmla="*/ T12 w 1264"/>
                                <a:gd name="T14" fmla="+- 0 13561 13543"/>
                                <a:gd name="T15" fmla="*/ 13561 h 149"/>
                                <a:gd name="T16" fmla="+- 0 9341 9203"/>
                                <a:gd name="T17" fmla="*/ T16 w 1264"/>
                                <a:gd name="T18" fmla="+- 0 13572 13543"/>
                                <a:gd name="T19" fmla="*/ 13572 h 149"/>
                                <a:gd name="T20" fmla="+- 0 9341 9203"/>
                                <a:gd name="T21" fmla="*/ T20 w 1264"/>
                                <a:gd name="T22" fmla="+- 0 13593 13543"/>
                                <a:gd name="T23" fmla="*/ 13593 h 149"/>
                                <a:gd name="T24" fmla="+- 0 9385 9203"/>
                                <a:gd name="T25" fmla="*/ T24 w 1264"/>
                                <a:gd name="T26" fmla="+- 0 13627 13543"/>
                                <a:gd name="T27" fmla="*/ 13627 h 149"/>
                                <a:gd name="T28" fmla="+- 0 9394 9203"/>
                                <a:gd name="T29" fmla="*/ T28 w 1264"/>
                                <a:gd name="T30" fmla="+- 0 13629 13543"/>
                                <a:gd name="T31" fmla="*/ 13629 h 149"/>
                                <a:gd name="T32" fmla="+- 0 9418 9203"/>
                                <a:gd name="T33" fmla="*/ T32 w 1264"/>
                                <a:gd name="T34" fmla="+- 0 13638 13543"/>
                                <a:gd name="T35" fmla="*/ 13638 h 149"/>
                                <a:gd name="T36" fmla="+- 0 9426 9203"/>
                                <a:gd name="T37" fmla="*/ T36 w 1264"/>
                                <a:gd name="T38" fmla="+- 0 13649 13543"/>
                                <a:gd name="T39" fmla="*/ 13649 h 149"/>
                                <a:gd name="T40" fmla="+- 0 9426 9203"/>
                                <a:gd name="T41" fmla="*/ T40 w 1264"/>
                                <a:gd name="T42" fmla="+- 0 13655 13543"/>
                                <a:gd name="T43" fmla="*/ 13655 h 149"/>
                                <a:gd name="T44" fmla="+- 0 9424 9203"/>
                                <a:gd name="T45" fmla="*/ T44 w 1264"/>
                                <a:gd name="T46" fmla="+- 0 13660 13543"/>
                                <a:gd name="T47" fmla="*/ 13660 h 149"/>
                                <a:gd name="T48" fmla="+- 0 9415 9203"/>
                                <a:gd name="T49" fmla="*/ T48 w 1264"/>
                                <a:gd name="T50" fmla="+- 0 13666 13543"/>
                                <a:gd name="T51" fmla="*/ 13666 h 149"/>
                                <a:gd name="T52" fmla="+- 0 9409 9203"/>
                                <a:gd name="T53" fmla="*/ T52 w 1264"/>
                                <a:gd name="T54" fmla="+- 0 13667 13543"/>
                                <a:gd name="T55" fmla="*/ 13667 h 149"/>
                                <a:gd name="T56" fmla="+- 0 9452 9203"/>
                                <a:gd name="T57" fmla="*/ T56 w 1264"/>
                                <a:gd name="T58" fmla="+- 0 13667 13543"/>
                                <a:gd name="T59" fmla="*/ 13667 h 149"/>
                                <a:gd name="T60" fmla="+- 0 9455 9203"/>
                                <a:gd name="T61" fmla="*/ T60 w 1264"/>
                                <a:gd name="T62" fmla="+- 0 13660 13543"/>
                                <a:gd name="T63" fmla="*/ 13660 h 149"/>
                                <a:gd name="T64" fmla="+- 0 9455 9203"/>
                                <a:gd name="T65" fmla="*/ T64 w 1264"/>
                                <a:gd name="T66" fmla="+- 0 13638 13543"/>
                                <a:gd name="T67" fmla="*/ 13638 h 149"/>
                                <a:gd name="T68" fmla="+- 0 9404 9203"/>
                                <a:gd name="T69" fmla="*/ T68 w 1264"/>
                                <a:gd name="T70" fmla="+- 0 13603 13543"/>
                                <a:gd name="T71" fmla="*/ 13603 h 149"/>
                                <a:gd name="T72" fmla="+- 0 9378 9203"/>
                                <a:gd name="T73" fmla="*/ T72 w 1264"/>
                                <a:gd name="T74" fmla="+- 0 13597 13543"/>
                                <a:gd name="T75" fmla="*/ 13597 h 149"/>
                                <a:gd name="T76" fmla="+- 0 9370 9203"/>
                                <a:gd name="T77" fmla="*/ T76 w 1264"/>
                                <a:gd name="T78" fmla="+- 0 13591 13543"/>
                                <a:gd name="T79" fmla="*/ 13591 h 149"/>
                                <a:gd name="T80" fmla="+- 0 9370 9203"/>
                                <a:gd name="T81" fmla="*/ T80 w 1264"/>
                                <a:gd name="T82" fmla="+- 0 13578 13543"/>
                                <a:gd name="T83" fmla="*/ 13578 h 149"/>
                                <a:gd name="T84" fmla="+- 0 9372 9203"/>
                                <a:gd name="T85" fmla="*/ T84 w 1264"/>
                                <a:gd name="T86" fmla="+- 0 13574 13543"/>
                                <a:gd name="T87" fmla="*/ 13574 h 149"/>
                                <a:gd name="T88" fmla="+- 0 9380 9203"/>
                                <a:gd name="T89" fmla="*/ T88 w 1264"/>
                                <a:gd name="T90" fmla="+- 0 13568 13543"/>
                                <a:gd name="T91" fmla="*/ 13568 h 149"/>
                                <a:gd name="T92" fmla="+- 0 9386 9203"/>
                                <a:gd name="T93" fmla="*/ T92 w 1264"/>
                                <a:gd name="T94" fmla="+- 0 13566 13543"/>
                                <a:gd name="T95" fmla="*/ 13566 h 149"/>
                                <a:gd name="T96" fmla="+- 0 9446 9203"/>
                                <a:gd name="T97" fmla="*/ T96 w 1264"/>
                                <a:gd name="T98" fmla="+- 0 13566 13543"/>
                                <a:gd name="T99" fmla="*/ 13566 h 149"/>
                                <a:gd name="T100" fmla="+- 0 9444 9203"/>
                                <a:gd name="T101" fmla="*/ T100 w 1264"/>
                                <a:gd name="T102" fmla="+- 0 13562 13543"/>
                                <a:gd name="T103" fmla="*/ 13562 h 149"/>
                                <a:gd name="T104" fmla="+- 0 9433 9203"/>
                                <a:gd name="T105" fmla="*/ T104 w 1264"/>
                                <a:gd name="T106" fmla="+- 0 13553 13543"/>
                                <a:gd name="T107" fmla="*/ 13553 h 149"/>
                                <a:gd name="T108" fmla="+- 0 9416 9203"/>
                                <a:gd name="T109" fmla="*/ T108 w 1264"/>
                                <a:gd name="T110" fmla="+- 0 13545 13543"/>
                                <a:gd name="T111" fmla="*/ 13545 h 149"/>
                                <a:gd name="T112" fmla="+- 0 9393 9203"/>
                                <a:gd name="T113" fmla="*/ T112 w 1264"/>
                                <a:gd name="T114" fmla="+- 0 13543 13543"/>
                                <a:gd name="T115" fmla="*/ 135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90" y="0"/>
                                  </a:moveTo>
                                  <a:lnTo>
                                    <a:pt x="169" y="3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50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223" y="106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21" y="11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6" y="124"/>
                                  </a:lnTo>
                                  <a:lnTo>
                                    <a:pt x="249" y="124"/>
                                  </a:lnTo>
                                  <a:lnTo>
                                    <a:pt x="252" y="117"/>
                                  </a:lnTo>
                                  <a:lnTo>
                                    <a:pt x="252" y="95"/>
                                  </a:lnTo>
                                  <a:lnTo>
                                    <a:pt x="201" y="60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69" y="31"/>
                                  </a:lnTo>
                                  <a:lnTo>
                                    <a:pt x="177" y="25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43" y="23"/>
                                  </a:lnTo>
                                  <a:lnTo>
                                    <a:pt x="241" y="19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" name="Freeform 1867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446 9203"/>
                                <a:gd name="T1" fmla="*/ T0 w 1264"/>
                                <a:gd name="T2" fmla="+- 0 13566 13543"/>
                                <a:gd name="T3" fmla="*/ 13566 h 149"/>
                                <a:gd name="T4" fmla="+- 0 9402 9203"/>
                                <a:gd name="T5" fmla="*/ T4 w 1264"/>
                                <a:gd name="T6" fmla="+- 0 13566 13543"/>
                                <a:gd name="T7" fmla="*/ 13566 h 149"/>
                                <a:gd name="T8" fmla="+- 0 9409 9203"/>
                                <a:gd name="T9" fmla="*/ T8 w 1264"/>
                                <a:gd name="T10" fmla="+- 0 13568 13543"/>
                                <a:gd name="T11" fmla="*/ 13568 h 149"/>
                                <a:gd name="T12" fmla="+- 0 9419 9203"/>
                                <a:gd name="T13" fmla="*/ T12 w 1264"/>
                                <a:gd name="T14" fmla="+- 0 13575 13543"/>
                                <a:gd name="T15" fmla="*/ 13575 h 149"/>
                                <a:gd name="T16" fmla="+- 0 9421 9203"/>
                                <a:gd name="T17" fmla="*/ T16 w 1264"/>
                                <a:gd name="T18" fmla="+- 0 13581 13543"/>
                                <a:gd name="T19" fmla="*/ 13581 h 149"/>
                                <a:gd name="T20" fmla="+- 0 9422 9203"/>
                                <a:gd name="T21" fmla="*/ T20 w 1264"/>
                                <a:gd name="T22" fmla="+- 0 13587 13543"/>
                                <a:gd name="T23" fmla="*/ 13587 h 149"/>
                                <a:gd name="T24" fmla="+- 0 9450 9203"/>
                                <a:gd name="T25" fmla="*/ T24 w 1264"/>
                                <a:gd name="T26" fmla="+- 0 13587 13543"/>
                                <a:gd name="T27" fmla="*/ 13587 h 149"/>
                                <a:gd name="T28" fmla="+- 0 9449 9203"/>
                                <a:gd name="T29" fmla="*/ T28 w 1264"/>
                                <a:gd name="T30" fmla="+- 0 13573 13543"/>
                                <a:gd name="T31" fmla="*/ 13573 h 149"/>
                                <a:gd name="T32" fmla="+- 0 9446 9203"/>
                                <a:gd name="T33" fmla="*/ T32 w 1264"/>
                                <a:gd name="T34" fmla="+- 0 13566 13543"/>
                                <a:gd name="T35" fmla="*/ 1356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243" y="23"/>
                                  </a:moveTo>
                                  <a:lnTo>
                                    <a:pt x="199" y="23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6" y="30"/>
                                  </a:lnTo>
                                  <a:lnTo>
                                    <a:pt x="24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Freeform 1866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533 9203"/>
                                <a:gd name="T1" fmla="*/ T0 w 1264"/>
                                <a:gd name="T2" fmla="+- 0 13543 13543"/>
                                <a:gd name="T3" fmla="*/ 13543 h 149"/>
                                <a:gd name="T4" fmla="+- 0 9480 9203"/>
                                <a:gd name="T5" fmla="*/ T4 w 1264"/>
                                <a:gd name="T6" fmla="+- 0 13577 13543"/>
                                <a:gd name="T7" fmla="*/ 13577 h 149"/>
                                <a:gd name="T8" fmla="+- 0 9471 9203"/>
                                <a:gd name="T9" fmla="*/ T8 w 1264"/>
                                <a:gd name="T10" fmla="+- 0 13617 13543"/>
                                <a:gd name="T11" fmla="*/ 13617 h 149"/>
                                <a:gd name="T12" fmla="+- 0 9472 9203"/>
                                <a:gd name="T13" fmla="*/ T12 w 1264"/>
                                <a:gd name="T14" fmla="+- 0 13630 13543"/>
                                <a:gd name="T15" fmla="*/ 13630 h 149"/>
                                <a:gd name="T16" fmla="+- 0 9504 9203"/>
                                <a:gd name="T17" fmla="*/ T16 w 1264"/>
                                <a:gd name="T18" fmla="+- 0 13683 13543"/>
                                <a:gd name="T19" fmla="*/ 13683 h 149"/>
                                <a:gd name="T20" fmla="+- 0 9547 9203"/>
                                <a:gd name="T21" fmla="*/ T20 w 1264"/>
                                <a:gd name="T22" fmla="+- 0 13692 13543"/>
                                <a:gd name="T23" fmla="*/ 13692 h 149"/>
                                <a:gd name="T24" fmla="+- 0 9564 9203"/>
                                <a:gd name="T25" fmla="*/ T24 w 1264"/>
                                <a:gd name="T26" fmla="+- 0 13688 13543"/>
                                <a:gd name="T27" fmla="*/ 13688 h 149"/>
                                <a:gd name="T28" fmla="+- 0 9582 9203"/>
                                <a:gd name="T29" fmla="*/ T28 w 1264"/>
                                <a:gd name="T30" fmla="+- 0 13679 13543"/>
                                <a:gd name="T31" fmla="*/ 13679 h 149"/>
                                <a:gd name="T32" fmla="+- 0 9594 9203"/>
                                <a:gd name="T33" fmla="*/ T32 w 1264"/>
                                <a:gd name="T34" fmla="+- 0 13667 13543"/>
                                <a:gd name="T35" fmla="*/ 13667 h 149"/>
                                <a:gd name="T36" fmla="+- 0 9528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519 9203"/>
                                <a:gd name="T41" fmla="*/ T40 w 1264"/>
                                <a:gd name="T42" fmla="+- 0 13662 13543"/>
                                <a:gd name="T43" fmla="*/ 13662 h 149"/>
                                <a:gd name="T44" fmla="+- 0 9505 9203"/>
                                <a:gd name="T45" fmla="*/ T44 w 1264"/>
                                <a:gd name="T46" fmla="+- 0 13645 13543"/>
                                <a:gd name="T47" fmla="*/ 13645 h 149"/>
                                <a:gd name="T48" fmla="+- 0 9501 9203"/>
                                <a:gd name="T49" fmla="*/ T48 w 1264"/>
                                <a:gd name="T50" fmla="+- 0 13633 13543"/>
                                <a:gd name="T51" fmla="*/ 13633 h 149"/>
                                <a:gd name="T52" fmla="+- 0 9501 9203"/>
                                <a:gd name="T53" fmla="*/ T52 w 1264"/>
                                <a:gd name="T54" fmla="+- 0 13602 13543"/>
                                <a:gd name="T55" fmla="*/ 13602 h 149"/>
                                <a:gd name="T56" fmla="+- 0 9505 9203"/>
                                <a:gd name="T57" fmla="*/ T56 w 1264"/>
                                <a:gd name="T58" fmla="+- 0 13590 13543"/>
                                <a:gd name="T59" fmla="*/ 13590 h 149"/>
                                <a:gd name="T60" fmla="+- 0 9519 9203"/>
                                <a:gd name="T61" fmla="*/ T60 w 1264"/>
                                <a:gd name="T62" fmla="+- 0 13573 13543"/>
                                <a:gd name="T63" fmla="*/ 13573 h 149"/>
                                <a:gd name="T64" fmla="+- 0 9528 9203"/>
                                <a:gd name="T65" fmla="*/ T64 w 1264"/>
                                <a:gd name="T66" fmla="+- 0 13568 13543"/>
                                <a:gd name="T67" fmla="*/ 13568 h 149"/>
                                <a:gd name="T68" fmla="+- 0 9595 9203"/>
                                <a:gd name="T69" fmla="*/ T68 w 1264"/>
                                <a:gd name="T70" fmla="+- 0 13568 13543"/>
                                <a:gd name="T71" fmla="*/ 13568 h 149"/>
                                <a:gd name="T72" fmla="+- 0 9590 9203"/>
                                <a:gd name="T73" fmla="*/ T72 w 1264"/>
                                <a:gd name="T74" fmla="+- 0 13562 13543"/>
                                <a:gd name="T75" fmla="*/ 13562 h 149"/>
                                <a:gd name="T76" fmla="+- 0 9576 9203"/>
                                <a:gd name="T77" fmla="*/ T76 w 1264"/>
                                <a:gd name="T78" fmla="+- 0 13551 13543"/>
                                <a:gd name="T79" fmla="*/ 13551 h 149"/>
                                <a:gd name="T80" fmla="+- 0 9557 9203"/>
                                <a:gd name="T81" fmla="*/ T80 w 1264"/>
                                <a:gd name="T82" fmla="+- 0 13545 13543"/>
                                <a:gd name="T83" fmla="*/ 13545 h 149"/>
                                <a:gd name="T84" fmla="+- 0 9533 9203"/>
                                <a:gd name="T85" fmla="*/ T84 w 1264"/>
                                <a:gd name="T86" fmla="+- 0 13543 13543"/>
                                <a:gd name="T87" fmla="*/ 135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330" y="0"/>
                                  </a:moveTo>
                                  <a:lnTo>
                                    <a:pt x="277" y="34"/>
                                  </a:lnTo>
                                  <a:lnTo>
                                    <a:pt x="268" y="74"/>
                                  </a:lnTo>
                                  <a:lnTo>
                                    <a:pt x="269" y="87"/>
                                  </a:lnTo>
                                  <a:lnTo>
                                    <a:pt x="301" y="140"/>
                                  </a:lnTo>
                                  <a:lnTo>
                                    <a:pt x="344" y="149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391" y="124"/>
                                  </a:lnTo>
                                  <a:lnTo>
                                    <a:pt x="325" y="124"/>
                                  </a:lnTo>
                                  <a:lnTo>
                                    <a:pt x="316" y="119"/>
                                  </a:lnTo>
                                  <a:lnTo>
                                    <a:pt x="302" y="102"/>
                                  </a:lnTo>
                                  <a:lnTo>
                                    <a:pt x="298" y="90"/>
                                  </a:lnTo>
                                  <a:lnTo>
                                    <a:pt x="298" y="59"/>
                                  </a:lnTo>
                                  <a:lnTo>
                                    <a:pt x="302" y="47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325" y="25"/>
                                  </a:lnTo>
                                  <a:lnTo>
                                    <a:pt x="392" y="25"/>
                                  </a:lnTo>
                                  <a:lnTo>
                                    <a:pt x="387" y="19"/>
                                  </a:lnTo>
                                  <a:lnTo>
                                    <a:pt x="373" y="8"/>
                                  </a:lnTo>
                                  <a:lnTo>
                                    <a:pt x="354" y="2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Freeform 1865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595 9203"/>
                                <a:gd name="T1" fmla="*/ T0 w 1264"/>
                                <a:gd name="T2" fmla="+- 0 13568 13543"/>
                                <a:gd name="T3" fmla="*/ 13568 h 149"/>
                                <a:gd name="T4" fmla="+- 0 9553 9203"/>
                                <a:gd name="T5" fmla="*/ T4 w 1264"/>
                                <a:gd name="T6" fmla="+- 0 13568 13543"/>
                                <a:gd name="T7" fmla="*/ 13568 h 149"/>
                                <a:gd name="T8" fmla="+- 0 9563 9203"/>
                                <a:gd name="T9" fmla="*/ T8 w 1264"/>
                                <a:gd name="T10" fmla="+- 0 13573 13543"/>
                                <a:gd name="T11" fmla="*/ 13573 h 149"/>
                                <a:gd name="T12" fmla="+- 0 9577 9203"/>
                                <a:gd name="T13" fmla="*/ T12 w 1264"/>
                                <a:gd name="T14" fmla="+- 0 13590 13543"/>
                                <a:gd name="T15" fmla="*/ 13590 h 149"/>
                                <a:gd name="T16" fmla="+- 0 9581 9203"/>
                                <a:gd name="T17" fmla="*/ T16 w 1264"/>
                                <a:gd name="T18" fmla="+- 0 13602 13543"/>
                                <a:gd name="T19" fmla="*/ 13602 h 149"/>
                                <a:gd name="T20" fmla="+- 0 9581 9203"/>
                                <a:gd name="T21" fmla="*/ T20 w 1264"/>
                                <a:gd name="T22" fmla="+- 0 13633 13543"/>
                                <a:gd name="T23" fmla="*/ 13633 h 149"/>
                                <a:gd name="T24" fmla="+- 0 9577 9203"/>
                                <a:gd name="T25" fmla="*/ T24 w 1264"/>
                                <a:gd name="T26" fmla="+- 0 13645 13543"/>
                                <a:gd name="T27" fmla="*/ 13645 h 149"/>
                                <a:gd name="T28" fmla="+- 0 9563 9203"/>
                                <a:gd name="T29" fmla="*/ T28 w 1264"/>
                                <a:gd name="T30" fmla="+- 0 13662 13543"/>
                                <a:gd name="T31" fmla="*/ 13662 h 149"/>
                                <a:gd name="T32" fmla="+- 0 9553 9203"/>
                                <a:gd name="T33" fmla="*/ T32 w 1264"/>
                                <a:gd name="T34" fmla="+- 0 13667 13543"/>
                                <a:gd name="T35" fmla="*/ 13667 h 149"/>
                                <a:gd name="T36" fmla="+- 0 9594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599 9203"/>
                                <a:gd name="T41" fmla="*/ T40 w 1264"/>
                                <a:gd name="T42" fmla="+- 0 13661 13543"/>
                                <a:gd name="T43" fmla="*/ 13661 h 149"/>
                                <a:gd name="T44" fmla="+- 0 9605 9203"/>
                                <a:gd name="T45" fmla="*/ T44 w 1264"/>
                                <a:gd name="T46" fmla="+- 0 13646 13543"/>
                                <a:gd name="T47" fmla="*/ 13646 h 149"/>
                                <a:gd name="T48" fmla="+- 0 9608 9203"/>
                                <a:gd name="T49" fmla="*/ T48 w 1264"/>
                                <a:gd name="T50" fmla="+- 0 13625 13543"/>
                                <a:gd name="T51" fmla="*/ 13625 h 149"/>
                                <a:gd name="T52" fmla="+- 0 9608 9203"/>
                                <a:gd name="T53" fmla="*/ T52 w 1264"/>
                                <a:gd name="T54" fmla="+- 0 13596 13543"/>
                                <a:gd name="T55" fmla="*/ 13596 h 149"/>
                                <a:gd name="T56" fmla="+- 0 9602 9203"/>
                                <a:gd name="T57" fmla="*/ T56 w 1264"/>
                                <a:gd name="T58" fmla="+- 0 13578 13543"/>
                                <a:gd name="T59" fmla="*/ 13578 h 149"/>
                                <a:gd name="T60" fmla="+- 0 9595 9203"/>
                                <a:gd name="T61" fmla="*/ T60 w 1264"/>
                                <a:gd name="T62" fmla="+- 0 13568 13543"/>
                                <a:gd name="T63" fmla="*/ 1356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392" y="25"/>
                                  </a:moveTo>
                                  <a:lnTo>
                                    <a:pt x="350" y="25"/>
                                  </a:lnTo>
                                  <a:lnTo>
                                    <a:pt x="360" y="30"/>
                                  </a:lnTo>
                                  <a:lnTo>
                                    <a:pt x="374" y="47"/>
                                  </a:lnTo>
                                  <a:lnTo>
                                    <a:pt x="378" y="59"/>
                                  </a:lnTo>
                                  <a:lnTo>
                                    <a:pt x="378" y="90"/>
                                  </a:lnTo>
                                  <a:lnTo>
                                    <a:pt x="374" y="102"/>
                                  </a:lnTo>
                                  <a:lnTo>
                                    <a:pt x="360" y="119"/>
                                  </a:lnTo>
                                  <a:lnTo>
                                    <a:pt x="350" y="124"/>
                                  </a:lnTo>
                                  <a:lnTo>
                                    <a:pt x="391" y="124"/>
                                  </a:lnTo>
                                  <a:lnTo>
                                    <a:pt x="396" y="118"/>
                                  </a:lnTo>
                                  <a:lnTo>
                                    <a:pt x="402" y="103"/>
                                  </a:lnTo>
                                  <a:lnTo>
                                    <a:pt x="405" y="82"/>
                                  </a:lnTo>
                                  <a:lnTo>
                                    <a:pt x="405" y="53"/>
                                  </a:lnTo>
                                  <a:lnTo>
                                    <a:pt x="399" y="35"/>
                                  </a:lnTo>
                                  <a:lnTo>
                                    <a:pt x="39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9" name="Freeform 1864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745 9203"/>
                                <a:gd name="T1" fmla="*/ T0 w 1264"/>
                                <a:gd name="T2" fmla="+- 0 13543 13543"/>
                                <a:gd name="T3" fmla="*/ 13543 h 149"/>
                                <a:gd name="T4" fmla="+- 0 9693 9203"/>
                                <a:gd name="T5" fmla="*/ T4 w 1264"/>
                                <a:gd name="T6" fmla="+- 0 13577 13543"/>
                                <a:gd name="T7" fmla="*/ 13577 h 149"/>
                                <a:gd name="T8" fmla="+- 0 9684 9203"/>
                                <a:gd name="T9" fmla="*/ T8 w 1264"/>
                                <a:gd name="T10" fmla="+- 0 13617 13543"/>
                                <a:gd name="T11" fmla="*/ 13617 h 149"/>
                                <a:gd name="T12" fmla="+- 0 9684 9203"/>
                                <a:gd name="T13" fmla="*/ T12 w 1264"/>
                                <a:gd name="T14" fmla="+- 0 13630 13543"/>
                                <a:gd name="T15" fmla="*/ 13630 h 149"/>
                                <a:gd name="T16" fmla="+- 0 9717 9203"/>
                                <a:gd name="T17" fmla="*/ T16 w 1264"/>
                                <a:gd name="T18" fmla="+- 0 13683 13543"/>
                                <a:gd name="T19" fmla="*/ 13683 h 149"/>
                                <a:gd name="T20" fmla="+- 0 9759 9203"/>
                                <a:gd name="T21" fmla="*/ T20 w 1264"/>
                                <a:gd name="T22" fmla="+- 0 13692 13543"/>
                                <a:gd name="T23" fmla="*/ 13692 h 149"/>
                                <a:gd name="T24" fmla="+- 0 9777 9203"/>
                                <a:gd name="T25" fmla="*/ T24 w 1264"/>
                                <a:gd name="T26" fmla="+- 0 13688 13543"/>
                                <a:gd name="T27" fmla="*/ 13688 h 149"/>
                                <a:gd name="T28" fmla="+- 0 9794 9203"/>
                                <a:gd name="T29" fmla="*/ T28 w 1264"/>
                                <a:gd name="T30" fmla="+- 0 13679 13543"/>
                                <a:gd name="T31" fmla="*/ 13679 h 149"/>
                                <a:gd name="T32" fmla="+- 0 9806 9203"/>
                                <a:gd name="T33" fmla="*/ T32 w 1264"/>
                                <a:gd name="T34" fmla="+- 0 13667 13543"/>
                                <a:gd name="T35" fmla="*/ 13667 h 149"/>
                                <a:gd name="T36" fmla="+- 0 9741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731 9203"/>
                                <a:gd name="T41" fmla="*/ T40 w 1264"/>
                                <a:gd name="T42" fmla="+- 0 13662 13543"/>
                                <a:gd name="T43" fmla="*/ 13662 h 149"/>
                                <a:gd name="T44" fmla="+- 0 9717 9203"/>
                                <a:gd name="T45" fmla="*/ T44 w 1264"/>
                                <a:gd name="T46" fmla="+- 0 13645 13543"/>
                                <a:gd name="T47" fmla="*/ 13645 h 149"/>
                                <a:gd name="T48" fmla="+- 0 9713 9203"/>
                                <a:gd name="T49" fmla="*/ T48 w 1264"/>
                                <a:gd name="T50" fmla="+- 0 13633 13543"/>
                                <a:gd name="T51" fmla="*/ 13633 h 149"/>
                                <a:gd name="T52" fmla="+- 0 9713 9203"/>
                                <a:gd name="T53" fmla="*/ T52 w 1264"/>
                                <a:gd name="T54" fmla="+- 0 13602 13543"/>
                                <a:gd name="T55" fmla="*/ 13602 h 149"/>
                                <a:gd name="T56" fmla="+- 0 9717 9203"/>
                                <a:gd name="T57" fmla="*/ T56 w 1264"/>
                                <a:gd name="T58" fmla="+- 0 13590 13543"/>
                                <a:gd name="T59" fmla="*/ 13590 h 149"/>
                                <a:gd name="T60" fmla="+- 0 9731 9203"/>
                                <a:gd name="T61" fmla="*/ T60 w 1264"/>
                                <a:gd name="T62" fmla="+- 0 13573 13543"/>
                                <a:gd name="T63" fmla="*/ 13573 h 149"/>
                                <a:gd name="T64" fmla="+- 0 9741 9203"/>
                                <a:gd name="T65" fmla="*/ T64 w 1264"/>
                                <a:gd name="T66" fmla="+- 0 13568 13543"/>
                                <a:gd name="T67" fmla="*/ 13568 h 149"/>
                                <a:gd name="T68" fmla="+- 0 9807 9203"/>
                                <a:gd name="T69" fmla="*/ T68 w 1264"/>
                                <a:gd name="T70" fmla="+- 0 13568 13543"/>
                                <a:gd name="T71" fmla="*/ 13568 h 149"/>
                                <a:gd name="T72" fmla="+- 0 9802 9203"/>
                                <a:gd name="T73" fmla="*/ T72 w 1264"/>
                                <a:gd name="T74" fmla="+- 0 13562 13543"/>
                                <a:gd name="T75" fmla="*/ 13562 h 149"/>
                                <a:gd name="T76" fmla="+- 0 9788 9203"/>
                                <a:gd name="T77" fmla="*/ T76 w 1264"/>
                                <a:gd name="T78" fmla="+- 0 13551 13543"/>
                                <a:gd name="T79" fmla="*/ 13551 h 149"/>
                                <a:gd name="T80" fmla="+- 0 9770 9203"/>
                                <a:gd name="T81" fmla="*/ T80 w 1264"/>
                                <a:gd name="T82" fmla="+- 0 13545 13543"/>
                                <a:gd name="T83" fmla="*/ 13545 h 149"/>
                                <a:gd name="T84" fmla="+- 0 9745 9203"/>
                                <a:gd name="T85" fmla="*/ T84 w 1264"/>
                                <a:gd name="T86" fmla="+- 0 13543 13543"/>
                                <a:gd name="T87" fmla="*/ 135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542" y="0"/>
                                  </a:moveTo>
                                  <a:lnTo>
                                    <a:pt x="490" y="34"/>
                                  </a:lnTo>
                                  <a:lnTo>
                                    <a:pt x="481" y="74"/>
                                  </a:lnTo>
                                  <a:lnTo>
                                    <a:pt x="481" y="87"/>
                                  </a:lnTo>
                                  <a:lnTo>
                                    <a:pt x="514" y="140"/>
                                  </a:lnTo>
                                  <a:lnTo>
                                    <a:pt x="556" y="149"/>
                                  </a:lnTo>
                                  <a:lnTo>
                                    <a:pt x="574" y="145"/>
                                  </a:lnTo>
                                  <a:lnTo>
                                    <a:pt x="591" y="136"/>
                                  </a:lnTo>
                                  <a:lnTo>
                                    <a:pt x="603" y="124"/>
                                  </a:lnTo>
                                  <a:lnTo>
                                    <a:pt x="538" y="124"/>
                                  </a:lnTo>
                                  <a:lnTo>
                                    <a:pt x="528" y="119"/>
                                  </a:lnTo>
                                  <a:lnTo>
                                    <a:pt x="514" y="102"/>
                                  </a:lnTo>
                                  <a:lnTo>
                                    <a:pt x="510" y="90"/>
                                  </a:lnTo>
                                  <a:lnTo>
                                    <a:pt x="510" y="59"/>
                                  </a:lnTo>
                                  <a:lnTo>
                                    <a:pt x="514" y="47"/>
                                  </a:lnTo>
                                  <a:lnTo>
                                    <a:pt x="528" y="30"/>
                                  </a:lnTo>
                                  <a:lnTo>
                                    <a:pt x="538" y="25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599" y="19"/>
                                  </a:lnTo>
                                  <a:lnTo>
                                    <a:pt x="585" y="8"/>
                                  </a:lnTo>
                                  <a:lnTo>
                                    <a:pt x="567" y="2"/>
                                  </a:lnTo>
                                  <a:lnTo>
                                    <a:pt x="5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0" name="Freeform 1863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807 9203"/>
                                <a:gd name="T1" fmla="*/ T0 w 1264"/>
                                <a:gd name="T2" fmla="+- 0 13568 13543"/>
                                <a:gd name="T3" fmla="*/ 13568 h 149"/>
                                <a:gd name="T4" fmla="+- 0 9766 9203"/>
                                <a:gd name="T5" fmla="*/ T4 w 1264"/>
                                <a:gd name="T6" fmla="+- 0 13568 13543"/>
                                <a:gd name="T7" fmla="*/ 13568 h 149"/>
                                <a:gd name="T8" fmla="+- 0 9776 9203"/>
                                <a:gd name="T9" fmla="*/ T8 w 1264"/>
                                <a:gd name="T10" fmla="+- 0 13573 13543"/>
                                <a:gd name="T11" fmla="*/ 13573 h 149"/>
                                <a:gd name="T12" fmla="+- 0 9790 9203"/>
                                <a:gd name="T13" fmla="*/ T12 w 1264"/>
                                <a:gd name="T14" fmla="+- 0 13590 13543"/>
                                <a:gd name="T15" fmla="*/ 13590 h 149"/>
                                <a:gd name="T16" fmla="+- 0 9793 9203"/>
                                <a:gd name="T17" fmla="*/ T16 w 1264"/>
                                <a:gd name="T18" fmla="+- 0 13602 13543"/>
                                <a:gd name="T19" fmla="*/ 13602 h 149"/>
                                <a:gd name="T20" fmla="+- 0 9793 9203"/>
                                <a:gd name="T21" fmla="*/ T20 w 1264"/>
                                <a:gd name="T22" fmla="+- 0 13633 13543"/>
                                <a:gd name="T23" fmla="*/ 13633 h 149"/>
                                <a:gd name="T24" fmla="+- 0 9790 9203"/>
                                <a:gd name="T25" fmla="*/ T24 w 1264"/>
                                <a:gd name="T26" fmla="+- 0 13645 13543"/>
                                <a:gd name="T27" fmla="*/ 13645 h 149"/>
                                <a:gd name="T28" fmla="+- 0 9776 9203"/>
                                <a:gd name="T29" fmla="*/ T28 w 1264"/>
                                <a:gd name="T30" fmla="+- 0 13662 13543"/>
                                <a:gd name="T31" fmla="*/ 13662 h 149"/>
                                <a:gd name="T32" fmla="+- 0 9766 9203"/>
                                <a:gd name="T33" fmla="*/ T32 w 1264"/>
                                <a:gd name="T34" fmla="+- 0 13667 13543"/>
                                <a:gd name="T35" fmla="*/ 13667 h 149"/>
                                <a:gd name="T36" fmla="+- 0 9806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812 9203"/>
                                <a:gd name="T41" fmla="*/ T40 w 1264"/>
                                <a:gd name="T42" fmla="+- 0 13661 13543"/>
                                <a:gd name="T43" fmla="*/ 13661 h 149"/>
                                <a:gd name="T44" fmla="+- 0 9818 9203"/>
                                <a:gd name="T45" fmla="*/ T44 w 1264"/>
                                <a:gd name="T46" fmla="+- 0 13646 13543"/>
                                <a:gd name="T47" fmla="*/ 13646 h 149"/>
                                <a:gd name="T48" fmla="+- 0 9821 9203"/>
                                <a:gd name="T49" fmla="*/ T48 w 1264"/>
                                <a:gd name="T50" fmla="+- 0 13625 13543"/>
                                <a:gd name="T51" fmla="*/ 13625 h 149"/>
                                <a:gd name="T52" fmla="+- 0 9821 9203"/>
                                <a:gd name="T53" fmla="*/ T52 w 1264"/>
                                <a:gd name="T54" fmla="+- 0 13596 13543"/>
                                <a:gd name="T55" fmla="*/ 13596 h 149"/>
                                <a:gd name="T56" fmla="+- 0 9814 9203"/>
                                <a:gd name="T57" fmla="*/ T56 w 1264"/>
                                <a:gd name="T58" fmla="+- 0 13578 13543"/>
                                <a:gd name="T59" fmla="*/ 13578 h 149"/>
                                <a:gd name="T60" fmla="+- 0 9807 9203"/>
                                <a:gd name="T61" fmla="*/ T60 w 1264"/>
                                <a:gd name="T62" fmla="+- 0 13568 13543"/>
                                <a:gd name="T63" fmla="*/ 1356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604" y="25"/>
                                  </a:moveTo>
                                  <a:lnTo>
                                    <a:pt x="563" y="25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87" y="47"/>
                                  </a:lnTo>
                                  <a:lnTo>
                                    <a:pt x="590" y="59"/>
                                  </a:lnTo>
                                  <a:lnTo>
                                    <a:pt x="590" y="90"/>
                                  </a:lnTo>
                                  <a:lnTo>
                                    <a:pt x="587" y="102"/>
                                  </a:lnTo>
                                  <a:lnTo>
                                    <a:pt x="573" y="119"/>
                                  </a:lnTo>
                                  <a:lnTo>
                                    <a:pt x="563" y="124"/>
                                  </a:lnTo>
                                  <a:lnTo>
                                    <a:pt x="603" y="124"/>
                                  </a:lnTo>
                                  <a:lnTo>
                                    <a:pt x="609" y="118"/>
                                  </a:lnTo>
                                  <a:lnTo>
                                    <a:pt x="615" y="103"/>
                                  </a:lnTo>
                                  <a:lnTo>
                                    <a:pt x="618" y="82"/>
                                  </a:lnTo>
                                  <a:lnTo>
                                    <a:pt x="618" y="53"/>
                                  </a:lnTo>
                                  <a:lnTo>
                                    <a:pt x="611" y="35"/>
                                  </a:lnTo>
                                  <a:lnTo>
                                    <a:pt x="60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1" name="Freeform 1862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945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9846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9846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9875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9875 9203"/>
                                <a:gd name="T17" fmla="*/ T16 w 1264"/>
                                <a:gd name="T18" fmla="+- 0 13628 13543"/>
                                <a:gd name="T19" fmla="*/ 13628 h 149"/>
                                <a:gd name="T20" fmla="+- 0 9936 9203"/>
                                <a:gd name="T21" fmla="*/ T20 w 1264"/>
                                <a:gd name="T22" fmla="+- 0 13628 13543"/>
                                <a:gd name="T23" fmla="*/ 13628 h 149"/>
                                <a:gd name="T24" fmla="+- 0 9936 9203"/>
                                <a:gd name="T25" fmla="*/ T24 w 1264"/>
                                <a:gd name="T26" fmla="+- 0 13603 13543"/>
                                <a:gd name="T27" fmla="*/ 13603 h 149"/>
                                <a:gd name="T28" fmla="+- 0 9875 9203"/>
                                <a:gd name="T29" fmla="*/ T28 w 1264"/>
                                <a:gd name="T30" fmla="+- 0 13603 13543"/>
                                <a:gd name="T31" fmla="*/ 13603 h 149"/>
                                <a:gd name="T32" fmla="+- 0 9875 9203"/>
                                <a:gd name="T33" fmla="*/ T32 w 1264"/>
                                <a:gd name="T34" fmla="+- 0 13571 13543"/>
                                <a:gd name="T35" fmla="*/ 13571 h 149"/>
                                <a:gd name="T36" fmla="+- 0 9945 9203"/>
                                <a:gd name="T37" fmla="*/ T36 w 1264"/>
                                <a:gd name="T38" fmla="+- 0 13571 13543"/>
                                <a:gd name="T39" fmla="*/ 13571 h 149"/>
                                <a:gd name="T40" fmla="+- 0 9945 9203"/>
                                <a:gd name="T41" fmla="*/ T40 w 1264"/>
                                <a:gd name="T42" fmla="+- 0 13547 13543"/>
                                <a:gd name="T43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742" y="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43" y="145"/>
                                  </a:lnTo>
                                  <a:lnTo>
                                    <a:pt x="672" y="145"/>
                                  </a:lnTo>
                                  <a:lnTo>
                                    <a:pt x="672" y="85"/>
                                  </a:lnTo>
                                  <a:lnTo>
                                    <a:pt x="733" y="85"/>
                                  </a:lnTo>
                                  <a:lnTo>
                                    <a:pt x="733" y="60"/>
                                  </a:lnTo>
                                  <a:lnTo>
                                    <a:pt x="672" y="60"/>
                                  </a:lnTo>
                                  <a:lnTo>
                                    <a:pt x="672" y="28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4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2" name="Freeform 1861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994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9965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9965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9994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9994 9203"/>
                                <a:gd name="T17" fmla="*/ T16 w 1264"/>
                                <a:gd name="T18" fmla="+- 0 13547 13543"/>
                                <a:gd name="T19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791" y="4"/>
                                  </a:moveTo>
                                  <a:lnTo>
                                    <a:pt x="762" y="4"/>
                                  </a:lnTo>
                                  <a:lnTo>
                                    <a:pt x="762" y="145"/>
                                  </a:lnTo>
                                  <a:lnTo>
                                    <a:pt x="791" y="145"/>
                                  </a:lnTo>
                                  <a:lnTo>
                                    <a:pt x="79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3" name="Freeform 1860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082 9203"/>
                                <a:gd name="T1" fmla="*/ T0 w 1264"/>
                                <a:gd name="T2" fmla="+- 0 13543 13543"/>
                                <a:gd name="T3" fmla="*/ 13543 h 149"/>
                                <a:gd name="T4" fmla="+- 0 10029 9203"/>
                                <a:gd name="T5" fmla="*/ T4 w 1264"/>
                                <a:gd name="T6" fmla="+- 0 13573 13543"/>
                                <a:gd name="T7" fmla="*/ 13573 h 149"/>
                                <a:gd name="T8" fmla="+- 0 10021 9203"/>
                                <a:gd name="T9" fmla="*/ T8 w 1264"/>
                                <a:gd name="T10" fmla="+- 0 13609 13543"/>
                                <a:gd name="T11" fmla="*/ 13609 h 149"/>
                                <a:gd name="T12" fmla="+- 0 10021 9203"/>
                                <a:gd name="T13" fmla="*/ T12 w 1264"/>
                                <a:gd name="T14" fmla="+- 0 13640 13543"/>
                                <a:gd name="T15" fmla="*/ 13640 h 149"/>
                                <a:gd name="T16" fmla="+- 0 10070 9203"/>
                                <a:gd name="T17" fmla="*/ T16 w 1264"/>
                                <a:gd name="T18" fmla="+- 0 13690 13543"/>
                                <a:gd name="T19" fmla="*/ 13690 h 149"/>
                                <a:gd name="T20" fmla="+- 0 10095 9203"/>
                                <a:gd name="T21" fmla="*/ T20 w 1264"/>
                                <a:gd name="T22" fmla="+- 0 13692 13543"/>
                                <a:gd name="T23" fmla="*/ 13692 h 149"/>
                                <a:gd name="T24" fmla="+- 0 10115 9203"/>
                                <a:gd name="T25" fmla="*/ T24 w 1264"/>
                                <a:gd name="T26" fmla="+- 0 13687 13543"/>
                                <a:gd name="T27" fmla="*/ 13687 h 149"/>
                                <a:gd name="T28" fmla="+- 0 10132 9203"/>
                                <a:gd name="T29" fmla="*/ T28 w 1264"/>
                                <a:gd name="T30" fmla="+- 0 13676 13543"/>
                                <a:gd name="T31" fmla="*/ 13676 h 149"/>
                                <a:gd name="T32" fmla="+- 0 10140 9203"/>
                                <a:gd name="T33" fmla="*/ T32 w 1264"/>
                                <a:gd name="T34" fmla="+- 0 13666 13543"/>
                                <a:gd name="T35" fmla="*/ 13666 h 149"/>
                                <a:gd name="T36" fmla="+- 0 10075 9203"/>
                                <a:gd name="T37" fmla="*/ T36 w 1264"/>
                                <a:gd name="T38" fmla="+- 0 13666 13543"/>
                                <a:gd name="T39" fmla="*/ 13666 h 149"/>
                                <a:gd name="T40" fmla="+- 0 10065 9203"/>
                                <a:gd name="T41" fmla="*/ T40 w 1264"/>
                                <a:gd name="T42" fmla="+- 0 13662 13543"/>
                                <a:gd name="T43" fmla="*/ 13662 h 149"/>
                                <a:gd name="T44" fmla="+- 0 10052 9203"/>
                                <a:gd name="T45" fmla="*/ T44 w 1264"/>
                                <a:gd name="T46" fmla="+- 0 13645 13543"/>
                                <a:gd name="T47" fmla="*/ 13645 h 149"/>
                                <a:gd name="T48" fmla="+- 0 10049 9203"/>
                                <a:gd name="T49" fmla="*/ T48 w 1264"/>
                                <a:gd name="T50" fmla="+- 0 13633 13543"/>
                                <a:gd name="T51" fmla="*/ 13633 h 149"/>
                                <a:gd name="T52" fmla="+- 0 10049 9203"/>
                                <a:gd name="T53" fmla="*/ T52 w 1264"/>
                                <a:gd name="T54" fmla="+- 0 13602 13543"/>
                                <a:gd name="T55" fmla="*/ 13602 h 149"/>
                                <a:gd name="T56" fmla="+- 0 10052 9203"/>
                                <a:gd name="T57" fmla="*/ T56 w 1264"/>
                                <a:gd name="T58" fmla="+- 0 13590 13543"/>
                                <a:gd name="T59" fmla="*/ 13590 h 149"/>
                                <a:gd name="T60" fmla="+- 0 10065 9203"/>
                                <a:gd name="T61" fmla="*/ T60 w 1264"/>
                                <a:gd name="T62" fmla="+- 0 13573 13543"/>
                                <a:gd name="T63" fmla="*/ 13573 h 149"/>
                                <a:gd name="T64" fmla="+- 0 10075 9203"/>
                                <a:gd name="T65" fmla="*/ T64 w 1264"/>
                                <a:gd name="T66" fmla="+- 0 13569 13543"/>
                                <a:gd name="T67" fmla="*/ 13569 h 149"/>
                                <a:gd name="T68" fmla="+- 0 10141 9203"/>
                                <a:gd name="T69" fmla="*/ T68 w 1264"/>
                                <a:gd name="T70" fmla="+- 0 13569 13543"/>
                                <a:gd name="T71" fmla="*/ 13569 h 149"/>
                                <a:gd name="T72" fmla="+- 0 10140 9203"/>
                                <a:gd name="T73" fmla="*/ T72 w 1264"/>
                                <a:gd name="T74" fmla="+- 0 13568 13543"/>
                                <a:gd name="T75" fmla="*/ 13568 h 149"/>
                                <a:gd name="T76" fmla="+- 0 10124 9203"/>
                                <a:gd name="T77" fmla="*/ T76 w 1264"/>
                                <a:gd name="T78" fmla="+- 0 13551 13543"/>
                                <a:gd name="T79" fmla="*/ 13551 h 149"/>
                                <a:gd name="T80" fmla="+- 0 10106 9203"/>
                                <a:gd name="T81" fmla="*/ T80 w 1264"/>
                                <a:gd name="T82" fmla="+- 0 13545 13543"/>
                                <a:gd name="T83" fmla="*/ 13545 h 149"/>
                                <a:gd name="T84" fmla="+- 0 10082 9203"/>
                                <a:gd name="T85" fmla="*/ T84 w 1264"/>
                                <a:gd name="T86" fmla="+- 0 13543 13543"/>
                                <a:gd name="T87" fmla="*/ 135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879" y="0"/>
                                  </a:moveTo>
                                  <a:lnTo>
                                    <a:pt x="826" y="30"/>
                                  </a:lnTo>
                                  <a:lnTo>
                                    <a:pt x="818" y="66"/>
                                  </a:lnTo>
                                  <a:lnTo>
                                    <a:pt x="818" y="97"/>
                                  </a:lnTo>
                                  <a:lnTo>
                                    <a:pt x="867" y="147"/>
                                  </a:lnTo>
                                  <a:lnTo>
                                    <a:pt x="892" y="14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29" y="133"/>
                                  </a:lnTo>
                                  <a:lnTo>
                                    <a:pt x="937" y="123"/>
                                  </a:lnTo>
                                  <a:lnTo>
                                    <a:pt x="872" y="123"/>
                                  </a:lnTo>
                                  <a:lnTo>
                                    <a:pt x="862" y="119"/>
                                  </a:lnTo>
                                  <a:lnTo>
                                    <a:pt x="849" y="102"/>
                                  </a:lnTo>
                                  <a:lnTo>
                                    <a:pt x="846" y="90"/>
                                  </a:lnTo>
                                  <a:lnTo>
                                    <a:pt x="846" y="59"/>
                                  </a:lnTo>
                                  <a:lnTo>
                                    <a:pt x="849" y="47"/>
                                  </a:lnTo>
                                  <a:lnTo>
                                    <a:pt x="862" y="30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938" y="26"/>
                                  </a:lnTo>
                                  <a:lnTo>
                                    <a:pt x="937" y="25"/>
                                  </a:lnTo>
                                  <a:lnTo>
                                    <a:pt x="921" y="8"/>
                                  </a:lnTo>
                                  <a:lnTo>
                                    <a:pt x="903" y="2"/>
                                  </a:lnTo>
                                  <a:lnTo>
                                    <a:pt x="8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4" name="Freeform 1859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149 9203"/>
                                <a:gd name="T1" fmla="*/ T0 w 1264"/>
                                <a:gd name="T2" fmla="+- 0 13640 13543"/>
                                <a:gd name="T3" fmla="*/ 13640 h 149"/>
                                <a:gd name="T4" fmla="+- 0 10120 9203"/>
                                <a:gd name="T5" fmla="*/ T4 w 1264"/>
                                <a:gd name="T6" fmla="+- 0 13640 13543"/>
                                <a:gd name="T7" fmla="*/ 13640 h 149"/>
                                <a:gd name="T8" fmla="+- 0 10118 9203"/>
                                <a:gd name="T9" fmla="*/ T8 w 1264"/>
                                <a:gd name="T10" fmla="+- 0 13648 13543"/>
                                <a:gd name="T11" fmla="*/ 13648 h 149"/>
                                <a:gd name="T12" fmla="+- 0 10115 9203"/>
                                <a:gd name="T13" fmla="*/ T12 w 1264"/>
                                <a:gd name="T14" fmla="+- 0 13654 13543"/>
                                <a:gd name="T15" fmla="*/ 13654 h 149"/>
                                <a:gd name="T16" fmla="+- 0 10103 9203"/>
                                <a:gd name="T17" fmla="*/ T16 w 1264"/>
                                <a:gd name="T18" fmla="+- 0 13663 13543"/>
                                <a:gd name="T19" fmla="*/ 13663 h 149"/>
                                <a:gd name="T20" fmla="+- 0 10096 9203"/>
                                <a:gd name="T21" fmla="*/ T20 w 1264"/>
                                <a:gd name="T22" fmla="+- 0 13666 13543"/>
                                <a:gd name="T23" fmla="*/ 13666 h 149"/>
                                <a:gd name="T24" fmla="+- 0 10140 9203"/>
                                <a:gd name="T25" fmla="*/ T24 w 1264"/>
                                <a:gd name="T26" fmla="+- 0 13666 13543"/>
                                <a:gd name="T27" fmla="*/ 13666 h 149"/>
                                <a:gd name="T28" fmla="+- 0 10144 9203"/>
                                <a:gd name="T29" fmla="*/ T28 w 1264"/>
                                <a:gd name="T30" fmla="+- 0 13660 13543"/>
                                <a:gd name="T31" fmla="*/ 13660 h 149"/>
                                <a:gd name="T32" fmla="+- 0 10149 9203"/>
                                <a:gd name="T33" fmla="*/ T32 w 1264"/>
                                <a:gd name="T34" fmla="+- 0 13640 13543"/>
                                <a:gd name="T35" fmla="*/ 1364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946" y="97"/>
                                  </a:moveTo>
                                  <a:lnTo>
                                    <a:pt x="917" y="97"/>
                                  </a:lnTo>
                                  <a:lnTo>
                                    <a:pt x="915" y="105"/>
                                  </a:lnTo>
                                  <a:lnTo>
                                    <a:pt x="912" y="111"/>
                                  </a:lnTo>
                                  <a:lnTo>
                                    <a:pt x="900" y="120"/>
                                  </a:lnTo>
                                  <a:lnTo>
                                    <a:pt x="893" y="123"/>
                                  </a:lnTo>
                                  <a:lnTo>
                                    <a:pt x="937" y="123"/>
                                  </a:lnTo>
                                  <a:lnTo>
                                    <a:pt x="941" y="117"/>
                                  </a:lnTo>
                                  <a:lnTo>
                                    <a:pt x="94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5" name="Freeform 1858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141 9203"/>
                                <a:gd name="T1" fmla="*/ T0 w 1264"/>
                                <a:gd name="T2" fmla="+- 0 13569 13543"/>
                                <a:gd name="T3" fmla="*/ 13569 h 149"/>
                                <a:gd name="T4" fmla="+- 0 10097 9203"/>
                                <a:gd name="T5" fmla="*/ T4 w 1264"/>
                                <a:gd name="T6" fmla="+- 0 13569 13543"/>
                                <a:gd name="T7" fmla="*/ 13569 h 149"/>
                                <a:gd name="T8" fmla="+- 0 10104 9203"/>
                                <a:gd name="T9" fmla="*/ T8 w 1264"/>
                                <a:gd name="T10" fmla="+- 0 13571 13543"/>
                                <a:gd name="T11" fmla="*/ 13571 h 149"/>
                                <a:gd name="T12" fmla="+- 0 10115 9203"/>
                                <a:gd name="T13" fmla="*/ T12 w 1264"/>
                                <a:gd name="T14" fmla="+- 0 13579 13543"/>
                                <a:gd name="T15" fmla="*/ 13579 h 149"/>
                                <a:gd name="T16" fmla="+- 0 10118 9203"/>
                                <a:gd name="T17" fmla="*/ T16 w 1264"/>
                                <a:gd name="T18" fmla="+- 0 13585 13543"/>
                                <a:gd name="T19" fmla="*/ 13585 h 149"/>
                                <a:gd name="T20" fmla="+- 0 10120 9203"/>
                                <a:gd name="T21" fmla="*/ T20 w 1264"/>
                                <a:gd name="T22" fmla="+- 0 13593 13543"/>
                                <a:gd name="T23" fmla="*/ 13593 h 149"/>
                                <a:gd name="T24" fmla="+- 0 10147 9203"/>
                                <a:gd name="T25" fmla="*/ T24 w 1264"/>
                                <a:gd name="T26" fmla="+- 0 13585 13543"/>
                                <a:gd name="T27" fmla="*/ 13585 h 149"/>
                                <a:gd name="T28" fmla="+- 0 10141 9203"/>
                                <a:gd name="T29" fmla="*/ T28 w 1264"/>
                                <a:gd name="T30" fmla="+- 0 13569 13543"/>
                                <a:gd name="T31" fmla="*/ 1356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938" y="26"/>
                                  </a:moveTo>
                                  <a:lnTo>
                                    <a:pt x="894" y="26"/>
                                  </a:lnTo>
                                  <a:lnTo>
                                    <a:pt x="901" y="28"/>
                                  </a:lnTo>
                                  <a:lnTo>
                                    <a:pt x="912" y="36"/>
                                  </a:lnTo>
                                  <a:lnTo>
                                    <a:pt x="915" y="42"/>
                                  </a:lnTo>
                                  <a:lnTo>
                                    <a:pt x="917" y="50"/>
                                  </a:lnTo>
                                  <a:lnTo>
                                    <a:pt x="944" y="42"/>
                                  </a:lnTo>
                                  <a:lnTo>
                                    <a:pt x="93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Freeform 1857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202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10173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10173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10202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10202 9203"/>
                                <a:gd name="T17" fmla="*/ T16 w 1264"/>
                                <a:gd name="T18" fmla="+- 0 13547 13543"/>
                                <a:gd name="T19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999" y="4"/>
                                  </a:moveTo>
                                  <a:lnTo>
                                    <a:pt x="970" y="4"/>
                                  </a:lnTo>
                                  <a:lnTo>
                                    <a:pt x="970" y="145"/>
                                  </a:lnTo>
                                  <a:lnTo>
                                    <a:pt x="999" y="145"/>
                                  </a:lnTo>
                                  <a:lnTo>
                                    <a:pt x="99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Freeform 1856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302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10269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10218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10249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10258 9203"/>
                                <a:gd name="T17" fmla="*/ T16 w 1264"/>
                                <a:gd name="T18" fmla="+- 0 13659 13543"/>
                                <a:gd name="T19" fmla="*/ 13659 h 149"/>
                                <a:gd name="T20" fmla="+- 0 10343 9203"/>
                                <a:gd name="T21" fmla="*/ T20 w 1264"/>
                                <a:gd name="T22" fmla="+- 0 13659 13543"/>
                                <a:gd name="T23" fmla="*/ 13659 h 149"/>
                                <a:gd name="T24" fmla="+- 0 10335 9203"/>
                                <a:gd name="T25" fmla="*/ T24 w 1264"/>
                                <a:gd name="T26" fmla="+- 0 13635 13543"/>
                                <a:gd name="T27" fmla="*/ 13635 h 149"/>
                                <a:gd name="T28" fmla="+- 0 10266 9203"/>
                                <a:gd name="T29" fmla="*/ T28 w 1264"/>
                                <a:gd name="T30" fmla="+- 0 13635 13543"/>
                                <a:gd name="T31" fmla="*/ 13635 h 149"/>
                                <a:gd name="T32" fmla="+- 0 10286 9203"/>
                                <a:gd name="T33" fmla="*/ T32 w 1264"/>
                                <a:gd name="T34" fmla="+- 0 13575 13543"/>
                                <a:gd name="T35" fmla="*/ 13575 h 149"/>
                                <a:gd name="T36" fmla="+- 0 10313 9203"/>
                                <a:gd name="T37" fmla="*/ T36 w 1264"/>
                                <a:gd name="T38" fmla="+- 0 13575 13543"/>
                                <a:gd name="T39" fmla="*/ 13575 h 149"/>
                                <a:gd name="T40" fmla="+- 0 10302 9203"/>
                                <a:gd name="T41" fmla="*/ T40 w 1264"/>
                                <a:gd name="T42" fmla="+- 0 13547 13543"/>
                                <a:gd name="T43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099" y="4"/>
                                  </a:moveTo>
                                  <a:lnTo>
                                    <a:pt x="1066" y="4"/>
                                  </a:lnTo>
                                  <a:lnTo>
                                    <a:pt x="1015" y="145"/>
                                  </a:lnTo>
                                  <a:lnTo>
                                    <a:pt x="1046" y="145"/>
                                  </a:lnTo>
                                  <a:lnTo>
                                    <a:pt x="1055" y="116"/>
                                  </a:lnTo>
                                  <a:lnTo>
                                    <a:pt x="1140" y="116"/>
                                  </a:lnTo>
                                  <a:lnTo>
                                    <a:pt x="1132" y="92"/>
                                  </a:lnTo>
                                  <a:lnTo>
                                    <a:pt x="1063" y="92"/>
                                  </a:lnTo>
                                  <a:lnTo>
                                    <a:pt x="1083" y="32"/>
                                  </a:lnTo>
                                  <a:lnTo>
                                    <a:pt x="1110" y="32"/>
                                  </a:lnTo>
                                  <a:lnTo>
                                    <a:pt x="109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8" name="Freeform 1855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343 9203"/>
                                <a:gd name="T1" fmla="*/ T0 w 1264"/>
                                <a:gd name="T2" fmla="+- 0 13659 13543"/>
                                <a:gd name="T3" fmla="*/ 13659 h 149"/>
                                <a:gd name="T4" fmla="+- 0 10313 9203"/>
                                <a:gd name="T5" fmla="*/ T4 w 1264"/>
                                <a:gd name="T6" fmla="+- 0 13659 13543"/>
                                <a:gd name="T7" fmla="*/ 13659 h 149"/>
                                <a:gd name="T8" fmla="+- 0 10323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10354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10343 9203"/>
                                <a:gd name="T17" fmla="*/ T16 w 1264"/>
                                <a:gd name="T18" fmla="+- 0 13659 13543"/>
                                <a:gd name="T19" fmla="*/ 1365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140" y="116"/>
                                  </a:moveTo>
                                  <a:lnTo>
                                    <a:pt x="1110" y="116"/>
                                  </a:lnTo>
                                  <a:lnTo>
                                    <a:pt x="1120" y="145"/>
                                  </a:lnTo>
                                  <a:lnTo>
                                    <a:pt x="1151" y="145"/>
                                  </a:lnTo>
                                  <a:lnTo>
                                    <a:pt x="114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9" name="Freeform 1854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313 9203"/>
                                <a:gd name="T1" fmla="*/ T0 w 1264"/>
                                <a:gd name="T2" fmla="+- 0 13575 13543"/>
                                <a:gd name="T3" fmla="*/ 13575 h 149"/>
                                <a:gd name="T4" fmla="+- 0 10286 9203"/>
                                <a:gd name="T5" fmla="*/ T4 w 1264"/>
                                <a:gd name="T6" fmla="+- 0 13575 13543"/>
                                <a:gd name="T7" fmla="*/ 13575 h 149"/>
                                <a:gd name="T8" fmla="+- 0 10305 9203"/>
                                <a:gd name="T9" fmla="*/ T8 w 1264"/>
                                <a:gd name="T10" fmla="+- 0 13635 13543"/>
                                <a:gd name="T11" fmla="*/ 13635 h 149"/>
                                <a:gd name="T12" fmla="+- 0 10335 9203"/>
                                <a:gd name="T13" fmla="*/ T12 w 1264"/>
                                <a:gd name="T14" fmla="+- 0 13635 13543"/>
                                <a:gd name="T15" fmla="*/ 13635 h 149"/>
                                <a:gd name="T16" fmla="+- 0 10313 9203"/>
                                <a:gd name="T17" fmla="*/ T16 w 1264"/>
                                <a:gd name="T18" fmla="+- 0 13575 13543"/>
                                <a:gd name="T19" fmla="*/ 1357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110" y="32"/>
                                  </a:moveTo>
                                  <a:lnTo>
                                    <a:pt x="1083" y="32"/>
                                  </a:lnTo>
                                  <a:lnTo>
                                    <a:pt x="1102" y="92"/>
                                  </a:lnTo>
                                  <a:lnTo>
                                    <a:pt x="1132" y="92"/>
                                  </a:lnTo>
                                  <a:lnTo>
                                    <a:pt x="111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0" name="Freeform 1853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398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10368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10368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10467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10467 9203"/>
                                <a:gd name="T17" fmla="*/ T16 w 1264"/>
                                <a:gd name="T18" fmla="+- 0 13662 13543"/>
                                <a:gd name="T19" fmla="*/ 13662 h 149"/>
                                <a:gd name="T20" fmla="+- 0 10398 9203"/>
                                <a:gd name="T21" fmla="*/ T20 w 1264"/>
                                <a:gd name="T22" fmla="+- 0 13662 13543"/>
                                <a:gd name="T23" fmla="*/ 13662 h 149"/>
                                <a:gd name="T24" fmla="+- 0 10398 9203"/>
                                <a:gd name="T25" fmla="*/ T24 w 1264"/>
                                <a:gd name="T26" fmla="+- 0 13547 13543"/>
                                <a:gd name="T27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195" y="4"/>
                                  </a:moveTo>
                                  <a:lnTo>
                                    <a:pt x="1165" y="4"/>
                                  </a:lnTo>
                                  <a:lnTo>
                                    <a:pt x="1165" y="145"/>
                                  </a:lnTo>
                                  <a:lnTo>
                                    <a:pt x="1264" y="145"/>
                                  </a:lnTo>
                                  <a:lnTo>
                                    <a:pt x="1264" y="119"/>
                                  </a:lnTo>
                                  <a:lnTo>
                                    <a:pt x="1195" y="119"/>
                                  </a:lnTo>
                                  <a:lnTo>
                                    <a:pt x="119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81" name="Picture 18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28" y="13800"/>
                              <a:ext cx="2791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2" name="Picture 18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8" y="1051"/>
                              <a:ext cx="2002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3" name="Picture 18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55" y="953"/>
                              <a:ext cx="3593" cy="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84" name="Group 1831"/>
                        <wpg:cNvGrpSpPr>
                          <a:grpSpLocks/>
                        </wpg:cNvGrpSpPr>
                        <wpg:grpSpPr bwMode="auto">
                          <a:xfrm>
                            <a:off x="986" y="13874"/>
                            <a:ext cx="135" cy="833"/>
                            <a:chOff x="986" y="13874"/>
                            <a:chExt cx="135" cy="833"/>
                          </a:xfrm>
                        </wpg:grpSpPr>
                        <wps:wsp>
                          <wps:cNvPr id="2685" name="Freeform 1848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31 986"/>
                                <a:gd name="T1" fmla="*/ T0 w 135"/>
                                <a:gd name="T2" fmla="+- 0 14602 13874"/>
                                <a:gd name="T3" fmla="*/ 14602 h 833"/>
                                <a:gd name="T4" fmla="+- 0 1012 986"/>
                                <a:gd name="T5" fmla="*/ T4 w 135"/>
                                <a:gd name="T6" fmla="+- 0 14608 13874"/>
                                <a:gd name="T7" fmla="*/ 14608 h 833"/>
                                <a:gd name="T8" fmla="+- 0 996 986"/>
                                <a:gd name="T9" fmla="*/ T8 w 135"/>
                                <a:gd name="T10" fmla="+- 0 14621 13874"/>
                                <a:gd name="T11" fmla="*/ 14621 h 833"/>
                                <a:gd name="T12" fmla="+- 0 989 986"/>
                                <a:gd name="T13" fmla="*/ T12 w 135"/>
                                <a:gd name="T14" fmla="+- 0 14637 13874"/>
                                <a:gd name="T15" fmla="*/ 14637 h 833"/>
                                <a:gd name="T16" fmla="+- 0 987 986"/>
                                <a:gd name="T17" fmla="*/ T16 w 135"/>
                                <a:gd name="T18" fmla="+- 0 14662 13874"/>
                                <a:gd name="T19" fmla="*/ 14662 h 833"/>
                                <a:gd name="T20" fmla="+- 0 994 986"/>
                                <a:gd name="T21" fmla="*/ T20 w 135"/>
                                <a:gd name="T22" fmla="+- 0 14680 13874"/>
                                <a:gd name="T23" fmla="*/ 14680 h 833"/>
                                <a:gd name="T24" fmla="+- 0 1009 986"/>
                                <a:gd name="T25" fmla="*/ T24 w 135"/>
                                <a:gd name="T26" fmla="+- 0 14696 13874"/>
                                <a:gd name="T27" fmla="*/ 14696 h 833"/>
                                <a:gd name="T28" fmla="+- 0 1023 986"/>
                                <a:gd name="T29" fmla="*/ T28 w 135"/>
                                <a:gd name="T30" fmla="+- 0 14703 13874"/>
                                <a:gd name="T31" fmla="*/ 14703 h 833"/>
                                <a:gd name="T32" fmla="+- 0 1043 986"/>
                                <a:gd name="T33" fmla="*/ T32 w 135"/>
                                <a:gd name="T34" fmla="+- 0 14707 13874"/>
                                <a:gd name="T35" fmla="*/ 14707 h 833"/>
                                <a:gd name="T36" fmla="+- 0 1070 986"/>
                                <a:gd name="T37" fmla="*/ T36 w 135"/>
                                <a:gd name="T38" fmla="+- 0 14707 13874"/>
                                <a:gd name="T39" fmla="*/ 14707 h 833"/>
                                <a:gd name="T40" fmla="+- 0 1089 986"/>
                                <a:gd name="T41" fmla="*/ T40 w 135"/>
                                <a:gd name="T42" fmla="+- 0 14702 13874"/>
                                <a:gd name="T43" fmla="*/ 14702 h 833"/>
                                <a:gd name="T44" fmla="+- 0 1107 986"/>
                                <a:gd name="T45" fmla="*/ T44 w 135"/>
                                <a:gd name="T46" fmla="+- 0 14690 13874"/>
                                <a:gd name="T47" fmla="*/ 14690 h 833"/>
                                <a:gd name="T48" fmla="+- 0 1114 986"/>
                                <a:gd name="T49" fmla="*/ T48 w 135"/>
                                <a:gd name="T50" fmla="+- 0 14679 13874"/>
                                <a:gd name="T51" fmla="*/ 14679 h 833"/>
                                <a:gd name="T52" fmla="+- 0 1042 986"/>
                                <a:gd name="T53" fmla="*/ T52 w 135"/>
                                <a:gd name="T54" fmla="+- 0 14679 13874"/>
                                <a:gd name="T55" fmla="*/ 14679 h 833"/>
                                <a:gd name="T56" fmla="+- 0 1032 986"/>
                                <a:gd name="T57" fmla="*/ T56 w 135"/>
                                <a:gd name="T58" fmla="+- 0 14676 13874"/>
                                <a:gd name="T59" fmla="*/ 14676 h 833"/>
                                <a:gd name="T60" fmla="+- 0 1017 986"/>
                                <a:gd name="T61" fmla="*/ T60 w 135"/>
                                <a:gd name="T62" fmla="+- 0 14667 13874"/>
                                <a:gd name="T63" fmla="*/ 14667 h 833"/>
                                <a:gd name="T64" fmla="+- 0 1014 986"/>
                                <a:gd name="T65" fmla="*/ T64 w 135"/>
                                <a:gd name="T66" fmla="+- 0 14660 13874"/>
                                <a:gd name="T67" fmla="*/ 14660 h 833"/>
                                <a:gd name="T68" fmla="+- 0 1014 986"/>
                                <a:gd name="T69" fmla="*/ T68 w 135"/>
                                <a:gd name="T70" fmla="+- 0 14646 13874"/>
                                <a:gd name="T71" fmla="*/ 14646 h 833"/>
                                <a:gd name="T72" fmla="+- 0 1015 986"/>
                                <a:gd name="T73" fmla="*/ T72 w 135"/>
                                <a:gd name="T74" fmla="+- 0 14641 13874"/>
                                <a:gd name="T75" fmla="*/ 14641 h 833"/>
                                <a:gd name="T76" fmla="+- 0 1018 986"/>
                                <a:gd name="T77" fmla="*/ T76 w 135"/>
                                <a:gd name="T78" fmla="+- 0 14637 13874"/>
                                <a:gd name="T79" fmla="*/ 14637 h 833"/>
                                <a:gd name="T80" fmla="+- 0 1022 986"/>
                                <a:gd name="T81" fmla="*/ T80 w 135"/>
                                <a:gd name="T82" fmla="+- 0 14634 13874"/>
                                <a:gd name="T83" fmla="*/ 14634 h 833"/>
                                <a:gd name="T84" fmla="+- 0 1026 986"/>
                                <a:gd name="T85" fmla="*/ T84 w 135"/>
                                <a:gd name="T86" fmla="+- 0 14631 13874"/>
                                <a:gd name="T87" fmla="*/ 14631 h 833"/>
                                <a:gd name="T88" fmla="+- 0 1032 986"/>
                                <a:gd name="T89" fmla="*/ T88 w 135"/>
                                <a:gd name="T90" fmla="+- 0 14630 13874"/>
                                <a:gd name="T91" fmla="*/ 14630 h 833"/>
                                <a:gd name="T92" fmla="+- 0 1031 986"/>
                                <a:gd name="T93" fmla="*/ T92 w 135"/>
                                <a:gd name="T94" fmla="+- 0 14602 13874"/>
                                <a:gd name="T95" fmla="*/ 1460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45" y="728"/>
                                  </a:moveTo>
                                  <a:lnTo>
                                    <a:pt x="26" y="734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3" y="763"/>
                                  </a:lnTo>
                                  <a:lnTo>
                                    <a:pt x="1" y="788"/>
                                  </a:lnTo>
                                  <a:lnTo>
                                    <a:pt x="8" y="806"/>
                                  </a:lnTo>
                                  <a:lnTo>
                                    <a:pt x="23" y="822"/>
                                  </a:lnTo>
                                  <a:lnTo>
                                    <a:pt x="37" y="829"/>
                                  </a:lnTo>
                                  <a:lnTo>
                                    <a:pt x="57" y="833"/>
                                  </a:lnTo>
                                  <a:lnTo>
                                    <a:pt x="84" y="833"/>
                                  </a:lnTo>
                                  <a:lnTo>
                                    <a:pt x="103" y="828"/>
                                  </a:lnTo>
                                  <a:lnTo>
                                    <a:pt x="121" y="816"/>
                                  </a:lnTo>
                                  <a:lnTo>
                                    <a:pt x="128" y="805"/>
                                  </a:lnTo>
                                  <a:lnTo>
                                    <a:pt x="56" y="805"/>
                                  </a:lnTo>
                                  <a:lnTo>
                                    <a:pt x="46" y="802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28" y="786"/>
                                  </a:lnTo>
                                  <a:lnTo>
                                    <a:pt x="28" y="772"/>
                                  </a:lnTo>
                                  <a:lnTo>
                                    <a:pt x="29" y="767"/>
                                  </a:lnTo>
                                  <a:lnTo>
                                    <a:pt x="32" y="763"/>
                                  </a:lnTo>
                                  <a:lnTo>
                                    <a:pt x="36" y="760"/>
                                  </a:lnTo>
                                  <a:lnTo>
                                    <a:pt x="40" y="757"/>
                                  </a:lnTo>
                                  <a:lnTo>
                                    <a:pt x="46" y="756"/>
                                  </a:lnTo>
                                  <a:lnTo>
                                    <a:pt x="45" y="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6" name="Freeform 1847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73 986"/>
                                <a:gd name="T1" fmla="*/ T0 w 135"/>
                                <a:gd name="T2" fmla="+- 0 14602 13874"/>
                                <a:gd name="T3" fmla="*/ 14602 h 833"/>
                                <a:gd name="T4" fmla="+- 0 1073 986"/>
                                <a:gd name="T5" fmla="*/ T4 w 135"/>
                                <a:gd name="T6" fmla="+- 0 14630 13874"/>
                                <a:gd name="T7" fmla="*/ 14630 h 833"/>
                                <a:gd name="T8" fmla="+- 0 1080 986"/>
                                <a:gd name="T9" fmla="*/ T8 w 135"/>
                                <a:gd name="T10" fmla="+- 0 14631 13874"/>
                                <a:gd name="T11" fmla="*/ 14631 h 833"/>
                                <a:gd name="T12" fmla="+- 0 1085 986"/>
                                <a:gd name="T13" fmla="*/ T12 w 135"/>
                                <a:gd name="T14" fmla="+- 0 14633 13874"/>
                                <a:gd name="T15" fmla="*/ 14633 h 833"/>
                                <a:gd name="T16" fmla="+- 0 1092 986"/>
                                <a:gd name="T17" fmla="*/ T16 w 135"/>
                                <a:gd name="T18" fmla="+- 0 14641 13874"/>
                                <a:gd name="T19" fmla="*/ 14641 h 833"/>
                                <a:gd name="T20" fmla="+- 0 1094 986"/>
                                <a:gd name="T21" fmla="*/ T20 w 135"/>
                                <a:gd name="T22" fmla="+- 0 14646 13874"/>
                                <a:gd name="T23" fmla="*/ 14646 h 833"/>
                                <a:gd name="T24" fmla="+- 0 1094 986"/>
                                <a:gd name="T25" fmla="*/ T24 w 135"/>
                                <a:gd name="T26" fmla="+- 0 14661 13874"/>
                                <a:gd name="T27" fmla="*/ 14661 h 833"/>
                                <a:gd name="T28" fmla="+- 0 1091 986"/>
                                <a:gd name="T29" fmla="*/ T28 w 135"/>
                                <a:gd name="T30" fmla="+- 0 14667 13874"/>
                                <a:gd name="T31" fmla="*/ 14667 h 833"/>
                                <a:gd name="T32" fmla="+- 0 1077 986"/>
                                <a:gd name="T33" fmla="*/ T32 w 135"/>
                                <a:gd name="T34" fmla="+- 0 14676 13874"/>
                                <a:gd name="T35" fmla="*/ 14676 h 833"/>
                                <a:gd name="T36" fmla="+- 0 1067 986"/>
                                <a:gd name="T37" fmla="*/ T36 w 135"/>
                                <a:gd name="T38" fmla="+- 0 14679 13874"/>
                                <a:gd name="T39" fmla="*/ 14679 h 833"/>
                                <a:gd name="T40" fmla="+- 0 1114 986"/>
                                <a:gd name="T41" fmla="*/ T40 w 135"/>
                                <a:gd name="T42" fmla="+- 0 14679 13874"/>
                                <a:gd name="T43" fmla="*/ 14679 h 833"/>
                                <a:gd name="T44" fmla="+- 0 1118 986"/>
                                <a:gd name="T45" fmla="*/ T44 w 135"/>
                                <a:gd name="T46" fmla="+- 0 14673 13874"/>
                                <a:gd name="T47" fmla="*/ 14673 h 833"/>
                                <a:gd name="T48" fmla="+- 0 1122 986"/>
                                <a:gd name="T49" fmla="*/ T48 w 135"/>
                                <a:gd name="T50" fmla="+- 0 14653 13874"/>
                                <a:gd name="T51" fmla="*/ 14653 h 833"/>
                                <a:gd name="T52" fmla="+- 0 1122 986"/>
                                <a:gd name="T53" fmla="*/ T52 w 135"/>
                                <a:gd name="T54" fmla="+- 0 14639 13874"/>
                                <a:gd name="T55" fmla="*/ 14639 h 833"/>
                                <a:gd name="T56" fmla="+- 0 1117 986"/>
                                <a:gd name="T57" fmla="*/ T56 w 135"/>
                                <a:gd name="T58" fmla="+- 0 14627 13874"/>
                                <a:gd name="T59" fmla="*/ 14627 h 833"/>
                                <a:gd name="T60" fmla="+- 0 1100 986"/>
                                <a:gd name="T61" fmla="*/ T60 w 135"/>
                                <a:gd name="T62" fmla="+- 0 14610 13874"/>
                                <a:gd name="T63" fmla="*/ 14610 h 833"/>
                                <a:gd name="T64" fmla="+- 0 1088 986"/>
                                <a:gd name="T65" fmla="*/ T64 w 135"/>
                                <a:gd name="T66" fmla="+- 0 14604 13874"/>
                                <a:gd name="T67" fmla="*/ 14604 h 833"/>
                                <a:gd name="T68" fmla="+- 0 1073 986"/>
                                <a:gd name="T69" fmla="*/ T68 w 135"/>
                                <a:gd name="T70" fmla="+- 0 14602 13874"/>
                                <a:gd name="T71" fmla="*/ 1460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87" y="728"/>
                                  </a:moveTo>
                                  <a:lnTo>
                                    <a:pt x="87" y="756"/>
                                  </a:lnTo>
                                  <a:lnTo>
                                    <a:pt x="94" y="757"/>
                                  </a:lnTo>
                                  <a:lnTo>
                                    <a:pt x="99" y="759"/>
                                  </a:lnTo>
                                  <a:lnTo>
                                    <a:pt x="106" y="767"/>
                                  </a:lnTo>
                                  <a:lnTo>
                                    <a:pt x="108" y="772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105" y="793"/>
                                  </a:lnTo>
                                  <a:lnTo>
                                    <a:pt x="91" y="802"/>
                                  </a:lnTo>
                                  <a:lnTo>
                                    <a:pt x="81" y="805"/>
                                  </a:lnTo>
                                  <a:lnTo>
                                    <a:pt x="128" y="805"/>
                                  </a:lnTo>
                                  <a:lnTo>
                                    <a:pt x="132" y="799"/>
                                  </a:lnTo>
                                  <a:lnTo>
                                    <a:pt x="136" y="779"/>
                                  </a:lnTo>
                                  <a:lnTo>
                                    <a:pt x="136" y="765"/>
                                  </a:lnTo>
                                  <a:lnTo>
                                    <a:pt x="131" y="753"/>
                                  </a:lnTo>
                                  <a:lnTo>
                                    <a:pt x="114" y="736"/>
                                  </a:lnTo>
                                  <a:lnTo>
                                    <a:pt x="102" y="730"/>
                                  </a:lnTo>
                                  <a:lnTo>
                                    <a:pt x="87" y="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" name="Freeform 1846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559 13874"/>
                                <a:gd name="T3" fmla="*/ 14559 h 833"/>
                                <a:gd name="T4" fmla="+- 0 1087 986"/>
                                <a:gd name="T5" fmla="*/ T4 w 135"/>
                                <a:gd name="T6" fmla="+- 0 14559 13874"/>
                                <a:gd name="T7" fmla="*/ 14559 h 833"/>
                                <a:gd name="T8" fmla="+- 0 1087 986"/>
                                <a:gd name="T9" fmla="*/ T8 w 135"/>
                                <a:gd name="T10" fmla="+- 0 14588 13874"/>
                                <a:gd name="T11" fmla="*/ 14588 h 833"/>
                                <a:gd name="T12" fmla="+- 0 1118 986"/>
                                <a:gd name="T13" fmla="*/ T12 w 135"/>
                                <a:gd name="T14" fmla="+- 0 14588 13874"/>
                                <a:gd name="T15" fmla="*/ 14588 h 833"/>
                                <a:gd name="T16" fmla="+- 0 1118 986"/>
                                <a:gd name="T17" fmla="*/ T16 w 135"/>
                                <a:gd name="T18" fmla="+- 0 14559 13874"/>
                                <a:gd name="T19" fmla="*/ 14559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685"/>
                                  </a:moveTo>
                                  <a:lnTo>
                                    <a:pt x="101" y="685"/>
                                  </a:lnTo>
                                  <a:lnTo>
                                    <a:pt x="101" y="714"/>
                                  </a:lnTo>
                                  <a:lnTo>
                                    <a:pt x="132" y="714"/>
                                  </a:lnTo>
                                  <a:lnTo>
                                    <a:pt x="132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" name="Freeform 1845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16 986"/>
                                <a:gd name="T1" fmla="*/ T0 w 135"/>
                                <a:gd name="T2" fmla="+- 0 14410 13874"/>
                                <a:gd name="T3" fmla="*/ 14410 h 833"/>
                                <a:gd name="T4" fmla="+- 0 990 986"/>
                                <a:gd name="T5" fmla="*/ T4 w 135"/>
                                <a:gd name="T6" fmla="+- 0 14410 13874"/>
                                <a:gd name="T7" fmla="*/ 14410 h 833"/>
                                <a:gd name="T8" fmla="+- 0 990 986"/>
                                <a:gd name="T9" fmla="*/ T8 w 135"/>
                                <a:gd name="T10" fmla="+- 0 14492 13874"/>
                                <a:gd name="T11" fmla="*/ 14492 h 833"/>
                                <a:gd name="T12" fmla="+- 0 1118 986"/>
                                <a:gd name="T13" fmla="*/ T12 w 135"/>
                                <a:gd name="T14" fmla="+- 0 14492 13874"/>
                                <a:gd name="T15" fmla="*/ 14492 h 833"/>
                                <a:gd name="T16" fmla="+- 0 1118 986"/>
                                <a:gd name="T17" fmla="*/ T16 w 135"/>
                                <a:gd name="T18" fmla="+- 0 14462 13874"/>
                                <a:gd name="T19" fmla="*/ 14462 h 833"/>
                                <a:gd name="T20" fmla="+- 0 1016 986"/>
                                <a:gd name="T21" fmla="*/ T20 w 135"/>
                                <a:gd name="T22" fmla="+- 0 14462 13874"/>
                                <a:gd name="T23" fmla="*/ 14462 h 833"/>
                                <a:gd name="T24" fmla="+- 0 1016 986"/>
                                <a:gd name="T25" fmla="*/ T24 w 135"/>
                                <a:gd name="T26" fmla="+- 0 14410 13874"/>
                                <a:gd name="T27" fmla="*/ 14410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30" y="536"/>
                                  </a:moveTo>
                                  <a:lnTo>
                                    <a:pt x="4" y="536"/>
                                  </a:lnTo>
                                  <a:lnTo>
                                    <a:pt x="4" y="618"/>
                                  </a:lnTo>
                                  <a:lnTo>
                                    <a:pt x="132" y="618"/>
                                  </a:lnTo>
                                  <a:lnTo>
                                    <a:pt x="132" y="58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3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9" name="Freeform 1844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69 986"/>
                                <a:gd name="T1" fmla="*/ T0 w 135"/>
                                <a:gd name="T2" fmla="+- 0 14417 13874"/>
                                <a:gd name="T3" fmla="*/ 14417 h 833"/>
                                <a:gd name="T4" fmla="+- 0 1043 986"/>
                                <a:gd name="T5" fmla="*/ T4 w 135"/>
                                <a:gd name="T6" fmla="+- 0 14417 13874"/>
                                <a:gd name="T7" fmla="*/ 14417 h 833"/>
                                <a:gd name="T8" fmla="+- 0 1043 986"/>
                                <a:gd name="T9" fmla="*/ T8 w 135"/>
                                <a:gd name="T10" fmla="+- 0 14462 13874"/>
                                <a:gd name="T11" fmla="*/ 14462 h 833"/>
                                <a:gd name="T12" fmla="+- 0 1069 986"/>
                                <a:gd name="T13" fmla="*/ T12 w 135"/>
                                <a:gd name="T14" fmla="+- 0 14462 13874"/>
                                <a:gd name="T15" fmla="*/ 14462 h 833"/>
                                <a:gd name="T16" fmla="+- 0 1069 986"/>
                                <a:gd name="T17" fmla="*/ T16 w 135"/>
                                <a:gd name="T18" fmla="+- 0 14417 13874"/>
                                <a:gd name="T19" fmla="*/ 14417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83" y="543"/>
                                  </a:moveTo>
                                  <a:lnTo>
                                    <a:pt x="57" y="543"/>
                                  </a:lnTo>
                                  <a:lnTo>
                                    <a:pt x="57" y="588"/>
                                  </a:lnTo>
                                  <a:lnTo>
                                    <a:pt x="83" y="588"/>
                                  </a:lnTo>
                                  <a:lnTo>
                                    <a:pt x="83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0" name="Freeform 1843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365 13874"/>
                                <a:gd name="T3" fmla="*/ 14365 h 833"/>
                                <a:gd name="T4" fmla="+- 0 990 986"/>
                                <a:gd name="T5" fmla="*/ T4 w 135"/>
                                <a:gd name="T6" fmla="+- 0 14365 13874"/>
                                <a:gd name="T7" fmla="*/ 14365 h 833"/>
                                <a:gd name="T8" fmla="+- 0 990 986"/>
                                <a:gd name="T9" fmla="*/ T8 w 135"/>
                                <a:gd name="T10" fmla="+- 0 14394 13874"/>
                                <a:gd name="T11" fmla="*/ 14394 h 833"/>
                                <a:gd name="T12" fmla="+- 0 1118 986"/>
                                <a:gd name="T13" fmla="*/ T12 w 135"/>
                                <a:gd name="T14" fmla="+- 0 14394 13874"/>
                                <a:gd name="T15" fmla="*/ 14394 h 833"/>
                                <a:gd name="T16" fmla="+- 0 1118 986"/>
                                <a:gd name="T17" fmla="*/ T16 w 135"/>
                                <a:gd name="T18" fmla="+- 0 14365 13874"/>
                                <a:gd name="T19" fmla="*/ 14365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491"/>
                                  </a:moveTo>
                                  <a:lnTo>
                                    <a:pt x="4" y="491"/>
                                  </a:lnTo>
                                  <a:lnTo>
                                    <a:pt x="4" y="520"/>
                                  </a:lnTo>
                                  <a:lnTo>
                                    <a:pt x="132" y="520"/>
                                  </a:lnTo>
                                  <a:lnTo>
                                    <a:pt x="132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" name="Freeform 1842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33 986"/>
                                <a:gd name="T1" fmla="*/ T0 w 135"/>
                                <a:gd name="T2" fmla="+- 0 14245 13874"/>
                                <a:gd name="T3" fmla="*/ 14245 h 833"/>
                                <a:gd name="T4" fmla="+- 0 1013 986"/>
                                <a:gd name="T5" fmla="*/ T4 w 135"/>
                                <a:gd name="T6" fmla="+- 0 14245 13874"/>
                                <a:gd name="T7" fmla="*/ 14245 h 833"/>
                                <a:gd name="T8" fmla="+- 0 1004 986"/>
                                <a:gd name="T9" fmla="*/ T8 w 135"/>
                                <a:gd name="T10" fmla="+- 0 14248 13874"/>
                                <a:gd name="T11" fmla="*/ 14248 h 833"/>
                                <a:gd name="T12" fmla="+- 0 993 986"/>
                                <a:gd name="T13" fmla="*/ T12 w 135"/>
                                <a:gd name="T14" fmla="+- 0 14262 13874"/>
                                <a:gd name="T15" fmla="*/ 14262 h 833"/>
                                <a:gd name="T16" fmla="+- 0 990 986"/>
                                <a:gd name="T17" fmla="*/ T16 w 135"/>
                                <a:gd name="T18" fmla="+- 0 14273 13874"/>
                                <a:gd name="T19" fmla="*/ 14273 h 833"/>
                                <a:gd name="T20" fmla="+- 0 990 986"/>
                                <a:gd name="T21" fmla="*/ T20 w 135"/>
                                <a:gd name="T22" fmla="+- 0 14342 13874"/>
                                <a:gd name="T23" fmla="*/ 14342 h 833"/>
                                <a:gd name="T24" fmla="+- 0 1118 986"/>
                                <a:gd name="T25" fmla="*/ T24 w 135"/>
                                <a:gd name="T26" fmla="+- 0 14342 13874"/>
                                <a:gd name="T27" fmla="*/ 14342 h 833"/>
                                <a:gd name="T28" fmla="+- 0 1118 986"/>
                                <a:gd name="T29" fmla="*/ T28 w 135"/>
                                <a:gd name="T30" fmla="+- 0 14313 13874"/>
                                <a:gd name="T31" fmla="*/ 14313 h 833"/>
                                <a:gd name="T32" fmla="+- 0 1015 986"/>
                                <a:gd name="T33" fmla="*/ T32 w 135"/>
                                <a:gd name="T34" fmla="+- 0 14313 13874"/>
                                <a:gd name="T35" fmla="*/ 14313 h 833"/>
                                <a:gd name="T36" fmla="+- 0 1015 986"/>
                                <a:gd name="T37" fmla="*/ T36 w 135"/>
                                <a:gd name="T38" fmla="+- 0 14284 13874"/>
                                <a:gd name="T39" fmla="*/ 14284 h 833"/>
                                <a:gd name="T40" fmla="+- 0 1017 986"/>
                                <a:gd name="T41" fmla="*/ T40 w 135"/>
                                <a:gd name="T42" fmla="+- 0 14281 13874"/>
                                <a:gd name="T43" fmla="*/ 14281 h 833"/>
                                <a:gd name="T44" fmla="+- 0 1021 986"/>
                                <a:gd name="T45" fmla="*/ T44 w 135"/>
                                <a:gd name="T46" fmla="+- 0 14275 13874"/>
                                <a:gd name="T47" fmla="*/ 14275 h 833"/>
                                <a:gd name="T48" fmla="+- 0 1025 986"/>
                                <a:gd name="T49" fmla="*/ T48 w 135"/>
                                <a:gd name="T50" fmla="+- 0 14274 13874"/>
                                <a:gd name="T51" fmla="*/ 14274 h 833"/>
                                <a:gd name="T52" fmla="+- 0 1118 986"/>
                                <a:gd name="T53" fmla="*/ T52 w 135"/>
                                <a:gd name="T54" fmla="+- 0 14274 13874"/>
                                <a:gd name="T55" fmla="*/ 14274 h 833"/>
                                <a:gd name="T56" fmla="+- 0 1118 986"/>
                                <a:gd name="T57" fmla="*/ T56 w 135"/>
                                <a:gd name="T58" fmla="+- 0 14263 13874"/>
                                <a:gd name="T59" fmla="*/ 14263 h 833"/>
                                <a:gd name="T60" fmla="+- 0 1057 986"/>
                                <a:gd name="T61" fmla="*/ T60 w 135"/>
                                <a:gd name="T62" fmla="+- 0 14263 13874"/>
                                <a:gd name="T63" fmla="*/ 14263 h 833"/>
                                <a:gd name="T64" fmla="+- 0 1053 986"/>
                                <a:gd name="T65" fmla="*/ T64 w 135"/>
                                <a:gd name="T66" fmla="+- 0 14257 13874"/>
                                <a:gd name="T67" fmla="*/ 14257 h 833"/>
                                <a:gd name="T68" fmla="+- 0 1049 986"/>
                                <a:gd name="T69" fmla="*/ T68 w 135"/>
                                <a:gd name="T70" fmla="+- 0 14252 13874"/>
                                <a:gd name="T71" fmla="*/ 14252 h 833"/>
                                <a:gd name="T72" fmla="+- 0 1039 986"/>
                                <a:gd name="T73" fmla="*/ T72 w 135"/>
                                <a:gd name="T74" fmla="+- 0 14246 13874"/>
                                <a:gd name="T75" fmla="*/ 14246 h 833"/>
                                <a:gd name="T76" fmla="+- 0 1033 986"/>
                                <a:gd name="T77" fmla="*/ T76 w 135"/>
                                <a:gd name="T78" fmla="+- 0 14245 13874"/>
                                <a:gd name="T79" fmla="*/ 14245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47" y="371"/>
                                  </a:moveTo>
                                  <a:lnTo>
                                    <a:pt x="27" y="371"/>
                                  </a:lnTo>
                                  <a:lnTo>
                                    <a:pt x="18" y="374"/>
                                  </a:lnTo>
                                  <a:lnTo>
                                    <a:pt x="7" y="388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468"/>
                                  </a:lnTo>
                                  <a:lnTo>
                                    <a:pt x="132" y="468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31" y="407"/>
                                  </a:lnTo>
                                  <a:lnTo>
                                    <a:pt x="35" y="401"/>
                                  </a:lnTo>
                                  <a:lnTo>
                                    <a:pt x="39" y="400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32" y="389"/>
                                  </a:lnTo>
                                  <a:lnTo>
                                    <a:pt x="71" y="389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53" y="372"/>
                                  </a:lnTo>
                                  <a:lnTo>
                                    <a:pt x="47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2" name="Freeform 1841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274 13874"/>
                                <a:gd name="T3" fmla="*/ 14274 h 833"/>
                                <a:gd name="T4" fmla="+- 0 1035 986"/>
                                <a:gd name="T5" fmla="*/ T4 w 135"/>
                                <a:gd name="T6" fmla="+- 0 14274 13874"/>
                                <a:gd name="T7" fmla="*/ 14274 h 833"/>
                                <a:gd name="T8" fmla="+- 0 1039 986"/>
                                <a:gd name="T9" fmla="*/ T8 w 135"/>
                                <a:gd name="T10" fmla="+- 0 14275 13874"/>
                                <a:gd name="T11" fmla="*/ 14275 h 833"/>
                                <a:gd name="T12" fmla="+- 0 1043 986"/>
                                <a:gd name="T13" fmla="*/ T12 w 135"/>
                                <a:gd name="T14" fmla="+- 0 14281 13874"/>
                                <a:gd name="T15" fmla="*/ 14281 h 833"/>
                                <a:gd name="T16" fmla="+- 0 1045 986"/>
                                <a:gd name="T17" fmla="*/ T16 w 135"/>
                                <a:gd name="T18" fmla="+- 0 14285 13874"/>
                                <a:gd name="T19" fmla="*/ 14285 h 833"/>
                                <a:gd name="T20" fmla="+- 0 1045 986"/>
                                <a:gd name="T21" fmla="*/ T20 w 135"/>
                                <a:gd name="T22" fmla="+- 0 14313 13874"/>
                                <a:gd name="T23" fmla="*/ 14313 h 833"/>
                                <a:gd name="T24" fmla="+- 0 1070 986"/>
                                <a:gd name="T25" fmla="*/ T24 w 135"/>
                                <a:gd name="T26" fmla="+- 0 14313 13874"/>
                                <a:gd name="T27" fmla="*/ 14313 h 833"/>
                                <a:gd name="T28" fmla="+- 0 1070 986"/>
                                <a:gd name="T29" fmla="*/ T28 w 135"/>
                                <a:gd name="T30" fmla="+- 0 14288 13874"/>
                                <a:gd name="T31" fmla="*/ 14288 h 833"/>
                                <a:gd name="T32" fmla="+- 0 1071 986"/>
                                <a:gd name="T33" fmla="*/ T32 w 135"/>
                                <a:gd name="T34" fmla="+- 0 14284 13874"/>
                                <a:gd name="T35" fmla="*/ 14284 h 833"/>
                                <a:gd name="T36" fmla="+- 0 1107 986"/>
                                <a:gd name="T37" fmla="*/ T36 w 135"/>
                                <a:gd name="T38" fmla="+- 0 14277 13874"/>
                                <a:gd name="T39" fmla="*/ 14277 h 833"/>
                                <a:gd name="T40" fmla="+- 0 1114 986"/>
                                <a:gd name="T41" fmla="*/ T40 w 135"/>
                                <a:gd name="T42" fmla="+- 0 14276 13874"/>
                                <a:gd name="T43" fmla="*/ 14276 h 833"/>
                                <a:gd name="T44" fmla="+- 0 1118 986"/>
                                <a:gd name="T45" fmla="*/ T44 w 135"/>
                                <a:gd name="T46" fmla="+- 0 14274 13874"/>
                                <a:gd name="T47" fmla="*/ 14274 h 833"/>
                                <a:gd name="T48" fmla="+- 0 1118 986"/>
                                <a:gd name="T49" fmla="*/ T48 w 135"/>
                                <a:gd name="T50" fmla="+- 0 14274 13874"/>
                                <a:gd name="T51" fmla="*/ 14274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400"/>
                                  </a:moveTo>
                                  <a:lnTo>
                                    <a:pt x="49" y="400"/>
                                  </a:lnTo>
                                  <a:lnTo>
                                    <a:pt x="53" y="401"/>
                                  </a:lnTo>
                                  <a:lnTo>
                                    <a:pt x="57" y="407"/>
                                  </a:lnTo>
                                  <a:lnTo>
                                    <a:pt x="59" y="411"/>
                                  </a:lnTo>
                                  <a:lnTo>
                                    <a:pt x="59" y="439"/>
                                  </a:lnTo>
                                  <a:lnTo>
                                    <a:pt x="84" y="439"/>
                                  </a:lnTo>
                                  <a:lnTo>
                                    <a:pt x="84" y="414"/>
                                  </a:lnTo>
                                  <a:lnTo>
                                    <a:pt x="85" y="410"/>
                                  </a:lnTo>
                                  <a:lnTo>
                                    <a:pt x="121" y="403"/>
                                  </a:lnTo>
                                  <a:lnTo>
                                    <a:pt x="128" y="402"/>
                                  </a:lnTo>
                                  <a:lnTo>
                                    <a:pt x="132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" name="Freeform 1840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244 13874"/>
                                <a:gd name="T3" fmla="*/ 14244 h 833"/>
                                <a:gd name="T4" fmla="+- 0 1114 986"/>
                                <a:gd name="T5" fmla="*/ T4 w 135"/>
                                <a:gd name="T6" fmla="+- 0 14244 13874"/>
                                <a:gd name="T7" fmla="*/ 14244 h 833"/>
                                <a:gd name="T8" fmla="+- 0 1112 986"/>
                                <a:gd name="T9" fmla="*/ T8 w 135"/>
                                <a:gd name="T10" fmla="+- 0 14246 13874"/>
                                <a:gd name="T11" fmla="*/ 14246 h 833"/>
                                <a:gd name="T12" fmla="+- 0 1106 986"/>
                                <a:gd name="T13" fmla="*/ T12 w 135"/>
                                <a:gd name="T14" fmla="+- 0 14248 13874"/>
                                <a:gd name="T15" fmla="*/ 14248 h 833"/>
                                <a:gd name="T16" fmla="+- 0 1091 986"/>
                                <a:gd name="T17" fmla="*/ T16 w 135"/>
                                <a:gd name="T18" fmla="+- 0 14248 13874"/>
                                <a:gd name="T19" fmla="*/ 14248 h 833"/>
                                <a:gd name="T20" fmla="+- 0 1085 986"/>
                                <a:gd name="T21" fmla="*/ T20 w 135"/>
                                <a:gd name="T22" fmla="+- 0 14249 13874"/>
                                <a:gd name="T23" fmla="*/ 14249 h 833"/>
                                <a:gd name="T24" fmla="+- 0 1076 986"/>
                                <a:gd name="T25" fmla="*/ T24 w 135"/>
                                <a:gd name="T26" fmla="+- 0 14249 13874"/>
                                <a:gd name="T27" fmla="*/ 14249 h 833"/>
                                <a:gd name="T28" fmla="+- 0 1069 986"/>
                                <a:gd name="T29" fmla="*/ T28 w 135"/>
                                <a:gd name="T30" fmla="+- 0 14250 13874"/>
                                <a:gd name="T31" fmla="*/ 14250 h 833"/>
                                <a:gd name="T32" fmla="+- 0 1062 986"/>
                                <a:gd name="T33" fmla="*/ T32 w 135"/>
                                <a:gd name="T34" fmla="+- 0 14254 13874"/>
                                <a:gd name="T35" fmla="*/ 14254 h 833"/>
                                <a:gd name="T36" fmla="+- 0 1059 986"/>
                                <a:gd name="T37" fmla="*/ T36 w 135"/>
                                <a:gd name="T38" fmla="+- 0 14258 13874"/>
                                <a:gd name="T39" fmla="*/ 14258 h 833"/>
                                <a:gd name="T40" fmla="+- 0 1057 986"/>
                                <a:gd name="T41" fmla="*/ T40 w 135"/>
                                <a:gd name="T42" fmla="+- 0 14263 13874"/>
                                <a:gd name="T43" fmla="*/ 14263 h 833"/>
                                <a:gd name="T44" fmla="+- 0 1118 986"/>
                                <a:gd name="T45" fmla="*/ T44 w 135"/>
                                <a:gd name="T46" fmla="+- 0 14263 13874"/>
                                <a:gd name="T47" fmla="*/ 14263 h 833"/>
                                <a:gd name="T48" fmla="+- 0 1118 986"/>
                                <a:gd name="T49" fmla="*/ T48 w 135"/>
                                <a:gd name="T50" fmla="+- 0 14244 13874"/>
                                <a:gd name="T51" fmla="*/ 14244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370"/>
                                  </a:moveTo>
                                  <a:lnTo>
                                    <a:pt x="128" y="370"/>
                                  </a:lnTo>
                                  <a:lnTo>
                                    <a:pt x="126" y="372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99" y="375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83" y="376"/>
                                  </a:lnTo>
                                  <a:lnTo>
                                    <a:pt x="76" y="380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71" y="389"/>
                                  </a:lnTo>
                                  <a:lnTo>
                                    <a:pt x="132" y="389"/>
                                  </a:lnTo>
                                  <a:lnTo>
                                    <a:pt x="132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4" name="Freeform 1839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101 13874"/>
                                <a:gd name="T3" fmla="*/ 14101 h 833"/>
                                <a:gd name="T4" fmla="+- 0 990 986"/>
                                <a:gd name="T5" fmla="*/ T4 w 135"/>
                                <a:gd name="T6" fmla="+- 0 14101 13874"/>
                                <a:gd name="T7" fmla="*/ 14101 h 833"/>
                                <a:gd name="T8" fmla="+- 0 990 986"/>
                                <a:gd name="T9" fmla="*/ T8 w 135"/>
                                <a:gd name="T10" fmla="+- 0 14141 13874"/>
                                <a:gd name="T11" fmla="*/ 14141 h 833"/>
                                <a:gd name="T12" fmla="+- 0 1061 986"/>
                                <a:gd name="T13" fmla="*/ T12 w 135"/>
                                <a:gd name="T14" fmla="+- 0 14159 13874"/>
                                <a:gd name="T15" fmla="*/ 14159 h 833"/>
                                <a:gd name="T16" fmla="+- 0 1073 986"/>
                                <a:gd name="T17" fmla="*/ T16 w 135"/>
                                <a:gd name="T18" fmla="+- 0 14161 13874"/>
                                <a:gd name="T19" fmla="*/ 14161 h 833"/>
                                <a:gd name="T20" fmla="+- 0 1078 986"/>
                                <a:gd name="T21" fmla="*/ T20 w 135"/>
                                <a:gd name="T22" fmla="+- 0 14162 13874"/>
                                <a:gd name="T23" fmla="*/ 14162 h 833"/>
                                <a:gd name="T24" fmla="+- 0 1083 986"/>
                                <a:gd name="T25" fmla="*/ T24 w 135"/>
                                <a:gd name="T26" fmla="+- 0 14163 13874"/>
                                <a:gd name="T27" fmla="*/ 14163 h 833"/>
                                <a:gd name="T28" fmla="+- 0 1078 986"/>
                                <a:gd name="T29" fmla="*/ T28 w 135"/>
                                <a:gd name="T30" fmla="+- 0 14164 13874"/>
                                <a:gd name="T31" fmla="*/ 14164 h 833"/>
                                <a:gd name="T32" fmla="+- 0 1073 986"/>
                                <a:gd name="T33" fmla="*/ T32 w 135"/>
                                <a:gd name="T34" fmla="+- 0 14165 13874"/>
                                <a:gd name="T35" fmla="*/ 14165 h 833"/>
                                <a:gd name="T36" fmla="+- 0 1063 986"/>
                                <a:gd name="T37" fmla="*/ T36 w 135"/>
                                <a:gd name="T38" fmla="+- 0 14167 13874"/>
                                <a:gd name="T39" fmla="*/ 14167 h 833"/>
                                <a:gd name="T40" fmla="+- 0 1058 986"/>
                                <a:gd name="T41" fmla="*/ T40 w 135"/>
                                <a:gd name="T42" fmla="+- 0 14168 13874"/>
                                <a:gd name="T43" fmla="*/ 14168 h 833"/>
                                <a:gd name="T44" fmla="+- 0 990 986"/>
                                <a:gd name="T45" fmla="*/ T44 w 135"/>
                                <a:gd name="T46" fmla="+- 0 14185 13874"/>
                                <a:gd name="T47" fmla="*/ 14185 h 833"/>
                                <a:gd name="T48" fmla="+- 0 990 986"/>
                                <a:gd name="T49" fmla="*/ T48 w 135"/>
                                <a:gd name="T50" fmla="+- 0 14225 13874"/>
                                <a:gd name="T51" fmla="*/ 14225 h 833"/>
                                <a:gd name="T52" fmla="+- 0 1118 986"/>
                                <a:gd name="T53" fmla="*/ T52 w 135"/>
                                <a:gd name="T54" fmla="+- 0 14225 13874"/>
                                <a:gd name="T55" fmla="*/ 14225 h 833"/>
                                <a:gd name="T56" fmla="+- 0 1118 986"/>
                                <a:gd name="T57" fmla="*/ T56 w 135"/>
                                <a:gd name="T58" fmla="+- 0 14199 13874"/>
                                <a:gd name="T59" fmla="*/ 14199 h 833"/>
                                <a:gd name="T60" fmla="+- 0 1019 986"/>
                                <a:gd name="T61" fmla="*/ T60 w 135"/>
                                <a:gd name="T62" fmla="+- 0 14199 13874"/>
                                <a:gd name="T63" fmla="*/ 14199 h 833"/>
                                <a:gd name="T64" fmla="+- 0 1118 986"/>
                                <a:gd name="T65" fmla="*/ T64 w 135"/>
                                <a:gd name="T66" fmla="+- 0 14178 13874"/>
                                <a:gd name="T67" fmla="*/ 14178 h 833"/>
                                <a:gd name="T68" fmla="+- 0 1118 986"/>
                                <a:gd name="T69" fmla="*/ T68 w 135"/>
                                <a:gd name="T70" fmla="+- 0 14149 13874"/>
                                <a:gd name="T71" fmla="*/ 14149 h 833"/>
                                <a:gd name="T72" fmla="+- 0 1019 986"/>
                                <a:gd name="T73" fmla="*/ T72 w 135"/>
                                <a:gd name="T74" fmla="+- 0 14127 13874"/>
                                <a:gd name="T75" fmla="*/ 14127 h 833"/>
                                <a:gd name="T76" fmla="+- 0 1118 986"/>
                                <a:gd name="T77" fmla="*/ T76 w 135"/>
                                <a:gd name="T78" fmla="+- 0 14127 13874"/>
                                <a:gd name="T79" fmla="*/ 14127 h 833"/>
                                <a:gd name="T80" fmla="+- 0 1118 986"/>
                                <a:gd name="T81" fmla="*/ T80 w 135"/>
                                <a:gd name="T82" fmla="+- 0 14101 13874"/>
                                <a:gd name="T83" fmla="*/ 14101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227"/>
                                  </a:moveTo>
                                  <a:lnTo>
                                    <a:pt x="4" y="227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87" y="287"/>
                                  </a:lnTo>
                                  <a:lnTo>
                                    <a:pt x="92" y="288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92" y="290"/>
                                  </a:lnTo>
                                  <a:lnTo>
                                    <a:pt x="87" y="291"/>
                                  </a:lnTo>
                                  <a:lnTo>
                                    <a:pt x="77" y="293"/>
                                  </a:lnTo>
                                  <a:lnTo>
                                    <a:pt x="72" y="29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4" y="351"/>
                                  </a:lnTo>
                                  <a:lnTo>
                                    <a:pt x="132" y="351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33" y="325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32" y="275"/>
                                  </a:lnTo>
                                  <a:lnTo>
                                    <a:pt x="33" y="25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5" name="Freeform 1838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198 13874"/>
                                <a:gd name="T3" fmla="*/ 14198 h 833"/>
                                <a:gd name="T4" fmla="+- 0 1059 986"/>
                                <a:gd name="T5" fmla="*/ T4 w 135"/>
                                <a:gd name="T6" fmla="+- 0 14198 13874"/>
                                <a:gd name="T7" fmla="*/ 14198 h 833"/>
                                <a:gd name="T8" fmla="+- 0 1019 986"/>
                                <a:gd name="T9" fmla="*/ T8 w 135"/>
                                <a:gd name="T10" fmla="+- 0 14199 13874"/>
                                <a:gd name="T11" fmla="*/ 14199 h 833"/>
                                <a:gd name="T12" fmla="+- 0 1118 986"/>
                                <a:gd name="T13" fmla="*/ T12 w 135"/>
                                <a:gd name="T14" fmla="+- 0 14199 13874"/>
                                <a:gd name="T15" fmla="*/ 14199 h 833"/>
                                <a:gd name="T16" fmla="+- 0 1118 986"/>
                                <a:gd name="T17" fmla="*/ T16 w 135"/>
                                <a:gd name="T18" fmla="+- 0 14198 13874"/>
                                <a:gd name="T19" fmla="*/ 14198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324"/>
                                  </a:moveTo>
                                  <a:lnTo>
                                    <a:pt x="73" y="324"/>
                                  </a:lnTo>
                                  <a:lnTo>
                                    <a:pt x="33" y="325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132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6" name="Freeform 1837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127 13874"/>
                                <a:gd name="T3" fmla="*/ 14127 h 833"/>
                                <a:gd name="T4" fmla="+- 0 1019 986"/>
                                <a:gd name="T5" fmla="*/ T4 w 135"/>
                                <a:gd name="T6" fmla="+- 0 14127 13874"/>
                                <a:gd name="T7" fmla="*/ 14127 h 833"/>
                                <a:gd name="T8" fmla="+- 0 1029 986"/>
                                <a:gd name="T9" fmla="*/ T8 w 135"/>
                                <a:gd name="T10" fmla="+- 0 14127 13874"/>
                                <a:gd name="T11" fmla="*/ 14127 h 833"/>
                                <a:gd name="T12" fmla="+- 0 1044 986"/>
                                <a:gd name="T13" fmla="*/ T12 w 135"/>
                                <a:gd name="T14" fmla="+- 0 14128 13874"/>
                                <a:gd name="T15" fmla="*/ 14128 h 833"/>
                                <a:gd name="T16" fmla="+- 0 1118 986"/>
                                <a:gd name="T17" fmla="*/ T16 w 135"/>
                                <a:gd name="T18" fmla="+- 0 14128 13874"/>
                                <a:gd name="T19" fmla="*/ 14128 h 833"/>
                                <a:gd name="T20" fmla="+- 0 1118 986"/>
                                <a:gd name="T21" fmla="*/ T20 w 135"/>
                                <a:gd name="T22" fmla="+- 0 14127 13874"/>
                                <a:gd name="T23" fmla="*/ 14127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253"/>
                                  </a:moveTo>
                                  <a:lnTo>
                                    <a:pt x="33" y="253"/>
                                  </a:lnTo>
                                  <a:lnTo>
                                    <a:pt x="43" y="253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132" y="254"/>
                                  </a:lnTo>
                                  <a:lnTo>
                                    <a:pt x="132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7" name="Freeform 1836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3976 13874"/>
                                <a:gd name="T3" fmla="*/ 13976 h 833"/>
                                <a:gd name="T4" fmla="+- 0 990 986"/>
                                <a:gd name="T5" fmla="*/ T4 w 135"/>
                                <a:gd name="T6" fmla="+- 0 14017 13874"/>
                                <a:gd name="T7" fmla="*/ 14017 h 833"/>
                                <a:gd name="T8" fmla="+- 0 990 986"/>
                                <a:gd name="T9" fmla="*/ T8 w 135"/>
                                <a:gd name="T10" fmla="+- 0 14049 13874"/>
                                <a:gd name="T11" fmla="*/ 14049 h 833"/>
                                <a:gd name="T12" fmla="+- 0 1118 986"/>
                                <a:gd name="T13" fmla="*/ T12 w 135"/>
                                <a:gd name="T14" fmla="+- 0 14090 13874"/>
                                <a:gd name="T15" fmla="*/ 14090 h 833"/>
                                <a:gd name="T16" fmla="+- 0 1118 986"/>
                                <a:gd name="T17" fmla="*/ T16 w 135"/>
                                <a:gd name="T18" fmla="+- 0 14060 13874"/>
                                <a:gd name="T19" fmla="*/ 14060 h 833"/>
                                <a:gd name="T20" fmla="+- 0 1094 986"/>
                                <a:gd name="T21" fmla="*/ T20 w 135"/>
                                <a:gd name="T22" fmla="+- 0 14053 13874"/>
                                <a:gd name="T23" fmla="*/ 14053 h 833"/>
                                <a:gd name="T24" fmla="+- 0 1094 986"/>
                                <a:gd name="T25" fmla="*/ T24 w 135"/>
                                <a:gd name="T26" fmla="+- 0 14046 13874"/>
                                <a:gd name="T27" fmla="*/ 14046 h 833"/>
                                <a:gd name="T28" fmla="+- 0 1068 986"/>
                                <a:gd name="T29" fmla="*/ T28 w 135"/>
                                <a:gd name="T30" fmla="+- 0 14046 13874"/>
                                <a:gd name="T31" fmla="*/ 14046 h 833"/>
                                <a:gd name="T32" fmla="+- 0 1024 986"/>
                                <a:gd name="T33" fmla="*/ T32 w 135"/>
                                <a:gd name="T34" fmla="+- 0 14034 13874"/>
                                <a:gd name="T35" fmla="*/ 14034 h 833"/>
                                <a:gd name="T36" fmla="+- 0 1068 986"/>
                                <a:gd name="T37" fmla="*/ T36 w 135"/>
                                <a:gd name="T38" fmla="+- 0 14021 13874"/>
                                <a:gd name="T39" fmla="*/ 14021 h 833"/>
                                <a:gd name="T40" fmla="+- 0 1094 986"/>
                                <a:gd name="T41" fmla="*/ T40 w 135"/>
                                <a:gd name="T42" fmla="+- 0 14021 13874"/>
                                <a:gd name="T43" fmla="*/ 14021 h 833"/>
                                <a:gd name="T44" fmla="+- 0 1094 986"/>
                                <a:gd name="T45" fmla="*/ T44 w 135"/>
                                <a:gd name="T46" fmla="+- 0 14015 13874"/>
                                <a:gd name="T47" fmla="*/ 14015 h 833"/>
                                <a:gd name="T48" fmla="+- 0 1118 986"/>
                                <a:gd name="T49" fmla="*/ T48 w 135"/>
                                <a:gd name="T50" fmla="+- 0 14008 13874"/>
                                <a:gd name="T51" fmla="*/ 14008 h 833"/>
                                <a:gd name="T52" fmla="+- 0 1118 986"/>
                                <a:gd name="T53" fmla="*/ T52 w 135"/>
                                <a:gd name="T54" fmla="+- 0 13976 13874"/>
                                <a:gd name="T55" fmla="*/ 1397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102"/>
                                  </a:moveTo>
                                  <a:lnTo>
                                    <a:pt x="4" y="143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132" y="216"/>
                                  </a:lnTo>
                                  <a:lnTo>
                                    <a:pt x="132" y="186"/>
                                  </a:lnTo>
                                  <a:lnTo>
                                    <a:pt x="108" y="179"/>
                                  </a:lnTo>
                                  <a:lnTo>
                                    <a:pt x="108" y="172"/>
                                  </a:lnTo>
                                  <a:lnTo>
                                    <a:pt x="82" y="172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82" y="147"/>
                                  </a:lnTo>
                                  <a:lnTo>
                                    <a:pt x="108" y="147"/>
                                  </a:lnTo>
                                  <a:lnTo>
                                    <a:pt x="108" y="141"/>
                                  </a:lnTo>
                                  <a:lnTo>
                                    <a:pt x="132" y="134"/>
                                  </a:lnTo>
                                  <a:lnTo>
                                    <a:pt x="13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8" name="Freeform 1835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94 986"/>
                                <a:gd name="T1" fmla="*/ T0 w 135"/>
                                <a:gd name="T2" fmla="+- 0 14021 13874"/>
                                <a:gd name="T3" fmla="*/ 14021 h 833"/>
                                <a:gd name="T4" fmla="+- 0 1068 986"/>
                                <a:gd name="T5" fmla="*/ T4 w 135"/>
                                <a:gd name="T6" fmla="+- 0 14021 13874"/>
                                <a:gd name="T7" fmla="*/ 14021 h 833"/>
                                <a:gd name="T8" fmla="+- 0 1068 986"/>
                                <a:gd name="T9" fmla="*/ T8 w 135"/>
                                <a:gd name="T10" fmla="+- 0 14046 13874"/>
                                <a:gd name="T11" fmla="*/ 14046 h 833"/>
                                <a:gd name="T12" fmla="+- 0 1094 986"/>
                                <a:gd name="T13" fmla="*/ T12 w 135"/>
                                <a:gd name="T14" fmla="+- 0 14046 13874"/>
                                <a:gd name="T15" fmla="*/ 14046 h 833"/>
                                <a:gd name="T16" fmla="+- 0 1094 986"/>
                                <a:gd name="T17" fmla="*/ T16 w 135"/>
                                <a:gd name="T18" fmla="+- 0 14021 13874"/>
                                <a:gd name="T19" fmla="*/ 14021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08" y="147"/>
                                  </a:moveTo>
                                  <a:lnTo>
                                    <a:pt x="82" y="147"/>
                                  </a:lnTo>
                                  <a:lnTo>
                                    <a:pt x="82" y="172"/>
                                  </a:lnTo>
                                  <a:lnTo>
                                    <a:pt x="108" y="172"/>
                                  </a:lnTo>
                                  <a:lnTo>
                                    <a:pt x="108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9" name="Freeform 1834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20 986"/>
                                <a:gd name="T1" fmla="*/ T0 w 135"/>
                                <a:gd name="T2" fmla="+- 0 13902 13874"/>
                                <a:gd name="T3" fmla="*/ 13902 h 833"/>
                                <a:gd name="T4" fmla="+- 0 1089 986"/>
                                <a:gd name="T5" fmla="*/ T4 w 135"/>
                                <a:gd name="T6" fmla="+- 0 13902 13874"/>
                                <a:gd name="T7" fmla="*/ 13902 h 833"/>
                                <a:gd name="T8" fmla="+- 0 1092 986"/>
                                <a:gd name="T9" fmla="*/ T8 w 135"/>
                                <a:gd name="T10" fmla="+- 0 13904 13874"/>
                                <a:gd name="T11" fmla="*/ 13904 h 833"/>
                                <a:gd name="T12" fmla="+- 0 1096 986"/>
                                <a:gd name="T13" fmla="*/ T12 w 135"/>
                                <a:gd name="T14" fmla="+- 0 13910 13874"/>
                                <a:gd name="T15" fmla="*/ 13910 h 833"/>
                                <a:gd name="T16" fmla="+- 0 1097 986"/>
                                <a:gd name="T17" fmla="*/ T16 w 135"/>
                                <a:gd name="T18" fmla="+- 0 13914 13874"/>
                                <a:gd name="T19" fmla="*/ 13914 h 833"/>
                                <a:gd name="T20" fmla="+- 0 1097 986"/>
                                <a:gd name="T21" fmla="*/ T20 w 135"/>
                                <a:gd name="T22" fmla="+- 0 13928 13874"/>
                                <a:gd name="T23" fmla="*/ 13928 h 833"/>
                                <a:gd name="T24" fmla="+- 0 1096 986"/>
                                <a:gd name="T25" fmla="*/ T24 w 135"/>
                                <a:gd name="T26" fmla="+- 0 13933 13874"/>
                                <a:gd name="T27" fmla="*/ 13933 h 833"/>
                                <a:gd name="T28" fmla="+- 0 1088 986"/>
                                <a:gd name="T29" fmla="*/ T28 w 135"/>
                                <a:gd name="T30" fmla="+- 0 13940 13874"/>
                                <a:gd name="T31" fmla="*/ 13940 h 833"/>
                                <a:gd name="T32" fmla="+- 0 1083 986"/>
                                <a:gd name="T33" fmla="*/ T32 w 135"/>
                                <a:gd name="T34" fmla="+- 0 13942 13874"/>
                                <a:gd name="T35" fmla="*/ 13942 h 833"/>
                                <a:gd name="T36" fmla="+- 0 1075 986"/>
                                <a:gd name="T37" fmla="*/ T36 w 135"/>
                                <a:gd name="T38" fmla="+- 0 13943 13874"/>
                                <a:gd name="T39" fmla="*/ 13943 h 833"/>
                                <a:gd name="T40" fmla="+- 0 1075 986"/>
                                <a:gd name="T41" fmla="*/ T40 w 135"/>
                                <a:gd name="T42" fmla="+- 0 13971 13874"/>
                                <a:gd name="T43" fmla="*/ 13971 h 833"/>
                                <a:gd name="T44" fmla="+- 0 1122 986"/>
                                <a:gd name="T45" fmla="*/ T44 w 135"/>
                                <a:gd name="T46" fmla="+- 0 13908 13874"/>
                                <a:gd name="T47" fmla="*/ 13908 h 833"/>
                                <a:gd name="T48" fmla="+- 0 1120 986"/>
                                <a:gd name="T49" fmla="*/ T48 w 135"/>
                                <a:gd name="T50" fmla="+- 0 13902 13874"/>
                                <a:gd name="T51" fmla="*/ 1390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4" y="28"/>
                                  </a:moveTo>
                                  <a:lnTo>
                                    <a:pt x="103" y="28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3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0" name="Freeform 1833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28 986"/>
                                <a:gd name="T1" fmla="*/ T0 w 135"/>
                                <a:gd name="T2" fmla="+- 0 13878 13874"/>
                                <a:gd name="T3" fmla="*/ 13878 h 833"/>
                                <a:gd name="T4" fmla="+- 0 1015 986"/>
                                <a:gd name="T5" fmla="*/ T4 w 135"/>
                                <a:gd name="T6" fmla="+- 0 13878 13874"/>
                                <a:gd name="T7" fmla="*/ 13878 h 833"/>
                                <a:gd name="T8" fmla="+- 0 1005 986"/>
                                <a:gd name="T9" fmla="*/ T8 w 135"/>
                                <a:gd name="T10" fmla="+- 0 13882 13874"/>
                                <a:gd name="T11" fmla="*/ 13882 h 833"/>
                                <a:gd name="T12" fmla="+- 0 990 986"/>
                                <a:gd name="T13" fmla="*/ T12 w 135"/>
                                <a:gd name="T14" fmla="+- 0 13898 13874"/>
                                <a:gd name="T15" fmla="*/ 13898 h 833"/>
                                <a:gd name="T16" fmla="+- 0 986 986"/>
                                <a:gd name="T17" fmla="*/ T16 w 135"/>
                                <a:gd name="T18" fmla="+- 0 13909 13874"/>
                                <a:gd name="T19" fmla="*/ 13909 h 833"/>
                                <a:gd name="T20" fmla="+- 0 986 986"/>
                                <a:gd name="T21" fmla="*/ T20 w 135"/>
                                <a:gd name="T22" fmla="+- 0 13937 13874"/>
                                <a:gd name="T23" fmla="*/ 13937 h 833"/>
                                <a:gd name="T24" fmla="+- 0 990 986"/>
                                <a:gd name="T25" fmla="*/ T24 w 135"/>
                                <a:gd name="T26" fmla="+- 0 13948 13874"/>
                                <a:gd name="T27" fmla="*/ 13948 h 833"/>
                                <a:gd name="T28" fmla="+- 0 1004 986"/>
                                <a:gd name="T29" fmla="*/ T28 w 135"/>
                                <a:gd name="T30" fmla="+- 0 13964 13874"/>
                                <a:gd name="T31" fmla="*/ 13964 h 833"/>
                                <a:gd name="T32" fmla="+- 0 1014 986"/>
                                <a:gd name="T33" fmla="*/ T32 w 135"/>
                                <a:gd name="T34" fmla="+- 0 13968 13874"/>
                                <a:gd name="T35" fmla="*/ 13968 h 833"/>
                                <a:gd name="T36" fmla="+- 0 1034 986"/>
                                <a:gd name="T37" fmla="*/ T36 w 135"/>
                                <a:gd name="T38" fmla="+- 0 13968 13874"/>
                                <a:gd name="T39" fmla="*/ 13968 h 833"/>
                                <a:gd name="T40" fmla="+- 0 1041 986"/>
                                <a:gd name="T41" fmla="*/ T40 w 135"/>
                                <a:gd name="T42" fmla="+- 0 13966 13874"/>
                                <a:gd name="T43" fmla="*/ 13966 h 833"/>
                                <a:gd name="T44" fmla="+- 0 1053 986"/>
                                <a:gd name="T45" fmla="*/ T44 w 135"/>
                                <a:gd name="T46" fmla="+- 0 13958 13874"/>
                                <a:gd name="T47" fmla="*/ 13958 h 833"/>
                                <a:gd name="T48" fmla="+- 0 1058 986"/>
                                <a:gd name="T49" fmla="*/ T48 w 135"/>
                                <a:gd name="T50" fmla="+- 0 13951 13874"/>
                                <a:gd name="T51" fmla="*/ 13951 h 833"/>
                                <a:gd name="T52" fmla="+- 0 1063 986"/>
                                <a:gd name="T53" fmla="*/ T52 w 135"/>
                                <a:gd name="T54" fmla="+- 0 13941 13874"/>
                                <a:gd name="T55" fmla="*/ 13941 h 833"/>
                                <a:gd name="T56" fmla="+- 0 1019 986"/>
                                <a:gd name="T57" fmla="*/ T56 w 135"/>
                                <a:gd name="T58" fmla="+- 0 13941 13874"/>
                                <a:gd name="T59" fmla="*/ 13941 h 833"/>
                                <a:gd name="T60" fmla="+- 0 1016 986"/>
                                <a:gd name="T61" fmla="*/ T60 w 135"/>
                                <a:gd name="T62" fmla="+- 0 13939 13874"/>
                                <a:gd name="T63" fmla="*/ 13939 h 833"/>
                                <a:gd name="T64" fmla="+- 0 1012 986"/>
                                <a:gd name="T65" fmla="*/ T64 w 135"/>
                                <a:gd name="T66" fmla="+- 0 13933 13874"/>
                                <a:gd name="T67" fmla="*/ 13933 h 833"/>
                                <a:gd name="T68" fmla="+- 0 1011 986"/>
                                <a:gd name="T69" fmla="*/ T68 w 135"/>
                                <a:gd name="T70" fmla="+- 0 13929 13874"/>
                                <a:gd name="T71" fmla="*/ 13929 h 833"/>
                                <a:gd name="T72" fmla="+- 0 1011 986"/>
                                <a:gd name="T73" fmla="*/ T72 w 135"/>
                                <a:gd name="T74" fmla="+- 0 13919 13874"/>
                                <a:gd name="T75" fmla="*/ 13919 h 833"/>
                                <a:gd name="T76" fmla="+- 0 1012 986"/>
                                <a:gd name="T77" fmla="*/ T76 w 135"/>
                                <a:gd name="T78" fmla="+- 0 13914 13874"/>
                                <a:gd name="T79" fmla="*/ 13914 h 833"/>
                                <a:gd name="T80" fmla="+- 0 1018 986"/>
                                <a:gd name="T81" fmla="*/ T80 w 135"/>
                                <a:gd name="T82" fmla="+- 0 13908 13874"/>
                                <a:gd name="T83" fmla="*/ 13908 h 833"/>
                                <a:gd name="T84" fmla="+- 0 1022 986"/>
                                <a:gd name="T85" fmla="*/ T84 w 135"/>
                                <a:gd name="T86" fmla="+- 0 13906 13874"/>
                                <a:gd name="T87" fmla="*/ 13906 h 833"/>
                                <a:gd name="T88" fmla="+- 0 1028 986"/>
                                <a:gd name="T89" fmla="*/ T88 w 135"/>
                                <a:gd name="T90" fmla="+- 0 13905 13874"/>
                                <a:gd name="T91" fmla="*/ 13905 h 833"/>
                                <a:gd name="T92" fmla="+- 0 1028 986"/>
                                <a:gd name="T93" fmla="*/ T92 w 135"/>
                                <a:gd name="T94" fmla="+- 0 13878 13874"/>
                                <a:gd name="T95" fmla="*/ 13878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42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1" name="Freeform 1832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94 986"/>
                                <a:gd name="T1" fmla="*/ T0 w 135"/>
                                <a:gd name="T2" fmla="+- 0 13874 13874"/>
                                <a:gd name="T3" fmla="*/ 13874 h 833"/>
                                <a:gd name="T4" fmla="+- 0 1075 986"/>
                                <a:gd name="T5" fmla="*/ T4 w 135"/>
                                <a:gd name="T6" fmla="+- 0 13874 13874"/>
                                <a:gd name="T7" fmla="*/ 13874 h 833"/>
                                <a:gd name="T8" fmla="+- 0 1070 986"/>
                                <a:gd name="T9" fmla="*/ T8 w 135"/>
                                <a:gd name="T10" fmla="+- 0 13875 13874"/>
                                <a:gd name="T11" fmla="*/ 13875 h 833"/>
                                <a:gd name="T12" fmla="+- 0 1041 986"/>
                                <a:gd name="T13" fmla="*/ T12 w 135"/>
                                <a:gd name="T14" fmla="+- 0 13913 13874"/>
                                <a:gd name="T15" fmla="*/ 13913 h 833"/>
                                <a:gd name="T16" fmla="+- 0 1041 986"/>
                                <a:gd name="T17" fmla="*/ T16 w 135"/>
                                <a:gd name="T18" fmla="+- 0 13914 13874"/>
                                <a:gd name="T19" fmla="*/ 13914 h 833"/>
                                <a:gd name="T20" fmla="+- 0 1034 986"/>
                                <a:gd name="T21" fmla="*/ T20 w 135"/>
                                <a:gd name="T22" fmla="+- 0 13934 13874"/>
                                <a:gd name="T23" fmla="*/ 13934 h 833"/>
                                <a:gd name="T24" fmla="+- 0 1028 986"/>
                                <a:gd name="T25" fmla="*/ T24 w 135"/>
                                <a:gd name="T26" fmla="+- 0 13941 13874"/>
                                <a:gd name="T27" fmla="*/ 13941 h 833"/>
                                <a:gd name="T28" fmla="+- 0 1063 986"/>
                                <a:gd name="T29" fmla="*/ T28 w 135"/>
                                <a:gd name="T30" fmla="+- 0 13941 13874"/>
                                <a:gd name="T31" fmla="*/ 13941 h 833"/>
                                <a:gd name="T32" fmla="+- 0 1064 986"/>
                                <a:gd name="T33" fmla="*/ T32 w 135"/>
                                <a:gd name="T34" fmla="+- 0 13938 13874"/>
                                <a:gd name="T35" fmla="*/ 13938 h 833"/>
                                <a:gd name="T36" fmla="+- 0 1067 986"/>
                                <a:gd name="T37" fmla="*/ T36 w 135"/>
                                <a:gd name="T38" fmla="+- 0 13931 13874"/>
                                <a:gd name="T39" fmla="*/ 13931 h 833"/>
                                <a:gd name="T40" fmla="+- 0 1073 986"/>
                                <a:gd name="T41" fmla="*/ T40 w 135"/>
                                <a:gd name="T42" fmla="+- 0 13914 13874"/>
                                <a:gd name="T43" fmla="*/ 13914 h 833"/>
                                <a:gd name="T44" fmla="+- 0 1074 986"/>
                                <a:gd name="T45" fmla="*/ T44 w 135"/>
                                <a:gd name="T46" fmla="+- 0 13909 13874"/>
                                <a:gd name="T47" fmla="*/ 13909 h 833"/>
                                <a:gd name="T48" fmla="+- 0 1076 986"/>
                                <a:gd name="T49" fmla="*/ T48 w 135"/>
                                <a:gd name="T50" fmla="+- 0 13907 13874"/>
                                <a:gd name="T51" fmla="*/ 13907 h 833"/>
                                <a:gd name="T52" fmla="+- 0 1077 986"/>
                                <a:gd name="T53" fmla="*/ T52 w 135"/>
                                <a:gd name="T54" fmla="+- 0 13905 13874"/>
                                <a:gd name="T55" fmla="*/ 13905 h 833"/>
                                <a:gd name="T56" fmla="+- 0 1078 986"/>
                                <a:gd name="T57" fmla="*/ T56 w 135"/>
                                <a:gd name="T58" fmla="+- 0 13904 13874"/>
                                <a:gd name="T59" fmla="*/ 13904 h 833"/>
                                <a:gd name="T60" fmla="+- 0 1081 986"/>
                                <a:gd name="T61" fmla="*/ T60 w 135"/>
                                <a:gd name="T62" fmla="+- 0 13903 13874"/>
                                <a:gd name="T63" fmla="*/ 13903 h 833"/>
                                <a:gd name="T64" fmla="+- 0 1083 986"/>
                                <a:gd name="T65" fmla="*/ T64 w 135"/>
                                <a:gd name="T66" fmla="+- 0 13902 13874"/>
                                <a:gd name="T67" fmla="*/ 13902 h 833"/>
                                <a:gd name="T68" fmla="+- 0 1120 986"/>
                                <a:gd name="T69" fmla="*/ T68 w 135"/>
                                <a:gd name="T70" fmla="+- 0 13902 13874"/>
                                <a:gd name="T71" fmla="*/ 13902 h 833"/>
                                <a:gd name="T72" fmla="+- 0 1118 986"/>
                                <a:gd name="T73" fmla="*/ T72 w 135"/>
                                <a:gd name="T74" fmla="+- 0 13896 13874"/>
                                <a:gd name="T75" fmla="*/ 13896 h 833"/>
                                <a:gd name="T76" fmla="+- 0 1104 986"/>
                                <a:gd name="T77" fmla="*/ T76 w 135"/>
                                <a:gd name="T78" fmla="+- 0 13878 13874"/>
                                <a:gd name="T79" fmla="*/ 13878 h 833"/>
                                <a:gd name="T80" fmla="+- 0 1094 986"/>
                                <a:gd name="T81" fmla="*/ T80 w 135"/>
                                <a:gd name="T82" fmla="+- 0 13874 13874"/>
                                <a:gd name="T83" fmla="*/ 13874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08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42C3A" id="Group 1830" o:spid="_x0000_s1026" style="position:absolute;margin-left:6.6pt;margin-top:6.6pt;width:610.45pt;height:780.55pt;z-index:-4319;mso-position-horizontal-relative:page;mso-position-vertical-relative:page" coordorigin="132,132" coordsize="12209,15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">
                <v:group id="Group 2853" o:spid="_x0000_s1027" style="position:absolute;left:142;top:142;width:12189;height:15591" coordorigin="142,142" coordsize="12189,15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2856" o:spid="_x0000_s1028" style="position:absolute;left:142;top:142;width:12189;height:15591;visibility:visible;mso-wrap-style:square;v-text-anchor:top" coordsize="12189,15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Lu8UA&#10;AADdAAAADwAAAGRycy9kb3ducmV2LnhtbESPQWvDMAyF74P9B6PBbquT0rUlrVtKYWWnkaU99Chi&#10;LQmL5WB7Tfrvp8NgN4n39N6n7X5yvbpRiJ1nA/ksA0Vce9txY+ByfntZg4oJ2WLvmQzcKcJ+9/iw&#10;xcL6kT/pVqVGSQjHAg20KQ2F1rFuyWGc+YFYtC8fHCZZQ6NtwFHCXa/nWbbUDjuWhhYHOrZUf1c/&#10;zsB8KD/GEQPnaZXbRVeWp/u1Meb5aTpsQCWa0r/57/rdCv7yVX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wu7xQAAAN0AAAAPAAAAAAAAAAAAAAAAAJgCAABkcnMv&#10;ZG93bnJldi54bWxQSwUGAAAAAAQABAD1AAAAigMAAAAA&#10;" path="m,l12189,r,15590l,15590,,xe" fillcolor="#e6e7e8" stroked="f">
                    <v:path arrowok="t" o:connecttype="custom" o:connectlocs="0,142;12189,142;12189,15732;0,15732;0,1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55" o:spid="_x0000_s1029" type="#_x0000_t75" style="position:absolute;left:933;top:1689;width:110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xDjBAAAA3QAAAA8AAABkcnMvZG93bnJldi54bWxET9uKwjAQfRf2H8Is+CI2XUHRrlEWoSCC&#10;4O0DhmZ6oc2kNFlb/94Igm9zONdZbwfTiDt1rrKs4CeKQRBnVldcKLhd0+kShPPIGhvLpOBBDrab&#10;r9EaE217PtP94gsRQtglqKD0vk2kdFlJBl1kW+LA5bYz6APsCqk77EO4aeQsjhfSYMWhocSWdiVl&#10;9eXfKDjkeJ6kq7o4xty7bNjVaXW6KTX+Hv5+QXga/Ef8du91mL+Yr+D1TThB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RxDjBAAAA3QAAAA8AAAAAAAAAAAAAAAAAnwIA&#10;AGRycy9kb3ducmV2LnhtbFBLBQYAAAAABAAEAPcAAACNAwAAAAA=&#10;">
                    <v:imagedata r:id="rId34" o:title=""/>
                  </v:shape>
                  <v:shape id="Picture 2854" o:spid="_x0000_s1030" type="#_x0000_t75" style="position:absolute;left:987;top:612;width:2653;height: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uCafHAAAA3QAAAA8AAABkcnMvZG93bnJldi54bWxEj0FrwkAQhe+F/odlCt7qRglBUldpAxVv&#10;YqpIb9PsmIRmZ9PsqvHfdw6F3mZ4b977ZrkeXaeuNITWs4HZNAFFXHnbcm3g8PH+vAAVIrLFzjMZ&#10;uFOA9erxYYm59Tfe07WMtZIQDjkaaGLsc61D1ZDDMPU9sWhnPziMsg61tgPeJNx1ep4kmXbYsjQ0&#10;2FPRUPVdXpyBzU/6ebynxS79Om9Ps0Uoj29Fa8zkaXx9ARVpjP/mv+utFfwsE375Rk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uCafHAAAA3QAAAA8AAAAAAAAAAAAA&#10;AAAAnwIAAGRycy9kb3ducmV2LnhtbFBLBQYAAAAABAAEAPcAAACTAwAAAAA=&#10;">
                    <v:imagedata r:id="rId35" o:title=""/>
                  </v:shape>
                </v:group>
                <v:group id="Group 2851" o:spid="_x0000_s1031" style="position:absolute;left:701;top:2064;width:11072;height:1174" coordorigin="701,2064" coordsize="11072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2852" o:spid="_x0000_s1032" style="position:absolute;left:701;top:2064;width:11072;height:1174;visibility:visible;mso-wrap-style:square;v-text-anchor:top" coordsize="11072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oiMYA&#10;AADdAAAADwAAAGRycy9kb3ducmV2LnhtbESPzW7CMBCE75V4B2srcStOOEQ0xaAUCRp6K3Dhtoo3&#10;P2q8TmOThLfHlSr1tquZnW92vZ1MKwbqXWNZQbyIQBAXVjdcKbic9y8rEM4ja2wtk4I7OdhuZk9r&#10;TLUd+YuGk69ECGGXooLa+y6V0hU1GXQL2xEHrbS9QR/WvpK6xzGEm1YuoyiRBhsOhBo72tVUfJ9u&#10;JkCu76/TR5kXZfzzeTzQIdvfb6NS8+cpewPhafL/5r/rXIf6SbKE32/CCH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woiMYAAADdAAAADwAAAAAAAAAAAAAAAACYAgAAZHJz&#10;L2Rvd25yZXYueG1sUEsFBgAAAAAEAAQA9QAAAIsDAAAAAA==&#10;" path="m10956,l115,r-3,l49,21,9,71,,115r,947l21,1125r50,40l115,1174r10845,l11022,1153r41,-50l11072,1059r,-947l11051,50,11000,9,10956,xe" stroked="f">
                    <v:path arrowok="t" o:connecttype="custom" o:connectlocs="10956,2064;115,2064;112,2064;49,2085;9,2135;0,2179;0,3126;21,3189;71,3229;115,3238;10960,3238;11022,3217;11063,3167;11072,3123;11072,2176;11051,2114;11000,2073;10956,2064" o:connectangles="0,0,0,0,0,0,0,0,0,0,0,0,0,0,0,0,0,0"/>
                  </v:shape>
                </v:group>
                <v:group id="Group 2849" o:spid="_x0000_s1033" style="position:absolute;left:701;top:2064;width:11072;height:1174" coordorigin="701,2064" coordsize="11072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2850" o:spid="_x0000_s1034" style="position:absolute;left:701;top:2064;width:11072;height:1174;visibility:visible;mso-wrap-style:square;v-text-anchor:top" coordsize="11072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kncIA&#10;AADdAAAADwAAAGRycy9kb3ducmV2LnhtbERP32vCMBB+H/g/hBP2NlNFyqhGEUHRvc0N5uPZXNtg&#10;c6lJrN1/vwwGe7uP7+ct14NtRU8+GMcKppMMBHHptOFawefH7uUVRIjIGlvHpOCbAqxXo6clFto9&#10;+J36U6xFCuFQoIImxq6QMpQNWQwT1xEnrnLeYkzQ11J7fKRw28pZluXSouHU0GBH24bK6+luFZyr&#10;Y4smx0uYyb2vpv2b+brdlHoeD5sFiEhD/Bf/uQ86zc/zO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iSdwgAAAN0AAAAPAAAAAAAAAAAAAAAAAJgCAABkcnMvZG93&#10;bnJldi54bWxQSwUGAAAAAAQABAD1AAAAhwMAAAAA&#10;" path="m115,l10956,r23,3l11037,33r32,57l11072,1059r-3,23l11039,1139r-57,32l115,1174r-23,-2l35,1141,3,1085,,115,2,93,33,35,89,3,115,xe" filled="f" strokecolor="#231f20" strokeweight=".2mm">
                    <v:path arrowok="t" o:connecttype="custom" o:connectlocs="115,2064;10956,2064;10979,2067;11037,2097;11069,2154;11072,3123;11069,3146;11039,3203;10982,3235;115,3238;92,3236;35,3205;3,3149;0,2179;2,2157;33,2099;89,2067;115,2064" o:connectangles="0,0,0,0,0,0,0,0,0,0,0,0,0,0,0,0,0,0"/>
                  </v:shape>
                </v:group>
                <v:group id="Group 2847" o:spid="_x0000_s1035" style="position:absolute;left:6155;top:2736;width:434;height:386" coordorigin="6155,2736" coordsize="434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2848" o:spid="_x0000_s1036" style="position:absolute;left:6155;top:2736;width:434;height:386;visibility:visible;mso-wrap-style:square;v-text-anchor:top" coordsize="43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/s8IA&#10;AADdAAAADwAAAGRycy9kb3ducmV2LnhtbERP32vCMBB+H/g/hBN8m+l8KKNrlDImdCCK2r0fza0t&#10;JpeSZFr/ezMY7O0+vp9XbiZrxJV8GBwreFlmIIhbpwfuFDTn7fMriBCRNRrHpOBOATbr2VOJhXY3&#10;PtL1FDuRQjgUqKCPcSykDG1PFsPSjcSJ+3beYkzQd1J7vKVwa+Qqy3JpceDU0ONI7z21l9OPVfDx&#10;WZv78RAa6S/73WCqg/46S6UW86l6AxFpiv/iP3et0/w8z+H3m3S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T+zwgAAAN0AAAAPAAAAAAAAAAAAAAAAAJgCAABkcnMvZG93&#10;bnJldi54bWxQSwUGAAAAAAQABAD1AAAAhwMAAAAA&#10;" path="m,l434,r,385l,385,,xe" fillcolor="#e6e7e8" stroked="f">
                    <v:path arrowok="t" o:connecttype="custom" o:connectlocs="0,2736;434,2736;434,3121;0,3121;0,2736" o:connectangles="0,0,0,0,0"/>
                  </v:shape>
                </v:group>
                <v:group id="Group 2845" o:spid="_x0000_s1037" style="position:absolute;left:6155;top:2736;width:434;height:386" coordorigin="6155,2736" coordsize="434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<v:shape id="Freeform 2846" o:spid="_x0000_s1038" style="position:absolute;left:6155;top:2736;width:434;height:386;visibility:visible;mso-wrap-style:square;v-text-anchor:top" coordsize="43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vw8cA&#10;AADdAAAADwAAAGRycy9kb3ducmV2LnhtbESP0WrCQBBF3wv9h2UKfSm6sZQg0VVKRVraUqj6AUN2&#10;zEazszG70fj3zkOhbzPcO/eemS8H36gzdbEObGAyzkARl8HWXBnYbdejKaiYkC02gcnAlSIsF/d3&#10;cyxsuPAvnTepUhLCsUADLqW20DqWjjzGcWiJRduHzmOStau07fAi4b7Rz1mWa481S4PDlt4clcdN&#10;7w3sv957qvj0/eN48tT71enlsPs05vFheJ2BSjSkf/Pf9YcV/DwXXPlGR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r8PHAAAA3QAAAA8AAAAAAAAAAAAAAAAAmAIAAGRy&#10;cy9kb3ducmV2LnhtbFBLBQYAAAAABAAEAPUAAACMAwAAAAA=&#10;" path="m,l434,r,385l,385,,xe" filled="f" strokecolor="#231f20" strokeweight=".2mm">
                    <v:path arrowok="t" o:connecttype="custom" o:connectlocs="0,2736;434,2736;434,3121;0,3121;0,2736" o:connectangles="0,0,0,0,0"/>
                  </v:shape>
                </v:group>
                <v:group id="Group 2843" o:spid="_x0000_s1039" style="position:absolute;left:6761;top:2736;width:4002;height:386" coordorigin="6761,2736" coordsize="400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2844" o:spid="_x0000_s1040" style="position:absolute;left:6761;top:2736;width:4002;height:386;visibility:visible;mso-wrap-style:square;v-text-anchor:top" coordsize="400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KjsIA&#10;AADdAAAADwAAAGRycy9kb3ducmV2LnhtbERPS2sCMRC+F/wPYQq9dbO11JatUVQQCp58FK/TzTRZ&#10;3EyWJK7bf98Igrf5+J4znQ+uFT2F2HhW8FKUIIhrrxs2Cg779fMHiJiQNbaeScEfRZjPRg9TrLS/&#10;8Jb6XTIih3CsUIFNqaukjLUlh7HwHXHmfn1wmDIMRuqAlxzuWjkuy4l02HBusNjRylJ92p2dgs2i&#10;/TmS6Tdx/b08nYfwarQ9KvX0OCw+QSQa0l18c3/pPH/y/gbXb/IJ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cqOwgAAAN0AAAAPAAAAAAAAAAAAAAAAAJgCAABkcnMvZG93&#10;bnJldi54bWxQSwUGAAAAAAQABAD1AAAAhwMAAAAA&#10;" path="m,l4002,r,385l,385,,xe" fillcolor="#e6e7e8" stroked="f">
                    <v:path arrowok="t" o:connecttype="custom" o:connectlocs="0,2736;4002,2736;4002,3121;0,3121;0,2736" o:connectangles="0,0,0,0,0"/>
                  </v:shape>
                </v:group>
                <v:group id="Group 2841" o:spid="_x0000_s1041" style="position:absolute;left:6761;top:2736;width:4002;height:386" coordorigin="6761,2736" coordsize="400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2842" o:spid="_x0000_s1042" style="position:absolute;left:6761;top:2736;width:4002;height:386;visibility:visible;mso-wrap-style:square;v-text-anchor:top" coordsize="400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40cEA&#10;AADdAAAADwAAAGRycy9kb3ducmV2LnhtbERPyWrDMBC9F/oPYgK9lFp2D3FxrRhTKBR6ykLOU2ti&#10;m1gjI8lL/z4qFHKbx1unrFYziJmc7y0ryJIUBHFjdc+tgtPx8+UNhA/IGgfLpOCXPFS7x4cSC20X&#10;3tN8CK2IIewLVNCFMBZS+qYjgz6xI3HkLtYZDBG6VmqHSww3g3xN06002HNs6HCkj46a62EyCtx0&#10;Xcd6eK5ddsKzzP3yg9+1Uk+btX4HEWgNd/G/+0vH+ds8h79v4gl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o+NHBAAAA3QAAAA8AAAAAAAAAAAAAAAAAmAIAAGRycy9kb3du&#10;cmV2LnhtbFBLBQYAAAAABAAEAPUAAACGAwAAAAA=&#10;" path="m,l4002,r,385l,385,,xe" filled="f" strokecolor="#231f20" strokeweight=".2mm">
                    <v:path arrowok="t" o:connecttype="custom" o:connectlocs="0,2736;4002,2736;4002,3121;0,3121;0,2736" o:connectangles="0,0,0,0,0"/>
                  </v:shape>
                </v:group>
                <v:group id="Group 2839" o:spid="_x0000_s1043" style="position:absolute;left:698;top:2602;width:11076;height:2" coordorigin="698,2602" coordsize="110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2840" o:spid="_x0000_s1044" style="position:absolute;left:698;top:2602;width:11076;height:2;visibility:visible;mso-wrap-style:square;v-text-anchor:top" coordsize="110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0/MIA&#10;AADdAAAADwAAAGRycy9kb3ducmV2LnhtbESPQYvCMBCF74L/IYzgTVM9uGs1igiKx7XqfWjGttpM&#10;ShJt11+/EYS9zfDe9+bNct2ZWjzJ+cqygsk4AUGcW11xoeB82o2+QfiArLG2TAp+ycN61e8tMdW2&#10;5SM9s1CIGMI+RQVlCE0qpc9LMujHtiGO2tU6gyGurpDaYRvDTS2nSTKTBiuOF0psaFtSfs8eJtbI&#10;Wuf9w/3cXsG99vPieLrITqnhoNssQATqwr/5Qx905GZfc3h/E0e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PT8wgAAAN0AAAAPAAAAAAAAAAAAAAAAAJgCAABkcnMvZG93&#10;bnJldi54bWxQSwUGAAAAAAQABAD1AAAAhwMAAAAA&#10;" path="m,l11076,e" filled="f" strokecolor="#231f20" strokeweight=".2mm">
                    <v:path arrowok="t" o:connecttype="custom" o:connectlocs="0,0;11076,0" o:connectangles="0,0"/>
                  </v:shape>
                </v:group>
                <v:group id="Group 2837" o:spid="_x0000_s1045" style="position:absolute;left:1585;top:2447;width:942;height:2" coordorigin="1585,2447" coordsize="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2838" o:spid="_x0000_s1046" style="position:absolute;left:1585;top:2447;width:942;height:2;visibility:visible;mso-wrap-style:square;v-text-anchor:top" coordsize="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8IMQA&#10;AADdAAAADwAAAGRycy9kb3ducmV2LnhtbERPS2vCQBC+C/6HZQq9mV0tiERXKQUfPQg1FfE4ZMck&#10;Njsbs1uN/74rCL3Nx/ec2aKztbhS6yvHGoaJAkGcO1NxoWH/vRxMQPiAbLB2TBru5GEx7/dmmBp3&#10;4x1ds1CIGMI+RQ1lCE0qpc9LsugT1xBH7uRaiyHCtpCmxVsMt7UcKTWWFiuODSU29FFS/pP9Wg3L&#10;3Xr12Vy8uqjsa3vevJnjIQ9av75071MQgbrwL366NybOH0+G8Pg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CDEAAAA3QAAAA8AAAAAAAAAAAAAAAAAmAIAAGRycy9k&#10;b3ducmV2LnhtbFBLBQYAAAAABAAEAPUAAACJAwAAAAA=&#10;" path="m,l942,e" filled="f" strokecolor="#231f20" strokeweight=".2mm">
                    <v:path arrowok="t" o:connecttype="custom" o:connectlocs="0,0;942,0" o:connectangles="0,0"/>
                  </v:shape>
                </v:group>
                <v:group id="Group 2835" o:spid="_x0000_s1047" style="position:absolute;left:2695;top:2061;width:2;height:539" coordorigin="2695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2836" o:spid="_x0000_s1048" style="position:absolute;left:2695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VCsMA&#10;AADdAAAADwAAAGRycy9kb3ducmV2LnhtbERPS2vCQBC+F/wPywi91dnmkEp0lbZa6tUHaG9DdkyC&#10;2dmQ3Wr677tCobf5+J4zXw6uVVfuQ+PFwPNEg2IpvW2kMnDYfzxNQYVIYqn1wgZ+OMByMXqYU2H9&#10;TbZ83cVKpRAJBRmoY+wKxFDW7ChMfMeSuLPvHcUE+wptT7cU7lrMtM7RUSOpoaaO32suL7tvZ2CF&#10;Wfb1hvp4ztYvfnU56c0nro15HA+vM1CRh/gv/nNvbJqfT3O4f5NOw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hVCsMAAADdAAAADwAAAAAAAAAAAAAAAACYAgAAZHJzL2Rv&#10;d25yZXYueG1sUEsFBgAAAAAEAAQA9QAAAIgDAAAAAA==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33" o:spid="_x0000_s1049" style="position:absolute;left:701;top:3379;width:11072;height:3936" coordorigin="701,3379" coordsize="11072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2834" o:spid="_x0000_s1050" style="position:absolute;left:701;top:3379;width:11072;height:3936;visibility:visible;mso-wrap-style:square;v-text-anchor:top" coordsize="11072,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M+sQA&#10;AADdAAAADwAAAGRycy9kb3ducmV2LnhtbESPzW7CQAyE75X6DitX6q1s4AAosKAKFZRbReABrKzz&#10;Q7PeKLsl27evD0jcbM145vN2n1yv7jSGzrOB+SwDRVx523Fj4Ho5fqxBhYhssfdMBv4owH73+rLF&#10;3PqJz3QvY6MkhEOOBtoYh1zrULXkMMz8QCxa7UeHUdax0XbEScJdrxdZttQOO5aGFgc6tFT9lL/O&#10;QK2LqZmK8uQWX6dz8qv6mG7fxry/pc8NqEgpPs2P68IK/nItu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jPrEAAAA3QAAAA8AAAAAAAAAAAAAAAAAmAIAAGRycy9k&#10;b3ducmV2LnhtbFBLBQYAAAAABAAEAPUAAACJAwAAAAA=&#10;" path="m10956,l115,r-3,l49,21,9,71,,115,,3824r21,63l71,3927r44,9l10960,3936r62,-21l11063,3865r9,-44l11072,112r-21,-62l11000,9,10956,xe" stroked="f">
                    <v:path arrowok="t" o:connecttype="custom" o:connectlocs="10956,3379;115,3379;112,3379;49,3400;9,3450;0,3494;0,7203;21,7266;71,7306;115,7315;10960,7315;11022,7294;11063,7244;11072,7200;11072,3491;11051,3429;11000,3388;10956,3379" o:connectangles="0,0,0,0,0,0,0,0,0,0,0,0,0,0,0,0,0,0"/>
                  </v:shape>
                </v:group>
                <v:group id="Group 2831" o:spid="_x0000_s1051" style="position:absolute;left:701;top:3379;width:552;height:3936" coordorigin="701,3379" coordsize="552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2832" o:spid="_x0000_s1052" style="position:absolute;left:701;top:3379;width:552;height:3936;visibility:visible;mso-wrap-style:square;v-text-anchor:top" coordsize="552,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yv8MA&#10;AADdAAAADwAAAGRycy9kb3ducmV2LnhtbESPQW/CMAyF75P4D5GRuI0UDhV0BDRNQnDgsgJ3r/HS&#10;ao1TNSkt/34+TNrN1nt+7/PuMPlWPaiPTWADq2UGirgKtmFn4HY9vm5AxYRssQ1MBp4U4bCfveyw&#10;sGHkT3qUySkJ4ViggTqlrtA6VjV5jMvQEYv2HXqPSdbeadvjKOG+1essy7XHhqWhxo4+aqp+ysEb&#10;KL/GYN1I962Ll3QfTnqTD9qYxXx6fwOVaEr/5r/rsxX8fCv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yv8MAAADdAAAADwAAAAAAAAAAAAAAAACYAgAAZHJzL2Rv&#10;d25yZXYueG1sUEsFBgAAAAAEAAQA9QAAAIgDAAAAAA==&#10;" path="m552,l112,,49,21,9,71,,115,,3824r21,63l71,3927r44,9l552,3936,552,xe" fillcolor="#231f20" stroked="f">
                    <v:path arrowok="t" o:connecttype="custom" o:connectlocs="552,3379;112,3379;49,3400;9,3450;0,3494;0,7203;21,7266;71,7306;115,7315;552,7315;552,3379" o:connectangles="0,0,0,0,0,0,0,0,0,0,0"/>
                  </v:shape>
                </v:group>
                <v:group id="Group 2829" o:spid="_x0000_s1053" style="position:absolute;left:701;top:3379;width:11072;height:3936" coordorigin="701,3379" coordsize="11072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2830" o:spid="_x0000_s1054" style="position:absolute;left:701;top:3379;width:11072;height:3936;visibility:visible;mso-wrap-style:square;v-text-anchor:top" coordsize="11072,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10cQA&#10;AADdAAAADwAAAGRycy9kb3ducmV2LnhtbERP32vCMBB+H+x/CDfwZWiqqGg1ylgRtsd1Y/h4Nrem&#10;rLmUJta4v34ZCHu7j+/nbffRtmKg3jeOFUwnGQjiyumGawUf74fxCoQPyBpbx6TgSh72u/u7Leba&#10;XfiNhjLUIoWwz1GBCaHLpfSVIYt+4jrixH253mJIsK+l7vGSwm0rZ1m2lBYbTg0GO3o2VH2XZ6sg&#10;/iyK4+vwOP+cn0+uqE0Zp8VVqdFDfNqACBTDv/jmftFp/nI9g79v0gl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9dHEAAAA3QAAAA8AAAAAAAAAAAAAAAAAmAIAAGRycy9k&#10;b3ducmV2LnhtbFBLBQYAAAAABAAEAPUAAACJAwAAAAA=&#10;" path="m115,l10956,r23,3l11037,33r32,57l11072,3821r-3,23l11039,3901r-57,32l115,3936r-23,-2l35,3903,3,3847,,115,2,93,33,35,89,3,115,xe" filled="f" strokecolor="#231f20" strokeweight=".2mm">
                    <v:path arrowok="t" o:connecttype="custom" o:connectlocs="115,3379;10956,3379;10979,3382;11037,3412;11069,3469;11072,7200;11069,7223;11039,7280;10982,7312;115,7315;92,7313;35,7282;3,7226;0,3494;2,3472;33,3414;89,3382;115,3379" o:connectangles="0,0,0,0,0,0,0,0,0,0,0,0,0,0,0,0,0,0"/>
                  </v:shape>
                </v:group>
                <v:group id="Group 2827" o:spid="_x0000_s1055" style="position:absolute;left:5642;top:2061;width:2;height:539" coordorigin="5642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2828" o:spid="_x0000_s1056" style="position:absolute;left:5642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4O8MA&#10;AADdAAAADwAAAGRycy9kb3ducmV2LnhtbERPTWvCQBC9F/wPywi91dkGsZq6SquWetUW1NuQHZNg&#10;djZkt5r++26h0Ns83ufMl71r1JW7UHsx8DjSoFgKb2spDXx+vD1MQYVIYqnxwga+OcByMbibU279&#10;TXZ83cdSpRAJORmoYmxzxFBU7CiMfMuSuLPvHMUEuxJtR7cU7hrMtJ6go1pSQ0UtryouLvsvZ2CN&#10;WXZ6RX04Z5snv74c9fYdN8bcD/uXZ1CR+/gv/nNvbZo/mY3h95t0Ai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/4O8MAAADdAAAADwAAAAAAAAAAAAAAAACYAgAAZHJzL2Rv&#10;d25yZXYueG1sUEsFBgAAAAAEAAQA9QAAAIgDAAAAAA==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25" o:spid="_x0000_s1057" style="position:absolute;left:1252;top:5642;width:10515;height:196" coordorigin="1252,5642" coordsize="1051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2826" o:spid="_x0000_s1058" style="position:absolute;left:1252;top:5642;width:10515;height:196;visibility:visible;mso-wrap-style:square;v-text-anchor:top" coordsize="1051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jEsMA&#10;AADdAAAADwAAAGRycy9kb3ducmV2LnhtbERP32vCMBB+F/wfwgl7m6nCytYZRQTFMRiuymBvR3O2&#10;Zc2lJNF0//0yEHy7j+/nLVaD6cSVnG8tK5hNMxDEldUt1wpOx+3jMwgfkDV2lknBL3lYLcejBRba&#10;Rv6kaxlqkULYF6igCaEvpPRVQwb91PbEiTtbZzAk6GqpHcYUbjo5z7JcGmw5NTTY06ah6qe8GAX0&#10;9v0V8b1b+6d41tv8Izq/Oyj1MBnWryACDeEuvrn3Os3PX3L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TjEsMAAADdAAAADwAAAAAAAAAAAAAAAACYAgAAZHJzL2Rv&#10;d25yZXYueG1sUEsFBgAAAAAEAAQA9QAAAIgDAAAAAA==&#10;" path="m,l10515,r,196l,196,,xe" fillcolor="#a7a9ac" stroked="f">
                    <v:path arrowok="t" o:connecttype="custom" o:connectlocs="0,5642;10515,5642;10515,5838;0,5838;0,5642" o:connectangles="0,0,0,0,0"/>
                  </v:shape>
                </v:group>
                <v:group id="Group 2823" o:spid="_x0000_s1059" style="position:absolute;left:6161;top:2061;width:2;height:539" coordorigin="6161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2824" o:spid="_x0000_s1060" style="position:absolute;left:6161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yPsUA&#10;AADdAAAADwAAAGRycy9kb3ducmV2LnhtbESPQU/DMAyF70j7D5GRuDGHHjYoyybGhtiVgQTcrMZr&#10;qzVO1YSt/Pv5gMTN1nt+7/NiNYbOnHhIbRQHd1MLhqWKvpXawcf7y+09mJRJPHVR2MEvJ1gtJ1cL&#10;Kn08yxuf9rk2GiKpJAdNzn2JmKqGA6Vp7FlUO8QhUNZ1qNEPdNbw0GFh7QwDtaINDfX83HB13P8E&#10;Bxssiu812s9DsZ3HzfHL7l5x69zN9fj0CCbzmP/Nf9c7r/izB8XVb3QE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vI+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21" o:spid="_x0000_s1061" style="position:absolute;left:6670;top:2061;width:2;height:539" coordorigin="6670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2822" o:spid="_x0000_s1062" style="position:absolute;left:6670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9kIsUA&#10;AADdAAAADwAAAGRycy9kb3ducmV2LnhtbESPQU/DMAyF70j7D5EncWMOPTBUlk3AhtiVbdLgZjVe&#10;W61xqiZs5d/jAxI3W+/5vc+L1Rg6c+EhtVEc3M8sGJYq+lZqB4f9290jmJRJPHVR2MEPJ1gtJzcL&#10;Kn28ygdfdrk2GiKpJAdNzn2JmKqGA6VZ7FlUO8UhUNZ1qNEPdNXw0GFh7QMGakUbGur5teHqvPsO&#10;DtZYFF8vaI+nYjOP6/On3b7jxrnb6fj8BCbzmP/Nf9dbr/hzq/z6jY6A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2Qi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9" o:spid="_x0000_s1063" style="position:absolute;left:7178;top:2061;width:2;height:539" coordorigin="7178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2820" o:spid="_x0000_s1064" style="position:absolute;left:7178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fzsIA&#10;AADdAAAADwAAAGRycy9kb3ducmV2LnhtbERPTU8CMRC9m/gfmjHhJlN7ALNQCAgGrqKJcptsh90N&#10;2+lmW2H599bExNu8vM+ZLwffqgv3sQli4WmsQbGUwTVSWfh4f318BhUTiaM2CFu4cYTl4v5uToUL&#10;V3njyyFVKodILMhCnVJXIMayZk9xHDqWzJ1C7yll2FfoerrmcN+i0XqCnhrJDTV1/FJzeT58ewsb&#10;NOa4Rv15Mttp2Jy/9H6HW2tHD8NqBirxkP7Ff+69y/On2sDvN/kE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V/O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7" o:spid="_x0000_s1065" style="position:absolute;left:7687;top:2061;width:2;height:539" coordorigin="7687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2818" o:spid="_x0000_s1066" style="position:absolute;left:7687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iIcIA&#10;AADdAAAADwAAAGRycy9kb3ducmV2LnhtbERPTWvCQBC9F/oflil4q7MNopK6SqsWvVYL1duQHZNg&#10;djZkV03/fbdQ8DaP9zmzRe8adeUu1F4MvAw1KJbC21pKA1/7j+cpqBBJLDVe2MAPB1jMHx9mlFt/&#10;k0++7mKpUoiEnAxUMbY5YigqdhSGvmVJ3Ml3jmKCXYm2o1sKdw1mWo/RUS2poaKWlxUX593FGVhh&#10;lh3fUX+fsvXEr84Hvd3g2pjBU//2CipyH+/if/fWpvkTPYK/b9IJOP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GIh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5" o:spid="_x0000_s1067" style="position:absolute;left:8210;top:2061;width:2;height:539" coordorigin="8210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2816" o:spid="_x0000_s1068" style="position:absolute;left:8210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ZzcIA&#10;AADdAAAADwAAAGRycy9kb3ducmV2LnhtbERPS2vCQBC+F/wPywi91dnmoCW6iq2WevUB6m3Ijkkw&#10;OxuyW03/fbcg9DYf33Nmi9416sZdqL0YeB1pUCyFt7WUBg77z5c3UCGSWGq8sIEfDrCYD55mlFt/&#10;ly3fdrFUKURCTgaqGNscMRQVOwoj37Ik7uI7RzHBrkTb0T2FuwYzrcfoqJbUUFHLHxUX1923M7DC&#10;LDu/oz5esvXEr64nvfnCtTHPw345BRW5j//ih3tj0/yJHsPfN+kE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lnN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3" o:spid="_x0000_s1069" style="position:absolute;left:8708;top:2061;width:2;height:539" coordorigin="8708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2814" o:spid="_x0000_s1070" style="position:absolute;left:8708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oJMUA&#10;AADdAAAADwAAAGRycy9kb3ducmV2LnhtbESPQU/DMAyF70j7D5EncWMOPTBUlk3AhtiVbdLgZjVe&#10;W61xqiZs5d/jAxI3W+/5vc+L1Rg6c+EhtVEc3M8sGJYq+lZqB4f9290jmJRJPHVR2MEPJ1gtJzcL&#10;Kn28ygdfdrk2GiKpJAdNzn2JmKqGA6VZ7FlUO8UhUNZ1qNEPdNXw0GFh7QMGakUbGur5teHqvPsO&#10;DtZYFF8vaI+nYjOP6/On3b7jxrnb6fj8BCbzmP/Nf9dbr/hzq7j6jY6A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Wgk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1" o:spid="_x0000_s1071" style="position:absolute;left:9227;top:2061;width:2;height:539" coordorigin="9227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2812" o:spid="_x0000_s1072" style="position:absolute;left:9227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y/8UA&#10;AADdAAAADwAAAGRycy9kb3ducmV2LnhtbESPQU/DMAyF70j7D5EncWPOemCoLJtgG2JXBhJwsxqv&#10;rdY4VZNt5d/jAxI3W+/5vc/L9Rg6c+EhtVEczGcWDEsVfSu1g4/3l7sHMCmTeOqisIMfTrBeTW6W&#10;VPp4lTe+HHJtNERSSQ6anPsSMVUNB0qz2LOodoxDoKzrUKMf6KrhocPC2nsM1Io2NNTzpuHqdDgH&#10;B1ssiu9ntJ/HYreI29OX3b/izrnb6fj0CCbzmP/Nf9d7r/iLufLrNzoC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vL/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9" o:spid="_x0000_s1073" style="position:absolute;left:9737;top:2061;width:2;height:539" coordorigin="9737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2810" o:spid="_x0000_s1074" style="position:absolute;left:9737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JE8IA&#10;AADdAAAADwAAAGRycy9kb3ducmV2LnhtbERPTU8CMRC9m/AfmjHxJlN6ELNSCAJGroCJcptsh90N&#10;2+lmW2H999aExNu8vM+ZLQbfqgv3sQliYTLWoFjK4BqpLHwc3h6fQcVE4qgNwhZ+OMJiPrqbUeHC&#10;VXZ82adK5RCJBVmoU+oKxFjW7CmOQ8eSuVPoPaUM+wpdT9cc7ls0Wj+hp0ZyQ00dr2ouz/tvb2GN&#10;xhxfUX+ezGYa1ucvvX3HjbUP98PyBVTiIf2Lb+6ty/OnEwN/3+QTc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MkT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7" o:spid="_x0000_s1075" style="position:absolute;left:10249;top:2061;width:2;height:539" coordorigin="10249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2808" o:spid="_x0000_s1076" style="position:absolute;left:10249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0/MIA&#10;AADdAAAADwAAAGRycy9kb3ducmV2LnhtbERPTWvCQBC9C/0PyxS86axBaomu0lalXmsL6m3Ijkkw&#10;OxuyW43/vlso9DaP9zmLVe8adeUu1F4MTMYaFEvhbS2lga/P7egZVIgklhovbODOAVbLh8GCcutv&#10;8sHXfSxVCpGQk4EqxjZHDEXFjsLYtyyJO/vOUUywK9F2dEvhrsFM6yd0VEtqqKjlt4qLy/7bGVhj&#10;lp1eUR/O2Wbm15ej3r3jxpjhY/8yBxW5j//iP/fOpvmzyRR+v0kn4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fT8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5" o:spid="_x0000_s1077" style="position:absolute;left:10754;top:2061;width:2;height:539" coordorigin="10754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2806" o:spid="_x0000_s1078" style="position:absolute;left:10754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PEMIA&#10;AADdAAAADwAAAGRycy9kb3ducmV2LnhtbERPTWvCQBC9F/oflil4q7PmoCW6ilZFr1Wh9TZkxySY&#10;nQ3ZrcZ/3y0UepvH+5zZoneNunEXai8GRkMNiqXwtpbSwOm4fX0DFSKJpcYLG3hwgMX8+WlGufV3&#10;+eDbIZYqhUjIyUAVY5sjhqJiR2HoW5bEXXznKCbYlWg7uqdw12Cm9Rgd1ZIaKmr5veLievh2BtaY&#10;ZecV6s9Ltpn49fVL73e4MWbw0i+noCL38V/8597bNH8yGsPvN+kE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88Q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3" o:spid="_x0000_s1079" style="position:absolute;left:11269;top:2061;width:2;height:539" coordorigin="11269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2804" o:spid="_x0000_s1080" style="position:absolute;left:11269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++cUA&#10;AADdAAAADwAAAGRycy9kb3ducmV2LnhtbESPQU/DMAyF70j7D5EncWPOemCoLJtgG2JXBhJwsxqv&#10;rdY4VZNt5d/jAxI3W+/5vc/L9Rg6c+EhtVEczGcWDEsVfSu1g4/3l7sHMCmTeOqisIMfTrBeTW6W&#10;VPp4lTe+HHJtNERSSQ6anPsSMVUNB0qz2LOodoxDoKzrUKMf6KrhocPC2nsM1Io2NNTzpuHqdDgH&#10;B1ssiu9ntJ/HYreI29OX3b/izrnb6fj0CCbzmP/Nf9d7r/iLueLqNzoC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P75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1" o:spid="_x0000_s1081" style="position:absolute;left:1244;top:4200;width:10530;height:2" coordorigin="1244,4200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2802" o:spid="_x0000_s1082" style="position:absolute;left:1244;top:4200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ZOsYA&#10;AADdAAAADwAAAGRycy9kb3ducmV2LnhtbESPT2vCQBDF74V+h2UKvelGIVqiq0ih/yg9VL14G7Jj&#10;Es3Oht1tjH76zqHQ2wzvzXu/Wa4H16qeQmw8G5iMM1DEpbcNVwb2u5fRE6iYkC22nsnAlSKsV/d3&#10;Syysv/A39dtUKQnhWKCBOqWu0DqWNTmMY98Ri3b0wWGSNVTaBrxIuGv1NMtm2mHD0lBjR881left&#10;jzNwK7kKb/2n3+fpK3/F/uOUXw/GPD4MmwWoREP6N/9dv1vBn0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WZOsYAAADdAAAADwAAAAAAAAAAAAAAAACYAgAAZHJz&#10;L2Rvd25yZXYueG1sUEsFBgAAAAAEAAQA9QAAAIsDAAAAAA==&#10;" path="m,l10530,e" filled="f" strokecolor="#231f20" strokeweight=".2mm">
                    <v:path arrowok="t" o:connecttype="custom" o:connectlocs="0,0;10530,0" o:connectangles="0,0"/>
                  </v:shape>
                </v:group>
                <v:group id="Group 2799" o:spid="_x0000_s1083" style="position:absolute;left:1244;top:4956;width:10530;height:2" coordorigin="1244,4956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2800" o:spid="_x0000_s1084" style="position:absolute;left:1244;top:4956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i1sQA&#10;AADdAAAADwAAAGRycy9kb3ducmV2LnhtbERPS2vCQBC+F/wPywi91Y2BtBJdRYTWFunBx8XbkB2T&#10;aHY27K4x9td3hUJv8/E9Z7boTSM6cr62rGA8SkAQF1bXXCo47N9fJiB8QNbYWCYFd/KwmA+eZphr&#10;e+MtdbtQihjCPkcFVQhtLqUvKjLoR7YljtzJOoMhQldK7fAWw00j0yR5lQZrjg0VtrSqqLjsrkbB&#10;T8GlW3cbe8jCd/aB3dc5ux+Veh72yymIQH34F/+5P3Wc/5am8Pg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otbEAAAA3QAAAA8AAAAAAAAAAAAAAAAAmAIAAGRycy9k&#10;b3ducmV2LnhtbFBLBQYAAAAABAAEAPUAAACJAwAAAAA=&#10;" path="m,l10530,e" filled="f" strokecolor="#231f20" strokeweight=".2mm">
                    <v:path arrowok="t" o:connecttype="custom" o:connectlocs="0,0;10530,0" o:connectangles="0,0"/>
                  </v:shape>
                </v:group>
                <v:group id="Group 2797" o:spid="_x0000_s1085" style="position:absolute;left:1244;top:5643;width:10530;height:2" coordorigin="1244,5643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2798" o:spid="_x0000_s1086" style="position:absolute;left:1244;top:5643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sf8QA&#10;AADdAAAADwAAAGRycy9kb3ducmV2LnhtbERPTWvCQBC9F/wPywje6kZLaomuIoLVIh60XrwN2WmS&#10;mp0Nu2uM/fVuodDbPN7nzBadqUVLzleWFYyGCQji3OqKCwWnz/XzGwgfkDXWlknBnTws5r2nGWba&#10;3vhA7TEUIoawz1BBGUKTSenzkgz6oW2II/dlncEQoSukdniL4aaW4yR5lQYrjg0lNrQqKb8cr0bB&#10;T86F27Q7e0rDPn3H9uM7vZ+VGvS75RREoC78i//cWx3nT15S+P0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rH/EAAAA3QAAAA8AAAAAAAAAAAAAAAAAmAIAAGRycy9k&#10;b3ducmV2LnhtbFBLBQYAAAAABAAEAPUAAACJAwAAAAA=&#10;" path="m,l10530,e" filled="f" strokecolor="#231f20" strokeweight=".2mm">
                    <v:path arrowok="t" o:connecttype="custom" o:connectlocs="0,0;10530,0" o:connectangles="0,0"/>
                  </v:shape>
                </v:group>
                <v:group id="Group 2795" o:spid="_x0000_s1087" style="position:absolute;left:1244;top:6585;width:10530;height:2" coordorigin="1244,6585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<v:shape id="Freeform 2796" o:spid="_x0000_s1088" style="position:absolute;left:1244;top:6585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k8QA&#10;AADdAAAADwAAAGRycy9kb3ducmV2LnhtbERPS2vCQBC+F/wPywje6kYltURXEaEPKR6MXnobsmOS&#10;Njsbdrcx9te7hYK3+fies1z3phEdOV9bVjAZJyCIC6trLhWcji+PzyB8QNbYWCYFV/KwXg0elphp&#10;e+EDdXkoRQxhn6GCKoQ2k9IXFRn0Y9sSR+5sncEQoSuldniJ4aaR0yR5kgZrjg0VtrStqPjOf4yC&#10;34JL99Z92FMa9ukrdruv9Pqp1GjYbxYgAvXhLv53v+s4fz6bw9838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l5PEAAAA3QAAAA8AAAAAAAAAAAAAAAAAmAIAAGRycy9k&#10;b3ducmV2LnhtbFBLBQYAAAAABAAEAPUAAACJAwAAAAA=&#10;" path="m,l10530,e" filled="f" strokecolor="#231f20" strokeweight=".2mm">
                    <v:path arrowok="t" o:connecttype="custom" o:connectlocs="0,0;10530,0" o:connectangles="0,0"/>
                  </v:shape>
                </v:group>
                <v:group id="Group 2793" o:spid="_x0000_s1089" style="position:absolute;left:1375;top:6276;width:10310;height:2" coordorigin="1375,6276" coordsize="10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pivc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pivccAAADd&#10;AAAADwAAAAAAAAAAAAAAAACqAgAAZHJzL2Rvd25yZXYueG1sUEsFBgAAAAAEAAQA+gAAAJ4DAAAA&#10;AA==&#10;">
                  <v:shape id="Freeform 2794" o:spid="_x0000_s1090" style="position:absolute;left:1375;top:6276;width:10310;height:2;visibility:visible;mso-wrap-style:square;v-text-anchor:top" coordsize="10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THMQA&#10;AADdAAAADwAAAGRycy9kb3ducmV2LnhtbERPyW7CMBC9V+o/WFOJW+NQaIE0BrVILJW4sHzAKJ4m&#10;EfHYjU0If19XQuptnt46+aI3jeio9bVlBcMkBUFcWF1zqeB0XD1PQfiArLGxTApu5GExf3zIMdP2&#10;ynvqDqEUMYR9hgqqEFwmpS8qMugT64gj921bgyHCtpS6xWsMN418SdM3abDm2FCho2VFxflwMQq+&#10;xqftetxszsOd+ek/jXevm5FTavDUf7yDCNSHf/HdvdVx/mQ0g7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F0xzEAAAA3QAAAA8AAAAAAAAAAAAAAAAAmAIAAGRycy9k&#10;b3ducmV2LnhtbFBLBQYAAAAABAAEAPUAAACJAwAAAAA=&#10;" path="m,l10309,e" filled="f" strokecolor="#808285" strokeweight=".2mm">
                    <v:path arrowok="t" o:connecttype="custom" o:connectlocs="0,0;10309,0" o:connectangles="0,0"/>
                  </v:shape>
                </v:group>
                <v:group id="Group 2791" o:spid="_x0000_s1091" style="position:absolute;left:1375;top:7002;width:10310;height:2" coordorigin="1375,7002" coordsize="10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<v:shape id="Freeform 2792" o:spid="_x0000_s1092" style="position:absolute;left:1375;top:7002;width:10310;height:2;visibility:visible;mso-wrap-style:square;v-text-anchor:top" coordsize="10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sZ8QA&#10;AADdAAAADwAAAGRycy9kb3ducmV2LnhtbERP22rCQBB9L/Qflin0rW6isUrqRlRoVeiLlw8YstMk&#10;JDu7Zrea/n1XKPRtDuc6i+VgOnGl3jeWFaSjBARxaXXDlYLz6f1lDsIHZI2dZVLwQx6WxePDAnNt&#10;b3yg6zFUIoawz1FBHYLLpfRlTQb9yDriyH3Z3mCIsK+k7vEWw00nx0nyKg02HBtqdLSpqWyP30bB&#10;PjvvPrJu26af5jKsjXfT7cQp9fw0rN5ABBrCv/jPvdNx/ixL4f5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1rGfEAAAA3QAAAA8AAAAAAAAAAAAAAAAAmAIAAGRycy9k&#10;b3ducmV2LnhtbFBLBQYAAAAABAAEAPUAAACJAwAAAAA=&#10;" path="m,l10309,e" filled="f" strokecolor="#808285" strokeweight=".2mm">
                    <v:path arrowok="t" o:connecttype="custom" o:connectlocs="0,0;10309,0" o:connectangles="0,0"/>
                  </v:shape>
                </v:group>
                <v:group id="Group 2789" o:spid="_x0000_s1093" style="position:absolute;left:7966;top:3378;width:2;height:826" coordorigin="7966,3378" coordsize="2,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<v:shape id="Freeform 2790" o:spid="_x0000_s1094" style="position:absolute;left:7966;top:3378;width:2;height:826;visibility:visible;mso-wrap-style:square;v-text-anchor:top" coordsize="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gGcMA&#10;AADdAAAADwAAAGRycy9kb3ducmV2LnhtbERPTWvCQBC9C/0PyxS8mY01NpK6SgkIBU+NLb2O2TEJ&#10;zc4u2dWk/94tFHqbx/uc7X4yvbjR4DvLCpZJCoK4trrjRsHH6bDYgPABWWNvmRT8kIf97mG2xULb&#10;kd/pVoVGxBD2BSpoQ3CFlL5uyaBPrCOO3MUOBkOEQyP1gGMMN718StNnabDj2NCio7Kl+ru6GgXl&#10;+loeXe6ac5ctp2ztvvzlc6XU/HF6fQERaAr/4j/3m47z82wFv9/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gGcMAAADdAAAADwAAAAAAAAAAAAAAAACYAgAAZHJzL2Rv&#10;d25yZXYueG1sUEsFBgAAAAAEAAQA9QAAAIgDAAAAAA==&#10;" path="m,l,826e" filled="f" strokecolor="#231f20" strokeweight=".2mm">
                    <v:path arrowok="t" o:connecttype="custom" o:connectlocs="0,3378;0,4204" o:connectangles="0,0"/>
                  </v:shape>
                </v:group>
                <v:group id="Group 2787" o:spid="_x0000_s1095" style="position:absolute;left:6010;top:4957;width:2;height:687" coordorigin="6010,4957" coordsize="2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<v:shape id="Freeform 2788" o:spid="_x0000_s1096" style="position:absolute;left:6010;top:4957;width:2;height:687;visibility:visible;mso-wrap-style:square;v-text-anchor:top" coordsize="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nG8MA&#10;AADdAAAADwAAAGRycy9kb3ducmV2LnhtbERPS2vCQBC+F/wPywje6kapVaOraEER6aG+7kN2TILZ&#10;2ZjdaPTXu4VCb/PxPWc6b0whblS53LKCXjcCQZxYnXOq4HhYvY9AOI+ssbBMCh7kYD5rvU0x1vbO&#10;O7rtfSpCCLsYFWTel7GULsnIoOvakjhwZ1sZ9AFWqdQV3kO4KWQ/ij6lwZxDQ4YlfWWUXPa1UVAv&#10;1/pc/zz1YrzZLa/mtLXfzVWpTrtZTEB4avy/+M+90WH+8GMAv9+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GnG8MAAADdAAAADwAAAAAAAAAAAAAAAACYAgAAZHJzL2Rv&#10;d25yZXYueG1sUEsFBgAAAAAEAAQA9QAAAIgDAAAAAA==&#10;" path="m,l,687e" filled="f" strokecolor="#231f20" strokeweight=".2mm">
                    <v:path arrowok="t" o:connecttype="custom" o:connectlocs="0,4957;0,5644" o:connectangles="0,0"/>
                  </v:shape>
                </v:group>
                <v:group id="Group 2785" o:spid="_x0000_s1097" style="position:absolute;left:9818;top:4957;width:2;height:687" coordorigin="9818,4957" coordsize="2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<v:shape id="Freeform 2786" o:spid="_x0000_s1098" style="position:absolute;left:9818;top:4957;width:2;height:687;visibility:visible;mso-wrap-style:square;v-text-anchor:top" coordsize="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+c98MA&#10;AADdAAAADwAAAGRycy9kb3ducmV2LnhtbERPTYvCMBC9L/gfwgje1nRFdK1GUUGRxYO6eh+asS3b&#10;TGqTat1fbwTB2zze50xmjSnElSqXW1bw1Y1AECdW55wqOP6uPr9BOI+ssbBMCu7kYDZtfUww1vbG&#10;e7oefCpCCLsYFWTel7GULsnIoOvakjhwZ1sZ9AFWqdQV3kK4KWQvigbSYM6hIcOSlhklf4faKKgX&#10;a32ud/96PtrsFxdz+rHb5qJUp93MxyA8Nf4tfrk3Oswf9ofw/Ca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+c98MAAADdAAAADwAAAAAAAAAAAAAAAACYAgAAZHJzL2Rv&#10;d25yZXYueG1sUEsFBgAAAAAEAAQA9QAAAIgDAAAAAA==&#10;" path="m,l,687e" filled="f" strokecolor="#231f20" strokeweight=".2mm">
                    <v:path arrowok="t" o:connecttype="custom" o:connectlocs="0,4957;0,5644" o:connectangles="0,0"/>
                  </v:shape>
                </v:group>
                <v:group id="Group 2783" o:spid="_x0000_s1099" style="position:absolute;left:1250;top:3379;width:2;height:3939" coordorigin="1250,3379" coordsize="2,3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<v:shape id="Freeform 2784" o:spid="_x0000_s1100" style="position:absolute;left:1250;top:3379;width:2;height:3939;visibility:visible;mso-wrap-style:square;v-text-anchor:top" coordsize="2,3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+gWMAA&#10;AADdAAAADwAAAGRycy9kb3ducmV2LnhtbERPzYrCMBC+C75DGMGbphXRbdcoriB6VfsAQzO2xWZS&#10;mqyNb28WFrzNx/c7m10wrXhS7xrLCtJ5AoK4tLrhSkFxO86+QDiPrLG1TApe5GC3HY82mGs78IWe&#10;V1+JGMIuRwW1910upStrMujmtiOO3N32Bn2EfSV1j0MMN61cJMlKGmw4NtTY0aGm8nH9NQpOt3uW&#10;6Z902YViSItjGw6L5KLUdBL23yA8Bf8R/7vPOs5fLzP4+yae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+gWMAAAADdAAAADwAAAAAAAAAAAAAAAACYAgAAZHJzL2Rvd25y&#10;ZXYueG1sUEsFBgAAAAAEAAQA9QAAAIUDAAAAAA==&#10;" path="m,l,3939e" filled="f" strokecolor="#231f20" strokeweight=".2mm">
                    <v:path arrowok="t" o:connecttype="custom" o:connectlocs="0,3379;0,7318" o:connectangles="0,0"/>
                  </v:shape>
                </v:group>
                <v:group id="Group 2781" o:spid="_x0000_s1101" style="position:absolute;left:8435;top:3849;width:2721;height:265" coordorigin="8435,3849" coordsize="2721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<v:shape id="Freeform 2782" o:spid="_x0000_s1102" style="position:absolute;left:8435;top:3849;width:2721;height:265;visibility:visible;mso-wrap-style:square;v-text-anchor:top" coordsize="272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qX8YA&#10;AADdAAAADwAAAGRycy9kb3ducmV2LnhtbESPQWsCMRCF7wX/Qxiht5pYaCurUWxpS7EEdRW8Dptx&#10;d+lmsmxSXf+9KQi9zfDe++bNbNG7RpyoC7VnDeORAkFceFtzqWG/+3iYgAgR2WLjmTRcKMBiPrib&#10;YWb9mbd0ymMpEoRDhhqqGNtMylBU5DCMfEuctKPvHMa0dqW0HZ4T3DXyUaln6bDmdKHClt4qKn7y&#10;X5coq0+zOZjXwii7NN8mX6v3ldT6ftgvpyAi9fHffEt/2VT/5WkMf9+kE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mqX8YAAADdAAAADwAAAAAAAAAAAAAAAACYAgAAZHJz&#10;L2Rvd25yZXYueG1sUEsFBgAAAAAEAAQA9QAAAIsDAAAAAA==&#10;" path="m,l2721,r,266l,266,,xe" fillcolor="#e6e7e8" stroked="f">
                    <v:path arrowok="t" o:connecttype="custom" o:connectlocs="0,3849;2721,3849;2721,4115;0,4115;0,3849" o:connectangles="0,0,0,0,0"/>
                  </v:shape>
                </v:group>
                <v:group id="Group 2779" o:spid="_x0000_s1103" style="position:absolute;left:8435;top:3849;width:2721;height:265" coordorigin="8435,3849" coordsize="2721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shape id="Freeform 2780" o:spid="_x0000_s1104" style="position:absolute;left:8435;top:3849;width:2721;height:265;visibility:visible;mso-wrap-style:square;v-text-anchor:top" coordsize="272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FycYA&#10;AADdAAAADwAAAGRycy9kb3ducmV2LnhtbERP3U7CMBS+J+EdmkPiDYFOhYGTQtRoICSYCD7AcT1s&#10;w/V0aStMn56akHB3vny/Z7ZoTS2O5HxlWcHtMAFBnFtdcaHgc/c2mILwAVljbZkU/JKHxbzbmWGm&#10;7Yk/6LgNhYgh7DNUUIbQZFL6vCSDfmgb4sjtrTMYInSF1A5PMdzU8i5JUmmw4thQYkMvJeXf2x+j&#10;4GGU/uEqXb723zfPbsxfk2p9cErd9NqnRxCB2nAVX9wrHedPxvfw/008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RFycYAAADdAAAADwAAAAAAAAAAAAAAAACYAgAAZHJz&#10;L2Rvd25yZXYueG1sUEsFBgAAAAAEAAQA9QAAAIsDAAAAAA==&#10;" path="m,l2721,r,266l,266,,xe" filled="f" strokecolor="#231f20" strokeweight=".2mm">
                    <v:path arrowok="t" o:connecttype="custom" o:connectlocs="0,3849;2721,3849;2721,4115;0,4115;0,3849" o:connectangles="0,0,0,0,0"/>
                  </v:shape>
                </v:group>
                <v:group id="Group 2777" o:spid="_x0000_s1105" style="position:absolute;left:11396;top:3849;width:269;height:265" coordorigin="11396,3849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<v:shape id="Freeform 2778" o:spid="_x0000_s1106" style="position:absolute;left:11396;top:3849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6FsMA&#10;AADdAAAADwAAAGRycy9kb3ducmV2LnhtbERPS2vCQBC+C/6HZQRvdeMjraauIqLgrWgtXofsNAlm&#10;Z2N2Y+K/dwsFb/PxPWe57kwp7lS7wrKC8SgCQZxaXXCm4Py9f5uDcB5ZY2mZFDzIwXrV7y0x0bbl&#10;I91PPhMhhF2CCnLvq0RKl+Zk0I1sRRy4X1sb9AHWmdQ1tiHclHISRe/SYMGhIceKtjml11NjFOy+&#10;pm38s2jOW9+kt/aiZ9liZ5UaDrrNJwhPnX+J/90HHeZ/xDH8fR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t6FsMAAADdAAAADwAAAAAAAAAAAAAAAACYAgAAZHJzL2Rv&#10;d25yZXYueG1sUEsFBgAAAAAEAAQA9QAAAIgDAAAAAA==&#10;" path="m269,l,,,266r269,l269,xe" fillcolor="#e6e7e8" stroked="f">
                    <v:path arrowok="t" o:connecttype="custom" o:connectlocs="269,3849;0,3849;0,4115;269,4115;269,3849" o:connectangles="0,0,0,0,0"/>
                  </v:shape>
                </v:group>
                <v:group id="Group 2775" o:spid="_x0000_s1107" style="position:absolute;left:11396;top:3849;width:269;height:265" coordorigin="11396,3849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<v:shape id="Freeform 2776" o:spid="_x0000_s1108" style="position:absolute;left:11396;top:3849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jMsIA&#10;AADdAAAADwAAAGRycy9kb3ducmV2LnhtbERPzWoCMRC+F3yHMII3na2i1tUoYhHsoZRaH2DYjJul&#10;m8mySXX16U2h0Nt8fL+z2nSuVhduQ+VFw/MoA8VSeFNJqeH0tR++gAqRxFDthTXcOMBm3XtaUW78&#10;VT75coylSiESctJgY2xyxFBYdhRGvmFJ3Nm3jmKCbYmmpWsKdzWOs2yGjipJDZYa3lkuvo8/TkNn&#10;8XA/LSbjgiYf2fk1oHt/Q60H/W67BBW5i//iP/fBpPnz6Rx+v0kn4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SMywgAAAN0AAAAPAAAAAAAAAAAAAAAAAJgCAABkcnMvZG93&#10;bnJldi54bWxQSwUGAAAAAAQABAD1AAAAhwMAAAAA&#10;" path="m269,l,,,266r269,l269,xe" filled="f" strokecolor="#231f20" strokeweight=".2mm">
                    <v:path arrowok="t" o:connecttype="custom" o:connectlocs="269,3849;0,3849;0,4115;269,4115;269,3849" o:connectangles="0,0,0,0,0"/>
                  </v:shape>
                </v:group>
                <v:group id="Group 2773" o:spid="_x0000_s1109" style="position:absolute;left:9765;top:3453;width:269;height:265" coordorigin="9765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    <v:shape id="Freeform 2774" o:spid="_x0000_s1110" style="position:absolute;left:9765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wE8MA&#10;AADdAAAADwAAAGRycy9kb3ducmV2LnhtbERPTWvCQBC9F/wPywi91Y1Wq4nZSBELvRWt4nXIjkkw&#10;OxuzGxP/fbdQ6G0e73PSzWBqcafWVZYVTCcRCOLc6ooLBcfvj5cVCOeRNdaWScGDHGyy0VOKibY9&#10;7+l+8IUIIewSVFB63yRSurwkg25iG+LAXWxr0AfYFlK32IdwU8tZFL1JgxWHhhIb2paUXw+dUbD7&#10;eu0Xp7g7bn2X3/qznhfxzir1PB7e1yA8Df5f/Of+1GH+chHD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ZwE8MAAADdAAAADwAAAAAAAAAAAAAAAACYAgAAZHJzL2Rv&#10;d25yZXYueG1sUEsFBgAAAAAEAAQA9QAAAIgDAAAAAA==&#10;" path="m269,l,,,266r269,l269,xe" fillcolor="#e6e7e8" stroked="f">
                    <v:path arrowok="t" o:connecttype="custom" o:connectlocs="269,3453;0,3453;0,3719;269,3719;269,3453" o:connectangles="0,0,0,0,0"/>
                  </v:shape>
                </v:group>
                <v:group id="Group 2771" o:spid="_x0000_s1111" style="position:absolute;left:9765;top:3453;width:269;height:265" coordorigin="9765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<v:shape id="Freeform 2772" o:spid="_x0000_s1112" style="position:absolute;left:9765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UYMIA&#10;AADdAAAADwAAAGRycy9kb3ducmV2LnhtbERPzWoCMRC+F3yHMIK3OquCratRRBHsoZSqDzBsxs3i&#10;ZrJsoq4+fVMo9DYf3+8sVp2r1Y3bUHnRMBpmoFgKbyopNZyOu9d3UCGSGKq9sIYHB1gtey8Lyo2/&#10;yzffDrFUKURCThpsjE2OGArLjsLQNyyJO/vWUUywLdG0dE/hrsZxlk3RUSWpwVLDG8vF5XB1GjqL&#10;++dpNhkXNPnKztuA7vMDtR70u/UcVOQu/ov/3HuT5r9NR/D7TToB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NRgwgAAAN0AAAAPAAAAAAAAAAAAAAAAAJgCAABkcnMvZG93&#10;bnJldi54bWxQSwUGAAAAAAQABAD1AAAAhwMAAAAA&#10;" path="m269,l,,,266r269,l269,xe" filled="f" strokecolor="#231f20" strokeweight=".2mm">
                    <v:path arrowok="t" o:connecttype="custom" o:connectlocs="269,3453;0,3453;0,3719;269,3719;269,3453" o:connectangles="0,0,0,0,0"/>
                  </v:shape>
                </v:group>
                <v:group id="Group 2769" o:spid="_x0000_s1113" style="position:absolute;left:10413;top:3453;width:269;height:265" coordorigin="10413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shape id="Freeform 2770" o:spid="_x0000_s1114" style="position:absolute;left:10413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NRMMA&#10;AADdAAAADwAAAGRycy9kb3ducmV2LnhtbERPS2vCQBC+F/wPywje6kZtY42uUkIEb6Vq6XXITpNg&#10;djbNbh79926h0Nt8fM/ZHUZTi55aV1lWsJhHIIhzqysuFFwvx8cXEM4ja6wtk4IfcnDYTx52mGg7&#10;8Dv1Z1+IEMIuQQWl900ipctLMujmtiEO3JdtDfoA20LqFocQbmq5jKJYGqw4NJTYUFpSfjt3RkH2&#10;thqePzbdNfVd/j186qdik1mlZtPxdQvC0+j/xX/ukw7z1/EKfr8JJ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NRMMAAADdAAAADwAAAAAAAAAAAAAAAACYAgAAZHJzL2Rv&#10;d25yZXYueG1sUEsFBgAAAAAEAAQA9QAAAIgDAAAAAA==&#10;" path="m269,l,,,266r269,l269,xe" fillcolor="#e6e7e8" stroked="f">
                    <v:path arrowok="t" o:connecttype="custom" o:connectlocs="269,3453;0,3453;0,3719;269,3719;269,3453" o:connectangles="0,0,0,0,0"/>
                  </v:shape>
                </v:group>
                <v:group id="Group 2767" o:spid="_x0000_s1115" style="position:absolute;left:10413;top:3453;width:269;height:265" coordorigin="10413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<v:shape id="Freeform 2768" o:spid="_x0000_s1116" style="position:absolute;left:10413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SY8MA&#10;AADdAAAADwAAAGRycy9kb3ducmV2LnhtbERP22oCMRB9L/gPYQTf6qxKvaxGkUpBH0qp+gHDZtws&#10;bibLJtVtv94UCn2bw7nOatO5Wt24DZUXDaNhBoql8KaSUsP59PY8BxUiiaHaC2v45gCbde9pRbnx&#10;d/nk2zGWKoVIyEmDjbHJEUNh2VEY+oYlcRffOooJtiWalu4p3NU4zrIpOqokNVhq+NVycT1+OQ2d&#10;xf3PeTEZFzT5yC67gO79gFoP+t12CSpyF//Ff+69SfNn0xf4/Sadg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/SY8MAAADdAAAADwAAAAAAAAAAAAAAAACYAgAAZHJzL2Rv&#10;d25yZXYueG1sUEsFBgAAAAAEAAQA9QAAAIgDAAAAAA==&#10;" path="m269,l,,,266r269,l269,xe" filled="f" strokecolor="#231f20" strokeweight=".2mm">
                    <v:path arrowok="t" o:connecttype="custom" o:connectlocs="269,3453;0,3453;0,3719;269,3719;269,3453" o:connectangles="0,0,0,0,0"/>
                  </v:shape>
                </v:group>
                <v:group id="Group 2765" o:spid="_x0000_s1117" style="position:absolute;left:11055;top:3453;width:269;height:265" coordorigin="11055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shape id="Freeform 2766" o:spid="_x0000_s1118" style="position:absolute;left:11055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LR8MA&#10;AADdAAAADwAAAGRycy9kb3ducmV2LnhtbERPS2vCQBC+F/wPywi9NZu+okZXKZKCt6JGvA7ZMQnN&#10;zqbZjUn/vVsoeJuP7zmrzWgacaXO1ZYVPEcxCOLC6ppLBfnx82kOwnlkjY1lUvBLDjbrycMKU20H&#10;3tP14EsRQtilqKDyvk2ldEVFBl1kW+LAXWxn0AfYlVJ3OIRw08iXOE6kwZpDQ4UtbSsqvg+9UZB9&#10;vQ7vp0Wfb31f/Axn/VYuMqvU43T8WILwNPq7+N+902H+LJnB3zfh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LR8MAAADdAAAADwAAAAAAAAAAAAAAAACYAgAAZHJzL2Rv&#10;d25yZXYueG1sUEsFBgAAAAAEAAQA9QAAAIgDAAAAAA==&#10;" path="m269,l,,,266r269,l269,xe" fillcolor="#e6e7e8" stroked="f">
                    <v:path arrowok="t" o:connecttype="custom" o:connectlocs="269,3453;0,3453;0,3719;269,3719;269,3453" o:connectangles="0,0,0,0,0"/>
                  </v:shape>
                </v:group>
                <v:group id="Group 2763" o:spid="_x0000_s1119" style="position:absolute;left:11055;top:3453;width:269;height:265" coordorigin="11055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shape id="Freeform 2764" o:spid="_x0000_s1120" style="position:absolute;left:11055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YZsIA&#10;AADdAAAADwAAAGRycy9kb3ducmV2LnhtbERPzWoCMRC+C75DGKE3nVXB6tYopVLQQylaH2DYjJvF&#10;zWTZRN326U1B8DYf3+8s152r1ZXbUHnRMB5loFgKbyopNRx/PodzUCGSGKq9sIZfDrBe9XtLyo2/&#10;yZ6vh1iqFCIhJw02xiZHDIVlR2HkG5bEnXzrKCbYlmhauqVwV+Mky2boqJLUYKnhD8vF+XBxGjqL&#10;27/jYjopaPqdnTYB3dcOtX4ZdO9voCJ38Sl+uLcmzX+dLeD/m3QC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thmwgAAAN0AAAAPAAAAAAAAAAAAAAAAAJgCAABkcnMvZG93&#10;bnJldi54bWxQSwUGAAAAAAQABAD1AAAAhwMAAAAA&#10;" path="m269,l,,,266r269,l269,xe" filled="f" strokecolor="#231f20" strokeweight=".2mm">
                    <v:path arrowok="t" o:connecttype="custom" o:connectlocs="269,3453;0,3453;0,3719;269,3719;269,3453" o:connectangles="0,0,0,0,0"/>
                  </v:shape>
                </v:group>
                <v:group id="Group 2761" o:spid="_x0000_s1121" style="position:absolute;left:8707;top:3851;width:2;height:263" coordorigin="8707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<v:shape id="Freeform 2762" o:spid="_x0000_s1122" style="position:absolute;left:8707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YCsEA&#10;AADdAAAADwAAAGRycy9kb3ducmV2LnhtbERPS4vCMBC+L/gfwgh7W1PFF9UoIror6MXXfWzGtthM&#10;apPV+u+NIHibj+8542ltCnGjyuWWFbRbEQjixOqcUwWH/fJnCMJ5ZI2FZVLwIAfTSeNrjLG2d97S&#10;bedTEULYxagg876MpXRJRgZdy5bEgTvbyqAPsEqlrvAewk0hO1HUlwZzDg0ZljTPKLns/o2C9aZn&#10;Nr/768nbv+1qmB9P3QWulfpu1rMRCE+1/4jf7pUO8weDNry+CS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02ArBAAAA3QAAAA8AAAAAAAAAAAAAAAAAmAIAAGRycy9kb3du&#10;cmV2LnhtbFBLBQYAAAAABAAEAPUAAACG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9" o:spid="_x0000_s1123" style="position:absolute;left:8983;top:3851;width:2;height:263" coordorigin="8983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<v:shape id="Freeform 2760" o:spid="_x0000_s1124" style="position:absolute;left:8983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j5sIA&#10;AADdAAAADwAAAGRycy9kb3ducmV2LnhtbERPS4vCMBC+C/sfwix403R9rFKNsogv0Iu63sdmti3b&#10;TGoTtf57Iwje5uN7znham0JcqXK5ZQVf7QgEcWJ1zqmC38OiNQThPLLGwjIpuJOD6eSjMcZY2xvv&#10;6Lr3qQgh7GJUkHlfxlK6JCODrm1L4sD92cqgD7BKpa7wFsJNITtR9C0N5hwaMixpllHyv78YBZtt&#10;32yXh/PJ29VuPcyPp94cN0o1P+ufEQhPtX+LX+61DvMHgy48vwkn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uPmwgAAAN0AAAAPAAAAAAAAAAAAAAAAAJgCAABkcnMvZG93&#10;bnJldi54bWxQSwUGAAAAAAQABAD1AAAAhwMAAAAA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7" o:spid="_x0000_s1125" style="position:absolute;left:9252;top:3851;width:2;height:263" coordorigin="9252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<v:shape id="Freeform 2758" o:spid="_x0000_s1126" style="position:absolute;left:9252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eCcQA&#10;AADdAAAADwAAAGRycy9kb3ducmV2LnhtbERPS2vCQBC+C/6HZYTedGOpjURXKaUPIV6S6H3Mjkkw&#10;O5tmt5r++65Q6G0+vuest4NpxZV611hWMJ9FIIhLqxuuFByK9+kShPPIGlvLpOCHHGw349EaE21v&#10;nNE195UIIewSVFB73yVSurImg25mO+LAnW1v0AfYV1L3eAvhppWPUfQsDTYcGmrs6LWm8pJ/GwXp&#10;fmH2H8XXydvPbLdsjqenN0yVepgMLysQngb/L/5z73SYH8cLuH8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3gnEAAAA3QAAAA8AAAAAAAAAAAAAAAAAmAIAAGRycy9k&#10;b3ducmV2LnhtbFBLBQYAAAAABAAEAPUAAACJ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5" o:spid="_x0000_s1127" style="position:absolute;left:9520;top:3851;width:2;height:263" coordorigin="9520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<v:shape id="Freeform 2756" o:spid="_x0000_s1128" style="position:absolute;left:9520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l5cIA&#10;AADdAAAADwAAAGRycy9kb3ducmV2LnhtbERPS4vCMBC+L/gfwgje1tRFrXSNIosv0IuPvY/NbFu2&#10;mdQmav33RhC8zcf3nPG0MaW4Uu0Kywp63QgEcWp1wZmC42HxOQLhPLLG0jIpuJOD6aT1McZE2xvv&#10;6Lr3mQgh7BJUkHtfJVK6NCeDrmsr4sD92dqgD7DOpK7xFsJNKb+iaCgNFhwacqzoJ6f0f38xCjbb&#10;gdkuD+eTt6vdelT8nvpz3CjVaTezbxCeGv8Wv9xrHebHcQzPb8IJ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eXlwgAAAN0AAAAPAAAAAAAAAAAAAAAAAJgCAABkcnMvZG93&#10;bnJldi54bWxQSwUGAAAAAAQABAD1AAAAhwMAAAAA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3" o:spid="_x0000_s1129" style="position:absolute;left:9793;top:3851;width:2;height:263" coordorigin="9793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<v:shape id="Freeform 2754" o:spid="_x0000_s1130" style="position:absolute;left:9793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UDMQA&#10;AADdAAAADwAAAGRycy9kb3ducmV2LnhtbERPS2vCQBC+F/oflil4azYWWzW6Sim2CvESH/cxOyah&#10;2dmY3Zr477tCobf5+J4zX/amFldqXWVZwTCKQRDnVldcKDjsP58nIJxH1lhbJgU3crBcPD7MMdG2&#10;44yuO1+IEMIuQQWl900ipctLMugi2xAH7mxbgz7AtpC6xS6Em1q+xPGbNFhxaCixoY+S8u/dj1GQ&#10;bl/N9mt/OXm7zjaT6ngarTBVavDUv89AeOr9v/jPvdFh/ng8hfs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1AzEAAAA3QAAAA8AAAAAAAAAAAAAAAAAmAIAAGRycy9k&#10;b3ducmV2LnhtbFBLBQYAAAAABAAEAPUAAACJ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1" o:spid="_x0000_s1131" style="position:absolute;left:10063;top:3851;width:2;height:263" coordorigin="10063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    <v:shape id="Freeform 2752" o:spid="_x0000_s1132" style="position:absolute;left:10063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oLcIA&#10;AADdAAAADwAAAGRycy9kb3ducmV2LnhtbERPS4vCMBC+C/6HMII3TV18lK5RRHyBXnzsfWxm27LN&#10;pNtE7f57syB4m4/vOdN5Y0pxp9oVlhUM+hEI4tTqgjMFl/O6F4NwHlljaZkU/JGD+azdmmKi7YOP&#10;dD/5TIQQdgkqyL2vEildmpNB17cVceC+bW3QB1hnUtf4COGmlB9RNJYGCw4NOVa0zCn9Od2Mgv1h&#10;ZA6b8+/V2+1xFxdf1+EK90p1O83iE4Snxr/FL/dOh/mTeAD/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agtwgAAAN0AAAAPAAAAAAAAAAAAAAAAAJgCAABkcnMvZG93&#10;bnJldi54bWxQSwUGAAAAAAQABAD1AAAAhwMAAAAA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49" o:spid="_x0000_s1133" style="position:absolute;left:10339;top:3851;width:2;height:263" coordorigin="10339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<v:shape id="Freeform 2750" o:spid="_x0000_s1134" style="position:absolute;left:10339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TwcMA&#10;AADdAAAADwAAAGRycy9kb3ducmV2LnhtbERPS2vCQBC+C/6HZYTedGO1GqKrFLFV0Iuv+5gdk2B2&#10;Nma3Gv+9Wyj0Nh/fc6bzxpTiTrUrLCvo9yIQxKnVBWcKjoevbgzCeWSNpWVS8CQH81m7NcVE2wfv&#10;6L73mQgh7BJUkHtfJVK6NCeDrmcr4sBdbG3QB1hnUtf4COGmlO9RNJIGCw4NOVa0yCm97n+Mgs32&#10;w2y/D7ezt6vdOi5O5+ESN0q9dZrPCQhPjf8X/7nXOswfxwP4/S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TwcMAAADdAAAADwAAAAAAAAAAAAAAAACYAgAAZHJzL2Rv&#10;d25yZXYueG1sUEsFBgAAAAAEAAQA9QAAAIgDAAAAAA=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47" o:spid="_x0000_s1135" style="position:absolute;left:10609;top:3851;width:2;height:263" coordorigin="10609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  <v:shape id="Freeform 2748" o:spid="_x0000_s1136" style="position:absolute;left:10609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uLsQA&#10;AADdAAAADwAAAGRycy9kb3ducmV2LnhtbERPS2vCQBC+F/wPywi91Y3FR0hdRYq2QrzE2PskO01C&#10;s7Mxu9X037uFQm/z8T1ntRlMK67Uu8aygukkAkFcWt1wpeCc759iEM4ja2wtk4IfcrBZjx5WmGh7&#10;44yuJ1+JEMIuQQW1910ipStrMugmtiMO3KftDfoA+0rqHm8h3LTyOYoW0mDDoaHGjl5rKr9O30ZB&#10;epyb41t+Kbx9zw5x81HMdpgq9Tgeti8gPA3+X/znPugwfxnP4febc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ri7EAAAA3QAAAA8AAAAAAAAAAAAAAAAAmAIAAGRycy9k&#10;b3ducmV2LnhtbFBLBQYAAAAABAAEAPUAAACJ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45" o:spid="_x0000_s1137" style="position:absolute;left:10882;top:3851;width:2;height:263" coordorigin="10882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<v:shape id="Freeform 2746" o:spid="_x0000_s1138" style="position:absolute;left:10882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VwsQA&#10;AADdAAAADwAAAGRycy9kb3ducmV2LnhtbERPTWvCQBC9F/wPywi91Y3FakhdRYq2QrzE2PskO01C&#10;s7Mxu9X037uFgrd5vM9ZrgfTigv1rrGsYDqJQBCXVjdcKTjlu6cYhPPIGlvLpOCXHKxXo4clJtpe&#10;OaPL0VcihLBLUEHtfZdI6cqaDLqJ7YgD92V7gz7AvpK6x2sIN618jqK5NNhwaKixo7eayu/jj1GQ&#10;Hl7M4T0/F95+ZPu4+SxmW0yVehwPm1cQngZ/F/+79zrMX8QL+Ps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lcLEAAAA3QAAAA8AAAAAAAAAAAAAAAAAmAIAAGRycy9k&#10;b3ducmV2LnhtbFBLBQYAAAAABAAEAPUAAACJ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43" o:spid="_x0000_s1139" style="position:absolute;left:3506;top:4463;width:325;height:173" coordorigin="3506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<v:shape id="Freeform 2744" o:spid="_x0000_s1140" style="position:absolute;left:3506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MjMEA&#10;AADdAAAADwAAAGRycy9kb3ducmV2LnhtbERPTYvCMBC9L/gfwgheFk3Xw65Wo8iCIOLBrXofmrEN&#10;NpOSRK3/fiMI3ubxPme+7GwjbuSDcazga5SBIC6dNlwpOB7WwwmIEJE1No5JwYMCLBe9jznm2t35&#10;j25FrEQK4ZCjgjrGNpcylDVZDCPXEifu7LzFmKCvpPZ4T+G2keMs+5YWDaeGGlv6ram8FFerYNr6&#10;ndnuQtFd9k1l/FiePt1ZqUG/W81AROriW/xyb3Sa/zOZwvObd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ozIzBAAAA3QAAAA8AAAAAAAAAAAAAAAAAmAIAAGRycy9kb3du&#10;cmV2LnhtbFBLBQYAAAAABAAEAPUAAACGAwAAAAA=&#10;" path="m325,l,,,174r325,l325,xe" fillcolor="#e6e7e8" stroked="f">
                    <v:path arrowok="t" o:connecttype="custom" o:connectlocs="325,4463;0,4463;0,4637;325,4637;325,4463" o:connectangles="0,0,0,0,0"/>
                  </v:shape>
                </v:group>
                <v:group id="Group 2741" o:spid="_x0000_s1141" style="position:absolute;left:3506;top:4463;width:325;height:173" coordorigin="3506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shape id="Freeform 2742" o:spid="_x0000_s1142" style="position:absolute;left:3506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8gcMA&#10;AADdAAAADwAAAGRycy9kb3ducmV2LnhtbERPTWvCQBC9F/wPywi91U08WI2uEkOFHipobO9jdpqE&#10;ZmeX7Nak/75bKHibx/uczW40nbhR71vLCtJZAoK4srrlWsH75fC0BOEDssbOMin4IQ+77eRhg5m2&#10;A5/pVoZaxBD2GSpoQnCZlL5qyKCfWUccuU/bGwwR9rXUPQ4x3HRyniQLabDl2NCgo6Kh6qv8NgqO&#10;cjjy1Y25Pu8/Xkz6NhS1Oyn1OB3zNYhAY7iL/92vOs5/XqX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68gcMAAADdAAAADwAAAAAAAAAAAAAAAACYAgAAZHJzL2Rv&#10;d25yZXYueG1sUEsFBgAAAAAEAAQA9QAAAIgDAAAAAA==&#10;" path="m325,l,,,174r325,l325,xe" filled="f" strokecolor="#231f20" strokeweight=".2mm">
                    <v:path arrowok="t" o:connecttype="custom" o:connectlocs="325,4463;0,4463;0,4637;325,4637;325,4463" o:connectangles="0,0,0,0,0"/>
                  </v:shape>
                </v:group>
                <v:group id="Group 2739" o:spid="_x0000_s1143" style="position:absolute;left:3506;top:4721;width:325;height:173" coordorigin="3506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<v:shape id="Freeform 2740" o:spid="_x0000_s1144" style="position:absolute;left:3506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tu8MA&#10;AADdAAAADwAAAGRycy9kb3ducmV2LnhtbERP32vCMBB+H+x/CDfwZWiqg2m7RpGBIMOHWd370Zxt&#10;aHMpSab1v18Gg73dx/fzys1oe3ElH4xjBfNZBoK4dtpwo+B82k1XIEJE1tg7JgV3CrBZPz6UWGh3&#10;4yNdq9iIFMKhQAVtjEMhZahbshhmbiBO3MV5izFB30jt8ZbCbS8XWfYqLRpODS0O9N5S3VXfVkE+&#10;+IP5OIRq7D77xviF/Hp2F6UmT+P2DUSkMf6L/9x7neYv8xf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ltu8MAAADdAAAADwAAAAAAAAAAAAAAAACYAgAAZHJzL2Rv&#10;d25yZXYueG1sUEsFBgAAAAAEAAQA9QAAAIgDAAAAAA==&#10;" path="m325,l,,,174r325,l325,xe" fillcolor="#e6e7e8" stroked="f">
                    <v:path arrowok="t" o:connecttype="custom" o:connectlocs="325,4721;0,4721;0,4895;325,4895;325,4721" o:connectangles="0,0,0,0,0"/>
                  </v:shape>
                </v:group>
                <v:group id="Group 2737" o:spid="_x0000_s1145" style="position:absolute;left:3506;top:4721;width:325;height:173" coordorigin="3506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shape id="Freeform 2738" o:spid="_x0000_s1146" style="position:absolute;left:3506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6gsMA&#10;AADdAAAADwAAAGRycy9kb3ducmV2LnhtbERPTWvCQBC9C/0PyxR6qxsLWk1dJQ0WelAw2t6n2TEJ&#10;ZmeX7NbEf+8WCt7m8T5nuR5MKy7U+caygsk4AUFcWt1wpeDr+PE8B+EDssbWMim4kof16mG0xFTb&#10;ngu6HEIlYgj7FBXUIbhUSl/WZNCPrSOO3Ml2BkOEXSV1h30MN618SZKZNNhwbKjRUV5TeT78GgU7&#10;2e/4xw2ZLt6/N2ay7fPK7ZV6ehyyNxCBhnAX/7s/dZz/upjC3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6gsMAAADdAAAADwAAAAAAAAAAAAAAAACYAgAAZHJzL2Rv&#10;d25yZXYueG1sUEsFBgAAAAAEAAQA9QAAAIgDAAAAAA==&#10;" path="m325,l,,,174r325,l325,xe" filled="f" strokecolor="#231f20" strokeweight=".2mm">
                    <v:path arrowok="t" o:connecttype="custom" o:connectlocs="325,4721;0,4721;0,4895;325,4895;325,4721" o:connectangles="0,0,0,0,0"/>
                  </v:shape>
                </v:group>
                <v:group id="Group 2735" o:spid="_x0000_s1147" style="position:absolute;left:6347;top:4463;width:325;height:173" coordorigin="6347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  <v:shape id="Freeform 2736" o:spid="_x0000_s1148" style="position:absolute;left:6347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ruMMA&#10;AADdAAAADwAAAGRycy9kb3ducmV2LnhtbERPTWvCQBC9F/wPywi9FN3UQ1OjaxBBkJJDm+p9yI7J&#10;YnY27G5j+u+7hUJv83ifsy0n24uRfDCOFTwvMxDEjdOGWwXnz+PiFUSIyBp7x6TgmwKUu9nDFgvt&#10;7vxBYx1bkUI4FKigi3EopAxNRxbD0g3Eibs6bzEm6FupPd5TuO3lKstepEXDqaHDgQ4dNbf6yypY&#10;D74yb1Wop9t73xq/kpcnd1XqcT7tNyAiTfFf/Oc+6TQ/X+fw+006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JruMMAAADdAAAADwAAAAAAAAAAAAAAAACYAgAAZHJzL2Rv&#10;d25yZXYueG1sUEsFBgAAAAAEAAQA9QAAAIgDAAAAAA==&#10;" path="m325,l,,,174r325,l325,xe" fillcolor="#e6e7e8" stroked="f">
                    <v:path arrowok="t" o:connecttype="custom" o:connectlocs="325,4463;0,4463;0,4637;325,4637;325,4463" o:connectangles="0,0,0,0,0"/>
                  </v:shape>
                </v:group>
                <v:group id="Group 2733" o:spid="_x0000_s1149" style="position:absolute;left:6347;top:4463;width:325;height:173" coordorigin="6347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<v:shape id="Freeform 2734" o:spid="_x0000_s1150" style="position:absolute;left:6347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wh8EA&#10;AADdAAAADwAAAGRycy9kb3ducmV2LnhtbERPTYvCMBC9C/6HMMLeNNWDrtUoKivsQWF19T42Y1ts&#10;JqHJ2vrvjSDsbR7vc+bL1lTiTrUvLSsYDhIQxJnVJecKTr/b/icIH5A1VpZJwYM8LBfdzhxTbRs+&#10;0P0YchFD2KeooAjBpVL6rCCDfmAdceSutjYYIqxzqWtsYrip5ChJxtJgybGhQEebgrLb8c8o2Mtm&#10;zxfXrvRhff4yw12zyd2PUh+9djUDEagN/+K3+1vH+ZPpFF7fx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4sIfBAAAA3QAAAA8AAAAAAAAAAAAAAAAAmAIAAGRycy9kb3du&#10;cmV2LnhtbFBLBQYAAAAABAAEAPUAAACGAwAAAAA=&#10;" path="m325,l,,,174r325,l325,xe" filled="f" strokecolor="#231f20" strokeweight=".2mm">
                    <v:path arrowok="t" o:connecttype="custom" o:connectlocs="325,4463;0,4463;0,4637;325,4637;325,4463" o:connectangles="0,0,0,0,0"/>
                  </v:shape>
                </v:group>
                <v:group id="Group 2731" o:spid="_x0000_s1151" style="position:absolute;left:6347;top:4721;width:325;height:173" coordorigin="6347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<v:shape id="Freeform 2732" o:spid="_x0000_s1152" style="position:absolute;left:6347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XhsAA&#10;AADdAAAADwAAAGRycy9kb3ducmV2LnhtbERPTYvCMBC9C/6HMIIX0VQPi1ajiCAs4mGteh+asQ02&#10;k5Jktf57s7DgbR7vc1abzjbiQT4YxwqmkwwEcem04UrB5bwfz0GEiKyxcUwKXhRgs+73Vphr9+QT&#10;PYpYiRTCIUcFdYxtLmUoa7IYJq4lTtzNeYsxQV9J7fGZwm0jZ1n2JS0aTg01trSrqbwXv1bBovVH&#10;cziGorv/NJXxM3kduZtSw0G3XYKI1MWP+N/9rdP8eTaFv2/S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lXhsAAAADdAAAADwAAAAAAAAAAAAAAAACYAgAAZHJzL2Rvd25y&#10;ZXYueG1sUEsFBgAAAAAEAAQA9QAAAIUDAAAAAA==&#10;" path="m325,l,,,174r325,l325,xe" fillcolor="#e6e7e8" stroked="f">
                    <v:path arrowok="t" o:connecttype="custom" o:connectlocs="325,4721;0,4721;0,4895;325,4895;325,4721" o:connectangles="0,0,0,0,0"/>
                  </v:shape>
                </v:group>
                <v:group id="Group 2729" o:spid="_x0000_s1153" style="position:absolute;left:6347;top:4721;width:325;height:173" coordorigin="6347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<v:shape id="Freeform 2730" o:spid="_x0000_s1154" style="position:absolute;left:6347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GvMEA&#10;AADdAAAADwAAAGRycy9kb3ducmV2LnhtbERPTYvCMBC9L/gfwgh7W1NdWKQaRUXBwwpa9T42Y1ts&#10;JqGJtvvvN4LgbR7vc6bzztTiQY2vLCsYDhIQxLnVFRcKTsfN1xiED8gaa8uk4I88zGe9jymm2rZ8&#10;oEcWChFD2KeooAzBpVL6vCSDfmAdceSutjEYImwKqRtsY7ip5ShJfqTBimNDiY5WJeW37G4U7GS7&#10;44vrFvqwPK/N8LddFW6v1Ge/W0xABOrCW/xyb3WcP06+4flNPEH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hrzBAAAA3QAAAA8AAAAAAAAAAAAAAAAAmAIAAGRycy9kb3du&#10;cmV2LnhtbFBLBQYAAAAABAAEAPUAAACGAwAAAAA=&#10;" path="m325,l,,,174r325,l325,xe" filled="f" strokecolor="#231f20" strokeweight=".2mm">
                    <v:path arrowok="t" o:connecttype="custom" o:connectlocs="325,4721;0,4721;0,4895;325,4895;325,4721" o:connectangles="0,0,0,0,0"/>
                  </v:shape>
                </v:group>
                <v:group id="Group 2727" o:spid="_x0000_s1155" style="position:absolute;left:8973;top:4463;width:325;height:173" coordorigin="8973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<v:shape id="Freeform 2728" o:spid="_x0000_s1156" style="position:absolute;left:8973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RhcMA&#10;AADdAAAADwAAAGRycy9kb3ducmV2LnhtbERP32vCMBB+H/g/hBN8GZqusKHVWGQwkOHDVvX9aM42&#10;2FxKkrXdf78MBnu7j+/n7crJdmIgH4xjBU+rDARx7bThRsHl/LZcgwgRWWPnmBR8U4ByP3vYYaHd&#10;yJ80VLERKYRDgQraGPtCylC3ZDGsXE+cuJvzFmOCvpHa45jCbSfzLHuRFg2nhhZ7em2pvldfVsGm&#10;9yfzfgrVdP/oGuNzeX10N6UW8+mwBRFpiv/iP/dRp/nr7Bl+v0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JRhcMAAADdAAAADwAAAAAAAAAAAAAAAACYAgAAZHJzL2Rv&#10;d25yZXYueG1sUEsFBgAAAAAEAAQA9QAAAIgDAAAAAA==&#10;" path="m324,l,,,174r324,l324,xe" fillcolor="#e6e7e8" stroked="f">
                    <v:path arrowok="t" o:connecttype="custom" o:connectlocs="324,4463;0,4463;0,4637;324,4637;324,4463" o:connectangles="0,0,0,0,0"/>
                  </v:shape>
                </v:group>
                <v:group id="Group 2725" o:spid="_x0000_s1157" style="position:absolute;left:8973;top:4463;width:325;height:173" coordorigin="8973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<v:shape id="Freeform 2726" o:spid="_x0000_s1158" style="position:absolute;left:8973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Av8EA&#10;AADdAAAADwAAAGRycy9kb3ducmV2LnhtbERPTYvCMBC9L/gfwgh7W1M97Eo1ioqChxW06n1sxrbY&#10;TEITbfffbwTB2zze50znnanFgxpfWVYwHCQgiHOrKy4UnI6brzEIH5A11pZJwR95mM96H1NMtW35&#10;QI8sFCKGsE9RQRmCS6X0eUkG/cA64shdbWMwRNgUUjfYxnBTy1GSfEuDFceGEh2tSspv2d0o2Ml2&#10;xxfXLfRheV6b4W+7Ktxeqc9+t5iACNSFt/jl3uo4f5z8wPObeIK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VgL/BAAAA3QAAAA8AAAAAAAAAAAAAAAAAmAIAAGRycy9kb3du&#10;cmV2LnhtbFBLBQYAAAAABAAEAPUAAACGAwAAAAA=&#10;" path="m324,l,,,174r324,l324,xe" filled="f" strokecolor="#231f20" strokeweight=".2mm">
                    <v:path arrowok="t" o:connecttype="custom" o:connectlocs="324,4463;0,4463;0,4637;324,4637;324,4463" o:connectangles="0,0,0,0,0"/>
                  </v:shape>
                </v:group>
                <v:group id="Group 2723" o:spid="_x0000_s1159" style="position:absolute;left:8973;top:4721;width:325;height:173" coordorigin="8973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I8V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8jxWxgAAAN0A&#10;AAAPAAAAAAAAAAAAAAAAAKoCAABkcnMvZG93bnJldi54bWxQSwUGAAAAAAQABAD6AAAAnQMAAAAA&#10;">
                  <v:shape id="Freeform 2724" o:spid="_x0000_s1160" style="position:absolute;left:8973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bgMMA&#10;AADdAAAADwAAAGRycy9kb3ducmV2LnhtbERPPWvDMBDdA/0P4gJdQi0nQ4ndKCEUAqVkSJ12P6yz&#10;LWKdjKTa7r+vAoVu93iftzvMthcj+WAcK1hnOQji2mnDrYLP6+lpCyJEZI29Y1LwQwEO+4fFDkvt&#10;Jv6gsYqtSCEcSlTQxTiUUoa6I4shcwNx4hrnLcYEfSu1xymF215u8vxZWjScGjoc6LWj+lZ9WwXF&#10;4M/m/Ryq+XbpW+M38mvlGqUel/PxBUSkOf6L/9xvOs3f5gXcv0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9bgMMAAADdAAAADwAAAAAAAAAAAAAAAACYAgAAZHJzL2Rv&#10;d25yZXYueG1sUEsFBgAAAAAEAAQA9QAAAIgDAAAAAA==&#10;" path="m324,l,,,174r324,l324,xe" fillcolor="#e6e7e8" stroked="f">
                    <v:path arrowok="t" o:connecttype="custom" o:connectlocs="324,4721;0,4721;0,4895;324,4895;324,4721" o:connectangles="0,0,0,0,0"/>
                  </v:shape>
                </v:group>
                <v:group id="Group 2721" o:spid="_x0000_s1161" style="position:absolute;left:8973;top:4721;width:325;height:173" coordorigin="8973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<v:shape id="Freeform 2722" o:spid="_x0000_s1162" style="position:absolute;left:8973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rjcEA&#10;AADdAAAADwAAAGRycy9kb3ducmV2LnhtbERPS4vCMBC+C/6HMII3TetBpDaKKwoeFHzeZ5vZtmwz&#10;CU203X+/ERb2Nh/fc/J1bxrxotbXlhWk0wQEcWF1zaWC+20/WYDwAVljY5kU/JCH9Wo4yDHTtuML&#10;va6hFDGEfYYKqhBcJqUvKjLop9YRR+7LtgZDhG0pdYtdDDeNnCXJXBqsOTZU6GhbUfF9fRoFJ9md&#10;+NP1G335eOxMeuy2pTsrNR71myWIQH34F/+5DzrOX6QpvL+JJ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pK43BAAAA3QAAAA8AAAAAAAAAAAAAAAAAmAIAAGRycy9kb3du&#10;cmV2LnhtbFBLBQYAAAAABAAEAPUAAACGAwAAAAA=&#10;" path="m324,l,,,174r324,l324,xe" filled="f" strokecolor="#231f20" strokeweight=".2mm">
                    <v:path arrowok="t" o:connecttype="custom" o:connectlocs="324,4721;0,4721;0,4895;324,4895;324,4721" o:connectangles="0,0,0,0,0"/>
                  </v:shape>
                </v:group>
                <v:group id="Group 2719" o:spid="_x0000_s1163" style="position:absolute;left:10989;top:4463;width:325;height:173" coordorigin="10989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<v:shape id="Freeform 2720" o:spid="_x0000_s1164" style="position:absolute;left:10989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6t8MA&#10;AADdAAAADwAAAGRycy9kb3ducmV2LnhtbERP32vCMBB+H/g/hBN8GZq2g6HVWEQYyOjD1s33oznb&#10;YHMpSabdf78MBnu7j+/n7arJDuJGPhjHCvJVBoK4ddpwp+Dz42W5BhEissbBMSn4pgDVfvaww1K7&#10;O7/TrYmdSCEcSlTQxziWUoa2J4th5UbixF2ctxgT9J3UHu8p3A6yyLJnadFwauhxpGNP7bX5sgo2&#10;o6/Nax2a6fo2dMYX8vzoLkot5tNhCyLSFP/Ff+6TTvPX+RP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76t8MAAADdAAAADwAAAAAAAAAAAAAAAACYAgAAZHJzL2Rv&#10;d25yZXYueG1sUEsFBgAAAAAEAAQA9QAAAIgDAAAAAA==&#10;" path="m324,l,,,174r324,l324,xe" fillcolor="#e6e7e8" stroked="f">
                    <v:path arrowok="t" o:connecttype="custom" o:connectlocs="324,4463;0,4463;0,4637;324,4637;324,4463" o:connectangles="0,0,0,0,0"/>
                  </v:shape>
                </v:group>
                <v:group id="Group 2717" o:spid="_x0000_s1165" style="position:absolute;left:10989;top:4463;width:325;height:173" coordorigin="10989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shape id="Freeform 2718" o:spid="_x0000_s1166" style="position:absolute;left:10989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tjsMA&#10;AADdAAAADwAAAGRycy9kb3ducmV2LnhtbERPTWvCQBC9F/wPywi9NZsUWiR1FRULHgw0sb1Ps2MS&#10;zM4u2dXEf98tFHqbx/uc5XoyvbjR4DvLCrIkBUFcW91xo+Dz9P60AOEDssbeMim4k4f1avawxFzb&#10;kUu6VaERMYR9jgraEFwupa9bMugT64gjd7aDwRDh0Eg94BjDTS+f0/RVGuw4NrToaNdSfamuRkEh&#10;x4K/3bTR5fZrb7LjuGvch1KP82nzBiLQFP7Ff+6DjvMX2Qv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ItjsMAAADdAAAADwAAAAAAAAAAAAAAAACYAgAAZHJzL2Rv&#10;d25yZXYueG1sUEsFBgAAAAAEAAQA9QAAAIgDAAAAAA==&#10;" path="m324,l,,,174r324,l324,xe" filled="f" strokecolor="#231f20" strokeweight=".2mm">
                    <v:path arrowok="t" o:connecttype="custom" o:connectlocs="324,4463;0,4463;0,4637;324,4637;324,4463" o:connectangles="0,0,0,0,0"/>
                  </v:shape>
                </v:group>
                <v:group id="Group 2715" o:spid="_x0000_s1167" style="position:absolute;left:10989;top:4721;width:325;height:173" coordorigin="10989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  <v:shape id="Freeform 2716" o:spid="_x0000_s1168" style="position:absolute;left:10989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8tMMA&#10;AADdAAAADwAAAGRycy9kb3ducmV2LnhtbERPTWvCQBC9F/wPywheim6SQ6vRNYhQkJJDm9b7kB2T&#10;xexs2N1q+u+7hUJv83ifs6smO4gb+WAcK8hXGQji1mnDnYLPj5flGkSIyBoHx6TgmwJU+9nDDkvt&#10;7vxOtyZ2IoVwKFFBH+NYShnaniyGlRuJE3dx3mJM0HdSe7yncDvIIsuepEXDqaHHkY49tdfmyyrY&#10;jL42r3Vopuvb0BlfyPOjuyi1mE+HLYhIU/wX/7lPOs1f58/w+006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X8tMMAAADdAAAADwAAAAAAAAAAAAAAAACYAgAAZHJzL2Rv&#10;d25yZXYueG1sUEsFBgAAAAAEAAQA9QAAAIgDAAAAAA==&#10;" path="m324,l,,,174r324,l324,xe" fillcolor="#e6e7e8" stroked="f">
                    <v:path arrowok="t" o:connecttype="custom" o:connectlocs="324,4721;0,4721;0,4895;324,4895;324,4721" o:connectangles="0,0,0,0,0"/>
                  </v:shape>
                </v:group>
                <v:group id="Group 2713" o:spid="_x0000_s1169" style="position:absolute;left:10989;top:4721;width:325;height:173" coordorigin="10989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<v:shape id="Freeform 2714" o:spid="_x0000_s1170" style="position:absolute;left:10989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ni8MA&#10;AADdAAAADwAAAGRycy9kb3ducmV2LnhtbERPTWvCQBC9F/wPywi9NZv0UNLUVVQseDBQY3ufZsck&#10;mJ1dsquJ/75bKPQ2j/c5i9VkenGjwXeWFWRJCoK4trrjRsHn6f0pB+EDssbeMim4k4fVcvawwELb&#10;kY90q0IjYgj7AhW0IbhCSl+3ZNAn1hFH7mwHgyHCoZF6wDGGm14+p+mLNNhxbGjR0bal+lJdjYJS&#10;jiV/u2mtj5uvnckO47ZxH0o9zqf1G4hAU/gX/7n3Os7Ps1f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8ni8MAAADdAAAADwAAAAAAAAAAAAAAAACYAgAAZHJzL2Rv&#10;d25yZXYueG1sUEsFBgAAAAAEAAQA9QAAAIgDAAAAAA==&#10;" path="m324,l,,,174r324,l324,xe" filled="f" strokecolor="#231f20" strokeweight=".2mm">
                    <v:path arrowok="t" o:connecttype="custom" o:connectlocs="324,4721;0,4721;0,4895;324,4895;324,4721" o:connectangles="0,0,0,0,0"/>
                  </v:shape>
                </v:group>
                <v:group id="Group 2711" o:spid="_x0000_s1171" style="position:absolute;left:6383;top:5300;width:269;height:265" coordorigin="6383,5300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<v:shape id="Freeform 2712" o:spid="_x0000_s1172" style="position:absolute;left:6383;top:5300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bPsIA&#10;AADdAAAADwAAAGRycy9kb3ducmV2LnhtbERPTYvCMBC9C/6HMMLeNNV1RatRRBS8LasVr0MztsVm&#10;UpvU1n+/WVjwNo/3OatNZ0rxpNoVlhWMRxEI4tTqgjMFyfkwnINwHlljaZkUvMjBZt3vrTDWtuUf&#10;ep58JkIIuxgV5N5XsZQuzcmgG9mKOHA3Wxv0AdaZ1DW2IdyUchJFM2mw4NCQY0W7nNL7qTEK9t+f&#10;7ddl0SQ736SP9qqn2WJvlfoYdNslCE+df4v/3Ucd5s8nY/j7Jp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ps+wgAAAN0AAAAPAAAAAAAAAAAAAAAAAJgCAABkcnMvZG93&#10;bnJldi54bWxQSwUGAAAAAAQABAD1AAAAhwMAAAAA&#10;" path="m269,l,,,265r269,l269,xe" fillcolor="#e6e7e8" stroked="f">
                    <v:path arrowok="t" o:connecttype="custom" o:connectlocs="269,5300;0,5300;0,5565;269,5565;269,5300" o:connectangles="0,0,0,0,0"/>
                  </v:shape>
                </v:group>
                <v:group id="Group 2709" o:spid="_x0000_s1173" style="position:absolute;left:6383;top:5300;width:269;height:265" coordorigin="6383,5300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<v:shape id="Freeform 2710" o:spid="_x0000_s1174" style="position:absolute;left:6383;top:5300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CGsIA&#10;AADdAAAADwAAAGRycy9kb3ducmV2LnhtbERPzWrCQBC+F3yHZQRvddIExKauUpSCHorU+gBDdsyG&#10;ZmdDdqvRp+8KQm/z8f3OYjW4Vp25D40XDS/TDBRL5U0jtYbj98fzHFSIJIZaL6zhygFWy9HTgkrj&#10;L/LF50OsVQqRUJIGG2NXIobKsqMw9R1L4k6+dxQT7Gs0PV1SuGsxz7IZOmokNVjqeG25+jn8Og2D&#10;xe3t+FrkFRX77LQJ6D53qPVkPLy/gYo8xH/xw701af48L+D+TToB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MIawgAAAN0AAAAPAAAAAAAAAAAAAAAAAJgCAABkcnMvZG93&#10;bnJldi54bWxQSwUGAAAAAAQABAD1AAAAhwMAAAAA&#10;" path="m269,l,,,265r269,l269,xe" filled="f" strokecolor="#231f20" strokeweight=".2mm">
                    <v:path arrowok="t" o:connecttype="custom" o:connectlocs="269,5300;0,5300;0,5565;269,5565;269,5300" o:connectangles="0,0,0,0,0"/>
                  </v:shape>
                </v:group>
                <v:group id="Group 2707" o:spid="_x0000_s1175" style="position:absolute;left:7624;top:5515;width:2118;height:2" coordorigin="7624,5515" coordsize="2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<v:shape id="Freeform 2708" o:spid="_x0000_s1176" style="position:absolute;left:7624;top:5515;width:2118;height:2;visibility:visible;mso-wrap-style:square;v-text-anchor:top" coordsize="2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f/MUA&#10;AADdAAAADwAAAGRycy9kb3ducmV2LnhtbESPQWvCQBCF7wX/wzJCb7pJoGKjqxS14KlW2+p12B2T&#10;0OxsyK4m/nu3IPQ2w3vzvjfzZW9rcaXWV44VpOMEBLF2puJCwffX+2gKwgdkg7VjUnAjD8vF4GmO&#10;uXEd7+l6CIWIIexzVFCG0ORSel2SRT92DXHUzq61GOLaFtK02MVwW8ssSSbSYsWRUGJDq5L07+Fi&#10;I0R2289Ur/lVry+n4+Zn92ETqdTzsH+bgQjUh3/z43prYv1p9gJ/38QR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J/8xQAAAN0AAAAPAAAAAAAAAAAAAAAAAJgCAABkcnMv&#10;ZG93bnJldi54bWxQSwUGAAAAAAQABAD1AAAAigMAAAAA&#10;" path="m,l2118,e" filled="f" strokecolor="#231f20" strokeweight=".2mm">
                    <v:path arrowok="t" o:connecttype="custom" o:connectlocs="0,0;2118,0" o:connectangles="0,0"/>
                  </v:shape>
                </v:group>
                <v:group id="Group 2705" o:spid="_x0000_s1177" style="position:absolute;left:7043;top:5300;width:269;height:265" coordorigin="7043,5300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<v:shape id="Freeform 2706" o:spid="_x0000_s1178" style="position:absolute;left:7043;top:5300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m0cQA&#10;AADdAAAADwAAAGRycy9kb3ducmV2LnhtbERPTWvCQBC9F/wPywi9mY2prZq6igSF3kqjpdchO02C&#10;2dmY3Zj033cLQm/zeJ+z2Y2mETfqXG1ZwTyKQRAXVtdcKjifjrMVCOeRNTaWScEPOdhtJw8bTLUd&#10;+INuuS9FCGGXooLK+zaV0hUVGXSRbYkD9207gz7ArpS6wyGEm0YmcfwiDdYcGipsKauouOS9UXB4&#10;fxqeP9f9OfN9cR2+9KJcH6xSj9Nx/wrC0+j/xXf3mw7zV8kS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ptHEAAAA3QAAAA8AAAAAAAAAAAAAAAAAmAIAAGRycy9k&#10;b3ducmV2LnhtbFBLBQYAAAAABAAEAPUAAACJAwAAAAA=&#10;" path="m269,l,,,265r269,l269,xe" fillcolor="#e6e7e8" stroked="f">
                    <v:path arrowok="t" o:connecttype="custom" o:connectlocs="269,5300;0,5300;0,5565;269,5565;269,5300" o:connectangles="0,0,0,0,0"/>
                  </v:shape>
                </v:group>
                <v:group id="Group 2703" o:spid="_x0000_s1179" style="position:absolute;left:7043;top:5300;width:269;height:265" coordorigin="7043,5300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<v:shape id="Freeform 2704" o:spid="_x0000_s1180" style="position:absolute;left:7043;top:5300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18MIA&#10;AADdAAAADwAAAGRycy9kb3ducmV2LnhtbERPzWrCQBC+F/oOyxS81UkjFI2uUpSCHkSqPsCQHbPB&#10;7GzIbjX69G5B6G0+vt+ZLXrXqAt3ofai4WOYgWIpvaml0nA8fL+PQYVIYqjxwhpuHGAxf32ZUWH8&#10;VX74so+VSiESCtJgY2wLxFBadhSGvmVJ3Ml3jmKCXYWmo2sKdw3mWfaJjmpJDZZaXlouz/tfp6G3&#10;uL4fJ6O8pNEuO60Cuu0GtR689V9TUJH7+C9+utcmzR/nE/j7Jp2A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PXwwgAAAN0AAAAPAAAAAAAAAAAAAAAAAJgCAABkcnMvZG93&#10;bnJldi54bWxQSwUGAAAAAAQABAD1AAAAhwMAAAAA&#10;" path="m269,l,,,265r269,l269,xe" filled="f" strokecolor="#231f20" strokeweight=".2mm">
                    <v:path arrowok="t" o:connecttype="custom" o:connectlocs="269,5300;0,5300;0,5565;269,5565;269,5300" o:connectangles="0,0,0,0,0"/>
                  </v:shape>
                </v:group>
                <v:group id="Group 2701" o:spid="_x0000_s1181" style="position:absolute;left:701;top:7948;width:11072;height:4411" coordorigin="701,7948" coordsize="11072,4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<v:shape id="Freeform 2702" o:spid="_x0000_s1182" style="position:absolute;left:701;top:7948;width:11072;height:4411;visibility:visible;mso-wrap-style:square;v-text-anchor:top" coordsize="11072,4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fZcQA&#10;AADdAAAADwAAAGRycy9kb3ducmV2LnhtbERP3WrCMBS+F/YO4Qy8m6kThuuMUhRxTIbM+QDH5thk&#10;NielibZ7ezMYeHc+vt8zW/SuFldqg/WsYDzKQBCXXluuFBy+109TECEia6w9k4JfCrCYPwxmmGvf&#10;8Rdd97ESKYRDjgpMjE0uZSgNOQwj3xAn7uRbhzHBtpK6xS6Fu1o+Z9mLdGg5NRhsaGmoPO8vTsGP&#10;Pu42prCbz9ePbrm11ao4nFdKDR/74g1EpD7exf/ud53mTydj+Psmn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Y32XEAAAA3QAAAA8AAAAAAAAAAAAAAAAAmAIAAGRycy9k&#10;b3ducmV2LnhtbFBLBQYAAAAABAAEAPUAAACJAwAAAAA=&#10;" path="m10956,l115,r-3,l49,20,9,71,,115,,4299r21,63l71,4402r44,9l10960,4411r62,-21l11063,4340r9,-44l11072,111r-21,-62l11000,8,10956,xe" stroked="f">
                    <v:path arrowok="t" o:connecttype="custom" o:connectlocs="10956,7948;115,7948;112,7948;49,7968;9,8019;0,8063;0,12247;21,12310;71,12350;115,12359;10960,12359;11022,12338;11063,12288;11072,12244;11072,8059;11051,7997;11000,7956;10956,7948" o:connectangles="0,0,0,0,0,0,0,0,0,0,0,0,0,0,0,0,0,0"/>
                  </v:shape>
                </v:group>
                <v:group id="Group 2699" o:spid="_x0000_s1183" style="position:absolute;left:701;top:7948;width:552;height:4411" coordorigin="701,7948" coordsize="552,4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2700" o:spid="_x0000_s1184" style="position:absolute;left:701;top:7948;width:552;height:4411;visibility:visible;mso-wrap-style:square;v-text-anchor:top" coordsize="552,4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4QMEA&#10;AADdAAAADwAAAGRycy9kb3ducmV2LnhtbERPS4vCMBC+C/6HMAveNN1VRKpRRFbw0IsP9Do00wc2&#10;k5LEWv/9ZkHwNh/fc1ab3jSiI+drywq+JwkI4tzqmksFl/N+vADhA7LGxjIpeJGHzXo4WGGq7ZOP&#10;1J1CKWII+xQVVCG0qZQ+r8ign9iWOHKFdQZDhK6U2uEzhptG/iTJXBqsOTZU2NKuovx+ehgF144f&#10;82IWSlc0xz7LuvvNZr9Kjb767RJEoD58xG/3Qcf5i+kU/r+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oeEDBAAAA3QAAAA8AAAAAAAAAAAAAAAAAmAIAAGRycy9kb3du&#10;cmV2LnhtbFBLBQYAAAAABAAEAPUAAACGAwAAAAA=&#10;" path="m552,l112,,49,20,9,71,,115,,4299r21,63l71,4402r44,9l552,4411,552,xe" fillcolor="#231f20" stroked="f">
                    <v:path arrowok="t" o:connecttype="custom" o:connectlocs="552,7948;112,7948;49,7968;9,8019;0,8063;0,12247;21,12310;71,12350;115,12359;552,12359;552,7948" o:connectangles="0,0,0,0,0,0,0,0,0,0,0"/>
                  </v:shape>
                </v:group>
                <v:group id="Group 2697" o:spid="_x0000_s1185" style="position:absolute;left:701;top:7948;width:11072;height:4411" coordorigin="701,7948" coordsize="11072,4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Freeform 2698" o:spid="_x0000_s1186" style="position:absolute;left:701;top:7948;width:11072;height:4411;visibility:visible;mso-wrap-style:square;v-text-anchor:top" coordsize="11072,4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wMUA&#10;AADdAAAADwAAAGRycy9kb3ducmV2LnhtbERPTWvCQBC9F/wPywi9lLpppY1EV6kVQT2plYK3ITsm&#10;wexs2N0m8d+7hUJv83ifM1v0phYtOV9ZVvAySkAQ51ZXXCg4fa2fJyB8QNZYWyYFN/KwmA8eZphp&#10;2/GB2mMoRAxhn6GCMoQmk9LnJRn0I9sQR+5incEQoSukdtjFcFPL1yR5lwYrjg0lNvRZUn49/hgF&#10;+6fknLbL1pwO36tb6nbptlumSj0O+48piEB9+Bf/uTc6zp+M3+D3m3i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NXAxQAAAN0AAAAPAAAAAAAAAAAAAAAAAJgCAABkcnMv&#10;ZG93bnJldi54bWxQSwUGAAAAAAQABAD1AAAAigMAAAAA&#10;" path="m115,l10956,r23,2l11037,32r32,57l11072,4296r-3,23l11039,4376r-57,32l115,4411r-23,-2l35,4378,3,4322,,115,2,92,33,35,89,3,115,xe" filled="f" strokecolor="#231f20" strokeweight=".2mm">
                    <v:path arrowok="t" o:connecttype="custom" o:connectlocs="115,7948;10956,7948;10979,7950;11037,7980;11069,8037;11072,12244;11069,12267;11039,12324;10982,12356;115,12359;92,12357;35,12326;3,12270;0,8063;2,8040;33,7983;89,7951;115,7948" o:connectangles="0,0,0,0,0,0,0,0,0,0,0,0,0,0,0,0,0,0"/>
                  </v:shape>
                </v:group>
                <v:group id="Group 2695" o:spid="_x0000_s1187" style="position:absolute;left:701;top:13432;width:11072;height:1664" coordorigin="701,13432" coordsize="1107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<v:shape id="Freeform 2696" o:spid="_x0000_s1188" style="position:absolute;left:701;top:13432;width:11072;height:1664;visibility:visible;mso-wrap-style:square;v-text-anchor:top" coordsize="1107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quMUA&#10;AADdAAAADwAAAGRycy9kb3ducmV2LnhtbERP32vCMBB+F/Y/hBN809QJKtUo22BTmAi2yl6P5tZ2&#10;ay5ZE7X+98tg4Nt9fD9vue5MIy7U+tqygvEoAUFcWF1zqeCYvw7nIHxA1thYJgU38rBePfSWmGp7&#10;5QNdslCKGMI+RQVVCC6V0hcVGfQj64gj92lbgyHCtpS6xWsMN418TJKpNFhzbKjQ0UtFxXd2Ngre&#10;f063N7PPN27XfZyz6XO+d4cvpQb97mkBIlAX7uJ/91bH+fPJD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aq4xQAAAN0AAAAPAAAAAAAAAAAAAAAAAJgCAABkcnMv&#10;ZG93bnJldi54bWxQSwUGAAAAAAQABAD1AAAAigMAAAAA&#10;" path="m10956,l115,r-3,l49,21,9,71,,115,,1553r21,62l71,1656r44,8l10960,1664r62,-20l11063,1593r9,-44l11072,112r-21,-63l11000,9,10956,xe" stroked="f">
                    <v:path arrowok="t" o:connecttype="custom" o:connectlocs="10956,13432;115,13432;112,13432;49,13453;9,13503;0,13547;0,14985;21,15047;71,15088;115,15096;10960,15096;11022,15076;11063,15025;11072,14981;11072,13544;11051,13481;11000,13441;10956,13432" o:connectangles="0,0,0,0,0,0,0,0,0,0,0,0,0,0,0,0,0,0"/>
                  </v:shape>
                </v:group>
                <v:group id="Group 2693" o:spid="_x0000_s1189" style="position:absolute;left:701;top:13432;width:552;height:1664" coordorigin="701,13432" coordsize="55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<v:shape id="Freeform 2694" o:spid="_x0000_s1190" style="position:absolute;left:701;top:13432;width:552;height:1664;visibility:visible;mso-wrap-style:square;v-text-anchor:top" coordsize="55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dn8IA&#10;AADdAAAADwAAAGRycy9kb3ducmV2LnhtbERPS2rDMBDdF3IHMYHuGjkNtIkTJSQBQ6GbOu0BBmti&#10;GVsj21L9uX1VKHQ3j/edw2myjRio95VjBetVAoK4cLriUsHXZ/a0BeEDssbGMSmYycPpuHg4YKrd&#10;yDkNt1CKGMI+RQUmhDaV0heGLPqVa4kjd3e9xRBhX0rd4xjDbSOfk+RFWqw4Nhhs6WqoqG/fVgHm&#10;pn7NOmzfsZsvsv6Yte8qpR6X03kPItAU/sV/7jcd5283O/j9Jp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J2fwgAAAN0AAAAPAAAAAAAAAAAAAAAAAJgCAABkcnMvZG93&#10;bnJldi54bWxQSwUGAAAAAAQABAD1AAAAhwMAAAAA&#10;" path="m552,l112,,49,21,9,71,,115,,1553r21,62l71,1656r44,8l552,1664,552,xe" fillcolor="#231f20" stroked="f">
                    <v:path arrowok="t" o:connecttype="custom" o:connectlocs="552,13432;112,13432;49,13453;9,13503;0,13547;0,14985;21,15047;71,15088;115,15096;552,15096;552,13432" o:connectangles="0,0,0,0,0,0,0,0,0,0,0"/>
                  </v:shape>
                </v:group>
                <v:group id="Group 2691" o:spid="_x0000_s1191" style="position:absolute;left:701;top:13432;width:11072;height:1664" coordorigin="701,13432" coordsize="1107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<v:shape id="Freeform 2692" o:spid="_x0000_s1192" style="position:absolute;left:701;top:13432;width:11072;height:1664;visibility:visible;mso-wrap-style:square;v-text-anchor:top" coordsize="1107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DfcIA&#10;AADdAAAADwAAAGRycy9kb3ducmV2LnhtbERPTYvCMBC9L/gfwgje1rQiUrpGEUEQ3ct2Pbi3oRnb&#10;YjMJSdT6783Cwt7m8T5nuR5ML+7kQ2dZQT7NQBDXVnfcKDh9794LECEia+wtk4InBVivRm9LLLV9&#10;8Bfdq9iIFMKhRAVtjK6UMtQtGQxT64gTd7HeYEzQN1J7fKRw08tZli2kwY5TQ4uOti3V1+pmFMx8&#10;vjj/4GcRnT26pjpnh104KTUZD5sPEJGG+C/+c+91ml/Mc/j9Jp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7kN9wgAAAN0AAAAPAAAAAAAAAAAAAAAAAJgCAABkcnMvZG93&#10;bnJldi54bWxQSwUGAAAAAAQABAD1AAAAhwMAAAAA&#10;" path="m115,l10956,r23,2l11037,33r32,56l11072,1549r-3,23l11039,1629r-57,32l115,1664r-23,-2l35,1632,3,1575,,115,2,92,33,35,89,3,115,xe" filled="f" strokecolor="#231f20" strokeweight=".2mm">
                    <v:path arrowok="t" o:connecttype="custom" o:connectlocs="115,13432;10956,13432;10979,13434;11037,13465;11069,13521;11072,14981;11069,15004;11039,15061;10982,15093;115,15096;92,15094;35,15064;3,15007;0,13547;2,13524;33,13467;89,13435;115,13432" o:connectangles="0,0,0,0,0,0,0,0,0,0,0,0,0,0,0,0,0,0"/>
                  </v:shape>
                </v:group>
                <v:group id="Group 2689" o:spid="_x0000_s1193" style="position:absolute;left:1253;top:7949;width:2;height:4412" coordorigin="1253,7949" coordsize="2,4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<v:shape id="Freeform 2690" o:spid="_x0000_s1194" style="position:absolute;left:1253;top:7949;width:2;height:4412;visibility:visible;mso-wrap-style:square;v-text-anchor:top" coordsize="2,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FcUA&#10;AADdAAAADwAAAGRycy9kb3ducmV2LnhtbERPS2vCQBC+F/wPywi91U1sKhrdiBQKthR8XrwN2TEJ&#10;Zmdjdo1pf323UOhtPr7nLJa9qUVHrassK4hHEQji3OqKCwXHw9vTFITzyBpry6Tgixwss8HDAlNt&#10;77yjbu8LEULYpaig9L5JpXR5SQbdyDbEgTvb1qAPsC2kbvEewk0tx1E0kQYrDg0lNvRaUn7Z34yC&#10;ArcvlHzvrsn753V2khsZbz86pR6H/WoOwlPv/8V/7rUO86fJM/x+E0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lkVxQAAAN0AAAAPAAAAAAAAAAAAAAAAAJgCAABkcnMv&#10;ZG93bnJldi54bWxQSwUGAAAAAAQABAD1AAAAigMAAAAA&#10;" path="m,l,4412e" filled="f" strokecolor="#231f20" strokeweight=".2mm">
                    <v:path arrowok="t" o:connecttype="custom" o:connectlocs="0,7949;0,12361" o:connectangles="0,0"/>
                  </v:shape>
                </v:group>
                <v:group id="Group 2687" o:spid="_x0000_s1195" style="position:absolute;left:2369;top:7949;width:2;height:4412" coordorigin="2369,7949" coordsize="2,4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2688" o:spid="_x0000_s1196" style="position:absolute;left:2369;top:7949;width:2;height:4412;visibility:visible;mso-wrap-style:square;v-text-anchor:top" coordsize="2,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k+sQA&#10;AADdAAAADwAAAGRycy9kb3ducmV2LnhtbERPS2vCQBC+C/6HZQRvurFEsdFVRCioFHz14m3ITpPQ&#10;7GzMrjH213cLgrf5+J4zX7amFA3VrrCsYDSMQBCnVhecKfg6fwymIJxH1lhaJgUPcrBcdDtzTLS9&#10;85Gak89ECGGXoILc+yqR0qU5GXRDWxEH7tvWBn2AdSZ1jfcQbkr5FkUTabDg0JBjReuc0p/TzSjI&#10;8DCm+Pd4jbef1/eL3MvRYdco1e+1qxkIT61/iZ/ujQ7zp/EY/r8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ZPrEAAAA3QAAAA8AAAAAAAAAAAAAAAAAmAIAAGRycy9k&#10;b3ducmV2LnhtbFBLBQYAAAAABAAEAPUAAACJAwAAAAA=&#10;" path="m,l,4412e" filled="f" strokecolor="#231f20" strokeweight=".2mm">
                    <v:path arrowok="t" o:connecttype="custom" o:connectlocs="0,7949;0,12361" o:connectangles="0,0"/>
                  </v:shape>
                </v:group>
                <v:group id="Group 2685" o:spid="_x0000_s1197" style="position:absolute;left:8747;top:7949;width:2;height:4412" coordorigin="8747,7949" coordsize="2,4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<v:shape id="Freeform 2686" o:spid="_x0000_s1198" style="position:absolute;left:8747;top:7949;width:2;height:4412;visibility:visible;mso-wrap-style:square;v-text-anchor:top" coordsize="2,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fFsUA&#10;AADdAAAADwAAAGRycy9kb3ducmV2LnhtbERPS2vCQBC+C/6HZYTedBNJraZuRAShLYKPeultyE6T&#10;0OxszG5j2l/vCoXe5uN7znLVm1p01LrKsoJ4EoEgzq2uuFBwft+O5yCcR9ZYWyYFP+RglQ0HS0y1&#10;vfKRupMvRAhhl6KC0vsmldLlJRl0E9sQB+7TtgZ9gG0hdYvXEG5qOY2imTRYcWgosaFNSfnX6dso&#10;KPDwSMnv8ZK87i6LD7mX8eGtU+ph1K+fQXjq/b/4z/2iw/x58gT3b8IJ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V8WxQAAAN0AAAAPAAAAAAAAAAAAAAAAAJgCAABkcnMv&#10;ZG93bnJldi54bWxQSwUGAAAAAAQABAD1AAAAigMAAAAA&#10;" path="m,l,4412e" filled="f" strokecolor="#231f20" strokeweight=".2mm">
                    <v:path arrowok="t" o:connecttype="custom" o:connectlocs="0,7949;0,12361" o:connectangles="0,0"/>
                  </v:shape>
                </v:group>
                <v:group id="Group 2683" o:spid="_x0000_s1199" style="position:absolute;left:7854;top:13435;width:2;height:1661" coordorigin="7854,13435" coordsize="2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shape id="Freeform 2684" o:spid="_x0000_s1200" style="position:absolute;left:7854;top:13435;width:2;height:1661;visibility:visible;mso-wrap-style:square;v-text-anchor:top" coordsize="2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RJMQA&#10;AADdAAAADwAAAGRycy9kb3ducmV2LnhtbERP32vCMBB+F/Y/hBv4punGFNcZRWQDFSfYibC3sznb&#10;suZSkqj1vzeCsLf7+H7eeNqaWpzJ+cqygpd+AoI4t7riQsHu56s3AuEDssbaMim4kofp5KkzxlTb&#10;C2/pnIVCxBD2KSooQ2hSKX1ekkHftw1x5I7WGQwRukJqh5cYbmr5miRDabDi2FBiQ/OS8r/sZBQs&#10;V25NmVzsD7/73WC45O/N51or1X1uZx8gArXhX/xwL3ScP3p7h/s38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kSTEAAAA3QAAAA8AAAAAAAAAAAAAAAAAmAIAAGRycy9k&#10;b3ducmV2LnhtbFBLBQYAAAAABAAEAPUAAACJAwAAAAA=&#10;" path="m,l,1661e" filled="f" strokecolor="#231f20" strokeweight=".2mm">
                    <v:path arrowok="t" o:connecttype="custom" o:connectlocs="0,13435;0,15096" o:connectangles="0,0"/>
                  </v:shape>
                </v:group>
                <v:group id="Group 2681" o:spid="_x0000_s1201" style="position:absolute;left:5419;top:14590;width:306;height:184" coordorigin="5419,14590" coordsize="30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<v:shape id="Freeform 2682" o:spid="_x0000_s1202" style="position:absolute;left:5419;top:14590;width:306;height:184;visibility:visible;mso-wrap-style:square;v-text-anchor:top" coordsize="3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OlcYA&#10;AADdAAAADwAAAGRycy9kb3ducmV2LnhtbERPTWvCQBC9F/wPywheSt3EYgipawiCoFIKaqH0NmSn&#10;SWh2NmTXJP77bqHQ2zze52zyybRioN41lhXEywgEcWl1w5WC9+v+KQXhPLLG1jIpuJODfDt72GCm&#10;7chnGi6+EiGEXYYKau+7TEpX1mTQLW1HHLgv2xv0AfaV1D2OIdy0chVFiTTYcGiosaNdTeX35WYU&#10;+PvbcZd8rp9PSTx9PBbn9FruX5VazKfiBYSnyf+L/9wHHean6xh+vwkn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OlcYAAADdAAAADwAAAAAAAAAAAAAAAACYAgAAZHJz&#10;L2Rvd25yZXYueG1sUEsFBgAAAAAEAAQA9QAAAIsDAAAAAA==&#10;" path="m306,l,,,183r306,l306,xe" fillcolor="#e6e7e8" stroked="f">
                    <v:path arrowok="t" o:connecttype="custom" o:connectlocs="306,14590;0,14590;0,14773;306,14773;306,14590" o:connectangles="0,0,0,0,0"/>
                  </v:shape>
                </v:group>
                <v:group id="Group 2679" o:spid="_x0000_s1203" style="position:absolute;left:5419;top:14590;width:306;height:184" coordorigin="5419,14590" coordsize="30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<v:shape id="Freeform 2680" o:spid="_x0000_s1204" style="position:absolute;left:5419;top:14590;width:306;height:184;visibility:visible;mso-wrap-style:square;v-text-anchor:top" coordsize="3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4/P8QA&#10;AADdAAAADwAAAGRycy9kb3ducmV2LnhtbERPS2sCMRC+F/wPYQq91WxbLLKaldVSEA9C1xZ6HDez&#10;D91MliTV9d8bQehtPr7nzBeD6cSJnG8tK3gZJyCIS6tbrhV87z6fpyB8QNbYWSYFF/KwyEYPc0y1&#10;PfMXnYpQixjCPkUFTQh9KqUvGzLox7YnjlxlncEQoauldniO4aaTr0nyLg22HBsa7GnVUHks/oyC&#10;w0e12+TLvXZmu/yZ7H/zojzkSj09DvkMRKAh/Ivv7rWO86eTN7h9E0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Pz/EAAAA3QAAAA8AAAAAAAAAAAAAAAAAmAIAAGRycy9k&#10;b3ducmV2LnhtbFBLBQYAAAAABAAEAPUAAACJAwAAAAA=&#10;" path="m306,l,,,183r306,l306,xe" filled="f" strokecolor="#231f20" strokeweight=".2mm">
                    <v:path arrowok="t" o:connecttype="custom" o:connectlocs="306,14590;0,14590;0,14773;306,14773;306,14590" o:connectangles="0,0,0,0,0"/>
                  </v:shape>
                </v:group>
                <v:group id="Group 2677" o:spid="_x0000_s1205" style="position:absolute;left:7247;top:14590;width:306;height:184" coordorigin="7247,14590" coordsize="30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<v:shape id="Freeform 2678" o:spid="_x0000_s1206" style="position:absolute;left:7247;top:14590;width:306;height:184;visibility:visible;mso-wrap-style:square;v-text-anchor:top" coordsize="3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IlsQA&#10;AADdAAAADwAAAGRycy9kb3ducmV2LnhtbERP24rCMBB9X/Afwgi+LGuq0lKqUUQQVGTBCyy+Dc1s&#10;W7aZlCZq/XsjLPg2h3Od2aIztbhR6yrLCkbDCARxbnXFhYLzaf2VgnAeWWNtmRQ8yMFi3vuYYabt&#10;nQ90O/pChBB2GSoovW8yKV1ekkE3tA1x4H5ta9AH2BZSt3gP4aaW4yhKpMGKQ0OJDa1Kyv+OV6PA&#10;P763q+QST3bJqPv5XB7SU77eKzXod8spCE+df4v/3Rsd5qdxDK9vwgl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yJbEAAAA3QAAAA8AAAAAAAAAAAAAAAAAmAIAAGRycy9k&#10;b3ducmV2LnhtbFBLBQYAAAAABAAEAPUAAACJAwAAAAA=&#10;" path="m306,l,,,183r306,l306,xe" fillcolor="#e6e7e8" stroked="f">
                    <v:path arrowok="t" o:connecttype="custom" o:connectlocs="306,14590;0,14590;0,14773;306,14773;306,14590" o:connectangles="0,0,0,0,0"/>
                  </v:shape>
                </v:group>
                <v:group id="Group 2675" o:spid="_x0000_s1207" style="position:absolute;left:7247;top:14590;width:306;height:184" coordorigin="7247,14590" coordsize="30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<v:shape id="Freeform 2676" o:spid="_x0000_s1208" style="position:absolute;left:7247;top:14590;width:306;height:184;visibility:visible;mso-wrap-style:square;v-text-anchor:top" coordsize="3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5PMQA&#10;AADdAAAADwAAAGRycy9kb3ducmV2LnhtbERPTWvCQBC9F/wPyxR6q5sKVomuEpWC9CAYW+hxzI5J&#10;NDsbdleN/94VhN7m8T5nOu9MIy7kfG1ZwUc/AUFcWF1zqeBn9/U+BuEDssbGMim4kYf5rPcyxVTb&#10;K2/pkodSxBD2KSqoQmhTKX1RkUHfty1x5A7WGQwRulJqh9cYbho5SJJPabDm2FBhS8uKilN+NgqO&#10;q8PuO1vstTObxe9w/5flxTFT6u21yyYgAnXhX/x0r3WcPx6O4PF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OTzEAAAA3QAAAA8AAAAAAAAAAAAAAAAAmAIAAGRycy9k&#10;b3ducmV2LnhtbFBLBQYAAAAABAAEAPUAAACJAwAAAAA=&#10;" path="m306,l,,,183r306,l306,xe" filled="f" strokecolor="#231f20" strokeweight=".2mm">
                    <v:path arrowok="t" o:connecttype="custom" o:connectlocs="306,14590;0,14590;0,14773;306,14773;306,14590" o:connectangles="0,0,0,0,0"/>
                  </v:shape>
                </v:group>
                <v:group id="Group 2673" o:spid="_x0000_s1209" style="position:absolute;left:1438;top:14560;width:2769;height:2" coordorigin="1438,14560" coordsize="2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shape id="Freeform 2674" o:spid="_x0000_s1210" style="position:absolute;left:1438;top:14560;width:2769;height:2;visibility:visible;mso-wrap-style:square;v-text-anchor:top" coordsize="2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9J8UA&#10;AADdAAAADwAAAGRycy9kb3ducmV2LnhtbERP32vCMBB+F/Y/hBv4pukEt64zyhgUBAWZOtjj0ZxN&#10;1+ZSmlTr/nozGPh2H9/PW6wG24gzdb5yrOBpmoAgLpyuuFRwPOSTFIQPyBobx6TgSh5Wy4fRAjPt&#10;LvxJ530oRQxhn6ECE0KbSekLQxb91LXEkTu5zmKIsCul7vASw20jZ0nyLC1WHBsMtvRhqKj3vVXQ&#10;5j/bl+L7+LWrNrWpT+nW9r+pUuPH4f0NRKAh3MX/7rWO89P5K/x9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L0nxQAAAN0AAAAPAAAAAAAAAAAAAAAAAJgCAABkcnMv&#10;ZG93bnJldi54bWxQSwUGAAAAAAQABAD1AAAAigMAAAAA&#10;" path="m,l2769,e" filled="f" strokecolor="#231f20" strokeweight=".2mm">
                    <v:stroke dashstyle="dash"/>
                    <v:path arrowok="t" o:connecttype="custom" o:connectlocs="0,0;2769,0" o:connectangles="0,0"/>
                  </v:shape>
                </v:group>
                <v:group id="Group 2671" o:spid="_x0000_s1211" style="position:absolute;left:4636;top:14554;width:3045;height:2" coordorigin="4636,14554" coordsize="3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<v:shape id="Freeform 2672" o:spid="_x0000_s1212" style="position:absolute;left:4636;top:14554;width:3045;height:2;visibility:visible;mso-wrap-style:square;v-text-anchor:top" coordsize="3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CSsEA&#10;AADdAAAADwAAAGRycy9kb3ducmV2LnhtbERPS4vCMBC+L/gfwgje1qR7EKlGUUFcBMHXxdvYjG21&#10;mZQmav33RljY23x8zxlPW1uJBzW+dKwh6SsQxJkzJecajofl9xCED8gGK8ek4UUeppPO1xhT4568&#10;o8c+5CKGsE9RQxFCnUrps4Is+r6riSN3cY3FEGGTS9PgM4bbSv4oNZAWS44NBda0KCi77e9Ww3bl&#10;6Kzyq73Wm8NJrRNzlPON1r1uOxuBCNSGf/Gf+9fE+cNBAp9v4gl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FQkrBAAAA3QAAAA8AAAAAAAAAAAAAAAAAmAIAAGRycy9kb3du&#10;cmV2LnhtbFBLBQYAAAAABAAEAPUAAACGAwAAAAA=&#10;" path="m,l3045,e" filled="f" strokecolor="#231f20" strokeweight=".2mm">
                    <v:stroke dashstyle="dash"/>
                    <v:path arrowok="t" o:connecttype="custom" o:connectlocs="0,0;3045,0" o:connectangles="0,0"/>
                  </v:shape>
                </v:group>
                <v:group id="Group 2669" o:spid="_x0000_s1213" style="position:absolute;left:5053;top:14959;width:1158;height:2" coordorigin="5053,14959" coordsize="1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<v:shape id="Freeform 2670" o:spid="_x0000_s1214" style="position:absolute;left:5053;top:14959;width:1158;height:2;visibility:visible;mso-wrap-style:square;v-text-anchor:top" coordsize="1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+r8UA&#10;AADdAAAADwAAAGRycy9kb3ducmV2LnhtbERP22rCQBB9L/gPywh9KbpRqYboKrZSaAURox8wZMck&#10;mJ2N2TWmf+8Khb7N4VxnsepMJVpqXGlZwWgYgSDOrC45V3A6fg1iEM4ja6wsk4JfcrBa9l4WmGh7&#10;5wO1qc9FCGGXoILC+zqR0mUFGXRDWxMH7mwbgz7AJpe6wXsIN5UcR9FUGiw5NBRY02dB2SW9GQW3&#10;2SQaj67tfrubpZu3/eb9I97+KPXa79ZzEJ46/y/+c3/rMD+eTuD5TTh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z6vxQAAAN0AAAAPAAAAAAAAAAAAAAAAAJgCAABkcnMv&#10;ZG93bnJldi54bWxQSwUGAAAAAAQABAD1AAAAigMAAAAA&#10;" path="m,l1158,e" filled="f" strokecolor="#231f20" strokeweight=".2mm">
                    <v:stroke dashstyle="dash"/>
                    <v:path arrowok="t" o:connecttype="custom" o:connectlocs="0,0;1158,0" o:connectangles="0,0"/>
                  </v:shape>
                </v:group>
                <v:group id="Group 2667" o:spid="_x0000_s1215" style="position:absolute;left:1257;top:8300;width:10517;height:2" coordorigin="1257,8300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<v:shape id="Freeform 2668" o:spid="_x0000_s1216" style="position:absolute;left:1257;top:8300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tj8IA&#10;AADdAAAADwAAAGRycy9kb3ducmV2LnhtbERP3WrCMBS+H/gO4Qy8m+mGK1KNYmUDGWxgtwc4NMem&#10;2JzUJNP49stgsLvz8f2e1SbZQVzIh96xgsdZAYK4dbrnTsHX5+vDAkSIyBoHx6TgRgE268ndCivt&#10;rnygSxM7kUM4VKjAxDhWUobWkMUwcyNx5o7OW4wZ+k5qj9ccbgf5VBSltNhzbjA40s5Qe2q+rQL7&#10;ptN8v/vw9FLOTd281+c6GaWm92m7BBEpxX/xn3uv8/xF+Qy/3+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m2P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65" o:spid="_x0000_s1217" style="position:absolute;left:1257;top:8645;width:10517;height:2" coordorigin="1257,8645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<v:shape id="Freeform 2666" o:spid="_x0000_s1218" style="position:absolute;left:1257;top:8645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WY8IA&#10;AADdAAAADwAAAGRycy9kb3ducmV2LnhtbERP3WrCMBS+H/gO4Qy8m+mGdNIZZZUNZODAbg9waM6a&#10;suakJpnGt18Ewbvz8f2e5TrZQRzJh96xgsdZAYK4dbrnTsH31/vDAkSIyBoHx6TgTAHWq8ndEivt&#10;TrynYxM7kUM4VKjAxDhWUobWkMUwcyNx5n6ctxgz9J3UHk853A7yqShKabHn3GBwpI2h9rf5swrs&#10;h07z7ebT01s5N3Wzqw91MkpN79PrC4hIKd7EV/dW5/mL8hku3+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FZj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63" o:spid="_x0000_s1219" style="position:absolute;left:1257;top:8978;width:10517;height:2" coordorigin="1257,8978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Freeform 2664" o:spid="_x0000_s1220" style="position:absolute;left:1257;top:8978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nisIA&#10;AADdAAAADwAAAGRycy9kb3ducmV2LnhtbERP3WrCMBS+H+wdwhnsbqaKFFeNYmUDGWxg5wMcmmNT&#10;bE5qkmn29stgsLvz8f2e1SbZQVzJh96xgumkAEHcOt1zp+D4+fq0ABEissbBMSn4pgCb9f3dCivt&#10;bnygaxM7kUM4VKjAxDhWUobWkMUwcSNx5k7OW4wZ+k5qj7ccbgc5K4pSWuw5NxgcaWeoPTdfVoF9&#10;02m+3314einnpm7e60udjFKPD2m7BBEpxX/xn3uv8/xF+Qy/3+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2eK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61" o:spid="_x0000_s1221" style="position:absolute;left:1257;top:9312;width:10517;height:2" coordorigin="1257,9312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2662" o:spid="_x0000_s1222" style="position:absolute;left:1257;top:9312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9UcIA&#10;AADdAAAADwAAAGRycy9kb3ducmV2LnhtbERP22oCMRB9L/QfwhT6VrOKWNkapSsKIrTQbT9g2Iyb&#10;xc1km0RN/94UBN/mcK6zWCXbizP50DlWMB4VIIgbpztuFfx8b1/mIEJE1tg7JgV/FGC1fHxYYKnd&#10;hb/oXMdW5BAOJSowMQ6llKExZDGM3ECcuYPzFmOGvpXa4yWH215OimImLXacGwwOtDbUHOuTVWD3&#10;Ok13609Pm9nUVPVH9Vslo9TzU3p/AxEpxbv45t7pPH/+Oob/b/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P1R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9" o:spid="_x0000_s1223" style="position:absolute;left:1257;top:9816;width:10517;height:2" coordorigin="1257,9816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shape id="Freeform 2660" o:spid="_x0000_s1224" style="position:absolute;left:1257;top:9816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GvcMA&#10;AADdAAAADwAAAGRycy9kb3ducmV2LnhtbERP3UrDMBS+F3yHcATvXKqOOerSYccGQ1Cw+gCH5qwp&#10;a05qknXZ2xtB8O58fL9ntU52EBP50DtWcD8rQBC3TvfcKfj63N0tQYSIrHFwTAouFGBdXV+tsNTu&#10;zB80NbETOYRDiQpMjGMpZWgNWQwzNxJn7uC8xZih76T2eM7hdpAPRbGQFnvODQZH2hhqj83JKrCv&#10;Os33m3dP28Xc1M1b/V0no9TtTXp5BhEpxX/xn3uv8/zl0yP8fpNP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bGvcMAAADdAAAADwAAAAAAAAAAAAAAAACYAgAAZHJzL2Rv&#10;d25yZXYueG1sUEsFBgAAAAAEAAQA9QAAAIgDAAAAAA==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7" o:spid="_x0000_s1225" style="position:absolute;left:1257;top:10494;width:10517;height:2" coordorigin="1257,10494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shape id="Freeform 2658" o:spid="_x0000_s1226" style="position:absolute;left:1257;top:10494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7UsMA&#10;AADdAAAADwAAAGRycy9kb3ducmV2LnhtbERP22oCMRB9L/QfwhR8q9kWq7IapSsKUmihqx8wbMbN&#10;4mayTaKmf98UCn2bw7nOcp1sL67kQ+dYwdO4AEHcON1xq+B42D3OQYSIrLF3TAq+KcB6dX+3xFK7&#10;G3/StY6tyCEcSlRgYhxKKUNjyGIYu4E4cyfnLcYMfSu1x1sOt718LoqptNhxbjA40MZQc64vVoF9&#10;02my33x42k4npqrfq68qGaVGD+l1ASJSiv/iP/de5/nz2Qv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P7UsMAAADdAAAADwAAAAAAAAAAAAAAAACYAgAAZHJzL2Rv&#10;d25yZXYueG1sUEsFBgAAAAAEAAQA9QAAAIgDAAAAAA==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5" o:spid="_x0000_s1227" style="position:absolute;left:1257;top:10995;width:10517;height:2" coordorigin="1257,10995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shape id="Freeform 2656" o:spid="_x0000_s1228" style="position:absolute;left:1257;top:10995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AvsIA&#10;AADdAAAADwAAAGRycy9kb3ducmV2LnhtbERP22oCMRB9F/oPYQq+abZFVLZG6UoFKVjoth8wbMbN&#10;4mayTVKNf28KQt/mcK6z2iTbizP50DlW8DQtQBA3TnfcKvj+2k2WIEJE1tg7JgVXCrBZP4xWWGp3&#10;4U8617EVOYRDiQpMjEMpZWgMWQxTNxBn7ui8xZihb6X2eMnhtpfPRTGXFjvODQYH2hpqTvWvVWDf&#10;dZrttx+e3uYzU9WH6qdKRqnxY3p9AREpxX/x3b3Xef5ysYC/b/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cC+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3" o:spid="_x0000_s1229" style="position:absolute;left:1257;top:11856;width:10517;height:2" coordorigin="1257,11856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shape id="Freeform 2654" o:spid="_x0000_s1230" style="position:absolute;left:1257;top:11856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7xV8MA&#10;AADdAAAADwAAAGRycy9kb3ducmV2LnhtbERP22oCMRB9L/gPYQTfalYRa1ejuFJBCi106wcMm+lm&#10;6WayJqmmf98UCn2bw7nOZpdsL67kQ+dYwWxagCBunO64VXB+P96vQISIrLF3TAq+KcBuO7rbYKnd&#10;jd/oWsdW5BAOJSowMQ6llKExZDFM3UCcuQ/nLcYMfSu1x1sOt72cF8VSWuw4Nxgc6GCo+ay/rAL7&#10;rNPidHj19LRcmKp+qS5VMkpNxmm/BhEpxX/xn/uk8/zVwyP8fp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7xV8MAAADdAAAADwAAAAAAAAAAAAAAAACYAgAAZHJzL2Rv&#10;d25yZXYueG1sUEsFBgAAAAAEAAQA9QAAAIgDAAAAAA==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1" o:spid="_x0000_s1231" style="position:absolute;left:701;top:7462;width:11072;height:487" coordorigin="701,7462" coordsize="1107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<v:shape id="Freeform 2652" o:spid="_x0000_s1232" style="position:absolute;left:701;top:7462;width:11072;height:487;visibility:visible;mso-wrap-style:square;v-text-anchor:top" coordsize="1107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TxsMA&#10;AADdAAAADwAAAGRycy9kb3ducmV2LnhtbERPS2sCMRC+C/0PYQreNGuVuqxGaYWC4EF8QOlt2Iy7&#10;i5tJSKKu/94IQm/z8T1nvuxMK67kQ2NZwWiYgSAurW64UnA8/AxyECEia2wtk4I7BVgu3npzLLS9&#10;8Y6u+1iJFMKhQAV1jK6QMpQ1GQxD64gTd7LeYEzQV1J7vKVw08qPLPuUBhtODTU6WtVUnvcXo2Dc&#10;nScu//1eXY7b+9+UdhsaO69U/737moGI1MV/8cu91ml+no/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OTxsMAAADdAAAADwAAAAAAAAAAAAAAAACYAgAAZHJzL2Rv&#10;d25yZXYueG1sUEsFBgAAAAAEAAQA9QAAAIgDAAAAAA==&#10;" path="m10956,l115,r-3,l49,21,9,71,,115,,375r21,63l71,478r44,9l10960,487r62,-21l11063,416r9,-44l11072,112r-21,-62l11000,9,10956,xe" fillcolor="#808285" stroked="f">
                    <v:path arrowok="t" o:connecttype="custom" o:connectlocs="10956,7462;115,7462;112,7462;49,7483;9,7533;0,7577;0,7837;21,7900;71,7940;115,7949;10960,7949;11022,7928;11063,7878;11072,7834;11072,7574;11051,7512;11000,7471;10956,7462" o:connectangles="0,0,0,0,0,0,0,0,0,0,0,0,0,0,0,0,0,0"/>
                  </v:shape>
                </v:group>
                <v:group id="Group 2649" o:spid="_x0000_s1233" style="position:absolute;left:701;top:7462;width:11072;height:487" coordorigin="701,7462" coordsize="1107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2650" o:spid="_x0000_s1234" style="position:absolute;left:701;top:7462;width:11072;height:487;visibility:visible;mso-wrap-style:square;v-text-anchor:top" coordsize="1107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Jq8IA&#10;AADdAAAADwAAAGRycy9kb3ducmV2LnhtbERP32vCMBB+H/g/hBN8m+mUSelMyxR1e52b4OPRnG1Z&#10;cglNrPW/XwaDvd3H9/PW1WiNGKgPnWMFT/MMBHHtdMeNgq/P/WMOIkRkjcYxKbhTgKqcPKyx0O7G&#10;HzQcYyNSCIcCFbQx+kLKULdkMcydJ07cxfUWY4J9I3WPtxRujVxk2Upa7Dg1tOhp21L9fbxaBdtd&#10;456HjTF+dY7GXy+HU/1mlZpNx9cXEJHG+C/+c7/rND/Pl/D7TTpB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gmrwgAAAN0AAAAPAAAAAAAAAAAAAAAAAJgCAABkcnMvZG93&#10;bnJldi54bWxQSwUGAAAAAAQABAD1AAAAhwMAAAAA&#10;" path="m115,l10956,r23,3l11037,33r32,57l11072,372r-3,23l11039,452r-57,32l115,487,93,485,35,454,3,398,,115,2,93,33,35,89,3,115,xe" filled="f" strokecolor="#231f20" strokeweight=".2mm">
                    <v:path arrowok="t" o:connecttype="custom" o:connectlocs="115,7462;10956,7462;10979,7465;11037,7495;11069,7552;11072,7834;11069,7857;11039,7914;10982,7946;115,7949;93,7947;35,7916;3,7860;0,7577;2,7555;33,7497;89,7465;115,7462" o:connectangles="0,0,0,0,0,0,0,0,0,0,0,0,0,0,0,0,0,0"/>
                  </v:shape>
                </v:group>
                <v:group id="Group 2632" o:spid="_x0000_s1235" style="position:absolute;left:891;top:2260;width:660;height:197" coordorigin="891,2260" coordsize="66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<v:shape id="Freeform 2648" o:spid="_x0000_s1236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Gn8UA&#10;AADdAAAADwAAAGRycy9kb3ducmV2LnhtbERPTWvCQBC9F/wPyxS8FN1YsCSpq4hQtYcejNLzNDsm&#10;IdnZkF2T+O+7hYK3ebzPWW1G04ieOldZVrCYRyCIc6srLhRczh+zGITzyBoby6TgTg4268nTClNt&#10;Bz5Rn/lChBB2KSoovW9TKV1ekkE3ty1x4K62M+gD7AqpOxxCuGnkaxS9SYMVh4YSW9qVlNfZzSg4&#10;yHpxe6kTnxzt/udy+txvr1/fSk2fx+07CE+jf4j/3Ucd5sfxEv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AafxQAAAN0AAAAPAAAAAAAAAAAAAAAAAJgCAABkcnMv&#10;ZG93bnJldi54bWxQSwUGAAAAAAQABAD1AAAAigMAAAAA&#10;" path="m78,45r-31,l,193r28,l37,162r79,l108,137r-64,l62,75r26,l78,45xe" fillcolor="#231f20" stroked="f">
                    <v:path arrowok="t" o:connecttype="custom" o:connectlocs="78,2305;47,2305;0,2453;28,2453;37,2422;116,2422;108,2397;44,2397;62,2335;88,2335;78,2305" o:connectangles="0,0,0,0,0,0,0,0,0,0,0"/>
                  </v:shape>
                  <v:shape id="Freeform 2647" o:spid="_x0000_s1237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Y6MMA&#10;AADdAAAADwAAAGRycy9kb3ducmV2LnhtbERPS4vCMBC+C/6HMMJeZE31ILXbKLKwPg4efLDn2Wb6&#10;oM2kNFG7/94Igrf5+J6TrnrTiBt1rrKsYDqJQBBnVldcKLicfz5jEM4ja2wsk4J/crBaDgcpJtre&#10;+Ui3ky9ECGGXoILS+zaR0mUlGXQT2xIHLredQR9gV0jd4T2Em0bOomguDVYcGkps6bukrD5djYKt&#10;rKfXcb3wi53d/F2O+806P/wq9THq118gPPX+LX65dzrMj+M5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Y6MMAAADdAAAADwAAAAAAAAAAAAAAAACYAgAAZHJzL2Rv&#10;d25yZXYueG1sUEsFBgAAAAAEAAQA9QAAAIgDAAAAAA==&#10;" path="m116,162r-28,l97,193r29,l116,162xe" fillcolor="#231f20" stroked="f">
                    <v:path arrowok="t" o:connecttype="custom" o:connectlocs="116,2422;88,2422;97,2453;126,2453;116,2422" o:connectangles="0,0,0,0,0"/>
                  </v:shape>
                  <v:shape id="Freeform 2646" o:spid="_x0000_s1238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9c8UA&#10;AADdAAAADwAAAGRycy9kb3ducmV2LnhtbERPTWvCQBC9F/wPyxS8FN3Yg01SVxGhag89GKXnaXZM&#10;QrKzIbsm8d93CwVv83ifs9qMphE9da6yrGAxj0AQ51ZXXCi4nD9mMQjnkTU2lknBnRxs1pOnFaba&#10;DnyiPvOFCCHsUlRQet+mUrq8JINublviwF1tZ9AH2BVSdziEcNPI1yhaSoMVh4YSW9qVlNfZzSg4&#10;yHpxe6kTnxzt/udy+txvr1/fSk2fx+07CE+jf4j/3Ucd5sfxG/x9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j1zxQAAAN0AAAAPAAAAAAAAAAAAAAAAAJgCAABkcnMv&#10;ZG93bnJldi54bWxQSwUGAAAAAAQABAD1AAAAigMAAAAA&#10;" path="m88,75r-26,l81,137r27,l88,75xe" fillcolor="#231f20" stroked="f">
                    <v:path arrowok="t" o:connecttype="custom" o:connectlocs="88,2335;62,2335;81,2397;108,2397;88,2335" o:connectangles="0,0,0,0,0"/>
                  </v:shape>
                  <v:shape id="Freeform 2645" o:spid="_x0000_s1239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pAccA&#10;AADdAAAADwAAAGRycy9kb3ducmV2LnhtbESPzW7CQAyE70i8w8pIvaCyoYcqpGwQqlRKDz0QUM9u&#10;1vlRst4ou0D69vWhUm+2ZjzzebubXK9uNIbWs4H1KgFFXHrbcm3gcn57TEGFiGyx90wGfijALp/P&#10;tphZf+cT3YpYKwnhkKGBJsYh0zqUDTkMKz8Qi1b50WGUday1HfEu4a7XT0nyrB22LA0NDvTaUNkV&#10;V2fgXXfr67LbxM3RH74vp4/Dvvr8MuZhMe1fQEWa4r/57/poBT9NBVe+kRF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lqQHHAAAA3QAAAA8AAAAAAAAAAAAAAAAAmAIAAGRy&#10;cy9kb3ducmV2LnhtbFBLBQYAAAAABAAEAPUAAACMAwAAAAA=&#10;" path="m167,45r-28,l139,193r27,l166,91r26,l167,45xe" fillcolor="#231f20" stroked="f">
                    <v:path arrowok="t" o:connecttype="custom" o:connectlocs="167,2305;139,2305;139,2453;166,2453;166,2351;192,2351;167,2305" o:connectangles="0,0,0,0,0,0,0"/>
                  </v:shape>
                  <v:shape id="Freeform 2644" o:spid="_x0000_s1240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MmsMA&#10;AADdAAAADwAAAGRycy9kb3ducmV2LnhtbERPS4vCMBC+L/gfwix4WTTVg7Rdo4jg6+DBrux5bMa2&#10;tJmUJmr3328Ewdt8fM+ZL3vTiDt1rrKsYDKOQBDnVldcKDj/bEYxCOeRNTaWScEfOVguBh9zTLV9&#10;8InumS9ECGGXooLS+zaV0uUlGXRj2xIH7mo7gz7ArpC6w0cIN42cRtFMGqw4NJTY0rqkvM5uRsFO&#10;1pPbV534ZG+3l/PpsF1dj79KDT/71TcIT71/i1/uvQ7z4ziB5zfh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kMmsMAAADdAAAADwAAAAAAAAAAAAAAAACYAgAAZHJzL2Rv&#10;d25yZXYueG1sUEsFBgAAAAAEAAQA9QAAAIgDAAAAAA==&#10;" path="m192,91r-26,l220,193r28,l248,146r-27,l192,91xe" fillcolor="#231f20" stroked="f">
                    <v:path arrowok="t" o:connecttype="custom" o:connectlocs="192,2351;166,2351;220,2453;248,2453;248,2406;221,2406;192,2351" o:connectangles="0,0,0,0,0,0,0"/>
                  </v:shape>
                  <v:shape id="Freeform 2643" o:spid="_x0000_s1241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z2scA&#10;AADdAAAADwAAAGRycy9kb3ducmV2LnhtbESPzW7CQAyE70i8w8pIvaCyoYeKBBaEKpXCgQM/6tlk&#10;TRIl642yC6Rvjw+VuNma8cznxap3jbpTFyrPBqaTBBRx7m3FhYHz6ft9BipEZIuNZzLwRwFWy+Fg&#10;gZn1Dz7Q/RgLJSEcMjRQxthmWoe8JIdh4lti0a6+cxhl7QptO3xIuGv0R5J8aocVS0OJLX2VlNfH&#10;mzPwo+vpbVynMd36zeV82G3W1/2vMW+jfj0HFamPL/P/9dYK/iwVfvlGRt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KM9rHAAAA3QAAAA8AAAAAAAAAAAAAAAAAmAIAAGRy&#10;cy9kb3ducmV2LnhtbFBLBQYAAAAABAAEAPUAAACMAwAAAAA=&#10;" path="m248,45r-27,l221,146r27,l248,45xe" fillcolor="#231f20" stroked="f">
                    <v:path arrowok="t" o:connecttype="custom" o:connectlocs="248,2305;221,2305;221,2406;248,2406;248,2305" o:connectangles="0,0,0,0,0"/>
                  </v:shape>
                  <v:shape id="Freeform 2642" o:spid="_x0000_s1242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WQcMA&#10;AADdAAAADwAAAGRycy9kb3ducmV2LnhtbERPS4vCMBC+L/gfwgheFk3rYbHVKCKs6x48+MDz2Ixt&#10;aTMpTdT6740geJuP7zmzRWdqcaPWlZYVxKMIBHFmdcm5guPhdzgB4TyyxtoyKXiQg8W89zXDVNs7&#10;7+i297kIIexSVFB436RSuqwgg25kG+LAXWxr0AfY5lK3eA/hppbjKPqRBksODQU2tCooq/ZXo+BP&#10;VvH1u0p8srHr83H3v15etielBv1uOQXhqfMf8du90WH+JInh9U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WQcMAAADdAAAADwAAAAAAAAAAAAAAAACYAgAAZHJzL2Rv&#10;d25yZXYueG1sUEsFBgAAAAAEAAQA9QAAAIgDAAAAAA==&#10;" path="m179,4r-4,2l169,13r-2,6l166,27r10,l176,25r1,-2l180,20r2,l215,20r4,-6l221,9r-14,l203,8r-1,l201,8r-1,l192,5r-2,l189,4r-2,l179,4xe" fillcolor="#231f20" stroked="f">
                    <v:path arrowok="t" o:connecttype="custom" o:connectlocs="179,2264;175,2266;169,2273;167,2279;166,2287;176,2287;176,2285;177,2283;180,2280;182,2280;215,2280;219,2274;221,2269;207,2269;203,2268;202,2268;201,2268;200,2268;192,2265;190,2265;189,2264;187,2264;179,2264" o:connectangles="0,0,0,0,0,0,0,0,0,0,0,0,0,0,0,0,0,0,0,0,0,0,0"/>
                  </v:shape>
                  <v:shape id="Freeform 2641" o:spid="_x0000_s1243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INsMA&#10;AADdAAAADwAAAGRycy9kb3ducmV2LnhtbERPS4vCMBC+C/6HMMJeZE31ILZrKrKwrh48+GDPs830&#10;QZtJaaLWf28Ewdt8fM9ZrnrTiCt1rrKsYDqJQBBnVldcKDiffj4XIJxH1thYJgV3crBKh4MlJtre&#10;+EDXoy9ECGGXoILS+zaR0mUlGXQT2xIHLredQR9gV0jd4S2Em0bOomguDVYcGkps6bukrD5ejIJf&#10;WU8v4zr28dZu/s+H3Wad7/+U+hj16y8Qnnr/Fr/cWx3mL+IZPL8JJ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INsMAAADdAAAADwAAAAAAAAAAAAAAAACYAgAAZHJzL2Rv&#10;d25yZXYueG1sUEsFBgAAAAAEAAQA9QAAAIgDAAAAAA==&#10;" path="m215,20r-33,l185,20r2,l189,21r9,3l199,24r1,l209,24r4,-2l215,20xe" fillcolor="#231f20" stroked="f">
                    <v:path arrowok="t" o:connecttype="custom" o:connectlocs="215,2280;182,2280;185,2280;187,2280;189,2281;198,2284;199,2284;200,2284;209,2284;213,2282;215,2280" o:connectangles="0,0,0,0,0,0,0,0,0,0,0"/>
                  </v:shape>
                  <v:shape id="Freeform 2640" o:spid="_x0000_s1244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trcUA&#10;AADdAAAADwAAAGRycy9kb3ducmV2LnhtbERPS2vCQBC+F/wPyxS8FN1ooZjUNQTBRw89GEPP0+yY&#10;hGRnQ3bV9N93CwVv8/E9Z52OphM3GlxjWcFiHoEgLq1uuFJQnHezFQjnkTV2lknBDzlIN5OnNSba&#10;3vlEt9xXIoSwS1BB7X2fSOnKmgy6ue2JA3exg0Ef4FBJPeA9hJtOLqPoTRpsODTU2NO2prLNr0bB&#10;QbaL60sb+/ho99/F6WOfXT6/lJo+j9k7CE+jf4j/3Ucd5q/iV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K2txQAAAN0AAAAPAAAAAAAAAAAAAAAAAJgCAABkcnMv&#10;ZG93bnJldi54bWxQSwUGAAAAAAQABAD1AAAAigMAAAAA&#10;" path="m223,l213,r-1,3l211,5r-2,3l207,9r14,l221,8,223,xe" fillcolor="#231f20" stroked="f">
                    <v:path arrowok="t" o:connecttype="custom" o:connectlocs="223,2260;213,2260;212,2263;211,2265;209,2268;207,2269;221,2269;221,2268;223,2260" o:connectangles="0,0,0,0,0,0,0,0,0"/>
                  </v:shape>
                  <v:shape id="Freeform 2639" o:spid="_x0000_s1245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12cUA&#10;AADdAAAADwAAAGRycy9kb3ducmV2LnhtbERPS2vCQBC+F/wPyxS8FN0opZjUNQTBRw89GEPP0+yY&#10;hGRnQ3bV9N93CwVv8/E9Z52OphM3GlxjWcFiHoEgLq1uuFJQnHezFQjnkTV2lknBDzlIN5OnNSba&#10;3vlEt9xXIoSwS1BB7X2fSOnKmgy6ue2JA3exg0Ef4FBJPeA9hJtOLqPoTRpsODTU2NO2prLNr0bB&#10;QbaL60sb+/ho99/F6WOfXT6/lJo+j9k7CE+jf4j/3Ucd5q/iV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TXZxQAAAN0AAAAPAAAAAAAAAAAAAAAAAJgCAABkcnMv&#10;ZG93bnJldi54bWxQSwUGAAAAAAQABAD1AAAAigMAAAAA&#10;" path="m327,41l277,77r-8,42l269,125r36,65l352,194r17,-9l384,170r-62,l313,166,300,148r-3,-13l297,103r3,-13l313,72r9,-4l382,68,369,51,351,44,327,41xe" fillcolor="#231f20" stroked="f">
                    <v:path arrowok="t" o:connecttype="custom" o:connectlocs="327,2301;277,2337;269,2379;269,2385;305,2450;352,2454;369,2445;384,2430;322,2430;313,2426;300,2408;297,2395;297,2363;300,2350;313,2332;322,2328;382,2328;369,2311;351,2304;327,2301" o:connectangles="0,0,0,0,0,0,0,0,0,0,0,0,0,0,0,0,0,0,0,0"/>
                  </v:shape>
                  <v:shape id="Freeform 2638" o:spid="_x0000_s1246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QQsUA&#10;AADdAAAADwAAAGRycy9kb3ducmV2LnhtbERPS2vCQBC+F/wPyxS8FN0otJjUNQTBRw89GEPP0+yY&#10;hGRnQ3bV9N93CwVv8/E9Z52OphM3GlxjWcFiHoEgLq1uuFJQnHezFQjnkTV2lknBDzlIN5OnNSba&#10;3vlEt9xXIoSwS1BB7X2fSOnKmgy6ue2JA3exg0Ef4FBJPeA9hJtOLqPoTRpsODTU2NO2prLNr0bB&#10;QbaL60sb+/ho99/F6WOfXT6/lJo+j9k7CE+jf4j/3Ucd5q/iV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ZBCxQAAAN0AAAAPAAAAAAAAAAAAAAAAAJgCAABkcnMv&#10;ZG93bnJldi54bWxQSwUGAAAAAAQABAD1AAAAigMAAAAA&#10;" path="m382,68r-37,l354,72r13,18l371,103r,32l367,148r-13,18l345,170r39,l386,168r7,-15l396,133r1,-27l393,88,384,71r-2,-3xe" fillcolor="#231f20" stroked="f">
                    <v:path arrowok="t" o:connecttype="custom" o:connectlocs="382,2328;345,2328;354,2332;367,2350;371,2363;371,2395;367,2408;354,2426;345,2430;384,2430;386,2428;393,2413;396,2393;397,2366;393,2348;384,2331;382,2328" o:connectangles="0,0,0,0,0,0,0,0,0,0,0,0,0,0,0,0,0"/>
                  </v:shape>
                  <v:shape id="Freeform 2637" o:spid="_x0000_s1247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ONcUA&#10;AADdAAAADwAAAGRycy9kb3ducmV2LnhtbERPO2vDMBDeC/0P4gpdSiM7g4ndKMEUmqRDByeh89U6&#10;P7B1MpYSu/++KgSy3cf3vPV2Nr240uhaywriRQSCuLS65VrB+fTxugLhPLLG3jIp+CUH283jwxoz&#10;bScu6Hr0tQgh7DJU0Hg/ZFK6siGDbmEH4sBVdjToAxxrqUecQrjp5TKKEmmw5dDQ4EDvDZXd8WIU&#10;7GUXX1661KcHu/s5F5+7vPr6Vur5ac7fQHia/V18cx90mL9KE/j/Jp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w41xQAAAN0AAAAPAAAAAAAAAAAAAAAAAJgCAABkcnMv&#10;ZG93bnJldi54bWxQSwUGAAAAAAQABAD1AAAAigMAAAAA&#10;" path="m551,73r-37,l519,75r7,7l527,87r,8l521,111r-18,16l500,130r-3,2l462,193r90,l552,168r-58,l495,164r7,-6l517,147r4,-3l523,142r12,-9l543,125r8,-14l553,103r,-23l551,73xe" fillcolor="#231f20" stroked="f">
                    <v:path arrowok="t" o:connecttype="custom" o:connectlocs="551,2333;514,2333;519,2335;526,2342;527,2347;527,2355;521,2371;503,2387;500,2390;497,2392;462,2453;552,2453;552,2428;494,2428;495,2424;502,2418;517,2407;521,2404;523,2402;535,2393;543,2385;551,2371;553,2363;553,2340;551,2333" o:connectangles="0,0,0,0,0,0,0,0,0,0,0,0,0,0,0,0,0,0,0,0,0,0,0,0,0"/>
                  </v:shape>
                  <v:shape id="Freeform 2636" o:spid="_x0000_s1248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rrsUA&#10;AADdAAAADwAAAGRycy9kb3ducmV2LnhtbERPS2vCQBC+F/wPyxS8FN3ooTWpawiCjx56MIaep9kx&#10;CcnOhuyq6b/vFgre5uN7zjodTSduNLjGsoLFPAJBXFrdcKWgOO9mKxDOI2vsLJOCH3KQbiZPa0y0&#10;vfOJbrmvRAhhl6CC2vs+kdKVNRl0c9sTB+5iB4M+wKGSesB7CDedXEbRqzTYcGiosadtTWWbX42C&#10;g2wX15c29vHR7r+L08c+u3x+KTV9HrN3EJ5G/xD/u486zF/Fb/D3TT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6uuxQAAAN0AAAAPAAAAAAAAAAAAAAAAAJgCAABkcnMv&#10;ZG93bnJldi54bWxQSwUGAAAAAAQABAD1AAAAigMAAAAA&#10;" path="m523,49r-28,l484,54,468,71r-4,13l464,100r24,l488,91r2,-7l497,75r5,-2l551,73r-2,-4l534,53,523,49xe" fillcolor="#231f20" stroked="f">
                    <v:path arrowok="t" o:connecttype="custom" o:connectlocs="523,2309;495,2309;484,2314;468,2331;464,2344;464,2360;488,2360;488,2351;490,2344;497,2335;502,2333;551,2333;549,2329;534,2313;523,2309" o:connectangles="0,0,0,0,0,0,0,0,0,0,0,0,0,0,0"/>
                  </v:shape>
                  <v:shape id="Freeform 2635" o:spid="_x0000_s1249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/3McA&#10;AADdAAAADwAAAGRycy9kb3ducmV2LnhtbESPzW7CQAyE70i8w8pIvaCyoYeKBBaEKpXCgQM/6tlk&#10;TRIl642yC6Rvjw+VuNma8cznxap3jbpTFyrPBqaTBBRx7m3FhYHz6ft9BipEZIuNZzLwRwFWy+Fg&#10;gZn1Dz7Q/RgLJSEcMjRQxthmWoe8JIdh4lti0a6+cxhl7QptO3xIuGv0R5J8aocVS0OJLX2VlNfH&#10;mzPwo+vpbVynMd36zeV82G3W1/2vMW+jfj0HFamPL/P/9dYK/iwVXPlGRt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8P9zHAAAA3QAAAA8AAAAAAAAAAAAAAAAAmAIAAGRy&#10;cy9kb3ducmV2LnhtbFBLBQYAAAAABAAEAPUAAACMAwAAAAA=&#10;" path="m604,50r-15,9l573,80r-4,19l568,123r1,20l572,163r7,15l587,190r11,7l629,197r12,-7l649,178r2,-5l607,173r-5,-4l599,161r-3,-8l594,140r,-35l596,93r6,-16l607,73r43,l644,62,629,52,604,50xe" fillcolor="#231f20" stroked="f">
                    <v:path arrowok="t" o:connecttype="custom" o:connectlocs="604,2310;589,2319;573,2340;569,2359;568,2383;569,2403;572,2423;579,2438;587,2450;598,2457;629,2457;641,2450;649,2438;651,2433;607,2433;602,2429;599,2421;596,2413;594,2400;594,2365;596,2353;602,2337;607,2333;650,2333;644,2322;629,2312;604,2310" o:connectangles="0,0,0,0,0,0,0,0,0,0,0,0,0,0,0,0,0,0,0,0,0,0,0,0,0,0,0"/>
                  </v:shape>
                  <v:shape id="Freeform 2634" o:spid="_x0000_s1250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aR8IA&#10;AADdAAAADwAAAGRycy9kb3ducmV2LnhtbERPy6rCMBDdC/5DGMGNaKoLsdUoIvhauNArdz02Y1va&#10;TEoTtf69ES7c3RzOcxar1lTiSY0rLCsYjyIQxKnVBWcKrj/b4QyE88gaK8uk4E0OVstuZ4GJti8+&#10;0/PiMxFC2CWoIPe+TqR0aU4G3cjWxIG728agD7DJpG7wFcJNJSdRNJUGCw4NOda0ySktLw+jYC/L&#10;8WNQxj4+2N3tej7u1vfTr1L9Xrueg/DU+n/xn/ugw/xZHMP3m3CC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JpHwgAAAN0AAAAPAAAAAAAAAAAAAAAAAJgCAABkcnMvZG93&#10;bnJldi54bWxQSwUGAAAAAAQABAD1AAAAhwMAAAAA&#10;" path="m650,73r-29,l626,77r6,16l634,105r,35l632,153r-6,16l621,173r30,l655,164r4,-20l660,119,658,98,653,79r-3,-6xe" fillcolor="#231f20" stroked="f">
                    <v:path arrowok="t" o:connecttype="custom" o:connectlocs="650,2333;621,2333;626,2337;632,2353;634,2365;634,2400;632,2413;626,2429;621,2433;651,2433;655,2424;659,2404;660,2379;658,2358;653,2339;650,2333" o:connectangles="0,0,0,0,0,0,0,0,0,0,0,0,0,0,0,0"/>
                  </v:shape>
                  <v:shape id="Picture 2633" o:spid="_x0000_s1251" type="#_x0000_t75" style="position:absolute;left:2853;top:2158;width:266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mKTHAAAA3QAAAA8AAABkcnMvZG93bnJldi54bWxEj81rwkAQxe9C/4dlhN50kx6Kpm5EpEIv&#10;tn60BW9DdvKB2dmQXTX97zsHwdsM7817v1ksB9eqK/Wh8WwgnSagiAtvG64MfB83kxmoEJEttp7J&#10;wB8FWOZPowVm1t94T9dDrJSEcMjQQB1jl2kdipochqnviEUrfe8wytpX2vZ4k3DX6pckedUOG5aG&#10;Gjta11ScDxdnYPszT+n8icfZ+++q3J3ixp2+UmOex8PqDVSkIT7M9+sPK/jzRPjlGxlB5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YmKTHAAAA3QAAAA8AAAAAAAAAAAAA&#10;AAAAnwIAAGRycy9kb3ducmV2LnhtbFBLBQYAAAAABAAEAPcAAACTAwAAAAA=&#10;">
                    <v:imagedata r:id="rId36" o:title=""/>
                  </v:shape>
                </v:group>
                <v:group id="Group 2626" o:spid="_x0000_s1252" style="position:absolute;left:5764;top:2142;width:267;height:111" coordorigin="5764,2142" coordsize="26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2631" o:spid="_x0000_s1253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zTcEA&#10;AADdAAAADwAAAGRycy9kb3ducmV2LnhtbERPTWsCMRC9C/0PYQq9aaKFYlejLC0t4q3qocdhMyar&#10;m8myie76702h4G0e73OW68E34kpdrANrmE4UCOIqmJqthsP+azwHEROywSYwabhRhPXqabTEwoSe&#10;f+i6S1bkEI4FanAptYWUsXLkMU5CS5y5Y+g8pgw7K02HfQ73jZwp9SY91pwbHLb04ag67y5ew6+z&#10;isv+tL1Y+7l/3SCWp++t1i/PQ7kAkWhID/G/e2Py/Hc1g79v8gl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R803BAAAA3QAAAA8AAAAAAAAAAAAAAAAAmAIAAGRycy9kb3du&#10;cmV2LnhtbFBLBQYAAAAABAAEAPUAAACGAwAAAAA=&#10;" path="m72,l,,,111r75,l75,90r-55,l20,62r48,l68,43r-48,l20,19r52,l72,xe" fillcolor="#231f20" stroked="f">
                    <v:path arrowok="t" o:connecttype="custom" o:connectlocs="72,2142;0,2142;0,2253;75,2253;75,2232;20,2232;20,2204;68,2204;68,2185;20,2185;20,2161;72,2161;72,2142" o:connectangles="0,0,0,0,0,0,0,0,0,0,0,0,0"/>
                  </v:shape>
                  <v:shape id="Freeform 2630" o:spid="_x0000_s1254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W1sEA&#10;AADdAAAADwAAAGRycy9kb3ducmV2LnhtbERPTWsCMRC9C/0PYQq9aWKFoqtRlpYW8Vb14HHYjMnq&#10;ZrJsorv9902h4G0e73NWm8E34k5drANrmE4UCOIqmJqthuPhczwHEROywSYwafihCJv102iFhQk9&#10;f9N9n6zIIRwL1OBSagspY+XIY5yEljhz59B5TBl2VpoO+xzuG/mq1Jv0WHNucNjSu6Pqur95DSdn&#10;FZf9ZXez9uMw2yKWl6+d1i/PQ7kEkWhID/G/e2vy/IWawd83+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dVtbBAAAA3QAAAA8AAAAAAAAAAAAAAAAAmAIAAGRycy9kb3du&#10;cmV2LnhtbFBLBQYAAAAABAAEAPUAAACGAwAAAAA=&#10;" path="m112,l90,r,111l110,111r,-77l130,34,112,xe" fillcolor="#231f20" stroked="f">
                    <v:path arrowok="t" o:connecttype="custom" o:connectlocs="112,2142;90,2142;90,2253;110,2253;110,2176;130,2176;112,2142" o:connectangles="0,0,0,0,0,0,0"/>
                  </v:shape>
                  <v:shape id="Freeform 2629" o:spid="_x0000_s1255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OosIA&#10;AADdAAAADwAAAGRycy9kb3ducmV2LnhtbERPTWsCMRC9F/ofwhS81aS2iK5GWSoV8ab20OOwGZPV&#10;zWTZRHf775tCobd5vM9ZrgffiDt1sQ6s4WWsQBBXwdRsNXyePp5nIGJCNtgEJg3fFGG9enxYYmFC&#10;zwe6H5MVOYRjgRpcSm0hZawceYzj0BJn7hw6jynDzkrTYZ/DfSMnSk2lx5pzg8OW3h1V1+PNa/hy&#10;VnHZX/Y3azen1x1iednutR49DeUCRKIh/Yv/3DuT58/VG/x+k0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M6iwgAAAN0AAAAPAAAAAAAAAAAAAAAAAJgCAABkcnMvZG93&#10;bnJldi54bWxQSwUGAAAAAAQABAD1AAAAhwMAAAAA&#10;" path="m130,34r-20,l151,111r21,l172,76r-20,l130,34xe" fillcolor="#231f20" stroked="f">
                    <v:path arrowok="t" o:connecttype="custom" o:connectlocs="130,2176;110,2176;151,2253;172,2253;172,2218;152,2218;130,2176" o:connectangles="0,0,0,0,0,0,0"/>
                  </v:shape>
                  <v:shape id="Freeform 2628" o:spid="_x0000_s1256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rOcIA&#10;AADdAAAADwAAAGRycy9kb3ducmV2LnhtbERPTWsCMRC9F/ofwhS81aSWiq5GWSoV8ab20OOwGZPV&#10;zWTZRHf775tCobd5vM9ZrgffiDt1sQ6s4WWsQBBXwdRsNXyePp5nIGJCNtgEJg3fFGG9enxYYmFC&#10;zwe6H5MVOYRjgRpcSm0hZawceYzj0BJn7hw6jynDzkrTYZ/DfSMnSk2lx5pzg8OW3h1V1+PNa/hy&#10;VnHZX/Y3azen1x1iednutR49DeUCRKIh/Yv/3DuT58/VG/x+k0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Gs5wgAAAN0AAAAPAAAAAAAAAAAAAAAAAJgCAABkcnMvZG93&#10;bnJldi54bWxQSwUGAAAAAAQABAD1AAAAhwMAAAAA&#10;" path="m172,l152,r,76l172,76,172,xe" fillcolor="#231f20" stroked="f">
                    <v:path arrowok="t" o:connecttype="custom" o:connectlocs="172,2142;152,2142;152,2218;172,2218;172,2142" o:connectangles="0,0,0,0,0"/>
                  </v:shape>
                  <v:shape id="Freeform 2627" o:spid="_x0000_s1257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1TsEA&#10;AADdAAAADwAAAGRycy9kb3ducmV2LnhtbERPTWsCMRC9F/wPYYTeaqKCtFujLC2KeKt66HHYTJPV&#10;zWTZRHf7741Q6G0e73OW68E34kZdrANrmE4UCOIqmJqthtNx8/IKIiZkg01g0vBLEdar0dMSCxN6&#10;/qLbIVmRQzgWqMGl1BZSxsqRxzgJLXHmfkLnMWXYWWk67HO4b+RMqYX0WHNucNjSh6Pqcrh6Dd/O&#10;Ki778/5q7edxvkMsz9u91s/joXwHkWhI/+I/987k+W9qAY9v8gl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q9U7BAAAA3QAAAA8AAAAAAAAAAAAAAAAAmAIAAGRycy9kb3du&#10;cmV2LnhtbFBLBQYAAAAABAAEAPUAAACGAwAAAAA=&#10;" path="m265,l193,r,111l267,111r,-21l213,90r,-28l260,62r,-19l213,43r,-24l265,19,265,xe" fillcolor="#231f20" stroked="f">
                    <v:path arrowok="t" o:connecttype="custom" o:connectlocs="265,2142;193,2142;193,2253;267,2253;267,2232;213,2232;213,2204;260,2204;260,2185;213,2185;213,2161;265,2161;265,2142" o:connectangles="0,0,0,0,0,0,0,0,0,0,0,0,0"/>
                  </v:shape>
                </v:group>
                <v:group id="Group 2620" o:spid="_x0000_s1258" style="position:absolute;left:6286;top:2142;width:254;height:111" coordorigin="6286,2142" coordsize="254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2625" o:spid="_x0000_s1259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K5MUA&#10;AADdAAAADwAAAGRycy9kb3ducmV2LnhtbESPzWoDMQyE74W8g1GhlyXxttCQbOOE0FJaesvPA4i1&#10;ujZdy8va2Z+3rw6F3iRmNPNpd5hCqwbqk49s4HFVgiKuo/XcGLhe3pcbUCkjW2wjk4GZEhz2i7sd&#10;VjaOfKLhnBslIZwqNOBy7iqtU+0oYFrFjli079gHzLL2jbY9jhIeWv1Ulmsd0LM0OOzo1VH9c74F&#10;A5u3U1Gsh4t3XZi//DQXzx/jzZiH++n4AirTlP/Nf9efVvC3peDKNzKC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4rkxQAAAN0AAAAPAAAAAAAAAAAAAAAAAJgCAABkcnMv&#10;ZG93bnJldi54bWxQSwUGAAAAAAQABAD1AAAAigMAAAAA&#10;" path="m69,l,,,111r20,l20,63r43,l63,44r-43,l20,19r49,l69,xe" fillcolor="#231f20" stroked="f">
                    <v:path arrowok="t" o:connecttype="custom" o:connectlocs="69,2142;0,2142;0,2253;20,2253;20,2205;63,2205;63,2186;20,2186;20,2161;69,2161;69,2142" o:connectangles="0,0,0,0,0,0,0,0,0,0,0"/>
                  </v:shape>
                  <v:shape id="Freeform 2624" o:spid="_x0000_s1260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vf8IA&#10;AADdAAAADwAAAGRycy9kb3ducmV2LnhtbERP22oCMRB9F/oPYQp9WWrWgqKrUUqlVHzz8gHDZroJ&#10;bibLJu7l75uC4NscznU2u8HVoqM2WM8KZtMcBHHpteVKwfXy/b4EESKyxtozKRgpwG77MtlgoX3P&#10;J+rOsRIphEOBCkyMTSFlKA05DFPfECfu17cOY4JtJXWLfQp3tfzI84V0aDk1GGzoy1B5O9+dguX+&#10;lGWL7mJN48ajHcZs/tPflXp7HT7XICIN8Sl+uA86zV/lK/j/Jp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y9/wgAAAN0AAAAPAAAAAAAAAAAAAAAAAJgCAABkcnMvZG93&#10;bnJldi54bWxQSwUGAAAAAAQABAD1AAAAhwMAAAAA&#10;" path="m154,l82,r,111l157,111r,-21l102,90r,-28l150,62r,-19l102,43r,-24l154,19,154,xe" fillcolor="#231f20" stroked="f">
                    <v:path arrowok="t" o:connecttype="custom" o:connectlocs="154,2142;82,2142;82,2253;157,2253;157,2232;102,2232;102,2204;150,2204;150,2185;102,2185;102,2161;154,2161;154,2142" o:connectangles="0,0,0,0,0,0,0,0,0,0,0,0,0"/>
                  </v:shape>
                  <v:shape id="Freeform 2623" o:spid="_x0000_s1261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QP8UA&#10;AADdAAAADwAAAGRycy9kb3ducmV2LnhtbESPzWoDMQyE74W+g1GhlyXxptCQbuOEkFJaekvSBxBr&#10;ZW26lpe1sz9vXx0KvUnMaObTdj+FVg3UJx/ZwGpZgiKuo/XcGPi+vC82oFJGtthGJgMzJdjv7u+2&#10;WNk48omGc26UhHCq0IDLuau0TrWjgGkZO2LRrrEPmGXtG217HCU8tPqpLNc6oGdpcNjR0VH9c74F&#10;A5u3U1Gsh4t3XZi//DQXzx/jzZjHh+nwCirTlP/Nf9efVvBfV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BA/xQAAAN0AAAAPAAAAAAAAAAAAAAAAAJgCAABkcnMv&#10;ZG93bnJldi54bWxQSwUGAAAAAAQABAD1AAAAigMAAAAA&#10;" path="m229,l172,r,111l229,111r9,-3l250,96r2,-5l192,91r,-29l250,62r-3,-6l243,53r-5,-2l242,49r3,-3l247,43r-55,l192,19r58,l247,12,237,2,229,xe" fillcolor="#231f20" stroked="f">
                    <v:path arrowok="t" o:connecttype="custom" o:connectlocs="229,2142;172,2142;172,2253;229,2253;238,2250;250,2238;252,2233;192,2233;192,2204;250,2204;247,2198;243,2195;238,2193;242,2191;245,2188;247,2185;192,2185;192,2161;250,2161;250,2161;247,2154;237,2144;229,2142" o:connectangles="0,0,0,0,0,0,0,0,0,0,0,0,0,0,0,0,0,0,0,0,0,0,0"/>
                  </v:shape>
                  <v:shape id="Freeform 2622" o:spid="_x0000_s1262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1pMIA&#10;AADdAAAADwAAAGRycy9kb3ducmV2LnhtbERPyWrDMBC9F/oPYgK9mEZ2oSF1ooTSUlJ6y/IBgzWx&#10;RKyRsRQvf18FArnN462z3o6uET11wXpWUMxzEMSV15ZrBafjz+sSRIjIGhvPpGCiANvN89MaS+0H&#10;3lN/iLVIIRxKVGBibEspQ2XIYZj7ljhxZ985jAl2tdQdDincNfItzxfSoeXUYLClL0PV5XB1Cpbf&#10;+yxb9EdrWjf92XHK3nfDVamX2fi5AhFpjA/x3f2r0/yPooDb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LWkwgAAAN0AAAAPAAAAAAAAAAAAAAAAAJgCAABkcnMvZG93&#10;bnJldi54bWxQSwUGAAAAAAQABAD1AAAAhwMAAAAA&#10;" path="m250,62r-28,l226,63r5,4l232,71r,10l231,85r-5,5l221,91r31,l253,88r,-18l252,65r-2,-3xe" fillcolor="#231f20" stroked="f">
                    <v:path arrowok="t" o:connecttype="custom" o:connectlocs="250,2204;222,2204;226,2205;231,2209;232,2213;232,2223;231,2227;226,2232;221,2233;252,2233;253,2230;253,2212;252,2207;250,2204" o:connectangles="0,0,0,0,0,0,0,0,0,0,0,0,0,0"/>
                  </v:shape>
                  <v:shape id="Freeform 2621" o:spid="_x0000_s1263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r08IA&#10;AADdAAAADwAAAGRycy9kb3ducmV2LnhtbERP22oCMRB9F/yHMEJflppVqNjVKKWlWHxT+wHDZroJ&#10;bibLJu7l7xtB8G0O5zrb/eBq0VEbrGcFi3kOgrj02nKl4Pfy/boGESKyxtozKRgpwH43nWyx0L7n&#10;E3XnWIkUwqFABSbGppAylIYchrlviBP351uHMcG2krrFPoW7Wi7zfCUdWk4NBhv6NFRezzenYP11&#10;yrJVd7GmcePRDmP2duhvSr3Mho8NiEhDfIof7h+d5r8vlnD/Jp0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vTwgAAAN0AAAAPAAAAAAAAAAAAAAAAAJgCAABkcnMvZG93&#10;bnJldi54bWxQSwUGAAAAAAQABAD1AAAAhwMAAAAA&#10;" path="m250,19r-30,l224,20r4,4l229,27r,8l228,38r-4,4l220,43r27,l249,38r1,-5l250,19xe" fillcolor="#231f20" stroked="f">
                    <v:path arrowok="t" o:connecttype="custom" o:connectlocs="250,2161;220,2161;224,2162;228,2166;229,2169;229,2177;228,2180;224,2184;220,2185;247,2185;249,2180;250,2175;250,2161" o:connectangles="0,0,0,0,0,0,0,0,0,0,0,0,0"/>
                  </v:shape>
                </v:group>
                <v:group id="Group 2609" o:spid="_x0000_s1264" style="position:absolute;left:6766;top:2142;width:297;height:111" coordorigin="6766,2142" coordsize="29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2619" o:spid="_x0000_s1265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da8QA&#10;AADdAAAADwAAAGRycy9kb3ducmV2LnhtbERP30sCQRB+D/oflgl8Cd0zpPR0lQiiCIK6xOfhdrw9&#10;vZ09b0c9++vbIOhtPr6fs1j1vlEn6mId2MB4lIEiLoOtuTKw/noeTkFFQbbYBCYDF4qwWl5fLTC3&#10;4cyfdCqkUimEY44GnEibax1LRx7jKLTEiduGzqMk2FXadnhO4b7Rd1l2rz3WnBoctvTkqNwXR29g&#10;I/H74ORh9z75KC4vB0dvNLs1ZnDTP85BCfXyL/5zv9o0fzaewO836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HWvEAAAA3QAAAA8AAAAAAAAAAAAAAAAAmAIAAGRycy9k&#10;b3ducmV2LnhtbFBLBQYAAAAABAAEAPUAAACJAwAAAAA=&#10;" path="m30,l,,,111r19,l19,21r16,l30,xe" fillcolor="#231f20" stroked="f">
                    <v:path arrowok="t" o:connecttype="custom" o:connectlocs="30,2142;0,2142;0,2253;19,2253;19,2163;35,2163;30,2142" o:connectangles="0,0,0,0,0,0,0"/>
                  </v:shape>
                  <v:shape id="Freeform 2618" o:spid="_x0000_s1266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48MQA&#10;AADdAAAADwAAAGRycy9kb3ducmV2LnhtbERP30sCQRB+D/oflgl6idwztPJyFRHCCAQ7pefhdrq9&#10;up09byc9++tbIehtPr6fM533vlEH6mId2MBwkIEiLoOtuTKw2z7fPoKKgmyxCUwGThRhPru8mGJu&#10;w5Hf6FBIpVIIxxwNOJE21zqWjjzGQWiJE/cROo+SYFdp2+ExhftG32XZvfZYc2pw2NLSUflVfHsD&#10;7xJ/9k4ePtejTXFa7R290uTGmOurfvEESqiXf/Gf+8Wm+ZPhGM7fpBP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uPDEAAAA3QAAAA8AAAAAAAAAAAAAAAAAmAIAAGRycy9k&#10;b3ducmV2LnhtbFBLBQYAAAAABAAEAPUAAACJAwAAAAA=&#10;" path="m35,21r-16,l39,111r21,l66,84r-17,l35,21xe" fillcolor="#231f20" stroked="f">
                    <v:path arrowok="t" o:connecttype="custom" o:connectlocs="35,2163;19,2163;39,2253;60,2253;66,2226;49,2226;35,2163" o:connectangles="0,0,0,0,0,0,0"/>
                  </v:shape>
                  <v:shape id="Freeform 2617" o:spid="_x0000_s1267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mh8QA&#10;AADdAAAADwAAAGRycy9kb3ducmV2LnhtbERP30sCQRB+D/oflgl8idwzxPJylQhCEYK6xOfhdro9&#10;vZ09b0c9++vbIOhtPr6fM1v0vlEn6mId2MBomIEiLoOtuTKw+Xy9ewQVBdliE5gMXCjCYn59NcPc&#10;hjN/0KmQSqUQjjkacCJtrnUsHXmMw9ASJ+4rdB4lwa7StsNzCveNvs+yifZYc2pw2NKLo3JfHL2B&#10;rcTvg5OH3dv4vbgsD47WNL01ZnDTPz+BEurlX/znXtk0fzqawO836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JofEAAAA3QAAAA8AAAAAAAAAAAAAAAAAmAIAAGRycy9k&#10;b3ducmV2LnhtbFBLBQYAAAAABAAEAPUAAACJAwAAAAA=&#10;" path="m99,21r-19,l80,111r19,l99,21xe" fillcolor="#231f20" stroked="f">
                    <v:path arrowok="t" o:connecttype="custom" o:connectlocs="99,2163;80,2163;80,2253;99,2253;99,2163" o:connectangles="0,0,0,0,0"/>
                  </v:shape>
                  <v:shape id="Freeform 2616" o:spid="_x0000_s1268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DHMQA&#10;AADdAAAADwAAAGRycy9kb3ducmV2LnhtbERP30sCQRB+D/oflgl8idwzJPNylQhCEYK6xOfhdro9&#10;vZ09b0c9++vbIOhtPr6fM1v0vlEn6mId2MBomIEiLoOtuTKw+Xy9ewQVBdliE5gMXCjCYn59NcPc&#10;hjN/0KmQSqUQjjkacCJtrnUsHXmMw9ASJ+4rdB4lwa7StsNzCveNvs+yB+2x5tTgsKUXR+W+OHoD&#10;W4nfByeT3dv4vbgsD47WNL01ZnDTPz+BEurlX/znXtk0fzqawO836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2gxzEAAAA3QAAAA8AAAAAAAAAAAAAAAAAmAIAAGRycy9k&#10;b3ducmV2LnhtbFBLBQYAAAAABAAEAPUAAACJAwAAAAA=&#10;" path="m99,l69,,49,84r17,l80,21r19,l99,xe" fillcolor="#231f20" stroked="f">
                    <v:path arrowok="t" o:connecttype="custom" o:connectlocs="99,2142;69,2142;49,2226;66,2226;80,2163;99,2163;99,2142" o:connectangles="0,0,0,0,0,0,0"/>
                  </v:shape>
                  <v:shape id="Freeform 2615" o:spid="_x0000_s1269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XbsYA&#10;AADdAAAADwAAAGRycy9kb3ducmV2LnhtbESPQUsDQQyF70L/w5CCF7GzFVG7dlpKQRRB0FU8h524&#10;s7qT2e7EduuvNwfBW8J7ee/Lcj3GzuxpyG1iB/NZAYa4Tr7lxsHb6935DZgsyB67xOTgSBnWq8nJ&#10;EkufDvxC+0oaoyGcS3QQRPrS2lwHiphnqSdW7SMNEUXXobF+wIOGx85eFMWVjdiyNgTsaRuo/qq+&#10;o4N3yT+7INefT5fP1fF+F+iRFmfOnU7HzS0YoVH+zX/XD17xF3PF1W90BL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kXbsYAAADdAAAADwAAAAAAAAAAAAAAAACYAgAAZHJz&#10;L2Rvd25yZXYueG1sUEsFBgAAAAAEAAQA9QAAAIsDAAAAAA==&#10;" path="m168,l145,,110,111r21,l138,88r59,l191,69r-48,l157,22r19,l168,xe" fillcolor="#231f20" stroked="f">
                    <v:path arrowok="t" o:connecttype="custom" o:connectlocs="168,2142;145,2142;110,2253;131,2253;138,2230;197,2230;191,2211;143,2211;157,2164;176,2164;168,2142" o:connectangles="0,0,0,0,0,0,0,0,0,0,0"/>
                  </v:shape>
                  <v:shape id="Freeform 2614" o:spid="_x0000_s1270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y9cQA&#10;AADdAAAADwAAAGRycy9kb3ducmV2LnhtbERPTUvDQBC9F/oflhG8iN1URJvYbSmCKIJQU/E8ZKfZ&#10;1Oxsmh3b1F/vCkJv83ifM18OvlUH6mMT2MB0koEiroJtuDbwsXm6noGKgmyxDUwGThRhuRiP5ljY&#10;cOR3OpRSqxTCsUADTqQrtI6VI49xEjrixG1D71ES7GttezymcN/qmyy70x4bTg0OO3p0VH2V397A&#10;p8SfvZP73dvtujw97x29Un5lzOXFsHoAJTTIWfzvfrFpfj7N4e+bd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svXEAAAA3QAAAA8AAAAAAAAAAAAAAAAAmAIAAGRycy9k&#10;b3ducmV2LnhtbFBLBQYAAAAABAAEAPUAAACJAwAAAAA=&#10;" path="m197,88r-21,l183,111r21,l197,88xe" fillcolor="#231f20" stroked="f">
                    <v:path arrowok="t" o:connecttype="custom" o:connectlocs="197,2230;176,2230;183,2253;204,2253;197,2230" o:connectangles="0,0,0,0,0"/>
                  </v:shape>
                  <v:shape id="Freeform 2613" o:spid="_x0000_s1271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R1cYA&#10;AADdAAAADwAAAGRycy9kb3ducmV2LnhtbESPQUsDQQyF70L/w5CCF7GzFrF27bSIIIog6FY8h524&#10;s7qT2e7EduuvNwfBW8J7ee/LajPGzuxpyG1iBxezAgxxnXzLjYO37f35NZgsyB67xOTgSBk268nJ&#10;CkufDvxK+0oaoyGcS3QQRPrS2lwHiphnqSdW7SMNEUXXobF+wIOGx87Oi+LKRmxZGwL2dBeo/qq+&#10;o4N3yT+7IIvP58uX6viwC/REyzPnTqfj7Q0YoVH+zX/Xj17xl3Pl1290BLv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PR1cYAAADdAAAADwAAAAAAAAAAAAAAAACYAgAAZHJz&#10;L2Rvd25yZXYueG1sUEsFBgAAAAAEAAQA9QAAAIsDAAAAAA==&#10;" path="m176,22r-19,l171,69r20,l176,22xe" fillcolor="#231f20" stroked="f">
                    <v:path arrowok="t" o:connecttype="custom" o:connectlocs="176,2164;157,2164;171,2211;191,2211;176,2164" o:connectangles="0,0,0,0,0"/>
                  </v:shape>
                  <v:shape id="Freeform 2612" o:spid="_x0000_s1272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0TsQA&#10;AADdAAAADwAAAGRycy9kb3ducmV2LnhtbERP30sCQRB+D/oflgl8Cd1TovR0lQikCIK6xOfhdrw9&#10;vZ09byc9++vbIOhtPr6fs1j1vlEn6mId2MB4lIEiLoOtuTKw+VwPp6CiIFtsApOBC0VYLa+vFpjb&#10;cOYPOhVSqRTCMUcDTqTNtY6lI49xFFrixO1C51ES7CptOzyncN/oSZbda481pwaHLT05Kg/Flzew&#10;lfh9dPKwf7t7Ly7PR0evNLs1ZnDTP85BCfXyL/5zv9g0fzYZw+836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dE7EAAAA3QAAAA8AAAAAAAAAAAAAAAAAmAIAAGRycy9k&#10;b3ducmV2LnhtbFBLBQYAAAAABAAEAPUAAACJAwAAAAA=&#10;" path="m273,l214,r,111l235,111r,-43l290,68r-3,-6l284,59r-4,-2l284,56r4,-3l290,48r-55,l235,19r59,l292,13,281,2,273,xe" fillcolor="#231f20" stroked="f">
                    <v:path arrowok="t" o:connecttype="custom" o:connectlocs="273,2142;214,2142;214,2253;235,2253;235,2210;290,2210;287,2204;284,2201;280,2199;284,2198;288,2195;290,2190;235,2190;235,2161;294,2161;292,2155;281,2144;273,2142" o:connectangles="0,0,0,0,0,0,0,0,0,0,0,0,0,0,0,0,0,0"/>
                  </v:shape>
                  <v:shape id="Freeform 2611" o:spid="_x0000_s1273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qOcQA&#10;AADdAAAADwAAAGRycy9kb3ducmV2LnhtbERPTUvDQBC9F/oflhG8iN0YRNvYbSmCKIJQU/E8ZKfZ&#10;1Oxsmh3b1F/vCkJv83ifM18OvlUH6mMT2MDNJANFXAXbcG3gY/N0PQUVBdliG5gMnCjCcjEezbGw&#10;4cjvdCilVimEY4EGnEhXaB0rRx7jJHTEiduG3qMk2Nfa9nhM4b7VeZbdaY8NpwaHHT06qr7Kb2/g&#10;U+LP3sn97u12XZ6e945eaXZlzOXFsHoAJTTIWfzvfrFp/izP4e+bd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6jnEAAAA3QAAAA8AAAAAAAAAAAAAAAAAmAIAAGRycy9k&#10;b3ducmV2LnhtbFBLBQYAAAAABAAEAPUAAACJAwAAAAA=&#10;" path="m290,68r-28,l266,69r4,5l271,78r,7l272,100r,3l273,107r,2l274,111r22,l296,107r-2,-1l292,102r,-7l292,74r-1,-5l290,68xe" fillcolor="#231f20" stroked="f">
                    <v:path arrowok="t" o:connecttype="custom" o:connectlocs="290,2210;262,2210;266,2211;270,2216;271,2220;271,2227;272,2242;272,2245;273,2249;273,2251;274,2253;296,2253;296,2249;294,2248;292,2244;292,2237;292,2216;291,2211;290,2210" o:connectangles="0,0,0,0,0,0,0,0,0,0,0,0,0,0,0,0,0,0,0"/>
                  </v:shape>
                  <v:shape id="Freeform 2610" o:spid="_x0000_s1274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osQA&#10;AADdAAAADwAAAGRycy9kb3ducmV2LnhtbERP30sCQRB+F/oflgl6kdzLovJylQgkEYK6oufhdrq9&#10;up09b0c9/evdQPBtPr6fM533vlFb6mId2MDNKANFXAZbc2Xg63Nx/QgqCrLFJjAZ2FOE+exiMMXc&#10;hh1/0LaQSqUQjjkacCJtrnUsHXmMo9ASJ+4ndB4lwa7StsNdCveNHmfZvfZYc2pw2NKLo/Kv2HgD&#10;3xIPaycPv29378X+de1oRZOhMVeX/fMTKKFezuKTe2nT/Mn4Fv6/SSfo2R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T6LEAAAA3QAAAA8AAAAAAAAAAAAAAAAAmAIAAGRycy9k&#10;b3ducmV2LnhtbFBLBQYAAAAABAAEAPUAAACJAwAAAAA=&#10;" path="m294,19r-30,l268,20r5,5l274,29r,10l273,42r-5,5l264,48r26,l293,44r1,-5l294,20r,-1xe" fillcolor="#231f20" stroked="f">
                    <v:path arrowok="t" o:connecttype="custom" o:connectlocs="294,2161;264,2161;268,2162;273,2167;274,2171;274,2181;273,2184;268,2189;264,2190;290,2190;293,2186;294,2181;294,2162;294,2161" o:connectangles="0,0,0,0,0,0,0,0,0,0,0,0,0,0"/>
                  </v:shape>
                </v:group>
                <v:group id="Group 2599" o:spid="_x0000_s1275" style="position:absolute;left:7278;top:2142;width:284;height:111" coordorigin="7278,2142" coordsize="284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<v:shape id="Freeform 2608" o:spid="_x0000_s1276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ancUA&#10;AADdAAAADwAAAGRycy9kb3ducmV2LnhtbERPTWvCQBC9C/6HZYTezKZCW01dxRoEoaLU9pLbNDsm&#10;wexsyG5j2l/vFgRv83ifM1/2phYdta6yrOAxikEQ51ZXXCj4+tyMpyCcR9ZYWyYFv+RguRgO5pho&#10;e+EP6o6+ECGEXYIKSu+bREqXl2TQRbYhDtzJtgZ9gG0hdYuXEG5qOYnjZ2mw4tBQYkPrkvLz8cco&#10;yPDt9JLOvtfnKnPv5tD/rXb7VKmHUb96BeGp93fxzb3VYf5s8gT/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xqdxQAAAN0AAAAPAAAAAAAAAAAAAAAAAJgCAABkcnMv&#10;ZG93bnJldi54bWxQSwUGAAAAAAQABAD1AAAAigMAAAAA&#10;" path="m59,l36,,,111r22,l28,88r60,l82,69r-48,l48,22r18,l59,xe" fillcolor="#231f20" stroked="f">
                    <v:path arrowok="t" o:connecttype="custom" o:connectlocs="59,2142;36,2142;0,2253;22,2253;28,2230;88,2230;82,2211;34,2211;48,2164;66,2164;59,2142" o:connectangles="0,0,0,0,0,0,0,0,0,0,0"/>
                  </v:shape>
                  <v:shape id="Freeform 2607" o:spid="_x0000_s1277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E6sMA&#10;AADdAAAADwAAAGRycy9kb3ducmV2LnhtbERPS4vCMBC+C/6HMAveNF0Prlaj+EAQVhQfF29jM7bF&#10;ZlKaqN399UYQvM3H95zRpDaFuFPlcssKvjsRCOLE6pxTBcfDst0H4TyyxsIyKfgjB5NxszHCWNsH&#10;7+i+96kIIexiVJB5X8ZSuiQjg65jS+LAXWxl0AdYpVJX+AjhppDdKOpJgzmHhgxLmmeUXPc3o+CE&#10;s8vPYnCeX/OT+zXb+n+63iyUan3V0yEIT7X/iN/ulQ7zB90evL4JJ8jx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mE6sMAAADdAAAADwAAAAAAAAAAAAAAAACYAgAAZHJzL2Rv&#10;d25yZXYueG1sUEsFBgAAAAAEAAQA9QAAAIgDAAAAAA==&#10;" path="m88,88r-21,l74,111r21,l88,88xe" fillcolor="#231f20" stroked="f">
                    <v:path arrowok="t" o:connecttype="custom" o:connectlocs="88,2230;67,2230;74,2253;95,2253;88,2230" o:connectangles="0,0,0,0,0"/>
                  </v:shape>
                  <v:shape id="Freeform 2606" o:spid="_x0000_s1278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hccMA&#10;AADdAAAADwAAAGRycy9kb3ducmV2LnhtbERPS4vCMBC+L/gfwgje1lQPulaj+EBYWFF8XLyNzdgW&#10;m0lpolZ/vREWvM3H95zRpDaFuFHlcssKOu0IBHFidc6pgsN++f0DwnlkjYVlUvAgB5Nx42uEsbZ3&#10;3tJt51MRQtjFqCDzvoyldElGBl3blsSBO9vKoA+wSqWu8B7CTSG7UdSTBnMODRmWNM8oueyuRsER&#10;Z+f+YnCaX/Kj+zOb+jldrRdKtZr1dAjCU+0/4n/3rw7zB90+vL8JJ8j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hccMAAADdAAAADwAAAAAAAAAAAAAAAACYAgAAZHJzL2Rv&#10;d25yZXYueG1sUEsFBgAAAAAEAAQA9QAAAIgDAAAAAA==&#10;" path="m66,22r-18,l61,69r21,l66,22xe" fillcolor="#231f20" stroked="f">
                    <v:path arrowok="t" o:connecttype="custom" o:connectlocs="66,2164;48,2164;61,2211;82,2211;66,2164" o:connectangles="0,0,0,0,0"/>
                  </v:shape>
                  <v:shape id="Freeform 2605" o:spid="_x0000_s1279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1A8gA&#10;AADdAAAADwAAAGRycy9kb3ducmV2LnhtbESPS2/CQAyE75X6H1auxK1s4AAlzYJ4CKkSVRHQCzeT&#10;dR4i642yW0j76+tDpd5szXjmc7boXaNu1IXas4HRMAFFnHtbc2ng87R9fgEVIrLFxjMZ+KYAi/nj&#10;Q4ap9Xc+0O0YSyUhHFI0UMXYplqHvCKHYehbYtEK3zmMsnalth3eJdw1epwkE+2wZmmosKV1Rfn1&#10;+OUMnHFVTDezy/pan8PO7fuf5fvHxpjBU798BRWpj//mv+s3K/izseDK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irUDyAAAAN0AAAAPAAAAAAAAAAAAAAAAAJgCAABk&#10;cnMvZG93bnJldi54bWxQSwUGAAAAAAQABAD1AAAAjQMAAAAA&#10;" path="m162,l105,r,111l162,111r9,-3l183,96r2,-5l125,91r,-29l183,62r-3,-6l176,53r-5,-2l175,49r3,-3l180,43r-55,l125,19r58,l181,12,170,2,162,xe" fillcolor="#231f20" stroked="f">
                    <v:path arrowok="t" o:connecttype="custom" o:connectlocs="162,2142;105,2142;105,2253;162,2253;171,2250;183,2238;185,2233;125,2233;125,2204;183,2204;180,2198;176,2195;171,2193;175,2191;178,2188;180,2185;125,2185;125,2161;183,2161;183,2161;181,2154;170,2144;162,2142" o:connectangles="0,0,0,0,0,0,0,0,0,0,0,0,0,0,0,0,0,0,0,0,0,0,0"/>
                  </v:shape>
                  <v:shape id="Freeform 2604" o:spid="_x0000_s1280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QmMUA&#10;AADdAAAADwAAAGRycy9kb3ducmV2LnhtbERPTWvCQBC9F/wPywi91U1zaE2aVaIiCC0tai+5TbNj&#10;EszOhuyq0V/fLQi9zeN9TjYfTCvO1LvGsoLnSQSCuLS64UrB9379NAXhPLLG1jIpuJKD+Wz0kGGq&#10;7YW3dN75SoQQdikqqL3vUildWZNBN7EdceAOtjfoA+wrqXu8hHDTyjiKXqTBhkNDjR0tayqPu5NR&#10;UODi8LpKfpbHpnDv5mu45R+fK6Uex0P+BsLT4P/Fd/dGh/lJnMDfN+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hCYxQAAAN0AAAAPAAAAAAAAAAAAAAAAAJgCAABkcnMv&#10;ZG93bnJldi54bWxQSwUGAAAAAAQABAD1AAAAigMAAAAA&#10;" path="m183,62r-28,l159,63r5,4l165,71r,10l164,85r-5,5l155,91r30,l187,88r,-18l185,65r-2,-3xe" fillcolor="#231f20" stroked="f">
                    <v:path arrowok="t" o:connecttype="custom" o:connectlocs="183,2204;155,2204;159,2205;164,2209;165,2213;165,2223;164,2227;159,2232;155,2233;185,2233;187,2230;187,2212;185,2207;183,2204" o:connectangles="0,0,0,0,0,0,0,0,0,0,0,0,0,0"/>
                  </v:shape>
                  <v:shape id="Freeform 2603" o:spid="_x0000_s1281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v2MgA&#10;AADdAAAADwAAAGRycy9kb3ducmV2LnhtbESPzWvCQBDF74X+D8sUeqsbLdgaXcUPCoLF4sfF25gd&#10;k2B2NmS3Gv3rnUOhtxnem/d+M5q0rlIXakLp2UC3k4AizrwtOTew3329fYIKEdli5ZkM3CjAZPz8&#10;NMLU+itv6LKNuZIQDikaKGKsU61DVpDD0PE1sWgn3ziMsja5tg1eJdxVupckfe2wZGkosKZ5Qdl5&#10;++sMHHB2+lgMjvNzeQgr99Pep9/rhTGvL+10CCpSG//Nf9dLK/iDd+GXb2QEP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S/YyAAAAN0AAAAPAAAAAAAAAAAAAAAAAJgCAABk&#10;cnMvZG93bnJldi54bWxQSwUGAAAAAAQABAD1AAAAjQMAAAAA&#10;" path="m183,19r-30,l157,20r5,4l163,27r,8l161,38r-4,4l153,43r27,l182,38r1,-5l183,19xe" fillcolor="#231f20" stroked="f">
                    <v:path arrowok="t" o:connecttype="custom" o:connectlocs="183,2161;153,2161;157,2162;162,2166;163,2169;163,2177;161,2180;157,2184;153,2185;180,2185;182,2180;183,2175;183,2161" o:connectangles="0,0,0,0,0,0,0,0,0,0,0,0,0"/>
                  </v:shape>
                  <v:shape id="Freeform 2602" o:spid="_x0000_s1282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mKQ8UA&#10;AADdAAAADwAAAGRycy9kb3ducmV2LnhtbERPTWvCQBC9F/wPyxR6040K1aSuEiOFQkVp2ou3aXZM&#10;gtnZkN1q2l/vCkJv83ifs1j1phFn6lxtWcF4FIEgLqyuuVTw9fk6nINwHlljY5kU/JKD1XLwsMBE&#10;2wt/0Dn3pQgh7BJUUHnfJlK6oiKDbmRb4sAdbWfQB9iVUnd4CeGmkZMoepYGaw4NFbaUVVSc8h+j&#10;4IDr42wTf2en+uDezb7/S7e7jVJPj336AsJT7//Fd/ebDvPj6Rhu34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YpDxQAAAN0AAAAPAAAAAAAAAAAAAAAAAJgCAABkcnMv&#10;ZG93bnJldi54bWxQSwUGAAAAAAQABAD1AAAAigMAAAAA&#10;" path="m261,l202,r,111l223,111r,-43l278,68r-3,-6l272,59r-4,-2l272,56r4,-3l278,48r-55,l223,19r59,l280,13,269,2,261,xe" fillcolor="#231f20" stroked="f">
                    <v:path arrowok="t" o:connecttype="custom" o:connectlocs="261,2142;202,2142;202,2253;223,2253;223,2210;278,2210;275,2204;272,2201;268,2199;272,2198;276,2195;278,2190;223,2190;223,2161;282,2161;280,2155;269,2144;261,2142" o:connectangles="0,0,0,0,0,0,0,0,0,0,0,0,0,0,0,0,0,0"/>
                  </v:shape>
                  <v:shape id="Freeform 2601" o:spid="_x0000_s1283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UNMUA&#10;AADdAAAADwAAAGRycy9kb3ducmV2LnhtbERPTWvCQBC9C/6HZYTezKYWWk1dxRoEoaLU9pLbNDsm&#10;wexsyG5j2l/vFgRv83ifM1/2phYdta6yrOAxikEQ51ZXXCj4+tyMpyCcR9ZYWyYFv+RguRgO5pho&#10;e+EP6o6+ECGEXYIKSu+bREqXl2TQRbYhDtzJtgZ9gG0hdYuXEG5qOYnjZ2mw4tBQYkPrkvLz8cco&#10;yPDt9JLOvtfnKnPv5tD/rXb7VKmHUb96BeGp93fxzb3VYf7saQL/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xQ0xQAAAN0AAAAPAAAAAAAAAAAAAAAAAJgCAABkcnMv&#10;ZG93bnJldi54bWxQSwUGAAAAAAQABAD1AAAAigMAAAAA&#10;" path="m278,68r-28,l254,69r4,5l259,78r,7l260,100r,3l261,107r,2l262,111r22,l284,107r-2,-1l280,102r,-7l280,74r-1,-5l278,68xe" fillcolor="#231f20" stroked="f">
                    <v:path arrowok="t" o:connecttype="custom" o:connectlocs="278,2210;250,2210;254,2211;258,2216;259,2220;259,2227;260,2242;260,2245;261,2249;261,2251;262,2253;284,2253;284,2249;282,2248;280,2244;280,2237;280,2216;279,2211;278,2210" o:connectangles="0,0,0,0,0,0,0,0,0,0,0,0,0,0,0,0,0,0,0"/>
                  </v:shape>
                  <v:shape id="Freeform 2600" o:spid="_x0000_s1284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xr8UA&#10;AADdAAAADwAAAGRycy9kb3ducmV2LnhtbERPTWvCQBC9C/6HZQRvZtMKraauYhMKhYpS20tu0+yY&#10;BLOzIbtq2l/vFgRv83ifs1j1phFn6lxtWcFDFIMgLqyuuVTw/fU2mYFwHlljY5kU/JKD1XI4WGCi&#10;7YU/6bz3pQgh7BJUUHnfJlK6oiKDLrItceAOtjPoA+xKqTu8hHDTyMc4fpIGaw4NFbaUVlQc9yej&#10;IMfXw3M2/0mPde4+zK7/W2+2mVLjUb9+AeGp93fxzf2uw/z5dAr/34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7GvxQAAAN0AAAAPAAAAAAAAAAAAAAAAAJgCAABkcnMv&#10;ZG93bnJldi54bWxQSwUGAAAAAAQABAD1AAAAigMAAAAA&#10;" path="m282,19r-30,l256,20r5,5l262,29r,10l261,42r-5,5l252,48r26,l281,44r1,-5l282,20r,-1xe" fillcolor="#231f20" stroked="f">
                    <v:path arrowok="t" o:connecttype="custom" o:connectlocs="282,2161;252,2161;256,2162;261,2167;262,2171;262,2181;261,2184;256,2189;252,2190;278,2190;281,2186;282,2181;282,2162;282,2161" o:connectangles="0,0,0,0,0,0,0,0,0,0,0,0,0,0"/>
                  </v:shape>
                </v:group>
                <v:group id="Group 2589" o:spid="_x0000_s1285" style="position:absolute;left:7799;top:2142;width:284;height:111" coordorigin="7799,2142" coordsize="284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<v:shape id="Freeform 2598" o:spid="_x0000_s1286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MQMUA&#10;AADdAAAADwAAAGRycy9kb3ducmV2LnhtbERPS2vCQBC+C/6HZQRvdaPSWqOr+EAoKIq2F2/T7JgE&#10;s7Mhu2r017uFgrf5+J4zntamEFeqXG5ZQbcTgSBOrM45VfDzvXr7BOE8ssbCMim4k4PppNkYY6zt&#10;jfd0PfhUhBB2MSrIvC9jKV2SkUHXsSVx4E62MugDrFKpK7yFcFPIXhR9SIM5h4YMS1pklJwPF6Pg&#10;iPPTYDn8XZzzo1ubXf2YbbZLpdqtejYC4an2L/G/+0uH+cP+O/x9E06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oxAxQAAAN0AAAAPAAAAAAAAAAAAAAAAAJgCAABkcnMv&#10;ZG93bnJldi54bWxQSwUGAAAAAAQABAD1AAAAigMAAAAA&#10;" path="m30,l,,,111r19,l19,21r16,l30,xe" fillcolor="#231f20" stroked="f">
                    <v:path arrowok="t" o:connecttype="custom" o:connectlocs="30,2142;0,2142;0,2253;19,2253;19,2163;35,2163;30,2142" o:connectangles="0,0,0,0,0,0,0"/>
                  </v:shape>
                  <v:shape id="Freeform 2597" o:spid="_x0000_s1287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SN8QA&#10;AADdAAAADwAAAGRycy9kb3ducmV2LnhtbERPS4vCMBC+C/6HMMLe1lQXfFSj+EAQdlF8XLyNzdgW&#10;m0lpotb99Rthwdt8fM8ZT2tTiDtVLresoNOOQBAnVuecKjgeVp8DEM4jaywsk4InOZhOmo0xxto+&#10;eEf3vU9FCGEXo4LM+zKW0iUZGXRtWxIH7mIrgz7AKpW6wkcIN4XsRlFPGsw5NGRY0iKj5Lq/GQUn&#10;nF/6y+F5cc1P7tts69/Zz2ap1Eerno1AeKr9W/zvXuswf/jVg9c34QQ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EjfEAAAA3QAAAA8AAAAAAAAAAAAAAAAAmAIAAGRycy9k&#10;b3ducmV2LnhtbFBLBQYAAAAABAAEAPUAAACJAwAAAAA=&#10;" path="m35,21r-16,l39,111r21,l66,84r-16,l35,21xe" fillcolor="#231f20" stroked="f">
                    <v:path arrowok="t" o:connecttype="custom" o:connectlocs="35,2163;19,2163;39,2253;60,2253;66,2226;50,2226;35,2163" o:connectangles="0,0,0,0,0,0,0"/>
                  </v:shape>
                  <v:shape id="Freeform 2596" o:spid="_x0000_s1288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3rMQA&#10;AADdAAAADwAAAGRycy9kb3ducmV2LnhtbERPS4vCMBC+L/gfwgjeNFVh1a5RfCAsKMq6e/E2NmNb&#10;bCaliVr99UYQ9jYf33PG09oU4kqVyy0r6HYiEMSJ1TmnCv5+V+0hCOeRNRaWScGdHEwnjY8xxtre&#10;+Ieue5+KEMIuRgWZ92UspUsyMug6tiQO3MlWBn2AVSp1hbcQbgrZi6JPaTDn0JBhSYuMkvP+YhQc&#10;cH4aLEfHxTk/uLXZ1Y/ZZrtUqtWsZ18gPNX+X/x2f+swf9QfwOubcIK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t6zEAAAA3QAAAA8AAAAAAAAAAAAAAAAAmAIAAGRycy9k&#10;b3ducmV2LnhtbFBLBQYAAAAABAAEAPUAAACJAwAAAAA=&#10;" path="m99,21r-19,l80,111r19,l99,21xe" fillcolor="#231f20" stroked="f">
                    <v:path arrowok="t" o:connecttype="custom" o:connectlocs="99,2163;80,2163;80,2253;99,2253;99,2163" o:connectangles="0,0,0,0,0"/>
                  </v:shape>
                  <v:shape id="Freeform 2595" o:spid="_x0000_s1289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j3sgA&#10;AADdAAAADwAAAGRycy9kb3ducmV2LnhtbESPzWvCQBDF74X+D8sUeqsbLdgaXcUPCoLF4sfF25gd&#10;k2B2NmS3Gv3rnUOhtxnem/d+M5q0rlIXakLp2UC3k4AizrwtOTew3329fYIKEdli5ZkM3CjAZPz8&#10;NMLU+itv6LKNuZIQDikaKGKsU61DVpDD0PE1sWgn3ziMsja5tg1eJdxVupckfe2wZGkosKZ5Qdl5&#10;++sMHHB2+lgMjvNzeQgr99Pep9/rhTGvL+10CCpSG//Nf9dLK/iDd8GVb2QEP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yPeyAAAAN0AAAAPAAAAAAAAAAAAAAAAAJgCAABk&#10;cnMvZG93bnJldi54bWxQSwUGAAAAAAQABAD1AAAAjQMAAAAA&#10;" path="m99,l69,,50,84r16,l80,21r19,l99,xe" fillcolor="#231f20" stroked="f">
                    <v:path arrowok="t" o:connecttype="custom" o:connectlocs="99,2142;69,2142;50,2226;66,2226;80,2163;99,2163;99,2142" o:connectangles="0,0,0,0,0,0,0"/>
                  </v:shape>
                  <v:shape id="Freeform 2594" o:spid="_x0000_s1290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GRcQA&#10;AADdAAAADwAAAGRycy9kb3ducmV2LnhtbERPTWvCQBC9F/oflhG86cYWWhNdxSqCUFGMXryN2TEJ&#10;ZmdDdtW0v94tCL3N433OeNqaStyocaVlBYN+BII4s7rkXMFhv+wNQTiPrLGyTAp+yMF08voyxkTb&#10;O+/olvpchBB2CSoovK8TKV1WkEHXtzVx4M62MegDbHKpG7yHcFPJtyj6kAZLDg0F1jQvKLukV6Pg&#10;iF/nz0V8ml/Ko/s22/Z3tt4slOp22tkIhKfW/4uf7pUO8+P3GP6+CS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hkXEAAAA3QAAAA8AAAAAAAAAAAAAAAAAmAIAAGRycy9k&#10;b3ducmV2LnhtbFBLBQYAAAAABAAEAPUAAACJAwAAAAA=&#10;" path="m169,l145,,110,111r21,l138,88r59,l191,69r-48,l157,22r19,l169,xe" fillcolor="#231f20" stroked="f">
                    <v:path arrowok="t" o:connecttype="custom" o:connectlocs="169,2142;145,2142;110,2253;131,2253;138,2230;197,2230;191,2211;143,2211;157,2164;176,2164;169,2142" o:connectangles="0,0,0,0,0,0,0,0,0,0,0"/>
                  </v:shape>
                  <v:shape id="Freeform 2593" o:spid="_x0000_s1291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cpcgA&#10;AADdAAAADwAAAGRycy9kb3ducmV2LnhtbESPzWvCQBDF74X+D8sUeqsbpdgaXcUPCoLF4sfF25gd&#10;k2B2NmS3Gv3rnUOhtxnem/d+M5q0rlIXakLp2UC3k4AizrwtOTew3329fYIKEdli5ZkM3CjAZPz8&#10;NMLU+itv6LKNuZIQDikaKGKsU61DVpDD0PE1sWgn3ziMsja5tg1eJdxVupckfe2wZGkosKZ5Qdl5&#10;++sMHHB2+lgMjvNzeQgr99Pep9/rhTGvL+10CCpSG//Nf9dLK/iDd+GXb2QEP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1ylyAAAAN0AAAAPAAAAAAAAAAAAAAAAAJgCAABk&#10;cnMvZG93bnJldi54bWxQSwUGAAAAAAQABAD1AAAAjQMAAAAA&#10;" path="m197,88r-21,l183,111r21,l197,88xe" fillcolor="#231f20" stroked="f">
                    <v:path arrowok="t" o:connecttype="custom" o:connectlocs="197,2230;176,2230;183,2253;204,2253;197,2230" o:connectangles="0,0,0,0,0"/>
                  </v:shape>
                  <v:shape id="Freeform 2592" o:spid="_x0000_s1292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5PsUA&#10;AADdAAAADwAAAGRycy9kb3ducmV2LnhtbERPTWvCQBC9F/wPyxR6040i1aSuEiOFQkVp2ou3aXZM&#10;gtnZkN1q2l/vCkJv83ifs1j1phFn6lxtWcF4FIEgLqyuuVTw9fk6nINwHlljY5kU/JKD1XLwsMBE&#10;2wt/0Dn3pQgh7BJUUHnfJlK6oiKDbmRb4sAdbWfQB9iVUnd4CeGmkZMoepYGaw4NFbaUVVSc8h+j&#10;4IDr42wTf2en+uDezb7/S7e7jVJPj336AsJT7//Fd/ebDvPj6Rhu34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/k+xQAAAN0AAAAPAAAAAAAAAAAAAAAAAJgCAABkcnMv&#10;ZG93bnJldi54bWxQSwUGAAAAAAQABAD1AAAAigMAAAAA&#10;" path="m219,l194,r36,69l230,111r21,l251,69,261,48r-20,l219,xe" fillcolor="#231f20" stroked="f">
                    <v:path arrowok="t" o:connecttype="custom" o:connectlocs="219,2142;194,2142;230,2211;230,2253;251,2253;251,2211;261,2190;241,2190;219,2142" o:connectangles="0,0,0,0,0,0,0,0,0"/>
                  </v:shape>
                  <v:shape id="Freeform 2591" o:spid="_x0000_s1293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nScUA&#10;AADdAAAADwAAAGRycy9kb3ducmV2LnhtbERPTWvCQBC9C/6HZYTezKZSWk1dxRoEoaLU9pLbNDsm&#10;wexsyG5j2l/vFgRv83ifM1/2phYdta6yrOAxikEQ51ZXXCj4+tyMpyCcR9ZYWyYFv+RguRgO5pho&#10;e+EP6o6+ECGEXYIKSu+bREqXl2TQRbYhDtzJtgZ9gG0hdYuXEG5qOYnjZ2mw4tBQYkPrkvLz8cco&#10;yPDt9JLOvtfnKnPv5tD/rXb7VKmHUb96BeGp93fxzb3VYf7saQL/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WdJxQAAAN0AAAAPAAAAAAAAAAAAAAAAAJgCAABkcnMv&#10;ZG93bnJldi54bWxQSwUGAAAAAAQABAD1AAAAigMAAAAA&#10;" path="m176,22r-19,l171,69r20,l176,22xe" fillcolor="#231f20" stroked="f">
                    <v:path arrowok="t" o:connecttype="custom" o:connectlocs="176,2164;157,2164;171,2211;191,2211;176,2164" o:connectangles="0,0,0,0,0"/>
                  </v:shape>
                  <v:shape id="Freeform 2590" o:spid="_x0000_s1294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0sUA&#10;AADdAAAADwAAAGRycy9kb3ducmV2LnhtbERPS2vCQBC+C/6HZQRvdaOWWqOr+EAoKIq2F2/T7JgE&#10;s7Mhu2r017uFgrf5+J4zntamEFeqXG5ZQbcTgSBOrM45VfDzvXr7BOE8ssbCMim4k4PppNkYY6zt&#10;jfd0PfhUhBB2MSrIvC9jKV2SkUHXsSVx4E62MugDrFKpK7yFcFPIXhR9SIM5h4YMS1pklJwPF6Pg&#10;iPPTYDn8XZzzo1ubXf2YbbZLpdqtejYC4an2L/G/+0uH+cP3Pvx9E06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cLSxQAAAN0AAAAPAAAAAAAAAAAAAAAAAJgCAABkcnMv&#10;ZG93bnJldi54bWxQSwUGAAAAAAQABAD1AAAAigMAAAAA&#10;" path="m283,l260,,241,48r20,l283,xe" fillcolor="#231f20" stroked="f">
                    <v:path arrowok="t" o:connecttype="custom" o:connectlocs="283,2142;260,2142;241,2190;261,2190;283,2142" o:connectangles="0,0,0,0,0"/>
                  </v:shape>
                </v:group>
                <v:group id="Group 2581" o:spid="_x0000_s1295" style="position:absolute;left:8324;top:2141;width:264;height:114" coordorigin="8324,2141" coordsize="26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<v:shape id="Freeform 2588" o:spid="_x0000_s1296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upcUA&#10;AADdAAAADwAAAGRycy9kb3ducmV2LnhtbERPTWsCMRC9F/ofwgjeataioqtRxLLgQaFVL96Gzbi7&#10;mky2m6irv74pFHqbx/uc2aK1Rtyo8ZVjBf1eAoI4d7riQsFhn72NQfiArNE4JgUP8rCYv77MMNXu&#10;zl9024VCxBD2KSooQ6hTKX1ekkXfczVx5E6usRgibAqpG7zHcGvke5KMpMWKY0OJNa1Kyi+7q1Ww&#10;3Zzb7Ln6WI6yw3P8/bk1x9PVKNXttMspiEBt+Bf/udc6zp8Mhv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u6lxQAAAN0AAAAPAAAAAAAAAAAAAAAAAJgCAABkcnMv&#10;ZG93bnJldi54bWxQSwUGAAAAAAQABAD1AAAAigMAAAAA&#10;" path="m20,70l,70,,88r27,27l38,115,62,96r-34,l25,95,21,91,20,88r,-18xe" fillcolor="#231f20" stroked="f">
                    <v:path arrowok="t" o:connecttype="custom" o:connectlocs="20,2211;0,2211;0,2229;27,2256;38,2256;62,2237;28,2237;25,2236;21,2232;20,2229;20,2211" o:connectangles="0,0,0,0,0,0,0,0,0,0,0"/>
                  </v:shape>
                  <v:shape id="Freeform 2587" o:spid="_x0000_s1297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w0sUA&#10;AADdAAAADwAAAGRycy9kb3ducmV2LnhtbERPTWvCQBC9C/6HZYTedGORoKmriCXgoYJVL70N2TFJ&#10;uzsbs6um/vquUPA2j/c582VnjbhS62vHCsajBARx4XTNpYLjIR9OQfiArNE4JgW/5GG56PfmmGl3&#10;40+67kMpYgj7DBVUITSZlL6oyKIfuYY4cifXWgwRtqXULd5iuDXyNUlSabHm2FBhQ+uKip/9xSrY&#10;fnx3+X39vkrz43163m3N1+lilHoZdKs3EIG68BT/uzc6zp9NUnh8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HDSxQAAAN0AAAAPAAAAAAAAAAAAAAAAAJgCAABkcnMv&#10;ZG93bnJldi54bWxQSwUGAAAAAAQABAD1AAAAigMAAAAA&#10;" path="m64,1l43,1r,84l42,90r-3,4l36,96r26,l63,91r1,-3l64,1xe" fillcolor="#231f20" stroked="f">
                    <v:path arrowok="t" o:connecttype="custom" o:connectlocs="64,2142;43,2142;43,2226;42,2231;39,2235;36,2237;62,2237;63,2232;64,2229;64,2142" o:connectangles="0,0,0,0,0,0,0,0,0,0"/>
                  </v:shape>
                  <v:shape id="Freeform 2586" o:spid="_x0000_s1298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VScUA&#10;AADdAAAADwAAAGRycy9kb3ducmV2LnhtbERPTWsCMRC9C/0PYYTeNGspVlejiLLQQ4VWvXgbNuPu&#10;ajJZN1FXf70pFHqbx/uc6by1Rlyp8ZVjBYN+AoI4d7riQsFum/VGIHxA1mgck4I7eZjPXjpTTLW7&#10;8Q9dN6EQMYR9igrKEOpUSp+XZNH3XU0cuYNrLIYIm0LqBm8x3Br5liRDabHi2FBiTcuS8tPmYhWs&#10;v45t9liuFsNs9xidv9dmf7gYpV677WICIlAb/sV/7k8d54/fP+D3m3iC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NVJxQAAAN0AAAAPAAAAAAAAAAAAAAAAAJgCAABkcnMv&#10;ZG93bnJldi54bWxQSwUGAAAAAAQABAD1AAAAigMAAAAA&#10;" path="m103,l83,r,86l86,97r14,14l110,115r26,l145,111,159,97r1,-2l116,95r-5,-2l105,85r-2,-6l103,xe" fillcolor="#231f20" stroked="f">
                    <v:path arrowok="t" o:connecttype="custom" o:connectlocs="103,2141;83,2141;83,2227;86,2238;100,2252;110,2256;136,2256;145,2252;159,2238;160,2236;116,2236;111,2234;105,2226;103,2220;103,2141" o:connectangles="0,0,0,0,0,0,0,0,0,0,0,0,0,0,0"/>
                  </v:shape>
                  <v:shape id="Freeform 2585" o:spid="_x0000_s1299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O8gA&#10;AADdAAAADwAAAGRycy9kb3ducmV2LnhtbESPQWvCQBCF7wX/wzKCt7ppEbGpq4gl0EMFq156G7Jj&#10;knZ3Ns2umvrrnUPB2wzvzXvfzJe9d+pMXWwCG3gaZ6CIy2Abrgwc9sXjDFRMyBZdYDLwRxGWi8HD&#10;HHMbLvxJ512qlIRwzNFAnVKbax3LmjzGcWiJRTuGzmOStau07fAi4d7p5yybao8NS0ONLa1rKn92&#10;J29g8/HdF9f122paHK6z3+3GfR1PzpjRsF+9gkrUp7v5//rdCv7LRHD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G0E7yAAAAN0AAAAPAAAAAAAAAAAAAAAAAJgCAABk&#10;cnMvZG93bnJldi54bWxQSwUGAAAAAAQABAD1AAAAjQMAAAAA&#10;" path="m162,l142,r,79l140,85r-6,8l129,95r31,l162,86,162,xe" fillcolor="#231f20" stroked="f">
                    <v:path arrowok="t" o:connecttype="custom" o:connectlocs="162,2141;142,2141;142,2220;140,2226;134,2234;129,2236;160,2236;162,2227;162,2141" o:connectangles="0,0,0,0,0,0,0,0,0"/>
                  </v:shape>
                  <v:shape id="Freeform 2584" o:spid="_x0000_s1300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koMQA&#10;AADdAAAADwAAAGRycy9kb3ducmV2LnhtbERPTYvCMBC9C/6HMMLeNFUW0a5RRCnsYQV1vextaMa2&#10;mkxqE7Xrr98Iwt7m8T5ntmitETdqfOVYwXCQgCDOna64UHD4zvoTED4gazSOScEveVjMu50Zptrd&#10;eUe3fShEDGGfooIyhDqV0uclWfQDVxNH7ugaiyHCppC6wXsMt0aOkmQsLVYcG0qsaVVSft5frYLN&#10;16nNHqv1cpwdHpPLdmN+jlej1FuvXX6ACNSGf/HL/anj/On7FJ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5KDEAAAA3QAAAA8AAAAAAAAAAAAAAAAAmAIAAGRycy9k&#10;b3ducmV2LnhtbFBLBQYAAAAABAAEAPUAAACJAwAAAAA=&#10;" path="m204,1r-22,l182,112r20,l202,35r20,l204,1xe" fillcolor="#231f20" stroked="f">
                    <v:path arrowok="t" o:connecttype="custom" o:connectlocs="204,2142;182,2142;182,2253;202,2253;202,2176;222,2176;204,2142" o:connectangles="0,0,0,0,0,0,0"/>
                  </v:shape>
                  <v:shape id="Freeform 2583" o:spid="_x0000_s1301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b4MgA&#10;AADdAAAADwAAAGRycy9kb3ducmV2LnhtbESPQWvCQBCF7wX/wzKCt7ppQbGpq4gl0EMFq156G7Jj&#10;knZ3Ns2umvrrnUPB2wzvzXvfzJe9d+pMXWwCG3gaZ6CIy2Abrgwc9sXjDFRMyBZdYDLwRxGWi8HD&#10;HHMbLvxJ512qlIRwzNFAnVKbax3LmjzGcWiJRTuGzmOStau07fAi4d7p5yybao8NS0ONLa1rKn92&#10;J29g8/HdF9f122paHK6z3+3GfR1PzpjRsF+9gkrUp7v5//rdCv7LRPj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tNvgyAAAAN0AAAAPAAAAAAAAAAAAAAAAAJgCAABk&#10;cnMvZG93bnJldi54bWxQSwUGAAAAAAQABAD1AAAAjQMAAAAA&#10;" path="m222,35r-20,l243,112r21,l264,77r-20,l222,35xe" fillcolor="#231f20" stroked="f">
                    <v:path arrowok="t" o:connecttype="custom" o:connectlocs="222,2176;202,2176;243,2253;264,2253;264,2218;244,2218;222,2176" o:connectangles="0,0,0,0,0,0,0"/>
                  </v:shape>
                  <v:shape id="Freeform 2582" o:spid="_x0000_s1302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+e8QA&#10;AADdAAAADwAAAGRycy9kb3ducmV2LnhtbERPTYvCMBC9C/sfwix401RBcatRRCl4UFDXy96GZmzr&#10;JpNuE7Xrr98Iwt7m8T5ntmitETdqfOVYwaCfgCDOna64UHD6zHoTED4gazSOScEveVjM3zozTLW7&#10;84Fux1CIGMI+RQVlCHUqpc9Lsuj7riaO3Nk1FkOETSF1g/cYbo0cJslYWqw4NpRY06qk/Pt4tQp2&#10;20ubPVbr5Tg7PSY/+535Ol+NUt33djkFEagN/+KXe6Pj/I/RAJ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4fnvEAAAA3QAAAA8AAAAAAAAAAAAAAAAAmAIAAGRycy9k&#10;b3ducmV2LnhtbFBLBQYAAAAABAAEAPUAAACJAwAAAAA=&#10;" path="m264,1r-20,l244,77r20,l264,1xe" fillcolor="#231f20" stroked="f">
                    <v:path arrowok="t" o:connecttype="custom" o:connectlocs="264,2142;244,2142;244,2218;264,2218;264,2142" o:connectangles="0,0,0,0,0"/>
                  </v:shape>
                </v:group>
                <v:group id="Group 2575" o:spid="_x0000_s1303" style="position:absolute;left:8832;top:2141;width:251;height:114" coordorigin="8832,2141" coordsize="251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2580" o:spid="_x0000_s1304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xNsQA&#10;AADdAAAADwAAAGRycy9kb3ducmV2LnhtbERPyWrDMBC9B/oPYgq9NXJTmsWNHJJ0IYRcsuDzYE0s&#10;Y2tkLDVx/74KFHKbx1tnvuhtIy7U+cqxgpdhAoK4cLriUsHp+PU8BeEDssbGMSn4JQ+L7GEwx1S7&#10;K+/pcgiliCHsU1RgQmhTKX1hyKIfupY4cmfXWQwRdqXUHV5juG3kKEnG0mLFscFgS2tDRX34sQpG&#10;y2bS5vX3NC93e/mxPZvPvF8p9fTYL99BBOrDXfzv3ug4f/b2Crdv4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8TbEAAAA3QAAAA8AAAAAAAAAAAAAAAAAmAIAAGRycy9k&#10;b3ducmV2LnhtbFBLBQYAAAAABAAEAPUAAACJAwAAAAA=&#10;" path="m20,70l,70,,88r27,27l38,115,62,96r-34,l25,95,21,91,20,88r,-18xe" fillcolor="#231f20" stroked="f">
                    <v:path arrowok="t" o:connecttype="custom" o:connectlocs="20,2211;0,2211;0,2229;27,2256;38,2256;62,2237;28,2237;25,2236;21,2232;20,2229;20,2211" o:connectangles="0,0,0,0,0,0,0,0,0,0,0"/>
                  </v:shape>
                  <v:shape id="Freeform 2579" o:spid="_x0000_s1305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pQsQA&#10;AADdAAAADwAAAGRycy9kb3ducmV2LnhtbERPyWrDMBC9B/oPYgq9NXJDm8WNHJJ0IYRcsuDzYE0s&#10;Y2tkLDVx/74KFHKbx1tnvuhtIy7U+cqxgpdhAoK4cLriUsHp+PU8BeEDssbGMSn4JQ+L7GEwx1S7&#10;K+/pcgiliCHsU1RgQmhTKX1hyKIfupY4cmfXWQwRdqXUHV5juG3kKEnG0mLFscFgS2tDRX34sQpG&#10;y2bS5vX3NC93e/mxPZvPvF8p9fTYL99BBOrDXfzv3ug4f/b2Crdv4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aULEAAAA3QAAAA8AAAAAAAAAAAAAAAAAmAIAAGRycy9k&#10;b3ducmV2LnhtbFBLBQYAAAAABAAEAPUAAACJAwAAAAA=&#10;" path="m64,1l43,1r,84l43,90r-4,4l36,96r26,l63,91r1,-3l64,1xe" fillcolor="#231f20" stroked="f">
                    <v:path arrowok="t" o:connecttype="custom" o:connectlocs="64,2142;43,2142;43,2226;43,2231;39,2235;36,2237;62,2237;63,2232;64,2229;64,2142" o:connectangles="0,0,0,0,0,0,0,0,0,0"/>
                  </v:shape>
                  <v:shape id="Freeform 2578" o:spid="_x0000_s1306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M2cMA&#10;AADdAAAADwAAAGRycy9kb3ducmV2LnhtbERPS2vCQBC+F/wPywi96aYBq6auEu0DES/akvOQHbPB&#10;7GzIbjX+e7cg9DYf33MWq9424kKdrx0reBknIIhLp2uuFPx8f45mIHxA1tg4JgU38rBaDp4WmGl3&#10;5QNdjqESMYR9hgpMCG0mpS8NWfRj1xJH7uQ6iyHCrpK6w2sMt41Mk+RVWqw5NhhsaWOoPB9/rYI0&#10;b6Ztcf6aFdX+IN93J/NR9Gulnod9/gYiUB/+xQ/3Vsf588kE/r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TM2cMAAADdAAAADwAAAAAAAAAAAAAAAACYAgAAZHJzL2Rv&#10;d25yZXYueG1sUEsFBgAAAAAEAAQA9QAAAIgDAAAAAA==&#10;" path="m104,l83,r,86l86,97r14,14l110,115r26,l145,111,159,97r1,-2l116,95r-5,-2l105,85r-1,-6l104,xe" fillcolor="#231f20" stroked="f">
                    <v:path arrowok="t" o:connecttype="custom" o:connectlocs="104,2141;83,2141;83,2227;86,2238;100,2252;110,2256;136,2256;145,2252;159,2238;160,2236;116,2236;111,2234;105,2226;104,2220;104,2141" o:connectangles="0,0,0,0,0,0,0,0,0,0,0,0,0,0,0"/>
                  </v:shape>
                  <v:shape id="Freeform 2577" o:spid="_x0000_s1307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rsMA&#10;AADdAAAADwAAAGRycy9kb3ducmV2LnhtbERPS4vCMBC+L+x/CLPgTVMFH1uN4q66iOzFBz0PzdgU&#10;m0lpotZ/bxaEvc3H95zZorWVuFHjS8cK+r0EBHHudMmFgtNx052A8AFZY+WYFDzIw2L+/jbDVLs7&#10;7+l2CIWIIexTVGBCqFMpfW7Iou+5mjhyZ9dYDBE2hdQN3mO4reQgSUbSYsmxwWBN34byy+FqFQyW&#10;1bjOLj+TrPjdy9XubNZZ+6VU56NdTkEEasO/+OXe6jj/cziCv2/i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SrsMAAADdAAAADwAAAAAAAAAAAAAAAACYAgAAZHJzL2Rv&#10;d25yZXYueG1sUEsFBgAAAAAEAAQA9QAAAIgDAAAAAA==&#10;" path="m162,l142,r,79l140,85r-6,8l129,95r31,l162,86,162,xe" fillcolor="#231f20" stroked="f">
                    <v:path arrowok="t" o:connecttype="custom" o:connectlocs="162,2141;142,2141;142,2220;140,2226;134,2234;129,2236;160,2236;162,2227;162,2141" o:connectangles="0,0,0,0,0,0,0,0,0"/>
                  </v:shape>
                  <v:shape id="Freeform 2576" o:spid="_x0000_s1308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3NcQA&#10;AADdAAAADwAAAGRycy9kb3ducmV2LnhtbERPS2vCQBC+C/6HZYTemk0Fq6ZZxUdbRLxoS85DdswG&#10;s7Mhu9X033eFgrf5+J6TL3vbiCt1vnas4CVJQRCXTtdcKfj++niegfABWWPjmBT8koflYjjIMdPu&#10;xke6nkIlYgj7DBWYENpMSl8asugT1xJH7uw6iyHCrpK6w1sMt40cp+mrtFhzbDDY0sZQeTn9WAXj&#10;VTNti8vnrKgOR7ndn8170a+Vehr1qzcQgfrwEP+7dzrOn0+mc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9zXEAAAA3QAAAA8AAAAAAAAAAAAAAAAAmAIAAGRycy9k&#10;b3ducmV2LnhtbFBLBQYAAAAABAAEAPUAAACJAwAAAAA=&#10;" path="m203,1r-21,l182,112r69,l251,91r-48,l203,1xe" fillcolor="#231f20" stroked="f">
                    <v:path arrowok="t" o:connecttype="custom" o:connectlocs="203,2142;182,2142;182,2253;251,2253;251,2232;203,2232;203,2142" o:connectangles="0,0,0,0,0,0,0"/>
                  </v:shape>
                </v:group>
                <v:group id="Group 2565" o:spid="_x0000_s1309" style="position:absolute;left:9326;top:2139;width:304;height:117" coordorigin="9326,2139" coordsize="304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2574" o:spid="_x0000_s1310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OncQA&#10;AADdAAAADwAAAGRycy9kb3ducmV2LnhtbERP22oCMRB9F/yHMAXfNFtBcVejiBcstEK1/YBxM24W&#10;N5Nlk+rarzdCoW9zONeZLVpbiSs1vnSs4HWQgCDOnS65UPD9te1PQPiArLFyTAru5GEx73ZmmGl3&#10;4wNdj6EQMYR9hgpMCHUmpc8NWfQDVxNH7uwaiyHCppC6wVsMt5UcJslYWiw5NhisaWUovxx/rILL&#10;6f20NIUb7jD9/dxs1h+H/W6iVO+lXU5BBGrDv/jP/abj/HSUwvObe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Tp3EAAAA3QAAAA8AAAAAAAAAAAAAAAAAmAIAAGRycy9k&#10;b3ducmV2LnhtbFBLBQYAAAAABAAEAPUAAACJAwAAAAA=&#10;" path="m59,3l35,3,,114r21,l28,91r59,l81,72r-48,l47,25r19,l59,3xe" fillcolor="#231f20" stroked="f">
                    <v:path arrowok="t" o:connecttype="custom" o:connectlocs="59,2142;35,2142;0,2253;21,2253;28,2230;87,2230;81,2211;33,2211;47,2164;66,2164;59,2142" o:connectangles="0,0,0,0,0,0,0,0,0,0,0"/>
                  </v:shape>
                  <v:shape id="Freeform 2573" o:spid="_x0000_s1311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tvccA&#10;AADdAAAADwAAAGRycy9kb3ducmV2LnhtbESPzW4CMQyE75V4h8hIvZUsHBAsBIQoFUhtpfLzAGZj&#10;Nis2zmqTwtKnrw+VerM145nP82Xna3WjNlaBDQwHGSjiItiKSwOn49vLBFRMyBbrwGTgQRGWi97T&#10;HHMb7ryn2yGVSkI45mjApdTkWsfCkcc4CA2xaJfQekyytqW2Ld4l3Nd6lGVj7bFiaXDY0NpRcT18&#10;ewPX8/t55cow2uL052uzef3Yf24nxjz3u9UMVKIu/Zv/rndW8Kdj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5Lb3HAAAA3QAAAA8AAAAAAAAAAAAAAAAAmAIAAGRy&#10;cy9kb3ducmV2LnhtbFBLBQYAAAAABAAEAPUAAACMAwAAAAA=&#10;" path="m87,91r-21,l73,114r22,l87,91xe" fillcolor="#231f20" stroked="f">
                    <v:path arrowok="t" o:connecttype="custom" o:connectlocs="87,2230;66,2230;73,2253;95,2253;87,2230" o:connectangles="0,0,0,0,0"/>
                  </v:shape>
                  <v:shape id="Freeform 2572" o:spid="_x0000_s1312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IJsMA&#10;AADdAAAADwAAAGRycy9kb3ducmV2LnhtbERPzYrCMBC+C75DmAVvmupBtGsUWRUFFVbXBxibsSk2&#10;k9JErfv0G0HY23x8vzOZNbYUd6p94VhBv5eAIM6cLjhXcPpZdUcgfEDWWDomBU/yMJu2WxNMtXvw&#10;ge7HkIsYwj5FBSaEKpXSZ4Ys+p6riCN3cbXFEGGdS13jI4bbUg6SZCgtFhwbDFb0ZSi7Hm9WwfW8&#10;Pc9N7gZrHP9+L5eL3WG/HinV+WjmnyACNeFf/HZvdJw/Hvbh9U0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WIJsMAAADdAAAADwAAAAAAAAAAAAAAAACYAgAAZHJzL2Rv&#10;d25yZXYueG1sUEsFBgAAAAAEAAQA9QAAAIgDAAAAAA==&#10;" path="m66,25r-19,l61,72r20,l66,25xe" fillcolor="#231f20" stroked="f">
                    <v:path arrowok="t" o:connecttype="custom" o:connectlocs="66,2164;47,2164;61,2211;81,2211;66,2164" o:connectangles="0,0,0,0,0"/>
                  </v:shape>
                  <v:shape id="Freeform 2571" o:spid="_x0000_s1313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WUcQA&#10;AADdAAAADwAAAGRycy9kb3ducmV2LnhtbERP24rCMBB9X/Afwgi+ral9EK1GES8o7C54+4CxGZti&#10;MylN1O5+/WZhwbc5nOtM562txIMaXzpWMOgnIIhzp0suFJxPm/cRCB+QNVaOScE3eZjPOm9TzLR7&#10;8oEex1CIGMI+QwUmhDqT0ueGLPq+q4kjd3WNxRBhU0jd4DOG20qmSTKUFkuODQZrWhrKb8e7VXC7&#10;fFwWpnDpFsc/+/V69Xn42o6U6nXbxQREoDa8xP/unY7zx8MU/r6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FlHEAAAA3QAAAA8AAAAAAAAAAAAAAAAAmAIAAGRycy9k&#10;b3ducmV2LnhtbFBLBQYAAAAABAAEAPUAAACJAwAAAAA=&#10;" path="m160,l103,39r-2,24l104,84r9,17l122,111r11,6l153,117r6,-1l168,110r4,-4l176,101r16,l192,97r-51,l134,93,124,80,122,70r,-24l124,37,134,23r6,-3l187,20r-1,-4l170,3,160,xe" fillcolor="#231f20" stroked="f">
                    <v:path arrowok="t" o:connecttype="custom" o:connectlocs="160,2139;103,2178;101,2202;104,2223;113,2240;122,2250;133,2256;153,2256;159,2255;168,2249;172,2245;176,2240;192,2240;192,2236;141,2236;134,2232;124,2219;122,2209;122,2185;124,2176;134,2162;140,2159;187,2159;186,2155;170,2142;160,2139" o:connectangles="0,0,0,0,0,0,0,0,0,0,0,0,0,0,0,0,0,0,0,0,0,0,0,0,0,0"/>
                  </v:shape>
                  <v:shape id="Freeform 2570" o:spid="_x0000_s1314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zysUA&#10;AADdAAAADwAAAGRycy9kb3ducmV2LnhtbERP22rCQBB9L/gPywh9q5taEE2zEVFLCrbgpR8wZqfZ&#10;YHY2ZLea+vWuUOjbHM51snlvG3GmzteOFTyPEhDEpdM1Vwq+Dm9PUxA+IGtsHJOCX/IwzwcPGaba&#10;XXhH532oRAxhn6ICE0KbSulLQxb9yLXEkft2ncUQYVdJ3eElhttGjpNkIi3WHBsMtrQ0VJ72P1bB&#10;6bg5LkzlxgXOrtv1evWx+yymSj0O+8UriEB9+Bf/ud91nD+bvMD9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7PKxQAAAN0AAAAPAAAAAAAAAAAAAAAAAJgCAABkcnMv&#10;ZG93bnJldi54bWxQSwUGAAAAAAQABAD1AAAAigMAAAAA&#10;" path="m192,101r-16,l179,114r13,l192,101xe" fillcolor="#231f20" stroked="f">
                    <v:path arrowok="t" o:connecttype="custom" o:connectlocs="192,2240;176,2240;179,2253;192,2253;192,2240" o:connectangles="0,0,0,0,0"/>
                  </v:shape>
                  <v:shape id="Freeform 2569" o:spid="_x0000_s1315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rvsUA&#10;AADdAAAADwAAAGRycy9kb3ducmV2LnhtbERP22rCQBB9L/gPywh9q5tKEU2zEVFLCrbgpR8wZqfZ&#10;YHY2ZLea+vWuUOjbHM51snlvG3GmzteOFTyPEhDEpdM1Vwq+Dm9PUxA+IGtsHJOCX/IwzwcPGaba&#10;XXhH532oRAxhn6ICE0KbSulLQxb9yLXEkft2ncUQYVdJ3eElhttGjpNkIi3WHBsMtrQ0VJ72P1bB&#10;6bg5LkzlxgXOrtv1evWx+yymSj0O+8UriEB9+Bf/ud91nD+bvMD9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iu+xQAAAN0AAAAPAAAAAAAAAAAAAAAAAJgCAABkcnMv&#10;ZG93bnJldi54bWxQSwUGAAAAAAQABAD1AAAAigMAAAAA&#10;" path="m192,54r-41,l151,73r23,l173,80r-3,6l161,94r-5,3l192,97r,-43xe" fillcolor="#231f20" stroked="f">
                    <v:path arrowok="t" o:connecttype="custom" o:connectlocs="192,2193;151,2193;151,2212;174,2212;173,2219;170,2225;161,2233;156,2236;192,2236;192,2193" o:connectangles="0,0,0,0,0,0,0,0,0,0"/>
                  </v:shape>
                  <v:shape id="Freeform 2568" o:spid="_x0000_s1316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OJcUA&#10;AADdAAAADwAAAGRycy9kb3ducmV2LnhtbERP22rCQBB9L/gPywh9q5sKFU2zEVFLCrbgpR8wZqfZ&#10;YHY2ZLea+vWuUOjbHM51snlvG3GmzteOFTyPEhDEpdM1Vwq+Dm9PUxA+IGtsHJOCX/IwzwcPGaba&#10;XXhH532oRAxhn6ICE0KbSulLQxb9yLXEkft2ncUQYVdJ3eElhttGjpNkIi3WHBsMtrQ0VJ72P1bB&#10;6bg5LkzlxgXOrtv1evWx+yymSj0O+8UriEB9+Bf/ud91nD+bvMD9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o4lxQAAAN0AAAAPAAAAAAAAAAAAAAAAAJgCAABkcnMv&#10;ZG93bnJldi54bWxQSwUGAAAAAAQABAD1AAAAigMAAAAA&#10;" path="m187,20r-32,l160,21r7,6l170,32r1,5l192,37,191,26r-4,-6xe" fillcolor="#231f20" stroked="f">
                    <v:path arrowok="t" o:connecttype="custom" o:connectlocs="187,2159;155,2159;160,2160;167,2166;170,2171;171,2176;192,2176;191,2165;187,2159" o:connectangles="0,0,0,0,0,0,0,0,0"/>
                  </v:shape>
                  <v:shape id="Freeform 2567" o:spid="_x0000_s1317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QUsQA&#10;AADdAAAADwAAAGRycy9kb3ducmV2LnhtbERP24rCMBB9X/Afwgi+rak+FK1GES8o7C54+4CxGZti&#10;MylN1O5+/WZhwbc5nOtM562txIMaXzpWMOgnIIhzp0suFJxPm/cRCB+QNVaOScE3eZjPOm9TzLR7&#10;8oEex1CIGMI+QwUmhDqT0ueGLPq+q4kjd3WNxRBhU0jd4DOG20oOkySVFkuODQZrWhrKb8e7VXC7&#10;fFwWpnDDLY5/9uv16vPwtR0p1eu2iwmIQG14if/dOx3nj9MU/r6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EFLEAAAA3QAAAA8AAAAAAAAAAAAAAAAAmAIAAGRycy9k&#10;b3ducmV2LnhtbFBLBQYAAAAABAAEAPUAAACJAwAAAAA=&#10;" path="m253,l235,5,218,19r-8,17l208,58r,9l213,87r10,17l239,114r23,2l279,110,293,97r-46,l241,94,231,80r-3,-9l228,46r3,-9l241,23r6,-3l294,20r-3,-5l275,4,253,xe" fillcolor="#231f20" stroked="f">
                    <v:path arrowok="t" o:connecttype="custom" o:connectlocs="253,2139;235,2144;218,2158;210,2175;208,2197;208,2206;213,2226;223,2243;239,2253;262,2255;279,2249;293,2236;247,2236;241,2233;231,2219;228,2210;228,2185;231,2176;241,2162;247,2159;294,2159;291,2154;275,2143;253,2139" o:connectangles="0,0,0,0,0,0,0,0,0,0,0,0,0,0,0,0,0,0,0,0,0,0,0,0"/>
                  </v:shape>
                  <v:shape id="Freeform 2566" o:spid="_x0000_s1318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1ycQA&#10;AADdAAAADwAAAGRycy9kb3ducmV2LnhtbERP22oCMRB9F/oPYQq+abY+eFmNIq2ioEK1fsC4mW4W&#10;N5NlE3X165uC4NscznUms8aW4kq1Lxwr+OgmIIgzpwvOFRx/lp0hCB+QNZaOScGdPMymb60Jptrd&#10;eE/XQ8hFDGGfogITQpVK6TNDFn3XVcSR+3W1xRBhnUtd4y2G21L2kqQvLRYcGwxW9GkoOx8uVsH5&#10;tDnNTe56Kxw9vheLr+1+txoq1X5v5mMQgZrwEj/dax3nj/oD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tcnEAAAA3QAAAA8AAAAAAAAAAAAAAAAAmAIAAGRycy9k&#10;b3ducmV2LnhtbFBLBQYAAAAABAAEAPUAAACJAwAAAAA=&#10;" path="m294,20r-29,l272,23r9,14l284,46r,25l281,80r-9,14l265,97r28,l296,94r7,-18l304,52,300,31,294,20xe" fillcolor="#231f20" stroked="f">
                    <v:path arrowok="t" o:connecttype="custom" o:connectlocs="294,2159;265,2159;272,2162;281,2176;284,2185;284,2210;281,2219;272,2233;265,2236;293,2236;296,2233;303,2215;304,2191;300,2170;294,2159" o:connectangles="0,0,0,0,0,0,0,0,0,0,0,0,0,0,0"/>
                  </v:shape>
                </v:group>
                <v:group id="Group 2558" o:spid="_x0000_s1319" style="position:absolute;left:9853;top:2139;width:262;height:117" coordorigin="9853,2139" coordsize="26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shape id="Freeform 2564" o:spid="_x0000_s1320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i/sIA&#10;AADdAAAADwAAAGRycy9kb3ducmV2LnhtbERPTWsCMRC9C/6HMEJvmtWC1K1RpCDspZSq9Dwk42Z1&#10;M9km6br21zeFQm/zeJ+z3g6uFT2F2HhWMJ8VIIi1Nw3XCk7H/fQJREzIBlvPpOBOEbab8WiNpfE3&#10;fqf+kGqRQziWqMCm1JVSRm3JYZz5jjhzZx8cpgxDLU3AWw53rVwUxVI6bDg3WOzoxZK+Hr6cAt9/&#10;Rnv/1tWH1W99Fej4uHu9KPUwGXbPIBIN6V/8565Mnr9aruD3m3y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mL+wgAAAN0AAAAPAAAAAAAAAAAAAAAAAJgCAABkcnMvZG93&#10;bnJldi54bWxQSwUGAAAAAAQABAD1AAAAhwMAAAAA&#10;" path="m20,79l,79,,91r4,10l18,114r10,3l53,117r10,-3l77,101r1,-4l36,97,30,96,23,90,21,86,20,79xe" fillcolor="#231f20" stroked="f">
                    <v:path arrowok="t" o:connecttype="custom" o:connectlocs="20,2218;0,2218;0,2230;4,2240;18,2253;28,2256;53,2256;63,2253;77,2240;78,2236;36,2236;30,2235;23,2229;21,2225;20,2218" o:connectangles="0,0,0,0,0,0,0,0,0,0,0,0,0,0,0"/>
                  </v:shape>
                  <v:shape id="Freeform 2563" o:spid="_x0000_s1321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dvsUA&#10;AADdAAAADwAAAGRycy9kb3ducmV2LnhtbESPQUsDMRCF74L/IYzgzWZV0Lo2LaUg7EXEtvQ8JONm&#10;dTPZJnG79dc7B8HbDO/Ne98sVlPo1Ugpd5EN3M4qUMQ2uo5bA/vdy80cVC7IDvvIZOBMGVbLy4sF&#10;1i6e+J3GbWmVhHCu0YAvZai1ztZTwDyLA7FoHzEFLLKmVruEJwkPvb6rqgcdsGNp8DjQxpP92n4H&#10;A3E8Zn/+sc3B27exSbS7X79+GnN9Na2fQRWayr/577pxgv/0KP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V2+xQAAAN0AAAAPAAAAAAAAAAAAAAAAAJgCAABkcnMv&#10;ZG93bnJldi54bWxQSwUGAAAAAAQABAD1AAAAigMAAAAA&#10;" path="m51,l27,,18,3,5,14,1,22r,17l32,66r20,5l61,77r,11l59,91r-6,5l49,97r29,l81,92r,-17l27,42,21,38r,-11l23,24r5,-5l32,18r43,l73,15,60,3,51,xe" fillcolor="#231f20" stroked="f">
                    <v:path arrowok="t" o:connecttype="custom" o:connectlocs="51,2139;27,2139;18,2142;5,2153;1,2161;1,2178;32,2205;52,2210;61,2216;61,2227;59,2230;53,2235;49,2236;78,2236;81,2231;81,2214;27,2181;21,2177;21,2166;23,2163;28,2158;32,2157;75,2157;73,2154;60,2142;51,2139" o:connectangles="0,0,0,0,0,0,0,0,0,0,0,0,0,0,0,0,0,0,0,0,0,0,0,0,0,0"/>
                  </v:shape>
                  <v:shape id="Freeform 2562" o:spid="_x0000_s1322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4JcIA&#10;AADdAAAADwAAAGRycy9kb3ducmV2LnhtbERP30vDMBB+F/wfwgm+2XQKTrtlowhCX0TcxOcjuTXV&#10;5lKT2Hb+9UYY7O0+vp+33s6uFyOF2HlWsChKEMTam45bBe/755sHEDEhG+w9k4IjRdhuLi/WWBk/&#10;8RuNu9SKHMKxQgU2paGSMmpLDmPhB+LMHXxwmDIMrTQBpxzuenlblvfSYce5weJAT5b01+7HKfDj&#10;d7THX918WP06NoH2d/XLp1LXV3O9ApFoTmfxyd2YPP9xuYD/b/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fglwgAAAN0AAAAPAAAAAAAAAAAAAAAAAJgCAABkcnMvZG93&#10;bnJldi54bWxQSwUGAAAAAAQABAD1AAAAhwMAAAAA&#10;" path="m75,18r-31,l49,20r6,5l57,29r1,6l77,35r,-11l75,18xe" fillcolor="#231f20" stroked="f">
                    <v:path arrowok="t" o:connecttype="custom" o:connectlocs="75,2157;44,2157;49,2159;55,2164;57,2168;58,2174;77,2174;77,2163;75,2157" o:connectangles="0,0,0,0,0,0,0,0,0"/>
                  </v:shape>
                  <v:shape id="Freeform 2561" o:spid="_x0000_s1323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mUsMA&#10;AADdAAAADwAAAGRycy9kb3ducmV2LnhtbERPS2sCMRC+F/ofwhR6q9kqWLsaRQqFvZTig56HZNxs&#10;u5lsk7iu/fVGKHibj+85i9XgWtFTiI1nBc+jAgSx9qbhWsF+9/40AxETssHWMyk4U4TV8v5ugaXx&#10;J95Qv021yCEcS1RgU+pKKaO25DCOfEecuYMPDlOGoZYm4CmHu1aOi2IqHTacGyx29GZJ/2yPToHv&#10;f6M9/+nqy+rPvgq0m6w/vpV6fBjWcxCJhnQT/7srk+e/vozh+k0+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dmUsMAAADdAAAADwAAAAAAAAAAAAAAAACYAgAAZHJzL2Rv&#10;d25yZXYueG1sUEsFBgAAAAAEAAQA9QAAAIgDAAAAAA==&#10;" path="m168,3l96,3r,111l171,114r,-21l117,93r,-28l164,65r,-19l117,46r,-24l168,22r,-19xe" fillcolor="#231f20" stroked="f">
                    <v:path arrowok="t" o:connecttype="custom" o:connectlocs="168,2142;96,2142;96,2253;171,2253;171,2232;117,2232;117,2204;164,2204;164,2185;117,2185;117,2161;168,2161;168,2142" o:connectangles="0,0,0,0,0,0,0,0,0,0,0,0,0"/>
                  </v:shape>
                  <v:shape id="Freeform 2560" o:spid="_x0000_s1324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DycMA&#10;AADdAAAADwAAAGRycy9kb3ducmV2LnhtbERPTWsCMRC9F/ofwhS81WwrWLsaRQrCXqRUpechGTfb&#10;bibbJK5rf70pFLzN433OYjW4VvQUYuNZwdO4AEGsvWm4VnDYbx5nIGJCNth6JgUXirBa3t8tsDT+&#10;zB/U71ItcgjHEhXYlLpSyqgtOYxj3xFn7uiDw5RhqKUJeM7hrpXPRTGVDhvODRY7erOkv3cnp8D3&#10;P9FefnX1afV7XwXaT9bbL6VGD8N6DiLRkG7if3dl8vzXlwn8fZ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DycMAAADdAAAADwAAAAAAAAAAAAAAAACYAgAAZHJzL2Rv&#10;d25yZXYueG1sUEsFBgAAAAAEAAQA9QAAAIgDAAAAAA==&#10;" path="m241,3r-55,l186,114r21,l207,74r35,l249,71,260,59r1,-5l207,54r,-32l261,22r-1,-4l249,6,241,3xe" fillcolor="#231f20" stroked="f">
                    <v:path arrowok="t" o:connecttype="custom" o:connectlocs="241,2142;186,2142;186,2253;207,2253;207,2213;242,2213;249,2210;260,2198;261,2193;207,2193;207,2161;261,2161;260,2157;249,2145;241,2142" o:connectangles="0,0,0,0,0,0,0,0,0,0,0,0,0,0,0"/>
                  </v:shape>
                  <v:shape id="Freeform 2559" o:spid="_x0000_s1325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bvcMA&#10;AADdAAAADwAAAGRycy9kb3ducmV2LnhtbERPTUsDMRC9C/6HMII3m62KbbdNSxGEvYjYlp6HZLrZ&#10;djNZk7jd+uuNIPQ2j/c5i9XgWtFTiI1nBeNRAYJYe9NwrWC3fXuYgogJ2WDrmRRcKMJqeXuzwNL4&#10;M39Sv0m1yCEcS1RgU+pKKaO25DCOfEecuYMPDlOGoZYm4DmHu1Y+FsWLdNhwbrDY0aslfdp8OwW+&#10;/4r28qOrvdUffRVo+7R+Pyp1fzes5yASDekq/ndXJs+fTZ7h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JbvcMAAADdAAAADwAAAAAAAAAAAAAAAACYAgAAZHJzL2Rv&#10;d25yZXYueG1sUEsFBgAAAAAEAAQA9QAAAIgDAAAAAA==&#10;" path="m261,22r-28,l236,23r5,6l242,33r,11l241,48r-5,5l232,54r29,l262,50r,-23l261,22xe" fillcolor="#231f20" stroked="f">
                    <v:path arrowok="t" o:connecttype="custom" o:connectlocs="261,2161;233,2161;236,2162;241,2168;242,2172;242,2183;241,2187;236,2192;232,2193;261,2193;262,2189;262,2166;261,2161" o:connectangles="0,0,0,0,0,0,0,0,0,0,0,0,0"/>
                  </v:shape>
                </v:group>
                <v:group id="Group 2550" o:spid="_x0000_s1326" style="position:absolute;left:10359;top:2139;width:286;height:117" coordorigin="10359,2139" coordsize="286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2557" o:spid="_x0000_s1327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868IA&#10;AADdAAAADwAAAGRycy9kb3ducmV2LnhtbERPTWvCQBC9F/wPywi91Y2FRI2uIgXRa7XmPGbHJJqd&#10;Ddmtif31riD0No/3OYtVb2pxo9ZVlhWMRxEI4tzqigsFP4fNxxSE88gaa8uk4E4OVsvB2wJTbTv+&#10;ptveFyKEsEtRQel9k0rp8pIMupFtiAN3tq1BH2BbSN1iF8JNLT+jKJEGKw4NJTb0VVJ+3f8aBdVp&#10;28Wz+GiTv+3mMo3j7JD5TKn3Yb+eg/DU+3/xy73TYf5sksD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TzrwgAAAN0AAAAPAAAAAAAAAAAAAAAAAJgCAABkcnMvZG93&#10;bnJldi54bWxQSwUGAAAAAAQABAD1AAAAhwMAAAAA&#10;" path="m46,l27,5,11,19,3,36,,58r1,9l5,87r11,17l32,114r23,2l72,110,86,97r-46,l33,94,24,80,21,71r,-25l24,37,33,23r7,-3l86,20,83,15,68,4,46,xe" fillcolor="#231f20" stroked="f">
                    <v:path arrowok="t" o:connecttype="custom" o:connectlocs="46,2139;27,2144;11,2158;3,2175;0,2197;1,2206;5,2226;16,2243;32,2253;55,2255;72,2249;86,2236;40,2236;33,2233;24,2219;21,2210;21,2185;24,2176;33,2162;40,2159;86,2159;83,2154;68,2143;46,2139" o:connectangles="0,0,0,0,0,0,0,0,0,0,0,0,0,0,0,0,0,0,0,0,0,0,0,0"/>
                  </v:shape>
                  <v:shape id="Freeform 2556" o:spid="_x0000_s1328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ZcMIA&#10;AADdAAAADwAAAGRycy9kb3ducmV2LnhtbERPS4vCMBC+C/6HMII3TV2oj2oUEUSvvnoem9m2azMp&#10;TdZ299ebhQVv8/E9Z7XpTCWe1LjSsoLJOAJBnFldcq7getmP5iCcR9ZYWSYFP+Rgs+73Vpho2/KJ&#10;nmefixDCLkEFhfd1IqXLCjLoxrYmDtynbQz6AJtc6gbbEG4q+RFFU2mw5NBQYE27grLH+dsoKO+H&#10;Nl7ENzv9Pey/5nGcXlKfKjUcdNslCE+df4v/3Ucd5i9mM/j7Jp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ZlwwgAAAN0AAAAPAAAAAAAAAAAAAAAAAJgCAABkcnMvZG93&#10;bnJldi54bWxQSwUGAAAAAAQABAD1AAAAhwMAAAAA&#10;" path="m86,20r-28,l64,23,74,37r3,9l77,71r-3,9l64,94r-6,3l86,97r3,-3l95,76,97,52,93,31,86,20xe" fillcolor="#231f20" stroked="f">
                    <v:path arrowok="t" o:connecttype="custom" o:connectlocs="86,2159;58,2159;64,2162;74,2176;77,2185;77,2210;74,2219;64,2233;58,2236;86,2236;89,2233;95,2215;97,2191;93,2170;86,2159" o:connectangles="0,0,0,0,0,0,0,0,0,0,0,0,0,0,0"/>
                  </v:shape>
                  <v:shape id="Freeform 2555" o:spid="_x0000_s1329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NAsUA&#10;AADdAAAADwAAAGRycy9kb3ducmV2LnhtbESPzW7CQAyE70h9h5WReoMNlUIhsKCqEqJXfpqzmzVJ&#10;IOuNsluS8vT1oVJvtmY883m9HVyj7tSF2rOB2TQBRVx4W3Np4HzaTRagQkS22HgmAz8UYLt5Gq0x&#10;s77nA92PsVQSwiFDA1WMbaZ1KCpyGKa+JRbt4juHUdau1LbDXsJdo1+SZK4d1iwNFbb0XlFxO347&#10;A/XXvk+X6aefP/a76yJN81Mec2Oex8PbClSkIf6b/64/rOAvXwV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g0CxQAAAN0AAAAPAAAAAAAAAAAAAAAAAJgCAABkcnMv&#10;ZG93bnJldi54bWxQSwUGAAAAAAQABAD1AAAAigMAAAAA&#10;" path="m170,l111,39r-2,25l113,85r9,16l130,112r11,5l169,117r10,-4l195,98r1,-2l148,96r-6,-3l132,80,130,70r,-24l132,36,142,23r7,-3l196,20r-1,-3l180,3,170,xe" fillcolor="#231f20" stroked="f">
                    <v:path arrowok="t" o:connecttype="custom" o:connectlocs="170,2139;111,2178;109,2203;113,2224;122,2240;130,2251;141,2256;169,2256;179,2252;195,2237;196,2235;148,2235;142,2232;132,2219;130,2209;130,2185;132,2175;142,2162;149,2159;196,2159;195,2156;180,2142;170,2139" o:connectangles="0,0,0,0,0,0,0,0,0,0,0,0,0,0,0,0,0,0,0,0,0,0,0"/>
                  </v:shape>
                  <v:shape id="Freeform 2554" o:spid="_x0000_s1330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omcIA&#10;AADdAAAADwAAAGRycy9kb3ducmV2LnhtbERPTWvCQBC9C/6HZQRvurEQNamrSEH0Wm1znmanSTQ7&#10;G7Krif31riD0No/3OatNb2pxo9ZVlhXMphEI4tzqigsFX6fdZAnCeWSNtWVScCcHm/VwsMJU244/&#10;6Xb0hQgh7FJUUHrfpFK6vCSDbmob4sD92tagD7AtpG6xC+Gmlm9RNJcGKw4NJTb0UVJ+OV6Ngupn&#10;38VJ/G3nf/vdeRnH2SnzmVLjUb99B+Gp9//il/ugw/xkkcDzm3C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qiZwgAAAN0AAAAPAAAAAAAAAAAAAAAAAJgCAABkcnMvZG93&#10;bnJldi54bWxQSwUGAAAAAAQABAD1AAAAhwMAAAAA&#10;" path="m200,76r-20,l179,82r-3,5l168,94r-5,2l196,96r3,-8l200,76xe" fillcolor="#231f20" stroked="f">
                    <v:path arrowok="t" o:connecttype="custom" o:connectlocs="200,2215;180,2215;179,2221;176,2226;168,2233;163,2235;196,2235;199,2227;200,2215" o:connectangles="0,0,0,0,0,0,0,0,0"/>
                  </v:shape>
                  <v:shape id="Freeform 2553" o:spid="_x0000_s1331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xI8UA&#10;AADdAAAADwAAAGRycy9kb3ducmV2LnhtbESPQW/CMAyF75P4D5GRdhvpkIpKIaAJCbErsPXsNaYt&#10;NE7VZLTj18+HSbvZes/vfV5vR9eqO/Wh8WzgdZaAIi69bbgy8HHev2SgQkS22HomAz8UYLuZPK0x&#10;t37gI91PsVISwiFHA3WMXa51KGtyGGa+Ixbt4nuHUda+0rbHQcJdq+dJstAOG5aGGjva1VTeTt/O&#10;QPN1GNJl+ukXj8P+mqVpcS5iYczzdHxbgYo0xn/z3/W7FfxlJv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XEjxQAAAN0AAAAPAAAAAAAAAAAAAAAAAJgCAABkcnMv&#10;ZG93bnJldi54bWxQSwUGAAAAAAQABAD1AAAAigMAAAAA&#10;" path="m196,20r-32,l169,22r7,6l179,33r1,6l200,39,199,27r-3,-7xe" fillcolor="#231f20" stroked="f">
                    <v:path arrowok="t" o:connecttype="custom" o:connectlocs="196,2159;164,2159;169,2161;176,2167;179,2172;180,2178;200,2178;199,2166;196,2159" o:connectangles="0,0,0,0,0,0,0,0,0"/>
                  </v:shape>
                  <v:shape id="Freeform 2552" o:spid="_x0000_s1332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UuMMA&#10;AADdAAAADwAAAGRycy9kb3ducmV2LnhtbERPTWuDQBC9B/oflin0lqwJKMZmE0pB7LVJ43niTtXW&#10;nRV3oza/Plso9DaP9zm7w2w6MdLgWssK1qsIBHFldcu1go9TvkxBOI+ssbNMCn7IwWH/sNhhpu3E&#10;7zQefS1CCLsMFTTe95mUrmrIoFvZnjhwn3Yw6AMcaqkHnEK46eQmihJpsOXQ0GBPrw1V38erUdBe&#10;iinexmeb3Ir8K43j8lT6Uqmnx/nlGYSn2f+L/9xvOszfpmv4/Sac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HUuMMAAADdAAAADwAAAAAAAAAAAAAAAACYAgAAZHJzL2Rv&#10;d25yZXYueG1sUEsFBgAAAAAEAAQA9QAAAIgDAAAAAA==&#10;" path="m257,23r-20,l237,114r20,l257,23xe" fillcolor="#231f20" stroked="f">
                    <v:path arrowok="t" o:connecttype="custom" o:connectlocs="257,2162;237,2162;237,2253;257,2253;257,2162" o:connectangles="0,0,0,0,0"/>
                  </v:shape>
                  <v:shape id="Freeform 2551" o:spid="_x0000_s1333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Kz8MA&#10;AADdAAAADwAAAGRycy9kb3ducmV2LnhtbERPTWuDQBC9B/oflin0FtcGDGqzCaUg9tqk8Txxp2rr&#10;zoq7jTa/PhsI9DaP9zmb3Wx6cabRdZYVPEcxCOLa6o4bBZ+HYpmCcB5ZY2+ZFPyRg932YbHBXNuJ&#10;P+i8940IIexyVNB6P+RSurolgy6yA3Hgvuxo0Ac4NlKPOIVw08tVHK+lwY5DQ4sDvbVU/+x/jYLu&#10;VE5Jlhzt+lIW32mSVIfKV0o9Pc6vLyA8zf5ffHe/6zA/S1dw+ya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NKz8MAAADdAAAADwAAAAAAAAAAAAAAAACYAgAAZHJzL2Rv&#10;d25yZXYueG1sUEsFBgAAAAAEAAQA9QAAAIgDAAAAAA==&#10;" path="m286,3r-79,l207,23r79,l286,3xe" fillcolor="#231f20" stroked="f">
                    <v:path arrowok="t" o:connecttype="custom" o:connectlocs="286,2142;207,2142;207,2162;286,2162;286,2142" o:connectangles="0,0,0,0,0"/>
                  </v:shape>
                </v:group>
                <v:group id="Group 2542" o:spid="_x0000_s1334" style="position:absolute;left:10861;top:2142;width:287;height:114" coordorigin="10861,2142" coordsize="28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2549" o:spid="_x0000_s1335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BfMMA&#10;AADdAAAADwAAAGRycy9kb3ducmV2LnhtbERPS2vCQBC+F/wPyxR6azaVImnqKiIsCKUH0wc9Dtkx&#10;CWZn4+6q8d+7gtDbfHzPmS9H24sT+dA5VvCS5SCIa2c6bhR8f+nnAkSIyAZ7x6TgQgGWi8nDHEvj&#10;zrylUxUbkUI4lKigjXEopQx1SxZD5gbixO2ctxgT9I00Hs8p3PZymuczabHj1NDiQOuW6n11tAo6&#10;vZda/x1+Pjaf2tUV26kvfpV6ehxX7yAijfFffHdvTJr/VrzC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5BfMMAAADdAAAADwAAAAAAAAAAAAAAAACYAgAAZHJzL2Rv&#10;d25yZXYueG1sUEsFBgAAAAAEAAQA9QAAAIgDAAAAAA==&#10;" path="m21,l,,,111r20,l20,34r19,l21,xe" fillcolor="#231f20" stroked="f">
                    <v:path arrowok="t" o:connecttype="custom" o:connectlocs="21,2142;0,2142;0,2253;20,2253;20,2176;39,2176;21,2142" o:connectangles="0,0,0,0,0,0,0"/>
                  </v:shape>
                  <v:shape id="Freeform 2548" o:spid="_x0000_s1336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k58MA&#10;AADdAAAADwAAAGRycy9kb3ducmV2LnhtbERPS2vCQBC+F/wPyxR6azYVKmnqKiIsCKUH0wc9Dtkx&#10;CWZn4+6q8d+7gtDbfHzPmS9H24sT+dA5VvCS5SCIa2c6bhR8f+nnAkSIyAZ7x6TgQgGWi8nDHEvj&#10;zrylUxUbkUI4lKigjXEopQx1SxZD5gbixO2ctxgT9I00Hs8p3PZymuczabHj1NDiQOuW6n11tAo6&#10;vZda/x1+Pjaf2tUV26kvfpV6ehxX7yAijfFffHdvTJr/VrzC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Lk58MAAADdAAAADwAAAAAAAAAAAAAAAACYAgAAZHJzL2Rv&#10;d25yZXYueG1sUEsFBgAAAAAEAAQA9QAAAIgDAAAAAA==&#10;" path="m39,34r-19,l60,111r21,l81,76r-20,l39,34xe" fillcolor="#231f20" stroked="f">
                    <v:path arrowok="t" o:connecttype="custom" o:connectlocs="39,2176;20,2176;60,2253;81,2253;81,2218;61,2218;39,2176" o:connectangles="0,0,0,0,0,0,0"/>
                  </v:shape>
                  <v:shape id="Freeform 2547" o:spid="_x0000_s1337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6kMIA&#10;AADdAAAADwAAAGRycy9kb3ducmV2LnhtbERPS4vCMBC+L/gfwgh7W1M9SLcaRYSAIB7sPvA4NGNb&#10;bCY1idr992ZhYW/z8T1nuR5sJ+7kQ+tYwXSSgSCunGm5VvD5od9yECEiG+wck4IfCrBejV6WWBj3&#10;4CPdy1iLFMKhQAVNjH0hZagashgmridO3Nl5izFBX0vj8ZHCbSdnWTaXFltODQ32tG2oupQ3q6DV&#10;F6n16fq13x20q0q2M59/K/U6HjYLEJGG+C/+c+9Mmv+ez+H3m3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HqQwgAAAN0AAAAPAAAAAAAAAAAAAAAAAJgCAABkcnMvZG93&#10;bnJldi54bWxQSwUGAAAAAAQABAD1AAAAhwMAAAAA&#10;" path="m81,l61,r,76l81,76,81,xe" fillcolor="#231f20" stroked="f">
                    <v:path arrowok="t" o:connecttype="custom" o:connectlocs="81,2142;61,2142;61,2218;81,2218;81,2142" o:connectangles="0,0,0,0,0"/>
                  </v:shape>
                  <v:shape id="Freeform 2546" o:spid="_x0000_s1338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fC8MA&#10;AADdAAAADwAAAGRycy9kb3ducmV2LnhtbERPS2vCQBC+F/wPyxR6azb1UNPUVURYEEoPpg96HLJj&#10;EszOxt1V4793BaG3+fieM1+Othcn8qFzrOAly0EQ18503Cj4/tLPBYgQkQ32jknBhQIsF5OHOZbG&#10;nXlLpyo2IoVwKFFBG+NQShnqliyGzA3Eids5bzEm6BtpPJ5TuO3lNM9fpcWOU0OLA61bqvfV0Sro&#10;9F5q/Xf4+dh8aldXbKe++FXq6XFcvYOINMZ/8d29MWn+WzGD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zfC8MAAADdAAAADwAAAAAAAAAAAAAAAACYAgAAZHJzL2Rv&#10;d25yZXYueG1sUEsFBgAAAAAEAAQA9QAAAIgDAAAAAA==&#10;" path="m143,-3l125,2,108,16r-8,17l97,55r1,9l103,84r10,17l129,111r23,2l169,107,183,94r-46,l130,91,121,77r-3,-9l118,43r3,-9l130,20r7,-3l183,17r-2,-5l165,1,143,-3xe" fillcolor="#231f20" stroked="f">
                    <v:path arrowok="t" o:connecttype="custom" o:connectlocs="143,2139;125,2144;108,2158;100,2175;97,2197;98,2206;103,2226;113,2243;129,2253;152,2255;169,2249;183,2236;137,2236;130,2233;121,2219;118,2210;118,2185;121,2176;130,2162;137,2159;183,2159;181,2154;165,2143;143,2139" o:connectangles="0,0,0,0,0,0,0,0,0,0,0,0,0,0,0,0,0,0,0,0,0,0,0,0"/>
                  </v:shape>
                  <v:shape id="Freeform 2545" o:spid="_x0000_s1339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LecUA&#10;AADdAAAADwAAAGRycy9kb3ducmV2LnhtbESPQWvDMAyF74X9B6NBb62zHkqa1S1jYCiMHZZ2Y0cR&#10;a0loLGe212b/fjoMepN4T+992u4nP6gLxdQHNvCwLEARN8H13Bo4He2iBJUyssMhMBn4pQT73d1s&#10;i5ULV36jS51bJSGcKjTQ5TxWWqemI49pGUZi0b5C9Jhlja12Ea8S7ge9Koq19tizNHQ40nNHzbn+&#10;8QZ6e9bWfn6/vxxebWhq9qtYfhgzv5+eHkFlmvLN/H99cIK/KQVXvpER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0t5xQAAAN0AAAAPAAAAAAAAAAAAAAAAAJgCAABkcnMv&#10;ZG93bnJldi54bWxQSwUGAAAAAAQABAD1AAAAigMAAAAA&#10;" path="m183,17r-28,l162,20r9,14l174,43r,25l171,77r-9,14l155,94r28,l186,91r6,-18l194,49,190,28,183,17xe" fillcolor="#231f20" stroked="f">
                    <v:path arrowok="t" o:connecttype="custom" o:connectlocs="183,2159;155,2159;162,2162;171,2176;174,2185;174,2210;171,2219;162,2233;155,2236;183,2236;186,2233;192,2215;194,2191;190,2170;183,2159" o:connectangles="0,0,0,0,0,0,0,0,0,0,0,0,0,0,0"/>
                  </v:shape>
                  <v:shape id="Freeform 2544" o:spid="_x0000_s1340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u4sIA&#10;AADdAAAADwAAAGRycy9kb3ducmV2LnhtbERPS4vCMBC+L/gfwgje1lQPUqtRRAgIyx7sPvA4NGNb&#10;bCY1iVr//WZhYW/z8T1nvR1sJ+7kQ+tYwWyagSCunGm5VvD5oV9zECEiG+wck4InBdhuRi9rLIx7&#10;8JHuZaxFCuFQoIImxr6QMlQNWQxT1xMn7uy8xZigr6Xx+EjhtpPzLFtIiy2nhgZ72jdUXcqbVdDq&#10;i9T6dP16O7xrV5Vs5z7/VmoyHnYrEJGG+C/+cx9Mmr/Ml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+7iwgAAAN0AAAAPAAAAAAAAAAAAAAAAAJgCAABkcnMvZG93&#10;bnJldi54bWxQSwUGAAAAAAQABAD1AAAAhwMAAAAA&#10;" path="m221,l199,r34,111l252,111r9,-28l242,83,221,xe" fillcolor="#231f20" stroked="f">
                    <v:path arrowok="t" o:connecttype="custom" o:connectlocs="221,2142;199,2142;233,2253;252,2253;261,2225;242,2225;221,2142" o:connectangles="0,0,0,0,0,0,0"/>
                  </v:shape>
                  <v:shape id="Freeform 2543" o:spid="_x0000_s1341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RosUA&#10;AADdAAAADwAAAGRycy9kb3ducmV2LnhtbESPQWsCMRCF7wX/Qxiht5rVg+jWKKUQEIqHbqt4HDbT&#10;3cXNZE1S3f77zqHQ2wzvzXvfbHaj79WNYuoCG5jPClDEdXAdNwY+P+zTClTKyA77wGTghxLstpOH&#10;DZYu3PmdblVulIRwKtFAm/NQap3qljymWRiIRfsK0WOWNTbaRbxLuO/1oiiW2mPH0tDiQK8t1Zfq&#10;2xvo7EVbe74e3/YHG+qK/SKuTsY8TseXZ1CZxvxv/rveO8Ffr4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NGixQAAAN0AAAAPAAAAAAAAAAAAAAAAAJgCAABkcnMv&#10;ZG93bnJldi54bWxQSwUGAAAAAAQABAD1AAAAigMAAAAA&#10;" path="m286,l264,,242,83r19,l286,xe" fillcolor="#231f20" stroked="f">
                    <v:path arrowok="t" o:connecttype="custom" o:connectlocs="286,2142;264,2142;242,2225;261,2225;286,2142" o:connectangles="0,0,0,0,0"/>
                  </v:shape>
                </v:group>
                <v:group id="Group 2535" o:spid="_x0000_s1342" style="position:absolute;left:11404;top:2142;width:229;height:114" coordorigin="11404,2142" coordsize="22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2541" o:spid="_x0000_s1343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8f8IA&#10;AADdAAAADwAAAGRycy9kb3ducmV2LnhtbERPTWvCQBC9C/0PyxS86aYexKSuUloF7UExFnodstNs&#10;MDsbsqtJ/n1XELzN433Oct3bWtyo9ZVjBW/TBARx4XTFpYKf83ayAOEDssbaMSkYyMN69TJaYqZd&#10;xye65aEUMYR9hgpMCE0mpS8MWfRT1xBH7s+1FkOEbSl1i10Mt7WcJclcWqw4Nhhs6NNQccmvVsFh&#10;6PwWN3js95fvr8Env6nJWanxa//xDiJQH57ih3un4/w0ncH9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Px/wgAAAN0AAAAPAAAAAAAAAAAAAAAAAJgCAABkcnMvZG93&#10;bnJldi54bWxQSwUGAAAAAAQABAD1AAAAhwMAAAAA&#10;" path="m54,l,,,111r43,l50,110r10,-3l64,104r9,-8l77,91r-57,l20,19r56,l73,13,66,4,54,xe" fillcolor="#231f20" stroked="f">
                    <v:path arrowok="t" o:connecttype="custom" o:connectlocs="54,2142;0,2142;0,2253;43,2253;50,2252;60,2249;64,2246;73,2238;77,2233;20,2233;20,2161;76,2161;73,2155;66,2146;54,2142" o:connectangles="0,0,0,0,0,0,0,0,0,0,0,0,0,0,0"/>
                  </v:shape>
                  <v:shape id="Freeform 2540" o:spid="_x0000_s1344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Z5MMA&#10;AADdAAAADwAAAGRycy9kb3ducmV2LnhtbERPTWvCQBC9F/oflin01mxqoTTRVaQqqIeKacHrkB2z&#10;wexsyK4m+fddodDbPN7nzBaDbcSNOl87VvCapCCIS6drrhT8fG9ePkD4gKyxcUwKRvKwmD8+zDDX&#10;rucj3YpQiRjCPkcFJoQ2l9KXhiz6xLXEkTu7zmKIsKuk7rCP4baRkzR9lxZrjg0GW/o0VF6Kq1Xw&#10;NfZ+g2s8DLvLfjX69JSZgpV6fhqWUxCBhvAv/nNvdZyfZW9w/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xZ5MMAAADdAAAADwAAAAAAAAAAAAAAAACYAgAAZHJzL2Rv&#10;d25yZXYueG1sUEsFBgAAAAAEAAQA9QAAAIgDAAAAAA==&#10;" path="m76,19r-29,l54,22r8,12l64,43r,25l61,77r-4,5l53,88r-7,3l77,91r,-1l83,74r1,-9l84,51,81,29,76,19xe" fillcolor="#231f20" stroked="f">
                    <v:path arrowok="t" o:connecttype="custom" o:connectlocs="76,2161;47,2161;54,2164;62,2176;64,2185;64,2210;61,2219;57,2224;53,2230;46,2233;77,2233;77,2232;83,2216;84,2207;84,2193;81,2171;76,2161" o:connectangles="0,0,0,0,0,0,0,0,0,0,0,0,0,0,0,0,0"/>
                  </v:shape>
                  <v:shape id="Freeform 2539" o:spid="_x0000_s1345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BkMMA&#10;AADdAAAADwAAAGRycy9kb3ducmV2LnhtbERPTWvCQBC9F/oflin01mwqpTTRVaQqqIeKacHrkB2z&#10;wexsyK4m+fddodDbPN7nzBaDbcSNOl87VvCapCCIS6drrhT8fG9ePkD4gKyxcUwKRvKwmD8+zDDX&#10;rucj3YpQiRjCPkcFJoQ2l9KXhiz6xLXEkTu7zmKIsKuk7rCP4baRkzR9lxZrjg0GW/o0VF6Kq1Xw&#10;NfZ+g2s8DLvLfjX69JSZgpV6fhqWUxCBhvAv/nNvdZyfZW9w/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XBkMMAAADdAAAADwAAAAAAAAAAAAAAAACYAgAAZHJzL2Rv&#10;d25yZXYueG1sUEsFBgAAAAAEAAQA9QAAAIgDAAAAAA==&#10;" path="m122,l101,r,111l122,111,122,xe" fillcolor="#231f20" stroked="f">
                    <v:path arrowok="t" o:connecttype="custom" o:connectlocs="122,2142;101,2142;101,2253;122,2253;122,2142" o:connectangles="0,0,0,0,0"/>
                  </v:shape>
                  <v:shape id="Freeform 2538" o:spid="_x0000_s1346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kC8MA&#10;AADdAAAADwAAAGRycy9kb3ducmV2LnhtbERPTWvCQBC9F/oflin01mwqtDTRVaQqqIeKacHrkB2z&#10;wexsyK4m+fddodDbPN7nzBaDbcSNOl87VvCapCCIS6drrhT8fG9ePkD4gKyxcUwKRvKwmD8+zDDX&#10;rucj3YpQiRjCPkcFJoQ2l9KXhiz6xLXEkTu7zmKIsKuk7rCP4baRkzR9lxZrjg0GW/o0VF6Kq1Xw&#10;NfZ+g2s8DLvLfjX69JSZgpV6fhqWUxCBhvAv/nNvdZyfZW9w/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kC8MAAADdAAAADwAAAAAAAAAAAAAAAACYAgAAZHJzL2Rv&#10;d25yZXYueG1sUEsFBgAAAAAEAAQA9QAAAIgDAAAAAA==&#10;" path="m200,-3l141,36r-2,25l142,82r9,16l159,109r11,5l198,114r10,-4l224,95r1,-2l178,93r-7,-3l162,77,159,67r,-24l162,33r9,-13l178,17r48,l224,14,210,,200,-3xe" fillcolor="#231f20" stroked="f">
                    <v:path arrowok="t" o:connecttype="custom" o:connectlocs="200,2139;141,2178;139,2203;142,2224;151,2240;159,2251;170,2256;198,2256;208,2252;224,2237;225,2235;178,2235;171,2232;162,2219;159,2209;159,2185;162,2175;171,2162;178,2159;226,2159;224,2156;210,2142;200,2139" o:connectangles="0,0,0,0,0,0,0,0,0,0,0,0,0,0,0,0,0,0,0,0,0,0,0"/>
                  </v:shape>
                  <v:shape id="Freeform 2537" o:spid="_x0000_s1347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6fMIA&#10;AADdAAAADwAAAGRycy9kb3ducmV2LnhtbERPTWvCQBC9C/0PyxR60009iEldpbQK1oNiLPQ6ZKfZ&#10;YHY2ZFeT/HtXELzN433OYtXbWlyp9ZVjBe+TBARx4XTFpYLf02Y8B+EDssbaMSkYyMNq+TJaYKZd&#10;x0e65qEUMYR9hgpMCE0mpS8MWfQT1xBH7t+1FkOEbSl1i10Mt7WcJslMWqw4Nhhs6MtQcc4vVsF+&#10;6PwG13jof86778Enf6nJWam31/7zA0SgPjzFD/dWx/lpOoP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/p8wgAAAN0AAAAPAAAAAAAAAAAAAAAAAJgCAABkcnMvZG93&#10;bnJldi54bWxQSwUGAAAAAAQABAD1AAAAhwMAAAAA&#10;" path="m229,73r-20,l208,79r-3,5l198,91r-6,2l225,93r3,-8l229,73xe" fillcolor="#231f20" stroked="f">
                    <v:path arrowok="t" o:connecttype="custom" o:connectlocs="229,2215;209,2215;208,2221;205,2226;198,2233;192,2235;225,2235;228,2227;229,2215" o:connectangles="0,0,0,0,0,0,0,0,0"/>
                  </v:shape>
                  <v:shape id="Freeform 2536" o:spid="_x0000_s1348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f58MA&#10;AADdAAAADwAAAGRycy9kb3ducmV2LnhtbERPTWvCQBC9F/oflin01mzqoW2iq0hVUA8V04LXITtm&#10;g9nZkF1N8u+7QqG3ebzPmS0G24gbdb52rOA1SUEQl07XXCn4+d68fIDwAVlj45gUjORhMX98mGGu&#10;Xc9HuhWhEjGEfY4KTAhtLqUvDVn0iWuJI3d2ncUQYVdJ3WEfw20jJ2n6Ji3WHBsMtvRpqLwUV6vg&#10;a+z9Btd4GHaX/Wr06SkzBSv1/DQspyACDeFf/Ofe6jg/y97h/k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df58MAAADdAAAADwAAAAAAAAAAAAAAAACYAgAAZHJzL2Rv&#10;d25yZXYueG1sUEsFBgAAAAAEAAQA9QAAAIgDAAAAAA==&#10;" path="m226,17r-33,l198,19r8,6l208,30r1,6l229,36,228,24r-2,-7xe" fillcolor="#231f20" stroked="f">
                    <v:path arrowok="t" o:connecttype="custom" o:connectlocs="226,2159;193,2159;198,2161;206,2167;208,2172;209,2178;229,2178;228,2166;226,2159" o:connectangles="0,0,0,0,0,0,0,0,0"/>
                  </v:shape>
                </v:group>
                <v:group id="Group 2533" o:spid="_x0000_s1349" style="position:absolute;left:5875;top:2339;width:60;height:154" coordorigin="5875,2339" coordsize="60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<v:shape id="Freeform 2534" o:spid="_x0000_s1350" style="position:absolute;left:5875;top:2339;width:60;height:154;visibility:visible;mso-wrap-style:square;v-text-anchor:top" coordsize="6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wMcQA&#10;AADdAAAADwAAAGRycy9kb3ducmV2LnhtbERP32vCMBB+F/Y/hBv4IjNVmNjOKFMQBFFQx8bebs2t&#10;LWsuJYna+dcbQfDtPr6fN5m1phYncr6yrGDQT0AQ51ZXXCj4OCxfxiB8QNZYWyYF/+RhNn3qTDDT&#10;9sw7Ou1DIWII+wwVlCE0mZQ+L8mg79uGOHK/1hkMEbpCaofnGG5qOUySkTRYcWwosaFFSfnf/mgU&#10;fCFv2ovr4ZyW29fR59rht/tRqvvcvr+BCNSGh/juXuk4P01TuH0TT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0cDHEAAAA3QAAAA8AAAAAAAAAAAAAAAAAmAIAAGRycy9k&#10;b3ducmV2LnhtbFBLBQYAAAAABAAEAPUAAACJAwAAAAA=&#10;" path="m59,l37,r,10l33,17,22,25r-8,3l,28,,49r32,l32,154r27,l59,xe" fillcolor="#231f20" stroked="f">
                    <v:path arrowok="t" o:connecttype="custom" o:connectlocs="59,2339;37,2339;37,2349;33,2356;22,2364;14,2367;0,2367;0,2388;32,2388;32,2493;59,2493;59,2339" o:connectangles="0,0,0,0,0,0,0,0,0,0,0,0"/>
                  </v:shape>
                </v:group>
                <v:group id="Group 2530" o:spid="_x0000_s1351" style="position:absolute;left:6360;top:2339;width:97;height:154" coordorigin="6360,2339" coordsize="9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<v:shape id="Freeform 2532" o:spid="_x0000_s1352" style="position:absolute;left:6360;top:2339;width:97;height:154;visibility:visible;mso-wrap-style:square;v-text-anchor:top" coordsize="9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brcEA&#10;AADdAAAADwAAAGRycy9kb3ducmV2LnhtbESPT4vCMBTE74LfITxhb5rqYZFqFBGkouvBf/dH8myL&#10;zUtpYlu/vVlY2OMwM79hluveVqKlxpeOFUwnCQhi7UzJuYLbdTeeg/AB2WDlmBS8ycN6NRwsMTWu&#10;4zO1l5CLCGGfooIihDqV0uuCLPqJq4mj93CNxRBlk0vTYBfhtpKzJPmWFkuOCwXWtC1IPy8vq+B+&#10;1l04HO+Z2beafviUuStmSn2N+s0CRKA+/If/2nujIBKn8PsmP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WW63BAAAA3QAAAA8AAAAAAAAAAAAAAAAAmAIAAGRycy9kb3du&#10;cmV2LnhtbFBLBQYAAAAABAAEAPUAAACGAwAAAAA=&#10;" path="m95,26r-39,l61,28r7,8l70,41r,10l62,67,44,84r-4,3l37,89,1,140,,154r96,l96,128r-62,l36,123r7,-6l59,105r4,-3l66,100,78,90r9,-8l96,67r2,-9l98,33,95,26xe" fillcolor="#231f20" stroked="f">
                    <v:path arrowok="t" o:connecttype="custom" o:connectlocs="95,2365;56,2365;61,2367;68,2375;70,2380;70,2390;62,2406;44,2423;40,2426;37,2428;1,2479;0,2493;96,2493;96,2467;34,2467;36,2462;43,2456;59,2444;63,2441;66,2439;78,2429;87,2421;96,2406;98,2397;98,2372;95,2365" o:connectangles="0,0,0,0,0,0,0,0,0,0,0,0,0,0,0,0,0,0,0,0,0,0,0,0,0,0"/>
                  </v:shape>
                  <v:shape id="Freeform 2531" o:spid="_x0000_s1353" style="position:absolute;left:6360;top:2339;width:97;height:154;visibility:visible;mso-wrap-style:square;v-text-anchor:top" coordsize="9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F2sEA&#10;AADdAAAADwAAAGRycy9kb3ducmV2LnhtbESPT4vCMBTE74LfITxhb5rqYVmqUUSQyq578N/9kTzb&#10;YvNSmtjWb28EweMwM79hFqveVqKlxpeOFUwnCQhi7UzJuYLzaTv+AeEDssHKMSl4kIfVcjhYYGpc&#10;xwdqjyEXEcI+RQVFCHUqpdcFWfQTVxNH7+oaiyHKJpemwS7CbSVnSfItLZYcFwqsaVOQvh3vVsHl&#10;oLvw+3fJzK7VtOf/zJ0wU+pr1K/nIAL14RN+t3dGQSTO4PU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xdrBAAAA3QAAAA8AAAAAAAAAAAAAAAAAmAIAAGRycy9kb3du&#10;cmV2LnhtbFBLBQYAAAAABAAEAPUAAACGAwAAAAA=&#10;" path="m65,l6,33,3,55r25,l28,45r2,-7l37,29r6,-3l95,26,94,22,77,5,65,xe" fillcolor="#231f20" stroked="f">
                    <v:path arrowok="t" o:connecttype="custom" o:connectlocs="65,2339;6,2372;3,2394;28,2394;28,2384;30,2377;37,2368;43,2365;95,2365;94,2361;77,2344;65,2339" o:connectangles="0,0,0,0,0,0,0,0,0,0,0,0"/>
                  </v:shape>
                </v:group>
                <v:group id="Group 2525" o:spid="_x0000_s1354" style="position:absolute;left:6862;top:2339;width:98;height:158" coordorigin="6862,2339" coordsize="98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2529" o:spid="_x0000_s1355" style="position:absolute;left:6862;top:2339;width:98;height:158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IysQA&#10;AADdAAAADwAAAGRycy9kb3ducmV2LnhtbESPQUsDMRSE74L/IbyCF7FZRVTWpqUUCj0JjR48vm5e&#10;N0s3L3HzbLf/3giFHoeZ+YaZLcbQqyMNuYts4HFagSJuouu4NfD1uX54A5UF2WEfmQycKcNifnsz&#10;w9rFE2/paKVVBcK5RgNeJNVa58ZTwDyNibh4+zgElCKHVrsBTwUeev1UVS86YMdlwWOilafmYH+D&#10;gVWyy3u722v/s7Xfu/OHpP5VjLmbjMt3UEKjXMOX9sYZKMRn+H9Tn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iMrEAAAA3QAAAA8AAAAAAAAAAAAAAAAAmAIAAGRycy9k&#10;b3ducmV2LnhtbFBLBQYAAAAABAAEAPUAAACJAwAAAAA=&#10;" path="m26,107l,107r,16l4,136r16,17l32,158r31,l76,153,94,135r1,-3l41,132r-6,-2l28,122r-2,-7l26,107xe" fillcolor="#231f20" stroked="f">
                    <v:path arrowok="t" o:connecttype="custom" o:connectlocs="26,2446;0,2446;0,2462;4,2475;20,2492;32,2497;63,2497;76,2492;94,2474;95,2471;41,2471;35,2469;28,2461;26,2454;26,2446" o:connectangles="0,0,0,0,0,0,0,0,0,0,0,0,0,0,0"/>
                  </v:shape>
                  <v:shape id="Freeform 2528" o:spid="_x0000_s1356" style="position:absolute;left:6862;top:2339;width:98;height:158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tUcQA&#10;AADdAAAADwAAAGRycy9kb3ducmV2LnhtbESPT2sCMRTE74V+h/CEXkrNttA/bI0iguCpYNpDj8/N&#10;c7O4eUk3r7p++6YgeBxm5jfMbDGGXh1pyF1kA4/TChRxE13HrYGvz/XDG6gsyA77yGTgTBkW89ub&#10;GdYunnhLRyutKhDONRrwIqnWOjeeAuZpTMTF28choBQ5tNoNeCrw0OunqnrRATsuCx4TrTw1B/sb&#10;DKySXd7b3V77n6393p0/JPWvYszdZFy+gxIa5Rq+tDfOQCE+w/+b8g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LVHEAAAA3QAAAA8AAAAAAAAAAAAAAAAAmAIAAGRycy9k&#10;b3ducmV2LnhtbFBLBQYAAAAABAAEAPUAAACJAwAAAAA=&#10;" path="m93,86r-41,l58,88r5,4l67,96r2,5l69,117r-2,5l60,130r-5,2l95,132r3,-9l98,99,96,92,93,86xe" fillcolor="#231f20" stroked="f">
                    <v:path arrowok="t" o:connecttype="custom" o:connectlocs="93,2425;52,2425;58,2427;63,2431;67,2435;69,2440;69,2456;67,2461;60,2469;55,2471;95,2471;98,2462;98,2438;96,2431;93,2425" o:connectangles="0,0,0,0,0,0,0,0,0,0,0,0,0,0,0"/>
                  </v:shape>
                  <v:shape id="Freeform 2527" o:spid="_x0000_s1357" style="position:absolute;left:6862;top:2339;width:98;height:158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zJsMA&#10;AADdAAAADwAAAGRycy9kb3ducmV2LnhtbESPQWsCMRSE74X+h/CEXkrN1kNbtkYRoeBJMO2hx+fm&#10;uVncvKSbp67/vhEKPQ4z8w0zX46hV2cachfZwPO0AkXcRNdxa+Dr8+PpDVQWZId9ZDJwpQzLxf3d&#10;HGsXL7yjs5VWFQjnGg14kVRrnRtPAfM0JuLiHeIQUIocWu0GvBR46PWsql50wI7LgsdEa0/N0Z6C&#10;gXWyq0e7P2j/s7Pf++tWUv8qxjxMxtU7KKFR/sN/7Y0zcCPC7U15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zJsMAAADdAAAADwAAAAAAAAAAAAAAAACYAgAAZHJzL2Rv&#10;d25yZXYueG1sUEsFBgAAAAAEAAQA9QAAAIgDAAAAAA==&#10;" path="m91,24r-38,l57,26r7,7l65,38r,13l63,56r-7,7l50,65r-11,l39,86r13,l93,86,89,80,84,75,77,72r5,-3l86,64,92,54r1,-5l93,29,91,24xe" fillcolor="#231f20" stroked="f">
                    <v:path arrowok="t" o:connecttype="custom" o:connectlocs="91,2363;53,2363;57,2365;64,2372;65,2377;65,2390;63,2395;56,2402;50,2404;39,2404;39,2425;52,2425;93,2425;89,2419;84,2414;77,2411;82,2408;86,2403;92,2393;93,2388;93,2368;91,2363" o:connectangles="0,0,0,0,0,0,0,0,0,0,0,0,0,0,0,0,0,0,0,0,0,0"/>
                  </v:shape>
                  <v:shape id="Freeform 2526" o:spid="_x0000_s1358" style="position:absolute;left:6862;top:2339;width:98;height:158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WvcQA&#10;AADdAAAADwAAAGRycy9kb3ducmV2LnhtbESPQWsCMRSE7wX/Q3hCL6Vm20MtW6OIUPBUMO2hx+fm&#10;uVncvMTNU9d/3xQKPQ4z8w2zWI2hVxcachfZwNOsAkXcRNdxa+Dr8/3xFVQWZId9ZDJwowyr5eRu&#10;gbWLV97RxUqrCoRzjQa8SKq1zo2ngHkWE3HxDnEIKEUOrXYDXgs89Pq5ql50wI7LgsdEG0/N0Z6D&#10;gU2y6we7P2h/2tnv/e1DUj8XY+6n4/oNlNAo/+G/9tYZKMQ5/L4pT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+Fr3EAAAA3QAAAA8AAAAAAAAAAAAAAAAAmAIAAGRycy9k&#10;b3ducmV2LnhtbFBLBQYAAAAABAAEAPUAAACJAwAAAAA=&#10;" path="m62,l34,,23,4,7,21,3,33,2,49r26,l28,40r2,-6l37,26r4,-2l91,24,89,19,73,4,62,xe" fillcolor="#231f20" stroked="f">
                    <v:path arrowok="t" o:connecttype="custom" o:connectlocs="62,2339;34,2339;23,2343;7,2360;3,2372;2,2388;28,2388;28,2379;30,2373;37,2365;41,2363;91,2363;89,2358;73,2343;62,2339" o:connectangles="0,0,0,0,0,0,0,0,0,0,0,0,0,0,0"/>
                  </v:shape>
                </v:group>
                <v:group id="Group 2521" o:spid="_x0000_s1359" style="position:absolute;left:7371;top:2343;width:100;height:149" coordorigin="7371,2343" coordsize="100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shape id="Freeform 2524" o:spid="_x0000_s1360" style="position:absolute;left:7371;top:2343;width:100;height:149;visibility:visible;mso-wrap-style:square;v-text-anchor:top" coordsize="10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Ij8MA&#10;AADdAAAADwAAAGRycy9kb3ducmV2LnhtbESPQYvCMBSE7wv+h/AEb5oqKGs1igqiFw9bFTw+mmdb&#10;bV5qE7X66zcLwh6HmfmGmc4bU4oH1a6wrKDfi0AQp1YXnCk47NfdbxDOI2ssLZOCFzmYz1pfU4y1&#10;ffIPPRKfiQBhF6OC3PsqltKlORl0PVsRB+9sa4M+yDqTusZngJtSDqJoJA0WHBZyrGiVU3pN7ibs&#10;bvrbZLd822JdHq0b3haXE2ZKddrNYgLCU+P/w5/2VisIxDH8vQlP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kIj8MAAADdAAAADwAAAAAAAAAAAAAAAACYAgAAZHJzL2Rv&#10;d25yZXYueG1sUEsFBgAAAAAEAAQA9QAAAIgDAAAAAA==&#10;" path="m84,116r-27,l57,149r27,l84,116xe" fillcolor="#231f20" stroked="f">
                    <v:path arrowok="t" o:connecttype="custom" o:connectlocs="84,2459;57,2459;57,2492;84,2492;84,2459" o:connectangles="0,0,0,0,0"/>
                  </v:shape>
                  <v:shape id="Freeform 2523" o:spid="_x0000_s1361" style="position:absolute;left:7371;top:2343;width:100;height:149;visibility:visible;mso-wrap-style:square;v-text-anchor:top" coordsize="10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3z8IA&#10;AADdAAAADwAAAGRycy9kb3ducmV2LnhtbERPTWvCQBC9F/wPywje6iaCUqKrWEHqpQdTBY9Ddpqk&#10;zc7G7FZTf71zEDw+3vdi1btGXagLtWcD6TgBRVx4W3Np4PC1fX0DFSKyxcYzGfinAKvl4GWBmfVX&#10;3tMlj6WSEA4ZGqhibDOtQ1GRwzD2LbFw375zGAV2pbYdXiXcNXqSJDPtsGZpqLClTUXFb/7npPcj&#10;3eWf7zdfb5ujD9Pz+ueEpTGjYb+eg4rUx6f44d5ZA5Mklf3yRp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fPwgAAAN0AAAAPAAAAAAAAAAAAAAAAAJgCAABkcnMvZG93&#10;bnJldi54bWxQSwUGAAAAAAQABAD1AAAAhwMAAAAA&#10;" path="m84,l50,,,89r,27l100,116r,-23l21,93,58,27r26,l84,xe" fillcolor="#231f20" stroked="f">
                    <v:path arrowok="t" o:connecttype="custom" o:connectlocs="84,2343;50,2343;0,2432;0,2459;100,2459;100,2436;21,2436;58,2370;84,2370;84,2343" o:connectangles="0,0,0,0,0,0,0,0,0,0"/>
                  </v:shape>
                  <v:shape id="Freeform 2522" o:spid="_x0000_s1362" style="position:absolute;left:7371;top:2343;width:100;height:149;visibility:visible;mso-wrap-style:square;v-text-anchor:top" coordsize="10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SVMUA&#10;AADdAAAADwAAAGRycy9kb3ducmV2LnhtbESPzWrCQBSF94LvMNyCOzNJoEXSTMQKQTcumlro8pK5&#10;TaKZOzEz1bRP3ykUXB7Oz8fJ15PpxZVG11lWkEQxCOLa6o4bBce3crkC4Tyyxt4yKfgmB+tiPssx&#10;0/bGr3StfCPCCLsMFbTeD5mUrm7JoIvsQBy8Tzsa9EGOjdQj3sK46WUax0/SYMeB0OJA25bqc/Vl&#10;AneX7KvDy4/tyv7dusfL5vSBjVKLh2nzDMLT5O/h//ZeK0jjJIG/N+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pJUxQAAAN0AAAAPAAAAAAAAAAAAAAAAAJgCAABkcnMv&#10;ZG93bnJldi54bWxQSwUGAAAAAAQABAD1AAAAigMAAAAA&#10;" path="m84,27r-26,l58,93r42,l100,92r-16,l84,27xe" fillcolor="#231f20" stroked="f">
                    <v:path arrowok="t" o:connecttype="custom" o:connectlocs="84,2370;58,2370;58,2436;100,2436;100,2435;84,2435;84,2370" o:connectangles="0,0,0,0,0,0,0"/>
                  </v:shape>
                </v:group>
                <v:group id="Group 2516" o:spid="_x0000_s1363" style="position:absolute;left:7881;top:2343;width:98;height:154" coordorigin="7881,2343" coordsize="9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2520" o:spid="_x0000_s1364" style="position:absolute;left:7881;top:2343;width:98;height:154;visibility:visible;mso-wrap-style:square;v-text-anchor:top" coordsize="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kY8YA&#10;AADdAAAADwAAAGRycy9kb3ducmV2LnhtbESPW2vCQBSE34X+h+UIfdNNFEpJXcULlQq+eIM+nmZP&#10;s8Hs2ZBdNemvd4WCj8PMfMNMZq2txJUaXzpWkA4TEMS50yUXCo6Hz8E7CB+QNVaOSUFHHmbTl94E&#10;M+1uvKPrPhQiQthnqMCEUGdS+tyQRT90NXH0fl1jMUTZFFI3eItwW8lRkrxJiyXHBYM1LQ3l5/3F&#10;KthszU+6WJ3WtAobX//hsht/d0q99tv5B4hAbXiG/9tfWsEoSc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VkY8YAAADdAAAADwAAAAAAAAAAAAAAAACYAgAAZHJz&#10;L2Rvd25yZXYueG1sUEsFBgAAAAAEAAQA9QAAAIsDAAAAAA==&#10;" path="m27,107l,107r1,15l5,133r17,16l33,153r16,l69,149,86,137r5,-8l41,129r-4,-2l33,123r-4,-4l27,114r,-7xe" fillcolor="#231f20" stroked="f">
                    <v:path arrowok="t" o:connecttype="custom" o:connectlocs="27,2450;0,2450;1,2465;5,2476;22,2492;33,2496;49,2496;69,2492;86,2480;91,2472;41,2472;37,2470;33,2466;29,2462;27,2457;27,2450" o:connectangles="0,0,0,0,0,0,0,0,0,0,0,0,0,0,0,0"/>
                  </v:shape>
                  <v:shape id="Freeform 2519" o:spid="_x0000_s1365" style="position:absolute;left:7881;top:2343;width:98;height:154;visibility:visible;mso-wrap-style:square;v-text-anchor:top" coordsize="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8F8YA&#10;AADdAAAADwAAAGRycy9kb3ducmV2LnhtbESPQWvCQBSE74X+h+UVvDWbqEiJrtIqLQpetAoeX7Ov&#10;2dDs25DdatJf3xUEj8PMfMPMFp2txZlaXzlWkCUpCOLC6YpLBYfP9+cXED4ga6wdk4KePCzmjw8z&#10;zLW78I7O+1CKCGGfowITQpNL6QtDFn3iGuLofbvWYoiyLaVu8RLhtpbDNJ1IixXHBYMNLQ0VP/tf&#10;q2CzNV/Z2+r4Qauw8c0fLvvRqVdq8NS9TkEE6sI9fGuvtYJhmo3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z8F8YAAADdAAAADwAAAAAAAAAAAAAAAACYAgAAZHJz&#10;L2Rvd25yZXYueG1sUEsFBgAAAAAEAAQA9QAAAIsDAAAAAA==&#10;" path="m95,73r-40,l60,75r8,10l70,92r,17l68,116r-7,10l55,129r36,l95,120,99,99,98,84,95,73xe" fillcolor="#231f20" stroked="f">
                    <v:path arrowok="t" o:connecttype="custom" o:connectlocs="95,2416;55,2416;60,2418;68,2428;70,2435;70,2452;68,2459;61,2469;55,2472;91,2472;95,2463;99,2442;98,2427;95,2416" o:connectangles="0,0,0,0,0,0,0,0,0,0,0,0,0,0"/>
                  </v:shape>
                  <v:shape id="Freeform 2518" o:spid="_x0000_s1366" style="position:absolute;left:7881;top:2343;width:98;height:154;visibility:visible;mso-wrap-style:square;v-text-anchor:top" coordsize="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ZjMYA&#10;AADdAAAADwAAAGRycy9kb3ducmV2LnhtbESPQWvCQBSE74X+h+UVvDWbKEqJrtIqLQpetAoeX7Ov&#10;2dDs25DdatJf3xUEj8PMfMPMFp2txZlaXzlWkCUpCOLC6YpLBYfP9+cXED4ga6wdk4KePCzmjw8z&#10;zLW78I7O+1CKCGGfowITQpNL6QtDFn3iGuLofbvWYoiyLaVu8RLhtpbDNJ1IixXHBYMNLQ0VP/tf&#10;q2CzNV/Z2+r4Qauw8c0fLvvRqVdq8NS9TkEE6sI9fGuvtYJhmo3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BZjMYAAADdAAAADwAAAAAAAAAAAAAAAACYAgAAZHJz&#10;L2Rvd25yZXYueG1sUEsFBgAAAAAEAAQA9QAAAIsDAAAAAA==&#10;" path="m93,l14,,5,82r25,2l32,80r2,-3l40,74r4,-1l95,73,94,72,81,56r-51,l33,26r60,l93,xe" fillcolor="#231f20" stroked="f">
                    <v:path arrowok="t" o:connecttype="custom" o:connectlocs="93,2343;14,2343;5,2425;30,2427;32,2423;34,2420;40,2417;44,2416;95,2416;94,2415;81,2399;30,2399;33,2369;93,2369;93,2343" o:connectangles="0,0,0,0,0,0,0,0,0,0,0,0,0,0,0"/>
                  </v:shape>
                  <v:shape id="Freeform 2517" o:spid="_x0000_s1367" style="position:absolute;left:7881;top:2343;width:98;height:154;visibility:visible;mso-wrap-style:square;v-text-anchor:top" coordsize="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H+8YA&#10;AADdAAAADwAAAGRycy9kb3ducmV2LnhtbESPW2vCQBSE3wX/w3KEvukmFqSkruIFSwVfvEEfT7On&#10;2WD2bMhuNemvd4WCj8PMfMNM562txJUaXzpWkI4SEMS50yUXCk7HzfANhA/IGivHpKAjD/NZvzfF&#10;TLsb7+l6CIWIEPYZKjAh1JmUPjdk0Y9cTRy9H9dYDFE2hdQN3iLcVnKcJBNpseS4YLCmlaH8cvi1&#10;CrY7850u1+cPWoetr/9w1b1+dUq9DNrFO4hAbXiG/9ufWsE4SS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LH+8YAAADdAAAADwAAAAAAAAAAAAAAAACYAgAAZHJz&#10;L2Rvd25yZXYueG1sUEsFBgAAAAAEAAQA9QAAAIsDAAAAAA==&#10;" path="m67,48r-19,l44,49r-8,3l33,54r-3,2l81,56,78,53,67,48xe" fillcolor="#231f20" stroked="f">
                    <v:path arrowok="t" o:connecttype="custom" o:connectlocs="67,2391;48,2391;44,2392;36,2395;33,2397;30,2399;81,2399;78,2396;67,2391" o:connectangles="0,0,0,0,0,0,0,0,0"/>
                  </v:shape>
                </v:group>
                <v:group id="Group 2511" o:spid="_x0000_s1368" style="position:absolute;left:8415;top:2339;width:99;height:158" coordorigin="8415,2339" coordsize="99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shape id="Freeform 2515" o:spid="_x0000_s1369" style="position:absolute;left:8415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96cIA&#10;AADdAAAADwAAAGRycy9kb3ducmV2LnhtbERPz2vCMBS+D/wfwhvsMjS1wpTOKDIo7KSuCl4fzVtb&#10;1ryUJK2df705CB4/vt/r7WhaMZDzjWUF81kCgri0uuFKwfmUT1cgfEDW2FomBf/kYbuZvKwx0/bK&#10;PzQUoRIxhH2GCuoQukxKX9Zk0M9sRxy5X+sMhghdJbXDaww3rUyT5EMabDg21NjRV03lX9EbBafj&#10;gIfLYmxuXfree9q3dlnkSr29jrtPEIHG8BQ/3N9aQZrM49z4Jj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j3pwgAAAN0AAAAPAAAAAAAAAAAAAAAAAJgCAABkcnMvZG93&#10;bnJldi54bWxQSwUGAAAAAAQABAD1AAAAhwMAAAAA&#10;" path="m66,l5,39,,83r1,22l6,125r8,16l30,154r21,4l65,158r12,-5l86,142r5,-9l44,133r-5,-2l31,120r-2,-6l29,96r2,-6l38,81r5,-2l95,79r,-2l84,64r-56,l29,51,31,41,38,28r6,-4l93,24,90,17,76,3,66,xe" fillcolor="#231f20" stroked="f">
                    <v:path arrowok="t" o:connecttype="custom" o:connectlocs="66,2339;5,2378;0,2422;1,2444;6,2464;14,2480;30,2493;51,2497;65,2497;77,2492;86,2481;91,2472;44,2472;39,2470;31,2459;29,2453;29,2435;31,2429;38,2420;43,2418;95,2418;95,2416;84,2403;28,2403;29,2390;31,2380;38,2367;44,2363;93,2363;90,2356;76,2342;66,2339" o:connectangles="0,0,0,0,0,0,0,0,0,0,0,0,0,0,0,0,0,0,0,0,0,0,0,0,0,0,0,0,0,0,0,0"/>
                  </v:shape>
                  <v:shape id="Freeform 2514" o:spid="_x0000_s1370" style="position:absolute;left:8415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YcsYA&#10;AADdAAAADwAAAGRycy9kb3ducmV2LnhtbESPQWvCQBSE7wX/w/KEXorZmEK1qatIIdCT1kTo9ZF9&#10;TYLZtyG7iam/visUehxm5htms5tMK0bqXWNZwTKKQRCXVjdcKTgX2WINwnlkja1lUvBDDnbb2cMG&#10;U22vfKIx95UIEHYpKqi971IpXVmTQRfZjjh437Y36IPsK6l7vAa4aWUSxy/SYMNhocaO3msqL/lg&#10;FBSfIx6/nqfm1iVPg6NDa1d5ptTjfNq/gfA0+f/wX/tDK0ji5Svc34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qYcsYAAADdAAAADwAAAAAAAAAAAAAAAACYAgAAZHJz&#10;L2Rvd25yZXYueG1sUEsFBgAAAAAEAAQA9QAAAIsDAAAAAA==&#10;" path="m95,79r-39,l62,81r7,9l71,96r,18l69,121r-7,10l57,133r34,l96,125r3,-20l99,89,95,79xe" fillcolor="#231f20" stroked="f">
                    <v:path arrowok="t" o:connecttype="custom" o:connectlocs="95,2418;56,2418;62,2420;69,2429;71,2435;71,2453;69,2460;62,2470;57,2472;91,2472;96,2464;99,2444;99,2428;95,2418" o:connectangles="0,0,0,0,0,0,0,0,0,0,0,0,0,0"/>
                  </v:shape>
                  <v:shape id="Freeform 2513" o:spid="_x0000_s1371" style="position:absolute;left:8415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7UsEA&#10;AADdAAAADwAAAGRycy9kb3ducmV2LnhtbERPTYvCMBC9L/gfwgheFk2tsEptKiIIntzdKngdmrEt&#10;NpPSxFr99ZuDsMfH+043g2lET52rLSuYzyIQxIXVNZcKzqf9dAXCeWSNjWVS8CQHm2z0kWKi7YN/&#10;qc99KUIIuwQVVN63iZSuqMigm9mWOHBX2xn0AXal1B0+QrhpZBxFX9JgzaGhwpZ2FRW3/G4UnH56&#10;/L4shvrVxp93R8fGLvO9UpPxsF2D8DT4f/HbfdAK4igO+8Ob8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+1LBAAAA3QAAAA8AAAAAAAAAAAAAAAAAmAIAAGRycy9kb3du&#10;cmV2LnhtbFBLBQYAAAAABAAEAPUAAACGAwAAAAA=&#10;" path="m68,54r-19,l44,55r-9,3l32,61r-4,3l84,64,79,58,68,54xe" fillcolor="#231f20" stroked="f">
                    <v:path arrowok="t" o:connecttype="custom" o:connectlocs="68,2393;49,2393;44,2394;35,2397;32,2400;28,2403;84,2403;79,2397;68,2393" o:connectangles="0,0,0,0,0,0,0,0,0"/>
                  </v:shape>
                  <v:shape id="Freeform 2512" o:spid="_x0000_s1372" style="position:absolute;left:8415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eycYA&#10;AADdAAAADwAAAGRycy9kb3ducmV2LnhtbESPzWrDMBCE74G8g9hALyGR7UJanCghBAw9tY1d6HWx&#10;traptTKW/NM8fVQo9DjMzDfM4TSbVozUu8aygngbgSAurW64UvBRZJtnEM4ja2wtk4IfcnA6LhcH&#10;TLWd+Epj7isRIOxSVFB736VSurImg25rO+LgfdneoA+yr6TucQpw08okinbSYMNhocaOLjWV3/lg&#10;FBTvI759Ps7NrUvWg6PX1j7lmVIPq/m8B+Fp9v/hv/aLVpBESQy/b8ITkMc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eycYAAADdAAAADwAAAAAAAAAAAAAAAACYAgAAZHJz&#10;L2Rvd25yZXYueG1sUEsFBgAAAAAEAAQA9QAAAIsDAAAAAA==&#10;" path="m93,24r-37,l59,25r6,6l67,34r,5l95,39r,-12l93,24xe" fillcolor="#231f20" stroked="f">
                    <v:path arrowok="t" o:connecttype="custom" o:connectlocs="93,2363;56,2363;59,2364;65,2370;67,2373;67,2378;95,2378;95,2366;93,2363" o:connectangles="0,0,0,0,0,0,0,0,0"/>
                  </v:shape>
                </v:group>
                <v:group id="Group 2509" o:spid="_x0000_s1373" style="position:absolute;left:8921;top:2343;width:97;height:149" coordorigin="8921,2343" coordsize="97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2510" o:spid="_x0000_s1374" style="position:absolute;left:8921;top:2343;width:97;height:149;visibility:visible;mso-wrap-style:square;v-text-anchor:top" coordsize="9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FlsMA&#10;AADdAAAADwAAAGRycy9kb3ducmV2LnhtbESPwWrDMBBE74X+g9hAbrUcp5TiWglJIGB6q9sP2Fob&#10;W8RauZLiOH8fFQo9DjPzhqm2sx3ERD4YxwpWWQ6CuHXacKfg6/P49AoiRGSNg2NScKMA283jQ4Wl&#10;dlf+oKmJnUgQDiUq6GMcSylD25PFkLmROHkn5y3GJH0ntcdrgttBFnn+Ii0aTgs9jnToqT03F6vg&#10;2ddyb2w966IZp+/hvV79eKfUcjHv3kBEmuN/+K9dawVFXqzh901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FlsMAAADdAAAADwAAAAAAAAAAAAAAAACYAgAAZHJzL2Rv&#10;d25yZXYueG1sUEsFBgAAAAAEAAQA9QAAAIgDAAAAAA==&#10;" path="m97,l,,,26,60,37,49,54,26,110r-6,39l48,149r2,-15l53,115,74,57,97,23,97,xe" fillcolor="#231f20" stroked="f">
                    <v:path arrowok="t" o:connecttype="custom" o:connectlocs="97,2343;0,2343;0,2369;60,2380;49,2397;26,2453;20,2492;48,2492;50,2477;53,2458;74,2400;97,2366;97,2343" o:connectangles="0,0,0,0,0,0,0,0,0,0,0,0,0"/>
                  </v:shape>
                </v:group>
                <v:group id="Group 2505" o:spid="_x0000_s1375" style="position:absolute;left:9433;top:2339;width:99;height:158" coordorigin="9433,2339" coordsize="99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2508" o:spid="_x0000_s1376" style="position:absolute;left:9433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YysUA&#10;AADdAAAADwAAAGRycy9kb3ducmV2LnhtbESPT4vCMBTE74LfITzBi2i6FXXpGmURhD35pwpeH83b&#10;tmzzUppYu356Iwgeh5n5DbNcd6YSLTWutKzgYxKBIM6sLjlXcD5tx58gnEfWWFkmBf/kYL3q95aY&#10;aHvjI7Wpz0WAsEtQQeF9nUjpsoIMuomtiYP3axuDPsgml7rBW4CbSsZRNJcGSw4LBda0KSj7S69G&#10;wenQ4v4y7cp7HY+ujnaVXaRbpYaD7vsLhKfOv8Ov9o9WEEfxD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1jKxQAAAN0AAAAPAAAAAAAAAAAAAAAAAJgCAABkcnMv&#10;ZG93bnJldi54bWxQSwUGAAAAAAQABAD1AAAAigMAAAAA&#10;" path="m63,l35,,24,3,8,18,4,29r,20l5,55r5,10l14,69r6,4l13,77,8,82,2,94,,101r,24l4,137r9,8l21,153r13,5l64,158r13,-5l85,145r9,-9l96,132r-54,l37,130r-7,-8l28,116r,-14l30,96r8,-9l43,85r49,l90,81,85,76,78,73r6,-3l88,65r2,-4l43,61,38,60,32,53,30,49r,-12l32,33r7,-7l43,24r50,l91,18,75,3,63,xe" fillcolor="#231f20" stroked="f">
                    <v:path arrowok="t" o:connecttype="custom" o:connectlocs="63,2339;35,2339;24,2342;8,2357;4,2368;4,2388;5,2394;10,2404;14,2408;20,2412;13,2416;8,2421;2,2433;0,2440;0,2464;4,2476;13,2484;21,2492;34,2497;64,2497;77,2492;85,2484;94,2475;96,2471;42,2471;37,2469;30,2461;28,2455;28,2441;30,2435;38,2426;43,2424;92,2424;90,2420;85,2415;78,2412;84,2409;88,2404;90,2400;43,2400;38,2399;32,2392;30,2388;30,2376;32,2372;39,2365;43,2363;93,2363;91,2357;75,2342;63,2339" o:connectangles="0,0,0,0,0,0,0,0,0,0,0,0,0,0,0,0,0,0,0,0,0,0,0,0,0,0,0,0,0,0,0,0,0,0,0,0,0,0,0,0,0,0,0,0,0,0,0,0,0,0,0"/>
                  </v:shape>
                  <v:shape id="Freeform 2507" o:spid="_x0000_s1377" style="position:absolute;left:9433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GvcQA&#10;AADdAAAADwAAAGRycy9kb3ducmV2LnhtbESPT4vCMBTE74LfITxhL6LpVlCpRlkWhD35pxW8Ppq3&#10;bdnmpTSxdv30RhA8DjPzG2a97U0tOmpdZVnB5zQCQZxbXXGh4JztJksQziNrrC2Tgn9ysN0MB2tM&#10;tL3xibrUFyJA2CWooPS+SaR0eUkG3dQ2xMH7ta1BH2RbSN3iLcBNLeMomkuDFYeFEhv6Lin/S69G&#10;QXbs8HCZ9dW9icdXR/vaLtKdUh+j/msFwlPv3+FX+0criKN4Ds834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xr3EAAAA3QAAAA8AAAAAAAAAAAAAAAAAmAIAAGRycy9k&#10;b3ducmV2LnhtbFBLBQYAAAAABAAEAPUAAACJAwAAAAA=&#10;" path="m92,85r-36,l61,87r8,9l70,101r1,15l69,122r-8,8l56,132r40,l98,125r1,-24l97,93,92,85xe" fillcolor="#231f20" stroked="f">
                    <v:path arrowok="t" o:connecttype="custom" o:connectlocs="92,2424;56,2424;61,2426;69,2435;70,2440;71,2455;69,2461;61,2469;56,2471;96,2471;98,2464;99,2440;97,2432;92,2424" o:connectangles="0,0,0,0,0,0,0,0,0,0,0,0,0,0"/>
                  </v:shape>
                  <v:shape id="Freeform 2506" o:spid="_x0000_s1378" style="position:absolute;left:9433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jJsMA&#10;AADdAAAADwAAAGRycy9kb3ducmV2LnhtbESPQYvCMBSE74L/ITzBi2hqF1SqUUQQPLlrFbw+mmdb&#10;bF5KE2vdX79ZEDwOM/MNs9p0phItNa60rGA6iUAQZ1aXnCu4nPfjBQjnkTVWlknBixxs1v3eChNt&#10;n3yiNvW5CBB2CSoovK8TKV1WkEE3sTVx8G62MeiDbHKpG3wGuKlkHEUzabDksFBgTbuCsnv6MArO&#10;Py1+X7+68reORw9Hx8rO071Sw0G3XYLw1PlP+N0+aAVxFM/h/01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VjJsMAAADdAAAADwAAAAAAAAAAAAAAAACYAgAAZHJzL2Rv&#10;d25yZXYueG1sUEsFBgAAAAAEAAQA9QAAAIgDAAAAAA==&#10;" path="m93,24r-38,l60,26r7,7l68,37r,12l67,53r-7,7l55,61r35,l93,55r2,-6l95,29,93,24xe" fillcolor="#231f20" stroked="f">
                    <v:path arrowok="t" o:connecttype="custom" o:connectlocs="93,2363;55,2363;60,2365;67,2372;68,2376;68,2388;67,2392;60,2399;55,2400;90,2400;93,2394;95,2388;95,2368;93,2363" o:connectangles="0,0,0,0,0,0,0,0,0,0,0,0,0,0"/>
                  </v:shape>
                </v:group>
                <v:group id="Group 2500" o:spid="_x0000_s1379" style="position:absolute;left:9932;top:2339;width:99;height:158" coordorigin="9932,2339" coordsize="99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<v:shape id="Freeform 2504" o:spid="_x0000_s1380" style="position:absolute;left:9932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Sz8UA&#10;AADdAAAADwAAAGRycy9kb3ducmV2LnhtbESPT4vCMBTE74LfITzBi2i6FdTtGmURhD35pwpeH83b&#10;tmzzUppYu356Iwgeh5n5DbNcd6YSLTWutKzgYxKBIM6sLjlXcD5txwsQziNrrCyTgn9ysF71e0tM&#10;tL3xkdrU5yJA2CWooPC+TqR0WUEG3cTWxMH7tY1BH2STS93gLcBNJeMomkmDJYeFAmvaFJT9pVej&#10;4HRocX+ZduW9jkdXR7vKztOtUsNB9/0FwlPn3+FX+0criKP4E5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lLPxQAAAN0AAAAPAAAAAAAAAAAAAAAAAJgCAABkcnMv&#10;ZG93bnJldi54bWxQSwUGAAAAAAQABAD1AAAAigMAAAAA&#10;" path="m4,119r1,12l9,140r15,14l34,158r20,-1l72,150,87,134r1,-1l44,133r-4,-1l34,127r-1,-3l32,119r-28,xe" fillcolor="#231f20" stroked="f">
                    <v:path arrowok="t" o:connecttype="custom" o:connectlocs="4,2458;5,2470;9,2479;24,2493;34,2497;54,2496;72,2489;87,2473;88,2472;44,2472;40,2471;34,2466;33,2463;32,2458;4,2458" o:connectangles="0,0,0,0,0,0,0,0,0,0,0,0,0,0,0"/>
                  </v:shape>
                  <v:shape id="Freeform 2503" o:spid="_x0000_s1381" style="position:absolute;left:9932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tj8IA&#10;AADdAAAADwAAAGRycy9kb3ducmV2LnhtbERPz2vCMBS+C/4P4Q12EZuuwpTOKDIQdpquFbw+mre2&#10;rHkpSaydf705CB4/vt/r7Wg6MZDzrWUFb0kKgriyuuVawancz1cgfEDW2FkmBf/kYbuZTtaYa3vl&#10;HxqKUIsYwj5HBU0IfS6lrxoy6BPbE0fu1zqDIUJXS+3wGsNNJ7M0fZcGW44NDfb02VD1V1yMgvI4&#10;4OG8GNtbn80unr47uyz2Sr2+jLsPEIHG8BQ/3F9aQZYu4v74Jj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W2PwgAAAN0AAAAPAAAAAAAAAAAAAAAAAJgCAABkcnMvZG93&#10;bnJldi54bWxQSwUGAAAAAAQABAD1AAAAhwMAAAAA&#10;" path="m99,93r-28,l70,107r-2,10l61,130r-5,3l88,133r6,-15l98,99r1,-6xe" fillcolor="#231f20" stroked="f">
                    <v:path arrowok="t" o:connecttype="custom" o:connectlocs="99,2432;71,2432;70,2446;68,2456;61,2469;56,2472;88,2472;94,2457;98,2438;99,2432" o:connectangles="0,0,0,0,0,0,0,0,0,0"/>
                  </v:shape>
                  <v:shape id="Freeform 2502" o:spid="_x0000_s1382" style="position:absolute;left:9932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IFMYA&#10;AADdAAAADwAAAGRycy9kb3ducmV2LnhtbESPzWrDMBCE74G+g9hCLqGR7UBS3CihBAw5tY0dyHWx&#10;traptTKW/JM+fVUo9DjMzDfM/jibVozUu8aygngdgSAurW64UnAtsqdnEM4ja2wtk4I7OTgeHhZ7&#10;TLWd+EJj7isRIOxSVFB736VSurImg25tO+LgfdreoA+yr6TucQpw08okirbSYMNhocaOTjWVX/lg&#10;FBQfI77fNnPz3SWrwdFba3d5ptTycX59AeFp9v/hv/ZZK0iiTQy/b8IT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nIFMYAAADdAAAADwAAAAAAAAAAAAAAAACYAgAAZHJz&#10;L2Rvd25yZXYueG1sUEsFBgAAAAAEAAQA9QAAAIsDAAAAAA==&#10;" path="m49,l34,,23,5,13,16,4,33,1,53,,69,5,81,21,99r11,5l50,104r5,-1l64,99r4,-2l71,93r28,l99,79r-56,l38,77,30,68,28,61r,-17l30,37,37,27r5,-2l89,25,85,17,69,4,49,xe" fillcolor="#231f20" stroked="f">
                    <v:path arrowok="t" o:connecttype="custom" o:connectlocs="49,2339;34,2339;23,2344;13,2355;4,2372;1,2392;0,2408;5,2420;21,2438;32,2443;50,2443;55,2442;64,2438;68,2436;71,2432;99,2432;99,2418;43,2418;38,2416;30,2407;28,2400;28,2383;30,2376;37,2366;42,2364;89,2364;85,2356;69,2343;49,2339" o:connectangles="0,0,0,0,0,0,0,0,0,0,0,0,0,0,0,0,0,0,0,0,0,0,0,0,0,0,0,0,0"/>
                  </v:shape>
                  <v:shape id="Freeform 2501" o:spid="_x0000_s1383" style="position:absolute;left:9932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WY8UA&#10;AADdAAAADwAAAGRycy9kb3ducmV2LnhtbESPQWvCQBSE7wX/w/KEXorZNAGVmFVKQejJ1ih4fWRf&#10;k9Ds25Bdk9Rf3y0IHoeZ+YbJd5NpxUC9aywreI1iEMSl1Q1XCs6n/WINwnlkja1lUvBLDnbb2VOO&#10;mbYjH2kofCUChF2GCmrvu0xKV9Zk0EW2Iw7et+0N+iD7SuoexwA3rUzieCkNNhwWauzovabyp7ga&#10;BaevAT8v6dTcuuTl6ujQ2lWxV+p5Pr1tQHia/CN8b39oBUmcJvD/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1ZjxQAAAN0AAAAPAAAAAAAAAAAAAAAAAJgCAABkcnMv&#10;ZG93bnJldi54bWxQSwUGAAAAAAQABAD1AAAAigMAAAAA&#10;" path="m89,25r-34,l61,27r7,10l70,44r,17l69,68r-8,9l56,79r43,l100,75,98,52,93,33,89,25xe" fillcolor="#231f20" stroked="f">
                    <v:path arrowok="t" o:connecttype="custom" o:connectlocs="89,2364;55,2364;61,2366;68,2376;70,2383;70,2400;69,2407;61,2416;56,2418;99,2418;100,2414;98,2391;93,2372;89,2364" o:connectangles="0,0,0,0,0,0,0,0,0,0,0,0,0,0"/>
                  </v:shape>
                </v:group>
                <v:group id="Group 2496" o:spid="_x0000_s1384" style="position:absolute;left:10410;top:2339;width:201;height:157" coordorigin="10410,2339" coordsize="201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2499" o:spid="_x0000_s1385" style="position:absolute;left:10410;top:2339;width:201;height:157;visibility:visible;mso-wrap-style:square;v-text-anchor:top" coordsize="20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l5sUA&#10;AADdAAAADwAAAGRycy9kb3ducmV2LnhtbESPT4vCMBTE74LfITxhL7Km/kHcahSRXaioh1VZr4/m&#10;2Rabl9JktX57Iwgeh5n5DTNbNKYUV6pdYVlBvxeBIE6tLjhTcDz8fE5AOI+ssbRMCu7kYDFvt2YY&#10;a3vjX7rufSYChF2MCnLvq1hKl+Zk0PVsRRy8s60N+iDrTOoabwFuSjmIorE0WHBYyLGiVU7pZf9v&#10;FHQnm2TrOFk7UzXf49PK/33ttFIfnWY5BeGp8e/wq51oBYNoOI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SXmxQAAAN0AAAAPAAAAAAAAAAAAAAAAAJgCAABkcnMv&#10;ZG93bnJldi54bWxQSwUGAAAAAAQABAD1AAAAigMAAAAA&#10;" path="m59,l37,,36,10r-3,6l22,25r-8,2l,27,,48r32,l32,153r27,l59,xe" fillcolor="#231f20" stroked="f">
                    <v:path arrowok="t" o:connecttype="custom" o:connectlocs="59,2339;37,2339;36,2349;33,2355;22,2364;14,2366;0,2366;0,2387;32,2387;32,2492;59,2492;59,2339" o:connectangles="0,0,0,0,0,0,0,0,0,0,0,0"/>
                  </v:shape>
                  <v:shape id="Freeform 2498" o:spid="_x0000_s1386" style="position:absolute;left:10410;top:2339;width:201;height:157;visibility:visible;mso-wrap-style:square;v-text-anchor:top" coordsize="20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AfcUA&#10;AADdAAAADwAAAGRycy9kb3ducmV2LnhtbESPQYvCMBSE74L/ITxhL7KmKopbjSKyCxX1sCrr9dE8&#10;22LzUpqs1n9vBMHjMDPfMLNFY0pxpdoVlhX0exEI4tTqgjMFx8PP5wSE88gaS8uk4E4OFvN2a4ax&#10;tjf+peveZyJA2MWoIPe+iqV0aU4GXc9WxME729qgD7LOpK7xFuCmlIMoGkuDBYeFHCta5ZRe9v9G&#10;QXeySbaOk7UzVfM9Pq3839dOK/XRaZZTEJ4a/w6/2olWMIiGI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YB9xQAAAN0AAAAPAAAAAAAAAAAAAAAAAJgCAABkcnMv&#10;ZG93bnJldi54bWxQSwUGAAAAAAQABAD1AAAAigMAAAAA&#10;" path="m148,l103,54r-2,33l104,108r5,18l118,144r15,10l157,157r18,-6l190,134r1,-2l143,132r-5,-4l134,119r-3,-17l130,80r,-3l131,54r4,-16l138,30r5,-4l190,26,185,16,170,4,148,xe" fillcolor="#231f20" stroked="f">
                    <v:path arrowok="t" o:connecttype="custom" o:connectlocs="148,2339;103,2393;101,2426;104,2447;109,2465;118,2483;133,2493;157,2496;175,2490;190,2473;191,2471;143,2471;138,2467;134,2458;131,2441;130,2419;130,2416;131,2393;135,2377;138,2369;143,2365;190,2365;185,2355;170,2343;148,2339" o:connectangles="0,0,0,0,0,0,0,0,0,0,0,0,0,0,0,0,0,0,0,0,0,0,0,0,0"/>
                  </v:shape>
                  <v:shape id="Freeform 2497" o:spid="_x0000_s1387" style="position:absolute;left:10410;top:2339;width:201;height:157;visibility:visible;mso-wrap-style:square;v-text-anchor:top" coordsize="20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eCsUA&#10;AADdAAAADwAAAGRycy9kb3ducmV2LnhtbESPQYvCMBSE7wv+h/AEL6LpKhStRhFZoeLuYVX0+mie&#10;bbF5KU3U+u/NgrDHYWa+YebL1lTiTo0rLSv4HEYgiDOrS84VHA+bwQSE88gaK8uk4EkOlovOxxwT&#10;bR/8S/e9z0WAsEtQQeF9nUjpsoIMuqGtiYN3sY1BH2STS93gI8BNJUdRFEuDJYeFAmtaF5Rd9zej&#10;oD/Zpd+O060zdfsVn9f+NP3RSvW67WoGwlPr/8PvdqoVjKJxDH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x4KxQAAAN0AAAAPAAAAAAAAAAAAAAAAAJgCAABkcnMv&#10;ZG93bnJldi54bWxQSwUGAAAAAAQABAD1AAAAigMAAAAA&#10;" path="m190,26r-32,l163,30r4,9l171,56r1,24l171,103r-4,16l163,128r-5,4l191,132r5,-13l199,99r1,-26l198,51,193,32r-3,-6xe" fillcolor="#231f20" stroked="f">
                    <v:path arrowok="t" o:connecttype="custom" o:connectlocs="190,2365;158,2365;163,2369;167,2378;171,2395;172,2419;171,2442;167,2458;163,2467;158,2471;191,2471;196,2458;196,2458;199,2438;200,2412;198,2390;193,2371;190,2365" o:connectangles="0,0,0,0,0,0,0,0,0,0,0,0,0,0,0,0,0,0"/>
                  </v:shape>
                </v:group>
                <v:group id="Group 2493" o:spid="_x0000_s1388" style="position:absolute;left:10925;top:2339;width:171;height:154" coordorigin="10925,2339" coordsize="17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2495" o:spid="_x0000_s1389" style="position:absolute;left:10925;top:2339;width:171;height:154;visibility:visible;mso-wrap-style:square;v-text-anchor:top" coordsize="17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T0r4A&#10;AADdAAAADwAAAGRycy9kb3ducmV2LnhtbERPuwrCMBTdBf8hXMFNUx+IVKNYQXBwUYvzpbm2xeam&#10;NrHWvzeD4Hg47/W2M5VoqXGlZQWTcQSCOLO65FxBej2MliCcR9ZYWSYFH3Kw3fR7a4y1ffOZ2ovP&#10;RQhhF6OCwvs6ltJlBRl0Y1sTB+5uG4M+wCaXusF3CDeVnEbRQhosOTQUWNO+oOxxeRkF7TW5VXb+&#10;nJ9OO+18KpPjrU2UGg663QqEp87/xT/3USuYRrMwN7wJT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Yk9K+AAAA3QAAAA8AAAAAAAAAAAAAAAAAmAIAAGRycy9kb3ducmV2&#10;LnhtbFBLBQYAAAAABAAEAPUAAACDAwAAAAA=&#10;" path="m60,l38,,37,10r-3,6l23,25r-9,2l,27,,48r33,l33,153r27,l60,xe" fillcolor="#231f20" stroked="f">
                    <v:path arrowok="t" o:connecttype="custom" o:connectlocs="60,2339;38,2339;37,2349;34,2355;23,2364;14,2366;0,2366;0,2387;33,2387;33,2492;60,2492;60,2339" o:connectangles="0,0,0,0,0,0,0,0,0,0,0,0"/>
                  </v:shape>
                  <v:shape id="Freeform 2494" o:spid="_x0000_s1390" style="position:absolute;left:10925;top:2339;width:171;height:154;visibility:visible;mso-wrap-style:square;v-text-anchor:top" coordsize="17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2ScIA&#10;AADdAAAADwAAAGRycy9kb3ducmV2LnhtbESPS6vCMBSE94L/IRzBnaY+uGg1ihUEF2584PrQHNti&#10;c1KbWOu/N4Jwl8PMfMMs160pRUO1KywrGA0jEMSp1QVnCi7n3WAGwnlkjaVlUvAmB+tVt7PEWNsX&#10;H6k5+UwECLsYFeTeV7GULs3JoBvaijh4N1sb9EHWmdQ1vgLclHIcRX/SYMFhIceKtjml99PTKGjO&#10;ybW008f0cNho5y8y2V+bRKl+r90sQHhq/X/4195rBeNoMofvm/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DZJwgAAAN0AAAAPAAAAAAAAAAAAAAAAAJgCAABkcnMvZG93&#10;bnJldi54bWxQSwUGAAAAAAQABAD1AAAAhwMAAAAA&#10;" path="m171,l149,r-1,10l145,16r-11,9l125,27r-14,l111,48r33,l144,153r27,l171,xe" fillcolor="#231f20" stroked="f">
                    <v:path arrowok="t" o:connecttype="custom" o:connectlocs="171,2339;149,2339;148,2349;145,2355;134,2364;125,2366;111,2366;111,2387;144,2387;144,2492;171,2492;171,2339" o:connectangles="0,0,0,0,0,0,0,0,0,0,0,0"/>
                  </v:shape>
                </v:group>
                <v:group id="Group 2486" o:spid="_x0000_s1391" style="position:absolute;left:11420;top:2339;width:198;height:154" coordorigin="11420,2339" coordsize="19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shape id="Freeform 2492" o:spid="_x0000_s1392" style="position:absolute;left:11420;top:2339;width:198;height:154;visibility:visible;mso-wrap-style:square;v-text-anchor:top" coordsize="1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fHMYA&#10;AADdAAAADwAAAGRycy9kb3ducmV2LnhtbESPS2vDMBCE74X8B7GF3hopj4bgRgkhUAj0lAdOjou1&#10;kd1aK2OpjttfHwUCPQ4z8w2zWPWuFh21ofKsYTRUIIgLbyq2Go6Hj9c5iBCRDdaeScMvBVgtB08L&#10;zIy/8o66fbQiQThkqKGMscmkDEVJDsPQN8TJu/jWYUyytdK0eE1wV8uxUjPpsOK0UGJDm5KK7/2P&#10;0yDtZz7xX2/d7m9zkd6q/HQ+5Fq/PPfrdxCR+vgffrS3RsNYTUdwf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ifHMYAAADdAAAADwAAAAAAAAAAAAAAAACYAgAAZHJz&#10;L2Rvd25yZXYueG1sUEsFBgAAAAAEAAQA9QAAAIsDAAAAAA==&#10;" path="m60,l38,,37,10r-3,6l23,25r-9,2l,27,,48r33,l33,153r27,l60,xe" fillcolor="#231f20" stroked="f">
                    <v:path arrowok="t" o:connecttype="custom" o:connectlocs="60,2339;38,2339;37,2349;34,2355;23,2364;14,2366;0,2366;0,2387;33,2387;33,2492;60,2492;60,2339" o:connectangles="0,0,0,0,0,0,0,0,0,0,0,0"/>
                  </v:shape>
                  <v:shape id="Freeform 2491" o:spid="_x0000_s1393" style="position:absolute;left:11420;top:2339;width:198;height:154;visibility:visible;mso-wrap-style:square;v-text-anchor:top" coordsize="1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Ba8YA&#10;AADdAAAADwAAAGRycy9kb3ducmV2LnhtbESPzWrDMBCE74G+g9hAb40UJw3FjRJKoBDoKT+4PS7W&#10;RnZrrYylOm6fPgoEchxm5htmuR5cI3rqQu1Zw3SiQBCX3tRsNRwP708vIEJENth4Jg1/FGC9ehgt&#10;MTf+zDvq99GKBOGQo4YqxjaXMpQVOQwT3xIn7+Q7hzHJzkrT4TnBXSMzpRbSYc1pocKWNhWVP/tf&#10;p0Haj2Lmv5/73f/mJL1VxefXodD6cTy8vYKINMR7+NbeGg2ZmmdwfZOe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oBa8YAAADdAAAADwAAAAAAAAAAAAAAAACYAgAAZHJz&#10;L2Rvd25yZXYueG1sUEsFBgAAAAAEAAQA9QAAAIsDAAAAAA==&#10;" path="m195,26r-39,l161,28r7,7l170,41r,10l162,67,144,83r-4,3l137,88r-37,52l100,153r96,l196,127r-62,l136,123r6,-7l159,104r4,-3l166,99r12,-9l187,81r8,-15l198,57r,-24l195,26xe" fillcolor="#231f20" stroked="f">
                    <v:path arrowok="t" o:connecttype="custom" o:connectlocs="195,2365;156,2365;161,2367;168,2374;170,2380;170,2390;162,2406;144,2422;140,2425;137,2427;100,2479;100,2492;196,2492;196,2466;134,2466;136,2462;142,2455;159,2443;163,2440;166,2438;178,2429;187,2420;195,2405;198,2396;198,2372;195,2365" o:connectangles="0,0,0,0,0,0,0,0,0,0,0,0,0,0,0,0,0,0,0,0,0,0,0,0,0,0"/>
                  </v:shape>
                  <v:shape id="Freeform 2490" o:spid="_x0000_s1394" style="position:absolute;left:11420;top:2339;width:198;height:154;visibility:visible;mso-wrap-style:square;v-text-anchor:top" coordsize="1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k8MYA&#10;AADdAAAADwAAAGRycy9kb3ducmV2LnhtbESPT2sCMRTE7wW/Q3hCbzWptiJbo4ggFHryD6vHx+aZ&#10;3XbzsmzSdfXTN4LQ4zAzv2Hmy97VoqM2VJ41vI4UCOLCm4qthsN+8zIDESKywdozabhSgOVi8DTH&#10;zPgLb6nbRSsShEOGGsoYm0zKUJTkMIx8Q5y8s28dxiRbK02LlwR3tRwrNZUOK04LJTa0Lqn42f06&#10;DdJ+5RP//d5tb+uz9Fblx9M+1/p52K8+QETq43/40f40GsbqbQL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ak8MYAAADdAAAADwAAAAAAAAAAAAAAAACYAgAAZHJz&#10;L2Rvd25yZXYueG1sUEsFBgAAAAAEAAQA9QAAAIsDAAAAAA==&#10;" path="m165,l105,33r-2,22l128,55r,-11l130,38r7,-10l142,26r53,l193,21,177,4,165,xe" fillcolor="#231f20" stroked="f">
                    <v:path arrowok="t" o:connecttype="custom" o:connectlocs="165,2339;105,2372;103,2394;128,2394;128,2383;130,2377;137,2367;142,2365;195,2365;193,2360;177,2343;165,2339" o:connectangles="0,0,0,0,0,0,0,0,0,0,0,0"/>
                  </v:shape>
                  <v:shape id="Picture 2489" o:spid="_x0000_s1395" type="#_x0000_t75" style="position:absolute;left:1521;top:2738;width:4458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hjH/FAAAA3QAAAA8AAABkcnMvZG93bnJldi54bWxEj0FrwkAUhO8F/8PyBG91owRboquIUMih&#10;Vhrrwdsj+0yC2bdhd43x33eFQo/DzHzDrDaDaUVPzjeWFcymCQji0uqGKwU/x4/XdxA+IGtsLZOC&#10;B3nYrEcvK8y0vfM39UWoRISwz1BBHUKXSenLmgz6qe2Io3exzmCI0lVSO7xHuGnlPEkW0mDDcaHG&#10;jnY1ldfiZhQU+e08fJ32uTvuUzp8Hvxb33qlJuNhuwQRaAj/4b92rhXMkzSF55v4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oYx/xQAAAN0AAAAPAAAAAAAAAAAAAAAA&#10;AJ8CAABkcnMvZG93bnJldi54bWxQSwUGAAAAAAQABAD3AAAAkQMAAAAA&#10;">
                    <v:imagedata r:id="rId37" o:title=""/>
                  </v:shape>
                  <v:shape id="Picture 2488" o:spid="_x0000_s1396" type="#_x0000_t75" style="position:absolute;left:1364;top:3418;width:3688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RBSrHAAAA3QAAAA8AAABkcnMvZG93bnJldi54bWxEj0FrwkAUhO8F/8PyBG91E9FSoquoIHoo&#10;QqMevD2yz2w0+zZkV03767uFQo/DzHzDzBadrcWDWl85VpAOExDEhdMVlwqOh83rOwgfkDXWjknB&#10;F3lYzHsvM8y0e/InPfJQighhn6ECE0KTSekLQxb90DXE0bu41mKIsi2lbvEZ4baWoyR5kxYrjgsG&#10;G1obKm753Sq4LKvv7fF8TVMzOa0O+Wr/EXiv1KDfLacgAnXhP/zX3mkFo2Q8gd838QnI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RBSrHAAAA3QAAAA8AAAAAAAAAAAAA&#10;AAAAnwIAAGRycy9kb3ducmV2LnhtbFBLBQYAAAAABAAEAPcAAACTAwAAAAA=&#10;">
                    <v:imagedata r:id="rId38" o:title=""/>
                  </v:shape>
                  <v:shape id="Picture 2487" o:spid="_x0000_s1397" type="#_x0000_t75" style="position:absolute;left:1372;top:4281;width:2491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uX2/EAAAA3QAAAA8AAABkcnMvZG93bnJldi54bWxEj1FrwkAQhN8L/Q/HFvpW7wyiEj3FCi0F&#10;EartD1hyaxLM7YXcNkn/fU8Q+jjMzDfMejv6RvXUxTqwhenEgCIugqu5tPD99fayBBUF2WETmCz8&#10;UoTt5vFhjbkLA5+oP0upEoRjjhYqkTbXOhYVeYyT0BIn7xI6j5JkV2rX4ZDgvtGZMXPtsea0UGFL&#10;+4qK6/nHW1jG6+zdfDaHtt+/ssiwONbZwtrnp3G3AiU0yn/43v5wFjIzm8PtTXoCe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uX2/EAAAA3QAAAA8AAAAAAAAAAAAAAAAA&#10;nwIAAGRycy9kb3ducmV2LnhtbFBLBQYAAAAABAAEAPcAAACQAwAAAAA=&#10;">
                    <v:imagedata r:id="rId39" o:title=""/>
                  </v:shape>
                </v:group>
                <v:group id="Group 2443" o:spid="_x0000_s1398" style="position:absolute;left:1852;top:4764;width:1540;height:109" coordorigin="1852,4764" coordsize="154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2485" o:spid="_x0000_s139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c4r8A&#10;AADdAAAADwAAAGRycy9kb3ducmV2LnhtbERPzYrCMBC+C/sOYRa8abqyylKN4oorXq37AEMytsVm&#10;UppYG5/eHASPH9//ajPYRvTU+dqxgq9pBoJYO1NzqeD//Df5AeEDssHGMSmI5GGz/hitMDfuzifq&#10;i1CKFMI+RwVVCG0updcVWfRT1xIn7uI6iyHBrpSmw3sKt42cZdlCWqw5NVTY0q4ifS1uVsH54PZR&#10;73+jnhftEHuKgR5RqfHnsF2CCDSEt/jlPhoFs+w7zU1v0hO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eFzivwAAAN0AAAAPAAAAAAAAAAAAAAAAAJgCAABkcnMvZG93bnJl&#10;di54bWxQSwUGAAAAAAQABAD1AAAAhAMAAAAA&#10;" path="m57,l31,,20,5,10,17,2,34,,56,3,77r9,17l20,104r11,5l50,109r5,-1l64,103r4,-4l72,94r15,l87,90r-49,l32,87,22,74,20,65r,-22l22,34,31,21r6,-3l83,18,81,15,66,3,57,xe" fillcolor="#231f20" stroked="f">
                    <v:path arrowok="t" o:connecttype="custom" o:connectlocs="57,4764;31,4764;20,4769;10,4781;2,4798;0,4820;3,4841;12,4858;20,4868;31,4873;50,4873;55,4872;64,4867;68,4863;72,4858;87,4858;87,4854;38,4854;32,4851;22,4838;20,4829;20,4807;22,4798;31,4785;37,4782;83,4782;81,4779;66,4767;57,4764" o:connectangles="0,0,0,0,0,0,0,0,0,0,0,0,0,0,0,0,0,0,0,0,0,0,0,0,0,0,0,0,0"/>
                  </v:shape>
                  <v:shape id="Freeform 2484" o:spid="_x0000_s1400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5ecIA&#10;AADdAAAADwAAAGRycy9kb3ducmV2LnhtbESPUWvCMBSF3wf+h3CFvc1UcUOrUVTc2OuqP+CSXNti&#10;c1OaWJv9+kUQ9ng453yHs94OthE9db52rGA6yUAQa2dqLhWcT59vCxA+IBtsHJOCSB62m9HLGnPj&#10;7vxDfRFKkSDsc1RQhdDmUnpdkUU/cS1x8i6usxiS7EppOrwnuG3kLMs+pMWa00KFLR0q0tfiZhWc&#10;vtwx6uM+6veiHWJPMdBvVOp1POxWIAIN4T/8bH8bBbNsvoTH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Pl5wgAAAN0AAAAPAAAAAAAAAAAAAAAAAJgCAABkcnMvZG93&#10;bnJldi54bWxQSwUGAAAAAAQABAD1AAAAhwMAAAAA&#10;" path="m87,94r-15,l74,106r13,l87,94xe" fillcolor="#231f20" stroked="f">
                    <v:path arrowok="t" o:connecttype="custom" o:connectlocs="87,4858;72,4858;74,4870;87,4870;87,4858" o:connectangles="0,0,0,0,0"/>
                  </v:shape>
                  <v:shape id="Freeform 2483" o:spid="_x0000_s1401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GOcAA&#10;AADdAAAADwAAAGRycy9kb3ducmV2LnhtbERPS2rDMBDdF3IHMYHuGjmGlOJaDklIQ7d1eoBBmtgm&#10;1shYqm3l9NWi0OXj/cv9Ynsx0eg7xwq2mwwEsXam40bB9/Xj5Q2ED8gGe8ekIJKHfbV6KrEwbuYv&#10;murQiBTCvkAFbQhDIaXXLVn0GzcQJ+7mRoshwbGRZsQ5hdte5ln2Ki12nBpaHOjUkr7XP1bB9eLO&#10;UZ+PUe/qYYkTxUCPqNTzejm8gwi0hH/xn/vTKMizXdqf3qQn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fGOcAAAADdAAAADwAAAAAAAAAAAAAAAACYAgAAZHJzL2Rvd25y&#10;ZXYueG1sUEsFBgAAAAAEAAQA9QAAAIUDAAAAAA==&#10;" path="m87,50r-39,l48,68r22,l69,75r-3,5l58,88r-5,2l87,90r,-40xe" fillcolor="#231f20" stroked="f">
                    <v:path arrowok="t" o:connecttype="custom" o:connectlocs="87,4814;48,4814;48,4832;70,4832;69,4839;66,4844;58,4852;53,4854;87,4854;87,4814" o:connectangles="0,0,0,0,0,0,0,0,0,0"/>
                  </v:shape>
                  <v:shape id="Freeform 2482" o:spid="_x0000_s1402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josEA&#10;AADdAAAADwAAAGRycy9kb3ducmV2LnhtbESP0YrCMBRE34X9h3AX9k1TBUWqUXTRZV+tfsAlubbF&#10;5qY02dr49RtB8HGYmTPMejvYRvTU+dqxgukkA0Gsnam5VHA5H8dLED4gG2wck4JIHrabj9Eac+Pu&#10;fKK+CKVIEPY5KqhCaHMpva7Iop+4ljh5V9dZDEl2pTQd3hPcNnKWZQtpsea0UGFL3xXpW/FnFZx/&#10;3CHqwz7qedEOsacY6BGV+vocdisQgYbwDr/av0bBLJtP4fkmP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Y6LBAAAA3QAAAA8AAAAAAAAAAAAAAAAAmAIAAGRycy9kb3du&#10;cmV2LnhtbFBLBQYAAAAABAAEAPUAAACGAwAAAAA=&#10;" path="m83,18r-32,l56,20r8,5l66,29r1,6l87,35,86,24,83,18xe" fillcolor="#231f20" stroked="f">
                    <v:path arrowok="t" o:connecttype="custom" o:connectlocs="83,4782;51,4782;56,4784;64,4789;66,4793;67,4799;87,4799;86,4788;83,4782" o:connectangles="0,0,0,0,0,0,0,0,0"/>
                  </v:shape>
                  <v:shape id="Freeform 2481" o:spid="_x0000_s1403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91cIA&#10;AADdAAAADwAAAGRycy9kb3ducmV2LnhtbESP0YrCMBRE3xf8h3AF39bUgstSjaLiiq9b/YBLcm2L&#10;zU1pYm32683Cwj4OM3OGWW9H24qBet84VrCYZyCItTMNVwqul6/3TxA+IBtsHZOCSB62m8nbGgvj&#10;nvxNQxkqkSDsC1RQh9AVUnpdk0U/dx1x8m6utxiS7CtpenwmuG1lnmUf0mLDaaHGjg416Xv5sAou&#10;J3eM+riPell2YxwoBvqJSs2m424FItAY/sN/7bNRkGfLHH7fpCc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f3VwgAAAN0AAAAPAAAAAAAAAAAAAAAAAJgCAABkcnMvZG93&#10;bnJldi54bWxQSwUGAAAAAAQABAD1AAAAhwMAAAAA&#10;" path="m162,2r-56,l106,106r20,l126,66r52,l175,60r-3,-2l168,56r5,-1l176,52r3,-4l126,48r,-28l182,20r-2,-6l170,5,162,2xe" fillcolor="#231f20" stroked="f">
                    <v:path arrowok="t" o:connecttype="custom" o:connectlocs="162,4766;106,4766;106,4870;126,4870;126,4830;178,4830;175,4824;172,4822;168,4820;173,4819;176,4816;179,4812;126,4812;126,4784;182,4784;180,4778;170,4769;162,4766" o:connectangles="0,0,0,0,0,0,0,0,0,0,0,0,0,0,0,0,0,0"/>
                  </v:shape>
                  <v:shape id="Freeform 2480" o:spid="_x0000_s1404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YTsIA&#10;AADdAAAADwAAAGRycy9kb3ducmV2LnhtbESPUWvCMBSF34X9h3AHe9N0DkU6o2zixFdbf8AluWvL&#10;mpvSxNrs1xtB8PFwzvkOZ70dbSsG6n3jWMH7LANBrJ1puFJwLn+mKxA+IBtsHZOCSB62m5fJGnPj&#10;rnyioQiVSBD2OSqoQ+hyKb2uyaKfuY44eb+utxiS7CtperwmuG3lPMuW0mLDaaHGjnY16b/iYhWU&#10;B7ePev8d9aLoxjhQDPQflXp7Hb8+QQQawzP8aB+Ngnm2+I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VhOwgAAAN0AAAAPAAAAAAAAAAAAAAAAAJgCAABkcnMvZG93&#10;bnJldi54bWxQSwUGAAAAAAQABAD1AAAAhwMAAAAA&#10;" path="m178,66r-27,l155,67r4,4l160,76r,6l161,96r,3l162,103r,2l163,106r21,l184,103r-2,-1l181,98r-1,-7l180,72r-1,-5l178,66xe" fillcolor="#231f20" stroked="f">
                    <v:path arrowok="t" o:connecttype="custom" o:connectlocs="178,4830;151,4830;155,4831;159,4835;160,4840;160,4846;161,4860;161,4863;162,4867;162,4869;163,4870;184,4870;184,4867;182,4866;181,4862;180,4855;180,4836;179,4831;178,4830" o:connectangles="0,0,0,0,0,0,0,0,0,0,0,0,0,0,0,0,0,0,0"/>
                  </v:shape>
                  <v:shape id="Freeform 2479" o:spid="_x0000_s1405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AOsIA&#10;AADdAAAADwAAAGRycy9kb3ducmV2LnhtbESPUWvCMBSF34X9h3AHe9N0MkU6o2zixFdbf8AluWvL&#10;mpvSxNrs1xtB8PFwzvkOZ70dbSsG6n3jWMH7LANBrJ1puFJwLn+mKxA+IBtsHZOCSB62m5fJGnPj&#10;rnyioQiVSBD2OSqoQ+hyKb2uyaKfuY44eb+utxiS7CtperwmuG3lPMuW0mLDaaHGjnY16b/iYhWU&#10;B7ePev8d9aLoxjhQDPQflXp7Hb8+QQQawzP8aB+Ngnm2+I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MA6wgAAAN0AAAAPAAAAAAAAAAAAAAAAAJgCAABkcnMvZG93&#10;bnJldi54bWxQSwUGAAAAAAQABAD1AAAAhwMAAAAA&#10;" path="m182,20r-28,l157,21r5,5l163,29r,10l162,42r-5,5l153,48r26,l181,43r1,-4l182,21r,-1xe" fillcolor="#231f20" stroked="f">
                    <v:path arrowok="t" o:connecttype="custom" o:connectlocs="182,4784;154,4784;157,4785;162,4790;163,4793;163,4803;162,4806;157,4811;153,4812;179,4812;181,4807;182,4803;182,4785;182,4784" o:connectangles="0,0,0,0,0,0,0,0,0,0,0,0,0,0"/>
                  </v:shape>
                  <v:shape id="Freeform 2478" o:spid="_x0000_s1406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locIA&#10;AADdAAAADwAAAGRycy9kb3ducmV2LnhtbESP0YrCMBRE3xf8h3AF39ZUoctSjaLiiq9b/YBLcm2L&#10;zU1pYm32683Cwj4OM3OGWW9H24qBet84VrCYZyCItTMNVwqul6/3TxA+IBtsHZOCSB62m8nbGgvj&#10;nvxNQxkqkSDsC1RQh9AVUnpdk0U/dx1x8m6utxiS7CtpenwmuG3lMss+pMWG00KNHR1q0vfyYRVc&#10;Tu4Y9XEfdV52YxwoBvqJSs2m424FItAY/sN/7bNRsMzyHH7fpCc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GWhwgAAAN0AAAAPAAAAAAAAAAAAAAAAAJgCAABkcnMvZG93&#10;bnJldi54bWxQSwUGAAAAAAQABAD1AAAAhwMAAAAA&#10;" path="m246,2r-22,l190,106r21,l217,85r57,l268,67r-46,l235,23r18,l246,2xe" fillcolor="#231f20" stroked="f">
                    <v:path arrowok="t" o:connecttype="custom" o:connectlocs="246,4766;224,4766;190,4870;211,4870;217,4849;274,4849;268,4831;222,4831;235,4787;253,4787;246,4766" o:connectangles="0,0,0,0,0,0,0,0,0,0,0"/>
                  </v:shape>
                  <v:shape id="Freeform 2477" o:spid="_x0000_s1407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71sIA&#10;AADdAAAADwAAAGRycy9kb3ducmV2LnhtbESPwWrDMBBE74X8g9hAb42cgE1xo4Q2pCXX2v2ARdrY&#10;JtbKWKpt9eurQKHHYWbeMPvjYnsx0eg7xwq2mwwEsXam40bBV/3+9AzCB2SDvWNSEMnD8bB62GNp&#10;3MyfNFWhEQnCvkQFbQhDKaXXLVn0GzcQJ+/qRoshybGRZsQ5wW0vd1lWSIsdp4UWBzq1pG/Vt1VQ&#10;f7hz1Oe3qPNqWOJEMdBPVOpxvby+gAi0hP/wX/tiFOyyvID7m/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vvWwgAAAN0AAAAPAAAAAAAAAAAAAAAAAJgCAABkcnMvZG93&#10;bnJldi54bWxQSwUGAAAAAAQABAD1AAAAhwMAAAAA&#10;" path="m274,85r-20,l260,106r21,l274,85xe" fillcolor="#231f20" stroked="f">
                    <v:path arrowok="t" o:connecttype="custom" o:connectlocs="274,4849;254,4849;260,4870;281,4870;274,4849" o:connectangles="0,0,0,0,0"/>
                  </v:shape>
                  <v:shape id="Freeform 2476" o:spid="_x0000_s1408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5eTcIA&#10;AADdAAAADwAAAGRycy9kb3ducmV2LnhtbESPUWvCMBSF34X9h3AHe9N0gjo6o7jhxFfb/YBLctcW&#10;m5vSZLXx1xtB8PFwzvkOZ70dbSsG6n3jWMH7LANBrJ1puFLwW/5MP0D4gGywdUwKInnYbl4ma8yN&#10;u/CJhiJUIkHY56igDqHLpfS6Jot+5jri5P253mJIsq+k6fGS4LaV8yxbSosNp4UaO/quSZ+Lf6ug&#10;PLh91PuvqBdFN8aBYqBrVOrtddx9ggg0hmf40T4aBfNssYL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l5NwgAAAN0AAAAPAAAAAAAAAAAAAAAAAJgCAABkcnMvZG93&#10;bnJldi54bWxQSwUGAAAAAAQABAD1AAAAhwMAAAAA&#10;" path="m253,23r-18,l248,67r20,l253,23xe" fillcolor="#231f20" stroked="f">
                    <v:path arrowok="t" o:connecttype="custom" o:connectlocs="253,4787;235,4787;248,4831;268,4831;253,4787" o:connectangles="0,0,0,0,0"/>
                  </v:shape>
                  <v:shape id="Freeform 2475" o:spid="_x0000_s140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KP8AA&#10;AADdAAAADwAAAGRycy9kb3ducmV2LnhtbERPS2rDMBDdF3IHMYHuGjmGlOJaDklIQ7d1eoBBmtgm&#10;1shYqm3l9NWi0OXj/cv9Ynsx0eg7xwq2mwwEsXam40bB9/Xj5Q2ED8gGe8ekIJKHfbV6KrEwbuYv&#10;murQiBTCvkAFbQhDIaXXLVn0GzcQJ+7mRoshwbGRZsQ5hdte5ln2Ki12nBpaHOjUkr7XP1bB9eLO&#10;UZ+PUe/qYYkTxUCPqNTzejm8gwi0hH/xn/vTKMizXZqb3qQn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KP8AAAADdAAAADwAAAAAAAAAAAAAAAACYAgAAZHJzL2Rvd25y&#10;ZXYueG1sUEsFBgAAAAAEAAQA9QAAAIUDAAAAAA==&#10;" path="m311,2r-21,l290,106r20,l310,35r18,l311,2xe" fillcolor="#231f20" stroked="f">
                    <v:path arrowok="t" o:connecttype="custom" o:connectlocs="311,4766;290,4766;290,4870;310,4870;310,4799;328,4799;311,4766" o:connectangles="0,0,0,0,0,0,0"/>
                  </v:shape>
                  <v:shape id="Freeform 2474" o:spid="_x0000_s1410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1vpMIA&#10;AADdAAAADwAAAGRycy9kb3ducmV2LnhtbESPUWvCMBSF34X9h3AHe9N0guI6o7jhxFfb/YBLctcW&#10;m5vSZLXx1xtB8PFwzvkOZ70dbSsG6n3jWMH7LANBrJ1puFLwW/5MVyB8QDbYOiYFkTxsNy+TNebG&#10;XfhEQxEqkSDsc1RQh9DlUnpdk0U/cx1x8v5cbzEk2VfS9HhJcNvKeZYtpcWG00KNHX3XpM/Fv1VQ&#10;Htw+6v1X1IuiG+NAMdA1KvX2Ou4+QQQawzP8aB+Ngnm2+I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W+kwgAAAN0AAAAPAAAAAAAAAAAAAAAAAJgCAABkcnMvZG93&#10;bnJldi54bWxQSwUGAAAAAAQABAD1AAAAhwMAAAAA&#10;" path="m328,35r-18,l348,106r21,l369,74r-20,l328,35xe" fillcolor="#231f20" stroked="f">
                    <v:path arrowok="t" o:connecttype="custom" o:connectlocs="328,4799;310,4799;348,4870;369,4870;369,4838;349,4838;328,4799" o:connectangles="0,0,0,0,0,0,0"/>
                  </v:shape>
                  <v:shape id="Freeform 2473" o:spid="_x0000_s1411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MhMAA&#10;AADdAAAADwAAAGRycy9kb3ducmV2LnhtbERPS2rDMBDdF3IHMYHuGjmGmuJGCUlIQ7e1e4BBmtgm&#10;1shYqm3l9NWi0OXj/XeHxfZiotF3jhVsNxkIYu1Mx42C7/rj5Q2ED8gGe8ekIJKHw371tMPSuJm/&#10;aKpCI1II+xIVtCEMpZRet2TRb9xAnLibGy2GBMdGmhHnFG57mWdZIS12nBpaHOjckr5XP1ZBfXWX&#10;qC+nqF+rYYkTxUCPqNTzejm+gwi0hH/xn/vTKMizIu1Pb9IT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sMhMAAAADdAAAADwAAAAAAAAAAAAAAAACYAgAAZHJzL2Rvd25y&#10;ZXYueG1sUEsFBgAAAAAEAAQA9QAAAIUDAAAAAA==&#10;" path="m369,2r-20,l349,74r20,l369,2xe" fillcolor="#231f20" stroked="f">
                    <v:path arrowok="t" o:connecttype="custom" o:connectlocs="369,4766;349,4766;349,4838;369,4838;369,4766" o:connectangles="0,0,0,0,0"/>
                  </v:shape>
                  <v:shape id="Freeform 2472" o:spid="_x0000_s1412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pH8EA&#10;AADdAAAADwAAAGRycy9kb3ducmV2LnhtbESP0YrCMBRE34X9h3AX9k1ThRWpRtFFF1+tfsAlubbF&#10;5qY02dr49RtB8HGYmTPMajPYRvTU+dqxgukkA0Gsnam5VHA5H8YLED4gG2wck4JIHjbrj9EKc+Pu&#10;fKK+CKVIEPY5KqhCaHMpva7Iop+4ljh5V9dZDEl2pTQd3hPcNnKWZXNpsea0UGFLPxXpW/FnFZx/&#10;3T7q/S7q76IdYk8x0CMq9fU5bJcgAg3hHX61j0bBLJtP4fk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3qR/BAAAA3QAAAA8AAAAAAAAAAAAAAAAAmAIAAGRycy9kb3du&#10;cmV2LnhtbFBLBQYAAAAABAAEAPUAAACGAwAAAAA=&#10;" path="m480,l424,33r-2,24l425,78r8,17l441,104r11,5l478,109r10,-3l503,92r1,-2l459,90r-7,-3l444,74r-3,-8l441,43r3,-9l453,22r6,-3l504,19r-1,-3l489,3,480,xe" fillcolor="#231f20" stroked="f">
                    <v:path arrowok="t" o:connecttype="custom" o:connectlocs="480,4764;424,4797;422,4821;425,4842;433,4859;441,4868;452,4873;478,4873;488,4870;503,4856;504,4854;459,4854;452,4851;444,4838;441,4830;441,4807;444,4798;453,4786;459,4783;504,4783;503,4780;489,4767;480,4764" o:connectangles="0,0,0,0,0,0,0,0,0,0,0,0,0,0,0,0,0,0,0,0,0,0,0"/>
                  </v:shape>
                  <v:shape id="Freeform 2471" o:spid="_x0000_s1413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3aMIA&#10;AADdAAAADwAAAGRycy9kb3ducmV2LnhtbESP0YrCMBRE3xf8h3AF39bUgrJUo6i4sq9b/YBLcm2L&#10;zU1pYm32683Cwj4OM3OG2exG24qBet84VrCYZyCItTMNVwqul8/3DxA+IBtsHZOCSB5228nbBgvj&#10;nvxNQxkqkSDsC1RQh9AVUnpdk0U/dx1x8m6utxiS7CtpenwmuG1lnmUrabHhtFBjR8ea9L18WAWX&#10;sztFfTpEvSy7MQ4UA/1EpWbTcb8GEWgM/+G/9pdRkGerHH7fpCc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TdowgAAAN0AAAAPAAAAAAAAAAAAAAAAAJgCAABkcnMvZG93&#10;bnJldi54bWxQSwUGAAAAAAQABAD1AAAAhwMAAAAA&#10;" path="m508,70r-19,l488,77r-3,4l478,88r-5,2l504,90r3,-8l508,70xe" fillcolor="#231f20" stroked="f">
                    <v:path arrowok="t" o:connecttype="custom" o:connectlocs="508,4834;489,4834;488,4841;485,4845;478,4852;473,4854;504,4854;507,4846;508,4834" o:connectangles="0,0,0,0,0,0,0,0,0"/>
                  </v:shape>
                  <v:shape id="Freeform 2470" o:spid="_x0000_s1414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S88IA&#10;AADdAAAADwAAAGRycy9kb3ducmV2LnhtbESP0YrCMBRE3xf8h3AF39ZURVmqUXTRZV+t+wGX5NoW&#10;m5vSZGvj128WBB+HmTnDbHaDbURPna8dK5hNMxDE2pmaSwU/l9P7BwgfkA02jklBJA+77ehtg7lx&#10;dz5TX4RSJAj7HBVUIbS5lF5XZNFPXUucvKvrLIYku1KaDu8Jbhs5z7KVtFhzWqiwpc+K9K34tQou&#10;X+4Y9fEQ9bJoh9hTDPSISk3Gw34NItAQXuFn+9somGerBfy/S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ZLzwgAAAN0AAAAPAAAAAAAAAAAAAAAAAJgCAABkcnMvZG93&#10;bnJldi54bWxQSwUGAAAAAAQABAD1AAAAhwMAAAAA&#10;" path="m504,19r-30,l478,20r8,6l488,31r1,6l508,37,507,25r-3,-6xe" fillcolor="#231f20" stroked="f">
                    <v:path arrowok="t" o:connecttype="custom" o:connectlocs="504,4783;474,4783;478,4784;486,4790;488,4795;489,4801;508,4801;507,4789;504,4783" o:connectangles="0,0,0,0,0,0,0,0,0"/>
                  </v:shape>
                  <v:shape id="Freeform 2469" o:spid="_x0000_s1415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Kh8IA&#10;AADdAAAADwAAAGRycy9kb3ducmV2LnhtbESP0YrCMBRE3xf8h3AF39ZUUVmqUXTRZV+t+wGX5NoW&#10;m5vSZGvj128WBB+HmTnDbHaDbURPna8dK5hNMxDE2pmaSwU/l9P7BwgfkA02jklBJA+77ehtg7lx&#10;dz5TX4RSJAj7HBVUIbS5lF5XZNFPXUucvKvrLIYku1KaDu8Jbhs5z7KVtFhzWqiwpc+K9K34tQou&#10;X+4Y9fEQ9bJoh9hTDPSISk3Gw34NItAQXuFn+9somGerBfy/S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AqHwgAAAN0AAAAPAAAAAAAAAAAAAAAAAJgCAABkcnMvZG93&#10;bnJldi54bWxQSwUGAAAAAAQABAD1AAAAhwMAAAAA&#10;" path="m580,l551,,540,5r-9,11l522,33r-3,21l519,57r4,21l532,94r8,10l551,109r15,l585,105,602,91r,-1l557,90r-6,-3l542,75r-3,-9l539,43r3,-9l551,21r6,-3l602,18r-3,-4l591,5,580,xe" fillcolor="#231f20" stroked="f">
                    <v:path arrowok="t" o:connecttype="custom" o:connectlocs="580,4764;551,4764;540,4769;531,4780;522,4797;519,4818;519,4821;523,4842;532,4858;540,4868;551,4873;566,4873;585,4869;602,4855;602,4854;557,4854;551,4851;542,4839;539,4830;539,4807;542,4798;551,4785;557,4782;602,4782;599,4778;591,4769;580,4764" o:connectangles="0,0,0,0,0,0,0,0,0,0,0,0,0,0,0,0,0,0,0,0,0,0,0,0,0,0,0"/>
                  </v:shape>
                  <v:shape id="Freeform 2468" o:spid="_x0000_s1416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vHMIA&#10;AADdAAAADwAAAGRycy9kb3ducmV2LnhtbESPwWrDMBBE74X8g9hAb42cgE1xo4Q2pCXX2v2ARdrY&#10;JtbKWKpt9eurQKHHYWbeMPvjYnsx0eg7xwq2mwwEsXam40bBV/3+9AzCB2SDvWNSEMnD8bB62GNp&#10;3MyfNFWhEQnCvkQFbQhDKaXXLVn0GzcQJ+/qRoshybGRZsQ5wW0vd1lWSIsdp4UWBzq1pG/Vt1VQ&#10;f7hz1Oe3qPNqWOJEMdBPVOpxvby+gAi0hP/wX/tiFOyyIof7m/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K8cwgAAAN0AAAAPAAAAAAAAAAAAAAAAAJgCAABkcnMvZG93&#10;bnJldi54bWxQSwUGAAAAAAQABAD1AAAAhwMAAAAA&#10;" path="m602,18r-28,l581,21r9,13l592,43r,23l590,75r-9,12l574,90r28,l609,75r3,-23l609,31,602,18xe" fillcolor="#231f20" stroked="f">
                    <v:path arrowok="t" o:connecttype="custom" o:connectlocs="602,4782;574,4782;581,4785;590,4798;592,4807;592,4830;590,4839;581,4851;574,4854;602,4854;609,4839;612,4816;609,4795;602,4782" o:connectangles="0,0,0,0,0,0,0,0,0,0,0,0,0,0"/>
                  </v:shape>
                  <v:shape id="Freeform 2467" o:spid="_x0000_s1417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xa8IA&#10;AADdAAAADwAAAGRycy9kb3ducmV2LnhtbESP0YrCMBRE3xf8h3AF39ZUwbJUo6i4sq9b/YBLcm2L&#10;zU1pYm32683Cwj4OM3OG2exG24qBet84VrCYZyCItTMNVwqul8/3DxA+IBtsHZOCSB5228nbBgvj&#10;nvxNQxkqkSDsC1RQh9AVUnpdk0U/dx1x8m6utxiS7CtpenwmuG3lMstyabHhtFBjR8ea9L18WAWX&#10;sztFfTpEvSq7MQ4UA/1EpWbTcb8GEWgM/+G/9pdRsMzyHH7fpCc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jFrwgAAAN0AAAAPAAAAAAAAAAAAAAAAAJgCAABkcnMvZG93&#10;bnJldi54bWxQSwUGAAAAAAQABAD1AAAAhwMAAAAA&#10;" path="m648,2r-21,l627,106r20,l647,35r18,l648,2xe" fillcolor="#231f20" stroked="f">
                    <v:path arrowok="t" o:connecttype="custom" o:connectlocs="648,4766;627,4766;627,4870;647,4870;647,4799;665,4799;648,4766" o:connectangles="0,0,0,0,0,0,0"/>
                  </v:shape>
                  <v:shape id="Freeform 2466" o:spid="_x0000_s1418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U8MIA&#10;AADdAAAADwAAAGRycy9kb3ducmV2LnhtbESPUWvCMBSF34X9h3AHe9N0wlQ6o2zixFdbf8AluWvL&#10;mpvSxNrs1xtB8PFwzvkOZ70dbSsG6n3jWMH7LANBrJ1puFJwLn+mKxA+IBtsHZOCSB62m5fJGnPj&#10;rnyioQiVSBD2OSqoQ+hyKb2uyaKfuY44eb+utxiS7CtperwmuG3lPMsW0mLDaaHGjnY16b/iYhWU&#10;B7ePev8d9UfRjXGgGOg/KvX2On59ggg0hmf40T4aBfNssYT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pTwwgAAAN0AAAAPAAAAAAAAAAAAAAAAAJgCAABkcnMvZG93&#10;bnJldi54bWxQSwUGAAAAAAQABAD1AAAAhwMAAAAA&#10;" path="m665,35r-18,l685,106r21,l706,74r-20,l665,35xe" fillcolor="#231f20" stroked="f">
                    <v:path arrowok="t" o:connecttype="custom" o:connectlocs="665,4799;647,4799;685,4870;706,4870;706,4838;686,4838;665,4799" o:connectangles="0,0,0,0,0,0,0"/>
                  </v:shape>
                  <v:shape id="Freeform 2465" o:spid="_x0000_s141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AgsAA&#10;AADdAAAADwAAAGRycy9kb3ducmV2LnhtbERPS2rDMBDdF3IHMYHuGjmGmuJGCUlIQ7e1e4BBmtgm&#10;1shYqm3l9NWi0OXj/XeHxfZiotF3jhVsNxkIYu1Mx42C7/rj5Q2ED8gGe8ekIJKHw371tMPSuJm/&#10;aKpCI1II+xIVtCEMpZRet2TRb9xAnLibGy2GBMdGmhHnFG57mWdZIS12nBpaHOjckr5XP1ZBfXWX&#10;qC+nqF+rYYkTxUCPqNTzejm+gwi0hH/xn/vTKMizIs1Nb9IT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0AgsAAAADdAAAADwAAAAAAAAAAAAAAAACYAgAAZHJzL2Rvd25y&#10;ZXYueG1sUEsFBgAAAAAEAAQA9QAAAIUDAAAAAA==&#10;" path="m706,2r-20,l686,74r20,l706,2xe" fillcolor="#231f20" stroked="f">
                    <v:path arrowok="t" o:connecttype="custom" o:connectlocs="706,4766;686,4766;686,4838;706,4838;706,4766" o:connectangles="0,0,0,0,0"/>
                  </v:shape>
                  <v:shape id="Freeform 2464" o:spid="_x0000_s1420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lGcIA&#10;AADdAAAADwAAAGRycy9kb3ducmV2LnhtbESPUWvCMBSF34X9h3AHe9N0wkQ7o2zixFdbf8AluWvL&#10;mpvSxNrs1xtB8PFwzvkOZ70dbSsG6n3jWMH7LANBrJ1puFJwLn+mSxA+IBtsHZOCSB62m5fJGnPj&#10;rnyioQiVSBD2OSqoQ+hyKb2uyaKfuY44eb+utxiS7CtperwmuG3lPMsW0mLDaaHGjnY16b/iYhWU&#10;B7ePev8d9UfRjXGgGOg/KvX2On59ggg0hmf40T4aBfNssYL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aUZwgAAAN0AAAAPAAAAAAAAAAAAAAAAAJgCAABkcnMvZG93&#10;bnJldi54bWxQSwUGAAAAAAQABAD1AAAAhwMAAAAA&#10;" path="m764,21r-19,l745,106r19,l764,21xe" fillcolor="#231f20" stroked="f">
                    <v:path arrowok="t" o:connecttype="custom" o:connectlocs="764,4785;745,4785;745,4870;764,4870;764,4785" o:connectangles="0,0,0,0,0"/>
                  </v:shape>
                  <v:shape id="Freeform 2463" o:spid="_x0000_s1421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aWb8A&#10;AADdAAAADwAAAGRycy9kb3ducmV2LnhtbERPzYrCMBC+C/sOYRa8abrC6lKN4oorXq37AEMytsVm&#10;UppYG5/eHASPH9//ajPYRvTU+dqxgq9pBoJYO1NzqeD//Df5AeEDssHGMSmI5GGz/hitMDfuzifq&#10;i1CKFMI+RwVVCG0updcVWfRT1xIn7uI6iyHBrpSmw3sKt42cZdlcWqw5NVTY0q4ifS1uVsH54PZR&#10;73+j/i7aIfYUAz2iUuPPYbsEEWgIb/HLfTQKZtki7U9v0hO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ppZvwAAAN0AAAAPAAAAAAAAAAAAAAAAAJgCAABkcnMvZG93bnJl&#10;di54bWxQSwUGAAAAAAQABAD1AAAAhAMAAAAA&#10;" path="m792,2r-75,l717,21r75,l792,2xe" fillcolor="#231f20" stroked="f">
                    <v:path arrowok="t" o:connecttype="custom" o:connectlocs="792,4766;717,4766;717,4785;792,4785;792,4766" o:connectangles="0,0,0,0,0"/>
                  </v:shape>
                  <v:shape id="Freeform 2462" o:spid="_x0000_s1422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/wsIA&#10;AADdAAAADwAAAGRycy9kb3ducmV2LnhtbESP3YrCMBSE7xd8h3AE79ZUwR+6RllFF2+tPsAhOduW&#10;bU5KE2vj05uFhb0cZuYbZrMbbCN66nztWMFsmoEg1s7UXCq4XU/vaxA+IBtsHJOCSB5229HbBnPj&#10;HnyhvgilSBD2OSqoQmhzKb2uyKKfupY4ed+usxiS7EppOnwkuG3kPMuW0mLNaaHClg4V6Z/ibhVc&#10;v9wx6uM+6kXRDrGnGOgZlZqMh88PEIGG8B/+a5+Ngnm2msHv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j/CwgAAAN0AAAAPAAAAAAAAAAAAAAAAAJgCAABkcnMvZG93&#10;bnJldi54bWxQSwUGAAAAAAQABAD1AAAAhwMAAAAA&#10;" path="m860,2r-57,l803,106r20,l823,66r52,l873,60r-3,-2l866,56r4,-1l874,52r2,-4l823,48r,-28l879,20r-2,-6l867,5,860,2xe" fillcolor="#231f20" stroked="f">
                    <v:path arrowok="t" o:connecttype="custom" o:connectlocs="860,4766;803,4766;803,4870;823,4870;823,4830;875,4830;873,4824;870,4822;866,4820;870,4819;874,4816;876,4812;823,4812;823,4784;879,4784;877,4778;867,4769;860,4766" o:connectangles="0,0,0,0,0,0,0,0,0,0,0,0,0,0,0,0,0,0"/>
                  </v:shape>
                  <v:shape id="Freeform 2461" o:spid="_x0000_s1423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htcIA&#10;AADdAAAADwAAAGRycy9kb3ducmV2LnhtbESPUWvCMBSF3wf7D+EO9jbTFaZSjTKHG75a/QGX5NoW&#10;m5vSxNr4681A8PFwzvkOZ7kebSsG6n3jWMHnJANBrJ1puFJwPPx+zEH4gGywdUwKInlYr15fllgY&#10;d+U9DWWoRIKwL1BBHUJXSOl1TRb9xHXEyTu53mJIsq+k6fGa4LaVeZZNpcWG00KNHf3UpM/lxSo4&#10;/Llt1NtN1F9lN8aBYqBbVOr9bfxegAg0hmf40d4ZBXk2y+H/TX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KG1wgAAAN0AAAAPAAAAAAAAAAAAAAAAAJgCAABkcnMvZG93&#10;bnJldi54bWxQSwUGAAAAAAQABAD1AAAAhwMAAAAA&#10;" path="m875,66r-26,l852,67r4,4l857,76r1,6l858,96r,3l859,103r,2l860,106r21,l881,103r-2,-1l878,98r,-7l877,72r-1,-5l875,66xe" fillcolor="#231f20" stroked="f">
                    <v:path arrowok="t" o:connecttype="custom" o:connectlocs="875,4830;849,4830;852,4831;856,4835;857,4840;858,4846;858,4860;858,4863;859,4867;859,4869;860,4870;881,4870;881,4867;879,4866;878,4862;878,4855;877,4836;876,4831;875,4830" o:connectangles="0,0,0,0,0,0,0,0,0,0,0,0,0,0,0,0,0,0,0"/>
                  </v:shape>
                  <v:shape id="Freeform 2460" o:spid="_x0000_s1424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ELsIA&#10;AADdAAAADwAAAGRycy9kb3ducmV2LnhtbESPUWvCMBSF3wf+h3CFvc1UZVOqUVTc2OuqP+CSXNti&#10;c1OaWJv9+kUQ9ng453yHs94OthE9db52rGA6yUAQa2dqLhWcT59vSxA+IBtsHJOCSB62m9HLGnPj&#10;7vxDfRFKkSDsc1RQhdDmUnpdkUU/cS1x8i6usxiS7EppOrwnuG3kLMs+pMWa00KFLR0q0tfiZhWc&#10;vtwx6uM+6veiHWJPMdBvVOp1POxWIAIN4T/8bH8bBbNsMYfH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AQuwgAAAN0AAAAPAAAAAAAAAAAAAAAAAJgCAABkcnMvZG93&#10;bnJldi54bWxQSwUGAAAAAAQABAD1AAAAhwMAAAAA&#10;" path="m879,20r-28,l854,21r5,5l860,29r,10l859,42r-5,5l851,48r25,l878,43r2,-4l880,21r-1,-1xe" fillcolor="#231f20" stroked="f">
                    <v:path arrowok="t" o:connecttype="custom" o:connectlocs="879,4784;851,4784;854,4785;859,4790;860,4793;860,4803;859,4806;854,4811;851,4812;876,4812;878,4807;880,4803;880,4785;879,4784" o:connectangles="0,0,0,0,0,0,0,0,0,0,0,0,0,0"/>
                  </v:shape>
                  <v:shape id="Freeform 2459" o:spid="_x0000_s1425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cWsIA&#10;AADdAAAADwAAAGRycy9kb3ducmV2LnhtbESPUWvCMBSF3wf+h3CFvc1UcVOqUVTc2OuqP+CSXNti&#10;c1OaWJv9+kUQ9ng453yHs94OthE9db52rGA6yUAQa2dqLhWcT59vSxA+IBtsHJOCSB62m9HLGnPj&#10;7vxDfRFKkSDsc1RQhdDmUnpdkUU/cS1x8i6usxiS7EppOrwnuG3kLMs+pMWa00KFLR0q0tfiZhWc&#10;vtwx6uM+6veiHWJPMdBvVOp1POxWIAIN4T/8bH8bBbNsMYfH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ZxawgAAAN0AAAAPAAAAAAAAAAAAAAAAAJgCAABkcnMvZG93&#10;bnJldi54bWxQSwUGAAAAAAQABAD1AAAAhwMAAAAA&#10;" path="m917,2r-19,l898,106r19,l917,2xe" fillcolor="#231f20" stroked="f">
                    <v:path arrowok="t" o:connecttype="custom" o:connectlocs="917,4766;898,4766;898,4870;917,4870;917,4766" o:connectangles="0,0,0,0,0"/>
                  </v:shape>
                  <v:shape id="Freeform 2458" o:spid="_x0000_s1426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5wcIA&#10;AADdAAAADwAAAGRycy9kb3ducmV2LnhtbESPUWvCMBSF34X9h3AHe9N0gjo6o7jhxFfb/YBLctcW&#10;m5vSZLXx1xtB8PFwzvkOZ70dbSsG6n3jWMH7LANBrJ1puFLwW/5MP0D4gGywdUwKInnYbl4ma8yN&#10;u/CJhiJUIkHY56igDqHLpfS6Jot+5jri5P253mJIsq+k6fGS4LaV8yxbSosNp4UaO/quSZ+Lf6ug&#10;PLh91PuvqBdFN8aBYqBrVOrtddx9ggg0hmf40T4aBfNstY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TnBwgAAAN0AAAAPAAAAAAAAAAAAAAAAAJgCAABkcnMvZG93&#10;bnJldi54bWxQSwUGAAAAAAQABAD1AAAAhwMAAAAA&#10;" path="m992,2r-54,l938,106r54,l1000,103r12,-11l1014,87r-58,l956,60r56,l1009,55r-3,-3l1001,50r4,-2l1007,45r2,-2l956,43r,-23l1012,20r-2,-6l1000,5,992,2xe" fillcolor="#231f20" stroked="f">
                    <v:path arrowok="t" o:connecttype="custom" o:connectlocs="992,4766;938,4766;938,4870;992,4870;1000,4867;1012,4856;1014,4851;956,4851;956,4824;1012,4824;1009,4819;1006,4816;1001,4814;1005,4812;1007,4809;1009,4807;956,4807;956,4784;1012,4784;1012,4784;1010,4778;1000,4769;992,4766" o:connectangles="0,0,0,0,0,0,0,0,0,0,0,0,0,0,0,0,0,0,0,0,0,0,0"/>
                  </v:shape>
                  <v:shape id="Freeform 2457" o:spid="_x0000_s1427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ntsIA&#10;AADdAAAADwAAAGRycy9kb3ducmV2LnhtbESPUWvCMBSF34X9h3AHe9N0wlQ6o2zixFdbf8AluWvL&#10;mpvSxNrs1xtB8PFwzvkOZ70dbSsG6n3jWMH7LANBrJ1puFJwLn+mKxA+IBtsHZOCSB62m5fJGnPj&#10;rnyioQiVSBD2OSqoQ+hyKb2uyaKfuY44eb+utxiS7CtperwmuG3lPMsW0mLDaaHGjnY16b/iYhWU&#10;B7ePev8d9UfRjXGgGOg/KvX2On59ggg0hmf40T4aBfNsuY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6e2wgAAAN0AAAAPAAAAAAAAAAAAAAAAAJgCAABkcnMvZG93&#10;bnJldi54bWxQSwUGAAAAAAQABAD1AAAAhwMAAAAA&#10;" path="m1012,60r-27,l989,61r5,5l995,69r,10l994,82r-5,4l985,87r29,l1015,85r,-17l1014,63r-2,-3xe" fillcolor="#231f20" stroked="f">
                    <v:path arrowok="t" o:connecttype="custom" o:connectlocs="1012,4824;985,4824;989,4825;994,4830;995,4833;995,4843;994,4846;989,4850;985,4851;1014,4851;1015,4849;1015,4832;1014,4827;1012,4824" o:connectangles="0,0,0,0,0,0,0,0,0,0,0,0,0,0"/>
                  </v:shape>
                  <v:shape id="Freeform 2456" o:spid="_x0000_s1428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CLcIA&#10;AADdAAAADwAAAGRycy9kb3ducmV2LnhtbESP0YrCMBRE3xf8h3AF39ZUQV2qUXTRZV+t+wGX5NoW&#10;m5vSZGvj128WBB+HmTnDbHaDbURPna8dK5hNMxDE2pmaSwU/l9P7BwgfkA02jklBJA+77ehtg7lx&#10;dz5TX4RSJAj7HBVUIbS5lF5XZNFPXUucvKvrLIYku1KaDu8Jbhs5z7KltFhzWqiwpc+K9K34tQou&#10;X+4Y9fEQ9aJoh9hTDPSISk3Gw34NItAQXuFn+9somGerFfy/S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wItwgAAAN0AAAAPAAAAAAAAAAAAAAAAAJgCAABkcnMvZG93&#10;bnJldi54bWxQSwUGAAAAAAQABAD1AAAAhwMAAAAA&#10;" path="m1012,20r-28,l987,21r5,4l993,27r,8l991,38r-4,4l983,43r26,l1011,38r1,-4l1012,20xe" fillcolor="#231f20" stroked="f">
                    <v:path arrowok="t" o:connecttype="custom" o:connectlocs="1012,4784;984,4784;987,4785;992,4789;993,4791;993,4799;991,4802;987,4806;983,4807;1009,4807;1011,4802;1012,4798;1012,4784" o:connectangles="0,0,0,0,0,0,0,0,0,0,0,0,0"/>
                  </v:shape>
                  <v:shape id="Freeform 2455" o:spid="_x0000_s142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WX78A&#10;AADdAAAADwAAAGRycy9kb3ducmV2LnhtbERPzYrCMBC+C/sOYRa8abrC6lKN4oorXq37AEMytsVm&#10;UppYG5/eHASPH9//ajPYRvTU+dqxgq9pBoJYO1NzqeD//Df5AeEDssHGMSmI5GGz/hitMDfuzifq&#10;i1CKFMI+RwVVCG0updcVWfRT1xIn7uI6iyHBrpSmw3sKt42cZdlcWqw5NVTY0q4ifS1uVsH54PZR&#10;73+j/i7aIfYUAz2iUuPPYbsEEWgIb/HLfTQKZtkizU1v0hO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JZfvwAAAN0AAAAPAAAAAAAAAAAAAAAAAJgCAABkcnMvZG93bnJl&#10;di54bWxQSwUGAAAAAAQABAD1AAAAhAMAAAAA&#10;" path="m1050,2r-20,l1030,82r3,10l1046,106r10,3l1080,109r10,-3l1103,92r,-2l1062,90r-5,-2l1051,81r-1,-6l1050,2xe" fillcolor="#231f20" stroked="f">
                    <v:path arrowok="t" o:connecttype="custom" o:connectlocs="1050,4766;1030,4766;1030,4846;1033,4856;1046,4870;1056,4873;1080,4873;1090,4870;1103,4856;1103,4854;1062,4854;1057,4852;1051,4845;1050,4839;1050,4766" o:connectangles="0,0,0,0,0,0,0,0,0,0,0,0,0,0,0"/>
                  </v:shape>
                  <v:shape id="Freeform 2454" o:spid="_x0000_s1430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zxMIA&#10;AADdAAAADwAAAGRycy9kb3ducmV2LnhtbESPUWvCMBSF3wf+h3CFvc1UwU2rUVTc2OuqP+CSXNti&#10;c1OaWJv9+kUQ9ng453yHs94OthE9db52rGA6yUAQa2dqLhWcT59vCxA+IBtsHJOCSB62m9HLGnPj&#10;7vxDfRFKkSDsc1RQhdDmUnpdkUU/cS1x8i6usxiS7EppOrwnuG3kLMvepcWa00KFLR0q0tfiZhWc&#10;vtwx6uM+6nnRDrGnGOg3KvU6HnYrEIGG8B9+tr+Ngln2sYTH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DPEwgAAAN0AAAAPAAAAAAAAAAAAAAAAAJgCAABkcnMvZG93&#10;bnJldi54bWxQSwUGAAAAAAQABAD1AAAAhwMAAAAA&#10;" path="m1106,2r-20,l1086,75r-1,6l1079,88r-5,2l1103,90r3,-8l1106,2xe" fillcolor="#231f20" stroked="f">
                    <v:path arrowok="t" o:connecttype="custom" o:connectlocs="1106,4766;1086,4766;1086,4839;1085,4845;1079,4852;1074,4854;1103,4854;1106,4846;1106,4766" o:connectangles="0,0,0,0,0,0,0,0,0"/>
                  </v:shape>
                  <v:shape id="Freeform 2453" o:spid="_x0000_s1431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qfr4A&#10;AADdAAAADwAAAGRycy9kb3ducmV2LnhtbERPzYrCMBC+C75DGMGbpgqKdI2i4opX6z7AkIxtsZmU&#10;Jlsbn94cFvb48f1v94NtRE+drx0rWMwzEMTamZpLBT/379kGhA/IBhvHpCCSh/1uPNpibtyLb9QX&#10;oRQphH2OCqoQ2lxKryuy6OeuJU7cw3UWQ4JdKU2HrxRuG7nMsrW0WHNqqLClU0X6WfxaBfeLO0d9&#10;Pka9Ktoh9hQDvaNS08lw+AIRaAj/4j/31ShYZpu0P71JT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36n6+AAAA3QAAAA8AAAAAAAAAAAAAAAAAmAIAAGRycy9kb3ducmV2&#10;LnhtbFBLBQYAAAAABAAEAPUAAACDAwAAAAA=&#10;" path="m1137,2r-24,l1148,67r,39l1167,106r,-39l1177,47r-19,l1137,2xe" fillcolor="#231f20" stroked="f">
                    <v:path arrowok="t" o:connecttype="custom" o:connectlocs="1137,4766;1113,4766;1148,4831;1148,4870;1167,4870;1167,4831;1177,4811;1158,4811;1137,4766" o:connectangles="0,0,0,0,0,0,0,0,0"/>
                  </v:shape>
                  <v:shape id="Freeform 2452" o:spid="_x0000_s1432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P5cEA&#10;AADdAAAADwAAAGRycy9kb3ducmV2LnhtbESP0YrCMBRE3wX/IVzBN00VFOkaRcWVfd26H3BJrm2x&#10;uSlNrM1+vVlY8HGYmTPMdj/YRvTU+dqxgsU8A0Gsnam5VPBz/ZxtQPiAbLBxTAoiedjvxqMt5sY9&#10;+Zv6IpQiQdjnqKAKoc2l9Loii37uWuLk3VxnMSTZldJ0+Exw28hllq2lxZrTQoUtnSrS9+JhFVwv&#10;7hz1+Rj1qmiH2FMM9BuVmk6GwweIQEN4h//bX0bBMtss4O9NegJ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7T+XBAAAA3QAAAA8AAAAAAAAAAAAAAAAAmAIAAGRycy9kb3du&#10;cmV2LnhtbFBLBQYAAAAABAAEAPUAAACGAwAAAAA=&#10;" path="m1199,2r-23,l1158,47r19,l1199,2xe" fillcolor="#231f20" stroked="f">
                    <v:path arrowok="t" o:connecttype="custom" o:connectlocs="1199,4766;1176,4766;1158,4811;1177,4811;1199,4766" o:connectangles="0,0,0,0,0"/>
                  </v:shape>
                  <v:shape id="Freeform 2451" o:spid="_x0000_s1433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RksIA&#10;AADdAAAADwAAAGRycy9kb3ducmV2LnhtbESP0YrCMBRE3xf8h3AF39bUgotUo6i4sq9b/YBLcm2L&#10;zU1pYm32683Cwj4OM3OG2exG24qBet84VrCYZyCItTMNVwqul8/3FQgfkA22jklBJA+77eRtg4Vx&#10;T/6moQyVSBD2BSqoQ+gKKb2uyaKfu444eTfXWwxJ9pU0PT4T3LYyz7IPabHhtFBjR8ea9L18WAWX&#10;sztFfTpEvSy7MQ4UA/1EpWbTcb8GEWgM/+G/9pdRkGerHH7fpCc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dGSwgAAAN0AAAAPAAAAAAAAAAAAAAAAAJgCAABkcnMvZG93&#10;bnJldi54bWxQSwUGAAAAAAQABAD1AAAAhwMAAAAA&#10;" path="m1276,2r-69,l1207,106r71,l1278,87r-52,l1226,60r45,l1271,43r-45,l1226,20r50,l1276,2xe" fillcolor="#231f20" stroked="f">
                    <v:path arrowok="t" o:connecttype="custom" o:connectlocs="1276,4766;1207,4766;1207,4870;1278,4870;1278,4851;1226,4851;1226,4824;1271,4824;1271,4807;1226,4807;1226,4784;1276,4784;1276,4766" o:connectangles="0,0,0,0,0,0,0,0,0,0,0,0,0"/>
                  </v:shape>
                  <v:shape id="Freeform 2450" o:spid="_x0000_s1434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0CcIA&#10;AADdAAAADwAAAGRycy9kb3ducmV2LnhtbESPUWvCMBSF34X9h3AHe9N0DkU6o2yi4qvtfsAluWvL&#10;mpvSZLXx1xtB8PFwzvkOZ70dbSsG6n3jWMH7LANBrJ1puFLwUx6mKxA+IBtsHZOCSB62m5fJGnPj&#10;LnymoQiVSBD2OSqoQ+hyKb2uyaKfuY44eb+utxiS7CtperwkuG3lPMuW0mLDaaHGjnY16b/i3yoo&#10;j24f9f476kXRjXGgGOgalXp7Hb8+QQQawzP8aJ+Mgnm2+o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XQJwgAAAN0AAAAPAAAAAAAAAAAAAAAAAJgCAABkcnMvZG93&#10;bnJldi54bWxQSwUGAAAAAAQABAD1AAAAhwMAAAAA&#10;" path="m1313,2r-20,l1293,106r19,l1312,35r19,l1313,2xe" fillcolor="#231f20" stroked="f">
                    <v:path arrowok="t" o:connecttype="custom" o:connectlocs="1313,4766;1293,4766;1293,4870;1312,4870;1312,4799;1331,4799;1313,4766" o:connectangles="0,0,0,0,0,0,0"/>
                  </v:shape>
                  <v:shape id="Freeform 2449" o:spid="_x0000_s1435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sfcIA&#10;AADdAAAADwAAAGRycy9kb3ducmV2LnhtbESPUWvCMBSF34X9h3AHe9N0MkU6o2yi4qvtfsAluWvL&#10;mpvSZLXx1xtB8PFwzvkOZ70dbSsG6n3jWMH7LANBrJ1puFLwUx6mKxA+IBtsHZOCSB62m5fJGnPj&#10;LnymoQiVSBD2OSqoQ+hyKb2uyaKfuY44eb+utxiS7CtperwkuG3lPMuW0mLDaaHGjnY16b/i3yoo&#10;j24f9f476kXRjXGgGOgalXp7Hb8+QQQawzP8aJ+Mgnm2+o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Ox9wgAAAN0AAAAPAAAAAAAAAAAAAAAAAJgCAABkcnMvZG93&#10;bnJldi54bWxQSwUGAAAAAAQABAD1AAAAhwMAAAAA&#10;" path="m1331,35r-19,l1351,106r20,l1371,74r-19,l1331,35xe" fillcolor="#231f20" stroked="f">
                    <v:path arrowok="t" o:connecttype="custom" o:connectlocs="1331,4799;1312,4799;1351,4870;1371,4870;1371,4838;1352,4838;1331,4799" o:connectangles="0,0,0,0,0,0,0"/>
                  </v:shape>
                  <v:shape id="Freeform 2448" o:spid="_x0000_s1436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J5sIA&#10;AADdAAAADwAAAGRycy9kb3ducmV2LnhtbESPwWrDMBBE74X8g9hAb42cgItxo4Q2pCXX2v2ARdrY&#10;JtbKWKpt9eurQKHHYWbeMPvjYnsx0eg7xwq2mwwEsXam40bBV/3+VIDwAdlg75gURPJwPKwe9lga&#10;N/MnTVVoRIKwL1FBG8JQSul1Sxb9xg3Eybu60WJIcmykGXFOcNvLXZY9S4sdp4UWBzq1pG/Vt1VQ&#10;f7hz1Oe3qPNqWOJEMdBPVOpxvby+gAi0hP/wX/tiFOyyIof7m/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EnmwgAAAN0AAAAPAAAAAAAAAAAAAAAAAJgCAABkcnMvZG93&#10;bnJldi54bWxQSwUGAAAAAAQABAD1AAAAhwMAAAAA&#10;" path="m1371,2r-19,l1352,74r19,l1371,2xe" fillcolor="#231f20" stroked="f">
                    <v:path arrowok="t" o:connecttype="custom" o:connectlocs="1371,4766;1352,4766;1352,4838;1371,4838;1371,4766" o:connectangles="0,0,0,0,0"/>
                  </v:shape>
                  <v:shape id="Freeform 2447" o:spid="_x0000_s1437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XkcEA&#10;AADdAAAADwAAAGRycy9kb3ducmV2LnhtbESP0YrCMBRE3xf2H8Jd8G1NV1CkGkUXFV+tfsAluduW&#10;bW5KE2vj1xtB8HGYmTPMcj3YRvTU+dqxgp9xBoJYO1NzqeBy3n/PQfiAbLBxTAoieVivPj+WmBt3&#10;4xP1RShFgrDPUUEVQptL6XVFFv3YtcTJ+3OdxZBkV0rT4S3BbSMnWTaTFmtOCxW29FuR/i+uVsH5&#10;4HZR77ZRT4t2iD3FQPeo1Ohr2CxABBrCO/xqH42CSTafwfNNe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15HBAAAA3QAAAA8AAAAAAAAAAAAAAAAAmAIAAGRycy9kb3du&#10;cmV2LnhtbFBLBQYAAAAABAAEAPUAAACGAwAAAAA=&#10;" path="m1430,21r-20,l1410,106r20,l1430,21xe" fillcolor="#231f20" stroked="f">
                    <v:path arrowok="t" o:connecttype="custom" o:connectlocs="1430,4785;1410,4785;1410,4870;1430,4870;1430,4785" o:connectangles="0,0,0,0,0"/>
                  </v:shape>
                  <v:shape id="Freeform 2446" o:spid="_x0000_s1438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yCsIA&#10;AADdAAAADwAAAGRycy9kb3ducmV2LnhtbESPUWvCMBSF34X9h3AHe9N0wlQ6o2yi4qvtfsAluWvL&#10;mpvSZLXx1xtB8PFwzvkOZ70dbSsG6n3jWMH7LANBrJ1puFLwUx6mKxA+IBtsHZOCSB62m5fJGnPj&#10;LnymoQiVSBD2OSqoQ+hyKb2uyaKfuY44eb+utxiS7CtperwkuG3lPMsW0mLDaaHGjnY16b/i3yoo&#10;j24f9f476o+iG+NAMdA1KvX2On59ggg0hmf40T4ZBfNstYT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nIKwgAAAN0AAAAPAAAAAAAAAAAAAAAAAJgCAABkcnMvZG93&#10;bnJldi54bWxQSwUGAAAAAAQABAD1AAAAhwMAAAAA&#10;" path="m1458,2r-76,l1382,21r76,l1458,2xe" fillcolor="#231f20" stroked="f">
                    <v:path arrowok="t" o:connecttype="custom" o:connectlocs="1458,4766;1382,4766;1382,4785;1458,4785;1458,4766" o:connectangles="0,0,0,0,0"/>
                  </v:shape>
                  <v:shape id="Freeform 2445" o:spid="_x0000_s143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meL4A&#10;AADdAAAADwAAAGRycy9kb3ducmV2LnhtbERPzYrCMBC+C75DGMGbpgqKdI2i4opX6z7AkIxtsZmU&#10;Jlsbn94cFvb48f1v94NtRE+drx0rWMwzEMTamZpLBT/379kGhA/IBhvHpCCSh/1uPNpibtyLb9QX&#10;oRQphH2OCqoQ2lxKryuy6OeuJU7cw3UWQ4JdKU2HrxRuG7nMsrW0WHNqqLClU0X6WfxaBfeLO0d9&#10;Pka9Ktoh9hQDvaNS08lw+AIRaAj/4j/31ShYZps0N71JT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B5ni+AAAA3QAAAA8AAAAAAAAAAAAAAAAAmAIAAGRycy9kb3ducmV2&#10;LnhtbFBLBQYAAAAABAAEAPUAAACDAwAAAAA=&#10;" path="m1538,2r-69,l1469,106r71,l1540,87r-52,l1488,60r45,l1533,43r-45,l1488,20r50,l1538,2xe" fillcolor="#231f20" stroked="f">
                    <v:path arrowok="t" o:connecttype="custom" o:connectlocs="1538,4766;1469,4766;1469,4870;1540,4870;1540,4851;1488,4851;1488,4824;1533,4824;1533,4807;1488,4807;1488,4784;1538,4784;1538,4766" o:connectangles="0,0,0,0,0,0,0,0,0,0,0,0,0"/>
                  </v:shape>
                  <v:shape id="Picture 2444" o:spid="_x0000_s1440" type="#_x0000_t75" style="position:absolute;left:4270;top:4493;width:1968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ND7HAAAA3QAAAA8AAABkcnMvZG93bnJldi54bWxEj91qAjEUhO8LvkM4Qu9qVqGiW6MUodSK&#10;P9S2UO8Om9PN4uZk2aQa394IgpfDzHzDTGbR1uJIra8cK+j3MhDEhdMVlwq+v96eRiB8QNZYOyYF&#10;Z/Iwm3YeJphrd+JPOu5CKRKEfY4KTAhNLqUvDFn0PdcQJ+/PtRZDkm0pdYunBLe1HGTZUFqsOC0Y&#10;bGhuqDjs/q2C5XC9WMVn1//9+Xinvdlvz5u4VeqxG19fQASK4R6+tRdawSAbjeH6Jj0BOb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/XND7HAAAA3QAAAA8AAAAAAAAAAAAA&#10;AAAAnwIAAGRycy9kb3ducmV2LnhtbFBLBQYAAAAABAAEAPcAAACTAwAAAAA=&#10;">
                    <v:imagedata r:id="rId40" o:title=""/>
                  </v:shape>
                </v:group>
                <v:group id="Group 2419" o:spid="_x0000_s1441" style="position:absolute;left:5405;top:4763;width:816;height:110" coordorigin="5405,4763" coordsize="81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    <v:shape id="Freeform 2442" o:spid="_x0000_s1442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hOMQA&#10;AADdAAAADwAAAGRycy9kb3ducmV2LnhtbESPUUvDMBSF3wX/Q7iCbzZpBdFuWXGKsic3qz/grrk2&#10;xeSmNNlW/70RBj4ezjnf4Syb2TtxpCkOgTWUhQJB3AUzcK/h8+Pl5h5ETMgGXWDS8EMRmtXlxRJr&#10;E078Tsc29SJDONaowaY01lLGzpLHWISROHtfYfKYspx6aSY8Zbh3slLqTnocOC9YHOnJUvfdHryG&#10;V2f26+R2z+pta6rbzaFFu261vr6aHxcgEs3pP3xub4yGSj2U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4TjEAAAA3QAAAA8AAAAAAAAAAAAAAAAAmAIAAGRycy9k&#10;b3ducmV2LnhtbFBLBQYAAAAABAAEAPUAAACJAwAAAAA=&#10;" path="m58,1l2,34,,58,3,79r8,17l19,105r11,5l56,110r10,-3l81,93r1,-2l37,91,31,88,22,75,19,67r,-23l22,35,31,23r6,-3l83,20,81,17,67,4,58,1xe" fillcolor="#231f20" stroked="f">
                    <v:path arrowok="t" o:connecttype="custom" o:connectlocs="58,4764;2,4797;0,4821;3,4842;11,4859;19,4868;30,4873;56,4873;66,4870;81,4856;82,4854;37,4854;31,4851;22,4838;19,4830;19,4807;22,4798;31,4786;37,4783;83,4783;81,4780;67,4767;58,4764" o:connectangles="0,0,0,0,0,0,0,0,0,0,0,0,0,0,0,0,0,0,0,0,0,0,0"/>
                  </v:shape>
                  <v:shape id="Freeform 2441" o:spid="_x0000_s1443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/T8QA&#10;AADdAAAADwAAAGRycy9kb3ducmV2LnhtbESP0WoCMRRE3wv9h3CFvtXELUi7GqVWLD61uvUDrpvr&#10;Zmlys2yibv/eFAp9HGbmDDNfDt6JC/WxDaxhMlYgiOtgWm40HL42j88gYkI26AKThh+KsFzc382x&#10;NOHKe7pUqREZwrFEDTalrpQy1pY8xnHoiLN3Cr3HlGXfSNPjNcO9k4VSU+mx5bxgsaM3S/V3dfYa&#10;3p05rpLbrdXHpymetucK7arS+mE0vM5AJBrSf/ivvTUaCvVSwO+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f0/EAAAA3QAAAA8AAAAAAAAAAAAAAAAAmAIAAGRycy9k&#10;b3ducmV2LnhtbFBLBQYAAAAABAAEAPUAAACJAwAAAAA=&#10;" path="m86,71r-19,l66,78r-3,4l56,89r-5,2l82,91r3,-8l86,71xe" fillcolor="#231f20" stroked="f">
                    <v:path arrowok="t" o:connecttype="custom" o:connectlocs="86,4834;67,4834;66,4841;63,4845;56,4852;51,4854;82,4854;85,4846;86,4834" o:connectangles="0,0,0,0,0,0,0,0,0"/>
                  </v:shape>
                  <v:shape id="Freeform 2440" o:spid="_x0000_s1444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a1MQA&#10;AADdAAAADwAAAGRycy9kb3ducmV2LnhtbESP0WoCMRRE3wv9h3ALvtXEFaRdjaItFp+s3fYDrpvb&#10;zdLkZtlE3f69EQp9HGbmDLNYDd6JM/WxDaxhMlYgiOtgWm40fH1uH59AxIRs0AUmDb8UYbW8v1tg&#10;acKFP+hcpUZkCMcSNdiUulLKWFvyGMehI87ed+g9piz7RpoeLxnunSyUmkmPLecFix29WKp/qpPX&#10;8ObMcZPc4VXt300x3Z0qtJtK69HDsJ6DSDSk//Bfe2c0FOp5Crc3+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2tTEAAAA3QAAAA8AAAAAAAAAAAAAAAAAmAIAAGRycy9k&#10;b3ducmV2LnhtbFBLBQYAAAAABAAEAPUAAACJAwAAAAA=&#10;" path="m83,20r-31,l57,21r7,6l66,32r1,6l86,38,85,26,83,20xe" fillcolor="#231f20" stroked="f">
                    <v:path arrowok="t" o:connecttype="custom" o:connectlocs="83,4783;52,4783;57,4784;64,4790;66,4795;67,4801;86,4801;85,4789;83,4783" o:connectangles="0,0,0,0,0,0,0,0,0"/>
                  </v:shape>
                  <v:shape id="Freeform 2439" o:spid="_x0000_s1445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CoMUA&#10;AADdAAAADwAAAGRycy9kb3ducmV2LnhtbESP0U4CMRRE3038h+aa8AatiyG6UohoIDyBLnzAdXvd&#10;bmxvN9sC699bExIfJzNzJjNfDt6JM/WxDazhfqJAENfBtNxoOB7W40cQMSEbdIFJww9FWC5ub+ZY&#10;mnDhDzpXqREZwrFEDTalrpQy1pY8xknoiLP3FXqPKcu+kabHS4Z7JwulZtJjy3nBYkevlurv6uQ1&#10;bJz5XCX3/qZ2e1NMt6cK7arSenQ3vDyDSDSk//C1vTUaCvX0AH9v8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kKgxQAAAN0AAAAPAAAAAAAAAAAAAAAAAJgCAABkcnMv&#10;ZG93bnJldi54bWxQSwUGAAAAAAQABAD1AAAAigMAAAAA&#10;" path="m158,1r-28,l118,6r-9,11l100,34,98,55r,3l101,79r9,16l118,105r12,5l144,110r19,-4l180,92r,-1l135,91r-6,-3l120,76r-3,-9l117,44r3,-9l129,22r6,-3l180,19r-2,-4l169,6,158,1xe" fillcolor="#231f20" stroked="f">
                    <v:path arrowok="t" o:connecttype="custom" o:connectlocs="158,4764;130,4764;118,4769;109,4780;100,4797;98,4818;98,4821;101,4842;110,4858;118,4868;130,4873;144,4873;163,4869;180,4855;180,4854;135,4854;129,4851;120,4839;117,4830;117,4807;120,4798;129,4785;135,4782;180,4782;178,4778;169,4769;158,4764" o:connectangles="0,0,0,0,0,0,0,0,0,0,0,0,0,0,0,0,0,0,0,0,0,0,0,0,0,0,0"/>
                  </v:shape>
                  <v:shape id="Freeform 2438" o:spid="_x0000_s1446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nO8UA&#10;AADdAAAADwAAAGRycy9kb3ducmV2LnhtbESP0U4CMRRE3038h+aa8AatSyS6UohoIDyBLnzAdXvd&#10;bmxvN9sC699bExIfJzNzJjNfDt6JM/WxDazhfqJAENfBtNxoOB7W40cQMSEbdIFJww9FWC5ub+ZY&#10;mnDhDzpXqREZwrFEDTalrpQy1pY8xknoiLP3FXqPKcu+kabHS4Z7JwulZtJjy3nBYkevlurv6uQ1&#10;bJz5XCX3/qZ2e1NMt6cK7arSenQ3vDyDSDSk//C1vTUaCvX0AH9v8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uc7xQAAAN0AAAAPAAAAAAAAAAAAAAAAAJgCAABkcnMv&#10;ZG93bnJldi54bWxQSwUGAAAAAAQABAD1AAAAigMAAAAA&#10;" path="m180,19r-28,l159,22r9,13l170,44r,23l168,76r-9,12l152,91r28,l188,76r2,-23l187,32,180,19xe" fillcolor="#231f20" stroked="f">
                    <v:path arrowok="t" o:connecttype="custom" o:connectlocs="180,4782;152,4782;159,4785;168,4798;170,4807;170,4830;168,4839;159,4851;152,4854;180,4854;188,4839;190,4816;187,4795;180,4782" o:connectangles="0,0,0,0,0,0,0,0,0,0,0,0,0,0"/>
                  </v:shape>
                  <v:shape id="Freeform 2437" o:spid="_x0000_s1447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5TMQA&#10;AADdAAAADwAAAGRycy9kb3ducmV2LnhtbESP0WoCMRRE3wv+Q7hC32rSLUi7GqUqLT61dvUDrpvr&#10;ZjG5WTZRt3/fFAp9HGbmDDNfDt6JK/WxDazhcaJAENfBtNxoOOzfHp5BxIRs0AUmDd8UYbkY3c2x&#10;NOHGX3StUiMyhGOJGmxKXSllrC15jJPQEWfvFHqPKcu+kabHW4Z7JwulptJjy3nBYkdrS/W5ungN&#10;784cV8ntNurj0xRP20uFdlVpfT8eXmcgEg3pP/zX3hoNhXqZwu+b/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eUzEAAAA3QAAAA8AAAAAAAAAAAAAAAAAmAIAAGRycy9k&#10;b3ducmV2LnhtbFBLBQYAAAAABAAEAPUAAACJAwAAAAA=&#10;" path="m226,3r-20,l206,107r19,l225,36r18,l226,3xe" fillcolor="#231f20" stroked="f">
                    <v:path arrowok="t" o:connecttype="custom" o:connectlocs="226,4766;206,4766;206,4870;225,4870;225,4799;243,4799;226,4766" o:connectangles="0,0,0,0,0,0,0"/>
                  </v:shape>
                  <v:shape id="Freeform 2436" o:spid="_x0000_s1448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c18UA&#10;AADdAAAADwAAAGRycy9kb3ducmV2LnhtbESP0U4CMRRE3038h+aa8AatSyK6UohoIDyBLnzAdXvd&#10;bmxvN9sC699bExIfJzNzJjNfDt6JM/WxDazhfqJAENfBtNxoOB7W40cQMSEbdIFJww9FWC5ub+ZY&#10;mnDhDzpXqREZwrFEDTalrpQy1pY8xknoiLP3FXqPKcu+kabHS4Z7JwulHqTHlvOCxY5eLdXf1clr&#10;2DjzuUru/U3t9qaYbk8V2lWl9ehueHkGkWhI/+Fre2s0FOppBn9v8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NzXxQAAAN0AAAAPAAAAAAAAAAAAAAAAAJgCAABkcnMv&#10;ZG93bnJldi54bWxQSwUGAAAAAAQABAD1AAAAigMAAAAA&#10;" path="m243,36r-18,l263,107r21,l284,75r-20,l243,36xe" fillcolor="#231f20" stroked="f">
                    <v:path arrowok="t" o:connecttype="custom" o:connectlocs="243,4799;225,4799;263,4870;284,4870;284,4838;264,4838;243,4799" o:connectangles="0,0,0,0,0,0,0"/>
                  </v:shape>
                  <v:shape id="Freeform 2435" o:spid="_x0000_s1449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IpcEA&#10;AADdAAAADwAAAGRycy9kb3ducmV2LnhtbERPzU4CMRC+m/AOzZBwk9YlMbpSiEAgnBBXH2DcjtuN&#10;7XSzLbC+PT2QcPzy/c+Xg3fiTH1sA2t4mioQxHUwLTcavr+2jy8gYkI26AKThn+KsFyMHuZYmnDh&#10;TzpXqRE5hGOJGmxKXSllrC15jNPQEWfuN/QeU4Z9I02PlxzunSyUepYeW84NFjtaW6r/qpPXsHPm&#10;Z5XccaMOH6aY7U8V2lWl9WQ8vL+BSDSku/jm3hsNhXrNc/Ob/AT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SKXBAAAA3QAAAA8AAAAAAAAAAAAAAAAAmAIAAGRycy9kb3du&#10;cmV2LnhtbFBLBQYAAAAABAAEAPUAAACGAwAAAAA=&#10;" path="m284,3r-20,l264,75r20,l284,3xe" fillcolor="#231f20" stroked="f">
                    <v:path arrowok="t" o:connecttype="custom" o:connectlocs="284,4766;264,4766;264,4838;284,4838;284,4766" o:connectangles="0,0,0,0,0"/>
                  </v:shape>
                  <v:shape id="Freeform 2434" o:spid="_x0000_s1450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tPsQA&#10;AADdAAAADwAAAGRycy9kb3ducmV2LnhtbESP0WoCMRRE3wv+Q7iFvtWkW5C6GkUtLT61dusHXDfX&#10;zWJys2yibv/eFAp9HGbmDDNfDt6JC/WxDazhaaxAENfBtNxo2H+/Pb6AiAnZoAtMGn4ownIxuptj&#10;acKVv+hSpUZkCMcSNdiUulLKWFvyGMehI87eMfQeU5Z9I02P1wz3ThZKTaTHlvOCxY42lupTdfYa&#10;3p05rJPbvaqPT1M8b88V2nWl9cP9sJqBSDSk//Bfe2s0FGo6hd83+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7T7EAAAA3QAAAA8AAAAAAAAAAAAAAAAAmAIAAGRycy9k&#10;b3ducmV2LnhtbFBLBQYAAAAABAAEAPUAAACJAwAAAAA=&#10;" path="m318,75r-19,l299,86r4,9l317,107r9,3l350,110r9,-3l373,95r1,-3l333,92r-5,-2l321,85r-2,-4l318,75xe" fillcolor="#231f20" stroked="f">
                    <v:path arrowok="t" o:connecttype="custom" o:connectlocs="318,4838;299,4838;299,4849;303,4858;317,4870;326,4873;350,4873;359,4870;373,4858;374,4855;333,4855;328,4853;321,4848;319,4844;318,4838" o:connectangles="0,0,0,0,0,0,0,0,0,0,0,0,0,0,0"/>
                  </v:shape>
                  <v:shape id="Freeform 2433" o:spid="_x0000_s1451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eucEA&#10;AADdAAAADwAAAGRycy9kb3ducmV2LnhtbERPzWoCMRC+F3yHMIXeauIWpKxGqZYWT7WuPsC4GTeL&#10;yWTZRN2+fXMQPH58//Pl4J24Uh/bwBomYwWCuA6m5UbDYf/1+g4iJmSDLjBp+KMIy8XoaY6lCTfe&#10;0bVKjcghHEvUYFPqSiljbcljHIeOOHOn0HtMGfaNND3ecrh3slBqKj22nBssdrS2VJ+ri9fw7cxx&#10;ldzvp/rZmuJtc6nQriqtX56HjxmIREN6iO/ujdFQTFTen9/k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63rnBAAAA3QAAAA8AAAAAAAAAAAAAAAAAmAIAAGRycy9kb3du&#10;cmV2LnhtbFBLBQYAAAAABAAEAPUAAACGAwAAAAA=&#10;" path="m348,l325,r-9,3l303,14r-3,8l300,37r29,25l349,67r8,5l357,83r-2,3l350,91r-5,1l374,92r2,-5l376,71,324,40r-5,-4l319,26r1,-3l326,19r4,-1l370,18r-1,-3l356,3,348,xe" fillcolor="#231f20" stroked="f">
                    <v:path arrowok="t" o:connecttype="custom" o:connectlocs="348,4763;325,4763;316,4766;303,4777;300,4785;300,4800;329,4825;349,4830;357,4835;357,4846;355,4849;350,4854;345,4855;374,4855;376,4850;376,4834;324,4803;319,4799;319,4789;320,4786;326,4782;330,4781;370,4781;369,4778;356,4766;348,4763" o:connectangles="0,0,0,0,0,0,0,0,0,0,0,0,0,0,0,0,0,0,0,0,0,0,0,0,0,0"/>
                  </v:shape>
                  <v:shape id="Freeform 2432" o:spid="_x0000_s1452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7IsQA&#10;AADdAAAADwAAAGRycy9kb3ducmV2LnhtbESP0WoCMRRE3wv9h3ALfavJbkHKahRtafFJ260fcN1c&#10;N4vJzbKJuv37Rij0cZiZM8x8OXonLjTELrCGYqJAEDfBdNxq2H+/P72AiAnZoAtMGn4ownJxfzfH&#10;yoQrf9GlTq3IEI4VarAp9ZWUsbHkMU5CT5y9Yxg8piyHVpoBrxnunSyVmkqPHecFiz29WmpO9dlr&#10;+HDmsE7u801td6Z83pxrtOta68eHcTUDkWhM/+G/9sZoKAtVwO1Nf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eyLEAAAA3QAAAA8AAAAAAAAAAAAAAAAAmAIAAGRycy9k&#10;b3ducmV2LnhtbFBLBQYAAAAABAAEAPUAAACJAwAAAAA=&#10;" path="m370,18r-29,l345,19r7,5l354,28r,5l373,33,372,23r-2,-5xe" fillcolor="#231f20" stroked="f">
                    <v:path arrowok="t" o:connecttype="custom" o:connectlocs="370,4781;341,4781;345,4782;352,4787;354,4791;354,4796;373,4796;372,4786;370,4781" o:connectangles="0,0,0,0,0,0,0,0,0"/>
                  </v:shape>
                  <v:shape id="Freeform 2431" o:spid="_x0000_s1453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lVcQA&#10;AADdAAAADwAAAGRycy9kb3ducmV2LnhtbESP0WoCMRRE3wv9h3ALvtXEFYpsjVKVFp+q3fYDbje3&#10;m6XJzbKJuv69EQQfh5k5w8yXg3fiSH1sA2uYjBUI4jqYlhsNP9/vzzMQMSEbdIFJw5kiLBePD3Ms&#10;TTjxFx2r1IgM4ViiBptSV0oZa0se4zh0xNn7C73HlGXfSNPjKcO9k4VSL9Jjy3nBYkdrS/V/dfAa&#10;Ppz5XSW336jPnSmm20OFdlVpPXoa3l5BJBrSPXxrb42GYqIKuL7JT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5VXEAAAA3QAAAA8AAAAAAAAAAAAAAAAAmAIAAGRycy9k&#10;b3ducmV2LnhtbFBLBQYAAAAABAAEAPUAAACJAwAAAAA=&#10;" path="m447,1r-28,l408,6,398,17r-8,17l387,55r,3l390,79r9,16l408,105r11,5l433,110r19,-4l469,92r1,-1l425,91r-7,-3l409,76r-2,-9l407,44r2,-9l418,22r7,-3l469,19r-2,-4l459,6,447,1xe" fillcolor="#231f20" stroked="f">
                    <v:path arrowok="t" o:connecttype="custom" o:connectlocs="447,4764;419,4764;408,4769;398,4780;390,4797;387,4818;387,4821;390,4842;399,4858;408,4868;419,4873;433,4873;452,4869;469,4855;470,4854;425,4854;418,4851;409,4839;407,4830;407,4807;409,4798;418,4785;425,4782;469,4782;467,4778;459,4769;447,4764" o:connectangles="0,0,0,0,0,0,0,0,0,0,0,0,0,0,0,0,0,0,0,0,0,0,0,0,0,0,0"/>
                  </v:shape>
                  <v:shape id="Freeform 2430" o:spid="_x0000_s1454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AzsQA&#10;AADdAAAADwAAAGRycy9kb3ducmV2LnhtbESP0WoCMRRE3wv9h3ALvtXEFaSsRqktFZ9s3fYDrpvr&#10;ZjG5WTZRt3/fFAQfh5k5wyxWg3fiQn1sA2uYjBUI4jqYlhsNP98fzy8gYkI26AKThl+KsFo+Piyw&#10;NOHKe7pUqREZwrFEDTalrpQy1pY8xnHoiLN3DL3HlGXfSNPjNcO9k4VSM+mx5bxgsaM3S/WpOnsN&#10;G2cO6+S+3tXu0xTT7blCu660Hj0Nr3MQiYZ0D9/aW6OhmKgp/L/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QM7EAAAA3QAAAA8AAAAAAAAAAAAAAAAAmAIAAGRycy9k&#10;b3ducmV2LnhtbFBLBQYAAAAABAAEAPUAAACJAwAAAAA=&#10;" path="m469,19r-27,l448,22r9,13l460,44r,23l457,76r-9,12l442,91r28,l477,76r3,-23l476,32,469,19xe" fillcolor="#231f20" stroked="f">
                    <v:path arrowok="t" o:connecttype="custom" o:connectlocs="469,4782;442,4782;448,4785;457,4798;460,4807;460,4830;457,4839;448,4851;442,4854;470,4854;477,4839;480,4816;476,4795;469,4782" o:connectangles="0,0,0,0,0,0,0,0,0,0,0,0,0,0"/>
                  </v:shape>
                  <v:shape id="Freeform 2429" o:spid="_x0000_s1455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YusQA&#10;AADdAAAADwAAAGRycy9kb3ducmV2LnhtbESPUUvDMBSF3wX/Q7iCbzZpFZFuWXGKsic3qz/grrk2&#10;xeSmNNlW/70RBj4ezjnf4Syb2TtxpCkOgTWUhQJB3AUzcK/h8+Pl5gFETMgGXWDS8EMRmtXlxRJr&#10;E078Tsc29SJDONaowaY01lLGzpLHWISROHtfYfKYspx6aSY8Zbh3slLqXnocOC9YHOnJUvfdHryG&#10;V2f26+R2z+pta6rbzaFFu261vr6aHxcgEs3pP3xub4yGqlR3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2LrEAAAA3QAAAA8AAAAAAAAAAAAAAAAAmAIAAGRycy9k&#10;b3ducmV2LnhtbFBLBQYAAAAABAAEAPUAAACJAwAAAAA=&#10;" path="m551,3r-56,l495,107r19,l514,67r53,l564,61r-3,-2l557,57r5,-1l565,53r3,-4l514,49r,-28l571,21r-2,-6l559,6,551,3xe" fillcolor="#231f20" stroked="f">
                    <v:path arrowok="t" o:connecttype="custom" o:connectlocs="551,4766;495,4766;495,4870;514,4870;514,4830;567,4830;564,4824;561,4822;557,4820;562,4819;565,4816;568,4812;514,4812;514,4784;571,4784;569,4778;559,4769;551,4766" o:connectangles="0,0,0,0,0,0,0,0,0,0,0,0,0,0,0,0,0,0"/>
                  </v:shape>
                  <v:shape id="Freeform 2428" o:spid="_x0000_s1456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9IcQA&#10;AADdAAAADwAAAGRycy9kb3ducmV2LnhtbESPUUvDMBSF3wX/Q7iCbzZpRZFuWXGKsic3qz/grrk2&#10;xeSmNNlW/70RBj4ezjnf4Syb2TtxpCkOgTWUhQJB3AUzcK/h8+Pl5gFETMgGXWDS8EMRmtXlxRJr&#10;E078Tsc29SJDONaowaY01lLGzpLHWISROHtfYfKYspx6aSY8Zbh3slLqXnocOC9YHOnJUvfdHryG&#10;V2f26+R2z+pta6rbzaFFu261vr6aHxcgEs3pP3xub4yGqlR3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fSHEAAAA3QAAAA8AAAAAAAAAAAAAAAAAmAIAAGRycy9k&#10;b3ducmV2LnhtbFBLBQYAAAAABAAEAPUAAACJAwAAAAA=&#10;" path="m567,67r-27,l544,68r4,4l549,77r,6l550,97r,3l551,104r,2l552,107r21,l573,104r-2,-1l569,99r,-7l569,73r-1,-5l567,67xe" fillcolor="#231f20" stroked="f">
                    <v:path arrowok="t" o:connecttype="custom" o:connectlocs="567,4830;540,4830;544,4831;548,4835;549,4840;549,4846;550,4860;550,4863;551,4867;551,4869;552,4870;573,4870;573,4867;571,4866;569,4862;569,4855;569,4836;568,4831;567,4830" o:connectangles="0,0,0,0,0,0,0,0,0,0,0,0,0,0,0,0,0,0,0"/>
                  </v:shape>
                  <v:shape id="Freeform 2427" o:spid="_x0000_s1457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jVsQA&#10;AADdAAAADwAAAGRycy9kb3ducmV2LnhtbESP0WoCMRRE3wv9h3ALfauJK0jZGqVWFJ9qXf2A2811&#10;s5jcLJuo279vhEIfh5k5w8wWg3fiSn1sA2sYjxQI4jqYlhsNx8P65RVETMgGXWDS8EMRFvPHhxmW&#10;Jtx4T9cqNSJDOJaowabUlVLG2pLHOAodcfZOofeYsuwbaXq8Zbh3slBqKj22nBcsdvRhqT5XF69h&#10;48z3MrmvlfrcmWKyvVRol5XWz0/D+xuIREP6D/+1t0ZDMVZTuL/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41bEAAAA3QAAAA8AAAAAAAAAAAAAAAAAmAIAAGRycy9k&#10;b3ducmV2LnhtbFBLBQYAAAAABAAEAPUAAACJAwAAAAA=&#10;" path="m571,21r-28,l546,22r5,5l552,30r,10l551,43r-5,5l542,49r26,l570,44r1,-4l571,22r,-1xe" fillcolor="#231f20" stroked="f">
                    <v:path arrowok="t" o:connecttype="custom" o:connectlocs="571,4784;543,4784;546,4785;551,4790;552,4793;552,4803;551,4806;546,4811;542,4812;568,4812;570,4807;571,4803;571,4785;571,4784" o:connectangles="0,0,0,0,0,0,0,0,0,0,0,0,0,0"/>
                  </v:shape>
                  <v:shape id="Freeform 2426" o:spid="_x0000_s1458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GzcQA&#10;AADdAAAADwAAAGRycy9kb3ducmV2LnhtbESPUUvDMBSF3wX/Q7iCbzZpBZVuWXGKsic3qz/grrk2&#10;xeSmNNlW/70RBj4ezjnf4Syb2TtxpCkOgTWUhQJB3AUzcK/h8+Pl5gFETMgGXWDS8EMRmtXlxRJr&#10;E078Tsc29SJDONaowaY01lLGzpLHWISROHtfYfKYspx6aSY8Zbh3slLqTnocOC9YHOnJUvfdHryG&#10;V2f26+R2z+pta6rbzaFFu261vr6aHxcgEs3pP3xub4yGqlT3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Rs3EAAAA3QAAAA8AAAAAAAAAAAAAAAAAmAIAAGRycy9k&#10;b3ducmV2LnhtbFBLBQYAAAAABAAEAPUAAACJAwAAAAA=&#10;" path="m643,1l587,34r-2,24l588,79r9,17l604,105r11,5l642,110r9,-3l667,93r,-2l622,91r-6,-3l607,75r-2,-8l605,44r2,-9l616,23r7,-3l668,20r-1,-3l653,4,643,1xe" fillcolor="#231f20" stroked="f">
                    <v:path arrowok="t" o:connecttype="custom" o:connectlocs="643,4764;587,4797;585,4821;588,4842;597,4859;604,4868;615,4873;642,4873;651,4870;667,4856;667,4854;622,4854;616,4851;607,4838;605,4830;605,4807;607,4798;616,4786;623,4783;668,4783;667,4780;653,4767;643,4764" o:connectangles="0,0,0,0,0,0,0,0,0,0,0,0,0,0,0,0,0,0,0,0,0,0,0"/>
                  </v:shape>
                  <v:shape id="Freeform 2425" o:spid="_x0000_s1459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Sv8EA&#10;AADdAAAADwAAAGRycy9kb3ducmV2LnhtbERPzWoCMRC+F3yHMIXeauIWpKxGqZYWT7WuPsC4GTeL&#10;yWTZRN2+fXMQPH58//Pl4J24Uh/bwBomYwWCuA6m5UbDYf/1+g4iJmSDLjBp+KMIy8XoaY6lCTfe&#10;0bVKjcghHEvUYFPqSiljbcljHIeOOHOn0HtMGfaNND3ecrh3slBqKj22nBssdrS2VJ+ri9fw7cxx&#10;ldzvp/rZmuJtc6nQriqtX56HjxmIREN6iO/ujdFQTFSem9/k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M0r/BAAAA3QAAAA8AAAAAAAAAAAAAAAAAmAIAAGRycy9kb3du&#10;cmV2LnhtbFBLBQYAAAAABAAEAPUAAACGAwAAAAA=&#10;" path="m671,71r-19,l651,78r-2,4l641,89r-5,2l667,91r4,-8l671,71xe" fillcolor="#231f20" stroked="f">
                    <v:path arrowok="t" o:connecttype="custom" o:connectlocs="671,4834;652,4834;651,4841;649,4845;641,4852;636,4854;667,4854;671,4846;671,4834" o:connectangles="0,0,0,0,0,0,0,0,0"/>
                  </v:shape>
                  <v:shape id="Freeform 2424" o:spid="_x0000_s1460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3JMQA&#10;AADdAAAADwAAAGRycy9kb3ducmV2LnhtbESPUUvDMBSF3wX/Q7iCbzZpBdFuWXGKsic3qz/grrk2&#10;xeSmNNlW/70RBj4ezjnf4Syb2TtxpCkOgTWUhQJB3AUzcK/h8+Pl5h5ETMgGXWDS8EMRmtXlxRJr&#10;E078Tsc29SJDONaowaY01lLGzpLHWISROHtfYfKYspx6aSY8Zbh3slLqTnocOC9YHOnJUvfdHryG&#10;V2f26+R2z+pta6rbzaFFu261vr6aHxcgEs3pP3xub4yGqlQP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dyTEAAAA3QAAAA8AAAAAAAAAAAAAAAAAmAIAAGRycy9k&#10;b3ducmV2LnhtbFBLBQYAAAAABAAEAPUAAACJAwAAAAA=&#10;" path="m668,20r-31,l642,21r7,6l651,32r1,6l671,38r,-12l668,20xe" fillcolor="#231f20" stroked="f">
                    <v:path arrowok="t" o:connecttype="custom" o:connectlocs="668,4783;637,4783;642,4784;649,4790;651,4795;652,4801;671,4801;671,4789;668,4783" o:connectangles="0,0,0,0,0,0,0,0,0"/>
                  </v:shape>
                  <v:shape id="Freeform 2423" o:spid="_x0000_s1461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IZMEA&#10;AADdAAAADwAAAGRycy9kb3ducmV2LnhtbERP3WrCMBS+H/gO4QjezbQVxqhGUcfEq21WH+DYHJti&#10;clKaqPXtl4vBLj++/8VqcFbcqQ+tZwX5NANBXHvdcqPgdPx8fQcRIrJG65kUPCnAajl6WWCp/YMP&#10;dK9iI1IIhxIVmBi7UspQG3IYpr4jTtzF9w5jgn0jdY+PFO6sLLLsTTpsOTUY7GhrqL5WN6dgZ/V5&#10;E+3PR/b1rYvZ/lah2VRKTcbDeg4i0hD/xX/uvVZQ5Hnan96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jSGTBAAAA3QAAAA8AAAAAAAAAAAAAAAAAmAIAAGRycy9kb3du&#10;cmV2LnhtbFBLBQYAAAAABAAEAPUAAACGAwAAAAA=&#10;" path="m707,3r-19,l688,107r19,l707,3xe" fillcolor="#231f20" stroked="f">
                    <v:path arrowok="t" o:connecttype="custom" o:connectlocs="707,4766;688,4766;688,4870;707,4870;707,4766" o:connectangles="0,0,0,0,0"/>
                  </v:shape>
                  <v:shape id="Freeform 2422" o:spid="_x0000_s1462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t/8QA&#10;AADdAAAADwAAAGRycy9kb3ducmV2LnhtbESPUWvCMBSF3wf+h3CFvc20HcjojDIVxSfduv2Aa3Nt&#10;ypKb0kSt/94Igz0ezjnf4cwWg7PiQn1oPSvIJxkI4trrlhsFP9+blzcQISJrtJ5JwY0CLOajpxmW&#10;2l/5iy5VbESCcChRgYmxK6UMtSGHYeI74uSdfO8wJtk3Uvd4TXBnZZFlU+mw5bRgsKOVofq3OjsF&#10;W6uPy2g/19n+oIvX3blCs6yUeh4PH+8gIg3xP/zX3mkFRZ7n8HiTn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7f/EAAAA3QAAAA8AAAAAAAAAAAAAAAAAmAIAAGRycy9k&#10;b3ducmV2LnhtbFBLBQYAAAAABAAEAPUAAACJAwAAAAA=&#10;" path="m784,1r-29,l744,6r-9,11l726,34r-3,21l723,58r4,21l736,95r8,10l755,110r15,l789,106,806,92r,-1l761,91r-6,-3l746,76r-3,-9l743,44r3,-9l755,22r6,-3l805,19r-2,-4l795,6,784,1xe" fillcolor="#231f20" stroked="f">
                    <v:path arrowok="t" o:connecttype="custom" o:connectlocs="784,4764;755,4764;744,4769;735,4780;726,4797;723,4818;723,4821;727,4842;736,4858;744,4868;755,4873;770,4873;789,4869;806,4855;806,4854;761,4854;755,4851;746,4839;743,4830;743,4807;746,4798;755,4785;761,4782;805,4782;803,4778;795,4769;784,4764" o:connectangles="0,0,0,0,0,0,0,0,0,0,0,0,0,0,0,0,0,0,0,0,0,0,0,0,0,0,0"/>
                  </v:shape>
                  <v:shape id="Freeform 2421" o:spid="_x0000_s1463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ziMQA&#10;AADdAAAADwAAAGRycy9kb3ducmV2LnhtbESPUWvCMBSF3wf+h3CFvc20HcjojDIVxSfduv2Aa3Nt&#10;ypKb0kSt/94Igz0ezjnf4cwWg7PiQn1oPSvIJxkI4trrlhsFP9+blzcQISJrtJ5JwY0CLOajpxmW&#10;2l/5iy5VbESCcChRgYmxK6UMtSGHYeI74uSdfO8wJtk3Uvd4TXBnZZFlU+mw5bRgsKOVofq3OjsF&#10;W6uPy2g/19n+oIvX3blCs6yUeh4PH+8gIg3xP/zX3mkFRZ4X8HiTn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c4jEAAAA3QAAAA8AAAAAAAAAAAAAAAAAmAIAAGRycy9k&#10;b3ducmV2LnhtbFBLBQYAAAAABAAEAPUAAACJAwAAAAA=&#10;" path="m805,19r-27,l785,22r9,13l796,44r,23l794,76r-9,12l778,91r28,l813,76r3,-23l813,32,805,19xe" fillcolor="#231f20" stroked="f">
                    <v:path arrowok="t" o:connecttype="custom" o:connectlocs="805,4782;778,4782;785,4785;794,4798;796,4807;796,4830;794,4839;785,4851;778,4854;806,4854;813,4839;816,4816;813,4795;805,4782" o:connectangles="0,0,0,0,0,0,0,0,0,0,0,0,0,0"/>
                  </v:shape>
                  <v:shape id="Picture 2420" o:spid="_x0000_s1464" type="#_x0000_t75" style="position:absolute;left:7293;top:4525;width:1602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ZjDFAAAA3QAAAA8AAABkcnMvZG93bnJldi54bWxEj09rAjEUxO+C3yG8ghfR7Pq33RpFhILS&#10;U9WLt8fmdbN087IkUddv3xQKHoeZ+Q2z2nS2ETfyoXasIB9nIIhLp2uuFJxPH6NXECEia2wck4IH&#10;Bdis+70VFtrd+Ytux1iJBOFQoAITY1tIGUpDFsPYtcTJ+3beYkzSV1J7vCe4beQkyxbSYs1pwWBL&#10;O0Plz/FqFcwOcz59+nlcetqfzRsPy+llqNTgpdu+g4jUxWf4v73XCiZ5PoW/N+kJ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WYwxQAAAN0AAAAPAAAAAAAAAAAAAAAA&#10;AJ8CAABkcnMvZG93bnJldi54bWxQSwUGAAAAAAQABAD3AAAAkQMAAAAA&#10;">
                    <v:imagedata r:id="rId41" o:title=""/>
                  </v:shape>
                </v:group>
                <v:group id="Group 2391" o:spid="_x0000_s1465" style="position:absolute;left:7698;top:4764;width:1180;height:109" coordorigin="7698,4764" coordsize="118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<v:shape id="Freeform 2418" o:spid="_x0000_s1466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ivcUA&#10;AADdAAAADwAAAGRycy9kb3ducmV2LnhtbESP0WrCQBRE3wv+w3IF3+omQkqbugYRiiKlUM0HXLLX&#10;TTB7N8luNfbruwXBx2FmzjDLYrStuNDgG8cK0nkCgrhyumGjoDx+PL+C8AFZY+uYFNzIQ7GaPC0x&#10;1+7K33Q5BCMihH2OCuoQulxKX9Vk0c9dRxy9kxsshigHI/WA1wi3rVwkyYu02HBcqLGjTU3V+fBj&#10;FWTmmJVvu974/qv8/ey2e049KjWbjut3EIHG8Ajf2zutYJG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yK9xQAAAN0AAAAPAAAAAAAAAAAAAAAAAJgCAABkcnMv&#10;ZG93bnJldi54bWxQSwUGAAAAAAQABAD1AAAAigMAAAAA&#10;" path="m57,2l34,2,,106r21,l27,85r57,l78,67r-46,l45,23r18,l57,2xe" fillcolor="#231f20" stroked="f">
                    <v:path arrowok="t" o:connecttype="custom" o:connectlocs="57,4766;34,4766;0,4870;21,4870;27,4849;84,4849;78,4831;32,4831;45,4787;63,4787;57,4766" o:connectangles="0,0,0,0,0,0,0,0,0,0,0"/>
                  </v:shape>
                  <v:shape id="Freeform 2417" o:spid="_x0000_s1467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8ysQA&#10;AADdAAAADwAAAGRycy9kb3ducmV2LnhtbESP0YrCMBRE3wX/IVxh3zStoGjXKCLIisiC2g+4NHfT&#10;YnNTm6x2/XqzIPg4zMwZZrHqbC1u1PrKsYJ0lIAgLpyu2CjIz9vhDIQPyBprx6Tgjzyslv3eAjPt&#10;7nyk2ykYESHsM1RQhtBkUvqiJIt+5Bri6P241mKIsjVSt3iPcFvLcZJMpcWK40KJDW1KKi6nX6tg&#10;Ys6TfL67Gn/9zh+H5mvPqUelPgbd+hNEoC68w6/2TisYp+kU/t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vMrEAAAA3QAAAA8AAAAAAAAAAAAAAAAAmAIAAGRycy9k&#10;b3ducmV2LnhtbFBLBQYAAAAABAAEAPUAAACJAwAAAAA=&#10;" path="m84,85r-20,l70,106r21,l84,85xe" fillcolor="#231f20" stroked="f">
                    <v:path arrowok="t" o:connecttype="custom" o:connectlocs="84,4849;64,4849;70,4870;91,4870;84,4849" o:connectangles="0,0,0,0,0"/>
                  </v:shape>
                  <v:shape id="Freeform 2416" o:spid="_x0000_s1468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ZUcQA&#10;AADdAAAADwAAAGRycy9kb3ducmV2LnhtbESP0WrCQBRE3wX/YbmCb7qJYNXoKlIoSikFNR9wyV43&#10;wezdmF019uu7hYKPw8ycYVabztbiTq2vHCtIxwkI4sLpio2C/PQxmoPwAVlj7ZgUPMnDZt3vrTDT&#10;7sEHuh+DERHCPkMFZQhNJqUvSrLox64hjt7ZtRZDlK2RusVHhNtaTpLkTVqsOC6U2NB7ScXleLMK&#10;puY0zRf7q/HX7/znq9l9cupRqeGg2y5BBOrCK/zf3msFkzSdwd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GVHEAAAA3QAAAA8AAAAAAAAAAAAAAAAAmAIAAGRycy9k&#10;b3ducmV2LnhtbFBLBQYAAAAABAAEAPUAAACJAwAAAAA=&#10;" path="m63,23r-18,l59,67r19,l63,23xe" fillcolor="#231f20" stroked="f">
                    <v:path arrowok="t" o:connecttype="custom" o:connectlocs="63,4787;45,4787;59,4831;78,4831;63,4787" o:connectangles="0,0,0,0,0"/>
                  </v:shape>
                  <v:shape id="Freeform 2415" o:spid="_x0000_s1469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NI8IA&#10;AADdAAAADwAAAGRycy9kb3ducmV2LnhtbERP3WrCMBS+H/gO4Qi7W9MKyuyMIoJMxhBm+wCH5iwt&#10;Nie1ydpuT79cCF5+fP+b3WRbMVDvG8cKsiQFQVw53bBRUBbHl1cQPiBrbB2Tgl/ysNvOnjaYazfy&#10;Fw2XYEQMYZ+jgjqELpfSVzVZ9InriCP37XqLIcLeSN3jGMNtKxdpupIWG44NNXZ0qKm6Xn6sgqUp&#10;luX6dDP+di7/Prv3D848KvU8n/ZvIAJN4SG+u09awSLL4tz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o0jwgAAAN0AAAAPAAAAAAAAAAAAAAAAAJgCAABkcnMvZG93&#10;bnJldi54bWxQSwUGAAAAAAQABAD1AAAAhwMAAAAA&#10;" path="m117,2l98,2r,80l101,92r13,14l123,109r25,l157,106,170,92r1,-2l129,90r-4,-2l119,81r-2,-6l117,2xe" fillcolor="#231f20" stroked="f">
                    <v:path arrowok="t" o:connecttype="custom" o:connectlocs="117,4766;98,4766;98,4846;101,4856;114,4870;123,4873;148,4873;157,4870;170,4856;171,4854;129,4854;125,4852;119,4845;117,4839;117,4766" o:connectangles="0,0,0,0,0,0,0,0,0,0,0,0,0,0,0"/>
                  </v:shape>
                  <v:shape id="Freeform 2414" o:spid="_x0000_s1470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ouMUA&#10;AADdAAAADwAAAGRycy9kb3ducmV2LnhtbESP0WrCQBRE3wv9h+UWfGs2ESxNdJVSKIqUQjUfcMle&#10;N8Hs3ZjdJrFf3y0IPg4zc4ZZbSbbioF63zhWkCUpCOLK6YaNgvL48fwKwgdkja1jUnAlD5v148MK&#10;C+1G/qbhEIyIEPYFKqhD6AopfVWTRZ+4jjh6J9dbDFH2Ruoexwi3rZyn6Yu02HBcqLGj95qq8+HH&#10;KliY46LMdxfjL1/l72e33XPmUanZ0/S2BBFoCvfwrb3TCuZZlsP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ii4xQAAAN0AAAAPAAAAAAAAAAAAAAAAAJgCAABkcnMv&#10;ZG93bnJldi54bWxQSwUGAAAAAAQABAD1AAAAigMAAAAA&#10;" path="m173,2r-19,l154,75r-1,6l147,88r-5,2l171,90r2,-8l173,2xe" fillcolor="#231f20" stroked="f">
                    <v:path arrowok="t" o:connecttype="custom" o:connectlocs="173,4766;154,4766;154,4839;153,4845;147,4852;142,4854;171,4854;173,4846;173,4766" o:connectangles="0,0,0,0,0,0,0,0,0"/>
                  </v:shape>
                  <v:shape id="Freeform 2413" o:spid="_x0000_s1471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LmMEA&#10;AADdAAAADwAAAGRycy9kb3ducmV2LnhtbERPzYrCMBC+C/sOYRb2pmkLinaNIguLIiKofYChmU2L&#10;zaQ2Ubs+vTkIHj++//myt424UedrxwrSUQKCuHS6ZqOgOP0OpyB8QNbYOCYF/+RhufgYzDHX7s4H&#10;uh2DETGEfY4KqhDaXEpfVmTRj1xLHLk/11kMEXZG6g7vMdw2MkuSibRYc2yosKWfisrz8WoVjM1p&#10;XMw2F+Mv++Kxa9dbTj0q9fXZr75BBOrDW/xyb7SCLM3i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S5jBAAAA3QAAAA8AAAAAAAAAAAAAAAAAmAIAAGRycy9kb3du&#10;cmV2LnhtbFBLBQYAAAAABAAEAPUAAACGAwAAAAA=&#10;" path="m232,21r-20,l212,106r20,l232,21xe" fillcolor="#231f20" stroked="f">
                    <v:path arrowok="t" o:connecttype="custom" o:connectlocs="232,4785;212,4785;212,4870;232,4870;232,4785" o:connectangles="0,0,0,0,0"/>
                  </v:shape>
                  <v:shape id="Freeform 2412" o:spid="_x0000_s1472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uA8UA&#10;AADdAAAADwAAAGRycy9kb3ducmV2LnhtbESP0WrCQBRE3wv+w3IF3+omAUubuooIRZFSaMwHXLLX&#10;TTB7N2a3Gv16tyD4OMzMGWa+HGwrztT7xrGCdJqAIK6cbtgoKPdfr+8gfEDW2DomBVfysFyMXuaY&#10;a3fhXzoXwYgIYZ+jgjqELpfSVzVZ9FPXEUfv4HqLIcreSN3jJcJtK7MkeZMWG44LNXa0rqk6Fn9W&#10;wczsZ+XH9mT86ae8fXebHacelZqMh9UniEBDeIYf7a1WkKVZCv9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O4DxQAAAN0AAAAPAAAAAAAAAAAAAAAAAJgCAABkcnMv&#10;ZG93bnJldi54bWxQSwUGAAAAAAQABAD1AAAAigMAAAAA&#10;" path="m260,2r-76,l184,21r76,l260,2xe" fillcolor="#231f20" stroked="f">
                    <v:path arrowok="t" o:connecttype="custom" o:connectlocs="260,4766;184,4766;184,4785;260,4785;260,4766" o:connectangles="0,0,0,0,0"/>
                  </v:shape>
                  <v:shape id="Freeform 2411" o:spid="_x0000_s1473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wdMUA&#10;AADdAAAADwAAAGRycy9kb3ducmV2LnhtbESP0WrCQBRE34X+w3ILfdNNAopG11AKUikiqPmAS/Z2&#10;E5q9m2RXTfv1XaHQx2FmzjCbYrStuNHgG8cK0lkCgrhyumGjoLzspksQPiBrbB2Tgm/yUGyfJhvM&#10;tbvziW7nYESEsM9RQR1Cl0vpq5os+pnriKP36QaLIcrBSD3gPcJtK7MkWUiLDceFGjt6q6n6Ol+t&#10;grm5zMvVvje+P5Y/h+79g1OPSr08j69rEIHG8B/+a++1gizNMni8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nB0xQAAAN0AAAAPAAAAAAAAAAAAAAAAAJgCAABkcnMv&#10;ZG93bnJldi54bWxQSwUGAAAAAAQABAD1AAAAigMAAAAA&#10;" path="m327,l299,,288,5,278,16r-8,17l267,54r,3l270,78r9,16l288,104r11,5l313,109r19,-4l349,91r,-1l305,90r-7,-3l289,75r-2,-9l287,43r2,-9l298,21r7,-3l349,18r-2,-4l338,5,327,xe" fillcolor="#231f20" stroked="f">
                    <v:path arrowok="t" o:connecttype="custom" o:connectlocs="327,4764;299,4764;288,4769;278,4780;270,4797;267,4818;267,4821;270,4842;279,4858;288,4868;299,4873;313,4873;332,4869;349,4855;349,4854;305,4854;298,4851;289,4839;287,4830;287,4807;289,4798;298,4785;305,4782;349,4782;347,4778;338,4769;327,4764" o:connectangles="0,0,0,0,0,0,0,0,0,0,0,0,0,0,0,0,0,0,0,0,0,0,0,0,0,0,0"/>
                  </v:shape>
                  <v:shape id="Freeform 2410" o:spid="_x0000_s1474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V78UA&#10;AADdAAAADwAAAGRycy9kb3ducmV2LnhtbESP0WrCQBRE3wv+w3IF3+omEYtGV5FCUUopqPmAS/a6&#10;CWbvxuyq0a/vFgp9HGbmDLNc97YRN+p87VhBOk5AEJdO12wUFMeP1xkIH5A1No5JwYM8rFeDlyXm&#10;2t15T7dDMCJC2OeooAqhzaX0ZUUW/di1xNE7uc5iiLIzUnd4j3DbyCxJ3qTFmuNChS29V1SeD1er&#10;YGqO02K+uxh/+S6eX+32k1OPSo2G/WYBIlAf/sN/7Z1WkKXZB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tXvxQAAAN0AAAAPAAAAAAAAAAAAAAAAAJgCAABkcnMv&#10;ZG93bnJldi54bWxQSwUGAAAAAAQABAD1AAAAigMAAAAA&#10;" path="m349,18r-28,l328,21r9,13l340,43r,23l337,75r-9,12l321,90r28,l357,75r2,-23l356,31,349,18xe" fillcolor="#231f20" stroked="f">
                    <v:path arrowok="t" o:connecttype="custom" o:connectlocs="349,4782;321,4782;328,4785;337,4798;340,4807;340,4830;337,4839;328,4851;321,4854;349,4854;357,4839;359,4816;356,4795;349,4782" o:connectangles="0,0,0,0,0,0,0,0,0,0,0,0,0,0"/>
                  </v:shape>
                  <v:shape id="Freeform 2409" o:spid="_x0000_s1475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Nm8UA&#10;AADdAAAADwAAAGRycy9kb3ducmV2LnhtbESP0WrCQBRE3wv+w3IF3+omQYtGV5FCUUopqPmAS/a6&#10;CWbvxuyq0a/vFgp9HGbmDLNc97YRN+p87VhBOk5AEJdO12wUFMeP1xkIH5A1No5JwYM8rFeDlyXm&#10;2t15T7dDMCJC2OeooAqhzaX0ZUUW/di1xNE7uc5iiLIzUnd4j3DbyCxJ3qTFmuNChS29V1SeD1er&#10;YGqO02K+uxh/+S6eX+32k1OPSo2G/WYBIlAf/sN/7Z1WkKXZB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02bxQAAAN0AAAAPAAAAAAAAAAAAAAAAAJgCAABkcnMv&#10;ZG93bnJldi54bWxQSwUGAAAAAAQABAD1AAAAigMAAAAA&#10;" path="m431,2r-56,l375,106r19,l394,66r53,l444,60r-3,-2l437,56r5,-1l445,52r2,-4l394,48r,-28l451,20r-2,-6l439,5,431,2xe" fillcolor="#231f20" stroked="f">
                    <v:path arrowok="t" o:connecttype="custom" o:connectlocs="431,4766;375,4766;375,4870;394,4870;394,4830;447,4830;444,4824;441,4822;437,4820;442,4819;445,4816;447,4812;394,4812;394,4784;451,4784;449,4778;439,4769;431,4766" o:connectangles="0,0,0,0,0,0,0,0,0,0,0,0,0,0,0,0,0,0"/>
                  </v:shape>
                  <v:shape id="Freeform 2408" o:spid="_x0000_s1476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oAMUA&#10;AADdAAAADwAAAGRycy9kb3ducmV2LnhtbESP0WrCQBRE3wv+w3IF3+omgUiNriJCUUQK1XzAJXvd&#10;BLN3Y3arsV/fLRT6OMzMGWa5Hmwr7tT7xrGCdJqAIK6cbtgoKM/vr28gfEDW2DomBU/ysF6NXpZY&#10;aPfgT7qfghERwr5ABXUIXSGlr2qy6KeuI47exfUWQ5S9kbrHR4TbVmZJMpMWG44LNXa0ram6nr6s&#10;gtyc83K+vxl/+yi/j93uwKlHpSbjYbMAEWgI/+G/9l4ryNIsh9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+gAxQAAAN0AAAAPAAAAAAAAAAAAAAAAAJgCAABkcnMv&#10;ZG93bnJldi54bWxQSwUGAAAAAAQABAD1AAAAigMAAAAA&#10;" path="m447,66r-27,l424,67r4,4l429,76r,6l429,96r1,3l430,103r1,2l432,106r21,l453,103r-2,-1l449,98r,-7l449,72r-1,-5l447,66xe" fillcolor="#231f20" stroked="f">
                    <v:path arrowok="t" o:connecttype="custom" o:connectlocs="447,4830;420,4830;424,4831;428,4835;429,4840;429,4846;429,4860;430,4863;430,4867;431,4869;432,4870;453,4870;453,4867;451,4866;449,4862;449,4855;449,4836;448,4831;447,4830" o:connectangles="0,0,0,0,0,0,0,0,0,0,0,0,0,0,0,0,0,0,0"/>
                  </v:shape>
                  <v:shape id="Freeform 2407" o:spid="_x0000_s1477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2d8QA&#10;AADdAAAADwAAAGRycy9kb3ducmV2LnhtbESP0WrCQBRE3wv+w3IF3+omAaVGVxFBFCmFaj7gkr1u&#10;gtm7Mbtq9Ou7hUIfh5k5wyxWvW3EnTpfO1aQjhMQxKXTNRsFxWn7/gHCB2SNjWNS8CQPq+XgbYG5&#10;dg/+pvsxGBEh7HNUUIXQ5lL6siKLfuxa4uidXWcxRNkZqTt8RLhtZJYkU2mx5rhQYUubisrL8WYV&#10;TMxpUsz2V+OvX8Xrs90dOPWo1GjYr+cgAvXhP/zX3msFWZpN4f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dnfEAAAA3QAAAA8AAAAAAAAAAAAAAAAAmAIAAGRycy9k&#10;b3ducmV2LnhtbFBLBQYAAAAABAAEAPUAAACJAwAAAAA=&#10;" path="m451,20r-28,l426,21r4,5l432,29r,10l430,42r-4,5l422,48r25,l450,43r1,-4l451,21r,-1xe" fillcolor="#231f20" stroked="f">
                    <v:path arrowok="t" o:connecttype="custom" o:connectlocs="451,4784;423,4784;426,4785;430,4790;432,4793;432,4803;430,4806;426,4811;422,4812;447,4812;450,4807;451,4803;451,4785;451,4784" o:connectangles="0,0,0,0,0,0,0,0,0,0,0,0,0,0"/>
                  </v:shape>
                  <v:shape id="Freeform 2406" o:spid="_x0000_s1478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T7MUA&#10;AADdAAAADwAAAGRycy9kb3ducmV2LnhtbESP0WrCQBRE3wv+w3IF3+omAVuNriKFokgpqPmAS/a6&#10;CWbvxuyq0a/vFgp9HGbmDLNY9bYRN+p87VhBOk5AEJdO12wUFMfP1ykIH5A1No5JwYM8rJaDlwXm&#10;2t15T7dDMCJC2OeooAqhzaX0ZUUW/di1xNE7uc5iiLIzUnd4j3DbyCxJ3qTFmuNChS19VFSeD1er&#10;YGKOk2K2vRh/+S6eX+1mx6lHpUbDfj0HEagP/+G/9lYryNLsHX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dPsxQAAAN0AAAAPAAAAAAAAAAAAAAAAAJgCAABkcnMv&#10;ZG93bnJldi54bWxQSwUGAAAAAAQABAD1AAAAigMAAAAA&#10;" path="m538,2r-69,l469,106r71,l540,87r-52,l488,60r45,l533,43r-45,l488,20r50,l538,2xe" fillcolor="#231f20" stroked="f">
                    <v:path arrowok="t" o:connecttype="custom" o:connectlocs="538,4766;469,4766;469,4870;540,4870;540,4851;488,4851;488,4824;533,4824;533,4807;488,4807;488,4784;538,4784;538,4766" o:connectangles="0,0,0,0,0,0,0,0,0,0,0,0,0"/>
                  </v:shape>
                  <v:shape id="Freeform 2405" o:spid="_x0000_s1479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HnsEA&#10;AADdAAAADwAAAGRycy9kb3ducmV2LnhtbERPzYrCMBC+C/sOYRb2pmkLinaNIguLIiKofYChmU2L&#10;zaQ2Ubs+vTkIHj++//myt424UedrxwrSUQKCuHS6ZqOgOP0OpyB8QNbYOCYF/+RhufgYzDHX7s4H&#10;uh2DETGEfY4KqhDaXEpfVmTRj1xLHLk/11kMEXZG6g7vMdw2MkuSibRYc2yosKWfisrz8WoVjM1p&#10;XMw2F+Mv++Kxa9dbTj0q9fXZr75BBOrDW/xyb7SCLM3i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2R57BAAAA3QAAAA8AAAAAAAAAAAAAAAAAmAIAAGRycy9kb3du&#10;cmV2LnhtbFBLBQYAAAAABAAEAPUAAACGAwAAAAA=&#10;" path="m594,21r-20,l574,106r20,l594,21xe" fillcolor="#231f20" stroked="f">
                    <v:path arrowok="t" o:connecttype="custom" o:connectlocs="594,4785;574,4785;574,4870;594,4870;594,4785" o:connectangles="0,0,0,0,0"/>
                  </v:shape>
                  <v:shape id="Freeform 2404" o:spid="_x0000_s1480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iBcQA&#10;AADdAAAADwAAAGRycy9kb3ducmV2LnhtbESP0WrCQBRE3wv+w3IF3+omAUuNriKCKFIK1XzAJXvd&#10;BLN3Y3bV2K/vFgQfh5k5w8yXvW3EjTpfO1aQjhMQxKXTNRsFxXHz/gnCB2SNjWNS8CAPy8XgbY65&#10;dnf+odshGBEh7HNUUIXQ5lL6siKLfuxa4uidXGcxRNkZqTu8R7htZJYkH9JizXGhwpbWFZXnw9Uq&#10;mJjjpJjuLsZfvovfr3a759SjUqNhv5qBCNSHV/jZ3mkFWZpN4f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64gXEAAAA3QAAAA8AAAAAAAAAAAAAAAAAmAIAAGRycy9k&#10;b3ducmV2LnhtbFBLBQYAAAAABAAEAPUAAACJAwAAAAA=&#10;" path="m622,2r-76,l546,21r76,l622,2xe" fillcolor="#231f20" stroked="f">
                    <v:path arrowok="t" o:connecttype="custom" o:connectlocs="622,4766;546,4766;546,4785;622,4785;622,4766" o:connectangles="0,0,0,0,0"/>
                  </v:shape>
                  <v:shape id="Freeform 2403" o:spid="_x0000_s1481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dRcMA&#10;AADdAAAADwAAAGRycy9kb3ducmV2LnhtbERP3WrCMBS+H/gO4QjezbSVjq0zigjDMsZg2gc4NMe0&#10;2Jy0TaZ1T79cDHb58f2vt5PtxJVG3zpWkC4TEMS10y0bBdXp7fEZhA/IGjvHpOBOHrab2cMaC+1u&#10;/EXXYzAihrAvUEETQl9I6euGLPql64kjd3ajxRDhaKQe8RbDbSezJHmSFluODQ32tG+ovhy/rYLc&#10;nPLqpRyMHz6rn4/+8M6pR6UW82n3CiLQFP7Ff+5SK8jSV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ndRcMAAADdAAAADwAAAAAAAAAAAAAAAACYAgAAZHJzL2Rv&#10;d25yZXYueG1sUEsFBgAAAAAEAAQA9QAAAIgDAAAAAA==&#10;" path="m702,2r-69,l633,106r71,l704,87r-52,l652,60r46,l698,43r-46,l652,20r50,l702,2xe" fillcolor="#231f20" stroked="f">
                    <v:path arrowok="t" o:connecttype="custom" o:connectlocs="702,4766;633,4766;633,4870;704,4870;704,4851;652,4851;652,4824;698,4824;698,4807;652,4807;652,4784;702,4784;702,4766" o:connectangles="0,0,0,0,0,0,0,0,0,0,0,0,0"/>
                  </v:shape>
                  <v:shape id="Freeform 2402" o:spid="_x0000_s1482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3sYA&#10;AADdAAAADwAAAGRycy9kb3ducmV2LnhtbESP0WrCQBRE34X+w3KFvukmFqWN2UgplEopgjEfcMle&#10;N8Hs3Zjdatqv7xYEH4eZOcPkm9F24kKDbx0rSOcJCOLa6ZaNgurwPnsG4QOyxs4xKfghD5viYZJj&#10;pt2V93QpgxERwj5DBU0IfSalrxuy6OeuJ47e0Q0WQ5SDkXrAa4TbTi6SZCUtthwXGuzpraH6VH5b&#10;BUtzWFYv27Px5131+9V/fHLqUanH6fi6BhFoDPfwrb3VChbpUwr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V43sYAAADdAAAADwAAAAAAAAAAAAAAAACYAgAAZHJz&#10;L2Rvd25yZXYueG1sUEsFBgAAAAAEAAQA9QAAAIsDAAAAAA==&#10;" path="m739,2r-20,l719,106r19,l738,35r19,l739,2xe" fillcolor="#231f20" stroked="f">
                    <v:path arrowok="t" o:connecttype="custom" o:connectlocs="739,4766;719,4766;719,4870;738,4870;738,4799;757,4799;739,4766" o:connectangles="0,0,0,0,0,0,0"/>
                  </v:shape>
                  <v:shape id="Freeform 2401" o:spid="_x0000_s1483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mqcUA&#10;AADdAAAADwAAAGRycy9kb3ducmV2LnhtbESP0WrCQBRE3wv+w3IF3+omEYtGV5FCUUopqPmAS/a6&#10;CWbvxuyq0a/vFgp9HGbmDLNc97YRN+p87VhBOk5AEJdO12wUFMeP1xkIH5A1No5JwYM8rFeDlyXm&#10;2t15T7dDMCJC2OeooAqhzaX0ZUUW/di1xNE7uc5iiLIzUnd4j3DbyCxJ3qTFmuNChS29V1SeD1er&#10;YGqO02K+uxh/+S6eX+32k1OPSo2G/WYBIlAf/sN/7Z1WkKWT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+apxQAAAN0AAAAPAAAAAAAAAAAAAAAAAJgCAABkcnMv&#10;ZG93bnJldi54bWxQSwUGAAAAAAQABAD1AAAAigMAAAAA&#10;" path="m757,35r-19,l777,106r20,l797,74r-19,l757,35xe" fillcolor="#231f20" stroked="f">
                    <v:path arrowok="t" o:connecttype="custom" o:connectlocs="757,4799;738,4799;777,4870;797,4870;797,4838;778,4838;757,4799" o:connectangles="0,0,0,0,0,0,0"/>
                  </v:shape>
                  <v:shape id="Freeform 2400" o:spid="_x0000_s1484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DMsUA&#10;AADdAAAADwAAAGRycy9kb3ducmV2LnhtbESP0WrCQBRE3wv+w3IF3+omisWmriKCKCIFNR9wyd5u&#10;QrN3Y3bV6Ne7QqGPw8ycYWaLztbiSq2vHCtIhwkI4sLpio2C/LR+n4LwAVlj7ZgU3MnDYt57m2Gm&#10;3Y0PdD0GIyKEfYYKyhCaTEpflGTRD11DHL0f11oMUbZG6hZvEW5rOUqSD2mx4rhQYkOrkorf48Uq&#10;mJjTJP/cno0/f+ePfbPZcepRqUG/W36BCNSF//Bfe6sVjNLxG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0MyxQAAAN0AAAAPAAAAAAAAAAAAAAAAAJgCAABkcnMv&#10;ZG93bnJldi54bWxQSwUGAAAAAAQABAD1AAAAigMAAAAA&#10;" path="m797,2r-19,l778,74r19,l797,2xe" fillcolor="#231f20" stroked="f">
                    <v:path arrowok="t" o:connecttype="custom" o:connectlocs="797,4766;778,4766;778,4838;797,4838;797,4766" o:connectangles="0,0,0,0,0"/>
                  </v:shape>
                  <v:shape id="Freeform 2399" o:spid="_x0000_s1485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bRsYA&#10;AADdAAAADwAAAGRycy9kb3ducmV2LnhtbESP0WrCQBRE3wv+w3IF35pNtIpNs4oIRZFSqOYDLtnb&#10;TWj2bsxuNfbr3UKhj8PMnGGK9WBbcaHeN44VZEkKgrhyumGjoDy9Pi5B+ICssXVMCm7kYb0aPRSY&#10;a3flD7ocgxERwj5HBXUIXS6lr2qy6BPXEUfv0/UWQ5S9kbrHa4TbVk7TdCEtNhwXauxoW1P1dfy2&#10;CubmNC+f92fjz+/lz1u3O3DmUanJeNi8gAg0hP/wX3uvFUyz2RP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LbRsYAAADdAAAADwAAAAAAAAAAAAAAAACYAgAAZHJz&#10;L2Rvd25yZXYueG1sUEsFBgAAAAAEAAQA9QAAAIsDAAAAAA==&#10;" path="m885,2r-68,l817,106r71,l888,87r-52,l836,60r45,l881,43r-45,l836,20r49,l885,2xe" fillcolor="#231f20" stroked="f">
                    <v:path arrowok="t" o:connecttype="custom" o:connectlocs="885,4766;817,4766;817,4870;888,4870;888,4851;836,4851;836,4824;881,4824;881,4807;836,4807;836,4784;885,4784;885,4766" o:connectangles="0,0,0,0,0,0,0,0,0,0,0,0,0"/>
                  </v:shape>
                  <v:shape id="Freeform 2398" o:spid="_x0000_s1486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+3cUA&#10;AADdAAAADwAAAGRycy9kb3ducmV2LnhtbESP0WrCQBRE34X+w3KFvukmloimrlIEUUoR1HzAJXu7&#10;CWbvxuyqab++WxB8HGbmDLNY9bYRN+p87VhBOk5AEJdO12wUFKfNaAbCB2SNjWNS8EMeVsuXwQJz&#10;7e58oNsxGBEh7HNUUIXQ5lL6siKLfuxa4uh9u85iiLIzUnd4j3DbyEmSTKXFmuNChS2tKyrPx6tV&#10;kJlTVsx3F+Mv++L3q91+cupRqddh//EOIlAfnuFHe6cVTNK3D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n7dxQAAAN0AAAAPAAAAAAAAAAAAAAAAAJgCAABkcnMv&#10;ZG93bnJldi54bWxQSwUGAAAAAAQABAD1AAAAigMAAAAA&#10;" path="m954,2r-51,l903,106r40,l950,105r9,-2l964,100r9,-7l976,87r-54,l922,21r53,l972,15,965,7,954,2xe" fillcolor="#231f20" stroked="f">
                    <v:path arrowok="t" o:connecttype="custom" o:connectlocs="954,4766;903,4766;903,4870;943,4870;950,4869;959,4867;964,4864;973,4857;976,4851;922,4851;922,4785;975,4785;972,4779;965,4771;954,4766" o:connectangles="0,0,0,0,0,0,0,0,0,0,0,0,0,0,0"/>
                  </v:shape>
                  <v:shape id="Freeform 2397" o:spid="_x0000_s1487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gqsYA&#10;AADdAAAADwAAAGRycy9kb3ducmV2LnhtbESP0WrCQBRE34X+w3ILfdNNLEqbZiOlUCoiQmM+4JK9&#10;boLZuzG71dSvdwsFH4eZOcPkq9F24kyDbx0rSGcJCOLa6ZaNgmr/OX0B4QOyxs4xKfglD6viYZJj&#10;pt2Fv+lcBiMihH2GCpoQ+kxKXzdk0c9cTxy9gxsshigHI/WAlwi3nZwnyVJabDkuNNjTR0P1sfyx&#10;ChZmv6he1yfjT7vquu2/Npx6VOrpcXx/AxFoDPfwf3utFczT5yX8vY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zgqsYAAADdAAAADwAAAAAAAAAAAAAAAACYAgAAZHJz&#10;L2Rvd25yZXYueG1sUEsFBgAAAAAEAAQA9QAAAIsDAAAAAA==&#10;" path="m975,21r-27,l954,23r7,11l963,43r,23l961,74r-8,11l946,87r30,l982,72r1,-8l983,54,980,31,975,21xe" fillcolor="#231f20" stroked="f">
                    <v:path arrowok="t" o:connecttype="custom" o:connectlocs="975,4785;948,4785;954,4787;961,4798;963,4807;963,4830;961,4838;953,4849;946,4851;976,4851;976,4851;982,4836;983,4828;983,4818;980,4795;975,4785" o:connectangles="0,0,0,0,0,0,0,0,0,0,0,0,0,0,0,0"/>
                  </v:shape>
                  <v:shape id="Freeform 2396" o:spid="_x0000_s1488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FMcUA&#10;AADdAAAADwAAAGRycy9kb3ducmV2LnhtbESP0WrCQBRE3wv+w3IF3+omitWmriJCUaQIaj7gkr3d&#10;hGbvxuxWo1/vCoU+DjNzhpkvO1uLC7W+cqwgHSYgiAunKzYK8tPn6wyED8gaa8ek4EYeloveyxwz&#10;7a58oMsxGBEh7DNUUIbQZFL6oiSLfuga4uh9u9ZiiLI1Urd4jXBby1GSvEmLFceFEhtal1T8HH+t&#10;gok5TfL37dn48z6/fzWbHacelRr0u9UHiEBd+A//tbdawSgdT+H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EUxxQAAAN0AAAAPAAAAAAAAAAAAAAAAAJgCAABkcnMv&#10;ZG93bnJldi54bWxQSwUGAAAAAAQABAD1AAAAigMAAAAA&#10;" path="m1055,r-29,l1015,5r-9,11l997,33r-3,21l994,57r4,21l1007,94r8,10l1026,109r15,l1060,105r17,-14l1077,90r-45,l1026,87,1016,75r-2,-9l1014,43r2,-9l1026,21r6,-3l1076,18r-2,-4l1066,5,1055,xe" fillcolor="#231f20" stroked="f">
                    <v:path arrowok="t" o:connecttype="custom" o:connectlocs="1055,4764;1026,4764;1015,4769;1006,4780;997,4797;994,4818;994,4821;998,4842;1007,4858;1015,4868;1026,4873;1041,4873;1060,4869;1077,4855;1077,4854;1032,4854;1026,4851;1016,4839;1014,4830;1014,4807;1016,4798;1026,4785;1032,4782;1076,4782;1074,4778;1066,4769;1055,4764" o:connectangles="0,0,0,0,0,0,0,0,0,0,0,0,0,0,0,0,0,0,0,0,0,0,0,0,0,0,0"/>
                  </v:shape>
                  <v:shape id="Freeform 2395" o:spid="_x0000_s1489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RQ8MA&#10;AADdAAAADwAAAGRycy9kb3ducmV2LnhtbERP3WrCMBS+H/gO4QjezbSVjq0zigjDMsZg2gc4NMe0&#10;2Jy0TaZ1T79cDHb58f2vt5PtxJVG3zpWkC4TEMS10y0bBdXp7fEZhA/IGjvHpOBOHrab2cMaC+1u&#10;/EXXYzAihrAvUEETQl9I6euGLPql64kjd3ajxRDhaKQe8RbDbSezJHmSFluODQ32tG+ovhy/rYLc&#10;nPLqpRyMHz6rn4/+8M6pR6UW82n3CiLQFP7Ff+5SK8jSVZwb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/RQ8MAAADdAAAADwAAAAAAAAAAAAAAAACYAgAAZHJzL2Rv&#10;d25yZXYueG1sUEsFBgAAAAAEAAQA9QAAAIgDAAAAAA==&#10;" path="m1076,18r-27,l1056,21r9,13l1067,43r,23l1065,75r-9,12l1049,90r28,l1084,75r3,-23l1084,31r-8,-13xe" fillcolor="#231f20" stroked="f">
                    <v:path arrowok="t" o:connecttype="custom" o:connectlocs="1076,4782;1049,4782;1056,4785;1065,4798;1067,4807;1067,4830;1065,4839;1056,4851;1049,4854;1077,4854;1084,4839;1087,4816;1084,4795;1076,4782" o:connectangles="0,0,0,0,0,0,0,0,0,0,0,0,0,0"/>
                  </v:shape>
                  <v:shape id="Freeform 2394" o:spid="_x0000_s1490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02MYA&#10;AADdAAAADwAAAGRycy9kb3ducmV2LnhtbESP0WrCQBRE34X+w3ILfdNNLEpNs5FSKBURoTEfcMle&#10;N8Hs3ZjdaurXu4VCH4eZOcPk69F24kKDbx0rSGcJCOLa6ZaNgurwMX0B4QOyxs4xKfghD+viYZJj&#10;pt2Vv+hSBiMihH2GCpoQ+kxKXzdk0c9cTxy9oxsshigHI/WA1wi3nZwnyVJabDkuNNjTe0P1qfy2&#10;ChbmsKhWm7Px53112/WfW049KvX0OL69ggg0hv/wX3ujFczT5xX8vo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N02MYAAADdAAAADwAAAAAAAAAAAAAAAACYAgAAZHJz&#10;L2Rvd25yZXYueG1sUEsFBgAAAAAEAAQA9QAAAIsDAAAAAA==&#10;" path="m1159,2r-57,l1102,106r20,l1122,66r53,l1172,60r-3,-2l1165,56r4,-1l1173,52r2,-4l1122,48r,-28l1178,20r-2,-6l1166,5r-7,-3xe" fillcolor="#231f20" stroked="f">
                    <v:path arrowok="t" o:connecttype="custom" o:connectlocs="1159,4766;1102,4766;1102,4870;1122,4870;1122,4830;1175,4830;1172,4824;1169,4822;1165,4820;1169,4819;1173,4816;1175,4812;1122,4812;1122,4784;1178,4784;1176,4778;1166,4769;1159,4766" o:connectangles="0,0,0,0,0,0,0,0,0,0,0,0,0,0,0,0,0,0"/>
                  </v:shape>
                  <v:shape id="Freeform 2393" o:spid="_x0000_s1491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uOMMA&#10;AADdAAAADwAAAGRycy9kb3ducmV2LnhtbERP3WrCMBS+H/gO4QjezbTFjq0zigjDMsZg2gc4NMe0&#10;2Jy0TaZ1T79cDHb58f2vt5PtxJVG3zpWkC4TEMS10y0bBdXp7fEZhA/IGjvHpOBOHrab2cMaC+1u&#10;/EXXYzAihrAvUEETQl9I6euGLPql64kjd3ajxRDhaKQe8RbDbSezJHmSFluODQ32tG+ovhy/rYLc&#10;nPLqpRyMHz6rn4/+8M6pR6UW82n3CiLQFP7Ff+5SK8jSV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uOMMAAADdAAAADwAAAAAAAAAAAAAAAACYAgAAZHJzL2Rv&#10;d25yZXYueG1sUEsFBgAAAAAEAAQA9QAAAIgDAAAAAA==&#10;" path="m1175,66r-27,l1151,67r4,4l1156,76r1,6l1157,96r,3l1158,103r,2l1159,106r21,l1180,103r-2,-1l1177,98r,-7l1176,72r-1,-5l1175,66xe" fillcolor="#231f20" stroked="f">
                    <v:path arrowok="t" o:connecttype="custom" o:connectlocs="1175,4830;1148,4830;1151,4831;1155,4835;1156,4840;1157,4846;1157,4860;1157,4863;1158,4867;1158,4869;1159,4870;1180,4870;1180,4867;1178,4866;1177,4862;1177,4855;1176,4836;1175,4831;1175,4830" o:connectangles="0,0,0,0,0,0,0,0,0,0,0,0,0,0,0,0,0,0,0"/>
                  </v:shape>
                  <v:shape id="Freeform 2392" o:spid="_x0000_s1492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Lo8YA&#10;AADdAAAADwAAAGRycy9kb3ducmV2LnhtbESP0WrCQBRE34X+w3KFvukmUqWN2UgplEopgjEfcMle&#10;N8Hs3Zjdatqv7xYEH4eZOcPkm9F24kKDbx0rSOcJCOLa6ZaNgurwPnsG4QOyxs4xKfghD5viYZJj&#10;pt2V93QpgxERwj5DBU0IfSalrxuy6OeuJ47e0Q0WQ5SDkXrAa4TbTi6SZCUtthwXGuzpraH6VH5b&#10;BUtzWFYv27Px5131+9V/fHLqUanH6fi6BhFoDPfwrb3VChbpUwr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MLo8YAAADdAAAADwAAAAAAAAAAAAAAAACYAgAAZHJz&#10;L2Rvd25yZXYueG1sUEsFBgAAAAAEAAQA9QAAAIsDAAAAAA==&#10;" path="m1178,20r-28,l1154,21r4,5l1159,29r,10l1158,42r-5,5l1150,48r25,l1177,43r2,-4l1179,21r-1,-1xe" fillcolor="#231f20" stroked="f">
                    <v:path arrowok="t" o:connecttype="custom" o:connectlocs="1178,4784;1150,4784;1154,4785;1158,4790;1159,4793;1159,4803;1158,4806;1153,4811;1150,4812;1175,4812;1177,4807;1179,4803;1179,4785;1178,4784" o:connectangles="0,0,0,0,0,0,0,0,0,0,0,0,0,0"/>
                  </v:shape>
                </v:group>
                <v:group id="Group 2363" o:spid="_x0000_s1493" style="position:absolute;left:9852;top:4534;width:1046;height:107" coordorigin="9852,4534" coordsize="1046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shape id="Freeform 2390" o:spid="_x0000_s1494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9w8gA&#10;AADdAAAADwAAAGRycy9kb3ducmV2LnhtbESPT2vCQBTE74V+h+UVvEjdGG2R1FWK/zDealvE2yP7&#10;mqRm34bsRuO3d4VCj8PM/IaZzjtTiTM1rrSsYDiIQBBnVpecK/j6XD9PQDiPrLGyTAqu5GA+e3yY&#10;YqLthT/ovPe5CBB2CSoovK8TKV1WkEE3sDVx8H5sY9AH2eRSN3gJcFPJOIpepcGSw0KBNS0Kyk77&#10;1ihYL0/t6pDiJn/53e36k+/jluJUqd5T9/4GwlPn/8N/7a1WEA/HI7i/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/z3DyAAAAN0AAAAPAAAAAAAAAAAAAAAAAJgCAABk&#10;cnMvZG93bnJldi54bWxQSwUGAAAAAAQABAD1AAAAjQMAAAAA&#10;" path="m20,l,,,104r20,l20,xe" fillcolor="#231f20" stroked="f">
                    <v:path arrowok="t" o:connecttype="custom" o:connectlocs="20,4534;0,4534;0,4638;20,4638;20,4534" o:connectangles="0,0,0,0,0"/>
                  </v:shape>
                  <v:shape id="Freeform 2389" o:spid="_x0000_s1495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lt8cA&#10;AADdAAAADwAAAGRycy9kb3ducmV2LnhtbESPT2vCQBTE7wW/w/KEXorZGKxIdBVpa1Fv/qP09sg+&#10;k2j2bchuNP32XaHQ4zAzv2Fmi85U4kaNKy0rGEYxCOLM6pJzBcfDajAB4TyyxsoyKfghB4t572mG&#10;qbZ33tFt73MRIOxSVFB4X6dSuqwggy6yNXHwzrYx6INscqkbvAe4qWQSx2NpsOSwUGBNbwVl131r&#10;FKzer+3H1wY/89fLdvsyOX2vKdko9dzvllMQnjr/H/5rr7WCZDgaweN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pbfHAAAA3QAAAA8AAAAAAAAAAAAAAAAAmAIAAGRy&#10;cy9kb3ducmV2LnhtbFBLBQYAAAAABAAEAPUAAACMAwAAAAA=&#10;" path="m60,l40,r,104l59,104r,-72l78,32,60,xe" fillcolor="#231f20" stroked="f">
                    <v:path arrowok="t" o:connecttype="custom" o:connectlocs="60,4534;40,4534;40,4638;59,4638;59,4566;78,4566;60,4534" o:connectangles="0,0,0,0,0,0,0"/>
                  </v:shape>
                  <v:shape id="Freeform 2388" o:spid="_x0000_s1496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ALMcA&#10;AADdAAAADwAAAGRycy9kb3ducmV2LnhtbESPT2vCQBTE7wW/w/IEL1I3hioSXUX8U9SbtkW8PbLP&#10;JJp9G7Krpt++Kwg9DjPzG2Yya0wp7lS7wrKCfi8CQZxaXXCm4Ptr/T4C4TyyxtIyKfglB7Np622C&#10;ibYP3tP94DMRIOwSVJB7XyVSujQng65nK+LgnW1t0AdZZ1LX+AhwU8o4iobSYMFhIceKFjml18PN&#10;KFgvr7fVcYuf2eCy23VHP6cNxVulOu1mPgbhqfH/4Vd7oxXE/Y8BP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aACzHAAAA3QAAAA8AAAAAAAAAAAAAAAAAmAIAAGRy&#10;cy9kb3ducmV2LnhtbFBLBQYAAAAABAAEAPUAAACMAwAAAAA=&#10;" path="m78,32r-19,l98,104r20,l118,71r-19,l78,32xe" fillcolor="#231f20" stroked="f">
                    <v:path arrowok="t" o:connecttype="custom" o:connectlocs="78,4566;59,4566;98,4638;118,4638;118,4605;99,4605;78,4566" o:connectangles="0,0,0,0,0,0,0"/>
                  </v:shape>
                  <v:shape id="Freeform 2387" o:spid="_x0000_s1497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eW8cA&#10;AADdAAAADwAAAGRycy9kb3ducmV2LnhtbESPQWvCQBSE74L/YXlCL1I3hioSXUXaWtRb0xbx9sg+&#10;k2j2bciuGv+9Kwg9DjPzDTNbtKYSF2pcaVnBcBCBIM6sLjlX8Puzep2AcB5ZY2WZFNzIwWLe7cww&#10;0fbK33RJfS4ChF2CCgrv60RKlxVk0A1sTRy8g20M+iCbXOoGrwFuKhlH0VgaLDksFFjTe0HZKT0b&#10;BauP0/lzt8GvfHTcbvuTv/2a4o1SL712OQXhqfX/4Wd7rRXEw7c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InlvHAAAA3QAAAA8AAAAAAAAAAAAAAAAAmAIAAGRy&#10;cy9kb3ducmV2LnhtbFBLBQYAAAAABAAEAPUAAACMAwAAAAA=&#10;" path="m118,l99,r,71l118,71,118,xe" fillcolor="#231f20" stroked="f">
                    <v:path arrowok="t" o:connecttype="custom" o:connectlocs="118,4534;99,4534;99,4605;118,4605;118,4534" o:connectangles="0,0,0,0,0"/>
                  </v:shape>
                  <v:shape id="Freeform 2386" o:spid="_x0000_s1498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7wMgA&#10;AADdAAAADwAAAGRycy9kb3ducmV2LnhtbESPT2vCQBTE74V+h+UVvEjdGLSV1FWK/zDealvE2yP7&#10;mqRm34bsRuO3d4VCj8PM/IaZzjtTiTM1rrSsYDiIQBBnVpecK/j6XD9PQDiPrLGyTAqu5GA+e3yY&#10;YqLthT/ovPe5CBB2CSoovK8TKV1WkEE3sDVx8H5sY9AH2eRSN3gJcFPJOIpepMGSw0KBNS0Kyk77&#10;1ihYL0/t6pDiJh//7nb9yfdxS3GqVO+pe38D4anz/+G/9lYriIejV7i/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xDvAyAAAAN0AAAAPAAAAAAAAAAAAAAAAAJgCAABk&#10;cnMvZG93bnJldi54bWxQSwUGAAAAAAQABAD1AAAAjQMAAAAA&#10;" path="m177,18r-20,l157,104r20,l177,18xe" fillcolor="#231f20" stroked="f">
                    <v:path arrowok="t" o:connecttype="custom" o:connectlocs="177,4552;157,4552;157,4638;177,4638;177,4552" o:connectangles="0,0,0,0,0"/>
                  </v:shape>
                  <v:shape id="Freeform 2385" o:spid="_x0000_s1499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vssUA&#10;AADdAAAADwAAAGRycy9kb3ducmV2LnhtbERPTWvCQBC9C/0PyxR6KXWTYIukrlK0EfVWq5Tehuw0&#10;SZOdDdmNxn/vHgSPj/c9WwymESfqXGVZQTyOQBDnVldcKDh8Zy9TEM4ja2wsk4ILOVjMH0YzTLU9&#10;8xed9r4QIYRdigpK79tUSpeXZNCNbUscuD/bGfQBdoXUHZ5DuGlkEkVv0mDFoaHElpYl5fW+Nwqy&#10;Vd1//mxxXbz+73bP0+PvhpKtUk+Pw8c7CE+Dv4tv7o1WkMSTMDe8C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6+yxQAAAN0AAAAPAAAAAAAAAAAAAAAAAJgCAABkcnMv&#10;ZG93bnJldi54bWxQSwUGAAAAAAQABAD1AAAAigMAAAAA&#10;" path="m204,l129,r,18l204,18,204,xe" fillcolor="#231f20" stroked="f">
                    <v:path arrowok="t" o:connecttype="custom" o:connectlocs="204,4534;129,4534;129,4552;204,4552;204,4534" o:connectangles="0,0,0,0,0"/>
                  </v:shape>
                  <v:shape id="Freeform 2384" o:spid="_x0000_s1500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KKcgA&#10;AADdAAAADwAAAGRycy9kb3ducmV2LnhtbESPQWvCQBSE7wX/w/IEL6VuDLXYNBsRrUW91Vakt0f2&#10;mUSzb0N21fjv3UKhx2FmvmHSaWdqcaHWVZYVjIYRCOLc6ooLBd9fy6cJCOeRNdaWScGNHEyz3kOK&#10;ibZX/qTL1hciQNglqKD0vkmkdHlJBt3QNsTBO9jWoA+yLaRu8RrgppZxFL1IgxWHhRIbmpeUn7Zn&#10;o2C5OJ3f92v8KMbHzeZxsvtZUbxWatDvZm8gPHX+P/zXXmkF8ej5FX7fhCcg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FwopyAAAAN0AAAAPAAAAAAAAAAAAAAAAAJgCAABk&#10;cnMvZG93bnJldi54bWxQSwUGAAAAAAQABAD1AAAAjQMAAAAA&#10;" path="m284,l216,r,104l287,104r,-20l235,84r,-26l280,58r,-18l235,40r,-22l284,18,284,xe" fillcolor="#231f20" stroked="f">
                    <v:path arrowok="t" o:connecttype="custom" o:connectlocs="284,4534;216,4534;216,4638;287,4638;287,4618;235,4618;235,4592;280,4592;280,4574;235,4574;235,4552;284,4552;284,4534" o:connectangles="0,0,0,0,0,0,0,0,0,0,0,0,0"/>
                  </v:shape>
                  <v:shape id="Freeform 2383" o:spid="_x0000_s1501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1acQA&#10;AADdAAAADwAAAGRycy9kb3ducmV2LnhtbERPTWvCQBC9F/wPyxR6KXVjICJpVim2KepNrUhvQ3ZM&#10;otnZkF1j+u+7B8Hj431ni8E0oqfO1ZYVTMYRCOLC6ppLBT/7/G0GwnlkjY1lUvBHDhbz0VOGqbY3&#10;3lK/86UIIexSVFB536ZSuqIig25sW+LAnWxn0AfYlVJ3eAvhppFxFE2lwZpDQ4UtLSsqLrurUZB/&#10;Xq5fxzV+l8l5s3mdHX5XFK+VenkePt5BeBr8Q3x3r7SCeJKE/eFNe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0NWnEAAAA3QAAAA8AAAAAAAAAAAAAAAAAmAIAAGRycy9k&#10;b3ducmV2LnhtbFBLBQYAAAAABAAEAPUAAACJAwAAAAA=&#10;" path="m358,l302,r,104l321,104r,-41l374,63r-3,-5l368,55r-4,-1l368,52r4,-3l374,45r-53,l321,18r56,l376,12,366,2,358,xe" fillcolor="#231f20" stroked="f">
                    <v:path arrowok="t" o:connecttype="custom" o:connectlocs="358,4534;302,4534;302,4638;321,4638;321,4597;374,4597;371,4592;368,4589;364,4588;368,4586;372,4583;374,4579;321,4579;321,4552;377,4552;376,4546;366,4536;358,4534" o:connectangles="0,0,0,0,0,0,0,0,0,0,0,0,0,0,0,0,0,0"/>
                  </v:shape>
                  <v:shape id="Freeform 2382" o:spid="_x0000_s1502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Q8sYA&#10;AADdAAAADwAAAGRycy9kb3ducmV2LnhtbESPT2vCQBTE70K/w/IKXkQ3CSgSXaX4D/VWW5HeHtnX&#10;JDX7NmRXjd/eFYQeh5n5DTOdt6YSV2pcaVlBPIhAEGdWl5wr+P5a98cgnEfWWFkmBXdyMJ+9daaY&#10;anvjT7oefC4ChF2KCgrv61RKlxVk0A1sTRy8X9sY9EE2udQN3gLcVDKJopE0WHJYKLCmRUHZ+XAx&#10;CtbL82V12uEmH/7t973x8WdLyU6p7nv7MQHhqfX/4Vd7qxUk8TCG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iQ8sYAAADdAAAADwAAAAAAAAAAAAAAAACYAgAAZHJz&#10;L2Rvd25yZXYueG1sUEsFBgAAAAAEAAQA9QAAAIsDAAAAAA==&#10;" path="m374,63r-27,l351,64r4,5l356,73r,7l356,94r1,2l357,100r1,2l358,104r22,l380,100r-3,-1l376,95r,-6l375,70r-1,-6l374,63xe" fillcolor="#231f20" stroked="f">
                    <v:path arrowok="t" o:connecttype="custom" o:connectlocs="374,4597;347,4597;351,4598;355,4603;356,4607;356,4614;356,4628;357,4630;357,4634;358,4636;358,4638;380,4638;380,4634;377,4633;376,4629;376,4623;375,4604;374,4598;374,4597" o:connectangles="0,0,0,0,0,0,0,0,0,0,0,0,0,0,0,0,0,0,0"/>
                  </v:shape>
                  <v:shape id="Freeform 2381" o:spid="_x0000_s1503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OhcYA&#10;AADdAAAADwAAAGRycy9kb3ducmV2LnhtbESPQYvCMBSE78L+h/AWvIimFhSpRpFdFfWmuyJ7ezRv&#10;22rzUpqo9d8bQfA4zMw3zGTWmFJcqXaFZQX9XgSCOLW64EzB78+yOwLhPLLG0jIpuJOD2fSjNcFE&#10;2xvv6Lr3mQgQdgkqyL2vEildmpNB17MVcfD+bW3QB1lnUtd4C3BTyjiKhtJgwWEhx4q+ckrP+4tR&#10;sPw+XxbHDa6ywWm77YwOf2uKN0q1P5v5GISnxr/Dr/ZaK4j7gxi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oOhcYAAADdAAAADwAAAAAAAAAAAAAAAACYAgAAZHJz&#10;L2Rvd25yZXYueG1sUEsFBgAAAAAEAAQA9QAAAIsDAAAAAA==&#10;" path="m377,18r-28,l353,19r4,5l359,27r,9l357,40r-4,4l349,45r25,l377,41r1,-5l378,19r-1,-1xe" fillcolor="#231f20" stroked="f">
                    <v:path arrowok="t" o:connecttype="custom" o:connectlocs="377,4552;349,4552;353,4553;357,4558;359,4561;359,4570;357,4574;353,4578;349,4579;374,4579;377,4575;378,4570;378,4553;377,4552" o:connectangles="0,0,0,0,0,0,0,0,0,0,0,0,0,0"/>
                  </v:shape>
                  <v:shape id="Freeform 2380" o:spid="_x0000_s1504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rHscA&#10;AADdAAAADwAAAGRycy9kb3ducmV2LnhtbESPT2vCQBTE7wW/w/IEL1I3pigSXUX8U9SbtkW8PbLP&#10;JJp9G7Krpt++Kwg9DjPzG2Yya0wp7lS7wrKCfi8CQZxaXXCm4Ptr/T4C4TyyxtIyKfglB7Np622C&#10;ibYP3tP94DMRIOwSVJB7XyVSujQng65nK+LgnW1t0AdZZ1LX+AhwU8o4iobSYMFhIceKFjml18PN&#10;KFgvr7fVcYuf2eCy23VHP6cNxVulOu1mPgbhqfH/4Vd7oxXE/cEHP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mqx7HAAAA3QAAAA8AAAAAAAAAAAAAAAAAmAIAAGRy&#10;cy9kb3ducmV2LnhtbFBLBQYAAAAABAAEAPUAAACMAwAAAAA=&#10;" path="m425,l396,r,104l414,104r,-84l429,20,425,xe" fillcolor="#231f20" stroked="f">
                    <v:path arrowok="t" o:connecttype="custom" o:connectlocs="425,4534;396,4534;396,4638;414,4638;414,4554;429,4554;425,4534" o:connectangles="0,0,0,0,0,0,0"/>
                  </v:shape>
                  <v:shape id="Freeform 2379" o:spid="_x0000_s1505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zascA&#10;AADdAAAADwAAAGRycy9kb3ducmV2LnhtbESPT2vCQBTE7wW/w/IEL1I3hioSXUX8U9SbtkW8PbLP&#10;JJp9G7Krpt++Kwg9DjPzG2Yya0wp7lS7wrKCfi8CQZxaXXCm4Ptr/T4C4TyyxtIyKfglB7Np622C&#10;ibYP3tP94DMRIOwSVJB7XyVSujQng65nK+LgnW1t0AdZZ1LX+AhwU8o4iobSYMFhIceKFjml18PN&#10;KFgvr7fVcYuf2eCy23VHP6cNxVulOu1mPgbhqfH/4Vd7oxXE/cEHP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M2rHAAAA3QAAAA8AAAAAAAAAAAAAAAAAmAIAAGRy&#10;cy9kb3ducmV2LnhtbFBLBQYAAAAABAAEAPUAAACMAwAAAAA=&#10;" path="m429,20r-15,l433,104r20,l459,79r-16,l429,20xe" fillcolor="#231f20" stroked="f">
                    <v:path arrowok="t" o:connecttype="custom" o:connectlocs="429,4554;414,4554;433,4638;453,4638;459,4613;443,4613;429,4554" o:connectangles="0,0,0,0,0,0,0"/>
                  </v:shape>
                  <v:shape id="Freeform 2378" o:spid="_x0000_s1506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W8cgA&#10;AADdAAAADwAAAGRycy9kb3ducmV2LnhtbESPT2vCQBTE7wW/w/KEXkqzMZASUjcibS3qzT+leHtk&#10;n0k0+zZkV02/fbdQ8DjMzG+Y6WwwrbhS7xrLCiZRDIK4tLrhSsF+t3jOQDiPrLG1TAp+yMGsGD1M&#10;Mdf2xhu6bn0lAoRdjgpq77tcSlfWZNBFtiMO3tH2Bn2QfSV1j7cAN61M4vhFGmw4LNTY0VtN5Xl7&#10;MQoW7+fLx/cKP6v0tF4/ZV+HJSUrpR7Hw/wVhKfB38P/7aVWkEzSFP7ehCc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g5bxyAAAAN0AAAAPAAAAAAAAAAAAAAAAAJgCAABk&#10;cnMvZG93bnJldi54bWxQSwUGAAAAAAQABAD1AAAAjQMAAAAA&#10;" path="m491,20r-18,l473,104r18,l491,20xe" fillcolor="#231f20" stroked="f">
                    <v:path arrowok="t" o:connecttype="custom" o:connectlocs="491,4554;473,4554;473,4638;491,4638;491,4554" o:connectangles="0,0,0,0,0"/>
                  </v:shape>
                  <v:shape id="Freeform 2377" o:spid="_x0000_s1507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IhscA&#10;AADdAAAADwAAAGRycy9kb3ducmV2LnhtbESPQWvCQBSE74X+h+UVeil1Y8AQUlcpVYvmpraU3h7Z&#10;ZxLNvg3Zjab/3i0IHoeZ+YaZzgfTiDN1rrasYDyKQBAXVtdcKvjar15TEM4ja2wsk4I/cjCfPT5M&#10;MdP2wls673wpAoRdhgoq79tMSldUZNCNbEscvIPtDPogu1LqDi8BbhoZR1EiDdYcFips6aOi4rTr&#10;jYLV4tQvfzb4WU6Oef6Sfv+uKd4o9fw0vL+B8DT4e/jWXmsF8XiSwP+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CIbHAAAA3QAAAA8AAAAAAAAAAAAAAAAAmAIAAGRy&#10;cy9kb3ducmV2LnhtbFBLBQYAAAAABAAEAPUAAACMAwAAAAA=&#10;" path="m491,l462,,443,79r16,l473,20r18,l491,xe" fillcolor="#231f20" stroked="f">
                    <v:path arrowok="t" o:connecttype="custom" o:connectlocs="491,4534;462,4534;443,4613;459,4613;473,4554;491,4554;491,4534" o:connectangles="0,0,0,0,0,0,0"/>
                  </v:shape>
                  <v:shape id="Freeform 2376" o:spid="_x0000_s1508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tHccA&#10;AADdAAAADwAAAGRycy9kb3ducmV2LnhtbESPT2vCQBTE7wW/w/KEXorZGLBKdBVpa1Fv/qP09sg+&#10;k2j2bchuNP32XaHQ4zAzv2Fmi85U4kaNKy0rGEYxCOLM6pJzBcfDajAB4TyyxsoyKfghB4t572mG&#10;qbZ33tFt73MRIOxSVFB4X6dSuqwggy6yNXHwzrYx6INscqkbvAe4qWQSx6/SYMlhocCa3grKrvvW&#10;KFi9X9uPrw1+5qPLdvsyOX2vKdko9dzvllMQnjr/H/5rr7WCZDgaw+N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rR3HAAAA3QAAAA8AAAAAAAAAAAAAAAAAmAIAAGRy&#10;cy9kb3ducmV2LnhtbFBLBQYAAAAABAAEAPUAAACMAwAAAAA=&#10;" path="m579,l511,r,104l582,104r,-20l530,84r,-26l575,58r,-18l530,40r,-22l579,18,579,xe" fillcolor="#231f20" stroked="f">
                    <v:path arrowok="t" o:connecttype="custom" o:connectlocs="579,4534;511,4534;511,4638;582,4638;582,4618;530,4618;530,4592;575,4592;575,4574;530,4574;530,4552;579,4552;579,4534" o:connectangles="0,0,0,0,0,0,0,0,0,0,0,0,0"/>
                  </v:shape>
                  <v:shape id="Freeform 2375" o:spid="_x0000_s1509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5b8QA&#10;AADdAAAADwAAAGRycy9kb3ducmV2LnhtbERPTWvCQBC9F/wPyxR6KXVjICJpVim2KepNrUhvQ3ZM&#10;otnZkF1j+u+7B8Hj431ni8E0oqfO1ZYVTMYRCOLC6ppLBT/7/G0GwnlkjY1lUvBHDhbz0VOGqbY3&#10;3lK/86UIIexSVFB536ZSuqIig25sW+LAnWxn0AfYlVJ3eAvhppFxFE2lwZpDQ4UtLSsqLrurUZB/&#10;Xq5fxzV+l8l5s3mdHX5XFK+VenkePt5BeBr8Q3x3r7SCeJKEueFNe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OW/EAAAA3QAAAA8AAAAAAAAAAAAAAAAAmAIAAGRycy9k&#10;b3ducmV2LnhtbFBLBQYAAAAABAAEAPUAAACJAwAAAAA=&#10;" path="m648,l597,r,104l637,104r7,-1l653,100r5,-2l666,90r4,-5l616,85r,-67l669,18r-3,-5l659,4,648,xe" fillcolor="#231f20" stroked="f">
                    <v:path arrowok="t" o:connecttype="custom" o:connectlocs="648,4534;597,4534;597,4638;637,4638;644,4637;653,4634;658,4632;666,4624;670,4619;616,4619;616,4552;669,4552;666,4547;659,4538;648,4534" o:connectangles="0,0,0,0,0,0,0,0,0,0,0,0,0,0,0"/>
                  </v:shape>
                  <v:shape id="Freeform 2374" o:spid="_x0000_s1510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c9McA&#10;AADdAAAADwAAAGRycy9kb3ducmV2LnhtbESPQWvCQBSE7wX/w/KEXkrdGFBszCqlalFvtS3F2yP7&#10;TKLZtyG7mvjvXUHocZiZb5h03plKXKhxpWUFw0EEgjizuuRcwc/36nUCwnlkjZVlUnAlB/NZ7ynF&#10;RNuWv+iy87kIEHYJKii8rxMpXVaQQTewNXHwDrYx6INscqkbbAPcVDKOorE0WHJYKLCmj4Ky0+5s&#10;FKwWp/Pyb4Of+ei43b5MfvdrijdKPfe79ykIT53/Dz/aa60gHo7e4P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nPTHAAAA3QAAAA8AAAAAAAAAAAAAAAAAmAIAAGRy&#10;cy9kb3ducmV2LnhtbFBLBQYAAAAABAAEAPUAAACMAwAAAAA=&#10;" path="m669,18r-27,l648,21r7,11l657,40r,23l655,72r-8,10l640,85r30,l670,84r6,-14l677,61r,-10l674,29,669,18xe" fillcolor="#231f20" stroked="f">
                    <v:path arrowok="t" o:connecttype="custom" o:connectlocs="669,4552;642,4552;648,4555;655,4566;657,4574;657,4597;655,4606;647,4616;640,4619;670,4619;670,4618;676,4604;677,4595;677,4585;674,4563;669,4552" o:connectangles="0,0,0,0,0,0,0,0,0,0,0,0,0,0,0,0"/>
                  </v:shape>
                  <v:shape id="Freeform 2373" o:spid="_x0000_s1511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/1MQA&#10;AADdAAAADwAAAGRycy9kb3ducmV2LnhtbERPy2rCQBTdF/oPwy24KToxoEjMKKWtou5qFXF3ydwm&#10;qZk7ITN5+PedRcHl4bzT9WAq0VHjSssKppMIBHFmdcm5gtP3ZrwA4TyyxsoyKbiTg/Xq+SnFRNue&#10;v6g7+lyEEHYJKii8rxMpXVaQQTexNXHgfmxj0AfY5FI32IdwU8k4iubSYMmhocCa3gvKbsfWKNh8&#10;3NrPyx63+ez3cHhdnK87ivdKjV6GtyUIT4N/iP/dO60gns7D/v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/9TEAAAA3QAAAA8AAAAAAAAAAAAAAAAAmAIAAGRycy9k&#10;b3ducmV2LnhtbFBLBQYAAAAABAAEAPUAAACJAwAAAAA=&#10;" path="m712,l693,r,104l712,104,712,xe" fillcolor="#231f20" stroked="f">
                    <v:path arrowok="t" o:connecttype="custom" o:connectlocs="712,4534;693,4534;693,4638;712,4638;712,4534" o:connectangles="0,0,0,0,0"/>
                  </v:shape>
                  <v:shape id="Freeform 2372" o:spid="_x0000_s1512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aT8YA&#10;AADdAAAADwAAAGRycy9kb3ducmV2LnhtbESPQWvCQBSE74L/YXlCL6KbBJSQukrRKupNWym9PbKv&#10;SWr2bciumv57tyB4HGbmG2a26EwtrtS6yrKCeByBIM6trrhQ8PmxHqUgnEfWWFsmBX/kYDHv92aY&#10;aXvjA12PvhABwi5DBaX3TSaly0sy6Ma2IQ7ej20N+iDbQuoWbwFuaplE0VQarDgslNjQsqT8fLwY&#10;BevV+fL+tcNNMfnd74fp6XtLyU6pl0H39grCU+ef4Ud7qxUk8TSG/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RaT8YAAADdAAAADwAAAAAAAAAAAAAAAACYAgAAZHJz&#10;L2Rvd25yZXYueG1sUEsFBgAAAAAEAAQA9QAAAIsDAAAAAA==&#10;" path="m779,l757,,723,104r21,l750,82r56,l801,65r-46,l768,21r18,l779,xe" fillcolor="#231f20" stroked="f">
                    <v:path arrowok="t" o:connecttype="custom" o:connectlocs="779,4534;757,4534;723,4638;744,4638;750,4616;806,4616;801,4599;755,4599;768,4555;786,4555;779,4534" o:connectangles="0,0,0,0,0,0,0,0,0,0,0"/>
                  </v:shape>
                  <v:shape id="Freeform 2371" o:spid="_x0000_s1513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EOMYA&#10;AADdAAAADwAAAGRycy9kb3ducmV2LnhtbESPQYvCMBSE78L+h/AWvIimFhSpRpFdFfWmuyLeHs2z&#10;rTYvpYla//1GWPA4zMw3zGTWmFLcqXaFZQX9XgSCOLW64EzB78+yOwLhPLLG0jIpeJKD2fSjNcFE&#10;2wfv6L73mQgQdgkqyL2vEildmpNB17MVcfDOtjbog6wzqWt8BLgpZRxFQ2mw4LCQY0VfOaXX/c0o&#10;WH5fb4vjBlfZ4LLddkaH05rijVLtz2Y+BuGp8e/wf3utFcT9YQyvN+E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bEOMYAAADdAAAADwAAAAAAAAAAAAAAAACYAgAAZHJz&#10;L2Rvd25yZXYueG1sUEsFBgAAAAAEAAQA9QAAAIsDAAAAAA==&#10;" path="m806,82r-20,l793,104r20,l806,82xe" fillcolor="#231f20" stroked="f">
                    <v:path arrowok="t" o:connecttype="custom" o:connectlocs="806,4616;786,4616;793,4638;813,4638;806,4616" o:connectangles="0,0,0,0,0"/>
                  </v:shape>
                  <v:shape id="Freeform 2370" o:spid="_x0000_s1514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ho8cA&#10;AADdAAAADwAAAGRycy9kb3ducmV2LnhtbESPQWvCQBSE74L/YXlCL1I3pigSXUXaWtRb0xbx9sg+&#10;k2j2bciuGv+9Kwg9DjPzDTNbtKYSF2pcaVnBcBCBIM6sLjlX8Puzep2AcB5ZY2WZFNzIwWLe7cww&#10;0fbK33RJfS4ChF2CCgrv60RKlxVk0A1sTRy8g20M+iCbXOoGrwFuKhlH0VgaLDksFFjTe0HZKT0b&#10;BauP0/lzt8GvfHTcbvuTv/2a4o1SL712OQXhqfX/4Wd7rRXEw/Eb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KYaPHAAAA3QAAAA8AAAAAAAAAAAAAAAAAmAIAAGRy&#10;cy9kb3ducmV2LnhtbFBLBQYAAAAABAAEAPUAAACMAwAAAAA=&#10;" path="m786,21r-18,l781,65r20,l786,21xe" fillcolor="#231f20" stroked="f">
                    <v:path arrowok="t" o:connecttype="custom" o:connectlocs="786,4555;768,4555;781,4599;801,4599;786,4555" o:connectangles="0,0,0,0,0"/>
                  </v:shape>
                  <v:shape id="Freeform 2369" o:spid="_x0000_s1515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518cA&#10;AADdAAAADwAAAGRycy9kb3ducmV2LnhtbESPQWvCQBSE74L/YXlCL1I3hioSXUXaWtRb0xbx9sg+&#10;k2j2bciuGv+9Kwg9DjPzDTNbtKYSF2pcaVnBcBCBIM6sLjlX8Puzep2AcB5ZY2WZFNzIwWLe7cww&#10;0fbK33RJfS4ChF2CCgrv60RKlxVk0A1sTRy8g20M+iCbXOoGrwFuKhlH0VgaLDksFFjTe0HZKT0b&#10;BauP0/lzt8GvfHTcbvuTv/2a4o1SL712OQXhqfX/4Wd7rRXEw/Eb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+dfHAAAA3QAAAA8AAAAAAAAAAAAAAAAAmAIAAGRy&#10;cy9kb3ducmV2LnhtbFBLBQYAAAAABAAEAPUAAACMAwAAAAA=&#10;" path="m879,l823,r,104l843,104r,-41l895,63r-3,-5l890,55r-5,-1l890,52r3,-3l896,45r-53,l843,18r56,l897,12,887,2,879,xe" fillcolor="#231f20" stroked="f">
                    <v:path arrowok="t" o:connecttype="custom" o:connectlocs="879,4534;823,4534;823,4638;843,4638;843,4597;895,4597;892,4592;890,4589;885,4588;890,4586;893,4583;896,4579;843,4579;843,4552;899,4552;897,4546;887,4536;879,4534" o:connectangles="0,0,0,0,0,0,0,0,0,0,0,0,0,0,0,0,0,0"/>
                  </v:shape>
                  <v:shape id="Freeform 2368" o:spid="_x0000_s1516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cTMcA&#10;AADdAAAADwAAAGRycy9kb3ducmV2LnhtbESPQWvCQBSE74X+h+UVeil1Y8AQUlcpVYvmpraU3h7Z&#10;ZxLNvg3Zjab/3i0IHoeZ+YaZzgfTiDN1rrasYDyKQBAXVtdcKvjar15TEM4ja2wsk4I/cjCfPT5M&#10;MdP2wls673wpAoRdhgoq79tMSldUZNCNbEscvIPtDPogu1LqDi8BbhoZR1EiDdYcFips6aOi4rTr&#10;jYLV4tQvfzb4WU6Oef6Sfv+uKd4o9fw0vL+B8DT4e/jWXmsF8TiZwP+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vXEzHAAAA3QAAAA8AAAAAAAAAAAAAAAAAmAIAAGRy&#10;cy9kb3ducmV2LnhtbFBLBQYAAAAABAAEAPUAAACMAwAAAAA=&#10;" path="m895,63r-27,l872,64r4,5l877,73r,7l878,94r,2l879,100r,2l880,104r21,l901,100r-2,-1l898,95r,-6l897,70r-1,-6l895,63xe" fillcolor="#231f20" stroked="f">
                    <v:path arrowok="t" o:connecttype="custom" o:connectlocs="895,4597;868,4597;872,4598;876,4603;877,4607;877,4614;878,4628;878,4630;879,4634;879,4636;880,4638;901,4638;901,4634;899,4633;898,4629;898,4623;897,4604;896,4598;895,4597" o:connectangles="0,0,0,0,0,0,0,0,0,0,0,0,0,0,0,0,0,0,0"/>
                  </v:shape>
                  <v:shape id="Freeform 2367" o:spid="_x0000_s1517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CO8cA&#10;AADdAAAADwAAAGRycy9kb3ducmV2LnhtbESPT2vCQBTE70K/w/IKvYjZGGiQ6EakrUW91T+It0f2&#10;mUSzb0N21fTbdwuFHoeZ+Q0zm/emEXfqXG1ZwTiKQRAXVtdcKtjvlqMJCOeRNTaWScE3OZjnT4MZ&#10;Zto++IvuW1+KAGGXoYLK+zaT0hUVGXSRbYmDd7adQR9kV0rd4SPATSOTOE6lwZrDQoUtvVVUXLc3&#10;o2D5fr19HNf4Wb5eNpvh5HBaUbJW6uW5X0xBeOr9f/ivvdIKknGawu+b8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9wjvHAAAA3QAAAA8AAAAAAAAAAAAAAAAAmAIAAGRy&#10;cy9kb3ducmV2LnhtbFBLBQYAAAAABAAEAPUAAACMAwAAAAA=&#10;" path="m899,18r-28,l874,19r5,5l880,27r,9l879,40r-5,4l871,45r25,l898,41r1,-5l899,19r,-1xe" fillcolor="#231f20" stroked="f">
                    <v:path arrowok="t" o:connecttype="custom" o:connectlocs="899,4552;871,4552;874,4553;879,4558;880,4561;880,4570;879,4574;874,4578;871,4579;896,4579;898,4575;899,4570;899,4553;899,4552" o:connectangles="0,0,0,0,0,0,0,0,0,0,0,0,0,0"/>
                  </v:shape>
                  <v:shape id="Freeform 2366" o:spid="_x0000_s1518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noMcA&#10;AADdAAAADwAAAGRycy9kb3ducmV2LnhtbESPT2vCQBTE7wW/w/IEL1I3BqoSXUX8U9SbtkW8PbLP&#10;JJp9G7Krpt++Kwg9DjPzG2Yya0wp7lS7wrKCfi8CQZxaXXCm4Ptr/T4C4TyyxtIyKfglB7Np622C&#10;ibYP3tP94DMRIOwSVJB7XyVSujQng65nK+LgnW1t0AdZZ1LX+AhwU8o4igbSYMFhIceKFjml18PN&#10;KFgvr7fVcYuf2cdlt+uOfk4birdKddrNfAzCU+P/w6/2RiuI+4MhP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xZ6DHAAAA3QAAAA8AAAAAAAAAAAAAAAAAmAIAAGRy&#10;cy9kb3ducmV2LnhtbFBLBQYAAAAABAAEAPUAAACMAwAAAAA=&#10;" path="m937,l918,r,104l937,104,937,xe" fillcolor="#231f20" stroked="f">
                    <v:path arrowok="t" o:connecttype="custom" o:connectlocs="937,4534;918,4534;918,4638;937,4638;937,4534" o:connectangles="0,0,0,0,0"/>
                  </v:shape>
                  <v:shape id="Freeform 2365" o:spid="_x0000_s1519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z0sQA&#10;AADdAAAADwAAAGRycy9kb3ducmV2LnhtbERPy2rCQBTdF/oPwy24KToxoEjMKKWtou5qFXF3ydwm&#10;qZk7ITN5+PedRcHl4bzT9WAq0VHjSssKppMIBHFmdcm5gtP3ZrwA4TyyxsoyKbiTg/Xq+SnFRNue&#10;v6g7+lyEEHYJKii8rxMpXVaQQTexNXHgfmxj0AfY5FI32IdwU8k4iubSYMmhocCa3gvKbsfWKNh8&#10;3NrPyx63+ez3cHhdnK87ivdKjV6GtyUIT4N/iP/dO60gns7D3P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89LEAAAA3QAAAA8AAAAAAAAAAAAAAAAAmAIAAGRycy9k&#10;b3ducmV2LnhtbFBLBQYAAAAABAAEAPUAAACJAwAAAAA=&#10;" path="m1014,-3r-28,l974,2r-9,11l956,30r-2,22l954,54r3,21l966,92r8,10l986,107r14,l1019,103r17,-14l1036,88r-45,l985,85,976,72r-3,-9l973,40r3,-9l985,19r6,-3l1036,16r-2,-4l1025,2r-11,-5xe" fillcolor="#231f20" stroked="f">
                    <v:path arrowok="t" o:connecttype="custom" o:connectlocs="1014,4531;986,4531;974,4536;965,4547;956,4564;954,4586;954,4588;957,4609;966,4626;974,4636;986,4641;1000,4641;1019,4637;1036,4623;1036,4622;991,4622;985,4619;976,4606;973,4597;973,4574;976,4565;985,4553;991,4550;1036,4550;1034,4546;1025,4536;1014,4531" o:connectangles="0,0,0,0,0,0,0,0,0,0,0,0,0,0,0,0,0,0,0,0,0,0,0,0,0,0,0"/>
                  </v:shape>
                  <v:shape id="Freeform 2364" o:spid="_x0000_s1520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WSccA&#10;AADdAAAADwAAAGRycy9kb3ducmV2LnhtbESPQWvCQBSE74X+h+UVvBTdGKho6ipiq6g3oyK9PbKv&#10;SWr2bciumv57VxA8DjPzDTOetqYSF2pcaVlBvxeBIM6sLjlXsN8tukMQziNrrCyTgn9yMJ28vowx&#10;0fbKW7qkPhcBwi5BBYX3dSKlywoy6Hq2Jg7er20M+iCbXOoGrwFuKhlH0UAaLDksFFjTvKDslJ6N&#10;gsXX6fx9XOMy//jbbN6Hh58VxWulOm/t7BOEp9Y/w4/2SiuI+4MR3N+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iVknHAAAA3QAAAA8AAAAAAAAAAAAAAAAAmAIAAGRy&#10;cy9kb3ducmV2LnhtbFBLBQYAAAAABAAEAPUAAACMAwAAAAA=&#10;" path="m1036,16r-28,l1015,19r9,13l1026,40r,23l1024,72r-9,13l1008,88r28,l1044,72r2,-22l1043,28r-7,-12xe" fillcolor="#231f20" stroked="f">
                    <v:path arrowok="t" o:connecttype="custom" o:connectlocs="1036,4550;1008,4550;1015,4553;1024,4566;1026,4574;1026,4597;1024,4606;1015,4619;1008,4622;1036,4622;1044,4606;1046,4584;1043,4562;1036,4550" o:connectangles="0,0,0,0,0,0,0,0,0,0,0,0,0,0"/>
                  </v:shape>
                </v:group>
                <v:group id="Group 2338" o:spid="_x0000_s1521" style="position:absolute;left:10029;top:4763;width:873;height:110" coordorigin="10029,4763" coordsize="873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<v:shape id="Freeform 2362" o:spid="_x0000_s1522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IbsgA&#10;AADdAAAADwAAAGRycy9kb3ducmV2LnhtbESP3WoCMRSE74W+QzgFb4pmV0Rla5TSIhWsP7XV60Ny&#10;uru4OVk2Ubdv3xQEL4eZ+YaZzltbiQs1vnSsIO0nIIi1MyXnCr6/Fr0JCB+QDVaOScEveZjPHjpT&#10;zIy78idd9iEXEcI+QwVFCHUmpdcFWfR9VxNH78c1FkOUTS5Ng9cIt5UcJMlIWiw5LhRY02tB+rQ/&#10;WwXLN33Sx+Ghetqt9bB9H40/tpuVUt3H9uUZRKA23MO39tIoGKTjFP7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WghuyAAAAN0AAAAPAAAAAAAAAAAAAAAAAJgCAABk&#10;cnMvZG93bnJldi54bWxQSwUGAAAAAAQABAD1AAAAjQMAAAAA&#10;" path="m51,3l,3,,107r40,l47,106r9,-2l61,101r8,-7l73,88r-54,l19,22r53,l69,16,62,8,51,3xe" fillcolor="#231f20" stroked="f">
                    <v:path arrowok="t" o:connecttype="custom" o:connectlocs="51,4766;0,4766;0,4870;40,4870;47,4869;56,4867;61,4864;69,4857;73,4851;19,4851;19,4785;72,4785;69,4779;62,4771;51,4766" o:connectangles="0,0,0,0,0,0,0,0,0,0,0,0,0,0,0"/>
                  </v:shape>
                  <v:shape id="Freeform 2361" o:spid="_x0000_s1523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GcgA&#10;AADdAAAADwAAAGRycy9kb3ducmV2LnhtbESP3WoCMRSE74W+QzgFb4pmXURla5TSIhWsP7XV60Ny&#10;uru4OVk2Ubdv3xQEL4eZ+YaZzltbiQs1vnSsYNBPQBBrZ0rOFXx/LXoTED4gG6wck4Jf8jCfPXSm&#10;mBl35U+67EMuIoR9hgqKEOpMSq8Lsuj7riaO3o9rLIYom1yaBq8RbiuZJslIWiw5LhRY02tB+rQ/&#10;WwXLN33Sx+Ghetqt9bB9H40/tpuVUt3H9uUZRKA23MO39tIoSAfjFP7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iJYZyAAAAN0AAAAPAAAAAAAAAAAAAAAAAJgCAABk&#10;cnMvZG93bnJldi54bWxQSwUGAAAAAAQABAD1AAAAjQMAAAAA&#10;" path="m72,22r-27,l51,24r7,11l60,44r,23l58,75,50,86r-7,2l73,88,79,73r1,-8l80,55,77,32,72,22xe" fillcolor="#231f20" stroked="f">
                    <v:path arrowok="t" o:connecttype="custom" o:connectlocs="72,4785;45,4785;51,4787;58,4798;60,4807;60,4830;58,4838;50,4849;43,4851;73,4851;73,4851;79,4836;80,4828;80,4818;77,4795;72,4785" o:connectangles="0,0,0,0,0,0,0,0,0,0,0,0,0,0,0,0"/>
                  </v:shape>
                  <v:shape id="Freeform 2360" o:spid="_x0000_s1524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zgscA&#10;AADdAAAADwAAAGRycy9kb3ducmV2LnhtbESPW2sCMRSE3wv9D+EIvkjNekHLapSiiIK92tbnQ3Lc&#10;XdycLJuo6783BaGPw8x8w0znjS3FmWpfOFbQ6yYgiLUzBWcKfr5XT88gfEA2WDomBVfyMJ89Pkwx&#10;Ne7CX3TehUxECPsUFeQhVKmUXudk0XddRRy9g6sthijrTJoaLxFuS9lPkpG0WHBcyLGiRU76uDtZ&#10;BZulPur98LfsfL7pYbMejV8/3rdKtVvNywREoCb8h+/tjVHQ740H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EM4LHAAAA3QAAAA8AAAAAAAAAAAAAAAAAmAIAAGRy&#10;cy9kb3ducmV2LnhtbFBLBQYAAAAABAAEAPUAAACMAwAAAAA=&#10;" path="m164,3l95,3r,104l166,107r,-19l115,88r,-27l160,61r,-17l115,44r,-23l164,21r,-18xe" fillcolor="#231f20" stroked="f">
                    <v:path arrowok="t" o:connecttype="custom" o:connectlocs="164,4766;95,4766;95,4870;166,4870;166,4851;115,4851;115,4824;160,4824;160,4807;115,4807;115,4784;164,4784;164,4766" o:connectangles="0,0,0,0,0,0,0,0,0,0,0,0,0"/>
                  </v:shape>
                  <v:shape id="Freeform 2359" o:spid="_x0000_s1525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r9scA&#10;AADdAAAADwAAAGRycy9kb3ducmV2LnhtbESP3WoCMRSE74W+QzhCb4pmlUVlNUppKRVa67/Xh+S4&#10;u7g5WTapbt++KRS8HGbmG2a2aG0lrtT40rGCQT8BQaydKTlXcNi/9SYgfEA2WDkmBT/kYTF/6Mww&#10;M+7GW7ruQi4ihH2GCooQ6kxKrwuy6PuuJo7e2TUWQ5RNLk2Dtwi3lRwmyUhaLDkuFFjTS0H6svu2&#10;Cpav+qJP6bF62qx02r6Pxp/rrw+lHrvt8xREoDbcw//tpVEwHIx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tq/bHAAAA3QAAAA8AAAAAAAAAAAAAAAAAmAIAAGRy&#10;cy9kb3ducmV2LnhtbFBLBQYAAAAABAAEAPUAAACMAwAAAAA=&#10;" path="m196,75r-19,l177,86r4,9l195,107r9,3l228,110r9,-3l251,95r1,-3l211,92r-5,-2l199,85r-2,-4l196,75xe" fillcolor="#231f20" stroked="f">
                    <v:path arrowok="t" o:connecttype="custom" o:connectlocs="196,4838;177,4838;177,4849;181,4858;195,4870;204,4873;228,4873;237,4870;251,4858;252,4855;211,4855;206,4853;199,4848;197,4844;196,4838" o:connectangles="0,0,0,0,0,0,0,0,0,0,0,0,0,0,0"/>
                  </v:shape>
                  <v:shape id="Freeform 2358" o:spid="_x0000_s1526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ObcgA&#10;AADdAAAADwAAAGRycy9kb3ducmV2LnhtbESPW2sCMRSE3wv9D+EU+iKaVbyUrVGKIgraeunl+ZCc&#10;7i5uTpZN1O2/N4LQx2FmvmHG08aW4ky1Lxwr6HYSEMTamYIzBV+fi/YLCB+QDZaOScEfeZhOHh/G&#10;mBp34T2dDyETEcI+RQV5CFUqpdc5WfQdVxFH79fVFkOUdSZNjZcIt6XsJclQWiw4LuRY0SwnfTyc&#10;rILVXB/1T/+7bO3edb9ZDkeb7cdaqeen5u0VRKAm/Ifv7ZVR0OuOBnB7E5+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YQ5tyAAAAN0AAAAPAAAAAAAAAAAAAAAAAJgCAABk&#10;cnMvZG93bnJldi54bWxQSwUGAAAAAAQABAD1AAAAjQMAAAAA&#10;" path="m226,l203,r-9,3l181,14r-3,8l178,37r30,25l227,67r8,5l235,83r-2,3l228,91r-5,1l252,92r2,-5l254,71,203,40r-6,-4l197,26r2,-3l204,19r4,-1l248,18r-1,-3l235,3,226,xe" fillcolor="#231f20" stroked="f">
                    <v:path arrowok="t" o:connecttype="custom" o:connectlocs="226,4763;203,4763;194,4766;181,4777;178,4785;178,4800;208,4825;227,4830;235,4835;235,4846;233,4849;228,4854;223,4855;252,4855;254,4850;254,4834;203,4803;197,4799;197,4789;199,4786;204,4782;208,4781;248,4781;247,4778;235,4766;226,4763" o:connectangles="0,0,0,0,0,0,0,0,0,0,0,0,0,0,0,0,0,0,0,0,0,0,0,0,0,0"/>
                  </v:shape>
                  <v:shape id="Freeform 2357" o:spid="_x0000_s1527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QGscA&#10;AADdAAAADwAAAGRycy9kb3ducmV2LnhtbESPW2sCMRSE3wv9D+EUfCmaVWSV1SilRSq03i/Ph+R0&#10;d3FzsmxS3f77piD0cZiZb5jpvLWVuFLjS8cK+r0EBLF2puRcwfGw6I5B+IBssHJMCn7Iw3z2+DDF&#10;zLgb7+i6D7mIEPYZKihCqDMpvS7Iou+5mjh6X66xGKJscmkavEW4reQgSVJpseS4UGBNrwXpy/7b&#10;Kli+6Ys+D0/V83alh+17OvrcrD+U6jy1LxMQgdrwH763l0bBoD9K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zkBrHAAAA3QAAAA8AAAAAAAAAAAAAAAAAmAIAAGRy&#10;cy9kb3ducmV2LnhtbFBLBQYAAAAABAAEAPUAAACMAwAAAAA=&#10;" path="m248,18r-29,l224,19r6,5l232,28r,5l251,33,250,23r-2,-5xe" fillcolor="#231f20" stroked="f">
                    <v:path arrowok="t" o:connecttype="custom" o:connectlocs="248,4781;219,4781;224,4782;230,4787;232,4791;232,4796;251,4796;250,4786;248,4781" o:connectangles="0,0,0,0,0,0,0,0,0"/>
                  </v:shape>
                  <v:shape id="Freeform 2356" o:spid="_x0000_s1528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1gccA&#10;AADdAAAADwAAAGRycy9kb3ducmV2LnhtbESPW2sCMRSE3wv9D+EUfCmaVcSV1SilRSq03i/Ph+R0&#10;d3FzsmxS3f77piD0cZiZb5jpvLWVuFLjS8cK+r0EBLF2puRcwfGw6I5B+IBssHJMCn7Iw3z2+DDF&#10;zLgb7+i6D7mIEPYZKihCqDMpvS7Iou+5mjh6X66xGKJscmkavEW4reQgSUbSYslxocCaXgvSl/23&#10;VbB80xd9Hp6q5+1KD9v3Ufq5WX8o1XlqXyYgArXhP3xvL42CQT9N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/NYHHAAAA3QAAAA8AAAAAAAAAAAAAAAAAmAIAAGRy&#10;cy9kb3ducmV2LnhtbFBLBQYAAAAABAAEAPUAAACMAwAAAAA=&#10;" path="m289,3r-19,l270,107r19,l289,3xe" fillcolor="#231f20" stroked="f">
                    <v:path arrowok="t" o:connecttype="custom" o:connectlocs="289,4766;270,4766;270,4870;289,4870;289,4766" o:connectangles="0,0,0,0,0"/>
                  </v:shape>
                  <v:shape id="Freeform 2355" o:spid="_x0000_s1529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h88UA&#10;AADdAAAADwAAAGRycy9kb3ducmV2LnhtbERPXWvCMBR9F/Yfwh3sRTRVREdtKmNjTHDqdNPnS3Jt&#10;i81NaTKt/355GPh4ON/ZorO1uFDrK8cKRsMEBLF2puJCwc/3++AZhA/IBmvHpOBGHhb5Qy/D1Lgr&#10;7+iyD4WIIexTVFCG0KRSel2SRT90DXHkTq61GCJsC2lavMZwW8txkkylxYpjQ4kNvZakz/tfq2D5&#10;ps/6ODnU/a+1nnQf09nndrNS6umxe5mDCNSFu/jfvTQKxqNZnBvf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KHzxQAAAN0AAAAPAAAAAAAAAAAAAAAAAJgCAABkcnMv&#10;ZG93bnJldi54bWxQSwUGAAAAAAQABAD1AAAAigMAAAAA&#10;" path="m362,1r-25,l326,6,316,18r-8,17l306,57r3,21l318,95r8,10l337,110r19,l361,109r9,-5l374,100r4,-5l393,95r,-4l344,91r-6,-3l328,75r-2,-9l326,44r2,-9l337,22r6,-3l389,19r-2,-3l372,4,362,1xe" fillcolor="#231f20" stroked="f">
                    <v:path arrowok="t" o:connecttype="custom" o:connectlocs="362,4764;337,4764;326,4769;316,4781;308,4798;306,4820;309,4841;318,4858;326,4868;337,4873;356,4873;361,4872;370,4867;374,4863;378,4858;393,4858;393,4854;344,4854;338,4851;328,4838;326,4829;326,4807;328,4798;337,4785;343,4782;389,4782;387,4779;372,4767;362,4764" o:connectangles="0,0,0,0,0,0,0,0,0,0,0,0,0,0,0,0,0,0,0,0,0,0,0,0,0,0,0,0,0"/>
                  </v:shape>
                  <v:shape id="Freeform 2354" o:spid="_x0000_s1530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EaMcA&#10;AADdAAAADwAAAGRycy9kb3ducmV2LnhtbESPQWsCMRSE74L/ITzBS6lZRbTdGkUsotBqW7WeH8lz&#10;d3HzsmxS3f57Uyh4HGbmG2Yya2wpLlT7wrGCfi8BQaydKThTcNgvH59A+IBssHRMCn7Jw2zabk0w&#10;Ne7KX3TZhUxECPsUFeQhVKmUXudk0fdcRRy9k6sthijrTJoarxFuSzlIkpG0WHBcyLGiRU76vPux&#10;Ctav+qyPw+/y4XOjh81qNH7/2L4p1e008xcQgZpwD/+310bBoD9+hr838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BGjHAAAA3QAAAA8AAAAAAAAAAAAAAAAAmAIAAGRy&#10;cy9kb3ducmV2LnhtbFBLBQYAAAAABAAEAPUAAACMAwAAAAA=&#10;" path="m393,95r-15,l380,107r13,l393,95xe" fillcolor="#231f20" stroked="f">
                    <v:path arrowok="t" o:connecttype="custom" o:connectlocs="393,4858;378,4858;380,4870;393,4870;393,4858" o:connectangles="0,0,0,0,0"/>
                  </v:shape>
                  <v:shape id="Freeform 2353" o:spid="_x0000_s1531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d0sMA&#10;AADdAAAADwAAAGRycy9kb3ducmV2LnhtbERPy2oCMRTdF/yHcAtuimYUURmNIi2iUFvfri/J7czg&#10;5GaYRB3/vlkUujyc93Te2FLcqfaFYwW9bgKCWDtTcKbgdFx2xiB8QDZYOiYFT/Iwn7Veppga9+A9&#10;3Q8hEzGEfYoK8hCqVEqvc7Lou64ijtyPqy2GCOtMmhofMdyWsp8kQ2mx4NiQY0XvOenr4WYVrD/0&#10;VV8G5/Jt96UHzWo42my/P5VqvzaLCYhATfgX/7nXRkG/N47745v4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Pd0sMAAADdAAAADwAAAAAAAAAAAAAAAACYAgAAZHJzL2Rv&#10;d25yZXYueG1sUEsFBgAAAAAEAAQA9QAAAIgDAAAAAA==&#10;" path="m393,51r-39,l354,69r21,l374,76r-2,5l364,89r-6,2l393,91r,-40xe" fillcolor="#231f20" stroked="f">
                    <v:path arrowok="t" o:connecttype="custom" o:connectlocs="393,4814;354,4814;354,4832;375,4832;374,4839;372,4844;364,4852;358,4854;393,4854;393,4814" o:connectangles="0,0,0,0,0,0,0,0,0,0"/>
                  </v:shape>
                  <v:shape id="Freeform 2352" o:spid="_x0000_s1532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4SccA&#10;AADdAAAADwAAAGRycy9kb3ducmV2LnhtbESP3WoCMRSE7wu+QzhCb4pmV0RlaxSxlArWf9vrQ3K6&#10;u7g5WTaprm/fFAq9HGbmG2Y6b20lrtT40rGCtJ+AINbOlJwrOJ9eexMQPiAbrByTgjt5mM86D1PM&#10;jLvxga7HkIsIYZ+hgiKEOpPS64Is+r6riaP35RqLIcoml6bBW4TbSg6SZCQtlhwXCqxpWZC+HL+t&#10;gtWLvujP4Uf1tN/oYfs2Gr/vtmulHrvt4hlEoDb8h//aK6NgkE5S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eEnHAAAA3QAAAA8AAAAAAAAAAAAAAAAAmAIAAGRy&#10;cy9kb3ducmV2LnhtbFBLBQYAAAAABAAEAPUAAACMAwAAAAA=&#10;" path="m389,19r-32,l362,21r7,5l372,30r1,6l393,36,392,25r-3,-6xe" fillcolor="#231f20" stroked="f">
                    <v:path arrowok="t" o:connecttype="custom" o:connectlocs="389,4782;357,4782;362,4784;369,4789;372,4793;373,4799;393,4799;392,4788;389,4782" o:connectangles="0,0,0,0,0,0,0,0,0"/>
                  </v:shape>
                  <v:shape id="Freeform 2351" o:spid="_x0000_s1533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mPscA&#10;AADdAAAADwAAAGRycy9kb3ducmV2LnhtbESPW2sCMRSE3wv9D+EU+lI06yIqq1HEUiq03i/Ph+S4&#10;u7g5WTapbv99Uyj0cZiZb5jJrLWVuFHjS8cKet0EBLF2puRcwfHw1hmB8AHZYOWYFHyTh9n08WGC&#10;mXF33tFtH3IRIewzVFCEUGdSel2QRd91NXH0Lq6xGKJscmkavEe4rWSaJANpseS4UGBNi4L0df9l&#10;FSxf9VWf+6fqZbvS/fZ9MPzcrD+Uen5q52MQgdrwH/5rL42CtDdK4fdNf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d5j7HAAAA3QAAAA8AAAAAAAAAAAAAAAAAmAIAAGRy&#10;cy9kb3ducmV2LnhtbFBLBQYAAAAABAAEAPUAAACMAwAAAAA=&#10;" path="m432,3r-20,l412,107r19,l431,36r19,l432,3xe" fillcolor="#231f20" stroked="f">
                    <v:path arrowok="t" o:connecttype="custom" o:connectlocs="432,4766;412,4766;412,4870;431,4870;431,4799;450,4799;432,4766" o:connectangles="0,0,0,0,0,0,0"/>
                  </v:shape>
                  <v:shape id="Freeform 2350" o:spid="_x0000_s1534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DpccA&#10;AADdAAAADwAAAGRycy9kb3ducmV2LnhtbESPQWsCMRSE7wX/Q3iCF6lZrVhZjSJKqWC1rW09P5Ln&#10;7uLmZdlEXf99UxB6HGbmG2Y6b2wpLlT7wrGCfi8BQaydKThT8P318jgG4QOywdIxKbiRh/ms9TDF&#10;1Lgrf9JlHzIRIexTVJCHUKVSep2TRd9zFXH0jq62GKKsM2lqvEa4LeUgSUbSYsFxIceKljnp0/5s&#10;FaxX+qQPw5+y+7HVw+Z19Pz2vtso1Wk3iwmIQE34D9/ba6Ng0B8/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RQ6XHAAAA3QAAAA8AAAAAAAAAAAAAAAAAmAIAAGRy&#10;cy9kb3ducmV2LnhtbFBLBQYAAAAABAAEAPUAAACMAwAAAAA=&#10;" path="m450,36r-19,l470,107r20,l490,75r-19,l450,36xe" fillcolor="#231f20" stroked="f">
                    <v:path arrowok="t" o:connecttype="custom" o:connectlocs="450,4799;431,4799;470,4870;490,4870;490,4838;471,4838;450,4799" o:connectangles="0,0,0,0,0,0,0"/>
                  </v:shape>
                  <v:shape id="Freeform 2349" o:spid="_x0000_s1535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b0ccA&#10;AADdAAAADwAAAGRycy9kb3ducmV2LnhtbESP3WoCMRSE7wu+QzhCb4pmlUVlaxSxlArWf9vrQ3K6&#10;u7g5WTaprm/fFAq9HGbmG2Y6b20lrtT40rGCQT8BQaydKTlXcD699iYgfEA2WDkmBXfyMJ91HqaY&#10;GXfjA12PIRcRwj5DBUUIdSal1wVZ9H1XE0fvyzUWQ5RNLk2Dtwi3lRwmyUhaLDkuFFjTsiB9OX5b&#10;BasXfdGf6Uf1tN/otH0bjd9327VSj9128QwiUBv+w3/tlVEwHExS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429HHAAAA3QAAAA8AAAAAAAAAAAAAAAAAmAIAAGRy&#10;cy9kb3ducmV2LnhtbFBLBQYAAAAABAAEAPUAAACMAwAAAAA=&#10;" path="m490,3r-19,l471,75r19,l490,3xe" fillcolor="#231f20" stroked="f">
                    <v:path arrowok="t" o:connecttype="custom" o:connectlocs="490,4766;471,4766;471,4838;490,4838;490,4766" o:connectangles="0,0,0,0,0"/>
                  </v:shape>
                  <v:shape id="Freeform 2348" o:spid="_x0000_s1536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+SscA&#10;AADdAAAADwAAAGRycy9kb3ducmV2LnhtbESP3WoCMRSE7wt9h3AKvRHNKlZla5TSIgq19b/Xh+R0&#10;d3Fzsmyibt/eCEIvh5n5hhlPG1uKM9W+cKyg20lAEGtnCs4U7Hez9giED8gGS8ek4I88TCePD2NM&#10;jbvwhs7bkIkIYZ+igjyEKpXS65ws+o6riKP362qLIco6k6bGS4TbUvaSZCAtFhwXcqzoPSd93J6s&#10;gsWHPuqf/qFsrb90v5kPhsvV96dSz0/N2yuIQE34D9/bC6Og1x29wO1Nf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0fkrHAAAA3QAAAA8AAAAAAAAAAAAAAAAAmAIAAGRy&#10;cy9kb3ducmV2LnhtbFBLBQYAAAAABAAEAPUAAACMAwAAAAA=&#10;" path="m556,3r-23,l500,107r20,l527,86r56,l577,68r-45,l545,24r18,l556,3xe" fillcolor="#231f20" stroked="f">
                    <v:path arrowok="t" o:connecttype="custom" o:connectlocs="556,4766;533,4766;500,4870;520,4870;527,4849;583,4849;577,4831;532,4831;545,4787;563,4787;556,4766" o:connectangles="0,0,0,0,0,0,0,0,0,0,0"/>
                  </v:shape>
                  <v:shape id="Freeform 2347" o:spid="_x0000_s1537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gPccA&#10;AADdAAAADwAAAGRycy9kb3ducmV2LnhtbESP3WoCMRSE7wu+QzhCb0SziqyyNYpYSoXWf9vrQ3K6&#10;u7g5WTapbt++KQi9HGbmG2a2aG0lrtT40rGC4SABQaydKTlXcD699KcgfEA2WDkmBT/kYTHvPMww&#10;M+7GB7oeQy4ihH2GCooQ6kxKrwuy6AeuJo7el2sshiibXJoGbxFuKzlKklRaLDkuFFjTqiB9OX5b&#10;BetnfdGf44+qt9/ocfuaTt532zelHrvt8glEoDb8h+/ttVEwGk5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m4D3HAAAA3QAAAA8AAAAAAAAAAAAAAAAAmAIAAGRy&#10;cy9kb3ducmV2LnhtbFBLBQYAAAAABAAEAPUAAACMAwAAAAA=&#10;" path="m583,86r-20,l570,107r20,l583,86xe" fillcolor="#231f20" stroked="f">
                    <v:path arrowok="t" o:connecttype="custom" o:connectlocs="583,4849;563,4849;570,4870;590,4870;583,4849" o:connectangles="0,0,0,0,0"/>
                  </v:shape>
                  <v:shape id="Freeform 2346" o:spid="_x0000_s1538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FpsgA&#10;AADdAAAADwAAAGRycy9kb3ducmV2LnhtbESPW2sCMRSE3wv+h3AKfZGaVUSXrVFEKQr10trL8yE5&#10;3V3cnCybVNd/bwShj8PMfMNMZq2txIkaXzpW0O8lIIi1MyXnCr4+X59TED4gG6wck4ILeZhNOw8T&#10;zIw78wedDiEXEcI+QwVFCHUmpdcFWfQ9VxNH79c1FkOUTS5Ng+cIt5UcJMlIWiw5LhRY06IgfTz8&#10;WQXrpT7qn+F31X3f6mG7Go03+92bUk+P7fwFRKA2/Ifv7bVRMOinY7i9i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kWmyAAAAN0AAAAPAAAAAAAAAAAAAAAAAJgCAABk&#10;cnMvZG93bnJldi54bWxQSwUGAAAAAAQABAD1AAAAjQMAAAAA&#10;" path="m563,24r-18,l558,68r19,l563,24xe" fillcolor="#231f20" stroked="f">
                    <v:path arrowok="t" o:connecttype="custom" o:connectlocs="563,4787;545,4787;558,4831;577,4831;563,4787" o:connectangles="0,0,0,0,0"/>
                  </v:shape>
                  <v:shape id="Freeform 2345" o:spid="_x0000_s1539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1MMA&#10;AADdAAAADwAAAGRycy9kb3ducmV2LnhtbERPy2oCMRTdF/yHcAtuimYUURmNIi2iUFvfri/J7czg&#10;5GaYRB3/vlkUujyc93Te2FLcqfaFYwW9bgKCWDtTcKbgdFx2xiB8QDZYOiYFT/Iwn7Veppga9+A9&#10;3Q8hEzGEfYoK8hCqVEqvc7Lou64ijtyPqy2GCOtMmhofMdyWsp8kQ2mx4NiQY0XvOenr4WYVrD/0&#10;VV8G5/Jt96UHzWo42my/P5VqvzaLCYhATfgX/7nXRkG/N45z45v4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XR1MMAAADdAAAADwAAAAAAAAAAAAAAAACYAgAAZHJzL2Rv&#10;d25yZXYueG1sUEsFBgAAAAAEAAQA9QAAAIgDAAAAAA==&#10;" path="m652,3r-52,l600,107r40,l647,106r10,-2l661,101r9,-7l673,88r-54,l619,22r53,l670,16,662,8,652,3xe" fillcolor="#231f20" stroked="f">
                    <v:path arrowok="t" o:connecttype="custom" o:connectlocs="652,4766;600,4766;600,4870;640,4870;647,4869;657,4867;661,4864;670,4857;673,4851;619,4851;619,4785;672,4785;670,4779;662,4771;652,4766" o:connectangles="0,0,0,0,0,0,0,0,0,0,0,0,0,0,0"/>
                  </v:shape>
                  <v:shape id="Freeform 2344" o:spid="_x0000_s1540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0T8cA&#10;AADdAAAADwAAAGRycy9kb3ducmV2LnhtbESP3WoCMRSE7wt9h3AEb6RmFbF2NUpRRMH+2tbrQ3Lc&#10;XdycLJuo69sbQejlMDPfMJNZY0txotoXjhX0ugkIYu1MwZmC35/l0wiED8gGS8ek4EIeZtPHhwmm&#10;xp35m07bkIkIYZ+igjyEKpXS65ws+q6riKO3d7XFEGWdSVPjOcJtKftJMpQWC44LOVY0z0kftker&#10;YL3QB70b/JWdr3c9aFbD57fPj41S7VbzOgYRqAn/4Xt7bRT0e6MX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5dE/HAAAA3QAAAA8AAAAAAAAAAAAAAAAAmAIAAGRy&#10;cy9kb3ducmV2LnhtbFBLBQYAAAAABAAEAPUAAACMAwAAAAA=&#10;" path="m672,22r-27,l651,24r7,11l660,44r,23l658,75r-8,11l644,88r29,l674,88r5,-15l680,65r,-10l677,32,672,22xe" fillcolor="#231f20" stroked="f">
                    <v:path arrowok="t" o:connecttype="custom" o:connectlocs="672,4785;645,4785;651,4787;658,4798;660,4807;660,4830;658,4838;650,4849;644,4851;673,4851;674,4851;679,4836;680,4828;680,4818;677,4795;672,4785" o:connectangles="0,0,0,0,0,0,0,0,0,0,0,0,0,0,0,0"/>
                  </v:shape>
                  <v:shape id="Freeform 2343" o:spid="_x0000_s1541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LD8QA&#10;AADdAAAADwAAAGRycy9kb3ducmV2LnhtbERPy2oCMRTdF/yHcAU3RTOK+BiNUipSoa1vu74ktzOD&#10;k5thkur4982i0OXhvOfLxpbiRrUvHCvo9xIQxNqZgjMF59O6OwHhA7LB0jEpeJCH5aL1NMfUuDsf&#10;6HYMmYgh7FNUkIdQpVJ6nZNF33MVceS+XW0xRFhn0tR4j+G2lIMkGUmLBceGHCt6zUlfjz9WwWal&#10;r/preCmf95962LyNxh+77btSnXbzMgMRqAn/4j/3xigY9Kdxf3w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Sw/EAAAA3QAAAA8AAAAAAAAAAAAAAAAAmAIAAGRycy9k&#10;b3ducmV2LnhtbFBLBQYAAAAABAAEAPUAAACJAwAAAAA=&#10;" path="m752,1r-28,l712,6r-9,11l694,34r-2,21l692,58r3,21l704,95r8,10l724,110r14,l757,106,774,92r,-1l730,91r-7,-3l714,76r-3,-9l711,44r3,-9l723,22r7,-3l774,19r-2,-4l763,6,752,1xe" fillcolor="#231f20" stroked="f">
                    <v:path arrowok="t" o:connecttype="custom" o:connectlocs="752,4764;724,4764;712,4769;703,4780;694,4797;692,4818;692,4821;695,4842;704,4858;712,4868;724,4873;738,4873;757,4869;774,4855;774,4854;730,4854;723,4851;714,4839;711,4830;711,4807;714,4798;723,4785;730,4782;774,4782;772,4778;763,4769;752,4764" o:connectangles="0,0,0,0,0,0,0,0,0,0,0,0,0,0,0,0,0,0,0,0,0,0,0,0,0,0,0"/>
                  </v:shape>
                  <v:shape id="Freeform 2342" o:spid="_x0000_s1542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ulMgA&#10;AADdAAAADwAAAGRycy9kb3ducmV2LnhtbESPS2vDMBCE74X+B7GFXkoiO4Q83CihJJQGmvej50Xa&#10;2ibWylhq4v77qlDocZiZb5jJrLWVuFLjS8cK0m4Cglg7U3Ku4HR87YxA+IBssHJMCr7Jw2x6fzfB&#10;zLgb7+l6CLmIEPYZKihCqDMpvS7Iou+6mjh6n66xGKJscmkavEW4rWQvSQbSYslxocCa5gXpy+HL&#10;Klgu9EV/9M/V026t++3bYLjabt6VenxoX55BBGrDf/ivvTQKeuk4hd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Vu6UyAAAAN0AAAAPAAAAAAAAAAAAAAAAAJgCAABk&#10;cnMvZG93bnJldi54bWxQSwUGAAAAAAQABAD1AAAAjQMAAAAA&#10;" path="m774,19r-28,l753,22r9,13l764,44r,23l762,76r-9,12l746,91r28,l782,76r2,-23l781,32,774,19xe" fillcolor="#231f20" stroked="f">
                    <v:path arrowok="t" o:connecttype="custom" o:connectlocs="774,4782;746,4782;753,4785;762,4798;764,4807;764,4830;762,4839;753,4851;746,4854;774,4854;782,4839;784,4816;781,4795;774,4782" o:connectangles="0,0,0,0,0,0,0,0,0,0,0,0,0,0"/>
                  </v:shape>
                  <v:shape id="Freeform 2341" o:spid="_x0000_s1543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48gA&#10;AADdAAAADwAAAGRycy9kb3ducmV2LnhtbESPS2vDMBCE74X+B7GFXkoix4Q83CihJJQGmvej50Xa&#10;2ibWylhq4v77qlDocZiZb5jJrLWVuFLjS8cKet0EBLF2puRcwen42hmB8AHZYOWYFHyTh9n0/m6C&#10;mXE33tP1EHIRIewzVFCEUGdSel2QRd91NXH0Pl1jMUTZ5NI0eItwW8k0SQbSYslxocCa5gXpy+HL&#10;Klgu9EV/9M/V026t++3bYLjabt6VenxoX55BBGrDf/ivvTQK0t44hd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hHDjyAAAAN0AAAAPAAAAAAAAAAAAAAAAAJgCAABk&#10;cnMvZG93bnJldi54bWxQSwUGAAAAAAQABAD1AAAAjQMAAAAA&#10;" path="m814,75r-19,l796,86r3,9l813,107r9,3l846,110r10,-3l869,95r1,-3l829,92r-5,-2l817,85r-2,-4l814,75xe" fillcolor="#231f20" stroked="f">
                    <v:path arrowok="t" o:connecttype="custom" o:connectlocs="814,4838;795,4838;796,4849;799,4858;813,4870;822,4873;846,4873;856,4870;869,4858;870,4855;829,4855;824,4853;817,4848;815,4844;814,4838" o:connectangles="0,0,0,0,0,0,0,0,0,0,0,0,0,0,0"/>
                  </v:shape>
                  <v:shape id="Freeform 2340" o:spid="_x0000_s1544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VeMgA&#10;AADdAAAADwAAAGRycy9kb3ducmV2LnhtbESPW0vDQBSE3wX/w3IEX8RsWkvVmG0oLaUF7/HyfNg9&#10;JiHZsyG7tvHfuwXBx2FmvmHyYrSd2NPgG8cKJkkKglg703Cl4P1tc3kDwgdkg51jUvBDHorF6UmO&#10;mXEHfqV9GSoRIewzVFCH0GdSel2TRZ+4njh6X26wGKIcKmkGPES47eQ0TefSYsNxocaeVjXptvy2&#10;CnZr3erP2Ud38fKoZ+N2fv3w/HSv1PnZuLwDEWgM/+G/9s4omE5ur+D4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yNV4yAAAAN0AAAAPAAAAAAAAAAAAAAAAAJgCAABk&#10;cnMvZG93bnJldi54bWxQSwUGAAAAAAQABAD1AAAAjQMAAAAA&#10;" path="m844,l821,r-9,3l800,14r-3,8l797,37r29,25l845,67r8,5l853,83r-1,3l846,91r-4,1l870,92r2,-5l872,71,821,40r-6,-4l815,26r2,-3l822,19r4,-1l867,18r-2,-3l853,3,844,xe" fillcolor="#231f20" stroked="f">
                    <v:path arrowok="t" o:connecttype="custom" o:connectlocs="844,4763;821,4763;812,4766;800,4777;797,4785;797,4800;826,4825;845,4830;853,4835;853,4846;852,4849;846,4854;842,4855;870,4855;872,4850;872,4834;821,4803;815,4799;815,4789;817,4786;822,4782;826,4781;867,4781;865,4778;853,4766;844,4763" o:connectangles="0,0,0,0,0,0,0,0,0,0,0,0,0,0,0,0,0,0,0,0,0,0,0,0,0,0"/>
                  </v:shape>
                  <v:shape id="Freeform 2339" o:spid="_x0000_s1545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NDMgA&#10;AADdAAAADwAAAGRycy9kb3ducmV2LnhtbESPS2vDMBCE74X+B7GFXkoiJ5g83CihJJQGmvej50Xa&#10;2ibWylhq4v77qlDocZiZb5jJrLWVuFLjS8cKet0EBLF2puRcwen42hmB8AHZYOWYFHyTh9n0/m6C&#10;mXE33tP1EHIRIewzVFCEUGdSel2QRd91NXH0Pl1jMUTZ5NI0eItwW8l+kgykxZLjQoE1zQvSl8OX&#10;VbBc6Iv+SM/V026t0/ZtMFxtN+9KPT60L88gArXhP/zXXhoF/d44hd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U0MyAAAAN0AAAAPAAAAAAAAAAAAAAAAAJgCAABk&#10;cnMvZG93bnJldi54bWxQSwUGAAAAAAQABAD1AAAAjQMAAAAA&#10;" path="m867,18r-30,l842,19r6,5l850,28r,5l869,33r,-10l867,18xe" fillcolor="#231f20" stroked="f">
                    <v:path arrowok="t" o:connecttype="custom" o:connectlocs="867,4781;837,4781;842,4782;848,4787;850,4791;850,4796;869,4796;869,4786;867,4781" o:connectangles="0,0,0,0,0,0,0,0,0"/>
                  </v:shape>
                </v:group>
                <v:group id="Group 2306" o:spid="_x0000_s1546" style="position:absolute;left:8122;top:3424;width:1310;height:155" coordorigin="8122,3424" coordsize="1310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2337" o:spid="_x0000_s1547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/BcUA&#10;AADdAAAADwAAAGRycy9kb3ducmV2LnhtbESPT4vCMBTE74LfITxhb5rqQWw1ivgH9tCD6/ayt2fz&#10;bKvNS2mi1m9vFgSPw8z8hlmsOlOLO7WusqxgPIpAEOdWV1woyH73wxkI55E11pZJwZMcrJb93gIT&#10;bR/8Q/ejL0SAsEtQQel9k0jp8pIMupFtiIN3tq1BH2RbSN3iI8BNLSdRNJUGKw4LJTa0KSm/Hm9G&#10;we26i/8qNGmWpdvD6XBJY3eZKfU16NZzEJ46/wm/299awWQcT+H/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z8FxQAAAN0AAAAPAAAAAAAAAAAAAAAAAJgCAABkcnMv&#10;ZG93bnJldi54bWxQSwUGAAAAAAQABAD1AAAAigMAAAAA&#10;" path="m69,60r-29,l44,62r5,5l50,71r,13l44,93r-12,9l29,104r-2,1l,152r70,l70,133r-45,l26,130r5,-5l43,117r2,-2l47,113r9,-7l63,100,69,89r1,-6l70,65,69,60xe" fillcolor="#231f20" stroked="f">
                    <v:path arrowok="t" o:connecttype="custom" o:connectlocs="69,3484;40,3484;44,3486;49,3491;50,3495;50,3508;44,3517;32,3526;29,3528;27,3529;0,3576;70,3576;70,3557;25,3557;26,3554;31,3549;43,3541;45,3539;47,3537;56,3530;63,3524;69,3513;70,3507;70,3489;69,3484" o:connectangles="0,0,0,0,0,0,0,0,0,0,0,0,0,0,0,0,0,0,0,0,0,0,0,0,0"/>
                  </v:shape>
                  <v:shape id="Freeform 2336" o:spid="_x0000_s1548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ansYA&#10;AADdAAAADwAAAGRycy9kb3ducmV2LnhtbESPzW7CMBCE70h9B2uRuIEDh0ICBqFCJQ458JNLb9t4&#10;SQLxOooNhLevKyFxHM3MN5rFqjO1uFPrKssKxqMIBHFudcWFguz0PZyBcB5ZY22ZFDzJwWr50Vtg&#10;ou2DD3Q/+kIECLsEFZTeN4mULi/JoBvZhjh4Z9sa9EG2hdQtPgLc1HISRZ/SYMVhocSGvkrKr8eb&#10;UXC7buOfCk2aZelm/7u/pLG7zJQa9Lv1HISnzr/Dr/ZOK5iM4y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+ansYAAADdAAAADwAAAAAAAAAAAAAAAACYAgAAZHJz&#10;L2Rvd25yZXYueG1sUEsFBgAAAAAEAAQA9QAAAIsDAAAAAA==&#10;" path="m47,42r-21,l17,45,5,59,2,69r,12l20,81r,-7l22,69r5,-7l31,60r38,l67,57,55,45,47,42xe" fillcolor="#231f20" stroked="f">
                    <v:path arrowok="t" o:connecttype="custom" o:connectlocs="47,3466;26,3466;17,3469;5,3483;2,3493;2,3505;20,3505;20,3498;22,3493;27,3486;31,3484;69,3484;67,3481;55,3469;47,3466" o:connectangles="0,0,0,0,0,0,0,0,0,0,0,0,0,0,0"/>
                  </v:shape>
                  <v:shape id="Freeform 2335" o:spid="_x0000_s1549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O7MMA&#10;AADdAAAADwAAAGRycy9kb3ducmV2LnhtbERPu27CMBTdK/EP1kXqVhwYUJJiEIJWYsgANEu32/iS&#10;BOLrKHYe/ft6qMR4dN6b3WQaMVDnassKlosIBHFhdc2lgvzr8y0G4TyyxsYyKfglB7vt7GWDqbYj&#10;X2i4+lKEEHYpKqi8b1MpXVGRQbewLXHgbrYz6APsSqk7HEO4aeQqitbSYM2hocKWDhUVj2tvFPSP&#10;j+S7RpPleXY8/5zvWeLusVKv82n/DsLT5J/if/dJK1gtkzA3vA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O7MMAAADdAAAADwAAAAAAAAAAAAAAAACYAgAAZHJzL2Rv&#10;d25yZXYueG1sUEsFBgAAAAAEAAQA9QAAAIgDAAAAAA==&#10;" path="m107,129r-20,l87,152r20,l107,129xe" fillcolor="#231f20" stroked="f">
                    <v:path arrowok="t" o:connecttype="custom" o:connectlocs="107,3553;87,3553;87,3576;107,3576;107,3553" o:connectangles="0,0,0,0,0"/>
                  </v:shape>
                  <v:shape id="Freeform 2334" o:spid="_x0000_s1550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rd8cA&#10;AADdAAAADwAAAGRycy9kb3ducmV2LnhtbESPMW+DMBSE90r9D9ar1K0YMlRA40RR2kodGEjC0u0V&#10;vwIBPyPsJPTf15EiZTzd3Xe65Xo2gzjT5DrLCpIoBkFcW91xo6A6fL6kIJxH1jhYJgV/5GC9enxY&#10;Yq7thXd03vtGBAi7HBW03o+5lK5uyaCL7EgcvF87GfRBTo3UE14C3AxyEcev0mDHYaHFkbYt1f3+&#10;ZBSc+o/su0NTVFXxXv6UxyJzx1Sp56d58wbC0+zv4Vv7SytYJFkG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Mq3fHAAAA3QAAAA8AAAAAAAAAAAAAAAAAmAIAAGRy&#10;cy9kb3ducmV2LnhtbFBLBQYAAAAABAAEAPUAAACMAwAAAAA=&#10;" path="m189,39r-21,l168,152r21,l189,39xe" fillcolor="#231f20" stroked="f">
                    <v:path arrowok="t" o:connecttype="custom" o:connectlocs="189,3463;168,3463;168,3576;189,3576;189,3463" o:connectangles="0,0,0,0,0"/>
                  </v:shape>
                  <v:shape id="Freeform 2333" o:spid="_x0000_s1551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2EcQA&#10;AADdAAAADwAAAGRycy9kb3ducmV2LnhtbESPzarCMBSE9xd8h3AEd9dUF6LVKOIPuOjCq924OzbH&#10;ttqclCZqfXtzQXA5zMw3zGzRmko8qHGlZQWDfgSCOLO65FxBetz+jkE4j6yxskwKXuRgMe/8zDDW&#10;9sl/9Dj4XAQIuxgVFN7XsZQuK8ig69uaOHgX2xj0QTa51A0+A9xUchhFI2mw5LBQYE2rgrLb4W4U&#10;3G+byalEk6Rpst6f99dk4q5jpXrddjkF4an13/CnvdMKhgEJ/2/CE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9hHEAAAA3QAAAA8AAAAAAAAAAAAAAAAAmAIAAGRycy9k&#10;b3ducmV2LnhtbFBLBQYAAAAABAAEAPUAAACJAwAAAAA=&#10;" path="m266,39r-55,l211,152r43,l262,151r10,-3l277,146r9,-9l290,132r-58,l232,59r57,l286,53,278,43,266,39xe" fillcolor="#231f20" stroked="f">
                    <v:path arrowok="t" o:connecttype="custom" o:connectlocs="266,3463;211,3463;211,3576;254,3576;262,3575;272,3572;277,3570;286,3561;290,3556;232,3556;232,3483;289,3483;286,3477;278,3467;266,3463" o:connectangles="0,0,0,0,0,0,0,0,0,0,0,0,0,0,0"/>
                  </v:shape>
                  <v:shape id="Freeform 2332" o:spid="_x0000_s1552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TiscA&#10;AADdAAAADwAAAGRycy9kb3ducmV2LnhtbESPMW+DMBSE90j9D9ar1C0YGKqExomqtpEyMBDC0u0V&#10;vwIBPyPsJPTf15EqdTzd3Xe6zW42g7jS5DrLCpIoBkFcW91xo6A67ZcrEM4jaxwsk4IfcrDbPiw2&#10;mGl74yNdS9+IAGGXoYLW+zGT0tUtGXSRHYmD920ngz7IqZF6wluAm0GmcfwsDXYcFloc6a2lui8v&#10;RsGl/1h/dmjyqsrfi6/inK/deaXU0+P8+gLC0+z/w3/tg1aQpnEC9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VU4rHAAAA3QAAAA8AAAAAAAAAAAAAAAAAmAIAAGRy&#10;cy9kb3ducmV2LnhtbFBLBQYAAAAABAAEAPUAAACMAwAAAAA=&#10;" path="m289,59r-30,l266,62r8,11l276,83r,25l274,118r-9,11l258,132r32,l290,131r6,-16l297,106r,-16l294,68r-5,-9xe" fillcolor="#231f20" stroked="f">
                    <v:path arrowok="t" o:connecttype="custom" o:connectlocs="289,3483;259,3483;266,3486;274,3497;276,3507;276,3532;274,3542;265,3553;258,3556;290,3556;290,3555;296,3539;297,3530;297,3514;294,3492;289,3483" o:connectangles="0,0,0,0,0,0,0,0,0,0,0,0,0,0,0,0"/>
                  </v:shape>
                  <v:shape id="Freeform 2331" o:spid="_x0000_s1553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N/cYA&#10;AADdAAAADwAAAGRycy9kb3ducmV2LnhtbESPMW/CMBSE90r8B+shsRWHDCikcRACKnXIkNIs3V7j&#10;RxKIn6PYQPrv60qVOp7u7jtdtp1ML+40us6ygtUyAkFcW91xo6D6eH1OQDiPrLG3TAq+ycE2nz1l&#10;mGr74He6n3wjAoRdigpa74dUSle3ZNAt7UAcvLMdDfogx0bqER8BbnoZR9FaGuw4LLQ40L6l+nq6&#10;GQW363Hz2aEpqqo4lF/lpdi4S6LUYj7tXkB4mvx/+K/9phXEcRTD75vw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fN/cYAAADdAAAADwAAAAAAAAAAAAAAAACYAgAAZHJz&#10;L2Rvd25yZXYueG1sUEsFBgAAAAAEAAQA9QAAAIsDAAAAAA==&#10;" path="m387,39r-73,l314,152r76,l390,131r-56,l334,102r49,l383,83r-49,l334,58r53,l387,39xe" fillcolor="#231f20" stroked="f">
                    <v:path arrowok="t" o:connecttype="custom" o:connectlocs="387,3463;314,3463;314,3576;390,3576;390,3555;334,3555;334,3526;383,3526;383,3507;334,3507;334,3482;387,3482;387,3463" o:connectangles="0,0,0,0,0,0,0,0,0,0,0,0,0"/>
                  </v:shape>
                  <v:shape id="Freeform 2330" o:spid="_x0000_s1554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oZscA&#10;AADdAAAADwAAAGRycy9kb3ducmV2LnhtbESPQWvCQBSE7wX/w/KE3pqNKRSTukqxLfSQg9VcvL1m&#10;X5OY7NuQ3Wj6712h4HGYmW+Y1WYynTjT4BrLChZRDIK4tLrhSkFx+HxagnAeWWNnmRT8kYPNevaw&#10;wkzbC3/Tee8rESDsMlRQe99nUrqyJoMusj1x8H7tYNAHOVRSD3gJcNPJJI5fpMGGw0KNPW1rKtv9&#10;aBSM7Ud6bNDkRZG/7352pzx1p6VSj/Pp7RWEp8nfw//tL60gSeJn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aGbHAAAA3QAAAA8AAAAAAAAAAAAAAAAAmAIAAGRy&#10;cy9kb3ducmV2LnhtbFBLBQYAAAAABAAEAPUAAACMAwAAAAA=&#10;" path="m428,39r-22,l406,152r20,l426,74r20,l428,39xe" fillcolor="#231f20" stroked="f">
                    <v:path arrowok="t" o:connecttype="custom" o:connectlocs="428,3463;406,3463;406,3576;426,3576;426,3498;446,3498;428,3463" o:connectangles="0,0,0,0,0,0,0"/>
                  </v:shape>
                  <v:shape id="Freeform 2329" o:spid="_x0000_s1555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wEscA&#10;AADdAAAADwAAAGRycy9kb3ducmV2LnhtbESPQWvCQBSE7wX/w/KE3pqNoRSTukqxLfSQg9VcvL1m&#10;X5OY7NuQ3Wj6712h4HGYmW+Y1WYynTjT4BrLChZRDIK4tLrhSkFx+HxagnAeWWNnmRT8kYPNevaw&#10;wkzbC3/Tee8rESDsMlRQe99nUrqyJoMusj1x8H7tYNAHOVRSD3gJcNPJJI5fpMGGw0KNPW1rKtv9&#10;aBSM7Ud6bNDkRZG/7352pzx1p6VSj/Pp7RWEp8nfw//tL60gSeJn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8BLHAAAA3QAAAA8AAAAAAAAAAAAAAAAAmAIAAGRy&#10;cy9kb3ducmV2LnhtbFBLBQYAAAAABAAEAPUAAACMAwAAAAA=&#10;" path="m446,74r-20,l468,152r21,l489,117r-20,l446,74xe" fillcolor="#231f20" stroked="f">
                    <v:path arrowok="t" o:connecttype="custom" o:connectlocs="446,3498;426,3498;468,3576;489,3576;489,3541;469,3541;446,3498" o:connectangles="0,0,0,0,0,0,0"/>
                  </v:shape>
                  <v:shape id="Freeform 2328" o:spid="_x0000_s1556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ViccA&#10;AADdAAAADwAAAGRycy9kb3ducmV2LnhtbESPQWvCQBSE7wX/w/KE3pqNgRaTukqxLfSQg9VcvL1m&#10;X5OY7NuQ3Wj6712h4HGYmW+Y1WYynTjT4BrLChZRDIK4tLrhSkFx+HxagnAeWWNnmRT8kYPNevaw&#10;wkzbC3/Tee8rESDsMlRQe99nUrqyJoMusj1x8H7tYNAHOVRSD3gJcNPJJI5fpMGGw0KNPW1rKtv9&#10;aBSM7Ud6bNDkRZG/7352pzx1p6VSj/Pp7RWEp8nfw//tL60gSeJn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uVYnHAAAA3QAAAA8AAAAAAAAAAAAAAAAAmAIAAGRy&#10;cy9kb3ducmV2LnhtbFBLBQYAAAAABAAEAPUAAACMAwAAAAA=&#10;" path="m489,39r-20,l469,117r20,l489,39xe" fillcolor="#231f20" stroked="f">
                    <v:path arrowok="t" o:connecttype="custom" o:connectlocs="489,3463;469,3463;469,3541;489,3541;489,3463" o:connectangles="0,0,0,0,0"/>
                  </v:shape>
                  <v:shape id="Freeform 2327" o:spid="_x0000_s1557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L/sUA&#10;AADdAAAADwAAAGRycy9kb3ducmV2LnhtbESPT4vCMBTE74LfITzBm6b2IFqNsqy74KEH//Ti7W3z&#10;tq02L6WJWr+9EQSPw8z8hlmuO1OLG7WusqxgMo5AEOdWV1woyI6/oxkI55E11pZJwYMcrFf93hIT&#10;be+8p9vBFyJA2CWooPS+SaR0eUkG3dg2xMH7t61BH2RbSN3iPcBNLeMomkqDFYeFEhv6Lim/HK5G&#10;wfXyMz9VaNIsSze7v905nbvzTKnhoPtagPDU+U/43d5qBXEcTeH1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Mv+xQAAAN0AAAAPAAAAAAAAAAAAAAAAAJgCAABkcnMv&#10;ZG93bnJldi54bWxQSwUGAAAAAAQABAD1AAAAigMAAAAA&#10;" path="m552,59r-21,l531,152r21,l552,59xe" fillcolor="#231f20" stroked="f">
                    <v:path arrowok="t" o:connecttype="custom" o:connectlocs="552,3483;531,3483;531,3576;552,3576;552,3483" o:connectangles="0,0,0,0,0"/>
                  </v:shape>
                  <v:shape id="Freeform 2326" o:spid="_x0000_s1558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uZccA&#10;AADdAAAADwAAAGRycy9kb3ducmV2LnhtbESPMW/CMBSE90r8B+shdWscMrQkxaCKtlKHDBSysL3G&#10;r0lI/BzFDqT/HiNVYjzd3Xe61WYynTjT4BrLChZRDIK4tLrhSkFx+HxagnAeWWNnmRT8kYPNevaw&#10;wkzbC3/Tee8rESDsMlRQe99nUrqyJoMusj1x8H7tYNAHOVRSD3gJcNPJJI6fpcGGw0KNPW1rKtv9&#10;aBSM7Ud6bNDkRZG/7352pzx1p6VSj/Pp7RWEp8nfw//tL60gSeI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bmXHAAAA3QAAAA8AAAAAAAAAAAAAAAAAmAIAAGRy&#10;cy9kb3ducmV2LnhtbFBLBQYAAAAABAAEAPUAAACMAwAAAAA=&#10;" path="m582,39r-81,l501,59r81,l582,39xe" fillcolor="#231f20" stroked="f">
                    <v:path arrowok="t" o:connecttype="custom" o:connectlocs="582,3463;501,3463;501,3483;582,3483;582,3463" o:connectangles="0,0,0,0,0"/>
                  </v:shape>
                  <v:shape id="Freeform 2325" o:spid="_x0000_s1559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6F8IA&#10;AADdAAAADwAAAGRycy9kb3ducmV2LnhtbERPu27CMBTdK/EP1q3EVpxmqCBgEIJW6pCBRxa22/g2&#10;T19HsRPC39dDJcaj897sJtOKkXpXWVbwvohAEOdWV1woyK5fb0sQziNrbC2Tggc52G1nLxtMtL3z&#10;mcaLL0QIYZeggtL7LpHS5SUZdAvbEQfu1/YGfYB9IXWP9xBuWhlH0Yc0WHFoKLGjQ0l5cxmMgqH5&#10;XN0qNGmWpcfTz6lOV65eKjV/nfZrEJ4m/xT/u7+1gjiOwtzwJj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/oXwgAAAN0AAAAPAAAAAAAAAAAAAAAAAJgCAABkcnMvZG93&#10;bnJldi54bWxQSwUGAAAAAAQABAD1AAAAhwMAAAAA&#10;" path="m616,39r-21,l595,152r21,l616,39xe" fillcolor="#231f20" stroked="f">
                    <v:path arrowok="t" o:connecttype="custom" o:connectlocs="616,3463;595,3463;595,3576;616,3576;616,3463" o:connectangles="0,0,0,0,0"/>
                  </v:shape>
                  <v:shape id="Freeform 2324" o:spid="_x0000_s1560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fjMYA&#10;AADdAAAADwAAAGRycy9kb3ducmV2LnhtbESPT4vCMBTE78J+h/AWvGm6PYjtGkV2V/DQg3968fa2&#10;ebbV5qU0Ueu3N4LgcZiZ3zCzRW8acaXO1ZYVfI0jEMSF1TWXCvL9ajQF4TyyxsYyKbiTg8X8YzDD&#10;VNsbb+m686UIEHYpKqi8b1MpXVGRQTe2LXHwjrYz6IPsSqk7vAW4aWQcRRNpsOawUGFLPxUV593F&#10;KLic/5JDjSbL8+x38785ZYk7TZUafvbLbxCeev8Ov9prrSCOow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NfjMYAAADdAAAADwAAAAAAAAAAAAAAAACYAgAAZHJz&#10;L2Rvd25yZXYueG1sUEsFBgAAAAAEAAQA9QAAAIsDAAAAAA==&#10;" path="m708,39r-70,l638,152r20,l658,104r44,l702,84r-44,l658,58r50,l708,39xe" fillcolor="#231f20" stroked="f">
                    <v:path arrowok="t" o:connecttype="custom" o:connectlocs="708,3463;638,3463;638,3576;658,3576;658,3528;702,3528;702,3508;658,3508;658,3482;708,3482;708,3463" o:connectangles="0,0,0,0,0,0,0,0,0,0,0"/>
                  </v:shape>
                  <v:shape id="Freeform 2323" o:spid="_x0000_s1561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gzMMA&#10;AADdAAAADwAAAGRycy9kb3ducmV2LnhtbERPPW/CMBDdK/EfrEPq1jhkQCGNQQhaiSFDoFm6XeMj&#10;CcTnKDaQ/vt6qMT49L7zzWR6cafRdZYVLKIYBHFtdceNgurr8y0F4Tyyxt4yKfglB5v17CXHTNsH&#10;H+l+8o0IIewyVNB6P2RSurolgy6yA3HgznY06AMcG6lHfIRw08skjpfSYMehocWBdi3V19PNKLhd&#10;P1bfHZqiqop9+VNeipW7pEq9zqftOwhPk3+K/90HrSBJFmF/eB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BgzMMAAADdAAAADwAAAAAAAAAAAAAAAACYAgAAZHJzL2Rv&#10;d25yZXYueG1sUEsFBgAAAAAEAAQA9QAAAIgDAAAAAA==&#10;" path="m743,39r-20,l723,152r20,l743,39xe" fillcolor="#231f20" stroked="f">
                    <v:path arrowok="t" o:connecttype="custom" o:connectlocs="743,3463;723,3463;723,3576;743,3576;743,3463" o:connectangles="0,0,0,0,0"/>
                  </v:shape>
                  <v:shape id="Freeform 2322" o:spid="_x0000_s1562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FV8UA&#10;AADdAAAADwAAAGRycy9kb3ducmV2LnhtbESPQYvCMBSE7wv+h/AEb2vaHkSrUURd2EMPrvbi7dk8&#10;22rzUpqo3X+/WRA8DjPzDbNY9aYRD+pcbVlBPI5AEBdW11wqyI9fn1MQziNrbCyTgl9ysFoOPhaY&#10;avvkH3ocfCkChF2KCirv21RKV1Rk0I1tSxy8i+0M+iC7UuoOnwFuGplE0UQarDksVNjSpqLidrgb&#10;Bffbbnaq0WR5nm335/01m7nrVKnRsF/PQXjq/Tv8an9rBUkSx/D/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MVXxQAAAN0AAAAPAAAAAAAAAAAAAAAAAJgCAABkcnMv&#10;ZG93bnJldi54bWxQSwUGAAAAAAQABAD1AAAAigMAAAAA&#10;" path="m802,36r-17,7l768,60r-5,17l761,103r4,21l773,140r9,10l794,155r28,l832,152r16,-16l849,134r-48,l794,131r-9,-14l782,108r,-25l785,73r9,-13l801,56r49,l849,53r-8,-7l827,38,802,36xe" fillcolor="#231f20" stroked="f">
                    <v:path arrowok="t" o:connecttype="custom" o:connectlocs="802,3460;785,3467;768,3484;763,3501;761,3527;765,3548;773,3564;782,3574;794,3579;822,3579;832,3576;848,3560;849,3558;801,3558;794,3555;785,3541;782,3532;782,3507;785,3497;794,3484;801,3480;850,3480;849,3477;841,3470;827,3462;802,3460" o:connectangles="0,0,0,0,0,0,0,0,0,0,0,0,0,0,0,0,0,0,0,0,0,0,0,0,0,0"/>
                  </v:shape>
                  <v:shape id="Freeform 2321" o:spid="_x0000_s1563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bIMYA&#10;AADdAAAADwAAAGRycy9kb3ducmV2LnhtbESPT4vCMBTE78J+h/AWvNnUHkS7RhF3BQ89+KeXvb1t&#10;3rbV5qU0Ueu3N4LgcZiZ3zDzZW8acaXO1ZYVjKMYBHFhdc2lgvy4GU1BOI+ssbFMCu7kYLn4GMwx&#10;1fbGe7oefCkChF2KCirv21RKV1Rk0EW2JQ7ev+0M+iC7UuoObwFuGpnE8UQarDksVNjSuqLifLgY&#10;BZfzz+y3RpPlefa9+9udspk7TZUafvarLxCeev8Ov9pbrSBJxg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5bIMYAAADdAAAADwAAAAAAAAAAAAAAAACYAgAAZHJz&#10;L2Rvd25yZXYueG1sUEsFBgAAAAAEAAQA9QAAAIsDAAAAAA==&#10;" path="m854,113r-21,l832,120r-3,5l821,132r-5,2l849,134r4,-8l854,113xe" fillcolor="#231f20" stroked="f">
                    <v:path arrowok="t" o:connecttype="custom" o:connectlocs="854,3537;833,3537;832,3544;829,3549;821,3556;816,3558;849,3558;853,3550;854,3537" o:connectangles="0,0,0,0,0,0,0,0,0"/>
                  </v:shape>
                  <v:shape id="Freeform 2320" o:spid="_x0000_s1564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+u8cA&#10;AADdAAAADwAAAGRycy9kb3ducmV2LnhtbESPQWvCQBSE7wX/w/IKvdVNIhRNXaXYCj3kkNpcvD2z&#10;r0lM9m3Irib9965Q6HGYmW+Y9XYynbjS4BrLCuJ5BIK4tLrhSkHxvX9egnAeWWNnmRT8koPtZvaw&#10;xlTbkb/oevCVCBB2KSqove9TKV1Zk0E3tz1x8H7sYNAHOVRSDzgGuOlkEkUv0mDDYaHGnnY1le3h&#10;YhRc2o/VsUGTFUX2np/yc7Zy56VST4/T2ysIT5P/D/+1P7WCJIkXcH8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S/rvHAAAA3QAAAA8AAAAAAAAAAAAAAAAAmAIAAGRy&#10;cy9kb3ducmV2LnhtbFBLBQYAAAAABAAEAPUAAACMAwAAAAA=&#10;" path="m850,56r-33,l822,58r8,7l832,70r1,6l853,76r,-13l850,56xe" fillcolor="#231f20" stroked="f">
                    <v:path arrowok="t" o:connecttype="custom" o:connectlocs="850,3480;817,3480;822,3482;830,3489;832,3494;833,3500;853,3500;853,3487;850,3480" o:connectangles="0,0,0,0,0,0,0,0,0"/>
                  </v:shape>
                  <v:shape id="Freeform 2319" o:spid="_x0000_s1565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z8cA&#10;AADdAAAADwAAAGRycy9kb3ducmV2LnhtbESPQWvCQBSE7wX/w/IKvdVNghRNXaXYCj3kkNpcvD2z&#10;r0lM9m3Irib9965Q6HGYmW+Y9XYynbjS4BrLCuJ5BIK4tLrhSkHxvX9egnAeWWNnmRT8koPtZvaw&#10;xlTbkb/oevCVCBB2KSqove9TKV1Zk0E3tz1x8H7sYNAHOVRSDzgGuOlkEkUv0mDDYaHGnnY1le3h&#10;YhRc2o/VsUGTFUX2np/yc7Zy56VST4/T2ysIT5P/D/+1P7WCJIkXcH8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7Zs/HAAAA3QAAAA8AAAAAAAAAAAAAAAAAmAIAAGRy&#10;cy9kb3ducmV2LnhtbFBLBQYAAAAABAAEAPUAAACMAwAAAAA=&#10;" path="m920,39r-24,l860,152r22,l888,129r61,l943,110r-49,l908,61r19,l920,39xe" fillcolor="#231f20" stroked="f">
                    <v:path arrowok="t" o:connecttype="custom" o:connectlocs="920,3463;896,3463;860,3576;882,3576;888,3553;949,3553;943,3534;894,3534;908,3485;927,3485;920,3463" o:connectangles="0,0,0,0,0,0,0,0,0,0,0"/>
                  </v:shape>
                  <v:shape id="Freeform 2318" o:spid="_x0000_s1566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DVMcA&#10;AADdAAAADwAAAGRycy9kb3ducmV2LnhtbESPQWvCQBSE7wX/w/IKvdVNAhZNXaXYCj3kkNpcvD2z&#10;r0lM9m3Irib9965Q6HGYmW+Y9XYynbjS4BrLCuJ5BIK4tLrhSkHxvX9egnAeWWNnmRT8koPtZvaw&#10;xlTbkb/oevCVCBB2KSqove9TKV1Zk0E3tz1x8H7sYNAHOVRSDzgGuOlkEkUv0mDDYaHGnnY1le3h&#10;YhRc2o/VsUGTFUX2np/yc7Zy56VST4/T2ysIT5P/D/+1P7WCJIkXcH8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w1THAAAA3QAAAA8AAAAAAAAAAAAAAAAAmAIAAGRy&#10;cy9kb3ducmV2LnhtbFBLBQYAAAAABAAEAPUAAACMAwAAAAA=&#10;" path="m949,129r-21,l935,152r22,l949,129xe" fillcolor="#231f20" stroked="f">
                    <v:path arrowok="t" o:connecttype="custom" o:connectlocs="949,3553;928,3553;935,3576;957,3576;949,3553" o:connectangles="0,0,0,0,0"/>
                  </v:shape>
                  <v:shape id="Freeform 2317" o:spid="_x0000_s1567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dI8cA&#10;AADdAAAADwAAAGRycy9kb3ducmV2LnhtbESPzW7CMBCE70h9B2srcQMnOaCQYlDVH4lDDgFy4baN&#10;t0lIvI5iA+nb10iVehzNzDeazW4yvbjR6FrLCuJlBIK4srrlWkF5+lykIJxH1thbJgU/5GC3fZpt&#10;MNP2zge6HX0tAoRdhgoa74dMSlc1ZNAt7UAcvG87GvRBjrXUI94D3PQyiaKVNNhyWGhwoLeGqu54&#10;NQqu3cf63KLJyzJ/L76KS752l1Sp+fP0+gLC0+T/w3/tvVaQJPEKHm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lXSPHAAAA3QAAAA8AAAAAAAAAAAAAAAAAmAIAAGRy&#10;cy9kb3ducmV2LnhtbFBLBQYAAAAABAAEAPUAAACMAwAAAAA=&#10;" path="m927,61r-19,l922,110r21,l927,61xe" fillcolor="#231f20" stroked="f">
                    <v:path arrowok="t" o:connecttype="custom" o:connectlocs="927,3485;908,3485;922,3534;943,3534;927,3485" o:connectangles="0,0,0,0,0"/>
                  </v:shape>
                  <v:shape id="Freeform 2316" o:spid="_x0000_s1568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4uMcA&#10;AADdAAAADwAAAGRycy9kb3ducmV2LnhtbESPMW/CMBSE90r8B+tV6lacZKCQYlBFi9QhQ0qzsD3i&#10;1yQkfo5iQ9J/j5EqdTzd3Xe69XYynbjS4BrLCuJ5BIK4tLrhSkHxvX9egnAeWWNnmRT8koPtZvaw&#10;xlTbkb/oevCVCBB2KSqove9TKV1Zk0E3tz1x8H7sYNAHOVRSDzgGuOlkEkULabDhsFBjT7uayvZw&#10;MQou7cfq2KDJiiJ7z0/5OVu581Kpp8fp7RWEp8n/h//an1pBksQvcH8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p+LjHAAAA3QAAAA8AAAAAAAAAAAAAAAAAmAIAAGRy&#10;cy9kb3ducmV2LnhtbFBLBQYAAAAABAAEAPUAAACMAwAAAAA=&#10;" path="m1004,36r-17,7l970,60r-5,17l963,103r4,21l975,140r9,10l995,155r28,l1034,152r16,-16l1051,134r-48,l996,131,986,117r-2,-9l984,83r2,-10l996,60r7,-4l1052,56r-2,-3l1043,46r-15,-8l1004,36xe" fillcolor="#231f20" stroked="f">
                    <v:path arrowok="t" o:connecttype="custom" o:connectlocs="1004,3460;987,3467;970,3484;965,3501;963,3527;967,3548;975,3564;984,3574;995,3579;1023,3579;1034,3576;1050,3560;1051,3558;1003,3558;996,3555;986,3541;984,3532;984,3507;986,3497;996,3484;1003,3480;1052,3480;1050,3477;1043,3470;1028,3462;1004,3460" o:connectangles="0,0,0,0,0,0,0,0,0,0,0,0,0,0,0,0,0,0,0,0,0,0,0,0,0,0"/>
                  </v:shape>
                  <v:shape id="Freeform 2315" o:spid="_x0000_s1569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sysMA&#10;AADdAAAADwAAAGRycy9kb3ducmV2LnhtbERPPW/CMBDdK/EfrEPq1jhkQCGNQQhaiSFDoFm6XeMj&#10;CcTnKDaQ/vt6qMT49L7zzWR6cafRdZYVLKIYBHFtdceNgurr8y0F4Tyyxt4yKfglB5v17CXHTNsH&#10;H+l+8o0IIewyVNB6P2RSurolgy6yA3HgznY06AMcG6lHfIRw08skjpfSYMehocWBdi3V19PNKLhd&#10;P1bfHZqiqop9+VNeipW7pEq9zqftOwhPk3+K/90HrSBJFmFueB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sysMAAADdAAAADwAAAAAAAAAAAAAAAACYAgAAZHJzL2Rv&#10;d25yZXYueG1sUEsFBgAAAAAEAAQA9QAAAIgDAAAAAA==&#10;" path="m1055,113r-20,l1034,120r-3,5l1023,132r-5,2l1051,134r4,-8l1055,113xe" fillcolor="#231f20" stroked="f">
                    <v:path arrowok="t" o:connecttype="custom" o:connectlocs="1055,3537;1035,3537;1034,3544;1031,3549;1023,3556;1018,3558;1051,3558;1055,3550;1055,3537" o:connectangles="0,0,0,0,0,0,0,0,0"/>
                  </v:shape>
                  <v:shape id="Freeform 2314" o:spid="_x0000_s1570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JUcUA&#10;AADdAAAADwAAAGRycy9kb3ducmV2LnhtbESPQYvCMBSE7wv+h/AEb2tqD2KrUURd2EMPrvbi7dk8&#10;22rzUpqo3X+/WRA8DjPzDbNY9aYRD+pcbVnBZByBIC6srrlUkB+/PmcgnEfW2FgmBb/kYLUcfCww&#10;1fbJP/Q4+FIECLsUFVTet6mUrqjIoBvbljh4F9sZ9EF2pdQdPgPcNDKOoqk0WHNYqLClTUXF7XA3&#10;Cu63XXKq0WR5nm335/01S9x1ptRo2K/nIDz1/h1+tb+1gjieJPD/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lRxQAAAN0AAAAPAAAAAAAAAAAAAAAAAJgCAABkcnMv&#10;ZG93bnJldi54bWxQSwUGAAAAAAQABAD1AAAAigMAAAAA&#10;" path="m1052,56r-33,l1024,58r7,7l1034,70r1,6l1055,76r,-13l1052,56xe" fillcolor="#231f20" stroked="f">
                    <v:path arrowok="t" o:connecttype="custom" o:connectlocs="1052,3480;1019,3480;1024,3482;1031,3489;1034,3494;1035,3500;1055,3500;1055,3487;1052,3480" o:connectangles="0,0,0,0,0,0,0,0,0"/>
                  </v:shape>
                  <v:shape id="Freeform 2313" o:spid="_x0000_s1571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qccIA&#10;AADdAAAADwAAAGRycy9kb3ducmV2LnhtbERPPW/CMBDdkfofrEPqBg4ZEKQ4EaIgMWSgkKXbER9J&#10;ID5HsYH03+MBqePT+15lg2nFg3rXWFYwm0YgiEurG64UFKfdZAHCeWSNrWVS8EcOsvRjtMJE2yf/&#10;0OPoKxFC2CWooPa+S6R0ZU0G3dR2xIG72N6gD7CvpO7xGcJNK+MomkuDDYeGGjva1FTejnej4H7b&#10;Ln8bNHlR5N+H8+GaL911odTneFh/gfA0+H/x273XCuI4DvvDm/AE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KpxwgAAAN0AAAAPAAAAAAAAAAAAAAAAAJgCAABkcnMvZG93&#10;bnJldi54bWxQSwUGAAAAAAQABAD1AAAAhwMAAAAA&#10;" path="m1094,39r-21,l1073,152r21,l1094,39xe" fillcolor="#231f20" stroked="f">
                    <v:path arrowok="t" o:connecttype="custom" o:connectlocs="1094,3463;1073,3463;1073,3576;1094,3576;1094,3463" o:connectangles="0,0,0,0,0"/>
                  </v:shape>
                  <v:shape id="Freeform 2312" o:spid="_x0000_s1572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P6sYA&#10;AADdAAAADwAAAGRycy9kb3ducmV2LnhtbESPT4vCMBTE78J+h/AWvNnUHkS7RhF3BQ89+KeXvb1t&#10;3rbV5qU0Ueu3N4LgcZiZ3zDzZW8acaXO1ZYVjKMYBHFhdc2lgvy4GU1BOI+ssbFMCu7kYLn4GMwx&#10;1fbGe7oefCkChF2KCirv21RKV1Rk0EW2JQ7ev+0M+iC7UuoObwFuGpnE8UQarDksVNjSuqLifLgY&#10;BZfzz+y3RpPlefa9+9udspk7TZUafvarLxCeev8Ov9pbrSBJkj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AP6sYAAADdAAAADwAAAAAAAAAAAAAAAACYAgAAZHJz&#10;L2Rvd25yZXYueG1sUEsFBgAAAAAEAAQA9QAAAIsDAAAAAA==&#10;" path="m1156,36r-18,5l1121,56r-7,18l1111,95r1,13l1117,126r12,18l1145,152r24,3l1186,147r12,-12l1152,135r-7,-3l1135,118r-3,-10l1132,83r3,-10l1145,59r7,-3l1199,56r-5,-7l1179,39r-23,-3xe" fillcolor="#231f20" stroked="f">
                    <v:path arrowok="t" o:connecttype="custom" o:connectlocs="1156,3460;1138,3465;1121,3480;1114,3498;1111,3519;1112,3532;1117,3550;1129,3568;1145,3576;1169,3579;1186,3571;1198,3559;1152,3559;1145,3556;1135,3542;1132,3532;1132,3507;1135,3497;1145,3483;1152,3480;1199,3480;1194,3473;1179,3463;1156,3460" o:connectangles="0,0,0,0,0,0,0,0,0,0,0,0,0,0,0,0,0,0,0,0,0,0,0,0"/>
                  </v:shape>
                  <v:shape id="Freeform 2311" o:spid="_x0000_s1573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RncIA&#10;AADdAAAADwAAAGRycy9kb3ducmV2LnhtbERPy6rCMBTcX/AfwhHcXVNdiFajiA9w0YVXu3F3bI5t&#10;tTkpTdT69+aC4OyGeTGzRWsq8aDGlZYVDPoRCOLM6pJzBelx+zsG4TyyxsoyKXiRg8W88zPDWNsn&#10;/9Hj4HMRStjFqKDwvo6ldFlBBl3f1sRBu9jGoA+0yaVu8BnKTSWHUTSSBksOCwXWtCooux3uRsH9&#10;tpmcSjRJmibr/Xl/TSbuOlaq122XUxCeWv81f9I7rWAYAP9vwhO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pGdwgAAAN0AAAAPAAAAAAAAAAAAAAAAAJgCAABkcnMvZG93&#10;bnJldi54bWxQSwUGAAAAAAQABAD1AAAAhwMAAAAA&#10;" path="m1199,56r-29,l1177,59r10,14l1187,74r2,9l1189,108r-2,10l1177,132r-7,3l1198,135r5,-6l1208,111r2,-25l1205,66r-6,-10xe" fillcolor="#231f20" stroked="f">
                    <v:path arrowok="t" o:connecttype="custom" o:connectlocs="1199,3480;1170,3480;1177,3483;1187,3497;1187,3498;1189,3507;1189,3532;1187,3542;1177,3556;1170,3559;1198,3559;1203,3553;1208,3535;1210,3510;1205,3490;1199,3480" o:connectangles="0,0,0,0,0,0,0,0,0,0,0,0,0,0,0,0"/>
                  </v:shape>
                  <v:shape id="Freeform 2310" o:spid="_x0000_s1574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0BscA&#10;AADdAAAADwAAAGRycy9kb3ducmV2LnhtbESPT2vCQBTE74V+h+UVequbplA0uopUCz3koDaX3p7Z&#10;ZxKTfRuymz/99t2C4HGYmd8wq81kGjFQ5yrLCl5nEQji3OqKCwXZ9+fLHITzyBoby6Tglxxs1o8P&#10;K0y0HflIw8kXIkDYJaig9L5NpHR5SQbdzLbEwbvYzqAPsiuk7nAMcNPIOIrepcGKw0KJLX2UlNen&#10;3ijo6/3ip0KTZlm6O5wP13ThrnOlnp+m7RKEp8nfw7f2l1YQx/Eb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NAbHAAAA3QAAAA8AAAAAAAAAAAAAAAAAmAIAAGRy&#10;cy9kb3ducmV2LnhtbFBLBQYAAAAABAAEAPUAAACMAwAAAAA=&#10;" path="m1181,r-18,l1149,29r10,l1181,xe" fillcolor="#231f20" stroked="f">
                    <v:path arrowok="t" o:connecttype="custom" o:connectlocs="1181,3424;1163,3424;1149,3453;1159,3453;1181,3424" o:connectangles="0,0,0,0,0"/>
                  </v:shape>
                  <v:shape id="Freeform 2309" o:spid="_x0000_s1575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scscA&#10;AADdAAAADwAAAGRycy9kb3ducmV2LnhtbESPT2vCQBTE74V+h+UVequbhlI0uopUCz3koDaX3p7Z&#10;ZxKTfRuymz/99t2C4HGYmd8wq81kGjFQ5yrLCl5nEQji3OqKCwXZ9+fLHITzyBoby6Tglxxs1o8P&#10;K0y0HflIw8kXIkDYJaig9L5NpHR5SQbdzLbEwbvYzqAPsiuk7nAMcNPIOIrepcGKw0KJLX2UlNen&#10;3ijo6/3ip0KTZlm6O5wP13ThrnOlnp+m7RKEp8nfw7f2l1YQx/Eb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rHLHAAAA3QAAAA8AAAAAAAAAAAAAAAAAmAIAAGRy&#10;cy9kb3ducmV2LnhtbFBLBQYAAAAABAAEAPUAAACMAwAAAAA=&#10;" path="m1249,39r-22,l1227,152r20,l1247,74r20,l1249,39xe" fillcolor="#231f20" stroked="f">
                    <v:path arrowok="t" o:connecttype="custom" o:connectlocs="1249,3463;1227,3463;1227,3576;1247,3576;1247,3498;1267,3498;1249,3463" o:connectangles="0,0,0,0,0,0,0"/>
                  </v:shape>
                  <v:shape id="Freeform 2308" o:spid="_x0000_s1576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J6ccA&#10;AADdAAAADwAAAGRycy9kb3ducmV2LnhtbESPT2vCQBTE74V+h+UVequbBlo0uopUCz3koDaX3p7Z&#10;ZxKTfRuymz/99t2C4HGYmd8wq81kGjFQ5yrLCl5nEQji3OqKCwXZ9+fLHITzyBoby6Tglxxs1o8P&#10;K0y0HflIw8kXIkDYJaig9L5NpHR5SQbdzLbEwbvYzqAPsiuk7nAMcNPIOIrepcGKw0KJLX2UlNen&#10;3ijo6/3ip0KTZlm6O5wP13ThrnOlnp+m7RKEp8nfw7f2l1YQx/Eb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CenHAAAA3QAAAA8AAAAAAAAAAAAAAAAAmAIAAGRy&#10;cy9kb3ducmV2LnhtbFBLBQYAAAAABAAEAPUAAACMAwAAAAA=&#10;" path="m1267,74r-20,l1289,152r21,l1310,117r-20,l1267,74xe" fillcolor="#231f20" stroked="f">
                    <v:path arrowok="t" o:connecttype="custom" o:connectlocs="1267,3498;1247,3498;1289,3576;1310,3576;1310,3541;1290,3541;1267,3498" o:connectangles="0,0,0,0,0,0,0"/>
                  </v:shape>
                  <v:shape id="Freeform 2307" o:spid="_x0000_s1577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XnscA&#10;AADdAAAADwAAAGRycy9kb3ducmV2LnhtbESPMW+DMBSE90r9D9ar1K2YMkSExomiNJE6MKQJS7cX&#10;/AIE/IywCfTf15UqdTzd3Xe61WY2nbjT4BrLCl6jGARxaXXDlYLifHhJQTiPrLGzTAq+ycFm/fiw&#10;wkzbiT/pfvKVCBB2GSqove8zKV1Zk0EX2Z44eFc7GPRBDpXUA04BbjqZxPFCGmw4LNTY066msj2N&#10;RsHY7pdfDZq8KPL34+V4y5fulir1/DRv30B4mv1/+K/9oRUkSbKA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l57HAAAA3QAAAA8AAAAAAAAAAAAAAAAAmAIAAGRy&#10;cy9kb3ducmV2LnhtbFBLBQYAAAAABAAEAPUAAACMAwAAAAA=&#10;" path="m1310,39r-20,l1290,117r20,l1310,39xe" fillcolor="#231f20" stroked="f">
                    <v:path arrowok="t" o:connecttype="custom" o:connectlocs="1310,3463;1290,3463;1290,3541;1310,3541;1310,3463" o:connectangles="0,0,0,0,0"/>
                  </v:shape>
                </v:group>
                <v:group id="Group 2298" o:spid="_x0000_s1578" style="position:absolute;left:9515;top:3549;width:205;height:114" coordorigin="9515,3549" coordsize="205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2305" o:spid="_x0000_s1579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K9sAA&#10;AADdAAAADwAAAGRycy9kb3ducmV2LnhtbERPy4rCMBTdC/MP4Q64s+mUKkPHKDIguBJ8LJzdneba&#10;FJubkkStf28WgsvDec+Xg+3EjXxoHSv4ynIQxLXTLTcKjof15BtEiMgaO8ek4EEBlouP0Rwr7e68&#10;o9s+NiKFcKhQgYmxr6QMtSGLIXM9ceLOzluMCfpGao/3FG47WeT5TFpsOTUY7OnXUH3ZX62CqZFl&#10;9xfsf6sP15PfcllfXKnU+HNY/YCINMS3+OXeaAVFUaS56U16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IK9sAAAADdAAAADwAAAAAAAAAAAAAAAACYAgAAZHJzL2Rvd25y&#10;ZXYueG1sUEsFBgAAAAAEAAQA9QAAAIUDAAAAAA==&#10;" path="m20,l,,,113r18,l18,35r18,l20,xe" fillcolor="#231f20" stroked="f">
                    <v:path arrowok="t" o:connecttype="custom" o:connectlocs="20,3549;0,3549;0,3662;18,3662;18,3584;36,3584;20,3549" o:connectangles="0,0,0,0,0,0,0"/>
                  </v:shape>
                  <v:shape id="Freeform 2304" o:spid="_x0000_s1580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vbcQA&#10;AADdAAAADwAAAGRycy9kb3ducmV2LnhtbESPT2sCMRTE7wW/Q3iCt5rtsopujSJCoSfBPwe9vW5e&#10;N4ublyWJun57Uyh4HGbmN8xi1dtW3MiHxrGCj3EGgrhyuuFawfHw9T4DESKyxtYxKXhQgNVy8LbA&#10;Urs77+i2j7VIEA4lKjAxdqWUoTJkMYxdR5y8X+ctxiR9LbXHe4LbVuZZNpUWG04LBjvaGKou+6tV&#10;MDGyaM/B/jT6cD35LRfVxRVKjYb9+hNEpD6+wv/tb60gz/M5/L1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r23EAAAA3QAAAA8AAAAAAAAAAAAAAAAAmAIAAGRycy9k&#10;b3ducmV2LnhtbFBLBQYAAAAABAAEAPUAAACJAwAAAAA=&#10;" path="m36,35r-18,l55,113r19,l74,78r-18,l36,35xe" fillcolor="#231f20" stroked="f">
                    <v:path arrowok="t" o:connecttype="custom" o:connectlocs="36,3584;18,3584;55,3662;74,3662;74,3627;56,3627;36,3584" o:connectangles="0,0,0,0,0,0,0"/>
                  </v:shape>
                  <v:shape id="Freeform 2303" o:spid="_x0000_s1581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QLcAA&#10;AADdAAAADwAAAGRycy9kb3ducmV2LnhtbERPy4rCMBTdC/MP4Q7MTtPpVJFqlEEQZiX4WOju2lyb&#10;YnNTkqidvzcLweXhvOfL3rbiTj40jhV8jzIQxJXTDdcKDvv1cAoiRGSNrWNS8E8BlouPwRxL7R68&#10;pfsu1iKFcChRgYmxK6UMlSGLYeQ64sRdnLcYE/S11B4fKdy2Ms+yibTYcGow2NHKUHXd3ayCsZFF&#10;ewr23Oj97eg3XFRXVyj19dn/zkBE6uNb/HL/aQV5/pP2pzfp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2QLcAAAADdAAAADwAAAAAAAAAAAAAAAACYAgAAZHJzL2Rvd25y&#10;ZXYueG1sUEsFBgAAAAAEAAQA9QAAAIUDAAAAAA==&#10;" path="m74,l56,r,78l74,78,74,xe" fillcolor="#231f20" stroked="f">
                    <v:path arrowok="t" o:connecttype="custom" o:connectlocs="74,3549;56,3549;56,3627;74,3627;74,3549" o:connectangles="0,0,0,0,0"/>
                  </v:shape>
                  <v:shape id="Freeform 2302" o:spid="_x0000_s1582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1tsQA&#10;AADdAAAADwAAAGRycy9kb3ducmV2LnhtbESPQWsCMRSE7wX/Q3iCt27WdS1laxQRBE+Fqgd7e928&#10;bhY3L0sSdfvvG0HwOMzMN8xiNdhOXMmH1rGCaZaDIK6dbrlRcDxsX99BhIissXNMCv4owGo5ellg&#10;pd2Nv+i6j41IEA4VKjAx9pWUoTZkMWSuJ07er/MWY5K+kdrjLcFtJ4s8f5MWW04LBnvaGKrP+4tV&#10;MDey7L6D/Wn14XLyn1zWZ1cqNRkP6w8QkYb4DD/aO62gKGZTuL9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NbbEAAAA3QAAAA8AAAAAAAAAAAAAAAAAmAIAAGRycy9k&#10;b3ducmV2LnhtbFBLBQYAAAAABAAEAPUAAACJAwAAAAA=&#10;" path="m112,l93,r,113l112,113,112,xe" fillcolor="#231f20" stroked="f">
                    <v:path arrowok="t" o:connecttype="custom" o:connectlocs="112,3549;93,3549;93,3662;112,3662;112,3549" o:connectangles="0,0,0,0,0"/>
                  </v:shape>
                  <v:shape id="Freeform 2301" o:spid="_x0000_s1583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rwcQA&#10;AADdAAAADwAAAGRycy9kb3ducmV2LnhtbESPQWvCQBSE7wX/w/IEb3VjTKXErCJCoadC1YO9PbPP&#10;bEj2bdhdNf333UKhx2FmvmGq7Wh7cScfWscKFvMMBHHtdMuNgtPx7fkVRIjIGnvHpOCbAmw3k6cK&#10;S+0e/En3Q2xEgnAoUYGJcSilDLUhi2HuBuLkXZ23GJP0jdQeHwlue5ln2UpabDktGBxob6juDjer&#10;4MXIov8K9tLq4+3sP7ioO1coNZuOuzWISGP8D/+137WCPF/m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q8HEAAAA3QAAAA8AAAAAAAAAAAAAAAAAmAIAAGRycy9k&#10;b3ducmV2LnhtbFBLBQYAAAAABAAEAPUAAACJAwAAAAA=&#10;" path="m168,20r-18,l150,113r18,l168,20xe" fillcolor="#231f20" stroked="f">
                    <v:path arrowok="t" o:connecttype="custom" o:connectlocs="168,3569;150,3569;150,3662;168,3662;168,3569" o:connectangles="0,0,0,0,0"/>
                  </v:shape>
                  <v:shape id="Freeform 2300" o:spid="_x0000_s1584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8OWsMA&#10;AADdAAAADwAAAGRycy9kb3ducmV2LnhtbESPQWsCMRSE70L/Q3hCb5p1XUVWoxRB6Kmg9lBvz81z&#10;s7h5WZKo239vCgWPw8x8w6w2vW3FnXxoHCuYjDMQxJXTDdcKvo+70QJEiMgaW8ek4JcCbNZvgxWW&#10;2j14T/dDrEWCcChRgYmxK6UMlSGLYew64uRdnLcYk/S11B4fCW5bmWfZXFpsOC0Y7GhrqLoeblbB&#10;zMiiPQV7bvTx9uO/uKiurlDqfdh/LEFE6uMr/N/+1AryfDqFv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8OWsMAAADdAAAADwAAAAAAAAAAAAAAAACYAgAAZHJzL2Rv&#10;d25yZXYueG1sUEsFBgAAAAAEAAQA9QAAAIgDAAAAAA==&#10;" path="m206,90r-19,l187,113r19,l206,90xe" fillcolor="#231f20" stroked="f">
                    <v:path arrowok="t" o:connecttype="custom" o:connectlocs="206,3639;187,3639;187,3662;206,3662;206,3639" o:connectangles="0,0,0,0,0"/>
                  </v:shape>
                  <v:shape id="Freeform 2299" o:spid="_x0000_s1585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WLsQA&#10;AADdAAAADwAAAGRycy9kb3ducmV2LnhtbESPT2sCMRTE74V+h/AKvdWs27XIapRSEDwJ/jnU23Pz&#10;3CxuXpYk6vrtjSB4HGbmN8x03ttWXMiHxrGC4SADQVw53XCtYLddfI1BhIissXVMCm4UYD57f5ti&#10;qd2V13TZxFokCIcSFZgYu1LKUBmyGAauI07e0XmLMUlfS+3xmuC2lXmW/UiLDacFgx39GapOm7NV&#10;MDKyaPfBHhq9Pf/7FRfVyRVKfX70vxMQkfr4Cj/bS60gz78LeLx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li7EAAAA3QAAAA8AAAAAAAAAAAAAAAAAmAIAAGRycy9k&#10;b3ducmV2LnhtbFBLBQYAAAAABAAEAPUAAACJAwAAAAA=&#10;" path="m195,l123,r,20l195,20,195,xe" fillcolor="#231f20" stroked="f">
                    <v:path arrowok="t" o:connecttype="custom" o:connectlocs="195,3549;123,3549;123,3569;195,3569;195,3549" o:connectangles="0,0,0,0,0"/>
                  </v:shape>
                </v:group>
                <v:group id="Group 2289" o:spid="_x0000_s1586" style="position:absolute;left:10140;top:3546;width:242;height:120" coordorigin="10140,3546" coordsize="24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2297" o:spid="_x0000_s1587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7WMcA&#10;AADdAAAADwAAAGRycy9kb3ducmV2LnhtbESPT2vCQBTE74V+h+UVvNVNI6aSukr9B4L0UCuCt9fs&#10;azY0+zZmV43f3hUKPQ4z8xtmPO1sLc7U+sqxgpd+AoK4cLriUsHua/U8AuEDssbaMSm4kofp5PFh&#10;jLl2F/6k8zaUIkLY56jAhNDkUvrCkEXfdw1x9H5cazFE2ZZSt3iJcFvLNEkyabHiuGCwobmh4nd7&#10;sgo4+8h48Kq/l/pYLQ61me2Hm06p3lP3/gYiUBf+w3/ttVaQpoMM7m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kO1jHAAAA3QAAAA8AAAAAAAAAAAAAAAAAmAIAAGRy&#10;cy9kb3ducmV2LnhtbFBLBQYAAAAABAAEAPUAAACMAwAAAAA=&#10;" path="m55,l1,41,,66,3,88r8,16l18,114r11,6l53,120r10,-4l77,101r1,-3l35,98,29,95,21,82,19,72r,-25l21,37,29,24r6,-3l78,21,77,18,64,3,55,xe" fillcolor="#231f20" stroked="f">
                    <v:path arrowok="t" o:connecttype="custom" o:connectlocs="55,3546;1,3587;0,3612;3,3634;11,3650;18,3660;29,3666;53,3666;63,3662;77,3647;78,3644;35,3644;29,3641;21,3628;19,3618;19,3593;21,3583;29,3570;35,3567;78,3567;77,3564;64,3549;55,3546" o:connectangles="0,0,0,0,0,0,0,0,0,0,0,0,0,0,0,0,0,0,0,0,0,0,0"/>
                  </v:shape>
                  <v:shape id="Freeform 2296" o:spid="_x0000_s1588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ew8cA&#10;AADdAAAADwAAAGRycy9kb3ducmV2LnhtbESPT2vCQBTE70K/w/IK3nTTSGOJruK/giAeakvB22v2&#10;NRuafRuzq8Zv3y0IPQ4z8xtmOu9sLS7U+sqxgqdhAoK4cLriUsHH++vgBYQPyBprx6TgRh7ms4fe&#10;FHPtrvxGl0MoRYSwz1GBCaHJpfSFIYt+6Bri6H271mKIsi2lbvEa4baWaZJk0mLFccFgQytDxc/h&#10;bBVwts94NNZfG32q1sfaLD+fd51S/cduMQERqAv/4Xt7qxWk6WgM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onsPHAAAA3QAAAA8AAAAAAAAAAAAAAAAAmAIAAGRy&#10;cy9kb3ducmV2LnhtbFBLBQYAAAAABAAEAPUAAACMAwAAAAA=&#10;" path="m82,77r-18,l63,84r-3,5l53,97r-5,1l78,98r3,-8l82,77xe" fillcolor="#231f20" stroked="f">
                    <v:path arrowok="t" o:connecttype="custom" o:connectlocs="82,3623;64,3623;63,3630;60,3635;53,3643;48,3644;78,3644;81,3636;82,3623" o:connectangles="0,0,0,0,0,0,0,0,0"/>
                  </v:shape>
                  <v:shape id="Freeform 2295" o:spid="_x0000_s1589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KscQA&#10;AADdAAAADwAAAGRycy9kb3ducmV2LnhtbERPy2rCQBTdF/yH4Ra6q5NGGiU6irYWBHHhA8HdbeY2&#10;E8zcSTOjxr93FoUuD+c9mXW2FldqfeVYwVs/AUFcOF1xqeCw/3odgfABWWPtmBTcycNs2nuaYK7d&#10;jbd03YVSxBD2OSowITS5lL4wZNH3XUMcuR/XWgwRtqXULd5iuK1lmiSZtFhxbDDY0Ieh4ry7WAWc&#10;bTIeDPX3Uv9Wn6faLI7v606pl+duPgYRqAv/4j/3SitI00GcG9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CrHEAAAA3QAAAA8AAAAAAAAAAAAAAAAAmAIAAGRycy9k&#10;b3ducmV2LnhtbFBLBQYAAAAABAAEAPUAAACJAwAAAAA=&#10;" path="m78,21r-29,l54,22r7,7l63,34r,6l82,40,81,28,78,21xe" fillcolor="#231f20" stroked="f">
                    <v:path arrowok="t" o:connecttype="custom" o:connectlocs="78,3567;49,3567;54,3568;61,3575;63,3580;63,3586;82,3586;81,3574;78,3567" o:connectangles="0,0,0,0,0,0,0,0,0"/>
                  </v:shape>
                  <v:shape id="Freeform 2294" o:spid="_x0000_s1590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vKscA&#10;AADdAAAADwAAAGRycy9kb3ducmV2LnhtbESPT2vCQBTE7wW/w/KE3uqmkaYaXaXWFgrSg38QvD2z&#10;r9nQ7NuYXTX99t1CweMwM79hpvPO1uJCra8cK3gcJCCIC6crLhXstu8PIxA+IGusHZOCH/Iwn/Xu&#10;pphrd+U1XTahFBHCPkcFJoQml9IXhiz6gWuIo/flWoshyraUusVrhNtapkmSSYsVxwWDDb0aKr43&#10;Z6uAs8+Mh8/6+KZP1fJQm8X+adUpdd/vXiYgAnXhFv5vf2gFaTocw9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7ryrHAAAA3QAAAA8AAAAAAAAAAAAAAAAAmAIAAGRy&#10;cy9kb3ducmV2LnhtbFBLBQYAAAAABAAEAPUAAACMAwAAAAA=&#10;" path="m114,93r-18,l96,116r18,l114,93xe" fillcolor="#231f20" stroked="f">
                    <v:path arrowok="t" o:connecttype="custom" o:connectlocs="114,3639;96,3639;96,3662;114,3662;114,3639" o:connectangles="0,0,0,0,0"/>
                  </v:shape>
                  <v:shape id="Freeform 2293" o:spid="_x0000_s1591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1ysQA&#10;AADdAAAADwAAAGRycy9kb3ducmV2LnhtbERPz2vCMBS+C/sfwhN209TOdaMzijoFQTxMZbDbW/PW&#10;lDUvtcm0/vfmMPD48f2ezDpbizO1vnKsYDRMQBAXTldcKjge1oNXED4ga6wdk4IreZhNH3oTzLW7&#10;8Aed96EUMYR9jgpMCE0upS8MWfRD1xBH7se1FkOEbSl1i5cYbmuZJkkmLVYcGww2tDRU/O7/rALO&#10;dhk/vejvlT5V71+1WXw+bzulHvvd/A1EoC7cxf/ujVaQpuO4P76JT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dcrEAAAA3QAAAA8AAAAAAAAAAAAAAAAAmAIAAGRycy9k&#10;b3ducmV2LnhtbFBLBQYAAAAABAAEAPUAAACJAwAAAAA=&#10;" path="m183,l130,41r-2,25l132,88r7,16l147,114r10,6l182,120r9,-4l205,101r1,-3l163,98r-6,-3l149,82,147,72r,-25l149,37r9,-13l164,21r43,l206,18,192,3,183,xe" fillcolor="#231f20" stroked="f">
                    <v:path arrowok="t" o:connecttype="custom" o:connectlocs="183,3546;130,3587;128,3612;132,3634;139,3650;147,3660;157,3666;182,3666;191,3662;205,3647;206,3644;163,3644;157,3641;149,3628;147,3618;147,3593;149,3583;158,3570;164,3567;207,3567;206,3564;192,3549;183,3546" o:connectangles="0,0,0,0,0,0,0,0,0,0,0,0,0,0,0,0,0,0,0,0,0,0,0"/>
                  </v:shape>
                  <v:shape id="Freeform 2292" o:spid="_x0000_s1592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QUccA&#10;AADdAAAADwAAAGRycy9kb3ducmV2LnhtbESPQWvCQBSE70L/w/KE3nRjqmlJXaW1CoJ4qC2F3l6z&#10;z2xo9m3MbjX+e1cQehxm5htmOu9sLY7U+sqxgtEwAUFcOF1xqeDzYzV4AuEDssbaMSk4k4f57K43&#10;xVy7E7/TcRdKESHsc1RgQmhyKX1hyKIfuoY4envXWgxRtqXULZ4i3NYyTZJMWqw4LhhsaGGo+N39&#10;WQWcbTN+eNQ/S32o3r5r8/o12XRK3fe7l2cQgbrwH76111pBmo5HcH0Tn4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L0FHHAAAA3QAAAA8AAAAAAAAAAAAAAAAAmAIAAGRy&#10;cy9kb3ducmV2LnhtbFBLBQYAAAAABAAEAPUAAACMAwAAAAA=&#10;" path="m210,77r-18,l191,84r-2,5l181,97r-4,1l206,98r3,-8l210,77xe" fillcolor="#231f20" stroked="f">
                    <v:path arrowok="t" o:connecttype="custom" o:connectlocs="210,3623;192,3623;191,3630;189,3635;181,3643;177,3644;206,3644;209,3636;210,3623" o:connectangles="0,0,0,0,0,0,0,0,0"/>
                  </v:shape>
                  <v:shape id="Freeform 2291" o:spid="_x0000_s1593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OJsgA&#10;AADdAAAADwAAAGRycy9kb3ducmV2LnhtbESPS2vDMBCE74X8B7GF3hq5buMEN4pJ+oBA6CEPAr1t&#10;ra1lYq1cS3Xcf18VAj0OM/MNMy8G24ieOl87VnA3TkAQl07XXCk47F9vZyB8QNbYOCYFP+ShWIyu&#10;5phrd+Yt9btQiQhhn6MCE0KbS+lLQxb92LXE0ft0ncUQZVdJ3eE5wm0j0yTJpMWa44LBlp4Mlafd&#10;t1XA2VvG91P98aK/6uf3xqyOk82g1M31sHwEEWgI/+FLe60VpOlD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mU4myAAAAN0AAAAPAAAAAAAAAAAAAAAAAJgCAABk&#10;cnMvZG93bnJldi54bWxQSwUGAAAAAAQABAD1AAAAjQMAAAAA&#10;" path="m207,21r-29,l182,22r7,7l191,34r1,6l210,40,209,28r-2,-7xe" fillcolor="#231f20" stroked="f">
                    <v:path arrowok="t" o:connecttype="custom" o:connectlocs="207,3567;178,3567;182,3568;189,3575;191,3580;192,3586;210,3586;209,3574;207,3567" o:connectangles="0,0,0,0,0,0,0,0,0"/>
                  </v:shape>
                  <v:shape id="Freeform 2290" o:spid="_x0000_s1594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rvccA&#10;AADdAAAADwAAAGRycy9kb3ducmV2LnhtbESPT2vCQBTE7wW/w/KE3uqmsY0SXaXWFgrSg38QvD2z&#10;r9nQ7NuYXTX99t1CweMwM79hpvPO1uJCra8cK3gcJCCIC6crLhXstu8PYxA+IGusHZOCH/Iwn/Xu&#10;pphrd+U1XTahFBHCPkcFJoQml9IXhiz6gWuIo/flWoshyraUusVrhNtapkmSSYsVxwWDDb0aKr43&#10;Z6uAs8+MhyN9fNOnanmozWL/vOqUuu93LxMQgbpwC/+3P7SCNH0a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V673HAAAA3QAAAA8AAAAAAAAAAAAAAAAAmAIAAGRy&#10;cy9kb3ducmV2LnhtbFBLBQYAAAAABAAEAPUAAACMAwAAAAA=&#10;" path="m242,93r-18,l224,116r18,l242,93xe" fillcolor="#231f20" stroked="f">
                    <v:path arrowok="t" o:connecttype="custom" o:connectlocs="242,3639;224,3639;224,3662;242,3662;242,3639" o:connectangles="0,0,0,0,0"/>
                  </v:shape>
                </v:group>
                <v:group id="Group 2282" o:spid="_x0000_s1595" style="position:absolute;left:10805;top:3546;width:232;height:120" coordorigin="10805,3546" coordsize="23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<v:shape id="Freeform 2288" o:spid="_x0000_s1596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ZY8gA&#10;AADdAAAADwAAAGRycy9kb3ducmV2LnhtbESP3WrCQBSE7wu+w3KE3jWbxp+2qauoULVIEdM+wCF7&#10;TKLZsyG71fj2XUHo5TAz3zCTWWdqcabWVZYVPEcxCOLc6ooLBT/fH0+vIJxH1lhbJgVXcjCb9h4m&#10;mGp74T2dM1+IAGGXooLS+yaV0uUlGXSRbYiDd7CtQR9kW0jd4iXATS2TOB5LgxWHhRIbWpaUn7Jf&#10;o2CRbZfN4HP/JU/H9a4+rLbj3duLUo/9bv4OwlPn/8P39kYrSJLhCG5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DxljyAAAAN0AAAAPAAAAAAAAAAAAAAAAAJgCAABk&#10;cnMvZG93bnJldi54bWxQSwUGAAAAAAQABAD1AAAAjQMAAAAA&#10;" path="m55,l2,41,,66,3,88r8,16l18,114r11,6l54,120r9,-4l77,101r1,-3l35,98,29,95,21,82,19,72r,-25l21,37,29,24r7,-3l79,21,77,18,64,3,55,xe" fillcolor="#231f20" stroked="f">
                    <v:path arrowok="t" o:connecttype="custom" o:connectlocs="55,3546;2,3587;0,3612;3,3634;11,3650;18,3660;29,3666;54,3666;63,3662;77,3647;78,3644;35,3644;29,3641;21,3628;19,3618;19,3593;21,3583;29,3570;36,3567;79,3567;77,3564;64,3549;55,3546" o:connectangles="0,0,0,0,0,0,0,0,0,0,0,0,0,0,0,0,0,0,0,0,0,0,0"/>
                  </v:shape>
                  <v:shape id="Freeform 2287" o:spid="_x0000_s1597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HFMcA&#10;AADdAAAADwAAAGRycy9kb3ducmV2LnhtbESP3WrCQBSE7wu+w3IE7+rGWKJGV2mF/oiIGH2AQ/aY&#10;RLNnQ3ar6dt3CwUvh5n5hlmsOlOLG7WusqxgNIxAEOdWV1woOB3fn6cgnEfWWFsmBT/kYLXsPS0w&#10;1fbOB7plvhABwi5FBaX3TSqly0sy6Ia2IQ7e2bYGfZBtIXWL9wA3tYyjKJEGKw4LJTa0Lim/Zt9G&#10;wVu2XTfjzWEnr5fPfX3+2Cb72USpQb97nYPw1PlH+L/9pRXE8UsC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dhxTHAAAA3QAAAA8AAAAAAAAAAAAAAAAAmAIAAGRy&#10;cy9kb3ducmV2LnhtbFBLBQYAAAAABAAEAPUAAACMAwAAAAA=&#10;" path="m82,77r-18,l63,84r-3,5l53,97r-4,1l78,98r3,-8l82,77xe" fillcolor="#231f20" stroked="f">
                    <v:path arrowok="t" o:connecttype="custom" o:connectlocs="82,3623;64,3623;63,3630;60,3635;53,3643;49,3644;78,3644;81,3636;82,3623" o:connectangles="0,0,0,0,0,0,0,0,0"/>
                  </v:shape>
                  <v:shape id="Freeform 2286" o:spid="_x0000_s1598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ij8cA&#10;AADdAAAADwAAAGRycy9kb3ducmV2LnhtbESP3WrCQBSE7wXfYTlC73RjWrSNbsQKbRUpYtoHOGRP&#10;fjR7NmS3mr69WxB6OczMN8xy1ZtGXKhztWUF00kEgji3uuZSwffX2/gZhPPIGhvLpOCXHKzS4WCJ&#10;ibZXPtIl86UIEHYJKqi8bxMpXV6RQTexLXHwCtsZ9EF2pdQdXgPcNDKOopk0WHNYqLClTUX5Ofsx&#10;Cl6z/aZ93B0/5fn0cWiK9/3s8DJX6mHUrxcgPPX+P3xvb7WCOH6aw9+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Io/HAAAA3QAAAA8AAAAAAAAAAAAAAAAAmAIAAGRy&#10;cy9kb3ducmV2LnhtbFBLBQYAAAAABAAEAPUAAACMAwAAAAA=&#10;" path="m79,21r-30,l54,22r7,7l63,34r1,6l82,40,81,28,79,21xe" fillcolor="#231f20" stroked="f">
                    <v:path arrowok="t" o:connecttype="custom" o:connectlocs="79,3567;49,3567;54,3568;61,3575;63,3580;64,3586;82,3586;81,3574;79,3567" o:connectangles="0,0,0,0,0,0,0,0,0"/>
                  </v:shape>
                  <v:shape id="Freeform 2285" o:spid="_x0000_s1599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2/cMA&#10;AADdAAAADwAAAGRycy9kb3ducmV2LnhtbERP3WrCMBS+F3yHcATvNF0nunVGcYK6ISJWH+DQHNtq&#10;c1KaqPXtzcVglx/f/3TemkrcqXGlZQVvwwgEcWZ1ybmC03E1+ADhPLLGyjIpeJKD+azbmWKi7YMP&#10;dE99LkIIuwQVFN7XiZQuK8igG9qaOHBn2xj0ATa51A0+QripZBxFY2mw5NBQYE3LgrJrejMKvtPt&#10;sn7/Pezk9bLZV+f1drz/nCjV77WLLxCeWv8v/nP/aAVxPApzw5v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2/cMAAADdAAAADwAAAAAAAAAAAAAAAACYAgAAZHJzL2Rv&#10;d25yZXYueG1sUEsFBgAAAAAEAAQA9QAAAIgDAAAAAA==&#10;" path="m114,93r-18,l96,116r18,l114,93xe" fillcolor="#231f20" stroked="f">
                    <v:path arrowok="t" o:connecttype="custom" o:connectlocs="114,3639;96,3639;96,3662;114,3662;114,3639" o:connectangles="0,0,0,0,0"/>
                  </v:shape>
                  <v:shape id="Freeform 2284" o:spid="_x0000_s1600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TZsYA&#10;AADdAAAADwAAAGRycy9kb3ducmV2LnhtbESP0WrCQBRE34X+w3ILvummsViNrqKC1SJFjH7AJXtN&#10;UrN3Q3bV+PfdgtDHYWbOMNN5aypxo8aVlhW89SMQxJnVJecKTsd1bwTCeWSNlWVS8CAH89lLZ4qJ&#10;tnc+0C31uQgQdgkqKLyvEyldVpBB17c1cfDOtjHog2xyqRu8B7ipZBxFQ2mw5LBQYE2rgrJLejUK&#10;luluVQ++Dt/y8rPZV+fP3XA//lCq+9ouJiA8tf4//GxvtYI4fh/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ITZsYAAADdAAAADwAAAAAAAAAAAAAAAACYAgAAZHJz&#10;L2Rvd25yZXYueG1sUEsFBgAAAAAEAAQA9QAAAIsDAAAAAA==&#10;" path="m197,3r-65,l132,116r67,l199,95r-49,l150,66r43,l193,47r-43,l150,23r47,l197,3xe" fillcolor="#231f20" stroked="f">
                    <v:path arrowok="t" o:connecttype="custom" o:connectlocs="197,3549;132,3549;132,3662;199,3662;199,3641;150,3641;150,3612;193,3612;193,3593;150,3593;150,3569;197,3569;197,3549" o:connectangles="0,0,0,0,0,0,0,0,0,0,0,0,0"/>
                  </v:shape>
                  <v:shape id="Freeform 2283" o:spid="_x0000_s1601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sJsMA&#10;AADdAAAADwAAAGRycy9kb3ducmV2LnhtbERP3WrCMBS+F3yHcATvNF2HunVGcYK6ISJWH+DQHNtq&#10;c1KaqPXtzcVglx/f/3TemkrcqXGlZQVvwwgEcWZ1ybmC03E1+ADhPLLGyjIpeJKD+azbmWKi7YMP&#10;dE99LkIIuwQVFN7XiZQuK8igG9qaOHBn2xj0ATa51A0+QripZBxFY2mw5NBQYE3LgrJrejMKvtPt&#10;sn7/Pezk9bLZV+f1drz/nCjV77WLLxCeWv8v/nP/aAVxPAr7w5v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EsJsMAAADdAAAADwAAAAAAAAAAAAAAAACYAgAAZHJzL2Rv&#10;d25yZXYueG1sUEsFBgAAAAAEAAQA9QAAAIgDAAAAAA==&#10;" path="m232,93r-18,l214,116r18,l232,93xe" fillcolor="#231f20" stroked="f">
                    <v:path arrowok="t" o:connecttype="custom" o:connectlocs="232,3639;214,3639;214,3662;232,3662;232,3639" o:connectangles="0,0,0,0,0"/>
                  </v:shape>
                </v:group>
                <v:group id="Group 2275" o:spid="_x0000_s1602" style="position:absolute;left:11435;top:3697;width:201;height:114" coordorigin="11435,3697" coordsize="201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2281" o:spid="_x0000_s1603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7r8UA&#10;AADdAAAADwAAAGRycy9kb3ducmV2LnhtbESPQYvCMBSE78L+h/AW9iKabtGyVKO4wooXweqC10fz&#10;bIvNS2mirf/eCILHYWa+YebL3tTiRq2rLCv4HkcgiHOrKy4U/B//Rj8gnEfWWFsmBXdysFx8DOaY&#10;attxRreDL0SAsEtRQel9k0rp8pIMurFtiIN3tq1BH2RbSN1iF+CmlnEUJdJgxWGhxIbWJeWXw9Uo&#10;mPYJTibN/ve0W3XVOdlmw02RKfX12a9mIDz1/h1+tbdaQRxP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vuvxQAAAN0AAAAPAAAAAAAAAAAAAAAAAJgCAABkcnMv&#10;ZG93bnJldi54bWxQSwUGAAAAAAQABAD1AAAAigMAAAAA&#10;" path="m49,l,,,114r39,l45,113r9,-3l58,107r9,-8l70,93r-51,l19,20r50,l66,14,60,5,49,xe" fillcolor="#231f20" stroked="f">
                    <v:path arrowok="t" o:connecttype="custom" o:connectlocs="49,3697;0,3697;0,3811;39,3811;45,3810;54,3807;58,3804;67,3796;70,3790;19,3790;19,3717;69,3717;66,3711;60,3702;49,3697" o:connectangles="0,0,0,0,0,0,0,0,0,0,0,0,0,0,0"/>
                  </v:shape>
                  <v:shape id="Freeform 2280" o:spid="_x0000_s1604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eNMYA&#10;AADdAAAADwAAAGRycy9kb3ducmV2LnhtbESPQWvCQBSE74L/YXmCF9GNqYaSuooVLF6ERgu9PrLP&#10;JJh9G7JbE/+9Kwg9DjPzDbPa9KYWN2pdZVnBfBaBIM6trrhQ8HPeT99BOI+ssbZMCu7kYLMeDlaY&#10;attxRreTL0SAsEtRQel9k0rp8pIMupltiIN3sa1BH2RbSN1iF+CmlnEUJdJgxWGhxIZ2JeXX059R&#10;sOwTXCya78/f47arLskhm3wVmVLjUb/9AOGp9//hV/ugFcTx8g2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ZeNMYAAADdAAAADwAAAAAAAAAAAAAAAACYAgAAZHJz&#10;L2Rvd25yZXYueG1sUEsFBgAAAAAEAAQA9QAAAIsDAAAAAA==&#10;" path="m69,20r-26,l49,23r7,12l58,44r,26l56,79,48,90r-6,3l70,93r,-1l75,76r2,-9l76,52,74,30,69,20xe" fillcolor="#231f20" stroked="f">
                    <v:path arrowok="t" o:connecttype="custom" o:connectlocs="69,3717;43,3717;49,3720;56,3732;58,3741;58,3767;56,3776;48,3787;42,3790;70,3790;70,3789;75,3773;77,3764;76,3749;74,3727;69,3717" o:connectangles="0,0,0,0,0,0,0,0,0,0,0,0,0,0,0,0"/>
                  </v:shape>
                  <v:shape id="Freeform 2279" o:spid="_x0000_s1605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/GQMUA&#10;AADdAAAADwAAAGRycy9kb3ducmV2LnhtbESPQWvCQBSE7wX/w/IEL0U3hhgkuooWFC+FRgWvj+wz&#10;CWbfhuzWxH/fLRR6HGbmG2a9HUwjntS52rKC+SwCQVxYXXOp4Ho5TJcgnEfW2FgmBS9ysN2M3taY&#10;adtzTs+zL0WAsMtQQeV9m0npiooMupltiYN3t51BH2RXSt1hH+CmkXEUpdJgzWGhwpY+Kioe52+j&#10;YDGkmCTt1/72uevre3rK349lrtRkPOxWIDwN/j/81z5pBXG8SO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8ZAxQAAAN0AAAAPAAAAAAAAAAAAAAAAAJgCAABkcnMv&#10;ZG93bnJldi54bWxQSwUGAAAAAAQABAD1AAAAigMAAAAA&#10;" path="m104,90r-18,l86,114r18,l104,90xe" fillcolor="#231f20" stroked="f">
                    <v:path arrowok="t" o:connecttype="custom" o:connectlocs="104,3787;86,3787;86,3811;104,3811;104,3787" o:connectangles="0,0,0,0,0"/>
                  </v:shape>
                  <v:shape id="Freeform 2278" o:spid="_x0000_s1606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j28UA&#10;AADdAAAADwAAAGRycy9kb3ducmV2LnhtbESPQWvCQBSE7wX/w/IEL0U3BhMkuooWFC+FRgWvj+wz&#10;CWbfhuzWxH/fLRR6HGbmG2a9HUwjntS52rKC+SwCQVxYXXOp4Ho5TJcgnEfW2FgmBS9ysN2M3taY&#10;adtzTs+zL0WAsMtQQeV9m0npiooMupltiYN3t51BH2RXSt1hH+CmkXEUpdJgzWGhwpY+Kioe52+j&#10;IBlSXCzar/3tc9fX9/SUvx/LXKnJeNitQHga/H/4r33SCuI4Se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2PbxQAAAN0AAAAPAAAAAAAAAAAAAAAAAJgCAABkcnMv&#10;ZG93bnJldi54bWxQSwUGAAAAAAQABAD1AAAAigMAAAAA&#10;" path="m133,l112,r31,114l161,114r8,-29l152,85,133,xe" fillcolor="#231f20" stroked="f">
                    <v:path arrowok="t" o:connecttype="custom" o:connectlocs="133,3697;112,3697;143,3811;161,3811;169,3782;152,3782;133,3697" o:connectangles="0,0,0,0,0,0,0"/>
                  </v:shape>
                  <v:shape id="Freeform 2277" o:spid="_x0000_s1607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9rMUA&#10;AADdAAAADwAAAGRycy9kb3ducmV2LnhtbESPQYvCMBSE78L+h/AW9iKabtGyVKO4wooXweqC10fz&#10;bIvNS2mirf/eCILHYWa+YebL3tTiRq2rLCv4HkcgiHOrKy4U/B//Rj8gnEfWWFsmBXdysFx8DOaY&#10;attxRreDL0SAsEtRQel9k0rp8pIMurFtiIN3tq1BH2RbSN1iF+CmlnEUJdJgxWGhxIbWJeWXw9Uo&#10;mPYJTibN/ve0W3XVOdlmw02RKfX12a9mIDz1/h1+tbdaQRxPE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f2sxQAAAN0AAAAPAAAAAAAAAAAAAAAAAJgCAABkcnMv&#10;ZG93bnJldi54bWxQSwUGAAAAAAQABAD1AAAAigMAAAAA&#10;" path="m202,90r-19,l183,114r19,l202,90xe" fillcolor="#231f20" stroked="f">
                    <v:path arrowok="t" o:connecttype="custom" o:connectlocs="202,3787;183,3787;183,3811;202,3811;202,3787" o:connectangles="0,0,0,0,0"/>
                  </v:shape>
                  <v:shape id="Freeform 2276" o:spid="_x0000_s1608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YN8YA&#10;AADdAAAADwAAAGRycy9kb3ducmV2LnhtbESPQWvCQBSE7wX/w/KEXkrdGDSW6CoqtHgRjBZ6fWSf&#10;STD7NmRXk/57VxA8DjPzDbNY9aYWN2pdZVnBeBSBIM6trrhQ8Hv6/vwC4TyyxtoyKfgnB6vl4G2B&#10;qbYdZ3Q7+kIECLsUFZTeN6mULi/JoBvZhjh4Z9sa9EG2hdQtdgFuahlHUSINVhwWSmxoW1J+OV6N&#10;gmmf4GTSHDZ/+3VXnZNd9vFTZEq9D/v1HISn3r/Cz/ZOK4jj6Qwe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1YN8YAAADdAAAADwAAAAAAAAAAAAAAAACYAgAAZHJz&#10;L2Rvd25yZXYueG1sUEsFBgAAAAAEAAQA9QAAAIsDAAAAAA==&#10;" path="m192,l171,,152,85r17,l192,xe" fillcolor="#231f20" stroked="f">
                    <v:path arrowok="t" o:connecttype="custom" o:connectlocs="192,3697;171,3697;152,3782;169,3782;192,3697" o:connectangles="0,0,0,0,0"/>
                  </v:shape>
                </v:group>
                <v:group id="Group 2268" o:spid="_x0000_s1609" style="position:absolute;left:8174;top:3952;width:213;height:116" coordorigin="8174,3952" coordsize="21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shape id="Freeform 2274" o:spid="_x0000_s1610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kxcgA&#10;AADdAAAADwAAAGRycy9kb3ducmV2LnhtbESPT2vCQBTE74V+h+UVvNVNg5YY3UjxD3gq1LaCt0f2&#10;NQnJvk2zq4n99K4g9DjMzG+YxXIwjThT5yrLCl7GEQji3OqKCwVfn9vnBITzyBoby6TgQg6W2ePD&#10;AlNte/6g894XIkDYpaig9L5NpXR5SQbd2LbEwfuxnUEfZFdI3WEf4KaRcRS9SoMVh4USW1qVlNf7&#10;k1HwO/STTXFMkkm9/j6s8ve/rY3XSo2ehrc5CE+D/w/f2zutII6nM7i9CU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5GTFyAAAAN0AAAAPAAAAAAAAAAAAAAAAAJgCAABk&#10;cnMvZG93bnJldi54bWxQSwUGAAAAAAQABAD1AAAAjQMAAAAA&#10;" path="m23,l,,,114r21,l21,36r21,l23,xe" fillcolor="#231f20" stroked="f">
                    <v:path arrowok="t" o:connecttype="custom" o:connectlocs="23,3952;0,3952;0,4066;21,4066;21,3988;42,3988;23,3952" o:connectangles="0,0,0,0,0,0,0"/>
                  </v:shape>
                  <v:shape id="Freeform 2273" o:spid="_x0000_s1611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H5cIA&#10;AADdAAAADwAAAGRycy9kb3ducmV2LnhtbERPy4rCMBTdD/gP4QruxtQiUqpRREdwJYwvcHdprm2x&#10;ualNxtb5erMQXB7Oe7boTCUe1LjSsoLRMAJBnFldcq7geNh8JyCcR9ZYWSYFT3KwmPe+Zphq2/Iv&#10;PfY+FyGEXYoKCu/rVEqXFWTQDW1NHLirbQz6AJtc6gbbEG4qGUfRRBosOTQUWNOqoOy2/zMK7l07&#10;/skvSTK+rU/nVbb739h4rdSg3y2nIDx1/iN+u7daQRxPwv7wJj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gflwgAAAN0AAAAPAAAAAAAAAAAAAAAAAJgCAABkcnMvZG93&#10;bnJldi54bWxQSwUGAAAAAAQABAD1AAAAhwMAAAAA&#10;" path="m42,36r-21,l63,114r22,l85,78r-21,l42,36xe" fillcolor="#231f20" stroked="f">
                    <v:path arrowok="t" o:connecttype="custom" o:connectlocs="42,3988;21,3988;63,4066;85,4066;85,4030;64,4030;42,3988" o:connectangles="0,0,0,0,0,0,0"/>
                  </v:shape>
                  <v:shape id="Freeform 2272" o:spid="_x0000_s1612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ifscA&#10;AADdAAAADwAAAGRycy9kb3ducmV2LnhtbESPzWrDMBCE74G+g9hCbolsE4xxo4SSH+gp0CQt9LZY&#10;W9vYWjmWart9+qpQyHGYmW+Y9XYyrRiod7VlBfEyAkFcWF1zqeB6OS4yEM4ja2wtk4JvcrDdPMzW&#10;mGs78isNZ1+KAGGXo4LK+y6X0hUVGXRL2xEH79P2Bn2QfSl1j2OAm1YmUZRKgzWHhQo72lVUNOcv&#10;o+A2jatD+ZFlq2b/9r4rTj9Hm+yVmj9Oz08gPE3+Hv5vv2gFSZLG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+on7HAAAA3QAAAA8AAAAAAAAAAAAAAAAAmAIAAGRy&#10;cy9kb3ducmV2LnhtbFBLBQYAAAAABAAEAPUAAACMAwAAAAA=&#10;" path="m85,l64,r,78l85,78,85,xe" fillcolor="#231f20" stroked="f">
                    <v:path arrowok="t" o:connecttype="custom" o:connectlocs="85,3952;64,3952;64,4030;85,4030;85,3952" o:connectangles="0,0,0,0,0"/>
                  </v:shape>
                  <v:shape id="Freeform 2271" o:spid="_x0000_s1613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8CcYA&#10;AADdAAAADwAAAGRycy9kb3ducmV2LnhtbESPQWvCQBSE7wX/w/IEb3XjIhKiq4hW8CTUtoK3R/aZ&#10;BLNv0+xq0v76riD0OMzMN8xi1dta3Kn1lWMNk3ECgjh3puJCw+fH7jUF4QOywdoxafghD6vl4GWB&#10;mXEdv9P9GAoRIewz1FCG0GRS+rwki37sGuLoXVxrMUTZFtK02EW4raVKkpm0WHFcKLGhTUn59Xiz&#10;Gr77bvpWnNN0et1+nTb54Xfn1Fbr0bBfz0EE6sN/+NneGw1KzRQ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w8CcYAAADdAAAADwAAAAAAAAAAAAAAAACYAgAAZHJz&#10;L2Rvd25yZXYueG1sUEsFBgAAAAAEAAQA9QAAAIsDAAAAAA==&#10;" path="m151,27r-24,l118,31,104,47r-3,11l101,86r3,11l118,112r9,4l151,116r10,-4l173,98r-39,l129,95r-6,-9l121,80r,-17l123,57r6,-9l134,46r40,l161,31,151,27xe" fillcolor="#231f20" stroked="f">
                    <v:path arrowok="t" o:connecttype="custom" o:connectlocs="151,3979;127,3979;118,3983;104,3999;101,4010;101,4038;104,4049;118,4064;127,4068;151,4068;161,4064;173,4050;134,4050;129,4047;123,4038;121,4032;121,4015;123,4009;129,4000;134,3998;174,3998;161,3983;151,3979" o:connectangles="0,0,0,0,0,0,0,0,0,0,0,0,0,0,0,0,0,0,0,0,0,0,0"/>
                  </v:shape>
                  <v:shape id="Freeform 2270" o:spid="_x0000_s1614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ZksYA&#10;AADdAAAADwAAAGRycy9kb3ducmV2LnhtbESPW2vCQBSE3wX/w3IE3+rGVCSkriJewKeCV/DtkD1N&#10;gtmzMbs1aX99Vyj4OMzMN8xs0ZlKPKhxpWUF41EEgjizuuRcwem4fUtAOI+ssbJMCn7IwWLe780w&#10;1bblPT0OPhcBwi5FBYX3dSqlywoy6Ea2Jg7el20M+iCbXOoG2wA3lYyjaCoNlhwWCqxpVVB2O3wb&#10;BfeunWzya5JMbuvzZZV9/m5tvFZqOOiWHyA8df4V/m/vtII4nr7D8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CZksYAAADdAAAADwAAAAAAAAAAAAAAAACYAgAAZHJz&#10;L2Rvd25yZXYueG1sUEsFBgAAAAAEAAQA9QAAAIsDAAAAAA==&#10;" path="m174,46r-29,l149,48r7,9l157,63r,17l156,86r-7,9l145,98r28,l174,97r4,-11l178,58,174,47r,-1xe" fillcolor="#231f20" stroked="f">
                    <v:path arrowok="t" o:connecttype="custom" o:connectlocs="174,3998;145,3998;149,4000;156,4009;157,4015;157,4032;156,4038;149,4047;145,4050;173,4050;174,4049;178,4038;178,4010;174,3999;174,3998" o:connectangles="0,0,0,0,0,0,0,0,0,0,0,0,0,0,0"/>
                  </v:shape>
                  <v:shape id="Freeform 2269" o:spid="_x0000_s1615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B5sYA&#10;AADdAAAADwAAAGRycy9kb3ducmV2LnhtbESPT2vCQBTE7wW/w/IEb3XTECSkrlL8A54EbSt4e2Rf&#10;k2D2bcyuJvrpXUHocZiZ3zDTeW9qcaXWVZYVfIwjEMS51RUXCn6+1+8pCOeRNdaWScGNHMxng7cp&#10;Ztp2vKPr3hciQNhlqKD0vsmkdHlJBt3YNsTB+7OtQR9kW0jdYhfgppZxFE2kwYrDQokNLUrKT/uL&#10;UXDuu2RVHNM0OS1/D4t8e1/beKnUaNh/fYLw1Pv/8Ku90QrieJLA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B5sYAAADdAAAADwAAAAAAAAAAAAAAAACYAgAAZHJz&#10;L2Rvd25yZXYueG1sUEsFBgAAAAAEAAQA9QAAAIsDAAAAAA==&#10;" path="m213,90r-21,l192,114r21,l213,90xe" fillcolor="#231f20" stroked="f">
                    <v:path arrowok="t" o:connecttype="custom" o:connectlocs="213,4042;192,4042;192,4066;213,4066;213,4042" o:connectangles="0,0,0,0,0"/>
                  </v:shape>
                </v:group>
                <v:group id="Group 2265" o:spid="_x0000_s1616" style="position:absolute;left:11239;top:3992;width:98;height:2" coordorigin="11239,3992" coordsize="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267" o:spid="_x0000_s1617" style="position:absolute;left:11239;top:3992;width:98;height:2;visibility:visible;mso-wrap-style:square;v-text-anchor:top" coordsize="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B/MUA&#10;AADdAAAADwAAAGRycy9kb3ducmV2LnhtbESPQWvCQBSE74L/YXlCb7ppDkFS12ALglQL1fbQ4yP7&#10;3E2TfRuyW43/vlsoeBxm5htmVY2uExcaQuNZweMiA0Fce92wUfD5sZ0vQYSIrLHzTApuFKBaTycr&#10;LLW/8pEup2hEgnAoUYGNsS+lDLUlh2Hhe+Lknf3gMCY5GKkHvCa462SeZYV02HBasNjTi6W6Pf04&#10;Be3t1UsTyLw/fy/3b/x12Hf2oNTDbNw8gYg0xnv4v73TCvK8KOD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UH8xQAAAN0AAAAPAAAAAAAAAAAAAAAAAJgCAABkcnMv&#10;ZG93bnJldi54bWxQSwUGAAAAAAQABAD1AAAAigMAAAAA&#10;" path="m,l98,e" filled="f" strokecolor="#231f20" strokeweight=".2mm">
                    <v:path arrowok="t" o:connecttype="custom" o:connectlocs="0,0;98,0" o:connectangles="0,0"/>
                  </v:shape>
                  <v:shape id="Picture 2266" o:spid="_x0000_s1618" type="#_x0000_t75" style="position:absolute;left:1370;top:5047;width:2535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bpUrGAAAA3QAAAA8AAABkcnMvZG93bnJldi54bWxEj8FqwzAQRO+B/oPYQi+hketDElzLoRRK&#10;esglSSntbbG2tqi1MpJiO38fBQI5DjPzhik3k+3EQD4YxwpeFhkI4tppw42Cr+PH8xpEiMgaO8ek&#10;4EwBNtXDrMRCu5H3NBxiIxKEQ4EK2hj7QspQt2QxLFxPnLw/5y3GJH0jtccxwW0n8yxbSouG00KL&#10;Pb23VP8fTlbBOOx+91vj63z4Nl0mf9bRzINST4/T2yuISFO8h2/tT60gz5cruL5JT0BW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ulSsYAAADdAAAADwAAAAAAAAAAAAAA&#10;AACfAgAAZHJzL2Rvd25yZXYueG1sUEsFBgAAAAAEAAQA9wAAAJIDAAAAAA==&#10;">
                    <v:imagedata r:id="rId42" o:title=""/>
                  </v:shape>
                </v:group>
                <v:group id="Group 2232" o:spid="_x0000_s1619" style="position:absolute;left:7167;top:5018;width:1274;height:151" coordorigin="7167,5018" coordsize="1274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2TN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nZM1wwAAAN0AAAAP&#10;AAAAAAAAAAAAAAAAAKoCAABkcnMvZG93bnJldi54bWxQSwUGAAAAAAQABAD6AAAAmgMAAAAA&#10;">
                  <v:shape id="Freeform 2264" o:spid="_x0000_s1620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fi8UA&#10;AADdAAAADwAAAGRycy9kb3ducmV2LnhtbESPQWsCMRSE7wX/Q3gFbzXrHra6NYpIBbF4qPoDXjfP&#10;7NLNS7qJuv57Iwg9DjPzDTNb9LYVF+pC41jBeJSBIK6cbtgoOB7WbxMQISJrbB2TghsFWMwHLzMs&#10;tbvyN1320YgE4VCigjpGX0oZqposhpHzxMk7uc5iTLIzUnd4TXDbyjzLCmmx4bRQo6dVTdXv/mwV&#10;fK3fw9J/Gprufnbmb+yrYnuaKDV87ZcfICL18T/8bG+0gjwvpv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Z+LxQAAAN0AAAAPAAAAAAAAAAAAAAAAAJgCAABkcnMv&#10;ZG93bnJldi54bWxQSwUGAAAAAAQABAD1AAAAigMAAAAA&#10;" path="m59,125r-18,l41,148r18,l59,125xe" fillcolor="#231f20" stroked="f">
                    <v:path arrowok="t" o:connecttype="custom" o:connectlocs="59,5143;41,5143;41,5166;59,5166;59,5143" o:connectangles="0,0,0,0,0"/>
                  </v:shape>
                  <v:shape id="Freeform 2263" o:spid="_x0000_s1621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gy8IA&#10;AADdAAAADwAAAGRycy9kb3ducmV2LnhtbERPy4rCMBTdD/gP4QruxtQufFSjiIwwKC58fMC1uabF&#10;5ibTZLTz95OF4PJw3otVZxvxoDbUjhWMhhkI4tLpmo2Cy3n7OQURIrLGxjEp+KMAq2XvY4GFdk8+&#10;0uMUjUghHApUUMXoCylDWZHFMHSeOHE311qMCbZG6hafKdw2Ms+ysbRYc2qo0NOmovJ++rUK9ttJ&#10;WPsvQ7PD9WB+Rr4c725TpQb9bj0HEamLb/HL/a0V5Pkk7U9v0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qDLwgAAAN0AAAAPAAAAAAAAAAAAAAAAAJgCAABkcnMvZG93&#10;bnJldi54bWxQSwUGAAAAAAQABAD1AAAAhwMAAAAA&#10;" path="m59,44r-23,l,106r,19l71,125r,-16l15,109,41,63r18,l59,44xe" fillcolor="#231f20" stroked="f">
                    <v:path arrowok="t" o:connecttype="custom" o:connectlocs="59,5062;36,5062;0,5124;0,5143;71,5143;71,5127;15,5127;41,5081;59,5081;59,5062" o:connectangles="0,0,0,0,0,0,0,0,0,0"/>
                  </v:shape>
                  <v:shape id="Freeform 2262" o:spid="_x0000_s1622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FUMYA&#10;AADdAAAADwAAAGRycy9kb3ducmV2LnhtbESPwW7CMBBE75X6D9ZW4lac5AA0xYkQKhIq4lDaD9jG&#10;ixM1XpvYhfTvMRJSj6OZeaNZ1qPtxZmG0DlWkE8zEMSN0x0bBV+fm+cFiBCRNfaOScEfBairx4cl&#10;ltpd+IPOh2hEgnAoUUEboy+lDE1LFsPUeeLkHd1gMSY5GKkHvCS47WWRZTNpseO00KKndUvNz+HX&#10;Ktht5mHl3wy97L/35pT7ZvZ+XCg1eRpXryAijfE/fG9vtYKimOdwe5OegK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4FUMYAAADdAAAADwAAAAAAAAAAAAAAAACYAgAAZHJz&#10;L2Rvd25yZXYueG1sUEsFBgAAAAAEAAQA9QAAAIsDAAAAAA==&#10;" path="m59,63r-18,l41,109r30,l71,108r-12,l59,63xe" fillcolor="#231f20" stroked="f">
                    <v:path arrowok="t" o:connecttype="custom" o:connectlocs="59,5081;41,5081;41,5127;71,5127;71,5126;59,5126;59,5081" o:connectangles="0,0,0,0,0,0,0"/>
                  </v:shape>
                  <v:shape id="Freeform 2261" o:spid="_x0000_s1623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bJ8UA&#10;AADdAAAADwAAAGRycy9kb3ducmV2LnhtbESP3WoCMRSE74W+QziF3mnWvfBnNYqIQql4UfUBjptj&#10;dnFzEjdRt29vCoVeDjPzDTNfdrYRD2pD7VjBcJCBIC6drtkoOB23/QmIEJE1No5JwQ8FWC7eenMs&#10;tHvyNz0O0YgE4VCggipGX0gZyooshoHzxMm7uNZiTLI1Urf4THDbyDzLRtJizWmhQk/risrr4W4V&#10;7LbjsPIbQ9P9eW9uQ1+Ovi4TpT7eu9UMRKQu/of/2p9aQZ6Pc/h9k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JsnxQAAAN0AAAAPAAAAAAAAAAAAAAAAAJgCAABkcnMv&#10;ZG93bnJldi54bWxQSwUGAAAAAAQABAD1AAAAigMAAAAA&#10;" path="m104,126r-20,l84,148r20,l104,126xe" fillcolor="#231f20" stroked="f">
                    <v:path arrowok="t" o:connecttype="custom" o:connectlocs="104,5144;84,5144;84,5166;104,5166;104,5144" o:connectangles="0,0,0,0,0"/>
                  </v:shape>
                  <v:shape id="Freeform 2260" o:spid="_x0000_s1624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+vMYA&#10;AADdAAAADwAAAGRycy9kb3ducmV2LnhtbESP3WoCMRSE7wu+QzgF72rWFfzZGkVKBbF44c8DnG6O&#10;2aWbk7iJur59Uyh4OczMN8x82dlG3KgNtWMFw0EGgrh0umaj4HRcv01BhIissXFMCh4UYLnovcyx&#10;0O7Oe7odohEJwqFABVWMvpAylBVZDAPniZN3dq3FmGRrpG7xnuC2kXmWjaXFmtNChZ4+Kip/Dler&#10;4Gs9CSv/aWi2+96Zy9CX4+15qlT/tVu9g4jUxWf4v73RCvJ8MoK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A+vMYAAADdAAAADwAAAAAAAAAAAAAAAACYAgAAZHJz&#10;L2Rvd25yZXYueG1sUEsFBgAAAAAEAAQA9QAAAIsDAAAAAA==&#10;" path="m184,38r-20,l164,148r20,l184,38xe" fillcolor="#231f20" stroked="f">
                    <v:path arrowok="t" o:connecttype="custom" o:connectlocs="184,5056;164,5056;164,5166;184,5166;184,5056" o:connectangles="0,0,0,0,0"/>
                  </v:shape>
                  <v:shape id="Freeform 2259" o:spid="_x0000_s1625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myMYA&#10;AADdAAAADwAAAGRycy9kb3ducmV2LnhtbESP3WoCMRSE7wu+QzgF72rWRfzZGkVKBbF44c8DnG6O&#10;2aWbk7iJur59Uyh4OczMN8x82dlG3KgNtWMFw0EGgrh0umaj4HRcv01BhIissXFMCh4UYLnovcyx&#10;0O7Oe7odohEJwqFABVWMvpAylBVZDAPniZN3dq3FmGRrpG7xnuC2kXmWjaXFmtNChZ4+Kip/Dler&#10;4Gs9CSv/aWi2+96Zy9CX4+15qlT/tVu9g4jUxWf4v73RCvJ8MoK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mmyMYAAADdAAAADwAAAAAAAAAAAAAAAACYAgAAZHJz&#10;L2Rvd25yZXYueG1sUEsFBgAAAAAEAAQA9QAAAIsDAAAAAA==&#10;" path="m259,38r-54,l205,148r42,l254,148r10,-3l269,142r9,-8l281,128r-56,l225,57r56,l278,52,270,42,259,38xe" fillcolor="#231f20" stroked="f">
                    <v:path arrowok="t" o:connecttype="custom" o:connectlocs="259,5056;205,5056;205,5166;247,5166;254,5166;264,5163;269,5160;278,5152;281,5146;225,5146;225,5075;281,5075;278,5070;270,5060;259,5056" o:connectangles="0,0,0,0,0,0,0,0,0,0,0,0,0,0,0"/>
                  </v:shape>
                  <v:shape id="Freeform 2258" o:spid="_x0000_s1626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DU8UA&#10;AADdAAAADwAAAGRycy9kb3ducmV2LnhtbESP3WoCMRSE7wu+QzgF72rWBf+2RpFSQSxe+PMAp5tj&#10;dunmJG6irm/fFApeDjPzDTNfdrYRN2pD7VjBcJCBIC6drtkoOB3Xb1MQISJrbByTggcFWC56L3Ms&#10;tLvznm6HaESCcChQQRWjL6QMZUUWw8B54uSdXWsxJtkaqVu8J7htZJ5lY2mx5rRQoaePisqfw9Uq&#10;+FpPwsp/GprtvnfmMvTleHueKtV/7VbvICJ18Rn+b2+0gjyfjO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QNTxQAAAN0AAAAPAAAAAAAAAAAAAAAAAJgCAABkcnMv&#10;ZG93bnJldi54bWxQSwUGAAAAAAQABAD1AAAAigMAAAAA&#10;" path="m281,57r-29,l258,60r8,12l268,81r,25l266,115r-8,11l251,128r30,l282,128r5,-16l289,103r,-14l286,67,281,57xe" fillcolor="#231f20" stroked="f">
                    <v:path arrowok="t" o:connecttype="custom" o:connectlocs="281,5075;252,5075;258,5078;266,5090;268,5099;268,5124;266,5133;258,5144;251,5146;281,5146;282,5146;287,5130;289,5121;289,5107;286,5085;281,5075" o:connectangles="0,0,0,0,0,0,0,0,0,0,0,0,0,0,0,0"/>
                  </v:shape>
                  <v:shape id="Freeform 2257" o:spid="_x0000_s1627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dJMUA&#10;AADdAAAADwAAAGRycy9kb3ducmV2LnhtbESPzW7CMBCE70h9B2srcQOHHAKkGIRQkVArDvw8wBIv&#10;TtR4bWIX0revK1XiOJqZbzSLVW9bcacuNI4VTMYZCOLK6YaNgvNpO5qBCBFZY+uYFPxQgNXyZbDA&#10;UrsHH+h+jEYkCIcSFdQx+lLKUNVkMYydJ07e1XUWY5KdkbrDR4LbVuZZVkiLDaeFGj1taqq+jt9W&#10;wed2Gtb+3dB8f9mb28RXxcd1ptTwtV+/gYjUx2f4v73TCvJ8Ws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50kxQAAAN0AAAAPAAAAAAAAAAAAAAAAAJgCAABkcnMv&#10;ZG93bnJldi54bWxQSwUGAAAAAAQABAD1AAAAigMAAAAA&#10;" path="m377,38r-72,l305,148r74,l379,128r-54,l325,99r47,l372,81r-47,l325,57r52,l377,38xe" fillcolor="#231f20" stroked="f">
                    <v:path arrowok="t" o:connecttype="custom" o:connectlocs="377,5056;305,5056;305,5166;379,5166;379,5146;325,5146;325,5117;372,5117;372,5099;325,5099;325,5075;377,5075;377,5056" o:connectangles="0,0,0,0,0,0,0,0,0,0,0,0,0"/>
                  </v:shape>
                  <v:shape id="Freeform 2256" o:spid="_x0000_s1628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4v8UA&#10;AADdAAAADwAAAGRycy9kb3ducmV2LnhtbESPQWsCMRSE74L/ITyhN826B9dujSJFobR40PoDnptn&#10;dunmJd1E3f77RhA8DjPzDbNY9bYVV+pC41jBdJKBIK6cbtgoOH5vx3MQISJrbB2Tgj8KsFoOBwss&#10;tbvxnq6HaESCcChRQR2jL6UMVU0Ww8R54uSdXWcxJtkZqTu8JbhtZZ5lM2mx4bRQo6f3mqqfw8Uq&#10;+NoWYe03hl53p535nfpq9nmeK/Uy6tdvICL18Rl+tD+0gjwvCr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zi/xQAAAN0AAAAPAAAAAAAAAAAAAAAAAJgCAABkcnMv&#10;ZG93bnJldi54bWxQSwUGAAAAAAQABAD1AAAAigMAAAAA&#10;" path="m416,38r-22,l394,148r21,l415,72r19,l416,38xe" fillcolor="#231f20" stroked="f">
                    <v:path arrowok="t" o:connecttype="custom" o:connectlocs="416,5056;394,5056;394,5166;415,5166;415,5090;434,5090;416,5056" o:connectangles="0,0,0,0,0,0,0"/>
                  </v:shape>
                  <v:shape id="Freeform 2255" o:spid="_x0000_s1629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szcIA&#10;AADdAAAADwAAAGRycy9kb3ducmV2LnhtbERPy4rCMBTdD/gP4QruxtQufFSjiIwwKC58fMC1uabF&#10;5ibTZLTz95OF4PJw3otVZxvxoDbUjhWMhhkI4tLpmo2Cy3n7OQURIrLGxjEp+KMAq2XvY4GFdk8+&#10;0uMUjUghHApUUMXoCylDWZHFMHSeOHE311qMCbZG6hafKdw2Ms+ysbRYc2qo0NOmovJ++rUK9ttJ&#10;WPsvQ7PD9WB+Rr4c725TpQb9bj0HEamLb/HL/a0V5PkkzU1v0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KzNwgAAAN0AAAAPAAAAAAAAAAAAAAAAAJgCAABkcnMvZG93&#10;bnJldi54bWxQSwUGAAAAAAQABAD1AAAAhwMAAAAA&#10;" path="m434,72r-19,l455,148r21,l476,114r-20,l434,72xe" fillcolor="#231f20" stroked="f">
                    <v:path arrowok="t" o:connecttype="custom" o:connectlocs="434,5090;415,5090;455,5166;476,5166;476,5132;456,5132;434,5090" o:connectangles="0,0,0,0,0,0,0"/>
                  </v:shape>
                  <v:shape id="Freeform 2254" o:spid="_x0000_s1630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JVsUA&#10;AADdAAAADwAAAGRycy9kb3ducmV2LnhtbESP3WoCMRSE7wu+QziCdzXrXvizNYqIgrR44c8DHDfH&#10;7NLNSdxE3b59Uyh4OczMN8x82dlGPKgNtWMFo2EGgrh0umaj4Hzavk9BhIissXFMCn4owHLRe5tj&#10;od2TD/Q4RiMShEOBCqoYfSFlKCuyGIbOEyfv6lqLMcnWSN3iM8FtI/MsG0uLNaeFCj2tKyq/j3er&#10;4Gs7CSu/MTTbX/bmNvLl+PM6VWrQ71YfICJ18RX+b++0gjyfzO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AlWxQAAAN0AAAAPAAAAAAAAAAAAAAAAAJgCAABkcnMv&#10;ZG93bnJldi54bWxQSwUGAAAAAAQABAD1AAAAigMAAAAA&#10;" path="m476,38r-20,l456,114r20,l476,38xe" fillcolor="#231f20" stroked="f">
                    <v:path arrowok="t" o:connecttype="custom" o:connectlocs="476,5056;456,5056;456,5132;476,5132;476,5056" o:connectangles="0,0,0,0,0"/>
                  </v:shape>
                  <v:shape id="Freeform 2253" o:spid="_x0000_s1631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Q7MIA&#10;AADdAAAADwAAAGRycy9kb3ducmV2LnhtbERPS27CMBDdV+odrKnUXXHIAkLAIISKVFGxIPQA03hw&#10;IuKxiV0It68XSCyf3n+xGmwnrtSH1rGC8SgDQVw73bJR8HPcfhQgQkTW2DkmBXcKsFq+viyw1O7G&#10;B7pW0YgUwqFEBU2MvpQy1A1ZDCPniRN3cr3FmGBvpO7xlsJtJ/Msm0iLLaeGBj1tGqrP1Z9V8L2d&#10;hrX/NDTb/+7NZezrye5UKPX+NqznICIN8Sl+uL+0gjwv0v7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9DswgAAAN0AAAAPAAAAAAAAAAAAAAAAAJgCAABkcnMvZG93&#10;bnJldi54bWxQSwUGAAAAAAQABAD1AAAAhwMAAAAA&#10;" path="m537,58r-20,l517,148r20,l537,58xe" fillcolor="#231f20" stroked="f">
                    <v:path arrowok="t" o:connecttype="custom" o:connectlocs="537,5076;517,5076;517,5166;537,5166;537,5076" o:connectangles="0,0,0,0,0"/>
                  </v:shape>
                  <v:shape id="Freeform 2252" o:spid="_x0000_s1632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1d8YA&#10;AADdAAAADwAAAGRycy9kb3ducmV2LnhtbESPwW7CMBBE75X6D9Yi9Vac5ABpikGoKlJVxIHQD9jG&#10;ixMRr93YhfTvayQkjqOZeaNZrEbbizMNoXOsIJ9mIIgbpzs2Cr4Om+cSRIjIGnvHpOCPAqyWjw8L&#10;rLS78J7OdTQiQThUqKCN0VdShqYli2HqPHHyjm6wGJMcjNQDXhLc9rLIspm02HFaaNHTW0vNqf61&#10;CrabeVj7d0Mvu++d+cl9M/s8lko9Tcb1K4hIY7yHb+0PraAoyhyub9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t1d8YAAADdAAAADwAAAAAAAAAAAAAAAACYAgAAZHJz&#10;L2Rvd25yZXYueG1sUEsFBgAAAAAEAAQA9QAAAIsDAAAAAA==&#10;" path="m566,38r-79,l487,58r79,l566,38xe" fillcolor="#231f20" stroked="f">
                    <v:path arrowok="t" o:connecttype="custom" o:connectlocs="566,5056;487,5056;487,5076;566,5076;566,5056" o:connectangles="0,0,0,0,0"/>
                  </v:shape>
                  <v:shape id="Freeform 2251" o:spid="_x0000_s1633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rAMYA&#10;AADdAAAADwAAAGRycy9kb3ducmV2LnhtbESPzWrDMBCE74G8g9hCb4kcH1LHjWxCaKC05JCfB9ha&#10;G9nUWqmWmrhvXxUKOQ4z8w2zrkfbiysNoXOsYDHPQBA3TndsFJxPu1kBIkRkjb1jUvBDAepqOllj&#10;qd2ND3Q9RiMShEOJCtoYfSllaFqyGObOEyfv4gaLMcnBSD3gLcFtL/MsW0qLHaeFFj1tW2o+j99W&#10;wfvuKWz8i6HV/mNvvha+Wb5dCqUeH8bNM4hIY7yH/9uvWkGeFzn8vUlP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nrAMYAAADdAAAADwAAAAAAAAAAAAAAAACYAgAAZHJz&#10;L2Rvd25yZXYueG1sUEsFBgAAAAAEAAQA9QAAAIsDAAAAAA==&#10;" path="m599,38r-21,l578,148r21,l599,38xe" fillcolor="#231f20" stroked="f">
                    <v:path arrowok="t" o:connecttype="custom" o:connectlocs="599,5056;578,5056;578,5166;599,5166;599,5056" o:connectangles="0,0,0,0,0"/>
                  </v:shape>
                  <v:shape id="Freeform 2250" o:spid="_x0000_s1634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Om8UA&#10;AADdAAAADwAAAGRycy9kb3ducmV2LnhtbESP0WoCMRRE34X+Q7iFvmnWLeh2axQRhVLxQdsPuN1c&#10;s0s3N3ETdfv3jSD4OMzMGWa26G0rLtSFxrGC8SgDQVw53bBR8P21GRYgQkTW2DomBX8UYDF/Gsyw&#10;1O7Ke7ocohEJwqFEBXWMvpQyVDVZDCPniZN3dJ3FmGRnpO7wmuC2lXmWTaTFhtNCjZ5WNVW/h7NV&#10;sN1Mw9KvDb3tfnbmNPbV5PNYKPXy3C/fQUTq4yN8b39oBXlevMLtTX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U6bxQAAAN0AAAAPAAAAAAAAAAAAAAAAAJgCAABkcnMv&#10;ZG93bnJldi54bWxQSwUGAAAAAAQABAD1AAAAigMAAAAA&#10;" path="m689,38r-69,l620,148r20,l640,101r43,l683,82r-43,l640,57r49,l689,38xe" fillcolor="#231f20" stroked="f">
                    <v:path arrowok="t" o:connecttype="custom" o:connectlocs="689,5056;620,5056;620,5166;640,5166;640,5119;683,5119;683,5100;640,5100;640,5075;689,5075;689,5056" o:connectangles="0,0,0,0,0,0,0,0,0,0,0"/>
                  </v:shape>
                  <v:shape id="Freeform 2249" o:spid="_x0000_s1635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W78UA&#10;AADdAAAADwAAAGRycy9kb3ducmV2LnhtbESP0WoCMRRE34X+Q7iFvmnWpeh2axQRhVLxQdsPuN1c&#10;s0s3N3ETdfv3jSD4OMzMGWa26G0rLtSFxrGC8SgDQVw53bBR8P21GRYgQkTW2DomBX8UYDF/Gsyw&#10;1O7Ke7ocohEJwqFEBXWMvpQyVDVZDCPniZN3dJ3FmGRnpO7wmuC2lXmWTaTFhtNCjZ5WNVW/h7NV&#10;sN1Mw9KvDb3tfnbmNPbV5PNYKPXy3C/fQUTq4yN8b39oBXlevMLtTX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NbvxQAAAN0AAAAPAAAAAAAAAAAAAAAAAJgCAABkcnMv&#10;ZG93bnJldi54bWxQSwUGAAAAAAQABAD1AAAAigMAAAAA&#10;" path="m723,38r-20,l703,148r20,l723,38xe" fillcolor="#231f20" stroked="f">
                    <v:path arrowok="t" o:connecttype="custom" o:connectlocs="723,5056;703,5056;703,5166;723,5166;723,5056" o:connectangles="0,0,0,0,0"/>
                  </v:shape>
                  <v:shape id="Freeform 2248" o:spid="_x0000_s1636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zdMUA&#10;AADdAAAADwAAAGRycy9kb3ducmV2LnhtbESP0WoCMRRE34X+Q7iFvmnWhep2axQRhVLxQdsPuN1c&#10;s0s3N3ETdfv3jSD4OMzMGWa26G0rLtSFxrGC8SgDQVw53bBR8P21GRYgQkTW2DomBX8UYDF/Gsyw&#10;1O7Ke7ocohEJwqFEBXWMvpQyVDVZDCPniZN3dJ3FmGRnpO7wmuC2lXmWTaTFhtNCjZ5WNVW/h7NV&#10;sN1Mw9KvDb3tfnbmNPbV5PNYKPXy3C/fQUTq4yN8b39oBXlevMLtTX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HN0xQAAAN0AAAAPAAAAAAAAAAAAAAAAAJgCAABkcnMv&#10;ZG93bnJldi54bWxQSwUGAAAAAAQABAD1AAAAigMAAAAA&#10;" path="m801,35l742,74r-2,25l744,120r8,16l760,146r12,5l799,151r10,-3l825,133r1,-2l779,131r-7,-3l763,114r-2,-9l761,81r2,-10l772,58r7,-3l826,55r-1,-3l811,38,801,35xe" fillcolor="#231f20" stroked="f">
                    <v:path arrowok="t" o:connecttype="custom" o:connectlocs="801,5053;742,5092;740,5117;744,5138;752,5154;760,5164;772,5169;799,5169;809,5166;825,5151;826,5149;779,5149;772,5146;763,5132;761,5123;761,5099;763,5089;772,5076;779,5073;826,5073;825,5070;811,5056;801,5053" o:connectangles="0,0,0,0,0,0,0,0,0,0,0,0,0,0,0,0,0,0,0,0,0,0,0"/>
                  </v:shape>
                  <v:shape id="Freeform 2247" o:spid="_x0000_s1637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tA8UA&#10;AADdAAAADwAAAGRycy9kb3ducmV2LnhtbESPwW7CMBBE70j9B2uRegOHHNI0xSBUgYRacSj0A7bx&#10;4kTEaxMbCH+PK1XqcTQzbzTz5WA7caU+tI4VzKYZCOLa6ZaNgu/DZlKCCBFZY+eYFNwpwHLxNJpj&#10;pd2Nv+i6j0YkCIcKFTQx+krKUDdkMUydJ07e0fUWY5K9kbrHW4LbTuZZVkiLLaeFBj29N1Sf9her&#10;4HPzElZ+beh197Mz55mvi49jqdTzeFi9gYg0xP/wX3urFeR5WcD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u0DxQAAAN0AAAAPAAAAAAAAAAAAAAAAAJgCAABkcnMv&#10;ZG93bnJldi54bWxQSwUGAAAAAAQABAD1AAAAigMAAAAA&#10;" path="m830,110r-20,l809,117r-3,5l798,129r-5,2l826,131r3,-8l830,110xe" fillcolor="#231f20" stroked="f">
                    <v:path arrowok="t" o:connecttype="custom" o:connectlocs="830,5128;810,5128;809,5135;806,5140;798,5147;793,5149;826,5149;829,5141;830,5128" o:connectangles="0,0,0,0,0,0,0,0,0"/>
                  </v:shape>
                  <v:shape id="Freeform 2246" o:spid="_x0000_s1638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ImMYA&#10;AADdAAAADwAAAGRycy9kb3ducmV2LnhtbESPwW7CMBBE75X4B2uReisOOUCa4kSoAqlqxaGUD1ji&#10;xYkar93YQPr3NRJSj6OZeaNZ1aPtxYWG0DlWMJ9lIIgbpzs2Cg5f26cCRIjIGnvHpOCXAtTV5GGF&#10;pXZX/qTLPhqRIBxKVNDG6EspQ9OSxTBznjh5JzdYjEkORuoBrwlue5ln2UJa7DgttOjptaXme3+2&#10;Cj62y7D2G0PPu+PO/Mx9s3g/FUo9Tsf1C4hIY/wP39tvWkGeF0u4vUlPQ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5ImMYAAADdAAAADwAAAAAAAAAAAAAAAACYAgAAZHJz&#10;L2Rvd25yZXYueG1sUEsFBgAAAAAEAAQA9QAAAIsDAAAAAA==&#10;" path="m826,55r-32,l799,57r8,6l809,68r1,6l830,74,829,62r-3,-7xe" fillcolor="#231f20" stroked="f">
                    <v:path arrowok="t" o:connecttype="custom" o:connectlocs="826,5073;794,5073;799,5075;807,5081;809,5086;810,5092;830,5092;829,5080;826,5073" o:connectangles="0,0,0,0,0,0,0,0,0"/>
                  </v:shape>
                  <v:shape id="Freeform 2245" o:spid="_x0000_s1639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c6sIA&#10;AADdAAAADwAAAGRycy9kb3ducmV2LnhtbERPS27CMBDdV+odrKnUXXHIAkLAIISKVFGxIPQA03hw&#10;IuKxiV0It68XSCyf3n+xGmwnrtSH1rGC8SgDQVw73bJR8HPcfhQgQkTW2DkmBXcKsFq+viyw1O7G&#10;B7pW0YgUwqFEBU2MvpQy1A1ZDCPniRN3cr3FmGBvpO7xlsJtJ/Msm0iLLaeGBj1tGqrP1Z9V8L2d&#10;hrX/NDTb/+7NZezrye5UKPX+NqznICIN8Sl+uL+0gjwv0tz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dzqwgAAAN0AAAAPAAAAAAAAAAAAAAAAAJgCAABkcnMvZG93&#10;bnJldi54bWxQSwUGAAAAAAQABAD1AAAAhwMAAAAA&#10;" path="m895,38r-24,l836,148r21,l864,126r59,l917,107r-48,l883,60r19,l895,38xe" fillcolor="#231f20" stroked="f">
                    <v:path arrowok="t" o:connecttype="custom" o:connectlocs="895,5056;871,5056;836,5166;857,5166;864,5144;923,5144;917,5125;869,5125;883,5078;902,5078;895,5056" o:connectangles="0,0,0,0,0,0,0,0,0,0,0"/>
                  </v:shape>
                  <v:shape id="Freeform 2244" o:spid="_x0000_s1640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5ccUA&#10;AADdAAAADwAAAGRycy9kb3ducmV2LnhtbESPzW7CMBCE75V4B2srcSsOOdCQYhBCRUJUHPh5gG28&#10;OFHjtRsbCG+PK1XiOJqZbzSzRW9bcaUuNI4VjEcZCOLK6YaNgtNx/VaACBFZY+uYFNwpwGI+eJlh&#10;qd2N93Q9RCMShEOJCuoYfSllqGqyGEbOEyfv7DqLMcnOSN3hLcFtK/Msm0iLDaeFGj2taqp+Dher&#10;4Gv9Hpb+09B0970zv2NfTbbnQqnha7/8ABGpj8/wf3ujFeR5MYW/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XlxxQAAAN0AAAAPAAAAAAAAAAAAAAAAAJgCAABkcnMv&#10;ZG93bnJldi54bWxQSwUGAAAAAAQABAD1AAAAigMAAAAA&#10;" path="m923,126r-21,l909,148r21,l923,126xe" fillcolor="#231f20" stroked="f">
                    <v:path arrowok="t" o:connecttype="custom" o:connectlocs="923,5144;902,5144;909,5166;930,5166;923,5144" o:connectangles="0,0,0,0,0"/>
                  </v:shape>
                  <v:shape id="Freeform 2243" o:spid="_x0000_s1641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GMcEA&#10;AADdAAAADwAAAGRycy9kb3ducmV2LnhtbERPzYrCMBC+L/gOYQRva2oPrlajiCiIi4dVH2BsxrTY&#10;TGITtb795rCwx4/vf77sbCOe1IbasYLRMANBXDpds1FwPm0/JyBCRNbYOCYFbwqwXPQ+5lho9+If&#10;eh6jESmEQ4EKqhh9IWUoK7IYhs4TJ+7qWosxwdZI3eIrhdtG5lk2lhZrTg0VelpXVN6OD6vge/sV&#10;Vn5jaHq4HMx95Mvx/jpRatDvVjMQkbr4L/5z77SCPJ+m/elNe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+RjHBAAAA3QAAAA8AAAAAAAAAAAAAAAAAmAIAAGRycy9kb3du&#10;cmV2LnhtbFBLBQYAAAAABAAEAPUAAACGAwAAAAA=&#10;" path="m902,60r-19,l897,107r20,l902,60xe" fillcolor="#231f20" stroked="f">
                    <v:path arrowok="t" o:connecttype="custom" o:connectlocs="902,5078;883,5078;897,5125;917,5125;902,5078" o:connectangles="0,0,0,0,0"/>
                  </v:shape>
                  <v:shape id="Freeform 2242" o:spid="_x0000_s1642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jqsUA&#10;AADdAAAADwAAAGRycy9kb3ducmV2LnhtbESPQWsCMRSE7wX/Q3gFbzW7e7C6GkWkglg8VP0Bz80z&#10;u3Tzkm6ibv99Iwg9DjPzDTNf9rYVN+pC41hBPspAEFdON2wUnI6btwmIEJE1to5JwS8FWC4GL3Ms&#10;tbvzF90O0YgE4VCigjpGX0oZqposhpHzxMm7uM5iTLIzUnd4T3DbyiLLxtJiw2mhRk/rmqrvw9Uq&#10;+Ny8h5X/MDTdn/fmJ/fVeHeZKDV87VczEJH6+B9+trdaQVFMc3i8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uOqxQAAAN0AAAAPAAAAAAAAAAAAAAAAAJgCAABkcnMv&#10;ZG93bnJldi54bWxQSwUGAAAAAAQABAD1AAAAigMAAAAA&#10;" path="m997,35l938,74r-2,25l940,120r8,16l956,146r12,5l995,151r10,-3l1021,133r1,-2l975,131r-7,-3l959,114r-2,-9l957,81r2,-10l968,58r7,-3l1023,55r-2,-3l1007,38,997,35xe" fillcolor="#231f20" stroked="f">
                    <v:path arrowok="t" o:connecttype="custom" o:connectlocs="997,5053;938,5092;936,5117;940,5138;948,5154;956,5164;968,5169;995,5169;1005,5166;1021,5151;1022,5149;975,5149;968,5146;959,5132;957,5123;957,5099;959,5089;968,5076;975,5073;1023,5073;1021,5070;1007,5056;997,5053" o:connectangles="0,0,0,0,0,0,0,0,0,0,0,0,0,0,0,0,0,0,0,0,0,0,0"/>
                  </v:shape>
                  <v:shape id="Freeform 2241" o:spid="_x0000_s1643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93cUA&#10;AADdAAAADwAAAGRycy9kb3ducmV2LnhtbESP3WoCMRSE7wXfIRzBO826F/6sRhGpUBQvavsAx80x&#10;u7g5STepbt++EYReDjPzDbPadLYRd2pD7VjBZJyBIC6drtko+Prcj+YgQkTW2DgmBb8UYLPu91ZY&#10;aPfgD7qfoxEJwqFABVWMvpAylBVZDGPniZN3da3FmGRrpG7xkeC2kXmWTaXFmtNChZ52FZW3849V&#10;cNzPwta/GVqcLifzPfHl9HCdKzUcdNsliEhd/A+/2u9aQZ4vcni+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H3dxQAAAN0AAAAPAAAAAAAAAAAAAAAAAJgCAABkcnMv&#10;ZG93bnJldi54bWxQSwUGAAAAAAQABAD1AAAAigMAAAAA&#10;" path="m1026,110r-20,l1005,117r-2,5l995,129r-5,2l1022,131r3,-8l1026,110xe" fillcolor="#231f20" stroked="f">
                    <v:path arrowok="t" o:connecttype="custom" o:connectlocs="1026,5128;1006,5128;1005,5135;1003,5140;995,5147;990,5149;1022,5149;1025,5141;1026,5128" o:connectangles="0,0,0,0,0,0,0,0,0"/>
                  </v:shape>
                  <v:shape id="Freeform 2240" o:spid="_x0000_s1644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YRsUA&#10;AADdAAAADwAAAGRycy9kb3ducmV2LnhtbESP0WoCMRRE3wv+Q7iCbzXrCla3RhFRKBYf1H7A7eaa&#10;Xbq5iZuo2783hYKPw8ycYebLzjbiRm2oHSsYDTMQxKXTNRsFX6ft6xREiMgaG8ek4JcCLBe9lzkW&#10;2t35QLdjNCJBOBSooIrRF1KGsiKLYeg8cfLOrrUYk2yN1C3eE9w2Ms+yibRYc1qo0NO6ovLneLUK&#10;PrdvYeU3hmb77725jHw52Z2nSg363eodRKQuPsP/7Q+tIM9nY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NhGxQAAAN0AAAAPAAAAAAAAAAAAAAAAAJgCAABkcnMv&#10;ZG93bnJldi54bWxQSwUGAAAAAAQABAD1AAAAigMAAAAA&#10;" path="m1023,55r-33,l995,57r8,6l1005,68r1,6l1026,74r-1,-12l1023,55xe" fillcolor="#231f20" stroked="f">
                    <v:path arrowok="t" o:connecttype="custom" o:connectlocs="1023,5073;990,5073;995,5075;1003,5081;1005,5086;1006,5092;1026,5092;1025,5080;1023,5073" o:connectangles="0,0,0,0,0,0,0,0,0"/>
                  </v:shape>
                  <v:shape id="Freeform 2239" o:spid="_x0000_s1645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AMsUA&#10;AADdAAAADwAAAGRycy9kb3ducmV2LnhtbESP0WoCMRRE3wv+Q7iCbzXrIla3RhFRKBYf1H7A7eaa&#10;Xbq5iZuo2783hYKPw8ycYebLzjbiRm2oHSsYDTMQxKXTNRsFX6ft6xREiMgaG8ek4JcCLBe9lzkW&#10;2t35QLdjNCJBOBSooIrRF1KGsiKLYeg8cfLOrrUYk2yN1C3eE9w2Ms+yibRYc1qo0NO6ovLneLUK&#10;PrdvYeU3hmb77725jHw52Z2nSg363eodRKQuPsP/7Q+tIM9nY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UAyxQAAAN0AAAAPAAAAAAAAAAAAAAAAAJgCAABkcnMv&#10;ZG93bnJldi54bWxQSwUGAAAAAAQABAD1AAAAigMAAAAA&#10;" path="m1063,38r-20,l1043,148r20,l1063,38xe" fillcolor="#231f20" stroked="f">
                    <v:path arrowok="t" o:connecttype="custom" o:connectlocs="1063,5056;1043,5056;1043,5166;1063,5166;1063,5056" o:connectangles="0,0,0,0,0"/>
                  </v:shape>
                  <v:shape id="Freeform 2238" o:spid="_x0000_s1646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lqcUA&#10;AADdAAAADwAAAGRycy9kb3ducmV2LnhtbESP0WoCMRRE3wv+Q7iCbzXrgla3RhFRKBYf1H7A7eaa&#10;Xbq5iZuo2783hYKPw8ycYebLzjbiRm2oHSsYDTMQxKXTNRsFX6ft6xREiMgaG8ek4JcCLBe9lzkW&#10;2t35QLdjNCJBOBSooIrRF1KGsiKLYeg8cfLOrrUYk2yN1C3eE9w2Ms+yibRYc1qo0NO6ovLneLUK&#10;PrdvYeU3hmb77725jHw52Z2nSg363eodRKQuPsP/7Q+tIM9nY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WpxQAAAN0AAAAPAAAAAAAAAAAAAAAAAJgCAABkcnMv&#10;ZG93bnJldi54bWxQSwUGAAAAAAQABAD1AAAAigMAAAAA&#10;" path="m1126,35r-19,5l1091,54r-8,17l1080,93r1,8l1085,121r11,17l1111,148r23,3l1151,145r14,-13l1120,132r-7,-4l1103,115r-2,-10l1101,81r2,-9l1113,58r7,-3l1166,55r-3,-5l1148,39r-22,-4xe" fillcolor="#231f20" stroked="f">
                    <v:path arrowok="t" o:connecttype="custom" o:connectlocs="1126,5053;1107,5058;1091,5072;1083,5089;1080,5111;1081,5119;1085,5139;1096,5156;1111,5166;1134,5169;1151,5163;1165,5150;1120,5150;1113,5146;1103,5133;1101,5123;1101,5099;1103,5090;1113,5076;1120,5073;1166,5073;1163,5068;1148,5057;1126,5053" o:connectangles="0,0,0,0,0,0,0,0,0,0,0,0,0,0,0,0,0,0,0,0,0,0,0,0"/>
                  </v:shape>
                  <v:shape id="Freeform 2237" o:spid="_x0000_s1647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73sUA&#10;AADdAAAADwAAAGRycy9kb3ducmV2LnhtbESPQWsCMRSE7wX/Q3gFbzXrHra6NYpIBbF4qPoDXjfP&#10;7NLNS7qJuv57Iwg9DjPzDTNb9LYVF+pC41jBeJSBIK6cbtgoOB7WbxMQISJrbB2TghsFWMwHLzMs&#10;tbvyN1320YgE4VCigjpGX0oZqposhpHzxMk7uc5iTLIzUnd4TXDbyjzLCmmx4bRQo6dVTdXv/mwV&#10;fK3fw9J/Gprufnbmb+yrYnuaKDV87ZcfICL18T/8bG+0gjyfFv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3vexQAAAN0AAAAPAAAAAAAAAAAAAAAAAJgCAABkcnMv&#10;ZG93bnJldi54bWxQSwUGAAAAAAQABAD1AAAAigMAAAAA&#10;" path="m1166,55r-29,l1144,58r10,14l1156,81r,24l1154,115r-10,13l1137,132r28,l1168,129r7,-18l1177,87r-4,-20l1166,55xe" fillcolor="#231f20" stroked="f">
                    <v:path arrowok="t" o:connecttype="custom" o:connectlocs="1166,5073;1137,5073;1144,5076;1154,5090;1156,5099;1156,5123;1154,5133;1144,5146;1137,5150;1165,5150;1168,5147;1175,5129;1177,5105;1173,5085;1166,5073" o:connectangles="0,0,0,0,0,0,0,0,0,0,0,0,0,0,0"/>
                  </v:shape>
                  <v:shape id="Freeform 2236" o:spid="_x0000_s1648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eRcUA&#10;AADdAAAADwAAAGRycy9kb3ducmV2LnhtbESP3WoCMRSE7wu+QziCdzXrXvizNYqIgrR44c8DHDfH&#10;7NLNSdxE3b59Uyh4OczMN8x82dlGPKgNtWMFo2EGgrh0umaj4Hzavk9BhIissXFMCn4owHLRe5tj&#10;od2TD/Q4RiMShEOBCqoYfSFlKCuyGIbOEyfv6lqLMcnWSN3iM8FtI/MsG0uLNaeFCj2tKyq/j3er&#10;4Gs7CSu/MTTbX/bmNvLl+PM6VWrQ71YfICJ18RX+b++0gjyfTe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95FxQAAAN0AAAAPAAAAAAAAAAAAAAAAAJgCAABkcnMv&#10;ZG93bnJldi54bWxQSwUGAAAAAAQABAD1AAAAigMAAAAA&#10;" path="m1148,r-17,l1118,28r9,l1148,xe" fillcolor="#231f20" stroked="f">
                    <v:path arrowok="t" o:connecttype="custom" o:connectlocs="1148,5018;1131,5018;1118,5046;1127,5046;1148,5018" o:connectangles="0,0,0,0,0"/>
                  </v:shape>
                  <v:shape id="Freeform 2235" o:spid="_x0000_s1649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KN8EA&#10;AADdAAAADwAAAGRycy9kb3ducmV2LnhtbERPzYrCMBC+L/gOYQRva2oPrlajiCiIi4dVH2BsxrTY&#10;TGITtb795rCwx4/vf77sbCOe1IbasYLRMANBXDpds1FwPm0/JyBCRNbYOCYFbwqwXPQ+5lho9+If&#10;eh6jESmEQ4EKqhh9IWUoK7IYhs4TJ+7qWosxwdZI3eIrhdtG5lk2lhZrTg0VelpXVN6OD6vge/sV&#10;Vn5jaHq4HMx95Mvx/jpRatDvVjMQkbr4L/5z77SCPJ+muelNe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ISjfBAAAA3QAAAA8AAAAAAAAAAAAAAAAAmAIAAGRycy9kb3du&#10;cmV2LnhtbFBLBQYAAAAABAAEAPUAAACGAwAAAAA=&#10;" path="m1214,38r-21,l1193,148r20,l1213,72r19,l1214,38xe" fillcolor="#231f20" stroked="f">
                    <v:path arrowok="t" o:connecttype="custom" o:connectlocs="1214,5056;1193,5056;1193,5166;1213,5166;1213,5090;1232,5090;1214,5056" o:connectangles="0,0,0,0,0,0,0"/>
                  </v:shape>
                  <v:shape id="Freeform 2234" o:spid="_x0000_s1650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vrMUA&#10;AADdAAAADwAAAGRycy9kb3ducmV2LnhtbESPQWsCMRSE7wX/Q3gFbzXrHqy7GkWkglg8VP0Bz80z&#10;u3Tzkm6ibv99Iwg9DjPzDTNf9rYVN+pC41jBeJSBIK6cbtgoOB03b1MQISJrbB2Tgl8KsFwMXuZY&#10;anfnL7odohEJwqFEBXWMvpQyVDVZDCPniZN3cZ3FmGRnpO7wnuC2lXmWTaTFhtNCjZ7WNVXfh6tV&#10;8Ll5Dyv/YajYn/fmZ+yrye4yVWr42q9mICL18T/8bG+1gjwvCni8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O+sxQAAAN0AAAAPAAAAAAAAAAAAAAAAAJgCAABkcnMv&#10;ZG93bnJldi54bWxQSwUGAAAAAAQABAD1AAAAigMAAAAA&#10;" path="m1232,72r-19,l1253,148r21,l1274,114r-20,l1232,72xe" fillcolor="#231f20" stroked="f">
                    <v:path arrowok="t" o:connecttype="custom" o:connectlocs="1232,5090;1213,5090;1253,5166;1274,5166;1274,5132;1254,5132;1232,5090" o:connectangles="0,0,0,0,0,0,0"/>
                  </v:shape>
                  <v:shape id="Freeform 2233" o:spid="_x0000_s1651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cK8IA&#10;AADdAAAADwAAAGRycy9kb3ducmV2LnhtbERPy4rCMBTdC/MP4Q6401QFH9UoMiiIgwud+YBrc02L&#10;zU2miVr/3iwGXB7Oe7FqbS3u1ITKsYJBPwNBXDhdsVHw+7PtTUGEiKyxdkwKnhRgtfzoLDDX7sFH&#10;up+iESmEQ44Kyhh9LmUoSrIY+s4TJ+7iGosxwcZI3eAjhdtaDrNsLC1WnBpK9PRVUnE93ayC7+0k&#10;rP3G0OxwPpi/gS/G+8tUqe5nu56DiNTGt/jfvdMKhqMs7U9v0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dwrwgAAAN0AAAAPAAAAAAAAAAAAAAAAAJgCAABkcnMvZG93&#10;bnJldi54bWxQSwUGAAAAAAQABAD1AAAAhwMAAAAA&#10;" path="m1274,38r-20,l1254,114r20,l1274,38xe" fillcolor="#231f20" stroked="f">
                    <v:path arrowok="t" o:connecttype="custom" o:connectlocs="1274,5056;1254,5056;1254,5132;1274,5132;1274,5056" o:connectangles="0,0,0,0,0"/>
                  </v:shape>
                </v:group>
                <v:group id="Group 2223" o:spid="_x0000_s1652" style="position:absolute;left:6090;top:5398;width:242;height:120" coordorigin="6090,5398" coordsize="24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shape id="Freeform 2231" o:spid="_x0000_s1653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4e8cA&#10;AADdAAAADwAAAGRycy9kb3ducmV2LnhtbESPT2vCQBTE70K/w/IKvemmkUZJXaWtFQrFg38QvL1m&#10;X7Oh2bcxu2r89m5B8DjMzG+YyayztThR6yvHCp4HCQjiwumKSwXbzaI/BuEDssbaMSm4kIfZ9KE3&#10;wVy7M6/otA6liBD2OSowITS5lL4wZNEPXEMcvV/XWgxRtqXULZ4j3NYyTZJMWqw4Lhhs6MNQ8bc+&#10;WgWcLTMejvTPpz5U831t3ncv351ST4/d2yuIQF24h2/tL60gHSYp/L+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S+HvHAAAA3QAAAA8AAAAAAAAAAAAAAAAAmAIAAGRy&#10;cy9kb3ducmV2LnhtbFBLBQYAAAAABAAEAPUAAACMAwAAAAA=&#10;" path="m55,l1,42,,67,3,88r8,16l18,115r11,5l53,120r10,-4l77,101r1,-2l35,99,29,96,21,82,19,73r,-25l21,38,29,25r6,-4l78,21,77,18,64,4,55,xe" fillcolor="#231f20" stroked="f">
                    <v:path arrowok="t" o:connecttype="custom" o:connectlocs="55,5398;1,5440;0,5465;3,5486;11,5502;18,5513;29,5518;53,5518;63,5514;77,5499;78,5497;35,5497;29,5494;21,5480;19,5471;19,5446;21,5436;29,5423;35,5419;78,5419;77,5416;64,5402;55,5398" o:connectangles="0,0,0,0,0,0,0,0,0,0,0,0,0,0,0,0,0,0,0,0,0,0,0"/>
                  </v:shape>
                  <v:shape id="Freeform 2230" o:spid="_x0000_s1654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5d4MYA&#10;AADdAAAADwAAAGRycy9kb3ducmV2LnhtbESPQWvCQBSE74X+h+UVvNVNDUZJXcVWBUF6qIrg7TX7&#10;mg1m38bsqum/7wqFHoeZ+YaZzDpbiyu1vnKs4KWfgCAunK64VLDfrZ7HIHxA1lg7JgU/5GE2fXyY&#10;YK7djT/pug2liBD2OSowITS5lL4wZNH3XUMcvW/XWgxRtqXULd4i3NZykCSZtFhxXDDY0Luh4rS9&#10;WAWcfWScjvTXUp+rxbE2b4fhplOq99TNX0EE6sJ/+K+91goGaZLC/U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5d4MYAAADdAAAADwAAAAAAAAAAAAAAAACYAgAAZHJz&#10;L2Rvd25yZXYueG1sUEsFBgAAAAAEAAQA9QAAAIsDAAAAAA==&#10;" path="m82,78r-18,l63,85r-3,5l53,97r-5,2l78,99r3,-8l82,78xe" fillcolor="#231f20" stroked="f">
                    <v:path arrowok="t" o:connecttype="custom" o:connectlocs="82,5476;64,5476;63,5483;60,5488;53,5495;48,5497;78,5497;81,5489;82,5476" o:connectangles="0,0,0,0,0,0,0,0,0"/>
                  </v:shape>
                  <v:shape id="Freeform 2229" o:spid="_x0000_s1655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FlMcA&#10;AADdAAAADwAAAGRycy9kb3ducmV2LnhtbESPQWsCMRSE74L/ITyhN81W7VpWo7RVoSAeqkXw9ty8&#10;bpZuXrabqNt/bwpCj8PMfMPMFq2txIUaXzpW8DhIQBDnTpdcKPjcr/vPIHxA1lg5JgW/5GEx73Zm&#10;mGl35Q+67EIhIoR9hgpMCHUmpc8NWfQDVxNH78s1FkOUTSF1g9cIt5UcJkkqLZYcFwzW9GYo/96d&#10;rQJOtymPJvq00j/l8liZ18PTplXqode+TEEEasN/+N5+1wqGo2QM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3xZTHAAAA3QAAAA8AAAAAAAAAAAAAAAAAmAIAAGRy&#10;cy9kb3ducmV2LnhtbFBLBQYAAAAABAAEAPUAAACMAwAAAAA=&#10;" path="m78,21r-29,l54,23r7,7l63,35r,6l82,41,81,28,78,21xe" fillcolor="#231f20" stroked="f">
                    <v:path arrowok="t" o:connecttype="custom" o:connectlocs="78,5419;49,5419;54,5421;61,5428;63,5433;63,5439;82,5439;81,5426;78,5419" o:connectangles="0,0,0,0,0,0,0,0,0"/>
                  </v:shape>
                  <v:shape id="Freeform 2228" o:spid="_x0000_s1656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gD8YA&#10;AADdAAAADwAAAGRycy9kb3ducmV2LnhtbESPQWvCQBSE7wX/w/KE3upGxVhSV9G2glA8mIrQ2zP7&#10;zAazb9PsVuO/dwuFHoeZ+YaZLTpbiwu1vnKsYDhIQBAXTldcKth/rp+eQfiArLF2TApu5GEx7z3M&#10;MNPuyju65KEUEcI+QwUmhCaT0heGLPqBa4ijd3KtxRBlW0rd4jXCbS1HSZJKixXHBYMNvRoqzvmP&#10;VcDpNuXxVB/f9Xf19lWb1WHy0Sn12O+WLyACdeE//NfeaAWjcTKB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gD8YAAADdAAAADwAAAAAAAAAAAAAAAACYAgAAZHJz&#10;L2Rvd25yZXYueG1sUEsFBgAAAAAEAAQA9QAAAIsDAAAAAA==&#10;" path="m114,94r-18,l96,117r18,l114,94xe" fillcolor="#231f20" stroked="f">
                    <v:path arrowok="t" o:connecttype="custom" o:connectlocs="114,5492;96,5492;96,5515;114,5515;114,5492" o:connectangles="0,0,0,0,0"/>
                  </v:shape>
                  <v:shape id="Freeform 2227" o:spid="_x0000_s1657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+eMYA&#10;AADdAAAADwAAAGRycy9kb3ducmV2LnhtbESPQWsCMRSE70L/Q3iF3jSr4lpWo1StIEgP1VLo7bl5&#10;bpZuXtZN1O2/bwTB4zAz3zDTeWsrcaHGl44V9HsJCOLc6ZILBV/7dfcVhA/IGivHpOCPPMxnT50p&#10;Ztpd+ZMuu1CICGGfoQITQp1J6XNDFn3P1cTRO7rGYoiyKaRu8BrhtpKDJEmlxZLjgsGaloby393Z&#10;KuD0I+XhWB/e9alc/VRm8T3atkq9PLdvExCB2vAI39sbrWAwTFK4vY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n+eMYAAADdAAAADwAAAAAAAAAAAAAAAACYAgAAZHJz&#10;L2Rvd25yZXYueG1sUEsFBgAAAAAEAAQA9QAAAIsDAAAAAA==&#10;" path="m183,l130,42r-2,25l132,88r7,16l147,115r10,5l182,120r9,-4l205,101r1,-2l163,99r-6,-3l149,82r-2,-9l147,48r2,-10l158,25r6,-4l207,21r-1,-3l192,4,183,xe" fillcolor="#231f20" stroked="f">
                    <v:path arrowok="t" o:connecttype="custom" o:connectlocs="183,5398;130,5440;128,5465;132,5486;139,5502;147,5513;157,5518;182,5518;191,5514;205,5499;206,5497;163,5497;157,5494;149,5480;147,5471;147,5446;149,5436;158,5423;164,5419;207,5419;206,5416;192,5402;183,5398" o:connectangles="0,0,0,0,0,0,0,0,0,0,0,0,0,0,0,0,0,0,0,0,0,0,0"/>
                  </v:shape>
                  <v:shape id="Freeform 2226" o:spid="_x0000_s1658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b48cA&#10;AADdAAAADwAAAGRycy9kb3ducmV2LnhtbESPT2vCQBTE7wW/w/KE3upGpbGkrqL9A0LxYCpCb8/s&#10;MxvMvk2zW43f3hUKHoeZ+Q0znXe2FidqfeVYwXCQgCAunK64VLD9/nx6AeEDssbaMSm4kIf5rPcw&#10;xUy7M2/olIdSRAj7DBWYEJpMSl8YsugHriGO3sG1FkOUbSl1i+cIt7UcJUkqLVYcFww29GaoOOZ/&#10;VgGn65THE73/0L/V+09tlrvnr06px363eAURqAv38H97pRWMxskEbm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lW+PHAAAA3QAAAA8AAAAAAAAAAAAAAAAAmAIAAGRy&#10;cy9kb3ducmV2LnhtbFBLBQYAAAAABAAEAPUAAACMAwAAAAA=&#10;" path="m210,78r-18,l191,85r-2,5l181,97r-4,2l206,99r3,-8l210,78xe" fillcolor="#231f20" stroked="f">
                    <v:path arrowok="t" o:connecttype="custom" o:connectlocs="210,5476;192,5476;191,5483;189,5488;181,5495;177,5497;206,5497;209,5489;210,5476" o:connectangles="0,0,0,0,0,0,0,0,0"/>
                  </v:shape>
                  <v:shape id="Freeform 2225" o:spid="_x0000_s1659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PkcMA&#10;AADdAAAADwAAAGRycy9kb3ducmV2LnhtbERPy2oCMRTdC/5DuIK7mlFxlNEoba1QKC58ILi7Tq6T&#10;wcnNdJLq9O+bRcHl4bwXq9ZW4k6NLx0rGA4SEMS50yUXCo6HzcsMhA/IGivHpOCXPKyW3c4CM+0e&#10;vKP7PhQihrDPUIEJoc6k9Lkhi37gauLIXV1jMUTYFFI3+IjhtpKjJEmlxZJjg8Ga3g3lt/2PVcDp&#10;NuXxVF8+9He5Plfm7TT5apXq99rXOYhAbXiK/92fWsFonM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rPkcMAAADdAAAADwAAAAAAAAAAAAAAAACYAgAAZHJzL2Rv&#10;d25yZXYueG1sUEsFBgAAAAAEAAQA9QAAAIgDAAAAAA==&#10;" path="m207,21r-29,l182,23r7,7l191,35r1,6l210,41,209,28r-2,-7xe" fillcolor="#231f20" stroked="f">
                    <v:path arrowok="t" o:connecttype="custom" o:connectlocs="207,5419;178,5419;182,5421;189,5428;191,5433;192,5439;210,5439;209,5426;207,5419" o:connectangles="0,0,0,0,0,0,0,0,0"/>
                  </v:shape>
                  <v:shape id="Freeform 2224" o:spid="_x0000_s1660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qCscA&#10;AADdAAAADwAAAGRycy9kb3ducmV2LnhtbESPQWsCMRSE74L/ITyhN81WcbWrUdqqUBAP1SJ4e25e&#10;N0s3L9tN1O2/N4VCj8PMfMPMl62txJUaXzpW8DhIQBDnTpdcKPg4bPpTED4ga6wck4If8rBcdDtz&#10;zLS78Ttd96EQEcI+QwUmhDqT0ueGLPqBq4mj9+kaiyHKppC6wVuE20oOkySVFkuOCwZrejWUf+0v&#10;VgGnu5RHE31e6+9ydarMy3G8bZV66LXPMxCB2vAf/mu/aQXDUfIE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2agrHAAAA3QAAAA8AAAAAAAAAAAAAAAAAmAIAAGRy&#10;cy9kb3ducmV2LnhtbFBLBQYAAAAABAAEAPUAAACMAwAAAAA=&#10;" path="m242,94r-18,l224,117r18,l242,94xe" fillcolor="#231f20" stroked="f">
                    <v:path arrowok="t" o:connecttype="custom" o:connectlocs="242,5492;224,5492;224,5515;242,5515;242,5492" o:connectangles="0,0,0,0,0"/>
                  </v:shape>
                </v:group>
                <v:group id="Group 2216" o:spid="_x0000_s1661" style="position:absolute;left:6751;top:5398;width:232;height:120" coordorigin="6751,5398" coordsize="23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shape id="Freeform 2222" o:spid="_x0000_s1662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/4McA&#10;AADdAAAADwAAAGRycy9kb3ducmV2LnhtbESP0WrCQBRE3wv+w3KFvtVNFKxGV1GhtkWKGP2AS/aa&#10;RLN3Q3ZN0r/vFgp9HGbmDLNc96YSLTWutKwgHkUgiDOrS84VXM5vLzMQziNrrCyTgm9ysF4NnpaY&#10;aNvxidrU5yJA2CWooPC+TqR0WUEG3cjWxMG72sagD7LJpW6wC3BTyXEUTaXBksNCgTXtCsru6cMo&#10;2KaHXT35PH3J++39WF33h+lx/qrU87DfLEB46v1/+K/9oRWMJ3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mP+DHAAAA3QAAAA8AAAAAAAAAAAAAAAAAmAIAAGRy&#10;cy9kb3ducmV2LnhtbFBLBQYAAAAABAAEAPUAAACMAwAAAAA=&#10;" path="m55,l2,42,,67,4,88r7,16l19,115r10,5l54,120r9,-4l77,101r1,-2l36,99,30,96,21,82,19,73r,-25l21,38,30,25r6,-4l79,21,78,18,64,4,55,xe" fillcolor="#231f20" stroked="f">
                    <v:path arrowok="t" o:connecttype="custom" o:connectlocs="55,5398;2,5440;0,5465;4,5486;11,5502;19,5513;29,5518;54,5518;63,5514;77,5499;78,5497;36,5497;30,5494;21,5480;19,5471;19,5446;21,5436;30,5423;36,5419;79,5419;78,5416;64,5402;55,5398" o:connectangles="0,0,0,0,0,0,0,0,0,0,0,0,0,0,0,0,0,0,0,0,0,0,0"/>
                  </v:shape>
                  <v:shape id="Freeform 2221" o:spid="_x0000_s1663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hl8cA&#10;AADdAAAADwAAAGRycy9kb3ducmV2LnhtbESP0WrCQBRE3wX/YblC3+rGCFZTV1GhtiJFTPsBl+w1&#10;Sc3eDdk1Sf++KxR8HGbmDLNc96YSLTWutKxgMo5AEGdWl5wr+P56e56DcB5ZY2WZFPySg/VqOFhi&#10;om3HZ2pTn4sAYZeggsL7OpHSZQUZdGNbEwfvYhuDPsgml7rBLsBNJeMomkmDJYeFAmvaFZRd05tR&#10;sE2Pu3p6OH/K68/7qbrsj7PT4kWpp1G/eQXhqfeP8H/7QyuIp5MY7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0oZfHAAAA3QAAAA8AAAAAAAAAAAAAAAAAmAIAAGRy&#10;cy9kb3ducmV2LnhtbFBLBQYAAAAABAAEAPUAAACMAwAAAAA=&#10;" path="m82,78r-18,l63,85r-2,5l53,97r-4,2l78,99r3,-8l82,78xe" fillcolor="#231f20" stroked="f">
                    <v:path arrowok="t" o:connecttype="custom" o:connectlocs="82,5476;64,5476;63,5483;61,5488;53,5495;49,5497;78,5497;81,5489;82,5476" o:connectangles="0,0,0,0,0,0,0,0,0"/>
                  </v:shape>
                  <v:shape id="Freeform 2220" o:spid="_x0000_s1664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EDMcA&#10;AADdAAAADwAAAGRycy9kb3ducmV2LnhtbESP3WrCQBSE74W+w3IK3ulGA9qmWaUVbBURMe0DHLIn&#10;PzV7NmS3mr69KwheDjPzDZMue9OIM3WutqxgMo5AEOdW11wq+Plej15AOI+ssbFMCv7JwXLxNEgx&#10;0fbCRzpnvhQBwi5BBZX3bSKlyysy6Ma2JQ5eYTuDPsiulLrDS4CbRk6jaCYN1hwWKmxpVVF+yv6M&#10;go9st2rj7XEvT79fh6b43M0Or3Olhs/9+xsIT71/hO/tjVYwjScx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4BAzHAAAA3QAAAA8AAAAAAAAAAAAAAAAAmAIAAGRy&#10;cy9kb3ducmV2LnhtbFBLBQYAAAAABAAEAPUAAACMAwAAAAA=&#10;" path="m79,21r-29,l54,23r7,7l63,35r1,6l82,41,81,28,79,21xe" fillcolor="#231f20" stroked="f">
                    <v:path arrowok="t" o:connecttype="custom" o:connectlocs="79,5419;50,5419;54,5421;61,5428;63,5433;64,5439;82,5439;81,5426;79,5419" o:connectangles="0,0,0,0,0,0,0,0,0"/>
                  </v:shape>
                  <v:shape id="Freeform 2219" o:spid="_x0000_s1665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ceMcA&#10;AADdAAAADwAAAGRycy9kb3ducmV2LnhtbESP3WrCQBSE74W+w3IKvdONWvxJs0or2CoiYuwDHLIn&#10;PzV7NmRXTd++WxC8HGbmGyZZdqYWV2pdZVnBcBCBIM6srrhQ8H1a92cgnEfWWFsmBb/kYLl46iUY&#10;a3vjI11TX4gAYRejgtL7JpbSZSUZdAPbEAcvt61BH2RbSN3iLcBNLUdRNJEGKw4LJTa0Kik7pxej&#10;4CPdrZrx9riX55+vQ51/7iaH+VSpl+fu/Q2Ep84/wvf2RisYjYev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RnHjHAAAA3QAAAA8AAAAAAAAAAAAAAAAAmAIAAGRy&#10;cy9kb3ducmV2LnhtbFBLBQYAAAAABAAEAPUAAACMAwAAAAA=&#10;" path="m114,94r-18,l96,117r18,l114,94xe" fillcolor="#231f20" stroked="f">
                    <v:path arrowok="t" o:connecttype="custom" o:connectlocs="114,5492;96,5492;96,5515;114,5515;114,5492" o:connectangles="0,0,0,0,0"/>
                  </v:shape>
                  <v:shape id="Freeform 2218" o:spid="_x0000_s1666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548cA&#10;AADdAAAADwAAAGRycy9kb3ducmV2LnhtbESP3WrCQBSE74W+w3IKvdONSv1Js0or2CoiYuwDHLIn&#10;PzV7NmRXTd++WxC8HGbmGyZZdqYWV2pdZVnBcBCBIM6srrhQ8H1a92cgnEfWWFsmBb/kYLl46iUY&#10;a3vjI11TX4gAYRejgtL7JpbSZSUZdAPbEAcvt61BH2RbSN3iLcBNLUdRNJEGKw4LJTa0Kik7pxej&#10;4CPdrZrx9riX55+vQ51/7iaH+VSpl+fu/Q2Ep84/wvf2RisYjYev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dOePHAAAA3QAAAA8AAAAAAAAAAAAAAAAAmAIAAGRy&#10;cy9kb3ducmV2LnhtbFBLBQYAAAAABAAEAPUAAACMAwAAAAA=&#10;" path="m197,3r-65,l132,117r68,l200,96r-49,l151,67r42,l193,47r-42,l151,23r46,l197,3xe" fillcolor="#231f20" stroked="f">
                    <v:path arrowok="t" o:connecttype="custom" o:connectlocs="197,5401;132,5401;132,5515;200,5515;200,5494;151,5494;151,5465;193,5465;193,5445;151,5445;151,5421;197,5421;197,5401" o:connectangles="0,0,0,0,0,0,0,0,0,0,0,0,0"/>
                  </v:shape>
                  <v:shape id="Freeform 2217" o:spid="_x0000_s1667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nlMYA&#10;AADdAAAADwAAAGRycy9kb3ducmV2LnhtbESP0WrCQBRE3wv+w3KFvtWNCqlGV1Gh1iIiRj/gkr0m&#10;0ezdkF01/Xu3IPRxmJkzzHTemkrcqXGlZQX9XgSCOLO65FzB6fj1MQLhPLLGyjIp+CUH81nnbYqJ&#10;tg8+0D31uQgQdgkqKLyvEyldVpBB17M1cfDOtjHog2xyqRt8BLip5CCKYmmw5LBQYE2rgrJrejMK&#10;lul2VQ9/Djt5vXzvq/N6G+/Hn0q9d9vFBISn1v+HX+2NVjAY9mP4ex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nlMYAAADdAAAADwAAAAAAAAAAAAAAAACYAgAAZHJz&#10;L2Rvd25yZXYueG1sUEsFBgAAAAAEAAQA9QAAAIsDAAAAAA==&#10;" path="m232,94r-18,l214,117r18,l232,94xe" fillcolor="#231f20" stroked="f">
                    <v:path arrowok="t" o:connecttype="custom" o:connectlocs="232,5492;214,5492;214,5515;232,5515;232,5492" o:connectangles="0,0,0,0,0"/>
                  </v:shape>
                </v:group>
                <v:group id="Group 2209" o:spid="_x0000_s1668" style="position:absolute;left:7406;top:5398;width:213;height:116" coordorigin="7406,5398" coordsize="21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shape id="Freeform 2215" o:spid="_x0000_s1669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3A8UA&#10;AADdAAAADwAAAGRycy9kb3ducmV2LnhtbERPy2qDQBTdF/IPww1014xaKWIykZIHdFWIbQLZXZxb&#10;lTh3jDONtl/fWQS6PJz3qphMJ240uNaygngRgSCurG65VvD5sX/KQDiPrLGzTAp+yEGxnj2sMNd2&#10;5APdSl+LEMIuRwWN930upasaMugWticO3JcdDPoAh1rqAccQbjqZRNGLNNhyaGiwp01D1aX8Ngqu&#10;05ju6nOWpZft8bSp3n/3Ntkq9TifXpcgPE3+X3x3v2kFyXMc5oY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cDxQAAAN0AAAAPAAAAAAAAAAAAAAAAAJgCAABkcnMv&#10;ZG93bnJldi54bWxQSwUGAAAAAAQABAD1AAAAigMAAAAA&#10;" path="m22,l,,,114r21,l21,36r20,l22,xe" fillcolor="#231f20" stroked="f">
                    <v:path arrowok="t" o:connecttype="custom" o:connectlocs="22,5398;0,5398;0,5512;21,5512;21,5434;41,5434;22,5398" o:connectangles="0,0,0,0,0,0,0"/>
                  </v:shape>
                  <v:shape id="Freeform 2214" o:spid="_x0000_s1670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SmMcA&#10;AADdAAAADwAAAGRycy9kb3ducmV2LnhtbESPW2vCQBSE3wv+h+UIvtWNUSSNriJewKeClxb6dsge&#10;k2D2bMyuJvbXdwuFPg4z8w0zX3amEg9qXGlZwWgYgSDOrC45V3A+7V4TEM4ja6wsk4InOVguei9z&#10;TLVt+UCPo89FgLBLUUHhfZ1K6bKCDLqhrYmDd7GNQR9kk0vdYBvgppJxFE2lwZLDQoE1rQvKrse7&#10;UXDr2sk2/0qSyXXz8bnO3r93Nt4oNeh3qxkIT53/D/+191pBPB69we+b8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v0pjHAAAA3QAAAA8AAAAAAAAAAAAAAAAAmAIAAGRy&#10;cy9kb3ducmV2LnhtbFBLBQYAAAAABAAEAPUAAACMAwAAAAA=&#10;" path="m41,36r-20,l63,114r21,l84,78r-20,l41,36xe" fillcolor="#231f20" stroked="f">
                    <v:path arrowok="t" o:connecttype="custom" o:connectlocs="41,5434;21,5434;63,5512;84,5512;84,5476;64,5476;41,5434" o:connectangles="0,0,0,0,0,0,0"/>
                  </v:shape>
                  <v:shape id="Freeform 2213" o:spid="_x0000_s1671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xuMMA&#10;AADdAAAADwAAAGRycy9kb3ducmV2LnhtbERPTYvCMBC9C/sfwix409QqUqpRRFfwtKDuCt6GZmyL&#10;zaTbRNv115uD4PHxvufLzlTiTo0rLSsYDSMQxJnVJecKfo7bQQLCeWSNlWVS8E8OlouP3hxTbVve&#10;0/3gcxFC2KWooPC+TqV0WUEG3dDWxIG72MagD7DJpW6wDeGmknEUTaXBkkNDgTWtC8quh5tR8Ne1&#10;k6/8nCST6+b3tM6+H1sbb5Tqf3arGQhPnX+LX+6dVhCP47A/vA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xuMMAAADdAAAADwAAAAAAAAAAAAAAAACYAgAAZHJzL2Rv&#10;d25yZXYueG1sUEsFBgAAAAAEAAQA9QAAAIgDAAAAAA==&#10;" path="m84,l64,r,78l84,78,84,xe" fillcolor="#231f20" stroked="f">
                    <v:path arrowok="t" o:connecttype="custom" o:connectlocs="84,5398;64,5398;64,5476;84,5476;84,5398" o:connectangles="0,0,0,0,0"/>
                  </v:shape>
                  <v:shape id="Freeform 2212" o:spid="_x0000_s1672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UI8YA&#10;AADdAAAADwAAAGRycy9kb3ducmV2LnhtbESPT2vCQBTE70K/w/IK3nRjFAnRVYp/wFOh2greHtln&#10;Esy+TbOrif30XUHwOMzMb5j5sjOVuFHjSssKRsMIBHFmdcm5gu/DdpCAcB5ZY2WZFNzJwXLx1ptj&#10;qm3LX3Tb+1wECLsUFRTe16mULivIoBvamjh4Z9sY9EE2udQNtgFuKhlH0VQaLDksFFjTqqDssr8a&#10;Bb9dO9nkpySZXNY/x1X2+be18Vqp/nv3MQPhqfOv8LO90wricTyCx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UUI8YAAADdAAAADwAAAAAAAAAAAAAAAACYAgAAZHJz&#10;L2Rvd25yZXYueG1sUEsFBgAAAAAEAAQA9QAAAIsDAAAAAA==&#10;" path="m151,27r-24,l117,31,104,47r-4,11l100,86r4,11l117,113r10,4l151,117r9,-4l173,98r-40,l128,96r-6,-9l121,80r,-16l122,57r6,-9l133,46r40,l160,31r-9,-4xe" fillcolor="#231f20" stroked="f">
                    <v:path arrowok="t" o:connecttype="custom" o:connectlocs="151,5425;127,5425;117,5429;104,5445;100,5456;100,5484;104,5495;117,5511;127,5515;151,5515;160,5511;173,5496;133,5496;128,5494;122,5485;121,5478;121,5462;122,5455;128,5446;133,5444;173,5444;160,5429;151,5425" o:connectangles="0,0,0,0,0,0,0,0,0,0,0,0,0,0,0,0,0,0,0,0,0,0,0"/>
                  </v:shape>
                  <v:shape id="Freeform 2211" o:spid="_x0000_s1673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KVMYA&#10;AADdAAAADwAAAGRycy9kb3ducmV2LnhtbESPQWvCQBSE7wX/w/IEb3XjKiVEVxGt0FNBWwVvj+wz&#10;CWbfxuzWpP31bqHQ4zAz3zCLVW9rcafWV441TMYJCOLcmYoLDZ8fu+cUhA/IBmvHpOGbPKyWg6cF&#10;ZsZ1vKf7IRQiQthnqKEMocmk9HlJFv3YNcTRu7jWYoiyLaRpsYtwW0uVJC/SYsVxocSGNiXl18OX&#10;1XDru9lrcU7T2XV7PG3y95+dU1utR8N+PQcRqA//4b/2m9GgpkrB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KVMYAAADdAAAADwAAAAAAAAAAAAAAAACYAgAAZHJz&#10;L2Rvd25yZXYueG1sUEsFBgAAAAAEAAQA9QAAAIsDAAAAAA==&#10;" path="m173,46r-29,l149,48r6,9l156,64r,16l155,87r-6,9l144,98r29,l174,97r3,-11l177,58,174,47r-1,-1xe" fillcolor="#231f20" stroked="f">
                    <v:path arrowok="t" o:connecttype="custom" o:connectlocs="173,5444;144,5444;149,5446;155,5455;156,5462;156,5478;155,5485;149,5494;144,5496;173,5496;174,5495;177,5484;177,5456;174,5445;173,5444" o:connectangles="0,0,0,0,0,0,0,0,0,0,0,0,0,0,0"/>
                  </v:shape>
                  <v:shape id="Freeform 2210" o:spid="_x0000_s1674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vz8YA&#10;AADdAAAADwAAAGRycy9kb3ducmV2LnhtbESPT2vCQBTE70K/w/IK3nTTKBKiqxSt4Kngv0Jvj+wz&#10;CWbfptnVxH56VxA8DjPzG2a26EwlrtS40rKCj2EEgjizuuRcwWG/HiQgnEfWWFkmBTdysJi/9WaY&#10;atvylq47n4sAYZeigsL7OpXSZQUZdENbEwfvZBuDPsgml7rBNsBNJeMomkiDJYeFAmtaFpSddxej&#10;4K9rx1/5b5KMz6vjzzL7/l/beKVU/737nILw1PlX+NneaAXxKB7B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svz8YAAADdAAAADwAAAAAAAAAAAAAAAACYAgAAZHJz&#10;L2Rvd25yZXYueG1sUEsFBgAAAAAEAAQA9QAAAIsDAAAAAA==&#10;" path="m213,91r-21,l192,114r21,l213,91xe" fillcolor="#231f20" stroked="f">
                    <v:path arrowok="t" o:connecttype="custom" o:connectlocs="213,5489;192,5489;192,5512;213,5512;213,5489" o:connectangles="0,0,0,0,0"/>
                  </v:shape>
                </v:group>
                <v:group id="Group 2198" o:spid="_x0000_s1675" style="position:absolute;left:9903;top:5056;width:402;height:114" coordorigin="9903,5056" coordsize="40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<v:shape id="Freeform 2208" o:spid="_x0000_s1676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lacYA&#10;AADdAAAADwAAAGRycy9kb3ducmV2LnhtbESP3WoCMRSE74W+QzhCb0SzXX/Q1ShtqSAIgj8PcNgc&#10;N4ubk2WT6rZPbwTBy2Hmm2EWq9ZW4kqNLx0r+BgkIIhzp0suFJyO6/4UhA/IGivHpOCPPKyWb50F&#10;ZtrdeE/XQyhELGGfoQITQp1J6XNDFv3A1cTRO7vGYoiyKaRu8BbLbSXTJJlIiyXHBYM1fRvKL4df&#10;qyBNhl/HSfuz2c52vZ2vRvt/Uxil3rvt5xxEoDa8wk96oyM3TMf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nlacYAAADdAAAADwAAAAAAAAAAAAAAAACYAgAAZHJz&#10;L2Rvd25yZXYueG1sUEsFBgAAAAAEAAQA9QAAAIsDAAAAAA==&#10;" path="m19,81l,81,,91r3,8l15,111r8,2l44,113r9,-3l66,96r-37,l25,95,20,90,19,86r,-5xe" fillcolor="#231f20" stroked="f">
                    <v:path arrowok="t" o:connecttype="custom" o:connectlocs="19,5137;0,5137;0,5147;3,5155;15,5167;23,5169;44,5169;53,5166;66,5152;29,5152;25,5151;20,5146;19,5142;19,5137" o:connectangles="0,0,0,0,0,0,0,0,0,0,0,0,0,0"/>
                  </v:shape>
                  <v:shape id="Freeform 2207" o:spid="_x0000_s1677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7HsYA&#10;AADdAAAADwAAAGRycy9kb3ducmV2LnhtbESP0WrCQBRE3wX/YblCX0Q3jSXYNBux0oJQCKj9gEv2&#10;NhvM3g3ZVdN+fbdQ8HGYOTNMsRltJ640+NaxgsdlAoK4drrlRsHn6X2xBuEDssbOMSn4Jg+bcjop&#10;MNfuxge6HkMjYgn7HBWYEPpcSl8bsuiXrieO3pcbLIYoh0bqAW+x3HYyTZJMWmw5LhjsaWeoPh8v&#10;VkGarF5P2fi2/3iu5pXvng4/pjFKPczG7QuIQGO4h//pvY7cKs3g7018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t7HsYAAADdAAAADwAAAAAAAAAAAAAAAACYAgAAZHJz&#10;L2Rvd25yZXYueG1sUEsFBgAAAAAEAAQA9QAAAIsDAAAAAA==&#10;" path="m66,57r-28,l42,59r6,7l49,71r,12l48,88r-6,7l38,96r28,l69,87r,-22l66,57xe" fillcolor="#231f20" stroked="f">
                    <v:path arrowok="t" o:connecttype="custom" o:connectlocs="66,5113;38,5113;42,5115;48,5122;49,5127;49,5139;48,5144;42,5151;38,5152;66,5152;69,5143;69,5121;66,5113" o:connectangles="0,0,0,0,0,0,0,0,0,0,0,0,0"/>
                  </v:shape>
                  <v:shape id="Freeform 2206" o:spid="_x0000_s1678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ehccA&#10;AADdAAAADwAAAGRycy9kb3ducmV2LnhtbESP3WrCQBSE74W+w3IKvZG6aRRr06zSlgqCEPDnAQ7Z&#10;02xo9mzIbmPq07uC4OUw880w+Wqwjeip87VjBS+TBARx6XTNlYLjYf28AOEDssbGMSn4Jw+r5cMo&#10;x0y7E++o34dKxBL2GSowIbSZlL40ZNFPXEscvR/XWQxRdpXUHZ5iuW1kmiRzabHmuGCwpS9D5e/+&#10;zypIk+nnYT58b7ZvxbjwzWx3NpVR6ulx+HgHEWgI9/CN3ujITdNXuL6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33oXHAAAA3QAAAA8AAAAAAAAAAAAAAAAAmAIAAGRy&#10;cy9kb3ducmV2LnhtbFBLBQYAAAAABAAEAPUAAACMAwAAAAA=&#10;" path="m65,6l9,6,3,64r17,1l22,62r2,-2l28,58r2,-1l66,57r,-1l56,46r-36,l23,24r42,l65,6xe" fillcolor="#231f20" stroked="f">
                    <v:path arrowok="t" o:connecttype="custom" o:connectlocs="65,5062;9,5062;3,5120;20,5121;22,5118;24,5116;28,5114;30,5113;66,5113;66,5112;56,5102;20,5102;23,5080;65,5080;65,5062" o:connectangles="0,0,0,0,0,0,0,0,0,0,0,0,0,0,0"/>
                  </v:shape>
                  <v:shape id="Freeform 2205" o:spid="_x0000_s1679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K98MA&#10;AADdAAAADwAAAGRycy9kb3ducmV2LnhtbERPzWrCQBC+F3yHZQQvpW6MRdrUVVQsCAVB7QMM2Wk2&#10;mJ0N2VWjT985FHr8+P7ny9436kpdrAMbmIwzUMRlsDVXBr5Pny9voGJCttgEJgN3irBcDJ7mWNhw&#10;4wNdj6lSEsKxQAMupbbQOpaOPMZxaImF+wmdxySwq7Tt8CbhvtF5ls20x5qlwWFLG0fl+XjxBvJs&#10;uj7N+u3u633/vI/N6+HhKmfMaNivPkAl6tO/+M+9s+Kb5jJX3sgT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hK98MAAADdAAAADwAAAAAAAAAAAAAAAACYAgAAZHJzL2Rv&#10;d25yZXYueG1sUEsFBgAAAAAEAAQA9QAAAIgDAAAAAA==&#10;" path="m46,40r-13,l30,41r-5,1l23,44r-3,2l56,46,54,43,46,40xe" fillcolor="#231f20" stroked="f">
                    <v:path arrowok="t" o:connecttype="custom" o:connectlocs="46,5096;33,5096;30,5097;25,5098;23,5100;20,5102;56,5102;54,5099;46,5096" o:connectangles="0,0,0,0,0,0,0,0,0"/>
                  </v:shape>
                  <v:shape id="Freeform 2204" o:spid="_x0000_s1680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vbMUA&#10;AADdAAAADwAAAGRycy9kb3ducmV2LnhtbESP0YrCMBRE34X9h3AXfJE1tYpoNcq6KAiCoO4HXJpr&#10;U7a5KU1Wq19vBMHHYebMMPNlaytxocaXjhUM+gkI4tzpkgsFv6fN1wSED8gaK8ek4EYelouPzhwz&#10;7a58oMsxFCKWsM9QgQmhzqT0uSGLvu9q4uidXWMxRNkUUjd4jeW2kmmSjKXFkuOCwZp+DOV/x3+r&#10;IE2Gq9O4XW93031v76vR4W4Ko1T3s/2egQjUhnf4RW915IbpF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O9sxQAAAN0AAAAPAAAAAAAAAAAAAAAAAJgCAABkcnMv&#10;ZG93bnJldi54bWxQSwUGAAAAAAQABAD1AAAAigMAAAAA&#10;" path="m104,88r-20,l84,110r20,l104,88xe" fillcolor="#231f20" stroked="f">
                    <v:path arrowok="t" o:connecttype="custom" o:connectlocs="104,5144;84,5144;84,5166;104,5166;104,5144" o:connectangles="0,0,0,0,0"/>
                  </v:shape>
                  <v:shape id="Freeform 2203" o:spid="_x0000_s1681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QLMMA&#10;AADdAAAADwAAAGRycy9kb3ducmV2LnhtbERPzWrCQBC+F3yHZQQvpW40RdrUVVQsCAVB7QMM2Wk2&#10;mJ0N2VXTPn3nIHj8+P7ny9436kpdrAMbmIwzUMRlsDVXBr5Pny9voGJCttgEJgO/FGG5GDzNsbDh&#10;xge6HlOlJIRjgQZcSm2hdSwdeYzj0BIL9xM6j0lgV2nb4U3CfaOnWTbTHmuWBoctbRyV5+PFG5hm&#10;+fo067e7r/f98z42r4c/VzljRsN+9QEqUZ8e4rt7Z8WX57Jf3sgT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fQLMMAAADdAAAADwAAAAAAAAAAAAAAAACYAgAAZHJzL2Rv&#10;d25yZXYueG1sUEsFBgAAAAAEAAQA9QAAAIgDAAAAAA==&#10;" path="m203,20r-20,l183,110r20,l203,20xe" fillcolor="#231f20" stroked="f">
                    <v:path arrowok="t" o:connecttype="custom" o:connectlocs="203,5076;183,5076;183,5166;203,5166;203,5076" o:connectangles="0,0,0,0,0"/>
                  </v:shape>
                  <v:shape id="Freeform 2202" o:spid="_x0000_s1682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1t8UA&#10;AADdAAAADwAAAGRycy9kb3ducmV2LnhtbESP0YrCMBRE34X9h3AXfJE11YpoNcquKAiCoO4HXJpr&#10;U2xuShO1u19vBMHHYebMMPNlaytxo8aXjhUM+gkI4tzpkgsFv6fN1wSED8gaK8ek4I88LBcfnTlm&#10;2t35QLdjKEQsYZ+hAhNCnUnpc0MWfd/VxNE7u8ZiiLIppG7wHsttJYdJMpYWS44LBmtaGcovx6tV&#10;MEzSn9O4XW93031v76vR4d8URqnuZ/s9AxGoDe/wi97qyKXpA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3W3xQAAAN0AAAAPAAAAAAAAAAAAAAAAAJgCAABkcnMv&#10;ZG93bnJldi54bWxQSwUGAAAAAAQABAD1AAAAigMAAAAA&#10;" path="m232,l154,r,20l232,20,232,xe" fillcolor="#231f20" stroked="f">
                    <v:path arrowok="t" o:connecttype="custom" o:connectlocs="232,5056;154,5056;154,5076;232,5076;232,5056" o:connectangles="0,0,0,0,0"/>
                  </v:shape>
                  <v:shape id="Freeform 2201" o:spid="_x0000_s1683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rwMUA&#10;AADdAAAADwAAAGRycy9kb3ducmV2LnhtbESP3WrCQBSE74W+w3IK3kjdNBGp0VXaoiAIgj8PcMge&#10;s6HZsyG71ejTu4Lg5TDzzTCzRWdrcabWV44VfA4TEMSF0xWXCo6H1ccXCB+QNdaOScGVPCzmb70Z&#10;5tpdeEfnfShFLGGfowITQpNL6QtDFv3QNcTRO7nWYoiyLaVu8RLLbS3TJBlLixXHBYMN/Roq/vb/&#10;VkGaZD+HcbdcbybbwdbXo93NlEap/nv3PQURqAuv8JNe68hlWQq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evAxQAAAN0AAAAPAAAAAAAAAAAAAAAAAJgCAABkcnMv&#10;ZG93bnJldi54bWxQSwUGAAAAAAQABAD1AAAAigMAAAAA&#10;" path="m316,l244,r,110l318,110r,-20l264,90r,-29l311,61r,-18l264,43r,-24l316,19,316,xe" fillcolor="#231f20" stroked="f">
                    <v:path arrowok="t" o:connecttype="custom" o:connectlocs="316,5056;244,5056;244,5166;318,5166;318,5146;264,5146;264,5117;311,5117;311,5099;264,5099;264,5075;316,5075;316,5056" o:connectangles="0,0,0,0,0,0,0,0,0,0,0,0,0"/>
                  </v:shape>
                  <v:shape id="Freeform 2200" o:spid="_x0000_s1684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OW8YA&#10;AADdAAAADwAAAGRycy9kb3ducmV2LnhtbESP0WrCQBRE3wv+w3ILvhTd1BTR6Cq2WAgUBBM/4JK9&#10;ZkOzd0N2a9J+fbdQ8HGYOTPMdj/aVtyo941jBc/zBARx5XTDtYJL+T5bgfABWWPrmBR8k4f9bvKw&#10;xUy7gc90K0ItYgn7DBWYELpMSl8ZsujnriOO3tX1FkOUfS11j0Mst61cJMlSWmw4Lhjs6M1Q9Vl8&#10;WQWLJH0tl+Mx/1ifnk6+fTn/mNooNX0cDxsQgcZwD//TuY5cmqbw9yY+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VOW8YAAADdAAAADwAAAAAAAAAAAAAAAACYAgAAZHJz&#10;L2Rvd25yZXYueG1sUEsFBgAAAAAEAAQA9QAAAIsDAAAAAA==&#10;" path="m354,l333,r,110l402,110r,-20l354,90,354,xe" fillcolor="#231f20" stroked="f">
                    <v:path arrowok="t" o:connecttype="custom" o:connectlocs="354,5056;333,5056;333,5166;402,5166;402,5146;354,5146;354,5056" o:connectangles="0,0,0,0,0,0,0"/>
                  </v:shape>
                  <v:shape id="Picture 2199" o:spid="_x0000_s1685" type="#_x0000_t75" style="position:absolute;left:1373;top:5676;width:8981;height: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kCTHAAAA3QAAAA8AAABkcnMvZG93bnJldi54bWxEj91qwkAUhO8F32E5Qm+kbhqDSHQVKfgD&#10;FUHbBzjNHpNo9myS3Wr69t2C4OUwM98w82VnKnGj1pWWFbyNIhDEmdUl5wq+PtevUxDOI2usLJOC&#10;X3KwXPR7c0y1vfORbiefiwBhl6KCwvs6ldJlBRl0I1sTB+9sW4M+yDaXusV7gJtKxlE0kQZLDgsF&#10;1vReUHY9/RgFzSG5Xko7Tfz+YxN/N9uDa7qhUi+DbjUD4anzz/CjvdMK4vE4gf834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qikCTHAAAA3QAAAA8AAAAAAAAAAAAA&#10;AAAAnwIAAGRycy9kb3ducmV2LnhtbFBLBQYAAAAABAAEAPcAAACTAwAAAAA=&#10;">
                    <v:imagedata r:id="rId43" o:title=""/>
                  </v:shape>
                </v:group>
                <v:group id="Group 2188" o:spid="_x0000_s1686" style="position:absolute;left:1379;top:6398;width:435;height:114" coordorigin="1379,6398" coordsize="435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2197" o:spid="_x0000_s1687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7acYA&#10;AADdAAAADwAAAGRycy9kb3ducmV2LnhtbESPT2sCMRTE7wW/Q3iCN81W0ZatUaQieBD80156e25e&#10;N8tuXpYk1fXbG0HocZiZ3zDzZWcbcSEfKscKXkcZCOLC6YpLBd9fm+E7iBCRNTaOScGNAiwXvZc5&#10;5tpd+UiXUyxFgnDIUYGJsc2lDIUhi2HkWuLk/TpvMSbpS6k9XhPcNnKcZTNpseK0YLClT0NFffqz&#10;Cg7e6PPqvN5Vbz91bPf7ab3OpkoN+t3qA0SkLv6Hn+2tVjCeTGbweJ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7acYAAADdAAAADwAAAAAAAAAAAAAAAACYAgAAZHJz&#10;L2Rvd25yZXYueG1sUEsFBgAAAAAEAAQA9QAAAIsDAAAAAA==&#10;" path="m44,3l24,3,16,6,5,16,2,24r,14l3,42r4,7l10,52r4,2l9,57,5,61,1,69,,74,,91r3,8l15,111r8,3l45,114r8,-3l66,99r1,-3l29,96,26,95,20,89,19,85r,-11l20,71r6,-6l30,63r34,l63,60,59,57,54,54r4,-2l61,49r2,-3l30,46,26,45,22,41,21,38r,-8l22,26r5,-4l30,21r35,l63,16,52,6,44,3xe" fillcolor="#231f20" stroked="f">
                    <v:path arrowok="t" o:connecttype="custom" o:connectlocs="44,6401;24,6401;16,6404;5,6414;2,6422;2,6436;3,6440;7,6447;10,6450;14,6452;9,6455;5,6459;1,6467;0,6472;0,6489;3,6497;15,6509;23,6512;45,6512;53,6509;66,6497;67,6494;29,6494;26,6493;20,6487;19,6483;19,6472;20,6469;26,6463;30,6461;64,6461;63,6458;59,6455;54,6452;58,6450;61,6447;63,6444;30,6444;26,6443;22,6439;21,6436;21,6428;22,6424;27,6420;30,6419;65,6419;63,6414;52,6404;44,6401" o:connectangles="0,0,0,0,0,0,0,0,0,0,0,0,0,0,0,0,0,0,0,0,0,0,0,0,0,0,0,0,0,0,0,0,0,0,0,0,0,0,0,0,0,0,0,0,0,0,0,0,0"/>
                  </v:shape>
                  <v:shape id="Freeform 2196" o:spid="_x0000_s1688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e8sUA&#10;AADdAAAADwAAAGRycy9kb3ducmV2LnhtbESPQWsCMRSE74L/ITyhN81WUcvWKKIUPAha20tvz83r&#10;ZtnNy5JEXf+9KRQ8DjPzDbNYdbYRV/KhcqzgdZSBIC6crrhU8P31MXwDESKyxsYxKbhTgNWy31tg&#10;rt2NP+l6iqVIEA45KjAxtrmUoTBkMYxcS5y8X+ctxiR9KbXHW4LbRo6zbCYtVpwWDLa0MVTUp4tV&#10;cPRGn9fn7b6a/9SxPRym9TabKvUy6NbvICJ18Rn+b++0gvFkMoe/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x7yxQAAAN0AAAAPAAAAAAAAAAAAAAAAAJgCAABkcnMv&#10;ZG93bnJldi54bWxQSwUGAAAAAAQABAD1AAAAigMAAAAA&#10;" path="m64,63r-25,l42,65r6,6l49,74r,11l48,89r-6,6l39,96r28,l69,91r,-17l67,69,64,63xe" fillcolor="#231f20" stroked="f">
                    <v:path arrowok="t" o:connecttype="custom" o:connectlocs="64,6461;39,6461;42,6463;48,6469;49,6472;49,6483;48,6487;42,6493;39,6494;67,6494;69,6489;69,6472;67,6467;64,6461" o:connectangles="0,0,0,0,0,0,0,0,0,0,0,0,0,0"/>
                  </v:shape>
                  <v:shape id="Freeform 2195" o:spid="_x0000_s1689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KgMMA&#10;AADdAAAADwAAAGRycy9kb3ducmV2LnhtbERPy2oCMRTdF/yHcIXuakbFKqNRRCl0UbA+Nu6uk+tk&#10;mMnNkESd/n2zEFweznux6mwj7uRD5VjBcJCBIC6crrhUcDp+fcxAhIissXFMCv4owGrZe1tgrt2D&#10;93Q/xFKkEA45KjAxtrmUoTBkMQxcS5y4q/MWY4K+lNrjI4XbRo6y7FNarDg1GGxpY6ioDzer4Ncb&#10;fVlftj/V9FzHdreb1NtsotR7v1vPQUTq4kv8dH9rBaPxOM1N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yKgMMAAADdAAAADwAAAAAAAAAAAAAAAACYAgAAZHJzL2Rv&#10;d25yZXYueG1sUEsFBgAAAAAEAAQA9QAAAIgDAAAAAA==&#10;" path="m65,21r-27,l42,22r4,4l48,30r-1,8l46,41r-4,4l38,46r25,l65,42r1,-4l66,24,65,21xe" fillcolor="#231f20" stroked="f">
                    <v:path arrowok="t" o:connecttype="custom" o:connectlocs="65,6419;38,6419;42,6420;46,6424;48,6428;47,6436;46,6439;42,6443;38,6444;63,6444;65,6440;66,6436;66,6422;65,6419" o:connectangles="0,0,0,0,0,0,0,0,0,0,0,0,0,0"/>
                  </v:shape>
                  <v:shape id="Freeform 2194" o:spid="_x0000_s1690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vG8YA&#10;AADdAAAADwAAAGRycy9kb3ducmV2LnhtbESPT2sCMRTE74LfITzBW81WUdutUUQp9CD4p7309ty8&#10;bpbdvCxJqttvb4SCx2FmfsMsVp1txIV8qBwreB5lIIgLpysuFXx9vj+9gAgRWWPjmBT8UYDVst9b&#10;YK7dlY90OcVSJAiHHBWYGNtcylAYshhGriVO3o/zFmOSvpTa4zXBbSPHWTaTFitOCwZb2hgq6tOv&#10;VXDwRp/X5+2umn/Xsd3vp/U2myo1HHTrNxCRuvgI/7c/tILxZPIK9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vG8YAAADdAAAADwAAAAAAAAAAAAAAAACYAgAAZHJz&#10;L2Rvd25yZXYueG1sUEsFBgAAAAAEAAQA9QAAAIsDAAAAAA==&#10;" path="m102,88r-20,l82,111r20,l102,88xe" fillcolor="#231f20" stroked="f">
                    <v:path arrowok="t" o:connecttype="custom" o:connectlocs="102,6486;82,6486;82,6509;102,6509;102,6486" o:connectangles="0,0,0,0,0"/>
                  </v:shape>
                  <v:shape id="Freeform 2193" o:spid="_x0000_s1691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1+8MA&#10;AADdAAAADwAAAGRycy9kb3ducmV2LnhtbERPTWsCMRC9F/wPYQRvNavVKqtRpFLooaBVL97GzbhZ&#10;djNZkqjrv28OhR4f73u57mwj7uRD5VjBaJiBIC6crrhUcDp+vs5BhIissXFMCp4UYL3qvSwx1+7B&#10;P3Q/xFKkEA45KjAxtrmUoTBkMQxdS5y4q/MWY4K+lNrjI4XbRo6z7F1arDg1GGzpw1BRH25Wwd4b&#10;fdlctt/V7FzHdreb1ttsqtSg320WICJ18V/85/7SCsZvk7Q/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z1+8MAAADdAAAADwAAAAAAAAAAAAAAAACYAgAAZHJzL2Rv&#10;d25yZXYueG1sUEsFBgAAAAAEAAQA9QAAAIgDAAAAAA==&#10;" path="m202,20r-20,l182,111r20,l202,20xe" fillcolor="#231f20" stroked="f">
                    <v:path arrowok="t" o:connecttype="custom" o:connectlocs="202,6418;182,6418;182,6509;202,6509;202,6418" o:connectangles="0,0,0,0,0"/>
                  </v:shape>
                  <v:shape id="Freeform 2192" o:spid="_x0000_s1692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QYMYA&#10;AADdAAAADwAAAGRycy9kb3ducmV2LnhtbESPQWsCMRSE7wX/Q3iF3mpWW2vZGkUUoQdBq168PTev&#10;m2U3L0sSdf33Rij0OMzMN8xk1tlGXMiHyrGCQT8DQVw4XXGp4LBfvX6CCBFZY+OYFNwowGzae5pg&#10;rt2Vf+iyi6VIEA45KjAxtrmUoTBkMfRdS5y8X+ctxiR9KbXHa4LbRg6z7ENarDgtGGxpYaiod2er&#10;YOuNPs1Py3U1Ptax3WxG9TIbKfXy3M2/QETq4n/4r/2tFQzf3gfweJ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BQYMYAAADdAAAADwAAAAAAAAAAAAAAAACYAgAAZHJz&#10;L2Rvd25yZXYueG1sUEsFBgAAAAAEAAQA9QAAAIsDAAAAAA==&#10;" path="m231,l152,r,20l231,20,231,xe" fillcolor="#231f20" stroked="f">
                    <v:path arrowok="t" o:connecttype="custom" o:connectlocs="231,6398;152,6398;152,6418;231,6418;231,6398" o:connectangles="0,0,0,0,0"/>
                  </v:shape>
                  <v:shape id="Freeform 2191" o:spid="_x0000_s1693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OF8cA&#10;AADdAAAADwAAAGRycy9kb3ducmV2LnhtbESPT2sCMRTE7wW/Q3iF3mq221plaxRRhB4K/qkXb8/N&#10;62bZzcuSRF2/vSkUehxm5jfMdN7bVlzIh9qxgpdhBoK4dLrmSsHhe/08AREissbWMSm4UYD5bPAw&#10;xUK7K+/oso+VSBAOBSowMXaFlKE0ZDEMXUecvB/nLcYkfSW1x2uC21bmWfYuLdacFgx2tDRUNvuz&#10;VbD1Rp8Wp9VXPT42sdtsRs0qGyn19NgvPkBE6uN/+K/9qRXkr285/L5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zhfHAAAA3QAAAA8AAAAAAAAAAAAAAAAAmAIAAGRy&#10;cy9kb3ducmV2LnhtbFBLBQYAAAAABAAEAPUAAACMAwAAAAA=&#10;" path="m314,l243,r,111l317,111r,-21l263,90r,-28l310,62r,-19l263,43r,-23l314,20,314,xe" fillcolor="#231f20" stroked="f">
                    <v:path arrowok="t" o:connecttype="custom" o:connectlocs="314,6398;243,6398;243,6509;317,6509;317,6488;263,6488;263,6460;310,6460;310,6441;263,6441;263,6418;314,6418;314,6398" o:connectangles="0,0,0,0,0,0,0,0,0,0,0,0,0"/>
                  </v:shape>
                  <v:shape id="Freeform 2190" o:spid="_x0000_s1694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rjMYA&#10;AADdAAAADwAAAGRycy9kb3ducmV2LnhtbESPT2sCMRTE7wW/Q3iCN81Wqy1bo4hS6EHwT3vp7bl5&#10;3Sy7eVmSVNdvbwShx2FmfsPMl51txJl8qBwreB5lIIgLpysuFXx/fQzfQISIrLFxTAquFGC56D3N&#10;Mdfuwgc6H2MpEoRDjgpMjG0uZSgMWQwj1xIn79d5izFJX0rt8ZLgtpHjLJtJixWnBYMtrQ0V9fHP&#10;Kth7o0+r02Zbvf7Usd3tpvUmmyo16HerdxCRuvgffrQ/tYLx5GUC9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5rjMYAAADdAAAADwAAAAAAAAAAAAAAAACYAgAAZHJz&#10;L2Rvd25yZXYueG1sUEsFBgAAAAAEAAQA9QAAAIsDAAAAAA==&#10;" path="m353,l332,r,111l401,111r,-21l353,90,353,xe" fillcolor="#231f20" stroked="f">
                    <v:path arrowok="t" o:connecttype="custom" o:connectlocs="353,6398;332,6398;332,6509;401,6509;401,6488;353,6488;353,6398" o:connectangles="0,0,0,0,0,0,0"/>
                  </v:shape>
                  <v:shape id="Freeform 2189" o:spid="_x0000_s1695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z+MYA&#10;AADdAAAADwAAAGRycy9kb3ducmV2LnhtbESPQWsCMRSE7wX/Q3hCb5qtVVu2RpFKoQdB3fbS23Pz&#10;ull287Ikqa7/3ghCj8PMfMMsVr1txYl8qB0reBpnIIhLp2uuFHx/fYxeQYSIrLF1TAouFGC1HDws&#10;MNfuzAc6FbESCcIhRwUmxi6XMpSGLIax64iT9+u8xZikr6T2eE5w28pJls2lxZrTgsGO3g2VTfFn&#10;Fey90cf1cbOtX36a2O12s2aTzZR6HPbrNxCR+vgfvrc/tYLJ83QK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z+MYAAADdAAAADwAAAAAAAAAAAAAAAACYAgAAZHJz&#10;L2Rvd25yZXYueG1sUEsFBgAAAAAEAAQA9QAAAIsDAAAAAA==&#10;" path="m435,88r-20,l415,111r20,l435,88xe" fillcolor="#231f20" stroked="f">
                    <v:path arrowok="t" o:connecttype="custom" o:connectlocs="435,6486;415,6486;415,6509;435,6509;435,6486" o:connectangles="0,0,0,0,0"/>
                  </v:shape>
                </v:group>
                <v:group id="Group 2186" o:spid="_x0000_s1696" style="position:absolute;left:3765;top:6273;width:2;height:311" coordorigin="3765,6273" coordsize="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shape id="Freeform 2187" o:spid="_x0000_s1697" style="position:absolute;left:3765;top:6273;width:2;height:311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92cUA&#10;AADdAAAADwAAAGRycy9kb3ducmV2LnhtbESP3YrCMBSE74V9h3AWvJE19a9INcoiCCIo2PUBDs2x&#10;LduclCat1ac3wsJeDjPzDbPe9qYSHTWutKxgMo5AEGdWl5wruP7sv5YgnEfWWFkmBQ9ysN18DNaY&#10;aHvnC3Wpz0WAsEtQQeF9nUjpsoIMurGtiYN3s41BH2STS93gPcBNJadRFEuDJYeFAmvaFZT9pq1R&#10;sIse5/TUHyfX7inbRV21+9GSlBp+9t8rEJ56/x/+ax+0gulsHsP7TX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n3ZxQAAAN0AAAAPAAAAAAAAAAAAAAAAAJgCAABkcnMv&#10;ZG93bnJldi54bWxQSwUGAAAAAAQABAD1AAAAigMAAAAA&#10;" path="m,l,312e" filled="f" strokecolor="#808285" strokeweight=".2mm">
                    <v:path arrowok="t" o:connecttype="custom" o:connectlocs="0,6273;0,6585" o:connectangles="0,0"/>
                  </v:shape>
                </v:group>
                <v:group id="Group 2184" o:spid="_x0000_s1698" style="position:absolute;left:9072;top:6585;width:2;height:416" coordorigin="9072,6585" coordsize="2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2185" o:spid="_x0000_s1699" style="position:absolute;left:9072;top:6585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pVMUA&#10;AADdAAAADwAAAGRycy9kb3ducmV2LnhtbERPW2vCMBR+H/gfwhH2NhPrEK1G2QbbdAPFC7jHs+bY&#10;FpuT0sTa/fvlYbDHj+8+X3a2Ei01vnSsYThQIIgzZ0rONRwPrw8TED4gG6wck4Yf8rBc9O7mmBp3&#10;4x21+5CLGMI+RQ1FCHUqpc8KsugHriaO3Nk1FkOETS5Ng7cYbiuZKDWWFkuODQXW9FJQdtlfrYYP&#10;+72dXN6e16Ov6fRz127elUpOWt/3u6cZiEBd+Bf/uVdGQzJ6jHPj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KlUxQAAAN0AAAAPAAAAAAAAAAAAAAAAAJgCAABkcnMv&#10;ZG93bnJldi54bWxQSwUGAAAAAAQABAD1AAAAigMAAAAA&#10;" path="m,l,416e" filled="f" strokecolor="#808285" strokeweight=".2mm">
                    <v:path arrowok="t" o:connecttype="custom" o:connectlocs="0,6585;0,7001" o:connectangles="0,0"/>
                  </v:shape>
                </v:group>
                <v:group id="Group 2181" o:spid="_x0000_s1700" style="position:absolute;left:3765;top:7001;width:2;height:311" coordorigin="3765,7001" coordsize="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2183" o:spid="_x0000_s1701" style="position:absolute;left:3765;top:7001;width:2;height:311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W68EA&#10;AADdAAAADwAAAGRycy9kb3ducmV2LnhtbERPzYrCMBC+C75DGMGLaKqLItUoIggi7MLWPsDQjG2x&#10;mZQmrdWnNwfB48f3v933phIdNa60rGA+i0AQZ1aXnCtIr6fpGoTzyBory6TgSQ72u+Fgi7G2D/6n&#10;LvG5CCHsYlRQeF/HUrqsIINuZmviwN1sY9AH2ORSN/gI4aaSiyhaSYMlh4YCazoWlN2T1ig4Rs+/&#10;5Le/zNPuJdtlXbWnyZqUGo/6wwaEp95/xR/3WStY/CzD/vAmPA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i1uvBAAAA3QAAAA8AAAAAAAAAAAAAAAAAmAIAAGRycy9kb3du&#10;cmV2LnhtbFBLBQYAAAAABAAEAPUAAACGAwAAAAA=&#10;" path="m,l,311e" filled="f" strokecolor="#808285" strokeweight=".2mm">
                    <v:path arrowok="t" o:connecttype="custom" o:connectlocs="0,7001;0,7312" o:connectangles="0,0"/>
                  </v:shape>
                  <v:shape id="Picture 2182" o:spid="_x0000_s1702" type="#_x0000_t75" style="position:absolute;left:1379;top:6625;width:2233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xqpLEAAAA3QAAAA8AAABkcnMvZG93bnJldi54bWxEj81qwzAQhO+BvIPYQG6JnISW4EYJwcHQ&#10;S6H5eYCNtbXdWishqbb79lUh0OMwM98wu8NoOtGTD61lBatlBoK4srrlWsHtWi62IEJE1thZJgU/&#10;FOCwn052mGs78Jn6S6xFgnDIUUETo8ulDFVDBsPSOuLkfVhvMCbpa6k9DgluOrnOsmdpsOW00KCj&#10;oqHq6/JtFJTvzuLVtYMtyrov3vrTPfhPpeaz8fgCItIY/8OP9qtWsN48reDvTXoC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xqpLEAAAA3QAAAA8AAAAAAAAAAAAAAAAA&#10;nwIAAGRycy9kb3ducmV2LnhtbFBLBQYAAAAABAAEAPcAAACQAwAAAAA=&#10;">
                    <v:imagedata r:id="rId44" o:title=""/>
                  </v:shape>
                </v:group>
                <v:group id="Group 2171" o:spid="_x0000_s1703" style="position:absolute;left:1385;top:7109;width:507;height:111" coordorigin="1385,7109" coordsize="50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hh/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4Yf/FAAAA3QAA&#10;AA8AAAAAAAAAAAAAAAAAqgIAAGRycy9kb3ducmV2LnhtbFBLBQYAAAAABAAEAPoAAACcAwAAAAA=&#10;">
                  <v:shape id="Freeform 2180" o:spid="_x0000_s1704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EUsYA&#10;AADdAAAADwAAAGRycy9kb3ducmV2LnhtbESPQWvCQBSE74X+h+UVvNWNCYpEVxGhxYIoVS/eXrOv&#10;Sdrs25DdxvXfu4LQ4zAz3zDzZTCN6KlztWUFo2ECgriwuuZSwen49joF4TyyxsYyKbiSg+Xi+WmO&#10;ubYX/qT+4EsRIexyVFB53+ZSuqIig25oW+LofdvOoI+yK6Xu8BLhppFpkkykwZrjQoUtrSsqfg9/&#10;RsE2hF36c3XT8bnMvj6w7t/Xu71Sg5ewmoHwFPx/+NHeaAVpNs7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8EUsYAAADdAAAADwAAAAAAAAAAAAAAAACYAgAAZHJz&#10;L2Rvd25yZXYueG1sUEsFBgAAAAAEAAQA9QAAAIsDAAAAAA==&#10;" path="m42,3l27,3r-1,7l24,15r-8,5l10,22,,22,,37r23,l23,110r19,l42,3xe" fillcolor="#231f20" stroked="f">
                    <v:path arrowok="t" o:connecttype="custom" o:connectlocs="42,7112;27,7112;26,7119;24,7124;16,7129;10,7131;0,7131;0,7146;23,7146;23,7219;42,7219;42,7112" o:connectangles="0,0,0,0,0,0,0,0,0,0,0,0"/>
                  </v:shape>
                  <v:shape id="Freeform 2179" o:spid="_x0000_s1705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cJscA&#10;AADdAAAADwAAAGRycy9kb3ducmV2LnhtbESPT2vCQBTE74V+h+UVvNWNsYqkriJCi0JR/HPx9sy+&#10;JtHs25Bd4/rtu4VCj8PM/IaZzoOpRUetqywrGPQTEMS51RUXCo6Hj9cJCOeRNdaWScGDHMxnz09T&#10;zLS98466vS9EhLDLUEHpfZNJ6fKSDLq+bYij921bgz7KtpC6xXuEm1qmSTKWBiuOCyU2tCwpv+5v&#10;RsFXCJv08nCT0akYntdYdZ/LzVap3ktYvIPwFPx/+K+90grS4egN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WnCbHAAAA3QAAAA8AAAAAAAAAAAAAAAAAmAIAAGRy&#10;cy9kb3ducmV2LnhtbFBLBQYAAAAABAAEAPUAAACMAwAAAAA=&#10;" path="m136,21r-27,l112,22r6,6l119,32r,12l113,53r-12,8l98,63r-2,2l70,110r67,l137,92r-43,l95,89r5,-5l114,74r2,-1l125,66r6,-6l137,49r1,-6l138,26r-2,-5xe" fillcolor="#231f20" stroked="f">
                    <v:path arrowok="t" o:connecttype="custom" o:connectlocs="136,7130;109,7130;112,7131;118,7137;119,7141;119,7153;113,7162;101,7170;98,7172;96,7174;70,7219;137,7219;137,7201;94,7201;95,7198;100,7193;114,7183;116,7182;125,7175;131,7169;137,7158;138,7152;138,7135;136,7130" o:connectangles="0,0,0,0,0,0,0,0,0,0,0,0,0,0,0,0,0,0,0,0,0,0,0,0"/>
                  </v:shape>
                  <v:shape id="Freeform 2178" o:spid="_x0000_s1706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5vcYA&#10;AADdAAAADwAAAGRycy9kb3ducmV2LnhtbESPQWvCQBSE70L/w/IK3nRjJEWiq4jQoiCWqhdvr9nX&#10;JG32bciucf33bqHQ4zAz3zCLVTCN6KlztWUFk3ECgriwuuZSwfn0OpqBcB5ZY2OZFNzJwWr5NFhg&#10;ru2NP6g/+lJECLscFVTet7mUrqjIoBvbljh6X7Yz6KPsSqk7vEW4aWSaJC/SYM1xocKWNhUVP8er&#10;UbAP4ZB+390su5TTzx3W/dvm8K7U8Dms5yA8Bf8f/mtvtYJ0mmX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o5vcYAAADdAAAADwAAAAAAAAAAAAAAAACYAgAAZHJz&#10;L2Rvd25yZXYueG1sUEsFBgAAAAAEAAQA9QAAAIsDAAAAAA==&#10;" path="m116,3l95,3,87,6,75,20r-3,9l72,41r17,l89,34r2,-5l96,23r4,-2l136,21r-1,-3l124,6,116,3xe" fillcolor="#231f20" stroked="f">
                    <v:path arrowok="t" o:connecttype="custom" o:connectlocs="116,7112;95,7112;87,7115;75,7129;72,7138;72,7150;89,7150;89,7143;91,7138;96,7132;100,7130;136,7130;135,7127;124,7115;116,7112" o:connectangles="0,0,0,0,0,0,0,0,0,0,0,0,0,0,0"/>
                  </v:shape>
                  <v:shape id="Freeform 2177" o:spid="_x0000_s1707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nysYA&#10;AADdAAAADwAAAGRycy9kb3ducmV2LnhtbESPQWvCQBSE70L/w/IEb7oxokh0FREqFopF7aW3Z/Y1&#10;Sc2+Ddk1rv++Wyh4HGbmG2a5DqYWHbWusqxgPEpAEOdWV1wo+Dy/DucgnEfWWFsmBQ9ysF699JaY&#10;aXvnI3UnX4gIYZehgtL7JpPS5SUZdCPbEEfv27YGfZRtIXWL9wg3tUyTZCYNVhwXSmxoW1J+Pd2M&#10;gvcQDunPw82nX8Xk8oZVt9sePpQa9MNmAcJT8M/wf3uvFaST6Q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inysYAAADdAAAADwAAAAAAAAAAAAAAAACYAgAAZHJz&#10;L2Rvd25yZXYueG1sUEsFBgAAAAAEAAQA9QAAAIsDAAAAAA==&#10;" path="m174,88r-20,l154,110r20,l174,88xe" fillcolor="#231f20" stroked="f">
                    <v:path arrowok="t" o:connecttype="custom" o:connectlocs="174,7197;154,7197;154,7219;174,7219;174,7197" o:connectangles="0,0,0,0,0"/>
                  </v:shape>
                  <v:shape id="Freeform 2176" o:spid="_x0000_s1708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CUccA&#10;AADdAAAADwAAAGRycy9kb3ducmV2LnhtbESPT2vCQBTE74V+h+UVvNWNEaukriJCi0JR/HPx9sy+&#10;JtHs25Bd4/rtu4VCj8PM/IaZzoOpRUetqywrGPQTEMS51RUXCo6Hj9cJCOeRNdaWScGDHMxnz09T&#10;zLS98466vS9EhLDLUEHpfZNJ6fKSDLq+bYij921bgz7KtpC6xXuEm1qmSfImDVYcF0psaFlSft3f&#10;jIKvEDbp5eEmo1MxPK+x6j6Xm61SvZeweAfhKfj/8F97pRWkw9EY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EAlHHAAAA3QAAAA8AAAAAAAAAAAAAAAAAmAIAAGRy&#10;cy9kb3ducmV2LnhtbFBLBQYAAAAABAAEAPUAAACMAwAAAAA=&#10;" path="m274,20r-21,l253,110r21,l274,20xe" fillcolor="#231f20" stroked="f">
                    <v:path arrowok="t" o:connecttype="custom" o:connectlocs="274,7129;253,7129;253,7219;274,7219;274,7129" o:connectangles="0,0,0,0,0"/>
                  </v:shape>
                  <v:shape id="Freeform 2175" o:spid="_x0000_s1709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WI8MA&#10;AADdAAAADwAAAGRycy9kb3ducmV2LnhtbERPz2vCMBS+D/wfwhO8zdSKQzqjiOCYIA51l93emmdb&#10;bV5KE2v8781B8Pjx/Z4tgqlFR62rLCsYDRMQxLnVFRcKfo/r9ykI55E11pZJwZ0cLOa9txlm2t54&#10;T93BFyKGsMtQQel9k0np8pIMuqFtiCN3sq1BH2FbSN3iLYabWqZJ8iENVhwbSmxoVVJ+OVyNgm0I&#10;u/R8d9PJXzH+32DVfa12P0oN+mH5CcJT8C/x0/2tFaTjSZwb38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WI8MAAADdAAAADwAAAAAAAAAAAAAAAACYAgAAZHJzL2Rv&#10;d25yZXYueG1sUEsFBgAAAAAEAAQA9QAAAIgDAAAAAA==&#10;" path="m303,l224,r,20l303,20,303,xe" fillcolor="#231f20" stroked="f">
                    <v:path arrowok="t" o:connecttype="custom" o:connectlocs="303,7109;224,7109;224,7129;303,7129;303,7109" o:connectangles="0,0,0,0,0"/>
                  </v:shape>
                  <v:shape id="Freeform 2174" o:spid="_x0000_s1710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zuMYA&#10;AADdAAAADwAAAGRycy9kb3ducmV2LnhtbESPQWvCQBSE7wX/w/KE3urGiMWmriKCpYIoWi/eXrOv&#10;SWr2bchu4/rvXaHgcZiZb5jpPJhadNS6yrKC4SABQZxbXXGh4Pi1epmAcB5ZY22ZFFzJwXzWe5pi&#10;pu2F99QdfCEihF2GCkrvm0xKl5dk0A1sQxy9H9sa9FG2hdQtXiLc1DJNkldpsOK4UGJDy5Ly8+HP&#10;KNiEsE1/r24yPhWj7zVW3cdyu1PquR8W7yA8Bf8I/7c/tYJ0NH6D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czuMYAAADdAAAADwAAAAAAAAAAAAAAAACYAgAAZHJz&#10;L2Rvd25yZXYueG1sUEsFBgAAAAAEAAQA9QAAAIsDAAAAAA==&#10;" path="m386,l314,r,110l389,110r,-20l334,90r,-28l382,62r,-19l334,43r,-24l386,19,386,xe" fillcolor="#231f20" stroked="f">
                    <v:path arrowok="t" o:connecttype="custom" o:connectlocs="386,7109;314,7109;314,7219;389,7219;389,7199;334,7199;334,7171;382,7171;382,7152;334,7152;334,7128;386,7128;386,7109" o:connectangles="0,0,0,0,0,0,0,0,0,0,0,0,0"/>
                  </v:shape>
                  <v:shape id="Freeform 2173" o:spid="_x0000_s1711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QmMMA&#10;AADdAAAADwAAAGRycy9kb3ducmV2LnhtbERPy4rCMBTdD8w/hDswuzGdiiLVKIMwoiCKj427a3Nt&#10;6zQ3pcnU+PdmIbg8nPdkFkwtOmpdZVnBdy8BQZxbXXGh4Hj4/RqBcB5ZY22ZFNzJwWz6/jbBTNsb&#10;76jb+0LEEHYZKii9bzIpXV6SQdezDXHkLrY16CNsC6lbvMVwU8s0SYbSYMWxocSG5iXlf/t/o2Ad&#10;wia93t1ocCr65xVW3WK+2Sr1+RF+xiA8Bf8SP91LrSDtD+P++CY+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QmMMAAADdAAAADwAAAAAAAAAAAAAAAACYAgAAZHJzL2Rv&#10;d25yZXYueG1sUEsFBgAAAAAEAAQA9QAAAIgDAAAAAA==&#10;" path="m424,l404,r,110l472,110r,-20l424,90,424,xe" fillcolor="#231f20" stroked="f">
                    <v:path arrowok="t" o:connecttype="custom" o:connectlocs="424,7109;404,7109;404,7219;472,7219;472,7199;424,7199;424,7109" o:connectangles="0,0,0,0,0,0,0"/>
                  </v:shape>
                  <v:shape id="Freeform 2172" o:spid="_x0000_s1712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1A8YA&#10;AADdAAAADwAAAGRycy9kb3ducmV2LnhtbESPQWvCQBSE74X+h+UVvNWNEUWiq4igKIiltpfentnX&#10;JDX7NmTXuP57Vyh4HGbmG2a2CKYWHbWusqxg0E9AEOdWV1wo+P5av09AOI+ssbZMCm7kYDF/fZlh&#10;pu2VP6k7+kJECLsMFZTeN5mULi/JoOvbhjh6v7Y16KNsC6lbvEa4qWWaJGNpsOK4UGJDq5Ly8/Fi&#10;FOxDOKR/NzcZ/RTD0w6rbrM6fCjVewvLKQhPwT/D/+2tVpAOxw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31A8YAAADdAAAADwAAAAAAAAAAAAAAAACYAgAAZHJz&#10;L2Rvd25yZXYueG1sUEsFBgAAAAAEAAQA9QAAAIsDAAAAAA==&#10;" path="m507,88r-20,l487,110r20,l507,88xe" fillcolor="#231f20" stroked="f">
                    <v:path arrowok="t" o:connecttype="custom" o:connectlocs="507,7197;487,7197;487,7219;507,7219;507,7197" o:connectangles="0,0,0,0,0"/>
                  </v:shape>
                </v:group>
                <v:group id="Group 2149" o:spid="_x0000_s1713" style="position:absolute;left:3840;top:6398;width:589;height:114" coordorigin="3840,6398" coordsize="58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<v:shape id="Freeform 2170" o:spid="_x0000_s1714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1M8UA&#10;AADdAAAADwAAAGRycy9kb3ducmV2LnhtbESP0WoCMRRE3wv9h3ALfatZtYhsjSKLtr61dfsBl+S6&#10;2bq5WZJUV7++KRR8HGbmDLNYDa4TJwqx9axgPCpAEGtvWm4UfNXbpzmImJANdp5JwYUirJb3dwss&#10;jT/zJ532qREZwrFEBTalvpQyaksO48j3xNk7+OAwZRkaaQKeM9x1clIUM+mw5bxgsafKkj7uf5yC&#10;j921ruz3ezV+PdRvNA96o5+jUo8Pw/oFRKIh3cL/7Z1RMJnOp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HUzxQAAAN0AAAAPAAAAAAAAAAAAAAAAAJgCAABkcnMv&#10;ZG93bnJldi54bWxQSwUGAAAAAAQABAD1AAAAigMAAAAA&#10;" path="m2,87r1,8l6,102r10,10l23,114r20,l53,109,61,97r-31,l27,96,23,93,22,90r,-3l2,87xe" fillcolor="#231f20" stroked="f">
                    <v:path arrowok="t" o:connecttype="custom" o:connectlocs="2,6485;3,6493;6,6500;16,6510;23,6512;43,6512;53,6507;61,6495;30,6495;27,6494;23,6491;22,6488;22,6485;2,6485" o:connectangles="0,0,0,0,0,0,0,0,0,0,0,0,0,0"/>
                  </v:shape>
                  <v:shape id="Freeform 2169" o:spid="_x0000_s1715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tR8UA&#10;AADdAAAADwAAAGRycy9kb3ducmV2LnhtbESP0WoCMRRE3wv9h3ALfatZrYhsjSJLW32zdfsBl+S6&#10;2bq5WZJU1359IxR8HGbmDLNYDa4TJwqx9axgPCpAEGtvWm4UfNVvT3MQMSEb7DyTggtFWC3v7xZY&#10;Gn/mTzrtUyMyhGOJCmxKfSll1JYcxpHvibN38MFhyjI00gQ8Z7jr5KQoZtJhy3nBYk+VJX3c/zgF&#10;H9vfurLfu2r8fqg3NA/6VU+jUo8Pw/oFRKIh3cL/7a1RMHmeTeH6Jj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1HxQAAAN0AAAAPAAAAAAAAAAAAAAAAAJgCAABkcnMv&#10;ZG93bnJldi54bWxQSwUGAAAAAAQABAD1AAAAigMAAAAA&#10;" path="m68,69r-19,l48,78r-1,7l42,94r-4,3l61,97r,-1l67,79,68,69xe" fillcolor="#231f20" stroked="f">
                    <v:path arrowok="t" o:connecttype="custom" o:connectlocs="68,6467;49,6467;48,6476;47,6483;42,6492;38,6495;61,6495;61,6494;67,6477;68,6467" o:connectangles="0,0,0,0,0,0,0,0,0,0"/>
                  </v:shape>
                  <v:shape id="Freeform 2168" o:spid="_x0000_s1716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I3MUA&#10;AADdAAAADwAAAGRycy9kb3ducmV2LnhtbESP0U4CMRRE3038h+aa+CZdUAlZKYRsUHkTWD/gpr1s&#10;F7a3m7bC6tdbExMeJzNzJjNfDq4TZwqx9axgPCpAEGtvWm4UfNavDzMQMSEb7DyTgm+KsFzc3syx&#10;NP7COzrvUyMyhGOJCmxKfSll1JYcxpHvibN38MFhyjI00gS8ZLjr5KQoptJhy3nBYk+VJX3afzkF&#10;281PXdnjRzV+O9TvNAt6rZ+iUvd3w+oFRKIhXcP/7Y1RMHmcPsPf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UjcxQAAAN0AAAAPAAAAAAAAAAAAAAAAAJgCAABkcnMv&#10;ZG93bnJldi54bWxQSwUGAAAAAAQABAD1AAAAigMAAAAA&#10;" path="m45,3l23,3,15,7,3,21,,29,,52r2,8l14,73r7,3l34,76r4,l44,73r3,-2l49,69r19,l69,59r-40,l26,57,20,51,19,46r,-12l20,29r5,-6l29,21r32,l60,17,54,8,45,3xe" fillcolor="#231f20" stroked="f">
                    <v:path arrowok="t" o:connecttype="custom" o:connectlocs="45,6401;23,6401;15,6405;3,6419;0,6427;0,6450;2,6458;14,6471;21,6474;34,6474;38,6474;44,6471;47,6469;49,6467;68,6467;69,6457;29,6457;26,6455;20,6449;19,6444;19,6432;20,6427;25,6421;29,6419;61,6419;60,6415;54,6406;45,6401" o:connectangles="0,0,0,0,0,0,0,0,0,0,0,0,0,0,0,0,0,0,0,0,0,0,0,0,0,0,0,0"/>
                  </v:shape>
                  <v:shape id="Freeform 2167" o:spid="_x0000_s1717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Wq8UA&#10;AADdAAAADwAAAGRycy9kb3ducmV2LnhtbESP0UoDMRRE3wX/IdyCbzbbVpayNi1l0do3tesHXJLb&#10;zbabmyWJ7erXG0HwcZiZM8xqM7peXCjEzrOC2bQAQay96bhV8NE83y9BxIRssPdMCr4owmZ9e7PC&#10;yvgrv9PlkFqRIRwrVGBTGiopo7bkME79QJy9ow8OU5ahlSbgNcNdL+dFUUqHHecFiwPVlvT58OkU&#10;vO2/m9qeXuvZ7ti80DLoJ/0QlbqbjNtHEInG9B/+a++NgvmiLO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9arxQAAAN0AAAAPAAAAAAAAAAAAAAAAAJgCAABkcnMv&#10;ZG93bnJldi54bWxQSwUGAAAAAAQABAD1AAAAigMAAAAA&#10;" path="m61,21r-23,l42,23r5,7l48,34r1,12l47,51r-5,6l38,59r31,l69,56,67,33,61,21xe" fillcolor="#231f20" stroked="f">
                    <v:path arrowok="t" o:connecttype="custom" o:connectlocs="61,6419;38,6419;42,6421;47,6428;48,6432;49,6444;47,6449;42,6455;38,6457;69,6457;69,6454;67,6431;61,6419" o:connectangles="0,0,0,0,0,0,0,0,0,0,0,0,0"/>
                  </v:shape>
                  <v:shape id="Freeform 2166" o:spid="_x0000_s1718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zMMUA&#10;AADdAAAADwAAAGRycy9kb3ducmV2LnhtbESP0U4CMRRE3038h+aa+CZd0ABZKYRsUHkTWD/gpr1s&#10;F7a3m7bC6tdbExMfJzNzJrNYDa4TFwqx9axgPCpAEGtvWm4UfNQvD3MQMSEb7DyTgi+KsFre3iyw&#10;NP7Ke7ocUiMyhGOJCmxKfSll1JYcxpHvibN39MFhyjI00gS8Zrjr5KQoptJhy3nBYk+VJX0+fDoF&#10;u+13XdnTezV+PdZvNA96o5+iUvd3w/oZRKIh/Yf/2lujYPI4ncH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3MwxQAAAN0AAAAPAAAAAAAAAAAAAAAAAJgCAABkcnMv&#10;ZG93bnJldi54bWxQSwUGAAAAAAQABAD1AAAAigMAAAAA&#10;" path="m103,88r-20,l83,111r20,l103,88xe" fillcolor="#231f20" stroked="f">
                    <v:path arrowok="t" o:connecttype="custom" o:connectlocs="103,6486;83,6486;83,6509;103,6509;103,6486" o:connectangles="0,0,0,0,0"/>
                  </v:shape>
                  <v:shape id="Freeform 2165" o:spid="_x0000_s1719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QsIA&#10;AADdAAAADwAAAGRycy9kb3ducmV2LnhtbERPzU4CMRC+m/AOzZh4ky5oCFkpxGxAuSmsDzBph+3C&#10;drppCyw8vT2YePzy/S9Wg+vEhUJsPSuYjAsQxNqblhsFP/XmeQ4iJmSDnWdScKMIq+XoYYGl8Vfe&#10;0WWfGpFDOJaowKbUl1JGbclhHPueOHMHHxymDEMjTcBrDnednBbFTDpsOTdY7KmypE/7s1Pwvb3X&#10;lT1+VZOPQ/1J86DX+jUq9fQ4vL+BSDSkf/Gfe2sUTF9meW5+k5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OdCwgAAAN0AAAAPAAAAAAAAAAAAAAAAAJgCAABkcnMvZG93&#10;bnJldi54bWxQSwUGAAAAAAQABAD1AAAAhwMAAAAA&#10;" path="m233,l162,r,111l236,111r,-21l182,90r,-28l229,62r,-19l182,43r,-23l233,20,233,xe" fillcolor="#231f20" stroked="f">
                    <v:path arrowok="t" o:connecttype="custom" o:connectlocs="233,6398;162,6398;162,6509;236,6509;236,6488;182,6488;182,6460;229,6460;229,6441;182,6441;182,6418;233,6418;233,6398" o:connectangles="0,0,0,0,0,0,0,0,0,0,0,0,0"/>
                  </v:shape>
                  <v:shape id="Freeform 2164" o:spid="_x0000_s1720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2cUA&#10;AADdAAAADwAAAGRycy9kb3ducmV2LnhtbESP0U4CMRRE3038h+aa+CZd0BBYKYRsUHkTWD/gpr1s&#10;F7a3m7bC6tdbExMfJzNzJrNYDa4TFwqx9axgPCpAEGtvWm4UfNQvDzMQMSEb7DyTgi+KsFre3iyw&#10;NP7Ke7ocUiMyhGOJCmxKfSll1JYcxpHvibN39MFhyjI00gS8Zrjr5KQoptJhy3nBYk+VJX0+fDoF&#10;u+13XdnTezV+PdZvNAt6o5+iUvd3w/oZRKIh/Yf/2lujYPI4ncP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ELZxQAAAN0AAAAPAAAAAAAAAAAAAAAAAJgCAABkcnMv&#10;ZG93bnJldi54bWxQSwUGAAAAAAQABAD1AAAAigMAAAAA&#10;" path="m281,60r-38,l243,80r38,l281,60xe" fillcolor="#231f20" stroked="f">
                    <v:path arrowok="t" o:connecttype="custom" o:connectlocs="281,6458;243,6458;243,6478;281,6478;281,6458" o:connectangles="0,0,0,0,0"/>
                  </v:shape>
                  <v:shape id="Freeform 2163" o:spid="_x0000_s1721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mcIA&#10;AADdAAAADwAAAGRycy9kb3ducmV2LnhtbERPzU4CMRC+m/AOzZB4ky5ohKwUQjao3ATWB5i0w3Z1&#10;O920FVaenh5MPH75/pfrwXXiTCG2nhVMJwUIYu1Ny42Cz/r1YQEiJmSDnWdS8EsR1qvR3RJL4y98&#10;oPMxNSKHcCxRgU2pL6WM2pLDOPE9ceZOPjhMGYZGmoCXHO46OSuKZ+mw5dxgsafKkv4+/jgF+921&#10;ruzXRzV9O9XvtAh6q5+iUvfjYfMCItGQ/sV/7p1RMHuc5/35TX4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32ZwgAAAN0AAAAPAAAAAAAAAAAAAAAAAJgCAABkcnMvZG93&#10;bnJldi54bWxQSwUGAAAAAAQABAD1AAAAhwMAAAAA&#10;" path="m312,29r-19,l293,111r19,l312,57r1,-4l318,47r3,-1l397,46r,-1l395,39r-43,l352,38r-40,l312,29xe" fillcolor="#231f20" stroked="f">
                    <v:path arrowok="t" o:connecttype="custom" o:connectlocs="312,6427;293,6427;293,6509;312,6509;312,6455;313,6451;318,6445;321,6444;397,6444;397,6443;395,6437;352,6437;352,6436;312,6436;312,6427" o:connectangles="0,0,0,0,0,0,0,0,0,0,0,0,0,0,0"/>
                  </v:shape>
                  <v:shape id="Freeform 2162" o:spid="_x0000_s1722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AsYA&#10;AADdAAAADwAAAGRycy9kb3ducmV2LnhtbESPzU7DMBCE70h9B2uRuFEnpYIqrVtVET+9AQ0PsLK3&#10;cUq8jmzThj49RkLiOJqZbzSrzeh6caIQO88KymkBglh703Gr4KN5ul2AiAnZYO+ZFHxThM16crXC&#10;yvgzv9Npn1qRIRwrVGBTGiopo7bkME79QJy9gw8OU5ahlSbgOcNdL2dFcS8ddpwXLA5UW9Kf+y+n&#10;4G13aWp7fK3L50PzQougH/U8KnVzPW6XIBKN6T/8194ZBbO7hx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AsYAAADdAAAADwAAAAAAAAAAAAAAAACYAgAAZHJz&#10;L2Rvd25yZXYueG1sUEsFBgAAAAAEAAQA9QAAAIsDAAAAAA==&#10;" path="m363,46r-35,l331,47r3,4l335,54r,57l354,111r,-54l355,53r5,-6l363,46xe" fillcolor="#231f20" stroked="f">
                    <v:path arrowok="t" o:connecttype="custom" o:connectlocs="363,6444;328,6444;331,6445;334,6449;335,6452;335,6509;354,6509;354,6455;355,6451;360,6445;363,6444" o:connectangles="0,0,0,0,0,0,0,0,0,0,0"/>
                  </v:shape>
                  <v:shape id="Freeform 2161" o:spid="_x0000_s1723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GdcYA&#10;AADdAAAADwAAAGRycy9kb3ducmV2LnhtbESPzU7DMBCE70h9B2uRuFGnoYIqrVtVET+9AQ0PsLK3&#10;cUq8jmzThj49RkLiOJqZbzSrzeh6caIQO88KZtMCBLH2puNWwUfzdLsAEROywd4zKfimCJv15GqF&#10;lfFnfqfTPrUiQzhWqMCmNFRSRm3JYZz6gTh7Bx8cpixDK03Ac4a7XpZFcS8ddpwXLA5UW9Kf+y+n&#10;4G13aWp7fK1nz4fmhRZBP+p5VOrmetwuQSQa03/4r70zCsq7hx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lGdcYAAADdAAAADwAAAAAAAAAAAAAAAACYAgAAZHJz&#10;L2Rvd25yZXYueG1sUEsFBgAAAAAEAAQA9QAAAIsDAAAAAA==&#10;" path="m397,46r-27,l373,47r4,4l377,54r,57l397,111r,-65xe" fillcolor="#231f20" stroked="f">
                    <v:path arrowok="t" o:connecttype="custom" o:connectlocs="397,6444;370,6444;373,6445;377,6449;377,6452;377,6509;397,6509;397,6444" o:connectangles="0,0,0,0,0,0,0,0"/>
                  </v:shape>
                  <v:shape id="Freeform 2160" o:spid="_x0000_s1724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j7sUA&#10;AADdAAAADwAAAGRycy9kb3ducmV2LnhtbESP0U4CMRRE3038h+aa+CZdwAhZKYRsUHkTWD/gpr1s&#10;F7a3m7bC6tdbExMfJzNzJrNYDa4TFwqx9axgPCpAEGtvWm4UfNQvD3MQMSEb7DyTgi+KsFre3iyw&#10;NP7Ke7ocUiMyhGOJCmxKfSll1JYcxpHvibN39MFhyjI00gS8Zrjr5KQonqTDlvOCxZ4qS/p8+HQK&#10;dtvvurKn92r8eqzfaB70Rj9Gpe7vhvUziERD+g//tbdGwWQ6m8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ePuxQAAAN0AAAAPAAAAAAAAAAAAAAAAAJgCAABkcnMv&#10;ZG93bnJldi54bWxQSwUGAAAAAAQABAD1AAAAigMAAAAA&#10;" path="m380,27r-11,l365,28r-7,4l355,35r-3,4l395,39,386,29r-6,-2xe" fillcolor="#231f20" stroked="f">
                    <v:path arrowok="t" o:connecttype="custom" o:connectlocs="380,6425;369,6425;365,6426;358,6430;355,6433;352,6437;395,6437;386,6427;380,6425" o:connectangles="0,0,0,0,0,0,0,0,0"/>
                  </v:shape>
                  <v:shape id="Freeform 2159" o:spid="_x0000_s1725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msUA&#10;AADdAAAADwAAAGRycy9kb3ducmV2LnhtbESP0U4CMRRE3038h+aa+CZdkAhZKYRsUHkTWD/gpr1s&#10;F7a3m7bC6tdbExMfJzNzJrNYDa4TFwqx9axgPCpAEGtvWm4UfNQvD3MQMSEb7DyTgi+KsFre3iyw&#10;NP7Ke7ocUiMyhGOJCmxKfSll1JYcxpHvibN39MFhyjI00gS8Zrjr5KQonqTDlvOCxZ4qS/p8+HQK&#10;dtvvurKn92r8eqzfaB70Rk+jUvd3w/oZRKIh/Yf/2lujYPI4m8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HuaxQAAAN0AAAAPAAAAAAAAAAAAAAAAAJgCAABkcnMv&#10;ZG93bnJldi54bWxQSwUGAAAAAAQABAD1AAAAigMAAAAA&#10;" path="m336,27r-8,l324,28r-7,4l314,35r-2,3l352,38r-2,-3l347,32r-7,-4l336,27xe" fillcolor="#231f20" stroked="f">
                    <v:path arrowok="t" o:connecttype="custom" o:connectlocs="336,6425;328,6425;324,6426;317,6430;314,6433;312,6436;352,6436;350,6433;347,6430;340,6426;336,6425" o:connectangles="0,0,0,0,0,0,0,0,0,0,0"/>
                  </v:shape>
                  <v:shape id="Freeform 2158" o:spid="_x0000_s1726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AcYA&#10;AADdAAAADwAAAGRycy9kb3ducmV2LnhtbESPzW7CMBCE75V4B2uReisO9A8FDKqi/nCjJTzAyl7i&#10;tPE6sl0IPH1dqVKPo5n5RrNcD64TRwqx9axgOilAEGtvWm4U7OuXmzmImJANdp5JwZkirFejqyWW&#10;xp/4g4671IgM4ViiAptSX0oZtSWHceJ74uwdfHCYsgyNNAFPGe46OSuKB+mw5bxgsafKkv7afTsF&#10;75tLXdnPbTV9PdRvNA/6Wd9Fpa7Hw9MCRKIh/Yf/2hujYHb7eA+/b/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DeAcYAAADdAAAADwAAAAAAAAAAAAAAAACYAgAAZHJz&#10;L2Rvd25yZXYueG1sUEsFBgAAAAAEAAQA9QAAAIsDAAAAAA==&#10;" path="m474,43r-27,l450,44r4,3l455,49r,8l450,59r-8,2l439,61r-3,l425,63r-6,3l412,74r-2,6l410,96r2,6l419,111r6,3l437,114r5,-1l450,108r3,-3l455,101r19,l474,97r-39,l433,96r-4,-3l428,90r,-6l448,74r4,-2l455,71r19,l474,43xe" fillcolor="#231f20" stroked="f">
                    <v:path arrowok="t" o:connecttype="custom" o:connectlocs="474,6441;447,6441;450,6442;454,6445;455,6447;455,6455;450,6457;442,6459;439,6459;436,6459;425,6461;419,6464;412,6472;410,6478;410,6494;412,6500;419,6509;425,6512;437,6512;442,6511;450,6506;453,6503;455,6499;474,6499;474,6495;435,6495;433,6494;429,6491;428,6488;428,6482;448,6472;452,6470;455,6469;474,6469;474,6441" o:connectangles="0,0,0,0,0,0,0,0,0,0,0,0,0,0,0,0,0,0,0,0,0,0,0,0,0,0,0,0,0,0,0,0,0,0,0"/>
                  </v:shape>
                  <v:shape id="Freeform 2157" o:spid="_x0000_s1727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AdsUA&#10;AADdAAAADwAAAGRycy9kb3ducmV2LnhtbESP0U4CMRRE3038h+aa+CZd0ABZKYRsUHkTWD/gpr1s&#10;F7a3m7bC6tdbExMfJzNzJrNYDa4TFwqx9axgPCpAEGtvWm4UfNQvD3MQMSEb7DyTgi+KsFre3iyw&#10;NP7Ke7ocUiMyhGOJCmxKfSll1JYcxpHvibN39MFhyjI00gS8Zrjr5KQoptJhy3nBYk+VJX0+fDoF&#10;u+13XdnTezV+PdZvNA96o5+iUvd3w/oZRKIh/Yf/2lujYPI4m8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kB2xQAAAN0AAAAPAAAAAAAAAAAAAAAAAJgCAABkcnMv&#10;ZG93bnJldi54bWxQSwUGAAAAAAQABAD1AAAAigMAAAAA&#10;" path="m474,101r-19,l455,104r1,4l457,109r,2l478,111r,-4l476,106r-1,-1l474,102r,-1xe" fillcolor="#231f20" stroked="f">
                    <v:path arrowok="t" o:connecttype="custom" o:connectlocs="474,6499;455,6499;455,6502;456,6506;457,6507;457,6509;478,6509;478,6505;476,6504;475,6503;474,6500;474,6499" o:connectangles="0,0,0,0,0,0,0,0,0,0,0,0"/>
                  </v:shape>
                  <v:shape id="Freeform 2156" o:spid="_x0000_s1728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l7cUA&#10;AADdAAAADwAAAGRycy9kb3ducmV2LnhtbESP0U4CMRRE3038h+aa+CZd0AhZKYRsUHkTWD/gpr1s&#10;F7a3m7bC6tdbExMeJzNzJjNfDq4TZwqx9axgPCpAEGtvWm4UfNavDzMQMSEb7DyTgm+KsFzc3syx&#10;NP7COzrvUyMyhGOJCmxKfSll1JYcxpHvibN38MFhyjI00gS8ZLjr5KQonqXDlvOCxZ4qS/q0/3IK&#10;tpufurLHj2r8dqjfaRb0Wj9Fpe7vhtULiERDuob/2xujYPI4ncLf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uXtxQAAAN0AAAAPAAAAAAAAAAAAAAAAAJgCAABkcnMv&#10;ZG93bnJldi54bWxQSwUGAAAAAAQABAD1AAAAigMAAAAA&#10;" path="m474,71r-19,l455,84r-2,5l447,95r-4,2l474,97r,-26xe" fillcolor="#231f20" stroked="f">
                    <v:path arrowok="t" o:connecttype="custom" o:connectlocs="474,6469;455,6469;455,6482;453,6487;447,6493;443,6495;474,6495;474,6469" o:connectangles="0,0,0,0,0,0,0,0"/>
                  </v:shape>
                  <v:shape id="Freeform 2155" o:spid="_x0000_s1729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xn8IA&#10;AADdAAAADwAAAGRycy9kb3ducmV2LnhtbERPzU4CMRC+m/AOzZB4ky5ohKwUQjao3ATWB5i0w3Z1&#10;O920FVaenh5MPH75/pfrwXXiTCG2nhVMJwUIYu1Ny42Cz/r1YQEiJmSDnWdS8EsR1qvR3RJL4y98&#10;oPMxNSKHcCxRgU2pL6WM2pLDOPE9ceZOPjhMGYZGmoCXHO46OSuKZ+mw5dxgsafKkv4+/jgF+921&#10;ruzXRzV9O9XvtAh6q5+iUvfjYfMCItGQ/sV/7p1RMHuc57n5TX4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XGfwgAAAN0AAAAPAAAAAAAAAAAAAAAAAJgCAABkcnMvZG93&#10;bnJldi54bWxQSwUGAAAAAAQABAD1AAAAhwMAAAAA&#10;" path="m452,26r-19,l425,29r-10,9l412,45r,10l430,55r,-5l432,48r4,-4l439,43r35,l474,42r-3,-6l460,28r-8,-2xe" fillcolor="#231f20" stroked="f">
                    <v:path arrowok="t" o:connecttype="custom" o:connectlocs="452,6424;433,6424;425,6427;415,6436;412,6443;412,6453;430,6453;430,6448;432,6446;436,6442;439,6441;474,6441;474,6440;471,6434;460,6426;452,6424" o:connectangles="0,0,0,0,0,0,0,0,0,0,0,0,0,0,0,0"/>
                  </v:shape>
                  <v:shape id="Freeform 2154" o:spid="_x0000_s1730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UBMYA&#10;AADdAAAADwAAAGRycy9kb3ducmV2LnhtbESP3U4CMRSE7014h+aQeCdd0CgsFGI2/nCHsj7ASXvY&#10;rm5PN22Fhae3JiZeTmbmm8xqM7hOHCnE1rOC6aQAQay9ablR8FE/38xBxIRssPNMCs4UYbMeXa2w&#10;NP7E73Tcp0ZkCMcSFdiU+lLKqC05jBPfE2fv4IPDlGVopAl4ynDXyVlR3EuHLecFiz1VlvTX/tsp&#10;eNte6sp+7qrpy6F+pXnQT/ouKnU9Hh6XIBIN6T/8194aBbPbhwX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3UBMYAAADdAAAADwAAAAAAAAAAAAAAAACYAgAAZHJz&#10;L2Rvd25yZXYueG1sUEsFBgAAAAAEAAQA9QAAAIsDAAAAAA==&#10;" path="m510,l491,r,20l510,20,510,xe" fillcolor="#231f20" stroked="f">
                    <v:path arrowok="t" o:connecttype="custom" o:connectlocs="510,6398;491,6398;491,6418;510,6418;510,6398" o:connectangles="0,0,0,0,0"/>
                  </v:shape>
                  <v:shape id="Freeform 2153" o:spid="_x0000_s1731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NvsIA&#10;AADdAAAADwAAAGRycy9kb3ducmV2LnhtbERPS07DMBDdV+IO1iCxa50WVEWhToUiPt1RGg4wsidx&#10;IB5HtmkDp8cLJJZP77/bz24UZwpx8KxgvSpAEGtvBu4VvLdPyxJETMgGR8+k4Jsi7OurxQ4r4y/8&#10;RudT6kUO4VihApvSVEkZtSWHceUn4sx1PjhMGYZemoCXHO5GuSmKrXQ4cG6wOFFjSX+evpyC4+Gn&#10;bezHa7N+7toXKoN+1HdRqZvr+eEeRKI5/Yv/3AejYHNb5v35TX4Cs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g2+wgAAAN0AAAAPAAAAAAAAAAAAAAAAAJgCAABkcnMvZG93&#10;bnJldi54bWxQSwUGAAAAAAQABAD1AAAAhwMAAAAA&#10;" path="m510,29r-19,l491,111r19,l510,29xe" fillcolor="#231f20" stroked="f">
                    <v:path arrowok="t" o:connecttype="custom" o:connectlocs="510,6427;491,6427;491,6509;510,6509;510,6427" o:connectangles="0,0,0,0,0"/>
                  </v:shape>
                  <v:shape id="Freeform 2152" o:spid="_x0000_s1732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oJcUA&#10;AADdAAAADwAAAGRycy9kb3ducmV2LnhtbESPUUvDMBSF3wX/Q7iCby7tFCl12ZCy6d50637AJblr&#10;qs1NSeJW/fVGEPZ4OOd8h7NYTW4QJwqx96ygnBUgiLU3PXcKDu3mrgIRE7LBwTMp+KYIq+X11QJr&#10;48+8o9M+dSJDONaowKY01lJGbclhnPmROHtHHxymLEMnTcBzhrtBzoviUTrsOS9YHKmxpD/3X07B&#10;+/anbezHW1O+HNtXqoJe64eo1O3N9PwEItGULuH/9tYomN9XJfy9y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qglxQAAAN0AAAAPAAAAAAAAAAAAAAAAAJgCAABkcnMv&#10;ZG93bnJldi54bWxQSwUGAAAAAAQABAD1AAAAigMAAAAA&#10;" path="m548,l529,r,111l548,111,548,xe" fillcolor="#231f20" stroked="f">
                    <v:path arrowok="t" o:connecttype="custom" o:connectlocs="548,6398;529,6398;529,6509;548,6509;548,6398" o:connectangles="0,0,0,0,0"/>
                  </v:shape>
                  <v:shape id="Freeform 2151" o:spid="_x0000_s1733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2UsUA&#10;AADdAAAADwAAAGRycy9kb3ducmV2LnhtbESPUUvDMBSF3wX/Q7iCby5dFSl12ZCyub2pqz/gktw1&#10;1eamJHHr/PVGEPZ4OOd8h7NYTW4QRwqx96xgPitAEGtveu4UfLSbuwpETMgGB8+k4EwRVsvrqwXW&#10;xp/4nY771IkM4VijApvSWEsZtSWHceZH4uwdfHCYsgydNAFPGe4GWRbFo3TYc16wOFJjSX/tv52C&#10;t91P29jP12b+cmi3VAW91g9Rqdub6fkJRKIpXcL/7Z1RUN5XJfy9y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DZSxQAAAN0AAAAPAAAAAAAAAAAAAAAAAJgCAABkcnMv&#10;ZG93bnJldi54bWxQSwUGAAAAAAQABAD1AAAAigMAAAAA&#10;" path="m588,31r-20,l568,53r20,l588,31xe" fillcolor="#231f20" stroked="f">
                    <v:path arrowok="t" o:connecttype="custom" o:connectlocs="588,6429;568,6429;568,6451;588,6451;588,6429" o:connectangles="0,0,0,0,0"/>
                  </v:shape>
                  <v:shape id="Freeform 2150" o:spid="_x0000_s1734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TycUA&#10;AADdAAAADwAAAGRycy9kb3ducmV2LnhtbESP0UoDMRRE34X+Q7gF32y2rciyNi1lqdo3tesHXJLb&#10;zbabmyWJ7erXG0HwcZiZM8xqM7peXCjEzrOC+awAQay96bhV8NE83ZUgYkI22HsmBV8UYbOe3Kyw&#10;Mv7K73Q5pFZkCMcKFdiUhkrKqC05jDM/EGfv6IPDlGVopQl4zXDXy0VRPEiHHecFiwPVlvT58OkU&#10;vO2/m9qeXuv587F5oTLonb6PSt1Ox+0jiERj+g//tfdGwWJZLu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JPJxQAAAN0AAAAPAAAAAAAAAAAAAAAAAJgCAABkcnMv&#10;ZG93bnJldi54bWxQSwUGAAAAAAQABAD1AAAAigMAAAAA&#10;" path="m588,88r-20,l568,111r20,l588,88xe" fillcolor="#231f20" stroked="f">
                    <v:path arrowok="t" o:connecttype="custom" o:connectlocs="588,6486;568,6486;568,6509;588,6509;588,6486" o:connectangles="0,0,0,0,0"/>
                  </v:shape>
                </v:group>
                <v:group id="Group 2126" o:spid="_x0000_s1735" style="position:absolute;left:3847;top:7109;width:659;height:114" coordorigin="3847,7109" coordsize="65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shape id="Freeform 2148" o:spid="_x0000_s1736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ZvsYA&#10;AADdAAAADwAAAGRycy9kb3ducmV2LnhtbESPX0vDQBDE34V+h2MF3+zFFKXEXksoCEJB7B9aH5fc&#10;mgRze+Fum0Y/vScIfRxm5jfMYjW6Tg0UYuvZwMM0A0VcedtybeCwf7mfg4qCbLHzTAa+KcJqOblZ&#10;YGH9hbc07KRWCcKxQAONSF9oHauGHMap74mT9+mDQ0ky1NoGvCS463SeZU/aYctpocGe1g1VX7uz&#10;M1BuwvbjeNq85baU92F/srOfsxhzdzuWz6CERrmG/9uv1kA+mz/C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SZvsYAAADdAAAADwAAAAAAAAAAAAAAAACYAgAAZHJz&#10;L2Rvd25yZXYueG1sUEsFBgAAAAAEAAQA9QAAAIsDAAAAAA==&#10;" path="m42,3l26,3r,7l23,15r-7,5l10,22,,22,,37r23,l23,110r19,l42,3xe" fillcolor="#231f20" stroked="f">
                    <v:path arrowok="t" o:connecttype="custom" o:connectlocs="42,7112;26,7112;26,7119;23,7124;16,7129;10,7131;0,7131;0,7146;23,7146;23,7219;42,7219;42,7112" o:connectangles="0,0,0,0,0,0,0,0,0,0,0,0"/>
                  </v:shape>
                  <v:shape id="Freeform 2147" o:spid="_x0000_s1737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HycYA&#10;AADdAAAADwAAAGRycy9kb3ducmV2LnhtbESPX0vDQBDE3wt+h2OFvrUXUygl9lqCIAgFsX+wPi65&#10;NQnm9sLdNk399J4g+DjMzG+Y9XZ0nRooxNazgYd5Boq48rbl2sDp+DxbgYqCbLHzTAZuFGG7uZus&#10;sbD+ynsaDlKrBOFYoIFGpC+0jlVDDuPc98TJ+/TBoSQZam0DXhPcdTrPsqV22HJaaLCnp4aqr8PF&#10;GSh3Yf/xft695raUt+F4tovvixgzvR/LR1BCo/yH/9ov1kC+WC3h901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HycYAAADdAAAADwAAAAAAAAAAAAAAAACYAgAAZHJz&#10;L2Rvd25yZXYueG1sUEsFBgAAAAAEAAQA9QAAAIsDAAAAAA==&#10;" path="m89,78r-19,l70,90r3,8l85,110r8,4l115,114r9,-4l136,98r1,-2l99,96,95,94,90,88,89,84r,-6xe" fillcolor="#231f20" stroked="f">
                    <v:path arrowok="t" o:connecttype="custom" o:connectlocs="89,7187;70,7187;70,7199;73,7207;85,7219;93,7223;115,7223;124,7219;136,7207;137,7205;99,7205;95,7203;90,7197;89,7193;89,7187" o:connectangles="0,0,0,0,0,0,0,0,0,0,0,0,0,0,0"/>
                  </v:shape>
                  <v:shape id="Freeform 2146" o:spid="_x0000_s1738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iUsYA&#10;AADdAAAADwAAAGRycy9kb3ducmV2LnhtbESPX0vDQBDE34V+h2MF3+zFFLTEXksoCEJB7B9aH5fc&#10;mgRze+Fum0Y/vScIfRxm5jfMYjW6Tg0UYuvZwMM0A0VcedtybeCwf7mfg4qCbLHzTAa+KcJqOblZ&#10;YGH9hbc07KRWCcKxQAONSF9oHauGHMap74mT9+mDQ0ky1NoGvCS463SeZY/aYctpocGe1g1VX7uz&#10;M1BuwvbjeNq85baU92F/srOfsxhzdzuWz6CERrmG/9uv1kA+mz/B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qiUsYAAADdAAAADwAAAAAAAAAAAAAAAACYAgAAZHJz&#10;L2Rvd25yZXYueG1sUEsFBgAAAAAEAAQA9QAAAIsDAAAAAA==&#10;" path="m135,63r-28,l112,65r6,5l119,74r,11l118,89r-5,5l109,96r28,l139,90r,-17l138,68r-3,-5xe" fillcolor="#231f20" stroked="f">
                    <v:path arrowok="t" o:connecttype="custom" o:connectlocs="135,7172;107,7172;112,7174;118,7179;119,7183;119,7194;118,7198;113,7203;109,7205;137,7205;139,7199;139,7182;138,7177;135,7172" o:connectangles="0,0,0,0,0,0,0,0,0,0,0,0,0,0"/>
                  </v:shape>
                  <v:shape id="Freeform 2145" o:spid="_x0000_s1739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2IMMA&#10;AADdAAAADwAAAGRycy9kb3ducmV2LnhtbERPS2vCQBC+F/wPyxR6q5tGKJK6ShCEglDqA/U4ZKdJ&#10;MDsbdseY9td3D4UeP773YjW6Tg0UYuvZwMs0A0VcedtybeB42DzPQUVBtth5JgPfFGG1nDwssLD+&#10;zjsa9lKrFMKxQAONSF9oHauGHMap74kT9+WDQ0kw1NoGvKdw1+k8y161w5ZTQ4M9rRuqrvubM1Bu&#10;w+5yOm8/clvK53A429nPTYx5ehzLN1BCo/yL/9zv1kA+m6e56U1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U2IMMAAADdAAAADwAAAAAAAAAAAAAAAACYAgAAZHJzL2Rv&#10;d25yZXYueG1sUEsFBgAAAAAEAAQA9QAAAIgDAAAAAA==&#10;" path="m135,20r-27,l111,22r4,4l116,30r,9l115,43r-5,4l106,49r-8,l98,63r9,l135,63r-2,-4l129,56r-5,-3l128,51r3,-3l135,41r1,-4l136,23r-1,-3xe" fillcolor="#231f20" stroked="f">
                    <v:path arrowok="t" o:connecttype="custom" o:connectlocs="135,7129;108,7129;111,7131;115,7135;116,7139;116,7148;115,7152;110,7156;106,7158;98,7158;98,7172;107,7172;135,7172;133,7168;129,7165;124,7162;128,7160;131,7157;135,7150;136,7146;136,7132;135,7129" o:connectangles="0,0,0,0,0,0,0,0,0,0,0,0,0,0,0,0,0,0,0,0,0,0"/>
                  </v:shape>
                  <v:shape id="Freeform 2144" o:spid="_x0000_s1740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Tu8YA&#10;AADdAAAADwAAAGRycy9kb3ducmV2LnhtbESPX0vDQBDE34V+h2MLvtmLKUgbey1BEISC2D9YH5fc&#10;mgRze+Fum0Y/vScIfRxm5jfMajO6Tg0UYuvZwP0sA0VcedtybeB4eL5bgIqCbLHzTAa+KcJmPblZ&#10;YWH9hXc07KVWCcKxQAONSF9oHauGHMaZ74mT9+mDQ0ky1NoGvCS463SeZQ/aYctpocGenhqqvvZn&#10;Z6Dcht3H+2n7mttS3obDyc5/zmLM7XQsH0EJjXIN/7dfrIF8vljC35v0B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mTu8YAAADdAAAADwAAAAAAAAAAAAAAAACYAgAAZHJz&#10;L2Rvd25yZXYueG1sUEsFBgAAAAAEAAQA9QAAAIsDAAAAAA==&#10;" path="m114,3l95,3,87,6,76,18r-3,8l72,37r18,l90,31r2,-4l96,22r4,-2l135,20r-2,-4l122,6,114,3xe" fillcolor="#231f20" stroked="f">
                    <v:path arrowok="t" o:connecttype="custom" o:connectlocs="114,7112;95,7112;87,7115;76,7127;73,7135;72,7146;90,7146;90,7140;92,7136;96,7131;100,7129;135,7129;133,7125;122,7115;114,7112" o:connectangles="0,0,0,0,0,0,0,0,0,0,0,0,0,0,0"/>
                  </v:shape>
                  <v:shape id="Freeform 2143" o:spid="_x0000_s1741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s+8QA&#10;AADdAAAADwAAAGRycy9kb3ducmV2LnhtbERPS0vDQBC+F/oflhG8tRtTEI3dllAQhILYB9bjkJ0m&#10;odnZsDtNo7/ePQgeP773cj26Tg0UYuvZwMM8A0VcedtybeB4eJ09gYqCbLHzTAa+KcJ6NZ0ssbD+&#10;xjsa9lKrFMKxQAONSF9oHauGHMa574kTd/bBoSQYam0D3lK463SeZY/aYcupocGeNg1Vl/3VGSi3&#10;Yff1edq+57aUj+FwsoufqxhzfzeWL6CERvkX/7nfrIF88Zz2pzfp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qrPvEAAAA3QAAAA8AAAAAAAAAAAAAAAAAmAIAAGRycy9k&#10;b3ducmV2LnhtbFBLBQYAAAAABAAEAPUAAACJAwAAAAA=&#10;" path="m174,88r-20,l154,110r20,l174,88xe" fillcolor="#231f20" stroked="f">
                    <v:path arrowok="t" o:connecttype="custom" o:connectlocs="174,7197;154,7197;154,7219;174,7219;174,7197" o:connectangles="0,0,0,0,0"/>
                  </v:shape>
                  <v:shape id="Freeform 2142" o:spid="_x0000_s1742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JYMYA&#10;AADdAAAADwAAAGRycy9kb3ducmV2LnhtbESPX0vDQBDE3wW/w7GCb/bSFKSNvZYgCEJB7B+sj0tu&#10;TYK5vXC3TaOf3hMKfRxm5jfMcj26Tg0UYuvZwHSSgSKuvG25NnDYvzzMQUVBtth5JgM/FGG9ur1Z&#10;YmH9mbc07KRWCcKxQAONSF9oHauGHMaJ74mT9+WDQ0ky1NoGPCe463SeZY/aYctpocGenhuqvncn&#10;Z6DchO3nx3HzlttS3of90c5+T2LM/d1YPoESGuUavrRfrYF8tpjC/5v0BP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YJYMYAAADdAAAADwAAAAAAAAAAAAAAAACYAgAAZHJz&#10;L2Rvd25yZXYueG1sUEsFBgAAAAAEAAQA9QAAAIsDAAAAAA==&#10;" path="m304,l233,r,110l307,110r,-20l253,90r,-28l300,62r,-19l253,43r,-24l304,19,304,xe" fillcolor="#231f20" stroked="f">
                    <v:path arrowok="t" o:connecttype="custom" o:connectlocs="304,7109;233,7109;233,7219;307,7219;307,7199;253,7199;253,7171;300,7171;300,7152;253,7152;253,7128;304,7128;304,7109" o:connectangles="0,0,0,0,0,0,0,0,0,0,0,0,0"/>
                  </v:shape>
                  <v:shape id="Freeform 2141" o:spid="_x0000_s1743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XF8YA&#10;AADdAAAADwAAAGRycy9kb3ducmV2LnhtbESPUUvDQBCE34X+h2MLvtlLUxCNvZZQEISC2Fasj0tu&#10;m4Tm9sLdNo3+ek8QfBxm5htmuR5dpwYKsfVsYD7LQBFX3rZcG3g/PN89gIqCbLHzTAa+KMJ6NblZ&#10;YmH9lXc07KVWCcKxQAONSF9oHauGHMaZ74mTd/LBoSQZam0DXhPcdTrPsnvtsOW00GBPm4aq8/7i&#10;DJTbsPv8OG5fc1vK23A42sX3RYy5nY7lEyihUf7Df+0XayBfPObw+yY9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SXF8YAAADdAAAADwAAAAAAAAAAAAAAAACYAgAAZHJz&#10;L2Rvd25yZXYueG1sUEsFBgAAAAAEAAQA9QAAAIsDAAAAAA==&#10;" path="m351,59r-37,l314,80r37,l351,59xe" fillcolor="#231f20" stroked="f">
                    <v:path arrowok="t" o:connecttype="custom" o:connectlocs="351,7168;314,7168;314,7189;351,7189;351,7168" o:connectangles="0,0,0,0,0"/>
                  </v:shape>
                  <v:shape id="Freeform 2140" o:spid="_x0000_s1744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yjMYA&#10;AADdAAAADwAAAGRycy9kb3ducmV2LnhtbESPUUvDQBCE3wX/w7EF3+ylCUiNvZYgCEJBbCvWxyW3&#10;JsHcXrjbptFf7wkFH4eZ+YZZbSbXq5FC7DwbWMwzUMS1tx03Bt4OT7dLUFGQLfaeycA3Rdisr69W&#10;WFp/5h2Ne2lUgnAs0UArMpRax7olh3HuB+LkffrgUJIMjbYBzwnuep1n2Z122HFaaHGgx5bqr/3J&#10;Gai2Yffxfty+5LaS1/FwtMXPSYy5mU3VAyihSf7Dl/azNZAX9wX8vUlP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yjMYAAADdAAAADwAAAAAAAAAAAAAAAACYAgAAZHJz&#10;L2Rvd25yZXYueG1sUEsFBgAAAAAEAAQA9QAAAIsDAAAAAA==&#10;" path="m382,29r-18,l364,110r19,l383,56r1,-4l389,47r3,-1l467,46r,-1l465,39r-42,l423,38r-41,l382,29xe" fillcolor="#231f20" stroked="f">
                    <v:path arrowok="t" o:connecttype="custom" o:connectlocs="382,7138;364,7138;364,7219;383,7219;383,7165;384,7161;389,7156;392,7155;467,7155;467,7154;465,7148;423,7148;423,7147;382,7147;382,7138" o:connectangles="0,0,0,0,0,0,0,0,0,0,0,0,0,0,0"/>
                  </v:shape>
                  <v:shape id="Freeform 2139" o:spid="_x0000_s1745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q+MYA&#10;AADdAAAADwAAAGRycy9kb3ducmV2LnhtbESPUUvDQBCE34X+h2MLvtlLUxGNvZZQEISC2Fasj0tu&#10;TYK5vXC3TaO/3hOEPg4z8w2zXI+uUwOF2Ho2MJ9loIgrb1uuDbwdnm7uQUVBtth5JgPfFGG9mlwt&#10;sbD+zDsa9lKrBOFYoIFGpC+0jlVDDuPM98TJ+/TBoSQZam0DnhPcdTrPsjvtsOW00GBPm4aqr/3J&#10;GSi3Yffxfty+5LaU1+FwtIufkxhzPR3LR1BCo1zC/+1nayBfPNzC35v0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Gq+MYAAADdAAAADwAAAAAAAAAAAAAAAACYAgAAZHJz&#10;L2Rvd25yZXYueG1sUEsFBgAAAAAEAAQA9QAAAIsDAAAAAA==&#10;" path="m434,46r-35,l401,47r4,4l406,54r,56l425,110r,-54l426,52r5,-5l434,46xe" fillcolor="#231f20" stroked="f">
                    <v:path arrowok="t" o:connecttype="custom" o:connectlocs="434,7155;399,7155;401,7156;405,7160;406,7163;406,7219;425,7219;425,7165;426,7161;431,7156;434,7155" o:connectangles="0,0,0,0,0,0,0,0,0,0,0"/>
                  </v:shape>
                  <v:shape id="Freeform 2138" o:spid="_x0000_s1746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PY8YA&#10;AADdAAAADwAAAGRycy9kb3ducmV2LnhtbESPUUvDQBCE34X+h2MLvtlLUxSNvZZQEISC2Fasj0tu&#10;TYK5vXC3TaO/3hOEPg4z8w2zXI+uUwOF2Ho2MJ9loIgrb1uuDbwdnm7uQUVBtth5JgPfFGG9mlwt&#10;sbD+zDsa9lKrBOFYoIFGpC+0jlVDDuPM98TJ+/TBoSQZam0DnhPcdTrPsjvtsOW00GBPm4aqr/3J&#10;GSi3Yffxfty+5LaU1+FwtIufkxhzPR3LR1BCo1zC/+1nayBfPNzC35v0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0PY8YAAADdAAAADwAAAAAAAAAAAAAAAACYAgAAZHJz&#10;L2Rvd25yZXYueG1sUEsFBgAAAAAEAAQA9QAAAIsDAAAAAA==&#10;" path="m467,46r-26,l444,47r3,4l448,54r,56l467,110r,-64xe" fillcolor="#231f20" stroked="f">
                    <v:path arrowok="t" o:connecttype="custom" o:connectlocs="467,7155;441,7155;444,7156;447,7160;448,7163;448,7219;467,7219;467,7155" o:connectangles="0,0,0,0,0,0,0,0"/>
                  </v:shape>
                  <v:shape id="Freeform 2137" o:spid="_x0000_s1747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RFMYA&#10;AADdAAAADwAAAGRycy9kb3ducmV2LnhtbESPUUvDQBCE3wX/w7FC3+zFFIrGXksQhEKh2Fasj0tu&#10;TYK5vXC3TVN/vScIfRxm5htmsRpdpwYKsfVs4GGagSKuvG25NvB+eL1/BBUF2WLnmQxcKMJqeXuz&#10;wML6M+9o2EutEoRjgQYakb7QOlYNOYxT3xMn78sHh5JkqLUNeE5w1+k8y+baYctpocGeXhqqvvcn&#10;Z6DchN3nx3GzzW0pb8PhaGc/JzFmcjeWz6CERrmG/9trayCfPc3h701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+RFMYAAADdAAAADwAAAAAAAAAAAAAAAACYAgAAZHJz&#10;L2Rvd25yZXYueG1sUEsFBgAAAAAEAAQA9QAAAIsDAAAAAA==&#10;" path="m451,27r-12,l435,28r-7,4l425,35r-2,4l465,39,457,29r-6,-2xe" fillcolor="#231f20" stroked="f">
                    <v:path arrowok="t" o:connecttype="custom" o:connectlocs="451,7136;439,7136;435,7137;428,7141;425,7144;423,7148;465,7148;457,7138;451,7136" o:connectangles="0,0,0,0,0,0,0,0,0"/>
                  </v:shape>
                  <v:shape id="Freeform 2136" o:spid="_x0000_s1748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0j8cA&#10;AADdAAAADwAAAGRycy9kb3ducmV2LnhtbESPX0vDQBDE34V+h2MLvtlLU/BP7LWEgiAUxLZifVxy&#10;axLM7YW7bRr99J4g9HGYmd8wy/XoOjVQiK1nA/NZBoq48rbl2sDb4enmHlQUZIudZzLwTRHWq8nV&#10;Egvrz7yjYS+1ShCOBRpoRPpC61g15DDOfE+cvE8fHEqSodY24DnBXafzLLvVDltOCw32tGmo+tqf&#10;nIFyG3Yf78ftS25LeR0OR7v4OYkx19OxfAQlNMol/N9+tgbyxcMd/L1JT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DNI/HAAAA3QAAAA8AAAAAAAAAAAAAAAAAmAIAAGRy&#10;cy9kb3ducmV2LnhtbFBLBQYAAAAABAAEAPUAAACMAwAAAAA=&#10;" path="m407,27r-8,l395,28r-7,3l385,34r-3,4l423,38r-2,-4l418,31r-7,-3l407,27xe" fillcolor="#231f20" stroked="f">
                    <v:path arrowok="t" o:connecttype="custom" o:connectlocs="407,7136;399,7136;395,7137;388,7140;385,7143;382,7147;423,7147;421,7143;418,7140;411,7137;407,7136" o:connectangles="0,0,0,0,0,0,0,0,0,0,0"/>
                  </v:shape>
                  <v:shape id="Freeform 2135" o:spid="_x0000_s1749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g/cQA&#10;AADdAAAADwAAAGRycy9kb3ducmV2LnhtbERPS0vDQBC+F/oflhG8tRtTEI3dllAQhILYB9bjkJ0m&#10;odnZsDtNo7/ePQgeP773cj26Tg0UYuvZwMM8A0VcedtybeB4eJ09gYqCbLHzTAa+KcJ6NZ0ssbD+&#10;xjsa9lKrFMKxQAONSF9oHauGHMa574kTd/bBoSQYam0D3lK463SeZY/aYcupocGeNg1Vl/3VGSi3&#10;Yff1edq+57aUj+FwsoufqxhzfzeWL6CERvkX/7nfrIF88Zzmpjfp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oP3EAAAA3QAAAA8AAAAAAAAAAAAAAAAAmAIAAGRycy9k&#10;b3ducmV2LnhtbFBLBQYAAAAABAAEAPUAAACJAwAAAAA=&#10;" path="m544,43r-26,l521,44r3,3l525,49r,7l521,59r-8,1l510,61r-3,l496,63r-6,3l482,74r-2,6l480,96r2,6l490,111r5,2l508,113r4,-1l520,108r4,-3l526,100r19,l544,97r-38,l503,96r-3,-4l499,90r,-6l519,73r3,-1l526,70r18,l544,43xe" fillcolor="#231f20" stroked="f">
                    <v:path arrowok="t" o:connecttype="custom" o:connectlocs="544,7152;518,7152;521,7153;524,7156;525,7158;525,7165;521,7168;513,7169;510,7170;507,7170;496,7172;490,7175;482,7183;480,7189;480,7205;482,7211;490,7220;495,7222;508,7222;512,7221;520,7217;524,7214;526,7209;545,7209;544,7206;506,7206;503,7205;500,7201;499,7199;499,7193;519,7182;522,7181;526,7179;544,7179;544,7152" o:connectangles="0,0,0,0,0,0,0,0,0,0,0,0,0,0,0,0,0,0,0,0,0,0,0,0,0,0,0,0,0,0,0,0,0,0,0"/>
                  </v:shape>
                  <v:shape id="Freeform 2134" o:spid="_x0000_s1750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FZsYA&#10;AADdAAAADwAAAGRycy9kb3ducmV2LnhtbESPX0vDQBDE34V+h2MF3+zFFMTGXksoCEJB7B9aH5fc&#10;mgRze+Fum0Y/vScIfRxm5jfMYjW6Tg0UYuvZwMM0A0VcedtybeCwf7l/AhUF2WLnmQx8U4TVcnKz&#10;wML6C29p2EmtEoRjgQYakb7QOlYNOYxT3xMn79MHh5JkqLUNeElw1+k8yx61w5bTQoM9rRuqvnZn&#10;Z6DchO3H8bR5y20p78P+ZGc/ZzHm7nYsn0EJjXIN/7dfrYF8Np/D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AFZsYAAADdAAAADwAAAAAAAAAAAAAAAACYAgAAZHJz&#10;L2Rvd25yZXYueG1sUEsFBgAAAAAEAAQA9QAAAIsDAAAAAA==&#10;" path="m545,100r-19,l526,104r1,4l527,109r1,1l548,110r,-3l547,106r-1,-1l545,101r,-1xe" fillcolor="#231f20" stroked="f">
                    <v:path arrowok="t" o:connecttype="custom" o:connectlocs="545,7209;526,7209;526,7213;527,7217;527,7218;528,7219;548,7219;548,7216;547,7215;546,7214;545,7210;545,7209" o:connectangles="0,0,0,0,0,0,0,0,0,0,0,0"/>
                  </v:shape>
                  <v:shape id="Freeform 2133" o:spid="_x0000_s1751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0GcMA&#10;AADdAAAADwAAAGRycy9kb3ducmV2LnhtbERPTUvDQBC9F/wPywje2o2xiMRuSxAEoSBtI9bjkB2T&#10;YHY27E7T6K/vHgoeH+97tZlcr0YKsfNs4H6RgSKuve24MfBRvc6fQEVBtth7JgO/FGGzvpmtsLD+&#10;zHsaD9KoFMKxQAOtyFBoHeuWHMaFH4gT9+2DQ0kwNNoGPKdw1+s8yx61w45TQ4sDvbRU/xxOzkC5&#10;Dfuvz+P2Pbel7MbqaB/+TmLM3e1UPoMSmuRffHW/WQP5Mkv705v0BP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0GcMAAADdAAAADwAAAAAAAAAAAAAAAACYAgAAZHJzL2Rv&#10;d25yZXYueG1sUEsFBgAAAAAEAAQA9QAAAIgDAAAAAA==&#10;" path="m544,70r-18,l526,84r-2,4l518,95r-4,2l544,97r,-27xe" fillcolor="#231f20" stroked="f">
                    <v:path arrowok="t" o:connecttype="custom" o:connectlocs="544,7179;526,7179;526,7193;524,7197;518,7204;514,7206;544,7206;544,7179" o:connectangles="0,0,0,0,0,0,0,0"/>
                  </v:shape>
                  <v:shape id="Freeform 2132" o:spid="_x0000_s1752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RgsYA&#10;AADdAAAADwAAAGRycy9kb3ducmV2LnhtbESPUUvDQBCE34X+h2MLfbOXRikSey1BEIRCsa1YH5fc&#10;mgRze+Fum0Z/vScUfBxm5htmtRldpwYKsfVsYDHPQBFX3rZcG3g7Pt8+gIqCbLHzTAa+KcJmPblZ&#10;YWH9hfc0HKRWCcKxQAONSF9oHauGHMa574mT9+mDQ0ky1NoGvCS463SeZUvtsOW00GBPTw1VX4ez&#10;M1Buw/7j/bTd5baU1+F4snc/ZzFmNh3LR1BCo/yHr+0XayC/zxbw9yY9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RgsYAAADdAAAADwAAAAAAAAAAAAAAAACYAgAAZHJz&#10;L2Rvd25yZXYueG1sUEsFBgAAAAAEAAQA9QAAAIsDAAAAAA==&#10;" path="m523,26r-20,l496,28,486,38r-3,6l483,54r18,l501,50r1,-3l507,44r3,-1l544,43r,-1l542,36,531,28r-8,-2xe" fillcolor="#231f20" stroked="f">
                    <v:path arrowok="t" o:connecttype="custom" o:connectlocs="523,7135;503,7135;496,7137;486,7147;483,7153;483,7163;501,7163;501,7159;502,7156;507,7153;510,7152;544,7152;544,7151;542,7145;531,7137;523,7135" o:connectangles="0,0,0,0,0,0,0,0,0,0,0,0,0,0,0,0"/>
                  </v:shape>
                  <v:shape id="Freeform 2131" o:spid="_x0000_s1753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P9cYA&#10;AADdAAAADwAAAGRycy9kb3ducmV2LnhtbESPX0vDQBDE3wW/w7GCb/ZiFClpryUUCkJB7B+sj0tu&#10;mwRze+Fum0Y/vScIfRxm5jfMfDm6Tg0UYuvZwOMkA0VcedtybeCwXz9MQUVBtth5JgPfFGG5uL2Z&#10;Y2H9hbc07KRWCcKxQAONSF9oHauGHMaJ74mTd/LBoSQZam0DXhLcdTrPshftsOW00GBPq4aqr93Z&#10;GSg3Yfv5cdy85baU92F/tE8/ZzHm/m4sZ6CERrmG/9uv1kD+nOXw9yY9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TP9cYAAADdAAAADwAAAAAAAAAAAAAAAACYAgAAZHJz&#10;L2Rvd25yZXYueG1sUEsFBgAAAAAEAAQA9QAAAIsDAAAAAA==&#10;" path="m581,l562,r,20l581,20,581,xe" fillcolor="#231f20" stroked="f">
                    <v:path arrowok="t" o:connecttype="custom" o:connectlocs="581,7109;562,7109;562,7129;581,7129;581,7109" o:connectangles="0,0,0,0,0"/>
                  </v:shape>
                  <v:shape id="Freeform 2130" o:spid="_x0000_s1754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qbsYA&#10;AADdAAAADwAAAGRycy9kb3ducmV2LnhtbESPUUvDQBCE34X+h2MLvtlLUxGJvZZQEISC2Fasj0tu&#10;m4Tm9sLdNo3+ek8QfBxm5htmuR5dpwYKsfVsYD7LQBFX3rZcG3g/PN89goqCbLHzTAa+KMJ6NblZ&#10;YmH9lXc07KVWCcKxQAONSF9oHauGHMaZ74mTd/LBoSQZam0DXhPcdTrPsgftsOW00GBPm4aq8/7i&#10;DJTbsPv8OG5fc1vK23A42sX3RYy5nY7lEyihUf7Df+0XayC/zxbw+yY9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hqbsYAAADdAAAADwAAAAAAAAAAAAAAAACYAgAAZHJz&#10;L2Rvd25yZXYueG1sUEsFBgAAAAAEAAQA9QAAAIsDAAAAAA==&#10;" path="m581,29r-19,l562,110r19,l581,29xe" fillcolor="#231f20" stroked="f">
                    <v:path arrowok="t" o:connecttype="custom" o:connectlocs="581,7138;562,7138;562,7219;581,7219;581,7138" o:connectangles="0,0,0,0,0"/>
                  </v:shape>
                  <v:shape id="Freeform 2129" o:spid="_x0000_s1755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yGsYA&#10;AADdAAAADwAAAGRycy9kb3ducmV2LnhtbESPUUvDQBCE34X+h2MF3+zFWERiryUUBKEgthXr45Lb&#10;JqG5vXC3TaO/vlcQfBxm5htmvhxdpwYKsfVs4GGagSKuvG25NvC5e71/BhUF2WLnmQz8UITlYnIz&#10;x8L6M29o2EqtEoRjgQYakb7QOlYNOYxT3xMn7+CDQ0ky1NoGPCe463SeZU/aYctpocGeVg1Vx+3J&#10;GSjXYfP9tV+/57aUj2G3t4+/JzHm7nYsX0AJjfIf/mu/WQP5LJvB9U16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HyGsYAAADdAAAADwAAAAAAAAAAAAAAAACYAgAAZHJz&#10;L2Rvd25yZXYueG1sUEsFBgAAAAAEAAQA9QAAAIsDAAAAAA==&#10;" path="m619,l599,r,110l619,110,619,xe" fillcolor="#231f20" stroked="f">
                    <v:path arrowok="t" o:connecttype="custom" o:connectlocs="619,7109;599,7109;599,7219;619,7219;619,7109" o:connectangles="0,0,0,0,0"/>
                  </v:shape>
                  <v:shape id="Freeform 2128" o:spid="_x0000_s1756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XgccA&#10;AADdAAAADwAAAGRycy9kb3ducmV2LnhtbESPW0vDQBSE3wX/w3IE3+ym8UKJ3ZYgCEJB7IW2j4fs&#10;MQnNng27p2n017uC4OMwM98w8+XoOjVQiK1nA9NJBoq48rbl2sBu+3o3AxUF2WLnmQx8UYTl4vpq&#10;joX1F17TsJFaJQjHAg00In2hdawachgnvidO3qcPDiXJUGsb8JLgrtN5lj1phy2nhQZ7emmoOm3O&#10;zkC5Cuvj/rB6z20pH8P2YO+/z2LM7c1YPoMSGuU//Nd+swbyh+wRft+k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9V4HHAAAA3QAAAA8AAAAAAAAAAAAAAAAAmAIAAGRy&#10;cy9kb3ducmV2LnhtbFBLBQYAAAAABAAEAPUAAACMAwAAAAA=&#10;" path="m659,30r-20,l639,53r20,l659,30xe" fillcolor="#231f20" stroked="f">
                    <v:path arrowok="t" o:connecttype="custom" o:connectlocs="659,7139;639,7139;639,7162;659,7162;659,7139" o:connectangles="0,0,0,0,0"/>
                  </v:shape>
                  <v:shape id="Freeform 2127" o:spid="_x0000_s1757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J9sYA&#10;AADdAAAADwAAAGRycy9kb3ducmV2LnhtbESPUUvDQBCE3wX/w7GFvtlLUykSey1BEIRCsa1YH5fc&#10;mgRze+Fum6b+ek8QfBxm5htmtRldpwYKsfVsYD7LQBFX3rZcG3g7Pt89gIqCbLHzTAauFGGzvr1Z&#10;YWH9hfc0HKRWCcKxQAONSF9oHauGHMaZ74mT9+mDQ0ky1NoGvCS463SeZUvtsOW00GBPTw1VX4ez&#10;M1Buw/7j/bTd5baU1+F4sovvsxgznYzlIyihUf7Df+0XayC/z5bw+yY9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/J9sYAAADdAAAADwAAAAAAAAAAAAAAAACYAgAAZHJz&#10;L2Rvd25yZXYueG1sUEsFBgAAAAAEAAQA9QAAAIsDAAAAAA==&#10;" path="m659,88r-20,l639,110r20,l659,88xe" fillcolor="#231f20" stroked="f">
                    <v:path arrowok="t" o:connecttype="custom" o:connectlocs="659,7197;639,7197;639,7219;659,7219;659,7197" o:connectangles="0,0,0,0,0"/>
                  </v:shape>
                </v:group>
                <v:group id="Group 2107" o:spid="_x0000_s1758" style="position:absolute;left:9140;top:6668;width:789;height:114" coordorigin="9140,6668" coordsize="78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shape id="Freeform 2125" o:spid="_x0000_s1759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FSMQA&#10;AADdAAAADwAAAGRycy9kb3ducmV2LnhtbERPTWsCMRC9C/0PYQreNFurtt0aRQpCURRWe2hvQzLd&#10;bN1Mlk2q6783B8Hj433PFp2rxYnaUHlW8DTMQBBrbyouFXwdVoNXECEiG6w9k4ILBVjMH3ozzI0/&#10;c0GnfSxFCuGQowIbY5NLGbQlh2HoG+LE/frWYUywLaVp8ZzCXS1HWTaVDitODRYb+rCkj/t/p2BX&#10;vsgt/k108bau9Pfm+edgi0ap/mO3fAcRqYt38c39aRSMxlmam96k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xUjEAAAA3QAAAA8AAAAAAAAAAAAAAAAAmAIAAGRycy9k&#10;b3ducmV2LnhtbFBLBQYAAAAABAAEAPUAAACJAwAAAAA=&#10;" path="m41,3l26,3r-1,7l23,15r-8,6l9,22,,22,,37r22,l22,111r19,l41,3xe" fillcolor="#231f20" stroked="f">
                    <v:path arrowok="t" o:connecttype="custom" o:connectlocs="41,6671;26,6671;25,6678;23,6683;15,6689;9,6690;0,6690;0,6705;22,6705;22,6779;41,6779;41,6671" o:connectangles="0,0,0,0,0,0,0,0,0,0,0,0"/>
                  </v:shape>
                  <v:shape id="Freeform 2124" o:spid="_x0000_s1760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g08cA&#10;AADdAAAADwAAAGRycy9kb3ducmV2LnhtbESPT2sCMRTE74LfITyht5rV/lFXo5RCoVQsrHrQ2yN5&#10;brbdvCybVLff3hQKHoeZ+Q2zWHWuFmdqQ+VZwWiYgSDW3lRcKtjv3u6nIEJENlh7JgW/FGC17PcW&#10;mBt/4YLO21iKBOGQowIbY5NLGbQlh2HoG+LknXzrMCbZltK0eElwV8txlj1LhxWnBYsNvVrS39sf&#10;p+CznMgNfj3pYvZR6cP64bizRaPU3aB7mYOI1MVb+L/9bhSMH7MZ/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3YNPHAAAA3QAAAA8AAAAAAAAAAAAAAAAAmAIAAGRy&#10;cy9kb3ducmV2LnhtbFBLBQYAAAAABAAEAPUAAACMAwAAAAA=&#10;" path="m119,3r-15,l103,10r-2,5l93,21r-6,1l77,22r,15l100,37r,74l119,111,119,3xe" fillcolor="#231f20" stroked="f">
                    <v:path arrowok="t" o:connecttype="custom" o:connectlocs="119,6671;104,6671;103,6678;101,6683;93,6689;87,6690;77,6690;77,6705;100,6705;100,6779;119,6779;119,6671" o:connectangles="0,0,0,0,0,0,0,0,0,0,0,0"/>
                  </v:shape>
                  <v:shape id="Freeform 2123" o:spid="_x0000_s1761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fk8QA&#10;AADdAAAADwAAAGRycy9kb3ducmV2LnhtbERPTWsCMRC9C/0PYQreNKu1rd0apRQEsSisetDbkEw3&#10;224myybq9t83B8Hj433PFp2rxYXaUHlWMBpmIIi1NxWXCg775WAKIkRkg7VnUvBHARbzh94Mc+Ov&#10;XNBlF0uRQjjkqMDG2ORSBm3JYRj6hjhx3751GBNsS2lavKZwV8txlr1IhxWnBosNfVrSv7uzU7At&#10;X+UGf5518bau9PHr6bS3RaNU/7H7eAcRqYt38c29MgrGk1Han96k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X5PEAAAA3QAAAA8AAAAAAAAAAAAAAAAAmAIAAGRycy9k&#10;b3ducmV2LnhtbFBLBQYAAAAABAAEAPUAAACJAwAAAAA=&#10;" path="m174,88r-20,l154,111r20,l174,88xe" fillcolor="#231f20" stroked="f">
                    <v:path arrowok="t" o:connecttype="custom" o:connectlocs="174,6756;154,6756;154,6779;174,6779;174,6756" o:connectangles="0,0,0,0,0"/>
                  </v:shape>
                  <v:shape id="Freeform 2122" o:spid="_x0000_s1762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6CMcA&#10;AADdAAAADwAAAGRycy9kb3ducmV2LnhtbESPT2sCMRTE74LfITzBW82u9u/WKKUgFIuF1R7a2yN5&#10;3axuXpZN1PXbN4WCx2FmfsPMl71rxIm6UHtWkE8yEMTam5orBZ+71c0jiBCRDTaeScGFAiwXw8Ec&#10;C+PPXNJpGyuRIBwKVGBjbAspg7bkMEx8S5y8H985jEl2lTQdnhPcNXKaZffSYc1pwWJLr5b0YXt0&#10;Cj6qB7nB/Z0un9a1/nqffe9s2So1HvUvzyAi9fEa/m+/GQXT2zyH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Y+gjHAAAA3QAAAA8AAAAAAAAAAAAAAAAAmAIAAGRy&#10;cy9kb3ducmV2LnhtbFBLBQYAAAAABAAEAPUAAACMAwAAAAA=&#10;" path="m289,-3l230,37r-2,24l232,82r8,17l249,109r11,5l287,114r10,-4l313,95r1,-2l267,93r-6,-3l251,77r-2,-9l249,43r2,-9l261,21r6,-3l315,18r-2,-3l299,1,289,-3xe" fillcolor="#231f20" stroked="f">
                    <v:path arrowok="t" o:connecttype="custom" o:connectlocs="289,6665;230,6705;228,6729;232,6750;240,6767;249,6777;260,6782;287,6782;297,6778;313,6763;314,6761;267,6761;261,6758;251,6745;249,6736;249,6711;251,6702;261,6689;267,6686;315,6686;313,6683;299,6669;289,6665" o:connectangles="0,0,0,0,0,0,0,0,0,0,0,0,0,0,0,0,0,0,0,0,0,0,0"/>
                  </v:shape>
                  <v:shape id="Freeform 2121" o:spid="_x0000_s1763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kf8cA&#10;AADdAAAADwAAAGRycy9kb3ducmV2LnhtbESPzWrDMBCE74W8g9hAb41s9zdO5FAKhdKSgpMemtsi&#10;bSwn1spYauK+fVUo9DjMzDfMcjW6TpxoCK1nBfksA0GsvWm5UfCxfb56ABEissHOMyn4pgCranKx&#10;xNL4M9d02sRGJAiHEhXYGPtSyqAtOQwz3xMnb+8HhzHJoZFmwHOCu04WWXYnHbacFiz29GRJHzdf&#10;TsF7cy/XeLjV9fy11Z9v17utrXulLqfj4wJEpDH+h//aL0ZBcZMX8PsmPQF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KZH/HAAAA3QAAAA8AAAAAAAAAAAAAAAAAmAIAAGRy&#10;cy9kb3ducmV2LnhtbFBLBQYAAAAABAAEAPUAAACMAwAAAAA=&#10;" path="m318,73r-20,l297,79r-2,6l287,92r-5,1l314,93r4,-8l318,73xe" fillcolor="#231f20" stroked="f">
                    <v:path arrowok="t" o:connecttype="custom" o:connectlocs="318,6741;298,6741;297,6747;295,6753;287,6760;282,6761;314,6761;318,6753;318,6741" o:connectangles="0,0,0,0,0,0,0,0,0"/>
                  </v:shape>
                  <v:shape id="Freeform 2120" o:spid="_x0000_s1764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B5McA&#10;AADdAAAADwAAAGRycy9kb3ducmV2LnhtbESPT2sCMRTE70K/Q3hCbzWrtv5ZjVIKhWJpYdWD3h7J&#10;c7Pt5mXZpLp++6ZQ8DjMzG+Y5bpztThTGyrPCoaDDASx9qbiUsF+9/owAxEissHaMym4UoD16q63&#10;xNz4Cxd03sZSJAiHHBXYGJtcyqAtOQwD3xAn7+RbhzHJtpSmxUuCu1qOsmwiHVacFiw29GJJf29/&#10;nILPcio/8OtJF/NNpQ/v4+POFo1S9/3ueQEiUhdv4f/2m1EwehyO4e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GweTHAAAA3QAAAA8AAAAAAAAAAAAAAAAAmAIAAGRy&#10;cy9kb3ducmV2LnhtbFBLBQYAAAAABAAEAPUAAACMAwAAAAA=&#10;" path="m315,18r-32,l288,19r7,7l297,31r1,6l318,37,317,24r-2,-6xe" fillcolor="#231f20" stroked="f">
                    <v:path arrowok="t" o:connecttype="custom" o:connectlocs="315,6686;283,6686;288,6687;295,6694;297,6699;298,6705;318,6705;317,6692;315,6686" o:connectangles="0,0,0,0,0,0,0,0,0"/>
                  </v:shape>
                  <v:shape id="Freeform 2119" o:spid="_x0000_s1765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ZkMcA&#10;AADdAAAADwAAAGRycy9kb3ducmV2LnhtbESPT2sCMRTE74V+h/CE3mpWa/2zGkUKhdKisOpBb4/k&#10;udm6eVk2qW6/fVMo9DjMzG+YxapztbhSGyrPCgb9DASx9qbiUsFh//o4BREissHaMyn4pgCr5f3d&#10;AnPjb1zQdRdLkSAcclRgY2xyKYO25DD0fUOcvLNvHcYk21KaFm8J7mo5zLKxdFhxWrDY0Islfdl9&#10;OQXbciI3+Pmsi9l7pY8fT6e9LRqlHnrdeg4iUhf/w3/tN6NgOBqM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vWZDHAAAA3QAAAA8AAAAAAAAAAAAAAAAAmAIAAGRy&#10;cy9kb3ducmV2LnhtbFBLBQYAAAAABAAEAPUAAACMAwAAAAA=&#10;" path="m355,l335,r,111l355,111,355,xe" fillcolor="#231f20" stroked="f">
                    <v:path arrowok="t" o:connecttype="custom" o:connectlocs="355,6668;335,6668;335,6779;355,6779;355,6668" o:connectangles="0,0,0,0,0"/>
                  </v:shape>
                  <v:shape id="Freeform 2118" o:spid="_x0000_s1766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8C8cA&#10;AADdAAAADwAAAGRycy9kb3ducmV2LnhtbESPQWsCMRSE70L/Q3iCt5pVq7ZboxRBkJYWVnvQ2yN5&#10;brbdvCybqNt/3xQKHoeZ+YZZrDpXiwu1ofKsYDTMQBBrbyouFXzuN/ePIEJENlh7JgU/FGC1vOst&#10;MDf+ygVddrEUCcIhRwU2xiaXMmhLDsPQN8TJO/nWYUyyLaVp8ZrgrpbjLJtJhxWnBYsNrS3p793Z&#10;Kfgo5/Idv6a6eHqt9OFtctzbolFq0O9enkFE6uIt/N/eGgXjh9E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j/AvHAAAA3QAAAA8AAAAAAAAAAAAAAAAAmAIAAGRy&#10;cy9kb3ducmV2LnhtbFBLBQYAAAAABAAEAPUAAACMAwAAAAA=&#10;" path="m397,l376,r,85l379,96r14,14l403,114r25,l438,110,452,96r,-2l409,94r-5,-2l398,84r-1,-6l397,xe" fillcolor="#231f20" stroked="f">
                    <v:path arrowok="t" o:connecttype="custom" o:connectlocs="397,6668;376,6668;376,6753;379,6764;393,6778;403,6782;428,6782;438,6778;452,6764;452,6762;409,6762;404,6760;398,6752;397,6746;397,6668" o:connectangles="0,0,0,0,0,0,0,0,0,0,0,0,0,0,0"/>
                  </v:shape>
                  <v:shape id="Freeform 2117" o:spid="_x0000_s1767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ifMcA&#10;AADdAAAADwAAAGRycy9kb3ducmV2LnhtbESPQWsCMRSE7wX/Q3iF3mpWa9VujVIKhWJRWPWgt0fy&#10;ulm7eVk2qa7/3hQKHoeZ+YaZLTpXixO1ofKsYNDPQBBrbyouFey2H49TECEiG6w9k4ILBVjMe3cz&#10;zI0/c0GnTSxFgnDIUYGNscmlDNqSw9D3DXHyvn3rMCbZltK0eE5wV8thlo2lw4rTgsWG3i3pn82v&#10;U7AuJ3KFx2ddvCwrvf96Omxt0Sj1cN+9vYKI1MVb+L/9aRQMR4Mx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xYnzHAAAA3QAAAA8AAAAAAAAAAAAAAAAAmAIAAGRy&#10;cy9kb3ducmV2LnhtbFBLBQYAAAAABAAEAPUAAACMAwAAAAA=&#10;" path="m455,l435,r,78l433,84r-6,8l422,94r30,l455,85,455,xe" fillcolor="#231f20" stroked="f">
                    <v:path arrowok="t" o:connecttype="custom" o:connectlocs="455,6668;435,6668;435,6746;433,6752;427,6760;422,6762;452,6762;455,6753;455,6668" o:connectangles="0,0,0,0,0,0,0,0,0"/>
                  </v:shape>
                  <v:shape id="Freeform 2116" o:spid="_x0000_s1768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H58cA&#10;AADdAAAADwAAAGRycy9kb3ducmV2LnhtbESPQWsCMRSE7wX/Q3iF3mpWa9VujVIKhWJRWPWgt0fy&#10;ulm7eVk2qa7/3hQKHoeZ+YaZLTpXixO1ofKsYNDPQBBrbyouFey2H49TECEiG6w9k4ILBVjMe3cz&#10;zI0/c0GnTSxFgnDIUYGNscmlDNqSw9D3DXHyvn3rMCbZltK0eE5wV8thlo2lw4rTgsWG3i3pn82v&#10;U7AuJ3KFx2ddvCwrvf96Omxt0Sj1cN+9vYKI1MVb+L/9aRQMR4MJ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9x+fHAAAA3QAAAA8AAAAAAAAAAAAAAAAAmAIAAGRy&#10;cy9kb3ducmV2LnhtbFBLBQYAAAAABAAEAPUAAACMAwAAAAA=&#10;" path="m529,l475,r,111l517,111r7,-1l534,107r5,-3l548,96r3,-5l495,91r,-71l550,20r-3,-6l540,5,529,xe" fillcolor="#231f20" stroked="f">
                    <v:path arrowok="t" o:connecttype="custom" o:connectlocs="529,6668;475,6668;475,6779;517,6779;524,6778;534,6775;539,6772;548,6764;551,6759;495,6759;495,6688;550,6688;547,6682;540,6673;529,6668" o:connectangles="0,0,0,0,0,0,0,0,0,0,0,0,0,0,0"/>
                  </v:shape>
                  <v:shape id="Freeform 2115" o:spid="_x0000_s1769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TlcQA&#10;AADdAAAADwAAAGRycy9kb3ducmV2LnhtbERPTWsCMRC9C/0PYQreNKu1rd0apRQEsSisetDbkEw3&#10;224myybq9t83B8Hj433PFp2rxYXaUHlWMBpmIIi1NxWXCg775WAKIkRkg7VnUvBHARbzh94Mc+Ov&#10;XNBlF0uRQjjkqMDG2ORSBm3JYRj6hjhx3751GBNsS2lavKZwV8txlr1IhxWnBosNfVrSv7uzU7At&#10;X+UGf5518bau9PHr6bS3RaNU/7H7eAcRqYt38c29MgrGk1Gam96k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U5XEAAAA3QAAAA8AAAAAAAAAAAAAAAAAmAIAAGRycy9k&#10;b3ducmV2LnhtbFBLBQYAAAAABAAEAPUAAACJAwAAAAA=&#10;" path="m550,20r-28,l528,23r8,11l538,43r,25l536,77r-9,11l521,91r30,l552,90r5,-15l559,66r,-14l555,30,550,20xe" fillcolor="#231f20" stroked="f">
                    <v:path arrowok="t" o:connecttype="custom" o:connectlocs="550,6688;522,6688;528,6691;536,6702;538,6711;538,6736;536,6745;527,6756;521,6759;551,6759;552,6758;557,6743;559,6734;559,6720;555,6698;550,6688" o:connectangles="0,0,0,0,0,0,0,0,0,0,0,0,0,0,0,0"/>
                  </v:shape>
                  <v:shape id="Freeform 2114" o:spid="_x0000_s1770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2DscA&#10;AADdAAAADwAAAGRycy9kb3ducmV2LnhtbESPQWsCMRSE70L/Q3gFbzWrtlq3RikFoVhaWO1Bb4/k&#10;dbO6eVk2Udd/3xQKHoeZ+YaZLztXizO1ofKsYDjIQBBrbyouFXxvVw/PIEJENlh7JgVXCrBc3PXm&#10;mBt/4YLOm1iKBOGQowIbY5NLGbQlh2HgG+Lk/fjWYUyyLaVp8ZLgrpajLJtIhxWnBYsNvVnSx83J&#10;Kfgqp/ITD0+6mK0rvfsY77e2aJTq33evLyAidfEW/m+/GwWjx+E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u9g7HAAAA3QAAAA8AAAAAAAAAAAAAAAAAmAIAAGRy&#10;cy9kb3ducmV2LnhtbFBLBQYAAAAABAAEAPUAAACMAwAAAAA=&#10;" path="m622,l599,,563,111r22,l591,88r59,l644,69r-47,l610,22r19,l622,xe" fillcolor="#231f20" stroked="f">
                    <v:path arrowok="t" o:connecttype="custom" o:connectlocs="622,6668;599,6668;563,6779;585,6779;591,6756;650,6756;644,6737;597,6737;610,6690;629,6690;622,6668" o:connectangles="0,0,0,0,0,0,0,0,0,0,0"/>
                  </v:shape>
                  <v:shape id="Freeform 2113" o:spid="_x0000_s1771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VLsQA&#10;AADdAAAADwAAAGRycy9kb3ducmV2LnhtbERPz2vCMBS+C/4P4Q12m+mq27QzyhAGw+GguoPeHslb&#10;U9e8lCbT+t+bw8Djx/d7vuxdI07UhdqzgsdRBoJYe1NzpeB79/4wBREissHGMym4UIDlYjiYY2H8&#10;mUs6bWMlUgiHAhXYGNtCyqAtOQwj3xIn7sd3DmOCXSVNh+cU7hqZZ9mzdFhzarDY0sqS/t3+OQVf&#10;1Yvc4PFJl7N1rfef48POlq1S93f92yuISH28if/dH0ZBPsnT/vQmP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lS7EAAAA3QAAAA8AAAAAAAAAAAAAAAAAmAIAAGRycy9k&#10;b3ducmV2LnhtbFBLBQYAAAAABAAEAPUAAACJAwAAAAA=&#10;" path="m650,88r-20,l636,111r22,l650,88xe" fillcolor="#231f20" stroked="f">
                    <v:path arrowok="t" o:connecttype="custom" o:connectlocs="650,6756;630,6756;636,6779;658,6779;650,6756" o:connectangles="0,0,0,0,0"/>
                  </v:shape>
                  <v:shape id="Freeform 2112" o:spid="_x0000_s1772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wtccA&#10;AADdAAAADwAAAGRycy9kb3ducmV2LnhtbESPzWrDMBCE74W8g9hAb41s9zdO5FAKhdKSgpMemtsi&#10;bSwn1spYauK+fVUo9DjMzDfMcjW6TpxoCK1nBfksA0GsvWm5UfCxfb56ABEissHOMyn4pgCranKx&#10;xNL4M9d02sRGJAiHEhXYGPtSyqAtOQwz3xMnb+8HhzHJoZFmwHOCu04WWXYnHbacFiz29GRJHzdf&#10;TsF7cy/XeLjV9fy11Z9v17utrXulLqfj4wJEpDH+h//aL0ZBcVPk8PsmPQF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0MLXHAAAA3QAAAA8AAAAAAAAAAAAAAAAAmAIAAGRy&#10;cy9kb3ducmV2LnhtbFBLBQYAAAAABAAEAPUAAACMAwAAAAA=&#10;" path="m629,22r-19,l624,69r20,l629,22xe" fillcolor="#231f20" stroked="f">
                    <v:path arrowok="t" o:connecttype="custom" o:connectlocs="629,6690;610,6690;624,6737;644,6737;629,6690" o:connectangles="0,0,0,0,0"/>
                  </v:shape>
                  <v:shape id="Freeform 2111" o:spid="_x0000_s1773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uwscA&#10;AADdAAAADwAAAGRycy9kb3ducmV2LnhtbESPT0sDMRTE7wW/Q3iCN5vtqv2zbVpEEMSisG0P7e2R&#10;vG5WNy/LJrbrt28EocdhZn7DLFa9a8SJulB7VjAaZiCItTc1Vwp229f7KYgQkQ02nknBLwVYLW8G&#10;CyyMP3NJp02sRIJwKFCBjbEtpAzaksMw9C1x8o6+cxiT7CppOjwnuGtknmVj6bDmtGCxpRdL+nvz&#10;4xR8VhP5gV9Pupy913q/fjhsbdkqdXfbP89BROrjNfzffjMK8sc8h7836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mrsLHAAAA3QAAAA8AAAAAAAAAAAAAAAAAmAIAAGRy&#10;cy9kb3ducmV2LnhtbFBLBQYAAAAABAAEAPUAAACMAwAAAAA=&#10;" path="m722,l668,r,111l710,111r7,-1l727,107r4,-3l741,96r3,-5l688,91r,-71l743,20r-3,-6l733,5,722,xe" fillcolor="#231f20" stroked="f">
                    <v:path arrowok="t" o:connecttype="custom" o:connectlocs="722,6668;668,6668;668,6779;710,6779;717,6778;727,6775;731,6772;741,6764;744,6759;688,6759;688,6688;743,6688;740,6682;733,6673;722,6668" o:connectangles="0,0,0,0,0,0,0,0,0,0,0,0,0,0,0"/>
                  </v:shape>
                  <v:shape id="Freeform 2110" o:spid="_x0000_s1774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LWccA&#10;AADdAAAADwAAAGRycy9kb3ducmV2LnhtbESPQWsCMRSE7wX/Q3gFbzXbta12a5QiCKViYdWDvT2S&#10;183azcuyibr996ZQ6HGYmW+Y2aJ3jThTF2rPCu5HGQhi7U3NlYL9bnU3BREissHGMyn4oQCL+eBm&#10;hoXxFy7pvI2VSBAOBSqwMbaFlEFbchhGviVO3pfvHMYku0qaDi8J7hqZZ9mTdFhzWrDY0tKS/t6e&#10;nIKPaiI3eHzU5fN7rQ/r8efOlq1Sw9v+9QVEpD7+h//ab0ZB/pCP4fd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C1nHAAAA3QAAAA8AAAAAAAAAAAAAAAAAmAIAAGRy&#10;cy9kb3ducmV2LnhtbFBLBQYAAAAABAAEAPUAAACMAwAAAAA=&#10;" path="m743,20r-28,l721,23r8,11l731,43r,25l729,77r-9,11l713,91r31,l745,90r5,-15l751,66r,-14l748,30,743,20xe" fillcolor="#231f20" stroked="f">
                    <v:path arrowok="t" o:connecttype="custom" o:connectlocs="743,6688;715,6688;721,6691;729,6702;731,6711;731,6736;729,6745;720,6756;713,6759;744,6759;745,6758;750,6743;751,6734;751,6720;748,6698;743,6688" o:connectangles="0,0,0,0,0,0,0,0,0,0,0,0,0,0,0,0"/>
                  </v:shape>
                  <v:shape id="Freeform 2109" o:spid="_x0000_s1775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TLccA&#10;AADdAAAADwAAAGRycy9kb3ducmV2LnhtbESPT2sCMRTE7wW/Q3gFbzXbrfbP1ihSEMRiYbWH9vZI&#10;Xjerm5dlE3X99o1Q6HGYmd8w03nvGnGiLtSeFdyPMhDE2puaKwWfu+XdM4gQkQ02nknBhQLMZ4Ob&#10;KRbGn7mk0zZWIkE4FKjAxtgWUgZtyWEY+ZY4eT++cxiT7CppOjwnuGtknmWP0mHNacFiS2+W9GF7&#10;dAo+qie5wf1Ely/rWn+9P3zvbNkqNbztF68gIvXxP/zXXhkF+Tgfw/V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Dky3HAAAA3QAAAA8AAAAAAAAAAAAAAAAAmAIAAGRy&#10;cy9kb3ducmV2LnhtbFBLBQYAAAAABAAEAPUAAACMAwAAAAA=&#10;" path="m789,31r-21,l768,53r21,l789,31xe" fillcolor="#231f20" stroked="f">
                    <v:path arrowok="t" o:connecttype="custom" o:connectlocs="789,6699;768,6699;768,6721;789,6721;789,6699" o:connectangles="0,0,0,0,0"/>
                  </v:shape>
                  <v:shape id="Freeform 2108" o:spid="_x0000_s1776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2tscA&#10;AADdAAAADwAAAGRycy9kb3ducmV2LnhtbESPT2sCMRTE74LfITzBW8261v7ZGqUIgrRYWO2hvT2S&#10;183azcuyibr99k2h4HGYmd8wi1XvGnGmLtSeFUwnGQhi7U3NlYL3w+bmAUSIyAYbz6TghwKslsPB&#10;AgvjL1zSeR8rkSAcClRgY2wLKYO25DBMfEucvC/fOYxJdpU0HV4S3DUyz7I76bDmtGCxpbUl/b0/&#10;OQVv1b3c4XGuy8eXWn+8zj4PtmyVGo/65ycQkfp4Df+3t0ZBfpvP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PNrbHAAAA3QAAAA8AAAAAAAAAAAAAAAAAmAIAAGRy&#10;cy9kb3ducmV2LnhtbFBLBQYAAAAABAAEAPUAAACMAwAAAAA=&#10;" path="m789,88r-21,l768,111r21,l789,88xe" fillcolor="#231f20" stroked="f">
                    <v:path arrowok="t" o:connecttype="custom" o:connectlocs="789,6756;768,6756;768,6779;789,6779;789,6756" o:connectangles="0,0,0,0,0"/>
                  </v:shape>
                </v:group>
                <v:group id="Group 2069" o:spid="_x0000_s1777" style="position:absolute;left:969;top:4342;width:135;height:1812" coordorigin="969,4342" coordsize="135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<v:shape id="Freeform 2106" o:spid="_x0000_s1778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r+cUA&#10;AADdAAAADwAAAGRycy9kb3ducmV2LnhtbESPUWvCMBSF3wf+h3CFvc3UolM6ozhB2EAZ08FeL81d&#10;G9rclCSr3b83grDHwznnO5zVZrCt6MkH41jBdJKBIC6dNlwp+Drvn5YgQkTW2DomBX8UYLMePayw&#10;0O7Cn9SfYiUShEOBCuoYu0LKUNZkMUxcR5y8H+ctxiR9JbXHS4LbVuZZ9iwtGk4LNXa0q6lsTr9W&#10;QeNNczQf0uf98vX7oI/vu0M2V+pxPGxfQEQa4n/43n7TCvJZvoD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Sv5xQAAAN0AAAAPAAAAAAAAAAAAAAAAAJgCAABkcnMv&#10;ZG93bnJldi54bWxQSwUGAAAAAAQABAD1AAAAigMAAAAA&#10;" path="m132,1698l4,1738r,32l132,1811r,-30l108,1775r,-7l82,1768,38,1755r44,-12l108,1743r,-7l132,1729r,-31xe" stroked="f">
                    <v:path arrowok="t" o:connecttype="custom" o:connectlocs="132,6040;4,6080;4,6112;132,6153;132,6123;108,6117;108,6110;82,6110;38,6097;82,6085;108,6085;108,6078;132,6071;132,6040" o:connectangles="0,0,0,0,0,0,0,0,0,0,0,0,0,0"/>
                  </v:shape>
                  <v:shape id="Freeform 2105" o:spid="_x0000_s1779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/i8IA&#10;AADdAAAADwAAAGRycy9kb3ducmV2LnhtbERPXWvCMBR9H/gfwhX2NlPLNqQaRQXBgTLmBF8vzbUN&#10;bW5KEmv375cHwcfD+V6sBtuKnnwwjhVMJxkI4tJpw5WC8+/ubQYiRGSNrWNS8EcBVsvRywIL7e78&#10;Q/0pViKFcChQQR1jV0gZyposhonriBN3dd5iTNBXUnu8p3DbyjzLPqVFw6mhxo62NZXN6WYVNN40&#10;R/Mtfd7PNpeDPn5tD9mHUq/jYT0HEWmIT/HDvdcK8vc8zU1v0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r+LwgAAAN0AAAAPAAAAAAAAAAAAAAAAAJgCAABkcnMvZG93&#10;bnJldi54bWxQSwUGAAAAAAQABAD1AAAAhwMAAAAA&#10;" path="m108,1743r-26,l82,1768r26,l108,1743xe" stroked="f">
                    <v:path arrowok="t" o:connecttype="custom" o:connectlocs="108,6085;82,6085;82,6110;108,6110;108,6085" o:connectangles="0,0,0,0,0"/>
                  </v:shape>
                  <v:shape id="Freeform 2104" o:spid="_x0000_s1780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aEMUA&#10;AADdAAAADwAAAGRycy9kb3ducmV2LnhtbESPUWvCMBSF3wf+h3CFvc3UokM7ozhB2EAZ08FeL81d&#10;G9rclCSr3b83grDHwznnO5zVZrCt6MkH41jBdJKBIC6dNlwp+DrvnxYgQkTW2DomBX8UYLMePayw&#10;0O7Cn9SfYiUShEOBCuoYu0LKUNZkMUxcR5y8H+ctxiR9JbXHS4LbVuZZ9iwtGk4LNXa0q6lsTr9W&#10;QeNNczQf0uf94vX7oI/vu0M2V+pxPGxfQEQa4n/43n7TCvJZvoT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hoQxQAAAN0AAAAPAAAAAAAAAAAAAAAAAJgCAABkcnMv&#10;ZG93bnJldi54bWxQSwUGAAAAAAQABAD1AAAAigMAAAAA&#10;" path="m132,1657r-31,l101,1686r31,l132,1657xe" stroked="f">
                    <v:path arrowok="t" o:connecttype="custom" o:connectlocs="132,5999;101,5999;101,6028;132,6028;132,5999" o:connectangles="0,0,0,0,0"/>
                  </v:shape>
                  <v:shape id="Freeform 2103" o:spid="_x0000_s1781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lUMMA&#10;AADdAAAADwAAAGRycy9kb3ducmV2LnhtbERPW2vCMBR+F/YfwhnsTdN1U6QaRYXBBop4AV8PzVkb&#10;2pyUJKvdv18eBj5+fPflerCt6MkH41jB6yQDQVw6bbhScL18jOcgQkTW2DomBb8UYL16Gi2x0O7O&#10;J+rPsRIphEOBCuoYu0LKUNZkMUxcR5y4b+ctxgR9JbXHewq3rcyzbCYtGk4NNXa0q6lszj9WQeNN&#10;czBH6fN+vr3t9eFrt8+mSr08D5sFiEhDfIj/3Z9aQf7+lvan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0lUMMAAADdAAAADwAAAAAAAAAAAAAAAACYAgAAZHJzL2Rv&#10;d25yZXYueG1sUEsFBgAAAAAEAAQA9QAAAIgDAAAAAA==&#10;" path="m55,1490r-20,4l18,1504,7,1520r-3,21l4,1590r128,l132,1561r-101,l31,1536r3,-7l46,1521r9,-2l127,1519r-1,-2l114,1501r-12,-6l82,1490r-27,xe" stroked="f">
                    <v:path arrowok="t" o:connecttype="custom" o:connectlocs="55,5832;35,5836;18,5846;7,5862;4,5883;4,5932;132,5932;132,5903;31,5903;31,5878;34,5871;46,5863;55,5861;127,5861;126,5859;114,5843;102,5837;82,5832;55,5832" o:connectangles="0,0,0,0,0,0,0,0,0,0,0,0,0,0,0,0,0,0,0"/>
                  </v:shape>
                  <v:shape id="Freeform 2102" o:spid="_x0000_s1782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Ay8UA&#10;AADdAAAADwAAAGRycy9kb3ducmV2LnhtbESPUWvCMBSF3wf7D+EOfJup1Q2pRtkEQUGRuYGvl+au&#10;DW1uSpLV+u/NYLDHwznnO5zlerCt6MkH41jBZJyBIC6dNlwp+PrcPs9BhIissXVMCm4UYL16fFhi&#10;od2VP6g/x0okCIcCFdQxdoWUoazJYhi7jjh5385bjEn6SmqP1wS3rcyz7FVaNJwWauxoU1PZnH+s&#10;gsab5mhO0uf9/P1y0Mf95pC9KDV6Gt4WICIN8T/8195pBflsOoH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YDLxQAAAN0AAAAPAAAAAAAAAAAAAAAAAJgCAABkcnMv&#10;ZG93bnJldi54bWxQSwUGAAAAAAQABAD1AAAAigMAAAAA&#10;" path="m127,1519r-46,l90,1521r12,8l105,1536r,25l132,1561r,-24l127,1519xe" stroked="f">
                    <v:path arrowok="t" o:connecttype="custom" o:connectlocs="127,5861;81,5861;90,5863;102,5871;105,5878;105,5903;132,5903;132,5879;127,5861" o:connectangles="0,0,0,0,0,0,0,0,0"/>
                  </v:shape>
                  <v:shape id="Freeform 2101" o:spid="_x0000_s1783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evMUA&#10;AADdAAAADwAAAGRycy9kb3ducmV2LnhtbESPUWvCMBSF3wf+h3CFvc3U6kQ6ozhB2EAZ08FeL81d&#10;G9rclCSr3b83grDHwznnO5zVZrCt6MkH41jBdJKBIC6dNlwp+Drvn5YgQkTW2DomBX8UYLMePayw&#10;0O7Cn9SfYiUShEOBCuoYu0LKUNZkMUxcR5y8H+ctxiR9JbXHS4LbVuZZtpAWDaeFGjva1VQ2p1+r&#10;oPGmOZoP6fN++fp90Mf33SF7VupxPGxfQEQa4n/43n7TCvL5LIf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x68xQAAAN0AAAAPAAAAAAAAAAAAAAAAAJgCAABkcnMv&#10;ZG93bnJldi54bWxQSwUGAAAAAAQABAD1AAAAigMAAAAA&#10;" path="m132,1370l4,1410r,32l132,1484r,-31l108,1447r,-7l82,1440,38,1427r44,-12l108,1415r,-6l132,1402r,-32xe" stroked="f">
                    <v:path arrowok="t" o:connecttype="custom" o:connectlocs="132,5712;4,5752;4,5784;132,5826;132,5795;108,5789;108,5782;82,5782;38,5769;82,5757;108,5757;108,5751;132,5744;132,5712" o:connectangles="0,0,0,0,0,0,0,0,0,0,0,0,0,0"/>
                  </v:shape>
                  <v:shape id="Freeform 2100" o:spid="_x0000_s1784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7J8UA&#10;AADdAAAADwAAAGRycy9kb3ducmV2LnhtbESPUWvCMBSF3wf7D+EO9jZTqxtSjbIJgw0UmQq+Xppr&#10;G9rclCSr3b83grDHwznnO5zFarCt6MkH41jBeJSBIC6dNlwpOB4+X2YgQkTW2DomBX8UYLV8fFhg&#10;od2Ff6jfx0okCIcCFdQxdoWUoazJYhi5jjh5Z+ctxiR9JbXHS4LbVuZZ9iYtGk4LNXa0rqls9r9W&#10;QeNNszU76fN+9nHa6O33epO9KvX8NLzPQUQa4n/43v7SCvLpZAK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7snxQAAAN0AAAAPAAAAAAAAAAAAAAAAAJgCAABkcnMv&#10;ZG93bnJldi54bWxQSwUGAAAAAAQABAD1AAAAigMAAAAA&#10;" path="m108,1415r-26,l82,1440r26,l108,1415xe" stroked="f">
                    <v:path arrowok="t" o:connecttype="custom" o:connectlocs="108,5757;82,5757;82,5782;108,5782;108,5757" o:connectangles="0,0,0,0,0"/>
                  </v:shape>
                  <v:shape id="Freeform 2099" o:spid="_x0000_s1785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jU8UA&#10;AADdAAAADwAAAGRycy9kb3ducmV2LnhtbESPUWvCMBSF34X9h3AHvs101Q2pRtmEgQNFpoKvl+au&#10;DW1uSpLV+u+XwcDHwznnO5zlerCt6MkH41jB8yQDQVw6bbhScD59PM1BhIissXVMCm4UYL16GC2x&#10;0O7KX9QfYyUShEOBCuoYu0LKUNZkMUxcR5y8b+ctxiR9JbXHa4LbVuZZ9iotGk4LNXa0qalsjj9W&#10;QeNNszcH6fN+/n7Z6f3nZpe9KDV+HN4WICIN8R7+b2+1gnw2n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iNTxQAAAN0AAAAPAAAAAAAAAAAAAAAAAJgCAABkcnMv&#10;ZG93bnJldi54bWxQSwUGAAAAAAQABAD1AAAAigMAAAAA&#10;" path="m30,1280r-26,l4,1374r26,l30,1342r102,l132,1312r-102,l30,1280xe" stroked="f">
                    <v:path arrowok="t" o:connecttype="custom" o:connectlocs="30,5622;4,5622;4,5716;30,5716;30,5684;132,5684;132,5654;30,5654;30,5622" o:connectangles="0,0,0,0,0,0,0,0,0"/>
                  </v:shape>
                  <v:shape id="Freeform 2098" o:spid="_x0000_s1786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GyMUA&#10;AADdAAAADwAAAGRycy9kb3ducmV2LnhtbESPUWvCMBSF34X9h3AHvs10dQ6pRtmEgQNFpoKvl+au&#10;DW1uSpLV+u+XwcDHwznnO5zlerCt6MkH41jB8yQDQVw6bbhScD59PM1BhIissXVMCm4UYL16GC2x&#10;0O7KX9QfYyUShEOBCuoYu0LKUNZkMUxcR5y8b+ctxiR9JbXHa4LbVuZZ9iotGk4LNXa0qalsjj9W&#10;QeNNszcH6fN+/n7Z6f3nZpfNlBo/Dm8LEJGGeA//t7daQf4yn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obIxQAAAN0AAAAPAAAAAAAAAAAAAAAAAJgCAABkcnMv&#10;ZG93bnJldi54bWxQSwUGAAAAAAQABAD1AAAAigMAAAAA&#10;" path="m63,1157l9,1184r-7,44l10,1245r17,17l46,1269r22,3l82,1271r20,-5l118,1256r10,-12l128,1242r-73,l45,1239r-14,-9l27,1223r,-18l31,1199r14,-10l55,1187r72,l124,1182r-19,-17l87,1159r-24,-2xe" stroked="f">
                    <v:path arrowok="t" o:connecttype="custom" o:connectlocs="63,5499;9,5526;2,5570;10,5587;27,5604;46,5611;68,5614;82,5613;102,5608;118,5598;128,5586;128,5584;55,5584;45,5581;31,5572;27,5565;27,5547;31,5541;45,5531;55,5529;127,5529;124,5524;105,5507;87,5501;63,5499" o:connectangles="0,0,0,0,0,0,0,0,0,0,0,0,0,0,0,0,0,0,0,0,0,0,0,0,0"/>
                  </v:shape>
                  <v:shape id="Freeform 2097" o:spid="_x0000_s1787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Yv8UA&#10;AADdAAAADwAAAGRycy9kb3ducmV2LnhtbESPUWvCMBSF3wf7D+EOfJvpqhOpRtkEQUGRucFeL821&#10;DW1uSpLV+u/NYLDHwznnO5zlerCt6MkH41jByzgDQVw6bbhS8PW5fZ6DCBFZY+uYFNwowHr1+LDE&#10;Qrsrf1B/jpVIEA4FKqhj7AopQ1mTxTB2HXHyLs5bjEn6SmqP1wS3rcyzbCYtGk4LNXa0qalszj9W&#10;QeNNczQn6fN+/v590Mf95pC9KjV6Gt4WICIN8T/8195pBfl0Mo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Bi/xQAAAN0AAAAPAAAAAAAAAAAAAAAAAJgCAABkcnMv&#10;ZG93bnJldi54bWxQSwUGAAAAAAQABAD1AAAAigMAAAAA&#10;" path="m127,1187r-46,l91,1189r14,10l108,1205r,18l105,1230r-14,9l81,1242r47,l133,1226r,-27l127,1187xe" stroked="f">
                    <v:path arrowok="t" o:connecttype="custom" o:connectlocs="127,5529;81,5529;91,5531;105,5541;108,5547;108,5565;105,5572;91,5581;81,5584;128,5584;133,5568;133,5541;127,5529" o:connectangles="0,0,0,0,0,0,0,0,0,0,0,0,0"/>
                  </v:shape>
                  <v:shape id="Freeform 2096" o:spid="_x0000_s1788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9JMYA&#10;AADdAAAADwAAAGRycy9kb3ducmV2LnhtbESPUWvCMBSF3wf7D+EOfJvpqm7SGWUTBg6UMRX2emnu&#10;2tDmpiRZrf/eDAQfD+ec73AWq8G2oicfjGMFT+MMBHHptOFKwfHw8TgHESKyxtYxKThTgNXy/m6B&#10;hXYn/qZ+HyuRIBwKVFDH2BVShrImi2HsOuLk/TpvMSbpK6k9nhLctjLPsmdp0XBaqLGjdU1ls/+z&#10;Chpvmp35kj7v5+8/W737XG+zmVKjh+HtFUSkId7C1/ZGK8inkxf4f5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9JMYAAADdAAAADwAAAAAAAAAAAAAAAACYAgAAZHJz&#10;L2Rvd25yZXYueG1sUEsFBgAAAAAEAAQA9QAAAIsDAAAAAA==&#10;" path="m134,1076r-31,l106,1078r4,6l111,1088r,14l110,1107r-8,7l97,1116r-8,1l89,1145r47,-63l134,1076xe" stroked="f">
                    <v:path arrowok="t" o:connecttype="custom" o:connectlocs="134,5418;103,5418;106,5420;110,5426;111,5430;111,5444;110,5449;102,5456;97,5458;89,5459;89,5487;136,5424;134,5418" o:connectangles="0,0,0,0,0,0,0,0,0,0,0,0,0"/>
                  </v:shape>
                  <v:shape id="Freeform 2095" o:spid="_x0000_s1789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pVsMA&#10;AADdAAAADwAAAGRycy9kb3ducmV2LnhtbERPW2vCMBR+F/YfwhnsTdN1U6QaRYXBBop4AV8PzVkb&#10;2pyUJKvdv18eBj5+fPflerCt6MkH41jB6yQDQVw6bbhScL18jOcgQkTW2DomBb8UYL16Gi2x0O7O&#10;J+rPsRIphEOBCuoYu0LKUNZkMUxcR5y4b+ctxgR9JbXHewq3rcyzbCYtGk4NNXa0q6lszj9WQeNN&#10;czBH6fN+vr3t9eFrt8+mSr08D5sFiEhDfIj/3Z9aQf7+lu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spVsMAAADdAAAADwAAAAAAAAAAAAAAAACYAgAAZHJzL2Rv&#10;d25yZXYueG1sUEsFBgAAAAAEAAQA9QAAAIgDAAAAAA==&#10;" path="m42,1052r-13,l19,1056,4,1072,,1083r,28l4,1122r14,16l28,1142r20,l55,1140r12,-8l72,1125r5,-11l33,1114r-3,-1l26,1107r-1,-4l25,1093r1,-5l32,1082r4,-2l42,1079r,-27xe" stroked="f">
                    <v:path arrowok="t" o:connecttype="custom" o:connectlocs="42,5394;29,5394;19,5398;4,5414;0,5425;0,5453;4,5464;18,5480;28,5484;48,5484;55,5482;67,5474;72,5467;77,5456;33,5456;30,5455;26,5449;25,5445;25,5435;26,5430;32,5424;36,5422;42,5421;42,5394" o:connectangles="0,0,0,0,0,0,0,0,0,0,0,0,0,0,0,0,0,0,0,0,0,0,0,0"/>
                  </v:shape>
                  <v:shape id="Freeform 2094" o:spid="_x0000_s1790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MzcYA&#10;AADdAAAADwAAAGRycy9kb3ducmV2LnhtbESPS2vDMBCE74H+B7GF3hI57oPEjRLaQKCFhJIH9LpY&#10;G1vYWhlJcdx/XxUKOQ4z8w2zWA22FT35YBwrmE4yEMSl04YrBafjZjwDESKyxtYxKfihAKvl3WiB&#10;hXZX3lN/iJVIEA4FKqhj7AopQ1mTxTBxHXHyzs5bjEn6SmqP1wS3rcyz7EVaNJwWauxoXVPZHC5W&#10;QeNNszNf0uf97P17q3ef6232rNTD/fD2CiLSEG/h//aHVpA/Pc7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eMzcYAAADdAAAADwAAAAAAAAAAAAAAAACYAgAAZHJz&#10;L2Rvd25yZXYueG1sUEsFBgAAAAAEAAQA9QAAAIsDAAAAAA==&#10;" path="m108,1048r-19,l84,1049r-29,38l54,1088r-6,19l42,1114r35,l78,1112r3,-7l87,1088r1,-5l90,1081r1,-2l92,1078r3,-1l97,1076r37,l132,1070r-14,-18l108,1048xe" stroked="f">
                    <v:path arrowok="t" o:connecttype="custom" o:connectlocs="108,5390;89,5390;84,5391;55,5429;54,5430;48,5449;42,5456;77,5456;78,5454;81,5447;87,5430;88,5425;90,5423;91,5421;92,5420;95,5419;97,5418;134,5418;132,5412;118,5394;108,5390" o:connectangles="0,0,0,0,0,0,0,0,0,0,0,0,0,0,0,0,0,0,0,0,0"/>
                  </v:shape>
                  <v:shape id="Freeform 2093" o:spid="_x0000_s1791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WLcMA&#10;AADdAAAADwAAAGRycy9kb3ducmV2LnhtbERPW0vDMBR+F/YfwhF8c6llyqhLixsIDjZkF/D10Bzb&#10;0OakJLHr/r15GOzx47uvqsn2YiQfjGMFL/MMBHHttOFGwfn0+bwEESKyxt4xKbhSgKqcPayw0O7C&#10;BxqPsREphEOBCtoYh0LKULdkMczdQJy4X+ctxgR9I7XHSwq3vcyz7E1aNJwaWhxo01LdHf+sgs6b&#10;bm++pc/H5fpnp/fbzS57Verpcfp4BxFpinfxzf2lFeSLRdqf3qQn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tWLcMAAADdAAAADwAAAAAAAAAAAAAAAACYAgAAZHJzL2Rv&#10;d25yZXYueG1sUEsFBgAAAAAEAAQA9QAAAIgDAAAAAA==&#10;" path="m41,881l2,945r9,17l29,980r18,7l69,989r10,l88,987r16,-5l111,979r7,-5l123,969r5,-6l130,959r-74,l45,956,30,946r-4,-6l26,925r2,-4l33,913r4,-3l43,908,41,881xe" stroked="f">
                    <v:path arrowok="t" o:connecttype="custom" o:connectlocs="41,5223;2,5287;11,5304;29,5322;47,5329;69,5331;79,5331;88,5329;104,5324;111,5321;118,5316;123,5311;128,5305;130,5301;56,5301;45,5298;30,5288;26,5282;26,5267;28,5263;33,5255;37,5252;43,5250;41,5223" o:connectangles="0,0,0,0,0,0,0,0,0,0,0,0,0,0,0,0,0,0,0,0,0,0,0,0"/>
                  </v:shape>
                  <v:shape id="Freeform 2092" o:spid="_x0000_s1792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ztsUA&#10;AADdAAAADwAAAGRycy9kb3ducmV2LnhtbESPX2vCMBTF3wd+h3AF32ZqcUM6o6ggTFCGf2Cvl+ba&#10;hjY3Jclq9+2XwWCPh3PO73CW68G2oicfjGMFs2kGgrh02nCl4HbdPy9AhIissXVMCr4pwHo1elpi&#10;od2Dz9RfYiUShEOBCuoYu0LKUNZkMUxdR5y8u/MWY5K+ktrjI8FtK/Mse5UWDaeFGjva1VQ2ly+r&#10;oPGmOZkP6fN+sf086tNhd8xelJqMh80biEhD/A//td+1gnw+n8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/O2xQAAAN0AAAAPAAAAAAAAAAAAAAAAAJgCAABkcnMv&#10;ZG93bnJldi54bWxQSwUGAAAAAAQABAD1AAAAigMAAAAA&#10;" path="m123,906r-36,l94,907r5,3l107,919r2,5l109,940r-4,6l90,957r-9,2l130,959r4,-8l135,944r,-16l134,921r-4,-5l127,910r-4,-4xe" stroked="f">
                    <v:path arrowok="t" o:connecttype="custom" o:connectlocs="123,5248;87,5248;94,5249;99,5252;107,5261;109,5266;109,5282;105,5288;90,5299;81,5301;130,5301;134,5293;135,5286;135,5270;134,5263;130,5258;127,5252;123,5248" o:connectangles="0,0,0,0,0,0,0,0,0,0,0,0,0,0,0,0,0,0"/>
                  </v:shape>
                  <v:shape id="Freeform 2091" o:spid="_x0000_s1793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twcUA&#10;AADdAAAADwAAAGRycy9kb3ducmV2LnhtbESPUWvCMBSF3wf7D+EO9jbTFR2lM8oUhA2UoQ72emnu&#10;2tDmpiRZrf/eCIKPh3POdzjz5Wg7MZAPxrGC10kGgrhy2nCt4Oe4eSlAhIissXNMCs4UYLl4fJhj&#10;qd2J9zQcYi0ShEOJCpoY+1LKUDVkMUxcT5y8P+ctxiR9LbXHU4LbTuZZ9iYtGk4LDfa0bqhqD/9W&#10;QetNuzPf0udDsfrd6t3XepvNlHp+Gj/eQUQa4z18a39qBfl0msP1TX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W3BxQAAAN0AAAAPAAAAAAAAAAAAAAAAAJgCAABkcnMv&#10;ZG93bnJldi54bWxQSwUGAAAAAAQABAD1AAAAigMAAAAA&#10;" path="m132,880r-70,l62,931r25,l87,906r36,l122,905r-7,-5l132,898r,-18xe" stroked="f">
                    <v:path arrowok="t" o:connecttype="custom" o:connectlocs="132,5222;62,5222;62,5273;87,5273;87,5248;123,5248;122,5247;115,5242;132,5240;132,5222" o:connectangles="0,0,0,0,0,0,0,0,0,0"/>
                  </v:shape>
                  <v:shape id="Freeform 2090" o:spid="_x0000_s1794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IWsUA&#10;AADdAAAADwAAAGRycy9kb3ducmV2LnhtbESPUWvCMBSF34X9h3AHvs101Q2pRtmEgQNFpoKvl+au&#10;DW1uSpLV+u+XwcDHwznnO5zlerCt6MkH41jB8yQDQVw6bbhScD59PM1BhIissXVMCm4UYL16GC2x&#10;0O7KX9QfYyUShEOBCuoYu0LKUNZkMUxcR5y8b+ctxiR9JbXHa4LbVuZZ9iotGk4LNXa0qalsjj9W&#10;QeNNszcH6fN+/n7Z6f3nZpe9KDV+HN4WICIN8R7+b2+1gnw2m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chaxQAAAN0AAAAPAAAAAAAAAAAAAAAAAJgCAABkcnMv&#10;ZG93bnJldi54bWxQSwUGAAAAAAQABAD1AAAAigMAAAAA&#10;" path="m30,772r-26,l4,858r128,l132,829r-102,l30,772xe" stroked="f">
                    <v:path arrowok="t" o:connecttype="custom" o:connectlocs="30,5114;4,5114;4,5200;132,5200;132,5171;30,5171;30,5114" o:connectangles="0,0,0,0,0,0,0"/>
                  </v:shape>
                  <v:shape id="Freeform 2089" o:spid="_x0000_s1795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QLsUA&#10;AADdAAAADwAAAGRycy9kb3ducmV2LnhtbESPUWvCMBSF3wf7D+EOfJvpSh1SjbIJAwVlzA32emmu&#10;bWhzU5JY6783wmCPh3POdzjL9Wg7MZAPxrGCl2kGgrhy2nCt4Of743kOIkRkjZ1jUnClAOvV48MS&#10;S+0u/EXDMdYiQTiUqKCJsS+lDFVDFsPU9cTJOzlvMSbpa6k9XhLcdjLPsldp0XBaaLCnTUNVezxb&#10;Ba037cF8Sp8P8/ffvT7sNvtsptTkaXxbgIg0xv/wX3urFeRFUcD9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FAuxQAAAN0AAAAPAAAAAAAAAAAAAAAAAJgCAABkcnMv&#10;ZG93bnJldi54bWxQSwUGAAAAAAQABAD1AAAAigMAAAAA&#10;" path="m78,776r-25,l53,829r25,l78,776xe" stroked="f">
                    <v:path arrowok="t" o:connecttype="custom" o:connectlocs="78,5118;53,5118;53,5171;78,5171;78,5118" o:connectangles="0,0,0,0,0"/>
                  </v:shape>
                  <v:shape id="Freeform 2088" o:spid="_x0000_s1796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1tcUA&#10;AADdAAAADwAAAGRycy9kb3ducmV2LnhtbESPUWvCMBSF3wf7D+EO9jbTFR2lM4oThAnK0A32emmu&#10;bWhzU5JY6783wmCPh3POdzjz5Wg7MZAPxrGC10kGgrhy2nCt4Od781KACBFZY+eYFFwpwHLx+DDH&#10;UrsLH2g4xlokCIcSFTQx9qWUoWrIYpi4njh5J+ctxiR9LbXHS4LbTuZZ9iYtGk4LDfa0bqhqj2er&#10;oPWm3Zsv6fOh+Pjd6f12vctmSj0/jat3EJHG+B/+a39qBfl0OoP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W1xQAAAN0AAAAPAAAAAAAAAAAAAAAAAJgCAABkcnMv&#10;ZG93bnJldi54bWxQSwUGAAAAAAQABAD1AAAAigMAAAAA&#10;" path="m132,770r-26,l106,829r26,l132,770xe" stroked="f">
                    <v:path arrowok="t" o:connecttype="custom" o:connectlocs="132,5112;106,5112;106,5171;132,5171;132,5112" o:connectangles="0,0,0,0,0"/>
                  </v:shape>
                  <v:shape id="Freeform 2087" o:spid="_x0000_s1797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rwsUA&#10;AADdAAAADwAAAGRycy9kb3ducmV2LnhtbESPX2vCMBTF34V9h3AHe9N0RUWqUZww2EAZ/gFfL821&#10;DW1uSpLV7tubwWCPh3PO73BWm8G2oicfjGMFr5MMBHHptOFKweX8Pl6ACBFZY+uYFPxQgM36abTC&#10;Qrs7H6k/xUokCIcCFdQxdoWUoazJYpi4jjh5N+ctxiR9JbXHe4LbVuZZNpcWDaeFGjva1VQ2p2+r&#10;oPGmOZgv6fN+8Xbd68Pnbp/NlHp5HrZLEJGG+B/+a39oBfl0Oof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mvCxQAAAN0AAAAPAAAAAAAAAAAAAAAAAJgCAABkcnMv&#10;ZG93bnJldi54bWxQSwUGAAAAAAQABAD1AAAAigMAAAAA&#10;" path="m132,680r-46,l80,683r-7,3l59,692r-6,4l4,721r,31l132,752r,-26l51,726r7,-4l65,719r18,-9l132,685r,-5xe" stroked="f">
                    <v:path arrowok="t" o:connecttype="custom" o:connectlocs="132,5022;86,5022;80,5025;73,5028;59,5034;53,5038;4,5063;4,5094;132,5094;132,5068;51,5068;58,5064;65,5061;83,5052;132,5027;132,5022" o:connectangles="0,0,0,0,0,0,0,0,0,0,0,0,0,0,0,0"/>
                  </v:shape>
                  <v:shape id="Freeform 2086" o:spid="_x0000_s1798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OWcUA&#10;AADdAAAADwAAAGRycy9kb3ducmV2LnhtbESPUWvCMBSF3wf7D+EO9jZTi25SjbIJgw0UmQq+Xppr&#10;G9rclCSr3b83grDHwznnO5zFarCt6MkH41jBeJSBIC6dNlwpOB4+X2YgQkTW2DomBX8UYLV8fFhg&#10;od2Ff6jfx0okCIcCFdQxdoWUoazJYhi5jjh5Z+ctxiR9JbXHS4LbVuZZ9iotGk4LNXa0rqls9r9W&#10;QeNNszU76fN+9nHa6O33epNNlXp+Gt7nICIN8T98b39pBflk8ga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s5ZxQAAAN0AAAAPAAAAAAAAAAAAAAAAAJgCAABkcnMv&#10;ZG93bnJldi54bWxQSwUGAAAAAAQABAD1AAAAigMAAAAA&#10;" path="m132,724r-51,l67,725r-8,l51,726r81,l132,724xe" stroked="f">
                    <v:path arrowok="t" o:connecttype="custom" o:connectlocs="132,5066;81,5066;67,5067;59,5067;51,5068;132,5068;132,5066" o:connectangles="0,0,0,0,0,0,0"/>
                  </v:shape>
                  <v:shape id="Freeform 2085" o:spid="_x0000_s1799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aK8MA&#10;AADdAAAADwAAAGRycy9kb3ducmV2LnhtbERPW0vDMBR+F/YfwhF8c6llyqhLixsIDjZkF/D10Bzb&#10;0OakJLHr/r15GOzx47uvqsn2YiQfjGMFL/MMBHHttOFGwfn0+bwEESKyxt4xKbhSgKqcPayw0O7C&#10;BxqPsREphEOBCtoYh0LKULdkMczdQJy4X+ctxgR9I7XHSwq3vcyz7E1aNJwaWhxo01LdHf+sgs6b&#10;bm++pc/H5fpnp/fbzS57Verpcfp4BxFpinfxzf2lFeSLRZqb3qQn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1aK8MAAADdAAAADwAAAAAAAAAAAAAAAACYAgAAZHJzL2Rv&#10;d25yZXYueG1sUEsFBgAAAAAEAAQA9QAAAIgDAAAAAA==&#10;" path="m132,653l4,653r,28l50,681r26,l86,680r46,l132,653xe" stroked="f">
                    <v:path arrowok="t" o:connecttype="custom" o:connectlocs="132,4995;4,4995;4,5023;50,5023;76,5023;86,5022;132,5022;132,4995" o:connectangles="0,0,0,0,0,0,0,0"/>
                  </v:shape>
                  <v:shape id="Freeform 2084" o:spid="_x0000_s1800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/sMUA&#10;AADdAAAADwAAAGRycy9kb3ducmV2LnhtbESPUWvCMBSF3wf7D+EO9jZTiw6tRtmEwQaKzAm+Xppr&#10;G9rclCSr3b83grDHwznnO5zlerCt6MkH41jBeJSBIC6dNlwpOP58vMxAhIissXVMCv4owHr1+LDE&#10;QrsLf1N/iJVIEA4FKqhj7AopQ1mTxTByHXHyzs5bjEn6SmqPlwS3rcyz7FVaNJwWauxoU1PZHH6t&#10;gsabZmf20uf97P201buvzTabKvX8NLwtQEQa4n/43v7UCvLJZA63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+wxQAAAN0AAAAPAAAAAAAAAAAAAAAAAJgCAABkcnMv&#10;ZG93bnJldi54bWxQSwUGAAAAAAQABAD1AAAAigMAAAAA&#10;" path="m30,544r-26,l4,631r128,l132,601r-102,l30,544xe" stroked="f">
                    <v:path arrowok="t" o:connecttype="custom" o:connectlocs="30,4886;4,4886;4,4973;132,4973;132,4943;30,4943;30,4886" o:connectangles="0,0,0,0,0,0,0"/>
                  </v:shape>
                  <v:shape id="Freeform 2083" o:spid="_x0000_s1801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A8MIA&#10;AADdAAAADwAAAGRycy9kb3ducmV2LnhtbERPW2vCMBR+H/gfwhF8m6lFh3RGmcJAQRleYK+H5qwN&#10;bU5KktX6783DYI8f3321GWwrevLBOFYwm2YgiEunDVcKbtfP1yWIEJE1to5JwYMCbNajlxUW2t35&#10;TP0lViKFcChQQR1jV0gZyposhqnriBP347zFmKCvpPZ4T+G2lXmWvUmLhlNDjR3taiqby69V0HjT&#10;nMyX9Hm/3H4f9emwO2YLpSbj4eMdRKQh/ov/3HutIJ8v0v70Jj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sDwwgAAAN0AAAAPAAAAAAAAAAAAAAAAAJgCAABkcnMvZG93&#10;bnJldi54bWxQSwUGAAAAAAQABAD1AAAAhwMAAAAA&#10;" path="m78,549r-25,l53,601r25,l78,549xe" stroked="f">
                    <v:path arrowok="t" o:connecttype="custom" o:connectlocs="78,4891;53,4891;53,4943;78,4943;78,4891" o:connectangles="0,0,0,0,0"/>
                  </v:shape>
                  <v:shape id="Freeform 2082" o:spid="_x0000_s1802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la8UA&#10;AADdAAAADwAAAGRycy9kb3ducmV2LnhtbESPX2vCMBTF3wf7DuEO9jZTyxzSGUUFQUEZ/oG9Xppr&#10;G9rclCTW+u2XwWCPh3PO73Bmi8G2oicfjGMF41EGgrh02nCl4HLevE1BhIissXVMCh4UYDF/fpph&#10;od2dj9SfYiUShEOBCuoYu0LKUNZkMYxcR5y8q/MWY5K+ktrjPcFtK/Ms+5AWDaeFGjta11Q2p5tV&#10;0HjTHMyX9Hk/XX3v9WG33mcTpV5fhuUniEhD/A//tbdaQf4+GcPvm/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VrxQAAAN0AAAAPAAAAAAAAAAAAAAAAAJgCAABkcnMv&#10;ZG93bnJldi54bWxQSwUGAAAAAAQABAD1AAAAigMAAAAA&#10;" path="m132,542r-26,l106,601r26,l132,542xe" stroked="f">
                    <v:path arrowok="t" o:connecttype="custom" o:connectlocs="132,4884;106,4884;106,4943;132,4943;132,4884" o:connectangles="0,0,0,0,0"/>
                  </v:shape>
                  <v:shape id="Freeform 2081" o:spid="_x0000_s1803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7HMUA&#10;AADdAAAADwAAAGRycy9kb3ducmV2LnhtbESPUWvCMBSF34X9h3AHe9PUMkWqUVQQHCgyN9jrpbm2&#10;oc1NSWLt/v0yGOzxcM75Dme1GWwrevLBOFYwnWQgiEunDVcKPj8O4wWIEJE1to5JwTcF2KyfRiss&#10;tHvwO/XXWIkE4VCggjrGrpAylDVZDBPXESfv5rzFmKSvpPb4SHDbyjzL5tKi4bRQY0f7msrmercK&#10;Gm+as7lIn/eL3ddJn9/2p2ym1MvzsF2CiDTE//Bf+6gV5K+z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PscxQAAAN0AAAAPAAAAAAAAAAAAAAAAAJgCAABkcnMv&#10;ZG93bnJldi54bWxQSwUGAAAAAAQABAD1AAAAigMAAAAA&#10;" path="m47,428r-20,l18,431,7,445,4,455r,70l132,525r,-29l29,496r,-29l31,463r4,-5l39,457r93,l132,446r-61,l67,439r-4,-4l53,429r-6,-1xe" stroked="f">
                    <v:path arrowok="t" o:connecttype="custom" o:connectlocs="47,4770;27,4770;18,4773;7,4787;4,4797;4,4867;132,4867;132,4838;29,4838;29,4809;31,4805;35,4800;39,4799;132,4799;132,4788;71,4788;67,4781;63,4777;53,4771;47,4770" o:connectangles="0,0,0,0,0,0,0,0,0,0,0,0,0,0,0,0,0,0,0,0"/>
                  </v:shape>
                  <v:shape id="Freeform 2080" o:spid="_x0000_s1804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eh8UA&#10;AADdAAAADwAAAGRycy9kb3ducmV2LnhtbESPUWvCMBSF34X9h3AHvs10dQ6pRtmEgQNFpoKvl+au&#10;DW1uSpLV+u+XwcDHwznnO5zlerCt6MkH41jB8yQDQVw6bbhScD59PM1BhIissXVMCm4UYL16GC2x&#10;0O7KX9QfYyUShEOBCuoYu0LKUNZkMUxcR5y8b+ctxiR9JbXHa4LbVuZZ9iotGk4LNXa0qalsjj9W&#10;QeNNszcH6fN+/n7Z6f3nZpfNlBo/Dm8LEJGGeA//t7daQf4ym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F6HxQAAAN0AAAAPAAAAAAAAAAAAAAAAAJgCAABkcnMv&#10;ZG93bnJldi54bWxQSwUGAAAAAAQABAD1AAAAigMAAAAA&#10;" path="m132,457r-83,l53,458r4,5l59,467r,29l84,496r,-25l85,467r36,-8l127,458r5,-1xe" stroked="f">
                    <v:path arrowok="t" o:connecttype="custom" o:connectlocs="132,4799;49,4799;53,4800;57,4805;59,4809;59,4838;84,4838;84,4813;85,4809;121,4801;127,4800;132,4799;132,4799" o:connectangles="0,0,0,0,0,0,0,0,0,0,0,0,0"/>
                  </v:shape>
                  <v:shape id="Freeform 2079" o:spid="_x0000_s1805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G88UA&#10;AADdAAAADwAAAGRycy9kb3ducmV2LnhtbESPUWvCMBSF3wf7D+EO9jbTFR2lM4oThAnK0A32emmu&#10;bWhzU5JY6783wmCPh3POdzjz5Wg7MZAPxrGC10kGgrhy2nCt4Od781KACBFZY+eYFFwpwHLx+DDH&#10;UrsLH2g4xlokCIcSFTQx9qWUoWrIYpi4njh5J+ctxiR9LbXHS4LbTuZZ9iYtGk4LDfa0bqhqj2er&#10;oPWm3Zsv6fOh+Pjd6f12vctmSj0/jat3EJHG+B/+a39qBfl0NoX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cbzxQAAAN0AAAAPAAAAAAAAAAAAAAAAAJgCAABkcnMv&#10;ZG93bnJldi54bWxQSwUGAAAAAAQABAD1AAAAigMAAAAA&#10;" path="m132,426r-4,l126,429r-6,2l105,431r-6,l90,432r-7,1l76,437r-3,4l71,446r61,l132,426xe" stroked="f">
                    <v:path arrowok="t" o:connecttype="custom" o:connectlocs="132,4768;128,4768;126,4771;120,4773;105,4773;99,4773;90,4774;83,4775;76,4779;73,4783;71,4788;132,4788;132,4768" o:connectangles="0,0,0,0,0,0,0,0,0,0,0,0,0"/>
                  </v:shape>
                  <v:shape id="Freeform 2078" o:spid="_x0000_s1806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jaMUA&#10;AADdAAAADwAAAGRycy9kb3ducmV2LnhtbESPUWvCMBSF3wf7D+EOfJupxQ6pRnHCYANlzAm+Xppr&#10;G9rclCSr3b9fBoKPh3POdzirzWg7MZAPxrGC2TQDQVw5bbhWcPp+e16ACBFZY+eYFPxSgM368WGF&#10;pXZX/qLhGGuRIBxKVNDE2JdShqohi2HqeuLkXZy3GJP0tdQerwluO5ln2Yu0aDgtNNjTrqGqPf5Y&#10;Ba037cF8Sp8Pi9fzXh8+dvusUGryNG6XICKN8R6+td+1gnxeFP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WNoxQAAAN0AAAAPAAAAAAAAAAAAAAAAAJgCAABkcnMv&#10;ZG93bnJldi54bWxQSwUGAAAAAAQABAD1AAAAigMAAAAA&#10;" path="m132,306l4,346r,32l132,419r,-30l108,382r,-7l82,375,38,363,82,350r26,l108,344r24,-7l132,306xe" stroked="f">
                    <v:path arrowok="t" o:connecttype="custom" o:connectlocs="132,4648;4,4688;4,4720;132,4761;132,4731;108,4724;108,4717;82,4717;38,4705;82,4692;108,4692;108,4686;132,4679;132,4648" o:connectangles="0,0,0,0,0,0,0,0,0,0,0,0,0,0"/>
                  </v:shape>
                  <v:shape id="Freeform 2077" o:spid="_x0000_s1807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9H8UA&#10;AADdAAAADwAAAGRycy9kb3ducmV2LnhtbESPUWvCMBSF3wf7D+EOfJvpiopUozhhoKAM3cDXS3Nt&#10;Q5ubkmS1/nszGOzxcM75Dme5HmwrevLBOFbwNs5AEJdOG64UfH99vM5BhIissXVMCu4UYL16flpi&#10;od2NT9SfYyUShEOBCuoYu0LKUNZkMYxdR5y8q/MWY5K+ktrjLcFtK/Msm0mLhtNCjR1tayqb849V&#10;0HjTHM2n9Hk/f78c9HG/PWRTpUYvw2YBItIQ/8N/7Z1WkE+mM/h9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/0fxQAAAN0AAAAPAAAAAAAAAAAAAAAAAJgCAABkcnMv&#10;ZG93bnJldi54bWxQSwUGAAAAAAQABAD1AAAAigMAAAAA&#10;" path="m108,350r-26,l82,375r26,l108,350xe" stroked="f">
                    <v:path arrowok="t" o:connecttype="custom" o:connectlocs="108,4692;82,4692;82,4717;108,4717;108,4692" o:connectangles="0,0,0,0,0"/>
                  </v:shape>
                  <v:shape id="Freeform 2076" o:spid="_x0000_s1808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YhMUA&#10;AADdAAAADwAAAGRycy9kb3ducmV2LnhtbESPUWvCMBSF34X9h3AHvs10RTepRtmEgQNFpoKvl+au&#10;DW1uSpLV+u+XwcDHwznnO5zlerCt6MkH41jB8yQDQVw6bbhScD59PM1BhIissXVMCm4UYL16GC2x&#10;0O7KX9QfYyUShEOBCuoYu0LKUNZkMUxcR5y8b+ctxiR9JbXHa4LbVuZZ9iItGk4LNXa0qalsjj9W&#10;QeNNszcH6fN+/n7Z6f3nZpfNlBo/Dm8LEJGGeA//t7daQT6dvc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1iExQAAAN0AAAAPAAAAAAAAAAAAAAAAAJgCAABkcnMv&#10;ZG93bnJldi54bWxQSwUGAAAAAAQABAD1AAAAigMAAAAA&#10;" path="m132,209r-28,l104,264,4,264r,30l132,294r,-85xe" stroked="f">
                    <v:path arrowok="t" o:connecttype="custom" o:connectlocs="132,4551;104,4551;104,4606;4,4606;4,4636;132,4636;132,4551" o:connectangles="0,0,0,0,0,0,0"/>
                  </v:shape>
                  <v:shape id="Freeform 2075" o:spid="_x0000_s1809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M9sIA&#10;AADdAAAADwAAAGRycy9kb3ducmV2LnhtbERPW2vCMBR+H/gfwhF8m6lFh3RGmcJAQRleYK+H5qwN&#10;bU5KktX6783DYI8f3321GWwrevLBOFYwm2YgiEunDVcKbtfP1yWIEJE1to5JwYMCbNajlxUW2t35&#10;TP0lViKFcChQQR1jV0gZyposhqnriBP347zFmKCvpPZ4T+G2lXmWvUmLhlNDjR3taiqby69V0HjT&#10;nMyX9Hm/3H4f9emwO2YLpSbj4eMdRKQh/ov/3HutIJ8v0tz0Jj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9Mz2wgAAAN0AAAAPAAAAAAAAAAAAAAAAAJgCAABkcnMvZG93&#10;bnJldi54bWxQSwUGAAAAAAQABAD1AAAAhwMAAAAA&#10;" path="m30,110r-26,l4,197r128,l132,168r-102,l30,110xe" stroked="f">
                    <v:path arrowok="t" o:connecttype="custom" o:connectlocs="30,4452;4,4452;4,4539;132,4539;132,4510;30,4510;30,4452" o:connectangles="0,0,0,0,0,0,0"/>
                  </v:shape>
                  <v:shape id="Freeform 2074" o:spid="_x0000_s1810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pbcUA&#10;AADdAAAADwAAAGRycy9kb3ducmV2LnhtbESPUWvCMBSF34X9h3AHvs10RYdWo2zCwIEic4Kvl+au&#10;DW1uSpLV+u+XwcDHwznnO5zVZrCt6MkH41jB8yQDQVw6bbhScP56f5qDCBFZY+uYFNwowGb9MFph&#10;od2VP6k/xUokCIcCFdQxdoWUoazJYpi4jjh5385bjEn6SmqP1wS3rcyz7EVaNJwWauxoW1PZnH6s&#10;gsab5mCO0uf9/O2y14eP7T6bKTV+HF6XICIN8R7+b++0gnw6W8D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GltxQAAAN0AAAAPAAAAAAAAAAAAAAAAAJgCAABkcnMv&#10;ZG93bnJldi54bWxQSwUGAAAAAAQABAD1AAAAigMAAAAA&#10;" path="m78,115r-25,l53,168r25,l78,115xe" stroked="f">
                    <v:path arrowok="t" o:connecttype="custom" o:connectlocs="78,4457;53,4457;53,4510;78,4510;78,4457" o:connectangles="0,0,0,0,0"/>
                  </v:shape>
                  <v:shape id="Freeform 2073" o:spid="_x0000_s1811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KTcMA&#10;AADdAAAADwAAAGRycy9kb3ducmV2LnhtbERPW0vDMBR+H+w/hCP4tqUWHaMuLW4wUNiQXcDXQ3Ns&#10;Q5uTkmRd/ffmQfDx47tvqsn2YiQfjGMFT8sMBHHttOFGwfWyX6xBhIissXdMCn4oQFXOZxsstLvz&#10;icZzbEQK4VCggjbGoZAy1C1ZDEs3ECfu23mLMUHfSO3xnsJtL/MsW0mLhlNDiwPtWqq7880q6Lzp&#10;juZT+nxcb78O+vixO2QvSj0+TG+vICJN8V/8537XCvLnVdqf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4KTcMAAADdAAAADwAAAAAAAAAAAAAAAACYAgAAZHJzL2Rv&#10;d25yZXYueG1sUEsFBgAAAAAEAAQA9QAAAIgDAAAAAA==&#10;" path="m132,108r-26,l106,168r26,l132,108xe" stroked="f">
                    <v:path arrowok="t" o:connecttype="custom" o:connectlocs="132,4450;106,4450;106,4510;132,4510;132,4450" o:connectangles="0,0,0,0,0"/>
                  </v:shape>
                  <v:shape id="Freeform 2072" o:spid="_x0000_s1812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v1sUA&#10;AADdAAAADwAAAGRycy9kb3ducmV2LnhtbESPUWvCMBSF3wf+h3AF32ZqcSLVKE4YTFCGbuDrpbm2&#10;oc1NSbJa//0yGOzxcM75Dme9HWwrevLBOFYwm2YgiEunDVcKvj7fnpcgQkTW2DomBQ8KsN2MntZY&#10;aHfnM/WXWIkE4VCggjrGrpAylDVZDFPXESfv5rzFmKSvpPZ4T3DbyjzLFtKi4bRQY0f7msrm8m0V&#10;NN40J/Mhfd4vX69HfTrsj9mLUpPxsFuBiDTE//Bf+10ryOeLG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q/WxQAAAN0AAAAPAAAAAAAAAAAAAAAAAJgCAABkcnMv&#10;ZG93bnJldi54bWxQSwUGAAAAAAQABAD1AAAAigMAAAAA&#10;" path="m134,28r-31,l106,30r4,6l111,40r,14l110,59r-8,7l97,68r-8,l89,96,136,34r-2,-6xe" stroked="f">
                    <v:path arrowok="t" o:connecttype="custom" o:connectlocs="134,4370;103,4370;106,4372;110,4378;111,4382;111,4396;110,4401;102,4408;97,4410;89,4410;89,4438;136,4376;134,4370" o:connectangles="0,0,0,0,0,0,0,0,0,0,0,0,0"/>
                  </v:shape>
                  <v:shape id="Freeform 2071" o:spid="_x0000_s1813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xocUA&#10;AADdAAAADwAAAGRycy9kb3ducmV2LnhtbESPUWvCMBSF34X9h3AHe9N0ZUrpjDIFwYEy5gZ7vTR3&#10;bWhzU5JYu39vBGGPh3POdzjL9Wg7MZAPxrGC51kGgrhy2nCt4PtrNy1AhIissXNMCv4owHr1MFli&#10;qd2FP2k4xVokCIcSFTQx9qWUoWrIYpi5njh5v85bjEn6WmqPlwS3ncyzbCEtGk4LDfa0bahqT2er&#10;oPWmPZoP6fOh2Pwc9PF9e8jmSj09jm+vICKN8T98b++1gvxlkcPtTX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GhxQAAAN0AAAAPAAAAAAAAAAAAAAAAAJgCAABkcnMv&#10;ZG93bnJldi54bWxQSwUGAAAAAAQABAD1AAAAigMAAAAA&#10;" path="m42,4l29,4,19,8,4,24,,34,,62,4,74,18,90r10,4l48,94r7,-2l67,83r5,-6l77,66r-44,l30,65,26,59,25,55r,-11l26,40r6,-6l36,32r6,-1l42,4xe" stroked="f">
                    <v:path arrowok="t" o:connecttype="custom" o:connectlocs="42,4346;29,4346;19,4350;4,4366;0,4376;0,4404;4,4416;18,4432;28,4436;48,4436;55,4434;67,4425;72,4419;77,4408;33,4408;30,4407;26,4401;25,4397;25,4386;26,4382;32,4376;36,4374;42,4373;42,4346" o:connectangles="0,0,0,0,0,0,0,0,0,0,0,0,0,0,0,0,0,0,0,0,0,0,0,0"/>
                  </v:shape>
                  <v:shape id="Freeform 2070" o:spid="_x0000_s1814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UOsUA&#10;AADdAAAADwAAAGRycy9kb3ducmV2LnhtbESPUWvCMBSF3wf7D+EOfJvpqhOpRtkEQUGRucFeL821&#10;DW1uSpLV+u/NYLDHwznnO5zlerCt6MkH41jByzgDQVw6bbhS8PW5fZ6DCBFZY+uYFNwowHr1+LDE&#10;Qrsrf1B/jpVIEA4FKqhj7AopQ1mTxTB2HXHyLs5bjEn6SmqP1wS3rcyzbCYtGk4LNXa0qalszj9W&#10;QeNNczQn6fN+/v590Mf95pC9KjV6Gt4WICIN8T/8195pBfl0NoH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JQ6xQAAAN0AAAAPAAAAAAAAAAAAAAAAAJgCAABkcnMv&#10;ZG93bnJldi54bWxQSwUGAAAAAAQABAD1AAAAigMAAAAA&#10;" path="m108,l89,,84,1,55,38r-1,2l48,59r-6,7l77,66r1,-3l81,56,87,39r1,-5l90,32r1,-1l92,30r3,-2l97,28r37,l132,22,118,4,108,xe" stroked="f">
                    <v:path arrowok="t" o:connecttype="custom" o:connectlocs="108,4342;89,4342;84,4343;55,4380;54,4382;48,4401;42,4408;77,4408;78,4405;81,4398;87,4381;88,4376;90,4374;91,4373;92,4372;95,4370;97,4370;134,4370;132,4364;118,4346;108,4342" o:connectangles="0,0,0,0,0,0,0,0,0,0,0,0,0,0,0,0,0,0,0,0,0"/>
                  </v:shape>
                </v:group>
                <v:group id="Group 2028" o:spid="_x0000_s1815" style="position:absolute;left:929;top:9132;width:182;height:2069" coordorigin="929,9132" coordsize="182,2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shape id="Freeform 2068" o:spid="_x0000_s1816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yasYA&#10;AADdAAAADwAAAGRycy9kb3ducmV2LnhtbESPQWvCQBSE7wX/w/KE3urGkKpEVwkBi5ceaovg7ZF9&#10;JtHs25BdTfLv3UKhx2FmvmE2u8E04kGdqy0rmM8iEMSF1TWXCn6+928rEM4ja2wsk4KRHOy2k5cN&#10;ptr2/EWPoy9FgLBLUUHlfZtK6YqKDLqZbYmDd7GdQR9kV0rdYR/gppFxFC2kwZrDQoUt5RUVt+Pd&#10;KDh/zMfVZ1Lg5USZvObXehnfR6Vep0O2BuFp8P/hv/ZBK4iTxTv8vglP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RyasYAAADdAAAADwAAAAAAAAAAAAAAAACYAgAAZHJz&#10;L2Rvd25yZXYueG1sUEsFBgAAAAAEAAQA9QAAAIsDAAAAAA==&#10;" path="m83,1975r-18,l57,1978r-11,12l44,2000r,69l172,2069r,-28l70,2041r,-29l71,2008r4,-4l78,2003r45,l124,2001r4,-1l170,2000r,-4l168,1992r-64,l102,1986r-4,-4l89,1976r-6,-1xe" stroked="f">
                    <v:path arrowok="t" o:connecttype="custom" o:connectlocs="83,11107;65,11107;57,11110;46,11122;44,11132;44,11201;172,11201;172,11173;70,11173;70,11144;71,11140;75,11136;78,11135;123,11135;124,11133;128,11132;170,11132;170,11128;168,11124;104,11124;102,11118;98,11114;89,11108;83,11107" o:connectangles="0,0,0,0,0,0,0,0,0,0,0,0,0,0,0,0,0,0,0,0,0,0,0,0"/>
                  </v:shape>
                  <v:shape id="Freeform 2067" o:spid="_x0000_s1817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sHcUA&#10;AADdAAAADwAAAGRycy9kb3ducmV2LnhtbESPS4vCQBCE74L/YWjBm04MEiWbUUTYxcsefLCwtybT&#10;ebiZnpAZNfn3O4Lgsaiqr6hs25tG3KlztWUFi3kEgji3uuZSweX8OVuDcB5ZY2OZFAzkYLsZjzJM&#10;tX3wke4nX4oAYZeigsr7NpXS5RUZdHPbEgevsJ1BH2RXSt3hI8BNI+MoSqTBmsNChS3tK8r/Tjej&#10;4PdrMay/lzkWP7ST1/21XsW3QanppN99gPDU+3f41T5oBfEySeD5Jj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uwdxQAAAN0AAAAPAAAAAAAAAAAAAAAAAJgCAABkcnMv&#10;ZG93bnJldi54bWxQSwUGAAAAAAQABAD1AAAAigMAAAAA&#10;" path="m123,2003r-37,l89,2004r4,5l94,2012r,29l118,2041r,-30l119,2007r4,-4xe" stroked="f">
                    <v:path arrowok="t" o:connecttype="custom" o:connectlocs="123,11135;86,11135;89,11136;93,11141;94,11144;94,11173;118,11173;118,11143;119,11139;123,11135" o:connectangles="0,0,0,0,0,0,0,0,0,0"/>
                  </v:shape>
                  <v:shape id="Freeform 2066" o:spid="_x0000_s1818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JhsUA&#10;AADdAAAADwAAAGRycy9kb3ducmV2LnhtbESPT4vCMBTE7wt+h/AWvK2pRbR0G0UExYsHdVnY26N5&#10;9s82L6WJ2n57Iwgeh5n5DZOtetOIG3WusqxgOolAEOdWV1wo+DlvvxIQziNrbCyTgoEcrJajjwxT&#10;be98pNvJFyJA2KWooPS+TaV0eUkG3cS2xMG72M6gD7IrpO7wHuCmkXEUzaXBisNCiS1tSsr/T1ej&#10;4G83HZLDLMfLL61lvamrRXwdlBp/9utvEJ56/w6/2nutIJ7NF/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kmGxQAAAN0AAAAPAAAAAAAAAAAAAAAAAJgCAABkcnMv&#10;ZG93bnJldi54bWxQSwUGAAAAAAQABAD1AAAAigMAAAAA&#10;" path="m170,2000r-33,l141,2001r4,6l146,2012r,29l172,2041r,-30l172,2006r-2,-6xe" stroked="f">
                    <v:path arrowok="t" o:connecttype="custom" o:connectlocs="170,11132;137,11132;141,11133;145,11139;146,11144;146,11173;172,11173;172,11143;172,11138;170,11132" o:connectangles="0,0,0,0,0,0,0,0,0,0"/>
                  </v:shape>
                  <v:shape id="Freeform 2065" o:spid="_x0000_s1819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d9L8A&#10;AADdAAAADwAAAGRycy9kb3ducmV2LnhtbERPuwrCMBTdBf8hXMFNU4uoVKOIoLg4+EBwuzTXttrc&#10;lCZq+/dmEBwP571YNaYUb6pdYVnBaBiBIE6tLjhTcDlvBzMQziNrLC2TgpYcrJbdzgITbT98pPfJ&#10;ZyKEsEtQQe59lUjp0pwMuqGtiAN3t7VBH2CdSV3jJ4SbUsZRNJEGCw4NOVa0ySl9nl5GwW03ameH&#10;cYr3K63lY/MopvGrVarfa9ZzEJ4a/xf/3HutIB5Pwtz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Fd30vwAAAN0AAAAPAAAAAAAAAAAAAAAAAJgCAABkcnMvZG93bnJl&#10;di54bWxQSwUGAAAAAAQABAD1AAAAhAMAAAAA&#10;" path="m140,1971r-14,l119,1973r-10,7l106,1985r-2,7l168,1992r,-1l166,1988r-3,-5l158,1979r-11,-6l140,1971xe" stroked="f">
                    <v:path arrowok="t" o:connecttype="custom" o:connectlocs="140,11103;126,11103;119,11105;109,11112;106,11117;104,11124;168,11124;168,11123;166,11120;163,11115;158,11111;147,11105;140,11103" o:connectangles="0,0,0,0,0,0,0,0,0,0,0,0,0"/>
                  </v:shape>
                  <v:shape id="Freeform 2064" o:spid="_x0000_s1820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4b8UA&#10;AADdAAAADwAAAGRycy9kb3ducmV2LnhtbESPQYvCMBSE74L/IbwFb5q2iLpdYxFB8eJhVRb29mie&#10;bd3mpTRR239vhAWPw8x8wyyzztTiTq2rLCuIJxEI4tzqigsF59N2vADhPLLG2jIp6MlBthoOlphq&#10;++Bvuh99IQKEXYoKSu+bVEqXl2TQTWxDHLyLbQ36INtC6hYfAW5qmUTRTBqsOCyU2NCmpPzveDMK&#10;fndxvzhMc7z80FpeN9dqntx6pUYf3foLhKfOv8P/7b1WkExnn/B6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XhvxQAAAN0AAAAPAAAAAAAAAAAAAAAAAJgCAABkcnMv&#10;ZG93bnJldi54bWxQSwUGAAAAAAQABAD1AAAAigMAAAAA&#10;" path="m172,1927r-31,l141,1955r31,l172,1927xe" stroked="f">
                    <v:path arrowok="t" o:connecttype="custom" o:connectlocs="172,11059;141,11059;141,11087;172,11087;172,11059" o:connectangles="0,0,0,0,0"/>
                  </v:shape>
                  <v:shape id="Freeform 2063" o:spid="_x0000_s1821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HL78A&#10;AADdAAAADwAAAGRycy9kb3ducmV2LnhtbERPuwrCMBTdBf8hXMFNU4uoVKOIoLg4+EBwuzTXttrc&#10;lCZq+/dmEBwP571YNaYUb6pdYVnBaBiBIE6tLjhTcDlvBzMQziNrLC2TgpYcrJbdzgITbT98pPfJ&#10;ZyKEsEtQQe59lUjp0pwMuqGtiAN3t7VBH2CdSV3jJ4SbUsZRNJEGCw4NOVa0ySl9nl5GwW03ameH&#10;cYr3K63lY/MopvGrVarfa9ZzEJ4a/xf/3HutIB5Pw/7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ukcvvwAAAN0AAAAPAAAAAAAAAAAAAAAAAJgCAABkcnMvZG93bnJl&#10;di54bWxQSwUGAAAAAAQABAD1AAAAhAMAAAAA&#10;" path="m172,1774r-28,l144,1829r-100,l44,1859r128,l172,1774xe" stroked="f">
                    <v:path arrowok="t" o:connecttype="custom" o:connectlocs="172,10906;144,10906;144,10961;44,10961;44,10991;172,10991;172,10906" o:connectangles="0,0,0,0,0,0,0"/>
                  </v:shape>
                  <v:shape id="Freeform 2062" o:spid="_x0000_s1822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itMQA&#10;AADdAAAADwAAAGRycy9kb3ducmV2LnhtbESPzarCMBSE98J9h3Au3J2mLaJSjSKCcjcu/EFwd2iO&#10;bbU5KU3U9u2NILgcZuYbZrZoTSUe1LjSsoJ4EIEgzqwuOVdwPKz7ExDOI2usLJOCjhws5j+9Gaba&#10;PnlHj73PRYCwS1FB4X2dSumyggy6ga2Jg3exjUEfZJNL3eAzwE0lkygaSYMlh4UCa1oVlN32d6Pg&#10;vIm7yXaY4eVES3ldXctxcu+U+vttl1MQnlr/DX/a/1pBMhzH8H4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24rTEAAAA3QAAAA8AAAAAAAAAAAAAAAAAmAIAAGRycy9k&#10;b3ducmV2LnhtbFBLBQYAAAAABAAEAPUAAACJAwAAAAA=&#10;" path="m172,1732r-128,l44,1761r128,l172,1732xe" stroked="f">
                    <v:path arrowok="t" o:connecttype="custom" o:connectlocs="172,10864;44,10864;44,10893;172,10893;172,10864" o:connectangles="0,0,0,0,0"/>
                  </v:shape>
                  <v:shape id="Freeform 2061" o:spid="_x0000_s1823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8w8YA&#10;AADdAAAADwAAAGRycy9kb3ducmV2LnhtbESPS2vDMBCE74X8B7GB3hrZJiTBtRKMoaWXHvKg0Nti&#10;bfyotTKWnNj/vioUchxm5hsmO0ymEzcaXGNZQbyKQBCXVjdcKbic3152IJxH1thZJgUzOTjsF08Z&#10;ptre+Ui3k69EgLBLUUHtfZ9K6cqaDLqV7YmDd7WDQR/kUEk94D3ATSeTKNpIgw2HhRp7Kmoqf06j&#10;UfD9Hs+7z3WJ1y/KZVu0zTYZZ6Wel1P+CsLT5B/h//aHVpCstwn8vQlP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R8w8YAAADdAAAADwAAAAAAAAAAAAAAAACYAgAAZHJz&#10;L2Rvd25yZXYueG1sUEsFBgAAAAAEAAQA9QAAAIsDAAAAAA==&#10;" path="m117,1599r-68,26l41,1668r7,17l64,1702r14,6l97,1712r29,l144,1706r18,-12l168,1684r-73,l85,1682,71,1672r-4,-7l67,1647r4,-6l85,1631r10,-2l169,1629r-1,-2l183,1613r-1,-1l154,1612r-6,-4l142,1604r-16,-4l117,1599xe" stroked="f">
                    <v:path arrowok="t" o:connecttype="custom" o:connectlocs="117,10731;49,10757;41,10800;48,10817;64,10834;78,10840;97,10844;126,10844;144,10838;162,10826;168,10816;95,10816;85,10814;71,10804;67,10797;67,10779;71,10773;85,10763;95,10761;169,10761;168,10759;183,10745;182,10744;154,10744;148,10740;142,10736;126,10732;117,10731" o:connectangles="0,0,0,0,0,0,0,0,0,0,0,0,0,0,0,0,0,0,0,0,0,0,0,0,0,0,0,0"/>
                  </v:shape>
                  <v:shape id="Freeform 2060" o:spid="_x0000_s1824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ZWMUA&#10;AADdAAAADwAAAGRycy9kb3ducmV2LnhtbESPS4vCQBCE78L+h6EXvOnEKCoxo4iwy148+GBhb02m&#10;zcNMT8iMmvz7HUHwWFTVV1S66Uwt7tS60rKCyTgCQZxZXXKu4Hz6Gi1BOI+ssbZMCnpysFl/DFJM&#10;tH3wge5Hn4sAYZeggsL7JpHSZQUZdGPbEAfvYluDPsg2l7rFR4CbWsZRNJcGSw4LBTa0Kyi7Hm9G&#10;wd/3pF/uZxlefmkrq11VLuJbr9Tws9uuQHjq/Dv8av9oBfFsMYXn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NlYxQAAAN0AAAAPAAAAAAAAAAAAAAAAAJgCAABkcnMv&#10;ZG93bnJldi54bWxQSwUGAAAAAAQABAD1AAAAigMAAAAA&#10;" path="m175,1646r-29,l147,1647r,2l148,1652r,2l148,1665r-3,7l131,1682r-10,2l168,1684r4,-7l175,1657r1,-6l175,1646xe" stroked="f">
                    <v:path arrowok="t" o:connecttype="custom" o:connectlocs="175,10778;146,10778;147,10779;147,10781;148,10784;148,10786;148,10797;145,10804;131,10814;121,10816;168,10816;172,10809;175,10789;176,10783;175,10778" o:connectangles="0,0,0,0,0,0,0,0,0,0,0,0,0,0,0"/>
                  </v:shape>
                  <v:shape id="Freeform 2059" o:spid="_x0000_s1825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BLMYA&#10;AADdAAAADwAAAGRycy9kb3ducmV2LnhtbESPzWrDMBCE74W8g9hAb41sY5rgWjYh0NJLDk1DobfF&#10;Wv/VWhlLSey3jwqFHoeZ+YbJy9kM4kqT6ywriDcRCOLK6o4bBefP16cdCOeRNQ6WScFCDspi9ZBj&#10;pu2NP+h68o0IEHYZKmi9HzMpXdWSQbexI3HwajsZ9EFOjdQT3gLcDDKJomdpsOOw0OJIh5aqn9PF&#10;KPh+i5fdMa2w/qK97A99t00ui1KP63n/AsLT7P/Df+13rSBJtyn8vg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FBLMYAAADdAAAADwAAAAAAAAAAAAAAAACYAgAAZHJz&#10;L2Rvd25yZXYueG1sUEsFBgAAAAAEAAQA9QAAAIsDAAAAAA==&#10;" path="m169,1629r-57,l116,1629r8,1l128,1631r3,1l117,1643r15,14l146,1646r29,l172,1636r-2,-5l169,1629xe" stroked="f">
                    <v:path arrowok="t" o:connecttype="custom" o:connectlocs="169,10761;112,10761;116,10761;124,10762;128,10763;131,10764;117,10775;132,10789;146,10778;175,10778;172,10768;170,10763;169,10761" o:connectangles="0,0,0,0,0,0,0,0,0,0,0,0,0"/>
                  </v:shape>
                  <v:shape id="Freeform 2058" o:spid="_x0000_s1826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3kt8cA&#10;AADdAAAADwAAAGRycy9kb3ducmV2LnhtbESPzWrDMBCE74W+g9hCb40ckzbBsWJMIKGXHuqWQG6L&#10;tfFPrJWxlNh++6pQ6HGYmW+YNJtMJ+40uMayguUiAkFcWt1wpeD76/CyAeE8ssbOMimYyUG2e3xI&#10;MdF25E+6F74SAcIuQQW1930ipStrMugWticO3sUOBn2QQyX1gGOAm07GUfQmDTYcFmrsaV9TeS1u&#10;RsH5uJw3H6sSLyfKZbtvm3V8m5V6fpryLQhPk/8P/7XftYJ4tX6F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N5LfHAAAA3QAAAA8AAAAAAAAAAAAAAAAAmAIAAGRy&#10;cy9kb3ducmV2LnhtbFBLBQYAAAAABAAEAPUAAACMAwAAAAA=&#10;" path="m169,1600r-15,12l182,1612r-13,-12xe" stroked="f">
                    <v:path arrowok="t" o:connecttype="custom" o:connectlocs="169,10732;154,10744;182,10744;169,10732" o:connectangles="0,0,0,0"/>
                  </v:shape>
                  <v:shape id="Freeform 2057" o:spid="_x0000_s1827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6wMUA&#10;AADdAAAADwAAAGRycy9kb3ducmV2LnhtbESPT4vCMBTE7wt+h/AWvK2pRbR0G0UExYsHdVnY26N5&#10;9s82L6WJ2n57Iwgeh5n5DZOtetOIG3WusqxgOolAEOdWV1wo+DlvvxIQziNrbCyTgoEcrJajjwxT&#10;be98pNvJFyJA2KWooPS+TaV0eUkG3cS2xMG72M6gD7IrpO7wHuCmkXEUzaXBisNCiS1tSsr/T1ej&#10;4G83HZLDLMfLL61lvamrRXwdlBp/9utvEJ56/w6/2nutIJ4t5v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3rAxQAAAN0AAAAPAAAAAAAAAAAAAAAAAJgCAABkcnMv&#10;ZG93bnJldi54bWxQSwUGAAAAAAQABAD1AAAAigMAAAAA&#10;" path="m131,1486r-87,l44,1515r89,l139,1516r7,6l148,1526r,15l146,1546r-7,6l133,1553r-89,l44,1582r87,l139,1581r37,-40l176,1526r-37,-39l131,1486xe" stroked="f">
                    <v:path arrowok="t" o:connecttype="custom" o:connectlocs="131,10618;44,10618;44,10647;133,10647;139,10648;146,10654;148,10658;148,10673;146,10678;139,10684;133,10685;44,10685;44,10714;131,10714;139,10713;176,10673;176,10658;139,10619;131,10618" o:connectangles="0,0,0,0,0,0,0,0,0,0,0,0,0,0,0,0,0,0,0"/>
                  </v:shape>
                  <v:shape id="Freeform 2056" o:spid="_x0000_s1828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fW8UA&#10;AADdAAAADwAAAGRycy9kb3ducmV2LnhtbESPS4vCQBCE74L/YWjBm04MYiSbUUTYxcsefLCwtybT&#10;ebiZnpAZNfn3O4Lgsaiqr6hs25tG3KlztWUFi3kEgji3uuZSweX8OVuDcB5ZY2OZFAzkYLsZjzJM&#10;tX3wke4nX4oAYZeigsr7NpXS5RUZdHPbEgevsJ1BH2RXSt3hI8BNI+MoWkmDNYeFClvaV5T/nW5G&#10;we/XYlh/L3Msfmgnr/trncS3QanppN99gPDU+3f41T5oBfEySeD5Jj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99bxQAAAN0AAAAPAAAAAAAAAAAAAAAAAJgCAABkcnMv&#10;ZG93bnJldi54bWxQSwUGAAAAAAQABAD1AAAAigMAAAAA&#10;" path="m172,1434r-128,l44,1463r128,l172,1434xe" stroked="f">
                    <v:path arrowok="t" o:connecttype="custom" o:connectlocs="172,10566;44,10566;44,10595;172,10595;172,10566" o:connectangles="0,0,0,0,0"/>
                  </v:shape>
                  <v:shape id="Freeform 2055" o:spid="_x0000_s1829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Kb8A&#10;AADdAAAADwAAAGRycy9kb3ducmV2LnhtbERPuwrCMBTdBf8hXMFNU4uoVKOIoLg4+EBwuzTXttrc&#10;lCZq+/dmEBwP571YNaYUb6pdYVnBaBiBIE6tLjhTcDlvBzMQziNrLC2TgpYcrJbdzgITbT98pPfJ&#10;ZyKEsEtQQe59lUjp0pwMuqGtiAN3t7VBH2CdSV3jJ4SbUsZRNJEGCw4NOVa0ySl9nl5GwW03ameH&#10;cYr3K63lY/MopvGrVarfa9ZzEJ4a/xf/3HutIB5Pw9z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zEspvwAAAN0AAAAPAAAAAAAAAAAAAAAAAJgCAABkcnMvZG93bnJl&#10;di54bWxQSwUGAAAAAAQABAD1AAAAhAMAAAAA&#10;" path="m95,1311r-20,4l58,1325r-11,16l44,1362r,49l172,1411r,-29l71,1382r,-25l74,1350r12,-8l95,1340r72,l166,1338r-12,-16l142,1315r-20,-4l95,1311xe" stroked="f">
                    <v:path arrowok="t" o:connecttype="custom" o:connectlocs="95,10443;75,10447;58,10457;47,10473;44,10494;44,10543;172,10543;172,10514;71,10514;71,10489;74,10482;86,10474;95,10472;167,10472;166,10470;154,10454;142,10447;122,10443;95,10443" o:connectangles="0,0,0,0,0,0,0,0,0,0,0,0,0,0,0,0,0,0,0"/>
                  </v:shape>
                  <v:shape id="Freeform 2054" o:spid="_x0000_s1830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ussYA&#10;AADdAAAADwAAAGRycy9kb3ducmV2LnhtbESPQWvCQBSE7wX/w/KE3urGEKpGVwkBi5ceaovg7ZF9&#10;JtHs25BdTfLv3UKhx2FmvmE2u8E04kGdqy0rmM8iEMSF1TWXCn6+929LEM4ja2wsk4KRHOy2k5cN&#10;ptr2/EWPoy9FgLBLUUHlfZtK6YqKDLqZbYmDd7GdQR9kV0rdYR/gppFxFL1LgzWHhQpbyisqbse7&#10;UXD+mI/Lz6TAy4kyec2v9SK+j0q9TodsDcLT4P/Df+2DVhAnixX8vglP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ussYAAADdAAAADwAAAAAAAAAAAAAAAACYAgAAZHJz&#10;L2Rvd25yZXYueG1sUEsFBgAAAAAEAAQA9QAAAIsDAAAAAA==&#10;" path="m167,1340r-46,l130,1342r12,8l145,1357r,25l172,1382r,-24l167,1340xe" stroked="f">
                    <v:path arrowok="t" o:connecttype="custom" o:connectlocs="167,10472;121,10472;130,10474;142,10482;145,10489;145,10514;172,10514;172,10490;167,10472" o:connectangles="0,0,0,0,0,0,0,0,0"/>
                  </v:shape>
                  <v:shape id="Freeform 2053" o:spid="_x0000_s1831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83CMIA&#10;AADdAAAADwAAAGRycy9kb3ducmV2LnhtbERPz2vCMBS+D/wfwhO8zbRFtlKNRQTFyw5zInh7JM+2&#10;2ryUJmr73y+HwY4f3+9VOdhWPKn3jWMF6TwBQaydabhScPrZvecgfEA22DomBSN5KNeTtxUWxr34&#10;m57HUIkYwr5ABXUIXSGl1zVZ9HPXEUfu6nqLIcK+kqbHVwy3rcyS5ENabDg21NjRtiZ9Pz6sgss+&#10;HfOvhcbrmTbytr01n9ljVGo2HTZLEIGG8C/+cx+MgmyRx/3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zcIwgAAAN0AAAAPAAAAAAAAAAAAAAAAAJgCAABkcnMvZG93&#10;bnJldi54bWxQSwUGAAAAAAQABAD1AAAAhwMAAAAA&#10;" path="m172,1191l44,1231r,32l172,1305r,-31l148,1268r,-7l122,1261,78,1248r44,-12l148,1236r,-6l172,1223r,-32xe" stroked="f">
                    <v:path arrowok="t" o:connecttype="custom" o:connectlocs="172,10323;44,10363;44,10395;172,10437;172,10406;148,10400;148,10393;122,10393;78,10380;122,10368;148,10368;148,10362;172,10355;172,10323" o:connectangles="0,0,0,0,0,0,0,0,0,0,0,0,0,0"/>
                  </v:shape>
                  <v:shape id="Freeform 2052" o:spid="_x0000_s1832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Sk8YA&#10;AADdAAAADwAAAGRycy9kb3ducmV2LnhtbESPQWuDQBSE74X8h+UVcmtWRVox2YQgpPSSQ20I5PZw&#10;X9TUfSvumui/7xYKPQ4z8w2z2U2mE3caXGtZQbyKQBBXVrdcKzh9HV4yEM4ja+wsk4KZHOy2i6cN&#10;5to++JPupa9FgLDLUUHjfZ9L6aqGDLqV7YmDd7WDQR/kUEs94CPATSeTKHqVBlsOCw32VDRUfZej&#10;UXB5j+fsmFZ4PdNe3opb+5aMs1LL52m/BuFp8v/hv/aHVpCkWQy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OSk8YAAADdAAAADwAAAAAAAAAAAAAAAACYAgAAZHJz&#10;L2Rvd25yZXYueG1sUEsFBgAAAAAEAAQA9QAAAIsDAAAAAA==&#10;" path="m148,1236r-26,l122,1261r26,l148,1236xe" stroked="f">
                    <v:path arrowok="t" o:connecttype="custom" o:connectlocs="148,10368;122,10368;122,10393;148,10393;148,10368" o:connectangles="0,0,0,0,0"/>
                  </v:shape>
                  <v:shape id="Freeform 2051" o:spid="_x0000_s1833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M5MUA&#10;AADdAAAADwAAAGRycy9kb3ducmV2LnhtbESPQWvCQBSE7wX/w/IEb3WTENoQXSUIll48mJaCt0f2&#10;mUSzb0N21eTfu4VCj8PMfMOst6PpxJ0G11pWEC8jEMSV1S3XCr6/9q8ZCOeRNXaWScFEDrab2csa&#10;c20ffKR76WsRIOxyVNB43+dSuqohg25pe+Lgne1g0Ac51FIP+Ahw08kkit6kwZbDQoM97RqqruXN&#10;KDh9xFN2SCs8/1AhL7tL+57cJqUW87FYgfA0+v/wX/tTK0jSLIHfN+EJ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QzkxQAAAN0AAAAPAAAAAAAAAAAAAAAAAJgCAABkcnMv&#10;ZG93bnJldi54bWxQSwUGAAAAAAQABAD1AAAAigMAAAAA&#10;" path="m85,1078r-19,6l50,1097r-7,16l41,1138r7,18l63,1172r14,7l97,1183r27,l143,1178r18,-12l168,1155r-72,l86,1152r-15,-9l68,1136r,-14l69,1117r7,-7l80,1107r6,-1l85,1078xe" stroked="f">
                    <v:path arrowok="t" o:connecttype="custom" o:connectlocs="85,10210;66,10216;50,10229;43,10245;41,10270;48,10288;63,10304;77,10311;97,10315;124,10315;143,10310;161,10298;168,10287;96,10287;86,10284;71,10275;68,10268;68,10254;69,10249;76,10242;80,10239;86,10238;85,10210" o:connectangles="0,0,0,0,0,0,0,0,0,0,0,0,0,0,0,0,0,0,0,0,0,0,0"/>
                  </v:shape>
                  <v:shape id="Freeform 2050" o:spid="_x0000_s1834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pf8QA&#10;AADdAAAADwAAAGRycy9kb3ducmV2LnhtbESPQYvCMBSE74L/ITxhb5raFS3VKCIoXvawKoK3R/Ns&#10;q81LaaK2/94sLHgcZuYbZrFqTSWe1LjSsoLxKAJBnFldcq7gdNwOExDOI2usLJOCjhyslv3eAlNt&#10;X/xLz4PPRYCwS1FB4X2dSumyggy6ka2Jg3e1jUEfZJNL3eArwE0l4yiaSoMlh4UCa9oUlN0PD6Pg&#10;sht3yc8kw+uZ1vK2uZWz+NEp9TVo13MQnlr/Cf+391pBPEm+4e9Ne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9qX/EAAAA3QAAAA8AAAAAAAAAAAAAAAAAmAIAAGRycy9k&#10;b3ducmV2LnhtbFBLBQYAAAAABAAEAPUAAACJAwAAAAA=&#10;" path="m127,1078r,28l134,1107r5,2l146,1117r2,5l148,1137r-3,6l131,1152r-10,3l168,1155r4,-6l176,1129r,-14l171,1103r-17,-17l142,1080r-15,-2xe" stroked="f">
                    <v:path arrowok="t" o:connecttype="custom" o:connectlocs="127,10210;127,10238;134,10239;139,10241;146,10249;148,10254;148,10269;145,10275;131,10284;121,10287;168,10287;172,10281;176,10261;176,10247;171,10235;154,10218;142,10212;127,10210" o:connectangles="0,0,0,0,0,0,0,0,0,0,0,0,0,0,0,0,0,0"/>
                  </v:shape>
                  <v:shape id="Freeform 2049" o:spid="_x0000_s1835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xC8UA&#10;AADdAAAADwAAAGRycy9kb3ducmV2LnhtbESPQYvCMBSE78L+h/CEvdnUUrR0jSLCipc9qMvC3h7N&#10;s602L6WJ2v57Iwgeh5n5hlmsetOIG3WutqxgGsUgiAuray4V/B6/JxkI55E1NpZJwUAOVsuP0QJz&#10;be+8p9vBlyJA2OWooPK+zaV0RUUGXWRb4uCdbGfQB9mVUnd4D3DTyCSOZ9JgzWGhwpY2FRWXw9Uo&#10;+N9Oh+wnLfD0R2t53pzreXIdlPoc9+svEJ56/w6/2jutIEmz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DELxQAAAN0AAAAPAAAAAAAAAAAAAAAAAJgCAABkcnMv&#10;ZG93bnJldi54bWxQSwUGAAAAAAQABAD1AAAAigMAAAAA&#10;" path="m172,1032r-128,l44,1061r128,l172,1032xe" stroked="f">
                    <v:path arrowok="t" o:connecttype="custom" o:connectlocs="172,10164;44,10164;44,10193;172,10193;172,10164" o:connectangles="0,0,0,0,0"/>
                  </v:shape>
                  <v:shape id="Freeform 2048" o:spid="_x0000_s1836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UkMQA&#10;AADdAAAADwAAAGRycy9kb3ducmV2LnhtbESPQYvCMBSE7wv+h/AEb2tq0bVUo4igePGwKoK3R/Ns&#10;q81LaaK2/94IC3scZuYbZr5sTSWe1LjSsoLRMAJBnFldcq7gdNx8JyCcR9ZYWSYFHTlYLnpfc0y1&#10;ffEvPQ8+FwHCLkUFhfd1KqXLCjLohrYmDt7VNgZ9kE0udYOvADeVjKPoRxosOSwUWNO6oOx+eBgF&#10;l+2oS/bjDK9nWsnb+lZO40en1KDfrmYgPLX+P/zX3mkF8TiZwO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YlJDEAAAA3QAAAA8AAAAAAAAAAAAAAAAAmAIAAGRycy9k&#10;b3ducmV2LnhtbFBLBQYAAAAABAAEAPUAAACJAwAAAAA=&#10;" path="m103,898l49,926r-7,44l50,987r17,17l86,1011r22,2l122,1012r20,-5l158,997r10,-12l168,983r-73,l85,981,71,972r-4,-7l67,947r4,-7l85,931r10,-3l167,928r-3,-4l145,906r-18,-6l103,898xe" stroked="f">
                    <v:path arrowok="t" o:connecttype="custom" o:connectlocs="103,10030;49,10058;42,10102;50,10119;67,10136;86,10143;108,10145;122,10144;142,10139;158,10129;168,10117;168,10115;95,10115;85,10113;71,10104;67,10097;67,10079;71,10072;85,10063;95,10060;167,10060;164,10056;145,10038;127,10032;103,10030" o:connectangles="0,0,0,0,0,0,0,0,0,0,0,0,0,0,0,0,0,0,0,0,0,0,0,0,0"/>
                  </v:shape>
                  <v:shape id="Freeform 2047" o:spid="_x0000_s1837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K58YA&#10;AADdAAAADwAAAGRycy9kb3ducmV2LnhtbESPQWvCQBSE70L/w/IKvekmIaQhdZUgKL30UCuCt0f2&#10;mcRm34bsqsm/7xYEj8PMfMMs16PpxI0G11pWEC8iEMSV1S3XCg4/23kOwnlkjZ1lUjCRg/XqZbbE&#10;Qts7f9Nt72sRIOwKVNB43xdSuqohg25he+Lgne1g0Ac51FIPeA9w08kkijJpsOWw0GBPm4aq3/3V&#10;KDjt4in/Sis8H6mUl82lfU+uk1Jvr2P5AcLT6J/hR/tTK0jSPIP/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oK58YAAADdAAAADwAAAAAAAAAAAAAAAACYAgAAZHJz&#10;L2Rvd25yZXYueG1sUEsFBgAAAAAEAAQA9QAAAIsDAAAAAA==&#10;" path="m167,928r-46,l131,931r14,9l148,947r,18l145,972r-14,9l121,983r47,l173,967r,-27l167,928xe" stroked="f">
                    <v:path arrowok="t" o:connecttype="custom" o:connectlocs="167,10060;121,10060;131,10063;145,10072;148,10079;148,10097;145,10104;131,10113;121,10115;168,10115;173,10099;173,10072;167,10060" o:connectangles="0,0,0,0,0,0,0,0,0,0,0,0,0"/>
                  </v:shape>
                  <v:shape id="Freeform 2046" o:spid="_x0000_s1838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vfMYA&#10;AADdAAAADwAAAGRycy9kb3ducmV2LnhtbESPQWvCQBSE74X+h+UVequbhFBD6ipBUHrpoVEEb4/s&#10;M4nNvg3ZVZN/3xUEj8PMfMMsVqPpxJUG11pWEM8iEMSV1S3XCva7zUcGwnlkjZ1lUjCRg9Xy9WWB&#10;ubY3/qVr6WsRIOxyVNB43+dSuqohg25me+Lgnexg0Ac51FIPeAtw08kkij6lwZbDQoM9rRuq/sqL&#10;UXDcxlP2k1Z4OlAhz+tzO08uk1Lvb2PxBcLT6J/hR/tbK0jSbA73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avfMYAAADdAAAADwAAAAAAAAAAAAAAAACYAgAAZHJz&#10;L2Rvd25yZXYueG1sUEsFBgAAAAAEAAQA9QAAAIsDAAAAAA==&#10;" path="m,932r,22l32,969r,-12l,932xe" stroked="f">
                    <v:path arrowok="t" o:connecttype="custom" o:connectlocs="0,10064;0,10086;32,10101;32,10089;0,10064" o:connectangles="0,0,0,0,0"/>
                  </v:shape>
                  <v:shape id="Freeform 2045" o:spid="_x0000_s1839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7DsIA&#10;AADdAAAADwAAAGRycy9kb3ducmV2LnhtbERPz2vCMBS+D/wfwhO8zbRFtlKNRQTFyw5zInh7JM+2&#10;2ryUJmr73y+HwY4f3+9VOdhWPKn3jWMF6TwBQaydabhScPrZvecgfEA22DomBSN5KNeTtxUWxr34&#10;m57HUIkYwr5ABXUIXSGl1zVZ9HPXEUfu6nqLIcK+kqbHVwy3rcyS5ENabDg21NjRtiZ9Pz6sgss+&#10;HfOvhcbrmTbytr01n9ljVGo2HTZLEIGG8C/+cx+MgmyRx7n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TsOwgAAAN0AAAAPAAAAAAAAAAAAAAAAAJgCAABkcnMvZG93&#10;bnJldi54bWxQSwUGAAAAAAQABAD1AAAAhwMAAAAA&#10;" path="m172,809r-46,l120,812r-7,3l99,821r-6,3l44,849r,32l172,881r,-27l91,854r7,-3l105,847r18,-9l172,813r,-4xe" stroked="f">
                    <v:path arrowok="t" o:connecttype="custom" o:connectlocs="172,9941;126,9941;120,9944;113,9947;99,9953;93,9956;44,9981;44,10013;172,10013;172,9986;91,9986;98,9983;105,9979;123,9970;172,9945;172,9941" o:connectangles="0,0,0,0,0,0,0,0,0,0,0,0,0,0,0,0"/>
                  </v:shape>
                  <v:shape id="Freeform 2044" o:spid="_x0000_s1840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elcQA&#10;AADdAAAADwAAAGRycy9kb3ducmV2LnhtbESPQYvCMBSE7wv+h/AEb2tqEbdWo4igePGwKoK3R/Ns&#10;q81LaaK2/94IC3scZuYbZr5sTSWe1LjSsoLRMAJBnFldcq7gdNx8JyCcR9ZYWSYFHTlYLnpfc0y1&#10;ffEvPQ8+FwHCLkUFhfd1KqXLCjLohrYmDt7VNgZ9kE0udYOvADeVjKNoIg2WHBYKrGldUHY/PIyC&#10;y3bUJftxhtczreRtfSt/4ken1KDfrmYgPLX+P/zX3mkF8TiZwu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npXEAAAA3QAAAA8AAAAAAAAAAAAAAAAAmAIAAGRycy9k&#10;b3ducmV2LnhtbFBLBQYAAAAABAAEAPUAAACJAwAAAAA=&#10;" path="m172,853r-51,l107,853r-8,1l91,854r81,l172,853xe" stroked="f">
                    <v:path arrowok="t" o:connecttype="custom" o:connectlocs="172,9985;121,9985;107,9985;99,9986;91,9986;172,9986;172,9985" o:connectangles="0,0,0,0,0,0,0"/>
                  </v:shape>
                  <v:shape id="Freeform 2043" o:spid="_x0000_s1841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h1cMA&#10;AADdAAAADwAAAGRycy9kb3ducmV2LnhtbERPy2rCQBTdF/yH4Ra6ayaG0MboKCJYuunCB4K7S+bm&#10;YTN3QmaMyd93FkKXh/NebUbTioF611hWMI9iEMSF1Q1XCs6n/XsGwnlkja1lUjCRg8169rLCXNsH&#10;H2g4+kqEEHY5Kqi973IpXVGTQRfZjjhwpe0N+gD7SuoeHyHctDKJ4w9psOHQUGNHu5qK3+PdKLh+&#10;zafsJy2wvNBW3na35jO5T0q9vY7bJQhPo/8XP93fWkGSLsL+8C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ah1cMAAADdAAAADwAAAAAAAAAAAAAAAACYAgAAZHJzL2Rv&#10;d25yZXYueG1sUEsFBgAAAAAEAAQA9QAAAIgDAAAAAA==&#10;" path="m172,782r-128,l44,810r46,l116,809r10,l172,809r,-27xe" stroked="f">
                    <v:path arrowok="t" o:connecttype="custom" o:connectlocs="172,9914;44,9914;44,9942;90,9942;116,9941;126,9941;172,9941;172,9914" o:connectangles="0,0,0,0,0,0,0,0"/>
                  </v:shape>
                  <v:shape id="Freeform 2042" o:spid="_x0000_s1842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ETsQA&#10;AADdAAAADwAAAGRycy9kb3ducmV2LnhtbESPQYvCMBSE7wv+h/AEb2vaIq5Wo4igePGwKoK3R/Ns&#10;q81LaaK2/94IC3scZuYbZr5sTSWe1LjSsoJ4GIEgzqwuOVdwOm6+JyCcR9ZYWSYFHTlYLnpfc0y1&#10;ffEvPQ8+FwHCLkUFhfd1KqXLCjLohrYmDt7VNgZ9kE0udYOvADeVTKJoLA2WHBYKrGldUHY/PIyC&#10;yzbuJvtRhtczreRtfSt/kken1KDfrmYgPLX+P/zX3mkFyWgaw+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6BE7EAAAA3QAAAA8AAAAAAAAAAAAAAAAAmAIAAGRycy9k&#10;b3ducmV2LnhtbFBLBQYAAAAABAAEAPUAAACJAwAAAAA=&#10;" path="m97,619r-26,l61,623,47,637r-3,9l44,712r128,l172,683r-102,l70,658r1,-3l76,649r4,-1l126,648r,-2l123,636,108,623,97,619xe" stroked="f">
                    <v:path arrowok="t" o:connecttype="custom" o:connectlocs="97,9751;71,9751;61,9755;47,9769;44,9778;44,9844;172,9844;172,9815;70,9815;70,9790;71,9787;76,9781;80,9780;126,9780;126,9778;123,9768;108,9755;97,9751" o:connectangles="0,0,0,0,0,0,0,0,0,0,0,0,0,0,0,0,0,0"/>
                  </v:shape>
                  <v:shape id="Freeform 2041" o:spid="_x0000_s1843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aOcUA&#10;AADdAAAADwAAAGRycy9kb3ducmV2LnhtbESPQYvCMBSE78L+h/AW9qZpi6xajUUEZS8eVkXw9mie&#10;bbV5KU3U9t+bhQWPw8x8wyyyztTiQa2rLCuIRxEI4tzqigsFx8NmOAXhPLLG2jIp6MlBtvwYLDDV&#10;9sm/9Nj7QgQIuxQVlN43qZQuL8mgG9mGOHgX2xr0QbaF1C0+A9zUMomib2mw4rBQYkPrkvLb/m4U&#10;nLdxP92Nc7ycaCWv62s1Se69Ul+f3WoOwlPn3+H/9o9WkIxnC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Jo5xQAAAN0AAAAPAAAAAAAAAAAAAAAAAJgCAABkcnMv&#10;ZG93bnJldi54bWxQSwUGAAAAAAQABAD1AAAAigMAAAAA&#10;" path="m126,648r-36,l94,649r5,5l100,658r,25l126,683r,-35xe" stroked="f">
                    <v:path arrowok="t" o:connecttype="custom" o:connectlocs="126,9780;90,9780;94,9781;99,9786;100,9790;100,9815;126,9815;126,9780" o:connectangles="0,0,0,0,0,0,0,0"/>
                  </v:shape>
                  <v:shape id="Freeform 2040" o:spid="_x0000_s1844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/oscA&#10;AADdAAAADwAAAGRycy9kb3ducmV2LnhtbESPT2vCQBTE74V+h+UJvTUbU6kaXUMQWnrxUCuF3h7Z&#10;ZxLNvg3ZNX++vVso9DjMzG+YbTaaRvTUudqygnkUgyAurK65VHD6entegXAeWWNjmRRM5CDbPT5s&#10;MdV24E/qj74UAcIuRQWV920qpSsqMugi2xIH72w7gz7IrpS6wyHATSOTOH6VBmsOCxW2tK+ouB5v&#10;RsHP+3xaHRYFnr8pl5f9pV4mt0mpp9mYb0B4Gv1/+K/9oRUki/UL/L4JT0D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kP6LHAAAA3QAAAA8AAAAAAAAAAAAAAAAAmAIAAGRy&#10;cy9kb3ducmV2LnhtbFBLBQYAAAAABAAEAPUAAACMAwAAAAA=&#10;" path="m87,506r-20,l58,509,47,523r-3,11l44,603r128,l172,574r-103,l69,545r2,-3l75,536r4,-1l172,535r,-11l111,524r-4,-6l103,513,93,507r-6,-1xe" stroked="f">
                    <v:path arrowok="t" o:connecttype="custom" o:connectlocs="87,9638;67,9638;58,9641;47,9655;44,9666;44,9735;172,9735;172,9706;69,9706;69,9677;71,9674;75,9668;79,9667;172,9667;172,9656;111,9656;107,9650;103,9645;93,9639;87,9638" o:connectangles="0,0,0,0,0,0,0,0,0,0,0,0,0,0,0,0,0,0,0,0"/>
                  </v:shape>
                  <v:shape id="Freeform 2039" o:spid="_x0000_s1845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n1sUA&#10;AADdAAAADwAAAGRycy9kb3ducmV2LnhtbESPQYvCMBSE74L/ITzBm6aWot1qFBF28bIHdVnY26N5&#10;ttXmpTRR23+/EQSPw8x8w6w2nanFnVpXWVYwm0YgiHOrKy4U/Jw+JykI55E11pZJQU8ONuvhYIWZ&#10;tg8+0P3oCxEg7DJUUHrfZFK6vCSDbmob4uCdbWvQB9kWUrf4CHBTyziK5tJgxWGhxIZ2JeXX480o&#10;+Pua9el3kuP5l7bysrtUi/jWKzUeddslCE+df4df7b1WECcfCT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afWxQAAAN0AAAAPAAAAAAAAAAAAAAAAAJgCAABkcnMv&#10;ZG93bnJldi54bWxQSwUGAAAAAAQABAD1AAAAigMAAAAA&#10;" path="m172,535r-83,l93,536r4,6l99,546r,28l124,574r,-25l125,545r36,-7l167,537r5,-2xe" stroked="f">
                    <v:path arrowok="t" o:connecttype="custom" o:connectlocs="172,9667;89,9667;93,9668;97,9674;99,9678;99,9706;124,9706;124,9681;125,9677;161,9670;167,9669;172,9667;172,9667" o:connectangles="0,0,0,0,0,0,0,0,0,0,0,0,0"/>
                  </v:shape>
                  <v:shape id="Freeform 2038" o:spid="_x0000_s1846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CTcYA&#10;AADdAAAADwAAAGRycy9kb3ducmV2LnhtbESPT2vCQBTE74V+h+UJvdWNwdYYXUMQWnrxUCuCt0f2&#10;5Y9m34bsqsm3dwuFHoeZ+Q2zzgbTihv1rrGsYDaNQBAXVjdcKTj8fLwmIJxH1thaJgUjOcg2z09r&#10;TLW98zfd9r4SAcIuRQW1910qpStqMuimtiMOXml7gz7IvpK6x3uAm1bGUfQuDTYcFmrsaFtTcdlf&#10;jYLT52xMdvMCyyPl8rw9N4v4Oir1MhnyFQhPg/8P/7W/tIJ4vnyD3zfhCc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ECTcYAAADdAAAADwAAAAAAAAAAAAAAAACYAgAAZHJz&#10;L2Rvd25yZXYueG1sUEsFBgAAAAAEAAQA9QAAAIsDAAAAAA==&#10;" path="m172,505r-4,l166,507r-6,2l145,509r-6,1l130,510r-7,1l116,515r-3,4l111,524r61,l172,505xe" stroked="f">
                    <v:path arrowok="t" o:connecttype="custom" o:connectlocs="172,9637;168,9637;166,9639;160,9641;145,9641;139,9642;130,9642;123,9643;116,9647;113,9651;111,9656;172,9656;172,9637" o:connectangles="0,0,0,0,0,0,0,0,0,0,0,0,0"/>
                  </v:shape>
                  <v:shape id="Freeform 2037" o:spid="_x0000_s1847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cOsUA&#10;AADdAAAADwAAAGRycy9kb3ducmV2LnhtbESPQYvCMBSE74L/IbwFb5q2iLpdYxFB8eJhVRb29mie&#10;bd3mpTRR239vhAWPw8x8wyyzztTiTq2rLCuIJxEI4tzqigsF59N2vADhPLLG2jIp6MlBthoOlphq&#10;++Bvuh99IQKEXYoKSu+bVEqXl2TQTWxDHLyLbQ36INtC6hYfAW5qmUTRTBqsOCyU2NCmpPzveDMK&#10;fndxvzhMc7z80FpeN9dqntx6pUYf3foLhKfOv8P/7b1WkEw/Z/B6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5w6xQAAAN0AAAAPAAAAAAAAAAAAAAAAAJgCAABkcnMv&#10;ZG93bnJldi54bWxQSwUGAAAAAAQABAD1AAAAigMAAAAA&#10;" path="m172,456r-128,l44,486r128,l172,456xe" stroked="f">
                    <v:path arrowok="t" o:connecttype="custom" o:connectlocs="172,9588;44,9588;44,9618;172,9618;172,9588" o:connectangles="0,0,0,0,0"/>
                  </v:shape>
                  <v:shape id="Freeform 2036" o:spid="_x0000_s1848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85ocYA&#10;AADdAAAADwAAAGRycy9kb3ducmV2LnhtbESPQWvCQBSE7wX/w/KE3urGEKpGVwkBi5ceaovg7ZF9&#10;JtHs25BdTfLv3UKhx2FmvmE2u8E04kGdqy0rmM8iEMSF1TWXCn6+929LEM4ja2wsk4KRHOy2k5cN&#10;ptr2/EWPoy9FgLBLUUHlfZtK6YqKDLqZbYmDd7GdQR9kV0rdYR/gppFxFL1LgzWHhQpbyisqbse7&#10;UXD+mI/Lz6TAy4kyec2v9SK+j0q9TodsDcLT4P/Df+2DVhAnqwX8vglP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85ocYAAADdAAAADwAAAAAAAAAAAAAAAACYAgAAZHJz&#10;L2Rvd25yZXYueG1sUEsFBgAAAAAEAAQA9QAAAIsDAAAAAA==&#10;" path="m44,340r,31l122,390r7,2l135,393r-5,1l123,396,44,415r,31l172,407r,-27l44,340xe" stroked="f">
                    <v:path arrowok="t" o:connecttype="custom" o:connectlocs="44,9472;44,9503;122,9522;129,9524;135,9525;130,9526;123,9528;44,9547;44,9578;172,9539;172,9512;44,9472" o:connectangles="0,0,0,0,0,0,0,0,0,0,0,0"/>
                  </v:shape>
                  <v:shape id="Freeform 2035" o:spid="_x0000_s1849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t08MA&#10;AADdAAAADwAAAGRycy9kb3ducmV2LnhtbERPy2rCQBTdF/yH4Ra6ayaG0MboKCJYuunCB4K7S+bm&#10;YTN3QmaMyd93FkKXh/NebUbTioF611hWMI9iEMSF1Q1XCs6n/XsGwnlkja1lUjCRg8169rLCXNsH&#10;H2g4+kqEEHY5Kqi973IpXVGTQRfZjjhwpe0N+gD7SuoeHyHctDKJ4w9psOHQUGNHu5qK3+PdKLh+&#10;zafsJy2wvNBW3na35jO5T0q9vY7bJQhPo/8XP93fWkGSLsLc8C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t08MAAADdAAAADwAAAAAAAAAAAAAAAACYAgAAZHJzL2Rv&#10;d25yZXYueG1sUEsFBgAAAAAEAAQA9QAAAIgDAAAAAA==&#10;" path="m172,231l44,272r,32l172,345r,-31l148,308r,-7l122,301,78,289r44,-13l148,276r,-6l172,263r,-32xe" stroked="f">
                    <v:path arrowok="t" o:connecttype="custom" o:connectlocs="172,9363;44,9404;44,9436;172,9477;172,9446;148,9440;148,9433;122,9433;78,9421;122,9408;148,9408;148,9402;172,9395;172,9363" o:connectangles="0,0,0,0,0,0,0,0,0,0,0,0,0,0"/>
                  </v:shape>
                  <v:shape id="Freeform 2034" o:spid="_x0000_s1850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ISMcA&#10;AADdAAAADwAAAGRycy9kb3ducmV2LnhtbESPzWrDMBCE74W+g9hCb40cE9rEsWJMIKGXHuqWQG6L&#10;tfFPrJWxlNh++6pQ6HGYmW+YNJtMJ+40uMayguUiAkFcWt1wpeD76/CyBuE8ssbOMimYyUG2e3xI&#10;MdF25E+6F74SAcIuQQW1930ipStrMugWticO3sUOBn2QQyX1gGOAm07GUfQqDTYcFmrsaV9TeS1u&#10;RsH5uJzXH6sSLyfKZbtvm7f4Niv1/DTlWxCeJv8f/mu/awXxarOB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MCEjHAAAA3QAAAA8AAAAAAAAAAAAAAAAAmAIAAGRy&#10;cy9kb3ducmV2LnhtbFBLBQYAAAAABAAEAPUAAACMAwAAAAA=&#10;" path="m148,276r-26,l122,301r26,l148,276xe" stroked="f">
                    <v:path arrowok="t" o:connecttype="custom" o:connectlocs="148,9408;122,9408;122,9433;148,9433;148,9408" o:connectangles="0,0,0,0,0"/>
                  </v:shape>
                  <v:shape id="Freeform 2033" o:spid="_x0000_s1851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7z8IA&#10;AADdAAAADwAAAGRycy9kb3ducmV2LnhtbERPy4rCMBTdD/gP4QrupmmLjtIxFREUNy58MDC7S3Nt&#10;6zQ3pYna/r1ZCLM8nPdy1ZtGPKhztWUFSRSDIC6srrlUcDlvPxcgnEfW2FgmBQM5WOWjjyVm2j75&#10;SI+TL0UIYZehgsr7NpPSFRUZdJFtiQN3tZ1BH2BXSt3hM4SbRqZx/CUN1hwaKmxpU1Hxd7obBb+7&#10;ZFgcpgVef2gtb5tbPU/vg1KTcb/+BuGp9//it3uvFaSzOOwPb8IT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TvPwgAAAN0AAAAPAAAAAAAAAAAAAAAAAJgCAABkcnMvZG93&#10;bnJldi54bWxQSwUGAAAAAAQABAD1AAAAhwMAAAAA&#10;" path="m95,119r-20,5l58,134,47,150r-3,21l44,220r128,l172,191r-101,l71,166r3,-7l86,151r9,-3l167,148r-1,-1l154,131r-12,-7l122,120,95,119xe" stroked="f">
                    <v:path arrowok="t" o:connecttype="custom" o:connectlocs="95,9251;75,9256;58,9266;47,9282;44,9303;44,9352;172,9352;172,9323;71,9323;71,9298;74,9291;86,9283;95,9280;167,9280;166,9279;154,9263;142,9256;122,9252;95,9251" o:connectangles="0,0,0,0,0,0,0,0,0,0,0,0,0,0,0,0,0,0,0"/>
                  </v:shape>
                  <v:shape id="Freeform 2032" o:spid="_x0000_s1852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eVMYA&#10;AADdAAAADwAAAGRycy9kb3ducmV2LnhtbESPT2vCQBTE7wW/w/IK3uomodaQuooIFi8emhaht0f2&#10;5Y/Nvg3Z1STf3hUKPQ4z8xtmvR1NK27Uu8aygngRgSAurG64UvD9dXhJQTiPrLG1TAomcrDdzJ7W&#10;mGk78Cfdcl+JAGGXoYLa+y6T0hU1GXQL2xEHr7S9QR9kX0nd4xDgppVJFL1Jgw2HhRo72tdU/OZX&#10;o+DnI57S02uB5Zl28rK/NKvkOik1fx537yA8jf4//Nc+agXJMorh8SY8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GeVMYAAADdAAAADwAAAAAAAAAAAAAAAACYAgAAZHJz&#10;L2Rvd25yZXYueG1sUEsFBgAAAAAEAAQA9QAAAIsDAAAAAA==&#10;" path="m167,148r-46,l130,151r12,8l145,166r,25l172,191r,-24l167,148xe" stroked="f">
                    <v:path arrowok="t" o:connecttype="custom" o:connectlocs="167,9280;121,9280;130,9283;142,9291;145,9298;145,9323;172,9323;172,9299;167,9280" o:connectangles="0,0,0,0,0,0,0,0,0"/>
                  </v:shape>
                  <v:shape id="Freeform 2031" o:spid="_x0000_s1853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AI8YA&#10;AADdAAAADwAAAGRycy9kb3ducmV2LnhtbESPT2vCQBTE7wW/w/IEb3VjaK2kbkQEixcPjVLo7ZF9&#10;5o/ZtyG7muTbu4WCx2FmfsOsN4NpxJ06V1lWsJhHIIhzqysuFJxP+9cVCOeRNTaWScFIDjbp5GWN&#10;ibY9f9M984UIEHYJKii9bxMpXV6SQTe3LXHwLrYz6IPsCqk77APcNDKOoqU0WHFYKLGlXUn5NbsZ&#10;Bb9fi3F1fMvx8kNbWe/q6iO+jUrNpsP2E4SnwT/D/+2DVhC/RzH8vQlPQK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AI8YAAADdAAAADwAAAAAAAAAAAAAAAACYAgAAZHJz&#10;L2Rvd25yZXYueG1sUEsFBgAAAAAEAAQA9QAAAIsDAAAAAA==&#10;" path="m172,l44,40r,32l172,113r,-30l148,77r,-7l122,70,78,57,122,45r26,l148,38r24,-7l172,xe" stroked="f">
                    <v:path arrowok="t" o:connecttype="custom" o:connectlocs="172,9132;44,9172;44,9204;172,9245;172,9215;148,9209;148,9202;122,9202;78,9189;122,9177;148,9177;148,9170;172,9163;172,9132" o:connectangles="0,0,0,0,0,0,0,0,0,0,0,0,0,0"/>
                  </v:shape>
                  <v:shape id="Freeform 2030" o:spid="_x0000_s1854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luMUA&#10;AADdAAAADwAAAGRycy9kb3ducmV2LnhtbESPT4vCMBTE78J+h/AW9mZT61+6RhHBxYsHdVnw9mie&#10;bd3mpTRR229vBMHjMDO/YebL1lTiRo0rLSsYRDEI4szqknMFv8dNfwbCeWSNlWVS0JGD5eKjN8dU&#10;2zvv6XbwuQgQdikqKLyvUyldVpBBF9maOHhn2xj0QTa51A3eA9xUMonjiTRYclgosKZ1Qdn/4WoU&#10;nH4G3Ww3yvD8Ryt5WV/KaXLtlPr6bFffIDy1/h1+tbdaQTKOh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6W4xQAAAN0AAAAPAAAAAAAAAAAAAAAAAJgCAABkcnMv&#10;ZG93bnJldi54bWxQSwUGAAAAAAQABAD1AAAAigMAAAAA&#10;" path="m148,45r-26,l122,70r26,l148,45xe" stroked="f">
                    <v:path arrowok="t" o:connecttype="custom" o:connectlocs="148,9177;122,9177;122,9202;148,9202;148,9177" o:connectangles="0,0,0,0,0"/>
                  </v:shape>
                  <v:shape id="Picture 2029" o:spid="_x0000_s1855" type="#_x0000_t75" style="position:absolute;left:1329;top:7514;width:9860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5Q3GAAAA3QAAAA8AAABkcnMvZG93bnJldi54bWxEj09rwkAUxO8Fv8PyhF5K3ShV2tRVohDI&#10;pfj34u2RfSbB7NuQ3Wj89l1B8DjMzG+Y+bI3tbhS6yrLCsajCARxbnXFhYLjIf38BuE8ssbaMim4&#10;k4PlYvA2x1jbG+/ouveFCBB2MSoovW9iKV1ekkE3sg1x8M62NeiDbAupW7wFuKnlJIpm0mDFYaHE&#10;htYl5Zd9ZxRsV8nPeZPy9u++y+rulH0USdop9T7sk18Qnnr/Cj/bmVYwmUZf8HgTnoB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OHlDcYAAADdAAAADwAAAAAAAAAAAAAA&#10;AACfAgAAZHJzL2Rvd25yZXYueG1sUEsFBgAAAAAEAAQA9wAAAJIDAAAAAA==&#10;">
                    <v:imagedata r:id="rId45" o:title=""/>
                  </v:shape>
                </v:group>
                <v:group id="Group 2026" o:spid="_x0000_s1856" style="position:absolute;left:1760;top:8125;width:46;height:106" coordorigin="1760,8125" coordsize="4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2027" o:spid="_x0000_s1857" style="position:absolute;left:1760;top:8125;width:46;height:106;visibility:visible;mso-wrap-style:square;v-text-anchor:top" coordsize="4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8IMscA&#10;AADdAAAADwAAAGRycy9kb3ducmV2LnhtbESP0WoCMRRE3wX/IdyCL1KztVXsapRWKVSFBa0fcN3c&#10;7q7d3CxJquvfN4LQx2FmzjCzRWtqcSbnK8sKngYJCOLc6ooLBYevj8cJCB+QNdaWScGVPCzm3c4M&#10;U20vvKPzPhQiQtinqKAMoUml9HlJBv3ANsTR+7bOYIjSFVI7vES4qeUwScbSYMVxocSGliXlP/tf&#10;o6BfbdfZ6vnluJKb7B1Hh+3pNXNK9R7atymIQG34D9/bn1rBcJSM4fY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fCDLHAAAA3QAAAA8AAAAAAAAAAAAAAAAAmAIAAGRy&#10;cy9kb3ducmV2LnhtbFBLBQYAAAAABAAEAPUAAACMAwAAAAA=&#10;" path="m45,l27,,26,7r-2,5l16,18r-6,2l,20,,36r22,l22,106r23,l45,xe" fillcolor="#231f20" stroked="f">
                    <v:path arrowok="t" o:connecttype="custom" o:connectlocs="45,8125;27,8125;26,8132;24,8137;16,8143;10,8145;0,8145;0,8161;22,8161;22,8231;45,8231;45,8125" o:connectangles="0,0,0,0,0,0,0,0,0,0,0,0"/>
                  </v:shape>
                </v:group>
                <v:group id="Group 2023" o:spid="_x0000_s1858" style="position:absolute;left:1751;top:8452;width:71;height:109" coordorigin="1751,8452" coordsize="7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<v:shape id="Freeform 2025" o:spid="_x0000_s1859" style="position:absolute;left:1751;top:8452;width:71;height:109;visibility:visible;mso-wrap-style:square;v-text-anchor:top" coordsize="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sCsIA&#10;AADdAAAADwAAAGRycy9kb3ducmV2LnhtbERPTUsDMRC9C/6HMEIv0ma7oMjatIi1UPDUWtDehmTc&#10;LG4m6yZ2t/++cyh4fLzvxWoMrTpRn5rIBuazAhSxja7h2sDhYzN9ApUyssM2Mhk4U4LV8vZmgZWL&#10;A+/otM+1khBOFRrwOXeV1sl6CphmsSMW7jv2AbPAvtaux0HCQ6vLonjUARuWBo8dvXqyP/u/IL32&#10;8/dwfCe/TkNwb+3Oft2X1pjJ3fjyDCrTmP/FV/fWGSgfCpkrb+QJ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CwKwgAAAN0AAAAPAAAAAAAAAAAAAAAAAJgCAABkcnMvZG93&#10;bnJldi54bWxQSwUGAAAAAAQABAD1AAAAhwMAAAAA&#10;" path="m70,21r-31,l42,22r4,5l47,30r,8l25,64r-3,2l,109r70,l70,87r-38,l34,84r5,-4l51,71r4,-4l71,24,70,21xe" fillcolor="#231f20" stroked="f">
                    <v:path arrowok="t" o:connecttype="custom" o:connectlocs="70,8473;39,8473;42,8474;46,8479;47,8482;47,8490;25,8516;22,8518;0,8561;70,8561;70,8539;32,8539;34,8536;39,8532;51,8523;55,8519;71,8476;70,8473" o:connectangles="0,0,0,0,0,0,0,0,0,0,0,0,0,0,0,0,0,0"/>
                  </v:shape>
                  <v:shape id="Freeform 2024" o:spid="_x0000_s1860" style="position:absolute;left:1751;top:8452;width:71;height:109;visibility:visible;mso-wrap-style:square;v-text-anchor:top" coordsize="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JkcUA&#10;AADdAAAADwAAAGRycy9kb3ducmV2LnhtbESPX2vCMBTF3wW/Q7jCXkTTFTa0GkW2CYM96QT17ZJc&#10;m2Jz0zXRdt9+GQz2eDh/fpzlune1uFMbKs8KHqcZCGLtTcWlgsPndjIDESKywdozKfimAOvVcLDE&#10;wviOd3Tfx1KkEQ4FKrAxNoWUQVtyGKa+IU7exbcOY5JtKU2LXRp3tcyz7Fk6rDgRLDb0Yklf9zeX&#10;uPr4dTh/kH0NnTNv9U6fxrlW6mHUbxYgIvXxP/zXfjcK8qds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ImRxQAAAN0AAAAPAAAAAAAAAAAAAAAAAJgCAABkcnMv&#10;ZG93bnJldi54bWxQSwUGAAAAAAQABAD1AAAAigMAAAAA&#10;" path="m46,l25,,17,4,4,18,1,28r,12l23,40r,-6l24,29r4,-7l31,21r39,l68,16,55,3,46,xe" fillcolor="#231f20" stroked="f">
                    <v:path arrowok="t" o:connecttype="custom" o:connectlocs="46,8452;25,8452;17,8456;4,8470;1,8480;1,8492;23,8492;23,8486;24,8481;28,8474;31,8473;70,8473;68,8468;55,8455;46,8452" o:connectangles="0,0,0,0,0,0,0,0,0,0,0,0,0,0,0"/>
                  </v:shape>
                </v:group>
                <v:group id="Group 2019" o:spid="_x0000_s1861" style="position:absolute;left:1751;top:8797;width:72;height:112" coordorigin="1751,8797" coordsize="7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<v:shape id="Freeform 2022" o:spid="_x0000_s1862" style="position:absolute;left:1751;top:8797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ZscQA&#10;AADdAAAADwAAAGRycy9kb3ducmV2LnhtbESPzW7CMBCE75X6DtZW4lacgIjagEEFiZ9roep5iZck&#10;arwOtgnh7TFSJY6jmflGM1v0phEdOV9bVpAOExDEhdU1lwp+Duv3DxA+IGtsLJOCG3lYzF9fZphr&#10;e+Vv6vahFBHCPkcFVQhtLqUvKjLoh7Yljt7JOoMhSldK7fAa4aaRoyTJpMGa40KFLa0qKv72F6Pg&#10;eNbN7wZPrvPrbbbcfo43WTlWavDWf01BBOrDM/zf3mkFo0ma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2bHEAAAA3QAAAA8AAAAAAAAAAAAAAAAAmAIAAGRycy9k&#10;b3ducmV2LnhtbFBLBQYAAAAABAAEAPUAAACJAwAAAAA=&#10;" path="m22,76l,76,,87r3,9l15,109r8,3l46,112r9,-3l69,96r2,-5l31,91,28,90,23,85,22,81r,-5xe" fillcolor="#231f20" stroked="f">
                    <v:path arrowok="t" o:connecttype="custom" o:connectlocs="22,8873;0,8873;0,8884;3,8893;15,8906;23,8909;46,8909;55,8906;69,8893;71,8888;31,8888;28,8887;23,8882;22,8878;22,8873" o:connectangles="0,0,0,0,0,0,0,0,0,0,0,0,0,0,0"/>
                  </v:shape>
                  <v:shape id="Freeform 2021" o:spid="_x0000_s1863" style="position:absolute;left:1751;top:8797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HxsQA&#10;AADdAAAADwAAAGRycy9kb3ducmV2LnhtbESPzW7CMBCE70h9B2srcQOHoEZtwKBSiZ8rUPW8xEsS&#10;NV4H2w3h7WskJI6jmflGM1/2phEdOV9bVjAZJyCIC6trLhV8H9ejdxA+IGtsLJOCG3lYLl4Gc8y1&#10;vfKeukMoRYSwz1FBFUKbS+mLigz6sW2Jo3e2zmCI0pVSO7xGuGlkmiSZNFhzXKiwpa+Kit/Dn1Fw&#10;uujmZ4Nn1/n1NlttP6abrJwqNXztP2cgAvXhGX60d1pB+jZJ4f4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R8bEAAAA3QAAAA8AAAAAAAAAAAAAAAAAmAIAAGRycy9k&#10;b3ducmV2LnhtbFBLBQYAAAAABAAEAPUAAACJAwAAAAA=&#10;" path="m69,20r-30,l42,21r4,4l47,28r,8l45,40r-5,4l36,45r-7,l29,63r8,l41,64r6,5l48,73r,9l47,85r-4,5l39,91r32,l72,88r,-17l71,66,66,57,62,54,58,52r3,-3l64,45r4,-7l69,34r,-14xe" fillcolor="#231f20" stroked="f">
                    <v:path arrowok="t" o:connecttype="custom" o:connectlocs="69,8817;39,8817;42,8818;46,8822;47,8825;47,8833;45,8837;40,8841;36,8842;29,8842;29,8860;37,8860;41,8861;47,8866;48,8870;48,8879;47,8882;43,8887;39,8888;71,8888;72,8885;72,8868;71,8863;66,8854;62,8851;58,8849;61,8846;64,8842;68,8835;69,8831;69,8817;69,8817" o:connectangles="0,0,0,0,0,0,0,0,0,0,0,0,0,0,0,0,0,0,0,0,0,0,0,0,0,0,0,0,0,0,0,0"/>
                  </v:shape>
                  <v:shape id="Freeform 2020" o:spid="_x0000_s1864" style="position:absolute;left:1751;top:8797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iXcQA&#10;AADdAAAADwAAAGRycy9kb3ducmV2LnhtbESPzW7CMBCE75X6DtZW4lYciIjagEEFiZ9roep5iZck&#10;arwOtgnh7TFSJY6jmflGM1v0phEdOV9bVjAaJiCIC6trLhX8HNbvHyB8QNbYWCYFN/KwmL++zDDX&#10;9srf1O1DKSKEfY4KqhDaXEpfVGTQD21LHL2TdQZDlK6U2uE1wk0jx0mSSYM1x4UKW1pVVPztL0bB&#10;8ayb3w2eXOfX22y5/Uw3WZkqNXjrv6YgAvXhGf5v77SC8WSU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4l3EAAAA3QAAAA8AAAAAAAAAAAAAAAAAmAIAAGRycy9k&#10;b3ducmV2LnhtbFBLBQYAAAAABAAEAPUAAACJAwAAAAA=&#10;" path="m46,l25,,17,3,4,15,1,23r,11l23,34r,-5l24,26r5,-5l32,20r37,l66,13,54,3,46,xe" fillcolor="#231f20" stroked="f">
                    <v:path arrowok="t" o:connecttype="custom" o:connectlocs="46,8797;25,8797;17,8800;4,8812;1,8820;1,8831;23,8831;23,8826;24,8823;29,8818;32,8817;69,8817;66,8810;54,8800;46,8797" o:connectangles="0,0,0,0,0,0,0,0,0,0,0,0,0,0,0"/>
                  </v:shape>
                </v:group>
                <v:group id="Group 2015" o:spid="_x0000_s1865" style="position:absolute;left:1750;top:9126;width:74;height:106" coordorigin="1750,9126" coordsize="74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2018" o:spid="_x0000_s1866" style="position:absolute;left:1750;top:9126;width:74;height:106;visibility:visible;mso-wrap-style:square;v-text-anchor:top" coordsize="7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licYA&#10;AADdAAAADwAAAGRycy9kb3ducmV2LnhtbESPQWvCQBSE74L/YXlCb7qJoLapq5SKYOlBa0t7fWSf&#10;STD7NmSfMf333YLgcZiZb5jlune16qgNlWcD6SQBRZx7W3Fh4OtzO34EFQTZYu2ZDPxSgPVqOFhi&#10;Zv2VP6g7SqEihEOGBkqRJtM65CU5DBPfEEfv5FuHEmVbaNviNcJdradJMtcOK44LJTb0WlJ+Pl6c&#10;gfkmr3aS1iHt3r4Pi/2PvPPlyZiHUf/yDEqol3v41t5ZA9NZOoP/N/E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2licYAAADdAAAADwAAAAAAAAAAAAAAAACYAgAAZHJz&#10;L2Rvd25yZXYueG1sUEsFBgAAAAAEAAQA9QAAAIsDAAAAAA==&#10;" path="m64,85r-24,l40,106r24,l64,85xe" fillcolor="#231f20" stroked="f">
                    <v:path arrowok="t" o:connecttype="custom" o:connectlocs="64,9211;40,9211;40,9232;64,9232;64,9211" o:connectangles="0,0,0,0,0"/>
                  </v:shape>
                  <v:shape id="Freeform 2017" o:spid="_x0000_s1867" style="position:absolute;left:1750;top:9126;width:74;height:106;visibility:visible;mso-wrap-style:square;v-text-anchor:top" coordsize="7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7/sYA&#10;AADdAAAADwAAAGRycy9kb3ducmV2LnhtbESPQWvCQBSE7wX/w/IK3uomQtM2uoooBcVDW1va6yP7&#10;TEKzb0P2GeO/d4VCj8PMfMPMl4NrVE9dqD0bSCcJKOLC25pLA1+frw/PoIIgW2w8k4ELBVguRndz&#10;zK0/8wf1BylVhHDI0UAl0uZah6Iih2HiW+LoHX3nUKLsSm07PEe4a/Q0STLtsOa4UGFL64qK38PJ&#10;Gcg2Rb2VtAlpv/t+f3r7kT2fXowZ3w+rGSihQf7Df+2tNTB9TDO4vY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87/sYAAADdAAAADwAAAAAAAAAAAAAAAACYAgAAZHJz&#10;L2Rvd25yZXYueG1sUEsFBgAAAAAEAAQA9QAAAIsDAAAAAA==&#10;" path="m64,l37,,,64,,85r74,l74,66r-57,l41,24r23,l64,xe" fillcolor="#231f20" stroked="f">
                    <v:path arrowok="t" o:connecttype="custom" o:connectlocs="64,9126;37,9126;0,9190;0,9211;74,9211;74,9192;17,9192;41,9150;64,9150;64,9126" o:connectangles="0,0,0,0,0,0,0,0,0,0"/>
                  </v:shape>
                  <v:shape id="Freeform 2016" o:spid="_x0000_s1868" style="position:absolute;left:1750;top:9126;width:74;height:106;visibility:visible;mso-wrap-style:square;v-text-anchor:top" coordsize="7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eZcYA&#10;AADdAAAADwAAAGRycy9kb3ducmV2LnhtbESPQWvCQBSE74L/YXlCb7qJUG1TVxFFUHqotaW9PrKv&#10;SWj2bcg+Y/z33YLgcZiZb5jFqne16qgNlWcD6SQBRZx7W3Fh4PNjN34CFQTZYu2ZDFwpwGo5HCww&#10;s/7C79SdpFARwiFDA6VIk2kd8pIcholviKP341uHEmVbaNviJcJdradJMtMOK44LJTa0KSn/PZ2d&#10;gdk2r/aS1iHtDl/H+du3vPL52ZiHUb9+ASXUyz18a++tgeljOof/N/E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OeZcYAAADdAAAADwAAAAAAAAAAAAAAAACYAgAAZHJz&#10;L2Rvd25yZXYueG1sUEsFBgAAAAAEAAQA9QAAAIsDAAAAAA==&#10;" path="m64,24r-23,l41,66r33,l74,65r-10,l64,24xe" fillcolor="#231f20" stroked="f">
                    <v:path arrowok="t" o:connecttype="custom" o:connectlocs="64,9150;41,9150;41,9192;74,9192;74,9191;64,9191;64,9150" o:connectangles="0,0,0,0,0,0,0"/>
                  </v:shape>
                </v:group>
                <v:group id="Group 2010" o:spid="_x0000_s1869" style="position:absolute;left:1750;top:9467;width:72;height:109" coordorigin="1750,9467" coordsize="7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2014" o:spid="_x0000_s1870" style="position:absolute;left:1750;top:946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0PsQA&#10;AADdAAAADwAAAGRycy9kb3ducmV2LnhtbESPQYvCMBSE7wv+h/CEva2pgotWoxRF8LRgu8IeH82z&#10;LTYvbRNr/fcbQfA4zMw3zHo7mFr01LnKsoLpJAJBnFtdcaHgNzt8LUA4j6yxtkwKHuRguxl9rDHW&#10;9s4n6lNfiABhF6OC0vsmltLlJRl0E9sQB+9iO4M+yK6QusN7gJtazqLoWxqsOCyU2NCupPya3owC&#10;M6Tn019rd8tHlvQ/ut2f2yRT6nM8JCsQngb/Dr/aR61gNp8u4fk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7ND7EAAAA3QAAAA8AAAAAAAAAAAAAAAAAmAIAAGRycy9k&#10;b3ducmV2LnhtbFBLBQYAAAAABAAEAPUAAACJAwAAAAA=&#10;" path="m23,76l,76,1,87r3,8l16,106r8,3l46,109r10,-3l69,92r1,-3l32,89,29,87,24,83,23,80r,-4xe" fillcolor="#231f20" stroked="f">
                    <v:path arrowok="t" o:connecttype="custom" o:connectlocs="23,9543;0,9543;1,9554;4,9562;16,9573;24,9576;46,9576;56,9573;69,9559;70,9556;32,9556;29,9554;24,9550;23,9547;23,9543" o:connectangles="0,0,0,0,0,0,0,0,0,0,0,0,0,0,0"/>
                  </v:shape>
                  <v:shape id="Freeform 2013" o:spid="_x0000_s1871" style="position:absolute;left:1750;top:946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1XHsEA&#10;AADdAAAADwAAAGRycy9kb3ducmV2LnhtbERPTYvCMBC9L/gfwgh7W1MLu2g1SlEW9iTYKngcmrEt&#10;NpO2ibX+e3NY8Ph43+vtaBoxUO9qywrmswgEcWF1zaWCU/77tQDhPLLGxjIpeJKD7WbyscZE2wcf&#10;ach8KUIIuwQVVN63iZSuqMigm9mWOHBX2xv0Afal1D0+QrhpZBxFP9JgzaGhwpZ2FRW37G4UmDE7&#10;Hy+d3S2feTocdLc/d2mu1Od0TFcgPI3+Lf53/2kF8Xcc9oc34Qn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tVx7BAAAA3QAAAA8AAAAAAAAAAAAAAAAAmAIAAGRycy9kb3du&#10;cmV2LnhtbFBLBQYAAAAABAAEAPUAAACGAwAAAAA=&#10;" path="m71,55r-31,l43,56r4,6l48,66r,11l47,81r-4,6l39,89r31,l72,83r,-23l71,55xe" fillcolor="#231f20" stroked="f">
                    <v:path arrowok="t" o:connecttype="custom" o:connectlocs="71,9522;40,9522;43,9523;47,9529;48,9533;48,9544;47,9548;43,9554;39,9556;70,9556;72,9550;72,9527;71,9522" o:connectangles="0,0,0,0,0,0,0,0,0,0,0,0,0"/>
                  </v:shape>
                  <v:shape id="Freeform 2012" o:spid="_x0000_s1872" style="position:absolute;left:1750;top:946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yhcUA&#10;AADdAAAADwAAAGRycy9kb3ducmV2LnhtbESPQWvCQBSE7wX/w/IKvdWNAUuNrhIUwVPBRMHjI/tM&#10;QrNvk+wa47/vCkKPw8x8w6w2o2nEQL2rLSuYTSMQxIXVNZcKTvn+8xuE88gaG8uk4EEONuvJ2woT&#10;be98pCHzpQgQdgkqqLxvEyldUZFBN7UtcfCutjfog+xLqXu8B7hpZBxFX9JgzWGhwpa2FRW/2c0o&#10;MGN2Pl46u1088nT40d3u3KW5Uh/vY7oE4Wn0/+FX+6AVxPN4Bs8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KFxQAAAN0AAAAPAAAAAAAAAAAAAAAAAJgCAABkcnMv&#10;ZG93bnJldi54bWxQSwUGAAAAAAQABAD1AAAAigMAAAAA&#10;" path="m69,l10,,3,60r21,1l25,59r2,-2l31,55r2,l71,55,70,51,62,42r-39,l26,22r43,l69,xe" fillcolor="#231f20" stroked="f">
                    <v:path arrowok="t" o:connecttype="custom" o:connectlocs="69,9467;10,9467;3,9527;24,9528;25,9526;27,9524;31,9522;33,9522;71,9522;70,9518;62,9509;23,9509;26,9489;69,9489;69,9467" o:connectangles="0,0,0,0,0,0,0,0,0,0,0,0,0,0,0"/>
                  </v:shape>
                  <v:shape id="Freeform 2011" o:spid="_x0000_s1873" style="position:absolute;left:1750;top:946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s8sQA&#10;AADdAAAADwAAAGRycy9kb3ducmV2LnhtbESPQWvCQBSE74L/YXmF3nTTQMVGVwmK0FPBpILHR/Y1&#10;Cc2+TbJrjP/eFQSPw8x8w6y3o2nEQL2rLSv4mEcgiAuray4V/OaH2RKE88gaG8uk4EYOtpvpZI2J&#10;tlc+0pD5UgQIuwQVVN63iZSuqMigm9uWOHh/tjfog+xLqXu8BrhpZBxFC2mw5rBQYUu7ior/7GIU&#10;mDE7Hc+d3X3d8nT40d3+1KW5Uu9vY7oC4Wn0r/Cz/a0VxJ9xDI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bPLEAAAA3QAAAA8AAAAAAAAAAAAAAAAAmAIAAGRycy9k&#10;b3ducmV2LnhtbFBLBQYAAAAABAAEAPUAAACJAwAAAAA=&#10;" path="m51,35r-13,l34,36r-6,2l25,40r-2,2l62,42,58,38,51,35xe" fillcolor="#231f20" stroked="f">
                    <v:path arrowok="t" o:connecttype="custom" o:connectlocs="51,9502;38,9502;34,9503;28,9505;25,9507;23,9509;62,9509;58,9505;51,9502" o:connectangles="0,0,0,0,0,0,0,0,0"/>
                  </v:shape>
                </v:group>
                <v:group id="Group 2005" o:spid="_x0000_s1874" style="position:absolute;left:1751;top:9975;width:72;height:112" coordorigin="1751,9975" coordsize="7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    <v:shape id="Freeform 2009" o:spid="_x0000_s1875" style="position:absolute;left:1751;top:9975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wlMUA&#10;AADdAAAADwAAAGRycy9kb3ducmV2LnhtbESPzW7CMBCE75V4B2uReisOoY0gYBCtxM+1gDgv8ZJE&#10;xOvUdkP69jVSpR5HM/ONZrHqTSM6cr62rGA8SkAQF1bXXCo4HTcvUxA+IGtsLJOCH/KwWg6eFphr&#10;e+dP6g6hFBHCPkcFVQhtLqUvKjLoR7Yljt7VOoMhSldK7fAe4aaRaZJk0mDNcaHClj4qKm6Hb6Pg&#10;8qWb8xavrvObXfa+m022WTlR6nnYr+cgAvXhP/zX3msF6Vv6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LCUxQAAAN0AAAAPAAAAAAAAAAAAAAAAAJgCAABkcnMv&#10;ZG93bnJldi54bWxQSwUGAAAAAAQABAD1AAAAigMAAAAA&#10;" path="m49,l27,,18,5,8,18,2,36,,59,3,81r7,16l16,107r10,5l48,112r9,-4l69,94r1,-2l33,92,30,90,26,84,25,80r,-11l26,65r4,-6l33,57r38,l70,53,62,45r-38,l25,36r1,-6l31,21r3,-2l69,19,66,12,56,2,49,xe" fillcolor="#231f20" stroked="f">
                    <v:path arrowok="t" o:connecttype="custom" o:connectlocs="49,9975;27,9975;18,9980;8,9993;2,10011;0,10034;3,10056;10,10072;16,10082;26,10087;48,10087;57,10083;69,10069;70,10067;33,10067;30,10065;26,10059;25,10055;25,10044;26,10040;30,10034;33,10032;71,10032;70,10028;62,10020;24,10020;25,10011;26,10005;31,9996;34,9994;69,9994;66,9987;56,9977;49,9975" o:connectangles="0,0,0,0,0,0,0,0,0,0,0,0,0,0,0,0,0,0,0,0,0,0,0,0,0,0,0,0,0,0,0,0,0,0"/>
                  </v:shape>
                  <v:shape id="Freeform 2008" o:spid="_x0000_s1876" style="position:absolute;left:1751;top:9975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VD8QA&#10;AADdAAAADwAAAGRycy9kb3ducmV2LnhtbESPQWvCQBSE74L/YXmCN900Ymijq6ig9lotPT+zzyQ0&#10;+zburjH9991CweMwM98wy3VvGtGR87VlBS/TBARxYXXNpYLP837yCsIHZI2NZVLwQx7Wq+Fgibm2&#10;D/6g7hRKESHsc1RQhdDmUvqiIoN+alvi6F2tMxiidKXUDh8RbhqZJkkmDdYcFypsaVdR8X26GwWX&#10;m26+Dnh1nd8fs+3xbXbIyplS41G/WYAI1Idn+L/9rhWk83QOf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FQ/EAAAA3QAAAA8AAAAAAAAAAAAAAAAAmAIAAGRycy9k&#10;b3ducmV2LnhtbFBLBQYAAAAABAAEAPUAAACJAwAAAAA=&#10;" path="m71,57r-30,l44,59r5,6l50,69r,11l49,84r-5,6l41,92r29,l72,85r,-23l71,57xe" fillcolor="#231f20" stroked="f">
                    <v:path arrowok="t" o:connecttype="custom" o:connectlocs="71,10032;41,10032;44,10034;49,10040;50,10044;50,10055;49,10059;44,10065;41,10067;70,10067;72,10060;72,10037;71,10032" o:connectangles="0,0,0,0,0,0,0,0,0,0,0,0,0"/>
                  </v:shape>
                  <v:shape id="Freeform 2007" o:spid="_x0000_s1877" style="position:absolute;left:1751;top:9975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eMQA&#10;AADdAAAADwAAAGRycy9kb3ducmV2LnhtbESPQWvCQBSE74L/YXkFb7pppEFTV7GC2qtaen5mn0lo&#10;9m26u8b477sFweMwM98wi1VvGtGR87VlBa+TBARxYXXNpYKv03Y8A+EDssbGMim4k4fVcjhYYK7t&#10;jQ/UHUMpIoR9jgqqENpcSl9UZNBPbEscvYt1BkOUrpTa4S3CTSPTJMmkwZrjQoUtbSoqfo5Xo+D8&#10;q5vvHV5c57f77GM/n+6ycqrU6KVfv4MI1Idn+NH+1ArStzSD/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i3jEAAAA3QAAAA8AAAAAAAAAAAAAAAAAmAIAAGRycy9k&#10;b3ducmV2LnhtbFBLBQYAAAAABAAEAPUAAACJAwAAAAA=&#10;" path="m51,38r-12,l36,38r-6,3l27,42r-3,3l62,45,59,41,51,38xe" fillcolor="#231f20" stroked="f">
                    <v:path arrowok="t" o:connecttype="custom" o:connectlocs="51,10013;39,10013;36,10013;30,10016;27,10017;24,10020;62,10020;59,10016;51,10013" o:connectangles="0,0,0,0,0,0,0,0,0"/>
                  </v:shape>
                  <v:shape id="Freeform 2006" o:spid="_x0000_s1878" style="position:absolute;left:1751;top:9975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u48UA&#10;AADdAAAADwAAAGRycy9kb3ducmV2LnhtbESPzW7CMBCE75V4B2uReisOQU0hYBCtxM+1gDgv8ZJE&#10;xOvUdkP69jVSpR5HM/ONZrHqTSM6cr62rGA8SkAQF1bXXCo4HTcvUxA+IGtsLJOCH/KwWg6eFphr&#10;e+dP6g6hFBHCPkcFVQhtLqUvKjLoR7Yljt7VOoMhSldK7fAe4aaRaZJk0mDNcaHClj4qKm6Hb6Pg&#10;8qWb8xavrvObXfa+m022WTlR6nnYr+cgAvXhP/zX3msF6Wv6B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i7jxQAAAN0AAAAPAAAAAAAAAAAAAAAAAJgCAABkcnMv&#10;ZG93bnJldi54bWxQSwUGAAAAAAQABAD1AAAAigMAAAAA&#10;" path="m69,19r-28,l43,19r4,3l48,25r1,3l70,28,69,19xe" fillcolor="#231f20" stroked="f">
                    <v:path arrowok="t" o:connecttype="custom" o:connectlocs="69,9994;41,9994;43,9994;47,9997;48,10000;49,10003;70,10003;69,9994;69,9994" o:connectangles="0,0,0,0,0,0,0,0,0"/>
                  </v:shape>
                </v:group>
                <v:group id="Group 2003" o:spid="_x0000_s1879" style="position:absolute;left:1751;top:10649;width:72;height:106" coordorigin="1751,10649" coordsize="72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 id="Freeform 2004" o:spid="_x0000_s1880" style="position:absolute;left:1751;top:10649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LC8oA&#10;AADdAAAADwAAAGRycy9kb3ducmV2LnhtbESP3UrDQBSE74W+w3IK3tlNopU2dltEUFoFsT+0Xp5m&#10;T5No9mzIrmn06bsFoZfDzHzDTGadqURLjSstK4gHEQjizOqScwWb9fPNCITzyBory6TglxzMpr2r&#10;CabaHnlJ7crnIkDYpaig8L5OpXRZQQbdwNbEwTvYxqAPssmlbvAY4KaSSRTdS4Mlh4UCa3oqKPte&#10;/RgFX+3H6/vby/4uHu/iP7u9rRfrz6FS1/3u8QGEp85fwv/tuVaQDJMxnN+EJyCnJ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BeywvKAAAA3QAAAA8AAAAAAAAAAAAAAAAAmAIA&#10;AGRycy9kb3ducmV2LnhtbFBLBQYAAAAABAAEAPUAAACPAwAAAAA=&#10;" path="m72,l,,,22,40,32,30,48,21,67,15,86r-3,19l40,95,43,77,50,55,60,38,72,21,72,xe" fillcolor="#231f20" stroked="f">
                    <v:path arrowok="t" o:connecttype="custom" o:connectlocs="72,10649;0,10649;0,10671;40,10681;30,10697;21,10716;15,10735;12,10754;40,10744;43,10726;50,10704;60,10687;72,10670;72,10649" o:connectangles="0,0,0,0,0,0,0,0,0,0,0,0,0,0"/>
                  </v:shape>
                </v:group>
                <v:group id="Group 1999" o:spid="_x0000_s1881" style="position:absolute;left:1751;top:11156;width:73;height:111" coordorigin="1751,11156" coordsize="73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8n1LwwAAAN0AAAAP&#10;AAAAAAAAAAAAAAAAAKoCAABkcnMvZG93bnJldi54bWxQSwUGAAAAAAQABAD6AAAAmgMAAAAA&#10;">
                  <v:shape id="Freeform 2002" o:spid="_x0000_s1882" style="position:absolute;left:1751;top:11156;width:73;height:111;visibility:visible;mso-wrap-style:square;v-text-anchor:top" coordsize="7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gCcUA&#10;AADdAAAADwAAAGRycy9kb3ducmV2LnhtbESPS2vDMBCE74X8B7GFXkoi2yUhuFFMSBraHvOAXhdr&#10;/WislbHkR/59VSj0OMzMN8wmm0wjBupcbVlBvIhAEOdW11wquF6O8zUI55E1NpZJwZ0cZNvZwwZT&#10;bUc+0XD2pQgQdikqqLxvUyldXpFBt7AtcfAK2xn0QXal1B2OAW4amUTRShqsOSxU2NK+ovx27o2C&#10;4cstR0v2/fO5uL0Vh/V37/YHpZ4ep90rCE+T/w//tT+0gmT5EsP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KAJxQAAAN0AAAAPAAAAAAAAAAAAAAAAAJgCAABkcnMv&#10;ZG93bnJldi54bWxQSwUGAAAAAAQABAD1AAAAigMAAAAA&#10;" path="m47,l25,,17,3,5,13,3,20r,15l4,39r4,7l11,49r5,2l10,53,6,57,1,65,,71,,88r3,8l16,108r8,3l48,111r9,-3l69,96r2,-4l32,92,29,90,24,85,23,81r,-9l24,68r5,-5l32,62r37,l66,57,62,53,57,51r4,-2l64,46r2,-2l33,44,30,43,26,38,25,35r,-8l26,24r4,-4l33,19r36,l67,13,55,3,47,xe" fillcolor="#231f20" stroked="f">
                    <v:path arrowok="t" o:connecttype="custom" o:connectlocs="47,11156;25,11156;17,11159;5,11169;3,11176;3,11191;4,11195;8,11202;11,11205;16,11207;10,11209;6,11213;1,11221;0,11227;0,11244;3,11252;16,11264;24,11267;48,11267;57,11264;69,11252;71,11248;32,11248;29,11246;24,11241;23,11237;23,11228;24,11224;29,11219;32,11218;69,11218;66,11213;62,11209;57,11207;61,11205;64,11202;66,11200;33,11200;30,11199;26,11194;25,11191;25,11183;26,11180;30,11176;33,11175;69,11175;67,11169;55,11159;47,11156" o:connectangles="0,0,0,0,0,0,0,0,0,0,0,0,0,0,0,0,0,0,0,0,0,0,0,0,0,0,0,0,0,0,0,0,0,0,0,0,0,0,0,0,0,0,0,0,0,0,0,0,0"/>
                  </v:shape>
                  <v:shape id="Freeform 2001" o:spid="_x0000_s1883" style="position:absolute;left:1751;top:11156;width:73;height:111;visibility:visible;mso-wrap-style:square;v-text-anchor:top" coordsize="7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+fsUA&#10;AADdAAAADwAAAGRycy9kb3ducmV2LnhtbESPT2vCQBTE74LfYXlCL1I3plgkzUZEK63HqtDrI/vy&#10;p2bfhuyaxG/fLRQ8DjPzGybdjKYRPXWutqxguYhAEOdW11wquJwPz2sQziNrbCyTgjs52GTTSYqJ&#10;tgN/UX/ypQgQdgkqqLxvEyldXpFBt7AtcfAK2xn0QXal1B0OAW4aGUfRqzRYc1iosKVdRfn1dDMK&#10;+m+3GizZj+O8uL4X+/XPze32Sj3Nxu0bCE+jf4T/259aQbx6ieHvTX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j5+xQAAAN0AAAAPAAAAAAAAAAAAAAAAAJgCAABkcnMv&#10;ZG93bnJldi54bWxQSwUGAAAAAAQABAD1AAAAigMAAAAA&#10;" path="m69,62r-29,l43,63r5,5l49,72r,9l48,85r-5,5l40,92r31,l73,88r,-17l71,65,69,62xe" fillcolor="#231f20" stroked="f">
                    <v:path arrowok="t" o:connecttype="custom" o:connectlocs="69,11218;40,11218;43,11219;48,11224;49,11228;49,11237;48,11241;43,11246;40,11248;71,11248;73,11244;73,11227;71,11221;69,11218" o:connectangles="0,0,0,0,0,0,0,0,0,0,0,0,0,0"/>
                  </v:shape>
                  <v:shape id="Freeform 2000" o:spid="_x0000_s1884" style="position:absolute;left:1751;top:11156;width:73;height:111;visibility:visible;mso-wrap-style:square;v-text-anchor:top" coordsize="7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b5cQA&#10;AADdAAAADwAAAGRycy9kb3ducmV2LnhtbESPS4vCQBCE7wv+h6GFvSw6UVEkOoqoy7pHH+C1yXQe&#10;mukJmTHJ/ntHEPZYVNVX1HLdmVI0VLvCsoLRMAJBnFhdcKbgcv4ezEE4j6yxtEwK/sjBetX7WGKs&#10;bctHak4+EwHCLkYFufdVLKVLcjLohrYiDl5qa4M+yDqTusY2wE0px1E0kwYLDgs5VrTNKbmfHkZB&#10;c3XT1pL9+f1K7/t0N7893Han1Ge/2yxAeOr8f/jdPmgF4+lkA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m+XEAAAA3QAAAA8AAAAAAAAAAAAAAAAAmAIAAGRycy9k&#10;b3ducmV2LnhtbFBLBQYAAAAABAAEAPUAAACJAwAAAAA=&#10;" path="m69,19r-29,l42,20r4,4l47,27r,8l46,38r-4,5l40,44r26,l69,39r1,-4l70,20,69,19xe" fillcolor="#231f20" stroked="f">
                    <v:path arrowok="t" o:connecttype="custom" o:connectlocs="69,11175;40,11175;42,11176;46,11180;47,11183;47,11191;46,11194;42,11199;40,11200;66,11200;69,11195;70,11191;70,11176;69,11175" o:connectangles="0,0,0,0,0,0,0,0,0,0,0,0,0,0"/>
                  </v:shape>
                </v:group>
                <v:group id="Group 1992" o:spid="_x0000_s1885" style="position:absolute;left:1751;top:12018;width:72;height:112" coordorigin="1751,12018" coordsize="7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1998" o:spid="_x0000_s1886" style="position:absolute;left:1751;top:1201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D0sQA&#10;AADdAAAADwAAAGRycy9kb3ducmV2LnhtbESPzW7CMBCE70i8g7VI3MApEVEbMKitxM8VqHpe4iWJ&#10;Gq9T24T07WskJI6jmflGs1z3phEdOV9bVvAyTUAQF1bXXCr4Om0mryB8QNbYWCYFf+RhvRoOlphr&#10;e+MDdcdQighhn6OCKoQ2l9IXFRn0U9sSR+9incEQpSuldniLcNPIWZJk0mDNcaHClj4rKn6OV6Pg&#10;/Kub7y1eXOc3u+xj95ZuszJVajzq3xcgAvXhGX6091rBbJ7O4f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g9LEAAAA3QAAAA8AAAAAAAAAAAAAAAAAmAIAAGRycy9k&#10;b3ducmV2LnhtbFBLBQYAAAAABAAEAPUAAACJAwAAAAA=&#10;" path="m23,84l2,84r1,9l6,99r10,11l23,112r22,l54,107,64,93r-33,l29,92,25,89,24,87,23,84xe" fillcolor="#231f20" stroked="f">
                    <v:path arrowok="t" o:connecttype="custom" o:connectlocs="23,12102;2,12102;3,12111;6,12117;16,12128;23,12130;45,12130;54,12125;64,12111;64,12111;31,12111;29,12110;25,12107;24,12105;23,12102" o:connectangles="0,0,0,0,0,0,0,0,0,0,0,0,0,0,0"/>
                  </v:shape>
                  <v:shape id="Freeform 1997" o:spid="_x0000_s1887" style="position:absolute;left:1751;top:1201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dpcQA&#10;AADdAAAADwAAAGRycy9kb3ducmV2LnhtbESPzW7CMBCE75V4B2srcStOiYggxSCKxM+1UPW8xEsS&#10;NV6ntgnh7TFSJY6jmflGM1/2phEdOV9bVvA+SkAQF1bXXCr4Pm7epiB8QNbYWCYFN/KwXAxe5phr&#10;e+Uv6g6hFBHCPkcFVQhtLqUvKjLoR7Yljt7ZOoMhSldK7fAa4aaR4yTJpMGa40KFLa0rKn4PF6Pg&#10;9Kebny2eXec3u+xzN0u3WZkqNXztVx8gAvXhGf5v77WC8STN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fHaXEAAAA3QAAAA8AAAAAAAAAAAAAAAAAmAIAAGRycy9k&#10;b3ducmV2LnhtbFBLBQYAAAAABAAEAPUAAACJAwAAAAA=&#10;" path="m71,67r-23,l47,75r-1,7l41,91r-3,2l64,93,70,76r1,-9xe" fillcolor="#231f20" stroked="f">
                    <v:path arrowok="t" o:connecttype="custom" o:connectlocs="71,12085;48,12085;47,12093;46,12100;41,12109;38,12111;64,12111;70,12094;71,12085" o:connectangles="0,0,0,0,0,0,0,0,0"/>
                  </v:shape>
                  <v:shape id="Freeform 1996" o:spid="_x0000_s1888" style="position:absolute;left:1751;top:1201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4PsUA&#10;AADdAAAADwAAAGRycy9kb3ducmV2LnhtbESPzW7CMBCE75V4B2uReisORE0hYBCtxM+1gDgv8ZJE&#10;xOvUdkP69jVSpR5HM/ONZrHqTSM6cr62rGA8SkAQF1bXXCo4HTcvUxA+IGtsLJOCH/KwWg6eFphr&#10;e+dP6g6hFBHCPkcFVQhtLqUvKjLoR7Yljt7VOoMhSldK7fAe4aaRkyTJpMGa40KFLX1UVNwO30bB&#10;5Us35y1eXec3u+x9N0u3WZkq9Tzs13MQgfrwH/5r77WCyWv6B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7g+xQAAAN0AAAAPAAAAAAAAAAAAAAAAAJgCAABkcnMv&#10;ZG93bnJldi54bWxQSwUGAAAAAAQABAD1AAAAigMAAAAA&#10;" path="m47,l24,,15,4,3,18,,27,,50r3,9l13,71r8,3l33,74r4,l43,71r2,-2l48,67r23,l72,54r-41,l28,53,23,47,22,43r,-11l23,28r5,-6l31,20r33,l62,14,56,5,47,xe" fillcolor="#231f20" stroked="f">
                    <v:path arrowok="t" o:connecttype="custom" o:connectlocs="47,12018;24,12018;15,12022;3,12036;0,12045;0,12068;3,12077;13,12089;21,12092;33,12092;37,12092;43,12089;45,12087;48,12085;71,12085;72,12072;31,12072;28,12071;23,12065;22,12061;22,12050;23,12046;28,12040;31,12038;64,12038;62,12032;56,12023;47,12018" o:connectangles="0,0,0,0,0,0,0,0,0,0,0,0,0,0,0,0,0,0,0,0,0,0,0,0,0,0,0,0"/>
                  </v:shape>
                  <v:shape id="Freeform 1995" o:spid="_x0000_s1889" style="position:absolute;left:1751;top:1201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sTMIA&#10;AADdAAAADwAAAGRycy9kb3ducmV2LnhtbERPyW7CMBC9V+o/WFOpt+KUiKikcVBBYrmWIs5DPCRR&#10;43GwTUj/Hh+Qenx6e7EYTScGcr61rOB9koAgrqxuuVZw+Fm/fYDwAVljZ5kU/JGHRfn8VGCu7Y2/&#10;adiHWsQQ9jkqaELocyl91ZBBP7E9ceTO1hkMEbpaaoe3GG46OU2STBpsOTY02NOqoep3fzUKThfd&#10;HTd4doNfb7Pldp5usjpV6vVl/PoEEWgM/+KHe6cVTGdpnBvfxCc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CxMwgAAAN0AAAAPAAAAAAAAAAAAAAAAAJgCAABkcnMvZG93&#10;bnJldi54bWxQSwUGAAAAAAQABAD1AAAAhwMAAAAA&#10;" path="m64,20r-25,l42,22r4,6l47,32r,11l46,47r-4,6l39,54r33,l72,53,69,31,64,20xe" fillcolor="#231f20" stroked="f">
                    <v:path arrowok="t" o:connecttype="custom" o:connectlocs="64,12038;39,12038;42,12040;46,12046;47,12050;47,12061;46,12065;42,12071;39,12072;72,12072;72,12071;69,12049;64,12038" o:connectangles="0,0,0,0,0,0,0,0,0,0,0,0,0"/>
                  </v:shape>
                  <v:shape id="Picture 1994" o:spid="_x0000_s1890" type="#_x0000_t75" style="position:absolute;left:2490;top:8055;width:2915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LTvIAAAA3QAAAA8AAABkcnMvZG93bnJldi54bWxEj1FLAkEUhd+D/sNwg15CZ7VVbHMUixSR&#10;MNLI18vObWdp5842M+n275tA6PFwzvkOZzrvbCOO5EPtWMGgn4EgLp2uuVLwtl/2JiBCRNbYOCYF&#10;PxRgPru8mGKh3Ylf6biLlUgQDgUqMDG2hZShNGQx9F1LnLwP5y3GJH0ltcdTgttGDrNsLC3WnBYM&#10;tvRoqPzcfVsFh+enl/zma5Xn/lC1brMy2+37g1LXV93iHkSkLv6Hz+21VjAc3d7B35v0BO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5i07yAAAAN0AAAAPAAAAAAAAAAAA&#10;AAAAAJ8CAABkcnMvZG93bnJldi54bWxQSwUGAAAAAAQABAD3AAAAlAMAAAAA&#10;">
                    <v:imagedata r:id="rId46" o:title=""/>
                  </v:shape>
                  <v:shape id="Picture 1993" o:spid="_x0000_s1891" type="#_x0000_t75" style="position:absolute;left:2490;top:8400;width:2187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zOvLEAAAA3QAAAA8AAABkcnMvZG93bnJldi54bWxET89rwjAUvgv+D+EJXmSmk01GNco2GO4y&#10;mVXE46N5trXNS5dktv735jDY8eP7vVz3phFXcr6yrOBxmoAgzq2uuFBw2H88vIDwAVljY5kU3MjD&#10;ejUcLDHVtuMdXbNQiBjCPkUFZQhtKqXPSzLop7YljtzZOoMhQldI7bCL4aaRsySZS4MVx4YSW3ov&#10;Ka+zX6Pg2xy74q3O+y+3wZPcXib17mer1HjUvy5ABOrDv/jP/akVzJ6f4v74Jj4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zOvLEAAAA3QAAAA8AAAAAAAAAAAAAAAAA&#10;nwIAAGRycy9kb3ducmV2LnhtbFBLBQYAAAAABAAEAPcAAACQAwAAAAA=&#10;">
                    <v:imagedata r:id="rId47" o:title=""/>
                  </v:shape>
                </v:group>
                <v:group id="Group 1973" o:spid="_x0000_s1892" style="position:absolute;left:2492;top:8781;width:536;height:129" coordorigin="2492,8781" coordsize="5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Freeform 1991" o:spid="_x0000_s1893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wA8MA&#10;AADdAAAADwAAAGRycy9kb3ducmV2LnhtbESP0YrCMBRE3xf8h3CFfVtTi4pWo4ggqLAPq37Apbm2&#10;xeamJLGtf78RBB+HmTnDrDa9qUVLzleWFYxHCQji3OqKCwXXy/5nDsIHZI21ZVLwJA+b9eBrhZm2&#10;Hf9Rew6FiBD2GSooQ2gyKX1ekkE/sg1x9G7WGQxRukJqh12Em1qmSTKTBiuOCyU2tCspv58fRoE/&#10;XV176ha/dzmtHwc5e/bHaqfU97DfLkEE6sMn/G4ftIJ0Oknh9S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wA8MAAADdAAAADwAAAAAAAAAAAAAAAACYAgAAZHJzL2Rv&#10;d25yZXYueG1sUEsFBgAAAAAEAAQA9QAAAIgDAAAAAA==&#10;" path="m44,1l26,8,9,25,2,43,,65,1,82r7,18l21,118r17,8l62,128r18,-6l97,108r2,-5l46,103r-7,-3l30,87,28,77r,-25l30,43,39,29r7,-3l98,26,86,10,69,3,44,1xe" fillcolor="#231f20" stroked="f">
                    <v:path arrowok="t" o:connecttype="custom" o:connectlocs="44,8782;26,8789;9,8806;2,8824;0,8846;1,8863;8,8881;21,8899;38,8907;62,8909;80,8903;97,8889;99,8884;46,8884;39,8881;30,8868;28,8858;28,8833;30,8824;30,8824;39,8810;46,8807;98,8807;86,8791;69,8784;44,8782" o:connectangles="0,0,0,0,0,0,0,0,0,0,0,0,0,0,0,0,0,0,0,0,0,0,0,0,0,0"/>
                  </v:shape>
                  <v:shape id="Freeform 1990" o:spid="_x0000_s1894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mMUA&#10;AADdAAAADwAAAGRycy9kb3ducmV2LnhtbESP3WrCQBSE7wu+w3IE7+pG20ibuooECjbQi1of4JA9&#10;TYLZs2F38+Pbu4LQy2FmvmG2+8m0YiDnG8sKVssEBHFpdcOVgvPv5/MbCB+QNbaWScGVPOx3s6ct&#10;ZtqO/EPDKVQiQthnqKAOocuk9GVNBv3SdsTR+7POYIjSVVI7HCPctHKdJBtpsOG4UGNHeU3l5dQb&#10;Bb44u6EY378vMm37o9xcp68mV2oxnw4fIAJN4T/8aB+1gnX6+gL3N/EJ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VWYxQAAAN0AAAAPAAAAAAAAAAAAAAAAAJgCAABkcnMv&#10;ZG93bnJldi54bWxQSwUGAAAAAAQABAD1AAAAigMAAAAA&#10;" path="m98,26r-36,l69,30r9,13l80,52r,25l78,87r-9,13l62,103r37,l103,94r4,-19l107,47,100,29,98,26xe" fillcolor="#231f20" stroked="f">
                    <v:path arrowok="t" o:connecttype="custom" o:connectlocs="98,8807;62,8807;69,8811;78,8824;80,8833;80,8858;78,8868;69,8881;62,8884;99,8884;103,8875;107,8856;107,8828;100,8810;98,8807" o:connectangles="0,0,0,0,0,0,0,0,0,0,0,0,0,0,0"/>
                  </v:shape>
                  <v:shape id="Freeform 1989" o:spid="_x0000_s1895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N7MUA&#10;AADdAAAADwAAAGRycy9kb3ducmV2LnhtbESPwWrDMBBE74X+g9hCb7Wc4ITGsRxKoOAGemiaD1is&#10;jW1srYyk2M7fV4VCj8PMvGGKw2IGMZHznWUFqyQFQVxb3XGj4PL9/vIKwgdkjYNlUnAnD4fy8aHA&#10;XNuZv2g6h0ZECPscFbQhjLmUvm7JoE/sSBy9q3UGQ5SukdrhHOFmkOs03UqDHceFFkc6tlT355tR&#10;4E8XN53m3WcvN8Otktv78tEdlXp+Wt72IAIt4T/81660gvUmy+D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M3sxQAAAN0AAAAPAAAAAAAAAAAAAAAAAJgCAABkcnMv&#10;ZG93bnJldi54bWxQSwUGAAAAAAQABAD1AAAAigMAAAAA&#10;" path="m175,28r-28,l147,126r28,l175,28xe" fillcolor="#231f20" stroked="f">
                    <v:path arrowok="t" o:connecttype="custom" o:connectlocs="175,8809;147,8809;147,8907;175,8907;175,8809" o:connectangles="0,0,0,0,0"/>
                  </v:shape>
                  <v:shape id="Freeform 1988" o:spid="_x0000_s1896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d8MA&#10;AADdAAAADwAAAGRycy9kb3ducmV2LnhtbESP0YrCMBRE3xf8h3AF39ZUsaLVKCIIrrAPq37Apbm2&#10;xeamJLGtf28WBB+HmTnDrLe9qUVLzleWFUzGCQji3OqKCwXXy+F7AcIHZI21ZVLwJA/bzeBrjZm2&#10;Hf9Rew6FiBD2GSooQ2gyKX1ekkE/tg1x9G7WGQxRukJqh12Em1pOk2QuDVYcF0psaF9Sfj8/jAJ/&#10;urr21C1/7zKtH0c5f/Y/1V6p0bDfrUAE6sMn/G4ftYJpOkvh/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xod8MAAADdAAAADwAAAAAAAAAAAAAAAACYAgAAZHJzL2Rv&#10;d25yZXYueG1sUEsFBgAAAAAEAAQA9QAAAIgDAAAAAA==&#10;" path="m206,4r-90,l116,28r90,l206,4xe" fillcolor="#231f20" stroked="f">
                    <v:path arrowok="t" o:connecttype="custom" o:connectlocs="206,8785;116,8785;116,8809;206,8809;206,8785" o:connectangles="0,0,0,0,0"/>
                  </v:shape>
                  <v:shape id="Freeform 1987" o:spid="_x0000_s1897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2AMMA&#10;AADdAAAADwAAAGRycy9kb3ducmV2LnhtbESP0YrCMBRE3xf8h3AF39ZU0aLVKCIIrrAPq37Apbm2&#10;xeamJLGtf28WBB+HmTnDrLe9qUVLzleWFUzGCQji3OqKCwXXy+F7AcIHZI21ZVLwJA/bzeBrjZm2&#10;Hf9Rew6FiBD2GSooQ2gyKX1ekkE/tg1x9G7WGQxRukJqh12Em1pOkySVBiuOCyU2tC8pv58fRoE/&#10;XV176pa/dzmvH0eZPvufaq/UaNjvViAC9eETfrePWsF0Pkvh/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72AMMAAADdAAAADwAAAAAAAAAAAAAAAACYAgAAZHJzL2Rv&#10;d25yZXYueG1sUEsFBgAAAAAEAAQA9QAAAIgDAAAAAA==&#10;" path="m283,4r-65,l218,126r27,l245,80r60,l305,79r-4,-7l298,69r-5,-2l299,64r4,-4l305,56r-60,l245,28r65,l310,26r-3,-9l294,6,283,4xe" fillcolor="#231f20" stroked="f">
                    <v:path arrowok="t" o:connecttype="custom" o:connectlocs="283,8785;218,8785;218,8907;245,8907;245,8861;305,8861;305,8860;301,8853;298,8850;293,8848;299,8845;303,8841;305,8837;245,8837;245,8809;310,8809;310,8807;307,8798;294,8787;283,8785" o:connectangles="0,0,0,0,0,0,0,0,0,0,0,0,0,0,0,0,0,0,0,0"/>
                  </v:shape>
                  <v:shape id="Freeform 1986" o:spid="_x0000_s1898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Tm8QA&#10;AADdAAAADwAAAGRycy9kb3ducmV2LnhtbESP3YrCMBSE74V9h3AW9k5TZf2rRlmEBRX2wuoDHJpj&#10;W2xOShLb+vZGEPZymJlvmPW2N7VoyfnKsoLxKAFBnFtdcaHgcv4dLkD4gKyxtkwKHuRhu/kYrDHV&#10;tuMTtVkoRISwT1FBGUKTSunzkgz6kW2Io3e1zmCI0hVSO+wi3NRykiQzabDiuFBiQ7uS8lt2Nwr8&#10;8eLaY7f8u8lpfd/L2aM/VDulvj77nxWIQH34D7/be61gMv2ew+t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U5vEAAAA3QAAAA8AAAAAAAAAAAAAAAAAmAIAAGRycy9k&#10;b3ducmV2LnhtbFBLBQYAAAAABAAEAPUAAACJAwAAAAA=&#10;" path="m305,80r-36,l272,81r5,4l279,89r,7l279,100r1,15l281,121r1,5l311,126r,-5l309,120r-2,-6l307,100r-1,-6l306,85r-1,-5xe" fillcolor="#231f20" stroked="f">
                    <v:path arrowok="t" o:connecttype="custom" o:connectlocs="305,8861;269,8861;272,8862;277,8866;279,8870;279,8877;279,8881;280,8896;281,8902;282,8907;311,8907;311,8902;309,8901;307,8895;307,8881;306,8875;306,8866;305,8861" o:connectangles="0,0,0,0,0,0,0,0,0,0,0,0,0,0,0,0,0,0"/>
                  </v:shape>
                  <v:shape id="Freeform 1985" o:spid="_x0000_s1899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H6b8A&#10;AADdAAAADwAAAGRycy9kb3ducmV2LnhtbERPy6rCMBDdC/5DGMGdpoqKVqOIIKjgwscHDM3YFptJ&#10;SWJb/94sLtzl4bw3u85UoiHnS8sKJuMEBHFmdcm5gufjOFqC8AFZY2WZFHzJw27b720w1bblGzX3&#10;kIsYwj5FBUUIdSqlzwoy6Me2Jo7cyzqDIUKXS+2wjeGmktMkWUiDJceGAms6FJS97x+jwF+errm0&#10;q+tbzqvPSS6+3bk8KDUcdPs1iEBd+Bf/uU9awXQ+i3Pjm/gE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HcfpvwAAAN0AAAAPAAAAAAAAAAAAAAAAAJgCAABkcnMvZG93bnJl&#10;di54bWxQSwUGAAAAAAQABAD1AAAAhAMAAAAA&#10;" path="m310,28r-38,l276,29r5,4l282,37r,9l281,50r-5,5l272,56r33,l308,50r2,-6l310,28xe" fillcolor="#231f20" stroked="f">
                    <v:path arrowok="t" o:connecttype="custom" o:connectlocs="310,8809;272,8809;276,8810;281,8814;282,8818;282,8827;281,8831;276,8836;272,8837;305,8837;308,8831;310,8825;310,8809" o:connectangles="0,0,0,0,0,0,0,0,0,0,0,0,0"/>
                  </v:shape>
                  <v:shape id="Freeform 1984" o:spid="_x0000_s1900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icsUA&#10;AADdAAAADwAAAGRycy9kb3ducmV2LnhtbESP0WrCQBRE3wv+w3ILvtVNQ5UmdRUJFFTwQZsPuGRv&#10;k2D2bthdk/j3rlDo4zAzZ5j1djKdGMj51rKC90UCgriyuuVaQfnz/fYJwgdkjZ1lUnAnD9vN7GWN&#10;ubYjn2m4hFpECPscFTQh9LmUvmrIoF/Ynjh6v9YZDFG6WmqHY4SbTqZJspIGW44LDfZUNFRdLzej&#10;wB9LNxzH7HSVy+62l6v7dGgLpeav0+4LRKAp/If/2nutIF1+ZPB8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WJyxQAAAN0AAAAPAAAAAAAAAAAAAAAAAJgCAABkcnMv&#10;ZG93bnJldi54bWxQSwUGAAAAAAQABAD1AAAAigMAAAAA&#10;" path="m368,1l351,8,334,25r-7,18l324,65r2,17l332,100r13,18l362,126r24,2l405,122r16,-14l423,103r-53,l364,100,355,87,352,77r,-25l355,43r9,-14l370,26r52,l410,10,393,3,368,1xe" fillcolor="#231f20" stroked="f">
                    <v:path arrowok="t" o:connecttype="custom" o:connectlocs="368,8782;351,8789;334,8806;327,8824;324,8846;326,8863;332,8881;345,8899;362,8907;386,8909;405,8903;421,8889;423,8884;370,8884;364,8881;355,8868;352,8858;352,8833;355,8824;355,8824;364,8810;370,8807;422,8807;410,8791;393,8784;368,8782" o:connectangles="0,0,0,0,0,0,0,0,0,0,0,0,0,0,0,0,0,0,0,0,0,0,0,0,0,0"/>
                  </v:shape>
                  <v:shape id="Freeform 1983" o:spid="_x0000_s1901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dMsEA&#10;AADdAAAADwAAAGRycy9kb3ducmV2LnhtbERP3WrCMBS+H/gO4Qx2N9MJFa3GMgqCK+zC6gMcmrO2&#10;2JyUJLb17c2FsMuP73+fz6YXIznfWVbwtUxAENdWd9wouF6OnxsQPiBr7C2Tggd5yA+Ltz1m2k58&#10;prEKjYgh7DNU0IYwZFL6uiWDfmkH4sj9WWcwROgaqR1OMdz0cpUka2mw49jQ4kBFS/WtuhsFvry6&#10;sZy2vzeZ9veTXD/mn65Q6uN9/t6BCDSHf/HLfdIKVmka98c38QnI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yXTLBAAAA3QAAAA8AAAAAAAAAAAAAAAAAmAIAAGRycy9kb3du&#10;cmV2LnhtbFBLBQYAAAAABAAEAPUAAACGAwAAAAA=&#10;" path="m422,26r-35,l393,30r9,13l405,52r,25l402,87r-9,13l387,103r36,l428,94r3,-19l431,47,424,29r-2,-3xe" fillcolor="#231f20" stroked="f">
                    <v:path arrowok="t" o:connecttype="custom" o:connectlocs="422,8807;387,8807;393,8811;402,8824;405,8833;405,8858;402,8868;393,8881;387,8884;423,8884;428,8875;431,8856;431,8828;424,8810;422,8807" o:connectangles="0,0,0,0,0,0,0,0,0,0,0,0,0,0,0"/>
                  </v:shape>
                  <v:shape id="Freeform 1982" o:spid="_x0000_s1902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4qcMA&#10;AADdAAAADwAAAGRycy9kb3ducmV2LnhtbESP3YrCMBSE7wXfIRzBO00VKlqNIoKgwl748wCH5tgW&#10;m5OSxLa+vVlY2MthZr5hNrve1KIl5yvLCmbTBARxbnXFhYLH/ThZgvABWWNtmRR8yMNuOxxsMNO2&#10;4yu1t1CICGGfoYIyhCaT0uclGfRT2xBH72mdwRClK6R22EW4qeU8SRbSYMVxocSGDiXlr9vbKPCX&#10;h2sv3ernJdP6fZKLT3+uDkqNR/1+DSJQH/7Df+2TVjBP0xn8volPQG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74qcMAAADdAAAADwAAAAAAAAAAAAAAAACYAgAAZHJzL2Rv&#10;d25yZXYueG1sUEsFBgAAAAAEAAQA9QAAAIgDAAAAAA==&#10;" path="m471,85r-27,l445,100r4,11l464,125r11,4l504,129r11,-3l532,112r3,-6l485,106r-5,-2l473,97r-2,-5l471,85xe" fillcolor="#231f20" stroked="f">
                    <v:path arrowok="t" o:connecttype="custom" o:connectlocs="471,8866;444,8866;445,8881;449,8892;464,8906;475,8910;504,8910;515,8907;532,8893;535,8887;485,8887;480,8885;473,8878;471,8873;471,8866" o:connectangles="0,0,0,0,0,0,0,0,0,0,0,0,0,0,0"/>
                  </v:shape>
                  <v:shape id="Freeform 1981" o:spid="_x0000_s1903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m3sMA&#10;AADdAAAADwAAAGRycy9kb3ducmV2LnhtbESP3YrCMBSE7xd8h3CEvVtTCxWtRhFBUMELfx7g0Bzb&#10;YnNSktjWt98sLHg5zMw3zGozmEZ05HxtWcF0koAgLqyuuVRwv+1/5iB8QNbYWCYFb/KwWY++Vphr&#10;2/OFumsoRYSwz1FBFUKbS+mLigz6iW2Jo/ewzmCI0pVSO+wj3DQyTZKZNFhzXKiwpV1FxfP6Mgr8&#10;6e66U784P2XWvA5y9h6O9U6p7/GwXYIINIRP+L990ArSLEvh70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xm3sMAAADdAAAADwAAAAAAAAAAAAAAAACYAgAAZHJzL2Rv&#10;d25yZXYueG1sUEsFBgAAAAAEAAQA9QAAAIgDAAAAAA==&#10;" path="m503,l477,,466,4,451,17r-4,10l447,46r51,36l503,84r2,1l507,86r1,1l509,90r,2l509,98r-1,3l502,105r-5,1l535,106r1,-3l536,84r-1,-4l500,53r-1,-1l480,45r-7,-5l473,32r2,-3l480,25r4,-1l531,24r-2,-6l513,4,503,xe" fillcolor="#231f20" stroked="f">
                    <v:path arrowok="t" o:connecttype="custom" o:connectlocs="503,8781;477,8781;466,8785;451,8798;447,8808;447,8827;498,8863;503,8865;505,8866;507,8867;508,8868;509,8871;509,8873;509,8879;508,8882;502,8886;497,8887;535,8887;536,8884;536,8865;535,8861;500,8834;499,8833;480,8826;473,8821;473,8813;475,8810;480,8806;484,8805;531,8805;529,8799;513,8785;503,8781" o:connectangles="0,0,0,0,0,0,0,0,0,0,0,0,0,0,0,0,0,0,0,0,0,0,0,0,0,0,0,0,0,0,0,0,0"/>
                  </v:shape>
                  <v:shape id="Freeform 1980" o:spid="_x0000_s1904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DRcMA&#10;AADdAAAADwAAAGRycy9kb3ducmV2LnhtbESP0YrCMBRE3xf8h3AF39ZUpaLVKCIIrrAPq37Apbm2&#10;xeamJLGtf28WBB+HmTnDrLe9qUVLzleWFUzGCQji3OqKCwXXy+F7AcIHZI21ZVLwJA/bzeBrjZm2&#10;Hf9Rew6FiBD2GSooQ2gyKX1ekkE/tg1x9G7WGQxRukJqh12Em1pOk2QuDVYcF0psaF9Sfj8/jAJ/&#10;urr21C1/7zKtH0c5f/Y/1V6p0bDfrUAE6sMn/G4ftYJpms7g/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DDRcMAAADdAAAADwAAAAAAAAAAAAAAAACYAgAAZHJzL2Rv&#10;d25yZXYueG1sUEsFBgAAAAAEAAQA9QAAAIgDAAAAAA==&#10;" path="m531,24r-37,l498,25r6,6l506,35r,5l532,40r,-12l531,24xe" fillcolor="#231f20" stroked="f">
                    <v:path arrowok="t" o:connecttype="custom" o:connectlocs="531,8805;494,8805;498,8806;504,8812;506,8816;506,8821;532,8821;532,8809;531,8805" o:connectangles="0,0,0,0,0,0,0,0,0"/>
                  </v:shape>
                  <v:shape id="Picture 1979" o:spid="_x0000_s1905" type="#_x0000_t75" style="position:absolute;left:2481;top:9100;width:4413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yZDHAAAA3QAAAA8AAABkcnMvZG93bnJldi54bWxEj91qAjEUhO8LfYdwCr3TbMW0shpF+gPe&#10;VKn6AMfkuLt0c7LdxHX16ZuC0MthZr5hZove1aKjNlSeNTwNMxDExtuKCw373cdgAiJEZIu1Z9Jw&#10;oQCL+f3dDHPrz/xF3TYWIkE45KihjLHJpQymJIdh6Bvi5B196zAm2RbStnhOcFfLUZY9S4cVp4US&#10;G3otyXxvT07D5m29Oo27F/Wu+uXP4fNqglobrR8f+uUURKQ+/odv7ZXVMFJqDH9v0hO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hyZDHAAAA3QAAAA8AAAAAAAAAAAAA&#10;AAAAnwIAAGRycy9kb3ducmV2LnhtbFBLBQYAAAAABAAEAPcAAACTAwAAAAA=&#10;">
                    <v:imagedata r:id="rId48" o:title=""/>
                  </v:shape>
                  <v:shape id="Picture 1978" o:spid="_x0000_s1906" type="#_x0000_t75" style="position:absolute;left:2485;top:9405;width:616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3OvDAAAA3QAAAA8AAABkcnMvZG93bnJldi54bWxEj0+LwjAUxO+C3yE8wZumCl2kaxQRF7yI&#10;VL14ezSvf9jmpSTZWr+9ERY8DjPzG2a9HUwrenK+saxgMU9AEBdWN1wpuF1/ZisQPiBrbC2Tgid5&#10;2G7GozVm2j44p/4SKhEh7DNUUIfQZVL6oiaDfm474uiV1hkMUbpKaoePCDetXCbJlzTYcFyosaN9&#10;TcXv5c8oKLvVobq7nNPzrc+fp0LfkzIoNZ0Mu28QgYbwCf+3j1rBMk1TeL+JT0B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Lc68MAAADdAAAADwAAAAAAAAAAAAAAAACf&#10;AgAAZHJzL2Rvd25yZXYueG1sUEsFBgAAAAAEAAQA9wAAAI8DAAAAAA==&#10;">
                    <v:imagedata r:id="rId49" o:title=""/>
                  </v:shape>
                  <v:shape id="Picture 1977" o:spid="_x0000_s1907" type="#_x0000_t75" style="position:absolute;left:2485;top:9908;width:616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HqiTEAAAA3QAAAA8AAABkcnMvZG93bnJldi54bWxEj81uwjAQhO9IfQdrK3EDp6hEKMWgqj+i&#10;NwThAVbxNkkbr1PbmMDT10hIHEcz841muR5MJyI531pW8DTNQBBXVrdcKziUn5MFCB+QNXaWScGZ&#10;PKxXD6MlFtqeeEdxH2qRIOwLVNCE0BdS+qohg35qe+LkfVtnMCTpaqkdnhLcdHKWZbk02HJaaLCn&#10;t4aq3/3RKHhvP2L8K/PLMdLP1kXc0HPJSo0fh9cXEIGGcA/f2l9awWw+z+H6Jj0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HqiTEAAAA3QAAAA8AAAAAAAAAAAAAAAAA&#10;nwIAAGRycy9kb3ducmV2LnhtbFBLBQYAAAAABAAEAPcAAACQAwAAAAA=&#10;">
                    <v:imagedata r:id="rId50" o:title=""/>
                  </v:shape>
                  <v:shape id="Picture 1976" o:spid="_x0000_s1908" type="#_x0000_t75" style="position:absolute;left:2485;top:10577;width:618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tEHIAAAA3QAAAA8AAABkcnMvZG93bnJldi54bWxEj0FrwkAUhO9C/8PyhN50ozRWUlcRS4ti&#10;Dq3tpbfX7Gs2Nvs2ZLca/fWuIPQ4zMw3zGzR2VocqPWVYwWjYQKCuHC64lLB58fLYArCB2SNtWNS&#10;cCIPi/ldb4aZdkd+p8MulCJC2GeowITQZFL6wpBFP3QNcfR+XGsxRNmWUrd4jHBby3GSTKTFiuOC&#10;wYZWhorf3Z9VkK+2eT416dfr27Mzm+V5//2g90rd97vlE4hAXfgP39prrWCcpo9wfROfgJx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ULRByAAAAN0AAAAPAAAAAAAAAAAA&#10;AAAAAJ8CAABkcnMvZG93bnJldi54bWxQSwUGAAAAAAQABAD3AAAAlAMAAAAA&#10;">
                    <v:imagedata r:id="rId51" o:title=""/>
                  </v:shape>
                  <v:shape id="Picture 1975" o:spid="_x0000_s1909" type="#_x0000_t75" style="position:absolute;left:2485;top:11091;width:6174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obLEAAAA3QAAAA8AAABkcnMvZG93bnJldi54bWxET01rwkAQvQv+h2WE3symAYtEV5FCpaGH&#10;kiiKt2l2mgSzsyG7xvTfdw+Cx8f7Xm9H04qBetdYVvAaxSCIS6sbrhQcDx/zJQjnkTW2lknBHznY&#10;bqaTNaba3jmnofCVCCHsUlRQe9+lUrqyJoMush1x4H5tb9AH2FdS93gP4aaVSRy/SYMNh4YaO3qv&#10;qbwWN6Pgtht+9gXLc5Yvvy/ZV5Zc9/lJqZfZuFuB8DT6p/jh/tQKksUizA1vwhO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cobLEAAAA3QAAAA8AAAAAAAAAAAAAAAAA&#10;nwIAAGRycy9kb3ducmV2LnhtbFBLBQYAAAAABAAEAPcAAACQAwAAAAA=&#10;">
                    <v:imagedata r:id="rId52" o:title=""/>
                  </v:shape>
                  <v:shape id="Picture 1974" o:spid="_x0000_s1910" type="#_x0000_t75" style="position:absolute;left:2482;top:11964;width:4612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xK3GAAAA3QAAAA8AAABkcnMvZG93bnJldi54bWxEj0FrAjEUhO+C/yE8oTdNVBS7NYoIiqVe&#10;tIrX183r7tbNy7LJ6vbfNwXB4zAz3zDzZWtLcaPaF441DAcKBHHqTMGZhtPnpj8D4QOywdIxafgl&#10;D8tFtzPHxLg7H+h2DJmIEPYJashDqBIpfZqTRT9wFXH0vl1tMURZZ9LUeI9wW8qRUlNpseC4kGNF&#10;65zS67GxGnbbcr/fqNlYnb6a7Wr8c758vA+1fum1qzcQgdrwDD/aO6NhNJm8wv+b+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e3ErcYAAADdAAAADwAAAAAAAAAAAAAA&#10;AACfAgAAZHJzL2Rvd25yZXYueG1sUEsFBgAAAAAEAAQA9wAAAJIDAAAAAA==&#10;">
                    <v:imagedata r:id="rId53" o:title=""/>
                  </v:shape>
                </v:group>
                <v:group id="Group 1963" o:spid="_x0000_s1911" style="position:absolute;left:8843;top:11984;width:101;height:213" coordorigin="8843,11984" coordsize="101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Freeform 1972" o:spid="_x0000_s1912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E7McA&#10;AADdAAAADwAAAGRycy9kb3ducmV2LnhtbESP0WrCQBRE3wX/YbkFX6TZRNSW1FVE0VoopbX9gEv2&#10;Nglm74bdNca/dwtCH4eZOcMsVr1pREfO15YVZEkKgriwuuZSwc/37vEZhA/IGhvLpOBKHlbL4WCB&#10;ubYX/qLuGEoRIexzVFCF0OZS+qIigz6xLXH0fq0zGKJ0pdQOLxFuGjlJ07k0WHNcqLClTUXF6Xg2&#10;Ct6ms93TeezePz+mfZ35rX3d+4NSo4d+/QIiUB/+w/f2QSuYzOYZ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OBOzHAAAA3QAAAA8AAAAAAAAAAAAAAAAAmAIAAGRy&#10;cy9kb3ducmV2LnhtbFBLBQYAAAAABAAEAPUAAACMAwAAAAA=&#10;" path="m30,133l,137r4,22l12,175r7,9l31,189r15,l46,213r11,l57,189r14,-1l81,183,97,165r3,-7l46,158r-6,-1l36,155r-5,-8l30,141r,-8xe" fillcolor="#231f20" stroked="f">
                    <v:path arrowok="t" o:connecttype="custom" o:connectlocs="30,12117;0,12121;4,12143;12,12159;19,12168;31,12173;46,12173;46,12197;57,12197;57,12173;71,12172;81,12167;97,12149;100,12142;46,12142;40,12141;36,12139;31,12131;30,12125;30,12117" o:connectangles="0,0,0,0,0,0,0,0,0,0,0,0,0,0,0,0,0,0,0,0"/>
                  </v:shape>
                  <v:shape id="Freeform 1971" o:spid="_x0000_s1913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am8cA&#10;AADdAAAADwAAAGRycy9kb3ducmV2LnhtbESP3WrCQBSE7wXfYTkFb8RsDP6U1FVKxdZCKWr7AIfs&#10;aRLMng27a0zf3i0IvRxm5htmtelNIzpyvrasYJqkIIgLq2suFXx/7SaPIHxA1thYJgW/5GGzHg5W&#10;mGt75SN1p1CKCGGfo4IqhDaX0hcVGfSJbYmj92OdwRClK6V2eI1w08gsTRfSYM1xocKWXioqzqeL&#10;UfA+m++Wl7H7OHzO+nrqt/bt1e+VGj30z08gAvXhP3xv77WCbL7I4O9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cmpvHAAAA3QAAAA8AAAAAAAAAAAAAAAAAmAIAAGRy&#10;cy9kb3ducmV2LnhtbFBLBQYAAAAABAAEAPUAAACMAwAAAAA=&#10;" path="m57,l46,r,14l32,14,22,19,7,36,3,48r,27l7,86r13,17l31,110r15,6l46,158r11,l57,121r43,l98,115,91,105,77,93,57,82r,-5l46,77,41,74,38,72,34,66,33,63r,-8l34,51r2,-2l39,46r3,-1l46,44r52,l95,35,81,18,70,14r-13,l57,xe" fillcolor="#231f20" stroked="f">
                    <v:path arrowok="t" o:connecttype="custom" o:connectlocs="57,11984;46,11984;46,11998;32,11998;22,12003;7,12020;3,12032;3,12059;7,12070;20,12087;31,12094;46,12100;46,12142;57,12142;57,12105;100,12105;98,12099;91,12089;77,12077;57,12066;57,12061;46,12061;41,12058;38,12056;34,12050;33,12047;33,12039;34,12035;36,12033;39,12030;42,12029;46,12028;98,12028;95,12019;81,12002;70,11998;57,11998;57,11984" o:connectangles="0,0,0,0,0,0,0,0,0,0,0,0,0,0,0,0,0,0,0,0,0,0,0,0,0,0,0,0,0,0,0,0,0,0,0,0,0,0"/>
                  </v:shape>
                  <v:shape id="Freeform 1970" o:spid="_x0000_s1914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AMcA&#10;AADdAAAADwAAAGRycy9kb3ducmV2LnhtbESP3WrCQBSE7wt9h+UUvCnNxt9K6iqi+FMopY19gEP2&#10;NAnNng27q8a3dwWhl8PMfMPMFp1pxImcry0r6CcpCOLC6ppLBT+HzcsUhA/IGhvLpOBCHhbzx4cZ&#10;Ztqe+ZtOeShFhLDPUEEVQptJ6YuKDPrEtsTR+7XOYIjSlVI7PEe4aeQgTSfSYM1xocKWVhUVf/nR&#10;KHgfjTevx2f38fU56uq+X9vd1u+V6j11yzcQgbrwH76391rBYDwZwu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QPwDHAAAA3QAAAA8AAAAAAAAAAAAAAAAAmAIAAGRy&#10;cy9kb3ducmV2LnhtbFBLBQYAAAAABAAEAPUAAACMAwAAAAA=&#10;" path="m100,121r-43,l62,123r3,3l69,133r1,4l70,146r-1,4l64,156r-3,1l57,158r43,l101,153r,-27l100,121xe" fillcolor="#231f20" stroked="f">
                    <v:path arrowok="t" o:connecttype="custom" o:connectlocs="100,12105;57,12105;62,12107;65,12110;69,12117;70,12121;70,12130;69,12134;64,12140;61,12141;57,12142;100,12142;101,12137;101,12110;100,12105" o:connectangles="0,0,0,0,0,0,0,0,0,0,0,0,0,0,0"/>
                  </v:shape>
                  <v:shape id="Freeform 1969" o:spid="_x0000_s1915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ndMYA&#10;AADdAAAADwAAAGRycy9kb3ducmV2LnhtbESP3WoCMRSE7wu+QzhCb4pmlfWH1SilxapQin8PcNgc&#10;dxc3J0sSdfv2jVDwcpiZb5j5sjW1uJHzlWUFg34Cgji3uuJCwem46k1B+ICssbZMCn7Jw3LReZlj&#10;pu2d93Q7hEJECPsMFZQhNJmUPi/JoO/bhjh6Z+sMhihdIbXDe4SbWg6TZCwNVhwXSmzoo6T8crga&#10;Bdt0tJpc39z37idtq4H/tOsvv1Hqtdu+z0AEasMz/N/eaAXD0TiFx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mndMYAAADdAAAADwAAAAAAAAAAAAAAAACYAgAAZHJz&#10;L2Rvd25yZXYueG1sUEsFBgAAAAAEAAQA9QAAAIsDAAAAAA==&#10;" path="m57,44r-11,l46,77r11,l57,44xe" fillcolor="#231f20" stroked="f">
                    <v:path arrowok="t" o:connecttype="custom" o:connectlocs="57,12028;46,12028;46,12061;57,12061;57,12028" o:connectangles="0,0,0,0,0"/>
                  </v:shape>
                  <v:shape id="Freeform 1968" o:spid="_x0000_s1916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78YA&#10;AADdAAAADwAAAGRycy9kb3ducmV2LnhtbESP3WoCMRSE7wt9h3CE3hTNKq7KapTSYlUQ8e8BDpvj&#10;7tLNyZJE3b59IxS8HGbmG2a2aE0tbuR8ZVlBv5eAIM6trrhQcD4tuxMQPiBrrC2Tgl/ysJi/vsww&#10;0/bOB7odQyEihH2GCsoQmkxKn5dk0PdsQxy9i3UGQ5SukNrhPcJNLQdJMpIGK44LJTb0WVL+c7wa&#10;BZthuhxf3912vxu2Vd9/2dW3Xyv11mk/piACteEZ/m+vtYJBOkrh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78YAAADdAAAADwAAAAAAAAAAAAAAAACYAgAAZHJz&#10;L2Rvd25yZXYueG1sUEsFBgAAAAAEAAQA9QAAAIsDAAAAAA==&#10;" path="m98,44r-41,l61,45r3,1l68,53r1,4l69,63r30,l99,48,98,44xe" fillcolor="#231f20" stroked="f">
                    <v:path arrowok="t" o:connecttype="custom" o:connectlocs="98,12028;57,12028;61,12029;64,12030;68,12037;69,12041;69,12047;99,12047;99,12032;98,12028" o:connectangles="0,0,0,0,0,0,0,0,0,0"/>
                  </v:shape>
                  <v:shape id="Picture 1967" o:spid="_x0000_s1917" type="#_x0000_t75" style="position:absolute;left:977;top:12538;width:302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EBDFAAAA3QAAAA8AAABkcnMvZG93bnJldi54bWxEj81qwkAUhfcF32G4gpuikwYb2tRRiiC4&#10;cKMRrLvbzG0SzNwJmUmMb+8IBZeH8/NxFqvB1KKn1lWWFbzNIhDEudUVFwqO2Wb6AcJ5ZI21ZVJw&#10;Iwer5ehlgam2V95Tf/CFCCPsUlRQet+kUrq8JINuZhvi4P3Z1qAPsi2kbvEaxk0t4yhKpMGKA6HE&#10;htYl5ZdDZwL393zh7nM3r/TpWPd9/Mo/WafUZDx8f4HwNPhn+L+91Qri9ySBx5vwBO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DhAQxQAAAN0AAAAPAAAAAAAAAAAAAAAA&#10;AJ8CAABkcnMvZG93bnJldi54bWxQSwUGAAAAAAQABAD3AAAAkQMAAAAA&#10;">
                    <v:imagedata r:id="rId54" o:title=""/>
                  </v:shape>
                  <v:shape id="Picture 1966" o:spid="_x0000_s1918" type="#_x0000_t75" style="position:absolute;left:4137;top:12605;width:7449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25p7FAAAA3QAAAA8AAABkcnMvZG93bnJldi54bWxEj81rAjEUxO+C/0N4Qm+adaF+rEYRqdCb&#10;+HXw9tg8N4ubl7BJdetf3xQKPQ4z8xtmue5sIx7UhtqxgvEoA0FcOl1zpeB82g1nIEJE1tg4JgXf&#10;FGC96veWWGj35AM9jrESCcKhQAUmRl9IGUpDFsPIeeLk3VxrMSbZVlK3+Exw28g8yybSYs1pwaCn&#10;raHyfvyyCvY83123h+5i4scrn7q996/aK/U26DYLEJG6+B/+a39qBfn7ZAq/b9IT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9uaexQAAAN0AAAAPAAAAAAAAAAAAAAAA&#10;AJ8CAABkcnMvZG93bnJldi54bWxQSwUGAAAAAAQABAD3AAAAkQMAAAAA&#10;">
                    <v:imagedata r:id="rId55" o:title=""/>
                  </v:shape>
                  <v:shape id="Picture 1965" o:spid="_x0000_s1919" type="#_x0000_t75" style="position:absolute;left:1450;top:13553;width:6191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RKLHCAAAA3QAAAA8AAABkcnMvZG93bnJldi54bWxET89rwjAUvg/8H8ITvAxNFVZGNYroBE+y&#10;Or0/mmdbbV5Kk7XxvzeHwY4f3+/VJphG9NS52rKC+SwBQVxYXXOp4PJzmH6CcB5ZY2OZFDzJwWY9&#10;elthpu3AOfVnX4oYwi5DBZX3bSalKyoy6Ga2JY7czXYGfYRdKXWHQww3jVwkSSoN1hwbKmxpV1Hx&#10;OP8aBcNxfzjdw3czz699/56nj0sYvpSajMN2CcJT8P/iP/dRK1h8pHFufBOf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ESixwgAAAN0AAAAPAAAAAAAAAAAAAAAAAJ8C&#10;AABkcnMvZG93bnJldi54bWxQSwUGAAAAAAQABAD3AAAAjgMAAAAA&#10;">
                    <v:imagedata r:id="rId56" o:title=""/>
                  </v:shape>
                  <v:shape id="Picture 1964" o:spid="_x0000_s1920" type="#_x0000_t75" style="position:absolute;left:1454;top:14652;width:1577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vsTrHAAAA3QAAAA8AAABkcnMvZG93bnJldi54bWxEj0FrAjEQhe8F/0MYoRepWQXtujWKWgoe&#10;CtKt0Ot0M90sbibLJtX4701B6PHx5n1v3nIdbSvO1PvGsYLJOANBXDndcK3g+Pn2lIPwAVlj65gU&#10;XMnDejV4WGKh3YU/6FyGWiQI+wIVmBC6QkpfGbLox64jTt6P6y2GJPta6h4vCW5bOc2yubTYcGow&#10;2NHOUHUqf216A096NPvaH95fn+Mi/46mPG6NUo/DuHkBESiG/+N7eq8VTGfzBfytSQi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vsTrHAAAA3QAAAA8AAAAAAAAAAAAA&#10;AAAAnwIAAGRycy9kb3ducmV2LnhtbFBLBQYAAAAABAAEAPcAAACTAwAAAAA=&#10;">
                    <v:imagedata r:id="rId57" o:title=""/>
                  </v:shape>
                </v:group>
                <v:group id="Group 1949" o:spid="_x0000_s1921" style="position:absolute;left:1464;top:13884;width:470;height:125" coordorigin="1464,13884" coordsize="47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shape id="Freeform 1962" o:spid="_x0000_s1922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pOMUA&#10;AADdAAAADwAAAGRycy9kb3ducmV2LnhtbESPT0sDMRTE74LfITzBm01aa/9smxYpCPbYtb0/ktfd&#10;xc3LmsTt6qdvCoLHYWZ+w6y3g2tFTyE2njWMRwoEsfG24UrD8ePtaQEiJmSLrWfS8EMRtpv7uzUW&#10;1l/4QH2ZKpEhHAvUUKfUFVJGU5PDOPIdcfbOPjhMWYZK2oCXDHetnCg1kw4bzgs1drSryXyW305D&#10;eF72pTrsf09GTc1895Wa4WS1fnwYXlcgEg3pP/zXfrcaJi/zMdze5Cc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+k4xQAAAN0AAAAPAAAAAAAAAAAAAAAAAJgCAABkcnMv&#10;ZG93bnJldi54bWxQSwUGAAAAAAQABAD1AAAAigMAAAAA&#10;" path="m71,l,,,101r21,l21,58r44,l65,40r-44,l21,17r50,l71,xe" fillcolor="#231f20" stroked="f">
                    <v:path arrowok="t" o:connecttype="custom" o:connectlocs="71,13884;0,13884;0,13985;21,13985;21,13942;65,13942;65,13924;21,13924;21,13901;71,13901;71,13884" o:connectangles="0,0,0,0,0,0,0,0,0,0,0"/>
                  </v:shape>
                  <v:shape id="Freeform 1961" o:spid="_x0000_s1923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3T8QA&#10;AADdAAAADwAAAGRycy9kb3ducmV2LnhtbESPQUsDMRSE74L/ITzBm01cW6tr0yIFoT12tfdH8txd&#10;3LysSdyu/fVNodDjMDPfMIvV6DoxUIitZw2PEwWC2Hjbcq3h6/Pj4QVETMgWO8+k4Z8irJa3Nwss&#10;rT/wjoYq1SJDOJaooUmpL6WMpiGHceJ74ux9++AwZRlqaQMeMtx1slDqWTpsOS802NO6IfNT/TkN&#10;4el1qNRue9wbNTXz9W9qx73V+v5ufH8DkWhM1/ClvbEaitm8gPOb/AT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d0/EAAAA3QAAAA8AAAAAAAAAAAAAAAAAmAIAAGRycy9k&#10;b3ducmV2LnhtbFBLBQYAAAAABAAEAPUAAACJAwAAAAA=&#10;" path="m106,l85,r,101l106,101,106,xe" fillcolor="#231f20" stroked="f">
                    <v:path arrowok="t" o:connecttype="custom" o:connectlocs="106,13884;85,13884;85,13985;106,13985;106,13884" o:connectangles="0,0,0,0,0"/>
                  </v:shape>
                  <v:shape id="Freeform 1960" o:spid="_x0000_s1924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S1MUA&#10;AADdAAAADwAAAGRycy9kb3ducmV2LnhtbESPT0sDMRTE74LfITyhN5vY1v7ZNi1SEPTYtb0/ktfd&#10;xc3LmqTb1U/fCILHYWZ+w2x2g2tFTyE2njU8jRUIYuNtw5WG48fr4xJETMgWW8+k4Zsi7Lb3dxss&#10;rL/ygfoyVSJDOBaooU6pK6SMpiaHcew74uydfXCYsgyVtAGvGe5aOVFqLh02nBdq7Ghfk/ksL05D&#10;mK76Uh3ef05Gzcxi/5Wa4WS1Hj0ML2sQiYb0H/5rv1kNk+fFFH7f5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dLUxQAAAN0AAAAPAAAAAAAAAAAAAAAAAJgCAABkcnMv&#10;ZG93bnJldi54bWxQSwUGAAAAAAQABAD1AAAAigMAAAAA&#10;" path="m188,l128,r,101l149,101r,-39l205,62r-3,-6l199,54r-5,-2l199,51r4,-3l205,44r-56,l149,17r60,l207,11,196,2,188,xe" fillcolor="#231f20" stroked="f">
                    <v:path arrowok="t" o:connecttype="custom" o:connectlocs="188,13884;128,13884;128,13985;149,13985;149,13946;205,13946;202,13940;199,13938;194,13936;199,13935;203,13932;205,13928;149,13928;149,13901;209,13901;207,13895;196,13886;188,13884" o:connectangles="0,0,0,0,0,0,0,0,0,0,0,0,0,0,0,0,0,0"/>
                  </v:shape>
                  <v:shape id="Freeform 1959" o:spid="_x0000_s1925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KoMUA&#10;AADdAAAADwAAAGRycy9kb3ducmV2LnhtbESPT0sDMRTE74LfITyhN5tYa/9smxYpFOyxa3t/JK+7&#10;i5uXNYnb1U9vCoLHYWZ+w6y3g2tFTyE2njU8jRUIYuNtw5WG0/v+cQEiJmSLrWfS8E0Rtpv7uzUW&#10;1l/5SH2ZKpEhHAvUUKfUFVJGU5PDOPYdcfYuPjhMWYZK2oDXDHetnCg1kw4bzgs1drSryXyUX05D&#10;eF72pToefs5GTc1895ma4Wy1Hj0MrysQiYb0H/5rv1kNk5f5FG5v8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EqgxQAAAN0AAAAPAAAAAAAAAAAAAAAAAJgCAABkcnMv&#10;ZG93bnJldi54bWxQSwUGAAAAAAQABAD1AAAAigMAAAAA&#10;" path="m205,62r-29,l180,63r4,4l185,71r1,7l186,91r,3l187,98r1,1l188,101r23,l211,98r-2,-1l207,93r,-7l207,68r-2,-5l205,62xe" fillcolor="#231f20" stroked="f">
                    <v:path arrowok="t" o:connecttype="custom" o:connectlocs="205,13946;176,13946;180,13947;184,13951;185,13955;186,13962;186,13975;186,13978;187,13982;188,13983;188,13985;211,13985;211,13982;209,13981;207,13977;207,13970;207,13952;205,13947;205,13946" o:connectangles="0,0,0,0,0,0,0,0,0,0,0,0,0,0,0,0,0,0,0"/>
                  </v:shape>
                  <v:shape id="Freeform 1958" o:spid="_x0000_s1926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vO8QA&#10;AADdAAAADwAAAGRycy9kb3ducmV2LnhtbESPT0sDMRTE74LfITyhN5tY7b9t0yKFgh67tvdH8rq7&#10;uHlZk7hd/fSmUPA4zMxvmPV2cK3oKcTGs4ansQJBbLxtuNJw/Ng/LkDEhGyx9UwafijCdnN/t8bC&#10;+gsfqC9TJTKEY4Ea6pS6QspoanIYx74jzt7ZB4cpy1BJG/CS4a6VE6Vm0mHDeaHGjnY1mc/y22kI&#10;z8u+VIf335NRL2a++0rNcLJajx6G1xWIREP6D9/ab1bDZDqfwvVNf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7zvEAAAA3QAAAA8AAAAAAAAAAAAAAAAAmAIAAGRycy9k&#10;b3ducmV2LnhtbFBLBQYAAAAABAAEAPUAAACJAwAAAAA=&#10;" path="m209,17r-30,l182,18r5,5l188,26r,9l187,39r-5,4l178,44r27,l208,40r1,-5l209,18r,-1xe" fillcolor="#231f20" stroked="f">
                    <v:path arrowok="t" o:connecttype="custom" o:connectlocs="209,13901;179,13901;182,13902;187,13907;188,13910;188,13919;187,13923;182,13927;178,13928;205,13928;208,13924;209,13919;209,13902;209,13901" o:connectangles="0,0,0,0,0,0,0,0,0,0,0,0,0,0"/>
                  </v:shape>
                  <v:shape id="Freeform 1957" o:spid="_x0000_s1927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xTMQA&#10;AADdAAAADwAAAGRycy9kb3ducmV2LnhtbESPQUsDMRSE74L/ITzBm02sdmvXpkUKQj12a++P5HV3&#10;cfOyJnG79tcbodDjMDPfMMv16DoxUIitZw2PEwWC2Hjbcq3hc//+8AIiJmSLnWfS8EsR1qvbmyWW&#10;1p94R0OVapEhHEvU0KTUl1JG05DDOPE9cfaOPjhMWYZa2oCnDHednCpVSIct54UGe9o0ZL6qH6ch&#10;PC2GSu0+zgejns18853a8WC1vr8b315BJBrTNXxpb62G6Wxe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cUzEAAAA3QAAAA8AAAAAAAAAAAAAAAAAmAIAAGRycy9k&#10;b3ducmV2LnhtbFBLBQYAAAAABAAEAPUAAACJAwAAAAA=&#10;" path="m259,l228,r,101l248,101r,-82l264,19,259,xe" fillcolor="#231f20" stroked="f">
                    <v:path arrowok="t" o:connecttype="custom" o:connectlocs="259,13884;228,13884;228,13985;248,13985;248,13903;264,13903;259,13884" o:connectangles="0,0,0,0,0,0,0"/>
                  </v:shape>
                  <v:shape id="Freeform 1956" o:spid="_x0000_s1928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U18UA&#10;AADdAAAADwAAAGRycy9kb3ducmV2LnhtbESPzWrDMBCE74W+g9hAb42U9MeJEyWUQKE9xk3ui7Sx&#10;TayVK6mO26evCoUch5n5hllvR9eJgUJsPWuYTRUIYuNty7WGw8fr/QJETMgWO8+k4ZsibDe3N2ss&#10;rb/wnoYq1SJDOJaooUmpL6WMpiGHcep74uydfHCYsgy1tAEvGe46OVfqWTpsOS802NOuIXOuvpyG&#10;8LAcKrV//zka9WiK3Wdqx6PV+m4yvqxAJBrTNfzffrMa5k9FAX9v8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tTXxQAAAN0AAAAPAAAAAAAAAAAAAAAAAJgCAABkcnMv&#10;ZG93bnJldi54bWxQSwUGAAAAAAQABAD1AAAAigMAAAAA&#10;" path="m264,19r-16,l268,101r22,l296,77r-17,l264,19xe" fillcolor="#231f20" stroked="f">
                    <v:path arrowok="t" o:connecttype="custom" o:connectlocs="264,13903;248,13903;268,13985;290,13985;296,13961;279,13961;264,13903" o:connectangles="0,0,0,0,0,0,0"/>
                  </v:shape>
                  <v:shape id="Freeform 1955" o:spid="_x0000_s1929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ApcEA&#10;AADdAAAADwAAAGRycy9kb3ducmV2LnhtbERPTU8CMRC9m/AfmjHhJq2gAiuFEBITObLCfdIOuxu3&#10;06Uty+qvtwcSjy/ve7UZXCt6CrHxrOF5okAQG28brjQcvz6eFiBiQrbYeiYNPxRhsx49rLCw/sYH&#10;6stUiRzCsUANdUpdIWU0NTmME98RZ+7sg8OUYaikDXjL4a6VU6XepMOGc0ONHe1qMt/l1WkIs2Vf&#10;qsP+92TUi5nvLqkZTlbr8eOwfQeRaEj/4rv702qYvs7z3PwmPw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NQKXBAAAA3QAAAA8AAAAAAAAAAAAAAAAAmAIAAGRycy9kb3du&#10;cmV2LnhtbFBLBQYAAAAABAAEAPUAAACGAwAAAAA=&#10;" path="m330,19r-20,l310,101r20,l330,19xe" fillcolor="#231f20" stroked="f">
                    <v:path arrowok="t" o:connecttype="custom" o:connectlocs="330,13903;310,13903;310,13985;330,13985;330,13903" o:connectangles="0,0,0,0,0"/>
                  </v:shape>
                  <v:shape id="Freeform 1954" o:spid="_x0000_s1930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lPsQA&#10;AADdAAAADwAAAGRycy9kb3ducmV2LnhtbESPQUsDMRSE74L/ITzBm02s1rXbpkUKQj12a++P5Lm7&#10;dPOyJnG79tcbodDjMDPfMMv16DoxUIitZw2PEwWC2Hjbcq3hc//+8AoiJmSLnWfS8EsR1qvbmyWW&#10;1p94R0OVapEhHEvU0KTUl1JG05DDOPE9cfa+fHCYsgy1tAFPGe46OVXqRTpsOS802NOmIXOsfpyG&#10;8DQfKrX7OB+MejbF5ju148FqfX83vi1AJBrTNXxpb62G6ayYw/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5T7EAAAA3QAAAA8AAAAAAAAAAAAAAAAAmAIAAGRycy9k&#10;b3ducmV2LnhtbFBLBQYAAAAABAAEAPUAAACJAwAAAAA=&#10;" path="m330,l299,,279,77r17,l310,19r20,l330,xe" fillcolor="#231f20" stroked="f">
                    <v:path arrowok="t" o:connecttype="custom" o:connectlocs="330,13884;299,13884;279,13961;296,13961;310,13903;330,13903;330,13884" o:connectangles="0,0,0,0,0,0,0"/>
                  </v:shape>
                  <v:shape id="Freeform 1953" o:spid="_x0000_s1931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8hMEA&#10;AADdAAAADwAAAGRycy9kb3ducmV2LnhtbERPy2oCMRTdF/yHcAvualLtQ0ejiFCoS6d1f0muM4OT&#10;mzGJ47Rf3yyELg/nvdoMrhU9hdh41vA8USCIjbcNVxq+vz6e5iBiQrbYeiYNPxRhsx49rLCw/sYH&#10;6stUiRzCsUANdUpdIWU0NTmME98RZ+7kg8OUYaikDXjL4a6VU6XepMOGc0ONHe1qMufy6jSE2aIv&#10;1WH/ezTqxbzvLqkZjlbr8eOwXYJINKR/8d39aTVMX+d5f36Tn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uPITBAAAA3QAAAA8AAAAAAAAAAAAAAAAAmAIAAGRycy9kb3du&#10;cmV2LnhtbFBLBQYAAAAABAAEAPUAAACGAwAAAAA=&#10;" path="m400,l376,,340,101r22,l369,80r60,l423,63r-49,l388,20r20,l400,xe" fillcolor="#231f20" stroked="f">
                    <v:path arrowok="t" o:connecttype="custom" o:connectlocs="400,13884;376,13884;340,13985;362,13985;369,13964;429,13964;423,13947;374,13947;388,13904;408,13904;400,13884" o:connectangles="0,0,0,0,0,0,0,0,0,0,0"/>
                  </v:shape>
                  <v:shape id="Freeform 1952" o:spid="_x0000_s1932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ZH8UA&#10;AADdAAAADwAAAGRycy9kb3ducmV2LnhtbESPT0sDMRTE74LfITzBm01aa/9smxYpCPbYtb0/ktfd&#10;xc3LmsTt6qdvCoLHYWZ+w6y3g2tFTyE2njWMRwoEsfG24UrD8ePtaQEiJmSLrWfS8EMRtpv7uzUW&#10;1l/4QH2ZKpEhHAvUUKfUFVJGU5PDOPIdcfbOPjhMWYZK2oCXDHetnCg1kw4bzgs1drSryXyW305D&#10;eF72pTrsf09GTc1895Wa4WS1fnwYXlcgEg3pP/zXfrcaJi+LMdze5Cc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pkfxQAAAN0AAAAPAAAAAAAAAAAAAAAAAJgCAABkcnMv&#10;ZG93bnJldi54bWxQSwUGAAAAAAQABAD1AAAAigMAAAAA&#10;" path="m429,80r-21,l415,101r22,l429,80xe" fillcolor="#231f20" stroked="f">
                    <v:path arrowok="t" o:connecttype="custom" o:connectlocs="429,13964;408,13964;415,13985;437,13985;429,13964" o:connectangles="0,0,0,0,0"/>
                  </v:shape>
                  <v:shape id="Freeform 1951" o:spid="_x0000_s1933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HaMQA&#10;AADdAAAADwAAAGRycy9kb3ducmV2LnhtbESPQUsDMRSE70L/Q3gFbzbpqrVumxYpCHrs1t4fyXN3&#10;6eZlm8Tt6q83gtDjMDPfMOvt6DoxUIitZw3zmQJBbLxtudbwcXi9W4KICdli55k0fFOE7WZys8bS&#10;+gvvaahSLTKEY4kampT6UspoGnIYZ74nzt6nDw5TlqGWNuAlw10nC6UW0mHLeaHBnnYNmVP15TSE&#10;++ehUvv3n6NRD+Zpd07teLRa307HlxWIRGO6hv/bb1ZD8bgs4O9Nf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B2jEAAAA3QAAAA8AAAAAAAAAAAAAAAAAmAIAAGRycy9k&#10;b3ducmV2LnhtbFBLBQYAAAAABAAEAPUAAACJAwAAAAA=&#10;" path="m408,20r-20,l403,63r20,l408,20xe" fillcolor="#231f20" stroked="f">
                    <v:path arrowok="t" o:connecttype="custom" o:connectlocs="408,13904;388,13904;403,13947;423,13947;408,13904" o:connectangles="0,0,0,0,0"/>
                  </v:shape>
                  <v:shape id="Freeform 1950" o:spid="_x0000_s1934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i88QA&#10;AADdAAAADwAAAGRycy9kb3ducmV2LnhtbESPQWsCMRSE74X+h/AK3mpStVVXoxRBaI9u6/2RPHeX&#10;bl62SVzX/npTKPQ4zMw3zHo7uFb0FGLjWcPTWIEgNt42XGn4/Ng/LkDEhGyx9UwarhRhu7m/W2Nh&#10;/YUP1JepEhnCsUANdUpdIWU0NTmMY98RZ+/kg8OUZaikDXjJcNfKiVIv0mHDeaHGjnY1ma/y7DSE&#10;6bIv1eH952jUzMx336kZjlbr0cPwugKRaEj/4b/2m9UweV5M4fdNf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ovPEAAAA3QAAAA8AAAAAAAAAAAAAAAAAmAIAAGRycy9k&#10;b3ducmV2LnhtbFBLBQYAAAAABAAEAPUAAACJAwAAAAA=&#10;" path="m470,80r-21,l449,101r11,l460,107r-1,2l456,114r-3,2l449,117r,8l456,123r5,-2l468,112r2,-5l470,80xe" fillcolor="#231f20" stroked="f">
                    <v:path arrowok="t" o:connecttype="custom" o:connectlocs="470,13964;449,13964;449,13985;460,13985;460,13991;459,13993;456,13998;453,14000;449,14001;449,14009;456,14007;461,14005;468,13996;470,13991;470,13964" o:connectangles="0,0,0,0,0,0,0,0,0,0,0,0,0,0,0"/>
                  </v:shape>
                </v:group>
                <v:group id="Group 1935" o:spid="_x0000_s1935" style="position:absolute;left:4667;top:13884;width:470;height:125" coordorigin="4667,13884" coordsize="47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<v:shape id="Freeform 1948" o:spid="_x0000_s1936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fHMQA&#10;AADdAAAADwAAAGRycy9kb3ducmV2LnhtbESPQWsCMRSE74X+h/AK3mpSW6uuRimC0B7d1vsjee4u&#10;3bxsk3Rd/fWNIPQ4zMw3zGozuFb0FGLjWcPTWIEgNt42XGn4+tw9zkHEhGyx9UwazhRhs76/W2Fh&#10;/Yn31JepEhnCsUANdUpdIWU0NTmMY98RZ+/og8OUZaikDXjKcNfKiVKv0mHDeaHGjrY1me/y12kI&#10;z4u+VPuPy8GoFzPb/qRmOFitRw/D2xJEoiH9h2/td6thMp1P4fomP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nxzEAAAA3QAAAA8AAAAAAAAAAAAAAAAAmAIAAGRycy9k&#10;b3ducmV2LnhtbFBLBQYAAAAABAAEAPUAAACJAwAAAAA=&#10;" path="m70,l,,,101r20,l20,58r44,l64,40r-44,l20,17r50,l70,xe" fillcolor="#231f20" stroked="f">
                    <v:path arrowok="t" o:connecttype="custom" o:connectlocs="70,13884;0,13884;0,13985;20,13985;20,13942;64,13942;64,13924;20,13924;20,13901;70,13901;70,13884" o:connectangles="0,0,0,0,0,0,0,0,0,0,0"/>
                  </v:shape>
                  <v:shape id="Freeform 1947" o:spid="_x0000_s1937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Ba8QA&#10;AADdAAAADwAAAGRycy9kb3ducmV2LnhtbESPQUsDMRSE74L/ITzBm02sdm3XpkUKQj12a++P5HV3&#10;cfOyJnG79tcbodDjMDPfMMv16DoxUIitZw2PEwWC2Hjbcq3hc//+MAcRE7LFzjNp+KUI69XtzRJL&#10;60+8o6FKtcgQjiVqaFLqSymjachhnPieOHtHHxymLEMtbcBThrtOTpUqpMOW80KDPW0aMl/Vj9MQ&#10;nhZDpXYf54NRz+Zl853a8WC1vr8b315BJBrTNXxpb62G6Wxe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AWvEAAAA3QAAAA8AAAAAAAAAAAAAAAAAmAIAAGRycy9k&#10;b3ducmV2LnhtbFBLBQYAAAAABAAEAPUAAACJAwAAAAA=&#10;" path="m106,l85,r,101l106,101,106,xe" fillcolor="#231f20" stroked="f">
                    <v:path arrowok="t" o:connecttype="custom" o:connectlocs="106,13884;85,13884;85,13985;106,13985;106,13884" o:connectangles="0,0,0,0,0"/>
                  </v:shape>
                  <v:shape id="Freeform 1946" o:spid="_x0000_s1938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k8MQA&#10;AADdAAAADwAAAGRycy9kb3ducmV2LnhtbESPQUsDMRSE74L/ITzBm02s1q3bpkUKQj12a++P5Lm7&#10;dPOyJnG79tcbodDjMDPfMMv16DoxUIitZw2PEwWC2Hjbcq3hc//+MAcRE7LFzjNp+KUI69XtzRJL&#10;60+8o6FKtcgQjiVqaFLqSymjachhnPieOHtfPjhMWYZa2oCnDHednCr1Ih22nBca7GnTkDlWP05D&#10;eHodKrX7OB+MejbF5ju148FqfX83vi1AJBrTNXxpb62G6Wxe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HpPDEAAAA3QAAAA8AAAAAAAAAAAAAAAAAmAIAAGRycy9k&#10;b3ducmV2LnhtbFBLBQYAAAAABAAEAPUAAACJAwAAAAA=&#10;" path="m187,l127,r,101l148,101r,-39l204,62r-3,-6l198,54r-4,-2l199,51r3,-3l205,44r-57,l148,17r60,l206,11,195,2,187,xe" fillcolor="#231f20" stroked="f">
                    <v:path arrowok="t" o:connecttype="custom" o:connectlocs="187,13884;127,13884;127,13985;148,13985;148,13946;204,13946;201,13940;198,13938;194,13936;199,13935;202,13932;205,13928;148,13928;148,13901;208,13901;206,13895;195,13886;187,13884" o:connectangles="0,0,0,0,0,0,0,0,0,0,0,0,0,0,0,0,0,0"/>
                  </v:shape>
                  <v:shape id="Freeform 1945" o:spid="_x0000_s1939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wgsEA&#10;AADdAAAADwAAAGRycy9kb3ducmV2LnhtbERPy2oCMRTdF/yHcAvualLtQ0ejiFCoS6d1f0muM4OT&#10;mzGJ47Rf3yyELg/nvdoMrhU9hdh41vA8USCIjbcNVxq+vz6e5iBiQrbYeiYNPxRhsx49rLCw/sYH&#10;6stUiRzCsUANdUpdIWU0NTmME98RZ+7kg8OUYaikDXjL4a6VU6XepMOGc0ONHe1qMufy6jSE2aIv&#10;1WH/ezTqxbzvLqkZjlbr8eOwXYJINKR/8d39aTVMX+d5bn6Tn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YMILBAAAA3QAAAA8AAAAAAAAAAAAAAAAAmAIAAGRycy9kb3du&#10;cmV2LnhtbFBLBQYAAAAABAAEAPUAAACGAwAAAAA=&#10;" path="m204,62r-28,l179,63r5,4l185,71r,7l186,91r,3l187,98r,1l188,101r23,l211,98r-3,-1l207,93r,-7l206,68r-1,-5l204,62xe" fillcolor="#231f20" stroked="f">
                    <v:path arrowok="t" o:connecttype="custom" o:connectlocs="204,13946;176,13946;179,13947;184,13951;185,13955;185,13962;186,13975;186,13978;187,13982;187,13983;188,13985;211,13985;211,13982;208,13981;207,13977;207,13970;206,13952;205,13947;204,13946" o:connectangles="0,0,0,0,0,0,0,0,0,0,0,0,0,0,0,0,0,0,0"/>
                  </v:shape>
                  <v:shape id="Freeform 1944" o:spid="_x0000_s1940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VGcQA&#10;AADdAAAADwAAAGRycy9kb3ducmV2LnhtbESPQUsDMRSE74L/ITzBm5tYrbbbpkUKQj12a++P5Lm7&#10;dPOyJnG79tcbodDjMDPfMMv16DoxUIitZw2PhQJBbLxtudbwuX9/mIGICdli55k0/FKE9er2Zoml&#10;9Sfe0VClWmQIxxI1NCn1pZTRNOQwFr4nzt6XDw5TlqGWNuApw10nJ0q9SIct54UGe9o0ZI7Vj9MQ&#10;nuZDpXYf54NRz+Z1853a8WC1vr8b3xYgEo3pGr60t1bDZDqbw/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lRnEAAAA3QAAAA8AAAAAAAAAAAAAAAAAmAIAAGRycy9k&#10;b3ducmV2LnhtbFBLBQYAAAAABAAEAPUAAACJAwAAAAA=&#10;" path="m208,17r-30,l182,18r5,5l188,26r,9l187,39r-5,4l178,44r27,l207,40r2,-5l209,18r-1,-1xe" fillcolor="#231f20" stroked="f">
                    <v:path arrowok="t" o:connecttype="custom" o:connectlocs="208,13901;178,13901;182,13902;187,13907;188,13910;188,13919;187,13923;182,13927;178,13928;205,13928;207,13924;209,13919;209,13902;208,13901" o:connectangles="0,0,0,0,0,0,0,0,0,0,0,0,0,0"/>
                  </v:shape>
                  <v:shape id="Freeform 1943" o:spid="_x0000_s1941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WcEA&#10;AADdAAAADwAAAGRycy9kb3ducmV2LnhtbERPy2oCMRTdF/yHcAvualLtQ0ejiFCoS6d1f0muM4OT&#10;mzGJ47Rf3yyELg/nvdoMrhU9hdh41vA8USCIjbcNVxq+vz6e5iBiQrbYeiYNPxRhsx49rLCw/sYH&#10;6stUiRzCsUANdUpdIWU0NTmME98RZ+7kg8OUYaikDXjL4a6VU6XepMOGc0ONHe1qMufy6jSE2aIv&#10;1WH/ezTqxbzvLqkZjlbr8eOwXYJINKR/8d39aTVMXxd5f36Tn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qlnBAAAA3QAAAA8AAAAAAAAAAAAAAAAAmAIAAGRycy9kb3du&#10;cmV2LnhtbFBLBQYAAAAABAAEAPUAAACGAwAAAAA=&#10;" path="m258,l228,r,101l247,101r,-82l264,19,258,xe" fillcolor="#231f20" stroked="f">
                    <v:path arrowok="t" o:connecttype="custom" o:connectlocs="258,13884;228,13884;228,13985;247,13985;247,13903;264,13903;258,13884" o:connectangles="0,0,0,0,0,0,0"/>
                  </v:shape>
                  <v:shape id="Freeform 1942" o:spid="_x0000_s1942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PwsUA&#10;AADdAAAADwAAAGRycy9kb3ducmV2LnhtbESPT0sDMRTE74LfITzBm01aa/9smxYpCPbYtb0/ktfd&#10;xc3LmsTt6qdvCoLHYWZ+w6y3g2tFTyE2njWMRwoEsfG24UrD8ePtaQEiJmSLrWfS8EMRtpv7uzUW&#10;1l/4QH2ZKpEhHAvUUKfUFVJGU5PDOPIdcfbOPjhMWYZK2oCXDHetnCg1kw4bzgs1drSryXyW305D&#10;eF72pTrsf09GTc1895Wa4WS1fnwYXlcgEg3pP/zXfrcaJi/LMdze5Cc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w/CxQAAAN0AAAAPAAAAAAAAAAAAAAAAAJgCAABkcnMv&#10;ZG93bnJldi54bWxQSwUGAAAAAAQABAD1AAAAigMAAAAA&#10;" path="m264,19r-17,l268,101r21,l295,77r-16,l264,19xe" fillcolor="#231f20" stroked="f">
                    <v:path arrowok="t" o:connecttype="custom" o:connectlocs="264,13903;247,13903;268,13985;289,13985;295,13961;279,13961;264,13903" o:connectangles="0,0,0,0,0,0,0"/>
                  </v:shape>
                  <v:shape id="Freeform 1941" o:spid="_x0000_s1943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RtcQA&#10;AADdAAAADwAAAGRycy9kb3ducmV2LnhtbESPQUsDMRSE7wX/Q3iCtzZxtWrXpqUUhHrsau+P5Lm7&#10;uHlZk3S79tcbodDjMDPfMMv16DoxUIitZw33MwWC2Hjbcq3h8+Nt+gIiJmSLnWfS8EsR1qubyRJL&#10;60+8p6FKtcgQjiVqaFLqSymjachhnPmeOHtfPjhMWYZa2oCnDHedLJR6kg5bzgsN9rRtyHxXR6ch&#10;PCyGSu3fzwejHs3z9ie148FqfXc7bl5BJBrTNXxp76yGYr4o4P9Nf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kbXEAAAA3QAAAA8AAAAAAAAAAAAAAAAAmAIAAGRycy9k&#10;b3ducmV2LnhtbFBLBQYAAAAABAAEAPUAAACJAwAAAAA=&#10;" path="m329,19r-19,l310,101r19,l329,19xe" fillcolor="#231f20" stroked="f">
                    <v:path arrowok="t" o:connecttype="custom" o:connectlocs="329,13903;310,13903;310,13985;329,13985;329,13903" o:connectangles="0,0,0,0,0"/>
                  </v:shape>
                  <v:shape id="Freeform 1940" o:spid="_x0000_s1944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0LsQA&#10;AADdAAAADwAAAGRycy9kb3ducmV2LnhtbESPQWsCMRSE74X+h/AK3mpStVVXoxRBaI9u6/2RPHeX&#10;bl62SVzX/npTKPQ4zMw3zHo7uFb0FGLjWcPTWIEgNt42XGn4/Ng/LkDEhGyx9UwarhRhu7m/W2Nh&#10;/YUP1JepEhnCsUANdUpdIWU0NTmMY98RZ+/kg8OUZaikDXjJcNfKiVIv0mHDeaHGjnY1ma/y7DSE&#10;6bIv1eH952jUzMx336kZjlbr0cPwugKRaEj/4b/2m9UweV5O4fdNf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NC7EAAAA3QAAAA8AAAAAAAAAAAAAAAAAmAIAAGRycy9k&#10;b3ducmV2LnhtbFBLBQYAAAAABAAEAPUAAACJAwAAAAA=&#10;" path="m329,l298,,279,77r16,l310,19r19,l329,xe" fillcolor="#231f20" stroked="f">
                    <v:path arrowok="t" o:connecttype="custom" o:connectlocs="329,13884;298,13884;279,13961;295,13961;310,13903;329,13903;329,13884" o:connectangles="0,0,0,0,0,0,0"/>
                  </v:shape>
                  <v:shape id="Freeform 1939" o:spid="_x0000_s1945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sWsQA&#10;AADdAAAADwAAAGRycy9kb3ducmV2LnhtbESPQWsCMRSE74X+h/AK3mpSa6uuRimCUI9u6/2RPHeX&#10;bl62Sbqu/vpGKPQ4zMw3zGozuFb0FGLjWcPTWIEgNt42XGn4/Ng9zkHEhGyx9UwaLhRhs76/W2Fh&#10;/ZkP1JepEhnCsUANdUpdIWU0NTmMY98RZ+/kg8OUZaikDXjOcNfKiVKv0mHDeaHGjrY1ma/yx2kI&#10;z4u+VIf99WjU1My236kZjlbr0cPwtgSRaEj/4b/2u9UweVlM4fY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rFrEAAAA3QAAAA8AAAAAAAAAAAAAAAAAmAIAAGRycy9k&#10;b3ducmV2LnhtbFBLBQYAAAAABAAEAPUAAACJAwAAAAA=&#10;" path="m400,l376,,340,101r22,l368,80r61,l423,63r-49,l388,20r19,l400,xe" fillcolor="#231f20" stroked="f">
                    <v:path arrowok="t" o:connecttype="custom" o:connectlocs="400,13884;376,13884;340,13985;362,13985;368,13964;429,13964;423,13947;374,13947;388,13904;407,13904;400,13884" o:connectangles="0,0,0,0,0,0,0,0,0,0,0"/>
                  </v:shape>
                  <v:shape id="Freeform 1938" o:spid="_x0000_s1946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JwcQA&#10;AADdAAAADwAAAGRycy9kb3ducmV2LnhtbESPQWsCMRSE74X+h/AK3mpSW6uuRimC0B7d1vsjee4u&#10;3bxsk3Rd/fWNIPQ4zMw3zGozuFb0FGLjWcPTWIEgNt42XGn4+tw9zkHEhGyx9UwazhRhs76/W2Fh&#10;/Yn31JepEhnCsUANdUpdIWU0NTmMY98RZ+/og8OUZaikDXjKcNfKiVKv0mHDeaHGjrY1me/y12kI&#10;z4u+VPuPy8GoFzPb/qRmOFitRw/D2xJEoiH9h2/td6thMl1M4fomP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CcHEAAAA3QAAAA8AAAAAAAAAAAAAAAAAmAIAAGRycy9k&#10;b3ducmV2LnhtbFBLBQYAAAAABAAEAPUAAACJAwAAAAA=&#10;" path="m429,80r-21,l415,101r21,l429,80xe" fillcolor="#231f20" stroked="f">
                    <v:path arrowok="t" o:connecttype="custom" o:connectlocs="429,13964;408,13964;415,13985;436,13985;429,13964" o:connectangles="0,0,0,0,0"/>
                  </v:shape>
                  <v:shape id="Freeform 1937" o:spid="_x0000_s1947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XtsQA&#10;AADdAAAADwAAAGRycy9kb3ducmV2LnhtbESPQUsDMRSE74L/ITzBm02sdm3XpkUKQj12a++P5HV3&#10;cfOyJnG79tcbodDjMDPfMMv16DoxUIitZw2PEwWC2Hjbcq3hc//+MAcRE7LFzjNp+KUI69XtzRJL&#10;60+8o6FKtcgQjiVqaFLqSymjachhnPieOHtHHxymLEMtbcBThrtOTpUqpMOW80KDPW0aMl/Vj9MQ&#10;nhZDpXYf54NRz+Zl853a8WC1vr8b315BJBrTNXxpb62G6WxR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l7bEAAAA3QAAAA8AAAAAAAAAAAAAAAAAmAIAAGRycy9k&#10;b3ducmV2LnhtbFBLBQYAAAAABAAEAPUAAACJAwAAAAA=&#10;" path="m407,20r-19,l402,63r21,l407,20xe" fillcolor="#231f20" stroked="f">
                    <v:path arrowok="t" o:connecttype="custom" o:connectlocs="407,13904;388,13904;402,13947;423,13947;407,13904" o:connectangles="0,0,0,0,0"/>
                  </v:shape>
                  <v:shape id="Freeform 1936" o:spid="_x0000_s1948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yLcQA&#10;AADdAAAADwAAAGRycy9kb3ducmV2LnhtbESPQUsDMRSE74L/ITzBm02s1rXbpkUKQj12a++P5Lm7&#10;dPOyJnG79tcbodDjMDPfMMv16DoxUIitZw2PEwWC2Hjbcq3hc//+8AoiJmSLnWfS8EsR1qvbmyWW&#10;1p94R0OVapEhHEvU0KTUl1JG05DDOPE9cfa+fHCYsgy1tAFPGe46OVXqRTpsOS802NOmIXOsfpyG&#10;8DQfKrX7OB+MejbF5ju148FqfX83vi1AJBrTNXxpb62G6Wxe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Mi3EAAAA3QAAAA8AAAAAAAAAAAAAAAAAmAIAAGRycy9k&#10;b3ducmV2LnhtbFBLBQYAAAAABAAEAPUAAACJAwAAAAA=&#10;" path="m469,80r-20,l449,101r11,l460,107r-1,2l455,114r-3,2l449,117r,8l455,123r6,-2l468,112r1,-5l469,80xe" fillcolor="#231f20" stroked="f">
                    <v:path arrowok="t" o:connecttype="custom" o:connectlocs="469,13964;449,13964;449,13985;460,13985;460,13991;459,13993;455,13998;452,14000;449,14001;449,14009;455,14007;461,14005;468,13996;469,13991;469,13964" o:connectangles="0,0,0,0,0,0,0,0,0,0,0,0,0,0,0"/>
                  </v:shape>
                </v:group>
                <v:group id="Group 1914" o:spid="_x0000_s1949" style="position:absolute;left:4650;top:14658;width:726;height:106" coordorigin="4650,14658" coordsize="72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ud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Iud8QAAADdAAAA&#10;DwAAAAAAAAAAAAAAAACqAgAAZHJzL2Rvd25yZXYueG1sUEsFBgAAAAAEAAQA+gAAAJsDAAAAAA==&#10;">
                  <v:shape id="Freeform 1934" o:spid="_x0000_s1950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T9MUA&#10;AADdAAAADwAAAGRycy9kb3ducmV2LnhtbESPQWvCQBSE74L/YXmCF6mbpo3U1FWK2OrV2Iu3R/aZ&#10;RLNvQ3bV6K/vCgWPw8x8w8wWnanFhVpXWVbwOo5AEOdWV1wo+N19v3yAcB5ZY22ZFNzIwWLe780w&#10;1fbKW7pkvhABwi5FBaX3TSqly0sy6Ma2IQ7ewbYGfZBtIXWL1wA3tYyjaCINVhwWSmxoWVJ+ys5G&#10;weGHkrd3bpJ4NTrv78tsvT8aVmo46L4+QXjq/DP8395oBXEyncLj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hP0xQAAAN0AAAAPAAAAAAAAAAAAAAAAAJgCAABkcnMv&#10;ZG93bnJldi54bWxQSwUGAAAAAAQABAD1AAAAigMAAAAA&#10;" path="m57,l31,,20,4,11,14,3,31,,53,3,75r9,17l19,101r11,4l56,105r9,-3l80,89r1,-2l37,87,31,84,22,72,20,63r,-22l22,33,31,21r6,-3l81,18,80,15,66,3,57,xe" fillcolor="#231f20" stroked="f">
                    <v:path arrowok="t" o:connecttype="custom" o:connectlocs="57,14658;31,14658;20,14662;11,14672;3,14689;0,14711;3,14733;12,14750;19,14759;30,14763;56,14763;65,14760;80,14747;81,14745;37,14745;31,14742;22,14730;20,14721;20,14699;22,14691;31,14679;37,14676;81,14676;80,14673;66,14661;57,14658" o:connectangles="0,0,0,0,0,0,0,0,0,0,0,0,0,0,0,0,0,0,0,0,0,0,0,0,0,0"/>
                  </v:shape>
                  <v:shape id="Freeform 1933" o:spid="_x0000_s1951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OksMA&#10;AADdAAAADwAAAGRycy9kb3ducmV2LnhtbERPPW/CMBDdK/EfrENiqYhDWlCVYhBC0HYlsGQ7xUeS&#10;Nj5HsUlCf309VGJ8et/r7Wga0VPnassKFlEMgriwuuZSweV8nL+BcB5ZY2OZFNzJwXYzeVpjqu3A&#10;J+ozX4oQwi5FBZX3bSqlKyoy6CLbEgfuajuDPsCulLrDIYSbRiZxvJIGaw4NFba0r6j4yW5GwfWD&#10;li+v3C6Tw/Mt/91nn/m3YaVm03H3DsLT6B/if/eXVpCs4rA/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9OksMAAADdAAAADwAAAAAAAAAAAAAAAACYAgAAZHJzL2Rv&#10;d25yZXYueG1sUEsFBgAAAAAEAAQA9QAAAIgDAAAAAA==&#10;" path="m85,68r-19,l65,74r-2,5l55,85r-4,2l81,87r3,-7l85,68xe" fillcolor="#231f20" stroked="f">
                    <v:path arrowok="t" o:connecttype="custom" o:connectlocs="85,14726;66,14726;65,14732;63,14737;55,14743;51,14745;81,14745;84,14738;85,14726" o:connectangles="0,0,0,0,0,0,0,0,0"/>
                  </v:shape>
                  <v:shape id="Freeform 1932" o:spid="_x0000_s1952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rCcQA&#10;AADdAAAADwAAAGRycy9kb3ducmV2LnhtbESPQYvCMBSE74L/ITzBi2hqdxWpRhHRda9WL94ezbOt&#10;Ni+lidrdX28WFjwOM/MNs1i1phIPalxpWcF4FIEgzqwuOVdwOu6GMxDOI2usLJOCH3KwWnY7C0y0&#10;ffKBHqnPRYCwS1BB4X2dSOmyggy6ka2Jg3exjUEfZJNL3eAzwE0l4yiaSoMlh4UCa9oUlN3Su1Fw&#10;+aLJxyfXk3g7uJ9/N+n+fDWsVL/XrucgPLX+Hf5vf2sF8TQaw9+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6wnEAAAA3QAAAA8AAAAAAAAAAAAAAAAAmAIAAGRycy9k&#10;b3ducmV2LnhtbFBLBQYAAAAABAAEAPUAAACJAwAAAAA=&#10;" path="m81,18r-30,l56,20r7,5l65,30r1,5l85,35,84,24,81,18xe" fillcolor="#231f20" stroked="f">
                    <v:path arrowok="t" o:connecttype="custom" o:connectlocs="81,14676;51,14676;56,14678;63,14683;65,14688;66,14693;85,14693;84,14682;81,14676" o:connectangles="0,0,0,0,0,0,0,0,0"/>
                  </v:shape>
                  <v:shape id="Freeform 1931" o:spid="_x0000_s1953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1fsYA&#10;AADdAAAADwAAAGRycy9kb3ducmV2LnhtbESPT2vCQBTE74LfYXlCL1I3TVVK6hok9I9X0168PbLP&#10;JDX7NmQ3Me2n7wqCx2FmfsNs0tE0YqDO1ZYVPC0iEMSF1TWXCr6/3h9fQDiPrLGxTAp+yUG6nU42&#10;mGh74QMNuS9FgLBLUEHlfZtI6YqKDLqFbYmDd7KdQR9kV0rd4SXATSPjKFpLgzWHhQpbyioqznlv&#10;FJw+aPW85HYVv83741+Wfx5/DCv1MBt3ryA8jf4evrX3WkG8jmK4vglP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F1fsYAAADdAAAADwAAAAAAAAAAAAAAAACYAgAAZHJz&#10;L2Rvd25yZXYueG1sUEsFBgAAAAAEAAQA9QAAAIsDAAAAAA==&#10;" path="m155,l127,,116,4r-8,10l99,31,96,52r,1l99,75r9,16l116,101r11,4l155,105r11,-4l174,90r2,-3l133,87r-7,-3l117,72r-2,-8l115,41r2,-8l126,21r7,-3l176,18r-2,-4l166,4,155,xe" fillcolor="#231f20" stroked="f">
                    <v:path arrowok="t" o:connecttype="custom" o:connectlocs="155,14658;127,14658;116,14662;108,14672;99,14689;96,14710;96,14711;99,14733;108,14749;116,14759;127,14763;155,14763;166,14759;174,14748;176,14745;133,14745;126,14742;117,14730;115,14722;115,14699;117,14691;126,14679;133,14676;176,14676;174,14672;166,14662;155,14658" o:connectangles="0,0,0,0,0,0,0,0,0,0,0,0,0,0,0,0,0,0,0,0,0,0,0,0,0,0,0"/>
                  </v:shape>
                  <v:shape id="Freeform 1930" o:spid="_x0000_s1954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Q5cUA&#10;AADdAAAADwAAAGRycy9kb3ducmV2LnhtbESPT4vCMBTE78J+h/AW9iKaWv8g1Sgiu+p1u168PZpn&#10;W21eShO166c3guBxmJnfMPNlaypxpcaVlhUM+hEI4szqknMF+7+f3hSE88gaK8uk4J8cLBcfnTkm&#10;2t74l66pz0WAsEtQQeF9nUjpsoIMur6tiYN3tI1BH2STS93gLcBNJeMomkiDJYeFAmtaF5Sd04tR&#10;cNzQeDjiehx/dy+H+zrdHk6Glfr6bFczEJ5a/w6/2jutIJ5EQ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dDlxQAAAN0AAAAPAAAAAAAAAAAAAAAAAJgCAABkcnMv&#10;ZG93bnJldi54bWxQSwUGAAAAAAQABAD1AAAAigMAAAAA&#10;" path="m176,18r-27,l155,21r10,12l167,41r,23l165,72,155,84r-6,3l176,87r7,-13l186,52,183,31,176,18xe" fillcolor="#231f20" stroked="f">
                    <v:path arrowok="t" o:connecttype="custom" o:connectlocs="176,14676;149,14676;155,14679;165,14691;167,14699;167,14722;165,14730;155,14742;149,14745;176,14745;183,14732;186,14710;183,14689;176,14676" o:connectangles="0,0,0,0,0,0,0,0,0,0,0,0,0,0"/>
                  </v:shape>
                  <v:shape id="Freeform 1929" o:spid="_x0000_s1955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kcUA&#10;AADdAAAADwAAAGRycy9kb3ducmV2LnhtbESPT4vCMBTE78J+h/AWvIim1j9INYqIq3vdrhdvj+bZ&#10;VpuX0kTt+umNsOBxmJnfMItVaypxo8aVlhUMBxEI4szqknMFh9+v/gyE88gaK8uk4I8crJYfnQUm&#10;2t75h26pz0WAsEtQQeF9nUjpsoIMuoGtiYN3so1BH2STS93gPcBNJeMomkqDJYeFAmvaFJRd0qtR&#10;cNrRZDTmehJve9fjY5Puj2fDSnU/2/UchKfWv8P/7W+tIJ5GY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EiRxQAAAN0AAAAPAAAAAAAAAAAAAAAAAJgCAABkcnMv&#10;ZG93bnJldi54bWxQSwUGAAAAAAQABAD1AAAAigMAAAAA&#10;" path="m221,2r-20,l201,103r19,l220,34r18,l221,2xe" fillcolor="#231f20" stroked="f">
                    <v:path arrowok="t" o:connecttype="custom" o:connectlocs="221,14660;201,14660;201,14761;220,14761;220,14692;238,14692;221,14660" o:connectangles="0,0,0,0,0,0,0"/>
                  </v:shape>
                  <v:shape id="Freeform 1928" o:spid="_x0000_s1956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tCsUA&#10;AADdAAAADwAAAGRycy9kb3ducmV2LnhtbESPQWvCQBSE7wX/w/IEL0U3xkYkuoqI1l4bvXh7ZJ9J&#10;NPs2ZFdN/fVuodDjMDPfMItVZ2pxp9ZVlhWMRxEI4tzqigsFx8NuOAPhPLLG2jIp+CEHq2XvbYGp&#10;tg/+pnvmCxEg7FJUUHrfpFK6vCSDbmQb4uCdbWvQB9kWUrf4CHBTyziKptJgxWGhxIY2JeXX7GYU&#10;nD8pmXxwk8Tb99vpucn2p4thpQb9bj0H4anz/+G/9pdWEE+jBH7f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0KxQAAAN0AAAAPAAAAAAAAAAAAAAAAAJgCAABkcnMv&#10;ZG93bnJldi54bWxQSwUGAAAAAAQABAD1AAAAigMAAAAA&#10;" path="m238,34r-18,l258,103r19,l277,71r-19,l238,34xe" fillcolor="#231f20" stroked="f">
                    <v:path arrowok="t" o:connecttype="custom" o:connectlocs="238,14692;220,14692;258,14761;277,14761;277,14729;258,14729;238,14692" o:connectangles="0,0,0,0,0,0,0"/>
                  </v:shape>
                  <v:shape id="Freeform 1927" o:spid="_x0000_s1957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zfcUA&#10;AADdAAAADwAAAGRycy9kb3ducmV2LnhtbESPQWvCQBSE74X+h+UVeim6MdUg0VWKWO3V6CW3R/aZ&#10;xGbfhuyqsb/eLQgeh5n5hpkve9OIC3WutqxgNIxAEBdW11wqOOy/B1MQziNrbCyTghs5WC5eX+aY&#10;anvlHV0yX4oAYZeigsr7NpXSFRUZdEPbEgfvaDuDPsiulLrDa4CbRsZRlEiDNYeFCltaVVT8Zmej&#10;4LihyeeY20m8/jjnf6tsm58MK/X+1n/NQHjq/TP8aP9oBXESJfD/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nN9xQAAAN0AAAAPAAAAAAAAAAAAAAAAAJgCAABkcnMv&#10;ZG93bnJldi54bWxQSwUGAAAAAAQABAD1AAAAigMAAAAA&#10;" path="m277,2r-19,l258,71r19,l277,2xe" fillcolor="#231f20" stroked="f">
                    <v:path arrowok="t" o:connecttype="custom" o:connectlocs="277,14660;258,14660;258,14729;277,14729;277,14660" o:connectangles="0,0,0,0,0"/>
                  </v:shape>
                  <v:shape id="Freeform 1926" o:spid="_x0000_s1958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W5sYA&#10;AADdAAAADwAAAGRycy9kb3ducmV2LnhtbESPT2vCQBTE70K/w/IKvUjdmGosaVYRaa1XUy/eHtmX&#10;P232bciumvbTuwXB4zAzv2Gy1WBacabeNZYVTCcRCOLC6oYrBYevj+dXEM4ja2wtk4JfcrBaPowy&#10;TLW98J7Oua9EgLBLUUHtfZdK6YqaDLqJ7YiDV9reoA+yr6Tu8RLgppVxFCXSYMNhocaONjUVP/nJ&#10;KCi3NH+ZcTeP38en498m/zx+G1bq6XFYv4HwNPh7+NbeaQVxEi3g/0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bW5sYAAADdAAAADwAAAAAAAAAAAAAAAACYAgAAZHJz&#10;L2Rvd25yZXYueG1sUEsFBgAAAAAEAAQA9QAAAIsDAAAAAA==&#10;" path="m334,20r-19,l315,103r19,l334,20xe" fillcolor="#231f20" stroked="f">
                    <v:path arrowok="t" o:connecttype="custom" o:connectlocs="334,14678;315,14678;315,14761;334,14761;334,14678" o:connectangles="0,0,0,0,0"/>
                  </v:shape>
                  <v:shape id="Freeform 1925" o:spid="_x0000_s1959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ClMMA&#10;AADdAAAADwAAAGRycy9kb3ducmV2LnhtbERPPW/CMBDdK/EfrENiqYhDWlCVYhBC0HYlsGQ7xUeS&#10;Nj5HsUlCf309VGJ8et/r7Wga0VPnassKFlEMgriwuuZSweV8nL+BcB5ZY2OZFNzJwXYzeVpjqu3A&#10;J+ozX4oQwi5FBZX3bSqlKyoy6CLbEgfuajuDPsCulLrDIYSbRiZxvJIGaw4NFba0r6j4yW5GwfWD&#10;li+v3C6Tw/Mt/91nn/m3YaVm03H3DsLT6B/if/eXVpCs4jA3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lClMMAAADdAAAADwAAAAAAAAAAAAAAAACYAgAAZHJzL2Rv&#10;d25yZXYueG1sUEsFBgAAAAAEAAQA9QAAAIgDAAAAAA==&#10;" path="m413,2r-22,l358,103r20,l384,82r55,l434,65r-45,l402,22r18,l413,2xe" fillcolor="#231f20" stroked="f">
                    <v:path arrowok="t" o:connecttype="custom" o:connectlocs="413,14660;391,14660;358,14761;378,14761;384,14740;439,14740;434,14723;389,14723;402,14680;420,14680;413,14660" o:connectangles="0,0,0,0,0,0,0,0,0,0,0"/>
                  </v:shape>
                  <v:shape id="Freeform 1924" o:spid="_x0000_s1960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nD8YA&#10;AADdAAAADwAAAGRycy9kb3ducmV2LnhtbESPT2vCQBTE70K/w/IKvUjdmGqwaVYRaa1XUy/eHtmX&#10;P232bciumvbTuwXB4zAzv2Gy1WBacabeNZYVTCcRCOLC6oYrBYevj+cFCOeRNbaWScEvOVgtH0YZ&#10;ptpeeE/n3FciQNilqKD2vkuldEVNBt3EdsTBK21v0AfZV1L3eAlw08o4ihJpsOGwUGNHm5qKn/xk&#10;FJRbmr/MuJvH7+PT8W+Tfx6/DSv19Dis30B4Gvw9fGvvtII4iV7h/0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XnD8YAAADdAAAADwAAAAAAAAAAAAAAAACYAgAAZHJz&#10;L2Rvd25yZXYueG1sUEsFBgAAAAAEAAQA9QAAAIsDAAAAAA==&#10;" path="m439,82r-19,l426,103r20,l439,82xe" fillcolor="#231f20" stroked="f">
                    <v:path arrowok="t" o:connecttype="custom" o:connectlocs="439,14740;420,14740;426,14761;446,14761;439,14740" o:connectangles="0,0,0,0,0"/>
                  </v:shape>
                  <v:shape id="Freeform 1923" o:spid="_x0000_s1961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YT8MA&#10;AADdAAAADwAAAGRycy9kb3ducmV2LnhtbERPu27CMBTdK/EP1kXqUhWHtEFVikEIldK1gYXtKr4k&#10;KfF1FDsP+Ho8IHU8Ou/lejS16Kl1lWUF81kEgji3uuJCwfGwe/0A4TyyxtoyKbiSg/Vq8rTEVNuB&#10;f6nPfCFCCLsUFZTeN6mULi/JoJvZhjhwZ9sa9AG2hdQtDiHc1DKOooU0WHFoKLGhbUn5JeuMgvM3&#10;JW/v3CTx10t3um2z/enPsFLP03HzCcLT6P/FD/ePVhAv5mF/eB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YT8MAAADdAAAADwAAAAAAAAAAAAAAAACYAgAAZHJzL2Rv&#10;d25yZXYueG1sUEsFBgAAAAAEAAQA9QAAAIgDAAAAAA==&#10;" path="m420,22r-18,l415,65r19,l420,22xe" fillcolor="#231f20" stroked="f">
                    <v:path arrowok="t" o:connecttype="custom" o:connectlocs="420,14680;402,14680;415,14723;434,14723;420,14680" o:connectangles="0,0,0,0,0"/>
                  </v:shape>
                  <v:shape id="Freeform 1922" o:spid="_x0000_s1962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91MUA&#10;AADdAAAADwAAAGRycy9kb3ducmV2LnhtbESPT4vCMBTE7wt+h/CEvSyatqtFqlFE3D9Xqxdvj+bZ&#10;VpuX0kTt7qffLAgeh5n5DbNY9aYRN+pcbVlBPI5AEBdW11wqOOw/RjMQziNrbCyTgh9ysFoOXhaY&#10;aXvnHd1yX4oAYZehgsr7NpPSFRUZdGPbEgfvZDuDPsiulLrDe4CbRiZRlEqDNYeFClvaVFRc8qtR&#10;cPqk6fuE22myfbsefzf51/FsWKnXYb+eg/DU+2f40f7WCpI0ju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n3UxQAAAN0AAAAPAAAAAAAAAAAAAAAAAJgCAABkcnMv&#10;ZG93bnJldi54bWxQSwUGAAAAAAQABAD1AAAAigMAAAAA&#10;" path="m361,2r-73,l288,20r73,l361,2xe" fillcolor="#231f20" stroked="f">
                    <v:path arrowok="t" o:connecttype="custom" o:connectlocs="361,14660;288,14660;288,14678;361,14678;361,14660" o:connectangles="0,0,0,0,0"/>
                  </v:shape>
                  <v:shape id="Freeform 1921" o:spid="_x0000_s1963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jo8QA&#10;AADdAAAADwAAAGRycy9kb3ducmV2LnhtbESPQYvCMBSE74L/ITzBi2hqdxWpRhHRda9WL94ezbOt&#10;Ni+lidrdX28WFjwOM/MNs1i1phIPalxpWcF4FIEgzqwuOVdwOu6GMxDOI2usLJOCH3KwWnY7C0y0&#10;ffKBHqnPRYCwS1BB4X2dSOmyggy6ka2Jg3exjUEfZJNL3eAzwE0l4yiaSoMlh4UCa9oUlN3Su1Fw&#10;+aLJxyfXk3g7uJ9/N+n+fDWsVL/XrucgPLX+Hf5vf2sF8XQcw9+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46PEAAAA3QAAAA8AAAAAAAAAAAAAAAAAmAIAAGRycy9k&#10;b3ducmV2LnhtbFBLBQYAAAAABAAEAPUAAACJAwAAAAA=&#10;" path="m506,2r-50,l456,103r39,l502,102r9,-3l515,97r9,-8l527,85r-53,l474,20r54,l517,6,506,2xe" fillcolor="#231f20" stroked="f">
                    <v:path arrowok="t" o:connecttype="custom" o:connectlocs="506,14660;456,14660;456,14761;495,14761;502,14760;511,14757;515,14755;524,14747;527,14743;474,14743;474,14678;528,14678;517,14664;506,14660" o:connectangles="0,0,0,0,0,0,0,0,0,0,0,0,0,0"/>
                  </v:shape>
                  <v:shape id="Freeform 1920" o:spid="_x0000_s1964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GOMYA&#10;AADdAAAADwAAAGRycy9kb3ducmV2LnhtbESPQWvCQBSE7wX/w/KEXopuEqtI6hpE2tproxdvj+wz&#10;Sc2+Ddk1Sfvr3UKhx2FmvmE22Wga0VPnassK4nkEgriwuuZSwen4NluDcB5ZY2OZFHyTg2w7edhg&#10;qu3An9TnvhQBwi5FBZX3bSqlKyoy6Oa2JQ7exXYGfZBdKXWHQ4CbRiZRtJIGaw4LFba0r6i45jej&#10;4PJOy8Uzt8vk9el2/tnnh/OXYaUep+PuBYSn0f+H/9ofWkGyihfw+yY8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RGOMYAAADdAAAADwAAAAAAAAAAAAAAAACYAgAAZHJz&#10;L2Rvd25yZXYueG1sUEsFBgAAAAAEAAQA9QAAAIsDAAAAAA==&#10;" path="m528,20r-28,l506,23r7,10l515,41r,23l513,72r-4,5l505,82r-7,3l527,85r1,-1l533,70r1,-8l534,36,531,23r-3,-3xe" fillcolor="#231f20" stroked="f">
                    <v:path arrowok="t" o:connecttype="custom" o:connectlocs="528,14678;500,14678;506,14681;513,14691;515,14699;515,14722;513,14730;509,14735;505,14740;498,14743;527,14743;528,14742;533,14728;534,14720;534,14694;531,14681;528,14678" o:connectangles="0,0,0,0,0,0,0,0,0,0,0,0,0,0,0,0,0"/>
                  </v:shape>
                  <v:shape id="Freeform 1919" o:spid="_x0000_s1965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eTMUA&#10;AADdAAAADwAAAGRycy9kb3ducmV2LnhtbESPS4vCQBCE78L+h6EXvIhOjA8kOsoivq5m9+KtybRJ&#10;3ExPyIwa99fvCILHoqq+ohar1lTiRo0rLSsYDiIQxJnVJecKfr63/RkI55E1VpZJwYMcrJYfnQUm&#10;2t75SLfU5yJA2CWooPC+TqR0WUEG3cDWxME728agD7LJpW7wHuCmknEUTaXBksNCgTWtC8p+06tR&#10;cN7RZDTmehJvetfT3zrdny6Glep+tl9zEJ5a/w6/2getIJ4Ox/B8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d5MxQAAAN0AAAAPAAAAAAAAAAAAAAAAAJgCAABkcnMv&#10;ZG93bnJldi54bWxQSwUGAAAAAAQABAD1AAAAigMAAAAA&#10;" path="m604,l576,,565,4r-8,10l548,31r-3,21l545,53r3,22l557,91r8,10l576,105r28,l615,101r9,-11l625,87r-43,l576,84,567,72r-3,-8l564,41r3,-8l576,21r6,-3l625,18r-2,-4l615,4,604,xe" fillcolor="#231f20" stroked="f">
                    <v:path arrowok="t" o:connecttype="custom" o:connectlocs="604,14658;576,14658;565,14662;557,14672;548,14689;545,14710;545,14711;548,14733;557,14749;565,14759;576,14763;604,14763;615,14759;624,14748;625,14745;582,14745;576,14742;567,14730;564,14722;564,14699;567,14691;576,14679;582,14676;625,14676;623,14672;615,14662;604,14658" o:connectangles="0,0,0,0,0,0,0,0,0,0,0,0,0,0,0,0,0,0,0,0,0,0,0,0,0,0,0"/>
                  </v:shape>
                  <v:shape id="Freeform 1918" o:spid="_x0000_s1966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718YA&#10;AADdAAAADwAAAGRycy9kb3ducmV2LnhtbESPT2vCQBTE70K/w/IKXqRujCaU1FWK1D/Xpr14e2Sf&#10;Sdrs25BdNfrpXUHwOMzMb5j5sjeNOFHnassKJuMIBHFhdc2lgt+f9ds7COeRNTaWScGFHCwXL4M5&#10;Ztqe+ZtOuS9FgLDLUEHlfZtJ6YqKDLqxbYmDd7CdQR9kV0rd4TnATSPjKEqlwZrDQoUtrSoq/vOj&#10;UXDYUDKdcZvEX6Pj/rrKt/s/w0oNX/vPDxCeev8MP9o7rSBOJwnc34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F718YAAADdAAAADwAAAAAAAAAAAAAAAACYAgAAZHJz&#10;L2Rvd25yZXYueG1sUEsFBgAAAAAEAAQA9QAAAIsDAAAAAA==&#10;" path="m625,18r-27,l605,21r9,12l616,41r,23l614,72r-9,12l598,87r27,l632,74r3,-22l632,31,625,18xe" fillcolor="#231f20" stroked="f">
                    <v:path arrowok="t" o:connecttype="custom" o:connectlocs="625,14676;598,14676;605,14679;614,14691;616,14699;616,14722;614,14730;605,14742;598,14745;625,14745;632,14732;635,14710;632,14689;625,14676" o:connectangles="0,0,0,0,0,0,0,0,0,0,0,0,0,0"/>
                  </v:shape>
                  <v:shape id="Freeform 1917" o:spid="_x0000_s1967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loMYA&#10;AADdAAAADwAAAGRycy9kb3ducmV2LnhtbESPT2vCQBTE70K/w/IKvUjdmGqQmI0U6R+vTXvJ7ZF9&#10;JtHs25BdNe2n7wqCx2FmfsNkm9F04kyDay0rmM8iEMSV1S3XCn6+359XIJxH1thZJgW/5GCTP0wy&#10;TLW98BedC1+LAGGXooLG+z6V0lUNGXQz2xMHb28Hgz7IoZZ6wEuAm07GUZRIgy2HhQZ72jZUHYuT&#10;UbD/oOXLgvtl/DY9lX/b4rM8GFbq6XF8XYPwNPp7+NbeaQVxMk/g+iY8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PloMYAAADdAAAADwAAAAAAAAAAAAAAAACYAgAAZHJz&#10;L2Rvd25yZXYueG1sUEsFBgAAAAAEAAQA9QAAAIsDAAAAAA==&#10;" path="m705,2r-55,l650,103r19,l669,64r52,l718,58r-3,-2l711,54r4,-1l719,50r2,-4l669,46r,-26l724,20r-2,-6l713,5,705,2xe" fillcolor="#231f20" stroked="f">
                    <v:path arrowok="t" o:connecttype="custom" o:connectlocs="705,14660;650,14660;650,14761;669,14761;669,14722;721,14722;718,14716;715,14714;711,14712;715,14711;719,14708;721,14704;669,14704;669,14678;724,14678;722,14672;713,14663;705,14660" o:connectangles="0,0,0,0,0,0,0,0,0,0,0,0,0,0,0,0,0,0"/>
                  </v:shape>
                  <v:shape id="Freeform 1916" o:spid="_x0000_s1968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AO8UA&#10;AADdAAAADwAAAGRycy9kb3ducmV2LnhtbESPT2vCQBTE7wW/w/IKvZS6MfUf0VVEWvVq7MXbI/tM&#10;YrNvQ3bV6Kd3BcHjMDO/Yabz1lTiTI0rLSvodSMQxJnVJecK/na/X2MQziNrrCyTgis5mM86b1NM&#10;tL3wls6pz0WAsEtQQeF9nUjpsoIMuq6tiYN3sI1BH2STS93gJcBNJeMoGkqDJYeFAmtaFpT9pyej&#10;4LCiwXef60H883na35bpen80rNTHe7uYgPDU+lf42d5oBfGwN4LHm/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0A7xQAAAN0AAAAPAAAAAAAAAAAAAAAAAJgCAABkcnMv&#10;ZG93bnJldi54bWxQSwUGAAAAAAQABAD1AAAAigMAAAAA&#10;" path="m721,64r-26,l698,65r4,4l703,73r,6l704,93r,2l705,100r,1l706,103r20,l726,100r-2,-2l723,95r,-7l722,70r-1,-5l721,64xe" fillcolor="#231f20" stroked="f">
                    <v:path arrowok="t" o:connecttype="custom" o:connectlocs="721,14722;695,14722;698,14723;702,14727;703,14731;703,14737;704,14751;704,14753;705,14758;705,14759;706,14761;726,14761;726,14758;724,14756;723,14753;723,14746;722,14728;721,14723;721,14722" o:connectangles="0,0,0,0,0,0,0,0,0,0,0,0,0,0,0,0,0,0,0"/>
                  </v:shape>
                  <v:shape id="Freeform 1915" o:spid="_x0000_s1969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UScMA&#10;AADdAAAADwAAAGRycy9kb3ducmV2LnhtbERPu27CMBTdK/EP1kXqUhWHtEFVikEIldK1gYXtKr4k&#10;KfF1FDsP+Ho8IHU8Ou/lejS16Kl1lWUF81kEgji3uuJCwfGwe/0A4TyyxtoyKbiSg/Vq8rTEVNuB&#10;f6nPfCFCCLsUFZTeN6mULi/JoJvZhjhwZ9sa9AG2hdQtDiHc1DKOooU0WHFoKLGhbUn5JeuMgvM3&#10;JW/v3CTx10t3um2z/enPsFLP03HzCcLT6P/FD/ePVhAv5mFueB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DUScMAAADdAAAADwAAAAAAAAAAAAAAAACYAgAAZHJzL2Rv&#10;d25yZXYueG1sUEsFBgAAAAAEAAQA9QAAAIgDAAAAAA==&#10;" path="m724,20r-27,l700,21r5,4l706,28r,9l705,41r-5,4l697,46r24,l724,42r1,-5l725,21r-1,-1xe" fillcolor="#231f20" stroked="f">
                    <v:path arrowok="t" o:connecttype="custom" o:connectlocs="724,14678;697,14678;700,14679;705,14683;706,14686;706,14695;705,14699;700,14703;697,14704;721,14704;724,14700;725,14695;725,14679;724,14678" o:connectangles="0,0,0,0,0,0,0,0,0,0,0,0,0,0"/>
                  </v:shape>
                </v:group>
                <v:group id="Group 1886" o:spid="_x0000_s1970" style="position:absolute;left:6188;top:14657;width:1043;height:106" coordorigin="6188,14657" coordsize="104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py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jpyscAAADd&#10;AAAADwAAAAAAAAAAAAAAAACqAgAAZHJzL2Rvd25yZXYueG1sUEsFBgAAAAAEAAQA+gAAAJ4DAAAA&#10;AA==&#10;">
                  <v:shape id="Freeform 1913" o:spid="_x0000_s1971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AfMMA&#10;AADdAAAADwAAAGRycy9kb3ducmV2LnhtbERPz2vCMBS+D/wfwhN2W1N7KKM2yhiK7rCDVZDdHs2z&#10;LUteShNt9a9fDgOPH9/vcj1ZI240+M6xgkWSgiCune64UXA6bt/eQfiArNE4JgV38rBezV5KLLQb&#10;+UC3KjQihrAvUEEbQl9I6euWLPrE9cSRu7jBYohwaKQecIzh1sgsTXNpsePY0GJPny3Vv9XVKvje&#10;7c2m4sM1M+fucfly/UThR6nX+fSxBBFoCk/xv3uvFWR5F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aAfMMAAADdAAAADwAAAAAAAAAAAAAAAACYAgAAZHJzL2Rv&#10;d25yZXYueG1sUEsFBgAAAAAEAAQA9QAAAIgDAAAAAA==&#10;" path="m54,3l,3,,104r19,l19,65r50,l66,59,64,57,60,55r4,-1l67,51r3,-4l19,47r,-26l73,21,71,15,61,6,54,3xe" fillcolor="#231f20" stroked="f">
                    <v:path arrowok="t" o:connecttype="custom" o:connectlocs="54,14660;0,14660;0,14761;19,14761;19,14722;69,14722;66,14716;64,14714;60,14712;64,14711;67,14708;70,14704;19,14704;19,14678;73,14678;71,14672;61,14663;54,14660" o:connectangles="0,0,0,0,0,0,0,0,0,0,0,0,0,0,0,0,0,0"/>
                  </v:shape>
                  <v:shape id="Freeform 1912" o:spid="_x0000_s1972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l58YA&#10;AADdAAAADwAAAGRycy9kb3ducmV2LnhtbESPQWvCQBSE7wX/w/KE3pqNOUiJWUVEaXrowVQQb4/s&#10;Mwnuvg3ZNab99d1CocdhZr5his1kjRhp8J1jBYskBUFcO91xo+D0eXh5BeEDskbjmBR8kYfNevZU&#10;YK7dg480VqEREcI+RwVtCH0upa9bsugT1xNH7+oGiyHKoZF6wEeEWyOzNF1Kix3HhRZ72rVU36q7&#10;VfDxVpp9xcd7Zs7d9/Xd9ROFi1LP82m7AhFoCv/hv3apFWTLb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ol58YAAADdAAAADwAAAAAAAAAAAAAAAACYAgAAZHJz&#10;L2Rvd25yZXYueG1sUEsFBgAAAAAEAAQA9QAAAIsDAAAAAA==&#10;" path="m69,65r-26,l47,66r4,4l52,74r,6l52,94r1,2l53,101r1,1l54,104r21,l75,101,73,99,71,96r,-7l71,71,70,66,69,65xe" fillcolor="#231f20" stroked="f">
                    <v:path arrowok="t" o:connecttype="custom" o:connectlocs="69,14722;43,14722;47,14723;51,14727;52,14731;52,14737;52,14751;53,14753;53,14758;54,14759;54,14761;75,14761;75,14758;73,14756;71,14753;71,14746;71,14728;70,14723;69,14722" o:connectangles="0,0,0,0,0,0,0,0,0,0,0,0,0,0,0,0,0,0,0"/>
                  </v:shape>
                  <v:shape id="Freeform 1911" o:spid="_x0000_s1973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7kMQA&#10;AADdAAAADwAAAGRycy9kb3ducmV2LnhtbESPQWsCMRSE74L/ITzBm2bNQcrWKEWU2oMHV0F6e2ye&#10;u0uTl2UTdfXXN4WCx2FmvmEWq95ZcaMuNJ41zKYZCOLSm4YrDafjdvIGIkRkg9YzaXhQgNVyOFhg&#10;bvydD3QrYiUShEOOGuoY21zKUNbkMEx9S5y8i+8cxiS7SpoO7wnurFRZNpcOG04LNba0rqn8Ka5O&#10;w/5zZzcFH67Knpvn5cu3PcVvrcej/uMdRKQ+vsL/7Z3RoOZKwd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u5DEAAAA3QAAAA8AAAAAAAAAAAAAAAAAmAIAAGRycy9k&#10;b3ducmV2LnhtbFBLBQYAAAAABAAEAPUAAACJAwAAAAA=&#10;" path="m73,21r-27,l49,22r4,4l54,29r,9l53,42r-4,4l45,47r25,l72,43r1,-5l73,22r,-1xe" fillcolor="#231f20" stroked="f">
                    <v:path arrowok="t" o:connecttype="custom" o:connectlocs="73,14678;46,14678;49,14679;53,14683;54,14686;54,14695;53,14699;49,14703;45,14704;70,14704;72,14700;73,14695;73,14679;73,14678" o:connectangles="0,0,0,0,0,0,0,0,0,0,0,0,0,0"/>
                  </v:shape>
                  <v:shape id="Freeform 1910" o:spid="_x0000_s1974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eC8YA&#10;AADdAAAADwAAAGRycy9kb3ducmV2LnhtbESPQWvCQBSE7wX/w/KE3urGFIKkriLS0vTQg1GQ3h7Z&#10;ZxLcfRuya5L213cLBY/DzHzDrLeTNWKg3reOFSwXCQjiyumWawWn49vTCoQPyBqNY1LwTR62m9nD&#10;GnPtRj7QUIZaRAj7HBU0IXS5lL5qyKJfuI44ehfXWwxR9rXUPY4Rbo1MkySTFluOCw12tG+oupY3&#10;q+DzvTCvJR9uqTm3P5cP100UvpR6nE+7FxCBpnAP/7cLrSDN0m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eC8YAAADdAAAADwAAAAAAAAAAAAAAAACYAgAAZHJz&#10;L2Rvd25yZXYueG1sUEsFBgAAAAAEAAQA9QAAAIsDAAAAAA==&#10;" path="m156,3l90,3r,101l158,104r,-19l109,85r,-26l152,59r,-17l109,42r,-21l156,21r,-18xe" fillcolor="#231f20" stroked="f">
                    <v:path arrowok="t" o:connecttype="custom" o:connectlocs="156,14660;90,14660;90,14761;158,14761;158,14742;109,14742;109,14716;152,14716;152,14699;109,14699;109,14678;156,14678;156,14660" o:connectangles="0,0,0,0,0,0,0,0,0,0,0,0,0"/>
                  </v:shape>
                  <v:shape id="Freeform 1909" o:spid="_x0000_s1975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Gf8YA&#10;AADdAAAADwAAAGRycy9kb3ducmV2LnhtbESPQWvCQBSE7wX/w/KE3urGUIKkriLS0vTQg1GQ3h7Z&#10;ZxLcfRuya5L213cLBY/DzHzDrLeTNWKg3reOFSwXCQjiyumWawWn49vTCoQPyBqNY1LwTR62m9nD&#10;GnPtRj7QUIZaRAj7HBU0IXS5lL5qyKJfuI44ehfXWwxR9rXUPY4Rbo1MkySTFluOCw12tG+oupY3&#10;q+DzvTCvJR9uqTm3P5cP100UvpR6nE+7FxCBpnAP/7cLrSDN0m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2Gf8YAAADdAAAADwAAAAAAAAAAAAAAAACYAgAAZHJz&#10;L2Rvd25yZXYueG1sUEsFBgAAAAAEAAQA9QAAAIsDAAAAAA==&#10;" path="m183,3r-20,l194,104r18,l220,78r-17,l183,3xe" fillcolor="#231f20" stroked="f">
                    <v:path arrowok="t" o:connecttype="custom" o:connectlocs="183,14660;163,14660;194,14761;212,14761;220,14735;203,14735;183,14660" o:connectangles="0,0,0,0,0,0,0"/>
                  </v:shape>
                  <v:shape id="Freeform 1908" o:spid="_x0000_s1976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j5MYA&#10;AADdAAAADwAAAGRycy9kb3ducmV2LnhtbESPQWvCQBSE7wX/w/KE3urGQIOkriLS0vTQg1GQ3h7Z&#10;ZxLcfRuya5L213cLBY/DzHzDrLeTNWKg3reOFSwXCQjiyumWawWn49vTCoQPyBqNY1LwTR62m9nD&#10;GnPtRj7QUIZaRAj7HBU0IXS5lL5qyKJfuI44ehfXWwxR9rXUPY4Rbo1MkySTFluOCw12tG+oupY3&#10;q+DzvTCvJR9uqTm3P5cP100UvpR6nE+7FxCBpnAP/7cLrSDN0m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Ej5MYAAADdAAAADwAAAAAAAAAAAAAAAACYAgAAZHJz&#10;L2Rvd25yZXYueG1sUEsFBgAAAAAEAAQA9QAAAIsDAAAAAA==&#10;" path="m243,3r-21,l203,78r17,l243,3xe" fillcolor="#231f20" stroked="f">
                    <v:path arrowok="t" o:connecttype="custom" o:connectlocs="243,14660;222,14660;203,14735;220,14735;243,14660" o:connectangles="0,0,0,0,0"/>
                  </v:shape>
                  <v:shape id="Freeform 1907" o:spid="_x0000_s1977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9k8YA&#10;AADdAAAADwAAAGRycy9kb3ducmV2LnhtbESPwWrDMBBE74X8g9hAb40cH0xxooQQEuoeerBbKLkt&#10;1sY2kVbGUmy3X18VCj0OM/OG2e5na8RIg+8cK1ivEhDEtdMdNwo+3s9PzyB8QNZoHJOCL/Kw3y0e&#10;tphrN3FJYxUaESHsc1TQhtDnUvq6JYt+5Xri6F3dYDFEOTRSDzhFuDUyTZJMWuw4LrTY07Gl+lbd&#10;rYK3l8KcKi7vqfnsvq+vrp8pXJR6XM6HDYhAc/gP/7ULrSDN0gx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O9k8YAAADdAAAADwAAAAAAAAAAAAAAAACYAgAAZHJz&#10;L2Rvd25yZXYueG1sUEsFBgAAAAAEAAQA9QAAAIsDAAAAAA==&#10;" path="m271,3r-19,l252,104r19,l271,3xe" fillcolor="#231f20" stroked="f">
                    <v:path arrowok="t" o:connecttype="custom" o:connectlocs="271,14660;252,14660;252,14761;271,14761;271,14660" o:connectangles="0,0,0,0,0"/>
                  </v:shape>
                  <v:shape id="Freeform 1906" o:spid="_x0000_s1978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8YCMQA&#10;AADdAAAADwAAAGRycy9kb3ducmV2LnhtbESPQYvCMBSE78L+h/AWvGm6Pah0jSKLoh48WBeWvT2a&#10;Z1tMXkoTtfrrjSB4HGbmG2Y676wRF2p97VjB1zABQVw4XXOp4PewGkxA+ICs0TgmBTfyMJ999KaY&#10;aXflPV3yUIoIYZ+hgiqEJpPSFxVZ9EPXEEfv6FqLIcq2lLrFa4RbI9MkGUmLNceFChv6qag45Wer&#10;YLfemGXO+3Nq/ur7ceuajsK/Uv3PbvENIlAX3uFXe6MVpKN0DM8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GAjEAAAA3QAAAA8AAAAAAAAAAAAAAAAAmAIAAGRycy9k&#10;b3ducmV2LnhtbFBLBQYAAAAABAAEAPUAAACJAwAAAAA=&#10;" path="m305,73r-19,l287,84r3,8l303,104r9,2l335,106r9,-2l357,92r1,-3l319,89r-5,-1l307,82r-2,-4l305,73xe" fillcolor="#231f20" stroked="f">
                    <v:path arrowok="t" o:connecttype="custom" o:connectlocs="305,14730;286,14730;287,14741;290,14749;303,14761;312,14763;335,14763;344,14761;357,14749;358,14746;319,14746;314,14745;307,14739;305,14735;305,14730" o:connectangles="0,0,0,0,0,0,0,0,0,0,0,0,0,0,0"/>
                  </v:shape>
                  <v:shape id="Freeform 1905" o:spid="_x0000_s1979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MesMA&#10;AADdAAAADwAAAGRycy9kb3ducmV2LnhtbERPz2vCMBS+D/wfwhN2W1N7KKM2yhiK7rCDVZDdHs2z&#10;LUteShNt9a9fDgOPH9/vcj1ZI240+M6xgkWSgiCune64UXA6bt/eQfiArNE4JgV38rBezV5KLLQb&#10;+UC3KjQihrAvUEEbQl9I6euWLPrE9cSRu7jBYohwaKQecIzh1sgsTXNpsePY0GJPny3Vv9XVKvje&#10;7c2m4sM1M+fucfly/UThR6nX+fSxBBFoCk/xv3uvFWR5F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CMesMAAADdAAAADwAAAAAAAAAAAAAAAACYAgAAZHJzL2Rv&#10;d25yZXYueG1sUEsFBgAAAAAEAAQA9QAAAIgDAAAAAA==&#10;" path="m333,l311,r-8,3l291,13r-3,8l288,36r28,24l334,65r8,5l342,80r-2,4l335,88r-4,1l358,89r2,-5l360,68,311,39r-5,-4l306,26r1,-3l312,18r4,-1l355,17r-2,-3l341,3,333,xe" fillcolor="#231f20" stroked="f">
                    <v:path arrowok="t" o:connecttype="custom" o:connectlocs="333,14657;311,14657;303,14660;291,14670;288,14678;288,14693;316,14717;334,14722;342,14727;342,14737;340,14741;335,14745;331,14746;358,14746;360,14741;360,14725;311,14696;306,14692;306,14683;307,14680;312,14675;316,14674;355,14674;353,14671;341,14660;333,14657" o:connectangles="0,0,0,0,0,0,0,0,0,0,0,0,0,0,0,0,0,0,0,0,0,0,0,0,0,0"/>
                  </v:shape>
                  <v:shape id="Freeform 1904" o:spid="_x0000_s1980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p4cQA&#10;AADdAAAADwAAAGRycy9kb3ducmV2LnhtbESPQYvCMBSE78L+h/AWvGm6PYh2jSKLoh48WBeWvT2a&#10;Z1tMXkoTtfrrjSB4HGbmG2Y676wRF2p97VjB1zABQVw4XXOp4PewGoxB+ICs0TgmBTfyMJ999KaY&#10;aXflPV3yUIoIYZ+hgiqEJpPSFxVZ9EPXEEfv6FqLIcq2lLrFa4RbI9MkGUmLNceFChv6qag45Wer&#10;YLfemGXO+3Nq/ur7ceuajsK/Uv3PbvENIlAX3uFXe6MVpKN0As8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MKeHEAAAA3QAAAA8AAAAAAAAAAAAAAAAAmAIAAGRycy9k&#10;b3ducmV2LnhtbFBLBQYAAAAABAAEAPUAAACJAwAAAAA=&#10;" path="m355,17r-28,l331,19r6,5l339,27r,5l357,32r,-10l355,17xe" fillcolor="#231f20" stroked="f">
                    <v:path arrowok="t" o:connecttype="custom" o:connectlocs="355,14674;327,14674;331,14676;337,14681;339,14684;339,14689;357,14689;357,14679;355,14674" o:connectangles="0,0,0,0,0,0,0,0,0"/>
                  </v:shape>
                  <v:shape id="Freeform 1903" o:spid="_x0000_s1981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WocIA&#10;AADdAAAADwAAAGRycy9kb3ducmV2LnhtbERPTYvCMBC9C/sfwgh7s6ldEKlGEVlRD3uwCsvehmZs&#10;i8mkNFGrv94cFjw+3vd82VsjbtT5xrGCcZKCIC6dbrhScDpuRlMQPiBrNI5JwYM8LBcfgznm2t35&#10;QLciVCKGsM9RQR1Cm0vpy5os+sS1xJE7u85iiLCrpO7wHsOtkVmaTqTFhmNDjS2tayovxdUq+Nnu&#10;zHfBh2tmfpvnee/ansKfUp/DfjUDEagPb/G/e6cVZJOvuD+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xahwgAAAN0AAAAPAAAAAAAAAAAAAAAAAJgCAABkcnMvZG93&#10;bnJldi54bWxQSwUGAAAAAAQABAD1AAAAhwMAAAAA&#10;" path="m429,1r-28,l391,5r-9,10l374,32r-3,21l371,54r3,22l383,92r8,10l401,106r28,l439,102r9,-11l450,88r-43,l401,85,392,73r-2,-8l390,42r2,-8l401,22r6,-3l449,19r-2,-4l439,5,429,1xe" fillcolor="#231f20" stroked="f">
                    <v:path arrowok="t" o:connecttype="custom" o:connectlocs="429,14658;401,14658;391,14662;382,14672;374,14689;371,14710;371,14711;374,14733;383,14749;391,14759;401,14763;429,14763;439,14759;448,14748;450,14745;407,14745;401,14742;392,14730;390,14722;390,14699;392,14691;401,14679;407,14676;449,14676;447,14672;439,14662;429,14658" o:connectangles="0,0,0,0,0,0,0,0,0,0,0,0,0,0,0,0,0,0,0,0,0,0,0,0,0,0,0"/>
                  </v:shape>
                  <v:shape id="Freeform 1902" o:spid="_x0000_s1982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zOsYA&#10;AADdAAAADwAAAGRycy9kb3ducmV2LnhtbESPQWvCQBSE7wX/w/KE3uomKYikrqEUpfHQg2lBvD2y&#10;zyR0923Irib113cLBY/DzHzDrIvJGnGlwXeOFaSLBARx7XTHjYKvz93TCoQPyBqNY1LwQx6Kzexh&#10;jbl2Ix/oWoVGRAj7HBW0IfS5lL5uyaJfuJ44emc3WAxRDo3UA44Rbo3MkmQpLXYcF1rs6a2l+ru6&#10;WAUf76XZVny4ZObY3c57108UTko9zqfXFxCBpnAP/7dLrSBbPq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OzOsYAAADdAAAADwAAAAAAAAAAAAAAAACYAgAAZHJz&#10;L2Rvd25yZXYueG1sUEsFBgAAAAAEAAQA9QAAAIsDAAAAAA==&#10;" path="m449,19r-26,l429,22r9,12l441,42r,23l438,73r-9,12l423,88r27,l457,75r3,-22l456,32,449,19xe" fillcolor="#231f20" stroked="f">
                    <v:path arrowok="t" o:connecttype="custom" o:connectlocs="449,14676;423,14676;429,14679;438,14691;441,14699;441,14722;438,14730;429,14742;423,14745;450,14745;457,14732;460,14710;456,14689;449,14676" o:connectangles="0,0,0,0,0,0,0,0,0,0,0,0,0,0"/>
                  </v:shape>
                  <v:shape id="Freeform 1901" o:spid="_x0000_s1983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tTcYA&#10;AADdAAAADwAAAGRycy9kb3ducmV2LnhtbESPQWvCQBSE7wX/w/KE3urGFIKkriLS0vTQg1GQ3h7Z&#10;ZxLcfRuya5L213cLBY/DzHzDrLeTNWKg3reOFSwXCQjiyumWawWn49vTCoQPyBqNY1LwTR62m9nD&#10;GnPtRj7QUIZaRAj7HBU0IXS5lL5qyKJfuI44ehfXWwxR9rXUPY4Rbo1MkySTFluOCw12tG+oupY3&#10;q+DzvTCvJR9uqTm3P5cP100UvpR6nE+7FxCBpnAP/7cLrSDNnl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EtTcYAAADdAAAADwAAAAAAAAAAAAAAAACYAgAAZHJz&#10;L2Rvd25yZXYueG1sUEsFBgAAAAAEAAQA9QAAAIsDAAAAAA==&#10;" path="m528,3r-54,l474,104r19,l493,65r51,l541,59r-3,-2l534,55r4,-1l542,51r2,-4l493,47r,-26l547,21r-2,-6l536,6,528,3xe" fillcolor="#231f20" stroked="f">
                    <v:path arrowok="t" o:connecttype="custom" o:connectlocs="528,14660;474,14660;474,14761;493,14761;493,14722;544,14722;541,14716;538,14714;534,14712;538,14711;542,14708;544,14704;493,14704;493,14678;547,14678;545,14672;536,14663;528,14660" o:connectangles="0,0,0,0,0,0,0,0,0,0,0,0,0,0,0,0,0,0"/>
                  </v:shape>
                  <v:shape id="Freeform 1900" o:spid="_x0000_s1984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I1sYA&#10;AADdAAAADwAAAGRycy9kb3ducmV2LnhtbESPQWvCQBSE70L/w/IK3nTTCKFEVymlpemhh0Sh9PbI&#10;PpPg7tuQXU3sr+8KQo/DzHzDbHaTNeJCg+8cK3haJiCIa6c7bhQc9u+LZxA+IGs0jknBlTzstg+z&#10;DebajVzSpQqNiBD2OSpoQ+hzKX3dkkW/dD1x9I5usBiiHBqpBxwj3BqZJkkmLXYcF1rs6bWl+lSd&#10;rYKvj8K8VVyeU/Pd/R4/XT9R+FFq/ji9rEEEmsJ/+N4utII0W63g9iY+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2I1sYAAADdAAAADwAAAAAAAAAAAAAAAACYAgAAZHJz&#10;L2Rvd25yZXYueG1sUEsFBgAAAAAEAAQA9QAAAIsDAAAAAA==&#10;" path="m544,65r-26,l521,66r4,4l526,74r,6l527,94r,2l528,101r,1l529,104r20,l549,101r-2,-2l546,96r,-7l545,71r-1,-5l544,65xe" fillcolor="#231f20" stroked="f">
                    <v:path arrowok="t" o:connecttype="custom" o:connectlocs="544,14722;518,14722;521,14723;525,14727;526,14731;526,14737;527,14751;527,14753;528,14758;528,14759;529,14761;549,14761;549,14758;547,14756;546,14753;546,14746;545,14728;544,14723;544,14722" o:connectangles="0,0,0,0,0,0,0,0,0,0,0,0,0,0,0,0,0,0,0"/>
                  </v:shape>
                  <v:shape id="Freeform 1899" o:spid="_x0000_s1985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QosYA&#10;AADdAAAADwAAAGRycy9kb3ducmV2LnhtbESPQWvCQBSE74X+h+UVvDWbRpES3YRSWqqHHkwL4u2R&#10;fSbB3bchu2r013cFocdhZr5hluVojTjR4DvHCl6SFARx7XTHjYLfn8/nVxA+IGs0jknBhTyUxePD&#10;EnPtzryhUxUaESHsc1TQhtDnUvq6JYs+cT1x9PZusBiiHBqpBzxHuDUyS9O5tNhxXGixp/eW6kN1&#10;tAq+v1bmo+LNMTPb7rpfu36ksFNq8jS+LUAEGsN/+N5eaQXZfDqD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QQosYAAADdAAAADwAAAAAAAAAAAAAAAACYAgAAZHJz&#10;L2Rvd25yZXYueG1sUEsFBgAAAAAEAAQA9QAAAIsDAAAAAA==&#10;" path="m547,21r-27,l523,22r5,4l529,29r,9l528,42r-5,4l520,47r24,l546,43r1,-5l547,22r,-1xe" fillcolor="#231f20" stroked="f">
                    <v:path arrowok="t" o:connecttype="custom" o:connectlocs="547,14678;520,14678;523,14679;528,14683;529,14686;529,14695;528,14699;523,14703;520,14704;544,14704;546,14700;547,14695;547,14679;547,14678" o:connectangles="0,0,0,0,0,0,0,0,0,0,0,0,0,0"/>
                  </v:shape>
                  <v:shape id="Freeform 1898" o:spid="_x0000_s1986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1OcYA&#10;AADdAAAADwAAAGRycy9kb3ducmV2LnhtbESPQWvCQBSE74X+h+UVvDWbRpQS3YRSWqqHHkwL4u2R&#10;fSbB3bchu2r013cFocdhZr5hluVojTjR4DvHCl6SFARx7XTHjYLfn8/nVxA+IGs0jknBhTyUxePD&#10;EnPtzryhUxUaESHsc1TQhtDnUvq6JYs+cT1x9PZusBiiHBqpBzxHuDUyS9O5tNhxXGixp/eW6kN1&#10;tAq+v1bmo+LNMTPb7rpfu36ksFNq8jS+LUAEGsN/+N5eaQXZfDqD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i1OcYAAADdAAAADwAAAAAAAAAAAAAAAACYAgAAZHJz&#10;L2Rvd25yZXYueG1sUEsFBgAAAAAEAAQA9QAAAIsDAAAAAA==&#10;" path="m664,3r-64,l600,104r19,l619,61r39,l658,43r-39,l619,21r45,l664,3xe" fillcolor="#231f20" stroked="f">
                    <v:path arrowok="t" o:connecttype="custom" o:connectlocs="664,14660;600,14660;600,14761;619,14761;619,14718;658,14718;658,14700;619,14700;619,14678;664,14678;664,14660" o:connectangles="0,0,0,0,0,0,0,0,0,0,0"/>
                  </v:shape>
                  <v:shape id="Freeform 1897" o:spid="_x0000_s1987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rTsUA&#10;AADdAAAADwAAAGRycy9kb3ducmV2LnhtbESPQWvCQBSE70L/w/IK3symEYKkrlKKoj14MBZKb4/s&#10;MwndfRuyq8b+elcQPA4z8w0zXw7WiDP1vnWs4C1JQRBXTrdcK/g+rCczED4gazSOScGVPCwXL6M5&#10;FtpdeE/nMtQiQtgXqKAJoSuk9FVDFn3iOuLoHV1vMUTZ11L3eIlwa2SWprm02HJcaLCjz4aqv/Jk&#10;Few2W7MqeX/KzE/7f/xy3UDhV6nx6/DxDiLQEJ7hR3urFWT5NIf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itOxQAAAN0AAAAPAAAAAAAAAAAAAAAAAJgCAABkcnMv&#10;ZG93bnJldi54bWxQSwUGAAAAAAQABAD1AAAAigMAAAAA&#10;" path="m695,3r-18,l677,104r18,l695,3xe" fillcolor="#231f20" stroked="f">
                    <v:path arrowok="t" o:connecttype="custom" o:connectlocs="695,14660;677,14660;677,14761;695,14761;695,14660" o:connectangles="0,0,0,0,0"/>
                  </v:shape>
                  <v:shape id="Freeform 1896" o:spid="_x0000_s1988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O1cYA&#10;AADdAAAADwAAAGRycy9kb3ducmV2LnhtbESPQWvCQBSE70L/w/IKvenGFLREN0FKS+3Bg7Eg3h7Z&#10;ZxLcfRuyq6b99V1B8DjMzDfMshisERfqfetYwXSSgCCunG65VvCz+xy/gfABWaNxTAp+yUORP42W&#10;mGl35S1dylCLCGGfoYImhC6T0lcNWfQT1xFH7+h6iyHKvpa6x2uEWyPTJJlJiy3HhQY7em+oOpVn&#10;q2DztTYfJW/Pqdm3f8dv1w0UDkq9PA+rBYhAQ3iE7+21VpDOXudwex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aO1cYAAADdAAAADwAAAAAAAAAAAAAAAACYAgAAZHJz&#10;L2Rvd25yZXYueG1sUEsFBgAAAAAEAAQA9QAAAIsDAAAAAA==&#10;" path="m729,73r-18,l711,84r4,8l728,104r9,2l760,106r9,-2l781,92r2,-3l743,89r-4,-1l732,82r-2,-4l729,73xe" fillcolor="#231f20" stroked="f">
                    <v:path arrowok="t" o:connecttype="custom" o:connectlocs="729,14730;711,14730;711,14741;715,14749;728,14761;737,14763;760,14763;769,14761;781,14749;783,14746;743,14746;739,14745;732,14739;730,14735;729,14730" o:connectangles="0,0,0,0,0,0,0,0,0,0,0,0,0,0,0"/>
                  </v:shape>
                  <v:shape id="Freeform 1895" o:spid="_x0000_s1989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ap8IA&#10;AADdAAAADwAAAGRycy9kb3ducmV2LnhtbERPTYvCMBC9C/sfwgh7s6ldEKlGEVlRD3uwCsvehmZs&#10;i8mkNFGrv94cFjw+3vd82VsjbtT5xrGCcZKCIC6dbrhScDpuRlMQPiBrNI5JwYM8LBcfgznm2t35&#10;QLciVCKGsM9RQR1Cm0vpy5os+sS1xJE7u85iiLCrpO7wHsOtkVmaTqTFhmNDjS2tayovxdUq+Nnu&#10;zHfBh2tmfpvnee/ansKfUp/DfjUDEagPb/G/e6cVZJOvODe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RqnwgAAAN0AAAAPAAAAAAAAAAAAAAAAAJgCAABkcnMvZG93&#10;bnJldi54bWxQSwUGAAAAAAQABAD1AAAAhwMAAAAA&#10;" path="m758,l736,r-9,3l715,13r-3,8l712,36r28,24l758,65r8,5l766,80r-1,4l759,88r-4,1l783,89r1,-5l784,68,735,39r-5,-4l730,26r1,-3l737,18r3,-1l779,17r-1,-3l766,3,758,xe" fillcolor="#231f20" stroked="f">
                    <v:path arrowok="t" o:connecttype="custom" o:connectlocs="758,14657;736,14657;727,14660;715,14670;712,14678;712,14693;740,14717;758,14722;766,14727;766,14737;765,14741;759,14745;755,14746;783,14746;784,14741;784,14725;735,14696;730,14692;730,14683;731,14680;737,14675;740,14674;779,14674;778,14671;766,14660;758,14657" o:connectangles="0,0,0,0,0,0,0,0,0,0,0,0,0,0,0,0,0,0,0,0,0,0,0,0,0,0"/>
                  </v:shape>
                  <v:shape id="Freeform 1894" o:spid="_x0000_s1990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/PMYA&#10;AADdAAAADwAAAGRycy9kb3ducmV2LnhtbESPQWvCQBSE70L/w/IKvenGFMRGN0FKS+3Bg7Eg3h7Z&#10;ZxLcfRuyq6b99V1B8DjMzDfMshisERfqfetYwXSSgCCunG65VvCz+xzPQfiArNE4JgW/5KHIn0ZL&#10;zLS78pYuZahFhLDPUEETQpdJ6auGLPqJ64ijd3S9xRBlX0vd4zXCrZFpksykxZbjQoMdvTdUncqz&#10;VbD5WpuPkrfn1Ozbv+O36wYKB6VenofVAkSgITzC9/ZaK0hnr29wex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W/PMYAAADdAAAADwAAAAAAAAAAAAAAAACYAgAAZHJz&#10;L2Rvd25yZXYueG1sUEsFBgAAAAAEAAQA9QAAAIsDAAAAAA==&#10;" path="m779,17r-28,l755,19r6,5l763,27r,5l781,32r,-10l779,17xe" fillcolor="#231f20" stroked="f">
                    <v:path arrowok="t" o:connecttype="custom" o:connectlocs="779,14674;751,14674;755,14676;761,14681;763,14684;763,14689;781,14689;781,14679;779,14674" o:connectangles="0,0,0,0,0,0,0,0,0"/>
                  </v:shape>
                  <v:shape id="Freeform 1893" o:spid="_x0000_s1991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l3MIA&#10;AADdAAAADwAAAGRycy9kb3ducmV2LnhtbERPTYvCMBC9C/sfwgh7s6llEalGEVlRD3uwCsvehmZs&#10;i8mkNFGrv94cFjw+3vd82VsjbtT5xrGCcZKCIC6dbrhScDpuRlMQPiBrNI5JwYM8LBcfgznm2t35&#10;QLciVCKGsM9RQR1Cm0vpy5os+sS1xJE7u85iiLCrpO7wHsOtkVmaTqTFhmNDjS2tayovxdUq+Nnu&#10;zHfBh2tmfpvnee/ansKfUp/DfjUDEagPb/G/e6cVZJOvuD+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WXcwgAAAN0AAAAPAAAAAAAAAAAAAAAAAJgCAABkcnMvZG93&#10;bnJldi54bWxQSwUGAAAAAAQABAD1AAAAhwMAAAAA&#10;" path="m851,1r-26,l814,5r-8,10l798,32r-3,22l798,76r8,17l814,102r10,4l849,106r10,-3l873,90r1,-2l831,88r-6,-3l816,73r-2,-9l814,42r2,-8l825,22r6,-3l875,19r-1,-3l860,4,851,1xe" fillcolor="#231f20" stroked="f">
                    <v:path arrowok="t" o:connecttype="custom" o:connectlocs="851,14658;825,14658;814,14662;806,14672;798,14689;795,14711;798,14733;806,14750;814,14759;824,14763;849,14763;859,14760;873,14747;874,14745;831,14745;825,14742;816,14730;814,14721;814,14699;816,14691;825,14679;831,14676;875,14676;874,14673;860,14661;851,14658" o:connectangles="0,0,0,0,0,0,0,0,0,0,0,0,0,0,0,0,0,0,0,0,0,0,0,0,0,0"/>
                  </v:shape>
                  <v:shape id="Freeform 1892" o:spid="_x0000_s1992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AR8YA&#10;AADdAAAADwAAAGRycy9kb3ducmV2LnhtbESPQWvCQBSE7wX/w/KE3uomoYikrqEUpfHQg2lBvD2y&#10;zyR0923Irib113cLBY/DzHzDrIvJGnGlwXeOFaSLBARx7XTHjYKvz93TCoQPyBqNY1LwQx6Kzexh&#10;jbl2Ix/oWoVGRAj7HBW0IfS5lL5uyaJfuJ44emc3WAxRDo3UA44Rbo3MkmQpLXYcF1rs6a2l+ru6&#10;WAUf76XZVny4ZObY3c57108UTko9zqfXFxCBpnAP/7dLrSBbPq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XAR8YAAADdAAAADwAAAAAAAAAAAAAAAACYAgAAZHJz&#10;L2Rvd25yZXYueG1sUEsFBgAAAAAEAAQA9QAAAIsDAAAAAA==&#10;" path="m878,69r-18,l859,75r-3,5l849,86r-4,2l874,88r3,-7l878,69xe" fillcolor="#231f20" stroked="f">
                    <v:path arrowok="t" o:connecttype="custom" o:connectlocs="878,14726;860,14726;859,14732;856,14737;849,14743;845,14745;874,14745;877,14738;878,14726" o:connectangles="0,0,0,0,0,0,0,0,0"/>
                  </v:shape>
                  <v:shape id="Freeform 1891" o:spid="_x0000_s1993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eMMYA&#10;AADdAAAADwAAAGRycy9kb3ducmV2LnhtbESPQWvCQBSE7wX/w/KE3urGUIKkriLS0vTQg1GQ3h7Z&#10;ZxLcfRuya5L213cLBY/DzHzDrLeTNWKg3reOFSwXCQjiyumWawWn49vTCoQPyBqNY1LwTR62m9nD&#10;GnPtRj7QUIZaRAj7HBU0IXS5lL5qyKJfuI44ehfXWwxR9rXUPY4Rbo1MkySTFluOCw12tG+oupY3&#10;q+DzvTCvJR9uqTm3P5cP100UvpR6nE+7FxCBpnAP/7cLrSDNnl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deMMYAAADdAAAADwAAAAAAAAAAAAAAAACYAgAAZHJz&#10;L2Rvd25yZXYueG1sUEsFBgAAAAAEAAQA9QAAAIsDAAAAAA==&#10;" path="m875,19r-30,l850,21r7,5l859,31r1,5l878,36,877,25r-2,-6xe" fillcolor="#231f20" stroked="f">
                    <v:path arrowok="t" o:connecttype="custom" o:connectlocs="875,14676;845,14676;850,14678;857,14683;859,14688;860,14693;878,14693;877,14682;875,14676" o:connectangles="0,0,0,0,0,0,0,0,0"/>
                  </v:shape>
                  <v:shape id="Freeform 1890" o:spid="_x0000_s1994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7q8YA&#10;AADdAAAADwAAAGRycy9kb3ducmV2LnhtbESPQWvCQBSE74X+h+UVvDWbRpES3YRSWqqHHkwL4u2R&#10;fSbB3bchu2r013cFocdhZr5hluVojTjR4DvHCl6SFARx7XTHjYLfn8/nVxA+IGs0jknBhTyUxePD&#10;EnPtzryhUxUaESHsc1TQhtDnUvq6JYs+cT1x9PZusBiiHBqpBzxHuDUyS9O5tNhxXGixp/eW6kN1&#10;tAq+v1bmo+LNMTPb7rpfu36ksFNq8jS+LUAEGsN/+N5eaQXZfDaF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v7q8YAAADdAAAADwAAAAAAAAAAAAAAAACYAgAAZHJz&#10;L2Rvd25yZXYueG1sUEsFBgAAAAAEAAQA9QAAAIsDAAAAAA==&#10;" path="m938,3r-22,l884,104r19,l909,83r55,l958,66r-44,l927,23r17,l938,3xe" fillcolor="#231f20" stroked="f">
                    <v:path arrowok="t" o:connecttype="custom" o:connectlocs="938,14660;916,14660;884,14761;903,14761;909,14740;964,14740;958,14723;914,14723;927,14680;944,14680;938,14660" o:connectangles="0,0,0,0,0,0,0,0,0,0,0"/>
                  </v:shape>
                  <v:shape id="Freeform 1889" o:spid="_x0000_s1995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j38YA&#10;AADdAAAADwAAAGRycy9kb3ducmV2LnhtbESPQWvCQBSE70L/w/IK3nTTIKFEVymlpemhh0Sh9PbI&#10;PpPg7tuQXU3sr+8KQo/DzHzDbHaTNeJCg+8cK3haJiCIa6c7bhQc9u+LZxA+IGs0jknBlTzstg+z&#10;DebajVzSpQqNiBD2OSpoQ+hzKX3dkkW/dD1x9I5usBiiHBqpBxwj3BqZJkkmLXYcF1rs6bWl+lSd&#10;rYKvj8K8VVyeU/Pd/R4/XT9R+FFq/ji9rEEEmsJ/+N4utII0W63g9iY+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Jj38YAAADdAAAADwAAAAAAAAAAAAAAAACYAgAAZHJz&#10;L2Rvd25yZXYueG1sUEsFBgAAAAAEAAQA9QAAAIsDAAAAAA==&#10;" path="m964,83r-19,l951,104r19,l964,83xe" fillcolor="#231f20" stroked="f">
                    <v:path arrowok="t" o:connecttype="custom" o:connectlocs="964,14740;945,14740;951,14761;970,14761;964,14740" o:connectangles="0,0,0,0,0"/>
                  </v:shape>
                  <v:shape id="Freeform 1888" o:spid="_x0000_s1996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GRMYA&#10;AADdAAAADwAAAGRycy9kb3ducmV2LnhtbESPQWvCQBSE74X+h+UVvDWbBpUS3YRSWqqHHkwL4u2R&#10;fSbB3bchu2r013cFocdhZr5hluVojTjR4DvHCl6SFARx7XTHjYLfn8/nVxA+IGs0jknBhTyUxePD&#10;EnPtzryhUxUaESHsc1TQhtDnUvq6JYs+cT1x9PZusBiiHBqpBzxHuDUyS9O5tNhxXGixp/eW6kN1&#10;tAq+v1bmo+LNMTPb7rpfu36ksFNq8jS+LUAEGsN/+N5eaQXZfDqD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7GRMYAAADdAAAADwAAAAAAAAAAAAAAAACYAgAAZHJz&#10;L2Rvd25yZXYueG1sUEsFBgAAAAAEAAQA9QAAAIsDAAAAAA==&#10;" path="m944,23r-17,l939,66r19,l944,23xe" fillcolor="#231f20" stroked="f">
                    <v:path arrowok="t" o:connecttype="custom" o:connectlocs="944,14680;927,14680;939,14723;958,14723;944,14680" o:connectangles="0,0,0,0,0"/>
                  </v:shape>
                  <v:shape id="Freeform 1887" o:spid="_x0000_s1997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YM8UA&#10;AADdAAAADwAAAGRycy9kb3ducmV2LnhtbESPQWvCQBSE70L/w/IK3symQYKkrlKKoj14MBZKb4/s&#10;MwndfRuyq8b+elcQPA4z8w0zXw7WiDP1vnWs4C1JQRBXTrdcK/g+rCczED4gazSOScGVPCwXL6M5&#10;FtpdeE/nMtQiQtgXqKAJoSuk9FVDFn3iOuLoHV1vMUTZ11L3eIlwa2SWprm02HJcaLCjz4aqv/Jk&#10;Few2W7MqeX/KzE/7f/xy3UDhV6nx6/DxDiLQEJ7hR3urFWT5NIf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FgzxQAAAN0AAAAPAAAAAAAAAAAAAAAAAJgCAABkcnMv&#10;ZG93bnJldi54bWxQSwUGAAAAAAQABAD1AAAAigMAAAAA&#10;" path="m998,3r-18,l980,104r63,l1043,85r-45,l998,3xe" fillcolor="#231f20" stroked="f">
                    <v:path arrowok="t" o:connecttype="custom" o:connectlocs="998,14660;980,14660;980,14761;1043,14761;1043,14742;998,14742;998,14660" o:connectangles="0,0,0,0,0,0,0"/>
                  </v:shape>
                </v:group>
                <v:group id="Group 1872" o:spid="_x0000_s1998" style="position:absolute;left:4646;top:14866;width:406;height:103" coordorigin="4646,14866" coordsize="406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j3P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/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j3PscAAADd&#10;AAAADwAAAAAAAAAAAAAAAACqAgAAZHJzL2Rvd25yZXYueG1sUEsFBgAAAAAEAAQA+gAAAJ4DAAAA&#10;AA==&#10;">
                  <v:shape id="Freeform 1885" o:spid="_x0000_s1999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e2MMA&#10;AADdAAAADwAAAGRycy9kb3ducmV2LnhtbERPz2vCMBS+C/4P4QleZKaWTUY1im44Ni9iNzw/mmdT&#10;bF5KE9vuv18OA48f3+/1drC16Kj1lWMFi3kCgrhwuuJSwc/34ekVhA/IGmvHpOCXPGw349EaM+16&#10;PlOXh1LEEPYZKjAhNJmUvjBk0c9dQxy5q2sthgjbUuoW+xhua5kmyVJarDg2GGzozVBxy+9WwUd3&#10;TN/3h5k55S8X03+l/Wxx2yk1nQy7FYhAQ3iI/92fWkG6fI5z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e2MMAAADdAAAADwAAAAAAAAAAAAAAAACYAgAAZHJzL2Rv&#10;d25yZXYueG1sUEsFBgAAAAAEAAQA9QAAAIgDAAAAAA==&#10;" path="m44,18r-18,l26,101r18,l44,18xe" fillcolor="#231f20" stroked="f">
                    <v:path arrowok="t" o:connecttype="custom" o:connectlocs="44,14884;26,14884;26,14967;44,14967;44,14884" o:connectangles="0,0,0,0,0"/>
                  </v:shape>
                  <v:shape id="Freeform 1884" o:spid="_x0000_s2000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7Q8cA&#10;AADdAAAADwAAAGRycy9kb3ducmV2LnhtbESPQWvCQBSE74X+h+UVehHdGFqx0VXUYqlexLT0/Mg+&#10;s8Hs25DdJum/7xYKHoeZ+YZZrgdbi45aXzlWMJ0kIIgLpysuFXx+7MdzED4ga6wdk4If8rBe3d8t&#10;MdOu5zN1eShFhLDPUIEJocmk9IUhi37iGuLoXVxrMUTZllK32Ee4rWWaJDNpseK4YLChnaHimn9b&#10;BW/dMX3d7kfmlD9/mf6Q9qPpdaPU48OwWYAINIRb+L/9rhWks6cX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O0PHAAAA3QAAAA8AAAAAAAAAAAAAAAAAmAIAAGRy&#10;cy9kb3ducmV2LnhtbFBLBQYAAAAABAAEAPUAAACMAwAAAAA=&#10;" path="m81,80r-18,l63,101r18,l81,80xe" fillcolor="#231f20" stroked="f">
                    <v:path arrowok="t" o:connecttype="custom" o:connectlocs="81,14946;63,14946;63,14967;81,14967;81,14946" o:connectangles="0,0,0,0,0"/>
                  </v:shape>
                  <v:shape id="Freeform 1883" o:spid="_x0000_s2001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EA8MA&#10;AADdAAAADwAAAGRycy9kb3ducmV2LnhtbERPz2vCMBS+C/4P4Qm7iKYWFOmMog7H9CLWsfOjeWuK&#10;zUtpsrb7781hsOPH93uzG2wtOmp95VjBYp6AIC6crrhU8Hk/zdYgfEDWWDsmBb/kYbcdjzaYadfz&#10;jbo8lCKGsM9QgQmhyaT0hSGLfu4a4sh9u9ZiiLAtpW6xj+G2lmmSrKTFimODwYaOhopH/mMVvHeX&#10;9O1wmpprvvwy/Tntp4vHXqmXybB/BRFoCP/iP/eHVpCulnF/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sEA8MAAADdAAAADwAAAAAAAAAAAAAAAACYAgAAZHJzL2Rv&#10;d25yZXYueG1sUEsFBgAAAAAEAAQA9QAAAIgDAAAAAA==&#10;" path="m70,l,,,18r70,l70,xe" fillcolor="#231f20" stroked="f">
                    <v:path arrowok="t" o:connecttype="custom" o:connectlocs="70,14866;0,14866;0,14884;70,14884;70,14866" o:connectangles="0,0,0,0,0"/>
                  </v:shape>
                  <v:shape id="Freeform 1882" o:spid="_x0000_s2002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hmMYA&#10;AADdAAAADwAAAGRycy9kb3ducmV2LnhtbESPQWvCQBSE74X+h+UVehHdJKBIdBXbYqleSqN4fmRf&#10;s8Hs25DdJum/7wpCj8PMfMOst6NtRE+drx0rSGcJCOLS6ZorBefTfroE4QOyxsYxKfglD9vN48Ma&#10;c+0G/qK+CJWIEPY5KjAhtLmUvjRk0c9cSxy9b9dZDFF2ldQdDhFuG5klyUJarDkuGGzp1VB5LX6s&#10;gvf+mL297Cfms5hfzHDIhkl63Sn1/DTuViACjeE/fG9/aAXZYp7C7U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ehmMYAAADdAAAADwAAAAAAAAAAAAAAAACYAgAAZHJz&#10;L2Rvd25yZXYueG1sUEsFBgAAAAAEAAQA9QAAAIsDAAAAAA==&#10;" path="m147,l99,r,101l117,101r,-36l147,65r7,-3l163,51r2,-4l117,47r,-29l165,18r-2,-4l154,3,147,xe" fillcolor="#231f20" stroked="f">
                    <v:path arrowok="t" o:connecttype="custom" o:connectlocs="147,14866;99,14866;99,14967;117,14967;117,14931;147,14931;154,14928;163,14917;165,14913;117,14913;117,14884;165,14884;163,14880;154,14869;147,14866" o:connectangles="0,0,0,0,0,0,0,0,0,0,0,0,0,0,0"/>
                  </v:shape>
                  <v:shape id="Freeform 1881" o:spid="_x0000_s2003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/78YA&#10;AADdAAAADwAAAGRycy9kb3ducmV2LnhtbESPQWvCQBSE74X+h+UVehHduKCU6Cq2xdJ6EVPx/Mi+&#10;ZoPZtyG7TdJ/3y0IPQ4z8w2z3o6uET11ofasYT7LQBCX3tRcaTh/7qdPIEJENth4Jg0/FGC7ub9b&#10;Y278wCfqi1iJBOGQowYbY5tLGUpLDsPMt8TJ+/Kdw5hkV0nT4ZDgrpEqy5bSYc1pwWJLL5bKa/Ht&#10;NLz1B/X6vJ/YY7G42OFDDZP5daf148O4W4GINMb/8K39bjSo5ULB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U/78YAAADdAAAADwAAAAAAAAAAAAAAAACYAgAAZHJz&#10;L2Rvd25yZXYueG1sUEsFBgAAAAAEAAQA9QAAAIsDAAAAAA==&#10;" path="m171,80r-18,l153,101r18,l171,80xe" fillcolor="#231f20" stroked="f">
                    <v:path arrowok="t" o:connecttype="custom" o:connectlocs="171,14946;153,14946;153,14967;171,14967;171,14946" o:connectangles="0,0,0,0,0"/>
                  </v:shape>
                  <v:shape id="Freeform 1880" o:spid="_x0000_s2004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adMcA&#10;AADdAAAADwAAAGRycy9kb3ducmV2LnhtbESPQWvCQBSE74X+h+UVehHdmKJIdBXbYrFeSqN4fmRf&#10;s8Hs25DdJvHfu0Khx2FmvmFWm8HWoqPWV44VTCcJCOLC6YpLBafjbrwA4QOyxtoxKbiSh8368WGF&#10;mXY9f1OXh1JECPsMFZgQmkxKXxiy6CeuIY7ej2sthijbUuoW+wi3tUyTZC4tVhwXDDb0Zqi45L9W&#10;wUd3SN9fdyPzlc/Opv9M+9H0slXq+WnYLkEEGsJ/+K+91wrS+ewF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ZmnTHAAAA3QAAAA8AAAAAAAAAAAAAAAAAmAIAAGRy&#10;cy9kb3ducmV2LnhtbFBLBQYAAAAABAAEAPUAAACMAwAAAAA=&#10;" path="m165,18r-26,l143,19r4,5l148,28r,10l147,41r-5,5l139,47r26,l166,43r,-21l165,18xe" fillcolor="#231f20" stroked="f">
                    <v:path arrowok="t" o:connecttype="custom" o:connectlocs="165,14884;139,14884;143,14885;147,14890;148,14894;148,14904;147,14907;142,14912;139,14913;165,14913;166,14909;166,14888;165,14884" o:connectangles="0,0,0,0,0,0,0,0,0,0,0,0,0"/>
                  </v:shape>
                  <v:shape id="Freeform 1879" o:spid="_x0000_s2005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CAMcA&#10;AADdAAAADwAAAGRycy9kb3ducmV2LnhtbESPQWvCQBSE74X+h+UVehHdGKpIdBXbYrFeSqN4fmRf&#10;s8Hs25DdJvHfu0Khx2FmvmFWm8HWoqPWV44VTCcJCOLC6YpLBafjbrwA4QOyxtoxKbiSh8368WGF&#10;mXY9f1OXh1JECPsMFZgQmkxKXxiy6CeuIY7ej2sthijbUuoW+wi3tUyTZC4tVhwXDDb0Zqi45L9W&#10;wUd3SN9fdyPzlc/Opv9M+9H0slXq+WnYLkEEGsJ/+K+91wrS+ewF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wAgDHAAAA3QAAAA8AAAAAAAAAAAAAAAAAmAIAAGRy&#10;cy9kb3ducmV2LnhtbFBLBQYAAAAABAAEAPUAAACMAwAAAAA=&#10;" path="m243,l224,r,101l242,101r,-69l259,32,243,xe" fillcolor="#231f20" stroked="f">
                    <v:path arrowok="t" o:connecttype="custom" o:connectlocs="243,14866;224,14866;224,14967;242,14967;242,14898;259,14898;243,14866" o:connectangles="0,0,0,0,0,0,0"/>
                  </v:shape>
                  <v:shape id="Freeform 1878" o:spid="_x0000_s2006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nm8YA&#10;AADdAAAADwAAAGRycy9kb3ducmV2LnhtbESPQWvCQBSE7wX/w/IEL1I3BiIluoq2KG0vpWnx/Mg+&#10;s8Hs25Bdk/jvu4VCj8PMfMNsdqNtRE+drx0rWC4SEMSl0zVXCr6/jo9PIHxA1tg4JgV38rDbTh42&#10;mGs38Cf1RahEhLDPUYEJoc2l9KUhi37hWuLoXVxnMUTZVVJ3OES4bWSaJCtpsea4YLClZ0PltbhZ&#10;Baf+PX05HOfmo8jOZnhLh/nyuldqNh33axCBxvAf/mu/agXpKsvg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ynm8YAAADdAAAADwAAAAAAAAAAAAAAAACYAgAAZHJz&#10;L2Rvd25yZXYueG1sUEsFBgAAAAAEAAQA9QAAAIsDAAAAAA==&#10;" path="m259,32r-17,l278,101r18,l296,69r-18,l259,32xe" fillcolor="#231f20" stroked="f">
                    <v:path arrowok="t" o:connecttype="custom" o:connectlocs="259,14898;242,14898;278,14967;296,14967;296,14935;278,14935;259,14898" o:connectangles="0,0,0,0,0,0,0"/>
                  </v:shape>
                  <v:shape id="Freeform 1877" o:spid="_x0000_s2007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57MYA&#10;AADdAAAADwAAAGRycy9kb3ducmV2LnhtbESPQWvCQBSE74X+h+UVehHdGDBIdBWrWGovpVE8P7Kv&#10;2WD2bchuk/Tfd4VCj8PMfMOst6NtRE+drx0rmM8SEMSl0zVXCi7n43QJwgdkjY1jUvBDHrabx4c1&#10;5toN/El9ESoRIexzVGBCaHMpfWnIop+5ljh6X66zGKLsKqk7HCLcNjJNkkxarDkuGGxpb6i8Fd9W&#10;wWv/nh5ejhPzUSyuZjilw2R+2yn1/DTuViACjeE//Nd+0wrSbJHB/U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457MYAAADdAAAADwAAAAAAAAAAAAAAAACYAgAAZHJz&#10;L2Rvd25yZXYueG1sUEsFBgAAAAAEAAQA9QAAAIsDAAAAAA==&#10;" path="m296,l278,r,69l296,69,296,xe" fillcolor="#231f20" stroked="f">
                    <v:path arrowok="t" o:connecttype="custom" o:connectlocs="296,14866;278,14866;278,14935;296,14935;296,14866" o:connectangles="0,0,0,0,0"/>
                  </v:shape>
                  <v:shape id="Freeform 1876" o:spid="_x0000_s2008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cd8cA&#10;AADdAAAADwAAAGRycy9kb3ducmV2LnhtbESPQWvCQBSE70L/w/IKvYhuDGhL6iq2RaleSmPp+ZF9&#10;zQazb0N2TeK/dwuCx2FmvmGW68HWoqPWV44VzKYJCOLC6YpLBT/H7eQFhA/IGmvHpOBCHtarh9ES&#10;M+16/qYuD6WIEPYZKjAhNJmUvjBk0U9dQxy9P9daDFG2pdQt9hFua5kmyUJarDguGGzo3VBxys9W&#10;wa47pB9v27H5yue/pt+n/Xh22ij19DhsXkEEGsI9fGt/agXpYv4M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inHfHAAAA3QAAAA8AAAAAAAAAAAAAAAAAmAIAAGRy&#10;cy9kb3ducmV2LnhtbFBLBQYAAAAABAAEAPUAAACMAwAAAAA=&#10;" path="m353,24r-21,l324,28,313,42r-3,9l310,76r3,10l324,100r8,3l353,103r8,-3l372,87r-34,l334,85r-5,-8l327,71r,-15l329,51r5,-8l338,41r34,l361,28r-8,-4xe" fillcolor="#231f20" stroked="f">
                    <v:path arrowok="t" o:connecttype="custom" o:connectlocs="353,14890;332,14890;324,14894;313,14908;310,14917;310,14942;313,14952;324,14966;332,14969;353,14969;361,14966;372,14953;338,14953;334,14951;329,14943;327,14937;327,14922;329,14917;334,14909;338,14907;372,14907;361,14894;353,14890" o:connectangles="0,0,0,0,0,0,0,0,0,0,0,0,0,0,0,0,0,0,0,0,0,0,0"/>
                  </v:shape>
                  <v:shape id="Freeform 1875" o:spid="_x0000_s2009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IBcMA&#10;AADdAAAADwAAAGRycy9kb3ducmV2LnhtbERPz2vCMBS+C/4P4Qm7iKYWFOmMog7H9CLWsfOjeWuK&#10;zUtpsrb7781hsOPH93uzG2wtOmp95VjBYp6AIC6crrhU8Hk/zdYgfEDWWDsmBb/kYbcdjzaYadfz&#10;jbo8lCKGsM9QgQmhyaT0hSGLfu4a4sh9u9ZiiLAtpW6xj+G2lmmSrKTFimODwYaOhopH/mMVvHeX&#10;9O1wmpprvvwy/Tntp4vHXqmXybB/BRFoCP/iP/eHVpCulnFu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0IBcMAAADdAAAADwAAAAAAAAAAAAAAAACYAgAAZHJzL2Rv&#10;d25yZXYueG1sUEsFBgAAAAAEAAQA9QAAAIgDAAAAAA==&#10;" path="m372,41r-25,l351,43r5,8l358,56r,15l356,77r-5,8l347,87r25,l373,86r3,-10l375,51r-2,-9l372,41xe" fillcolor="#231f20" stroked="f">
                    <v:path arrowok="t" o:connecttype="custom" o:connectlocs="372,14907;347,14907;351,14909;356,14917;358,14922;358,14937;356,14943;351,14951;347,14953;372,14953;373,14952;376,14942;375,14917;373,14908;372,14907" o:connectangles="0,0,0,0,0,0,0,0,0,0,0,0,0,0,0"/>
                  </v:shape>
                  <v:shape id="Freeform 1874" o:spid="_x0000_s2010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tnscA&#10;AADdAAAADwAAAGRycy9kb3ducmV2LnhtbESPQWvCQBSE70L/w/IKvYhuDCht6iq2RaleSmPp+ZF9&#10;zQazb0N2TeK/dwuCx2FmvmGW68HWoqPWV44VzKYJCOLC6YpLBT/H7eQZhA/IGmvHpOBCHtarh9ES&#10;M+16/qYuD6WIEPYZKjAhNJmUvjBk0U9dQxy9P9daDFG2pdQt9hFua5kmyUJarDguGGzo3VBxys9W&#10;wa47pB9v27H5yue/pt+n/Xh22ij19DhsXkEEGsI9fGt/agXpYv4C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xrZ7HAAAA3QAAAA8AAAAAAAAAAAAAAAAAmAIAAGRy&#10;cy9kb3ducmV2LnhtbFBLBQYAAAAABAAEAPUAAACMAwAAAAA=&#10;" path="m406,80r-18,l388,101r18,l406,80xe" fillcolor="#231f20" stroked="f">
                    <v:path arrowok="t" o:connecttype="custom" o:connectlocs="406,14946;388,14946;388,14967;406,14967;406,14946" o:connectangles="0,0,0,0,0"/>
                  </v:shape>
                  <v:shape id="Picture 1873" o:spid="_x0000_s2011" type="#_x0000_t75" style="position:absolute;left:1278;top:15147;width:10012;height: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FOFXCAAAA3QAAAA8AAABkcnMvZG93bnJldi54bWxET81qwkAQvgu+wzKFXkQ3igSJrlIUoQWp&#10;RH2AMTtNQrOzIbvV6NN3DoUeP77/1aZ3jbpRF2rPBqaTBBRx4W3NpYHLeT9egAoR2WLjmQw8KMBm&#10;PRysMLP+zjndTrFUEsIhQwNVjG2mdSgqchgmviUW7st3DqPArtS2w7uEu0bPkiTVDmuWhgpb2lZU&#10;fJ9+nJQ87PWAnx9YX7cjznfz4/Npj8a8vvRvS1CR+vgv/nO/WwOzNJX98kaegF7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hThVwgAAAN0AAAAPAAAAAAAAAAAAAAAAAJ8C&#10;AABkcnMvZG93bnJldi54bWxQSwUGAAAAAAQABAD3AAAAjgMAAAAA&#10;">
                    <v:imagedata r:id="rId58" o:title=""/>
                  </v:shape>
                </v:group>
                <v:group id="Group 1849" o:spid="_x0000_s2012" style="position:absolute;left:9203;top:13543;width:1264;height:149" coordorigin="9203,13543" coordsize="1264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<v:shape id="Freeform 1871" o:spid="_x0000_s2013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s4cUA&#10;AADdAAAADwAAAGRycy9kb3ducmV2LnhtbESPzW7CMBCE75V4B2uReisOOURVwCB+hMShrVrIAyzx&#10;kgTidbANhLevK1XiOJpvZjTTeW9acSPnG8sKxqMEBHFpdcOVgmK/eXsH4QOyxtYyKXiQh/ls8DLF&#10;XNs7/9BtFyoRS9jnqKAOocul9GVNBv3IdsTRO1pnMETpKqkd3mO5aWWaJJk02HBcqLGjVU3leXc1&#10;CjbF47tcF8fD5TNdn5ZfaZa5D1TqddgvJiAC9eEJ/6e3WkHkUv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GzhxQAAAN0AAAAPAAAAAAAAAAAAAAAAAJgCAABkcnMv&#10;ZG93bnJldi54bWxQSwUGAAAAAAQABAD1AAAAigMAAAAA&#10;" path="m30,3l,3,1,106r6,18l22,141r18,6l65,149r20,-5l101,133r6,-9l48,124r-7,-3l32,111r-2,-8l30,3xe" fillcolor="#231f20" stroked="f">
                    <v:path arrowok="t" o:connecttype="custom" o:connectlocs="30,13546;0,13546;1,13649;7,13667;22,13684;40,13690;65,13692;85,13687;101,13676;107,13667;48,13667;41,13664;32,13654;30,13646;30,13546" o:connectangles="0,0,0,0,0,0,0,0,0,0,0,0,0,0,0"/>
                  </v:shape>
                  <v:shape id="Freeform 1870" o:spid="_x0000_s2014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JesYA&#10;AADdAAAADwAAAGRycy9kb3ducmV2LnhtbESP0WrCQBRE3wX/YblC33TTFEJJXaVVhD60YtN8wDV7&#10;TWKzd+PuVuPfu0Khj8OcmWHmy8F04kzOt5YVPM4SEMSV1S3XCsrvzfQZhA/IGjvLpOBKHpaL8WiO&#10;ubYX/qJzEWoRS9jnqKAJoc+l9FVDBv3M9sTRO1hnMETpaqkdXmK56WSaJJk02HJcaLCnVUPVT/Fr&#10;FGzK665al4f96TNdH9+2aZa5D1TqYTK8voAINIR/+C/9rhVE7gn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DJesYAAADdAAAADwAAAAAAAAAAAAAAAACYAgAAZHJz&#10;L2Rvd25yZXYueG1sUEsFBgAAAAAEAAQA9QAAAIsDAAAAAA==&#10;" path="m114,3l85,3r,100l83,111r-9,10l67,124r40,l111,117r3,-22l114,3xe" fillcolor="#231f20" stroked="f">
                    <v:path arrowok="t" o:connecttype="custom" o:connectlocs="114,13546;85,13546;85,13646;83,13654;74,13664;67,13667;107,13667;111,13660;114,13638;114,13546" o:connectangles="0,0,0,0,0,0,0,0,0,0"/>
                  </v:shape>
                  <v:shape id="Freeform 1869" o:spid="_x0000_s2015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RDsYA&#10;AADdAAAADwAAAGRycy9kb3ducmV2LnhtbESP0WrCQBRE3wX/YblC33TTUEJJXaVVhD60YtN8wDV7&#10;TWKzd+PuVuPfu0Khj8OcmWHmy8F04kzOt5YVPM4SEMSV1S3XCsrvzfQZhA/IGjvLpOBKHpaL8WiO&#10;ubYX/qJzEWoRS9jnqKAJoc+l9FVDBv3M9sTRO1hnMETpaqkdXmK56WSaJJk02HJcaLCnVUPVT/Fr&#10;FGzK665al4f96TNdH9+2aZa5D1TqYTK8voAINIR/+C/9rhVE7gn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RDsYAAADdAAAADwAAAAAAAAAAAAAAAACYAgAAZHJz&#10;L2Rvd25yZXYueG1sUEsFBgAAAAAEAAQA9QAAAIsDAAAAAA==&#10;" path="m165,101r-29,l137,106r6,18l158,141r17,6l199,149r22,-4l237,137r10,-8l249,124r-62,l180,122r-11,-7l166,109r-1,-8xe" fillcolor="#231f20" stroked="f">
                    <v:path arrowok="t" o:connecttype="custom" o:connectlocs="165,13644;136,13644;137,13649;143,13667;158,13684;175,13690;199,13692;221,13688;237,13680;247,13672;249,13667;187,13667;180,13665;169,13658;166,13652;165,13644" o:connectangles="0,0,0,0,0,0,0,0,0,0,0,0,0,0,0,0"/>
                  </v:shape>
                  <v:shape id="Freeform 1868" o:spid="_x0000_s2016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0lcYA&#10;AADdAAAADwAAAGRycy9kb3ducmV2LnhtbESP0WrCQBRE3wX/YblC33TTQENJXaVVhD60YtN8wDV7&#10;TWKzd+PuVuPfu0Khj8OcmWHmy8F04kzOt5YVPM4SEMSV1S3XCsrvzfQZhA/IGjvLpOBKHpaL8WiO&#10;ubYX/qJzEWoRS9jnqKAJoc+l9FVDBv3M9sTRO1hnMETpaqkdXmK56WSaJJk02HJcaLCnVUPVT/Fr&#10;FGzK665al4f96TNdH9+2aZa5D1TqYTK8voAINIR/+C/9rhVE7gn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0lcYAAADdAAAADwAAAAAAAAAAAAAAAACYAgAAZHJz&#10;L2Rvd25yZXYueG1sUEsFBgAAAAAEAAQA9QAAAIsDAAAAAA==&#10;" path="m190,l169,3r-17,8l143,18r-5,11l138,50r44,34l191,86r24,9l223,106r,6l221,117r-9,6l206,124r43,l252,117r,-22l201,60,175,54r-8,-6l167,35r2,-4l177,25r6,-2l243,23r-2,-4l230,10,213,2,190,xe" fillcolor="#231f20" stroked="f">
                    <v:path arrowok="t" o:connecttype="custom" o:connectlocs="190,13543;169,13546;152,13554;143,13561;138,13572;138,13593;182,13627;191,13629;215,13638;223,13649;223,13655;221,13660;212,13666;206,13667;249,13667;252,13660;252,13638;201,13603;175,13597;167,13591;167,13578;169,13574;177,13568;183,13566;243,13566;241,13562;230,13553;213,13545;190,13543" o:connectangles="0,0,0,0,0,0,0,0,0,0,0,0,0,0,0,0,0,0,0,0,0,0,0,0,0,0,0,0,0"/>
                  </v:shape>
                  <v:shape id="Freeform 1867" o:spid="_x0000_s2017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q4sUA&#10;AADdAAAADwAAAGRycy9kb3ducmV2LnhtbESPzW7CMBCE75V4B2uReisOOURVwCB+hMShrVrIAyzx&#10;kgTidbANhLevK1XiOJpvZjTTeW9acSPnG8sKxqMEBHFpdcOVgmK/eXsH4QOyxtYyKXiQh/ls8DLF&#10;XNs7/9BtFyoRS9jnqKAOocul9GVNBv3IdsTRO1pnMETpKqkd3mO5aWWaJJk02HBcqLGjVU3leXc1&#10;CjbF47tcF8fD5TNdn5ZfaZa5D1TqddgvJiAC9eEJ/6e3WkHkMv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2rixQAAAN0AAAAPAAAAAAAAAAAAAAAAAJgCAABkcnMv&#10;ZG93bnJldi54bWxQSwUGAAAAAAQABAD1AAAAigMAAAAA&#10;" path="m243,23r-44,l206,25r10,7l218,38r1,6l247,44,246,30r-3,-7xe" fillcolor="#231f20" stroked="f">
                    <v:path arrowok="t" o:connecttype="custom" o:connectlocs="243,13566;199,13566;206,13568;216,13575;218,13581;219,13587;247,13587;246,13573;243,13566" o:connectangles="0,0,0,0,0,0,0,0,0"/>
                  </v:shape>
                  <v:shape id="Freeform 1866" o:spid="_x0000_s2018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PecYA&#10;AADdAAAADwAAAGRycy9kb3ducmV2LnhtbESPwW7CMBBE70j8g7VIvYHTHAJKMagtQuqhVCXNByzx&#10;koTG69R2Ifx9XQmJ42jezGiW68F04kzOt5YVPM4SEMSV1S3XCsqv7XQBwgdkjZ1lUnAlD+vVeLTE&#10;XNsL7+lchFrEEvY5KmhC6HMpfdWQQT+zPXH0jtYZDFG6WmqHl1huOpkmSSYNthwXGuzptaHqu/g1&#10;Crbl9bPalMfDzy7dnF4+0ixz76jUw2R4fgIRaAh3+JZ+0woiN4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vPecYAAADdAAAADwAAAAAAAAAAAAAAAACYAgAAZHJz&#10;L2Rvd25yZXYueG1sUEsFBgAAAAAEAAQA9QAAAIsDAAAAAA==&#10;" path="m330,l277,34r-9,40l269,87r32,53l344,149r17,-4l379,136r12,-12l325,124r-9,-5l302,102,298,90r,-31l302,47,316,30r9,-5l392,25r-5,-6l373,8,354,2,330,xe" fillcolor="#231f20" stroked="f">
                    <v:path arrowok="t" o:connecttype="custom" o:connectlocs="330,13543;277,13577;268,13617;269,13630;301,13683;344,13692;361,13688;379,13679;391,13667;325,13667;316,13662;302,13645;298,13633;298,13602;302,13590;316,13573;325,13568;392,13568;387,13562;373,13551;354,13545;330,13543" o:connectangles="0,0,0,0,0,0,0,0,0,0,0,0,0,0,0,0,0,0,0,0,0,0"/>
                  </v:shape>
                  <v:shape id="Freeform 1865" o:spid="_x0000_s2019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bC8IA&#10;AADdAAAADwAAAGRycy9kb3ducmV2LnhtbERPzU7CQBC+k/gOmzHhBlt7aExhISoh8YAGoQ8wdoe2&#10;2p2tuyuUt3cOJB6/fP/L9eh6daYQO88GHuYZKOLa244bA9VxO3sEFROyxd4zGbhShPXqbrLE0voL&#10;f9D5kBolIRxLNNCmNJRax7olh3HuB2LhTj44TAJDo23Ai4S7XudZVmiHHUtDiwO9tFR/H36dgW11&#10;3deb6vT585Zvvp7f86IIOzRmej8+LUAlGtO/+OZ+tQZEJ3PljT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FsLwgAAAN0AAAAPAAAAAAAAAAAAAAAAAJgCAABkcnMvZG93&#10;bnJldi54bWxQSwUGAAAAAAQABAD1AAAAhwMAAAAA&#10;" path="m392,25r-42,l360,30r14,17l378,59r,31l374,102r-14,17l350,124r41,l396,118r6,-15l405,82r,-29l399,35,392,25xe" fillcolor="#231f20" stroked="f">
                    <v:path arrowok="t" o:connecttype="custom" o:connectlocs="392,13568;350,13568;360,13573;374,13590;378,13602;378,13633;374,13645;360,13662;350,13667;391,13667;396,13661;402,13646;405,13625;405,13596;399,13578;392,13568" o:connectangles="0,0,0,0,0,0,0,0,0,0,0,0,0,0,0,0"/>
                  </v:shape>
                  <v:shape id="Freeform 1864" o:spid="_x0000_s2020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+kMYA&#10;AADdAAAADwAAAGRycy9kb3ducmV2LnhtbESPwW7CMBBE70j8g7VIvYHTHCJIMagtQuqhVCXNByzx&#10;koTG69R2Ifx9XQmJ42jezGiW68F04kzOt5YVPM4SEMSV1S3XCsqv7XQOwgdkjZ1lUnAlD+vVeLTE&#10;XNsL7+lchFrEEvY5KmhC6HMpfdWQQT+zPXH0jtYZDFG6WmqHl1huOpkmSSYNthwXGuzptaHqu/g1&#10;Crbl9bPalMfDzy7dnF4+0ixz76jUw2R4fgIRaAh3+JZ+0woit4D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j+kMYAAADdAAAADwAAAAAAAAAAAAAAAACYAgAAZHJz&#10;L2Rvd25yZXYueG1sUEsFBgAAAAAEAAQA9QAAAIsDAAAAAA==&#10;" path="m542,l490,34r-9,40l481,87r33,53l556,149r18,-4l591,136r12,-12l538,124r-10,-5l514,102,510,90r,-31l514,47,528,30r10,-5l604,25r-5,-6l585,8,567,2,542,xe" fillcolor="#231f20" stroked="f">
                    <v:path arrowok="t" o:connecttype="custom" o:connectlocs="542,13543;490,13577;481,13617;481,13630;514,13683;556,13692;574,13688;591,13679;603,13667;538,13667;528,13662;514,13645;510,13633;510,13602;514,13590;528,13573;538,13568;604,13568;599,13562;585,13551;567,13545;542,13543" o:connectangles="0,0,0,0,0,0,0,0,0,0,0,0,0,0,0,0,0,0,0,0,0,0"/>
                  </v:shape>
                  <v:shape id="Freeform 1863" o:spid="_x0000_s2021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B0MMA&#10;AADdAAAADwAAAGRycy9kb3ducmV2LnhtbERPS27CMBDdI/UO1iB1Bw5ZpFXAIChC6qJFBXKAIR6S&#10;QDxObRfC7esFEsun958tetOKKznfWFYwGScgiEurG64UFIfN6B2ED8gaW8uk4E4eFvOXwQxzbW+8&#10;o+s+VCKGsM9RQR1Cl0vpy5oM+rHtiCN3ss5giNBVUju8xXDTyjRJMmmw4dhQY0cfNZWX/Z9RsCnu&#10;P+W6OB1/v9P1ebVNs8x9oVKvw345BRGoD0/xw/2pFaTZW9wf38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vB0MMAAADdAAAADwAAAAAAAAAAAAAAAACYAgAAZHJzL2Rv&#10;d25yZXYueG1sUEsFBgAAAAAEAAQA9QAAAIgDAAAAAA==&#10;" path="m604,25r-41,l573,30r14,17l590,59r,31l587,102r-14,17l563,124r40,l609,118r6,-15l618,82r,-29l611,35,604,25xe" fillcolor="#231f20" stroked="f">
                    <v:path arrowok="t" o:connecttype="custom" o:connectlocs="604,13568;563,13568;573,13573;587,13590;590,13602;590,13633;587,13645;573,13662;563,13667;603,13667;609,13661;615,13646;618,13625;618,13596;611,13578;604,13568" o:connectangles="0,0,0,0,0,0,0,0,0,0,0,0,0,0,0,0"/>
                  </v:shape>
                  <v:shape id="Freeform 1862" o:spid="_x0000_s2022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kS8YA&#10;AADdAAAADwAAAGRycy9kb3ducmV2LnhtbESPzW7CMBCE75V4B2uReisOOaRVwCBahNRDi/jJAyzx&#10;koTG69R2Ibw9RqrEcTQz32im89604kzON5YVjEcJCOLS6oYrBcV+9fIGwgdkja1lUnAlD/PZ4GmK&#10;ubYX3tJ5FyoRIexzVFCH0OVS+rImg35kO+LoHa0zGKJ0ldQOLxFuWpkmSSYNNhwXauzoo6byZ/dn&#10;FKyK66ZcFsfD73e6PL2v0yxzX6jU87BfTEAE6sMj/N/+1ArS7HUM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dkS8YAAADdAAAADwAAAAAAAAAAAAAAAACYAgAAZHJz&#10;L2Rvd25yZXYueG1sUEsFBgAAAAAEAAQA9QAAAIsDAAAAAA==&#10;" path="m742,4r-99,l643,145r29,l672,85r61,l733,60r-61,l672,28r70,l742,4xe" fillcolor="#231f20" stroked="f">
                    <v:path arrowok="t" o:connecttype="custom" o:connectlocs="742,13547;643,13547;643,13688;672,13688;672,13628;733,13628;733,13603;672,13603;672,13571;742,13571;742,13547" o:connectangles="0,0,0,0,0,0,0,0,0,0,0"/>
                  </v:shape>
                  <v:shape id="Freeform 1861" o:spid="_x0000_s2023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6PMYA&#10;AADdAAAADwAAAGRycy9kb3ducmV2LnhtbESPwW7CMBBE75X6D9ZW4lac+pBWAYNoERIHWrWQD1ji&#10;JQnE69Q2EP6+rlSpx9HMvNFM54PtxIV8aB1reBpnIIgrZ1quNZS71eMLiBCRDXaOScONAsxn93dT&#10;LIy78hddtrEWCcKhQA1NjH0hZagashjGridO3sF5izFJX0vj8ZrgtpMqy3JpseW00GBPbw1Vp+3Z&#10;aliVt89qWR723+9qeXz9UHnuN6j16GFYTEBEGuJ/+K+9NhpU/qzg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X6PMYAAADdAAAADwAAAAAAAAAAAAAAAACYAgAAZHJz&#10;L2Rvd25yZXYueG1sUEsFBgAAAAAEAAQA9QAAAIsDAAAAAA==&#10;" path="m791,4r-29,l762,145r29,l791,4xe" fillcolor="#231f20" stroked="f">
                    <v:path arrowok="t" o:connecttype="custom" o:connectlocs="791,13547;762,13547;762,13688;791,13688;791,13547" o:connectangles="0,0,0,0,0"/>
                  </v:shape>
                  <v:shape id="Freeform 1860" o:spid="_x0000_s2024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fp8cA&#10;AADdAAAADwAAAGRycy9kb3ducmV2LnhtbESP0WrCQBRE3wv+w3KFvtWNKcQSXaUqQh/aYjUfcM1e&#10;k9js3bi71fj3XaHQx2FmzjCzRW9acSHnG8sKxqMEBHFpdcOVgmK/eXoB4QOyxtYyKbiRh8V88DDD&#10;XNsrf9FlFyoRIexzVFCH0OVS+rImg35kO+LoHa0zGKJ0ldQOrxFuWpkmSSYNNhwXauxoVVP5vfsx&#10;CjbFbVuui+Ph/JGuT8vPNMvcOyr1OOxfpyAC9eE//Nd+0wrSbPIM9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5X6fHAAAA3QAAAA8AAAAAAAAAAAAAAAAAmAIAAGRy&#10;cy9kb3ducmV2LnhtbFBLBQYAAAAABAAEAPUAAACMAwAAAAA=&#10;" path="m879,l826,30r-8,36l818,97r49,50l892,149r20,-5l929,133r8,-10l872,123r-10,-4l849,102,846,90r,-31l849,47,862,30r10,-4l938,26r-1,-1l921,8,903,2,879,xe" fillcolor="#231f20" stroked="f">
                    <v:path arrowok="t" o:connecttype="custom" o:connectlocs="879,13543;826,13573;818,13609;818,13640;867,13690;892,13692;912,13687;929,13676;937,13666;872,13666;862,13662;849,13645;846,13633;846,13602;849,13590;862,13573;872,13569;938,13569;937,13568;921,13551;903,13545;879,13543" o:connectangles="0,0,0,0,0,0,0,0,0,0,0,0,0,0,0,0,0,0,0,0,0,0"/>
                  </v:shape>
                  <v:shape id="Freeform 1859" o:spid="_x0000_s2025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H08cA&#10;AADdAAAADwAAAGRycy9kb3ducmV2LnhtbESP0WrCQBRE3wv+w3KFvtWNocQSXaUqQh/aYjUfcM1e&#10;k9js3bi71fj3XaHQx2FmzjCzRW9acSHnG8sKxqMEBHFpdcOVgmK/eXoB4QOyxtYyKbiRh8V88DDD&#10;XNsrf9FlFyoRIexzVFCH0OVS+rImg35kO+LoHa0zGKJ0ldQOrxFuWpkmSSYNNhwXauxoVVP5vfsx&#10;CjbFbVuui+Ph/JGuT8vPNMvcOyr1OOxfpyAC9eE//Nd+0wrSbPIM9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x9PHAAAA3QAAAA8AAAAAAAAAAAAAAAAAmAIAAGRy&#10;cy9kb3ducmV2LnhtbFBLBQYAAAAABAAEAPUAAACMAwAAAAA=&#10;" path="m946,97r-29,l915,105r-3,6l900,120r-7,3l937,123r4,-6l946,97xe" fillcolor="#231f20" stroked="f">
                    <v:path arrowok="t" o:connecttype="custom" o:connectlocs="946,13640;917,13640;915,13648;912,13654;900,13663;893,13666;937,13666;941,13660;946,13640" o:connectangles="0,0,0,0,0,0,0,0,0"/>
                  </v:shape>
                  <v:shape id="Freeform 1858" o:spid="_x0000_s2026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iSMcA&#10;AADdAAAADwAAAGRycy9kb3ducmV2LnhtbESP0WrCQBRE3wv+w3KFvtWNgcYSXaUqQh/aYjUfcM1e&#10;k9js3bi71fj3XaHQx2FmzjCzRW9acSHnG8sKxqMEBHFpdcOVgmK/eXoB4QOyxtYyKbiRh8V88DDD&#10;XNsrf9FlFyoRIexzVFCH0OVS+rImg35kO+LoHa0zGKJ0ldQOrxFuWpkmSSYNNhwXauxoVVP5vfsx&#10;CjbFbVuui+Ph/JGuT8vPNMvcOyr1OOxfpyAC9eE//Nd+0wrSbPIM9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YkjHAAAA3QAAAA8AAAAAAAAAAAAAAAAAmAIAAGRy&#10;cy9kb3ducmV2LnhtbFBLBQYAAAAABAAEAPUAAACMAwAAAAA=&#10;" path="m938,26r-44,l901,28r11,8l915,42r2,8l944,42,938,26xe" fillcolor="#231f20" stroked="f">
                    <v:path arrowok="t" o:connecttype="custom" o:connectlocs="938,13569;894,13569;901,13571;912,13579;915,13585;917,13593;944,13585;938,13569" o:connectangles="0,0,0,0,0,0,0,0"/>
                  </v:shape>
                  <v:shape id="Freeform 1857" o:spid="_x0000_s2027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78P8YA&#10;AADdAAAADwAAAGRycy9kb3ducmV2LnhtbESPwW7CMBBE75X6D9ZW4lac5uBWAYNoERIHWrWQD1ji&#10;JQnE69Q2EP6+rlSpx9HMvNFM54PtxIV8aB1reBpnIIgrZ1quNZS71eMLiBCRDXaOScONAsxn93dT&#10;LIy78hddtrEWCcKhQA1NjH0hZagashjGridO3sF5izFJX0vj8ZrgtpN5lilpseW00GBPbw1Vp+3Z&#10;aliVt89qWR723+/58vj6kSvlN6j16GFYTEBEGuJ/+K+9Nhpy9azg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78P8YAAADdAAAADwAAAAAAAAAAAAAAAACYAgAAZHJz&#10;L2Rvd25yZXYueG1sUEsFBgAAAAAEAAQA9QAAAIsDAAAAAA==&#10;" path="m999,4r-29,l970,145r29,l999,4xe" fillcolor="#231f20" stroked="f">
                    <v:path arrowok="t" o:connecttype="custom" o:connectlocs="999,13547;970,13547;970,13688;999,13688;999,13547" o:connectangles="0,0,0,0,0"/>
                  </v:shape>
                  <v:shape id="Freeform 1856" o:spid="_x0000_s2028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ZpMYA&#10;AADdAAAADwAAAGRycy9kb3ducmV2LnhtbESPzW7CMBCE75V4B2uReisOOYQqxaACQuqhRfzkAbbx&#10;kqTE69R2Ibw9RqrEcTQz32im89604kzON5YVjEcJCOLS6oYrBcVh/fIKwgdkja1lUnAlD/PZ4GmK&#10;ubYX3tF5HyoRIexzVFCH0OVS+rImg35kO+LoHa0zGKJ0ldQOLxFuWpkmSSYNNhwXauxoWVN52v8Z&#10;Beviui1XxfH79ytd/Sw2aZa5T1Tqedi/v4EI1IdH+L/9oRWk2WQC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JZpMYAAADdAAAADwAAAAAAAAAAAAAAAACYAgAAZHJz&#10;L2Rvd25yZXYueG1sUEsFBgAAAAAEAAQA9QAAAIsDAAAAAA==&#10;" path="m1099,4r-33,l1015,145r31,l1055,116r85,l1132,92r-69,l1083,32r27,l1099,4xe" fillcolor="#231f20" stroked="f">
                    <v:path arrowok="t" o:connecttype="custom" o:connectlocs="1099,13547;1066,13547;1015,13688;1046,13688;1055,13659;1140,13659;1132,13635;1063,13635;1083,13575;1110,13575;1099,13547" o:connectangles="0,0,0,0,0,0,0,0,0,0,0"/>
                  </v:shape>
                  <v:shape id="Freeform 1855" o:spid="_x0000_s2029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N1sMA&#10;AADdAAAADwAAAGRycy9kb3ducmV2LnhtbERPS27CMBDdI/UO1iB1Bw5ZpFXAIChC6qJFBXKAIR6S&#10;QDxObRfC7esFEsun958tetOKKznfWFYwGScgiEurG64UFIfN6B2ED8gaW8uk4E4eFvOXwQxzbW+8&#10;o+s+VCKGsM9RQR1Cl0vpy5oM+rHtiCN3ss5giNBVUju8xXDTyjRJMmmw4dhQY0cfNZWX/Z9RsCnu&#10;P+W6OB1/v9P1ebVNs8x9oVKvw345BRGoD0/xw/2pFaTZW5wb38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3N1sMAAADdAAAADwAAAAAAAAAAAAAAAACYAgAAZHJzL2Rv&#10;d25yZXYueG1sUEsFBgAAAAAEAAQA9QAAAIgDAAAAAA==&#10;" path="m1140,116r-30,l1120,145r31,l1140,116xe" fillcolor="#231f20" stroked="f">
                    <v:path arrowok="t" o:connecttype="custom" o:connectlocs="1140,13659;1110,13659;1120,13688;1151,13688;1140,13659" o:connectangles="0,0,0,0,0"/>
                  </v:shape>
                  <v:shape id="Freeform 1854" o:spid="_x0000_s2030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oTcYA&#10;AADdAAAADwAAAGRycy9kb3ducmV2LnhtbESPwW7CMBBE75X4B2uReisOOaRtwKBShMSBIgr5gCVe&#10;ktB4ndouhL/HlSr1OJqZN5rpvDetuJDzjWUF41ECgri0uuFKQXFYPb2A8AFZY2uZFNzIw3w2eJhi&#10;ru2VP+myD5WIEPY5KqhD6HIpfVmTQT+yHXH0TtYZDFG6SmqH1wg3rUyTJJMGG44LNXb0XlP5tf8x&#10;ClbFbVcui9Px+yNdnhfbNMvcBpV6HPZvExCB+vAf/muvtYI0e36F3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oTcYAAADdAAAADwAAAAAAAAAAAAAAAACYAgAAZHJz&#10;L2Rvd25yZXYueG1sUEsFBgAAAAAEAAQA9QAAAIsDAAAAAA==&#10;" path="m1110,32r-27,l1102,92r30,l1110,32xe" fillcolor="#231f20" stroked="f">
                    <v:path arrowok="t" o:connecttype="custom" o:connectlocs="1110,13575;1083,13575;1102,13635;1132,13635;1110,13575" o:connectangles="0,0,0,0,0"/>
                  </v:shape>
                  <v:shape id="Freeform 1853" o:spid="_x0000_s2031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x98MA&#10;AADdAAAADwAAAGRycy9kb3ducmV2LnhtbERPS27CMBDdV+IO1iB1VxyyiFDAID5CYkGrFnKAIR6S&#10;QDwOtoFw+3pRqcun958tetOKBznfWFYwHiUgiEurG64UFMftxwSED8gaW8uk4EUeFvPB2wxzbZ/8&#10;Q49DqEQMYZ+jgjqELpfSlzUZ9CPbEUfubJ3BEKGrpHb4jOGmlWmSZNJgw7Ghxo7WNZXXw90o2Bav&#10;73JTnE+3z3RzWX2lWeb2qNT7sF9OQQTqw7/4z73TCtJsEvfHN/E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6x98MAAADdAAAADwAAAAAAAAAAAAAAAACYAgAAZHJzL2Rv&#10;d25yZXYueG1sUEsFBgAAAAAEAAQA9QAAAIgDAAAAAA==&#10;" path="m1195,4r-30,l1165,145r99,l1264,119r-69,l1195,4xe" fillcolor="#231f20" stroked="f">
                    <v:path arrowok="t" o:connecttype="custom" o:connectlocs="1195,13547;1165,13547;1165,13688;1264,13688;1264,13662;1195,13662;1195,13547" o:connectangles="0,0,0,0,0,0,0"/>
                  </v:shape>
                  <v:shape id="Picture 1852" o:spid="_x0000_s2032" type="#_x0000_t75" style="position:absolute;left:8428;top:13800;width:2791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T/XDFAAAA3QAAAA8AAABkcnMvZG93bnJldi54bWxEj8FqwzAQRO+B/oPYQi6hkeODcd0ooS0U&#10;enEgTj5ga21tU2tlJDV2/PVRoZDjMDNvmO1+Mr24kPOdZQWbdQKCuLa640bB+fTxlIPwAVljb5kU&#10;XMnDfvew2GKh7chHulShERHCvkAFbQhDIaWvWzLo13Ygjt63dQZDlK6R2uEY4aaXaZJk0mDHcaHF&#10;gd5bqn+qXxMp82HMV1X9Zscv2ZTJ/CzdVCq1fJxeX0AEmsI9/N/+1ArSLN/A35v4BOTu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0/1wxQAAAN0AAAAPAAAAAAAAAAAAAAAA&#10;AJ8CAABkcnMvZG93bnJldi54bWxQSwUGAAAAAAQABAD3AAAAkQMAAAAA&#10;">
                    <v:imagedata r:id="rId59" o:title=""/>
                  </v:shape>
                  <v:shape id="Picture 1851" o:spid="_x0000_s2033" type="#_x0000_t75" style="position:absolute;left:9258;top:1051;width:2002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l43FAAAA3QAAAA8AAABkcnMvZG93bnJldi54bWxEj0+LwjAUxO+C3yE8wZumFrZKNYoIy/7R&#10;w66K4O3RPNvS5qU0UbvffiMIHoeZ+Q2zWHWmFjdqXWlZwWQcgSDOrC45V3A8vI9mIJxH1lhbJgV/&#10;5GC17PcWmGp751+67X0uAoRdigoK75tUSpcVZNCNbUMcvIttDfog21zqFu8BbmoZR1EiDZYcFgps&#10;aFNQVu2vRgFXX9vz9DtrJv6YfFQ/FO/eTielhoNuPQfhqfOv8LP9qRXEySyGx5vw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zpeNxQAAAN0AAAAPAAAAAAAAAAAAAAAA&#10;AJ8CAABkcnMvZG93bnJldi54bWxQSwUGAAAAAAQABAD3AAAAkQMAAAAA&#10;">
                    <v:imagedata r:id="rId60" o:title=""/>
                  </v:shape>
                  <v:shape id="Picture 1850" o:spid="_x0000_s2034" type="#_x0000_t75" style="position:absolute;left:4555;top:953;width:3593;height: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6SxLEAAAA3QAAAA8AAABkcnMvZG93bnJldi54bWxEj92KwjAUhO8F3yEcwTtNdbWUahRZVly8&#10;8fcBjs2xLTYnpclq9+2NIHg5zMw3zHzZmkrcqXGlZQWjYQSCOLO65FzB+bQeJCCcR9ZYWSYF/+Rg&#10;ueh25phq++AD3Y8+FwHCLkUFhfd1KqXLCjLohrYmDt7VNgZ9kE0udYOPADeVHEdRLA2WHBYKrOm7&#10;oOx2/DMKHMnJ/jzZ6MN2Pf1JLvttstvFSvV77WoGwlPrP+F3+1crGMfJF7zehCc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6SxLEAAAA3QAAAA8AAAAAAAAAAAAAAAAA&#10;nwIAAGRycy9kb3ducmV2LnhtbFBLBQYAAAAABAAEAPcAAACQAwAAAAA=&#10;">
                    <v:imagedata r:id="rId61" o:title=""/>
                  </v:shape>
                </v:group>
                <v:group id="Group 1831" o:spid="_x0000_s2035" style="position:absolute;left:986;top:13874;width:135;height:833" coordorigin="986,13874" coordsize="135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PT0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wm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U9PTxgAAAN0A&#10;AAAPAAAAAAAAAAAAAAAAAKoCAABkcnMvZG93bnJldi54bWxQSwUGAAAAAAQABAD6AAAAnQMAAAAA&#10;">
                  <v:shape id="Freeform 1848" o:spid="_x0000_s2036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dYsAA&#10;AADdAAAADwAAAGRycy9kb3ducmV2LnhtbESP0YrCMBRE3xf8h3AF39ZUYbXUpiKCsK/b9QMuzbUJ&#10;NjcliVr/3iwI+zjMzBmm3k9uEHcK0XpWsFoWIIg7ry33Cs6/p88SREzIGgfPpOBJEfbN7KPGSvsH&#10;/9C9Tb3IEI4VKjApjZWUsTPkMC79SJy9iw8OU5ahlzrgI8PdINdFsZEOLecFgyMdDXXX9uYUHDhs&#10;7dieyR63zysOt64gUyq1mE+HHYhEU/oPv9vfWsF6U37B35v8BGT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IdYsAAAADdAAAADwAAAAAAAAAAAAAAAACYAgAAZHJzL2Rvd25y&#10;ZXYueG1sUEsFBgAAAAAEAAQA9QAAAIUDAAAAAA==&#10;" path="m45,728r-19,6l10,747,3,763,1,788r7,18l23,822r14,7l57,833r27,l103,828r18,-12l128,805r-72,l46,802,31,793r-3,-7l28,772r1,-5l32,763r4,-3l40,757r6,-1l45,728xe" stroked="f">
                    <v:path arrowok="t" o:connecttype="custom" o:connectlocs="45,14602;26,14608;10,14621;3,14637;1,14662;8,14680;23,14696;37,14703;57,14707;84,14707;103,14702;121,14690;128,14679;56,14679;46,14676;31,14667;28,14660;28,14646;29,14641;32,14637;36,14634;40,14631;46,14630;45,14602" o:connectangles="0,0,0,0,0,0,0,0,0,0,0,0,0,0,0,0,0,0,0,0,0,0,0,0"/>
                  </v:shape>
                  <v:shape id="Freeform 1847" o:spid="_x0000_s2037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DFb8A&#10;AADdAAAADwAAAGRycy9kb3ducmV2LnhtbESPwarCMBRE94L/EK7gTlNd1NJnFBGEt7X6AZfmvibY&#10;3JQkav37F0FwOczMGWa7H10vHhSi9axgtSxAELdeW+4UXC+nRQUiJmSNvWdS8KII+910ssVa+yef&#10;6dGkTmQIxxoVmJSGWsrYGnIYl34gzt6fDw5TlqGTOuAzw10v10VRSoeW84LBgY6G2ltzdwoOHDZ2&#10;aK5kj5vXDft7W5CplJrPxsMPiERj+oY/7V+tYF1WJbzf5Cc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UIMVvwAAAN0AAAAPAAAAAAAAAAAAAAAAAJgCAABkcnMvZG93bnJl&#10;di54bWxQSwUGAAAAAAQABAD1AAAAhAMAAAAA&#10;" path="m87,728r,28l94,757r5,2l106,767r2,5l108,787r-3,6l91,802r-10,3l128,805r4,-6l136,779r,-14l131,753,114,736r-12,-6l87,728xe" stroked="f">
                    <v:path arrowok="t" o:connecttype="custom" o:connectlocs="87,14602;87,14630;94,14631;99,14633;106,14641;108,14646;108,14661;105,14667;91,14676;81,14679;128,14679;132,14673;136,14653;136,14639;131,14627;114,14610;102,14604;87,14602" o:connectangles="0,0,0,0,0,0,0,0,0,0,0,0,0,0,0,0,0,0"/>
                  </v:shape>
                  <v:shape id="Freeform 1846" o:spid="_x0000_s2038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mjr8A&#10;AADdAAAADwAAAGRycy9kb3ducmV2LnhtbESPwarCMBRE98L7h3AfuNP0ubClGkWEB26tfsCluTbB&#10;5qYkUevfG0FwOczMGWa9HV0v7hSi9azgb16AIG69ttwpOJ/+ZxWImJA19p5JwZMibDc/kzXW2j/4&#10;SPcmdSJDONaowKQ01FLG1pDDOPcDcfYuPjhMWYZO6oCPDHe9XBTFUjq0nBcMDrQ31F6bm1Ow41Da&#10;oTmT3ZfPK/a3tiBTKTX9HXcrEInG9A1/2getYLGsSni/yU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HCaOvwAAAN0AAAAPAAAAAAAAAAAAAAAAAJgCAABkcnMvZG93bnJl&#10;di54bWxQSwUGAAAAAAQABAD1AAAAhAMAAAAA&#10;" path="m132,685r-31,l101,714r31,l132,685xe" stroked="f">
                    <v:path arrowok="t" o:connecttype="custom" o:connectlocs="132,14559;101,14559;101,14588;132,14588;132,14559" o:connectangles="0,0,0,0,0"/>
                  </v:shape>
                  <v:shape id="Freeform 1845" o:spid="_x0000_s2039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y/LoA&#10;AADdAAAADwAAAGRycy9kb3ducmV2LnhtbERPSwrCMBDdC94hjOBOU11oqUYRQXBr9QBDMzbBZlKS&#10;qPX2ZiG4fLz/dj+4TrwoROtZwWJegCBuvLbcKrhdT7MSREzIGjvPpOBDEfa78WiLlfZvvtCrTq3I&#10;IRwrVGBS6ispY2PIYZz7njhzdx8cpgxDK3XAdw53nVwWxUo6tJwbDPZ0NNQ86qdTcOCwtn19I3tc&#10;fx7YPZuCTKnUdDIcNiASDekv/rnPWsFyVea5+U1+AnL3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oOy/LoAAADdAAAADwAAAAAAAAAAAAAAAACYAgAAZHJzL2Rvd25yZXYueG1s&#10;UEsFBgAAAAAEAAQA9QAAAH8DAAAAAA==&#10;" path="m30,536r-26,l4,618r128,l132,588r-102,l30,536xe" stroked="f">
                    <v:path arrowok="t" o:connecttype="custom" o:connectlocs="30,14410;4,14410;4,14492;132,14492;132,14462;30,14462;30,14410" o:connectangles="0,0,0,0,0,0,0"/>
                  </v:shape>
                  <v:shape id="Freeform 1844" o:spid="_x0000_s2040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8XZ78A&#10;AADdAAAADwAAAGRycy9kb3ducmV2LnhtbESPwarCMBRE94L/EO4Dd5o+F1qrUUQQ3L7qB1yaaxNs&#10;bkoStf69eSC4HGbmDLPZDa4TDwrRelbwOytAEDdeW24VXM7HaQkiJmSNnWdS8KIIu+14tMFK+yf/&#10;0aNOrcgQjhUqMCn1lZSxMeQwznxPnL2rDw5TlqGVOuAzw10n50WxkA4t5wWDPR0MNbf67hTsOSxt&#10;X1/IHpavG3b3piBTKjX5GfZrEImG9A1/2ietYL4oV/D/Jj8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zxdnvwAAAN0AAAAPAAAAAAAAAAAAAAAAAJgCAABkcnMvZG93bnJl&#10;di54bWxQSwUGAAAAAAQABAD1AAAAhAMAAAAA&#10;" path="m83,543r-26,l57,588r26,l83,543xe" stroked="f">
                    <v:path arrowok="t" o:connecttype="custom" o:connectlocs="83,14417;57,14417;57,14462;83,14462;83,14417" o:connectangles="0,0,0,0,0"/>
                  </v:shape>
                  <v:shape id="Freeform 1843" o:spid="_x0000_s2041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oJ7sA&#10;AADdAAAADwAAAGRycy9kb3ducmV2LnhtbERPSwrCMBDdC94hjOBOU134qUYRQXBr9QBDMzbBZlKS&#10;qPX2ZiG4fLz/dt+7VrwoROtZwWxagCCuvbbcKLhdT5MViJiQNbaeScGHIux3w8EWS+3ffKFXlRqR&#10;QziWqMCk1JVSxtqQwzj1HXHm7j44TBmGRuqA7xzuWjkvioV0aDk3GOzoaKh+VE+n4MBhabvqRva4&#10;/DywfdYFmZVS41F/2IBI1Ke/+Oc+awXzxTrvz2/yE5C7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UsKCe7AAAA3QAAAA8AAAAAAAAAAAAAAAAAmAIAAGRycy9kb3ducmV2Lnht&#10;bFBLBQYAAAAABAAEAPUAAACAAwAAAAA=&#10;" path="m132,491l4,491r,29l132,520r,-29xe" stroked="f">
                    <v:path arrowok="t" o:connecttype="custom" o:connectlocs="132,14365;4,14365;4,14394;132,14394;132,14365" o:connectangles="0,0,0,0,0"/>
                  </v:shape>
                  <v:shape id="Freeform 1842" o:spid="_x0000_s2042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NvMAA&#10;AADdAAAADwAAAGRycy9kb3ducmV2LnhtbESP3YrCMBSE7wXfIRxh7zTVC3+qaRFB2Fu7PsChOTbB&#10;5qQkUevbb4SFvRxm5hvmUI+uF08K0XpWsFwUIIhbry13Cq4/5/kWREzIGnvPpOBNEepqOjlgqf2L&#10;L/RsUicyhGOJCkxKQyllbA05jAs/EGfv5oPDlGXopA74ynDXy1VRrKVDy3nB4EAnQ+29eTgFRw4b&#10;OzRXsqfN+479oy3IbJX6mo3HPYhEY/oP/7W/tYLVereEz5v8BG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CNvMAAAADdAAAADwAAAAAAAAAAAAAAAACYAgAAZHJzL2Rvd25y&#10;ZXYueG1sUEsFBgAAAAAEAAQA9QAAAIUDAAAAAA==&#10;" path="m47,371r-20,l18,374,7,388,4,399r,69l132,468r,-29l29,439r,-29l31,407r4,-6l39,400r93,l132,389r-61,l67,383r-4,-5l53,372r-6,-1xe" stroked="f">
                    <v:path arrowok="t" o:connecttype="custom" o:connectlocs="47,14245;27,14245;18,14248;7,14262;4,14273;4,14342;132,14342;132,14313;29,14313;29,14284;31,14281;35,14275;39,14274;132,14274;132,14263;71,14263;67,14257;63,14252;53,14246;47,14245" o:connectangles="0,0,0,0,0,0,0,0,0,0,0,0,0,0,0,0,0,0,0,0"/>
                  </v:shape>
                  <v:shape id="Freeform 1841" o:spid="_x0000_s2043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Ty78A&#10;AADdAAAADwAAAGRycy9kb3ducmV2LnhtbESPzarCMBSE98J9h3AuuNP0duFPNYoIF9xafYBDc2yC&#10;zUlJota3N4LgcpiZb5j1dnCduFOI1rOCv2kBgrjx2nKr4Hz6nyxAxISssfNMCp4UYbv5Ga2x0v7B&#10;R7rXqRUZwrFCBSalvpIyNoYcxqnvibN38cFhyjK0Ugd8ZLjrZFkUM+nQcl4w2NPeUHOtb07BjsPc&#10;9vWZ7H7+vGJ3awoyC6XGv8NuBSLRkL7hT/ugFZSzZQnvN/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hPLvwAAAN0AAAAPAAAAAAAAAAAAAAAAAJgCAABkcnMvZG93bnJl&#10;di54bWxQSwUGAAAAAAQABAD1AAAAhAMAAAAA&#10;" path="m132,400r-83,l53,401r4,6l59,411r,28l84,439r,-25l85,410r36,-7l128,402r4,-2xe" stroked="f">
                    <v:path arrowok="t" o:connecttype="custom" o:connectlocs="132,14274;49,14274;53,14275;57,14281;59,14285;59,14313;84,14313;84,14288;85,14284;121,14277;128,14276;132,14274;132,14274" o:connectangles="0,0,0,0,0,0,0,0,0,0,0,0,0"/>
                  </v:shape>
                  <v:shape id="Freeform 1840" o:spid="_x0000_s2044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2UMAA&#10;AADdAAAADwAAAGRycy9kb3ducmV2LnhtbESPzYoCMRCE7wu+Q2jB25rRBX9Go4gg7NXRB2gm7SQ4&#10;6QxJ1PHtjSB4LKrqK2q97V0r7hSi9axgMi5AENdeW24UnE+H3wWImJA1tp5JwZMibDeDnzWW2j/4&#10;SPcqNSJDOJaowKTUlVLG2pDDOPYdcfYuPjhMWYZG6oCPDHetnBbFTDq0nBcMdrQ3VF+rm1Ow4zC3&#10;XXUmu58/r9je6oLMQqnRsN+tQCTq0zf8af9rBdPZ8g/eb/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62UMAAAADdAAAADwAAAAAAAAAAAAAAAACYAgAAZHJzL2Rvd25y&#10;ZXYueG1sUEsFBgAAAAAEAAQA9QAAAIUDAAAAAA==&#10;" path="m132,370r-4,l126,372r-6,2l105,374r-6,1l90,375r-7,1l76,380r-3,4l71,389r61,l132,370xe" stroked="f">
                    <v:path arrowok="t" o:connecttype="custom" o:connectlocs="132,14244;128,14244;126,14246;120,14248;105,14248;99,14249;90,14249;83,14250;76,14254;73,14258;71,14263;132,14263;132,14244" o:connectangles="0,0,0,0,0,0,0,0,0,0,0,0,0"/>
                  </v:shape>
                  <v:shape id="Freeform 1839" o:spid="_x0000_s2045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uJMAA&#10;AADdAAAADwAAAGRycy9kb3ducmV2LnhtbESPzYoCMRCE7wu+Q2jB25pRFn9Go4gg7NXRB2gm7SQ4&#10;6QxJ1PHtjSB4LKrqK2q97V0r7hSi9axgMi5AENdeW24UnE+H3wWImJA1tp5JwZMibDeDnzWW2j/4&#10;SPcqNSJDOJaowKTUlVLG2pDDOPYdcfYuPjhMWYZG6oCPDHetnBbFTDq0nBcMdrQ3VF+rm1Ow4zC3&#10;XXUmu58/r9je6oLMQqnRsN+tQCTq0zf8af9rBdPZ8g/eb/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cuJMAAAADdAAAADwAAAAAAAAAAAAAAAACYAgAAZHJzL2Rvd25y&#10;ZXYueG1sUEsFBgAAAAAEAAQA9QAAAIUDAAAAAA==&#10;" path="m132,227l4,227r,40l75,285r12,2l92,288r5,1l92,290r-5,1l77,293r-5,1l4,311r,40l132,351r,-26l33,325r99,-21l132,275,33,253r99,l132,227xe" stroked="f">
                    <v:path arrowok="t" o:connecttype="custom" o:connectlocs="132,14101;4,14101;4,14141;75,14159;87,14161;92,14162;97,14163;92,14164;87,14165;77,14167;72,14168;4,14185;4,14225;132,14225;132,14199;33,14199;132,14178;132,14149;33,14127;132,14127;132,14101" o:connectangles="0,0,0,0,0,0,0,0,0,0,0,0,0,0,0,0,0,0,0,0,0"/>
                  </v:shape>
                  <v:shape id="Freeform 1838" o:spid="_x0000_s2046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Lv8AA&#10;AADdAAAADwAAAGRycy9kb3ducmV2LnhtbESPzYoCMRCE7wu+Q2jB25pRWH9Go4gg7NXRB2gm7SQ4&#10;6QxJ1PHtjSB4LKrqK2q97V0r7hSi9axgMi5AENdeW24UnE+H3wWImJA1tp5JwZMibDeDnzWW2j/4&#10;SPcqNSJDOJaowKTUlVLG2pDDOPYdcfYuPjhMWYZG6oCPDHetnBbFTDq0nBcMdrQ3VF+rm1Ow4zC3&#10;XXUmu58/r9je6oLMQqnRsN+tQCTq0zf8af9rBdPZ8g/eb/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uLv8AAAADdAAAADwAAAAAAAAAAAAAAAACYAgAAZHJzL2Rvd25y&#10;ZXYueG1sUEsFBgAAAAAEAAQA9QAAAIUDAAAAAA==&#10;" path="m132,324r-59,l33,325r99,l132,324xe" stroked="f">
                    <v:path arrowok="t" o:connecttype="custom" o:connectlocs="132,14198;73,14198;33,14199;132,14199;132,14198" o:connectangles="0,0,0,0,0"/>
                  </v:shape>
                  <v:shape id="Freeform 1837" o:spid="_x0000_s2047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VyL8A&#10;AADdAAAADwAAAGRycy9kb3ducmV2LnhtbESPwarCMBRE94L/EO4Dd5o+F1WrUUQQ3L7qB1yaaxNs&#10;bkoStf69eSC4HGbmDLPZDa4TDwrRelbwOytAEDdeW24VXM7H6RJETMgaO8+k4EURdtvxaIOV9k/+&#10;o0edWpEhHCtUYFLqKyljY8hhnPmeOHtXHxymLEMrdcBnhrtOzouilA4t5wWDPR0MNbf67hTsOSxs&#10;X1/IHhavG3b3piCzVGryM+zXIBIN6Rv+tE9awbxclfD/Jj8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iRXIvwAAAN0AAAAPAAAAAAAAAAAAAAAAAJgCAABkcnMvZG93bnJl&#10;di54bWxQSwUGAAAAAAQABAD1AAAAhAMAAAAA&#10;" path="m132,253r-99,l43,253r15,1l132,254r,-1xe" stroked="f">
                    <v:path arrowok="t" o:connecttype="custom" o:connectlocs="132,14127;33,14127;43,14127;58,14128;132,14128;132,14127" o:connectangles="0,0,0,0,0,0"/>
                  </v:shape>
                  <v:shape id="Freeform 1836" o:spid="_x0000_s2048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U8AA&#10;AADdAAAADwAAAGRycy9kb3ducmV2LnhtbESPQYvCMBSE7wv+h/AEb2uqB6vdpiKCsFe7/oBH87YJ&#10;Ni8liVr//UYQ9jjMzDdMvZ/cIO4UovWsYLUsQBB3XlvuFVx+Tp9bEDEhaxw8k4InRdg3s48aK+0f&#10;fKZ7m3qRIRwrVGBSGispY2fIYVz6kTh7vz44TFmGXuqAjwx3g1wXxUY6tJwXDI50NNRd25tTcOBQ&#10;2rG9kD2WzysOt64gs1VqMZ8OXyASTek//G5/awXrza6E15v8BGT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WwU8AAAADdAAAADwAAAAAAAAAAAAAAAACYAgAAZHJzL2Rvd25y&#10;ZXYueG1sUEsFBgAAAAAEAAQA9QAAAIUDAAAAAA==&#10;" path="m132,102l4,143r,32l132,216r,-30l108,179r,-7l82,172,38,160,82,147r26,l108,141r24,-7l132,102xe" stroked="f">
                    <v:path arrowok="t" o:connecttype="custom" o:connectlocs="132,13976;4,14017;4,14049;132,14090;132,14060;108,14053;108,14046;82,14046;38,14034;82,14021;108,14021;108,14015;132,14008;132,13976" o:connectangles="0,0,0,0,0,0,0,0,0,0,0,0,0,0"/>
                  </v:shape>
                  <v:shape id="Freeform 1835" o:spid="_x0000_s2049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kIbsA&#10;AADdAAAADwAAAGRycy9kb3ducmV2LnhtbERPSwrCMBDdC94hjOBOU134qUYRQXBr9QBDMzbBZlKS&#10;qPX2ZiG4fLz/dt+7VrwoROtZwWxagCCuvbbcKLhdT5MViJiQNbaeScGHIux3w8EWS+3ffKFXlRqR&#10;QziWqMCk1JVSxtqQwzj1HXHm7j44TBmGRuqA7xzuWjkvioV0aDk3GOzoaKh+VE+n4MBhabvqRva4&#10;/DywfdYFmZVS41F/2IBI1Ke/+Oc+awXzxTrPzW/yE5C7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taJCG7AAAA3QAAAA8AAAAAAAAAAAAAAAAAmAIAAGRycy9kb3ducmV2Lnht&#10;bFBLBQYAAAAABAAEAPUAAACAAwAAAAA=&#10;" path="m108,147r-26,l82,172r26,l108,147xe" stroked="f">
                    <v:path arrowok="t" o:connecttype="custom" o:connectlocs="108,14021;82,14021;82,14046;108,14046;108,14021" o:connectangles="0,0,0,0,0"/>
                  </v:shape>
                  <v:shape id="Freeform 1834" o:spid="_x0000_s2050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Bur8A&#10;AADdAAAADwAAAGRycy9kb3ducmV2LnhtbESPwarCMBRE9w/8h3AFd89UF2r7jCKC4NbqB1ya+5pg&#10;c1OSqPXvjSC4HGbmDLPeDq4TdwrRelYwmxYgiBuvLbcKLufD7wpETMgaO8+k4EkRtpvRzxor7R98&#10;onudWpEhHCtUYFLqKyljY8hhnPqeOHv/PjhMWYZW6oCPDHednBfFQjq0nBcM9rQ31Fzrm1Ow47C0&#10;fX0hu18+r9jdmoLMSqnJeNj9gUg0pG/40z5qBfNFWcL7TX4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oG6vwAAAN0AAAAPAAAAAAAAAAAAAAAAAJgCAABkcnMvZG93bnJl&#10;di54bWxQSwUGAAAAAAQABAD1AAAAhAMAAAAA&#10;" path="m134,28r-31,l106,30r4,6l111,40r,14l110,59r-8,7l97,68r-8,1l89,97,136,34r-2,-6xe" stroked="f">
                    <v:path arrowok="t" o:connecttype="custom" o:connectlocs="134,13902;103,13902;106,13904;110,13910;111,13914;111,13928;110,13933;102,13940;97,13942;89,13943;89,13971;136,13908;134,13902" o:connectangles="0,0,0,0,0,0,0,0,0,0,0,0,0"/>
                  </v:shape>
                  <v:shape id="Freeform 1833" o:spid="_x0000_s2051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yPbwA&#10;AADdAAAADwAAAGRycy9kb3ducmV2LnhtbERPzYrCMBC+C/sOYRa8abIerFSjiLDg1eoDDM3YBJtJ&#10;SaLWtzcHwePH97/Zjb4XD4rJBdbwN1cgiNtgHHcaLuf/2QpEysgG+8Ck4UUJdtufyQZrE558okeT&#10;O1FCONWoweY81FKm1pLHNA8DceGuIXrMBcZOmojPEu57uVBqKT06Lg0WBzpYam/N3WvYc6zc0FzI&#10;HarXDft7q8iutJ7+jvs1iExj/oo/7qPRsKhU2V/elCcgt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x7I9vAAAAN0AAAAPAAAAAAAAAAAAAAAAAJgCAABkcnMvZG93bnJldi54&#10;bWxQSwUGAAAAAAQABAD1AAAAgQMAAAAA&#10;" path="m42,4l29,4,19,8,4,24,,35,,63,4,74,18,90r10,4l48,94r7,-2l67,84r5,-7l77,67r-44,l30,65,26,59,25,55r,-10l26,40r6,-6l36,32r6,-1l42,4xe" stroked="f">
                    <v:path arrowok="t" o:connecttype="custom" o:connectlocs="42,13878;29,13878;19,13882;4,13898;0,13909;0,13937;4,13948;18,13964;28,13968;48,13968;55,13966;67,13958;72,13951;77,13941;33,13941;30,13939;26,13933;25,13929;25,13919;26,13914;32,13908;36,13906;42,13905;42,13878" o:connectangles="0,0,0,0,0,0,0,0,0,0,0,0,0,0,0,0,0,0,0,0,0,0,0,0"/>
                  </v:shape>
                  <v:shape id="Freeform 1832" o:spid="_x0000_s2052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psAA&#10;AADdAAAADwAAAGRycy9kb3ducmV2LnhtbESPQYvCMBSE7wv+h/AEb9tED1aqUUQQvG7XH/Bonk2w&#10;eSlJ1PrvNwsLexxm5htmd5j8IJ4UkwusYVkpEMRdMI57Ddfv8+cGRMrIBofApOFNCQ772ccOGxNe&#10;/EXPNveiQDg1qMHmPDZSps6Sx1SFkbh4txA95iJjL03EV4H7Qa6UWkuPjsuCxZFOlrp7+/Aajhxr&#10;N7ZXcqf6fcfh0SmyG60X8+m4BZFpyv/hv/bFaFjVagm/b8oTkP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sXpsAAAADdAAAADwAAAAAAAAAAAAAAAACYAgAAZHJzL2Rvd25y&#10;ZXYueG1sUEsFBgAAAAAEAAQA9QAAAIUDAAAAAA==&#10;" path="m108,l89,,84,1,55,39r,1l48,60r-6,7l77,67r1,-3l81,57,87,40r1,-5l90,33r1,-2l92,30r3,-1l97,28r37,l132,22,118,4,108,xe" stroked="f">
                    <v:path arrowok="t" o:connecttype="custom" o:connectlocs="108,13874;89,13874;84,13875;55,13913;55,13914;48,13934;42,13941;77,13941;78,13938;81,13931;87,13914;88,13909;90,13907;91,13905;92,13904;95,13903;97,13902;134,13902;132,13896;118,13878;108,13874" o:connectangles="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62" behindDoc="1" locked="0" layoutInCell="1" allowOverlap="1">
                <wp:simplePos x="0" y="0"/>
                <wp:positionH relativeFrom="page">
                  <wp:posOffset>90170</wp:posOffset>
                </wp:positionH>
                <wp:positionV relativeFrom="page">
                  <wp:posOffset>90170</wp:posOffset>
                </wp:positionV>
                <wp:extent cx="7740015" cy="9900285"/>
                <wp:effectExtent l="4445" t="4445" r="0" b="1270"/>
                <wp:wrapNone/>
                <wp:docPr id="1655" name="Text Box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990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9" o:spid="_x0000_s1060" type="#_x0000_t202" style="position:absolute;margin-left:7.1pt;margin-top:7.1pt;width:609.45pt;height:779.55pt;z-index:-4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b2tQIAALg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65" behindDoc="1" locked="0" layoutInCell="1" allowOverlap="1">
                <wp:simplePos x="0" y="0"/>
                <wp:positionH relativeFrom="page">
                  <wp:posOffset>4601845</wp:posOffset>
                </wp:positionH>
                <wp:positionV relativeFrom="page">
                  <wp:posOffset>9264650</wp:posOffset>
                </wp:positionV>
                <wp:extent cx="194310" cy="116840"/>
                <wp:effectExtent l="1270" t="0" r="4445" b="635"/>
                <wp:wrapNone/>
                <wp:docPr id="1654" name="Text Box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801A33">
                            <w:pPr>
                              <w:spacing w:before="4" w:line="180" w:lineRule="exact"/>
                              <w:ind w:left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6" o:spid="_x0000_s1061" type="#_x0000_t202" style="position:absolute;margin-left:362.35pt;margin-top:729.5pt;width:15.3pt;height:9.2pt;z-index:-4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xXtQIAALY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" filled="f" stroked="f">
                <v:textbox inset="0,0,0,0">
                  <w:txbxContent>
                    <w:p w:rsidR="006522C5" w:rsidRDefault="006522C5" w:rsidP="00801A33">
                      <w:pPr>
                        <w:spacing w:before="4" w:line="180" w:lineRule="exact"/>
                        <w:ind w:left="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66" behindDoc="1" locked="0" layoutInCell="1" allowOverlap="1">
                <wp:simplePos x="0" y="0"/>
                <wp:positionH relativeFrom="page">
                  <wp:posOffset>3441065</wp:posOffset>
                </wp:positionH>
                <wp:positionV relativeFrom="page">
                  <wp:posOffset>9264650</wp:posOffset>
                </wp:positionV>
                <wp:extent cx="194310" cy="116840"/>
                <wp:effectExtent l="2540" t="0" r="3175" b="635"/>
                <wp:wrapNone/>
                <wp:docPr id="1653" name="Text Box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49385B">
                            <w:pPr>
                              <w:spacing w:before="4" w:line="180" w:lineRule="exact"/>
                              <w:ind w:left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5" o:spid="_x0000_s1062" type="#_x0000_t202" style="position:absolute;margin-left:270.95pt;margin-top:729.5pt;width:15.3pt;height:9.2pt;z-index:-4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MwtQIAALY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" filled="f" stroked="f">
                <v:textbox inset="0,0,0,0">
                  <w:txbxContent>
                    <w:p w:rsidR="006522C5" w:rsidRDefault="006522C5" w:rsidP="0049385B">
                      <w:pPr>
                        <w:spacing w:before="4" w:line="180" w:lineRule="exact"/>
                        <w:ind w:left="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71" behindDoc="1" locked="0" layoutInCell="1" allowOverlap="1">
                <wp:simplePos x="0" y="0"/>
                <wp:positionH relativeFrom="page">
                  <wp:posOffset>7437120</wp:posOffset>
                </wp:positionH>
                <wp:positionV relativeFrom="page">
                  <wp:posOffset>5046980</wp:posOffset>
                </wp:positionV>
                <wp:extent cx="38100" cy="1270"/>
                <wp:effectExtent l="0" t="0" r="1905" b="0"/>
                <wp:wrapNone/>
                <wp:docPr id="1652" name="Text Box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F3" w:rsidRDefault="008C6B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0" o:spid="_x0000_s1063" type="#_x0000_t202" style="position:absolute;margin-left:585.6pt;margin-top:397.4pt;width:3pt;height:.1pt;z-index:-4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" filled="f" stroked="f">
                <v:textbox inset="0,0,0,0">
                  <w:txbxContent>
                    <w:p w:rsidR="008C6BF3" w:rsidRDefault="008C6BF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6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ge">
                  <wp:posOffset>4738370</wp:posOffset>
                </wp:positionV>
                <wp:extent cx="6953250" cy="1270"/>
                <wp:effectExtent l="635" t="4445" r="0" b="3810"/>
                <wp:wrapNone/>
                <wp:docPr id="1651" name="Text Box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F3" w:rsidRDefault="008C6B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5" o:spid="_x0000_s1064" type="#_x0000_t202" style="position:absolute;margin-left:37.55pt;margin-top:373.1pt;width:547.5pt;height:.1pt;z-index:-4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jD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" filled="f" stroked="f">
                <v:textbox inset="0,0,0,0">
                  <w:txbxContent>
                    <w:p w:rsidR="008C6BF3" w:rsidRDefault="008C6BF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7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ge">
                  <wp:posOffset>2145665</wp:posOffset>
                </wp:positionV>
                <wp:extent cx="316865" cy="2499360"/>
                <wp:effectExtent l="635" t="2540" r="0" b="3175"/>
                <wp:wrapNone/>
                <wp:docPr id="1650" name="Text Box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4" o:spid="_x0000_s1065" type="#_x0000_t202" style="position:absolute;margin-left:37.55pt;margin-top:168.95pt;width:24.95pt;height:196.8pt;z-index:-4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57twIAALc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2" behindDoc="1" locked="0" layoutInCell="1" allowOverlap="1">
                <wp:simplePos x="0" y="0"/>
                <wp:positionH relativeFrom="page">
                  <wp:posOffset>4472305</wp:posOffset>
                </wp:positionH>
                <wp:positionV relativeFrom="page">
                  <wp:posOffset>3365500</wp:posOffset>
                </wp:positionV>
                <wp:extent cx="170815" cy="168275"/>
                <wp:effectExtent l="0" t="3175" r="0" b="0"/>
                <wp:wrapNone/>
                <wp:docPr id="1649" name="Text Box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9" o:spid="_x0000_s1066" type="#_x0000_t202" style="position:absolute;margin-left:352.15pt;margin-top:265pt;width:13.45pt;height:13.25pt;z-index:-4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cJtAIAALg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3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ge">
                  <wp:posOffset>3365500</wp:posOffset>
                </wp:positionV>
                <wp:extent cx="170815" cy="168275"/>
                <wp:effectExtent l="0" t="3175" r="0" b="0"/>
                <wp:wrapNone/>
                <wp:docPr id="1648" name="Text Box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F56C9A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8" o:spid="_x0000_s1067" type="#_x0000_t202" style="position:absolute;margin-left:319.15pt;margin-top:265pt;width:13.45pt;height:13.25pt;z-index:-4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XJtAIAALg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" filled="f" stroked="f">
                <v:textbox inset="0,0,0,0">
                  <w:txbxContent>
                    <w:p w:rsidR="006522C5" w:rsidRDefault="006522C5" w:rsidP="00F56C9A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4" behindDoc="1" locked="0" layoutInCell="1" allowOverlap="1">
                <wp:simplePos x="0" y="0"/>
                <wp:positionH relativeFrom="page">
                  <wp:posOffset>6978015</wp:posOffset>
                </wp:positionH>
                <wp:positionV relativeFrom="page">
                  <wp:posOffset>2997835</wp:posOffset>
                </wp:positionV>
                <wp:extent cx="206375" cy="109855"/>
                <wp:effectExtent l="0" t="0" r="0" b="0"/>
                <wp:wrapNone/>
                <wp:docPr id="1647" name="Text Box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7" o:spid="_x0000_s1068" type="#_x0000_t202" style="position:absolute;margin-left:549.45pt;margin-top:236.05pt;width:16.25pt;height:8.65pt;z-index:-4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5" behindDoc="1" locked="0" layoutInCell="1" allowOverlap="1">
                <wp:simplePos x="0" y="0"/>
                <wp:positionH relativeFrom="page">
                  <wp:posOffset>5699760</wp:posOffset>
                </wp:positionH>
                <wp:positionV relativeFrom="page">
                  <wp:posOffset>2997835</wp:posOffset>
                </wp:positionV>
                <wp:extent cx="206375" cy="109855"/>
                <wp:effectExtent l="3810" t="0" r="0" b="0"/>
                <wp:wrapNone/>
                <wp:docPr id="1646" name="Text Box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6" o:spid="_x0000_s1069" type="#_x0000_t202" style="position:absolute;margin-left:448.8pt;margin-top:236.05pt;width:16.25pt;height:8.65pt;z-index:-4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cdtg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4030345</wp:posOffset>
                </wp:positionH>
                <wp:positionV relativeFrom="page">
                  <wp:posOffset>2997835</wp:posOffset>
                </wp:positionV>
                <wp:extent cx="206375" cy="109855"/>
                <wp:effectExtent l="1270" t="0" r="1905" b="0"/>
                <wp:wrapNone/>
                <wp:docPr id="1645" name="Text Box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5" o:spid="_x0000_s1070" type="#_x0000_t202" style="position:absolute;margin-left:317.35pt;margin-top:236.05pt;width:16.25pt;height:8.65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7" behindDoc="1" locked="0" layoutInCell="1" allowOverlap="1">
                <wp:simplePos x="0" y="0"/>
                <wp:positionH relativeFrom="page">
                  <wp:posOffset>2226310</wp:posOffset>
                </wp:positionH>
                <wp:positionV relativeFrom="page">
                  <wp:posOffset>2997835</wp:posOffset>
                </wp:positionV>
                <wp:extent cx="206375" cy="109855"/>
                <wp:effectExtent l="0" t="0" r="0" b="0"/>
                <wp:wrapNone/>
                <wp:docPr id="1634" name="Text Box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4" o:spid="_x0000_s1071" type="#_x0000_t202" style="position:absolute;margin-left:175.3pt;margin-top:236.05pt;width:16.25pt;height:8.65pt;z-index:-4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M7tg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8" behindDoc="1" locked="0" layoutInCell="1" allowOverlap="1">
                <wp:simplePos x="0" y="0"/>
                <wp:positionH relativeFrom="page">
                  <wp:posOffset>6978015</wp:posOffset>
                </wp:positionH>
                <wp:positionV relativeFrom="page">
                  <wp:posOffset>2834005</wp:posOffset>
                </wp:positionV>
                <wp:extent cx="206375" cy="109855"/>
                <wp:effectExtent l="0" t="0" r="0" b="0"/>
                <wp:wrapNone/>
                <wp:docPr id="1633" name="Text Box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A956E3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3" o:spid="_x0000_s1072" type="#_x0000_t202" style="position:absolute;margin-left:549.45pt;margin-top:223.15pt;width:16.25pt;height:8.65pt;z-index:-4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AJtwIAALg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" filled="f" stroked="f">
                <v:textbox inset="0,0,0,0">
                  <w:txbxContent>
                    <w:p w:rsidR="006522C5" w:rsidRPr="00A956E3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9" behindDoc="1" locked="0" layoutInCell="1" allowOverlap="1">
                <wp:simplePos x="0" y="0"/>
                <wp:positionH relativeFrom="page">
                  <wp:posOffset>5699760</wp:posOffset>
                </wp:positionH>
                <wp:positionV relativeFrom="page">
                  <wp:posOffset>2834005</wp:posOffset>
                </wp:positionV>
                <wp:extent cx="206375" cy="109855"/>
                <wp:effectExtent l="3810" t="0" r="0" b="0"/>
                <wp:wrapNone/>
                <wp:docPr id="1632" name="Text Box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2" o:spid="_x0000_s1073" type="#_x0000_t202" style="position:absolute;margin-left:448.8pt;margin-top:223.15pt;width:16.25pt;height:8.65pt;z-index:-4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0" behindDoc="1" locked="0" layoutInCell="1" allowOverlap="1">
                <wp:simplePos x="0" y="0"/>
                <wp:positionH relativeFrom="page">
                  <wp:posOffset>4030345</wp:posOffset>
                </wp:positionH>
                <wp:positionV relativeFrom="page">
                  <wp:posOffset>2834005</wp:posOffset>
                </wp:positionV>
                <wp:extent cx="206375" cy="109855"/>
                <wp:effectExtent l="1270" t="0" r="1905" b="0"/>
                <wp:wrapNone/>
                <wp:docPr id="1631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DE28E7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1" o:spid="_x0000_s1074" type="#_x0000_t202" style="position:absolute;margin-left:317.35pt;margin-top:223.15pt;width:16.25pt;height:8.65pt;z-index:-4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" filled="f" stroked="f">
                <v:textbox inset="0,0,0,0">
                  <w:txbxContent>
                    <w:p w:rsidR="006522C5" w:rsidRPr="00DE28E7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1" behindDoc="1" locked="0" layoutInCell="1" allowOverlap="1">
                <wp:simplePos x="0" y="0"/>
                <wp:positionH relativeFrom="page">
                  <wp:posOffset>2226310</wp:posOffset>
                </wp:positionH>
                <wp:positionV relativeFrom="page">
                  <wp:posOffset>2834005</wp:posOffset>
                </wp:positionV>
                <wp:extent cx="206375" cy="109855"/>
                <wp:effectExtent l="0" t="0" r="0" b="0"/>
                <wp:wrapNone/>
                <wp:docPr id="1630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5D288B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0" o:spid="_x0000_s1075" type="#_x0000_t202" style="position:absolute;margin-left:175.3pt;margin-top:223.15pt;width:16.25pt;height:8.65pt;z-index:-4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e2tw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" filled="f" stroked="f">
                <v:textbox inset="0,0,0,0">
                  <w:txbxContent>
                    <w:p w:rsidR="006522C5" w:rsidRPr="005D288B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2" behindDoc="1" locked="0" layoutInCell="1" allowOverlap="1">
                <wp:simplePos x="0" y="0"/>
                <wp:positionH relativeFrom="page">
                  <wp:posOffset>7236460</wp:posOffset>
                </wp:positionH>
                <wp:positionV relativeFrom="page">
                  <wp:posOffset>2444115</wp:posOffset>
                </wp:positionV>
                <wp:extent cx="170815" cy="168275"/>
                <wp:effectExtent l="0" t="0" r="3175" b="0"/>
                <wp:wrapNone/>
                <wp:docPr id="1629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9" o:spid="_x0000_s1076" type="#_x0000_t202" style="position:absolute;margin-left:569.8pt;margin-top:192.45pt;width:13.45pt;height:13.25pt;z-index:-4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htAIAALg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3" behindDoc="1" locked="0" layoutInCell="1" allowOverlap="1">
                <wp:simplePos x="0" y="0"/>
                <wp:positionH relativeFrom="page">
                  <wp:posOffset>5356225</wp:posOffset>
                </wp:positionH>
                <wp:positionV relativeFrom="page">
                  <wp:posOffset>2444115</wp:posOffset>
                </wp:positionV>
                <wp:extent cx="172720" cy="168275"/>
                <wp:effectExtent l="3175" t="0" r="0" b="0"/>
                <wp:wrapNone/>
                <wp:docPr id="1628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314C6B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8" o:spid="_x0000_s1077" type="#_x0000_t202" style="position:absolute;margin-left:421.75pt;margin-top:192.45pt;width:13.6pt;height:13.25pt;z-index:-4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" filled="f" stroked="f">
                <v:textbox inset="0,0,0,0">
                  <w:txbxContent>
                    <w:p w:rsidR="006522C5" w:rsidRPr="00314C6B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4" behindDoc="1" locked="0" layoutInCell="1" allowOverlap="1">
                <wp:simplePos x="0" y="0"/>
                <wp:positionH relativeFrom="page">
                  <wp:posOffset>5528945</wp:posOffset>
                </wp:positionH>
                <wp:positionV relativeFrom="page">
                  <wp:posOffset>2444115</wp:posOffset>
                </wp:positionV>
                <wp:extent cx="175260" cy="168275"/>
                <wp:effectExtent l="4445" t="0" r="1270" b="0"/>
                <wp:wrapNone/>
                <wp:docPr id="1627" name="Text Box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7" o:spid="_x0000_s1078" type="#_x0000_t202" style="position:absolute;margin-left:435.35pt;margin-top:192.45pt;width:13.8pt;height:13.25pt;z-index:-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5" behindDoc="1" locked="0" layoutInCell="1" allowOverlap="1">
                <wp:simplePos x="0" y="0"/>
                <wp:positionH relativeFrom="page">
                  <wp:posOffset>5704205</wp:posOffset>
                </wp:positionH>
                <wp:positionV relativeFrom="page">
                  <wp:posOffset>2444115</wp:posOffset>
                </wp:positionV>
                <wp:extent cx="170815" cy="168275"/>
                <wp:effectExtent l="0" t="0" r="1905" b="0"/>
                <wp:wrapNone/>
                <wp:docPr id="1626" name="Text Box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6" o:spid="_x0000_s1079" type="#_x0000_t202" style="position:absolute;margin-left:449.15pt;margin-top:192.45pt;width:13.45pt;height:13.25pt;z-index:-4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7ZtQ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6" behindDoc="1" locked="0" layoutInCell="1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444115</wp:posOffset>
                </wp:positionV>
                <wp:extent cx="170815" cy="168275"/>
                <wp:effectExtent l="0" t="0" r="2540" b="0"/>
                <wp:wrapNone/>
                <wp:docPr id="1625" name="Text Box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5" o:spid="_x0000_s1080" type="#_x0000_t202" style="position:absolute;margin-left:462.6pt;margin-top:192.45pt;width:13.45pt;height:13.25pt;z-index:-4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7" behindDoc="1" locked="0" layoutInCell="1" allowOverlap="1">
                <wp:simplePos x="0" y="0"/>
                <wp:positionH relativeFrom="page">
                  <wp:posOffset>6045200</wp:posOffset>
                </wp:positionH>
                <wp:positionV relativeFrom="page">
                  <wp:posOffset>2444115</wp:posOffset>
                </wp:positionV>
                <wp:extent cx="173355" cy="168275"/>
                <wp:effectExtent l="0" t="0" r="1270" b="0"/>
                <wp:wrapNone/>
                <wp:docPr id="162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4" o:spid="_x0000_s1081" type="#_x0000_t202" style="position:absolute;margin-left:476pt;margin-top:192.45pt;width:13.65pt;height:13.25pt;z-index:-4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jItg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8" behindDoc="1" locked="0" layoutInCell="1" allowOverlap="1">
                <wp:simplePos x="0" y="0"/>
                <wp:positionH relativeFrom="page">
                  <wp:posOffset>6218555</wp:posOffset>
                </wp:positionH>
                <wp:positionV relativeFrom="page">
                  <wp:posOffset>2444115</wp:posOffset>
                </wp:positionV>
                <wp:extent cx="171450" cy="168275"/>
                <wp:effectExtent l="0" t="0" r="1270" b="0"/>
                <wp:wrapNone/>
                <wp:docPr id="1623" name="Text Box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3" o:spid="_x0000_s1082" type="#_x0000_t202" style="position:absolute;margin-left:489.65pt;margin-top:192.45pt;width:13.5pt;height:13.25pt;z-index:-4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9" behindDoc="1" locked="0" layoutInCell="1" allowOverlap="1">
                <wp:simplePos x="0" y="0"/>
                <wp:positionH relativeFrom="page">
                  <wp:posOffset>6390005</wp:posOffset>
                </wp:positionH>
                <wp:positionV relativeFrom="page">
                  <wp:posOffset>2444115</wp:posOffset>
                </wp:positionV>
                <wp:extent cx="175260" cy="168275"/>
                <wp:effectExtent l="0" t="0" r="0" b="0"/>
                <wp:wrapNone/>
                <wp:docPr id="1622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083" type="#_x0000_t202" style="position:absolute;margin-left:503.15pt;margin-top:192.45pt;width:13.8pt;height:13.25pt;z-index:-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0" behindDoc="1" locked="0" layoutInCell="1" allowOverlap="1">
                <wp:simplePos x="0" y="0"/>
                <wp:positionH relativeFrom="page">
                  <wp:posOffset>6563360</wp:posOffset>
                </wp:positionH>
                <wp:positionV relativeFrom="page">
                  <wp:posOffset>2444115</wp:posOffset>
                </wp:positionV>
                <wp:extent cx="171450" cy="168275"/>
                <wp:effectExtent l="635" t="0" r="0" b="0"/>
                <wp:wrapNone/>
                <wp:docPr id="1621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1" o:spid="_x0000_s1084" type="#_x0000_t202" style="position:absolute;margin-left:516.8pt;margin-top:192.45pt;width:13.5pt;height:13.25pt;z-index:-4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1" behindDoc="1" locked="0" layoutInCell="1" allowOverlap="1">
                <wp:simplePos x="0" y="0"/>
                <wp:positionH relativeFrom="page">
                  <wp:posOffset>6736715</wp:posOffset>
                </wp:positionH>
                <wp:positionV relativeFrom="page">
                  <wp:posOffset>2444115</wp:posOffset>
                </wp:positionV>
                <wp:extent cx="173355" cy="168275"/>
                <wp:effectExtent l="2540" t="0" r="0" b="0"/>
                <wp:wrapNone/>
                <wp:docPr id="1620" name="Text Box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0" o:spid="_x0000_s1085" type="#_x0000_t202" style="position:absolute;margin-left:530.45pt;margin-top:192.45pt;width:13.65pt;height:13.25pt;z-index:-4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2" behindDoc="1" locked="0" layoutInCell="1" allowOverlap="1">
                <wp:simplePos x="0" y="0"/>
                <wp:positionH relativeFrom="page">
                  <wp:posOffset>6910070</wp:posOffset>
                </wp:positionH>
                <wp:positionV relativeFrom="page">
                  <wp:posOffset>2444115</wp:posOffset>
                </wp:positionV>
                <wp:extent cx="173355" cy="168275"/>
                <wp:effectExtent l="4445" t="0" r="3175" b="0"/>
                <wp:wrapNone/>
                <wp:docPr id="1619" name="Text Box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9" o:spid="_x0000_s1086" type="#_x0000_t202" style="position:absolute;margin-left:544.1pt;margin-top:192.45pt;width:13.65pt;height:13.25pt;z-index:-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4vtQ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3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2192655</wp:posOffset>
                </wp:positionV>
                <wp:extent cx="170815" cy="168275"/>
                <wp:effectExtent l="0" t="1905" r="635" b="1270"/>
                <wp:wrapNone/>
                <wp:docPr id="1618" name="Text Box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9C21C4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8" o:spid="_x0000_s1087" type="#_x0000_t202" style="position:absolute;margin-left:552.75pt;margin-top:172.65pt;width:13.45pt;height:13.25pt;z-index:-4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C4swIAALg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" filled="f" stroked="f">
                <v:textbox inset="0,0,0,0">
                  <w:txbxContent>
                    <w:p w:rsidR="006522C5" w:rsidRPr="009C21C4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4" behindDoc="1" locked="0" layoutInCell="1" allowOverlap="1">
                <wp:simplePos x="0" y="0"/>
                <wp:positionH relativeFrom="page">
                  <wp:posOffset>6614160</wp:posOffset>
                </wp:positionH>
                <wp:positionV relativeFrom="page">
                  <wp:posOffset>2192655</wp:posOffset>
                </wp:positionV>
                <wp:extent cx="170815" cy="168275"/>
                <wp:effectExtent l="3810" t="1905" r="0" b="1270"/>
                <wp:wrapNone/>
                <wp:docPr id="1617" name="Text Box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7" o:spid="_x0000_s1088" type="#_x0000_t202" style="position:absolute;margin-left:520.8pt;margin-top:172.65pt;width:13.45pt;height:13.25pt;z-index:-4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oAtAIAALg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5" behindDoc="1" locked="0" layoutInCell="1" allowOverlap="1">
                <wp:simplePos x="0" y="0"/>
                <wp:positionH relativeFrom="page">
                  <wp:posOffset>6200775</wp:posOffset>
                </wp:positionH>
                <wp:positionV relativeFrom="page">
                  <wp:posOffset>2192655</wp:posOffset>
                </wp:positionV>
                <wp:extent cx="170815" cy="168275"/>
                <wp:effectExtent l="0" t="1905" r="635" b="1270"/>
                <wp:wrapNone/>
                <wp:docPr id="1616" name="Text Box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314C6B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6" o:spid="_x0000_s1089" type="#_x0000_t202" style="position:absolute;margin-left:488.25pt;margin-top:172.65pt;width:13.45pt;height:13.25pt;z-index:-4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jAtAIAALg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" filled="f" stroked="f">
                <v:textbox inset="0,0,0,0">
                  <w:txbxContent>
                    <w:p w:rsidR="006522C5" w:rsidRPr="00314C6B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6" behindDoc="1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2056130</wp:posOffset>
                </wp:positionV>
                <wp:extent cx="6948170" cy="1270"/>
                <wp:effectExtent l="0" t="0" r="0" b="0"/>
                <wp:wrapNone/>
                <wp:docPr id="1615" name="Text Box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F3" w:rsidRDefault="008C6B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5" o:spid="_x0000_s1090" type="#_x0000_t202" style="position:absolute;margin-left:38.15pt;margin-top:161.9pt;width:547.1pt;height:.1pt;z-index:-4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iesQ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" filled="f" stroked="f">
                <v:textbox inset="0,0,0,0">
                  <w:txbxContent>
                    <w:p w:rsidR="008C6BF3" w:rsidRDefault="008C6BF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9" behindDoc="1" locked="0" layoutInCell="1" allowOverlap="1">
                <wp:simplePos x="0" y="0"/>
                <wp:positionH relativeFrom="page">
                  <wp:posOffset>6828790</wp:posOffset>
                </wp:positionH>
                <wp:positionV relativeFrom="page">
                  <wp:posOffset>1310640</wp:posOffset>
                </wp:positionV>
                <wp:extent cx="327025" cy="341630"/>
                <wp:effectExtent l="0" t="0" r="0" b="0"/>
                <wp:wrapNone/>
                <wp:docPr id="1614" name="Text Box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2" o:spid="_x0000_s1091" type="#_x0000_t202" style="position:absolute;margin-left:537.7pt;margin-top:103.2pt;width:25.75pt;height:26.9pt;z-index:-4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2" behindDoc="1" locked="0" layoutInCell="1" allowOverlap="1">
                <wp:simplePos x="0" y="0"/>
                <wp:positionH relativeFrom="page">
                  <wp:posOffset>4293235</wp:posOffset>
                </wp:positionH>
                <wp:positionV relativeFrom="page">
                  <wp:posOffset>1739265</wp:posOffset>
                </wp:positionV>
                <wp:extent cx="2541270" cy="245110"/>
                <wp:effectExtent l="0" t="0" r="4445" b="0"/>
                <wp:wrapNone/>
                <wp:docPr id="1613" name="Text Box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9" o:spid="_x0000_s1092" type="#_x0000_t202" style="position:absolute;margin-left:338.05pt;margin-top:136.95pt;width:200.1pt;height:19.3pt;z-index:-4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3" behindDoc="1" locked="0" layoutInCell="1" allowOverlap="1">
                <wp:simplePos x="0" y="0"/>
                <wp:positionH relativeFrom="page">
                  <wp:posOffset>3910330</wp:posOffset>
                </wp:positionH>
                <wp:positionV relativeFrom="page">
                  <wp:posOffset>1739265</wp:posOffset>
                </wp:positionV>
                <wp:extent cx="275590" cy="245110"/>
                <wp:effectExtent l="0" t="0" r="0" b="0"/>
                <wp:wrapNone/>
                <wp:docPr id="1612" name="Text Box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8" o:spid="_x0000_s1093" type="#_x0000_t202" style="position:absolute;margin-left:307.9pt;margin-top:136.95pt;width:21.7pt;height:19.3pt;z-index:-4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4" behindDoc="1" locked="0" layoutInCell="1" allowOverlap="1">
                <wp:simplePos x="0" y="0"/>
                <wp:positionH relativeFrom="page">
                  <wp:posOffset>7136765</wp:posOffset>
                </wp:positionH>
                <wp:positionV relativeFrom="page">
                  <wp:posOffset>2395220</wp:posOffset>
                </wp:positionV>
                <wp:extent cx="62230" cy="152400"/>
                <wp:effectExtent l="2540" t="4445" r="1905" b="0"/>
                <wp:wrapNone/>
                <wp:docPr id="1611" name="Text Box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7" o:spid="_x0000_s1094" type="#_x0000_t202" style="position:absolute;margin-left:561.95pt;margin-top:188.6pt;width:4.9pt;height:12pt;z-index:-4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8f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5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9105900</wp:posOffset>
                </wp:positionV>
                <wp:extent cx="1758315" cy="152400"/>
                <wp:effectExtent l="0" t="0" r="0" b="0"/>
                <wp:wrapNone/>
                <wp:docPr id="1610" name="Text Box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6" o:spid="_x0000_s1095" type="#_x0000_t202" style="position:absolute;margin-left:71.9pt;margin-top:717pt;width:138.45pt;height:12pt;z-index:-4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6" behindDoc="1" locked="0" layoutInCell="1" allowOverlap="1">
                <wp:simplePos x="0" y="0"/>
                <wp:positionH relativeFrom="page">
                  <wp:posOffset>2943860</wp:posOffset>
                </wp:positionH>
                <wp:positionV relativeFrom="page">
                  <wp:posOffset>9102090</wp:posOffset>
                </wp:positionV>
                <wp:extent cx="1933575" cy="152400"/>
                <wp:effectExtent l="635" t="0" r="0" b="3810"/>
                <wp:wrapNone/>
                <wp:docPr id="1609" name="Text Box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5" o:spid="_x0000_s1096" type="#_x0000_t202" style="position:absolute;margin-left:231.8pt;margin-top:716.7pt;width:152.25pt;height:12pt;z-index:-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522C5" w:rsidRDefault="0028773F" w:rsidP="004D0452">
      <w:pPr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503312257" behindDoc="1" locked="0" layoutInCell="1" allowOverlap="1">
            <wp:simplePos x="0" y="0"/>
            <wp:positionH relativeFrom="page">
              <wp:posOffset>1904365</wp:posOffset>
            </wp:positionH>
            <wp:positionV relativeFrom="page">
              <wp:posOffset>422910</wp:posOffset>
            </wp:positionV>
            <wp:extent cx="3937635" cy="182880"/>
            <wp:effectExtent l="0" t="0" r="5715" b="7620"/>
            <wp:wrapNone/>
            <wp:docPr id="1734" name="Imagen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58" behindDoc="1" locked="0" layoutInCell="1" allowOverlap="1">
            <wp:simplePos x="0" y="0"/>
            <wp:positionH relativeFrom="page">
              <wp:posOffset>1509395</wp:posOffset>
            </wp:positionH>
            <wp:positionV relativeFrom="page">
              <wp:posOffset>742315</wp:posOffset>
            </wp:positionV>
            <wp:extent cx="4737100" cy="152400"/>
            <wp:effectExtent l="0" t="0" r="6350" b="0"/>
            <wp:wrapNone/>
            <wp:docPr id="1733" name="Imagen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59" behindDoc="1" locked="0" layoutInCell="1" allowOverlap="1">
            <wp:simplePos x="0" y="0"/>
            <wp:positionH relativeFrom="page">
              <wp:posOffset>559435</wp:posOffset>
            </wp:positionH>
            <wp:positionV relativeFrom="page">
              <wp:posOffset>1052195</wp:posOffset>
            </wp:positionV>
            <wp:extent cx="3135630" cy="126365"/>
            <wp:effectExtent l="0" t="0" r="7620" b="6985"/>
            <wp:wrapNone/>
            <wp:docPr id="1732" name="Imagen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0" behindDoc="1" locked="0" layoutInCell="1" allowOverlap="1">
            <wp:simplePos x="0" y="0"/>
            <wp:positionH relativeFrom="page">
              <wp:posOffset>922020</wp:posOffset>
            </wp:positionH>
            <wp:positionV relativeFrom="page">
              <wp:posOffset>1255395</wp:posOffset>
            </wp:positionV>
            <wp:extent cx="6266180" cy="244475"/>
            <wp:effectExtent l="0" t="0" r="1270" b="3175"/>
            <wp:wrapNone/>
            <wp:docPr id="1731" name="Imagen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1" behindDoc="1" locked="0" layoutInCell="1" allowOverlap="1">
            <wp:simplePos x="0" y="0"/>
            <wp:positionH relativeFrom="page">
              <wp:posOffset>918845</wp:posOffset>
            </wp:positionH>
            <wp:positionV relativeFrom="page">
              <wp:posOffset>1594485</wp:posOffset>
            </wp:positionV>
            <wp:extent cx="6273165" cy="226060"/>
            <wp:effectExtent l="0" t="0" r="0" b="2540"/>
            <wp:wrapNone/>
            <wp:docPr id="1730" name="Imagen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2" behindDoc="1" locked="0" layoutInCell="1" allowOverlap="1">
            <wp:simplePos x="0" y="0"/>
            <wp:positionH relativeFrom="page">
              <wp:posOffset>918845</wp:posOffset>
            </wp:positionH>
            <wp:positionV relativeFrom="page">
              <wp:posOffset>1908810</wp:posOffset>
            </wp:positionV>
            <wp:extent cx="6278245" cy="226695"/>
            <wp:effectExtent l="0" t="0" r="8255" b="1905"/>
            <wp:wrapNone/>
            <wp:docPr id="1729" name="Imagen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3" behindDoc="1" locked="0" layoutInCell="1" allowOverlap="1">
            <wp:simplePos x="0" y="0"/>
            <wp:positionH relativeFrom="page">
              <wp:posOffset>918845</wp:posOffset>
            </wp:positionH>
            <wp:positionV relativeFrom="page">
              <wp:posOffset>2240915</wp:posOffset>
            </wp:positionV>
            <wp:extent cx="6271260" cy="226060"/>
            <wp:effectExtent l="0" t="0" r="0" b="2540"/>
            <wp:wrapNone/>
            <wp:docPr id="1728" name="Imagen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4" behindDoc="1" locked="0" layoutInCell="1" allowOverlap="1">
            <wp:simplePos x="0" y="0"/>
            <wp:positionH relativeFrom="page">
              <wp:posOffset>922655</wp:posOffset>
            </wp:positionH>
            <wp:positionV relativeFrom="page">
              <wp:posOffset>2571750</wp:posOffset>
            </wp:positionV>
            <wp:extent cx="6273165" cy="226695"/>
            <wp:effectExtent l="0" t="0" r="0" b="1905"/>
            <wp:wrapNone/>
            <wp:docPr id="1727" name="Imagen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5" behindDoc="1" locked="0" layoutInCell="1" allowOverlap="1">
            <wp:simplePos x="0" y="0"/>
            <wp:positionH relativeFrom="page">
              <wp:posOffset>918845</wp:posOffset>
            </wp:positionH>
            <wp:positionV relativeFrom="page">
              <wp:posOffset>2889885</wp:posOffset>
            </wp:positionV>
            <wp:extent cx="6276340" cy="227330"/>
            <wp:effectExtent l="0" t="0" r="0" b="1270"/>
            <wp:wrapNone/>
            <wp:docPr id="1726" name="Imagen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6" behindDoc="1" locked="0" layoutInCell="1" allowOverlap="1">
            <wp:simplePos x="0" y="0"/>
            <wp:positionH relativeFrom="page">
              <wp:posOffset>922020</wp:posOffset>
            </wp:positionH>
            <wp:positionV relativeFrom="page">
              <wp:posOffset>3218815</wp:posOffset>
            </wp:positionV>
            <wp:extent cx="6149975" cy="114300"/>
            <wp:effectExtent l="0" t="0" r="3175" b="0"/>
            <wp:wrapNone/>
            <wp:docPr id="1725" name="Imagen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7" behindDoc="1" locked="0" layoutInCell="1" allowOverlap="1">
            <wp:simplePos x="0" y="0"/>
            <wp:positionH relativeFrom="page">
              <wp:posOffset>921385</wp:posOffset>
            </wp:positionH>
            <wp:positionV relativeFrom="page">
              <wp:posOffset>3430270</wp:posOffset>
            </wp:positionV>
            <wp:extent cx="6281420" cy="222250"/>
            <wp:effectExtent l="0" t="0" r="5080" b="6350"/>
            <wp:wrapNone/>
            <wp:docPr id="1724" name="Imagen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68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ge">
                  <wp:posOffset>1289685</wp:posOffset>
                </wp:positionV>
                <wp:extent cx="63500" cy="71755"/>
                <wp:effectExtent l="5080" t="3810" r="0" b="635"/>
                <wp:wrapNone/>
                <wp:docPr id="1606" name="Group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71755"/>
                          <a:chOff x="1118" y="2031"/>
                          <a:chExt cx="100" cy="113"/>
                        </a:xfrm>
                      </wpg:grpSpPr>
                      <wps:wsp>
                        <wps:cNvPr id="1607" name="Freeform 1723"/>
                        <wps:cNvSpPr>
                          <a:spLocks/>
                        </wps:cNvSpPr>
                        <wps:spPr bwMode="auto">
                          <a:xfrm>
                            <a:off x="1118" y="2031"/>
                            <a:ext cx="100" cy="113"/>
                          </a:xfrm>
                          <a:custGeom>
                            <a:avLst/>
                            <a:gdLst>
                              <a:gd name="T0" fmla="+- 0 1158 1118"/>
                              <a:gd name="T1" fmla="*/ T0 w 100"/>
                              <a:gd name="T2" fmla="+- 0 2031 2031"/>
                              <a:gd name="T3" fmla="*/ 2031 h 113"/>
                              <a:gd name="T4" fmla="+- 0 1147 1118"/>
                              <a:gd name="T5" fmla="*/ T4 w 100"/>
                              <a:gd name="T6" fmla="+- 0 2031 2031"/>
                              <a:gd name="T7" fmla="*/ 2031 h 113"/>
                              <a:gd name="T8" fmla="+- 0 1146 1118"/>
                              <a:gd name="T9" fmla="*/ T8 w 100"/>
                              <a:gd name="T10" fmla="+- 0 2039 2031"/>
                              <a:gd name="T11" fmla="*/ 2039 h 113"/>
                              <a:gd name="T12" fmla="+- 0 1144 1118"/>
                              <a:gd name="T13" fmla="*/ T12 w 100"/>
                              <a:gd name="T14" fmla="+- 0 2044 2031"/>
                              <a:gd name="T15" fmla="*/ 2044 h 113"/>
                              <a:gd name="T16" fmla="+- 0 1134 1118"/>
                              <a:gd name="T17" fmla="*/ T16 w 100"/>
                              <a:gd name="T18" fmla="+- 0 2051 2031"/>
                              <a:gd name="T19" fmla="*/ 2051 h 113"/>
                              <a:gd name="T20" fmla="+- 0 1127 1118"/>
                              <a:gd name="T21" fmla="*/ T20 w 100"/>
                              <a:gd name="T22" fmla="+- 0 2053 2031"/>
                              <a:gd name="T23" fmla="*/ 2053 h 113"/>
                              <a:gd name="T24" fmla="+- 0 1118 1118"/>
                              <a:gd name="T25" fmla="*/ T24 w 100"/>
                              <a:gd name="T26" fmla="+- 0 2053 2031"/>
                              <a:gd name="T27" fmla="*/ 2053 h 113"/>
                              <a:gd name="T28" fmla="+- 0 1118 1118"/>
                              <a:gd name="T29" fmla="*/ T28 w 100"/>
                              <a:gd name="T30" fmla="+- 0 2064 2031"/>
                              <a:gd name="T31" fmla="*/ 2064 h 113"/>
                              <a:gd name="T32" fmla="+- 0 1144 1118"/>
                              <a:gd name="T33" fmla="*/ T32 w 100"/>
                              <a:gd name="T34" fmla="+- 0 2064 2031"/>
                              <a:gd name="T35" fmla="*/ 2064 h 113"/>
                              <a:gd name="T36" fmla="+- 0 1144 1118"/>
                              <a:gd name="T37" fmla="*/ T36 w 100"/>
                              <a:gd name="T38" fmla="+- 0 2144 2031"/>
                              <a:gd name="T39" fmla="*/ 2144 h 113"/>
                              <a:gd name="T40" fmla="+- 0 1158 1118"/>
                              <a:gd name="T41" fmla="*/ T40 w 100"/>
                              <a:gd name="T42" fmla="+- 0 2144 2031"/>
                              <a:gd name="T43" fmla="*/ 2144 h 113"/>
                              <a:gd name="T44" fmla="+- 0 1158 1118"/>
                              <a:gd name="T45" fmla="*/ T44 w 100"/>
                              <a:gd name="T46" fmla="+- 0 2031 2031"/>
                              <a:gd name="T47" fmla="*/ 203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8" y="8"/>
                                </a:lnTo>
                                <a:lnTo>
                                  <a:pt x="26" y="13"/>
                                </a:lnTo>
                                <a:lnTo>
                                  <a:pt x="16" y="20"/>
                                </a:lnTo>
                                <a:lnTo>
                                  <a:pt x="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113"/>
                                </a:lnTo>
                                <a:lnTo>
                                  <a:pt x="40" y="11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722"/>
                        <wps:cNvSpPr>
                          <a:spLocks/>
                        </wps:cNvSpPr>
                        <wps:spPr bwMode="auto">
                          <a:xfrm>
                            <a:off x="1118" y="2031"/>
                            <a:ext cx="100" cy="113"/>
                          </a:xfrm>
                          <a:custGeom>
                            <a:avLst/>
                            <a:gdLst>
                              <a:gd name="T0" fmla="+- 0 1219 1118"/>
                              <a:gd name="T1" fmla="*/ T0 w 100"/>
                              <a:gd name="T2" fmla="+- 0 2127 2031"/>
                              <a:gd name="T3" fmla="*/ 2127 h 113"/>
                              <a:gd name="T4" fmla="+- 0 1203 1118"/>
                              <a:gd name="T5" fmla="*/ T4 w 100"/>
                              <a:gd name="T6" fmla="+- 0 2127 2031"/>
                              <a:gd name="T7" fmla="*/ 2127 h 113"/>
                              <a:gd name="T8" fmla="+- 0 1203 1118"/>
                              <a:gd name="T9" fmla="*/ T8 w 100"/>
                              <a:gd name="T10" fmla="+- 0 2144 2031"/>
                              <a:gd name="T11" fmla="*/ 2144 h 113"/>
                              <a:gd name="T12" fmla="+- 0 1219 1118"/>
                              <a:gd name="T13" fmla="*/ T12 w 100"/>
                              <a:gd name="T14" fmla="+- 0 2144 2031"/>
                              <a:gd name="T15" fmla="*/ 2144 h 113"/>
                              <a:gd name="T16" fmla="+- 0 1219 1118"/>
                              <a:gd name="T17" fmla="*/ T16 w 100"/>
                              <a:gd name="T18" fmla="+- 0 2127 2031"/>
                              <a:gd name="T19" fmla="*/ 212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101" y="96"/>
                                </a:moveTo>
                                <a:lnTo>
                                  <a:pt x="85" y="96"/>
                                </a:lnTo>
                                <a:lnTo>
                                  <a:pt x="85" y="113"/>
                                </a:lnTo>
                                <a:lnTo>
                                  <a:pt x="101" y="113"/>
                                </a:lnTo>
                                <a:lnTo>
                                  <a:pt x="10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2F25D" id="Group 1721" o:spid="_x0000_s1026" style="position:absolute;margin-left:55.9pt;margin-top:101.55pt;width:5pt;height:5.65pt;z-index:-4212;mso-position-horizontal-relative:page;mso-position-vertical-relative:page" coordorigin="1118,2031" coordsize="1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">
                <v:shape id="Freeform 1723" o:spid="_x0000_s1027" style="position:absolute;left:1118;top:2031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zm8UA&#10;AADdAAAADwAAAGRycy9kb3ducmV2LnhtbESP3YrCMBCF7wXfIYywd2vqLnSlNoqKuqJX/jzA0Ex/&#10;sJl0m6j17TeC4N0M58z5zqSzztTiRq2rLCsYDSMQxJnVFRcKzqf15xiE88gaa8uk4EEOZtN+L8VE&#10;2zsf6Hb0hQgh7BJUUHrfJFK6rCSDbmgb4qDltjXow9oWUrd4D+Gmll9RFEuDFQdCiQ0tS8oux6sJ&#10;kL/f1TXfNrtzvFl2492C5vtvUupj0M0nIDx1/m1+XW91qB9HP/D8Jow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XObxQAAAN0AAAAPAAAAAAAAAAAAAAAAAJgCAABkcnMv&#10;ZG93bnJldi54bWxQSwUGAAAAAAQABAD1AAAAigMAAAAA&#10;" path="m40,l29,,28,8r-2,5l16,20,9,22,,22,,33r26,l26,113r14,l40,xe" fillcolor="#231f20" stroked="f">
                  <v:path arrowok="t" o:connecttype="custom" o:connectlocs="40,2031;29,2031;28,2039;26,2044;16,2051;9,2053;0,2053;0,2064;26,2064;26,2144;40,2144;40,2031" o:connectangles="0,0,0,0,0,0,0,0,0,0,0,0"/>
                </v:shape>
                <v:shape id="Freeform 1722" o:spid="_x0000_s1028" style="position:absolute;left:1118;top:2031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n6cMA&#10;AADdAAAADwAAAGRycy9kb3ducmV2LnhtbESPzYrCQAzH7wu+wxBhb+vUXShSHUVldUVPfjxA6MS2&#10;2MnUzqjdtzcHwVtC/h+/TGadq9Wd2lB5NjAcJKCIc28rLgycjquvEagQkS3WnsnAPwWYTXsfE8ys&#10;f/Ce7odYKAnhkKGBMsYm0zrkJTkMA98Qy+3sW4dR1rbQtsWHhLtafydJqh1WLA0lNrQsKb8cbk5K&#10;rn+/t/Om2Z7S9bIbbRc03/2QMZ/9bj4GFamLb/HLvbGCnyaCK9/IC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bn6cMAAADdAAAADwAAAAAAAAAAAAAAAACYAgAAZHJzL2Rv&#10;d25yZXYueG1sUEsFBgAAAAAEAAQA9QAAAIgDAAAAAA==&#10;" path="m101,96r-16,l85,113r16,l101,96xe" fillcolor="#231f20" stroked="f">
                  <v:path arrowok="t" o:connecttype="custom" o:connectlocs="101,2127;85,2127;85,2144;101,2144;101,21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69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1614170</wp:posOffset>
                </wp:positionV>
                <wp:extent cx="69850" cy="71755"/>
                <wp:effectExtent l="8255" t="4445" r="0" b="9525"/>
                <wp:wrapNone/>
                <wp:docPr id="1602" name="Group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1755"/>
                          <a:chOff x="1108" y="2542"/>
                          <a:chExt cx="110" cy="113"/>
                        </a:xfrm>
                      </wpg:grpSpPr>
                      <wps:wsp>
                        <wps:cNvPr id="1603" name="Freeform 1720"/>
                        <wps:cNvSpPr>
                          <a:spLocks/>
                        </wps:cNvSpPr>
                        <wps:spPr bwMode="auto">
                          <a:xfrm>
                            <a:off x="1108" y="2542"/>
                            <a:ext cx="110" cy="113"/>
                          </a:xfrm>
                          <a:custGeom>
                            <a:avLst/>
                            <a:gdLst>
                              <a:gd name="T0" fmla="+- 0 1177 1108"/>
                              <a:gd name="T1" fmla="*/ T0 w 110"/>
                              <a:gd name="T2" fmla="+- 0 2556 2542"/>
                              <a:gd name="T3" fmla="*/ 2556 h 113"/>
                              <a:gd name="T4" fmla="+- 0 1153 1108"/>
                              <a:gd name="T5" fmla="*/ T4 w 110"/>
                              <a:gd name="T6" fmla="+- 0 2556 2542"/>
                              <a:gd name="T7" fmla="*/ 2556 h 113"/>
                              <a:gd name="T8" fmla="+- 0 1158 1108"/>
                              <a:gd name="T9" fmla="*/ T8 w 110"/>
                              <a:gd name="T10" fmla="+- 0 2557 2542"/>
                              <a:gd name="T11" fmla="*/ 2557 h 113"/>
                              <a:gd name="T12" fmla="+- 0 1166 1108"/>
                              <a:gd name="T13" fmla="*/ T12 w 110"/>
                              <a:gd name="T14" fmla="+- 0 2565 2542"/>
                              <a:gd name="T15" fmla="*/ 2565 h 113"/>
                              <a:gd name="T16" fmla="+- 0 1168 1108"/>
                              <a:gd name="T17" fmla="*/ T16 w 110"/>
                              <a:gd name="T18" fmla="+- 0 2569 2542"/>
                              <a:gd name="T19" fmla="*/ 2569 h 113"/>
                              <a:gd name="T20" fmla="+- 0 1168 1108"/>
                              <a:gd name="T21" fmla="*/ T20 w 110"/>
                              <a:gd name="T22" fmla="+- 0 2581 2542"/>
                              <a:gd name="T23" fmla="*/ 2581 h 113"/>
                              <a:gd name="T24" fmla="+- 0 1167 1108"/>
                              <a:gd name="T25" fmla="*/ T24 w 110"/>
                              <a:gd name="T26" fmla="+- 0 2585 2542"/>
                              <a:gd name="T27" fmla="*/ 2585 h 113"/>
                              <a:gd name="T28" fmla="+- 0 1162 1108"/>
                              <a:gd name="T29" fmla="*/ T28 w 110"/>
                              <a:gd name="T30" fmla="+- 0 2593 2542"/>
                              <a:gd name="T31" fmla="*/ 2593 h 113"/>
                              <a:gd name="T32" fmla="+- 0 1158 1108"/>
                              <a:gd name="T33" fmla="*/ T32 w 110"/>
                              <a:gd name="T34" fmla="+- 0 2596 2542"/>
                              <a:gd name="T35" fmla="*/ 2596 h 113"/>
                              <a:gd name="T36" fmla="+- 0 1130 1108"/>
                              <a:gd name="T37" fmla="*/ T36 w 110"/>
                              <a:gd name="T38" fmla="+- 0 2612 2542"/>
                              <a:gd name="T39" fmla="*/ 2612 h 113"/>
                              <a:gd name="T40" fmla="+- 0 1121 1108"/>
                              <a:gd name="T41" fmla="*/ T40 w 110"/>
                              <a:gd name="T42" fmla="+- 0 2619 2542"/>
                              <a:gd name="T43" fmla="*/ 2619 h 113"/>
                              <a:gd name="T44" fmla="+- 0 1111 1108"/>
                              <a:gd name="T45" fmla="*/ T44 w 110"/>
                              <a:gd name="T46" fmla="+- 0 2634 2542"/>
                              <a:gd name="T47" fmla="*/ 2634 h 113"/>
                              <a:gd name="T48" fmla="+- 0 1108 1108"/>
                              <a:gd name="T49" fmla="*/ T48 w 110"/>
                              <a:gd name="T50" fmla="+- 0 2643 2542"/>
                              <a:gd name="T51" fmla="*/ 2643 h 113"/>
                              <a:gd name="T52" fmla="+- 0 1108 1108"/>
                              <a:gd name="T53" fmla="*/ T52 w 110"/>
                              <a:gd name="T54" fmla="+- 0 2655 2542"/>
                              <a:gd name="T55" fmla="*/ 2655 h 113"/>
                              <a:gd name="T56" fmla="+- 0 1183 1108"/>
                              <a:gd name="T57" fmla="*/ T56 w 110"/>
                              <a:gd name="T58" fmla="+- 0 2655 2542"/>
                              <a:gd name="T59" fmla="*/ 2655 h 113"/>
                              <a:gd name="T60" fmla="+- 0 1183 1108"/>
                              <a:gd name="T61" fmla="*/ T60 w 110"/>
                              <a:gd name="T62" fmla="+- 0 2641 2542"/>
                              <a:gd name="T63" fmla="*/ 2641 h 113"/>
                              <a:gd name="T64" fmla="+- 0 1124 1108"/>
                              <a:gd name="T65" fmla="*/ T64 w 110"/>
                              <a:gd name="T66" fmla="+- 0 2641 2542"/>
                              <a:gd name="T67" fmla="*/ 2641 h 113"/>
                              <a:gd name="T68" fmla="+- 0 1125 1108"/>
                              <a:gd name="T69" fmla="*/ T68 w 110"/>
                              <a:gd name="T70" fmla="+- 0 2637 2542"/>
                              <a:gd name="T71" fmla="*/ 2637 h 113"/>
                              <a:gd name="T72" fmla="+- 0 1159 1108"/>
                              <a:gd name="T73" fmla="*/ T72 w 110"/>
                              <a:gd name="T74" fmla="+- 0 2611 2542"/>
                              <a:gd name="T75" fmla="*/ 2611 h 113"/>
                              <a:gd name="T76" fmla="+- 0 1167 1108"/>
                              <a:gd name="T77" fmla="*/ T76 w 110"/>
                              <a:gd name="T78" fmla="+- 0 2607 2542"/>
                              <a:gd name="T79" fmla="*/ 2607 h 113"/>
                              <a:gd name="T80" fmla="+- 0 1173 1108"/>
                              <a:gd name="T81" fmla="*/ T80 w 110"/>
                              <a:gd name="T82" fmla="+- 0 2602 2542"/>
                              <a:gd name="T83" fmla="*/ 2602 h 113"/>
                              <a:gd name="T84" fmla="+- 0 1181 1108"/>
                              <a:gd name="T85" fmla="*/ T84 w 110"/>
                              <a:gd name="T86" fmla="+- 0 2590 2542"/>
                              <a:gd name="T87" fmla="*/ 2590 h 113"/>
                              <a:gd name="T88" fmla="+- 0 1183 1108"/>
                              <a:gd name="T89" fmla="*/ T88 w 110"/>
                              <a:gd name="T90" fmla="+- 0 2583 2542"/>
                              <a:gd name="T91" fmla="*/ 2583 h 113"/>
                              <a:gd name="T92" fmla="+- 0 1183 1108"/>
                              <a:gd name="T93" fmla="*/ T92 w 110"/>
                              <a:gd name="T94" fmla="+- 0 2566 2542"/>
                              <a:gd name="T95" fmla="*/ 2566 h 113"/>
                              <a:gd name="T96" fmla="+- 0 1180 1108"/>
                              <a:gd name="T97" fmla="*/ T96 w 110"/>
                              <a:gd name="T98" fmla="+- 0 2558 2542"/>
                              <a:gd name="T99" fmla="*/ 2558 h 113"/>
                              <a:gd name="T100" fmla="+- 0 1177 1108"/>
                              <a:gd name="T101" fmla="*/ T100 w 110"/>
                              <a:gd name="T102" fmla="+- 0 2556 2542"/>
                              <a:gd name="T103" fmla="*/ 255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69" y="14"/>
                                </a:moveTo>
                                <a:lnTo>
                                  <a:pt x="45" y="14"/>
                                </a:lnTo>
                                <a:lnTo>
                                  <a:pt x="50" y="15"/>
                                </a:lnTo>
                                <a:lnTo>
                                  <a:pt x="58" y="23"/>
                                </a:lnTo>
                                <a:lnTo>
                                  <a:pt x="60" y="27"/>
                                </a:lnTo>
                                <a:lnTo>
                                  <a:pt x="60" y="39"/>
                                </a:lnTo>
                                <a:lnTo>
                                  <a:pt x="59" y="43"/>
                                </a:lnTo>
                                <a:lnTo>
                                  <a:pt x="54" y="51"/>
                                </a:lnTo>
                                <a:lnTo>
                                  <a:pt x="50" y="54"/>
                                </a:lnTo>
                                <a:lnTo>
                                  <a:pt x="22" y="70"/>
                                </a:lnTo>
                                <a:lnTo>
                                  <a:pt x="13" y="77"/>
                                </a:lnTo>
                                <a:lnTo>
                                  <a:pt x="3" y="92"/>
                                </a:lnTo>
                                <a:lnTo>
                                  <a:pt x="0" y="101"/>
                                </a:lnTo>
                                <a:lnTo>
                                  <a:pt x="0" y="113"/>
                                </a:lnTo>
                                <a:lnTo>
                                  <a:pt x="75" y="113"/>
                                </a:lnTo>
                                <a:lnTo>
                                  <a:pt x="75" y="99"/>
                                </a:lnTo>
                                <a:lnTo>
                                  <a:pt x="16" y="99"/>
                                </a:lnTo>
                                <a:lnTo>
                                  <a:pt x="17" y="95"/>
                                </a:lnTo>
                                <a:lnTo>
                                  <a:pt x="51" y="69"/>
                                </a:lnTo>
                                <a:lnTo>
                                  <a:pt x="59" y="65"/>
                                </a:lnTo>
                                <a:lnTo>
                                  <a:pt x="65" y="60"/>
                                </a:lnTo>
                                <a:lnTo>
                                  <a:pt x="73" y="48"/>
                                </a:lnTo>
                                <a:lnTo>
                                  <a:pt x="75" y="41"/>
                                </a:lnTo>
                                <a:lnTo>
                                  <a:pt x="75" y="24"/>
                                </a:lnTo>
                                <a:lnTo>
                                  <a:pt x="72" y="16"/>
                                </a:lnTo>
                                <a:lnTo>
                                  <a:pt x="6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719"/>
                        <wps:cNvSpPr>
                          <a:spLocks/>
                        </wps:cNvSpPr>
                        <wps:spPr bwMode="auto">
                          <a:xfrm>
                            <a:off x="1108" y="2542"/>
                            <a:ext cx="110" cy="113"/>
                          </a:xfrm>
                          <a:custGeom>
                            <a:avLst/>
                            <a:gdLst>
                              <a:gd name="T0" fmla="+- 0 1158 1108"/>
                              <a:gd name="T1" fmla="*/ T0 w 110"/>
                              <a:gd name="T2" fmla="+- 0 2542 2542"/>
                              <a:gd name="T3" fmla="*/ 2542 h 113"/>
                              <a:gd name="T4" fmla="+- 0 1136 1108"/>
                              <a:gd name="T5" fmla="*/ T4 w 110"/>
                              <a:gd name="T6" fmla="+- 0 2542 2542"/>
                              <a:gd name="T7" fmla="*/ 2542 h 113"/>
                              <a:gd name="T8" fmla="+- 0 1127 1108"/>
                              <a:gd name="T9" fmla="*/ T8 w 110"/>
                              <a:gd name="T10" fmla="+- 0 2546 2542"/>
                              <a:gd name="T11" fmla="*/ 2546 h 113"/>
                              <a:gd name="T12" fmla="+- 0 1114 1108"/>
                              <a:gd name="T13" fmla="*/ T12 w 110"/>
                              <a:gd name="T14" fmla="+- 0 2560 2542"/>
                              <a:gd name="T15" fmla="*/ 2560 h 113"/>
                              <a:gd name="T16" fmla="+- 0 1111 1108"/>
                              <a:gd name="T17" fmla="*/ T16 w 110"/>
                              <a:gd name="T18" fmla="+- 0 2569 2542"/>
                              <a:gd name="T19" fmla="*/ 2569 h 113"/>
                              <a:gd name="T20" fmla="+- 0 1111 1108"/>
                              <a:gd name="T21" fmla="*/ T20 w 110"/>
                              <a:gd name="T22" fmla="+- 0 2583 2542"/>
                              <a:gd name="T23" fmla="*/ 2583 h 113"/>
                              <a:gd name="T24" fmla="+- 0 1125 1108"/>
                              <a:gd name="T25" fmla="*/ T24 w 110"/>
                              <a:gd name="T26" fmla="+- 0 2583 2542"/>
                              <a:gd name="T27" fmla="*/ 2583 h 113"/>
                              <a:gd name="T28" fmla="+- 0 1125 1108"/>
                              <a:gd name="T29" fmla="*/ T28 w 110"/>
                              <a:gd name="T30" fmla="+- 0 2574 2542"/>
                              <a:gd name="T31" fmla="*/ 2574 h 113"/>
                              <a:gd name="T32" fmla="+- 0 1127 1108"/>
                              <a:gd name="T33" fmla="*/ T32 w 110"/>
                              <a:gd name="T34" fmla="+- 0 2567 2542"/>
                              <a:gd name="T35" fmla="*/ 2567 h 113"/>
                              <a:gd name="T36" fmla="+- 0 1134 1108"/>
                              <a:gd name="T37" fmla="*/ T36 w 110"/>
                              <a:gd name="T38" fmla="+- 0 2558 2542"/>
                              <a:gd name="T39" fmla="*/ 2558 h 113"/>
                              <a:gd name="T40" fmla="+- 0 1140 1108"/>
                              <a:gd name="T41" fmla="*/ T40 w 110"/>
                              <a:gd name="T42" fmla="+- 0 2556 2542"/>
                              <a:gd name="T43" fmla="*/ 2556 h 113"/>
                              <a:gd name="T44" fmla="+- 0 1177 1108"/>
                              <a:gd name="T45" fmla="*/ T44 w 110"/>
                              <a:gd name="T46" fmla="+- 0 2556 2542"/>
                              <a:gd name="T47" fmla="*/ 2556 h 113"/>
                              <a:gd name="T48" fmla="+- 0 1166 1108"/>
                              <a:gd name="T49" fmla="*/ T48 w 110"/>
                              <a:gd name="T50" fmla="+- 0 2545 2542"/>
                              <a:gd name="T51" fmla="*/ 2545 h 113"/>
                              <a:gd name="T52" fmla="+- 0 1158 1108"/>
                              <a:gd name="T53" fmla="*/ T52 w 110"/>
                              <a:gd name="T54" fmla="+- 0 2542 2542"/>
                              <a:gd name="T55" fmla="*/ 254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50" y="0"/>
                                </a:moveTo>
                                <a:lnTo>
                                  <a:pt x="28" y="0"/>
                                </a:lnTo>
                                <a:lnTo>
                                  <a:pt x="19" y="4"/>
                                </a:lnTo>
                                <a:lnTo>
                                  <a:pt x="6" y="18"/>
                                </a:lnTo>
                                <a:lnTo>
                                  <a:pt x="3" y="27"/>
                                </a:lnTo>
                                <a:lnTo>
                                  <a:pt x="3" y="41"/>
                                </a:lnTo>
                                <a:lnTo>
                                  <a:pt x="17" y="41"/>
                                </a:lnTo>
                                <a:lnTo>
                                  <a:pt x="17" y="32"/>
                                </a:lnTo>
                                <a:lnTo>
                                  <a:pt x="19" y="25"/>
                                </a:lnTo>
                                <a:lnTo>
                                  <a:pt x="26" y="16"/>
                                </a:lnTo>
                                <a:lnTo>
                                  <a:pt x="32" y="14"/>
                                </a:lnTo>
                                <a:lnTo>
                                  <a:pt x="69" y="14"/>
                                </a:lnTo>
                                <a:lnTo>
                                  <a:pt x="58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718"/>
                        <wps:cNvSpPr>
                          <a:spLocks/>
                        </wps:cNvSpPr>
                        <wps:spPr bwMode="auto">
                          <a:xfrm>
                            <a:off x="1108" y="2542"/>
                            <a:ext cx="110" cy="113"/>
                          </a:xfrm>
                          <a:custGeom>
                            <a:avLst/>
                            <a:gdLst>
                              <a:gd name="T0" fmla="+- 0 1219 1108"/>
                              <a:gd name="T1" fmla="*/ T0 w 110"/>
                              <a:gd name="T2" fmla="+- 0 2638 2542"/>
                              <a:gd name="T3" fmla="*/ 2638 h 113"/>
                              <a:gd name="T4" fmla="+- 0 1203 1108"/>
                              <a:gd name="T5" fmla="*/ T4 w 110"/>
                              <a:gd name="T6" fmla="+- 0 2638 2542"/>
                              <a:gd name="T7" fmla="*/ 2638 h 113"/>
                              <a:gd name="T8" fmla="+- 0 1203 1108"/>
                              <a:gd name="T9" fmla="*/ T8 w 110"/>
                              <a:gd name="T10" fmla="+- 0 2655 2542"/>
                              <a:gd name="T11" fmla="*/ 2655 h 113"/>
                              <a:gd name="T12" fmla="+- 0 1219 1108"/>
                              <a:gd name="T13" fmla="*/ T12 w 110"/>
                              <a:gd name="T14" fmla="+- 0 2655 2542"/>
                              <a:gd name="T15" fmla="*/ 2655 h 113"/>
                              <a:gd name="T16" fmla="+- 0 1219 1108"/>
                              <a:gd name="T17" fmla="*/ T16 w 110"/>
                              <a:gd name="T18" fmla="+- 0 2638 2542"/>
                              <a:gd name="T19" fmla="*/ 263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111" y="96"/>
                                </a:moveTo>
                                <a:lnTo>
                                  <a:pt x="95" y="96"/>
                                </a:lnTo>
                                <a:lnTo>
                                  <a:pt x="95" y="113"/>
                                </a:lnTo>
                                <a:lnTo>
                                  <a:pt x="111" y="113"/>
                                </a:lnTo>
                                <a:lnTo>
                                  <a:pt x="11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5260C" id="Group 1717" o:spid="_x0000_s1026" style="position:absolute;margin-left:55.4pt;margin-top:127.1pt;width:5.5pt;height:5.65pt;z-index:-4211;mso-position-horizontal-relative:page;mso-position-vertical-relative:page" coordorigin="1108,2542" coordsize="1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">
                <v:shape id="Freeform 1720" o:spid="_x0000_s1027" style="position:absolute;left:1108;top:2542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N/8YA&#10;AADdAAAADwAAAGRycy9kb3ducmV2LnhtbESPQWvCQBCF70L/wzIFb7ppU9KSupFSMYg3TUuvQ3aa&#10;pMnOhuwa47/vCoK3Gd773rxZrSfTiZEG11hW8LSMQBCXVjdcKfgqtos3EM4ja+wsk4ILOVhnD7MV&#10;ptqe+UDj0VcihLBLUUHtfZ9K6cqaDLql7YmD9msHgz6sQyX1gOcQbjr5HEWJNNhwuFBjT581le3x&#10;ZEKNPMlf4v2uLfLxJ3Yb/f3q/7ZKzR+nj3cQniZ/N9/onQ5cEsVw/SaM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uN/8YAAADdAAAADwAAAAAAAAAAAAAAAACYAgAAZHJz&#10;L2Rvd25yZXYueG1sUEsFBgAAAAAEAAQA9QAAAIsDAAAAAA==&#10;" path="m69,14r-24,l50,15r8,8l60,27r,12l59,43r-5,8l50,54,22,70r-9,7l3,92,,101r,12l75,113r,-14l16,99r1,-4l51,69r8,-4l65,60,73,48r2,-7l75,24,72,16,69,14xe" fillcolor="#231f20" stroked="f">
                  <v:path arrowok="t" o:connecttype="custom" o:connectlocs="69,2556;45,2556;50,2557;58,2565;60,2569;60,2581;59,2585;54,2593;50,2596;22,2612;13,2619;3,2634;0,2643;0,2655;75,2655;75,2641;16,2641;17,2637;51,2611;59,2607;65,2602;73,2590;75,2583;75,2566;72,2558;69,2556" o:connectangles="0,0,0,0,0,0,0,0,0,0,0,0,0,0,0,0,0,0,0,0,0,0,0,0,0,0"/>
                </v:shape>
                <v:shape id="Freeform 1719" o:spid="_x0000_s1028" style="position:absolute;left:1108;top:2542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Vi8QA&#10;AADdAAAADwAAAGRycy9kb3ducmV2LnhtbESPT4vCMBDF78J+hzAL3jRdlSpdoywrFvHmP7wOzWzb&#10;tZmUJtb67Y0geJvhvd+bN/NlZyrRUuNKywq+hhEI4szqknMFx8N6MAPhPLLGyjIpuJOD5eKjN8dE&#10;2xvvqN37XIQQdgkqKLyvEyldVpBBN7Q1cdD+bGPQh7XJpW7wFsJNJUdRFEuDJYcLBdb0W1B22V9N&#10;qJHG6WS83VwOaXseu5U+Tf3/Wqn+Z/fzDcJT59/mF73RgYujCTy/CS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FYvEAAAA3QAAAA8AAAAAAAAAAAAAAAAAmAIAAGRycy9k&#10;b3ducmV2LnhtbFBLBQYAAAAABAAEAPUAAACJAwAAAAA=&#10;" path="m50,l28,,19,4,6,18,3,27r,14l17,41r,-9l19,25r7,-9l32,14r37,l58,3,50,xe" fillcolor="#231f20" stroked="f">
                  <v:path arrowok="t" o:connecttype="custom" o:connectlocs="50,2542;28,2542;19,2546;6,2560;3,2569;3,2583;17,2583;17,2574;19,2567;26,2558;32,2556;69,2556;58,2545;50,2542" o:connectangles="0,0,0,0,0,0,0,0,0,0,0,0,0,0"/>
                </v:shape>
                <v:shape id="Freeform 1718" o:spid="_x0000_s1029" style="position:absolute;left:1108;top:2542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wEMYA&#10;AADdAAAADwAAAGRycy9kb3ducmV2LnhtbESPQWvCQBCF7wX/wzJCb3VjbdOSZiPSYhBvjRWvQ3ZM&#10;otnZkN3G+O9dodDbDO99b96ky9G0YqDeNZYVzGcRCOLS6oYrBT+79dM7COeRNbaWScGVHCyzyUOK&#10;ibYX/qah8JUIIewSVFB73yVSurImg25mO+KgHW1v0Ie1r6Tu8RLCTSufoyiWBhsOF2rs6LOm8lz8&#10;mlAjj/OXxXZz3uXDYeG+9P7Nn9ZKPU7H1QcIT6P/N//RGx24OHqF+zdh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6wEMYAAADdAAAADwAAAAAAAAAAAAAAAACYAgAAZHJz&#10;L2Rvd25yZXYueG1sUEsFBgAAAAAEAAQA9QAAAIsDAAAAAA==&#10;" path="m111,96r-16,l95,113r16,l111,96xe" fillcolor="#231f20" stroked="f">
                  <v:path arrowok="t" o:connecttype="custom" o:connectlocs="111,2638;95,2638;95,2655;111,2655;111,263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0" behindDoc="1" locked="0" layoutInCell="1" allowOverlap="1">
                <wp:simplePos x="0" y="0"/>
                <wp:positionH relativeFrom="page">
                  <wp:posOffset>702945</wp:posOffset>
                </wp:positionH>
                <wp:positionV relativeFrom="page">
                  <wp:posOffset>1937385</wp:posOffset>
                </wp:positionV>
                <wp:extent cx="70485" cy="73660"/>
                <wp:effectExtent l="7620" t="3810" r="0" b="8255"/>
                <wp:wrapNone/>
                <wp:docPr id="59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3660"/>
                          <a:chOff x="1107" y="3051"/>
                          <a:chExt cx="111" cy="116"/>
                        </a:xfrm>
                      </wpg:grpSpPr>
                      <wps:wsp>
                        <wps:cNvPr id="60" name="Freeform 1716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21 1107"/>
                              <a:gd name="T1" fmla="*/ T0 w 111"/>
                              <a:gd name="T2" fmla="+- 0 3129 3051"/>
                              <a:gd name="T3" fmla="*/ 3129 h 116"/>
                              <a:gd name="T4" fmla="+- 0 1107 1107"/>
                              <a:gd name="T5" fmla="*/ T4 w 111"/>
                              <a:gd name="T6" fmla="+- 0 3129 3051"/>
                              <a:gd name="T7" fmla="*/ 3129 h 116"/>
                              <a:gd name="T8" fmla="+- 0 1107 1107"/>
                              <a:gd name="T9" fmla="*/ T8 w 111"/>
                              <a:gd name="T10" fmla="+- 0 3141 3051"/>
                              <a:gd name="T11" fmla="*/ 3141 h 116"/>
                              <a:gd name="T12" fmla="+- 0 1110 1107"/>
                              <a:gd name="T13" fmla="*/ T12 w 111"/>
                              <a:gd name="T14" fmla="+- 0 3151 3051"/>
                              <a:gd name="T15" fmla="*/ 3151 h 116"/>
                              <a:gd name="T16" fmla="+- 0 1124 1107"/>
                              <a:gd name="T17" fmla="*/ T16 w 111"/>
                              <a:gd name="T18" fmla="+- 0 3164 3051"/>
                              <a:gd name="T19" fmla="*/ 3164 h 116"/>
                              <a:gd name="T20" fmla="+- 0 1133 1107"/>
                              <a:gd name="T21" fmla="*/ T20 w 111"/>
                              <a:gd name="T22" fmla="+- 0 3168 3051"/>
                              <a:gd name="T23" fmla="*/ 3168 h 116"/>
                              <a:gd name="T24" fmla="+- 0 1156 1107"/>
                              <a:gd name="T25" fmla="*/ T24 w 111"/>
                              <a:gd name="T26" fmla="+- 0 3168 3051"/>
                              <a:gd name="T27" fmla="*/ 3168 h 116"/>
                              <a:gd name="T28" fmla="+- 0 1165 1107"/>
                              <a:gd name="T29" fmla="*/ T28 w 111"/>
                              <a:gd name="T30" fmla="+- 0 3164 3051"/>
                              <a:gd name="T31" fmla="*/ 3164 h 116"/>
                              <a:gd name="T32" fmla="+- 0 1176 1107"/>
                              <a:gd name="T33" fmla="*/ T32 w 111"/>
                              <a:gd name="T34" fmla="+- 0 3154 3051"/>
                              <a:gd name="T35" fmla="*/ 3154 h 116"/>
                              <a:gd name="T36" fmla="+- 0 1137 1107"/>
                              <a:gd name="T37" fmla="*/ T36 w 111"/>
                              <a:gd name="T38" fmla="+- 0 3154 3051"/>
                              <a:gd name="T39" fmla="*/ 3154 h 116"/>
                              <a:gd name="T40" fmla="+- 0 1132 1107"/>
                              <a:gd name="T41" fmla="*/ T40 w 111"/>
                              <a:gd name="T42" fmla="+- 0 3152 3051"/>
                              <a:gd name="T43" fmla="*/ 3152 h 116"/>
                              <a:gd name="T44" fmla="+- 0 1124 1107"/>
                              <a:gd name="T45" fmla="*/ T44 w 111"/>
                              <a:gd name="T46" fmla="+- 0 3143 3051"/>
                              <a:gd name="T47" fmla="*/ 3143 h 116"/>
                              <a:gd name="T48" fmla="+- 0 1122 1107"/>
                              <a:gd name="T49" fmla="*/ T48 w 111"/>
                              <a:gd name="T50" fmla="+- 0 3137 3051"/>
                              <a:gd name="T51" fmla="*/ 3137 h 116"/>
                              <a:gd name="T52" fmla="+- 0 1121 1107"/>
                              <a:gd name="T53" fmla="*/ T52 w 111"/>
                              <a:gd name="T54" fmla="+- 0 3129 3051"/>
                              <a:gd name="T55" fmla="*/ 312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14" y="78"/>
                                </a:moveTo>
                                <a:lnTo>
                                  <a:pt x="0" y="78"/>
                                </a:lnTo>
                                <a:lnTo>
                                  <a:pt x="0" y="90"/>
                                </a:lnTo>
                                <a:lnTo>
                                  <a:pt x="3" y="100"/>
                                </a:lnTo>
                                <a:lnTo>
                                  <a:pt x="17" y="113"/>
                                </a:lnTo>
                                <a:lnTo>
                                  <a:pt x="26" y="117"/>
                                </a:lnTo>
                                <a:lnTo>
                                  <a:pt x="49" y="117"/>
                                </a:lnTo>
                                <a:lnTo>
                                  <a:pt x="58" y="113"/>
                                </a:lnTo>
                                <a:lnTo>
                                  <a:pt x="69" y="103"/>
                                </a:lnTo>
                                <a:lnTo>
                                  <a:pt x="30" y="103"/>
                                </a:lnTo>
                                <a:lnTo>
                                  <a:pt x="25" y="101"/>
                                </a:lnTo>
                                <a:lnTo>
                                  <a:pt x="17" y="92"/>
                                </a:lnTo>
                                <a:lnTo>
                                  <a:pt x="15" y="86"/>
                                </a:lnTo>
                                <a:lnTo>
                                  <a:pt x="1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715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77 1107"/>
                              <a:gd name="T1" fmla="*/ T0 w 111"/>
                              <a:gd name="T2" fmla="+- 0 3112 3051"/>
                              <a:gd name="T3" fmla="*/ 3112 h 116"/>
                              <a:gd name="T4" fmla="+- 0 1152 1107"/>
                              <a:gd name="T5" fmla="*/ T4 w 111"/>
                              <a:gd name="T6" fmla="+- 0 3112 3051"/>
                              <a:gd name="T7" fmla="*/ 3112 h 116"/>
                              <a:gd name="T8" fmla="+- 0 1158 1107"/>
                              <a:gd name="T9" fmla="*/ T8 w 111"/>
                              <a:gd name="T10" fmla="+- 0 3114 3051"/>
                              <a:gd name="T11" fmla="*/ 3114 h 116"/>
                              <a:gd name="T12" fmla="+- 0 1166 1107"/>
                              <a:gd name="T13" fmla="*/ T12 w 111"/>
                              <a:gd name="T14" fmla="+- 0 3121 3051"/>
                              <a:gd name="T15" fmla="*/ 3121 h 116"/>
                              <a:gd name="T16" fmla="+- 0 1168 1107"/>
                              <a:gd name="T17" fmla="*/ T16 w 111"/>
                              <a:gd name="T18" fmla="+- 0 3125 3051"/>
                              <a:gd name="T19" fmla="*/ 3125 h 116"/>
                              <a:gd name="T20" fmla="+- 0 1168 1107"/>
                              <a:gd name="T21" fmla="*/ T20 w 111"/>
                              <a:gd name="T22" fmla="+- 0 3139 3051"/>
                              <a:gd name="T23" fmla="*/ 3139 h 116"/>
                              <a:gd name="T24" fmla="+- 0 1166 1107"/>
                              <a:gd name="T25" fmla="*/ T24 w 111"/>
                              <a:gd name="T26" fmla="+- 0 3144 3051"/>
                              <a:gd name="T27" fmla="*/ 3144 h 116"/>
                              <a:gd name="T28" fmla="+- 0 1157 1107"/>
                              <a:gd name="T29" fmla="*/ T28 w 111"/>
                              <a:gd name="T30" fmla="+- 0 3152 3051"/>
                              <a:gd name="T31" fmla="*/ 3152 h 116"/>
                              <a:gd name="T32" fmla="+- 0 1152 1107"/>
                              <a:gd name="T33" fmla="*/ T32 w 111"/>
                              <a:gd name="T34" fmla="+- 0 3154 3051"/>
                              <a:gd name="T35" fmla="*/ 3154 h 116"/>
                              <a:gd name="T36" fmla="+- 0 1176 1107"/>
                              <a:gd name="T37" fmla="*/ T36 w 111"/>
                              <a:gd name="T38" fmla="+- 0 3154 3051"/>
                              <a:gd name="T39" fmla="*/ 3154 h 116"/>
                              <a:gd name="T40" fmla="+- 0 1179 1107"/>
                              <a:gd name="T41" fmla="*/ T40 w 111"/>
                              <a:gd name="T42" fmla="+- 0 3151 3051"/>
                              <a:gd name="T43" fmla="*/ 3151 h 116"/>
                              <a:gd name="T44" fmla="+- 0 1183 1107"/>
                              <a:gd name="T45" fmla="*/ T44 w 111"/>
                              <a:gd name="T46" fmla="+- 0 3143 3051"/>
                              <a:gd name="T47" fmla="*/ 3143 h 116"/>
                              <a:gd name="T48" fmla="+- 0 1183 1107"/>
                              <a:gd name="T49" fmla="*/ T48 w 111"/>
                              <a:gd name="T50" fmla="+- 0 3125 3051"/>
                              <a:gd name="T51" fmla="*/ 3125 h 116"/>
                              <a:gd name="T52" fmla="+- 0 1181 1107"/>
                              <a:gd name="T53" fmla="*/ T52 w 111"/>
                              <a:gd name="T54" fmla="+- 0 3119 3051"/>
                              <a:gd name="T55" fmla="*/ 3119 h 116"/>
                              <a:gd name="T56" fmla="+- 0 1177 1107"/>
                              <a:gd name="T57" fmla="*/ T56 w 111"/>
                              <a:gd name="T58" fmla="+- 0 3112 3051"/>
                              <a:gd name="T59" fmla="*/ 311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70" y="61"/>
                                </a:moveTo>
                                <a:lnTo>
                                  <a:pt x="45" y="61"/>
                                </a:lnTo>
                                <a:lnTo>
                                  <a:pt x="51" y="63"/>
                                </a:lnTo>
                                <a:lnTo>
                                  <a:pt x="59" y="70"/>
                                </a:lnTo>
                                <a:lnTo>
                                  <a:pt x="61" y="74"/>
                                </a:lnTo>
                                <a:lnTo>
                                  <a:pt x="61" y="88"/>
                                </a:lnTo>
                                <a:lnTo>
                                  <a:pt x="59" y="93"/>
                                </a:lnTo>
                                <a:lnTo>
                                  <a:pt x="50" y="101"/>
                                </a:lnTo>
                                <a:lnTo>
                                  <a:pt x="45" y="103"/>
                                </a:lnTo>
                                <a:lnTo>
                                  <a:pt x="69" y="103"/>
                                </a:lnTo>
                                <a:lnTo>
                                  <a:pt x="72" y="100"/>
                                </a:lnTo>
                                <a:lnTo>
                                  <a:pt x="76" y="92"/>
                                </a:lnTo>
                                <a:lnTo>
                                  <a:pt x="76" y="74"/>
                                </a:lnTo>
                                <a:lnTo>
                                  <a:pt x="74" y="68"/>
                                </a:lnTo>
                                <a:lnTo>
                                  <a:pt x="7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714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37 1107"/>
                              <a:gd name="T1" fmla="*/ T0 w 111"/>
                              <a:gd name="T2" fmla="+- 0 3099 3051"/>
                              <a:gd name="T3" fmla="*/ 3099 h 116"/>
                              <a:gd name="T4" fmla="+- 0 1137 1107"/>
                              <a:gd name="T5" fmla="*/ T4 w 111"/>
                              <a:gd name="T6" fmla="+- 0 3112 3051"/>
                              <a:gd name="T7" fmla="*/ 3112 h 116"/>
                              <a:gd name="T8" fmla="+- 0 1137 1107"/>
                              <a:gd name="T9" fmla="*/ T8 w 111"/>
                              <a:gd name="T10" fmla="+- 0 3112 3051"/>
                              <a:gd name="T11" fmla="*/ 3112 h 116"/>
                              <a:gd name="T12" fmla="+- 0 1141 1107"/>
                              <a:gd name="T13" fmla="*/ T12 w 111"/>
                              <a:gd name="T14" fmla="+- 0 3112 3051"/>
                              <a:gd name="T15" fmla="*/ 3112 h 116"/>
                              <a:gd name="T16" fmla="+- 0 1177 1107"/>
                              <a:gd name="T17" fmla="*/ T16 w 111"/>
                              <a:gd name="T18" fmla="+- 0 3112 3051"/>
                              <a:gd name="T19" fmla="*/ 3112 h 116"/>
                              <a:gd name="T20" fmla="+- 0 1175 1107"/>
                              <a:gd name="T21" fmla="*/ T20 w 111"/>
                              <a:gd name="T22" fmla="+- 0 3110 3051"/>
                              <a:gd name="T23" fmla="*/ 3110 h 116"/>
                              <a:gd name="T24" fmla="+- 0 1171 1107"/>
                              <a:gd name="T25" fmla="*/ T24 w 111"/>
                              <a:gd name="T26" fmla="+- 0 3106 3051"/>
                              <a:gd name="T27" fmla="*/ 3106 h 116"/>
                              <a:gd name="T28" fmla="+- 0 1165 1107"/>
                              <a:gd name="T29" fmla="*/ T28 w 111"/>
                              <a:gd name="T30" fmla="+- 0 3104 3051"/>
                              <a:gd name="T31" fmla="*/ 3104 h 116"/>
                              <a:gd name="T32" fmla="+- 0 1170 1107"/>
                              <a:gd name="T33" fmla="*/ T32 w 111"/>
                              <a:gd name="T34" fmla="+- 0 3102 3051"/>
                              <a:gd name="T35" fmla="*/ 3102 h 116"/>
                              <a:gd name="T36" fmla="+- 0 1173 1107"/>
                              <a:gd name="T37" fmla="*/ T36 w 111"/>
                              <a:gd name="T38" fmla="+- 0 3100 3051"/>
                              <a:gd name="T39" fmla="*/ 3100 h 116"/>
                              <a:gd name="T40" fmla="+- 0 1149 1107"/>
                              <a:gd name="T41" fmla="*/ T40 w 111"/>
                              <a:gd name="T42" fmla="+- 0 3100 3051"/>
                              <a:gd name="T43" fmla="*/ 3100 h 116"/>
                              <a:gd name="T44" fmla="+- 0 1137 1107"/>
                              <a:gd name="T45" fmla="*/ T44 w 111"/>
                              <a:gd name="T46" fmla="+- 0 3099 3051"/>
                              <a:gd name="T47" fmla="*/ 309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30" y="48"/>
                                </a:moveTo>
                                <a:lnTo>
                                  <a:pt x="30" y="61"/>
                                </a:lnTo>
                                <a:lnTo>
                                  <a:pt x="34" y="61"/>
                                </a:lnTo>
                                <a:lnTo>
                                  <a:pt x="70" y="61"/>
                                </a:lnTo>
                                <a:lnTo>
                                  <a:pt x="68" y="59"/>
                                </a:lnTo>
                                <a:lnTo>
                                  <a:pt x="64" y="55"/>
                                </a:lnTo>
                                <a:lnTo>
                                  <a:pt x="58" y="53"/>
                                </a:lnTo>
                                <a:lnTo>
                                  <a:pt x="63" y="51"/>
                                </a:lnTo>
                                <a:lnTo>
                                  <a:pt x="66" y="49"/>
                                </a:lnTo>
                                <a:lnTo>
                                  <a:pt x="42" y="49"/>
                                </a:lnTo>
                                <a:lnTo>
                                  <a:pt x="3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713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76 1107"/>
                              <a:gd name="T1" fmla="*/ T0 w 111"/>
                              <a:gd name="T2" fmla="+- 0 3064 3051"/>
                              <a:gd name="T3" fmla="*/ 3064 h 116"/>
                              <a:gd name="T4" fmla="+- 0 1151 1107"/>
                              <a:gd name="T5" fmla="*/ T4 w 111"/>
                              <a:gd name="T6" fmla="+- 0 3064 3051"/>
                              <a:gd name="T7" fmla="*/ 3064 h 116"/>
                              <a:gd name="T8" fmla="+- 0 1155 1107"/>
                              <a:gd name="T9" fmla="*/ T8 w 111"/>
                              <a:gd name="T10" fmla="+- 0 3066 3051"/>
                              <a:gd name="T11" fmla="*/ 3066 h 116"/>
                              <a:gd name="T12" fmla="+- 0 1162 1107"/>
                              <a:gd name="T13" fmla="*/ T12 w 111"/>
                              <a:gd name="T14" fmla="+- 0 3072 3051"/>
                              <a:gd name="T15" fmla="*/ 3072 h 116"/>
                              <a:gd name="T16" fmla="+- 0 1164 1107"/>
                              <a:gd name="T17" fmla="*/ T16 w 111"/>
                              <a:gd name="T18" fmla="+- 0 3076 3051"/>
                              <a:gd name="T19" fmla="*/ 3076 h 116"/>
                              <a:gd name="T20" fmla="+- 0 1164 1107"/>
                              <a:gd name="T21" fmla="*/ T20 w 111"/>
                              <a:gd name="T22" fmla="+- 0 3088 3051"/>
                              <a:gd name="T23" fmla="*/ 3088 h 116"/>
                              <a:gd name="T24" fmla="+- 0 1162 1107"/>
                              <a:gd name="T25" fmla="*/ T24 w 111"/>
                              <a:gd name="T26" fmla="+- 0 3093 3051"/>
                              <a:gd name="T27" fmla="*/ 3093 h 116"/>
                              <a:gd name="T28" fmla="+- 0 1155 1107"/>
                              <a:gd name="T29" fmla="*/ T28 w 111"/>
                              <a:gd name="T30" fmla="+- 0 3098 3051"/>
                              <a:gd name="T31" fmla="*/ 3098 h 116"/>
                              <a:gd name="T32" fmla="+- 0 1149 1107"/>
                              <a:gd name="T33" fmla="*/ T32 w 111"/>
                              <a:gd name="T34" fmla="+- 0 3100 3051"/>
                              <a:gd name="T35" fmla="*/ 3100 h 116"/>
                              <a:gd name="T36" fmla="+- 0 1173 1107"/>
                              <a:gd name="T37" fmla="*/ T36 w 111"/>
                              <a:gd name="T38" fmla="+- 0 3100 3051"/>
                              <a:gd name="T39" fmla="*/ 3100 h 116"/>
                              <a:gd name="T40" fmla="+- 0 1173 1107"/>
                              <a:gd name="T41" fmla="*/ T40 w 111"/>
                              <a:gd name="T42" fmla="+- 0 3099 3051"/>
                              <a:gd name="T43" fmla="*/ 3099 h 116"/>
                              <a:gd name="T44" fmla="+- 0 1178 1107"/>
                              <a:gd name="T45" fmla="*/ T44 w 111"/>
                              <a:gd name="T46" fmla="+- 0 3092 3051"/>
                              <a:gd name="T47" fmla="*/ 3092 h 116"/>
                              <a:gd name="T48" fmla="+- 0 1179 1107"/>
                              <a:gd name="T49" fmla="*/ T48 w 111"/>
                              <a:gd name="T50" fmla="+- 0 3087 3051"/>
                              <a:gd name="T51" fmla="*/ 3087 h 116"/>
                              <a:gd name="T52" fmla="+- 0 1179 1107"/>
                              <a:gd name="T53" fmla="*/ T52 w 111"/>
                              <a:gd name="T54" fmla="+- 0 3072 3051"/>
                              <a:gd name="T55" fmla="*/ 3072 h 116"/>
                              <a:gd name="T56" fmla="+- 0 1176 1107"/>
                              <a:gd name="T57" fmla="*/ T56 w 111"/>
                              <a:gd name="T58" fmla="+- 0 3064 3051"/>
                              <a:gd name="T59" fmla="*/ 306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69" y="13"/>
                                </a:moveTo>
                                <a:lnTo>
                                  <a:pt x="44" y="13"/>
                                </a:lnTo>
                                <a:lnTo>
                                  <a:pt x="48" y="15"/>
                                </a:lnTo>
                                <a:lnTo>
                                  <a:pt x="55" y="21"/>
                                </a:lnTo>
                                <a:lnTo>
                                  <a:pt x="57" y="25"/>
                                </a:lnTo>
                                <a:lnTo>
                                  <a:pt x="57" y="37"/>
                                </a:lnTo>
                                <a:lnTo>
                                  <a:pt x="55" y="42"/>
                                </a:lnTo>
                                <a:lnTo>
                                  <a:pt x="48" y="47"/>
                                </a:lnTo>
                                <a:lnTo>
                                  <a:pt x="42" y="49"/>
                                </a:lnTo>
                                <a:lnTo>
                                  <a:pt x="66" y="49"/>
                                </a:lnTo>
                                <a:lnTo>
                                  <a:pt x="66" y="48"/>
                                </a:lnTo>
                                <a:lnTo>
                                  <a:pt x="71" y="41"/>
                                </a:lnTo>
                                <a:lnTo>
                                  <a:pt x="72" y="36"/>
                                </a:lnTo>
                                <a:lnTo>
                                  <a:pt x="72" y="21"/>
                                </a:lnTo>
                                <a:lnTo>
                                  <a:pt x="6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1712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55 1107"/>
                              <a:gd name="T1" fmla="*/ T0 w 111"/>
                              <a:gd name="T2" fmla="+- 0 3051 3051"/>
                              <a:gd name="T3" fmla="*/ 3051 h 116"/>
                              <a:gd name="T4" fmla="+- 0 1133 1107"/>
                              <a:gd name="T5" fmla="*/ T4 w 111"/>
                              <a:gd name="T6" fmla="+- 0 3051 3051"/>
                              <a:gd name="T7" fmla="*/ 3051 h 116"/>
                              <a:gd name="T8" fmla="+- 0 1125 1107"/>
                              <a:gd name="T9" fmla="*/ T8 w 111"/>
                              <a:gd name="T10" fmla="+- 0 3055 3051"/>
                              <a:gd name="T11" fmla="*/ 3055 h 116"/>
                              <a:gd name="T12" fmla="+- 0 1113 1107"/>
                              <a:gd name="T13" fmla="*/ T12 w 111"/>
                              <a:gd name="T14" fmla="+- 0 3068 3051"/>
                              <a:gd name="T15" fmla="*/ 3068 h 116"/>
                              <a:gd name="T16" fmla="+- 0 1110 1107"/>
                              <a:gd name="T17" fmla="*/ T16 w 111"/>
                              <a:gd name="T18" fmla="+- 0 3076 3051"/>
                              <a:gd name="T19" fmla="*/ 3076 h 116"/>
                              <a:gd name="T20" fmla="+- 0 1110 1107"/>
                              <a:gd name="T21" fmla="*/ T20 w 111"/>
                              <a:gd name="T22" fmla="+- 0 3088 3051"/>
                              <a:gd name="T23" fmla="*/ 3088 h 116"/>
                              <a:gd name="T24" fmla="+- 0 1124 1107"/>
                              <a:gd name="T25" fmla="*/ T24 w 111"/>
                              <a:gd name="T26" fmla="+- 0 3088 3051"/>
                              <a:gd name="T27" fmla="*/ 3088 h 116"/>
                              <a:gd name="T28" fmla="+- 0 1124 1107"/>
                              <a:gd name="T29" fmla="*/ T28 w 111"/>
                              <a:gd name="T30" fmla="+- 0 3081 3051"/>
                              <a:gd name="T31" fmla="*/ 3081 h 116"/>
                              <a:gd name="T32" fmla="+- 0 1125 1107"/>
                              <a:gd name="T33" fmla="*/ T32 w 111"/>
                              <a:gd name="T34" fmla="+- 0 3075 3051"/>
                              <a:gd name="T35" fmla="*/ 3075 h 116"/>
                              <a:gd name="T36" fmla="+- 0 1132 1107"/>
                              <a:gd name="T37" fmla="*/ T36 w 111"/>
                              <a:gd name="T38" fmla="+- 0 3067 3051"/>
                              <a:gd name="T39" fmla="*/ 3067 h 116"/>
                              <a:gd name="T40" fmla="+- 0 1138 1107"/>
                              <a:gd name="T41" fmla="*/ T40 w 111"/>
                              <a:gd name="T42" fmla="+- 0 3064 3051"/>
                              <a:gd name="T43" fmla="*/ 3064 h 116"/>
                              <a:gd name="T44" fmla="+- 0 1176 1107"/>
                              <a:gd name="T45" fmla="*/ T44 w 111"/>
                              <a:gd name="T46" fmla="+- 0 3064 3051"/>
                              <a:gd name="T47" fmla="*/ 3064 h 116"/>
                              <a:gd name="T48" fmla="+- 0 1163 1107"/>
                              <a:gd name="T49" fmla="*/ T48 w 111"/>
                              <a:gd name="T50" fmla="+- 0 3054 3051"/>
                              <a:gd name="T51" fmla="*/ 3054 h 116"/>
                              <a:gd name="T52" fmla="+- 0 1155 1107"/>
                              <a:gd name="T53" fmla="*/ T52 w 111"/>
                              <a:gd name="T54" fmla="+- 0 3051 3051"/>
                              <a:gd name="T55" fmla="*/ 305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48" y="0"/>
                                </a:moveTo>
                                <a:lnTo>
                                  <a:pt x="26" y="0"/>
                                </a:lnTo>
                                <a:lnTo>
                                  <a:pt x="18" y="4"/>
                                </a:lnTo>
                                <a:lnTo>
                                  <a:pt x="6" y="17"/>
                                </a:lnTo>
                                <a:lnTo>
                                  <a:pt x="3" y="25"/>
                                </a:lnTo>
                                <a:lnTo>
                                  <a:pt x="3" y="37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18" y="24"/>
                                </a:lnTo>
                                <a:lnTo>
                                  <a:pt x="25" y="16"/>
                                </a:lnTo>
                                <a:lnTo>
                                  <a:pt x="31" y="13"/>
                                </a:lnTo>
                                <a:lnTo>
                                  <a:pt x="69" y="13"/>
                                </a:lnTo>
                                <a:lnTo>
                                  <a:pt x="56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1711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219 1107"/>
                              <a:gd name="T1" fmla="*/ T0 w 111"/>
                              <a:gd name="T2" fmla="+- 0 3147 3051"/>
                              <a:gd name="T3" fmla="*/ 3147 h 116"/>
                              <a:gd name="T4" fmla="+- 0 1203 1107"/>
                              <a:gd name="T5" fmla="*/ T4 w 111"/>
                              <a:gd name="T6" fmla="+- 0 3147 3051"/>
                              <a:gd name="T7" fmla="*/ 3147 h 116"/>
                              <a:gd name="T8" fmla="+- 0 1203 1107"/>
                              <a:gd name="T9" fmla="*/ T8 w 111"/>
                              <a:gd name="T10" fmla="+- 0 3164 3051"/>
                              <a:gd name="T11" fmla="*/ 3164 h 116"/>
                              <a:gd name="T12" fmla="+- 0 1219 1107"/>
                              <a:gd name="T13" fmla="*/ T12 w 111"/>
                              <a:gd name="T14" fmla="+- 0 3164 3051"/>
                              <a:gd name="T15" fmla="*/ 3164 h 116"/>
                              <a:gd name="T16" fmla="+- 0 1219 1107"/>
                              <a:gd name="T17" fmla="*/ T16 w 111"/>
                              <a:gd name="T18" fmla="+- 0 3147 3051"/>
                              <a:gd name="T19" fmla="*/ 3147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112" y="96"/>
                                </a:moveTo>
                                <a:lnTo>
                                  <a:pt x="96" y="96"/>
                                </a:lnTo>
                                <a:lnTo>
                                  <a:pt x="96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40511" id="Group 1710" o:spid="_x0000_s1026" style="position:absolute;margin-left:55.35pt;margin-top:152.55pt;width:5.55pt;height:5.8pt;z-index:-4210;mso-position-horizontal-relative:page;mso-position-vertical-relative:page" coordorigin="1107,3051" coordsize="111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">
                <v:shape id="Freeform 1716" o:spid="_x0000_s1027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sEA&#10;AADbAAAADwAAAGRycy9kb3ducmV2LnhtbERPz2vCMBS+C/4P4Qm72VQHdeuMsgnC2K3aw45vzbPp&#10;bF5KE7X615uD4PHj+71cD7YVZ+p941jBLElBEFdON1wrKPfb6RsIH5A1to5JwZU8rFfj0RJz7S5c&#10;0HkXahFD2OeowITQ5VL6ypBFn7iOOHIH11sMEfa11D1eYrht5TxNM2mx4dhgsKONoeq4O1kFhy8t&#10;r//z8Lr4+fu93dKy4O27UeplMnx+gAg0hKf44f7WCrK4Pn6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a1WrBAAAA2wAAAA8AAAAAAAAAAAAAAAAAmAIAAGRycy9kb3du&#10;cmV2LnhtbFBLBQYAAAAABAAEAPUAAACGAwAAAAA=&#10;" path="m14,78l,78,,90r3,10l17,113r9,4l49,117r9,-4l69,103r-39,l25,101,17,92,15,86,14,78xe" fillcolor="#231f20" stroked="f">
                  <v:path arrowok="t" o:connecttype="custom" o:connectlocs="14,3129;0,3129;0,3141;3,3151;17,3164;26,3168;49,3168;58,3164;69,3154;30,3154;25,3152;17,3143;15,3137;14,3129" o:connectangles="0,0,0,0,0,0,0,0,0,0,0,0,0,0"/>
                </v:shape>
                <v:shape id="Freeform 1715" o:spid="_x0000_s1028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cQA&#10;AADbAAAADwAAAGRycy9kb3ducmV2LnhtbESPT2vCQBTE74V+h+UJvTUbFWyNbkJbEEpv/jn0+My+&#10;ZKPZtyG7avTTdwWhx2FmfsMsi8G24ky9bxwrGCcpCOLS6YZrBbvt6vUdhA/IGlvHpOBKHor8+WmJ&#10;mXYXXtN5E2oRIewzVGBC6DIpfWnIok9cRxy9yvUWQ5R9LXWPlwi3rZyk6UxabDguGOzoy1B53Jys&#10;gupTy+thEqZvP/vf2y3drXk1N0q9jIaPBYhAQ/gPP9rfWsFsDP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cPHEAAAA2wAAAA8AAAAAAAAAAAAAAAAAmAIAAGRycy9k&#10;b3ducmV2LnhtbFBLBQYAAAAABAAEAPUAAACJAwAAAAA=&#10;" path="m70,61r-25,l51,63r8,7l61,74r,14l59,93r-9,8l45,103r24,l72,100r4,-8l76,74,74,68,70,61xe" fillcolor="#231f20" stroked="f">
                  <v:path arrowok="t" o:connecttype="custom" o:connectlocs="70,3112;45,3112;51,3114;59,3121;61,3125;61,3139;59,3144;50,3152;45,3154;69,3154;72,3151;76,3143;76,3125;74,3119;70,3112" o:connectangles="0,0,0,0,0,0,0,0,0,0,0,0,0,0,0"/>
                </v:shape>
                <v:shape id="Freeform 1714" o:spid="_x0000_s1029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sQA&#10;AADbAAAADwAAAGRycy9kb3ducmV2LnhtbESPS2vDMBCE74H+B7GF3BK5LjipGyU0gUDoLY9Dj1tr&#10;Y7m1VsZS48evrwqFHIeZ+YZZbXpbixu1vnKs4GmegCAunK64VHA572dLED4ga6wdk4KBPGzWD5MV&#10;5tp1fKTbKZQiQtjnqMCE0ORS+sKQRT93DXH0rq61GKJsS6lb7CLc1jJNkkxarDguGGxoZ6j4Pv1Y&#10;BdetlsNXGp4X758f45hcjrx/MUpNH/u3VxCB+nAP/7cPWkGW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bEAAAA2wAAAA8AAAAAAAAAAAAAAAAAmAIAAGRycy9k&#10;b3ducmV2LnhtbFBLBQYAAAAABAAEAPUAAACJAwAAAAA=&#10;" path="m30,48r,13l34,61r36,l68,59,64,55,58,53r5,-2l66,49r-24,l30,48xe" fillcolor="#231f20" stroked="f">
                  <v:path arrowok="t" o:connecttype="custom" o:connectlocs="30,3099;30,3112;30,3112;34,3112;70,3112;68,3110;64,3106;58,3104;63,3102;66,3100;42,3100;30,3099" o:connectangles="0,0,0,0,0,0,0,0,0,0,0,0"/>
                </v:shape>
                <v:shape id="Freeform 1713" o:spid="_x0000_s1030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cMA&#10;AADbAAAADwAAAGRycy9kb3ducmV2LnhtbESPQYvCMBSE78L+h/AWvGm6CrpWo+wKgnhTe9jjs3k2&#10;dZuX0kSt/nojCB6HmfmGmS1aW4kLNb50rOCrn4Agzp0uuVCQ7Ve9bxA+IGusHJOCG3lYzD86M0y1&#10;u/KWLrtQiAhhn6ICE0KdSulzQxZ939XE0Tu6xmKIsimkbvAa4baSgyQZSYslxwWDNS0N5f+7s1Vw&#10;/NXydhqE4Xhz+Lvfk2zLq4lRqvvZ/kxBBGrDO/xqr7WC0R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hLHcMAAADbAAAADwAAAAAAAAAAAAAAAACYAgAAZHJzL2Rv&#10;d25yZXYueG1sUEsFBgAAAAAEAAQA9QAAAIgDAAAAAA==&#10;" path="m69,13r-25,l48,15r7,6l57,25r,12l55,42r-7,5l42,49r24,l66,48r5,-7l72,36r,-15l69,13xe" fillcolor="#231f20" stroked="f">
                  <v:path arrowok="t" o:connecttype="custom" o:connectlocs="69,3064;44,3064;48,3066;55,3072;57,3076;57,3088;55,3093;48,3098;42,3100;66,3100;66,3099;71,3092;72,3087;72,3072;69,3064" o:connectangles="0,0,0,0,0,0,0,0,0,0,0,0,0,0,0"/>
                </v:shape>
                <v:shape id="Freeform 1712" o:spid="_x0000_s1031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JG8YA&#10;AADdAAAADwAAAGRycy9kb3ducmV2LnhtbESPzW4CMQyE75X6DpErcSsJIEG7JaC2EhLixs+hR3dj&#10;Nls2zmqTwsLT14dK3GzNeObzfNmHRp2pS3VkC6OhAUVcRldzZeGwXz2/gEoZ2WETmSxcKcFy8fgw&#10;x8LFC2/pvMuVkhBOBVrwObeF1qn0FDANY0ss2jF2AbOsXaVdhxcJD40eGzPVAWuWBo8tfXoqT7vf&#10;YOH44fT1Z5wns8331+1mDltevXprB0/9+xuoTH2+m/+v107wp0b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wJG8YAAADdAAAADwAAAAAAAAAAAAAAAACYAgAAZHJz&#10;L2Rvd25yZXYueG1sUEsFBgAAAAAEAAQA9QAAAIsDAAAAAA==&#10;" path="m48,l26,,18,4,6,17,3,25r,12l17,37r,-7l18,24r7,-8l31,13r38,l56,3,48,xe" fillcolor="#231f20" stroked="f">
                  <v:path arrowok="t" o:connecttype="custom" o:connectlocs="48,3051;26,3051;18,3055;6,3068;3,3076;3,3088;17,3088;17,3081;18,3075;25,3067;31,3064;69,3064;56,3054;48,3051" o:connectangles="0,0,0,0,0,0,0,0,0,0,0,0,0,0"/>
                </v:shape>
                <v:shape id="Freeform 1711" o:spid="_x0000_s1032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sgMIA&#10;AADdAAAADwAAAGRycy9kb3ducmV2LnhtbERPS2sCMRC+C/6HMAVvmmhB7WoUWxDEm4+Dx+lm3Kzd&#10;TJZNqqu/3hQK3ubje8582bpKXKkJpWcNw4ECQZx7U3Kh4XhY96cgQkQ2WHkmDXcKsFx0O3PMjL/x&#10;jq77WIgUwiFDDTbGOpMy5JYchoGviRN39o3DmGBTSNPgLYW7So6UGkuHJacGizV9Wcp/9r9Ow/nT&#10;yPtlFN8n2+/T46GOO15/WK17b+1qBiJSG1/if/fGpPljNYS/b9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KyAwgAAAN0AAAAPAAAAAAAAAAAAAAAAAJgCAABkcnMvZG93&#10;bnJldi54bWxQSwUGAAAAAAQABAD1AAAAhwMAAAAA&#10;" path="m112,96r-16,l96,113r16,l112,96xe" fillcolor="#231f20" stroked="f">
                  <v:path arrowok="t" o:connecttype="custom" o:connectlocs="112,3147;96,3147;96,3164;112,3164;112,31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1" behindDoc="1" locked="0" layoutInCell="1" allowOverlap="1">
                <wp:simplePos x="0" y="0"/>
                <wp:positionH relativeFrom="page">
                  <wp:posOffset>702945</wp:posOffset>
                </wp:positionH>
                <wp:positionV relativeFrom="page">
                  <wp:posOffset>2263140</wp:posOffset>
                </wp:positionV>
                <wp:extent cx="70485" cy="69850"/>
                <wp:effectExtent l="7620" t="5715" r="0" b="635"/>
                <wp:wrapNone/>
                <wp:docPr id="54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69850"/>
                          <a:chOff x="1107" y="3564"/>
                          <a:chExt cx="111" cy="110"/>
                        </a:xfrm>
                      </wpg:grpSpPr>
                      <wps:wsp>
                        <wps:cNvPr id="55" name="Freeform 1709"/>
                        <wps:cNvSpPr>
                          <a:spLocks/>
                        </wps:cNvSpPr>
                        <wps:spPr bwMode="auto">
                          <a:xfrm>
                            <a:off x="1107" y="3564"/>
                            <a:ext cx="111" cy="110"/>
                          </a:xfrm>
                          <a:custGeom>
                            <a:avLst/>
                            <a:gdLst>
                              <a:gd name="T0" fmla="+- 0 1169 1107"/>
                              <a:gd name="T1" fmla="*/ T0 w 111"/>
                              <a:gd name="T2" fmla="+- 0 3646 3564"/>
                              <a:gd name="T3" fmla="*/ 3646 h 110"/>
                              <a:gd name="T4" fmla="+- 0 1155 1107"/>
                              <a:gd name="T5" fmla="*/ T4 w 111"/>
                              <a:gd name="T6" fmla="+- 0 3646 3564"/>
                              <a:gd name="T7" fmla="*/ 3646 h 110"/>
                              <a:gd name="T8" fmla="+- 0 1155 1107"/>
                              <a:gd name="T9" fmla="*/ T8 w 111"/>
                              <a:gd name="T10" fmla="+- 0 3673 3564"/>
                              <a:gd name="T11" fmla="*/ 3673 h 110"/>
                              <a:gd name="T12" fmla="+- 0 1169 1107"/>
                              <a:gd name="T13" fmla="*/ T12 w 111"/>
                              <a:gd name="T14" fmla="+- 0 3673 3564"/>
                              <a:gd name="T15" fmla="*/ 3673 h 110"/>
                              <a:gd name="T16" fmla="+- 0 1169 1107"/>
                              <a:gd name="T17" fmla="*/ T16 w 111"/>
                              <a:gd name="T18" fmla="+- 0 3646 3564"/>
                              <a:gd name="T19" fmla="*/ 364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2" y="82"/>
                                </a:moveTo>
                                <a:lnTo>
                                  <a:pt x="48" y="82"/>
                                </a:lnTo>
                                <a:lnTo>
                                  <a:pt x="48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708"/>
                        <wps:cNvSpPr>
                          <a:spLocks/>
                        </wps:cNvSpPr>
                        <wps:spPr bwMode="auto">
                          <a:xfrm>
                            <a:off x="1107" y="3564"/>
                            <a:ext cx="111" cy="110"/>
                          </a:xfrm>
                          <a:custGeom>
                            <a:avLst/>
                            <a:gdLst>
                              <a:gd name="T0" fmla="+- 0 1169 1107"/>
                              <a:gd name="T1" fmla="*/ T0 w 111"/>
                              <a:gd name="T2" fmla="+- 0 3564 3564"/>
                              <a:gd name="T3" fmla="*/ 3564 h 110"/>
                              <a:gd name="T4" fmla="+- 0 1155 1107"/>
                              <a:gd name="T5" fmla="*/ T4 w 111"/>
                              <a:gd name="T6" fmla="+- 0 3564 3564"/>
                              <a:gd name="T7" fmla="*/ 3564 h 110"/>
                              <a:gd name="T8" fmla="+- 0 1107 1107"/>
                              <a:gd name="T9" fmla="*/ T8 w 111"/>
                              <a:gd name="T10" fmla="+- 0 3631 3564"/>
                              <a:gd name="T11" fmla="*/ 3631 h 110"/>
                              <a:gd name="T12" fmla="+- 0 1107 1107"/>
                              <a:gd name="T13" fmla="*/ T12 w 111"/>
                              <a:gd name="T14" fmla="+- 0 3646 3564"/>
                              <a:gd name="T15" fmla="*/ 3646 h 110"/>
                              <a:gd name="T16" fmla="+- 0 1185 1107"/>
                              <a:gd name="T17" fmla="*/ T16 w 111"/>
                              <a:gd name="T18" fmla="+- 0 3646 3564"/>
                              <a:gd name="T19" fmla="*/ 3646 h 110"/>
                              <a:gd name="T20" fmla="+- 0 1185 1107"/>
                              <a:gd name="T21" fmla="*/ T20 w 111"/>
                              <a:gd name="T22" fmla="+- 0 3633 3564"/>
                              <a:gd name="T23" fmla="*/ 3633 h 110"/>
                              <a:gd name="T24" fmla="+- 0 1121 1107"/>
                              <a:gd name="T25" fmla="*/ T24 w 111"/>
                              <a:gd name="T26" fmla="+- 0 3633 3564"/>
                              <a:gd name="T27" fmla="*/ 3633 h 110"/>
                              <a:gd name="T28" fmla="+- 0 1155 1107"/>
                              <a:gd name="T29" fmla="*/ T28 w 111"/>
                              <a:gd name="T30" fmla="+- 0 3582 3564"/>
                              <a:gd name="T31" fmla="*/ 3582 h 110"/>
                              <a:gd name="T32" fmla="+- 0 1169 1107"/>
                              <a:gd name="T33" fmla="*/ T32 w 111"/>
                              <a:gd name="T34" fmla="+- 0 3582 3564"/>
                              <a:gd name="T35" fmla="*/ 3582 h 110"/>
                              <a:gd name="T36" fmla="+- 0 1169 1107"/>
                              <a:gd name="T37" fmla="*/ T36 w 111"/>
                              <a:gd name="T38" fmla="+- 0 3564 3564"/>
                              <a:gd name="T39" fmla="*/ 3564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2" y="0"/>
                                </a:moveTo>
                                <a:lnTo>
                                  <a:pt x="48" y="0"/>
                                </a:lnTo>
                                <a:lnTo>
                                  <a:pt x="0" y="67"/>
                                </a:lnTo>
                                <a:lnTo>
                                  <a:pt x="0" y="82"/>
                                </a:lnTo>
                                <a:lnTo>
                                  <a:pt x="78" y="82"/>
                                </a:lnTo>
                                <a:lnTo>
                                  <a:pt x="78" y="69"/>
                                </a:lnTo>
                                <a:lnTo>
                                  <a:pt x="14" y="69"/>
                                </a:lnTo>
                                <a:lnTo>
                                  <a:pt x="48" y="18"/>
                                </a:lnTo>
                                <a:lnTo>
                                  <a:pt x="62" y="18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707"/>
                        <wps:cNvSpPr>
                          <a:spLocks/>
                        </wps:cNvSpPr>
                        <wps:spPr bwMode="auto">
                          <a:xfrm>
                            <a:off x="1107" y="3564"/>
                            <a:ext cx="111" cy="110"/>
                          </a:xfrm>
                          <a:custGeom>
                            <a:avLst/>
                            <a:gdLst>
                              <a:gd name="T0" fmla="+- 0 1169 1107"/>
                              <a:gd name="T1" fmla="*/ T0 w 111"/>
                              <a:gd name="T2" fmla="+- 0 3582 3564"/>
                              <a:gd name="T3" fmla="*/ 3582 h 110"/>
                              <a:gd name="T4" fmla="+- 0 1155 1107"/>
                              <a:gd name="T5" fmla="*/ T4 w 111"/>
                              <a:gd name="T6" fmla="+- 0 3582 3564"/>
                              <a:gd name="T7" fmla="*/ 3582 h 110"/>
                              <a:gd name="T8" fmla="+- 0 1155 1107"/>
                              <a:gd name="T9" fmla="*/ T8 w 111"/>
                              <a:gd name="T10" fmla="+- 0 3633 3564"/>
                              <a:gd name="T11" fmla="*/ 3633 h 110"/>
                              <a:gd name="T12" fmla="+- 0 1169 1107"/>
                              <a:gd name="T13" fmla="*/ T12 w 111"/>
                              <a:gd name="T14" fmla="+- 0 3633 3564"/>
                              <a:gd name="T15" fmla="*/ 3633 h 110"/>
                              <a:gd name="T16" fmla="+- 0 1169 1107"/>
                              <a:gd name="T17" fmla="*/ T16 w 111"/>
                              <a:gd name="T18" fmla="+- 0 3582 3564"/>
                              <a:gd name="T19" fmla="*/ 3582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2" y="18"/>
                                </a:moveTo>
                                <a:lnTo>
                                  <a:pt x="48" y="18"/>
                                </a:lnTo>
                                <a:lnTo>
                                  <a:pt x="48" y="69"/>
                                </a:lnTo>
                                <a:lnTo>
                                  <a:pt x="62" y="69"/>
                                </a:lnTo>
                                <a:lnTo>
                                  <a:pt x="6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706"/>
                        <wps:cNvSpPr>
                          <a:spLocks/>
                        </wps:cNvSpPr>
                        <wps:spPr bwMode="auto">
                          <a:xfrm>
                            <a:off x="1107" y="3564"/>
                            <a:ext cx="111" cy="110"/>
                          </a:xfrm>
                          <a:custGeom>
                            <a:avLst/>
                            <a:gdLst>
                              <a:gd name="T0" fmla="+- 0 1219 1107"/>
                              <a:gd name="T1" fmla="*/ T0 w 111"/>
                              <a:gd name="T2" fmla="+- 0 3656 3564"/>
                              <a:gd name="T3" fmla="*/ 3656 h 110"/>
                              <a:gd name="T4" fmla="+- 0 1203 1107"/>
                              <a:gd name="T5" fmla="*/ T4 w 111"/>
                              <a:gd name="T6" fmla="+- 0 3656 3564"/>
                              <a:gd name="T7" fmla="*/ 3656 h 110"/>
                              <a:gd name="T8" fmla="+- 0 1203 1107"/>
                              <a:gd name="T9" fmla="*/ T8 w 111"/>
                              <a:gd name="T10" fmla="+- 0 3673 3564"/>
                              <a:gd name="T11" fmla="*/ 3673 h 110"/>
                              <a:gd name="T12" fmla="+- 0 1219 1107"/>
                              <a:gd name="T13" fmla="*/ T12 w 111"/>
                              <a:gd name="T14" fmla="+- 0 3673 3564"/>
                              <a:gd name="T15" fmla="*/ 3673 h 110"/>
                              <a:gd name="T16" fmla="+- 0 1219 1107"/>
                              <a:gd name="T17" fmla="*/ T16 w 111"/>
                              <a:gd name="T18" fmla="+- 0 3656 3564"/>
                              <a:gd name="T19" fmla="*/ 365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112" y="92"/>
                                </a:moveTo>
                                <a:lnTo>
                                  <a:pt x="96" y="92"/>
                                </a:lnTo>
                                <a:lnTo>
                                  <a:pt x="96" y="109"/>
                                </a:lnTo>
                                <a:lnTo>
                                  <a:pt x="112" y="109"/>
                                </a:lnTo>
                                <a:lnTo>
                                  <a:pt x="11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BA5D7" id="Group 1705" o:spid="_x0000_s1026" style="position:absolute;margin-left:55.35pt;margin-top:178.2pt;width:5.55pt;height:5.5pt;z-index:-4209;mso-position-horizontal-relative:page;mso-position-vertical-relative:page" coordorigin="1107,3564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">
                <v:shape id="Freeform 1709" o:spid="_x0000_s1027" style="position:absolute;left:1107;top:3564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3AMMA&#10;AADbAAAADwAAAGRycy9kb3ducmV2LnhtbESP0YrCMBRE3xf2H8Jd8GXRVKEiXaOIogj6sFU/4NLc&#10;bYvNTWiirX9vBGEfh5k5w8yXvWnEnVpfW1YwHiUgiAuray4VXM7b4QyED8gaG8uk4EEelovPjzlm&#10;2nac0/0UShEh7DNUUIXgMil9UZFBP7KOOHp/tjUYomxLqVvsItw0cpIkU2mw5rhQoaN1RcX1dDMK&#10;Dqvfw/g7d8di103TzTVxjz53Sg2++tUPiEB9+A+/23utIE3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j3AMMAAADbAAAADwAAAAAAAAAAAAAAAACYAgAAZHJzL2Rv&#10;d25yZXYueG1sUEsFBgAAAAAEAAQA9QAAAIgDAAAAAA==&#10;" path="m62,82r-14,l48,109r14,l62,82xe" fillcolor="#231f20" stroked="f">
                  <v:path arrowok="t" o:connecttype="custom" o:connectlocs="62,3646;48,3646;48,3673;62,3673;62,3646" o:connectangles="0,0,0,0,0"/>
                </v:shape>
                <v:shape id="Freeform 1708" o:spid="_x0000_s1028" style="position:absolute;left:1107;top:3564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pd8MA&#10;AADbAAAADwAAAGRycy9kb3ducmV2LnhtbESP0YrCMBRE3xf2H8Jd8GXRVMEiXaOIogj6sFU/4NLc&#10;bYvNTWiirX9vBGEfh5k5w8yXvWnEnVpfW1YwHiUgiAuray4VXM7b4QyED8gaG8uk4EEelovPjzlm&#10;2nac0/0UShEh7DNUUIXgMil9UZFBP7KOOHp/tjUYomxLqVvsItw0cpIkqTRYc1yo0NG6ouJ6uhkF&#10;h9XvYfydu2Ox69Lp5pq4R587pQZf/eoHRKA+/Iff7b1WME3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ppd8MAAADbAAAADwAAAAAAAAAAAAAAAACYAgAAZHJzL2Rv&#10;d25yZXYueG1sUEsFBgAAAAAEAAQA9QAAAIgDAAAAAA==&#10;" path="m62,l48,,,67,,82r78,l78,69r-64,l48,18r14,l62,xe" fillcolor="#231f20" stroked="f">
                  <v:path arrowok="t" o:connecttype="custom" o:connectlocs="62,3564;48,3564;0,3631;0,3646;78,3646;78,3633;14,3633;48,3582;62,3582;62,3564" o:connectangles="0,0,0,0,0,0,0,0,0,0"/>
                </v:shape>
                <v:shape id="Freeform 1707" o:spid="_x0000_s1029" style="position:absolute;left:1107;top:3564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M7MMA&#10;AADbAAAADwAAAGRycy9kb3ducmV2LnhtbESP0YrCMBRE34X9h3AFX0RTBV3pGkVWlAV9sO5+wKW5&#10;tsXmJjTR1r/fCIKPw8ycYZbrztTiTo2vLCuYjBMQxLnVFRcK/n53owUIH5A11pZJwYM8rFcfvSWm&#10;2rac0f0cChEh7FNUUIbgUil9XpJBP7aOOHoX2xgMUTaF1A22EW5qOU2SuTRYcVwo0dF3Sfn1fDMK&#10;DpvTYTLM3DHft/PZ9pq4R5c5pQb9bvMFIlAX3uFX+0crmH3C8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bM7MMAAADbAAAADwAAAAAAAAAAAAAAAACYAgAAZHJzL2Rv&#10;d25yZXYueG1sUEsFBgAAAAAEAAQA9QAAAIgDAAAAAA==&#10;" path="m62,18r-14,l48,69r14,l62,18xe" fillcolor="#231f20" stroked="f">
                  <v:path arrowok="t" o:connecttype="custom" o:connectlocs="62,3582;48,3582;48,3633;62,3633;62,3582" o:connectangles="0,0,0,0,0"/>
                </v:shape>
                <v:shape id="Freeform 1706" o:spid="_x0000_s1030" style="position:absolute;left:1107;top:3564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Ynr8A&#10;AADbAAAADwAAAGRycy9kb3ducmV2LnhtbERPzYrCMBC+C75DGGEvoqkLilSjiIsi6MGqDzA0Y1ts&#10;JqHJ2vr25iB4/Pj+l+vO1OJJja8sK5iMExDEudUVFwpu191oDsIHZI21ZVLwIg/rVb+3xFTbljN6&#10;XkIhYgj7FBWUIbhUSp+XZNCPrSOO3N02BkOETSF1g20MN7X8TZKZNFhxbCjR0bak/HH5NwqOm/Nx&#10;MszcKd+3s+nfI3GvLnNK/Qy6zQJEoC58xR/3QSuYxrHxS/w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VievwAAANsAAAAPAAAAAAAAAAAAAAAAAJgCAABkcnMvZG93bnJl&#10;di54bWxQSwUGAAAAAAQABAD1AAAAhAMAAAAA&#10;" path="m112,92r-16,l96,109r16,l112,92xe" fillcolor="#231f20" stroked="f">
                  <v:path arrowok="t" o:connecttype="custom" o:connectlocs="112,3656;96,3656;96,3673;112,3673;112,36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2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2588260</wp:posOffset>
                </wp:positionV>
                <wp:extent cx="70485" cy="71755"/>
                <wp:effectExtent l="8255" t="6985" r="0" b="6985"/>
                <wp:wrapNone/>
                <wp:docPr id="48" name="Group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1755"/>
                          <a:chOff x="1108" y="4076"/>
                          <a:chExt cx="111" cy="113"/>
                        </a:xfrm>
                      </wpg:grpSpPr>
                      <wps:wsp>
                        <wps:cNvPr id="49" name="Freeform 1704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122 1108"/>
                              <a:gd name="T1" fmla="*/ T0 w 111"/>
                              <a:gd name="T2" fmla="+- 0 4157 4076"/>
                              <a:gd name="T3" fmla="*/ 4157 h 113"/>
                              <a:gd name="T4" fmla="+- 0 1108 1108"/>
                              <a:gd name="T5" fmla="*/ T4 w 111"/>
                              <a:gd name="T6" fmla="+- 0 4157 4076"/>
                              <a:gd name="T7" fmla="*/ 4157 h 113"/>
                              <a:gd name="T8" fmla="+- 0 1109 1108"/>
                              <a:gd name="T9" fmla="*/ T8 w 111"/>
                              <a:gd name="T10" fmla="+- 0 4167 4076"/>
                              <a:gd name="T11" fmla="*/ 4167 h 113"/>
                              <a:gd name="T12" fmla="+- 0 1112 1108"/>
                              <a:gd name="T13" fmla="*/ T12 w 111"/>
                              <a:gd name="T14" fmla="+- 0 4175 4076"/>
                              <a:gd name="T15" fmla="*/ 4175 h 113"/>
                              <a:gd name="T16" fmla="+- 0 1126 1108"/>
                              <a:gd name="T17" fmla="*/ T16 w 111"/>
                              <a:gd name="T18" fmla="+- 0 4186 4076"/>
                              <a:gd name="T19" fmla="*/ 4186 h 113"/>
                              <a:gd name="T20" fmla="+- 0 1134 1108"/>
                              <a:gd name="T21" fmla="*/ T20 w 111"/>
                              <a:gd name="T22" fmla="+- 0 4189 4076"/>
                              <a:gd name="T23" fmla="*/ 4189 h 113"/>
                              <a:gd name="T24" fmla="+- 0 1156 1108"/>
                              <a:gd name="T25" fmla="*/ T24 w 111"/>
                              <a:gd name="T26" fmla="+- 0 4189 4076"/>
                              <a:gd name="T27" fmla="*/ 4189 h 113"/>
                              <a:gd name="T28" fmla="+- 0 1165 1108"/>
                              <a:gd name="T29" fmla="*/ T28 w 111"/>
                              <a:gd name="T30" fmla="+- 0 4186 4076"/>
                              <a:gd name="T31" fmla="*/ 4186 h 113"/>
                              <a:gd name="T32" fmla="+- 0 1175 1108"/>
                              <a:gd name="T33" fmla="*/ T32 w 111"/>
                              <a:gd name="T34" fmla="+- 0 4176 4076"/>
                              <a:gd name="T35" fmla="*/ 4176 h 113"/>
                              <a:gd name="T36" fmla="+- 0 1138 1108"/>
                              <a:gd name="T37" fmla="*/ T36 w 111"/>
                              <a:gd name="T38" fmla="+- 0 4176 4076"/>
                              <a:gd name="T39" fmla="*/ 4176 h 113"/>
                              <a:gd name="T40" fmla="+- 0 1133 1108"/>
                              <a:gd name="T41" fmla="*/ T40 w 111"/>
                              <a:gd name="T42" fmla="+- 0 4174 4076"/>
                              <a:gd name="T43" fmla="*/ 4174 h 113"/>
                              <a:gd name="T44" fmla="+- 0 1125 1108"/>
                              <a:gd name="T45" fmla="*/ T44 w 111"/>
                              <a:gd name="T46" fmla="+- 0 4167 4076"/>
                              <a:gd name="T47" fmla="*/ 4167 h 113"/>
                              <a:gd name="T48" fmla="+- 0 1123 1108"/>
                              <a:gd name="T49" fmla="*/ T48 w 111"/>
                              <a:gd name="T50" fmla="+- 0 4163 4076"/>
                              <a:gd name="T51" fmla="*/ 4163 h 113"/>
                              <a:gd name="T52" fmla="+- 0 1122 1108"/>
                              <a:gd name="T53" fmla="*/ T52 w 111"/>
                              <a:gd name="T54" fmla="+- 0 4157 4076"/>
                              <a:gd name="T55" fmla="*/ 415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14" y="81"/>
                                </a:moveTo>
                                <a:lnTo>
                                  <a:pt x="0" y="81"/>
                                </a:lnTo>
                                <a:lnTo>
                                  <a:pt x="1" y="91"/>
                                </a:lnTo>
                                <a:lnTo>
                                  <a:pt x="4" y="99"/>
                                </a:lnTo>
                                <a:lnTo>
                                  <a:pt x="18" y="110"/>
                                </a:lnTo>
                                <a:lnTo>
                                  <a:pt x="26" y="113"/>
                                </a:lnTo>
                                <a:lnTo>
                                  <a:pt x="48" y="113"/>
                                </a:lnTo>
                                <a:lnTo>
                                  <a:pt x="57" y="110"/>
                                </a:lnTo>
                                <a:lnTo>
                                  <a:pt x="67" y="100"/>
                                </a:lnTo>
                                <a:lnTo>
                                  <a:pt x="30" y="100"/>
                                </a:lnTo>
                                <a:lnTo>
                                  <a:pt x="25" y="98"/>
                                </a:lnTo>
                                <a:lnTo>
                                  <a:pt x="17" y="91"/>
                                </a:lnTo>
                                <a:lnTo>
                                  <a:pt x="15" y="87"/>
                                </a:lnTo>
                                <a:lnTo>
                                  <a:pt x="1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703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176 1108"/>
                              <a:gd name="T1" fmla="*/ T0 w 111"/>
                              <a:gd name="T2" fmla="+- 0 4126 4076"/>
                              <a:gd name="T3" fmla="*/ 4126 h 113"/>
                              <a:gd name="T4" fmla="+- 0 1151 1108"/>
                              <a:gd name="T5" fmla="*/ T4 w 111"/>
                              <a:gd name="T6" fmla="+- 0 4126 4076"/>
                              <a:gd name="T7" fmla="*/ 4126 h 113"/>
                              <a:gd name="T8" fmla="+- 0 1157 1108"/>
                              <a:gd name="T9" fmla="*/ T8 w 111"/>
                              <a:gd name="T10" fmla="+- 0 4128 4076"/>
                              <a:gd name="T11" fmla="*/ 4128 h 113"/>
                              <a:gd name="T12" fmla="+- 0 1166 1108"/>
                              <a:gd name="T13" fmla="*/ T12 w 111"/>
                              <a:gd name="T14" fmla="+- 0 4137 4076"/>
                              <a:gd name="T15" fmla="*/ 4137 h 113"/>
                              <a:gd name="T16" fmla="+- 0 1168 1108"/>
                              <a:gd name="T17" fmla="*/ T16 w 111"/>
                              <a:gd name="T18" fmla="+- 0 4143 4076"/>
                              <a:gd name="T19" fmla="*/ 4143 h 113"/>
                              <a:gd name="T20" fmla="+- 0 1168 1108"/>
                              <a:gd name="T21" fmla="*/ T20 w 111"/>
                              <a:gd name="T22" fmla="+- 0 4158 4076"/>
                              <a:gd name="T23" fmla="*/ 4158 h 113"/>
                              <a:gd name="T24" fmla="+- 0 1166 1108"/>
                              <a:gd name="T25" fmla="*/ T24 w 111"/>
                              <a:gd name="T26" fmla="+- 0 4164 4076"/>
                              <a:gd name="T27" fmla="*/ 4164 h 113"/>
                              <a:gd name="T28" fmla="+- 0 1157 1108"/>
                              <a:gd name="T29" fmla="*/ T28 w 111"/>
                              <a:gd name="T30" fmla="+- 0 4173 4076"/>
                              <a:gd name="T31" fmla="*/ 4173 h 113"/>
                              <a:gd name="T32" fmla="+- 0 1151 1108"/>
                              <a:gd name="T33" fmla="*/ T32 w 111"/>
                              <a:gd name="T34" fmla="+- 0 4176 4076"/>
                              <a:gd name="T35" fmla="*/ 4176 h 113"/>
                              <a:gd name="T36" fmla="+- 0 1175 1108"/>
                              <a:gd name="T37" fmla="*/ T36 w 111"/>
                              <a:gd name="T38" fmla="+- 0 4176 4076"/>
                              <a:gd name="T39" fmla="*/ 4176 h 113"/>
                              <a:gd name="T40" fmla="+- 0 1180 1108"/>
                              <a:gd name="T41" fmla="*/ T40 w 111"/>
                              <a:gd name="T42" fmla="+- 0 4171 4076"/>
                              <a:gd name="T43" fmla="*/ 4171 h 113"/>
                              <a:gd name="T44" fmla="+- 0 1183 1108"/>
                              <a:gd name="T45" fmla="*/ T44 w 111"/>
                              <a:gd name="T46" fmla="+- 0 4162 4076"/>
                              <a:gd name="T47" fmla="*/ 4162 h 113"/>
                              <a:gd name="T48" fmla="+- 0 1183 1108"/>
                              <a:gd name="T49" fmla="*/ T48 w 111"/>
                              <a:gd name="T50" fmla="+- 0 4139 4076"/>
                              <a:gd name="T51" fmla="*/ 4139 h 113"/>
                              <a:gd name="T52" fmla="+- 0 1180 1108"/>
                              <a:gd name="T53" fmla="*/ T52 w 111"/>
                              <a:gd name="T54" fmla="+- 0 4130 4076"/>
                              <a:gd name="T55" fmla="*/ 4130 h 113"/>
                              <a:gd name="T56" fmla="+- 0 1176 1108"/>
                              <a:gd name="T57" fmla="*/ T56 w 111"/>
                              <a:gd name="T58" fmla="+- 0 4126 4076"/>
                              <a:gd name="T59" fmla="*/ 412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68" y="50"/>
                                </a:moveTo>
                                <a:lnTo>
                                  <a:pt x="43" y="50"/>
                                </a:lnTo>
                                <a:lnTo>
                                  <a:pt x="49" y="52"/>
                                </a:lnTo>
                                <a:lnTo>
                                  <a:pt x="58" y="61"/>
                                </a:lnTo>
                                <a:lnTo>
                                  <a:pt x="60" y="67"/>
                                </a:lnTo>
                                <a:lnTo>
                                  <a:pt x="60" y="82"/>
                                </a:lnTo>
                                <a:lnTo>
                                  <a:pt x="58" y="88"/>
                                </a:lnTo>
                                <a:lnTo>
                                  <a:pt x="49" y="97"/>
                                </a:lnTo>
                                <a:lnTo>
                                  <a:pt x="43" y="100"/>
                                </a:lnTo>
                                <a:lnTo>
                                  <a:pt x="67" y="100"/>
                                </a:lnTo>
                                <a:lnTo>
                                  <a:pt x="72" y="95"/>
                                </a:lnTo>
                                <a:lnTo>
                                  <a:pt x="75" y="86"/>
                                </a:lnTo>
                                <a:lnTo>
                                  <a:pt x="75" y="63"/>
                                </a:lnTo>
                                <a:lnTo>
                                  <a:pt x="72" y="54"/>
                                </a:lnTo>
                                <a:lnTo>
                                  <a:pt x="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02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177 1108"/>
                              <a:gd name="T1" fmla="*/ T0 w 111"/>
                              <a:gd name="T2" fmla="+- 0 4076 4076"/>
                              <a:gd name="T3" fmla="*/ 4076 h 113"/>
                              <a:gd name="T4" fmla="+- 0 1120 1108"/>
                              <a:gd name="T5" fmla="*/ T4 w 111"/>
                              <a:gd name="T6" fmla="+- 0 4076 4076"/>
                              <a:gd name="T7" fmla="*/ 4076 h 113"/>
                              <a:gd name="T8" fmla="+- 0 1111 1108"/>
                              <a:gd name="T9" fmla="*/ T8 w 111"/>
                              <a:gd name="T10" fmla="+- 0 4136 4076"/>
                              <a:gd name="T11" fmla="*/ 4136 h 113"/>
                              <a:gd name="T12" fmla="+- 0 1123 1108"/>
                              <a:gd name="T13" fmla="*/ T12 w 111"/>
                              <a:gd name="T14" fmla="+- 0 4136 4076"/>
                              <a:gd name="T15" fmla="*/ 4136 h 113"/>
                              <a:gd name="T16" fmla="+- 0 1126 1108"/>
                              <a:gd name="T17" fmla="*/ T16 w 111"/>
                              <a:gd name="T18" fmla="+- 0 4132 4076"/>
                              <a:gd name="T19" fmla="*/ 4132 h 113"/>
                              <a:gd name="T20" fmla="+- 0 1129 1108"/>
                              <a:gd name="T21" fmla="*/ T20 w 111"/>
                              <a:gd name="T22" fmla="+- 0 4130 4076"/>
                              <a:gd name="T23" fmla="*/ 4130 h 113"/>
                              <a:gd name="T24" fmla="+- 0 1136 1108"/>
                              <a:gd name="T25" fmla="*/ T24 w 111"/>
                              <a:gd name="T26" fmla="+- 0 4126 4076"/>
                              <a:gd name="T27" fmla="*/ 4126 h 113"/>
                              <a:gd name="T28" fmla="+- 0 1140 1108"/>
                              <a:gd name="T29" fmla="*/ T28 w 111"/>
                              <a:gd name="T30" fmla="+- 0 4126 4076"/>
                              <a:gd name="T31" fmla="*/ 4126 h 113"/>
                              <a:gd name="T32" fmla="+- 0 1176 1108"/>
                              <a:gd name="T33" fmla="*/ T32 w 111"/>
                              <a:gd name="T34" fmla="+- 0 4126 4076"/>
                              <a:gd name="T35" fmla="*/ 4126 h 113"/>
                              <a:gd name="T36" fmla="+- 0 1170 1108"/>
                              <a:gd name="T37" fmla="*/ T36 w 111"/>
                              <a:gd name="T38" fmla="+- 0 4120 4076"/>
                              <a:gd name="T39" fmla="*/ 4120 h 113"/>
                              <a:gd name="T40" fmla="+- 0 1125 1108"/>
                              <a:gd name="T41" fmla="*/ T40 w 111"/>
                              <a:gd name="T42" fmla="+- 0 4120 4076"/>
                              <a:gd name="T43" fmla="*/ 4120 h 113"/>
                              <a:gd name="T44" fmla="+- 0 1130 1108"/>
                              <a:gd name="T45" fmla="*/ T44 w 111"/>
                              <a:gd name="T46" fmla="+- 0 4090 4076"/>
                              <a:gd name="T47" fmla="*/ 4090 h 113"/>
                              <a:gd name="T48" fmla="+- 0 1177 1108"/>
                              <a:gd name="T49" fmla="*/ T48 w 111"/>
                              <a:gd name="T50" fmla="+- 0 4090 4076"/>
                              <a:gd name="T51" fmla="*/ 4090 h 113"/>
                              <a:gd name="T52" fmla="+- 0 1177 1108"/>
                              <a:gd name="T53" fmla="*/ T52 w 111"/>
                              <a:gd name="T54" fmla="+- 0 4076 4076"/>
                              <a:gd name="T55" fmla="*/ 40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69" y="0"/>
                                </a:moveTo>
                                <a:lnTo>
                                  <a:pt x="12" y="0"/>
                                </a:lnTo>
                                <a:lnTo>
                                  <a:pt x="3" y="60"/>
                                </a:lnTo>
                                <a:lnTo>
                                  <a:pt x="15" y="60"/>
                                </a:lnTo>
                                <a:lnTo>
                                  <a:pt x="18" y="56"/>
                                </a:lnTo>
                                <a:lnTo>
                                  <a:pt x="21" y="54"/>
                                </a:lnTo>
                                <a:lnTo>
                                  <a:pt x="28" y="50"/>
                                </a:lnTo>
                                <a:lnTo>
                                  <a:pt x="32" y="50"/>
                                </a:lnTo>
                                <a:lnTo>
                                  <a:pt x="68" y="50"/>
                                </a:lnTo>
                                <a:lnTo>
                                  <a:pt x="62" y="44"/>
                                </a:lnTo>
                                <a:lnTo>
                                  <a:pt x="17" y="44"/>
                                </a:lnTo>
                                <a:lnTo>
                                  <a:pt x="22" y="14"/>
                                </a:lnTo>
                                <a:lnTo>
                                  <a:pt x="69" y="1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701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158 1108"/>
                              <a:gd name="T1" fmla="*/ T0 w 111"/>
                              <a:gd name="T2" fmla="+- 0 4113 4076"/>
                              <a:gd name="T3" fmla="*/ 4113 h 113"/>
                              <a:gd name="T4" fmla="+- 0 1142 1108"/>
                              <a:gd name="T5" fmla="*/ T4 w 111"/>
                              <a:gd name="T6" fmla="+- 0 4113 4076"/>
                              <a:gd name="T7" fmla="*/ 4113 h 113"/>
                              <a:gd name="T8" fmla="+- 0 1138 1108"/>
                              <a:gd name="T9" fmla="*/ T8 w 111"/>
                              <a:gd name="T10" fmla="+- 0 4113 4076"/>
                              <a:gd name="T11" fmla="*/ 4113 h 113"/>
                              <a:gd name="T12" fmla="+- 0 1131 1108"/>
                              <a:gd name="T13" fmla="*/ T12 w 111"/>
                              <a:gd name="T14" fmla="+- 0 4116 4076"/>
                              <a:gd name="T15" fmla="*/ 4116 h 113"/>
                              <a:gd name="T16" fmla="+- 0 1128 1108"/>
                              <a:gd name="T17" fmla="*/ T16 w 111"/>
                              <a:gd name="T18" fmla="+- 0 4118 4076"/>
                              <a:gd name="T19" fmla="*/ 4118 h 113"/>
                              <a:gd name="T20" fmla="+- 0 1125 1108"/>
                              <a:gd name="T21" fmla="*/ T20 w 111"/>
                              <a:gd name="T22" fmla="+- 0 4120 4076"/>
                              <a:gd name="T23" fmla="*/ 4120 h 113"/>
                              <a:gd name="T24" fmla="+- 0 1170 1108"/>
                              <a:gd name="T25" fmla="*/ T24 w 111"/>
                              <a:gd name="T26" fmla="+- 0 4120 4076"/>
                              <a:gd name="T27" fmla="*/ 4120 h 113"/>
                              <a:gd name="T28" fmla="+- 0 1166 1108"/>
                              <a:gd name="T29" fmla="*/ T28 w 111"/>
                              <a:gd name="T30" fmla="+- 0 4116 4076"/>
                              <a:gd name="T31" fmla="*/ 4116 h 113"/>
                              <a:gd name="T32" fmla="+- 0 1158 1108"/>
                              <a:gd name="T33" fmla="*/ T32 w 111"/>
                              <a:gd name="T34" fmla="+- 0 4113 4076"/>
                              <a:gd name="T35" fmla="*/ 411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50" y="37"/>
                                </a:moveTo>
                                <a:lnTo>
                                  <a:pt x="34" y="37"/>
                                </a:lnTo>
                                <a:lnTo>
                                  <a:pt x="30" y="37"/>
                                </a:lnTo>
                                <a:lnTo>
                                  <a:pt x="23" y="40"/>
                                </a:lnTo>
                                <a:lnTo>
                                  <a:pt x="20" y="42"/>
                                </a:lnTo>
                                <a:lnTo>
                                  <a:pt x="17" y="44"/>
                                </a:lnTo>
                                <a:lnTo>
                                  <a:pt x="62" y="44"/>
                                </a:lnTo>
                                <a:lnTo>
                                  <a:pt x="58" y="40"/>
                                </a:lnTo>
                                <a:lnTo>
                                  <a:pt x="5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00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219 1108"/>
                              <a:gd name="T1" fmla="*/ T0 w 111"/>
                              <a:gd name="T2" fmla="+- 0 4169 4076"/>
                              <a:gd name="T3" fmla="*/ 4169 h 113"/>
                              <a:gd name="T4" fmla="+- 0 1203 1108"/>
                              <a:gd name="T5" fmla="*/ T4 w 111"/>
                              <a:gd name="T6" fmla="+- 0 4169 4076"/>
                              <a:gd name="T7" fmla="*/ 4169 h 113"/>
                              <a:gd name="T8" fmla="+- 0 1203 1108"/>
                              <a:gd name="T9" fmla="*/ T8 w 111"/>
                              <a:gd name="T10" fmla="+- 0 4186 4076"/>
                              <a:gd name="T11" fmla="*/ 4186 h 113"/>
                              <a:gd name="T12" fmla="+- 0 1219 1108"/>
                              <a:gd name="T13" fmla="*/ T12 w 111"/>
                              <a:gd name="T14" fmla="+- 0 4186 4076"/>
                              <a:gd name="T15" fmla="*/ 4186 h 113"/>
                              <a:gd name="T16" fmla="+- 0 1219 1108"/>
                              <a:gd name="T17" fmla="*/ T16 w 111"/>
                              <a:gd name="T18" fmla="+- 0 4169 4076"/>
                              <a:gd name="T19" fmla="*/ 416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111" y="93"/>
                                </a:moveTo>
                                <a:lnTo>
                                  <a:pt x="95" y="93"/>
                                </a:lnTo>
                                <a:lnTo>
                                  <a:pt x="95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1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D46B6" id="Group 1699" o:spid="_x0000_s1026" style="position:absolute;margin-left:55.4pt;margin-top:203.8pt;width:5.55pt;height:5.65pt;z-index:-4208;mso-position-horizontal-relative:page;mso-position-vertical-relative:page" coordorigin="1108,4076" coordsize="11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">
                <v:shape id="Freeform 1704" o:spid="_x0000_s1027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44WMYA&#10;AADbAAAADwAAAGRycy9kb3ducmV2LnhtbESPQWvCQBSE7wX/w/KEXopuFFtjdBUJFISealX09sw+&#10;k9Ds27C71bS/visUehxm5htmsepMI67kfG1ZwWiYgCAurK65VLD7eB2kIHxA1thYJgXf5GG17D0s&#10;MNP2xu903YZSRAj7DBVUIbSZlL6oyKAf2pY4ehfrDIYoXSm1w1uEm0aOk+RFGqw5LlTYUl5R8bn9&#10;MgrM2D2d3tL9bPo86k7n/HBc/+RHpR773XoOIlAX/sN/7Y1WMJnB/Uv8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44WMYAAADbAAAADwAAAAAAAAAAAAAAAACYAgAAZHJz&#10;L2Rvd25yZXYueG1sUEsFBgAAAAAEAAQA9QAAAIsDAAAAAA==&#10;" path="m14,81l,81,1,91r3,8l18,110r8,3l48,113r9,-3l67,100r-37,l25,98,17,91,15,87,14,81xe" fillcolor="#231f20" stroked="f">
                  <v:path arrowok="t" o:connecttype="custom" o:connectlocs="14,4157;0,4157;1,4167;4,4175;18,4186;26,4189;48,4189;57,4186;67,4176;30,4176;25,4174;17,4167;15,4163;14,4157" o:connectangles="0,0,0,0,0,0,0,0,0,0,0,0,0,0"/>
                </v:shape>
                <v:shape id="Freeform 1703" o:spid="_x0000_s1028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0HGMMA&#10;AADbAAAADwAAAGRycy9kb3ducmV2LnhtbERPz2vCMBS+D/Y/hDfwImuq4NZ1jSIFQfCkbkNvb81b&#10;W9a8lCRq9a9fDsKOH9/vYjGYTpzJ+daygkmSgiCurG65VvCxXz1nIHxA1thZJgVX8rCYPz4UmGt7&#10;4S2dd6EWMYR9jgqaEPpcSl81ZNAntieO3I91BkOErpba4SWGm05O0/RFGmw5NjTYU9lQ9bs7GQVm&#10;6sbHTfb59jqbDMfv8uuwvJUHpUZPw/IdRKAh/Ivv7rVWMIvr4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0HGMMAAADbAAAADwAAAAAAAAAAAAAAAACYAgAAZHJzL2Rv&#10;d25yZXYueG1sUEsFBgAAAAAEAAQA9QAAAIgDAAAAAA==&#10;" path="m68,50r-25,l49,52r9,9l60,67r,15l58,88r-9,9l43,100r24,l72,95r3,-9l75,63,72,54,68,50xe" fillcolor="#231f20" stroked="f">
                  <v:path arrowok="t" o:connecttype="custom" o:connectlocs="68,4126;43,4126;49,4128;58,4137;60,4143;60,4158;58,4164;49,4173;43,4176;67,4176;72,4171;75,4162;75,4139;72,4130;68,4126" o:connectangles="0,0,0,0,0,0,0,0,0,0,0,0,0,0,0"/>
                </v:shape>
                <v:shape id="Freeform 1702" o:spid="_x0000_s1029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ig8YA&#10;AADbAAAADwAAAGRycy9kb3ducmV2LnhtbESPT2vCQBTE7wW/w/IEL6VuImg1dRUJCIKn2j/o7Zl9&#10;TYLZt2F31ein7wqFHoeZ+Q0zX3amERdyvrasIB0mIIgLq2suFXx+rF+mIHxA1thYJgU38rBc9J7m&#10;mGl75Xe67EIpIoR9hgqqENpMSl9UZNAPbUscvR/rDIYoXSm1w2uEm0aOkmQiDdYcFypsKa+oOO3O&#10;RoEZuefDdvo1ex2n3eGYf+9X93yv1KDfrd5ABOrCf/ivvdEKxik8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Gig8YAAADbAAAADwAAAAAAAAAAAAAAAACYAgAAZHJz&#10;L2Rvd25yZXYueG1sUEsFBgAAAAAEAAQA9QAAAIsDAAAAAA==&#10;" path="m69,l12,,3,60r12,l18,56r3,-2l28,50r4,l68,50,62,44r-45,l22,14r47,l69,xe" fillcolor="#231f20" stroked="f">
                  <v:path arrowok="t" o:connecttype="custom" o:connectlocs="69,4076;12,4076;3,4136;15,4136;18,4132;21,4130;28,4126;32,4126;68,4126;62,4120;17,4120;22,4090;69,4090;69,4076" o:connectangles="0,0,0,0,0,0,0,0,0,0,0,0,0,0"/>
                </v:shape>
                <v:shape id="Freeform 1701" o:spid="_x0000_s1030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89MYA&#10;AADbAAAADwAAAGRycy9kb3ducmV2LnhtbESPT2vCQBTE7wW/w/IEL1I3BrSauooEhEJPtX/Q2zP7&#10;mgSzb8PuqtFP3xWEHoeZ+Q2zWHWmEWdyvrasYDxKQBAXVtdcKvj63DzPQPiArLGxTAqu5GG17D0t&#10;MNP2wh903oZSRAj7DBVUIbSZlL6oyKAf2ZY4er/WGQxRulJqh5cIN41Mk2QqDdYcFypsKa+oOG5P&#10;RoFJ3XD/Pvuev0zG3f6Q/+zWt3yn1KDfrV9BBOrCf/jRftMKJincv8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M89MYAAADbAAAADwAAAAAAAAAAAAAAAACYAgAAZHJz&#10;L2Rvd25yZXYueG1sUEsFBgAAAAAEAAQA9QAAAIsDAAAAAA==&#10;" path="m50,37r-16,l30,37r-7,3l20,42r-3,2l62,44,58,40,50,37xe" fillcolor="#231f20" stroked="f">
                  <v:path arrowok="t" o:connecttype="custom" o:connectlocs="50,4113;34,4113;30,4113;23,4116;20,4118;17,4120;62,4120;58,4116;50,4113" o:connectangles="0,0,0,0,0,0,0,0,0"/>
                </v:shape>
                <v:shape id="Freeform 1700" o:spid="_x0000_s1031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+Zb8YA&#10;AADbAAAADwAAAGRycy9kb3ducmV2LnhtbESPT2sCMRTE7wW/Q3iFXkSzKla7GkUWCgVP2j/o7bl5&#10;3V3cvCxJqquf3ghCj8PM/IaZL1tTixM5X1lWMOgnIIhzqysuFHx9vvemIHxA1lhbJgUX8rBcdJ7m&#10;mGp75g2dtqEQEcI+RQVlCE0qpc9LMuj7tiGO3q91BkOUrpDa4TnCTS2HSfIqDVYcF0psKCspP27/&#10;jAIzdN39evr9NhkP2v0h+9mtrtlOqZfndjUDEagN/+FH+0MrGI/g/i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+Zb8YAAADbAAAADwAAAAAAAAAAAAAAAACYAgAAZHJz&#10;L2Rvd25yZXYueG1sUEsFBgAAAAAEAAQA9QAAAIsDAAAAAA==&#10;" path="m111,93r-16,l95,110r16,l111,93xe" fillcolor="#231f20" stroked="f">
                  <v:path arrowok="t" o:connecttype="custom" o:connectlocs="111,4169;95,4169;95,4186;111,4186;111,41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3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2910840</wp:posOffset>
                </wp:positionV>
                <wp:extent cx="69850" cy="73660"/>
                <wp:effectExtent l="8890" t="5715" r="0" b="6350"/>
                <wp:wrapNone/>
                <wp:docPr id="42" name="Group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3660"/>
                          <a:chOff x="1109" y="4584"/>
                          <a:chExt cx="110" cy="116"/>
                        </a:xfrm>
                      </wpg:grpSpPr>
                      <wps:wsp>
                        <wps:cNvPr id="43" name="Freeform 1698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160 1109"/>
                              <a:gd name="T1" fmla="*/ T0 w 110"/>
                              <a:gd name="T2" fmla="+- 0 4584 4584"/>
                              <a:gd name="T3" fmla="*/ 4584 h 116"/>
                              <a:gd name="T4" fmla="+- 0 1111 1109"/>
                              <a:gd name="T5" fmla="*/ T4 w 110"/>
                              <a:gd name="T6" fmla="+- 0 4625 4584"/>
                              <a:gd name="T7" fmla="*/ 4625 h 116"/>
                              <a:gd name="T8" fmla="+- 0 1109 1109"/>
                              <a:gd name="T9" fmla="*/ T8 w 110"/>
                              <a:gd name="T10" fmla="+- 0 4648 4584"/>
                              <a:gd name="T11" fmla="*/ 4648 h 116"/>
                              <a:gd name="T12" fmla="+- 0 1111 1109"/>
                              <a:gd name="T13" fmla="*/ T12 w 110"/>
                              <a:gd name="T14" fmla="+- 0 4670 4584"/>
                              <a:gd name="T15" fmla="*/ 4670 h 116"/>
                              <a:gd name="T16" fmla="+- 0 1119 1109"/>
                              <a:gd name="T17" fmla="*/ T16 w 110"/>
                              <a:gd name="T18" fmla="+- 0 4687 4584"/>
                              <a:gd name="T19" fmla="*/ 4687 h 116"/>
                              <a:gd name="T20" fmla="+- 0 1126 1109"/>
                              <a:gd name="T21" fmla="*/ T20 w 110"/>
                              <a:gd name="T22" fmla="+- 0 4696 4584"/>
                              <a:gd name="T23" fmla="*/ 4696 h 116"/>
                              <a:gd name="T24" fmla="+- 0 1135 1109"/>
                              <a:gd name="T25" fmla="*/ T24 w 110"/>
                              <a:gd name="T26" fmla="+- 0 4700 4584"/>
                              <a:gd name="T27" fmla="*/ 4700 h 116"/>
                              <a:gd name="T28" fmla="+- 0 1159 1109"/>
                              <a:gd name="T29" fmla="*/ T28 w 110"/>
                              <a:gd name="T30" fmla="+- 0 4700 4584"/>
                              <a:gd name="T31" fmla="*/ 4700 h 116"/>
                              <a:gd name="T32" fmla="+- 0 1168 1109"/>
                              <a:gd name="T33" fmla="*/ T32 w 110"/>
                              <a:gd name="T34" fmla="+- 0 4697 4584"/>
                              <a:gd name="T35" fmla="*/ 4697 h 116"/>
                              <a:gd name="T36" fmla="+- 0 1177 1109"/>
                              <a:gd name="T37" fmla="*/ T36 w 110"/>
                              <a:gd name="T38" fmla="+- 0 4688 4584"/>
                              <a:gd name="T39" fmla="*/ 4688 h 116"/>
                              <a:gd name="T40" fmla="+- 0 1141 1109"/>
                              <a:gd name="T41" fmla="*/ T40 w 110"/>
                              <a:gd name="T42" fmla="+- 0 4688 4584"/>
                              <a:gd name="T43" fmla="*/ 4688 h 116"/>
                              <a:gd name="T44" fmla="+- 0 1136 1109"/>
                              <a:gd name="T45" fmla="*/ T44 w 110"/>
                              <a:gd name="T46" fmla="+- 0 4685 4584"/>
                              <a:gd name="T47" fmla="*/ 4685 h 116"/>
                              <a:gd name="T48" fmla="+- 0 1128 1109"/>
                              <a:gd name="T49" fmla="*/ T48 w 110"/>
                              <a:gd name="T50" fmla="+- 0 4677 4584"/>
                              <a:gd name="T51" fmla="*/ 4677 h 116"/>
                              <a:gd name="T52" fmla="+- 0 1126 1109"/>
                              <a:gd name="T53" fmla="*/ T52 w 110"/>
                              <a:gd name="T54" fmla="+- 0 4671 4584"/>
                              <a:gd name="T55" fmla="*/ 4671 h 116"/>
                              <a:gd name="T56" fmla="+- 0 1126 1109"/>
                              <a:gd name="T57" fmla="*/ T56 w 110"/>
                              <a:gd name="T58" fmla="+- 0 4656 4584"/>
                              <a:gd name="T59" fmla="*/ 4656 h 116"/>
                              <a:gd name="T60" fmla="+- 0 1128 1109"/>
                              <a:gd name="T61" fmla="*/ T60 w 110"/>
                              <a:gd name="T62" fmla="+- 0 4650 4584"/>
                              <a:gd name="T63" fmla="*/ 4650 h 116"/>
                              <a:gd name="T64" fmla="+- 0 1136 1109"/>
                              <a:gd name="T65" fmla="*/ T64 w 110"/>
                              <a:gd name="T66" fmla="+- 0 4641 4584"/>
                              <a:gd name="T67" fmla="*/ 4641 h 116"/>
                              <a:gd name="T68" fmla="+- 0 1141 1109"/>
                              <a:gd name="T69" fmla="*/ T68 w 110"/>
                              <a:gd name="T70" fmla="+- 0 4639 4584"/>
                              <a:gd name="T71" fmla="*/ 4639 h 116"/>
                              <a:gd name="T72" fmla="+- 0 1178 1109"/>
                              <a:gd name="T73" fmla="*/ T72 w 110"/>
                              <a:gd name="T74" fmla="+- 0 4639 4584"/>
                              <a:gd name="T75" fmla="*/ 4639 h 116"/>
                              <a:gd name="T76" fmla="+- 0 1177 1109"/>
                              <a:gd name="T77" fmla="*/ T76 w 110"/>
                              <a:gd name="T78" fmla="+- 0 4638 4584"/>
                              <a:gd name="T79" fmla="*/ 4638 h 116"/>
                              <a:gd name="T80" fmla="+- 0 1124 1109"/>
                              <a:gd name="T81" fmla="*/ T80 w 110"/>
                              <a:gd name="T82" fmla="+- 0 4638 4584"/>
                              <a:gd name="T83" fmla="*/ 4638 h 116"/>
                              <a:gd name="T84" fmla="+- 0 1125 1109"/>
                              <a:gd name="T85" fmla="*/ T84 w 110"/>
                              <a:gd name="T86" fmla="+- 0 4624 4584"/>
                              <a:gd name="T87" fmla="*/ 4624 h 116"/>
                              <a:gd name="T88" fmla="+- 0 1128 1109"/>
                              <a:gd name="T89" fmla="*/ T88 w 110"/>
                              <a:gd name="T90" fmla="+- 0 4614 4584"/>
                              <a:gd name="T91" fmla="*/ 4614 h 116"/>
                              <a:gd name="T92" fmla="+- 0 1136 1109"/>
                              <a:gd name="T93" fmla="*/ T92 w 110"/>
                              <a:gd name="T94" fmla="+- 0 4601 4584"/>
                              <a:gd name="T95" fmla="*/ 4601 h 116"/>
                              <a:gd name="T96" fmla="+- 0 1142 1109"/>
                              <a:gd name="T97" fmla="*/ T96 w 110"/>
                              <a:gd name="T98" fmla="+- 0 4597 4584"/>
                              <a:gd name="T99" fmla="*/ 4597 h 116"/>
                              <a:gd name="T100" fmla="+- 0 1180 1109"/>
                              <a:gd name="T101" fmla="*/ T100 w 110"/>
                              <a:gd name="T102" fmla="+- 0 4597 4584"/>
                              <a:gd name="T103" fmla="*/ 4597 h 116"/>
                              <a:gd name="T104" fmla="+- 0 1168 1109"/>
                              <a:gd name="T105" fmla="*/ T104 w 110"/>
                              <a:gd name="T106" fmla="+- 0 4587 4584"/>
                              <a:gd name="T107" fmla="*/ 4587 h 116"/>
                              <a:gd name="T108" fmla="+- 0 1160 1109"/>
                              <a:gd name="T109" fmla="*/ T108 w 110"/>
                              <a:gd name="T110" fmla="+- 0 4584 4584"/>
                              <a:gd name="T111" fmla="*/ 458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51" y="0"/>
                                </a:moveTo>
                                <a:lnTo>
                                  <a:pt x="2" y="41"/>
                                </a:lnTo>
                                <a:lnTo>
                                  <a:pt x="0" y="64"/>
                                </a:lnTo>
                                <a:lnTo>
                                  <a:pt x="2" y="86"/>
                                </a:lnTo>
                                <a:lnTo>
                                  <a:pt x="10" y="103"/>
                                </a:lnTo>
                                <a:lnTo>
                                  <a:pt x="17" y="112"/>
                                </a:lnTo>
                                <a:lnTo>
                                  <a:pt x="26" y="116"/>
                                </a:lnTo>
                                <a:lnTo>
                                  <a:pt x="50" y="116"/>
                                </a:lnTo>
                                <a:lnTo>
                                  <a:pt x="59" y="113"/>
                                </a:lnTo>
                                <a:lnTo>
                                  <a:pt x="68" y="104"/>
                                </a:lnTo>
                                <a:lnTo>
                                  <a:pt x="32" y="104"/>
                                </a:lnTo>
                                <a:lnTo>
                                  <a:pt x="27" y="101"/>
                                </a:lnTo>
                                <a:lnTo>
                                  <a:pt x="19" y="93"/>
                                </a:lnTo>
                                <a:lnTo>
                                  <a:pt x="17" y="87"/>
                                </a:lnTo>
                                <a:lnTo>
                                  <a:pt x="17" y="72"/>
                                </a:lnTo>
                                <a:lnTo>
                                  <a:pt x="19" y="66"/>
                                </a:lnTo>
                                <a:lnTo>
                                  <a:pt x="27" y="57"/>
                                </a:lnTo>
                                <a:lnTo>
                                  <a:pt x="32" y="55"/>
                                </a:lnTo>
                                <a:lnTo>
                                  <a:pt x="69" y="55"/>
                                </a:lnTo>
                                <a:lnTo>
                                  <a:pt x="68" y="54"/>
                                </a:lnTo>
                                <a:lnTo>
                                  <a:pt x="15" y="54"/>
                                </a:lnTo>
                                <a:lnTo>
                                  <a:pt x="16" y="40"/>
                                </a:lnTo>
                                <a:lnTo>
                                  <a:pt x="19" y="30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71" y="13"/>
                                </a:lnTo>
                                <a:lnTo>
                                  <a:pt x="59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697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178 1109"/>
                              <a:gd name="T1" fmla="*/ T0 w 110"/>
                              <a:gd name="T2" fmla="+- 0 4639 4584"/>
                              <a:gd name="T3" fmla="*/ 4639 h 116"/>
                              <a:gd name="T4" fmla="+- 0 1155 1109"/>
                              <a:gd name="T5" fmla="*/ T4 w 110"/>
                              <a:gd name="T6" fmla="+- 0 4639 4584"/>
                              <a:gd name="T7" fmla="*/ 4639 h 116"/>
                              <a:gd name="T8" fmla="+- 0 1160 1109"/>
                              <a:gd name="T9" fmla="*/ T8 w 110"/>
                              <a:gd name="T10" fmla="+- 0 4641 4584"/>
                              <a:gd name="T11" fmla="*/ 4641 h 116"/>
                              <a:gd name="T12" fmla="+- 0 1168 1109"/>
                              <a:gd name="T13" fmla="*/ T12 w 110"/>
                              <a:gd name="T14" fmla="+- 0 4650 4584"/>
                              <a:gd name="T15" fmla="*/ 4650 h 116"/>
                              <a:gd name="T16" fmla="+- 0 1170 1109"/>
                              <a:gd name="T17" fmla="*/ T16 w 110"/>
                              <a:gd name="T18" fmla="+- 0 4656 4584"/>
                              <a:gd name="T19" fmla="*/ 4656 h 116"/>
                              <a:gd name="T20" fmla="+- 0 1170 1109"/>
                              <a:gd name="T21" fmla="*/ T20 w 110"/>
                              <a:gd name="T22" fmla="+- 0 4671 4584"/>
                              <a:gd name="T23" fmla="*/ 4671 h 116"/>
                              <a:gd name="T24" fmla="+- 0 1168 1109"/>
                              <a:gd name="T25" fmla="*/ T24 w 110"/>
                              <a:gd name="T26" fmla="+- 0 4676 4584"/>
                              <a:gd name="T27" fmla="*/ 4676 h 116"/>
                              <a:gd name="T28" fmla="+- 0 1160 1109"/>
                              <a:gd name="T29" fmla="*/ T28 w 110"/>
                              <a:gd name="T30" fmla="+- 0 4685 4584"/>
                              <a:gd name="T31" fmla="*/ 4685 h 116"/>
                              <a:gd name="T32" fmla="+- 0 1155 1109"/>
                              <a:gd name="T33" fmla="*/ T32 w 110"/>
                              <a:gd name="T34" fmla="+- 0 4688 4584"/>
                              <a:gd name="T35" fmla="*/ 4688 h 116"/>
                              <a:gd name="T36" fmla="+- 0 1177 1109"/>
                              <a:gd name="T37" fmla="*/ T36 w 110"/>
                              <a:gd name="T38" fmla="+- 0 4688 4584"/>
                              <a:gd name="T39" fmla="*/ 4688 h 116"/>
                              <a:gd name="T40" fmla="+- 0 1181 1109"/>
                              <a:gd name="T41" fmla="*/ T40 w 110"/>
                              <a:gd name="T42" fmla="+- 0 4683 4584"/>
                              <a:gd name="T43" fmla="*/ 4683 h 116"/>
                              <a:gd name="T44" fmla="+- 0 1185 1109"/>
                              <a:gd name="T45" fmla="*/ T44 w 110"/>
                              <a:gd name="T46" fmla="+- 0 4674 4584"/>
                              <a:gd name="T47" fmla="*/ 4674 h 116"/>
                              <a:gd name="T48" fmla="+- 0 1185 1109"/>
                              <a:gd name="T49" fmla="*/ T48 w 110"/>
                              <a:gd name="T50" fmla="+- 0 4652 4584"/>
                              <a:gd name="T51" fmla="*/ 4652 h 116"/>
                              <a:gd name="T52" fmla="+- 0 1182 1109"/>
                              <a:gd name="T53" fmla="*/ T52 w 110"/>
                              <a:gd name="T54" fmla="+- 0 4643 4584"/>
                              <a:gd name="T55" fmla="*/ 4643 h 116"/>
                              <a:gd name="T56" fmla="+- 0 1178 1109"/>
                              <a:gd name="T57" fmla="*/ T56 w 110"/>
                              <a:gd name="T58" fmla="+- 0 4639 4584"/>
                              <a:gd name="T59" fmla="*/ 463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69" y="55"/>
                                </a:moveTo>
                                <a:lnTo>
                                  <a:pt x="46" y="55"/>
                                </a:lnTo>
                                <a:lnTo>
                                  <a:pt x="51" y="57"/>
                                </a:lnTo>
                                <a:lnTo>
                                  <a:pt x="59" y="66"/>
                                </a:lnTo>
                                <a:lnTo>
                                  <a:pt x="61" y="72"/>
                                </a:lnTo>
                                <a:lnTo>
                                  <a:pt x="61" y="87"/>
                                </a:lnTo>
                                <a:lnTo>
                                  <a:pt x="59" y="92"/>
                                </a:lnTo>
                                <a:lnTo>
                                  <a:pt x="51" y="101"/>
                                </a:lnTo>
                                <a:lnTo>
                                  <a:pt x="46" y="104"/>
                                </a:lnTo>
                                <a:lnTo>
                                  <a:pt x="68" y="104"/>
                                </a:lnTo>
                                <a:lnTo>
                                  <a:pt x="72" y="99"/>
                                </a:lnTo>
                                <a:lnTo>
                                  <a:pt x="76" y="90"/>
                                </a:lnTo>
                                <a:lnTo>
                                  <a:pt x="76" y="68"/>
                                </a:lnTo>
                                <a:lnTo>
                                  <a:pt x="73" y="59"/>
                                </a:lnTo>
                                <a:lnTo>
                                  <a:pt x="6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696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161 1109"/>
                              <a:gd name="T1" fmla="*/ T0 w 110"/>
                              <a:gd name="T2" fmla="+- 0 4626 4584"/>
                              <a:gd name="T3" fmla="*/ 4626 h 116"/>
                              <a:gd name="T4" fmla="+- 0 1145 1109"/>
                              <a:gd name="T5" fmla="*/ T4 w 110"/>
                              <a:gd name="T6" fmla="+- 0 4626 4584"/>
                              <a:gd name="T7" fmla="*/ 4626 h 116"/>
                              <a:gd name="T8" fmla="+- 0 1140 1109"/>
                              <a:gd name="T9" fmla="*/ T8 w 110"/>
                              <a:gd name="T10" fmla="+- 0 4627 4584"/>
                              <a:gd name="T11" fmla="*/ 4627 h 116"/>
                              <a:gd name="T12" fmla="+- 0 1131 1109"/>
                              <a:gd name="T13" fmla="*/ T12 w 110"/>
                              <a:gd name="T14" fmla="+- 0 4631 4584"/>
                              <a:gd name="T15" fmla="*/ 4631 h 116"/>
                              <a:gd name="T16" fmla="+- 0 1127 1109"/>
                              <a:gd name="T17" fmla="*/ T16 w 110"/>
                              <a:gd name="T18" fmla="+- 0 4634 4584"/>
                              <a:gd name="T19" fmla="*/ 4634 h 116"/>
                              <a:gd name="T20" fmla="+- 0 1124 1109"/>
                              <a:gd name="T21" fmla="*/ T20 w 110"/>
                              <a:gd name="T22" fmla="+- 0 4638 4584"/>
                              <a:gd name="T23" fmla="*/ 4638 h 116"/>
                              <a:gd name="T24" fmla="+- 0 1177 1109"/>
                              <a:gd name="T25" fmla="*/ T24 w 110"/>
                              <a:gd name="T26" fmla="+- 0 4638 4584"/>
                              <a:gd name="T27" fmla="*/ 4638 h 116"/>
                              <a:gd name="T28" fmla="+- 0 1169 1109"/>
                              <a:gd name="T29" fmla="*/ T28 w 110"/>
                              <a:gd name="T30" fmla="+- 0 4629 4584"/>
                              <a:gd name="T31" fmla="*/ 4629 h 116"/>
                              <a:gd name="T32" fmla="+- 0 1161 1109"/>
                              <a:gd name="T33" fmla="*/ T32 w 110"/>
                              <a:gd name="T34" fmla="+- 0 4626 4584"/>
                              <a:gd name="T35" fmla="*/ 46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52" y="42"/>
                                </a:moveTo>
                                <a:lnTo>
                                  <a:pt x="36" y="42"/>
                                </a:lnTo>
                                <a:lnTo>
                                  <a:pt x="31" y="43"/>
                                </a:lnTo>
                                <a:lnTo>
                                  <a:pt x="22" y="47"/>
                                </a:lnTo>
                                <a:lnTo>
                                  <a:pt x="18" y="50"/>
                                </a:lnTo>
                                <a:lnTo>
                                  <a:pt x="15" y="54"/>
                                </a:lnTo>
                                <a:lnTo>
                                  <a:pt x="68" y="54"/>
                                </a:lnTo>
                                <a:lnTo>
                                  <a:pt x="60" y="45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695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180 1109"/>
                              <a:gd name="T1" fmla="*/ T0 w 110"/>
                              <a:gd name="T2" fmla="+- 0 4597 4584"/>
                              <a:gd name="T3" fmla="*/ 4597 h 116"/>
                              <a:gd name="T4" fmla="+- 0 1156 1109"/>
                              <a:gd name="T5" fmla="*/ T4 w 110"/>
                              <a:gd name="T6" fmla="+- 0 4597 4584"/>
                              <a:gd name="T7" fmla="*/ 4597 h 116"/>
                              <a:gd name="T8" fmla="+- 0 1160 1109"/>
                              <a:gd name="T9" fmla="*/ T8 w 110"/>
                              <a:gd name="T10" fmla="+- 0 4599 4584"/>
                              <a:gd name="T11" fmla="*/ 4599 h 116"/>
                              <a:gd name="T12" fmla="+- 0 1167 1109"/>
                              <a:gd name="T13" fmla="*/ T12 w 110"/>
                              <a:gd name="T14" fmla="+- 0 4605 4584"/>
                              <a:gd name="T15" fmla="*/ 4605 h 116"/>
                              <a:gd name="T16" fmla="+- 0 1169 1109"/>
                              <a:gd name="T17" fmla="*/ T16 w 110"/>
                              <a:gd name="T18" fmla="+- 0 4609 4584"/>
                              <a:gd name="T19" fmla="*/ 4609 h 116"/>
                              <a:gd name="T20" fmla="+- 0 1170 1109"/>
                              <a:gd name="T21" fmla="*/ T20 w 110"/>
                              <a:gd name="T22" fmla="+- 0 4615 4584"/>
                              <a:gd name="T23" fmla="*/ 4615 h 116"/>
                              <a:gd name="T24" fmla="+- 0 1184 1109"/>
                              <a:gd name="T25" fmla="*/ T24 w 110"/>
                              <a:gd name="T26" fmla="+- 0 4615 4584"/>
                              <a:gd name="T27" fmla="*/ 4615 h 116"/>
                              <a:gd name="T28" fmla="+- 0 1183 1109"/>
                              <a:gd name="T29" fmla="*/ T28 w 110"/>
                              <a:gd name="T30" fmla="+- 0 4605 4584"/>
                              <a:gd name="T31" fmla="*/ 4605 h 116"/>
                              <a:gd name="T32" fmla="+- 0 1180 1109"/>
                              <a:gd name="T33" fmla="*/ T32 w 110"/>
                              <a:gd name="T34" fmla="+- 0 4598 4584"/>
                              <a:gd name="T35" fmla="*/ 4598 h 116"/>
                              <a:gd name="T36" fmla="+- 0 1180 1109"/>
                              <a:gd name="T37" fmla="*/ T36 w 110"/>
                              <a:gd name="T38" fmla="+- 0 4597 4584"/>
                              <a:gd name="T39" fmla="*/ 4597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71" y="13"/>
                                </a:moveTo>
                                <a:lnTo>
                                  <a:pt x="47" y="13"/>
                                </a:lnTo>
                                <a:lnTo>
                                  <a:pt x="51" y="15"/>
                                </a:lnTo>
                                <a:lnTo>
                                  <a:pt x="58" y="21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75" y="31"/>
                                </a:lnTo>
                                <a:lnTo>
                                  <a:pt x="74" y="21"/>
                                </a:lnTo>
                                <a:lnTo>
                                  <a:pt x="71" y="14"/>
                                </a:lnTo>
                                <a:lnTo>
                                  <a:pt x="7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694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219 1109"/>
                              <a:gd name="T1" fmla="*/ T0 w 110"/>
                              <a:gd name="T2" fmla="+- 0 4680 4584"/>
                              <a:gd name="T3" fmla="*/ 4680 h 116"/>
                              <a:gd name="T4" fmla="+- 0 1203 1109"/>
                              <a:gd name="T5" fmla="*/ T4 w 110"/>
                              <a:gd name="T6" fmla="+- 0 4680 4584"/>
                              <a:gd name="T7" fmla="*/ 4680 h 116"/>
                              <a:gd name="T8" fmla="+- 0 1203 1109"/>
                              <a:gd name="T9" fmla="*/ T8 w 110"/>
                              <a:gd name="T10" fmla="+- 0 4697 4584"/>
                              <a:gd name="T11" fmla="*/ 4697 h 116"/>
                              <a:gd name="T12" fmla="+- 0 1219 1109"/>
                              <a:gd name="T13" fmla="*/ T12 w 110"/>
                              <a:gd name="T14" fmla="+- 0 4697 4584"/>
                              <a:gd name="T15" fmla="*/ 4697 h 116"/>
                              <a:gd name="T16" fmla="+- 0 1219 1109"/>
                              <a:gd name="T17" fmla="*/ T16 w 110"/>
                              <a:gd name="T18" fmla="+- 0 4680 4584"/>
                              <a:gd name="T19" fmla="*/ 4680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110" y="96"/>
                                </a:moveTo>
                                <a:lnTo>
                                  <a:pt x="94" y="96"/>
                                </a:lnTo>
                                <a:lnTo>
                                  <a:pt x="94" y="113"/>
                                </a:lnTo>
                                <a:lnTo>
                                  <a:pt x="110" y="113"/>
                                </a:lnTo>
                                <a:lnTo>
                                  <a:pt x="11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C881" id="Group 1693" o:spid="_x0000_s1026" style="position:absolute;margin-left:55.45pt;margin-top:229.2pt;width:5.5pt;height:5.8pt;z-index:-4207;mso-position-horizontal-relative:page;mso-position-vertical-relative:page" coordorigin="1109,4584" coordsize="11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">
                <v:shape id="Freeform 1698" o:spid="_x0000_s1027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kxsUA&#10;AADbAAAADwAAAGRycy9kb3ducmV2LnhtbESPQWvCQBSE7wX/w/KEXopuYotIdBUJpPTSQ20FvT2y&#10;z00w+zZkt3H9991CocdhZr5hNrtoOzHS4FvHCvJ5BoK4drplo+Drs5qtQPiArLFzTAru5GG3nTxs&#10;sNDuxh80HoIRCcK+QAVNCH0hpa8bsujnridO3sUNFkOSg5F6wFuC204usmwpLbacFhrsqWyovh6+&#10;rQJfHU/vo8nL10U8Z/dY5eap7JR6nMb9GkSgGP7Df+03reDlGX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qTGxQAAANsAAAAPAAAAAAAAAAAAAAAAAJgCAABkcnMv&#10;ZG93bnJldi54bWxQSwUGAAAAAAQABAD1AAAAigMAAAAA&#10;" path="m51,l2,41,,64,2,86r8,17l17,112r9,4l50,116r9,-3l68,104r-36,l27,101,19,93,17,87r,-15l19,66r8,-9l32,55r37,l68,54r-53,l16,40,19,30,27,17r6,-4l71,13,59,3,51,xe" fillcolor="#231f20" stroked="f">
                  <v:path arrowok="t" o:connecttype="custom" o:connectlocs="51,4584;2,4625;0,4648;2,4670;10,4687;17,4696;26,4700;50,4700;59,4697;68,4688;32,4688;27,4685;19,4677;17,4671;17,4656;19,4650;27,4641;32,4639;69,4639;68,4638;15,4638;16,4624;19,4614;27,4601;33,4597;71,4597;59,4587;51,4584" o:connectangles="0,0,0,0,0,0,0,0,0,0,0,0,0,0,0,0,0,0,0,0,0,0,0,0,0,0,0,0"/>
                </v:shape>
                <v:shape id="Freeform 1697" o:spid="_x0000_s1028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8ssUA&#10;AADbAAAADwAAAGRycy9kb3ducmV2LnhtbESPzWrDMBCE74W8g9hALyWRHUIoTpRQDA699ND8QHNb&#10;rI1saq2MpTjK21eFQo/DzHzDbHbRdmKkwbeOFeTzDARx7XTLRsHpWM1eQfiArLFzTAoe5GG3nTxt&#10;sNDuzp80HoIRCcK+QAVNCH0hpa8bsujnridO3tUNFkOSg5F6wHuC204usmwlLbacFhrsqWyo/j7c&#10;rAJfnb8+RpOX+0W8ZI9Y5eal7JR6nsa3NYhAMfyH/9rvWsFyCb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zyyxQAAANsAAAAPAAAAAAAAAAAAAAAAAJgCAABkcnMv&#10;ZG93bnJldi54bWxQSwUGAAAAAAQABAD1AAAAigMAAAAA&#10;" path="m69,55r-23,l51,57r8,9l61,72r,15l59,92r-8,9l46,104r22,l72,99r4,-9l76,68,73,59,69,55xe" fillcolor="#231f20" stroked="f">
                  <v:path arrowok="t" o:connecttype="custom" o:connectlocs="69,4639;46,4639;51,4641;59,4650;61,4656;61,4671;59,4676;51,4685;46,4688;68,4688;72,4683;76,4674;76,4652;73,4643;69,4639" o:connectangles="0,0,0,0,0,0,0,0,0,0,0,0,0,0,0"/>
                </v:shape>
                <v:shape id="Freeform 1696" o:spid="_x0000_s1029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ZKcUA&#10;AADbAAAADwAAAGRycy9kb3ducmV2LnhtbESPQWvCQBSE7wX/w/KEXopuIq1IdBUJpPTSQ20FvT2y&#10;z00w+zZkt3H9991CocdhZr5hNrtoOzHS4FvHCvJ5BoK4drplo+Drs5qtQPiArLFzTAru5GG3nTxs&#10;sNDuxh80HoIRCcK+QAVNCH0hpa8bsujnridO3sUNFkOSg5F6wFuC204usmwpLbacFhrsqWyovh6+&#10;rQJfHU/vo8nL10U8Z/dY5eap7JR6nMb9GkSgGP7Df+03reD5BX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5kpxQAAANsAAAAPAAAAAAAAAAAAAAAAAJgCAABkcnMv&#10;ZG93bnJldi54bWxQSwUGAAAAAAQABAD1AAAAigMAAAAA&#10;" path="m52,42r-16,l31,43r-9,4l18,50r-3,4l68,54,60,45,52,42xe" fillcolor="#231f20" stroked="f">
                  <v:path arrowok="t" o:connecttype="custom" o:connectlocs="52,4626;36,4626;31,4627;22,4631;18,4634;15,4638;68,4638;60,4629;52,4626" o:connectangles="0,0,0,0,0,0,0,0,0"/>
                </v:shape>
                <v:shape id="Freeform 1695" o:spid="_x0000_s1030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HXsQA&#10;AADbAAAADwAAAGRycy9kb3ducmV2LnhtbESPQWvCQBSE7wX/w/KEXopuIkVKdJUSiPTSQ7WFentk&#10;n5vQ7NuQXeP677uC4HGYmW+Y9TbaTow0+NaxgnyegSCunW7ZKPg+VLM3ED4ga+wck4IredhuJk9r&#10;LLS78BeN+2BEgrAvUEETQl9I6euGLPq564mTd3KDxZDkYKQe8JLgtpOLLFtKiy2nhQZ7Khuq//Zn&#10;q8BXP7+fo8nL3SIes2uscvNSdko9T+P7CkSgGB7he/tDK3hdwu1L+g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B17EAAAA2wAAAA8AAAAAAAAAAAAAAAAAmAIAAGRycy9k&#10;b3ducmV2LnhtbFBLBQYAAAAABAAEAPUAAACJAwAAAAA=&#10;" path="m71,13r-24,l51,15r7,6l60,25r1,6l75,31,74,21,71,14r,-1xe" fillcolor="#231f20" stroked="f">
                  <v:path arrowok="t" o:connecttype="custom" o:connectlocs="71,4597;47,4597;51,4599;58,4605;60,4609;61,4615;75,4615;74,4605;71,4598;71,4597" o:connectangles="0,0,0,0,0,0,0,0,0,0"/>
                </v:shape>
                <v:shape id="Freeform 1694" o:spid="_x0000_s1031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ixcUA&#10;AADbAAAADwAAAGRycy9kb3ducmV2LnhtbESPQWvCQBSE7wX/w/KEXopuIqVKdBUJpPTSQ20FvT2y&#10;z00w+zZkt3H9991CocdhZr5hNrtoOzHS4FvHCvJ5BoK4drplo+Drs5qtQPiArLFzTAru5GG3nTxs&#10;sNDuxh80HoIRCcK+QAVNCH0hpa8bsujnridO3sUNFkOSg5F6wFuC204usuxFWmw5LTTYU9lQfT18&#10;WwW+Op7eR5OXr4t4zu6xys1T2Sn1OI37NYhAMfyH/9pvWsHzEn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aLFxQAAANsAAAAPAAAAAAAAAAAAAAAAAJgCAABkcnMv&#10;ZG93bnJldi54bWxQSwUGAAAAAAQABAD1AAAAigMAAAAA&#10;" path="m110,96r-16,l94,113r16,l110,96xe" fillcolor="#231f20" stroked="f">
                  <v:path arrowok="t" o:connecttype="custom" o:connectlocs="110,4680;94,4680;94,4697;110,4697;110,46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4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3235325</wp:posOffset>
                </wp:positionV>
                <wp:extent cx="69215" cy="69850"/>
                <wp:effectExtent l="0" t="6350" r="0" b="0"/>
                <wp:wrapNone/>
                <wp:docPr id="39" name="Group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" cy="69850"/>
                          <a:chOff x="1110" y="5095"/>
                          <a:chExt cx="109" cy="110"/>
                        </a:xfrm>
                      </wpg:grpSpPr>
                      <wps:wsp>
                        <wps:cNvPr id="40" name="Freeform 1692"/>
                        <wps:cNvSpPr>
                          <a:spLocks/>
                        </wps:cNvSpPr>
                        <wps:spPr bwMode="auto">
                          <a:xfrm>
                            <a:off x="1110" y="5095"/>
                            <a:ext cx="109" cy="110"/>
                          </a:xfrm>
                          <a:custGeom>
                            <a:avLst/>
                            <a:gdLst>
                              <a:gd name="T0" fmla="+- 0 1184 1110"/>
                              <a:gd name="T1" fmla="*/ T0 w 109"/>
                              <a:gd name="T2" fmla="+- 0 5095 5095"/>
                              <a:gd name="T3" fmla="*/ 5095 h 110"/>
                              <a:gd name="T4" fmla="+- 0 1110 1110"/>
                              <a:gd name="T5" fmla="*/ T4 w 109"/>
                              <a:gd name="T6" fmla="+- 0 5095 5095"/>
                              <a:gd name="T7" fmla="*/ 5095 h 110"/>
                              <a:gd name="T8" fmla="+- 0 1110 1110"/>
                              <a:gd name="T9" fmla="*/ T8 w 109"/>
                              <a:gd name="T10" fmla="+- 0 5109 5095"/>
                              <a:gd name="T11" fmla="*/ 5109 h 110"/>
                              <a:gd name="T12" fmla="+- 0 1166 1110"/>
                              <a:gd name="T13" fmla="*/ T12 w 109"/>
                              <a:gd name="T14" fmla="+- 0 5113 5095"/>
                              <a:gd name="T15" fmla="*/ 5113 h 110"/>
                              <a:gd name="T16" fmla="+- 0 1155 1110"/>
                              <a:gd name="T17" fmla="*/ T16 w 109"/>
                              <a:gd name="T18" fmla="+- 0 5127 5095"/>
                              <a:gd name="T19" fmla="*/ 5127 h 110"/>
                              <a:gd name="T20" fmla="+- 0 1145 1110"/>
                              <a:gd name="T21" fmla="*/ T20 w 109"/>
                              <a:gd name="T22" fmla="+- 0 5144 5095"/>
                              <a:gd name="T23" fmla="*/ 5144 h 110"/>
                              <a:gd name="T24" fmla="+- 0 1134 1110"/>
                              <a:gd name="T25" fmla="*/ T24 w 109"/>
                              <a:gd name="T26" fmla="+- 0 5165 5095"/>
                              <a:gd name="T27" fmla="*/ 5165 h 110"/>
                              <a:gd name="T28" fmla="+- 0 1128 1110"/>
                              <a:gd name="T29" fmla="*/ T28 w 109"/>
                              <a:gd name="T30" fmla="+- 0 5184 5095"/>
                              <a:gd name="T31" fmla="*/ 5184 h 110"/>
                              <a:gd name="T32" fmla="+- 0 1125 1110"/>
                              <a:gd name="T33" fmla="*/ T32 w 109"/>
                              <a:gd name="T34" fmla="+- 0 5204 5095"/>
                              <a:gd name="T35" fmla="*/ 5204 h 110"/>
                              <a:gd name="T36" fmla="+- 0 1141 1110"/>
                              <a:gd name="T37" fmla="*/ T36 w 109"/>
                              <a:gd name="T38" fmla="+- 0 5199 5095"/>
                              <a:gd name="T39" fmla="*/ 5199 h 110"/>
                              <a:gd name="T40" fmla="+- 0 1145 1110"/>
                              <a:gd name="T41" fmla="*/ T40 w 109"/>
                              <a:gd name="T42" fmla="+- 0 5182 5095"/>
                              <a:gd name="T43" fmla="*/ 5182 h 110"/>
                              <a:gd name="T44" fmla="+- 0 1151 1110"/>
                              <a:gd name="T45" fmla="*/ T44 w 109"/>
                              <a:gd name="T46" fmla="+- 0 5163 5095"/>
                              <a:gd name="T47" fmla="*/ 5163 h 110"/>
                              <a:gd name="T48" fmla="+- 0 1161 1110"/>
                              <a:gd name="T49" fmla="*/ T48 w 109"/>
                              <a:gd name="T50" fmla="+- 0 5141 5095"/>
                              <a:gd name="T51" fmla="*/ 5141 h 110"/>
                              <a:gd name="T52" fmla="+- 0 1171 1110"/>
                              <a:gd name="T53" fmla="*/ T52 w 109"/>
                              <a:gd name="T54" fmla="+- 0 5124 5095"/>
                              <a:gd name="T55" fmla="*/ 5124 h 110"/>
                              <a:gd name="T56" fmla="+- 0 1184 1110"/>
                              <a:gd name="T57" fmla="*/ T56 w 109"/>
                              <a:gd name="T58" fmla="+- 0 5108 5095"/>
                              <a:gd name="T59" fmla="*/ 5108 h 110"/>
                              <a:gd name="T60" fmla="+- 0 1184 1110"/>
                              <a:gd name="T61" fmla="*/ T60 w 109"/>
                              <a:gd name="T62" fmla="+- 0 5095 5095"/>
                              <a:gd name="T63" fmla="*/ 5095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6" y="18"/>
                                </a:lnTo>
                                <a:lnTo>
                                  <a:pt x="45" y="32"/>
                                </a:lnTo>
                                <a:lnTo>
                                  <a:pt x="35" y="49"/>
                                </a:lnTo>
                                <a:lnTo>
                                  <a:pt x="24" y="70"/>
                                </a:lnTo>
                                <a:lnTo>
                                  <a:pt x="18" y="89"/>
                                </a:lnTo>
                                <a:lnTo>
                                  <a:pt x="15" y="109"/>
                                </a:lnTo>
                                <a:lnTo>
                                  <a:pt x="31" y="104"/>
                                </a:lnTo>
                                <a:lnTo>
                                  <a:pt x="35" y="87"/>
                                </a:lnTo>
                                <a:lnTo>
                                  <a:pt x="41" y="68"/>
                                </a:lnTo>
                                <a:lnTo>
                                  <a:pt x="51" y="46"/>
                                </a:lnTo>
                                <a:lnTo>
                                  <a:pt x="61" y="29"/>
                                </a:lnTo>
                                <a:lnTo>
                                  <a:pt x="74" y="1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91"/>
                        <wps:cNvSpPr>
                          <a:spLocks/>
                        </wps:cNvSpPr>
                        <wps:spPr bwMode="auto">
                          <a:xfrm>
                            <a:off x="1110" y="5095"/>
                            <a:ext cx="109" cy="110"/>
                          </a:xfrm>
                          <a:custGeom>
                            <a:avLst/>
                            <a:gdLst>
                              <a:gd name="T0" fmla="+- 0 1219 1110"/>
                              <a:gd name="T1" fmla="*/ T0 w 109"/>
                              <a:gd name="T2" fmla="+- 0 5187 5095"/>
                              <a:gd name="T3" fmla="*/ 5187 h 110"/>
                              <a:gd name="T4" fmla="+- 0 1203 1110"/>
                              <a:gd name="T5" fmla="*/ T4 w 109"/>
                              <a:gd name="T6" fmla="+- 0 5187 5095"/>
                              <a:gd name="T7" fmla="*/ 5187 h 110"/>
                              <a:gd name="T8" fmla="+- 0 1203 1110"/>
                              <a:gd name="T9" fmla="*/ T8 w 109"/>
                              <a:gd name="T10" fmla="+- 0 5204 5095"/>
                              <a:gd name="T11" fmla="*/ 5204 h 110"/>
                              <a:gd name="T12" fmla="+- 0 1219 1110"/>
                              <a:gd name="T13" fmla="*/ T12 w 109"/>
                              <a:gd name="T14" fmla="+- 0 5204 5095"/>
                              <a:gd name="T15" fmla="*/ 5204 h 110"/>
                              <a:gd name="T16" fmla="+- 0 1219 1110"/>
                              <a:gd name="T17" fmla="*/ T16 w 109"/>
                              <a:gd name="T18" fmla="+- 0 5187 5095"/>
                              <a:gd name="T19" fmla="*/ 518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109" y="92"/>
                                </a:moveTo>
                                <a:lnTo>
                                  <a:pt x="93" y="92"/>
                                </a:lnTo>
                                <a:lnTo>
                                  <a:pt x="93" y="109"/>
                                </a:lnTo>
                                <a:lnTo>
                                  <a:pt x="109" y="109"/>
                                </a:lnTo>
                                <a:lnTo>
                                  <a:pt x="10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5FA08" id="Group 1690" o:spid="_x0000_s1026" style="position:absolute;margin-left:55.5pt;margin-top:254.75pt;width:5.45pt;height:5.5pt;z-index:-4206;mso-position-horizontal-relative:page;mso-position-vertical-relative:page" coordorigin="1110,5095" coordsize="109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">
                <v:shape id="Freeform 1692" o:spid="_x0000_s1027" style="position:absolute;left:1110;top:5095;width:109;height:110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nO8AA&#10;AADbAAAADwAAAGRycy9kb3ducmV2LnhtbERPy4rCMBTdC/5DuII7TdUyaMcoYhHciY+NuzvNnbZM&#10;c1ObWKtfbxbCLA/nvVx3phItNa60rGAyjkAQZ1aXnCu4nHejOQjnkTVWlknBkxysV/3eEhNtH3yk&#10;9uRzEULYJaig8L5OpHRZQQbd2NbEgfu1jUEfYJNL3eAjhJtKTqPoSxosOTQUWNO2oOzvdDcKrnxL&#10;93mcxoufZ/u6HXQ6oVmq1HDQbb5BeOr8v/jj3msFcVgfvo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3nO8AAAADbAAAADwAAAAAAAAAAAAAAAACYAgAAZHJzL2Rvd25y&#10;ZXYueG1sUEsFBgAAAAAEAAQA9QAAAIUDAAAAAA==&#10;" path="m74,l,,,14r56,4l45,32,35,49,24,70,18,89r-3,20l31,104,35,87,41,68,51,46,61,29,74,13,74,xe" fillcolor="#231f20" stroked="f">
                  <v:path arrowok="t" o:connecttype="custom" o:connectlocs="74,5095;0,5095;0,5109;56,5113;45,5127;35,5144;24,5165;18,5184;15,5204;31,5199;35,5182;41,5163;51,5141;61,5124;74,5108;74,5095" o:connectangles="0,0,0,0,0,0,0,0,0,0,0,0,0,0,0,0"/>
                </v:shape>
                <v:shape id="Freeform 1691" o:spid="_x0000_s1028" style="position:absolute;left:1110;top:5095;width:109;height:110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oMQA&#10;AADbAAAADwAAAGRycy9kb3ducmV2LnhtbESPQWvCQBSE74L/YXmCt7qJhtLGbEQMgrdS20tvr9ln&#10;Esy+jdk1xv76bqHgcZiZb5hsM5pWDNS7xrKCeBGBIC6tbrhS8Pmxf3oB4TyyxtYyKbiTg00+nWSY&#10;anvjdxqOvhIBwi5FBbX3XSqlK2sy6Ba2Iw7eyfYGfZB9JXWPtwA3rVxG0bM02HBYqLGjXU3l+Xg1&#10;Cr74UhyqpEhev+/Dz+VNFzGtCqXms3G7BuFp9I/wf/ugFSQx/H0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QqDEAAAA2wAAAA8AAAAAAAAAAAAAAAAAmAIAAGRycy9k&#10;b3ducmV2LnhtbFBLBQYAAAAABAAEAPUAAACJAwAAAAA=&#10;" path="m109,92r-16,l93,109r16,l109,92xe" fillcolor="#231f20" stroked="f">
                  <v:path arrowok="t" o:connecttype="custom" o:connectlocs="109,5187;93,5187;93,5204;109,5204;109,51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5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3449320</wp:posOffset>
                </wp:positionV>
                <wp:extent cx="69850" cy="73660"/>
                <wp:effectExtent l="8890" t="1270" r="0" b="1270"/>
                <wp:wrapNone/>
                <wp:docPr id="34" name="Group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3660"/>
                          <a:chOff x="1109" y="5432"/>
                          <a:chExt cx="110" cy="116"/>
                        </a:xfrm>
                      </wpg:grpSpPr>
                      <wps:wsp>
                        <wps:cNvPr id="35" name="Freeform 1689"/>
                        <wps:cNvSpPr>
                          <a:spLocks/>
                        </wps:cNvSpPr>
                        <wps:spPr bwMode="auto">
                          <a:xfrm>
                            <a:off x="1109" y="5432"/>
                            <a:ext cx="110" cy="116"/>
                          </a:xfrm>
                          <a:custGeom>
                            <a:avLst/>
                            <a:gdLst>
                              <a:gd name="T0" fmla="+- 0 1157 1109"/>
                              <a:gd name="T1" fmla="*/ T0 w 110"/>
                              <a:gd name="T2" fmla="+- 0 5432 5432"/>
                              <a:gd name="T3" fmla="*/ 5432 h 116"/>
                              <a:gd name="T4" fmla="+- 0 1136 1109"/>
                              <a:gd name="T5" fmla="*/ T4 w 110"/>
                              <a:gd name="T6" fmla="+- 0 5432 5432"/>
                              <a:gd name="T7" fmla="*/ 5432 h 116"/>
                              <a:gd name="T8" fmla="+- 0 1128 1109"/>
                              <a:gd name="T9" fmla="*/ T8 w 110"/>
                              <a:gd name="T10" fmla="+- 0 5434 5432"/>
                              <a:gd name="T11" fmla="*/ 5434 h 116"/>
                              <a:gd name="T12" fmla="+- 0 1116 1109"/>
                              <a:gd name="T13" fmla="*/ T12 w 110"/>
                              <a:gd name="T14" fmla="+- 0 5445 5432"/>
                              <a:gd name="T15" fmla="*/ 5445 h 116"/>
                              <a:gd name="T16" fmla="+- 0 1113 1109"/>
                              <a:gd name="T17" fmla="*/ T16 w 110"/>
                              <a:gd name="T18" fmla="+- 0 5452 5432"/>
                              <a:gd name="T19" fmla="*/ 5452 h 116"/>
                              <a:gd name="T20" fmla="+- 0 1113 1109"/>
                              <a:gd name="T21" fmla="*/ T20 w 110"/>
                              <a:gd name="T22" fmla="+- 0 5466 5432"/>
                              <a:gd name="T23" fmla="*/ 5466 h 116"/>
                              <a:gd name="T24" fmla="+- 0 1114 1109"/>
                              <a:gd name="T25" fmla="*/ T24 w 110"/>
                              <a:gd name="T26" fmla="+- 0 5471 5432"/>
                              <a:gd name="T27" fmla="*/ 5471 h 116"/>
                              <a:gd name="T28" fmla="+- 0 1119 1109"/>
                              <a:gd name="T29" fmla="*/ T28 w 110"/>
                              <a:gd name="T30" fmla="+- 0 5479 5432"/>
                              <a:gd name="T31" fmla="*/ 5479 h 116"/>
                              <a:gd name="T32" fmla="+- 0 1122 1109"/>
                              <a:gd name="T33" fmla="*/ T32 w 110"/>
                              <a:gd name="T34" fmla="+- 0 5482 5432"/>
                              <a:gd name="T35" fmla="*/ 5482 h 116"/>
                              <a:gd name="T36" fmla="+- 0 1127 1109"/>
                              <a:gd name="T37" fmla="*/ T36 w 110"/>
                              <a:gd name="T38" fmla="+- 0 5484 5432"/>
                              <a:gd name="T39" fmla="*/ 5484 h 116"/>
                              <a:gd name="T40" fmla="+- 0 1121 1109"/>
                              <a:gd name="T41" fmla="*/ T40 w 110"/>
                              <a:gd name="T42" fmla="+- 0 5487 5432"/>
                              <a:gd name="T43" fmla="*/ 5487 h 116"/>
                              <a:gd name="T44" fmla="+- 0 1117 1109"/>
                              <a:gd name="T45" fmla="*/ T44 w 110"/>
                              <a:gd name="T46" fmla="+- 0 5490 5432"/>
                              <a:gd name="T47" fmla="*/ 5490 h 116"/>
                              <a:gd name="T48" fmla="+- 0 1111 1109"/>
                              <a:gd name="T49" fmla="*/ T48 w 110"/>
                              <a:gd name="T50" fmla="+- 0 5500 5432"/>
                              <a:gd name="T51" fmla="*/ 5500 h 116"/>
                              <a:gd name="T52" fmla="+- 0 1109 1109"/>
                              <a:gd name="T53" fmla="*/ T52 w 110"/>
                              <a:gd name="T54" fmla="+- 0 5506 5432"/>
                              <a:gd name="T55" fmla="*/ 5506 h 116"/>
                              <a:gd name="T56" fmla="+- 0 1109 1109"/>
                              <a:gd name="T57" fmla="*/ T56 w 110"/>
                              <a:gd name="T58" fmla="+- 0 5523 5432"/>
                              <a:gd name="T59" fmla="*/ 5523 h 116"/>
                              <a:gd name="T60" fmla="+- 0 1112 1109"/>
                              <a:gd name="T61" fmla="*/ T60 w 110"/>
                              <a:gd name="T62" fmla="+- 0 5532 5432"/>
                              <a:gd name="T63" fmla="*/ 5532 h 116"/>
                              <a:gd name="T64" fmla="+- 0 1126 1109"/>
                              <a:gd name="T65" fmla="*/ T64 w 110"/>
                              <a:gd name="T66" fmla="+- 0 5545 5432"/>
                              <a:gd name="T67" fmla="*/ 5545 h 116"/>
                              <a:gd name="T68" fmla="+- 0 1135 1109"/>
                              <a:gd name="T69" fmla="*/ T68 w 110"/>
                              <a:gd name="T70" fmla="+- 0 5548 5432"/>
                              <a:gd name="T71" fmla="*/ 5548 h 116"/>
                              <a:gd name="T72" fmla="+- 0 1158 1109"/>
                              <a:gd name="T73" fmla="*/ T72 w 110"/>
                              <a:gd name="T74" fmla="+- 0 5548 5432"/>
                              <a:gd name="T75" fmla="*/ 5548 h 116"/>
                              <a:gd name="T76" fmla="+- 0 1167 1109"/>
                              <a:gd name="T77" fmla="*/ T76 w 110"/>
                              <a:gd name="T78" fmla="+- 0 5545 5432"/>
                              <a:gd name="T79" fmla="*/ 5545 h 116"/>
                              <a:gd name="T80" fmla="+- 0 1178 1109"/>
                              <a:gd name="T81" fmla="*/ T80 w 110"/>
                              <a:gd name="T82" fmla="+- 0 5534 5432"/>
                              <a:gd name="T83" fmla="*/ 5534 h 116"/>
                              <a:gd name="T84" fmla="+- 0 1140 1109"/>
                              <a:gd name="T85" fmla="*/ T84 w 110"/>
                              <a:gd name="T86" fmla="+- 0 5534 5432"/>
                              <a:gd name="T87" fmla="*/ 5534 h 116"/>
                              <a:gd name="T88" fmla="+- 0 1134 1109"/>
                              <a:gd name="T89" fmla="*/ T88 w 110"/>
                              <a:gd name="T90" fmla="+- 0 5532 5432"/>
                              <a:gd name="T91" fmla="*/ 5532 h 116"/>
                              <a:gd name="T92" fmla="+- 0 1126 1109"/>
                              <a:gd name="T93" fmla="*/ T92 w 110"/>
                              <a:gd name="T94" fmla="+- 0 5524 5432"/>
                              <a:gd name="T95" fmla="*/ 5524 h 116"/>
                              <a:gd name="T96" fmla="+- 0 1124 1109"/>
                              <a:gd name="T97" fmla="*/ T96 w 110"/>
                              <a:gd name="T98" fmla="+- 0 5519 5432"/>
                              <a:gd name="T99" fmla="*/ 5519 h 116"/>
                              <a:gd name="T100" fmla="+- 0 1124 1109"/>
                              <a:gd name="T101" fmla="*/ T100 w 110"/>
                              <a:gd name="T102" fmla="+- 0 5506 5432"/>
                              <a:gd name="T103" fmla="*/ 5506 h 116"/>
                              <a:gd name="T104" fmla="+- 0 1126 1109"/>
                              <a:gd name="T105" fmla="*/ T104 w 110"/>
                              <a:gd name="T106" fmla="+- 0 5501 5432"/>
                              <a:gd name="T107" fmla="*/ 5501 h 116"/>
                              <a:gd name="T108" fmla="+- 0 1134 1109"/>
                              <a:gd name="T109" fmla="*/ T108 w 110"/>
                              <a:gd name="T110" fmla="+- 0 5493 5432"/>
                              <a:gd name="T111" fmla="*/ 5493 h 116"/>
                              <a:gd name="T112" fmla="+- 0 1139 1109"/>
                              <a:gd name="T113" fmla="*/ T112 w 110"/>
                              <a:gd name="T114" fmla="+- 0 5491 5432"/>
                              <a:gd name="T115" fmla="*/ 5491 h 116"/>
                              <a:gd name="T116" fmla="+- 0 1177 1109"/>
                              <a:gd name="T117" fmla="*/ T116 w 110"/>
                              <a:gd name="T118" fmla="+- 0 5491 5432"/>
                              <a:gd name="T119" fmla="*/ 5491 h 116"/>
                              <a:gd name="T120" fmla="+- 0 1176 1109"/>
                              <a:gd name="T121" fmla="*/ T120 w 110"/>
                              <a:gd name="T122" fmla="+- 0 5490 5432"/>
                              <a:gd name="T123" fmla="*/ 5490 h 116"/>
                              <a:gd name="T124" fmla="+- 0 1172 1109"/>
                              <a:gd name="T125" fmla="*/ T124 w 110"/>
                              <a:gd name="T126" fmla="+- 0 5487 5432"/>
                              <a:gd name="T127" fmla="*/ 5487 h 116"/>
                              <a:gd name="T128" fmla="+- 0 1166 1109"/>
                              <a:gd name="T129" fmla="*/ T128 w 110"/>
                              <a:gd name="T130" fmla="+- 0 5484 5432"/>
                              <a:gd name="T131" fmla="*/ 5484 h 116"/>
                              <a:gd name="T132" fmla="+- 0 1171 1109"/>
                              <a:gd name="T133" fmla="*/ T132 w 110"/>
                              <a:gd name="T134" fmla="+- 0 5482 5432"/>
                              <a:gd name="T135" fmla="*/ 5482 h 116"/>
                              <a:gd name="T136" fmla="+- 0 1173 1109"/>
                              <a:gd name="T137" fmla="*/ T136 w 110"/>
                              <a:gd name="T138" fmla="+- 0 5480 5432"/>
                              <a:gd name="T139" fmla="*/ 5480 h 116"/>
                              <a:gd name="T140" fmla="+- 0 1141 1109"/>
                              <a:gd name="T141" fmla="*/ T140 w 110"/>
                              <a:gd name="T142" fmla="+- 0 5480 5432"/>
                              <a:gd name="T143" fmla="*/ 5480 h 116"/>
                              <a:gd name="T144" fmla="+- 0 1136 1109"/>
                              <a:gd name="T145" fmla="*/ T144 w 110"/>
                              <a:gd name="T146" fmla="+- 0 5478 5432"/>
                              <a:gd name="T147" fmla="*/ 5478 h 116"/>
                              <a:gd name="T148" fmla="+- 0 1129 1109"/>
                              <a:gd name="T149" fmla="*/ T148 w 110"/>
                              <a:gd name="T150" fmla="+- 0 5471 5432"/>
                              <a:gd name="T151" fmla="*/ 5471 h 116"/>
                              <a:gd name="T152" fmla="+- 0 1127 1109"/>
                              <a:gd name="T153" fmla="*/ T152 w 110"/>
                              <a:gd name="T154" fmla="+- 0 5467 5432"/>
                              <a:gd name="T155" fmla="*/ 5467 h 116"/>
                              <a:gd name="T156" fmla="+- 0 1127 1109"/>
                              <a:gd name="T157" fmla="*/ T156 w 110"/>
                              <a:gd name="T158" fmla="+- 0 5456 5432"/>
                              <a:gd name="T159" fmla="*/ 5456 h 116"/>
                              <a:gd name="T160" fmla="+- 0 1129 1109"/>
                              <a:gd name="T161" fmla="*/ T160 w 110"/>
                              <a:gd name="T162" fmla="+- 0 5452 5432"/>
                              <a:gd name="T163" fmla="*/ 5452 h 116"/>
                              <a:gd name="T164" fmla="+- 0 1136 1109"/>
                              <a:gd name="T165" fmla="*/ T164 w 110"/>
                              <a:gd name="T166" fmla="+- 0 5446 5432"/>
                              <a:gd name="T167" fmla="*/ 5446 h 116"/>
                              <a:gd name="T168" fmla="+- 0 1141 1109"/>
                              <a:gd name="T169" fmla="*/ T168 w 110"/>
                              <a:gd name="T170" fmla="+- 0 5445 5432"/>
                              <a:gd name="T171" fmla="*/ 5445 h 116"/>
                              <a:gd name="T172" fmla="+- 0 1177 1109"/>
                              <a:gd name="T173" fmla="*/ T172 w 110"/>
                              <a:gd name="T174" fmla="+- 0 5445 5432"/>
                              <a:gd name="T175" fmla="*/ 5445 h 116"/>
                              <a:gd name="T176" fmla="+- 0 1165 1109"/>
                              <a:gd name="T177" fmla="*/ T176 w 110"/>
                              <a:gd name="T178" fmla="+- 0 5434 5432"/>
                              <a:gd name="T179" fmla="*/ 5434 h 116"/>
                              <a:gd name="T180" fmla="+- 0 1157 1109"/>
                              <a:gd name="T181" fmla="*/ T180 w 110"/>
                              <a:gd name="T182" fmla="+- 0 5432 5432"/>
                              <a:gd name="T183" fmla="*/ 54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48" y="0"/>
                                </a:move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7" y="13"/>
                                </a:lnTo>
                                <a:lnTo>
                                  <a:pt x="4" y="20"/>
                                </a:lnTo>
                                <a:lnTo>
                                  <a:pt x="4" y="34"/>
                                </a:lnTo>
                                <a:lnTo>
                                  <a:pt x="5" y="39"/>
                                </a:lnTo>
                                <a:lnTo>
                                  <a:pt x="10" y="47"/>
                                </a:lnTo>
                                <a:lnTo>
                                  <a:pt x="13" y="50"/>
                                </a:lnTo>
                                <a:lnTo>
                                  <a:pt x="18" y="52"/>
                                </a:lnTo>
                                <a:lnTo>
                                  <a:pt x="12" y="55"/>
                                </a:lnTo>
                                <a:lnTo>
                                  <a:pt x="8" y="58"/>
                                </a:lnTo>
                                <a:lnTo>
                                  <a:pt x="2" y="68"/>
                                </a:lnTo>
                                <a:lnTo>
                                  <a:pt x="0" y="74"/>
                                </a:lnTo>
                                <a:lnTo>
                                  <a:pt x="0" y="91"/>
                                </a:lnTo>
                                <a:lnTo>
                                  <a:pt x="3" y="100"/>
                                </a:lnTo>
                                <a:lnTo>
                                  <a:pt x="17" y="113"/>
                                </a:lnTo>
                                <a:lnTo>
                                  <a:pt x="26" y="116"/>
                                </a:lnTo>
                                <a:lnTo>
                                  <a:pt x="49" y="116"/>
                                </a:lnTo>
                                <a:lnTo>
                                  <a:pt x="58" y="113"/>
                                </a:lnTo>
                                <a:lnTo>
                                  <a:pt x="69" y="102"/>
                                </a:lnTo>
                                <a:lnTo>
                                  <a:pt x="31" y="102"/>
                                </a:lnTo>
                                <a:lnTo>
                                  <a:pt x="25" y="100"/>
                                </a:lnTo>
                                <a:lnTo>
                                  <a:pt x="17" y="92"/>
                                </a:lnTo>
                                <a:lnTo>
                                  <a:pt x="15" y="87"/>
                                </a:lnTo>
                                <a:lnTo>
                                  <a:pt x="15" y="74"/>
                                </a:lnTo>
                                <a:lnTo>
                                  <a:pt x="17" y="69"/>
                                </a:lnTo>
                                <a:lnTo>
                                  <a:pt x="25" y="61"/>
                                </a:lnTo>
                                <a:lnTo>
                                  <a:pt x="30" y="59"/>
                                </a:lnTo>
                                <a:lnTo>
                                  <a:pt x="68" y="59"/>
                                </a:lnTo>
                                <a:lnTo>
                                  <a:pt x="67" y="58"/>
                                </a:lnTo>
                                <a:lnTo>
                                  <a:pt x="63" y="55"/>
                                </a:lnTo>
                                <a:lnTo>
                                  <a:pt x="57" y="52"/>
                                </a:lnTo>
                                <a:lnTo>
                                  <a:pt x="62" y="50"/>
                                </a:lnTo>
                                <a:lnTo>
                                  <a:pt x="64" y="48"/>
                                </a:lnTo>
                                <a:lnTo>
                                  <a:pt x="32" y="48"/>
                                </a:lnTo>
                                <a:lnTo>
                                  <a:pt x="27" y="46"/>
                                </a:lnTo>
                                <a:lnTo>
                                  <a:pt x="20" y="39"/>
                                </a:lnTo>
                                <a:lnTo>
                                  <a:pt x="18" y="35"/>
                                </a:lnTo>
                                <a:lnTo>
                                  <a:pt x="18" y="24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2" y="13"/>
                                </a:lnTo>
                                <a:lnTo>
                                  <a:pt x="68" y="13"/>
                                </a:lnTo>
                                <a:lnTo>
                                  <a:pt x="56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88"/>
                        <wps:cNvSpPr>
                          <a:spLocks/>
                        </wps:cNvSpPr>
                        <wps:spPr bwMode="auto">
                          <a:xfrm>
                            <a:off x="1109" y="5432"/>
                            <a:ext cx="110" cy="116"/>
                          </a:xfrm>
                          <a:custGeom>
                            <a:avLst/>
                            <a:gdLst>
                              <a:gd name="T0" fmla="+- 0 1177 1109"/>
                              <a:gd name="T1" fmla="*/ T0 w 110"/>
                              <a:gd name="T2" fmla="+- 0 5491 5432"/>
                              <a:gd name="T3" fmla="*/ 5491 h 116"/>
                              <a:gd name="T4" fmla="+- 0 1153 1109"/>
                              <a:gd name="T5" fmla="*/ T4 w 110"/>
                              <a:gd name="T6" fmla="+- 0 5491 5432"/>
                              <a:gd name="T7" fmla="*/ 5491 h 116"/>
                              <a:gd name="T8" fmla="+- 0 1159 1109"/>
                              <a:gd name="T9" fmla="*/ T8 w 110"/>
                              <a:gd name="T10" fmla="+- 0 5493 5432"/>
                              <a:gd name="T11" fmla="*/ 5493 h 116"/>
                              <a:gd name="T12" fmla="+- 0 1167 1109"/>
                              <a:gd name="T13" fmla="*/ T12 w 110"/>
                              <a:gd name="T14" fmla="+- 0 5501 5432"/>
                              <a:gd name="T15" fmla="*/ 5501 h 116"/>
                              <a:gd name="T16" fmla="+- 0 1169 1109"/>
                              <a:gd name="T17" fmla="*/ T16 w 110"/>
                              <a:gd name="T18" fmla="+- 0 5506 5432"/>
                              <a:gd name="T19" fmla="*/ 5506 h 116"/>
                              <a:gd name="T20" fmla="+- 0 1169 1109"/>
                              <a:gd name="T21" fmla="*/ T20 w 110"/>
                              <a:gd name="T22" fmla="+- 0 5519 5432"/>
                              <a:gd name="T23" fmla="*/ 5519 h 116"/>
                              <a:gd name="T24" fmla="+- 0 1167 1109"/>
                              <a:gd name="T25" fmla="*/ T24 w 110"/>
                              <a:gd name="T26" fmla="+- 0 5524 5432"/>
                              <a:gd name="T27" fmla="*/ 5524 h 116"/>
                              <a:gd name="T28" fmla="+- 0 1159 1109"/>
                              <a:gd name="T29" fmla="*/ T28 w 110"/>
                              <a:gd name="T30" fmla="+- 0 5532 5432"/>
                              <a:gd name="T31" fmla="*/ 5532 h 116"/>
                              <a:gd name="T32" fmla="+- 0 1153 1109"/>
                              <a:gd name="T33" fmla="*/ T32 w 110"/>
                              <a:gd name="T34" fmla="+- 0 5534 5432"/>
                              <a:gd name="T35" fmla="*/ 5534 h 116"/>
                              <a:gd name="T36" fmla="+- 0 1178 1109"/>
                              <a:gd name="T37" fmla="*/ T36 w 110"/>
                              <a:gd name="T38" fmla="+- 0 5534 5432"/>
                              <a:gd name="T39" fmla="*/ 5534 h 116"/>
                              <a:gd name="T40" fmla="+- 0 1181 1109"/>
                              <a:gd name="T41" fmla="*/ T40 w 110"/>
                              <a:gd name="T42" fmla="+- 0 5532 5432"/>
                              <a:gd name="T43" fmla="*/ 5532 h 116"/>
                              <a:gd name="T44" fmla="+- 0 1184 1109"/>
                              <a:gd name="T45" fmla="*/ T44 w 110"/>
                              <a:gd name="T46" fmla="+- 0 5523 5432"/>
                              <a:gd name="T47" fmla="*/ 5523 h 116"/>
                              <a:gd name="T48" fmla="+- 0 1184 1109"/>
                              <a:gd name="T49" fmla="*/ T48 w 110"/>
                              <a:gd name="T50" fmla="+- 0 5506 5432"/>
                              <a:gd name="T51" fmla="*/ 5506 h 116"/>
                              <a:gd name="T52" fmla="+- 0 1182 1109"/>
                              <a:gd name="T53" fmla="*/ T52 w 110"/>
                              <a:gd name="T54" fmla="+- 0 5500 5432"/>
                              <a:gd name="T55" fmla="*/ 5500 h 116"/>
                              <a:gd name="T56" fmla="+- 0 1177 1109"/>
                              <a:gd name="T57" fmla="*/ T56 w 110"/>
                              <a:gd name="T58" fmla="+- 0 5491 5432"/>
                              <a:gd name="T59" fmla="*/ 549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68" y="59"/>
                                </a:moveTo>
                                <a:lnTo>
                                  <a:pt x="44" y="59"/>
                                </a:lnTo>
                                <a:lnTo>
                                  <a:pt x="50" y="61"/>
                                </a:lnTo>
                                <a:lnTo>
                                  <a:pt x="58" y="69"/>
                                </a:lnTo>
                                <a:lnTo>
                                  <a:pt x="60" y="74"/>
                                </a:lnTo>
                                <a:lnTo>
                                  <a:pt x="60" y="87"/>
                                </a:lnTo>
                                <a:lnTo>
                                  <a:pt x="58" y="92"/>
                                </a:lnTo>
                                <a:lnTo>
                                  <a:pt x="50" y="100"/>
                                </a:lnTo>
                                <a:lnTo>
                                  <a:pt x="44" y="102"/>
                                </a:lnTo>
                                <a:lnTo>
                                  <a:pt x="69" y="102"/>
                                </a:lnTo>
                                <a:lnTo>
                                  <a:pt x="72" y="100"/>
                                </a:lnTo>
                                <a:lnTo>
                                  <a:pt x="75" y="91"/>
                                </a:lnTo>
                                <a:lnTo>
                                  <a:pt x="75" y="74"/>
                                </a:lnTo>
                                <a:lnTo>
                                  <a:pt x="73" y="68"/>
                                </a:lnTo>
                                <a:lnTo>
                                  <a:pt x="6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87"/>
                        <wps:cNvSpPr>
                          <a:spLocks/>
                        </wps:cNvSpPr>
                        <wps:spPr bwMode="auto">
                          <a:xfrm>
                            <a:off x="1109" y="5432"/>
                            <a:ext cx="110" cy="116"/>
                          </a:xfrm>
                          <a:custGeom>
                            <a:avLst/>
                            <a:gdLst>
                              <a:gd name="T0" fmla="+- 0 1177 1109"/>
                              <a:gd name="T1" fmla="*/ T0 w 110"/>
                              <a:gd name="T2" fmla="+- 0 5445 5432"/>
                              <a:gd name="T3" fmla="*/ 5445 h 116"/>
                              <a:gd name="T4" fmla="+- 0 1152 1109"/>
                              <a:gd name="T5" fmla="*/ T4 w 110"/>
                              <a:gd name="T6" fmla="+- 0 5445 5432"/>
                              <a:gd name="T7" fmla="*/ 5445 h 116"/>
                              <a:gd name="T8" fmla="+- 0 1157 1109"/>
                              <a:gd name="T9" fmla="*/ T8 w 110"/>
                              <a:gd name="T10" fmla="+- 0 5446 5432"/>
                              <a:gd name="T11" fmla="*/ 5446 h 116"/>
                              <a:gd name="T12" fmla="+- 0 1164 1109"/>
                              <a:gd name="T13" fmla="*/ T12 w 110"/>
                              <a:gd name="T14" fmla="+- 0 5452 5432"/>
                              <a:gd name="T15" fmla="*/ 5452 h 116"/>
                              <a:gd name="T16" fmla="+- 0 1165 1109"/>
                              <a:gd name="T17" fmla="*/ T16 w 110"/>
                              <a:gd name="T18" fmla="+- 0 5456 5432"/>
                              <a:gd name="T19" fmla="*/ 5456 h 116"/>
                              <a:gd name="T20" fmla="+- 0 1165 1109"/>
                              <a:gd name="T21" fmla="*/ T20 w 110"/>
                              <a:gd name="T22" fmla="+- 0 5467 5432"/>
                              <a:gd name="T23" fmla="*/ 5467 h 116"/>
                              <a:gd name="T24" fmla="+- 0 1164 1109"/>
                              <a:gd name="T25" fmla="*/ T24 w 110"/>
                              <a:gd name="T26" fmla="+- 0 5471 5432"/>
                              <a:gd name="T27" fmla="*/ 5471 h 116"/>
                              <a:gd name="T28" fmla="+- 0 1157 1109"/>
                              <a:gd name="T29" fmla="*/ T28 w 110"/>
                              <a:gd name="T30" fmla="+- 0 5478 5432"/>
                              <a:gd name="T31" fmla="*/ 5478 h 116"/>
                              <a:gd name="T32" fmla="+- 0 1152 1109"/>
                              <a:gd name="T33" fmla="*/ T32 w 110"/>
                              <a:gd name="T34" fmla="+- 0 5480 5432"/>
                              <a:gd name="T35" fmla="*/ 5480 h 116"/>
                              <a:gd name="T36" fmla="+- 0 1173 1109"/>
                              <a:gd name="T37" fmla="*/ T36 w 110"/>
                              <a:gd name="T38" fmla="+- 0 5480 5432"/>
                              <a:gd name="T39" fmla="*/ 5480 h 116"/>
                              <a:gd name="T40" fmla="+- 0 1174 1109"/>
                              <a:gd name="T41" fmla="*/ T40 w 110"/>
                              <a:gd name="T42" fmla="+- 0 5479 5432"/>
                              <a:gd name="T43" fmla="*/ 5479 h 116"/>
                              <a:gd name="T44" fmla="+- 0 1179 1109"/>
                              <a:gd name="T45" fmla="*/ T44 w 110"/>
                              <a:gd name="T46" fmla="+- 0 5471 5432"/>
                              <a:gd name="T47" fmla="*/ 5471 h 116"/>
                              <a:gd name="T48" fmla="+- 0 1180 1109"/>
                              <a:gd name="T49" fmla="*/ T48 w 110"/>
                              <a:gd name="T50" fmla="+- 0 5466 5432"/>
                              <a:gd name="T51" fmla="*/ 5466 h 116"/>
                              <a:gd name="T52" fmla="+- 0 1180 1109"/>
                              <a:gd name="T53" fmla="*/ T52 w 110"/>
                              <a:gd name="T54" fmla="+- 0 5452 5432"/>
                              <a:gd name="T55" fmla="*/ 5452 h 116"/>
                              <a:gd name="T56" fmla="+- 0 1177 1109"/>
                              <a:gd name="T57" fmla="*/ T56 w 110"/>
                              <a:gd name="T58" fmla="+- 0 5445 5432"/>
                              <a:gd name="T59" fmla="*/ 5445 h 116"/>
                              <a:gd name="T60" fmla="+- 0 1177 1109"/>
                              <a:gd name="T61" fmla="*/ T60 w 110"/>
                              <a:gd name="T62" fmla="+- 0 5445 5432"/>
                              <a:gd name="T63" fmla="*/ 544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68" y="13"/>
                                </a:moveTo>
                                <a:lnTo>
                                  <a:pt x="43" y="13"/>
                                </a:lnTo>
                                <a:lnTo>
                                  <a:pt x="48" y="14"/>
                                </a:lnTo>
                                <a:lnTo>
                                  <a:pt x="55" y="20"/>
                                </a:lnTo>
                                <a:lnTo>
                                  <a:pt x="56" y="24"/>
                                </a:lnTo>
                                <a:lnTo>
                                  <a:pt x="56" y="35"/>
                                </a:lnTo>
                                <a:lnTo>
                                  <a:pt x="55" y="39"/>
                                </a:lnTo>
                                <a:lnTo>
                                  <a:pt x="48" y="46"/>
                                </a:lnTo>
                                <a:lnTo>
                                  <a:pt x="43" y="48"/>
                                </a:lnTo>
                                <a:lnTo>
                                  <a:pt x="64" y="48"/>
                                </a:lnTo>
                                <a:lnTo>
                                  <a:pt x="65" y="47"/>
                                </a:lnTo>
                                <a:lnTo>
                                  <a:pt x="70" y="39"/>
                                </a:lnTo>
                                <a:lnTo>
                                  <a:pt x="71" y="34"/>
                                </a:lnTo>
                                <a:lnTo>
                                  <a:pt x="71" y="20"/>
                                </a:lnTo>
                                <a:lnTo>
                                  <a:pt x="6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86"/>
                        <wps:cNvSpPr>
                          <a:spLocks/>
                        </wps:cNvSpPr>
                        <wps:spPr bwMode="auto">
                          <a:xfrm>
                            <a:off x="1109" y="5432"/>
                            <a:ext cx="110" cy="116"/>
                          </a:xfrm>
                          <a:custGeom>
                            <a:avLst/>
                            <a:gdLst>
                              <a:gd name="T0" fmla="+- 0 1219 1109"/>
                              <a:gd name="T1" fmla="*/ T0 w 110"/>
                              <a:gd name="T2" fmla="+- 0 5527 5432"/>
                              <a:gd name="T3" fmla="*/ 5527 h 116"/>
                              <a:gd name="T4" fmla="+- 0 1203 1109"/>
                              <a:gd name="T5" fmla="*/ T4 w 110"/>
                              <a:gd name="T6" fmla="+- 0 5527 5432"/>
                              <a:gd name="T7" fmla="*/ 5527 h 116"/>
                              <a:gd name="T8" fmla="+- 0 1203 1109"/>
                              <a:gd name="T9" fmla="*/ T8 w 110"/>
                              <a:gd name="T10" fmla="+- 0 5545 5432"/>
                              <a:gd name="T11" fmla="*/ 5545 h 116"/>
                              <a:gd name="T12" fmla="+- 0 1219 1109"/>
                              <a:gd name="T13" fmla="*/ T12 w 110"/>
                              <a:gd name="T14" fmla="+- 0 5545 5432"/>
                              <a:gd name="T15" fmla="*/ 5545 h 116"/>
                              <a:gd name="T16" fmla="+- 0 1219 1109"/>
                              <a:gd name="T17" fmla="*/ T16 w 110"/>
                              <a:gd name="T18" fmla="+- 0 5527 5432"/>
                              <a:gd name="T19" fmla="*/ 5527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110" y="95"/>
                                </a:moveTo>
                                <a:lnTo>
                                  <a:pt x="94" y="95"/>
                                </a:lnTo>
                                <a:lnTo>
                                  <a:pt x="94" y="113"/>
                                </a:lnTo>
                                <a:lnTo>
                                  <a:pt x="110" y="113"/>
                                </a:lnTo>
                                <a:lnTo>
                                  <a:pt x="11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E3A3" id="Group 1685" o:spid="_x0000_s1026" style="position:absolute;margin-left:55.45pt;margin-top:271.6pt;width:5.5pt;height:5.8pt;z-index:-4205;mso-position-horizontal-relative:page;mso-position-vertical-relative:page" coordorigin="1109,5432" coordsize="11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">
                <v:shape id="Freeform 1689" o:spid="_x0000_s1027" style="position:absolute;left:1109;top:5432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qVMUA&#10;AADbAAAADwAAAGRycy9kb3ducmV2LnhtbESPQWvCQBSE7wX/w/KEXopuYqlIdBUJpPTSQ20FvT2y&#10;z00w+zZkt3H9991CocdhZr5hNrtoOzHS4FvHCvJ5BoK4drplo+Drs5qtQPiArLFzTAru5GG3nTxs&#10;sNDuxh80HoIRCcK+QAVNCH0hpa8bsujnridO3sUNFkOSg5F6wFuC204usmwpLbacFhrsqWyovh6+&#10;rQJfHU/vo8nL10U8Z/dY5eap7JR6nMb9GkSgGP7Df+03reD5BX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epUxQAAANsAAAAPAAAAAAAAAAAAAAAAAJgCAABkcnMv&#10;ZG93bnJldi54bWxQSwUGAAAAAAQABAD1AAAAigMAAAAA&#10;" path="m48,l27,,19,2,7,13,4,20r,14l5,39r5,8l13,50r5,2l12,55,8,58,2,68,,74,,91r3,9l17,113r9,3l49,116r9,-3l69,102r-38,l25,100,17,92,15,87r,-13l17,69r8,-8l30,59r38,l67,58,63,55,57,52r5,-2l64,48r-32,l27,46,20,39,18,35r,-11l20,20r7,-6l32,13r36,l56,2,48,xe" fillcolor="#231f20" stroked="f">
                  <v:path arrowok="t" o:connecttype="custom" o:connectlocs="48,5432;27,5432;19,5434;7,5445;4,5452;4,5466;5,5471;10,5479;13,5482;18,5484;12,5487;8,5490;2,5500;0,5506;0,5523;3,5532;17,5545;26,5548;49,5548;58,5545;69,5534;31,5534;25,5532;17,5524;15,5519;15,5506;17,5501;25,5493;30,5491;68,5491;67,5490;63,5487;57,5484;62,5482;64,5480;32,5480;27,5478;20,5471;18,5467;18,5456;20,5452;27,5446;32,5445;68,5445;56,5434;48,5432" o:connectangles="0,0,0,0,0,0,0,0,0,0,0,0,0,0,0,0,0,0,0,0,0,0,0,0,0,0,0,0,0,0,0,0,0,0,0,0,0,0,0,0,0,0,0,0,0,0"/>
                </v:shape>
                <v:shape id="Freeform 1688" o:spid="_x0000_s1028" style="position:absolute;left:1109;top:5432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0I8QA&#10;AADbAAAADwAAAGRycy9kb3ducmV2LnhtbESPQWvCQBSE7wX/w/KEXopuYkFKdJUSiPTSQ7WFentk&#10;n5vQ7NuQXeP677uC4HGYmW+Y9TbaTow0+NaxgnyegSCunW7ZKPg+VLM3ED4ga+wck4IredhuJk9r&#10;LLS78BeN+2BEgrAvUEETQl9I6euGLPq564mTd3KDxZDkYKQe8JLgtpOLLFtKiy2nhQZ7Khuq//Zn&#10;q8BXP7+fo8nL3SIes2uscvNSdko9T+P7CkSgGB7he/tDK3hdwu1L+g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3dCPEAAAA2wAAAA8AAAAAAAAAAAAAAAAAmAIAAGRycy9k&#10;b3ducmV2LnhtbFBLBQYAAAAABAAEAPUAAACJAwAAAAA=&#10;" path="m68,59r-24,l50,61r8,8l60,74r,13l58,92r-8,8l44,102r25,l72,100r3,-9l75,74,73,68,68,59xe" fillcolor="#231f20" stroked="f">
                  <v:path arrowok="t" o:connecttype="custom" o:connectlocs="68,5491;44,5491;50,5493;58,5501;60,5506;60,5519;58,5524;50,5532;44,5534;69,5534;72,5532;75,5523;75,5506;73,5500;68,5491" o:connectangles="0,0,0,0,0,0,0,0,0,0,0,0,0,0,0"/>
                </v:shape>
                <v:shape id="Freeform 1687" o:spid="_x0000_s1029" style="position:absolute;left:1109;top:5432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RuMUA&#10;AADbAAAADwAAAGRycy9kb3ducmV2LnhtbESPQWvCQBSE7wX/w/KEXopuYqFKdBUJpPTSQ20FvT2y&#10;z00w+zZkt3H9991CocdhZr5hNrtoOzHS4FvHCvJ5BoK4drplo+Drs5qtQPiArLFzTAru5GG3nTxs&#10;sNDuxh80HoIRCcK+QAVNCH0hpa8bsujnridO3sUNFkOSg5F6wFuC204usuxFWmw5LTTYU9lQfT18&#10;WwW+Op7eR5OXr4t4zu6xys1T2Sn1OI37NYhAMfyH/9pvWsHzEn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9G4xQAAANsAAAAPAAAAAAAAAAAAAAAAAJgCAABkcnMv&#10;ZG93bnJldi54bWxQSwUGAAAAAAQABAD1AAAAigMAAAAA&#10;" path="m68,13r-25,l48,14r7,6l56,24r,11l55,39r-7,7l43,48r21,l65,47r5,-8l71,34r,-14l68,13xe" fillcolor="#231f20" stroked="f">
                  <v:path arrowok="t" o:connecttype="custom" o:connectlocs="68,5445;43,5445;48,5446;55,5452;56,5456;56,5467;55,5471;48,5478;43,5480;64,5480;65,5479;70,5471;71,5466;71,5452;68,5445;68,5445" o:connectangles="0,0,0,0,0,0,0,0,0,0,0,0,0,0,0,0"/>
                </v:shape>
                <v:shape id="Freeform 1686" o:spid="_x0000_s1030" style="position:absolute;left:1109;top:5432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FysEA&#10;AADbAAAADwAAAGRycy9kb3ducmV2LnhtbERPz2vCMBS+C/sfwht4kZnWgYxqlFGoePEw3WC7PZpn&#10;Wta8lCbW+N+bg+Dx4/u93kbbiZEG3zpWkM8zEMS10y0bBd+n6u0DhA/IGjvHpOBGHrabl8kaC+2u&#10;/EXjMRiRQtgXqKAJoS+k9HVDFv3c9cSJO7vBYkhwMFIPeE3htpOLLFtKiy2nhgZ7Khuq/48Xq8BX&#10;P7+H0eTlbhH/sluscjMrO6Wmr/FzBSJQDE/xw73XCt7T2PQl/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RcrBAAAA2wAAAA8AAAAAAAAAAAAAAAAAmAIAAGRycy9kb3du&#10;cmV2LnhtbFBLBQYAAAAABAAEAPUAAACGAwAAAAA=&#10;" path="m110,95r-16,l94,113r16,l110,95xe" fillcolor="#231f20" stroked="f">
                  <v:path arrowok="t" o:connecttype="custom" o:connectlocs="110,5527;94,5527;94,5545;110,5545;110,55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503312276" behindDoc="1" locked="0" layoutInCell="1" allowOverlap="1">
            <wp:simplePos x="0" y="0"/>
            <wp:positionH relativeFrom="page">
              <wp:posOffset>564515</wp:posOffset>
            </wp:positionH>
            <wp:positionV relativeFrom="page">
              <wp:posOffset>3883025</wp:posOffset>
            </wp:positionV>
            <wp:extent cx="6627495" cy="241935"/>
            <wp:effectExtent l="0" t="0" r="1905" b="5715"/>
            <wp:wrapNone/>
            <wp:docPr id="1684" name="Imagen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77" behindDoc="1" locked="0" layoutInCell="1" allowOverlap="1">
            <wp:simplePos x="0" y="0"/>
            <wp:positionH relativeFrom="page">
              <wp:posOffset>925830</wp:posOffset>
            </wp:positionH>
            <wp:positionV relativeFrom="page">
              <wp:posOffset>4206875</wp:posOffset>
            </wp:positionV>
            <wp:extent cx="6280785" cy="313690"/>
            <wp:effectExtent l="0" t="0" r="5715" b="0"/>
            <wp:wrapNone/>
            <wp:docPr id="1683" name="Imagen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78" behindDoc="1" locked="0" layoutInCell="1" allowOverlap="1">
            <wp:simplePos x="0" y="0"/>
            <wp:positionH relativeFrom="page">
              <wp:posOffset>929005</wp:posOffset>
            </wp:positionH>
            <wp:positionV relativeFrom="page">
              <wp:posOffset>4639945</wp:posOffset>
            </wp:positionV>
            <wp:extent cx="6144895" cy="112395"/>
            <wp:effectExtent l="0" t="0" r="8255" b="1905"/>
            <wp:wrapNone/>
            <wp:docPr id="1682" name="Imagen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9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ge">
                  <wp:posOffset>4231640</wp:posOffset>
                </wp:positionV>
                <wp:extent cx="63500" cy="71755"/>
                <wp:effectExtent l="5080" t="2540" r="0" b="1905"/>
                <wp:wrapNone/>
                <wp:docPr id="31" name="Group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71755"/>
                          <a:chOff x="1118" y="6664"/>
                          <a:chExt cx="100" cy="113"/>
                        </a:xfrm>
                      </wpg:grpSpPr>
                      <wps:wsp>
                        <wps:cNvPr id="32" name="Freeform 1681"/>
                        <wps:cNvSpPr>
                          <a:spLocks/>
                        </wps:cNvSpPr>
                        <wps:spPr bwMode="auto">
                          <a:xfrm>
                            <a:off x="1118" y="6664"/>
                            <a:ext cx="100" cy="113"/>
                          </a:xfrm>
                          <a:custGeom>
                            <a:avLst/>
                            <a:gdLst>
                              <a:gd name="T0" fmla="+- 0 1158 1118"/>
                              <a:gd name="T1" fmla="*/ T0 w 100"/>
                              <a:gd name="T2" fmla="+- 0 6664 6664"/>
                              <a:gd name="T3" fmla="*/ 6664 h 113"/>
                              <a:gd name="T4" fmla="+- 0 1147 1118"/>
                              <a:gd name="T5" fmla="*/ T4 w 100"/>
                              <a:gd name="T6" fmla="+- 0 6664 6664"/>
                              <a:gd name="T7" fmla="*/ 6664 h 113"/>
                              <a:gd name="T8" fmla="+- 0 1146 1118"/>
                              <a:gd name="T9" fmla="*/ T8 w 100"/>
                              <a:gd name="T10" fmla="+- 0 6672 6664"/>
                              <a:gd name="T11" fmla="*/ 6672 h 113"/>
                              <a:gd name="T12" fmla="+- 0 1144 1118"/>
                              <a:gd name="T13" fmla="*/ T12 w 100"/>
                              <a:gd name="T14" fmla="+- 0 6677 6664"/>
                              <a:gd name="T15" fmla="*/ 6677 h 113"/>
                              <a:gd name="T16" fmla="+- 0 1134 1118"/>
                              <a:gd name="T17" fmla="*/ T16 w 100"/>
                              <a:gd name="T18" fmla="+- 0 6684 6664"/>
                              <a:gd name="T19" fmla="*/ 6684 h 113"/>
                              <a:gd name="T20" fmla="+- 0 1127 1118"/>
                              <a:gd name="T21" fmla="*/ T20 w 100"/>
                              <a:gd name="T22" fmla="+- 0 6686 6664"/>
                              <a:gd name="T23" fmla="*/ 6686 h 113"/>
                              <a:gd name="T24" fmla="+- 0 1118 1118"/>
                              <a:gd name="T25" fmla="*/ T24 w 100"/>
                              <a:gd name="T26" fmla="+- 0 6686 6664"/>
                              <a:gd name="T27" fmla="*/ 6686 h 113"/>
                              <a:gd name="T28" fmla="+- 0 1118 1118"/>
                              <a:gd name="T29" fmla="*/ T28 w 100"/>
                              <a:gd name="T30" fmla="+- 0 6697 6664"/>
                              <a:gd name="T31" fmla="*/ 6697 h 113"/>
                              <a:gd name="T32" fmla="+- 0 1144 1118"/>
                              <a:gd name="T33" fmla="*/ T32 w 100"/>
                              <a:gd name="T34" fmla="+- 0 6697 6664"/>
                              <a:gd name="T35" fmla="*/ 6697 h 113"/>
                              <a:gd name="T36" fmla="+- 0 1144 1118"/>
                              <a:gd name="T37" fmla="*/ T36 w 100"/>
                              <a:gd name="T38" fmla="+- 0 6777 6664"/>
                              <a:gd name="T39" fmla="*/ 6777 h 113"/>
                              <a:gd name="T40" fmla="+- 0 1158 1118"/>
                              <a:gd name="T41" fmla="*/ T40 w 100"/>
                              <a:gd name="T42" fmla="+- 0 6777 6664"/>
                              <a:gd name="T43" fmla="*/ 6777 h 113"/>
                              <a:gd name="T44" fmla="+- 0 1158 1118"/>
                              <a:gd name="T45" fmla="*/ T44 w 100"/>
                              <a:gd name="T46" fmla="+- 0 6664 6664"/>
                              <a:gd name="T47" fmla="*/ 666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8" y="8"/>
                                </a:lnTo>
                                <a:lnTo>
                                  <a:pt x="26" y="13"/>
                                </a:lnTo>
                                <a:lnTo>
                                  <a:pt x="16" y="20"/>
                                </a:lnTo>
                                <a:lnTo>
                                  <a:pt x="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113"/>
                                </a:lnTo>
                                <a:lnTo>
                                  <a:pt x="40" y="11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80"/>
                        <wps:cNvSpPr>
                          <a:spLocks/>
                        </wps:cNvSpPr>
                        <wps:spPr bwMode="auto">
                          <a:xfrm>
                            <a:off x="1118" y="6664"/>
                            <a:ext cx="100" cy="113"/>
                          </a:xfrm>
                          <a:custGeom>
                            <a:avLst/>
                            <a:gdLst>
                              <a:gd name="T0" fmla="+- 0 1219 1118"/>
                              <a:gd name="T1" fmla="*/ T0 w 100"/>
                              <a:gd name="T2" fmla="+- 0 6760 6664"/>
                              <a:gd name="T3" fmla="*/ 6760 h 113"/>
                              <a:gd name="T4" fmla="+- 0 1203 1118"/>
                              <a:gd name="T5" fmla="*/ T4 w 100"/>
                              <a:gd name="T6" fmla="+- 0 6760 6664"/>
                              <a:gd name="T7" fmla="*/ 6760 h 113"/>
                              <a:gd name="T8" fmla="+- 0 1203 1118"/>
                              <a:gd name="T9" fmla="*/ T8 w 100"/>
                              <a:gd name="T10" fmla="+- 0 6777 6664"/>
                              <a:gd name="T11" fmla="*/ 6777 h 113"/>
                              <a:gd name="T12" fmla="+- 0 1219 1118"/>
                              <a:gd name="T13" fmla="*/ T12 w 100"/>
                              <a:gd name="T14" fmla="+- 0 6777 6664"/>
                              <a:gd name="T15" fmla="*/ 6777 h 113"/>
                              <a:gd name="T16" fmla="+- 0 1219 1118"/>
                              <a:gd name="T17" fmla="*/ T16 w 100"/>
                              <a:gd name="T18" fmla="+- 0 6760 6664"/>
                              <a:gd name="T19" fmla="*/ 676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101" y="96"/>
                                </a:moveTo>
                                <a:lnTo>
                                  <a:pt x="85" y="96"/>
                                </a:lnTo>
                                <a:lnTo>
                                  <a:pt x="85" y="113"/>
                                </a:lnTo>
                                <a:lnTo>
                                  <a:pt x="101" y="113"/>
                                </a:lnTo>
                                <a:lnTo>
                                  <a:pt x="10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DD663" id="Group 1679" o:spid="_x0000_s1026" style="position:absolute;margin-left:55.9pt;margin-top:333.2pt;width:5pt;height:5.65pt;z-index:-4201;mso-position-horizontal-relative:page;mso-position-vertical-relative:page" coordorigin="1118,6664" coordsize="1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">
                <v:shape id="Freeform 1681" o:spid="_x0000_s1027" style="position:absolute;left:1118;top:6664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I8b8A&#10;AADbAAAADwAAAGRycy9kb3ducmV2LnhtbESPywrCMBBF94L/EEZwp6kKItUoKr7QlY8PGJqxLTaT&#10;2kStf28EweXlPg53MqtNIZ5Uudyygl43AkGcWJ1zquByXndGIJxH1lhYJgVvcjCbNhsTjLV98ZGe&#10;J5+KMMIuRgWZ92UspUsyMui6tiQO3tVWBn2QVSp1ha8wbgrZj6KhNJhzIGRY0jKj5HZ6mAC5b1eP&#10;667cX4abZT3aL2h+GJBS7VY9H4PwVPt/+NfeaQWDPny/hB8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1wjxvwAAANsAAAAPAAAAAAAAAAAAAAAAAJgCAABkcnMvZG93bnJl&#10;di54bWxQSwUGAAAAAAQABAD1AAAAhAMAAAAA&#10;" path="m40,l29,,28,8r-2,5l16,20,9,22,,22,,33r26,l26,113r14,l40,xe" fillcolor="#231f20" stroked="f">
                  <v:path arrowok="t" o:connecttype="custom" o:connectlocs="40,6664;29,6664;28,6672;26,6677;16,6684;9,6686;0,6686;0,6697;26,6697;26,6777;40,6777;40,6664" o:connectangles="0,0,0,0,0,0,0,0,0,0,0,0"/>
                </v:shape>
                <v:shape id="Freeform 1680" o:spid="_x0000_s1028" style="position:absolute;left:1118;top:6664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tasIA&#10;AADbAAAADwAAAGRycy9kb3ducmV2LnhtbESP24rCMBRF3wX/IRzBN02dgkg1LSrjBX3y8gGH5tgW&#10;m5PaRO38/WRgwMfNviz2IutMLV7Uusqygsk4AkGcW11xoeB62YxmIJxH1lhbJgU/5CBL+70FJtq+&#10;+USvsy9EGGGXoILS+yaR0uUlGXRj2xAH72Zbgz7ItpC6xXcYN7X8iqKpNFhxIJTY0Lqk/H5+mgB5&#10;7L6ft31zuE636252WNHyGJNSw0G3nIPw1PlP+L+91wriGP6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61qwgAAANsAAAAPAAAAAAAAAAAAAAAAAJgCAABkcnMvZG93&#10;bnJldi54bWxQSwUGAAAAAAQABAD1AAAAhwMAAAAA&#10;" path="m101,96r-16,l85,113r16,l101,96xe" fillcolor="#231f20" stroked="f">
                  <v:path arrowok="t" o:connecttype="custom" o:connectlocs="101,6760;85,6760;85,6777;101,6777;101,67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0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4659630</wp:posOffset>
                </wp:positionV>
                <wp:extent cx="69850" cy="71755"/>
                <wp:effectExtent l="8255" t="1905" r="0" b="2540"/>
                <wp:wrapNone/>
                <wp:docPr id="27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1755"/>
                          <a:chOff x="1108" y="7338"/>
                          <a:chExt cx="110" cy="113"/>
                        </a:xfrm>
                      </wpg:grpSpPr>
                      <wps:wsp>
                        <wps:cNvPr id="28" name="Freeform 1678"/>
                        <wps:cNvSpPr>
                          <a:spLocks/>
                        </wps:cNvSpPr>
                        <wps:spPr bwMode="auto">
                          <a:xfrm>
                            <a:off x="1108" y="7338"/>
                            <a:ext cx="110" cy="113"/>
                          </a:xfrm>
                          <a:custGeom>
                            <a:avLst/>
                            <a:gdLst>
                              <a:gd name="T0" fmla="+- 0 1177 1108"/>
                              <a:gd name="T1" fmla="*/ T0 w 110"/>
                              <a:gd name="T2" fmla="+- 0 7352 7338"/>
                              <a:gd name="T3" fmla="*/ 7352 h 113"/>
                              <a:gd name="T4" fmla="+- 0 1153 1108"/>
                              <a:gd name="T5" fmla="*/ T4 w 110"/>
                              <a:gd name="T6" fmla="+- 0 7352 7338"/>
                              <a:gd name="T7" fmla="*/ 7352 h 113"/>
                              <a:gd name="T8" fmla="+- 0 1158 1108"/>
                              <a:gd name="T9" fmla="*/ T8 w 110"/>
                              <a:gd name="T10" fmla="+- 0 7354 7338"/>
                              <a:gd name="T11" fmla="*/ 7354 h 113"/>
                              <a:gd name="T12" fmla="+- 0 1166 1108"/>
                              <a:gd name="T13" fmla="*/ T12 w 110"/>
                              <a:gd name="T14" fmla="+- 0 7361 7338"/>
                              <a:gd name="T15" fmla="*/ 7361 h 113"/>
                              <a:gd name="T16" fmla="+- 0 1168 1108"/>
                              <a:gd name="T17" fmla="*/ T16 w 110"/>
                              <a:gd name="T18" fmla="+- 0 7365 7338"/>
                              <a:gd name="T19" fmla="*/ 7365 h 113"/>
                              <a:gd name="T20" fmla="+- 0 1168 1108"/>
                              <a:gd name="T21" fmla="*/ T20 w 110"/>
                              <a:gd name="T22" fmla="+- 0 7377 7338"/>
                              <a:gd name="T23" fmla="*/ 7377 h 113"/>
                              <a:gd name="T24" fmla="+- 0 1167 1108"/>
                              <a:gd name="T25" fmla="*/ T24 w 110"/>
                              <a:gd name="T26" fmla="+- 0 7381 7338"/>
                              <a:gd name="T27" fmla="*/ 7381 h 113"/>
                              <a:gd name="T28" fmla="+- 0 1162 1108"/>
                              <a:gd name="T29" fmla="*/ T28 w 110"/>
                              <a:gd name="T30" fmla="+- 0 7389 7338"/>
                              <a:gd name="T31" fmla="*/ 7389 h 113"/>
                              <a:gd name="T32" fmla="+- 0 1158 1108"/>
                              <a:gd name="T33" fmla="*/ T32 w 110"/>
                              <a:gd name="T34" fmla="+- 0 7393 7338"/>
                              <a:gd name="T35" fmla="*/ 7393 h 113"/>
                              <a:gd name="T36" fmla="+- 0 1130 1108"/>
                              <a:gd name="T37" fmla="*/ T36 w 110"/>
                              <a:gd name="T38" fmla="+- 0 7408 7338"/>
                              <a:gd name="T39" fmla="*/ 7408 h 113"/>
                              <a:gd name="T40" fmla="+- 0 1121 1108"/>
                              <a:gd name="T41" fmla="*/ T40 w 110"/>
                              <a:gd name="T42" fmla="+- 0 7416 7338"/>
                              <a:gd name="T43" fmla="*/ 7416 h 113"/>
                              <a:gd name="T44" fmla="+- 0 1111 1108"/>
                              <a:gd name="T45" fmla="*/ T44 w 110"/>
                              <a:gd name="T46" fmla="+- 0 7430 7338"/>
                              <a:gd name="T47" fmla="*/ 7430 h 113"/>
                              <a:gd name="T48" fmla="+- 0 1108 1108"/>
                              <a:gd name="T49" fmla="*/ T48 w 110"/>
                              <a:gd name="T50" fmla="+- 0 7440 7338"/>
                              <a:gd name="T51" fmla="*/ 7440 h 113"/>
                              <a:gd name="T52" fmla="+- 0 1108 1108"/>
                              <a:gd name="T53" fmla="*/ T52 w 110"/>
                              <a:gd name="T54" fmla="+- 0 7451 7338"/>
                              <a:gd name="T55" fmla="*/ 7451 h 113"/>
                              <a:gd name="T56" fmla="+- 0 1183 1108"/>
                              <a:gd name="T57" fmla="*/ T56 w 110"/>
                              <a:gd name="T58" fmla="+- 0 7451 7338"/>
                              <a:gd name="T59" fmla="*/ 7451 h 113"/>
                              <a:gd name="T60" fmla="+- 0 1183 1108"/>
                              <a:gd name="T61" fmla="*/ T60 w 110"/>
                              <a:gd name="T62" fmla="+- 0 7438 7338"/>
                              <a:gd name="T63" fmla="*/ 7438 h 113"/>
                              <a:gd name="T64" fmla="+- 0 1124 1108"/>
                              <a:gd name="T65" fmla="*/ T64 w 110"/>
                              <a:gd name="T66" fmla="+- 0 7438 7338"/>
                              <a:gd name="T67" fmla="*/ 7438 h 113"/>
                              <a:gd name="T68" fmla="+- 0 1125 1108"/>
                              <a:gd name="T69" fmla="*/ T68 w 110"/>
                              <a:gd name="T70" fmla="+- 0 7433 7338"/>
                              <a:gd name="T71" fmla="*/ 7433 h 113"/>
                              <a:gd name="T72" fmla="+- 0 1159 1108"/>
                              <a:gd name="T73" fmla="*/ T72 w 110"/>
                              <a:gd name="T74" fmla="+- 0 7407 7338"/>
                              <a:gd name="T75" fmla="*/ 7407 h 113"/>
                              <a:gd name="T76" fmla="+- 0 1167 1108"/>
                              <a:gd name="T77" fmla="*/ T76 w 110"/>
                              <a:gd name="T78" fmla="+- 0 7403 7338"/>
                              <a:gd name="T79" fmla="*/ 7403 h 113"/>
                              <a:gd name="T80" fmla="+- 0 1173 1108"/>
                              <a:gd name="T81" fmla="*/ T80 w 110"/>
                              <a:gd name="T82" fmla="+- 0 7398 7338"/>
                              <a:gd name="T83" fmla="*/ 7398 h 113"/>
                              <a:gd name="T84" fmla="+- 0 1181 1108"/>
                              <a:gd name="T85" fmla="*/ T84 w 110"/>
                              <a:gd name="T86" fmla="+- 0 7386 7338"/>
                              <a:gd name="T87" fmla="*/ 7386 h 113"/>
                              <a:gd name="T88" fmla="+- 0 1183 1108"/>
                              <a:gd name="T89" fmla="*/ T88 w 110"/>
                              <a:gd name="T90" fmla="+- 0 7380 7338"/>
                              <a:gd name="T91" fmla="*/ 7380 h 113"/>
                              <a:gd name="T92" fmla="+- 0 1183 1108"/>
                              <a:gd name="T93" fmla="*/ T92 w 110"/>
                              <a:gd name="T94" fmla="+- 0 7362 7338"/>
                              <a:gd name="T95" fmla="*/ 7362 h 113"/>
                              <a:gd name="T96" fmla="+- 0 1180 1108"/>
                              <a:gd name="T97" fmla="*/ T96 w 110"/>
                              <a:gd name="T98" fmla="+- 0 7354 7338"/>
                              <a:gd name="T99" fmla="*/ 7354 h 113"/>
                              <a:gd name="T100" fmla="+- 0 1177 1108"/>
                              <a:gd name="T101" fmla="*/ T100 w 110"/>
                              <a:gd name="T102" fmla="+- 0 7352 7338"/>
                              <a:gd name="T103" fmla="*/ 735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69" y="14"/>
                                </a:moveTo>
                                <a:lnTo>
                                  <a:pt x="45" y="14"/>
                                </a:lnTo>
                                <a:lnTo>
                                  <a:pt x="50" y="16"/>
                                </a:lnTo>
                                <a:lnTo>
                                  <a:pt x="58" y="23"/>
                                </a:lnTo>
                                <a:lnTo>
                                  <a:pt x="60" y="27"/>
                                </a:lnTo>
                                <a:lnTo>
                                  <a:pt x="60" y="39"/>
                                </a:lnTo>
                                <a:lnTo>
                                  <a:pt x="59" y="43"/>
                                </a:lnTo>
                                <a:lnTo>
                                  <a:pt x="54" y="51"/>
                                </a:lnTo>
                                <a:lnTo>
                                  <a:pt x="50" y="55"/>
                                </a:lnTo>
                                <a:lnTo>
                                  <a:pt x="22" y="70"/>
                                </a:lnTo>
                                <a:lnTo>
                                  <a:pt x="13" y="78"/>
                                </a:lnTo>
                                <a:lnTo>
                                  <a:pt x="3" y="92"/>
                                </a:lnTo>
                                <a:lnTo>
                                  <a:pt x="0" y="102"/>
                                </a:lnTo>
                                <a:lnTo>
                                  <a:pt x="0" y="113"/>
                                </a:lnTo>
                                <a:lnTo>
                                  <a:pt x="75" y="113"/>
                                </a:lnTo>
                                <a:lnTo>
                                  <a:pt x="75" y="100"/>
                                </a:lnTo>
                                <a:lnTo>
                                  <a:pt x="16" y="100"/>
                                </a:lnTo>
                                <a:lnTo>
                                  <a:pt x="17" y="95"/>
                                </a:lnTo>
                                <a:lnTo>
                                  <a:pt x="51" y="69"/>
                                </a:lnTo>
                                <a:lnTo>
                                  <a:pt x="59" y="65"/>
                                </a:lnTo>
                                <a:lnTo>
                                  <a:pt x="65" y="60"/>
                                </a:lnTo>
                                <a:lnTo>
                                  <a:pt x="73" y="48"/>
                                </a:lnTo>
                                <a:lnTo>
                                  <a:pt x="75" y="42"/>
                                </a:lnTo>
                                <a:lnTo>
                                  <a:pt x="75" y="24"/>
                                </a:lnTo>
                                <a:lnTo>
                                  <a:pt x="72" y="16"/>
                                </a:lnTo>
                                <a:lnTo>
                                  <a:pt x="6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77"/>
                        <wps:cNvSpPr>
                          <a:spLocks/>
                        </wps:cNvSpPr>
                        <wps:spPr bwMode="auto">
                          <a:xfrm>
                            <a:off x="1108" y="7338"/>
                            <a:ext cx="110" cy="113"/>
                          </a:xfrm>
                          <a:custGeom>
                            <a:avLst/>
                            <a:gdLst>
                              <a:gd name="T0" fmla="+- 0 1158 1108"/>
                              <a:gd name="T1" fmla="*/ T0 w 110"/>
                              <a:gd name="T2" fmla="+- 0 7338 7338"/>
                              <a:gd name="T3" fmla="*/ 7338 h 113"/>
                              <a:gd name="T4" fmla="+- 0 1136 1108"/>
                              <a:gd name="T5" fmla="*/ T4 w 110"/>
                              <a:gd name="T6" fmla="+- 0 7338 7338"/>
                              <a:gd name="T7" fmla="*/ 7338 h 113"/>
                              <a:gd name="T8" fmla="+- 0 1127 1108"/>
                              <a:gd name="T9" fmla="*/ T8 w 110"/>
                              <a:gd name="T10" fmla="+- 0 7342 7338"/>
                              <a:gd name="T11" fmla="*/ 7342 h 113"/>
                              <a:gd name="T12" fmla="+- 0 1114 1108"/>
                              <a:gd name="T13" fmla="*/ T12 w 110"/>
                              <a:gd name="T14" fmla="+- 0 7356 7338"/>
                              <a:gd name="T15" fmla="*/ 7356 h 113"/>
                              <a:gd name="T16" fmla="+- 0 1111 1108"/>
                              <a:gd name="T17" fmla="*/ T16 w 110"/>
                              <a:gd name="T18" fmla="+- 0 7365 7338"/>
                              <a:gd name="T19" fmla="*/ 7365 h 113"/>
                              <a:gd name="T20" fmla="+- 0 1111 1108"/>
                              <a:gd name="T21" fmla="*/ T20 w 110"/>
                              <a:gd name="T22" fmla="+- 0 7379 7338"/>
                              <a:gd name="T23" fmla="*/ 7379 h 113"/>
                              <a:gd name="T24" fmla="+- 0 1125 1108"/>
                              <a:gd name="T25" fmla="*/ T24 w 110"/>
                              <a:gd name="T26" fmla="+- 0 7379 7338"/>
                              <a:gd name="T27" fmla="*/ 7379 h 113"/>
                              <a:gd name="T28" fmla="+- 0 1125 1108"/>
                              <a:gd name="T29" fmla="*/ T28 w 110"/>
                              <a:gd name="T30" fmla="+- 0 7370 7338"/>
                              <a:gd name="T31" fmla="*/ 7370 h 113"/>
                              <a:gd name="T32" fmla="+- 0 1127 1108"/>
                              <a:gd name="T33" fmla="*/ T32 w 110"/>
                              <a:gd name="T34" fmla="+- 0 7363 7338"/>
                              <a:gd name="T35" fmla="*/ 7363 h 113"/>
                              <a:gd name="T36" fmla="+- 0 1134 1108"/>
                              <a:gd name="T37" fmla="*/ T36 w 110"/>
                              <a:gd name="T38" fmla="+- 0 7354 7338"/>
                              <a:gd name="T39" fmla="*/ 7354 h 113"/>
                              <a:gd name="T40" fmla="+- 0 1140 1108"/>
                              <a:gd name="T41" fmla="*/ T40 w 110"/>
                              <a:gd name="T42" fmla="+- 0 7352 7338"/>
                              <a:gd name="T43" fmla="*/ 7352 h 113"/>
                              <a:gd name="T44" fmla="+- 0 1177 1108"/>
                              <a:gd name="T45" fmla="*/ T44 w 110"/>
                              <a:gd name="T46" fmla="+- 0 7352 7338"/>
                              <a:gd name="T47" fmla="*/ 7352 h 113"/>
                              <a:gd name="T48" fmla="+- 0 1166 1108"/>
                              <a:gd name="T49" fmla="*/ T48 w 110"/>
                              <a:gd name="T50" fmla="+- 0 7341 7338"/>
                              <a:gd name="T51" fmla="*/ 7341 h 113"/>
                              <a:gd name="T52" fmla="+- 0 1158 1108"/>
                              <a:gd name="T53" fmla="*/ T52 w 110"/>
                              <a:gd name="T54" fmla="+- 0 7338 7338"/>
                              <a:gd name="T55" fmla="*/ 733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50" y="0"/>
                                </a:moveTo>
                                <a:lnTo>
                                  <a:pt x="28" y="0"/>
                                </a:lnTo>
                                <a:lnTo>
                                  <a:pt x="19" y="4"/>
                                </a:lnTo>
                                <a:lnTo>
                                  <a:pt x="6" y="18"/>
                                </a:lnTo>
                                <a:lnTo>
                                  <a:pt x="3" y="27"/>
                                </a:lnTo>
                                <a:lnTo>
                                  <a:pt x="3" y="41"/>
                                </a:lnTo>
                                <a:lnTo>
                                  <a:pt x="17" y="41"/>
                                </a:lnTo>
                                <a:lnTo>
                                  <a:pt x="17" y="32"/>
                                </a:lnTo>
                                <a:lnTo>
                                  <a:pt x="19" y="25"/>
                                </a:lnTo>
                                <a:lnTo>
                                  <a:pt x="26" y="16"/>
                                </a:lnTo>
                                <a:lnTo>
                                  <a:pt x="32" y="14"/>
                                </a:lnTo>
                                <a:lnTo>
                                  <a:pt x="69" y="14"/>
                                </a:lnTo>
                                <a:lnTo>
                                  <a:pt x="58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76"/>
                        <wps:cNvSpPr>
                          <a:spLocks/>
                        </wps:cNvSpPr>
                        <wps:spPr bwMode="auto">
                          <a:xfrm>
                            <a:off x="1108" y="7338"/>
                            <a:ext cx="110" cy="113"/>
                          </a:xfrm>
                          <a:custGeom>
                            <a:avLst/>
                            <a:gdLst>
                              <a:gd name="T0" fmla="+- 0 1219 1108"/>
                              <a:gd name="T1" fmla="*/ T0 w 110"/>
                              <a:gd name="T2" fmla="+- 0 7434 7338"/>
                              <a:gd name="T3" fmla="*/ 7434 h 113"/>
                              <a:gd name="T4" fmla="+- 0 1203 1108"/>
                              <a:gd name="T5" fmla="*/ T4 w 110"/>
                              <a:gd name="T6" fmla="+- 0 7434 7338"/>
                              <a:gd name="T7" fmla="*/ 7434 h 113"/>
                              <a:gd name="T8" fmla="+- 0 1203 1108"/>
                              <a:gd name="T9" fmla="*/ T8 w 110"/>
                              <a:gd name="T10" fmla="+- 0 7451 7338"/>
                              <a:gd name="T11" fmla="*/ 7451 h 113"/>
                              <a:gd name="T12" fmla="+- 0 1219 1108"/>
                              <a:gd name="T13" fmla="*/ T12 w 110"/>
                              <a:gd name="T14" fmla="+- 0 7451 7338"/>
                              <a:gd name="T15" fmla="*/ 7451 h 113"/>
                              <a:gd name="T16" fmla="+- 0 1219 1108"/>
                              <a:gd name="T17" fmla="*/ T16 w 110"/>
                              <a:gd name="T18" fmla="+- 0 7434 7338"/>
                              <a:gd name="T19" fmla="*/ 743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111" y="96"/>
                                </a:moveTo>
                                <a:lnTo>
                                  <a:pt x="95" y="96"/>
                                </a:lnTo>
                                <a:lnTo>
                                  <a:pt x="95" y="113"/>
                                </a:lnTo>
                                <a:lnTo>
                                  <a:pt x="111" y="113"/>
                                </a:lnTo>
                                <a:lnTo>
                                  <a:pt x="11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A31BF" id="Group 1675" o:spid="_x0000_s1026" style="position:absolute;margin-left:55.4pt;margin-top:366.9pt;width:5.5pt;height:5.65pt;z-index:-4200;mso-position-horizontal-relative:page;mso-position-vertical-relative:page" coordorigin="1108,7338" coordsize="1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">
                <v:shape id="Freeform 1678" o:spid="_x0000_s1027" style="position:absolute;left:1108;top:7338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misMA&#10;AADbAAAADwAAAGRycy9kb3ducmV2LnhtbESPTWvCQBCG70L/wzKF3nRTLVpSVxHFIN78otchO01S&#10;s7Mhu8b033cOgsfhnfeZZ+bL3tWqozZUng28jxJQxLm3FRcGzqft8BNUiMgWa89k4I8CLBcvgzmm&#10;1t/5QN0xFkogHFI0UMbYpFqHvCSHYeQbYsl+fOswytgW2rZ4F7ir9ThJptphxXKhxIbWJeXX482J&#10;RjbNPib73fWUdd+TsLGXWfzdGvP22q++QEXq43P50d5ZA2ORlV8E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3misMAAADbAAAADwAAAAAAAAAAAAAAAACYAgAAZHJzL2Rv&#10;d25yZXYueG1sUEsFBgAAAAAEAAQA9QAAAIgDAAAAAA==&#10;" path="m69,14r-24,l50,16r8,7l60,27r,12l59,43r-5,8l50,55,22,70r-9,8l3,92,,102r,11l75,113r,-13l16,100r1,-5l51,69r8,-4l65,60,73,48r2,-6l75,24,72,16,69,14xe" fillcolor="#231f20" stroked="f">
                  <v:path arrowok="t" o:connecttype="custom" o:connectlocs="69,7352;45,7352;50,7354;58,7361;60,7365;60,7377;59,7381;54,7389;50,7393;22,7408;13,7416;3,7430;0,7440;0,7451;75,7451;75,7438;16,7438;17,7433;51,7407;59,7403;65,7398;73,7386;75,7380;75,7362;72,7354;69,7352" o:connectangles="0,0,0,0,0,0,0,0,0,0,0,0,0,0,0,0,0,0,0,0,0,0,0,0,0,0"/>
                </v:shape>
                <v:shape id="Freeform 1677" o:spid="_x0000_s1028" style="position:absolute;left:1108;top:7338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DEcUA&#10;AADbAAAADwAAAGRycy9kb3ducmV2LnhtbESPQWvCQBCF7wX/wzJCb3WjKbZGVxFLgvRm0uJ1yI5J&#10;NDsbstuY/vtuodDj48373rzNbjStGKh3jWUF81kEgri0uuFKwUeRPr2CcB5ZY2uZFHyTg9128rDB&#10;RNs7n2jIfSUChF2CCmrvu0RKV9Zk0M1sRxy8i+0N+iD7Suoe7wFuWrmIoqU02HBoqLGjQ03lLf8y&#10;4Y1smT3H78dbkQ3n2L3pzxd/TZV6nI77NQhPo/8//ksftYLFCn63BAD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UMRxQAAANsAAAAPAAAAAAAAAAAAAAAAAJgCAABkcnMv&#10;ZG93bnJldi54bWxQSwUGAAAAAAQABAD1AAAAigMAAAAA&#10;" path="m50,l28,,19,4,6,18,3,27r,14l17,41r,-9l19,25r7,-9l32,14r37,l58,3,50,xe" fillcolor="#231f20" stroked="f">
                  <v:path arrowok="t" o:connecttype="custom" o:connectlocs="50,7338;28,7338;19,7342;6,7356;3,7365;3,7379;17,7379;17,7370;19,7363;26,7354;32,7352;69,7352;58,7341;50,7338" o:connectangles="0,0,0,0,0,0,0,0,0,0,0,0,0,0"/>
                </v:shape>
                <v:shape id="Freeform 1676" o:spid="_x0000_s1029" style="position:absolute;left:1108;top:7338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8UcQA&#10;AADbAAAADwAAAGRycy9kb3ducmV2LnhtbESPwWrCQBCG7wXfYZlCb3VTU2xJXUUsBvFmbOl1yI5J&#10;NDsbstuYvn3nIHgc/vm/+WaxGl2rBupD49nAyzQBRVx623Bl4Ou4fX4HFSKyxdYzGfijAKvl5GGB&#10;mfVXPtBQxEoJhEOGBuoYu0zrUNbkMEx9RyzZyfcOo4x9pW2PV4G7Vs+SZK4dNiwXauxoU1N5KX6d&#10;aOTz/DXd7y7HfPhJw6f9fovnrTFPj+P6A1SkMd6Xb+2dNZCKvfwiA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fFHEAAAA2wAAAA8AAAAAAAAAAAAAAAAAmAIAAGRycy9k&#10;b3ducmV2LnhtbFBLBQYAAAAABAAEAPUAAACJAwAAAAA=&#10;" path="m111,96r-16,l95,113r16,l111,96xe" fillcolor="#231f20" stroked="f">
                  <v:path arrowok="t" o:connecttype="custom" o:connectlocs="111,7434;95,7434;95,7451;111,7451;111,74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503312281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4848860</wp:posOffset>
            </wp:positionV>
            <wp:extent cx="6626225" cy="229870"/>
            <wp:effectExtent l="0" t="0" r="3175" b="0"/>
            <wp:wrapNone/>
            <wp:docPr id="1674" name="Imagen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82" behindDoc="1" locked="0" layoutInCell="1" allowOverlap="1">
            <wp:simplePos x="0" y="0"/>
            <wp:positionH relativeFrom="page">
              <wp:posOffset>573405</wp:posOffset>
            </wp:positionH>
            <wp:positionV relativeFrom="page">
              <wp:posOffset>5180330</wp:posOffset>
            </wp:positionV>
            <wp:extent cx="6631940" cy="334645"/>
            <wp:effectExtent l="0" t="0" r="0" b="8255"/>
            <wp:wrapNone/>
            <wp:docPr id="1673" name="Imagen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83" behindDoc="1" locked="0" layoutInCell="1" allowOverlap="1">
            <wp:simplePos x="0" y="0"/>
            <wp:positionH relativeFrom="page">
              <wp:posOffset>567690</wp:posOffset>
            </wp:positionH>
            <wp:positionV relativeFrom="page">
              <wp:posOffset>5607685</wp:posOffset>
            </wp:positionV>
            <wp:extent cx="6635750" cy="227330"/>
            <wp:effectExtent l="0" t="0" r="0" b="1270"/>
            <wp:wrapNone/>
            <wp:docPr id="1672" name="Imagen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84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5934710</wp:posOffset>
            </wp:positionV>
            <wp:extent cx="6635115" cy="221615"/>
            <wp:effectExtent l="0" t="0" r="0" b="6985"/>
            <wp:wrapNone/>
            <wp:docPr id="1671" name="Imagen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2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85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6263640</wp:posOffset>
            </wp:positionV>
            <wp:extent cx="4331970" cy="90805"/>
            <wp:effectExtent l="0" t="0" r="0" b="4445"/>
            <wp:wrapNone/>
            <wp:docPr id="1670" name="Imagen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9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6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ge">
                  <wp:posOffset>6490335</wp:posOffset>
                </wp:positionV>
                <wp:extent cx="63500" cy="71755"/>
                <wp:effectExtent l="3175" t="3810" r="0" b="635"/>
                <wp:wrapNone/>
                <wp:docPr id="24" name="Group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71755"/>
                          <a:chOff x="920" y="10221"/>
                          <a:chExt cx="100" cy="113"/>
                        </a:xfrm>
                      </wpg:grpSpPr>
                      <wps:wsp>
                        <wps:cNvPr id="25" name="Freeform 1669"/>
                        <wps:cNvSpPr>
                          <a:spLocks/>
                        </wps:cNvSpPr>
                        <wps:spPr bwMode="auto">
                          <a:xfrm>
                            <a:off x="920" y="10221"/>
                            <a:ext cx="100" cy="113"/>
                          </a:xfrm>
                          <a:custGeom>
                            <a:avLst/>
                            <a:gdLst>
                              <a:gd name="T0" fmla="+- 0 959 920"/>
                              <a:gd name="T1" fmla="*/ T0 w 100"/>
                              <a:gd name="T2" fmla="+- 0 10221 10221"/>
                              <a:gd name="T3" fmla="*/ 10221 h 113"/>
                              <a:gd name="T4" fmla="+- 0 948 920"/>
                              <a:gd name="T5" fmla="*/ T4 w 100"/>
                              <a:gd name="T6" fmla="+- 0 10221 10221"/>
                              <a:gd name="T7" fmla="*/ 10221 h 113"/>
                              <a:gd name="T8" fmla="+- 0 948 920"/>
                              <a:gd name="T9" fmla="*/ T8 w 100"/>
                              <a:gd name="T10" fmla="+- 0 10229 10221"/>
                              <a:gd name="T11" fmla="*/ 10229 h 113"/>
                              <a:gd name="T12" fmla="+- 0 945 920"/>
                              <a:gd name="T13" fmla="*/ T12 w 100"/>
                              <a:gd name="T14" fmla="+- 0 10234 10221"/>
                              <a:gd name="T15" fmla="*/ 10234 h 113"/>
                              <a:gd name="T16" fmla="+- 0 936 920"/>
                              <a:gd name="T17" fmla="*/ T16 w 100"/>
                              <a:gd name="T18" fmla="+- 0 10241 10221"/>
                              <a:gd name="T19" fmla="*/ 10241 h 113"/>
                              <a:gd name="T20" fmla="+- 0 929 920"/>
                              <a:gd name="T21" fmla="*/ T20 w 100"/>
                              <a:gd name="T22" fmla="+- 0 10243 10221"/>
                              <a:gd name="T23" fmla="*/ 10243 h 113"/>
                              <a:gd name="T24" fmla="+- 0 920 920"/>
                              <a:gd name="T25" fmla="*/ T24 w 100"/>
                              <a:gd name="T26" fmla="+- 0 10243 10221"/>
                              <a:gd name="T27" fmla="*/ 10243 h 113"/>
                              <a:gd name="T28" fmla="+- 0 920 920"/>
                              <a:gd name="T29" fmla="*/ T28 w 100"/>
                              <a:gd name="T30" fmla="+- 0 10254 10221"/>
                              <a:gd name="T31" fmla="*/ 10254 h 113"/>
                              <a:gd name="T32" fmla="+- 0 945 920"/>
                              <a:gd name="T33" fmla="*/ T32 w 100"/>
                              <a:gd name="T34" fmla="+- 0 10254 10221"/>
                              <a:gd name="T35" fmla="*/ 10254 h 113"/>
                              <a:gd name="T36" fmla="+- 0 945 920"/>
                              <a:gd name="T37" fmla="*/ T36 w 100"/>
                              <a:gd name="T38" fmla="+- 0 10334 10221"/>
                              <a:gd name="T39" fmla="*/ 10334 h 113"/>
                              <a:gd name="T40" fmla="+- 0 959 920"/>
                              <a:gd name="T41" fmla="*/ T40 w 100"/>
                              <a:gd name="T42" fmla="+- 0 10334 10221"/>
                              <a:gd name="T43" fmla="*/ 10334 h 113"/>
                              <a:gd name="T44" fmla="+- 0 959 920"/>
                              <a:gd name="T45" fmla="*/ T44 w 100"/>
                              <a:gd name="T46" fmla="+- 0 10221 10221"/>
                              <a:gd name="T47" fmla="*/ 1022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3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8"/>
                                </a:lnTo>
                                <a:lnTo>
                                  <a:pt x="25" y="13"/>
                                </a:lnTo>
                                <a:lnTo>
                                  <a:pt x="16" y="20"/>
                                </a:lnTo>
                                <a:lnTo>
                                  <a:pt x="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25" y="33"/>
                                </a:lnTo>
                                <a:lnTo>
                                  <a:pt x="25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68"/>
                        <wps:cNvSpPr>
                          <a:spLocks/>
                        </wps:cNvSpPr>
                        <wps:spPr bwMode="auto">
                          <a:xfrm>
                            <a:off x="920" y="10221"/>
                            <a:ext cx="100" cy="113"/>
                          </a:xfrm>
                          <a:custGeom>
                            <a:avLst/>
                            <a:gdLst>
                              <a:gd name="T0" fmla="+- 0 1020 920"/>
                              <a:gd name="T1" fmla="*/ T0 w 100"/>
                              <a:gd name="T2" fmla="+- 0 10317 10221"/>
                              <a:gd name="T3" fmla="*/ 10317 h 113"/>
                              <a:gd name="T4" fmla="+- 0 1004 920"/>
                              <a:gd name="T5" fmla="*/ T4 w 100"/>
                              <a:gd name="T6" fmla="+- 0 10317 10221"/>
                              <a:gd name="T7" fmla="*/ 10317 h 113"/>
                              <a:gd name="T8" fmla="+- 0 1004 920"/>
                              <a:gd name="T9" fmla="*/ T8 w 100"/>
                              <a:gd name="T10" fmla="+- 0 10334 10221"/>
                              <a:gd name="T11" fmla="*/ 10334 h 113"/>
                              <a:gd name="T12" fmla="+- 0 1020 920"/>
                              <a:gd name="T13" fmla="*/ T12 w 100"/>
                              <a:gd name="T14" fmla="+- 0 10334 10221"/>
                              <a:gd name="T15" fmla="*/ 10334 h 113"/>
                              <a:gd name="T16" fmla="+- 0 1020 920"/>
                              <a:gd name="T17" fmla="*/ T16 w 100"/>
                              <a:gd name="T18" fmla="+- 0 10317 10221"/>
                              <a:gd name="T19" fmla="*/ 1031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100" y="96"/>
                                </a:moveTo>
                                <a:lnTo>
                                  <a:pt x="84" y="96"/>
                                </a:lnTo>
                                <a:lnTo>
                                  <a:pt x="84" y="113"/>
                                </a:lnTo>
                                <a:lnTo>
                                  <a:pt x="100" y="113"/>
                                </a:lnTo>
                                <a:lnTo>
                                  <a:pt x="10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1E319" id="Group 1667" o:spid="_x0000_s1026" style="position:absolute;margin-left:46pt;margin-top:511.05pt;width:5pt;height:5.65pt;z-index:-4194;mso-position-horizontal-relative:page;mso-position-vertical-relative:page" coordorigin="920,10221" coordsize="1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">
                <v:shape id="Freeform 1669" o:spid="_x0000_s1027" style="position:absolute;left:920;top:10221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GWMEA&#10;AADbAAAADwAAAGRycy9kb3ducmV2LnhtbESP3YrCMBCF7xd8hzCCd5qqKKUaRUVX0St/HmBoxrbY&#10;TGoTtfv2RhD28nB+Ps503phSPKl2hWUF/V4Egji1uuBMweW86cYgnEfWWFomBX/kYD5r/Uwx0fbF&#10;R3qefCbCCLsEFeTeV4mULs3JoOvZijh4V1sb9EHWmdQ1vsK4KeUgisbSYMGBkGNFq5zS2+lhAuS+&#10;XT+uu2p/Gf+umni/pMVhSEp12s1iAsJT4//D3/ZOKxiM4PMl/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BljBAAAA2wAAAA8AAAAAAAAAAAAAAAAAmAIAAGRycy9kb3du&#10;cmV2LnhtbFBLBQYAAAAABAAEAPUAAACGAwAAAAA=&#10;" path="m39,l28,r,8l25,13r-9,7l9,22,,22,,33r25,l25,113r14,l39,xe" fillcolor="#231f20" stroked="f">
                  <v:path arrowok="t" o:connecttype="custom" o:connectlocs="39,10221;28,10221;28,10229;25,10234;16,10241;9,10243;0,10243;0,10254;25,10254;25,10334;39,10334;39,10221" o:connectangles="0,0,0,0,0,0,0,0,0,0,0,0"/>
                </v:shape>
                <v:shape id="Freeform 1668" o:spid="_x0000_s1028" style="position:absolute;left:920;top:10221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YL8EA&#10;AADbAAAADwAAAGRycy9kb3ducmV2LnhtbESP3YrCMBCF7wXfIYywd5qqUKQaxRV1Ra+sPsDQjG3Z&#10;ZlKbqPXtjSB4eTg/H2e2aE0l7tS40rKC4SACQZxZXXKu4Hza9CcgnEfWWFkmBU9ysJh3OzNMtH3w&#10;ke6pz0UYYZeggsL7OpHSZQUZdANbEwfvYhuDPsgml7rBRxg3lRxFUSwNlhwIBda0Kij7T28mQK5/&#10;69tlV+/P8XbVTva/tDyMSamfXrucgvDU+m/4095pBaMY3l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1mC/BAAAA2wAAAA8AAAAAAAAAAAAAAAAAmAIAAGRycy9kb3du&#10;cmV2LnhtbFBLBQYAAAAABAAEAPUAAACGAwAAAAA=&#10;" path="m100,96r-16,l84,113r16,l100,96xe" fillcolor="#231f20" stroked="f">
                  <v:path arrowok="t" o:connecttype="custom" o:connectlocs="100,10317;84,10317;84,10334;100,10334;100,103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7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6707505</wp:posOffset>
                </wp:positionV>
                <wp:extent cx="69850" cy="71755"/>
                <wp:effectExtent l="6350" t="1905" r="0" b="2540"/>
                <wp:wrapNone/>
                <wp:docPr id="20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1755"/>
                          <a:chOff x="910" y="10563"/>
                          <a:chExt cx="110" cy="113"/>
                        </a:xfrm>
                      </wpg:grpSpPr>
                      <wps:wsp>
                        <wps:cNvPr id="21" name="Freeform 1666"/>
                        <wps:cNvSpPr>
                          <a:spLocks/>
                        </wps:cNvSpPr>
                        <wps:spPr bwMode="auto">
                          <a:xfrm>
                            <a:off x="910" y="10563"/>
                            <a:ext cx="110" cy="113"/>
                          </a:xfrm>
                          <a:custGeom>
                            <a:avLst/>
                            <a:gdLst>
                              <a:gd name="T0" fmla="+- 0 979 910"/>
                              <a:gd name="T1" fmla="*/ T0 w 110"/>
                              <a:gd name="T2" fmla="+- 0 10577 10563"/>
                              <a:gd name="T3" fmla="*/ 10577 h 113"/>
                              <a:gd name="T4" fmla="+- 0 954 910"/>
                              <a:gd name="T5" fmla="*/ T4 w 110"/>
                              <a:gd name="T6" fmla="+- 0 10577 10563"/>
                              <a:gd name="T7" fmla="*/ 10577 h 113"/>
                              <a:gd name="T8" fmla="+- 0 959 910"/>
                              <a:gd name="T9" fmla="*/ T8 w 110"/>
                              <a:gd name="T10" fmla="+- 0 10579 10563"/>
                              <a:gd name="T11" fmla="*/ 10579 h 113"/>
                              <a:gd name="T12" fmla="+- 0 967 910"/>
                              <a:gd name="T13" fmla="*/ T12 w 110"/>
                              <a:gd name="T14" fmla="+- 0 10586 10563"/>
                              <a:gd name="T15" fmla="*/ 10586 h 113"/>
                              <a:gd name="T16" fmla="+- 0 969 910"/>
                              <a:gd name="T17" fmla="*/ T16 w 110"/>
                              <a:gd name="T18" fmla="+- 0 10590 10563"/>
                              <a:gd name="T19" fmla="*/ 10590 h 113"/>
                              <a:gd name="T20" fmla="+- 0 969 910"/>
                              <a:gd name="T21" fmla="*/ T20 w 110"/>
                              <a:gd name="T22" fmla="+- 0 10602 10563"/>
                              <a:gd name="T23" fmla="*/ 10602 h 113"/>
                              <a:gd name="T24" fmla="+- 0 968 910"/>
                              <a:gd name="T25" fmla="*/ T24 w 110"/>
                              <a:gd name="T26" fmla="+- 0 10606 10563"/>
                              <a:gd name="T27" fmla="*/ 10606 h 113"/>
                              <a:gd name="T28" fmla="+- 0 963 910"/>
                              <a:gd name="T29" fmla="*/ T28 w 110"/>
                              <a:gd name="T30" fmla="+- 0 10614 10563"/>
                              <a:gd name="T31" fmla="*/ 10614 h 113"/>
                              <a:gd name="T32" fmla="+- 0 959 910"/>
                              <a:gd name="T33" fmla="*/ T32 w 110"/>
                              <a:gd name="T34" fmla="+- 0 10618 10563"/>
                              <a:gd name="T35" fmla="*/ 10618 h 113"/>
                              <a:gd name="T36" fmla="+- 0 931 910"/>
                              <a:gd name="T37" fmla="*/ T36 w 110"/>
                              <a:gd name="T38" fmla="+- 0 10633 10563"/>
                              <a:gd name="T39" fmla="*/ 10633 h 113"/>
                              <a:gd name="T40" fmla="+- 0 922 910"/>
                              <a:gd name="T41" fmla="*/ T40 w 110"/>
                              <a:gd name="T42" fmla="+- 0 10641 10563"/>
                              <a:gd name="T43" fmla="*/ 10641 h 113"/>
                              <a:gd name="T44" fmla="+- 0 912 910"/>
                              <a:gd name="T45" fmla="*/ T44 w 110"/>
                              <a:gd name="T46" fmla="+- 0 10655 10563"/>
                              <a:gd name="T47" fmla="*/ 10655 h 113"/>
                              <a:gd name="T48" fmla="+- 0 910 910"/>
                              <a:gd name="T49" fmla="*/ T48 w 110"/>
                              <a:gd name="T50" fmla="+- 0 10665 10563"/>
                              <a:gd name="T51" fmla="*/ 10665 h 113"/>
                              <a:gd name="T52" fmla="+- 0 910 910"/>
                              <a:gd name="T53" fmla="*/ T52 w 110"/>
                              <a:gd name="T54" fmla="+- 0 10676 10563"/>
                              <a:gd name="T55" fmla="*/ 10676 h 113"/>
                              <a:gd name="T56" fmla="+- 0 984 910"/>
                              <a:gd name="T57" fmla="*/ T56 w 110"/>
                              <a:gd name="T58" fmla="+- 0 10676 10563"/>
                              <a:gd name="T59" fmla="*/ 10676 h 113"/>
                              <a:gd name="T60" fmla="+- 0 984 910"/>
                              <a:gd name="T61" fmla="*/ T60 w 110"/>
                              <a:gd name="T62" fmla="+- 0 10663 10563"/>
                              <a:gd name="T63" fmla="*/ 10663 h 113"/>
                              <a:gd name="T64" fmla="+- 0 925 910"/>
                              <a:gd name="T65" fmla="*/ T64 w 110"/>
                              <a:gd name="T66" fmla="+- 0 10663 10563"/>
                              <a:gd name="T67" fmla="*/ 10663 h 113"/>
                              <a:gd name="T68" fmla="+- 0 927 910"/>
                              <a:gd name="T69" fmla="*/ T68 w 110"/>
                              <a:gd name="T70" fmla="+- 0 10658 10563"/>
                              <a:gd name="T71" fmla="*/ 10658 h 113"/>
                              <a:gd name="T72" fmla="+- 0 961 910"/>
                              <a:gd name="T73" fmla="*/ T72 w 110"/>
                              <a:gd name="T74" fmla="+- 0 10632 10563"/>
                              <a:gd name="T75" fmla="*/ 10632 h 113"/>
                              <a:gd name="T76" fmla="+- 0 969 910"/>
                              <a:gd name="T77" fmla="*/ T76 w 110"/>
                              <a:gd name="T78" fmla="+- 0 10628 10563"/>
                              <a:gd name="T79" fmla="*/ 10628 h 113"/>
                              <a:gd name="T80" fmla="+- 0 974 910"/>
                              <a:gd name="T81" fmla="*/ T80 w 110"/>
                              <a:gd name="T82" fmla="+- 0 10623 10563"/>
                              <a:gd name="T83" fmla="*/ 10623 h 113"/>
                              <a:gd name="T84" fmla="+- 0 982 910"/>
                              <a:gd name="T85" fmla="*/ T84 w 110"/>
                              <a:gd name="T86" fmla="+- 0 10611 10563"/>
                              <a:gd name="T87" fmla="*/ 10611 h 113"/>
                              <a:gd name="T88" fmla="+- 0 984 910"/>
                              <a:gd name="T89" fmla="*/ T88 w 110"/>
                              <a:gd name="T90" fmla="+- 0 10605 10563"/>
                              <a:gd name="T91" fmla="*/ 10605 h 113"/>
                              <a:gd name="T92" fmla="+- 0 984 910"/>
                              <a:gd name="T93" fmla="*/ T92 w 110"/>
                              <a:gd name="T94" fmla="+- 0 10587 10563"/>
                              <a:gd name="T95" fmla="*/ 10587 h 113"/>
                              <a:gd name="T96" fmla="+- 0 981 910"/>
                              <a:gd name="T97" fmla="*/ T96 w 110"/>
                              <a:gd name="T98" fmla="+- 0 10579 10563"/>
                              <a:gd name="T99" fmla="*/ 10579 h 113"/>
                              <a:gd name="T100" fmla="+- 0 979 910"/>
                              <a:gd name="T101" fmla="*/ T100 w 110"/>
                              <a:gd name="T102" fmla="+- 0 10577 10563"/>
                              <a:gd name="T103" fmla="*/ 1057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69" y="14"/>
                                </a:moveTo>
                                <a:lnTo>
                                  <a:pt x="44" y="14"/>
                                </a:lnTo>
                                <a:lnTo>
                                  <a:pt x="49" y="16"/>
                                </a:lnTo>
                                <a:lnTo>
                                  <a:pt x="57" y="23"/>
                                </a:lnTo>
                                <a:lnTo>
                                  <a:pt x="59" y="27"/>
                                </a:lnTo>
                                <a:lnTo>
                                  <a:pt x="59" y="39"/>
                                </a:lnTo>
                                <a:lnTo>
                                  <a:pt x="58" y="43"/>
                                </a:lnTo>
                                <a:lnTo>
                                  <a:pt x="53" y="51"/>
                                </a:lnTo>
                                <a:lnTo>
                                  <a:pt x="49" y="55"/>
                                </a:lnTo>
                                <a:lnTo>
                                  <a:pt x="21" y="70"/>
                                </a:lnTo>
                                <a:lnTo>
                                  <a:pt x="12" y="78"/>
                                </a:lnTo>
                                <a:lnTo>
                                  <a:pt x="2" y="92"/>
                                </a:lnTo>
                                <a:lnTo>
                                  <a:pt x="0" y="102"/>
                                </a:lnTo>
                                <a:lnTo>
                                  <a:pt x="0" y="113"/>
                                </a:lnTo>
                                <a:lnTo>
                                  <a:pt x="74" y="113"/>
                                </a:lnTo>
                                <a:lnTo>
                                  <a:pt x="74" y="100"/>
                                </a:lnTo>
                                <a:lnTo>
                                  <a:pt x="15" y="100"/>
                                </a:lnTo>
                                <a:lnTo>
                                  <a:pt x="17" y="95"/>
                                </a:lnTo>
                                <a:lnTo>
                                  <a:pt x="51" y="69"/>
                                </a:lnTo>
                                <a:lnTo>
                                  <a:pt x="59" y="65"/>
                                </a:lnTo>
                                <a:lnTo>
                                  <a:pt x="64" y="60"/>
                                </a:lnTo>
                                <a:lnTo>
                                  <a:pt x="72" y="48"/>
                                </a:lnTo>
                                <a:lnTo>
                                  <a:pt x="74" y="42"/>
                                </a:lnTo>
                                <a:lnTo>
                                  <a:pt x="74" y="24"/>
                                </a:lnTo>
                                <a:lnTo>
                                  <a:pt x="71" y="16"/>
                                </a:lnTo>
                                <a:lnTo>
                                  <a:pt x="6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65"/>
                        <wps:cNvSpPr>
                          <a:spLocks/>
                        </wps:cNvSpPr>
                        <wps:spPr bwMode="auto">
                          <a:xfrm>
                            <a:off x="910" y="10563"/>
                            <a:ext cx="110" cy="113"/>
                          </a:xfrm>
                          <a:custGeom>
                            <a:avLst/>
                            <a:gdLst>
                              <a:gd name="T0" fmla="+- 0 959 910"/>
                              <a:gd name="T1" fmla="*/ T0 w 110"/>
                              <a:gd name="T2" fmla="+- 0 10563 10563"/>
                              <a:gd name="T3" fmla="*/ 10563 h 113"/>
                              <a:gd name="T4" fmla="+- 0 937 910"/>
                              <a:gd name="T5" fmla="*/ T4 w 110"/>
                              <a:gd name="T6" fmla="+- 0 10563 10563"/>
                              <a:gd name="T7" fmla="*/ 10563 h 113"/>
                              <a:gd name="T8" fmla="+- 0 928 910"/>
                              <a:gd name="T9" fmla="*/ T8 w 110"/>
                              <a:gd name="T10" fmla="+- 0 10567 10563"/>
                              <a:gd name="T11" fmla="*/ 10567 h 113"/>
                              <a:gd name="T12" fmla="+- 0 915 910"/>
                              <a:gd name="T13" fmla="*/ T12 w 110"/>
                              <a:gd name="T14" fmla="+- 0 10581 10563"/>
                              <a:gd name="T15" fmla="*/ 10581 h 113"/>
                              <a:gd name="T16" fmla="+- 0 912 910"/>
                              <a:gd name="T17" fmla="*/ T16 w 110"/>
                              <a:gd name="T18" fmla="+- 0 10590 10563"/>
                              <a:gd name="T19" fmla="*/ 10590 h 113"/>
                              <a:gd name="T20" fmla="+- 0 912 910"/>
                              <a:gd name="T21" fmla="*/ T20 w 110"/>
                              <a:gd name="T22" fmla="+- 0 10604 10563"/>
                              <a:gd name="T23" fmla="*/ 10604 h 113"/>
                              <a:gd name="T24" fmla="+- 0 926 910"/>
                              <a:gd name="T25" fmla="*/ T24 w 110"/>
                              <a:gd name="T26" fmla="+- 0 10604 10563"/>
                              <a:gd name="T27" fmla="*/ 10604 h 113"/>
                              <a:gd name="T28" fmla="+- 0 926 910"/>
                              <a:gd name="T29" fmla="*/ T28 w 110"/>
                              <a:gd name="T30" fmla="+- 0 10595 10563"/>
                              <a:gd name="T31" fmla="*/ 10595 h 113"/>
                              <a:gd name="T32" fmla="+- 0 928 910"/>
                              <a:gd name="T33" fmla="*/ T32 w 110"/>
                              <a:gd name="T34" fmla="+- 0 10588 10563"/>
                              <a:gd name="T35" fmla="*/ 10588 h 113"/>
                              <a:gd name="T36" fmla="+- 0 936 910"/>
                              <a:gd name="T37" fmla="*/ T36 w 110"/>
                              <a:gd name="T38" fmla="+- 0 10579 10563"/>
                              <a:gd name="T39" fmla="*/ 10579 h 113"/>
                              <a:gd name="T40" fmla="+- 0 941 910"/>
                              <a:gd name="T41" fmla="*/ T40 w 110"/>
                              <a:gd name="T42" fmla="+- 0 10577 10563"/>
                              <a:gd name="T43" fmla="*/ 10577 h 113"/>
                              <a:gd name="T44" fmla="+- 0 979 910"/>
                              <a:gd name="T45" fmla="*/ T44 w 110"/>
                              <a:gd name="T46" fmla="+- 0 10577 10563"/>
                              <a:gd name="T47" fmla="*/ 10577 h 113"/>
                              <a:gd name="T48" fmla="+- 0 968 910"/>
                              <a:gd name="T49" fmla="*/ T48 w 110"/>
                              <a:gd name="T50" fmla="+- 0 10566 10563"/>
                              <a:gd name="T51" fmla="*/ 10566 h 113"/>
                              <a:gd name="T52" fmla="+- 0 959 910"/>
                              <a:gd name="T53" fmla="*/ T52 w 110"/>
                              <a:gd name="T54" fmla="+- 0 10563 10563"/>
                              <a:gd name="T55" fmla="*/ 1056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49" y="0"/>
                                </a:moveTo>
                                <a:lnTo>
                                  <a:pt x="27" y="0"/>
                                </a:lnTo>
                                <a:lnTo>
                                  <a:pt x="18" y="4"/>
                                </a:lnTo>
                                <a:lnTo>
                                  <a:pt x="5" y="18"/>
                                </a:lnTo>
                                <a:lnTo>
                                  <a:pt x="2" y="27"/>
                                </a:lnTo>
                                <a:lnTo>
                                  <a:pt x="2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32"/>
                                </a:lnTo>
                                <a:lnTo>
                                  <a:pt x="18" y="25"/>
                                </a:lnTo>
                                <a:lnTo>
                                  <a:pt x="26" y="16"/>
                                </a:lnTo>
                                <a:lnTo>
                                  <a:pt x="31" y="14"/>
                                </a:lnTo>
                                <a:lnTo>
                                  <a:pt x="69" y="14"/>
                                </a:lnTo>
                                <a:lnTo>
                                  <a:pt x="58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64"/>
                        <wps:cNvSpPr>
                          <a:spLocks/>
                        </wps:cNvSpPr>
                        <wps:spPr bwMode="auto">
                          <a:xfrm>
                            <a:off x="910" y="10563"/>
                            <a:ext cx="110" cy="113"/>
                          </a:xfrm>
                          <a:custGeom>
                            <a:avLst/>
                            <a:gdLst>
                              <a:gd name="T0" fmla="+- 0 1020 910"/>
                              <a:gd name="T1" fmla="*/ T0 w 110"/>
                              <a:gd name="T2" fmla="+- 0 10659 10563"/>
                              <a:gd name="T3" fmla="*/ 10659 h 113"/>
                              <a:gd name="T4" fmla="+- 0 1004 910"/>
                              <a:gd name="T5" fmla="*/ T4 w 110"/>
                              <a:gd name="T6" fmla="+- 0 10659 10563"/>
                              <a:gd name="T7" fmla="*/ 10659 h 113"/>
                              <a:gd name="T8" fmla="+- 0 1004 910"/>
                              <a:gd name="T9" fmla="*/ T8 w 110"/>
                              <a:gd name="T10" fmla="+- 0 10676 10563"/>
                              <a:gd name="T11" fmla="*/ 10676 h 113"/>
                              <a:gd name="T12" fmla="+- 0 1020 910"/>
                              <a:gd name="T13" fmla="*/ T12 w 110"/>
                              <a:gd name="T14" fmla="+- 0 10676 10563"/>
                              <a:gd name="T15" fmla="*/ 10676 h 113"/>
                              <a:gd name="T16" fmla="+- 0 1020 910"/>
                              <a:gd name="T17" fmla="*/ T16 w 110"/>
                              <a:gd name="T18" fmla="+- 0 10659 10563"/>
                              <a:gd name="T19" fmla="*/ 1065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110" y="96"/>
                                </a:moveTo>
                                <a:lnTo>
                                  <a:pt x="94" y="96"/>
                                </a:lnTo>
                                <a:lnTo>
                                  <a:pt x="94" y="113"/>
                                </a:lnTo>
                                <a:lnTo>
                                  <a:pt x="110" y="113"/>
                                </a:lnTo>
                                <a:lnTo>
                                  <a:pt x="11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58609" id="Group 1663" o:spid="_x0000_s1026" style="position:absolute;margin-left:45.5pt;margin-top:528.15pt;width:5.5pt;height:5.65pt;z-index:-4193;mso-position-horizontal-relative:page;mso-position-vertical-relative:page" coordorigin="910,10563" coordsize="1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">
                <v:shape id="Freeform 1666" o:spid="_x0000_s1027" style="position:absolute;left:910;top:10563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PF8MA&#10;AADbAAAADwAAAGRycy9kb3ducmV2LnhtbESPzYrCQBCE78K+w9ALe9OJP7gSHWVZMYg3zYrXJtMm&#10;0UxPyIwx+/aOIHgsquurrsWqM5VoqXGlZQXDQQSCOLO65FzBX7rpz0A4j6yxskwK/snBavnRW2Cs&#10;7Z331B58LgKEXYwKCu/rWEqXFWTQDWxNHLyzbQz6IJtc6gbvAW4qOYqiqTRYcmgosKbfgrLr4WbC&#10;G8k0mYx322uatKexW+vjt79slPr67H7mIDx1/n38Sm+1gtEQnlsCA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PF8MAAADbAAAADwAAAAAAAAAAAAAAAACYAgAAZHJzL2Rv&#10;d25yZXYueG1sUEsFBgAAAAAEAAQA9QAAAIgDAAAAAA==&#10;" path="m69,14r-25,l49,16r8,7l59,27r,12l58,43r-5,8l49,55,21,70r-9,8l2,92,,102r,11l74,113r,-13l15,100r2,-5l51,69r8,-4l64,60,72,48r2,-6l74,24,71,16,69,14xe" fillcolor="#231f20" stroked="f">
                  <v:path arrowok="t" o:connecttype="custom" o:connectlocs="69,10577;44,10577;49,10579;57,10586;59,10590;59,10602;58,10606;53,10614;49,10618;21,10633;12,10641;2,10655;0,10665;0,10676;74,10676;74,10663;15,10663;17,10658;51,10632;59,10628;64,10623;72,10611;74,10605;74,10587;71,10579;69,10577" o:connectangles="0,0,0,0,0,0,0,0,0,0,0,0,0,0,0,0,0,0,0,0,0,0,0,0,0,0"/>
                </v:shape>
                <v:shape id="Freeform 1665" o:spid="_x0000_s1028" style="position:absolute;left:910;top:10563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RYMQA&#10;AADbAAAADwAAAGRycy9kb3ducmV2LnhtbESPQWvCQBCF7wX/wzKCt7oxKVZSVxFLQuit2uJ1yE6T&#10;aHY2ZLdJ/PfdQqHHx5v3vXnb/WRaMVDvGssKVssIBHFpdcOVgo9z9rgB4TyyxtYyKbiTg/1u9rDF&#10;VNuR32k4+UoECLsUFdTed6mUrqzJoFvajjh4X7Y36IPsK6l7HAPctDKOorU02HBoqLGjY03l7fRt&#10;whv5On9K3orbOR8uiXvVn8/+mim1mE+HFxCeJv9//JcutII4ht8tA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0WDEAAAA2wAAAA8AAAAAAAAAAAAAAAAAmAIAAGRycy9k&#10;b3ducmV2LnhtbFBLBQYAAAAABAAEAPUAAACJAwAAAAA=&#10;" path="m49,l27,,18,4,5,18,2,27r,14l16,41r,-9l18,25r8,-9l31,14r38,l58,3,49,xe" fillcolor="#231f20" stroked="f">
                  <v:path arrowok="t" o:connecttype="custom" o:connectlocs="49,10563;27,10563;18,10567;5,10581;2,10590;2,10604;16,10604;16,10595;18,10588;26,10579;31,10577;69,10577;58,10566;49,10563" o:connectangles="0,0,0,0,0,0,0,0,0,0,0,0,0,0"/>
                </v:shape>
                <v:shape id="Freeform 1664" o:spid="_x0000_s1029" style="position:absolute;left:910;top:10563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0+8QA&#10;AADbAAAADwAAAGRycy9kb3ducmV2LnhtbESPQWvCQBCF70L/wzKF3nTTRKykrlIqCaE3tcXrkJ0m&#10;qdnZkF2T9N+7BaHHx5v3vXmb3WRaMVDvGssKnhcRCOLS6oYrBZ+nbL4G4TyyxtYyKfglB7vtw2yD&#10;qbYjH2g4+koECLsUFdTed6mUrqzJoFvYjjh437Y36IPsK6l7HAPctDKOopU02HBoqLGj95rKy/Fq&#10;whv5Kl8mH8XllA/nxO3114v/yZR6epzeXkF4mvz/8T1daAVxAn9bAgD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dPvEAAAA2wAAAA8AAAAAAAAAAAAAAAAAmAIAAGRycy9k&#10;b3ducmV2LnhtbFBLBQYAAAAABAAEAPUAAACJAwAAAAA=&#10;" path="m110,96r-16,l94,113r16,l110,96xe" fillcolor="#231f20" stroked="f">
                  <v:path arrowok="t" o:connecttype="custom" o:connectlocs="110,10659;94,10659;94,10676;110,10676;110,1065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8" behindDoc="1" locked="0" layoutInCell="1" allowOverlap="1">
                <wp:simplePos x="0" y="0"/>
                <wp:positionH relativeFrom="page">
                  <wp:posOffset>576580</wp:posOffset>
                </wp:positionH>
                <wp:positionV relativeFrom="page">
                  <wp:posOffset>6921500</wp:posOffset>
                </wp:positionV>
                <wp:extent cx="70485" cy="73660"/>
                <wp:effectExtent l="5080" t="6350" r="635" b="5715"/>
                <wp:wrapNone/>
                <wp:docPr id="13" name="Group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3660"/>
                          <a:chOff x="908" y="10900"/>
                          <a:chExt cx="111" cy="116"/>
                        </a:xfrm>
                      </wpg:grpSpPr>
                      <wps:wsp>
                        <wps:cNvPr id="14" name="Freeform 1662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23 908"/>
                              <a:gd name="T1" fmla="*/ T0 w 111"/>
                              <a:gd name="T2" fmla="+- 0 10978 10900"/>
                              <a:gd name="T3" fmla="*/ 10978 h 116"/>
                              <a:gd name="T4" fmla="+- 0 908 908"/>
                              <a:gd name="T5" fmla="*/ T4 w 111"/>
                              <a:gd name="T6" fmla="+- 0 10978 10900"/>
                              <a:gd name="T7" fmla="*/ 10978 h 116"/>
                              <a:gd name="T8" fmla="+- 0 908 908"/>
                              <a:gd name="T9" fmla="*/ T8 w 111"/>
                              <a:gd name="T10" fmla="+- 0 10990 10900"/>
                              <a:gd name="T11" fmla="*/ 10990 h 116"/>
                              <a:gd name="T12" fmla="+- 0 912 908"/>
                              <a:gd name="T13" fmla="*/ T12 w 111"/>
                              <a:gd name="T14" fmla="+- 0 10999 10900"/>
                              <a:gd name="T15" fmla="*/ 10999 h 116"/>
                              <a:gd name="T16" fmla="+- 0 925 908"/>
                              <a:gd name="T17" fmla="*/ T16 w 111"/>
                              <a:gd name="T18" fmla="+- 0 11013 10900"/>
                              <a:gd name="T19" fmla="*/ 11013 h 116"/>
                              <a:gd name="T20" fmla="+- 0 934 908"/>
                              <a:gd name="T21" fmla="*/ T20 w 111"/>
                              <a:gd name="T22" fmla="+- 0 11016 10900"/>
                              <a:gd name="T23" fmla="*/ 11016 h 116"/>
                              <a:gd name="T24" fmla="+- 0 957 908"/>
                              <a:gd name="T25" fmla="*/ T24 w 111"/>
                              <a:gd name="T26" fmla="+- 0 11016 10900"/>
                              <a:gd name="T27" fmla="*/ 11016 h 116"/>
                              <a:gd name="T28" fmla="+- 0 966 908"/>
                              <a:gd name="T29" fmla="*/ T28 w 111"/>
                              <a:gd name="T30" fmla="+- 0 11013 10900"/>
                              <a:gd name="T31" fmla="*/ 11013 h 116"/>
                              <a:gd name="T32" fmla="+- 0 978 908"/>
                              <a:gd name="T33" fmla="*/ T32 w 111"/>
                              <a:gd name="T34" fmla="+- 0 11003 10900"/>
                              <a:gd name="T35" fmla="*/ 11003 h 116"/>
                              <a:gd name="T36" fmla="+- 0 939 908"/>
                              <a:gd name="T37" fmla="*/ T36 w 111"/>
                              <a:gd name="T38" fmla="+- 0 11003 10900"/>
                              <a:gd name="T39" fmla="*/ 11003 h 116"/>
                              <a:gd name="T40" fmla="+- 0 933 908"/>
                              <a:gd name="T41" fmla="*/ T40 w 111"/>
                              <a:gd name="T42" fmla="+- 0 11001 10900"/>
                              <a:gd name="T43" fmla="*/ 11001 h 116"/>
                              <a:gd name="T44" fmla="+- 0 925 908"/>
                              <a:gd name="T45" fmla="*/ T44 w 111"/>
                              <a:gd name="T46" fmla="+- 0 10992 10900"/>
                              <a:gd name="T47" fmla="*/ 10992 h 116"/>
                              <a:gd name="T48" fmla="+- 0 923 908"/>
                              <a:gd name="T49" fmla="*/ T48 w 111"/>
                              <a:gd name="T50" fmla="+- 0 10986 10900"/>
                              <a:gd name="T51" fmla="*/ 10986 h 116"/>
                              <a:gd name="T52" fmla="+- 0 923 908"/>
                              <a:gd name="T53" fmla="*/ T52 w 111"/>
                              <a:gd name="T54" fmla="+- 0 10978 10900"/>
                              <a:gd name="T55" fmla="*/ 10978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15" y="78"/>
                                </a:moveTo>
                                <a:lnTo>
                                  <a:pt x="0" y="78"/>
                                </a:lnTo>
                                <a:lnTo>
                                  <a:pt x="0" y="90"/>
                                </a:lnTo>
                                <a:lnTo>
                                  <a:pt x="4" y="99"/>
                                </a:lnTo>
                                <a:lnTo>
                                  <a:pt x="17" y="113"/>
                                </a:lnTo>
                                <a:lnTo>
                                  <a:pt x="26" y="116"/>
                                </a:lnTo>
                                <a:lnTo>
                                  <a:pt x="49" y="116"/>
                                </a:lnTo>
                                <a:lnTo>
                                  <a:pt x="58" y="113"/>
                                </a:lnTo>
                                <a:lnTo>
                                  <a:pt x="70" y="103"/>
                                </a:lnTo>
                                <a:lnTo>
                                  <a:pt x="31" y="103"/>
                                </a:lnTo>
                                <a:lnTo>
                                  <a:pt x="25" y="101"/>
                                </a:lnTo>
                                <a:lnTo>
                                  <a:pt x="17" y="92"/>
                                </a:lnTo>
                                <a:lnTo>
                                  <a:pt x="15" y="86"/>
                                </a:lnTo>
                                <a:lnTo>
                                  <a:pt x="1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61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78 908"/>
                              <a:gd name="T1" fmla="*/ T0 w 111"/>
                              <a:gd name="T2" fmla="+- 0 10961 10900"/>
                              <a:gd name="T3" fmla="*/ 10961 h 116"/>
                              <a:gd name="T4" fmla="+- 0 953 908"/>
                              <a:gd name="T5" fmla="*/ T4 w 111"/>
                              <a:gd name="T6" fmla="+- 0 10961 10900"/>
                              <a:gd name="T7" fmla="*/ 10961 h 116"/>
                              <a:gd name="T8" fmla="+- 0 959 908"/>
                              <a:gd name="T9" fmla="*/ T8 w 111"/>
                              <a:gd name="T10" fmla="+- 0 10962 10900"/>
                              <a:gd name="T11" fmla="*/ 10962 h 116"/>
                              <a:gd name="T12" fmla="+- 0 967 908"/>
                              <a:gd name="T13" fmla="*/ T12 w 111"/>
                              <a:gd name="T14" fmla="+- 0 10969 10900"/>
                              <a:gd name="T15" fmla="*/ 10969 h 116"/>
                              <a:gd name="T16" fmla="+- 0 969 908"/>
                              <a:gd name="T17" fmla="*/ T16 w 111"/>
                              <a:gd name="T18" fmla="+- 0 10974 10900"/>
                              <a:gd name="T19" fmla="*/ 10974 h 116"/>
                              <a:gd name="T20" fmla="+- 0 969 908"/>
                              <a:gd name="T21" fmla="*/ T20 w 111"/>
                              <a:gd name="T22" fmla="+- 0 10987 10900"/>
                              <a:gd name="T23" fmla="*/ 10987 h 116"/>
                              <a:gd name="T24" fmla="+- 0 967 908"/>
                              <a:gd name="T25" fmla="*/ T24 w 111"/>
                              <a:gd name="T26" fmla="+- 0 10993 10900"/>
                              <a:gd name="T27" fmla="*/ 10993 h 116"/>
                              <a:gd name="T28" fmla="+- 0 959 908"/>
                              <a:gd name="T29" fmla="*/ T28 w 111"/>
                              <a:gd name="T30" fmla="+- 0 11001 10900"/>
                              <a:gd name="T31" fmla="*/ 11001 h 116"/>
                              <a:gd name="T32" fmla="+- 0 953 908"/>
                              <a:gd name="T33" fmla="*/ T32 w 111"/>
                              <a:gd name="T34" fmla="+- 0 11003 10900"/>
                              <a:gd name="T35" fmla="*/ 11003 h 116"/>
                              <a:gd name="T36" fmla="+- 0 978 908"/>
                              <a:gd name="T37" fmla="*/ T36 w 111"/>
                              <a:gd name="T38" fmla="+- 0 11003 10900"/>
                              <a:gd name="T39" fmla="*/ 11003 h 116"/>
                              <a:gd name="T40" fmla="+- 0 980 908"/>
                              <a:gd name="T41" fmla="*/ T40 w 111"/>
                              <a:gd name="T42" fmla="+- 0 11000 10900"/>
                              <a:gd name="T43" fmla="*/ 11000 h 116"/>
                              <a:gd name="T44" fmla="+- 0 984 908"/>
                              <a:gd name="T45" fmla="*/ T44 w 111"/>
                              <a:gd name="T46" fmla="+- 0 10991 10900"/>
                              <a:gd name="T47" fmla="*/ 10991 h 116"/>
                              <a:gd name="T48" fmla="+- 0 984 908"/>
                              <a:gd name="T49" fmla="*/ T48 w 111"/>
                              <a:gd name="T50" fmla="+- 0 10974 10900"/>
                              <a:gd name="T51" fmla="*/ 10974 h 116"/>
                              <a:gd name="T52" fmla="+- 0 983 908"/>
                              <a:gd name="T53" fmla="*/ T52 w 111"/>
                              <a:gd name="T54" fmla="+- 0 10968 10900"/>
                              <a:gd name="T55" fmla="*/ 10968 h 116"/>
                              <a:gd name="T56" fmla="+- 0 978 908"/>
                              <a:gd name="T57" fmla="*/ T56 w 111"/>
                              <a:gd name="T58" fmla="+- 0 10961 10900"/>
                              <a:gd name="T59" fmla="*/ 109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70" y="61"/>
                                </a:moveTo>
                                <a:lnTo>
                                  <a:pt x="45" y="61"/>
                                </a:lnTo>
                                <a:lnTo>
                                  <a:pt x="51" y="62"/>
                                </a:lnTo>
                                <a:lnTo>
                                  <a:pt x="59" y="69"/>
                                </a:lnTo>
                                <a:lnTo>
                                  <a:pt x="61" y="74"/>
                                </a:lnTo>
                                <a:lnTo>
                                  <a:pt x="61" y="87"/>
                                </a:lnTo>
                                <a:lnTo>
                                  <a:pt x="59" y="93"/>
                                </a:lnTo>
                                <a:lnTo>
                                  <a:pt x="51" y="101"/>
                                </a:lnTo>
                                <a:lnTo>
                                  <a:pt x="45" y="103"/>
                                </a:lnTo>
                                <a:lnTo>
                                  <a:pt x="70" y="103"/>
                                </a:lnTo>
                                <a:lnTo>
                                  <a:pt x="72" y="100"/>
                                </a:lnTo>
                                <a:lnTo>
                                  <a:pt x="76" y="91"/>
                                </a:lnTo>
                                <a:lnTo>
                                  <a:pt x="76" y="74"/>
                                </a:lnTo>
                                <a:lnTo>
                                  <a:pt x="75" y="68"/>
                                </a:lnTo>
                                <a:lnTo>
                                  <a:pt x="7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60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38 908"/>
                              <a:gd name="T1" fmla="*/ T0 w 111"/>
                              <a:gd name="T2" fmla="+- 0 10948 10900"/>
                              <a:gd name="T3" fmla="*/ 10948 h 116"/>
                              <a:gd name="T4" fmla="+- 0 938 908"/>
                              <a:gd name="T5" fmla="*/ T4 w 111"/>
                              <a:gd name="T6" fmla="+- 0 10961 10900"/>
                              <a:gd name="T7" fmla="*/ 10961 h 116"/>
                              <a:gd name="T8" fmla="+- 0 939 908"/>
                              <a:gd name="T9" fmla="*/ T8 w 111"/>
                              <a:gd name="T10" fmla="+- 0 10961 10900"/>
                              <a:gd name="T11" fmla="*/ 10961 h 116"/>
                              <a:gd name="T12" fmla="+- 0 942 908"/>
                              <a:gd name="T13" fmla="*/ T12 w 111"/>
                              <a:gd name="T14" fmla="+- 0 10961 10900"/>
                              <a:gd name="T15" fmla="*/ 10961 h 116"/>
                              <a:gd name="T16" fmla="+- 0 978 908"/>
                              <a:gd name="T17" fmla="*/ T16 w 111"/>
                              <a:gd name="T18" fmla="+- 0 10961 10900"/>
                              <a:gd name="T19" fmla="*/ 10961 h 116"/>
                              <a:gd name="T20" fmla="+- 0 977 908"/>
                              <a:gd name="T21" fmla="*/ T20 w 111"/>
                              <a:gd name="T22" fmla="+- 0 10959 10900"/>
                              <a:gd name="T23" fmla="*/ 10959 h 116"/>
                              <a:gd name="T24" fmla="+- 0 972 908"/>
                              <a:gd name="T25" fmla="*/ T24 w 111"/>
                              <a:gd name="T26" fmla="+- 0 10955 10900"/>
                              <a:gd name="T27" fmla="*/ 10955 h 116"/>
                              <a:gd name="T28" fmla="+- 0 966 908"/>
                              <a:gd name="T29" fmla="*/ T28 w 111"/>
                              <a:gd name="T30" fmla="+- 0 10953 10900"/>
                              <a:gd name="T31" fmla="*/ 10953 h 116"/>
                              <a:gd name="T32" fmla="+- 0 971 908"/>
                              <a:gd name="T33" fmla="*/ T32 w 111"/>
                              <a:gd name="T34" fmla="+- 0 10951 10900"/>
                              <a:gd name="T35" fmla="*/ 10951 h 116"/>
                              <a:gd name="T36" fmla="+- 0 974 908"/>
                              <a:gd name="T37" fmla="*/ T36 w 111"/>
                              <a:gd name="T38" fmla="+- 0 10948 10900"/>
                              <a:gd name="T39" fmla="*/ 10948 h 116"/>
                              <a:gd name="T40" fmla="+- 0 951 908"/>
                              <a:gd name="T41" fmla="*/ T40 w 111"/>
                              <a:gd name="T42" fmla="+- 0 10948 10900"/>
                              <a:gd name="T43" fmla="*/ 10948 h 116"/>
                              <a:gd name="T44" fmla="+- 0 938 908"/>
                              <a:gd name="T45" fmla="*/ T44 w 111"/>
                              <a:gd name="T46" fmla="+- 0 10948 10900"/>
                              <a:gd name="T47" fmla="*/ 10948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30" y="48"/>
                                </a:moveTo>
                                <a:lnTo>
                                  <a:pt x="30" y="61"/>
                                </a:lnTo>
                                <a:lnTo>
                                  <a:pt x="31" y="61"/>
                                </a:lnTo>
                                <a:lnTo>
                                  <a:pt x="34" y="61"/>
                                </a:lnTo>
                                <a:lnTo>
                                  <a:pt x="70" y="61"/>
                                </a:lnTo>
                                <a:lnTo>
                                  <a:pt x="69" y="59"/>
                                </a:lnTo>
                                <a:lnTo>
                                  <a:pt x="64" y="55"/>
                                </a:lnTo>
                                <a:lnTo>
                                  <a:pt x="58" y="53"/>
                                </a:lnTo>
                                <a:lnTo>
                                  <a:pt x="63" y="51"/>
                                </a:lnTo>
                                <a:lnTo>
                                  <a:pt x="66" y="48"/>
                                </a:lnTo>
                                <a:lnTo>
                                  <a:pt x="43" y="48"/>
                                </a:lnTo>
                                <a:lnTo>
                                  <a:pt x="3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59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77 908"/>
                              <a:gd name="T1" fmla="*/ T0 w 111"/>
                              <a:gd name="T2" fmla="+- 0 10913 10900"/>
                              <a:gd name="T3" fmla="*/ 10913 h 116"/>
                              <a:gd name="T4" fmla="+- 0 952 908"/>
                              <a:gd name="T5" fmla="*/ T4 w 111"/>
                              <a:gd name="T6" fmla="+- 0 10913 10900"/>
                              <a:gd name="T7" fmla="*/ 10913 h 116"/>
                              <a:gd name="T8" fmla="+- 0 957 908"/>
                              <a:gd name="T9" fmla="*/ T8 w 111"/>
                              <a:gd name="T10" fmla="+- 0 10915 10900"/>
                              <a:gd name="T11" fmla="*/ 10915 h 116"/>
                              <a:gd name="T12" fmla="+- 0 963 908"/>
                              <a:gd name="T13" fmla="*/ T12 w 111"/>
                              <a:gd name="T14" fmla="+- 0 10921 10900"/>
                              <a:gd name="T15" fmla="*/ 10921 h 116"/>
                              <a:gd name="T16" fmla="+- 0 965 908"/>
                              <a:gd name="T17" fmla="*/ T16 w 111"/>
                              <a:gd name="T18" fmla="+- 0 10925 10900"/>
                              <a:gd name="T19" fmla="*/ 10925 h 116"/>
                              <a:gd name="T20" fmla="+- 0 965 908"/>
                              <a:gd name="T21" fmla="*/ T20 w 111"/>
                              <a:gd name="T22" fmla="+- 0 10937 10900"/>
                              <a:gd name="T23" fmla="*/ 10937 h 116"/>
                              <a:gd name="T24" fmla="+- 0 963 908"/>
                              <a:gd name="T25" fmla="*/ T24 w 111"/>
                              <a:gd name="T26" fmla="+- 0 10941 10900"/>
                              <a:gd name="T27" fmla="*/ 10941 h 116"/>
                              <a:gd name="T28" fmla="+- 0 956 908"/>
                              <a:gd name="T29" fmla="*/ T28 w 111"/>
                              <a:gd name="T30" fmla="+- 0 10947 10900"/>
                              <a:gd name="T31" fmla="*/ 10947 h 116"/>
                              <a:gd name="T32" fmla="+- 0 951 908"/>
                              <a:gd name="T33" fmla="*/ T32 w 111"/>
                              <a:gd name="T34" fmla="+- 0 10948 10900"/>
                              <a:gd name="T35" fmla="*/ 10948 h 116"/>
                              <a:gd name="T36" fmla="+- 0 974 908"/>
                              <a:gd name="T37" fmla="*/ T36 w 111"/>
                              <a:gd name="T38" fmla="+- 0 10948 10900"/>
                              <a:gd name="T39" fmla="*/ 10948 h 116"/>
                              <a:gd name="T40" fmla="+- 0 974 908"/>
                              <a:gd name="T41" fmla="*/ T40 w 111"/>
                              <a:gd name="T42" fmla="+- 0 10948 10900"/>
                              <a:gd name="T43" fmla="*/ 10948 h 116"/>
                              <a:gd name="T44" fmla="+- 0 979 908"/>
                              <a:gd name="T45" fmla="*/ T44 w 111"/>
                              <a:gd name="T46" fmla="+- 0 10940 10900"/>
                              <a:gd name="T47" fmla="*/ 10940 h 116"/>
                              <a:gd name="T48" fmla="+- 0 980 908"/>
                              <a:gd name="T49" fmla="*/ T48 w 111"/>
                              <a:gd name="T50" fmla="+- 0 10936 10900"/>
                              <a:gd name="T51" fmla="*/ 10936 h 116"/>
                              <a:gd name="T52" fmla="+- 0 980 908"/>
                              <a:gd name="T53" fmla="*/ T52 w 111"/>
                              <a:gd name="T54" fmla="+- 0 10921 10900"/>
                              <a:gd name="T55" fmla="*/ 10921 h 116"/>
                              <a:gd name="T56" fmla="+- 0 977 908"/>
                              <a:gd name="T57" fmla="*/ T56 w 111"/>
                              <a:gd name="T58" fmla="+- 0 10913 10900"/>
                              <a:gd name="T59" fmla="*/ 10913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69" y="13"/>
                                </a:moveTo>
                                <a:lnTo>
                                  <a:pt x="44" y="13"/>
                                </a:lnTo>
                                <a:lnTo>
                                  <a:pt x="49" y="15"/>
                                </a:lnTo>
                                <a:lnTo>
                                  <a:pt x="55" y="21"/>
                                </a:lnTo>
                                <a:lnTo>
                                  <a:pt x="57" y="25"/>
                                </a:lnTo>
                                <a:lnTo>
                                  <a:pt x="57" y="37"/>
                                </a:lnTo>
                                <a:lnTo>
                                  <a:pt x="55" y="41"/>
                                </a:lnTo>
                                <a:lnTo>
                                  <a:pt x="48" y="47"/>
                                </a:lnTo>
                                <a:lnTo>
                                  <a:pt x="43" y="48"/>
                                </a:lnTo>
                                <a:lnTo>
                                  <a:pt x="66" y="48"/>
                                </a:lnTo>
                                <a:lnTo>
                                  <a:pt x="71" y="40"/>
                                </a:lnTo>
                                <a:lnTo>
                                  <a:pt x="72" y="36"/>
                                </a:lnTo>
                                <a:lnTo>
                                  <a:pt x="72" y="21"/>
                                </a:lnTo>
                                <a:lnTo>
                                  <a:pt x="6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58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56 908"/>
                              <a:gd name="T1" fmla="*/ T0 w 111"/>
                              <a:gd name="T2" fmla="+- 0 10900 10900"/>
                              <a:gd name="T3" fmla="*/ 10900 h 116"/>
                              <a:gd name="T4" fmla="+- 0 935 908"/>
                              <a:gd name="T5" fmla="*/ T4 w 111"/>
                              <a:gd name="T6" fmla="+- 0 10900 10900"/>
                              <a:gd name="T7" fmla="*/ 10900 h 116"/>
                              <a:gd name="T8" fmla="+- 0 926 908"/>
                              <a:gd name="T9" fmla="*/ T8 w 111"/>
                              <a:gd name="T10" fmla="+- 0 10903 10900"/>
                              <a:gd name="T11" fmla="*/ 10903 h 116"/>
                              <a:gd name="T12" fmla="+- 0 914 908"/>
                              <a:gd name="T13" fmla="*/ T12 w 111"/>
                              <a:gd name="T14" fmla="+- 0 10916 10900"/>
                              <a:gd name="T15" fmla="*/ 10916 h 116"/>
                              <a:gd name="T16" fmla="+- 0 911 908"/>
                              <a:gd name="T17" fmla="*/ T16 w 111"/>
                              <a:gd name="T18" fmla="+- 0 10925 10900"/>
                              <a:gd name="T19" fmla="*/ 10925 h 116"/>
                              <a:gd name="T20" fmla="+- 0 911 908"/>
                              <a:gd name="T21" fmla="*/ T20 w 111"/>
                              <a:gd name="T22" fmla="+- 0 10937 10900"/>
                              <a:gd name="T23" fmla="*/ 10937 h 116"/>
                              <a:gd name="T24" fmla="+- 0 925 908"/>
                              <a:gd name="T25" fmla="*/ T24 w 111"/>
                              <a:gd name="T26" fmla="+- 0 10937 10900"/>
                              <a:gd name="T27" fmla="*/ 10937 h 116"/>
                              <a:gd name="T28" fmla="+- 0 925 908"/>
                              <a:gd name="T29" fmla="*/ T28 w 111"/>
                              <a:gd name="T30" fmla="+- 0 10929 10900"/>
                              <a:gd name="T31" fmla="*/ 10929 h 116"/>
                              <a:gd name="T32" fmla="+- 0 927 908"/>
                              <a:gd name="T33" fmla="*/ T32 w 111"/>
                              <a:gd name="T34" fmla="+- 0 10923 10900"/>
                              <a:gd name="T35" fmla="*/ 10923 h 116"/>
                              <a:gd name="T36" fmla="+- 0 934 908"/>
                              <a:gd name="T37" fmla="*/ T36 w 111"/>
                              <a:gd name="T38" fmla="+- 0 10915 10900"/>
                              <a:gd name="T39" fmla="*/ 10915 h 116"/>
                              <a:gd name="T40" fmla="+- 0 939 908"/>
                              <a:gd name="T41" fmla="*/ T40 w 111"/>
                              <a:gd name="T42" fmla="+- 0 10913 10900"/>
                              <a:gd name="T43" fmla="*/ 10913 h 116"/>
                              <a:gd name="T44" fmla="+- 0 977 908"/>
                              <a:gd name="T45" fmla="*/ T44 w 111"/>
                              <a:gd name="T46" fmla="+- 0 10913 10900"/>
                              <a:gd name="T47" fmla="*/ 10913 h 116"/>
                              <a:gd name="T48" fmla="+- 0 965 908"/>
                              <a:gd name="T49" fmla="*/ T48 w 111"/>
                              <a:gd name="T50" fmla="+- 0 10903 10900"/>
                              <a:gd name="T51" fmla="*/ 10903 h 116"/>
                              <a:gd name="T52" fmla="+- 0 956 908"/>
                              <a:gd name="T53" fmla="*/ T52 w 111"/>
                              <a:gd name="T54" fmla="+- 0 10900 10900"/>
                              <a:gd name="T55" fmla="*/ 10900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48" y="0"/>
                                </a:moveTo>
                                <a:lnTo>
                                  <a:pt x="27" y="0"/>
                                </a:lnTo>
                                <a:lnTo>
                                  <a:pt x="18" y="3"/>
                                </a:lnTo>
                                <a:lnTo>
                                  <a:pt x="6" y="16"/>
                                </a:lnTo>
                                <a:lnTo>
                                  <a:pt x="3" y="25"/>
                                </a:lnTo>
                                <a:lnTo>
                                  <a:pt x="3" y="37"/>
                                </a:lnTo>
                                <a:lnTo>
                                  <a:pt x="17" y="37"/>
                                </a:lnTo>
                                <a:lnTo>
                                  <a:pt x="17" y="29"/>
                                </a:lnTo>
                                <a:lnTo>
                                  <a:pt x="19" y="23"/>
                                </a:lnTo>
                                <a:lnTo>
                                  <a:pt x="26" y="15"/>
                                </a:lnTo>
                                <a:lnTo>
                                  <a:pt x="31" y="13"/>
                                </a:lnTo>
                                <a:lnTo>
                                  <a:pt x="69" y="13"/>
                                </a:lnTo>
                                <a:lnTo>
                                  <a:pt x="57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57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1020 908"/>
                              <a:gd name="T1" fmla="*/ T0 w 111"/>
                              <a:gd name="T2" fmla="+- 0 10995 10900"/>
                              <a:gd name="T3" fmla="*/ 10995 h 116"/>
                              <a:gd name="T4" fmla="+- 0 1004 908"/>
                              <a:gd name="T5" fmla="*/ T4 w 111"/>
                              <a:gd name="T6" fmla="+- 0 10995 10900"/>
                              <a:gd name="T7" fmla="*/ 10995 h 116"/>
                              <a:gd name="T8" fmla="+- 0 1004 908"/>
                              <a:gd name="T9" fmla="*/ T8 w 111"/>
                              <a:gd name="T10" fmla="+- 0 11013 10900"/>
                              <a:gd name="T11" fmla="*/ 11013 h 116"/>
                              <a:gd name="T12" fmla="+- 0 1020 908"/>
                              <a:gd name="T13" fmla="*/ T12 w 111"/>
                              <a:gd name="T14" fmla="+- 0 11013 10900"/>
                              <a:gd name="T15" fmla="*/ 11013 h 116"/>
                              <a:gd name="T16" fmla="+- 0 1020 908"/>
                              <a:gd name="T17" fmla="*/ T16 w 111"/>
                              <a:gd name="T18" fmla="+- 0 10995 10900"/>
                              <a:gd name="T19" fmla="*/ 1099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112" y="95"/>
                                </a:moveTo>
                                <a:lnTo>
                                  <a:pt x="96" y="95"/>
                                </a:lnTo>
                                <a:lnTo>
                                  <a:pt x="96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25533" id="Group 1656" o:spid="_x0000_s1026" style="position:absolute;margin-left:45.4pt;margin-top:545pt;width:5.55pt;height:5.8pt;z-index:-4192;mso-position-horizontal-relative:page;mso-position-vertical-relative:page" coordorigin="908,10900" coordsize="111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">
                <v:shape id="Freeform 1662" o:spid="_x0000_s1027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gFMIA&#10;AADbAAAADwAAAGRycy9kb3ducmV2LnhtbERPTWvCQBC9F/wPywi91Y22WI2uYgtC6S3RQ49jdsym&#10;zc6G7FaT/PpuQfA2j/c5621na3Gh1leOFUwnCQjiwumKSwXHw/5pAcIHZI21Y1LQk4ftZvSwxlS7&#10;K2d0yUMpYgj7FBWYEJpUSl8YsugnriGO3Nm1FkOEbSl1i9cYbms5S5K5tFhxbDDY0Luh4if/tQrO&#10;b1r237Pw/Pp5+hqG5JjxfmmUehx3uxWIQF24i2/uDx3nv8D/L/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6AUwgAAANsAAAAPAAAAAAAAAAAAAAAAAJgCAABkcnMvZG93&#10;bnJldi54bWxQSwUGAAAAAAQABAD1AAAAhwMAAAAA&#10;" path="m15,78l,78,,90r4,9l17,113r9,3l49,116r9,-3l70,103r-39,l25,101,17,92,15,86r,-8xe" fillcolor="#231f20" stroked="f">
                  <v:path arrowok="t" o:connecttype="custom" o:connectlocs="15,10978;0,10978;0,10990;4,10999;17,11013;26,11016;49,11016;58,11013;70,11003;31,11003;25,11001;17,10992;15,10986;15,10978" o:connectangles="0,0,0,0,0,0,0,0,0,0,0,0,0,0"/>
                </v:shape>
                <v:shape id="Freeform 1661" o:spid="_x0000_s1028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Fj8IA&#10;AADbAAAADwAAAGRycy9kb3ducmV2LnhtbERPTWvCQBC9F/wPywi91Y2WWo2uYgtC6S3RQ49jdsym&#10;zc6G7FaT/PpuQfA2j/c5621na3Gh1leOFUwnCQjiwumKSwXHw/5pAcIHZI21Y1LQk4ftZvSwxlS7&#10;K2d0yUMpYgj7FBWYEJpUSl8YsugnriGO3Nm1FkOEbSl1i9cYbms5S5K5tFhxbDDY0Luh4if/tQrO&#10;b1r237Pw/Pp5+hqG5JjxfmmUehx3uxWIQF24i2/uDx3nv8D/L/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wWPwgAAANsAAAAPAAAAAAAAAAAAAAAAAJgCAABkcnMvZG93&#10;bnJldi54bWxQSwUGAAAAAAQABAD1AAAAhwMAAAAA&#10;" path="m70,61r-25,l51,62r8,7l61,74r,13l59,93r-8,8l45,103r25,l72,100r4,-9l76,74,75,68,70,61xe" fillcolor="#231f20" stroked="f">
                  <v:path arrowok="t" o:connecttype="custom" o:connectlocs="70,10961;45,10961;51,10962;59,10969;61,10974;61,10987;59,10993;51,11001;45,11003;70,11003;72,11000;76,10991;76,10974;75,10968;70,10961" o:connectangles="0,0,0,0,0,0,0,0,0,0,0,0,0,0,0"/>
                </v:shape>
                <v:shape id="Freeform 1660" o:spid="_x0000_s1029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b+MIA&#10;AADbAAAADwAAAGRycy9kb3ducmV2LnhtbERPTWvCQBC9F/wPywi9NRst2Jq6ii0IxZvWg8dpdpKN&#10;ZmdDdmsSf70rCL3N433OYtXbWlyo9ZVjBZMkBUGcO11xqeDws3l5B+EDssbaMSkYyMNqOXpaYKZd&#10;xzu67EMpYgj7DBWYEJpMSp8bsugT1xBHrnCtxRBhW0rdYhfDbS2naTqTFiuODQYb+jKUn/d/VkHx&#10;qeVwmobXt+3v8XpNDzvezI1Sz+N+/QEiUB/+xQ/3t4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Zv4wgAAANsAAAAPAAAAAAAAAAAAAAAAAJgCAABkcnMvZG93&#10;bnJldi54bWxQSwUGAAAAAAQABAD1AAAAhwMAAAAA&#10;" path="m30,48r,13l31,61r3,l70,61,69,59,64,55,58,53r5,-2l66,48r-23,l30,48xe" fillcolor="#231f20" stroked="f">
                  <v:path arrowok="t" o:connecttype="custom" o:connectlocs="30,10948;30,10961;31,10961;34,10961;70,10961;69,10959;64,10955;58,10953;63,10951;66,10948;43,10948;30,10948" o:connectangles="0,0,0,0,0,0,0,0,0,0,0,0"/>
                </v:shape>
                <v:shape id="Freeform 1659" o:spid="_x0000_s1030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+Y8IA&#10;AADbAAAADwAAAGRycy9kb3ducmV2LnhtbERPTWvCQBC9C/6HZQremk0VtI2uYguCeNN66HHMTrJp&#10;s7Mhu5rEX98tFLzN433OatPbWtyo9ZVjBS9JCoI4d7riUsH5c/f8CsIHZI21Y1IwkIfNejxaYaZd&#10;x0e6nUIpYgj7DBWYEJpMSp8bsugT1xBHrnCtxRBhW0rdYhfDbS2naTqXFiuODQYb+jCU/5yuVkHx&#10;ruXwPQ2zxeHydb+n5yPv3oxSk6d+uwQRqA8P8b97r+P8Bfz9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T5jwgAAANsAAAAPAAAAAAAAAAAAAAAAAJgCAABkcnMvZG93&#10;bnJldi54bWxQSwUGAAAAAAQABAD1AAAAhwMAAAAA&#10;" path="m69,13r-25,l49,15r6,6l57,25r,12l55,41r-7,6l43,48r23,l71,40r1,-4l72,21,69,13xe" fillcolor="#231f20" stroked="f">
                  <v:path arrowok="t" o:connecttype="custom" o:connectlocs="69,10913;44,10913;49,10915;55,10921;57,10925;57,10937;55,10941;48,10947;43,10948;66,10948;66,10948;71,10940;72,10936;72,10921;69,10913" o:connectangles="0,0,0,0,0,0,0,0,0,0,0,0,0,0,0"/>
                </v:shape>
                <v:shape id="Freeform 1658" o:spid="_x0000_s1031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qEcQA&#10;AADbAAAADwAAAGRycy9kb3ducmV2LnhtbESPT2/CMAzF70j7DpGRdoMUJjFWCGggIU3c+HPY0TSm&#10;6dY4VZNB4dPjA9Jutt7zez/Pl52v1YXaWAU2MBpmoIiLYCsuDRwPm8EUVEzIFuvAZOBGEZaLl94c&#10;cxuuvKPLPpVKQjjmaMCl1ORax8KRxzgMDbFo59B6TLK2pbYtXiXc13qcZRPtsWJpcNjQ2lHxu//z&#10;Bs4rq28/4/T2vj193+/ZccebD2fMa7/7nIFK1KV/8/P6yw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qhHEAAAA2wAAAA8AAAAAAAAAAAAAAAAAmAIAAGRycy9k&#10;b3ducmV2LnhtbFBLBQYAAAAABAAEAPUAAACJAwAAAAA=&#10;" path="m48,l27,,18,3,6,16,3,25r,12l17,37r,-8l19,23r7,-8l31,13r38,l57,3,48,xe" fillcolor="#231f20" stroked="f">
                  <v:path arrowok="t" o:connecttype="custom" o:connectlocs="48,10900;27,10900;18,10903;6,10916;3,10925;3,10937;17,10937;17,10929;19,10923;26,10915;31,10913;69,10913;57,10903;48,10900" o:connectangles="0,0,0,0,0,0,0,0,0,0,0,0,0,0"/>
                </v:shape>
                <v:shape id="Freeform 1657" o:spid="_x0000_s1032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PisAA&#10;AADbAAAADwAAAGRycy9kb3ducmV2LnhtbERPTYvCMBC9C/6HMII3TVVY165RVBDEm24Pe5xtxqZr&#10;MylN1Oqv3wiCt3m8z5kvW1uJKzW+dKxgNExAEOdOl1woyL63g08QPiBrrByTgjt5WC66nTmm2t34&#10;QNdjKEQMYZ+iAhNCnUrpc0MW/dDVxJE7ucZiiLAppG7wFsNtJcdJ8iEtlhwbDNa0MZSfjxer4LTW&#10;8v43DpPp/vfn8UiyA29nRql+r119gQjUhrf45d7pOH8G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YPisAAAADbAAAADwAAAAAAAAAAAAAAAACYAgAAZHJzL2Rvd25y&#10;ZXYueG1sUEsFBgAAAAAEAAQA9QAAAIUDAAAAAA==&#10;" path="m112,95r-16,l96,113r16,l112,95xe" fillcolor="#231f20" stroked="f">
                  <v:path arrowok="t" o:connecttype="custom" o:connectlocs="112,10995;96,10995;96,11013;112,11013;112,1099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9" behindDoc="1" locked="0" layoutInCell="1" allowOverlap="1">
                <wp:simplePos x="0" y="0"/>
                <wp:positionH relativeFrom="page">
                  <wp:posOffset>577215</wp:posOffset>
                </wp:positionH>
                <wp:positionV relativeFrom="page">
                  <wp:posOffset>7249160</wp:posOffset>
                </wp:positionV>
                <wp:extent cx="70485" cy="69850"/>
                <wp:effectExtent l="5715" t="635" r="0" b="0"/>
                <wp:wrapNone/>
                <wp:docPr id="8" name="Group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69850"/>
                          <a:chOff x="909" y="11416"/>
                          <a:chExt cx="111" cy="110"/>
                        </a:xfrm>
                      </wpg:grpSpPr>
                      <wps:wsp>
                        <wps:cNvPr id="9" name="Freeform 1655"/>
                        <wps:cNvSpPr>
                          <a:spLocks/>
                        </wps:cNvSpPr>
                        <wps:spPr bwMode="auto">
                          <a:xfrm>
                            <a:off x="909" y="11416"/>
                            <a:ext cx="111" cy="110"/>
                          </a:xfrm>
                          <a:custGeom>
                            <a:avLst/>
                            <a:gdLst>
                              <a:gd name="T0" fmla="+- 0 970 909"/>
                              <a:gd name="T1" fmla="*/ T0 w 111"/>
                              <a:gd name="T2" fmla="+- 0 11498 11416"/>
                              <a:gd name="T3" fmla="*/ 11498 h 110"/>
                              <a:gd name="T4" fmla="+- 0 956 909"/>
                              <a:gd name="T5" fmla="*/ T4 w 111"/>
                              <a:gd name="T6" fmla="+- 0 11498 11416"/>
                              <a:gd name="T7" fmla="*/ 11498 h 110"/>
                              <a:gd name="T8" fmla="+- 0 956 909"/>
                              <a:gd name="T9" fmla="*/ T8 w 111"/>
                              <a:gd name="T10" fmla="+- 0 11526 11416"/>
                              <a:gd name="T11" fmla="*/ 11526 h 110"/>
                              <a:gd name="T12" fmla="+- 0 970 909"/>
                              <a:gd name="T13" fmla="*/ T12 w 111"/>
                              <a:gd name="T14" fmla="+- 0 11526 11416"/>
                              <a:gd name="T15" fmla="*/ 11526 h 110"/>
                              <a:gd name="T16" fmla="+- 0 970 909"/>
                              <a:gd name="T17" fmla="*/ T16 w 111"/>
                              <a:gd name="T18" fmla="+- 0 11498 11416"/>
                              <a:gd name="T19" fmla="*/ 11498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1" y="82"/>
                                </a:moveTo>
                                <a:lnTo>
                                  <a:pt x="47" y="82"/>
                                </a:lnTo>
                                <a:lnTo>
                                  <a:pt x="47" y="110"/>
                                </a:lnTo>
                                <a:lnTo>
                                  <a:pt x="61" y="110"/>
                                </a:lnTo>
                                <a:lnTo>
                                  <a:pt x="6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54"/>
                        <wps:cNvSpPr>
                          <a:spLocks/>
                        </wps:cNvSpPr>
                        <wps:spPr bwMode="auto">
                          <a:xfrm>
                            <a:off x="909" y="11416"/>
                            <a:ext cx="111" cy="110"/>
                          </a:xfrm>
                          <a:custGeom>
                            <a:avLst/>
                            <a:gdLst>
                              <a:gd name="T0" fmla="+- 0 970 909"/>
                              <a:gd name="T1" fmla="*/ T0 w 111"/>
                              <a:gd name="T2" fmla="+- 0 11416 11416"/>
                              <a:gd name="T3" fmla="*/ 11416 h 110"/>
                              <a:gd name="T4" fmla="+- 0 956 909"/>
                              <a:gd name="T5" fmla="*/ T4 w 111"/>
                              <a:gd name="T6" fmla="+- 0 11416 11416"/>
                              <a:gd name="T7" fmla="*/ 11416 h 110"/>
                              <a:gd name="T8" fmla="+- 0 909 909"/>
                              <a:gd name="T9" fmla="*/ T8 w 111"/>
                              <a:gd name="T10" fmla="+- 0 11484 11416"/>
                              <a:gd name="T11" fmla="*/ 11484 h 110"/>
                              <a:gd name="T12" fmla="+- 0 909 909"/>
                              <a:gd name="T13" fmla="*/ T12 w 111"/>
                              <a:gd name="T14" fmla="+- 0 11498 11416"/>
                              <a:gd name="T15" fmla="*/ 11498 h 110"/>
                              <a:gd name="T16" fmla="+- 0 986 909"/>
                              <a:gd name="T17" fmla="*/ T16 w 111"/>
                              <a:gd name="T18" fmla="+- 0 11498 11416"/>
                              <a:gd name="T19" fmla="*/ 11498 h 110"/>
                              <a:gd name="T20" fmla="+- 0 986 909"/>
                              <a:gd name="T21" fmla="*/ T20 w 111"/>
                              <a:gd name="T22" fmla="+- 0 11485 11416"/>
                              <a:gd name="T23" fmla="*/ 11485 h 110"/>
                              <a:gd name="T24" fmla="+- 0 922 909"/>
                              <a:gd name="T25" fmla="*/ T24 w 111"/>
                              <a:gd name="T26" fmla="+- 0 11485 11416"/>
                              <a:gd name="T27" fmla="*/ 11485 h 110"/>
                              <a:gd name="T28" fmla="+- 0 956 909"/>
                              <a:gd name="T29" fmla="*/ T28 w 111"/>
                              <a:gd name="T30" fmla="+- 0 11435 11416"/>
                              <a:gd name="T31" fmla="*/ 11435 h 110"/>
                              <a:gd name="T32" fmla="+- 0 970 909"/>
                              <a:gd name="T33" fmla="*/ T32 w 111"/>
                              <a:gd name="T34" fmla="+- 0 11435 11416"/>
                              <a:gd name="T35" fmla="*/ 11435 h 110"/>
                              <a:gd name="T36" fmla="+- 0 970 909"/>
                              <a:gd name="T37" fmla="*/ T36 w 111"/>
                              <a:gd name="T38" fmla="+- 0 11416 11416"/>
                              <a:gd name="T39" fmla="*/ 1141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1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68"/>
                                </a:lnTo>
                                <a:lnTo>
                                  <a:pt x="0" y="82"/>
                                </a:lnTo>
                                <a:lnTo>
                                  <a:pt x="77" y="82"/>
                                </a:lnTo>
                                <a:lnTo>
                                  <a:pt x="77" y="69"/>
                                </a:lnTo>
                                <a:lnTo>
                                  <a:pt x="13" y="69"/>
                                </a:lnTo>
                                <a:lnTo>
                                  <a:pt x="47" y="19"/>
                                </a:lnTo>
                                <a:lnTo>
                                  <a:pt x="61" y="19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53"/>
                        <wps:cNvSpPr>
                          <a:spLocks/>
                        </wps:cNvSpPr>
                        <wps:spPr bwMode="auto">
                          <a:xfrm>
                            <a:off x="909" y="11416"/>
                            <a:ext cx="111" cy="110"/>
                          </a:xfrm>
                          <a:custGeom>
                            <a:avLst/>
                            <a:gdLst>
                              <a:gd name="T0" fmla="+- 0 970 909"/>
                              <a:gd name="T1" fmla="*/ T0 w 111"/>
                              <a:gd name="T2" fmla="+- 0 11435 11416"/>
                              <a:gd name="T3" fmla="*/ 11435 h 110"/>
                              <a:gd name="T4" fmla="+- 0 956 909"/>
                              <a:gd name="T5" fmla="*/ T4 w 111"/>
                              <a:gd name="T6" fmla="+- 0 11435 11416"/>
                              <a:gd name="T7" fmla="*/ 11435 h 110"/>
                              <a:gd name="T8" fmla="+- 0 956 909"/>
                              <a:gd name="T9" fmla="*/ T8 w 111"/>
                              <a:gd name="T10" fmla="+- 0 11485 11416"/>
                              <a:gd name="T11" fmla="*/ 11485 h 110"/>
                              <a:gd name="T12" fmla="+- 0 970 909"/>
                              <a:gd name="T13" fmla="*/ T12 w 111"/>
                              <a:gd name="T14" fmla="+- 0 11485 11416"/>
                              <a:gd name="T15" fmla="*/ 11485 h 110"/>
                              <a:gd name="T16" fmla="+- 0 970 909"/>
                              <a:gd name="T17" fmla="*/ T16 w 111"/>
                              <a:gd name="T18" fmla="+- 0 11435 11416"/>
                              <a:gd name="T19" fmla="*/ 11435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1" y="19"/>
                                </a:moveTo>
                                <a:lnTo>
                                  <a:pt x="47" y="19"/>
                                </a:lnTo>
                                <a:lnTo>
                                  <a:pt x="47" y="69"/>
                                </a:lnTo>
                                <a:lnTo>
                                  <a:pt x="61" y="69"/>
                                </a:lnTo>
                                <a:lnTo>
                                  <a:pt x="6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52"/>
                        <wps:cNvSpPr>
                          <a:spLocks/>
                        </wps:cNvSpPr>
                        <wps:spPr bwMode="auto">
                          <a:xfrm>
                            <a:off x="909" y="11416"/>
                            <a:ext cx="111" cy="110"/>
                          </a:xfrm>
                          <a:custGeom>
                            <a:avLst/>
                            <a:gdLst>
                              <a:gd name="T0" fmla="+- 0 1020 909"/>
                              <a:gd name="T1" fmla="*/ T0 w 111"/>
                              <a:gd name="T2" fmla="+- 0 11508 11416"/>
                              <a:gd name="T3" fmla="*/ 11508 h 110"/>
                              <a:gd name="T4" fmla="+- 0 1004 909"/>
                              <a:gd name="T5" fmla="*/ T4 w 111"/>
                              <a:gd name="T6" fmla="+- 0 11508 11416"/>
                              <a:gd name="T7" fmla="*/ 11508 h 110"/>
                              <a:gd name="T8" fmla="+- 0 1004 909"/>
                              <a:gd name="T9" fmla="*/ T8 w 111"/>
                              <a:gd name="T10" fmla="+- 0 11526 11416"/>
                              <a:gd name="T11" fmla="*/ 11526 h 110"/>
                              <a:gd name="T12" fmla="+- 0 1020 909"/>
                              <a:gd name="T13" fmla="*/ T12 w 111"/>
                              <a:gd name="T14" fmla="+- 0 11526 11416"/>
                              <a:gd name="T15" fmla="*/ 11526 h 110"/>
                              <a:gd name="T16" fmla="+- 0 1020 909"/>
                              <a:gd name="T17" fmla="*/ T16 w 111"/>
                              <a:gd name="T18" fmla="+- 0 11508 11416"/>
                              <a:gd name="T19" fmla="*/ 11508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111" y="92"/>
                                </a:moveTo>
                                <a:lnTo>
                                  <a:pt x="95" y="92"/>
                                </a:lnTo>
                                <a:lnTo>
                                  <a:pt x="95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1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CA9C4" id="Group 1651" o:spid="_x0000_s1026" style="position:absolute;margin-left:45.45pt;margin-top:570.8pt;width:5.55pt;height:5.5pt;z-index:-4191;mso-position-horizontal-relative:page;mso-position-vertical-relative:page" coordorigin="909,11416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">
                <v:shape id="Freeform 1655" o:spid="_x0000_s1027" style="position:absolute;left:909;top:11416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ZsMQA&#10;AADaAAAADwAAAGRycy9kb3ducmV2LnhtbESPzWrDMBCE74G+g9hCLyGRU6hp3CghJDQU3EOd5AEW&#10;a2ubWCthqf55+6hQ6HGYmW+YzW40reip841lBatlAoK4tLrhSsH18r54BeEDssbWMimYyMNu+zDb&#10;YKbtwAX151CJCGGfoYI6BJdJ6cuaDPqldcTR+7adwRBlV0nd4RDhppXPSZJKgw3HhRodHWoqb+cf&#10;oyDff+WreeE+y9OQvhxviZvGwin19Dju30AEGsN/+K/9oRWs4fdKv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mbDEAAAA2gAAAA8AAAAAAAAAAAAAAAAAmAIAAGRycy9k&#10;b3ducmV2LnhtbFBLBQYAAAAABAAEAPUAAACJAwAAAAA=&#10;" path="m61,82r-14,l47,110r14,l61,82xe" fillcolor="#231f20" stroked="f">
                  <v:path arrowok="t" o:connecttype="custom" o:connectlocs="61,11498;47,11498;47,11526;61,11526;61,11498" o:connectangles="0,0,0,0,0"/>
                </v:shape>
                <v:shape id="Freeform 1654" o:spid="_x0000_s1028" style="position:absolute;left:909;top:11416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tWMQA&#10;AADbAAAADwAAAGRycy9kb3ducmV2LnhtbESPQWvCQBCF74X+h2UKXopuFJSSuoooimAPjfUHDNlp&#10;EszOLtnVxH/vHAq9zfDevPfNcj24Vt2pi41nA9NJBoq49LbhysDlZz/+ABUTssXWMxl4UIT16vVl&#10;ibn1PRd0P6dKSQjHHA3UKYVc61jW5DBOfCAW7dd3DpOsXaVth72Eu1bPsmyhHTYsDTUG2tZUXs83&#10;Z+C0+T5N34vwVR76xXx3zcJjKIIxo7dh8wkq0ZD+zX/XRyv4Qi+/yAB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7VjEAAAA2wAAAA8AAAAAAAAAAAAAAAAAmAIAAGRycy9k&#10;b3ducmV2LnhtbFBLBQYAAAAABAAEAPUAAACJAwAAAAA=&#10;" path="m61,l47,,,68,,82r77,l77,69r-64,l47,19r14,l61,xe" fillcolor="#231f20" stroked="f">
                  <v:path arrowok="t" o:connecttype="custom" o:connectlocs="61,11416;47,11416;0,11484;0,11498;77,11498;77,11485;13,11485;47,11435;61,11435;61,11416" o:connectangles="0,0,0,0,0,0,0,0,0,0"/>
                </v:shape>
                <v:shape id="Freeform 1653" o:spid="_x0000_s1029" style="position:absolute;left:909;top:11416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Iw8IA&#10;AADbAAAADwAAAGRycy9kb3ducmV2LnhtbERPS2rDMBDdF3IHMYFuSiO70BDcKMGkJBTcRZ3kAIM1&#10;sU2skbBUf25fFQrdzeN9Z7ufTCcG6n1rWUG6SkAQV1a3XCu4Xo7PGxA+IGvsLJOCmTzsd4uHLWba&#10;jlzScA61iCHsM1TQhOAyKX3VkEG/so44cjfbGwwR9rXUPY4x3HTyJUnW0mDLsaFBR4eGqvv52ygo&#10;8q8ifSrdZ3Ua16/v98TNU+mUelxO+RuIQFP4F/+5P3Scn8LvL/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UjDwgAAANsAAAAPAAAAAAAAAAAAAAAAAJgCAABkcnMvZG93&#10;bnJldi54bWxQSwUGAAAAAAQABAD1AAAAhwMAAAAA&#10;" path="m61,19r-14,l47,69r14,l61,19xe" fillcolor="#231f20" stroked="f">
                  <v:path arrowok="t" o:connecttype="custom" o:connectlocs="61,11435;47,11435;47,11485;61,11485;61,11435" o:connectangles="0,0,0,0,0"/>
                </v:shape>
                <v:shape id="Freeform 1652" o:spid="_x0000_s1030" style="position:absolute;left:909;top:11416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WtMAA&#10;AADbAAAADwAAAGRycy9kb3ducmV2LnhtbERPzYrCMBC+L/gOYQQvi6YKK1KNIooi6GGrPsDQjG2x&#10;mYQm2vr2ZkHY23x8v7NYdaYWT2p8ZVnBeJSAIM6trrhQcL3shjMQPiBrrC2Tghd5WC17XwtMtW05&#10;o+c5FCKGsE9RQRmCS6X0eUkG/cg64sjdbGMwRNgUUjfYxnBTy0mSTKXBimNDiY42JeX388MoOK5/&#10;j+PvzJ3yfTv92d4T9+oyp9Sg363nIAJ14V/8cR90nD+Bv1/i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vWtMAAAADbAAAADwAAAAAAAAAAAAAAAACYAgAAZHJzL2Rvd25y&#10;ZXYueG1sUEsFBgAAAAAEAAQA9QAAAIUDAAAAAA==&#10;" path="m111,92r-16,l95,110r16,l111,92xe" fillcolor="#231f20" stroked="f">
                  <v:path arrowok="t" o:connecttype="custom" o:connectlocs="111,11508;95,11508;95,11526;111,11526;111,1150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90" behindDoc="1" locked="0" layoutInCell="1" allowOverlap="1">
                <wp:simplePos x="0" y="0"/>
                <wp:positionH relativeFrom="page">
                  <wp:posOffset>577215</wp:posOffset>
                </wp:positionH>
                <wp:positionV relativeFrom="page">
                  <wp:posOffset>7682230</wp:posOffset>
                </wp:positionV>
                <wp:extent cx="70485" cy="71755"/>
                <wp:effectExtent l="5715" t="5080" r="0" b="8890"/>
                <wp:wrapNone/>
                <wp:docPr id="2" name="Group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1755"/>
                          <a:chOff x="909" y="12098"/>
                          <a:chExt cx="111" cy="113"/>
                        </a:xfrm>
                      </wpg:grpSpPr>
                      <wps:wsp>
                        <wps:cNvPr id="3" name="Freeform 1650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923 909"/>
                              <a:gd name="T1" fmla="*/ T0 w 111"/>
                              <a:gd name="T2" fmla="+- 0 12178 12098"/>
                              <a:gd name="T3" fmla="*/ 12178 h 113"/>
                              <a:gd name="T4" fmla="+- 0 909 909"/>
                              <a:gd name="T5" fmla="*/ T4 w 111"/>
                              <a:gd name="T6" fmla="+- 0 12178 12098"/>
                              <a:gd name="T7" fmla="*/ 12178 h 113"/>
                              <a:gd name="T8" fmla="+- 0 910 909"/>
                              <a:gd name="T9" fmla="*/ T8 w 111"/>
                              <a:gd name="T10" fmla="+- 0 12188 12098"/>
                              <a:gd name="T11" fmla="*/ 12188 h 113"/>
                              <a:gd name="T12" fmla="+- 0 914 909"/>
                              <a:gd name="T13" fmla="*/ T12 w 111"/>
                              <a:gd name="T14" fmla="+- 0 12196 12098"/>
                              <a:gd name="T15" fmla="*/ 12196 h 113"/>
                              <a:gd name="T16" fmla="+- 0 927 909"/>
                              <a:gd name="T17" fmla="*/ T16 w 111"/>
                              <a:gd name="T18" fmla="+- 0 12208 12098"/>
                              <a:gd name="T19" fmla="*/ 12208 h 113"/>
                              <a:gd name="T20" fmla="+- 0 936 909"/>
                              <a:gd name="T21" fmla="*/ T20 w 111"/>
                              <a:gd name="T22" fmla="+- 0 12211 12098"/>
                              <a:gd name="T23" fmla="*/ 12211 h 113"/>
                              <a:gd name="T24" fmla="+- 0 957 909"/>
                              <a:gd name="T25" fmla="*/ T24 w 111"/>
                              <a:gd name="T26" fmla="+- 0 12211 12098"/>
                              <a:gd name="T27" fmla="*/ 12211 h 113"/>
                              <a:gd name="T28" fmla="+- 0 967 909"/>
                              <a:gd name="T29" fmla="*/ T28 w 111"/>
                              <a:gd name="T30" fmla="+- 0 12207 12098"/>
                              <a:gd name="T31" fmla="*/ 12207 h 113"/>
                              <a:gd name="T32" fmla="+- 0 977 909"/>
                              <a:gd name="T33" fmla="*/ T32 w 111"/>
                              <a:gd name="T34" fmla="+- 0 12197 12098"/>
                              <a:gd name="T35" fmla="*/ 12197 h 113"/>
                              <a:gd name="T36" fmla="+- 0 939 909"/>
                              <a:gd name="T37" fmla="*/ T36 w 111"/>
                              <a:gd name="T38" fmla="+- 0 12197 12098"/>
                              <a:gd name="T39" fmla="*/ 12197 h 113"/>
                              <a:gd name="T40" fmla="+- 0 934 909"/>
                              <a:gd name="T41" fmla="*/ T40 w 111"/>
                              <a:gd name="T42" fmla="+- 0 12195 12098"/>
                              <a:gd name="T43" fmla="*/ 12195 h 113"/>
                              <a:gd name="T44" fmla="+- 0 927 909"/>
                              <a:gd name="T45" fmla="*/ T44 w 111"/>
                              <a:gd name="T46" fmla="+- 0 12189 12098"/>
                              <a:gd name="T47" fmla="*/ 12189 h 113"/>
                              <a:gd name="T48" fmla="+- 0 924 909"/>
                              <a:gd name="T49" fmla="*/ T48 w 111"/>
                              <a:gd name="T50" fmla="+- 0 12184 12098"/>
                              <a:gd name="T51" fmla="*/ 12184 h 113"/>
                              <a:gd name="T52" fmla="+- 0 923 909"/>
                              <a:gd name="T53" fmla="*/ T52 w 111"/>
                              <a:gd name="T54" fmla="+- 0 12178 12098"/>
                              <a:gd name="T55" fmla="*/ 1217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14" y="80"/>
                                </a:moveTo>
                                <a:lnTo>
                                  <a:pt x="0" y="80"/>
                                </a:lnTo>
                                <a:lnTo>
                                  <a:pt x="1" y="90"/>
                                </a:lnTo>
                                <a:lnTo>
                                  <a:pt x="5" y="98"/>
                                </a:lnTo>
                                <a:lnTo>
                                  <a:pt x="18" y="110"/>
                                </a:lnTo>
                                <a:lnTo>
                                  <a:pt x="27" y="113"/>
                                </a:lnTo>
                                <a:lnTo>
                                  <a:pt x="48" y="113"/>
                                </a:lnTo>
                                <a:lnTo>
                                  <a:pt x="58" y="109"/>
                                </a:lnTo>
                                <a:lnTo>
                                  <a:pt x="68" y="99"/>
                                </a:lnTo>
                                <a:lnTo>
                                  <a:pt x="30" y="99"/>
                                </a:lnTo>
                                <a:lnTo>
                                  <a:pt x="25" y="97"/>
                                </a:lnTo>
                                <a:lnTo>
                                  <a:pt x="18" y="91"/>
                                </a:lnTo>
                                <a:lnTo>
                                  <a:pt x="15" y="86"/>
                                </a:lnTo>
                                <a:lnTo>
                                  <a:pt x="1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649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977 909"/>
                              <a:gd name="T1" fmla="*/ T0 w 111"/>
                              <a:gd name="T2" fmla="+- 0 12147 12098"/>
                              <a:gd name="T3" fmla="*/ 12147 h 113"/>
                              <a:gd name="T4" fmla="+- 0 953 909"/>
                              <a:gd name="T5" fmla="*/ T4 w 111"/>
                              <a:gd name="T6" fmla="+- 0 12147 12098"/>
                              <a:gd name="T7" fmla="*/ 12147 h 113"/>
                              <a:gd name="T8" fmla="+- 0 959 909"/>
                              <a:gd name="T9" fmla="*/ T8 w 111"/>
                              <a:gd name="T10" fmla="+- 0 12149 12098"/>
                              <a:gd name="T11" fmla="*/ 12149 h 113"/>
                              <a:gd name="T12" fmla="+- 0 967 909"/>
                              <a:gd name="T13" fmla="*/ T12 w 111"/>
                              <a:gd name="T14" fmla="+- 0 12158 12098"/>
                              <a:gd name="T15" fmla="*/ 12158 h 113"/>
                              <a:gd name="T16" fmla="+- 0 969 909"/>
                              <a:gd name="T17" fmla="*/ T16 w 111"/>
                              <a:gd name="T18" fmla="+- 0 12164 12098"/>
                              <a:gd name="T19" fmla="*/ 12164 h 113"/>
                              <a:gd name="T20" fmla="+- 0 969 909"/>
                              <a:gd name="T21" fmla="*/ T20 w 111"/>
                              <a:gd name="T22" fmla="+- 0 12179 12098"/>
                              <a:gd name="T23" fmla="*/ 12179 h 113"/>
                              <a:gd name="T24" fmla="+- 0 967 909"/>
                              <a:gd name="T25" fmla="*/ T24 w 111"/>
                              <a:gd name="T26" fmla="+- 0 12185 12098"/>
                              <a:gd name="T27" fmla="*/ 12185 h 113"/>
                              <a:gd name="T28" fmla="+- 0 958 909"/>
                              <a:gd name="T29" fmla="*/ T28 w 111"/>
                              <a:gd name="T30" fmla="+- 0 12195 12098"/>
                              <a:gd name="T31" fmla="*/ 12195 h 113"/>
                              <a:gd name="T32" fmla="+- 0 952 909"/>
                              <a:gd name="T33" fmla="*/ T32 w 111"/>
                              <a:gd name="T34" fmla="+- 0 12197 12098"/>
                              <a:gd name="T35" fmla="*/ 12197 h 113"/>
                              <a:gd name="T36" fmla="+- 0 977 909"/>
                              <a:gd name="T37" fmla="*/ T36 w 111"/>
                              <a:gd name="T38" fmla="+- 0 12197 12098"/>
                              <a:gd name="T39" fmla="*/ 12197 h 113"/>
                              <a:gd name="T40" fmla="+- 0 981 909"/>
                              <a:gd name="T41" fmla="*/ T40 w 111"/>
                              <a:gd name="T42" fmla="+- 0 12192 12098"/>
                              <a:gd name="T43" fmla="*/ 12192 h 113"/>
                              <a:gd name="T44" fmla="+- 0 984 909"/>
                              <a:gd name="T45" fmla="*/ T44 w 111"/>
                              <a:gd name="T46" fmla="+- 0 12183 12098"/>
                              <a:gd name="T47" fmla="*/ 12183 h 113"/>
                              <a:gd name="T48" fmla="+- 0 984 909"/>
                              <a:gd name="T49" fmla="*/ T48 w 111"/>
                              <a:gd name="T50" fmla="+- 0 12160 12098"/>
                              <a:gd name="T51" fmla="*/ 12160 h 113"/>
                              <a:gd name="T52" fmla="+- 0 981 909"/>
                              <a:gd name="T53" fmla="*/ T52 w 111"/>
                              <a:gd name="T54" fmla="+- 0 12151 12098"/>
                              <a:gd name="T55" fmla="*/ 12151 h 113"/>
                              <a:gd name="T56" fmla="+- 0 977 909"/>
                              <a:gd name="T57" fmla="*/ T56 w 111"/>
                              <a:gd name="T58" fmla="+- 0 12147 12098"/>
                              <a:gd name="T59" fmla="*/ 1214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68" y="49"/>
                                </a:moveTo>
                                <a:lnTo>
                                  <a:pt x="44" y="49"/>
                                </a:lnTo>
                                <a:lnTo>
                                  <a:pt x="50" y="51"/>
                                </a:lnTo>
                                <a:lnTo>
                                  <a:pt x="58" y="60"/>
                                </a:lnTo>
                                <a:lnTo>
                                  <a:pt x="60" y="66"/>
                                </a:lnTo>
                                <a:lnTo>
                                  <a:pt x="60" y="81"/>
                                </a:lnTo>
                                <a:lnTo>
                                  <a:pt x="58" y="87"/>
                                </a:lnTo>
                                <a:lnTo>
                                  <a:pt x="49" y="97"/>
                                </a:lnTo>
                                <a:lnTo>
                                  <a:pt x="43" y="99"/>
                                </a:lnTo>
                                <a:lnTo>
                                  <a:pt x="68" y="99"/>
                                </a:lnTo>
                                <a:lnTo>
                                  <a:pt x="72" y="94"/>
                                </a:lnTo>
                                <a:lnTo>
                                  <a:pt x="75" y="85"/>
                                </a:lnTo>
                                <a:lnTo>
                                  <a:pt x="75" y="62"/>
                                </a:lnTo>
                                <a:lnTo>
                                  <a:pt x="72" y="53"/>
                                </a:lnTo>
                                <a:lnTo>
                                  <a:pt x="6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48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979 909"/>
                              <a:gd name="T1" fmla="*/ T0 w 111"/>
                              <a:gd name="T2" fmla="+- 0 12098 12098"/>
                              <a:gd name="T3" fmla="*/ 12098 h 113"/>
                              <a:gd name="T4" fmla="+- 0 921 909"/>
                              <a:gd name="T5" fmla="*/ T4 w 111"/>
                              <a:gd name="T6" fmla="+- 0 12098 12098"/>
                              <a:gd name="T7" fmla="*/ 12098 h 113"/>
                              <a:gd name="T8" fmla="+- 0 912 909"/>
                              <a:gd name="T9" fmla="*/ T8 w 111"/>
                              <a:gd name="T10" fmla="+- 0 12157 12098"/>
                              <a:gd name="T11" fmla="*/ 12157 h 113"/>
                              <a:gd name="T12" fmla="+- 0 925 909"/>
                              <a:gd name="T13" fmla="*/ T12 w 111"/>
                              <a:gd name="T14" fmla="+- 0 12157 12098"/>
                              <a:gd name="T15" fmla="*/ 12157 h 113"/>
                              <a:gd name="T16" fmla="+- 0 927 909"/>
                              <a:gd name="T17" fmla="*/ T16 w 111"/>
                              <a:gd name="T18" fmla="+- 0 12154 12098"/>
                              <a:gd name="T19" fmla="*/ 12154 h 113"/>
                              <a:gd name="T20" fmla="+- 0 930 909"/>
                              <a:gd name="T21" fmla="*/ T20 w 111"/>
                              <a:gd name="T22" fmla="+- 0 12151 12098"/>
                              <a:gd name="T23" fmla="*/ 12151 h 113"/>
                              <a:gd name="T24" fmla="+- 0 937 909"/>
                              <a:gd name="T25" fmla="*/ T24 w 111"/>
                              <a:gd name="T26" fmla="+- 0 12148 12098"/>
                              <a:gd name="T27" fmla="*/ 12148 h 113"/>
                              <a:gd name="T28" fmla="+- 0 941 909"/>
                              <a:gd name="T29" fmla="*/ T28 w 111"/>
                              <a:gd name="T30" fmla="+- 0 12147 12098"/>
                              <a:gd name="T31" fmla="*/ 12147 h 113"/>
                              <a:gd name="T32" fmla="+- 0 977 909"/>
                              <a:gd name="T33" fmla="*/ T32 w 111"/>
                              <a:gd name="T34" fmla="+- 0 12147 12098"/>
                              <a:gd name="T35" fmla="*/ 12147 h 113"/>
                              <a:gd name="T36" fmla="+- 0 972 909"/>
                              <a:gd name="T37" fmla="*/ T36 w 111"/>
                              <a:gd name="T38" fmla="+- 0 12141 12098"/>
                              <a:gd name="T39" fmla="*/ 12141 h 113"/>
                              <a:gd name="T40" fmla="+- 0 927 909"/>
                              <a:gd name="T41" fmla="*/ T40 w 111"/>
                              <a:gd name="T42" fmla="+- 0 12141 12098"/>
                              <a:gd name="T43" fmla="*/ 12141 h 113"/>
                              <a:gd name="T44" fmla="+- 0 931 909"/>
                              <a:gd name="T45" fmla="*/ T44 w 111"/>
                              <a:gd name="T46" fmla="+- 0 12111 12098"/>
                              <a:gd name="T47" fmla="*/ 12111 h 113"/>
                              <a:gd name="T48" fmla="+- 0 979 909"/>
                              <a:gd name="T49" fmla="*/ T48 w 111"/>
                              <a:gd name="T50" fmla="+- 0 12111 12098"/>
                              <a:gd name="T51" fmla="*/ 12111 h 113"/>
                              <a:gd name="T52" fmla="+- 0 979 909"/>
                              <a:gd name="T53" fmla="*/ T52 w 111"/>
                              <a:gd name="T54" fmla="+- 0 12098 12098"/>
                              <a:gd name="T55" fmla="*/ 1209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70" y="0"/>
                                </a:moveTo>
                                <a:lnTo>
                                  <a:pt x="12" y="0"/>
                                </a:lnTo>
                                <a:lnTo>
                                  <a:pt x="3" y="59"/>
                                </a:lnTo>
                                <a:lnTo>
                                  <a:pt x="16" y="59"/>
                                </a:lnTo>
                                <a:lnTo>
                                  <a:pt x="18" y="56"/>
                                </a:lnTo>
                                <a:lnTo>
                                  <a:pt x="21" y="53"/>
                                </a:lnTo>
                                <a:lnTo>
                                  <a:pt x="28" y="50"/>
                                </a:lnTo>
                                <a:lnTo>
                                  <a:pt x="32" y="49"/>
                                </a:lnTo>
                                <a:lnTo>
                                  <a:pt x="68" y="49"/>
                                </a:lnTo>
                                <a:lnTo>
                                  <a:pt x="63" y="43"/>
                                </a:lnTo>
                                <a:lnTo>
                                  <a:pt x="18" y="43"/>
                                </a:lnTo>
                                <a:lnTo>
                                  <a:pt x="22" y="13"/>
                                </a:lnTo>
                                <a:lnTo>
                                  <a:pt x="70" y="1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47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959 909"/>
                              <a:gd name="T1" fmla="*/ T0 w 111"/>
                              <a:gd name="T2" fmla="+- 0 12134 12098"/>
                              <a:gd name="T3" fmla="*/ 12134 h 113"/>
                              <a:gd name="T4" fmla="+- 0 943 909"/>
                              <a:gd name="T5" fmla="*/ T4 w 111"/>
                              <a:gd name="T6" fmla="+- 0 12134 12098"/>
                              <a:gd name="T7" fmla="*/ 12134 h 113"/>
                              <a:gd name="T8" fmla="+- 0 940 909"/>
                              <a:gd name="T9" fmla="*/ T8 w 111"/>
                              <a:gd name="T10" fmla="+- 0 12134 12098"/>
                              <a:gd name="T11" fmla="*/ 12134 h 113"/>
                              <a:gd name="T12" fmla="+- 0 933 909"/>
                              <a:gd name="T13" fmla="*/ T12 w 111"/>
                              <a:gd name="T14" fmla="+- 0 12137 12098"/>
                              <a:gd name="T15" fmla="*/ 12137 h 113"/>
                              <a:gd name="T16" fmla="+- 0 929 909"/>
                              <a:gd name="T17" fmla="*/ T16 w 111"/>
                              <a:gd name="T18" fmla="+- 0 12139 12098"/>
                              <a:gd name="T19" fmla="*/ 12139 h 113"/>
                              <a:gd name="T20" fmla="+- 0 927 909"/>
                              <a:gd name="T21" fmla="*/ T20 w 111"/>
                              <a:gd name="T22" fmla="+- 0 12141 12098"/>
                              <a:gd name="T23" fmla="*/ 12141 h 113"/>
                              <a:gd name="T24" fmla="+- 0 972 909"/>
                              <a:gd name="T25" fmla="*/ T24 w 111"/>
                              <a:gd name="T26" fmla="+- 0 12141 12098"/>
                              <a:gd name="T27" fmla="*/ 12141 h 113"/>
                              <a:gd name="T28" fmla="+- 0 968 909"/>
                              <a:gd name="T29" fmla="*/ T28 w 111"/>
                              <a:gd name="T30" fmla="+- 0 12137 12098"/>
                              <a:gd name="T31" fmla="*/ 12137 h 113"/>
                              <a:gd name="T32" fmla="+- 0 959 909"/>
                              <a:gd name="T33" fmla="*/ T32 w 111"/>
                              <a:gd name="T34" fmla="+- 0 12134 12098"/>
                              <a:gd name="T35" fmla="*/ 1213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50" y="36"/>
                                </a:moveTo>
                                <a:lnTo>
                                  <a:pt x="34" y="36"/>
                                </a:lnTo>
                                <a:lnTo>
                                  <a:pt x="31" y="36"/>
                                </a:lnTo>
                                <a:lnTo>
                                  <a:pt x="24" y="39"/>
                                </a:lnTo>
                                <a:lnTo>
                                  <a:pt x="20" y="41"/>
                                </a:lnTo>
                                <a:lnTo>
                                  <a:pt x="18" y="43"/>
                                </a:lnTo>
                                <a:lnTo>
                                  <a:pt x="63" y="43"/>
                                </a:lnTo>
                                <a:lnTo>
                                  <a:pt x="59" y="39"/>
                                </a:lnTo>
                                <a:lnTo>
                                  <a:pt x="5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46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1020 909"/>
                              <a:gd name="T1" fmla="*/ T0 w 111"/>
                              <a:gd name="T2" fmla="+- 0 12190 12098"/>
                              <a:gd name="T3" fmla="*/ 12190 h 113"/>
                              <a:gd name="T4" fmla="+- 0 1004 909"/>
                              <a:gd name="T5" fmla="*/ T4 w 111"/>
                              <a:gd name="T6" fmla="+- 0 12190 12098"/>
                              <a:gd name="T7" fmla="*/ 12190 h 113"/>
                              <a:gd name="T8" fmla="+- 0 1004 909"/>
                              <a:gd name="T9" fmla="*/ T8 w 111"/>
                              <a:gd name="T10" fmla="+- 0 12207 12098"/>
                              <a:gd name="T11" fmla="*/ 12207 h 113"/>
                              <a:gd name="T12" fmla="+- 0 1020 909"/>
                              <a:gd name="T13" fmla="*/ T12 w 111"/>
                              <a:gd name="T14" fmla="+- 0 12207 12098"/>
                              <a:gd name="T15" fmla="*/ 12207 h 113"/>
                              <a:gd name="T16" fmla="+- 0 1020 909"/>
                              <a:gd name="T17" fmla="*/ T16 w 111"/>
                              <a:gd name="T18" fmla="+- 0 12190 12098"/>
                              <a:gd name="T19" fmla="*/ 1219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111" y="92"/>
                                </a:moveTo>
                                <a:lnTo>
                                  <a:pt x="95" y="92"/>
                                </a:lnTo>
                                <a:lnTo>
                                  <a:pt x="95" y="109"/>
                                </a:lnTo>
                                <a:lnTo>
                                  <a:pt x="111" y="109"/>
                                </a:lnTo>
                                <a:lnTo>
                                  <a:pt x="11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26AC9" id="Group 1645" o:spid="_x0000_s1026" style="position:absolute;margin-left:45.45pt;margin-top:604.9pt;width:5.55pt;height:5.65pt;z-index:-4190;mso-position-horizontal-relative:page;mso-position-vertical-relative:page" coordorigin="909,12098" coordsize="11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">
                <v:shape id="Freeform 1650" o:spid="_x0000_s1027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7bMYA&#10;AADaAAAADwAAAGRycy9kb3ducmV2LnhtbESPT2sCMRTE74LfITzBi9SsFq3dGkUWCoWe/NOit9fN&#10;6+7i5mVJUt366Y0geBxm5jfMfNmaWpzI+cqygtEwAUGcW11xoWC3fX+agfABWWNtmRT8k4flotuZ&#10;Y6rtmdd02oRCRAj7FBWUITSplD4vyaAf2oY4er/WGQxRukJqh+cIN7UcJ8lUGqw4LpTYUFZSftz8&#10;GQVm7AaHz9nX68tk1B5+su/96pLtler32tUbiEBteITv7Q+t4BluV+IN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+7bMYAAADaAAAADwAAAAAAAAAAAAAAAACYAgAAZHJz&#10;L2Rvd25yZXYueG1sUEsFBgAAAAAEAAQA9QAAAIsDAAAAAA==&#10;" path="m14,80l,80,1,90r4,8l18,110r9,3l48,113r10,-4l68,99r-38,l25,97,18,91,15,86,14,80xe" fillcolor="#231f20" stroked="f">
                  <v:path arrowok="t" o:connecttype="custom" o:connectlocs="14,12178;0,12178;1,12188;5,12196;18,12208;27,12211;48,12211;58,12207;68,12197;30,12197;25,12195;18,12189;15,12184;14,12178" o:connectangles="0,0,0,0,0,0,0,0,0,0,0,0,0,0"/>
                </v:shape>
                <v:shape id="Freeform 1649" o:spid="_x0000_s1028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jGMYA&#10;AADaAAAADwAAAGRycy9kb3ducmV2LnhtbESPT2sCMRTE74LfITzBi9SsUq3dGkUWCoWe/NOit9fN&#10;6+7i5mVJUt366Y0geBxm5jfMfNmaWpzI+cqygtEwAUGcW11xoWC3fX+agfABWWNtmRT8k4flotuZ&#10;Y6rtmdd02oRCRAj7FBWUITSplD4vyaAf2oY4er/WGQxRukJqh+cIN7UcJ8lUGqw4LpTYUFZSftz8&#10;GQVm7AaHz9nX68tk1B5+su/96pLtler32tUbiEBteITv7Q+t4BluV+IN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jGMYAAADaAAAADwAAAAAAAAAAAAAAAACYAgAAZHJz&#10;L2Rvd25yZXYueG1sUEsFBgAAAAAEAAQA9QAAAIsDAAAAAA==&#10;" path="m68,49r-24,l50,51r8,9l60,66r,15l58,87,49,97r-6,2l68,99r4,-5l75,85r,-23l72,53,68,49xe" fillcolor="#231f20" stroked="f">
                  <v:path arrowok="t" o:connecttype="custom" o:connectlocs="68,12147;44,12147;50,12149;58,12158;60,12164;60,12179;58,12185;49,12195;43,12197;68,12197;72,12192;75,12183;75,12160;72,12151;68,12147" o:connectangles="0,0,0,0,0,0,0,0,0,0,0,0,0,0,0"/>
                </v:shape>
                <v:shape id="Freeform 1648" o:spid="_x0000_s1029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Gg8YA&#10;AADaAAAADwAAAGRycy9kb3ducmV2LnhtbESPT2vCQBTE74LfYXlCL6VuFPzTNBuRgFDoqbYWvb1m&#10;X5Ng9m3Y3Wr003eFgsdhZn7DZKvetOJEzjeWFUzGCQji0uqGKwWfH5unJQgfkDW2lknBhTys8uEg&#10;w1TbM7/TaRsqESHsU1RQh9ClUvqyJoN+bDvi6P1YZzBE6SqpHZ4j3LRymiRzabDhuFBjR0VN5XH7&#10;axSYqXs8vC13z4vZpD98F1/79bXYK/Uw6tcvIAL14R7+b79qBTO4XYk3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qGg8YAAADaAAAADwAAAAAAAAAAAAAAAACYAgAAZHJz&#10;L2Rvd25yZXYueG1sUEsFBgAAAAAEAAQA9QAAAIsDAAAAAA==&#10;" path="m70,l12,,3,59r13,l18,56r3,-3l28,50r4,-1l68,49,63,43r-45,l22,13r48,l70,xe" fillcolor="#231f20" stroked="f">
                  <v:path arrowok="t" o:connecttype="custom" o:connectlocs="70,12098;12,12098;3,12157;16,12157;18,12154;21,12151;28,12148;32,12147;68,12147;63,12141;18,12141;22,12111;70,12111;70,12098" o:connectangles="0,0,0,0,0,0,0,0,0,0,0,0,0,0"/>
                </v:shape>
                <v:shape id="Freeform 1647" o:spid="_x0000_s1030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Y9MUA&#10;AADaAAAADwAAAGRycy9kb3ducmV2LnhtbESPT2sCMRTE70K/Q3iFXopmFbS6GkUWCoIn/1T09tw8&#10;d5duXpYk1dVP3xQKHoeZ+Q0zW7SmFldyvrKsoN9LQBDnVldcKNjvPrtjED4ga6wtk4I7eVjMXzoz&#10;TLW98Yau21CICGGfooIyhCaV0uclGfQ92xBH72KdwRClK6R2eItwU8tBkoykwYrjQokNZSXl39sf&#10;o8AM3PtpPf6afAz77emcHY7LR3ZU6u21XU5BBGrDM/zfXmkFI/i7Em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Bj0xQAAANoAAAAPAAAAAAAAAAAAAAAAAJgCAABkcnMv&#10;ZG93bnJldi54bWxQSwUGAAAAAAQABAD1AAAAigMAAAAA&#10;" path="m50,36r-16,l31,36r-7,3l20,41r-2,2l63,43,59,39,50,36xe" fillcolor="#231f20" stroked="f">
                  <v:path arrowok="t" o:connecttype="custom" o:connectlocs="50,12134;34,12134;31,12134;24,12137;20,12139;18,12141;63,12141;59,12137;50,12134" o:connectangles="0,0,0,0,0,0,0,0,0"/>
                </v:shape>
                <v:shape id="Freeform 1646" o:spid="_x0000_s1031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9b8UA&#10;AADaAAAADwAAAGRycy9kb3ducmV2LnhtbESPQWvCQBSE70L/w/IKvYhuFFo1ZiMSKBR6UlvR2zP7&#10;TEKzb8PuVlN/fbdQ8DjMzDdMtupNKy7kfGNZwWScgCAurW64UvCxex3NQfiArLG1TAp+yMMqfxhk&#10;mGp75Q1dtqESEcI+RQV1CF0qpS9rMujHtiOO3tk6gyFKV0nt8BrhppXTJHmRBhuOCzV2VNRUfm2/&#10;jQIzdcPj+/xzMXue9MdTsT+sb8VBqafHfr0EEagP9/B/+00rmMHflX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L1vxQAAANoAAAAPAAAAAAAAAAAAAAAAAJgCAABkcnMv&#10;ZG93bnJldi54bWxQSwUGAAAAAAQABAD1AAAAigMAAAAA&#10;" path="m111,92r-16,l95,109r16,l111,92xe" fillcolor="#231f20" stroked="f">
                  <v:path arrowok="t" o:connecttype="custom" o:connectlocs="111,12190;95,12190;95,12207;111,12207;111,121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503312291" behindDoc="1" locked="0" layoutInCell="1" allowOverlap="1">
            <wp:simplePos x="0" y="0"/>
            <wp:positionH relativeFrom="page">
              <wp:posOffset>779145</wp:posOffset>
            </wp:positionH>
            <wp:positionV relativeFrom="page">
              <wp:posOffset>6483350</wp:posOffset>
            </wp:positionV>
            <wp:extent cx="1737360" cy="108585"/>
            <wp:effectExtent l="0" t="0" r="0" b="5715"/>
            <wp:wrapNone/>
            <wp:docPr id="1644" name="Imagen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2" behindDoc="1" locked="0" layoutInCell="1" allowOverlap="1">
            <wp:simplePos x="0" y="0"/>
            <wp:positionH relativeFrom="page">
              <wp:posOffset>779145</wp:posOffset>
            </wp:positionH>
            <wp:positionV relativeFrom="page">
              <wp:posOffset>6694170</wp:posOffset>
            </wp:positionV>
            <wp:extent cx="3505835" cy="112395"/>
            <wp:effectExtent l="0" t="0" r="0" b="1905"/>
            <wp:wrapNone/>
            <wp:docPr id="1643" name="Imagen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3" behindDoc="1" locked="0" layoutInCell="1" allowOverlap="1">
            <wp:simplePos x="0" y="0"/>
            <wp:positionH relativeFrom="page">
              <wp:posOffset>778510</wp:posOffset>
            </wp:positionH>
            <wp:positionV relativeFrom="page">
              <wp:posOffset>6907530</wp:posOffset>
            </wp:positionV>
            <wp:extent cx="6429375" cy="222250"/>
            <wp:effectExtent l="0" t="0" r="9525" b="6350"/>
            <wp:wrapNone/>
            <wp:docPr id="1642" name="Imagen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4" behindDoc="1" locked="0" layoutInCell="1" allowOverlap="1">
            <wp:simplePos x="0" y="0"/>
            <wp:positionH relativeFrom="page">
              <wp:posOffset>775970</wp:posOffset>
            </wp:positionH>
            <wp:positionV relativeFrom="page">
              <wp:posOffset>7233285</wp:posOffset>
            </wp:positionV>
            <wp:extent cx="6436995" cy="330835"/>
            <wp:effectExtent l="0" t="0" r="1905" b="0"/>
            <wp:wrapNone/>
            <wp:docPr id="1641" name="Imagen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5" behindDoc="1" locked="0" layoutInCell="1" allowOverlap="1">
            <wp:simplePos x="0" y="0"/>
            <wp:positionH relativeFrom="page">
              <wp:posOffset>776605</wp:posOffset>
            </wp:positionH>
            <wp:positionV relativeFrom="page">
              <wp:posOffset>7658735</wp:posOffset>
            </wp:positionV>
            <wp:extent cx="6436360" cy="222885"/>
            <wp:effectExtent l="0" t="0" r="2540" b="5715"/>
            <wp:wrapNone/>
            <wp:docPr id="1640" name="Imagen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6" behindDoc="1" locked="0" layoutInCell="1" allowOverlap="1">
            <wp:simplePos x="0" y="0"/>
            <wp:positionH relativeFrom="page">
              <wp:posOffset>573405</wp:posOffset>
            </wp:positionH>
            <wp:positionV relativeFrom="page">
              <wp:posOffset>7974330</wp:posOffset>
            </wp:positionV>
            <wp:extent cx="6639560" cy="343535"/>
            <wp:effectExtent l="0" t="0" r="8890" b="0"/>
            <wp:wrapNone/>
            <wp:docPr id="1639" name="Imagen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7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8407400</wp:posOffset>
            </wp:positionV>
            <wp:extent cx="6636385" cy="229235"/>
            <wp:effectExtent l="0" t="0" r="0" b="0"/>
            <wp:wrapNone/>
            <wp:docPr id="1638" name="Imagen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8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8731250</wp:posOffset>
            </wp:positionV>
            <wp:extent cx="6638290" cy="208915"/>
            <wp:effectExtent l="0" t="0" r="0" b="635"/>
            <wp:wrapNone/>
            <wp:docPr id="1637" name="Imagen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9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9056370</wp:posOffset>
            </wp:positionV>
            <wp:extent cx="6083300" cy="110490"/>
            <wp:effectExtent l="0" t="0" r="0" b="3810"/>
            <wp:wrapNone/>
            <wp:docPr id="1636" name="Imagen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300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9282430</wp:posOffset>
            </wp:positionV>
            <wp:extent cx="6641465" cy="353060"/>
            <wp:effectExtent l="0" t="0" r="6985" b="8890"/>
            <wp:wrapNone/>
            <wp:docPr id="1635" name="Imagen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2C5" w:rsidSect="004D0452">
      <w:pgSz w:w="13040" w:h="18720"/>
      <w:pgMar w:top="176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C5"/>
    <w:rsid w:val="00073305"/>
    <w:rsid w:val="00094F6B"/>
    <w:rsid w:val="00182E6B"/>
    <w:rsid w:val="0019258B"/>
    <w:rsid w:val="001F0017"/>
    <w:rsid w:val="002339C8"/>
    <w:rsid w:val="00264FA5"/>
    <w:rsid w:val="002753C8"/>
    <w:rsid w:val="0028773F"/>
    <w:rsid w:val="002D0DB5"/>
    <w:rsid w:val="00314C6B"/>
    <w:rsid w:val="003A7368"/>
    <w:rsid w:val="003E4265"/>
    <w:rsid w:val="0049385B"/>
    <w:rsid w:val="004D0452"/>
    <w:rsid w:val="004E78A3"/>
    <w:rsid w:val="005D288B"/>
    <w:rsid w:val="00631224"/>
    <w:rsid w:val="00641503"/>
    <w:rsid w:val="006522C5"/>
    <w:rsid w:val="006924E0"/>
    <w:rsid w:val="006E2233"/>
    <w:rsid w:val="00761EFA"/>
    <w:rsid w:val="0079677D"/>
    <w:rsid w:val="0080127D"/>
    <w:rsid w:val="00801A33"/>
    <w:rsid w:val="0081298C"/>
    <w:rsid w:val="00883070"/>
    <w:rsid w:val="008851C1"/>
    <w:rsid w:val="0088731E"/>
    <w:rsid w:val="008C3E67"/>
    <w:rsid w:val="008C6BF3"/>
    <w:rsid w:val="009C21C4"/>
    <w:rsid w:val="00A24F40"/>
    <w:rsid w:val="00A956E3"/>
    <w:rsid w:val="00A968C4"/>
    <w:rsid w:val="00BA7F80"/>
    <w:rsid w:val="00C951C5"/>
    <w:rsid w:val="00D56E55"/>
    <w:rsid w:val="00D943AB"/>
    <w:rsid w:val="00DB6135"/>
    <w:rsid w:val="00DE28E7"/>
    <w:rsid w:val="00E02140"/>
    <w:rsid w:val="00E33291"/>
    <w:rsid w:val="00E40FCC"/>
    <w:rsid w:val="00F5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5:docId w15:val="{62647A1A-6762-4DB4-B707-CD74BFE8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5CE2-BC75-47D9-A92E-361E7A82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SECRETARIA DE HACIENDA ALCALDIA BGA.cdr</vt:lpstr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SECRETARIA DE HACIENDA ALCALDIA BGA.cdr</dc:title>
  <dc:creator>Usuario</dc:creator>
  <cp:lastModifiedBy>Elsa Milena Manrique Salas</cp:lastModifiedBy>
  <cp:revision>4</cp:revision>
  <dcterms:created xsi:type="dcterms:W3CDTF">2016-12-27T16:38:00Z</dcterms:created>
  <dcterms:modified xsi:type="dcterms:W3CDTF">2016-12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4T00:00:00Z</vt:filetime>
  </property>
  <property fmtid="{D5CDD505-2E9C-101B-9397-08002B2CF9AE}" pid="3" name="LastSaved">
    <vt:filetime>2014-08-05T00:00:00Z</vt:filetime>
  </property>
</Properties>
</file>